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72C2D" w14:textId="77777777" w:rsidR="00A605F9" w:rsidRPr="005F7FA5" w:rsidRDefault="00A605F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5694DC" w14:textId="77777777" w:rsidR="00A605F9" w:rsidRPr="005F7FA5" w:rsidRDefault="009B0B60">
      <w:pPr>
        <w:spacing w:before="157"/>
        <w:ind w:left="2145" w:right="120"/>
        <w:rPr>
          <w:rFonts w:ascii="Arial" w:eastAsia="Arial" w:hAnsi="Arial" w:cs="Arial"/>
          <w:sz w:val="30"/>
          <w:szCs w:val="30"/>
        </w:rPr>
      </w:pPr>
      <w:r w:rsidRPr="005F7FA5">
        <w:rPr>
          <w:rFonts w:ascii="Arial" w:hAnsi="Arial"/>
          <w:b/>
          <w:sz w:val="30"/>
          <w:u w:val="thick" w:color="000000"/>
        </w:rPr>
        <w:t>AUTÓGRAFO DE LEI 5698/2024 AO PROJETO DE LEI</w:t>
      </w:r>
      <w:r w:rsidRPr="005F7FA5">
        <w:rPr>
          <w:rFonts w:ascii="Arial" w:hAnsi="Arial"/>
          <w:b/>
          <w:spacing w:val="-22"/>
          <w:sz w:val="30"/>
          <w:u w:val="thick" w:color="000000"/>
        </w:rPr>
        <w:t xml:space="preserve"> </w:t>
      </w:r>
      <w:r w:rsidRPr="005F7FA5">
        <w:rPr>
          <w:rFonts w:ascii="Arial" w:hAnsi="Arial"/>
          <w:b/>
          <w:sz w:val="30"/>
          <w:u w:val="thick" w:color="000000"/>
        </w:rPr>
        <w:t>66/2024</w:t>
      </w:r>
    </w:p>
    <w:p w14:paraId="0E99A5F3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7800F94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6E2725D" w14:textId="77777777" w:rsidR="00A605F9" w:rsidRPr="005F7FA5" w:rsidRDefault="009B0B60">
      <w:pPr>
        <w:spacing w:before="185" w:line="276" w:lineRule="exact"/>
        <w:ind w:left="302" w:right="120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b/>
          <w:sz w:val="24"/>
        </w:rPr>
        <w:t>Estima a Receita e fixa a Despesa do município para o exercício de</w:t>
      </w:r>
      <w:r w:rsidRPr="005F7FA5">
        <w:rPr>
          <w:rFonts w:ascii="Arial" w:hAnsi="Arial"/>
          <w:b/>
          <w:spacing w:val="-16"/>
          <w:sz w:val="24"/>
        </w:rPr>
        <w:t xml:space="preserve"> </w:t>
      </w:r>
      <w:r w:rsidRPr="005F7FA5">
        <w:rPr>
          <w:rFonts w:ascii="Arial" w:hAnsi="Arial"/>
          <w:b/>
          <w:sz w:val="24"/>
        </w:rPr>
        <w:t>2025</w:t>
      </w:r>
      <w:r w:rsidRPr="005F7FA5">
        <w:rPr>
          <w:rFonts w:ascii="Arial" w:hAnsi="Arial"/>
          <w:sz w:val="24"/>
        </w:rPr>
        <w:t>.</w:t>
      </w:r>
    </w:p>
    <w:p w14:paraId="784A2C34" w14:textId="77777777" w:rsidR="00A605F9" w:rsidRPr="005F7FA5" w:rsidRDefault="009B0B60">
      <w:pPr>
        <w:spacing w:line="253" w:lineRule="exact"/>
        <w:ind w:left="302" w:right="120"/>
        <w:rPr>
          <w:rFonts w:ascii="Arial" w:eastAsia="Arial" w:hAnsi="Arial" w:cs="Arial"/>
        </w:rPr>
      </w:pPr>
      <w:r w:rsidRPr="005F7FA5">
        <w:rPr>
          <w:rFonts w:ascii="Arial"/>
        </w:rPr>
        <w:t>De autoria do Poder</w:t>
      </w:r>
      <w:r w:rsidRPr="005F7FA5">
        <w:rPr>
          <w:rFonts w:ascii="Arial"/>
          <w:spacing w:val="-3"/>
        </w:rPr>
        <w:t xml:space="preserve"> </w:t>
      </w:r>
      <w:r w:rsidRPr="005F7FA5">
        <w:rPr>
          <w:rFonts w:ascii="Arial"/>
        </w:rPr>
        <w:t>Executivo</w:t>
      </w:r>
    </w:p>
    <w:p w14:paraId="508EBF99" w14:textId="77777777" w:rsidR="00A605F9" w:rsidRPr="005F7FA5" w:rsidRDefault="00A605F9">
      <w:pPr>
        <w:spacing w:before="10"/>
        <w:rPr>
          <w:rFonts w:ascii="Arial" w:eastAsia="Arial" w:hAnsi="Arial" w:cs="Arial"/>
          <w:sz w:val="21"/>
          <w:szCs w:val="21"/>
        </w:rPr>
      </w:pPr>
    </w:p>
    <w:p w14:paraId="0F594267" w14:textId="77777777" w:rsidR="00A605F9" w:rsidRPr="005F7FA5" w:rsidRDefault="009B0B60">
      <w:pPr>
        <w:ind w:left="302" w:right="120"/>
        <w:rPr>
          <w:rFonts w:ascii="Arial" w:eastAsia="Arial" w:hAnsi="Arial" w:cs="Arial"/>
        </w:rPr>
      </w:pPr>
      <w:r w:rsidRPr="005F7FA5">
        <w:rPr>
          <w:rFonts w:ascii="Arial" w:hAnsi="Arial"/>
        </w:rPr>
        <w:t xml:space="preserve">A </w:t>
      </w:r>
      <w:r w:rsidRPr="005F7FA5">
        <w:rPr>
          <w:rFonts w:ascii="Arial" w:hAnsi="Arial"/>
          <w:b/>
        </w:rPr>
        <w:t xml:space="preserve">MESA DA CÂMARA </w:t>
      </w:r>
      <w:r w:rsidRPr="005F7FA5">
        <w:rPr>
          <w:rFonts w:ascii="Arial" w:hAnsi="Arial"/>
          <w:b/>
        </w:rPr>
        <w:t>MUNICIPAL DE BEBEDOURO/ESTADO DE SÃO PAULO</w:t>
      </w:r>
      <w:r w:rsidRPr="005F7FA5">
        <w:rPr>
          <w:rFonts w:ascii="Arial" w:hAnsi="Arial"/>
        </w:rPr>
        <w:t>, usando de suas atribuições</w:t>
      </w:r>
      <w:r w:rsidRPr="005F7FA5">
        <w:rPr>
          <w:rFonts w:ascii="Arial" w:hAnsi="Arial"/>
          <w:spacing w:val="-9"/>
        </w:rPr>
        <w:t xml:space="preserve"> </w:t>
      </w:r>
      <w:r w:rsidRPr="005F7FA5">
        <w:rPr>
          <w:rFonts w:ascii="Arial" w:hAnsi="Arial"/>
        </w:rPr>
        <w:t>legais, regimentais e constitucionais, faz saber que a Câmara Municipal aprovou a seguinte</w:t>
      </w:r>
      <w:r w:rsidRPr="005F7FA5">
        <w:rPr>
          <w:rFonts w:ascii="Arial" w:hAnsi="Arial"/>
          <w:spacing w:val="-23"/>
        </w:rPr>
        <w:t xml:space="preserve"> </w:t>
      </w:r>
      <w:r w:rsidRPr="005F7FA5">
        <w:rPr>
          <w:rFonts w:ascii="Arial" w:hAnsi="Arial"/>
        </w:rPr>
        <w:t>Lei:</w:t>
      </w:r>
    </w:p>
    <w:p w14:paraId="6E551985" w14:textId="77777777" w:rsidR="00A605F9" w:rsidRPr="005F7FA5" w:rsidRDefault="00A605F9">
      <w:pPr>
        <w:rPr>
          <w:rFonts w:ascii="Arial" w:eastAsia="Arial" w:hAnsi="Arial" w:cs="Arial"/>
        </w:rPr>
      </w:pPr>
    </w:p>
    <w:p w14:paraId="51C0F4AF" w14:textId="77777777" w:rsidR="00A605F9" w:rsidRPr="005F7FA5" w:rsidRDefault="00A605F9">
      <w:pPr>
        <w:spacing w:before="1"/>
        <w:rPr>
          <w:rFonts w:ascii="Arial" w:eastAsia="Arial" w:hAnsi="Arial" w:cs="Arial"/>
          <w:sz w:val="24"/>
          <w:szCs w:val="24"/>
        </w:rPr>
      </w:pPr>
    </w:p>
    <w:p w14:paraId="7277B0AB" w14:textId="77777777" w:rsidR="00A605F9" w:rsidRPr="005F7FA5" w:rsidRDefault="009B0B60">
      <w:pPr>
        <w:spacing w:line="480" w:lineRule="auto"/>
        <w:ind w:left="4754" w:right="4025" w:firstLine="1087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b/>
          <w:sz w:val="24"/>
        </w:rPr>
        <w:t>CAPÍTULO I DISPOSIÇÕES</w:t>
      </w:r>
      <w:r w:rsidRPr="005F7FA5">
        <w:rPr>
          <w:rFonts w:ascii="Arial" w:hAnsi="Arial"/>
          <w:b/>
          <w:spacing w:val="-9"/>
          <w:sz w:val="24"/>
        </w:rPr>
        <w:t xml:space="preserve"> </w:t>
      </w:r>
      <w:r w:rsidRPr="005F7FA5">
        <w:rPr>
          <w:rFonts w:ascii="Arial" w:hAnsi="Arial"/>
          <w:b/>
          <w:sz w:val="24"/>
        </w:rPr>
        <w:t>PRELIMINARES</w:t>
      </w:r>
    </w:p>
    <w:p w14:paraId="74C17AD1" w14:textId="77777777" w:rsidR="00A605F9" w:rsidRPr="005F7FA5" w:rsidRDefault="00A605F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D9196F1" w14:textId="77777777" w:rsidR="00A605F9" w:rsidRPr="005F7FA5" w:rsidRDefault="00A605F9">
      <w:pPr>
        <w:spacing w:before="8"/>
        <w:rPr>
          <w:rFonts w:ascii="Arial" w:eastAsia="Arial" w:hAnsi="Arial" w:cs="Arial"/>
          <w:b/>
          <w:bCs/>
          <w:sz w:val="24"/>
          <w:szCs w:val="24"/>
        </w:rPr>
      </w:pPr>
    </w:p>
    <w:p w14:paraId="15586E80" w14:textId="77777777" w:rsidR="00A605F9" w:rsidRPr="005F7FA5" w:rsidRDefault="009B0B60">
      <w:pPr>
        <w:ind w:left="302" w:right="120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b/>
          <w:sz w:val="24"/>
        </w:rPr>
        <w:t>Art. 1</w:t>
      </w:r>
      <w:r w:rsidRPr="005F7FA5">
        <w:rPr>
          <w:rFonts w:ascii="Microsoft Sans Serif" w:hAnsi="Microsoft Sans Serif"/>
          <w:b/>
          <w:sz w:val="24"/>
        </w:rPr>
        <w:t xml:space="preserve">º </w:t>
      </w:r>
      <w:r w:rsidRPr="005F7FA5">
        <w:rPr>
          <w:rFonts w:ascii="Arial" w:hAnsi="Arial"/>
          <w:sz w:val="24"/>
        </w:rPr>
        <w:t xml:space="preserve">Esta lei estima a Receita e fixa a </w:t>
      </w:r>
      <w:r w:rsidRPr="005F7FA5">
        <w:rPr>
          <w:rFonts w:ascii="Arial" w:hAnsi="Arial"/>
          <w:sz w:val="24"/>
        </w:rPr>
        <w:t>Despesa do município para o exercício financeiro de 2025,</w:t>
      </w:r>
      <w:r w:rsidRPr="005F7FA5">
        <w:rPr>
          <w:rFonts w:ascii="Arial" w:hAnsi="Arial"/>
          <w:spacing w:val="-43"/>
          <w:sz w:val="24"/>
        </w:rPr>
        <w:t xml:space="preserve"> </w:t>
      </w:r>
      <w:r w:rsidRPr="005F7FA5">
        <w:rPr>
          <w:rFonts w:ascii="Arial" w:hAnsi="Arial"/>
          <w:sz w:val="24"/>
        </w:rPr>
        <w:t>compreendendo:</w:t>
      </w:r>
    </w:p>
    <w:p w14:paraId="7C93DAE5" w14:textId="77777777" w:rsidR="00A605F9" w:rsidRPr="005F7FA5" w:rsidRDefault="00A605F9">
      <w:pPr>
        <w:spacing w:before="11"/>
        <w:rPr>
          <w:rFonts w:ascii="Arial" w:eastAsia="Arial" w:hAnsi="Arial" w:cs="Arial"/>
          <w:sz w:val="23"/>
          <w:szCs w:val="23"/>
        </w:rPr>
      </w:pPr>
    </w:p>
    <w:p w14:paraId="4F417E73" w14:textId="77777777" w:rsidR="00A605F9" w:rsidRPr="005F7FA5" w:rsidRDefault="009B0B60">
      <w:pPr>
        <w:pStyle w:val="PargrafodaLista"/>
        <w:numPr>
          <w:ilvl w:val="0"/>
          <w:numId w:val="5"/>
        </w:numPr>
        <w:tabs>
          <w:tab w:val="left" w:pos="432"/>
        </w:tabs>
        <w:ind w:right="120" w:firstLine="0"/>
        <w:rPr>
          <w:rFonts w:ascii="Arial" w:eastAsia="Arial" w:hAnsi="Arial" w:cs="Arial"/>
        </w:rPr>
      </w:pPr>
      <w:r w:rsidRPr="005F7FA5">
        <w:rPr>
          <w:rFonts w:ascii="Arial" w:hAnsi="Arial"/>
        </w:rPr>
        <w:t>- o Orçamento Fiscal referente aos Poderes do município, seus fundos especiais, órgãos e entidades da administração</w:t>
      </w:r>
      <w:r w:rsidRPr="005F7FA5">
        <w:rPr>
          <w:rFonts w:ascii="Arial" w:hAnsi="Arial"/>
          <w:spacing w:val="56"/>
        </w:rPr>
        <w:t xml:space="preserve"> </w:t>
      </w:r>
      <w:r w:rsidRPr="005F7FA5">
        <w:rPr>
          <w:rFonts w:ascii="Arial" w:hAnsi="Arial"/>
        </w:rPr>
        <w:t>direta e indireta;</w:t>
      </w:r>
    </w:p>
    <w:p w14:paraId="1E9CD3FA" w14:textId="77777777" w:rsidR="00A605F9" w:rsidRPr="005F7FA5" w:rsidRDefault="00A605F9">
      <w:pPr>
        <w:spacing w:before="11"/>
        <w:rPr>
          <w:rFonts w:ascii="Arial" w:eastAsia="Arial" w:hAnsi="Arial" w:cs="Arial"/>
          <w:sz w:val="23"/>
          <w:szCs w:val="23"/>
        </w:rPr>
      </w:pPr>
    </w:p>
    <w:p w14:paraId="017CDB44" w14:textId="77777777" w:rsidR="00A605F9" w:rsidRPr="005F7FA5" w:rsidRDefault="009B0B60">
      <w:pPr>
        <w:pStyle w:val="PargrafodaLista"/>
        <w:numPr>
          <w:ilvl w:val="0"/>
          <w:numId w:val="5"/>
        </w:numPr>
        <w:tabs>
          <w:tab w:val="left" w:pos="485"/>
        </w:tabs>
        <w:ind w:right="120" w:firstLine="0"/>
        <w:rPr>
          <w:rFonts w:ascii="Arial" w:eastAsia="Arial" w:hAnsi="Arial" w:cs="Arial"/>
        </w:rPr>
      </w:pPr>
      <w:r w:rsidRPr="005F7FA5">
        <w:rPr>
          <w:rFonts w:ascii="Arial" w:hAnsi="Arial"/>
        </w:rPr>
        <w:t>-</w:t>
      </w:r>
      <w:r w:rsidRPr="005F7FA5">
        <w:rPr>
          <w:rFonts w:ascii="Arial" w:hAnsi="Arial"/>
          <w:spacing w:val="-3"/>
        </w:rPr>
        <w:t xml:space="preserve"> </w:t>
      </w:r>
      <w:r w:rsidRPr="005F7FA5">
        <w:rPr>
          <w:rFonts w:ascii="Arial" w:hAnsi="Arial"/>
        </w:rPr>
        <w:t>o</w:t>
      </w:r>
      <w:r w:rsidRPr="005F7FA5">
        <w:rPr>
          <w:rFonts w:ascii="Arial" w:hAnsi="Arial"/>
          <w:spacing w:val="-4"/>
        </w:rPr>
        <w:t xml:space="preserve"> </w:t>
      </w:r>
      <w:r w:rsidRPr="005F7FA5">
        <w:rPr>
          <w:rFonts w:ascii="Arial" w:hAnsi="Arial"/>
        </w:rPr>
        <w:t>Orçamento</w:t>
      </w:r>
      <w:r w:rsidRPr="005F7FA5">
        <w:rPr>
          <w:rFonts w:ascii="Arial" w:hAnsi="Arial"/>
          <w:spacing w:val="-4"/>
        </w:rPr>
        <w:t xml:space="preserve"> </w:t>
      </w:r>
      <w:r w:rsidRPr="005F7FA5">
        <w:rPr>
          <w:rFonts w:ascii="Arial" w:hAnsi="Arial"/>
        </w:rPr>
        <w:t>da</w:t>
      </w:r>
      <w:r w:rsidRPr="005F7FA5">
        <w:rPr>
          <w:rFonts w:ascii="Arial" w:hAnsi="Arial"/>
          <w:spacing w:val="-4"/>
        </w:rPr>
        <w:t xml:space="preserve"> </w:t>
      </w:r>
      <w:r w:rsidRPr="005F7FA5">
        <w:rPr>
          <w:rFonts w:ascii="Arial" w:hAnsi="Arial"/>
        </w:rPr>
        <w:t>Seguridade</w:t>
      </w:r>
      <w:r w:rsidRPr="005F7FA5">
        <w:rPr>
          <w:rFonts w:ascii="Arial" w:hAnsi="Arial"/>
          <w:spacing w:val="-4"/>
        </w:rPr>
        <w:t xml:space="preserve"> </w:t>
      </w:r>
      <w:r w:rsidRPr="005F7FA5">
        <w:rPr>
          <w:rFonts w:ascii="Arial" w:hAnsi="Arial"/>
        </w:rPr>
        <w:t>Social,</w:t>
      </w:r>
      <w:r w:rsidRPr="005F7FA5">
        <w:rPr>
          <w:rFonts w:ascii="Arial" w:hAnsi="Arial"/>
          <w:spacing w:val="-3"/>
        </w:rPr>
        <w:t xml:space="preserve"> </w:t>
      </w:r>
      <w:r w:rsidRPr="005F7FA5">
        <w:rPr>
          <w:rFonts w:ascii="Arial" w:hAnsi="Arial"/>
        </w:rPr>
        <w:t>abrangendo</w:t>
      </w:r>
      <w:r w:rsidRPr="005F7FA5">
        <w:rPr>
          <w:rFonts w:ascii="Arial" w:hAnsi="Arial"/>
          <w:spacing w:val="-4"/>
        </w:rPr>
        <w:t xml:space="preserve"> </w:t>
      </w:r>
      <w:r w:rsidRPr="005F7FA5">
        <w:rPr>
          <w:rFonts w:ascii="Arial" w:hAnsi="Arial"/>
        </w:rPr>
        <w:t>as</w:t>
      </w:r>
      <w:r w:rsidRPr="005F7FA5">
        <w:rPr>
          <w:rFonts w:ascii="Arial" w:hAnsi="Arial"/>
          <w:spacing w:val="-4"/>
        </w:rPr>
        <w:t xml:space="preserve"> </w:t>
      </w:r>
      <w:r w:rsidRPr="005F7FA5">
        <w:rPr>
          <w:rFonts w:ascii="Arial" w:hAnsi="Arial"/>
        </w:rPr>
        <w:t>entidades</w:t>
      </w:r>
      <w:r w:rsidRPr="005F7FA5">
        <w:rPr>
          <w:rFonts w:ascii="Arial" w:hAnsi="Arial"/>
          <w:spacing w:val="-4"/>
        </w:rPr>
        <w:t xml:space="preserve"> </w:t>
      </w:r>
      <w:r w:rsidRPr="005F7FA5">
        <w:rPr>
          <w:rFonts w:ascii="Arial" w:hAnsi="Arial"/>
        </w:rPr>
        <w:t>e</w:t>
      </w:r>
      <w:r w:rsidRPr="005F7FA5">
        <w:rPr>
          <w:rFonts w:ascii="Arial" w:hAnsi="Arial"/>
          <w:spacing w:val="-4"/>
        </w:rPr>
        <w:t xml:space="preserve"> </w:t>
      </w:r>
      <w:r w:rsidRPr="005F7FA5">
        <w:rPr>
          <w:rFonts w:ascii="Arial" w:hAnsi="Arial"/>
        </w:rPr>
        <w:t>órgãos</w:t>
      </w:r>
      <w:r w:rsidRPr="005F7FA5">
        <w:rPr>
          <w:rFonts w:ascii="Arial" w:hAnsi="Arial"/>
          <w:spacing w:val="-4"/>
        </w:rPr>
        <w:t xml:space="preserve"> </w:t>
      </w:r>
      <w:r w:rsidRPr="005F7FA5">
        <w:rPr>
          <w:rFonts w:ascii="Arial" w:hAnsi="Arial"/>
        </w:rPr>
        <w:t>a</w:t>
      </w:r>
      <w:r w:rsidRPr="005F7FA5">
        <w:rPr>
          <w:rFonts w:ascii="Arial" w:hAnsi="Arial"/>
          <w:spacing w:val="-4"/>
        </w:rPr>
        <w:t xml:space="preserve"> </w:t>
      </w:r>
      <w:r w:rsidRPr="005F7FA5">
        <w:rPr>
          <w:rFonts w:ascii="Arial" w:hAnsi="Arial"/>
        </w:rPr>
        <w:t>ela</w:t>
      </w:r>
      <w:r w:rsidRPr="005F7FA5">
        <w:rPr>
          <w:rFonts w:ascii="Arial" w:hAnsi="Arial"/>
          <w:spacing w:val="-4"/>
        </w:rPr>
        <w:t xml:space="preserve"> </w:t>
      </w:r>
      <w:r w:rsidRPr="005F7FA5">
        <w:rPr>
          <w:rFonts w:ascii="Arial" w:hAnsi="Arial"/>
        </w:rPr>
        <w:t>vinculados,</w:t>
      </w:r>
      <w:r w:rsidRPr="005F7FA5">
        <w:rPr>
          <w:rFonts w:ascii="Arial" w:hAnsi="Arial"/>
          <w:spacing w:val="-3"/>
        </w:rPr>
        <w:t xml:space="preserve"> </w:t>
      </w:r>
      <w:r w:rsidRPr="005F7FA5">
        <w:rPr>
          <w:rFonts w:ascii="Arial" w:hAnsi="Arial"/>
        </w:rPr>
        <w:t>da</w:t>
      </w:r>
      <w:r w:rsidRPr="005F7FA5">
        <w:rPr>
          <w:rFonts w:ascii="Arial" w:hAnsi="Arial"/>
          <w:spacing w:val="-4"/>
        </w:rPr>
        <w:t xml:space="preserve"> </w:t>
      </w:r>
      <w:r w:rsidRPr="005F7FA5">
        <w:rPr>
          <w:rFonts w:ascii="Arial" w:hAnsi="Arial"/>
        </w:rPr>
        <w:t>administração</w:t>
      </w:r>
      <w:r w:rsidRPr="005F7FA5">
        <w:rPr>
          <w:rFonts w:ascii="Arial" w:hAnsi="Arial"/>
          <w:spacing w:val="-4"/>
        </w:rPr>
        <w:t xml:space="preserve"> </w:t>
      </w:r>
      <w:r w:rsidRPr="005F7FA5">
        <w:rPr>
          <w:rFonts w:ascii="Arial" w:hAnsi="Arial"/>
        </w:rPr>
        <w:t>direta</w:t>
      </w:r>
      <w:r w:rsidRPr="005F7FA5">
        <w:rPr>
          <w:rFonts w:ascii="Arial" w:hAnsi="Arial"/>
          <w:spacing w:val="-4"/>
        </w:rPr>
        <w:t xml:space="preserve"> </w:t>
      </w:r>
      <w:r w:rsidRPr="005F7FA5">
        <w:rPr>
          <w:rFonts w:ascii="Arial" w:hAnsi="Arial"/>
        </w:rPr>
        <w:t>ou</w:t>
      </w:r>
      <w:r w:rsidRPr="005F7FA5">
        <w:rPr>
          <w:rFonts w:ascii="Arial" w:hAnsi="Arial"/>
          <w:spacing w:val="-4"/>
        </w:rPr>
        <w:t xml:space="preserve"> </w:t>
      </w:r>
      <w:r w:rsidRPr="005F7FA5">
        <w:rPr>
          <w:rFonts w:ascii="Arial" w:hAnsi="Arial"/>
        </w:rPr>
        <w:t>indireta, bem como os fundos instituídos e mantidos pelo Poder</w:t>
      </w:r>
      <w:r w:rsidRPr="005F7FA5">
        <w:rPr>
          <w:rFonts w:ascii="Arial" w:hAnsi="Arial"/>
          <w:spacing w:val="-13"/>
        </w:rPr>
        <w:t xml:space="preserve"> </w:t>
      </w:r>
      <w:r w:rsidRPr="005F7FA5">
        <w:rPr>
          <w:rFonts w:ascii="Arial" w:hAnsi="Arial"/>
        </w:rPr>
        <w:t>Público.</w:t>
      </w:r>
    </w:p>
    <w:p w14:paraId="2DF47115" w14:textId="77777777" w:rsidR="00A605F9" w:rsidRPr="005F7FA5" w:rsidRDefault="00A605F9">
      <w:pPr>
        <w:rPr>
          <w:rFonts w:ascii="Arial" w:eastAsia="Arial" w:hAnsi="Arial" w:cs="Arial"/>
        </w:rPr>
      </w:pPr>
    </w:p>
    <w:p w14:paraId="15A30102" w14:textId="77777777" w:rsidR="00A605F9" w:rsidRPr="005F7FA5" w:rsidRDefault="00A605F9">
      <w:pPr>
        <w:rPr>
          <w:rFonts w:ascii="Arial" w:eastAsia="Arial" w:hAnsi="Arial" w:cs="Arial"/>
          <w:sz w:val="26"/>
          <w:szCs w:val="26"/>
        </w:rPr>
      </w:pPr>
    </w:p>
    <w:p w14:paraId="296A688E" w14:textId="77777777" w:rsidR="00A605F9" w:rsidRPr="005F7FA5" w:rsidRDefault="009B0B60">
      <w:pPr>
        <w:ind w:left="2170" w:right="1987"/>
        <w:jc w:val="center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b/>
          <w:sz w:val="24"/>
        </w:rPr>
        <w:t>CAPÍTULO</w:t>
      </w:r>
      <w:r w:rsidRPr="005F7FA5">
        <w:rPr>
          <w:rFonts w:ascii="Arial" w:hAnsi="Arial"/>
          <w:b/>
          <w:spacing w:val="-2"/>
          <w:sz w:val="24"/>
        </w:rPr>
        <w:t xml:space="preserve"> </w:t>
      </w:r>
      <w:r w:rsidRPr="005F7FA5">
        <w:rPr>
          <w:rFonts w:ascii="Arial" w:hAnsi="Arial"/>
          <w:b/>
          <w:sz w:val="24"/>
        </w:rPr>
        <w:t>II</w:t>
      </w:r>
    </w:p>
    <w:p w14:paraId="7239E1F8" w14:textId="77777777" w:rsidR="00A605F9" w:rsidRPr="005F7FA5" w:rsidRDefault="00A605F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19EC923" w14:textId="77777777" w:rsidR="00A605F9" w:rsidRPr="005F7FA5" w:rsidRDefault="009B0B60">
      <w:pPr>
        <w:ind w:left="2170" w:right="1990"/>
        <w:jc w:val="center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b/>
          <w:sz w:val="24"/>
        </w:rPr>
        <w:t>DOS ORÇAMENTOS FISCAL E DA  SEGURIDADE</w:t>
      </w:r>
      <w:r w:rsidRPr="005F7FA5">
        <w:rPr>
          <w:rFonts w:ascii="Arial" w:hAnsi="Arial"/>
          <w:b/>
          <w:spacing w:val="-8"/>
          <w:sz w:val="24"/>
        </w:rPr>
        <w:t xml:space="preserve"> </w:t>
      </w:r>
      <w:r w:rsidRPr="005F7FA5">
        <w:rPr>
          <w:rFonts w:ascii="Arial" w:hAnsi="Arial"/>
          <w:b/>
          <w:sz w:val="24"/>
        </w:rPr>
        <w:t>SOCIAL</w:t>
      </w:r>
    </w:p>
    <w:p w14:paraId="33972473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85E165C" w14:textId="77777777" w:rsidR="00A605F9" w:rsidRPr="005F7FA5" w:rsidRDefault="00A605F9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14:paraId="5C8CA54E" w14:textId="77777777" w:rsidR="00A605F9" w:rsidRPr="005F7FA5" w:rsidRDefault="009B0B60">
      <w:pPr>
        <w:spacing w:before="74"/>
        <w:ind w:left="2166" w:right="1994"/>
        <w:jc w:val="center"/>
        <w:rPr>
          <w:rFonts w:ascii="Arial" w:eastAsia="Arial" w:hAnsi="Arial" w:cs="Arial"/>
          <w:sz w:val="20"/>
          <w:szCs w:val="20"/>
        </w:rPr>
      </w:pP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 xml:space="preserve">“Deus </w:t>
      </w:r>
      <w:r w:rsidRPr="005F7FA5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>Seja</w:t>
      </w:r>
      <w:r w:rsidRPr="005F7FA5">
        <w:rPr>
          <w:rFonts w:ascii="Arial" w:eastAsia="Arial" w:hAnsi="Arial" w:cs="Arial"/>
          <w:b/>
          <w:bCs/>
          <w:i/>
          <w:spacing w:val="12"/>
          <w:sz w:val="20"/>
          <w:szCs w:val="20"/>
        </w:rPr>
        <w:t xml:space="preserve"> </w:t>
      </w: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>Louvado”</w:t>
      </w:r>
    </w:p>
    <w:p w14:paraId="1AAE9208" w14:textId="77777777" w:rsidR="00A605F9" w:rsidRPr="005F7FA5" w:rsidRDefault="00A605F9">
      <w:pPr>
        <w:spacing w:before="1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3624F793" w14:textId="77777777" w:rsidR="00A605F9" w:rsidRPr="005F7FA5" w:rsidRDefault="009B0B60">
      <w:pPr>
        <w:ind w:left="2170" w:right="1994"/>
        <w:jc w:val="center"/>
        <w:rPr>
          <w:rFonts w:ascii="Arial" w:eastAsia="Arial" w:hAnsi="Arial" w:cs="Arial"/>
        </w:rPr>
      </w:pPr>
      <w:r w:rsidRPr="005F7FA5">
        <w:rPr>
          <w:rFonts w:ascii="Arial" w:eastAsia="Arial" w:hAnsi="Arial" w:cs="Arial"/>
          <w:b/>
          <w:bCs/>
          <w:spacing w:val="2"/>
        </w:rPr>
        <w:t xml:space="preserve">RUA LUCAS </w:t>
      </w:r>
      <w:r w:rsidRPr="005F7FA5">
        <w:rPr>
          <w:rFonts w:ascii="Arial" w:eastAsia="Arial" w:hAnsi="Arial" w:cs="Arial"/>
          <w:b/>
          <w:bCs/>
          <w:spacing w:val="3"/>
        </w:rPr>
        <w:t xml:space="preserve">EVANGELISTA, </w:t>
      </w:r>
      <w:r w:rsidRPr="005F7FA5">
        <w:rPr>
          <w:rFonts w:ascii="Arial" w:eastAsia="Arial" w:hAnsi="Arial" w:cs="Arial"/>
          <w:b/>
          <w:bCs/>
          <w:spacing w:val="2"/>
        </w:rPr>
        <w:t xml:space="preserve">652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2"/>
        </w:rPr>
        <w:t xml:space="preserve">CEP </w:t>
      </w:r>
      <w:r w:rsidRPr="005F7FA5">
        <w:rPr>
          <w:rFonts w:ascii="Arial" w:eastAsia="Arial" w:hAnsi="Arial" w:cs="Arial"/>
          <w:b/>
          <w:bCs/>
          <w:spacing w:val="3"/>
        </w:rPr>
        <w:t xml:space="preserve">14700-425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3"/>
        </w:rPr>
        <w:t xml:space="preserve">TELEFONE: (17)  </w:t>
      </w:r>
      <w:r w:rsidRPr="005F7FA5">
        <w:rPr>
          <w:rFonts w:ascii="Arial" w:eastAsia="Arial" w:hAnsi="Arial" w:cs="Arial"/>
          <w:b/>
          <w:bCs/>
          <w:spacing w:val="67"/>
        </w:rPr>
        <w:t xml:space="preserve"> </w:t>
      </w:r>
      <w:r w:rsidRPr="005F7FA5">
        <w:rPr>
          <w:rFonts w:ascii="Arial" w:eastAsia="Arial" w:hAnsi="Arial" w:cs="Arial"/>
          <w:b/>
          <w:bCs/>
          <w:spacing w:val="4"/>
        </w:rPr>
        <w:t>3345-9200</w:t>
      </w:r>
    </w:p>
    <w:p w14:paraId="433AA4DC" w14:textId="77777777" w:rsidR="00A605F9" w:rsidRPr="005F7FA5" w:rsidRDefault="00A605F9">
      <w:pPr>
        <w:jc w:val="center"/>
        <w:rPr>
          <w:rFonts w:ascii="Arial" w:eastAsia="Arial" w:hAnsi="Arial" w:cs="Arial"/>
        </w:rPr>
        <w:sectPr w:rsidR="00A605F9" w:rsidRPr="005F7FA5">
          <w:headerReference w:type="default" r:id="rId8"/>
          <w:type w:val="continuous"/>
          <w:pgSz w:w="15840" w:h="12240" w:orient="landscape"/>
          <w:pgMar w:top="1900" w:right="1580" w:bottom="280" w:left="1400" w:header="478" w:footer="720" w:gutter="0"/>
          <w:cols w:space="720"/>
        </w:sectPr>
      </w:pPr>
    </w:p>
    <w:p w14:paraId="3BD35953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1690FB" w14:textId="77777777" w:rsidR="00A605F9" w:rsidRPr="005F7FA5" w:rsidRDefault="00A605F9">
      <w:pPr>
        <w:spacing w:before="3"/>
        <w:rPr>
          <w:rFonts w:ascii="Arial" w:eastAsia="Arial" w:hAnsi="Arial" w:cs="Arial"/>
          <w:b/>
          <w:bCs/>
          <w:sz w:val="27"/>
          <w:szCs w:val="27"/>
        </w:rPr>
      </w:pPr>
    </w:p>
    <w:p w14:paraId="1AC4C022" w14:textId="77777777" w:rsidR="00A605F9" w:rsidRPr="005F7FA5" w:rsidRDefault="009B0B60">
      <w:pPr>
        <w:spacing w:before="52"/>
        <w:ind w:left="2170" w:right="1965"/>
        <w:jc w:val="center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b/>
          <w:sz w:val="24"/>
        </w:rPr>
        <w:t>SEÇÃO</w:t>
      </w:r>
      <w:r w:rsidRPr="005F7FA5">
        <w:rPr>
          <w:rFonts w:ascii="Arial" w:hAnsi="Arial"/>
          <w:b/>
          <w:spacing w:val="-1"/>
          <w:sz w:val="24"/>
        </w:rPr>
        <w:t xml:space="preserve"> </w:t>
      </w:r>
      <w:r w:rsidRPr="005F7FA5">
        <w:rPr>
          <w:rFonts w:ascii="Arial" w:hAnsi="Arial"/>
          <w:b/>
          <w:sz w:val="24"/>
        </w:rPr>
        <w:t>I</w:t>
      </w:r>
    </w:p>
    <w:p w14:paraId="090B8EC1" w14:textId="77777777" w:rsidR="00A605F9" w:rsidRPr="005F7FA5" w:rsidRDefault="00A605F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B7030A5" w14:textId="77777777" w:rsidR="00A605F9" w:rsidRPr="005F7FA5" w:rsidRDefault="009B0B60">
      <w:pPr>
        <w:ind w:left="2170" w:right="1965"/>
        <w:jc w:val="center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/>
          <w:b/>
          <w:sz w:val="24"/>
        </w:rPr>
        <w:t>DA ESTIMATIVA DA</w:t>
      </w:r>
      <w:r w:rsidRPr="005F7FA5">
        <w:rPr>
          <w:rFonts w:ascii="Arial"/>
          <w:b/>
          <w:spacing w:val="-5"/>
          <w:sz w:val="24"/>
        </w:rPr>
        <w:t xml:space="preserve"> </w:t>
      </w:r>
      <w:r w:rsidRPr="005F7FA5">
        <w:rPr>
          <w:rFonts w:ascii="Arial"/>
          <w:b/>
          <w:sz w:val="24"/>
        </w:rPr>
        <w:t>RECEITA</w:t>
      </w:r>
    </w:p>
    <w:p w14:paraId="3A06FC10" w14:textId="77777777" w:rsidR="00A605F9" w:rsidRPr="005F7FA5" w:rsidRDefault="00A605F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900CEA6" w14:textId="77777777" w:rsidR="00A605F9" w:rsidRPr="005F7FA5" w:rsidRDefault="00A605F9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6F04922A" w14:textId="77777777" w:rsidR="00A605F9" w:rsidRPr="005F7FA5" w:rsidRDefault="009B0B60">
      <w:pPr>
        <w:ind w:left="302" w:right="99"/>
        <w:jc w:val="both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b/>
          <w:sz w:val="24"/>
        </w:rPr>
        <w:t>Art. 2</w:t>
      </w:r>
      <w:r w:rsidRPr="005F7FA5">
        <w:rPr>
          <w:rFonts w:ascii="Microsoft Sans Serif" w:hAnsi="Microsoft Sans Serif"/>
          <w:b/>
          <w:sz w:val="24"/>
        </w:rPr>
        <w:t xml:space="preserve">º </w:t>
      </w:r>
      <w:r w:rsidRPr="005F7FA5">
        <w:rPr>
          <w:rFonts w:ascii="Arial" w:hAnsi="Arial"/>
          <w:sz w:val="24"/>
        </w:rPr>
        <w:t xml:space="preserve">A </w:t>
      </w:r>
      <w:r w:rsidRPr="005F7FA5">
        <w:rPr>
          <w:rFonts w:ascii="Arial" w:hAnsi="Arial"/>
          <w:sz w:val="24"/>
        </w:rPr>
        <w:t>Receita Orçamentária é estimada na forma dos quadros I, I-A, II, III, e IV, que fazem parte integrante</w:t>
      </w:r>
      <w:r w:rsidRPr="005F7FA5">
        <w:rPr>
          <w:rFonts w:ascii="Arial" w:hAnsi="Arial"/>
          <w:spacing w:val="-29"/>
          <w:sz w:val="24"/>
        </w:rPr>
        <w:t xml:space="preserve"> </w:t>
      </w:r>
      <w:r w:rsidRPr="005F7FA5">
        <w:rPr>
          <w:rFonts w:ascii="Arial" w:hAnsi="Arial"/>
          <w:sz w:val="24"/>
        </w:rPr>
        <w:t>desta lei,</w:t>
      </w:r>
      <w:r w:rsidRPr="005F7FA5">
        <w:rPr>
          <w:rFonts w:ascii="Arial" w:hAnsi="Arial"/>
          <w:spacing w:val="15"/>
          <w:sz w:val="24"/>
        </w:rPr>
        <w:t xml:space="preserve"> </w:t>
      </w:r>
      <w:r w:rsidRPr="005F7FA5">
        <w:rPr>
          <w:rFonts w:ascii="Arial" w:hAnsi="Arial"/>
          <w:sz w:val="24"/>
        </w:rPr>
        <w:t>em</w:t>
      </w:r>
      <w:r w:rsidRPr="005F7FA5">
        <w:rPr>
          <w:rFonts w:ascii="Arial" w:hAnsi="Arial"/>
          <w:spacing w:val="31"/>
          <w:sz w:val="24"/>
        </w:rPr>
        <w:t xml:space="preserve"> </w:t>
      </w:r>
      <w:r w:rsidRPr="005F7FA5">
        <w:rPr>
          <w:rFonts w:ascii="Arial" w:hAnsi="Arial"/>
          <w:sz w:val="24"/>
        </w:rPr>
        <w:t>R$</w:t>
      </w:r>
      <w:r w:rsidRPr="005F7FA5">
        <w:rPr>
          <w:rFonts w:ascii="Arial" w:hAnsi="Arial"/>
          <w:spacing w:val="13"/>
          <w:sz w:val="24"/>
        </w:rPr>
        <w:t xml:space="preserve"> </w:t>
      </w:r>
      <w:r w:rsidRPr="005F7FA5">
        <w:rPr>
          <w:rFonts w:ascii="Arial" w:hAnsi="Arial"/>
          <w:sz w:val="24"/>
        </w:rPr>
        <w:t>518.944.623,00</w:t>
      </w:r>
      <w:r w:rsidRPr="005F7FA5">
        <w:rPr>
          <w:rFonts w:ascii="Arial" w:hAnsi="Arial"/>
          <w:spacing w:val="15"/>
          <w:sz w:val="24"/>
        </w:rPr>
        <w:t xml:space="preserve"> </w:t>
      </w:r>
      <w:r w:rsidRPr="005F7FA5">
        <w:rPr>
          <w:rFonts w:ascii="Arial" w:hAnsi="Arial"/>
          <w:sz w:val="24"/>
        </w:rPr>
        <w:t>(quinhentos</w:t>
      </w:r>
      <w:r w:rsidRPr="005F7FA5">
        <w:rPr>
          <w:rFonts w:ascii="Arial" w:hAnsi="Arial"/>
          <w:spacing w:val="12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13"/>
          <w:sz w:val="24"/>
        </w:rPr>
        <w:t xml:space="preserve"> </w:t>
      </w:r>
      <w:r w:rsidRPr="005F7FA5">
        <w:rPr>
          <w:rFonts w:ascii="Arial" w:hAnsi="Arial"/>
          <w:sz w:val="24"/>
        </w:rPr>
        <w:t>dezoito</w:t>
      </w:r>
      <w:r w:rsidRPr="005F7FA5">
        <w:rPr>
          <w:rFonts w:ascii="Arial" w:hAnsi="Arial"/>
          <w:spacing w:val="13"/>
          <w:sz w:val="24"/>
        </w:rPr>
        <w:t xml:space="preserve"> </w:t>
      </w:r>
      <w:r w:rsidRPr="005F7FA5">
        <w:rPr>
          <w:rFonts w:ascii="Arial" w:hAnsi="Arial"/>
          <w:sz w:val="24"/>
        </w:rPr>
        <w:t>milhões</w:t>
      </w:r>
      <w:r w:rsidRPr="005F7FA5">
        <w:rPr>
          <w:rFonts w:ascii="Arial" w:hAnsi="Arial"/>
          <w:spacing w:val="12"/>
          <w:sz w:val="24"/>
        </w:rPr>
        <w:t xml:space="preserve"> </w:t>
      </w:r>
      <w:r w:rsidRPr="005F7FA5">
        <w:rPr>
          <w:rFonts w:ascii="Arial" w:hAnsi="Arial"/>
          <w:sz w:val="24"/>
        </w:rPr>
        <w:t>novecentos</w:t>
      </w:r>
      <w:r w:rsidRPr="005F7FA5">
        <w:rPr>
          <w:rFonts w:ascii="Arial" w:hAnsi="Arial"/>
          <w:spacing w:val="12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15"/>
          <w:sz w:val="24"/>
        </w:rPr>
        <w:t xml:space="preserve"> </w:t>
      </w:r>
      <w:r w:rsidRPr="005F7FA5">
        <w:rPr>
          <w:rFonts w:ascii="Arial" w:hAnsi="Arial"/>
          <w:sz w:val="24"/>
        </w:rPr>
        <w:t>quarenta</w:t>
      </w:r>
      <w:r w:rsidRPr="005F7FA5">
        <w:rPr>
          <w:rFonts w:ascii="Arial" w:hAnsi="Arial"/>
          <w:spacing w:val="13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13"/>
          <w:sz w:val="24"/>
        </w:rPr>
        <w:t xml:space="preserve"> </w:t>
      </w:r>
      <w:r w:rsidRPr="005F7FA5">
        <w:rPr>
          <w:rFonts w:ascii="Arial" w:hAnsi="Arial"/>
          <w:sz w:val="24"/>
        </w:rPr>
        <w:t>quatro</w:t>
      </w:r>
      <w:r w:rsidRPr="005F7FA5">
        <w:rPr>
          <w:rFonts w:ascii="Arial" w:hAnsi="Arial"/>
          <w:spacing w:val="15"/>
          <w:sz w:val="24"/>
        </w:rPr>
        <w:t xml:space="preserve"> </w:t>
      </w:r>
      <w:r w:rsidRPr="005F7FA5">
        <w:rPr>
          <w:rFonts w:ascii="Arial" w:hAnsi="Arial"/>
          <w:sz w:val="24"/>
        </w:rPr>
        <w:t>mil</w:t>
      </w:r>
      <w:r w:rsidRPr="005F7FA5">
        <w:rPr>
          <w:rFonts w:ascii="Arial" w:hAnsi="Arial"/>
          <w:spacing w:val="14"/>
          <w:sz w:val="24"/>
        </w:rPr>
        <w:t xml:space="preserve"> </w:t>
      </w:r>
      <w:r w:rsidRPr="005F7FA5">
        <w:rPr>
          <w:rFonts w:ascii="Arial" w:hAnsi="Arial"/>
          <w:sz w:val="24"/>
        </w:rPr>
        <w:t>seiscentos</w:t>
      </w:r>
      <w:r w:rsidRPr="005F7FA5">
        <w:rPr>
          <w:rFonts w:ascii="Arial" w:hAnsi="Arial"/>
          <w:spacing w:val="15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13"/>
          <w:sz w:val="24"/>
        </w:rPr>
        <w:t xml:space="preserve"> </w:t>
      </w:r>
      <w:r w:rsidRPr="005F7FA5">
        <w:rPr>
          <w:rFonts w:ascii="Arial" w:hAnsi="Arial"/>
          <w:sz w:val="24"/>
        </w:rPr>
        <w:t>vinte</w:t>
      </w:r>
      <w:r w:rsidRPr="005F7FA5">
        <w:rPr>
          <w:rFonts w:ascii="Arial" w:hAnsi="Arial"/>
          <w:spacing w:val="13"/>
          <w:sz w:val="24"/>
        </w:rPr>
        <w:t xml:space="preserve"> </w:t>
      </w:r>
      <w:r w:rsidRPr="005F7FA5">
        <w:rPr>
          <w:rFonts w:ascii="Arial" w:hAnsi="Arial"/>
          <w:sz w:val="24"/>
        </w:rPr>
        <w:t>e três reais) e se desdobra</w:t>
      </w:r>
      <w:r w:rsidRPr="005F7FA5">
        <w:rPr>
          <w:rFonts w:ascii="Arial" w:hAnsi="Arial"/>
          <w:spacing w:val="-8"/>
          <w:sz w:val="24"/>
        </w:rPr>
        <w:t xml:space="preserve"> </w:t>
      </w:r>
      <w:r w:rsidRPr="005F7FA5">
        <w:rPr>
          <w:rFonts w:ascii="Arial" w:hAnsi="Arial"/>
          <w:sz w:val="24"/>
        </w:rPr>
        <w:t>em:</w:t>
      </w:r>
    </w:p>
    <w:p w14:paraId="1D6849A0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44DD360C" w14:textId="77777777" w:rsidR="00A605F9" w:rsidRPr="005F7FA5" w:rsidRDefault="009B0B60">
      <w:pPr>
        <w:pStyle w:val="PargrafodaLista"/>
        <w:numPr>
          <w:ilvl w:val="0"/>
          <w:numId w:val="4"/>
        </w:numPr>
        <w:tabs>
          <w:tab w:val="left" w:pos="435"/>
        </w:tabs>
        <w:ind w:right="102" w:firstLine="0"/>
        <w:jc w:val="both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sz w:val="24"/>
        </w:rPr>
        <w:t>-</w:t>
      </w:r>
      <w:r w:rsidRPr="005F7FA5">
        <w:rPr>
          <w:rFonts w:ascii="Arial" w:hAnsi="Arial"/>
          <w:spacing w:val="-5"/>
          <w:sz w:val="24"/>
        </w:rPr>
        <w:t xml:space="preserve"> </w:t>
      </w:r>
      <w:r w:rsidRPr="005F7FA5">
        <w:rPr>
          <w:rFonts w:ascii="Arial" w:hAnsi="Arial"/>
          <w:sz w:val="24"/>
        </w:rPr>
        <w:t>R$</w:t>
      </w:r>
      <w:r w:rsidRPr="005F7FA5">
        <w:rPr>
          <w:rFonts w:ascii="Arial" w:hAnsi="Arial"/>
          <w:spacing w:val="-4"/>
          <w:sz w:val="24"/>
        </w:rPr>
        <w:t xml:space="preserve"> </w:t>
      </w:r>
      <w:r w:rsidRPr="005F7FA5">
        <w:rPr>
          <w:rFonts w:ascii="Arial" w:hAnsi="Arial"/>
          <w:sz w:val="24"/>
        </w:rPr>
        <w:t>426.840.683,00</w:t>
      </w:r>
      <w:r w:rsidRPr="005F7FA5">
        <w:rPr>
          <w:rFonts w:ascii="Arial" w:hAnsi="Arial"/>
          <w:spacing w:val="-6"/>
          <w:sz w:val="24"/>
        </w:rPr>
        <w:t xml:space="preserve"> </w:t>
      </w:r>
      <w:r w:rsidRPr="005F7FA5">
        <w:rPr>
          <w:rFonts w:ascii="Arial" w:hAnsi="Arial"/>
          <w:sz w:val="24"/>
        </w:rPr>
        <w:t>(quatrocentos</w:t>
      </w:r>
      <w:r w:rsidRPr="005F7FA5">
        <w:rPr>
          <w:rFonts w:ascii="Arial" w:hAnsi="Arial"/>
          <w:spacing w:val="-7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-4"/>
          <w:sz w:val="24"/>
        </w:rPr>
        <w:t xml:space="preserve"> </w:t>
      </w:r>
      <w:r w:rsidRPr="005F7FA5">
        <w:rPr>
          <w:rFonts w:ascii="Arial" w:hAnsi="Arial"/>
          <w:sz w:val="24"/>
        </w:rPr>
        <w:t>vinte</w:t>
      </w:r>
      <w:r w:rsidRPr="005F7FA5">
        <w:rPr>
          <w:rFonts w:ascii="Arial" w:hAnsi="Arial"/>
          <w:spacing w:val="-6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-6"/>
          <w:sz w:val="24"/>
        </w:rPr>
        <w:t xml:space="preserve"> </w:t>
      </w:r>
      <w:r w:rsidRPr="005F7FA5">
        <w:rPr>
          <w:rFonts w:ascii="Arial" w:hAnsi="Arial"/>
          <w:sz w:val="24"/>
        </w:rPr>
        <w:t>seis</w:t>
      </w:r>
      <w:r w:rsidRPr="005F7FA5">
        <w:rPr>
          <w:rFonts w:ascii="Arial" w:hAnsi="Arial"/>
          <w:spacing w:val="-5"/>
          <w:sz w:val="24"/>
        </w:rPr>
        <w:t xml:space="preserve"> </w:t>
      </w:r>
      <w:r w:rsidRPr="005F7FA5">
        <w:rPr>
          <w:rFonts w:ascii="Arial" w:hAnsi="Arial"/>
          <w:sz w:val="24"/>
        </w:rPr>
        <w:t>milhões</w:t>
      </w:r>
      <w:r w:rsidRPr="005F7FA5">
        <w:rPr>
          <w:rFonts w:ascii="Arial" w:hAnsi="Arial"/>
          <w:spacing w:val="-7"/>
          <w:sz w:val="24"/>
        </w:rPr>
        <w:t xml:space="preserve"> </w:t>
      </w:r>
      <w:r w:rsidRPr="005F7FA5">
        <w:rPr>
          <w:rFonts w:ascii="Arial" w:hAnsi="Arial"/>
          <w:sz w:val="24"/>
        </w:rPr>
        <w:t>oitocentos</w:t>
      </w:r>
      <w:r w:rsidRPr="005F7FA5">
        <w:rPr>
          <w:rFonts w:ascii="Arial" w:hAnsi="Arial"/>
          <w:spacing w:val="-4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-4"/>
          <w:sz w:val="24"/>
        </w:rPr>
        <w:t xml:space="preserve"> </w:t>
      </w:r>
      <w:r w:rsidRPr="005F7FA5">
        <w:rPr>
          <w:rFonts w:ascii="Arial" w:hAnsi="Arial"/>
          <w:sz w:val="24"/>
        </w:rPr>
        <w:t>quarenta</w:t>
      </w:r>
      <w:r w:rsidRPr="005F7FA5">
        <w:rPr>
          <w:rFonts w:ascii="Arial" w:hAnsi="Arial"/>
          <w:spacing w:val="-6"/>
          <w:sz w:val="24"/>
        </w:rPr>
        <w:t xml:space="preserve"> </w:t>
      </w:r>
      <w:r w:rsidRPr="005F7FA5">
        <w:rPr>
          <w:rFonts w:ascii="Arial" w:hAnsi="Arial"/>
          <w:sz w:val="24"/>
        </w:rPr>
        <w:t>mil</w:t>
      </w:r>
      <w:r w:rsidRPr="005F7FA5">
        <w:rPr>
          <w:rFonts w:ascii="Arial" w:hAnsi="Arial"/>
          <w:spacing w:val="-5"/>
          <w:sz w:val="24"/>
        </w:rPr>
        <w:t xml:space="preserve"> </w:t>
      </w:r>
      <w:r w:rsidRPr="005F7FA5">
        <w:rPr>
          <w:rFonts w:ascii="Arial" w:hAnsi="Arial"/>
          <w:sz w:val="24"/>
        </w:rPr>
        <w:t>seiscentos</w:t>
      </w:r>
      <w:r w:rsidRPr="005F7FA5">
        <w:rPr>
          <w:rFonts w:ascii="Arial" w:hAnsi="Arial"/>
          <w:spacing w:val="-7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-4"/>
          <w:sz w:val="24"/>
        </w:rPr>
        <w:t xml:space="preserve"> </w:t>
      </w:r>
      <w:r w:rsidRPr="005F7FA5">
        <w:rPr>
          <w:rFonts w:ascii="Arial" w:hAnsi="Arial"/>
          <w:sz w:val="24"/>
        </w:rPr>
        <w:t>oitenta</w:t>
      </w:r>
      <w:r w:rsidRPr="005F7FA5">
        <w:rPr>
          <w:rFonts w:ascii="Arial" w:hAnsi="Arial"/>
          <w:spacing w:val="-4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-6"/>
          <w:sz w:val="24"/>
        </w:rPr>
        <w:t xml:space="preserve"> </w:t>
      </w:r>
      <w:r w:rsidRPr="005F7FA5">
        <w:rPr>
          <w:rFonts w:ascii="Arial" w:hAnsi="Arial"/>
          <w:sz w:val="24"/>
        </w:rPr>
        <w:t>três</w:t>
      </w:r>
      <w:r w:rsidRPr="005F7FA5">
        <w:rPr>
          <w:rFonts w:ascii="Arial" w:hAnsi="Arial"/>
          <w:spacing w:val="-4"/>
          <w:sz w:val="24"/>
        </w:rPr>
        <w:t xml:space="preserve"> </w:t>
      </w:r>
      <w:r w:rsidRPr="005F7FA5">
        <w:rPr>
          <w:rFonts w:ascii="Arial" w:hAnsi="Arial"/>
          <w:sz w:val="24"/>
        </w:rPr>
        <w:t>reais) do Orçamento Fiscal;</w:t>
      </w:r>
      <w:r w:rsidRPr="005F7FA5">
        <w:rPr>
          <w:rFonts w:ascii="Arial" w:hAnsi="Arial"/>
          <w:spacing w:val="-4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</w:p>
    <w:p w14:paraId="756F49AA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496A00C2" w14:textId="77777777" w:rsidR="00A605F9" w:rsidRPr="005F7FA5" w:rsidRDefault="009B0B60">
      <w:pPr>
        <w:pStyle w:val="PargrafodaLista"/>
        <w:numPr>
          <w:ilvl w:val="0"/>
          <w:numId w:val="4"/>
        </w:numPr>
        <w:tabs>
          <w:tab w:val="left" w:pos="547"/>
        </w:tabs>
        <w:ind w:right="99" w:firstLine="0"/>
        <w:jc w:val="both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sz w:val="24"/>
        </w:rPr>
        <w:t>-</w:t>
      </w:r>
      <w:r w:rsidRPr="005F7FA5">
        <w:rPr>
          <w:rFonts w:ascii="Arial" w:hAnsi="Arial"/>
          <w:spacing w:val="41"/>
          <w:sz w:val="24"/>
        </w:rPr>
        <w:t xml:space="preserve"> </w:t>
      </w:r>
      <w:r w:rsidRPr="005F7FA5">
        <w:rPr>
          <w:rFonts w:ascii="Arial" w:hAnsi="Arial"/>
          <w:sz w:val="24"/>
        </w:rPr>
        <w:t>R$</w:t>
      </w:r>
      <w:r w:rsidRPr="005F7FA5">
        <w:rPr>
          <w:rFonts w:ascii="Arial" w:hAnsi="Arial"/>
          <w:spacing w:val="42"/>
          <w:sz w:val="24"/>
        </w:rPr>
        <w:t xml:space="preserve"> </w:t>
      </w:r>
      <w:r w:rsidRPr="005F7FA5">
        <w:rPr>
          <w:rFonts w:ascii="Arial" w:hAnsi="Arial"/>
          <w:sz w:val="24"/>
        </w:rPr>
        <w:t>92.103.940,00</w:t>
      </w:r>
      <w:r w:rsidRPr="005F7FA5">
        <w:rPr>
          <w:rFonts w:ascii="Arial" w:hAnsi="Arial"/>
          <w:spacing w:val="40"/>
          <w:sz w:val="24"/>
        </w:rPr>
        <w:t xml:space="preserve"> </w:t>
      </w:r>
      <w:r w:rsidRPr="005F7FA5">
        <w:rPr>
          <w:rFonts w:ascii="Arial" w:hAnsi="Arial"/>
          <w:sz w:val="24"/>
        </w:rPr>
        <w:t>(noventa</w:t>
      </w:r>
      <w:r w:rsidRPr="005F7FA5">
        <w:rPr>
          <w:rFonts w:ascii="Arial" w:hAnsi="Arial"/>
          <w:spacing w:val="42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42"/>
          <w:sz w:val="24"/>
        </w:rPr>
        <w:t xml:space="preserve"> </w:t>
      </w:r>
      <w:r w:rsidRPr="005F7FA5">
        <w:rPr>
          <w:rFonts w:ascii="Arial" w:hAnsi="Arial"/>
          <w:sz w:val="24"/>
        </w:rPr>
        <w:t>dois</w:t>
      </w:r>
      <w:r w:rsidRPr="005F7FA5">
        <w:rPr>
          <w:rFonts w:ascii="Arial" w:hAnsi="Arial"/>
          <w:spacing w:val="41"/>
          <w:sz w:val="24"/>
        </w:rPr>
        <w:t xml:space="preserve"> </w:t>
      </w:r>
      <w:r w:rsidRPr="005F7FA5">
        <w:rPr>
          <w:rFonts w:ascii="Arial" w:hAnsi="Arial"/>
          <w:sz w:val="24"/>
        </w:rPr>
        <w:t>milhões</w:t>
      </w:r>
      <w:r w:rsidRPr="005F7FA5">
        <w:rPr>
          <w:rFonts w:ascii="Arial" w:hAnsi="Arial"/>
          <w:spacing w:val="41"/>
          <w:sz w:val="24"/>
        </w:rPr>
        <w:t xml:space="preserve"> </w:t>
      </w:r>
      <w:r w:rsidRPr="005F7FA5">
        <w:rPr>
          <w:rFonts w:ascii="Arial" w:hAnsi="Arial"/>
          <w:sz w:val="24"/>
        </w:rPr>
        <w:t>cento</w:t>
      </w:r>
      <w:r w:rsidRPr="005F7FA5">
        <w:rPr>
          <w:rFonts w:ascii="Arial" w:hAnsi="Arial"/>
          <w:spacing w:val="42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42"/>
          <w:sz w:val="24"/>
        </w:rPr>
        <w:t xml:space="preserve"> </w:t>
      </w:r>
      <w:r w:rsidRPr="005F7FA5">
        <w:rPr>
          <w:rFonts w:ascii="Arial" w:hAnsi="Arial"/>
          <w:sz w:val="24"/>
        </w:rPr>
        <w:t>três</w:t>
      </w:r>
      <w:r w:rsidRPr="005F7FA5">
        <w:rPr>
          <w:rFonts w:ascii="Arial" w:hAnsi="Arial"/>
          <w:spacing w:val="39"/>
          <w:sz w:val="24"/>
        </w:rPr>
        <w:t xml:space="preserve"> </w:t>
      </w:r>
      <w:r w:rsidRPr="005F7FA5">
        <w:rPr>
          <w:rFonts w:ascii="Arial" w:hAnsi="Arial"/>
          <w:sz w:val="24"/>
        </w:rPr>
        <w:t>mil</w:t>
      </w:r>
      <w:r w:rsidRPr="005F7FA5">
        <w:rPr>
          <w:rFonts w:ascii="Arial" w:hAnsi="Arial"/>
          <w:spacing w:val="49"/>
          <w:sz w:val="24"/>
        </w:rPr>
        <w:t xml:space="preserve"> </w:t>
      </w:r>
      <w:r w:rsidRPr="005F7FA5">
        <w:rPr>
          <w:rFonts w:ascii="Arial" w:hAnsi="Arial"/>
          <w:sz w:val="24"/>
        </w:rPr>
        <w:t>novecentos</w:t>
      </w:r>
      <w:r w:rsidRPr="005F7FA5">
        <w:rPr>
          <w:rFonts w:ascii="Arial" w:hAnsi="Arial"/>
          <w:spacing w:val="39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42"/>
          <w:sz w:val="24"/>
        </w:rPr>
        <w:t xml:space="preserve"> </w:t>
      </w:r>
      <w:r w:rsidRPr="005F7FA5">
        <w:rPr>
          <w:rFonts w:ascii="Arial" w:hAnsi="Arial"/>
          <w:sz w:val="24"/>
        </w:rPr>
        <w:t>quarenta</w:t>
      </w:r>
      <w:r w:rsidRPr="005F7FA5">
        <w:rPr>
          <w:rFonts w:ascii="Arial" w:hAnsi="Arial"/>
          <w:spacing w:val="42"/>
          <w:sz w:val="24"/>
        </w:rPr>
        <w:t xml:space="preserve"> </w:t>
      </w:r>
      <w:r w:rsidRPr="005F7FA5">
        <w:rPr>
          <w:rFonts w:ascii="Arial" w:hAnsi="Arial"/>
          <w:sz w:val="24"/>
        </w:rPr>
        <w:t>reais)</w:t>
      </w:r>
      <w:r w:rsidRPr="005F7FA5">
        <w:rPr>
          <w:rFonts w:ascii="Arial" w:hAnsi="Arial"/>
          <w:spacing w:val="40"/>
          <w:sz w:val="24"/>
        </w:rPr>
        <w:t xml:space="preserve"> </w:t>
      </w:r>
      <w:r w:rsidRPr="005F7FA5">
        <w:rPr>
          <w:rFonts w:ascii="Arial" w:hAnsi="Arial"/>
          <w:sz w:val="24"/>
        </w:rPr>
        <w:t>do</w:t>
      </w:r>
      <w:r w:rsidRPr="005F7FA5">
        <w:rPr>
          <w:rFonts w:ascii="Arial" w:hAnsi="Arial"/>
          <w:spacing w:val="42"/>
          <w:sz w:val="24"/>
        </w:rPr>
        <w:t xml:space="preserve"> </w:t>
      </w:r>
      <w:r w:rsidRPr="005F7FA5">
        <w:rPr>
          <w:rFonts w:ascii="Arial" w:hAnsi="Arial"/>
          <w:sz w:val="24"/>
        </w:rPr>
        <w:t>Orçamento</w:t>
      </w:r>
      <w:r w:rsidRPr="005F7FA5">
        <w:rPr>
          <w:rFonts w:ascii="Arial" w:hAnsi="Arial"/>
          <w:spacing w:val="42"/>
          <w:sz w:val="24"/>
        </w:rPr>
        <w:t xml:space="preserve"> </w:t>
      </w:r>
      <w:r w:rsidRPr="005F7FA5">
        <w:rPr>
          <w:rFonts w:ascii="Arial" w:hAnsi="Arial"/>
          <w:sz w:val="24"/>
        </w:rPr>
        <w:t>da Seguridade</w:t>
      </w:r>
      <w:r w:rsidRPr="005F7FA5">
        <w:rPr>
          <w:rFonts w:ascii="Arial" w:hAnsi="Arial"/>
          <w:spacing w:val="-2"/>
          <w:sz w:val="24"/>
        </w:rPr>
        <w:t xml:space="preserve"> </w:t>
      </w:r>
      <w:r w:rsidRPr="005F7FA5">
        <w:rPr>
          <w:rFonts w:ascii="Arial" w:hAnsi="Arial"/>
          <w:sz w:val="24"/>
        </w:rPr>
        <w:t>Social.</w:t>
      </w:r>
    </w:p>
    <w:p w14:paraId="02ABF204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19702746" w14:textId="77777777" w:rsidR="00A605F9" w:rsidRPr="005F7FA5" w:rsidRDefault="009B0B60">
      <w:pPr>
        <w:ind w:left="302"/>
        <w:jc w:val="both"/>
        <w:rPr>
          <w:rFonts w:ascii="Arial" w:eastAsia="Arial" w:hAnsi="Arial" w:cs="Arial"/>
        </w:rPr>
      </w:pPr>
      <w:r w:rsidRPr="005F7FA5">
        <w:rPr>
          <w:rFonts w:ascii="Arial" w:hAnsi="Arial"/>
          <w:b/>
        </w:rPr>
        <w:t>Art. 3</w:t>
      </w:r>
      <w:r w:rsidRPr="005F7FA5">
        <w:rPr>
          <w:rFonts w:ascii="Microsoft Sans Serif" w:hAnsi="Microsoft Sans Serif"/>
          <w:b/>
        </w:rPr>
        <w:t xml:space="preserve">º </w:t>
      </w:r>
      <w:r w:rsidRPr="005F7FA5">
        <w:rPr>
          <w:rFonts w:ascii="Arial" w:hAnsi="Arial"/>
        </w:rPr>
        <w:t>A receita será arrecadada na forma da legislação em vigor, com a estimativa constante do seguinte</w:t>
      </w:r>
      <w:r w:rsidRPr="005F7FA5">
        <w:rPr>
          <w:rFonts w:ascii="Arial" w:hAnsi="Arial"/>
          <w:spacing w:val="-31"/>
        </w:rPr>
        <w:t xml:space="preserve"> </w:t>
      </w:r>
      <w:r w:rsidRPr="005F7FA5">
        <w:rPr>
          <w:rFonts w:ascii="Arial" w:hAnsi="Arial"/>
        </w:rPr>
        <w:t>desdobramento:</w:t>
      </w:r>
    </w:p>
    <w:p w14:paraId="7E9F5529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41930798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40973C3E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04EEF131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5DA79008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004D7BB2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378F07A6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052536B0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7FAFB575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12D13A33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7FB27131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7BAD6D9E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47533A50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5EF0E8E6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5B23B797" w14:textId="77777777" w:rsidR="00A605F9" w:rsidRPr="005F7FA5" w:rsidRDefault="00A605F9">
      <w:pPr>
        <w:spacing w:before="5"/>
        <w:rPr>
          <w:rFonts w:ascii="Arial" w:eastAsia="Arial" w:hAnsi="Arial" w:cs="Arial"/>
          <w:sz w:val="27"/>
          <w:szCs w:val="27"/>
        </w:rPr>
      </w:pPr>
    </w:p>
    <w:p w14:paraId="0446F540" w14:textId="77777777" w:rsidR="00A605F9" w:rsidRPr="005F7FA5" w:rsidRDefault="009B0B60">
      <w:pPr>
        <w:spacing w:before="74"/>
        <w:ind w:left="2166" w:right="1974"/>
        <w:jc w:val="center"/>
        <w:rPr>
          <w:rFonts w:ascii="Arial" w:eastAsia="Arial" w:hAnsi="Arial" w:cs="Arial"/>
          <w:sz w:val="20"/>
          <w:szCs w:val="20"/>
        </w:rPr>
      </w:pP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 xml:space="preserve">“Deus </w:t>
      </w:r>
      <w:r w:rsidRPr="005F7FA5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>Seja</w:t>
      </w:r>
      <w:r w:rsidRPr="005F7FA5">
        <w:rPr>
          <w:rFonts w:ascii="Arial" w:eastAsia="Arial" w:hAnsi="Arial" w:cs="Arial"/>
          <w:b/>
          <w:bCs/>
          <w:i/>
          <w:spacing w:val="12"/>
          <w:sz w:val="20"/>
          <w:szCs w:val="20"/>
        </w:rPr>
        <w:t xml:space="preserve"> </w:t>
      </w: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>Louvado”</w:t>
      </w:r>
    </w:p>
    <w:p w14:paraId="313B401D" w14:textId="77777777" w:rsidR="00A605F9" w:rsidRPr="005F7FA5" w:rsidRDefault="00A605F9">
      <w:pPr>
        <w:spacing w:before="1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4917644A" w14:textId="77777777" w:rsidR="00A605F9" w:rsidRPr="005F7FA5" w:rsidRDefault="009B0B60">
      <w:pPr>
        <w:ind w:left="2170" w:right="1974"/>
        <w:jc w:val="center"/>
        <w:rPr>
          <w:rFonts w:ascii="Arial" w:eastAsia="Arial" w:hAnsi="Arial" w:cs="Arial"/>
        </w:rPr>
      </w:pPr>
      <w:r w:rsidRPr="005F7FA5">
        <w:rPr>
          <w:rFonts w:ascii="Arial" w:eastAsia="Arial" w:hAnsi="Arial" w:cs="Arial"/>
          <w:b/>
          <w:bCs/>
          <w:spacing w:val="2"/>
        </w:rPr>
        <w:t xml:space="preserve">RUA LUCAS </w:t>
      </w:r>
      <w:r w:rsidRPr="005F7FA5">
        <w:rPr>
          <w:rFonts w:ascii="Arial" w:eastAsia="Arial" w:hAnsi="Arial" w:cs="Arial"/>
          <w:b/>
          <w:bCs/>
          <w:spacing w:val="3"/>
        </w:rPr>
        <w:t xml:space="preserve">EVANGELISTA, </w:t>
      </w:r>
      <w:r w:rsidRPr="005F7FA5">
        <w:rPr>
          <w:rFonts w:ascii="Arial" w:eastAsia="Arial" w:hAnsi="Arial" w:cs="Arial"/>
          <w:b/>
          <w:bCs/>
          <w:spacing w:val="2"/>
        </w:rPr>
        <w:t xml:space="preserve">652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2"/>
        </w:rPr>
        <w:t xml:space="preserve">CEP </w:t>
      </w:r>
      <w:r w:rsidRPr="005F7FA5">
        <w:rPr>
          <w:rFonts w:ascii="Arial" w:eastAsia="Arial" w:hAnsi="Arial" w:cs="Arial"/>
          <w:b/>
          <w:bCs/>
          <w:spacing w:val="3"/>
        </w:rPr>
        <w:t xml:space="preserve">14700-425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3"/>
        </w:rPr>
        <w:t xml:space="preserve">TELEFONE: (17)  </w:t>
      </w:r>
      <w:r w:rsidRPr="005F7FA5">
        <w:rPr>
          <w:rFonts w:ascii="Arial" w:eastAsia="Arial" w:hAnsi="Arial" w:cs="Arial"/>
          <w:b/>
          <w:bCs/>
          <w:spacing w:val="67"/>
        </w:rPr>
        <w:t xml:space="preserve"> </w:t>
      </w:r>
      <w:r w:rsidRPr="005F7FA5">
        <w:rPr>
          <w:rFonts w:ascii="Arial" w:eastAsia="Arial" w:hAnsi="Arial" w:cs="Arial"/>
          <w:b/>
          <w:bCs/>
          <w:spacing w:val="4"/>
        </w:rPr>
        <w:t>3345-9200</w:t>
      </w:r>
    </w:p>
    <w:p w14:paraId="216F36DD" w14:textId="77777777" w:rsidR="00A605F9" w:rsidRPr="005F7FA5" w:rsidRDefault="00A605F9">
      <w:pPr>
        <w:jc w:val="center"/>
        <w:rPr>
          <w:rFonts w:ascii="Arial" w:eastAsia="Arial" w:hAnsi="Arial" w:cs="Arial"/>
        </w:rPr>
        <w:sectPr w:rsidR="00A605F9" w:rsidRPr="005F7FA5">
          <w:pgSz w:w="15840" w:h="12240" w:orient="landscape"/>
          <w:pgMar w:top="1900" w:right="1600" w:bottom="280" w:left="1400" w:header="478" w:footer="0" w:gutter="0"/>
          <w:cols w:space="720"/>
        </w:sectPr>
      </w:pPr>
    </w:p>
    <w:p w14:paraId="429876CE" w14:textId="77777777" w:rsidR="00A605F9" w:rsidRPr="005F7FA5" w:rsidRDefault="00A605F9">
      <w:pPr>
        <w:spacing w:before="8"/>
        <w:rPr>
          <w:rFonts w:ascii="Arial" w:eastAsia="Arial" w:hAnsi="Arial" w:cs="Arial"/>
          <w:b/>
          <w:bCs/>
          <w:sz w:val="3"/>
          <w:szCs w:val="3"/>
        </w:rPr>
      </w:pPr>
    </w:p>
    <w:p w14:paraId="6E12915A" w14:textId="77777777" w:rsidR="00A605F9" w:rsidRPr="005F7FA5" w:rsidRDefault="009B0B60">
      <w:pPr>
        <w:spacing w:line="7754" w:lineRule="exact"/>
        <w:ind w:left="5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54"/>
          <w:sz w:val="20"/>
          <w:szCs w:val="20"/>
        </w:rPr>
      </w:r>
      <w:r>
        <w:rPr>
          <w:rFonts w:ascii="Arial" w:eastAsia="Arial" w:hAnsi="Arial" w:cs="Arial"/>
          <w:position w:val="-154"/>
          <w:sz w:val="20"/>
          <w:szCs w:val="20"/>
        </w:rPr>
        <w:pict w14:anchorId="08029572">
          <v:group id="_x0000_s1036" style="width:554.3pt;height:387.75pt;mso-position-horizontal-relative:char;mso-position-vertical-relative:line" coordsize="11086,77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top:7740;width:45;height:15">
              <v:imagedata r:id="rId9" o:title=""/>
            </v:shape>
            <v:shape id="_x0000_s1037" type="#_x0000_t75" style="position:absolute;left:37;width:11048;height:7754">
              <v:imagedata r:id="rId10" o:title=""/>
            </v:shape>
            <w10:anchorlock/>
          </v:group>
        </w:pict>
      </w:r>
    </w:p>
    <w:p w14:paraId="595F25B3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236358B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4B0F674" w14:textId="77777777" w:rsidR="00A605F9" w:rsidRPr="005F7FA5" w:rsidRDefault="00A605F9">
      <w:pPr>
        <w:spacing w:before="3"/>
        <w:rPr>
          <w:rFonts w:ascii="Arial" w:eastAsia="Arial" w:hAnsi="Arial" w:cs="Arial"/>
          <w:b/>
          <w:bCs/>
          <w:sz w:val="23"/>
          <w:szCs w:val="23"/>
        </w:rPr>
      </w:pPr>
    </w:p>
    <w:p w14:paraId="73EB9BA0" w14:textId="77777777" w:rsidR="00A605F9" w:rsidRPr="005F7FA5" w:rsidRDefault="009B0B60">
      <w:pPr>
        <w:spacing w:before="74"/>
        <w:ind w:left="2166" w:right="1314"/>
        <w:jc w:val="center"/>
        <w:rPr>
          <w:rFonts w:ascii="Arial" w:eastAsia="Arial" w:hAnsi="Arial" w:cs="Arial"/>
          <w:sz w:val="20"/>
          <w:szCs w:val="20"/>
        </w:rPr>
      </w:pP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 xml:space="preserve">“Deus </w:t>
      </w:r>
      <w:r w:rsidRPr="005F7FA5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>Seja</w:t>
      </w:r>
      <w:r w:rsidRPr="005F7FA5">
        <w:rPr>
          <w:rFonts w:ascii="Arial" w:eastAsia="Arial" w:hAnsi="Arial" w:cs="Arial"/>
          <w:b/>
          <w:bCs/>
          <w:i/>
          <w:spacing w:val="12"/>
          <w:sz w:val="20"/>
          <w:szCs w:val="20"/>
        </w:rPr>
        <w:t xml:space="preserve"> </w:t>
      </w: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>Louvado”</w:t>
      </w:r>
    </w:p>
    <w:p w14:paraId="30BE4103" w14:textId="77777777" w:rsidR="00A605F9" w:rsidRPr="005F7FA5" w:rsidRDefault="00A605F9">
      <w:pPr>
        <w:spacing w:before="1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0DD0DB8C" w14:textId="77777777" w:rsidR="00A605F9" w:rsidRPr="005F7FA5" w:rsidRDefault="009B0B60">
      <w:pPr>
        <w:ind w:left="2170" w:right="1314"/>
        <w:jc w:val="center"/>
        <w:rPr>
          <w:rFonts w:ascii="Arial" w:eastAsia="Arial" w:hAnsi="Arial" w:cs="Arial"/>
        </w:rPr>
      </w:pPr>
      <w:r w:rsidRPr="005F7FA5">
        <w:rPr>
          <w:rFonts w:ascii="Arial" w:eastAsia="Arial" w:hAnsi="Arial" w:cs="Arial"/>
          <w:b/>
          <w:bCs/>
          <w:spacing w:val="2"/>
        </w:rPr>
        <w:t xml:space="preserve">RUA LUCAS </w:t>
      </w:r>
      <w:r w:rsidRPr="005F7FA5">
        <w:rPr>
          <w:rFonts w:ascii="Arial" w:eastAsia="Arial" w:hAnsi="Arial" w:cs="Arial"/>
          <w:b/>
          <w:bCs/>
          <w:spacing w:val="3"/>
        </w:rPr>
        <w:t xml:space="preserve">EVANGELISTA, </w:t>
      </w:r>
      <w:r w:rsidRPr="005F7FA5">
        <w:rPr>
          <w:rFonts w:ascii="Arial" w:eastAsia="Arial" w:hAnsi="Arial" w:cs="Arial"/>
          <w:b/>
          <w:bCs/>
          <w:spacing w:val="2"/>
        </w:rPr>
        <w:t xml:space="preserve">652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2"/>
        </w:rPr>
        <w:t xml:space="preserve">CEP </w:t>
      </w:r>
      <w:r w:rsidRPr="005F7FA5">
        <w:rPr>
          <w:rFonts w:ascii="Arial" w:eastAsia="Arial" w:hAnsi="Arial" w:cs="Arial"/>
          <w:b/>
          <w:bCs/>
          <w:spacing w:val="3"/>
        </w:rPr>
        <w:t xml:space="preserve">14700-425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3"/>
        </w:rPr>
        <w:t xml:space="preserve">TELEFONE: (17)  </w:t>
      </w:r>
      <w:r w:rsidRPr="005F7FA5">
        <w:rPr>
          <w:rFonts w:ascii="Arial" w:eastAsia="Arial" w:hAnsi="Arial" w:cs="Arial"/>
          <w:b/>
          <w:bCs/>
          <w:spacing w:val="67"/>
        </w:rPr>
        <w:t xml:space="preserve"> </w:t>
      </w:r>
      <w:r w:rsidRPr="005F7FA5">
        <w:rPr>
          <w:rFonts w:ascii="Arial" w:eastAsia="Arial" w:hAnsi="Arial" w:cs="Arial"/>
          <w:b/>
          <w:bCs/>
          <w:spacing w:val="4"/>
        </w:rPr>
        <w:t>3345-9200</w:t>
      </w:r>
    </w:p>
    <w:p w14:paraId="208339F7" w14:textId="77777777" w:rsidR="00A605F9" w:rsidRPr="005F7FA5" w:rsidRDefault="00A605F9">
      <w:pPr>
        <w:jc w:val="center"/>
        <w:rPr>
          <w:rFonts w:ascii="Arial" w:eastAsia="Arial" w:hAnsi="Arial" w:cs="Arial"/>
        </w:rPr>
        <w:sectPr w:rsidR="00A605F9" w:rsidRPr="005F7FA5">
          <w:pgSz w:w="15840" w:h="12240" w:orient="landscape"/>
          <w:pgMar w:top="1900" w:right="2260" w:bottom="280" w:left="1400" w:header="478" w:footer="0" w:gutter="0"/>
          <w:cols w:space="720"/>
        </w:sectPr>
      </w:pPr>
    </w:p>
    <w:p w14:paraId="655383BB" w14:textId="77777777" w:rsidR="00A605F9" w:rsidRPr="005F7FA5" w:rsidRDefault="00A605F9">
      <w:pPr>
        <w:spacing w:before="5"/>
        <w:rPr>
          <w:rFonts w:ascii="Arial" w:eastAsia="Arial" w:hAnsi="Arial" w:cs="Arial"/>
          <w:b/>
          <w:bCs/>
          <w:sz w:val="27"/>
          <w:szCs w:val="27"/>
        </w:rPr>
      </w:pPr>
    </w:p>
    <w:p w14:paraId="4FF19651" w14:textId="77777777" w:rsidR="00A605F9" w:rsidRPr="005F7FA5" w:rsidRDefault="009B0B60">
      <w:pPr>
        <w:spacing w:line="20" w:lineRule="exact"/>
        <w:ind w:left="55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3E0EDD9F">
          <v:group id="_x0000_s1033" style="width:546.4pt;height:.4pt;mso-position-horizontal-relative:char;mso-position-vertical-relative:line" coordsize="10928,8">
            <v:group id="_x0000_s1034" style="position:absolute;left:4;top:4;width:10920;height:2" coordorigin="4,4" coordsize="10920,2">
              <v:shape id="_x0000_s1035" style="position:absolute;left:4;top:4;width:10920;height:2" coordorigin="4,4" coordsize="10920,0" path="m4,4r10920,e" filled="f" strokeweight=".1259mm">
                <v:stroke dashstyle="dash"/>
                <v:path arrowok="t"/>
              </v:shape>
            </v:group>
            <w10:anchorlock/>
          </v:group>
        </w:pict>
      </w:r>
    </w:p>
    <w:p w14:paraId="02208529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4A1204E" w14:textId="77777777" w:rsidR="00A605F9" w:rsidRPr="005F7FA5" w:rsidRDefault="00A605F9">
      <w:pPr>
        <w:rPr>
          <w:rFonts w:ascii="Arial" w:eastAsia="Arial" w:hAnsi="Arial" w:cs="Arial"/>
          <w:b/>
          <w:bCs/>
          <w:sz w:val="18"/>
          <w:szCs w:val="18"/>
        </w:rPr>
      </w:pPr>
    </w:p>
    <w:p w14:paraId="246122D6" w14:textId="77777777" w:rsidR="00A605F9" w:rsidRPr="005F7FA5" w:rsidRDefault="009B0B60">
      <w:pPr>
        <w:spacing w:line="7660" w:lineRule="exact"/>
        <w:ind w:left="301"/>
        <w:rPr>
          <w:rFonts w:ascii="Arial" w:eastAsia="Arial" w:hAnsi="Arial" w:cs="Arial"/>
          <w:sz w:val="20"/>
          <w:szCs w:val="20"/>
        </w:rPr>
      </w:pPr>
      <w:r w:rsidRPr="005F7FA5">
        <w:rPr>
          <w:rFonts w:ascii="Arial" w:eastAsia="Arial" w:hAnsi="Arial" w:cs="Arial"/>
          <w:noProof/>
          <w:position w:val="-152"/>
          <w:sz w:val="20"/>
          <w:szCs w:val="20"/>
        </w:rPr>
        <w:drawing>
          <wp:inline distT="0" distB="0" distL="0" distR="0" wp14:anchorId="5B58ED9C" wp14:editId="7DA05322">
            <wp:extent cx="7702719" cy="4864322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2719" cy="48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35B2" w14:textId="77777777" w:rsidR="00A605F9" w:rsidRPr="005F7FA5" w:rsidRDefault="00A605F9">
      <w:pPr>
        <w:spacing w:before="11"/>
        <w:rPr>
          <w:rFonts w:ascii="Arial" w:eastAsia="Arial" w:hAnsi="Arial" w:cs="Arial"/>
          <w:b/>
          <w:bCs/>
          <w:sz w:val="7"/>
          <w:szCs w:val="7"/>
        </w:rPr>
      </w:pPr>
    </w:p>
    <w:p w14:paraId="4752D238" w14:textId="77777777" w:rsidR="00A605F9" w:rsidRPr="005F7FA5" w:rsidRDefault="009B0B60">
      <w:pPr>
        <w:spacing w:before="74"/>
        <w:ind w:left="2166" w:right="1714"/>
        <w:jc w:val="center"/>
        <w:rPr>
          <w:rFonts w:ascii="Arial" w:eastAsia="Arial" w:hAnsi="Arial" w:cs="Arial"/>
          <w:sz w:val="20"/>
          <w:szCs w:val="20"/>
        </w:rPr>
      </w:pP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 xml:space="preserve">“Deus </w:t>
      </w:r>
      <w:r w:rsidRPr="005F7FA5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>Seja</w:t>
      </w:r>
      <w:r w:rsidRPr="005F7FA5">
        <w:rPr>
          <w:rFonts w:ascii="Arial" w:eastAsia="Arial" w:hAnsi="Arial" w:cs="Arial"/>
          <w:b/>
          <w:bCs/>
          <w:i/>
          <w:spacing w:val="12"/>
          <w:sz w:val="20"/>
          <w:szCs w:val="20"/>
        </w:rPr>
        <w:t xml:space="preserve"> </w:t>
      </w: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>Louvado”</w:t>
      </w:r>
    </w:p>
    <w:p w14:paraId="4F577F0A" w14:textId="77777777" w:rsidR="00A605F9" w:rsidRPr="005F7FA5" w:rsidRDefault="00A605F9">
      <w:pPr>
        <w:spacing w:before="1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6AB19486" w14:textId="77777777" w:rsidR="00A605F9" w:rsidRPr="005F7FA5" w:rsidRDefault="009B0B60">
      <w:pPr>
        <w:ind w:left="2170" w:right="1714"/>
        <w:jc w:val="center"/>
        <w:rPr>
          <w:rFonts w:ascii="Arial" w:eastAsia="Arial" w:hAnsi="Arial" w:cs="Arial"/>
        </w:rPr>
      </w:pPr>
      <w:r w:rsidRPr="005F7FA5">
        <w:rPr>
          <w:rFonts w:ascii="Arial" w:eastAsia="Arial" w:hAnsi="Arial" w:cs="Arial"/>
          <w:b/>
          <w:bCs/>
          <w:spacing w:val="2"/>
        </w:rPr>
        <w:t xml:space="preserve">RUA LUCAS </w:t>
      </w:r>
      <w:r w:rsidRPr="005F7FA5">
        <w:rPr>
          <w:rFonts w:ascii="Arial" w:eastAsia="Arial" w:hAnsi="Arial" w:cs="Arial"/>
          <w:b/>
          <w:bCs/>
          <w:spacing w:val="3"/>
        </w:rPr>
        <w:t xml:space="preserve">EVANGELISTA, </w:t>
      </w:r>
      <w:r w:rsidRPr="005F7FA5">
        <w:rPr>
          <w:rFonts w:ascii="Arial" w:eastAsia="Arial" w:hAnsi="Arial" w:cs="Arial"/>
          <w:b/>
          <w:bCs/>
          <w:spacing w:val="2"/>
        </w:rPr>
        <w:t xml:space="preserve">652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2"/>
        </w:rPr>
        <w:t xml:space="preserve">CEP </w:t>
      </w:r>
      <w:r w:rsidRPr="005F7FA5">
        <w:rPr>
          <w:rFonts w:ascii="Arial" w:eastAsia="Arial" w:hAnsi="Arial" w:cs="Arial"/>
          <w:b/>
          <w:bCs/>
          <w:spacing w:val="3"/>
        </w:rPr>
        <w:t xml:space="preserve">14700-425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3"/>
        </w:rPr>
        <w:t xml:space="preserve">TELEFONE: (17)  </w:t>
      </w:r>
      <w:r w:rsidRPr="005F7FA5">
        <w:rPr>
          <w:rFonts w:ascii="Arial" w:eastAsia="Arial" w:hAnsi="Arial" w:cs="Arial"/>
          <w:b/>
          <w:bCs/>
          <w:spacing w:val="67"/>
        </w:rPr>
        <w:t xml:space="preserve"> </w:t>
      </w:r>
      <w:r w:rsidRPr="005F7FA5">
        <w:rPr>
          <w:rFonts w:ascii="Arial" w:eastAsia="Arial" w:hAnsi="Arial" w:cs="Arial"/>
          <w:b/>
          <w:bCs/>
          <w:spacing w:val="4"/>
        </w:rPr>
        <w:t>3345-9200</w:t>
      </w:r>
    </w:p>
    <w:p w14:paraId="399BB61E" w14:textId="77777777" w:rsidR="00A605F9" w:rsidRPr="005F7FA5" w:rsidRDefault="00A605F9">
      <w:pPr>
        <w:jc w:val="center"/>
        <w:rPr>
          <w:rFonts w:ascii="Arial" w:eastAsia="Arial" w:hAnsi="Arial" w:cs="Arial"/>
        </w:rPr>
        <w:sectPr w:rsidR="00A605F9" w:rsidRPr="005F7FA5">
          <w:pgSz w:w="15840" w:h="12240" w:orient="landscape"/>
          <w:pgMar w:top="1900" w:right="1860" w:bottom="280" w:left="1400" w:header="478" w:footer="0" w:gutter="0"/>
          <w:cols w:space="720"/>
        </w:sectPr>
      </w:pPr>
    </w:p>
    <w:p w14:paraId="25A663C8" w14:textId="77777777" w:rsidR="00A605F9" w:rsidRPr="005F7FA5" w:rsidRDefault="00A605F9">
      <w:pPr>
        <w:spacing w:before="7"/>
        <w:rPr>
          <w:rFonts w:ascii="Arial" w:eastAsia="Arial" w:hAnsi="Arial" w:cs="Arial"/>
          <w:b/>
          <w:bCs/>
          <w:sz w:val="27"/>
          <w:szCs w:val="27"/>
        </w:rPr>
      </w:pPr>
    </w:p>
    <w:p w14:paraId="7B4EC30C" w14:textId="77777777" w:rsidR="00A605F9" w:rsidRPr="005F7FA5" w:rsidRDefault="009B0B60">
      <w:pPr>
        <w:spacing w:line="3855" w:lineRule="exact"/>
        <w:ind w:left="301"/>
        <w:rPr>
          <w:rFonts w:ascii="Arial" w:eastAsia="Arial" w:hAnsi="Arial" w:cs="Arial"/>
          <w:sz w:val="20"/>
          <w:szCs w:val="20"/>
        </w:rPr>
      </w:pPr>
      <w:r w:rsidRPr="005F7FA5">
        <w:rPr>
          <w:rFonts w:ascii="Arial" w:eastAsia="Arial" w:hAnsi="Arial" w:cs="Arial"/>
          <w:noProof/>
          <w:position w:val="-76"/>
          <w:sz w:val="20"/>
          <w:szCs w:val="20"/>
        </w:rPr>
        <w:drawing>
          <wp:inline distT="0" distB="0" distL="0" distR="0" wp14:anchorId="0AA23AE9" wp14:editId="0CBAC45B">
            <wp:extent cx="8096250" cy="2447925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A9EF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8CF1FF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82C71A5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C108EA6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23D49A0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43E585D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6D0CE70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38C72AF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E186ECE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A5F9665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0199E6C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DF6748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28A0B06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4D5C529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7F9A9E1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FF723D6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7268F67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5820E8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8F350DA" w14:textId="77777777" w:rsidR="00A605F9" w:rsidRPr="005F7FA5" w:rsidRDefault="00A605F9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p w14:paraId="59719CAD" w14:textId="77777777" w:rsidR="00A605F9" w:rsidRPr="005F7FA5" w:rsidRDefault="009B0B60">
      <w:pPr>
        <w:spacing w:before="74"/>
        <w:ind w:left="2167" w:right="2292"/>
        <w:jc w:val="center"/>
        <w:rPr>
          <w:rFonts w:ascii="Arial" w:eastAsia="Arial" w:hAnsi="Arial" w:cs="Arial"/>
          <w:sz w:val="20"/>
          <w:szCs w:val="20"/>
        </w:rPr>
      </w:pP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 xml:space="preserve">“Deus </w:t>
      </w:r>
      <w:r w:rsidRPr="005F7FA5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>Seja</w:t>
      </w:r>
      <w:r w:rsidRPr="005F7FA5">
        <w:rPr>
          <w:rFonts w:ascii="Arial" w:eastAsia="Arial" w:hAnsi="Arial" w:cs="Arial"/>
          <w:b/>
          <w:bCs/>
          <w:i/>
          <w:spacing w:val="12"/>
          <w:sz w:val="20"/>
          <w:szCs w:val="20"/>
        </w:rPr>
        <w:t xml:space="preserve"> </w:t>
      </w: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>Louvado”</w:t>
      </w:r>
    </w:p>
    <w:p w14:paraId="76947EBF" w14:textId="77777777" w:rsidR="00A605F9" w:rsidRPr="005F7FA5" w:rsidRDefault="00A605F9">
      <w:pPr>
        <w:spacing w:before="1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39CF66CA" w14:textId="77777777" w:rsidR="00A605F9" w:rsidRPr="005F7FA5" w:rsidRDefault="009B0B60">
      <w:pPr>
        <w:ind w:left="2171" w:right="2292"/>
        <w:jc w:val="center"/>
        <w:rPr>
          <w:rFonts w:ascii="Arial" w:eastAsia="Arial" w:hAnsi="Arial" w:cs="Arial"/>
        </w:rPr>
      </w:pPr>
      <w:r w:rsidRPr="005F7FA5">
        <w:rPr>
          <w:rFonts w:ascii="Arial" w:eastAsia="Arial" w:hAnsi="Arial" w:cs="Arial"/>
          <w:b/>
          <w:bCs/>
          <w:spacing w:val="2"/>
        </w:rPr>
        <w:t xml:space="preserve">RUA LUCAS </w:t>
      </w:r>
      <w:r w:rsidRPr="005F7FA5">
        <w:rPr>
          <w:rFonts w:ascii="Arial" w:eastAsia="Arial" w:hAnsi="Arial" w:cs="Arial"/>
          <w:b/>
          <w:bCs/>
          <w:spacing w:val="3"/>
        </w:rPr>
        <w:t xml:space="preserve">EVANGELISTA, </w:t>
      </w:r>
      <w:r w:rsidRPr="005F7FA5">
        <w:rPr>
          <w:rFonts w:ascii="Arial" w:eastAsia="Arial" w:hAnsi="Arial" w:cs="Arial"/>
          <w:b/>
          <w:bCs/>
          <w:spacing w:val="2"/>
        </w:rPr>
        <w:t xml:space="preserve">652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2"/>
        </w:rPr>
        <w:t xml:space="preserve">CEP </w:t>
      </w:r>
      <w:r w:rsidRPr="005F7FA5">
        <w:rPr>
          <w:rFonts w:ascii="Arial" w:eastAsia="Arial" w:hAnsi="Arial" w:cs="Arial"/>
          <w:b/>
          <w:bCs/>
          <w:spacing w:val="3"/>
        </w:rPr>
        <w:t xml:space="preserve">14700-425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3"/>
        </w:rPr>
        <w:t xml:space="preserve">TELEFONE: (17)  </w:t>
      </w:r>
      <w:r w:rsidRPr="005F7FA5">
        <w:rPr>
          <w:rFonts w:ascii="Arial" w:eastAsia="Arial" w:hAnsi="Arial" w:cs="Arial"/>
          <w:b/>
          <w:bCs/>
          <w:spacing w:val="67"/>
        </w:rPr>
        <w:t xml:space="preserve"> </w:t>
      </w:r>
      <w:r w:rsidRPr="005F7FA5">
        <w:rPr>
          <w:rFonts w:ascii="Arial" w:eastAsia="Arial" w:hAnsi="Arial" w:cs="Arial"/>
          <w:b/>
          <w:bCs/>
          <w:spacing w:val="4"/>
        </w:rPr>
        <w:t>3345-9200</w:t>
      </w:r>
    </w:p>
    <w:p w14:paraId="64A72188" w14:textId="77777777" w:rsidR="00A605F9" w:rsidRPr="005F7FA5" w:rsidRDefault="00A605F9">
      <w:pPr>
        <w:jc w:val="center"/>
        <w:rPr>
          <w:rFonts w:ascii="Arial" w:eastAsia="Arial" w:hAnsi="Arial" w:cs="Arial"/>
        </w:rPr>
        <w:sectPr w:rsidR="00A605F9" w:rsidRPr="005F7FA5">
          <w:pgSz w:w="15840" w:h="12240" w:orient="landscape"/>
          <w:pgMar w:top="1900" w:right="1280" w:bottom="280" w:left="1400" w:header="478" w:footer="0" w:gutter="0"/>
          <w:cols w:space="720"/>
        </w:sectPr>
      </w:pPr>
    </w:p>
    <w:p w14:paraId="7ABE498D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189CAE" w14:textId="77777777" w:rsidR="00A605F9" w:rsidRPr="005F7FA5" w:rsidRDefault="00A605F9">
      <w:pPr>
        <w:spacing w:before="3"/>
        <w:rPr>
          <w:rFonts w:ascii="Arial" w:eastAsia="Arial" w:hAnsi="Arial" w:cs="Arial"/>
          <w:b/>
          <w:bCs/>
          <w:sz w:val="27"/>
          <w:szCs w:val="27"/>
        </w:rPr>
      </w:pPr>
    </w:p>
    <w:p w14:paraId="583FC628" w14:textId="77777777" w:rsidR="00A605F9" w:rsidRPr="005F7FA5" w:rsidRDefault="009B0B60">
      <w:pPr>
        <w:spacing w:before="52"/>
        <w:ind w:left="2170" w:right="1988"/>
        <w:jc w:val="center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b/>
          <w:sz w:val="24"/>
        </w:rPr>
        <w:t>SEÇÃO II</w:t>
      </w:r>
    </w:p>
    <w:p w14:paraId="21A1CB9E" w14:textId="77777777" w:rsidR="00A605F9" w:rsidRPr="005F7FA5" w:rsidRDefault="009B0B60">
      <w:pPr>
        <w:ind w:left="2170" w:right="1987"/>
        <w:jc w:val="center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b/>
          <w:sz w:val="24"/>
        </w:rPr>
        <w:t>DA FIXAÇÃO DA</w:t>
      </w:r>
      <w:r w:rsidRPr="005F7FA5">
        <w:rPr>
          <w:rFonts w:ascii="Arial" w:hAnsi="Arial"/>
          <w:b/>
          <w:spacing w:val="-3"/>
          <w:sz w:val="24"/>
        </w:rPr>
        <w:t xml:space="preserve"> </w:t>
      </w:r>
      <w:r w:rsidRPr="005F7FA5">
        <w:rPr>
          <w:rFonts w:ascii="Arial" w:hAnsi="Arial"/>
          <w:b/>
          <w:sz w:val="24"/>
        </w:rPr>
        <w:t>DESPESA</w:t>
      </w:r>
    </w:p>
    <w:p w14:paraId="570D3321" w14:textId="77777777" w:rsidR="00A605F9" w:rsidRPr="005F7FA5" w:rsidRDefault="00A605F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06F64D0" w14:textId="77777777" w:rsidR="00A605F9" w:rsidRPr="005F7FA5" w:rsidRDefault="00A605F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C7B41A6" w14:textId="77777777" w:rsidR="00A605F9" w:rsidRPr="005F7FA5" w:rsidRDefault="009B0B60">
      <w:pPr>
        <w:ind w:left="302" w:right="116"/>
        <w:jc w:val="both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b/>
          <w:sz w:val="24"/>
          <w:u w:val="thick" w:color="000000"/>
        </w:rPr>
        <w:t>Art.</w:t>
      </w:r>
      <w:r w:rsidRPr="005F7FA5">
        <w:rPr>
          <w:rFonts w:ascii="Arial" w:hAnsi="Arial"/>
          <w:b/>
          <w:spacing w:val="9"/>
          <w:sz w:val="24"/>
          <w:u w:val="thick" w:color="000000"/>
        </w:rPr>
        <w:t xml:space="preserve"> </w:t>
      </w:r>
      <w:r w:rsidRPr="005F7FA5">
        <w:rPr>
          <w:rFonts w:ascii="Arial" w:hAnsi="Arial"/>
          <w:b/>
          <w:sz w:val="24"/>
          <w:u w:val="thick" w:color="000000"/>
        </w:rPr>
        <w:t>4º</w:t>
      </w:r>
      <w:r w:rsidRPr="005F7FA5">
        <w:rPr>
          <w:rFonts w:ascii="Arial" w:hAnsi="Arial"/>
          <w:b/>
          <w:spacing w:val="8"/>
          <w:sz w:val="24"/>
          <w:u w:val="thick" w:color="000000"/>
        </w:rPr>
        <w:t xml:space="preserve"> </w:t>
      </w:r>
      <w:r w:rsidRPr="005F7FA5">
        <w:rPr>
          <w:rFonts w:ascii="Arial" w:hAnsi="Arial"/>
          <w:sz w:val="24"/>
        </w:rPr>
        <w:t>-</w:t>
      </w:r>
      <w:r w:rsidRPr="005F7FA5">
        <w:rPr>
          <w:rFonts w:ascii="Arial" w:hAnsi="Arial"/>
          <w:spacing w:val="5"/>
          <w:sz w:val="24"/>
        </w:rPr>
        <w:t xml:space="preserve"> </w:t>
      </w:r>
      <w:r w:rsidRPr="005F7FA5">
        <w:rPr>
          <w:rFonts w:ascii="Arial" w:hAnsi="Arial"/>
          <w:sz w:val="24"/>
        </w:rPr>
        <w:t>A</w:t>
      </w:r>
      <w:r w:rsidRPr="005F7FA5">
        <w:rPr>
          <w:rFonts w:ascii="Arial" w:hAnsi="Arial"/>
          <w:spacing w:val="9"/>
          <w:sz w:val="24"/>
        </w:rPr>
        <w:t xml:space="preserve"> </w:t>
      </w:r>
      <w:r w:rsidRPr="005F7FA5">
        <w:rPr>
          <w:rFonts w:ascii="Arial" w:hAnsi="Arial"/>
          <w:sz w:val="24"/>
        </w:rPr>
        <w:t>Despesa</w:t>
      </w:r>
      <w:r w:rsidRPr="005F7FA5">
        <w:rPr>
          <w:rFonts w:ascii="Arial" w:hAnsi="Arial"/>
          <w:spacing w:val="10"/>
          <w:sz w:val="24"/>
        </w:rPr>
        <w:t xml:space="preserve"> </w:t>
      </w:r>
      <w:r w:rsidRPr="005F7FA5">
        <w:rPr>
          <w:rFonts w:ascii="Arial" w:hAnsi="Arial"/>
          <w:sz w:val="24"/>
        </w:rPr>
        <w:t>é</w:t>
      </w:r>
      <w:r w:rsidRPr="005F7FA5">
        <w:rPr>
          <w:rFonts w:ascii="Arial" w:hAnsi="Arial"/>
          <w:spacing w:val="33"/>
          <w:sz w:val="24"/>
        </w:rPr>
        <w:t xml:space="preserve"> </w:t>
      </w:r>
      <w:r w:rsidRPr="005F7FA5">
        <w:rPr>
          <w:rFonts w:ascii="Arial" w:hAnsi="Arial"/>
          <w:sz w:val="24"/>
        </w:rPr>
        <w:t>fixada</w:t>
      </w:r>
      <w:r w:rsidRPr="005F7FA5">
        <w:rPr>
          <w:rFonts w:ascii="Arial" w:hAnsi="Arial"/>
          <w:spacing w:val="36"/>
          <w:sz w:val="24"/>
        </w:rPr>
        <w:t xml:space="preserve"> </w:t>
      </w:r>
      <w:r w:rsidRPr="005F7FA5">
        <w:rPr>
          <w:rFonts w:ascii="Arial" w:hAnsi="Arial"/>
          <w:sz w:val="24"/>
        </w:rPr>
        <w:t>na</w:t>
      </w:r>
      <w:r w:rsidRPr="005F7FA5">
        <w:rPr>
          <w:rFonts w:ascii="Arial" w:hAnsi="Arial"/>
          <w:spacing w:val="36"/>
          <w:sz w:val="24"/>
        </w:rPr>
        <w:t xml:space="preserve"> </w:t>
      </w:r>
      <w:r w:rsidRPr="005F7FA5">
        <w:rPr>
          <w:rFonts w:ascii="Arial" w:hAnsi="Arial"/>
          <w:sz w:val="24"/>
        </w:rPr>
        <w:t>forma</w:t>
      </w:r>
      <w:r w:rsidRPr="005F7FA5">
        <w:rPr>
          <w:rFonts w:ascii="Arial" w:hAnsi="Arial"/>
          <w:spacing w:val="34"/>
          <w:sz w:val="24"/>
        </w:rPr>
        <w:t xml:space="preserve"> </w:t>
      </w:r>
      <w:r w:rsidRPr="005F7FA5">
        <w:rPr>
          <w:rFonts w:ascii="Arial" w:hAnsi="Arial"/>
          <w:sz w:val="24"/>
        </w:rPr>
        <w:t>dos</w:t>
      </w:r>
      <w:r w:rsidRPr="005F7FA5">
        <w:rPr>
          <w:rFonts w:ascii="Arial" w:hAnsi="Arial"/>
          <w:spacing w:val="35"/>
          <w:sz w:val="24"/>
        </w:rPr>
        <w:t xml:space="preserve"> </w:t>
      </w:r>
      <w:r w:rsidRPr="005F7FA5">
        <w:rPr>
          <w:rFonts w:ascii="Arial" w:hAnsi="Arial"/>
          <w:sz w:val="24"/>
        </w:rPr>
        <w:t>quadros</w:t>
      </w:r>
      <w:r w:rsidRPr="005F7FA5">
        <w:rPr>
          <w:rFonts w:ascii="Arial" w:hAnsi="Arial"/>
          <w:spacing w:val="36"/>
          <w:sz w:val="24"/>
        </w:rPr>
        <w:t xml:space="preserve"> </w:t>
      </w:r>
      <w:r w:rsidRPr="005F7FA5">
        <w:rPr>
          <w:rFonts w:ascii="Arial" w:hAnsi="Arial"/>
          <w:sz w:val="24"/>
        </w:rPr>
        <w:t>I,</w:t>
      </w:r>
      <w:r w:rsidRPr="005F7FA5">
        <w:rPr>
          <w:rFonts w:ascii="Arial" w:hAnsi="Arial"/>
          <w:spacing w:val="35"/>
          <w:sz w:val="24"/>
        </w:rPr>
        <w:t xml:space="preserve"> </w:t>
      </w:r>
      <w:r w:rsidRPr="005F7FA5">
        <w:rPr>
          <w:rFonts w:ascii="Arial" w:hAnsi="Arial"/>
          <w:sz w:val="24"/>
        </w:rPr>
        <w:t>I-B,</w:t>
      </w:r>
      <w:r w:rsidRPr="005F7FA5">
        <w:rPr>
          <w:rFonts w:ascii="Arial" w:hAnsi="Arial"/>
          <w:spacing w:val="33"/>
          <w:sz w:val="24"/>
        </w:rPr>
        <w:t xml:space="preserve"> </w:t>
      </w:r>
      <w:r w:rsidRPr="005F7FA5">
        <w:rPr>
          <w:rFonts w:ascii="Arial" w:hAnsi="Arial"/>
          <w:sz w:val="24"/>
        </w:rPr>
        <w:t>V,</w:t>
      </w:r>
      <w:r w:rsidRPr="005F7FA5">
        <w:rPr>
          <w:rFonts w:ascii="Arial" w:hAnsi="Arial"/>
          <w:spacing w:val="9"/>
          <w:sz w:val="24"/>
        </w:rPr>
        <w:t xml:space="preserve"> </w:t>
      </w:r>
      <w:r w:rsidRPr="005F7FA5">
        <w:rPr>
          <w:rFonts w:ascii="Arial" w:hAnsi="Arial"/>
          <w:sz w:val="24"/>
        </w:rPr>
        <w:t>VI,VII,</w:t>
      </w:r>
      <w:r w:rsidRPr="005F7FA5">
        <w:rPr>
          <w:rFonts w:ascii="Arial" w:hAnsi="Arial"/>
          <w:spacing w:val="6"/>
          <w:sz w:val="24"/>
        </w:rPr>
        <w:t xml:space="preserve"> </w:t>
      </w:r>
      <w:r w:rsidRPr="005F7FA5">
        <w:rPr>
          <w:rFonts w:ascii="Arial" w:hAnsi="Arial"/>
          <w:sz w:val="24"/>
        </w:rPr>
        <w:t>VIII,</w:t>
      </w:r>
      <w:r w:rsidRPr="005F7FA5">
        <w:rPr>
          <w:rFonts w:ascii="Arial" w:hAnsi="Arial"/>
          <w:spacing w:val="9"/>
          <w:sz w:val="24"/>
        </w:rPr>
        <w:t xml:space="preserve"> </w:t>
      </w:r>
      <w:r w:rsidRPr="005F7FA5">
        <w:rPr>
          <w:rFonts w:ascii="Arial" w:hAnsi="Arial"/>
          <w:sz w:val="24"/>
        </w:rPr>
        <w:t>IX,</w:t>
      </w:r>
      <w:r w:rsidRPr="005F7FA5">
        <w:rPr>
          <w:rFonts w:ascii="Arial" w:hAnsi="Arial"/>
          <w:spacing w:val="6"/>
          <w:sz w:val="24"/>
        </w:rPr>
        <w:t xml:space="preserve"> </w:t>
      </w:r>
      <w:r w:rsidRPr="005F7FA5">
        <w:rPr>
          <w:rFonts w:ascii="Arial" w:hAnsi="Arial"/>
          <w:sz w:val="24"/>
        </w:rPr>
        <w:t>X,</w:t>
      </w:r>
      <w:r w:rsidRPr="005F7FA5">
        <w:rPr>
          <w:rFonts w:ascii="Arial" w:hAnsi="Arial"/>
          <w:spacing w:val="35"/>
          <w:sz w:val="24"/>
        </w:rPr>
        <w:t xml:space="preserve"> </w:t>
      </w:r>
      <w:r w:rsidRPr="005F7FA5">
        <w:rPr>
          <w:rFonts w:ascii="Arial" w:hAnsi="Arial"/>
          <w:sz w:val="24"/>
        </w:rPr>
        <w:t>XI</w:t>
      </w:r>
      <w:r w:rsidRPr="005F7FA5">
        <w:rPr>
          <w:rFonts w:ascii="Arial" w:hAnsi="Arial"/>
          <w:spacing w:val="35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52"/>
          <w:sz w:val="24"/>
        </w:rPr>
        <w:t xml:space="preserve"> </w:t>
      </w:r>
      <w:r w:rsidRPr="005F7FA5">
        <w:rPr>
          <w:rFonts w:ascii="Arial" w:hAnsi="Arial"/>
          <w:sz w:val="24"/>
        </w:rPr>
        <w:t>XII,</w:t>
      </w:r>
      <w:r w:rsidRPr="005F7FA5">
        <w:rPr>
          <w:rFonts w:ascii="Arial" w:hAnsi="Arial"/>
          <w:spacing w:val="7"/>
          <w:sz w:val="24"/>
        </w:rPr>
        <w:t xml:space="preserve"> </w:t>
      </w:r>
      <w:r w:rsidRPr="005F7FA5">
        <w:rPr>
          <w:rFonts w:ascii="Arial" w:hAnsi="Arial"/>
          <w:sz w:val="24"/>
        </w:rPr>
        <w:t>que</w:t>
      </w:r>
      <w:r w:rsidRPr="005F7FA5">
        <w:rPr>
          <w:rFonts w:ascii="Arial" w:hAnsi="Arial"/>
          <w:spacing w:val="36"/>
          <w:sz w:val="24"/>
        </w:rPr>
        <w:t xml:space="preserve"> </w:t>
      </w:r>
      <w:r w:rsidRPr="005F7FA5">
        <w:rPr>
          <w:rFonts w:ascii="Arial" w:hAnsi="Arial"/>
          <w:sz w:val="24"/>
        </w:rPr>
        <w:t>fazem</w:t>
      </w:r>
      <w:r w:rsidRPr="005F7FA5">
        <w:rPr>
          <w:rFonts w:ascii="Arial" w:hAnsi="Arial"/>
          <w:spacing w:val="34"/>
          <w:sz w:val="24"/>
        </w:rPr>
        <w:t xml:space="preserve"> </w:t>
      </w:r>
      <w:r w:rsidRPr="005F7FA5">
        <w:rPr>
          <w:rFonts w:ascii="Arial" w:hAnsi="Arial"/>
          <w:sz w:val="24"/>
        </w:rPr>
        <w:t>parte integrante</w:t>
      </w:r>
      <w:r w:rsidRPr="005F7FA5">
        <w:rPr>
          <w:rFonts w:ascii="Arial" w:hAnsi="Arial"/>
          <w:spacing w:val="58"/>
          <w:sz w:val="24"/>
        </w:rPr>
        <w:t xml:space="preserve"> </w:t>
      </w:r>
      <w:r w:rsidRPr="005F7FA5">
        <w:rPr>
          <w:rFonts w:ascii="Arial" w:hAnsi="Arial"/>
          <w:sz w:val="24"/>
        </w:rPr>
        <w:t>desta lei,</w:t>
      </w:r>
      <w:r w:rsidRPr="005F7FA5">
        <w:rPr>
          <w:rFonts w:ascii="Arial" w:hAnsi="Arial"/>
          <w:spacing w:val="17"/>
          <w:sz w:val="24"/>
        </w:rPr>
        <w:t xml:space="preserve"> </w:t>
      </w:r>
      <w:r w:rsidRPr="005F7FA5">
        <w:rPr>
          <w:rFonts w:ascii="Arial" w:hAnsi="Arial"/>
          <w:sz w:val="24"/>
        </w:rPr>
        <w:t>em</w:t>
      </w:r>
      <w:r w:rsidRPr="005F7FA5">
        <w:rPr>
          <w:rFonts w:ascii="Arial" w:hAnsi="Arial"/>
          <w:spacing w:val="22"/>
          <w:sz w:val="24"/>
        </w:rPr>
        <w:t xml:space="preserve"> </w:t>
      </w:r>
      <w:r w:rsidRPr="005F7FA5">
        <w:rPr>
          <w:rFonts w:ascii="Arial" w:hAnsi="Arial"/>
          <w:sz w:val="24"/>
        </w:rPr>
        <w:t>R$</w:t>
      </w:r>
      <w:r w:rsidRPr="005F7FA5">
        <w:rPr>
          <w:rFonts w:ascii="Arial" w:hAnsi="Arial"/>
          <w:spacing w:val="17"/>
          <w:sz w:val="24"/>
        </w:rPr>
        <w:t xml:space="preserve"> </w:t>
      </w:r>
      <w:r w:rsidRPr="005F7FA5">
        <w:rPr>
          <w:rFonts w:ascii="Arial" w:hAnsi="Arial"/>
          <w:sz w:val="24"/>
        </w:rPr>
        <w:t>518.944.623,00</w:t>
      </w:r>
      <w:r w:rsidRPr="005F7FA5">
        <w:rPr>
          <w:rFonts w:ascii="Arial" w:hAnsi="Arial"/>
          <w:spacing w:val="20"/>
          <w:sz w:val="24"/>
        </w:rPr>
        <w:t xml:space="preserve"> </w:t>
      </w:r>
      <w:r w:rsidRPr="005F7FA5">
        <w:rPr>
          <w:rFonts w:ascii="Arial" w:hAnsi="Arial"/>
          <w:sz w:val="24"/>
        </w:rPr>
        <w:t>(quinhentos</w:t>
      </w:r>
      <w:r w:rsidRPr="005F7FA5">
        <w:rPr>
          <w:rFonts w:ascii="Arial" w:hAnsi="Arial"/>
          <w:spacing w:val="19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18"/>
          <w:sz w:val="24"/>
        </w:rPr>
        <w:t xml:space="preserve"> </w:t>
      </w:r>
      <w:r w:rsidRPr="005F7FA5">
        <w:rPr>
          <w:rFonts w:ascii="Arial" w:hAnsi="Arial"/>
          <w:sz w:val="24"/>
        </w:rPr>
        <w:t>dezoito</w:t>
      </w:r>
      <w:r w:rsidRPr="005F7FA5">
        <w:rPr>
          <w:rFonts w:ascii="Arial" w:hAnsi="Arial"/>
          <w:spacing w:val="20"/>
          <w:sz w:val="24"/>
        </w:rPr>
        <w:t xml:space="preserve"> </w:t>
      </w:r>
      <w:r w:rsidRPr="005F7FA5">
        <w:rPr>
          <w:rFonts w:ascii="Arial" w:hAnsi="Arial"/>
          <w:sz w:val="24"/>
        </w:rPr>
        <w:t>milhões,</w:t>
      </w:r>
      <w:r w:rsidRPr="005F7FA5">
        <w:rPr>
          <w:rFonts w:ascii="Arial" w:hAnsi="Arial"/>
          <w:spacing w:val="17"/>
          <w:sz w:val="24"/>
        </w:rPr>
        <w:t xml:space="preserve"> </w:t>
      </w:r>
      <w:r w:rsidRPr="005F7FA5">
        <w:rPr>
          <w:rFonts w:ascii="Arial" w:hAnsi="Arial"/>
          <w:sz w:val="24"/>
        </w:rPr>
        <w:t>novecentos</w:t>
      </w:r>
      <w:r w:rsidRPr="005F7FA5">
        <w:rPr>
          <w:rFonts w:ascii="Arial" w:hAnsi="Arial"/>
          <w:spacing w:val="17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22"/>
          <w:sz w:val="24"/>
        </w:rPr>
        <w:t xml:space="preserve"> </w:t>
      </w:r>
      <w:r w:rsidRPr="005F7FA5">
        <w:rPr>
          <w:rFonts w:ascii="Arial" w:hAnsi="Arial"/>
          <w:sz w:val="24"/>
        </w:rPr>
        <w:t>quarenta</w:t>
      </w:r>
      <w:r w:rsidRPr="005F7FA5">
        <w:rPr>
          <w:rFonts w:ascii="Arial" w:hAnsi="Arial"/>
          <w:spacing w:val="20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18"/>
          <w:sz w:val="24"/>
        </w:rPr>
        <w:t xml:space="preserve"> </w:t>
      </w:r>
      <w:r w:rsidRPr="005F7FA5">
        <w:rPr>
          <w:rFonts w:ascii="Arial" w:hAnsi="Arial"/>
          <w:sz w:val="24"/>
        </w:rPr>
        <w:t>quatro</w:t>
      </w:r>
      <w:r w:rsidRPr="005F7FA5">
        <w:rPr>
          <w:rFonts w:ascii="Arial" w:hAnsi="Arial"/>
          <w:spacing w:val="17"/>
          <w:sz w:val="24"/>
        </w:rPr>
        <w:t xml:space="preserve"> </w:t>
      </w:r>
      <w:r w:rsidRPr="005F7FA5">
        <w:rPr>
          <w:rFonts w:ascii="Arial" w:hAnsi="Arial"/>
          <w:sz w:val="24"/>
        </w:rPr>
        <w:t>mil, seiscentos e vinte e três reais), na seguinte</w:t>
      </w:r>
      <w:r w:rsidRPr="005F7FA5">
        <w:rPr>
          <w:rFonts w:ascii="Arial" w:hAnsi="Arial"/>
          <w:spacing w:val="-16"/>
          <w:sz w:val="24"/>
        </w:rPr>
        <w:t xml:space="preserve"> </w:t>
      </w:r>
      <w:r w:rsidRPr="005F7FA5">
        <w:rPr>
          <w:rFonts w:ascii="Arial" w:hAnsi="Arial"/>
          <w:sz w:val="24"/>
        </w:rPr>
        <w:t>conformidade:</w:t>
      </w:r>
    </w:p>
    <w:p w14:paraId="5F925F16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0D56AA68" w14:textId="77777777" w:rsidR="00A605F9" w:rsidRPr="005F7FA5" w:rsidRDefault="009B0B60">
      <w:pPr>
        <w:pStyle w:val="PargrafodaLista"/>
        <w:numPr>
          <w:ilvl w:val="0"/>
          <w:numId w:val="3"/>
        </w:numPr>
        <w:tabs>
          <w:tab w:val="left" w:pos="449"/>
        </w:tabs>
        <w:ind w:right="122" w:firstLine="0"/>
        <w:jc w:val="both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sz w:val="24"/>
        </w:rPr>
        <w:t>- R$ 318.710.392,25 (trezentos e dezoito milhões, setecentos e dez mil, trezentos e noventa e dois reais e vinte</w:t>
      </w:r>
      <w:r w:rsidRPr="005F7FA5">
        <w:rPr>
          <w:rFonts w:ascii="Arial" w:hAnsi="Arial"/>
          <w:spacing w:val="26"/>
          <w:sz w:val="24"/>
        </w:rPr>
        <w:t xml:space="preserve"> </w:t>
      </w:r>
      <w:r w:rsidRPr="005F7FA5">
        <w:rPr>
          <w:rFonts w:ascii="Arial" w:hAnsi="Arial"/>
          <w:sz w:val="24"/>
        </w:rPr>
        <w:t>e cinco centavos) do Orçamento Fiscal</w:t>
      </w:r>
      <w:r w:rsidRPr="005F7FA5">
        <w:rPr>
          <w:rFonts w:ascii="Arial" w:hAnsi="Arial"/>
          <w:sz w:val="24"/>
        </w:rPr>
        <w:t>;</w:t>
      </w:r>
      <w:r w:rsidRPr="005F7FA5">
        <w:rPr>
          <w:rFonts w:ascii="Arial" w:hAnsi="Arial"/>
          <w:spacing w:val="-5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</w:p>
    <w:p w14:paraId="50D42256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75360CD0" w14:textId="77777777" w:rsidR="00A605F9" w:rsidRPr="005F7FA5" w:rsidRDefault="009B0B60">
      <w:pPr>
        <w:pStyle w:val="PargrafodaLista"/>
        <w:numPr>
          <w:ilvl w:val="0"/>
          <w:numId w:val="3"/>
        </w:numPr>
        <w:tabs>
          <w:tab w:val="left" w:pos="526"/>
        </w:tabs>
        <w:ind w:right="126" w:firstLine="0"/>
        <w:jc w:val="both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sz w:val="24"/>
        </w:rPr>
        <w:t>-</w:t>
      </w:r>
      <w:r w:rsidRPr="005F7FA5">
        <w:rPr>
          <w:rFonts w:ascii="Arial" w:hAnsi="Arial"/>
          <w:spacing w:val="19"/>
          <w:sz w:val="24"/>
        </w:rPr>
        <w:t xml:space="preserve"> </w:t>
      </w:r>
      <w:r w:rsidRPr="005F7FA5">
        <w:rPr>
          <w:rFonts w:ascii="Arial" w:hAnsi="Arial"/>
          <w:sz w:val="24"/>
        </w:rPr>
        <w:t>R$</w:t>
      </w:r>
      <w:r w:rsidRPr="005F7FA5">
        <w:rPr>
          <w:rFonts w:ascii="Arial" w:hAnsi="Arial"/>
          <w:spacing w:val="20"/>
          <w:sz w:val="24"/>
        </w:rPr>
        <w:t xml:space="preserve"> </w:t>
      </w:r>
      <w:r w:rsidRPr="005F7FA5">
        <w:rPr>
          <w:rFonts w:ascii="Arial" w:hAnsi="Arial"/>
          <w:sz w:val="24"/>
        </w:rPr>
        <w:t>200.234.230,75</w:t>
      </w:r>
      <w:r w:rsidRPr="005F7FA5">
        <w:rPr>
          <w:rFonts w:ascii="Arial" w:hAnsi="Arial"/>
          <w:spacing w:val="22"/>
          <w:sz w:val="24"/>
        </w:rPr>
        <w:t xml:space="preserve"> </w:t>
      </w:r>
      <w:r w:rsidRPr="005F7FA5">
        <w:rPr>
          <w:rFonts w:ascii="Arial" w:hAnsi="Arial"/>
          <w:sz w:val="24"/>
        </w:rPr>
        <w:t>(duzentos</w:t>
      </w:r>
      <w:r w:rsidRPr="005F7FA5">
        <w:rPr>
          <w:rFonts w:ascii="Arial" w:hAnsi="Arial"/>
          <w:spacing w:val="19"/>
          <w:sz w:val="24"/>
        </w:rPr>
        <w:t xml:space="preserve"> </w:t>
      </w:r>
      <w:r w:rsidRPr="005F7FA5">
        <w:rPr>
          <w:rFonts w:ascii="Arial" w:hAnsi="Arial"/>
          <w:sz w:val="24"/>
        </w:rPr>
        <w:t>milhões,</w:t>
      </w:r>
      <w:r w:rsidRPr="005F7FA5">
        <w:rPr>
          <w:rFonts w:ascii="Arial" w:hAnsi="Arial"/>
          <w:spacing w:val="18"/>
          <w:sz w:val="24"/>
        </w:rPr>
        <w:t xml:space="preserve"> </w:t>
      </w:r>
      <w:r w:rsidRPr="005F7FA5">
        <w:rPr>
          <w:rFonts w:ascii="Arial" w:hAnsi="Arial"/>
          <w:sz w:val="24"/>
        </w:rPr>
        <w:t>duzentos</w:t>
      </w:r>
      <w:r w:rsidRPr="005F7FA5">
        <w:rPr>
          <w:rFonts w:ascii="Arial" w:hAnsi="Arial"/>
          <w:spacing w:val="19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20"/>
          <w:sz w:val="24"/>
        </w:rPr>
        <w:t xml:space="preserve"> </w:t>
      </w:r>
      <w:r w:rsidRPr="005F7FA5">
        <w:rPr>
          <w:rFonts w:ascii="Arial" w:hAnsi="Arial"/>
          <w:sz w:val="24"/>
        </w:rPr>
        <w:t>trinta</w:t>
      </w:r>
      <w:r w:rsidRPr="005F7FA5">
        <w:rPr>
          <w:rFonts w:ascii="Arial" w:hAnsi="Arial"/>
          <w:spacing w:val="20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20"/>
          <w:sz w:val="24"/>
        </w:rPr>
        <w:t xml:space="preserve"> </w:t>
      </w:r>
      <w:r w:rsidRPr="005F7FA5">
        <w:rPr>
          <w:rFonts w:ascii="Arial" w:hAnsi="Arial"/>
          <w:sz w:val="24"/>
        </w:rPr>
        <w:t>quatro</w:t>
      </w:r>
      <w:r w:rsidRPr="005F7FA5">
        <w:rPr>
          <w:rFonts w:ascii="Arial" w:hAnsi="Arial"/>
          <w:spacing w:val="20"/>
          <w:sz w:val="24"/>
        </w:rPr>
        <w:t xml:space="preserve"> </w:t>
      </w:r>
      <w:r w:rsidRPr="005F7FA5">
        <w:rPr>
          <w:rFonts w:ascii="Arial" w:hAnsi="Arial"/>
          <w:sz w:val="24"/>
        </w:rPr>
        <w:t>mil,</w:t>
      </w:r>
      <w:r w:rsidRPr="005F7FA5">
        <w:rPr>
          <w:rFonts w:ascii="Arial" w:hAnsi="Arial"/>
          <w:spacing w:val="20"/>
          <w:sz w:val="24"/>
        </w:rPr>
        <w:t xml:space="preserve"> </w:t>
      </w:r>
      <w:r w:rsidRPr="005F7FA5">
        <w:rPr>
          <w:rFonts w:ascii="Arial" w:hAnsi="Arial"/>
          <w:sz w:val="24"/>
        </w:rPr>
        <w:t>duzentos</w:t>
      </w:r>
      <w:r w:rsidRPr="005F7FA5">
        <w:rPr>
          <w:rFonts w:ascii="Arial" w:hAnsi="Arial"/>
          <w:spacing w:val="19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20"/>
          <w:sz w:val="24"/>
        </w:rPr>
        <w:t xml:space="preserve"> </w:t>
      </w:r>
      <w:r w:rsidRPr="005F7FA5">
        <w:rPr>
          <w:rFonts w:ascii="Arial" w:hAnsi="Arial"/>
          <w:sz w:val="24"/>
        </w:rPr>
        <w:t>trinta</w:t>
      </w:r>
      <w:r w:rsidRPr="005F7FA5">
        <w:rPr>
          <w:rFonts w:ascii="Arial" w:hAnsi="Arial"/>
          <w:spacing w:val="21"/>
          <w:sz w:val="24"/>
        </w:rPr>
        <w:t xml:space="preserve"> </w:t>
      </w:r>
      <w:r w:rsidRPr="005F7FA5">
        <w:rPr>
          <w:rFonts w:ascii="Arial" w:hAnsi="Arial"/>
          <w:sz w:val="24"/>
        </w:rPr>
        <w:t>reais</w:t>
      </w:r>
      <w:r w:rsidRPr="005F7FA5">
        <w:rPr>
          <w:rFonts w:ascii="Arial" w:hAnsi="Arial"/>
          <w:spacing w:val="19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20"/>
          <w:sz w:val="24"/>
        </w:rPr>
        <w:t xml:space="preserve"> </w:t>
      </w:r>
      <w:r w:rsidRPr="005F7FA5">
        <w:rPr>
          <w:rFonts w:ascii="Arial" w:hAnsi="Arial"/>
          <w:sz w:val="24"/>
        </w:rPr>
        <w:t>setenta</w:t>
      </w:r>
      <w:r w:rsidRPr="005F7FA5">
        <w:rPr>
          <w:rFonts w:ascii="Arial" w:hAnsi="Arial"/>
          <w:spacing w:val="20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18"/>
          <w:sz w:val="24"/>
        </w:rPr>
        <w:t xml:space="preserve"> </w:t>
      </w:r>
      <w:r w:rsidRPr="005F7FA5">
        <w:rPr>
          <w:rFonts w:ascii="Arial" w:hAnsi="Arial"/>
          <w:sz w:val="24"/>
        </w:rPr>
        <w:t>cinco centavos) do Orçamento da Seguridade</w:t>
      </w:r>
      <w:r w:rsidRPr="005F7FA5">
        <w:rPr>
          <w:rFonts w:ascii="Arial" w:hAnsi="Arial"/>
          <w:spacing w:val="-4"/>
          <w:sz w:val="24"/>
        </w:rPr>
        <w:t xml:space="preserve"> </w:t>
      </w:r>
      <w:r w:rsidRPr="005F7FA5">
        <w:rPr>
          <w:rFonts w:ascii="Arial" w:hAnsi="Arial"/>
          <w:sz w:val="24"/>
        </w:rPr>
        <w:t>Social.</w:t>
      </w:r>
    </w:p>
    <w:p w14:paraId="35968405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6A53826A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20BF0B1B" w14:textId="77777777" w:rsidR="00A605F9" w:rsidRPr="005F7FA5" w:rsidRDefault="009B0B60">
      <w:pPr>
        <w:ind w:left="302"/>
        <w:jc w:val="both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b/>
          <w:sz w:val="24"/>
          <w:u w:val="thick" w:color="000000"/>
        </w:rPr>
        <w:t xml:space="preserve">Art. 5º </w:t>
      </w:r>
      <w:r w:rsidRPr="005F7FA5">
        <w:rPr>
          <w:rFonts w:ascii="Arial" w:hAnsi="Arial"/>
          <w:sz w:val="24"/>
        </w:rPr>
        <w:t>- A Despesa fixada está assim</w:t>
      </w:r>
      <w:r w:rsidRPr="005F7FA5">
        <w:rPr>
          <w:rFonts w:ascii="Arial" w:hAnsi="Arial"/>
          <w:spacing w:val="-16"/>
          <w:sz w:val="24"/>
        </w:rPr>
        <w:t xml:space="preserve"> </w:t>
      </w:r>
      <w:r w:rsidRPr="005F7FA5">
        <w:rPr>
          <w:rFonts w:ascii="Arial" w:hAnsi="Arial"/>
          <w:sz w:val="24"/>
        </w:rPr>
        <w:t>desdobrada:</w:t>
      </w:r>
    </w:p>
    <w:p w14:paraId="5C19C22E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633B4177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734B5B80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2D024592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4B33C67C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1C5251B9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1D15F569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6E747065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0408B5D3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5D341F1D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339A95F8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4C781D4A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370883B0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5CB0CEAD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05F5B797" w14:textId="77777777" w:rsidR="00A605F9" w:rsidRPr="005F7FA5" w:rsidRDefault="00A605F9">
      <w:pPr>
        <w:spacing w:before="4"/>
        <w:rPr>
          <w:rFonts w:ascii="Arial" w:eastAsia="Arial" w:hAnsi="Arial" w:cs="Arial"/>
          <w:sz w:val="25"/>
          <w:szCs w:val="25"/>
        </w:rPr>
      </w:pPr>
    </w:p>
    <w:p w14:paraId="3E90CF2F" w14:textId="77777777" w:rsidR="00A605F9" w:rsidRPr="005F7FA5" w:rsidRDefault="009B0B60">
      <w:pPr>
        <w:spacing w:before="74"/>
        <w:ind w:left="2166" w:right="1994"/>
        <w:jc w:val="center"/>
        <w:rPr>
          <w:rFonts w:ascii="Arial" w:eastAsia="Arial" w:hAnsi="Arial" w:cs="Arial"/>
          <w:sz w:val="20"/>
          <w:szCs w:val="20"/>
        </w:rPr>
      </w:pP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 xml:space="preserve">“Deus </w:t>
      </w:r>
      <w:r w:rsidRPr="005F7FA5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>Seja</w:t>
      </w:r>
      <w:r w:rsidRPr="005F7FA5">
        <w:rPr>
          <w:rFonts w:ascii="Arial" w:eastAsia="Arial" w:hAnsi="Arial" w:cs="Arial"/>
          <w:b/>
          <w:bCs/>
          <w:i/>
          <w:spacing w:val="12"/>
          <w:sz w:val="20"/>
          <w:szCs w:val="20"/>
        </w:rPr>
        <w:t xml:space="preserve"> </w:t>
      </w: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>Louvado”</w:t>
      </w:r>
    </w:p>
    <w:p w14:paraId="546901CF" w14:textId="77777777" w:rsidR="00A605F9" w:rsidRPr="005F7FA5" w:rsidRDefault="00A605F9">
      <w:pPr>
        <w:spacing w:before="1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5B7743D4" w14:textId="77777777" w:rsidR="00A605F9" w:rsidRPr="005F7FA5" w:rsidRDefault="009B0B60">
      <w:pPr>
        <w:ind w:left="2170" w:right="1994"/>
        <w:jc w:val="center"/>
        <w:rPr>
          <w:rFonts w:ascii="Arial" w:eastAsia="Arial" w:hAnsi="Arial" w:cs="Arial"/>
        </w:rPr>
      </w:pPr>
      <w:r w:rsidRPr="005F7FA5">
        <w:rPr>
          <w:rFonts w:ascii="Arial" w:eastAsia="Arial" w:hAnsi="Arial" w:cs="Arial"/>
          <w:b/>
          <w:bCs/>
          <w:spacing w:val="2"/>
        </w:rPr>
        <w:t xml:space="preserve">RUA LUCAS </w:t>
      </w:r>
      <w:r w:rsidRPr="005F7FA5">
        <w:rPr>
          <w:rFonts w:ascii="Arial" w:eastAsia="Arial" w:hAnsi="Arial" w:cs="Arial"/>
          <w:b/>
          <w:bCs/>
          <w:spacing w:val="3"/>
        </w:rPr>
        <w:t xml:space="preserve">EVANGELISTA, </w:t>
      </w:r>
      <w:r w:rsidRPr="005F7FA5">
        <w:rPr>
          <w:rFonts w:ascii="Arial" w:eastAsia="Arial" w:hAnsi="Arial" w:cs="Arial"/>
          <w:b/>
          <w:bCs/>
          <w:spacing w:val="2"/>
        </w:rPr>
        <w:t xml:space="preserve">652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2"/>
        </w:rPr>
        <w:t xml:space="preserve">CEP </w:t>
      </w:r>
      <w:r w:rsidRPr="005F7FA5">
        <w:rPr>
          <w:rFonts w:ascii="Arial" w:eastAsia="Arial" w:hAnsi="Arial" w:cs="Arial"/>
          <w:b/>
          <w:bCs/>
          <w:spacing w:val="3"/>
        </w:rPr>
        <w:t xml:space="preserve">14700-425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3"/>
        </w:rPr>
        <w:t xml:space="preserve">TELEFONE: (17)  </w:t>
      </w:r>
      <w:r w:rsidRPr="005F7FA5">
        <w:rPr>
          <w:rFonts w:ascii="Arial" w:eastAsia="Arial" w:hAnsi="Arial" w:cs="Arial"/>
          <w:b/>
          <w:bCs/>
          <w:spacing w:val="67"/>
        </w:rPr>
        <w:t xml:space="preserve"> </w:t>
      </w:r>
      <w:r w:rsidRPr="005F7FA5">
        <w:rPr>
          <w:rFonts w:ascii="Arial" w:eastAsia="Arial" w:hAnsi="Arial" w:cs="Arial"/>
          <w:b/>
          <w:bCs/>
          <w:spacing w:val="4"/>
        </w:rPr>
        <w:t>3345-9200</w:t>
      </w:r>
    </w:p>
    <w:p w14:paraId="09720FDC" w14:textId="77777777" w:rsidR="00A605F9" w:rsidRPr="005F7FA5" w:rsidRDefault="00A605F9">
      <w:pPr>
        <w:jc w:val="center"/>
        <w:rPr>
          <w:rFonts w:ascii="Arial" w:eastAsia="Arial" w:hAnsi="Arial" w:cs="Arial"/>
        </w:rPr>
        <w:sectPr w:rsidR="00A605F9" w:rsidRPr="005F7FA5">
          <w:pgSz w:w="15840" w:h="12240" w:orient="landscape"/>
          <w:pgMar w:top="1900" w:right="1580" w:bottom="280" w:left="1400" w:header="478" w:footer="0" w:gutter="0"/>
          <w:cols w:space="720"/>
        </w:sectPr>
      </w:pPr>
    </w:p>
    <w:p w14:paraId="77D7175A" w14:textId="77777777" w:rsidR="00A605F9" w:rsidRPr="005F7FA5" w:rsidRDefault="00A605F9">
      <w:pPr>
        <w:spacing w:before="8"/>
        <w:rPr>
          <w:rFonts w:ascii="Arial" w:eastAsia="Arial" w:hAnsi="Arial" w:cs="Arial"/>
          <w:b/>
          <w:bCs/>
          <w:sz w:val="3"/>
          <w:szCs w:val="3"/>
        </w:rPr>
      </w:pPr>
    </w:p>
    <w:p w14:paraId="11A7CCE3" w14:textId="77777777" w:rsidR="00A605F9" w:rsidRPr="005F7FA5" w:rsidRDefault="009B0B60">
      <w:pPr>
        <w:spacing w:line="5151" w:lineRule="exact"/>
        <w:ind w:left="610"/>
        <w:rPr>
          <w:rFonts w:ascii="Arial" w:eastAsia="Arial" w:hAnsi="Arial" w:cs="Arial"/>
          <w:sz w:val="20"/>
          <w:szCs w:val="20"/>
        </w:rPr>
      </w:pPr>
      <w:r w:rsidRPr="005F7FA5">
        <w:rPr>
          <w:rFonts w:ascii="Arial" w:eastAsia="Arial" w:hAnsi="Arial" w:cs="Arial"/>
          <w:noProof/>
          <w:position w:val="-102"/>
          <w:sz w:val="20"/>
          <w:szCs w:val="20"/>
        </w:rPr>
        <w:drawing>
          <wp:inline distT="0" distB="0" distL="0" distR="0" wp14:anchorId="740B8403" wp14:editId="78D466B1">
            <wp:extent cx="7471995" cy="3271266"/>
            <wp:effectExtent l="0" t="0" r="0" b="0"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1995" cy="327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D73C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D2D1088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4E01570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3A32FF8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6742578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0CE4769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4964050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32E2D9B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D986668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A9D681E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3B0138D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4EADB18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0E3FD83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581639B" w14:textId="77777777" w:rsidR="00A605F9" w:rsidRPr="005F7FA5" w:rsidRDefault="00A605F9">
      <w:pPr>
        <w:spacing w:before="7"/>
        <w:rPr>
          <w:rFonts w:ascii="Arial" w:eastAsia="Arial" w:hAnsi="Arial" w:cs="Arial"/>
          <w:b/>
          <w:bCs/>
          <w:sz w:val="29"/>
          <w:szCs w:val="29"/>
        </w:rPr>
      </w:pPr>
    </w:p>
    <w:p w14:paraId="3FD7030E" w14:textId="77777777" w:rsidR="00A605F9" w:rsidRPr="005F7FA5" w:rsidRDefault="009B0B60">
      <w:pPr>
        <w:spacing w:before="74"/>
        <w:ind w:left="2166" w:right="1674"/>
        <w:jc w:val="center"/>
        <w:rPr>
          <w:rFonts w:ascii="Arial" w:eastAsia="Arial" w:hAnsi="Arial" w:cs="Arial"/>
          <w:sz w:val="20"/>
          <w:szCs w:val="20"/>
        </w:rPr>
      </w:pP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 xml:space="preserve">“Deus </w:t>
      </w:r>
      <w:r w:rsidRPr="005F7FA5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>Seja</w:t>
      </w:r>
      <w:r w:rsidRPr="005F7FA5">
        <w:rPr>
          <w:rFonts w:ascii="Arial" w:eastAsia="Arial" w:hAnsi="Arial" w:cs="Arial"/>
          <w:b/>
          <w:bCs/>
          <w:i/>
          <w:spacing w:val="12"/>
          <w:sz w:val="20"/>
          <w:szCs w:val="20"/>
        </w:rPr>
        <w:t xml:space="preserve"> </w:t>
      </w: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>Louvado”</w:t>
      </w:r>
    </w:p>
    <w:p w14:paraId="369D1072" w14:textId="77777777" w:rsidR="00A605F9" w:rsidRPr="005F7FA5" w:rsidRDefault="00A605F9">
      <w:pPr>
        <w:spacing w:before="1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428CAF85" w14:textId="77777777" w:rsidR="00A605F9" w:rsidRPr="005F7FA5" w:rsidRDefault="009B0B60">
      <w:pPr>
        <w:ind w:left="2170" w:right="1674"/>
        <w:jc w:val="center"/>
        <w:rPr>
          <w:rFonts w:ascii="Arial" w:eastAsia="Arial" w:hAnsi="Arial" w:cs="Arial"/>
        </w:rPr>
      </w:pPr>
      <w:r w:rsidRPr="005F7FA5">
        <w:rPr>
          <w:rFonts w:ascii="Arial" w:eastAsia="Arial" w:hAnsi="Arial" w:cs="Arial"/>
          <w:b/>
          <w:bCs/>
          <w:spacing w:val="2"/>
        </w:rPr>
        <w:t xml:space="preserve">RUA LUCAS </w:t>
      </w:r>
      <w:r w:rsidRPr="005F7FA5">
        <w:rPr>
          <w:rFonts w:ascii="Arial" w:eastAsia="Arial" w:hAnsi="Arial" w:cs="Arial"/>
          <w:b/>
          <w:bCs/>
          <w:spacing w:val="3"/>
        </w:rPr>
        <w:t xml:space="preserve">EVANGELISTA, </w:t>
      </w:r>
      <w:r w:rsidRPr="005F7FA5">
        <w:rPr>
          <w:rFonts w:ascii="Arial" w:eastAsia="Arial" w:hAnsi="Arial" w:cs="Arial"/>
          <w:b/>
          <w:bCs/>
          <w:spacing w:val="2"/>
        </w:rPr>
        <w:t xml:space="preserve">652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2"/>
        </w:rPr>
        <w:t xml:space="preserve">CEP </w:t>
      </w:r>
      <w:r w:rsidRPr="005F7FA5">
        <w:rPr>
          <w:rFonts w:ascii="Arial" w:eastAsia="Arial" w:hAnsi="Arial" w:cs="Arial"/>
          <w:b/>
          <w:bCs/>
          <w:spacing w:val="3"/>
        </w:rPr>
        <w:t xml:space="preserve">14700-425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3"/>
        </w:rPr>
        <w:t xml:space="preserve">TELEFONE: (17)  </w:t>
      </w:r>
      <w:r w:rsidRPr="005F7FA5">
        <w:rPr>
          <w:rFonts w:ascii="Arial" w:eastAsia="Arial" w:hAnsi="Arial" w:cs="Arial"/>
          <w:b/>
          <w:bCs/>
          <w:spacing w:val="67"/>
        </w:rPr>
        <w:t xml:space="preserve"> </w:t>
      </w:r>
      <w:r w:rsidRPr="005F7FA5">
        <w:rPr>
          <w:rFonts w:ascii="Arial" w:eastAsia="Arial" w:hAnsi="Arial" w:cs="Arial"/>
          <w:b/>
          <w:bCs/>
          <w:spacing w:val="4"/>
        </w:rPr>
        <w:t>3345-9200</w:t>
      </w:r>
    </w:p>
    <w:p w14:paraId="2A364D72" w14:textId="77777777" w:rsidR="00A605F9" w:rsidRPr="005F7FA5" w:rsidRDefault="00A605F9">
      <w:pPr>
        <w:jc w:val="center"/>
        <w:rPr>
          <w:rFonts w:ascii="Arial" w:eastAsia="Arial" w:hAnsi="Arial" w:cs="Arial"/>
        </w:rPr>
        <w:sectPr w:rsidR="00A605F9" w:rsidRPr="005F7FA5">
          <w:pgSz w:w="15840" w:h="12240" w:orient="landscape"/>
          <w:pgMar w:top="1900" w:right="1900" w:bottom="280" w:left="1400" w:header="478" w:footer="0" w:gutter="0"/>
          <w:cols w:space="720"/>
        </w:sectPr>
      </w:pPr>
    </w:p>
    <w:p w14:paraId="0045D6E0" w14:textId="77777777" w:rsidR="00A605F9" w:rsidRPr="005F7FA5" w:rsidRDefault="00A605F9">
      <w:pPr>
        <w:spacing w:before="8"/>
        <w:rPr>
          <w:rFonts w:ascii="Arial" w:eastAsia="Arial" w:hAnsi="Arial" w:cs="Arial"/>
          <w:b/>
          <w:bCs/>
          <w:sz w:val="3"/>
          <w:szCs w:val="3"/>
        </w:rPr>
      </w:pPr>
    </w:p>
    <w:p w14:paraId="1250F54B" w14:textId="77777777" w:rsidR="00A605F9" w:rsidRPr="005F7FA5" w:rsidRDefault="009B0B60">
      <w:pPr>
        <w:spacing w:line="7642" w:lineRule="exact"/>
        <w:ind w:left="545"/>
        <w:rPr>
          <w:rFonts w:ascii="Arial" w:eastAsia="Arial" w:hAnsi="Arial" w:cs="Arial"/>
          <w:sz w:val="20"/>
          <w:szCs w:val="20"/>
        </w:rPr>
      </w:pPr>
      <w:r w:rsidRPr="005F7FA5">
        <w:rPr>
          <w:rFonts w:ascii="Arial" w:eastAsia="Arial" w:hAnsi="Arial" w:cs="Arial"/>
          <w:noProof/>
          <w:position w:val="-152"/>
          <w:sz w:val="20"/>
          <w:szCs w:val="20"/>
        </w:rPr>
        <w:drawing>
          <wp:inline distT="0" distB="0" distL="0" distR="0" wp14:anchorId="07747B08" wp14:editId="1AA09695">
            <wp:extent cx="7610319" cy="4852797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319" cy="485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EE47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67EC31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ADD1461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E639B63" w14:textId="77777777" w:rsidR="00A605F9" w:rsidRPr="005F7FA5" w:rsidRDefault="00A605F9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14:paraId="5E4D101C" w14:textId="77777777" w:rsidR="00A605F9" w:rsidRPr="005F7FA5" w:rsidRDefault="009B0B60">
      <w:pPr>
        <w:ind w:left="2166" w:right="1734"/>
        <w:jc w:val="center"/>
        <w:rPr>
          <w:rFonts w:ascii="Arial" w:eastAsia="Arial" w:hAnsi="Arial" w:cs="Arial"/>
          <w:sz w:val="20"/>
          <w:szCs w:val="20"/>
        </w:rPr>
      </w:pP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 xml:space="preserve">“Deus </w:t>
      </w:r>
      <w:r w:rsidRPr="005F7FA5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>Seja</w:t>
      </w:r>
      <w:r w:rsidRPr="005F7FA5">
        <w:rPr>
          <w:rFonts w:ascii="Arial" w:eastAsia="Arial" w:hAnsi="Arial" w:cs="Arial"/>
          <w:b/>
          <w:bCs/>
          <w:i/>
          <w:spacing w:val="12"/>
          <w:sz w:val="20"/>
          <w:szCs w:val="20"/>
        </w:rPr>
        <w:t xml:space="preserve"> </w:t>
      </w: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>Louvado”</w:t>
      </w:r>
    </w:p>
    <w:p w14:paraId="4D6FF8A2" w14:textId="77777777" w:rsidR="00A605F9" w:rsidRPr="005F7FA5" w:rsidRDefault="00A605F9">
      <w:pPr>
        <w:spacing w:before="1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5BA23F5C" w14:textId="77777777" w:rsidR="00A605F9" w:rsidRPr="005F7FA5" w:rsidRDefault="009B0B60">
      <w:pPr>
        <w:ind w:left="2170" w:right="1734"/>
        <w:jc w:val="center"/>
        <w:rPr>
          <w:rFonts w:ascii="Arial" w:eastAsia="Arial" w:hAnsi="Arial" w:cs="Arial"/>
        </w:rPr>
      </w:pPr>
      <w:r w:rsidRPr="005F7FA5">
        <w:rPr>
          <w:rFonts w:ascii="Arial" w:eastAsia="Arial" w:hAnsi="Arial" w:cs="Arial"/>
          <w:b/>
          <w:bCs/>
          <w:spacing w:val="2"/>
        </w:rPr>
        <w:t xml:space="preserve">RUA LUCAS </w:t>
      </w:r>
      <w:r w:rsidRPr="005F7FA5">
        <w:rPr>
          <w:rFonts w:ascii="Arial" w:eastAsia="Arial" w:hAnsi="Arial" w:cs="Arial"/>
          <w:b/>
          <w:bCs/>
          <w:spacing w:val="3"/>
        </w:rPr>
        <w:t xml:space="preserve">EVANGELISTA, </w:t>
      </w:r>
      <w:r w:rsidRPr="005F7FA5">
        <w:rPr>
          <w:rFonts w:ascii="Arial" w:eastAsia="Arial" w:hAnsi="Arial" w:cs="Arial"/>
          <w:b/>
          <w:bCs/>
          <w:spacing w:val="2"/>
        </w:rPr>
        <w:t xml:space="preserve">652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2"/>
        </w:rPr>
        <w:t xml:space="preserve">CEP </w:t>
      </w:r>
      <w:r w:rsidRPr="005F7FA5">
        <w:rPr>
          <w:rFonts w:ascii="Arial" w:eastAsia="Arial" w:hAnsi="Arial" w:cs="Arial"/>
          <w:b/>
          <w:bCs/>
          <w:spacing w:val="3"/>
        </w:rPr>
        <w:t xml:space="preserve">14700-425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3"/>
        </w:rPr>
        <w:t xml:space="preserve">TELEFONE: (17)  </w:t>
      </w:r>
      <w:r w:rsidRPr="005F7FA5">
        <w:rPr>
          <w:rFonts w:ascii="Arial" w:eastAsia="Arial" w:hAnsi="Arial" w:cs="Arial"/>
          <w:b/>
          <w:bCs/>
          <w:spacing w:val="67"/>
        </w:rPr>
        <w:t xml:space="preserve"> </w:t>
      </w:r>
      <w:r w:rsidRPr="005F7FA5">
        <w:rPr>
          <w:rFonts w:ascii="Arial" w:eastAsia="Arial" w:hAnsi="Arial" w:cs="Arial"/>
          <w:b/>
          <w:bCs/>
          <w:spacing w:val="4"/>
        </w:rPr>
        <w:t>3345-9200</w:t>
      </w:r>
    </w:p>
    <w:p w14:paraId="7A658476" w14:textId="77777777" w:rsidR="00A605F9" w:rsidRPr="005F7FA5" w:rsidRDefault="00A605F9">
      <w:pPr>
        <w:jc w:val="center"/>
        <w:rPr>
          <w:rFonts w:ascii="Arial" w:eastAsia="Arial" w:hAnsi="Arial" w:cs="Arial"/>
        </w:rPr>
        <w:sectPr w:rsidR="00A605F9" w:rsidRPr="005F7FA5">
          <w:pgSz w:w="15840" w:h="12240" w:orient="landscape"/>
          <w:pgMar w:top="1900" w:right="1840" w:bottom="280" w:left="1400" w:header="478" w:footer="0" w:gutter="0"/>
          <w:cols w:space="720"/>
        </w:sectPr>
      </w:pPr>
    </w:p>
    <w:p w14:paraId="23978D1E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80D8142" w14:textId="77777777" w:rsidR="00A605F9" w:rsidRPr="005F7FA5" w:rsidRDefault="00A605F9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14:paraId="09246DCA" w14:textId="77777777" w:rsidR="00A605F9" w:rsidRPr="005F7FA5" w:rsidRDefault="00A605F9">
      <w:pPr>
        <w:rPr>
          <w:rFonts w:ascii="Arial" w:eastAsia="Arial" w:hAnsi="Arial" w:cs="Arial"/>
          <w:sz w:val="16"/>
          <w:szCs w:val="16"/>
        </w:rPr>
        <w:sectPr w:rsidR="00A605F9" w:rsidRPr="005F7FA5">
          <w:pgSz w:w="15840" w:h="12240" w:orient="landscape"/>
          <w:pgMar w:top="1900" w:right="2120" w:bottom="280" w:left="1400" w:header="478" w:footer="0" w:gutter="0"/>
          <w:cols w:space="720"/>
        </w:sectPr>
      </w:pPr>
    </w:p>
    <w:p w14:paraId="55948352" w14:textId="77777777" w:rsidR="00A605F9" w:rsidRPr="005F7FA5" w:rsidRDefault="009B0B60">
      <w:pPr>
        <w:spacing w:before="52"/>
        <w:ind w:left="966"/>
        <w:rPr>
          <w:rFonts w:ascii="Arial" w:eastAsia="Arial" w:hAnsi="Arial" w:cs="Arial"/>
          <w:sz w:val="24"/>
          <w:szCs w:val="24"/>
        </w:rPr>
      </w:pPr>
      <w:r>
        <w:pict w14:anchorId="1DBDA035">
          <v:shape id="_x0000_s1032" type="#_x0000_t75" style="position:absolute;left:0;text-align:left;margin-left:111.5pt;margin-top:31.55pt;width:569pt;height:355.5pt;z-index:1072;mso-position-horizontal-relative:page">
            <v:imagedata r:id="rId15" o:title=""/>
            <w10:wrap anchorx="page"/>
          </v:shape>
        </w:pict>
      </w:r>
      <w:r w:rsidRPr="005F7FA5">
        <w:rPr>
          <w:rFonts w:ascii="Arial" w:hAnsi="Arial"/>
          <w:b/>
          <w:sz w:val="24"/>
        </w:rPr>
        <w:t>III - POR</w:t>
      </w:r>
      <w:r w:rsidRPr="005F7FA5">
        <w:rPr>
          <w:rFonts w:ascii="Arial" w:hAnsi="Arial"/>
          <w:b/>
          <w:spacing w:val="-1"/>
          <w:sz w:val="24"/>
        </w:rPr>
        <w:t xml:space="preserve"> </w:t>
      </w:r>
      <w:r w:rsidRPr="005F7FA5">
        <w:rPr>
          <w:rFonts w:ascii="Arial" w:hAnsi="Arial"/>
          <w:b/>
          <w:sz w:val="24"/>
        </w:rPr>
        <w:t>FUNÇÕES:</w:t>
      </w:r>
    </w:p>
    <w:p w14:paraId="3D7ECFAF" w14:textId="77777777" w:rsidR="00A605F9" w:rsidRPr="005F7FA5" w:rsidRDefault="009B0B60">
      <w:pPr>
        <w:rPr>
          <w:rFonts w:ascii="Arial" w:eastAsia="Arial" w:hAnsi="Arial" w:cs="Arial"/>
          <w:b/>
          <w:bCs/>
          <w:sz w:val="20"/>
          <w:szCs w:val="20"/>
        </w:rPr>
      </w:pPr>
      <w:r w:rsidRPr="005F7FA5">
        <w:br w:type="column"/>
      </w:r>
    </w:p>
    <w:p w14:paraId="44F23FD2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C872D90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8EBB1BA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50DD9D3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F6A68C5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41FD60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EA1FB00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72738DF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6BD8D44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0E143C4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F19CC7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C1871B0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0CE15ED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D2BE64A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82E5969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528D148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9F1A393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61D383C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A033CF9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946FAF1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315CB43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23AFC5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21AD7A9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D01FA0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D59FD91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0615F3E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28FB6DF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E6771B0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1813D44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6180263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2208201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4285733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AA61CA9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1A67721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A351104" w14:textId="77777777" w:rsidR="00A605F9" w:rsidRPr="005F7FA5" w:rsidRDefault="009B0B60">
      <w:pPr>
        <w:spacing w:before="122"/>
        <w:ind w:left="966"/>
        <w:rPr>
          <w:rFonts w:ascii="Arial" w:eastAsia="Arial" w:hAnsi="Arial" w:cs="Arial"/>
          <w:sz w:val="20"/>
          <w:szCs w:val="20"/>
        </w:rPr>
      </w:pP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 xml:space="preserve">“Deus </w:t>
      </w:r>
      <w:r w:rsidRPr="005F7FA5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>Seja</w:t>
      </w:r>
      <w:r w:rsidRPr="005F7FA5">
        <w:rPr>
          <w:rFonts w:ascii="Arial" w:eastAsia="Arial" w:hAnsi="Arial" w:cs="Arial"/>
          <w:b/>
          <w:bCs/>
          <w:i/>
          <w:spacing w:val="12"/>
          <w:sz w:val="20"/>
          <w:szCs w:val="20"/>
        </w:rPr>
        <w:t xml:space="preserve"> </w:t>
      </w: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>Louvado”</w:t>
      </w:r>
    </w:p>
    <w:p w14:paraId="60DAB319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  <w:sectPr w:rsidR="00A605F9" w:rsidRPr="005F7FA5">
          <w:type w:val="continuous"/>
          <w:pgSz w:w="15840" w:h="12240" w:orient="landscape"/>
          <w:pgMar w:top="1900" w:right="2120" w:bottom="280" w:left="1400" w:header="720" w:footer="720" w:gutter="0"/>
          <w:cols w:num="2" w:space="720" w:equalWidth="0">
            <w:col w:w="3224" w:space="1250"/>
            <w:col w:w="7846"/>
          </w:cols>
        </w:sectPr>
      </w:pPr>
    </w:p>
    <w:p w14:paraId="4115AE9B" w14:textId="77777777" w:rsidR="00A605F9" w:rsidRPr="005F7FA5" w:rsidRDefault="00A605F9">
      <w:pPr>
        <w:spacing w:before="9"/>
        <w:rPr>
          <w:rFonts w:ascii="Arial" w:eastAsia="Arial" w:hAnsi="Arial" w:cs="Arial"/>
          <w:b/>
          <w:bCs/>
          <w:i/>
          <w:sz w:val="17"/>
          <w:szCs w:val="17"/>
        </w:rPr>
      </w:pPr>
    </w:p>
    <w:p w14:paraId="77D8590E" w14:textId="77777777" w:rsidR="00A605F9" w:rsidRPr="005F7FA5" w:rsidRDefault="009B0B60">
      <w:pPr>
        <w:spacing w:before="72"/>
        <w:ind w:left="2173"/>
        <w:rPr>
          <w:rFonts w:ascii="Arial" w:eastAsia="Arial" w:hAnsi="Arial" w:cs="Arial"/>
        </w:rPr>
      </w:pPr>
      <w:r w:rsidRPr="005F7FA5">
        <w:rPr>
          <w:rFonts w:ascii="Arial" w:eastAsia="Arial" w:hAnsi="Arial" w:cs="Arial"/>
          <w:b/>
          <w:bCs/>
          <w:spacing w:val="2"/>
        </w:rPr>
        <w:t xml:space="preserve">RUA LUCAS </w:t>
      </w:r>
      <w:r w:rsidRPr="005F7FA5">
        <w:rPr>
          <w:rFonts w:ascii="Arial" w:eastAsia="Arial" w:hAnsi="Arial" w:cs="Arial"/>
          <w:b/>
          <w:bCs/>
          <w:spacing w:val="3"/>
        </w:rPr>
        <w:t xml:space="preserve">EVANGELISTA, </w:t>
      </w:r>
      <w:r w:rsidRPr="005F7FA5">
        <w:rPr>
          <w:rFonts w:ascii="Arial" w:eastAsia="Arial" w:hAnsi="Arial" w:cs="Arial"/>
          <w:b/>
          <w:bCs/>
          <w:spacing w:val="2"/>
        </w:rPr>
        <w:t xml:space="preserve">652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2"/>
        </w:rPr>
        <w:t xml:space="preserve">CEP </w:t>
      </w:r>
      <w:r w:rsidRPr="005F7FA5">
        <w:rPr>
          <w:rFonts w:ascii="Arial" w:eastAsia="Arial" w:hAnsi="Arial" w:cs="Arial"/>
          <w:b/>
          <w:bCs/>
          <w:spacing w:val="3"/>
        </w:rPr>
        <w:t xml:space="preserve">14700-425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3"/>
        </w:rPr>
        <w:t xml:space="preserve">TELEFONE: (17)  </w:t>
      </w:r>
      <w:r w:rsidRPr="005F7FA5">
        <w:rPr>
          <w:rFonts w:ascii="Arial" w:eastAsia="Arial" w:hAnsi="Arial" w:cs="Arial"/>
          <w:b/>
          <w:bCs/>
          <w:spacing w:val="67"/>
        </w:rPr>
        <w:t xml:space="preserve"> </w:t>
      </w:r>
      <w:r w:rsidRPr="005F7FA5">
        <w:rPr>
          <w:rFonts w:ascii="Arial" w:eastAsia="Arial" w:hAnsi="Arial" w:cs="Arial"/>
          <w:b/>
          <w:bCs/>
          <w:spacing w:val="4"/>
        </w:rPr>
        <w:t>3345-9200</w:t>
      </w:r>
    </w:p>
    <w:p w14:paraId="41DD6BBE" w14:textId="77777777" w:rsidR="00A605F9" w:rsidRPr="005F7FA5" w:rsidRDefault="00A605F9">
      <w:pPr>
        <w:rPr>
          <w:rFonts w:ascii="Arial" w:eastAsia="Arial" w:hAnsi="Arial" w:cs="Arial"/>
        </w:rPr>
        <w:sectPr w:rsidR="00A605F9" w:rsidRPr="005F7FA5">
          <w:type w:val="continuous"/>
          <w:pgSz w:w="15840" w:h="12240" w:orient="landscape"/>
          <w:pgMar w:top="1900" w:right="2120" w:bottom="280" w:left="1400" w:header="720" w:footer="720" w:gutter="0"/>
          <w:cols w:space="720"/>
        </w:sectPr>
      </w:pPr>
    </w:p>
    <w:p w14:paraId="667B2306" w14:textId="77777777" w:rsidR="00A605F9" w:rsidRPr="005F7FA5" w:rsidRDefault="009B0B60">
      <w:pPr>
        <w:spacing w:before="43"/>
        <w:ind w:left="2170" w:right="1994"/>
        <w:jc w:val="center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/>
          <w:b/>
          <w:sz w:val="24"/>
        </w:rPr>
        <w:lastRenderedPageBreak/>
        <w:t>CAPITULO</w:t>
      </w:r>
      <w:r w:rsidRPr="005F7FA5">
        <w:rPr>
          <w:rFonts w:ascii="Arial"/>
          <w:b/>
          <w:spacing w:val="-2"/>
          <w:sz w:val="24"/>
        </w:rPr>
        <w:t xml:space="preserve"> </w:t>
      </w:r>
      <w:r w:rsidRPr="005F7FA5">
        <w:rPr>
          <w:rFonts w:ascii="Arial"/>
          <w:b/>
          <w:sz w:val="24"/>
        </w:rPr>
        <w:t>III</w:t>
      </w:r>
    </w:p>
    <w:p w14:paraId="1CFB9691" w14:textId="77777777" w:rsidR="00A605F9" w:rsidRPr="005F7FA5" w:rsidRDefault="009B0B60">
      <w:pPr>
        <w:ind w:left="2170" w:right="1995"/>
        <w:jc w:val="center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b/>
          <w:sz w:val="24"/>
        </w:rPr>
        <w:t>DAS DISPOSIÇÕES GERAIS E</w:t>
      </w:r>
      <w:r w:rsidRPr="005F7FA5">
        <w:rPr>
          <w:rFonts w:ascii="Arial" w:hAnsi="Arial"/>
          <w:b/>
          <w:spacing w:val="-5"/>
          <w:sz w:val="24"/>
        </w:rPr>
        <w:t xml:space="preserve"> </w:t>
      </w:r>
      <w:r w:rsidRPr="005F7FA5">
        <w:rPr>
          <w:rFonts w:ascii="Arial" w:hAnsi="Arial"/>
          <w:b/>
          <w:sz w:val="24"/>
        </w:rPr>
        <w:t>FINAIS</w:t>
      </w:r>
    </w:p>
    <w:p w14:paraId="7ACBF60A" w14:textId="77777777" w:rsidR="00A605F9" w:rsidRPr="005F7FA5" w:rsidRDefault="00A605F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DAAD4C4" w14:textId="77777777" w:rsidR="00A605F9" w:rsidRPr="005F7FA5" w:rsidRDefault="00A605F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DB15C37" w14:textId="77777777" w:rsidR="00A605F9" w:rsidRPr="005F7FA5" w:rsidRDefault="00A605F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82B6AF2" w14:textId="77777777" w:rsidR="00A605F9" w:rsidRPr="005F7FA5" w:rsidRDefault="009B0B60">
      <w:pPr>
        <w:ind w:left="302" w:right="120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b/>
          <w:sz w:val="24"/>
          <w:u w:val="thick" w:color="000000"/>
        </w:rPr>
        <w:t xml:space="preserve">Art. 6º </w:t>
      </w:r>
      <w:r w:rsidRPr="005F7FA5">
        <w:rPr>
          <w:rFonts w:ascii="Arial" w:hAnsi="Arial"/>
          <w:sz w:val="24"/>
        </w:rPr>
        <w:t>- Fica o Executivo autorizado a abrir créditos suplementares em reforço as dotações orçamentárias,</w:t>
      </w:r>
      <w:r w:rsidRPr="005F7FA5">
        <w:rPr>
          <w:rFonts w:ascii="Arial" w:hAnsi="Arial"/>
          <w:spacing w:val="-4"/>
          <w:sz w:val="24"/>
        </w:rPr>
        <w:t xml:space="preserve"> </w:t>
      </w:r>
      <w:r w:rsidRPr="005F7FA5">
        <w:rPr>
          <w:rFonts w:ascii="Arial" w:hAnsi="Arial"/>
          <w:sz w:val="24"/>
        </w:rPr>
        <w:t xml:space="preserve">mediante o uso  dos  recursos  previstos no </w:t>
      </w:r>
      <w:r w:rsidRPr="005F7FA5">
        <w:rPr>
          <w:rFonts w:ascii="Arial" w:hAnsi="Arial"/>
          <w:sz w:val="24"/>
        </w:rPr>
        <w:t>artigo 43 da Lei Federal nº. 4.320/1964, observados os</w:t>
      </w:r>
      <w:r w:rsidRPr="005F7FA5">
        <w:rPr>
          <w:rFonts w:ascii="Arial" w:hAnsi="Arial"/>
          <w:spacing w:val="26"/>
          <w:sz w:val="24"/>
        </w:rPr>
        <w:t xml:space="preserve"> </w:t>
      </w:r>
      <w:r w:rsidRPr="005F7FA5">
        <w:rPr>
          <w:rFonts w:ascii="Arial" w:hAnsi="Arial"/>
          <w:sz w:val="24"/>
        </w:rPr>
        <w:t>limites:</w:t>
      </w:r>
    </w:p>
    <w:p w14:paraId="74B28BE5" w14:textId="77777777" w:rsidR="00A605F9" w:rsidRPr="005F7FA5" w:rsidRDefault="00A605F9">
      <w:pPr>
        <w:spacing w:before="1"/>
        <w:rPr>
          <w:rFonts w:ascii="Arial" w:eastAsia="Arial" w:hAnsi="Arial" w:cs="Arial"/>
          <w:sz w:val="24"/>
          <w:szCs w:val="24"/>
        </w:rPr>
      </w:pPr>
    </w:p>
    <w:p w14:paraId="00ADC310" w14:textId="77777777" w:rsidR="00A605F9" w:rsidRPr="005F7FA5" w:rsidRDefault="009B0B60">
      <w:pPr>
        <w:pStyle w:val="PargrafodaLista"/>
        <w:numPr>
          <w:ilvl w:val="0"/>
          <w:numId w:val="2"/>
        </w:numPr>
        <w:tabs>
          <w:tab w:val="left" w:pos="516"/>
        </w:tabs>
        <w:ind w:right="120" w:firstLine="0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sz w:val="24"/>
        </w:rPr>
        <w:t>de 20 % (vinte por cento ) do total da despesa fixada, constante do artigo 4º. desta Lei;</w:t>
      </w:r>
      <w:r w:rsidRPr="005F7FA5">
        <w:rPr>
          <w:rFonts w:ascii="Arial" w:hAnsi="Arial"/>
          <w:spacing w:val="-9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</w:p>
    <w:p w14:paraId="2520DB76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788FFC81" w14:textId="77777777" w:rsidR="00A605F9" w:rsidRPr="005F7FA5" w:rsidRDefault="009B0B60">
      <w:pPr>
        <w:pStyle w:val="PargrafodaLista"/>
        <w:numPr>
          <w:ilvl w:val="0"/>
          <w:numId w:val="2"/>
        </w:numPr>
        <w:tabs>
          <w:tab w:val="left" w:pos="629"/>
        </w:tabs>
        <w:ind w:right="120" w:firstLine="0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sz w:val="24"/>
        </w:rPr>
        <w:t>do</w:t>
      </w:r>
      <w:r w:rsidRPr="005F7FA5">
        <w:rPr>
          <w:rFonts w:ascii="Arial" w:hAnsi="Arial"/>
          <w:spacing w:val="42"/>
          <w:sz w:val="24"/>
        </w:rPr>
        <w:t xml:space="preserve"> </w:t>
      </w:r>
      <w:r w:rsidRPr="005F7FA5">
        <w:rPr>
          <w:rFonts w:ascii="Arial" w:hAnsi="Arial"/>
          <w:sz w:val="24"/>
        </w:rPr>
        <w:t>valor</w:t>
      </w:r>
      <w:r w:rsidRPr="005F7FA5">
        <w:rPr>
          <w:rFonts w:ascii="Arial" w:hAnsi="Arial"/>
          <w:spacing w:val="41"/>
          <w:sz w:val="24"/>
        </w:rPr>
        <w:t xml:space="preserve"> </w:t>
      </w:r>
      <w:r w:rsidRPr="005F7FA5">
        <w:rPr>
          <w:rFonts w:ascii="Arial" w:hAnsi="Arial"/>
          <w:sz w:val="24"/>
        </w:rPr>
        <w:t>da</w:t>
      </w:r>
      <w:r w:rsidRPr="005F7FA5">
        <w:rPr>
          <w:rFonts w:ascii="Arial" w:hAnsi="Arial"/>
          <w:spacing w:val="44"/>
          <w:sz w:val="24"/>
        </w:rPr>
        <w:t xml:space="preserve"> </w:t>
      </w:r>
      <w:r w:rsidRPr="005F7FA5">
        <w:rPr>
          <w:rFonts w:ascii="Arial" w:hAnsi="Arial"/>
          <w:sz w:val="24"/>
        </w:rPr>
        <w:t>dotação</w:t>
      </w:r>
      <w:r w:rsidRPr="005F7FA5">
        <w:rPr>
          <w:rFonts w:ascii="Arial" w:hAnsi="Arial"/>
          <w:spacing w:val="45"/>
          <w:sz w:val="24"/>
        </w:rPr>
        <w:t xml:space="preserve"> </w:t>
      </w:r>
      <w:r w:rsidRPr="005F7FA5">
        <w:rPr>
          <w:rFonts w:ascii="Arial" w:hAnsi="Arial"/>
          <w:sz w:val="24"/>
        </w:rPr>
        <w:t>consignada</w:t>
      </w:r>
      <w:r w:rsidRPr="005F7FA5">
        <w:rPr>
          <w:rFonts w:ascii="Arial" w:hAnsi="Arial"/>
          <w:spacing w:val="46"/>
          <w:sz w:val="24"/>
        </w:rPr>
        <w:t xml:space="preserve"> </w:t>
      </w:r>
      <w:r w:rsidRPr="005F7FA5">
        <w:rPr>
          <w:rFonts w:ascii="Arial" w:hAnsi="Arial"/>
          <w:sz w:val="24"/>
        </w:rPr>
        <w:t>como</w:t>
      </w:r>
      <w:r w:rsidRPr="005F7FA5">
        <w:rPr>
          <w:rFonts w:ascii="Arial" w:hAnsi="Arial"/>
          <w:spacing w:val="43"/>
          <w:sz w:val="24"/>
        </w:rPr>
        <w:t xml:space="preserve"> </w:t>
      </w:r>
      <w:r w:rsidRPr="005F7FA5">
        <w:rPr>
          <w:rFonts w:ascii="Arial" w:hAnsi="Arial"/>
          <w:sz w:val="24"/>
        </w:rPr>
        <w:t>Reserva</w:t>
      </w:r>
      <w:r w:rsidRPr="005F7FA5">
        <w:rPr>
          <w:rFonts w:ascii="Arial" w:hAnsi="Arial"/>
          <w:spacing w:val="44"/>
          <w:sz w:val="24"/>
        </w:rPr>
        <w:t xml:space="preserve"> </w:t>
      </w:r>
      <w:r w:rsidRPr="005F7FA5">
        <w:rPr>
          <w:rFonts w:ascii="Arial" w:hAnsi="Arial"/>
          <w:sz w:val="24"/>
        </w:rPr>
        <w:t>de</w:t>
      </w:r>
      <w:r w:rsidRPr="005F7FA5">
        <w:rPr>
          <w:rFonts w:ascii="Arial" w:hAnsi="Arial"/>
          <w:spacing w:val="45"/>
          <w:sz w:val="24"/>
        </w:rPr>
        <w:t xml:space="preserve"> </w:t>
      </w:r>
      <w:r w:rsidRPr="005F7FA5">
        <w:rPr>
          <w:rFonts w:ascii="Arial" w:hAnsi="Arial"/>
          <w:sz w:val="24"/>
        </w:rPr>
        <w:t>Contingência,</w:t>
      </w:r>
      <w:r w:rsidRPr="005F7FA5">
        <w:rPr>
          <w:rFonts w:ascii="Arial" w:hAnsi="Arial"/>
          <w:spacing w:val="42"/>
          <w:sz w:val="24"/>
        </w:rPr>
        <w:t xml:space="preserve"> </w:t>
      </w:r>
      <w:r w:rsidRPr="005F7FA5">
        <w:rPr>
          <w:rFonts w:ascii="Arial" w:hAnsi="Arial"/>
          <w:sz w:val="24"/>
        </w:rPr>
        <w:t>para</w:t>
      </w:r>
      <w:r w:rsidRPr="005F7FA5">
        <w:rPr>
          <w:rFonts w:ascii="Arial" w:hAnsi="Arial"/>
          <w:spacing w:val="54"/>
          <w:sz w:val="24"/>
        </w:rPr>
        <w:t xml:space="preserve"> </w:t>
      </w:r>
      <w:r w:rsidRPr="005F7FA5">
        <w:rPr>
          <w:rFonts w:ascii="Arial" w:hAnsi="Arial"/>
          <w:sz w:val="24"/>
        </w:rPr>
        <w:t>cumprir</w:t>
      </w:r>
      <w:r w:rsidRPr="005F7FA5">
        <w:rPr>
          <w:rFonts w:ascii="Arial" w:hAnsi="Arial"/>
          <w:spacing w:val="43"/>
          <w:sz w:val="24"/>
        </w:rPr>
        <w:t xml:space="preserve"> </w:t>
      </w:r>
      <w:r w:rsidRPr="005F7FA5">
        <w:rPr>
          <w:rFonts w:ascii="Arial" w:hAnsi="Arial"/>
          <w:sz w:val="24"/>
        </w:rPr>
        <w:t>as</w:t>
      </w:r>
      <w:r w:rsidRPr="005F7FA5">
        <w:rPr>
          <w:rFonts w:ascii="Arial" w:hAnsi="Arial"/>
          <w:spacing w:val="41"/>
          <w:sz w:val="24"/>
        </w:rPr>
        <w:t xml:space="preserve"> </w:t>
      </w:r>
      <w:r w:rsidRPr="005F7FA5">
        <w:rPr>
          <w:rFonts w:ascii="Arial" w:hAnsi="Arial"/>
          <w:sz w:val="24"/>
        </w:rPr>
        <w:t>determinações</w:t>
      </w:r>
      <w:r w:rsidRPr="005F7FA5">
        <w:rPr>
          <w:rFonts w:ascii="Arial" w:hAnsi="Arial"/>
          <w:spacing w:val="44"/>
          <w:sz w:val="24"/>
        </w:rPr>
        <w:t xml:space="preserve"> </w:t>
      </w:r>
      <w:r w:rsidRPr="005F7FA5">
        <w:rPr>
          <w:rFonts w:ascii="Arial" w:hAnsi="Arial"/>
          <w:sz w:val="24"/>
        </w:rPr>
        <w:t>dos</w:t>
      </w:r>
      <w:r w:rsidRPr="005F7FA5">
        <w:rPr>
          <w:rFonts w:ascii="Arial" w:hAnsi="Arial"/>
          <w:spacing w:val="41"/>
          <w:sz w:val="24"/>
        </w:rPr>
        <w:t xml:space="preserve"> </w:t>
      </w:r>
      <w:r w:rsidRPr="005F7FA5">
        <w:rPr>
          <w:rFonts w:ascii="Arial" w:hAnsi="Arial"/>
          <w:sz w:val="24"/>
        </w:rPr>
        <w:t>artigos 5º.,III,"b", da Lei de Responsabilidade Fiscal e 8º. da Portaria Interministerial STN/SOF nº.</w:t>
      </w:r>
      <w:r w:rsidRPr="005F7FA5">
        <w:rPr>
          <w:rFonts w:ascii="Arial" w:hAnsi="Arial"/>
          <w:spacing w:val="-12"/>
          <w:sz w:val="24"/>
        </w:rPr>
        <w:t xml:space="preserve"> </w:t>
      </w:r>
      <w:r w:rsidRPr="005F7FA5">
        <w:rPr>
          <w:rFonts w:ascii="Arial" w:hAnsi="Arial"/>
          <w:sz w:val="24"/>
        </w:rPr>
        <w:t>163/2001.</w:t>
      </w:r>
    </w:p>
    <w:p w14:paraId="46D6E6DF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3D63E0F0" w14:textId="77777777" w:rsidR="00A605F9" w:rsidRPr="005F7FA5" w:rsidRDefault="009B0B60">
      <w:pPr>
        <w:ind w:left="302" w:right="120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b/>
          <w:sz w:val="24"/>
        </w:rPr>
        <w:t>Parágrafo</w:t>
      </w:r>
      <w:r w:rsidRPr="005F7FA5">
        <w:rPr>
          <w:rFonts w:ascii="Arial" w:hAnsi="Arial"/>
          <w:b/>
          <w:spacing w:val="-10"/>
          <w:sz w:val="24"/>
        </w:rPr>
        <w:t xml:space="preserve"> </w:t>
      </w:r>
      <w:r w:rsidRPr="005F7FA5">
        <w:rPr>
          <w:rFonts w:ascii="Arial" w:hAnsi="Arial"/>
          <w:b/>
          <w:sz w:val="24"/>
        </w:rPr>
        <w:t>único</w:t>
      </w:r>
      <w:r w:rsidRPr="005F7FA5">
        <w:rPr>
          <w:rFonts w:ascii="Arial" w:hAnsi="Arial"/>
          <w:b/>
          <w:spacing w:val="-9"/>
          <w:sz w:val="24"/>
        </w:rPr>
        <w:t xml:space="preserve"> </w:t>
      </w:r>
      <w:r w:rsidRPr="005F7FA5">
        <w:rPr>
          <w:rFonts w:ascii="Arial" w:hAnsi="Arial"/>
          <w:sz w:val="24"/>
        </w:rPr>
        <w:t>-</w:t>
      </w:r>
      <w:r w:rsidRPr="005F7FA5">
        <w:rPr>
          <w:rFonts w:ascii="Arial" w:hAnsi="Arial"/>
          <w:spacing w:val="-10"/>
          <w:sz w:val="24"/>
        </w:rPr>
        <w:t xml:space="preserve"> </w:t>
      </w:r>
      <w:r w:rsidRPr="005F7FA5">
        <w:rPr>
          <w:rFonts w:ascii="Arial" w:hAnsi="Arial"/>
          <w:sz w:val="24"/>
        </w:rPr>
        <w:t>A</w:t>
      </w:r>
      <w:r w:rsidRPr="005F7FA5">
        <w:rPr>
          <w:rFonts w:ascii="Arial" w:hAnsi="Arial"/>
          <w:spacing w:val="-9"/>
          <w:sz w:val="24"/>
        </w:rPr>
        <w:t xml:space="preserve"> </w:t>
      </w:r>
      <w:r w:rsidRPr="005F7FA5">
        <w:rPr>
          <w:rFonts w:ascii="Arial" w:hAnsi="Arial"/>
          <w:sz w:val="24"/>
        </w:rPr>
        <w:t>dotação</w:t>
      </w:r>
      <w:r w:rsidRPr="005F7FA5">
        <w:rPr>
          <w:rFonts w:ascii="Arial" w:hAnsi="Arial"/>
          <w:spacing w:val="-8"/>
          <w:sz w:val="24"/>
        </w:rPr>
        <w:t xml:space="preserve"> </w:t>
      </w:r>
      <w:r w:rsidRPr="005F7FA5">
        <w:rPr>
          <w:rFonts w:ascii="Arial" w:hAnsi="Arial"/>
          <w:sz w:val="24"/>
        </w:rPr>
        <w:t>consignada</w:t>
      </w:r>
      <w:r w:rsidRPr="005F7FA5">
        <w:rPr>
          <w:rFonts w:ascii="Arial" w:hAnsi="Arial"/>
          <w:spacing w:val="-8"/>
          <w:sz w:val="24"/>
        </w:rPr>
        <w:t xml:space="preserve"> </w:t>
      </w:r>
      <w:r w:rsidRPr="005F7FA5">
        <w:rPr>
          <w:rFonts w:ascii="Arial" w:hAnsi="Arial"/>
          <w:sz w:val="24"/>
        </w:rPr>
        <w:t>como</w:t>
      </w:r>
      <w:r w:rsidRPr="005F7FA5">
        <w:rPr>
          <w:rFonts w:ascii="Arial" w:hAnsi="Arial"/>
          <w:spacing w:val="-8"/>
          <w:sz w:val="24"/>
        </w:rPr>
        <w:t xml:space="preserve"> </w:t>
      </w:r>
      <w:r w:rsidRPr="005F7FA5">
        <w:rPr>
          <w:rFonts w:ascii="Arial" w:hAnsi="Arial"/>
          <w:sz w:val="24"/>
        </w:rPr>
        <w:t>Reserva</w:t>
      </w:r>
      <w:r w:rsidRPr="005F7FA5">
        <w:rPr>
          <w:rFonts w:ascii="Arial" w:hAnsi="Arial"/>
          <w:spacing w:val="-11"/>
          <w:sz w:val="24"/>
        </w:rPr>
        <w:t xml:space="preserve"> </w:t>
      </w:r>
      <w:r w:rsidRPr="005F7FA5">
        <w:rPr>
          <w:rFonts w:ascii="Arial" w:hAnsi="Arial"/>
          <w:sz w:val="24"/>
        </w:rPr>
        <w:t>de</w:t>
      </w:r>
      <w:r w:rsidRPr="005F7FA5">
        <w:rPr>
          <w:rFonts w:ascii="Arial" w:hAnsi="Arial"/>
          <w:spacing w:val="-5"/>
          <w:sz w:val="24"/>
        </w:rPr>
        <w:t xml:space="preserve"> </w:t>
      </w:r>
      <w:r w:rsidRPr="005F7FA5">
        <w:rPr>
          <w:rFonts w:ascii="Arial" w:hAnsi="Arial"/>
          <w:sz w:val="24"/>
        </w:rPr>
        <w:t>Contingência</w:t>
      </w:r>
      <w:r w:rsidRPr="005F7FA5">
        <w:rPr>
          <w:rFonts w:ascii="Arial" w:hAnsi="Arial"/>
          <w:spacing w:val="-8"/>
          <w:sz w:val="24"/>
        </w:rPr>
        <w:t xml:space="preserve"> </w:t>
      </w:r>
      <w:r w:rsidRPr="005F7FA5">
        <w:rPr>
          <w:rFonts w:ascii="Arial" w:hAnsi="Arial"/>
          <w:sz w:val="24"/>
        </w:rPr>
        <w:t>servirá</w:t>
      </w:r>
      <w:r w:rsidRPr="005F7FA5">
        <w:rPr>
          <w:rFonts w:ascii="Arial" w:hAnsi="Arial"/>
          <w:spacing w:val="-8"/>
          <w:sz w:val="24"/>
        </w:rPr>
        <w:t xml:space="preserve"> </w:t>
      </w:r>
      <w:r w:rsidRPr="005F7FA5">
        <w:rPr>
          <w:rFonts w:ascii="Arial" w:hAnsi="Arial"/>
          <w:sz w:val="24"/>
        </w:rPr>
        <w:t>igualmente</w:t>
      </w:r>
      <w:r w:rsidRPr="005F7FA5">
        <w:rPr>
          <w:rFonts w:ascii="Arial" w:hAnsi="Arial"/>
          <w:spacing w:val="-7"/>
          <w:sz w:val="24"/>
        </w:rPr>
        <w:t xml:space="preserve"> </w:t>
      </w:r>
      <w:r w:rsidRPr="005F7FA5">
        <w:rPr>
          <w:rFonts w:ascii="Arial" w:hAnsi="Arial"/>
          <w:sz w:val="24"/>
        </w:rPr>
        <w:t>para</w:t>
      </w:r>
      <w:r w:rsidRPr="005F7FA5">
        <w:rPr>
          <w:rFonts w:ascii="Arial" w:hAnsi="Arial"/>
          <w:spacing w:val="-8"/>
          <w:sz w:val="24"/>
        </w:rPr>
        <w:t xml:space="preserve"> </w:t>
      </w:r>
      <w:r w:rsidRPr="005F7FA5">
        <w:rPr>
          <w:rFonts w:ascii="Arial" w:hAnsi="Arial"/>
          <w:sz w:val="24"/>
        </w:rPr>
        <w:t>cobrir</w:t>
      </w:r>
      <w:r w:rsidRPr="005F7FA5">
        <w:rPr>
          <w:rFonts w:ascii="Arial" w:hAnsi="Arial"/>
          <w:spacing w:val="-9"/>
          <w:sz w:val="24"/>
        </w:rPr>
        <w:t xml:space="preserve"> </w:t>
      </w:r>
      <w:r w:rsidRPr="005F7FA5">
        <w:rPr>
          <w:rFonts w:ascii="Arial" w:hAnsi="Arial"/>
          <w:sz w:val="24"/>
        </w:rPr>
        <w:t>a</w:t>
      </w:r>
      <w:r w:rsidRPr="005F7FA5">
        <w:rPr>
          <w:rFonts w:ascii="Arial" w:hAnsi="Arial"/>
          <w:spacing w:val="-8"/>
          <w:sz w:val="24"/>
        </w:rPr>
        <w:t xml:space="preserve"> </w:t>
      </w:r>
      <w:r w:rsidRPr="005F7FA5">
        <w:rPr>
          <w:rFonts w:ascii="Arial" w:hAnsi="Arial"/>
          <w:sz w:val="24"/>
        </w:rPr>
        <w:t>abertura</w:t>
      </w:r>
      <w:r w:rsidRPr="005F7FA5">
        <w:rPr>
          <w:rFonts w:ascii="Arial" w:hAnsi="Arial"/>
          <w:spacing w:val="-8"/>
          <w:sz w:val="24"/>
        </w:rPr>
        <w:t xml:space="preserve"> </w:t>
      </w:r>
      <w:r w:rsidRPr="005F7FA5">
        <w:rPr>
          <w:rFonts w:ascii="Arial" w:hAnsi="Arial"/>
          <w:sz w:val="24"/>
        </w:rPr>
        <w:t>de</w:t>
      </w:r>
      <w:r w:rsidRPr="005F7FA5">
        <w:rPr>
          <w:rFonts w:ascii="Arial" w:hAnsi="Arial"/>
          <w:spacing w:val="-2"/>
          <w:sz w:val="24"/>
        </w:rPr>
        <w:t xml:space="preserve"> </w:t>
      </w:r>
      <w:r w:rsidRPr="005F7FA5">
        <w:rPr>
          <w:rFonts w:ascii="Arial" w:hAnsi="Arial"/>
          <w:sz w:val="24"/>
        </w:rPr>
        <w:t xml:space="preserve">Créditos Adicionais </w:t>
      </w:r>
      <w:r w:rsidRPr="005F7FA5">
        <w:rPr>
          <w:rFonts w:ascii="Arial" w:hAnsi="Arial"/>
          <w:sz w:val="24"/>
        </w:rPr>
        <w:t>Especiais,autorizadas em</w:t>
      </w:r>
      <w:r w:rsidRPr="005F7FA5">
        <w:rPr>
          <w:rFonts w:ascii="Arial" w:hAnsi="Arial"/>
          <w:spacing w:val="-14"/>
          <w:sz w:val="24"/>
        </w:rPr>
        <w:t xml:space="preserve"> </w:t>
      </w:r>
      <w:r w:rsidRPr="005F7FA5">
        <w:rPr>
          <w:rFonts w:ascii="Arial" w:hAnsi="Arial"/>
          <w:sz w:val="24"/>
        </w:rPr>
        <w:t>lei.</w:t>
      </w:r>
    </w:p>
    <w:p w14:paraId="3BB92E8E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4A3BCF7B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73938FFA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7F07520B" w14:textId="77777777" w:rsidR="00A605F9" w:rsidRPr="005F7FA5" w:rsidRDefault="009B0B60">
      <w:pPr>
        <w:ind w:left="302" w:right="120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b/>
          <w:sz w:val="24"/>
          <w:u w:val="thick" w:color="000000"/>
        </w:rPr>
        <w:t xml:space="preserve">Art. 7º </w:t>
      </w:r>
      <w:r w:rsidRPr="005F7FA5">
        <w:rPr>
          <w:rFonts w:ascii="Arial" w:hAnsi="Arial"/>
          <w:sz w:val="24"/>
        </w:rPr>
        <w:t>- Além do disposto no artigo anterior, fica o Executivo igualmente autorizado a abrir créditos</w:t>
      </w:r>
      <w:r w:rsidRPr="005F7FA5">
        <w:rPr>
          <w:rFonts w:ascii="Arial" w:hAnsi="Arial"/>
          <w:spacing w:val="-32"/>
          <w:sz w:val="24"/>
        </w:rPr>
        <w:t xml:space="preserve"> </w:t>
      </w:r>
      <w:r w:rsidRPr="005F7FA5">
        <w:rPr>
          <w:rFonts w:ascii="Arial" w:hAnsi="Arial"/>
          <w:sz w:val="24"/>
        </w:rPr>
        <w:t>suplementares:</w:t>
      </w:r>
    </w:p>
    <w:p w14:paraId="56E3634F" w14:textId="77777777" w:rsidR="00A605F9" w:rsidRPr="005F7FA5" w:rsidRDefault="00A605F9">
      <w:pPr>
        <w:spacing w:before="11"/>
        <w:rPr>
          <w:rFonts w:ascii="Arial" w:eastAsia="Arial" w:hAnsi="Arial" w:cs="Arial"/>
          <w:sz w:val="18"/>
          <w:szCs w:val="18"/>
        </w:rPr>
      </w:pPr>
    </w:p>
    <w:p w14:paraId="6C65BC84" w14:textId="77777777" w:rsidR="00A605F9" w:rsidRPr="005F7FA5" w:rsidRDefault="009B0B60">
      <w:pPr>
        <w:pStyle w:val="PargrafodaLista"/>
        <w:numPr>
          <w:ilvl w:val="0"/>
          <w:numId w:val="1"/>
        </w:numPr>
        <w:tabs>
          <w:tab w:val="left" w:pos="519"/>
        </w:tabs>
        <w:spacing w:before="57"/>
        <w:ind w:right="118" w:firstLine="0"/>
        <w:jc w:val="both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sz w:val="24"/>
        </w:rPr>
        <w:t xml:space="preserve">necessários ao cumprimento de vinculações constitucionais, legais e de convênios ou congêneres, até o </w:t>
      </w:r>
      <w:r w:rsidRPr="005F7FA5">
        <w:rPr>
          <w:rFonts w:ascii="Arial" w:hAnsi="Arial"/>
          <w:sz w:val="24"/>
        </w:rPr>
        <w:t>limite</w:t>
      </w:r>
      <w:r w:rsidRPr="005F7FA5">
        <w:rPr>
          <w:rFonts w:ascii="Arial" w:hAnsi="Arial"/>
          <w:spacing w:val="19"/>
          <w:sz w:val="24"/>
        </w:rPr>
        <w:t xml:space="preserve"> </w:t>
      </w:r>
      <w:r w:rsidRPr="005F7FA5">
        <w:rPr>
          <w:rFonts w:ascii="Arial" w:hAnsi="Arial"/>
          <w:sz w:val="24"/>
        </w:rPr>
        <w:t>das sobras de exercícios anteriores desses recursos e do seu excesso de arrecadação em</w:t>
      </w:r>
      <w:r w:rsidRPr="005F7FA5">
        <w:rPr>
          <w:rFonts w:ascii="Arial" w:hAnsi="Arial"/>
          <w:spacing w:val="-16"/>
          <w:sz w:val="24"/>
        </w:rPr>
        <w:t xml:space="preserve"> </w:t>
      </w:r>
      <w:r w:rsidRPr="005F7FA5">
        <w:rPr>
          <w:rFonts w:ascii="Arial" w:hAnsi="Arial"/>
          <w:sz w:val="24"/>
        </w:rPr>
        <w:t>2025;</w:t>
      </w:r>
    </w:p>
    <w:p w14:paraId="15FE0699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4D4FCBC3" w14:textId="77777777" w:rsidR="00A605F9" w:rsidRPr="005F7FA5" w:rsidRDefault="009B0B60">
      <w:pPr>
        <w:pStyle w:val="PargrafodaLista"/>
        <w:numPr>
          <w:ilvl w:val="0"/>
          <w:numId w:val="1"/>
        </w:numPr>
        <w:tabs>
          <w:tab w:val="left" w:pos="595"/>
        </w:tabs>
        <w:ind w:right="123" w:firstLine="0"/>
        <w:jc w:val="both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sz w:val="24"/>
        </w:rPr>
        <w:t>vinculados a operações de crédito até o limite dos valores contratados desde que não incluídos na estimativa</w:t>
      </w:r>
      <w:r w:rsidRPr="005F7FA5">
        <w:rPr>
          <w:rFonts w:ascii="Arial" w:hAnsi="Arial"/>
          <w:spacing w:val="42"/>
          <w:sz w:val="24"/>
        </w:rPr>
        <w:t xml:space="preserve"> </w:t>
      </w:r>
      <w:r w:rsidRPr="005F7FA5">
        <w:rPr>
          <w:rFonts w:ascii="Arial" w:hAnsi="Arial"/>
          <w:sz w:val="24"/>
        </w:rPr>
        <w:t>de receita constante desta</w:t>
      </w:r>
      <w:r w:rsidRPr="005F7FA5">
        <w:rPr>
          <w:rFonts w:ascii="Arial" w:hAnsi="Arial"/>
          <w:spacing w:val="-2"/>
          <w:sz w:val="24"/>
        </w:rPr>
        <w:t xml:space="preserve"> </w:t>
      </w:r>
      <w:r w:rsidRPr="005F7FA5">
        <w:rPr>
          <w:rFonts w:ascii="Arial" w:hAnsi="Arial"/>
          <w:sz w:val="24"/>
        </w:rPr>
        <w:t>Lei;</w:t>
      </w:r>
    </w:p>
    <w:p w14:paraId="0948C9D1" w14:textId="77777777" w:rsidR="00A605F9" w:rsidRPr="005F7FA5" w:rsidRDefault="00A605F9">
      <w:pPr>
        <w:spacing w:before="1"/>
        <w:rPr>
          <w:rFonts w:ascii="Arial" w:eastAsia="Arial" w:hAnsi="Arial" w:cs="Arial"/>
          <w:sz w:val="24"/>
          <w:szCs w:val="24"/>
        </w:rPr>
      </w:pPr>
    </w:p>
    <w:p w14:paraId="4872FF76" w14:textId="77777777" w:rsidR="00A605F9" w:rsidRPr="005F7FA5" w:rsidRDefault="009B0B60">
      <w:pPr>
        <w:pStyle w:val="PargrafodaLista"/>
        <w:numPr>
          <w:ilvl w:val="0"/>
          <w:numId w:val="1"/>
        </w:numPr>
        <w:tabs>
          <w:tab w:val="left" w:pos="670"/>
        </w:tabs>
        <w:ind w:right="117" w:firstLine="0"/>
        <w:jc w:val="both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sz w:val="24"/>
        </w:rPr>
        <w:t>destinados</w:t>
      </w:r>
      <w:r w:rsidRPr="005F7FA5">
        <w:rPr>
          <w:rFonts w:ascii="Arial" w:hAnsi="Arial"/>
          <w:spacing w:val="15"/>
          <w:sz w:val="24"/>
        </w:rPr>
        <w:t xml:space="preserve"> </w:t>
      </w:r>
      <w:r w:rsidRPr="005F7FA5">
        <w:rPr>
          <w:rFonts w:ascii="Arial" w:hAnsi="Arial"/>
          <w:sz w:val="24"/>
        </w:rPr>
        <w:t>a</w:t>
      </w:r>
      <w:r w:rsidRPr="005F7FA5">
        <w:rPr>
          <w:rFonts w:ascii="Arial" w:hAnsi="Arial"/>
          <w:spacing w:val="21"/>
          <w:sz w:val="24"/>
        </w:rPr>
        <w:t xml:space="preserve"> </w:t>
      </w:r>
      <w:r w:rsidRPr="005F7FA5">
        <w:rPr>
          <w:rFonts w:ascii="Arial" w:hAnsi="Arial"/>
          <w:sz w:val="24"/>
        </w:rPr>
        <w:t>cobrir</w:t>
      </w:r>
      <w:r w:rsidRPr="005F7FA5">
        <w:rPr>
          <w:rFonts w:ascii="Arial" w:hAnsi="Arial"/>
          <w:spacing w:val="19"/>
          <w:sz w:val="24"/>
        </w:rPr>
        <w:t xml:space="preserve"> </w:t>
      </w:r>
      <w:r w:rsidRPr="005F7FA5">
        <w:rPr>
          <w:rFonts w:ascii="Arial" w:hAnsi="Arial"/>
          <w:sz w:val="24"/>
        </w:rPr>
        <w:t>insuficiências</w:t>
      </w:r>
      <w:r w:rsidRPr="005F7FA5">
        <w:rPr>
          <w:rFonts w:ascii="Arial" w:hAnsi="Arial"/>
          <w:spacing w:val="20"/>
          <w:sz w:val="24"/>
        </w:rPr>
        <w:t xml:space="preserve"> </w:t>
      </w:r>
      <w:r w:rsidRPr="005F7FA5">
        <w:rPr>
          <w:rFonts w:ascii="Arial" w:hAnsi="Arial"/>
          <w:sz w:val="24"/>
        </w:rPr>
        <w:t>nas</w:t>
      </w:r>
      <w:r w:rsidRPr="005F7FA5">
        <w:rPr>
          <w:rFonts w:ascii="Arial" w:hAnsi="Arial"/>
          <w:spacing w:val="20"/>
          <w:sz w:val="24"/>
        </w:rPr>
        <w:t xml:space="preserve"> </w:t>
      </w:r>
      <w:r w:rsidRPr="005F7FA5">
        <w:rPr>
          <w:rFonts w:ascii="Arial" w:hAnsi="Arial"/>
          <w:sz w:val="24"/>
        </w:rPr>
        <w:t>dotações</w:t>
      </w:r>
      <w:r w:rsidRPr="005F7FA5">
        <w:rPr>
          <w:rFonts w:ascii="Arial" w:hAnsi="Arial"/>
          <w:spacing w:val="17"/>
          <w:sz w:val="24"/>
        </w:rPr>
        <w:t xml:space="preserve"> </w:t>
      </w:r>
      <w:r w:rsidRPr="005F7FA5">
        <w:rPr>
          <w:rFonts w:ascii="Arial" w:hAnsi="Arial"/>
          <w:sz w:val="24"/>
        </w:rPr>
        <w:t>orçamentárias</w:t>
      </w:r>
      <w:r w:rsidRPr="005F7FA5">
        <w:rPr>
          <w:rFonts w:ascii="Arial" w:hAnsi="Arial"/>
          <w:spacing w:val="57"/>
          <w:sz w:val="24"/>
        </w:rPr>
        <w:t xml:space="preserve"> </w:t>
      </w:r>
      <w:r w:rsidRPr="005F7FA5">
        <w:rPr>
          <w:rFonts w:ascii="Arial" w:hAnsi="Arial"/>
          <w:sz w:val="24"/>
        </w:rPr>
        <w:t>dos</w:t>
      </w:r>
      <w:r w:rsidRPr="005F7FA5">
        <w:rPr>
          <w:rFonts w:ascii="Arial" w:hAnsi="Arial"/>
          <w:spacing w:val="15"/>
          <w:sz w:val="24"/>
        </w:rPr>
        <w:t xml:space="preserve"> </w:t>
      </w:r>
      <w:r w:rsidRPr="005F7FA5">
        <w:rPr>
          <w:rFonts w:ascii="Arial" w:hAnsi="Arial"/>
          <w:sz w:val="24"/>
        </w:rPr>
        <w:t>grupos</w:t>
      </w:r>
      <w:r w:rsidRPr="005F7FA5">
        <w:rPr>
          <w:rFonts w:ascii="Arial" w:hAnsi="Arial"/>
          <w:spacing w:val="17"/>
          <w:sz w:val="24"/>
        </w:rPr>
        <w:t xml:space="preserve"> </w:t>
      </w:r>
      <w:r w:rsidRPr="005F7FA5">
        <w:rPr>
          <w:rFonts w:ascii="Arial" w:hAnsi="Arial"/>
          <w:sz w:val="24"/>
        </w:rPr>
        <w:t>de</w:t>
      </w:r>
      <w:r w:rsidRPr="005F7FA5">
        <w:rPr>
          <w:rFonts w:ascii="Arial" w:hAnsi="Arial"/>
          <w:spacing w:val="15"/>
          <w:sz w:val="24"/>
        </w:rPr>
        <w:t xml:space="preserve"> </w:t>
      </w:r>
      <w:r w:rsidRPr="005F7FA5">
        <w:rPr>
          <w:rFonts w:ascii="Arial" w:hAnsi="Arial"/>
          <w:sz w:val="24"/>
        </w:rPr>
        <w:t>natureza</w:t>
      </w:r>
      <w:r w:rsidRPr="005F7FA5">
        <w:rPr>
          <w:rFonts w:ascii="Arial" w:hAnsi="Arial"/>
          <w:spacing w:val="22"/>
          <w:sz w:val="24"/>
        </w:rPr>
        <w:t xml:space="preserve"> </w:t>
      </w:r>
      <w:r w:rsidRPr="005F7FA5">
        <w:rPr>
          <w:rFonts w:ascii="Arial" w:hAnsi="Arial"/>
          <w:sz w:val="24"/>
        </w:rPr>
        <w:t>de</w:t>
      </w:r>
      <w:r w:rsidRPr="005F7FA5">
        <w:rPr>
          <w:rFonts w:ascii="Arial" w:hAnsi="Arial"/>
          <w:spacing w:val="19"/>
          <w:sz w:val="24"/>
        </w:rPr>
        <w:t xml:space="preserve"> </w:t>
      </w:r>
      <w:r w:rsidRPr="005F7FA5">
        <w:rPr>
          <w:rFonts w:ascii="Arial" w:hAnsi="Arial"/>
          <w:sz w:val="24"/>
        </w:rPr>
        <w:t>despesa</w:t>
      </w:r>
      <w:r w:rsidRPr="005F7FA5">
        <w:rPr>
          <w:rFonts w:ascii="Arial" w:hAnsi="Arial"/>
          <w:spacing w:val="21"/>
          <w:sz w:val="24"/>
        </w:rPr>
        <w:t xml:space="preserve"> </w:t>
      </w:r>
      <w:r w:rsidRPr="005F7FA5">
        <w:rPr>
          <w:rFonts w:ascii="Arial" w:hAnsi="Arial"/>
          <w:sz w:val="24"/>
        </w:rPr>
        <w:t>"Pessoal</w:t>
      </w:r>
      <w:r w:rsidRPr="005F7FA5">
        <w:rPr>
          <w:rFonts w:ascii="Arial" w:hAnsi="Arial"/>
          <w:spacing w:val="16"/>
          <w:sz w:val="24"/>
        </w:rPr>
        <w:t xml:space="preserve"> </w:t>
      </w:r>
      <w:r w:rsidRPr="005F7FA5">
        <w:rPr>
          <w:rFonts w:ascii="Arial" w:hAnsi="Arial"/>
          <w:sz w:val="24"/>
        </w:rPr>
        <w:t>e Encargos</w:t>
      </w:r>
      <w:r w:rsidRPr="005F7FA5">
        <w:rPr>
          <w:rFonts w:ascii="Arial" w:hAnsi="Arial"/>
          <w:spacing w:val="-15"/>
          <w:sz w:val="24"/>
        </w:rPr>
        <w:t xml:space="preserve"> </w:t>
      </w:r>
      <w:r w:rsidRPr="005F7FA5">
        <w:rPr>
          <w:rFonts w:ascii="Arial" w:hAnsi="Arial"/>
          <w:sz w:val="24"/>
        </w:rPr>
        <w:t>Sociais",</w:t>
      </w:r>
      <w:r w:rsidRPr="005F7FA5">
        <w:rPr>
          <w:rFonts w:ascii="Arial" w:hAnsi="Arial"/>
          <w:spacing w:val="-15"/>
          <w:sz w:val="24"/>
        </w:rPr>
        <w:t xml:space="preserve"> </w:t>
      </w:r>
      <w:r w:rsidRPr="005F7FA5">
        <w:rPr>
          <w:rFonts w:ascii="Arial" w:hAnsi="Arial"/>
          <w:sz w:val="24"/>
        </w:rPr>
        <w:t>"Juros</w:t>
      </w:r>
      <w:r w:rsidRPr="005F7FA5">
        <w:rPr>
          <w:rFonts w:ascii="Arial" w:hAnsi="Arial"/>
          <w:spacing w:val="-15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-13"/>
          <w:sz w:val="24"/>
        </w:rPr>
        <w:t xml:space="preserve"> </w:t>
      </w:r>
      <w:r w:rsidRPr="005F7FA5">
        <w:rPr>
          <w:rFonts w:ascii="Arial" w:hAnsi="Arial"/>
          <w:sz w:val="24"/>
        </w:rPr>
        <w:t>Encargos</w:t>
      </w:r>
      <w:r w:rsidRPr="005F7FA5">
        <w:rPr>
          <w:rFonts w:ascii="Arial" w:hAnsi="Arial"/>
          <w:spacing w:val="-18"/>
          <w:sz w:val="24"/>
        </w:rPr>
        <w:t xml:space="preserve"> </w:t>
      </w:r>
      <w:r w:rsidRPr="005F7FA5">
        <w:rPr>
          <w:rFonts w:ascii="Arial" w:hAnsi="Arial"/>
          <w:sz w:val="24"/>
        </w:rPr>
        <w:t>da</w:t>
      </w:r>
      <w:r w:rsidRPr="005F7FA5">
        <w:rPr>
          <w:rFonts w:ascii="Arial" w:hAnsi="Arial"/>
          <w:spacing w:val="-15"/>
          <w:sz w:val="24"/>
        </w:rPr>
        <w:t xml:space="preserve"> </w:t>
      </w:r>
      <w:r w:rsidRPr="005F7FA5">
        <w:rPr>
          <w:rFonts w:ascii="Arial" w:hAnsi="Arial"/>
          <w:sz w:val="24"/>
        </w:rPr>
        <w:t>Divida"</w:t>
      </w:r>
      <w:r w:rsidRPr="005F7FA5">
        <w:rPr>
          <w:rFonts w:ascii="Arial" w:hAnsi="Arial"/>
          <w:spacing w:val="-14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-14"/>
          <w:sz w:val="24"/>
        </w:rPr>
        <w:t xml:space="preserve"> </w:t>
      </w:r>
      <w:r w:rsidRPr="005F7FA5">
        <w:rPr>
          <w:rFonts w:ascii="Arial" w:hAnsi="Arial"/>
          <w:sz w:val="24"/>
        </w:rPr>
        <w:t>"Amortização</w:t>
      </w:r>
      <w:r w:rsidRPr="005F7FA5">
        <w:rPr>
          <w:rFonts w:ascii="Arial" w:hAnsi="Arial"/>
          <w:spacing w:val="-15"/>
          <w:sz w:val="24"/>
        </w:rPr>
        <w:t xml:space="preserve"> </w:t>
      </w:r>
      <w:r w:rsidRPr="005F7FA5">
        <w:rPr>
          <w:rFonts w:ascii="Arial" w:hAnsi="Arial"/>
          <w:sz w:val="24"/>
        </w:rPr>
        <w:t>da</w:t>
      </w:r>
      <w:r w:rsidRPr="005F7FA5">
        <w:rPr>
          <w:rFonts w:ascii="Arial" w:hAnsi="Arial"/>
          <w:spacing w:val="-17"/>
          <w:sz w:val="24"/>
        </w:rPr>
        <w:t xml:space="preserve"> </w:t>
      </w:r>
      <w:r w:rsidRPr="005F7FA5">
        <w:rPr>
          <w:rFonts w:ascii="Arial" w:hAnsi="Arial"/>
          <w:sz w:val="24"/>
        </w:rPr>
        <w:t>Divida",</w:t>
      </w:r>
      <w:r w:rsidRPr="005F7FA5">
        <w:rPr>
          <w:rFonts w:ascii="Arial" w:hAnsi="Arial"/>
          <w:spacing w:val="-15"/>
          <w:sz w:val="24"/>
        </w:rPr>
        <w:t xml:space="preserve"> </w:t>
      </w:r>
      <w:r w:rsidRPr="005F7FA5">
        <w:rPr>
          <w:rFonts w:ascii="Arial" w:hAnsi="Arial"/>
          <w:sz w:val="24"/>
        </w:rPr>
        <w:t>até</w:t>
      </w:r>
      <w:r w:rsidRPr="005F7FA5">
        <w:rPr>
          <w:rFonts w:ascii="Arial" w:hAnsi="Arial"/>
          <w:spacing w:val="-14"/>
          <w:sz w:val="24"/>
        </w:rPr>
        <w:t xml:space="preserve"> </w:t>
      </w:r>
      <w:r w:rsidRPr="005F7FA5">
        <w:rPr>
          <w:rFonts w:ascii="Arial" w:hAnsi="Arial"/>
          <w:sz w:val="24"/>
        </w:rPr>
        <w:t>o</w:t>
      </w:r>
      <w:r w:rsidRPr="005F7FA5">
        <w:rPr>
          <w:rFonts w:ascii="Arial" w:hAnsi="Arial"/>
          <w:spacing w:val="-15"/>
          <w:sz w:val="24"/>
        </w:rPr>
        <w:t xml:space="preserve"> </w:t>
      </w:r>
      <w:r w:rsidRPr="005F7FA5">
        <w:rPr>
          <w:rFonts w:ascii="Arial" w:hAnsi="Arial"/>
          <w:sz w:val="24"/>
        </w:rPr>
        <w:t>limite</w:t>
      </w:r>
      <w:r w:rsidRPr="005F7FA5">
        <w:rPr>
          <w:rFonts w:ascii="Arial" w:hAnsi="Arial"/>
          <w:spacing w:val="-15"/>
          <w:sz w:val="24"/>
        </w:rPr>
        <w:t xml:space="preserve"> </w:t>
      </w:r>
      <w:r w:rsidRPr="005F7FA5">
        <w:rPr>
          <w:rFonts w:ascii="Arial" w:hAnsi="Arial"/>
          <w:sz w:val="24"/>
        </w:rPr>
        <w:t>da</w:t>
      </w:r>
      <w:r w:rsidRPr="005F7FA5">
        <w:rPr>
          <w:rFonts w:ascii="Arial" w:hAnsi="Arial"/>
          <w:spacing w:val="-17"/>
          <w:sz w:val="24"/>
        </w:rPr>
        <w:t xml:space="preserve"> </w:t>
      </w:r>
      <w:r w:rsidRPr="005F7FA5">
        <w:rPr>
          <w:rFonts w:ascii="Arial" w:hAnsi="Arial"/>
          <w:sz w:val="24"/>
        </w:rPr>
        <w:t>soma</w:t>
      </w:r>
      <w:r w:rsidRPr="005F7FA5">
        <w:rPr>
          <w:rFonts w:ascii="Arial" w:hAnsi="Arial"/>
          <w:spacing w:val="-17"/>
          <w:sz w:val="24"/>
        </w:rPr>
        <w:t xml:space="preserve"> </w:t>
      </w:r>
      <w:r w:rsidRPr="005F7FA5">
        <w:rPr>
          <w:rFonts w:ascii="Arial" w:hAnsi="Arial"/>
          <w:sz w:val="24"/>
        </w:rPr>
        <w:t>dos</w:t>
      </w:r>
      <w:r w:rsidRPr="005F7FA5">
        <w:rPr>
          <w:rFonts w:ascii="Arial" w:hAnsi="Arial"/>
          <w:spacing w:val="-15"/>
          <w:sz w:val="24"/>
        </w:rPr>
        <w:t xml:space="preserve"> </w:t>
      </w:r>
      <w:r w:rsidRPr="005F7FA5">
        <w:rPr>
          <w:rFonts w:ascii="Arial" w:hAnsi="Arial"/>
          <w:sz w:val="24"/>
        </w:rPr>
        <w:t>valores</w:t>
      </w:r>
      <w:r w:rsidRPr="005F7FA5">
        <w:rPr>
          <w:rFonts w:ascii="Arial" w:hAnsi="Arial"/>
          <w:spacing w:val="-15"/>
          <w:sz w:val="24"/>
        </w:rPr>
        <w:t xml:space="preserve"> </w:t>
      </w:r>
      <w:r w:rsidRPr="005F7FA5">
        <w:rPr>
          <w:rFonts w:ascii="Arial" w:hAnsi="Arial"/>
          <w:sz w:val="24"/>
        </w:rPr>
        <w:t xml:space="preserve">atribuídos a esses grupos e, quando para atender ao </w:t>
      </w:r>
      <w:r w:rsidRPr="005F7FA5">
        <w:rPr>
          <w:rFonts w:ascii="Arial" w:hAnsi="Arial"/>
          <w:sz w:val="24"/>
        </w:rPr>
        <w:t>pagamento de sentenças judiciais nas condições e formas</w:t>
      </w:r>
      <w:r w:rsidRPr="005F7FA5">
        <w:rPr>
          <w:rFonts w:ascii="Arial" w:hAnsi="Arial"/>
          <w:spacing w:val="37"/>
          <w:sz w:val="24"/>
        </w:rPr>
        <w:t xml:space="preserve"> </w:t>
      </w:r>
      <w:r w:rsidRPr="005F7FA5">
        <w:rPr>
          <w:rFonts w:ascii="Arial" w:hAnsi="Arial"/>
          <w:sz w:val="24"/>
        </w:rPr>
        <w:t>determinadas pela Constituição, até o limite de 20% (vinte por cento) da soma dos valores dos grupos de</w:t>
      </w:r>
      <w:r w:rsidRPr="005F7FA5">
        <w:rPr>
          <w:rFonts w:ascii="Arial" w:hAnsi="Arial"/>
          <w:spacing w:val="-17"/>
          <w:sz w:val="24"/>
        </w:rPr>
        <w:t xml:space="preserve"> </w:t>
      </w:r>
      <w:r w:rsidRPr="005F7FA5">
        <w:rPr>
          <w:rFonts w:ascii="Arial" w:hAnsi="Arial"/>
          <w:sz w:val="24"/>
        </w:rPr>
        <w:t>despesas;</w:t>
      </w:r>
    </w:p>
    <w:p w14:paraId="7EBF35F8" w14:textId="77777777" w:rsidR="00A605F9" w:rsidRPr="005F7FA5" w:rsidRDefault="00A605F9">
      <w:pPr>
        <w:spacing w:before="3"/>
        <w:rPr>
          <w:rFonts w:ascii="Arial" w:eastAsia="Arial" w:hAnsi="Arial" w:cs="Arial"/>
          <w:sz w:val="17"/>
          <w:szCs w:val="17"/>
        </w:rPr>
      </w:pPr>
    </w:p>
    <w:p w14:paraId="08865EB6" w14:textId="77777777" w:rsidR="00A605F9" w:rsidRPr="005F7FA5" w:rsidRDefault="009B0B60">
      <w:pPr>
        <w:spacing w:before="74"/>
        <w:ind w:left="2166" w:right="2034"/>
        <w:jc w:val="center"/>
        <w:rPr>
          <w:rFonts w:ascii="Arial" w:eastAsia="Arial" w:hAnsi="Arial" w:cs="Arial"/>
          <w:sz w:val="20"/>
          <w:szCs w:val="20"/>
        </w:rPr>
      </w:pP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 xml:space="preserve">“Deus </w:t>
      </w:r>
      <w:r w:rsidRPr="005F7FA5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>Seja</w:t>
      </w:r>
      <w:r w:rsidRPr="005F7FA5">
        <w:rPr>
          <w:rFonts w:ascii="Arial" w:eastAsia="Arial" w:hAnsi="Arial" w:cs="Arial"/>
          <w:b/>
          <w:bCs/>
          <w:i/>
          <w:spacing w:val="12"/>
          <w:sz w:val="20"/>
          <w:szCs w:val="20"/>
        </w:rPr>
        <w:t xml:space="preserve"> </w:t>
      </w: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>Louvado”</w:t>
      </w:r>
    </w:p>
    <w:p w14:paraId="25EC2A16" w14:textId="77777777" w:rsidR="00A605F9" w:rsidRPr="005F7FA5" w:rsidRDefault="00A605F9">
      <w:pPr>
        <w:spacing w:before="1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701749C8" w14:textId="77777777" w:rsidR="00A605F9" w:rsidRPr="005F7FA5" w:rsidRDefault="009B0B60">
      <w:pPr>
        <w:ind w:left="2170" w:right="2034"/>
        <w:jc w:val="center"/>
        <w:rPr>
          <w:rFonts w:ascii="Arial" w:eastAsia="Arial" w:hAnsi="Arial" w:cs="Arial"/>
        </w:rPr>
      </w:pPr>
      <w:r w:rsidRPr="005F7FA5">
        <w:rPr>
          <w:rFonts w:ascii="Arial" w:eastAsia="Arial" w:hAnsi="Arial" w:cs="Arial"/>
          <w:b/>
          <w:bCs/>
          <w:spacing w:val="2"/>
        </w:rPr>
        <w:t xml:space="preserve">RUA LUCAS </w:t>
      </w:r>
      <w:r w:rsidRPr="005F7FA5">
        <w:rPr>
          <w:rFonts w:ascii="Arial" w:eastAsia="Arial" w:hAnsi="Arial" w:cs="Arial"/>
          <w:b/>
          <w:bCs/>
          <w:spacing w:val="3"/>
        </w:rPr>
        <w:t xml:space="preserve">EVANGELISTA, </w:t>
      </w:r>
      <w:r w:rsidRPr="005F7FA5">
        <w:rPr>
          <w:rFonts w:ascii="Arial" w:eastAsia="Arial" w:hAnsi="Arial" w:cs="Arial"/>
          <w:b/>
          <w:bCs/>
          <w:spacing w:val="2"/>
        </w:rPr>
        <w:t xml:space="preserve">652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2"/>
        </w:rPr>
        <w:t xml:space="preserve">CEP </w:t>
      </w:r>
      <w:r w:rsidRPr="005F7FA5">
        <w:rPr>
          <w:rFonts w:ascii="Arial" w:eastAsia="Arial" w:hAnsi="Arial" w:cs="Arial"/>
          <w:b/>
          <w:bCs/>
          <w:spacing w:val="3"/>
        </w:rPr>
        <w:t xml:space="preserve">14700-425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3"/>
        </w:rPr>
        <w:t xml:space="preserve">TELEFONE: (17)  </w:t>
      </w:r>
      <w:r w:rsidRPr="005F7FA5">
        <w:rPr>
          <w:rFonts w:ascii="Arial" w:eastAsia="Arial" w:hAnsi="Arial" w:cs="Arial"/>
          <w:b/>
          <w:bCs/>
          <w:spacing w:val="67"/>
        </w:rPr>
        <w:t xml:space="preserve"> </w:t>
      </w:r>
      <w:r w:rsidRPr="005F7FA5">
        <w:rPr>
          <w:rFonts w:ascii="Arial" w:eastAsia="Arial" w:hAnsi="Arial" w:cs="Arial"/>
          <w:b/>
          <w:bCs/>
          <w:spacing w:val="4"/>
        </w:rPr>
        <w:t>3345-9200</w:t>
      </w:r>
    </w:p>
    <w:p w14:paraId="48767BE9" w14:textId="77777777" w:rsidR="00A605F9" w:rsidRPr="005F7FA5" w:rsidRDefault="00A605F9">
      <w:pPr>
        <w:jc w:val="center"/>
        <w:rPr>
          <w:rFonts w:ascii="Arial" w:eastAsia="Arial" w:hAnsi="Arial" w:cs="Arial"/>
        </w:rPr>
        <w:sectPr w:rsidR="00A605F9" w:rsidRPr="005F7FA5">
          <w:pgSz w:w="15840" w:h="12240" w:orient="landscape"/>
          <w:pgMar w:top="1900" w:right="1540" w:bottom="280" w:left="1400" w:header="478" w:footer="0" w:gutter="0"/>
          <w:cols w:space="720"/>
        </w:sectPr>
      </w:pPr>
    </w:p>
    <w:p w14:paraId="047C7609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5C8E953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7ABD583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2B03EB" w14:textId="77777777" w:rsidR="00A605F9" w:rsidRPr="005F7FA5" w:rsidRDefault="009B0B60">
      <w:pPr>
        <w:pStyle w:val="PargrafodaLista"/>
        <w:numPr>
          <w:ilvl w:val="0"/>
          <w:numId w:val="1"/>
        </w:numPr>
        <w:tabs>
          <w:tab w:val="left" w:pos="674"/>
        </w:tabs>
        <w:spacing w:before="181"/>
        <w:ind w:right="100" w:firstLine="0"/>
        <w:jc w:val="both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sz w:val="24"/>
        </w:rPr>
        <w:t>para melhorar a eficiência na execução dos programas por meio de reforços de dotações, usando-se</w:t>
      </w:r>
      <w:r w:rsidRPr="005F7FA5">
        <w:rPr>
          <w:rFonts w:ascii="Arial" w:hAnsi="Arial"/>
          <w:spacing w:val="60"/>
          <w:sz w:val="24"/>
        </w:rPr>
        <w:t xml:space="preserve"> </w:t>
      </w:r>
      <w:r w:rsidRPr="005F7FA5">
        <w:rPr>
          <w:rFonts w:ascii="Arial" w:hAnsi="Arial"/>
          <w:sz w:val="24"/>
        </w:rPr>
        <w:t>como recurso a anulação de dotações de créditos de outras ações, nos termos do artigo 43, parágrafo 1º.,  inciso  III,</w:t>
      </w:r>
      <w:r w:rsidRPr="005F7FA5">
        <w:rPr>
          <w:rFonts w:ascii="Arial" w:hAnsi="Arial"/>
          <w:spacing w:val="17"/>
          <w:sz w:val="24"/>
        </w:rPr>
        <w:t xml:space="preserve"> </w:t>
      </w:r>
      <w:r w:rsidRPr="005F7FA5">
        <w:rPr>
          <w:rFonts w:ascii="Arial" w:hAnsi="Arial"/>
          <w:sz w:val="24"/>
        </w:rPr>
        <w:t>da</w:t>
      </w:r>
      <w:r w:rsidRPr="005F7FA5">
        <w:rPr>
          <w:rFonts w:ascii="Arial" w:hAnsi="Arial"/>
          <w:spacing w:val="-2"/>
          <w:sz w:val="24"/>
        </w:rPr>
        <w:t xml:space="preserve"> </w:t>
      </w:r>
      <w:r w:rsidRPr="005F7FA5">
        <w:rPr>
          <w:rFonts w:ascii="Arial" w:hAnsi="Arial"/>
          <w:sz w:val="24"/>
        </w:rPr>
        <w:t xml:space="preserve">Lei </w:t>
      </w:r>
      <w:r w:rsidRPr="005F7FA5">
        <w:rPr>
          <w:rFonts w:ascii="Arial" w:hAnsi="Arial"/>
          <w:sz w:val="24"/>
        </w:rPr>
        <w:t>4.320/64, até o limite de1/3 (um terço) da receita prevista para o</w:t>
      </w:r>
      <w:r w:rsidRPr="005F7FA5">
        <w:rPr>
          <w:rFonts w:ascii="Arial" w:hAnsi="Arial"/>
          <w:spacing w:val="13"/>
          <w:sz w:val="24"/>
        </w:rPr>
        <w:t xml:space="preserve"> </w:t>
      </w:r>
      <w:r w:rsidRPr="005F7FA5">
        <w:rPr>
          <w:rFonts w:ascii="Arial" w:hAnsi="Arial"/>
          <w:sz w:val="24"/>
        </w:rPr>
        <w:t>exercício;</w:t>
      </w:r>
    </w:p>
    <w:p w14:paraId="0B4215A2" w14:textId="77777777" w:rsidR="00A605F9" w:rsidRPr="005F7FA5" w:rsidRDefault="00A605F9">
      <w:pPr>
        <w:spacing w:before="1"/>
        <w:rPr>
          <w:rFonts w:ascii="Arial" w:eastAsia="Arial" w:hAnsi="Arial" w:cs="Arial"/>
          <w:sz w:val="24"/>
          <w:szCs w:val="24"/>
        </w:rPr>
      </w:pPr>
    </w:p>
    <w:p w14:paraId="0144915E" w14:textId="77777777" w:rsidR="00A605F9" w:rsidRPr="005F7FA5" w:rsidRDefault="009B0B60">
      <w:pPr>
        <w:pStyle w:val="PargrafodaLista"/>
        <w:numPr>
          <w:ilvl w:val="0"/>
          <w:numId w:val="1"/>
        </w:numPr>
        <w:tabs>
          <w:tab w:val="left" w:pos="602"/>
        </w:tabs>
        <w:ind w:right="99" w:firstLine="0"/>
        <w:jc w:val="both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sz w:val="24"/>
        </w:rPr>
        <w:t>destinados</w:t>
      </w:r>
      <w:r w:rsidRPr="005F7FA5">
        <w:rPr>
          <w:rFonts w:ascii="Arial" w:hAnsi="Arial"/>
          <w:spacing w:val="-11"/>
          <w:sz w:val="24"/>
        </w:rPr>
        <w:t xml:space="preserve"> </w:t>
      </w:r>
      <w:r w:rsidRPr="005F7FA5">
        <w:rPr>
          <w:rFonts w:ascii="Arial" w:hAnsi="Arial"/>
          <w:sz w:val="24"/>
        </w:rPr>
        <w:t>a</w:t>
      </w:r>
      <w:r w:rsidRPr="005F7FA5">
        <w:rPr>
          <w:rFonts w:ascii="Arial" w:hAnsi="Arial"/>
          <w:spacing w:val="-9"/>
          <w:sz w:val="24"/>
        </w:rPr>
        <w:t xml:space="preserve"> </w:t>
      </w:r>
      <w:r w:rsidRPr="005F7FA5">
        <w:rPr>
          <w:rFonts w:ascii="Arial" w:hAnsi="Arial"/>
          <w:sz w:val="24"/>
        </w:rPr>
        <w:t>cobertura</w:t>
      </w:r>
      <w:r w:rsidRPr="005F7FA5">
        <w:rPr>
          <w:rFonts w:ascii="Arial" w:hAnsi="Arial"/>
          <w:spacing w:val="-9"/>
          <w:sz w:val="24"/>
        </w:rPr>
        <w:t xml:space="preserve"> </w:t>
      </w:r>
      <w:r w:rsidRPr="005F7FA5">
        <w:rPr>
          <w:rFonts w:ascii="Arial" w:hAnsi="Arial"/>
          <w:sz w:val="24"/>
        </w:rPr>
        <w:t>de</w:t>
      </w:r>
      <w:r w:rsidRPr="005F7FA5">
        <w:rPr>
          <w:rFonts w:ascii="Arial" w:hAnsi="Arial"/>
          <w:spacing w:val="-12"/>
          <w:sz w:val="24"/>
        </w:rPr>
        <w:t xml:space="preserve"> </w:t>
      </w:r>
      <w:r w:rsidRPr="005F7FA5">
        <w:rPr>
          <w:rFonts w:ascii="Arial" w:hAnsi="Arial"/>
          <w:sz w:val="24"/>
        </w:rPr>
        <w:t>despesas</w:t>
      </w:r>
      <w:r w:rsidRPr="005F7FA5">
        <w:rPr>
          <w:rFonts w:ascii="Arial" w:hAnsi="Arial"/>
          <w:spacing w:val="-9"/>
          <w:sz w:val="24"/>
        </w:rPr>
        <w:t xml:space="preserve"> </w:t>
      </w:r>
      <w:r w:rsidRPr="005F7FA5">
        <w:rPr>
          <w:rFonts w:ascii="Arial" w:hAnsi="Arial"/>
          <w:sz w:val="24"/>
        </w:rPr>
        <w:t>de</w:t>
      </w:r>
      <w:r w:rsidRPr="005F7FA5">
        <w:rPr>
          <w:rFonts w:ascii="Arial" w:hAnsi="Arial"/>
          <w:spacing w:val="-9"/>
          <w:sz w:val="24"/>
        </w:rPr>
        <w:t xml:space="preserve"> </w:t>
      </w:r>
      <w:r w:rsidRPr="005F7FA5">
        <w:rPr>
          <w:rFonts w:ascii="Arial" w:hAnsi="Arial"/>
          <w:sz w:val="24"/>
        </w:rPr>
        <w:t>entidades</w:t>
      </w:r>
      <w:r w:rsidRPr="005F7FA5">
        <w:rPr>
          <w:rFonts w:ascii="Arial" w:hAnsi="Arial"/>
          <w:spacing w:val="-13"/>
          <w:sz w:val="24"/>
        </w:rPr>
        <w:t xml:space="preserve"> </w:t>
      </w:r>
      <w:r w:rsidRPr="005F7FA5">
        <w:rPr>
          <w:rFonts w:ascii="Arial" w:hAnsi="Arial"/>
          <w:sz w:val="24"/>
        </w:rPr>
        <w:t>da</w:t>
      </w:r>
      <w:r w:rsidRPr="005F7FA5">
        <w:rPr>
          <w:rFonts w:ascii="Arial" w:hAnsi="Arial"/>
          <w:spacing w:val="-8"/>
          <w:sz w:val="24"/>
        </w:rPr>
        <w:t xml:space="preserve"> </w:t>
      </w:r>
      <w:r w:rsidRPr="005F7FA5">
        <w:rPr>
          <w:rFonts w:ascii="Arial" w:hAnsi="Arial"/>
          <w:sz w:val="24"/>
        </w:rPr>
        <w:t>Administração</w:t>
      </w:r>
      <w:r w:rsidRPr="005F7FA5">
        <w:rPr>
          <w:rFonts w:ascii="Arial" w:hAnsi="Arial"/>
          <w:spacing w:val="-12"/>
          <w:sz w:val="24"/>
        </w:rPr>
        <w:t xml:space="preserve"> </w:t>
      </w:r>
      <w:r w:rsidRPr="005F7FA5">
        <w:rPr>
          <w:rFonts w:ascii="Arial" w:hAnsi="Arial"/>
          <w:sz w:val="24"/>
        </w:rPr>
        <w:t>Indireta,</w:t>
      </w:r>
      <w:r w:rsidRPr="005F7FA5">
        <w:rPr>
          <w:rFonts w:ascii="Arial" w:hAnsi="Arial"/>
          <w:spacing w:val="-11"/>
          <w:sz w:val="24"/>
        </w:rPr>
        <w:t xml:space="preserve"> </w:t>
      </w:r>
      <w:r w:rsidRPr="005F7FA5">
        <w:rPr>
          <w:rFonts w:ascii="Arial" w:hAnsi="Arial"/>
          <w:sz w:val="24"/>
        </w:rPr>
        <w:t>até</w:t>
      </w:r>
      <w:r w:rsidRPr="005F7FA5">
        <w:rPr>
          <w:rFonts w:ascii="Arial" w:hAnsi="Arial"/>
          <w:spacing w:val="-12"/>
          <w:sz w:val="24"/>
        </w:rPr>
        <w:t xml:space="preserve"> </w:t>
      </w:r>
      <w:r w:rsidRPr="005F7FA5">
        <w:rPr>
          <w:rFonts w:ascii="Arial" w:hAnsi="Arial"/>
          <w:sz w:val="24"/>
        </w:rPr>
        <w:t>o</w:t>
      </w:r>
      <w:r w:rsidRPr="005F7FA5">
        <w:rPr>
          <w:rFonts w:ascii="Arial" w:hAnsi="Arial"/>
          <w:spacing w:val="-9"/>
          <w:sz w:val="24"/>
        </w:rPr>
        <w:t xml:space="preserve"> </w:t>
      </w:r>
      <w:r w:rsidRPr="005F7FA5">
        <w:rPr>
          <w:rFonts w:ascii="Arial" w:hAnsi="Arial"/>
          <w:sz w:val="24"/>
        </w:rPr>
        <w:t>limite</w:t>
      </w:r>
      <w:r w:rsidRPr="005F7FA5">
        <w:rPr>
          <w:rFonts w:ascii="Arial" w:hAnsi="Arial"/>
          <w:spacing w:val="-11"/>
          <w:sz w:val="24"/>
        </w:rPr>
        <w:t xml:space="preserve"> </w:t>
      </w:r>
      <w:r w:rsidRPr="005F7FA5">
        <w:rPr>
          <w:rFonts w:ascii="Arial" w:hAnsi="Arial"/>
          <w:sz w:val="24"/>
        </w:rPr>
        <w:t>dos</w:t>
      </w:r>
      <w:r w:rsidRPr="005F7FA5">
        <w:rPr>
          <w:rFonts w:ascii="Arial" w:hAnsi="Arial"/>
          <w:spacing w:val="-10"/>
          <w:sz w:val="24"/>
        </w:rPr>
        <w:t xml:space="preserve"> </w:t>
      </w:r>
      <w:r w:rsidRPr="005F7FA5">
        <w:rPr>
          <w:rFonts w:ascii="Arial" w:hAnsi="Arial"/>
          <w:sz w:val="24"/>
        </w:rPr>
        <w:t>respectivos</w:t>
      </w:r>
      <w:r w:rsidRPr="005F7FA5">
        <w:rPr>
          <w:rFonts w:ascii="Arial" w:hAnsi="Arial"/>
          <w:spacing w:val="-11"/>
          <w:sz w:val="24"/>
        </w:rPr>
        <w:t xml:space="preserve"> </w:t>
      </w:r>
      <w:r w:rsidRPr="005F7FA5">
        <w:rPr>
          <w:rFonts w:ascii="Arial" w:hAnsi="Arial"/>
          <w:sz w:val="24"/>
        </w:rPr>
        <w:t xml:space="preserve">superavits financeiros do exercicio anterior, bem como do excesso de </w:t>
      </w:r>
      <w:r w:rsidRPr="005F7FA5">
        <w:rPr>
          <w:rFonts w:ascii="Arial" w:hAnsi="Arial"/>
          <w:sz w:val="24"/>
        </w:rPr>
        <w:t>arrecadação das suas receitas próprias, somado</w:t>
      </w:r>
      <w:r w:rsidRPr="005F7FA5">
        <w:rPr>
          <w:rFonts w:ascii="Arial" w:hAnsi="Arial"/>
          <w:spacing w:val="53"/>
          <w:sz w:val="24"/>
        </w:rPr>
        <w:t xml:space="preserve"> </w:t>
      </w:r>
      <w:r w:rsidRPr="005F7FA5">
        <w:rPr>
          <w:rFonts w:ascii="Arial" w:hAnsi="Arial"/>
          <w:sz w:val="24"/>
        </w:rPr>
        <w:t>ao excesso de transferências financeiras a elas efetuadas durante o</w:t>
      </w:r>
      <w:r w:rsidRPr="005F7FA5">
        <w:rPr>
          <w:rFonts w:ascii="Arial" w:hAnsi="Arial"/>
          <w:spacing w:val="42"/>
          <w:sz w:val="24"/>
        </w:rPr>
        <w:t xml:space="preserve"> </w:t>
      </w:r>
      <w:r w:rsidRPr="005F7FA5">
        <w:rPr>
          <w:rFonts w:ascii="Arial" w:hAnsi="Arial"/>
          <w:sz w:val="24"/>
        </w:rPr>
        <w:t>exercicio;</w:t>
      </w:r>
    </w:p>
    <w:p w14:paraId="3E896863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3876825F" w14:textId="77777777" w:rsidR="00A605F9" w:rsidRPr="005F7FA5" w:rsidRDefault="009B0B60">
      <w:pPr>
        <w:pStyle w:val="PargrafodaLista"/>
        <w:numPr>
          <w:ilvl w:val="0"/>
          <w:numId w:val="1"/>
        </w:numPr>
        <w:tabs>
          <w:tab w:val="left" w:pos="682"/>
        </w:tabs>
        <w:ind w:right="104" w:firstLine="0"/>
        <w:jc w:val="both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sz w:val="24"/>
        </w:rPr>
        <w:t>destinados a cobrir insuficiências no âmbito do programa de previdência municipal, ate o limite de 20% (vinte</w:t>
      </w:r>
      <w:r w:rsidRPr="005F7FA5">
        <w:rPr>
          <w:rFonts w:ascii="Arial" w:hAnsi="Arial"/>
          <w:spacing w:val="35"/>
          <w:sz w:val="24"/>
        </w:rPr>
        <w:t xml:space="preserve"> </w:t>
      </w:r>
      <w:r w:rsidRPr="005F7FA5">
        <w:rPr>
          <w:rFonts w:ascii="Arial" w:hAnsi="Arial"/>
          <w:sz w:val="24"/>
        </w:rPr>
        <w:t xml:space="preserve">por cento) de cada </w:t>
      </w:r>
      <w:r w:rsidRPr="005F7FA5">
        <w:rPr>
          <w:rFonts w:ascii="Arial" w:hAnsi="Arial"/>
          <w:sz w:val="24"/>
        </w:rPr>
        <w:t>uma de suas</w:t>
      </w:r>
      <w:r w:rsidRPr="005F7FA5">
        <w:rPr>
          <w:rFonts w:ascii="Arial" w:hAnsi="Arial"/>
          <w:spacing w:val="-4"/>
          <w:sz w:val="24"/>
        </w:rPr>
        <w:t xml:space="preserve"> </w:t>
      </w:r>
      <w:r w:rsidRPr="005F7FA5">
        <w:rPr>
          <w:rFonts w:ascii="Arial" w:hAnsi="Arial"/>
          <w:sz w:val="24"/>
        </w:rPr>
        <w:t>ações.</w:t>
      </w:r>
    </w:p>
    <w:p w14:paraId="357444BD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487DD26A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1DFDF87D" w14:textId="77777777" w:rsidR="00A605F9" w:rsidRPr="005F7FA5" w:rsidRDefault="009B0B60">
      <w:pPr>
        <w:ind w:left="302" w:right="98"/>
        <w:jc w:val="both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b/>
          <w:sz w:val="24"/>
          <w:u w:val="thick" w:color="000000"/>
        </w:rPr>
        <w:t>Art.</w:t>
      </w:r>
      <w:r w:rsidRPr="005F7FA5">
        <w:rPr>
          <w:rFonts w:ascii="Arial" w:hAnsi="Arial"/>
          <w:b/>
          <w:spacing w:val="42"/>
          <w:sz w:val="24"/>
          <w:u w:val="thick" w:color="000000"/>
        </w:rPr>
        <w:t xml:space="preserve"> </w:t>
      </w:r>
      <w:r w:rsidRPr="005F7FA5">
        <w:rPr>
          <w:rFonts w:ascii="Arial" w:hAnsi="Arial"/>
          <w:b/>
          <w:sz w:val="24"/>
          <w:u w:val="thick" w:color="000000"/>
        </w:rPr>
        <w:t>8º</w:t>
      </w:r>
      <w:r w:rsidRPr="005F7FA5">
        <w:rPr>
          <w:rFonts w:ascii="Arial" w:hAnsi="Arial"/>
          <w:b/>
          <w:spacing w:val="43"/>
          <w:sz w:val="24"/>
          <w:u w:val="thick" w:color="000000"/>
        </w:rPr>
        <w:t xml:space="preserve"> </w:t>
      </w:r>
      <w:r w:rsidRPr="005F7FA5">
        <w:rPr>
          <w:rFonts w:ascii="Arial" w:hAnsi="Arial"/>
          <w:sz w:val="24"/>
        </w:rPr>
        <w:t>-</w:t>
      </w:r>
      <w:r w:rsidRPr="005F7FA5">
        <w:rPr>
          <w:rFonts w:ascii="Arial" w:hAnsi="Arial"/>
          <w:spacing w:val="41"/>
          <w:sz w:val="24"/>
        </w:rPr>
        <w:t xml:space="preserve"> </w:t>
      </w:r>
      <w:r w:rsidRPr="005F7FA5">
        <w:rPr>
          <w:rFonts w:ascii="Arial" w:hAnsi="Arial"/>
          <w:sz w:val="24"/>
        </w:rPr>
        <w:t>Fica</w:t>
      </w:r>
      <w:r w:rsidRPr="005F7FA5">
        <w:rPr>
          <w:rFonts w:ascii="Arial" w:hAnsi="Arial"/>
          <w:spacing w:val="42"/>
          <w:sz w:val="24"/>
        </w:rPr>
        <w:t xml:space="preserve"> </w:t>
      </w:r>
      <w:r w:rsidRPr="005F7FA5">
        <w:rPr>
          <w:rFonts w:ascii="Arial" w:hAnsi="Arial"/>
          <w:sz w:val="24"/>
        </w:rPr>
        <w:t>o</w:t>
      </w:r>
      <w:r w:rsidRPr="005F7FA5">
        <w:rPr>
          <w:rFonts w:ascii="Arial" w:hAnsi="Arial"/>
          <w:spacing w:val="42"/>
          <w:sz w:val="24"/>
        </w:rPr>
        <w:t xml:space="preserve"> </w:t>
      </w:r>
      <w:r w:rsidRPr="005F7FA5">
        <w:rPr>
          <w:rFonts w:ascii="Arial" w:hAnsi="Arial"/>
          <w:sz w:val="24"/>
        </w:rPr>
        <w:t>Executivo</w:t>
      </w:r>
      <w:r w:rsidRPr="005F7FA5">
        <w:rPr>
          <w:rFonts w:ascii="Arial" w:hAnsi="Arial"/>
          <w:spacing w:val="42"/>
          <w:sz w:val="24"/>
        </w:rPr>
        <w:t xml:space="preserve"> </w:t>
      </w:r>
      <w:r w:rsidRPr="005F7FA5">
        <w:rPr>
          <w:rFonts w:ascii="Arial" w:hAnsi="Arial"/>
          <w:sz w:val="24"/>
        </w:rPr>
        <w:t>autorizado</w:t>
      </w:r>
      <w:r w:rsidRPr="005F7FA5">
        <w:rPr>
          <w:rFonts w:ascii="Arial" w:hAnsi="Arial"/>
          <w:spacing w:val="42"/>
          <w:sz w:val="24"/>
        </w:rPr>
        <w:t xml:space="preserve"> </w:t>
      </w:r>
      <w:r w:rsidRPr="005F7FA5">
        <w:rPr>
          <w:rFonts w:ascii="Arial" w:hAnsi="Arial"/>
          <w:sz w:val="24"/>
        </w:rPr>
        <w:t>a</w:t>
      </w:r>
      <w:r w:rsidRPr="005F7FA5">
        <w:rPr>
          <w:rFonts w:ascii="Arial" w:hAnsi="Arial"/>
          <w:spacing w:val="42"/>
          <w:sz w:val="24"/>
        </w:rPr>
        <w:t xml:space="preserve"> </w:t>
      </w:r>
      <w:r w:rsidRPr="005F7FA5">
        <w:rPr>
          <w:rFonts w:ascii="Arial" w:hAnsi="Arial"/>
          <w:sz w:val="24"/>
        </w:rPr>
        <w:t>realizar,</w:t>
      </w:r>
      <w:r w:rsidRPr="005F7FA5">
        <w:rPr>
          <w:rFonts w:ascii="Arial" w:hAnsi="Arial"/>
          <w:spacing w:val="41"/>
          <w:sz w:val="24"/>
        </w:rPr>
        <w:t xml:space="preserve"> </w:t>
      </w:r>
      <w:r w:rsidRPr="005F7FA5">
        <w:rPr>
          <w:rFonts w:ascii="Arial" w:hAnsi="Arial"/>
          <w:sz w:val="24"/>
        </w:rPr>
        <w:t>no</w:t>
      </w:r>
      <w:r w:rsidRPr="005F7FA5">
        <w:rPr>
          <w:rFonts w:ascii="Arial" w:hAnsi="Arial"/>
          <w:spacing w:val="48"/>
          <w:sz w:val="24"/>
        </w:rPr>
        <w:t xml:space="preserve"> </w:t>
      </w:r>
      <w:r w:rsidRPr="005F7FA5">
        <w:rPr>
          <w:rFonts w:ascii="Arial" w:hAnsi="Arial"/>
          <w:sz w:val="24"/>
        </w:rPr>
        <w:t>curso</w:t>
      </w:r>
      <w:r w:rsidRPr="005F7FA5">
        <w:rPr>
          <w:rFonts w:ascii="Arial" w:hAnsi="Arial"/>
          <w:spacing w:val="42"/>
          <w:sz w:val="24"/>
        </w:rPr>
        <w:t xml:space="preserve"> </w:t>
      </w:r>
      <w:r w:rsidRPr="005F7FA5">
        <w:rPr>
          <w:rFonts w:ascii="Arial" w:hAnsi="Arial"/>
          <w:sz w:val="24"/>
        </w:rPr>
        <w:t>da</w:t>
      </w:r>
      <w:r w:rsidRPr="005F7FA5">
        <w:rPr>
          <w:rFonts w:ascii="Arial" w:hAnsi="Arial"/>
          <w:spacing w:val="43"/>
          <w:sz w:val="24"/>
        </w:rPr>
        <w:t xml:space="preserve"> </w:t>
      </w:r>
      <w:r w:rsidRPr="005F7FA5">
        <w:rPr>
          <w:rFonts w:ascii="Arial" w:hAnsi="Arial"/>
          <w:sz w:val="24"/>
        </w:rPr>
        <w:t>execução</w:t>
      </w:r>
      <w:r w:rsidRPr="005F7FA5">
        <w:rPr>
          <w:rFonts w:ascii="Arial" w:hAnsi="Arial"/>
          <w:spacing w:val="4"/>
          <w:sz w:val="24"/>
        </w:rPr>
        <w:t xml:space="preserve"> </w:t>
      </w:r>
      <w:r w:rsidRPr="005F7FA5">
        <w:rPr>
          <w:rFonts w:ascii="Arial" w:hAnsi="Arial"/>
          <w:sz w:val="24"/>
        </w:rPr>
        <w:t>orçamentária,</w:t>
      </w:r>
      <w:r w:rsidRPr="005F7FA5">
        <w:rPr>
          <w:rFonts w:ascii="Arial" w:hAnsi="Arial"/>
          <w:spacing w:val="40"/>
          <w:sz w:val="24"/>
        </w:rPr>
        <w:t xml:space="preserve"> </w:t>
      </w:r>
      <w:r w:rsidRPr="005F7FA5">
        <w:rPr>
          <w:rFonts w:ascii="Arial" w:hAnsi="Arial"/>
          <w:sz w:val="24"/>
        </w:rPr>
        <w:t>operações</w:t>
      </w:r>
      <w:r w:rsidRPr="005F7FA5">
        <w:rPr>
          <w:rFonts w:ascii="Arial" w:hAnsi="Arial"/>
          <w:spacing w:val="41"/>
          <w:sz w:val="24"/>
        </w:rPr>
        <w:t xml:space="preserve"> </w:t>
      </w:r>
      <w:r w:rsidRPr="005F7FA5">
        <w:rPr>
          <w:rFonts w:ascii="Arial" w:hAnsi="Arial"/>
          <w:sz w:val="24"/>
        </w:rPr>
        <w:t>de</w:t>
      </w:r>
      <w:r w:rsidRPr="005F7FA5">
        <w:rPr>
          <w:rFonts w:ascii="Arial" w:hAnsi="Arial"/>
          <w:spacing w:val="42"/>
          <w:sz w:val="24"/>
        </w:rPr>
        <w:t xml:space="preserve"> </w:t>
      </w:r>
      <w:r w:rsidRPr="005F7FA5">
        <w:rPr>
          <w:rFonts w:ascii="Arial" w:hAnsi="Arial"/>
          <w:sz w:val="24"/>
        </w:rPr>
        <w:t>crédito</w:t>
      </w:r>
      <w:r w:rsidRPr="005F7FA5">
        <w:rPr>
          <w:rFonts w:ascii="Arial" w:hAnsi="Arial"/>
          <w:spacing w:val="40"/>
          <w:sz w:val="24"/>
        </w:rPr>
        <w:t xml:space="preserve"> </w:t>
      </w:r>
      <w:r w:rsidRPr="005F7FA5">
        <w:rPr>
          <w:rFonts w:ascii="Arial" w:hAnsi="Arial"/>
          <w:sz w:val="24"/>
        </w:rPr>
        <w:t>nas espécies,</w:t>
      </w:r>
      <w:r w:rsidRPr="005F7FA5">
        <w:rPr>
          <w:rFonts w:ascii="Arial" w:hAnsi="Arial"/>
          <w:spacing w:val="30"/>
          <w:sz w:val="24"/>
        </w:rPr>
        <w:t xml:space="preserve"> </w:t>
      </w:r>
      <w:r w:rsidRPr="005F7FA5">
        <w:rPr>
          <w:rFonts w:ascii="Arial" w:hAnsi="Arial"/>
          <w:sz w:val="24"/>
        </w:rPr>
        <w:t>limites</w:t>
      </w:r>
      <w:r w:rsidRPr="005F7FA5">
        <w:rPr>
          <w:rFonts w:ascii="Arial" w:hAnsi="Arial"/>
          <w:spacing w:val="30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30"/>
          <w:sz w:val="24"/>
        </w:rPr>
        <w:t xml:space="preserve"> </w:t>
      </w:r>
      <w:r w:rsidRPr="005F7FA5">
        <w:rPr>
          <w:rFonts w:ascii="Arial" w:hAnsi="Arial"/>
          <w:sz w:val="24"/>
        </w:rPr>
        <w:t>condições</w:t>
      </w:r>
      <w:r w:rsidRPr="005F7FA5">
        <w:rPr>
          <w:rFonts w:ascii="Arial" w:hAnsi="Arial"/>
          <w:spacing w:val="24"/>
          <w:sz w:val="24"/>
        </w:rPr>
        <w:t xml:space="preserve"> </w:t>
      </w:r>
      <w:r w:rsidRPr="005F7FA5">
        <w:rPr>
          <w:rFonts w:ascii="Arial" w:hAnsi="Arial"/>
          <w:sz w:val="24"/>
        </w:rPr>
        <w:t>estabelecidos</w:t>
      </w:r>
      <w:r w:rsidRPr="005F7FA5">
        <w:rPr>
          <w:rFonts w:ascii="Arial" w:hAnsi="Arial"/>
          <w:spacing w:val="29"/>
          <w:sz w:val="24"/>
        </w:rPr>
        <w:t xml:space="preserve"> </w:t>
      </w:r>
      <w:r w:rsidRPr="005F7FA5">
        <w:rPr>
          <w:rFonts w:ascii="Arial" w:hAnsi="Arial"/>
          <w:sz w:val="24"/>
        </w:rPr>
        <w:t>em</w:t>
      </w:r>
      <w:r w:rsidRPr="005F7FA5">
        <w:rPr>
          <w:rFonts w:ascii="Arial" w:hAnsi="Arial"/>
          <w:spacing w:val="31"/>
          <w:sz w:val="24"/>
        </w:rPr>
        <w:t xml:space="preserve"> </w:t>
      </w:r>
      <w:r w:rsidRPr="005F7FA5">
        <w:rPr>
          <w:rFonts w:ascii="Arial" w:hAnsi="Arial"/>
          <w:sz w:val="24"/>
        </w:rPr>
        <w:t>Resolução</w:t>
      </w:r>
      <w:r w:rsidRPr="005F7FA5">
        <w:rPr>
          <w:rFonts w:ascii="Arial" w:hAnsi="Arial"/>
          <w:spacing w:val="30"/>
          <w:sz w:val="24"/>
        </w:rPr>
        <w:t xml:space="preserve"> </w:t>
      </w:r>
      <w:r w:rsidRPr="005F7FA5">
        <w:rPr>
          <w:rFonts w:ascii="Arial" w:hAnsi="Arial"/>
          <w:sz w:val="24"/>
        </w:rPr>
        <w:t>do</w:t>
      </w:r>
      <w:r w:rsidRPr="005F7FA5">
        <w:rPr>
          <w:rFonts w:ascii="Arial" w:hAnsi="Arial"/>
          <w:spacing w:val="31"/>
          <w:sz w:val="24"/>
        </w:rPr>
        <w:t xml:space="preserve"> </w:t>
      </w:r>
      <w:r w:rsidRPr="005F7FA5">
        <w:rPr>
          <w:rFonts w:ascii="Arial" w:hAnsi="Arial"/>
          <w:sz w:val="24"/>
        </w:rPr>
        <w:t>Senado</w:t>
      </w:r>
      <w:r w:rsidRPr="005F7FA5">
        <w:rPr>
          <w:rFonts w:ascii="Arial" w:hAnsi="Arial"/>
          <w:spacing w:val="31"/>
          <w:sz w:val="24"/>
        </w:rPr>
        <w:t xml:space="preserve"> </w:t>
      </w:r>
      <w:r w:rsidRPr="005F7FA5">
        <w:rPr>
          <w:rFonts w:ascii="Arial" w:hAnsi="Arial"/>
          <w:sz w:val="24"/>
        </w:rPr>
        <w:t>Federal</w:t>
      </w:r>
      <w:r w:rsidRPr="005F7FA5">
        <w:rPr>
          <w:rFonts w:ascii="Arial" w:hAnsi="Arial"/>
          <w:spacing w:val="30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30"/>
          <w:sz w:val="24"/>
        </w:rPr>
        <w:t xml:space="preserve"> </w:t>
      </w:r>
      <w:r w:rsidRPr="005F7FA5">
        <w:rPr>
          <w:rFonts w:ascii="Arial" w:hAnsi="Arial"/>
          <w:sz w:val="24"/>
        </w:rPr>
        <w:t>na</w:t>
      </w:r>
      <w:r w:rsidRPr="005F7FA5">
        <w:rPr>
          <w:rFonts w:ascii="Arial" w:hAnsi="Arial"/>
          <w:spacing w:val="30"/>
          <w:sz w:val="24"/>
        </w:rPr>
        <w:t xml:space="preserve"> </w:t>
      </w:r>
      <w:r w:rsidRPr="005F7FA5">
        <w:rPr>
          <w:rFonts w:ascii="Arial" w:hAnsi="Arial"/>
          <w:sz w:val="24"/>
        </w:rPr>
        <w:t>legislação</w:t>
      </w:r>
      <w:r w:rsidRPr="005F7FA5">
        <w:rPr>
          <w:rFonts w:ascii="Arial" w:hAnsi="Arial"/>
          <w:spacing w:val="31"/>
          <w:sz w:val="24"/>
        </w:rPr>
        <w:t xml:space="preserve"> </w:t>
      </w:r>
      <w:r w:rsidRPr="005F7FA5">
        <w:rPr>
          <w:rFonts w:ascii="Arial" w:hAnsi="Arial"/>
          <w:sz w:val="24"/>
        </w:rPr>
        <w:t>federal</w:t>
      </w:r>
      <w:r w:rsidRPr="005F7FA5">
        <w:rPr>
          <w:rFonts w:ascii="Arial" w:hAnsi="Arial"/>
          <w:spacing w:val="27"/>
          <w:sz w:val="24"/>
        </w:rPr>
        <w:t xml:space="preserve"> </w:t>
      </w:r>
      <w:r w:rsidRPr="005F7FA5">
        <w:rPr>
          <w:rFonts w:ascii="Arial" w:hAnsi="Arial"/>
          <w:sz w:val="24"/>
        </w:rPr>
        <w:t xml:space="preserve">pertinente, especialmente </w:t>
      </w:r>
      <w:r w:rsidRPr="005F7FA5">
        <w:rPr>
          <w:rFonts w:ascii="Arial" w:hAnsi="Arial"/>
          <w:sz w:val="24"/>
        </w:rPr>
        <w:t>na Lei Complementar nº 101, de 4 de maio de</w:t>
      </w:r>
      <w:r w:rsidRPr="005F7FA5">
        <w:rPr>
          <w:rFonts w:ascii="Arial" w:hAnsi="Arial"/>
          <w:spacing w:val="-22"/>
          <w:sz w:val="24"/>
        </w:rPr>
        <w:t xml:space="preserve"> </w:t>
      </w:r>
      <w:r w:rsidRPr="005F7FA5">
        <w:rPr>
          <w:rFonts w:ascii="Arial" w:hAnsi="Arial"/>
          <w:sz w:val="24"/>
        </w:rPr>
        <w:t>2000.</w:t>
      </w:r>
    </w:p>
    <w:p w14:paraId="33328DEE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357BB7FB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664DEDD3" w14:textId="77777777" w:rsidR="00A605F9" w:rsidRPr="005F7FA5" w:rsidRDefault="009B0B60">
      <w:pPr>
        <w:ind w:left="302" w:right="147"/>
        <w:jc w:val="both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b/>
          <w:sz w:val="24"/>
          <w:u w:val="thick" w:color="000000"/>
        </w:rPr>
        <w:t>Art.</w:t>
      </w:r>
      <w:r w:rsidRPr="005F7FA5">
        <w:rPr>
          <w:rFonts w:ascii="Arial" w:hAnsi="Arial"/>
          <w:b/>
          <w:spacing w:val="23"/>
          <w:sz w:val="24"/>
          <w:u w:val="thick" w:color="000000"/>
        </w:rPr>
        <w:t xml:space="preserve"> </w:t>
      </w:r>
      <w:r w:rsidRPr="005F7FA5">
        <w:rPr>
          <w:rFonts w:ascii="Arial" w:hAnsi="Arial"/>
          <w:b/>
          <w:sz w:val="24"/>
          <w:u w:val="thick" w:color="000000"/>
        </w:rPr>
        <w:t>9º</w:t>
      </w:r>
      <w:r w:rsidRPr="005F7FA5">
        <w:rPr>
          <w:rFonts w:ascii="Arial" w:hAnsi="Arial"/>
          <w:b/>
          <w:spacing w:val="24"/>
          <w:sz w:val="24"/>
          <w:u w:val="thick" w:color="000000"/>
        </w:rPr>
        <w:t xml:space="preserve"> </w:t>
      </w:r>
      <w:r w:rsidRPr="005F7FA5">
        <w:rPr>
          <w:rFonts w:ascii="Arial" w:hAnsi="Arial"/>
          <w:sz w:val="24"/>
        </w:rPr>
        <w:t>-</w:t>
      </w:r>
      <w:r w:rsidRPr="005F7FA5">
        <w:rPr>
          <w:rFonts w:ascii="Arial" w:hAnsi="Arial"/>
          <w:spacing w:val="21"/>
          <w:sz w:val="24"/>
        </w:rPr>
        <w:t xml:space="preserve"> </w:t>
      </w:r>
      <w:r w:rsidRPr="005F7FA5">
        <w:rPr>
          <w:rFonts w:ascii="Arial" w:hAnsi="Arial"/>
          <w:sz w:val="24"/>
        </w:rPr>
        <w:t>As</w:t>
      </w:r>
      <w:r w:rsidRPr="005F7FA5">
        <w:rPr>
          <w:rFonts w:ascii="Arial" w:hAnsi="Arial"/>
          <w:spacing w:val="19"/>
          <w:sz w:val="24"/>
        </w:rPr>
        <w:t xml:space="preserve"> </w:t>
      </w:r>
      <w:r w:rsidRPr="005F7FA5">
        <w:rPr>
          <w:rFonts w:ascii="Arial" w:hAnsi="Arial"/>
          <w:sz w:val="24"/>
        </w:rPr>
        <w:t>metas</w:t>
      </w:r>
      <w:r w:rsidRPr="005F7FA5">
        <w:rPr>
          <w:rFonts w:ascii="Arial" w:hAnsi="Arial"/>
          <w:spacing w:val="23"/>
          <w:sz w:val="24"/>
        </w:rPr>
        <w:t xml:space="preserve"> </w:t>
      </w:r>
      <w:r w:rsidRPr="005F7FA5">
        <w:rPr>
          <w:rFonts w:ascii="Arial" w:hAnsi="Arial"/>
          <w:sz w:val="24"/>
        </w:rPr>
        <w:t>fiscais</w:t>
      </w:r>
      <w:r w:rsidRPr="005F7FA5">
        <w:rPr>
          <w:rFonts w:ascii="Arial" w:hAnsi="Arial"/>
          <w:spacing w:val="21"/>
          <w:sz w:val="24"/>
        </w:rPr>
        <w:t xml:space="preserve"> </w:t>
      </w:r>
      <w:r w:rsidRPr="005F7FA5">
        <w:rPr>
          <w:rFonts w:ascii="Arial" w:hAnsi="Arial"/>
          <w:sz w:val="24"/>
        </w:rPr>
        <w:t>de</w:t>
      </w:r>
      <w:r w:rsidRPr="005F7FA5">
        <w:rPr>
          <w:rFonts w:ascii="Arial" w:hAnsi="Arial"/>
          <w:spacing w:val="20"/>
          <w:sz w:val="24"/>
        </w:rPr>
        <w:t xml:space="preserve"> </w:t>
      </w:r>
      <w:r w:rsidRPr="005F7FA5">
        <w:rPr>
          <w:rFonts w:ascii="Arial" w:hAnsi="Arial"/>
          <w:sz w:val="24"/>
        </w:rPr>
        <w:t>receita</w:t>
      </w:r>
      <w:r w:rsidRPr="005F7FA5">
        <w:rPr>
          <w:rFonts w:ascii="Arial" w:hAnsi="Arial"/>
          <w:spacing w:val="20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20"/>
          <w:sz w:val="24"/>
        </w:rPr>
        <w:t xml:space="preserve"> </w:t>
      </w:r>
      <w:r w:rsidRPr="005F7FA5">
        <w:rPr>
          <w:rFonts w:ascii="Arial" w:hAnsi="Arial"/>
          <w:sz w:val="24"/>
        </w:rPr>
        <w:t>de</w:t>
      </w:r>
      <w:r w:rsidRPr="005F7FA5">
        <w:rPr>
          <w:rFonts w:ascii="Arial" w:hAnsi="Arial"/>
          <w:spacing w:val="20"/>
          <w:sz w:val="24"/>
        </w:rPr>
        <w:t xml:space="preserve"> </w:t>
      </w:r>
      <w:r w:rsidRPr="005F7FA5">
        <w:rPr>
          <w:rFonts w:ascii="Arial" w:hAnsi="Arial"/>
          <w:sz w:val="24"/>
        </w:rPr>
        <w:t>despesa</w:t>
      </w:r>
      <w:r w:rsidRPr="005F7FA5">
        <w:rPr>
          <w:rFonts w:ascii="Arial" w:hAnsi="Arial"/>
          <w:spacing w:val="22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20"/>
          <w:sz w:val="24"/>
        </w:rPr>
        <w:t xml:space="preserve"> </w:t>
      </w:r>
      <w:r w:rsidRPr="005F7FA5">
        <w:rPr>
          <w:rFonts w:ascii="Arial" w:hAnsi="Arial"/>
          <w:sz w:val="24"/>
        </w:rPr>
        <w:t>os</w:t>
      </w:r>
      <w:r w:rsidRPr="005F7FA5">
        <w:rPr>
          <w:rFonts w:ascii="Arial" w:hAnsi="Arial"/>
          <w:spacing w:val="22"/>
          <w:sz w:val="24"/>
        </w:rPr>
        <w:t xml:space="preserve"> </w:t>
      </w:r>
      <w:r w:rsidRPr="005F7FA5">
        <w:rPr>
          <w:rFonts w:ascii="Arial" w:hAnsi="Arial"/>
          <w:sz w:val="24"/>
        </w:rPr>
        <w:t>resultados</w:t>
      </w:r>
      <w:r w:rsidRPr="005F7FA5">
        <w:rPr>
          <w:rFonts w:ascii="Arial" w:hAnsi="Arial"/>
          <w:spacing w:val="22"/>
          <w:sz w:val="24"/>
        </w:rPr>
        <w:t xml:space="preserve"> </w:t>
      </w:r>
      <w:r w:rsidRPr="005F7FA5">
        <w:rPr>
          <w:rFonts w:ascii="Arial" w:hAnsi="Arial"/>
          <w:sz w:val="24"/>
        </w:rPr>
        <w:t>primário</w:t>
      </w:r>
      <w:r w:rsidRPr="005F7FA5">
        <w:rPr>
          <w:rFonts w:ascii="Arial" w:hAnsi="Arial"/>
          <w:spacing w:val="20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22"/>
          <w:sz w:val="24"/>
        </w:rPr>
        <w:t xml:space="preserve"> </w:t>
      </w:r>
      <w:r w:rsidRPr="005F7FA5">
        <w:rPr>
          <w:rFonts w:ascii="Arial" w:hAnsi="Arial"/>
          <w:sz w:val="24"/>
        </w:rPr>
        <w:t>nominal</w:t>
      </w:r>
      <w:r w:rsidRPr="005F7FA5">
        <w:rPr>
          <w:rFonts w:ascii="Arial" w:hAnsi="Arial"/>
          <w:spacing w:val="19"/>
          <w:sz w:val="24"/>
        </w:rPr>
        <w:t xml:space="preserve"> </w:t>
      </w:r>
      <w:r w:rsidRPr="005F7FA5">
        <w:rPr>
          <w:rFonts w:ascii="Arial" w:hAnsi="Arial"/>
          <w:sz w:val="24"/>
        </w:rPr>
        <w:t>apurados</w:t>
      </w:r>
      <w:r w:rsidRPr="005F7FA5">
        <w:rPr>
          <w:rFonts w:ascii="Arial" w:hAnsi="Arial"/>
          <w:spacing w:val="22"/>
          <w:sz w:val="24"/>
        </w:rPr>
        <w:t xml:space="preserve"> </w:t>
      </w:r>
      <w:r w:rsidRPr="005F7FA5">
        <w:rPr>
          <w:rFonts w:ascii="Arial" w:hAnsi="Arial"/>
          <w:sz w:val="24"/>
        </w:rPr>
        <w:t>segundo</w:t>
      </w:r>
      <w:r w:rsidRPr="005F7FA5">
        <w:rPr>
          <w:rFonts w:ascii="Arial" w:hAnsi="Arial"/>
          <w:spacing w:val="20"/>
          <w:sz w:val="24"/>
        </w:rPr>
        <w:t xml:space="preserve"> </w:t>
      </w:r>
      <w:r w:rsidRPr="005F7FA5">
        <w:rPr>
          <w:rFonts w:ascii="Arial" w:hAnsi="Arial"/>
          <w:sz w:val="24"/>
        </w:rPr>
        <w:t>esta</w:t>
      </w:r>
      <w:r w:rsidRPr="005F7FA5">
        <w:rPr>
          <w:rFonts w:ascii="Arial" w:hAnsi="Arial"/>
          <w:spacing w:val="21"/>
          <w:sz w:val="24"/>
        </w:rPr>
        <w:t xml:space="preserve"> </w:t>
      </w:r>
      <w:r w:rsidRPr="005F7FA5">
        <w:rPr>
          <w:rFonts w:ascii="Arial" w:hAnsi="Arial"/>
          <w:sz w:val="24"/>
        </w:rPr>
        <w:t>lei, constantes</w:t>
      </w:r>
      <w:r w:rsidRPr="005F7FA5">
        <w:rPr>
          <w:rFonts w:ascii="Arial" w:hAnsi="Arial"/>
          <w:spacing w:val="42"/>
          <w:sz w:val="24"/>
        </w:rPr>
        <w:t xml:space="preserve"> </w:t>
      </w:r>
      <w:r w:rsidRPr="005F7FA5">
        <w:rPr>
          <w:rFonts w:ascii="Arial" w:hAnsi="Arial"/>
          <w:sz w:val="24"/>
        </w:rPr>
        <w:t>do</w:t>
      </w:r>
      <w:r w:rsidRPr="005F7FA5">
        <w:rPr>
          <w:rFonts w:ascii="Arial" w:hAnsi="Arial"/>
          <w:spacing w:val="43"/>
          <w:sz w:val="24"/>
        </w:rPr>
        <w:t xml:space="preserve"> </w:t>
      </w:r>
      <w:r w:rsidRPr="005F7FA5">
        <w:rPr>
          <w:rFonts w:ascii="Arial" w:hAnsi="Arial"/>
          <w:sz w:val="24"/>
        </w:rPr>
        <w:t>Demonstrativo</w:t>
      </w:r>
      <w:r w:rsidRPr="005F7FA5">
        <w:rPr>
          <w:rFonts w:ascii="Arial" w:hAnsi="Arial"/>
          <w:spacing w:val="45"/>
          <w:sz w:val="24"/>
        </w:rPr>
        <w:t xml:space="preserve"> </w:t>
      </w:r>
      <w:r w:rsidRPr="005F7FA5">
        <w:rPr>
          <w:rFonts w:ascii="Arial" w:hAnsi="Arial"/>
          <w:sz w:val="24"/>
        </w:rPr>
        <w:t>da</w:t>
      </w:r>
      <w:r w:rsidRPr="005F7FA5">
        <w:rPr>
          <w:rFonts w:ascii="Arial" w:hAnsi="Arial"/>
          <w:spacing w:val="45"/>
          <w:sz w:val="24"/>
        </w:rPr>
        <w:t xml:space="preserve"> </w:t>
      </w:r>
      <w:r w:rsidRPr="005F7FA5">
        <w:rPr>
          <w:rFonts w:ascii="Arial" w:hAnsi="Arial"/>
          <w:sz w:val="24"/>
        </w:rPr>
        <w:t>Compatibilidade</w:t>
      </w:r>
      <w:r w:rsidRPr="005F7FA5">
        <w:rPr>
          <w:rFonts w:ascii="Arial" w:hAnsi="Arial"/>
          <w:spacing w:val="45"/>
          <w:sz w:val="24"/>
        </w:rPr>
        <w:t xml:space="preserve"> </w:t>
      </w:r>
      <w:r w:rsidRPr="005F7FA5">
        <w:rPr>
          <w:rFonts w:ascii="Arial" w:hAnsi="Arial"/>
          <w:sz w:val="24"/>
        </w:rPr>
        <w:t>da</w:t>
      </w:r>
      <w:r w:rsidRPr="005F7FA5">
        <w:rPr>
          <w:rFonts w:ascii="Arial" w:hAnsi="Arial"/>
          <w:spacing w:val="45"/>
          <w:sz w:val="24"/>
        </w:rPr>
        <w:t xml:space="preserve"> </w:t>
      </w:r>
      <w:r w:rsidRPr="005F7FA5">
        <w:rPr>
          <w:rFonts w:ascii="Arial" w:hAnsi="Arial"/>
          <w:sz w:val="24"/>
        </w:rPr>
        <w:t>Programação</w:t>
      </w:r>
      <w:r w:rsidRPr="005F7FA5">
        <w:rPr>
          <w:rFonts w:ascii="Arial" w:hAnsi="Arial"/>
          <w:spacing w:val="45"/>
          <w:sz w:val="24"/>
        </w:rPr>
        <w:t xml:space="preserve"> </w:t>
      </w:r>
      <w:r w:rsidRPr="005F7FA5">
        <w:rPr>
          <w:rFonts w:ascii="Arial" w:hAnsi="Arial"/>
          <w:sz w:val="24"/>
        </w:rPr>
        <w:t>do</w:t>
      </w:r>
      <w:r w:rsidRPr="005F7FA5">
        <w:rPr>
          <w:rFonts w:ascii="Arial" w:hAnsi="Arial"/>
          <w:spacing w:val="45"/>
          <w:sz w:val="24"/>
        </w:rPr>
        <w:t xml:space="preserve"> </w:t>
      </w:r>
      <w:r w:rsidRPr="005F7FA5">
        <w:rPr>
          <w:rFonts w:ascii="Arial" w:hAnsi="Arial"/>
          <w:sz w:val="24"/>
        </w:rPr>
        <w:t>Orçamento</w:t>
      </w:r>
      <w:r w:rsidRPr="005F7FA5">
        <w:rPr>
          <w:rFonts w:ascii="Arial" w:hAnsi="Arial"/>
          <w:spacing w:val="43"/>
          <w:sz w:val="24"/>
        </w:rPr>
        <w:t xml:space="preserve"> </w:t>
      </w:r>
      <w:r w:rsidRPr="005F7FA5">
        <w:rPr>
          <w:rFonts w:ascii="Arial" w:hAnsi="Arial"/>
          <w:sz w:val="24"/>
        </w:rPr>
        <w:t>com</w:t>
      </w:r>
      <w:r w:rsidRPr="005F7FA5">
        <w:rPr>
          <w:rFonts w:ascii="Arial" w:hAnsi="Arial"/>
          <w:spacing w:val="43"/>
          <w:sz w:val="24"/>
        </w:rPr>
        <w:t xml:space="preserve"> </w:t>
      </w:r>
      <w:r w:rsidRPr="005F7FA5">
        <w:rPr>
          <w:rFonts w:ascii="Arial" w:hAnsi="Arial"/>
          <w:sz w:val="24"/>
        </w:rPr>
        <w:t>as</w:t>
      </w:r>
      <w:r w:rsidRPr="005F7FA5">
        <w:rPr>
          <w:rFonts w:ascii="Arial" w:hAnsi="Arial"/>
          <w:spacing w:val="44"/>
          <w:sz w:val="24"/>
        </w:rPr>
        <w:t xml:space="preserve"> </w:t>
      </w:r>
      <w:r w:rsidRPr="005F7FA5">
        <w:rPr>
          <w:rFonts w:ascii="Arial" w:hAnsi="Arial"/>
          <w:sz w:val="24"/>
        </w:rPr>
        <w:t>Metas</w:t>
      </w:r>
      <w:r w:rsidRPr="005F7FA5">
        <w:rPr>
          <w:rFonts w:ascii="Arial" w:hAnsi="Arial"/>
          <w:spacing w:val="42"/>
          <w:sz w:val="24"/>
        </w:rPr>
        <w:t xml:space="preserve"> </w:t>
      </w:r>
      <w:r w:rsidRPr="005F7FA5">
        <w:rPr>
          <w:rFonts w:ascii="Arial" w:hAnsi="Arial"/>
          <w:sz w:val="24"/>
        </w:rPr>
        <w:t>de</w:t>
      </w:r>
      <w:r w:rsidRPr="005F7FA5">
        <w:rPr>
          <w:rFonts w:ascii="Arial" w:hAnsi="Arial"/>
          <w:spacing w:val="45"/>
          <w:sz w:val="24"/>
        </w:rPr>
        <w:t xml:space="preserve"> </w:t>
      </w:r>
      <w:r w:rsidRPr="005F7FA5">
        <w:rPr>
          <w:rFonts w:ascii="Arial" w:hAnsi="Arial"/>
          <w:sz w:val="24"/>
        </w:rPr>
        <w:t>Resultados Fiscais, atualizam as metas fixadas na Lei de Diretrizes Orçamentárias do exercicio de</w:t>
      </w:r>
      <w:r w:rsidRPr="005F7FA5">
        <w:rPr>
          <w:rFonts w:ascii="Arial" w:hAnsi="Arial"/>
          <w:spacing w:val="-24"/>
          <w:sz w:val="24"/>
        </w:rPr>
        <w:t xml:space="preserve"> </w:t>
      </w:r>
      <w:r w:rsidRPr="005F7FA5">
        <w:rPr>
          <w:rFonts w:ascii="Arial" w:hAnsi="Arial"/>
          <w:sz w:val="24"/>
        </w:rPr>
        <w:t>2025.</w:t>
      </w:r>
    </w:p>
    <w:p w14:paraId="56A9A918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45C8D7B5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45081A5D" w14:textId="77777777" w:rsidR="00A605F9" w:rsidRPr="005F7FA5" w:rsidRDefault="009B0B60">
      <w:pPr>
        <w:ind w:left="302" w:right="99"/>
        <w:jc w:val="both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b/>
          <w:sz w:val="24"/>
          <w:u w:val="thick" w:color="000000"/>
        </w:rPr>
        <w:t xml:space="preserve">Art. 10 </w:t>
      </w:r>
      <w:r w:rsidRPr="005F7FA5">
        <w:rPr>
          <w:rFonts w:ascii="Arial" w:hAnsi="Arial"/>
          <w:sz w:val="24"/>
        </w:rPr>
        <w:t>- As leis do Plano Plurianual e das Diretrizes Orçamentárias consideram-se modificadas por leis</w:t>
      </w:r>
      <w:r w:rsidRPr="005F7FA5">
        <w:rPr>
          <w:rFonts w:ascii="Arial" w:hAnsi="Arial"/>
          <w:spacing w:val="38"/>
          <w:sz w:val="24"/>
        </w:rPr>
        <w:t xml:space="preserve"> </w:t>
      </w:r>
      <w:r w:rsidRPr="005F7FA5">
        <w:rPr>
          <w:rFonts w:ascii="Arial" w:hAnsi="Arial"/>
          <w:sz w:val="24"/>
        </w:rPr>
        <w:t>posteriores, inclusive</w:t>
      </w:r>
      <w:r w:rsidRPr="005F7FA5">
        <w:rPr>
          <w:rFonts w:ascii="Arial" w:hAnsi="Arial"/>
          <w:spacing w:val="17"/>
          <w:sz w:val="24"/>
        </w:rPr>
        <w:t xml:space="preserve"> </w:t>
      </w:r>
      <w:r w:rsidRPr="005F7FA5">
        <w:rPr>
          <w:rFonts w:ascii="Arial" w:hAnsi="Arial"/>
          <w:sz w:val="24"/>
        </w:rPr>
        <w:t>pelas</w:t>
      </w:r>
      <w:r w:rsidRPr="005F7FA5">
        <w:rPr>
          <w:rFonts w:ascii="Arial" w:hAnsi="Arial"/>
          <w:spacing w:val="17"/>
          <w:sz w:val="24"/>
        </w:rPr>
        <w:t xml:space="preserve"> </w:t>
      </w:r>
      <w:r w:rsidRPr="005F7FA5">
        <w:rPr>
          <w:rFonts w:ascii="Arial" w:hAnsi="Arial"/>
          <w:sz w:val="24"/>
        </w:rPr>
        <w:t>que</w:t>
      </w:r>
      <w:r w:rsidRPr="005F7FA5">
        <w:rPr>
          <w:rFonts w:ascii="Arial" w:hAnsi="Arial"/>
          <w:spacing w:val="16"/>
          <w:sz w:val="24"/>
        </w:rPr>
        <w:t xml:space="preserve"> </w:t>
      </w:r>
      <w:r w:rsidRPr="005F7FA5">
        <w:rPr>
          <w:rFonts w:ascii="Arial" w:hAnsi="Arial"/>
          <w:sz w:val="24"/>
        </w:rPr>
        <w:t>criem</w:t>
      </w:r>
      <w:r w:rsidRPr="005F7FA5">
        <w:rPr>
          <w:rFonts w:ascii="Arial" w:hAnsi="Arial"/>
          <w:spacing w:val="20"/>
          <w:sz w:val="24"/>
        </w:rPr>
        <w:t xml:space="preserve"> </w:t>
      </w:r>
      <w:r w:rsidRPr="005F7FA5">
        <w:rPr>
          <w:rFonts w:ascii="Arial" w:hAnsi="Arial"/>
          <w:sz w:val="24"/>
        </w:rPr>
        <w:t>ou</w:t>
      </w:r>
      <w:r w:rsidRPr="005F7FA5">
        <w:rPr>
          <w:rFonts w:ascii="Arial" w:hAnsi="Arial"/>
          <w:spacing w:val="16"/>
          <w:sz w:val="24"/>
        </w:rPr>
        <w:t xml:space="preserve"> </w:t>
      </w:r>
      <w:r w:rsidRPr="005F7FA5">
        <w:rPr>
          <w:rFonts w:ascii="Arial" w:hAnsi="Arial"/>
          <w:sz w:val="24"/>
        </w:rPr>
        <w:t>modifiquem,</w:t>
      </w:r>
      <w:r w:rsidRPr="005F7FA5">
        <w:rPr>
          <w:rFonts w:ascii="Arial" w:hAnsi="Arial"/>
          <w:spacing w:val="17"/>
          <w:sz w:val="24"/>
        </w:rPr>
        <w:t xml:space="preserve"> </w:t>
      </w:r>
      <w:r w:rsidRPr="005F7FA5">
        <w:rPr>
          <w:rFonts w:ascii="Arial" w:hAnsi="Arial"/>
          <w:sz w:val="24"/>
        </w:rPr>
        <w:t>de</w:t>
      </w:r>
      <w:r w:rsidRPr="005F7FA5">
        <w:rPr>
          <w:rFonts w:ascii="Arial" w:hAnsi="Arial"/>
          <w:spacing w:val="16"/>
          <w:sz w:val="24"/>
        </w:rPr>
        <w:t xml:space="preserve"> </w:t>
      </w:r>
      <w:r w:rsidRPr="005F7FA5">
        <w:rPr>
          <w:rFonts w:ascii="Arial" w:hAnsi="Arial"/>
          <w:sz w:val="24"/>
        </w:rPr>
        <w:t>qualquer</w:t>
      </w:r>
      <w:r w:rsidRPr="005F7FA5">
        <w:rPr>
          <w:rFonts w:ascii="Arial" w:hAnsi="Arial"/>
          <w:spacing w:val="14"/>
          <w:sz w:val="24"/>
        </w:rPr>
        <w:t xml:space="preserve"> </w:t>
      </w:r>
      <w:r w:rsidRPr="005F7FA5">
        <w:rPr>
          <w:rFonts w:ascii="Arial" w:hAnsi="Arial"/>
          <w:sz w:val="24"/>
        </w:rPr>
        <w:t>modo,</w:t>
      </w:r>
      <w:r w:rsidRPr="005F7FA5">
        <w:rPr>
          <w:rFonts w:ascii="Arial" w:hAnsi="Arial"/>
          <w:spacing w:val="15"/>
          <w:sz w:val="24"/>
        </w:rPr>
        <w:t xml:space="preserve"> </w:t>
      </w:r>
      <w:r w:rsidRPr="005F7FA5">
        <w:rPr>
          <w:rFonts w:ascii="Arial" w:hAnsi="Arial"/>
          <w:sz w:val="24"/>
        </w:rPr>
        <w:t>programas,</w:t>
      </w:r>
      <w:r w:rsidRPr="005F7FA5">
        <w:rPr>
          <w:rFonts w:ascii="Arial" w:hAnsi="Arial"/>
          <w:spacing w:val="17"/>
          <w:sz w:val="24"/>
        </w:rPr>
        <w:t xml:space="preserve"> </w:t>
      </w:r>
      <w:r w:rsidRPr="005F7FA5">
        <w:rPr>
          <w:rFonts w:ascii="Arial" w:hAnsi="Arial"/>
          <w:sz w:val="24"/>
        </w:rPr>
        <w:t>ações</w:t>
      </w:r>
      <w:r w:rsidRPr="005F7FA5">
        <w:rPr>
          <w:rFonts w:ascii="Arial" w:hAnsi="Arial"/>
          <w:spacing w:val="15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18"/>
          <w:sz w:val="24"/>
        </w:rPr>
        <w:t xml:space="preserve"> </w:t>
      </w:r>
      <w:r w:rsidRPr="005F7FA5">
        <w:rPr>
          <w:rFonts w:ascii="Arial" w:hAnsi="Arial"/>
          <w:sz w:val="24"/>
        </w:rPr>
        <w:t>valores,</w:t>
      </w:r>
      <w:r w:rsidRPr="005F7FA5">
        <w:rPr>
          <w:rFonts w:ascii="Arial" w:hAnsi="Arial"/>
          <w:spacing w:val="19"/>
          <w:sz w:val="24"/>
        </w:rPr>
        <w:t xml:space="preserve"> </w:t>
      </w:r>
      <w:r w:rsidRPr="005F7FA5">
        <w:rPr>
          <w:rFonts w:ascii="Arial" w:hAnsi="Arial"/>
          <w:sz w:val="24"/>
        </w:rPr>
        <w:t>ou</w:t>
      </w:r>
      <w:r w:rsidRPr="005F7FA5">
        <w:rPr>
          <w:rFonts w:ascii="Arial" w:hAnsi="Arial"/>
          <w:spacing w:val="18"/>
          <w:sz w:val="24"/>
        </w:rPr>
        <w:t xml:space="preserve"> </w:t>
      </w:r>
      <w:r w:rsidRPr="005F7FA5">
        <w:rPr>
          <w:rFonts w:ascii="Arial" w:hAnsi="Arial"/>
          <w:sz w:val="24"/>
        </w:rPr>
        <w:t>que</w:t>
      </w:r>
      <w:r w:rsidRPr="005F7FA5">
        <w:rPr>
          <w:rFonts w:ascii="Arial" w:hAnsi="Arial"/>
          <w:spacing w:val="19"/>
          <w:sz w:val="24"/>
        </w:rPr>
        <w:t xml:space="preserve"> </w:t>
      </w:r>
      <w:r w:rsidRPr="005F7FA5">
        <w:rPr>
          <w:rFonts w:ascii="Arial" w:hAnsi="Arial"/>
          <w:sz w:val="24"/>
        </w:rPr>
        <w:t>autorizem</w:t>
      </w:r>
      <w:r w:rsidRPr="005F7FA5">
        <w:rPr>
          <w:rFonts w:ascii="Arial" w:hAnsi="Arial"/>
          <w:spacing w:val="15"/>
          <w:sz w:val="24"/>
        </w:rPr>
        <w:t xml:space="preserve"> </w:t>
      </w:r>
      <w:r w:rsidRPr="005F7FA5">
        <w:rPr>
          <w:rFonts w:ascii="Arial" w:hAnsi="Arial"/>
          <w:sz w:val="24"/>
        </w:rPr>
        <w:t>esses procedimentos.</w:t>
      </w:r>
    </w:p>
    <w:p w14:paraId="62E832EE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00F6C9CE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16A8822F" w14:textId="77777777" w:rsidR="00A605F9" w:rsidRPr="005F7FA5" w:rsidRDefault="00A605F9">
      <w:pPr>
        <w:spacing w:before="3"/>
        <w:rPr>
          <w:rFonts w:ascii="Arial" w:eastAsia="Arial" w:hAnsi="Arial" w:cs="Arial"/>
          <w:sz w:val="25"/>
          <w:szCs w:val="25"/>
        </w:rPr>
      </w:pPr>
    </w:p>
    <w:p w14:paraId="59970E34" w14:textId="77777777" w:rsidR="00A605F9" w:rsidRPr="005F7FA5" w:rsidRDefault="009B0B60">
      <w:pPr>
        <w:spacing w:before="74"/>
        <w:ind w:left="2166" w:right="2014"/>
        <w:jc w:val="center"/>
        <w:rPr>
          <w:rFonts w:ascii="Arial" w:eastAsia="Arial" w:hAnsi="Arial" w:cs="Arial"/>
          <w:sz w:val="20"/>
          <w:szCs w:val="20"/>
        </w:rPr>
      </w:pP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 xml:space="preserve">“Deus </w:t>
      </w:r>
      <w:r w:rsidRPr="005F7FA5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>Seja</w:t>
      </w:r>
      <w:r w:rsidRPr="005F7FA5">
        <w:rPr>
          <w:rFonts w:ascii="Arial" w:eastAsia="Arial" w:hAnsi="Arial" w:cs="Arial"/>
          <w:b/>
          <w:bCs/>
          <w:i/>
          <w:spacing w:val="12"/>
          <w:sz w:val="20"/>
          <w:szCs w:val="20"/>
        </w:rPr>
        <w:t xml:space="preserve"> </w:t>
      </w: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>Louvado”</w:t>
      </w:r>
    </w:p>
    <w:p w14:paraId="1308D106" w14:textId="77777777" w:rsidR="00A605F9" w:rsidRPr="005F7FA5" w:rsidRDefault="00A605F9">
      <w:pPr>
        <w:spacing w:before="1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5447932B" w14:textId="77777777" w:rsidR="00A605F9" w:rsidRPr="005F7FA5" w:rsidRDefault="009B0B60">
      <w:pPr>
        <w:ind w:left="2170" w:right="2014"/>
        <w:jc w:val="center"/>
        <w:rPr>
          <w:rFonts w:ascii="Arial" w:eastAsia="Arial" w:hAnsi="Arial" w:cs="Arial"/>
        </w:rPr>
      </w:pPr>
      <w:r w:rsidRPr="005F7FA5">
        <w:rPr>
          <w:rFonts w:ascii="Arial" w:eastAsia="Arial" w:hAnsi="Arial" w:cs="Arial"/>
          <w:b/>
          <w:bCs/>
          <w:spacing w:val="2"/>
        </w:rPr>
        <w:t xml:space="preserve">RUA LUCAS </w:t>
      </w:r>
      <w:r w:rsidRPr="005F7FA5">
        <w:rPr>
          <w:rFonts w:ascii="Arial" w:eastAsia="Arial" w:hAnsi="Arial" w:cs="Arial"/>
          <w:b/>
          <w:bCs/>
          <w:spacing w:val="3"/>
        </w:rPr>
        <w:t xml:space="preserve">EVANGELISTA, </w:t>
      </w:r>
      <w:r w:rsidRPr="005F7FA5">
        <w:rPr>
          <w:rFonts w:ascii="Arial" w:eastAsia="Arial" w:hAnsi="Arial" w:cs="Arial"/>
          <w:b/>
          <w:bCs/>
          <w:spacing w:val="2"/>
        </w:rPr>
        <w:t xml:space="preserve">652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2"/>
        </w:rPr>
        <w:t xml:space="preserve">CEP </w:t>
      </w:r>
      <w:r w:rsidRPr="005F7FA5">
        <w:rPr>
          <w:rFonts w:ascii="Arial" w:eastAsia="Arial" w:hAnsi="Arial" w:cs="Arial"/>
          <w:b/>
          <w:bCs/>
          <w:spacing w:val="3"/>
        </w:rPr>
        <w:t xml:space="preserve">14700-425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3"/>
        </w:rPr>
        <w:t xml:space="preserve">TELEFONE: (17)  </w:t>
      </w:r>
      <w:r w:rsidRPr="005F7FA5">
        <w:rPr>
          <w:rFonts w:ascii="Arial" w:eastAsia="Arial" w:hAnsi="Arial" w:cs="Arial"/>
          <w:b/>
          <w:bCs/>
          <w:spacing w:val="67"/>
        </w:rPr>
        <w:t xml:space="preserve"> </w:t>
      </w:r>
      <w:r w:rsidRPr="005F7FA5">
        <w:rPr>
          <w:rFonts w:ascii="Arial" w:eastAsia="Arial" w:hAnsi="Arial" w:cs="Arial"/>
          <w:b/>
          <w:bCs/>
          <w:spacing w:val="4"/>
        </w:rPr>
        <w:t>3345-9200</w:t>
      </w:r>
    </w:p>
    <w:p w14:paraId="58E5B71B" w14:textId="77777777" w:rsidR="00A605F9" w:rsidRPr="005F7FA5" w:rsidRDefault="00A605F9">
      <w:pPr>
        <w:jc w:val="center"/>
        <w:rPr>
          <w:rFonts w:ascii="Arial" w:eastAsia="Arial" w:hAnsi="Arial" w:cs="Arial"/>
        </w:rPr>
        <w:sectPr w:rsidR="00A605F9" w:rsidRPr="005F7FA5">
          <w:pgSz w:w="15840" w:h="12240" w:orient="landscape"/>
          <w:pgMar w:top="1900" w:right="1560" w:bottom="280" w:left="1400" w:header="478" w:footer="0" w:gutter="0"/>
          <w:cols w:space="720"/>
        </w:sectPr>
      </w:pPr>
    </w:p>
    <w:p w14:paraId="7FAE6284" w14:textId="77777777" w:rsidR="00A605F9" w:rsidRPr="005F7FA5" w:rsidRDefault="009B0B60">
      <w:pPr>
        <w:spacing w:before="43"/>
        <w:ind w:left="302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b/>
          <w:sz w:val="24"/>
          <w:u w:val="thick" w:color="000000"/>
        </w:rPr>
        <w:lastRenderedPageBreak/>
        <w:t xml:space="preserve">Art. 11 </w:t>
      </w:r>
      <w:r w:rsidRPr="005F7FA5">
        <w:rPr>
          <w:rFonts w:ascii="Arial" w:hAnsi="Arial"/>
          <w:sz w:val="24"/>
        </w:rPr>
        <w:t xml:space="preserve">- As transferências financeiras da </w:t>
      </w:r>
      <w:r w:rsidRPr="005F7FA5">
        <w:rPr>
          <w:rFonts w:ascii="Arial" w:hAnsi="Arial"/>
          <w:sz w:val="24"/>
        </w:rPr>
        <w:t>Administração Direta para a Indireta, incluídas as efetuadas para a</w:t>
      </w:r>
      <w:r w:rsidRPr="005F7FA5">
        <w:rPr>
          <w:rFonts w:ascii="Arial" w:hAnsi="Arial"/>
          <w:spacing w:val="-32"/>
          <w:sz w:val="24"/>
        </w:rPr>
        <w:t xml:space="preserve"> </w:t>
      </w:r>
      <w:r w:rsidRPr="005F7FA5">
        <w:rPr>
          <w:rFonts w:ascii="Arial" w:hAnsi="Arial"/>
          <w:sz w:val="24"/>
        </w:rPr>
        <w:t>Câmara Municipal,</w:t>
      </w:r>
      <w:r w:rsidRPr="005F7FA5">
        <w:rPr>
          <w:rFonts w:ascii="Arial" w:hAnsi="Arial"/>
          <w:spacing w:val="-3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-1"/>
          <w:sz w:val="24"/>
        </w:rPr>
        <w:t xml:space="preserve"> </w:t>
      </w:r>
      <w:r w:rsidRPr="005F7FA5">
        <w:rPr>
          <w:rFonts w:ascii="Arial" w:hAnsi="Arial"/>
          <w:sz w:val="24"/>
        </w:rPr>
        <w:t>vice-versa,</w:t>
      </w:r>
      <w:r w:rsidRPr="005F7FA5">
        <w:rPr>
          <w:rFonts w:ascii="Arial" w:hAnsi="Arial"/>
          <w:spacing w:val="-3"/>
          <w:sz w:val="24"/>
        </w:rPr>
        <w:t xml:space="preserve"> </w:t>
      </w:r>
      <w:r w:rsidRPr="005F7FA5">
        <w:rPr>
          <w:rFonts w:ascii="Arial" w:hAnsi="Arial"/>
          <w:sz w:val="24"/>
        </w:rPr>
        <w:t>obedecerão</w:t>
      </w:r>
      <w:r w:rsidRPr="005F7FA5">
        <w:rPr>
          <w:rFonts w:ascii="Arial" w:hAnsi="Arial"/>
          <w:spacing w:val="-7"/>
          <w:sz w:val="24"/>
        </w:rPr>
        <w:t xml:space="preserve"> </w:t>
      </w:r>
      <w:r w:rsidRPr="005F7FA5">
        <w:rPr>
          <w:rFonts w:ascii="Arial" w:hAnsi="Arial"/>
          <w:sz w:val="24"/>
        </w:rPr>
        <w:t>ao</w:t>
      </w:r>
      <w:r w:rsidRPr="005F7FA5">
        <w:rPr>
          <w:rFonts w:ascii="Arial" w:hAnsi="Arial"/>
          <w:spacing w:val="-4"/>
          <w:sz w:val="24"/>
        </w:rPr>
        <w:t xml:space="preserve"> </w:t>
      </w:r>
      <w:r w:rsidRPr="005F7FA5">
        <w:rPr>
          <w:rFonts w:ascii="Arial" w:hAnsi="Arial"/>
          <w:sz w:val="24"/>
        </w:rPr>
        <w:t>que</w:t>
      </w:r>
      <w:r w:rsidRPr="005F7FA5">
        <w:rPr>
          <w:rFonts w:ascii="Arial" w:hAnsi="Arial"/>
          <w:spacing w:val="-7"/>
          <w:sz w:val="24"/>
        </w:rPr>
        <w:t xml:space="preserve"> </w:t>
      </w:r>
      <w:r w:rsidRPr="005F7FA5">
        <w:rPr>
          <w:rFonts w:ascii="Arial" w:hAnsi="Arial"/>
          <w:sz w:val="24"/>
        </w:rPr>
        <w:t>estiver</w:t>
      </w:r>
      <w:r w:rsidRPr="005F7FA5">
        <w:rPr>
          <w:rFonts w:ascii="Arial" w:hAnsi="Arial"/>
          <w:spacing w:val="-6"/>
          <w:sz w:val="24"/>
        </w:rPr>
        <w:t xml:space="preserve"> </w:t>
      </w:r>
      <w:r w:rsidRPr="005F7FA5">
        <w:rPr>
          <w:rFonts w:ascii="Arial" w:hAnsi="Arial"/>
          <w:sz w:val="24"/>
        </w:rPr>
        <w:t>estruturado</w:t>
      </w:r>
      <w:r w:rsidRPr="005F7FA5">
        <w:rPr>
          <w:rFonts w:ascii="Arial" w:hAnsi="Arial"/>
          <w:spacing w:val="-6"/>
          <w:sz w:val="24"/>
        </w:rPr>
        <w:t xml:space="preserve"> </w:t>
      </w:r>
      <w:r w:rsidRPr="005F7FA5">
        <w:rPr>
          <w:rFonts w:ascii="Arial" w:hAnsi="Arial"/>
          <w:sz w:val="24"/>
        </w:rPr>
        <w:t>pelos</w:t>
      </w:r>
      <w:r w:rsidRPr="005F7FA5">
        <w:rPr>
          <w:rFonts w:ascii="Arial" w:hAnsi="Arial"/>
          <w:spacing w:val="-5"/>
          <w:sz w:val="24"/>
        </w:rPr>
        <w:t xml:space="preserve"> </w:t>
      </w:r>
      <w:r w:rsidRPr="005F7FA5">
        <w:rPr>
          <w:rFonts w:ascii="Arial" w:hAnsi="Arial"/>
          <w:sz w:val="24"/>
        </w:rPr>
        <w:t>créditos</w:t>
      </w:r>
      <w:r w:rsidRPr="005F7FA5">
        <w:rPr>
          <w:rFonts w:ascii="Arial" w:hAnsi="Arial"/>
          <w:spacing w:val="-5"/>
          <w:sz w:val="24"/>
        </w:rPr>
        <w:t xml:space="preserve"> </w:t>
      </w:r>
      <w:r w:rsidRPr="005F7FA5">
        <w:rPr>
          <w:rFonts w:ascii="Arial" w:hAnsi="Arial"/>
          <w:sz w:val="24"/>
        </w:rPr>
        <w:t>orçamentários</w:t>
      </w:r>
      <w:r w:rsidRPr="005F7FA5">
        <w:rPr>
          <w:rFonts w:ascii="Arial" w:hAnsi="Arial"/>
          <w:spacing w:val="-5"/>
          <w:sz w:val="24"/>
        </w:rPr>
        <w:t xml:space="preserve"> </w:t>
      </w:r>
      <w:r w:rsidRPr="005F7FA5">
        <w:rPr>
          <w:rFonts w:ascii="Arial" w:hAnsi="Arial"/>
          <w:sz w:val="24"/>
        </w:rPr>
        <w:t>e</w:t>
      </w:r>
      <w:r w:rsidRPr="005F7FA5">
        <w:rPr>
          <w:rFonts w:ascii="Arial" w:hAnsi="Arial"/>
          <w:spacing w:val="-4"/>
          <w:sz w:val="24"/>
        </w:rPr>
        <w:t xml:space="preserve"> </w:t>
      </w:r>
      <w:r w:rsidRPr="005F7FA5">
        <w:rPr>
          <w:rFonts w:ascii="Arial" w:hAnsi="Arial"/>
          <w:sz w:val="24"/>
        </w:rPr>
        <w:t>adicionais.</w:t>
      </w:r>
    </w:p>
    <w:p w14:paraId="60066EBE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71D3548C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535F83C8" w14:textId="69DECFAC" w:rsidR="00A605F9" w:rsidRPr="005F7FA5" w:rsidRDefault="009B0B60">
      <w:pPr>
        <w:ind w:left="302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b/>
          <w:sz w:val="24"/>
          <w:u w:val="thick" w:color="000000"/>
        </w:rPr>
        <w:t xml:space="preserve">Art. 12 </w:t>
      </w:r>
      <w:r w:rsidRPr="005F7FA5">
        <w:rPr>
          <w:rFonts w:ascii="Arial" w:hAnsi="Arial"/>
          <w:sz w:val="24"/>
        </w:rPr>
        <w:t>- Esta Lei entrara em vigor em 1º. de janeiro de 2025.</w:t>
      </w:r>
    </w:p>
    <w:p w14:paraId="124F727D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0CE7EF4B" w14:textId="77777777" w:rsidR="00A605F9" w:rsidRPr="005F7FA5" w:rsidRDefault="00A605F9">
      <w:pPr>
        <w:rPr>
          <w:rFonts w:ascii="Arial" w:eastAsia="Arial" w:hAnsi="Arial" w:cs="Arial"/>
          <w:sz w:val="20"/>
          <w:szCs w:val="20"/>
        </w:rPr>
      </w:pPr>
    </w:p>
    <w:p w14:paraId="38D3C778" w14:textId="77777777" w:rsidR="00A605F9" w:rsidRPr="005F7FA5" w:rsidRDefault="00A605F9">
      <w:pPr>
        <w:rPr>
          <w:rFonts w:ascii="Arial" w:eastAsia="Arial" w:hAnsi="Arial" w:cs="Arial"/>
          <w:sz w:val="27"/>
          <w:szCs w:val="27"/>
        </w:rPr>
      </w:pPr>
    </w:p>
    <w:p w14:paraId="2F981B6A" w14:textId="77777777" w:rsidR="00A605F9" w:rsidRPr="005F7FA5" w:rsidRDefault="009B0B60">
      <w:pPr>
        <w:spacing w:before="57"/>
        <w:ind w:left="302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/>
          <w:sz w:val="24"/>
        </w:rPr>
        <w:t>Bebedo</w:t>
      </w:r>
      <w:r w:rsidRPr="005F7FA5">
        <w:rPr>
          <w:rFonts w:ascii="Arial"/>
          <w:sz w:val="24"/>
        </w:rPr>
        <w:t>uro, Capital Nacional da Laranja, 3 de dezembro de</w:t>
      </w:r>
      <w:r w:rsidRPr="005F7FA5">
        <w:rPr>
          <w:rFonts w:ascii="Arial"/>
          <w:spacing w:val="-15"/>
          <w:sz w:val="24"/>
        </w:rPr>
        <w:t xml:space="preserve"> </w:t>
      </w:r>
      <w:r w:rsidRPr="005F7FA5">
        <w:rPr>
          <w:rFonts w:ascii="Arial"/>
          <w:sz w:val="24"/>
        </w:rPr>
        <w:t>2024.</w:t>
      </w:r>
    </w:p>
    <w:p w14:paraId="79607CA8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059B405B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30009855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21E0D457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493ED0D1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</w:p>
    <w:p w14:paraId="09DDB925" w14:textId="77777777" w:rsidR="00A605F9" w:rsidRPr="005F7FA5" w:rsidRDefault="00A605F9">
      <w:pPr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14:paraId="1A148467" w14:textId="77777777" w:rsidR="00A605F9" w:rsidRPr="005F7FA5" w:rsidRDefault="009B0B60">
      <w:pPr>
        <w:spacing w:before="206"/>
        <w:ind w:left="5452" w:right="5289"/>
        <w:jc w:val="center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/>
          <w:b/>
          <w:sz w:val="24"/>
        </w:rPr>
        <w:t>Edgar Cheli</w:t>
      </w:r>
      <w:r w:rsidRPr="005F7FA5">
        <w:rPr>
          <w:rFonts w:ascii="Arial"/>
          <w:b/>
          <w:spacing w:val="-1"/>
          <w:sz w:val="24"/>
        </w:rPr>
        <w:t xml:space="preserve"> </w:t>
      </w:r>
      <w:r w:rsidRPr="005F7FA5">
        <w:rPr>
          <w:rFonts w:ascii="Arial"/>
          <w:b/>
          <w:sz w:val="24"/>
        </w:rPr>
        <w:t>Junior PRESIDENTE</w:t>
      </w:r>
    </w:p>
    <w:p w14:paraId="20283398" w14:textId="77777777" w:rsidR="00A605F9" w:rsidRPr="005F7FA5" w:rsidRDefault="00A605F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1500F55" w14:textId="77777777" w:rsidR="00A605F9" w:rsidRPr="005F7FA5" w:rsidRDefault="00A605F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76903CD" w14:textId="77777777" w:rsidR="00A605F9" w:rsidRPr="005F7FA5" w:rsidRDefault="00A605F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2C393BB" w14:textId="77777777" w:rsidR="00A605F9" w:rsidRPr="005F7FA5" w:rsidRDefault="00A605F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40758FB" w14:textId="77777777" w:rsidR="00A605F9" w:rsidRPr="005F7FA5" w:rsidRDefault="00A605F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8ED6C2E" w14:textId="77777777" w:rsidR="00A605F9" w:rsidRPr="005F7FA5" w:rsidRDefault="00A605F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75BCFC4" w14:textId="77777777" w:rsidR="00A605F9" w:rsidRPr="005F7FA5" w:rsidRDefault="00A605F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83E6EBD" w14:textId="77777777" w:rsidR="00A605F9" w:rsidRPr="005F7FA5" w:rsidRDefault="009B0B60">
      <w:pPr>
        <w:tabs>
          <w:tab w:val="left" w:pos="6845"/>
          <w:tab w:val="left" w:pos="7010"/>
        </w:tabs>
        <w:ind w:left="2630" w:right="2473"/>
        <w:jc w:val="center"/>
        <w:rPr>
          <w:rFonts w:ascii="Arial" w:eastAsia="Arial" w:hAnsi="Arial" w:cs="Arial"/>
          <w:sz w:val="24"/>
          <w:szCs w:val="24"/>
        </w:rPr>
      </w:pPr>
      <w:r w:rsidRPr="005F7FA5">
        <w:rPr>
          <w:rFonts w:ascii="Arial" w:hAnsi="Arial"/>
          <w:b/>
          <w:sz w:val="24"/>
        </w:rPr>
        <w:t>Mariangela Ferraz</w:t>
      </w:r>
      <w:r w:rsidRPr="005F7FA5">
        <w:rPr>
          <w:rFonts w:ascii="Arial" w:hAnsi="Arial"/>
          <w:b/>
          <w:spacing w:val="-3"/>
          <w:sz w:val="24"/>
        </w:rPr>
        <w:t xml:space="preserve"> </w:t>
      </w:r>
      <w:r w:rsidRPr="005F7FA5">
        <w:rPr>
          <w:rFonts w:ascii="Arial" w:hAnsi="Arial"/>
          <w:b/>
          <w:sz w:val="24"/>
        </w:rPr>
        <w:t>Mussolini</w:t>
      </w:r>
      <w:r w:rsidRPr="005F7FA5">
        <w:rPr>
          <w:rFonts w:ascii="Arial" w:hAnsi="Arial"/>
          <w:b/>
          <w:sz w:val="24"/>
        </w:rPr>
        <w:tab/>
        <w:t>Marcelo dos Santos de</w:t>
      </w:r>
      <w:r w:rsidRPr="005F7FA5">
        <w:rPr>
          <w:rFonts w:ascii="Arial" w:hAnsi="Arial"/>
          <w:b/>
          <w:spacing w:val="-11"/>
          <w:sz w:val="24"/>
        </w:rPr>
        <w:t xml:space="preserve"> </w:t>
      </w:r>
      <w:r w:rsidRPr="005F7FA5">
        <w:rPr>
          <w:rFonts w:ascii="Arial" w:hAnsi="Arial"/>
          <w:b/>
          <w:sz w:val="24"/>
        </w:rPr>
        <w:t>Oliveira 1ª</w:t>
      </w:r>
      <w:r w:rsidRPr="005F7FA5">
        <w:rPr>
          <w:rFonts w:ascii="Arial" w:hAnsi="Arial"/>
          <w:b/>
          <w:spacing w:val="-3"/>
          <w:sz w:val="24"/>
        </w:rPr>
        <w:t xml:space="preserve"> </w:t>
      </w:r>
      <w:r w:rsidRPr="005F7FA5">
        <w:rPr>
          <w:rFonts w:ascii="Arial" w:hAnsi="Arial"/>
          <w:b/>
          <w:sz w:val="24"/>
        </w:rPr>
        <w:t>SECRETÁRIA</w:t>
      </w:r>
      <w:r w:rsidRPr="005F7FA5">
        <w:rPr>
          <w:rFonts w:ascii="Arial" w:hAnsi="Arial"/>
          <w:b/>
          <w:sz w:val="24"/>
        </w:rPr>
        <w:tab/>
      </w:r>
      <w:r w:rsidRPr="005F7FA5">
        <w:rPr>
          <w:rFonts w:ascii="Arial" w:hAnsi="Arial"/>
          <w:b/>
          <w:sz w:val="24"/>
        </w:rPr>
        <w:tab/>
        <w:t>2º</w:t>
      </w:r>
      <w:r w:rsidRPr="005F7FA5">
        <w:rPr>
          <w:rFonts w:ascii="Arial" w:hAnsi="Arial"/>
          <w:b/>
          <w:spacing w:val="-4"/>
          <w:sz w:val="24"/>
        </w:rPr>
        <w:t xml:space="preserve"> </w:t>
      </w:r>
      <w:r w:rsidRPr="005F7FA5">
        <w:rPr>
          <w:rFonts w:ascii="Arial" w:hAnsi="Arial"/>
          <w:b/>
          <w:sz w:val="24"/>
        </w:rPr>
        <w:t>SECRETÁRIO</w:t>
      </w:r>
    </w:p>
    <w:p w14:paraId="1E2B2F04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9B76492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B9A371E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4139F7" w14:textId="77777777" w:rsidR="00A605F9" w:rsidRPr="005F7FA5" w:rsidRDefault="00A605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F5977D1" w14:textId="77777777" w:rsidR="00A605F9" w:rsidRPr="005F7FA5" w:rsidRDefault="00A605F9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26568AE2" w14:textId="77777777" w:rsidR="00A605F9" w:rsidRPr="005F7FA5" w:rsidRDefault="009B0B60">
      <w:pPr>
        <w:ind w:left="2166" w:right="2014"/>
        <w:jc w:val="center"/>
        <w:rPr>
          <w:rFonts w:ascii="Arial" w:eastAsia="Arial" w:hAnsi="Arial" w:cs="Arial"/>
          <w:sz w:val="20"/>
          <w:szCs w:val="20"/>
        </w:rPr>
      </w:pP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 xml:space="preserve">“Deus </w:t>
      </w:r>
      <w:r w:rsidRPr="005F7FA5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>Seja</w:t>
      </w:r>
      <w:r w:rsidRPr="005F7FA5">
        <w:rPr>
          <w:rFonts w:ascii="Arial" w:eastAsia="Arial" w:hAnsi="Arial" w:cs="Arial"/>
          <w:b/>
          <w:bCs/>
          <w:i/>
          <w:spacing w:val="12"/>
          <w:sz w:val="20"/>
          <w:szCs w:val="20"/>
        </w:rPr>
        <w:t xml:space="preserve"> </w:t>
      </w:r>
      <w:r w:rsidRPr="005F7FA5">
        <w:rPr>
          <w:rFonts w:ascii="Arial" w:eastAsia="Arial" w:hAnsi="Arial" w:cs="Arial"/>
          <w:b/>
          <w:bCs/>
          <w:i/>
          <w:spacing w:val="5"/>
          <w:sz w:val="20"/>
          <w:szCs w:val="20"/>
        </w:rPr>
        <w:t>Louvado”</w:t>
      </w:r>
    </w:p>
    <w:p w14:paraId="611AC09D" w14:textId="77777777" w:rsidR="00A605F9" w:rsidRPr="005F7FA5" w:rsidRDefault="00A605F9">
      <w:pPr>
        <w:spacing w:before="1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5A5C2FEF" w14:textId="77777777" w:rsidR="00A605F9" w:rsidRPr="005F7FA5" w:rsidRDefault="009B0B60">
      <w:pPr>
        <w:ind w:left="2170" w:right="2014"/>
        <w:jc w:val="center"/>
        <w:rPr>
          <w:rFonts w:ascii="Arial" w:eastAsia="Arial" w:hAnsi="Arial" w:cs="Arial"/>
        </w:rPr>
      </w:pPr>
      <w:r w:rsidRPr="005F7FA5">
        <w:rPr>
          <w:rFonts w:ascii="Arial" w:eastAsia="Arial" w:hAnsi="Arial" w:cs="Arial"/>
          <w:b/>
          <w:bCs/>
          <w:spacing w:val="2"/>
        </w:rPr>
        <w:t xml:space="preserve">RUA LUCAS </w:t>
      </w:r>
      <w:r w:rsidRPr="005F7FA5">
        <w:rPr>
          <w:rFonts w:ascii="Arial" w:eastAsia="Arial" w:hAnsi="Arial" w:cs="Arial"/>
          <w:b/>
          <w:bCs/>
          <w:spacing w:val="3"/>
        </w:rPr>
        <w:t xml:space="preserve">EVANGELISTA, </w:t>
      </w:r>
      <w:r w:rsidRPr="005F7FA5">
        <w:rPr>
          <w:rFonts w:ascii="Arial" w:eastAsia="Arial" w:hAnsi="Arial" w:cs="Arial"/>
          <w:b/>
          <w:bCs/>
          <w:spacing w:val="2"/>
        </w:rPr>
        <w:t xml:space="preserve">652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2"/>
        </w:rPr>
        <w:t xml:space="preserve">CEP </w:t>
      </w:r>
      <w:r w:rsidRPr="005F7FA5">
        <w:rPr>
          <w:rFonts w:ascii="Arial" w:eastAsia="Arial" w:hAnsi="Arial" w:cs="Arial"/>
          <w:b/>
          <w:bCs/>
          <w:spacing w:val="3"/>
        </w:rPr>
        <w:t xml:space="preserve">14700-425 </w:t>
      </w:r>
      <w:r w:rsidRPr="005F7FA5">
        <w:rPr>
          <w:rFonts w:ascii="Arial" w:eastAsia="Arial" w:hAnsi="Arial" w:cs="Arial"/>
          <w:b/>
          <w:bCs/>
        </w:rPr>
        <w:t xml:space="preserve">– </w:t>
      </w:r>
      <w:r w:rsidRPr="005F7FA5">
        <w:rPr>
          <w:rFonts w:ascii="Arial" w:eastAsia="Arial" w:hAnsi="Arial" w:cs="Arial"/>
          <w:b/>
          <w:bCs/>
          <w:spacing w:val="3"/>
        </w:rPr>
        <w:t xml:space="preserve">TELEFONE: (17)  </w:t>
      </w:r>
      <w:r w:rsidRPr="005F7FA5">
        <w:rPr>
          <w:rFonts w:ascii="Arial" w:eastAsia="Arial" w:hAnsi="Arial" w:cs="Arial"/>
          <w:b/>
          <w:bCs/>
          <w:spacing w:val="67"/>
        </w:rPr>
        <w:t xml:space="preserve"> </w:t>
      </w:r>
      <w:r w:rsidRPr="005F7FA5">
        <w:rPr>
          <w:rFonts w:ascii="Arial" w:eastAsia="Arial" w:hAnsi="Arial" w:cs="Arial"/>
          <w:b/>
          <w:bCs/>
          <w:spacing w:val="4"/>
        </w:rPr>
        <w:t>3345-9200</w:t>
      </w:r>
    </w:p>
    <w:p w14:paraId="1DA7C90E" w14:textId="77777777" w:rsidR="00A605F9" w:rsidRPr="005F7FA5" w:rsidRDefault="00A605F9">
      <w:pPr>
        <w:jc w:val="center"/>
        <w:rPr>
          <w:rFonts w:ascii="Arial" w:eastAsia="Arial" w:hAnsi="Arial" w:cs="Arial"/>
        </w:rPr>
        <w:sectPr w:rsidR="00A605F9" w:rsidRPr="005F7FA5">
          <w:pgSz w:w="15840" w:h="12240" w:orient="landscape"/>
          <w:pgMar w:top="1900" w:right="1560" w:bottom="280" w:left="1400" w:header="478" w:footer="0" w:gutter="0"/>
          <w:cols w:space="720"/>
        </w:sectPr>
      </w:pPr>
    </w:p>
    <w:p w14:paraId="48D8E0C6" w14:textId="77777777" w:rsidR="00A605F9" w:rsidRPr="005F7FA5" w:rsidRDefault="009B0B60">
      <w:pPr>
        <w:spacing w:before="58" w:line="181" w:lineRule="exact"/>
        <w:ind w:left="180"/>
        <w:jc w:val="center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lastRenderedPageBreak/>
        <w:t>-------------------------------------------------------------------------------------------------------------------------------------------------------</w:t>
      </w:r>
    </w:p>
    <w:p w14:paraId="4333D8BB" w14:textId="77777777" w:rsidR="00A605F9" w:rsidRPr="005F7FA5" w:rsidRDefault="009B0B60">
      <w:pPr>
        <w:tabs>
          <w:tab w:val="left" w:pos="6243"/>
          <w:tab w:val="left" w:pos="14019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  CN-SIFPM</w:t>
      </w:r>
      <w:r w:rsidRPr="005F7FA5">
        <w:rPr>
          <w:rFonts w:ascii="CourierPS"/>
          <w:sz w:val="16"/>
        </w:rPr>
        <w:tab/>
        <w:t>MUNICIPIO DE BEBEDOURO</w:t>
      </w:r>
      <w:r w:rsidRPr="005F7FA5">
        <w:rPr>
          <w:rFonts w:ascii="CourierPS"/>
          <w:sz w:val="16"/>
        </w:rPr>
        <w:tab/>
        <w:t>CONAM</w:t>
      </w:r>
      <w:r w:rsidRPr="005F7FA5">
        <w:rPr>
          <w:rFonts w:ascii="CourierPS"/>
          <w:spacing w:val="96"/>
          <w:sz w:val="16"/>
        </w:rPr>
        <w:t xml:space="preserve"> </w:t>
      </w:r>
      <w:r w:rsidRPr="005F7FA5">
        <w:rPr>
          <w:rFonts w:ascii="CourierPS"/>
          <w:sz w:val="16"/>
        </w:rPr>
        <w:t>|</w:t>
      </w:r>
    </w:p>
    <w:p w14:paraId="370E5EBE" w14:textId="77777777" w:rsidR="00A605F9" w:rsidRPr="005F7FA5" w:rsidRDefault="009B0B60">
      <w:pPr>
        <w:tabs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</w:r>
      <w:r w:rsidRPr="005F7FA5">
        <w:rPr>
          <w:rFonts w:ascii="CourierPS"/>
          <w:sz w:val="16"/>
        </w:rPr>
        <w:t>|</w:t>
      </w:r>
    </w:p>
    <w:p w14:paraId="3D556C93" w14:textId="77777777" w:rsidR="00A605F9" w:rsidRPr="005F7FA5" w:rsidRDefault="009B0B60">
      <w:pPr>
        <w:tabs>
          <w:tab w:val="left" w:pos="6627"/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PROJETO DE LEI</w:t>
      </w:r>
      <w:r w:rsidRPr="005F7FA5">
        <w:rPr>
          <w:rFonts w:ascii="CourierPS"/>
          <w:sz w:val="16"/>
        </w:rPr>
        <w:tab/>
        <w:t>|</w:t>
      </w:r>
    </w:p>
    <w:p w14:paraId="11331D2B" w14:textId="77777777" w:rsidR="00A605F9" w:rsidRPr="005F7FA5" w:rsidRDefault="009B0B60">
      <w:pPr>
        <w:tabs>
          <w:tab w:val="left" w:pos="14691"/>
        </w:tabs>
        <w:spacing w:line="180" w:lineRule="exact"/>
        <w:ind w:left="99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|</w:t>
      </w:r>
    </w:p>
    <w:p w14:paraId="70F2C552" w14:textId="77777777" w:rsidR="00A605F9" w:rsidRPr="005F7FA5" w:rsidRDefault="009B0B60">
      <w:pPr>
        <w:tabs>
          <w:tab w:val="left" w:pos="6819"/>
          <w:tab w:val="left" w:pos="14691"/>
        </w:tabs>
        <w:spacing w:line="180" w:lineRule="exact"/>
        <w:ind w:left="99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QUADRO I</w:t>
      </w:r>
      <w:r w:rsidRPr="005F7FA5">
        <w:rPr>
          <w:rFonts w:ascii="CourierPS"/>
          <w:sz w:val="16"/>
        </w:rPr>
        <w:tab/>
        <w:t>|</w:t>
      </w:r>
    </w:p>
    <w:p w14:paraId="2C88DEAA" w14:textId="77777777" w:rsidR="00A605F9" w:rsidRPr="005F7FA5" w:rsidRDefault="009B0B60">
      <w:pPr>
        <w:tabs>
          <w:tab w:val="left" w:pos="14691"/>
        </w:tabs>
        <w:spacing w:line="180" w:lineRule="exact"/>
        <w:ind w:left="99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|</w:t>
      </w:r>
    </w:p>
    <w:p w14:paraId="19D2ED9C" w14:textId="77777777" w:rsidR="00A605F9" w:rsidRPr="005F7FA5" w:rsidRDefault="009B0B60">
      <w:pPr>
        <w:tabs>
          <w:tab w:val="left" w:pos="3075"/>
          <w:tab w:val="left" w:pos="14691"/>
        </w:tabs>
        <w:spacing w:line="180" w:lineRule="exact"/>
        <w:ind w:left="99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RECEITA E DESPESA DOS ORCAMENTOS FISCAL E DA SEGURIDADE SOCIAL POR CATEGORIA ECONOMICA</w:t>
      </w:r>
      <w:r w:rsidRPr="005F7FA5">
        <w:rPr>
          <w:rFonts w:ascii="CourierPS"/>
          <w:sz w:val="16"/>
        </w:rPr>
        <w:tab/>
        <w:t>|</w:t>
      </w:r>
    </w:p>
    <w:p w14:paraId="4BF248F2" w14:textId="77777777" w:rsidR="00A605F9" w:rsidRPr="005F7FA5" w:rsidRDefault="009B0B60">
      <w:pPr>
        <w:tabs>
          <w:tab w:val="left" w:pos="13347"/>
          <w:tab w:val="left" w:pos="14403"/>
        </w:tabs>
        <w:spacing w:line="180" w:lineRule="exact"/>
        <w:ind w:left="99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Pagina</w:t>
      </w:r>
      <w:r w:rsidRPr="005F7FA5">
        <w:rPr>
          <w:rFonts w:ascii="CourierPS"/>
          <w:sz w:val="16"/>
        </w:rPr>
        <w:tab/>
        <w:t>1</w:t>
      </w:r>
      <w:r w:rsidRPr="005F7FA5">
        <w:rPr>
          <w:rFonts w:ascii="CourierPS"/>
          <w:spacing w:val="96"/>
          <w:sz w:val="16"/>
        </w:rPr>
        <w:t xml:space="preserve"> </w:t>
      </w:r>
      <w:r w:rsidRPr="005F7FA5">
        <w:rPr>
          <w:rFonts w:ascii="CourierPS"/>
          <w:sz w:val="16"/>
        </w:rPr>
        <w:t>|</w:t>
      </w:r>
    </w:p>
    <w:p w14:paraId="28E54C80" w14:textId="77777777" w:rsidR="00A605F9" w:rsidRPr="005F7FA5" w:rsidRDefault="009B0B60">
      <w:pPr>
        <w:spacing w:line="180" w:lineRule="exact"/>
        <w:ind w:left="99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-------------------------------------------------------------------------------------------------------------</w:t>
      </w:r>
      <w:r w:rsidRPr="005F7FA5">
        <w:rPr>
          <w:rFonts w:ascii="CourierPS"/>
          <w:sz w:val="16"/>
        </w:rPr>
        <w:t>------------------------------------------|</w:t>
      </w:r>
    </w:p>
    <w:p w14:paraId="7FB48324" w14:textId="77777777" w:rsidR="00A605F9" w:rsidRPr="005F7FA5" w:rsidRDefault="009B0B60">
      <w:pPr>
        <w:tabs>
          <w:tab w:val="left" w:pos="1635"/>
          <w:tab w:val="left" w:pos="6339"/>
          <w:tab w:val="left" w:pos="7395"/>
          <w:tab w:val="left" w:pos="9987"/>
          <w:tab w:val="left" w:pos="13731"/>
          <w:tab w:val="left" w:pos="14691"/>
        </w:tabs>
        <w:spacing w:line="180" w:lineRule="exact"/>
        <w:ind w:left="99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RECEITA</w:t>
      </w:r>
      <w:r w:rsidRPr="005F7FA5">
        <w:rPr>
          <w:rFonts w:ascii="CourierPS"/>
          <w:sz w:val="16"/>
        </w:rPr>
        <w:tab/>
        <w:t>VALOR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DESPESA</w:t>
      </w:r>
      <w:r w:rsidRPr="005F7FA5">
        <w:rPr>
          <w:rFonts w:ascii="CourierPS"/>
          <w:sz w:val="16"/>
        </w:rPr>
        <w:tab/>
        <w:t>VALOR</w:t>
      </w:r>
      <w:r w:rsidRPr="005F7FA5">
        <w:rPr>
          <w:rFonts w:ascii="CourierPS"/>
          <w:sz w:val="16"/>
        </w:rPr>
        <w:tab/>
        <w:t>|</w:t>
      </w:r>
    </w:p>
    <w:p w14:paraId="4B180891" w14:textId="77777777" w:rsidR="00A605F9" w:rsidRPr="005F7FA5" w:rsidRDefault="009B0B60">
      <w:pPr>
        <w:spacing w:line="180" w:lineRule="exact"/>
        <w:ind w:left="99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-------------------------------------------------------------------------------------------------------------------------------------------------------|</w:t>
      </w:r>
    </w:p>
    <w:p w14:paraId="740D92B1" w14:textId="77777777" w:rsidR="00A605F9" w:rsidRPr="005F7FA5" w:rsidRDefault="009B0B60">
      <w:pPr>
        <w:tabs>
          <w:tab w:val="left" w:pos="7395"/>
          <w:tab w:val="left" w:pos="14691"/>
        </w:tabs>
        <w:spacing w:line="180" w:lineRule="exact"/>
        <w:ind w:left="99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|</w:t>
      </w:r>
    </w:p>
    <w:p w14:paraId="47C17F58" w14:textId="77777777" w:rsidR="00A605F9" w:rsidRPr="005F7FA5" w:rsidRDefault="009B0B60">
      <w:pPr>
        <w:tabs>
          <w:tab w:val="left" w:pos="5763"/>
          <w:tab w:val="left" w:pos="7395"/>
          <w:tab w:val="left" w:pos="13059"/>
          <w:tab w:val="left" w:pos="14691"/>
        </w:tabs>
        <w:spacing w:line="180" w:lineRule="exact"/>
        <w:ind w:left="99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 xml:space="preserve">| RECEITAS </w:t>
      </w:r>
      <w:r w:rsidRPr="005F7FA5">
        <w:rPr>
          <w:rFonts w:ascii="CourierPS"/>
          <w:sz w:val="16"/>
        </w:rPr>
        <w:t>CORRENTES</w:t>
      </w:r>
      <w:r w:rsidRPr="005F7FA5">
        <w:rPr>
          <w:rFonts w:ascii="CourierPS"/>
          <w:sz w:val="16"/>
        </w:rPr>
        <w:tab/>
        <w:t>486.567.154,32</w:t>
      </w:r>
      <w:r w:rsidRPr="005F7FA5">
        <w:rPr>
          <w:rFonts w:ascii="CourierPS"/>
          <w:sz w:val="16"/>
        </w:rPr>
        <w:tab/>
        <w:t>| DESPESAS CORRENTES</w:t>
      </w:r>
      <w:r w:rsidRPr="005F7FA5">
        <w:rPr>
          <w:rFonts w:ascii="CourierPS"/>
          <w:sz w:val="16"/>
        </w:rPr>
        <w:tab/>
        <w:t>455.955.639,40</w:t>
      </w:r>
      <w:r w:rsidRPr="005F7FA5">
        <w:rPr>
          <w:rFonts w:ascii="CourierPS"/>
          <w:sz w:val="16"/>
        </w:rPr>
        <w:tab/>
        <w:t>|</w:t>
      </w:r>
    </w:p>
    <w:p w14:paraId="653F344C" w14:textId="77777777" w:rsidR="00A605F9" w:rsidRPr="005F7FA5" w:rsidRDefault="009B0B60">
      <w:pPr>
        <w:tabs>
          <w:tab w:val="left" w:pos="7395"/>
          <w:tab w:val="left" w:pos="14691"/>
        </w:tabs>
        <w:spacing w:line="180" w:lineRule="exact"/>
        <w:ind w:left="99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|</w:t>
      </w:r>
    </w:p>
    <w:p w14:paraId="44C645F0" w14:textId="77777777" w:rsidR="00A605F9" w:rsidRPr="005F7FA5" w:rsidRDefault="009B0B60">
      <w:pPr>
        <w:tabs>
          <w:tab w:val="left" w:pos="579"/>
          <w:tab w:val="left" w:pos="5763"/>
          <w:tab w:val="left" w:pos="7395"/>
          <w:tab w:val="left" w:pos="7875"/>
          <w:tab w:val="left" w:pos="13059"/>
          <w:tab w:val="left" w:pos="14691"/>
        </w:tabs>
        <w:spacing w:line="180" w:lineRule="exact"/>
        <w:ind w:left="99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impostos, taxas e contribuicoes de melhoria</w:t>
      </w:r>
      <w:r w:rsidRPr="005F7FA5">
        <w:rPr>
          <w:rFonts w:ascii="CourierPS"/>
          <w:sz w:val="16"/>
        </w:rPr>
        <w:tab/>
        <w:t>104.629.611,40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pessoal e encargos sociais</w:t>
      </w:r>
      <w:r w:rsidRPr="005F7FA5">
        <w:rPr>
          <w:rFonts w:ascii="CourierPS"/>
          <w:sz w:val="16"/>
        </w:rPr>
        <w:tab/>
        <w:t>265.115.941,40</w:t>
      </w:r>
      <w:r w:rsidRPr="005F7FA5">
        <w:rPr>
          <w:rFonts w:ascii="CourierPS"/>
          <w:sz w:val="16"/>
        </w:rPr>
        <w:tab/>
        <w:t>|</w:t>
      </w:r>
    </w:p>
    <w:p w14:paraId="0575EB79" w14:textId="77777777" w:rsidR="00A605F9" w:rsidRPr="005F7FA5" w:rsidRDefault="009B0B60">
      <w:pPr>
        <w:tabs>
          <w:tab w:val="left" w:pos="579"/>
          <w:tab w:val="left" w:pos="5859"/>
          <w:tab w:val="left" w:pos="7395"/>
          <w:tab w:val="left" w:pos="7875"/>
          <w:tab w:val="left" w:pos="13251"/>
          <w:tab w:val="left" w:pos="14691"/>
        </w:tabs>
        <w:spacing w:line="180" w:lineRule="exact"/>
        <w:ind w:left="99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contribuicoes</w:t>
      </w:r>
      <w:r w:rsidRPr="005F7FA5">
        <w:rPr>
          <w:rFonts w:ascii="CourierPS"/>
          <w:sz w:val="16"/>
        </w:rPr>
        <w:tab/>
        <w:t>42.928.067,32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juros e encargos da divida</w:t>
      </w:r>
      <w:r w:rsidRPr="005F7FA5">
        <w:rPr>
          <w:rFonts w:ascii="CourierPS"/>
          <w:sz w:val="16"/>
        </w:rPr>
        <w:tab/>
        <w:t>4.781.444,00</w:t>
      </w:r>
      <w:r w:rsidRPr="005F7FA5">
        <w:rPr>
          <w:rFonts w:ascii="CourierPS"/>
          <w:sz w:val="16"/>
        </w:rPr>
        <w:tab/>
        <w:t>|</w:t>
      </w:r>
    </w:p>
    <w:p w14:paraId="17D727EC" w14:textId="77777777" w:rsidR="00A605F9" w:rsidRPr="005F7FA5" w:rsidRDefault="009B0B60">
      <w:pPr>
        <w:tabs>
          <w:tab w:val="left" w:pos="579"/>
          <w:tab w:val="left" w:pos="5859"/>
          <w:tab w:val="left" w:pos="7395"/>
          <w:tab w:val="left" w:pos="7875"/>
          <w:tab w:val="left" w:pos="13059"/>
          <w:tab w:val="left" w:pos="14691"/>
        </w:tabs>
        <w:spacing w:line="180" w:lineRule="exact"/>
        <w:ind w:left="99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rece</w:t>
      </w:r>
      <w:r w:rsidRPr="005F7FA5">
        <w:rPr>
          <w:rFonts w:ascii="CourierPS"/>
          <w:sz w:val="16"/>
        </w:rPr>
        <w:t>ita patrimonial</w:t>
      </w:r>
      <w:r w:rsidRPr="005F7FA5">
        <w:rPr>
          <w:rFonts w:ascii="CourierPS"/>
          <w:sz w:val="16"/>
        </w:rPr>
        <w:tab/>
        <w:t>11.495.902,68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outras despesas correntes</w:t>
      </w:r>
      <w:r w:rsidRPr="005F7FA5">
        <w:rPr>
          <w:rFonts w:ascii="CourierPS"/>
          <w:sz w:val="16"/>
        </w:rPr>
        <w:tab/>
        <w:t>186.058.254,00</w:t>
      </w:r>
      <w:r w:rsidRPr="005F7FA5">
        <w:rPr>
          <w:rFonts w:ascii="CourierPS"/>
          <w:sz w:val="16"/>
        </w:rPr>
        <w:tab/>
        <w:t>|</w:t>
      </w:r>
    </w:p>
    <w:p w14:paraId="34234D98" w14:textId="77777777" w:rsidR="00A605F9" w:rsidRPr="005F7FA5" w:rsidRDefault="009B0B60">
      <w:pPr>
        <w:tabs>
          <w:tab w:val="left" w:pos="579"/>
          <w:tab w:val="left" w:pos="6627"/>
          <w:tab w:val="left" w:pos="7395"/>
          <w:tab w:val="left" w:pos="14691"/>
        </w:tabs>
        <w:spacing w:line="180" w:lineRule="exact"/>
        <w:ind w:left="99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receita industrial</w:t>
      </w:r>
      <w:r w:rsidRPr="005F7FA5">
        <w:rPr>
          <w:rFonts w:ascii="CourierPS"/>
          <w:sz w:val="16"/>
        </w:rPr>
        <w:tab/>
        <w:t>50,00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|</w:t>
      </w:r>
    </w:p>
    <w:p w14:paraId="49649749" w14:textId="77777777" w:rsidR="00A605F9" w:rsidRPr="005F7FA5" w:rsidRDefault="009B0B60">
      <w:pPr>
        <w:tabs>
          <w:tab w:val="left" w:pos="579"/>
          <w:tab w:val="left" w:pos="5859"/>
          <w:tab w:val="left" w:pos="7395"/>
          <w:tab w:val="left" w:pos="14691"/>
        </w:tabs>
        <w:spacing w:line="180" w:lineRule="exact"/>
        <w:ind w:left="99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receita de servicos</w:t>
      </w:r>
      <w:r w:rsidRPr="005F7FA5">
        <w:rPr>
          <w:rFonts w:ascii="CourierPS"/>
          <w:sz w:val="16"/>
        </w:rPr>
        <w:tab/>
        <w:t>56.320.736,69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|</w:t>
      </w:r>
    </w:p>
    <w:p w14:paraId="330CA7E8" w14:textId="77777777" w:rsidR="00A605F9" w:rsidRPr="005F7FA5" w:rsidRDefault="009B0B60">
      <w:pPr>
        <w:tabs>
          <w:tab w:val="left" w:pos="579"/>
          <w:tab w:val="left" w:pos="5763"/>
          <w:tab w:val="left" w:pos="7395"/>
          <w:tab w:val="left" w:pos="14691"/>
        </w:tabs>
        <w:spacing w:line="180" w:lineRule="exact"/>
        <w:ind w:left="99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transferencias correntes</w:t>
      </w:r>
      <w:r w:rsidRPr="005F7FA5">
        <w:rPr>
          <w:rFonts w:ascii="CourierPS"/>
          <w:sz w:val="16"/>
        </w:rPr>
        <w:tab/>
        <w:t>306.657.629,00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|</w:t>
      </w:r>
    </w:p>
    <w:p w14:paraId="079247B3" w14:textId="77777777" w:rsidR="00A605F9" w:rsidRPr="005F7FA5" w:rsidRDefault="009B0B60">
      <w:pPr>
        <w:tabs>
          <w:tab w:val="left" w:pos="579"/>
          <w:tab w:val="left" w:pos="5955"/>
          <w:tab w:val="left" w:pos="7395"/>
          <w:tab w:val="left" w:pos="14691"/>
        </w:tabs>
        <w:spacing w:line="180" w:lineRule="exact"/>
        <w:ind w:left="99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outras receitas correntes</w:t>
      </w:r>
      <w:r w:rsidRPr="005F7FA5">
        <w:rPr>
          <w:rFonts w:ascii="CourierPS"/>
          <w:sz w:val="16"/>
        </w:rPr>
        <w:tab/>
        <w:t>5.227.054,63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|</w:t>
      </w:r>
    </w:p>
    <w:p w14:paraId="11D55E65" w14:textId="77777777" w:rsidR="00A605F9" w:rsidRPr="005F7FA5" w:rsidRDefault="009B0B60">
      <w:pPr>
        <w:tabs>
          <w:tab w:val="left" w:pos="579"/>
          <w:tab w:val="left" w:pos="6147"/>
          <w:tab w:val="left" w:pos="7395"/>
          <w:tab w:val="left" w:pos="14691"/>
        </w:tabs>
        <w:spacing w:line="180" w:lineRule="exact"/>
        <w:ind w:left="99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 xml:space="preserve">deducoes por </w:t>
      </w:r>
      <w:r w:rsidRPr="005F7FA5">
        <w:rPr>
          <w:rFonts w:ascii="CourierPS"/>
          <w:sz w:val="16"/>
        </w:rPr>
        <w:t>restituicoes</w:t>
      </w:r>
      <w:r w:rsidRPr="005F7FA5">
        <w:rPr>
          <w:rFonts w:ascii="CourierPS"/>
          <w:sz w:val="16"/>
        </w:rPr>
        <w:tab/>
        <w:t>-97.951,00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|</w:t>
      </w:r>
    </w:p>
    <w:p w14:paraId="4192FD4B" w14:textId="77777777" w:rsidR="00A605F9" w:rsidRPr="005F7FA5" w:rsidRDefault="009B0B60">
      <w:pPr>
        <w:tabs>
          <w:tab w:val="left" w:pos="579"/>
          <w:tab w:val="left" w:pos="5859"/>
          <w:tab w:val="left" w:pos="7395"/>
          <w:tab w:val="left" w:pos="14691"/>
        </w:tabs>
        <w:spacing w:line="180" w:lineRule="exact"/>
        <w:ind w:left="99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deducoes por descontos concedidos</w:t>
      </w:r>
      <w:r w:rsidRPr="005F7FA5">
        <w:rPr>
          <w:rFonts w:ascii="CourierPS"/>
          <w:sz w:val="16"/>
        </w:rPr>
        <w:tab/>
        <w:t>-2.577.003,00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|</w:t>
      </w:r>
    </w:p>
    <w:p w14:paraId="3F0BED5A" w14:textId="77777777" w:rsidR="00A605F9" w:rsidRPr="005F7FA5" w:rsidRDefault="009B0B60">
      <w:pPr>
        <w:tabs>
          <w:tab w:val="left" w:pos="579"/>
          <w:tab w:val="left" w:pos="5763"/>
          <w:tab w:val="left" w:pos="7395"/>
          <w:tab w:val="left" w:pos="14691"/>
        </w:tabs>
        <w:spacing w:line="180" w:lineRule="exact"/>
        <w:ind w:left="99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deducoes p/o fundeb</w:t>
      </w:r>
      <w:r w:rsidRPr="005F7FA5">
        <w:rPr>
          <w:rFonts w:ascii="CourierPS"/>
          <w:sz w:val="16"/>
        </w:rPr>
        <w:tab/>
        <w:t>-38.016.943,40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|</w:t>
      </w:r>
    </w:p>
    <w:p w14:paraId="479D7DFF" w14:textId="77777777" w:rsidR="00A605F9" w:rsidRPr="005F7FA5" w:rsidRDefault="009B0B60">
      <w:pPr>
        <w:tabs>
          <w:tab w:val="left" w:pos="7395"/>
          <w:tab w:val="left" w:pos="13155"/>
          <w:tab w:val="left" w:pos="14691"/>
        </w:tabs>
        <w:spacing w:line="180" w:lineRule="exact"/>
        <w:ind w:left="99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| SUPERAVIT DO ORCAMENTO CORRENTE</w:t>
      </w:r>
      <w:r w:rsidRPr="005F7FA5">
        <w:rPr>
          <w:rFonts w:ascii="CourierPS"/>
          <w:sz w:val="16"/>
        </w:rPr>
        <w:tab/>
        <w:t>30.611.514,92</w:t>
      </w:r>
      <w:r w:rsidRPr="005F7FA5">
        <w:rPr>
          <w:rFonts w:ascii="CourierPS"/>
          <w:sz w:val="16"/>
        </w:rPr>
        <w:tab/>
        <w:t>|</w:t>
      </w:r>
    </w:p>
    <w:p w14:paraId="7FF7737A" w14:textId="77777777" w:rsidR="00A605F9" w:rsidRPr="005F7FA5" w:rsidRDefault="009B0B60">
      <w:pPr>
        <w:tabs>
          <w:tab w:val="left" w:pos="7395"/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|</w:t>
      </w:r>
    </w:p>
    <w:p w14:paraId="53161956" w14:textId="77777777" w:rsidR="00A605F9" w:rsidRPr="005F7FA5" w:rsidRDefault="009B0B60">
      <w:pPr>
        <w:tabs>
          <w:tab w:val="left" w:pos="5859"/>
          <w:tab w:val="left" w:pos="7395"/>
          <w:tab w:val="left" w:pos="13155"/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 RECEITAS DE CAPITAL</w:t>
      </w:r>
      <w:r w:rsidRPr="005F7FA5">
        <w:rPr>
          <w:rFonts w:ascii="CourierPS"/>
          <w:sz w:val="16"/>
        </w:rPr>
        <w:tab/>
        <w:t>24.675.803,00</w:t>
      </w:r>
      <w:r w:rsidRPr="005F7FA5">
        <w:rPr>
          <w:rFonts w:ascii="CourierPS"/>
          <w:sz w:val="16"/>
        </w:rPr>
        <w:tab/>
        <w:t>| DESPESAS DE CAPITAL</w:t>
      </w:r>
      <w:r w:rsidRPr="005F7FA5">
        <w:rPr>
          <w:rFonts w:ascii="CourierPS"/>
          <w:sz w:val="16"/>
        </w:rPr>
        <w:tab/>
        <w:t>61.738.983,60</w:t>
      </w:r>
      <w:r w:rsidRPr="005F7FA5">
        <w:rPr>
          <w:rFonts w:ascii="CourierPS"/>
          <w:sz w:val="16"/>
        </w:rPr>
        <w:tab/>
        <w:t>|</w:t>
      </w:r>
    </w:p>
    <w:p w14:paraId="11D6E890" w14:textId="77777777" w:rsidR="00A605F9" w:rsidRPr="005F7FA5" w:rsidRDefault="009B0B60">
      <w:pPr>
        <w:tabs>
          <w:tab w:val="left" w:pos="7395"/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|</w:t>
      </w:r>
    </w:p>
    <w:p w14:paraId="7CA49A80" w14:textId="77777777" w:rsidR="00A605F9" w:rsidRPr="005F7FA5" w:rsidRDefault="009B0B60">
      <w:pPr>
        <w:tabs>
          <w:tab w:val="left" w:pos="579"/>
          <w:tab w:val="left" w:pos="5955"/>
          <w:tab w:val="left" w:pos="7395"/>
          <w:tab w:val="left" w:pos="7875"/>
          <w:tab w:val="left" w:pos="13155"/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operacoes de credito</w:t>
      </w:r>
      <w:r w:rsidRPr="005F7FA5">
        <w:rPr>
          <w:rFonts w:ascii="CourierPS"/>
          <w:sz w:val="16"/>
        </w:rPr>
        <w:tab/>
        <w:t>5.426.860,00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investimentos</w:t>
      </w:r>
      <w:r w:rsidRPr="005F7FA5">
        <w:rPr>
          <w:rFonts w:ascii="CourierPS"/>
          <w:sz w:val="16"/>
        </w:rPr>
        <w:tab/>
        <w:t>49.450.913,20</w:t>
      </w:r>
      <w:r w:rsidRPr="005F7FA5">
        <w:rPr>
          <w:rFonts w:ascii="CourierPS"/>
          <w:sz w:val="16"/>
        </w:rPr>
        <w:tab/>
        <w:t>|</w:t>
      </w:r>
    </w:p>
    <w:p w14:paraId="51C8178F" w14:textId="77777777" w:rsidR="00A605F9" w:rsidRPr="005F7FA5" w:rsidRDefault="009B0B60">
      <w:pPr>
        <w:tabs>
          <w:tab w:val="left" w:pos="579"/>
          <w:tab w:val="left" w:pos="5955"/>
          <w:tab w:val="left" w:pos="7395"/>
          <w:tab w:val="left" w:pos="7875"/>
          <w:tab w:val="left" w:pos="13827"/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alienacao de bens</w:t>
      </w:r>
      <w:r w:rsidRPr="005F7FA5">
        <w:rPr>
          <w:rFonts w:ascii="CourierPS"/>
          <w:sz w:val="16"/>
        </w:rPr>
        <w:tab/>
        <w:t>1.001.033,00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inversoes financeiras</w:t>
      </w:r>
      <w:r w:rsidRPr="005F7FA5">
        <w:rPr>
          <w:rFonts w:ascii="CourierPS"/>
          <w:sz w:val="16"/>
        </w:rPr>
        <w:tab/>
        <w:t>141,00</w:t>
      </w:r>
      <w:r w:rsidRPr="005F7FA5">
        <w:rPr>
          <w:rFonts w:ascii="CourierPS"/>
          <w:sz w:val="16"/>
        </w:rPr>
        <w:tab/>
        <w:t>|</w:t>
      </w:r>
    </w:p>
    <w:p w14:paraId="043CBAEB" w14:textId="77777777" w:rsidR="00A605F9" w:rsidRPr="005F7FA5" w:rsidRDefault="009B0B60">
      <w:pPr>
        <w:tabs>
          <w:tab w:val="left" w:pos="579"/>
          <w:tab w:val="left" w:pos="5859"/>
          <w:tab w:val="left" w:pos="7395"/>
          <w:tab w:val="left" w:pos="7875"/>
          <w:tab w:val="left" w:pos="13155"/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transferencias de capital</w:t>
      </w:r>
      <w:r w:rsidRPr="005F7FA5">
        <w:rPr>
          <w:rFonts w:ascii="CourierPS"/>
          <w:sz w:val="16"/>
        </w:rPr>
        <w:tab/>
        <w:t>18.247.910,00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amortizacao da divida</w:t>
      </w:r>
      <w:r w:rsidRPr="005F7FA5">
        <w:rPr>
          <w:rFonts w:ascii="CourierPS"/>
          <w:sz w:val="16"/>
        </w:rPr>
        <w:tab/>
        <w:t>12.287.929,40</w:t>
      </w:r>
      <w:r w:rsidRPr="005F7FA5">
        <w:rPr>
          <w:rFonts w:ascii="CourierPS"/>
          <w:sz w:val="16"/>
        </w:rPr>
        <w:tab/>
        <w:t>|</w:t>
      </w:r>
    </w:p>
    <w:p w14:paraId="28DB876A" w14:textId="77777777" w:rsidR="00A605F9" w:rsidRPr="005F7FA5" w:rsidRDefault="009B0B60">
      <w:pPr>
        <w:tabs>
          <w:tab w:val="left" w:pos="7395"/>
          <w:tab w:val="left" w:pos="13155"/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| DEFICIT DO ORCAMENTO DE CAPITAL</w:t>
      </w:r>
      <w:r w:rsidRPr="005F7FA5">
        <w:rPr>
          <w:rFonts w:ascii="CourierPS"/>
          <w:sz w:val="16"/>
        </w:rPr>
        <w:tab/>
        <w:t>37.063.180,60</w:t>
      </w:r>
      <w:r w:rsidRPr="005F7FA5">
        <w:rPr>
          <w:rFonts w:ascii="CourierPS"/>
          <w:sz w:val="16"/>
        </w:rPr>
        <w:tab/>
        <w:t>|</w:t>
      </w:r>
    </w:p>
    <w:p w14:paraId="08E6B046" w14:textId="77777777" w:rsidR="00A605F9" w:rsidRPr="005F7FA5" w:rsidRDefault="009B0B60">
      <w:pPr>
        <w:tabs>
          <w:tab w:val="left" w:pos="7395"/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|</w:t>
      </w:r>
    </w:p>
    <w:p w14:paraId="15051AD7" w14:textId="77777777" w:rsidR="00A605F9" w:rsidRPr="005F7FA5" w:rsidRDefault="009B0B60">
      <w:pPr>
        <w:tabs>
          <w:tab w:val="left" w:pos="7395"/>
          <w:tab w:val="left" w:pos="13251"/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| RESERVA DE CONTINGENCIA</w:t>
      </w:r>
      <w:r w:rsidRPr="005F7FA5">
        <w:rPr>
          <w:rFonts w:ascii="CourierPS"/>
          <w:sz w:val="16"/>
        </w:rPr>
        <w:tab/>
        <w:t>1.250.000,00</w:t>
      </w:r>
      <w:r w:rsidRPr="005F7FA5">
        <w:rPr>
          <w:rFonts w:ascii="CourierPS"/>
          <w:sz w:val="16"/>
        </w:rPr>
        <w:tab/>
        <w:t>|</w:t>
      </w:r>
    </w:p>
    <w:p w14:paraId="7FE3606D" w14:textId="77777777" w:rsidR="00A605F9" w:rsidRPr="005F7FA5" w:rsidRDefault="009B0B60">
      <w:pPr>
        <w:tabs>
          <w:tab w:val="left" w:pos="5955"/>
          <w:tab w:val="left" w:pos="7395"/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 SUPERAVIT FINANCEIRO</w:t>
      </w:r>
      <w:r w:rsidRPr="005F7FA5">
        <w:rPr>
          <w:rFonts w:ascii="CourierPS"/>
          <w:sz w:val="16"/>
        </w:rPr>
        <w:tab/>
        <w:t>7.701.665,68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|</w:t>
      </w:r>
    </w:p>
    <w:p w14:paraId="50F729E3" w14:textId="77777777" w:rsidR="00A605F9" w:rsidRPr="005F7FA5" w:rsidRDefault="009B0B60">
      <w:pPr>
        <w:tabs>
          <w:tab w:val="left" w:pos="7395"/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|</w:t>
      </w:r>
    </w:p>
    <w:p w14:paraId="350EBFB5" w14:textId="77777777" w:rsidR="00A605F9" w:rsidRPr="005F7FA5" w:rsidRDefault="009B0B60">
      <w:pPr>
        <w:tabs>
          <w:tab w:val="left" w:pos="7395"/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|</w:t>
      </w:r>
    </w:p>
    <w:p w14:paraId="11DD5F38" w14:textId="77777777" w:rsidR="00A605F9" w:rsidRPr="005F7FA5" w:rsidRDefault="009B0B60">
      <w:pPr>
        <w:tabs>
          <w:tab w:val="left" w:pos="5763"/>
          <w:tab w:val="left" w:pos="7395"/>
          <w:tab w:val="left" w:pos="13059"/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 SUBTOTAL</w:t>
      </w:r>
      <w:r w:rsidRPr="005F7FA5">
        <w:rPr>
          <w:rFonts w:ascii="CourierPS"/>
          <w:sz w:val="16"/>
        </w:rPr>
        <w:tab/>
        <w:t>518.944.623,00</w:t>
      </w:r>
      <w:r w:rsidRPr="005F7FA5">
        <w:rPr>
          <w:rFonts w:ascii="CourierPS"/>
          <w:sz w:val="16"/>
        </w:rPr>
        <w:tab/>
        <w:t>| SUBTOTAL</w:t>
      </w:r>
      <w:r w:rsidRPr="005F7FA5">
        <w:rPr>
          <w:rFonts w:ascii="CourierPS"/>
          <w:sz w:val="16"/>
        </w:rPr>
        <w:tab/>
        <w:t>518.944.623,00</w:t>
      </w:r>
      <w:r w:rsidRPr="005F7FA5">
        <w:rPr>
          <w:rFonts w:ascii="CourierPS"/>
          <w:sz w:val="16"/>
        </w:rPr>
        <w:tab/>
        <w:t>|</w:t>
      </w:r>
    </w:p>
    <w:p w14:paraId="749AA05C" w14:textId="77777777" w:rsidR="00A605F9" w:rsidRPr="005F7FA5" w:rsidRDefault="009B0B60">
      <w:pPr>
        <w:tabs>
          <w:tab w:val="left" w:pos="5187"/>
          <w:tab w:val="left" w:pos="5859"/>
          <w:tab w:val="left" w:pos="12483"/>
          <w:tab w:val="left" w:pos="13155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 RECEITAS CORRENTES - INTRA OFSS</w:t>
      </w:r>
      <w:r w:rsidRPr="005F7FA5">
        <w:rPr>
          <w:rFonts w:ascii="CourierPS"/>
          <w:sz w:val="16"/>
        </w:rPr>
        <w:tab/>
        <w:t>(</w:t>
      </w:r>
      <w:r w:rsidRPr="005F7FA5">
        <w:rPr>
          <w:rFonts w:ascii="CourierPS"/>
          <w:sz w:val="16"/>
        </w:rPr>
        <w:tab/>
        <w:t>30.936.936,30 ) | DESPESAS CORRENTES</w:t>
      </w:r>
      <w:r w:rsidRPr="005F7FA5">
        <w:rPr>
          <w:rFonts w:ascii="CourierPS"/>
          <w:sz w:val="16"/>
        </w:rPr>
        <w:tab/>
        <w:t>(</w:t>
      </w:r>
      <w:r w:rsidRPr="005F7FA5">
        <w:rPr>
          <w:rFonts w:ascii="CourierPS"/>
          <w:sz w:val="16"/>
        </w:rPr>
        <w:tab/>
        <w:t>27.195.89</w:t>
      </w:r>
      <w:r w:rsidRPr="005F7FA5">
        <w:rPr>
          <w:rFonts w:ascii="CourierPS"/>
          <w:sz w:val="16"/>
        </w:rPr>
        <w:t>9,90 ) |</w:t>
      </w:r>
    </w:p>
    <w:p w14:paraId="6B06F263" w14:textId="77777777" w:rsidR="00A605F9" w:rsidRPr="005F7FA5" w:rsidRDefault="009B0B60">
      <w:pPr>
        <w:tabs>
          <w:tab w:val="left" w:pos="7395"/>
          <w:tab w:val="left" w:pos="12483"/>
          <w:tab w:val="left" w:pos="1325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| DESPESAS DE CAPITAL</w:t>
      </w:r>
      <w:r w:rsidRPr="005F7FA5">
        <w:rPr>
          <w:rFonts w:ascii="CourierPS"/>
          <w:sz w:val="16"/>
        </w:rPr>
        <w:tab/>
        <w:t>(</w:t>
      </w:r>
      <w:r w:rsidRPr="005F7FA5">
        <w:rPr>
          <w:rFonts w:ascii="CourierPS"/>
          <w:sz w:val="16"/>
        </w:rPr>
        <w:tab/>
        <w:t>3.741.036,40 ) |</w:t>
      </w:r>
    </w:p>
    <w:p w14:paraId="048DC1AB" w14:textId="77777777" w:rsidR="00A605F9" w:rsidRPr="005F7FA5" w:rsidRDefault="009B0B60">
      <w:pPr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-------------------------------------------------------------------------------------------------------------------------------------------------------|</w:t>
      </w:r>
    </w:p>
    <w:p w14:paraId="4D4B80C8" w14:textId="77777777" w:rsidR="00A605F9" w:rsidRPr="005F7FA5" w:rsidRDefault="009B0B60">
      <w:pPr>
        <w:tabs>
          <w:tab w:val="left" w:pos="7395"/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|</w:t>
      </w:r>
    </w:p>
    <w:p w14:paraId="64985351" w14:textId="77777777" w:rsidR="00A605F9" w:rsidRPr="005F7FA5" w:rsidRDefault="009B0B60">
      <w:pPr>
        <w:tabs>
          <w:tab w:val="left" w:pos="5763"/>
          <w:tab w:val="left" w:pos="7395"/>
          <w:tab w:val="left" w:pos="13059"/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 TOTAL</w:t>
      </w:r>
      <w:r w:rsidRPr="005F7FA5">
        <w:rPr>
          <w:rFonts w:ascii="CourierPS"/>
          <w:sz w:val="16"/>
        </w:rPr>
        <w:tab/>
        <w:t>488.007.686,70</w:t>
      </w:r>
      <w:r w:rsidRPr="005F7FA5">
        <w:rPr>
          <w:rFonts w:ascii="CourierPS"/>
          <w:sz w:val="16"/>
        </w:rPr>
        <w:tab/>
        <w:t>| TOTAL</w:t>
      </w:r>
      <w:r w:rsidRPr="005F7FA5">
        <w:rPr>
          <w:rFonts w:ascii="CourierPS"/>
          <w:sz w:val="16"/>
        </w:rPr>
        <w:tab/>
      </w:r>
      <w:r w:rsidRPr="005F7FA5">
        <w:rPr>
          <w:rFonts w:ascii="CourierPS"/>
          <w:sz w:val="16"/>
        </w:rPr>
        <w:t>488.007.686,70</w:t>
      </w:r>
      <w:r w:rsidRPr="005F7FA5">
        <w:rPr>
          <w:rFonts w:ascii="CourierPS"/>
          <w:sz w:val="16"/>
        </w:rPr>
        <w:tab/>
        <w:t>|</w:t>
      </w:r>
    </w:p>
    <w:p w14:paraId="42C14263" w14:textId="77777777" w:rsidR="00A605F9" w:rsidRPr="005F7FA5" w:rsidRDefault="009B0B60">
      <w:pPr>
        <w:spacing w:line="181" w:lineRule="exact"/>
        <w:ind w:left="196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-------------------------------------------------------------------------------------------------------------------------------------------------------</w:t>
      </w:r>
    </w:p>
    <w:p w14:paraId="0B1CA264" w14:textId="77777777" w:rsidR="00A605F9" w:rsidRPr="005F7FA5" w:rsidRDefault="00A605F9">
      <w:pPr>
        <w:spacing w:before="9"/>
        <w:rPr>
          <w:rFonts w:ascii="CourierPS" w:eastAsia="CourierPS" w:hAnsi="CourierPS" w:cs="CourierPS"/>
          <w:sz w:val="15"/>
          <w:szCs w:val="15"/>
        </w:rPr>
      </w:pPr>
    </w:p>
    <w:p w14:paraId="648E824F" w14:textId="77777777" w:rsidR="00A605F9" w:rsidRPr="005F7FA5" w:rsidRDefault="009B0B60">
      <w:pPr>
        <w:spacing w:line="181" w:lineRule="exact"/>
        <w:ind w:left="196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-------------------------------------------------------------------------------------------------------------------------------------------------------</w:t>
      </w:r>
    </w:p>
    <w:p w14:paraId="4A2A0271" w14:textId="77777777" w:rsidR="00A605F9" w:rsidRPr="005F7FA5" w:rsidRDefault="009B0B60">
      <w:pPr>
        <w:tabs>
          <w:tab w:val="left" w:pos="7107"/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RESUMO</w:t>
      </w:r>
      <w:r w:rsidRPr="005F7FA5">
        <w:rPr>
          <w:rFonts w:ascii="CourierPS"/>
          <w:sz w:val="16"/>
        </w:rPr>
        <w:tab/>
        <w:t>|</w:t>
      </w:r>
    </w:p>
    <w:p w14:paraId="48AC788D" w14:textId="77777777" w:rsidR="00A605F9" w:rsidRPr="005F7FA5" w:rsidRDefault="009B0B60">
      <w:pPr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--------------------------------------------------------------------------------------------</w:t>
      </w:r>
      <w:r w:rsidRPr="005F7FA5">
        <w:rPr>
          <w:rFonts w:ascii="CourierPS"/>
          <w:sz w:val="16"/>
        </w:rPr>
        <w:t>-----------------------------------------------------------|</w:t>
      </w:r>
    </w:p>
    <w:p w14:paraId="1B998859" w14:textId="77777777" w:rsidR="00A605F9" w:rsidRPr="005F7FA5" w:rsidRDefault="009B0B60">
      <w:pPr>
        <w:tabs>
          <w:tab w:val="left" w:pos="5763"/>
          <w:tab w:val="left" w:pos="7395"/>
          <w:tab w:val="left" w:pos="13059"/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 RECEITAS CORRENTES</w:t>
      </w:r>
      <w:r w:rsidRPr="005F7FA5">
        <w:rPr>
          <w:rFonts w:ascii="CourierPS"/>
          <w:sz w:val="16"/>
        </w:rPr>
        <w:tab/>
        <w:t>455.630.218,02</w:t>
      </w:r>
      <w:r w:rsidRPr="005F7FA5">
        <w:rPr>
          <w:rFonts w:ascii="CourierPS"/>
          <w:sz w:val="16"/>
        </w:rPr>
        <w:tab/>
        <w:t>| DESPESAS CORRENTES</w:t>
      </w:r>
      <w:r w:rsidRPr="005F7FA5">
        <w:rPr>
          <w:rFonts w:ascii="CourierPS"/>
          <w:sz w:val="16"/>
        </w:rPr>
        <w:tab/>
        <w:t>428.759.739,50</w:t>
      </w:r>
      <w:r w:rsidRPr="005F7FA5">
        <w:rPr>
          <w:rFonts w:ascii="CourierPS"/>
          <w:sz w:val="16"/>
        </w:rPr>
        <w:tab/>
        <w:t>|</w:t>
      </w:r>
    </w:p>
    <w:p w14:paraId="6C1090FA" w14:textId="77777777" w:rsidR="00A605F9" w:rsidRPr="005F7FA5" w:rsidRDefault="009B0B60">
      <w:pPr>
        <w:tabs>
          <w:tab w:val="left" w:pos="5859"/>
          <w:tab w:val="left" w:pos="7395"/>
          <w:tab w:val="left" w:pos="13155"/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 RECEITAS DE CAPITAL</w:t>
      </w:r>
      <w:r w:rsidRPr="005F7FA5">
        <w:rPr>
          <w:rFonts w:ascii="CourierPS"/>
          <w:sz w:val="16"/>
        </w:rPr>
        <w:tab/>
        <w:t>24.675.803,00</w:t>
      </w:r>
      <w:r w:rsidRPr="005F7FA5">
        <w:rPr>
          <w:rFonts w:ascii="CourierPS"/>
          <w:sz w:val="16"/>
        </w:rPr>
        <w:tab/>
        <w:t>| DESPESAS DE CAPITAL</w:t>
      </w:r>
      <w:r w:rsidRPr="005F7FA5">
        <w:rPr>
          <w:rFonts w:ascii="CourierPS"/>
          <w:sz w:val="16"/>
        </w:rPr>
        <w:tab/>
        <w:t>57.997.947,20</w:t>
      </w:r>
      <w:r w:rsidRPr="005F7FA5">
        <w:rPr>
          <w:rFonts w:ascii="CourierPS"/>
          <w:sz w:val="16"/>
        </w:rPr>
        <w:tab/>
        <w:t>|</w:t>
      </w:r>
    </w:p>
    <w:p w14:paraId="5296AE12" w14:textId="77777777" w:rsidR="00A605F9" w:rsidRPr="005F7FA5" w:rsidRDefault="009B0B60">
      <w:pPr>
        <w:tabs>
          <w:tab w:val="left" w:pos="5955"/>
          <w:tab w:val="left" w:pos="7395"/>
          <w:tab w:val="left" w:pos="13251"/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 SUPERAVIT FINANCEIRO</w:t>
      </w:r>
      <w:r w:rsidRPr="005F7FA5">
        <w:rPr>
          <w:rFonts w:ascii="CourierPS"/>
          <w:sz w:val="16"/>
        </w:rPr>
        <w:tab/>
        <w:t>7.701.665,68</w:t>
      </w:r>
      <w:r w:rsidRPr="005F7FA5">
        <w:rPr>
          <w:rFonts w:ascii="CourierPS"/>
          <w:sz w:val="16"/>
        </w:rPr>
        <w:tab/>
        <w:t>| RESERVA D</w:t>
      </w:r>
      <w:r w:rsidRPr="005F7FA5">
        <w:rPr>
          <w:rFonts w:ascii="CourierPS"/>
          <w:sz w:val="16"/>
        </w:rPr>
        <w:t>E CONTINGENCIA</w:t>
      </w:r>
      <w:r w:rsidRPr="005F7FA5">
        <w:rPr>
          <w:rFonts w:ascii="CourierPS"/>
          <w:sz w:val="16"/>
        </w:rPr>
        <w:tab/>
        <w:t>1.250.000,00</w:t>
      </w:r>
      <w:r w:rsidRPr="005F7FA5">
        <w:rPr>
          <w:rFonts w:ascii="CourierPS"/>
          <w:sz w:val="16"/>
        </w:rPr>
        <w:tab/>
        <w:t>|</w:t>
      </w:r>
    </w:p>
    <w:p w14:paraId="79A0CE10" w14:textId="77777777" w:rsidR="00A605F9" w:rsidRPr="005F7FA5" w:rsidRDefault="009B0B60">
      <w:pPr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-------------------------------------------------------------------------------------------------------------------------------------------------------|</w:t>
      </w:r>
    </w:p>
    <w:p w14:paraId="290E40BD" w14:textId="77777777" w:rsidR="00A605F9" w:rsidRPr="005F7FA5" w:rsidRDefault="009B0B60">
      <w:pPr>
        <w:tabs>
          <w:tab w:val="left" w:pos="7395"/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</w:t>
      </w:r>
      <w:r w:rsidRPr="005F7FA5">
        <w:rPr>
          <w:rFonts w:ascii="CourierPS"/>
          <w:sz w:val="16"/>
        </w:rPr>
        <w:tab/>
        <w:t>|</w:t>
      </w:r>
      <w:r w:rsidRPr="005F7FA5">
        <w:rPr>
          <w:rFonts w:ascii="CourierPS"/>
          <w:sz w:val="16"/>
        </w:rPr>
        <w:tab/>
        <w:t>|</w:t>
      </w:r>
    </w:p>
    <w:p w14:paraId="22D64F21" w14:textId="77777777" w:rsidR="00A605F9" w:rsidRPr="005F7FA5" w:rsidRDefault="009B0B60">
      <w:pPr>
        <w:tabs>
          <w:tab w:val="left" w:pos="5763"/>
          <w:tab w:val="left" w:pos="7395"/>
          <w:tab w:val="left" w:pos="13059"/>
          <w:tab w:val="left" w:pos="14691"/>
        </w:tabs>
        <w:spacing w:line="180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| TOTAL</w:t>
      </w:r>
      <w:r w:rsidRPr="005F7FA5">
        <w:rPr>
          <w:rFonts w:ascii="CourierPS"/>
          <w:sz w:val="16"/>
        </w:rPr>
        <w:tab/>
        <w:t>488.007.686,70</w:t>
      </w:r>
      <w:r w:rsidRPr="005F7FA5">
        <w:rPr>
          <w:rFonts w:ascii="CourierPS"/>
          <w:sz w:val="16"/>
        </w:rPr>
        <w:tab/>
        <w:t>| TOTAL</w:t>
      </w:r>
      <w:r w:rsidRPr="005F7FA5">
        <w:rPr>
          <w:rFonts w:ascii="CourierPS"/>
          <w:sz w:val="16"/>
        </w:rPr>
        <w:tab/>
        <w:t>488.007.686,70</w:t>
      </w:r>
      <w:r w:rsidRPr="005F7FA5">
        <w:rPr>
          <w:rFonts w:ascii="CourierPS"/>
          <w:sz w:val="16"/>
        </w:rPr>
        <w:tab/>
        <w:t>|</w:t>
      </w:r>
    </w:p>
    <w:p w14:paraId="12A66EDF" w14:textId="77777777" w:rsidR="00A605F9" w:rsidRPr="005F7FA5" w:rsidRDefault="009B0B60">
      <w:pPr>
        <w:spacing w:line="180" w:lineRule="exact"/>
        <w:ind w:left="196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------------------</w:t>
      </w:r>
      <w:r w:rsidRPr="005F7FA5">
        <w:rPr>
          <w:rFonts w:ascii="CourierPS"/>
          <w:sz w:val="16"/>
        </w:rPr>
        <w:t>-------------------------------------------------------------------------------------------------------------------------------------</w:t>
      </w:r>
    </w:p>
    <w:p w14:paraId="15F8183D" w14:textId="77777777" w:rsidR="00A605F9" w:rsidRPr="005F7FA5" w:rsidRDefault="009B0B60">
      <w:pPr>
        <w:spacing w:line="181" w:lineRule="exact"/>
        <w:ind w:left="100"/>
        <w:rPr>
          <w:rFonts w:ascii="CourierPS" w:eastAsia="CourierPS" w:hAnsi="CourierPS" w:cs="CourierPS"/>
          <w:sz w:val="16"/>
          <w:szCs w:val="16"/>
        </w:rPr>
      </w:pPr>
      <w:r w:rsidRPr="005F7FA5">
        <w:rPr>
          <w:rFonts w:ascii="CourierPS"/>
          <w:sz w:val="16"/>
        </w:rPr>
        <w:t>Menu Sistema: 3-4-1-2-1-1</w:t>
      </w:r>
    </w:p>
    <w:p w14:paraId="69C68A9D" w14:textId="77777777" w:rsidR="00A605F9" w:rsidRPr="005F7FA5" w:rsidRDefault="00A605F9">
      <w:pPr>
        <w:spacing w:line="181" w:lineRule="exact"/>
        <w:rPr>
          <w:rFonts w:ascii="CourierPS" w:eastAsia="CourierPS" w:hAnsi="CourierPS" w:cs="CourierPS"/>
          <w:sz w:val="16"/>
          <w:szCs w:val="16"/>
        </w:rPr>
        <w:sectPr w:rsidR="00A605F9" w:rsidRPr="005F7FA5">
          <w:headerReference w:type="default" r:id="rId16"/>
          <w:pgSz w:w="15840" w:h="12240" w:orient="landscape"/>
          <w:pgMar w:top="220" w:right="940" w:bottom="280" w:left="0" w:header="0" w:footer="0" w:gutter="0"/>
          <w:cols w:space="720"/>
        </w:sectPr>
      </w:pPr>
    </w:p>
    <w:p w14:paraId="00C09A8E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312"/>
        <w:gridCol w:w="1443"/>
        <w:gridCol w:w="1482"/>
        <w:gridCol w:w="1381"/>
      </w:tblGrid>
      <w:tr w:rsidR="00A605F9" w:rsidRPr="005F7FA5" w14:paraId="31A56433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F5F42D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12B329BD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101D5AA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E6EAC22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66CE51DE" w14:textId="77777777" w:rsidR="00A605F9" w:rsidRPr="005F7FA5" w:rsidRDefault="00A605F9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427905C" w14:textId="77777777" w:rsidR="00A605F9" w:rsidRPr="005F7FA5" w:rsidRDefault="00A605F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CD9E3AD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E003DE9" w14:textId="77777777" w:rsidR="00A605F9" w:rsidRPr="005F7FA5" w:rsidRDefault="00A605F9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4A53FA39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C3138DC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E54E0A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93B017F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1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07B519D1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PREFEITURA MUNI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9AC0EA3" w14:textId="77777777" w:rsidR="00A605F9" w:rsidRPr="005F7FA5" w:rsidRDefault="00A605F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8BA6764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21D61E9" w14:textId="77777777" w:rsidR="00A605F9" w:rsidRPr="005F7FA5" w:rsidRDefault="00A605F9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4C4207C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D31F469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75F020D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2DE740F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B1713EE" w14:textId="77777777" w:rsidR="00A605F9" w:rsidRPr="005F7FA5" w:rsidRDefault="00A605F9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F6458F2" w14:textId="77777777" w:rsidR="00A605F9" w:rsidRPr="005F7FA5" w:rsidRDefault="00A605F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7B51155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866C66B" w14:textId="77777777" w:rsidR="00A605F9" w:rsidRPr="005F7FA5" w:rsidRDefault="00A605F9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9D6B6DC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6976934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7A157F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4E560DB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BAEFA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0.0.0.00.0.0.0000 | RECEITAS CORRENT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A64AAC6" w14:textId="77777777" w:rsidR="00A605F9" w:rsidRPr="005F7FA5" w:rsidRDefault="009B0B60">
            <w:pPr>
              <w:pStyle w:val="TableParagraph"/>
              <w:spacing w:line="13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2F854CF" w14:textId="77777777" w:rsidR="00A605F9" w:rsidRPr="005F7FA5" w:rsidRDefault="009B0B60">
            <w:pPr>
              <w:pStyle w:val="TableParagraph"/>
              <w:spacing w:line="13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BDA4BBC" w14:textId="77777777" w:rsidR="00A605F9" w:rsidRPr="005F7FA5" w:rsidRDefault="009B0B60">
            <w:pPr>
              <w:pStyle w:val="TableParagraph"/>
              <w:spacing w:line="13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60985086" w14:textId="77777777" w:rsidR="00A605F9" w:rsidRPr="005F7FA5" w:rsidRDefault="009B0B60">
            <w:pPr>
              <w:pStyle w:val="TableParagraph"/>
              <w:spacing w:line="132" w:lineRule="exact"/>
              <w:ind w:left="1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83.465.297,40|</w:t>
            </w:r>
          </w:p>
        </w:tc>
      </w:tr>
      <w:tr w:rsidR="00A605F9" w:rsidRPr="005F7FA5" w14:paraId="019252A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98BB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4528C1B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DD5B55C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A9B642F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65F502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9FC240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7A189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1.0.0.00.0.0.0000 | IMPOSTOS, TAXAS E </w:t>
            </w:r>
            <w:r w:rsidRPr="005F7FA5">
              <w:rPr>
                <w:rFonts w:ascii="CourierPS"/>
                <w:sz w:val="13"/>
              </w:rPr>
              <w:t>CONTRIBUICOES DE MELHORI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80DB0E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04913CA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E892637" w14:textId="77777777" w:rsidR="00A605F9" w:rsidRPr="005F7FA5" w:rsidRDefault="009B0B60">
            <w:pPr>
              <w:pStyle w:val="TableParagraph"/>
              <w:spacing w:line="142" w:lineRule="exact"/>
              <w:ind w:left="1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1.567.621,40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E8BF32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E50D21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E892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7E0F6B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C647D07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61D4D22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6D24F82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609B60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8F28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0.00.0.0.0000 | IMPOST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F9C2E82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5B0FD6E" w14:textId="77777777" w:rsidR="00A605F9" w:rsidRPr="005F7FA5" w:rsidRDefault="009B0B60">
            <w:pPr>
              <w:pStyle w:val="TableParagraph"/>
              <w:spacing w:line="142" w:lineRule="exact"/>
              <w:ind w:left="19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98.346.12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1F73463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43A1821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560353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99116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43E1EC5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E2F50CB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83B64CC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996B31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52291F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5847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2.00.0.0.0000 | IMPOSTOS S/O PATRIMONI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E17F08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773F57C" w14:textId="77777777" w:rsidR="00A605F9" w:rsidRPr="005F7FA5" w:rsidRDefault="009B0B60">
            <w:pPr>
              <w:pStyle w:val="TableParagraph"/>
              <w:spacing w:line="142" w:lineRule="exact"/>
              <w:ind w:left="19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0.597.63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69D92F3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461B6C9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A34C39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561E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2CAB4B7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5838E60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2F9ADB4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F89880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E4E416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3F8D0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1.1.2.50.0.0.0000 | IMPOSTO S/PROPRIEDADE </w:t>
            </w:r>
            <w:r w:rsidRPr="005F7FA5">
              <w:rPr>
                <w:rFonts w:ascii="CourierPS"/>
                <w:sz w:val="13"/>
              </w:rPr>
              <w:t>PREDIAL E TERRITORIAL URBAN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2115ED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F6F50A4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6.646.29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C757FD0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22B53F6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090A63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F4D2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0B0ABDD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4BE0212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8623CA2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6BBD19B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F2D709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46A93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2.50.0.1.0000 | IPTU -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9D64CCB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D4CC8DC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5C273D8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2FE2E9B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135F60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6346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954B5C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1CD3CED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9A71017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6920FA7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16B544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C775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2.50.0.1.0001 | imposto s/propriedade predi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AEADD56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F39DD9E" w14:textId="77777777" w:rsidR="00A605F9" w:rsidRPr="005F7FA5" w:rsidRDefault="009B0B60">
            <w:pPr>
              <w:pStyle w:val="TableParagraph"/>
              <w:spacing w:line="142" w:lineRule="exact"/>
              <w:ind w:left="19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8.577.19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9F7EB24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704778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3388DC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C415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1.1.2.50.0.1.0002 | imposto s/propriedade </w:t>
            </w:r>
            <w:r w:rsidRPr="005F7FA5">
              <w:rPr>
                <w:rFonts w:ascii="CourierPS"/>
                <w:sz w:val="13"/>
              </w:rPr>
              <w:t>territori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8B4816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FD40BA0" w14:textId="77777777" w:rsidR="00A605F9" w:rsidRPr="005F7FA5" w:rsidRDefault="009B0B60">
            <w:pPr>
              <w:pStyle w:val="TableParagraph"/>
              <w:spacing w:line="142" w:lineRule="exact"/>
              <w:ind w:left="27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733.7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4CEEB78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12C154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BC5BB7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4988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47BA56B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685CCD1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60F4AAF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73B116D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E20202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B6FA5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2.50.0.2.0000 | IPTU - MULTAS/JUR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5AE912E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50466AE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4E3FA4D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290634B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164545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F28D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64E15C5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CA60EB7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98F6EC0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E98A7A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9D43CE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052B1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2.50.0.2.0001 | multas e juros de mora do iptu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E52A06B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2E0FB68" w14:textId="77777777" w:rsidR="00A605F9" w:rsidRPr="005F7FA5" w:rsidRDefault="009B0B60">
            <w:pPr>
              <w:pStyle w:val="TableParagraph"/>
              <w:spacing w:line="142" w:lineRule="exact"/>
              <w:ind w:left="50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8.9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197770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4807AF1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98DF0A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CEF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17FE4C6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2781EA7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53CB246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490295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0FC38A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6038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2.50.0.3.0000 | IPTU - DIVIDA ATIV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FD2D345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5FFEDEF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657CB01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113D5C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4BFC95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591C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186F03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0B93A4E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CFE8625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4B6D220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1E8EC0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C54D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2.50.0.3.0001 | rec divida ativa-iptu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47093F3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DE8C02B" w14:textId="77777777" w:rsidR="00A605F9" w:rsidRPr="005F7FA5" w:rsidRDefault="009B0B60">
            <w:pPr>
              <w:pStyle w:val="TableParagraph"/>
              <w:spacing w:line="142" w:lineRule="exact"/>
              <w:ind w:left="27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556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5212B3A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448448C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476909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3E4C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2.50.0.3.0002 | rec divida ativa-iptu corr monetari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35C28B1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191E0F2" w14:textId="77777777" w:rsidR="00A605F9" w:rsidRPr="005F7FA5" w:rsidRDefault="009B0B60">
            <w:pPr>
              <w:pStyle w:val="TableParagraph"/>
              <w:spacing w:line="142" w:lineRule="exact"/>
              <w:ind w:left="42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52.3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46F8B2B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463AAFC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EBA044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5607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4A1D7B8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FDD93AB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27701A0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A8656B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D0D9B0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43B29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2.50.0.4.0000 | IPTU - DIVIDA ATIVA - MULTAS/JUR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D2678A9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7EFBB58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2F2F18B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D291B6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08BD43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06BF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13B1DE7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3F6F6B7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463B57B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035F1D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CF5DBC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593FA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2.50.0.4.0001 | mult.jur.mora da divida ativa do iptu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DEB1B25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F7D267F" w14:textId="77777777" w:rsidR="00A605F9" w:rsidRPr="005F7FA5" w:rsidRDefault="009B0B60">
            <w:pPr>
              <w:pStyle w:val="TableParagraph"/>
              <w:spacing w:line="142" w:lineRule="exact"/>
              <w:ind w:left="27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178.2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F3A979F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5D7A58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9101E9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D097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C608EC3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F51D723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1B71CC7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8D7C79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5CF1E3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2EFB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2.53.0.0.0000 | IMPS/TRINTER VIVOS BENS IMOVE DIRREAIS S/IMOV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663C77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CE783E8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3.951.34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8BC4229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942E16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12585E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6007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80D8837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A2F606D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6930325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0ECA29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93B8E9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E674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2.53.0.1.0000 | ITBI -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D1CDFE7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7C67FA1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51B0DBE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9EB0C1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7906BC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9441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6150F86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1016F3C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F150553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47A014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26F4EA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49FF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2.53.0.1.0001 | imp.s/tr.inter vivos-bens imov.e dir.reais s/imov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CFAAB2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7854691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3.951.3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EF1207C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3781FF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D79AAE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9232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C374C44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075B227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E40521E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49B1B7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CF1D45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D3CD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2.53.0.2.0000 | ITBI - MULTAS/JUR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E352DA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9241B35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934900E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40872DB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3DE847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D02E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51508D8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30137C2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0C4FFE5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7099B5C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A1836C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8D34B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2.53.0.2.0001 | itbi - multas/jur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62CBFCD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DC6FB74" w14:textId="77777777" w:rsidR="00A605F9" w:rsidRPr="005F7FA5" w:rsidRDefault="009B0B60">
            <w:pPr>
              <w:pStyle w:val="TableParagraph"/>
              <w:spacing w:line="142" w:lineRule="exact"/>
              <w:ind w:left="81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5A98522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36523B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CC31BB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AC14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7D53E65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AC789BA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3FB60AA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DB8272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34E7EB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B5B2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2.53.0.3.0000 | ITBI - DIVIDA ATIV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2B4C3ED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BCD565B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F76B32F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27C4C88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C03A9A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04D3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A7EC777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CB6F891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26AD8CD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280BE95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5CB572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FB5C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2.53.0.3.0001 | itbi - divida ativ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B3E1606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7DF9F86" w14:textId="77777777" w:rsidR="00A605F9" w:rsidRPr="005F7FA5" w:rsidRDefault="009B0B60">
            <w:pPr>
              <w:pStyle w:val="TableParagraph"/>
              <w:spacing w:line="142" w:lineRule="exact"/>
              <w:ind w:left="81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8F7AC20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7093164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01C429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C0CA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2.53.0.3.0002 | itbi - divida ativa - atualizacao monetari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8DF0C9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FF291C2" w14:textId="77777777" w:rsidR="00A605F9" w:rsidRPr="005F7FA5" w:rsidRDefault="009B0B60">
            <w:pPr>
              <w:pStyle w:val="TableParagraph"/>
              <w:spacing w:line="142" w:lineRule="exact"/>
              <w:ind w:left="81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7CEB350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4FC1FD3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581A43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4186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49967C2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C2E61BA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A681E1F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758675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E39C23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6890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1.1.2.53.0.4.0000 | ITBI - DIVIDA </w:t>
            </w:r>
            <w:r w:rsidRPr="005F7FA5">
              <w:rPr>
                <w:rFonts w:ascii="CourierPS"/>
                <w:sz w:val="13"/>
              </w:rPr>
              <w:t>ATIVA - MULTAS/JUR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942EB31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7458BFF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2187D45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708A8C6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094552B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D37D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9B4D860" w14:textId="77777777" w:rsidR="00A605F9" w:rsidRPr="005F7FA5" w:rsidRDefault="009B0B60">
            <w:pPr>
              <w:pStyle w:val="TableParagraph"/>
              <w:spacing w:line="140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9DDB277" w14:textId="77777777" w:rsidR="00A605F9" w:rsidRPr="005F7FA5" w:rsidRDefault="009B0B60">
            <w:pPr>
              <w:pStyle w:val="TableParagraph"/>
              <w:spacing w:line="140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9146607" w14:textId="77777777" w:rsidR="00A605F9" w:rsidRPr="005F7FA5" w:rsidRDefault="009B0B60">
            <w:pPr>
              <w:pStyle w:val="TableParagraph"/>
              <w:spacing w:line="140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E9B22D7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DFF391E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941BE7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733F29AF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headerReference w:type="default" r:id="rId17"/>
          <w:pgSz w:w="12240" w:h="15840"/>
          <w:pgMar w:top="1560" w:right="1400" w:bottom="280" w:left="220" w:header="90" w:footer="0" w:gutter="0"/>
          <w:pgNumType w:start="1"/>
          <w:cols w:space="720"/>
        </w:sectPr>
      </w:pPr>
    </w:p>
    <w:p w14:paraId="592F0D18" w14:textId="77777777" w:rsidR="00A605F9" w:rsidRPr="005F7FA5" w:rsidRDefault="009B0B60">
      <w:pPr>
        <w:tabs>
          <w:tab w:val="left" w:pos="741"/>
          <w:tab w:val="left" w:pos="1755"/>
          <w:tab w:val="left" w:pos="3159"/>
          <w:tab w:val="left" w:pos="5889"/>
          <w:tab w:val="left" w:pos="6201"/>
          <w:tab w:val="left" w:pos="7995"/>
          <w:tab w:val="left" w:pos="8853"/>
          <w:tab w:val="left" w:pos="9243"/>
        </w:tabs>
        <w:spacing w:before="5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p w14:paraId="7D16288F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----------------------------------------------------------------------------------------------------------------------------------|</w:t>
      </w:r>
    </w:p>
    <w:p w14:paraId="561EE3CB" w14:textId="77777777" w:rsidR="00A605F9" w:rsidRPr="005F7FA5" w:rsidRDefault="009B0B60">
      <w:pPr>
        <w:tabs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7A15C7AC" w14:textId="77777777" w:rsidR="00A605F9" w:rsidRPr="005F7FA5" w:rsidRDefault="009B0B60">
      <w:pPr>
        <w:tabs>
          <w:tab w:val="left" w:pos="1209"/>
          <w:tab w:val="left" w:pos="1755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 Entidade</w:t>
      </w:r>
      <w:r w:rsidRPr="005F7FA5">
        <w:rPr>
          <w:rFonts w:ascii="CourierPS"/>
          <w:sz w:val="13"/>
        </w:rPr>
        <w:tab/>
        <w:t>01</w:t>
      </w:r>
      <w:r w:rsidRPr="005F7FA5">
        <w:rPr>
          <w:rFonts w:ascii="CourierPS"/>
          <w:sz w:val="13"/>
        </w:rPr>
        <w:tab/>
        <w:t>PREFEITURA MUNICIPAL</w:t>
      </w:r>
      <w:r w:rsidRPr="005F7FA5">
        <w:rPr>
          <w:rFonts w:ascii="CourierPS"/>
          <w:sz w:val="13"/>
        </w:rPr>
        <w:tab/>
        <w:t>|</w:t>
      </w:r>
    </w:p>
    <w:p w14:paraId="309A0506" w14:textId="77777777" w:rsidR="00A605F9" w:rsidRPr="005F7FA5" w:rsidRDefault="009B0B60">
      <w:pPr>
        <w:tabs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1FBF949E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----------------------------------------------------------------------------------------------------------------------------------|</w:t>
      </w:r>
    </w:p>
    <w:p w14:paraId="13B53849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>
        <w:pict w14:anchorId="0EB7CF13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4.75pt;margin-top:.85pt;width:231.7pt;height:344pt;z-index:10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8"/>
                    <w:gridCol w:w="1989"/>
                    <w:gridCol w:w="1482"/>
                    <w:gridCol w:w="835"/>
                  </w:tblGrid>
                  <w:tr w:rsidR="00A605F9" w:rsidRPr="005F7FA5" w14:paraId="0C316FF4" w14:textId="77777777">
                    <w:trPr>
                      <w:trHeight w:hRule="exact" w:val="14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F92283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ADC120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11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D6B1AD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6B3DDE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69C6E892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A0925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1A33D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43E06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05923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518CFE6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D529C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B0204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19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4.928.58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D399C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BFAB3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9DCF65A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EC7FB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EDB06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946BF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FE4D0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C1AEBB3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E3D67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A7E2D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19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4.928.58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B6D1E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FB62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6A12A6EE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D1187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A3FF9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9141C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96890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55851FF1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9AE1C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D5AAE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19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4.928.54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0923B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AB591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F2C9533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274C1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9E417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42D7B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5B2F2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5B16D9C2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64C1E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6FE64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E21B8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467C2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5D63D0AC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ACDAC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52662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24C54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B1CF2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141990E8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492C5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3758A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19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4.928.5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51D8D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F86A7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1BDBE002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D8CBC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0F682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1BF44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779D5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5EC63013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2D788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76B28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ABE82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F68E8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5E38985B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2F25B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C79F8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3FA5D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C9A12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7853FD4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39BBA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E0619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11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0C9D9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07A65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34C141FD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EE9B4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C6F48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A0298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64E56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1DAD2927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0D48C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ADA0C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FEE6C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E79E3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2BE13F6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10851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CEF84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18BB9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E0DE5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E46FA8C" w14:textId="77777777">
                    <w:trPr>
                      <w:trHeight w:hRule="exact" w:val="14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1076DE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AD0CD2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left="11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D1D3E5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BAB88F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5A9D26B6" w14:textId="77777777">
                    <w:trPr>
                      <w:trHeight w:hRule="exact" w:val="16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06BA55" w14:textId="77777777" w:rsidR="00A605F9" w:rsidRPr="005F7FA5" w:rsidRDefault="009B0B60">
                        <w:pPr>
                          <w:pStyle w:val="TableParagraph"/>
                          <w:spacing w:before="5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2710E5" w14:textId="77777777" w:rsidR="00A605F9" w:rsidRPr="005F7FA5" w:rsidRDefault="009B0B60">
                        <w:pPr>
                          <w:pStyle w:val="TableParagraph"/>
                          <w:spacing w:before="5"/>
                          <w:ind w:left="11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BFD5A5" w14:textId="77777777" w:rsidR="00A605F9" w:rsidRPr="005F7FA5" w:rsidRDefault="009B0B60">
                        <w:pPr>
                          <w:pStyle w:val="TableParagraph"/>
                          <w:spacing w:before="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73D41D" w14:textId="77777777" w:rsidR="00A605F9" w:rsidRPr="005F7FA5" w:rsidRDefault="009B0B60">
                        <w:pPr>
                          <w:pStyle w:val="TableParagraph"/>
                          <w:spacing w:before="5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6E9C0C4D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E30D93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8CAB19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8CD11A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3E7F06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23B936EA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90E16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23266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83E62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211F4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1BB1E4F2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7C863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36230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EABA1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F178B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1136E9DE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A8DC2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13700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11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BDB9E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91820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6E732772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B6A58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F897D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E4DEC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427AF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0348164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BD2D9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8AAB8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11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4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E36AA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7F783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DA543F1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54D33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38930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6CE1B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1BD41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58CDF9D1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2C1B2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19FC7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F7002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CE98E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3FF33A42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F59D7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A6D69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8247B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06764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278CD333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0EDAF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F3A35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11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CDA6C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8320C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2B7C553B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8F16C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68D20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4EA10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834F0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77D030D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DE720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CA50B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8736D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500FD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40A9C96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EACFE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37BED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A2299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22184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529AD6E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25E7D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3B98D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11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634E5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C232F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1E137A60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EF394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75AE0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11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A28DA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21E9C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57ABB333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4A75F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9D3ED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8035A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969A5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F1ED74C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06A32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AF455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044A2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9DF72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2CBF28CA" w14:textId="77777777">
                    <w:trPr>
                      <w:trHeight w:hRule="exact" w:val="14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3679CA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EB2BE7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FFF784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C73814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9721C43" w14:textId="77777777">
                    <w:trPr>
                      <w:trHeight w:hRule="exact" w:val="16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8C98D6" w14:textId="77777777" w:rsidR="00A605F9" w:rsidRPr="005F7FA5" w:rsidRDefault="009B0B60">
                        <w:pPr>
                          <w:pStyle w:val="TableParagraph"/>
                          <w:spacing w:before="5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D02035" w14:textId="77777777" w:rsidR="00A605F9" w:rsidRPr="005F7FA5" w:rsidRDefault="009B0B60">
                        <w:pPr>
                          <w:pStyle w:val="TableParagraph"/>
                          <w:spacing w:before="5"/>
                          <w:ind w:left="11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70829E" w14:textId="77777777" w:rsidR="00A605F9" w:rsidRPr="005F7FA5" w:rsidRDefault="009B0B60">
                        <w:pPr>
                          <w:pStyle w:val="TableParagraph"/>
                          <w:spacing w:before="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4FE0DB" w14:textId="77777777" w:rsidR="00A605F9" w:rsidRPr="005F7FA5" w:rsidRDefault="009B0B60">
                        <w:pPr>
                          <w:pStyle w:val="TableParagraph"/>
                          <w:spacing w:before="5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0110C2B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B2DCA0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C6DF5C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73A25E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28B0BD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1C1BA601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0C885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D8413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19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42.819.9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4A8B8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D7D53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920A002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BC33F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22DFD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F191F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79BBA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2EDD8CEA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A711F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69152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19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42.819.9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5CA27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D1F62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6D06EBE4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73B6D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39202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945DA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D99A7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1E0D56E6" w14:textId="77777777">
                    <w:trPr>
                      <w:trHeight w:hRule="exact" w:val="15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9479E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16226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19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42.819.9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31E6A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6AD22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1212FC8F" w14:textId="77777777">
                    <w:trPr>
                      <w:trHeight w:hRule="exact" w:val="140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CB6D88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35A1D2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left="507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8DBD98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AF606C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</w:tbl>
                <w:p w14:paraId="7D6FAE05" w14:textId="77777777" w:rsidR="00A605F9" w:rsidRPr="005F7FA5" w:rsidRDefault="00A605F9"/>
              </w:txbxContent>
            </v:textbox>
            <w10:wrap anchorx="page"/>
          </v:shape>
        </w:pict>
      </w:r>
      <w:r w:rsidRPr="005F7FA5">
        <w:rPr>
          <w:rFonts w:ascii="CourierPS"/>
          <w:sz w:val="13"/>
        </w:rPr>
        <w:t>|1.1.1.2.53.0.4.0001 | itbi - divida ativa - multas/juros</w:t>
      </w:r>
    </w:p>
    <w:p w14:paraId="2A3CF58E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7FA5026D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3.00.0.0.0000 | IMPOSTOS S/A RENDA E PROVENTOS DE QUALQNATUREZA</w:t>
      </w:r>
    </w:p>
    <w:p w14:paraId="785B187D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59C76E37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3.03.0.0.0000 | IMPOSTO S/A RENDA - RETIDO NA FONTE</w:t>
      </w:r>
    </w:p>
    <w:p w14:paraId="52DC2918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632153E2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3.03.1.0.0000 | IMPOSTO S/A RENDA - RETIDO NA FONTE - TRABALHO</w:t>
      </w:r>
    </w:p>
    <w:p w14:paraId="109C00F6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4BDD9A82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3.03.1.1.0000 | IRRF - TRABALHO - PRI</w:t>
      </w:r>
      <w:r w:rsidRPr="005F7FA5">
        <w:rPr>
          <w:rFonts w:ascii="CourierPS"/>
          <w:sz w:val="13"/>
        </w:rPr>
        <w:t>NCIPAL</w:t>
      </w:r>
    </w:p>
    <w:p w14:paraId="0F7D4F76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555E1A5D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3.03.1.1.0001 | retidos nas fontes</w:t>
      </w:r>
    </w:p>
    <w:p w14:paraId="162639FB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538AFDA4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3.03.1.2.0000 | IRRF - TRABALHO - MULTAS/JUROS</w:t>
      </w:r>
    </w:p>
    <w:p w14:paraId="163163E8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7FD28143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3.03.1.2.0001 | irrf - trabalho - multas/juros</w:t>
      </w:r>
    </w:p>
    <w:p w14:paraId="49B5DA34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6080E843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3.03.1.3.0000 | IRRF - TRABALHO - DIVIDA ATIVA</w:t>
      </w:r>
    </w:p>
    <w:p w14:paraId="4C5B3758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6266FF1D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3.03.1.3.0001 | ir</w:t>
      </w:r>
      <w:r w:rsidRPr="005F7FA5">
        <w:rPr>
          <w:rFonts w:ascii="CourierPS"/>
          <w:sz w:val="13"/>
        </w:rPr>
        <w:t>rf - trabalho - divida ativa</w:t>
      </w:r>
    </w:p>
    <w:p w14:paraId="2455D4B4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3.03.1.3.0002 | irrf - trabalho - divida ativa - atualiz.monetaria</w:t>
      </w:r>
    </w:p>
    <w:p w14:paraId="0BCDB6B7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6DE73C3B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3.03.1.4.0000 | IRRF - TRABALHO - DIVIDA ATIVA - MULTAS/JUROS</w:t>
      </w:r>
    </w:p>
    <w:p w14:paraId="5AFE94A6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73998FD3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3.03.1.4.0001 | irrf - trabalho - divida ativa - multas/juros</w:t>
      </w:r>
    </w:p>
    <w:p w14:paraId="652F8497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6AFE8745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3.03.4.0.0000 | IRRF - OUTROS RENDIMENTOS</w:t>
      </w:r>
    </w:p>
    <w:p w14:paraId="419849EB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0A588CEC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3.03.4.2.0000 | IRRF - OUTROS RENDIMENTOS - MULTAS/JUROS</w:t>
      </w:r>
    </w:p>
    <w:p w14:paraId="0222F754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127710D5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3.03.4.2.0001 | irrf - outros rendimentos - multas/juros</w:t>
      </w:r>
    </w:p>
    <w:p w14:paraId="7CCD8183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72EE7007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3.03.4.3.0000 | IRRF - OUTROS RENDIMENTOS - DIVIDA ATIVA</w:t>
      </w:r>
    </w:p>
    <w:p w14:paraId="404CBD0C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5AFD3C9D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3.03.4.3.0001 | irrf - outros rendimentos - divida ativa</w:t>
      </w:r>
    </w:p>
    <w:p w14:paraId="400B4946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3.03.4.3.0002 | irrf - out.rendimentos-divida ativa-at.monetaria</w:t>
      </w:r>
    </w:p>
    <w:p w14:paraId="0C06CE09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7C1AED4F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3.03.4.4.0000 | IRRF - OUTRENDIMENTOS - DIVIDA ATIVA-MULTAS/JUROS</w:t>
      </w:r>
    </w:p>
    <w:p w14:paraId="300ED8D3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44A0EA7F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3.03.4.4.0001 | irrf - out.rend</w:t>
      </w:r>
      <w:r w:rsidRPr="005F7FA5">
        <w:rPr>
          <w:rFonts w:ascii="CourierPS"/>
          <w:sz w:val="13"/>
        </w:rPr>
        <w:t>imentos - divida ativa-multas/juros</w:t>
      </w:r>
    </w:p>
    <w:p w14:paraId="6C50EDCA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77BF4E8C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4.00.0.0.0000 | IMPS/PRODUCAO,CIRCULACAO MERCADORIAS E SERVICOS</w:t>
      </w:r>
    </w:p>
    <w:p w14:paraId="01354DEB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74FAE9FD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4.51.0.0.0000 | IMPOSTO S/SERVICOS DE QUALQUER NATUREZA</w:t>
      </w:r>
    </w:p>
    <w:p w14:paraId="58EF82E6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777D9DD3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4.51.1.0.0000 | IMPOSTO S/SERVICOS DE QUALQUER NATUREZA</w:t>
      </w:r>
    </w:p>
    <w:p w14:paraId="291C938D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48555147" w14:textId="77777777" w:rsidR="00A605F9" w:rsidRPr="005F7FA5" w:rsidRDefault="009B0B60">
      <w:pPr>
        <w:spacing w:before="2"/>
        <w:ind w:left="196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----------------------------------------------------------------------------------------------------------------------------------</w:t>
      </w:r>
    </w:p>
    <w:p w14:paraId="0C1BEE75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60" w:header="90" w:footer="0" w:gutter="0"/>
          <w:cols w:space="720"/>
        </w:sectPr>
      </w:pPr>
    </w:p>
    <w:p w14:paraId="2697B3EE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51"/>
        <w:gridCol w:w="351"/>
        <w:gridCol w:w="1989"/>
        <w:gridCol w:w="1482"/>
        <w:gridCol w:w="835"/>
      </w:tblGrid>
      <w:tr w:rsidR="00A605F9" w:rsidRPr="005F7FA5" w14:paraId="05C15B1C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DE787F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440B95F2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5D0F2C6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BFE7936" w14:textId="77777777" w:rsidR="00A605F9" w:rsidRPr="005F7FA5" w:rsidRDefault="00A605F9"/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0C7CD9F2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CC1DDC6" w14:textId="77777777" w:rsidR="00A605F9" w:rsidRPr="005F7FA5" w:rsidRDefault="00A605F9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465CC00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04FD205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1390898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A94E3F4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B843FE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B9361D8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1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101D83C6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PREFEITURA MUNI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754F069" w14:textId="77777777" w:rsidR="00A605F9" w:rsidRPr="005F7FA5" w:rsidRDefault="00A605F9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097CFCC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B0BB548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B363B7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577F7B4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CF9F4A9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C2BDC40" w14:textId="77777777" w:rsidR="00A605F9" w:rsidRPr="005F7FA5" w:rsidRDefault="00A605F9"/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29AD4976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7E7EEE8" w14:textId="77777777" w:rsidR="00A605F9" w:rsidRPr="005F7FA5" w:rsidRDefault="00A605F9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7C53F95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524F001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51804AB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3FBA6AE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66774D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6E015AC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3635A7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4.51.1.1.0000 | ISSQN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2B53CB5" w14:textId="77777777" w:rsidR="00A605F9" w:rsidRPr="005F7FA5" w:rsidRDefault="009B0B60">
            <w:pPr>
              <w:pStyle w:val="TableParagraph"/>
              <w:spacing w:line="13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DE6BAF3" w14:textId="77777777" w:rsidR="00A605F9" w:rsidRPr="005F7FA5" w:rsidRDefault="009B0B60">
            <w:pPr>
              <w:pStyle w:val="TableParagraph"/>
              <w:spacing w:line="13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79EFC41" w14:textId="77777777" w:rsidR="00A605F9" w:rsidRPr="005F7FA5" w:rsidRDefault="009B0B60">
            <w:pPr>
              <w:pStyle w:val="TableParagraph"/>
              <w:spacing w:line="13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9402CBF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75C7BC2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04516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1B36615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A601E06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46CC9B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C8221E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97D78FE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4823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1.1.4.51.1.1.0001 | imposto sobre servicos de qualquer </w:t>
            </w:r>
            <w:r w:rsidRPr="005F7FA5">
              <w:rPr>
                <w:rFonts w:ascii="CourierPS"/>
                <w:sz w:val="13"/>
              </w:rPr>
              <w:t>natureza-issqn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2044F6D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A67BB19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0.927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881AF4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22D28A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75B0CB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7787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6F494E4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000C2C1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83C040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172ACC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6BB1E0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3616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4.51.1.2.0000 | ISSQN - MULTAS/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BBDA575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58153F2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D7E279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BC2441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07B6A9B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B5C5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E933E9E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1D5FD47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9626A6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F97E00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9FCE259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576E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4.51.1.2.0001 | mult.e juros de mora do imp.s/serv.qualq.naturez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19F5767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8E9024F" w14:textId="77777777" w:rsidR="00A605F9" w:rsidRPr="005F7FA5" w:rsidRDefault="009B0B60">
            <w:pPr>
              <w:pStyle w:val="TableParagraph"/>
              <w:spacing w:line="142" w:lineRule="exact"/>
              <w:ind w:left="42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804.2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E0A35C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8BE5CD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327C3D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84514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02F5F5F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46A9109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74AD1B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C5C7CA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94BDCB8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1553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1.1.4.51.1.3.0000 | ISSQN - </w:t>
            </w:r>
            <w:r w:rsidRPr="005F7FA5">
              <w:rPr>
                <w:rFonts w:ascii="CourierPS"/>
                <w:sz w:val="13"/>
              </w:rPr>
              <w:t>DIVIDA ATIV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D7F02B6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C97D0E3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7358D5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C7B828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20D684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F70F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E7D596B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9DC45CD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26E7A7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35D6C3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BA64CF1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662DA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4.51.1.3.0001 | rec divida ativa-issqn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5F252FB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C6655ED" w14:textId="77777777" w:rsidR="00A605F9" w:rsidRPr="005F7FA5" w:rsidRDefault="009B0B60">
            <w:pPr>
              <w:pStyle w:val="TableParagraph"/>
              <w:spacing w:line="142" w:lineRule="exact"/>
              <w:ind w:left="42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777.7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CFB50E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05C2FE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7055FA8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290D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4.51.1.3.0002 | rec divida ativa-issqn corr monetari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FDB7965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1CD0A1C" w14:textId="77777777" w:rsidR="00A605F9" w:rsidRPr="005F7FA5" w:rsidRDefault="009B0B60">
            <w:pPr>
              <w:pStyle w:val="TableParagraph"/>
              <w:spacing w:line="142" w:lineRule="exact"/>
              <w:ind w:left="50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8.3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20995B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4C224A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76BE5D1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377F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58E0098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3B99418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173447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E17859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9BEB2C2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C4A1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1.1.4.51.1.4.0000 | ISSQN - DIVIDA ATIVA - </w:t>
            </w:r>
            <w:r w:rsidRPr="005F7FA5">
              <w:rPr>
                <w:rFonts w:ascii="CourierPS"/>
                <w:sz w:val="13"/>
              </w:rPr>
              <w:t>MULTAS/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C93DD15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F9517FE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5C628F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E1D6BD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83D037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C70E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AE513A1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12EF808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1EE1E2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707907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B490A5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A997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4.51.1.4.0001 | multas e juros de mora da divida ativa do issqn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C9F1F29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F7B3E0F" w14:textId="77777777" w:rsidR="00A605F9" w:rsidRPr="005F7FA5" w:rsidRDefault="009B0B60">
            <w:pPr>
              <w:pStyle w:val="TableParagraph"/>
              <w:spacing w:line="142" w:lineRule="exact"/>
              <w:ind w:left="42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62.7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608C14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8ECB0D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B56EA2E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1E641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4F311A3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BF86C0A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4557C9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E99BF9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BF91B8C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62ABB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9.00.0.0.0000 | OUTROS IMPOST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46296DA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541D6FA" w14:textId="77777777" w:rsidR="00A605F9" w:rsidRPr="005F7FA5" w:rsidRDefault="009B0B60">
            <w:pPr>
              <w:pStyle w:val="TableParagraph"/>
              <w:spacing w:line="142" w:lineRule="exact"/>
              <w:ind w:left="11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9E10DF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9E25C3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41437C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2BB1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3EFB36C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DC3292C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30F6F4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22BC43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9A9B63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AC51B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9.99.0.0.0000 | OUTROS IMPOST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BC7A875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5965538" w14:textId="77777777" w:rsidR="00A605F9" w:rsidRPr="005F7FA5" w:rsidRDefault="009B0B60">
            <w:pPr>
              <w:pStyle w:val="TableParagraph"/>
              <w:spacing w:line="142" w:lineRule="exact"/>
              <w:ind w:left="11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34FE81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B885EC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E7203BC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C02A5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D25BEBF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C138F7C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57469A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E0705A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1E839D0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6123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9.99.0.3.0000 | OUTROS IMPOSTOS - DIVIDA ATIV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EF4EC44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518E051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66267A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830598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9CCEBEF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E8DE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4965FEA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7EA3FB2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09A3F2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876349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FFDCAC8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4108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9.99.0.3.0001 | atualiz monet-divida ativa outros tribut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67C0488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EC6B34A" w14:textId="77777777" w:rsidR="00A605F9" w:rsidRPr="005F7FA5" w:rsidRDefault="009B0B60">
            <w:pPr>
              <w:pStyle w:val="TableParagraph"/>
              <w:spacing w:line="142" w:lineRule="exact"/>
              <w:ind w:left="11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7D90E9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D10FE7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B81871D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9280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5629348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1B8DDBE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C1F786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E5B9C2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2811B7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9374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0.00.0.0.0000 | TAXA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F3B8805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9DE1C1B" w14:textId="77777777" w:rsidR="00A605F9" w:rsidRPr="005F7FA5" w:rsidRDefault="009B0B60">
            <w:pPr>
              <w:pStyle w:val="TableParagraph"/>
              <w:spacing w:line="142" w:lineRule="exact"/>
              <w:ind w:left="27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221.181,4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8E90E0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FCCE52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ACDD788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073A1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64D1F82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7BEA82E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8469A0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7906DB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C8C6730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22BE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0.0.0.0000 | TAXAS PELO EXERCICIO DO PODER DE POLICI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AEB69A1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440131D" w14:textId="77777777" w:rsidR="00A605F9" w:rsidRPr="005F7FA5" w:rsidRDefault="009B0B60">
            <w:pPr>
              <w:pStyle w:val="TableParagraph"/>
              <w:spacing w:line="142" w:lineRule="exact"/>
              <w:ind w:left="27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221.181,4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92A204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024BDA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AB04F33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F8D2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9B60C06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7F7FE46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FE290D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1DB073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EE9E87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B344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0.0000 | TXINSPECAO, CONTROLE E FISCALIZACA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C71E6C8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8AF4FB5" w14:textId="77777777" w:rsidR="00A605F9" w:rsidRPr="005F7FA5" w:rsidRDefault="009B0B60">
            <w:pPr>
              <w:pStyle w:val="TableParagraph"/>
              <w:spacing w:line="142" w:lineRule="exact"/>
              <w:ind w:left="27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218.921,4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891D6C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DE96C3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CEE5A6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8706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34C0DD5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7BB8111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F53371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675B6B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8A4901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EDA7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00 | TXINSPCONTROLE E FISCALIZ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7DEDD4C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BDC6195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0987B1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4B681F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CFCE95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86E0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BE24B80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3774DA2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2EA1B6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A2A89F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6D3EA2B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038B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01 | tx.lic.p/func.estab.com.,ind.e prest.servic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0DCD8B0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371BCB7" w14:textId="77777777" w:rsidR="00A605F9" w:rsidRPr="005F7FA5" w:rsidRDefault="009B0B60">
            <w:pPr>
              <w:pStyle w:val="TableParagraph"/>
              <w:spacing w:line="142" w:lineRule="exact"/>
              <w:ind w:left="27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257.8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D619E1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4FA712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46F8848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B36E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02 | taxa de limpeza public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1064077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7E3FB6E" w14:textId="77777777" w:rsidR="00A605F9" w:rsidRPr="005F7FA5" w:rsidRDefault="009B0B60">
            <w:pPr>
              <w:pStyle w:val="TableParagraph"/>
              <w:spacing w:line="142" w:lineRule="exact"/>
              <w:ind w:left="58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031A1E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B1BCC0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ACCB6A1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C028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03 | taxa de conservaca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E8A7B97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1B43BAE" w14:textId="77777777" w:rsidR="00A605F9" w:rsidRPr="005F7FA5" w:rsidRDefault="009B0B60">
            <w:pPr>
              <w:pStyle w:val="TableParagraph"/>
              <w:spacing w:line="142" w:lineRule="exact"/>
              <w:ind w:left="11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1,4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A62446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6E5D94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46AF87D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872FC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04 | taxa</w:t>
            </w:r>
            <w:r w:rsidRPr="005F7FA5">
              <w:rPr>
                <w:rFonts w:ascii="CourierPS"/>
                <w:sz w:val="13"/>
              </w:rPr>
              <w:t xml:space="preserve"> de publicidade comerci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F40D7B5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5A0229C" w14:textId="77777777" w:rsidR="00A605F9" w:rsidRPr="005F7FA5" w:rsidRDefault="009B0B60">
            <w:pPr>
              <w:pStyle w:val="TableParagraph"/>
              <w:spacing w:line="142" w:lineRule="exact"/>
              <w:ind w:left="11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B5C64B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29049C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798FFCC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CB98C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05 | taxa de func. de estab. em horario especi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BB1853B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450E7FA" w14:textId="77777777" w:rsidR="00A605F9" w:rsidRPr="005F7FA5" w:rsidRDefault="009B0B60">
            <w:pPr>
              <w:pStyle w:val="TableParagraph"/>
              <w:spacing w:line="142" w:lineRule="exact"/>
              <w:ind w:left="11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EE0167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5CBD43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C2AA5FD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A095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06 | taxa de licenca para execucao de obra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764BBA6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E7FAADF" w14:textId="77777777" w:rsidR="00A605F9" w:rsidRPr="005F7FA5" w:rsidRDefault="009B0B60">
            <w:pPr>
              <w:pStyle w:val="TableParagraph"/>
              <w:spacing w:line="142" w:lineRule="exact"/>
              <w:ind w:left="42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45.2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2CADF2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BDF2F6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4F842D3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EA26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07 | taxa de licenc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718BB1C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ACEE069" w14:textId="77777777" w:rsidR="00A605F9" w:rsidRPr="005F7FA5" w:rsidRDefault="009B0B60">
            <w:pPr>
              <w:pStyle w:val="TableParagraph"/>
              <w:spacing w:line="142" w:lineRule="exact"/>
              <w:ind w:left="11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D8401A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C41020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BCB0984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888E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08 | taxa de ambulant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51896EC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B62E4ED" w14:textId="77777777" w:rsidR="00A605F9" w:rsidRPr="005F7FA5" w:rsidRDefault="009B0B60">
            <w:pPr>
              <w:pStyle w:val="TableParagraph"/>
              <w:spacing w:line="142" w:lineRule="exact"/>
              <w:ind w:left="11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BF5486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BE7EF0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7153A9E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8B23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09 | taxa do seguro de incendi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518E635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7444204" w14:textId="77777777" w:rsidR="00A605F9" w:rsidRPr="005F7FA5" w:rsidRDefault="009B0B60">
            <w:pPr>
              <w:pStyle w:val="TableParagraph"/>
              <w:spacing w:line="142" w:lineRule="exact"/>
              <w:ind w:left="42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893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0A5673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475D26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8FA12F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7695A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10 | taxa de feirant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457910B" w14:textId="77777777" w:rsidR="00A605F9" w:rsidRPr="005F7FA5" w:rsidRDefault="009B0B60">
            <w:pPr>
              <w:pStyle w:val="TableParagraph"/>
              <w:spacing w:line="142" w:lineRule="exact"/>
              <w:ind w:left="7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E640C03" w14:textId="77777777" w:rsidR="00A605F9" w:rsidRPr="005F7FA5" w:rsidRDefault="009B0B60">
            <w:pPr>
              <w:pStyle w:val="TableParagraph"/>
              <w:spacing w:line="142" w:lineRule="exact"/>
              <w:ind w:left="11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F2DD80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CC692C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A160DC1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687F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11 | taxa de arborizacao-fundo munic meio ambient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189E5D7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2435947" w14:textId="77777777" w:rsidR="00A605F9" w:rsidRPr="005F7FA5" w:rsidRDefault="009B0B60">
            <w:pPr>
              <w:pStyle w:val="TableParagraph"/>
              <w:spacing w:line="142" w:lineRule="exact"/>
              <w:ind w:left="50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79.86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CC4A90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F960A4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85A29EF" w14:textId="77777777">
        <w:trPr>
          <w:trHeight w:hRule="exact" w:val="14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1A8087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12 | multas e juros de mora-taxa de arborizacao-fmm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2C18599" w14:textId="77777777" w:rsidR="00A605F9" w:rsidRPr="005F7FA5" w:rsidRDefault="009B0B60">
            <w:pPr>
              <w:pStyle w:val="TableParagraph"/>
              <w:spacing w:line="140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52F0E27" w14:textId="77777777" w:rsidR="00A605F9" w:rsidRPr="005F7FA5" w:rsidRDefault="009B0B60">
            <w:pPr>
              <w:pStyle w:val="TableParagraph"/>
              <w:spacing w:line="140" w:lineRule="exact"/>
              <w:ind w:left="11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93EEA9F" w14:textId="77777777" w:rsidR="00A605F9" w:rsidRPr="005F7FA5" w:rsidRDefault="009B0B60">
            <w:pPr>
              <w:pStyle w:val="TableParagraph"/>
              <w:spacing w:line="140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DBBCAA6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69312CE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077152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334555A2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05F2F7CE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429"/>
        <w:gridCol w:w="1872"/>
        <w:gridCol w:w="1482"/>
        <w:gridCol w:w="835"/>
      </w:tblGrid>
      <w:tr w:rsidR="00A605F9" w:rsidRPr="005F7FA5" w14:paraId="45A0F447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19460B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56C9C95C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AC8314B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D17DA7E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17260238" w14:textId="77777777" w:rsidR="00A605F9" w:rsidRPr="005F7FA5" w:rsidRDefault="00A605F9"/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82FEE4B" w14:textId="77777777" w:rsidR="00A605F9" w:rsidRPr="005F7FA5" w:rsidRDefault="00A605F9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1D585D1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77B8336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86571C1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15769C2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63EBCD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FE06072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1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5DE0E069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PREFEITURA MUNI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70E04AC" w14:textId="77777777" w:rsidR="00A605F9" w:rsidRPr="005F7FA5" w:rsidRDefault="00A605F9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FD5FCE0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F52CE4E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6C1514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F723628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180F8F8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BDBEC22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5EFE8F82" w14:textId="77777777" w:rsidR="00A605F9" w:rsidRPr="005F7FA5" w:rsidRDefault="00A605F9"/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6D4446E" w14:textId="77777777" w:rsidR="00A605F9" w:rsidRPr="005F7FA5" w:rsidRDefault="00A605F9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8521C27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10F0F77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9D0EF1E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5B9B84A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945CD1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00AA206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F93D3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13 | taxa do codigo de postura-fundo mun meio ambient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C36CE2E" w14:textId="77777777" w:rsidR="00A605F9" w:rsidRPr="005F7FA5" w:rsidRDefault="009B0B60">
            <w:pPr>
              <w:pStyle w:val="TableParagraph"/>
              <w:spacing w:line="13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D90B452" w14:textId="77777777" w:rsidR="00A605F9" w:rsidRPr="005F7FA5" w:rsidRDefault="009B0B60">
            <w:pPr>
              <w:pStyle w:val="TableParagraph"/>
              <w:spacing w:line="13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362800F" w14:textId="77777777" w:rsidR="00A605F9" w:rsidRPr="005F7FA5" w:rsidRDefault="009B0B60">
            <w:pPr>
              <w:pStyle w:val="TableParagraph"/>
              <w:spacing w:line="13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4D7AA39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01B165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A9E52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1.2.1.01.0.1.0014 | multas e </w:t>
            </w:r>
            <w:r w:rsidRPr="005F7FA5">
              <w:rPr>
                <w:rFonts w:ascii="CourierPS"/>
                <w:sz w:val="13"/>
              </w:rPr>
              <w:t>juros de mora-codigo de postura-fmm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5C841C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E8FB73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A745AE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CCF848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DCFD25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4DA6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15 | taxa do plano diretor-fundo mun meio ambient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8AB703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3FDD7A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C473FC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466261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9F2CCE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51DD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16 | multas e juros de mora-plano diretor-fmm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D175AF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40A5C2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7D04B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32B29E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D1D8EA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B487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1.2.1.01.0.1.0017 | taxa do plano </w:t>
            </w:r>
            <w:r w:rsidRPr="005F7FA5">
              <w:rPr>
                <w:rFonts w:ascii="CourierPS"/>
                <w:sz w:val="13"/>
              </w:rPr>
              <w:t>diretor-fund mun desenv urban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0076D1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7F21614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D45D29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AAD803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C12F88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5BAF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18 | multas e juros de mora-plano diretor fm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B124E9B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85E3E9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294F09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6DFA03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6D5F93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5785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19 | taxa de expedient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E76498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AF02C4A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.4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AE0081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FA277A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45F60F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6BD3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20 | taxa de execucao de muros e parede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856126A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90D5D2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0BA6EB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B353C8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9F456A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84C8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21 | taxa do codigo de obra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13CE4F6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82865E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0D9C25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D00FCF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022FD7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D5DA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22 | atualizacao monetaria-taxa limpeza publica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EEF65E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1242CC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3D67F1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6D5B8E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0E0288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3652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23 | atualizacao monetaria-taxa de conservaca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52C3A3F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CC35BC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DA3BEE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DE04C6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E0A166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80328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1.2.1.01.0.1.0024 | </w:t>
            </w:r>
            <w:r w:rsidRPr="005F7FA5">
              <w:rPr>
                <w:rFonts w:ascii="CourierPS"/>
                <w:sz w:val="13"/>
              </w:rPr>
              <w:t>atualizacao monetaria-seguro do incen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B1EB982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4BF9BF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5CF80F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4925D1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21C3F1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9EEC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25 | atualizacao monetaria-taxa de expedient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C19B988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1EF789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AF1045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B40DAF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0A9FFC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AE4D7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26 | atualizacao monetaria-taxa de licen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9DFD4AF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AEF055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EAD4E5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9A3817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705170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7525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1.2.1.01.0.1.0027 | atualizacao </w:t>
            </w:r>
            <w:r w:rsidRPr="005F7FA5">
              <w:rPr>
                <w:rFonts w:ascii="CourierPS"/>
                <w:sz w:val="13"/>
              </w:rPr>
              <w:t>monetaria-taxa de feirant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DAD7DB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3BB97E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EBE40B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3C6A71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E94CDD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1B3D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28 | multas e juros de mora-codigo de obra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E6E58A9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A4C45C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B1CC85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A3E998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3B1899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9D6B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29 | multas e juros da divida-horario especi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79E54D6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0297E5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2E0BF5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318A65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312024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F8D5C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1.2.1.01.0.1.0030 | atualizacao monetaria-horario </w:t>
            </w:r>
            <w:r w:rsidRPr="005F7FA5">
              <w:rPr>
                <w:rFonts w:ascii="CourierPS"/>
                <w:sz w:val="13"/>
              </w:rPr>
              <w:t>especi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12DFE4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C817CA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E97103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456053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286C99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DBFE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31 | atualizacao monetaria-seguro de incen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FE7A23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445D7C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6743DB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471884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3C43ED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F801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32 | atualizacao monetaria-taxa de expedient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A12BA77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B88509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788269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D3D4D1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470FB6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AC31E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33 | atualizacao monetaria-coleta de lix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B0406F9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48C48E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4D6E7C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387310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607387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8EBF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34 | atualizacao monetaria-conservacao de via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D323FD3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BC73F3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5D2133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737781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742E9E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0EF25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35 | atualizacao monetaria-taxa de publicida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E73F933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22C148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01D95A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A04050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F65FFF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48B3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82D1198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408EDE6" w14:textId="77777777" w:rsidR="00A605F9" w:rsidRPr="005F7FA5" w:rsidRDefault="009B0B60">
            <w:pPr>
              <w:pStyle w:val="TableParagraph"/>
              <w:spacing w:line="142" w:lineRule="exact"/>
              <w:ind w:left="389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59B902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BF6354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73FD45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887A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2.0000 | TXINSPCONTRE FISCALIZ - MULTAS/JUR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3192068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5FD1099" w14:textId="77777777" w:rsidR="00A605F9" w:rsidRPr="005F7FA5" w:rsidRDefault="009B0B60">
            <w:pPr>
              <w:pStyle w:val="TableParagraph"/>
              <w:spacing w:line="142" w:lineRule="exact"/>
              <w:ind w:left="389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87276C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A42944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8369F5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1F84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A5F94F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FE380C7" w14:textId="77777777" w:rsidR="00A605F9" w:rsidRPr="005F7FA5" w:rsidRDefault="009B0B60">
            <w:pPr>
              <w:pStyle w:val="TableParagraph"/>
              <w:spacing w:line="142" w:lineRule="exact"/>
              <w:ind w:left="389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5D04E7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35E6AD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8E8D98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C8F0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2.0001 | tx.insp.contr.e fiscaliz. - outras - multas/jur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557A3B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E3132DF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0796B1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D0EB95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D9689C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D0BB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2.0002 | multas e juros de taxa de publicida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BE7743A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9629B8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6F473C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B0BC52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A6C1BF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0B51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EA021B9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03AA567" w14:textId="77777777" w:rsidR="00A605F9" w:rsidRPr="005F7FA5" w:rsidRDefault="009B0B60">
            <w:pPr>
              <w:pStyle w:val="TableParagraph"/>
              <w:spacing w:line="142" w:lineRule="exact"/>
              <w:ind w:left="389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4E8404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CF5BD4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DC5BB8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8FF1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3.0000 | TXINSPCONTRE FISCALIZ - DIVIDA 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CDFBA19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DF3449F" w14:textId="77777777" w:rsidR="00A605F9" w:rsidRPr="005F7FA5" w:rsidRDefault="009B0B60">
            <w:pPr>
              <w:pStyle w:val="TableParagraph"/>
              <w:spacing w:line="142" w:lineRule="exact"/>
              <w:ind w:left="389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89C653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2E31C6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0B32C9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87D5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1AD5523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1A7F416" w14:textId="77777777" w:rsidR="00A605F9" w:rsidRPr="005F7FA5" w:rsidRDefault="009B0B60">
            <w:pPr>
              <w:pStyle w:val="TableParagraph"/>
              <w:spacing w:line="142" w:lineRule="exact"/>
              <w:ind w:left="389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34BB7B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AD3215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13C304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C1C3B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3.0001 | rec divida ativa-taxa limpeza publ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87D314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5D8FBD7" w14:textId="77777777" w:rsidR="00A605F9" w:rsidRPr="005F7FA5" w:rsidRDefault="009B0B60">
            <w:pPr>
              <w:pStyle w:val="TableParagraph"/>
              <w:spacing w:line="142" w:lineRule="exact"/>
              <w:ind w:left="311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23.9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04228A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51EFF7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B13D5F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60EA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3.0002 | rec divida ativa-taxa de conservaca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23C1EB7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7731F5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686CDD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C93543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A38276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55AB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3.0003 | rec divid ativa-seguro de incen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F754E4F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249F8E7" w14:textId="77777777" w:rsidR="00A605F9" w:rsidRPr="005F7FA5" w:rsidRDefault="009B0B60">
            <w:pPr>
              <w:pStyle w:val="TableParagraph"/>
              <w:spacing w:line="142" w:lineRule="exact"/>
              <w:ind w:left="311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68.35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ADE855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5AE492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996816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C0E3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1.2.1.01.0.3.0004 </w:t>
            </w:r>
            <w:r w:rsidRPr="005F7FA5">
              <w:rPr>
                <w:rFonts w:ascii="CourierPS"/>
                <w:sz w:val="13"/>
              </w:rPr>
              <w:t>| rec divida ativa-taxa de expedient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BC9C9C9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74F2F9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3E25CC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E0ED1E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A562A9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0008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3.0005 | rec divida ativa-taxa de licen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B50EAE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A513C32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.77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97F298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E69C27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B94AE1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BE6A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3.0006 | rec divida ativa-taxa de feirant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BBB5BD2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DBE5D02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B02E7C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9826CC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43E3F6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79C5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3.0007 | rec divida ativa-horario especi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D65BCB3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3050BF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3A92D7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C43130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26A64C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3F58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3.0008 | tx.insp.contr.e fiscaliz. - outras - d.ativa - a/m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FBE964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D980D05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72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D38298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E9DAFB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963B11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199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6A38446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A165EE6" w14:textId="77777777" w:rsidR="00A605F9" w:rsidRPr="005F7FA5" w:rsidRDefault="009B0B60">
            <w:pPr>
              <w:pStyle w:val="TableParagraph"/>
              <w:spacing w:line="142" w:lineRule="exact"/>
              <w:ind w:left="389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74385D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472F66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75C51E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CEFB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4.0000 | TXINSPCONTRE FISCALIZ - DATIVA - M/J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9D4C95E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33E1A74" w14:textId="77777777" w:rsidR="00A605F9" w:rsidRPr="005F7FA5" w:rsidRDefault="009B0B60">
            <w:pPr>
              <w:pStyle w:val="TableParagraph"/>
              <w:spacing w:line="142" w:lineRule="exact"/>
              <w:ind w:left="389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0899EE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AA281D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FBF89F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BFC0C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6523C73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BE5D22F" w14:textId="77777777" w:rsidR="00A605F9" w:rsidRPr="005F7FA5" w:rsidRDefault="009B0B60">
            <w:pPr>
              <w:pStyle w:val="TableParagraph"/>
              <w:spacing w:line="142" w:lineRule="exact"/>
              <w:ind w:left="389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ABD16B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31D227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044818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1DA48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1.2.1.01.0.4.0002 | multa e juros da divida </w:t>
            </w:r>
            <w:r w:rsidRPr="005F7FA5">
              <w:rPr>
                <w:rFonts w:ascii="CourierPS"/>
                <w:sz w:val="13"/>
              </w:rPr>
              <w:t>ativa-taxa de feirant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63E6F7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446210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16F399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300C9A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FFC97A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2AEA6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4.0003 | multa e juros da divida-tx limpeza publ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C6FEFC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D4F58A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808B5B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13100E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0666C31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3A80D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4.0004 | multa e juros da divida-tx de conservaca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C63039E" w14:textId="77777777" w:rsidR="00A605F9" w:rsidRPr="005F7FA5" w:rsidRDefault="009B0B60">
            <w:pPr>
              <w:pStyle w:val="TableParagraph"/>
              <w:spacing w:line="140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D8E98D8" w14:textId="77777777" w:rsidR="00A605F9" w:rsidRPr="005F7FA5" w:rsidRDefault="009B0B60">
            <w:pPr>
              <w:pStyle w:val="TableParagraph"/>
              <w:spacing w:line="140" w:lineRule="exact"/>
              <w:ind w:left="62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7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28A6525" w14:textId="77777777" w:rsidR="00A605F9" w:rsidRPr="005F7FA5" w:rsidRDefault="009B0B60">
            <w:pPr>
              <w:pStyle w:val="TableParagraph"/>
              <w:spacing w:line="140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2570BA4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44C6E37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5176EF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432D0115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308F58F3" w14:textId="77777777" w:rsidR="00A605F9" w:rsidRPr="005F7FA5" w:rsidRDefault="009B0B60">
      <w:pPr>
        <w:tabs>
          <w:tab w:val="left" w:pos="741"/>
          <w:tab w:val="left" w:pos="1755"/>
          <w:tab w:val="left" w:pos="3159"/>
          <w:tab w:val="left" w:pos="5889"/>
          <w:tab w:val="left" w:pos="6201"/>
          <w:tab w:val="left" w:pos="7995"/>
          <w:tab w:val="left" w:pos="8853"/>
          <w:tab w:val="left" w:pos="9243"/>
        </w:tabs>
        <w:spacing w:before="5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p w14:paraId="06541F59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----------------------------------------------------------------------------------------------------------------------------------|</w:t>
      </w:r>
    </w:p>
    <w:p w14:paraId="64434E3B" w14:textId="77777777" w:rsidR="00A605F9" w:rsidRPr="005F7FA5" w:rsidRDefault="009B0B60">
      <w:pPr>
        <w:tabs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051D106B" w14:textId="77777777" w:rsidR="00A605F9" w:rsidRPr="005F7FA5" w:rsidRDefault="009B0B60">
      <w:pPr>
        <w:tabs>
          <w:tab w:val="left" w:pos="1209"/>
          <w:tab w:val="left" w:pos="1755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 Entidade</w:t>
      </w:r>
      <w:r w:rsidRPr="005F7FA5">
        <w:rPr>
          <w:rFonts w:ascii="CourierPS"/>
          <w:sz w:val="13"/>
        </w:rPr>
        <w:tab/>
        <w:t>01</w:t>
      </w:r>
      <w:r w:rsidRPr="005F7FA5">
        <w:rPr>
          <w:rFonts w:ascii="CourierPS"/>
          <w:sz w:val="13"/>
        </w:rPr>
        <w:tab/>
        <w:t>PREFEITURA MUNICIPAL</w:t>
      </w:r>
      <w:r w:rsidRPr="005F7FA5">
        <w:rPr>
          <w:rFonts w:ascii="CourierPS"/>
          <w:sz w:val="13"/>
        </w:rPr>
        <w:tab/>
        <w:t>|</w:t>
      </w:r>
    </w:p>
    <w:p w14:paraId="470B8A53" w14:textId="77777777" w:rsidR="00A605F9" w:rsidRPr="005F7FA5" w:rsidRDefault="009B0B60">
      <w:pPr>
        <w:tabs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20C6677F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-----------------------------------------------------------------------------</w:t>
      </w:r>
      <w:r w:rsidRPr="005F7FA5">
        <w:rPr>
          <w:rFonts w:ascii="CourierPS"/>
          <w:sz w:val="13"/>
        </w:rPr>
        <w:t>-----------------------------------------------------|</w:t>
      </w:r>
    </w:p>
    <w:p w14:paraId="767D48B4" w14:textId="77777777" w:rsidR="00A605F9" w:rsidRPr="005F7FA5" w:rsidRDefault="009B0B60">
      <w:pPr>
        <w:tabs>
          <w:tab w:val="left" w:pos="6669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2.1.01.0.4.0006 | multas e juros da divida ativa-seguro de incendio  |</w:t>
      </w:r>
      <w:r w:rsidRPr="005F7FA5">
        <w:rPr>
          <w:rFonts w:ascii="CourierPS"/>
          <w:sz w:val="13"/>
        </w:rPr>
        <w:tab/>
        <w:t>57.600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3F5B0BDD" w14:textId="77777777" w:rsidR="00A605F9" w:rsidRPr="005F7FA5" w:rsidRDefault="009B0B60">
      <w:pPr>
        <w:tabs>
          <w:tab w:val="left" w:pos="1755"/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22E2FB79" w14:textId="77777777" w:rsidR="00A605F9" w:rsidRPr="005F7FA5" w:rsidRDefault="009B0B60">
      <w:pPr>
        <w:tabs>
          <w:tab w:val="left" w:pos="5889"/>
          <w:tab w:val="left" w:pos="6747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2.1.50.0.0.0000 | TAXA DE FISCALIZACAO DE VIGILANCIA SANITARIA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2.260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78D610CB" w14:textId="77777777" w:rsidR="00A605F9" w:rsidRPr="005F7FA5" w:rsidRDefault="009B0B60">
      <w:pPr>
        <w:tabs>
          <w:tab w:val="left" w:pos="1755"/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474F32A8" w14:textId="77777777" w:rsidR="00A605F9" w:rsidRPr="005F7FA5" w:rsidRDefault="009B0B60">
      <w:pPr>
        <w:tabs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2.1.50.0.3.0000 | TXFISCALIZVIGILANCIA SANITARIA - DIVIDA ATIVA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44573B10" w14:textId="77777777" w:rsidR="00A605F9" w:rsidRPr="005F7FA5" w:rsidRDefault="009B0B60">
      <w:pPr>
        <w:tabs>
          <w:tab w:val="left" w:pos="1755"/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61819B18" w14:textId="77777777" w:rsidR="00A605F9" w:rsidRPr="005F7FA5" w:rsidRDefault="009B0B60">
      <w:pPr>
        <w:tabs>
          <w:tab w:val="left" w:pos="5889"/>
          <w:tab w:val="left" w:pos="698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2.1.50.0.3.0002 | tx.fisc.vigilancia sanit.-div.ativa-at.monetaria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10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4427D018" w14:textId="77777777" w:rsidR="00A605F9" w:rsidRPr="005F7FA5" w:rsidRDefault="009B0B60">
      <w:pPr>
        <w:tabs>
          <w:tab w:val="left" w:pos="1755"/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46670388" w14:textId="77777777" w:rsidR="00A605F9" w:rsidRPr="005F7FA5" w:rsidRDefault="009B0B60">
      <w:pPr>
        <w:tabs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2.1.50.0.4.0000 | TXFISCVIGILANCIA SANITARIA-DIVATIVA-MULT/JUROS</w:t>
      </w:r>
      <w:r w:rsidRPr="005F7FA5">
        <w:rPr>
          <w:rFonts w:ascii="CourierPS"/>
          <w:sz w:val="13"/>
        </w:rPr>
        <w:tab/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78FF57F0" w14:textId="77777777" w:rsidR="00A605F9" w:rsidRPr="005F7FA5" w:rsidRDefault="009B0B60">
      <w:pPr>
        <w:tabs>
          <w:tab w:val="left" w:pos="1755"/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76DD82BA" w14:textId="77777777" w:rsidR="00A605F9" w:rsidRPr="005F7FA5" w:rsidRDefault="009B0B60">
      <w:pPr>
        <w:tabs>
          <w:tab w:val="left" w:pos="6747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2.1.50.0.4.0001 | tx.fisc.vigilancia sanitaria-div.ativa-mult/juros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2.250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2AED132E" w14:textId="77777777" w:rsidR="00A605F9" w:rsidRPr="005F7FA5" w:rsidRDefault="009B0B60">
      <w:pPr>
        <w:tabs>
          <w:tab w:val="left" w:pos="1755"/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64059E0E" w14:textId="77777777" w:rsidR="00A605F9" w:rsidRPr="005F7FA5" w:rsidRDefault="009B0B60">
      <w:pPr>
        <w:tabs>
          <w:tab w:val="left" w:pos="5889"/>
          <w:tab w:val="left" w:pos="6903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0.00.0.0.0000 | CONTRIBUICAO DE MELHORIA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320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468D70D4" w14:textId="77777777" w:rsidR="00A605F9" w:rsidRPr="005F7FA5" w:rsidRDefault="009B0B60">
      <w:pPr>
        <w:tabs>
          <w:tab w:val="left" w:pos="1755"/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3B2E4484" w14:textId="77777777" w:rsidR="00A605F9" w:rsidRPr="005F7FA5" w:rsidRDefault="009B0B60">
      <w:pPr>
        <w:tabs>
          <w:tab w:val="left" w:pos="5889"/>
          <w:tab w:val="left" w:pos="6903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00.0.0.0000 | CONTRIBUICAO DE MELHORIA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320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79074B13" w14:textId="77777777" w:rsidR="00A605F9" w:rsidRPr="005F7FA5" w:rsidRDefault="009B0B60">
      <w:pPr>
        <w:tabs>
          <w:tab w:val="left" w:pos="1755"/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27D810EA" w14:textId="77777777" w:rsidR="00A605F9" w:rsidRPr="005F7FA5" w:rsidRDefault="009B0B60">
      <w:pPr>
        <w:tabs>
          <w:tab w:val="left" w:pos="5889"/>
          <w:tab w:val="left" w:pos="6903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53.0.0.0000 | CONTRIBMELHP/PAVIMENTACAO E OBRAS COMPLEMENTAR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280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270DA1F9" w14:textId="77777777" w:rsidR="00A605F9" w:rsidRPr="005F7FA5" w:rsidRDefault="009B0B60">
      <w:pPr>
        <w:tabs>
          <w:tab w:val="left" w:pos="1755"/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510B9370" w14:textId="77777777" w:rsidR="00A605F9" w:rsidRPr="005F7FA5" w:rsidRDefault="009B0B60">
      <w:pPr>
        <w:tabs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53.0.1.0000 | CONTRMELP/PAVIME OBRAS COMPLEMENTARES-PRINCIPAL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4424228D" w14:textId="77777777" w:rsidR="00A605F9" w:rsidRPr="005F7FA5" w:rsidRDefault="009B0B60">
      <w:pPr>
        <w:tabs>
          <w:tab w:val="left" w:pos="1755"/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394E6685" w14:textId="77777777" w:rsidR="00A605F9" w:rsidRPr="005F7FA5" w:rsidRDefault="009B0B60">
      <w:pPr>
        <w:tabs>
          <w:tab w:val="left" w:pos="698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53.0.1.0001 | contr.melh. p/pavimentacao e ob</w:t>
      </w:r>
      <w:r w:rsidRPr="005F7FA5">
        <w:rPr>
          <w:rFonts w:ascii="CourierPS"/>
          <w:sz w:val="13"/>
        </w:rPr>
        <w:t>ras complementares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10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0FBFDA5B" w14:textId="77777777" w:rsidR="00A605F9" w:rsidRPr="005F7FA5" w:rsidRDefault="009B0B60">
      <w:pPr>
        <w:tabs>
          <w:tab w:val="left" w:pos="1755"/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4E2886F6" w14:textId="77777777" w:rsidR="00A605F9" w:rsidRPr="005F7FA5" w:rsidRDefault="009B0B60">
      <w:pPr>
        <w:tabs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53.0.2.0000 | CONTRMELP/PAVIME OBRAS COMPLEMENTARES-MUL/JURO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03CE6429" w14:textId="77777777" w:rsidR="00A605F9" w:rsidRPr="005F7FA5" w:rsidRDefault="009B0B60">
      <w:pPr>
        <w:tabs>
          <w:tab w:val="left" w:pos="1755"/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1FE535BD" w14:textId="77777777" w:rsidR="00A605F9" w:rsidRPr="005F7FA5" w:rsidRDefault="009B0B60">
      <w:pPr>
        <w:tabs>
          <w:tab w:val="left" w:pos="698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53.0.2.0001 | contr.mel.p/pavim.e obras complementares-mul/juros |</w:t>
      </w:r>
      <w:r w:rsidRPr="005F7FA5">
        <w:rPr>
          <w:rFonts w:ascii="CourierPS"/>
          <w:sz w:val="13"/>
        </w:rPr>
        <w:tab/>
        <w:t>10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374B5A05" w14:textId="77777777" w:rsidR="00A605F9" w:rsidRPr="005F7FA5" w:rsidRDefault="009B0B60">
      <w:pPr>
        <w:tabs>
          <w:tab w:val="left" w:pos="1755"/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60C93ACB" w14:textId="77777777" w:rsidR="00A605F9" w:rsidRPr="005F7FA5" w:rsidRDefault="009B0B60">
      <w:pPr>
        <w:tabs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53.0.3.0000 |</w:t>
      </w:r>
      <w:r w:rsidRPr="005F7FA5">
        <w:rPr>
          <w:rFonts w:ascii="CourierPS"/>
          <w:sz w:val="13"/>
        </w:rPr>
        <w:t xml:space="preserve"> CONTRMELP/PAVOBRAS COMPLEMENTARES-DIVIDA ATIVA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22E17ACE" w14:textId="77777777" w:rsidR="00A605F9" w:rsidRPr="005F7FA5" w:rsidRDefault="009B0B60">
      <w:pPr>
        <w:tabs>
          <w:tab w:val="left" w:pos="1755"/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3F30EA62" w14:textId="77777777" w:rsidR="00A605F9" w:rsidRPr="005F7FA5" w:rsidRDefault="009B0B60">
      <w:pPr>
        <w:tabs>
          <w:tab w:val="left" w:pos="698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53.0.3.0001 | contr.mel.p/pav.obras complementares-divida ativa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40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529C7842" w14:textId="77777777" w:rsidR="00A605F9" w:rsidRPr="005F7FA5" w:rsidRDefault="009B0B60">
      <w:pPr>
        <w:tabs>
          <w:tab w:val="left" w:pos="698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53.0.3.0002 | contr.mel.p/pav.obras complementares-div.ativa-a/m |</w:t>
      </w:r>
      <w:r w:rsidRPr="005F7FA5">
        <w:rPr>
          <w:rFonts w:ascii="CourierPS"/>
          <w:sz w:val="13"/>
        </w:rPr>
        <w:tab/>
        <w:t>20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57BE60D4" w14:textId="77777777" w:rsidR="00A605F9" w:rsidRPr="005F7FA5" w:rsidRDefault="009B0B60">
      <w:pPr>
        <w:tabs>
          <w:tab w:val="left" w:pos="1755"/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3D959196" w14:textId="77777777" w:rsidR="00A605F9" w:rsidRPr="005F7FA5" w:rsidRDefault="009B0B60">
      <w:pPr>
        <w:tabs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53.0.4.0000 | CONTRMELP/PAVOBRAS COMPLEMENTARES-DIVATIVA-M/J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2DFF08E7" w14:textId="77777777" w:rsidR="00A605F9" w:rsidRPr="005F7FA5" w:rsidRDefault="009B0B60">
      <w:pPr>
        <w:tabs>
          <w:tab w:val="left" w:pos="1755"/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2C053E7E" w14:textId="77777777" w:rsidR="00A605F9" w:rsidRPr="005F7FA5" w:rsidRDefault="009B0B60">
      <w:pPr>
        <w:tabs>
          <w:tab w:val="left" w:pos="6903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53.0.4.0001 | contr.mel.p/pav.obras complementares-div.ativa-m/j |</w:t>
      </w:r>
      <w:r w:rsidRPr="005F7FA5">
        <w:rPr>
          <w:rFonts w:ascii="CourierPS"/>
          <w:sz w:val="13"/>
        </w:rPr>
        <w:tab/>
        <w:t>200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603B2091" w14:textId="77777777" w:rsidR="00A605F9" w:rsidRPr="005F7FA5" w:rsidRDefault="009B0B60">
      <w:pPr>
        <w:tabs>
          <w:tab w:val="left" w:pos="1755"/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575D4EBD" w14:textId="77777777" w:rsidR="00A605F9" w:rsidRPr="005F7FA5" w:rsidRDefault="009B0B60">
      <w:pPr>
        <w:tabs>
          <w:tab w:val="left" w:pos="5889"/>
          <w:tab w:val="left" w:pos="698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99.0.0.0000 | OUTRAS CONTRIBUICOES DE MELHORIA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40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31A2905D" w14:textId="77777777" w:rsidR="00A605F9" w:rsidRPr="005F7FA5" w:rsidRDefault="009B0B60">
      <w:pPr>
        <w:tabs>
          <w:tab w:val="left" w:pos="1755"/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4489023F" w14:textId="77777777" w:rsidR="00A605F9" w:rsidRPr="005F7FA5" w:rsidRDefault="009B0B60">
      <w:pPr>
        <w:tabs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99.0.2.0000 | OUTRAS CONTRIBUICOES DE MELHORIA - MULTAS E JUROS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57280925" w14:textId="77777777" w:rsidR="00A605F9" w:rsidRPr="005F7FA5" w:rsidRDefault="009B0B60">
      <w:pPr>
        <w:tabs>
          <w:tab w:val="left" w:pos="1755"/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35F3BD9D" w14:textId="77777777" w:rsidR="00A605F9" w:rsidRPr="005F7FA5" w:rsidRDefault="009B0B60">
      <w:pPr>
        <w:tabs>
          <w:tab w:val="left" w:pos="5889"/>
          <w:tab w:val="left" w:pos="698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99.0.2.0001 | multas e juros de mora das contrib. de melhoria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10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62BDFC76" w14:textId="77777777" w:rsidR="00A605F9" w:rsidRPr="005F7FA5" w:rsidRDefault="009B0B60">
      <w:pPr>
        <w:tabs>
          <w:tab w:val="left" w:pos="1755"/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2D8B1F33" w14:textId="77777777" w:rsidR="00A605F9" w:rsidRPr="005F7FA5" w:rsidRDefault="009B0B60">
      <w:pPr>
        <w:tabs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 xml:space="preserve">|1.1.3.1.99.0.3.0000 | OUTRAS CONTRIBUICOES DE </w:t>
      </w:r>
      <w:r w:rsidRPr="005F7FA5">
        <w:rPr>
          <w:rFonts w:ascii="CourierPS"/>
          <w:sz w:val="13"/>
        </w:rPr>
        <w:t>MELHORIA - DIVIDA ATIVA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4D38A352" w14:textId="77777777" w:rsidR="00A605F9" w:rsidRPr="005F7FA5" w:rsidRDefault="009B0B60">
      <w:pPr>
        <w:tabs>
          <w:tab w:val="left" w:pos="1755"/>
          <w:tab w:val="left" w:pos="5889"/>
          <w:tab w:val="left" w:pos="737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10DE58AF" w14:textId="77777777" w:rsidR="00A605F9" w:rsidRPr="005F7FA5" w:rsidRDefault="009B0B60">
      <w:pPr>
        <w:tabs>
          <w:tab w:val="left" w:pos="698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99.0.3.0001 | rec divida ativa-contribuicao de melhoria principa |</w:t>
      </w:r>
      <w:r w:rsidRPr="005F7FA5">
        <w:rPr>
          <w:rFonts w:ascii="CourierPS"/>
          <w:sz w:val="13"/>
        </w:rPr>
        <w:tab/>
        <w:t>10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3CFCE786" w14:textId="77777777" w:rsidR="00A605F9" w:rsidRPr="005F7FA5" w:rsidRDefault="009B0B60">
      <w:pPr>
        <w:tabs>
          <w:tab w:val="left" w:pos="5889"/>
          <w:tab w:val="left" w:pos="6981"/>
          <w:tab w:val="left" w:pos="8853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99.0.3.0002 | atualizacao monetaria - contribuicao de melhoria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10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4D4AD120" w14:textId="77777777" w:rsidR="00A605F9" w:rsidRPr="005F7FA5" w:rsidRDefault="009B0B60">
      <w:pPr>
        <w:spacing w:before="2"/>
        <w:ind w:left="196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----------------------------------------</w:t>
      </w:r>
      <w:r w:rsidRPr="005F7FA5">
        <w:rPr>
          <w:rFonts w:ascii="CourierPS"/>
          <w:sz w:val="13"/>
        </w:rPr>
        <w:t>------------------------------------------------------------------------------------------</w:t>
      </w:r>
    </w:p>
    <w:p w14:paraId="4A45A379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60" w:bottom="280" w:left="260" w:header="90" w:footer="0" w:gutter="0"/>
          <w:cols w:space="720"/>
        </w:sectPr>
      </w:pPr>
    </w:p>
    <w:p w14:paraId="6C9D338B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351"/>
        <w:gridCol w:w="1482"/>
        <w:gridCol w:w="1950"/>
        <w:gridCol w:w="835"/>
      </w:tblGrid>
      <w:tr w:rsidR="00A605F9" w:rsidRPr="005F7FA5" w14:paraId="5CB62DF3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CF4C7C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</w:t>
            </w:r>
            <w:r w:rsidRPr="005F7FA5">
              <w:rPr>
                <w:rFonts w:ascii="CourierPS"/>
                <w:sz w:val="13"/>
              </w:rPr>
              <w:t>------------------------------------------------|</w:t>
            </w:r>
          </w:p>
        </w:tc>
      </w:tr>
      <w:tr w:rsidR="00A605F9" w:rsidRPr="005F7FA5" w14:paraId="63E73B00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40DBB9C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DE344F0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02D868EF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33E3FB6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61F0D60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050E7B4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AD5B756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A3AC3C0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8CF6A4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82C381A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1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370F3EC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PREFEITURA MUNI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F4A5A3C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2747DCD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A0AD851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D199A2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C85F0C9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B745578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8FFC9B1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7E950C3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CCC0AED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ACC07E0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571E28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92C88B9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DCBC172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730D23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77567DE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C90210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3.1.99.0.4.0000 | OUTRAS CONTRIBUICOES DE MELHORIA-DIVIDA ATIVA-M/J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660FCDF" w14:textId="77777777" w:rsidR="00A605F9" w:rsidRPr="005F7FA5" w:rsidRDefault="009B0B60">
            <w:pPr>
              <w:pStyle w:val="TableParagraph"/>
              <w:spacing w:line="13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1D1E7C7" w14:textId="77777777" w:rsidR="00A605F9" w:rsidRPr="005F7FA5" w:rsidRDefault="009B0B60">
            <w:pPr>
              <w:pStyle w:val="TableParagraph"/>
              <w:spacing w:line="13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CB5A54B" w14:textId="77777777" w:rsidR="00A605F9" w:rsidRPr="005F7FA5" w:rsidRDefault="009B0B60">
            <w:pPr>
              <w:pStyle w:val="TableParagraph"/>
              <w:spacing w:line="13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F930C94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09885C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8F5B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A68200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7A0F07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435520E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C99BA9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873DF3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1095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3.1.99.0.4.0001 | outras contribuicoes de melhoria-divida ativa-m/j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DE05DF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380D2BF" w14:textId="77777777" w:rsidR="00A605F9" w:rsidRPr="005F7FA5" w:rsidRDefault="009B0B60">
            <w:pPr>
              <w:pStyle w:val="TableParagraph"/>
              <w:spacing w:line="142" w:lineRule="exact"/>
              <w:ind w:left="78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021CE50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BF4C69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76E09A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7B9B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AAD89A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E86F7DA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ADF4FEB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409CF9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3AB8BD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7458C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2.0.0.00.0.0.0000 | CONTRIBUICO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17F9F3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80BECA7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C829D42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185.940,00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9D7B79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B0FDC2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20FC2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776CC8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390EE6C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A17727C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08FE34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7ADE95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DECE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2.4.0.00.0.0.0000 | CONTRIBP/CUSTEIO DO SERVICO DE ILUMINACAO PUBLIC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BF65C3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53CA551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185.94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29EC727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04AFBE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48BBAE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D791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C7B099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72C0CDF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FF69C21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2D0850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2CB505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8EF31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2.4.1.00.0.0.0000 | CONTRIBP/CUSTEIO DO SERVICO DE ILUMINACAO PUBLIC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A10566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FD07FB8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185.94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C093CD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2F3172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4CEBC4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D5DD0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38DB4C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E5C2E1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1606059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95D212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FDCAD8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AA0A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2.4.1.50.0.0.0000 | </w:t>
            </w:r>
            <w:r w:rsidRPr="005F7FA5">
              <w:rPr>
                <w:rFonts w:ascii="CourierPS"/>
                <w:sz w:val="13"/>
              </w:rPr>
              <w:t>CONTRIBP/CUSTEIO DO SERVICO DE ILUMINACAO PUBLIC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A92EA5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1359946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185.94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045E1B4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3F096F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845C27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A743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649C0E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679D347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AAB2C92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3D9DED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B5EA4E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2B84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2.4.1.50.0.1.0000 | CONTRIBP/CUSTEIO DO SERVILUMINPUBLICA-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5A3921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F278B10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B0ECC70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1C5C68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701BE4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E8122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A0DF1E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407306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D872FA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4BFA3F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8D934D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CA2B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2.4.1.50.0.1.0002 | contrib.p/o custeio do serv.de iluminacao public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92A73C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CA7C54C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185.9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B48DD0F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5556A3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6C3C45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D336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E392C8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26E803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439FF98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00F51D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CD81CE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4FA3D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2.4.1.50.0.2.0000 | CONTRIBP/CUSTEIO DO SERVILUMINPUBLICA-MUL/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D4CE9A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AABE217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F0D57F5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DF4366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76DFC7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9C40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243036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FE6A12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DC0E5A7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C37100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5430FF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C002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2.4.1.50.0.2.0001 | contrib.p/custeio do serv.ilumin.publica-mul/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D1DDF2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E06F453" w14:textId="77777777" w:rsidR="00A605F9" w:rsidRPr="005F7FA5" w:rsidRDefault="009B0B60">
            <w:pPr>
              <w:pStyle w:val="TableParagraph"/>
              <w:spacing w:line="142" w:lineRule="exact"/>
              <w:ind w:left="78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BD7D21F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1A4AB0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25C175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8C63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968B7A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15B01D9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B62BCCB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5F1A53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0CE22B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8D8D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2.4.1.50.0.3.0000 | </w:t>
            </w:r>
            <w:r w:rsidRPr="005F7FA5">
              <w:rPr>
                <w:rFonts w:ascii="CourierPS"/>
                <w:sz w:val="13"/>
              </w:rPr>
              <w:t>CONTRP/CUSTEIO DO SERVILUMPUBLICA-DIVIDA ATIV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2A4C28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5C83F0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E2735BB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1450B4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08D3C1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6BFB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6C5B0B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91A13A9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870FB83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16D7E2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B56E4E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61DD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2.4.1.50.0.3.0001 | contr.p/custeio do serv.ilum.publica-divida ativ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DF457E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1DD816D" w14:textId="77777777" w:rsidR="00A605F9" w:rsidRPr="005F7FA5" w:rsidRDefault="009B0B60">
            <w:pPr>
              <w:pStyle w:val="TableParagraph"/>
              <w:spacing w:line="142" w:lineRule="exact"/>
              <w:ind w:left="78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9BB0F23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84071B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278B7C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7411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2.4.1.50.0.3.0002 | contr.p/custeio do serv.ilum.publica-div.ativa-a/m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8A8CF6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F2A2167" w14:textId="77777777" w:rsidR="00A605F9" w:rsidRPr="005F7FA5" w:rsidRDefault="009B0B60">
            <w:pPr>
              <w:pStyle w:val="TableParagraph"/>
              <w:spacing w:line="142" w:lineRule="exact"/>
              <w:ind w:left="78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E50249E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3997DB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9D198B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F7FD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5487BE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8C61F1D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3A47F57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8B6045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CDEA64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C319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2.4.1.50.0.4.0000 | CONTRP/CUSTEIO DO SERVILUMPUBLICA-DIVATIVA-M/J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26765F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3BF952A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7CA3D55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49FADE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2A1EBE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E7A5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EC929F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65AA219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E095E9D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87F9C7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708F7F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2D32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2.4.1.50.0.4.0001 | contr.p/custeio do serv.ilum.publica-div.ativa-m/j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0CA824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3F4261F" w14:textId="77777777" w:rsidR="00A605F9" w:rsidRPr="005F7FA5" w:rsidRDefault="009B0B60">
            <w:pPr>
              <w:pStyle w:val="TableParagraph"/>
              <w:spacing w:line="142" w:lineRule="exact"/>
              <w:ind w:left="78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8674EAD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E420D6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3B90B9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EA15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82161A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3ACEB1D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BC47307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A7DB5E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BF84D0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F103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0.0.00.0.0.0000 | RECEITA PATRIMONI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01E4F8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5DD81FA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DD01370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891.580,00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28679B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6FD7B0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AEEC0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4A1285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594CE18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8B355AC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2EA70F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E3C24F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531E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1.0.00.0.0.0000 | EXPLORACAO DO PATRIMONIO IMOBILIARIO DO ESTAD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6374E0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2B8E204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73.33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9C3A93E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24077A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2F2251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371B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60DA29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422538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3EBBE42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5EEBDB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EE448B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517E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1.1.00.0.0.0000 | EXPLORACAO DO PATRIMONIO IMOBILIARIO DO ESTAD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2F2D62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90D8854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73.33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733DE47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BE3028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58087B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54D6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A37042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BA6BADC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65B6557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B4B5EC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C85C9C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21AD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1.1.01.0.0.0000 | </w:t>
            </w:r>
            <w:r w:rsidRPr="005F7FA5">
              <w:rPr>
                <w:rFonts w:ascii="CourierPS"/>
                <w:sz w:val="13"/>
              </w:rPr>
              <w:t>ALUGUEIS,ARRENDAMEN,FOROS,LAUDEMIOS,TAROCUPACA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32BA06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BB4D57F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73.33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36F59AD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1D03B7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92501C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A9BB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D541C1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EC64DB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8A01129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FBF4E2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BAEA40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14B0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1.1.01.1.0.0000 | ALUGUEIS E ARRENDAMENT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168972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47A6E08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73.33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DC06B7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EFA843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25C39D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81C1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EB9FC3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00C9DDF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F114516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494250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4380E1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23692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1.1.01.1.1.0000 | ALUGUEIS E ARRENDAMENTOS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485258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2FC8BC6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8AF08A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63AAE2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867E1C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0A4C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33E30C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3E1E48A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C0935FC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868D2B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D82BEB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4EB8C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1.1.01.1.1.0001 | mercad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B14CBA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7D548E4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42.7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C5A2567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9599A5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CDEBCB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C4F4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1.1.01.1.1.0002 | terminal rodoviari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DD9F89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E226942" w14:textId="77777777" w:rsidR="00A605F9" w:rsidRPr="005F7FA5" w:rsidRDefault="009B0B60">
            <w:pPr>
              <w:pStyle w:val="TableParagraph"/>
              <w:spacing w:line="142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8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92CF000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C0026D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2D96B3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FB157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1.1.01.1.1.0003 | mototaxi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672832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21DD5EB" w14:textId="77777777" w:rsidR="00A605F9" w:rsidRPr="005F7FA5" w:rsidRDefault="009B0B60">
            <w:pPr>
              <w:pStyle w:val="TableParagraph"/>
              <w:spacing w:line="142" w:lineRule="exact"/>
              <w:ind w:left="78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DA46A1E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787E14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095967A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39080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1.1.01.1.1.0004 | alugueis - permissao de us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FFB3EB7" w14:textId="77777777" w:rsidR="00A605F9" w:rsidRPr="005F7FA5" w:rsidRDefault="009B0B60">
            <w:pPr>
              <w:pStyle w:val="TableParagraph"/>
              <w:spacing w:line="140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4A1BF81" w14:textId="77777777" w:rsidR="00A605F9" w:rsidRPr="005F7FA5" w:rsidRDefault="009B0B60">
            <w:pPr>
              <w:pStyle w:val="TableParagraph"/>
              <w:spacing w:line="140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94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C3CAD93" w14:textId="77777777" w:rsidR="00A605F9" w:rsidRPr="005F7FA5" w:rsidRDefault="009B0B60">
            <w:pPr>
              <w:pStyle w:val="TableParagraph"/>
              <w:spacing w:line="140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EDBC807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0325E02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BA894E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574D6969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4FD1D68E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351"/>
        <w:gridCol w:w="1950"/>
        <w:gridCol w:w="1482"/>
        <w:gridCol w:w="835"/>
      </w:tblGrid>
      <w:tr w:rsidR="00A605F9" w:rsidRPr="005F7FA5" w14:paraId="4BC8A07F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20F7A1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34E272A9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AC20D23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17EF239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6E1F4DDF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1FB43B2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F60DBDA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1DF3262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A9C9A91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0537D6B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E5589E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298017D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1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7C7DF671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PREFEITURA MUNI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7644BAF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DB82B27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D5C41F3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75AC56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9110E3C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DFF67E1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A41262A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4061E3D0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66D7224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FC07ECF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6CD99BA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88F35D6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9000925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5BF62E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5F4AFA1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BA064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1.1.01.1.1.0005 | centros comunitari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8F4EEE7" w14:textId="77777777" w:rsidR="00A605F9" w:rsidRPr="005F7FA5" w:rsidRDefault="009B0B60">
            <w:pPr>
              <w:pStyle w:val="TableParagraph"/>
              <w:spacing w:line="13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77DCDD7" w14:textId="77777777" w:rsidR="00A605F9" w:rsidRPr="005F7FA5" w:rsidRDefault="009B0B60">
            <w:pPr>
              <w:pStyle w:val="TableParagraph"/>
              <w:spacing w:line="132" w:lineRule="exact"/>
              <w:ind w:left="7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04E743D" w14:textId="77777777" w:rsidR="00A605F9" w:rsidRPr="005F7FA5" w:rsidRDefault="009B0B60">
            <w:pPr>
              <w:pStyle w:val="TableParagraph"/>
              <w:spacing w:line="13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CCE3EC6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5EF1A0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8F4C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7829D5B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8DB6E98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52EA27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91AD87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492210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685C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1.1.01.1.2.0000 | ALUGUEIS E ARRENDAMENTOS - </w:t>
            </w:r>
            <w:r w:rsidRPr="005F7FA5">
              <w:rPr>
                <w:rFonts w:ascii="CourierPS"/>
                <w:sz w:val="13"/>
              </w:rPr>
              <w:t>MULTAS E 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B076AE7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69CF58F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E85606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DCFB65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589FA0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A276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19702DA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955038B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D75B4A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79F4E4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A1B928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A371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1.1.01.1.2.0001 | alugueis e arrendamentos - multas e 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F301E95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41220EE" w14:textId="77777777" w:rsidR="00A605F9" w:rsidRPr="005F7FA5" w:rsidRDefault="009B0B60">
            <w:pPr>
              <w:pStyle w:val="TableParagraph"/>
              <w:spacing w:line="142" w:lineRule="exact"/>
              <w:ind w:left="54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6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6862C6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461E1A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6AB2FC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0EF1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070A848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CF4C014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47984B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4E595A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461AD6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5619F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1.1.01.1.3.0000 | ALUGUEIS E ARRENDAMENTOS - DIVIDA ATIV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22F566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D117074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113C1D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E01568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E007AE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5DD8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D51263D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D34DEF4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05A2CF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E7B5F3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E3F04F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7B30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1.1.01.1.3.0001 | alugueis e </w:t>
            </w:r>
            <w:r w:rsidRPr="005F7FA5">
              <w:rPr>
                <w:rFonts w:ascii="CourierPS"/>
                <w:sz w:val="13"/>
              </w:rPr>
              <w:t>arrendamentos - divida ativ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21CF056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B3CDB53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3.4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8B6CEF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82E2B4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1D0232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DED6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1.1.01.1.3.0002 | alugueis e arrendamentos - divida ativa - at.mon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578EC9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B1A5AB0" w14:textId="77777777" w:rsidR="00A605F9" w:rsidRPr="005F7FA5" w:rsidRDefault="009B0B60">
            <w:pPr>
              <w:pStyle w:val="TableParagraph"/>
              <w:spacing w:line="142" w:lineRule="exact"/>
              <w:ind w:left="7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D16045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0B1D8A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B090F4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07AE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6D71E65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5B5F0EB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FE8343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A293CA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037AC6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B5E7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1.1.01.1.4.0000 | ALUGUEIS E ARRENDAMENTOS-DIVIDA ATIVA-MULTAS/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48324D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6291562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126432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3EB981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DF3B3C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D249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8D25BE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91D521C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4E3F32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7F4307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22FD3D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44806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1.1.01.1.4.0001 | alugueis e arrendamentos-divida ativa-multas/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3FEE89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52D4498" w14:textId="77777777" w:rsidR="00A605F9" w:rsidRPr="005F7FA5" w:rsidRDefault="009B0B60">
            <w:pPr>
              <w:pStyle w:val="TableParagraph"/>
              <w:spacing w:line="142" w:lineRule="exact"/>
              <w:ind w:left="54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6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4AD31F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363AEA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4C1A54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DFE0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266104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08A67AD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8B83E9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F45685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0CF2C3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D96F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0.00.0.0.0000 | VALORES MOBILIARI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CC642B9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CFA92BE" w14:textId="77777777" w:rsidR="00A605F9" w:rsidRPr="005F7FA5" w:rsidRDefault="009B0B60">
            <w:pPr>
              <w:pStyle w:val="TableParagraph"/>
              <w:spacing w:line="142" w:lineRule="exact"/>
              <w:ind w:left="2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418.25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3DC4D3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58A96F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89CBEE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E1398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9693615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44C7A06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4F2337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AAC21E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521585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54A20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0.0.0.0000 | JUROS E CORRECOES MONETARIA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9D88E8F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3E1B746" w14:textId="77777777" w:rsidR="00A605F9" w:rsidRPr="005F7FA5" w:rsidRDefault="009B0B60">
            <w:pPr>
              <w:pStyle w:val="TableParagraph"/>
              <w:spacing w:line="142" w:lineRule="exact"/>
              <w:ind w:left="2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417.63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540E28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53F36A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9C189D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63B1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</w: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0560AD9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FEAD55D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F0822E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62FFB1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D162F3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1ABC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0.0000 | REMUNERACAO DE DEPOSITOS BANCARI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6B81E15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066B9DC" w14:textId="77777777" w:rsidR="00A605F9" w:rsidRPr="005F7FA5" w:rsidRDefault="009B0B60">
            <w:pPr>
              <w:pStyle w:val="TableParagraph"/>
              <w:spacing w:line="142" w:lineRule="exact"/>
              <w:ind w:left="2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417.63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FF5150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834CFD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73CB71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E2F1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C016497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C7CC987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A4BFD4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03FB62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0B0D4C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89F8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00 | REMUNERACAO DE DEPOSITOS BANCARIOS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01DFF4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9D60CF8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3BC745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FC7025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EABED7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00A7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FFF7E0F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793C9B5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BAE10C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FC75F9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EC40BA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C1C97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31 | rend s/aplic - pnat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95BC9E8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15D88AC" w14:textId="77777777" w:rsidR="00A605F9" w:rsidRPr="005F7FA5" w:rsidRDefault="009B0B60">
            <w:pPr>
              <w:pStyle w:val="TableParagraph"/>
              <w:spacing w:line="142" w:lineRule="exact"/>
              <w:ind w:left="54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C50FB9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9D07FC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0316EF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EFAC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32 | rend s/aplic - secr est educacao merenda escolar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DE67AB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DFF2FC0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.7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1D7AE1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A3EA44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F1AA18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BE46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36 | rend.s/aplic.creches brasil carinhoso c/c 36.795-8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2F562D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ADD806A" w14:textId="77777777" w:rsidR="00A605F9" w:rsidRPr="005F7FA5" w:rsidRDefault="009B0B60">
            <w:pPr>
              <w:pStyle w:val="TableParagraph"/>
              <w:spacing w:line="142" w:lineRule="exact"/>
              <w:ind w:left="7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E941FB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391E56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40FE89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343E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37 | rend. s/aplic. pac i c/c 36.439-8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740038D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DD518F4" w14:textId="77777777" w:rsidR="00A605F9" w:rsidRPr="005F7FA5" w:rsidRDefault="009B0B60">
            <w:pPr>
              <w:pStyle w:val="TableParagraph"/>
              <w:spacing w:line="142" w:lineRule="exact"/>
              <w:ind w:left="54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32B359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BB3996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A316A0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9FAB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39 | rend s/aplic - cid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3F3F182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84D675" w14:textId="77777777" w:rsidR="00A605F9" w:rsidRPr="005F7FA5" w:rsidRDefault="009B0B60">
            <w:pPr>
              <w:pStyle w:val="TableParagraph"/>
              <w:spacing w:line="142" w:lineRule="exact"/>
              <w:ind w:left="54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6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323EBE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41D7C2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940687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C748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40 | rend.aplic.fd.munic.desenv.economico alienaca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CCF3E3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5921E98" w14:textId="77777777" w:rsidR="00A605F9" w:rsidRPr="005F7FA5" w:rsidRDefault="009B0B60">
            <w:pPr>
              <w:pStyle w:val="TableParagraph"/>
              <w:spacing w:line="142" w:lineRule="exact"/>
              <w:ind w:left="54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8.4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1AC6E8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F1A266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788D80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5048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41 | rend.s/aplic.fd.munic.desenv.economic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0BBCB0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F694594" w14:textId="77777777" w:rsidR="00A605F9" w:rsidRPr="005F7FA5" w:rsidRDefault="009B0B60">
            <w:pPr>
              <w:pStyle w:val="TableParagraph"/>
              <w:spacing w:line="142" w:lineRule="exact"/>
              <w:ind w:left="54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8.8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49F1DC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7461B0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5123FB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46C9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1.01.0.1.0056 | rend </w:t>
            </w:r>
            <w:r w:rsidRPr="005F7FA5">
              <w:rPr>
                <w:rFonts w:ascii="CourierPS"/>
                <w:sz w:val="13"/>
              </w:rPr>
              <w:t>s/aplic - transit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B57CEB3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A1990B" w14:textId="77777777" w:rsidR="00A605F9" w:rsidRPr="005F7FA5" w:rsidRDefault="009B0B60">
            <w:pPr>
              <w:pStyle w:val="TableParagraph"/>
              <w:spacing w:line="142" w:lineRule="exact"/>
              <w:ind w:left="54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C792A1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F5182C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A4A0A8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3374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57 | rend s/aplic - febom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A0BA868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C4877EC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96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32D5FE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EC5834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60B574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24DF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58 | rend s/aplic - super simpl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2F682D5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605E765" w14:textId="77777777" w:rsidR="00A605F9" w:rsidRPr="005F7FA5" w:rsidRDefault="009B0B60">
            <w:pPr>
              <w:pStyle w:val="TableParagraph"/>
              <w:spacing w:line="142" w:lineRule="exact"/>
              <w:ind w:left="54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B8AC22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546BE9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809F3F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08BF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59 | rend s/aplic - fumtran (area azul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7A5A97D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96413CE" w14:textId="77777777" w:rsidR="00A605F9" w:rsidRPr="005F7FA5" w:rsidRDefault="009B0B60">
            <w:pPr>
              <w:pStyle w:val="TableParagraph"/>
              <w:spacing w:line="142" w:lineRule="exact"/>
              <w:ind w:left="54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F586ED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EA055D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50CE40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23DC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60 | rend. s/aplic. royalties - c/c 73.069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268C15A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CE6D2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53ECB6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50F3FB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92E322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53E2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61 | rend. s/aplic. galeria de aguas pluviai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A7F4FCA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124D37F" w14:textId="77777777" w:rsidR="00A605F9" w:rsidRPr="005F7FA5" w:rsidRDefault="009B0B60">
            <w:pPr>
              <w:pStyle w:val="TableParagraph"/>
              <w:spacing w:line="142" w:lineRule="exact"/>
              <w:ind w:left="7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CD2842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325B8C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81CA97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72B9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62 | rend. s/aplic. fehidro ssrh - c/c 73.044-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15FC10D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17E0C5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BABCEF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9302C3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ED97C9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F487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63 | rend aplicacao c/c 672-004-0 credito fi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FAC33E8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C501EF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3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8C1328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6BCAA2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17E1D9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D19B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65 | rend. s/aplic.impl.trat.esg.ete2 c/c 06.101-8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821A86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E454B9B" w14:textId="77777777" w:rsidR="00A605F9" w:rsidRPr="005F7FA5" w:rsidRDefault="009B0B60">
            <w:pPr>
              <w:pStyle w:val="TableParagraph"/>
              <w:spacing w:line="142" w:lineRule="exact"/>
              <w:ind w:left="54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372664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6C9A9A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BF75F9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142D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67 | rend s/aplic - recursos propri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8ADA238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8352B11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2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AC1F42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DC0793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709536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BF70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68 | rend. s/aplic. itr - c/c 74.217-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7E1B8F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980BBC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AAFE2E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89FD70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9208B5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D270A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69 | rend. s/aplic. icm desoneracao - c/c 283.141-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338EB2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9A2C06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3BC7CA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106B37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0717B5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D722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70 | rend.s/aplic.nota fiscal eletronica-c/c 73.007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D60FFD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D437B07" w14:textId="77777777" w:rsidR="00A605F9" w:rsidRPr="005F7FA5" w:rsidRDefault="009B0B60">
            <w:pPr>
              <w:pStyle w:val="TableParagraph"/>
              <w:spacing w:line="142" w:lineRule="exact"/>
              <w:ind w:left="54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3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0D37DB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C8A4B2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38F9ED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6B67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71 | rend.s/aplic. concurso publico c/c 73.127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CE1D91B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F52A24B" w14:textId="77777777" w:rsidR="00A605F9" w:rsidRPr="005F7FA5" w:rsidRDefault="009B0B60">
            <w:pPr>
              <w:pStyle w:val="TableParagraph"/>
              <w:spacing w:line="142" w:lineRule="exact"/>
              <w:ind w:left="7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0290E0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20B38D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4FD1E25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C7931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72 | rend.s/aplic.pmb/transporte publico c/c 73.129-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A52084B" w14:textId="77777777" w:rsidR="00A605F9" w:rsidRPr="005F7FA5" w:rsidRDefault="009B0B60">
            <w:pPr>
              <w:pStyle w:val="TableParagraph"/>
              <w:spacing w:line="140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81507A0" w14:textId="77777777" w:rsidR="00A605F9" w:rsidRPr="005F7FA5" w:rsidRDefault="009B0B60">
            <w:pPr>
              <w:pStyle w:val="TableParagraph"/>
              <w:spacing w:line="140" w:lineRule="exact"/>
              <w:ind w:left="54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8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9D271EB" w14:textId="77777777" w:rsidR="00A605F9" w:rsidRPr="005F7FA5" w:rsidRDefault="009B0B60">
            <w:pPr>
              <w:pStyle w:val="TableParagraph"/>
              <w:spacing w:line="140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9693AAF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89E0FB5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7A51B9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22CD6301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3C5BE572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429"/>
        <w:gridCol w:w="1872"/>
        <w:gridCol w:w="1482"/>
        <w:gridCol w:w="835"/>
      </w:tblGrid>
      <w:tr w:rsidR="00A605F9" w:rsidRPr="005F7FA5" w14:paraId="7C27009D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7E1637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5C6C482D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F4F6F8E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577A9C7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7AB8EF43" w14:textId="77777777" w:rsidR="00A605F9" w:rsidRPr="005F7FA5" w:rsidRDefault="00A605F9"/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3BFD17B" w14:textId="77777777" w:rsidR="00A605F9" w:rsidRPr="005F7FA5" w:rsidRDefault="00A605F9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0D42424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57B455B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5208A73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D27701C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119BD7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38747C5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1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47D8FE7F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PREFEITURA MUNI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AA8353C" w14:textId="77777777" w:rsidR="00A605F9" w:rsidRPr="005F7FA5" w:rsidRDefault="00A605F9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20F3C9A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D94B8D0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D82C76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BB9C433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D04D1E4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CF4EB00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6AE82A4D" w14:textId="77777777" w:rsidR="00A605F9" w:rsidRPr="005F7FA5" w:rsidRDefault="00A605F9"/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7ABBADD" w14:textId="77777777" w:rsidR="00A605F9" w:rsidRPr="005F7FA5" w:rsidRDefault="00A605F9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22CA9E5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67E8876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F4601A3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12624F6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A8A746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2EC1D89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4C6DC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73 | rend. s/ aplic.const.p/cust.ilum.publica 74.130-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82DC96E" w14:textId="77777777" w:rsidR="00A605F9" w:rsidRPr="005F7FA5" w:rsidRDefault="009B0B60">
            <w:pPr>
              <w:pStyle w:val="TableParagraph"/>
              <w:spacing w:line="13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F953CD4" w14:textId="77777777" w:rsidR="00A605F9" w:rsidRPr="005F7FA5" w:rsidRDefault="009B0B60">
            <w:pPr>
              <w:pStyle w:val="TableParagraph"/>
              <w:spacing w:line="13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8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B4B6FDF" w14:textId="77777777" w:rsidR="00A605F9" w:rsidRPr="005F7FA5" w:rsidRDefault="009B0B60">
            <w:pPr>
              <w:pStyle w:val="TableParagraph"/>
              <w:spacing w:line="13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80FBC92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129A4C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9E475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1.01.0.1.0074 | rend. </w:t>
            </w:r>
            <w:r w:rsidRPr="005F7FA5">
              <w:rPr>
                <w:rFonts w:ascii="CourierPS"/>
                <w:sz w:val="13"/>
              </w:rPr>
              <w:t>s/aplic.c/ arrecadacao tributos c/c 71.003-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C23701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69088B0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81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1D8895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B1A0B2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0AAC87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2BA6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75 | rend.aplic.-processo seletivo educacao - 73.125-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ED530D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3C0AAB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162D25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72BA6C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44EF2D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DA235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82 | rend aplicacao rede crianca c/c 73.170-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589FEBE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9FEA5D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92C719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90E4A8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DD6919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7FB0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90 | rend.</w:t>
            </w:r>
            <w:r w:rsidRPr="005F7FA5">
              <w:rPr>
                <w:rFonts w:ascii="CourierPS"/>
                <w:sz w:val="13"/>
              </w:rPr>
              <w:t xml:space="preserve"> aplicacao c/c 130.251-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9F50C5D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8E80BB4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4.8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915A98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F16195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33E2EA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B50A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92 | rend aplicacao c/c 42.044-1 (emenda parlamentar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071DC9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B27DF4C" w14:textId="77777777" w:rsidR="00A605F9" w:rsidRPr="005F7FA5" w:rsidRDefault="009B0B60">
            <w:pPr>
              <w:pStyle w:val="TableParagraph"/>
              <w:spacing w:line="142" w:lineRule="exact"/>
              <w:ind w:left="62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3AE560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227283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AE61D6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1905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93 | rend aplicacao c/c 42.045-x (emenda parlamentar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25A5BB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F7DC26A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2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698402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9E2551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BBB794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3DDE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1.01.0.1.0094 | rend. </w:t>
            </w:r>
            <w:r w:rsidRPr="005F7FA5">
              <w:rPr>
                <w:rFonts w:ascii="CourierPS"/>
                <w:sz w:val="13"/>
              </w:rPr>
              <w:t>aplicacao valores de bloqueio judici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464B1C5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604BE0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EFA650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703E6D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B42A5E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89B5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98 | rend. aplicacao c/c 29.543-4 dinheiro dir.escol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ADB5C7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C768270" w14:textId="77777777" w:rsidR="00A605F9" w:rsidRPr="005F7FA5" w:rsidRDefault="009B0B60">
            <w:pPr>
              <w:pStyle w:val="TableParagraph"/>
              <w:spacing w:line="142" w:lineRule="exact"/>
              <w:ind w:left="62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976FAA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47A84B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A137AF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3F3D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99 | rend. de aplicacao c/c 45.190-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20DBC1E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3F6BC4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BA14FB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67C4FE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875A19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101D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1.01.0.1.0100 | rend. aplicacao </w:t>
            </w:r>
            <w:r w:rsidRPr="005F7FA5">
              <w:rPr>
                <w:rFonts w:ascii="CourierPS"/>
                <w:sz w:val="13"/>
              </w:rPr>
              <w:t>honorarios advocaticos c/c73.157-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C9154A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E6A3F13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4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D0287A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51B040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7DB5EE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5B23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01 | rend. de aplicacao c/c 3-8 caixa feder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251D771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8C2FB7D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4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B36EAC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4D91A8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BFC01D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362D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02 | rend. de aplicacao c/c 230.001-x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9836CB5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1EE21BC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7.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7911C2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4F23C3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84215E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DF470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1.01.0.1.0103 | rend. de aplicacao c/c </w:t>
            </w:r>
            <w:r w:rsidRPr="005F7FA5">
              <w:rPr>
                <w:rFonts w:ascii="CourierPS"/>
                <w:sz w:val="13"/>
              </w:rPr>
              <w:t>73.045-9(fpm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9B3F085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71EDB28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1.2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5CA7A4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3C0D89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607243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F6B8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04 | rend. de aplicacao c/c 130.555-7 (icms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3DDED3F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3E34861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15C777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35F31D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577ECF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57DD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06 | rend.de aplicacao conv.569/2017 c/c 73.183-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CBA7B5A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91AED0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90434B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167C83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27A311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CAD8E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1.01.0.1.0108 | rend.aplicacao c/c 73.067-7 </w:t>
            </w:r>
            <w:r w:rsidRPr="005F7FA5">
              <w:rPr>
                <w:rFonts w:ascii="CourierPS"/>
                <w:sz w:val="13"/>
              </w:rPr>
              <w:t>ensino/rec.propr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4EF3A6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8A1701E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45706C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9AC4FB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B6F446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AEA0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09 | rend.aplicacao c/c 73.146-3 pmb bebedouro h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1B09C67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F6D0C68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581EEB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4AEA7F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8A4C1B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0767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16 | rend.aplic.c/c 73.193-5 fumdema-fun.m.de m.ambien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4EE8D6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EB362CA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.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2E1A5F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5A8D29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B78E38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8F49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1.01.0.1.0117 | rend.aplic.c/c </w:t>
            </w:r>
            <w:r w:rsidRPr="005F7FA5">
              <w:rPr>
                <w:rFonts w:ascii="CourierPS"/>
                <w:sz w:val="13"/>
              </w:rPr>
              <w:t>130.566-2 arrecadacao/infraca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3BCB7B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9E01C41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5A8B55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442A32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D32CE6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CC6B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22 | rend.aplicacao c/c 73.197-8 penas alternativa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021630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BE0F4FD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3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023418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396046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98F976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47B0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24 | rend.aplicacao c/c 73.202-8 detran-sp renain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F901421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561215E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7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A49B70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8FFD4B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6BCBC5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AFB25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1.01.0.1.0125 | rendimentos </w:t>
            </w:r>
            <w:r w:rsidRPr="005F7FA5">
              <w:rPr>
                <w:rFonts w:ascii="CourierPS"/>
                <w:sz w:val="13"/>
              </w:rPr>
              <w:t>de aplicacao c/c 0.104-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35A8E39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40F04E4" w14:textId="77777777" w:rsidR="00A605F9" w:rsidRPr="005F7FA5" w:rsidRDefault="009B0B60">
            <w:pPr>
              <w:pStyle w:val="TableParagraph"/>
              <w:spacing w:line="142" w:lineRule="exact"/>
              <w:ind w:left="62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5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F3B4CA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0F9B5B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252DC0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147E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28 | rendimentos de aplicacao c/c 647.107-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D80C9C6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0C9B51A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2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535902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2E8A6C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989A7A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F300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30 | rendimentos de aplicacao c/c 672.008-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A71C386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966BCD5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566DFF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6ABD7F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872177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F27C7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32 | rend. de aplicacao c/c 647.139-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19E2BFD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C0A505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2B8113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A7A148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2DC0F7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B38A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33 | rend.de aplicacao c/c 647.141-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FBA15C5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0E2070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A335C1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F600CE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ABC914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4A841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34 | rend.de aplicacao c/c 45.356-0 drj t de alun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8B9B50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7639FFE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6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3FDBF2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89BC40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393972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EC62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41 | rendimentos de aplicacao c/c 73.215-x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AA5CE0B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5DE553D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D78C57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D3BA0C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1E92CB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1AC17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44 | rend. de aplicacao c/c 647.149-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D7C7CF3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BD228C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87352D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B3E590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999752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6436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47 | rend. aplicacao c/c 647.154-7 conv. 902455/202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33479C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F2F6F2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9C6F73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105E11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8A6041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30BA7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50 | rend. de aplicacao c/c42.180-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B6EBBA7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221CDA2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5DAA32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FB11CA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CC12F8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6FD9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1.01.0.1.0152 | rend. </w:t>
            </w:r>
            <w:r w:rsidRPr="005F7FA5">
              <w:rPr>
                <w:rFonts w:ascii="CourierPS"/>
                <w:sz w:val="13"/>
              </w:rPr>
              <w:t>de aplicacao c/c 73.207-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56BFFB1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B3D2827" w14:textId="77777777" w:rsidR="00A605F9" w:rsidRPr="005F7FA5" w:rsidRDefault="009B0B60">
            <w:pPr>
              <w:pStyle w:val="TableParagraph"/>
              <w:spacing w:line="142" w:lineRule="exact"/>
              <w:ind w:left="62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43A4DD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BC9EE2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BF1D32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9D35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53 | rend. de aplicacao c/c 44.611-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D3CB2E1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CA71D29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9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21662F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FDEA87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D8E3F3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3F05B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54 | rend. de aplicacao c/c 44.132-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7CB294E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7FC576C" w14:textId="77777777" w:rsidR="00A605F9" w:rsidRPr="005F7FA5" w:rsidRDefault="009B0B60">
            <w:pPr>
              <w:pStyle w:val="TableParagraph"/>
              <w:spacing w:line="142" w:lineRule="exact"/>
              <w:ind w:left="311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40.3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6B2AC0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F7DF0D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54C65D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1B7D8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56 | rend. de aplicacao c/c 44.561-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AABF431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1C3EC9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4575EA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6D7F12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1FE469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C248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57 | rend. de aplicacao c/c 44.346-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4412748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28CB466" w14:textId="77777777" w:rsidR="00A605F9" w:rsidRPr="005F7FA5" w:rsidRDefault="009B0B60">
            <w:pPr>
              <w:pStyle w:val="TableParagraph"/>
              <w:spacing w:line="142" w:lineRule="exact"/>
              <w:ind w:left="62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5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AF16C3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AD17EE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61C937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E73DF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58 | rend. de aplicacao c/c 44.881-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C40F32A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2BD793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9DFD61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B26447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3EE690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1419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60 | sdr-casa da juventude-conv.101767/202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54D70F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6F4191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D733AE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8A7AEE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490622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3F19F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1.01.0.1.0163 | rend.aplicacao - </w:t>
            </w:r>
            <w:r w:rsidRPr="005F7FA5">
              <w:rPr>
                <w:rFonts w:ascii="CourierPS"/>
                <w:sz w:val="13"/>
              </w:rPr>
              <w:t>bap bonus assinatura petrole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BD3E0F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A6A1B1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39E973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61B68C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4FE0A6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3532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65 | rend.aplic.-termo conv.100785/2021-praca v.do so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A69F434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DCA6499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2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8824F7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A30962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5E05AA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2B56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66 | rend. aplicacao c/c 73.189-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45677BB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43BFAB5" w14:textId="77777777" w:rsidR="00A605F9" w:rsidRPr="005F7FA5" w:rsidRDefault="009B0B60">
            <w:pPr>
              <w:pStyle w:val="TableParagraph"/>
              <w:spacing w:line="142" w:lineRule="exact"/>
              <w:ind w:left="62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5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0DA6F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2CAB72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313B25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03C26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1.01.0.1.0167 | rend. aplicacao c/c 45.190-8 - </w:t>
            </w:r>
            <w:r w:rsidRPr="005F7FA5">
              <w:rPr>
                <w:rFonts w:ascii="CourierPS"/>
                <w:sz w:val="13"/>
              </w:rPr>
              <w:t>gcm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A46615B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911BBD8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8603AD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EBF119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421D83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E7D1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69 | rend.aplic.sdr-recap.asf.stor leste conv.101831/2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200C28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23293B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959F75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B72F4B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6156849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71368A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71 | rend.apl.prog.nossa rua-distr.ind.iv-con.101558/2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F45FD35" w14:textId="77777777" w:rsidR="00A605F9" w:rsidRPr="005F7FA5" w:rsidRDefault="009B0B60">
            <w:pPr>
              <w:pStyle w:val="TableParagraph"/>
              <w:spacing w:line="140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B0FD97B" w14:textId="77777777" w:rsidR="00A605F9" w:rsidRPr="005F7FA5" w:rsidRDefault="009B0B60">
            <w:pPr>
              <w:pStyle w:val="TableParagraph"/>
              <w:spacing w:line="140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A173965" w14:textId="77777777" w:rsidR="00A605F9" w:rsidRPr="005F7FA5" w:rsidRDefault="009B0B60">
            <w:pPr>
              <w:pStyle w:val="TableParagraph"/>
              <w:spacing w:line="140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801BF51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2D99891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4E7489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10BEC2A1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013D46B3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719"/>
        <w:gridCol w:w="1872"/>
        <w:gridCol w:w="1482"/>
        <w:gridCol w:w="835"/>
      </w:tblGrid>
      <w:tr w:rsidR="00A605F9" w:rsidRPr="005F7FA5" w14:paraId="4720FF6A" w14:textId="77777777">
        <w:trPr>
          <w:trHeight w:hRule="exact" w:val="150"/>
        </w:trPr>
        <w:tc>
          <w:tcPr>
            <w:tcW w:w="104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CDFAF3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5C10ED54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7F36142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EE6F7BF" w14:textId="77777777" w:rsidR="00A605F9" w:rsidRPr="005F7FA5" w:rsidRDefault="00A605F9"/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14:paraId="6DBB1AE6" w14:textId="77777777" w:rsidR="00A605F9" w:rsidRPr="005F7FA5" w:rsidRDefault="00A605F9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E03D274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3AD915F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4AEAC33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B369A63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06D905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6468DB4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1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14:paraId="6BB70C27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PREFEITURA MUNICIPAL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85A253C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5534C61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7A6206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018841E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8CDA8ED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4D64139" w14:textId="77777777" w:rsidR="00A605F9" w:rsidRPr="005F7FA5" w:rsidRDefault="00A605F9"/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14:paraId="3A90F93B" w14:textId="77777777" w:rsidR="00A605F9" w:rsidRPr="005F7FA5" w:rsidRDefault="00A605F9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6B617E2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2BF35EE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C84DCD4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34107AB" w14:textId="77777777">
        <w:trPr>
          <w:trHeight w:hRule="exact" w:val="160"/>
        </w:trPr>
        <w:tc>
          <w:tcPr>
            <w:tcW w:w="104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9110DF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42237873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FE545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72 | rend. aplicacao c/c 44.186-4 fundeb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29B39BF" w14:textId="77777777" w:rsidR="00A605F9" w:rsidRPr="005F7FA5" w:rsidRDefault="009B0B60">
            <w:pPr>
              <w:pStyle w:val="TableParagraph"/>
              <w:spacing w:line="132" w:lineRule="exact"/>
              <w:ind w:left="311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26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8031845" w14:textId="77777777" w:rsidR="00A605F9" w:rsidRPr="005F7FA5" w:rsidRDefault="009B0B60">
            <w:pPr>
              <w:pStyle w:val="TableParagraph"/>
              <w:spacing w:line="13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9C6FEA2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B85F3B1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0A752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1.01.0.1.0173 | rend. de aplicacao </w:t>
            </w:r>
            <w:r w:rsidRPr="005F7FA5">
              <w:rPr>
                <w:rFonts w:ascii="CourierPS"/>
                <w:sz w:val="13"/>
              </w:rPr>
              <w:t>c/c 44.614-9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0AFE2F0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6A1C51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713BEA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243D2E3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2C423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74 | rend de aplicacao c/c 45.174-6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28B4FB3" w14:textId="77777777" w:rsidR="00A605F9" w:rsidRPr="005F7FA5" w:rsidRDefault="009B0B60">
            <w:pPr>
              <w:pStyle w:val="TableParagraph"/>
              <w:spacing w:line="142" w:lineRule="exact"/>
              <w:ind w:left="62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57D6FD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837DDC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ED96D3D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E4620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78 | rend. de aplicacao c/c 647.145-8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BD51689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8CE689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18FA5D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BB837FB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091F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79 | rend.apl.-sdr-programa nossa rua-conv.101558/2022. 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62D155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A98653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36F310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FC98BD2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83D46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80 | rend.aplicacao - srd - recap.asfl.conv.100194/22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F637CE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6BB4E9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AC196F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A8142EA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05EE6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81 | rend.apl.- recap.asfalt.bosque/ca - conv.101276/22 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8989E1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1F5D80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F6D988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F43066A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0FD2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82 | rend.aplicacao - sdr - recap.asfalt.conv.100194/22 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72B809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AF174D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C1BBD8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5E0B4BD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59DB9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83 | rend.aplic.-recap.asfalt.bosque-ca-conv.101276/22</w:t>
            </w:r>
            <w:r w:rsidRPr="005F7FA5">
              <w:rPr>
                <w:rFonts w:ascii="CourierPS"/>
                <w:spacing w:val="78"/>
                <w:sz w:val="13"/>
              </w:rPr>
              <w:t xml:space="preserve"> </w:t>
            </w: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749E37B" w14:textId="77777777" w:rsidR="00A605F9" w:rsidRPr="005F7FA5" w:rsidRDefault="009B0B60">
            <w:pPr>
              <w:pStyle w:val="TableParagraph"/>
              <w:spacing w:line="142" w:lineRule="exact"/>
              <w:ind w:left="62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8A8C54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DA59F6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EA05AC0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2A8C7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84 | rend.apl.-mdr-qualif.viaria urb.contr.912655/21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791A645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9A485F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7B38FC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9F24D9C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6693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1.01.0.1.0185 | rend.apl.-paviment.asfal.contr.repasse - </w:t>
            </w:r>
            <w:r w:rsidRPr="005F7FA5">
              <w:rPr>
                <w:rFonts w:ascii="CourierPS"/>
                <w:sz w:val="13"/>
              </w:rPr>
              <w:t>893642/19 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EBE56F1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5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71A22B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0B34F3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885C830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8641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86 | rend.apl.recap.e infraestr.contr.repasse-896652/20 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443B212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1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4134AD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32AB59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282FA85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5D9AD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87 | rend.apl.sdr-constr.pr.jd.s.carlos - tc 101990/21</w:t>
            </w:r>
            <w:r w:rsidRPr="005F7FA5">
              <w:rPr>
                <w:rFonts w:ascii="CourierPS"/>
                <w:spacing w:val="78"/>
                <w:sz w:val="13"/>
              </w:rPr>
              <w:t xml:space="preserve"> </w:t>
            </w: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50A66A0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B0FE24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B6811E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084292C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19DF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1.01.0.1.0188 | </w:t>
            </w:r>
            <w:r w:rsidRPr="005F7FA5">
              <w:rPr>
                <w:rFonts w:ascii="CourierPS"/>
                <w:sz w:val="13"/>
              </w:rPr>
              <w:t>rend.apl.secret.agr.abast.viveiro mun.c/c:46.457-0 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5A65B9C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3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A1536B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AE078B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3801674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2C604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89 | rend.apl.-mdr-recap.sinal.viaria-contr.911991/2021 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675DE08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6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2D39DC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B583F4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D727CFA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EA38A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90 | rend.apl.stv-constr.cicl.anel viario-conv.244/2022 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B8B662F" w14:textId="77777777" w:rsidR="00A605F9" w:rsidRPr="005F7FA5" w:rsidRDefault="009B0B60">
            <w:pPr>
              <w:pStyle w:val="TableParagraph"/>
              <w:spacing w:line="142" w:lineRule="exact"/>
              <w:ind w:left="62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DDBEFE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98FD1D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17E4BC1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1421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91 | rend.apl. - mc - emenda parl.-202337300011 - vila</w:t>
            </w:r>
            <w:r w:rsidRPr="005F7FA5">
              <w:rPr>
                <w:rFonts w:ascii="CourierPS"/>
                <w:spacing w:val="78"/>
                <w:sz w:val="13"/>
              </w:rPr>
              <w:t xml:space="preserve"> </w:t>
            </w: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8C01EF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D713B6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BFFDAE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AD9A154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CF18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92 | rend.apl. - mds - emenda parl.-202330520004 - cdi</w:t>
            </w:r>
            <w:r w:rsidRPr="005F7FA5">
              <w:rPr>
                <w:rFonts w:ascii="CourierPS"/>
                <w:spacing w:val="78"/>
                <w:sz w:val="13"/>
              </w:rPr>
              <w:t xml:space="preserve"> </w:t>
            </w: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83B57D0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7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7A472C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AD3CFD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D78D0A1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F0A2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95 | rend.apl.-fnc-lpg 195/2022 proj.audiov.- 46.692-1</w:t>
            </w:r>
            <w:r w:rsidRPr="005F7FA5">
              <w:rPr>
                <w:rFonts w:ascii="CourierPS"/>
                <w:spacing w:val="78"/>
                <w:sz w:val="13"/>
              </w:rPr>
              <w:t xml:space="preserve"> </w:t>
            </w: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E045C24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84FCE3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8A6AE4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6B85EC6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88D7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196 | rend.apl. fnc-lpg 195/22-dem.areas cult.- 46.693-x 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A8844C2" w14:textId="77777777" w:rsidR="00A605F9" w:rsidRPr="005F7FA5" w:rsidRDefault="009B0B60">
            <w:pPr>
              <w:pStyle w:val="TableParagraph"/>
              <w:spacing w:line="142" w:lineRule="exact"/>
              <w:ind w:left="62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8C28C3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A8AB7C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51B02E7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8AEE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01 | rend.apl.-emen.parl.202339550001-infr.urb.-invest. 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FFB30CE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5.3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28C3AF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8BEA70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18557DC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B0A5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1.01.0.1.0202 | </w:t>
            </w:r>
            <w:r w:rsidRPr="005F7FA5">
              <w:rPr>
                <w:rFonts w:ascii="CourierPS"/>
                <w:sz w:val="13"/>
              </w:rPr>
              <w:t>rend.apl.emen.parl.202337590001-infr.urb.-invest.</w:t>
            </w:r>
            <w:r w:rsidRPr="005F7FA5">
              <w:rPr>
                <w:rFonts w:ascii="CourierPS"/>
                <w:spacing w:val="78"/>
                <w:sz w:val="13"/>
              </w:rPr>
              <w:t xml:space="preserve"> </w:t>
            </w: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1D8B52C" w14:textId="77777777" w:rsidR="00A605F9" w:rsidRPr="005F7FA5" w:rsidRDefault="009B0B60">
            <w:pPr>
              <w:pStyle w:val="TableParagraph"/>
              <w:spacing w:line="142" w:lineRule="exact"/>
              <w:ind w:left="311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86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1AB45B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29DF9C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4AD6E7F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86EB6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03 | rend. aplicacao - c/c:45.472-9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40C0327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.7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BE1AA2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B48D8A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648BBFF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4A51A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04 | rend. aplicacao - c/c: 47.083-x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1EE9B4D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9C8D66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8D609F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AD46366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0DDC2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1.01.0.1.0206 | rend. aplicacao - </w:t>
            </w:r>
            <w:r w:rsidRPr="005F7FA5">
              <w:rPr>
                <w:rFonts w:ascii="CourierPS"/>
                <w:sz w:val="13"/>
              </w:rPr>
              <w:t>c/c: 44.812-5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2283730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4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BDA12D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8128DB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537A56C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F634CA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07 | rend. aplicacao - c/c: 47.181-x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0542996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7CC313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F89D18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3B7A0FB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D1EC5E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08 | rend. aplicacao - c/c: 47.267-6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A65743E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5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1293AC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5C1B7D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93B6644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79525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09 | rend. aplicacao - c/c: 672.011-3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611B616" w14:textId="77777777" w:rsidR="00A605F9" w:rsidRPr="005F7FA5" w:rsidRDefault="009B0B60">
            <w:pPr>
              <w:pStyle w:val="TableParagraph"/>
              <w:spacing w:line="142" w:lineRule="exact"/>
              <w:ind w:left="311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23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083376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4F0E98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1F957A6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EF519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10 | rend. aplicacao - c/c: 45.000213-1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C9DBB57" w14:textId="77777777" w:rsidR="00A605F9" w:rsidRPr="005F7FA5" w:rsidRDefault="009B0B60">
            <w:pPr>
              <w:pStyle w:val="TableParagraph"/>
              <w:spacing w:line="142" w:lineRule="exact"/>
              <w:ind w:left="62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5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A28CAB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9F61E6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E5D081D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422F1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11 | rend. aplicacao - c/c: 45.000002-9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4DD54C4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A09AC3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01F5DC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DCC189B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0D0732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12 | rend. aplicacao - c/c: 47.011-2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8D9C7A8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5CD3E3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DD98B9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B195C40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8F7D5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1.01.0.1.0214 | rend. </w:t>
            </w:r>
            <w:r w:rsidRPr="005F7FA5">
              <w:rPr>
                <w:rFonts w:ascii="CourierPS"/>
                <w:sz w:val="13"/>
              </w:rPr>
              <w:t>aplicacao - c/c:06.71.006-0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3A8743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07FCAB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190625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89B07FE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4E96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15 | rend.apl.-secr.esp. jomi - jogos melhor idade 2024 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CA9F7D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F94F50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087E64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FFFEEDF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E63F5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16 | rend.aplicacao - pena de prestacao pecuniaria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79D68D3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CCB30A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A176EB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F25D1E8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BD36D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1.01.0.1.0217 | ren.apl.- </w:t>
            </w:r>
            <w:r w:rsidRPr="005F7FA5">
              <w:rPr>
                <w:rFonts w:ascii="CourierPS"/>
                <w:sz w:val="13"/>
              </w:rPr>
              <w:t>iluminacao de led - ldm 19154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16AE486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3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CDC00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C4D5E4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4DFB6C9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2998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18 | rend.apl.-sgr-emenda parlamentar 202406658902-educ 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DF7DD1B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8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8EA165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76911E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380E5C1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412E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19 | rend.apl.-emenda parl.202430520004-gnd3 (v.beato)</w:t>
            </w:r>
            <w:r w:rsidRPr="005F7FA5">
              <w:rPr>
                <w:rFonts w:ascii="CourierPS"/>
                <w:spacing w:val="78"/>
                <w:sz w:val="13"/>
              </w:rPr>
              <w:t xml:space="preserve"> </w:t>
            </w: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1056E73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86AFF6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BD4F32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8C54132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AD4A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1.01.0.1.0220 | </w:t>
            </w:r>
            <w:r w:rsidRPr="005F7FA5">
              <w:rPr>
                <w:rFonts w:ascii="CourierPS"/>
                <w:sz w:val="13"/>
              </w:rPr>
              <w:t>rend.apl.-sdr-lour.santin bbd 147-conv.102392/2022 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BBC3B8B" w14:textId="77777777" w:rsidR="00A605F9" w:rsidRPr="005F7FA5" w:rsidRDefault="009B0B60">
            <w:pPr>
              <w:pStyle w:val="TableParagraph"/>
              <w:spacing w:line="142" w:lineRule="exact"/>
              <w:ind w:left="31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70.6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F45248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A97488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BF93B48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30E2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21 | rend.apl.- ms-emenda parlamentar 50410002-incr.mac 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D23CD95" w14:textId="77777777" w:rsidR="00A605F9" w:rsidRPr="005F7FA5" w:rsidRDefault="009B0B60">
            <w:pPr>
              <w:pStyle w:val="TableParagraph"/>
              <w:spacing w:line="142" w:lineRule="exact"/>
              <w:ind w:left="31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7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192A31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186D07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155077D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3F3E6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22 | rend. aplicacao - c/c: 47.756-7.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C90A7FA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8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489117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96FCE9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09D5A7B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D2CAF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23 | rend.apl.-emenda-202425320002 - c/c:00672015-6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2783388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7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85DA8D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C23486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1B6D38C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4E9F7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24 | emenda parl.-202442650003 - c/c: 47.807-5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4B074EF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.6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082C43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3AF936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FF192EA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E88BD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25 | rend.apl.ssp-conv.gssp/atp-081/24-gcm (47.805-9)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D307D31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83FCC6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291017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9A09DD4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DD156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26 | rend.apl.-em.parl.350610220230004 - 47.386-3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E7477CD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1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524F01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51B0BC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E13700E" w14:textId="77777777">
        <w:trPr>
          <w:trHeight w:hRule="exact" w:val="14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D3864A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27 | rend.apl.em.parl.-350610220230005 - 47.387-1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AD3882A" w14:textId="77777777" w:rsidR="00A605F9" w:rsidRPr="005F7FA5" w:rsidRDefault="009B0B60">
            <w:pPr>
              <w:pStyle w:val="TableParagraph"/>
              <w:spacing w:line="140" w:lineRule="exact"/>
              <w:ind w:left="31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5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01BB7CF" w14:textId="77777777" w:rsidR="00A605F9" w:rsidRPr="005F7FA5" w:rsidRDefault="009B0B60">
            <w:pPr>
              <w:pStyle w:val="TableParagraph"/>
              <w:spacing w:line="140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267401C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9A367A4" w14:textId="77777777">
        <w:trPr>
          <w:trHeight w:hRule="exact" w:val="250"/>
        </w:trPr>
        <w:tc>
          <w:tcPr>
            <w:tcW w:w="104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BE828E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4CCBC130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3FBF3AA2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51"/>
        <w:gridCol w:w="507"/>
        <w:gridCol w:w="1638"/>
        <w:gridCol w:w="1677"/>
        <w:gridCol w:w="835"/>
      </w:tblGrid>
      <w:tr w:rsidR="00A605F9" w:rsidRPr="005F7FA5" w14:paraId="7D03EED4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393DC8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</w:t>
            </w:r>
            <w:r w:rsidRPr="005F7FA5">
              <w:rPr>
                <w:rFonts w:ascii="CourierPS"/>
                <w:sz w:val="13"/>
              </w:rPr>
              <w:t>-----------------------------------------------------------------------------------------|</w:t>
            </w:r>
          </w:p>
        </w:tc>
      </w:tr>
      <w:tr w:rsidR="00A605F9" w:rsidRPr="005F7FA5" w14:paraId="113CBD96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AEE3EAB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0E6DF24" w14:textId="77777777" w:rsidR="00A605F9" w:rsidRPr="005F7FA5" w:rsidRDefault="00A605F9"/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740B4AAE" w14:textId="77777777" w:rsidR="00A605F9" w:rsidRPr="005F7FA5" w:rsidRDefault="00A605F9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03CF6E9" w14:textId="77777777" w:rsidR="00A605F9" w:rsidRPr="005F7FA5" w:rsidRDefault="00A605F9"/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DD932AA" w14:textId="77777777" w:rsidR="00A605F9" w:rsidRPr="005F7FA5" w:rsidRDefault="00A605F9"/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79A4DC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5B66491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37E0548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241CBB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1318D2B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1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350161FE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PREFEITURA MUNICIPAL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1193008" w14:textId="77777777" w:rsidR="00A605F9" w:rsidRPr="005F7FA5" w:rsidRDefault="00A605F9"/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E5465D2" w14:textId="77777777" w:rsidR="00A605F9" w:rsidRPr="005F7FA5" w:rsidRDefault="00A605F9"/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D2E4A2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399EF4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6DF7DD1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49D90DE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BCB7C46" w14:textId="77777777" w:rsidR="00A605F9" w:rsidRPr="005F7FA5" w:rsidRDefault="00A605F9"/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786B6B48" w14:textId="77777777" w:rsidR="00A605F9" w:rsidRPr="005F7FA5" w:rsidRDefault="00A605F9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BFFB20D" w14:textId="77777777" w:rsidR="00A605F9" w:rsidRPr="005F7FA5" w:rsidRDefault="00A605F9"/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B5E712B" w14:textId="77777777" w:rsidR="00A605F9" w:rsidRPr="005F7FA5" w:rsidRDefault="00A605F9"/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284D4B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22A2BCF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BFEA70E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EA77B1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1154C76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B912F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28 | t.conv.8524/24-aquis.equip.agricola - 47.570-x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ADDB4C1" w14:textId="77777777" w:rsidR="00A605F9" w:rsidRPr="005F7FA5" w:rsidRDefault="009B0B60">
            <w:pPr>
              <w:pStyle w:val="TableParagraph"/>
              <w:spacing w:line="13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66C338B" w14:textId="77777777" w:rsidR="00A605F9" w:rsidRPr="005F7FA5" w:rsidRDefault="009B0B60">
            <w:pPr>
              <w:pStyle w:val="TableParagraph"/>
              <w:spacing w:line="13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500,00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0236C2" w14:textId="77777777" w:rsidR="00A605F9" w:rsidRPr="005F7FA5" w:rsidRDefault="009B0B60">
            <w:pPr>
              <w:pStyle w:val="TableParagraph"/>
              <w:spacing w:line="13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FFB9376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E9AFE0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24A0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1.01.0.1.0229 | </w:t>
            </w:r>
            <w:r w:rsidRPr="005F7FA5">
              <w:rPr>
                <w:rFonts w:ascii="CourierPS"/>
                <w:sz w:val="13"/>
              </w:rPr>
              <w:t>rend.apl.-recap.asfal.conv.100475/24 - 47.843-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78DD9CF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7E9C520" w14:textId="77777777" w:rsidR="00A605F9" w:rsidRPr="005F7FA5" w:rsidRDefault="009B0B60">
            <w:pPr>
              <w:pStyle w:val="TableParagraph"/>
              <w:spacing w:line="142" w:lineRule="exact"/>
              <w:ind w:left="351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9.000,00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3C17D1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26A99C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2722152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1020F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30 | rend.apl.-recap.asfal.conv.103492/2023 - 47.844-x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4CE9101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39DC050" w14:textId="77777777" w:rsidR="00A605F9" w:rsidRPr="005F7FA5" w:rsidRDefault="009B0B60">
            <w:pPr>
              <w:pStyle w:val="TableParagraph"/>
              <w:spacing w:line="14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.400,00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E77496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B7068D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51F744D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5293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231 | rend.apl.recap.asfal.conv.103381/2023 - 47.845-x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CBC2349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8A299B6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0,00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EFAE10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5F5789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844CC1B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BD59B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52837C5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2F05C6F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16B5F6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44F7B9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DB139C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724D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2.00.0.0.0000 | DIVIDENDO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42E1231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67CCED3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20,00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173324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E11D8A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5093A69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02B9F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AA64DA4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8FD7CE5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AD41D3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4C2ECF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AFF3720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2ABF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2.01.0.0.0000 | DIVIDENDO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D5B995C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E1769F0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20,00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47FE6C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BF82DB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FF5F02F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F2987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4CF34BE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C272303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76D03A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D1F2C5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C8E8FE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C136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2.01.0.1.0000 | DIVIDENDOS - PRINCIPAL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F51A944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AD774F0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ADEFDC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9D7882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F94D5D9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33DEC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4F51DF4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A8AE7F0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F0DB45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C18D44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0318D49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DCE42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2.01.0.1.0001 | dividendo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429DC54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4F63769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80,00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B8C07D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EBD534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D2F5BBB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05FAF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879C095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1DDC85B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5C15AF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BB8D77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280904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EEAC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2.01.0.2.0000 | DIVIDENDOS - MULTAS E JURO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EE29A74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64C4821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77FAB8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0DA51C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84C922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B716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2AA10B9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1506BAA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3F2628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2A7BEB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F6EAC3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FBEE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2.01.0.2.0001 | dividendos - multas e juro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19C855A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CB4C62F" w14:textId="77777777" w:rsidR="00A605F9" w:rsidRPr="005F7FA5" w:rsidRDefault="009B0B60">
            <w:pPr>
              <w:pStyle w:val="TableParagraph"/>
              <w:spacing w:line="142" w:lineRule="exact"/>
              <w:ind w:left="66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23AF8C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A1269B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726FCCB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14A7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F228F92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BEAB3CD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007859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B159CA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2EBB8B1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CE0F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2.01.0.3.0000 | DIVIDENDOS - DIVIDA ATIVA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20E7EA7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11DA53C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58BD19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C5B3AC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DF33E39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93F9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BA821F2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C2B2852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B67860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934E99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7A90F4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6D2C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2.01.0.3.0001 | dividendos </w:t>
            </w:r>
            <w:r w:rsidRPr="005F7FA5">
              <w:rPr>
                <w:rFonts w:ascii="CourierPS"/>
                <w:sz w:val="13"/>
              </w:rPr>
              <w:t>- divida ativa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5F19788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04EF175" w14:textId="77777777" w:rsidR="00A605F9" w:rsidRPr="005F7FA5" w:rsidRDefault="009B0B60">
            <w:pPr>
              <w:pStyle w:val="TableParagraph"/>
              <w:spacing w:line="142" w:lineRule="exact"/>
              <w:ind w:left="66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91E010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A4D6F0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1A1BC3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BBEF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2.01.0.3.0002 | dividendos - divida ativa - atualizacao monetaria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C997E45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78DD8A2" w14:textId="77777777" w:rsidR="00A605F9" w:rsidRPr="005F7FA5" w:rsidRDefault="009B0B60">
            <w:pPr>
              <w:pStyle w:val="TableParagraph"/>
              <w:spacing w:line="142" w:lineRule="exact"/>
              <w:ind w:left="66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BCA834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B8D953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422F3E4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E590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56A5395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B156680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0A2181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2B4260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18CF90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3518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2.01.0.4.0000 | DIVIDENDOS - DIVIDA ATIVA - MULTAS E JURO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08AE6B5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BC1789C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3CBDC2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D48811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9EB5E3C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9E7F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085D771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9A6B2B3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225866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FA64D2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1030FE2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B082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2.01.0.4.0001 | dividendos - </w:t>
            </w:r>
            <w:r w:rsidRPr="005F7FA5">
              <w:rPr>
                <w:rFonts w:ascii="CourierPS"/>
                <w:sz w:val="13"/>
              </w:rPr>
              <w:t>divida ativa - multas e juro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1C395C8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755F18C" w14:textId="77777777" w:rsidR="00A605F9" w:rsidRPr="005F7FA5" w:rsidRDefault="009B0B60">
            <w:pPr>
              <w:pStyle w:val="TableParagraph"/>
              <w:spacing w:line="142" w:lineRule="exact"/>
              <w:ind w:left="66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20642B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0AFBD6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F209D7B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532A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9F543E8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13ACBD6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AA9F31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7A9FB7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1F532BC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659B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5.0.0.00.0.0.0000 | RECEITA INDUSTRIAL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2EBA542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52F932A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2DA952" w14:textId="77777777" w:rsidR="00A605F9" w:rsidRPr="005F7FA5" w:rsidRDefault="009B0B60">
            <w:pPr>
              <w:pStyle w:val="TableParagraph"/>
              <w:spacing w:line="142" w:lineRule="exact"/>
              <w:ind w:left="50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,00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BC57A6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EAFE878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A8190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9D62838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7D1E008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8C7E21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DCF8F0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0492B9C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6425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5.1.0.00.0.0.0000 | RECEITA INDUSTRIAL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CDD1D3C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9B78832" w14:textId="77777777" w:rsidR="00A605F9" w:rsidRPr="005F7FA5" w:rsidRDefault="009B0B60">
            <w:pPr>
              <w:pStyle w:val="TableParagraph"/>
              <w:spacing w:line="142" w:lineRule="exact"/>
              <w:ind w:left="66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,00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F0DAAE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3020A1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19E7C78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AB5B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5B95D14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33495AA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5E8CF3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D52193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DC072C0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9DCA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5.1.1.00.0.0.0000 | RECEITA INDUSTRIAL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3323946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8CC0706" w14:textId="77777777" w:rsidR="00A605F9" w:rsidRPr="005F7FA5" w:rsidRDefault="009B0B60">
            <w:pPr>
              <w:pStyle w:val="TableParagraph"/>
              <w:spacing w:line="142" w:lineRule="exact"/>
              <w:ind w:left="66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,00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364DCB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C532BB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147387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F323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B35B181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5E7A00B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F39B57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99B2E2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FDDE052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DBE9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5.1.1.01.0.0.0000 | RECEITA INDUSTRIAL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5966C45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6C4733E" w14:textId="77777777" w:rsidR="00A605F9" w:rsidRPr="005F7FA5" w:rsidRDefault="009B0B60">
            <w:pPr>
              <w:pStyle w:val="TableParagraph"/>
              <w:spacing w:line="142" w:lineRule="exact"/>
              <w:ind w:left="66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,00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85B6FD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9C9DAD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A87CD4F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37EA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14FD1B2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E2C7680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CAE85C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54105C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41F05D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C08A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5.1.1.01.0.1.0000 | RECEITA INDUSTRIAL - PRINCIPAL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2447D94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892763A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CE5247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7376B6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997C28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FB2E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1EFA2A2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13F02B6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57BC49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5DF10E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8115A79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ED52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5.1.1.01.0.1.0001 | receita da industria de construcao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A148C77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15D93C3" w14:textId="77777777" w:rsidR="00A605F9" w:rsidRPr="005F7FA5" w:rsidRDefault="009B0B60">
            <w:pPr>
              <w:pStyle w:val="TableParagraph"/>
              <w:spacing w:line="142" w:lineRule="exact"/>
              <w:ind w:left="66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FA7436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C49035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A85DD61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8AD3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9A93DD0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CB54EEB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A17F0B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8936B3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9457CEB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A910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5.1.1.01.0.2.0000 | RECEITA INDUSTRIAL - MULTAS E JURO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AEA3FA7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798A8CB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906202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C0C91E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CC2E53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D619D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5AA181B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96BBD32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45E488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55D062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6C465C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DFFBA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5.1.1.01.0.2.0001 | receita industrial - multas e juro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AC5B72B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E10B860" w14:textId="77777777" w:rsidR="00A605F9" w:rsidRPr="005F7FA5" w:rsidRDefault="009B0B60">
            <w:pPr>
              <w:pStyle w:val="TableParagraph"/>
              <w:spacing w:line="142" w:lineRule="exact"/>
              <w:ind w:left="66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7E06DB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7D9BA1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4EF5F5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1BCA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72FAE22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B38292A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900FCA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5BAA8E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DD69DD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29853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5.1.1.01.0.3.0000 | RECEITA INDUSTRIAL - DIVIDA ATIVA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9E96015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917E72F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0CE2F2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A6B34D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8594770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71AEA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D46E277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36AAAF2" w14:textId="77777777" w:rsidR="00A605F9" w:rsidRPr="005F7FA5" w:rsidRDefault="009B0B60">
            <w:pPr>
              <w:pStyle w:val="TableParagraph"/>
              <w:spacing w:line="142" w:lineRule="exact"/>
              <w:ind w:left="105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2CFD33" w14:textId="77777777" w:rsidR="00A605F9" w:rsidRPr="005F7FA5" w:rsidRDefault="009B0B60">
            <w:pPr>
              <w:pStyle w:val="TableParagraph"/>
              <w:spacing w:line="142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EFA6DF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590A12A" w14:textId="77777777">
        <w:trPr>
          <w:trHeight w:hRule="exact" w:val="14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68235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5.1.1.01.0.3.0001 | receita industrial - divida ativa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E8E0206" w14:textId="77777777" w:rsidR="00A605F9" w:rsidRPr="005F7FA5" w:rsidRDefault="009B0B60">
            <w:pPr>
              <w:pStyle w:val="TableParagraph"/>
              <w:spacing w:line="140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8F060B2" w14:textId="77777777" w:rsidR="00A605F9" w:rsidRPr="005F7FA5" w:rsidRDefault="009B0B60">
            <w:pPr>
              <w:pStyle w:val="TableParagraph"/>
              <w:spacing w:line="140" w:lineRule="exact"/>
              <w:ind w:left="66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BA4F33" w14:textId="77777777" w:rsidR="00A605F9" w:rsidRPr="005F7FA5" w:rsidRDefault="009B0B60">
            <w:pPr>
              <w:pStyle w:val="TableParagraph"/>
              <w:spacing w:line="140" w:lineRule="exact"/>
              <w:ind w:left="19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E7D3CC1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B000100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839536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3A33224F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56B80B36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</w:r>
      <w:r w:rsidRPr="005F7FA5">
        <w:rPr>
          <w:rFonts w:ascii="CourierPS"/>
          <w:sz w:val="13"/>
        </w:rPr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p w14:paraId="6D9300A3" w14:textId="77777777" w:rsidR="00A605F9" w:rsidRPr="005F7FA5" w:rsidRDefault="009B0B60">
      <w:pPr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----------------------------------------------------------------------------------------------------------------------------------|</w:t>
      </w:r>
    </w:p>
    <w:p w14:paraId="3B8C6E3E" w14:textId="77777777" w:rsidR="00A605F9" w:rsidRPr="005F7FA5" w:rsidRDefault="009B0B60">
      <w:pPr>
        <w:tabs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156E1246" w14:textId="77777777" w:rsidR="00A605F9" w:rsidRPr="005F7FA5" w:rsidRDefault="009B0B60">
      <w:pPr>
        <w:tabs>
          <w:tab w:val="left" w:pos="1249"/>
          <w:tab w:val="left" w:pos="1795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 Entidade</w:t>
      </w:r>
      <w:r w:rsidRPr="005F7FA5">
        <w:rPr>
          <w:rFonts w:ascii="CourierPS"/>
          <w:sz w:val="13"/>
        </w:rPr>
        <w:tab/>
        <w:t>01</w:t>
      </w:r>
      <w:r w:rsidRPr="005F7FA5">
        <w:rPr>
          <w:rFonts w:ascii="CourierPS"/>
          <w:sz w:val="13"/>
        </w:rPr>
        <w:tab/>
        <w:t>PREFEITURA MUNICIPAL</w:t>
      </w:r>
      <w:r w:rsidRPr="005F7FA5">
        <w:rPr>
          <w:rFonts w:ascii="CourierPS"/>
          <w:sz w:val="13"/>
        </w:rPr>
        <w:tab/>
        <w:t>|</w:t>
      </w:r>
    </w:p>
    <w:p w14:paraId="3ABFC16D" w14:textId="77777777" w:rsidR="00A605F9" w:rsidRPr="005F7FA5" w:rsidRDefault="009B0B60">
      <w:pPr>
        <w:tabs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696C3CB3" w14:textId="77777777" w:rsidR="00A605F9" w:rsidRPr="005F7FA5" w:rsidRDefault="009B0B60">
      <w:pPr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------------------------------------</w:t>
      </w:r>
      <w:r w:rsidRPr="005F7FA5">
        <w:rPr>
          <w:rFonts w:ascii="CourierPS"/>
          <w:sz w:val="13"/>
        </w:rPr>
        <w:t>----------------------------------------------------------------------------------------------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786"/>
        <w:gridCol w:w="913"/>
        <w:gridCol w:w="1872"/>
        <w:gridCol w:w="835"/>
      </w:tblGrid>
      <w:tr w:rsidR="00A605F9" w:rsidRPr="005F7FA5" w14:paraId="6D44803A" w14:textId="77777777">
        <w:trPr>
          <w:trHeight w:hRule="exact" w:val="14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78619184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5.1.1.01.0.3.0002 | receita industrial-divida ativa-at.monetaria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21863C5" w14:textId="77777777" w:rsidR="00A605F9" w:rsidRPr="005F7FA5" w:rsidRDefault="009B0B60">
            <w:pPr>
              <w:pStyle w:val="TableParagraph"/>
              <w:spacing w:line="132" w:lineRule="exact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CB86F49" w14:textId="77777777" w:rsidR="00A605F9" w:rsidRPr="005F7FA5" w:rsidRDefault="009B0B60">
            <w:pPr>
              <w:pStyle w:val="TableParagraph"/>
              <w:spacing w:line="13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A91FA85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A54084C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77F82EF2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72E001D" w14:textId="77777777" w:rsidR="00A605F9" w:rsidRPr="005F7FA5" w:rsidRDefault="009B0B60">
            <w:pPr>
              <w:pStyle w:val="TableParagraph"/>
              <w:spacing w:line="14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AC7184D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2FC0B8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B83DE0B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34CF30EA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5.1.1.01.0.4.0000 | RECEITA INDUSTRIAL - DIVIDA ATIVA - MULTAS</w:t>
            </w:r>
            <w:r w:rsidRPr="005F7FA5">
              <w:rPr>
                <w:rFonts w:ascii="CourierPS"/>
                <w:sz w:val="13"/>
              </w:rPr>
              <w:t xml:space="preserve"> E JUROS 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B944AAA" w14:textId="77777777" w:rsidR="00A605F9" w:rsidRPr="005F7FA5" w:rsidRDefault="009B0B60">
            <w:pPr>
              <w:pStyle w:val="TableParagraph"/>
              <w:spacing w:line="13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3012470" w14:textId="77777777" w:rsidR="00A605F9" w:rsidRPr="005F7FA5" w:rsidRDefault="009B0B60">
            <w:pPr>
              <w:pStyle w:val="TableParagraph"/>
              <w:spacing w:line="13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DDFBDDE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10E1A91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4CEA1128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AA0F81C" w14:textId="77777777" w:rsidR="00A605F9" w:rsidRPr="005F7FA5" w:rsidRDefault="009B0B60">
            <w:pPr>
              <w:pStyle w:val="TableParagraph"/>
              <w:spacing w:line="14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C5B1614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D6AB0D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7472232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051E020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5.1.1.01.0.4.0001 | receita industrial - divida ativa - multas e juros 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B404F62" w14:textId="77777777" w:rsidR="00A605F9" w:rsidRPr="005F7FA5" w:rsidRDefault="009B0B60">
            <w:pPr>
              <w:pStyle w:val="TableParagraph"/>
              <w:spacing w:line="142" w:lineRule="exact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D324D14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DC3B01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3E2B6C3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0EF7A8B7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E103212" w14:textId="77777777" w:rsidR="00A605F9" w:rsidRPr="005F7FA5" w:rsidRDefault="009B0B60">
            <w:pPr>
              <w:pStyle w:val="TableParagraph"/>
              <w:spacing w:line="13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E5DC237" w14:textId="77777777" w:rsidR="00A605F9" w:rsidRPr="005F7FA5" w:rsidRDefault="009B0B60">
            <w:pPr>
              <w:pStyle w:val="TableParagraph"/>
              <w:spacing w:line="13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DF0A47A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014CC37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4B8A1388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0.0.00.0.0.0000 | RECEITA DE SERVICOS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B1C2732" w14:textId="77777777" w:rsidR="00A605F9" w:rsidRPr="005F7FA5" w:rsidRDefault="009B0B60">
            <w:pPr>
              <w:pStyle w:val="TableParagraph"/>
              <w:spacing w:line="14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2185406" w14:textId="77777777" w:rsidR="00A605F9" w:rsidRPr="005F7FA5" w:rsidRDefault="009B0B60">
            <w:pPr>
              <w:pStyle w:val="TableParagraph"/>
              <w:spacing w:line="142" w:lineRule="exact"/>
              <w:ind w:left="31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43.350,00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A5C402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87BB4B3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08EB237D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3FBD2D27" w14:textId="77777777" w:rsidR="00A605F9" w:rsidRPr="005F7FA5" w:rsidRDefault="009B0B60">
            <w:pPr>
              <w:pStyle w:val="TableParagraph"/>
              <w:spacing w:line="14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77A1A97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25B028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7E5B106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3CD02CD1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0.00.0.0.0000 | SERVICOS ADMINISTRATIVOS E</w:t>
            </w:r>
            <w:r w:rsidRPr="005F7FA5">
              <w:rPr>
                <w:rFonts w:ascii="CourierPS"/>
                <w:sz w:val="13"/>
              </w:rPr>
              <w:t xml:space="preserve"> COMERCIAIS GERAIS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9542D2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20,00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D555290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D4D41E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A161869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41C53448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57386CC" w14:textId="77777777" w:rsidR="00A605F9" w:rsidRPr="005F7FA5" w:rsidRDefault="009B0B60">
            <w:pPr>
              <w:pStyle w:val="TableParagraph"/>
              <w:spacing w:line="14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C071560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6CBF8D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1B159F1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4CB358D9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0.0.0.0000 | SERVICOS ADMINISTRATIVOS E COMERCIAIS GERAIS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7645B7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20,00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015CDE2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F880EE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14C120F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0BD42A60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56A64B7" w14:textId="77777777" w:rsidR="00A605F9" w:rsidRPr="005F7FA5" w:rsidRDefault="009B0B60">
            <w:pPr>
              <w:pStyle w:val="TableParagraph"/>
              <w:spacing w:line="14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DA6A806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D88B9C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DE50363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1E5DB293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0.0000 | SERVICOS ADMINISTRATIVOS E COMERCIAIS GERAIS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B98852D" w14:textId="77777777" w:rsidR="00A605F9" w:rsidRPr="005F7FA5" w:rsidRDefault="009B0B60">
            <w:pPr>
              <w:pStyle w:val="TableParagraph"/>
              <w:spacing w:line="142" w:lineRule="exact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0,00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539C5AB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461256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39FF0CB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35BFC96D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99F39FC" w14:textId="77777777" w:rsidR="00A605F9" w:rsidRPr="005F7FA5" w:rsidRDefault="009B0B60">
            <w:pPr>
              <w:pStyle w:val="TableParagraph"/>
              <w:spacing w:line="14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C8034CB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D7604B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533C2E8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49E56F7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1.0000 | SERVADMINISTRATIVOS E COMERCIAIS GERAIS-PRINCIPAL</w:t>
            </w:r>
            <w:r w:rsidRPr="005F7FA5">
              <w:rPr>
                <w:rFonts w:ascii="CourierPS"/>
                <w:spacing w:val="78"/>
                <w:sz w:val="13"/>
              </w:rPr>
              <w:t xml:space="preserve"> </w:t>
            </w: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1F117C6" w14:textId="77777777" w:rsidR="00A605F9" w:rsidRPr="005F7FA5" w:rsidRDefault="009B0B60">
            <w:pPr>
              <w:pStyle w:val="TableParagraph"/>
              <w:spacing w:line="14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929B29E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FB606E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B268C35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1DC902D8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37ED3AA" w14:textId="77777777" w:rsidR="00A605F9" w:rsidRPr="005F7FA5" w:rsidRDefault="009B0B60">
            <w:pPr>
              <w:pStyle w:val="TableParagraph"/>
              <w:spacing w:line="14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38AE743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2D6F29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5F84D33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10DDD447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1.0001 | servicos de venda de editais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2925678F" w14:textId="77777777" w:rsidR="00A605F9" w:rsidRPr="005F7FA5" w:rsidRDefault="009B0B60">
            <w:pPr>
              <w:pStyle w:val="TableParagraph"/>
              <w:spacing w:line="142" w:lineRule="exact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B02A288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F21FD1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87E11F7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01B68D8D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360FC8A" w14:textId="77777777" w:rsidR="00A605F9" w:rsidRPr="005F7FA5" w:rsidRDefault="009B0B60">
            <w:pPr>
              <w:pStyle w:val="TableParagraph"/>
              <w:spacing w:line="14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AC51B51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6B5D37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0A749B8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6783D7C4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2.0000 | SERVICOS ADMINISTRATIVOS E COMERCIAIS GERAIS-M/J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7F96C65" w14:textId="77777777" w:rsidR="00A605F9" w:rsidRPr="005F7FA5" w:rsidRDefault="009B0B60">
            <w:pPr>
              <w:pStyle w:val="TableParagraph"/>
              <w:spacing w:line="14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6C031A3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63D16F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ABE91DE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2CC3C39A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D33C7C8" w14:textId="77777777" w:rsidR="00A605F9" w:rsidRPr="005F7FA5" w:rsidRDefault="009B0B60">
            <w:pPr>
              <w:pStyle w:val="TableParagraph"/>
              <w:spacing w:line="14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6842B04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7733B8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F254379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6BEEA87E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2.0001 | servicos administrativos e comerciais gerais-m/j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3DC2E87A" w14:textId="77777777" w:rsidR="00A605F9" w:rsidRPr="005F7FA5" w:rsidRDefault="009B0B60">
            <w:pPr>
              <w:pStyle w:val="TableParagraph"/>
              <w:spacing w:line="142" w:lineRule="exact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95D7027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0A46E3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D8F196E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239A265E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2.0003 | processo seletivo/concursos publico educacao.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BBE9A78" w14:textId="77777777" w:rsidR="00A605F9" w:rsidRPr="005F7FA5" w:rsidRDefault="009B0B60">
            <w:pPr>
              <w:pStyle w:val="TableParagraph"/>
              <w:spacing w:line="142" w:lineRule="exact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A38E1E3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33E715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541535F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05CF7059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215C294" w14:textId="77777777" w:rsidR="00A605F9" w:rsidRPr="005F7FA5" w:rsidRDefault="009B0B60">
            <w:pPr>
              <w:pStyle w:val="TableParagraph"/>
              <w:spacing w:line="14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7D65CBE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5B0A89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18C6A1A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2628302A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6.1.1.01.0.3.0000 | SERVADMINISTRATIVOS E COMERCIAIS </w:t>
            </w:r>
            <w:r w:rsidRPr="005F7FA5">
              <w:rPr>
                <w:rFonts w:ascii="CourierPS"/>
                <w:sz w:val="13"/>
              </w:rPr>
              <w:t>GERAIS-DIVATIVA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ECC8E20" w14:textId="77777777" w:rsidR="00A605F9" w:rsidRPr="005F7FA5" w:rsidRDefault="009B0B60">
            <w:pPr>
              <w:pStyle w:val="TableParagraph"/>
              <w:spacing w:line="14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8755DC8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99B9AC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514B9E3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72CF43AE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4645B0E" w14:textId="77777777" w:rsidR="00A605F9" w:rsidRPr="005F7FA5" w:rsidRDefault="009B0B60">
            <w:pPr>
              <w:pStyle w:val="TableParagraph"/>
              <w:spacing w:line="14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905F0D7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3F5504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3907661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572BFEFF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3.0001 | serv.administrativos e comerciais gerais-div.ativa 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DE26C0E" w14:textId="77777777" w:rsidR="00A605F9" w:rsidRPr="005F7FA5" w:rsidRDefault="009B0B60">
            <w:pPr>
              <w:pStyle w:val="TableParagraph"/>
              <w:spacing w:line="132" w:lineRule="exact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25832C0" w14:textId="77777777" w:rsidR="00A605F9" w:rsidRPr="005F7FA5" w:rsidRDefault="009B0B60">
            <w:pPr>
              <w:pStyle w:val="TableParagraph"/>
              <w:spacing w:line="13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C9FA52D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2182A49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381A5F9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3.0002 | serv.administrativos e comerc.gerais-div.ativa-a/m 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6D0FD4A" w14:textId="77777777" w:rsidR="00A605F9" w:rsidRPr="005F7FA5" w:rsidRDefault="009B0B60">
            <w:pPr>
              <w:pStyle w:val="TableParagraph"/>
              <w:spacing w:line="142" w:lineRule="exact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A91E1E3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993B1C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5AA041C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341B0A30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C629AD9" w14:textId="77777777" w:rsidR="00A605F9" w:rsidRPr="005F7FA5" w:rsidRDefault="009B0B60">
            <w:pPr>
              <w:pStyle w:val="TableParagraph"/>
              <w:spacing w:line="13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DDB2E48" w14:textId="77777777" w:rsidR="00A605F9" w:rsidRPr="005F7FA5" w:rsidRDefault="009B0B60">
            <w:pPr>
              <w:pStyle w:val="TableParagraph"/>
              <w:spacing w:line="13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C8B4385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7B7D3CF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066C61E5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6.1.1.01.0.4.0000 | </w:t>
            </w:r>
            <w:r w:rsidRPr="005F7FA5">
              <w:rPr>
                <w:rFonts w:ascii="CourierPS"/>
                <w:sz w:val="13"/>
              </w:rPr>
              <w:t>SERVADMINISTRATIVOS E COMERCGERAIS-DIVATIVA-M/J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6F438C1" w14:textId="77777777" w:rsidR="00A605F9" w:rsidRPr="005F7FA5" w:rsidRDefault="009B0B60">
            <w:pPr>
              <w:pStyle w:val="TableParagraph"/>
              <w:spacing w:line="14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231FE2E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2F1222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B54871A" w14:textId="77777777">
        <w:trPr>
          <w:trHeight w:hRule="exact" w:val="14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12459B65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3673A73" w14:textId="77777777" w:rsidR="00A605F9" w:rsidRPr="005F7FA5" w:rsidRDefault="009B0B60">
            <w:pPr>
              <w:pStyle w:val="TableParagraph"/>
              <w:spacing w:line="140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A3A0F90" w14:textId="77777777" w:rsidR="00A605F9" w:rsidRPr="005F7FA5" w:rsidRDefault="009B0B60">
            <w:pPr>
              <w:pStyle w:val="TableParagraph"/>
              <w:spacing w:line="140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073F396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9ADA975" w14:textId="77777777">
        <w:trPr>
          <w:trHeight w:hRule="exact" w:val="16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14CFC079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4.0001 | serv.administrativos e comerc.gerais-div.ativa-m/j 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1179523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0C11584" w14:textId="77777777" w:rsidR="00A605F9" w:rsidRPr="005F7FA5" w:rsidRDefault="009B0B60">
            <w:pPr>
              <w:pStyle w:val="TableParagraph"/>
              <w:spacing w:before="5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A632C78" w14:textId="77777777" w:rsidR="00A605F9" w:rsidRPr="005F7FA5" w:rsidRDefault="009B0B60">
            <w:pPr>
              <w:pStyle w:val="TableParagraph"/>
              <w:spacing w:before="5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DF518AB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364ABF00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C8E2708" w14:textId="77777777" w:rsidR="00A605F9" w:rsidRPr="005F7FA5" w:rsidRDefault="009B0B60">
            <w:pPr>
              <w:pStyle w:val="TableParagraph"/>
              <w:spacing w:line="13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47C5B6A" w14:textId="77777777" w:rsidR="00A605F9" w:rsidRPr="005F7FA5" w:rsidRDefault="009B0B60">
            <w:pPr>
              <w:pStyle w:val="TableParagraph"/>
              <w:spacing w:line="13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1CBAE93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011D87F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0EC014BE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2.0.0.0000 | INSCRICAO EM CONCURSOS E PROCESSOS SELETIVOS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79E86E79" w14:textId="77777777" w:rsidR="00A605F9" w:rsidRPr="005F7FA5" w:rsidRDefault="009B0B60">
            <w:pPr>
              <w:pStyle w:val="TableParagraph"/>
              <w:spacing w:line="142" w:lineRule="exact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0,00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4E313A9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676366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B2FB746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37AB5A47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3B31CFA" w14:textId="77777777" w:rsidR="00A605F9" w:rsidRPr="005F7FA5" w:rsidRDefault="009B0B60">
            <w:pPr>
              <w:pStyle w:val="TableParagraph"/>
              <w:spacing w:line="14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96B6BBA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9108E4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E9AB1DD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0096E51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2.0.1.0000 | INSCREM CONCURSOS E PROCESSOS SELETIVOS-PRINCIPAL</w:t>
            </w:r>
            <w:r w:rsidRPr="005F7FA5">
              <w:rPr>
                <w:rFonts w:ascii="CourierPS"/>
                <w:spacing w:val="78"/>
                <w:sz w:val="13"/>
              </w:rPr>
              <w:t xml:space="preserve"> </w:t>
            </w: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37DEF247" w14:textId="77777777" w:rsidR="00A605F9" w:rsidRPr="005F7FA5" w:rsidRDefault="009B0B60">
            <w:pPr>
              <w:pStyle w:val="TableParagraph"/>
              <w:spacing w:line="14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F01689B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416ED4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968F67A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7FA62DBE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2535D6A6" w14:textId="77777777" w:rsidR="00A605F9" w:rsidRPr="005F7FA5" w:rsidRDefault="009B0B60">
            <w:pPr>
              <w:pStyle w:val="TableParagraph"/>
              <w:spacing w:line="14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D786544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ED195B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DF73AD3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0AC4893B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2.0.1.0001 | processo seletivo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30D146EB" w14:textId="77777777" w:rsidR="00A605F9" w:rsidRPr="005F7FA5" w:rsidRDefault="009B0B60">
            <w:pPr>
              <w:pStyle w:val="TableParagraph"/>
              <w:spacing w:line="142" w:lineRule="exact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79A7ED5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D00ACF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08FE638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609856A4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2.0.1.0002 | concursos publicos -fms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F40AEF0" w14:textId="77777777" w:rsidR="00A605F9" w:rsidRPr="005F7FA5" w:rsidRDefault="009B0B60">
            <w:pPr>
              <w:pStyle w:val="TableParagraph"/>
              <w:spacing w:line="142" w:lineRule="exact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F841376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8EB93C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C9A0B37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3B7FD866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329D83AB" w14:textId="77777777" w:rsidR="00A605F9" w:rsidRPr="005F7FA5" w:rsidRDefault="009B0B60">
            <w:pPr>
              <w:pStyle w:val="TableParagraph"/>
              <w:spacing w:line="14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FD0FCF4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F85019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F3ACFDA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1CAD1A6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2.0.2.0000 |</w:t>
            </w:r>
            <w:r w:rsidRPr="005F7FA5">
              <w:rPr>
                <w:rFonts w:ascii="CourierPS"/>
                <w:sz w:val="13"/>
              </w:rPr>
              <w:t xml:space="preserve"> INSCREM CONCURSOS E PROCESSOS SELETIVOS-MUL/JUROS</w:t>
            </w:r>
            <w:r w:rsidRPr="005F7FA5">
              <w:rPr>
                <w:rFonts w:ascii="CourierPS"/>
                <w:spacing w:val="78"/>
                <w:sz w:val="13"/>
              </w:rPr>
              <w:t xml:space="preserve"> </w:t>
            </w: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37DB41C1" w14:textId="77777777" w:rsidR="00A605F9" w:rsidRPr="005F7FA5" w:rsidRDefault="009B0B60">
            <w:pPr>
              <w:pStyle w:val="TableParagraph"/>
              <w:spacing w:line="14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1765C81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4C7C76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631E9EC" w14:textId="77777777">
        <w:trPr>
          <w:trHeight w:hRule="exact" w:val="14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6E44D8ED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242EA2A" w14:textId="77777777" w:rsidR="00A605F9" w:rsidRPr="005F7FA5" w:rsidRDefault="009B0B60">
            <w:pPr>
              <w:pStyle w:val="TableParagraph"/>
              <w:spacing w:line="140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C1E4704" w14:textId="77777777" w:rsidR="00A605F9" w:rsidRPr="005F7FA5" w:rsidRDefault="009B0B60">
            <w:pPr>
              <w:pStyle w:val="TableParagraph"/>
              <w:spacing w:line="140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09744A9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4436C51" w14:textId="77777777">
        <w:trPr>
          <w:trHeight w:hRule="exact" w:val="16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73E7FD8A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2.0.2.0001 | inscr.em concursos e processos seletivos-mul/juros 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25F68C3F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E6F2320" w14:textId="77777777" w:rsidR="00A605F9" w:rsidRPr="005F7FA5" w:rsidRDefault="009B0B60">
            <w:pPr>
              <w:pStyle w:val="TableParagraph"/>
              <w:spacing w:before="5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8A38574" w14:textId="77777777" w:rsidR="00A605F9" w:rsidRPr="005F7FA5" w:rsidRDefault="009B0B60">
            <w:pPr>
              <w:pStyle w:val="TableParagraph"/>
              <w:spacing w:before="5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ADDDA2B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299F033E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44C349E" w14:textId="77777777" w:rsidR="00A605F9" w:rsidRPr="005F7FA5" w:rsidRDefault="009B0B60">
            <w:pPr>
              <w:pStyle w:val="TableParagraph"/>
              <w:spacing w:line="13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A8B7C1A" w14:textId="77777777" w:rsidR="00A605F9" w:rsidRPr="005F7FA5" w:rsidRDefault="009B0B60">
            <w:pPr>
              <w:pStyle w:val="TableParagraph"/>
              <w:spacing w:line="13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42497BC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9BEC81C" w14:textId="77777777">
        <w:trPr>
          <w:trHeight w:hRule="exact" w:val="15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1C07796B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2.0.3.0000 | INSCREM CONCURSOS E PROCESSOS SELETIVOS-DIVATIVA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5C9B085" w14:textId="77777777" w:rsidR="00A605F9" w:rsidRPr="005F7FA5" w:rsidRDefault="009B0B60">
            <w:pPr>
              <w:pStyle w:val="TableParagraph"/>
              <w:spacing w:line="142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585D66E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A7FF3F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91A5CFE" w14:textId="77777777">
        <w:trPr>
          <w:trHeight w:hRule="exact" w:val="140"/>
        </w:trPr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14:paraId="470FA660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3E6E804D" w14:textId="77777777" w:rsidR="00A605F9" w:rsidRPr="005F7FA5" w:rsidRDefault="009B0B60">
            <w:pPr>
              <w:pStyle w:val="TableParagraph"/>
              <w:spacing w:line="140" w:lineRule="exact"/>
              <w:ind w:left="211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03CD221" w14:textId="77777777" w:rsidR="00A605F9" w:rsidRPr="005F7FA5" w:rsidRDefault="009B0B60">
            <w:pPr>
              <w:pStyle w:val="TableParagraph"/>
              <w:spacing w:line="140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85612C2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76C706D" w14:textId="77777777">
        <w:trPr>
          <w:trHeight w:hRule="exact" w:val="250"/>
        </w:trPr>
        <w:tc>
          <w:tcPr>
            <w:tcW w:w="10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6E3ECF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2621EEA6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7ECD231A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719"/>
        <w:gridCol w:w="1872"/>
        <w:gridCol w:w="1482"/>
        <w:gridCol w:w="835"/>
      </w:tblGrid>
      <w:tr w:rsidR="00A605F9" w:rsidRPr="005F7FA5" w14:paraId="1239B1F4" w14:textId="77777777">
        <w:trPr>
          <w:trHeight w:hRule="exact" w:val="150"/>
        </w:trPr>
        <w:tc>
          <w:tcPr>
            <w:tcW w:w="104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C8A39E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77D6D405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A6C910B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2051DB3" w14:textId="77777777" w:rsidR="00A605F9" w:rsidRPr="005F7FA5" w:rsidRDefault="00A605F9"/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14:paraId="59513989" w14:textId="77777777" w:rsidR="00A605F9" w:rsidRPr="005F7FA5" w:rsidRDefault="00A605F9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C1930FC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D7902D3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66E12DE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30449E3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790A9F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3D47291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1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14:paraId="183C13B9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PREFEITURA MUNICIPAL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3CD5B06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829E593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A58FD9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CD9CD37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6937BBA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2FE8ED9" w14:textId="77777777" w:rsidR="00A605F9" w:rsidRPr="005F7FA5" w:rsidRDefault="00A605F9"/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14:paraId="3ABAF379" w14:textId="77777777" w:rsidR="00A605F9" w:rsidRPr="005F7FA5" w:rsidRDefault="00A605F9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11B3E3A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D2F05AB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FF95FB8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AF0AAB8" w14:textId="77777777">
        <w:trPr>
          <w:trHeight w:hRule="exact" w:val="160"/>
        </w:trPr>
        <w:tc>
          <w:tcPr>
            <w:tcW w:w="104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A299BC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1E8A7C51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24491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2.0.3.0001 | inscr.em concursos e processos seletivos-div.ativa 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69D1B7B" w14:textId="77777777" w:rsidR="00A605F9" w:rsidRPr="005F7FA5" w:rsidRDefault="009B0B60">
            <w:pPr>
              <w:pStyle w:val="TableParagraph"/>
              <w:spacing w:line="13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4342F59" w14:textId="77777777" w:rsidR="00A605F9" w:rsidRPr="005F7FA5" w:rsidRDefault="009B0B60">
            <w:pPr>
              <w:pStyle w:val="TableParagraph"/>
              <w:spacing w:line="13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109583A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BF142F3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001B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6.1.1.02.0.3.0002 | </w:t>
            </w:r>
            <w:r w:rsidRPr="005F7FA5">
              <w:rPr>
                <w:rFonts w:ascii="CourierPS"/>
                <w:sz w:val="13"/>
              </w:rPr>
              <w:t>insc.concursos e processos seletivos-div.ativa-a/m 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3DDF46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4F7404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C6AE57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D678EDD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21369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1CF604A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BADB2C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1AF4E9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5E39C3C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0861B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2.0.4.0000 | INSCCONCURSOS E PROCESSOS SELETIVOS-DIVATIVA-M/J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885A122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98381C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5165C6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9B7F05B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D61D8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8CF7036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910B22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08FDA5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E8E8FC9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CA81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2.0.4.0001 | insc.concursos e processos seletivos-div.ativa-m/j 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F19D90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DA6DE9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5B6BD7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8CBD6D8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EF5E5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A9C5757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ACF75E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3EAFBD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1462369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E0CB5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2.0.00.0.0.0000 | SERVSE ATIVIDADES REFA NAVEGE AO TRANSPORTE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33A7FB4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.74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641F14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AD24FA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8B827E4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97572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DAB6B76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446479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73433E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BF2C23D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DF4326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2.1.00.0.0.0000 | SERVSE ATIVIDADES REFA NAVEGE AO TRANSPORTE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F1FE32C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.74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55AC4B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63936A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FD36F2F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29DFD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443C842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7663B2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7F93E2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A6AAD4F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D3D4F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6.2.1.02.0.0.0000 | SERVICOS DE </w:t>
            </w:r>
            <w:r w:rsidRPr="005F7FA5">
              <w:rPr>
                <w:rFonts w:ascii="CourierPS"/>
                <w:sz w:val="13"/>
              </w:rPr>
              <w:t>TRANSPORTE PAS/MERC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D05D45F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.74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3B0FDB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802B1C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435142A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761E7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9C3A938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23F9C1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D53000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3152BD9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37743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2.1.02.0.1.0000 | SERVICOS DE TRANSPORTE PAS/MERC-PRINCIPAL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412FD51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78CB3D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BDC076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55873BD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00278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8AB78E1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5492DE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3739CF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C527015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CD741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2.1.02.0.1.0001 | servicos de transporte rodoviario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DBA97ED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.7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A634B9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E57E0A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1E9375C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2DAC8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FAFD597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7A1DEC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7EBF38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B35F43F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FDB7A9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6.2.1.02.0.2.0000 | </w:t>
            </w:r>
            <w:r w:rsidRPr="005F7FA5">
              <w:rPr>
                <w:rFonts w:ascii="CourierPS"/>
                <w:sz w:val="13"/>
              </w:rPr>
              <w:t>SERVICOS DE TRANSPORTE PAS/MERC-MULTAS E JUROS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27BB62B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F087F7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40FBF9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18DE5D7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80068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26488CB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5E0CCF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C248EF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EB2C480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7147D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2.1.02.0.2.0001 | servicos de transporte - multas e juros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999DFC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F2A5E2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76A28F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BC0A7D6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95FDB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D4F2A0D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10D183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E674B4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266F24C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36E92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2.1.02.0.3.0000 | SERVICOS DE TRANSPORTE PAS/MERC-DIVIDA ATIVA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DE5A8DC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E8BE74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833483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56B1753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A38E7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015FA50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630CDC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952B80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FC267AD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A8DC4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2.1.02.0.3.0001 | servicos de transporte - divida ativa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ACD5E0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39D643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819C5B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3681952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103728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2.1.02.0.3.0002 | servicos de transporte-divida ativa-at.monetaria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920D52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B9EB21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22292D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3C46651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0491D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F21ADB5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A11E03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AD40B5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6E25F5C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61D8D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2.1.02.0.4.0000 | SERVICOS DE TRANSPORTE PAS/MERC-DA-MULT/JUR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9F861D2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8CD869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FB110E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73B3AAC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1266A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0DB69C2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C74E24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B18F35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30B4457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6C6E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2.1.02.0.4.0001 | servicos de transporte - divida ativa-multas/juros 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44A686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59456B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6CF8AC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12F0168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98DDB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AD3D2A3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B44AD6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4BC26F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48D7AA5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55D769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3.0.00.0.0.0000 | SERVICOS E ATIVIDADES REFERENTES A SAUDE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F35AEC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98028F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4B08FE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539AAC5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6CABB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3BC4A04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9704C6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42EDF4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EAFEFB6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5935F0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3.1.00.0.0.0000 | SERVICOS E ATIVIDADES REFERENTES A</w:t>
            </w:r>
            <w:r w:rsidRPr="005F7FA5">
              <w:rPr>
                <w:rFonts w:ascii="CourierPS"/>
                <w:sz w:val="13"/>
              </w:rPr>
              <w:t xml:space="preserve"> SAUDE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977010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56EE59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A69FA3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C323EB8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BDEA6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6E975B9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55617D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2DE7B7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39B49AC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CFA2D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3.1.99.0.0.0000 | OUTROS SERVICOS DE SAUDE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736686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D4F883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F296F3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2D68178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61F07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3C13DB0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768633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AB37D3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0D9BE45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182B4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3.1.99.0.1.0000 | OUTROS SERVICOS DE SAUDE - PRINCIPAL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8701060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E311CA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D25DE9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56D9230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52E5D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0B082B3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E92C97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048D70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F075B93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E1E32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3.1.99.0.1.0001 | outros servicos de saude - divida ativa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229271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FCCE59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291661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499ECEC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50E59A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3.1.99.0.1.0003 | outros servicos de saude - multas/juros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2851E8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7F2371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237E00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78CC72E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22C9B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3.1.99.0.1.0004 | outros servicos de saude - div.ativa - multa/juros 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1A0485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D05196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7ACB44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B28481B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2232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3.1.99.0.1.0005 | outros servicos de saude - divida ativa - at.monet 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8CC4BB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0827C2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8E1027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9ADDDBA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2E21D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389561E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6B97FC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56909E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7712B72" w14:textId="77777777">
        <w:trPr>
          <w:trHeight w:hRule="exact" w:val="15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FF740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0.00.0.0.0000 | OUTROS SERVICOS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B5CFB15" w14:textId="77777777" w:rsidR="00A605F9" w:rsidRPr="005F7FA5" w:rsidRDefault="009B0B60">
            <w:pPr>
              <w:pStyle w:val="TableParagraph"/>
              <w:spacing w:line="142" w:lineRule="exact"/>
              <w:ind w:left="31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92.45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919549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BCFA17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082D71D" w14:textId="77777777">
        <w:trPr>
          <w:trHeight w:hRule="exact" w:val="140"/>
        </w:trPr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9C5B28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861BD7C" w14:textId="77777777" w:rsidR="00A605F9" w:rsidRPr="005F7FA5" w:rsidRDefault="009B0B60">
            <w:pPr>
              <w:pStyle w:val="TableParagraph"/>
              <w:spacing w:line="140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8AF217A" w14:textId="77777777" w:rsidR="00A605F9" w:rsidRPr="005F7FA5" w:rsidRDefault="009B0B60">
            <w:pPr>
              <w:pStyle w:val="TableParagraph"/>
              <w:spacing w:line="140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1A42096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02ED341" w14:textId="77777777">
        <w:trPr>
          <w:trHeight w:hRule="exact" w:val="250"/>
        </w:trPr>
        <w:tc>
          <w:tcPr>
            <w:tcW w:w="104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8324FD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7F6B45A4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515BAD65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</w:r>
      <w:r w:rsidRPr="005F7FA5">
        <w:rPr>
          <w:rFonts w:ascii="CourierPS"/>
          <w:sz w:val="13"/>
        </w:rPr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312"/>
        <w:gridCol w:w="1443"/>
        <w:gridCol w:w="2028"/>
        <w:gridCol w:w="835"/>
      </w:tblGrid>
      <w:tr w:rsidR="00A605F9" w:rsidRPr="005F7FA5" w14:paraId="424FE713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17EF9B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6B2C4D99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E608E9C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94BADD2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57581F23" w14:textId="77777777" w:rsidR="00A605F9" w:rsidRPr="005F7FA5" w:rsidRDefault="00A605F9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AAF775A" w14:textId="77777777" w:rsidR="00A605F9" w:rsidRPr="005F7FA5" w:rsidRDefault="00A605F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8829847" w14:textId="77777777" w:rsidR="00A605F9" w:rsidRPr="005F7FA5" w:rsidRDefault="00A605F9"/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518BACD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0C33099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DBBF3D1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DA9D5A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7753C76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1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079D2C79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PREFEITURA MUNI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3BFDAE0" w14:textId="77777777" w:rsidR="00A605F9" w:rsidRPr="005F7FA5" w:rsidRDefault="00A605F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23C90B3" w14:textId="77777777" w:rsidR="00A605F9" w:rsidRPr="005F7FA5" w:rsidRDefault="00A605F9"/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48880E40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697845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DC96552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E854AFA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A9A3F8B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3A84B8D3" w14:textId="77777777" w:rsidR="00A605F9" w:rsidRPr="005F7FA5" w:rsidRDefault="00A605F9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0B33DC3" w14:textId="77777777" w:rsidR="00A605F9" w:rsidRPr="005F7FA5" w:rsidRDefault="00A605F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75523C7" w14:textId="77777777" w:rsidR="00A605F9" w:rsidRPr="005F7FA5" w:rsidRDefault="00A605F9"/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84A5D24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7E3EB5F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5EE9DF1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40AB0C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4BDB1EA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2DCAF8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00.0.0.0000 | OUTROS SERVIC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DD06134" w14:textId="77777777" w:rsidR="00A605F9" w:rsidRPr="005F7FA5" w:rsidRDefault="009B0B60">
            <w:pPr>
              <w:pStyle w:val="TableParagraph"/>
              <w:spacing w:line="13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E2DDFAC" w14:textId="77777777" w:rsidR="00A605F9" w:rsidRPr="005F7FA5" w:rsidRDefault="009B0B60">
            <w:pPr>
              <w:pStyle w:val="TableParagraph"/>
              <w:spacing w:line="13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92.450,00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30EA882A" w14:textId="77777777" w:rsidR="00A605F9" w:rsidRPr="005F7FA5" w:rsidRDefault="009B0B60">
            <w:pPr>
              <w:pStyle w:val="TableParagraph"/>
              <w:spacing w:line="13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07677B5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BAF1C1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B2B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0B9132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20EF54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58A1E7E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EC08B5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EF45E6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680B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0.0000 | OUTROS SERVIC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B13DF6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46DD80C" w14:textId="77777777" w:rsidR="00A605F9" w:rsidRPr="005F7FA5" w:rsidRDefault="009B0B60">
            <w:pPr>
              <w:pStyle w:val="TableParagraph"/>
              <w:spacing w:line="14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92.450,00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505FA3D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15D9A4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B77BF5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6494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AC5AA3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C1FEB21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F8C213D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DE3E93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A95ADA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397C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1.0000 | OUTROS SERVICOS -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B12E28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E89D740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913632D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7D0A6A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5A7D80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2E15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9FB972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3E2971F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36CC65F1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A6F94A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2F532D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6CE2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1.0001 | servicos de cemiteri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CEF403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17FC24B" w14:textId="77777777" w:rsidR="00A605F9" w:rsidRPr="005F7FA5" w:rsidRDefault="009B0B60">
            <w:pPr>
              <w:pStyle w:val="TableParagraph"/>
              <w:spacing w:line="142" w:lineRule="exact"/>
              <w:ind w:left="81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D4D8D31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32E516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E6B28A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BF69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1.0002 | servicos divers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71EBC5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12C4121" w14:textId="77777777" w:rsidR="00A605F9" w:rsidRPr="005F7FA5" w:rsidRDefault="009B0B60">
            <w:pPr>
              <w:pStyle w:val="TableParagraph"/>
              <w:spacing w:line="14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74.300,00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69CB5B90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984959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CE3AF8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473D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1.0003 | publicidade</w:t>
            </w:r>
            <w:r w:rsidRPr="005F7FA5">
              <w:rPr>
                <w:rFonts w:ascii="CourierPS"/>
                <w:sz w:val="13"/>
              </w:rPr>
              <w:t xml:space="preserve"> oficial eletronic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5DD477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50B6ED5" w14:textId="77777777" w:rsidR="00A605F9" w:rsidRPr="005F7FA5" w:rsidRDefault="009B0B60">
            <w:pPr>
              <w:pStyle w:val="TableParagraph"/>
              <w:spacing w:line="142" w:lineRule="exact"/>
              <w:ind w:left="81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2A7A99D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522A36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0AFD02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2040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1.0004 | transporte particular de municip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4F1FBB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251FCD6" w14:textId="77777777" w:rsidR="00A605F9" w:rsidRPr="005F7FA5" w:rsidRDefault="009B0B60">
            <w:pPr>
              <w:pStyle w:val="TableParagraph"/>
              <w:spacing w:line="142" w:lineRule="exact"/>
              <w:ind w:left="50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7.500,00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E5D6C6B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115141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1BA5B2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14B4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F42885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67624E2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D71EEDB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6E531F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4974FD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477DD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2.0000 | OUTROS SERVICOS - MULTAS E JUR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2B4AF4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8B4F38F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0F09AB3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96BB8A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9C83CB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E799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0EA8BC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1009AD2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F40421B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F34DB2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ADBBAE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EE2E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2.0001 | outros servicos - multas e jur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8E43D6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71508DD" w14:textId="77777777" w:rsidR="00A605F9" w:rsidRPr="005F7FA5" w:rsidRDefault="009B0B60">
            <w:pPr>
              <w:pStyle w:val="TableParagraph"/>
              <w:spacing w:line="142" w:lineRule="exact"/>
              <w:ind w:left="741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00,00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D01F2B5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EC8DD3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67261E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9D4E8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FD9CC5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180C36E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43D611AD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670F4F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E1F380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1A66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3.0000 | OUTROS SERVICOS - DIVIDA ATIV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EFA1AC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BE14DAF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D6DF7E2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ECB739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E260E7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6721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844942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9F3AEC7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6484B446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204D32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2264F8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67A2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3.0001 | outros servicos - divida ativ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489BCA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31653BD" w14:textId="77777777" w:rsidR="00A605F9" w:rsidRPr="005F7FA5" w:rsidRDefault="009B0B60">
            <w:pPr>
              <w:pStyle w:val="TableParagraph"/>
              <w:spacing w:line="142" w:lineRule="exact"/>
              <w:ind w:left="81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4A975F0A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C25D34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50C84C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C61C5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3.0002 | outros servicos - divida ativa - atualiz.monetari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539890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B4A8218" w14:textId="77777777" w:rsidR="00A605F9" w:rsidRPr="005F7FA5" w:rsidRDefault="009B0B60">
            <w:pPr>
              <w:pStyle w:val="TableParagraph"/>
              <w:spacing w:line="142" w:lineRule="exact"/>
              <w:ind w:left="81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46DC788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28C8D1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1F9F97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4F1B6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1DA954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99DCFB5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363649D1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BBAA28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D2AD21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3738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4.0000 | OUTROS SERVICOS - DIVIDA ATIVA - MULTAS E JUR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9D448E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FFDA29C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053E23D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D1AEE0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813664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CAC24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38B01C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6D09BD8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BF771CF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ED5B87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A32E52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47ADF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4.0001 | outros servicos - divida ativa - multas e jur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7E91C4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4EF3AFF" w14:textId="77777777" w:rsidR="00A605F9" w:rsidRPr="005F7FA5" w:rsidRDefault="009B0B60">
            <w:pPr>
              <w:pStyle w:val="TableParagraph"/>
              <w:spacing w:line="142" w:lineRule="exact"/>
              <w:ind w:left="81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38B702A2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FECCAF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E7EE31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D11C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7F0FE7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35F64B7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4DA78484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E93931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831A25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DA243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0.0.00.0.0.0000 | TRANSFERENCIAS CORRENT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FAB795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05ADD04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8DDB732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70.989.446,00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CC9E3B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953308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DF31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4D3B37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8999F18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8795003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0FF32F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566B19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A96F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0.00.0.0.0000 | TRANSFERENCIAS DA UNIAO E DE SUAS ENTIDAD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4FE962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5D39C95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87.930.440,00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22AB301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B22140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2427FA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813D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3DD45F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AD1028D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F5B802A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45093C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9DB663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715C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1.00.0.0.0000 | TRANSFERENCIAS DECORRENTES PARTICIP RECEITA UNIA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27A9E3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515D0DE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76.706.150,00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0FAC9C4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01B140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81C1E3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D55D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C03567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71853D7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B5545AE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15F17A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4A6CB5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0F48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1.51.0.0.0000 | COTA-PARTE DO FPM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A72E91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564FAB5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73.695.150,00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6DF2EC69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B645F4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B8FE93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32E6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9A7298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CF2497C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5FA0187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319459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EFB0D8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F25BF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1.51.1.0.0000 | COTA-PARTE DO FPM - COTA MENS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EBDDD2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4DB0321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7.316.250,00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113E586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3592C0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1296CF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350C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17EE6D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C6AAC62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364031F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ED875B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492B4C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46E88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1.51.1.1.0000 | COTA-PARTE DO FPM - COTA MENSAL -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453228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45FE085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3D351B7E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96C8E0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D357BA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D521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4B401F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8BD56D9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2B99A1F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55A888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1210E8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5041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1.51.1.1.0001 | cota-parte fundo de participacao dos municipi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209D0B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D992D29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7.108.150,00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8666394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B06DB8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1ECC51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64EB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1.51.1.1.0002 | cota lc 198/2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A77ADB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C50CF8D" w14:textId="77777777" w:rsidR="00A605F9" w:rsidRPr="005F7FA5" w:rsidRDefault="009B0B60">
            <w:pPr>
              <w:pStyle w:val="TableParagraph"/>
              <w:spacing w:line="14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08.100,00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3372E49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6F78D1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F42EDE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2928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1CBDFD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558228A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4131C846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DDCEB7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72D157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CB7E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1.51.2.0.0000 | COTA-PARTE FPM - COTAS EXTRAORDINARIA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E186A6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9B75F9E" w14:textId="77777777" w:rsidR="00A605F9" w:rsidRPr="005F7FA5" w:rsidRDefault="009B0B60">
            <w:pPr>
              <w:pStyle w:val="TableParagraph"/>
              <w:spacing w:line="142" w:lineRule="exact"/>
              <w:ind w:left="27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.378.900,00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ADBF494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342DD3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77DE15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C6C1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6EA7DC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CE703B7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58682EE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459E39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219B09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9ADC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1.51.2.1.0000 | COTA-PARTE FPM - COTAS EXTRAORDINARIAS -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6CB89F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978EC87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4F16AD11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3FA3D9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ABFBF3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81F1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CEDA2D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38C60F5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3B70447C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D002CB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B3C93F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6B7C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1.51.2.1.0001 | cota-parte do fpm-1% entregue no mes de dezembr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7954C9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5A8545D" w14:textId="77777777" w:rsidR="00A605F9" w:rsidRPr="005F7FA5" w:rsidRDefault="009B0B60">
            <w:pPr>
              <w:pStyle w:val="TableParagraph"/>
              <w:spacing w:line="142" w:lineRule="exact"/>
              <w:ind w:left="27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850.000,00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5B931E6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CBC34A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76F74DA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4D4B4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7.1.1.51.2.1.0002 | cota-parte do fpm-1% entregue no mes de </w:t>
            </w:r>
            <w:r w:rsidRPr="005F7FA5">
              <w:rPr>
                <w:rFonts w:ascii="CourierPS"/>
                <w:sz w:val="13"/>
              </w:rPr>
              <w:t>julh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A60C7CC" w14:textId="77777777" w:rsidR="00A605F9" w:rsidRPr="005F7FA5" w:rsidRDefault="009B0B60">
            <w:pPr>
              <w:pStyle w:val="TableParagraph"/>
              <w:spacing w:line="140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DDD9EBF" w14:textId="77777777" w:rsidR="00A605F9" w:rsidRPr="005F7FA5" w:rsidRDefault="009B0B60">
            <w:pPr>
              <w:pStyle w:val="TableParagraph"/>
              <w:spacing w:line="140" w:lineRule="exact"/>
              <w:ind w:left="27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827.600,00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A1FE3B9" w14:textId="77777777" w:rsidR="00A605F9" w:rsidRPr="005F7FA5" w:rsidRDefault="009B0B60">
            <w:pPr>
              <w:pStyle w:val="TableParagraph"/>
              <w:spacing w:line="140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46FFDFC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91C5D30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E2B3E7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302FE416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384DFE2E" w14:textId="77777777" w:rsidR="00A605F9" w:rsidRPr="005F7FA5" w:rsidRDefault="009B0B60">
      <w:pPr>
        <w:tabs>
          <w:tab w:val="left" w:pos="741"/>
          <w:tab w:val="left" w:pos="1755"/>
          <w:tab w:val="left" w:pos="3159"/>
          <w:tab w:val="left" w:pos="5889"/>
          <w:tab w:val="left" w:pos="6201"/>
          <w:tab w:val="left" w:pos="7995"/>
          <w:tab w:val="left" w:pos="8853"/>
          <w:tab w:val="left" w:pos="9243"/>
        </w:tabs>
        <w:spacing w:before="5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p w14:paraId="231CEA8D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----------------------------------------------------------------------------------------------------------------------------------|</w:t>
      </w:r>
    </w:p>
    <w:p w14:paraId="275EF3C6" w14:textId="77777777" w:rsidR="00A605F9" w:rsidRPr="005F7FA5" w:rsidRDefault="009B0B60">
      <w:pPr>
        <w:tabs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00BAB086" w14:textId="77777777" w:rsidR="00A605F9" w:rsidRPr="005F7FA5" w:rsidRDefault="009B0B60">
      <w:pPr>
        <w:tabs>
          <w:tab w:val="left" w:pos="1209"/>
          <w:tab w:val="left" w:pos="1755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 Entidade</w:t>
      </w:r>
      <w:r w:rsidRPr="005F7FA5">
        <w:rPr>
          <w:rFonts w:ascii="CourierPS"/>
          <w:sz w:val="13"/>
        </w:rPr>
        <w:tab/>
        <w:t>01</w:t>
      </w:r>
      <w:r w:rsidRPr="005F7FA5">
        <w:rPr>
          <w:rFonts w:ascii="CourierPS"/>
          <w:sz w:val="13"/>
        </w:rPr>
        <w:tab/>
        <w:t>PREFEITURA MUNICIPAL</w:t>
      </w:r>
      <w:r w:rsidRPr="005F7FA5">
        <w:rPr>
          <w:rFonts w:ascii="CourierPS"/>
          <w:sz w:val="13"/>
        </w:rPr>
        <w:tab/>
        <w:t>|</w:t>
      </w:r>
    </w:p>
    <w:p w14:paraId="1512C3FF" w14:textId="77777777" w:rsidR="00A605F9" w:rsidRPr="005F7FA5" w:rsidRDefault="009B0B60">
      <w:pPr>
        <w:tabs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0BF5D3C6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-----------------------------------------------------------------------------</w:t>
      </w:r>
      <w:r w:rsidRPr="005F7FA5">
        <w:rPr>
          <w:rFonts w:ascii="CourierPS"/>
          <w:sz w:val="13"/>
        </w:rPr>
        <w:t>-----------------------------------------------------|</w:t>
      </w:r>
    </w:p>
    <w:p w14:paraId="70CA1281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>
        <w:pict w14:anchorId="3C8FB9C2">
          <v:shape id="_x0000_s1030" type="#_x0000_t202" style="position:absolute;left:0;text-align:left;margin-left:304.75pt;margin-top:.85pt;width:231.7pt;height:344pt;z-index:11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46"/>
                    <w:gridCol w:w="1771"/>
                    <w:gridCol w:w="1482"/>
                    <w:gridCol w:w="835"/>
                  </w:tblGrid>
                  <w:tr w:rsidR="00A605F9" w:rsidRPr="005F7FA5" w14:paraId="042C37DE" w14:textId="77777777">
                    <w:trPr>
                      <w:trHeight w:hRule="exact" w:val="14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137FBB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180818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211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701.3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FB4E6C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FC4692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22154E99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67F78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907CA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0B788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1C773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3A460B39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74F51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EC0F7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3.011.0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1AD97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16A1B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BD48989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29505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FCE4A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DC2DC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D5596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FED0038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AD059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BB596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609FA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D9931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5E4FDE85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2E51E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0860E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799BC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5963A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16F5620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1875A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66394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3.011.0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AFEF5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7DF6B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F1C7DE7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47DC9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E5A9C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AFF25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F1D24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6A6920B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6E2C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06E0A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.212.22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E56A3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29A4D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9C4B41C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3D8F1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A6DF5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D3B83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500B0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22240A57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3E6D9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FFF8E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9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FC79B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D6BD2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13043EEE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D7EC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E5639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2AAD1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4004C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3512F6E6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EEF4D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34E2A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E72F9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19FD3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60896475" w14:textId="77777777">
                    <w:trPr>
                      <w:trHeight w:hRule="exact" w:val="14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96B4F1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A83DCB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577015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73BF94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6760C2C" w14:textId="77777777">
                    <w:trPr>
                      <w:trHeight w:hRule="exact" w:val="16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DFD897" w14:textId="77777777" w:rsidR="00A605F9" w:rsidRPr="005F7FA5" w:rsidRDefault="009B0B60">
                        <w:pPr>
                          <w:pStyle w:val="TableParagraph"/>
                          <w:spacing w:before="5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84C48A" w14:textId="77777777" w:rsidR="00A605F9" w:rsidRPr="005F7FA5" w:rsidRDefault="009B0B60">
                        <w:pPr>
                          <w:pStyle w:val="TableParagraph"/>
                          <w:spacing w:before="5"/>
                          <w:ind w:right="9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74B801" w14:textId="77777777" w:rsidR="00A605F9" w:rsidRPr="005F7FA5" w:rsidRDefault="009B0B60">
                        <w:pPr>
                          <w:pStyle w:val="TableParagraph"/>
                          <w:spacing w:before="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C3B7FC" w14:textId="77777777" w:rsidR="00A605F9" w:rsidRPr="005F7FA5" w:rsidRDefault="009B0B60">
                        <w:pPr>
                          <w:pStyle w:val="TableParagraph"/>
                          <w:spacing w:before="5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6FC6A2E8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BDD4B8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965D6D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8AFC7C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04EB5F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303CC004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6480D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AE800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.212.2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719B6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638D9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009F0C2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9F163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24481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EEB43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83456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FD49653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6634B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02370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.212.2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054DB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829D2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684B68F4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97B2D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B5916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98742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AC3A7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3BF90B2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06394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D0FE9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C3A27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3DD27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8C8B1FE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1ECD5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B9345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18BE7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50FB6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5C025F3C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6163E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4317F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.212.2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FA762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92BA5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91AFFEE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0C684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09195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1E55F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D45DB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C7BBCDE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D922E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1BEE4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9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90D9C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FFAC2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5DBBD86D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0957A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758F8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109F7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C26C2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B717FCC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6AB9A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60C5E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96373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D2220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5A5BFE17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40B9F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2AC7C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3F7DC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C91CA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3366C803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2F9BA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72898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9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135E5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17A02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7FB0AFD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13F38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71829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ABB5D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6B006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546C9F2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E1861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E310A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5.665.0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01C15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62D9B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6A2CA386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BE36E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4D550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C2980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4DF7E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098C0CE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8A2B8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B426A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3.500.0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3B4A8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A7EF6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FFFEF0C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2945B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64AE7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85CB9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E0614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12BEC63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82A9E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BCD73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9919B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7C7F4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57E9AB7D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1855C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9F758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6CB74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BF674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1E60754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64CA0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A8474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3.500.0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C3B14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75EBD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27E2DB56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B3E22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F8CF3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31322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5D506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65C6C4C3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052A2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2E6DE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11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500.0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3A69E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FD342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5CFD6279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774BB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9FEA3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E9382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1C8A9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27D3AB7E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B7AED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BA999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A2ED8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7F2C5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782CA1C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66BD9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851CC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AD078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06CA1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63186C62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908F8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DE211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11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500.0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A8C92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3A77F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68F014E8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02D3E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8818C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2AD47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26D61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5C2D7CEA" w14:textId="77777777">
                    <w:trPr>
                      <w:trHeight w:hRule="exact" w:val="15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EFF57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769E80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289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65.0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AB4B94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7F0D49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6505ED81" w14:textId="77777777">
                    <w:trPr>
                      <w:trHeight w:hRule="exact" w:val="140"/>
                    </w:trPr>
                    <w:tc>
                      <w:tcPr>
                        <w:tcW w:w="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1E1438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FA81D0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left="289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52B764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526553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</w:tbl>
                <w:p w14:paraId="2F754B3A" w14:textId="77777777" w:rsidR="00A605F9" w:rsidRPr="005F7FA5" w:rsidRDefault="00A605F9"/>
              </w:txbxContent>
            </v:textbox>
            <w10:wrap anchorx="page"/>
          </v:shape>
        </w:pict>
      </w:r>
      <w:r w:rsidRPr="005F7FA5">
        <w:rPr>
          <w:rFonts w:ascii="CourierPS"/>
          <w:sz w:val="13"/>
        </w:rPr>
        <w:t>|1.7.1.1.51.2.1.0003 | cota-parte do fpm-1% entregue no mes de setembro</w:t>
      </w:r>
    </w:p>
    <w:p w14:paraId="1334D092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6C3229E8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1.1.52.0.0.0000 | COTA-PARTE DO ITR</w:t>
      </w:r>
    </w:p>
    <w:p w14:paraId="5B7EA450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247274CB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1.1.52.0.1.0000 | COTA-PARTE DO ITR - PRINCIPAL</w:t>
      </w:r>
    </w:p>
    <w:p w14:paraId="55F76085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0E3EA0D1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1.1.52.0.1.0001 | cota-parte do imposto s/a prop.territorial rural</w:t>
      </w:r>
    </w:p>
    <w:p w14:paraId="13AC24E1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4E0F92FF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1.2.00.0.0.0000 | TRANSFCOMPENSFINANCP/EXPLDE RECURSOS NATURAIS</w:t>
      </w:r>
    </w:p>
    <w:p w14:paraId="46871083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46913D31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1.2.51.0.0.0000 | COTA-PARTE DA COMPENSFINANC</w:t>
      </w:r>
      <w:r w:rsidRPr="005F7FA5">
        <w:rPr>
          <w:rFonts w:ascii="CourierPS"/>
          <w:sz w:val="13"/>
        </w:rPr>
        <w:t>RECMINERAIS-CFEM</w:t>
      </w:r>
    </w:p>
    <w:p w14:paraId="4CE56534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17686505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1.2.51.0.1.0000 | COTA-PARTE DA COMPFINANCRECMINERAIS-CFEM-PRINC</w:t>
      </w:r>
    </w:p>
    <w:p w14:paraId="1AF81E3A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3BAC4D65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1.2.51.0.1.0001 | cota-parte da compens.finan.recursos minerais-cfem</w:t>
      </w:r>
    </w:p>
    <w:p w14:paraId="5C21E99E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1C0C28A5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1.2.52.0.0.0000 | C/PROYALTIES-COMFINP/PRODPETROLEO</w:t>
      </w:r>
    </w:p>
    <w:p w14:paraId="197FF80B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5D5B7704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1.2.52.1.0.0000 |</w:t>
      </w:r>
      <w:r w:rsidRPr="005F7FA5">
        <w:rPr>
          <w:rFonts w:ascii="CourierPS"/>
          <w:sz w:val="13"/>
        </w:rPr>
        <w:t xml:space="preserve"> C/PROYALTIES-COMFINP/PRODPETROLEO-LEI 7990/89</w:t>
      </w:r>
    </w:p>
    <w:p w14:paraId="18F1B710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0C0895CA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1.2.52.1.1.0000 | C/PROYALTIES-COMFINP/PRODPETROLLEI 7990/89-PR</w:t>
      </w:r>
    </w:p>
    <w:p w14:paraId="406729F8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50C1E2CA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1.2.52.1.1.0001 | c/parte royalties-comp.fin.p/prod.petr.l.7990/89</w:t>
      </w:r>
    </w:p>
    <w:p w14:paraId="3926351A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09CFF87F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 xml:space="preserve">|1.7.1.2.99.0.0.0000 | OUTTRANSDECORCOMPFINANCP/EXPLDE </w:t>
      </w:r>
      <w:r w:rsidRPr="005F7FA5">
        <w:rPr>
          <w:rFonts w:ascii="CourierPS"/>
          <w:sz w:val="13"/>
        </w:rPr>
        <w:t>RECNATURAIS</w:t>
      </w:r>
    </w:p>
    <w:p w14:paraId="0A7CCFA5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7136A68F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1.2.99.0.1.0000 | OUTTRDECCOMPFINANCP/EXPLRECNATURAIS-PRINCIP</w:t>
      </w:r>
    </w:p>
    <w:p w14:paraId="58A0AFF0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278A6AEC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1.2.99.0.1.0001 | bap - bonus assinatura petroleo</w:t>
      </w:r>
    </w:p>
    <w:p w14:paraId="0434A652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72DD4F4F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1.4.00.0.0.0000 | TRANSFERENCIAS DE RECURSOS DO FNDE</w:t>
      </w:r>
    </w:p>
    <w:p w14:paraId="2F387A65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24BC2F5D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 xml:space="preserve">|1.7.1.4.50.0.0.0000 | TRANSFERENCIAS DO </w:t>
      </w:r>
      <w:r w:rsidRPr="005F7FA5">
        <w:rPr>
          <w:rFonts w:ascii="CourierPS"/>
          <w:sz w:val="13"/>
        </w:rPr>
        <w:t>SALARIO-EDUCACAO</w:t>
      </w:r>
    </w:p>
    <w:p w14:paraId="6271BEE0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40B48B24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1.4.50.0.1.0000 | TRANSFERENCIAS DO SALARIO-EDUCACAO - PRINCIPAL</w:t>
      </w:r>
    </w:p>
    <w:p w14:paraId="694AAFE7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714B2A39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1.4.50.0.1.0001 | transf - qse</w:t>
      </w:r>
    </w:p>
    <w:p w14:paraId="6B9FCFD4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6CF4F36C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1.4.52.0.0.0000 | TRANSFERENCIAS DIRETAS DO FNDE REFERENTES AO PNAE</w:t>
      </w:r>
    </w:p>
    <w:p w14:paraId="0C2B565F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759D2FC8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1.4.52.0.1.0000 | TRANSFDIRETAS DO FNDE</w:t>
      </w:r>
      <w:r w:rsidRPr="005F7FA5">
        <w:rPr>
          <w:rFonts w:ascii="CourierPS"/>
          <w:sz w:val="13"/>
        </w:rPr>
        <w:t xml:space="preserve"> REFERENTES AO PNAE - PRINC</w:t>
      </w:r>
    </w:p>
    <w:p w14:paraId="2A3F117B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508E5F0B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1.4.52.0.1.0001 | progr nac aliment escolar pnae-ensino medio</w:t>
      </w:r>
    </w:p>
    <w:p w14:paraId="00E10E27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54E8A9E3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1.4.53.0.0.0000 | TRANSFERENCIAS DIRETAS DO FNDE REFERENTES AO PNATE</w:t>
      </w:r>
    </w:p>
    <w:p w14:paraId="7CCA3A63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752ED3DC" w14:textId="77777777" w:rsidR="00A605F9" w:rsidRPr="005F7FA5" w:rsidRDefault="009B0B60">
      <w:pPr>
        <w:spacing w:before="2"/>
        <w:ind w:left="196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----------------------------------------------------------------------------------------------------------------------------------</w:t>
      </w:r>
    </w:p>
    <w:p w14:paraId="20828E58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60" w:header="90" w:footer="0" w:gutter="0"/>
          <w:cols w:space="720"/>
        </w:sectPr>
      </w:pPr>
    </w:p>
    <w:p w14:paraId="4B9B7D57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351"/>
        <w:gridCol w:w="1950"/>
        <w:gridCol w:w="1482"/>
        <w:gridCol w:w="835"/>
      </w:tblGrid>
      <w:tr w:rsidR="00A605F9" w:rsidRPr="005F7FA5" w14:paraId="37EB93B2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24555D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</w:t>
            </w:r>
            <w:r w:rsidRPr="005F7FA5">
              <w:rPr>
                <w:rFonts w:ascii="CourierPS"/>
                <w:sz w:val="13"/>
              </w:rPr>
              <w:t>----------------------------------------------------------------------------------------|</w:t>
            </w:r>
          </w:p>
        </w:tc>
      </w:tr>
      <w:tr w:rsidR="00A605F9" w:rsidRPr="005F7FA5" w14:paraId="03CD64EB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38DF55E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80B11F4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3BBCB2AE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11F8C69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25A71C2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2CB029C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12FDA0F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0E8CFBB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9A53B5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2E1C295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1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39F2A978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PREFEITURA MUNI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D5C242E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2E4CC68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E82877F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0950B8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B9A9C4E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E75F28D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DE6FF37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71D9A6E3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5E43E5D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0393ED7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F2C9BC5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D6089FE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E29A116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6B3DAB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75B3E5C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15AC46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4.53.0.1.0000 | TRANSDIRETAS DO FNDE REFERENTES AO PNATE - PRINC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07EC6D5" w14:textId="77777777" w:rsidR="00A605F9" w:rsidRPr="005F7FA5" w:rsidRDefault="009B0B60">
            <w:pPr>
              <w:pStyle w:val="TableParagraph"/>
              <w:spacing w:line="13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A9EA536" w14:textId="77777777" w:rsidR="00A605F9" w:rsidRPr="005F7FA5" w:rsidRDefault="009B0B60">
            <w:pPr>
              <w:pStyle w:val="TableParagraph"/>
              <w:spacing w:line="13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334B534" w14:textId="77777777" w:rsidR="00A605F9" w:rsidRPr="005F7FA5" w:rsidRDefault="009B0B60">
            <w:pPr>
              <w:pStyle w:val="TableParagraph"/>
              <w:spacing w:line="13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818424B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521CDC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2EC6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6B498B7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9538823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49A708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3DB74E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56354F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FA2F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7.1.4.53.0.1.0001 | </w:t>
            </w:r>
            <w:r w:rsidRPr="005F7FA5">
              <w:rPr>
                <w:rFonts w:ascii="CourierPS"/>
                <w:sz w:val="13"/>
              </w:rPr>
              <w:t>trans.diretas do fnde referentes ao pnat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A7C5BA9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FD5527E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5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5CA551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E2DFD8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E94972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07C4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96C67C4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ED597FA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334407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69AE01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0535D8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78364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4.99.0.0.0000 | OUTRAS TRANSFERENCIAS DIRETAS DO FND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FC6D34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9A32474" w14:textId="77777777" w:rsidR="00A605F9" w:rsidRPr="005F7FA5" w:rsidRDefault="009B0B60">
            <w:pPr>
              <w:pStyle w:val="TableParagraph"/>
              <w:spacing w:line="142" w:lineRule="exact"/>
              <w:ind w:left="2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6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2BA46B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F36B1E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EF68A5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370A5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F9545D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CA5EBFA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45AB49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6CF6F8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FFE145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65F4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4.99.0.1.0000 | OUTRAS TRANSFERENCIAS DIRETAS DO FNDE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2223D0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68BF049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18E09F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120523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D0C6E1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0299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127B48F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B46A8B6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0C35B5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1949B0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C4AEB1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8C05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4.99.0.1.0001 | fnde-merenda escolar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C28F02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990DFE1" w14:textId="77777777" w:rsidR="00A605F9" w:rsidRPr="005F7FA5" w:rsidRDefault="009B0B60">
            <w:pPr>
              <w:pStyle w:val="TableParagraph"/>
              <w:spacing w:line="142" w:lineRule="exact"/>
              <w:ind w:left="2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6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5E995E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D29811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D5F872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A662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29D4C2B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77FE656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0B458F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1C4FE6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874755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01C0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5.00.0.0.0000 | TRANSFDE RECDA COMPLEMENTACAO DA UNIAO AO FUNDEB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ECFED4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9CDBB64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66.562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49AD10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250FFD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405E08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72D7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228801B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6C75D09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948D1D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9A758C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ECFF55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355C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5.52.0.0.0000 | TRANSFS RECCOMPL UNI FUDEB - VAAR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97EE972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4CE83B2" w14:textId="77777777" w:rsidR="00A605F9" w:rsidRPr="005F7FA5" w:rsidRDefault="009B0B60">
            <w:pPr>
              <w:pStyle w:val="TableParagraph"/>
              <w:spacing w:line="142" w:lineRule="exact"/>
              <w:ind w:left="2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66.562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19F1B5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FE8534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254227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3813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081E65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6D6D24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B00F55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ED1D13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4670CA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BC0AC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5.52.0.1.0000 | TRANSFS RECCOMPL UNI FUDEB - VAAR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8F52C9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0BD33BE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576B60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632C2C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8FC2D0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D63F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9D1F4BE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6A70554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08414F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6265E4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792813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9226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5.52.0.1.0001 | fundeb - complemento vaar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F8A1C6B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070FB88" w14:textId="77777777" w:rsidR="00A605F9" w:rsidRPr="005F7FA5" w:rsidRDefault="009B0B60">
            <w:pPr>
              <w:pStyle w:val="TableParagraph"/>
              <w:spacing w:line="142" w:lineRule="exact"/>
              <w:ind w:left="2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66.562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96E4EE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7D593C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8DA83B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752CD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C455372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A9F307B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813A01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3F1A88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8D28FE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C643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7.00.0.0.0000 | TRANSFDE CONVENIOS DA UNIAO</w:t>
            </w:r>
            <w:r w:rsidRPr="005F7FA5">
              <w:rPr>
                <w:rFonts w:ascii="CourierPS"/>
                <w:sz w:val="13"/>
              </w:rPr>
              <w:t xml:space="preserve"> E DE SUAS ENTIDAD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A9C7BA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416774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613.083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82A8B2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32A4CD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0F3A6F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7427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2ECEBBA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61C1004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D9F544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471E89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B0C82D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8421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7.51.0.0.0000 | TRANSFCONVDA UNIAO DESTA PROGRAMAS DE EDUCACA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AEC64B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9DFA95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470AD6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1B8010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A5CBF6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48AB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B4B2836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D527841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FDC514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225ACA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CAAAD0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26E81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7.51.0.1.0000 | TRANSFCONVUNIAO DESTA PROGRDE EDUCACAO-PRINCIP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6A2C43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D4EA0F1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C80F60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A6C028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1DDC66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D665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F0B4423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E41BF5D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B574C0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F0C31C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7504C4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12337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7.51.0.1.0001 | fnde-progr.dinheiro direto na escola - c/c:29543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94D3D5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336F5A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E7B6A6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FADBD9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5DB07F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A757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0C928E1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03200A1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94EDF8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1E1287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D37B7A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D96A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7.52.0.0.0000 | TRANSFCONVUNIAO DESTPROGRDE ASSISTENCIA SOCI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0194B2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565D444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E8D032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2BECFD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8A338E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C7D7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1B73B18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D62C5E8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14F4C5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A30AE8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9D1002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C9962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7.1.7.52.0.1.0000 | TRANSCONVUNIAO DESTPROGRDE </w:t>
            </w:r>
            <w:r w:rsidRPr="005F7FA5">
              <w:rPr>
                <w:rFonts w:ascii="CourierPS"/>
                <w:sz w:val="13"/>
              </w:rPr>
              <w:t>ASSISTSOCIAL-PRINC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893546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18D5C5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ECDB9D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55E32D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272840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FFABC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86E3322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6AC7585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1255BD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140150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647900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0EC0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7.52.0.1.0014 | mc - emenda parlamentar 55901350610202301-ap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BAB5AF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7CDF685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377340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F13664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9A6909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E2FE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7.52.0.1.0015 | mc-emenda parlamentar 202430520004-gnd 3 (v.beato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830309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BC601BB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63D35B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54315C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BD3F92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6A87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7.1.7.52.0.1.0016 | emenda </w:t>
            </w:r>
            <w:r w:rsidRPr="005F7FA5">
              <w:rPr>
                <w:rFonts w:ascii="CourierPS"/>
                <w:sz w:val="13"/>
              </w:rPr>
              <w:t>parl.-202425320002 -(educ./c.esp.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87A6187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9FC7926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5C0591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F264FE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D69FA6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0A3BC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9A38594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483B29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B1256C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998FE8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BF0912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82E7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7.99.0.0.0000 | OUTRAS TRANSFERENCIAS DE CONVENIOS DA UNIA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5DA638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62991B5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212.783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3C787C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8B17C0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8DDDB3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D793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520B422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2AB652D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4554D9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78F207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79C01D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2E856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7.99.0.1.0000 | OUTRAS TRANSFDE CONVENIOS DA UNIAO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DBF6B8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38DB220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DF74E6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3881BB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5EA951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F5E1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DC948AF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DF6417B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B3AF8B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063F63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239F9F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669B2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7.99.0.1.0001 | mdr-qualificacao viaria urbana-contr.912655/202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259F98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0C7C21C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9.637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A6E79D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B4647B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0476BF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3670E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7.99.0.1.0002 | pavimentacao asfaltica - conv. 893642/2019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495823D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6B24CD4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45.424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13A45B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391827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64FDFD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5E74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7.99.0.1.0003 | recapeamento e infraestrutura - conv. 896652/2019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08674F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1433992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71.222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B04753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510F33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3B2B7A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B515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7.99.0.1.0004 | mdr-recap. sinalizacao viaria-contr.911991/202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17C315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47E0CC2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76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2BC37C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9B3D9A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E6F360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B05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EEA0348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28CA1AB" w14:textId="77777777" w:rsidR="00A605F9" w:rsidRPr="005F7FA5" w:rsidRDefault="009B0B60">
            <w:pPr>
              <w:pStyle w:val="TableParagraph"/>
              <w:spacing w:line="142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823060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2AAD30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2DE129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9372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9.00.0.0.0000 | OUTRAS TRANSFS RECURSOS DA UNIAO E SUAS ENTIDAD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44600B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C95C6F1" w14:textId="77777777" w:rsidR="00A605F9" w:rsidRPr="005F7FA5" w:rsidRDefault="009B0B60">
            <w:pPr>
              <w:pStyle w:val="TableParagraph"/>
              <w:spacing w:line="142" w:lineRule="exact"/>
              <w:ind w:left="2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667.425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8FDE55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F531F2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DC042AB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B663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50D63DC" w14:textId="77777777" w:rsidR="00A605F9" w:rsidRPr="005F7FA5" w:rsidRDefault="009B0B60">
            <w:pPr>
              <w:pStyle w:val="TableParagraph"/>
              <w:spacing w:line="140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DBCCFE1" w14:textId="77777777" w:rsidR="00A605F9" w:rsidRPr="005F7FA5" w:rsidRDefault="009B0B60">
            <w:pPr>
              <w:pStyle w:val="TableParagraph"/>
              <w:spacing w:line="140" w:lineRule="exact"/>
              <w:ind w:left="46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F7FC63A" w14:textId="77777777" w:rsidR="00A605F9" w:rsidRPr="005F7FA5" w:rsidRDefault="009B0B60">
            <w:pPr>
              <w:pStyle w:val="TableParagraph"/>
              <w:spacing w:line="140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3E47097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E0DD9CC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CA96F3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146921B5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203ED1E1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p w14:paraId="25067643" w14:textId="77777777" w:rsidR="00A605F9" w:rsidRPr="005F7FA5" w:rsidRDefault="009B0B60">
      <w:pPr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----------------------------------------------------------------------------------------------------------------------------------|</w:t>
      </w:r>
    </w:p>
    <w:p w14:paraId="03F3B3CC" w14:textId="77777777" w:rsidR="00A605F9" w:rsidRPr="005F7FA5" w:rsidRDefault="009B0B60">
      <w:pPr>
        <w:tabs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37454937" w14:textId="77777777" w:rsidR="00A605F9" w:rsidRPr="005F7FA5" w:rsidRDefault="009B0B60">
      <w:pPr>
        <w:tabs>
          <w:tab w:val="left" w:pos="1249"/>
          <w:tab w:val="left" w:pos="1795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 Entidade</w:t>
      </w:r>
      <w:r w:rsidRPr="005F7FA5">
        <w:rPr>
          <w:rFonts w:ascii="CourierPS"/>
          <w:sz w:val="13"/>
        </w:rPr>
        <w:tab/>
        <w:t>01</w:t>
      </w:r>
      <w:r w:rsidRPr="005F7FA5">
        <w:rPr>
          <w:rFonts w:ascii="CourierPS"/>
          <w:sz w:val="13"/>
        </w:rPr>
        <w:tab/>
        <w:t>PREFEITURA MUNICIPAL</w:t>
      </w:r>
      <w:r w:rsidRPr="005F7FA5">
        <w:rPr>
          <w:rFonts w:ascii="CourierPS"/>
          <w:sz w:val="13"/>
        </w:rPr>
        <w:tab/>
        <w:t>|</w:t>
      </w:r>
    </w:p>
    <w:p w14:paraId="78168DFB" w14:textId="77777777" w:rsidR="00A605F9" w:rsidRPr="005F7FA5" w:rsidRDefault="009B0B60">
      <w:pPr>
        <w:tabs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1451CF92" w14:textId="77777777" w:rsidR="00A605F9" w:rsidRPr="005F7FA5" w:rsidRDefault="009B0B60">
      <w:pPr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-----------------------------------------------------------------------------</w:t>
      </w:r>
      <w:r w:rsidRPr="005F7FA5">
        <w:rPr>
          <w:rFonts w:ascii="CourierPS"/>
          <w:sz w:val="13"/>
        </w:rPr>
        <w:t>-----------------------------------------------------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061"/>
        <w:gridCol w:w="2028"/>
        <w:gridCol w:w="1482"/>
        <w:gridCol w:w="835"/>
      </w:tblGrid>
      <w:tr w:rsidR="00A605F9" w:rsidRPr="005F7FA5" w14:paraId="64805A2B" w14:textId="77777777">
        <w:trPr>
          <w:trHeight w:hRule="exact" w:val="14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2194D168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9.58.0.0.0000 | TRANSFS OBRIG LC 176/2020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6532538D" w14:textId="77777777" w:rsidR="00A605F9" w:rsidRPr="005F7FA5" w:rsidRDefault="009B0B60">
            <w:pPr>
              <w:pStyle w:val="TableParagraph"/>
              <w:spacing w:line="132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61.6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6BC4115" w14:textId="77777777" w:rsidR="00A605F9" w:rsidRPr="005F7FA5" w:rsidRDefault="009B0B60">
            <w:pPr>
              <w:pStyle w:val="TableParagraph"/>
              <w:spacing w:line="13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F199BF2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13B8EE3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2B1019DC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3BCD887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ECB711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DBE1BC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1BBD790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64E550F0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9.58.0.1.0000 | TRANSFS OBRIG LC 176/2020 - PRINCIPAL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4C5EE30D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F39432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2D35DA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6391FD6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1E495C46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F65B34D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B9C8D4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FE4C3D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E60DC29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188738B3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7.1.9.58.0.1.0001 | lc 176/2020 </w:t>
            </w:r>
            <w:r w:rsidRPr="005F7FA5">
              <w:rPr>
                <w:rFonts w:ascii="CourierPS"/>
                <w:sz w:val="13"/>
              </w:rPr>
              <w:t>compens. uniao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696EA58" w14:textId="77777777" w:rsidR="00A605F9" w:rsidRPr="005F7FA5" w:rsidRDefault="009B0B60">
            <w:pPr>
              <w:pStyle w:val="TableParagraph"/>
              <w:spacing w:line="142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61.6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6A8F81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B42D7E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1D85F9B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04EAC952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3E39F9A6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12B2B3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026F6D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F947D73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14D8C4C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9.99.0.0.0000 | OUTRAS TRANSFS RECURSOS DA UNIAO E SUAS ENTIDADES  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B01FE1A" w14:textId="77777777" w:rsidR="00A605F9" w:rsidRPr="005F7FA5" w:rsidRDefault="009B0B60">
            <w:pPr>
              <w:pStyle w:val="TableParagraph"/>
              <w:spacing w:line="142" w:lineRule="exact"/>
              <w:ind w:left="31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405.825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67E164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E2A15D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2B4BBEC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4E9D5BED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5DC60F4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280198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76116C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75C6A9E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0A9A1378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9.99.0.1.0000 | OUTRAS TRANSFS REC UNIAO E ENTIDADES - PRINCIPAL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3E9A80D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5E0E32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F77F0C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BEAC538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4F72F9F4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8EBD538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A5F751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B1B286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0DD28ED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789CFD8F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9.99.0.1.0001 | fnc-lpg 195/2022 - proj.audiovisual - 46.692-1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39B85FD8" w14:textId="77777777" w:rsidR="00A605F9" w:rsidRPr="005F7FA5" w:rsidRDefault="009B0B60">
            <w:pPr>
              <w:pStyle w:val="TableParagraph"/>
              <w:spacing w:line="142" w:lineRule="exact"/>
              <w:ind w:left="15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141B5E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0ECA0B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A47FD5A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0F77CD4A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9.99.0.1.0002 | fnc-lpg 195/2022 - demais areas cultura - 46.693-x 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20B4FEA" w14:textId="77777777" w:rsidR="00A605F9" w:rsidRPr="005F7FA5" w:rsidRDefault="009B0B60">
            <w:pPr>
              <w:pStyle w:val="TableParagraph"/>
              <w:spacing w:line="132" w:lineRule="exact"/>
              <w:ind w:left="15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7056C6F" w14:textId="77777777" w:rsidR="00A605F9" w:rsidRPr="005F7FA5" w:rsidRDefault="009B0B60">
            <w:pPr>
              <w:pStyle w:val="TableParagraph"/>
              <w:spacing w:line="13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61DA4CB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8C482A0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66CF578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9.99.0.1.0003 | emenda parl.202339550001-infraestr.urbana - invest 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3B5D130F" w14:textId="77777777" w:rsidR="00A605F9" w:rsidRPr="005F7FA5" w:rsidRDefault="009B0B60">
            <w:pPr>
              <w:pStyle w:val="TableParagraph"/>
              <w:spacing w:line="142" w:lineRule="exact"/>
              <w:ind w:left="54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4.39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CB0F17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B2BC22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46C4AB4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35D404E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9.99.0.1.0004 | emenda parl.-202337590001-infraestr.urbana-invest. 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1CCBE0E" w14:textId="77777777" w:rsidR="00A605F9" w:rsidRPr="005F7FA5" w:rsidRDefault="009B0B60">
            <w:pPr>
              <w:pStyle w:val="TableParagraph"/>
              <w:spacing w:line="142" w:lineRule="exact"/>
              <w:ind w:left="31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171.415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6A3D20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5BD90E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DED28C1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697AA6FE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1.9.99.0.1.0005 | emenda parl.-202442650003 - (senai)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16542AE" w14:textId="77777777" w:rsidR="00A605F9" w:rsidRPr="005F7FA5" w:rsidRDefault="009B0B60">
            <w:pPr>
              <w:pStyle w:val="TableParagraph"/>
              <w:spacing w:line="132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4BBCFF9" w14:textId="77777777" w:rsidR="00A605F9" w:rsidRPr="005F7FA5" w:rsidRDefault="009B0B60">
            <w:pPr>
              <w:pStyle w:val="TableParagraph"/>
              <w:spacing w:line="13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4265739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0383FBA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0E41687B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E51ED9A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815329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043B30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D13EAE9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18F1AC26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7.2.0.00.0.0.0000 | TRANSFESTADOS E DISTRFEDERAL E </w:t>
            </w:r>
            <w:r w:rsidRPr="005F7FA5">
              <w:rPr>
                <w:rFonts w:ascii="CourierPS"/>
                <w:sz w:val="13"/>
              </w:rPr>
              <w:t>DE SUAS ENTIDADES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A65DEA9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30.357.506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11BBD5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03C1C3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B51C2D2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4027CC11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1CC7B0C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C99512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0CB1E3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3006DBE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6AABD2A5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1.00.0.0.0000 | PART REC DOS ESTADOS E DISTRITO FEDERAL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CBCF468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18.884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7F92C4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D2441E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F848E86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027EE86B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9A714E8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9D9DF6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65D2C9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0316BC8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0B5C7337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1.50.0.0.0000 | COTA-PARTE DO ICMS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4BCB1DC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88.208.6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6003D8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2465B8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991504E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3300C487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3F804609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70B9CB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386E87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54B7E71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56C2C52F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7.2.1.50.0.1.0000 | </w:t>
            </w:r>
            <w:r w:rsidRPr="005F7FA5">
              <w:rPr>
                <w:rFonts w:ascii="CourierPS"/>
                <w:sz w:val="13"/>
              </w:rPr>
              <w:t>COTA-PARTE DO ICMS - PRINCIPAL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91377DD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AEA205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2E6A4C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C919333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2C3E9855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866C234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935301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8839FA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190DE10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57C9062F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1.50.0.1.0001 | cota-parte do icms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5FF202D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88.208.6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78235C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9565F4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CFFFBCD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4DA3CE0C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0249214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604DC7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3897FF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5C555AC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036BE116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1.51.0.0.0000 | COTA-PARTE DO IPVA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CA6B4F9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0.019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279A63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FE9C20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E3D0E64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4E746AC5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6330E5C0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5EADCF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E2B4D2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56E05D8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675DF827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7.2.1.51.0.1.0000 | COTA-PARTE DO IPVA - </w:t>
            </w:r>
            <w:r w:rsidRPr="005F7FA5">
              <w:rPr>
                <w:rFonts w:ascii="CourierPS"/>
                <w:sz w:val="13"/>
              </w:rPr>
              <w:t>PRINCIPAL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B05EA9A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D05E82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6A790E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450B0FA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38E2FDEB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7340107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1184F8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CAF836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BB92024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16A24742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1.51.0.1.0001 | cota-parte do ipva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6A9459AF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0.019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8417CF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36318B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2E62983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3812ED3B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4923B67E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A1CD33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EE0D8B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52752BB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62D3624D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1.52.0.0.0000 | COTA-PARTE DO IPI - MUNICIPIOS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626F0A66" w14:textId="77777777" w:rsidR="00A605F9" w:rsidRPr="005F7FA5" w:rsidRDefault="009B0B60">
            <w:pPr>
              <w:pStyle w:val="TableParagraph"/>
              <w:spacing w:line="142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8EED08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CC1E2D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646B245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209D8B81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6FD96D9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990EB8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7A7AA8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70B1A4A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4131F31C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7.2.1.52.0.1.0000 | COTA-PARTE DO IPI - MUNICIPIOS - </w:t>
            </w:r>
            <w:r w:rsidRPr="005F7FA5">
              <w:rPr>
                <w:rFonts w:ascii="CourierPS"/>
                <w:sz w:val="13"/>
              </w:rPr>
              <w:t>PRINCIPAL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34483E2F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2864FB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5ACF3A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9BDD563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5FFC6891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1445ACA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65BE89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EF7211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5FA1CFB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22B00305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1.52.0.1.0001 | cota-parte do ipi sobre exportacao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570984E" w14:textId="77777777" w:rsidR="00A605F9" w:rsidRPr="005F7FA5" w:rsidRDefault="009B0B60">
            <w:pPr>
              <w:pStyle w:val="TableParagraph"/>
              <w:spacing w:line="142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B8FB8B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3AEDA5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1B64BAE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7736B4ED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8C7EFF2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94CD68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3CEDB0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40E0D95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49821067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1.53.0.0.0000 | COTA-PARTE DA CIDE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DBC101F" w14:textId="77777777" w:rsidR="00A605F9" w:rsidRPr="005F7FA5" w:rsidRDefault="009B0B60">
            <w:pPr>
              <w:pStyle w:val="TableParagraph"/>
              <w:spacing w:line="142" w:lineRule="exact"/>
              <w:ind w:left="54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6.4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2C3316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54C1D5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41F32FE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5A2C06D0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660E32CD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9BFC92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D93A49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D3FD1D2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3BF3FBD6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1.53.0.1.0000 | COTA-PARTE DA CIDE - PRINCIPAL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A11181C" w14:textId="77777777" w:rsidR="00A605F9" w:rsidRPr="005F7FA5" w:rsidRDefault="009B0B60">
            <w:pPr>
              <w:pStyle w:val="TableParagraph"/>
              <w:spacing w:line="14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CD6BC1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4F9C67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CAE6C2B" w14:textId="77777777">
        <w:trPr>
          <w:trHeight w:hRule="exact" w:val="14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0461323F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FD13CE8" w14:textId="77777777" w:rsidR="00A605F9" w:rsidRPr="005F7FA5" w:rsidRDefault="009B0B60">
            <w:pPr>
              <w:pStyle w:val="TableParagraph"/>
              <w:spacing w:line="140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91A5597" w14:textId="77777777" w:rsidR="00A605F9" w:rsidRPr="005F7FA5" w:rsidRDefault="009B0B60">
            <w:pPr>
              <w:pStyle w:val="TableParagraph"/>
              <w:spacing w:line="140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2525C5E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4727F51" w14:textId="77777777">
        <w:trPr>
          <w:trHeight w:hRule="exact" w:val="16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7A78AEA5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1.53.0.1.0001 | cota-parte da contr.interv.no dominio publico-cide 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2D0E80E" w14:textId="77777777" w:rsidR="00A605F9" w:rsidRPr="005F7FA5" w:rsidRDefault="009B0B60">
            <w:pPr>
              <w:pStyle w:val="TableParagraph"/>
              <w:spacing w:before="5"/>
              <w:ind w:left="54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6.4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3631B28" w14:textId="77777777" w:rsidR="00A605F9" w:rsidRPr="005F7FA5" w:rsidRDefault="009B0B60">
            <w:pPr>
              <w:pStyle w:val="TableParagraph"/>
              <w:spacing w:before="5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C159E9C" w14:textId="77777777" w:rsidR="00A605F9" w:rsidRPr="005F7FA5" w:rsidRDefault="009B0B60">
            <w:pPr>
              <w:pStyle w:val="TableParagraph"/>
              <w:spacing w:before="5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C6EFABA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478B2C8E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41390D2A" w14:textId="77777777" w:rsidR="00A605F9" w:rsidRPr="005F7FA5" w:rsidRDefault="009B0B60">
            <w:pPr>
              <w:pStyle w:val="TableParagraph"/>
              <w:spacing w:line="132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4BAEC55" w14:textId="77777777" w:rsidR="00A605F9" w:rsidRPr="005F7FA5" w:rsidRDefault="009B0B60">
            <w:pPr>
              <w:pStyle w:val="TableParagraph"/>
              <w:spacing w:line="13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2095E2E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AF073D8" w14:textId="77777777">
        <w:trPr>
          <w:trHeight w:hRule="exact" w:val="15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5895A09D" w14:textId="77777777" w:rsidR="00A605F9" w:rsidRPr="005F7FA5" w:rsidRDefault="009B0B60">
            <w:pPr>
              <w:pStyle w:val="TableParagraph"/>
              <w:tabs>
                <w:tab w:val="left" w:pos="5826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2.00.0.0.0000 | TRANSFCOTA-PARTE DA COMPENSACAO FINANCEIRA (25%)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F3F8837" w14:textId="77777777" w:rsidR="00A605F9" w:rsidRPr="005F7FA5" w:rsidRDefault="009B0B60">
            <w:pPr>
              <w:pStyle w:val="TableParagraph"/>
              <w:spacing w:line="142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91.2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359965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EEAA60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E7419B0" w14:textId="77777777">
        <w:trPr>
          <w:trHeight w:hRule="exact" w:val="14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259917BD" w14:textId="77777777" w:rsidR="00A605F9" w:rsidRPr="005F7FA5" w:rsidRDefault="009B0B60">
            <w:pPr>
              <w:pStyle w:val="TableParagraph"/>
              <w:tabs>
                <w:tab w:val="left" w:pos="1692"/>
                <w:tab w:val="left" w:pos="5826"/>
              </w:tabs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D306148" w14:textId="77777777" w:rsidR="00A605F9" w:rsidRPr="005F7FA5" w:rsidRDefault="009B0B60">
            <w:pPr>
              <w:pStyle w:val="TableParagraph"/>
              <w:spacing w:line="140" w:lineRule="exact"/>
              <w:ind w:left="54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4110D21" w14:textId="77777777" w:rsidR="00A605F9" w:rsidRPr="005F7FA5" w:rsidRDefault="009B0B60">
            <w:pPr>
              <w:pStyle w:val="TableParagraph"/>
              <w:spacing w:line="140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D317C22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4121C38" w14:textId="77777777">
        <w:trPr>
          <w:trHeight w:hRule="exact" w:val="250"/>
        </w:trPr>
        <w:tc>
          <w:tcPr>
            <w:tcW w:w="10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0A6002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05D174FA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4F814C1F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312"/>
        <w:gridCol w:w="1989"/>
        <w:gridCol w:w="1482"/>
        <w:gridCol w:w="835"/>
      </w:tblGrid>
      <w:tr w:rsidR="00A605F9" w:rsidRPr="005F7FA5" w14:paraId="21E323B8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522F08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164D76D5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1DE0D35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EAD690B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3DA3AD14" w14:textId="77777777" w:rsidR="00A605F9" w:rsidRPr="005F7FA5" w:rsidRDefault="00A605F9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B33A930" w14:textId="77777777" w:rsidR="00A605F9" w:rsidRPr="005F7FA5" w:rsidRDefault="00A605F9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7EE76DF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2531A16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91C8600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7C9D689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4D4922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9F70A80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1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755ABCC5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PREFEITURA MUNI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508BD77" w14:textId="77777777" w:rsidR="00A605F9" w:rsidRPr="005F7FA5" w:rsidRDefault="00A605F9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B59474A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B10992F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6D1557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6119CE2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53800BC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0812AA1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664D1F67" w14:textId="77777777" w:rsidR="00A605F9" w:rsidRPr="005F7FA5" w:rsidRDefault="00A605F9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7BAA61C" w14:textId="77777777" w:rsidR="00A605F9" w:rsidRPr="005F7FA5" w:rsidRDefault="00A605F9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E834509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CFC1AF9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EA39ED8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441500F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BC70D5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5358AE1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8F729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2.52.0.0.0000 | C/PROYALTIES-COMFINP/PRODPETRO-L7990/89,ART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51EC412" w14:textId="77777777" w:rsidR="00A605F9" w:rsidRPr="005F7FA5" w:rsidRDefault="009B0B60">
            <w:pPr>
              <w:pStyle w:val="TableParagraph"/>
              <w:spacing w:line="13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854E11F" w14:textId="77777777" w:rsidR="00A605F9" w:rsidRPr="005F7FA5" w:rsidRDefault="009B0B60">
            <w:pPr>
              <w:pStyle w:val="TableParagraph"/>
              <w:spacing w:line="13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91.2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B4D4266" w14:textId="77777777" w:rsidR="00A605F9" w:rsidRPr="005F7FA5" w:rsidRDefault="009B0B60">
            <w:pPr>
              <w:pStyle w:val="TableParagraph"/>
              <w:spacing w:line="13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DF8F840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644EA8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C093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A9A60C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F800F1A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ED063F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B97B69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8E08A8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5A91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2.52.0.1.0000 |</w:t>
            </w:r>
            <w:r w:rsidRPr="005F7FA5">
              <w:rPr>
                <w:rFonts w:ascii="CourierPS"/>
                <w:sz w:val="13"/>
              </w:rPr>
              <w:t xml:space="preserve"> C/PROYALTIES-COMFINP/PRPETRO-L7990/89,AR9-P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1958B3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10B6493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D1E24D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877D98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811BA7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2E196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8917A8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0158AE4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57E397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66FBF7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2A9071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A0B9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2.52.0.1.0001 | royalties icms/ipi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70C775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44A9D91" w14:textId="77777777" w:rsidR="00A605F9" w:rsidRPr="005F7FA5" w:rsidRDefault="009B0B60">
            <w:pPr>
              <w:pStyle w:val="TableParagraph"/>
              <w:spacing w:line="14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91.2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D8BAB8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2402A7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D6256E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1051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5AD6C7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9271003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A9E037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AF7541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847AD1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D376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4.00.0.0.0000 | TRANSFCONVDOS ESTADOS, DO DF E DE SUAS ENTIDAD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032857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D37F2EA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.118.729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66EC11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1F17CA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6DC048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9364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235607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4C1D6E5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B5DF51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E9074C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171E9E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7798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4.51.0.0.0000 | TRANSFDE CONVDOS ESTADOS DESTPROGRDE EDUCACA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0EEF86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ABB7920" w14:textId="77777777" w:rsidR="00A605F9" w:rsidRPr="005F7FA5" w:rsidRDefault="009B0B60">
            <w:pPr>
              <w:pStyle w:val="TableParagraph"/>
              <w:spacing w:line="142" w:lineRule="exact"/>
              <w:ind w:left="27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8.393.94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522C34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1AB3DE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EE6910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83FB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520BA2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3914061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65FB28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0502D4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7BFCD1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794C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4.51.0.1.0000 | TRANSFCONVESTADOS DESTPROGREDUCACAO-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0F2CC3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D9034FE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04DA8C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E51809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3A6185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BE54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307297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4CF5457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0E33C5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88F7C7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3659D8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00C1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7.2.4.51.0.1.0002 | secretaria de estado da educacao - </w:t>
            </w:r>
            <w:r w:rsidRPr="005F7FA5">
              <w:rPr>
                <w:rFonts w:ascii="CourierPS"/>
                <w:sz w:val="13"/>
              </w:rPr>
              <w:t>merenda escola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ADD4D7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6F27A8C" w14:textId="77777777" w:rsidR="00A605F9" w:rsidRPr="005F7FA5" w:rsidRDefault="009B0B60">
            <w:pPr>
              <w:pStyle w:val="TableParagraph"/>
              <w:spacing w:line="142" w:lineRule="exact"/>
              <w:ind w:left="27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.968.94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F5400F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4B4B3E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3A165B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58EEF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4.51.0.1.0003 | drj-transporte de alunos- c/c 45.356-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AD4C9B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04BEDC3" w14:textId="77777777" w:rsidR="00A605F9" w:rsidRPr="005F7FA5" w:rsidRDefault="009B0B60">
            <w:pPr>
              <w:pStyle w:val="TableParagraph"/>
              <w:spacing w:line="142" w:lineRule="exact"/>
              <w:ind w:left="27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425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BED422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80FDD1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969583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702D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AC45C7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A1B9506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F30DA9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03E199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02C4E1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9974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4.99.0.0.0000 | OUTRAS TRANSFERENCIAS DE CONVENIO DOS ESTAD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2DCAD0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6E778AF" w14:textId="77777777" w:rsidR="00A605F9" w:rsidRPr="005F7FA5" w:rsidRDefault="009B0B60">
            <w:pPr>
              <w:pStyle w:val="TableParagraph"/>
              <w:spacing w:line="142" w:lineRule="exact"/>
              <w:ind w:left="27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724.789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90D847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69F166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E6A245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D3AF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C8C424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BD7F702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72BF7C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CCC231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CC8ACC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1A77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4.99.0.1.0000</w:t>
            </w:r>
            <w:r w:rsidRPr="005F7FA5">
              <w:rPr>
                <w:rFonts w:ascii="CourierPS"/>
                <w:sz w:val="13"/>
              </w:rPr>
              <w:t xml:space="preserve"> | OUTRAS TRANSFDE CONVENIO DOS ESTADOS -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F81D24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26DA08D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2B50D2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6C55E8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5D7531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8FD3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D365C2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9792639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7BC101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4C1B20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258976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9B7B1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4.99.0.1.0001 | secretaria emprego relacao trabalho c/c 73.189-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7CCE94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B1D57A8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FB8710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1D48E0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AD6D5A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5187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4.99.0.1.0007 | f.s.s - progr.escola de qualificacao profission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D797DF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8E1CDDB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9A3510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96961B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927650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FC45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4.99.0.1.0011 | feas - beneficio eventu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3ABC81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0282B0B" w14:textId="77777777" w:rsidR="00A605F9" w:rsidRPr="005F7FA5" w:rsidRDefault="009B0B60">
            <w:pPr>
              <w:pStyle w:val="TableParagraph"/>
              <w:spacing w:line="142" w:lineRule="exact"/>
              <w:ind w:left="50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7.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008152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120FA1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8C0ED2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A9B9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4.99.0.1.0012 | secret.agricul.abastec.- viveiro mun.c/c: 46.457-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A110ED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B71F232" w14:textId="77777777" w:rsidR="00A605F9" w:rsidRPr="005F7FA5" w:rsidRDefault="009B0B60">
            <w:pPr>
              <w:pStyle w:val="TableParagraph"/>
              <w:spacing w:line="142" w:lineRule="exact"/>
              <w:ind w:left="11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D65173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A389BE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2EFA0D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5749B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4.99.0.1.0016 | sgri-recapeamento asfaltico-conv.100475/202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BB3A2B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575E0A1" w14:textId="77777777" w:rsidR="00A605F9" w:rsidRPr="005F7FA5" w:rsidRDefault="009B0B60">
            <w:pPr>
              <w:pStyle w:val="TableParagraph"/>
              <w:spacing w:line="142" w:lineRule="exact"/>
              <w:ind w:left="27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331.079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637696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6D2E03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923084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A97F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4.99.0.1.0017 | sgri-recapeamento asfaltico-conv.103492/202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1A5F28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655ACEA" w14:textId="77777777" w:rsidR="00A605F9" w:rsidRPr="005F7FA5" w:rsidRDefault="009B0B60">
            <w:pPr>
              <w:pStyle w:val="TableParagraph"/>
              <w:spacing w:line="14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01.6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FD7434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03C01E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270E91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0D56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4.99.0.1.0018 | sgri-recapeamento asfaltico-conv.103381/202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B07627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559B38B" w14:textId="77777777" w:rsidR="00A605F9" w:rsidRPr="005F7FA5" w:rsidRDefault="009B0B60">
            <w:pPr>
              <w:pStyle w:val="TableParagraph"/>
              <w:spacing w:line="14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45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D49B17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F28FCA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C7091E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AAABB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E8B34B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D72667C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8D2959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1C2778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E85BD6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9D0D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9.00.0.0.0000 | OUTRAS TRANSFS DOS ESTADOS E DISTRITO FEDER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8ED88F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BAD5DA7" w14:textId="77777777" w:rsidR="00A605F9" w:rsidRPr="005F7FA5" w:rsidRDefault="009B0B60">
            <w:pPr>
              <w:pStyle w:val="TableParagraph"/>
              <w:spacing w:line="142" w:lineRule="exact"/>
              <w:ind w:left="27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163.577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4EEA04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18821C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CFF270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F923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F58857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20434DE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66CE30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A4DFD6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FB5F98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88B30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9.53.0.0.0000 | COTA PARTE DO ICMS-COMP. ART. 3C LC 194/202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E49B11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C1BC87A" w14:textId="77777777" w:rsidR="00A605F9" w:rsidRPr="005F7FA5" w:rsidRDefault="009B0B60">
            <w:pPr>
              <w:pStyle w:val="TableParagraph"/>
              <w:spacing w:line="142" w:lineRule="exact"/>
              <w:ind w:left="27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137.967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0E6B33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D76C02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770E8C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2586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D774A3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466895B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B0381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F64572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BEAAE8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9F2A8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9.53.0.1.0000 | COTA PARTE DO ICMS-COMP. ART. 3C LC 194/2022 - P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22F702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0EDA231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774037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8B6125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6EF75F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76FB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AC5187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6478EE6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242045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9AC6D7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DEA00E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D96D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7.2.9.53.0.1.0001 | </w:t>
            </w:r>
            <w:r w:rsidRPr="005F7FA5">
              <w:rPr>
                <w:rFonts w:ascii="CourierPS"/>
                <w:sz w:val="13"/>
              </w:rPr>
              <w:t>comp.perdas arrec.icms-art.3 lc 194/22- aco n.359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1E0979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0243B65" w14:textId="77777777" w:rsidR="00A605F9" w:rsidRPr="005F7FA5" w:rsidRDefault="009B0B60">
            <w:pPr>
              <w:pStyle w:val="TableParagraph"/>
              <w:spacing w:line="142" w:lineRule="exact"/>
              <w:ind w:left="27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137.967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9076CB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CE3100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E8681B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31988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AB446A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106906B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3DF0B0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EB5C65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86726C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B5DB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9.99.0.0.0000 | OUTRAS TRANSFERENCIAS DOS ESTADOS E DF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FB60DD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63ECAD3" w14:textId="77777777" w:rsidR="00A605F9" w:rsidRPr="005F7FA5" w:rsidRDefault="009B0B60">
            <w:pPr>
              <w:pStyle w:val="TableParagraph"/>
              <w:spacing w:line="142" w:lineRule="exact"/>
              <w:ind w:left="50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5.6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1F7DDF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D0A1F7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C2B0B4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7597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43FF46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490333D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B0A95D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023E59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68661F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5C523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9.99.0.1.0000 | OUTRAS TRANSFERENCIAS DOS ESTADOS E DF -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2CB2DB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7A5E3F4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226E7F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99F121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713733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7FCA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C54123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04BC4BC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5C74AB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98965C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4C6FD7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6F31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9.99.0.1.0001 | compensacao de perdas icms - lc 194 de 23/06/2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718C6D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C903DBA" w14:textId="77777777" w:rsidR="00A605F9" w:rsidRPr="005F7FA5" w:rsidRDefault="009B0B60">
            <w:pPr>
              <w:pStyle w:val="TableParagraph"/>
              <w:spacing w:line="142" w:lineRule="exact"/>
              <w:ind w:left="11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49D07C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741076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B12DEC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F7D89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9.99.0.1.0002 | pena de prestacao pecuniari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F3DD30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1D5A522" w14:textId="77777777" w:rsidR="00A605F9" w:rsidRPr="005F7FA5" w:rsidRDefault="009B0B60">
            <w:pPr>
              <w:pStyle w:val="TableParagraph"/>
              <w:spacing w:line="142" w:lineRule="exact"/>
              <w:ind w:left="50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5.6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2CF14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331082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538C03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F9D9A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520AA1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12967C8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C7F251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4BDECF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1D0D72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384F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5.0.00.0.0.0000 | TRANSFERENCIAS DE OUTRAS INSTITUICOES PUBLICA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C815A1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969F413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2.7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0C5874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4E434F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6AEBBF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AAA7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6CA730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FAB4DDA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9D65F2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00DA63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AE9AB4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EA63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5.1.00.0.0.0000 | TRANSFERENCIAS DE RECURSOS DO FUNDEB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7EC370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C0791E1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2.7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974677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1B2FEE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5C0B136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B8D1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0409934" w14:textId="77777777" w:rsidR="00A605F9" w:rsidRPr="005F7FA5" w:rsidRDefault="009B0B60">
            <w:pPr>
              <w:pStyle w:val="TableParagraph"/>
              <w:spacing w:line="140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9421E4E" w14:textId="77777777" w:rsidR="00A605F9" w:rsidRPr="005F7FA5" w:rsidRDefault="009B0B60">
            <w:pPr>
              <w:pStyle w:val="TableParagraph"/>
              <w:spacing w:line="140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8917BF2" w14:textId="77777777" w:rsidR="00A605F9" w:rsidRPr="005F7FA5" w:rsidRDefault="009B0B60">
            <w:pPr>
              <w:pStyle w:val="TableParagraph"/>
              <w:spacing w:line="140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04C9A1A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1333A4E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5B2F51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255069D3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18F892EE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312"/>
        <w:gridCol w:w="1521"/>
        <w:gridCol w:w="1950"/>
        <w:gridCol w:w="835"/>
      </w:tblGrid>
      <w:tr w:rsidR="00A605F9" w:rsidRPr="005F7FA5" w14:paraId="3941245F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297A2F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1377F2B5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31D10B1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D160CB3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31F203EC" w14:textId="77777777" w:rsidR="00A605F9" w:rsidRPr="005F7FA5" w:rsidRDefault="00A605F9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C8D46DB" w14:textId="77777777" w:rsidR="00A605F9" w:rsidRPr="005F7FA5" w:rsidRDefault="00A605F9"/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42E41C65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222A8E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DC75795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55C557D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BA6BBB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67CD4B1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1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3DF86989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PREFEITURA MUNI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DF5816F" w14:textId="77777777" w:rsidR="00A605F9" w:rsidRPr="005F7FA5" w:rsidRDefault="00A605F9"/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4E738944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165DEFA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C27FE8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F9611EE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2486B28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F43DA11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39116D4E" w14:textId="77777777" w:rsidR="00A605F9" w:rsidRPr="005F7FA5" w:rsidRDefault="00A605F9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C9B2CD7" w14:textId="77777777" w:rsidR="00A605F9" w:rsidRPr="005F7FA5" w:rsidRDefault="00A605F9"/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18141657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5A9C02D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C3E5D81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20792CF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3A98E0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5FD1C53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97C2F9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5.1.50.0.0.0000 | TRANSFERENCIAS DE RECURSOS DO FUNDEB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41FB802" w14:textId="77777777" w:rsidR="00A605F9" w:rsidRPr="005F7FA5" w:rsidRDefault="009B0B60">
            <w:pPr>
              <w:pStyle w:val="TableParagraph"/>
              <w:spacing w:line="13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1FE2DE59" w14:textId="77777777" w:rsidR="00A605F9" w:rsidRPr="005F7FA5" w:rsidRDefault="009B0B60">
            <w:pPr>
              <w:pStyle w:val="TableParagraph"/>
              <w:spacing w:line="13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2.700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D78C9F5" w14:textId="77777777" w:rsidR="00A605F9" w:rsidRPr="005F7FA5" w:rsidRDefault="009B0B60">
            <w:pPr>
              <w:pStyle w:val="TableParagraph"/>
              <w:spacing w:line="13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DE89CBC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2B0CAF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8B99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1437B3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24DAC5C6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7E1F9C5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337E74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71D98B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6636D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7.5.1.50.0.1.0000 | </w:t>
            </w:r>
            <w:r w:rsidRPr="005F7FA5">
              <w:rPr>
                <w:rFonts w:ascii="CourierPS"/>
                <w:sz w:val="13"/>
              </w:rPr>
              <w:t>TRANSFERENCIAS DE RECURSOS DO FUNDEB -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352FEA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1FEF7C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D752560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227ACD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2FE288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8160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AF1958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11035D5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92012D7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E7FAC3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F377D7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56A3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5.1.50.0.1.0002 | transf. recursos do fundeb c/c 44.186-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CA9333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621DF63B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2.700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27C12F2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CEF9BC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4B242E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591E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24B2A0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38972F19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AF6978B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120719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EFAFC2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DC00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9.0.00.0.0.0000 | DEMAIS TRANSFS CORRENT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B7DD57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55732426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5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D3EB1A1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9312F9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B94D2A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9727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899EFF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5497A64E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8D3D46D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1894E7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22BCED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2F25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9.1.00.0.0.0000 | TRANSFS PESSOAS FISICA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9F7D5F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63D91157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5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97B2CEB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57705F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9DA472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AAAE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F6A49F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6BA536FD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C3B7E13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160639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079120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8FAE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9.1.99.0.0.0000 | OUTRAS TRANSFS PESSOAS FISICA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5EDAE3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5A40F5A1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5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91BFB2E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17FD77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0C0A75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B623D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9899BB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6F268BC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4CD06CB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88A67E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A6992B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084B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9.1.99.0.1.0000 | OUTRAS TRANSFS PESSOAS FISICAS -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54FCDE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419AC898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A0E5977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38B19C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D5AF49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2DFD4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25B3AC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0E9D866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61FBC89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A90BAC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22871A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5D51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9.1.99.0.1.0004 | pmb - penas alternativas c/c: 73.197-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EADA35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365FE000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5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7213DF7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152D7A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371EB8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9D8FF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BA84D8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22B2C4E7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F38A6BD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B616BC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688DAC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528F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0.0.00.0.0.0000 | OUTRAS RECEITAS CORRENT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7E0F81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6C9AC0A7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7DDC440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.587.310,00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1BE8F3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02493B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3E5ED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2C9F1D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684FAFBA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4155E9E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2DBAA6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F978B5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4E2E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0.00.0.0.0000 | MULTAS ADMINISTRATIVAS, CONTRATUAIS E JUDICIAI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BC25E1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2AA0507A" w14:textId="77777777" w:rsidR="00A605F9" w:rsidRPr="005F7FA5" w:rsidRDefault="009B0B60">
            <w:pPr>
              <w:pStyle w:val="TableParagraph"/>
              <w:spacing w:line="14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918.87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33C3408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7A4FD5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98C592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9137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3FCC96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03C709A0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5C9021D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B62D4D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EC5176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5229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0.0.0.0000 | MULTAS ADMINISTRATIVAS, CONTRATUAIS E JUDICIAI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F4C79C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53E9BF35" w14:textId="77777777" w:rsidR="00A605F9" w:rsidRPr="005F7FA5" w:rsidRDefault="009B0B60">
            <w:pPr>
              <w:pStyle w:val="TableParagraph"/>
              <w:spacing w:line="14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918.87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9593942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EF66D1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1D3E79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0906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E51B20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2F270637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7263FC1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168856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B2A35F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9484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1.0.0.0000 | MULTAS PREVISTAS EM LEGISLACAO ESPECIFIC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706A84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571BBFF" w14:textId="77777777" w:rsidR="00A605F9" w:rsidRPr="005F7FA5" w:rsidRDefault="009B0B60">
            <w:pPr>
              <w:pStyle w:val="TableParagraph"/>
              <w:spacing w:line="14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918.87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746258B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91AFB5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B76CE1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619E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0FBA6F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140ACCA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931AC87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1B4ADA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79A07C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DFE5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1.1.01.0.2.0000 | </w:t>
            </w:r>
            <w:r w:rsidRPr="005F7FA5">
              <w:rPr>
                <w:rFonts w:ascii="CourierPS"/>
                <w:sz w:val="13"/>
              </w:rPr>
              <w:t>MULTAS PREVISTAS LEGISLACAO ESPECIFICA - MUL/JUR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4A2EDF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398F72C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F32D432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C0359D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0C0747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987E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34F999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6FC4D6B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D6D99D8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0B3E76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7EF374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FE4B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1.0.2.0001 | multas previstas na legislacao de transit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836669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6A0AC9CE" w14:textId="77777777" w:rsidR="00A605F9" w:rsidRPr="005F7FA5" w:rsidRDefault="009B0B60">
            <w:pPr>
              <w:pStyle w:val="TableParagraph"/>
              <w:spacing w:line="14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916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AECD5F4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AD8BD9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6AFDCB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899A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1.0.2.0002 | multas por auto de infraca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39C577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3FD547DA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8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432502E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93AFAA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D532C6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3742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1.1.01.0.2.0003 | multas </w:t>
            </w:r>
            <w:r w:rsidRPr="005F7FA5">
              <w:rPr>
                <w:rFonts w:ascii="CourierPS"/>
                <w:sz w:val="13"/>
              </w:rPr>
              <w:t>e juros de mora-divida ativa nao tributari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67CF3E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22A6EEE5" w14:textId="77777777" w:rsidR="00A605F9" w:rsidRPr="005F7FA5" w:rsidRDefault="009B0B60">
            <w:pPr>
              <w:pStyle w:val="TableParagraph"/>
              <w:spacing w:line="142" w:lineRule="exact"/>
              <w:ind w:left="81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9277D36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AFB7F6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0B6E13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BDFE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1.0.2.0004 | outras multas de adiantament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029BBB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5C136606" w14:textId="77777777" w:rsidR="00A605F9" w:rsidRPr="005F7FA5" w:rsidRDefault="009B0B60">
            <w:pPr>
              <w:pStyle w:val="TableParagraph"/>
              <w:spacing w:line="142" w:lineRule="exact"/>
              <w:ind w:left="81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F3DC866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03DDF9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9D1785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EBF55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1.0.2.0005 | multas-lixo, entulhos e limpeza de terren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130FBE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4F3D98B3" w14:textId="77777777" w:rsidR="00A605F9" w:rsidRPr="005F7FA5" w:rsidRDefault="009B0B60">
            <w:pPr>
              <w:pStyle w:val="TableParagraph"/>
              <w:spacing w:line="142" w:lineRule="exact"/>
              <w:ind w:left="81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917F08F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674619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821EB8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24CF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1.1.01.0.2.0006 | multas previstas </w:t>
            </w:r>
            <w:r w:rsidRPr="005F7FA5">
              <w:rPr>
                <w:rFonts w:ascii="CourierPS"/>
                <w:sz w:val="13"/>
              </w:rPr>
              <w:t>legislacao especifica - mul/jur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750664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32702F2C" w14:textId="77777777" w:rsidR="00A605F9" w:rsidRPr="005F7FA5" w:rsidRDefault="009B0B60">
            <w:pPr>
              <w:pStyle w:val="TableParagraph"/>
              <w:spacing w:line="142" w:lineRule="exact"/>
              <w:ind w:left="81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4CE771D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FBC5BF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3F1102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6569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1.0.2.0007 | multas prev.em legislacao especifica-divida ativ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345AF6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63680C77" w14:textId="77777777" w:rsidR="00A605F9" w:rsidRPr="005F7FA5" w:rsidRDefault="009B0B60">
            <w:pPr>
              <w:pStyle w:val="TableParagraph"/>
              <w:spacing w:line="142" w:lineRule="exact"/>
              <w:ind w:left="81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9B31496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62992C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653EB1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44CB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1.0.2.0008 | multas prev.em legislacao especifica-div.ativa-a/m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9FF6E4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7359DC9" w14:textId="77777777" w:rsidR="00A605F9" w:rsidRPr="005F7FA5" w:rsidRDefault="009B0B60">
            <w:pPr>
              <w:pStyle w:val="TableParagraph"/>
              <w:spacing w:line="142" w:lineRule="exact"/>
              <w:ind w:left="81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EF3109E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DD16D1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76965F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6DDCD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DBE130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0FEBBA40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154D528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E824A4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81F341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936C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1.0.4.0000</w:t>
            </w:r>
            <w:r w:rsidRPr="005F7FA5">
              <w:rPr>
                <w:rFonts w:ascii="CourierPS"/>
                <w:sz w:val="13"/>
              </w:rPr>
              <w:t xml:space="preserve"> | MULTAS PREVLEGISLACAO ESPECIFICA-DIVIDA ATIVA-M/J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236604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B187FA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5E5E6CF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FD48C8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3D2890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D25A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93B2BD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E0E010A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A4ADB55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4CD521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14AAF1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FC17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1.0.4.0001 | multas prev.legislacao especifica-divida ativa-m/j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90E9A4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60413C61" w14:textId="77777777" w:rsidR="00A605F9" w:rsidRPr="005F7FA5" w:rsidRDefault="009B0B60">
            <w:pPr>
              <w:pStyle w:val="TableParagraph"/>
              <w:spacing w:line="142" w:lineRule="exact"/>
              <w:ind w:left="81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1B643FC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85ADFD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089B19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B2F9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8CC81F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8A3256A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5DF4C4B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27EAB9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95B622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F0A1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0.00.0.0.0000 | INDENIZACOES, RESTITUICOES E RESSARCIMENT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7E2ADC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0E30B50F" w14:textId="77777777" w:rsidR="00A605F9" w:rsidRPr="005F7FA5" w:rsidRDefault="009B0B60">
            <w:pPr>
              <w:pStyle w:val="TableParagraph"/>
              <w:spacing w:line="142" w:lineRule="exact"/>
              <w:ind w:left="27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957.11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9EC228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E8B843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C01721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D26DC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0C9664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69663BA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20AC7BD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29D6A3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2E7CB6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1A9B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1.00.0.0.0000 | INDENIZACO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F591D3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8C275E2" w14:textId="77777777" w:rsidR="00A605F9" w:rsidRPr="005F7FA5" w:rsidRDefault="009B0B60">
            <w:pPr>
              <w:pStyle w:val="TableParagraph"/>
              <w:spacing w:line="142" w:lineRule="exact"/>
              <w:ind w:left="81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7315410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A72D87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5408BB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2739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EC99E3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07C81B9F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2D8629A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24B7E7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4A961A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D444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1.03.0.0.0000 | INDENIZACAO POR SINISTR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170116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4357B70A" w14:textId="77777777" w:rsidR="00A605F9" w:rsidRPr="005F7FA5" w:rsidRDefault="009B0B60">
            <w:pPr>
              <w:pStyle w:val="TableParagraph"/>
              <w:spacing w:line="142" w:lineRule="exact"/>
              <w:ind w:left="81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715DDB1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CE6933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41D3EE3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13BC2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D26DDE5" w14:textId="77777777" w:rsidR="00A605F9" w:rsidRPr="005F7FA5" w:rsidRDefault="009B0B60">
            <w:pPr>
              <w:pStyle w:val="TableParagraph"/>
              <w:spacing w:line="140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271B61F9" w14:textId="77777777" w:rsidR="00A605F9" w:rsidRPr="005F7FA5" w:rsidRDefault="009B0B60">
            <w:pPr>
              <w:pStyle w:val="TableParagraph"/>
              <w:spacing w:line="140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08A67BE" w14:textId="77777777" w:rsidR="00A605F9" w:rsidRPr="005F7FA5" w:rsidRDefault="009B0B60">
            <w:pPr>
              <w:pStyle w:val="TableParagraph"/>
              <w:spacing w:line="140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8BADF82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827441B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02814E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156CB78C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06CA3387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351"/>
        <w:gridCol w:w="1950"/>
        <w:gridCol w:w="1482"/>
        <w:gridCol w:w="835"/>
      </w:tblGrid>
      <w:tr w:rsidR="00A605F9" w:rsidRPr="005F7FA5" w14:paraId="05A5C088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278854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</w:t>
            </w:r>
            <w:r w:rsidRPr="005F7FA5">
              <w:rPr>
                <w:rFonts w:ascii="CourierPS"/>
                <w:sz w:val="13"/>
              </w:rPr>
              <w:t>-----------------------------------------------------------------------------------------|</w:t>
            </w:r>
          </w:p>
        </w:tc>
      </w:tr>
      <w:tr w:rsidR="00A605F9" w:rsidRPr="005F7FA5" w14:paraId="46BF8BD8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2D7D5DB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D341217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01A6ECE7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BDB06CC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CA0B8BF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CDC4755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9A980D1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E10C4F8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D64C6F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E31E857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1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3BAB400D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PREFEITURA MUNI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3C50286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7FE9351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C664C96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B94FF3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8D334A8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4611099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AC68165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7C5EC1ED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A4290D1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6BA752C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A2DEB41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EA70763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93BE395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980D1C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3A5FD46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6A0FF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1.03.0.1.0000 | INDENIZACAO POR SINISTRO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2AB369F" w14:textId="77777777" w:rsidR="00A605F9" w:rsidRPr="005F7FA5" w:rsidRDefault="009B0B60">
            <w:pPr>
              <w:pStyle w:val="TableParagraph"/>
              <w:spacing w:line="13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D5B3F63" w14:textId="77777777" w:rsidR="00A605F9" w:rsidRPr="005F7FA5" w:rsidRDefault="009B0B60">
            <w:pPr>
              <w:pStyle w:val="TableParagraph"/>
              <w:spacing w:line="13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09B99B2" w14:textId="77777777" w:rsidR="00A605F9" w:rsidRPr="005F7FA5" w:rsidRDefault="009B0B60">
            <w:pPr>
              <w:pStyle w:val="TableParagraph"/>
              <w:spacing w:line="13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C642EAF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BD02A6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65462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D41C10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E97087A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32D0F7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2B7AF6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D5C4BF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694A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2.1.03.0.1.0001 | indenizacao por </w:t>
            </w:r>
            <w:r w:rsidRPr="005F7FA5">
              <w:rPr>
                <w:rFonts w:ascii="CourierPS"/>
                <w:sz w:val="13"/>
              </w:rPr>
              <w:t>sinistro - multas e 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DB23E4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A0B5798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02C587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04A4C4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4AE395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AB08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1.03.0.1.0002 | indenizacao por sinistro - divida ativ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8B2D93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434F2D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141162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8FB1DA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375BC7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B4B2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1.03.0.1.0003 | indenizacao por sinistro-divida ativa-multas/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9DECAA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310EDAF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B7B595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62062A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31A69C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B2D2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2.1.03.0.1.0004 | indenizacao por </w:t>
            </w:r>
            <w:r w:rsidRPr="005F7FA5">
              <w:rPr>
                <w:rFonts w:ascii="CourierPS"/>
                <w:sz w:val="13"/>
              </w:rPr>
              <w:t>sinistro-divida ativa-at.mon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B90969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4EE4C78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4F845C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398AC6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3076F1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8848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9E21B3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23A1E50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AA9B20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B1FEE5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976F16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DF6B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00.0.0.0000 | RESTITUICO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72E7BC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D4F9594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957.07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12A142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653D74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3A3071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8974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170268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682070A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555053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9B5EF1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9A93D2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4229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12.0.0.0000 | RESTITUICAO DEP SENTENCAS JUDICIAIS NAO SACAD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6BF28B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E8A8B24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408B9F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DD258E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83FE9E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CEE7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B7451F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87A8186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EC7BC0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F8479C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59C261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E436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2.2.12.0.1.0000 | </w:t>
            </w:r>
            <w:r w:rsidRPr="005F7FA5">
              <w:rPr>
                <w:rFonts w:ascii="CourierPS"/>
                <w:sz w:val="13"/>
              </w:rPr>
              <w:t>RESTITUICAO DEP SENTENCAS JUD NAO SACADO-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36B93A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0BC549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B9C38B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339A5D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731FA5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DF2E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F0D859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4CB496D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5CCA45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6C8FA2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0F7801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CE63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12.0.1.0001 | rest.sent.jud.nao sacada-mesquita r.advog.(bartol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DF7CDC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69F0FCE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F2E45F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D3F504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CD8167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908E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9D87CD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3ADB11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9F2D83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45E9DC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D04613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2A30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0.0000 | OUTRAS RESTITUICO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9952E8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B274CA9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957.06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DB4B1C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8151CF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6CEFC7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1FA4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8BC6A2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F4283D6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5C87EC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7B3C66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59DD47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B7362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1.0000 | OUTRAS RESTITUICOES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8A5F58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1C8F0B8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4C790E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70F6B8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4A6083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BD32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C118DA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8737EB4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1D0AD1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D8CFBD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631CAF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6577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1.0001 | restituicao convenio dos correi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2A715A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EF666D5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DD3D7F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30FF4D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FCE67E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43D87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1.0002 | outras restituico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8D447A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2CE16F4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753727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75A572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9ADBBE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508F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2.2.99.0.1.0003 | restituicao de valor pago a </w:t>
            </w:r>
            <w:r w:rsidRPr="005F7FA5">
              <w:rPr>
                <w:rFonts w:ascii="CourierPS"/>
                <w:sz w:val="13"/>
              </w:rPr>
              <w:t>cei com. exp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0E5FC3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08C570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58B00C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0AA8B4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D35CE9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E144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1.0004 | dev. de valores nao utilizados no ens.(73067-x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C2C208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3E90B93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E6DDE2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7EFFFD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3BDF91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4472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1.0006 | devolucao de rec. subv.municipal c/c 73.010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A69C4F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6B6C507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CB149F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86FCAA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98B8F9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45A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2.2.99.0.1.0007 | restituicao festividades de natal e </w:t>
            </w:r>
            <w:r w:rsidRPr="005F7FA5">
              <w:rPr>
                <w:rFonts w:ascii="CourierPS"/>
                <w:sz w:val="13"/>
              </w:rPr>
              <w:t>ano nov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0C1621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5DD116E" w14:textId="77777777" w:rsidR="00A605F9" w:rsidRPr="005F7FA5" w:rsidRDefault="009B0B60">
            <w:pPr>
              <w:pStyle w:val="TableParagraph"/>
              <w:spacing w:line="142" w:lineRule="exact"/>
              <w:ind w:left="54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7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CF2733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C3ADF0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1B6496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FC76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1.0008 | multas de transito - servidores municipai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A62965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32D3C40" w14:textId="77777777" w:rsidR="00A605F9" w:rsidRPr="005F7FA5" w:rsidRDefault="009B0B60">
            <w:pPr>
              <w:pStyle w:val="TableParagraph"/>
              <w:spacing w:line="142" w:lineRule="exact"/>
              <w:ind w:left="54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.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96D3E2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EF5AB3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13191E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2AC7E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1.0009 | vale transporte (restituicoes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94336C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299CFCE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34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1C5E56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FFDA86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0A9C97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B6C3F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1.0010 | auxilio alimentacao (restituicoes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F881F3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4233874" w14:textId="77777777" w:rsidR="00A605F9" w:rsidRPr="005F7FA5" w:rsidRDefault="009B0B60">
            <w:pPr>
              <w:pStyle w:val="TableParagraph"/>
              <w:spacing w:line="142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4.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639BD6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0246E5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5D8894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377C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1.0011 | rest.forn.medicamentos dep. judicial c/c 73.023-8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637166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A63A36A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B81219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3F1FF3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6EE980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7D17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1.0012 | restituicao de valores de adiantament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FCADC1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6ABB8B" w14:textId="77777777" w:rsidR="00A605F9" w:rsidRPr="005F7FA5" w:rsidRDefault="009B0B60">
            <w:pPr>
              <w:pStyle w:val="TableParagraph"/>
              <w:spacing w:line="142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5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DA9A52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030B07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DBC295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B135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1.0013 | outras restituico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D32E8A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514DB11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24C0B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902066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583EFF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A773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2.2.99.0.1.0016 | multas </w:t>
            </w:r>
            <w:r w:rsidRPr="005F7FA5">
              <w:rPr>
                <w:rFonts w:ascii="CourierPS"/>
                <w:sz w:val="13"/>
              </w:rPr>
              <w:t>de transito - servidores municipai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90C9B4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3ADB6E7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A4E9A0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477DDC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2F3CDE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993F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1.0017 | rest. de saldo devido em rescisao contratual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BCD941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8B7F747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49610F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C16D4E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D490EA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F2B8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1.0020 | rest. verba sasemb precatorio maria f. do carm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2A4AED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2D3F958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911883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0A4CC9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9BA474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C2E73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2.2.99.0.1.0021 | restituicao </w:t>
            </w:r>
            <w:r w:rsidRPr="005F7FA5">
              <w:rPr>
                <w:rFonts w:ascii="CourierPS"/>
                <w:sz w:val="13"/>
              </w:rPr>
              <w:t>cpfl carta 22067894/dpc (c/c 73.130-7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E2C1F3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DB54CDB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F522DE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EB891B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448E87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D8B6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1.0022 | restituicao de valores de entidad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BE96D4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512BAA6" w14:textId="77777777" w:rsidR="00A605F9" w:rsidRPr="005F7FA5" w:rsidRDefault="009B0B60">
            <w:pPr>
              <w:pStyle w:val="TableParagraph"/>
              <w:spacing w:line="142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A8F5B6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8B35EC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35CAB6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BF39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1.0023 | ressarcimento de acidentes de transit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18C4B6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E34C78B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9D7EA4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B4363E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134B63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7518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2.2.99.0.1.0025 | restituicao do contrato de </w:t>
            </w:r>
            <w:r w:rsidRPr="005F7FA5">
              <w:rPr>
                <w:rFonts w:ascii="CourierPS"/>
                <w:sz w:val="13"/>
              </w:rPr>
              <w:t>gestao n.61/2017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06F5EB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B92696D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546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AE3629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04A65E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8DBC6C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3F77F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3EAB8C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EBF1637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3C3FBB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09D97F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2F0484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6B22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2.0000 | OUTRAS RESTITUICOES - MULTAS E 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8CCD8B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5A36CFB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998AB0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0E52CB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6625ED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1E50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48BDC1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4882292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5A3134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C28702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3194E1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CD7B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2.0001 | outras restituicoes - multas e 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14D36A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A360845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5E81F0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4FC035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8A68B1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4A8D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55DD83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C3D5314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7A92BF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00771D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06006E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339AB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2.2.99.0.3.0000 | OUTRAS </w:t>
            </w:r>
            <w:r w:rsidRPr="005F7FA5">
              <w:rPr>
                <w:rFonts w:ascii="CourierPS"/>
                <w:sz w:val="13"/>
              </w:rPr>
              <w:t>RESTITUICOES - DIVIDA ATIV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EC4689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FEDC644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FDC155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92A8C9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4D2C8C9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5661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7598314" w14:textId="77777777" w:rsidR="00A605F9" w:rsidRPr="005F7FA5" w:rsidRDefault="009B0B60">
            <w:pPr>
              <w:pStyle w:val="TableParagraph"/>
              <w:spacing w:line="140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065522" w14:textId="77777777" w:rsidR="00A605F9" w:rsidRPr="005F7FA5" w:rsidRDefault="009B0B60">
            <w:pPr>
              <w:pStyle w:val="TableParagraph"/>
              <w:spacing w:line="140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DFCBC0B" w14:textId="77777777" w:rsidR="00A605F9" w:rsidRPr="005F7FA5" w:rsidRDefault="009B0B60">
            <w:pPr>
              <w:pStyle w:val="TableParagraph"/>
              <w:spacing w:line="140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3C69870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CD1A649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6DB551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71E531C2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00B2C742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</w:r>
      <w:r w:rsidRPr="005F7FA5">
        <w:rPr>
          <w:rFonts w:ascii="CourierPS"/>
          <w:sz w:val="13"/>
        </w:rPr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351"/>
        <w:gridCol w:w="1950"/>
        <w:gridCol w:w="1482"/>
        <w:gridCol w:w="835"/>
      </w:tblGrid>
      <w:tr w:rsidR="00A605F9" w:rsidRPr="005F7FA5" w14:paraId="4C93AA02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92D21E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367A00EA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7EDDD40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B4DC7E0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51F9BE3B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503BFD0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BE27B5C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AA3485F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51C3715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3C54B54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181D42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CB45FB0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1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5EC7D162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PREFEITURA MUNI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2B877F1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9DE1C22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8EA3E6A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D6917D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BA9B094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2E7D1C0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2666C5F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1E584624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B878D73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A4A3B5C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CD4164E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F689F08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49D9A52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E7D9DD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2B20DB4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62DFC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3.0001 | outras restituicoes - divida ativ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28EC920" w14:textId="77777777" w:rsidR="00A605F9" w:rsidRPr="005F7FA5" w:rsidRDefault="009B0B60">
            <w:pPr>
              <w:pStyle w:val="TableParagraph"/>
              <w:spacing w:line="13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AC6D3BF" w14:textId="77777777" w:rsidR="00A605F9" w:rsidRPr="005F7FA5" w:rsidRDefault="009B0B60">
            <w:pPr>
              <w:pStyle w:val="TableParagraph"/>
              <w:spacing w:line="13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8B641CB" w14:textId="77777777" w:rsidR="00A605F9" w:rsidRPr="005F7FA5" w:rsidRDefault="009B0B60">
            <w:pPr>
              <w:pStyle w:val="TableParagraph"/>
              <w:spacing w:line="13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306E8E1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B91CB4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89F17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2.2.99.0.3.0002 | outras restituicoes - </w:t>
            </w:r>
            <w:r w:rsidRPr="005F7FA5">
              <w:rPr>
                <w:rFonts w:ascii="CourierPS"/>
                <w:sz w:val="13"/>
              </w:rPr>
              <w:t>divida ativa - at.monetari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501299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8A45027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2A3D60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25615D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EF15FF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F52C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987982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1E4CD50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1A531E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979565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4E12DC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BF20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4.0000 | OUTRAS RESTITUICOES - DIVIDA ATIVA - MULTAS/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87FF7B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04E075D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C7D27E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8703D0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34017C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5D9A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E9C860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5CEC5FD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88E2FA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1C73B7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22FBB4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BCEF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4.0001 | outras restituicoes - divida ativa - multas/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7A04FC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C220C12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135C28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675043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B5A7BD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F571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F2D338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41F5734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1613B8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A35C1D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1B176A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D06F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0.00.0.0.0000 | DEMAIS RECEITAS CORRENT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B1156A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335F020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711.33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749E2F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894709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046FFE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20C36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3F5E44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B430355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4E3ACA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D63FF5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A5E60C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2FD6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00.0.0.0000 | OUTRAS RECEITAS CORRENT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F51429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B75A98D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711.33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BF64D5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30177D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2C48B4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3493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60CF08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973C582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96CBFA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C004E3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4ACB8B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149E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12.0.0.0000 | ENCLEGP/INSCDIVATIVA E RECONUS DE SUCUMBENCI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D1D654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BC35BBE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51.07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0A340B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1F7A62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E22685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7534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</w: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2835D0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494CE42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BB95EF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17E1CC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1F6200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9A30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12.2.0.0000 | ONUS DE SUCUMBENCI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1C1149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3EFFA1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51.07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6E18E1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615EB7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B375D4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7551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7C7C45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5C53DC3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ADF461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290E1E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15C99F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2E23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12.2.1.0000 | ONUS DE SUCUMBENCIA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7ABFA1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BA730F4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80DFB9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B79F94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450635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C7B8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06B536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06BE8E4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6D2557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E245EA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7E54A5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FFFAA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12.2.1.0001 | onus de sucumbencia - multas e 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940217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C51175E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DFA470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583446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FB93C2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60BFC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12.2.1.0002 | honorarios advocaticios c/c 73.147-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4AABBB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4EF532F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51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C5722D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5E07A1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E4F5A5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5253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12.2.1.0003 | onus de sucumbencia - divida ativ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7B19DC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3FF8DC0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DEDE38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A3E97B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EDC061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49960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12.2.1.0004 | onus de sucumbencia - divida ativa - multas/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30E072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343C73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B00023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A61A3F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D3CCCB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32FA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12.2.1.0005 | onus de sucumbencia-divida ativa-atualiz.monetari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BA8A89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0593B52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A4579A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659C73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646C05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58D3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E87A55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4DEC815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1AEA06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34D446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7D2102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ECDF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12.2.2.0000 | ONUS DE SUCUMBENCIA - M/J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1401AE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355D7A8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F3F0E8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11D9B0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33AA1D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348A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EC6A18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530A698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673DF2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6457F8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EF177B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F33E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12.2.2.0001 | onus de sucumbencia - m/j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E5728B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0C1E1B9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8FD6FF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DBD36E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2A5852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AA24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180BF9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341A04D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7AF6B2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FAEDEC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531AE1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23BF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12.2.3.0000 | ONUS DE SUCUMBENCIA - D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1F2D33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B9CA038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2BB5EA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92A41F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589B79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1ABC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B59082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19AA5D9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4D93C0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CE12D0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DAAB08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5414D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12.2.3.0001 | onus de sucumbencia - d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7B0237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B4C8DC0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2E6E79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F4ED0B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C3237E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260D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58ADED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B94C9A8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609182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5F0A68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3DF072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77A1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12.2.4.0000 | ONUS DE SUCUMBENCIA-DA-M/J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734017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1296A7A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CE6BD4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AF77F6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68BAA5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3401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95F483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761475C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9FB59C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AB1155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8114D1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12338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9.9.12.2.4.0001 | onus de </w:t>
            </w:r>
            <w:r w:rsidRPr="005F7FA5">
              <w:rPr>
                <w:rFonts w:ascii="CourierPS"/>
                <w:sz w:val="13"/>
              </w:rPr>
              <w:t>sucumbencia-da-m/j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0509CB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F99C371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8EBBC8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6ABCE2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C2CE68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6724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A1AACE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C6768E9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630BAC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67AB2D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79F73A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94E13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99.0.0.0000 | OUTRAS RECEITA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7911E2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53F6F5B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360.26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D9FAE2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1E9F66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4A0A30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4FFD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577FF6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8EB909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95D703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0A63DE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E8DD03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BFA0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99.2.0.0000 | OUTRAS RECEITAS - PRIMARIA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7D46D6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B7620D2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360.26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DD603A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6574F6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749CFD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90DB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C0F1EF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B2481A9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28F219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809493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D41951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657E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99.2.1.0000 | OUTRAS RECEITAS - PRIMARIAS -</w:t>
            </w:r>
            <w:r w:rsidRPr="005F7FA5">
              <w:rPr>
                <w:rFonts w:ascii="CourierPS"/>
                <w:sz w:val="13"/>
              </w:rPr>
              <w:t xml:space="preserve">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F55E2C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CE99AD2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8E562C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30B22C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29A987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07B2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5824A8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273284A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6DD7EA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A5038A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12BB2C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8DF3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99.2.1.0001 | outras receita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DF8C2E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B5939E2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85.4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90E6E8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9B2888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A7079B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7389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99.2.1.0002 | eventuai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CC1E13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4E94928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79.4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4A83F0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586AB8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50B82F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B645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99.2.1.0003 | receita via nfp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24509C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D9650D8" w14:textId="77777777" w:rsidR="00A605F9" w:rsidRPr="005F7FA5" w:rsidRDefault="009B0B60">
            <w:pPr>
              <w:pStyle w:val="TableParagraph"/>
              <w:spacing w:line="142" w:lineRule="exact"/>
              <w:ind w:left="7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AA8580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746753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F8E67A7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B27B9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99.2.1.0004 | fumtran - area azu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21FCBAE" w14:textId="77777777" w:rsidR="00A605F9" w:rsidRPr="005F7FA5" w:rsidRDefault="009B0B60">
            <w:pPr>
              <w:pStyle w:val="TableParagraph"/>
              <w:spacing w:line="140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8D5CC7E" w14:textId="77777777" w:rsidR="00A605F9" w:rsidRPr="005F7FA5" w:rsidRDefault="009B0B60">
            <w:pPr>
              <w:pStyle w:val="TableParagraph"/>
              <w:spacing w:line="140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08.6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D12E865" w14:textId="77777777" w:rsidR="00A605F9" w:rsidRPr="005F7FA5" w:rsidRDefault="009B0B60">
            <w:pPr>
              <w:pStyle w:val="TableParagraph"/>
              <w:spacing w:line="140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96A56BC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852F387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2B4717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51556865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5492C92D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351"/>
        <w:gridCol w:w="1482"/>
        <w:gridCol w:w="1443"/>
        <w:gridCol w:w="1342"/>
      </w:tblGrid>
      <w:tr w:rsidR="00A605F9" w:rsidRPr="005F7FA5" w14:paraId="16AEE8E1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3C9F10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211F60C8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F28BED4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92DA29B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16C3FB1D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785431A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E6C25CB" w14:textId="77777777" w:rsidR="00A605F9" w:rsidRPr="005F7FA5" w:rsidRDefault="00A605F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5F2C593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D92504C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55666EA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BD0A52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E5CDAD5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1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6B43D50C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PREFEITURA MUNI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4512BFD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91161D9" w14:textId="77777777" w:rsidR="00A605F9" w:rsidRPr="005F7FA5" w:rsidRDefault="00A605F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AE3B2FA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C55DEE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243894B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EB71505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0AE3DE1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0788AB25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11A6C15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DB1199B" w14:textId="77777777" w:rsidR="00A605F9" w:rsidRPr="005F7FA5" w:rsidRDefault="00A605F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E2FF6B8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118DF83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11E0163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F6E0E1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4006404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81127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99.2.1.0005 | licenciamento eletronic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726C502" w14:textId="77777777" w:rsidR="00A605F9" w:rsidRPr="005F7FA5" w:rsidRDefault="009B0B60">
            <w:pPr>
              <w:pStyle w:val="TableParagraph"/>
              <w:spacing w:line="13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560AE46" w14:textId="77777777" w:rsidR="00A605F9" w:rsidRPr="005F7FA5" w:rsidRDefault="009B0B60">
            <w:pPr>
              <w:pStyle w:val="TableParagraph"/>
              <w:spacing w:line="132" w:lineRule="exact"/>
              <w:ind w:left="77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90A9763" w14:textId="77777777" w:rsidR="00A605F9" w:rsidRPr="005F7FA5" w:rsidRDefault="009B0B60">
            <w:pPr>
              <w:pStyle w:val="TableParagraph"/>
              <w:spacing w:line="13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65E7048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5DA038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D315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99.2.1.0006 | termo aditivo 70/2022 (santander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2B9F9D9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3B2B241" w14:textId="77777777" w:rsidR="00A605F9" w:rsidRPr="005F7FA5" w:rsidRDefault="009B0B60">
            <w:pPr>
              <w:pStyle w:val="TableParagraph"/>
              <w:spacing w:line="142" w:lineRule="exact"/>
              <w:ind w:left="77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96D38D7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E2A3FA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D346B2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61B8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99.2.1.0007 | mpsp-multa civil funcionario pubilco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61BAB0B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E7D8F07" w14:textId="77777777" w:rsidR="00A605F9" w:rsidRPr="005F7FA5" w:rsidRDefault="009B0B60">
            <w:pPr>
              <w:pStyle w:val="TableParagraph"/>
              <w:spacing w:line="142" w:lineRule="exact"/>
              <w:ind w:left="54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38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1E4C4B3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05AF9F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509D93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F525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407B796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71AF4B8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02B212C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1A43EC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CE345E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F33A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99.2.2.0000 | OUTRAS RECEITAS - PRIMARIAS - MULTAS E 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ECC6BC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34E6A6E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255FB51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79727E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4729D8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C849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3780D2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F9E02CF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BDEB762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A2E11E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6AFBFF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11CAC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9.9.99.2.2.0001 | outras receitas - primarias - multas e </w:t>
            </w:r>
            <w:r w:rsidRPr="005F7FA5">
              <w:rPr>
                <w:rFonts w:ascii="CourierPS"/>
                <w:sz w:val="13"/>
              </w:rPr>
              <w:t>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19D683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EB32493" w14:textId="77777777" w:rsidR="00A605F9" w:rsidRPr="005F7FA5" w:rsidRDefault="009B0B60">
            <w:pPr>
              <w:pStyle w:val="TableParagraph"/>
              <w:spacing w:line="142" w:lineRule="exact"/>
              <w:ind w:left="54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85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98EF025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B9FA5F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BC0462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65280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6BD433A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5C8C1C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1BE50CD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D2E7EB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4C453A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50939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99.2.3.0000 | OUTRAS RECEITAS - PRIMARIAS - DIVIDA ATIV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03C16D9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C4565BC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D5CD481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D5158B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C76BA5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9B68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76B83B2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2A84822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CE445F3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C5C500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89D7C1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D866D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99.2.3.0001 | rec divida ativa-outros tribut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5EF0766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DFBA91A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2.30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A930424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512ADA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4A69EA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E920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9.9.99.2.3.0002 | atualiz monet-divida ativa nao </w:t>
            </w:r>
            <w:r w:rsidRPr="005F7FA5">
              <w:rPr>
                <w:rFonts w:ascii="CourierPS"/>
                <w:sz w:val="13"/>
              </w:rPr>
              <w:t>tributari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025640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57A09E0" w14:textId="77777777" w:rsidR="00A605F9" w:rsidRPr="005F7FA5" w:rsidRDefault="009B0B60">
            <w:pPr>
              <w:pStyle w:val="TableParagraph"/>
              <w:spacing w:line="142" w:lineRule="exact"/>
              <w:ind w:left="54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.80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5D9A0DB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8FCC88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E1DB72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20D61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1C2FCE4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06C6EF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AE93BFD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0AF3F5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DF53A1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86F7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99.2.4.0000 | OUTRAS RECEITAS-PRIMARIAS-DIVIDA ATIVA-MULTA/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FA924A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6F14289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092705E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CED7D8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122A78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1ADD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835E645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6CFB98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A0CA543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22CF0E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EBA7FB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1EF8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99.2.4.0001 | outras receitas-primarias-divida ativa-multa/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8CF408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1EB2D48" w14:textId="77777777" w:rsidR="00A605F9" w:rsidRPr="005F7FA5" w:rsidRDefault="009B0B60">
            <w:pPr>
              <w:pStyle w:val="TableParagraph"/>
              <w:spacing w:line="142" w:lineRule="exact"/>
              <w:ind w:left="46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4.50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635083B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B89C0E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5E991C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1631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D02851A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4B90F16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A849444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B389CF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993429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A836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0.0.0.00.0.0.0000 | RECEITAS DE CAPIT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8DF7615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FC1ECE8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DAA3BB3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6C11D71" w14:textId="77777777" w:rsidR="00A605F9" w:rsidRPr="005F7FA5" w:rsidRDefault="009B0B60">
            <w:pPr>
              <w:pStyle w:val="TableParagraph"/>
              <w:spacing w:line="142" w:lineRule="exact"/>
              <w:ind w:left="19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9.829.283,00|</w:t>
            </w:r>
          </w:p>
        </w:tc>
      </w:tr>
      <w:tr w:rsidR="00A605F9" w:rsidRPr="005F7FA5" w14:paraId="71EBD6B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F03E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AF4CB58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C29CB6E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A6E1A58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CF5849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A45A8D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9FAA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1.0.0.00.0.0.0000 | OPERACOES DE CREDIT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132E65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8BA63B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18FC5AA" w14:textId="77777777" w:rsidR="00A605F9" w:rsidRPr="005F7FA5" w:rsidRDefault="009B0B60">
            <w:pPr>
              <w:pStyle w:val="TableParagraph"/>
              <w:spacing w:line="142" w:lineRule="exact"/>
              <w:ind w:left="2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426.860,00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39EB2F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17AF9E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C2A6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9A2D45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6B9905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7E2EE95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7E7C4E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AD1CDC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3425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1.1.0.00.0.0.0000 | OPERACOES DE CREDITO - MERCADO INTERN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4A572B3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A2E2E78" w14:textId="77777777" w:rsidR="00A605F9" w:rsidRPr="005F7FA5" w:rsidRDefault="009B0B60">
            <w:pPr>
              <w:pStyle w:val="TableParagraph"/>
              <w:spacing w:line="142" w:lineRule="exact"/>
              <w:ind w:left="2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426.86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8B98B96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12CB2B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6FE390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D14D2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18A7C0F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8C614A8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2133644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615A24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E8624B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EC23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1.1.9.00.0.0.0000 | OUTRAS OPERACOES DE CREDITO - MERCADO INTERN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9CCCD4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0EC2A30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426.86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F1B348D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1BBD92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EBF4FC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AD32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AC336C3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E18CE80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8B6E168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AF25BF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F26DF3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64437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1.1.9.99.0.0.0000 | OUTRAS OPERACOES DE CREDITO - MERCADO INTERN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D7DBCB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BBEB6FD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426.86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E7EEC51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63CA23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13B4FA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4DD0F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1557B7A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76ECD90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0D0E9C6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9A5304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5502E4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C2E7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2.1.1.9.99.0.1.0000 | OUTRAS OPERDE CREDITO - </w:t>
            </w:r>
            <w:r w:rsidRPr="005F7FA5">
              <w:rPr>
                <w:rFonts w:ascii="CourierPS"/>
                <w:sz w:val="13"/>
              </w:rPr>
              <w:t>MERCADO INTERNO-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03F287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1FFBDFD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B285033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499A4B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1DB51E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C766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926CC72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07DFD6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C6EC635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0B6DA2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8883F4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1AE9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1.1.9.99.0.1.0001 | pmb-via sp pedropaschoal-desenvolve s.p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DF375A8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FF5543E" w14:textId="77777777" w:rsidR="00A605F9" w:rsidRPr="005F7FA5" w:rsidRDefault="009B0B60">
            <w:pPr>
              <w:pStyle w:val="TableParagraph"/>
              <w:spacing w:line="142" w:lineRule="exact"/>
              <w:ind w:left="77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1ADC0CB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1C9DF4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3F1CC7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F4F8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1.1.9.99.0.1.0003 | iluminacao de led - ldm 1915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0CA6FEA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134529B" w14:textId="77777777" w:rsidR="00A605F9" w:rsidRPr="005F7FA5" w:rsidRDefault="009B0B60">
            <w:pPr>
              <w:pStyle w:val="TableParagraph"/>
              <w:spacing w:line="142" w:lineRule="exact"/>
              <w:ind w:left="2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426.85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F51BBAE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D99E4F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1AD36C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3DF14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95E4141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FFA3C3E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DE60A5C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D2864B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D6E2B0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AFF6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2.0.0.00.0.0.0000 | ALIENACAO DE BEN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FC5ECF7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7208D9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6E45C68" w14:textId="77777777" w:rsidR="00A605F9" w:rsidRPr="005F7FA5" w:rsidRDefault="009B0B60">
            <w:pPr>
              <w:pStyle w:val="TableParagraph"/>
              <w:spacing w:line="142" w:lineRule="exact"/>
              <w:ind w:left="77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3,00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1B9BC0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A3F0C4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4D1D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AA38837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EAD6EAA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E7B2A93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61D39C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6A2855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67FA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2.1.0.00.0.0.0000 | ALIENACAO DE BENS MOVEI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D1BA8D7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9294062" w14:textId="77777777" w:rsidR="00A605F9" w:rsidRPr="005F7FA5" w:rsidRDefault="009B0B60">
            <w:pPr>
              <w:pStyle w:val="TableParagraph"/>
              <w:spacing w:line="142" w:lineRule="exact"/>
              <w:ind w:left="77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E97C83E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FE9C7C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EF26FB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26F9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0DEC50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D3A401E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EBA81CE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412C3E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9BFFF8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5013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2.1.3.00.0.0.0000 | ALIENACAO DE BENS MOVEIS E SEMOVENT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BFD9D3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B85EE58" w14:textId="77777777" w:rsidR="00A605F9" w:rsidRPr="005F7FA5" w:rsidRDefault="009B0B60">
            <w:pPr>
              <w:pStyle w:val="TableParagraph"/>
              <w:spacing w:line="142" w:lineRule="exact"/>
              <w:ind w:left="77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C15A75E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5C2B5A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44DD9A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B479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CB672B9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E5C219D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F8247FF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410D1C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726B15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495C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2.1.3.01.0.0.0000 | ALIENACAO DE BENS MOVEIS E SEMOVENT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A126AD3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F990CB3" w14:textId="77777777" w:rsidR="00A605F9" w:rsidRPr="005F7FA5" w:rsidRDefault="009B0B60">
            <w:pPr>
              <w:pStyle w:val="TableParagraph"/>
              <w:spacing w:line="142" w:lineRule="exact"/>
              <w:ind w:left="77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D890606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CB8C33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A188BB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DF03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EA5E5EB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D724416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3AAC00F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896BE8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D81B0E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51F0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2.1.3.01.0.1.0000 | ALIENACAO DE BENS MOVEIS E SEMOVENTES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17371A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4DC2361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C4628E9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A9C695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0EFC6F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D662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6F43817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21888FE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24C72C8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9DC3BD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5BE22B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1169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2.1.3.01.0.1.0001 | alienacao de bens movei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9BBD041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531448F" w14:textId="77777777" w:rsidR="00A605F9" w:rsidRPr="005F7FA5" w:rsidRDefault="009B0B60">
            <w:pPr>
              <w:pStyle w:val="TableParagraph"/>
              <w:spacing w:line="142" w:lineRule="exact"/>
              <w:ind w:left="77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E201C89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0F36D8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268D41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5DF2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58EC8DD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1BC9D21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BE4C279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2055A5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CA0A19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E421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2.2.0.00.0.0.0000 | ALIENACAO DE BENS IMOVEI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4593E5F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EBABC30" w14:textId="77777777" w:rsidR="00A605F9" w:rsidRPr="005F7FA5" w:rsidRDefault="009B0B60">
            <w:pPr>
              <w:pStyle w:val="TableParagraph"/>
              <w:spacing w:line="142" w:lineRule="exact"/>
              <w:ind w:left="77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3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CD2478A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A0F6BA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C720E88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39D6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D9A752C" w14:textId="77777777" w:rsidR="00A605F9" w:rsidRPr="005F7FA5" w:rsidRDefault="009B0B60">
            <w:pPr>
              <w:pStyle w:val="TableParagraph"/>
              <w:spacing w:line="140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98E0362" w14:textId="77777777" w:rsidR="00A605F9" w:rsidRPr="005F7FA5" w:rsidRDefault="009B0B60">
            <w:pPr>
              <w:pStyle w:val="TableParagraph"/>
              <w:spacing w:line="140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8249DBE" w14:textId="77777777" w:rsidR="00A605F9" w:rsidRPr="005F7FA5" w:rsidRDefault="009B0B60">
            <w:pPr>
              <w:pStyle w:val="TableParagraph"/>
              <w:spacing w:line="140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FC46560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2CD588A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A45E96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3ACA7AE1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04D8CDED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351"/>
        <w:gridCol w:w="1443"/>
        <w:gridCol w:w="1989"/>
        <w:gridCol w:w="835"/>
      </w:tblGrid>
      <w:tr w:rsidR="00A605F9" w:rsidRPr="005F7FA5" w14:paraId="7611F5AC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60BBD1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6CDFF287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A0AC2E5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9E384F5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870ACEE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5A6FF1B" w14:textId="77777777" w:rsidR="00A605F9" w:rsidRPr="005F7FA5" w:rsidRDefault="00A605F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2955DB6" w14:textId="77777777" w:rsidR="00A605F9" w:rsidRPr="005F7FA5" w:rsidRDefault="00A605F9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7390414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15E61F0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D92477A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66803A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F61ED92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1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AE3DF32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PREFEITURA MUNI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2F63CE3" w14:textId="77777777" w:rsidR="00A605F9" w:rsidRPr="005F7FA5" w:rsidRDefault="00A605F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B8A7B06" w14:textId="77777777" w:rsidR="00A605F9" w:rsidRPr="005F7FA5" w:rsidRDefault="00A605F9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A9E759D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C12F01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17BCB45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FCCDCFA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1462B80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5BFFAEAE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ADD399A" w14:textId="77777777" w:rsidR="00A605F9" w:rsidRPr="005F7FA5" w:rsidRDefault="00A605F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3F7B478" w14:textId="77777777" w:rsidR="00A605F9" w:rsidRPr="005F7FA5" w:rsidRDefault="00A605F9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0D32C3F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0553FC1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7ADCA61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31EF15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5265056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9A53B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2.2.1.00.0.0.0000 | ALIENACAO DE BENS IMOVEI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B84B8E7" w14:textId="77777777" w:rsidR="00A605F9" w:rsidRPr="005F7FA5" w:rsidRDefault="009B0B60">
            <w:pPr>
              <w:pStyle w:val="TableParagraph"/>
              <w:spacing w:line="13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DB6420C" w14:textId="77777777" w:rsidR="00A605F9" w:rsidRPr="005F7FA5" w:rsidRDefault="009B0B60">
            <w:pPr>
              <w:pStyle w:val="TableParagraph"/>
              <w:spacing w:line="132" w:lineRule="exact"/>
              <w:ind w:left="77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3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4108ED0" w14:textId="77777777" w:rsidR="00A605F9" w:rsidRPr="005F7FA5" w:rsidRDefault="009B0B60">
            <w:pPr>
              <w:pStyle w:val="TableParagraph"/>
              <w:spacing w:line="13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A43B434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45ECBB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E454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5054382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5FBB655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48EA821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FD4DE3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FD3B1E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9E12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2.2.2.1.01.0.0.0000 | ALIENACAO DE BENS </w:t>
            </w:r>
            <w:r w:rsidRPr="005F7FA5">
              <w:rPr>
                <w:rFonts w:ascii="CourierPS"/>
                <w:sz w:val="13"/>
              </w:rPr>
              <w:t>IMOVEI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CFE8AE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C247B11" w14:textId="77777777" w:rsidR="00A605F9" w:rsidRPr="005F7FA5" w:rsidRDefault="009B0B60">
            <w:pPr>
              <w:pStyle w:val="TableParagraph"/>
              <w:spacing w:line="142" w:lineRule="exact"/>
              <w:ind w:left="77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3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E92146B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5260D2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1222D9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C430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9855803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B8E4275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B985467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DEABB5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606D36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A93D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2.2.1.01.0.1.0000 | ALIENACAO DE BENS IMOVEIS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D45ED6E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EB269E4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D953894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0A85D0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5ABE2B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7FC4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4C68AB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FC51EB3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83768AF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0B7C92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9CA11D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627C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2.2.1.01.0.1.0001 | alienacao de imoveis urban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8D0E332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0A8D035" w14:textId="77777777" w:rsidR="00A605F9" w:rsidRPr="005F7FA5" w:rsidRDefault="009B0B60">
            <w:pPr>
              <w:pStyle w:val="TableParagraph"/>
              <w:spacing w:line="142" w:lineRule="exact"/>
              <w:ind w:left="77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3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74828F7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6586FE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7FBC7C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C2B6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BBA836F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D5111D0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A254642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30528D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210C30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BB58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0.0.00.0.0.0000 | TRANSFERENCIAS DE CAPIT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4DE9651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A395859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4FF3923" w14:textId="77777777" w:rsidR="00A605F9" w:rsidRPr="005F7FA5" w:rsidRDefault="009B0B60">
            <w:pPr>
              <w:pStyle w:val="TableParagraph"/>
              <w:spacing w:line="142" w:lineRule="exact"/>
              <w:ind w:left="19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6.402.390,00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E3FD66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21DDAD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5967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F3A274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502872B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D08607F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56AED4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9076A9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060D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0.00.0.0.0000 | TRANSFERENCIAS DA UNIAO E DE SUAS ENTIDAD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26FD49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73AD548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693.26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71508BE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CFD35D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DAF889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236B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04A0C7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3CDAA25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40510A7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15CBC4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2C08A8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80DC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2.00.0.0.0000 | TRANSFERENCIAS DE RECURSOS DO FND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FD5797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BA097FB" w14:textId="77777777" w:rsidR="00A605F9" w:rsidRPr="005F7FA5" w:rsidRDefault="009B0B60">
            <w:pPr>
              <w:pStyle w:val="TableParagraph"/>
              <w:spacing w:line="142" w:lineRule="exact"/>
              <w:ind w:left="38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43.14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AF326F0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D29AC3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EC9049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F40F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5BD5C5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C8B5590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85E2963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F669E0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ACE09D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2592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2.4.1.2.50.0.0.0000 | TRANSFDE </w:t>
            </w:r>
            <w:r w:rsidRPr="005F7FA5">
              <w:rPr>
                <w:rFonts w:ascii="CourierPS"/>
                <w:sz w:val="13"/>
              </w:rPr>
              <w:t>RECURSOS DESTA PROGRAMAS DE EDUCACA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AE39C9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8FA2744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43.14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FC12535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FBD435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EF208E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C931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3848BBD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EF1A116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6BD9126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176359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E1B0C1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CE1E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2.50.9.0.0000 | OUTRAS TRANSFERENCIAS DESTINADAS PROG EDUCACA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E83668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2007246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43.14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62CDA97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1CADA0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D3340C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BCE7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01D35C1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BA3E457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97B8C0F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3B90CF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088A68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85B4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2.50.9.1.0000 | OUTRAS TRANSF DESTINADAS PROG EDUCACAO-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CE3400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51B7EFF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AE3B030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BEAFA1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A136A4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9A48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0D9587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D24628A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7E52BA4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DC7EE7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73005F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0D79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2.50.9.1.0001 | fndes-cobertura quadra-emeb-maria f.lopes piffer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DBCC09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D34FB74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43.14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49F7D7C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59DF0E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0758C5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0CC9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4956EC2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3C6E145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FBCD0E8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9A7410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5D0BF9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5E2A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3.00.0.0.0000 | TRANSFERENCIAS DE RECURSOS DO FNA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9254D4E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7136FFF" w14:textId="77777777" w:rsidR="00A605F9" w:rsidRPr="005F7FA5" w:rsidRDefault="009B0B60">
            <w:pPr>
              <w:pStyle w:val="TableParagraph"/>
              <w:spacing w:line="142" w:lineRule="exact"/>
              <w:ind w:left="2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50.03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FBC4820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527E03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D0B775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5222F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E1489B1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4F31FF9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E1E50AC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C09BFB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77F0AA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D10A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2.4.1.3.50.0.0.0000 | TRANSFERENCIAS DE RECURSOS </w:t>
            </w:r>
            <w:r w:rsidRPr="005F7FA5">
              <w:rPr>
                <w:rFonts w:ascii="CourierPS"/>
                <w:sz w:val="13"/>
              </w:rPr>
              <w:t>DO FNA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0A3BECA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4DB1E2E" w14:textId="77777777" w:rsidR="00A605F9" w:rsidRPr="005F7FA5" w:rsidRDefault="009B0B60">
            <w:pPr>
              <w:pStyle w:val="TableParagraph"/>
              <w:spacing w:line="142" w:lineRule="exact"/>
              <w:ind w:left="2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50.03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5219989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50BF9E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4008EA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88C8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BC4B591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4766C4A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E255362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8FCC43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4DB7CD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D95A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3.50.0.1.0000 | TRANSFERENCIAS DE RECURSOS DO FNAS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B13F51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7AEA59C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214303B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B8B2A1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DD8428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129E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BC289E5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130E864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C5001C5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460BA4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641A6A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D79C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3.50.0.1.0001 | invest. - bebedouro sigtv estr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4B6AD61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F26181D" w14:textId="77777777" w:rsidR="00A605F9" w:rsidRPr="005F7FA5" w:rsidRDefault="009B0B60">
            <w:pPr>
              <w:pStyle w:val="TableParagraph"/>
              <w:spacing w:line="142" w:lineRule="exact"/>
              <w:ind w:left="77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377DB04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819F10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332263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395E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2.4.1.3.50.0.1.0002 | emenda parlamentar </w:t>
            </w:r>
            <w:r w:rsidRPr="005F7FA5">
              <w:rPr>
                <w:rFonts w:ascii="CourierPS"/>
                <w:sz w:val="13"/>
              </w:rPr>
              <w:t>202239960001-veiculo-c.e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1BAD06E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6DADC10" w14:textId="77777777" w:rsidR="00A605F9" w:rsidRPr="005F7FA5" w:rsidRDefault="009B0B60">
            <w:pPr>
              <w:pStyle w:val="TableParagraph"/>
              <w:spacing w:line="142" w:lineRule="exact"/>
              <w:ind w:left="77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5390BF4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88C8E0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863776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2081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3.50.0.1.0003 | mds - emenda parlamentar - 202330520004 - cdi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12D45F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0E17531" w14:textId="77777777" w:rsidR="00A605F9" w:rsidRPr="005F7FA5" w:rsidRDefault="009B0B60">
            <w:pPr>
              <w:pStyle w:val="TableParagraph"/>
              <w:spacing w:line="142" w:lineRule="exact"/>
              <w:ind w:left="77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4597A38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7B290A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659676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9BC5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3.50.0.1.0004 | mc- emenda parlamentar 350610220230004 - sua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3EAEF0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6DFE94F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.0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7063D69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56ECA7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2A0458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1D60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3.50.0.1.0005 | mc- emenda parlamentar</w:t>
            </w:r>
            <w:r w:rsidRPr="005F7FA5">
              <w:rPr>
                <w:rFonts w:ascii="CourierPS"/>
                <w:sz w:val="13"/>
              </w:rPr>
              <w:t xml:space="preserve"> 350610220230005 - sua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8DBC58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23655F6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950.0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98CB0DB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569B06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2FCD30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7AF5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B2EAD5D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8BDC649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36CE851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419206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6E3595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7A10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4.00.0.0.0000 | TRANSFDE CONVENIOS DA UNIAO E DE SUAS ENTIDAD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92A923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1392D8A" w14:textId="77777777" w:rsidR="00A605F9" w:rsidRPr="005F7FA5" w:rsidRDefault="009B0B60">
            <w:pPr>
              <w:pStyle w:val="TableParagraph"/>
              <w:spacing w:line="142" w:lineRule="exact"/>
              <w:ind w:left="77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9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994D8E0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E51101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F07E75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E7124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DB620EA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F197E08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004EE9E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8430AF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572E3A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DC8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4.99.0.0.0000 | OUTRAS TRANSFERENCIAS CONVENIOS DA UNIA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2B4FEAE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49B2D6F" w14:textId="77777777" w:rsidR="00A605F9" w:rsidRPr="005F7FA5" w:rsidRDefault="009B0B60">
            <w:pPr>
              <w:pStyle w:val="TableParagraph"/>
              <w:spacing w:line="142" w:lineRule="exact"/>
              <w:ind w:left="77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9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02AB519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172354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320125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41EA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4682A0F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B2248EF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D54B73E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60684C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06C275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D7EB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4.99.0.1.0000 | OUTRAS TRANSFERENCIAS CONVENIOS DA UNIAO-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3A2C86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6F02CA1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6ED0251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D7EB17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22C2EE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DCBA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7EBD05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CA381CD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7B76F2A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33061F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0697A2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047C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4.99.0.1.0001 | min turismo+revitalizacao da orla fluvial do munic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F9DB04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F803C42" w14:textId="77777777" w:rsidR="00A605F9" w:rsidRPr="005F7FA5" w:rsidRDefault="009B0B60">
            <w:pPr>
              <w:pStyle w:val="TableParagraph"/>
              <w:spacing w:line="142" w:lineRule="exact"/>
              <w:ind w:left="77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59466C1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936A51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BF8F26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F95D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4.99.0.1.0002 | ministerio desenvolvimento regional c/c 647.140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EA5108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D77212B" w14:textId="77777777" w:rsidR="00A605F9" w:rsidRPr="005F7FA5" w:rsidRDefault="009B0B60">
            <w:pPr>
              <w:pStyle w:val="TableParagraph"/>
              <w:spacing w:line="142" w:lineRule="exact"/>
              <w:ind w:left="77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E405593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51FB1E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422FD4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77A96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4.99.0.1.0003 | min.das cidades conv. 789.265-13 c/c 647.094-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1AA2A9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8316EE0" w14:textId="77777777" w:rsidR="00A605F9" w:rsidRPr="005F7FA5" w:rsidRDefault="009B0B60">
            <w:pPr>
              <w:pStyle w:val="TableParagraph"/>
              <w:spacing w:line="142" w:lineRule="exact"/>
              <w:ind w:left="77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B7756CD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C49BEA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719FF8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A8D7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4.99.0.1.0004 | mdr-pavimentacao asfaltica - conv. 885827/2019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5F2DD4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12104EE" w14:textId="77777777" w:rsidR="00A605F9" w:rsidRPr="005F7FA5" w:rsidRDefault="009B0B60">
            <w:pPr>
              <w:pStyle w:val="TableParagraph"/>
              <w:spacing w:line="142" w:lineRule="exact"/>
              <w:ind w:left="77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AC6E138" w14:textId="77777777" w:rsidR="00A605F9" w:rsidRPr="005F7FA5" w:rsidRDefault="009B0B60">
            <w:pPr>
              <w:pStyle w:val="TableParagraph"/>
              <w:spacing w:line="142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ABB1B7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72A02E7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6D6ABD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4.99.0.1.0005 | mdr-pavimentacao e sistema viario-conv.885824/2019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FA49613" w14:textId="77777777" w:rsidR="00A605F9" w:rsidRPr="005F7FA5" w:rsidRDefault="009B0B60">
            <w:pPr>
              <w:pStyle w:val="TableParagraph"/>
              <w:spacing w:line="140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81E2056" w14:textId="77777777" w:rsidR="00A605F9" w:rsidRPr="005F7FA5" w:rsidRDefault="009B0B60">
            <w:pPr>
              <w:pStyle w:val="TableParagraph"/>
              <w:spacing w:line="140" w:lineRule="exact"/>
              <w:ind w:left="77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6CB3705" w14:textId="77777777" w:rsidR="00A605F9" w:rsidRPr="005F7FA5" w:rsidRDefault="009B0B60">
            <w:pPr>
              <w:pStyle w:val="TableParagraph"/>
              <w:spacing w:line="140" w:lineRule="exact"/>
              <w:ind w:left="506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D0A8200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CC36064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BE4E02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6E55C8F9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6C0BF7E8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312"/>
        <w:gridCol w:w="1482"/>
        <w:gridCol w:w="1443"/>
        <w:gridCol w:w="1381"/>
      </w:tblGrid>
      <w:tr w:rsidR="00A605F9" w:rsidRPr="005F7FA5" w14:paraId="06294B9C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327E70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7A8A2E45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94646A2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810A014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50D9D00B" w14:textId="77777777" w:rsidR="00A605F9" w:rsidRPr="005F7FA5" w:rsidRDefault="00A605F9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F0F195A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14C65FE" w14:textId="77777777" w:rsidR="00A605F9" w:rsidRPr="005F7FA5" w:rsidRDefault="00A605F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AF18203" w14:textId="77777777" w:rsidR="00A605F9" w:rsidRPr="005F7FA5" w:rsidRDefault="00A605F9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E158488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313B7D4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21DF73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2A2C7D5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1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69D92D10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PREFEITURA MUNI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BA2B43A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BE8E0C0" w14:textId="77777777" w:rsidR="00A605F9" w:rsidRPr="005F7FA5" w:rsidRDefault="00A605F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002EAC2" w14:textId="77777777" w:rsidR="00A605F9" w:rsidRPr="005F7FA5" w:rsidRDefault="00A605F9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AF4F97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91D5904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680192F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B52D964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346ACFCF" w14:textId="77777777" w:rsidR="00A605F9" w:rsidRPr="005F7FA5" w:rsidRDefault="00A605F9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0B3030F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E88F52B" w14:textId="77777777" w:rsidR="00A605F9" w:rsidRPr="005F7FA5" w:rsidRDefault="00A605F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7325E99" w14:textId="77777777" w:rsidR="00A605F9" w:rsidRPr="005F7FA5" w:rsidRDefault="00A605F9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263C8DC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A2872C3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ECD809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3D6A09D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78419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4.99.0.1.0006 | mdr-recapeamento asfaltico - conv. 893016/201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D238413" w14:textId="77777777" w:rsidR="00A605F9" w:rsidRPr="005F7FA5" w:rsidRDefault="009B0B60">
            <w:pPr>
              <w:pStyle w:val="TableParagraph"/>
              <w:spacing w:line="13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68EDAAA" w14:textId="77777777" w:rsidR="00A605F9" w:rsidRPr="005F7FA5" w:rsidRDefault="009B0B60">
            <w:pPr>
              <w:pStyle w:val="TableParagraph"/>
              <w:spacing w:line="132" w:lineRule="exact"/>
              <w:ind w:left="81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1679F13" w14:textId="77777777" w:rsidR="00A605F9" w:rsidRPr="005F7FA5" w:rsidRDefault="009B0B60">
            <w:pPr>
              <w:pStyle w:val="TableParagraph"/>
              <w:spacing w:line="13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F4E6449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D7114E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07E48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2.4.1.4.99.0.1.0007 | </w:t>
            </w:r>
            <w:r w:rsidRPr="005F7FA5">
              <w:rPr>
                <w:rFonts w:ascii="CourierPS"/>
                <w:sz w:val="13"/>
              </w:rPr>
              <w:t>mdr-recapeamento asfaltico - conv. 888346/201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1D6F91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F1DDBD7" w14:textId="77777777" w:rsidR="00A605F9" w:rsidRPr="005F7FA5" w:rsidRDefault="009B0B60">
            <w:pPr>
              <w:pStyle w:val="TableParagraph"/>
              <w:spacing w:line="142" w:lineRule="exact"/>
              <w:ind w:left="81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78798B3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27FA03D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45A6ED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BFA0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4.99.0.1.0010 | mdr-revitalizacao de praca publica-conv.902455/2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5F387A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AA8ED55" w14:textId="77777777" w:rsidR="00A605F9" w:rsidRPr="005F7FA5" w:rsidRDefault="009B0B60">
            <w:pPr>
              <w:pStyle w:val="TableParagraph"/>
              <w:spacing w:line="142" w:lineRule="exact"/>
              <w:ind w:left="81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DA5CEE4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7CFEC1B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DD535F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BBE9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4.99.0.1.0011 | emenda.parla.202040210002-gcm-aqui.equip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6ACA54A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84DE552" w14:textId="77777777" w:rsidR="00A605F9" w:rsidRPr="005F7FA5" w:rsidRDefault="009B0B60">
            <w:pPr>
              <w:pStyle w:val="TableParagraph"/>
              <w:spacing w:line="142" w:lineRule="exact"/>
              <w:ind w:left="81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F6341AC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DDB36E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214BAD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83677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72454C9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7D56ABA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16C34E5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7F35E81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1C791D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02B2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2.0.00.0.0.0000 | TRANSFDOS ESTADOS, DO DF E DE SUAS ENTIDAD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E949D1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65A2822" w14:textId="77777777" w:rsidR="00A605F9" w:rsidRPr="005F7FA5" w:rsidRDefault="009B0B60">
            <w:pPr>
              <w:pStyle w:val="TableParagraph"/>
              <w:spacing w:line="142" w:lineRule="exact"/>
              <w:ind w:left="19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4.709.13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BC286DB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40BC459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9CFA91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3D8D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011F51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BF33B8E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D40A123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3727A6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F52BDE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612F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2.2.00.0.0.0000 | TRANSFCONVDOS ESTADOS, DO DF E DE SUAS ENTIDAD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E61ADF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45BFE0D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4.559.13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82E1556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AF54B3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2CBFED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BAFE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6A886FC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A4F6FBA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47E07EB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4202719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D844E9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DB57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2.4.2.2.54.0.0.0000 | TRANSFCONVESTADOS </w:t>
            </w:r>
            <w:r w:rsidRPr="005F7FA5">
              <w:rPr>
                <w:rFonts w:ascii="CourierPS"/>
                <w:sz w:val="13"/>
              </w:rPr>
              <w:t>DESTPROGINFRAESTTRANSPORT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E28354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790DFD4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4.307.60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BE7853B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BEF11A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80E1F2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7CF6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76D30B0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2F18A3C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750DF6A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6497A12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2421EB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CCCD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2.2.54.0.1.0000 | TRANSFCONVESTDESTPROGINFRAESTRANSP-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BDA3EA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EA14BA7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CE0231B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DAF89B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1BE2F4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072E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F63B78A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F8523DE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1BDC382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8020D2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37CC43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7DE6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2.2.54.0.1.0016 | stv-constr.ciclovia anel viario-conv.244/202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C8AFC3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AF9AC2E" w14:textId="77777777" w:rsidR="00A605F9" w:rsidRPr="005F7FA5" w:rsidRDefault="009B0B60">
            <w:pPr>
              <w:pStyle w:val="TableParagraph"/>
              <w:spacing w:line="14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07.60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74F4C88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837E5E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071AB8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022E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2.2.54.0.1.0017 | sdr-lourenco santin e bbd 147-conv.102392/202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2C80F9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00A4674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4.000.00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53DB7FF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2BC85BA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A5D4F7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D3B6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36D639E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69385E2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483EEA5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466E49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009BFF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EB92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2.2.99.0.0.0000 | OUTRAS TRANSFERENCIAS DE CONVENIO DOS ESTAD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7D147F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2C17BF6" w14:textId="77777777" w:rsidR="00A605F9" w:rsidRPr="005F7FA5" w:rsidRDefault="009B0B60">
            <w:pPr>
              <w:pStyle w:val="TableParagraph"/>
              <w:spacing w:line="14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51.53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3BD4191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E89302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A41400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5E7C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069ABF7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0F6E113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A254E2C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434D7A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E5A357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27F7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2.4.2.2.99.0.1.0000 | OUTRAS TRANSFDE CONVENIO </w:t>
            </w:r>
            <w:r w:rsidRPr="005F7FA5">
              <w:rPr>
                <w:rFonts w:ascii="CourierPS"/>
                <w:sz w:val="13"/>
              </w:rPr>
              <w:t>DOS ESTADOS -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621158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E42D9D2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5AB0C9B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E0F5C7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0097A9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2DF7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003B72B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996A56B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354C794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679219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71B0D8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B21E1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2.2.99.0.1.0004 | sdr-iluminacao pracas-distritos-conv.101174/202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A3973F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9234849" w14:textId="77777777" w:rsidR="00A605F9" w:rsidRPr="005F7FA5" w:rsidRDefault="009B0B60">
            <w:pPr>
              <w:pStyle w:val="TableParagraph"/>
              <w:spacing w:line="14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50.00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9990C23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4F73589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84726C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19D2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2.2.99.0.1.0005 | termo conv.8524/24 - aquis.equip.agricola (trator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15696B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1E1CBFD" w14:textId="77777777" w:rsidR="00A605F9" w:rsidRPr="005F7FA5" w:rsidRDefault="009B0B60">
            <w:pPr>
              <w:pStyle w:val="TableParagraph"/>
              <w:spacing w:line="142" w:lineRule="exact"/>
              <w:ind w:left="42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1.53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E5BA85C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D56DC1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46710E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70C1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F869A01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9CEEA30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1FAF468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37ED96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0332BA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0109A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2.9.00.0.0.0000 | OUTRAS TRANSFERENCIAS DE RECURSOS DOS ESTAD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FDCE07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79B9B3A" w14:textId="77777777" w:rsidR="00A605F9" w:rsidRPr="005F7FA5" w:rsidRDefault="009B0B60">
            <w:pPr>
              <w:pStyle w:val="TableParagraph"/>
              <w:spacing w:line="14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50.00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79F0AA7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B686D3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76AE9A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D860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5AA5E8F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3FA3C08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1DE05ED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D963B3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DC8DE7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26D6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2.9.99.0.0.0000 | OUTRAS TRANSFERENCIAS DE RECURSOS DOS ESTAD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B7B078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9DD2926" w14:textId="77777777" w:rsidR="00A605F9" w:rsidRPr="005F7FA5" w:rsidRDefault="009B0B60">
            <w:pPr>
              <w:pStyle w:val="TableParagraph"/>
              <w:spacing w:line="14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50.00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48085D9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19BB70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33246D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0C003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D70BDD4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92F6049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98D8425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5135F0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CCABB6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5A7F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2.4.2.9.99.0.1.0000 | OUTRAS TRANSFERENCIAS REC DOS </w:t>
            </w:r>
            <w:r w:rsidRPr="005F7FA5">
              <w:rPr>
                <w:rFonts w:ascii="CourierPS"/>
                <w:sz w:val="13"/>
              </w:rPr>
              <w:t>ESTADOS-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19A599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96CF1E4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3889C76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7AE70C2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7F12EC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3C93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2CB0D4F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2CA70BB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B539864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10A01B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6787AB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BC1C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2.9.99.0.1.0005 | sgr-emenda parlamentar 202406658902-educ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46618C9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BD1858D" w14:textId="77777777" w:rsidR="00A605F9" w:rsidRPr="005F7FA5" w:rsidRDefault="009B0B60">
            <w:pPr>
              <w:pStyle w:val="TableParagraph"/>
              <w:spacing w:line="142" w:lineRule="exact"/>
              <w:ind w:left="42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50.00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FFD4459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233C0C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8B4A54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07F30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70330C2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0723475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85325E6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8E1C7A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53B936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6B38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9.0.0.0.00.0.0.0000 | DEDUCOES DE RECEITAS/SUPERAVIT FINANCEIR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E91DDC4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CF589FB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2BB63F5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9F69EEC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40.691.897,40|</w:t>
            </w:r>
          </w:p>
        </w:tc>
      </w:tr>
      <w:tr w:rsidR="00A605F9" w:rsidRPr="005F7FA5" w14:paraId="4E9880B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1F3A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F3D8B29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7108BF9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0D68E79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224889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44847E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8DC17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9.2.0.0.00.0.0.0000 | DEDUCOES POR RESTITUICO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84502A6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A836828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E3F95CF" w14:textId="77777777" w:rsidR="00A605F9" w:rsidRPr="005F7FA5" w:rsidRDefault="009B0B60">
            <w:pPr>
              <w:pStyle w:val="TableParagraph"/>
              <w:spacing w:line="142" w:lineRule="exact"/>
              <w:ind w:left="42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97.951,00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862E06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A3B36C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FA68D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895D63A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7485726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D440BBE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683680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4FA192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04BE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9.2.1.0.00.0.0.0000 | (R) RECEITAS CORRENT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25CA2D4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6DF64A1" w14:textId="77777777" w:rsidR="00A605F9" w:rsidRPr="005F7FA5" w:rsidRDefault="009B0B60">
            <w:pPr>
              <w:pStyle w:val="TableParagraph"/>
              <w:spacing w:line="142" w:lineRule="exact"/>
              <w:ind w:left="42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97.951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3241E26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BA5715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6768E9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2F0D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AFF1B16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7BEFBCC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4CEB507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290380F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D0774A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4A20E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99.2.1.0002 | restituicoes de rec.eventuai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FDD587E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998CF6A" w14:textId="77777777" w:rsidR="00A605F9" w:rsidRPr="005F7FA5" w:rsidRDefault="009B0B60">
            <w:pPr>
              <w:pStyle w:val="TableParagraph"/>
              <w:spacing w:line="142" w:lineRule="exact"/>
              <w:ind w:left="42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38.365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659CFE1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E88B15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315604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3DB2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1.1.2.53.0.1.0001 | </w:t>
            </w:r>
            <w:r w:rsidRPr="005F7FA5">
              <w:rPr>
                <w:rFonts w:ascii="CourierPS"/>
                <w:sz w:val="13"/>
              </w:rPr>
              <w:t>restituicao de rec. itbi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ECC2E62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A1C21B2" w14:textId="77777777" w:rsidR="00A605F9" w:rsidRPr="005F7FA5" w:rsidRDefault="009B0B60">
            <w:pPr>
              <w:pStyle w:val="TableParagraph"/>
              <w:spacing w:line="142" w:lineRule="exact"/>
              <w:ind w:left="42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16.894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4457711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7F5930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F534E1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1C937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1.4.51.1.1.0001 | restituicao de rec. issqn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151EAC3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EA80CF6" w14:textId="77777777" w:rsidR="00A605F9" w:rsidRPr="005F7FA5" w:rsidRDefault="009B0B60">
            <w:pPr>
              <w:pStyle w:val="TableParagraph"/>
              <w:spacing w:line="142" w:lineRule="exact"/>
              <w:ind w:left="42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42.692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0061635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248EA4C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90278A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88BC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945F6BA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C171D54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DCCFE9A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2C5020A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D62348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C209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9.3.0.0.00.0.0.0000 | DEDUCOES POR DESCONTOS CONCEDID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DDA62D2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E0DEDB4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764DCF1" w14:textId="77777777" w:rsidR="00A605F9" w:rsidRPr="005F7FA5" w:rsidRDefault="009B0B60">
            <w:pPr>
              <w:pStyle w:val="TableParagraph"/>
              <w:spacing w:line="142" w:lineRule="exact"/>
              <w:ind w:left="19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2.577.003,00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237CFF7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750FEC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85076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9794898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E2AAB7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EBBEA7F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A1FF6E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BF3EB7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4AC47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9.3.1.0.00.0.0.0000 | (R) RECEITAS </w:t>
            </w:r>
            <w:r w:rsidRPr="005F7FA5">
              <w:rPr>
                <w:rFonts w:ascii="CourierPS"/>
                <w:sz w:val="13"/>
              </w:rPr>
              <w:t>CORRENT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46142EF" w14:textId="77777777" w:rsidR="00A605F9" w:rsidRPr="005F7FA5" w:rsidRDefault="009B0B60">
            <w:pPr>
              <w:pStyle w:val="TableParagraph"/>
              <w:spacing w:line="142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2519BF8" w14:textId="77777777" w:rsidR="00A605F9" w:rsidRPr="005F7FA5" w:rsidRDefault="009B0B60">
            <w:pPr>
              <w:pStyle w:val="TableParagraph"/>
              <w:spacing w:line="142" w:lineRule="exact"/>
              <w:ind w:left="19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2.577.003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FD96E6E" w14:textId="77777777" w:rsidR="00A605F9" w:rsidRPr="005F7FA5" w:rsidRDefault="009B0B60">
            <w:pPr>
              <w:pStyle w:val="TableParagraph"/>
              <w:spacing w:line="142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36E5D0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20AC4B1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D6C8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D5A5722" w14:textId="77777777" w:rsidR="00A605F9" w:rsidRPr="005F7FA5" w:rsidRDefault="009B0B60">
            <w:pPr>
              <w:pStyle w:val="TableParagraph"/>
              <w:spacing w:line="140" w:lineRule="exact"/>
              <w:ind w:left="3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DCD7B22" w14:textId="77777777" w:rsidR="00A605F9" w:rsidRPr="005F7FA5" w:rsidRDefault="009B0B60">
            <w:pPr>
              <w:pStyle w:val="TableParagraph"/>
              <w:spacing w:line="140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EF9A1A4" w14:textId="77777777" w:rsidR="00A605F9" w:rsidRPr="005F7FA5" w:rsidRDefault="009B0B60">
            <w:pPr>
              <w:pStyle w:val="TableParagraph"/>
              <w:spacing w:line="140" w:lineRule="exact"/>
              <w:ind w:right="154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9BAE5B3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860AAEA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288AC7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5F89BCCF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421D2DF6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</w:t>
      </w:r>
      <w:r w:rsidRPr="005F7FA5">
        <w:rPr>
          <w:rFonts w:ascii="CourierPS"/>
          <w:sz w:val="13"/>
        </w:rPr>
        <w:t xml:space="preserve"> |</w:t>
      </w:r>
    </w:p>
    <w:p w14:paraId="74790B42" w14:textId="77777777" w:rsidR="00A605F9" w:rsidRPr="005F7FA5" w:rsidRDefault="009B0B60">
      <w:pPr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----------------------------------------------------------------------------------------------------------------------------------|</w:t>
      </w:r>
    </w:p>
    <w:p w14:paraId="62B1DB76" w14:textId="77777777" w:rsidR="00A605F9" w:rsidRPr="005F7FA5" w:rsidRDefault="009B0B60">
      <w:pPr>
        <w:tabs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5C3D1AB4" w14:textId="77777777" w:rsidR="00A605F9" w:rsidRPr="005F7FA5" w:rsidRDefault="009B0B60">
      <w:pPr>
        <w:tabs>
          <w:tab w:val="left" w:pos="1249"/>
          <w:tab w:val="left" w:pos="1795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 Entidade</w:t>
      </w:r>
      <w:r w:rsidRPr="005F7FA5">
        <w:rPr>
          <w:rFonts w:ascii="CourierPS"/>
          <w:sz w:val="13"/>
        </w:rPr>
        <w:tab/>
        <w:t>01</w:t>
      </w:r>
      <w:r w:rsidRPr="005F7FA5">
        <w:rPr>
          <w:rFonts w:ascii="CourierPS"/>
          <w:sz w:val="13"/>
        </w:rPr>
        <w:tab/>
        <w:t>PREFEITURA MUNICIPAL</w:t>
      </w:r>
      <w:r w:rsidRPr="005F7FA5">
        <w:rPr>
          <w:rFonts w:ascii="CourierPS"/>
          <w:sz w:val="13"/>
        </w:rPr>
        <w:tab/>
        <w:t>|</w:t>
      </w:r>
    </w:p>
    <w:p w14:paraId="2F364741" w14:textId="77777777" w:rsidR="00A605F9" w:rsidRPr="005F7FA5" w:rsidRDefault="009B0B60">
      <w:pPr>
        <w:tabs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5058569D" w14:textId="77777777" w:rsidR="00A605F9" w:rsidRPr="005F7FA5" w:rsidRDefault="009B0B60">
      <w:pPr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--------------------------------------------------------------------------</w:t>
      </w:r>
      <w:r w:rsidRPr="005F7FA5">
        <w:rPr>
          <w:rFonts w:ascii="CourierPS"/>
          <w:sz w:val="13"/>
        </w:rPr>
        <w:t>--------------------------------------------------------|</w:t>
      </w:r>
    </w:p>
    <w:p w14:paraId="67FFA23E" w14:textId="77777777" w:rsidR="00A605F9" w:rsidRPr="005F7FA5" w:rsidRDefault="009B0B60">
      <w:pPr>
        <w:tabs>
          <w:tab w:val="left" w:pos="5929"/>
          <w:tab w:val="left" w:pos="6553"/>
          <w:tab w:val="left" w:pos="8893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2.50.0.1.0001 | imposto s/propriedade predial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-563.606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5500233A" w14:textId="77777777" w:rsidR="00A605F9" w:rsidRPr="005F7FA5" w:rsidRDefault="009B0B60">
      <w:pPr>
        <w:tabs>
          <w:tab w:val="left" w:pos="5929"/>
          <w:tab w:val="left" w:pos="6553"/>
          <w:tab w:val="left" w:pos="8893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2.50.0.1.0002 | imposto s/propriedade territorial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-121.886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015447D5" w14:textId="77777777" w:rsidR="00A605F9" w:rsidRPr="005F7FA5" w:rsidRDefault="009B0B60">
      <w:pPr>
        <w:tabs>
          <w:tab w:val="left" w:pos="5929"/>
          <w:tab w:val="left" w:pos="6631"/>
          <w:tab w:val="left" w:pos="8893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2.1.01.0.1.0009 | taxa do seguro de incendio</w:t>
      </w:r>
      <w:r w:rsidRPr="005F7FA5">
        <w:rPr>
          <w:rFonts w:ascii="CourierPS"/>
          <w:sz w:val="13"/>
        </w:rPr>
        <w:tab/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-27.942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19546F1A" w14:textId="77777777" w:rsidR="00A605F9" w:rsidRPr="005F7FA5" w:rsidRDefault="009B0B60">
      <w:pPr>
        <w:tabs>
          <w:tab w:val="left" w:pos="5929"/>
          <w:tab w:val="left" w:pos="6709"/>
          <w:tab w:val="left" w:pos="8893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2.50.0.4.0001 | mult.jur.mora da divida ativa do iptu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-3.833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5736FF2D" w14:textId="77777777" w:rsidR="00A605F9" w:rsidRPr="005F7FA5" w:rsidRDefault="009B0B60">
      <w:pPr>
        <w:tabs>
          <w:tab w:val="left" w:pos="6865"/>
          <w:tab w:val="left" w:pos="8893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2.1.01.0.4.0006 | multas e juros da divida ativa-seguro de incendio  |</w:t>
      </w:r>
      <w:r w:rsidRPr="005F7FA5">
        <w:rPr>
          <w:rFonts w:ascii="CourierPS"/>
          <w:sz w:val="13"/>
        </w:rPr>
        <w:tab/>
        <w:t>-207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73E858AB" w14:textId="77777777" w:rsidR="00A605F9" w:rsidRPr="005F7FA5" w:rsidRDefault="009B0B60">
      <w:pPr>
        <w:tabs>
          <w:tab w:val="left" w:pos="5929"/>
          <w:tab w:val="left" w:pos="6943"/>
          <w:tab w:val="left" w:pos="8893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2.1.01.0.4.0001 | multa e juros da divida ativa-taxa de expediente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-52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339E8F42" w14:textId="77777777" w:rsidR="00A605F9" w:rsidRPr="005F7FA5" w:rsidRDefault="009B0B60">
      <w:pPr>
        <w:tabs>
          <w:tab w:val="left" w:pos="5929"/>
          <w:tab w:val="left" w:pos="6865"/>
          <w:tab w:val="left" w:pos="8893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2.1.01.0.4.0005 | multa e juros da divida-tx de licenca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-138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64EAA99F" w14:textId="77777777" w:rsidR="00A605F9" w:rsidRPr="005F7FA5" w:rsidRDefault="009B0B60">
      <w:pPr>
        <w:tabs>
          <w:tab w:val="left" w:pos="6397"/>
          <w:tab w:val="left" w:pos="8893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4.51.1.1.0001 | imposto sobre servicos de qualquer natureza-issqn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-1.859.117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197A2004" w14:textId="77777777" w:rsidR="00A605F9" w:rsidRPr="005F7FA5" w:rsidRDefault="009B0B60">
      <w:pPr>
        <w:tabs>
          <w:tab w:val="left" w:pos="5929"/>
          <w:tab w:val="left" w:pos="6865"/>
          <w:tab w:val="left" w:pos="8893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1.4.51.1.4.0001 | multas e juros de mora da divida ativa do issqn</w:t>
      </w:r>
      <w:r w:rsidRPr="005F7FA5">
        <w:rPr>
          <w:rFonts w:ascii="CourierPS"/>
          <w:sz w:val="13"/>
        </w:rPr>
        <w:tab/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-185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7D2AF877" w14:textId="77777777" w:rsidR="00A605F9" w:rsidRPr="005F7FA5" w:rsidRDefault="009B0B60">
      <w:pPr>
        <w:tabs>
          <w:tab w:val="left" w:pos="6943"/>
          <w:tab w:val="left" w:pos="8893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9.9.9.99.2.4.0001 | outras receitas-primarias-divida ativa-multa/juros |</w:t>
      </w:r>
      <w:r w:rsidRPr="005F7FA5">
        <w:rPr>
          <w:rFonts w:ascii="CourierPS"/>
          <w:sz w:val="13"/>
        </w:rPr>
        <w:tab/>
        <w:t>-37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748AE437" w14:textId="77777777" w:rsidR="00A605F9" w:rsidRPr="005F7FA5" w:rsidRDefault="009B0B60">
      <w:pPr>
        <w:tabs>
          <w:tab w:val="left" w:pos="1795"/>
          <w:tab w:val="left" w:pos="5929"/>
          <w:tab w:val="left" w:pos="7411"/>
          <w:tab w:val="left" w:pos="8893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0F61FCE8" w14:textId="77777777" w:rsidR="00A605F9" w:rsidRPr="005F7FA5" w:rsidRDefault="009B0B60">
      <w:pPr>
        <w:tabs>
          <w:tab w:val="left" w:pos="5929"/>
          <w:tab w:val="left" w:pos="7411"/>
          <w:tab w:val="left" w:pos="7801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9.5.0.0.00.0.0.0000 | DEDUCOES P/O FUNDEB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-38.016.943,40|</w:t>
      </w:r>
      <w:r w:rsidRPr="005F7FA5">
        <w:rPr>
          <w:rFonts w:ascii="CourierPS"/>
          <w:sz w:val="13"/>
        </w:rPr>
        <w:tab/>
        <w:t>|</w:t>
      </w:r>
    </w:p>
    <w:p w14:paraId="3D300B8D" w14:textId="77777777" w:rsidR="00A605F9" w:rsidRPr="005F7FA5" w:rsidRDefault="009B0B60">
      <w:pPr>
        <w:tabs>
          <w:tab w:val="left" w:pos="1795"/>
          <w:tab w:val="left" w:pos="5929"/>
          <w:tab w:val="left" w:pos="7411"/>
          <w:tab w:val="left" w:pos="8893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7737EDB2" w14:textId="77777777" w:rsidR="00A605F9" w:rsidRPr="005F7FA5" w:rsidRDefault="009B0B60">
      <w:pPr>
        <w:tabs>
          <w:tab w:val="left" w:pos="5929"/>
          <w:tab w:val="left" w:pos="6319"/>
          <w:tab w:val="left" w:pos="8893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9.5.1.0.00.0.0.0000 | (R) DEDUCAO DE RECEITA PARA FORMACAO DO F</w:t>
      </w:r>
      <w:r w:rsidRPr="005F7FA5">
        <w:rPr>
          <w:rFonts w:ascii="CourierPS"/>
          <w:sz w:val="13"/>
        </w:rPr>
        <w:t>UNDEB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-38.016.943,4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37A6BED3" w14:textId="77777777" w:rsidR="00A605F9" w:rsidRPr="005F7FA5" w:rsidRDefault="009B0B60">
      <w:pPr>
        <w:tabs>
          <w:tab w:val="left" w:pos="1795"/>
          <w:tab w:val="left" w:pos="5929"/>
          <w:tab w:val="left" w:pos="7411"/>
          <w:tab w:val="left" w:pos="8893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12F3738E" w14:textId="77777777" w:rsidR="00A605F9" w:rsidRPr="005F7FA5" w:rsidRDefault="009B0B60">
      <w:pPr>
        <w:tabs>
          <w:tab w:val="left" w:pos="5929"/>
          <w:tab w:val="left" w:pos="6319"/>
          <w:tab w:val="left" w:pos="8893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1.1.51.1.1.0001 | deducoes de receitas p/o fundeb - fpm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-13.421.630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20A4CC54" w14:textId="77777777" w:rsidR="00A605F9" w:rsidRPr="005F7FA5" w:rsidRDefault="009B0B60">
      <w:pPr>
        <w:tabs>
          <w:tab w:val="left" w:pos="5929"/>
          <w:tab w:val="left" w:pos="6553"/>
          <w:tab w:val="left" w:pos="8893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1.1.52.0.1.0001 | deducoes de receitas p/o fundeb - itr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-602.200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6D3F7FC4" w14:textId="77777777" w:rsidR="00A605F9" w:rsidRPr="005F7FA5" w:rsidRDefault="009B0B60">
      <w:pPr>
        <w:tabs>
          <w:tab w:val="left" w:pos="5929"/>
          <w:tab w:val="left" w:pos="6319"/>
          <w:tab w:val="left" w:pos="8893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 xml:space="preserve">|1.7.2.1.50.0.1.0001 | deducoes de receitas p/o </w:t>
      </w:r>
      <w:r w:rsidRPr="005F7FA5">
        <w:rPr>
          <w:rFonts w:ascii="CourierPS"/>
          <w:sz w:val="13"/>
        </w:rPr>
        <w:t>fundeb - icm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-17.641.720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38156675" w14:textId="77777777" w:rsidR="00A605F9" w:rsidRPr="005F7FA5" w:rsidRDefault="009B0B60">
      <w:pPr>
        <w:tabs>
          <w:tab w:val="left" w:pos="5929"/>
          <w:tab w:val="left" w:pos="6397"/>
          <w:tab w:val="left" w:pos="8893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2.1.51.0.1.0001 | deducoes de receitas p/o fundeb - ipva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-6.003.800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280871D8" w14:textId="77777777" w:rsidR="00A605F9" w:rsidRPr="005F7FA5" w:rsidRDefault="009B0B60">
      <w:pPr>
        <w:tabs>
          <w:tab w:val="left" w:pos="5929"/>
          <w:tab w:val="left" w:pos="6553"/>
          <w:tab w:val="left" w:pos="8893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7.2.1.52.0.1.0001 | deducoes de receitas p/o fundeb - ipi export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-120.000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67042F0D" w14:textId="77777777" w:rsidR="00A605F9" w:rsidRPr="005F7FA5" w:rsidRDefault="009B0B60">
      <w:pPr>
        <w:tabs>
          <w:tab w:val="left" w:pos="5929"/>
          <w:tab w:val="left" w:pos="6553"/>
          <w:tab w:val="left" w:pos="8893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 xml:space="preserve">|1.7.2.9.53.0.1.0001 | deducoes de cota parte </w:t>
      </w:r>
      <w:r w:rsidRPr="005F7FA5">
        <w:rPr>
          <w:rFonts w:ascii="CourierPS"/>
          <w:sz w:val="13"/>
        </w:rPr>
        <w:t>icms - comp lc 194/2022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-227.593,4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268DFFC8" w14:textId="77777777" w:rsidR="00A605F9" w:rsidRPr="005F7FA5" w:rsidRDefault="009B0B60">
      <w:pPr>
        <w:tabs>
          <w:tab w:val="left" w:pos="1795"/>
          <w:tab w:val="left" w:pos="5929"/>
          <w:tab w:val="left" w:pos="7411"/>
          <w:tab w:val="left" w:pos="8893"/>
          <w:tab w:val="left" w:pos="10375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309A7160" w14:textId="77777777" w:rsidR="00A605F9" w:rsidRPr="005F7FA5" w:rsidRDefault="009B0B60">
      <w:pPr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----------------------------------------------------------------------------------------------------------------------------------|</w:t>
      </w:r>
    </w:p>
    <w:p w14:paraId="2FFC41EC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p w14:paraId="7B79D099" w14:textId="77777777" w:rsidR="00A605F9" w:rsidRPr="005F7FA5" w:rsidRDefault="009B0B60">
      <w:pPr>
        <w:spacing w:before="2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134"/>
        <w:gridCol w:w="663"/>
        <w:gridCol w:w="1404"/>
        <w:gridCol w:w="1365"/>
        <w:gridCol w:w="1342"/>
      </w:tblGrid>
      <w:tr w:rsidR="00A605F9" w:rsidRPr="005F7FA5" w14:paraId="04FC899E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B4483EF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E860F29" w14:textId="77777777" w:rsidR="00A605F9" w:rsidRPr="005F7FA5" w:rsidRDefault="00A605F9"/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58007F98" w14:textId="77777777" w:rsidR="00A605F9" w:rsidRPr="005F7FA5" w:rsidRDefault="00A605F9"/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62BD30C" w14:textId="77777777" w:rsidR="00A605F9" w:rsidRPr="005F7FA5" w:rsidRDefault="00A605F9"/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7A4C2B41" w14:textId="77777777" w:rsidR="00A605F9" w:rsidRPr="005F7FA5" w:rsidRDefault="00A605F9"/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572449C8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62F7086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74A13D7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7382A1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0B2CCCD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5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1667D3A1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S A A E B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82E8468" w14:textId="77777777" w:rsidR="00A605F9" w:rsidRPr="005F7FA5" w:rsidRDefault="00A605F9"/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1B9A571C" w14:textId="77777777" w:rsidR="00A605F9" w:rsidRPr="005F7FA5" w:rsidRDefault="00A605F9"/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0B0C9209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C4B13F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109F746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FE81DF6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6D22DB3" w14:textId="77777777" w:rsidR="00A605F9" w:rsidRPr="005F7FA5" w:rsidRDefault="00A605F9"/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683002DE" w14:textId="77777777" w:rsidR="00A605F9" w:rsidRPr="005F7FA5" w:rsidRDefault="00A605F9"/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4EAEC7F" w14:textId="77777777" w:rsidR="00A605F9" w:rsidRPr="005F7FA5" w:rsidRDefault="00A605F9"/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137F828E" w14:textId="77777777" w:rsidR="00A605F9" w:rsidRPr="005F7FA5" w:rsidRDefault="00A605F9"/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1DC040D4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383C42D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A42E56E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5FF4E6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1EE155C9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8B0E8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0.0.0.00.0.0.0000 | RECEITAS CORRENTES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257AF8B" w14:textId="77777777" w:rsidR="00A605F9" w:rsidRPr="005F7FA5" w:rsidRDefault="009B0B60">
            <w:pPr>
              <w:pStyle w:val="TableParagraph"/>
              <w:spacing w:line="13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48F61354" w14:textId="77777777" w:rsidR="00A605F9" w:rsidRPr="005F7FA5" w:rsidRDefault="009B0B60">
            <w:pPr>
              <w:pStyle w:val="TableParagraph"/>
              <w:spacing w:line="132" w:lineRule="exact"/>
              <w:ind w:right="310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3506152" w14:textId="77777777" w:rsidR="00A605F9" w:rsidRPr="005F7FA5" w:rsidRDefault="009B0B60">
            <w:pPr>
              <w:pStyle w:val="TableParagraph"/>
              <w:spacing w:line="13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DB25E87" w14:textId="77777777" w:rsidR="00A605F9" w:rsidRPr="005F7FA5" w:rsidRDefault="009B0B60">
            <w:pPr>
              <w:pStyle w:val="TableParagraph"/>
              <w:spacing w:line="13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2.494.800,00|</w:t>
            </w:r>
          </w:p>
        </w:tc>
      </w:tr>
      <w:tr w:rsidR="00A605F9" w:rsidRPr="005F7FA5" w14:paraId="792CDFC3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4B35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A812111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26DE6ACF" w14:textId="77777777" w:rsidR="00A605F9" w:rsidRPr="005F7FA5" w:rsidRDefault="009B0B60">
            <w:pPr>
              <w:pStyle w:val="TableParagraph"/>
              <w:spacing w:line="142" w:lineRule="exact"/>
              <w:ind w:right="310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3DB454AD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A2143A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396F671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13F5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1.0.0.00.0.0.0000 | IMPOSTOS, TAXAS E </w:t>
            </w:r>
            <w:r w:rsidRPr="005F7FA5">
              <w:rPr>
                <w:rFonts w:ascii="CourierPS"/>
                <w:sz w:val="13"/>
              </w:rPr>
              <w:t>CONTRIBUICOES DE MELHORI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437BE0D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4982E392" w14:textId="77777777" w:rsidR="00A605F9" w:rsidRPr="005F7FA5" w:rsidRDefault="009B0B60">
            <w:pPr>
              <w:pStyle w:val="TableParagraph"/>
              <w:spacing w:line="142" w:lineRule="exact"/>
              <w:ind w:right="310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3D6132A1" w14:textId="77777777" w:rsidR="00A605F9" w:rsidRPr="005F7FA5" w:rsidRDefault="009B0B60">
            <w:pPr>
              <w:pStyle w:val="TableParagraph"/>
              <w:spacing w:line="142" w:lineRule="exact"/>
              <w:ind w:left="31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735.280,00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4E0151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41DD4C8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91F0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EA7F814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6CE4FB5E" w14:textId="77777777" w:rsidR="00A605F9" w:rsidRPr="005F7FA5" w:rsidRDefault="009B0B60">
            <w:pPr>
              <w:pStyle w:val="TableParagraph"/>
              <w:spacing w:line="142" w:lineRule="exact"/>
              <w:ind w:right="310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78C38C4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96A752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82EF0A7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78AE2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0.00.0.0.0000 | TAXAS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BBF1D63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7DD73069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9.000,00|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436916FE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1A3E90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FE01D3B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D32B5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F322EAD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333571AC" w14:textId="77777777" w:rsidR="00A605F9" w:rsidRPr="005F7FA5" w:rsidRDefault="009B0B60">
            <w:pPr>
              <w:pStyle w:val="TableParagraph"/>
              <w:spacing w:line="142" w:lineRule="exact"/>
              <w:ind w:right="310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456B09F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CC2952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9A12CAC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E3F2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0.0.0.0000 | TAXAS PELO EXERCICIO DO PODER DE POLICI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A5938B1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7BE0DEB9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9.000,00|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7CCD6C25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FBABAE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0B710F7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3BACF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767111C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480864C5" w14:textId="77777777" w:rsidR="00A605F9" w:rsidRPr="005F7FA5" w:rsidRDefault="009B0B60">
            <w:pPr>
              <w:pStyle w:val="TableParagraph"/>
              <w:spacing w:line="142" w:lineRule="exact"/>
              <w:ind w:right="310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050EAE50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F41F74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2272E87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2AED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0.0000 | TXINSPECAO, CONTROLE E</w:t>
            </w:r>
            <w:r w:rsidRPr="005F7FA5">
              <w:rPr>
                <w:rFonts w:ascii="CourierPS"/>
                <w:sz w:val="13"/>
              </w:rPr>
              <w:t xml:space="preserve"> FISCALIZACAO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9CA6983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753EA6A5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9.000,00|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7F8C02E5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9580E3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D19E12D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0A7E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9A5AE2C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74179E61" w14:textId="77777777" w:rsidR="00A605F9" w:rsidRPr="005F7FA5" w:rsidRDefault="009B0B60">
            <w:pPr>
              <w:pStyle w:val="TableParagraph"/>
              <w:spacing w:line="142" w:lineRule="exact"/>
              <w:ind w:right="310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4923EB9E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212FA5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55810F4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0367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00 | TXINSPCONTROLE E FISCALIZ - PRINCIPAL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8967023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7E58C0AF" w14:textId="77777777" w:rsidR="00A605F9" w:rsidRPr="005F7FA5" w:rsidRDefault="009B0B60">
            <w:pPr>
              <w:pStyle w:val="TableParagraph"/>
              <w:spacing w:line="142" w:lineRule="exact"/>
              <w:ind w:right="310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DE4EED7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2AB6BE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30F6104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F40C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8B4C77E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0A560544" w14:textId="77777777" w:rsidR="00A605F9" w:rsidRPr="005F7FA5" w:rsidRDefault="009B0B60">
            <w:pPr>
              <w:pStyle w:val="TableParagraph"/>
              <w:spacing w:line="142" w:lineRule="exact"/>
              <w:ind w:right="310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114C909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571351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C1D2697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9BB3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2.1.01.0.1.0001 | taxa de coleta de residuos solidos - principal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060AC09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77B4BACB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00,00|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6B6F02AB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CC63CF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8EAD83F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E79C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47271C8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0583B8C3" w14:textId="77777777" w:rsidR="00A605F9" w:rsidRPr="005F7FA5" w:rsidRDefault="009B0B60">
            <w:pPr>
              <w:pStyle w:val="TableParagraph"/>
              <w:spacing w:line="142" w:lineRule="exact"/>
              <w:ind w:right="310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953BFAC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CECF11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F489AA3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6EC9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1.2.1.01.0.2.0000 | </w:t>
            </w:r>
            <w:r w:rsidRPr="005F7FA5">
              <w:rPr>
                <w:rFonts w:ascii="CourierPS"/>
                <w:sz w:val="13"/>
              </w:rPr>
              <w:t>TXINSPCONTRE FISCALIZ - MULTAS/JUROS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1600319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1B63BB8A" w14:textId="77777777" w:rsidR="00A605F9" w:rsidRPr="005F7FA5" w:rsidRDefault="009B0B60">
            <w:pPr>
              <w:pStyle w:val="TableParagraph"/>
              <w:spacing w:line="142" w:lineRule="exact"/>
              <w:ind w:right="310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5C1E4E5C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1B1063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078289A" w14:textId="77777777">
        <w:trPr>
          <w:trHeight w:hRule="exact" w:val="14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1489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229A4FD" w14:textId="77777777" w:rsidR="00A605F9" w:rsidRPr="005F7FA5" w:rsidRDefault="009B0B60">
            <w:pPr>
              <w:pStyle w:val="TableParagraph"/>
              <w:spacing w:line="140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52AB4E3C" w14:textId="77777777" w:rsidR="00A605F9" w:rsidRPr="005F7FA5" w:rsidRDefault="009B0B60">
            <w:pPr>
              <w:pStyle w:val="TableParagraph"/>
              <w:spacing w:line="140" w:lineRule="exact"/>
              <w:ind w:right="310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10E522D9" w14:textId="77777777" w:rsidR="00A605F9" w:rsidRPr="005F7FA5" w:rsidRDefault="009B0B60">
            <w:pPr>
              <w:pStyle w:val="TableParagraph"/>
              <w:spacing w:line="140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176AA83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43200A4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BA5A96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7D4F51E1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67051311" w14:textId="77777777" w:rsidR="00A605F9" w:rsidRPr="005F7FA5" w:rsidRDefault="009B0B60">
      <w:pPr>
        <w:tabs>
          <w:tab w:val="left" w:pos="741"/>
          <w:tab w:val="left" w:pos="1755"/>
          <w:tab w:val="left" w:pos="3159"/>
          <w:tab w:val="left" w:pos="5889"/>
          <w:tab w:val="left" w:pos="6201"/>
          <w:tab w:val="left" w:pos="7995"/>
          <w:tab w:val="left" w:pos="8853"/>
          <w:tab w:val="left" w:pos="9243"/>
        </w:tabs>
        <w:spacing w:before="5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p w14:paraId="48B9722E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----------------------------------------------------------------------------------------------------------------------------------|</w:t>
      </w:r>
    </w:p>
    <w:p w14:paraId="0D5E23FC" w14:textId="77777777" w:rsidR="00A605F9" w:rsidRPr="005F7FA5" w:rsidRDefault="009B0B60">
      <w:pPr>
        <w:tabs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6F9722C8" w14:textId="77777777" w:rsidR="00A605F9" w:rsidRPr="005F7FA5" w:rsidRDefault="009B0B60">
      <w:pPr>
        <w:tabs>
          <w:tab w:val="left" w:pos="1209"/>
          <w:tab w:val="left" w:pos="1755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 Entidade</w:t>
      </w:r>
      <w:r w:rsidRPr="005F7FA5">
        <w:rPr>
          <w:rFonts w:ascii="CourierPS"/>
          <w:sz w:val="13"/>
        </w:rPr>
        <w:tab/>
        <w:t>05</w:t>
      </w:r>
      <w:r w:rsidRPr="005F7FA5">
        <w:rPr>
          <w:rFonts w:ascii="CourierPS"/>
          <w:sz w:val="13"/>
        </w:rPr>
        <w:tab/>
        <w:t>S A A E B</w:t>
      </w:r>
      <w:r w:rsidRPr="005F7FA5">
        <w:rPr>
          <w:rFonts w:ascii="CourierPS"/>
          <w:sz w:val="13"/>
        </w:rPr>
        <w:tab/>
        <w:t>|</w:t>
      </w:r>
    </w:p>
    <w:p w14:paraId="141E4141" w14:textId="77777777" w:rsidR="00A605F9" w:rsidRPr="005F7FA5" w:rsidRDefault="009B0B60">
      <w:pPr>
        <w:tabs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67BA11FC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-----------------------------------------------------------------------</w:t>
      </w:r>
      <w:r w:rsidRPr="005F7FA5">
        <w:rPr>
          <w:rFonts w:ascii="CourierPS"/>
          <w:sz w:val="13"/>
        </w:rPr>
        <w:t>-----------------------------------------------------------|</w:t>
      </w:r>
    </w:p>
    <w:p w14:paraId="6850D34D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>
        <w:pict w14:anchorId="70D6279B">
          <v:shape id="_x0000_s1029" type="#_x0000_t202" style="position:absolute;left:0;text-align:left;margin-left:304.75pt;margin-top:.85pt;width:231.7pt;height:336.5pt;z-index:11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5"/>
                    <w:gridCol w:w="1872"/>
                    <w:gridCol w:w="1482"/>
                    <w:gridCol w:w="835"/>
                  </w:tblGrid>
                  <w:tr w:rsidR="00A605F9" w:rsidRPr="005F7FA5" w14:paraId="5022FA1F" w14:textId="77777777">
                    <w:trPr>
                      <w:trHeight w:hRule="exact" w:val="14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132E0F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DAFBA6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468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.0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F4CF11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B8AF1F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36F72D04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E26A8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1C984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AA53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7155D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5A752389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86BB5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CE882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49D77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DC033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14BF139" w14:textId="77777777">
                    <w:trPr>
                      <w:trHeight w:hRule="exact" w:val="14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E119A8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A22889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F9D5D4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8CF97C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6A5D2780" w14:textId="77777777">
                    <w:trPr>
                      <w:trHeight w:hRule="exact" w:val="16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71F61F" w14:textId="77777777" w:rsidR="00A605F9" w:rsidRPr="005F7FA5" w:rsidRDefault="009B0B60">
                        <w:pPr>
                          <w:pStyle w:val="TableParagraph"/>
                          <w:spacing w:before="5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FBB1A4" w14:textId="77777777" w:rsidR="00A605F9" w:rsidRPr="005F7FA5" w:rsidRDefault="009B0B60">
                        <w:pPr>
                          <w:pStyle w:val="TableParagraph"/>
                          <w:spacing w:before="5"/>
                          <w:ind w:left="468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.0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DACB21" w14:textId="77777777" w:rsidR="00A605F9" w:rsidRPr="005F7FA5" w:rsidRDefault="009B0B60">
                        <w:pPr>
                          <w:pStyle w:val="TableParagraph"/>
                          <w:spacing w:before="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AF6FB4" w14:textId="77777777" w:rsidR="00A605F9" w:rsidRPr="005F7FA5" w:rsidRDefault="009B0B60">
                        <w:pPr>
                          <w:pStyle w:val="TableParagraph"/>
                          <w:spacing w:before="5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3901F0A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C154E9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E32857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468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.0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8F6633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508F23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6292E337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0376A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EB00F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8FDA1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AE9B9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48C7A96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23912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83FBF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658C5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C6CBF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E6E63D4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477F8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F3DF8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D3A34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2A9A4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6990612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F8660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6FD6B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468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.0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8DFE9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6C5F8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37A15B57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AC67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EBB81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02188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72F80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3887B951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39E0B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6D8FB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300A4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07C7C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564719AB" w14:textId="77777777">
                    <w:trPr>
                      <w:trHeight w:hRule="exact" w:val="14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DD2FB8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7C70C6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FF27FB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ADB009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536C53E6" w14:textId="77777777">
                    <w:trPr>
                      <w:trHeight w:hRule="exact" w:val="16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B08B25" w14:textId="77777777" w:rsidR="00A605F9" w:rsidRPr="005F7FA5" w:rsidRDefault="009B0B60">
                        <w:pPr>
                          <w:pStyle w:val="TableParagraph"/>
                          <w:spacing w:before="5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D6ABA3" w14:textId="77777777" w:rsidR="00A605F9" w:rsidRPr="005F7FA5" w:rsidRDefault="009B0B60">
                        <w:pPr>
                          <w:pStyle w:val="TableParagraph"/>
                          <w:spacing w:before="5"/>
                          <w:ind w:left="468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.0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83519A" w14:textId="77777777" w:rsidR="00A605F9" w:rsidRPr="005F7FA5" w:rsidRDefault="009B0B60">
                        <w:pPr>
                          <w:pStyle w:val="TableParagraph"/>
                          <w:spacing w:before="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DE4790" w14:textId="77777777" w:rsidR="00A605F9" w:rsidRPr="005F7FA5" w:rsidRDefault="009B0B60">
                        <w:pPr>
                          <w:pStyle w:val="TableParagraph"/>
                          <w:spacing w:before="5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2532835D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DB90AB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49E276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81A9E7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5FBF15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5A3DFA06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E64E7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5E0B1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DC70F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E64DA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0B40F1E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ADA9D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59B25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1C6D0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8F9E2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190984C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B4EBE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CA0BD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468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.0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35805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8A454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892AFE9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2F7DD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FB7FF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68FEE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08758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3E052250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736A1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B8E1A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B55E1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E8836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5BBB6226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023D7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FDC9D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35FAE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E64A4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3B94D7F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B1310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B2E8F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468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.0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9FCBC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5A7EA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8968065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DEB48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C0DCD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E4DB5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BEFA5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8CC9DC9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C883A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6F52C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C8074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CBAD8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05CC440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CDF30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F1003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A1884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F51CC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CD6C8A3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E17E3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B3582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468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.0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49880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F547F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AADB888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DC035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79BAD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026CF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1B919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1F39EF3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8D0F5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92B04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12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726.28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81AA0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64894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672E9626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25733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C1115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C4299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7BD1D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1C7B2A6C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43169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C71A3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12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726.28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467F8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96926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3D41140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17432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77374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90AD6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58557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332A157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A6754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ED108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12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726.28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9F399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716B6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CBE0AFE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646CA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A9520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BBDC8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093EE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86AFAA1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B8702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B3D67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36AF8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F7A46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6439B66E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1DCBF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2624D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5FED6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22483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144DFB51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18803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FC7BA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12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725.48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217BA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92A84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38EBEE6F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AF184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4280E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58117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A292F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29C68F41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26EBB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2DD20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E01F4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1BD4F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C62D24C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7283E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3C411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98E97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414E3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138A51F5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2A958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B7802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624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BB909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A79EF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9E9E934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76F0E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03CF8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3CC46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46BDB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1AF58E7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A45F2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E3779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70CC6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5F5E3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6B68A954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F24A5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1BD7A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390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2E35C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D11D9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F8DA75F" w14:textId="77777777">
                    <w:trPr>
                      <w:trHeight w:hRule="exact" w:val="15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34F14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1A057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624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51898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165A2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532BF7BF" w14:textId="77777777">
                    <w:trPr>
                      <w:trHeight w:hRule="exact" w:val="140"/>
                    </w:trPr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5A9E22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716826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left="624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0,00|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B565ED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14130F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</w:tbl>
                <w:p w14:paraId="58CC374C" w14:textId="77777777" w:rsidR="00A605F9" w:rsidRPr="005F7FA5" w:rsidRDefault="00A605F9"/>
              </w:txbxContent>
            </v:textbox>
            <w10:wrap anchorx="page"/>
          </v:shape>
        </w:pict>
      </w:r>
      <w:r w:rsidRPr="005F7FA5">
        <w:rPr>
          <w:rFonts w:ascii="CourierPS"/>
          <w:sz w:val="13"/>
        </w:rPr>
        <w:t>|1.1.2.1.01.0.2.0001 | taxa de coleta de residuos solidos - multas/juros</w:t>
      </w:r>
    </w:p>
    <w:p w14:paraId="7FC71A3E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1446C499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2.1.01.0.3.0000 | TXINSPCONTRE FISCALIZ - DIVIDA ATIVA</w:t>
      </w:r>
    </w:p>
    <w:p w14:paraId="79F0CFA9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265B7B6F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 xml:space="preserve">|1.1.2.1.01.0.3.0001 | taxa de </w:t>
      </w:r>
      <w:r w:rsidRPr="005F7FA5">
        <w:rPr>
          <w:rFonts w:ascii="CourierPS"/>
          <w:sz w:val="13"/>
        </w:rPr>
        <w:t>coleta de residuos solidos - div.at.princ.</w:t>
      </w:r>
    </w:p>
    <w:p w14:paraId="1E9B20AD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2.1.01.0.3.0002 | taxa de coleta de residuos solidos - at.monetaria</w:t>
      </w:r>
    </w:p>
    <w:p w14:paraId="40414E09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245B8A29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2.1.01.0.4.0000 | TXINSPCONTRE FISCALIZ - DATIVA - M/J</w:t>
      </w:r>
    </w:p>
    <w:p w14:paraId="66D00708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55AAAA54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2.1.01.0.4.0001 | taxa de coleta de residuos solidos/div.ativ. m/j</w:t>
      </w:r>
    </w:p>
    <w:p w14:paraId="0F552BFD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518549B9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2.1.01.0.5.0000 | TXINSPCONTROLE E FISCALIZ - MULTAS</w:t>
      </w:r>
    </w:p>
    <w:p w14:paraId="016A1C9F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5ED8AE24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2.1.01.0.5.0001 | taxa de coleta de residuos solidos - multas princ.</w:t>
      </w:r>
    </w:p>
    <w:p w14:paraId="399D85A1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6B1C3BAA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2.1.01.0.6.0000 | TXINSPCONTROLE E FISCALIZ - JUROS</w:t>
      </w:r>
    </w:p>
    <w:p w14:paraId="3529E238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22D842C1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 xml:space="preserve">|1.1.2.1.01.0.6.0001 | taxa de coleta de residuos </w:t>
      </w:r>
      <w:r w:rsidRPr="005F7FA5">
        <w:rPr>
          <w:rFonts w:ascii="CourierPS"/>
          <w:sz w:val="13"/>
        </w:rPr>
        <w:t>solidos - juros princ.</w:t>
      </w:r>
    </w:p>
    <w:p w14:paraId="5D85B9BB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6E33300B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2.1.01.0.7.0000 | TXINSPCONTRE FISCALIZ - DATIVA - MT</w:t>
      </w:r>
    </w:p>
    <w:p w14:paraId="3CC71287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3C1E9AB0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2.1.01.0.7.0001 | taxa de coleta de residuos solidos - div.ativ. mt</w:t>
      </w:r>
    </w:p>
    <w:p w14:paraId="7D211D03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7A62FC70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2.1.01.0.8.0000 | TXINSPCONTRE FISCALIZ - DATIVA - JR</w:t>
      </w:r>
    </w:p>
    <w:p w14:paraId="427B5ABC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1154B67E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2.1.01.0.8.0001 | tax</w:t>
      </w:r>
      <w:r w:rsidRPr="005F7FA5">
        <w:rPr>
          <w:rFonts w:ascii="CourierPS"/>
          <w:sz w:val="13"/>
        </w:rPr>
        <w:t>a de coleta de residuos solidos - div.at.juros</w:t>
      </w:r>
    </w:p>
    <w:p w14:paraId="79E9AB3B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145ADDC3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0.00.0.0.0000 | CONTRIBUICAO DE MELHORIA</w:t>
      </w:r>
    </w:p>
    <w:p w14:paraId="7CFA47E5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28A51607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00.0.0.0000 | CONTRIBUICAO DE MELHORIA</w:t>
      </w:r>
    </w:p>
    <w:p w14:paraId="604ACB81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306E0036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50.0.0.0000 | CONTRMELHP/EXPREDE DE AGUA POTE ESGSANITARIO</w:t>
      </w:r>
    </w:p>
    <w:p w14:paraId="070AE41F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47DE3E32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50.0.1.0000 | CONTRM</w:t>
      </w:r>
      <w:r w:rsidRPr="005F7FA5">
        <w:rPr>
          <w:rFonts w:ascii="CourierPS"/>
          <w:sz w:val="13"/>
        </w:rPr>
        <w:t>ELHP/EXPRDAGUA POTE ESGSANIT-PRINCIPAL</w:t>
      </w:r>
    </w:p>
    <w:p w14:paraId="3404E233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3A6696CB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50.0.1.0001 | contr.p/exp.redes agua pot.esg.san. principal</w:t>
      </w:r>
    </w:p>
    <w:p w14:paraId="0CB3C28A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673AE4F9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50.0.2.0000 | CONTRMELHP/EXPRDAGUA POTE ESGSANITARIO-M/J</w:t>
      </w:r>
    </w:p>
    <w:p w14:paraId="596F112D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14F2DAB2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 xml:space="preserve">|1.1.3.1.50.0.2.0001 | contr.p/exp.redes agua pot.e esg.san. m/j </w:t>
      </w:r>
      <w:r w:rsidRPr="005F7FA5">
        <w:rPr>
          <w:rFonts w:ascii="CourierPS"/>
          <w:sz w:val="13"/>
        </w:rPr>
        <w:t>princ.</w:t>
      </w:r>
    </w:p>
    <w:p w14:paraId="43BC8EFE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33C6862F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50.0.3.0000 | CONTRMELHP/EXPRDAGUA POTE ESGSANIT-DIVATIVA</w:t>
      </w:r>
    </w:p>
    <w:p w14:paraId="62167FBB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142F0DCA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50.0.3.0001 | contr.p/exp.rede agua pot.esg.san. div.at.princ.</w:t>
      </w:r>
    </w:p>
    <w:p w14:paraId="6C30C497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1.3.1.50.0.3.0002 | contr.exp.redes agua pot.esg.san. div.at. at.mon</w:t>
      </w:r>
    </w:p>
    <w:p w14:paraId="25F2B644" w14:textId="77777777" w:rsidR="00A605F9" w:rsidRPr="005F7FA5" w:rsidRDefault="009B0B60">
      <w:pPr>
        <w:spacing w:before="2"/>
        <w:ind w:left="196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----------------------------------------------------------------------------------------------------------------------------------</w:t>
      </w:r>
    </w:p>
    <w:p w14:paraId="6B470746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60" w:header="90" w:footer="0" w:gutter="0"/>
          <w:cols w:space="720"/>
        </w:sectPr>
      </w:pPr>
    </w:p>
    <w:p w14:paraId="1EEEE797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51"/>
        <w:gridCol w:w="351"/>
        <w:gridCol w:w="1482"/>
        <w:gridCol w:w="1989"/>
        <w:gridCol w:w="835"/>
      </w:tblGrid>
      <w:tr w:rsidR="00A605F9" w:rsidRPr="005F7FA5" w14:paraId="3C794407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3759B5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</w:t>
            </w:r>
            <w:r w:rsidRPr="005F7FA5">
              <w:rPr>
                <w:rFonts w:ascii="CourierPS"/>
                <w:sz w:val="13"/>
              </w:rPr>
              <w:t>----------------------------------------------------------------------------------------|</w:t>
            </w:r>
          </w:p>
        </w:tc>
      </w:tr>
      <w:tr w:rsidR="00A605F9" w:rsidRPr="005F7FA5" w14:paraId="2052E087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333A121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EB927A2" w14:textId="77777777" w:rsidR="00A605F9" w:rsidRPr="005F7FA5" w:rsidRDefault="00A605F9"/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603257FA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66601C4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25E7DEB" w14:textId="77777777" w:rsidR="00A605F9" w:rsidRPr="005F7FA5" w:rsidRDefault="00A605F9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E115F4F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B8249B8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82445AC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67C55D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AF6C951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5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3895ED96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S A A E B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AC86011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41A5E72" w14:textId="77777777" w:rsidR="00A605F9" w:rsidRPr="005F7FA5" w:rsidRDefault="00A605F9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2A5EF0B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2D0323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63E443C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291A675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8ABC193" w14:textId="77777777" w:rsidR="00A605F9" w:rsidRPr="005F7FA5" w:rsidRDefault="00A605F9"/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202E13E6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2BE1CD2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2647BF4" w14:textId="77777777" w:rsidR="00A605F9" w:rsidRPr="005F7FA5" w:rsidRDefault="00A605F9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3F42D6A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97EF308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C29B178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CC92D5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33D09EC4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A3C5B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3.1.50.0.4.0000 | CONTMELP/EXPRDAGUA POTE ESGSAN-DIVATIVA-M/J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03A6153" w14:textId="77777777" w:rsidR="00A605F9" w:rsidRPr="005F7FA5" w:rsidRDefault="009B0B60">
            <w:pPr>
              <w:pStyle w:val="TableParagraph"/>
              <w:spacing w:line="13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AB48711" w14:textId="77777777" w:rsidR="00A605F9" w:rsidRPr="005F7FA5" w:rsidRDefault="009B0B60">
            <w:pPr>
              <w:pStyle w:val="TableParagraph"/>
              <w:spacing w:line="13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AAE6FD1" w14:textId="77777777" w:rsidR="00A605F9" w:rsidRPr="005F7FA5" w:rsidRDefault="009B0B60">
            <w:pPr>
              <w:pStyle w:val="TableParagraph"/>
              <w:spacing w:line="13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1047A32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5B0DB2D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78D6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0A9B90F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A2D5735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8774F2A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424DFF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EF9CE4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51C1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1.3.1.50.0.4.0001 | </w:t>
            </w:r>
            <w:r w:rsidRPr="005F7FA5">
              <w:rPr>
                <w:rFonts w:ascii="CourierPS"/>
                <w:sz w:val="13"/>
              </w:rPr>
              <w:t>contr.p/exp.rede agua pot.esg.san. div.at.m/j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6A3C141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33989BE" w14:textId="77777777" w:rsidR="00A605F9" w:rsidRPr="005F7FA5" w:rsidRDefault="009B0B60">
            <w:pPr>
              <w:pStyle w:val="TableParagraph"/>
              <w:spacing w:line="142" w:lineRule="exact"/>
              <w:ind w:left="741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1662187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6211A4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9070A5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6BC51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1743BBA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3240F88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974C0C1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F13789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9FA3A1D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43CE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3.1.50.0.5.0000 | CONTRMELHP/EXPRDAGUA POTE ESGSANITARIO-M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F41B547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6D41738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18BA28E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4E7C19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E79AE7E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4265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18F3C67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F0D3E2C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A16D01C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83AAFD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C9DE74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7DF4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3.1.50.0.5.0001 | contr.p/exp.redes agua pot.esg.san.multas princ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DACA564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351D2EE" w14:textId="77777777" w:rsidR="00A605F9" w:rsidRPr="005F7FA5" w:rsidRDefault="009B0B60">
            <w:pPr>
              <w:pStyle w:val="TableParagraph"/>
              <w:spacing w:line="142" w:lineRule="exact"/>
              <w:ind w:left="741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515D9FD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2589D7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7C0571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E4AB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F45F41F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9B343B1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D38D603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876FC7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64226C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DA02D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3.1.50.0.6.0000 | CONTRMELHP/EXPRDAGUA POTE ESGSANITARIO-J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EABEB1D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4679ECA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6436A67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3559BA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CD149A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6352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EC0D322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6709646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841A385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92ADF9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9742D5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3476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3.1.50.0.6.0001 | contr.exp.redes agua pot.esg.san.juros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CD671F7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9DED1C5" w14:textId="77777777" w:rsidR="00A605F9" w:rsidRPr="005F7FA5" w:rsidRDefault="009B0B60">
            <w:pPr>
              <w:pStyle w:val="TableParagraph"/>
              <w:spacing w:line="142" w:lineRule="exact"/>
              <w:ind w:left="741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4223F85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0EB99B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7F2E40F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FC16C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A01DF99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4EBE997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96D2D1B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C684A2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A40912E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3FE5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3.1.50.0.7.0000 | CONTMELP/EXPRDAGUA POTE ESGSAN-DIVATIVA-MT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BE26412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725CD0C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0381C46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3A19E3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B3D6963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0E77B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8127CF3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85019DE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3FD3E34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548219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912FB20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0B20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3.1.50.0.7.0001 | contr.exp.redes agua pot.e esg.san.div.at. multa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BBAF084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DA9CB59" w14:textId="77777777" w:rsidR="00A605F9" w:rsidRPr="005F7FA5" w:rsidRDefault="009B0B60">
            <w:pPr>
              <w:pStyle w:val="TableParagraph"/>
              <w:spacing w:line="142" w:lineRule="exact"/>
              <w:ind w:left="741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5EAF58B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1DA91A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85D7349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8E8B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A43C80F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55EC7A8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01E5A8F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7851AA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7CF8A3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C647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1.3.1.50.0.8.0000 | CONTMELP/EXPRDAGUA POTE ESGSAN-DIVATIVA-JR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047758F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075D59A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39048F1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14B10C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D66E39E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F65DB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975E12A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A4BDE34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B98317A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8AF053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3F91A8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714C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1.3.1.50.0.8.0001 | contr.exp.rede agua </w:t>
            </w:r>
            <w:r w:rsidRPr="005F7FA5">
              <w:rPr>
                <w:rFonts w:ascii="CourierPS"/>
                <w:sz w:val="13"/>
              </w:rPr>
              <w:t>pot.esg.san. div.at. 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F2574E8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B02B4EF" w14:textId="77777777" w:rsidR="00A605F9" w:rsidRPr="005F7FA5" w:rsidRDefault="009B0B60">
            <w:pPr>
              <w:pStyle w:val="TableParagraph"/>
              <w:spacing w:line="142" w:lineRule="exact"/>
              <w:ind w:left="741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1E407B2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4080D7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031F224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B321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F3C702B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CA81217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6CAC87C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C7A058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41BEAAE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3259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0.0.00.0.0.0000 | RECEITA PATRIMONI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A6716BB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FDFF932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E67D746" w14:textId="77777777" w:rsidR="00A605F9" w:rsidRPr="005F7FA5" w:rsidRDefault="009B0B60">
            <w:pPr>
              <w:pStyle w:val="TableParagraph"/>
              <w:spacing w:line="142" w:lineRule="exact"/>
              <w:ind w:left="27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343.182,00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0BA3F5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EA1EE3E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6F06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B415510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469491D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626B295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59DB7D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043A4BD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DC37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0.00.0.0.0000 | VALORES MOBILIARI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D81CC75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78D7EDE" w14:textId="77777777" w:rsidR="00A605F9" w:rsidRPr="005F7FA5" w:rsidRDefault="009B0B60">
            <w:pPr>
              <w:pStyle w:val="TableParagraph"/>
              <w:spacing w:line="142" w:lineRule="exact"/>
              <w:ind w:left="27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343.182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A48E6BC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9C89D3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403DCF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13C02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6BE60D1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0951FEC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3F66D16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FC3C25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4A9923F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1140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1.00.0.0.0000 | JUROS E CORRECOES </w:t>
            </w:r>
            <w:r w:rsidRPr="005F7FA5">
              <w:rPr>
                <w:rFonts w:ascii="CourierPS"/>
                <w:sz w:val="13"/>
              </w:rPr>
              <w:t>MONETARIA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2AAF72A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3D8C1D4" w14:textId="77777777" w:rsidR="00A605F9" w:rsidRPr="005F7FA5" w:rsidRDefault="009B0B60">
            <w:pPr>
              <w:pStyle w:val="TableParagraph"/>
              <w:spacing w:line="142" w:lineRule="exact"/>
              <w:ind w:left="27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338.0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D90A500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116D9A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D1E88D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5C50E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8989BD6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19F4C7D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74638E5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C0168C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A10F9FB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74906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0.0000 | REMUNERACAO DE DEPOSITOS BANCARI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DD563CA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E620D15" w14:textId="77777777" w:rsidR="00A605F9" w:rsidRPr="005F7FA5" w:rsidRDefault="009B0B60">
            <w:pPr>
              <w:pStyle w:val="TableParagraph"/>
              <w:spacing w:line="142" w:lineRule="exact"/>
              <w:ind w:left="27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338.0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29CAA28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F389DF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AA89483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2BF3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97E8130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52EF0F8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4DF2E77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10652E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ED58E7F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56187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1.01.0.1.0000 | REMUNERACAO DE DEPOSITOS BANCARIOS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1F573E3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06B7919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6117F50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84DE19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9638529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849A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BBF136A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C58B1BC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1A74640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93ECDA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C2C303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8506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2.1.01.0.1.0001 | </w:t>
            </w:r>
            <w:r w:rsidRPr="005F7FA5">
              <w:rPr>
                <w:rFonts w:ascii="CourierPS"/>
                <w:sz w:val="13"/>
              </w:rPr>
              <w:t>rendimentos s/ aplicaco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6318FCF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666AC80" w14:textId="77777777" w:rsidR="00A605F9" w:rsidRPr="005F7FA5" w:rsidRDefault="009B0B60">
            <w:pPr>
              <w:pStyle w:val="TableParagraph"/>
              <w:spacing w:line="142" w:lineRule="exact"/>
              <w:ind w:left="27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338.0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BF47C19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D499D8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F9E2BE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252F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976D048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E215D94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10FE7AF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A37F42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836EB4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6E51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2.00.0.0.0000 | DIVIDEND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D8F17E3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59467AE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.182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95A871B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0FDEB4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CF75162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D451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2801BBE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7B539C4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E75E3DA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BB2FF4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C8A8CB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9DE3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2.01.0.0.0000 | DIVIDEND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ACFA87E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B7FDDE9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.182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3712251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63E3BD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F921822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4E14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F8365B7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EE20028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F2D0733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D7A155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4A307D0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47C2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2.01.0.1.0000 | DIVIDENDOS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10CFAE2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A01617B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2057A0F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7286B2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71C80ED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6F983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D2E83A3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C7CFD86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216DA84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1C9D5D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B016EFC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8AE14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2.2.01.0.1.0001 | dividend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9F26C0B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4279B64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.182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E812A69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C44EB3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DF825A0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B7BB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095B781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AADA74D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2F83434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6F772B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29059B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85AD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0.0.00.0.0.0000 | RECEITA DE SERVIC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851E3B7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899B5C0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BDE7185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8.908.471,00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FB5F54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5E9A992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EE46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A1C0C5F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11355A7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DC9C9E7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1535B7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D195D7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B13B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0.00.0.0.0000 | SERVICOS ADMINISTRATIVOS E COMERCIAIS GERAI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9D1215D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6F9AF40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8.682.663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3C4E226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324929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1021C8C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35C3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494CC52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B6F3DAD" w14:textId="77777777" w:rsidR="00A605F9" w:rsidRPr="005F7FA5" w:rsidRDefault="009B0B60">
            <w:pPr>
              <w:pStyle w:val="TableParagraph"/>
              <w:spacing w:line="142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59E1885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D1F9E2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5A7D9F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E086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0.0.0.0000 | SERVICOS ADMINISTRATIVOS E COMERCIAIS GERAI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A65B762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B38DB27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8.682.663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F3C5BFB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9A18CE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F33EA90" w14:textId="77777777">
        <w:trPr>
          <w:trHeight w:hRule="exact" w:val="14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1438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5685C5F" w14:textId="77777777" w:rsidR="00A605F9" w:rsidRPr="005F7FA5" w:rsidRDefault="009B0B60">
            <w:pPr>
              <w:pStyle w:val="TableParagraph"/>
              <w:spacing w:line="140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FAC898A" w14:textId="77777777" w:rsidR="00A605F9" w:rsidRPr="005F7FA5" w:rsidRDefault="009B0B60">
            <w:pPr>
              <w:pStyle w:val="TableParagraph"/>
              <w:spacing w:line="140" w:lineRule="exact"/>
              <w:ind w:right="19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9257BF4" w14:textId="77777777" w:rsidR="00A605F9" w:rsidRPr="005F7FA5" w:rsidRDefault="009B0B60">
            <w:pPr>
              <w:pStyle w:val="TableParagraph"/>
              <w:spacing w:line="140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E110D31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FE871D2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BA8762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73638078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4B446D1C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</w:r>
      <w:r w:rsidRPr="005F7FA5">
        <w:rPr>
          <w:rFonts w:ascii="CourierPS"/>
          <w:sz w:val="13"/>
        </w:rPr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312"/>
        <w:gridCol w:w="1989"/>
        <w:gridCol w:w="1482"/>
        <w:gridCol w:w="835"/>
      </w:tblGrid>
      <w:tr w:rsidR="00A605F9" w:rsidRPr="005F7FA5" w14:paraId="694D2958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1AAC35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32E85CDB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03808BB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0B3E021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5FA9FE92" w14:textId="77777777" w:rsidR="00A605F9" w:rsidRPr="005F7FA5" w:rsidRDefault="00A605F9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79803CE" w14:textId="77777777" w:rsidR="00A605F9" w:rsidRPr="005F7FA5" w:rsidRDefault="00A605F9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DD6A45E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E6C7C44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2E83FE7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45D8AA5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73F128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9B69E21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5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1DDD5712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S A A E B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F620369" w14:textId="77777777" w:rsidR="00A605F9" w:rsidRPr="005F7FA5" w:rsidRDefault="00A605F9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E29C3FC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3508985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3B8673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950D8A6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39C9C9C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A30B6C9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9E0F3A5" w14:textId="77777777" w:rsidR="00A605F9" w:rsidRPr="005F7FA5" w:rsidRDefault="00A605F9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5EFC461" w14:textId="77777777" w:rsidR="00A605F9" w:rsidRPr="005F7FA5" w:rsidRDefault="00A605F9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A4D82FF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AA74E99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F7F14E2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AAD7799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943B22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716AC43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1DFCF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0.0000 | SERVICOS ADMINISTRATIVOS E COMERCIAIS GERAI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D83B6A8" w14:textId="77777777" w:rsidR="00A605F9" w:rsidRPr="005F7FA5" w:rsidRDefault="009B0B60">
            <w:pPr>
              <w:pStyle w:val="TableParagraph"/>
              <w:spacing w:line="13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1031630" w14:textId="77777777" w:rsidR="00A605F9" w:rsidRPr="005F7FA5" w:rsidRDefault="009B0B60">
            <w:pPr>
              <w:pStyle w:val="TableParagraph"/>
              <w:spacing w:line="13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8.682.663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E76EA08" w14:textId="77777777" w:rsidR="00A605F9" w:rsidRPr="005F7FA5" w:rsidRDefault="009B0B60">
            <w:pPr>
              <w:pStyle w:val="TableParagraph"/>
              <w:spacing w:line="13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2FD1064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0B91EC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63D6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C9FA1D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31193A0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45909A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6D47C8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8B09E7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DAD7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1.0000 | SERVADMINISTRATIVOS E COMERCIAIS GERAIS-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B53FEB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05FF945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CEA7B6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A8DB04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424C1E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BCDD3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A7EEBC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22833F8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B5E828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3C2D2F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DBC069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30535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1.0001 | consumo de agua - sed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5FB5F2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77DDD0A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3.435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295B73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4A309C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ED1C78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55B82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1.0002 | consumo de agua - botafogo ( distrito 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085ABB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318A01D" w14:textId="77777777" w:rsidR="00A605F9" w:rsidRPr="005F7FA5" w:rsidRDefault="009B0B60">
            <w:pPr>
              <w:pStyle w:val="TableParagraph"/>
              <w:spacing w:line="14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97.118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2C320D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2CFF40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47456A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039D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1.0003 | consumo de agua - andes ( distrito 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516F47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CAD8EDE" w14:textId="77777777" w:rsidR="00A605F9" w:rsidRPr="005F7FA5" w:rsidRDefault="009B0B60">
            <w:pPr>
              <w:pStyle w:val="TableParagraph"/>
              <w:spacing w:line="142" w:lineRule="exact"/>
              <w:ind w:left="50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4.181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94E841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42E04A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C292DD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D070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1.0004 | consumo de agua - turvinea ( distrito 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0747B6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FAE033E" w14:textId="77777777" w:rsidR="00A605F9" w:rsidRPr="005F7FA5" w:rsidRDefault="009B0B60">
            <w:pPr>
              <w:pStyle w:val="TableParagraph"/>
              <w:spacing w:line="142" w:lineRule="exact"/>
              <w:ind w:left="50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92.041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1BF348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F4F9C3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EB4E24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D089F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1.0005 | ligacao de agua e outros servic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549A20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4DA6D9D" w14:textId="77777777" w:rsidR="00A605F9" w:rsidRPr="005F7FA5" w:rsidRDefault="009B0B60">
            <w:pPr>
              <w:pStyle w:val="TableParagraph"/>
              <w:spacing w:line="14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631.934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AAC164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6DF470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F701FA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5AD9D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6.1.1.01.0.1.0006 </w:t>
            </w:r>
            <w:r w:rsidRPr="005F7FA5">
              <w:rPr>
                <w:rFonts w:ascii="CourierPS"/>
                <w:sz w:val="13"/>
              </w:rPr>
              <w:t>| manutencao afericao de hidrometr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463476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FB7D6ED" w14:textId="77777777" w:rsidR="00A605F9" w:rsidRPr="005F7FA5" w:rsidRDefault="009B0B60">
            <w:pPr>
              <w:pStyle w:val="TableParagraph"/>
              <w:spacing w:line="142" w:lineRule="exact"/>
              <w:ind w:left="50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.364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ABCE9A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C5CCEA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01E5B6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C0F3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1.0007 | utilizacao de esgotos - sed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1612D1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80C93D8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8.748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59084F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44898E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824BB4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4C8C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1.0008 | util.esgotos - botafogo ( distrito 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7B7054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3537614" w14:textId="77777777" w:rsidR="00A605F9" w:rsidRPr="005F7FA5" w:rsidRDefault="009B0B60">
            <w:pPr>
              <w:pStyle w:val="TableParagraph"/>
              <w:spacing w:line="14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37.694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3E5909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8E8DAF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0C1D6B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1573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6.1.1.01.0.1.0009 | util.esgotos - andes ( </w:t>
            </w:r>
            <w:r w:rsidRPr="005F7FA5">
              <w:rPr>
                <w:rFonts w:ascii="CourierPS"/>
                <w:sz w:val="13"/>
              </w:rPr>
              <w:t>distrito 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3EB398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20A2558" w14:textId="77777777" w:rsidR="00A605F9" w:rsidRPr="005F7FA5" w:rsidRDefault="009B0B60">
            <w:pPr>
              <w:pStyle w:val="TableParagraph"/>
              <w:spacing w:line="142" w:lineRule="exact"/>
              <w:ind w:left="50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3.345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A4750C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CF2916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5F57C5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8104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1.0010 | util.esgotos - turvinea ( distrito 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874C0F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21CAFC5" w14:textId="77777777" w:rsidR="00A605F9" w:rsidRPr="005F7FA5" w:rsidRDefault="009B0B60">
            <w:pPr>
              <w:pStyle w:val="TableParagraph"/>
              <w:spacing w:line="142" w:lineRule="exact"/>
              <w:ind w:left="50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73.633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18FF28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A59113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CFBC36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ED80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1.0011 | ligacoes de esgotos e outros servic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FA2BC5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120451A" w14:textId="77777777" w:rsidR="00A605F9" w:rsidRPr="005F7FA5" w:rsidRDefault="009B0B60">
            <w:pPr>
              <w:pStyle w:val="TableParagraph"/>
              <w:spacing w:line="142" w:lineRule="exact"/>
              <w:ind w:left="50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3.804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E07B4B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8AC81C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38BE49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50A6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1.0012 | servicos de religamento de agua e outr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7ED218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F2B3704" w14:textId="77777777" w:rsidR="00A605F9" w:rsidRPr="005F7FA5" w:rsidRDefault="009B0B60">
            <w:pPr>
              <w:pStyle w:val="TableParagraph"/>
              <w:spacing w:line="14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49.147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7EA768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8D236C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596D44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CDDB4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C6161B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EEEBB84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79C917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C856C4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884305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A796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2.0000 | SERVICOS ADMINISTRATIVOS E COMERCIAIS GERAIS-M/J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7EFC3C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4356F18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0F3DD7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683C75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92598C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F9FF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DE7EA0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50A8DC0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0ECCC0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75B004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249753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63CC7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2.0001 | consumo de agua sede - multas e juros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9A88CF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2357483" w14:textId="77777777" w:rsidR="00A605F9" w:rsidRPr="005F7FA5" w:rsidRDefault="009B0B60">
            <w:pPr>
              <w:pStyle w:val="TableParagraph"/>
              <w:spacing w:line="142" w:lineRule="exact"/>
              <w:ind w:left="50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2.915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7C3C50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C6B0FC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F0F2FA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2F86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6.1.1.01.0.2.0002 | consumo agua </w:t>
            </w:r>
            <w:r w:rsidRPr="005F7FA5">
              <w:rPr>
                <w:rFonts w:ascii="CourierPS"/>
                <w:sz w:val="13"/>
              </w:rPr>
              <w:t>botafogo - multas e juros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3A15CF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077603F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EB40A6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C010AF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68658A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3E5C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2.0003 | consumo de agua andes - multas e juros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EB38B9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8FE0607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43A17E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3B3DF3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B7D16F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4EB0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2.0004 | consumo de agua turvinea - multas juros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6B9EB0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57B147D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DCDACD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66BAA9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A76B7F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6B19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6.1.1.01.0.2.0005 | </w:t>
            </w:r>
            <w:r w:rsidRPr="005F7FA5">
              <w:rPr>
                <w:rFonts w:ascii="CourierPS"/>
                <w:sz w:val="13"/>
              </w:rPr>
              <w:t>lig.agua e outros serv. - multas juros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5388A2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51819E3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554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8A5E3A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F1B040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7F8FCB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7C71B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2.0006 | manut.afericao hidrometro - multas juros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C247F4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F32DCC4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36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D4C4A9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2D607E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DD0110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4826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2.0007 | utilizacao esgotos sede - multas juros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60B758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0A94451" w14:textId="77777777" w:rsidR="00A605F9" w:rsidRPr="005F7FA5" w:rsidRDefault="009B0B60">
            <w:pPr>
              <w:pStyle w:val="TableParagraph"/>
              <w:spacing w:line="142" w:lineRule="exact"/>
              <w:ind w:left="42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44.511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8AEA3B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ECB06C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30FFE2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B1D3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2.0008 | util.esgotos botafogo - multas e juros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B0D1D8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13192C4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047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5D825D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02FC11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9EB213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5F3B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2.0009 | utilizacao esgotos andes - multas juros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EB45DC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87E2CAD" w14:textId="77777777" w:rsidR="00A605F9" w:rsidRPr="005F7FA5" w:rsidRDefault="009B0B60">
            <w:pPr>
              <w:pStyle w:val="TableParagraph"/>
              <w:spacing w:line="142" w:lineRule="exact"/>
              <w:ind w:left="39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07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B84C81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FFCA24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D70669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6517A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2.0010 | util.esgotos turvinea - multas e juros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D48A2F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6A04347" w14:textId="77777777" w:rsidR="00A605F9" w:rsidRPr="005F7FA5" w:rsidRDefault="009B0B60">
            <w:pPr>
              <w:pStyle w:val="TableParagraph"/>
              <w:spacing w:line="142" w:lineRule="exact"/>
              <w:ind w:left="39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88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D41F66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697825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70BFF0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BF1D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2.0011 | lig.esgotos/outros serv. - multas/juros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71A8AA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046A4B9" w14:textId="77777777" w:rsidR="00A605F9" w:rsidRPr="005F7FA5" w:rsidRDefault="009B0B60">
            <w:pPr>
              <w:pStyle w:val="TableParagraph"/>
              <w:spacing w:line="142" w:lineRule="exact"/>
              <w:ind w:left="39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12A4EE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F22044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DC8AC5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42749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2.0012 | religacao agua - multas e juros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A7FE40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75ACCB5" w14:textId="77777777" w:rsidR="00A605F9" w:rsidRPr="005F7FA5" w:rsidRDefault="009B0B60">
            <w:pPr>
              <w:pStyle w:val="TableParagraph"/>
              <w:spacing w:line="142" w:lineRule="exact"/>
              <w:ind w:left="39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16C2D7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E1A30A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AD6F28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8584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7AE768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B04F1E1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7C0155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F00555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07C765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2EB8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6.1.1.01.0.3.0000 | SERVADMINISTRATIVOS E COMERCIAIS </w:t>
            </w:r>
            <w:r w:rsidRPr="005F7FA5">
              <w:rPr>
                <w:rFonts w:ascii="CourierPS"/>
                <w:sz w:val="13"/>
              </w:rPr>
              <w:t>GERAIS-DIVATIV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DB3572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422CE87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659F1B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39A460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A5DDC2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D5E47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5AA8DC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B0E28B8" w14:textId="77777777" w:rsidR="00A605F9" w:rsidRPr="005F7FA5" w:rsidRDefault="009B0B60">
            <w:pPr>
              <w:pStyle w:val="TableParagraph"/>
              <w:spacing w:line="142" w:lineRule="exact"/>
              <w:ind w:left="507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93CE66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05EA7F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8FD61F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3E44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3.0001 | consumo de agua sede - divida ativ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4E9D97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A48FB0E" w14:textId="77777777" w:rsidR="00A605F9" w:rsidRPr="005F7FA5" w:rsidRDefault="009B0B60">
            <w:pPr>
              <w:pStyle w:val="TableParagraph"/>
              <w:spacing w:line="142" w:lineRule="exact"/>
              <w:ind w:left="27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614.483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D42AD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27C636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286EED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3555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3.0002 | consumo de agua botafogo - divida ativ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40E791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A48836E" w14:textId="77777777" w:rsidR="00A605F9" w:rsidRPr="005F7FA5" w:rsidRDefault="009B0B60">
            <w:pPr>
              <w:pStyle w:val="TableParagraph"/>
              <w:spacing w:line="142" w:lineRule="exact"/>
              <w:ind w:left="50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4.762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AE6FA9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A282E5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046547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668A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6.1.1.01.0.3.0003 | consumo de agua andes - divida </w:t>
            </w:r>
            <w:r w:rsidRPr="005F7FA5">
              <w:rPr>
                <w:rFonts w:ascii="CourierPS"/>
                <w:sz w:val="13"/>
              </w:rPr>
              <w:t>ativ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869BCB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B7A71FB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609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373836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185ACE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4F15A9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2FE2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3.0004 | consumo de agua turvinea - divida ativ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A7DA68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169E933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.565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7241BE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F4E2BC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3036EB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E082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3.0005 | lig.agua e outros serv. - divida ativ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2FBDF8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3BB9862" w14:textId="77777777" w:rsidR="00A605F9" w:rsidRPr="005F7FA5" w:rsidRDefault="009B0B60">
            <w:pPr>
              <w:pStyle w:val="TableParagraph"/>
              <w:spacing w:line="142" w:lineRule="exact"/>
              <w:ind w:left="50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4.136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ED1CCF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1B189E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509423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AD3C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3.0006 | manut.afericao hidrometros - divida ativ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B5BFBD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2DA6DC9" w14:textId="77777777" w:rsidR="00A605F9" w:rsidRPr="005F7FA5" w:rsidRDefault="009B0B60">
            <w:pPr>
              <w:pStyle w:val="TableParagraph"/>
              <w:spacing w:line="142" w:lineRule="exact"/>
              <w:ind w:left="39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0B26E7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845B3A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42B42F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E153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3.0007 | utilizacao esgotos sede - divida ativ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BBFD12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8C731D7" w14:textId="77777777" w:rsidR="00A605F9" w:rsidRPr="005F7FA5" w:rsidRDefault="009B0B60">
            <w:pPr>
              <w:pStyle w:val="TableParagraph"/>
              <w:spacing w:line="142" w:lineRule="exact"/>
              <w:ind w:left="27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572.677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CCFBDF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8B7F47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4AB438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5CD1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3.0008 | util.esgotos botafogo - divida ativ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B8A85E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C401448" w14:textId="77777777" w:rsidR="00A605F9" w:rsidRPr="005F7FA5" w:rsidRDefault="009B0B60">
            <w:pPr>
              <w:pStyle w:val="TableParagraph"/>
              <w:spacing w:line="142" w:lineRule="exact"/>
              <w:ind w:left="50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4.358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15709C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31F592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3E1047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A1AC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3.0009 | util.esgotos andes - divida ativ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AF35AB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4EB8D9F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287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BA4EB9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0F00AF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52BDFB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50A3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3.0010 | util.esgotos turvinea - divida ativ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714E62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7CE0C4E" w14:textId="77777777" w:rsidR="00A605F9" w:rsidRPr="005F7FA5" w:rsidRDefault="009B0B60">
            <w:pPr>
              <w:pStyle w:val="TableParagraph"/>
              <w:spacing w:line="142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565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6BAF7A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DBADFE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0FDA59F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32E1BA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3.0011 | lig.esg/outros serv. - divida ativ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E0A596A" w14:textId="77777777" w:rsidR="00A605F9" w:rsidRPr="005F7FA5" w:rsidRDefault="009B0B60">
            <w:pPr>
              <w:pStyle w:val="TableParagraph"/>
              <w:spacing w:line="140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E14FDDD" w14:textId="77777777" w:rsidR="00A605F9" w:rsidRPr="005F7FA5" w:rsidRDefault="009B0B60">
            <w:pPr>
              <w:pStyle w:val="TableParagraph"/>
              <w:spacing w:line="140" w:lineRule="exact"/>
              <w:ind w:left="58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791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65BF6A0" w14:textId="77777777" w:rsidR="00A605F9" w:rsidRPr="005F7FA5" w:rsidRDefault="009B0B60">
            <w:pPr>
              <w:pStyle w:val="TableParagraph"/>
              <w:spacing w:line="140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111552D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B3C6CB9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C78B6B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6823E1C7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439970B3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429"/>
        <w:gridCol w:w="1872"/>
        <w:gridCol w:w="1482"/>
        <w:gridCol w:w="835"/>
      </w:tblGrid>
      <w:tr w:rsidR="00A605F9" w:rsidRPr="005F7FA5" w14:paraId="480BF987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8561F5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</w:t>
            </w:r>
            <w:r w:rsidRPr="005F7FA5">
              <w:rPr>
                <w:rFonts w:ascii="CourierPS"/>
                <w:sz w:val="13"/>
              </w:rPr>
              <w:t>-----------------------------------------------------------------------------------------|</w:t>
            </w:r>
          </w:p>
        </w:tc>
      </w:tr>
      <w:tr w:rsidR="00A605F9" w:rsidRPr="005F7FA5" w14:paraId="7CEC273F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E707DE6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C9A8978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1F987AD1" w14:textId="77777777" w:rsidR="00A605F9" w:rsidRPr="005F7FA5" w:rsidRDefault="00A605F9"/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7AC5C93" w14:textId="77777777" w:rsidR="00A605F9" w:rsidRPr="005F7FA5" w:rsidRDefault="00A605F9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A68332A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A7FC234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24A069A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074ED0F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AAA8BE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BC60C09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5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07C89D6C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S A A E B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64BFE25" w14:textId="77777777" w:rsidR="00A605F9" w:rsidRPr="005F7FA5" w:rsidRDefault="00A605F9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C6196FA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6E9BDE0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026180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55F4684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0B71F7B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C3F9303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5DF7D86B" w14:textId="77777777" w:rsidR="00A605F9" w:rsidRPr="005F7FA5" w:rsidRDefault="00A605F9"/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836644E" w14:textId="77777777" w:rsidR="00A605F9" w:rsidRPr="005F7FA5" w:rsidRDefault="00A605F9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9B2B93D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87915C7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8454B1B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5C3D7CA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210B85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79EEE05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A3E91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3.0012 | religacao de agua - divida 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67F26E1" w14:textId="77777777" w:rsidR="00A605F9" w:rsidRPr="005F7FA5" w:rsidRDefault="009B0B60">
            <w:pPr>
              <w:pStyle w:val="TableParagraph"/>
              <w:spacing w:line="13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7035649" w14:textId="77777777" w:rsidR="00A605F9" w:rsidRPr="005F7FA5" w:rsidRDefault="009B0B60">
            <w:pPr>
              <w:pStyle w:val="TableParagraph"/>
              <w:spacing w:line="13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73.875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6121279" w14:textId="77777777" w:rsidR="00A605F9" w:rsidRPr="005F7FA5" w:rsidRDefault="009B0B60">
            <w:pPr>
              <w:pStyle w:val="TableParagraph"/>
              <w:spacing w:line="13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E5B91A2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209AC5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190C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6.1.1.01.0.3.0013 | consumo de agua sede - </w:t>
            </w:r>
            <w:r w:rsidRPr="005F7FA5">
              <w:rPr>
                <w:rFonts w:ascii="CourierPS"/>
                <w:sz w:val="13"/>
              </w:rPr>
              <w:t>atualizacao mon. div.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EBBB8B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2A96A6A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3.374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86457F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C8FC1C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9BD116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620B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3.0014 | consumo de agua botafogo - at.monetaria div.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9C0BC8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20E6B67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E3B23C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DD7C56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0F2AD4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1888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3.0015 | consumo de agua andes - at.monetaria div.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3EFF41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7740E03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A4A8C5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8F7AE9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1B6324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E5A6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3.0016 | consumo de agua</w:t>
            </w:r>
            <w:r w:rsidRPr="005F7FA5">
              <w:rPr>
                <w:rFonts w:ascii="CourierPS"/>
                <w:sz w:val="13"/>
              </w:rPr>
              <w:t xml:space="preserve"> turvinea - at.monetaria div.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B0E100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58ADA9B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AF126E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06E476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F220A8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4A5C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3.0017 | lig.agua e outros serv. - at.monetaria div.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E490CD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37ED234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352C1A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8DADB7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82F4DB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A632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3.0018 | manut.aferiacao hidrometros - at.mon.divida 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BBBFE3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614F673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D3F6B8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50CD40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1A8DB4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617D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6.1.1.01.0.3.0019 | </w:t>
            </w:r>
            <w:r w:rsidRPr="005F7FA5">
              <w:rPr>
                <w:rFonts w:ascii="CourierPS"/>
                <w:sz w:val="13"/>
              </w:rPr>
              <w:t>util.esgotos sede - at.monetaria divida 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F8E48B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0883645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496F23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DD64F3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F28C8F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0E96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3.0020 | util.esgotos botafogo - at.mon.divida 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637714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802A976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92BCB7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029658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452C1B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21B7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3.0021 | util.esgotos andes - at.mon.divida 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DD4BAD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5108154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53E485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169D66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D2B1B8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EB8B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6.1.1.01.0.3.0022 | </w:t>
            </w:r>
            <w:r w:rsidRPr="005F7FA5">
              <w:rPr>
                <w:rFonts w:ascii="CourierPS"/>
                <w:sz w:val="13"/>
              </w:rPr>
              <w:t>util.esgotos turvinea - at.mon. divida 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C61FF0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6819DC3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58E232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8E826F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BE02B3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D0A5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3.0023 | lig.esg/outros serv. - at.mon.divida 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A12EA9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2BEC992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C47C5A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876427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2C5E3B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E5C27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3.0024 | religacao de agua - at.mon.divida 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662ADB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2AE444E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27F4F7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919184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F1E8BD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CCD1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215231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FEF9ECA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6AB942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F5EB3A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6F1E77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8B61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6.1.1.01.0.4.0000 | </w:t>
            </w:r>
            <w:r w:rsidRPr="005F7FA5">
              <w:rPr>
                <w:rFonts w:ascii="CourierPS"/>
                <w:sz w:val="13"/>
              </w:rPr>
              <w:t>SERVADMINISTRATIVOS E COMERCGERAIS-DIVATIVA-M/J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79D6BA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D38294E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E95794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75AF19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754E0B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48DAD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B00C03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6DC362F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917884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6D5135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FC70AE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3E28C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4.0001 | consumo de agua sede - divida ativa multas / ju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1AEE84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E12D0E6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92.339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2E4FC3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5ACC32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23FC57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A1D0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4.0002 | consumo de agua botafogo - div.ativa multa e jur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339737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E0F3363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26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833155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AC5685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2B3522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88332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4.0003 | consumo de agua andes - div.ativa multas e jur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B1EA0A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106FA51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3BDDDB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5EFFC6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8C542F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3DF3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4.0004 | consumo de agua turvinea - div.ativa multa jur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676FF2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E280BAF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155041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58B36E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D74B8B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79C6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4.0005 | lig.agua e outros serv. - div.ativa multas jur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32819F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4793747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94A9D3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E7D716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79E336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F09B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4.0006 | manut.aferiacao hidrometros - div.ativa - m/j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484850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AF02554" w14:textId="77777777" w:rsidR="00A605F9" w:rsidRPr="005F7FA5" w:rsidRDefault="009B0B60">
            <w:pPr>
              <w:pStyle w:val="TableParagraph"/>
              <w:spacing w:line="142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9D4BB9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12D72E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1CFDC8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7D42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4.0007 | util.esgotos sede - div.ativa multas e jur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203E50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A75B168" w14:textId="77777777" w:rsidR="00A605F9" w:rsidRPr="005F7FA5" w:rsidRDefault="009B0B60">
            <w:pPr>
              <w:pStyle w:val="TableParagraph"/>
              <w:spacing w:line="142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023AC4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3954DA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0D5DCA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CD68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4.0008 | util.esgotos botafogo - divida ativa multas/jur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4CDDF1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8F35E9A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B81021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F3A763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B5075D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7E766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4.0009 | util.esgotos andes - divida ativa multas/jur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9919D7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253D493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50ED12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47AEFD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122AE9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62F7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4.0010 | util.esgotos turvinea - divida ativa multas/jur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617F16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F95AC7A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06A1E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57E161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BB3A03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1049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6.1.1.01.0.4.0011 | lig.esg/outros serv. - divida ativa </w:t>
            </w:r>
            <w:r w:rsidRPr="005F7FA5">
              <w:rPr>
                <w:rFonts w:ascii="CourierPS"/>
                <w:sz w:val="13"/>
              </w:rPr>
              <w:t>multas/jur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86ADD7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6C003AD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F59DE5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5B2E97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4597AE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584D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4.0012 | religacao de agua - divida ativa multas e jur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59519E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4103DF7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E25EE4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0338A9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73C13A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CDEAC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1B3D65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B32947C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E771A9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A44AA0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5B4A5B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BD01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8.0000 | SERVADMINISTRATIVOS E COMERCGERAIS-DIVATIVA-J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3FA6F6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990779F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649C0E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679B22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1FE3C6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70B2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68348D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58EDF29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5140D6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D53C6C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49B57E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103E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6.1.1.01.0.8.0001 | consumo de </w:t>
            </w:r>
            <w:r w:rsidRPr="005F7FA5">
              <w:rPr>
                <w:rFonts w:ascii="CourierPS"/>
                <w:sz w:val="13"/>
              </w:rPr>
              <w:t>agua sede - atualizacao mon.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1DF9AB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A406575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897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3810BD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8B0759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7D86AF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8080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8.0002 | consumo de agua botogafo - at.monetaria 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BA960A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BED5AD5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BC25C6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A5F5F5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3C9F33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D271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8.0003 | consumo de agua andes - at.monetaria 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621FD5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0FFE36B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3C4554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E08D46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35F139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84B03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8.0004 | consumo</w:t>
            </w:r>
            <w:r w:rsidRPr="005F7FA5">
              <w:rPr>
                <w:rFonts w:ascii="CourierPS"/>
                <w:sz w:val="13"/>
              </w:rPr>
              <w:t xml:space="preserve"> de agua turvinea - at.monetaria 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E68238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C273F03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8A961F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520B8D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A18070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ECC9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8.0005 | lig.agua e outros serv. - at.monetaria 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87B7CB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46B8937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C7BC09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29786B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416FEA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35F2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8.0006 | manut.afericao hidrometros - at.monteria 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5F553E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FA163E4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D82160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294734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C514BC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34055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8.0007 |</w:t>
            </w:r>
            <w:r w:rsidRPr="005F7FA5">
              <w:rPr>
                <w:rFonts w:ascii="CourierPS"/>
                <w:sz w:val="13"/>
              </w:rPr>
              <w:t xml:space="preserve"> util.esgotos sede - at.monetaria 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3BCB43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9598562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A5EC25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0515C5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771729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5E68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8.0008 | util.esgotos botafogo - atualizacao mon.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9F9372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8C503BF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92D7B8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0E9767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B65A8B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5E4C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8.0009 | util.esgotos andes - at.monetaria 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266323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5A0F087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A38134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448796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5E4888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05BDC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6.1.1.01.0.8.0010 | </w:t>
            </w:r>
            <w:r w:rsidRPr="005F7FA5">
              <w:rPr>
                <w:rFonts w:ascii="CourierPS"/>
                <w:sz w:val="13"/>
              </w:rPr>
              <w:t>util.esgotos turvinea - at.monetaria 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54E8AE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134AE2B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D0A7C1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64666D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6F37E5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7240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8.0011 | lig.esg/outros serv. - at.monetaria 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90EBB3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5324663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4C3306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F24198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25F23A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43DCF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8.0012 | religacao de agua - at.monetaria 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480395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62450AA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A375AF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8AA252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4B5B3C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78E2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C44D83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827875A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F806B9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CABC51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054FC7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F267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0.00.0.0.0000 | OUTROS SERVIC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532C9F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87BE24E" w14:textId="77777777" w:rsidR="00A605F9" w:rsidRPr="005F7FA5" w:rsidRDefault="009B0B60">
            <w:pPr>
              <w:pStyle w:val="TableParagraph"/>
              <w:spacing w:line="142" w:lineRule="exact"/>
              <w:ind w:left="31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25.808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3A5735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D45F85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5C8B88B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7544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218EDDA" w14:textId="77777777" w:rsidR="00A605F9" w:rsidRPr="005F7FA5" w:rsidRDefault="009B0B60">
            <w:pPr>
              <w:pStyle w:val="TableParagraph"/>
              <w:spacing w:line="140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16997AA" w14:textId="77777777" w:rsidR="00A605F9" w:rsidRPr="005F7FA5" w:rsidRDefault="009B0B60">
            <w:pPr>
              <w:pStyle w:val="TableParagraph"/>
              <w:spacing w:line="140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AEC3BEF" w14:textId="77777777" w:rsidR="00A605F9" w:rsidRPr="005F7FA5" w:rsidRDefault="009B0B60">
            <w:pPr>
              <w:pStyle w:val="TableParagraph"/>
              <w:spacing w:line="140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3C41E3C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55BA849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5C70AF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5853F9FF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28AA8F11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</w:r>
      <w:r w:rsidRPr="005F7FA5">
        <w:rPr>
          <w:rFonts w:ascii="CourierPS"/>
          <w:sz w:val="13"/>
        </w:rPr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12"/>
        <w:gridCol w:w="429"/>
        <w:gridCol w:w="1482"/>
        <w:gridCol w:w="1950"/>
        <w:gridCol w:w="835"/>
      </w:tblGrid>
      <w:tr w:rsidR="00A605F9" w:rsidRPr="005F7FA5" w14:paraId="437D5DAB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3F5A71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776358A9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B7F40F0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BEB0C89" w14:textId="77777777" w:rsidR="00A605F9" w:rsidRPr="005F7FA5" w:rsidRDefault="00A605F9"/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34C92FA" w14:textId="77777777" w:rsidR="00A605F9" w:rsidRPr="005F7FA5" w:rsidRDefault="00A605F9"/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BAF44EE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DF43C93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DC48C46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8462E19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14F3891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94D349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1E785F5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5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0A0AE093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S A A E B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E560F56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6974F54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5CB1160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A664AC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DB50AE3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739D3B7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07BE06F" w14:textId="77777777" w:rsidR="00A605F9" w:rsidRPr="005F7FA5" w:rsidRDefault="00A605F9"/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B5DCAB4" w14:textId="77777777" w:rsidR="00A605F9" w:rsidRPr="005F7FA5" w:rsidRDefault="00A605F9"/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8364710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5510B67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2F390D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BAC57E8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76F4EF0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6FA73A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349F2F76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4121F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00.0.0.0000 | OUTROS SERVIC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CA80D4D" w14:textId="77777777" w:rsidR="00A605F9" w:rsidRPr="005F7FA5" w:rsidRDefault="009B0B60">
            <w:pPr>
              <w:pStyle w:val="TableParagraph"/>
              <w:spacing w:line="13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612F4DF" w14:textId="77777777" w:rsidR="00A605F9" w:rsidRPr="005F7FA5" w:rsidRDefault="009B0B60">
            <w:pPr>
              <w:pStyle w:val="TableParagraph"/>
              <w:spacing w:line="13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25.808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0490E2A" w14:textId="77777777" w:rsidR="00A605F9" w:rsidRPr="005F7FA5" w:rsidRDefault="009B0B60">
            <w:pPr>
              <w:pStyle w:val="TableParagraph"/>
              <w:spacing w:line="13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DB1448A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9EDD9C4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EC86B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1F964A3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7969D9A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828F55D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659B12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AA45A0C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821A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0.0000 | OUTROS SERVIC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CC0ABDB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68DF1BD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25.808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E7F98D5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016ED8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252F53D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1F42B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04E7352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CAABD4C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2CE268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DF670D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CDCF2E6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9713E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1.0000 | OUTROS SERVICOS - 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5E37097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1632B5E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4839F2C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87E35A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CC40DDE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F5A5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C198DF4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B67950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FCCB050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A94E28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59E0822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4E4E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1.0001 | expediente e emolument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BDE30EF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6081173" w14:textId="77777777" w:rsidR="00A605F9" w:rsidRPr="005F7FA5" w:rsidRDefault="009B0B60">
            <w:pPr>
              <w:pStyle w:val="TableParagraph"/>
              <w:spacing w:line="142" w:lineRule="exact"/>
              <w:ind w:left="70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E922D56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8E21DC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2AACE6C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ABEE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1.0002 | eventuai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36B0A8C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C807A26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25.208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7DABCC0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D87ED6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C8ED5C3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DEEF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A851229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E166A9D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D04D9F6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E2A6C7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A3BA15C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B61D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6.9.9.99.0.2.0000 | </w:t>
            </w:r>
            <w:r w:rsidRPr="005F7FA5">
              <w:rPr>
                <w:rFonts w:ascii="CourierPS"/>
                <w:sz w:val="13"/>
              </w:rPr>
              <w:t>OUTROS SERVICOS - MULTAS E JUR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FD58AAA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E35648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15DDDBE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91087E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D9C7C11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A0F7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32098FC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499B0F8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727077C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F5727B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C3DDF1F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05C1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2.0001 | expediente/emolumentos - multas/juros 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0E89B05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68FD40E" w14:textId="77777777" w:rsidR="00A605F9" w:rsidRPr="005F7FA5" w:rsidRDefault="009B0B60">
            <w:pPr>
              <w:pStyle w:val="TableParagraph"/>
              <w:spacing w:line="142" w:lineRule="exact"/>
              <w:ind w:left="70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6C6CA45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34A80D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634C20F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57D6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3C7D943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4E6D640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6B63948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7C0457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7B2DE65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5BAA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3.0000 | OUTROS SERVICOS - DIVIDA 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3D56BA9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D8FFC9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7D96680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A3E00D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DD9FE9C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A9B9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5FEB91A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81019D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CBB8567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0F97A6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AFE1E7F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9992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6.9.9.99.0.3.0001 | </w:t>
            </w:r>
            <w:r w:rsidRPr="005F7FA5">
              <w:rPr>
                <w:rFonts w:ascii="CourierPS"/>
                <w:sz w:val="13"/>
              </w:rPr>
              <w:t>expediente/emolumentos - divida 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E45A8B8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16640C2" w14:textId="77777777" w:rsidR="00A605F9" w:rsidRPr="005F7FA5" w:rsidRDefault="009B0B60">
            <w:pPr>
              <w:pStyle w:val="TableParagraph"/>
              <w:spacing w:line="142" w:lineRule="exact"/>
              <w:ind w:left="70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ACF28DE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85FB70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9E45BD7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E4F7D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3.0002 | expediente/emolumentos - at.mon.divida 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8056101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167320B" w14:textId="77777777" w:rsidR="00A605F9" w:rsidRPr="005F7FA5" w:rsidRDefault="009B0B60">
            <w:pPr>
              <w:pStyle w:val="TableParagraph"/>
              <w:spacing w:line="142" w:lineRule="exact"/>
              <w:ind w:left="70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EF78FD6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A55D54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E93A83C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4066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797235D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C34A797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B0E088B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46AC1A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08F1A0A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A091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4.0000 | OUTROS SERVICOS - DIVIDA ATIVA - MULTAS E JUR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32ADA5E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E08386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C6831EB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44FB2E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68AAE93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6CE7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D8BAD74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28A2FA8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A5304E4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DEF75E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09AAE0F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3C2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4.0001 | expediente/emolumentos - div.ativa multas/jur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109976F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8037EA7" w14:textId="77777777" w:rsidR="00A605F9" w:rsidRPr="005F7FA5" w:rsidRDefault="009B0B60">
            <w:pPr>
              <w:pStyle w:val="TableParagraph"/>
              <w:spacing w:line="142" w:lineRule="exact"/>
              <w:ind w:left="70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91E93EC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51DBAF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E056E31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459D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CC7E953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C4EC28E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48AC4A3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AA66F3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AE4DDB4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1262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8.0000 | OUTROS SERVICOS - DIVIDA ATIVA - JUR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70112D6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F3C7AD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E40DDC0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987D43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AFB89C0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A242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AEA8765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2591E9D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FF81651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B7D24D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C466D86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05A6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9.9.99.0.8.0001 | expediente/emolumentos - at.monetaria 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FF8D81D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887C14D" w14:textId="77777777" w:rsidR="00A605F9" w:rsidRPr="005F7FA5" w:rsidRDefault="009B0B60">
            <w:pPr>
              <w:pStyle w:val="TableParagraph"/>
              <w:spacing w:line="142" w:lineRule="exact"/>
              <w:ind w:left="70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B0F8EF9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EECC4C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AA658EC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475F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B8F293F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E2E5AE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36179D4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D8B78C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CF8BDC8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E004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0.0.00.0.0.0000 | TRANSFERENCIAS CORRENTE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04E1DAD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FD56D48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9CE51AD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00.000,00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B2030B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F5B1FCF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5866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C5335EC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F48AAA1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1C69AC2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B2BEE1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5F632CE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02E7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0.00.0.0.0000 | TRANSFESTADOS E DISTRFEDERAL E DE SUAS ENTIDADE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463D5D6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50F5293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00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7DFB774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C8DC61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F87AB65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7F4B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9449959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7BBEF5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FDA51FE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588789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16D0A32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740C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7.2.1.00.0.0.0000 | PART REC DOS </w:t>
            </w:r>
            <w:r w:rsidRPr="005F7FA5">
              <w:rPr>
                <w:rFonts w:ascii="CourierPS"/>
                <w:sz w:val="13"/>
              </w:rPr>
              <w:t>ESTADOS E DISTRITO FEDER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10CA1CD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A82651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00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9D2BA2F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43D5ED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B055049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CE5B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874CD16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3EC7C4A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268FEAC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0FED38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87544DD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5D87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1.98.0.0.0000 | TRANSFS PARTIC OUTRECIMP EST,D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DAEFBCA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CFE600E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00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5B7D3AE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8405E7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40AA05C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FA45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FB026C0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3CB4D5E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9640323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CD9367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CDC90CB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B6C77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1.98.0.1.0000 | TRANSFS PARTIC OUTRECIMP EST,DF - 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D0EABC5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6E07D5C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D35EF44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928CA0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33C9ECD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B927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51DB299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F595E3E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2812F04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0F572A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BA7E7F1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A4FD6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7.2.1.98.0.1.0001 | outras transferencias do estad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F9A6967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1CA8076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00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0AF2C60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B461BD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A231DE4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9EFA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7EBB11D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7F65809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09C3B71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4A146B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2B968E8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EA93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0.0.00.0.0.0000 | OUTRAS RECEITAS CORRENTE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EEF7B46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4591EC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9FE4C9A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7.867,00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BCD6C1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8920458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A53F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774E43B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A6484AC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D42A123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02C8FB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C996B6B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D8BE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0.00.0.0.0000 | MULTAS ADMINISTRATIVAS, CONTRATUAIS E JUDICIAI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6ACA7A2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8A7CAB7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0.5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818B8A8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770C74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2712EAA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BAE16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0661E3C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8A2BA4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5D08DB4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CD92BC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3CBC3DF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17DA2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0.0.0.0000 | MULTAS ADMINISTRATIVAS, CONTRATUAIS E JUDICIAI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D19761D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4D53636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0.5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28DA33E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EBC2B0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7E2FFD6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6266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19C99A2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FBEAFB2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1672352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CC2CA9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1C93E11" w14:textId="77777777">
        <w:trPr>
          <w:trHeight w:hRule="exact" w:val="15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D8DA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1.0.0.0000 | MULTAS PREVISTAS EM LEGISLACAO ESPECIF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DB13D5A" w14:textId="77777777" w:rsidR="00A605F9" w:rsidRPr="005F7FA5" w:rsidRDefault="009B0B60">
            <w:pPr>
              <w:pStyle w:val="TableParagraph"/>
              <w:spacing w:line="142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38B8A2C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0.5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B40AA14" w14:textId="77777777" w:rsidR="00A605F9" w:rsidRPr="005F7FA5" w:rsidRDefault="009B0B60">
            <w:pPr>
              <w:pStyle w:val="TableParagraph"/>
              <w:spacing w:line="142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AC990E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A271551" w14:textId="77777777">
        <w:trPr>
          <w:trHeight w:hRule="exact" w:val="140"/>
        </w:trPr>
        <w:tc>
          <w:tcPr>
            <w:tcW w:w="5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5F02F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800BFA0" w14:textId="77777777" w:rsidR="00A605F9" w:rsidRPr="005F7FA5" w:rsidRDefault="009B0B60">
            <w:pPr>
              <w:pStyle w:val="TableParagraph"/>
              <w:spacing w:line="140" w:lineRule="exact"/>
              <w:ind w:left="117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FC4426D" w14:textId="77777777" w:rsidR="00A605F9" w:rsidRPr="005F7FA5" w:rsidRDefault="009B0B60">
            <w:pPr>
              <w:pStyle w:val="TableParagraph"/>
              <w:spacing w:line="140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7353F9E" w14:textId="77777777" w:rsidR="00A605F9" w:rsidRPr="005F7FA5" w:rsidRDefault="009B0B60">
            <w:pPr>
              <w:pStyle w:val="TableParagraph"/>
              <w:spacing w:line="140" w:lineRule="exact"/>
              <w:ind w:left="468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0D65927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9AC88A3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69B0B2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0B02A53E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7F89EEB2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429"/>
        <w:gridCol w:w="1872"/>
        <w:gridCol w:w="1482"/>
        <w:gridCol w:w="835"/>
      </w:tblGrid>
      <w:tr w:rsidR="00A605F9" w:rsidRPr="005F7FA5" w14:paraId="667A8C76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972530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728C8D30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66B6589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122E400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1291CCCA" w14:textId="77777777" w:rsidR="00A605F9" w:rsidRPr="005F7FA5" w:rsidRDefault="00A605F9"/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E6A0D5D" w14:textId="77777777" w:rsidR="00A605F9" w:rsidRPr="005F7FA5" w:rsidRDefault="00A605F9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58F9A87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127FCB1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615EF5C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5823AA4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511527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4947105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5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5DC0C0F4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S A A E B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6B73F4F" w14:textId="77777777" w:rsidR="00A605F9" w:rsidRPr="005F7FA5" w:rsidRDefault="00A605F9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F049E66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F3DB40D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D31407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7B90486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0108EA2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63C834B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A858EB1" w14:textId="77777777" w:rsidR="00A605F9" w:rsidRPr="005F7FA5" w:rsidRDefault="00A605F9"/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0BFF781" w14:textId="77777777" w:rsidR="00A605F9" w:rsidRPr="005F7FA5" w:rsidRDefault="00A605F9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F870A5F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AA5B7AD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2844789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B648ADC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EF5388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73CA50E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FD689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1.0.2.0000 | MULTAS PREVISTAS LEGISLACAO ESPECIFICA - MUL/JUR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54643F2" w14:textId="77777777" w:rsidR="00A605F9" w:rsidRPr="005F7FA5" w:rsidRDefault="009B0B60">
            <w:pPr>
              <w:pStyle w:val="TableParagraph"/>
              <w:spacing w:line="13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3A9969F" w14:textId="77777777" w:rsidR="00A605F9" w:rsidRPr="005F7FA5" w:rsidRDefault="009B0B60">
            <w:pPr>
              <w:pStyle w:val="TableParagraph"/>
              <w:spacing w:line="13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C042768" w14:textId="77777777" w:rsidR="00A605F9" w:rsidRPr="005F7FA5" w:rsidRDefault="009B0B60">
            <w:pPr>
              <w:pStyle w:val="TableParagraph"/>
              <w:spacing w:line="13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6688BDD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BABDB9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EDA4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A57C0C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38AC7D0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E2061A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B4E735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7C602E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4543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1.1.01.0.2.0001 | </w:t>
            </w:r>
            <w:r w:rsidRPr="005F7FA5">
              <w:rPr>
                <w:rFonts w:ascii="CourierPS"/>
                <w:sz w:val="13"/>
              </w:rPr>
              <w:t>multas previstas em legislaca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5F0E2A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53424EB" w14:textId="77777777" w:rsidR="00A605F9" w:rsidRPr="005F7FA5" w:rsidRDefault="009B0B60">
            <w:pPr>
              <w:pStyle w:val="TableParagraph"/>
              <w:spacing w:line="142" w:lineRule="exact"/>
              <w:ind w:left="31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5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7915B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C42551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7BB638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A4BA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1.0.2.0002 | multas conf.leg.especifica - multas e jur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2E6446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6DAF65D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92A2A8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1AF28C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525AB8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6361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1.0.2.0003 | multas conf.leg.especifica - divida 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CB505F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7B29BD6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A11491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42EDEC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B33430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1F9B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1.1.01.0.2.0004 | multas </w:t>
            </w:r>
            <w:r w:rsidRPr="005F7FA5">
              <w:rPr>
                <w:rFonts w:ascii="CourierPS"/>
                <w:sz w:val="13"/>
              </w:rPr>
              <w:t>conf.leg.especifica - div.at./at.monetar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5469B2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0BA282B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0A3BD47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4A14DD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846FDA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F90A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C7C3A9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4E0A558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9340FC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D4E84B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6FC2CE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DFC4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1.0.4.0000 | MULTAS PREVLEGISLACAO ESPECIFICA-DIVIDA ATIVA-M/J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A453A3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CD72FD1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652249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853840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438565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43EA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1F4CCE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766CA1C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D64737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1AF115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DE5727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4785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1.0.4.0001 | multas conf.leg.especifica - div.ativa - m/j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399282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5A525E6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BABACF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417535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96983C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4559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2340A9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1885944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6D567E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4011AB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45D7FF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F0C80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1.0.8.0000 | MULTAS PREVLEGISLACAO ESPECIFICA-DIVIDA ATIVA-J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336758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B46C237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4955E4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14E4FE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97D149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3993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F190B4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ED25CCA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73E7B7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314368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374E9B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BB12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1.0.8.0001 | multas conf.leg.especifica - atualizacao monetar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0173BB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65BD26C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BA4506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9AC563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805BAA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376BA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42A7CE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D0768F7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0528F8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A5989B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0CA2CB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66BD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2.0.00.0.0.0000 | INDENIZACOES, RESTITUICOES E </w:t>
            </w:r>
            <w:r w:rsidRPr="005F7FA5">
              <w:rPr>
                <w:rFonts w:ascii="CourierPS"/>
                <w:sz w:val="13"/>
              </w:rPr>
              <w:t>RESSARCIMENT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2F3E26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1419EAD" w14:textId="77777777" w:rsidR="00A605F9" w:rsidRPr="005F7FA5" w:rsidRDefault="009B0B60">
            <w:pPr>
              <w:pStyle w:val="TableParagraph"/>
              <w:spacing w:line="142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.067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D71261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8CF38F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00FB9D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1093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96A91E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86C9FA5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A35242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3B7DFC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80F632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8648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1.00.0.0.0000 | INDENIZACOE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814CA7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0A8C92B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63A5376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6A08B5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D5D54B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B860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F311FC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A9D8E82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970D57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8B9722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A12995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88487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1.99.0.0.0000 | OUTRAS INDENIZACOE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75223A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52F8122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A79D4AA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EE0330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4FDF17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26E5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AA096A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DBFD58A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36FDF4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5D69AC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2BF951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5E64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1.99.0.1.0000 | OUTRAS INDENIZACOES - 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2012A6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1C3C898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EF344A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59CFDC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47E68C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7E4E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1A65A2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5DE306A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7F41199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953F22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48273B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6C8F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1.99.0.1.0001 | outras indenizacoes 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DD7FBA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1DD11CC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900C14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D02EE7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03D996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9E075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88BDEC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8EF7501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5687DF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4B5DF2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7E2243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32E8E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00.0.0.0000 | RESTITUICOE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A1D895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A2B650B" w14:textId="77777777" w:rsidR="00A605F9" w:rsidRPr="005F7FA5" w:rsidRDefault="009B0B60">
            <w:pPr>
              <w:pStyle w:val="TableParagraph"/>
              <w:spacing w:line="142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967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DD0099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10C172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C74C73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3359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F7C520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F62A9E9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71D164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1ED6CD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598AF2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BB71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0.0000 | OUTRAS RESTITUICOE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77CB27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5D784C0" w14:textId="77777777" w:rsidR="00A605F9" w:rsidRPr="005F7FA5" w:rsidRDefault="009B0B60">
            <w:pPr>
              <w:pStyle w:val="TableParagraph"/>
              <w:spacing w:line="142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967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80CADD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974EC4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1FC372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84BC8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841012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0D4F50E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4C9D80E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E724CE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C24184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DBA9F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2.2.99.0.1.0000 | OUTRAS </w:t>
            </w:r>
            <w:r w:rsidRPr="005F7FA5">
              <w:rPr>
                <w:rFonts w:ascii="CourierPS"/>
                <w:sz w:val="13"/>
              </w:rPr>
              <w:t>RESTITUICOES - 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D14D67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374ED6C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7C51FA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05D08B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82F837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4B78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8C2B94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14A817A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256175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BCB0FF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506DF7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444A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1.0001 | outras restituicoes 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75B7AC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B81637A" w14:textId="77777777" w:rsidR="00A605F9" w:rsidRPr="005F7FA5" w:rsidRDefault="009B0B60">
            <w:pPr>
              <w:pStyle w:val="TableParagraph"/>
              <w:spacing w:line="142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167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DD23AF4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52C716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D3CE5B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8E0C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69423B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C2BBD4A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5097922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778B82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53F26B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447C0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2.0000 | OUTRAS RESTITUICOES - MULTAS E JUR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256483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31D70FA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B83D82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C070B0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A60920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D418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186B17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7537755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815B278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36CA77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1D79A8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E4F9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2.0001 | outras restituicoes -</w:t>
            </w:r>
            <w:r w:rsidRPr="005F7FA5">
              <w:rPr>
                <w:rFonts w:ascii="CourierPS"/>
                <w:sz w:val="13"/>
              </w:rPr>
              <w:t xml:space="preserve"> principal multas e jur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6D006C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5A1FA74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2122A61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DF096D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9FC8CA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4F565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9B08E7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55647EB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A11D04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870C9D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C2CD84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CE86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3.0000 | OUTRAS RESTITUICOES - DIVIDA 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C5D0D1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8CCECDF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8A810F5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29F813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E5F55B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1BF3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9C2376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AD4B672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D68248D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F4F403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C52376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8689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3.0001 | outras restituicoes - divida ativa 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280F5D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8633D06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228F0D0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7AB290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1DBE38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2545C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2.2.99.0.3.0002 | outras </w:t>
            </w:r>
            <w:r w:rsidRPr="005F7FA5">
              <w:rPr>
                <w:rFonts w:ascii="CourierPS"/>
                <w:sz w:val="13"/>
              </w:rPr>
              <w:t>restituicoes - div.ativa atualizacao mon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5F30D2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84C88E7" w14:textId="77777777" w:rsidR="00A605F9" w:rsidRPr="005F7FA5" w:rsidRDefault="009B0B60">
            <w:pPr>
              <w:pStyle w:val="TableParagraph"/>
              <w:spacing w:line="142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B2CE9CC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51215D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B21765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5258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F6EC58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79C9912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DA916E3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ADFEA0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D0ACE0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C5CE1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4.0000 | OUTRAS RESTITUICOES - DIVIDA ATIVA - MULTAS/JUR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880CE3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07480E8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082053F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71007D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BBB323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E431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6AFFEA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8C922D7" w14:textId="77777777" w:rsidR="00A605F9" w:rsidRPr="005F7FA5" w:rsidRDefault="009B0B60">
            <w:pPr>
              <w:pStyle w:val="TableParagraph"/>
              <w:spacing w:line="142" w:lineRule="exact"/>
              <w:ind w:left="390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74A413B" w14:textId="77777777" w:rsidR="00A605F9" w:rsidRPr="005F7FA5" w:rsidRDefault="009B0B60">
            <w:pPr>
              <w:pStyle w:val="TableParagraph"/>
              <w:spacing w:line="142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6B57E4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D9D71C4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1D3D3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4.0001 | outras restituicoes - divida ativa multas e jur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AA824CF" w14:textId="77777777" w:rsidR="00A605F9" w:rsidRPr="005F7FA5" w:rsidRDefault="009B0B60">
            <w:pPr>
              <w:pStyle w:val="TableParagraph"/>
              <w:spacing w:line="140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F990D42" w14:textId="77777777" w:rsidR="00A605F9" w:rsidRPr="005F7FA5" w:rsidRDefault="009B0B60">
            <w:pPr>
              <w:pStyle w:val="TableParagraph"/>
              <w:spacing w:line="140" w:lineRule="exact"/>
              <w:ind w:left="62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D9EAB0B" w14:textId="77777777" w:rsidR="00A605F9" w:rsidRPr="005F7FA5" w:rsidRDefault="009B0B60">
            <w:pPr>
              <w:pStyle w:val="TableParagraph"/>
              <w:spacing w:line="140" w:lineRule="exact"/>
              <w:jc w:val="center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B148775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70BC685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223303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69CB9A48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42EA9E50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51"/>
        <w:gridCol w:w="390"/>
        <w:gridCol w:w="1482"/>
        <w:gridCol w:w="1482"/>
        <w:gridCol w:w="1303"/>
      </w:tblGrid>
      <w:tr w:rsidR="00A605F9" w:rsidRPr="005F7FA5" w14:paraId="458A7EF4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C83AF4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63B3FAEB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D352816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B4FBED7" w14:textId="77777777" w:rsidR="00A605F9" w:rsidRPr="005F7FA5" w:rsidRDefault="00A605F9"/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2D5918D8" w14:textId="77777777" w:rsidR="00A605F9" w:rsidRPr="005F7FA5" w:rsidRDefault="00A605F9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E1AEF09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A50FA91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FA985C3" w14:textId="77777777" w:rsidR="00A605F9" w:rsidRPr="005F7FA5" w:rsidRDefault="00A605F9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57D51B1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090F862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AAE00E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064AD13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5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41509CFA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S A A E B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CA2EBF3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142ADE9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61674F3" w14:textId="77777777" w:rsidR="00A605F9" w:rsidRPr="005F7FA5" w:rsidRDefault="00A605F9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69155A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1837E60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495B154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DC0A24E" w14:textId="77777777" w:rsidR="00A605F9" w:rsidRPr="005F7FA5" w:rsidRDefault="00A605F9"/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721F6C6A" w14:textId="77777777" w:rsidR="00A605F9" w:rsidRPr="005F7FA5" w:rsidRDefault="00A605F9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A8F15CB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E43ED2E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EEECEC9" w14:textId="77777777" w:rsidR="00A605F9" w:rsidRPr="005F7FA5" w:rsidRDefault="00A605F9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A7FBD07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2A995A3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93F1A2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3962048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E7A7C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5.0000 | OUTRAS RESTITUICOES - MULTA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80DD304" w14:textId="77777777" w:rsidR="00A605F9" w:rsidRPr="005F7FA5" w:rsidRDefault="009B0B60">
            <w:pPr>
              <w:pStyle w:val="TableParagraph"/>
              <w:spacing w:line="13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56536E9" w14:textId="77777777" w:rsidR="00A605F9" w:rsidRPr="005F7FA5" w:rsidRDefault="009B0B60">
            <w:pPr>
              <w:pStyle w:val="TableParagraph"/>
              <w:spacing w:line="13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6F88F84" w14:textId="77777777" w:rsidR="00A605F9" w:rsidRPr="005F7FA5" w:rsidRDefault="009B0B60">
            <w:pPr>
              <w:pStyle w:val="TableParagraph"/>
              <w:spacing w:line="13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8A692FE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B5C3BE9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451E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DD636B3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DFD449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83C9192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6A9638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4D6F453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733BE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2.2.99.0.5.0001 | outras restituicoes - </w:t>
            </w:r>
            <w:r w:rsidRPr="005F7FA5">
              <w:rPr>
                <w:rFonts w:ascii="CourierPS"/>
                <w:sz w:val="13"/>
              </w:rPr>
              <w:t>principal multa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BCCDF3C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D9CD8FC" w14:textId="77777777" w:rsidR="00A605F9" w:rsidRPr="005F7FA5" w:rsidRDefault="009B0B60">
            <w:pPr>
              <w:pStyle w:val="TableParagraph"/>
              <w:spacing w:line="142" w:lineRule="exact"/>
              <w:ind w:left="70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53D33B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7F6744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9F63B83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7E0C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D2811B4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53C228D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F062DF2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B1D9BF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DEF310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5DB1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6.0000 | OUTRAS RESTITUICOES - JURO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6C20A24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D0C07A9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18E862F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3BE7DD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1BABB7D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86D6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BC9C123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60348D0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70D1906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C85BD4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F423F70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75F7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6.0001 | outras restituicoes - principal juro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CD5FC6C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841A1D0" w14:textId="77777777" w:rsidR="00A605F9" w:rsidRPr="005F7FA5" w:rsidRDefault="009B0B60">
            <w:pPr>
              <w:pStyle w:val="TableParagraph"/>
              <w:spacing w:line="142" w:lineRule="exact"/>
              <w:ind w:left="70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8E97597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F50F13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E4F074B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88ACF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55F59C4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603813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F8183C8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6A9773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900EB8F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7965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2.2.99.0.7.0000 | OUTRAS RESTITUICOES - </w:t>
            </w:r>
            <w:r w:rsidRPr="005F7FA5">
              <w:rPr>
                <w:rFonts w:ascii="CourierPS"/>
                <w:sz w:val="13"/>
              </w:rPr>
              <w:t>DIVIDA ATIVA - MULTA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1AEABF9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5081D6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35C4612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5F8E89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89D8F9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9B7F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3F2A771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F0E5C70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4FD0BF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AC1671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F0B4A32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A555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7.0001 | outras restituicoes - div.ativa multa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EC8E15F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B7AA92B" w14:textId="77777777" w:rsidR="00A605F9" w:rsidRPr="005F7FA5" w:rsidRDefault="009B0B60">
            <w:pPr>
              <w:pStyle w:val="TableParagraph"/>
              <w:spacing w:line="142" w:lineRule="exact"/>
              <w:ind w:left="70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BB89E2D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499101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FE257E9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A6C6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98E9300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DAA3526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5C5DDF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2E0A9E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66B655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53557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2.2.99.0.8.0000 | OUTRAS RESTITUICOES - DIVIDA ATIVA - JURO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D01BB0C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671A3E2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0A8FDDA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E1F6B7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21B120B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1B86A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809C2E2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9862880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ACC980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5F0CDF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5641EF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FED2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2.2.99.0.8.0001 | outras </w:t>
            </w:r>
            <w:r w:rsidRPr="005F7FA5">
              <w:rPr>
                <w:rFonts w:ascii="CourierPS"/>
                <w:sz w:val="13"/>
              </w:rPr>
              <w:t>restituicoes - div.ativa juro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38939F2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280D7C6" w14:textId="77777777" w:rsidR="00A605F9" w:rsidRPr="005F7FA5" w:rsidRDefault="009B0B60">
            <w:pPr>
              <w:pStyle w:val="TableParagraph"/>
              <w:spacing w:line="142" w:lineRule="exact"/>
              <w:ind w:left="70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3E29F20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7FF3A1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5660591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4631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C593048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49E215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171985D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DEF037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CF9D59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04AD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0.00.0.0.0000 | DEMAIS RECEITAS CORRENTE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E73F8AA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2177471" w14:textId="77777777" w:rsidR="00A605F9" w:rsidRPr="005F7FA5" w:rsidRDefault="009B0B60">
            <w:pPr>
              <w:pStyle w:val="TableParagraph"/>
              <w:spacing w:line="142" w:lineRule="exact"/>
              <w:ind w:left="54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3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8DACEFE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D43CC1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98EF98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3DB1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8790E5E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729268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0B7147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A988E1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7F41F89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081B6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00.0.0.0000 | OUTRAS RECEITAS CORRENTE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B0FB9A0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550F0FD" w14:textId="77777777" w:rsidR="00A605F9" w:rsidRPr="005F7FA5" w:rsidRDefault="009B0B60">
            <w:pPr>
              <w:pStyle w:val="TableParagraph"/>
              <w:spacing w:line="142" w:lineRule="exact"/>
              <w:ind w:left="54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3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D39E6C9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15794C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A662F0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6ACB4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B05039C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A6866F1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241FB59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854705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C8C8F9C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77B6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9.9.12.0.0.0000 | </w:t>
            </w:r>
            <w:r w:rsidRPr="005F7FA5">
              <w:rPr>
                <w:rFonts w:ascii="CourierPS"/>
                <w:sz w:val="13"/>
              </w:rPr>
              <w:t>ENCLEGP/INSCDIVATIVA E RECONUS DE SUCUMBENCI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EB535E5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8E15D32" w14:textId="77777777" w:rsidR="00A605F9" w:rsidRPr="005F7FA5" w:rsidRDefault="009B0B60">
            <w:pPr>
              <w:pStyle w:val="TableParagraph"/>
              <w:spacing w:line="142" w:lineRule="exact"/>
              <w:ind w:left="54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3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8C11A2F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31660C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2ACAE74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E262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7BB18F0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FB87672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2A4C34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5E4B97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19F4DF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D71E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12.2.0.0000 | ONUS DE SUCUMBENCI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9F74004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D5F7ECD" w14:textId="77777777" w:rsidR="00A605F9" w:rsidRPr="005F7FA5" w:rsidRDefault="009B0B60">
            <w:pPr>
              <w:pStyle w:val="TableParagraph"/>
              <w:spacing w:line="142" w:lineRule="exact"/>
              <w:ind w:left="54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3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390808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99EF16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CA3A5A0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EBEE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46E1993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ED81A0F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36C7C7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3EF412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2FA5F31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5BBF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12.2.1.0000 | ONUS DE SUCUMBENCIA - PRINCIPAL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5D918EB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49DEB1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95033E8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4E43CB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9ECAB01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2E0D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718BD05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B186101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14E245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DD4707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529CA0C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90A5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9.9.9.12.2.1.0001 | </w:t>
            </w:r>
            <w:r w:rsidRPr="005F7FA5">
              <w:rPr>
                <w:rFonts w:ascii="CourierPS"/>
                <w:sz w:val="13"/>
              </w:rPr>
              <w:t>honararios advocaticio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3BFC383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EBC731A" w14:textId="77777777" w:rsidR="00A605F9" w:rsidRPr="005F7FA5" w:rsidRDefault="009B0B60">
            <w:pPr>
              <w:pStyle w:val="TableParagraph"/>
              <w:spacing w:line="142" w:lineRule="exact"/>
              <w:ind w:left="54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E985F52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68DB37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F595AC1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8F9A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12.2.1.0002 | custas estaduai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7CEB749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05A6522" w14:textId="77777777" w:rsidR="00A605F9" w:rsidRPr="005F7FA5" w:rsidRDefault="009B0B60">
            <w:pPr>
              <w:pStyle w:val="TableParagraph"/>
              <w:spacing w:line="142" w:lineRule="exact"/>
              <w:ind w:left="70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6E6754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22D4FC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2EF99E8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B8E6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9.12.2.1.0003 | custas judiciai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A93F684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964F6A7" w14:textId="77777777" w:rsidR="00A605F9" w:rsidRPr="005F7FA5" w:rsidRDefault="009B0B60">
            <w:pPr>
              <w:pStyle w:val="TableParagraph"/>
              <w:spacing w:line="142" w:lineRule="exact"/>
              <w:ind w:left="70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1573031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8E0CB9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BC5F820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F00D4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03A5F3F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A64B06D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3D13CCF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D16B90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76DDEC2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C935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0.0.0.00.0.0.0000 | RECEITAS DE CAPITAL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73DD896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AAAB3C1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1BED4F9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0FD107B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4.601.000,00|</w:t>
            </w:r>
          </w:p>
        </w:tc>
      </w:tr>
      <w:tr w:rsidR="00A605F9" w:rsidRPr="005F7FA5" w14:paraId="6033EE54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7621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F49DDE3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FD21609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9A41ADC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7A7174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AB2AD14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B04E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1.0.0.00.0.0.0000 | OPERACOES DE CREDITO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008CDF7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CD25CB6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D3BA61C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000.000,00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4603A8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866C8F4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6B62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DA6C07F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133A92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5EDB91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BE201A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871F34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7E53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1.1.0.00.0.0.0000 | OPERACOES DE CREDITO - MERCADO INTERNO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D619877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423087D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0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F09759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8F19F1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AECFA4B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8EB92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C628050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9E140CD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17FB3BE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B1F4D7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2A34B38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B046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1.1.2.00.0.0.0000 | OPERACOES DE CREDITO - MERCADO INTERNO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8F5F375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E89C73D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0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6AD530A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257855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50D6430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9A3C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45CBA39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460E7B7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4A6042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FF9967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4DDB0E8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957E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1.1.2.52.0.0.0000 | OPERDE CREDITO INTERNAS P/PROGRAMAS DE SANEAMENTO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03F4524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64C3D55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0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5D9DC1E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1DE368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4863669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8770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65BB4C3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7329FE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C2CBBD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B2E913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4C9CAE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239E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1.1.2.52.0.1.0000 | OPERCREDITO INTERNAS P/PROGRSANEAMENTO-PRINCIPAL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0D43200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78F1719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775DF8A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00D999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36022D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7A280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55F9201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E70FFF1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0177048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E3B48A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3FAC2EF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254D9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2.1.1.2.52.0.1.0001 | cef - programa </w:t>
            </w:r>
            <w:r w:rsidRPr="005F7FA5">
              <w:rPr>
                <w:rFonts w:ascii="CourierPS"/>
                <w:sz w:val="13"/>
              </w:rPr>
              <w:t>saneamento para todo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41EC8F7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C10722A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.0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DF8853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21B14D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6E45DD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5345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6852468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CD24B80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AA73D4C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CE7779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B0EC161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F09D2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2.0.0.00.0.0.0000 | ALIENACAO DE BEN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6C8D248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137DF16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7761B0B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01.000,00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8F85CD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23F7FE4" w14:textId="77777777">
        <w:trPr>
          <w:trHeight w:hRule="exact" w:val="14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1D8A3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84B5F7A" w14:textId="77777777" w:rsidR="00A605F9" w:rsidRPr="005F7FA5" w:rsidRDefault="009B0B60">
            <w:pPr>
              <w:pStyle w:val="TableParagraph"/>
              <w:spacing w:line="140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E9AB7D2" w14:textId="77777777" w:rsidR="00A605F9" w:rsidRPr="005F7FA5" w:rsidRDefault="009B0B60">
            <w:pPr>
              <w:pStyle w:val="TableParagraph"/>
              <w:spacing w:line="140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08AA75D" w14:textId="77777777" w:rsidR="00A605F9" w:rsidRPr="005F7FA5" w:rsidRDefault="009B0B60">
            <w:pPr>
              <w:pStyle w:val="TableParagraph"/>
              <w:spacing w:line="140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2437DD7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A260BAB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1A1F0D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709A5FB5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6D56929F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51"/>
        <w:gridCol w:w="390"/>
        <w:gridCol w:w="1482"/>
        <w:gridCol w:w="1482"/>
        <w:gridCol w:w="1303"/>
      </w:tblGrid>
      <w:tr w:rsidR="00A605F9" w:rsidRPr="005F7FA5" w14:paraId="1B011405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43BEF2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</w:t>
            </w:r>
            <w:r w:rsidRPr="005F7FA5">
              <w:rPr>
                <w:rFonts w:ascii="CourierPS"/>
                <w:sz w:val="13"/>
              </w:rPr>
              <w:t>-----------------------------------------------------------------------------------------|</w:t>
            </w:r>
          </w:p>
        </w:tc>
      </w:tr>
      <w:tr w:rsidR="00A605F9" w:rsidRPr="005F7FA5" w14:paraId="30D19743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369CFF2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D5B3F5E" w14:textId="77777777" w:rsidR="00A605F9" w:rsidRPr="005F7FA5" w:rsidRDefault="00A605F9"/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109AEBCB" w14:textId="77777777" w:rsidR="00A605F9" w:rsidRPr="005F7FA5" w:rsidRDefault="00A605F9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2547AC7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DF6E855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43BB5A9" w14:textId="77777777" w:rsidR="00A605F9" w:rsidRPr="005F7FA5" w:rsidRDefault="00A605F9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1B4D163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7EEA841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3A4A61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E8424B6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5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7E810CB1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S A A E B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7D0D371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14C7AAE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E0B3CE0" w14:textId="77777777" w:rsidR="00A605F9" w:rsidRPr="005F7FA5" w:rsidRDefault="00A605F9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02B4B2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60068FD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9B988F9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DC89D9C" w14:textId="77777777" w:rsidR="00A605F9" w:rsidRPr="005F7FA5" w:rsidRDefault="00A605F9"/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54534BC1" w14:textId="77777777" w:rsidR="00A605F9" w:rsidRPr="005F7FA5" w:rsidRDefault="00A605F9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A8DFC0A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40AC5B4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C4F5B77" w14:textId="77777777" w:rsidR="00A605F9" w:rsidRPr="005F7FA5" w:rsidRDefault="00A605F9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B74AC3C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3D671B1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C8A107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418891B0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47F93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2.1.0.00.0.0.0000 | ALIENACAO DE BENS MOVEI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72EF002" w14:textId="77777777" w:rsidR="00A605F9" w:rsidRPr="005F7FA5" w:rsidRDefault="009B0B60">
            <w:pPr>
              <w:pStyle w:val="TableParagraph"/>
              <w:spacing w:line="13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EBA731E" w14:textId="77777777" w:rsidR="00A605F9" w:rsidRPr="005F7FA5" w:rsidRDefault="009B0B60">
            <w:pPr>
              <w:pStyle w:val="TableParagraph"/>
              <w:spacing w:line="13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01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1DEF914" w14:textId="77777777" w:rsidR="00A605F9" w:rsidRPr="005F7FA5" w:rsidRDefault="009B0B60">
            <w:pPr>
              <w:pStyle w:val="TableParagraph"/>
              <w:spacing w:line="13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2062A11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17D48E4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9D9A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F303F9A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904BF8D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6355E71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874BCD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A58E979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6222E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2.1.3.00.0.0.0000 | ALIENACAO DE BENS</w:t>
            </w:r>
            <w:r w:rsidRPr="005F7FA5">
              <w:rPr>
                <w:rFonts w:ascii="CourierPS"/>
                <w:sz w:val="13"/>
              </w:rPr>
              <w:t xml:space="preserve"> MOVEIS E SEMOVENTE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5E2BE9C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6B7185A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01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92DF89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3A6355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9345530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1C0D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E50CC82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CC2521F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5D54042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10F0B6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155705F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5012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2.1.3.01.0.0.0000 | ALIENACAO DE BENS MOVEIS E SEMOVENTE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5FB2D89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00EA2DC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01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C8A8D57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A5D1E0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2A3E02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4BC1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7706E15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F3C108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E527F9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DF532A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73FC7E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AB1E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2.1.3.01.0.1.0000 | ALIENACAO DE BENS MOVEIS E SEMOVENTES - PRINCIPAL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7E6AE54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7BA78B9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7B6317E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39571E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39476C9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4645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8EA8119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767831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91D99B8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F9F0BC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681506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9DE985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2.1.3.01.0.1.0001 | hidrometro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2144765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F03AA62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AAC5BE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14DF37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1951A80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F6602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2.1.3.01.0.1.0002 | alienacao de bens e movei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BD37EC1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BB269A3" w14:textId="77777777" w:rsidR="00A605F9" w:rsidRPr="005F7FA5" w:rsidRDefault="009B0B60">
            <w:pPr>
              <w:pStyle w:val="TableParagraph"/>
              <w:spacing w:line="142" w:lineRule="exact"/>
              <w:ind w:left="54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68B5C8C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B6A218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EA5B92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266DE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D5302BF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49D2C5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CBA95A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D0B897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6600C6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BCF0F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0.0.00.0.0.0000 | TRANSFERENCIAS DE CAPITAL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9755832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5C56AE7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1A2F99C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600.000,00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44E996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D4A0C0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90BF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4DD9557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3B71FDE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34E6BC1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288985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5C3866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BCB6D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0.00.0.0.0000 | TRANSFERENCIAS</w:t>
            </w:r>
            <w:r w:rsidRPr="005F7FA5">
              <w:rPr>
                <w:rFonts w:ascii="CourierPS"/>
                <w:sz w:val="13"/>
              </w:rPr>
              <w:t xml:space="preserve"> DA UNIAO E DE SUAS ENTIDADE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EBE724D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B33CFE9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6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DBBF29C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E574A2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039447C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873B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44BF9D6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1BC7616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60B00D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F2BD93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023405F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52EB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4.00.0.0.0000 | TRANSFDE CONVENIOS DA UNIAO E DE SUAS ENTIDADE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1DE5BB5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A70E2D4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6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7BAC21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2B40B5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AD80EA8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6978D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04CD0F4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DF8F11D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246C28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FA1521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59FDEC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720F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4.52.0.0.0000 | TRANSFCONVUNIAO DESTA PROGDE SANEAMENTO BASICO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5798192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16C9AF4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6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E813F1C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F5EDF0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7C509D8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321EE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AD78C8F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A38163A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4B98576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C41EA4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4DA7C89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786D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4.52.0.1.0000 | TRANSCONVUNIAO DESTPROGSANEAMBASICO-PRINCIPAL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A9C20F3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2A8CB18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0840FC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55DA6F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62180D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87FD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E7C4BEB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1794BC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55D60E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A5BFDB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14DEF4E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58A1C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2.4.1.4.52.0.1.0001 | convenio novo pac - eixo agua para todo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942474D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EB614D0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6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A49401C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72D562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02CD77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2497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5295B09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E96250A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117B007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4C8A34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9020D90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32BE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7.0.0.0.00.0.0.0000 | RECEITAS CORRENTES - INTRA </w:t>
            </w:r>
            <w:r w:rsidRPr="005F7FA5">
              <w:rPr>
                <w:rFonts w:ascii="CourierPS"/>
                <w:sz w:val="13"/>
              </w:rPr>
              <w:t>OFS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8C75F5E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3A28EB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E49B5B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CCDAA11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142.200,00|</w:t>
            </w:r>
          </w:p>
        </w:tc>
      </w:tr>
      <w:tr w:rsidR="00A605F9" w:rsidRPr="005F7FA5" w14:paraId="70033A2F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F40C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FF4E89C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18C8C1A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7E79CB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B73AEB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F16B384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DC1FC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7.6.0.0.00.0.0.0000 | RECEITA DE SERVICOS - INTRA OFS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5BADA33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C519B02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1B49CAE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141.300,00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8EB89E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AA04C02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1C32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9D917E5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8768CC7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70366F0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890EB5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976D368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0AA7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7.6.1.0.00.0.0.0000 | SERVICOS ADMINISTRATIVOS E COMERCIAIS GERAIS(I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2E76FFD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3C02CEE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141.3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E886F37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31F792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2388989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9369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6D12337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040CA5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09EA7B9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195285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39214B0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012C0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7.6.1.1.00.0.0.0000 |</w:t>
            </w:r>
            <w:r w:rsidRPr="005F7FA5">
              <w:rPr>
                <w:rFonts w:ascii="CourierPS"/>
                <w:sz w:val="13"/>
              </w:rPr>
              <w:t xml:space="preserve"> SERVICOS ADMINISTRATIVOS E COMERCIAIS GERAIS(I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E01F708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6ED17D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141.3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2676B40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48A2AA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7E21ABE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0989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15B1EAB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FB44DFA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320511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9D33D4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22D8DB2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8B7F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7.6.1.1.01.0.0.0000 | SERVICOS ADMINISTRATIVOS E COMERCIAIS GERAIS(I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D26BA34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1C22234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141.3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FA6D90A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EE13EA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27FFB7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1B74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F0057C3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B33A62F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77B4AD1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FF2039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0BCACAF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ECEA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7.6.1.1.01.0.1.0000 | SERVADMINISTRATE COMERCIAIS </w:t>
            </w:r>
            <w:r w:rsidRPr="005F7FA5">
              <w:rPr>
                <w:rFonts w:ascii="CourierPS"/>
                <w:sz w:val="13"/>
              </w:rPr>
              <w:t>GERAIS-PRINCIPAL(I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8AA04DB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D88FD87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B73182F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9738B8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6A38C71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98BF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7BB6D21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C566222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8FF6F59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A5F574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D5EAF2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FA27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7.6.1.1.01.0.1.0001 | serv.cap.aducao,tratamento e distr. agua e esgoto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91994A4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5681B64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140.8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5EF8D90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216BD0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1B9309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723D7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DABF376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8A7E6C9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C4D7C98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3B1A94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FA1A45F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9D21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7.6.1.1.01.0.2.0000 | SERVICOS ADMINISTRATE COMERCIAIS GERAIS-M/J(I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A4EAAC0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6F9907F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F291EA6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78976D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16B6AAE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BB12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238A49A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20F6396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36C61CF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FF126D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F94FB5F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8832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7.6.1.1.01.0.2.0001 | agua/esgotos-serv.coml - multas e juros principal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2FB74BD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3BA31EE" w14:textId="77777777" w:rsidR="00A605F9" w:rsidRPr="005F7FA5" w:rsidRDefault="009B0B60">
            <w:pPr>
              <w:pStyle w:val="TableParagraph"/>
              <w:spacing w:line="142" w:lineRule="exact"/>
              <w:ind w:left="70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91A44F0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FD37DF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E4E3F7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7C48A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7FBD9AE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3DAA5B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614BAC7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44E638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779E7EB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57BE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7.6.1.1.01.0.3.0000 | SERVADMINISTRATE COMERCIAIS GERAIS-DIVATIVA(I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0CEB47F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4EF1786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36629AD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159A77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D840A2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2EB4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2C8D284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D40F5F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0298AD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4BFCF6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C8F9F7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5E69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7.6.1.1.01.0.3.0001 | agua/esgotos-serv.coml - divida ativ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4ECDF37" w14:textId="77777777" w:rsidR="00A605F9" w:rsidRPr="005F7FA5" w:rsidRDefault="009B0B60">
            <w:pPr>
              <w:pStyle w:val="TableParagraph"/>
              <w:spacing w:line="142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E3C1414" w14:textId="77777777" w:rsidR="00A605F9" w:rsidRPr="005F7FA5" w:rsidRDefault="009B0B60">
            <w:pPr>
              <w:pStyle w:val="TableParagraph"/>
              <w:spacing w:line="142" w:lineRule="exact"/>
              <w:ind w:left="70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1DB079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ABF6B9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F4676B4" w14:textId="77777777">
        <w:trPr>
          <w:trHeight w:hRule="exact" w:val="14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511F0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7.6.1.1.01.0.3.0002 | agua/esgoto-serv.coml - at.monetaria div.ativ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AEDF423" w14:textId="77777777" w:rsidR="00A605F9" w:rsidRPr="005F7FA5" w:rsidRDefault="009B0B60">
            <w:pPr>
              <w:pStyle w:val="TableParagraph"/>
              <w:spacing w:line="140" w:lineRule="exact"/>
              <w:ind w:left="7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5BBB549" w14:textId="77777777" w:rsidR="00A605F9" w:rsidRPr="005F7FA5" w:rsidRDefault="009B0B60">
            <w:pPr>
              <w:pStyle w:val="TableParagraph"/>
              <w:spacing w:line="140" w:lineRule="exact"/>
              <w:ind w:left="70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D2691CD" w14:textId="77777777" w:rsidR="00A605F9" w:rsidRPr="005F7FA5" w:rsidRDefault="009B0B60">
            <w:pPr>
              <w:pStyle w:val="TableParagraph"/>
              <w:spacing w:line="140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BB44EF9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266728A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44C5D6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6F450321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4595F183" w14:textId="77777777" w:rsidR="00A605F9" w:rsidRPr="005F7FA5" w:rsidRDefault="009B0B60">
      <w:pPr>
        <w:tabs>
          <w:tab w:val="left" w:pos="741"/>
          <w:tab w:val="left" w:pos="1755"/>
          <w:tab w:val="left" w:pos="3159"/>
          <w:tab w:val="left" w:pos="5889"/>
          <w:tab w:val="left" w:pos="6201"/>
          <w:tab w:val="left" w:pos="7995"/>
          <w:tab w:val="left" w:pos="8853"/>
          <w:tab w:val="left" w:pos="9243"/>
        </w:tabs>
        <w:spacing w:before="5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</w:r>
      <w:r w:rsidRPr="005F7FA5">
        <w:rPr>
          <w:rFonts w:ascii="CourierPS"/>
          <w:sz w:val="13"/>
        </w:rPr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p w14:paraId="245F176B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----------------------------------------------------------------------------------------------------------------------------------|</w:t>
      </w:r>
    </w:p>
    <w:p w14:paraId="6F121BC4" w14:textId="77777777" w:rsidR="00A605F9" w:rsidRPr="005F7FA5" w:rsidRDefault="009B0B60">
      <w:pPr>
        <w:tabs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24C01B60" w14:textId="77777777" w:rsidR="00A605F9" w:rsidRPr="005F7FA5" w:rsidRDefault="009B0B60">
      <w:pPr>
        <w:tabs>
          <w:tab w:val="left" w:pos="1209"/>
          <w:tab w:val="left" w:pos="1755"/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 Entidade</w:t>
      </w:r>
      <w:r w:rsidRPr="005F7FA5">
        <w:rPr>
          <w:rFonts w:ascii="CourierPS"/>
          <w:sz w:val="13"/>
        </w:rPr>
        <w:tab/>
        <w:t>05</w:t>
      </w:r>
      <w:r w:rsidRPr="005F7FA5">
        <w:rPr>
          <w:rFonts w:ascii="CourierPS"/>
          <w:sz w:val="13"/>
        </w:rPr>
        <w:tab/>
        <w:t>S A A E B</w:t>
      </w:r>
      <w:r w:rsidRPr="005F7FA5">
        <w:rPr>
          <w:rFonts w:ascii="CourierPS"/>
          <w:sz w:val="13"/>
        </w:rPr>
        <w:tab/>
        <w:t>|</w:t>
      </w:r>
    </w:p>
    <w:p w14:paraId="78E6FE60" w14:textId="77777777" w:rsidR="00A605F9" w:rsidRPr="005F7FA5" w:rsidRDefault="009B0B60">
      <w:pPr>
        <w:tabs>
          <w:tab w:val="left" w:pos="1033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50B9942C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----------------------------------------------------------------------------------------------------------------------------------|</w:t>
      </w:r>
    </w:p>
    <w:p w14:paraId="7A763A04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>
        <w:pict w14:anchorId="62BA673C">
          <v:shape id="_x0000_s1028" type="#_x0000_t202" style="position:absolute;left:0;text-align:left;margin-left:304.75pt;margin-top:.85pt;width:231.7pt;height:351.5pt;z-index:11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14"/>
                    <w:gridCol w:w="1069"/>
                    <w:gridCol w:w="1716"/>
                    <w:gridCol w:w="835"/>
                  </w:tblGrid>
                  <w:tr w:rsidR="00A605F9" w:rsidRPr="005F7FA5" w14:paraId="52A80851" w14:textId="77777777">
                    <w:trPr>
                      <w:trHeight w:hRule="exact" w:val="14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4555EF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FE690B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10C62D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8F9DDD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DD196A6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53EDE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D9C48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5454B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41DD3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ADE818C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8D333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F1FDA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0,00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9CA62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9E8EF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5C1ABF1B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1CDB6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1B09A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4E9E8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240D3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35F9C631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22526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BF892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FDEAF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2D113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643F346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35188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FA948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212D0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C936B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377CC6E6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D8AF8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D1B0F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0,00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7FE4E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7D499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26130974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E7435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10308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21D06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43FB7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396E1680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5E7F5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47B1B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79075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468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900,00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1BF40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5038484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61F16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780D5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A55AB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94EAE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6C59BCF9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FFA06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BA8C0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900,00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9BC4B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D73D5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C249299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B3926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0402F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F1674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143AE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35E8C4E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18D9E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6BBF4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900,00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96745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F919C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AB3C8A5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39823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4ADB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C9922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F9F83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20C32864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252F0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8AA65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900,00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1B4BD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3A405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222B2743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F1558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6BD82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50AA4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A182F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DEF814A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8DF8D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908FE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EE2A9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E41B1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1222C835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3FE87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C635B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07531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0BA0C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1CC460A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6766A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A06D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0,00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45F8D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69396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1779308E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A7BFC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742BF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0,00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C6E52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51641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1B6490C6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48708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11ED0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BF9E7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2EB1B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2736456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12C6E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6691D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F5EF3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E6486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14D59819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DD32C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F2AA2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777A0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915E2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89577D0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38A4B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13CBB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0,00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7AC6A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24D89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647BD3C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223C6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7527F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8A3C8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415AD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2E4099EC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335E5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B63A1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E071E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7F99E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64BD0A3B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5DCC7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7B153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E9497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B4A22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2B2760E7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3E5A6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1E89D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0,00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99E87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774F3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F531DC1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BD491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A9188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1D9BA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E81AA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1D371B3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A971F2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851C12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929921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0988D6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4E29F9E8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BDD8E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3655D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8880C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C16AC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12F978D8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651A2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A991C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0,00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4A54E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A9464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DE9AD50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9DBDA8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817893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FB6F21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E302A7" w14:textId="77777777" w:rsidR="00A605F9" w:rsidRPr="005F7FA5" w:rsidRDefault="009B0B60">
                        <w:pPr>
                          <w:pStyle w:val="TableParagraph"/>
                          <w:spacing w:line="13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F450FD1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AABE9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5E695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FB26A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07F4B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39B9D373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7C82E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B646F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CE097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4CE9F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28E3F0E6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F1A75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AD6FCC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0,00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A6D1F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D2611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2B9866CF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9D61D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BFA7C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95923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16C53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3E7A36D8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ACE3E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AFBA1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82951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9D741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07C0FA9A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96DCA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9CBB6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CD4CA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03A43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F7FF864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5AA72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CA9E3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0,00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2570AA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5FEFD1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3AC94381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6921DE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45202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EE942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B5F01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66B6DA6D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2F83D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E13F4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4613F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77A30B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213C346C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E6642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9C52B5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DA1E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D7EA17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A2F298D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B3D254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9891B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100,00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1C0CD2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24DC96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88E866E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59F5DD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3A120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D1677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79FA93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385D235A" w14:textId="77777777">
                    <w:trPr>
                      <w:trHeight w:hRule="exact" w:val="15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C83089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FAB3F0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D5D28F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FB7FA8" w14:textId="77777777" w:rsidR="00A605F9" w:rsidRPr="005F7FA5" w:rsidRDefault="009B0B60">
                        <w:pPr>
                          <w:pStyle w:val="TableParagraph"/>
                          <w:spacing w:line="142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  <w:tr w:rsidR="00A605F9" w:rsidRPr="005F7FA5" w14:paraId="702F9F76" w14:textId="77777777">
                    <w:trPr>
                      <w:trHeight w:hRule="exact" w:val="140"/>
                    </w:trPr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220CEF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left="55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571379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left="55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1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930351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left="234"/>
                          <w:jc w:val="center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F305BA" w14:textId="77777777" w:rsidR="00A605F9" w:rsidRPr="005F7FA5" w:rsidRDefault="009B0B60">
                        <w:pPr>
                          <w:pStyle w:val="TableParagraph"/>
                          <w:spacing w:line="140" w:lineRule="exact"/>
                          <w:ind w:right="53"/>
                          <w:jc w:val="right"/>
                          <w:rPr>
                            <w:rFonts w:ascii="CourierPS" w:eastAsia="CourierPS" w:hAnsi="CourierPS" w:cs="CourierPS"/>
                            <w:sz w:val="13"/>
                            <w:szCs w:val="13"/>
                          </w:rPr>
                        </w:pPr>
                        <w:r w:rsidRPr="005F7FA5">
                          <w:rPr>
                            <w:rFonts w:ascii="CourierPS"/>
                            <w:sz w:val="13"/>
                          </w:rPr>
                          <w:t>|</w:t>
                        </w:r>
                      </w:p>
                    </w:tc>
                  </w:tr>
                </w:tbl>
                <w:p w14:paraId="6E056B79" w14:textId="77777777" w:rsidR="00A605F9" w:rsidRPr="005F7FA5" w:rsidRDefault="00A605F9"/>
              </w:txbxContent>
            </v:textbox>
            <w10:wrap anchorx="page"/>
          </v:shape>
        </w:pict>
      </w:r>
      <w:r w:rsidRPr="005F7FA5">
        <w:rPr>
          <w:rFonts w:ascii="CourierPS"/>
          <w:sz w:val="13"/>
        </w:rPr>
        <w:t>|7.6.1.1.01.0.4.0000 | SERVADMINISTRATE COMERCGERAIS-DIVATIVA-M/J(I)</w:t>
      </w:r>
    </w:p>
    <w:p w14:paraId="249CAA15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2935C092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 xml:space="preserve">|7.6.1.1.01.0.4.0001 | agua/esgoto-serv.coml - </w:t>
      </w:r>
      <w:r w:rsidRPr="005F7FA5">
        <w:rPr>
          <w:rFonts w:ascii="CourierPS"/>
          <w:sz w:val="13"/>
        </w:rPr>
        <w:t>div.ativa multas/juros</w:t>
      </w:r>
    </w:p>
    <w:p w14:paraId="0E296BD2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661A1567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6.1.1.01.0.8.0000 | SERVADMINISTRATIVOS E COMERCGERAIS-DATIVA-JR(I)</w:t>
      </w:r>
    </w:p>
    <w:p w14:paraId="11B40084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4184713D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6.1.1.01.0.8.0001 | agua/esgoto-serv.coml - at.monetaria principal</w:t>
      </w:r>
    </w:p>
    <w:p w14:paraId="10F90E39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3DA36B1C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9.0.0.00.0.0.0000 | OUTRAS RECEITAS CORRENTES - INTRA OFSS</w:t>
      </w:r>
    </w:p>
    <w:p w14:paraId="4150F92C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5A73EB51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9.2.0.00.0.</w:t>
      </w:r>
      <w:r w:rsidRPr="005F7FA5">
        <w:rPr>
          <w:rFonts w:ascii="CourierPS"/>
          <w:sz w:val="13"/>
        </w:rPr>
        <w:t>0.0000 | INDENIZACOES, RESTITUICOES E RESSARCIMENTOS(I)</w:t>
      </w:r>
    </w:p>
    <w:p w14:paraId="2C177691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1B2C60FC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9.2.2.00.0.0.0000 | RESTITUICOES(I)</w:t>
      </w:r>
    </w:p>
    <w:p w14:paraId="109161E4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3465201A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9.2.2.99.0.0.0000 | OUTRAS RESTITUICOES(I)</w:t>
      </w:r>
    </w:p>
    <w:p w14:paraId="268D48BC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152C0C1F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9.2.2.99.0.1.0000 | OUTRAS RESTITUICOES - PRINCIPAL(I)</w:t>
      </w:r>
    </w:p>
    <w:p w14:paraId="55D9C11A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1DD1D2FF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 xml:space="preserve">|7.9.2.2.99.0.1.0001 | outras </w:t>
      </w:r>
      <w:r w:rsidRPr="005F7FA5">
        <w:rPr>
          <w:rFonts w:ascii="CourierPS"/>
          <w:sz w:val="13"/>
        </w:rPr>
        <w:t>restituicoes - div.ativa atualizacao mon.</w:t>
      </w:r>
    </w:p>
    <w:p w14:paraId="15983E3B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9.2.2.99.0.1.0002 | outras restituicoes - principal</w:t>
      </w:r>
    </w:p>
    <w:p w14:paraId="0C981CC0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4293B7E2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9.2.2.99.0.2.0000 | OUTRAS RESTITUICOES - MULTAS E JUROS(I)</w:t>
      </w:r>
    </w:p>
    <w:p w14:paraId="3802338A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47801830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9.2.2.99.0.2.0001 | outras restituicoes - multas e juros (i)</w:t>
      </w:r>
    </w:p>
    <w:p w14:paraId="182CC839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090A03EF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9.2.2.99.0.3.0000</w:t>
      </w:r>
      <w:r w:rsidRPr="005F7FA5">
        <w:rPr>
          <w:rFonts w:ascii="CourierPS"/>
          <w:sz w:val="13"/>
        </w:rPr>
        <w:t xml:space="preserve"> | OUTRAS RESTITUICOES - DIVIDA ATIVA(I)</w:t>
      </w:r>
    </w:p>
    <w:p w14:paraId="60459767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68CE315E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9.2.2.99.0.3.0001 | outras restituicoes - divida ativa (i)</w:t>
      </w:r>
    </w:p>
    <w:p w14:paraId="4948D304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09D42190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9.2.2.99.0.4.0000 | OUTRAS RESTITUICOES - DIVIDA ATIVA-MULTAS/JUROS(I)</w:t>
      </w:r>
    </w:p>
    <w:p w14:paraId="2A185460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0269B029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 xml:space="preserve">|7.9.2.2.99.0.4.0001 | outras restituicoes - div.ativa multas e </w:t>
      </w:r>
      <w:r w:rsidRPr="005F7FA5">
        <w:rPr>
          <w:rFonts w:ascii="CourierPS"/>
          <w:sz w:val="13"/>
        </w:rPr>
        <w:t>juros (i)</w:t>
      </w:r>
    </w:p>
    <w:p w14:paraId="2B97BABC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76E38DB8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9.2.2.99.0.5.0000 | OUTRAS RESTITUICOES - MULTAS(I)</w:t>
      </w:r>
    </w:p>
    <w:p w14:paraId="12C0D15E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0A2CD101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9.2.2.99.0.5.0001 | outras restituicoes- multas (i)</w:t>
      </w:r>
    </w:p>
    <w:p w14:paraId="745ABC45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57F5AA03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9.2.2.99.0.6.0000 | OUTRAS RESTITUICOES - JUROS(I)</w:t>
      </w:r>
    </w:p>
    <w:p w14:paraId="0688142D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2D7AC915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9.2.2.99.0.6.0001 | outras restituicoes - juros (i)</w:t>
      </w:r>
    </w:p>
    <w:p w14:paraId="5A80F016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1F876472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9.2.</w:t>
      </w:r>
      <w:r w:rsidRPr="005F7FA5">
        <w:rPr>
          <w:rFonts w:ascii="CourierPS"/>
          <w:sz w:val="13"/>
        </w:rPr>
        <w:t>2.99.0.7.0000 | OUTRAS RESTITUICOES - DIVIDA ATIVA - MULTAS(I)</w:t>
      </w:r>
    </w:p>
    <w:p w14:paraId="282524D5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3402DACB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9.2.2.99.0.7.0001 | outras restituicoes - divida ativa multas (i)</w:t>
      </w:r>
    </w:p>
    <w:p w14:paraId="6C90684C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7AFE218B" w14:textId="77777777" w:rsidR="00A605F9" w:rsidRPr="005F7FA5" w:rsidRDefault="009B0B60">
      <w:pPr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9.2.2.99.0.8.0000 | OUTRAS RESTITUICOES - DIVIDA ATIVA - JUROS(I)</w:t>
      </w:r>
    </w:p>
    <w:p w14:paraId="0259CE1B" w14:textId="77777777" w:rsidR="00A605F9" w:rsidRPr="005F7FA5" w:rsidRDefault="009B0B60">
      <w:pPr>
        <w:tabs>
          <w:tab w:val="left" w:pos="1755"/>
        </w:tabs>
        <w:spacing w:before="2"/>
        <w:ind w:left="11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4A4497FB" w14:textId="77777777" w:rsidR="00A605F9" w:rsidRPr="005F7FA5" w:rsidRDefault="009B0B60">
      <w:pPr>
        <w:spacing w:before="2"/>
        <w:ind w:left="196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----------------------------------------------------------------------------------------------------------------------------------</w:t>
      </w:r>
    </w:p>
    <w:p w14:paraId="44875E8A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pgSz w:w="12240" w:h="15840"/>
          <w:pgMar w:top="1560" w:right="1400" w:bottom="280" w:left="260" w:header="90" w:footer="0" w:gutter="0"/>
          <w:cols w:space="720"/>
        </w:sectPr>
      </w:pPr>
    </w:p>
    <w:p w14:paraId="1842A343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5"/>
        <w:ind w:left="15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351"/>
        <w:gridCol w:w="1482"/>
        <w:gridCol w:w="1482"/>
        <w:gridCol w:w="1303"/>
      </w:tblGrid>
      <w:tr w:rsidR="00A605F9" w:rsidRPr="005F7FA5" w14:paraId="2D11D404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7DED9F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</w:t>
            </w:r>
            <w:r w:rsidRPr="005F7FA5">
              <w:rPr>
                <w:rFonts w:ascii="CourierPS"/>
                <w:sz w:val="13"/>
              </w:rPr>
              <w:t>----------------------------------------------------------------------------------------|</w:t>
            </w:r>
          </w:p>
        </w:tc>
      </w:tr>
      <w:tr w:rsidR="00A605F9" w:rsidRPr="005F7FA5" w14:paraId="0049492B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FFF5C78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28B3838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51F880E7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575FF79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AD6B1D4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970E8EE" w14:textId="77777777" w:rsidR="00A605F9" w:rsidRPr="005F7FA5" w:rsidRDefault="00A605F9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BA4E745" w14:textId="77777777" w:rsidR="00A605F9" w:rsidRPr="005F7FA5" w:rsidRDefault="009B0B60">
            <w:pPr>
              <w:pStyle w:val="TableParagraph"/>
              <w:spacing w:line="13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3A123EC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68896EB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11273DE" w14:textId="77777777" w:rsidR="00A605F9" w:rsidRPr="005F7FA5" w:rsidRDefault="009B0B60">
            <w:pPr>
              <w:pStyle w:val="TableParagraph"/>
              <w:spacing w:line="142" w:lineRule="exact"/>
              <w:ind w:left="15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06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0BF3B9DD" w14:textId="77777777" w:rsidR="00A605F9" w:rsidRPr="005F7FA5" w:rsidRDefault="009B0B60">
            <w:pPr>
              <w:pStyle w:val="TableParagraph"/>
              <w:spacing w:line="142" w:lineRule="exact"/>
              <w:ind w:left="19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I M E S B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02E1162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25DAE2F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EEFF4FF" w14:textId="77777777" w:rsidR="00A605F9" w:rsidRPr="005F7FA5" w:rsidRDefault="00A605F9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696D61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248E5F7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7EC0B93" w14:textId="77777777" w:rsidR="00A605F9" w:rsidRPr="005F7FA5" w:rsidRDefault="009B0B60">
            <w:pPr>
              <w:pStyle w:val="TableParagraph"/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584BD2E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505A38B8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03ECEB9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48D6DEA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0BE9A9F" w14:textId="77777777" w:rsidR="00A605F9" w:rsidRPr="005F7FA5" w:rsidRDefault="00A605F9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B3EC643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31CBC20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AADE3E" w14:textId="77777777" w:rsidR="00A605F9" w:rsidRPr="005F7FA5" w:rsidRDefault="009B0B60">
            <w:pPr>
              <w:pStyle w:val="TableParagraph"/>
              <w:spacing w:before="5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22FB9DD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9FC07" w14:textId="77777777" w:rsidR="00A605F9" w:rsidRPr="005F7FA5" w:rsidRDefault="009B0B60">
            <w:pPr>
              <w:pStyle w:val="TableParagraph"/>
              <w:spacing w:line="13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0.0.0.00.0.0.0000 | RECEITAS CORRENT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CF681AA" w14:textId="77777777" w:rsidR="00A605F9" w:rsidRPr="005F7FA5" w:rsidRDefault="009B0B60">
            <w:pPr>
              <w:pStyle w:val="TableParagraph"/>
              <w:spacing w:line="13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7D950E3" w14:textId="77777777" w:rsidR="00A605F9" w:rsidRPr="005F7FA5" w:rsidRDefault="009B0B60">
            <w:pPr>
              <w:pStyle w:val="TableParagraph"/>
              <w:spacing w:line="13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7011783" w14:textId="77777777" w:rsidR="00A605F9" w:rsidRPr="005F7FA5" w:rsidRDefault="009B0B60">
            <w:pPr>
              <w:pStyle w:val="TableParagraph"/>
              <w:spacing w:line="13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FEFF0F4" w14:textId="77777777" w:rsidR="00A605F9" w:rsidRPr="005F7FA5" w:rsidRDefault="009B0B60">
            <w:pPr>
              <w:pStyle w:val="TableParagraph"/>
              <w:spacing w:line="13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901.542,00|</w:t>
            </w:r>
          </w:p>
        </w:tc>
      </w:tr>
      <w:tr w:rsidR="00A605F9" w:rsidRPr="005F7FA5" w14:paraId="6C75D53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38C8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993438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1927121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A0AC5B9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A500FA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9B4C8B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1342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0.0.00.0.0.0000 | RECEITA PATRIMONI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ABBD88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36D6FD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868F7BC" w14:textId="77777777" w:rsidR="00A605F9" w:rsidRPr="005F7FA5" w:rsidRDefault="009B0B60">
            <w:pPr>
              <w:pStyle w:val="TableParagraph"/>
              <w:spacing w:line="142" w:lineRule="exact"/>
              <w:ind w:left="54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9.016,68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DF48C3D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029587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4018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E3C2A21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5291EC2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58DF288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19E477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EE63E6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335660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1.0.00.0.0.0000 | EXPLORACAO DO PATRIMONIO IMOBILIARIO DO ESTAD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5855A7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7ED87C2" w14:textId="77777777" w:rsidR="00A605F9" w:rsidRPr="005F7FA5" w:rsidRDefault="009B0B60">
            <w:pPr>
              <w:pStyle w:val="TableParagraph"/>
              <w:spacing w:line="142" w:lineRule="exact"/>
              <w:ind w:left="54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9.016,68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E7E2492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84DE20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7D1843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F3DC7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35E8BA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D20D3F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F6FC6EE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E2F4E0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9F7620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AF14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1.1.00.0.0.0000 | EXPLORACAO DO PATRIMONIO IMOBILIARIO DO ESTAD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395FCF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C166BF8" w14:textId="77777777" w:rsidR="00A605F9" w:rsidRPr="005F7FA5" w:rsidRDefault="009B0B60">
            <w:pPr>
              <w:pStyle w:val="TableParagraph"/>
              <w:spacing w:line="142" w:lineRule="exact"/>
              <w:ind w:left="54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9.016,68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338D392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619770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F9FB44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8089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1EDB01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6884CA6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5F15970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701156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2CB794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35AF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3.1.1.01.0.0.0000 | </w:t>
            </w:r>
            <w:r w:rsidRPr="005F7FA5">
              <w:rPr>
                <w:rFonts w:ascii="CourierPS"/>
                <w:sz w:val="13"/>
              </w:rPr>
              <w:t>ALUGUEIS,ARRENDAMEN,FOROS,LAUDEMIOS,TAROCUPACA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3565DEC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35E01A0" w14:textId="77777777" w:rsidR="00A605F9" w:rsidRPr="005F7FA5" w:rsidRDefault="009B0B60">
            <w:pPr>
              <w:pStyle w:val="TableParagraph"/>
              <w:spacing w:line="142" w:lineRule="exact"/>
              <w:ind w:left="54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9.016,68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871174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59651C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8F2131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9B2E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05019C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BFA08C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22F0B6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1D4BA0B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525A50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4053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1.1.01.1.0.0000 | ALUGUEIS E ARRENDAMENT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5D90C5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2BB14A9" w14:textId="77777777" w:rsidR="00A605F9" w:rsidRPr="005F7FA5" w:rsidRDefault="009B0B60">
            <w:pPr>
              <w:pStyle w:val="TableParagraph"/>
              <w:spacing w:line="142" w:lineRule="exact"/>
              <w:ind w:left="54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9.016,68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E1473EF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1B057D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C2C56E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9991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CB22DF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A9A4230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AE9EB0E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AEB33B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7BF13B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E271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1.1.01.1.1.0000 | ALUGUEIS E ARRENDAMENTOS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5FE9B6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39BEC60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FC7D65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075F18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CD849E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5421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FA5E23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9E3709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562C47D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918F0B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7C3992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88C3F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1.1.01.1.1.0006 | locacao de espaco fisico da cantin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74918A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A43178E" w14:textId="77777777" w:rsidR="00A605F9" w:rsidRPr="005F7FA5" w:rsidRDefault="009B0B60">
            <w:pPr>
              <w:pStyle w:val="TableParagraph"/>
              <w:spacing w:line="142" w:lineRule="exact"/>
              <w:ind w:left="54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7.462,68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AEB8378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81F671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76DAE2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844C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3.1.1.01.1.1.0007 | locacao de espaco fisico - out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4D3D36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D60C332" w14:textId="77777777" w:rsidR="00A605F9" w:rsidRPr="005F7FA5" w:rsidRDefault="009B0B60">
            <w:pPr>
              <w:pStyle w:val="TableParagraph"/>
              <w:spacing w:line="142" w:lineRule="exact"/>
              <w:ind w:left="54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.554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42D2D48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42EEE0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424467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FB9F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74DBC0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C33321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3152BC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E3DCE6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B6292B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F6C03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0.0.00.0.0.0000 | RECEITA DE SERVIC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ACF9EC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A0C3E71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2C46DAF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861.557,69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4B0BD80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8DF747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27D2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7A8D7E6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36F875F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8A901E2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6BA01A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DB9FB2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39D32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0.00.0.0.0000 | SERVICOS ADMINISTRATIVOS E COMERCIAIS GERAI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732683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3D428B2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861.557,69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D2A0909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0A965F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78730B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E46D5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042A31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7770A4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CD18E92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E5755E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00FC39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5E14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0.0.0.0000 | SERVICOS ADMINISTRATIVOS E COMERCIAIS GERAI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780757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626A501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861.557,69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394E43E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204DFE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A870B1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05E8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FC79B50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79E3B5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C56FB9A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FFF26F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9936E7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1CCD1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 xml:space="preserve">|1.6.1.1.01.0.0.0000 | SERVICOS ADMINISTRATIVOS E </w:t>
            </w:r>
            <w:r w:rsidRPr="005F7FA5">
              <w:rPr>
                <w:rFonts w:ascii="CourierPS"/>
                <w:sz w:val="13"/>
              </w:rPr>
              <w:t>COMERCIAIS GERAI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ADB6F1A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F4217FA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861.557,69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59EC25E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6933CE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2604E7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08B5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7EE5B7B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E382D1D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C278A8D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3FB14F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8E48C0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E823E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1.0000 | SERVADMINISTRATIVOS E COMERCIAIS GERAIS-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8C7770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72D9CE9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BE962EC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384CE21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830C00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C995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3F2C22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30ED9BD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BC3E86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5B7687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9C1223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42C779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1.0003 | inscricoes e matricula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9EB300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E9DF919" w14:textId="77777777" w:rsidR="00A605F9" w:rsidRPr="005F7FA5" w:rsidRDefault="009B0B60">
            <w:pPr>
              <w:pStyle w:val="TableParagraph"/>
              <w:spacing w:line="142" w:lineRule="exact"/>
              <w:ind w:left="390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89.914,4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D6A0BD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8546C0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2DB1937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4B1B88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1.0004 | mensalidad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96C120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1FCD72E" w14:textId="77777777" w:rsidR="00A605F9" w:rsidRPr="005F7FA5" w:rsidRDefault="009B0B60">
            <w:pPr>
              <w:pStyle w:val="TableParagraph"/>
              <w:spacing w:line="142" w:lineRule="exact"/>
              <w:ind w:left="234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.461.382,93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BD7FFD8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87EA5F5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DB9207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28EE7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1.0007 | tarifas da secretari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5E0EB8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0B7F83F" w14:textId="77777777" w:rsidR="00A605F9" w:rsidRPr="005F7FA5" w:rsidRDefault="009B0B60">
            <w:pPr>
              <w:pStyle w:val="TableParagraph"/>
              <w:spacing w:line="142" w:lineRule="exact"/>
              <w:ind w:left="546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9.949,44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CBB8C29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1FCE3B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B2808F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EB95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6.1.1.01.0.1.0008 | tarifas da bibliotec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FB9F9A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AC5A56" w14:textId="77777777" w:rsidR="00A605F9" w:rsidRPr="005F7FA5" w:rsidRDefault="009B0B60">
            <w:pPr>
              <w:pStyle w:val="TableParagraph"/>
              <w:spacing w:line="142" w:lineRule="exact"/>
              <w:ind w:left="702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10,92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B124BB7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7EF8758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219745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CEF4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1A55BA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FBADB9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E87A86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553FCE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6133E6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132A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0.0.00.0.0.0000 | OUTRAS RECEITAS CORRENT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E52077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BF53A4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9CA35D3" w14:textId="77777777" w:rsidR="00A605F9" w:rsidRPr="005F7FA5" w:rsidRDefault="009B0B60">
            <w:pPr>
              <w:pStyle w:val="TableParagraph"/>
              <w:spacing w:line="142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30.967,63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D7FACC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ADDD20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EE56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CC30897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12D6BFC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694884C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B3DBF3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8B25AB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F856D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0.00.0.0.0000 |</w:t>
            </w:r>
            <w:r w:rsidRPr="005F7FA5">
              <w:rPr>
                <w:rFonts w:ascii="CourierPS"/>
                <w:sz w:val="13"/>
              </w:rPr>
              <w:t xml:space="preserve"> MULTAS ADMINISTRATIVAS, CONTRATUAIS E JUDICIAI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63E7E7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6875DB8" w14:textId="77777777" w:rsidR="00A605F9" w:rsidRPr="005F7FA5" w:rsidRDefault="009B0B60">
            <w:pPr>
              <w:pStyle w:val="TableParagraph"/>
              <w:spacing w:line="142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.239,63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22353A7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04D188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4DA59EC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E10D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6E9E2F3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5B456FF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27A62DC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C2F4CE4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B5AE52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9B506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0.0.0.0000 | MULTAS ADMINISTRATIVAS, CONTRATUAIS E JUDICIAI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6329AD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E6C21DF" w14:textId="77777777" w:rsidR="00A605F9" w:rsidRPr="005F7FA5" w:rsidRDefault="009B0B60">
            <w:pPr>
              <w:pStyle w:val="TableParagraph"/>
              <w:spacing w:line="142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.239,63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55C3F13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EECBEA6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D77EB1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161D4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06EF0C9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B181261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585F864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F96F669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E0D57E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1CB9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1.0.0.0000 | MULTAS PREVISTAS EM LEGISLACAO ESPECIFIC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A6CF0BF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05C9766" w14:textId="77777777" w:rsidR="00A605F9" w:rsidRPr="005F7FA5" w:rsidRDefault="009B0B60">
            <w:pPr>
              <w:pStyle w:val="TableParagraph"/>
              <w:spacing w:line="142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.239,63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B28C685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654CB6F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6F222AA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35A4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2DAD8DD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0BE8149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7728FAF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0FEEEF7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738D11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B6054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1.0.2.0000 | MULTAS PREVISTAS LEGISLACAO ESPECIFICA - MUL/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13B1C34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3B5DEBF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32EEF92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AA997FE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718EF0F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BAA68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892E825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6E0DD9C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BA28169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44B8DE2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98FE24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BE1F3A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1.1.01.0.2.0009 | multas e juros de mor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FC0A73E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CDCF80D" w14:textId="77777777" w:rsidR="00A605F9" w:rsidRPr="005F7FA5" w:rsidRDefault="009B0B60">
            <w:pPr>
              <w:pStyle w:val="TableParagraph"/>
              <w:spacing w:line="142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10.239,63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424CE62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30E6043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0D2491B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E9767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A72B2E8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D465BE7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F407CCB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800435A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3681D15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7C26C" w14:textId="77777777" w:rsidR="00A605F9" w:rsidRPr="005F7FA5" w:rsidRDefault="009B0B60">
            <w:pPr>
              <w:pStyle w:val="TableParagraph"/>
              <w:spacing w:line="142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1.9.9.0.00.0.0.0000 | DEMAIS RECEITAS CORRENT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1EA7D02" w14:textId="77777777" w:rsidR="00A605F9" w:rsidRPr="005F7FA5" w:rsidRDefault="009B0B60">
            <w:pPr>
              <w:pStyle w:val="TableParagraph"/>
              <w:spacing w:line="142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BCA6C0C" w14:textId="77777777" w:rsidR="00A605F9" w:rsidRPr="005F7FA5" w:rsidRDefault="009B0B60">
            <w:pPr>
              <w:pStyle w:val="TableParagraph"/>
              <w:spacing w:line="142" w:lineRule="exact"/>
              <w:ind w:left="468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20.728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F9FFCA6" w14:textId="77777777" w:rsidR="00A605F9" w:rsidRPr="005F7FA5" w:rsidRDefault="009B0B60">
            <w:pPr>
              <w:pStyle w:val="TableParagraph"/>
              <w:spacing w:line="142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7AC428C" w14:textId="77777777" w:rsidR="00A605F9" w:rsidRPr="005F7FA5" w:rsidRDefault="009B0B60">
            <w:pPr>
              <w:pStyle w:val="TableParagraph"/>
              <w:spacing w:line="142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5146ED22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8162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line="140" w:lineRule="exact"/>
              <w:ind w:left="55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  <w:r w:rsidRPr="005F7FA5">
              <w:rPr>
                <w:rFonts w:ascii="CourierPS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1877897" w14:textId="77777777" w:rsidR="00A605F9" w:rsidRPr="005F7FA5" w:rsidRDefault="009B0B60">
            <w:pPr>
              <w:pStyle w:val="TableParagraph"/>
              <w:spacing w:line="140" w:lineRule="exact"/>
              <w:ind w:left="39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52A1432" w14:textId="77777777" w:rsidR="00A605F9" w:rsidRPr="005F7FA5" w:rsidRDefault="009B0B60">
            <w:pPr>
              <w:pStyle w:val="TableParagraph"/>
              <w:spacing w:line="140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A5585C0" w14:textId="77777777" w:rsidR="00A605F9" w:rsidRPr="005F7FA5" w:rsidRDefault="009B0B60">
            <w:pPr>
              <w:pStyle w:val="TableParagraph"/>
              <w:spacing w:line="140" w:lineRule="exact"/>
              <w:ind w:right="232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DF8EA71" w14:textId="77777777" w:rsidR="00A605F9" w:rsidRPr="005F7FA5" w:rsidRDefault="009B0B60">
            <w:pPr>
              <w:pStyle w:val="TableParagraph"/>
              <w:spacing w:line="140" w:lineRule="exact"/>
              <w:ind w:right="53"/>
              <w:jc w:val="right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|</w:t>
            </w:r>
          </w:p>
        </w:tc>
      </w:tr>
      <w:tr w:rsidR="00A605F9" w:rsidRPr="005F7FA5" w14:paraId="1A0335ED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040366" w14:textId="77777777" w:rsidR="00A605F9" w:rsidRPr="005F7FA5" w:rsidRDefault="009B0B60">
            <w:pPr>
              <w:pStyle w:val="TableParagraph"/>
              <w:spacing w:before="5"/>
              <w:ind w:left="133"/>
              <w:rPr>
                <w:rFonts w:ascii="CourierPS" w:eastAsia="CourierPS" w:hAnsi="CourierPS" w:cs="CourierPS"/>
                <w:sz w:val="13"/>
                <w:szCs w:val="13"/>
              </w:rPr>
            </w:pPr>
            <w:r w:rsidRPr="005F7FA5">
              <w:rPr>
                <w:rFonts w:ascii="CourierPS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08387EB9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headerReference w:type="default" r:id="rId18"/>
          <w:pgSz w:w="12240" w:h="15840"/>
          <w:pgMar w:top="1560" w:right="1400" w:bottom="280" w:left="220" w:header="90" w:footer="0" w:gutter="0"/>
          <w:cols w:space="720"/>
        </w:sectPr>
      </w:pPr>
    </w:p>
    <w:p w14:paraId="7A622677" w14:textId="77777777" w:rsidR="00A605F9" w:rsidRPr="005F7FA5" w:rsidRDefault="009B0B60">
      <w:pPr>
        <w:spacing w:before="55"/>
        <w:ind w:left="256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lastRenderedPageBreak/>
        <w:t>-----------------------------------------------------------------------------------------------------------------------------------</w:t>
      </w:r>
    </w:p>
    <w:p w14:paraId="226AAA54" w14:textId="77777777" w:rsidR="00A605F9" w:rsidRPr="005F7FA5" w:rsidRDefault="009B0B60">
      <w:pPr>
        <w:tabs>
          <w:tab w:val="left" w:pos="4389"/>
          <w:tab w:val="left" w:pos="9927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 CN-SIFPM</w:t>
      </w:r>
      <w:r w:rsidRPr="005F7FA5">
        <w:rPr>
          <w:rFonts w:ascii="CourierPS"/>
          <w:sz w:val="13"/>
        </w:rPr>
        <w:tab/>
        <w:t>MUNICIPIO DE BEBEDOURO</w:t>
      </w:r>
      <w:r w:rsidRPr="005F7FA5">
        <w:rPr>
          <w:rFonts w:ascii="CourierPS"/>
          <w:sz w:val="13"/>
        </w:rPr>
        <w:tab/>
        <w:t>CONAM |</w:t>
      </w:r>
    </w:p>
    <w:p w14:paraId="71151F2C" w14:textId="77777777" w:rsidR="00A605F9" w:rsidRPr="005F7FA5" w:rsidRDefault="009B0B60">
      <w:pPr>
        <w:tabs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5259BFD6" w14:textId="77777777" w:rsidR="00A605F9" w:rsidRPr="005F7FA5" w:rsidRDefault="009B0B60">
      <w:pPr>
        <w:tabs>
          <w:tab w:val="left" w:pos="4701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PROJETO DE LEI</w:t>
      </w:r>
      <w:r w:rsidRPr="005F7FA5">
        <w:rPr>
          <w:rFonts w:ascii="CourierPS"/>
          <w:sz w:val="13"/>
        </w:rPr>
        <w:tab/>
        <w:t>|</w:t>
      </w:r>
    </w:p>
    <w:p w14:paraId="58216176" w14:textId="77777777" w:rsidR="00A605F9" w:rsidRPr="005F7FA5" w:rsidRDefault="009B0B60">
      <w:pPr>
        <w:tabs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13A4DB37" w14:textId="77777777" w:rsidR="00A605F9" w:rsidRPr="005F7FA5" w:rsidRDefault="009B0B60">
      <w:pPr>
        <w:tabs>
          <w:tab w:val="left" w:pos="4857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QUADRO I - A</w:t>
      </w:r>
      <w:r w:rsidRPr="005F7FA5">
        <w:rPr>
          <w:rFonts w:ascii="CourierPS"/>
          <w:sz w:val="13"/>
        </w:rPr>
        <w:tab/>
        <w:t>|</w:t>
      </w:r>
    </w:p>
    <w:p w14:paraId="367A7D4F" w14:textId="77777777" w:rsidR="00A605F9" w:rsidRPr="005F7FA5" w:rsidRDefault="009B0B60">
      <w:pPr>
        <w:tabs>
          <w:tab w:val="left" w:pos="3765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RECEITA SEGUNDO AS CATEGORIAS ECONOM</w:t>
      </w:r>
      <w:r w:rsidRPr="005F7FA5">
        <w:rPr>
          <w:rFonts w:ascii="CourierPS"/>
          <w:sz w:val="13"/>
        </w:rPr>
        <w:t>ICAS</w:t>
      </w:r>
      <w:r w:rsidRPr="005F7FA5">
        <w:rPr>
          <w:rFonts w:ascii="CourierPS"/>
          <w:sz w:val="13"/>
        </w:rPr>
        <w:tab/>
        <w:t>|</w:t>
      </w:r>
    </w:p>
    <w:p w14:paraId="14261F9C" w14:textId="77777777" w:rsidR="00A605F9" w:rsidRPr="005F7FA5" w:rsidRDefault="009B0B60">
      <w:pPr>
        <w:tabs>
          <w:tab w:val="left" w:pos="462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ORCAMENTO - FISCAL</w:t>
      </w:r>
      <w:r w:rsidRPr="005F7FA5">
        <w:rPr>
          <w:rFonts w:ascii="CourierPS"/>
          <w:sz w:val="13"/>
        </w:rPr>
        <w:tab/>
        <w:t>|</w:t>
      </w:r>
    </w:p>
    <w:p w14:paraId="15976A55" w14:textId="77777777" w:rsidR="00A605F9" w:rsidRPr="005F7FA5" w:rsidRDefault="009B0B60">
      <w:pPr>
        <w:tabs>
          <w:tab w:val="left" w:pos="9303"/>
          <w:tab w:val="left" w:pos="10161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Pagina</w:t>
      </w:r>
      <w:r w:rsidRPr="005F7FA5">
        <w:rPr>
          <w:rFonts w:ascii="CourierPS"/>
          <w:sz w:val="13"/>
        </w:rPr>
        <w:tab/>
        <w:t>34 |</w:t>
      </w:r>
    </w:p>
    <w:p w14:paraId="6CD6FD5E" w14:textId="77777777" w:rsidR="00A605F9" w:rsidRPr="005F7FA5" w:rsidRDefault="009B0B60">
      <w:pPr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----------------------------------------------------------------------------------------------------------------------------------|</w:t>
      </w:r>
    </w:p>
    <w:p w14:paraId="0EC2EBB9" w14:textId="77777777" w:rsidR="00A605F9" w:rsidRPr="005F7FA5" w:rsidRDefault="009B0B60">
      <w:pPr>
        <w:tabs>
          <w:tab w:val="left" w:pos="801"/>
          <w:tab w:val="left" w:pos="1815"/>
          <w:tab w:val="left" w:pos="3219"/>
          <w:tab w:val="left" w:pos="5949"/>
          <w:tab w:val="left" w:pos="6261"/>
          <w:tab w:val="left" w:pos="8055"/>
          <w:tab w:val="left" w:pos="8913"/>
          <w:tab w:val="left" w:pos="9303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CODIG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ESPECIFICACAO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DESDOBRAMENTO</w:t>
      </w:r>
      <w:r w:rsidRPr="005F7FA5">
        <w:rPr>
          <w:rFonts w:ascii="CourierPS"/>
          <w:spacing w:val="78"/>
          <w:sz w:val="13"/>
        </w:rPr>
        <w:t xml:space="preserve"> </w:t>
      </w: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FO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CAT.ECONOMICA |</w:t>
      </w:r>
    </w:p>
    <w:p w14:paraId="66D9D353" w14:textId="77777777" w:rsidR="00A605F9" w:rsidRPr="005F7FA5" w:rsidRDefault="009B0B60">
      <w:pPr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----------</w:t>
      </w:r>
      <w:r w:rsidRPr="005F7FA5">
        <w:rPr>
          <w:rFonts w:ascii="CourierPS"/>
          <w:sz w:val="13"/>
        </w:rPr>
        <w:t>------------------------------------------------------------------------------------------------------------------------|</w:t>
      </w:r>
    </w:p>
    <w:p w14:paraId="4D8CFD0E" w14:textId="77777777" w:rsidR="00A605F9" w:rsidRPr="005F7FA5" w:rsidRDefault="009B0B60">
      <w:pPr>
        <w:tabs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34D4DD20" w14:textId="77777777" w:rsidR="00A605F9" w:rsidRPr="005F7FA5" w:rsidRDefault="009B0B60">
      <w:pPr>
        <w:tabs>
          <w:tab w:val="left" w:pos="1269"/>
          <w:tab w:val="left" w:pos="1815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 Entidade</w:t>
      </w:r>
      <w:r w:rsidRPr="005F7FA5">
        <w:rPr>
          <w:rFonts w:ascii="CourierPS"/>
          <w:sz w:val="13"/>
        </w:rPr>
        <w:tab/>
        <w:t>06</w:t>
      </w:r>
      <w:r w:rsidRPr="005F7FA5">
        <w:rPr>
          <w:rFonts w:ascii="CourierPS"/>
          <w:sz w:val="13"/>
        </w:rPr>
        <w:tab/>
        <w:t>I M E S B</w:t>
      </w:r>
      <w:r w:rsidRPr="005F7FA5">
        <w:rPr>
          <w:rFonts w:ascii="CourierPS"/>
          <w:sz w:val="13"/>
        </w:rPr>
        <w:tab/>
        <w:t>|</w:t>
      </w:r>
    </w:p>
    <w:p w14:paraId="6533E2B3" w14:textId="77777777" w:rsidR="00A605F9" w:rsidRPr="005F7FA5" w:rsidRDefault="009B0B60">
      <w:pPr>
        <w:tabs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</w:p>
    <w:p w14:paraId="128CD136" w14:textId="77777777" w:rsidR="00A605F9" w:rsidRPr="005F7FA5" w:rsidRDefault="009B0B60">
      <w:pPr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----------------------------------------------------------------------------------------------------------------------------------|</w:t>
      </w:r>
    </w:p>
    <w:p w14:paraId="3F42B279" w14:textId="77777777" w:rsidR="00A605F9" w:rsidRPr="005F7FA5" w:rsidRDefault="009B0B60">
      <w:pPr>
        <w:tabs>
          <w:tab w:val="left" w:pos="5949"/>
          <w:tab w:val="left" w:pos="6729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9.9.9.00.0.0.0000 | OUTRAS RECEITAS CORRENT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20.728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7CC5AC16" w14:textId="77777777" w:rsidR="00A605F9" w:rsidRPr="005F7FA5" w:rsidRDefault="009B0B60">
      <w:pPr>
        <w:tabs>
          <w:tab w:val="left" w:pos="1815"/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4667C9EB" w14:textId="77777777" w:rsidR="00A605F9" w:rsidRPr="005F7FA5" w:rsidRDefault="009B0B60">
      <w:pPr>
        <w:tabs>
          <w:tab w:val="left" w:pos="5949"/>
          <w:tab w:val="left" w:pos="6729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9.9.9.99.0.0.0000 | OUTRAS RECEITA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20.7</w:t>
      </w:r>
      <w:r w:rsidRPr="005F7FA5">
        <w:rPr>
          <w:rFonts w:ascii="CourierPS"/>
          <w:sz w:val="13"/>
        </w:rPr>
        <w:t>28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16BA1504" w14:textId="77777777" w:rsidR="00A605F9" w:rsidRPr="005F7FA5" w:rsidRDefault="009B0B60">
      <w:pPr>
        <w:tabs>
          <w:tab w:val="left" w:pos="1815"/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7BC4E95B" w14:textId="77777777" w:rsidR="00A605F9" w:rsidRPr="005F7FA5" w:rsidRDefault="009B0B60">
      <w:pPr>
        <w:tabs>
          <w:tab w:val="left" w:pos="5949"/>
          <w:tab w:val="left" w:pos="6729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9.9.9.99.2.0.0000 | OUTRAS RECEITAS - PRIMARIA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20.728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4C393D05" w14:textId="77777777" w:rsidR="00A605F9" w:rsidRPr="005F7FA5" w:rsidRDefault="009B0B60">
      <w:pPr>
        <w:tabs>
          <w:tab w:val="left" w:pos="1815"/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4AE6D77C" w14:textId="77777777" w:rsidR="00A605F9" w:rsidRPr="005F7FA5" w:rsidRDefault="009B0B60">
      <w:pPr>
        <w:tabs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9.9.9.99.2.3.0000 | OUTRAS RECEITAS - PRIMARIAS - DIVIDA ATIVA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14E594C1" w14:textId="77777777" w:rsidR="00A605F9" w:rsidRPr="005F7FA5" w:rsidRDefault="009B0B60">
      <w:pPr>
        <w:tabs>
          <w:tab w:val="left" w:pos="1815"/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46886862" w14:textId="77777777" w:rsidR="00A605F9" w:rsidRPr="005F7FA5" w:rsidRDefault="009B0B60">
      <w:pPr>
        <w:tabs>
          <w:tab w:val="left" w:pos="5949"/>
          <w:tab w:val="left" w:pos="6729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1.9.9.9.99.2.3.0002 | divida ativa - mensalidades escolare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20.7</w:t>
      </w:r>
      <w:r w:rsidRPr="005F7FA5">
        <w:rPr>
          <w:rFonts w:ascii="CourierPS"/>
          <w:sz w:val="13"/>
        </w:rPr>
        <w:t>28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7A19613F" w14:textId="77777777" w:rsidR="00A605F9" w:rsidRPr="005F7FA5" w:rsidRDefault="009B0B60">
      <w:pPr>
        <w:tabs>
          <w:tab w:val="left" w:pos="1815"/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3AB4B26F" w14:textId="77777777" w:rsidR="00A605F9" w:rsidRPr="005F7FA5" w:rsidRDefault="009B0B60">
      <w:pPr>
        <w:tabs>
          <w:tab w:val="left" w:pos="5949"/>
          <w:tab w:val="left" w:pos="7431"/>
          <w:tab w:val="left" w:pos="8913"/>
          <w:tab w:val="left" w:pos="9693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0.0.0.00.0.0.0000 | RECEITAS CORRENTES - INTRA OFS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98.458,00|</w:t>
      </w:r>
    </w:p>
    <w:p w14:paraId="412E329A" w14:textId="77777777" w:rsidR="00A605F9" w:rsidRPr="005F7FA5" w:rsidRDefault="009B0B60">
      <w:pPr>
        <w:tabs>
          <w:tab w:val="left" w:pos="1815"/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24581577" w14:textId="77777777" w:rsidR="00A605F9" w:rsidRPr="005F7FA5" w:rsidRDefault="009B0B60">
      <w:pPr>
        <w:tabs>
          <w:tab w:val="left" w:pos="5949"/>
          <w:tab w:val="left" w:pos="7431"/>
          <w:tab w:val="left" w:pos="8211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6.0.0.00.0.0.0000 | RECEITA DE SERVICOS - INTRA OFSS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98.458,00|</w:t>
      </w:r>
      <w:r w:rsidRPr="005F7FA5">
        <w:rPr>
          <w:rFonts w:ascii="CourierPS"/>
          <w:sz w:val="13"/>
        </w:rPr>
        <w:tab/>
        <w:t>|</w:t>
      </w:r>
    </w:p>
    <w:p w14:paraId="623C2FB3" w14:textId="77777777" w:rsidR="00A605F9" w:rsidRPr="005F7FA5" w:rsidRDefault="009B0B60">
      <w:pPr>
        <w:tabs>
          <w:tab w:val="left" w:pos="1815"/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39FECC15" w14:textId="77777777" w:rsidR="00A605F9" w:rsidRPr="005F7FA5" w:rsidRDefault="009B0B60">
      <w:pPr>
        <w:tabs>
          <w:tab w:val="left" w:pos="5949"/>
          <w:tab w:val="left" w:pos="6729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 xml:space="preserve">|7.6.1.0.00.0.0.0000 | SERVICOS ADMINISTRATIVOS E COMERCIAIS </w:t>
      </w:r>
      <w:r w:rsidRPr="005F7FA5">
        <w:rPr>
          <w:rFonts w:ascii="CourierPS"/>
          <w:sz w:val="13"/>
        </w:rPr>
        <w:t>GERAIS(I)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98.458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7EE8043D" w14:textId="77777777" w:rsidR="00A605F9" w:rsidRPr="005F7FA5" w:rsidRDefault="009B0B60">
      <w:pPr>
        <w:tabs>
          <w:tab w:val="left" w:pos="1815"/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25F7845C" w14:textId="77777777" w:rsidR="00A605F9" w:rsidRPr="005F7FA5" w:rsidRDefault="009B0B60">
      <w:pPr>
        <w:tabs>
          <w:tab w:val="left" w:pos="5949"/>
          <w:tab w:val="left" w:pos="6729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6.1.1.00.0.0.0000 | SERVICOS ADMINISTRATIVOS E COMERCIAIS GERAIS(I)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98.458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239D7BFD" w14:textId="77777777" w:rsidR="00A605F9" w:rsidRPr="005F7FA5" w:rsidRDefault="009B0B60">
      <w:pPr>
        <w:tabs>
          <w:tab w:val="left" w:pos="1815"/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6BAA6615" w14:textId="77777777" w:rsidR="00A605F9" w:rsidRPr="005F7FA5" w:rsidRDefault="009B0B60">
      <w:pPr>
        <w:tabs>
          <w:tab w:val="left" w:pos="5949"/>
          <w:tab w:val="left" w:pos="6729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6.1.1.01.0.0.0000 | SERVICOS ADMINISTRATIVOS E COMERCIAIS GERAIS(I)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98.458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031B3748" w14:textId="77777777" w:rsidR="00A605F9" w:rsidRPr="005F7FA5" w:rsidRDefault="009B0B60">
      <w:pPr>
        <w:tabs>
          <w:tab w:val="left" w:pos="1815"/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46247E2D" w14:textId="77777777" w:rsidR="00A605F9" w:rsidRPr="005F7FA5" w:rsidRDefault="009B0B60">
      <w:pPr>
        <w:tabs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6.1.1.01.0.1.0000 | SERVADMINISTRATE COMERCIAIS GERAIS-PRINCIPAL(I)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010966F6" w14:textId="77777777" w:rsidR="00A605F9" w:rsidRPr="005F7FA5" w:rsidRDefault="009B0B60">
      <w:pPr>
        <w:tabs>
          <w:tab w:val="left" w:pos="1815"/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60BF90FB" w14:textId="77777777" w:rsidR="00A605F9" w:rsidRPr="005F7FA5" w:rsidRDefault="009B0B60">
      <w:pPr>
        <w:tabs>
          <w:tab w:val="left" w:pos="5949"/>
          <w:tab w:val="left" w:pos="6729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6.1.1.01.0.1.0001 | bolsa de estudos func. prefeitura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82.912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3029CE11" w14:textId="77777777" w:rsidR="00A605F9" w:rsidRPr="005F7FA5" w:rsidRDefault="009B0B60">
      <w:pPr>
        <w:tabs>
          <w:tab w:val="left" w:pos="5949"/>
          <w:tab w:val="left" w:pos="6729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7.6.1.1.01.0.1.0002 | bolsa de estudos func. saaeb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15.546,00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4ED34229" w14:textId="77777777" w:rsidR="00A605F9" w:rsidRPr="005F7FA5" w:rsidRDefault="009B0B60">
      <w:pPr>
        <w:tabs>
          <w:tab w:val="left" w:pos="1815"/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  <w:r w:rsidRPr="005F7FA5">
        <w:rPr>
          <w:rFonts w:ascii="CourierPS"/>
          <w:sz w:val="13"/>
        </w:rPr>
        <w:tab/>
        <w:t>|</w:t>
      </w:r>
    </w:p>
    <w:p w14:paraId="199DEC86" w14:textId="77777777" w:rsidR="00A605F9" w:rsidRPr="005F7FA5" w:rsidRDefault="009B0B60">
      <w:pPr>
        <w:spacing w:before="2"/>
        <w:ind w:left="256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----------</w:t>
      </w:r>
      <w:r w:rsidRPr="005F7FA5">
        <w:rPr>
          <w:rFonts w:ascii="CourierPS"/>
          <w:sz w:val="13"/>
        </w:rPr>
        <w:t>------------------------------------------------------------------------------------------------------------------------_</w:t>
      </w:r>
    </w:p>
    <w:p w14:paraId="5A878B0C" w14:textId="77777777" w:rsidR="00A605F9" w:rsidRPr="005F7FA5" w:rsidRDefault="009B0B60">
      <w:pPr>
        <w:spacing w:before="2"/>
        <w:ind w:left="100"/>
        <w:rPr>
          <w:rFonts w:ascii="CourierPS" w:eastAsia="CourierPS" w:hAnsi="CourierPS" w:cs="CourierPS"/>
          <w:sz w:val="13"/>
          <w:szCs w:val="13"/>
        </w:rPr>
      </w:pPr>
      <w:r w:rsidRPr="005F7FA5">
        <w:rPr>
          <w:rFonts w:ascii="CourierPS"/>
          <w:sz w:val="13"/>
        </w:rPr>
        <w:t>Menu Sistema: 3-4-1-2-2-2</w:t>
      </w:r>
    </w:p>
    <w:p w14:paraId="1CEE384F" w14:textId="77777777" w:rsidR="00A605F9" w:rsidRPr="005F7FA5" w:rsidRDefault="00A605F9">
      <w:pPr>
        <w:rPr>
          <w:rFonts w:ascii="CourierPS" w:eastAsia="CourierPS" w:hAnsi="CourierPS" w:cs="CourierPS"/>
          <w:sz w:val="13"/>
          <w:szCs w:val="13"/>
        </w:rPr>
        <w:sectPr w:rsidR="00A605F9" w:rsidRPr="005F7FA5">
          <w:headerReference w:type="default" r:id="rId19"/>
          <w:pgSz w:w="12240" w:h="15840"/>
          <w:pgMar w:top="20" w:right="1460" w:bottom="280" w:left="200" w:header="0" w:footer="0" w:gutter="0"/>
          <w:cols w:space="720"/>
        </w:sectPr>
      </w:pPr>
    </w:p>
    <w:p w14:paraId="79F2E638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11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lastRenderedPageBreak/>
        <w:t>|</w:t>
      </w:r>
      <w:r w:rsidRPr="005F7FA5">
        <w:rPr>
          <w:rFonts w:ascii="Courier New"/>
          <w:sz w:val="13"/>
        </w:rPr>
        <w:tab/>
        <w:t>CODIG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ESPECIFICACA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DESDOBRAMENTO</w:t>
      </w:r>
      <w:r w:rsidRPr="005F7FA5">
        <w:rPr>
          <w:rFonts w:ascii="Courier New"/>
          <w:spacing w:val="78"/>
          <w:sz w:val="13"/>
        </w:rPr>
        <w:t xml:space="preserve"> </w:t>
      </w: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FONTES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351"/>
        <w:gridCol w:w="1482"/>
        <w:gridCol w:w="1443"/>
        <w:gridCol w:w="1342"/>
      </w:tblGrid>
      <w:tr w:rsidR="00A605F9" w:rsidRPr="005F7FA5" w14:paraId="49F0B14D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76E308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7394F949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1CEB981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2AF5E3B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7CBEEB80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35D872F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617EF50" w14:textId="77777777" w:rsidR="00A605F9" w:rsidRPr="005F7FA5" w:rsidRDefault="00A605F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F44B6B8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A225EA0" w14:textId="77777777" w:rsidR="00A605F9" w:rsidRPr="005F7FA5" w:rsidRDefault="009B0B60">
            <w:pPr>
              <w:pStyle w:val="TableParagraph"/>
              <w:spacing w:line="139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812D53D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52C6B91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42771DF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01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78482378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PREFEITURA MUNI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28599ED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A6EB8CB" w14:textId="77777777" w:rsidR="00A605F9" w:rsidRPr="005F7FA5" w:rsidRDefault="00A605F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4B41737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BEB972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54224B7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58B5ACE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E275BEB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66FDF9FF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86C8B3F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726C109" w14:textId="77777777" w:rsidR="00A605F9" w:rsidRPr="005F7FA5" w:rsidRDefault="00A605F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4C8453E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2154698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07EFD0D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873EBF" w14:textId="77777777" w:rsidR="00A605F9" w:rsidRPr="005F7FA5" w:rsidRDefault="009B0B60">
            <w:pPr>
              <w:pStyle w:val="TableParagraph"/>
              <w:spacing w:before="1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3E0507A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EC97E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0.0.0.00.0.0.0000 | RECEITAS CORRENT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C44C4A8" w14:textId="77777777" w:rsidR="00A605F9" w:rsidRPr="005F7FA5" w:rsidRDefault="009B0B60">
            <w:pPr>
              <w:pStyle w:val="TableParagraph"/>
              <w:spacing w:line="139" w:lineRule="exact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53951B8" w14:textId="77777777" w:rsidR="00A605F9" w:rsidRPr="005F7FA5" w:rsidRDefault="009B0B60">
            <w:pPr>
              <w:pStyle w:val="TableParagraph"/>
              <w:spacing w:line="139" w:lineRule="exact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301073E" w14:textId="77777777" w:rsidR="00A605F9" w:rsidRPr="005F7FA5" w:rsidRDefault="009B0B60">
            <w:pPr>
              <w:pStyle w:val="TableParagraph"/>
              <w:spacing w:line="139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97F91B1" w14:textId="77777777" w:rsidR="00A605F9" w:rsidRPr="005F7FA5" w:rsidRDefault="009B0B60">
            <w:pPr>
              <w:pStyle w:val="TableParagraph"/>
              <w:spacing w:line="139" w:lineRule="exact"/>
              <w:ind w:left="19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9.309.627,00|</w:t>
            </w:r>
          </w:p>
        </w:tc>
      </w:tr>
      <w:tr w:rsidR="00A605F9" w:rsidRPr="005F7FA5" w14:paraId="3FC7C59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4193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247401F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273BE81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D601B26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AFE7B2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254B3B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2EDE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1.0.0.00.0.0.0000 | IMPOSTOS, TAXAS E </w:t>
            </w:r>
            <w:r w:rsidRPr="005F7FA5">
              <w:rPr>
                <w:rFonts w:ascii="Courier New"/>
                <w:sz w:val="13"/>
              </w:rPr>
              <w:t>CONTRIBUICOES DE MELHORI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B9E2A96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DD48AA5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DD7A0B9" w14:textId="77777777" w:rsidR="00A605F9" w:rsidRPr="005F7FA5" w:rsidRDefault="009B0B60">
            <w:pPr>
              <w:pStyle w:val="TableParagraph"/>
              <w:spacing w:before="1"/>
              <w:ind w:left="2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.326.710,00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43DCFAB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BB95A2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EDF6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C4D322F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88AFEA8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75834BE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DEC425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31D453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512A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1.1.0.00.0.0.0000 | IMPOST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369E4F1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080BB96" w14:textId="77777777" w:rsidR="00A605F9" w:rsidRPr="005F7FA5" w:rsidRDefault="009B0B60">
            <w:pPr>
              <w:pStyle w:val="TableParagraph"/>
              <w:spacing w:before="1"/>
              <w:ind w:left="23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.085.20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5A90849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0AFCB7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34E53E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5E0B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7B9D498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F1DB372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179E94A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CF7A3A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2730AB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57FBD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1.1.3.00.0.0.0000 | IMPOSTOS S/A RENDA E PROVENTOS DE QUALQNATUREZ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B323FC4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1C50E54" w14:textId="77777777" w:rsidR="00A605F9" w:rsidRPr="005F7FA5" w:rsidRDefault="009B0B60">
            <w:pPr>
              <w:pStyle w:val="TableParagraph"/>
              <w:spacing w:before="1"/>
              <w:ind w:left="2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.085.20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FC39B55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E2AFE8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E87D43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6EAC3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AD20B2F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703D9F3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CD0AE1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A273E2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100A2E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4A2A8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1.1.3.03.0.0.0000 | </w:t>
            </w:r>
            <w:r w:rsidRPr="005F7FA5">
              <w:rPr>
                <w:rFonts w:ascii="Courier New"/>
                <w:sz w:val="13"/>
              </w:rPr>
              <w:t>IMPOSTO S/A RENDA - RETIDO NA FONT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D410A16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32C95A2" w14:textId="77777777" w:rsidR="00A605F9" w:rsidRPr="005F7FA5" w:rsidRDefault="009B0B60">
            <w:pPr>
              <w:pStyle w:val="TableParagraph"/>
              <w:spacing w:before="1"/>
              <w:ind w:left="23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.085.20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0751EB3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827915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98EA30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67D5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CB445E1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AE9B48F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2C0BA79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6BE9CB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0860EB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1CE4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1.1.3.03.4.0.0000 | IRRF - OUTROS RENDIMENT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623B8F0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37A90AC" w14:textId="77777777" w:rsidR="00A605F9" w:rsidRPr="005F7FA5" w:rsidRDefault="009B0B60">
            <w:pPr>
              <w:pStyle w:val="TableParagraph"/>
              <w:spacing w:before="1"/>
              <w:ind w:left="23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.085.20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00D0D3F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FC1FFFB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1F11B8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F1D6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D46F419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60F1F19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D28EEE1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660FDB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B274EB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92A82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1.1.3.03.4.1.0000 | IRRF - OUTROS RENDIMENTOS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FA0A6BA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128FDD2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C9E295E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AA5F15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582AE8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2EB3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1057930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A06FDE1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46799A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FB3F31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E25704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D2DD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1.1.3.03.4.1.0001</w:t>
            </w:r>
            <w:r w:rsidRPr="005F7FA5">
              <w:rPr>
                <w:rFonts w:ascii="Courier New"/>
                <w:sz w:val="13"/>
              </w:rPr>
              <w:t xml:space="preserve"> | retido nas fontes - outros rendiment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484FDBC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D06BA62" w14:textId="77777777" w:rsidR="00A605F9" w:rsidRPr="005F7FA5" w:rsidRDefault="009B0B60">
            <w:pPr>
              <w:pStyle w:val="TableParagraph"/>
              <w:spacing w:before="1"/>
              <w:ind w:left="23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.085.20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6293E70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74CF37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EB871B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12F6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E956E6C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5B9E873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81734A2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D4AEED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B28F16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020C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1.2.0.00.0.0.0000 | TAXA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B261FD9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0A0B274" w14:textId="77777777" w:rsidR="00A605F9" w:rsidRPr="005F7FA5" w:rsidRDefault="009B0B60">
            <w:pPr>
              <w:pStyle w:val="TableParagraph"/>
              <w:spacing w:before="1"/>
              <w:ind w:left="39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41.51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FEAF831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440206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2E3278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0F2C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12E7C5C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F659483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6FF3D2E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8DAF48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9BDDAE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002A9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1.2.1.00.0.0.0000 | TAXAS PELO EXERCICIO DO PODER DE POLICI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7231C70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9069EB8" w14:textId="77777777" w:rsidR="00A605F9" w:rsidRPr="005F7FA5" w:rsidRDefault="009B0B60">
            <w:pPr>
              <w:pStyle w:val="TableParagraph"/>
              <w:spacing w:before="1"/>
              <w:ind w:left="39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41.51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E03F53A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8E379A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756BD4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827E7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03B8DAD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7B700E3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2A9D28A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7FEDC5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F3A2C8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8534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1.2.1.01.0.0.0000 | </w:t>
            </w:r>
            <w:r w:rsidRPr="005F7FA5">
              <w:rPr>
                <w:rFonts w:ascii="Courier New"/>
                <w:sz w:val="13"/>
              </w:rPr>
              <w:t>TXINSPECAO, CONTROLE E FISCALIZACA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5901985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42FE2C6" w14:textId="77777777" w:rsidR="00A605F9" w:rsidRPr="005F7FA5" w:rsidRDefault="009B0B60">
            <w:pPr>
              <w:pStyle w:val="TableParagraph"/>
              <w:spacing w:before="1"/>
              <w:ind w:left="39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0.60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C1BAF80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D28BF2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B74A8E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B56D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4D046FC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53FFE33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307BD65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AF9C7DA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B9FD88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13E73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1.2.1.01.0.4.0000 | TXINSPCONTRE FISCALIZ - DATIVA - M/J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A459E04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BCBC9EF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40E9E6D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FE0BC2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C887BB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16B5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EC07F7E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9E7BACD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9F5FC87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CE5876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7A033D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00157E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1.2.1.01.0.4.0001 | multa e juros da divida ativa-taxa de expedient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D456B13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B298BBE" w14:textId="77777777" w:rsidR="00A605F9" w:rsidRPr="005F7FA5" w:rsidRDefault="009B0B60">
            <w:pPr>
              <w:pStyle w:val="TableParagraph"/>
              <w:spacing w:before="1"/>
              <w:ind w:left="46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1.00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3E3020C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6D229F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10CC24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14314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1.2.1.01.0.4.0005 | multa e juros da divida-tx de licenc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DA721CC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FC8462F" w14:textId="77777777" w:rsidR="00A605F9" w:rsidRPr="005F7FA5" w:rsidRDefault="009B0B60">
            <w:pPr>
              <w:pStyle w:val="TableParagraph"/>
              <w:spacing w:before="1"/>
              <w:ind w:left="46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9.60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1393FF5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C576D6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6983ED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566D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5C84D62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04D704F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5DA5A04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4BC4B0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752931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E8C8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1.2.1.50.0.0.0000 | TAXA DE FISCALIZACAO DE VIGILANCIA SANITARI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851DE27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7C4401A" w14:textId="77777777" w:rsidR="00A605F9" w:rsidRPr="005F7FA5" w:rsidRDefault="009B0B60">
            <w:pPr>
              <w:pStyle w:val="TableParagraph"/>
              <w:spacing w:before="1"/>
              <w:ind w:left="39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40.91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EDC1FA7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DB72D5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01A324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2575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73E5B7C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E486F93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BED37D6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683F9F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F4605B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8BA8B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1.2.1.50.0.1.0000 | TAXA DE FISCALIZVIGILANCIA SANITARIA - </w:t>
            </w:r>
            <w:r w:rsidRPr="005F7FA5">
              <w:rPr>
                <w:rFonts w:ascii="Courier New"/>
                <w:sz w:val="13"/>
              </w:rPr>
              <w:t>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1E94907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DA365EA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08989B6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77504C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DB4A4D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5FDC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9F5428F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107598B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202EB10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50075D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CB5D34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41196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1.2.1.50.0.1.0001 | taxa de fiscalizacao de vigilancia sanitari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0C386A7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811825F" w14:textId="77777777" w:rsidR="00A605F9" w:rsidRPr="005F7FA5" w:rsidRDefault="009B0B60">
            <w:pPr>
              <w:pStyle w:val="TableParagraph"/>
              <w:spacing w:before="1"/>
              <w:ind w:left="39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34.50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2C337D9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64268A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D4CB52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7AB0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7EA0483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7BBF9EC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16F8E88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FBBA8E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81A375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CDD12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1.2.1.50.0.2.0000 | TXFISCALIZVIGILANCIA SANITARIA - MULTAS E 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CDDFCD2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B38BF7C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B16BE8F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299248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F00328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C8D8B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42EF0D2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7D98A4D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F9B5B11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601680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480F07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F2D0E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1.2.1.50.0.2.0001 | </w:t>
            </w:r>
            <w:r w:rsidRPr="005F7FA5">
              <w:rPr>
                <w:rFonts w:ascii="Courier New"/>
                <w:sz w:val="13"/>
              </w:rPr>
              <w:t>tx.fiscaliz.vigilancia sanitaria - multas e jur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690148E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0715458" w14:textId="77777777" w:rsidR="00A605F9" w:rsidRPr="005F7FA5" w:rsidRDefault="009B0B60">
            <w:pPr>
              <w:pStyle w:val="TableParagraph"/>
              <w:spacing w:before="1"/>
              <w:ind w:left="78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6BD75C2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D5B596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2FB16E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7278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ED5503F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8745CD2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319DF9F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2A4AFDB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C556ED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AC4E2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1.2.1.50.0.3.0000 | TXFISCALIZVIGILANCIA SANITARIA - DIVIDA ATIV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34FDC94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9CE08BC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031EE83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697E5B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F5A8D8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8CB4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EEC031E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F406DF0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5C67A6F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A53E3E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145B0B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F34204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1.2.1.50.0.3.0001 | rec.div.ativa da tx.de fisc.e vigilancia sanitari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238571E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672CE32" w14:textId="77777777" w:rsidR="00A605F9" w:rsidRPr="005F7FA5" w:rsidRDefault="009B0B60">
            <w:pPr>
              <w:pStyle w:val="TableParagraph"/>
              <w:spacing w:before="1"/>
              <w:ind w:left="54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6.400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D5D4C1F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F3E3A0B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0F3F46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8DB2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81B7701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0B1180F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4F4E837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27D6E0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F6D2F1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F369FC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0.0.00.0.0.0000 | RECEITA PATRIMONI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A35B13B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8DCDF40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C6D8AA4" w14:textId="77777777" w:rsidR="00A605F9" w:rsidRPr="005F7FA5" w:rsidRDefault="009B0B60">
            <w:pPr>
              <w:pStyle w:val="TableParagraph"/>
              <w:spacing w:before="1"/>
              <w:ind w:left="2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.252.124,00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16CA11A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E22203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B4A4F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F28FA6F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21C4D57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2CFD45B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A12610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F3885D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9C3EE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0.00.0.0.0000 | VALORES MOBILIARI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91E49EA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A0688A5" w14:textId="77777777" w:rsidR="00A605F9" w:rsidRPr="005F7FA5" w:rsidRDefault="009B0B60">
            <w:pPr>
              <w:pStyle w:val="TableParagraph"/>
              <w:spacing w:before="1"/>
              <w:ind w:left="23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.252.124,00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7B51EB2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A677D2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FFFD7EB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2CEE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D77AF22" w14:textId="77777777" w:rsidR="00A605F9" w:rsidRPr="005F7FA5" w:rsidRDefault="009B0B60">
            <w:pPr>
              <w:pStyle w:val="TableParagraph"/>
              <w:spacing w:before="1" w:line="138" w:lineRule="exact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3868EEF" w14:textId="77777777" w:rsidR="00A605F9" w:rsidRPr="005F7FA5" w:rsidRDefault="009B0B60">
            <w:pPr>
              <w:pStyle w:val="TableParagraph"/>
              <w:spacing w:before="1" w:line="138" w:lineRule="exact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C2629A9" w14:textId="77777777" w:rsidR="00A605F9" w:rsidRPr="005F7FA5" w:rsidRDefault="009B0B60">
            <w:pPr>
              <w:pStyle w:val="TableParagraph"/>
              <w:spacing w:before="1" w:line="138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F191322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6F13935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0B20AC" w14:textId="77777777" w:rsidR="00A605F9" w:rsidRPr="005F7FA5" w:rsidRDefault="009B0B60">
            <w:pPr>
              <w:pStyle w:val="TableParagraph"/>
              <w:spacing w:before="11"/>
              <w:ind w:left="1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0F2C6E1D" w14:textId="77777777" w:rsidR="00A605F9" w:rsidRPr="005F7FA5" w:rsidRDefault="00A605F9">
      <w:pPr>
        <w:rPr>
          <w:rFonts w:ascii="Courier New" w:eastAsia="Courier New" w:hAnsi="Courier New" w:cs="Courier New"/>
          <w:sz w:val="13"/>
          <w:szCs w:val="13"/>
        </w:rPr>
        <w:sectPr w:rsidR="00A605F9" w:rsidRPr="005F7FA5">
          <w:headerReference w:type="default" r:id="rId20"/>
          <w:pgSz w:w="12240" w:h="15840"/>
          <w:pgMar w:top="1560" w:right="1400" w:bottom="280" w:left="220" w:header="90" w:footer="0" w:gutter="0"/>
          <w:pgNumType w:start="1"/>
          <w:cols w:space="720"/>
        </w:sectPr>
      </w:pPr>
    </w:p>
    <w:p w14:paraId="3689096E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11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lastRenderedPageBreak/>
        <w:t>|</w:t>
      </w:r>
      <w:r w:rsidRPr="005F7FA5">
        <w:rPr>
          <w:rFonts w:ascii="Courier New"/>
          <w:sz w:val="13"/>
        </w:rPr>
        <w:tab/>
        <w:t>CODIG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</w:r>
      <w:r w:rsidRPr="005F7FA5">
        <w:rPr>
          <w:rFonts w:ascii="Courier New"/>
          <w:sz w:val="13"/>
        </w:rPr>
        <w:t>ESPECIFICACA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DESDOBRAMENTO</w:t>
      </w:r>
      <w:r w:rsidRPr="005F7FA5">
        <w:rPr>
          <w:rFonts w:ascii="Courier New"/>
          <w:spacing w:val="78"/>
          <w:sz w:val="13"/>
        </w:rPr>
        <w:t xml:space="preserve"> </w:t>
      </w: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FONTES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351"/>
        <w:gridCol w:w="1950"/>
        <w:gridCol w:w="1482"/>
        <w:gridCol w:w="835"/>
      </w:tblGrid>
      <w:tr w:rsidR="00A605F9" w:rsidRPr="005F7FA5" w14:paraId="025B4B69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3B91F5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4E7A85D3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368A1BD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01171AE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1842FC84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CDE161D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F033F49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A9FAAD0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A68B87D" w14:textId="77777777" w:rsidR="00A605F9" w:rsidRPr="005F7FA5" w:rsidRDefault="009B0B60">
            <w:pPr>
              <w:pStyle w:val="TableParagraph"/>
              <w:spacing w:line="139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77DE75E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D6CD781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3944042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01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4972205B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PREFEITURA MUNI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A5030FB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173D292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361E628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DC7727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ED4519A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421A8DD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A57E41B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38D68DAA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A0592E5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2E11064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F3EA4D1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145D39F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2E62050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4B6ECB" w14:textId="77777777" w:rsidR="00A605F9" w:rsidRPr="005F7FA5" w:rsidRDefault="009B0B60">
            <w:pPr>
              <w:pStyle w:val="TableParagraph"/>
              <w:spacing w:before="1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102581A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26A3E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0.0.0.0000 | JUROS E CORRECOES MONETARIA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D628372" w14:textId="77777777" w:rsidR="00A605F9" w:rsidRPr="005F7FA5" w:rsidRDefault="009B0B60">
            <w:pPr>
              <w:pStyle w:val="TableParagraph"/>
              <w:spacing w:line="139" w:lineRule="exact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7598BBA" w14:textId="77777777" w:rsidR="00A605F9" w:rsidRPr="005F7FA5" w:rsidRDefault="009B0B60">
            <w:pPr>
              <w:pStyle w:val="TableParagraph"/>
              <w:spacing w:line="139" w:lineRule="exact"/>
              <w:ind w:left="2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.252.124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15213D9" w14:textId="77777777" w:rsidR="00A605F9" w:rsidRPr="005F7FA5" w:rsidRDefault="009B0B60">
            <w:pPr>
              <w:pStyle w:val="TableParagraph"/>
              <w:spacing w:line="139" w:lineRule="exact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4D024EE" w14:textId="77777777" w:rsidR="00A605F9" w:rsidRPr="005F7FA5" w:rsidRDefault="009B0B60">
            <w:pPr>
              <w:pStyle w:val="TableParagraph"/>
              <w:spacing w:line="139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4C3C91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C7AB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02C0F5A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555BFDE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5AE8F21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4B5928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78EEB1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76FF2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3.2.1.01.0.0.0000 | REMUNERACAO </w:t>
            </w:r>
            <w:r w:rsidRPr="005F7FA5">
              <w:rPr>
                <w:rFonts w:ascii="Courier New"/>
                <w:sz w:val="13"/>
              </w:rPr>
              <w:t>DE DEPOSITOS BANCARI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65E6DE8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FAB32B2" w14:textId="77777777" w:rsidR="00A605F9" w:rsidRPr="005F7FA5" w:rsidRDefault="009B0B60">
            <w:pPr>
              <w:pStyle w:val="TableParagraph"/>
              <w:spacing w:before="1"/>
              <w:ind w:left="2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.252.124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5C4D990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BDB4FB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61150B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E8F2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525A56C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0482888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B47B802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96AECF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6C8544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3457E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000 | REMUNERACAO DE DEPOSITOS BANCARIOS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29DBCA7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85B3041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D57026F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E05277A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314300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6034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4C8B2AF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27B88AA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836B839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646541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8B412C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23456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002 | rend s/aplic - fns unidade pronto atendiment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61E93E5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E1C8B0F" w14:textId="77777777" w:rsidR="00A605F9" w:rsidRPr="005F7FA5" w:rsidRDefault="009B0B60">
            <w:pPr>
              <w:pStyle w:val="TableParagraph"/>
              <w:spacing w:before="1"/>
              <w:ind w:left="46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9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80FBA9B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E76A56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154C74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40EBCE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003</w:t>
            </w:r>
            <w:r w:rsidRPr="005F7FA5">
              <w:rPr>
                <w:rFonts w:ascii="Courier New"/>
                <w:sz w:val="13"/>
              </w:rPr>
              <w:t xml:space="preserve"> | rend s/aplic -  t.a. programa diabetic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8A30851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182D408" w14:textId="77777777" w:rsidR="00A605F9" w:rsidRPr="005F7FA5" w:rsidRDefault="009B0B60">
            <w:pPr>
              <w:pStyle w:val="TableParagraph"/>
              <w:spacing w:before="1"/>
              <w:ind w:left="7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7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30D111E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756A06A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C9AF18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6E585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004 | rend s/aplic - fms gestao plen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040087A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392085D" w14:textId="77777777" w:rsidR="00A605F9" w:rsidRPr="005F7FA5" w:rsidRDefault="009B0B60">
            <w:pPr>
              <w:pStyle w:val="TableParagraph"/>
              <w:spacing w:before="1"/>
              <w:ind w:left="7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4579BAC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FFBDEB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BF617C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0E850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005 | rend s/aplic - renast fns - c/c 13.409-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24D3336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6B252B1" w14:textId="77777777" w:rsidR="00A605F9" w:rsidRPr="005F7FA5" w:rsidRDefault="009B0B60">
            <w:pPr>
              <w:pStyle w:val="TableParagraph"/>
              <w:spacing w:before="1"/>
              <w:ind w:left="38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6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21B335A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88E08D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EE9CE5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FA971D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038 | rend s/aplic - recursos</w:t>
            </w:r>
            <w:r w:rsidRPr="005F7FA5">
              <w:rPr>
                <w:rFonts w:ascii="Courier New"/>
                <w:sz w:val="13"/>
              </w:rPr>
              <w:t xml:space="preserve"> propri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A84165F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85ADE08" w14:textId="77777777" w:rsidR="00A605F9" w:rsidRPr="005F7FA5" w:rsidRDefault="009B0B60">
            <w:pPr>
              <w:pStyle w:val="TableParagraph"/>
              <w:spacing w:before="1"/>
              <w:ind w:left="46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2.26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1049021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71A16C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9DCF02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E33A6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043 | rend.s/aplic. fmas bloco gestao bolsa familia fna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2306928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63EF521" w14:textId="77777777" w:rsidR="00A605F9" w:rsidRPr="005F7FA5" w:rsidRDefault="009B0B60">
            <w:pPr>
              <w:pStyle w:val="TableParagraph"/>
              <w:spacing w:before="1"/>
              <w:ind w:left="46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2.6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84EC569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0F81F7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1A3D4D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5D7D1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044 | rend.s/aplic.fmas bloco gestao suas c/c 38.099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1654A11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5D7192F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3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7EE03F4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11A866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99C566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8523C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045 | rend.s/aplic.fmas protecao</w:t>
            </w:r>
            <w:r w:rsidRPr="005F7FA5">
              <w:rPr>
                <w:rFonts w:ascii="Courier New"/>
                <w:sz w:val="13"/>
              </w:rPr>
              <w:t xml:space="preserve"> social basic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6E78863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B680778" w14:textId="77777777" w:rsidR="00A605F9" w:rsidRPr="005F7FA5" w:rsidRDefault="009B0B60">
            <w:pPr>
              <w:pStyle w:val="TableParagraph"/>
              <w:spacing w:before="1"/>
              <w:ind w:left="7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0F367B4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4DE277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34224A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C3971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046 | rend.s/aplic.fmas prot.soc.esp.alta complexidad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3244D1D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2AF19B1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3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2797211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819DD0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5E7025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83CCFE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047 | rend s/aplic fmdca fund telefonic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A5BEEF5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3EB202C" w14:textId="77777777" w:rsidR="00A605F9" w:rsidRPr="005F7FA5" w:rsidRDefault="009B0B60">
            <w:pPr>
              <w:pStyle w:val="TableParagraph"/>
              <w:spacing w:before="1"/>
              <w:ind w:left="7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E3DF26E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98A338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80DBC3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5227C3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049 | rend s/aplic-fmdca semeando o futur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CCC416C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2F6C76B" w14:textId="77777777" w:rsidR="00A605F9" w:rsidRPr="005F7FA5" w:rsidRDefault="009B0B60">
            <w:pPr>
              <w:pStyle w:val="TableParagraph"/>
              <w:spacing w:before="1"/>
              <w:ind w:left="54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2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04D1F07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9AC0A2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CB2666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9E87D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050 | rend s/aplic-bnd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B58D5D6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A101EB9" w14:textId="77777777" w:rsidR="00A605F9" w:rsidRPr="005F7FA5" w:rsidRDefault="009B0B60">
            <w:pPr>
              <w:pStyle w:val="TableParagraph"/>
              <w:spacing w:before="1"/>
              <w:ind w:left="7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77790F4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10089C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33E5E7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FE984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051 | rend s/aplic-peps especi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47E5434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D713446" w14:textId="77777777" w:rsidR="00A605F9" w:rsidRPr="005F7FA5" w:rsidRDefault="009B0B60">
            <w:pPr>
              <w:pStyle w:val="TableParagraph"/>
              <w:spacing w:before="1"/>
              <w:ind w:left="54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AEF0BB0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FA049D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010413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B5B32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052 | rend s/aplic progr jv trabalhador/jv.cidad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0A63DB8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49A8A4C" w14:textId="77777777" w:rsidR="00A605F9" w:rsidRPr="005F7FA5" w:rsidRDefault="009B0B60">
            <w:pPr>
              <w:pStyle w:val="TableParagraph"/>
              <w:spacing w:before="1"/>
              <w:ind w:left="46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3.4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7B83FE7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27866E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7ED75E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20B7B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3.2.1.01.0.1.0053 | rend </w:t>
            </w:r>
            <w:r w:rsidRPr="005F7FA5">
              <w:rPr>
                <w:rFonts w:ascii="Courier New"/>
                <w:sz w:val="13"/>
              </w:rPr>
              <w:t>s/aplic seads veicul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59F524F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C259EBA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6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A47337D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88F2E3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6175C3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040E3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055 | rend s/aplic fundo munic idoso de bebedour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F55F983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0520782" w14:textId="77777777" w:rsidR="00A605F9" w:rsidRPr="005F7FA5" w:rsidRDefault="009B0B60">
            <w:pPr>
              <w:pStyle w:val="TableParagraph"/>
              <w:spacing w:before="1"/>
              <w:ind w:left="46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9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5F6D5CD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974EF9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68E0CD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8F828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066 | rend. s/ aplic. creas c/c 73.070-x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994D206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4A1290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85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DB6E4BF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C72435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6813BC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8E67D9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3.2.1.01.0.1.0079 | rend.s/aplic.fnas media alta </w:t>
            </w:r>
            <w:r w:rsidRPr="005F7FA5">
              <w:rPr>
                <w:rFonts w:ascii="Courier New"/>
                <w:sz w:val="13"/>
              </w:rPr>
              <w:t>complex.c/c 39.914-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C32B2F8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008A458" w14:textId="77777777" w:rsidR="00A605F9" w:rsidRPr="005F7FA5" w:rsidRDefault="009B0B60">
            <w:pPr>
              <w:pStyle w:val="TableParagraph"/>
              <w:spacing w:before="1"/>
              <w:ind w:left="46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2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695A30D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59D16D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6A7817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DF6D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089 | rend.aplicacao c/c 130.250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C535186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36B5D19" w14:textId="77777777" w:rsidR="00A605F9" w:rsidRPr="005F7FA5" w:rsidRDefault="009B0B60">
            <w:pPr>
              <w:pStyle w:val="TableParagraph"/>
              <w:spacing w:before="1"/>
              <w:ind w:left="54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8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8DF2C46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4B2490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85FC29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E340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091 | rend. aplicacao c/c 38.103-9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8BED82B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C77CB7A" w14:textId="77777777" w:rsidR="00A605F9" w:rsidRPr="005F7FA5" w:rsidRDefault="009B0B60">
            <w:pPr>
              <w:pStyle w:val="TableParagraph"/>
              <w:spacing w:before="1"/>
              <w:ind w:left="54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.3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AC5E9B3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5A364D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2174C2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96084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096 | rend. aplicacao c/c 38.094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EB8883C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84F4F4D" w14:textId="77777777" w:rsidR="00A605F9" w:rsidRPr="005F7FA5" w:rsidRDefault="009B0B60">
            <w:pPr>
              <w:pStyle w:val="TableParagraph"/>
              <w:spacing w:before="1"/>
              <w:ind w:left="7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5A1E6DB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F224E0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403EAD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1ABE4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111 | rend.aplic.c/c 30.854-4 prog.a.farm.basica-d.cert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0BC325B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EE48F72" w14:textId="77777777" w:rsidR="00A605F9" w:rsidRPr="005F7FA5" w:rsidRDefault="009B0B60">
            <w:pPr>
              <w:pStyle w:val="TableParagraph"/>
              <w:spacing w:before="1"/>
              <w:ind w:left="23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34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15FDFB5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615F92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9DFBB6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51140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112 | rend.aplicacao c/c 40.084-x f.m.saude - invest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B83813F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F01FBD2" w14:textId="77777777" w:rsidR="00A605F9" w:rsidRPr="005F7FA5" w:rsidRDefault="009B0B60">
            <w:pPr>
              <w:pStyle w:val="TableParagraph"/>
              <w:spacing w:before="1"/>
              <w:ind w:left="46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94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A266807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E71ABF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F1E1BE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59551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113 | rend.aplicacao c/c 40.083-1 f.m.saude - custei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7DE2D07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1722EE7" w14:textId="77777777" w:rsidR="00A605F9" w:rsidRPr="005F7FA5" w:rsidRDefault="009B0B60">
            <w:pPr>
              <w:pStyle w:val="TableParagraph"/>
              <w:spacing w:before="1"/>
              <w:ind w:left="39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05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47E00B9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0EEAAD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64EA64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16686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114 | rend.aplicacao 40.240-0 emenda parlamentar-ogu201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9671B64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39296C7" w14:textId="77777777" w:rsidR="00A605F9" w:rsidRPr="005F7FA5" w:rsidRDefault="009B0B60">
            <w:pPr>
              <w:pStyle w:val="TableParagraph"/>
              <w:spacing w:before="1"/>
              <w:ind w:left="7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5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9AF4D1F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52E8FC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A72CB0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CC0BD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115 | rend.aplicacao c/c 73.182-x pmb cons mun dir crian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58AE42E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0AA86" w14:textId="77777777" w:rsidR="00A605F9" w:rsidRPr="005F7FA5" w:rsidRDefault="009B0B60">
            <w:pPr>
              <w:pStyle w:val="TableParagraph"/>
              <w:spacing w:before="1"/>
              <w:ind w:left="54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37AD396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A13F38A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07BD4A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29EFD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3.2.1.01.0.1.0121 | rend.aplicacao c/c 42.677-6 covid </w:t>
            </w:r>
            <w:r w:rsidRPr="005F7FA5">
              <w:rPr>
                <w:rFonts w:ascii="Courier New"/>
                <w:sz w:val="13"/>
              </w:rPr>
              <w:t>alimentaca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0F9F72D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08C33B7" w14:textId="77777777" w:rsidR="00A605F9" w:rsidRPr="005F7FA5" w:rsidRDefault="009B0B60">
            <w:pPr>
              <w:pStyle w:val="TableParagraph"/>
              <w:spacing w:before="1"/>
              <w:ind w:left="7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DA8EBED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46FCF9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CA7EEF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A141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129 | rend. de aplicacao c/c 45.359-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7016EC6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D039985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6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E2532E5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41E622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864B47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69B05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131 | rend. de aplicacao c/c 45.358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3F5F83D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E412BCD" w14:textId="77777777" w:rsidR="00A605F9" w:rsidRPr="005F7FA5" w:rsidRDefault="009B0B60">
            <w:pPr>
              <w:pStyle w:val="TableParagraph"/>
              <w:spacing w:before="1"/>
              <w:ind w:left="7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53A4A09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837312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72597D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C7EF8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135 | rendimentos de aplicacao c/c 73.213-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F4FB0FA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F457290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5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648CF03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23A719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D675FF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EB3A1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136 | rendimentos de aplicacao c/c 73.214-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87DEB86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1C14AD2" w14:textId="77777777" w:rsidR="00A605F9" w:rsidRPr="005F7FA5" w:rsidRDefault="009B0B60">
            <w:pPr>
              <w:pStyle w:val="TableParagraph"/>
              <w:spacing w:before="1"/>
              <w:ind w:left="7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F603DA4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A29B73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52B25A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D9B1DE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137 | rend. de aplicacao c/c 45.357-9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7896665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D29F4E1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DA41A74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B97AF4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C0EDBF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507E1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148 | rend. aplicacao c/c 672.010-5 emenda parlamentar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2020CF4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3B7A2E4" w14:textId="77777777" w:rsidR="00A605F9" w:rsidRPr="005F7FA5" w:rsidRDefault="009B0B60">
            <w:pPr>
              <w:pStyle w:val="TableParagraph"/>
              <w:spacing w:before="1"/>
              <w:ind w:left="46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6F0CBC9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EC6CF6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E34406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A364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3.2.1.01.0.1.0151 </w:t>
            </w:r>
            <w:r w:rsidRPr="005F7FA5">
              <w:rPr>
                <w:rFonts w:ascii="Courier New"/>
                <w:sz w:val="13"/>
              </w:rPr>
              <w:t>| rend. aplicacao c/c 42.676-8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5A11291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F52172C" w14:textId="77777777" w:rsidR="00A605F9" w:rsidRPr="005F7FA5" w:rsidRDefault="009B0B60">
            <w:pPr>
              <w:pStyle w:val="TableParagraph"/>
              <w:spacing w:before="1"/>
              <w:ind w:left="7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B4FCC4C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F5D6D3B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CC3771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6C22C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155 | rend. de aplicacao c/c 44.634-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3A3F26A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397C3F1" w14:textId="77777777" w:rsidR="00A605F9" w:rsidRPr="005F7FA5" w:rsidRDefault="009B0B60">
            <w:pPr>
              <w:pStyle w:val="TableParagraph"/>
              <w:spacing w:before="1"/>
              <w:ind w:left="7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044E313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DC8006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1E15AD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C4569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159 | fmas-p.e.m.c. centro pop c/c 44.829-x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EBF8C63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5797123" w14:textId="77777777" w:rsidR="00A605F9" w:rsidRPr="005F7FA5" w:rsidRDefault="009B0B60">
            <w:pPr>
              <w:pStyle w:val="TableParagraph"/>
              <w:spacing w:before="1"/>
              <w:ind w:left="7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EF5F48E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CB39ED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A2121E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6802C3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3.2.1.01.0.1.0161 | rendimento aplicacao c/c 44.961-x </w:t>
            </w:r>
            <w:r w:rsidRPr="005F7FA5">
              <w:rPr>
                <w:rFonts w:ascii="Courier New"/>
                <w:sz w:val="13"/>
              </w:rPr>
              <w:t>bebed.igd-pab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A3EE674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A1BD478" w14:textId="77777777" w:rsidR="00A605F9" w:rsidRPr="005F7FA5" w:rsidRDefault="009B0B60">
            <w:pPr>
              <w:pStyle w:val="TableParagraph"/>
              <w:spacing w:before="1"/>
              <w:ind w:left="7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8B2E1C0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18B5AA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6D9CEC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DF946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164 | rend.aplic.-seds emenda parl.202203034896 - d.c.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CF0DD48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F65C761" w14:textId="77777777" w:rsidR="00A605F9" w:rsidRPr="005F7FA5" w:rsidRDefault="009B0B60">
            <w:pPr>
              <w:pStyle w:val="TableParagraph"/>
              <w:spacing w:before="1"/>
              <w:ind w:left="54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E9EC53B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C013EFB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BCC7E88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F10A6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168 | rend. aplicacao c/c 45.390-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48E6E0B" w14:textId="77777777" w:rsidR="00A605F9" w:rsidRPr="005F7FA5" w:rsidRDefault="009B0B60">
            <w:pPr>
              <w:pStyle w:val="TableParagraph"/>
              <w:spacing w:before="1" w:line="138" w:lineRule="exact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208F9C" w14:textId="77777777" w:rsidR="00A605F9" w:rsidRPr="005F7FA5" w:rsidRDefault="009B0B60">
            <w:pPr>
              <w:pStyle w:val="TableParagraph"/>
              <w:spacing w:before="1" w:line="138" w:lineRule="exact"/>
              <w:ind w:left="7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73237ED" w14:textId="77777777" w:rsidR="00A605F9" w:rsidRPr="005F7FA5" w:rsidRDefault="009B0B60">
            <w:pPr>
              <w:pStyle w:val="TableParagraph"/>
              <w:spacing w:before="1" w:line="138" w:lineRule="exact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C985A48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3D01BF0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1F0357" w14:textId="77777777" w:rsidR="00A605F9" w:rsidRPr="005F7FA5" w:rsidRDefault="009B0B60">
            <w:pPr>
              <w:pStyle w:val="TableParagraph"/>
              <w:spacing w:before="11"/>
              <w:ind w:left="1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21CC9F48" w14:textId="77777777" w:rsidR="00A605F9" w:rsidRPr="005F7FA5" w:rsidRDefault="00A605F9">
      <w:pPr>
        <w:rPr>
          <w:rFonts w:ascii="Courier New" w:eastAsia="Courier New" w:hAnsi="Courier New" w:cs="Courier New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42073F82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11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lastRenderedPageBreak/>
        <w:t>|</w:t>
      </w:r>
      <w:r w:rsidRPr="005F7FA5">
        <w:rPr>
          <w:rFonts w:ascii="Courier New"/>
          <w:sz w:val="13"/>
        </w:rPr>
        <w:tab/>
        <w:t>CODIG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ESPECIFICACA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DESDOBRAMENTO</w:t>
      </w:r>
      <w:r w:rsidRPr="005F7FA5">
        <w:rPr>
          <w:rFonts w:ascii="Courier New"/>
          <w:spacing w:val="78"/>
          <w:sz w:val="13"/>
        </w:rPr>
        <w:t xml:space="preserve"> </w:t>
      </w: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FONTES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312"/>
        <w:gridCol w:w="1482"/>
        <w:gridCol w:w="1989"/>
        <w:gridCol w:w="835"/>
      </w:tblGrid>
      <w:tr w:rsidR="00A605F9" w:rsidRPr="005F7FA5" w14:paraId="74FBB1B5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1C3A77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799F5F3F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6DD5BB8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514A27F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3AAB755" w14:textId="77777777" w:rsidR="00A605F9" w:rsidRPr="005F7FA5" w:rsidRDefault="00A605F9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747FF82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02210F1" w14:textId="77777777" w:rsidR="00A605F9" w:rsidRPr="005F7FA5" w:rsidRDefault="00A605F9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5F0CAE9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1A532EC" w14:textId="77777777" w:rsidR="00A605F9" w:rsidRPr="005F7FA5" w:rsidRDefault="009B0B60">
            <w:pPr>
              <w:pStyle w:val="TableParagraph"/>
              <w:spacing w:line="139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D37C317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215FA15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027DDC1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01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4732522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PREFEITURA MUNI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0645208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3ABDE16" w14:textId="77777777" w:rsidR="00A605F9" w:rsidRPr="005F7FA5" w:rsidRDefault="00A605F9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373E277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FC394F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637C7B6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F443BFF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7BE7C08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1A902F1" w14:textId="77777777" w:rsidR="00A605F9" w:rsidRPr="005F7FA5" w:rsidRDefault="00A605F9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BE2AEB1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2549FA7" w14:textId="77777777" w:rsidR="00A605F9" w:rsidRPr="005F7FA5" w:rsidRDefault="00A605F9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37DC47A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AE74B11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FB45421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F54065" w14:textId="77777777" w:rsidR="00A605F9" w:rsidRPr="005F7FA5" w:rsidRDefault="009B0B60">
            <w:pPr>
              <w:pStyle w:val="TableParagraph"/>
              <w:spacing w:before="1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72393F5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C767E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193 | rend.rend.-procad suas-progr.fort.atend.cad.unic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D2A8708" w14:textId="77777777" w:rsidR="00A605F9" w:rsidRPr="005F7FA5" w:rsidRDefault="009B0B60">
            <w:pPr>
              <w:pStyle w:val="TableParagraph"/>
              <w:spacing w:line="139" w:lineRule="exact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38B0DC7" w14:textId="77777777" w:rsidR="00A605F9" w:rsidRPr="005F7FA5" w:rsidRDefault="009B0B60">
            <w:pPr>
              <w:pStyle w:val="TableParagraph"/>
              <w:spacing w:line="139" w:lineRule="exact"/>
              <w:ind w:left="74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89C7D43" w14:textId="77777777" w:rsidR="00A605F9" w:rsidRPr="005F7FA5" w:rsidRDefault="009B0B60">
            <w:pPr>
              <w:pStyle w:val="TableParagraph"/>
              <w:spacing w:line="139" w:lineRule="exact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67E3161" w14:textId="77777777" w:rsidR="00A605F9" w:rsidRPr="005F7FA5" w:rsidRDefault="009B0B60">
            <w:pPr>
              <w:pStyle w:val="TableParagraph"/>
              <w:spacing w:line="139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6AAA86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0A68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3.2.1.01.0.1.0194 | </w:t>
            </w:r>
            <w:r w:rsidRPr="005F7FA5">
              <w:rPr>
                <w:rFonts w:ascii="Courier New"/>
                <w:sz w:val="13"/>
              </w:rPr>
              <w:t>rend.apl.-sdr-constr.casa da nulher-conv.101476/2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042726C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02C7518" w14:textId="77777777" w:rsidR="00A605F9" w:rsidRPr="005F7FA5" w:rsidRDefault="009B0B60">
            <w:pPr>
              <w:pStyle w:val="TableParagraph"/>
              <w:spacing w:before="1"/>
              <w:ind w:left="58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.5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4950E14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54A18EB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31C84F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AE6EE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197 | rend.apl.-ms aux.fin.compl.piso sal.de enfermagem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94A3A29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FA620EB" w14:textId="77777777" w:rsidR="00A605F9" w:rsidRPr="005F7FA5" w:rsidRDefault="009B0B60">
            <w:pPr>
              <w:pStyle w:val="TableParagraph"/>
              <w:spacing w:before="1"/>
              <w:ind w:left="50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7.0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349B21D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D42B4B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7098CF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5A41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198 | rend.apl. - feas-mulh.situacao viol.seds 67-cust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714CE37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437CEDF" w14:textId="77777777" w:rsidR="00A605F9" w:rsidRPr="005F7FA5" w:rsidRDefault="009B0B60">
            <w:pPr>
              <w:pStyle w:val="TableParagraph"/>
              <w:spacing w:before="1"/>
              <w:ind w:left="74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C08385F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2677BE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8F586C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181D3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199 | rend.apl.- feas-resid.inclusiva-seds 68-custei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18E47ED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A6A4BDB" w14:textId="77777777" w:rsidR="00A605F9" w:rsidRPr="005F7FA5" w:rsidRDefault="009B0B60">
            <w:pPr>
              <w:pStyle w:val="TableParagraph"/>
              <w:spacing w:before="1"/>
              <w:ind w:left="50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6.0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AECD498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AA4A25B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9798D3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4054BD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200 | rend.apl.- feas-resid.inclusiva-seds 68-inves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4FFA556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E76A370" w14:textId="77777777" w:rsidR="00A605F9" w:rsidRPr="005F7FA5" w:rsidRDefault="009B0B60">
            <w:pPr>
              <w:pStyle w:val="TableParagraph"/>
              <w:spacing w:before="1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868FFAB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F24FFE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929616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B6A72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205 | rend. aplicacao - c/c: 47.176-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79F6DBC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A41825D" w14:textId="77777777" w:rsidR="00A605F9" w:rsidRPr="005F7FA5" w:rsidRDefault="009B0B60">
            <w:pPr>
              <w:pStyle w:val="TableParagraph"/>
              <w:spacing w:before="1"/>
              <w:ind w:left="58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7.782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E33050D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655805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8B41A3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8B4195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1.0.1.0213 | rend.apl.-conv.est.man.hosp.-conv.264/24- 47.299-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05FA056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F96C75A" w14:textId="77777777" w:rsidR="00A605F9" w:rsidRPr="005F7FA5" w:rsidRDefault="009B0B60">
            <w:pPr>
              <w:pStyle w:val="TableParagraph"/>
              <w:spacing w:before="1"/>
              <w:ind w:left="50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0.0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66AA5CF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467AF1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BB61E2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E46D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BD04295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F970282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F47E76D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486354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6197B3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EF38B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6.0.0.00.0.0.0000 | RECEITA DE SERVIC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6C1D245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4AC7271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6AF1691" w14:textId="77777777" w:rsidR="00A605F9" w:rsidRPr="005F7FA5" w:rsidRDefault="009B0B60">
            <w:pPr>
              <w:pStyle w:val="TableParagraph"/>
              <w:spacing w:before="1"/>
              <w:ind w:left="50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62.600,00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601976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1A9192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8ED7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7DB753B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92D2157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364D654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E7F388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A80ED6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366275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6.3.0.00.0.0.0000 | SERVICOS E ATIVIDADES REFERENTES A SAUD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46BD6F4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8222E2D" w14:textId="77777777" w:rsidR="00A605F9" w:rsidRPr="005F7FA5" w:rsidRDefault="009B0B60">
            <w:pPr>
              <w:pStyle w:val="TableParagraph"/>
              <w:spacing w:before="1"/>
              <w:ind w:left="50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62.6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2523E87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835942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73D350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0C82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7AB9FC4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E1CF825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8688A64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D920E5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51EBF3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79546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6.3.1.00.0.0.0000 | SERVICOS E ATIVIDADES REFERENTES A SAUD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3966876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C323C07" w14:textId="77777777" w:rsidR="00A605F9" w:rsidRPr="005F7FA5" w:rsidRDefault="009B0B60">
            <w:pPr>
              <w:pStyle w:val="TableParagraph"/>
              <w:spacing w:before="1"/>
              <w:ind w:left="50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62.6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E35A51E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B0C622B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13E820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B37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B41E049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9461F7E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2330FD9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BF3C0F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1FCD2A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DEB4E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6.3.1.99.0.0.0000 | OUTROS SERVICOS DE SAUD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F08D6BD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12314D6" w14:textId="77777777" w:rsidR="00A605F9" w:rsidRPr="005F7FA5" w:rsidRDefault="009B0B60">
            <w:pPr>
              <w:pStyle w:val="TableParagraph"/>
              <w:spacing w:before="1"/>
              <w:ind w:left="50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62.6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9E3191B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846DF9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3854C1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A94A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B96B7A6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0101D05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53607C1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4D4672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78ACED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C58FF6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6.3.1.99.0.1.0000 | OUTROS SERVICOS DE SAUDE - 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5309647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401E753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8144A92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D7DA0B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EB2F09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CEF0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DDAEE35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2F13B19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B7511BD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536499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40E90F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4A18E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6.3.1.99.0.1.0002 | coleta de lixo - residuos solid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F76901D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28385F8" w14:textId="77777777" w:rsidR="00A605F9" w:rsidRPr="005F7FA5" w:rsidRDefault="009B0B60">
            <w:pPr>
              <w:pStyle w:val="TableParagraph"/>
              <w:spacing w:before="1"/>
              <w:ind w:left="50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62.6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AB76857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92AA52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F33AE3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B949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BDF53CC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19E79C7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7B27168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3B5596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100FD9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F601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0.0.00.0.0.0000 | TRANSFERENCIAS CORRENT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F06A368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CB79E14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B38422E" w14:textId="77777777" w:rsidR="00A605F9" w:rsidRPr="005F7FA5" w:rsidRDefault="009B0B60">
            <w:pPr>
              <w:pStyle w:val="TableParagraph"/>
              <w:spacing w:before="1"/>
              <w:ind w:left="19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4.668.183,00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84F9B2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BA0299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D677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3462EE0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680F7AB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CAA245F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641F6A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F2F57E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8D6FB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0.00.0.0.0000 | TRANSFERENCIAS DA UNIAO E DE SUAS ENTIDAD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30C3374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61E9B91" w14:textId="77777777" w:rsidR="00A605F9" w:rsidRPr="005F7FA5" w:rsidRDefault="009B0B60">
            <w:pPr>
              <w:pStyle w:val="TableParagraph"/>
              <w:spacing w:before="1"/>
              <w:ind w:left="19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0.118.29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F42ECE1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586607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4CE723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CD67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CCC9C5A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096EB9B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8D97B03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A511CE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7576FC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110C8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00.0.0.0000 | TRANSFS REC SU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6EDB034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78DBC25" w14:textId="77777777" w:rsidR="00A605F9" w:rsidRPr="005F7FA5" w:rsidRDefault="009B0B60">
            <w:pPr>
              <w:pStyle w:val="TableParagraph"/>
              <w:spacing w:before="1"/>
              <w:ind w:left="19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7.220.922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37797A8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E01D51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6AA4C8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68CCA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F804A6E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7B45279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BCCD72E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C67D6DA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7E337B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479185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0.0.0000 | TRANSFS REC SUS - REPF-A-F - BLMANUTASP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AA65C0E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B265C88" w14:textId="77777777" w:rsidR="00A605F9" w:rsidRPr="005F7FA5" w:rsidRDefault="009B0B60">
            <w:pPr>
              <w:pStyle w:val="TableParagraph"/>
              <w:spacing w:before="1"/>
              <w:ind w:left="19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7.124.022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9B87FE9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60FD17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E4577A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DE3D6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2E58568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A3BD899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4F13C0C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59989B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A93229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C9F74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1.0.0000 | TRANSFS REC BLMANUTASPS -</w:t>
            </w:r>
            <w:r w:rsidRPr="005F7FA5">
              <w:rPr>
                <w:rFonts w:ascii="Courier New"/>
                <w:sz w:val="13"/>
              </w:rPr>
              <w:t xml:space="preserve"> AT PRIMARI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14E1828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C018968" w14:textId="77777777" w:rsidR="00A605F9" w:rsidRPr="005F7FA5" w:rsidRDefault="009B0B60">
            <w:pPr>
              <w:pStyle w:val="TableParagraph"/>
              <w:spacing w:before="1"/>
              <w:ind w:left="27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9.171.01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2010A37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CF192A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6B82F2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33EF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6B28AF3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A897F97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7F0B29A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800834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F8C92F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4C8A6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1.1.0000 | TRANSFS REC BLMANUTASPS-ATPRIMARIA-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3C262F9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35B95B1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B8A79BA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A6C808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2B37E1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EDD3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CA9EF8F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E581399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3F49579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91701F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4CCABB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8B031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1.1.0001 | covid-19 acoes equip.atenc.primaria cond.pos-covid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18C02FE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35BB726" w14:textId="77777777" w:rsidR="00A605F9" w:rsidRPr="005F7FA5" w:rsidRDefault="009B0B60">
            <w:pPr>
              <w:pStyle w:val="TableParagraph"/>
              <w:spacing w:before="1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08DDD5B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D71E0E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27A2F9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584F9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7.1.3.50.1.1.0003 | agente </w:t>
            </w:r>
            <w:r w:rsidRPr="005F7FA5">
              <w:rPr>
                <w:rFonts w:ascii="Courier New"/>
                <w:sz w:val="13"/>
              </w:rPr>
              <w:t>comunitario de saude - acs (ec-120/2022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22AFBFA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6119682" w14:textId="77777777" w:rsidR="00A605F9" w:rsidRPr="005F7FA5" w:rsidRDefault="009B0B60">
            <w:pPr>
              <w:pStyle w:val="TableParagraph"/>
              <w:spacing w:before="1"/>
              <w:ind w:left="27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.660.0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BC800A0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2CCB64A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6ADB60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1881C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1.1.0005 | incentivo financeiro para atencao a saude buc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84F4720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468963B" w14:textId="77777777" w:rsidR="00A605F9" w:rsidRPr="005F7FA5" w:rsidRDefault="009B0B60">
            <w:pPr>
              <w:pStyle w:val="TableParagraph"/>
              <w:spacing w:before="1"/>
              <w:ind w:left="42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873.0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B5815CD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D490E1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6585C3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C530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1.1.0006 | piso de atencao basica-fix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C7A0764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07A449E" w14:textId="77777777" w:rsidR="00A605F9" w:rsidRPr="005F7FA5" w:rsidRDefault="009B0B60">
            <w:pPr>
              <w:pStyle w:val="TableParagraph"/>
              <w:spacing w:before="1"/>
              <w:ind w:left="27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.176.0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DA75191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6F0FE4B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58AFD8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56838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7.1.3.50.1.1.0007 | fns - </w:t>
            </w:r>
            <w:r w:rsidRPr="005F7FA5">
              <w:rPr>
                <w:rFonts w:ascii="Courier New"/>
                <w:sz w:val="13"/>
              </w:rPr>
              <w:t>decrescimo populacioal - a.p.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40BEA76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82E7A99" w14:textId="77777777" w:rsidR="00A605F9" w:rsidRPr="005F7FA5" w:rsidRDefault="009B0B60">
            <w:pPr>
              <w:pStyle w:val="TableParagraph"/>
              <w:spacing w:before="1"/>
              <w:ind w:left="42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62.0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A220F3B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7AF277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C21CCD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D7F2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C7319AF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6AD42B7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FE52EC8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640B9BA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1183B2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C3DC1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2.0.0000 | TRANSFS REC BLMANUTASPS - AT ESPECIALIZAD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B99F34D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C1790CF" w14:textId="77777777" w:rsidR="00A605F9" w:rsidRPr="005F7FA5" w:rsidRDefault="009B0B60">
            <w:pPr>
              <w:pStyle w:val="TableParagraph"/>
              <w:spacing w:before="1"/>
              <w:ind w:left="19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2.426.8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F1B4C1D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543B23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4702A1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2EF5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AC5773C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47C1855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7BE3F23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888D56A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20ED2D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B5B18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2.1.0000 | TRANSFS REC BLMANUTASPS - AT ESP-PRINCIP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4B27E0A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E9A02B2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566684B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4BBC20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2B597F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B759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B9A385A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670DE7D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3143CC0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A6B555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043FBA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92A7E8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2.1.0004 | prog.fin.das acoes alim.e nutr. c/c 06.624.004-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4404153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0170963" w14:textId="77777777" w:rsidR="00A605F9" w:rsidRPr="005F7FA5" w:rsidRDefault="009B0B60">
            <w:pPr>
              <w:pStyle w:val="TableParagraph"/>
              <w:spacing w:before="1"/>
              <w:ind w:left="58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8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ECFD495" w14:textId="77777777" w:rsidR="00A605F9" w:rsidRPr="005F7FA5" w:rsidRDefault="009B0B60">
            <w:pPr>
              <w:pStyle w:val="TableParagraph"/>
              <w:spacing w:before="1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61B4C1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6F86CDC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93C70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2.1.0005 | incremento pab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2304C35" w14:textId="77777777" w:rsidR="00A605F9" w:rsidRPr="005F7FA5" w:rsidRDefault="009B0B60">
            <w:pPr>
              <w:pStyle w:val="TableParagraph"/>
              <w:spacing w:before="1" w:line="138" w:lineRule="exact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1E87DF1" w14:textId="77777777" w:rsidR="00A605F9" w:rsidRPr="005F7FA5" w:rsidRDefault="009B0B60">
            <w:pPr>
              <w:pStyle w:val="TableParagraph"/>
              <w:spacing w:before="1" w:line="138" w:lineRule="exact"/>
              <w:ind w:left="42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93.000,00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F348DF1" w14:textId="77777777" w:rsidR="00A605F9" w:rsidRPr="005F7FA5" w:rsidRDefault="009B0B60">
            <w:pPr>
              <w:pStyle w:val="TableParagraph"/>
              <w:spacing w:before="1" w:line="138" w:lineRule="exact"/>
              <w:ind w:left="50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E365F72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AF176C8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750299" w14:textId="77777777" w:rsidR="00A605F9" w:rsidRPr="005F7FA5" w:rsidRDefault="009B0B60">
            <w:pPr>
              <w:pStyle w:val="TableParagraph"/>
              <w:spacing w:before="11"/>
              <w:ind w:left="1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7C66B044" w14:textId="77777777" w:rsidR="00A605F9" w:rsidRPr="005F7FA5" w:rsidRDefault="00A605F9">
      <w:pPr>
        <w:rPr>
          <w:rFonts w:ascii="Courier New" w:eastAsia="Courier New" w:hAnsi="Courier New" w:cs="Courier New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0A852A33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11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lastRenderedPageBreak/>
        <w:t>|</w:t>
      </w:r>
      <w:r w:rsidRPr="005F7FA5">
        <w:rPr>
          <w:rFonts w:ascii="Courier New"/>
          <w:sz w:val="13"/>
        </w:rPr>
        <w:tab/>
        <w:t>CODIG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ESPECIFICACA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DESDOBRAMENTO</w:t>
      </w:r>
      <w:r w:rsidRPr="005F7FA5">
        <w:rPr>
          <w:rFonts w:ascii="Courier New"/>
          <w:spacing w:val="78"/>
          <w:sz w:val="13"/>
        </w:rPr>
        <w:t xml:space="preserve"> </w:t>
      </w: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FONTES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51"/>
        <w:gridCol w:w="351"/>
        <w:gridCol w:w="1989"/>
        <w:gridCol w:w="1482"/>
        <w:gridCol w:w="835"/>
      </w:tblGrid>
      <w:tr w:rsidR="00A605F9" w:rsidRPr="005F7FA5" w14:paraId="60DCD557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B0A5FE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0DF4EB3C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2F1632B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1762610" w14:textId="77777777" w:rsidR="00A605F9" w:rsidRPr="005F7FA5" w:rsidRDefault="00A605F9"/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3C9F0B8E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C8B14F6" w14:textId="77777777" w:rsidR="00A605F9" w:rsidRPr="005F7FA5" w:rsidRDefault="00A605F9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EAFFB0F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03F3230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37516B5" w14:textId="77777777" w:rsidR="00A605F9" w:rsidRPr="005F7FA5" w:rsidRDefault="009B0B60">
            <w:pPr>
              <w:pStyle w:val="TableParagraph"/>
              <w:spacing w:line="139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8A09A39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7F1179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7231A76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01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28BAF0A6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PREFEITURA MUNI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6AEDCCF" w14:textId="77777777" w:rsidR="00A605F9" w:rsidRPr="005F7FA5" w:rsidRDefault="00A605F9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D59B623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5AD1464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BF3F23B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E50EA6E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4495FE9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DF15A5E" w14:textId="77777777" w:rsidR="00A605F9" w:rsidRPr="005F7FA5" w:rsidRDefault="00A605F9"/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4F249121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8E075AE" w14:textId="77777777" w:rsidR="00A605F9" w:rsidRPr="005F7FA5" w:rsidRDefault="00A605F9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60F741E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9E68FEA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D2C0F3A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D34623F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3E46F1" w14:textId="77777777" w:rsidR="00A605F9" w:rsidRPr="005F7FA5" w:rsidRDefault="009B0B60">
            <w:pPr>
              <w:pStyle w:val="TableParagraph"/>
              <w:spacing w:before="1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33DEA88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9C46F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2.1.0006 | ic-mac (incremento temp.do limite financ. do mac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4E19CFB" w14:textId="77777777" w:rsidR="00A605F9" w:rsidRPr="005F7FA5" w:rsidRDefault="009B0B60">
            <w:pPr>
              <w:pStyle w:val="TableParagraph"/>
              <w:spacing w:line="139" w:lineRule="exact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E502E0A" w14:textId="77777777" w:rsidR="00A605F9" w:rsidRPr="005F7FA5" w:rsidRDefault="009B0B60">
            <w:pPr>
              <w:pStyle w:val="TableParagraph"/>
              <w:spacing w:line="139" w:lineRule="exact"/>
              <w:ind w:left="42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47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502FBD8" w14:textId="77777777" w:rsidR="00A605F9" w:rsidRPr="005F7FA5" w:rsidRDefault="009B0B60">
            <w:pPr>
              <w:pStyle w:val="TableParagraph"/>
              <w:spacing w:line="139" w:lineRule="exact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E844882" w14:textId="77777777" w:rsidR="00A605F9" w:rsidRPr="005F7FA5" w:rsidRDefault="009B0B60">
            <w:pPr>
              <w:pStyle w:val="TableParagraph"/>
              <w:spacing w:line="139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2080B8C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3FBE9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7.1.3.50.2.1.0007 | ii - </w:t>
            </w:r>
            <w:r w:rsidRPr="005F7FA5">
              <w:rPr>
                <w:rFonts w:ascii="Courier New"/>
                <w:sz w:val="13"/>
              </w:rPr>
              <w:t>mac assistenci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E1414AD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36A1493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1.299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7A4428A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3997AC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C4894F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FB8D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2.1.0008 | fns - faec pre-cirurgico de cirurgias prioritari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55439FF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B41D68F" w14:textId="77777777" w:rsidR="00A605F9" w:rsidRPr="005F7FA5" w:rsidRDefault="009B0B60">
            <w:pPr>
              <w:pStyle w:val="TableParagraph"/>
              <w:spacing w:before="1"/>
              <w:ind w:left="50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6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7D10D81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9FFFAE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21BA77C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74136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2.1.0009 | fns - programa de informatizacao da ap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ADD9607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1D1431E" w14:textId="77777777" w:rsidR="00A605F9" w:rsidRPr="005F7FA5" w:rsidRDefault="009B0B60">
            <w:pPr>
              <w:pStyle w:val="TableParagraph"/>
              <w:spacing w:before="1"/>
              <w:ind w:left="42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4088EB2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757105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F75E571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528D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7.1.3.50.2.1.0010 | fns - apoio a </w:t>
            </w:r>
            <w:r w:rsidRPr="005F7FA5">
              <w:rPr>
                <w:rFonts w:ascii="Courier New"/>
                <w:sz w:val="13"/>
              </w:rPr>
              <w:t>manut.polos de academias de saud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D2DD146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1C2313C" w14:textId="77777777" w:rsidR="00A605F9" w:rsidRPr="005F7FA5" w:rsidRDefault="009B0B60">
            <w:pPr>
              <w:pStyle w:val="TableParagraph"/>
              <w:spacing w:before="1"/>
              <w:ind w:left="50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6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1E7BD97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26107D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4C598FB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01E4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2.1.0011 | fns - lab.reg.protese dentaria - custei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EC772B9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488FB9F" w14:textId="77777777" w:rsidR="00A605F9" w:rsidRPr="005F7FA5" w:rsidRDefault="009B0B60">
            <w:pPr>
              <w:pStyle w:val="TableParagraph"/>
              <w:spacing w:before="1"/>
              <w:ind w:left="50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9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629E97E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0EF3B6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674D680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8ABD7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49411E4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F7F3B7C" w14:textId="77777777" w:rsidR="00A605F9" w:rsidRPr="005F7FA5" w:rsidRDefault="009B0B60">
            <w:pPr>
              <w:pStyle w:val="TableParagraph"/>
              <w:spacing w:before="1"/>
              <w:ind w:left="50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F19CDD9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BFAFAD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457BE63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5DDA3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3.0.0000 | TRANSFS REC BLMANUTASPS - VIG EM SAUD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824C135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514E5FF" w14:textId="77777777" w:rsidR="00A605F9" w:rsidRPr="005F7FA5" w:rsidRDefault="009B0B60">
            <w:pPr>
              <w:pStyle w:val="TableParagraph"/>
              <w:spacing w:before="1"/>
              <w:ind w:left="27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977.2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DC83603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4CCEAC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D4D3663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FE3F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94921EA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5A70E24" w14:textId="77777777" w:rsidR="00A605F9" w:rsidRPr="005F7FA5" w:rsidRDefault="009B0B60">
            <w:pPr>
              <w:pStyle w:val="TableParagraph"/>
              <w:spacing w:before="1"/>
              <w:ind w:left="50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4D61F91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585E91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EFCB45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2C2B8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3.1.0000 | TRANSFS REC BLMANUTASPS - VIG SAUDE-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790049C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B0DB194" w14:textId="77777777" w:rsidR="00A605F9" w:rsidRPr="005F7FA5" w:rsidRDefault="009B0B60">
            <w:pPr>
              <w:pStyle w:val="TableParagraph"/>
              <w:spacing w:before="1"/>
              <w:ind w:left="50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76283F5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96D3E5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44E2C2F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F64D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0EB7F77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585D477" w14:textId="77777777" w:rsidR="00A605F9" w:rsidRPr="005F7FA5" w:rsidRDefault="009B0B60">
            <w:pPr>
              <w:pStyle w:val="TableParagraph"/>
              <w:spacing w:before="1"/>
              <w:ind w:left="50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A34CA13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63903A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D0F808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1CCFC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3.1.0001 | iii - vigilancia em saud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E21A514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BC6DFAF" w14:textId="77777777" w:rsidR="00A605F9" w:rsidRPr="005F7FA5" w:rsidRDefault="009B0B60">
            <w:pPr>
              <w:pStyle w:val="TableParagraph"/>
              <w:spacing w:before="1"/>
              <w:ind w:left="42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7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7801A3D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87B4B9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3DE14C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27603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3.1.0003 | tr. gov. fed. venc. ag. com. saude/comb. endemia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D36290F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1D1E15E" w14:textId="77777777" w:rsidR="00A605F9" w:rsidRPr="005F7FA5" w:rsidRDefault="009B0B60">
            <w:pPr>
              <w:pStyle w:val="TableParagraph"/>
              <w:spacing w:before="1"/>
              <w:ind w:left="27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424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BBFA07A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17C2D2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DE71F61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FF2A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3.1.0004 | fns - inc.lab.centrais de saude - vig. em saud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99DD5A1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71941DB" w14:textId="77777777" w:rsidR="00A605F9" w:rsidRPr="005F7FA5" w:rsidRDefault="009B0B60">
            <w:pPr>
              <w:pStyle w:val="TableParagraph"/>
              <w:spacing w:before="1"/>
              <w:ind w:left="50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98.2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F002328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351A30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6E53E1C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B80C3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3.1.0005 | fns - inc.financ.acoes de vigilancia (hiv/aids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C779F58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428B907" w14:textId="77777777" w:rsidR="00A605F9" w:rsidRPr="005F7FA5" w:rsidRDefault="009B0B60">
            <w:pPr>
              <w:pStyle w:val="TableParagraph"/>
              <w:spacing w:before="1"/>
              <w:ind w:left="42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85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94F1504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9E5FB4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AC3178F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8CB34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7C6956A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85EEF8D" w14:textId="77777777" w:rsidR="00A605F9" w:rsidRPr="005F7FA5" w:rsidRDefault="009B0B60">
            <w:pPr>
              <w:pStyle w:val="TableParagraph"/>
              <w:spacing w:before="1"/>
              <w:ind w:left="50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D18F193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0F8904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69E08B8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B8BDB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4.0.0000 | TRANSFS REC BLMANUTASPS - ASSIST FARMAC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DE158A1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911ECEF" w14:textId="77777777" w:rsidR="00A605F9" w:rsidRPr="005F7FA5" w:rsidRDefault="009B0B60">
            <w:pPr>
              <w:pStyle w:val="TableParagraph"/>
              <w:spacing w:before="1"/>
              <w:ind w:left="42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58.0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FBB5B7F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1B20CB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22F996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13E9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B8A9565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E923789" w14:textId="77777777" w:rsidR="00A605F9" w:rsidRPr="005F7FA5" w:rsidRDefault="009B0B60">
            <w:pPr>
              <w:pStyle w:val="TableParagraph"/>
              <w:spacing w:before="1"/>
              <w:ind w:left="50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A692F5B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04A6C7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80F284C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CB02E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4.1.0000 | TRANSFS RECBLMANUTASPS-ASSISTFARMAC-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29F8B2E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DAB65EF" w14:textId="77777777" w:rsidR="00A605F9" w:rsidRPr="005F7FA5" w:rsidRDefault="009B0B60">
            <w:pPr>
              <w:pStyle w:val="TableParagraph"/>
              <w:spacing w:before="1"/>
              <w:ind w:left="50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3727656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932AC7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6A7174B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9C7F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8CA5A0D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5ED8B74" w14:textId="77777777" w:rsidR="00A605F9" w:rsidRPr="005F7FA5" w:rsidRDefault="009B0B60">
            <w:pPr>
              <w:pStyle w:val="TableParagraph"/>
              <w:spacing w:before="1"/>
              <w:ind w:left="50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50B95BD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87C612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A1802C2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545BB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4.1.0001 | assistencia farmaceutica basic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DC0D439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99A7EDF" w14:textId="77777777" w:rsidR="00A605F9" w:rsidRPr="005F7FA5" w:rsidRDefault="009B0B60">
            <w:pPr>
              <w:pStyle w:val="TableParagraph"/>
              <w:spacing w:before="1"/>
              <w:ind w:left="42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58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7022DFE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9AB423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D7686B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2EB0F5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4.1.0002 | covid-19 - assistencia farmaceutic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84770BC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7BCABF3" w14:textId="77777777" w:rsidR="00A605F9" w:rsidRPr="005F7FA5" w:rsidRDefault="009B0B60">
            <w:pPr>
              <w:pStyle w:val="TableParagraph"/>
              <w:spacing w:before="1"/>
              <w:ind w:left="11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1D3FFA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92C243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BAAEC01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AAC1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548BC21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2662CA9" w14:textId="77777777" w:rsidR="00A605F9" w:rsidRPr="005F7FA5" w:rsidRDefault="009B0B60">
            <w:pPr>
              <w:pStyle w:val="TableParagraph"/>
              <w:spacing w:before="1"/>
              <w:ind w:left="50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4CC0DD0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33AA3C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26FA27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CB7DC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5.0.0000 | TRANSFS REC BLMANUTASPS - GESTAO DO SU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996300F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1BEB80C" w14:textId="77777777" w:rsidR="00A605F9" w:rsidRPr="005F7FA5" w:rsidRDefault="009B0B60">
            <w:pPr>
              <w:pStyle w:val="TableParagraph"/>
              <w:spacing w:before="1"/>
              <w:ind w:left="27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.091.002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CA75CEE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BA4F59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1789C43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8709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1C35380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D6733C2" w14:textId="77777777" w:rsidR="00A605F9" w:rsidRPr="005F7FA5" w:rsidRDefault="009B0B60">
            <w:pPr>
              <w:pStyle w:val="TableParagraph"/>
              <w:spacing w:before="1"/>
              <w:ind w:left="50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B3986A7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8EF5ABB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A413A5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F9880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5.1.0000 | TRANSFS RECBLMANUTASPS-GESTAO SUS-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05A1807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B58A0DA" w14:textId="77777777" w:rsidR="00A605F9" w:rsidRPr="005F7FA5" w:rsidRDefault="009B0B60">
            <w:pPr>
              <w:pStyle w:val="TableParagraph"/>
              <w:spacing w:before="1"/>
              <w:ind w:left="50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21FC301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788E83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5A2B68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688D9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D0E016D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D598551" w14:textId="77777777" w:rsidR="00A605F9" w:rsidRPr="005F7FA5" w:rsidRDefault="009B0B60">
            <w:pPr>
              <w:pStyle w:val="TableParagraph"/>
              <w:spacing w:before="1"/>
              <w:ind w:left="50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E5C62A5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941353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C798632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411A15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7.1.3.50.5.1.0001 | ms - </w:t>
            </w:r>
            <w:r w:rsidRPr="005F7FA5">
              <w:rPr>
                <w:rFonts w:ascii="Courier New"/>
                <w:sz w:val="13"/>
              </w:rPr>
              <w:t>assit.fin.compl.piso salarial de enfermagem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2926495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5297083" w14:textId="77777777" w:rsidR="00A605F9" w:rsidRPr="005F7FA5" w:rsidRDefault="009B0B60">
            <w:pPr>
              <w:pStyle w:val="TableParagraph"/>
              <w:spacing w:before="1"/>
              <w:ind w:left="27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.058.602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1CE16E5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A51501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A6A9EBC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E2D32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50.5.1.0002 | fns - programa sus digital - custei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9B8828C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6751538" w14:textId="77777777" w:rsidR="00A605F9" w:rsidRPr="005F7FA5" w:rsidRDefault="009B0B60">
            <w:pPr>
              <w:pStyle w:val="TableParagraph"/>
              <w:spacing w:before="1"/>
              <w:ind w:left="50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2.4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4BBCF73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4123AE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8A44770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884F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9F0C195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43F352B" w14:textId="77777777" w:rsidR="00A605F9" w:rsidRPr="005F7FA5" w:rsidRDefault="009B0B60">
            <w:pPr>
              <w:pStyle w:val="TableParagraph"/>
              <w:spacing w:before="1"/>
              <w:ind w:left="50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7E76366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2DD236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D57C16E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57AC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99.0.0.0000 | OUTRAS TRANSFS REC SU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7546ED3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D2C6D85" w14:textId="77777777" w:rsidR="00A605F9" w:rsidRPr="005F7FA5" w:rsidRDefault="009B0B60">
            <w:pPr>
              <w:pStyle w:val="TableParagraph"/>
              <w:spacing w:before="1"/>
              <w:ind w:left="50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96.9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C724B20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7B8F33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72A995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445D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B1841BE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C9EDA95" w14:textId="77777777" w:rsidR="00A605F9" w:rsidRPr="005F7FA5" w:rsidRDefault="009B0B60">
            <w:pPr>
              <w:pStyle w:val="TableParagraph"/>
              <w:spacing w:before="1"/>
              <w:ind w:left="50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53467B0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67A917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78CD4A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492054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7.1.3.99.0.1.0000 | </w:t>
            </w:r>
            <w:r w:rsidRPr="005F7FA5">
              <w:rPr>
                <w:rFonts w:ascii="Courier New"/>
                <w:sz w:val="13"/>
              </w:rPr>
              <w:t>OUTRAS TRANSFS REC SUS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86A172D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907D8F6" w14:textId="77777777" w:rsidR="00A605F9" w:rsidRPr="005F7FA5" w:rsidRDefault="009B0B60">
            <w:pPr>
              <w:pStyle w:val="TableParagraph"/>
              <w:spacing w:before="1"/>
              <w:ind w:left="50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D1B375F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82827D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31D0E2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C6959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D664914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80E6214" w14:textId="77777777" w:rsidR="00A605F9" w:rsidRPr="005F7FA5" w:rsidRDefault="009B0B60">
            <w:pPr>
              <w:pStyle w:val="TableParagraph"/>
              <w:spacing w:before="1"/>
              <w:ind w:left="50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AD56818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807177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377BBDE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48552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3.99.0.1.0001 | emenda parl.-aquis.equip.mat.perm.- u.b.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46B7980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A20EDC0" w14:textId="77777777" w:rsidR="00A605F9" w:rsidRPr="005F7FA5" w:rsidRDefault="009B0B60">
            <w:pPr>
              <w:pStyle w:val="TableParagraph"/>
              <w:spacing w:before="1"/>
              <w:ind w:left="50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96.9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C4DDF2D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277A81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D2BE71F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6EFAC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396A66A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57B045A" w14:textId="77777777" w:rsidR="00A605F9" w:rsidRPr="005F7FA5" w:rsidRDefault="009B0B60">
            <w:pPr>
              <w:pStyle w:val="TableParagraph"/>
              <w:spacing w:before="1"/>
              <w:ind w:left="50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B62D45A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9794A8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A3A541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E42D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7.00.0.0.0000 | TRANSFDE CONVENIOS DA UNIAO E DE SUAS ENTIDAD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D66FCE3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3004E94" w14:textId="77777777" w:rsidR="00A605F9" w:rsidRPr="005F7FA5" w:rsidRDefault="009B0B60">
            <w:pPr>
              <w:pStyle w:val="TableParagraph"/>
              <w:spacing w:before="1"/>
              <w:ind w:left="27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335.868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DD373DC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4108E9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A9D04DD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933D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E06F3D5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BC510B7" w14:textId="77777777" w:rsidR="00A605F9" w:rsidRPr="005F7FA5" w:rsidRDefault="009B0B60">
            <w:pPr>
              <w:pStyle w:val="TableParagraph"/>
              <w:spacing w:before="1"/>
              <w:ind w:left="50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21F0A42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BD94E4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C82789F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D04A8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7.52.0.0.0000 | TRANSFCONVUNIAO DESTPROGRDE ASSISTENCIA SOCI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5C9133D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DF3C2FB" w14:textId="77777777" w:rsidR="00A605F9" w:rsidRPr="005F7FA5" w:rsidRDefault="009B0B60">
            <w:pPr>
              <w:pStyle w:val="TableParagraph"/>
              <w:spacing w:before="1"/>
              <w:ind w:left="27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335.858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B8BFD62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4848F8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0DB88E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A321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341983E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67A5938" w14:textId="77777777" w:rsidR="00A605F9" w:rsidRPr="005F7FA5" w:rsidRDefault="009B0B60">
            <w:pPr>
              <w:pStyle w:val="TableParagraph"/>
              <w:spacing w:before="1"/>
              <w:ind w:left="50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EBD72E4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4ED5B7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F641A1F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1FCC21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7.52.0.1.0000 | TRANSCONVUNIAO DESTPROGRDE ASSISTSOCIAL-PRINC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BE6C908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FBB16D7" w14:textId="77777777" w:rsidR="00A605F9" w:rsidRPr="005F7FA5" w:rsidRDefault="009B0B60">
            <w:pPr>
              <w:pStyle w:val="TableParagraph"/>
              <w:spacing w:before="1"/>
              <w:ind w:left="50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7681545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F049F6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ED6C2B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4AD9B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88F6C78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140FE68" w14:textId="77777777" w:rsidR="00A605F9" w:rsidRPr="005F7FA5" w:rsidRDefault="009B0B60">
            <w:pPr>
              <w:pStyle w:val="TableParagraph"/>
              <w:spacing w:before="1"/>
              <w:ind w:left="50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56C81D9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EBE1FC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FD6657D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94FC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7.1.7.52.0.1.0001 | fmas/prot.social esp. alta </w:t>
            </w:r>
            <w:r w:rsidRPr="005F7FA5">
              <w:rPr>
                <w:rFonts w:ascii="Courier New"/>
                <w:sz w:val="13"/>
              </w:rPr>
              <w:t>complexidade 38.100-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A7783F3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60DF39F" w14:textId="77777777" w:rsidR="00A605F9" w:rsidRPr="005F7FA5" w:rsidRDefault="009B0B60">
            <w:pPr>
              <w:pStyle w:val="TableParagraph"/>
              <w:spacing w:before="1"/>
              <w:ind w:left="42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38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047D547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ECDFFA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6CCE065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05DD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7.52.0.1.0002 | bloco prot.esp.piso f.med.complex. c/c 38.101-2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C1D4E56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B53006C" w14:textId="77777777" w:rsidR="00A605F9" w:rsidRPr="005F7FA5" w:rsidRDefault="009B0B60">
            <w:pPr>
              <w:pStyle w:val="TableParagraph"/>
              <w:spacing w:before="1"/>
              <w:ind w:left="50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96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A441E81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2530AA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036525D" w14:textId="77777777">
        <w:trPr>
          <w:trHeight w:hRule="exact" w:val="14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944DB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7.52.0.1.0003 | bloco protecao basica-serv.conv.fort.vincul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06347F1" w14:textId="77777777" w:rsidR="00A605F9" w:rsidRPr="005F7FA5" w:rsidRDefault="009B0B60">
            <w:pPr>
              <w:pStyle w:val="TableParagraph"/>
              <w:spacing w:before="1" w:line="138" w:lineRule="exact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BCBE635" w14:textId="77777777" w:rsidR="00A605F9" w:rsidRPr="005F7FA5" w:rsidRDefault="009B0B60">
            <w:pPr>
              <w:pStyle w:val="TableParagraph"/>
              <w:spacing w:before="1" w:line="138" w:lineRule="exact"/>
              <w:ind w:left="42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34.278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84B4A42" w14:textId="77777777" w:rsidR="00A605F9" w:rsidRPr="005F7FA5" w:rsidRDefault="009B0B60">
            <w:pPr>
              <w:pStyle w:val="TableParagraph"/>
              <w:spacing w:before="1" w:line="138" w:lineRule="exact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B6C9900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54A203B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02B0EC" w14:textId="77777777" w:rsidR="00A605F9" w:rsidRPr="005F7FA5" w:rsidRDefault="009B0B60">
            <w:pPr>
              <w:pStyle w:val="TableParagraph"/>
              <w:spacing w:before="11"/>
              <w:ind w:left="1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47C350BF" w14:textId="77777777" w:rsidR="00A605F9" w:rsidRPr="005F7FA5" w:rsidRDefault="00A605F9">
      <w:pPr>
        <w:rPr>
          <w:rFonts w:ascii="Courier New" w:eastAsia="Courier New" w:hAnsi="Courier New" w:cs="Courier New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2AFD9D02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11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lastRenderedPageBreak/>
        <w:t>|</w:t>
      </w:r>
      <w:r w:rsidRPr="005F7FA5">
        <w:rPr>
          <w:rFonts w:ascii="Courier New"/>
          <w:sz w:val="13"/>
        </w:rPr>
        <w:tab/>
        <w:t>CODIG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ESPECIFICACA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DESDOBRAMENTO</w:t>
      </w:r>
      <w:r w:rsidRPr="005F7FA5">
        <w:rPr>
          <w:rFonts w:ascii="Courier New"/>
          <w:spacing w:val="78"/>
          <w:sz w:val="13"/>
        </w:rPr>
        <w:t xml:space="preserve"> </w:t>
      </w: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FONTES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351"/>
        <w:gridCol w:w="1950"/>
        <w:gridCol w:w="1482"/>
        <w:gridCol w:w="835"/>
      </w:tblGrid>
      <w:tr w:rsidR="00A605F9" w:rsidRPr="005F7FA5" w14:paraId="0218508D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7D2599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57E8A786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9D6EF43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5A5C677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03BBAE02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20F2FFC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BB0A54C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2C22AC7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DEFE9C9" w14:textId="77777777" w:rsidR="00A605F9" w:rsidRPr="005F7FA5" w:rsidRDefault="009B0B60">
            <w:pPr>
              <w:pStyle w:val="TableParagraph"/>
              <w:spacing w:line="139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8D377B4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36FA1E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CA34681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01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5ED49B0D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PREFEITURA MUNI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D4D39E9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6B3609C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A8E06A8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5A2278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6B191E7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3A4126C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863B7DC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491723A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AD7E5EC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9C7A2E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90822D5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82D2357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FFFD2D8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3727D4" w14:textId="77777777" w:rsidR="00A605F9" w:rsidRPr="005F7FA5" w:rsidRDefault="009B0B60">
            <w:pPr>
              <w:pStyle w:val="TableParagraph"/>
              <w:spacing w:before="1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11926FE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898B6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7.52.0.1.0004 | fmas - creas lib. assistida feder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0175BDB" w14:textId="77777777" w:rsidR="00A605F9" w:rsidRPr="005F7FA5" w:rsidRDefault="009B0B60">
            <w:pPr>
              <w:pStyle w:val="TableParagraph"/>
              <w:spacing w:line="139" w:lineRule="exact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B2B9CF4" w14:textId="77777777" w:rsidR="00A605F9" w:rsidRPr="005F7FA5" w:rsidRDefault="009B0B60">
            <w:pPr>
              <w:pStyle w:val="TableParagraph"/>
              <w:spacing w:line="139" w:lineRule="exact"/>
              <w:ind w:left="46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2.8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330FF8E" w14:textId="77777777" w:rsidR="00A605F9" w:rsidRPr="005F7FA5" w:rsidRDefault="009B0B60">
            <w:pPr>
              <w:pStyle w:val="TableParagraph"/>
              <w:spacing w:line="139" w:lineRule="exact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9C8A5EE" w14:textId="77777777" w:rsidR="00A605F9" w:rsidRPr="005F7FA5" w:rsidRDefault="009B0B60">
            <w:pPr>
              <w:pStyle w:val="TableParagraph"/>
              <w:spacing w:line="139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19CE18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BE5F5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7.52.0.1.0005 | fmas-igd/sua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411B734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6AE1F80" w14:textId="77777777" w:rsidR="00A605F9" w:rsidRPr="005F7FA5" w:rsidRDefault="009B0B60">
            <w:pPr>
              <w:pStyle w:val="TableParagraph"/>
              <w:spacing w:before="1"/>
              <w:ind w:left="7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0FB7AFF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AAA481B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FC0227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45726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7.52.0.1.0006 | mpas-protecao social ppd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210309C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225A86A" w14:textId="77777777" w:rsidR="00A605F9" w:rsidRPr="005F7FA5" w:rsidRDefault="009B0B60">
            <w:pPr>
              <w:pStyle w:val="TableParagraph"/>
              <w:spacing w:before="1"/>
              <w:ind w:left="39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42.55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9BAB8E3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B538FCA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32FA1B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7AA50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7.52.0.1.0007 | mpas-protecao social - idos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04DB2E7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FD51ADD" w14:textId="77777777" w:rsidR="00A605F9" w:rsidRPr="005F7FA5" w:rsidRDefault="009B0B60">
            <w:pPr>
              <w:pStyle w:val="TableParagraph"/>
              <w:spacing w:before="1"/>
              <w:ind w:left="46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6.9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D746D0C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6883A4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DF28EF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C8621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7.52.0.1.0008 | fmas-pixo basico fixo i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992A236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965E622" w14:textId="77777777" w:rsidR="00A605F9" w:rsidRPr="005F7FA5" w:rsidRDefault="009B0B60">
            <w:pPr>
              <w:pStyle w:val="TableParagraph"/>
              <w:spacing w:before="1"/>
              <w:ind w:left="46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86.4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53A6B36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D2FCDA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E6C63D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34BC9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7.1.7.52.0.1.0009 | fmas/bloco gestao bolsa </w:t>
            </w:r>
            <w:r w:rsidRPr="005F7FA5">
              <w:rPr>
                <w:rFonts w:ascii="Courier New"/>
                <w:sz w:val="13"/>
              </w:rPr>
              <w:t>familia fnas c/c 38.097-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55F1E63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D1D7091" w14:textId="77777777" w:rsidR="00A605F9" w:rsidRPr="005F7FA5" w:rsidRDefault="009B0B60">
            <w:pPr>
              <w:pStyle w:val="TableParagraph"/>
              <w:spacing w:before="1"/>
              <w:ind w:left="39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74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D7431C8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DA6ADF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2B78C1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F5F7C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7.52.0.1.0010 | cras lest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D3F0836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62AFCAD" w14:textId="77777777" w:rsidR="00A605F9" w:rsidRPr="005F7FA5" w:rsidRDefault="009B0B60">
            <w:pPr>
              <w:pStyle w:val="TableParagraph"/>
              <w:spacing w:before="1"/>
              <w:ind w:left="46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8.8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A2C3277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C98F33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53B8B0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5A1ED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7.52.0.1.0011 | fnas-media e alta complexidad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FA1BF97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B3FCA11" w14:textId="77777777" w:rsidR="00A605F9" w:rsidRPr="005F7FA5" w:rsidRDefault="009B0B60">
            <w:pPr>
              <w:pStyle w:val="TableParagraph"/>
              <w:spacing w:before="1"/>
              <w:ind w:left="39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36.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937A937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763A84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B786EE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51603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7.52.0.1.0012 | fmas-igd programa auxilio brasi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4E4DB59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ABFB61B" w14:textId="77777777" w:rsidR="00A605F9" w:rsidRPr="005F7FA5" w:rsidRDefault="009B0B60">
            <w:pPr>
              <w:pStyle w:val="TableParagraph"/>
              <w:spacing w:before="1"/>
              <w:ind w:left="7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7B9FC4E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51115A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0A76A8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44A0C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7.52.0.1.0013 | mc - emenda parlamentar - 202337300011 - vil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4D980EE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7340ABE" w14:textId="77777777" w:rsidR="00A605F9" w:rsidRPr="005F7FA5" w:rsidRDefault="009B0B60">
            <w:pPr>
              <w:pStyle w:val="TableParagraph"/>
              <w:spacing w:before="1"/>
              <w:ind w:left="7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28D0486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6F358E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EFD96E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F264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75CF63E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45F910C" w14:textId="77777777" w:rsidR="00A605F9" w:rsidRPr="005F7FA5" w:rsidRDefault="009B0B60">
            <w:pPr>
              <w:pStyle w:val="TableParagraph"/>
              <w:spacing w:before="1"/>
              <w:ind w:left="46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14C621D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A5CA39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54F1B3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92DFBB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7.53.0.0.0000 | TRANSFCONVUNIAO DESTA PROGRDE COMBATE A FOM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A9DCB2B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2882057" w14:textId="77777777" w:rsidR="00A605F9" w:rsidRPr="005F7FA5" w:rsidRDefault="009B0B60">
            <w:pPr>
              <w:pStyle w:val="TableParagraph"/>
              <w:spacing w:before="1"/>
              <w:ind w:left="7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B4D7CC6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6B8A99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0AA4F0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2DAA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21B06D1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1E16B14" w14:textId="77777777" w:rsidR="00A605F9" w:rsidRPr="005F7FA5" w:rsidRDefault="009B0B60">
            <w:pPr>
              <w:pStyle w:val="TableParagraph"/>
              <w:spacing w:before="1"/>
              <w:ind w:left="46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FD58827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DD5084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4F1B6A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A76A5B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7.1.7.53.0.1.0000 | TRANSFCONVUNIAO DESTPROGRCOMBATE A </w:t>
            </w:r>
            <w:r w:rsidRPr="005F7FA5">
              <w:rPr>
                <w:rFonts w:ascii="Courier New"/>
                <w:sz w:val="13"/>
              </w:rPr>
              <w:t>FOME-PRINC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1A80D96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71DF5E0" w14:textId="77777777" w:rsidR="00A605F9" w:rsidRPr="005F7FA5" w:rsidRDefault="009B0B60">
            <w:pPr>
              <w:pStyle w:val="TableParagraph"/>
              <w:spacing w:before="1"/>
              <w:ind w:left="46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36E9007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3984DE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26EFB4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97B7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9033B2F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024C91" w14:textId="77777777" w:rsidR="00A605F9" w:rsidRPr="005F7FA5" w:rsidRDefault="009B0B60">
            <w:pPr>
              <w:pStyle w:val="TableParagraph"/>
              <w:spacing w:before="1"/>
              <w:ind w:left="46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F40565B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23DA85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77DF75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B8494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7.53.0.1.0001 | procad suas-progr.fort.emerg.atend.cad.unic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D09DFCE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EDBCAF7" w14:textId="77777777" w:rsidR="00A605F9" w:rsidRPr="005F7FA5" w:rsidRDefault="009B0B60">
            <w:pPr>
              <w:pStyle w:val="TableParagraph"/>
              <w:spacing w:before="1"/>
              <w:ind w:left="7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1061324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119026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A9AA8C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86C13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AAF1C8B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AE6D7F1" w14:textId="77777777" w:rsidR="00A605F9" w:rsidRPr="005F7FA5" w:rsidRDefault="009B0B60">
            <w:pPr>
              <w:pStyle w:val="TableParagraph"/>
              <w:spacing w:before="1"/>
              <w:ind w:left="46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4F6EB0E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FA43BE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D7BBB3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A3D1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9.00.0.0.0000 | OUTRAS TRANSFS RECURSOS DA UNIAO E SUAS ENTIDAD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D16E19D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1DA35B3" w14:textId="77777777" w:rsidR="00A605F9" w:rsidRPr="005F7FA5" w:rsidRDefault="009B0B60">
            <w:pPr>
              <w:pStyle w:val="TableParagraph"/>
              <w:spacing w:before="1"/>
              <w:ind w:left="23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561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B4B02FF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7BECAE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6707CF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A140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96E6134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A93BE84" w14:textId="77777777" w:rsidR="00A605F9" w:rsidRPr="005F7FA5" w:rsidRDefault="009B0B60">
            <w:pPr>
              <w:pStyle w:val="TableParagraph"/>
              <w:spacing w:before="1"/>
              <w:ind w:left="46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1009163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DD66F1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31A2D8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66DF0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7.1.9.57.0.0.0000 </w:t>
            </w:r>
            <w:r w:rsidRPr="005F7FA5">
              <w:rPr>
                <w:rFonts w:ascii="Courier New"/>
                <w:sz w:val="13"/>
              </w:rPr>
              <w:t>| TRANSFERENCIA ESPECIAL DA UNIA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E646D1A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DBA3AE9" w14:textId="77777777" w:rsidR="00A605F9" w:rsidRPr="005F7FA5" w:rsidRDefault="009B0B60">
            <w:pPr>
              <w:pStyle w:val="TableParagraph"/>
              <w:spacing w:before="1"/>
              <w:ind w:left="23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561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C72ECE3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FF69E0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7714E7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1F8A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9BCD943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CE7BAFA" w14:textId="77777777" w:rsidR="00A605F9" w:rsidRPr="005F7FA5" w:rsidRDefault="009B0B60">
            <w:pPr>
              <w:pStyle w:val="TableParagraph"/>
              <w:spacing w:before="1"/>
              <w:ind w:left="46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0FCE847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167D55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AEDCF7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DB0FF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9.57.0.1.0000 | TRANSFERENCIA ESPECIAL DA UNIAO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F00DC3B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F0DD1A5" w14:textId="77777777" w:rsidR="00A605F9" w:rsidRPr="005F7FA5" w:rsidRDefault="009B0B60">
            <w:pPr>
              <w:pStyle w:val="TableParagraph"/>
              <w:spacing w:before="1"/>
              <w:ind w:left="46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0309DDB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424982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388CBC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D8E2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4845526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3C375DD" w14:textId="77777777" w:rsidR="00A605F9" w:rsidRPr="005F7FA5" w:rsidRDefault="009B0B60">
            <w:pPr>
              <w:pStyle w:val="TableParagraph"/>
              <w:spacing w:before="1"/>
              <w:ind w:left="46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C8D57B5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56A8BF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48ED5D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FDDED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1.9.57.0.1.0001 | ms-emenda parlamentar 50410002 - incremento mac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35BBB20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126713F" w14:textId="77777777" w:rsidR="00A605F9" w:rsidRPr="005F7FA5" w:rsidRDefault="009B0B60">
            <w:pPr>
              <w:pStyle w:val="TableParagraph"/>
              <w:spacing w:before="1"/>
              <w:ind w:left="23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561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AD37EAD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EAFAD0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84996C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AD83B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9A23C86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FF8B9FF" w14:textId="77777777" w:rsidR="00A605F9" w:rsidRPr="005F7FA5" w:rsidRDefault="009B0B60">
            <w:pPr>
              <w:pStyle w:val="TableParagraph"/>
              <w:spacing w:before="1"/>
              <w:ind w:left="46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40432E5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0214B1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2C4C84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A34B3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0.00.0.0.0000 | TRANSFESTADOS E DISTRFEDERAL E DE SUAS ENTIDAD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03479CA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8310E27" w14:textId="77777777" w:rsidR="00A605F9" w:rsidRPr="005F7FA5" w:rsidRDefault="009B0B60">
            <w:pPr>
              <w:pStyle w:val="TableParagraph"/>
              <w:spacing w:before="1"/>
              <w:ind w:left="23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.667.141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CF8CADB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F8B017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842884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49B5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D085E5B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5189C4E" w14:textId="77777777" w:rsidR="00A605F9" w:rsidRPr="005F7FA5" w:rsidRDefault="009B0B60">
            <w:pPr>
              <w:pStyle w:val="TableParagraph"/>
              <w:spacing w:before="1"/>
              <w:ind w:left="46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312E9C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5D5DB1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150854A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1CDF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3.00.0.0.0000 | TRANSFS REC - SU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7F8AC2B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9F1C343" w14:textId="77777777" w:rsidR="00A605F9" w:rsidRPr="005F7FA5" w:rsidRDefault="009B0B60">
            <w:pPr>
              <w:pStyle w:val="TableParagraph"/>
              <w:spacing w:before="1"/>
              <w:ind w:left="39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726.746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ADCD2C8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48F1CC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637688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6572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91A42E5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F8508DB" w14:textId="77777777" w:rsidR="00A605F9" w:rsidRPr="005F7FA5" w:rsidRDefault="009B0B60">
            <w:pPr>
              <w:pStyle w:val="TableParagraph"/>
              <w:spacing w:before="1"/>
              <w:ind w:left="46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DB1A635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342014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1458E2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16F7D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3.50.0.0.0000 | TRANSFS REC - SU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00ED8AB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49ACBD2" w14:textId="77777777" w:rsidR="00A605F9" w:rsidRPr="005F7FA5" w:rsidRDefault="009B0B60">
            <w:pPr>
              <w:pStyle w:val="TableParagraph"/>
              <w:spacing w:before="1"/>
              <w:ind w:left="39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726.746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18A1DDD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AA89AC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BA17FE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AE57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3F25077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05A23A" w14:textId="77777777" w:rsidR="00A605F9" w:rsidRPr="005F7FA5" w:rsidRDefault="009B0B60">
            <w:pPr>
              <w:pStyle w:val="TableParagraph"/>
              <w:spacing w:before="1"/>
              <w:ind w:left="46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D2D3901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AF09C1B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5F94B3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B41DA1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3.50.0.1.0000 | TRANSFS REC - SUS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1E16E1F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4A83CA" w14:textId="77777777" w:rsidR="00A605F9" w:rsidRPr="005F7FA5" w:rsidRDefault="009B0B60">
            <w:pPr>
              <w:pStyle w:val="TableParagraph"/>
              <w:spacing w:before="1"/>
              <w:ind w:left="46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5AE9EC5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70DC2D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1779D35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82A6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5101ABF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5DEDCFD" w14:textId="77777777" w:rsidR="00A605F9" w:rsidRPr="005F7FA5" w:rsidRDefault="009B0B60">
            <w:pPr>
              <w:pStyle w:val="TableParagraph"/>
              <w:spacing w:before="1"/>
              <w:ind w:left="46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1D0BA51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F88783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E2019F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D6EDF2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3.50.0.1.0001 | resol.ss-18/2024 - ant.parc.arboviroses urbana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47321C7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FE38000" w14:textId="77777777" w:rsidR="00A605F9" w:rsidRPr="005F7FA5" w:rsidRDefault="009B0B60">
            <w:pPr>
              <w:pStyle w:val="TableParagraph"/>
              <w:spacing w:before="1"/>
              <w:ind w:left="54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.46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5B23605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0CF5C9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998E97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033E0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3.50.0.1.0002 | resol.ss-20 inc.enfrent.arbovires urbanas - dengu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72305D8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5A417D8" w14:textId="77777777" w:rsidR="00A605F9" w:rsidRPr="005F7FA5" w:rsidRDefault="009B0B60">
            <w:pPr>
              <w:pStyle w:val="TableParagraph"/>
              <w:spacing w:before="1"/>
              <w:ind w:left="7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86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3339448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CCC6DB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9F3BC7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1E6C8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3.50.0.1.0003 | resolucao ss.76/2024 - aquisicao de repelent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D3F4AFF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02CBEED" w14:textId="77777777" w:rsidR="00A605F9" w:rsidRPr="005F7FA5" w:rsidRDefault="009B0B60">
            <w:pPr>
              <w:pStyle w:val="TableParagraph"/>
              <w:spacing w:before="1"/>
              <w:ind w:left="54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8.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FA55CF7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5EC6BE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611A32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28C6E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3.50.0.1.0004 | resol.ss 140-ant.parc.2-3 quadr.24 (igm-sus paul.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F223851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ED76BE4" w14:textId="77777777" w:rsidR="00A605F9" w:rsidRPr="005F7FA5" w:rsidRDefault="009B0B60">
            <w:pPr>
              <w:pStyle w:val="TableParagraph"/>
              <w:spacing w:before="1"/>
              <w:ind w:left="39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714.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952FC51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FA69E3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61A8E8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D58A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E2EC2B4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2F04A89" w14:textId="77777777" w:rsidR="00A605F9" w:rsidRPr="005F7FA5" w:rsidRDefault="009B0B60">
            <w:pPr>
              <w:pStyle w:val="TableParagraph"/>
              <w:spacing w:before="1"/>
              <w:ind w:left="46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76826C2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1A3DB2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4AA548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AAF8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7.2.4.00.0.0.0000 | TRANSFCONVDOS ESTADOS, DO DF E DE SUAS </w:t>
            </w:r>
            <w:r w:rsidRPr="005F7FA5">
              <w:rPr>
                <w:rFonts w:ascii="Courier New"/>
                <w:sz w:val="13"/>
              </w:rPr>
              <w:t>ENTIDAD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78CA9C1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A59378B" w14:textId="77777777" w:rsidR="00A605F9" w:rsidRPr="005F7FA5" w:rsidRDefault="009B0B60">
            <w:pPr>
              <w:pStyle w:val="TableParagraph"/>
              <w:spacing w:before="1"/>
              <w:ind w:left="2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.508.365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BB48E95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8CEE81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3F81DD7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8C1C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4AE3B11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B1CE43A" w14:textId="77777777" w:rsidR="00A605F9" w:rsidRPr="005F7FA5" w:rsidRDefault="009B0B60">
            <w:pPr>
              <w:pStyle w:val="TableParagraph"/>
              <w:spacing w:before="1"/>
              <w:ind w:left="46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E6C51DF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C8DB8D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DD088F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D9AF2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4.50.0.0.0000 | TRANSFDE CONVDOS ESTADOS P/O SU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94E0795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185DEE2" w14:textId="77777777" w:rsidR="00A605F9" w:rsidRPr="005F7FA5" w:rsidRDefault="009B0B60">
            <w:pPr>
              <w:pStyle w:val="TableParagraph"/>
              <w:spacing w:before="1"/>
              <w:ind w:left="23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672.42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7C45267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19A0C2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FB3FFA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221A1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B4F68A1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6DA988" w14:textId="77777777" w:rsidR="00A605F9" w:rsidRPr="005F7FA5" w:rsidRDefault="009B0B60">
            <w:pPr>
              <w:pStyle w:val="TableParagraph"/>
              <w:spacing w:before="1"/>
              <w:ind w:left="46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A0D6CFF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01B3B0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FA70F7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28652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4.50.0.1.0000 | TRANSFDE CONVDOS ESTADOS P/O SUS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9C7F8E4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7A41B65" w14:textId="77777777" w:rsidR="00A605F9" w:rsidRPr="005F7FA5" w:rsidRDefault="009B0B60">
            <w:pPr>
              <w:pStyle w:val="TableParagraph"/>
              <w:spacing w:before="1"/>
              <w:ind w:left="46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DBBBFFF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6C145F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999B29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0A361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DCA81D9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CE44C28" w14:textId="77777777" w:rsidR="00A605F9" w:rsidRPr="005F7FA5" w:rsidRDefault="009B0B60">
            <w:pPr>
              <w:pStyle w:val="TableParagraph"/>
              <w:spacing w:before="1"/>
              <w:ind w:left="46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D4A6AB5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AEC62D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B455040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44F4C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7.2.4.50.0.1.0005 | </w:t>
            </w:r>
            <w:r w:rsidRPr="005F7FA5">
              <w:rPr>
                <w:rFonts w:ascii="Courier New"/>
                <w:sz w:val="13"/>
              </w:rPr>
              <w:t>fundes-incent.contr.arboviroses-resol.58 27/05/22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B4302A8" w14:textId="77777777" w:rsidR="00A605F9" w:rsidRPr="005F7FA5" w:rsidRDefault="009B0B60">
            <w:pPr>
              <w:pStyle w:val="TableParagraph"/>
              <w:spacing w:before="1" w:line="138" w:lineRule="exact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4C9BE05" w14:textId="77777777" w:rsidR="00A605F9" w:rsidRPr="005F7FA5" w:rsidRDefault="009B0B60">
            <w:pPr>
              <w:pStyle w:val="TableParagraph"/>
              <w:spacing w:before="1" w:line="138" w:lineRule="exact"/>
              <w:ind w:left="54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4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A8BC199" w14:textId="77777777" w:rsidR="00A605F9" w:rsidRPr="005F7FA5" w:rsidRDefault="009B0B60">
            <w:pPr>
              <w:pStyle w:val="TableParagraph"/>
              <w:spacing w:before="1" w:line="138" w:lineRule="exact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E8EE71E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D2B5902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2485BD" w14:textId="77777777" w:rsidR="00A605F9" w:rsidRPr="005F7FA5" w:rsidRDefault="009B0B60">
            <w:pPr>
              <w:pStyle w:val="TableParagraph"/>
              <w:spacing w:before="11"/>
              <w:ind w:left="1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13028828" w14:textId="77777777" w:rsidR="00A605F9" w:rsidRPr="005F7FA5" w:rsidRDefault="00A605F9">
      <w:pPr>
        <w:rPr>
          <w:rFonts w:ascii="Courier New" w:eastAsia="Courier New" w:hAnsi="Courier New" w:cs="Courier New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632E259E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11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lastRenderedPageBreak/>
        <w:t>|</w:t>
      </w:r>
      <w:r w:rsidRPr="005F7FA5">
        <w:rPr>
          <w:rFonts w:ascii="Courier New"/>
          <w:sz w:val="13"/>
        </w:rPr>
        <w:tab/>
        <w:t>CODIG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ESPECIFICACA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DESDOBRAMENTO</w:t>
      </w:r>
      <w:r w:rsidRPr="005F7FA5">
        <w:rPr>
          <w:rFonts w:ascii="Courier New"/>
          <w:spacing w:val="78"/>
          <w:sz w:val="13"/>
        </w:rPr>
        <w:t xml:space="preserve"> </w:t>
      </w: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</w:r>
      <w:r w:rsidRPr="005F7FA5">
        <w:rPr>
          <w:rFonts w:ascii="Courier New"/>
          <w:sz w:val="13"/>
        </w:rPr>
        <w:t>FONTES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90"/>
        <w:gridCol w:w="429"/>
        <w:gridCol w:w="1872"/>
        <w:gridCol w:w="1482"/>
        <w:gridCol w:w="835"/>
      </w:tblGrid>
      <w:tr w:rsidR="00A605F9" w:rsidRPr="005F7FA5" w14:paraId="745A8F7E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661C59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639A5FA2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13FDD11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A10BE9A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0F6CE33A" w14:textId="77777777" w:rsidR="00A605F9" w:rsidRPr="005F7FA5" w:rsidRDefault="00A605F9"/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F55F445" w14:textId="77777777" w:rsidR="00A605F9" w:rsidRPr="005F7FA5" w:rsidRDefault="00A605F9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F88F0DA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38CC9B7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B234853" w14:textId="77777777" w:rsidR="00A605F9" w:rsidRPr="005F7FA5" w:rsidRDefault="009B0B60">
            <w:pPr>
              <w:pStyle w:val="TableParagraph"/>
              <w:spacing w:line="139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4C0D8B2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453AEA2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95F3C18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01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59123E3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PREFEITURA MUNI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C1A73A9" w14:textId="77777777" w:rsidR="00A605F9" w:rsidRPr="005F7FA5" w:rsidRDefault="00A605F9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DD3FD14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8A0A436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5C86B1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DE79B28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5461D3A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DDBF797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4AB61434" w14:textId="77777777" w:rsidR="00A605F9" w:rsidRPr="005F7FA5" w:rsidRDefault="00A605F9"/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631D925" w14:textId="77777777" w:rsidR="00A605F9" w:rsidRPr="005F7FA5" w:rsidRDefault="00A605F9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1643A82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D254D70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B18B515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671458B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380DAB" w14:textId="77777777" w:rsidR="00A605F9" w:rsidRPr="005F7FA5" w:rsidRDefault="009B0B60">
            <w:pPr>
              <w:pStyle w:val="TableParagraph"/>
              <w:spacing w:before="1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5431089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5B8F7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4.50.0.1.0006 | estado - incremente temp.piso atencao bas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F15C2E7" w14:textId="77777777" w:rsidR="00A605F9" w:rsidRPr="005F7FA5" w:rsidRDefault="009B0B60">
            <w:pPr>
              <w:pStyle w:val="TableParagraph"/>
              <w:spacing w:line="139" w:lineRule="exact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0E31CB1" w14:textId="77777777" w:rsidR="00A605F9" w:rsidRPr="005F7FA5" w:rsidRDefault="009B0B60">
            <w:pPr>
              <w:pStyle w:val="TableParagraph"/>
              <w:spacing w:line="139" w:lineRule="exact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75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3D0870C" w14:textId="77777777" w:rsidR="00A605F9" w:rsidRPr="005F7FA5" w:rsidRDefault="009B0B60">
            <w:pPr>
              <w:pStyle w:val="TableParagraph"/>
              <w:spacing w:line="139" w:lineRule="exact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1D99B8B" w14:textId="77777777" w:rsidR="00A605F9" w:rsidRPr="005F7FA5" w:rsidRDefault="009B0B60">
            <w:pPr>
              <w:pStyle w:val="TableParagraph"/>
              <w:spacing w:line="139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9948D0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22CA83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7.2.4.50.0.1.0007 | emenda </w:t>
            </w:r>
            <w:r w:rsidRPr="005F7FA5">
              <w:rPr>
                <w:rFonts w:ascii="Courier New"/>
                <w:sz w:val="13"/>
              </w:rPr>
              <w:t>parl.-prop.202206142738-custeio rotina hosp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9BFFEFF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5A65CC6" w14:textId="77777777" w:rsidR="00A605F9" w:rsidRPr="005F7FA5" w:rsidRDefault="009B0B60">
            <w:pPr>
              <w:pStyle w:val="TableParagraph"/>
              <w:spacing w:before="1"/>
              <w:ind w:left="62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9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A41CD21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967437B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B2CED8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2A94B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4.50.0.1.0008 | emenda parl.-prop.202214441320-custeio rotina hosp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255902B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7888701" w14:textId="77777777" w:rsidR="00A605F9" w:rsidRPr="005F7FA5" w:rsidRDefault="009B0B60">
            <w:pPr>
              <w:pStyle w:val="TableParagraph"/>
              <w:spacing w:before="1"/>
              <w:ind w:left="46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.8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BB012D7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CCFCE5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74D3F8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2084C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4.50.0.1.0009 | resolucao ss 117 de 30/08/22 - cirurgias eletiva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4252FC9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1A72C9A" w14:textId="77777777" w:rsidR="00A605F9" w:rsidRPr="005F7FA5" w:rsidRDefault="009B0B60">
            <w:pPr>
              <w:pStyle w:val="TableParagraph"/>
              <w:spacing w:before="1"/>
              <w:ind w:left="39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4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566F015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9150AD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564AAB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258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4.50.0.1.0010 | assistencia farmaceutica - dose cert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3CFB5CB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27DF43A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84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50F39D9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42B1F8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237985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655A6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4.50.0.1.0011 | res.ss 174-202207342498-atend.integr.des.do su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2407DFF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F2E7E6B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63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5B4C674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32E4C7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0DCFAD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DD17A8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4.50.0.1.0012 | res.ss 65-2023 (emen.imp.(2023.05.46082)- custe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1E142C8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9CBA65B" w14:textId="77777777" w:rsidR="00A605F9" w:rsidRPr="005F7FA5" w:rsidRDefault="009B0B60">
            <w:pPr>
              <w:pStyle w:val="TableParagraph"/>
              <w:spacing w:before="1"/>
              <w:ind w:left="46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.3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4B9D7A2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892553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D4EC2C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1248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4.50.0.1.0013 | fundes - 2024ss00208 - igm sus paulista integr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3348333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09A221B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41B32E8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27CEAF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133926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3E75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4.50.0.1.0014 | fundes - 2024ss00853 - igm sus paulista complem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2200A7E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23F5BAA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3AC6512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7AE34F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D11252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840748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4.50.0.1.0015 | fundes-conv.est.manut.hosp.-conv.264/24 - 47.299-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E181FCA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E884410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56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CA7FA6E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33F439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E9E4EB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B9B45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4.50.0.1.0016 | res.ss-60/2024 - tab.sus paulista compl.- jan.202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F1065D4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31F65F6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2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6975015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5E7F49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3C3FAD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DCB58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4.50.0.1.0017 | fundes - transferencia voluntaria - 2024.278.5919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FAED026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0743232" w14:textId="77777777" w:rsidR="00A605F9" w:rsidRPr="005F7FA5" w:rsidRDefault="009B0B60">
            <w:pPr>
              <w:pStyle w:val="TableParagraph"/>
              <w:spacing w:before="1"/>
              <w:ind w:left="39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6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4B693B0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B4C938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60FEAF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B7D7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C896398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DBEB9D9" w14:textId="77777777" w:rsidR="00A605F9" w:rsidRPr="005F7FA5" w:rsidRDefault="009B0B60">
            <w:pPr>
              <w:pStyle w:val="TableParagraph"/>
              <w:spacing w:before="1"/>
              <w:ind w:left="390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8ECAEF2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B00502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15F2EEF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6F1A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7.2.4.99.0.0.0000 | OUTRAS </w:t>
            </w:r>
            <w:r w:rsidRPr="005F7FA5">
              <w:rPr>
                <w:rFonts w:ascii="Courier New"/>
                <w:sz w:val="13"/>
              </w:rPr>
              <w:t>TRANSFERENCIAS DE CONVENIO DOS ESTAD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4619CA3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FC2F48E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835.945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52CAF2D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E48FEA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0813B0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8328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8D67B18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73D332B" w14:textId="77777777" w:rsidR="00A605F9" w:rsidRPr="005F7FA5" w:rsidRDefault="009B0B60">
            <w:pPr>
              <w:pStyle w:val="TableParagraph"/>
              <w:spacing w:before="1"/>
              <w:ind w:left="390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1E0BE3B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5EEAD7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10E533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C2F128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4.99.0.1.0000 | OUTRAS TRANSFDE CONVENIO DOS ESTADOS - 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9AA7567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B66E383" w14:textId="77777777" w:rsidR="00A605F9" w:rsidRPr="005F7FA5" w:rsidRDefault="009B0B60">
            <w:pPr>
              <w:pStyle w:val="TableParagraph"/>
              <w:spacing w:before="1"/>
              <w:ind w:left="390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532CC11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8CB79DA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014731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B7FE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187BF94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FCD5CBF" w14:textId="77777777" w:rsidR="00A605F9" w:rsidRPr="005F7FA5" w:rsidRDefault="009B0B60">
            <w:pPr>
              <w:pStyle w:val="TableParagraph"/>
              <w:spacing w:before="1"/>
              <w:ind w:left="390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46BC5E8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59429C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EC9A68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9110FB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4.99.0.1.0002 | seads-protecao bas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74520CF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20884D0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37.5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BDBCA58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9EE874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B27FC36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79305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7.2.4.99.0.1.0003 | </w:t>
            </w:r>
            <w:r w:rsidRPr="005F7FA5">
              <w:rPr>
                <w:rFonts w:ascii="Courier New"/>
                <w:sz w:val="13"/>
              </w:rPr>
              <w:t>fmas/prot.social basica-cras norte c/c: 73.141-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29FDCFD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9EDBC43" w14:textId="77777777" w:rsidR="00A605F9" w:rsidRPr="005F7FA5" w:rsidRDefault="009B0B60">
            <w:pPr>
              <w:pStyle w:val="TableParagraph"/>
              <w:spacing w:before="1"/>
              <w:ind w:left="62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02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05C34D4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C635E5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92988D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38912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4.99.0.1.0004 | protecao basica -fmas c/c 73.213-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AAE4F22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C1E8BCB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33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AE5A651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72A346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5F5507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2B09E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4.99.0.1.0006 | fmas/prot.soc.esp.alta complexidade c/c:73.142-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FEE4616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30385AB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59.656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92BDC7D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2B6B2C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44505D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BB1D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7.2.4.99.0.1.0008 | </w:t>
            </w:r>
            <w:r w:rsidRPr="005F7FA5">
              <w:rPr>
                <w:rFonts w:ascii="Courier New"/>
                <w:sz w:val="13"/>
              </w:rPr>
              <w:t>prot. esp. media compl. repr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482D7E1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AA0AADB" w14:textId="77777777" w:rsidR="00A605F9" w:rsidRPr="005F7FA5" w:rsidRDefault="009B0B60">
            <w:pPr>
              <w:pStyle w:val="TableParagraph"/>
              <w:spacing w:before="1"/>
              <w:ind w:left="39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5.277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0C75E6A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B7DCD9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9A71A0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D660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4.99.0.1.0009 | programa fort. cadastro un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240672C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BC2DF26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DF77851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9CF882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D50327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D9066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4.99.0.1.0010 | inverno solidario - abrigos provisori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9B97272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A684DA3" w14:textId="77777777" w:rsidR="00A605F9" w:rsidRPr="005F7FA5" w:rsidRDefault="009B0B60">
            <w:pPr>
              <w:pStyle w:val="TableParagraph"/>
              <w:spacing w:before="1"/>
              <w:ind w:left="39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6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E775855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38480D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189939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BED92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4.99.0.1.0015 | ssp - convenio gssp/atp-081/24 - gcm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6C5CFAE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DBD37A6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F0CDBA8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B539BB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851F9B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01F7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7F2D0C5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940018A" w14:textId="77777777" w:rsidR="00A605F9" w:rsidRPr="005F7FA5" w:rsidRDefault="009B0B60">
            <w:pPr>
              <w:pStyle w:val="TableParagraph"/>
              <w:spacing w:before="1"/>
              <w:ind w:left="390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787DB28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1EF671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DBB459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E531E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9.00.0.0.0000 | OUTRAS TRANSFS DOS ESTADOS E DISTRITO FEDER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2B837A5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03B8EC8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32.03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7E16053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C394FE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6F2DCB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937D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3906E0E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6DACA0E" w14:textId="77777777" w:rsidR="00A605F9" w:rsidRPr="005F7FA5" w:rsidRDefault="009B0B60">
            <w:pPr>
              <w:pStyle w:val="TableParagraph"/>
              <w:spacing w:before="1"/>
              <w:ind w:left="390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286530E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62CFD0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7F32CD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093729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9.51.0.0.0000 | TRANSFESTADOS DESTINADAS A ASSISTENCIA SOCI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295F6F7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E3017C1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32.03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60C1F88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A227BC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EF23B24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B88F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0919425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BECF5F4" w14:textId="77777777" w:rsidR="00A605F9" w:rsidRPr="005F7FA5" w:rsidRDefault="009B0B60">
            <w:pPr>
              <w:pStyle w:val="TableParagraph"/>
              <w:spacing w:before="1"/>
              <w:ind w:left="390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CA4796A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CD2D2EA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FF68E69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3AFA4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9.51.0.1.0000 |</w:t>
            </w:r>
            <w:r w:rsidRPr="005F7FA5">
              <w:rPr>
                <w:rFonts w:ascii="Courier New"/>
                <w:sz w:val="13"/>
              </w:rPr>
              <w:t xml:space="preserve"> TRANSFESTADOS DESTASSISTENCIA SOCIAL - 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D05FF11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A171CDE" w14:textId="77777777" w:rsidR="00A605F9" w:rsidRPr="005F7FA5" w:rsidRDefault="009B0B60">
            <w:pPr>
              <w:pStyle w:val="TableParagraph"/>
              <w:spacing w:before="1"/>
              <w:ind w:left="390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3BB6DDB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872320B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16AC59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237B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5E17FEB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6F51292" w14:textId="77777777" w:rsidR="00A605F9" w:rsidRPr="005F7FA5" w:rsidRDefault="009B0B60">
            <w:pPr>
              <w:pStyle w:val="TableParagraph"/>
              <w:spacing w:before="1"/>
              <w:ind w:left="390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2D6275C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CB0B05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5CB7DD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C031D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9.51.0.1.0001 | feas-inv.solid.abr.provis.-res.seds 22 de 02/06/2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B80124E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B4AF89B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630039D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B07657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E7AF7B3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84AA5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9.51.0.1.0002 | feas-mulheres situacao violencia-seds 67-custeio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5448118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01957CD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74A2466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263171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78DF1CB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D5609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9.51.0.1.0003 | feas-residencia inclusiva-seds 68-custe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95A6019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B258E34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32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ACD22AD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AB8331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CC9F768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1E829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2.9.51.0.1.0004 | feas-residencia inclusiva-seds 68-investi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1B470EB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25CC34F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BBD82AA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04AB33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B11D982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533F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D483744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67D1B0B" w14:textId="77777777" w:rsidR="00A605F9" w:rsidRPr="005F7FA5" w:rsidRDefault="009B0B60">
            <w:pPr>
              <w:pStyle w:val="TableParagraph"/>
              <w:spacing w:before="1"/>
              <w:ind w:left="390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883720D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5BB3CA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017CDFE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23515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5.0.00.0.0.0000 | TRANSFERENCIAS DE OUTRAS INSTITUICOES PUBLICA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94B2CD6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403EF26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5FA63BE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1D128D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C0CD44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64AB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FAC0B5F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63CFCED" w14:textId="77777777" w:rsidR="00A605F9" w:rsidRPr="005F7FA5" w:rsidRDefault="009B0B60">
            <w:pPr>
              <w:pStyle w:val="TableParagraph"/>
              <w:spacing w:before="1"/>
              <w:ind w:left="390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BFD988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708EA2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3B7A601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7B0E2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5.9.00.0.0.0000 | DEMAIS TRANSFS DE OUTRAS INST PUBLICA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A899DE6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C7B6B8E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5D9E8BF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3C2D02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2BA58DD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865A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B10AA16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959CF7B" w14:textId="77777777" w:rsidR="00A605F9" w:rsidRPr="005F7FA5" w:rsidRDefault="009B0B60">
            <w:pPr>
              <w:pStyle w:val="TableParagraph"/>
              <w:spacing w:before="1"/>
              <w:ind w:left="390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5797215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F1A65A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D87692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FDBAC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5.9.99.0.0.0000 | DEMAIS TRANSFS DE OUTRAS INST PUBLICA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9CB109A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E48C9D9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97464E0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14E8D1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8630CB0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DA913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2015807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89AB9BF" w14:textId="77777777" w:rsidR="00A605F9" w:rsidRPr="005F7FA5" w:rsidRDefault="009B0B60">
            <w:pPr>
              <w:pStyle w:val="TableParagraph"/>
              <w:spacing w:before="1"/>
              <w:ind w:left="390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2D48684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E39544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193BCCC" w14:textId="77777777">
        <w:trPr>
          <w:trHeight w:hRule="exact" w:val="15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A7273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7.5.9.99.0.1.0000 | DEMAIS TRANSFS DE OUTRAS INST </w:t>
            </w:r>
            <w:r w:rsidRPr="005F7FA5">
              <w:rPr>
                <w:rFonts w:ascii="Courier New"/>
                <w:sz w:val="13"/>
              </w:rPr>
              <w:t>PUBLICAS-PRINCIP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F3571F0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06109AC" w14:textId="77777777" w:rsidR="00A605F9" w:rsidRPr="005F7FA5" w:rsidRDefault="009B0B60">
            <w:pPr>
              <w:pStyle w:val="TableParagraph"/>
              <w:spacing w:before="1"/>
              <w:ind w:left="390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5BCE8EB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B406C9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6E76C33" w14:textId="77777777">
        <w:trPr>
          <w:trHeight w:hRule="exact" w:val="140"/>
        </w:trPr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E97F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9D84E2D" w14:textId="77777777" w:rsidR="00A605F9" w:rsidRPr="005F7FA5" w:rsidRDefault="009B0B60">
            <w:pPr>
              <w:pStyle w:val="TableParagraph"/>
              <w:spacing w:before="1" w:line="138" w:lineRule="exact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A3BC26E" w14:textId="77777777" w:rsidR="00A605F9" w:rsidRPr="005F7FA5" w:rsidRDefault="009B0B60">
            <w:pPr>
              <w:pStyle w:val="TableParagraph"/>
              <w:spacing w:before="1" w:line="138" w:lineRule="exact"/>
              <w:ind w:left="390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19EC4A2" w14:textId="77777777" w:rsidR="00A605F9" w:rsidRPr="005F7FA5" w:rsidRDefault="009B0B60">
            <w:pPr>
              <w:pStyle w:val="TableParagraph"/>
              <w:spacing w:before="1" w:line="138" w:lineRule="exact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2EA7069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3635FD7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2EA457" w14:textId="77777777" w:rsidR="00A605F9" w:rsidRPr="005F7FA5" w:rsidRDefault="009B0B60">
            <w:pPr>
              <w:pStyle w:val="TableParagraph"/>
              <w:spacing w:before="11"/>
              <w:ind w:left="1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4660AAD3" w14:textId="77777777" w:rsidR="00A605F9" w:rsidRPr="005F7FA5" w:rsidRDefault="00A605F9">
      <w:pPr>
        <w:rPr>
          <w:rFonts w:ascii="Courier New" w:eastAsia="Courier New" w:hAnsi="Courier New" w:cs="Courier New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058633E7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11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lastRenderedPageBreak/>
        <w:t>|</w:t>
      </w:r>
      <w:r w:rsidRPr="005F7FA5">
        <w:rPr>
          <w:rFonts w:ascii="Courier New"/>
          <w:sz w:val="13"/>
        </w:rPr>
        <w:tab/>
        <w:t>CODIG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ESPECIFICACA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DESDOBRAMENTO</w:t>
      </w:r>
      <w:r w:rsidRPr="005F7FA5">
        <w:rPr>
          <w:rFonts w:ascii="Courier New"/>
          <w:spacing w:val="78"/>
          <w:sz w:val="13"/>
        </w:rPr>
        <w:t xml:space="preserve"> </w:t>
      </w: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FONTES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173"/>
        <w:gridCol w:w="546"/>
        <w:gridCol w:w="1482"/>
        <w:gridCol w:w="1482"/>
        <w:gridCol w:w="1225"/>
      </w:tblGrid>
      <w:tr w:rsidR="00A605F9" w:rsidRPr="005F7FA5" w14:paraId="7735196C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81D0D4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5D6049F9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B1D3E38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BE8B918" w14:textId="77777777" w:rsidR="00A605F9" w:rsidRPr="005F7FA5" w:rsidRDefault="00A605F9"/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14:paraId="6A11A3E2" w14:textId="77777777" w:rsidR="00A605F9" w:rsidRPr="005F7FA5" w:rsidRDefault="00A605F9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41C910F5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99C6A82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0AEDF75" w14:textId="77777777" w:rsidR="00A605F9" w:rsidRPr="005F7FA5" w:rsidRDefault="00A605F9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FBF6A5D" w14:textId="77777777" w:rsidR="00A605F9" w:rsidRPr="005F7FA5" w:rsidRDefault="009B0B60">
            <w:pPr>
              <w:pStyle w:val="TableParagraph"/>
              <w:spacing w:line="139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D59E4B2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202CDA4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097F3E7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01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14:paraId="7074D143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PREFEITURA MUNICIPAL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4C8CEA34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501B843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E06C758" w14:textId="77777777" w:rsidR="00A605F9" w:rsidRPr="005F7FA5" w:rsidRDefault="00A605F9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51A4F1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3B3F4AE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CA786B5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1E7CC4F" w14:textId="77777777" w:rsidR="00A605F9" w:rsidRPr="005F7FA5" w:rsidRDefault="00A605F9"/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14:paraId="7495C498" w14:textId="77777777" w:rsidR="00A605F9" w:rsidRPr="005F7FA5" w:rsidRDefault="00A605F9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30A3E984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B422ED1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50AD4CD" w14:textId="77777777" w:rsidR="00A605F9" w:rsidRPr="005F7FA5" w:rsidRDefault="00A605F9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1B92A440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EDAF0E0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BE915A" w14:textId="77777777" w:rsidR="00A605F9" w:rsidRPr="005F7FA5" w:rsidRDefault="009B0B60">
            <w:pPr>
              <w:pStyle w:val="TableParagraph"/>
              <w:spacing w:before="1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43B4A189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7B0A4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5.9.99.0.1.0001 | crime de transito - elen regis viana roqu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1F2079BE" w14:textId="77777777" w:rsidR="00A605F9" w:rsidRPr="005F7FA5" w:rsidRDefault="009B0B60">
            <w:pPr>
              <w:pStyle w:val="TableParagraph"/>
              <w:spacing w:line="139" w:lineRule="exact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BEB32A9" w14:textId="77777777" w:rsidR="00A605F9" w:rsidRPr="005F7FA5" w:rsidRDefault="009B0B60">
            <w:pPr>
              <w:pStyle w:val="TableParagraph"/>
              <w:spacing w:line="139" w:lineRule="exact"/>
              <w:ind w:left="70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9033F8E" w14:textId="77777777" w:rsidR="00A605F9" w:rsidRPr="005F7FA5" w:rsidRDefault="009B0B60">
            <w:pPr>
              <w:pStyle w:val="TableParagraph"/>
              <w:spacing w:line="139" w:lineRule="exact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1CAA1357" w14:textId="77777777" w:rsidR="00A605F9" w:rsidRPr="005F7FA5" w:rsidRDefault="009B0B60">
            <w:pPr>
              <w:pStyle w:val="TableParagraph"/>
              <w:spacing w:line="139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FEF990C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5CFB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B1DD215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211311F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8961C4C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71C865A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0B220AC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F26D2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9.0.00.0.0.0000 | DEMAIS</w:t>
            </w:r>
            <w:r w:rsidRPr="005F7FA5">
              <w:rPr>
                <w:rFonts w:ascii="Courier New"/>
                <w:sz w:val="13"/>
              </w:rPr>
              <w:t xml:space="preserve"> TRANSFS CORRENTE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47110860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37B2CA7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882.742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76D0471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0C5053F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CC78372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C163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1B0D0A82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E58E9F4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4140F7C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60A2B35B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5CD58CC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AA100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9.1.00.0.0.0000 | TRANSFS PESSOAS FISICA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4BCF6F1E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FE69DF3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882.742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D465B20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0F22D18A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8662486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D476C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EDCB27C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3B8404C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E878A2F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30CD208A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D768C64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41315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9.1.50.0.0.0000 | TRANSFS PESSOAS FISICAS - PROGRSAUD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8ACBD67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5EB2224" w14:textId="77777777" w:rsidR="00A605F9" w:rsidRPr="005F7FA5" w:rsidRDefault="009B0B60">
            <w:pPr>
              <w:pStyle w:val="TableParagraph"/>
              <w:spacing w:before="1"/>
              <w:ind w:left="70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8896D28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4B2D8C9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68D5E77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49984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3DB237D7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915199B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9843BBB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0F4487B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86E49DE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DD586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7.9.1.50.0.1.0000 | TRANSFS PESSOAS </w:t>
            </w:r>
            <w:r w:rsidRPr="005F7FA5">
              <w:rPr>
                <w:rFonts w:ascii="Courier New"/>
                <w:sz w:val="13"/>
              </w:rPr>
              <w:t>FISICAS - PROGRSAUDE-PRINCIPAL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8A5246F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2739D59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868563E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35C16C8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3FBCF93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4B20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26FE6AFF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95B71D0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429DC62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4F8485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EEC4727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72D6B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9.1.50.0.1.0001 | acao penal - fianca (osvaldo de souza junior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17634BF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ED232D1" w14:textId="77777777" w:rsidR="00A605F9" w:rsidRPr="005F7FA5" w:rsidRDefault="009B0B60">
            <w:pPr>
              <w:pStyle w:val="TableParagraph"/>
              <w:spacing w:before="1"/>
              <w:ind w:left="70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0F454F1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486B7EC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0AE8482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2845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294C3ABA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C75B6BA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AEFF082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61EA9DA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28394C2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E203B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9.1.99.0.0.0000 | OUTRAS TRANSFS PESSOAS FISICA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18C74956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0551546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882.732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B1DFEA3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58BE95B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7336CA3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E9E2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59374465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847AFEF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135241D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5EB7408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EE9E347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B6AC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7.9.1.99.0.1.0000 </w:t>
            </w:r>
            <w:r w:rsidRPr="005F7FA5">
              <w:rPr>
                <w:rFonts w:ascii="Courier New"/>
                <w:sz w:val="13"/>
              </w:rPr>
              <w:t>| OUTRAS TRANSFS PESSOAS FISICAS - PRINCIPAL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5E9C2BA8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843C44B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ACE392D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64745B9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0C73FC5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1029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08C6479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4F729BC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908D87B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365BB1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C4C398E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616F2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9.1.99.0.1.0001 | fmdca - imposto de renda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40B2C77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BB58FF2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96.982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F601207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63A06B9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7DC685E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8AAD1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7.9.1.99.0.1.0002 | fundo mun do idoso - imposto de renda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5CDF08B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891A517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53.8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6773DB9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778797E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996B975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CAEF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7.9.1.99.0.1.0003 | deposito acao </w:t>
            </w:r>
            <w:r w:rsidRPr="005F7FA5">
              <w:rPr>
                <w:rFonts w:ascii="Courier New"/>
                <w:sz w:val="13"/>
              </w:rPr>
              <w:t>judicial c/c 73.182-x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EF2461B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F7828A3" w14:textId="77777777" w:rsidR="00A605F9" w:rsidRPr="005F7FA5" w:rsidRDefault="009B0B60">
            <w:pPr>
              <w:pStyle w:val="TableParagraph"/>
              <w:spacing w:before="1"/>
              <w:ind w:left="39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1.95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FBBE336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6085AF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15743D8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57D6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68B94963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7413ACD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798A2A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DB62FD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259534C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29A66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9.0.0.00.0.0.0000 | OUTRAS RECEITAS CORRENTE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697A083B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99A9CB9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B7B1E28" w14:textId="77777777" w:rsidR="00A605F9" w:rsidRPr="005F7FA5" w:rsidRDefault="009B0B60">
            <w:pPr>
              <w:pStyle w:val="TableParagraph"/>
              <w:spacing w:before="1"/>
              <w:ind w:left="70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0D4099C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021A7FA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D4DD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3FFF4882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F8D7E31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22EE4E9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4C10809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7D2791C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5DF1D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9.2.0.00.0.0.0000 | INDENIZACOES, RESTITUICOES E RESSARCIMENTO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2BBD2557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24E513A" w14:textId="77777777" w:rsidR="00A605F9" w:rsidRPr="005F7FA5" w:rsidRDefault="009B0B60">
            <w:pPr>
              <w:pStyle w:val="TableParagraph"/>
              <w:spacing w:before="1"/>
              <w:ind w:left="70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18ED0A5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3EE73B1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6483819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CF0E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4329D92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4D3A0D0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5CD1CEF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08DBE0B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B0C9A6A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D07B3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9.2.2.00.0.0.0000 | </w:t>
            </w:r>
            <w:r w:rsidRPr="005F7FA5">
              <w:rPr>
                <w:rFonts w:ascii="Courier New"/>
                <w:sz w:val="13"/>
              </w:rPr>
              <w:t>RESTITUICOE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623D382A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1A090CD" w14:textId="77777777" w:rsidR="00A605F9" w:rsidRPr="005F7FA5" w:rsidRDefault="009B0B60">
            <w:pPr>
              <w:pStyle w:val="TableParagraph"/>
              <w:spacing w:before="1"/>
              <w:ind w:left="70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7DFF7BD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163003C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E6732C9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CC12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5BDADD8B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671F84E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D4FCE3C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49A79E0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30A38C6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42F99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9.2.2.99.0.0.0000 | OUTRAS RESTITUICOE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5972CD9B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446A906" w14:textId="77777777" w:rsidR="00A605F9" w:rsidRPr="005F7FA5" w:rsidRDefault="009B0B60">
            <w:pPr>
              <w:pStyle w:val="TableParagraph"/>
              <w:spacing w:before="1"/>
              <w:ind w:left="70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5CF0C5E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331A4D0A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6E6FF78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0C9F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CC1C262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04AEA6B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50FC2EB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58B5861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8E83DEF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E37EE1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9.2.2.99.0.1.0000 | OUTRAS RESTITUICOES - PRINCIPAL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08740E1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FD0A19F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1D53F35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4CE6AF8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B4C86B2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CD1A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6B2355EB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5A4144D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2ABB899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50D58B4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A2FE0F4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83015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9.2.2.99.0.1.0005 | dev.de rec.cmdca/imposto de renda </w:t>
            </w:r>
            <w:r w:rsidRPr="005F7FA5">
              <w:rPr>
                <w:rFonts w:ascii="Courier New"/>
                <w:sz w:val="13"/>
              </w:rPr>
              <w:t>c/c:130.251-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4DB9722A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E5D9B9C" w14:textId="77777777" w:rsidR="00A605F9" w:rsidRPr="005F7FA5" w:rsidRDefault="009B0B60">
            <w:pPr>
              <w:pStyle w:val="TableParagraph"/>
              <w:spacing w:before="1"/>
              <w:ind w:left="70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8278E28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3085703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CFC4F39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5AFB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45C37086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5C0AB7A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B7F6F9D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62E9C37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D6F4EF0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810E1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2.0.0.0.00.0.0.0000 | RECEITAS DE CAPITAL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372C530B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A7A9587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BC72F4B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736DFC27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45.520,00|</w:t>
            </w:r>
          </w:p>
        </w:tc>
      </w:tr>
      <w:tr w:rsidR="00A605F9" w:rsidRPr="005F7FA5" w14:paraId="5C1A064B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34474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A9E119A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D16395C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8A32E00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7289CF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8545919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05A4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2.4.0.0.00.0.0.0000 | TRANSFERENCIAS DE CAPITAL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A44AA12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73D1849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DD94E48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45.520,00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49D0EFA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B9B82CB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EAEA7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4D320E5B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45D9034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471D7E1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7E73CD6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4CA27A1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F57D30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2.4.1.0.00.0.0.0000 | TRANSFERENCIAS DA UNIAO E DE SUAS </w:t>
            </w:r>
            <w:r w:rsidRPr="005F7FA5">
              <w:rPr>
                <w:rFonts w:ascii="Courier New"/>
                <w:sz w:val="13"/>
              </w:rPr>
              <w:t>ENTIDADE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FD0734D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AE43B25" w14:textId="77777777" w:rsidR="00A605F9" w:rsidRPr="005F7FA5" w:rsidRDefault="009B0B60">
            <w:pPr>
              <w:pStyle w:val="TableParagraph"/>
              <w:spacing w:before="1"/>
              <w:ind w:left="70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0BDE31E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FBEC64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87B6E99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130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4C6A78BE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BA6F282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EB224C4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53394E3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42B1CF8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EC7C4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2.4.1.1.00.0.0.0000 | TRANSFERENCIAS DE RECURSOS DO SU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352580E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9091795" w14:textId="77777777" w:rsidR="00A605F9" w:rsidRPr="005F7FA5" w:rsidRDefault="009B0B60">
            <w:pPr>
              <w:pStyle w:val="TableParagraph"/>
              <w:spacing w:before="1"/>
              <w:ind w:left="70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CDA8AC5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570A60A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5F9B38A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032D4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25EE1A06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A69285B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F3DEC2B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359A27E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8323275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69A12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2.4.1.1.50.0.0.0000 | TRANSFRECSUS-BLMANUTENCAO ACOES E SERPUBSAUD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A5938D9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BE6E68D" w14:textId="77777777" w:rsidR="00A605F9" w:rsidRPr="005F7FA5" w:rsidRDefault="009B0B60">
            <w:pPr>
              <w:pStyle w:val="TableParagraph"/>
              <w:spacing w:before="1"/>
              <w:ind w:left="70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42783AA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AF305C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926565B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C69A0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610E5FA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15367F5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7C80E6E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0DE3F1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F650521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CB991B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2.4.1.1.50.9.0.0000 | TRANSFRECURSOS </w:t>
            </w:r>
            <w:r w:rsidRPr="005F7FA5">
              <w:rPr>
                <w:rFonts w:ascii="Courier New"/>
                <w:sz w:val="13"/>
              </w:rPr>
              <w:t>DO SUS-OUTPROGFINANCFDO A FDO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3BD758E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6538CC6" w14:textId="77777777" w:rsidR="00A605F9" w:rsidRPr="005F7FA5" w:rsidRDefault="009B0B60">
            <w:pPr>
              <w:pStyle w:val="TableParagraph"/>
              <w:spacing w:before="1"/>
              <w:ind w:left="70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E4C46A6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6F3F030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C18C97D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2A31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4BB8B7D3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870F225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0063CC5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3A564EC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7F522E3" w14:textId="77777777">
        <w:trPr>
          <w:trHeight w:hRule="exact" w:val="15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F685C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2.4.1.1.50.9.1.0000 | TRANSFRECDO SUS-OUTPROGFINANCFDO A FDO-PRINC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5779E3A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8FDFD0D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2E19772" w14:textId="77777777" w:rsidR="00A605F9" w:rsidRPr="005F7FA5" w:rsidRDefault="009B0B60">
            <w:pPr>
              <w:pStyle w:val="TableParagraph"/>
              <w:spacing w:before="1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737B9AF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30B460F" w14:textId="77777777">
        <w:trPr>
          <w:trHeight w:hRule="exact" w:val="14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55F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6C1726CB" w14:textId="77777777" w:rsidR="00A605F9" w:rsidRPr="005F7FA5" w:rsidRDefault="009B0B60">
            <w:pPr>
              <w:pStyle w:val="TableParagraph"/>
              <w:spacing w:before="1" w:line="138" w:lineRule="exact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F3824D1" w14:textId="77777777" w:rsidR="00A605F9" w:rsidRPr="005F7FA5" w:rsidRDefault="009B0B60">
            <w:pPr>
              <w:pStyle w:val="TableParagraph"/>
              <w:spacing w:before="1" w:line="138" w:lineRule="exact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7E9557F" w14:textId="77777777" w:rsidR="00A605F9" w:rsidRPr="005F7FA5" w:rsidRDefault="009B0B60">
            <w:pPr>
              <w:pStyle w:val="TableParagraph"/>
              <w:spacing w:before="1" w:line="138" w:lineRule="exact"/>
              <w:ind w:right="310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0D81AE60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B1D32B9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8B753C" w14:textId="77777777" w:rsidR="00A605F9" w:rsidRPr="005F7FA5" w:rsidRDefault="009B0B60">
            <w:pPr>
              <w:pStyle w:val="TableParagraph"/>
              <w:spacing w:before="11"/>
              <w:ind w:left="1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0A2FB854" w14:textId="77777777" w:rsidR="00A605F9" w:rsidRPr="005F7FA5" w:rsidRDefault="00A605F9">
      <w:pPr>
        <w:rPr>
          <w:rFonts w:ascii="Courier New" w:eastAsia="Courier New" w:hAnsi="Courier New" w:cs="Courier New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63BF2F2D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11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lastRenderedPageBreak/>
        <w:t>|</w:t>
      </w:r>
      <w:r w:rsidRPr="005F7FA5">
        <w:rPr>
          <w:rFonts w:ascii="Courier New"/>
          <w:sz w:val="13"/>
        </w:rPr>
        <w:tab/>
        <w:t>CODIG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ESPECIFICACA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DESDOBRAMENTO</w:t>
      </w:r>
      <w:r w:rsidRPr="005F7FA5">
        <w:rPr>
          <w:rFonts w:ascii="Courier New"/>
          <w:spacing w:val="78"/>
          <w:sz w:val="13"/>
        </w:rPr>
        <w:t xml:space="preserve"> </w:t>
      </w: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FONTES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CAT.ECONOMICA |</w:t>
      </w:r>
    </w:p>
    <w:p w14:paraId="3881C82F" w14:textId="77777777" w:rsidR="00A605F9" w:rsidRPr="005F7FA5" w:rsidRDefault="009B0B60">
      <w:pPr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----------------------------------------------------------------------------------------------------------------------------------|</w:t>
      </w:r>
    </w:p>
    <w:p w14:paraId="65E9900F" w14:textId="77777777" w:rsidR="00A605F9" w:rsidRPr="005F7FA5" w:rsidRDefault="009B0B60">
      <w:pPr>
        <w:tabs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</w:p>
    <w:p w14:paraId="4C48793F" w14:textId="77777777" w:rsidR="00A605F9" w:rsidRPr="005F7FA5" w:rsidRDefault="009B0B60">
      <w:pPr>
        <w:tabs>
          <w:tab w:val="left" w:pos="1249"/>
          <w:tab w:val="left" w:pos="1795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 Entidade</w:t>
      </w:r>
      <w:r w:rsidRPr="005F7FA5">
        <w:rPr>
          <w:rFonts w:ascii="Courier New"/>
          <w:sz w:val="13"/>
        </w:rPr>
        <w:tab/>
        <w:t>01</w:t>
      </w:r>
      <w:r w:rsidRPr="005F7FA5">
        <w:rPr>
          <w:rFonts w:ascii="Courier New"/>
          <w:sz w:val="13"/>
        </w:rPr>
        <w:tab/>
        <w:t>PREFEITURA MUNICIPAL</w:t>
      </w:r>
      <w:r w:rsidRPr="005F7FA5">
        <w:rPr>
          <w:rFonts w:ascii="Courier New"/>
          <w:sz w:val="13"/>
        </w:rPr>
        <w:tab/>
        <w:t>|</w:t>
      </w:r>
    </w:p>
    <w:p w14:paraId="13605203" w14:textId="77777777" w:rsidR="00A605F9" w:rsidRPr="005F7FA5" w:rsidRDefault="009B0B60">
      <w:pPr>
        <w:tabs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</w:p>
    <w:p w14:paraId="7136F4AF" w14:textId="77777777" w:rsidR="00A605F9" w:rsidRPr="005F7FA5" w:rsidRDefault="009B0B60">
      <w:pPr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-----------------------------------------------------------------------------</w:t>
      </w:r>
      <w:r w:rsidRPr="005F7FA5">
        <w:rPr>
          <w:rFonts w:ascii="Courier New"/>
          <w:sz w:val="13"/>
        </w:rPr>
        <w:t>-----------------------------------------------------|</w:t>
      </w:r>
    </w:p>
    <w:p w14:paraId="6455D53C" w14:textId="77777777" w:rsidR="00A605F9" w:rsidRPr="005F7FA5" w:rsidRDefault="009B0B60">
      <w:pPr>
        <w:tabs>
          <w:tab w:val="left" w:pos="5929"/>
          <w:tab w:val="left" w:pos="7021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2.4.1.1.50.9.1.0001 | covid-19 equip. mat.perm.estab. saude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10,00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4BE23BC8" w14:textId="77777777" w:rsidR="00A605F9" w:rsidRPr="005F7FA5" w:rsidRDefault="009B0B60">
      <w:pPr>
        <w:tabs>
          <w:tab w:val="left" w:pos="5929"/>
          <w:tab w:val="left" w:pos="7021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2.4.1.1.50.9.1.0002 | covid-19 | assistencia farmaceutica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10,00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411C5175" w14:textId="77777777" w:rsidR="00A605F9" w:rsidRPr="005F7FA5" w:rsidRDefault="009B0B60">
      <w:pPr>
        <w:tabs>
          <w:tab w:val="left" w:pos="1795"/>
          <w:tab w:val="left" w:pos="5929"/>
          <w:tab w:val="left" w:pos="7411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766DBB42" w14:textId="77777777" w:rsidR="00A605F9" w:rsidRPr="005F7FA5" w:rsidRDefault="009B0B60">
      <w:pPr>
        <w:tabs>
          <w:tab w:val="left" w:pos="5929"/>
          <w:tab w:val="left" w:pos="6631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2.4.2.0.00.0.0.0000 | TRANSFDOS ESTADOS, D</w:t>
      </w:r>
      <w:r w:rsidRPr="005F7FA5">
        <w:rPr>
          <w:rFonts w:ascii="Courier New"/>
          <w:sz w:val="13"/>
        </w:rPr>
        <w:t>O DF E DE SUAS ENTIDADES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245.500,00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6AB5D74C" w14:textId="77777777" w:rsidR="00A605F9" w:rsidRPr="005F7FA5" w:rsidRDefault="009B0B60">
      <w:pPr>
        <w:tabs>
          <w:tab w:val="left" w:pos="1795"/>
          <w:tab w:val="left" w:pos="5929"/>
          <w:tab w:val="left" w:pos="7411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5D11766B" w14:textId="77777777" w:rsidR="00A605F9" w:rsidRPr="005F7FA5" w:rsidRDefault="009B0B60">
      <w:pPr>
        <w:tabs>
          <w:tab w:val="left" w:pos="5929"/>
          <w:tab w:val="left" w:pos="6631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2.4.2.1.00.0.0.0000 | TRANSFDO SUS ESTADOS E DF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245.000,00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01F8D1B9" w14:textId="77777777" w:rsidR="00A605F9" w:rsidRPr="005F7FA5" w:rsidRDefault="009B0B60">
      <w:pPr>
        <w:tabs>
          <w:tab w:val="left" w:pos="1795"/>
          <w:tab w:val="left" w:pos="5929"/>
          <w:tab w:val="left" w:pos="7411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41925A6F" w14:textId="77777777" w:rsidR="00A605F9" w:rsidRPr="005F7FA5" w:rsidRDefault="009B0B60">
      <w:pPr>
        <w:tabs>
          <w:tab w:val="left" w:pos="5929"/>
          <w:tab w:val="left" w:pos="6631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2.4.2.1.50.0.0.0000 | TRANSFERENCIAS DE RECURSOS DO SUS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245.000,00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26A41EF5" w14:textId="77777777" w:rsidR="00A605F9" w:rsidRPr="005F7FA5" w:rsidRDefault="009B0B60">
      <w:pPr>
        <w:tabs>
          <w:tab w:val="left" w:pos="1795"/>
          <w:tab w:val="left" w:pos="5929"/>
          <w:tab w:val="left" w:pos="7411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01446431" w14:textId="77777777" w:rsidR="00A605F9" w:rsidRPr="005F7FA5" w:rsidRDefault="009B0B60">
      <w:pPr>
        <w:tabs>
          <w:tab w:val="left" w:pos="5929"/>
          <w:tab w:val="left" w:pos="7411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 xml:space="preserve">|2.4.2.1.50.0.1.0000 | </w:t>
      </w:r>
      <w:r w:rsidRPr="005F7FA5">
        <w:rPr>
          <w:rFonts w:ascii="Courier New"/>
          <w:sz w:val="13"/>
        </w:rPr>
        <w:t>TRANSFERENCIAS DE RECURSOS DO SUS-PRINCIPAL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37C44E58" w14:textId="77777777" w:rsidR="00A605F9" w:rsidRPr="005F7FA5" w:rsidRDefault="009B0B60">
      <w:pPr>
        <w:tabs>
          <w:tab w:val="left" w:pos="1795"/>
          <w:tab w:val="left" w:pos="5929"/>
          <w:tab w:val="left" w:pos="7411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00FE55B3" w14:textId="77777777" w:rsidR="00A605F9" w:rsidRPr="005F7FA5" w:rsidRDefault="009B0B60">
      <w:pPr>
        <w:tabs>
          <w:tab w:val="left" w:pos="6709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2.4.2.1.50.0.1.0001 | ses - emenda parl.res.86 de 04/06/21-equip.matern. |</w:t>
      </w:r>
      <w:r w:rsidRPr="005F7FA5">
        <w:rPr>
          <w:rFonts w:ascii="Courier New"/>
          <w:sz w:val="13"/>
        </w:rPr>
        <w:tab/>
        <w:t>49.000,00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382A56CB" w14:textId="77777777" w:rsidR="00A605F9" w:rsidRPr="005F7FA5" w:rsidRDefault="009B0B60">
      <w:pPr>
        <w:tabs>
          <w:tab w:val="left" w:pos="5929"/>
          <w:tab w:val="left" w:pos="6631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2.4.2.1.50.0.1.0003 | emenda parl. - res. ss 94 de 17/6/21 - uti movel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102.000,00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4B508E60" w14:textId="77777777" w:rsidR="00A605F9" w:rsidRPr="005F7FA5" w:rsidRDefault="009B0B60">
      <w:pPr>
        <w:tabs>
          <w:tab w:val="left" w:pos="5929"/>
          <w:tab w:val="left" w:pos="6709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2.4.2.1.50</w:t>
      </w:r>
      <w:r w:rsidRPr="005F7FA5">
        <w:rPr>
          <w:rFonts w:ascii="Courier New"/>
          <w:sz w:val="13"/>
        </w:rPr>
        <w:t>.0.1.0004 | emend.parl.resolucao ss-55 de 23/04/20 - obras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32.000,00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6C72DC01" w14:textId="77777777" w:rsidR="00A605F9" w:rsidRPr="005F7FA5" w:rsidRDefault="009B0B60">
      <w:pPr>
        <w:tabs>
          <w:tab w:val="left" w:pos="5929"/>
          <w:tab w:val="left" w:pos="6709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2.4.2.1.50.0.1.0005 | ses - emend.parl.res.69 de 12/05/20 - custei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62.000,00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0D6EF81F" w14:textId="77777777" w:rsidR="00A605F9" w:rsidRPr="005F7FA5" w:rsidRDefault="009B0B60">
      <w:pPr>
        <w:tabs>
          <w:tab w:val="left" w:pos="1795"/>
          <w:tab w:val="left" w:pos="5929"/>
          <w:tab w:val="left" w:pos="7411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75316426" w14:textId="77777777" w:rsidR="00A605F9" w:rsidRPr="005F7FA5" w:rsidRDefault="009B0B60">
      <w:pPr>
        <w:tabs>
          <w:tab w:val="left" w:pos="5929"/>
          <w:tab w:val="left" w:pos="6943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2.4.2.2.00.0.0.0000 | TRANSFCONVDOS ESTADOS, DO DF E DE SUAS ENTIDADES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500,00|</w:t>
      </w:r>
      <w:r w:rsidRPr="005F7FA5">
        <w:rPr>
          <w:rFonts w:ascii="Courier New"/>
          <w:sz w:val="13"/>
        </w:rPr>
        <w:tab/>
      </w: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</w:p>
    <w:p w14:paraId="02DBEA10" w14:textId="77777777" w:rsidR="00A605F9" w:rsidRPr="005F7FA5" w:rsidRDefault="009B0B60">
      <w:pPr>
        <w:tabs>
          <w:tab w:val="left" w:pos="1795"/>
          <w:tab w:val="left" w:pos="5929"/>
          <w:tab w:val="left" w:pos="7411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49AF1CC9" w14:textId="77777777" w:rsidR="00A605F9" w:rsidRPr="005F7FA5" w:rsidRDefault="009B0B60">
      <w:pPr>
        <w:tabs>
          <w:tab w:val="left" w:pos="5929"/>
          <w:tab w:val="left" w:pos="6943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2.4.2.2.50.0.0.0000 | TRANSFERENCIAS DE CONVENIOS DOS ESTADOS P/O SUS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500,00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5DF034F8" w14:textId="77777777" w:rsidR="00A605F9" w:rsidRPr="005F7FA5" w:rsidRDefault="009B0B60">
      <w:pPr>
        <w:tabs>
          <w:tab w:val="left" w:pos="1795"/>
          <w:tab w:val="left" w:pos="5929"/>
          <w:tab w:val="left" w:pos="7411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632CF8CA" w14:textId="77777777" w:rsidR="00A605F9" w:rsidRPr="005F7FA5" w:rsidRDefault="009B0B60">
      <w:pPr>
        <w:tabs>
          <w:tab w:val="left" w:pos="5929"/>
          <w:tab w:val="left" w:pos="7411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2.4.2.2.50.0.1.0000 | TRANSFDE CONVENIOS DOS ESTADOS P/O SUS-PRINCIPAL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4F515066" w14:textId="77777777" w:rsidR="00A605F9" w:rsidRPr="005F7FA5" w:rsidRDefault="009B0B60">
      <w:pPr>
        <w:tabs>
          <w:tab w:val="left" w:pos="1795"/>
          <w:tab w:val="left" w:pos="5929"/>
          <w:tab w:val="left" w:pos="7411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7D862BEC" w14:textId="77777777" w:rsidR="00A605F9" w:rsidRPr="005F7FA5" w:rsidRDefault="009B0B60">
      <w:pPr>
        <w:tabs>
          <w:tab w:val="left" w:pos="6943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2.4.2.2.50.0.1.0002 | resolucao - ss n.85/2022 - e</w:t>
      </w:r>
      <w:r w:rsidRPr="005F7FA5">
        <w:rPr>
          <w:rFonts w:ascii="Courier New"/>
          <w:sz w:val="13"/>
        </w:rPr>
        <w:t>menda parl.aquis.equip |</w:t>
      </w:r>
      <w:r w:rsidRPr="005F7FA5">
        <w:rPr>
          <w:rFonts w:ascii="Courier New"/>
          <w:sz w:val="13"/>
        </w:rPr>
        <w:tab/>
        <w:t>500,00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1F4FF8E5" w14:textId="77777777" w:rsidR="00A605F9" w:rsidRPr="005F7FA5" w:rsidRDefault="009B0B60">
      <w:pPr>
        <w:tabs>
          <w:tab w:val="left" w:pos="1795"/>
          <w:tab w:val="left" w:pos="5929"/>
          <w:tab w:val="left" w:pos="7411"/>
          <w:tab w:val="left" w:pos="8893"/>
          <w:tab w:val="left" w:pos="10375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5A0C1BEB" w14:textId="77777777" w:rsidR="00A605F9" w:rsidRPr="005F7FA5" w:rsidRDefault="009B0B60">
      <w:pPr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----------------------------------------------------------------------------------------------------------------------------------|</w:t>
      </w:r>
    </w:p>
    <w:p w14:paraId="1D97DF17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CODIG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ESPECIFICACA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DESDOBRAMENTO</w:t>
      </w:r>
      <w:r w:rsidRPr="005F7FA5">
        <w:rPr>
          <w:rFonts w:ascii="Courier New"/>
          <w:spacing w:val="78"/>
          <w:sz w:val="13"/>
        </w:rPr>
        <w:t xml:space="preserve"> </w:t>
      </w: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FONTES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CAT.ECONOMICA |</w:t>
      </w:r>
    </w:p>
    <w:p w14:paraId="66562B3A" w14:textId="77777777" w:rsidR="00A605F9" w:rsidRPr="005F7FA5" w:rsidRDefault="009B0B60">
      <w:pPr>
        <w:spacing w:before="2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134"/>
        <w:gridCol w:w="468"/>
        <w:gridCol w:w="1482"/>
        <w:gridCol w:w="1482"/>
        <w:gridCol w:w="1342"/>
      </w:tblGrid>
      <w:tr w:rsidR="00A605F9" w:rsidRPr="005F7FA5" w14:paraId="0557E3EB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2C540EA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458199D" w14:textId="77777777" w:rsidR="00A605F9" w:rsidRPr="005F7FA5" w:rsidRDefault="00A605F9"/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32DB7640" w14:textId="77777777" w:rsidR="00A605F9" w:rsidRPr="005F7FA5" w:rsidRDefault="00A605F9"/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8544367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3AA8B34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0AB19FE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F10DF6B" w14:textId="77777777" w:rsidR="00A605F9" w:rsidRPr="005F7FA5" w:rsidRDefault="009B0B60">
            <w:pPr>
              <w:pStyle w:val="TableParagraph"/>
              <w:spacing w:line="139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E1299F8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7CF575C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857259D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08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124AAC90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SASEMB-PREVIDENCI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CAD073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0ABB832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6C65000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0F7D0C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C429C53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AA9BA33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C592127" w14:textId="77777777" w:rsidR="00A605F9" w:rsidRPr="005F7FA5" w:rsidRDefault="00A605F9"/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42599ADA" w14:textId="77777777" w:rsidR="00A605F9" w:rsidRPr="005F7FA5" w:rsidRDefault="00A605F9"/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2967431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0F42ADB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21CF01A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B33C612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058A081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73D253" w14:textId="77777777" w:rsidR="00A605F9" w:rsidRPr="005F7FA5" w:rsidRDefault="009B0B60">
            <w:pPr>
              <w:pStyle w:val="TableParagraph"/>
              <w:spacing w:before="1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3303BBA9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2537F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0.0.0.00.0.0.0000 | RECEITAS CORRENTE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11A18C9" w14:textId="77777777" w:rsidR="00A605F9" w:rsidRPr="005F7FA5" w:rsidRDefault="009B0B60">
            <w:pPr>
              <w:pStyle w:val="TableParagraph"/>
              <w:spacing w:line="139" w:lineRule="exact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135B534" w14:textId="77777777" w:rsidR="00A605F9" w:rsidRPr="005F7FA5" w:rsidRDefault="009B0B60">
            <w:pPr>
              <w:pStyle w:val="TableParagraph"/>
              <w:spacing w:line="139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4757219" w14:textId="77777777" w:rsidR="00A605F9" w:rsidRPr="005F7FA5" w:rsidRDefault="009B0B60">
            <w:pPr>
              <w:pStyle w:val="TableParagraph"/>
              <w:spacing w:line="139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8A6D343" w14:textId="77777777" w:rsidR="00A605F9" w:rsidRPr="005F7FA5" w:rsidRDefault="009B0B60">
            <w:pPr>
              <w:pStyle w:val="TableParagraph"/>
              <w:spacing w:line="139" w:lineRule="exact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7.150.849,02|</w:t>
            </w:r>
          </w:p>
        </w:tc>
      </w:tr>
      <w:tr w:rsidR="00A605F9" w:rsidRPr="005F7FA5" w14:paraId="0FAB9361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301D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2AB28FD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B506A79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7116179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0D53DA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406FD63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1A3F1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2.0.0.00.0.0.0000 | CONTRIBUICOE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53B2045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851AC6A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05044F0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2.045.849,02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2716A4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E3D6AB6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37F6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1AB745A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99B63C2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94ED2C1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FF828A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17F7134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3973E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2.1.0.00.0.0.0000 | CONTRIBUICOES SOCIAI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73DF82B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F6670E0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2.045.849,02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8050065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2ECCCF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56CEE8A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6931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FE57981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172FA6B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2FDA951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8558F7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C5A0A13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81413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2.1.5.00.0.0.0000 | CONT. REG. PROP. PREV. SISTEMA PROTECAO SOCIA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3F704FB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686D020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2.045.849,02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CEB2547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40203D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A3D481D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152D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614F1EF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C9204C9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8CE7E3E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4CDE7AA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F72C8CE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454D5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2.1.5.01.0.0.0000 | CONTSERVCIVIL </w:t>
            </w:r>
            <w:r w:rsidRPr="005F7FA5">
              <w:rPr>
                <w:rFonts w:ascii="Courier New"/>
                <w:sz w:val="13"/>
              </w:rPr>
              <w:t>PLANO DE SEGURIDADE SOCIAL-CPS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D37301E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93DC658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2.045.849,02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1EED079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1C075C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7DF01D3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E503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BA73AF9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98E2DC2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E7E5A5E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05DC1C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FC838B6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5C708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2.1.5.01.1.0.0000 | CPSSS DO SERVIDOR CIVIL ATIV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2C15BCB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EEB4514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1.735.849,02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2C5CAEF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907154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1A0DBD2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34518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5282605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0476B54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EED435D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F3E3C6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DD1D501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BFF0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2.1.5.01.1.1.0000 | CPSSS DO SERVIDOR CIVIL ATIVO - PRINCIPA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75919F4" w14:textId="77777777" w:rsidR="00A605F9" w:rsidRPr="005F7FA5" w:rsidRDefault="009B0B60">
            <w:pPr>
              <w:pStyle w:val="TableParagraph"/>
              <w:spacing w:before="1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0456F38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2C89F6C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598B12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7F74892" w14:textId="77777777">
        <w:trPr>
          <w:trHeight w:hRule="exact" w:val="14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E5500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93C972E" w14:textId="77777777" w:rsidR="00A605F9" w:rsidRPr="005F7FA5" w:rsidRDefault="009B0B60">
            <w:pPr>
              <w:pStyle w:val="TableParagraph"/>
              <w:spacing w:before="1" w:line="138" w:lineRule="exact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48089BD" w14:textId="77777777" w:rsidR="00A605F9" w:rsidRPr="005F7FA5" w:rsidRDefault="009B0B60">
            <w:pPr>
              <w:pStyle w:val="TableParagraph"/>
              <w:spacing w:before="1" w:line="138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231032F" w14:textId="77777777" w:rsidR="00A605F9" w:rsidRPr="005F7FA5" w:rsidRDefault="009B0B60">
            <w:pPr>
              <w:pStyle w:val="TableParagraph"/>
              <w:spacing w:before="1" w:line="138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D53EEA7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7BA8348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A7E2F4" w14:textId="77777777" w:rsidR="00A605F9" w:rsidRPr="005F7FA5" w:rsidRDefault="009B0B60">
            <w:pPr>
              <w:pStyle w:val="TableParagraph"/>
              <w:spacing w:before="11"/>
              <w:ind w:left="1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294B366D" w14:textId="77777777" w:rsidR="00A605F9" w:rsidRPr="005F7FA5" w:rsidRDefault="00A605F9">
      <w:pPr>
        <w:rPr>
          <w:rFonts w:ascii="Courier New" w:eastAsia="Courier New" w:hAnsi="Courier New" w:cs="Courier New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4573C233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11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lastRenderedPageBreak/>
        <w:t>|</w:t>
      </w:r>
      <w:r w:rsidRPr="005F7FA5">
        <w:rPr>
          <w:rFonts w:ascii="Courier New"/>
          <w:sz w:val="13"/>
        </w:rPr>
        <w:tab/>
        <w:t>CODIG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ESPECIFICACA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DESDOBRAMENTO</w:t>
      </w:r>
      <w:r w:rsidRPr="005F7FA5">
        <w:rPr>
          <w:rFonts w:ascii="Courier New"/>
          <w:spacing w:val="78"/>
          <w:sz w:val="13"/>
        </w:rPr>
        <w:t xml:space="preserve"> </w:t>
      </w: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FONTES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134"/>
        <w:gridCol w:w="507"/>
        <w:gridCol w:w="1482"/>
        <w:gridCol w:w="1950"/>
        <w:gridCol w:w="835"/>
      </w:tblGrid>
      <w:tr w:rsidR="00A605F9" w:rsidRPr="005F7FA5" w14:paraId="35BA7E36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EDE6C3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</w:t>
            </w:r>
            <w:r w:rsidRPr="005F7FA5">
              <w:rPr>
                <w:rFonts w:ascii="Courier New"/>
                <w:sz w:val="13"/>
              </w:rPr>
              <w:t>-----------------------------------------------------------------------------------------|</w:t>
            </w:r>
          </w:p>
        </w:tc>
      </w:tr>
      <w:tr w:rsidR="00A605F9" w:rsidRPr="005F7FA5" w14:paraId="579096B9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E88C05F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F48E5C9" w14:textId="77777777" w:rsidR="00A605F9" w:rsidRPr="005F7FA5" w:rsidRDefault="00A605F9"/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5AA431BA" w14:textId="77777777" w:rsidR="00A605F9" w:rsidRPr="005F7FA5" w:rsidRDefault="00A605F9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8148103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5A64520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6B6D231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EAA5521" w14:textId="77777777" w:rsidR="00A605F9" w:rsidRPr="005F7FA5" w:rsidRDefault="009B0B60">
            <w:pPr>
              <w:pStyle w:val="TableParagraph"/>
              <w:spacing w:line="139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0818765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0F318D6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90CBD94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08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28D1CFED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SASEMB-PREVIDENCIA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42285ED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B788BE0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A9ABB63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D13827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FCB438F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433F7F2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8BBD8FB" w14:textId="77777777" w:rsidR="00A605F9" w:rsidRPr="005F7FA5" w:rsidRDefault="00A605F9"/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797FD565" w14:textId="77777777" w:rsidR="00A605F9" w:rsidRPr="005F7FA5" w:rsidRDefault="00A605F9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82A7715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0272FFA" w14:textId="77777777" w:rsidR="00A605F9" w:rsidRPr="005F7FA5" w:rsidRDefault="00A605F9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A687160" w14:textId="77777777" w:rsidR="00A605F9" w:rsidRPr="005F7FA5" w:rsidRDefault="00A605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3D22466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E409F31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EB8B03" w14:textId="77777777" w:rsidR="00A605F9" w:rsidRPr="005F7FA5" w:rsidRDefault="009B0B60">
            <w:pPr>
              <w:pStyle w:val="TableParagraph"/>
              <w:spacing w:before="1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3FBDED85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282858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2.1.5.01.1.1.0001 | contrib servidor ativo prefeitura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FA07016" w14:textId="77777777" w:rsidR="00A605F9" w:rsidRPr="005F7FA5" w:rsidRDefault="009B0B60">
            <w:pPr>
              <w:pStyle w:val="TableParagraph"/>
              <w:spacing w:line="139" w:lineRule="exact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8F8FE11" w14:textId="77777777" w:rsidR="00A605F9" w:rsidRPr="005F7FA5" w:rsidRDefault="009B0B60">
            <w:pPr>
              <w:pStyle w:val="TableParagraph"/>
              <w:spacing w:line="139" w:lineRule="exact"/>
              <w:ind w:left="2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9.823.039,5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337B89B" w14:textId="77777777" w:rsidR="00A605F9" w:rsidRPr="005F7FA5" w:rsidRDefault="009B0B60">
            <w:pPr>
              <w:pStyle w:val="TableParagraph"/>
              <w:spacing w:line="139" w:lineRule="exact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BB1D17A" w14:textId="77777777" w:rsidR="00A605F9" w:rsidRPr="005F7FA5" w:rsidRDefault="009B0B60">
            <w:pPr>
              <w:pStyle w:val="TableParagraph"/>
              <w:spacing w:line="139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9014141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4DDAA0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2.1.5.01.1.1.0002 | contrib servidor </w:t>
            </w:r>
            <w:r w:rsidRPr="005F7FA5">
              <w:rPr>
                <w:rFonts w:ascii="Courier New"/>
                <w:sz w:val="13"/>
              </w:rPr>
              <w:t>ativo saaeb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9C91C71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354FFAD" w14:textId="77777777" w:rsidR="00A605F9" w:rsidRPr="005F7FA5" w:rsidRDefault="009B0B60">
            <w:pPr>
              <w:pStyle w:val="TableParagraph"/>
              <w:spacing w:before="1"/>
              <w:ind w:left="2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000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EE18DE0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E0CB82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0704C77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11DF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2.1.5.01.1.1.0003 | contrib servidor ativo camara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757BE9C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3848C2" w14:textId="77777777" w:rsidR="00A605F9" w:rsidRPr="005F7FA5" w:rsidRDefault="009B0B60">
            <w:pPr>
              <w:pStyle w:val="TableParagraph"/>
              <w:spacing w:before="1"/>
              <w:ind w:left="38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91.55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64BE509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89E6AB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73678F0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2393D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2.1.5.01.1.1.0004 | contrib servidor ativo imesb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4CAA1FE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CB55607" w14:textId="77777777" w:rsidR="00A605F9" w:rsidRPr="005F7FA5" w:rsidRDefault="009B0B60">
            <w:pPr>
              <w:pStyle w:val="TableParagraph"/>
              <w:spacing w:before="1"/>
              <w:ind w:left="38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66.259,52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3B232B2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64F9C9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127C971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A583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2.1.5.01.1.1.0005 | contrib servidor ativo sasemb rpp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0A8202F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CE786DD" w14:textId="77777777" w:rsidR="00A605F9" w:rsidRPr="005F7FA5" w:rsidRDefault="009B0B60">
            <w:pPr>
              <w:pStyle w:val="TableParagraph"/>
              <w:spacing w:before="1"/>
              <w:ind w:left="46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0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92D9351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4796BC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D634C7A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7D77C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2.1.5.01.1.1.0007 | contrib servidor ativo licenca sem vencimento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0C26506" w14:textId="77777777" w:rsidR="00A605F9" w:rsidRPr="005F7FA5" w:rsidRDefault="009B0B60">
            <w:pPr>
              <w:pStyle w:val="TableParagraph"/>
              <w:spacing w:before="1"/>
              <w:ind w:right="3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AA5AC5" w14:textId="77777777" w:rsidR="00A605F9" w:rsidRPr="005F7FA5" w:rsidRDefault="009B0B60">
            <w:pPr>
              <w:pStyle w:val="TableParagraph"/>
              <w:spacing w:before="1"/>
              <w:ind w:left="46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E68E4E5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922214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5B59320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9BA2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9E8A36B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CD233EF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71F3F87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4D4E08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E12EAD4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D9F96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2.1.5.01.1.2.0000 | CPSSS DO SERVIDOR CIVIL ATIVO - MULTAS E JURO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242E3C0" w14:textId="77777777" w:rsidR="00A605F9" w:rsidRPr="005F7FA5" w:rsidRDefault="009B0B60">
            <w:pPr>
              <w:pStyle w:val="TableParagraph"/>
              <w:spacing w:before="1"/>
              <w:ind w:right="3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B282115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89DE80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D298CF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7F8706B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798D6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23F3111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D4A4585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559F255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6B279D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4F1C977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D6766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2.1.5.01.1.2.0001 | multas e juros contrib do servidor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474AC89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B0C06F8" w14:textId="77777777" w:rsidR="00A605F9" w:rsidRPr="005F7FA5" w:rsidRDefault="009B0B60">
            <w:pPr>
              <w:pStyle w:val="TableParagraph"/>
              <w:spacing w:before="1"/>
              <w:ind w:left="54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7743408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FFCEBE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F7FF612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AB2F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D3FCA27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33B04A6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A2E1CE8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617F0DB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BAD3AEE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FFBB0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2.1.5.01.2.0.0000 | CPSSS DO SERVIDOR CIVIL INATIVO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F375F2F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A4B7C85" w14:textId="77777777" w:rsidR="00A605F9" w:rsidRPr="005F7FA5" w:rsidRDefault="009B0B60">
            <w:pPr>
              <w:pStyle w:val="TableParagraph"/>
              <w:spacing w:before="1"/>
              <w:ind w:left="38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80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CF4CA1D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5FAA58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0DBA79C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BAA53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660E00E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D807864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4975F1C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E28734A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73DE81B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A01A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2.1.5.01.2.1.0000 | CPSSS DO SERVIDOR CIVIL INATIVO - PRINCIPAL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BDF73A3" w14:textId="77777777" w:rsidR="00A605F9" w:rsidRPr="005F7FA5" w:rsidRDefault="009B0B60">
            <w:pPr>
              <w:pStyle w:val="TableParagraph"/>
              <w:spacing w:before="1"/>
              <w:ind w:right="3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663FE9F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52BDB66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E8CB66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E597D64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E1C4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B8F28FC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E23FB94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57720CE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6322F9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3666C7B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C399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2.1.5.01.2.1.0001 | contrib servidor inativo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DAB6FDD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4EF48B9" w14:textId="77777777" w:rsidR="00A605F9" w:rsidRPr="005F7FA5" w:rsidRDefault="009B0B60">
            <w:pPr>
              <w:pStyle w:val="TableParagraph"/>
              <w:spacing w:before="1"/>
              <w:ind w:left="38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80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AC5E070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43FECA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896CDF0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C6BC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3A04508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685082B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8971F4E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898CA5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CF63A19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65C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2.1.5.01.3.0.0000 | CPSSS - PENSIONISTA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C377DC6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7E0F36A" w14:textId="77777777" w:rsidR="00A605F9" w:rsidRPr="005F7FA5" w:rsidRDefault="009B0B60">
            <w:pPr>
              <w:pStyle w:val="TableParagraph"/>
              <w:spacing w:before="1"/>
              <w:ind w:left="46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0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BE70538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8C01BC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23F2880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1F894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DE24B7A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D764343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CFF472B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85A10B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6560425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173F1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2.1.5.01.3.1.0000 | CPSSS - PENSIONISTAS - PRINCIPAL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EC9BC4B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C496EA0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825C0D3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B632A2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71CFDB5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9ECA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529EF55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4CF702A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50EBE64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1AAF8F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1FDA48F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DDF86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2.1.5.01.3.1.0001 | contrib servidor pensionista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6B4D831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2D6B8B4" w14:textId="77777777" w:rsidR="00A605F9" w:rsidRPr="005F7FA5" w:rsidRDefault="009B0B60">
            <w:pPr>
              <w:pStyle w:val="TableParagraph"/>
              <w:spacing w:before="1"/>
              <w:ind w:left="46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0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2789042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642F6AB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64AF542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EE2C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C6DFA08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21DB84E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9347966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D22420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E807008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FB72D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0.0.00.0.0.0000 | RECEITA PATRIMONIAL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412F6CA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6927B1F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C8A4900" w14:textId="77777777" w:rsidR="00A605F9" w:rsidRPr="005F7FA5" w:rsidRDefault="009B0B60">
            <w:pPr>
              <w:pStyle w:val="TableParagraph"/>
              <w:spacing w:before="1"/>
              <w:ind w:left="2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.000.000,00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01F5EB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5C8CB92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56EAE7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17E6D78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A3A6E5C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EA88A21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2C7CB2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1D258D5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648F4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0.00.0.0.0000 | VALORES MOBILIARIO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49972DC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DD840F0" w14:textId="77777777" w:rsidR="00A605F9" w:rsidRPr="005F7FA5" w:rsidRDefault="009B0B60">
            <w:pPr>
              <w:pStyle w:val="TableParagraph"/>
              <w:spacing w:before="1"/>
              <w:ind w:left="2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.000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C3FE798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AA472B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475FBB4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6C89B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26ACB5B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6085539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8BA4C83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E16318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C5EDCD2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5FA10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0.0.0.0000 | JUROS E CORRECOES MONETARIA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0971135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E7BC61E" w14:textId="77777777" w:rsidR="00A605F9" w:rsidRPr="005F7FA5" w:rsidRDefault="009B0B60">
            <w:pPr>
              <w:pStyle w:val="TableParagraph"/>
              <w:spacing w:before="1"/>
              <w:ind w:left="2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.000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D6C38A7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BC62AA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0561192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A5F3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634D092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3326555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F661DC3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B9077F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22F444B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CF0A6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4.0.0.0000 | REMUNERACAO DOS RECURSOS DO RPP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CD8C547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3151EBE" w14:textId="77777777" w:rsidR="00A605F9" w:rsidRPr="005F7FA5" w:rsidRDefault="009B0B60">
            <w:pPr>
              <w:pStyle w:val="TableParagraph"/>
              <w:spacing w:before="1"/>
              <w:ind w:left="2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.000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4932DE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F31524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108B00C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5BAF6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A662C64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C19D7F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AC3C835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3E4868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63779C5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68424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4.0.1.0000 | REMUNERACAO DOS RECURSOS DO RPPS - PRINCIPAL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318335E" w14:textId="77777777" w:rsidR="00A605F9" w:rsidRPr="005F7FA5" w:rsidRDefault="009B0B60">
            <w:pPr>
              <w:pStyle w:val="TableParagraph"/>
              <w:spacing w:before="1"/>
              <w:ind w:right="3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2777244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B6781BB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CE8B36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60D56E8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73E1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D2551FF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BC7571C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965C535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04B5BCB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94B6FC2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BEC2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3.2.1.04.0.1.0001 | remuneracao dos recursos do rpp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22F8743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464C8D2" w14:textId="77777777" w:rsidR="00A605F9" w:rsidRPr="005F7FA5" w:rsidRDefault="009B0B60">
            <w:pPr>
              <w:pStyle w:val="TableParagraph"/>
              <w:spacing w:before="1"/>
              <w:ind w:left="2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.000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978CB98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A2785F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FB24AD3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0B383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F77C462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0B5C4EE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850DCCB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13314D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7367001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ED63A2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6.0.0.00.0.0.0000 | RECEITA DE SERVICO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F1415AA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0901676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2BAA8DF" w14:textId="77777777" w:rsidR="00A605F9" w:rsidRPr="005F7FA5" w:rsidRDefault="009B0B60">
            <w:pPr>
              <w:pStyle w:val="TableParagraph"/>
              <w:spacing w:before="1"/>
              <w:ind w:left="54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.000,00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DED648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77834FD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38B7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1BB0BEF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FC59B47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AE2C943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94FDA5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D53C168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5B1A4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6.1.0.00.0.0.0000 | SERVICOS ADMINISTRATIVOS E COMERCIAIS GERAI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ECCB15A" w14:textId="77777777" w:rsidR="00A605F9" w:rsidRPr="005F7FA5" w:rsidRDefault="009B0B60">
            <w:pPr>
              <w:pStyle w:val="TableParagraph"/>
              <w:spacing w:before="1"/>
              <w:ind w:right="3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DBC9C31" w14:textId="77777777" w:rsidR="00A605F9" w:rsidRPr="005F7FA5" w:rsidRDefault="009B0B60">
            <w:pPr>
              <w:pStyle w:val="TableParagraph"/>
              <w:spacing w:before="1"/>
              <w:ind w:left="54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7C0DD1D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CEF8F2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80ABE3C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F7E6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6105A02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59C17E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A60B7AE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B73798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75A5318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30DD7D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6.1.1.00.0.0.0000 | SERVICOS ADMINISTRATIVOS E COMERCIAIS GERAI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0ADC825" w14:textId="77777777" w:rsidR="00A605F9" w:rsidRPr="005F7FA5" w:rsidRDefault="009B0B60">
            <w:pPr>
              <w:pStyle w:val="TableParagraph"/>
              <w:spacing w:before="1"/>
              <w:ind w:right="3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5E41514" w14:textId="77777777" w:rsidR="00A605F9" w:rsidRPr="005F7FA5" w:rsidRDefault="009B0B60">
            <w:pPr>
              <w:pStyle w:val="TableParagraph"/>
              <w:spacing w:before="1"/>
              <w:ind w:left="54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A094761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104270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E5742AF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29CD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3B84EEF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0B8E47D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0227C0E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5FE0D7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6D244EE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5ECB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6.1.1.50.0.0.0000 | SERVICOS DE ADMINISTRACAO PREVIDENCIARIA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C782591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845FEC5" w14:textId="77777777" w:rsidR="00A605F9" w:rsidRPr="005F7FA5" w:rsidRDefault="009B0B60">
            <w:pPr>
              <w:pStyle w:val="TableParagraph"/>
              <w:spacing w:before="1"/>
              <w:ind w:left="54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04BB643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39C1B5B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3FB8357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B3440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2007AA1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76D443D" w14:textId="77777777" w:rsidR="00A605F9" w:rsidRPr="005F7FA5" w:rsidRDefault="009B0B60">
            <w:pPr>
              <w:pStyle w:val="TableParagraph"/>
              <w:spacing w:before="1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5DF9229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CF6D2A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448D6C0" w14:textId="77777777">
        <w:trPr>
          <w:trHeight w:hRule="exact" w:val="15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A8F6C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6.1.1.50.9.0.0000 | OUTROS SERV ADMIN PREVIDENCIARIA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B8D14E0" w14:textId="77777777" w:rsidR="00A605F9" w:rsidRPr="005F7FA5" w:rsidRDefault="009B0B60">
            <w:pPr>
              <w:pStyle w:val="TableParagraph"/>
              <w:spacing w:before="1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E66ABEA" w14:textId="77777777" w:rsidR="00A605F9" w:rsidRPr="005F7FA5" w:rsidRDefault="009B0B60">
            <w:pPr>
              <w:pStyle w:val="TableParagraph"/>
              <w:spacing w:before="1"/>
              <w:ind w:left="54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.000,00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3DE2858" w14:textId="77777777" w:rsidR="00A605F9" w:rsidRPr="005F7FA5" w:rsidRDefault="009B0B60">
            <w:pPr>
              <w:pStyle w:val="TableParagraph"/>
              <w:spacing w:before="1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CBE86D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420659D" w14:textId="77777777">
        <w:trPr>
          <w:trHeight w:hRule="exact" w:val="14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63775E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7E70F0A" w14:textId="77777777" w:rsidR="00A605F9" w:rsidRPr="005F7FA5" w:rsidRDefault="009B0B60">
            <w:pPr>
              <w:pStyle w:val="TableParagraph"/>
              <w:spacing w:before="1" w:line="138" w:lineRule="exact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638CDD3" w14:textId="77777777" w:rsidR="00A605F9" w:rsidRPr="005F7FA5" w:rsidRDefault="009B0B60">
            <w:pPr>
              <w:pStyle w:val="TableParagraph"/>
              <w:spacing w:before="1" w:line="138" w:lineRule="exact"/>
              <w:ind w:right="232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C3CCD4D" w14:textId="77777777" w:rsidR="00A605F9" w:rsidRPr="005F7FA5" w:rsidRDefault="009B0B60">
            <w:pPr>
              <w:pStyle w:val="TableParagraph"/>
              <w:spacing w:before="1" w:line="138" w:lineRule="exact"/>
              <w:ind w:left="46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39CDEE9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088D158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E71120" w14:textId="77777777" w:rsidR="00A605F9" w:rsidRPr="005F7FA5" w:rsidRDefault="009B0B60">
            <w:pPr>
              <w:pStyle w:val="TableParagraph"/>
              <w:spacing w:before="11"/>
              <w:ind w:left="1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3BD3D2D8" w14:textId="77777777" w:rsidR="00A605F9" w:rsidRPr="005F7FA5" w:rsidRDefault="00A605F9">
      <w:pPr>
        <w:rPr>
          <w:rFonts w:ascii="Courier New" w:eastAsia="Courier New" w:hAnsi="Courier New" w:cs="Courier New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484C72F3" w14:textId="77777777" w:rsidR="00A605F9" w:rsidRPr="005F7FA5" w:rsidRDefault="009B0B60">
      <w:pPr>
        <w:tabs>
          <w:tab w:val="left" w:pos="781"/>
          <w:tab w:val="left" w:pos="1795"/>
          <w:tab w:val="left" w:pos="3199"/>
          <w:tab w:val="left" w:pos="5929"/>
          <w:tab w:val="left" w:pos="6241"/>
          <w:tab w:val="left" w:pos="8035"/>
          <w:tab w:val="left" w:pos="8893"/>
          <w:tab w:val="left" w:pos="9283"/>
        </w:tabs>
        <w:spacing w:before="11"/>
        <w:ind w:left="15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lastRenderedPageBreak/>
        <w:t>|</w:t>
      </w:r>
      <w:r w:rsidRPr="005F7FA5">
        <w:rPr>
          <w:rFonts w:ascii="Courier New"/>
          <w:sz w:val="13"/>
        </w:rPr>
        <w:tab/>
        <w:t>CODIG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ESPECIFICACA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DESDOBRAMENTO</w:t>
      </w:r>
      <w:r w:rsidRPr="005F7FA5">
        <w:rPr>
          <w:rFonts w:ascii="Courier New"/>
          <w:spacing w:val="78"/>
          <w:sz w:val="13"/>
        </w:rPr>
        <w:t xml:space="preserve"> </w:t>
      </w: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FONTES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CAT.ECONOMICA |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91"/>
        <w:gridCol w:w="507"/>
        <w:gridCol w:w="4251"/>
        <w:gridCol w:w="351"/>
        <w:gridCol w:w="1482"/>
        <w:gridCol w:w="1482"/>
        <w:gridCol w:w="1342"/>
      </w:tblGrid>
      <w:tr w:rsidR="00A605F9" w:rsidRPr="005F7FA5" w14:paraId="0BA96452" w14:textId="77777777">
        <w:trPr>
          <w:trHeight w:hRule="exact" w:val="1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E29CE2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</w:t>
            </w:r>
            <w:r w:rsidRPr="005F7FA5">
              <w:rPr>
                <w:rFonts w:ascii="Courier New"/>
                <w:sz w:val="13"/>
              </w:rPr>
              <w:t>-----------------------------------------------------------------------------------------|</w:t>
            </w:r>
          </w:p>
        </w:tc>
      </w:tr>
      <w:tr w:rsidR="00A605F9" w:rsidRPr="005F7FA5" w14:paraId="0B7C84D1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C7A4593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9CC038C" w14:textId="77777777" w:rsidR="00A605F9" w:rsidRPr="005F7FA5" w:rsidRDefault="00A605F9"/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22B10879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C9ED21C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3EF794D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50D6600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E0EDE8D" w14:textId="77777777" w:rsidR="00A605F9" w:rsidRPr="005F7FA5" w:rsidRDefault="009B0B60">
            <w:pPr>
              <w:pStyle w:val="TableParagraph"/>
              <w:spacing w:line="139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3B6DCF1" w14:textId="77777777">
        <w:trPr>
          <w:trHeight w:hRule="exact" w:val="15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300053E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Ent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2D5E1A7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08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123EC479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SASEMB-PREVIDENCI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D0412BA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04F28F5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7E33278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213FBF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4DEBDD3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947070D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4E68771" w14:textId="77777777" w:rsidR="00A605F9" w:rsidRPr="005F7FA5" w:rsidRDefault="00A605F9"/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0AE6CE80" w14:textId="77777777" w:rsidR="00A605F9" w:rsidRPr="005F7FA5" w:rsidRDefault="00A605F9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38CACD0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6CE76C3" w14:textId="77777777" w:rsidR="00A605F9" w:rsidRPr="005F7FA5" w:rsidRDefault="00A605F9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9AEF074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74B7545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3DA48A5" w14:textId="77777777">
        <w:trPr>
          <w:trHeight w:hRule="exact" w:val="16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24EE63" w14:textId="77777777" w:rsidR="00A605F9" w:rsidRPr="005F7FA5" w:rsidRDefault="009B0B60">
            <w:pPr>
              <w:pStyle w:val="TableParagraph"/>
              <w:spacing w:before="1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|</w:t>
            </w:r>
          </w:p>
        </w:tc>
      </w:tr>
      <w:tr w:rsidR="00A605F9" w:rsidRPr="005F7FA5" w14:paraId="7E27C19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21C55E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6.1.1.50.9.1.0000 | OUTROS SERV ADMIN PREVIDENCIARIA - PR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29DA8C6" w14:textId="77777777" w:rsidR="00A605F9" w:rsidRPr="005F7FA5" w:rsidRDefault="009B0B60">
            <w:pPr>
              <w:pStyle w:val="TableParagraph"/>
              <w:spacing w:line="139" w:lineRule="exact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5609710" w14:textId="77777777" w:rsidR="00A605F9" w:rsidRPr="005F7FA5" w:rsidRDefault="009B0B60">
            <w:pPr>
              <w:pStyle w:val="TableParagraph"/>
              <w:spacing w:line="139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5900033" w14:textId="77777777" w:rsidR="00A605F9" w:rsidRPr="005F7FA5" w:rsidRDefault="009B0B60">
            <w:pPr>
              <w:pStyle w:val="TableParagraph"/>
              <w:spacing w:line="139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06497FF" w14:textId="77777777" w:rsidR="00A605F9" w:rsidRPr="005F7FA5" w:rsidRDefault="009B0B60">
            <w:pPr>
              <w:pStyle w:val="TableParagraph"/>
              <w:spacing w:line="139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FBF6830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AA149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24A48DC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6D9E383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FF9C5EC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C2AC47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9E01A99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0CCF62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6.1.1.50.9.1.0001 | servicos de </w:t>
            </w:r>
            <w:r w:rsidRPr="005F7FA5">
              <w:rPr>
                <w:rFonts w:ascii="Courier New"/>
                <w:sz w:val="13"/>
              </w:rPr>
              <w:t>copia de document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F7CA330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B8D584E" w14:textId="77777777" w:rsidR="00A605F9" w:rsidRPr="005F7FA5" w:rsidRDefault="009B0B60">
            <w:pPr>
              <w:pStyle w:val="TableParagraph"/>
              <w:spacing w:before="1"/>
              <w:ind w:left="58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8818972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C829D7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DF832EE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9524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4870AF8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BBCB260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113BE07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D6DF26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7CCD95D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69713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9.0.0.00.0.0.0000 | OUTRAS RECEITAS CORRENT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E9E79BD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0B1063A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248AC3E" w14:textId="77777777" w:rsidR="00A605F9" w:rsidRPr="005F7FA5" w:rsidRDefault="009B0B60">
            <w:pPr>
              <w:pStyle w:val="TableParagraph"/>
              <w:spacing w:before="1"/>
              <w:ind w:left="42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0.000,00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904CA2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F8DB349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BCDC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7D14074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1A265BA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E256443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B845A6C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D1AAD0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3A706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9.2.0.00.0.0.0000 | INDENIZACOES, RESTITUICOES E RESSARCIMENT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4CB7129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BC125E3" w14:textId="77777777" w:rsidR="00A605F9" w:rsidRPr="005F7FA5" w:rsidRDefault="009B0B60">
            <w:pPr>
              <w:pStyle w:val="TableParagraph"/>
              <w:spacing w:before="1"/>
              <w:ind w:left="50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BD72FD5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952EB5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A64815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D22F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CE31866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F2BE395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1C6C5DE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1A1772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9744BA2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2A83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9.2.2.00.0.0.0000 | </w:t>
            </w:r>
            <w:r w:rsidRPr="005F7FA5">
              <w:rPr>
                <w:rFonts w:ascii="Courier New"/>
                <w:sz w:val="13"/>
              </w:rPr>
              <w:t>RESTITUICO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2BD30DC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F0835B2" w14:textId="77777777" w:rsidR="00A605F9" w:rsidRPr="005F7FA5" w:rsidRDefault="009B0B60">
            <w:pPr>
              <w:pStyle w:val="TableParagraph"/>
              <w:spacing w:before="1"/>
              <w:ind w:left="50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900DC56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1118DA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AA74D4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66B6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8D246CC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5F2E2CA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1F341B1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C2BE2C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D1C486E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4C48A1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9.2.2.03.0.0.0000 | RESTITUICAO DE BENEFICIOS PREVIDENCIARI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C8B05EE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C6F5335" w14:textId="77777777" w:rsidR="00A605F9" w:rsidRPr="005F7FA5" w:rsidRDefault="009B0B60">
            <w:pPr>
              <w:pStyle w:val="TableParagraph"/>
              <w:spacing w:before="1"/>
              <w:ind w:left="50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5D7C044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0F7CA6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82555F7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35F3A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F3927E9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EBCE872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02E05E1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0A43F8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D9C5098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FB0A0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9.2.2.03.0.1.0000 | RESTITDE BENEFICIOS PREVIDENCIARIOS - 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1079249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A83E225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087875F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A6130D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26F3698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CCDE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C040C54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259E48E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DA2071B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BF789D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6E90A13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E6858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9.2.2.03.0.1.0001 | </w:t>
            </w:r>
            <w:r w:rsidRPr="005F7FA5">
              <w:rPr>
                <w:rFonts w:ascii="Courier New"/>
                <w:sz w:val="13"/>
              </w:rPr>
              <w:t>restituicao de beneficios previdenciario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545CD04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1D6CC25" w14:textId="77777777" w:rsidR="00A605F9" w:rsidRPr="005F7FA5" w:rsidRDefault="009B0B60">
            <w:pPr>
              <w:pStyle w:val="TableParagraph"/>
              <w:spacing w:before="1"/>
              <w:ind w:left="50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862A267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AFCFFAA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B7F9559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347BA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977AB94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EFE094F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2B7EC8D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4FA905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256E87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913EF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9.9.0.00.0.0.0000 | DEMAIS RECEITAS CORRENT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7295615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7D840FD" w14:textId="77777777" w:rsidR="00A605F9" w:rsidRPr="005F7FA5" w:rsidRDefault="009B0B60">
            <w:pPr>
              <w:pStyle w:val="TableParagraph"/>
              <w:spacing w:before="1"/>
              <w:ind w:left="50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E421030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773D8F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2B6229D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1500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80745B4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A09D03A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585FFA3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0ACDD6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466CD74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5AC06C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9.9.9.00.0.0.0000 | OUTRAS RECEITAS CORRENT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494AB7B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68342A8" w14:textId="77777777" w:rsidR="00A605F9" w:rsidRPr="005F7FA5" w:rsidRDefault="009B0B60">
            <w:pPr>
              <w:pStyle w:val="TableParagraph"/>
              <w:spacing w:before="1"/>
              <w:ind w:left="50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4A110FC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21540E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B354E92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E4D38D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3949E2B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7849835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4D0191F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E609B5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74F61C0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426A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1.9.9.9.03.0.0.0000 | </w:t>
            </w:r>
            <w:r w:rsidRPr="005F7FA5">
              <w:rPr>
                <w:rFonts w:ascii="Courier New"/>
                <w:sz w:val="13"/>
              </w:rPr>
              <w:t>COMPENSACAO FINANCEIRA ENTRE O RGPS E O RPP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B1CD3ED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BFB0875" w14:textId="77777777" w:rsidR="00A605F9" w:rsidRPr="005F7FA5" w:rsidRDefault="009B0B60">
            <w:pPr>
              <w:pStyle w:val="TableParagraph"/>
              <w:spacing w:before="1"/>
              <w:ind w:left="50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88056EE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E93CDE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830B72B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65D132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C177230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A845B33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2ABA378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DAB1AD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C10303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FAE09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9.9.9.03.0.1.0000 | COMPENSFINANCEIRA ENTRE O RGPS E O RPPS-PRINCIP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8F458B2" w14:textId="77777777" w:rsidR="00A605F9" w:rsidRPr="005F7FA5" w:rsidRDefault="009B0B60">
            <w:pPr>
              <w:pStyle w:val="TableParagraph"/>
              <w:spacing w:before="1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0FBA52C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0FC29CD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4DC8CB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427F184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1663B5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9FBD34D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CE5DB76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920F0F8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FC92F4A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B72B9AC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69214E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1.9.9.9.03.0.1.0001 | compensassao previdenciaria rgps/rpp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B2F8AB1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9E8B4F0" w14:textId="77777777" w:rsidR="00A605F9" w:rsidRPr="005F7FA5" w:rsidRDefault="009B0B60">
            <w:pPr>
              <w:pStyle w:val="TableParagraph"/>
              <w:spacing w:before="1"/>
              <w:ind w:left="50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F725925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0D2A0E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7574BD2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9BE78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71CF5C6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D0D65A6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6017E67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25AFAE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DA4A739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4BF6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7.0.0.0.00.0.0.0000 | RECEITAS CORRENTES - INTRA OFS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030F7BE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19CF595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D8652DB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52593D3" w14:textId="77777777" w:rsidR="00A605F9" w:rsidRPr="005F7FA5" w:rsidRDefault="009B0B60">
            <w:pPr>
              <w:pStyle w:val="TableParagraph"/>
              <w:spacing w:before="1"/>
              <w:ind w:left="19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7.696.278,30|</w:t>
            </w:r>
          </w:p>
        </w:tc>
      </w:tr>
      <w:tr w:rsidR="00A605F9" w:rsidRPr="005F7FA5" w14:paraId="2DBBA49B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FF793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9B968EA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8FAC0C9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6C2B411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682A9E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BBD33B8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6AAEC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7.2.0.0.00.0.0.0000 | CONTRIBUICOES(I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EF7E6B2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759EEAB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025CBD8" w14:textId="77777777" w:rsidR="00A605F9" w:rsidRPr="005F7FA5" w:rsidRDefault="009B0B60">
            <w:pPr>
              <w:pStyle w:val="TableParagraph"/>
              <w:spacing w:before="1"/>
              <w:ind w:left="19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7.696.278,30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50A006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D3D4252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619AC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1C3B0D4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B638A95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4C8609B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62ED20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9459682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61876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7.2.1.0.00.0.0.0000 | CONTRIBUICOES SOCIAIS(I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A852416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0C622D4" w14:textId="77777777" w:rsidR="00A605F9" w:rsidRPr="005F7FA5" w:rsidRDefault="009B0B60">
            <w:pPr>
              <w:pStyle w:val="TableParagraph"/>
              <w:spacing w:before="1"/>
              <w:ind w:left="19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7.696.278,3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C32F9C1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AA439A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CDC23EF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ABF24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87BAEEB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BF24EB4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9C2275C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86CB15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BA7737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B4CA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7.2.1.5.00.0.0.0000 | CONTRIB RPPS DE PROTECAO SOCIAL(I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D99ACA3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B80EBF8" w14:textId="77777777" w:rsidR="00A605F9" w:rsidRPr="005F7FA5" w:rsidRDefault="009B0B60">
            <w:pPr>
              <w:pStyle w:val="TableParagraph"/>
              <w:spacing w:before="1"/>
              <w:ind w:left="19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7.696.278,3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BE93B38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D91C10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57526C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5D6E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5113B20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115F5BF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2815FED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849E22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D647FF0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5DF790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7.2.1.5.02.0.0.0000 | CONTRIBPATSERVCIVIL(I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1EF2388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E32F88A" w14:textId="77777777" w:rsidR="00A605F9" w:rsidRPr="005F7FA5" w:rsidRDefault="009B0B60">
            <w:pPr>
              <w:pStyle w:val="TableParagraph"/>
              <w:spacing w:before="1"/>
              <w:ind w:left="19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7.696.278,3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475A1B1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FC9022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AFCDD8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8CF7F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212DB5C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8763D94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B25127C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842EFF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A73432D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B551E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7.2.1.5.02.1.0.0000 | CONTRIBPATSERVCIVIL ATIVO(I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08D27E7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240B81D" w14:textId="77777777" w:rsidR="00A605F9" w:rsidRPr="005F7FA5" w:rsidRDefault="009B0B60">
            <w:pPr>
              <w:pStyle w:val="TableParagraph"/>
              <w:spacing w:before="1"/>
              <w:ind w:left="19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7.696.278,3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7E3F94B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FDF740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E3FE3CD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E50151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67076D1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38AE31B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237389C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B837C2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32325411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30950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7.2.1.5.02.1.1.0000 | CONTRIBPATSERVCIVIL ATIVO-PRINCIPAL(I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95913BC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956ECB0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6C2EA2A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E9E190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73D85CF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FF10F" w14:textId="77777777" w:rsidR="00A605F9" w:rsidRPr="005F7FA5" w:rsidRDefault="009B0B60">
            <w:pPr>
              <w:pStyle w:val="TableParagraph"/>
              <w:tabs>
                <w:tab w:val="left" w:pos="1692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75FA0F7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AAF1FBD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B6160D1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1CBEC8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99780D6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3015C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7.2.1.5.02.1.1.0001 | contrib patronal prefeitur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B9808DE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22991121" w14:textId="77777777" w:rsidR="00A605F9" w:rsidRPr="005F7FA5" w:rsidRDefault="009B0B60">
            <w:pPr>
              <w:pStyle w:val="TableParagraph"/>
              <w:spacing w:before="1"/>
              <w:ind w:left="19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9.646.079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532E8B7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D16AA7D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D87A908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65C4B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7.2.1.5.02.1.1.0002 | contrib patronal saaeb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47F9F30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7F0AA42A" w14:textId="77777777" w:rsidR="00A605F9" w:rsidRPr="005F7FA5" w:rsidRDefault="009B0B60">
            <w:pPr>
              <w:pStyle w:val="TableParagraph"/>
              <w:spacing w:before="1"/>
              <w:ind w:left="27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.00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648D425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2FF771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9A5522A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C7A4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|7.2.1.5.02.1.1.0003 | </w:t>
            </w:r>
            <w:r w:rsidRPr="005F7FA5">
              <w:rPr>
                <w:rFonts w:ascii="Courier New"/>
                <w:sz w:val="13"/>
              </w:rPr>
              <w:t>contrib patronal camar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49C2F51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6D0065F" w14:textId="77777777" w:rsidR="00A605F9" w:rsidRPr="005F7FA5" w:rsidRDefault="009B0B60">
            <w:pPr>
              <w:pStyle w:val="TableParagraph"/>
              <w:spacing w:before="1"/>
              <w:ind w:left="42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983.1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5916372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5A0ECB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7F5371F" w14:textId="77777777">
        <w:trPr>
          <w:trHeight w:hRule="exact" w:val="15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DE581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7.2.1.5.02.1.1.0004 | contrib patronal imesb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56A744E" w14:textId="77777777" w:rsidR="00A605F9" w:rsidRPr="005F7FA5" w:rsidRDefault="009B0B60">
            <w:pPr>
              <w:pStyle w:val="TableParagraph"/>
              <w:spacing w:before="1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FFCCA7F" w14:textId="77777777" w:rsidR="00A605F9" w:rsidRPr="005F7FA5" w:rsidRDefault="009B0B60">
            <w:pPr>
              <w:pStyle w:val="TableParagraph"/>
              <w:spacing w:before="1"/>
              <w:ind w:left="42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732.519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4FF15522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85BE1E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092618A" w14:textId="77777777">
        <w:trPr>
          <w:trHeight w:hRule="exact" w:val="14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09E12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7.2.1.5.02.1.1.0005 | contrib patronal sasemb rpp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0CCCB1D" w14:textId="77777777" w:rsidR="00A605F9" w:rsidRPr="005F7FA5" w:rsidRDefault="009B0B60">
            <w:pPr>
              <w:pStyle w:val="TableParagraph"/>
              <w:spacing w:before="1" w:line="138" w:lineRule="exact"/>
              <w:ind w:left="7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5B9908AD" w14:textId="77777777" w:rsidR="00A605F9" w:rsidRPr="005F7FA5" w:rsidRDefault="009B0B60">
            <w:pPr>
              <w:pStyle w:val="TableParagraph"/>
              <w:spacing w:before="1" w:line="138" w:lineRule="exact"/>
              <w:ind w:left="50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80.000,00|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8EEB954" w14:textId="77777777" w:rsidR="00A605F9" w:rsidRPr="005F7FA5" w:rsidRDefault="009B0B60">
            <w:pPr>
              <w:pStyle w:val="TableParagraph"/>
              <w:spacing w:before="1" w:line="138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948953F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EB132C8" w14:textId="77777777">
        <w:trPr>
          <w:trHeight w:hRule="exact" w:val="250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B4A1D4" w14:textId="77777777" w:rsidR="00A605F9" w:rsidRPr="005F7FA5" w:rsidRDefault="009B0B60">
            <w:pPr>
              <w:pStyle w:val="TableParagraph"/>
              <w:spacing w:before="11"/>
              <w:ind w:left="1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----------------------------------------------------------------------------------------------------------------------------------</w:t>
            </w:r>
          </w:p>
        </w:tc>
      </w:tr>
    </w:tbl>
    <w:p w14:paraId="4EF60AA8" w14:textId="77777777" w:rsidR="00A605F9" w:rsidRPr="005F7FA5" w:rsidRDefault="00A605F9">
      <w:pPr>
        <w:rPr>
          <w:rFonts w:ascii="Courier New" w:eastAsia="Courier New" w:hAnsi="Courier New" w:cs="Courier New"/>
          <w:sz w:val="13"/>
          <w:szCs w:val="13"/>
        </w:rPr>
        <w:sectPr w:rsidR="00A605F9" w:rsidRPr="005F7FA5">
          <w:pgSz w:w="12240" w:h="15840"/>
          <w:pgMar w:top="1560" w:right="1400" w:bottom="280" w:left="220" w:header="90" w:footer="0" w:gutter="0"/>
          <w:cols w:space="720"/>
        </w:sectPr>
      </w:pPr>
    </w:p>
    <w:p w14:paraId="5003AD5E" w14:textId="77777777" w:rsidR="00A605F9" w:rsidRPr="005F7FA5" w:rsidRDefault="009B0B60">
      <w:pPr>
        <w:tabs>
          <w:tab w:val="left" w:pos="801"/>
          <w:tab w:val="left" w:pos="1815"/>
          <w:tab w:val="left" w:pos="3219"/>
          <w:tab w:val="left" w:pos="5949"/>
          <w:tab w:val="left" w:pos="6261"/>
          <w:tab w:val="left" w:pos="8055"/>
          <w:tab w:val="left" w:pos="8913"/>
          <w:tab w:val="left" w:pos="9303"/>
        </w:tabs>
        <w:spacing w:before="11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lastRenderedPageBreak/>
        <w:t>|</w:t>
      </w:r>
      <w:r w:rsidRPr="005F7FA5">
        <w:rPr>
          <w:rFonts w:ascii="Courier New"/>
          <w:sz w:val="13"/>
        </w:rPr>
        <w:tab/>
        <w:t>CODIG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ESPECIFICACA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DESDOBRAMENTO</w:t>
      </w:r>
      <w:r w:rsidRPr="005F7FA5">
        <w:rPr>
          <w:rFonts w:ascii="Courier New"/>
          <w:spacing w:val="78"/>
          <w:sz w:val="13"/>
        </w:rPr>
        <w:t xml:space="preserve"> </w:t>
      </w: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FONTES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CAT.ECONOMICA |</w:t>
      </w:r>
    </w:p>
    <w:p w14:paraId="381EBCED" w14:textId="77777777" w:rsidR="00A605F9" w:rsidRPr="005F7FA5" w:rsidRDefault="009B0B60">
      <w:pPr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-----------------------------------------</w:t>
      </w:r>
      <w:r w:rsidRPr="005F7FA5">
        <w:rPr>
          <w:rFonts w:ascii="Courier New"/>
          <w:sz w:val="13"/>
        </w:rPr>
        <w:t>-----------------------------------------------------------------------------------------|</w:t>
      </w:r>
    </w:p>
    <w:p w14:paraId="0E429868" w14:textId="77777777" w:rsidR="00A605F9" w:rsidRPr="005F7FA5" w:rsidRDefault="009B0B60">
      <w:pPr>
        <w:tabs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</w:p>
    <w:p w14:paraId="2BDD8C20" w14:textId="77777777" w:rsidR="00A605F9" w:rsidRPr="005F7FA5" w:rsidRDefault="009B0B60">
      <w:pPr>
        <w:tabs>
          <w:tab w:val="left" w:pos="1269"/>
          <w:tab w:val="left" w:pos="1815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 Entidade</w:t>
      </w:r>
      <w:r w:rsidRPr="005F7FA5">
        <w:rPr>
          <w:rFonts w:ascii="Courier New"/>
          <w:sz w:val="13"/>
        </w:rPr>
        <w:tab/>
        <w:t>08</w:t>
      </w:r>
      <w:r w:rsidRPr="005F7FA5">
        <w:rPr>
          <w:rFonts w:ascii="Courier New"/>
          <w:sz w:val="13"/>
        </w:rPr>
        <w:tab/>
        <w:t>SASEMB-PREVIDENCIA</w:t>
      </w:r>
      <w:r w:rsidRPr="005F7FA5">
        <w:rPr>
          <w:rFonts w:ascii="Courier New"/>
          <w:sz w:val="13"/>
        </w:rPr>
        <w:tab/>
        <w:t>|</w:t>
      </w:r>
    </w:p>
    <w:p w14:paraId="6D555FE5" w14:textId="77777777" w:rsidR="00A605F9" w:rsidRPr="005F7FA5" w:rsidRDefault="009B0B60">
      <w:pPr>
        <w:tabs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</w:p>
    <w:p w14:paraId="7F4CBDD6" w14:textId="77777777" w:rsidR="00A605F9" w:rsidRPr="005F7FA5" w:rsidRDefault="009B0B60">
      <w:pPr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----------------------------------------------------------------------------------------------------------------------------------|</w:t>
      </w:r>
    </w:p>
    <w:p w14:paraId="3E1BBF71" w14:textId="77777777" w:rsidR="00A605F9" w:rsidRPr="005F7FA5" w:rsidRDefault="009B0B60">
      <w:pPr>
        <w:tabs>
          <w:tab w:val="left" w:pos="5949"/>
          <w:tab w:val="left" w:pos="6729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7.2.1.5.02.1.1.0007 | contrib patronal lic sem vencimentos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20.000,00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498C1FE7" w14:textId="77777777" w:rsidR="00A605F9" w:rsidRPr="005F7FA5" w:rsidRDefault="009B0B60">
      <w:pPr>
        <w:tabs>
          <w:tab w:val="left" w:pos="1815"/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1FB0B032" w14:textId="77777777" w:rsidR="00A605F9" w:rsidRPr="005F7FA5" w:rsidRDefault="009B0B60">
      <w:pPr>
        <w:tabs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7.2.1.5.02.1.2.0000 | CONTRIBPATS</w:t>
      </w:r>
      <w:r w:rsidRPr="005F7FA5">
        <w:rPr>
          <w:rFonts w:ascii="Courier New"/>
          <w:sz w:val="13"/>
        </w:rPr>
        <w:t>ERVSERVCIVIL ATIVO-M/J(I)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58642862" w14:textId="77777777" w:rsidR="00A605F9" w:rsidRPr="005F7FA5" w:rsidRDefault="009B0B60">
      <w:pPr>
        <w:tabs>
          <w:tab w:val="left" w:pos="1815"/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156E169D" w14:textId="77777777" w:rsidR="00A605F9" w:rsidRPr="005F7FA5" w:rsidRDefault="009B0B60">
      <w:pPr>
        <w:tabs>
          <w:tab w:val="left" w:pos="5949"/>
          <w:tab w:val="left" w:pos="6729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7.2.1.5.02.1.2.0001 | multas e juros contrib patronal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10.000,00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3B6644CD" w14:textId="77777777" w:rsidR="00A605F9" w:rsidRPr="005F7FA5" w:rsidRDefault="009B0B60">
      <w:pPr>
        <w:tabs>
          <w:tab w:val="left" w:pos="1815"/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5D6A360D" w14:textId="77777777" w:rsidR="00A605F9" w:rsidRPr="005F7FA5" w:rsidRDefault="009B0B60">
      <w:pPr>
        <w:tabs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7.2.1.5.02.1.3.0000 | CONTRIBPATSERVSERVCIVIL ATIVO-DA(I)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4EA878CC" w14:textId="77777777" w:rsidR="00A605F9" w:rsidRPr="005F7FA5" w:rsidRDefault="009B0B60">
      <w:pPr>
        <w:tabs>
          <w:tab w:val="left" w:pos="1815"/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302F0F6A" w14:textId="77777777" w:rsidR="00A605F9" w:rsidRPr="005F7FA5" w:rsidRDefault="009B0B60">
      <w:pPr>
        <w:tabs>
          <w:tab w:val="left" w:pos="5949"/>
          <w:tab w:val="left" w:pos="6651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7.2.1.5.02.1.3.0001 | parc debitos previd pref</w:t>
      </w:r>
      <w:r w:rsidRPr="005F7FA5">
        <w:rPr>
          <w:rFonts w:ascii="Courier New"/>
          <w:sz w:val="13"/>
        </w:rPr>
        <w:t>eitura lei 3529/2005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615.600,00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186F1F2A" w14:textId="77777777" w:rsidR="00A605F9" w:rsidRPr="005F7FA5" w:rsidRDefault="009B0B60">
      <w:pPr>
        <w:tabs>
          <w:tab w:val="left" w:pos="5949"/>
          <w:tab w:val="left" w:pos="6651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7.2.1.5.02.1.3.0002 | parc debitos previd prefeitura lei 3755/2008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858.000,00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7A0B56EF" w14:textId="77777777" w:rsidR="00A605F9" w:rsidRPr="005F7FA5" w:rsidRDefault="009B0B60">
      <w:pPr>
        <w:tabs>
          <w:tab w:val="left" w:pos="5949"/>
          <w:tab w:val="left" w:pos="6651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7.2.1.5.02.1.3.0003 | parc debitos previd prefeitura lei 4566/2013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174.000,00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2013165F" w14:textId="77777777" w:rsidR="00A605F9" w:rsidRPr="005F7FA5" w:rsidRDefault="009B0B60">
      <w:pPr>
        <w:tabs>
          <w:tab w:val="left" w:pos="5949"/>
          <w:tab w:val="left" w:pos="6651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7.2.1.5.02.1.3.0004 | parc debitos previd pr</w:t>
      </w:r>
      <w:r w:rsidRPr="005F7FA5">
        <w:rPr>
          <w:rFonts w:ascii="Courier New"/>
          <w:sz w:val="13"/>
        </w:rPr>
        <w:t>efeitura lei 4766/2014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325.200,00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174E049E" w14:textId="77777777" w:rsidR="00A605F9" w:rsidRPr="005F7FA5" w:rsidRDefault="009B0B60">
      <w:pPr>
        <w:tabs>
          <w:tab w:val="left" w:pos="5949"/>
          <w:tab w:val="left" w:pos="6729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7.2.1.5.02.1.3.0005 | parc debitos previd imesb lei 4251/2010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48.874,59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2713ED87" w14:textId="77777777" w:rsidR="00A605F9" w:rsidRPr="005F7FA5" w:rsidRDefault="009B0B60">
      <w:pPr>
        <w:tabs>
          <w:tab w:val="left" w:pos="5949"/>
          <w:tab w:val="left" w:pos="6729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7.2.1.5.02.1.3.0006 | parc debitos previd imesb lei 4564/2013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39.970,04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428C1C80" w14:textId="77777777" w:rsidR="00A605F9" w:rsidRPr="005F7FA5" w:rsidRDefault="009B0B60">
      <w:pPr>
        <w:tabs>
          <w:tab w:val="left" w:pos="5949"/>
          <w:tab w:val="left" w:pos="6729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 xml:space="preserve">|7.2.1.5.02.1.3.0007 | parc debitos previd imesb lei </w:t>
      </w:r>
      <w:r w:rsidRPr="005F7FA5">
        <w:rPr>
          <w:rFonts w:ascii="Courier New"/>
          <w:sz w:val="13"/>
        </w:rPr>
        <w:t>4759/2014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47.848,14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142E26C8" w14:textId="77777777" w:rsidR="00A605F9" w:rsidRPr="005F7FA5" w:rsidRDefault="009B0B60">
      <w:pPr>
        <w:tabs>
          <w:tab w:val="left" w:pos="5949"/>
          <w:tab w:val="left" w:pos="6729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7.2.1.5.02.1.3.0008 | parc debitos previd imesb lei 5025/2015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51.148,45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499276AF" w14:textId="77777777" w:rsidR="00A605F9" w:rsidRPr="005F7FA5" w:rsidRDefault="009B0B60">
      <w:pPr>
        <w:tabs>
          <w:tab w:val="left" w:pos="5949"/>
          <w:tab w:val="left" w:pos="6495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7.2.1.5.02.1.3.0009 | parc debitos previd prefeitura lei 4725/2013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1.765.200,00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12E001FA" w14:textId="77777777" w:rsidR="00A605F9" w:rsidRPr="005F7FA5" w:rsidRDefault="009B0B60">
      <w:pPr>
        <w:tabs>
          <w:tab w:val="left" w:pos="5949"/>
          <w:tab w:val="left" w:pos="6651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7.2.1.5.02.1.3.0010 | parc debitos imesb lei 5559/2022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298</w:t>
      </w:r>
      <w:r w:rsidRPr="005F7FA5">
        <w:rPr>
          <w:rFonts w:ascii="Courier New"/>
          <w:sz w:val="13"/>
        </w:rPr>
        <w:t>.739,08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36B88499" w14:textId="77777777" w:rsidR="00A605F9" w:rsidRPr="005F7FA5" w:rsidRDefault="009B0B60">
      <w:pPr>
        <w:tabs>
          <w:tab w:val="left" w:pos="1815"/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5FC3C4EF" w14:textId="77777777" w:rsidR="00A605F9" w:rsidRPr="005F7FA5" w:rsidRDefault="009B0B60">
      <w:pPr>
        <w:tabs>
          <w:tab w:val="left" w:pos="5949"/>
          <w:tab w:val="left" w:pos="7431"/>
          <w:tab w:val="left" w:pos="8913"/>
          <w:tab w:val="left" w:pos="9459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9.0.0.0.00.0.0.0000 | DEDUCOES DE RECEITAS/SUPERAVIT FINANCEIR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7.701.665,68|</w:t>
      </w:r>
    </w:p>
    <w:p w14:paraId="7466FF7B" w14:textId="77777777" w:rsidR="00A605F9" w:rsidRPr="005F7FA5" w:rsidRDefault="009B0B60">
      <w:pPr>
        <w:tabs>
          <w:tab w:val="left" w:pos="1815"/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2E63F8C9" w14:textId="77777777" w:rsidR="00A605F9" w:rsidRPr="005F7FA5" w:rsidRDefault="009B0B60">
      <w:pPr>
        <w:tabs>
          <w:tab w:val="left" w:pos="5949"/>
          <w:tab w:val="left" w:pos="7431"/>
          <w:tab w:val="left" w:pos="7977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9.9.0.0.00.0.0.0000 | SUPERAVIT FINANCEIR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7.701.665,68|</w:t>
      </w:r>
      <w:r w:rsidRPr="005F7FA5">
        <w:rPr>
          <w:rFonts w:ascii="Courier New"/>
          <w:sz w:val="13"/>
        </w:rPr>
        <w:tab/>
        <w:t>|</w:t>
      </w:r>
    </w:p>
    <w:p w14:paraId="4C4C0E76" w14:textId="77777777" w:rsidR="00A605F9" w:rsidRPr="005F7FA5" w:rsidRDefault="009B0B60">
      <w:pPr>
        <w:tabs>
          <w:tab w:val="left" w:pos="1815"/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1CD39DBC" w14:textId="77777777" w:rsidR="00A605F9" w:rsidRPr="005F7FA5" w:rsidRDefault="009B0B60">
      <w:pPr>
        <w:tabs>
          <w:tab w:val="left" w:pos="5949"/>
          <w:tab w:val="left" w:pos="6495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 xml:space="preserve">|9.9.9.0.00.0.0.0000 | RECURSOS ARRECADADOS EM EXERCICIOS </w:t>
      </w:r>
      <w:r w:rsidRPr="005F7FA5">
        <w:rPr>
          <w:rFonts w:ascii="Courier New"/>
          <w:sz w:val="13"/>
        </w:rPr>
        <w:t>ANTERIORES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7.701.665,68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7D56F91B" w14:textId="77777777" w:rsidR="00A605F9" w:rsidRPr="005F7FA5" w:rsidRDefault="009B0B60">
      <w:pPr>
        <w:tabs>
          <w:tab w:val="left" w:pos="1815"/>
          <w:tab w:val="left" w:pos="5949"/>
          <w:tab w:val="left" w:pos="7431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0C9F6969" w14:textId="77777777" w:rsidR="00A605F9" w:rsidRPr="005F7FA5" w:rsidRDefault="009B0B60">
      <w:pPr>
        <w:tabs>
          <w:tab w:val="left" w:pos="5949"/>
          <w:tab w:val="left" w:pos="6495"/>
          <w:tab w:val="left" w:pos="8913"/>
          <w:tab w:val="left" w:pos="10395"/>
        </w:tabs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9.9.9.0.00.0.0.0001 | superavit financeir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7.701.665,68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</w:p>
    <w:p w14:paraId="5A9BAA7F" w14:textId="77777777" w:rsidR="00A605F9" w:rsidRPr="005F7FA5" w:rsidRDefault="009B0B60">
      <w:pPr>
        <w:spacing w:before="2"/>
        <w:ind w:left="256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----------------------------------------------------------------------------------------------------------------------------------_</w:t>
      </w:r>
    </w:p>
    <w:p w14:paraId="20E8C3AC" w14:textId="77777777" w:rsidR="00A605F9" w:rsidRPr="005F7FA5" w:rsidRDefault="009B0B60">
      <w:pPr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Menu Sistema:</w:t>
      </w:r>
    </w:p>
    <w:p w14:paraId="1CA768CA" w14:textId="77777777" w:rsidR="00A605F9" w:rsidRPr="005F7FA5" w:rsidRDefault="00A605F9">
      <w:pPr>
        <w:rPr>
          <w:rFonts w:ascii="Courier New" w:eastAsia="Courier New" w:hAnsi="Courier New" w:cs="Courier New"/>
          <w:sz w:val="13"/>
          <w:szCs w:val="13"/>
        </w:rPr>
        <w:sectPr w:rsidR="00A605F9" w:rsidRPr="005F7FA5">
          <w:pgSz w:w="12240" w:h="15840"/>
          <w:pgMar w:top="1560" w:right="1460" w:bottom="280" w:left="200" w:header="90" w:footer="0" w:gutter="0"/>
          <w:cols w:space="720"/>
        </w:sectPr>
      </w:pPr>
    </w:p>
    <w:p w14:paraId="5D6BD5E9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0CFA4542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83FA0E2" w14:textId="77777777" w:rsidR="00A605F9" w:rsidRPr="005F7FA5" w:rsidRDefault="009B0B60">
      <w:pPr>
        <w:pStyle w:val="Corpodetexto"/>
        <w:tabs>
          <w:tab w:val="left" w:pos="965"/>
          <w:tab w:val="left" w:pos="12449"/>
        </w:tabs>
      </w:pPr>
      <w:r w:rsidRPr="005F7FA5">
        <w:t>| ORGAO</w:t>
      </w:r>
      <w:r w:rsidRPr="005F7FA5">
        <w:tab/>
        <w:t>: 01.00.00  CAMARA MUNICIPAL</w:t>
      </w:r>
      <w:r w:rsidRPr="005F7FA5">
        <w:tab/>
        <w:t>14.281.000,00</w:t>
      </w:r>
      <w:r w:rsidRPr="005F7FA5">
        <w:rPr>
          <w:spacing w:val="66"/>
        </w:rPr>
        <w:t xml:space="preserve"> </w:t>
      </w:r>
      <w:r w:rsidRPr="005F7FA5">
        <w:t>|</w:t>
      </w:r>
    </w:p>
    <w:p w14:paraId="3C0BE8E0" w14:textId="77777777" w:rsidR="00A605F9" w:rsidRPr="005F7FA5" w:rsidRDefault="009B0B60">
      <w:pPr>
        <w:pStyle w:val="Corpodetexto"/>
        <w:tabs>
          <w:tab w:val="left" w:pos="965"/>
          <w:tab w:val="left" w:pos="13439"/>
        </w:tabs>
      </w:pPr>
      <w:r w:rsidRPr="005F7FA5">
        <w:t>|</w:t>
      </w:r>
      <w:r w:rsidRPr="005F7FA5">
        <w:t xml:space="preserve"> ESFERA</w:t>
      </w:r>
      <w:r w:rsidRPr="005F7FA5">
        <w:tab/>
        <w:t>: FISCAL</w:t>
      </w:r>
      <w:r w:rsidRPr="005F7FA5">
        <w:tab/>
        <w:t>|</w:t>
      </w:r>
    </w:p>
    <w:p w14:paraId="2FF1AD12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5896141" w14:textId="77777777" w:rsidR="00A605F9" w:rsidRPr="005F7FA5" w:rsidRDefault="009B0B60">
      <w:pPr>
        <w:pStyle w:val="Corpodetexto"/>
        <w:ind w:left="174"/>
      </w:pPr>
      <w:r w:rsidRPr="005F7FA5">
        <w:t>-----------------------------------</w:t>
      </w:r>
      <w:r w:rsidRPr="005F7FA5">
        <w:t>----------------------------------------------------------------------------------------------------------------------------------------------------------------------</w:t>
      </w:r>
    </w:p>
    <w:p w14:paraId="6264F305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55CC030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</w:t>
      </w:r>
      <w:r w:rsidRPr="005F7FA5">
        <w:t>------------------------------------------------------------------------------------------------------------------------------|</w:t>
      </w:r>
    </w:p>
    <w:p w14:paraId="0E9DC359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7005</w:t>
      </w:r>
      <w:r w:rsidRPr="005F7FA5">
        <w:tab/>
        <w:t>PROCESSO LEGISLATIVO</w:t>
      </w:r>
      <w:r w:rsidRPr="005F7FA5">
        <w:tab/>
        <w:t>14.281.000,00|</w:t>
      </w:r>
    </w:p>
    <w:p w14:paraId="555BD498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</w:t>
      </w:r>
      <w:r w:rsidRPr="005F7FA5">
        <w:t>--------------------------------------------------------------------------------------------------------------------</w:t>
      </w:r>
    </w:p>
    <w:p w14:paraId="3EF7ABF4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</w:t>
      </w:r>
      <w:r w:rsidRPr="005F7FA5">
        <w:t>--------------------------------------------------------------</w:t>
      </w:r>
    </w:p>
    <w:p w14:paraId="3E8C7639" w14:textId="77777777" w:rsidR="00A605F9" w:rsidRPr="005F7FA5" w:rsidRDefault="009B0B60">
      <w:pPr>
        <w:pStyle w:val="Corpodetexto"/>
        <w:tabs>
          <w:tab w:val="left" w:pos="6575"/>
          <w:tab w:val="left" w:pos="13439"/>
        </w:tabs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2DA0469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</w:t>
      </w:r>
      <w:r w:rsidRPr="005F7FA5">
        <w:t>--------------------|</w:t>
      </w:r>
    </w:p>
    <w:p w14:paraId="78C0FF8B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01</w:t>
      </w:r>
      <w:r w:rsidRPr="005F7FA5">
        <w:tab/>
        <w:t>LEGISLATIVA</w:t>
      </w:r>
      <w:r w:rsidRPr="005F7FA5">
        <w:tab/>
        <w:t>14.281.000,00|</w:t>
      </w:r>
    </w:p>
    <w:p w14:paraId="1F187EE5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9C8D35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86144CA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4698E774" w14:textId="77777777" w:rsidR="00A605F9" w:rsidRPr="005F7FA5" w:rsidRDefault="009B0B60">
      <w:pPr>
        <w:pStyle w:val="Corpodetexto"/>
      </w:pPr>
      <w:r w:rsidRPr="005F7FA5">
        <w:t>|---------------------------------------</w:t>
      </w:r>
      <w:r w:rsidRPr="005F7FA5">
        <w:t>------------------------------------------------------------------------------------------------------------------------------------------------------------------|</w:t>
      </w:r>
    </w:p>
    <w:p w14:paraId="72F42088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031</w:t>
      </w:r>
      <w:r w:rsidRPr="005F7FA5">
        <w:tab/>
        <w:t>ACAO LEGISLATIVA</w:t>
      </w:r>
      <w:r w:rsidRPr="005F7FA5">
        <w:tab/>
        <w:t>1.545.000,00|</w:t>
      </w:r>
    </w:p>
    <w:p w14:paraId="1A9107FB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122</w:t>
      </w:r>
      <w:r w:rsidRPr="005F7FA5">
        <w:tab/>
        <w:t>ADMINISTRACAO GERAL</w:t>
      </w:r>
      <w:r w:rsidRPr="005F7FA5">
        <w:tab/>
        <w:t>12.708.300,00|</w:t>
      </w:r>
    </w:p>
    <w:p w14:paraId="48EBE45A" w14:textId="77777777" w:rsidR="00A605F9" w:rsidRPr="005F7FA5" w:rsidRDefault="009B0B60">
      <w:pPr>
        <w:pStyle w:val="Corpodetexto"/>
        <w:tabs>
          <w:tab w:val="left" w:pos="1097"/>
          <w:tab w:val="left" w:pos="12845"/>
        </w:tabs>
      </w:pPr>
      <w:r w:rsidRPr="005F7FA5">
        <w:t>| 126</w:t>
      </w:r>
      <w:r w:rsidRPr="005F7FA5">
        <w:tab/>
        <w:t>TECNOLOG</w:t>
      </w:r>
      <w:r w:rsidRPr="005F7FA5">
        <w:t>IA DA INFORMACAO</w:t>
      </w:r>
      <w:r w:rsidRPr="005F7FA5">
        <w:tab/>
        <w:t>27.700,00|</w:t>
      </w:r>
    </w:p>
    <w:p w14:paraId="1CA42511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02EC4E1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D43E56B" w14:textId="77777777" w:rsidR="00A605F9" w:rsidRPr="005F7FA5" w:rsidRDefault="009B0B60">
      <w:pPr>
        <w:pStyle w:val="Corpodetexto"/>
        <w:tabs>
          <w:tab w:val="left" w:pos="6113"/>
          <w:tab w:val="left" w:pos="13439"/>
        </w:tabs>
      </w:pPr>
      <w:r w:rsidRPr="005F7FA5">
        <w:t>|</w:t>
      </w:r>
      <w:r w:rsidRPr="005F7FA5">
        <w:tab/>
        <w:t>UNIDADE ORCAMENTARIA</w:t>
      </w:r>
      <w:r w:rsidRPr="005F7FA5">
        <w:tab/>
        <w:t>|</w:t>
      </w:r>
    </w:p>
    <w:p w14:paraId="30C5397A" w14:textId="77777777" w:rsidR="00A605F9" w:rsidRPr="005F7FA5" w:rsidRDefault="009B0B60">
      <w:pPr>
        <w:pStyle w:val="Corpodetexto"/>
      </w:pPr>
      <w:r w:rsidRPr="005F7FA5">
        <w:t>|----------------------------</w:t>
      </w:r>
      <w:r w:rsidRPr="005F7FA5">
        <w:t>-----------------------------------------------------------------------------------------------------------------------------------------------------------------------------|</w:t>
      </w:r>
    </w:p>
    <w:p w14:paraId="193ABDB0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01.01.00</w:t>
      </w:r>
      <w:r w:rsidRPr="005F7FA5">
        <w:tab/>
        <w:t>CORPO LEGISLATIVO E SECRET. DA CAMARA</w:t>
      </w:r>
      <w:r w:rsidRPr="005F7FA5">
        <w:tab/>
        <w:t>14.281.000,00|</w:t>
      </w:r>
    </w:p>
    <w:p w14:paraId="7D8BBD89" w14:textId="77777777" w:rsidR="00A605F9" w:rsidRPr="005F7FA5" w:rsidRDefault="009B0B60">
      <w:pPr>
        <w:pStyle w:val="Corpodetexto"/>
        <w:ind w:left="174"/>
      </w:pPr>
      <w:r w:rsidRPr="005F7FA5">
        <w:t>-----------------</w:t>
      </w:r>
      <w:r w:rsidRPr="005F7FA5">
        <w:t>----------------------------------------------------------------------------------------------------------------------------------------------------------------------------------------</w:t>
      </w:r>
    </w:p>
    <w:p w14:paraId="74F31E3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</w:t>
      </w:r>
      <w:r w:rsidRPr="005F7FA5">
        <w:t>----------------------------------------------------------------------------------------------------------------------------------</w:t>
      </w:r>
    </w:p>
    <w:p w14:paraId="2DDBF289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69F44CA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</w:t>
      </w:r>
      <w:r w:rsidRPr="005F7FA5">
        <w:t>--------------------------------------------------------------------------------------------------|</w:t>
      </w:r>
    </w:p>
    <w:p w14:paraId="5C2DAF88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1</w:t>
      </w:r>
      <w:r w:rsidRPr="005F7FA5">
        <w:tab/>
        <w:t>PESSOAL E ENCARGOS SOCIAIS</w:t>
      </w:r>
      <w:r w:rsidRPr="005F7FA5">
        <w:tab/>
        <w:t>9.735.900,00|</w:t>
      </w:r>
    </w:p>
    <w:p w14:paraId="5FB3E0D3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3</w:t>
      </w:r>
      <w:r w:rsidRPr="005F7FA5">
        <w:tab/>
        <w:t>OUTRAS DESPESAS CORRENTES</w:t>
      </w:r>
      <w:r w:rsidRPr="005F7FA5">
        <w:tab/>
        <w:t>3.172.000,00|</w:t>
      </w:r>
    </w:p>
    <w:p w14:paraId="12C4F87D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4</w:t>
      </w:r>
      <w:r w:rsidRPr="005F7FA5">
        <w:tab/>
        <w:t>INVESTIMENTOS</w:t>
      </w:r>
      <w:r w:rsidRPr="005F7FA5">
        <w:tab/>
        <w:t>1.373.100,00|</w:t>
      </w:r>
    </w:p>
    <w:p w14:paraId="297D943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1AC2D1E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554BACA4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532AFA2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32CA82B4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01</w:t>
      </w:r>
      <w:r w:rsidRPr="005F7FA5">
        <w:tab/>
        <w:t>TESOURO</w:t>
      </w:r>
      <w:r w:rsidRPr="005F7FA5">
        <w:tab/>
        <w:t>14.281.000,00|</w:t>
      </w:r>
    </w:p>
    <w:p w14:paraId="1E050E81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</w:t>
      </w:r>
      <w:r w:rsidRPr="005F7FA5">
        <w:t>------------------------------------------------------------------------------------------</w:t>
      </w:r>
    </w:p>
    <w:p w14:paraId="430A3FE8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</w:t>
      </w:r>
      <w:r w:rsidRPr="005F7FA5">
        <w:t>-----------------------------------</w:t>
      </w:r>
    </w:p>
    <w:p w14:paraId="7B428756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9479"/>
          <w:tab w:val="left" w:pos="9875"/>
          <w:tab w:val="left" w:pos="10799"/>
          <w:tab w:val="left" w:pos="12515"/>
          <w:tab w:val="left" w:pos="13439"/>
        </w:tabs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424EE933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7169"/>
          <w:tab w:val="left" w:pos="8159"/>
          <w:tab w:val="left" w:pos="9875"/>
          <w:tab w:val="left" w:pos="11261"/>
          <w:tab w:val="left" w:pos="12119"/>
          <w:tab w:val="left" w:pos="12647"/>
          <w:tab w:val="left" w:pos="13439"/>
        </w:tabs>
        <w:ind w:left="107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68552636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8159"/>
          <w:tab w:val="left" w:pos="9479"/>
          <w:tab w:val="left" w:pos="10799"/>
          <w:tab w:val="left" w:pos="12119"/>
          <w:tab w:val="left" w:pos="13439"/>
        </w:tabs>
        <w:ind w:left="107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</w:r>
      <w:r w:rsidRPr="005F7FA5"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25A7D9E8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35F6F86" w14:textId="77777777" w:rsidR="00A605F9" w:rsidRPr="005F7FA5" w:rsidRDefault="009B0B60">
      <w:pPr>
        <w:pStyle w:val="Corpodetexto"/>
        <w:tabs>
          <w:tab w:val="left" w:pos="4199"/>
          <w:tab w:val="left" w:pos="4661"/>
          <w:tab w:val="left" w:pos="6509"/>
          <w:tab w:val="left" w:pos="7301"/>
          <w:tab w:val="left" w:pos="8621"/>
          <w:tab w:val="left" w:pos="10469"/>
          <w:tab w:val="left" w:pos="11789"/>
          <w:tab w:val="left" w:pos="13109"/>
        </w:tabs>
        <w:ind w:left="107"/>
      </w:pPr>
      <w:r w:rsidRPr="005F7FA5">
        <w:t>|TESOURO</w:t>
      </w:r>
      <w:r w:rsidRPr="005F7FA5">
        <w:tab/>
        <w:t>|</w:t>
      </w:r>
      <w:r w:rsidRPr="005F7FA5">
        <w:tab/>
        <w:t>9.735.900,00 |</w:t>
      </w:r>
      <w:r w:rsidRPr="005F7FA5">
        <w:tab/>
        <w:t>0,00</w:t>
      </w:r>
      <w:r w:rsidRPr="005F7FA5">
        <w:t xml:space="preserve"> |</w:t>
      </w:r>
      <w:r w:rsidRPr="005F7FA5">
        <w:tab/>
        <w:t>3.172.000,00 |</w:t>
      </w:r>
      <w:r w:rsidRPr="005F7FA5">
        <w:tab/>
        <w:t>1.373.10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6F464423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5B0F875" w14:textId="77777777" w:rsidR="00A605F9" w:rsidRPr="005F7FA5" w:rsidRDefault="00A605F9">
      <w:pPr>
        <w:sectPr w:rsidR="00A605F9" w:rsidRPr="005F7FA5">
          <w:headerReference w:type="default" r:id="rId21"/>
          <w:pgSz w:w="15840" w:h="12240" w:orient="landscape"/>
          <w:pgMar w:top="1420" w:right="1700" w:bottom="280" w:left="520" w:header="286" w:footer="0" w:gutter="0"/>
          <w:pgNumType w:start="1"/>
          <w:cols w:space="720"/>
        </w:sectPr>
      </w:pPr>
    </w:p>
    <w:p w14:paraId="2138A98D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15CD423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E730AF4" w14:textId="77777777" w:rsidR="00A605F9" w:rsidRPr="005F7FA5" w:rsidRDefault="009B0B60">
      <w:pPr>
        <w:pStyle w:val="Corpodetexto"/>
        <w:tabs>
          <w:tab w:val="left" w:pos="5909"/>
          <w:tab w:val="left" w:pos="13499"/>
        </w:tabs>
        <w:ind w:left="168"/>
      </w:pPr>
      <w:r w:rsidRPr="005F7FA5">
        <w:t>|</w:t>
      </w:r>
      <w:r w:rsidRPr="005F7FA5">
        <w:tab/>
        <w:t>DOTACAO ORCAMENTARIA DO ORCAO</w:t>
      </w:r>
      <w:r w:rsidRPr="005F7FA5">
        <w:tab/>
        <w:t>|</w:t>
      </w:r>
    </w:p>
    <w:p w14:paraId="1E7828F4" w14:textId="77777777" w:rsidR="00A605F9" w:rsidRPr="005F7FA5" w:rsidRDefault="009B0B60">
      <w:pPr>
        <w:pStyle w:val="Corpodetexto"/>
        <w:ind w:left="168"/>
      </w:pPr>
      <w:r w:rsidRPr="005F7FA5">
        <w:t>|===================</w:t>
      </w:r>
      <w:r w:rsidRPr="005F7FA5">
        <w:t>======================================================================================================================================================================================|</w:t>
      </w:r>
    </w:p>
    <w:p w14:paraId="02C7EB4A" w14:textId="77777777" w:rsidR="00A605F9" w:rsidRPr="005F7FA5" w:rsidRDefault="009B0B60">
      <w:pPr>
        <w:pStyle w:val="Corpodetexto"/>
        <w:tabs>
          <w:tab w:val="left" w:pos="12641"/>
        </w:tabs>
        <w:ind w:left="167"/>
      </w:pPr>
      <w:r w:rsidRPr="005F7FA5">
        <w:t>| PROGRAMA : 7005 PROCESSO LEGISLATIVO</w:t>
      </w:r>
      <w:r w:rsidRPr="005F7FA5">
        <w:tab/>
        <w:t>14.281.000,00|</w:t>
      </w:r>
    </w:p>
    <w:p w14:paraId="4A9A36C5" w14:textId="77777777" w:rsidR="00A605F9" w:rsidRPr="005F7FA5" w:rsidRDefault="009B0B60">
      <w:pPr>
        <w:pStyle w:val="Corpodetexto"/>
        <w:ind w:left="167"/>
      </w:pPr>
      <w:r w:rsidRPr="005F7FA5">
        <w:t>|-----------------</w:t>
      </w:r>
      <w:r w:rsidRPr="005F7FA5">
        <w:t>----------------------------------------------------------------------------------------------------------------------------------------------------------------------------------------|</w:t>
      </w:r>
    </w:p>
    <w:p w14:paraId="193408F3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C481389" w14:textId="77777777" w:rsidR="00A605F9" w:rsidRPr="005F7FA5" w:rsidRDefault="009B0B60">
      <w:pPr>
        <w:pStyle w:val="Corpodetexto"/>
        <w:ind w:left="167"/>
      </w:pPr>
      <w:r w:rsidRPr="005F7FA5">
        <w:t>|-------------</w:t>
      </w:r>
      <w:r w:rsidRPr="005F7FA5">
        <w:t>--------------------------------------------------------------------------------------------------------------------------------------------------------------------------------------------|</w:t>
      </w:r>
    </w:p>
    <w:p w14:paraId="742276FC" w14:textId="77777777" w:rsidR="00A605F9" w:rsidRPr="005F7FA5" w:rsidRDefault="009B0B60">
      <w:pPr>
        <w:pStyle w:val="Corpodetexto"/>
        <w:tabs>
          <w:tab w:val="left" w:pos="1619"/>
          <w:tab w:val="left" w:pos="12707"/>
        </w:tabs>
        <w:ind w:left="167"/>
      </w:pPr>
      <w:r w:rsidRPr="005F7FA5">
        <w:t>|01.122.7005.1071</w:t>
      </w:r>
      <w:r w:rsidRPr="005F7FA5">
        <w:tab/>
        <w:t>CONSTRUCAO, AMPLIACAO/REFORMA DO PREDIO DO LEGIS</w:t>
      </w:r>
      <w:r w:rsidRPr="005F7FA5">
        <w:t>LA</w:t>
      </w:r>
      <w:r w:rsidRPr="005F7FA5">
        <w:tab/>
        <w:t>1.000.000,00|</w:t>
      </w:r>
    </w:p>
    <w:p w14:paraId="693BAA70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7"/>
      </w:pPr>
      <w:r w:rsidRPr="005F7FA5">
        <w:t>|</w:t>
      </w:r>
      <w:r w:rsidRPr="005F7FA5">
        <w:tab/>
        <w:t>INVESTIMENTOS</w:t>
      </w:r>
      <w:r w:rsidRPr="005F7FA5">
        <w:tab/>
        <w:t>1.000.000,00|</w:t>
      </w:r>
    </w:p>
    <w:p w14:paraId="3106857F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1.000.000,00|</w:t>
      </w:r>
    </w:p>
    <w:p w14:paraId="623C27CF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1.000.000,00|</w:t>
      </w:r>
    </w:p>
    <w:p w14:paraId="38D025C3" w14:textId="77777777" w:rsidR="00A605F9" w:rsidRPr="005F7FA5" w:rsidRDefault="009B0B60">
      <w:pPr>
        <w:pStyle w:val="Corpodetexto"/>
        <w:tabs>
          <w:tab w:val="left" w:pos="1619"/>
          <w:tab w:val="left" w:pos="5513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IMOVEL CONSTRUIDO/AMPLIADO/REFORMADO ( % PERCENTUAL ) :</w:t>
      </w:r>
      <w:r w:rsidRPr="005F7FA5">
        <w:tab/>
        <w:t>1</w:t>
      </w:r>
      <w:r w:rsidRPr="005F7FA5">
        <w:tab/>
        <w:t>|</w:t>
      </w:r>
    </w:p>
    <w:p w14:paraId="24458375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>Reforma e ampliacao do predio da Camara Municipal de Bebedo</w:t>
      </w:r>
      <w:r w:rsidRPr="005F7FA5">
        <w:tab/>
        <w:t>|</w:t>
      </w:r>
    </w:p>
    <w:p w14:paraId="19D0DC46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</w:t>
      </w:r>
      <w:r w:rsidRPr="005F7FA5">
        <w:tab/>
        <w:t>u</w:t>
      </w:r>
      <w:r w:rsidRPr="005F7FA5">
        <w:t>ro.</w:t>
      </w:r>
      <w:r w:rsidRPr="005F7FA5">
        <w:tab/>
        <w:t>|</w:t>
      </w:r>
    </w:p>
    <w:p w14:paraId="7C9F28D1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0EDCD65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 xml:space="preserve">FONTE DE </w:t>
      </w:r>
      <w:r w:rsidRPr="005F7FA5">
        <w:t>RECURSO</w:t>
      </w:r>
      <w:r w:rsidRPr="005F7FA5">
        <w:tab/>
        <w:t>|</w:t>
      </w:r>
    </w:p>
    <w:p w14:paraId="3DED4BB9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37EBC3E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7"/>
      </w:pPr>
      <w:r w:rsidRPr="005F7FA5">
        <w:t>|01.122.7005.1088</w:t>
      </w:r>
      <w:r w:rsidRPr="005F7FA5">
        <w:tab/>
        <w:t>AQUISICAO DE EQUIPAMENTO</w:t>
      </w:r>
      <w:r w:rsidRPr="005F7FA5">
        <w:t>S E MATERIAIS PERMANENTES</w:t>
      </w:r>
      <w:r w:rsidRPr="005F7FA5">
        <w:tab/>
        <w:t>373.100,00|</w:t>
      </w:r>
    </w:p>
    <w:p w14:paraId="40087921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7"/>
      </w:pPr>
      <w:r w:rsidRPr="005F7FA5">
        <w:t>|</w:t>
      </w:r>
      <w:r w:rsidRPr="005F7FA5">
        <w:tab/>
        <w:t>INVESTIMENTOS</w:t>
      </w:r>
      <w:r w:rsidRPr="005F7FA5">
        <w:tab/>
        <w:t>373.100,00|</w:t>
      </w:r>
    </w:p>
    <w:p w14:paraId="201BC254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373.100,00|</w:t>
      </w:r>
    </w:p>
    <w:p w14:paraId="63FAD419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373.100,00|</w:t>
      </w:r>
    </w:p>
    <w:p w14:paraId="28A7BD24" w14:textId="77777777" w:rsidR="00A605F9" w:rsidRPr="005F7FA5" w:rsidRDefault="009B0B60">
      <w:pPr>
        <w:pStyle w:val="Corpodetexto"/>
        <w:tabs>
          <w:tab w:val="left" w:pos="1619"/>
          <w:tab w:val="left" w:pos="3665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QUIPAMENTOS ( UNIDADES ) :</w:t>
      </w:r>
      <w:r w:rsidRPr="005F7FA5">
        <w:tab/>
        <w:t>100</w:t>
      </w:r>
      <w:r w:rsidRPr="005F7FA5">
        <w:tab/>
        <w:t>|</w:t>
      </w:r>
    </w:p>
    <w:p w14:paraId="460FE3CC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>Aquisicao de equipamentos e materiais permanentes diversos.</w:t>
      </w:r>
      <w:r w:rsidRPr="005F7FA5">
        <w:tab/>
        <w:t>|</w:t>
      </w:r>
    </w:p>
    <w:p w14:paraId="6AA2DB27" w14:textId="77777777" w:rsidR="00A605F9" w:rsidRPr="005F7FA5" w:rsidRDefault="009B0B60">
      <w:pPr>
        <w:pStyle w:val="Corpodetexto"/>
        <w:ind w:left="167"/>
      </w:pPr>
      <w:r w:rsidRPr="005F7FA5">
        <w:t>|-------------</w:t>
      </w:r>
      <w:r w:rsidRPr="005F7FA5">
        <w:t>--------------------------------------------------------------------------------------------------------------------------------------------------------------------------------------------|</w:t>
      </w:r>
    </w:p>
    <w:p w14:paraId="04BE6367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6F8200A" w14:textId="77777777" w:rsidR="00A605F9" w:rsidRPr="005F7FA5" w:rsidRDefault="009B0B60">
      <w:pPr>
        <w:pStyle w:val="Corpodetexto"/>
        <w:ind w:left="167"/>
      </w:pPr>
      <w:r w:rsidRPr="005F7FA5">
        <w:t>|---------</w:t>
      </w:r>
      <w:r w:rsidRPr="005F7FA5">
        <w:t>------------------------------------------------------------------------------------------------------------------------------------------------------------------------------------------------|</w:t>
      </w:r>
    </w:p>
    <w:p w14:paraId="47F1ED42" w14:textId="77777777" w:rsidR="00A605F9" w:rsidRPr="005F7FA5" w:rsidRDefault="009B0B60">
      <w:pPr>
        <w:pStyle w:val="Corpodetexto"/>
        <w:tabs>
          <w:tab w:val="left" w:pos="1619"/>
          <w:tab w:val="left" w:pos="12707"/>
        </w:tabs>
        <w:ind w:left="167"/>
      </w:pPr>
      <w:r w:rsidRPr="005F7FA5">
        <w:t>|01.031.7005.2424</w:t>
      </w:r>
      <w:r w:rsidRPr="005F7FA5">
        <w:tab/>
        <w:t>ATIVIDADES LEGISLATIVAS</w:t>
      </w:r>
      <w:r w:rsidRPr="005F7FA5">
        <w:tab/>
        <w:t>1.545.000,00|</w:t>
      </w:r>
    </w:p>
    <w:p w14:paraId="2727DDB6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7"/>
      </w:pPr>
      <w:r w:rsidRPr="005F7FA5">
        <w:t>|</w:t>
      </w:r>
      <w:r w:rsidRPr="005F7FA5">
        <w:tab/>
        <w:t>PESS</w:t>
      </w:r>
      <w:r w:rsidRPr="005F7FA5">
        <w:t>OAL E ENCARGOS SOCIAIS</w:t>
      </w:r>
      <w:r w:rsidRPr="005F7FA5">
        <w:tab/>
        <w:t>1.545.000,00|</w:t>
      </w:r>
    </w:p>
    <w:p w14:paraId="3F7155B3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1.545.000,00|</w:t>
      </w:r>
    </w:p>
    <w:p w14:paraId="79F191E9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1.545.000,00|</w:t>
      </w:r>
    </w:p>
    <w:p w14:paraId="43778856" w14:textId="77777777" w:rsidR="00A605F9" w:rsidRPr="005F7FA5" w:rsidRDefault="009B0B60">
      <w:pPr>
        <w:pStyle w:val="Corpodetexto"/>
        <w:tabs>
          <w:tab w:val="left" w:pos="1619"/>
          <w:tab w:val="left" w:pos="4589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SUBSIDIOS DOS VEREADORES ( VEREADORES ) :</w:t>
      </w:r>
      <w:r w:rsidRPr="005F7FA5">
        <w:tab/>
        <w:t>11</w:t>
      </w:r>
      <w:r w:rsidRPr="005F7FA5">
        <w:tab/>
        <w:t>|</w:t>
      </w:r>
    </w:p>
    <w:p w14:paraId="5BB62C46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>Atividades legislativas.</w:t>
      </w:r>
      <w:r w:rsidRPr="005F7FA5">
        <w:tab/>
        <w:t>|</w:t>
      </w:r>
    </w:p>
    <w:p w14:paraId="76CD5BE2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F4AE0DE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36A1708D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6666"/>
        <w:gridCol w:w="2970"/>
        <w:gridCol w:w="2530"/>
      </w:tblGrid>
      <w:tr w:rsidR="00A605F9" w:rsidRPr="005F7FA5" w14:paraId="256B3E22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A67AB22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01.122.7005.2425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261D365B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MANUTENCAO DOS SERVICOS ADMINI</w:t>
            </w:r>
            <w:r w:rsidRPr="005F7FA5">
              <w:rPr>
                <w:rFonts w:ascii="Courier New"/>
                <w:sz w:val="11"/>
              </w:rPr>
              <w:t>STRATIVO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9BB1654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2954631E" w14:textId="77777777" w:rsidR="00A605F9" w:rsidRPr="005F7FA5" w:rsidRDefault="009B0B60">
            <w:pPr>
              <w:pStyle w:val="TableParagraph"/>
              <w:spacing w:line="117" w:lineRule="exact"/>
              <w:ind w:left="161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.143.300,00|</w:t>
            </w:r>
          </w:p>
        </w:tc>
      </w:tr>
      <w:tr w:rsidR="00A605F9" w:rsidRPr="005F7FA5" w14:paraId="09DA27F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E3B55B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65547CF6" w14:textId="77777777" w:rsidR="00A605F9" w:rsidRPr="005F7FA5" w:rsidRDefault="009B0B60">
            <w:pPr>
              <w:pStyle w:val="TableParagraph"/>
              <w:spacing w:before="3"/>
              <w:ind w:left="35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 ENCARGOS SOCIAI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54AD2A3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527FBF49" w14:textId="77777777" w:rsidR="00A605F9" w:rsidRPr="005F7FA5" w:rsidRDefault="009B0B60">
            <w:pPr>
              <w:pStyle w:val="TableParagraph"/>
              <w:spacing w:before="3"/>
              <w:ind w:left="161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.190.900,00|</w:t>
            </w:r>
          </w:p>
        </w:tc>
      </w:tr>
      <w:tr w:rsidR="00A605F9" w:rsidRPr="005F7FA5" w14:paraId="096CB1E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13BFD6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45754DFB" w14:textId="77777777" w:rsidR="00A605F9" w:rsidRPr="005F7FA5" w:rsidRDefault="009B0B60">
            <w:pPr>
              <w:pStyle w:val="TableParagraph"/>
              <w:spacing w:before="3"/>
              <w:ind w:left="37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03D6FCC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0FF6C83E" w14:textId="77777777" w:rsidR="00A605F9" w:rsidRPr="005F7FA5" w:rsidRDefault="009B0B60">
            <w:pPr>
              <w:pStyle w:val="TableParagraph"/>
              <w:spacing w:before="3"/>
              <w:ind w:left="161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.207.800,00|</w:t>
            </w:r>
          </w:p>
        </w:tc>
      </w:tr>
      <w:tr w:rsidR="00A605F9" w:rsidRPr="005F7FA5" w14:paraId="2C5D3121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9F22B1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4A6CA77D" w14:textId="77777777" w:rsidR="00A605F9" w:rsidRPr="005F7FA5" w:rsidRDefault="00A605F9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56249D7" w14:textId="77777777" w:rsidR="00A605F9" w:rsidRPr="005F7FA5" w:rsidRDefault="009B0B60">
            <w:pPr>
              <w:pStyle w:val="TableParagraph"/>
              <w:spacing w:before="3"/>
              <w:ind w:left="89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66B7985E" w14:textId="77777777" w:rsidR="00A605F9" w:rsidRPr="005F7FA5" w:rsidRDefault="009B0B60">
            <w:pPr>
              <w:pStyle w:val="TableParagraph"/>
              <w:spacing w:before="3"/>
              <w:ind w:left="161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.207.800,00|</w:t>
            </w:r>
          </w:p>
        </w:tc>
      </w:tr>
      <w:tr w:rsidR="00A605F9" w:rsidRPr="005F7FA5" w14:paraId="44A9A8D0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E3296C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45D0322E" w14:textId="77777777" w:rsidR="00A605F9" w:rsidRPr="005F7FA5" w:rsidRDefault="009B0B60">
            <w:pPr>
              <w:pStyle w:val="TableParagraph"/>
              <w:spacing w:before="3"/>
              <w:ind w:left="37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F21E447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323F624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83.100,00|</w:t>
            </w:r>
          </w:p>
        </w:tc>
      </w:tr>
      <w:tr w:rsidR="00A605F9" w:rsidRPr="005F7FA5" w14:paraId="437E435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BBE12C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05E3F0C8" w14:textId="77777777" w:rsidR="00A605F9" w:rsidRPr="005F7FA5" w:rsidRDefault="00A605F9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498E5E0" w14:textId="77777777" w:rsidR="00A605F9" w:rsidRPr="005F7FA5" w:rsidRDefault="009B0B60">
            <w:pPr>
              <w:pStyle w:val="TableParagraph"/>
              <w:spacing w:before="3"/>
              <w:ind w:left="89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48B78536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83.100,00|</w:t>
            </w:r>
          </w:p>
        </w:tc>
      </w:tr>
      <w:tr w:rsidR="00A605F9" w:rsidRPr="005F7FA5" w14:paraId="575E8A32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DEAD29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149F126E" w14:textId="77777777" w:rsidR="00A605F9" w:rsidRPr="005F7FA5" w:rsidRDefault="009B0B60">
            <w:pPr>
              <w:pStyle w:val="TableParagraph"/>
              <w:spacing w:before="3"/>
              <w:ind w:left="35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592B252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57CFBBA5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52.400,00|</w:t>
            </w:r>
          </w:p>
        </w:tc>
      </w:tr>
      <w:tr w:rsidR="00A605F9" w:rsidRPr="005F7FA5" w14:paraId="5361C7E6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0E8978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5609D714" w14:textId="77777777" w:rsidR="00A605F9" w:rsidRPr="005F7FA5" w:rsidRDefault="009B0B60">
            <w:pPr>
              <w:pStyle w:val="TableParagraph"/>
              <w:spacing w:before="3"/>
              <w:ind w:left="37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28D0D94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084ED58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52.400,00|</w:t>
            </w:r>
          </w:p>
        </w:tc>
      </w:tr>
      <w:tr w:rsidR="00A605F9" w:rsidRPr="005F7FA5" w14:paraId="3026327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93E9D1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221C7F34" w14:textId="77777777" w:rsidR="00A605F9" w:rsidRPr="005F7FA5" w:rsidRDefault="00A605F9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A48A231" w14:textId="77777777" w:rsidR="00A605F9" w:rsidRPr="005F7FA5" w:rsidRDefault="009B0B60">
            <w:pPr>
              <w:pStyle w:val="TableParagraph"/>
              <w:spacing w:before="3"/>
              <w:ind w:left="89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0F83036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52.400,00|</w:t>
            </w:r>
          </w:p>
        </w:tc>
      </w:tr>
      <w:tr w:rsidR="00A605F9" w:rsidRPr="005F7FA5" w14:paraId="025DDA46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46B44A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62361F7F" w14:textId="77777777" w:rsidR="00A605F9" w:rsidRPr="005F7FA5" w:rsidRDefault="009B0B60">
            <w:pPr>
              <w:pStyle w:val="TableParagraph"/>
              <w:tabs>
                <w:tab w:val="right" w:pos="4982"/>
              </w:tabs>
              <w:spacing w:before="3"/>
              <w:ind w:left="1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RVIDORES (FOPAG,ENCARGOS, AUX. ALIM E TRANSPORTE ( SERVIDORES ) :</w:t>
            </w:r>
            <w:r w:rsidRPr="005F7FA5">
              <w:rPr>
                <w:rFonts w:ascii="Courier New"/>
                <w:sz w:val="11"/>
              </w:rPr>
              <w:tab/>
              <w:t>3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1634100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67C16C1F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DD2F997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58B705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3160B8CF" w14:textId="77777777" w:rsidR="00A605F9" w:rsidRPr="005F7FA5" w:rsidRDefault="009B0B60">
            <w:pPr>
              <w:pStyle w:val="TableParagraph"/>
              <w:spacing w:before="3"/>
              <w:ind w:left="1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Manutencao dos servicos administrativos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69E9E76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6E31F6B9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71BDDC5C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1BBBB2B4" w14:textId="77777777" w:rsidR="00A605F9" w:rsidRPr="005F7FA5" w:rsidRDefault="009B0B60">
      <w:pPr>
        <w:pStyle w:val="Corpodetexto"/>
        <w:spacing w:before="13"/>
        <w:ind w:left="167"/>
      </w:pPr>
      <w:r w:rsidRPr="005F7FA5">
        <w:lastRenderedPageBreak/>
        <w:t>|---------------------------------------------------------------------------------------------------------------------------------------------------------------------------------------------------------|</w:t>
      </w:r>
    </w:p>
    <w:p w14:paraId="0AC371D8" w14:textId="77777777" w:rsidR="00A605F9" w:rsidRPr="005F7FA5" w:rsidRDefault="009B0B60">
      <w:pPr>
        <w:pStyle w:val="Corpodetexto"/>
        <w:tabs>
          <w:tab w:val="left" w:pos="1619"/>
          <w:tab w:val="left" w:pos="12905"/>
        </w:tabs>
        <w:ind w:left="167"/>
      </w:pPr>
      <w:r w:rsidRPr="005F7FA5">
        <w:t>|01.122.7005.2426</w:t>
      </w:r>
      <w:r w:rsidRPr="005F7FA5">
        <w:tab/>
        <w:t>MANUTENCAO DOS SERVICOS DE TRANSPO</w:t>
      </w:r>
      <w:r w:rsidRPr="005F7FA5">
        <w:t>RTE</w:t>
      </w:r>
      <w:r w:rsidRPr="005F7FA5">
        <w:tab/>
        <w:t>28.500,00|</w:t>
      </w:r>
    </w:p>
    <w:p w14:paraId="06F325C4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7"/>
      </w:pPr>
      <w:r w:rsidRPr="005F7FA5">
        <w:t>|</w:t>
      </w:r>
      <w:r w:rsidRPr="005F7FA5">
        <w:tab/>
        <w:t>OUTRAS DESPESAS CORRENTES</w:t>
      </w:r>
      <w:r w:rsidRPr="005F7FA5">
        <w:tab/>
        <w:t>28.500,00|</w:t>
      </w:r>
    </w:p>
    <w:p w14:paraId="38FC8FD1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28.500,00|</w:t>
      </w:r>
    </w:p>
    <w:p w14:paraId="4C2626EE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28.500,00|</w:t>
      </w:r>
    </w:p>
    <w:p w14:paraId="6EB068C7" w14:textId="77777777" w:rsidR="00A605F9" w:rsidRPr="005F7FA5" w:rsidRDefault="009B0B60">
      <w:pPr>
        <w:pStyle w:val="Corpodetexto"/>
        <w:tabs>
          <w:tab w:val="left" w:pos="1619"/>
          <w:tab w:val="left" w:pos="3995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VEICULOS MANTIDOS ( VEICULOS ) :</w:t>
      </w:r>
      <w:r w:rsidRPr="005F7FA5">
        <w:tab/>
        <w:t>4</w:t>
      </w:r>
      <w:r w:rsidRPr="005F7FA5">
        <w:tab/>
        <w:t>|</w:t>
      </w:r>
    </w:p>
    <w:p w14:paraId="00B07EDA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>Manutencao dos servicos de transporte.</w:t>
      </w:r>
      <w:r w:rsidRPr="005F7FA5">
        <w:tab/>
        <w:t>|</w:t>
      </w:r>
    </w:p>
    <w:p w14:paraId="0DFF1BAF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</w:t>
      </w:r>
      <w:r w:rsidRPr="005F7FA5">
        <w:t>------------------------------------------------------------------------------------------------------------------------------------------------------------|</w:t>
      </w:r>
    </w:p>
    <w:p w14:paraId="0ED5BBAE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88DBC8B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086F6C7" w14:textId="77777777" w:rsidR="00A605F9" w:rsidRPr="005F7FA5" w:rsidRDefault="009B0B60">
      <w:pPr>
        <w:pStyle w:val="Corpodetexto"/>
        <w:tabs>
          <w:tab w:val="left" w:pos="1619"/>
          <w:tab w:val="left" w:pos="12905"/>
        </w:tabs>
        <w:ind w:left="167"/>
      </w:pPr>
      <w:r w:rsidRPr="005F7FA5">
        <w:t>|01.122.7005.2427</w:t>
      </w:r>
      <w:r w:rsidRPr="005F7FA5">
        <w:tab/>
        <w:t>MANUTENCAO E CONSERVACAO DE BENS I</w:t>
      </w:r>
      <w:r w:rsidRPr="005F7FA5">
        <w:t>MOVEIS</w:t>
      </w:r>
      <w:r w:rsidRPr="005F7FA5">
        <w:tab/>
        <w:t>63.900,00|</w:t>
      </w:r>
    </w:p>
    <w:p w14:paraId="44B5FD05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7"/>
      </w:pPr>
      <w:r w:rsidRPr="005F7FA5">
        <w:t>|</w:t>
      </w:r>
      <w:r w:rsidRPr="005F7FA5">
        <w:tab/>
        <w:t>OUTRAS DESPESAS CORRENTES</w:t>
      </w:r>
      <w:r w:rsidRPr="005F7FA5">
        <w:tab/>
        <w:t>63.900,00|</w:t>
      </w:r>
    </w:p>
    <w:p w14:paraId="14B882A9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63.900,00|</w:t>
      </w:r>
    </w:p>
    <w:p w14:paraId="057938B5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63.900,00|</w:t>
      </w:r>
    </w:p>
    <w:p w14:paraId="16812AC8" w14:textId="77777777" w:rsidR="00A605F9" w:rsidRPr="005F7FA5" w:rsidRDefault="009B0B60">
      <w:pPr>
        <w:pStyle w:val="Corpodetexto"/>
        <w:tabs>
          <w:tab w:val="left" w:pos="1619"/>
          <w:tab w:val="left" w:pos="3731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IMOVEL MANTIDO. ( IMOVEL ) :</w:t>
      </w:r>
      <w:r w:rsidRPr="005F7FA5">
        <w:tab/>
        <w:t>1</w:t>
      </w:r>
      <w:r w:rsidRPr="005F7FA5">
        <w:tab/>
        <w:t>|</w:t>
      </w:r>
    </w:p>
    <w:p w14:paraId="745308E1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>Manutencao e conservacao de bens imoveis.</w:t>
      </w:r>
      <w:r w:rsidRPr="005F7FA5">
        <w:tab/>
        <w:t>|</w:t>
      </w:r>
    </w:p>
    <w:p w14:paraId="308891DB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</w:t>
      </w:r>
      <w:r w:rsidRPr="005F7FA5">
        <w:t>--------------------------------------------------------------------------------------------------------------------------------------------------------------|</w:t>
      </w:r>
    </w:p>
    <w:p w14:paraId="02504A9D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D4B2A85" w14:textId="77777777" w:rsidR="00A605F9" w:rsidRPr="005F7FA5" w:rsidRDefault="009B0B60">
      <w:pPr>
        <w:pStyle w:val="Corpodetexto"/>
        <w:ind w:left="167"/>
      </w:pPr>
      <w:r w:rsidRPr="005F7FA5">
        <w:t>|---------------------------------------</w:t>
      </w:r>
      <w:r w:rsidRPr="005F7FA5">
        <w:t>------------------------------------------------------------------------------------------------------------------------------------------------------------------|</w:t>
      </w:r>
    </w:p>
    <w:p w14:paraId="27AB2715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7"/>
      </w:pPr>
      <w:r w:rsidRPr="005F7FA5">
        <w:t>|01.122.7005.2429</w:t>
      </w:r>
      <w:r w:rsidRPr="005F7FA5">
        <w:tab/>
        <w:t>MANUTENCAO DE SERVICOS GERAIS</w:t>
      </w:r>
      <w:r w:rsidRPr="005F7FA5">
        <w:tab/>
        <w:t>127.300,00|</w:t>
      </w:r>
    </w:p>
    <w:p w14:paraId="6C071749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7"/>
      </w:pPr>
      <w:r w:rsidRPr="005F7FA5">
        <w:t>|</w:t>
      </w:r>
      <w:r w:rsidRPr="005F7FA5">
        <w:tab/>
        <w:t>OUTRAS DESPESAS CORRENTES</w:t>
      </w:r>
      <w:r w:rsidRPr="005F7FA5">
        <w:tab/>
        <w:t>127.</w:t>
      </w:r>
      <w:r w:rsidRPr="005F7FA5">
        <w:t>300,00|</w:t>
      </w:r>
    </w:p>
    <w:p w14:paraId="6715305F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127.300,00|</w:t>
      </w:r>
    </w:p>
    <w:p w14:paraId="32ED993C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127.300,00|</w:t>
      </w:r>
    </w:p>
    <w:p w14:paraId="601C5BC7" w14:textId="77777777" w:rsidR="00A605F9" w:rsidRPr="005F7FA5" w:rsidRDefault="009B0B60">
      <w:pPr>
        <w:pStyle w:val="Corpodetexto"/>
        <w:tabs>
          <w:tab w:val="left" w:pos="1619"/>
          <w:tab w:val="left" w:pos="4061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INSUMOS DE CONSUMO. ( INSUMOS ) :</w:t>
      </w:r>
      <w:r w:rsidRPr="005F7FA5">
        <w:tab/>
        <w:t>300</w:t>
      </w:r>
      <w:r w:rsidRPr="005F7FA5">
        <w:tab/>
        <w:t>|</w:t>
      </w:r>
    </w:p>
    <w:p w14:paraId="3AF9B7FC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>manutencao de servicos gerais.</w:t>
      </w:r>
      <w:r w:rsidRPr="005F7FA5">
        <w:tab/>
        <w:t>|</w:t>
      </w:r>
    </w:p>
    <w:p w14:paraId="19141E75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3E1352A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61C14ABF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F5D6DF5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7"/>
      </w:pPr>
      <w:r w:rsidRPr="005F7FA5">
        <w:t>|01.122.7005.2430</w:t>
      </w:r>
      <w:r w:rsidRPr="005F7FA5">
        <w:tab/>
        <w:t>MANUTENCAO DO SISTEMA DIVULGAC</w:t>
      </w:r>
      <w:r w:rsidRPr="005F7FA5">
        <w:t>AO/SOM E VIDEO</w:t>
      </w:r>
      <w:r w:rsidRPr="005F7FA5">
        <w:tab/>
        <w:t>575.300,00|</w:t>
      </w:r>
    </w:p>
    <w:p w14:paraId="4E503169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7"/>
      </w:pPr>
      <w:r w:rsidRPr="005F7FA5">
        <w:t>|</w:t>
      </w:r>
      <w:r w:rsidRPr="005F7FA5">
        <w:tab/>
        <w:t>OUTRAS DESPESAS CORRENTES</w:t>
      </w:r>
      <w:r w:rsidRPr="005F7FA5">
        <w:tab/>
        <w:t>575.300,00|</w:t>
      </w:r>
    </w:p>
    <w:p w14:paraId="75846813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575.300,00|</w:t>
      </w:r>
    </w:p>
    <w:p w14:paraId="7399A66C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575.300,00|</w:t>
      </w:r>
    </w:p>
    <w:p w14:paraId="68927172" w14:textId="77777777" w:rsidR="00A605F9" w:rsidRPr="005F7FA5" w:rsidRDefault="009B0B60">
      <w:pPr>
        <w:pStyle w:val="Corpodetexto"/>
        <w:tabs>
          <w:tab w:val="left" w:pos="1619"/>
          <w:tab w:val="left" w:pos="4919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DEPTO AUDIO E VIDEO MANTIDO ( DEPARTAMENTO ) :</w:t>
      </w:r>
      <w:r w:rsidRPr="005F7FA5">
        <w:tab/>
        <w:t>1</w:t>
      </w:r>
      <w:r w:rsidRPr="005F7FA5">
        <w:tab/>
        <w:t>|</w:t>
      </w:r>
    </w:p>
    <w:p w14:paraId="55171820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>Manutencao do sistema de divulgacao/som e video.</w:t>
      </w:r>
      <w:r w:rsidRPr="005F7FA5">
        <w:tab/>
        <w:t>|</w:t>
      </w:r>
    </w:p>
    <w:p w14:paraId="72056B2C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4ED783C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352A7C60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6666"/>
        <w:gridCol w:w="2970"/>
        <w:gridCol w:w="2530"/>
      </w:tblGrid>
      <w:tr w:rsidR="00A605F9" w:rsidRPr="005F7FA5" w14:paraId="17537101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9F23BE7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01.122.7005.2432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1CF0DC45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MANUTENCAO GERAL DO PREDIO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F3F0441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0F930C81" w14:textId="77777777" w:rsidR="00A605F9" w:rsidRPr="005F7FA5" w:rsidRDefault="009B0B60">
            <w:pPr>
              <w:pStyle w:val="TableParagraph"/>
              <w:spacing w:line="117" w:lineRule="exact"/>
              <w:ind w:left="161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292.400,00|</w:t>
            </w:r>
          </w:p>
        </w:tc>
      </w:tr>
      <w:tr w:rsidR="00A605F9" w:rsidRPr="005F7FA5" w14:paraId="2570BC8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722F96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13C777B5" w14:textId="77777777" w:rsidR="00A605F9" w:rsidRPr="005F7FA5" w:rsidRDefault="009B0B60">
            <w:pPr>
              <w:pStyle w:val="TableParagraph"/>
              <w:spacing w:before="3"/>
              <w:ind w:left="35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6481BB7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775C27D3" w14:textId="77777777" w:rsidR="00A605F9" w:rsidRPr="005F7FA5" w:rsidRDefault="009B0B60">
            <w:pPr>
              <w:pStyle w:val="TableParagraph"/>
              <w:spacing w:before="3"/>
              <w:ind w:left="161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292.400,00|</w:t>
            </w:r>
          </w:p>
        </w:tc>
      </w:tr>
      <w:tr w:rsidR="00A605F9" w:rsidRPr="005F7FA5" w14:paraId="5863FAEC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0FCFF5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34DBF828" w14:textId="77777777" w:rsidR="00A605F9" w:rsidRPr="005F7FA5" w:rsidRDefault="009B0B60">
            <w:pPr>
              <w:pStyle w:val="TableParagraph"/>
              <w:spacing w:before="3"/>
              <w:ind w:left="37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5CBEAAC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2AF6C804" w14:textId="77777777" w:rsidR="00A605F9" w:rsidRPr="005F7FA5" w:rsidRDefault="009B0B60">
            <w:pPr>
              <w:pStyle w:val="TableParagraph"/>
              <w:spacing w:before="3"/>
              <w:ind w:left="161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287.200,00|</w:t>
            </w:r>
          </w:p>
        </w:tc>
      </w:tr>
      <w:tr w:rsidR="00A605F9" w:rsidRPr="005F7FA5" w14:paraId="217D65DC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E9E15C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61B6A8FE" w14:textId="77777777" w:rsidR="00A605F9" w:rsidRPr="005F7FA5" w:rsidRDefault="00A605F9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77E0479" w14:textId="77777777" w:rsidR="00A605F9" w:rsidRPr="005F7FA5" w:rsidRDefault="009B0B60">
            <w:pPr>
              <w:pStyle w:val="TableParagraph"/>
              <w:spacing w:before="3"/>
              <w:ind w:left="89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787E5485" w14:textId="77777777" w:rsidR="00A605F9" w:rsidRPr="005F7FA5" w:rsidRDefault="009B0B60">
            <w:pPr>
              <w:pStyle w:val="TableParagraph"/>
              <w:spacing w:before="3"/>
              <w:ind w:left="161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287.200,00|</w:t>
            </w:r>
          </w:p>
        </w:tc>
      </w:tr>
      <w:tr w:rsidR="00A605F9" w:rsidRPr="005F7FA5" w14:paraId="5BC1098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2B95FF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7CA48084" w14:textId="77777777" w:rsidR="00A605F9" w:rsidRPr="005F7FA5" w:rsidRDefault="009B0B60">
            <w:pPr>
              <w:pStyle w:val="TableParagraph"/>
              <w:spacing w:before="3"/>
              <w:ind w:left="37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DE341B6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225CC36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200,00|</w:t>
            </w:r>
          </w:p>
        </w:tc>
      </w:tr>
      <w:tr w:rsidR="00A605F9" w:rsidRPr="005F7FA5" w14:paraId="20AA197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7985CD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4B2E45D3" w14:textId="77777777" w:rsidR="00A605F9" w:rsidRPr="005F7FA5" w:rsidRDefault="00A605F9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9397F73" w14:textId="77777777" w:rsidR="00A605F9" w:rsidRPr="005F7FA5" w:rsidRDefault="009B0B60">
            <w:pPr>
              <w:pStyle w:val="TableParagraph"/>
              <w:spacing w:before="3"/>
              <w:ind w:left="89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3DDB49C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200,00|</w:t>
            </w:r>
          </w:p>
        </w:tc>
      </w:tr>
      <w:tr w:rsidR="00A605F9" w:rsidRPr="005F7FA5" w14:paraId="3FE1D31F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89F5FE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552E851E" w14:textId="77777777" w:rsidR="00A605F9" w:rsidRPr="005F7FA5" w:rsidRDefault="009B0B60">
            <w:pPr>
              <w:pStyle w:val="TableParagraph"/>
              <w:tabs>
                <w:tab w:val="right" w:pos="4652"/>
              </w:tabs>
              <w:spacing w:before="3"/>
              <w:ind w:left="1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PREST SERV (ENERGIA, SKY, SEM PARAR, SANEAM, TELEF ( </w:t>
            </w:r>
            <w:r w:rsidRPr="005F7FA5">
              <w:rPr>
                <w:rFonts w:ascii="Courier New"/>
                <w:sz w:val="11"/>
              </w:rPr>
              <w:t>CONTAS ) :</w:t>
            </w:r>
            <w:r w:rsidRPr="005F7FA5">
              <w:rPr>
                <w:rFonts w:ascii="Courier New"/>
                <w:sz w:val="11"/>
              </w:rPr>
              <w:tab/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4B5C130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7BC140DA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4E9F41E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56D23B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56FF8941" w14:textId="77777777" w:rsidR="00A605F9" w:rsidRPr="005F7FA5" w:rsidRDefault="009B0B60">
            <w:pPr>
              <w:pStyle w:val="TableParagraph"/>
              <w:spacing w:before="3"/>
              <w:ind w:left="1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Manutencao geral do predio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4416CCA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7CF7439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0E46F626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22"/>
          <w:pgSz w:w="15840" w:h="12240" w:orient="landscape"/>
          <w:pgMar w:top="1820" w:right="1640" w:bottom="280" w:left="460" w:header="286" w:footer="0" w:gutter="0"/>
          <w:pgNumType w:start="3"/>
          <w:cols w:space="720"/>
        </w:sectPr>
      </w:pPr>
    </w:p>
    <w:p w14:paraId="535DBBB6" w14:textId="77777777" w:rsidR="00A605F9" w:rsidRPr="005F7FA5" w:rsidRDefault="009B0B60">
      <w:pPr>
        <w:pStyle w:val="Corpodetexto"/>
        <w:spacing w:before="13"/>
        <w:ind w:left="107"/>
      </w:pPr>
      <w:r w:rsidRPr="005F7FA5">
        <w:lastRenderedPageBreak/>
        <w:t>|---------------------------------------------------------------------------------------------------------------------------------------------------------------------------------------------------------|</w:t>
      </w:r>
    </w:p>
    <w:p w14:paraId="4DF71FE4" w14:textId="77777777" w:rsidR="00A605F9" w:rsidRPr="005F7FA5" w:rsidRDefault="009B0B60">
      <w:pPr>
        <w:pStyle w:val="Corpodetexto"/>
        <w:tabs>
          <w:tab w:val="left" w:pos="1559"/>
          <w:tab w:val="left" w:pos="12779"/>
        </w:tabs>
        <w:ind w:left="107"/>
      </w:pPr>
      <w:r w:rsidRPr="005F7FA5">
        <w:t>|01.122.7005.2433</w:t>
      </w:r>
      <w:r w:rsidRPr="005F7FA5">
        <w:tab/>
        <w:t>DESPESAS SOB REGIME ADIANTAMENTO</w:t>
      </w:r>
      <w:r w:rsidRPr="005F7FA5">
        <w:tab/>
        <w:t>1</w:t>
      </w:r>
      <w:r w:rsidRPr="005F7FA5">
        <w:t>04.500,00|</w:t>
      </w:r>
    </w:p>
    <w:p w14:paraId="1C8F4173" w14:textId="77777777" w:rsidR="00A605F9" w:rsidRPr="005F7FA5" w:rsidRDefault="009B0B60">
      <w:pPr>
        <w:pStyle w:val="Corpodetexto"/>
        <w:tabs>
          <w:tab w:val="left" w:pos="4925"/>
          <w:tab w:val="left" w:pos="12779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104.500,00|</w:t>
      </w:r>
    </w:p>
    <w:p w14:paraId="3ECEA787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04.500,00|</w:t>
      </w:r>
    </w:p>
    <w:p w14:paraId="18FDBC37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04.500,00|</w:t>
      </w:r>
    </w:p>
    <w:p w14:paraId="592A391C" w14:textId="77777777" w:rsidR="00A605F9" w:rsidRPr="005F7FA5" w:rsidRDefault="009B0B60">
      <w:pPr>
        <w:pStyle w:val="Corpodetexto"/>
        <w:tabs>
          <w:tab w:val="left" w:pos="1559"/>
          <w:tab w:val="left" w:pos="5717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DIANTAMENTO DE VIAGENS VEREADORES/SERVIDORES ( VIAGENS ) :</w:t>
      </w:r>
      <w:r w:rsidRPr="005F7FA5">
        <w:tab/>
        <w:t>120</w:t>
      </w:r>
      <w:r w:rsidRPr="005F7FA5">
        <w:tab/>
        <w:t>|</w:t>
      </w:r>
    </w:p>
    <w:p w14:paraId="43DDCAAD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Despesas sob regime adiantamento.</w:t>
      </w:r>
      <w:r w:rsidRPr="005F7FA5">
        <w:tab/>
        <w:t>|</w:t>
      </w:r>
    </w:p>
    <w:p w14:paraId="2EB53114" w14:textId="77777777" w:rsidR="00A605F9" w:rsidRPr="005F7FA5" w:rsidRDefault="009B0B60">
      <w:pPr>
        <w:pStyle w:val="Corpodetexto"/>
        <w:ind w:left="107"/>
      </w:pPr>
      <w:r w:rsidRPr="005F7FA5">
        <w:t>|----------------------</w:t>
      </w:r>
      <w:r w:rsidRPr="005F7FA5">
        <w:t>-----------------------------------------------------------------------------------------------------------------------------------------------------------------------------------|</w:t>
      </w:r>
    </w:p>
    <w:p w14:paraId="7828AB1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B39C2D1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1F39DD4" w14:textId="77777777" w:rsidR="00A605F9" w:rsidRPr="005F7FA5" w:rsidRDefault="009B0B60">
      <w:pPr>
        <w:pStyle w:val="Corpodetexto"/>
        <w:tabs>
          <w:tab w:val="left" w:pos="1559"/>
          <w:tab w:val="left" w:pos="12845"/>
        </w:tabs>
        <w:ind w:left="107"/>
      </w:pPr>
      <w:r w:rsidRPr="005F7FA5">
        <w:t>|01.126.7005.2434</w:t>
      </w:r>
      <w:r w:rsidRPr="005F7FA5">
        <w:tab/>
        <w:t>CAPACITACAO, RECICLAGEM E APERFEIC</w:t>
      </w:r>
      <w:r w:rsidRPr="005F7FA5">
        <w:t>OAMENTO</w:t>
      </w:r>
      <w:r w:rsidRPr="005F7FA5">
        <w:tab/>
        <w:t>27.700,00|</w:t>
      </w:r>
    </w:p>
    <w:p w14:paraId="79FA6F95" w14:textId="77777777" w:rsidR="00A605F9" w:rsidRPr="005F7FA5" w:rsidRDefault="009B0B60">
      <w:pPr>
        <w:pStyle w:val="Corpodetexto"/>
        <w:tabs>
          <w:tab w:val="left" w:pos="4925"/>
          <w:tab w:val="left" w:pos="1284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27.700,00|</w:t>
      </w:r>
    </w:p>
    <w:p w14:paraId="17978F5C" w14:textId="77777777" w:rsidR="00A605F9" w:rsidRPr="005F7FA5" w:rsidRDefault="009B0B60">
      <w:pPr>
        <w:pStyle w:val="Corpodetexto"/>
        <w:tabs>
          <w:tab w:val="left" w:pos="5123"/>
          <w:tab w:val="left" w:pos="1284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27.700,00|</w:t>
      </w:r>
    </w:p>
    <w:p w14:paraId="2C6379F1" w14:textId="77777777" w:rsidR="00A605F9" w:rsidRPr="005F7FA5" w:rsidRDefault="009B0B60">
      <w:pPr>
        <w:pStyle w:val="Corpodetexto"/>
        <w:tabs>
          <w:tab w:val="left" w:pos="8951"/>
          <w:tab w:val="left" w:pos="1284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27.700,00|</w:t>
      </w:r>
    </w:p>
    <w:p w14:paraId="7F49CAE5" w14:textId="77777777" w:rsidR="00A605F9" w:rsidRPr="005F7FA5" w:rsidRDefault="009B0B60">
      <w:pPr>
        <w:pStyle w:val="Corpodetexto"/>
        <w:tabs>
          <w:tab w:val="left" w:pos="1559"/>
          <w:tab w:val="left" w:pos="4661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CAPACITACAO DE SERVIDORES. ( SERVIDORES ) :</w:t>
      </w:r>
      <w:r w:rsidRPr="005F7FA5">
        <w:tab/>
        <w:t>49</w:t>
      </w:r>
      <w:r w:rsidRPr="005F7FA5">
        <w:tab/>
        <w:t>|</w:t>
      </w:r>
    </w:p>
    <w:p w14:paraId="4CF9A3CF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Capacitacao, reciclagem e aperfeicoamento.</w:t>
      </w:r>
      <w:r w:rsidRPr="005F7FA5">
        <w:tab/>
        <w:t>|</w:t>
      </w:r>
    </w:p>
    <w:p w14:paraId="200E1657" w14:textId="77777777" w:rsidR="00A605F9" w:rsidRPr="005F7FA5" w:rsidRDefault="009B0B60">
      <w:pPr>
        <w:pStyle w:val="Corpodetexto"/>
        <w:ind w:left="174"/>
      </w:pPr>
      <w:r w:rsidRPr="005F7FA5">
        <w:t>--------------------------</w:t>
      </w:r>
      <w:r w:rsidRPr="005F7FA5">
        <w:t>-------------------------------------------------------------------------------------------------------------------------------------------------------------------------------</w:t>
      </w:r>
    </w:p>
    <w:p w14:paraId="577BCEC9" w14:textId="77777777" w:rsidR="00A605F9" w:rsidRPr="005F7FA5" w:rsidRDefault="00A605F9">
      <w:pPr>
        <w:sectPr w:rsidR="00A605F9" w:rsidRPr="005F7FA5">
          <w:pgSz w:w="15840" w:h="12240" w:orient="landscape"/>
          <w:pgMar w:top="182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633"/>
        <w:gridCol w:w="5236"/>
      </w:tblGrid>
      <w:tr w:rsidR="00A605F9" w:rsidRPr="005F7FA5" w14:paraId="16A04FD8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3B8E44A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271ABA9C" w14:textId="77777777" w:rsidR="00A605F9" w:rsidRPr="005F7FA5" w:rsidRDefault="009B0B60">
            <w:pPr>
              <w:pStyle w:val="TableParagraph"/>
              <w:spacing w:line="117" w:lineRule="exact"/>
              <w:ind w:left="1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01.00.00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14:paraId="4775B056" w14:textId="77777777" w:rsidR="00A605F9" w:rsidRPr="005F7FA5" w:rsidRDefault="009B0B60">
            <w:pPr>
              <w:pStyle w:val="TableParagraph"/>
              <w:spacing w:line="117" w:lineRule="exact"/>
              <w:ind w:left="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AMARA MUNICIPAL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14:paraId="08FABFE4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E306625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F23C5E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A6CA7E8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01.01.00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14:paraId="7572397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PO LEGISLATIVO E SECRET. DA CAMARA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14:paraId="3A1336F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4.281.000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6413DF8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1CB46B2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E640FC8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14:paraId="7FBE1B88" w14:textId="77777777" w:rsidR="00A605F9" w:rsidRPr="005F7FA5" w:rsidRDefault="00A605F9"/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14:paraId="3B33333B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7FF31D45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CB6D98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7DC3D473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5CBA39C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6F46BC96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7005</w:t>
      </w:r>
      <w:r w:rsidRPr="005F7FA5">
        <w:tab/>
        <w:t>PROCESSO LEGISLATIVO</w:t>
      </w:r>
      <w:r w:rsidRPr="005F7FA5">
        <w:tab/>
        <w:t>14.281.000,00|</w:t>
      </w:r>
    </w:p>
    <w:p w14:paraId="07BDC30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</w:t>
      </w:r>
      <w:r w:rsidRPr="005F7FA5">
        <w:t>-------------------------------------------------------------------------------------------------</w:t>
      </w:r>
    </w:p>
    <w:p w14:paraId="15EF92D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</w:t>
      </w:r>
      <w:r w:rsidRPr="005F7FA5">
        <w:t>-------------------------------------------</w:t>
      </w:r>
    </w:p>
    <w:p w14:paraId="22E073BC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17C4A6E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</w:t>
      </w:r>
      <w:r w:rsidRPr="005F7FA5">
        <w:t>-|</w:t>
      </w:r>
    </w:p>
    <w:p w14:paraId="6E448B57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01</w:t>
      </w:r>
      <w:r w:rsidRPr="005F7FA5">
        <w:tab/>
        <w:t>LEGISLATIVA</w:t>
      </w:r>
      <w:r w:rsidRPr="005F7FA5">
        <w:tab/>
        <w:t>14.281.000,00|</w:t>
      </w:r>
    </w:p>
    <w:p w14:paraId="56A2801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319CDF3" w14:textId="77777777" w:rsidR="00A605F9" w:rsidRPr="005F7FA5" w:rsidRDefault="009B0B60">
      <w:pPr>
        <w:pStyle w:val="Corpodetexto"/>
        <w:ind w:left="234"/>
      </w:pPr>
      <w:r w:rsidRPr="005F7FA5">
        <w:t>-------------------</w:t>
      </w:r>
      <w:r w:rsidRPr="005F7FA5">
        <w:t>--------------------------------------------------------------------------------------------------------------------------------------------------------------------------------------</w:t>
      </w:r>
    </w:p>
    <w:p w14:paraId="7FFEAEF4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688AB20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</w:t>
      </w:r>
      <w:r w:rsidRPr="005F7FA5">
        <w:t>-----------------------------------------------------------------------------------------------------------------------------------------------|</w:t>
      </w:r>
    </w:p>
    <w:p w14:paraId="2BDC022B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31</w:t>
      </w:r>
      <w:r w:rsidRPr="005F7FA5">
        <w:tab/>
        <w:t>ACAO LEGISLATIVA</w:t>
      </w:r>
      <w:r w:rsidRPr="005F7FA5">
        <w:tab/>
        <w:t>1.545.000,00|</w:t>
      </w:r>
    </w:p>
    <w:p w14:paraId="324C06BC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122</w:t>
      </w:r>
      <w:r w:rsidRPr="005F7FA5">
        <w:tab/>
        <w:t>ADMINISTRACAO GERAL</w:t>
      </w:r>
      <w:r w:rsidRPr="005F7FA5">
        <w:tab/>
        <w:t>12.708.300,00|</w:t>
      </w:r>
    </w:p>
    <w:p w14:paraId="29AB2F58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126</w:t>
      </w:r>
      <w:r w:rsidRPr="005F7FA5">
        <w:tab/>
        <w:t>TECNOLOGIA DA INFORMACAO</w:t>
      </w:r>
      <w:r w:rsidRPr="005F7FA5">
        <w:tab/>
        <w:t>27</w:t>
      </w:r>
      <w:r w:rsidRPr="005F7FA5">
        <w:t>.700,00|</w:t>
      </w:r>
    </w:p>
    <w:p w14:paraId="2743FCA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640DA5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</w:t>
      </w:r>
      <w:r w:rsidRPr="005F7FA5">
        <w:t>------------------------------------------------------------------------------------------------------------------------------------------------------------</w:t>
      </w:r>
    </w:p>
    <w:p w14:paraId="31058B4F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3CBE1CA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45E3365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9.735.900,00|</w:t>
      </w:r>
    </w:p>
    <w:p w14:paraId="0CE685C8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</w:t>
      </w:r>
      <w:r w:rsidRPr="005F7FA5">
        <w:tab/>
        <w:t>OUT</w:t>
      </w:r>
      <w:r w:rsidRPr="005F7FA5">
        <w:t>RAS DESPESAS CORRENTES</w:t>
      </w:r>
      <w:r w:rsidRPr="005F7FA5">
        <w:tab/>
        <w:t>3.172.000,00|</w:t>
      </w:r>
    </w:p>
    <w:p w14:paraId="02A70634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.373.100,00|</w:t>
      </w:r>
    </w:p>
    <w:p w14:paraId="5CA5A36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</w:t>
      </w:r>
      <w:r w:rsidRPr="005F7FA5">
        <w:t>--------------</w:t>
      </w:r>
    </w:p>
    <w:p w14:paraId="5979735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34ABCCE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0539E968" w14:textId="77777777" w:rsidR="00A605F9" w:rsidRPr="005F7FA5" w:rsidRDefault="009B0B60">
      <w:pPr>
        <w:pStyle w:val="Corpodetexto"/>
        <w:ind w:left="168"/>
      </w:pPr>
      <w:r w:rsidRPr="005F7FA5">
        <w:t>|-----------------</w:t>
      </w:r>
      <w:r w:rsidRPr="005F7FA5">
        <w:t>----------------------------------------------------------------------------------------------------------------------------------------------------------------------------------------|</w:t>
      </w:r>
    </w:p>
    <w:p w14:paraId="19BBE199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14.281.000,00|</w:t>
      </w:r>
    </w:p>
    <w:p w14:paraId="57CA618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</w:t>
      </w:r>
      <w:r w:rsidRPr="005F7FA5">
        <w:t>---------------------------------------------------------------------------------------------------------------------------------------------------------------</w:t>
      </w:r>
    </w:p>
    <w:p w14:paraId="0A0B712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p w14:paraId="7401809E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</w:t>
      </w:r>
      <w:r w:rsidRPr="005F7FA5">
        <w:t>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78B03338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7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1AA9D512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7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005FD268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717A277" w14:textId="77777777" w:rsidR="00A605F9" w:rsidRPr="005F7FA5" w:rsidRDefault="009B0B60">
      <w:pPr>
        <w:pStyle w:val="Corpodetexto"/>
        <w:tabs>
          <w:tab w:val="left" w:pos="4259"/>
          <w:tab w:val="left" w:pos="4721"/>
          <w:tab w:val="left" w:pos="6569"/>
          <w:tab w:val="left" w:pos="7361"/>
          <w:tab w:val="left" w:pos="8681"/>
          <w:tab w:val="left" w:pos="10529"/>
          <w:tab w:val="left" w:pos="11849"/>
          <w:tab w:val="left" w:pos="13169"/>
        </w:tabs>
        <w:ind w:left="167"/>
      </w:pPr>
      <w:r w:rsidRPr="005F7FA5">
        <w:t>|TESOURO</w:t>
      </w:r>
      <w:r w:rsidRPr="005F7FA5">
        <w:tab/>
        <w:t>|</w:t>
      </w:r>
      <w:r w:rsidRPr="005F7FA5">
        <w:tab/>
        <w:t>9.735.900,00 |</w:t>
      </w:r>
      <w:r w:rsidRPr="005F7FA5">
        <w:tab/>
        <w:t>0,00 |</w:t>
      </w:r>
      <w:r w:rsidRPr="005F7FA5">
        <w:tab/>
        <w:t>3.172.000,00 |</w:t>
      </w:r>
      <w:r w:rsidRPr="005F7FA5">
        <w:tab/>
        <w:t>1.37</w:t>
      </w:r>
      <w:r w:rsidRPr="005F7FA5">
        <w:t>3.10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60C0A26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922EBF5" w14:textId="77777777" w:rsidR="00A605F9" w:rsidRPr="005F7FA5" w:rsidRDefault="00A605F9">
      <w:pPr>
        <w:sectPr w:rsidR="00A605F9" w:rsidRPr="005F7FA5">
          <w:headerReference w:type="default" r:id="rId23"/>
          <w:pgSz w:w="15840" w:h="12240" w:orient="landscape"/>
          <w:pgMar w:top="1680" w:right="1640" w:bottom="280" w:left="460" w:header="286" w:footer="0" w:gutter="0"/>
          <w:pgNumType w:start="5"/>
          <w:cols w:space="720"/>
        </w:sectPr>
      </w:pPr>
    </w:p>
    <w:p w14:paraId="2BC30C18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spacing w:before="13"/>
        <w:ind w:left="168"/>
      </w:pPr>
      <w:r w:rsidRPr="005F7FA5">
        <w:lastRenderedPageBreak/>
        <w:t>|</w:t>
      </w:r>
      <w:r w:rsidRPr="005F7FA5">
        <w:tab/>
        <w:t>DOTACAO ORCAMENTARIA DA U</w:t>
      </w:r>
      <w:r w:rsidRPr="005F7FA5">
        <w:t>NIDADE ORCAMENTARIA</w:t>
      </w:r>
      <w:r w:rsidRPr="005F7FA5">
        <w:tab/>
        <w:t>|</w:t>
      </w:r>
    </w:p>
    <w:p w14:paraId="74B3B262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2CCF4640" w14:textId="77777777" w:rsidR="00A605F9" w:rsidRPr="005F7FA5" w:rsidRDefault="009B0B60">
      <w:pPr>
        <w:pStyle w:val="Corpodetexto"/>
        <w:tabs>
          <w:tab w:val="left" w:pos="12641"/>
        </w:tabs>
        <w:ind w:left="167"/>
      </w:pPr>
      <w:r w:rsidRPr="005F7FA5">
        <w:t>| PROGRAMA : 7005 PROCESSO LEG</w:t>
      </w:r>
      <w:r w:rsidRPr="005F7FA5">
        <w:t>ISLATIVO</w:t>
      </w:r>
      <w:r w:rsidRPr="005F7FA5">
        <w:tab/>
        <w:t>14.281.000,00|</w:t>
      </w:r>
    </w:p>
    <w:p w14:paraId="26C6C76A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2DCEFE5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</w:t>
      </w:r>
      <w:r w:rsidRPr="005F7FA5">
        <w:t>DALIDADE</w:t>
      </w:r>
      <w:r w:rsidRPr="005F7FA5">
        <w:tab/>
        <w:t>FONTE DE RECURSO</w:t>
      </w:r>
      <w:r w:rsidRPr="005F7FA5">
        <w:tab/>
        <w:t>|</w:t>
      </w:r>
    </w:p>
    <w:p w14:paraId="60EBFB7B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81B8EF9" w14:textId="77777777" w:rsidR="00A605F9" w:rsidRPr="005F7FA5" w:rsidRDefault="009B0B60">
      <w:pPr>
        <w:pStyle w:val="Corpodetexto"/>
        <w:tabs>
          <w:tab w:val="left" w:pos="1619"/>
          <w:tab w:val="left" w:pos="12707"/>
        </w:tabs>
        <w:ind w:left="167"/>
      </w:pPr>
      <w:r w:rsidRPr="005F7FA5">
        <w:t>|01.122.7005.1071</w:t>
      </w:r>
      <w:r w:rsidRPr="005F7FA5">
        <w:tab/>
        <w:t>CONSTR</w:t>
      </w:r>
      <w:r w:rsidRPr="005F7FA5">
        <w:t>UCAO, AMPLIACAO/REFORMA DO PREDIO DO LEGISLA</w:t>
      </w:r>
      <w:r w:rsidRPr="005F7FA5">
        <w:tab/>
        <w:t>1.000.000,00|</w:t>
      </w:r>
    </w:p>
    <w:p w14:paraId="3448D8E0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7"/>
      </w:pPr>
      <w:r w:rsidRPr="005F7FA5">
        <w:t>|</w:t>
      </w:r>
      <w:r w:rsidRPr="005F7FA5">
        <w:tab/>
        <w:t>INVESTIMENTOS</w:t>
      </w:r>
      <w:r w:rsidRPr="005F7FA5">
        <w:tab/>
        <w:t>1.000.000,00|</w:t>
      </w:r>
    </w:p>
    <w:p w14:paraId="69B4CADC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1.000.000,00|</w:t>
      </w:r>
    </w:p>
    <w:p w14:paraId="57D750AF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1.000.000,00|</w:t>
      </w:r>
    </w:p>
    <w:p w14:paraId="7A3F1F97" w14:textId="77777777" w:rsidR="00A605F9" w:rsidRPr="005F7FA5" w:rsidRDefault="009B0B60">
      <w:pPr>
        <w:pStyle w:val="Corpodetexto"/>
        <w:tabs>
          <w:tab w:val="left" w:pos="1619"/>
          <w:tab w:val="left" w:pos="5513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IMOVEL CONSTRUIDO/AMPLIADO/REFORMADO ( % PERCENTUAL ) :</w:t>
      </w:r>
      <w:r w:rsidRPr="005F7FA5">
        <w:tab/>
        <w:t>1</w:t>
      </w:r>
      <w:r w:rsidRPr="005F7FA5">
        <w:tab/>
        <w:t>|</w:t>
      </w:r>
    </w:p>
    <w:p w14:paraId="62ABD1C6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 xml:space="preserve">Reforma e ampliacao do </w:t>
      </w:r>
      <w:r w:rsidRPr="005F7FA5">
        <w:t>predio da Camara Municipal de Bebedo</w:t>
      </w:r>
      <w:r w:rsidRPr="005F7FA5">
        <w:tab/>
        <w:t>|</w:t>
      </w:r>
    </w:p>
    <w:p w14:paraId="749B84C0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</w:t>
      </w:r>
      <w:r w:rsidRPr="005F7FA5">
        <w:tab/>
        <w:t>uro.</w:t>
      </w:r>
      <w:r w:rsidRPr="005F7FA5">
        <w:tab/>
        <w:t>|</w:t>
      </w:r>
    </w:p>
    <w:p w14:paraId="0D40A234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39B6076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</w:r>
      <w:r w:rsidRPr="005F7FA5"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AD051DA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</w:t>
      </w:r>
      <w:r w:rsidRPr="005F7FA5">
        <w:t>|</w:t>
      </w:r>
    </w:p>
    <w:p w14:paraId="24E100DF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7"/>
      </w:pPr>
      <w:r w:rsidRPr="005F7FA5">
        <w:t>|01.122.7005.1088</w:t>
      </w:r>
      <w:r w:rsidRPr="005F7FA5">
        <w:tab/>
        <w:t>AQUISICAO DE EQUIPAMENTOS E MATERIAIS PERMANENTES</w:t>
      </w:r>
      <w:r w:rsidRPr="005F7FA5">
        <w:tab/>
        <w:t>373.100,00|</w:t>
      </w:r>
    </w:p>
    <w:p w14:paraId="66EB3B68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7"/>
      </w:pPr>
      <w:r w:rsidRPr="005F7FA5">
        <w:t>|</w:t>
      </w:r>
      <w:r w:rsidRPr="005F7FA5">
        <w:tab/>
        <w:t>INVESTIMENTOS</w:t>
      </w:r>
      <w:r w:rsidRPr="005F7FA5">
        <w:tab/>
        <w:t>373.100,00|</w:t>
      </w:r>
    </w:p>
    <w:p w14:paraId="69530129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373.100,00|</w:t>
      </w:r>
    </w:p>
    <w:p w14:paraId="30606FD1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373.100,00|</w:t>
      </w:r>
    </w:p>
    <w:p w14:paraId="7EAE6A4E" w14:textId="77777777" w:rsidR="00A605F9" w:rsidRPr="005F7FA5" w:rsidRDefault="009B0B60">
      <w:pPr>
        <w:pStyle w:val="Corpodetexto"/>
        <w:tabs>
          <w:tab w:val="left" w:pos="1619"/>
          <w:tab w:val="left" w:pos="3665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QUIPAMENTOS ( UNIDADES ) :</w:t>
      </w:r>
      <w:r w:rsidRPr="005F7FA5">
        <w:tab/>
        <w:t>100</w:t>
      </w:r>
      <w:r w:rsidRPr="005F7FA5">
        <w:tab/>
        <w:t>|</w:t>
      </w:r>
    </w:p>
    <w:p w14:paraId="04313A2F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>Aquisicao de equipamentos e mate</w:t>
      </w:r>
      <w:r w:rsidRPr="005F7FA5">
        <w:t>riais permanentes diversos.</w:t>
      </w:r>
      <w:r w:rsidRPr="005F7FA5">
        <w:tab/>
        <w:t>|</w:t>
      </w:r>
    </w:p>
    <w:p w14:paraId="6F91DCB0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9CC2DF2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</w:t>
      </w:r>
      <w:r w:rsidRPr="005F7FA5">
        <w:t>A / MODALIDADE</w:t>
      </w:r>
      <w:r w:rsidRPr="005F7FA5">
        <w:tab/>
        <w:t>FONTE DE RECURSO</w:t>
      </w:r>
      <w:r w:rsidRPr="005F7FA5">
        <w:tab/>
        <w:t>|</w:t>
      </w:r>
    </w:p>
    <w:p w14:paraId="390B66DE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5763735" w14:textId="77777777" w:rsidR="00A605F9" w:rsidRPr="005F7FA5" w:rsidRDefault="009B0B60">
      <w:pPr>
        <w:pStyle w:val="Corpodetexto"/>
        <w:tabs>
          <w:tab w:val="left" w:pos="1619"/>
          <w:tab w:val="left" w:pos="12707"/>
        </w:tabs>
        <w:ind w:left="167"/>
      </w:pPr>
      <w:r w:rsidRPr="005F7FA5">
        <w:t>|01.031.7005.2424</w:t>
      </w:r>
      <w:r w:rsidRPr="005F7FA5">
        <w:tab/>
      </w:r>
      <w:r w:rsidRPr="005F7FA5">
        <w:t>ATIVIDADES LEGISLATIVAS</w:t>
      </w:r>
      <w:r w:rsidRPr="005F7FA5">
        <w:tab/>
        <w:t>1.545.000,00|</w:t>
      </w:r>
    </w:p>
    <w:p w14:paraId="23309697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7"/>
      </w:pPr>
      <w:r w:rsidRPr="005F7FA5">
        <w:t>|</w:t>
      </w:r>
      <w:r w:rsidRPr="005F7FA5">
        <w:tab/>
        <w:t>PESSOAL E ENCARGOS SOCIAIS</w:t>
      </w:r>
      <w:r w:rsidRPr="005F7FA5">
        <w:tab/>
        <w:t>1.545.000,00|</w:t>
      </w:r>
    </w:p>
    <w:p w14:paraId="1A0DEA63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1.545.000,00|</w:t>
      </w:r>
    </w:p>
    <w:p w14:paraId="22E58F0A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1.545.000,00|</w:t>
      </w:r>
    </w:p>
    <w:p w14:paraId="5BAD3983" w14:textId="77777777" w:rsidR="00A605F9" w:rsidRPr="005F7FA5" w:rsidRDefault="009B0B60">
      <w:pPr>
        <w:pStyle w:val="Corpodetexto"/>
        <w:tabs>
          <w:tab w:val="left" w:pos="1619"/>
          <w:tab w:val="left" w:pos="4589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SUBSIDIOS DOS VEREADORES ( VEREADORES ) :</w:t>
      </w:r>
      <w:r w:rsidRPr="005F7FA5">
        <w:tab/>
        <w:t>11</w:t>
      </w:r>
      <w:r w:rsidRPr="005F7FA5">
        <w:tab/>
        <w:t>|</w:t>
      </w:r>
    </w:p>
    <w:p w14:paraId="1F84505A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>Atividades legislativas.</w:t>
      </w:r>
      <w:r w:rsidRPr="005F7FA5">
        <w:tab/>
        <w:t>|</w:t>
      </w:r>
    </w:p>
    <w:p w14:paraId="320B468B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59DFEA9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493F9420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6666"/>
        <w:gridCol w:w="2970"/>
        <w:gridCol w:w="2530"/>
      </w:tblGrid>
      <w:tr w:rsidR="00A605F9" w:rsidRPr="005F7FA5" w14:paraId="0922FE17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7227DD9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01.122.7005.2425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7142A8B9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MANUTENCAO DOS SERVICOS ADMINI</w:t>
            </w:r>
            <w:r w:rsidRPr="005F7FA5">
              <w:rPr>
                <w:rFonts w:ascii="Courier New"/>
                <w:sz w:val="11"/>
              </w:rPr>
              <w:t>STRATIVO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54FB892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7E687A26" w14:textId="77777777" w:rsidR="00A605F9" w:rsidRPr="005F7FA5" w:rsidRDefault="009B0B60">
            <w:pPr>
              <w:pStyle w:val="TableParagraph"/>
              <w:spacing w:line="117" w:lineRule="exact"/>
              <w:ind w:left="161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.143.300,00|</w:t>
            </w:r>
          </w:p>
        </w:tc>
      </w:tr>
      <w:tr w:rsidR="00A605F9" w:rsidRPr="005F7FA5" w14:paraId="6D857D3F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E7A7C9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5C0B7F15" w14:textId="77777777" w:rsidR="00A605F9" w:rsidRPr="005F7FA5" w:rsidRDefault="009B0B60">
            <w:pPr>
              <w:pStyle w:val="TableParagraph"/>
              <w:spacing w:before="3"/>
              <w:ind w:left="35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 ENCARGOS SOCIAI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0171F9F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5224EC2E" w14:textId="77777777" w:rsidR="00A605F9" w:rsidRPr="005F7FA5" w:rsidRDefault="009B0B60">
            <w:pPr>
              <w:pStyle w:val="TableParagraph"/>
              <w:spacing w:before="3"/>
              <w:ind w:left="161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.190.900,00|</w:t>
            </w:r>
          </w:p>
        </w:tc>
      </w:tr>
      <w:tr w:rsidR="00A605F9" w:rsidRPr="005F7FA5" w14:paraId="15BDFE9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522C03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1135C2CC" w14:textId="77777777" w:rsidR="00A605F9" w:rsidRPr="005F7FA5" w:rsidRDefault="009B0B60">
            <w:pPr>
              <w:pStyle w:val="TableParagraph"/>
              <w:spacing w:before="3"/>
              <w:ind w:left="37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67ECF65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59E733E0" w14:textId="77777777" w:rsidR="00A605F9" w:rsidRPr="005F7FA5" w:rsidRDefault="009B0B60">
            <w:pPr>
              <w:pStyle w:val="TableParagraph"/>
              <w:spacing w:before="3"/>
              <w:ind w:left="161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.207.800,00|</w:t>
            </w:r>
          </w:p>
        </w:tc>
      </w:tr>
      <w:tr w:rsidR="00A605F9" w:rsidRPr="005F7FA5" w14:paraId="3E60C106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4DC445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01359505" w14:textId="77777777" w:rsidR="00A605F9" w:rsidRPr="005F7FA5" w:rsidRDefault="00A605F9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FA2A021" w14:textId="77777777" w:rsidR="00A605F9" w:rsidRPr="005F7FA5" w:rsidRDefault="009B0B60">
            <w:pPr>
              <w:pStyle w:val="TableParagraph"/>
              <w:spacing w:before="3"/>
              <w:ind w:left="89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1CE5FE7D" w14:textId="77777777" w:rsidR="00A605F9" w:rsidRPr="005F7FA5" w:rsidRDefault="009B0B60">
            <w:pPr>
              <w:pStyle w:val="TableParagraph"/>
              <w:spacing w:before="3"/>
              <w:ind w:left="161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.207.800,00|</w:t>
            </w:r>
          </w:p>
        </w:tc>
      </w:tr>
      <w:tr w:rsidR="00A605F9" w:rsidRPr="005F7FA5" w14:paraId="07BA7614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0D9E53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623A2C64" w14:textId="77777777" w:rsidR="00A605F9" w:rsidRPr="005F7FA5" w:rsidRDefault="009B0B60">
            <w:pPr>
              <w:pStyle w:val="TableParagraph"/>
              <w:spacing w:before="3"/>
              <w:ind w:left="37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CC5DCE1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7DB79ACC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83.100,00|</w:t>
            </w:r>
          </w:p>
        </w:tc>
      </w:tr>
      <w:tr w:rsidR="00A605F9" w:rsidRPr="005F7FA5" w14:paraId="074E625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7509B6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0A65C856" w14:textId="77777777" w:rsidR="00A605F9" w:rsidRPr="005F7FA5" w:rsidRDefault="00A605F9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DC33486" w14:textId="77777777" w:rsidR="00A605F9" w:rsidRPr="005F7FA5" w:rsidRDefault="009B0B60">
            <w:pPr>
              <w:pStyle w:val="TableParagraph"/>
              <w:spacing w:before="3"/>
              <w:ind w:left="89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44C2FC1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83.100,00|</w:t>
            </w:r>
          </w:p>
        </w:tc>
      </w:tr>
      <w:tr w:rsidR="00A605F9" w:rsidRPr="005F7FA5" w14:paraId="6FC7C2C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520595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2510F484" w14:textId="77777777" w:rsidR="00A605F9" w:rsidRPr="005F7FA5" w:rsidRDefault="009B0B60">
            <w:pPr>
              <w:pStyle w:val="TableParagraph"/>
              <w:spacing w:before="3"/>
              <w:ind w:left="35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6813A7B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76AD41F1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52.400,00|</w:t>
            </w:r>
          </w:p>
        </w:tc>
      </w:tr>
      <w:tr w:rsidR="00A605F9" w:rsidRPr="005F7FA5" w14:paraId="49E38B9C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D87E21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40F9AD87" w14:textId="77777777" w:rsidR="00A605F9" w:rsidRPr="005F7FA5" w:rsidRDefault="009B0B60">
            <w:pPr>
              <w:pStyle w:val="TableParagraph"/>
              <w:spacing w:before="3"/>
              <w:ind w:left="37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582E2B8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49407C0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52.400,00|</w:t>
            </w:r>
          </w:p>
        </w:tc>
      </w:tr>
      <w:tr w:rsidR="00A605F9" w:rsidRPr="005F7FA5" w14:paraId="67F6C966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96FC2C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0F91183B" w14:textId="77777777" w:rsidR="00A605F9" w:rsidRPr="005F7FA5" w:rsidRDefault="00A605F9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C5B362C" w14:textId="77777777" w:rsidR="00A605F9" w:rsidRPr="005F7FA5" w:rsidRDefault="009B0B60">
            <w:pPr>
              <w:pStyle w:val="TableParagraph"/>
              <w:spacing w:before="3"/>
              <w:ind w:left="89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623A0C4D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52.400,00|</w:t>
            </w:r>
          </w:p>
        </w:tc>
      </w:tr>
      <w:tr w:rsidR="00A605F9" w:rsidRPr="005F7FA5" w14:paraId="35E468A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1994FA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7192A930" w14:textId="77777777" w:rsidR="00A605F9" w:rsidRPr="005F7FA5" w:rsidRDefault="009B0B60">
            <w:pPr>
              <w:pStyle w:val="TableParagraph"/>
              <w:tabs>
                <w:tab w:val="right" w:pos="4982"/>
              </w:tabs>
              <w:spacing w:before="3"/>
              <w:ind w:left="1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RVIDORES (FOPAG,ENCARGOS, AUX. ALIM E TRANSPORTE ( SERVIDORES ) :</w:t>
            </w:r>
            <w:r w:rsidRPr="005F7FA5">
              <w:rPr>
                <w:rFonts w:ascii="Courier New"/>
                <w:sz w:val="11"/>
              </w:rPr>
              <w:tab/>
              <w:t>3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271949F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7A5F524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0927FB8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6908A7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421DCEDA" w14:textId="77777777" w:rsidR="00A605F9" w:rsidRPr="005F7FA5" w:rsidRDefault="009B0B60">
            <w:pPr>
              <w:pStyle w:val="TableParagraph"/>
              <w:spacing w:before="3"/>
              <w:ind w:left="1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Manutencao dos servicos administrativos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C955B30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58D7F9A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3F3AAB2F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p w14:paraId="48C5EEEF" w14:textId="77777777" w:rsidR="00A605F9" w:rsidRPr="005F7FA5" w:rsidRDefault="009B0B60">
      <w:pPr>
        <w:pStyle w:val="Corpodetexto"/>
        <w:spacing w:before="13"/>
        <w:ind w:left="168"/>
      </w:pPr>
      <w:r w:rsidRPr="005F7FA5">
        <w:lastRenderedPageBreak/>
        <w:t>|---------------------------------------------------------------------------------------------------------------------------------------------------------------------------------------------------------|</w:t>
      </w:r>
    </w:p>
    <w:p w14:paraId="6C6C1DE3" w14:textId="77777777" w:rsidR="00A605F9" w:rsidRPr="005F7FA5" w:rsidRDefault="009B0B60">
      <w:pPr>
        <w:pStyle w:val="Corpodetexto"/>
        <w:tabs>
          <w:tab w:val="left" w:pos="1619"/>
          <w:tab w:val="left" w:pos="12905"/>
        </w:tabs>
        <w:ind w:left="168"/>
      </w:pPr>
      <w:r w:rsidRPr="005F7FA5">
        <w:t>|01.122.7005.2426</w:t>
      </w:r>
      <w:r w:rsidRPr="005F7FA5">
        <w:tab/>
        <w:t>MANUTENCAO DOS SERVICOS DE TRANSPO</w:t>
      </w:r>
      <w:r w:rsidRPr="005F7FA5">
        <w:t>RTE</w:t>
      </w:r>
      <w:r w:rsidRPr="005F7FA5">
        <w:tab/>
        <w:t>28.500,00|</w:t>
      </w:r>
    </w:p>
    <w:p w14:paraId="0AC39038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28.500,00|</w:t>
      </w:r>
    </w:p>
    <w:p w14:paraId="0B806679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8.500,00|</w:t>
      </w:r>
    </w:p>
    <w:p w14:paraId="57E7F74A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8.500,00|</w:t>
      </w:r>
    </w:p>
    <w:p w14:paraId="7906A8B9" w14:textId="77777777" w:rsidR="00A605F9" w:rsidRPr="005F7FA5" w:rsidRDefault="009B0B60">
      <w:pPr>
        <w:pStyle w:val="Corpodetexto"/>
        <w:tabs>
          <w:tab w:val="left" w:pos="1619"/>
          <w:tab w:val="left" w:pos="3995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VEICULOS MANTIDOS ( VEICULOS ) :</w:t>
      </w:r>
      <w:r w:rsidRPr="005F7FA5">
        <w:tab/>
        <w:t>4</w:t>
      </w:r>
      <w:r w:rsidRPr="005F7FA5">
        <w:tab/>
        <w:t>|</w:t>
      </w:r>
    </w:p>
    <w:p w14:paraId="0F83AF0E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Manutencao dos servicos de transporte.</w:t>
      </w:r>
      <w:r w:rsidRPr="005F7FA5">
        <w:tab/>
        <w:t>|</w:t>
      </w:r>
    </w:p>
    <w:p w14:paraId="49DF6AA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</w:t>
      </w:r>
      <w:r w:rsidRPr="005F7FA5">
        <w:t>------------------------------------------------------------------------------------------------------------------------------------------------------------|</w:t>
      </w:r>
    </w:p>
    <w:p w14:paraId="1B0B55D9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CE91CC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600F76C" w14:textId="77777777" w:rsidR="00A605F9" w:rsidRPr="005F7FA5" w:rsidRDefault="009B0B60">
      <w:pPr>
        <w:pStyle w:val="Corpodetexto"/>
        <w:tabs>
          <w:tab w:val="left" w:pos="1619"/>
          <w:tab w:val="left" w:pos="12905"/>
        </w:tabs>
        <w:ind w:left="168"/>
      </w:pPr>
      <w:r w:rsidRPr="005F7FA5">
        <w:t>|01.122.7005.2427</w:t>
      </w:r>
      <w:r w:rsidRPr="005F7FA5">
        <w:tab/>
        <w:t>MANUTENCAO E CONSERVACAO DE BENS I</w:t>
      </w:r>
      <w:r w:rsidRPr="005F7FA5">
        <w:t>MOVEIS</w:t>
      </w:r>
      <w:r w:rsidRPr="005F7FA5">
        <w:tab/>
        <w:t>63.900,00|</w:t>
      </w:r>
    </w:p>
    <w:p w14:paraId="5E20C5DF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63.900,00|</w:t>
      </w:r>
    </w:p>
    <w:p w14:paraId="2A53DB79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63.900,00|</w:t>
      </w:r>
    </w:p>
    <w:p w14:paraId="6E17742A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63.900,00|</w:t>
      </w:r>
    </w:p>
    <w:p w14:paraId="14D06CD7" w14:textId="77777777" w:rsidR="00A605F9" w:rsidRPr="005F7FA5" w:rsidRDefault="009B0B60">
      <w:pPr>
        <w:pStyle w:val="Corpodetexto"/>
        <w:tabs>
          <w:tab w:val="left" w:pos="1619"/>
          <w:tab w:val="left" w:pos="3731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IMOVEL MANTIDO. ( IMOVEL ) :</w:t>
      </w:r>
      <w:r w:rsidRPr="005F7FA5">
        <w:tab/>
        <w:t>1</w:t>
      </w:r>
      <w:r w:rsidRPr="005F7FA5">
        <w:tab/>
        <w:t>|</w:t>
      </w:r>
    </w:p>
    <w:p w14:paraId="1AEC3811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Manutencao e conservacao de bens imoveis.</w:t>
      </w:r>
      <w:r w:rsidRPr="005F7FA5">
        <w:tab/>
        <w:t>|</w:t>
      </w:r>
    </w:p>
    <w:p w14:paraId="732FB45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</w:t>
      </w:r>
      <w:r w:rsidRPr="005F7FA5">
        <w:t>--------------------------------------------------------------------------------------------------------------------------------------------------------------|</w:t>
      </w:r>
    </w:p>
    <w:p w14:paraId="0826A1D0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D1A5632" w14:textId="77777777" w:rsidR="00A605F9" w:rsidRPr="005F7FA5" w:rsidRDefault="009B0B60">
      <w:pPr>
        <w:pStyle w:val="Corpodetexto"/>
        <w:ind w:left="168"/>
      </w:pPr>
      <w:r w:rsidRPr="005F7FA5">
        <w:t>|---------------------------------------</w:t>
      </w:r>
      <w:r w:rsidRPr="005F7FA5">
        <w:t>------------------------------------------------------------------------------------------------------------------------------------------------------------------|</w:t>
      </w:r>
    </w:p>
    <w:p w14:paraId="06698765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01.122.7005.2429</w:t>
      </w:r>
      <w:r w:rsidRPr="005F7FA5">
        <w:tab/>
        <w:t>MANUTENCAO DE SERVICOS GERAIS</w:t>
      </w:r>
      <w:r w:rsidRPr="005F7FA5">
        <w:tab/>
        <w:t>127.300,00|</w:t>
      </w:r>
    </w:p>
    <w:p w14:paraId="197BEF42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27.</w:t>
      </w:r>
      <w:r w:rsidRPr="005F7FA5">
        <w:t>300,00|</w:t>
      </w:r>
    </w:p>
    <w:p w14:paraId="429667FB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27.300,00|</w:t>
      </w:r>
    </w:p>
    <w:p w14:paraId="1F1FDA15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27.300,00|</w:t>
      </w:r>
    </w:p>
    <w:p w14:paraId="23FE1F90" w14:textId="77777777" w:rsidR="00A605F9" w:rsidRPr="005F7FA5" w:rsidRDefault="009B0B60">
      <w:pPr>
        <w:pStyle w:val="Corpodetexto"/>
        <w:tabs>
          <w:tab w:val="left" w:pos="1619"/>
          <w:tab w:val="left" w:pos="4061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INSUMOS DE CONSUMO. ( INSUMOS ) :</w:t>
      </w:r>
      <w:r w:rsidRPr="005F7FA5">
        <w:tab/>
        <w:t>300</w:t>
      </w:r>
      <w:r w:rsidRPr="005F7FA5">
        <w:tab/>
        <w:t>|</w:t>
      </w:r>
    </w:p>
    <w:p w14:paraId="670D992C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manutencao de servicos gerais.</w:t>
      </w:r>
      <w:r w:rsidRPr="005F7FA5">
        <w:tab/>
        <w:t>|</w:t>
      </w:r>
    </w:p>
    <w:p w14:paraId="0FBA203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273127B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4398E87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C1B6A75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01.122.7005.2430</w:t>
      </w:r>
      <w:r w:rsidRPr="005F7FA5">
        <w:tab/>
        <w:t>MANUTENCAO DO SISTEMA DIVULGAC</w:t>
      </w:r>
      <w:r w:rsidRPr="005F7FA5">
        <w:t>AO/SOM E VIDEO</w:t>
      </w:r>
      <w:r w:rsidRPr="005F7FA5">
        <w:tab/>
        <w:t>575.300,00|</w:t>
      </w:r>
    </w:p>
    <w:p w14:paraId="22CFF80D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575.300,00|</w:t>
      </w:r>
    </w:p>
    <w:p w14:paraId="1F6BD3A1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575.300,00|</w:t>
      </w:r>
    </w:p>
    <w:p w14:paraId="06A29737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575.300,00|</w:t>
      </w:r>
    </w:p>
    <w:p w14:paraId="268FD6A6" w14:textId="77777777" w:rsidR="00A605F9" w:rsidRPr="005F7FA5" w:rsidRDefault="009B0B60">
      <w:pPr>
        <w:pStyle w:val="Corpodetexto"/>
        <w:tabs>
          <w:tab w:val="left" w:pos="1619"/>
          <w:tab w:val="left" w:pos="4919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DEPTO AUDIO E VIDEO MANTIDO ( DEPARTAMENTO ) :</w:t>
      </w:r>
      <w:r w:rsidRPr="005F7FA5">
        <w:tab/>
        <w:t>1</w:t>
      </w:r>
      <w:r w:rsidRPr="005F7FA5">
        <w:tab/>
        <w:t>|</w:t>
      </w:r>
    </w:p>
    <w:p w14:paraId="772A6496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Manutencao do sistema de divulgacao/som e video.</w:t>
      </w:r>
      <w:r w:rsidRPr="005F7FA5">
        <w:tab/>
        <w:t>|</w:t>
      </w:r>
    </w:p>
    <w:p w14:paraId="3061B6D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FB13D8A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3D929746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6666"/>
        <w:gridCol w:w="2970"/>
        <w:gridCol w:w="2530"/>
      </w:tblGrid>
      <w:tr w:rsidR="00A605F9" w:rsidRPr="005F7FA5" w14:paraId="195B029E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BC21E7D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01.122.7005.2432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211874E2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MANUTENCAO GERAL DO PREDIO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248C2EA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7C6A696A" w14:textId="77777777" w:rsidR="00A605F9" w:rsidRPr="005F7FA5" w:rsidRDefault="009B0B60">
            <w:pPr>
              <w:pStyle w:val="TableParagraph"/>
              <w:spacing w:line="117" w:lineRule="exact"/>
              <w:ind w:left="161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292.400,00|</w:t>
            </w:r>
          </w:p>
        </w:tc>
      </w:tr>
      <w:tr w:rsidR="00A605F9" w:rsidRPr="005F7FA5" w14:paraId="6F79B219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3802BA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7717B813" w14:textId="77777777" w:rsidR="00A605F9" w:rsidRPr="005F7FA5" w:rsidRDefault="009B0B60">
            <w:pPr>
              <w:pStyle w:val="TableParagraph"/>
              <w:spacing w:before="3"/>
              <w:ind w:left="35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3FDAE41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1612EF79" w14:textId="77777777" w:rsidR="00A605F9" w:rsidRPr="005F7FA5" w:rsidRDefault="009B0B60">
            <w:pPr>
              <w:pStyle w:val="TableParagraph"/>
              <w:spacing w:before="3"/>
              <w:ind w:left="161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292.400,00|</w:t>
            </w:r>
          </w:p>
        </w:tc>
      </w:tr>
      <w:tr w:rsidR="00A605F9" w:rsidRPr="005F7FA5" w14:paraId="11F46EE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AB24B5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15001B00" w14:textId="77777777" w:rsidR="00A605F9" w:rsidRPr="005F7FA5" w:rsidRDefault="009B0B60">
            <w:pPr>
              <w:pStyle w:val="TableParagraph"/>
              <w:spacing w:before="3"/>
              <w:ind w:left="37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01887CC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081E6AD0" w14:textId="77777777" w:rsidR="00A605F9" w:rsidRPr="005F7FA5" w:rsidRDefault="009B0B60">
            <w:pPr>
              <w:pStyle w:val="TableParagraph"/>
              <w:spacing w:before="3"/>
              <w:ind w:left="161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287.200,00|</w:t>
            </w:r>
          </w:p>
        </w:tc>
      </w:tr>
      <w:tr w:rsidR="00A605F9" w:rsidRPr="005F7FA5" w14:paraId="448F7CF4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94F566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23B1A580" w14:textId="77777777" w:rsidR="00A605F9" w:rsidRPr="005F7FA5" w:rsidRDefault="00A605F9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126E64E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7C5E311F" w14:textId="77777777" w:rsidR="00A605F9" w:rsidRPr="005F7FA5" w:rsidRDefault="009B0B60">
            <w:pPr>
              <w:pStyle w:val="TableParagraph"/>
              <w:spacing w:before="3"/>
              <w:ind w:left="161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287.200,00|</w:t>
            </w:r>
          </w:p>
        </w:tc>
      </w:tr>
      <w:tr w:rsidR="00A605F9" w:rsidRPr="005F7FA5" w14:paraId="50A7BF71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FB97ED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1A450FE0" w14:textId="77777777" w:rsidR="00A605F9" w:rsidRPr="005F7FA5" w:rsidRDefault="009B0B60">
            <w:pPr>
              <w:pStyle w:val="TableParagraph"/>
              <w:spacing w:before="3"/>
              <w:ind w:left="37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67EB633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2620BAB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200,00|</w:t>
            </w:r>
          </w:p>
        </w:tc>
      </w:tr>
      <w:tr w:rsidR="00A605F9" w:rsidRPr="005F7FA5" w14:paraId="40B8ABF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E683E6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102E9B8F" w14:textId="77777777" w:rsidR="00A605F9" w:rsidRPr="005F7FA5" w:rsidRDefault="00A605F9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71281E2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4C0D992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200,00|</w:t>
            </w:r>
          </w:p>
        </w:tc>
      </w:tr>
      <w:tr w:rsidR="00A605F9" w:rsidRPr="005F7FA5" w14:paraId="7BE96C6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7AA94F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3621F7AA" w14:textId="77777777" w:rsidR="00A605F9" w:rsidRPr="005F7FA5" w:rsidRDefault="009B0B60">
            <w:pPr>
              <w:pStyle w:val="TableParagraph"/>
              <w:tabs>
                <w:tab w:val="right" w:pos="4652"/>
              </w:tabs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PREST SERV (ENERGIA, SKY, SEM PARAR, SANEAM, TELEF ( </w:t>
            </w:r>
            <w:r w:rsidRPr="005F7FA5">
              <w:rPr>
                <w:rFonts w:ascii="Courier New"/>
                <w:sz w:val="11"/>
              </w:rPr>
              <w:t>CONTAS ) :</w:t>
            </w:r>
            <w:r w:rsidRPr="005F7FA5">
              <w:rPr>
                <w:rFonts w:ascii="Courier New"/>
                <w:sz w:val="11"/>
              </w:rPr>
              <w:tab/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026FB1D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027C76E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40A7568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4F197D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035C23C0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Manutencao geral do predio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0D43925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68A1035A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2046D054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24"/>
          <w:pgSz w:w="15840" w:h="12240" w:orient="landscape"/>
          <w:pgMar w:top="1820" w:right="1640" w:bottom="280" w:left="460" w:header="286" w:footer="0" w:gutter="0"/>
          <w:pgNumType w:start="7"/>
          <w:cols w:space="720"/>
        </w:sectPr>
      </w:pPr>
    </w:p>
    <w:p w14:paraId="57B2ED2C" w14:textId="77777777" w:rsidR="00A605F9" w:rsidRPr="005F7FA5" w:rsidRDefault="009B0B60">
      <w:pPr>
        <w:pStyle w:val="Corpodetexto"/>
        <w:spacing w:before="13"/>
        <w:ind w:left="107"/>
      </w:pPr>
      <w:r w:rsidRPr="005F7FA5">
        <w:lastRenderedPageBreak/>
        <w:t>|---------------------------------------------------------------------------------------------------------------------------------------------------------------------------------------------------------|</w:t>
      </w:r>
    </w:p>
    <w:p w14:paraId="064195D7" w14:textId="77777777" w:rsidR="00A605F9" w:rsidRPr="005F7FA5" w:rsidRDefault="009B0B60">
      <w:pPr>
        <w:pStyle w:val="Corpodetexto"/>
        <w:tabs>
          <w:tab w:val="left" w:pos="1559"/>
          <w:tab w:val="left" w:pos="12779"/>
        </w:tabs>
        <w:ind w:left="107"/>
      </w:pPr>
      <w:r w:rsidRPr="005F7FA5">
        <w:t>|01.122.7005.2433</w:t>
      </w:r>
      <w:r w:rsidRPr="005F7FA5">
        <w:tab/>
        <w:t>DESPESAS SOB REGIME ADIANTAMENTO</w:t>
      </w:r>
      <w:r w:rsidRPr="005F7FA5">
        <w:tab/>
        <w:t>1</w:t>
      </w:r>
      <w:r w:rsidRPr="005F7FA5">
        <w:t>04.500,00|</w:t>
      </w:r>
    </w:p>
    <w:p w14:paraId="1D1E1F51" w14:textId="77777777" w:rsidR="00A605F9" w:rsidRPr="005F7FA5" w:rsidRDefault="009B0B60">
      <w:pPr>
        <w:pStyle w:val="Corpodetexto"/>
        <w:tabs>
          <w:tab w:val="left" w:pos="4925"/>
          <w:tab w:val="left" w:pos="12779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104.500,00|</w:t>
      </w:r>
    </w:p>
    <w:p w14:paraId="27A42179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04.500,00|</w:t>
      </w:r>
    </w:p>
    <w:p w14:paraId="5EA4D787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04.500,00|</w:t>
      </w:r>
    </w:p>
    <w:p w14:paraId="74ED3533" w14:textId="77777777" w:rsidR="00A605F9" w:rsidRPr="005F7FA5" w:rsidRDefault="009B0B60">
      <w:pPr>
        <w:pStyle w:val="Corpodetexto"/>
        <w:tabs>
          <w:tab w:val="left" w:pos="1559"/>
          <w:tab w:val="left" w:pos="5717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DIANTAMENTO DE VIAGENS VEREADORES/SERVIDORES ( VIAGENS ) :</w:t>
      </w:r>
      <w:r w:rsidRPr="005F7FA5">
        <w:tab/>
        <w:t>120</w:t>
      </w:r>
      <w:r w:rsidRPr="005F7FA5">
        <w:tab/>
        <w:t>|</w:t>
      </w:r>
    </w:p>
    <w:p w14:paraId="4B1ED997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Despesas sob regime adiantamento.</w:t>
      </w:r>
      <w:r w:rsidRPr="005F7FA5">
        <w:tab/>
        <w:t>|</w:t>
      </w:r>
    </w:p>
    <w:p w14:paraId="798E5DA1" w14:textId="77777777" w:rsidR="00A605F9" w:rsidRPr="005F7FA5" w:rsidRDefault="009B0B60">
      <w:pPr>
        <w:pStyle w:val="Corpodetexto"/>
        <w:ind w:left="107"/>
      </w:pPr>
      <w:r w:rsidRPr="005F7FA5">
        <w:t>|----------------------</w:t>
      </w:r>
      <w:r w:rsidRPr="005F7FA5">
        <w:t>-----------------------------------------------------------------------------------------------------------------------------------------------------------------------------------|</w:t>
      </w:r>
    </w:p>
    <w:p w14:paraId="65AAD94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65E794B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1601FCA" w14:textId="77777777" w:rsidR="00A605F9" w:rsidRPr="005F7FA5" w:rsidRDefault="009B0B60">
      <w:pPr>
        <w:pStyle w:val="Corpodetexto"/>
        <w:tabs>
          <w:tab w:val="left" w:pos="1559"/>
          <w:tab w:val="left" w:pos="12845"/>
        </w:tabs>
        <w:ind w:left="107"/>
      </w:pPr>
      <w:r w:rsidRPr="005F7FA5">
        <w:t>|01.126.7005.2434</w:t>
      </w:r>
      <w:r w:rsidRPr="005F7FA5">
        <w:tab/>
        <w:t>CAPACITACAO, RECICLAGEM E APERFEIC</w:t>
      </w:r>
      <w:r w:rsidRPr="005F7FA5">
        <w:t>OAMENTO</w:t>
      </w:r>
      <w:r w:rsidRPr="005F7FA5">
        <w:tab/>
        <w:t>27.700,00|</w:t>
      </w:r>
    </w:p>
    <w:p w14:paraId="6FB077A6" w14:textId="77777777" w:rsidR="00A605F9" w:rsidRPr="005F7FA5" w:rsidRDefault="009B0B60">
      <w:pPr>
        <w:pStyle w:val="Corpodetexto"/>
        <w:tabs>
          <w:tab w:val="left" w:pos="4925"/>
          <w:tab w:val="left" w:pos="1284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27.700,00|</w:t>
      </w:r>
    </w:p>
    <w:p w14:paraId="5FEB1164" w14:textId="77777777" w:rsidR="00A605F9" w:rsidRPr="005F7FA5" w:rsidRDefault="009B0B60">
      <w:pPr>
        <w:pStyle w:val="Corpodetexto"/>
        <w:tabs>
          <w:tab w:val="left" w:pos="5123"/>
          <w:tab w:val="left" w:pos="1284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27.700,00|</w:t>
      </w:r>
    </w:p>
    <w:p w14:paraId="58070D5B" w14:textId="77777777" w:rsidR="00A605F9" w:rsidRPr="005F7FA5" w:rsidRDefault="009B0B60">
      <w:pPr>
        <w:pStyle w:val="Corpodetexto"/>
        <w:tabs>
          <w:tab w:val="left" w:pos="8951"/>
          <w:tab w:val="left" w:pos="1284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27.700,00|</w:t>
      </w:r>
    </w:p>
    <w:p w14:paraId="219848B5" w14:textId="77777777" w:rsidR="00A605F9" w:rsidRPr="005F7FA5" w:rsidRDefault="009B0B60">
      <w:pPr>
        <w:pStyle w:val="Corpodetexto"/>
        <w:tabs>
          <w:tab w:val="left" w:pos="1559"/>
          <w:tab w:val="left" w:pos="4661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CAPACITACAO DE SERVIDORES. ( SERVIDORES ) :</w:t>
      </w:r>
      <w:r w:rsidRPr="005F7FA5">
        <w:tab/>
        <w:t>49</w:t>
      </w:r>
      <w:r w:rsidRPr="005F7FA5">
        <w:tab/>
        <w:t>|</w:t>
      </w:r>
    </w:p>
    <w:p w14:paraId="6A2A09C3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Capacitacao, reciclagem e aperfeicoamento.</w:t>
      </w:r>
      <w:r w:rsidRPr="005F7FA5">
        <w:tab/>
        <w:t>|</w:t>
      </w:r>
    </w:p>
    <w:p w14:paraId="69C57F04" w14:textId="77777777" w:rsidR="00A605F9" w:rsidRPr="005F7FA5" w:rsidRDefault="009B0B60">
      <w:pPr>
        <w:pStyle w:val="Corpodetexto"/>
        <w:ind w:left="174"/>
      </w:pPr>
      <w:r w:rsidRPr="005F7FA5">
        <w:t>--------------------------</w:t>
      </w:r>
      <w:r w:rsidRPr="005F7FA5">
        <w:t>-------------------------------------------------------------------------------------------------------------------------------------------------------------------------------</w:t>
      </w:r>
    </w:p>
    <w:p w14:paraId="58A69BFC" w14:textId="77777777" w:rsidR="00A605F9" w:rsidRPr="005F7FA5" w:rsidRDefault="00A605F9">
      <w:pPr>
        <w:sectPr w:rsidR="00A605F9" w:rsidRPr="005F7FA5">
          <w:pgSz w:w="15840" w:h="12240" w:orient="landscape"/>
          <w:pgMar w:top="1820" w:right="1700" w:bottom="280" w:left="520" w:header="286" w:footer="0" w:gutter="0"/>
          <w:cols w:space="720"/>
        </w:sectPr>
      </w:pPr>
    </w:p>
    <w:p w14:paraId="0ABB0318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</w:t>
      </w:r>
      <w:r w:rsidRPr="005F7FA5">
        <w:t>---------------------------------------------------------------------------------------------------------------------------------------------</w:t>
      </w:r>
    </w:p>
    <w:p w14:paraId="43725C73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</w:t>
      </w:r>
      <w:r w:rsidRPr="005F7FA5">
        <w:t>---------------------------------------------------------------------------------------</w:t>
      </w:r>
    </w:p>
    <w:p w14:paraId="1551927A" w14:textId="77777777" w:rsidR="00A605F9" w:rsidRPr="005F7FA5" w:rsidRDefault="009B0B60">
      <w:pPr>
        <w:pStyle w:val="Corpodetexto"/>
        <w:tabs>
          <w:tab w:val="left" w:pos="965"/>
          <w:tab w:val="left" w:pos="12449"/>
        </w:tabs>
      </w:pPr>
      <w:r w:rsidRPr="005F7FA5">
        <w:t>| ORGAO</w:t>
      </w:r>
      <w:r w:rsidRPr="005F7FA5">
        <w:tab/>
        <w:t>: 02.00.00  GABINETE DO PREFEITO</w:t>
      </w:r>
      <w:r w:rsidRPr="005F7FA5">
        <w:tab/>
        <w:t>10.348.743,00</w:t>
      </w:r>
      <w:r w:rsidRPr="005F7FA5">
        <w:rPr>
          <w:spacing w:val="66"/>
        </w:rPr>
        <w:t xml:space="preserve"> </w:t>
      </w:r>
      <w:r w:rsidRPr="005F7FA5">
        <w:t>|</w:t>
      </w:r>
    </w:p>
    <w:p w14:paraId="756D1EF8" w14:textId="77777777" w:rsidR="00A605F9" w:rsidRPr="005F7FA5" w:rsidRDefault="009B0B60">
      <w:pPr>
        <w:pStyle w:val="Corpodetexto"/>
        <w:tabs>
          <w:tab w:val="left" w:pos="965"/>
          <w:tab w:val="left" w:pos="13439"/>
        </w:tabs>
      </w:pPr>
      <w:r w:rsidRPr="005F7FA5">
        <w:t>| ESFERA</w:t>
      </w:r>
      <w:r w:rsidRPr="005F7FA5">
        <w:tab/>
        <w:t>: FISCAL</w:t>
      </w:r>
      <w:r w:rsidRPr="005F7FA5">
        <w:tab/>
        <w:t>|</w:t>
      </w:r>
    </w:p>
    <w:p w14:paraId="764A0953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</w:t>
      </w:r>
      <w:r w:rsidRPr="005F7FA5">
        <w:t>--------------------------------------------------------------------------------------------------------------</w:t>
      </w:r>
    </w:p>
    <w:p w14:paraId="1154B176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928BC87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2AD57DE2" w14:textId="77777777" w:rsidR="00A605F9" w:rsidRPr="005F7FA5" w:rsidRDefault="009B0B60">
      <w:pPr>
        <w:pStyle w:val="Corpodetexto"/>
      </w:pPr>
      <w:r w:rsidRPr="005F7FA5">
        <w:t>|----------------------------------------</w:t>
      </w:r>
      <w:r w:rsidRPr="005F7FA5">
        <w:t>-----------------------------------------------------------------------------------------------------------------------------------------------------------------|</w:t>
      </w:r>
    </w:p>
    <w:p w14:paraId="5B4AFDDF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7001</w:t>
      </w:r>
      <w:r w:rsidRPr="005F7FA5">
        <w:tab/>
        <w:t>ADMINISTRACAO, FINANCAS E PLANEJAMENTO</w:t>
      </w:r>
      <w:r w:rsidRPr="005F7FA5">
        <w:tab/>
        <w:t>4.562.529,00|</w:t>
      </w:r>
    </w:p>
    <w:p w14:paraId="66FA4BBF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7003</w:t>
      </w:r>
      <w:r w:rsidRPr="005F7FA5">
        <w:tab/>
        <w:t>ADVOCACIA MUNICIPAL</w:t>
      </w:r>
      <w:r w:rsidRPr="005F7FA5">
        <w:tab/>
        <w:t>5.786.</w:t>
      </w:r>
      <w:r w:rsidRPr="005F7FA5">
        <w:t>214,00|</w:t>
      </w:r>
    </w:p>
    <w:p w14:paraId="2B38C245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B81896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</w:t>
      </w:r>
      <w:r w:rsidRPr="005F7FA5">
        <w:t>-----------------------------------------------------------------------------------------------------------------------------------------------------------</w:t>
      </w:r>
    </w:p>
    <w:p w14:paraId="738171C2" w14:textId="77777777" w:rsidR="00A605F9" w:rsidRPr="005F7FA5" w:rsidRDefault="009B0B60">
      <w:pPr>
        <w:pStyle w:val="Corpodetexto"/>
        <w:tabs>
          <w:tab w:val="left" w:pos="6575"/>
          <w:tab w:val="left" w:pos="13439"/>
        </w:tabs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47F61FE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832C7A5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03</w:t>
      </w:r>
      <w:r w:rsidRPr="005F7FA5">
        <w:tab/>
        <w:t>ESSENCIAL A JUSTICA</w:t>
      </w:r>
      <w:r w:rsidRPr="005F7FA5">
        <w:tab/>
        <w:t>5.786.214,00|</w:t>
      </w:r>
    </w:p>
    <w:p w14:paraId="5F21DFE7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04</w:t>
      </w:r>
      <w:r w:rsidRPr="005F7FA5">
        <w:tab/>
        <w:t>ADMINIST</w:t>
      </w:r>
      <w:r w:rsidRPr="005F7FA5">
        <w:t>RACAO</w:t>
      </w:r>
      <w:r w:rsidRPr="005F7FA5">
        <w:tab/>
        <w:t>4.562.529,00|</w:t>
      </w:r>
    </w:p>
    <w:p w14:paraId="31978E64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E3E5444" w14:textId="77777777" w:rsidR="00A605F9" w:rsidRPr="005F7FA5" w:rsidRDefault="009B0B60">
      <w:pPr>
        <w:pStyle w:val="Corpodetexto"/>
        <w:ind w:left="174"/>
      </w:pPr>
      <w:r w:rsidRPr="005F7FA5">
        <w:t>----------------------------------</w:t>
      </w:r>
      <w:r w:rsidRPr="005F7FA5">
        <w:t>-----------------------------------------------------------------------------------------------------------------------------------------------------------------------</w:t>
      </w:r>
    </w:p>
    <w:p w14:paraId="5833888C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4C0A468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</w:t>
      </w:r>
      <w:r w:rsidRPr="005F7FA5">
        <w:t>--------------------------------------------------------------------------------------------------------------------------------|</w:t>
      </w:r>
    </w:p>
    <w:p w14:paraId="413FFFC2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122</w:t>
      </w:r>
      <w:r w:rsidRPr="005F7FA5">
        <w:tab/>
        <w:t>ADMINISTRACAO GERAL</w:t>
      </w:r>
      <w:r w:rsidRPr="005F7FA5">
        <w:tab/>
        <w:t>10.348.743,00|</w:t>
      </w:r>
    </w:p>
    <w:p w14:paraId="4F438C18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</w:t>
      </w:r>
      <w:r w:rsidRPr="005F7FA5">
        <w:t>--------------------------------------------------------------------------------------------------------------------</w:t>
      </w:r>
    </w:p>
    <w:p w14:paraId="6D624DA8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</w:t>
      </w:r>
      <w:r w:rsidRPr="005F7FA5">
        <w:t>--------------------------------------------------------------</w:t>
      </w:r>
    </w:p>
    <w:p w14:paraId="6F4A172C" w14:textId="77777777" w:rsidR="00A605F9" w:rsidRPr="005F7FA5" w:rsidRDefault="009B0B60">
      <w:pPr>
        <w:pStyle w:val="Corpodetexto"/>
        <w:tabs>
          <w:tab w:val="left" w:pos="6113"/>
          <w:tab w:val="left" w:pos="13439"/>
        </w:tabs>
      </w:pPr>
      <w:r w:rsidRPr="005F7FA5">
        <w:t>|</w:t>
      </w:r>
      <w:r w:rsidRPr="005F7FA5">
        <w:tab/>
        <w:t>UNIDADE ORCAMENTARIA</w:t>
      </w:r>
      <w:r w:rsidRPr="005F7FA5">
        <w:tab/>
        <w:t>|</w:t>
      </w:r>
    </w:p>
    <w:p w14:paraId="0867D79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</w:t>
      </w:r>
      <w:r w:rsidRPr="005F7FA5">
        <w:t>----------------------------------|</w:t>
      </w:r>
    </w:p>
    <w:p w14:paraId="12C779C7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02.01.00</w:t>
      </w:r>
      <w:r w:rsidRPr="005F7FA5">
        <w:tab/>
        <w:t>DIRETORIA ADMINISTRATIVA</w:t>
      </w:r>
      <w:r w:rsidRPr="005F7FA5">
        <w:tab/>
        <w:t>4.335.410,00|</w:t>
      </w:r>
    </w:p>
    <w:p w14:paraId="099795AC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02.03.00</w:t>
      </w:r>
      <w:r w:rsidRPr="005F7FA5">
        <w:tab/>
        <w:t>DIRETORIA JURIDICA</w:t>
      </w:r>
      <w:r w:rsidRPr="005F7FA5">
        <w:tab/>
        <w:t>5.746.205,00|</w:t>
      </w:r>
    </w:p>
    <w:p w14:paraId="17559AD0" w14:textId="77777777" w:rsidR="00A605F9" w:rsidRPr="005F7FA5" w:rsidRDefault="009B0B60">
      <w:pPr>
        <w:pStyle w:val="Corpodetexto"/>
        <w:tabs>
          <w:tab w:val="left" w:pos="1097"/>
          <w:tab w:val="left" w:pos="12845"/>
        </w:tabs>
      </w:pPr>
      <w:r w:rsidRPr="005F7FA5">
        <w:t>| 02.04.00</w:t>
      </w:r>
      <w:r w:rsidRPr="005F7FA5">
        <w:tab/>
        <w:t>PROCURADORIA GERAL DO MUNICIPIO</w:t>
      </w:r>
      <w:r w:rsidRPr="005F7FA5">
        <w:tab/>
        <w:t>40.009,00|</w:t>
      </w:r>
    </w:p>
    <w:p w14:paraId="4A20E14C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02.05.00</w:t>
      </w:r>
      <w:r w:rsidRPr="005F7FA5">
        <w:tab/>
        <w:t>CONTROLADORIA GERAL DO MUNICIPIO</w:t>
      </w:r>
      <w:r w:rsidRPr="005F7FA5">
        <w:tab/>
        <w:t>227.119,00|</w:t>
      </w:r>
    </w:p>
    <w:p w14:paraId="6A70023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612D1F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7B0F1CCB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0DD08CF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14BB89F7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1</w:t>
      </w:r>
      <w:r w:rsidRPr="005F7FA5">
        <w:tab/>
        <w:t>PESSOAL E ENCARGOS SOCIAIS</w:t>
      </w:r>
      <w:r w:rsidRPr="005F7FA5">
        <w:tab/>
        <w:t>5.108.802,00|</w:t>
      </w:r>
    </w:p>
    <w:p w14:paraId="79A873BC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3</w:t>
      </w:r>
      <w:r w:rsidRPr="005F7FA5">
        <w:tab/>
        <w:t>OUTRAS DESPESAS CORRENTES</w:t>
      </w:r>
      <w:r w:rsidRPr="005F7FA5">
        <w:tab/>
        <w:t>5.239.937,00|</w:t>
      </w:r>
    </w:p>
    <w:p w14:paraId="4E6CFD8A" w14:textId="77777777" w:rsidR="00A605F9" w:rsidRPr="005F7FA5" w:rsidRDefault="009B0B60">
      <w:pPr>
        <w:pStyle w:val="Corpodetexto"/>
        <w:tabs>
          <w:tab w:val="left" w:pos="1097"/>
          <w:tab w:val="left" w:pos="13175"/>
        </w:tabs>
      </w:pPr>
      <w:r w:rsidRPr="005F7FA5">
        <w:t>| 4</w:t>
      </w:r>
      <w:r w:rsidRPr="005F7FA5">
        <w:tab/>
        <w:t>INVESTIMENTOS</w:t>
      </w:r>
      <w:r w:rsidRPr="005F7FA5">
        <w:tab/>
        <w:t>4,00|</w:t>
      </w:r>
    </w:p>
    <w:p w14:paraId="464775EB" w14:textId="77777777" w:rsidR="00A605F9" w:rsidRPr="005F7FA5" w:rsidRDefault="009B0B60">
      <w:pPr>
        <w:pStyle w:val="Corpodetexto"/>
        <w:ind w:left="174"/>
      </w:pPr>
      <w:r w:rsidRPr="005F7FA5">
        <w:t>--------------------------</w:t>
      </w:r>
      <w:r w:rsidRPr="005F7FA5">
        <w:t>-------------------------------------------------------------------------------------------------------------------------------------------------------------------------------</w:t>
      </w:r>
    </w:p>
    <w:p w14:paraId="3E838998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</w:t>
      </w:r>
      <w:r w:rsidRPr="005F7FA5">
        <w:t>-------------------------------------------------------------------------------------------------------------------------</w:t>
      </w:r>
    </w:p>
    <w:p w14:paraId="57426229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28BCA5D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</w:t>
      </w:r>
      <w:r w:rsidRPr="005F7FA5">
        <w:t>-----------------------------------------------------------------------------------------|</w:t>
      </w:r>
    </w:p>
    <w:p w14:paraId="68333F56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01</w:t>
      </w:r>
      <w:r w:rsidRPr="005F7FA5">
        <w:tab/>
        <w:t>TESOURO</w:t>
      </w:r>
      <w:r w:rsidRPr="005F7FA5">
        <w:tab/>
        <w:t>10.289.742,00|</w:t>
      </w:r>
    </w:p>
    <w:p w14:paraId="1111A75A" w14:textId="77777777" w:rsidR="00A605F9" w:rsidRPr="005F7FA5" w:rsidRDefault="009B0B60">
      <w:pPr>
        <w:pStyle w:val="Corpodetexto"/>
        <w:tabs>
          <w:tab w:val="left" w:pos="1097"/>
          <w:tab w:val="left" w:pos="12845"/>
        </w:tabs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59.001,00|</w:t>
      </w:r>
    </w:p>
    <w:p w14:paraId="6D4DEAC1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</w:t>
      </w:r>
      <w:r w:rsidRPr="005F7FA5">
        <w:t>---------------------------------------------------------------------------------------------------------------------------------</w:t>
      </w:r>
    </w:p>
    <w:p w14:paraId="6133DDC1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</w:t>
      </w:r>
      <w:r w:rsidRPr="005F7FA5">
        <w:t>--------------------------------------------------------------------------</w:t>
      </w:r>
    </w:p>
    <w:p w14:paraId="1DCF27D5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9479"/>
          <w:tab w:val="left" w:pos="9875"/>
          <w:tab w:val="left" w:pos="10799"/>
          <w:tab w:val="left" w:pos="12515"/>
          <w:tab w:val="left" w:pos="13439"/>
        </w:tabs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2F37CD61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7169"/>
          <w:tab w:val="left" w:pos="8159"/>
          <w:tab w:val="left" w:pos="9875"/>
          <w:tab w:val="left" w:pos="11261"/>
          <w:tab w:val="left" w:pos="12119"/>
          <w:tab w:val="left" w:pos="12647"/>
          <w:tab w:val="left" w:pos="13439"/>
        </w:tabs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</w:r>
      <w:r w:rsidRPr="005F7FA5"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0ACEC228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8159"/>
          <w:tab w:val="left" w:pos="9479"/>
          <w:tab w:val="left" w:pos="10799"/>
          <w:tab w:val="left" w:pos="12119"/>
          <w:tab w:val="left" w:pos="13439"/>
        </w:tabs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38FB29A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67AFE69" w14:textId="77777777" w:rsidR="00A605F9" w:rsidRPr="005F7FA5" w:rsidRDefault="009B0B60">
      <w:pPr>
        <w:pStyle w:val="Corpodetexto"/>
        <w:tabs>
          <w:tab w:val="left" w:pos="4199"/>
          <w:tab w:val="left" w:pos="4661"/>
          <w:tab w:val="left" w:pos="6509"/>
          <w:tab w:val="left" w:pos="7301"/>
          <w:tab w:val="left" w:pos="9149"/>
          <w:tab w:val="left" w:pos="10469"/>
          <w:tab w:val="left" w:pos="11789"/>
          <w:tab w:val="left" w:pos="13109"/>
        </w:tabs>
      </w:pPr>
      <w:r w:rsidRPr="005F7FA5">
        <w:t>|TESOURO</w:t>
      </w:r>
      <w:r w:rsidRPr="005F7FA5">
        <w:tab/>
        <w:t>|</w:t>
      </w:r>
      <w:r w:rsidRPr="005F7FA5">
        <w:tab/>
        <w:t>5.108.802,00 |</w:t>
      </w:r>
      <w:r w:rsidRPr="005F7FA5">
        <w:tab/>
        <w:t>0,00 |</w:t>
      </w:r>
      <w:r w:rsidRPr="005F7FA5">
        <w:tab/>
        <w:t>5.180.936,00 |</w:t>
      </w:r>
      <w:r w:rsidRPr="005F7FA5">
        <w:tab/>
        <w:t>4,00</w:t>
      </w:r>
      <w:r w:rsidRPr="005F7FA5">
        <w:t xml:space="preserve">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077EC1D6" w14:textId="77777777" w:rsidR="00A605F9" w:rsidRPr="005F7FA5" w:rsidRDefault="009B0B60">
      <w:pPr>
        <w:pStyle w:val="Corpodetexto"/>
        <w:tabs>
          <w:tab w:val="left" w:pos="4199"/>
          <w:tab w:val="left" w:pos="5189"/>
          <w:tab w:val="left" w:pos="6509"/>
          <w:tab w:val="left" w:pos="7499"/>
          <w:tab w:val="left" w:pos="9149"/>
          <w:tab w:val="left" w:pos="10469"/>
          <w:tab w:val="left" w:pos="11789"/>
          <w:tab w:val="left" w:pos="13109"/>
        </w:tabs>
      </w:pPr>
      <w:r w:rsidRPr="005F7FA5">
        <w:t>|TRANSFERENCIAS E CONVENIOS FEDERAIS - VINCULADOS</w:t>
      </w:r>
      <w:r w:rsidRPr="005F7FA5">
        <w:tab/>
        <w:t>|</w:t>
      </w:r>
      <w:r w:rsidRPr="005F7FA5">
        <w:tab/>
        <w:t>0,00 |</w:t>
      </w:r>
      <w:r w:rsidRPr="005F7FA5">
        <w:tab/>
        <w:t>0,00 |</w:t>
      </w:r>
      <w:r w:rsidRPr="005F7FA5">
        <w:tab/>
        <w:t>59.001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24DEF15B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</w:t>
      </w:r>
      <w:r w:rsidRPr="005F7FA5">
        <w:t>---------------------------------------------------------------------------</w:t>
      </w:r>
    </w:p>
    <w:p w14:paraId="17DDF5E5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</w:t>
      </w:r>
      <w:r w:rsidRPr="005F7FA5">
        <w:t>---------------------</w:t>
      </w:r>
    </w:p>
    <w:p w14:paraId="392F10C2" w14:textId="77777777" w:rsidR="00A605F9" w:rsidRPr="005F7FA5" w:rsidRDefault="00A605F9">
      <w:pPr>
        <w:sectPr w:rsidR="00A605F9" w:rsidRPr="005F7FA5">
          <w:headerReference w:type="default" r:id="rId25"/>
          <w:pgSz w:w="15840" w:h="12240" w:orient="landscape"/>
          <w:pgMar w:top="1420" w:right="1700" w:bottom="280" w:left="520" w:header="286" w:footer="0" w:gutter="0"/>
          <w:pgNumType w:start="9"/>
          <w:cols w:space="720"/>
        </w:sectPr>
      </w:pPr>
    </w:p>
    <w:p w14:paraId="5DA2AFA7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453976F4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48954DF3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</w:t>
      </w:r>
      <w:r w:rsidRPr="005F7FA5">
        <w:t>---------------------------------------------------------------------------------------------</w:t>
      </w:r>
    </w:p>
    <w:p w14:paraId="22DC3EEB" w14:textId="77777777" w:rsidR="00A605F9" w:rsidRPr="005F7FA5" w:rsidRDefault="009B0B60">
      <w:pPr>
        <w:pStyle w:val="Corpodetexto"/>
        <w:tabs>
          <w:tab w:val="left" w:pos="5849"/>
          <w:tab w:val="left" w:pos="13439"/>
        </w:tabs>
        <w:ind w:left="107"/>
      </w:pPr>
      <w:r w:rsidRPr="005F7FA5">
        <w:t>|</w:t>
      </w:r>
      <w:r w:rsidRPr="005F7FA5">
        <w:tab/>
        <w:t>DOTACAO ORCAMENTARIA DO ORCAO</w:t>
      </w:r>
      <w:r w:rsidRPr="005F7FA5">
        <w:tab/>
        <w:t>|</w:t>
      </w:r>
    </w:p>
    <w:p w14:paraId="76667677" w14:textId="77777777" w:rsidR="00A605F9" w:rsidRPr="005F7FA5" w:rsidRDefault="009B0B60">
      <w:pPr>
        <w:pStyle w:val="Corpodetexto"/>
        <w:ind w:left="107"/>
      </w:pPr>
      <w:r w:rsidRPr="005F7FA5">
        <w:t>|===============================================================================================================================</w:t>
      </w:r>
      <w:r w:rsidRPr="005F7FA5">
        <w:t>==========================================================================|</w:t>
      </w:r>
    </w:p>
    <w:p w14:paraId="53DB9CCE" w14:textId="77777777" w:rsidR="00A605F9" w:rsidRPr="005F7FA5" w:rsidRDefault="009B0B60">
      <w:pPr>
        <w:pStyle w:val="Corpodetexto"/>
        <w:tabs>
          <w:tab w:val="left" w:pos="12647"/>
        </w:tabs>
        <w:ind w:left="107"/>
      </w:pPr>
      <w:r w:rsidRPr="005F7FA5">
        <w:t>| PROGRAMA : 7001 ADMINISTRACAO, FINANCAS E PLANEJAMENTO</w:t>
      </w:r>
      <w:r w:rsidRPr="005F7FA5">
        <w:tab/>
        <w:t>4.562.529,00|</w:t>
      </w:r>
    </w:p>
    <w:p w14:paraId="2B1B6221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</w:t>
      </w:r>
      <w:r w:rsidRPr="005F7FA5">
        <w:t>---------------------------------------------------------------------------------------------|</w:t>
      </w:r>
    </w:p>
    <w:p w14:paraId="549056E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063416C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</w:t>
      </w:r>
      <w:r w:rsidRPr="005F7FA5">
        <w:t>-------------------------------------------------------------------------------------------------|</w:t>
      </w:r>
    </w:p>
    <w:p w14:paraId="3AD1B416" w14:textId="77777777" w:rsidR="00A605F9" w:rsidRPr="005F7FA5" w:rsidRDefault="009B0B60">
      <w:pPr>
        <w:pStyle w:val="Corpodetexto"/>
        <w:tabs>
          <w:tab w:val="left" w:pos="1559"/>
          <w:tab w:val="left" w:pos="12647"/>
        </w:tabs>
        <w:ind w:left="107"/>
      </w:pPr>
      <w:r w:rsidRPr="005F7FA5">
        <w:t>|04.122.7001.2335</w:t>
      </w:r>
      <w:r w:rsidRPr="005F7FA5">
        <w:tab/>
        <w:t>MANUTENCAO DO GABINETE DO PREFEITO</w:t>
      </w:r>
      <w:r w:rsidRPr="005F7FA5">
        <w:tab/>
        <w:t>3.619.706,00|</w:t>
      </w:r>
    </w:p>
    <w:p w14:paraId="19F68065" w14:textId="77777777" w:rsidR="00A605F9" w:rsidRPr="005F7FA5" w:rsidRDefault="009B0B60">
      <w:pPr>
        <w:pStyle w:val="Corpodetexto"/>
        <w:tabs>
          <w:tab w:val="left" w:pos="4925"/>
          <w:tab w:val="left" w:pos="12647"/>
        </w:tabs>
        <w:ind w:left="107"/>
      </w:pPr>
      <w:r w:rsidRPr="005F7FA5">
        <w:t>|</w:t>
      </w:r>
      <w:r w:rsidRPr="005F7FA5">
        <w:tab/>
        <w:t>PESSOAL E ENCARGOS SOCIAIS</w:t>
      </w:r>
      <w:r w:rsidRPr="005F7FA5">
        <w:tab/>
        <w:t>2.879.001,00|</w:t>
      </w:r>
    </w:p>
    <w:p w14:paraId="20A85259" w14:textId="77777777" w:rsidR="00A605F9" w:rsidRPr="005F7FA5" w:rsidRDefault="009B0B60">
      <w:pPr>
        <w:pStyle w:val="Corpodetexto"/>
        <w:tabs>
          <w:tab w:val="left" w:pos="5123"/>
          <w:tab w:val="left" w:pos="12647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2.752.001,00|</w:t>
      </w:r>
    </w:p>
    <w:p w14:paraId="746BE7E3" w14:textId="77777777" w:rsidR="00A605F9" w:rsidRPr="005F7FA5" w:rsidRDefault="009B0B60">
      <w:pPr>
        <w:pStyle w:val="Corpodetexto"/>
        <w:tabs>
          <w:tab w:val="left" w:pos="8951"/>
          <w:tab w:val="left" w:pos="12647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</w:r>
      <w:r w:rsidRPr="005F7FA5">
        <w:t>2.752.001,00|</w:t>
      </w:r>
    </w:p>
    <w:p w14:paraId="6AABDB36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APLICACOES DIRETAS - INTRA OFSS</w:t>
      </w:r>
      <w:r w:rsidRPr="005F7FA5">
        <w:tab/>
        <w:t>127.000,00|</w:t>
      </w:r>
    </w:p>
    <w:p w14:paraId="5E05883F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27.000,00|</w:t>
      </w:r>
    </w:p>
    <w:p w14:paraId="1548CCBB" w14:textId="77777777" w:rsidR="00A605F9" w:rsidRPr="005F7FA5" w:rsidRDefault="009B0B60">
      <w:pPr>
        <w:pStyle w:val="Corpodetexto"/>
        <w:tabs>
          <w:tab w:val="left" w:pos="4925"/>
          <w:tab w:val="left" w:pos="12779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740.704,00|</w:t>
      </w:r>
    </w:p>
    <w:p w14:paraId="24E2CE5E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740.704,00|</w:t>
      </w:r>
    </w:p>
    <w:p w14:paraId="2C13BAF9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681.704,00|</w:t>
      </w:r>
    </w:p>
    <w:p w14:paraId="0BF8BF99" w14:textId="77777777" w:rsidR="00A605F9" w:rsidRPr="005F7FA5" w:rsidRDefault="009B0B60">
      <w:pPr>
        <w:pStyle w:val="Corpodetexto"/>
        <w:tabs>
          <w:tab w:val="left" w:pos="8951"/>
          <w:tab w:val="left" w:pos="12845"/>
        </w:tabs>
        <w:ind w:left="107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59.000,00|</w:t>
      </w:r>
    </w:p>
    <w:p w14:paraId="60DAFB97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INVESTIMENTOS</w:t>
      </w:r>
      <w:r w:rsidRPr="005F7FA5">
        <w:tab/>
      </w:r>
      <w:r w:rsidRPr="005F7FA5">
        <w:t>1,00|</w:t>
      </w:r>
    </w:p>
    <w:p w14:paraId="4BF2B3BC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8E61202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D4DA0FA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5625973F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7B28329C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</w:t>
      </w:r>
      <w:r w:rsidRPr="005F7FA5">
        <w:t>------------------------------------------------------------------------------|</w:t>
      </w:r>
    </w:p>
    <w:p w14:paraId="502A8BF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B49A343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</w:t>
      </w:r>
      <w:r w:rsidRPr="005F7FA5">
        <w:t>----------------------------------------------------------------------------------|</w:t>
      </w:r>
    </w:p>
    <w:p w14:paraId="2308EADA" w14:textId="77777777" w:rsidR="00A605F9" w:rsidRPr="005F7FA5" w:rsidRDefault="009B0B60">
      <w:pPr>
        <w:pStyle w:val="Corpodetexto"/>
        <w:tabs>
          <w:tab w:val="left" w:pos="1559"/>
          <w:tab w:val="left" w:pos="12779"/>
        </w:tabs>
        <w:ind w:left="107"/>
      </w:pPr>
      <w:r w:rsidRPr="005F7FA5">
        <w:t>|04.122.7001.2336</w:t>
      </w:r>
      <w:r w:rsidRPr="005F7FA5">
        <w:tab/>
        <w:t>FESTIVIDADES E COMEMORACOES CIVICAS</w:t>
      </w:r>
      <w:r w:rsidRPr="005F7FA5">
        <w:tab/>
        <w:t>500.001,00|</w:t>
      </w:r>
    </w:p>
    <w:p w14:paraId="282678CD" w14:textId="77777777" w:rsidR="00A605F9" w:rsidRPr="005F7FA5" w:rsidRDefault="009B0B60">
      <w:pPr>
        <w:pStyle w:val="Corpodetexto"/>
        <w:tabs>
          <w:tab w:val="left" w:pos="4925"/>
          <w:tab w:val="left" w:pos="12779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500.001,00|</w:t>
      </w:r>
    </w:p>
    <w:p w14:paraId="66F50E83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500.001,00|</w:t>
      </w:r>
    </w:p>
    <w:p w14:paraId="623AA0B6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500.000,00|</w:t>
      </w:r>
    </w:p>
    <w:p w14:paraId="7E34603F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</w:r>
      <w:r w:rsidRPr="005F7FA5">
        <w:t>TRANSFERENCIAS E CONVENIOS FEDERAIS - VINCULADOS</w:t>
      </w:r>
      <w:r w:rsidRPr="005F7FA5">
        <w:tab/>
        <w:t>1,00|</w:t>
      </w:r>
    </w:p>
    <w:p w14:paraId="3A5D53F0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2969EC31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5F96CAA6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</w:t>
      </w:r>
      <w:r w:rsidRPr="005F7FA5">
        <w:t>------------------------------------------------------------------------------------|</w:t>
      </w:r>
    </w:p>
    <w:p w14:paraId="36E91AA5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7B00BB4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</w:t>
      </w:r>
      <w:r w:rsidRPr="005F7FA5">
        <w:t>----------------------------------------------------------------------------------------|</w:t>
      </w:r>
    </w:p>
    <w:p w14:paraId="27BDB11D" w14:textId="77777777" w:rsidR="00A605F9" w:rsidRPr="005F7FA5" w:rsidRDefault="009B0B60">
      <w:pPr>
        <w:pStyle w:val="Corpodetexto"/>
        <w:tabs>
          <w:tab w:val="left" w:pos="1559"/>
          <w:tab w:val="left" w:pos="13175"/>
        </w:tabs>
        <w:ind w:left="107"/>
      </w:pPr>
      <w:r w:rsidRPr="005F7FA5">
        <w:t>|04.122.7001.2338</w:t>
      </w:r>
      <w:r w:rsidRPr="005F7FA5">
        <w:tab/>
        <w:t>COORDENACAO</w:t>
      </w:r>
      <w:r w:rsidRPr="005F7FA5">
        <w:tab/>
        <w:t>3,00|</w:t>
      </w:r>
    </w:p>
    <w:p w14:paraId="33406C45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3,00|</w:t>
      </w:r>
    </w:p>
    <w:p w14:paraId="49865886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3,00|</w:t>
      </w:r>
    </w:p>
    <w:p w14:paraId="41FEF521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3,00|</w:t>
      </w:r>
    </w:p>
    <w:p w14:paraId="6D0ED4C4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6D0564FA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</w:t>
      </w:r>
      <w:r w:rsidRPr="005F7FA5">
        <w:t>SCRICAO :</w:t>
      </w:r>
      <w:r w:rsidRPr="005F7FA5">
        <w:tab/>
        <w:t>Acoes executadas.</w:t>
      </w:r>
      <w:r w:rsidRPr="005F7FA5">
        <w:tab/>
        <w:t>|</w:t>
      </w:r>
    </w:p>
    <w:p w14:paraId="02FFBBBE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7D2115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</w:t>
      </w:r>
      <w:r w:rsidRPr="005F7FA5">
        <w:t>A / MODALIDADE</w:t>
      </w:r>
      <w:r w:rsidRPr="005F7FA5">
        <w:tab/>
        <w:t>FONTE DE RECURSO</w:t>
      </w:r>
      <w:r w:rsidRPr="005F7FA5">
        <w:tab/>
        <w:t>|</w:t>
      </w:r>
    </w:p>
    <w:p w14:paraId="40EEE0C3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7317A40" w14:textId="77777777" w:rsidR="00A605F9" w:rsidRPr="005F7FA5" w:rsidRDefault="009B0B60">
      <w:pPr>
        <w:pStyle w:val="Corpodetexto"/>
        <w:tabs>
          <w:tab w:val="left" w:pos="1559"/>
          <w:tab w:val="left" w:pos="12779"/>
        </w:tabs>
        <w:ind w:left="107"/>
      </w:pPr>
      <w:r w:rsidRPr="005F7FA5">
        <w:t>|04.122.7001.2421</w:t>
      </w:r>
      <w:r w:rsidRPr="005F7FA5">
        <w:tab/>
      </w:r>
      <w:r w:rsidRPr="005F7FA5">
        <w:t>DESPESAS SOB O REGIME DE ADIANTAMENTO</w:t>
      </w:r>
      <w:r w:rsidRPr="005F7FA5">
        <w:tab/>
        <w:t>215.711,00|</w:t>
      </w:r>
    </w:p>
    <w:p w14:paraId="302BA1D2" w14:textId="77777777" w:rsidR="00A605F9" w:rsidRPr="005F7FA5" w:rsidRDefault="009B0B60">
      <w:pPr>
        <w:pStyle w:val="Corpodetexto"/>
        <w:tabs>
          <w:tab w:val="left" w:pos="4925"/>
          <w:tab w:val="left" w:pos="12779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215.711,00|</w:t>
      </w:r>
    </w:p>
    <w:p w14:paraId="14EBD473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215.711,00|</w:t>
      </w:r>
    </w:p>
    <w:p w14:paraId="36420D7B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215.711,00|</w:t>
      </w:r>
    </w:p>
    <w:p w14:paraId="1F0BE906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26F74DA5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</w:t>
      </w:r>
      <w:r w:rsidRPr="005F7FA5">
        <w:t>-----------------------------------------------------------------------------------------------------------------------------------------------</w:t>
      </w:r>
    </w:p>
    <w:p w14:paraId="786A6AD6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259180EA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</w:t>
      </w:r>
      <w:r w:rsidRPr="005F7FA5">
        <w:t>-------------------------------------------------------------------------------------------------------------</w:t>
      </w:r>
    </w:p>
    <w:p w14:paraId="5A0B5D82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</w:t>
      </w:r>
      <w:r w:rsidRPr="005F7FA5">
        <w:t>-------------------------------------------------------</w:t>
      </w:r>
    </w:p>
    <w:p w14:paraId="010F2F8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3E9F05B7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5AB15B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3F6E24A4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F8082EA" w14:textId="77777777" w:rsidR="00A605F9" w:rsidRPr="005F7FA5" w:rsidRDefault="009B0B60">
      <w:pPr>
        <w:pStyle w:val="Corpodetexto"/>
        <w:tabs>
          <w:tab w:val="left" w:pos="1559"/>
          <w:tab w:val="left" w:pos="12779"/>
        </w:tabs>
        <w:ind w:left="107"/>
      </w:pPr>
      <w:r w:rsidRPr="005F7FA5">
        <w:t>|04.122.7001.2507</w:t>
      </w:r>
      <w:r w:rsidRPr="005F7FA5">
        <w:tab/>
        <w:t>SISTEMA DE CONTROLE E AUDITORI</w:t>
      </w:r>
      <w:r w:rsidRPr="005F7FA5">
        <w:t>A INTERNA</w:t>
      </w:r>
      <w:r w:rsidRPr="005F7FA5">
        <w:tab/>
        <w:t>227.108,00|</w:t>
      </w:r>
    </w:p>
    <w:p w14:paraId="002B34F6" w14:textId="77777777" w:rsidR="00A605F9" w:rsidRPr="005F7FA5" w:rsidRDefault="009B0B60">
      <w:pPr>
        <w:pStyle w:val="Corpodetexto"/>
        <w:tabs>
          <w:tab w:val="left" w:pos="4925"/>
          <w:tab w:val="left" w:pos="12779"/>
        </w:tabs>
        <w:ind w:left="107"/>
      </w:pPr>
      <w:r w:rsidRPr="005F7FA5">
        <w:t>|</w:t>
      </w:r>
      <w:r w:rsidRPr="005F7FA5">
        <w:tab/>
        <w:t>PESSOAL E ENCARGOS SOCIAIS</w:t>
      </w:r>
      <w:r w:rsidRPr="005F7FA5">
        <w:tab/>
        <w:t>196.100,00|</w:t>
      </w:r>
    </w:p>
    <w:p w14:paraId="149B6EDA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71.600,00|</w:t>
      </w:r>
    </w:p>
    <w:p w14:paraId="29F85E7D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71.600,00|</w:t>
      </w:r>
    </w:p>
    <w:p w14:paraId="384DB995" w14:textId="77777777" w:rsidR="00A605F9" w:rsidRPr="005F7FA5" w:rsidRDefault="009B0B60">
      <w:pPr>
        <w:pStyle w:val="Corpodetexto"/>
        <w:tabs>
          <w:tab w:val="left" w:pos="5123"/>
          <w:tab w:val="left" w:pos="12845"/>
        </w:tabs>
        <w:ind w:left="107"/>
      </w:pPr>
      <w:r w:rsidRPr="005F7FA5">
        <w:t>|</w:t>
      </w:r>
      <w:r w:rsidRPr="005F7FA5">
        <w:tab/>
        <w:t>APLICACOES DIRETAS - INTRA OFSS</w:t>
      </w:r>
      <w:r w:rsidRPr="005F7FA5">
        <w:tab/>
        <w:t>24.500,00|</w:t>
      </w:r>
    </w:p>
    <w:p w14:paraId="18D562D2" w14:textId="77777777" w:rsidR="00A605F9" w:rsidRPr="005F7FA5" w:rsidRDefault="009B0B60">
      <w:pPr>
        <w:pStyle w:val="Corpodetexto"/>
        <w:tabs>
          <w:tab w:val="left" w:pos="8951"/>
          <w:tab w:val="left" w:pos="1284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24.500,00|</w:t>
      </w:r>
    </w:p>
    <w:p w14:paraId="4D3CD606" w14:textId="77777777" w:rsidR="00A605F9" w:rsidRPr="005F7FA5" w:rsidRDefault="009B0B60">
      <w:pPr>
        <w:pStyle w:val="Corpodetexto"/>
        <w:tabs>
          <w:tab w:val="left" w:pos="4925"/>
          <w:tab w:val="left" w:pos="1284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31.007,00|</w:t>
      </w:r>
    </w:p>
    <w:p w14:paraId="31EB85D0" w14:textId="77777777" w:rsidR="00A605F9" w:rsidRPr="005F7FA5" w:rsidRDefault="009B0B60">
      <w:pPr>
        <w:pStyle w:val="Corpodetexto"/>
        <w:tabs>
          <w:tab w:val="left" w:pos="5123"/>
          <w:tab w:val="left" w:pos="1284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31.007,00|</w:t>
      </w:r>
    </w:p>
    <w:p w14:paraId="33794A0A" w14:textId="77777777" w:rsidR="00A605F9" w:rsidRPr="005F7FA5" w:rsidRDefault="009B0B60">
      <w:pPr>
        <w:pStyle w:val="Corpodetexto"/>
        <w:tabs>
          <w:tab w:val="left" w:pos="8951"/>
          <w:tab w:val="left" w:pos="1284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31.007,00|</w:t>
      </w:r>
    </w:p>
    <w:p w14:paraId="4F1A346E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3B5A2EC9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DC1B229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ADC79E7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573D76CC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Realizar servicos de controle interno e auditoria interna</w:t>
      </w:r>
      <w:r w:rsidRPr="005F7FA5">
        <w:tab/>
        <w:t>|</w:t>
      </w:r>
    </w:p>
    <w:p w14:paraId="6C034ED1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</w:t>
      </w:r>
      <w:r w:rsidRPr="005F7FA5">
        <w:tab/>
        <w:t>nos termos do Regimento Interno da Controlador</w:t>
      </w:r>
      <w:r w:rsidRPr="005F7FA5">
        <w:t>ia Geral do</w:t>
      </w:r>
      <w:r w:rsidRPr="005F7FA5">
        <w:tab/>
        <w:t>|</w:t>
      </w:r>
    </w:p>
    <w:p w14:paraId="55F3988B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</w:t>
      </w:r>
      <w:r w:rsidRPr="005F7FA5">
        <w:tab/>
        <w:t>Municipio de Bebedouro, disciplinado pelo Decreto 11.256,</w:t>
      </w:r>
      <w:r w:rsidRPr="005F7FA5">
        <w:tab/>
        <w:t>|</w:t>
      </w:r>
    </w:p>
    <w:p w14:paraId="7D2FE6A2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</w:t>
      </w:r>
      <w:r w:rsidRPr="005F7FA5">
        <w:tab/>
        <w:t>publicado em 29 de outubro de 2014.</w:t>
      </w:r>
      <w:r w:rsidRPr="005F7FA5">
        <w:tab/>
        <w:t>|</w:t>
      </w:r>
    </w:p>
    <w:p w14:paraId="31AFC266" w14:textId="77777777" w:rsidR="00A605F9" w:rsidRPr="005F7FA5" w:rsidRDefault="009B0B60">
      <w:pPr>
        <w:pStyle w:val="Corpodetexto"/>
        <w:ind w:left="107"/>
      </w:pPr>
      <w:r w:rsidRPr="005F7FA5">
        <w:t>|===========================================================================================================================================</w:t>
      </w:r>
      <w:r w:rsidRPr="005F7FA5">
        <w:t>==============================================================|</w:t>
      </w:r>
    </w:p>
    <w:p w14:paraId="3EC18C1C" w14:textId="77777777" w:rsidR="00A605F9" w:rsidRPr="005F7FA5" w:rsidRDefault="009B0B60">
      <w:pPr>
        <w:pStyle w:val="Corpodetexto"/>
        <w:tabs>
          <w:tab w:val="left" w:pos="12647"/>
        </w:tabs>
        <w:ind w:left="107"/>
      </w:pPr>
      <w:r w:rsidRPr="005F7FA5">
        <w:t>| PROGRAMA : 7003 ADVOCACIA MUNICIPAL</w:t>
      </w:r>
      <w:r w:rsidRPr="005F7FA5">
        <w:tab/>
        <w:t>5.786.214,00|</w:t>
      </w:r>
    </w:p>
    <w:p w14:paraId="2228EBD6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</w:t>
      </w:r>
      <w:r w:rsidRPr="005F7FA5">
        <w:t>--------------------------------------------------------------|</w:t>
      </w:r>
    </w:p>
    <w:p w14:paraId="16EC262B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C8106A6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CE915FF" w14:textId="77777777" w:rsidR="00A605F9" w:rsidRPr="005F7FA5" w:rsidRDefault="009B0B60">
      <w:pPr>
        <w:pStyle w:val="Corpodetexto"/>
        <w:tabs>
          <w:tab w:val="left" w:pos="1559"/>
          <w:tab w:val="left" w:pos="12647"/>
        </w:tabs>
        <w:ind w:left="107"/>
      </w:pPr>
      <w:r w:rsidRPr="005F7FA5">
        <w:t>|03.122.7003.2263</w:t>
      </w:r>
      <w:r w:rsidRPr="005F7FA5">
        <w:tab/>
        <w:t>CONSULTORIA JURIDICA E CONTENCIOSO</w:t>
      </w:r>
      <w:r w:rsidRPr="005F7FA5">
        <w:t xml:space="preserve"> JUDICIAL E</w:t>
      </w:r>
      <w:r w:rsidRPr="005F7FA5">
        <w:tab/>
        <w:t>2.142.210,00|</w:t>
      </w:r>
    </w:p>
    <w:p w14:paraId="14FDD60B" w14:textId="77777777" w:rsidR="00A605F9" w:rsidRPr="005F7FA5" w:rsidRDefault="009B0B60">
      <w:pPr>
        <w:pStyle w:val="Corpodetexto"/>
        <w:tabs>
          <w:tab w:val="left" w:pos="4925"/>
          <w:tab w:val="left" w:pos="12647"/>
        </w:tabs>
        <w:ind w:left="107"/>
      </w:pPr>
      <w:r w:rsidRPr="005F7FA5">
        <w:t>|</w:t>
      </w:r>
      <w:r w:rsidRPr="005F7FA5">
        <w:tab/>
        <w:t>PESSOAL E ENCARGOS SOCIAIS</w:t>
      </w:r>
      <w:r w:rsidRPr="005F7FA5">
        <w:tab/>
        <w:t>1.463.701,00|</w:t>
      </w:r>
    </w:p>
    <w:p w14:paraId="690927F4" w14:textId="77777777" w:rsidR="00A605F9" w:rsidRPr="005F7FA5" w:rsidRDefault="009B0B60">
      <w:pPr>
        <w:pStyle w:val="Corpodetexto"/>
        <w:tabs>
          <w:tab w:val="left" w:pos="5123"/>
          <w:tab w:val="left" w:pos="12647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.380.701,00|</w:t>
      </w:r>
    </w:p>
    <w:p w14:paraId="1F4EB22E" w14:textId="77777777" w:rsidR="00A605F9" w:rsidRPr="005F7FA5" w:rsidRDefault="009B0B60">
      <w:pPr>
        <w:pStyle w:val="Corpodetexto"/>
        <w:tabs>
          <w:tab w:val="left" w:pos="8951"/>
          <w:tab w:val="left" w:pos="12647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.380.701,00|</w:t>
      </w:r>
    </w:p>
    <w:p w14:paraId="29164FD3" w14:textId="77777777" w:rsidR="00A605F9" w:rsidRPr="005F7FA5" w:rsidRDefault="009B0B60">
      <w:pPr>
        <w:pStyle w:val="Corpodetexto"/>
        <w:tabs>
          <w:tab w:val="left" w:pos="5123"/>
          <w:tab w:val="left" w:pos="12845"/>
        </w:tabs>
        <w:ind w:left="107"/>
      </w:pPr>
      <w:r w:rsidRPr="005F7FA5">
        <w:t>|</w:t>
      </w:r>
      <w:r w:rsidRPr="005F7FA5">
        <w:tab/>
        <w:t>APLICACOES DIRETAS - INTRA OFSS</w:t>
      </w:r>
      <w:r w:rsidRPr="005F7FA5">
        <w:tab/>
        <w:t>83.000,00|</w:t>
      </w:r>
    </w:p>
    <w:p w14:paraId="58012592" w14:textId="77777777" w:rsidR="00A605F9" w:rsidRPr="005F7FA5" w:rsidRDefault="009B0B60">
      <w:pPr>
        <w:pStyle w:val="Corpodetexto"/>
        <w:tabs>
          <w:tab w:val="left" w:pos="8951"/>
          <w:tab w:val="left" w:pos="1284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83.000,00|</w:t>
      </w:r>
    </w:p>
    <w:p w14:paraId="3F0B3CAA" w14:textId="77777777" w:rsidR="00A605F9" w:rsidRPr="005F7FA5" w:rsidRDefault="009B0B60">
      <w:pPr>
        <w:pStyle w:val="Corpodetexto"/>
        <w:tabs>
          <w:tab w:val="left" w:pos="4925"/>
          <w:tab w:val="left" w:pos="12779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678.507,00|</w:t>
      </w:r>
    </w:p>
    <w:p w14:paraId="2D230B71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6</w:t>
      </w:r>
      <w:r w:rsidRPr="005F7FA5">
        <w:t>78.507,00|</w:t>
      </w:r>
    </w:p>
    <w:p w14:paraId="347AC50B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678.507,00|</w:t>
      </w:r>
    </w:p>
    <w:p w14:paraId="64E60C6A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INVESTIMENTOS</w:t>
      </w:r>
      <w:r w:rsidRPr="005F7FA5">
        <w:tab/>
        <w:t>2,00|</w:t>
      </w:r>
    </w:p>
    <w:p w14:paraId="68771B0B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3C555B59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319E43D1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1F9C84A4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529947A4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D5E440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0464BE80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7ECF4F1" w14:textId="77777777" w:rsidR="00A605F9" w:rsidRPr="005F7FA5" w:rsidRDefault="009B0B60">
      <w:pPr>
        <w:pStyle w:val="Corpodetexto"/>
        <w:tabs>
          <w:tab w:val="left" w:pos="1559"/>
          <w:tab w:val="left" w:pos="12647"/>
        </w:tabs>
        <w:ind w:left="107"/>
      </w:pPr>
      <w:r w:rsidRPr="005F7FA5">
        <w:t>|03.122.7003.2337</w:t>
      </w:r>
      <w:r w:rsidRPr="005F7FA5">
        <w:tab/>
        <w:t>PRECATORIOS JUDICIAIS</w:t>
      </w:r>
      <w:r w:rsidRPr="005F7FA5">
        <w:tab/>
        <w:t>3.570.00</w:t>
      </w:r>
      <w:r w:rsidRPr="005F7FA5">
        <w:t>1,00|</w:t>
      </w:r>
    </w:p>
    <w:p w14:paraId="487D7D1E" w14:textId="77777777" w:rsidR="00A605F9" w:rsidRPr="005F7FA5" w:rsidRDefault="009B0B60">
      <w:pPr>
        <w:pStyle w:val="Corpodetexto"/>
        <w:tabs>
          <w:tab w:val="left" w:pos="4925"/>
          <w:tab w:val="left" w:pos="12779"/>
        </w:tabs>
        <w:ind w:left="107"/>
      </w:pPr>
      <w:r w:rsidRPr="005F7FA5">
        <w:t>|</w:t>
      </w:r>
      <w:r w:rsidRPr="005F7FA5">
        <w:tab/>
        <w:t>PESSOAL E ENCARGOS SOCIAIS</w:t>
      </w:r>
      <w:r w:rsidRPr="005F7FA5">
        <w:tab/>
        <w:t>570.000,00|</w:t>
      </w:r>
    </w:p>
    <w:p w14:paraId="1135D140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570.000,00|</w:t>
      </w:r>
    </w:p>
    <w:p w14:paraId="58A9468F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570.000,00|</w:t>
      </w:r>
    </w:p>
    <w:p w14:paraId="7104D2A2" w14:textId="77777777" w:rsidR="00A605F9" w:rsidRPr="005F7FA5" w:rsidRDefault="009B0B60">
      <w:pPr>
        <w:pStyle w:val="Corpodetexto"/>
        <w:tabs>
          <w:tab w:val="left" w:pos="4925"/>
          <w:tab w:val="left" w:pos="12647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3.000.001,00|</w:t>
      </w:r>
    </w:p>
    <w:p w14:paraId="61118643" w14:textId="77777777" w:rsidR="00A605F9" w:rsidRPr="005F7FA5" w:rsidRDefault="009B0B60">
      <w:pPr>
        <w:pStyle w:val="Corpodetexto"/>
        <w:tabs>
          <w:tab w:val="left" w:pos="5123"/>
          <w:tab w:val="left" w:pos="12647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3.000.001,00|</w:t>
      </w:r>
    </w:p>
    <w:p w14:paraId="7858AA74" w14:textId="77777777" w:rsidR="00A605F9" w:rsidRPr="005F7FA5" w:rsidRDefault="009B0B60">
      <w:pPr>
        <w:pStyle w:val="Corpodetexto"/>
        <w:ind w:left="173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C90167A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3EBB4DB7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32A14803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70546F75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3.000.001,00|</w:t>
      </w:r>
    </w:p>
    <w:p w14:paraId="7244C992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53F5DFCC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1A977565" w14:textId="77777777" w:rsidR="00A605F9" w:rsidRPr="005F7FA5" w:rsidRDefault="009B0B60">
      <w:pPr>
        <w:pStyle w:val="Corpodetexto"/>
      </w:pPr>
      <w:r w:rsidRPr="005F7FA5">
        <w:t>|</w:t>
      </w:r>
      <w:r w:rsidRPr="005F7FA5">
        <w:t>---------------------------------------------------------------------------------------------------------------------------------------------------------------------------------------------------------|</w:t>
      </w:r>
    </w:p>
    <w:p w14:paraId="3F7F66D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598A34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BBC2FC9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03.122.7003.2421</w:t>
      </w:r>
      <w:r w:rsidRPr="005F7FA5">
        <w:tab/>
        <w:t>DESPESAS SOB O REGIME DE ADIANT</w:t>
      </w:r>
      <w:r w:rsidRPr="005F7FA5">
        <w:t>AMENTO</w:t>
      </w:r>
      <w:r w:rsidRPr="005F7FA5">
        <w:tab/>
        <w:t>14.003,00|</w:t>
      </w:r>
    </w:p>
    <w:p w14:paraId="1D8201D2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14.003,00|</w:t>
      </w:r>
    </w:p>
    <w:p w14:paraId="1F8C99ED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4.003,00|</w:t>
      </w:r>
    </w:p>
    <w:p w14:paraId="6FF9DB42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4.003,00|</w:t>
      </w:r>
    </w:p>
    <w:p w14:paraId="5F5D5BBA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1B94C604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357D39F5" w14:textId="77777777" w:rsidR="00A605F9" w:rsidRPr="005F7FA5" w:rsidRDefault="009B0B60">
      <w:pPr>
        <w:pStyle w:val="Corpodetexto"/>
      </w:pPr>
      <w:r w:rsidRPr="005F7FA5">
        <w:t>|--------------------------------------------------------------</w:t>
      </w:r>
      <w:r w:rsidRPr="005F7FA5">
        <w:t>-------------------------------------------------------------------------------------------------------------------------------------------|</w:t>
      </w:r>
    </w:p>
    <w:p w14:paraId="20252FD1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DA82729" w14:textId="77777777" w:rsidR="00A605F9" w:rsidRPr="005F7FA5" w:rsidRDefault="009B0B60">
      <w:pPr>
        <w:pStyle w:val="Corpodetexto"/>
      </w:pPr>
      <w:r w:rsidRPr="005F7FA5">
        <w:t>|----------------------------------------------------------</w:t>
      </w:r>
      <w:r w:rsidRPr="005F7FA5">
        <w:t>-----------------------------------------------------------------------------------------------------------------------------------------------|</w:t>
      </w:r>
    </w:p>
    <w:p w14:paraId="46F33F9D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03.122.7003.2512</w:t>
      </w:r>
      <w:r w:rsidRPr="005F7FA5">
        <w:tab/>
        <w:t>REQUISICAO DE PEQUENO VALOR</w:t>
      </w:r>
      <w:r w:rsidRPr="005F7FA5">
        <w:tab/>
        <w:t>60.000,00|</w:t>
      </w:r>
    </w:p>
    <w:p w14:paraId="7CDC3D34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60.000,00|</w:t>
      </w:r>
    </w:p>
    <w:p w14:paraId="2824E58F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 xml:space="preserve">APLICACOES </w:t>
      </w:r>
      <w:r w:rsidRPr="005F7FA5">
        <w:t>DIRETAS</w:t>
      </w:r>
      <w:r w:rsidRPr="005F7FA5">
        <w:tab/>
        <w:t>60.000,00|</w:t>
      </w:r>
    </w:p>
    <w:p w14:paraId="2A87678E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60.000,00|</w:t>
      </w:r>
    </w:p>
    <w:p w14:paraId="279C8CCD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3BD262A0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Pagamento de Requisicoes de pequeno valor determinados pela</w:t>
      </w:r>
      <w:r w:rsidRPr="005F7FA5">
        <w:tab/>
        <w:t>|</w:t>
      </w:r>
    </w:p>
    <w:p w14:paraId="111E58EA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Justica.</w:t>
      </w:r>
      <w:r w:rsidRPr="005F7FA5">
        <w:tab/>
        <w:t>|</w:t>
      </w:r>
    </w:p>
    <w:p w14:paraId="5445B2BE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</w:t>
      </w:r>
      <w:r w:rsidRPr="005F7FA5">
        <w:t>-----------------------------------------------------------------------------------------------------------------------------</w:t>
      </w:r>
    </w:p>
    <w:p w14:paraId="10E70389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</w:t>
      </w:r>
      <w:r w:rsidRPr="005F7FA5">
        <w:t>-----------------------------------------------------------------------</w:t>
      </w:r>
    </w:p>
    <w:p w14:paraId="097F5073" w14:textId="77777777" w:rsidR="00A605F9" w:rsidRPr="005F7FA5" w:rsidRDefault="009B0B60">
      <w:pPr>
        <w:pStyle w:val="Corpodetexto"/>
        <w:tabs>
          <w:tab w:val="left" w:pos="6113"/>
          <w:tab w:val="left" w:pos="13439"/>
        </w:tabs>
      </w:pPr>
      <w:r w:rsidRPr="005F7FA5">
        <w:t>|</w:t>
      </w:r>
      <w:r w:rsidRPr="005F7FA5">
        <w:tab/>
        <w:t>PRINCIPAIS ATRIBUICOES</w:t>
      </w:r>
      <w:r w:rsidRPr="005F7FA5">
        <w:tab/>
        <w:t>|</w:t>
      </w:r>
    </w:p>
    <w:p w14:paraId="743E0FA9" w14:textId="77777777" w:rsidR="00A605F9" w:rsidRPr="005F7FA5" w:rsidRDefault="009B0B60">
      <w:pPr>
        <w:pStyle w:val="Corpodetexto"/>
        <w:tabs>
          <w:tab w:val="left" w:pos="13439"/>
        </w:tabs>
      </w:pPr>
      <w:r w:rsidRPr="005F7FA5">
        <w:t>|</w:t>
      </w:r>
      <w:r w:rsidRPr="005F7FA5">
        <w:tab/>
        <w:t>|</w:t>
      </w:r>
    </w:p>
    <w:p w14:paraId="0BEBB5F7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</w:t>
      </w:r>
      <w:r w:rsidRPr="005F7FA5">
        <w:t>------------------------------------------------</w:t>
      </w:r>
    </w:p>
    <w:p w14:paraId="6CB08A09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237"/>
        <w:gridCol w:w="5632"/>
      </w:tblGrid>
      <w:tr w:rsidR="00A605F9" w:rsidRPr="005F7FA5" w14:paraId="0D1A5DE2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BAC7C25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3238177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02.00.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2A8CE4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GABINETE DO PREFEITO</w:t>
            </w: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1F6BFECA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FB9E9F1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7905A0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7DB9259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02.01.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D8A09D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RETORIA ADMINISTRATIVA</w:t>
            </w: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03A86F1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335.410,00  |</w:t>
            </w:r>
          </w:p>
        </w:tc>
      </w:tr>
      <w:tr w:rsidR="00A605F9" w:rsidRPr="005F7FA5" w14:paraId="250827D1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A50ABAD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3D6DFB2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5506CF5" w14:textId="77777777" w:rsidR="00A605F9" w:rsidRPr="005F7FA5" w:rsidRDefault="00A605F9"/>
        </w:tc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6970BCCE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44EC55DE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9A6F06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54626A13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5E8C4AF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4725E849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7001</w:t>
      </w:r>
      <w:r w:rsidRPr="005F7FA5">
        <w:tab/>
        <w:t>ADMINISTRACAO, FINANCAS E PLANEJAMENTO</w:t>
      </w:r>
      <w:r w:rsidRPr="005F7FA5">
        <w:tab/>
        <w:t>4.335.410,00|</w:t>
      </w:r>
    </w:p>
    <w:p w14:paraId="144D159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</w:t>
      </w:r>
      <w:r w:rsidRPr="005F7FA5">
        <w:t>------------------------------------------------------------------------------------------------------------------</w:t>
      </w:r>
    </w:p>
    <w:p w14:paraId="6C41BF8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</w:t>
      </w:r>
      <w:r w:rsidRPr="005F7FA5">
        <w:t>------------------------------------------------------------</w:t>
      </w:r>
    </w:p>
    <w:p w14:paraId="315DAC68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71ABF01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</w:t>
      </w:r>
      <w:r w:rsidRPr="005F7FA5">
        <w:t>------------------|</w:t>
      </w:r>
    </w:p>
    <w:p w14:paraId="6C277CAC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4</w:t>
      </w:r>
      <w:r w:rsidRPr="005F7FA5">
        <w:tab/>
        <w:t>ADMINISTRACAO</w:t>
      </w:r>
      <w:r w:rsidRPr="005F7FA5">
        <w:tab/>
        <w:t>4.335.410,00|</w:t>
      </w:r>
    </w:p>
    <w:p w14:paraId="41E6C14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C9299B0" w14:textId="77777777" w:rsidR="00A605F9" w:rsidRPr="005F7FA5" w:rsidRDefault="009B0B60">
      <w:pPr>
        <w:pStyle w:val="Corpodetexto"/>
        <w:ind w:left="234"/>
      </w:pPr>
      <w:r w:rsidRPr="005F7FA5">
        <w:t>-</w:t>
      </w: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p w14:paraId="2F1ED24D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4C7693E3" w14:textId="77777777" w:rsidR="00A605F9" w:rsidRPr="005F7FA5" w:rsidRDefault="009B0B60">
      <w:pPr>
        <w:pStyle w:val="Corpodetexto"/>
        <w:ind w:left="168"/>
      </w:pPr>
      <w:r w:rsidRPr="005F7FA5">
        <w:t>|----------------------------------------</w:t>
      </w:r>
      <w:r w:rsidRPr="005F7FA5">
        <w:t>-----------------------------------------------------------------------------------------------------------------------------------------------------------------|</w:t>
      </w:r>
    </w:p>
    <w:p w14:paraId="7C1442FA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22</w:t>
      </w:r>
      <w:r w:rsidRPr="005F7FA5">
        <w:tab/>
        <w:t>ADMINISTRACAO GERAL</w:t>
      </w:r>
      <w:r w:rsidRPr="005F7FA5">
        <w:tab/>
        <w:t>4.335.410,00|</w:t>
      </w:r>
    </w:p>
    <w:p w14:paraId="305A770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</w:t>
      </w:r>
      <w:r w:rsidRPr="005F7FA5">
        <w:t>----------------------------------------------------------------------------------------------------------------------------------------------------</w:t>
      </w:r>
    </w:p>
    <w:p w14:paraId="1994BA9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</w:t>
      </w:r>
      <w:r w:rsidRPr="005F7FA5">
        <w:t>----------------------------------------------------------------------------------------------</w:t>
      </w:r>
    </w:p>
    <w:p w14:paraId="79C6AFB5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564F9AD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</w:t>
      </w:r>
      <w:r w:rsidRPr="005F7FA5">
        <w:t>--------------------------------------------------------------|</w:t>
      </w:r>
    </w:p>
    <w:p w14:paraId="46F39C65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2.879.001,00|</w:t>
      </w:r>
    </w:p>
    <w:p w14:paraId="0AC39F51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1.456.408,00|</w:t>
      </w:r>
    </w:p>
    <w:p w14:paraId="0DC3AAFD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,00|</w:t>
      </w:r>
    </w:p>
    <w:p w14:paraId="2683671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A173D5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08982359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4F90B56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7D8CAA86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4.276.409,00|</w:t>
      </w:r>
    </w:p>
    <w:p w14:paraId="1876E306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59.001,00|</w:t>
      </w:r>
    </w:p>
    <w:p w14:paraId="23F018E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</w:t>
      </w:r>
      <w:r w:rsidRPr="005F7FA5">
        <w:t>----------------------------------------------------------------------------------------------------------------------------------------------------------</w:t>
      </w:r>
    </w:p>
    <w:p w14:paraId="4CF8007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</w:t>
      </w:r>
      <w:r w:rsidRPr="005F7FA5">
        <w:t>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18"/>
        <w:gridCol w:w="660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5F759922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13728C0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C234530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0220A72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4F78040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5FFB9A5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E81B0BA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065BBD8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9E41300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DB9D66B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D63A487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2ABD132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4853246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4E6695D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6650EFE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DFD0A01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CC0CCDA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D80A63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B753EEF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BFC1E15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21ADB82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B63AF77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A4F4CA4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F3BE2FA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77F81E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1A6BF0D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FC2A8B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8F8E1A7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EF57E42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AF9ABD3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741B59D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6EE11A74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6956C68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B7F92A7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829C0C7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4D536EF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2A941D8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24FDF32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D32784C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43DF49F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7DE38BA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1332FD8E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635FD17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03B204B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75294EA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627D3A4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0EEFB64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5B2F09BD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9C209CE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D6C95F8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54C8F1F3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3FF2550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E47431A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642DF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879.001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01365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4CDE0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397.407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32AEF74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11042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962A9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AA716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55369A77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BF6D3F7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72E78A9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79B47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CA8E5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81236" w14:textId="77777777" w:rsidR="00A605F9" w:rsidRPr="005F7FA5" w:rsidRDefault="009B0B60">
            <w:pPr>
              <w:pStyle w:val="TableParagraph"/>
              <w:spacing w:before="3" w:line="117" w:lineRule="exact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9.001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1FF843A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05A0B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B41F1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DB49C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20A062A3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D0A03F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43F4C136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26"/>
          <w:pgSz w:w="15840" w:h="12240" w:orient="landscape"/>
          <w:pgMar w:top="1680" w:right="1640" w:bottom="280" w:left="460" w:header="286" w:footer="0" w:gutter="0"/>
          <w:pgNumType w:start="13"/>
          <w:cols w:space="720"/>
        </w:sectPr>
      </w:pPr>
    </w:p>
    <w:p w14:paraId="1FA4FEB9" w14:textId="77777777" w:rsidR="00A605F9" w:rsidRPr="005F7FA5" w:rsidRDefault="009B0B60">
      <w:pPr>
        <w:pStyle w:val="Corpodetexto"/>
        <w:tabs>
          <w:tab w:val="left" w:pos="5387"/>
          <w:tab w:val="left" w:pos="13439"/>
        </w:tabs>
        <w:spacing w:before="13"/>
      </w:pPr>
      <w:r w:rsidRPr="005F7FA5">
        <w:lastRenderedPageBreak/>
        <w:t>|</w:t>
      </w:r>
      <w:r w:rsidRPr="005F7FA5">
        <w:tab/>
        <w:t>DOTACAO ORCAMENTARIA DA U</w:t>
      </w:r>
      <w:r w:rsidRPr="005F7FA5">
        <w:t>NIDADE ORCAMENTARIA</w:t>
      </w:r>
      <w:r w:rsidRPr="005F7FA5">
        <w:tab/>
        <w:t>|</w:t>
      </w:r>
    </w:p>
    <w:p w14:paraId="17CCCB56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26A16AB3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7001 ADMINISTRACA</w:t>
      </w:r>
      <w:r w:rsidRPr="005F7FA5">
        <w:t>O, FINANCAS E PLANEJAMENTO</w:t>
      </w:r>
      <w:r w:rsidRPr="005F7FA5">
        <w:tab/>
        <w:t>4.335.410,00|</w:t>
      </w:r>
    </w:p>
    <w:p w14:paraId="1987214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01583B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</w:t>
      </w:r>
      <w:r w:rsidRPr="005F7FA5">
        <w:t>O DE DESPESA / MODALIDADE</w:t>
      </w:r>
      <w:r w:rsidRPr="005F7FA5">
        <w:tab/>
        <w:t>FONTE DE RECURSO</w:t>
      </w:r>
      <w:r w:rsidRPr="005F7FA5">
        <w:tab/>
        <w:t>|</w:t>
      </w:r>
    </w:p>
    <w:p w14:paraId="046B60F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673E13D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04.122</w:t>
      </w:r>
      <w:r w:rsidRPr="005F7FA5">
        <w:t>.7001.2335</w:t>
      </w:r>
      <w:r w:rsidRPr="005F7FA5">
        <w:tab/>
        <w:t>MANUTENCAO DO GABINETE DO PREFEITO</w:t>
      </w:r>
      <w:r w:rsidRPr="005F7FA5">
        <w:tab/>
        <w:t>3.619.706,00|</w:t>
      </w:r>
    </w:p>
    <w:p w14:paraId="46949E27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2.879.001,00|</w:t>
      </w:r>
    </w:p>
    <w:p w14:paraId="4E841276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2.752.001,00|</w:t>
      </w:r>
    </w:p>
    <w:p w14:paraId="3BC51FF8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2.752.001,00|</w:t>
      </w:r>
    </w:p>
    <w:p w14:paraId="1468448A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27.000,00|</w:t>
      </w:r>
    </w:p>
    <w:p w14:paraId="7F1A14A2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27.000,00|</w:t>
      </w:r>
    </w:p>
    <w:p w14:paraId="26967507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</w:t>
      </w:r>
      <w:r w:rsidRPr="005F7FA5">
        <w:t>S</w:t>
      </w:r>
      <w:r w:rsidRPr="005F7FA5">
        <w:tab/>
        <w:t>740.704,00|</w:t>
      </w:r>
    </w:p>
    <w:p w14:paraId="75144FDA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740.704,00|</w:t>
      </w:r>
    </w:p>
    <w:p w14:paraId="274854E2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681.704,00|</w:t>
      </w:r>
    </w:p>
    <w:p w14:paraId="1CED3127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59.000,00|</w:t>
      </w:r>
    </w:p>
    <w:p w14:paraId="528370D8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178CF9D8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1659921D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5471052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1249CC98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</w:t>
      </w:r>
      <w:r w:rsidRPr="005F7FA5">
        <w:t xml:space="preserve"> :</w:t>
      </w:r>
      <w:r w:rsidRPr="005F7FA5">
        <w:tab/>
        <w:t>Acoes executadas.</w:t>
      </w:r>
      <w:r w:rsidRPr="005F7FA5">
        <w:tab/>
        <w:t>|</w:t>
      </w:r>
    </w:p>
    <w:p w14:paraId="343A9C8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794324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</w:t>
      </w:r>
      <w:r w:rsidRPr="005F7FA5">
        <w:t>ALIDADE</w:t>
      </w:r>
      <w:r w:rsidRPr="005F7FA5">
        <w:tab/>
        <w:t>FONTE DE RECURSO</w:t>
      </w:r>
      <w:r w:rsidRPr="005F7FA5">
        <w:tab/>
        <w:t>|</w:t>
      </w:r>
    </w:p>
    <w:p w14:paraId="1B588C1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F03ACE5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04.122.7001.2336</w:t>
      </w:r>
      <w:r w:rsidRPr="005F7FA5">
        <w:tab/>
        <w:t>FESTIVI</w:t>
      </w:r>
      <w:r w:rsidRPr="005F7FA5">
        <w:t>DADES E COMEMORACOES CIVICAS</w:t>
      </w:r>
      <w:r w:rsidRPr="005F7FA5">
        <w:tab/>
        <w:t>500.001,00|</w:t>
      </w:r>
    </w:p>
    <w:p w14:paraId="3B0C92CD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500.001,00|</w:t>
      </w:r>
    </w:p>
    <w:p w14:paraId="6C68927E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500.001,00|</w:t>
      </w:r>
    </w:p>
    <w:p w14:paraId="02C8EBAE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500.000,00|</w:t>
      </w:r>
    </w:p>
    <w:p w14:paraId="71062815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,00|</w:t>
      </w:r>
    </w:p>
    <w:p w14:paraId="143C9E7A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749867A3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</w:r>
      <w:r w:rsidRPr="005F7FA5">
        <w:t>Acoes executadas.</w:t>
      </w:r>
      <w:r w:rsidRPr="005F7FA5">
        <w:tab/>
        <w:t>|</w:t>
      </w:r>
    </w:p>
    <w:p w14:paraId="15CCD6B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E55358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</w:t>
      </w:r>
      <w:r w:rsidRPr="005F7FA5">
        <w:t>DADE</w:t>
      </w:r>
      <w:r w:rsidRPr="005F7FA5">
        <w:tab/>
        <w:t>FONTE DE RECURSO</w:t>
      </w:r>
      <w:r w:rsidRPr="005F7FA5">
        <w:tab/>
        <w:t>|</w:t>
      </w:r>
    </w:p>
    <w:p w14:paraId="55F2F46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496D92D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04.122.7001.2338</w:t>
      </w:r>
      <w:r w:rsidRPr="005F7FA5">
        <w:tab/>
        <w:t>COORDENACA</w:t>
      </w:r>
      <w:r w:rsidRPr="005F7FA5">
        <w:t>O</w:t>
      </w:r>
      <w:r w:rsidRPr="005F7FA5">
        <w:tab/>
        <w:t>3,00|</w:t>
      </w:r>
    </w:p>
    <w:p w14:paraId="0A167150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3,00|</w:t>
      </w:r>
    </w:p>
    <w:p w14:paraId="1A05B500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3,00|</w:t>
      </w:r>
    </w:p>
    <w:p w14:paraId="67FD778C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3,00|</w:t>
      </w:r>
    </w:p>
    <w:p w14:paraId="01E018B2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0D20082F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20E6AA4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C20116C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0549357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493D9B6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04.122.7001.2421</w:t>
      </w:r>
      <w:r w:rsidRPr="005F7FA5">
        <w:tab/>
        <w:t>DESPESAS SOB O REGIME DE ADIAN</w:t>
      </w:r>
      <w:r w:rsidRPr="005F7FA5">
        <w:t>TAMENTO</w:t>
      </w:r>
      <w:r w:rsidRPr="005F7FA5">
        <w:tab/>
        <w:t>215.700,00|</w:t>
      </w:r>
    </w:p>
    <w:p w14:paraId="1713F4A9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215.700,00|</w:t>
      </w:r>
    </w:p>
    <w:p w14:paraId="739DAD31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215.700,00|</w:t>
      </w:r>
    </w:p>
    <w:p w14:paraId="030A1AAE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215.700,00|</w:t>
      </w:r>
    </w:p>
    <w:p w14:paraId="35AE2BA6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75CD601D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62ED1D16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</w:t>
      </w:r>
      <w:r w:rsidRPr="005F7FA5">
        <w:t>------------------------------------------------------------------------------------------------------------------------------------------------</w:t>
      </w:r>
    </w:p>
    <w:p w14:paraId="3D81CC34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p w14:paraId="3783C05B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</w:t>
      </w:r>
      <w:r w:rsidRPr="005F7FA5">
        <w:t>--------------------------------------------------------------------------------------------------------------</w:t>
      </w:r>
    </w:p>
    <w:p w14:paraId="54773840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CB5DD3E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67F5863D" w14:textId="77777777" w:rsidR="00A605F9" w:rsidRPr="005F7FA5" w:rsidRDefault="009B0B60">
      <w:pPr>
        <w:pStyle w:val="Corpodetexto"/>
        <w:tabs>
          <w:tab w:val="left" w:pos="965"/>
          <w:tab w:val="left" w:pos="13439"/>
        </w:tabs>
      </w:pPr>
      <w:r w:rsidRPr="005F7FA5">
        <w:t>| ORGAO</w:t>
      </w:r>
      <w:r w:rsidRPr="005F7FA5">
        <w:tab/>
        <w:t>: 02.00.00  GABINETE DO PREFEITO</w:t>
      </w:r>
      <w:r w:rsidRPr="005F7FA5">
        <w:tab/>
        <w:t>|</w:t>
      </w:r>
    </w:p>
    <w:p w14:paraId="512BAF98" w14:textId="77777777" w:rsidR="00A605F9" w:rsidRPr="005F7FA5" w:rsidRDefault="009B0B60">
      <w:pPr>
        <w:pStyle w:val="Corpodetexto"/>
        <w:tabs>
          <w:tab w:val="left" w:pos="965"/>
          <w:tab w:val="left" w:pos="12515"/>
        </w:tabs>
      </w:pPr>
      <w:r w:rsidRPr="005F7FA5">
        <w:t>| UNIDADE</w:t>
      </w:r>
      <w:r w:rsidRPr="005F7FA5">
        <w:tab/>
        <w:t>: 02.03.00  DIRETORIA JURIDICA</w:t>
      </w:r>
      <w:r w:rsidRPr="005F7FA5">
        <w:tab/>
        <w:t>5.746.205,00</w:t>
      </w:r>
      <w:r w:rsidRPr="005F7FA5">
        <w:rPr>
          <w:spacing w:val="66"/>
        </w:rPr>
        <w:t xml:space="preserve"> </w:t>
      </w:r>
      <w:r w:rsidRPr="005F7FA5">
        <w:t>|</w:t>
      </w:r>
    </w:p>
    <w:p w14:paraId="13FC4778" w14:textId="77777777" w:rsidR="00A605F9" w:rsidRPr="005F7FA5" w:rsidRDefault="009B0B60">
      <w:pPr>
        <w:pStyle w:val="Corpodetexto"/>
        <w:tabs>
          <w:tab w:val="left" w:pos="965"/>
          <w:tab w:val="left" w:pos="13439"/>
        </w:tabs>
      </w:pPr>
      <w:r w:rsidRPr="005F7FA5">
        <w:t>| ESFERA</w:t>
      </w:r>
      <w:r w:rsidRPr="005F7FA5">
        <w:tab/>
      </w:r>
      <w:r w:rsidRPr="005F7FA5">
        <w:t>: FISCAL</w:t>
      </w:r>
      <w:r w:rsidRPr="005F7FA5">
        <w:tab/>
        <w:t>|</w:t>
      </w:r>
    </w:p>
    <w:p w14:paraId="504E73A0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CB6A155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</w:t>
      </w:r>
      <w:r w:rsidRPr="005F7FA5">
        <w:t>--------------------------------------------------------------------------------------------------------------------------------------------------------------</w:t>
      </w:r>
    </w:p>
    <w:p w14:paraId="35581C69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1046BC9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</w:t>
      </w:r>
      <w:r w:rsidRPr="005F7FA5">
        <w:t>----------------------------------------------------------------------------------------------------------------------|</w:t>
      </w:r>
    </w:p>
    <w:p w14:paraId="04BDBB89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7003</w:t>
      </w:r>
      <w:r w:rsidRPr="005F7FA5">
        <w:tab/>
        <w:t>ADVOCACIA MUNICIPAL</w:t>
      </w:r>
      <w:r w:rsidRPr="005F7FA5">
        <w:tab/>
        <w:t>5.746.205,00|</w:t>
      </w:r>
    </w:p>
    <w:p w14:paraId="7DD01F9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45956E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62687EDD" w14:textId="77777777" w:rsidR="00A605F9" w:rsidRPr="005F7FA5" w:rsidRDefault="009B0B60">
      <w:pPr>
        <w:pStyle w:val="Corpodetexto"/>
        <w:tabs>
          <w:tab w:val="left" w:pos="6575"/>
          <w:tab w:val="left" w:pos="13439"/>
        </w:tabs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5DD7CA0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</w:t>
      </w:r>
      <w:r w:rsidRPr="005F7FA5">
        <w:t>---------------------------------------------------------------------------------------------------------|</w:t>
      </w:r>
    </w:p>
    <w:p w14:paraId="3A6EAEBC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03</w:t>
      </w:r>
      <w:r w:rsidRPr="005F7FA5">
        <w:tab/>
        <w:t>ESSENCIAL A JUSTICA</w:t>
      </w:r>
      <w:r w:rsidRPr="005F7FA5">
        <w:tab/>
        <w:t>5.746.205,00|</w:t>
      </w:r>
    </w:p>
    <w:p w14:paraId="4332389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</w:t>
      </w:r>
      <w:r w:rsidRPr="005F7FA5">
        <w:t>-------------------------------------------------------------------------------------------</w:t>
      </w:r>
    </w:p>
    <w:p w14:paraId="78B2C276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</w:t>
      </w:r>
      <w:r w:rsidRPr="005F7FA5">
        <w:t>-------------------------------------</w:t>
      </w:r>
    </w:p>
    <w:p w14:paraId="7CDB2A7D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7EFA06E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8E7B1BF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122</w:t>
      </w:r>
      <w:r w:rsidRPr="005F7FA5">
        <w:tab/>
        <w:t>ADMINISTRACAO GERAL</w:t>
      </w:r>
      <w:r w:rsidRPr="005F7FA5">
        <w:tab/>
        <w:t>5.746.205,00|</w:t>
      </w:r>
    </w:p>
    <w:p w14:paraId="4B9AC088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AD8FA93" w14:textId="77777777" w:rsidR="00A605F9" w:rsidRPr="005F7FA5" w:rsidRDefault="009B0B60">
      <w:pPr>
        <w:pStyle w:val="Corpodetexto"/>
        <w:ind w:left="174"/>
      </w:pPr>
      <w:r w:rsidRPr="005F7FA5">
        <w:t>--------------</w:t>
      </w:r>
      <w:r w:rsidRPr="005F7FA5">
        <w:t>-------------------------------------------------------------------------------------------------------------------------------------------------------------------------------------------</w:t>
      </w:r>
    </w:p>
    <w:p w14:paraId="411192B9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5A369B5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BF18A01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1</w:t>
      </w:r>
      <w:r w:rsidRPr="005F7FA5">
        <w:tab/>
        <w:t>PESSOAL E ENCARGOS SOCIAIS</w:t>
      </w:r>
      <w:r w:rsidRPr="005F7FA5">
        <w:tab/>
        <w:t>1.993.700,00|</w:t>
      </w:r>
    </w:p>
    <w:p w14:paraId="7C4833CF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3</w:t>
      </w:r>
      <w:r w:rsidRPr="005F7FA5">
        <w:tab/>
        <w:t>OUT</w:t>
      </w:r>
      <w:r w:rsidRPr="005F7FA5">
        <w:t>RAS DESPESAS CORRENTES</w:t>
      </w:r>
      <w:r w:rsidRPr="005F7FA5">
        <w:tab/>
        <w:t>3.752.504,00|</w:t>
      </w:r>
    </w:p>
    <w:p w14:paraId="78F87851" w14:textId="77777777" w:rsidR="00A605F9" w:rsidRPr="005F7FA5" w:rsidRDefault="009B0B60">
      <w:pPr>
        <w:pStyle w:val="Corpodetexto"/>
        <w:tabs>
          <w:tab w:val="left" w:pos="1097"/>
          <w:tab w:val="left" w:pos="13175"/>
        </w:tabs>
      </w:pPr>
      <w:r w:rsidRPr="005F7FA5">
        <w:t>| 4</w:t>
      </w:r>
      <w:r w:rsidRPr="005F7FA5">
        <w:tab/>
        <w:t>INVESTIMENTOS</w:t>
      </w:r>
      <w:r w:rsidRPr="005F7FA5">
        <w:tab/>
        <w:t>1,00|</w:t>
      </w:r>
    </w:p>
    <w:p w14:paraId="6F2CBFD2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</w:t>
      </w:r>
      <w:r w:rsidRPr="005F7FA5">
        <w:t>------</w:t>
      </w:r>
    </w:p>
    <w:p w14:paraId="22C7D9F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802C51B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4D5082DC" w14:textId="77777777" w:rsidR="00A605F9" w:rsidRPr="005F7FA5" w:rsidRDefault="009B0B60">
      <w:pPr>
        <w:pStyle w:val="Corpodetexto"/>
      </w:pPr>
      <w:r w:rsidRPr="005F7FA5">
        <w:t>|-------------------------</w:t>
      </w:r>
      <w:r w:rsidRPr="005F7FA5">
        <w:t>--------------------------------------------------------------------------------------------------------------------------------------------------------------------------------|</w:t>
      </w:r>
    </w:p>
    <w:p w14:paraId="24B91AE6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01</w:t>
      </w:r>
      <w:r w:rsidRPr="005F7FA5">
        <w:tab/>
        <w:t>TESOURO</w:t>
      </w:r>
      <w:r w:rsidRPr="005F7FA5">
        <w:tab/>
        <w:t>5.746.205,00|</w:t>
      </w:r>
    </w:p>
    <w:p w14:paraId="6C49AF63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</w:t>
      </w:r>
      <w:r w:rsidRPr="005F7FA5">
        <w:t>------------------------------------------------------------------------------------------------------------------------------------------------------</w:t>
      </w:r>
    </w:p>
    <w:p w14:paraId="61DA4DE4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</w:t>
      </w:r>
      <w:r w:rsidRPr="005F7FA5">
        <w:t>-----------------------------------------------------------------------------------------------</w:t>
      </w:r>
    </w:p>
    <w:p w14:paraId="0EEB1772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9479"/>
          <w:tab w:val="left" w:pos="9875"/>
          <w:tab w:val="left" w:pos="10799"/>
          <w:tab w:val="left" w:pos="12515"/>
          <w:tab w:val="left" w:pos="13439"/>
        </w:tabs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6BEF2E4D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7169"/>
          <w:tab w:val="left" w:pos="8159"/>
          <w:tab w:val="left" w:pos="9875"/>
          <w:tab w:val="left" w:pos="11261"/>
          <w:tab w:val="left" w:pos="12119"/>
          <w:tab w:val="left" w:pos="12647"/>
          <w:tab w:val="left" w:pos="13439"/>
        </w:tabs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</w:t>
      </w:r>
      <w:r w:rsidRPr="005F7FA5">
        <w:t>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51D04186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8159"/>
          <w:tab w:val="left" w:pos="9479"/>
          <w:tab w:val="left" w:pos="10799"/>
          <w:tab w:val="left" w:pos="12119"/>
          <w:tab w:val="left" w:pos="13439"/>
        </w:tabs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3D6E8DC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</w:t>
      </w:r>
      <w:r w:rsidRPr="005F7FA5">
        <w:t>----------------------------|</w:t>
      </w:r>
    </w:p>
    <w:p w14:paraId="55417B1C" w14:textId="77777777" w:rsidR="00A605F9" w:rsidRPr="005F7FA5" w:rsidRDefault="009B0B60">
      <w:pPr>
        <w:pStyle w:val="Corpodetexto"/>
        <w:tabs>
          <w:tab w:val="left" w:pos="4199"/>
          <w:tab w:val="left" w:pos="4661"/>
          <w:tab w:val="left" w:pos="6509"/>
          <w:tab w:val="left" w:pos="7301"/>
          <w:tab w:val="left" w:pos="9149"/>
          <w:tab w:val="left" w:pos="10469"/>
          <w:tab w:val="left" w:pos="11789"/>
          <w:tab w:val="left" w:pos="13109"/>
        </w:tabs>
      </w:pPr>
      <w:r w:rsidRPr="005F7FA5">
        <w:t>|TESOURO</w:t>
      </w:r>
      <w:r w:rsidRPr="005F7FA5">
        <w:tab/>
        <w:t>|</w:t>
      </w:r>
      <w:r w:rsidRPr="005F7FA5">
        <w:tab/>
        <w:t>1.993.700,00 |</w:t>
      </w:r>
      <w:r w:rsidRPr="005F7FA5">
        <w:tab/>
        <w:t>0,00 |</w:t>
      </w:r>
      <w:r w:rsidRPr="005F7FA5">
        <w:tab/>
        <w:t>3.752.504,00 |</w:t>
      </w:r>
      <w:r w:rsidRPr="005F7FA5">
        <w:tab/>
        <w:t>1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4C1CB205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</w:t>
      </w:r>
      <w:r w:rsidRPr="005F7FA5">
        <w:t>---------------------------------------------------</w:t>
      </w:r>
    </w:p>
    <w:p w14:paraId="03E64349" w14:textId="77777777" w:rsidR="00A605F9" w:rsidRPr="005F7FA5" w:rsidRDefault="00A605F9">
      <w:pPr>
        <w:sectPr w:rsidR="00A605F9" w:rsidRPr="005F7FA5">
          <w:headerReference w:type="default" r:id="rId27"/>
          <w:pgSz w:w="15840" w:h="12240" w:orient="landscape"/>
          <w:pgMar w:top="1420" w:right="1700" w:bottom="280" w:left="520" w:header="286" w:footer="0" w:gutter="0"/>
          <w:pgNumType w:start="15"/>
          <w:cols w:space="720"/>
        </w:sectPr>
      </w:pPr>
    </w:p>
    <w:p w14:paraId="33AFF65A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008AA255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61823CDE" w14:textId="77777777" w:rsidR="00A605F9" w:rsidRPr="005F7FA5" w:rsidRDefault="009B0B60">
      <w:pPr>
        <w:pStyle w:val="Corpodetexto"/>
        <w:tabs>
          <w:tab w:val="left" w:pos="5387"/>
          <w:tab w:val="left" w:pos="13439"/>
        </w:tabs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5C65EE02" w14:textId="77777777" w:rsidR="00A605F9" w:rsidRPr="005F7FA5" w:rsidRDefault="009B0B60">
      <w:pPr>
        <w:pStyle w:val="Corpodetexto"/>
      </w:pPr>
      <w:r w:rsidRPr="005F7FA5">
        <w:t>|==========================================================</w:t>
      </w:r>
      <w:r w:rsidRPr="005F7FA5">
        <w:t>===============================================================================================================================================|</w:t>
      </w:r>
    </w:p>
    <w:p w14:paraId="4D68B478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7003 ADVOCACIA MUNICIPAL</w:t>
      </w:r>
      <w:r w:rsidRPr="005F7FA5">
        <w:tab/>
        <w:t>5.746.205,00|</w:t>
      </w:r>
    </w:p>
    <w:p w14:paraId="44E02F18" w14:textId="77777777" w:rsidR="00A605F9" w:rsidRPr="005F7FA5" w:rsidRDefault="009B0B60">
      <w:pPr>
        <w:pStyle w:val="Corpodetexto"/>
      </w:pPr>
      <w:r w:rsidRPr="005F7FA5">
        <w:t>|----------------------------------------------------------</w:t>
      </w:r>
      <w:r w:rsidRPr="005F7FA5">
        <w:t>-----------------------------------------------------------------------------------------------------------------------------------------------|</w:t>
      </w:r>
    </w:p>
    <w:p w14:paraId="677B7AD7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724831E" w14:textId="77777777" w:rsidR="00A605F9" w:rsidRPr="005F7FA5" w:rsidRDefault="009B0B60">
      <w:pPr>
        <w:pStyle w:val="Corpodetexto"/>
      </w:pPr>
      <w:r w:rsidRPr="005F7FA5">
        <w:t>|------------------------------------------------------</w:t>
      </w:r>
      <w:r w:rsidRPr="005F7FA5">
        <w:t>---------------------------------------------------------------------------------------------------------------------------------------------------|</w:t>
      </w:r>
    </w:p>
    <w:p w14:paraId="1EC6D6CA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03.122.7003.2263</w:t>
      </w:r>
      <w:r w:rsidRPr="005F7FA5">
        <w:tab/>
        <w:t>CONSULTORIA JURIDICA E CONTENCIOSO JUDICIAL E</w:t>
      </w:r>
      <w:r w:rsidRPr="005F7FA5">
        <w:tab/>
        <w:t>2.102.203,00|</w:t>
      </w:r>
    </w:p>
    <w:p w14:paraId="4D2AC266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</w:r>
      <w:r w:rsidRPr="005F7FA5">
        <w:t>1.423.700,00|</w:t>
      </w:r>
    </w:p>
    <w:p w14:paraId="7C7093AD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350.700,00|</w:t>
      </w:r>
    </w:p>
    <w:p w14:paraId="05DE3EC6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350.700,00|</w:t>
      </w:r>
    </w:p>
    <w:p w14:paraId="3A1AED33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73.000,00|</w:t>
      </w:r>
    </w:p>
    <w:p w14:paraId="360A8B01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73.000,00|</w:t>
      </w:r>
    </w:p>
    <w:p w14:paraId="4D837829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678.502,00|</w:t>
      </w:r>
    </w:p>
    <w:p w14:paraId="47A58BB8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678.502,00|</w:t>
      </w:r>
    </w:p>
    <w:p w14:paraId="34EDEEFB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678.502,00|</w:t>
      </w:r>
    </w:p>
    <w:p w14:paraId="26F5E48F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424DFF77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454E56F1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96A25CD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283929E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3409432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2613C6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4756249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EC6760B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03.122.7003.2337</w:t>
      </w:r>
      <w:r w:rsidRPr="005F7FA5">
        <w:tab/>
        <w:t>PRECATORIOS JUDICIAIS</w:t>
      </w:r>
      <w:r w:rsidRPr="005F7FA5">
        <w:tab/>
      </w:r>
      <w:r w:rsidRPr="005F7FA5">
        <w:t>3.570.001,00|</w:t>
      </w:r>
    </w:p>
    <w:p w14:paraId="2EAB5EE3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PESSOAL E ENCARGOS SOCIAIS</w:t>
      </w:r>
      <w:r w:rsidRPr="005F7FA5">
        <w:tab/>
        <w:t>570.000,00|</w:t>
      </w:r>
    </w:p>
    <w:p w14:paraId="7F63EA9A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570.000,00|</w:t>
      </w:r>
    </w:p>
    <w:p w14:paraId="372C025E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570.000,00|</w:t>
      </w:r>
    </w:p>
    <w:p w14:paraId="2E63A3B2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3.000.001,00|</w:t>
      </w:r>
    </w:p>
    <w:p w14:paraId="3F8BAB72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3.000.001,00|</w:t>
      </w:r>
    </w:p>
    <w:p w14:paraId="6C3D0EB3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3.000.001,00|</w:t>
      </w:r>
    </w:p>
    <w:p w14:paraId="7D69E481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62703640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05DE2C2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75104D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</w:t>
      </w:r>
      <w:r w:rsidRPr="005F7FA5">
        <w:t>E DESPESA / MODALIDADE</w:t>
      </w:r>
      <w:r w:rsidRPr="005F7FA5">
        <w:tab/>
        <w:t>FONTE DE RECURSO</w:t>
      </w:r>
      <w:r w:rsidRPr="005F7FA5">
        <w:tab/>
        <w:t>|</w:t>
      </w:r>
    </w:p>
    <w:p w14:paraId="3A33DE8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2EC0DB8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03.122.70</w:t>
      </w:r>
      <w:r w:rsidRPr="005F7FA5">
        <w:t>03.2421</w:t>
      </w:r>
      <w:r w:rsidRPr="005F7FA5">
        <w:tab/>
        <w:t>DESPESAS SOB O REGIME DE ADIANTAMENTO</w:t>
      </w:r>
      <w:r w:rsidRPr="005F7FA5">
        <w:tab/>
        <w:t>14.001,00|</w:t>
      </w:r>
    </w:p>
    <w:p w14:paraId="64D74CA5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14.001,00|</w:t>
      </w:r>
    </w:p>
    <w:p w14:paraId="32A43913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4.001,00|</w:t>
      </w:r>
    </w:p>
    <w:p w14:paraId="612E4D4A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4.001,00|</w:t>
      </w:r>
    </w:p>
    <w:p w14:paraId="48580359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738543A6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5A811AB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5EB79A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55A625C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204FD2A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03.122.7003.2512</w:t>
      </w:r>
      <w:r w:rsidRPr="005F7FA5">
        <w:tab/>
        <w:t>REQUISICAO DE PEQUENO VALOR</w:t>
      </w:r>
      <w:r w:rsidRPr="005F7FA5">
        <w:tab/>
        <w:t>60</w:t>
      </w:r>
      <w:r w:rsidRPr="005F7FA5">
        <w:t>.000,00|</w:t>
      </w:r>
    </w:p>
    <w:p w14:paraId="74713056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60.000,00|</w:t>
      </w:r>
    </w:p>
    <w:p w14:paraId="35584BA7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60.000,00|</w:t>
      </w:r>
    </w:p>
    <w:p w14:paraId="175B1B9D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60.000,00|</w:t>
      </w:r>
    </w:p>
    <w:p w14:paraId="1D3F16A0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1853C1A2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</w:t>
      </w:r>
      <w:r w:rsidRPr="005F7FA5">
        <w:t>--------------------------------------------------------------------------------------------------</w:t>
      </w:r>
    </w:p>
    <w:p w14:paraId="60381E98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63FA96A4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</w:t>
      </w:r>
      <w:r w:rsidRPr="005F7FA5">
        <w:t>----------------------------------------------------------------</w:t>
      </w:r>
    </w:p>
    <w:p w14:paraId="1F720139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</w:t>
      </w:r>
      <w:r w:rsidRPr="005F7FA5">
        <w:t>----------</w:t>
      </w:r>
    </w:p>
    <w:p w14:paraId="73A5B3E8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Pagamento de Requisicoes de pequeno valor determinados pela</w:t>
      </w:r>
      <w:r w:rsidRPr="005F7FA5">
        <w:tab/>
        <w:t>|</w:t>
      </w:r>
    </w:p>
    <w:p w14:paraId="36F3C112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Justica.</w:t>
      </w:r>
      <w:r w:rsidRPr="005F7FA5">
        <w:tab/>
        <w:t>|</w:t>
      </w:r>
    </w:p>
    <w:p w14:paraId="404297B2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</w:t>
      </w:r>
      <w:r w:rsidRPr="005F7FA5">
        <w:t>--------------------------------------------</w:t>
      </w:r>
    </w:p>
    <w:p w14:paraId="55C25E6E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567"/>
        <w:gridCol w:w="5302"/>
      </w:tblGrid>
      <w:tr w:rsidR="00A605F9" w:rsidRPr="005F7FA5" w14:paraId="70383E44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CAD88D7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86762A4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02.00.00</w:t>
            </w:r>
          </w:p>
        </w:tc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</w:tcPr>
          <w:p w14:paraId="414012CE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GABINETE DO PREFEITO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</w:tcPr>
          <w:p w14:paraId="521E51E2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0497A91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8B9978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2F64A24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02.04.00</w:t>
            </w:r>
          </w:p>
        </w:tc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</w:tcPr>
          <w:p w14:paraId="7D8720D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ROCURADORIA GERAL DO MUNICIPIO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</w:tcPr>
          <w:p w14:paraId="4403C92C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0.009,00  |</w:t>
            </w:r>
          </w:p>
        </w:tc>
      </w:tr>
      <w:tr w:rsidR="00A605F9" w:rsidRPr="005F7FA5" w14:paraId="5D4E456D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DF007DB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C6A4E12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</w:tcPr>
          <w:p w14:paraId="15420FF0" w14:textId="77777777" w:rsidR="00A605F9" w:rsidRPr="005F7FA5" w:rsidRDefault="00A605F9"/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</w:tcPr>
          <w:p w14:paraId="226A265B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1ECA54AB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31EF77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6607834A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4944948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67031FC3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7003</w:t>
      </w:r>
      <w:r w:rsidRPr="005F7FA5">
        <w:tab/>
        <w:t>ADVOCACIA MUNICIPAL</w:t>
      </w:r>
      <w:r w:rsidRPr="005F7FA5">
        <w:tab/>
        <w:t>40.009,00|</w:t>
      </w:r>
    </w:p>
    <w:p w14:paraId="7DE66D6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</w:t>
      </w:r>
      <w:r w:rsidRPr="005F7FA5">
        <w:t>--------------------------------------------------------------------------------------------</w:t>
      </w:r>
    </w:p>
    <w:p w14:paraId="0C00FCE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</w:t>
      </w:r>
      <w:r w:rsidRPr="005F7FA5">
        <w:t>--------------------------------------</w:t>
      </w:r>
    </w:p>
    <w:p w14:paraId="1CF267E9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1A890826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60A5D9E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 xml:space="preserve">| </w:t>
      </w:r>
      <w:r w:rsidRPr="005F7FA5">
        <w:t>03</w:t>
      </w:r>
      <w:r w:rsidRPr="005F7FA5">
        <w:tab/>
        <w:t>ESSENCIAL A JUSTICA</w:t>
      </w:r>
      <w:r w:rsidRPr="005F7FA5">
        <w:tab/>
        <w:t>40.009,00|</w:t>
      </w:r>
    </w:p>
    <w:p w14:paraId="26B638A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7A78E92" w14:textId="77777777" w:rsidR="00A605F9" w:rsidRPr="005F7FA5" w:rsidRDefault="009B0B60">
      <w:pPr>
        <w:pStyle w:val="Corpodetexto"/>
        <w:ind w:left="234"/>
      </w:pPr>
      <w:r w:rsidRPr="005F7FA5">
        <w:t>--------------------</w:t>
      </w:r>
      <w:r w:rsidRPr="005F7FA5">
        <w:t>-------------------------------------------------------------------------------------------------------------------------------------------------------------------------------------</w:t>
      </w:r>
    </w:p>
    <w:p w14:paraId="32154A36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75CCC4E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</w:t>
      </w:r>
      <w:r w:rsidRPr="005F7FA5">
        <w:t>----------------------------------------------------------------------------------------------------------------------------------------------|</w:t>
      </w:r>
    </w:p>
    <w:p w14:paraId="4BAB5A44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122</w:t>
      </w:r>
      <w:r w:rsidRPr="005F7FA5">
        <w:tab/>
        <w:t>ADMINISTRACAO GERAL</w:t>
      </w:r>
      <w:r w:rsidRPr="005F7FA5">
        <w:tab/>
        <w:t>40.009,00|</w:t>
      </w:r>
    </w:p>
    <w:p w14:paraId="07B2B5F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DFAFD8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50DDCEA2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684CF08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6AB50093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40.001,00|</w:t>
      </w:r>
    </w:p>
    <w:p w14:paraId="3CE3FFD0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7,00|</w:t>
      </w:r>
    </w:p>
    <w:p w14:paraId="11D9A46F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,00|</w:t>
      </w:r>
    </w:p>
    <w:p w14:paraId="6585EFF1" w14:textId="77777777" w:rsidR="00A605F9" w:rsidRPr="005F7FA5" w:rsidRDefault="009B0B60">
      <w:pPr>
        <w:pStyle w:val="Corpodetexto"/>
        <w:ind w:left="234"/>
      </w:pPr>
      <w:r w:rsidRPr="005F7FA5">
        <w:t>-------------------------------------</w:t>
      </w:r>
      <w:r w:rsidRPr="005F7FA5">
        <w:t>--------------------------------------------------------------------------------------------------------------------------------------------------------------------</w:t>
      </w:r>
    </w:p>
    <w:p w14:paraId="5E52E48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</w:t>
      </w:r>
      <w:r w:rsidRPr="005F7FA5">
        <w:t>--------------------------------------------------------------------------------------------------------------</w:t>
      </w:r>
    </w:p>
    <w:p w14:paraId="2D1662DE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4EDBA53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</w:t>
      </w:r>
      <w:r w:rsidRPr="005F7FA5">
        <w:t>------------------------------------------------------------------------------|</w:t>
      </w:r>
    </w:p>
    <w:p w14:paraId="5B5EA651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40.009,00|</w:t>
      </w:r>
    </w:p>
    <w:p w14:paraId="591F621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</w:t>
      </w:r>
      <w:r w:rsidRPr="005F7FA5">
        <w:t>-------------------------------------------------</w:t>
      </w:r>
    </w:p>
    <w:p w14:paraId="2403F9E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p w14:paraId="479801EB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</w:t>
      </w:r>
      <w:r w:rsidRPr="005F7FA5">
        <w:t>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2D8E61C6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8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4A49B4C2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08A8496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B1590FF" w14:textId="77777777" w:rsidR="00A605F9" w:rsidRPr="005F7FA5" w:rsidRDefault="009B0B60">
      <w:pPr>
        <w:pStyle w:val="Corpodetexto"/>
        <w:tabs>
          <w:tab w:val="left" w:pos="4259"/>
          <w:tab w:val="left" w:pos="4919"/>
          <w:tab w:val="left" w:pos="6569"/>
          <w:tab w:val="left" w:pos="7889"/>
          <w:tab w:val="left" w:pos="9209"/>
          <w:tab w:val="left" w:pos="10529"/>
          <w:tab w:val="left" w:pos="11849"/>
          <w:tab w:val="left" w:pos="13169"/>
        </w:tabs>
        <w:ind w:left="168"/>
      </w:pPr>
      <w:r w:rsidRPr="005F7FA5">
        <w:t>|TESOURO</w:t>
      </w:r>
      <w:r w:rsidRPr="005F7FA5">
        <w:tab/>
        <w:t>|</w:t>
      </w:r>
      <w:r w:rsidRPr="005F7FA5">
        <w:tab/>
        <w:t>40.001,00 |</w:t>
      </w:r>
      <w:r w:rsidRPr="005F7FA5">
        <w:tab/>
        <w:t>0,00 |</w:t>
      </w:r>
      <w:r w:rsidRPr="005F7FA5">
        <w:tab/>
        <w:t>7,00 |</w:t>
      </w:r>
      <w:r w:rsidRPr="005F7FA5">
        <w:tab/>
        <w:t>1,00 |</w:t>
      </w:r>
      <w:r w:rsidRPr="005F7FA5">
        <w:tab/>
        <w:t>0,00 |</w:t>
      </w:r>
      <w:r w:rsidRPr="005F7FA5">
        <w:tab/>
        <w:t>0</w:t>
      </w:r>
      <w:r w:rsidRPr="005F7FA5">
        <w:t>,00 |</w:t>
      </w:r>
      <w:r w:rsidRPr="005F7FA5">
        <w:tab/>
        <w:t>0,00 |</w:t>
      </w:r>
    </w:p>
    <w:p w14:paraId="45685B8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F8C4287" w14:textId="77777777" w:rsidR="00A605F9" w:rsidRPr="005F7FA5" w:rsidRDefault="009B0B60">
      <w:pPr>
        <w:pStyle w:val="Corpodetexto"/>
        <w:ind w:left="234"/>
      </w:pPr>
      <w:r w:rsidRPr="005F7FA5">
        <w:t>-----------------------------------------</w:t>
      </w:r>
      <w:r w:rsidRPr="005F7FA5">
        <w:t>----------------------------------------------------------------------------------------------------------------------------------------------------------------</w:t>
      </w:r>
    </w:p>
    <w:p w14:paraId="52E111E1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ind w:left="168"/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1F77C09A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</w:t>
      </w:r>
      <w:r w:rsidRPr="005F7FA5">
        <w:t>============================================================================================================================================================|</w:t>
      </w:r>
    </w:p>
    <w:p w14:paraId="5024A1F2" w14:textId="77777777" w:rsidR="00A605F9" w:rsidRPr="005F7FA5" w:rsidRDefault="009B0B60">
      <w:pPr>
        <w:pStyle w:val="Corpodetexto"/>
        <w:tabs>
          <w:tab w:val="left" w:pos="12905"/>
        </w:tabs>
        <w:ind w:left="168"/>
      </w:pPr>
      <w:r w:rsidRPr="005F7FA5">
        <w:t>| PROGRAMA : 7003 ADVOCACIA MUNICIPAL</w:t>
      </w:r>
      <w:r w:rsidRPr="005F7FA5">
        <w:tab/>
        <w:t>40.009,00|</w:t>
      </w:r>
    </w:p>
    <w:p w14:paraId="28659E2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</w:t>
      </w:r>
      <w:r w:rsidRPr="005F7FA5">
        <w:t>---------------------------------------------------------------------------------------------------------------------------------------------------------|</w:t>
      </w:r>
    </w:p>
    <w:p w14:paraId="5D7009F7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E3B287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</w:t>
      </w:r>
      <w:r w:rsidRPr="005F7FA5">
        <w:t>-------------------------------------------------------------------------------------------------------------------------------------------------------------|</w:t>
      </w:r>
    </w:p>
    <w:p w14:paraId="2E8D227F" w14:textId="77777777" w:rsidR="00A605F9" w:rsidRPr="005F7FA5" w:rsidRDefault="009B0B60">
      <w:pPr>
        <w:pStyle w:val="Corpodetexto"/>
        <w:tabs>
          <w:tab w:val="left" w:pos="1619"/>
          <w:tab w:val="left" w:pos="12905"/>
        </w:tabs>
        <w:ind w:left="168"/>
      </w:pPr>
      <w:r w:rsidRPr="005F7FA5">
        <w:t>|03.122.7003.2263</w:t>
      </w:r>
      <w:r w:rsidRPr="005F7FA5">
        <w:tab/>
        <w:t>CONSULTORIA JURIDICA E CONTENCIOSO JUDICIAL E</w:t>
      </w:r>
      <w:r w:rsidRPr="005F7FA5">
        <w:tab/>
        <w:t>40.007,00|</w:t>
      </w:r>
    </w:p>
    <w:p w14:paraId="777128DE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8"/>
      </w:pPr>
      <w:r w:rsidRPr="005F7FA5">
        <w:t>|</w:t>
      </w:r>
      <w:r w:rsidRPr="005F7FA5">
        <w:tab/>
        <w:t>PESSOAL E ENCARGOS S</w:t>
      </w:r>
      <w:r w:rsidRPr="005F7FA5">
        <w:t>OCIAIS</w:t>
      </w:r>
      <w:r w:rsidRPr="005F7FA5">
        <w:tab/>
        <w:t>40.001,00|</w:t>
      </w:r>
    </w:p>
    <w:p w14:paraId="4B39B878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30.001,00|</w:t>
      </w:r>
    </w:p>
    <w:p w14:paraId="0066BC1F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30.001,00|</w:t>
      </w:r>
    </w:p>
    <w:p w14:paraId="004BB3A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337BE98" w14:textId="77777777" w:rsidR="00A605F9" w:rsidRPr="005F7FA5" w:rsidRDefault="00A605F9">
      <w:pPr>
        <w:sectPr w:rsidR="00A605F9" w:rsidRPr="005F7FA5">
          <w:headerReference w:type="default" r:id="rId28"/>
          <w:pgSz w:w="15840" w:h="12240" w:orient="landscape"/>
          <w:pgMar w:top="1680" w:right="1640" w:bottom="280" w:left="460" w:header="286" w:footer="0" w:gutter="0"/>
          <w:pgNumType w:start="18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177"/>
        <w:gridCol w:w="2640"/>
        <w:gridCol w:w="627"/>
        <w:gridCol w:w="3564"/>
        <w:gridCol w:w="3069"/>
        <w:gridCol w:w="2431"/>
      </w:tblGrid>
      <w:tr w:rsidR="00A605F9" w:rsidRPr="005F7FA5" w14:paraId="05F7CF58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C97CCE3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269BE22E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540BDA7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5FB87952" w14:textId="77777777" w:rsidR="00A605F9" w:rsidRPr="005F7FA5" w:rsidRDefault="009B0B60">
            <w:pPr>
              <w:pStyle w:val="TableParagraph"/>
              <w:spacing w:line="117" w:lineRule="exact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43132DD5" w14:textId="77777777" w:rsidR="00A605F9" w:rsidRPr="005F7FA5" w:rsidRDefault="00A605F9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1D2258F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.000,00|</w:t>
            </w:r>
          </w:p>
        </w:tc>
      </w:tr>
      <w:tr w:rsidR="00A605F9" w:rsidRPr="005F7FA5" w14:paraId="49B6FDD4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EDA282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62424690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399F495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6448ABAD" w14:textId="77777777" w:rsidR="00A605F9" w:rsidRPr="005F7FA5" w:rsidRDefault="00A605F9"/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52EF0ADA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80227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.000,00|</w:t>
            </w:r>
          </w:p>
        </w:tc>
      </w:tr>
      <w:tr w:rsidR="00A605F9" w:rsidRPr="005F7FA5" w14:paraId="5191276B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C349C9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5968EA68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8F57A8A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6C6AC30B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56C95EB4" w14:textId="77777777" w:rsidR="00A605F9" w:rsidRPr="005F7FA5" w:rsidRDefault="00A605F9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642F3D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,00|</w:t>
            </w:r>
          </w:p>
        </w:tc>
      </w:tr>
      <w:tr w:rsidR="00A605F9" w:rsidRPr="005F7FA5" w14:paraId="50D5A916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8A2031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0A5CA328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EEBF24D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5CBB335C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14AE43E4" w14:textId="77777777" w:rsidR="00A605F9" w:rsidRPr="005F7FA5" w:rsidRDefault="00A605F9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C6F31C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,00|</w:t>
            </w:r>
          </w:p>
        </w:tc>
      </w:tr>
      <w:tr w:rsidR="00A605F9" w:rsidRPr="005F7FA5" w14:paraId="011C8A16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FC48C5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22485C77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D1014ED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7CFF9DD0" w14:textId="77777777" w:rsidR="00A605F9" w:rsidRPr="005F7FA5" w:rsidRDefault="00A605F9"/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75562CF8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608226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,00|</w:t>
            </w:r>
          </w:p>
        </w:tc>
      </w:tr>
      <w:tr w:rsidR="00A605F9" w:rsidRPr="005F7FA5" w14:paraId="6C38B11C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EEA181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35AB7A6F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E84C33A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164245D0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077D09D1" w14:textId="77777777" w:rsidR="00A605F9" w:rsidRPr="005F7FA5" w:rsidRDefault="00A605F9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2EE54D1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45EE3D1A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5EF818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6049B3CB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6836E15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7B22CE5A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015351C7" w14:textId="77777777" w:rsidR="00A605F9" w:rsidRPr="005F7FA5" w:rsidRDefault="00A605F9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74F52A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3002FBA3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FAAE29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39C39405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F126381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1F7FFD9E" w14:textId="77777777" w:rsidR="00A605F9" w:rsidRPr="005F7FA5" w:rsidRDefault="00A605F9"/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0C316141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6CBFB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152E72C0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D7C6C3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295139B4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ACOES </w:t>
            </w:r>
            <w:r w:rsidRPr="005F7FA5">
              <w:rPr>
                <w:rFonts w:ascii="Courier New"/>
                <w:sz w:val="11"/>
              </w:rPr>
              <w:t>COORD.OU EXEC./UNID. (  ) :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C1F6444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4B564F2E" w14:textId="77777777" w:rsidR="00A605F9" w:rsidRPr="005F7FA5" w:rsidRDefault="00A605F9"/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492886AE" w14:textId="77777777" w:rsidR="00A605F9" w:rsidRPr="005F7FA5" w:rsidRDefault="00A605F9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2C39B6D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A37BC97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1F4F489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1D55FBDF" w14:textId="77777777" w:rsidR="00A605F9" w:rsidRPr="005F7FA5" w:rsidRDefault="009B0B60">
            <w:pPr>
              <w:pStyle w:val="TableParagraph"/>
              <w:spacing w:before="3"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coes executada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6AC5429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1C255A93" w14:textId="77777777" w:rsidR="00A605F9" w:rsidRPr="005F7FA5" w:rsidRDefault="00A605F9"/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60107D49" w14:textId="77777777" w:rsidR="00A605F9" w:rsidRPr="005F7FA5" w:rsidRDefault="00A605F9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3A34916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274AC067" w14:textId="77777777" w:rsidR="00A605F9" w:rsidRPr="005F7FA5" w:rsidRDefault="009B0B60">
      <w:pPr>
        <w:pStyle w:val="Corpodetexto"/>
        <w:spacing w:before="33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9C3F732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6DEF39D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D89DC1F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03.122.7003.2421</w:t>
      </w:r>
      <w:r w:rsidRPr="005F7FA5">
        <w:tab/>
        <w:t>DESPESAS SOB O REGIME DE ADIAN</w:t>
      </w:r>
      <w:r w:rsidRPr="005F7FA5">
        <w:t>TAMENTO</w:t>
      </w:r>
      <w:r w:rsidRPr="005F7FA5">
        <w:tab/>
        <w:t>2,00|</w:t>
      </w:r>
    </w:p>
    <w:p w14:paraId="7CCE58F7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1337F56B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64CEBCBF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6A2BD209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2E259DA1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741CF4B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5E4F869" w14:textId="77777777" w:rsidR="00A605F9" w:rsidRPr="005F7FA5" w:rsidRDefault="00A605F9">
      <w:p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567"/>
        <w:gridCol w:w="5302"/>
      </w:tblGrid>
      <w:tr w:rsidR="00A605F9" w:rsidRPr="005F7FA5" w14:paraId="05D5F4A6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C1A853A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075B492" w14:textId="77777777" w:rsidR="00A605F9" w:rsidRPr="005F7FA5" w:rsidRDefault="009B0B60">
            <w:pPr>
              <w:pStyle w:val="TableParagraph"/>
              <w:spacing w:line="117" w:lineRule="exact"/>
              <w:ind w:left="1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02.00.00</w:t>
            </w:r>
          </w:p>
        </w:tc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</w:tcPr>
          <w:p w14:paraId="6E9D2F36" w14:textId="77777777" w:rsidR="00A605F9" w:rsidRPr="005F7FA5" w:rsidRDefault="009B0B60">
            <w:pPr>
              <w:pStyle w:val="TableParagraph"/>
              <w:spacing w:line="117" w:lineRule="exact"/>
              <w:ind w:left="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GABINETE DO PRE</w:t>
            </w:r>
            <w:r w:rsidRPr="005F7FA5">
              <w:rPr>
                <w:rFonts w:ascii="Courier New"/>
                <w:sz w:val="11"/>
              </w:rPr>
              <w:t>FEITO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</w:tcPr>
          <w:p w14:paraId="1F29134B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FF5D332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C1733F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21312BED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02.05.00</w:t>
            </w:r>
          </w:p>
        </w:tc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</w:tcPr>
          <w:p w14:paraId="766EE88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ROLADORIA GERAL DO MUNICIPIO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</w:tcPr>
          <w:p w14:paraId="17DC780A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27.119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FD6684E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4B434E1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05D5E33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</w:tcPr>
          <w:p w14:paraId="78F3A8C9" w14:textId="77777777" w:rsidR="00A605F9" w:rsidRPr="005F7FA5" w:rsidRDefault="00A605F9"/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</w:tcPr>
          <w:p w14:paraId="369F1431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2F6C3D45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6775E1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0C61E3B7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226995E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47A8C87C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7001</w:t>
      </w:r>
      <w:r w:rsidRPr="005F7FA5">
        <w:tab/>
        <w:t>ADMINISTRACAO, FINANCAS E PLANEJAMENTO</w:t>
      </w:r>
      <w:r w:rsidRPr="005F7FA5">
        <w:tab/>
        <w:t>227.119,00|</w:t>
      </w:r>
    </w:p>
    <w:p w14:paraId="312029C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9EF338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2899588E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1DE6F92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</w:t>
      </w:r>
      <w:r w:rsidRPr="005F7FA5">
        <w:t>---------------------------------------------------------------------------------------------------------|</w:t>
      </w:r>
    </w:p>
    <w:p w14:paraId="40F05402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4</w:t>
      </w:r>
      <w:r w:rsidRPr="005F7FA5">
        <w:tab/>
        <w:t>ADMINISTRACAO</w:t>
      </w:r>
      <w:r w:rsidRPr="005F7FA5">
        <w:tab/>
        <w:t>227.119,00|</w:t>
      </w:r>
    </w:p>
    <w:p w14:paraId="5ED3B59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</w:t>
      </w:r>
      <w:r w:rsidRPr="005F7FA5">
        <w:t>-----------------------------------------------------------------------------------</w:t>
      </w:r>
    </w:p>
    <w:p w14:paraId="7AE9DB5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</w:t>
      </w:r>
      <w:r w:rsidRPr="005F7FA5">
        <w:t>-----------------------------</w:t>
      </w:r>
    </w:p>
    <w:p w14:paraId="789053A5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53E5E63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5BE9165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22</w:t>
      </w:r>
      <w:r w:rsidRPr="005F7FA5">
        <w:tab/>
        <w:t>AD</w:t>
      </w:r>
      <w:r w:rsidRPr="005F7FA5">
        <w:t>MINISTRACAO GERAL</w:t>
      </w:r>
      <w:r w:rsidRPr="005F7FA5">
        <w:tab/>
        <w:t>227.119,00|</w:t>
      </w:r>
    </w:p>
    <w:p w14:paraId="6ADCA45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D9A4101" w14:textId="77777777" w:rsidR="00A605F9" w:rsidRPr="005F7FA5" w:rsidRDefault="009B0B60">
      <w:pPr>
        <w:pStyle w:val="Corpodetexto"/>
        <w:ind w:left="234"/>
      </w:pPr>
      <w:r w:rsidRPr="005F7FA5">
        <w:t>------------------------</w:t>
      </w:r>
      <w:r w:rsidRPr="005F7FA5">
        <w:t>---------------------------------------------------------------------------------------------------------------------------------------------------------------------------------</w:t>
      </w:r>
    </w:p>
    <w:p w14:paraId="11BC8647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08780D2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</w:t>
      </w:r>
      <w:r w:rsidRPr="005F7FA5">
        <w:t>-------------------------------------------------------------------------------------------------------------------------------------------------|</w:t>
      </w:r>
    </w:p>
    <w:p w14:paraId="009CCC2A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196.100,00|</w:t>
      </w:r>
    </w:p>
    <w:p w14:paraId="1A510F92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31.018,00|</w:t>
      </w:r>
    </w:p>
    <w:p w14:paraId="32CF233E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,00|</w:t>
      </w:r>
    </w:p>
    <w:p w14:paraId="4F87C046" w14:textId="77777777" w:rsidR="00A605F9" w:rsidRPr="005F7FA5" w:rsidRDefault="009B0B60">
      <w:pPr>
        <w:pStyle w:val="Corpodetexto"/>
        <w:ind w:left="234"/>
      </w:pPr>
      <w:r w:rsidRPr="005F7FA5">
        <w:t>-</w:t>
      </w: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p w14:paraId="25E82F3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</w:t>
      </w:r>
      <w:r w:rsidRPr="005F7FA5">
        <w:t>--------------------------------------------------------------------------------------------------------------------------------------------------</w:t>
      </w:r>
    </w:p>
    <w:p w14:paraId="5767EA74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489A5B0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4A3E5AD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227.119,00|</w:t>
      </w:r>
    </w:p>
    <w:p w14:paraId="7EAF0386" w14:textId="77777777" w:rsidR="00A605F9" w:rsidRPr="005F7FA5" w:rsidRDefault="009B0B60">
      <w:pPr>
        <w:pStyle w:val="Corpodetexto"/>
        <w:ind w:left="234"/>
      </w:pPr>
      <w:r w:rsidRPr="005F7FA5">
        <w:t>---------------------------</w:t>
      </w:r>
      <w:r w:rsidRPr="005F7FA5">
        <w:t>------------------------------------------------------------------------------------------------------------------------------------------------------------------------------</w:t>
      </w:r>
    </w:p>
    <w:p w14:paraId="1B27182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</w:t>
      </w:r>
      <w:r w:rsidRPr="005F7FA5">
        <w:t>-----------------------------------------------------------------------------------------------------------------------</w:t>
      </w:r>
    </w:p>
    <w:p w14:paraId="45D750C9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70431212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7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</w:r>
      <w:r w:rsidRPr="005F7FA5"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581941AF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7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5BF9CE3C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</w:t>
      </w:r>
      <w:r w:rsidRPr="005F7FA5">
        <w:t>-----------------------------------------------------|</w:t>
      </w:r>
    </w:p>
    <w:p w14:paraId="1969B0B6" w14:textId="77777777" w:rsidR="00A605F9" w:rsidRPr="005F7FA5" w:rsidRDefault="009B0B60">
      <w:pPr>
        <w:pStyle w:val="Corpodetexto"/>
        <w:tabs>
          <w:tab w:val="left" w:pos="4259"/>
          <w:tab w:val="left" w:pos="4853"/>
          <w:tab w:val="left" w:pos="6569"/>
          <w:tab w:val="left" w:pos="7559"/>
          <w:tab w:val="left" w:pos="9209"/>
          <w:tab w:val="left" w:pos="10529"/>
          <w:tab w:val="left" w:pos="11849"/>
          <w:tab w:val="left" w:pos="13169"/>
        </w:tabs>
        <w:ind w:left="167"/>
      </w:pPr>
      <w:r w:rsidRPr="005F7FA5">
        <w:t>|TESOURO</w:t>
      </w:r>
      <w:r w:rsidRPr="005F7FA5">
        <w:tab/>
        <w:t>|</w:t>
      </w:r>
      <w:r w:rsidRPr="005F7FA5">
        <w:tab/>
        <w:t>196.100,00 |</w:t>
      </w:r>
      <w:r w:rsidRPr="005F7FA5">
        <w:tab/>
        <w:t>0,00 |</w:t>
      </w:r>
      <w:r w:rsidRPr="005F7FA5">
        <w:tab/>
        <w:t>31.018,00 |</w:t>
      </w:r>
      <w:r w:rsidRPr="005F7FA5">
        <w:tab/>
        <w:t>1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06ACF29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</w:t>
      </w:r>
      <w:r w:rsidRPr="005F7FA5">
        <w:t>-----------------------------------------------------------------------</w:t>
      </w:r>
    </w:p>
    <w:p w14:paraId="33E32E5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</w:t>
      </w:r>
      <w:r w:rsidRPr="005F7FA5">
        <w:t>-----------------</w:t>
      </w:r>
    </w:p>
    <w:p w14:paraId="2D76D019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ind w:left="168"/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421A23E7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7FE02011" w14:textId="77777777" w:rsidR="00A605F9" w:rsidRPr="005F7FA5" w:rsidRDefault="009B0B60">
      <w:pPr>
        <w:pStyle w:val="Corpodetexto"/>
        <w:tabs>
          <w:tab w:val="left" w:pos="12839"/>
        </w:tabs>
        <w:ind w:left="168"/>
      </w:pPr>
      <w:r w:rsidRPr="005F7FA5">
        <w:t>| PROGRAMA : 7001 ADMINISTRACAO, FINANCAS E PLANEJAM</w:t>
      </w:r>
      <w:r w:rsidRPr="005F7FA5">
        <w:t>ENTO</w:t>
      </w:r>
      <w:r w:rsidRPr="005F7FA5">
        <w:tab/>
        <w:t>227.119,00|</w:t>
      </w:r>
    </w:p>
    <w:p w14:paraId="543B337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E336AC5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</w:t>
      </w:r>
      <w:r w:rsidRPr="005F7FA5">
        <w:t>E</w:t>
      </w:r>
      <w:r w:rsidRPr="005F7FA5">
        <w:tab/>
        <w:t>FONTE DE RECURSO</w:t>
      </w:r>
      <w:r w:rsidRPr="005F7FA5">
        <w:tab/>
        <w:t>|</w:t>
      </w:r>
    </w:p>
    <w:p w14:paraId="15940D6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BD278B0" w14:textId="77777777" w:rsidR="00A605F9" w:rsidRPr="005F7FA5" w:rsidRDefault="009B0B60">
      <w:pPr>
        <w:pStyle w:val="Corpodetexto"/>
        <w:tabs>
          <w:tab w:val="left" w:pos="1619"/>
          <w:tab w:val="left" w:pos="13169"/>
        </w:tabs>
        <w:ind w:left="168"/>
      </w:pPr>
      <w:r w:rsidRPr="005F7FA5">
        <w:t>|04.122.7001.2421</w:t>
      </w:r>
      <w:r w:rsidRPr="005F7FA5">
        <w:tab/>
        <w:t xml:space="preserve">DESPESAS SOB </w:t>
      </w:r>
      <w:r w:rsidRPr="005F7FA5">
        <w:t>O REGIME DE ADIANTAMENTO</w:t>
      </w:r>
      <w:r w:rsidRPr="005F7FA5">
        <w:tab/>
        <w:t>11,00|</w:t>
      </w:r>
    </w:p>
    <w:p w14:paraId="046CDD18" w14:textId="77777777" w:rsidR="00A605F9" w:rsidRPr="005F7FA5" w:rsidRDefault="009B0B60">
      <w:pPr>
        <w:pStyle w:val="Corpodetexto"/>
        <w:tabs>
          <w:tab w:val="left" w:pos="4985"/>
          <w:tab w:val="left" w:pos="13169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1,00|</w:t>
      </w:r>
    </w:p>
    <w:p w14:paraId="5F6A9D96" w14:textId="77777777" w:rsidR="00A605F9" w:rsidRPr="005F7FA5" w:rsidRDefault="009B0B60">
      <w:pPr>
        <w:pStyle w:val="Corpodetexto"/>
        <w:tabs>
          <w:tab w:val="left" w:pos="5183"/>
          <w:tab w:val="left" w:pos="1316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1,00|</w:t>
      </w:r>
    </w:p>
    <w:p w14:paraId="182C625B" w14:textId="77777777" w:rsidR="00A605F9" w:rsidRPr="005F7FA5" w:rsidRDefault="009B0B60">
      <w:pPr>
        <w:pStyle w:val="Corpodetexto"/>
        <w:tabs>
          <w:tab w:val="left" w:pos="9011"/>
          <w:tab w:val="left" w:pos="1316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1,00|</w:t>
      </w:r>
    </w:p>
    <w:p w14:paraId="79C5EEE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</w:t>
      </w:r>
      <w:r w:rsidRPr="005F7FA5">
        <w:t>---------------------------------------------------------</w:t>
      </w:r>
    </w:p>
    <w:p w14:paraId="396A4C4A" w14:textId="77777777" w:rsidR="00A605F9" w:rsidRPr="005F7FA5" w:rsidRDefault="00A605F9">
      <w:pPr>
        <w:sectPr w:rsidR="00A605F9" w:rsidRPr="005F7FA5">
          <w:headerReference w:type="default" r:id="rId29"/>
          <w:pgSz w:w="15840" w:h="12240" w:orient="landscape"/>
          <w:pgMar w:top="1680" w:right="1640" w:bottom="280" w:left="460" w:header="286" w:footer="0" w:gutter="0"/>
          <w:pgNumType w:start="20"/>
          <w:cols w:space="720"/>
        </w:sectPr>
      </w:pPr>
    </w:p>
    <w:p w14:paraId="3DFD73D9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  <w:spacing w:before="13"/>
      </w:pPr>
      <w:r w:rsidRPr="005F7FA5">
        <w:lastRenderedPageBreak/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3F5211D1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4A824B6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3947FE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</w:t>
      </w:r>
      <w:r w:rsidRPr="005F7FA5">
        <w:t>URSO</w:t>
      </w:r>
      <w:r w:rsidRPr="005F7FA5">
        <w:tab/>
        <w:t>|</w:t>
      </w:r>
    </w:p>
    <w:p w14:paraId="72FB5239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E8E5356" w14:textId="77777777" w:rsidR="00A605F9" w:rsidRPr="005F7FA5" w:rsidRDefault="009B0B60">
      <w:pPr>
        <w:pStyle w:val="Corpodetexto"/>
        <w:tabs>
          <w:tab w:val="left" w:pos="1559"/>
          <w:tab w:val="left" w:pos="12779"/>
        </w:tabs>
        <w:ind w:left="107"/>
      </w:pPr>
      <w:r w:rsidRPr="005F7FA5">
        <w:t>|04.122.7001.2507</w:t>
      </w:r>
      <w:r w:rsidRPr="005F7FA5">
        <w:tab/>
        <w:t xml:space="preserve">SISTEMA DE CONTROLE E </w:t>
      </w:r>
      <w:r w:rsidRPr="005F7FA5">
        <w:t>AUDITORIA INTERNA</w:t>
      </w:r>
      <w:r w:rsidRPr="005F7FA5">
        <w:tab/>
        <w:t>227.108,00|</w:t>
      </w:r>
    </w:p>
    <w:p w14:paraId="251FE32F" w14:textId="77777777" w:rsidR="00A605F9" w:rsidRPr="005F7FA5" w:rsidRDefault="009B0B60">
      <w:pPr>
        <w:pStyle w:val="Corpodetexto"/>
        <w:tabs>
          <w:tab w:val="left" w:pos="4925"/>
          <w:tab w:val="left" w:pos="12779"/>
        </w:tabs>
        <w:ind w:left="107"/>
      </w:pPr>
      <w:r w:rsidRPr="005F7FA5">
        <w:t>|</w:t>
      </w:r>
      <w:r w:rsidRPr="005F7FA5">
        <w:tab/>
        <w:t>PESSOAL E ENCARGOS SOCIAIS</w:t>
      </w:r>
      <w:r w:rsidRPr="005F7FA5">
        <w:tab/>
        <w:t>196.100,00|</w:t>
      </w:r>
    </w:p>
    <w:p w14:paraId="535B4CDA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71.600,00|</w:t>
      </w:r>
    </w:p>
    <w:p w14:paraId="70A02BAC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71.600,00|</w:t>
      </w:r>
    </w:p>
    <w:p w14:paraId="4BB85594" w14:textId="77777777" w:rsidR="00A605F9" w:rsidRPr="005F7FA5" w:rsidRDefault="009B0B60">
      <w:pPr>
        <w:pStyle w:val="Corpodetexto"/>
        <w:tabs>
          <w:tab w:val="left" w:pos="5123"/>
          <w:tab w:val="left" w:pos="12845"/>
        </w:tabs>
        <w:ind w:left="107"/>
      </w:pPr>
      <w:r w:rsidRPr="005F7FA5">
        <w:t>|</w:t>
      </w:r>
      <w:r w:rsidRPr="005F7FA5">
        <w:tab/>
        <w:t>APLICACOES DIRETAS - INTRA OFSS</w:t>
      </w:r>
      <w:r w:rsidRPr="005F7FA5">
        <w:tab/>
        <w:t>24.500,00|</w:t>
      </w:r>
    </w:p>
    <w:p w14:paraId="79B7DE69" w14:textId="77777777" w:rsidR="00A605F9" w:rsidRPr="005F7FA5" w:rsidRDefault="009B0B60">
      <w:pPr>
        <w:pStyle w:val="Corpodetexto"/>
        <w:tabs>
          <w:tab w:val="left" w:pos="8951"/>
          <w:tab w:val="left" w:pos="1284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24.500,00|</w:t>
      </w:r>
    </w:p>
    <w:p w14:paraId="1DDC6592" w14:textId="77777777" w:rsidR="00A605F9" w:rsidRPr="005F7FA5" w:rsidRDefault="009B0B60">
      <w:pPr>
        <w:pStyle w:val="Corpodetexto"/>
        <w:tabs>
          <w:tab w:val="left" w:pos="4925"/>
          <w:tab w:val="left" w:pos="1284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31.007,00|</w:t>
      </w:r>
    </w:p>
    <w:p w14:paraId="2B315C98" w14:textId="77777777" w:rsidR="00A605F9" w:rsidRPr="005F7FA5" w:rsidRDefault="009B0B60">
      <w:pPr>
        <w:pStyle w:val="Corpodetexto"/>
        <w:tabs>
          <w:tab w:val="left" w:pos="5123"/>
          <w:tab w:val="left" w:pos="1284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31.0</w:t>
      </w:r>
      <w:r w:rsidRPr="005F7FA5">
        <w:t>07,00|</w:t>
      </w:r>
    </w:p>
    <w:p w14:paraId="1FBA02CB" w14:textId="77777777" w:rsidR="00A605F9" w:rsidRPr="005F7FA5" w:rsidRDefault="009B0B60">
      <w:pPr>
        <w:pStyle w:val="Corpodetexto"/>
        <w:tabs>
          <w:tab w:val="left" w:pos="8951"/>
          <w:tab w:val="left" w:pos="1284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31.007,00|</w:t>
      </w:r>
    </w:p>
    <w:p w14:paraId="3E09FBD7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200F35A2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289491E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7C6BF64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4EA941B6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Realizar servicos de controle interno e auditoria interna</w:t>
      </w:r>
      <w:r w:rsidRPr="005F7FA5">
        <w:tab/>
        <w:t>|</w:t>
      </w:r>
    </w:p>
    <w:p w14:paraId="4E4AC08D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</w:t>
      </w:r>
      <w:r w:rsidRPr="005F7FA5">
        <w:tab/>
        <w:t xml:space="preserve">nos termos do Regimento Interno da </w:t>
      </w:r>
      <w:r w:rsidRPr="005F7FA5">
        <w:t>Controladoria Geral do</w:t>
      </w:r>
      <w:r w:rsidRPr="005F7FA5">
        <w:tab/>
        <w:t>|</w:t>
      </w:r>
    </w:p>
    <w:p w14:paraId="24C9CE78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</w:t>
      </w:r>
      <w:r w:rsidRPr="005F7FA5">
        <w:tab/>
        <w:t>Municipio de Bebedouro, disciplinado pelo Decreto 11.256,</w:t>
      </w:r>
      <w:r w:rsidRPr="005F7FA5">
        <w:tab/>
        <w:t>|</w:t>
      </w:r>
    </w:p>
    <w:p w14:paraId="6D02A4FD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</w:t>
      </w:r>
      <w:r w:rsidRPr="005F7FA5">
        <w:tab/>
        <w:t>publicado em 29 de outubro de 2014.</w:t>
      </w:r>
      <w:r w:rsidRPr="005F7FA5">
        <w:tab/>
        <w:t>|</w:t>
      </w:r>
    </w:p>
    <w:p w14:paraId="19805E1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</w:t>
      </w:r>
      <w:r w:rsidRPr="005F7FA5">
        <w:t>------------------------------------------------------------------------</w:t>
      </w:r>
    </w:p>
    <w:p w14:paraId="6CA7876D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p w14:paraId="72035B54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05D393B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20D774A2" w14:textId="77777777" w:rsidR="00A605F9" w:rsidRPr="005F7FA5" w:rsidRDefault="009B0B60">
      <w:pPr>
        <w:pStyle w:val="Corpodetexto"/>
        <w:tabs>
          <w:tab w:val="left" w:pos="965"/>
          <w:tab w:val="left" w:pos="12449"/>
        </w:tabs>
      </w:pPr>
      <w:r w:rsidRPr="005F7FA5">
        <w:t>| ORGAO</w:t>
      </w:r>
      <w:r w:rsidRPr="005F7FA5">
        <w:tab/>
        <w:t>: 05.00.00  SECRETARIA MUNICIPAL DE EDUCACAO</w:t>
      </w:r>
      <w:r w:rsidRPr="005F7FA5">
        <w:tab/>
        <w:t>97.641.106,15</w:t>
      </w:r>
      <w:r w:rsidRPr="005F7FA5">
        <w:rPr>
          <w:spacing w:val="66"/>
        </w:rPr>
        <w:t xml:space="preserve"> </w:t>
      </w:r>
      <w:r w:rsidRPr="005F7FA5">
        <w:t>|</w:t>
      </w:r>
    </w:p>
    <w:p w14:paraId="04A21C75" w14:textId="77777777" w:rsidR="00A605F9" w:rsidRPr="005F7FA5" w:rsidRDefault="009B0B60">
      <w:pPr>
        <w:pStyle w:val="Corpodetexto"/>
        <w:tabs>
          <w:tab w:val="left" w:pos="965"/>
          <w:tab w:val="left" w:pos="13439"/>
        </w:tabs>
      </w:pPr>
      <w:r w:rsidRPr="005F7FA5">
        <w:t>| ESFERA</w:t>
      </w:r>
      <w:r w:rsidRPr="005F7FA5">
        <w:tab/>
        <w:t>: FISCAL</w:t>
      </w:r>
      <w:r w:rsidRPr="005F7FA5">
        <w:tab/>
        <w:t>|</w:t>
      </w:r>
    </w:p>
    <w:p w14:paraId="5A2A716B" w14:textId="77777777" w:rsidR="00A605F9" w:rsidRPr="005F7FA5" w:rsidRDefault="009B0B60">
      <w:pPr>
        <w:pStyle w:val="Corpodetexto"/>
        <w:ind w:left="174"/>
      </w:pPr>
      <w:r w:rsidRPr="005F7FA5">
        <w:t>-------------------</w:t>
      </w:r>
      <w:r w:rsidRPr="005F7FA5">
        <w:t>--------------------------------------------------------------------------------------------------------------------------------------------------------------------------------------</w:t>
      </w:r>
    </w:p>
    <w:p w14:paraId="294E0990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</w:t>
      </w:r>
      <w:r w:rsidRPr="005F7FA5">
        <w:t>--------------------------------------------------------------------------------------------------------------------------------</w:t>
      </w:r>
    </w:p>
    <w:p w14:paraId="31D19E2C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51ADD50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</w:t>
      </w:r>
      <w:r w:rsidRPr="005F7FA5">
        <w:t>----------------------------------------------------------------------------------------|</w:t>
      </w:r>
    </w:p>
    <w:p w14:paraId="14D3301D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2001</w:t>
      </w:r>
      <w:r w:rsidRPr="005F7FA5">
        <w:tab/>
        <w:t>ENSINO FUNDAMENTAL COM QUALIDADE</w:t>
      </w:r>
      <w:r w:rsidRPr="005F7FA5">
        <w:tab/>
        <w:t>22.513.783,00|</w:t>
      </w:r>
    </w:p>
    <w:p w14:paraId="04E97A97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2002</w:t>
      </w:r>
      <w:r w:rsidRPr="005F7FA5">
        <w:tab/>
        <w:t>CRECHES E PRE-ESCOLAS COM QUALIDADE</w:t>
      </w:r>
      <w:r w:rsidRPr="005F7FA5">
        <w:tab/>
        <w:t>43.110.362,00|</w:t>
      </w:r>
    </w:p>
    <w:p w14:paraId="0C10B339" w14:textId="77777777" w:rsidR="00A605F9" w:rsidRPr="005F7FA5" w:rsidRDefault="009B0B60">
      <w:pPr>
        <w:pStyle w:val="Corpodetexto"/>
        <w:tabs>
          <w:tab w:val="left" w:pos="1097"/>
          <w:tab w:val="left" w:pos="12845"/>
        </w:tabs>
      </w:pPr>
      <w:r w:rsidRPr="005F7FA5">
        <w:t>| 2006</w:t>
      </w:r>
      <w:r w:rsidRPr="005F7FA5">
        <w:tab/>
        <w:t>MERENDA ESCOLAR</w:t>
      </w:r>
      <w:r w:rsidRPr="005F7FA5">
        <w:tab/>
        <w:t>10.500,00|</w:t>
      </w:r>
    </w:p>
    <w:p w14:paraId="77B8464E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2007</w:t>
      </w:r>
      <w:r w:rsidRPr="005F7FA5">
        <w:tab/>
        <w:t>GESTAO DO SI</w:t>
      </w:r>
      <w:r w:rsidRPr="005F7FA5">
        <w:t>STEMA DE ENSINO</w:t>
      </w:r>
      <w:r w:rsidRPr="005F7FA5">
        <w:tab/>
        <w:t>111.004,00|</w:t>
      </w:r>
    </w:p>
    <w:p w14:paraId="736E0BCE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2009</w:t>
      </w:r>
      <w:r w:rsidRPr="005F7FA5">
        <w:tab/>
        <w:t>TRANSPORTE DE ALUNOS</w:t>
      </w:r>
      <w:r w:rsidRPr="005F7FA5">
        <w:tab/>
        <w:t>31.895.456,15|</w:t>
      </w:r>
    </w:p>
    <w:p w14:paraId="5FC7C636" w14:textId="77777777" w:rsidR="00A605F9" w:rsidRPr="005F7FA5" w:rsidRDefault="009B0B60">
      <w:pPr>
        <w:pStyle w:val="Corpodetexto"/>
        <w:tabs>
          <w:tab w:val="left" w:pos="1097"/>
          <w:tab w:val="left" w:pos="13175"/>
        </w:tabs>
      </w:pPr>
      <w:r w:rsidRPr="005F7FA5">
        <w:t>| 9002</w:t>
      </w:r>
      <w:r w:rsidRPr="005F7FA5">
        <w:tab/>
        <w:t>SERVICO DA DIVIDA</w:t>
      </w:r>
      <w:r w:rsidRPr="005F7FA5">
        <w:tab/>
        <w:t>1,00|</w:t>
      </w:r>
    </w:p>
    <w:p w14:paraId="0E0BE082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</w:t>
      </w:r>
      <w:r w:rsidRPr="005F7FA5">
        <w:t>-----------------------------------------------</w:t>
      </w:r>
    </w:p>
    <w:p w14:paraId="78B09B5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A452B35" w14:textId="77777777" w:rsidR="00A605F9" w:rsidRPr="005F7FA5" w:rsidRDefault="009B0B60">
      <w:pPr>
        <w:pStyle w:val="Corpodetexto"/>
        <w:tabs>
          <w:tab w:val="left" w:pos="6575"/>
          <w:tab w:val="left" w:pos="13439"/>
        </w:tabs>
      </w:pPr>
      <w:r w:rsidRPr="005F7FA5">
        <w:t>|</w:t>
      </w:r>
      <w:r w:rsidRPr="005F7FA5">
        <w:tab/>
      </w:r>
      <w:r w:rsidRPr="005F7FA5">
        <w:t>FUNCAO</w:t>
      </w:r>
      <w:r w:rsidRPr="005F7FA5">
        <w:tab/>
        <w:t>|</w:t>
      </w:r>
    </w:p>
    <w:p w14:paraId="3A9763C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CDC7741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12</w:t>
      </w:r>
      <w:r w:rsidRPr="005F7FA5">
        <w:tab/>
        <w:t>EDUCACAO</w:t>
      </w:r>
      <w:r w:rsidRPr="005F7FA5">
        <w:tab/>
        <w:t>97.641.106,15|</w:t>
      </w:r>
    </w:p>
    <w:p w14:paraId="10D7D2E8" w14:textId="77777777" w:rsidR="00A605F9" w:rsidRPr="005F7FA5" w:rsidRDefault="009B0B60">
      <w:pPr>
        <w:pStyle w:val="Corpodetexto"/>
        <w:ind w:left="174"/>
      </w:pPr>
      <w:r w:rsidRPr="005F7FA5">
        <w:t>--------------</w:t>
      </w:r>
      <w:r w:rsidRPr="005F7FA5">
        <w:t>-------------------------------------------------------------------------------------------------------------------------------------------------------------------------------------------</w:t>
      </w:r>
    </w:p>
    <w:p w14:paraId="42C2BD09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</w:t>
      </w:r>
      <w:r w:rsidRPr="005F7FA5">
        <w:t>-------------------------------------------------------------------------------------------------------------------------------------</w:t>
      </w:r>
    </w:p>
    <w:p w14:paraId="43DAE94C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4034D91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</w:t>
      </w:r>
      <w:r w:rsidRPr="005F7FA5">
        <w:t>----------------------------------------------------------------------------------------------|</w:t>
      </w:r>
    </w:p>
    <w:p w14:paraId="4678D79D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122</w:t>
      </w:r>
      <w:r w:rsidRPr="005F7FA5">
        <w:tab/>
        <w:t>ADMINISTRACAO GERAL</w:t>
      </w:r>
      <w:r w:rsidRPr="005F7FA5">
        <w:tab/>
        <w:t>4.727.905,00|</w:t>
      </w:r>
    </w:p>
    <w:p w14:paraId="24F48BD6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361</w:t>
      </w:r>
      <w:r w:rsidRPr="005F7FA5">
        <w:tab/>
        <w:t>ENSINO FUNDAMENTAL</w:t>
      </w:r>
      <w:r w:rsidRPr="005F7FA5">
        <w:tab/>
        <w:t>49.802.839,15|</w:t>
      </w:r>
    </w:p>
    <w:p w14:paraId="54A55680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365</w:t>
      </w:r>
      <w:r w:rsidRPr="005F7FA5">
        <w:tab/>
        <w:t>EDUCACAO INFANTIL</w:t>
      </w:r>
      <w:r w:rsidRPr="005F7FA5">
        <w:tab/>
        <w:t>43.110.362,00|</w:t>
      </w:r>
    </w:p>
    <w:p w14:paraId="65F44A75" w14:textId="77777777" w:rsidR="00A605F9" w:rsidRPr="005F7FA5" w:rsidRDefault="009B0B60">
      <w:pPr>
        <w:pStyle w:val="Corpodetexto"/>
        <w:ind w:left="174"/>
      </w:pPr>
      <w:r w:rsidRPr="005F7FA5">
        <w:t>-----------------------------------------</w:t>
      </w:r>
      <w:r w:rsidRPr="005F7FA5">
        <w:t>----------------------------------------------------------------------------------------------------------------------------------------------------------------</w:t>
      </w:r>
    </w:p>
    <w:p w14:paraId="67D9622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</w:t>
      </w:r>
      <w:r w:rsidRPr="005F7FA5">
        <w:t>----------------------------------------------------------------------------------------------------------</w:t>
      </w:r>
    </w:p>
    <w:p w14:paraId="1997C22C" w14:textId="77777777" w:rsidR="00A605F9" w:rsidRPr="005F7FA5" w:rsidRDefault="009B0B60">
      <w:pPr>
        <w:pStyle w:val="Corpodetexto"/>
        <w:tabs>
          <w:tab w:val="left" w:pos="6113"/>
          <w:tab w:val="left" w:pos="13439"/>
        </w:tabs>
      </w:pPr>
      <w:r w:rsidRPr="005F7FA5">
        <w:t>|</w:t>
      </w:r>
      <w:r w:rsidRPr="005F7FA5">
        <w:tab/>
        <w:t>UNIDADE ORCAMENTARIA</w:t>
      </w:r>
      <w:r w:rsidRPr="005F7FA5">
        <w:tab/>
        <w:t>|</w:t>
      </w:r>
    </w:p>
    <w:p w14:paraId="6E00CE7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</w:t>
      </w:r>
      <w:r w:rsidRPr="005F7FA5">
        <w:t>------------------------------------------------------------------------------|</w:t>
      </w:r>
    </w:p>
    <w:p w14:paraId="2FFD0205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05.01.00</w:t>
      </w:r>
      <w:r w:rsidRPr="005F7FA5">
        <w:tab/>
        <w:t>DEPARTAMENTO DE EDUCACAO</w:t>
      </w:r>
      <w:r w:rsidRPr="005F7FA5">
        <w:tab/>
        <w:t>97.641.106,15|</w:t>
      </w:r>
    </w:p>
    <w:p w14:paraId="1843578E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</w:t>
      </w:r>
      <w:r w:rsidRPr="005F7FA5">
        <w:t>----------------------------------------------------------------------------</w:t>
      </w:r>
    </w:p>
    <w:p w14:paraId="6A829EF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</w:t>
      </w:r>
      <w:r w:rsidRPr="005F7FA5">
        <w:t>----------------------</w:t>
      </w:r>
    </w:p>
    <w:p w14:paraId="3019C619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67D1686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79FF20A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1</w:t>
      </w:r>
      <w:r w:rsidRPr="005F7FA5">
        <w:tab/>
        <w:t>PESS</w:t>
      </w:r>
      <w:r w:rsidRPr="005F7FA5">
        <w:t>OAL E ENCARGOS SOCIAIS</w:t>
      </w:r>
      <w:r w:rsidRPr="005F7FA5">
        <w:tab/>
        <w:t>73.632.182,15|</w:t>
      </w:r>
    </w:p>
    <w:p w14:paraId="7E155EAB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3</w:t>
      </w:r>
      <w:r w:rsidRPr="005F7FA5">
        <w:tab/>
        <w:t>OUTRAS DESPESAS CORRENTES</w:t>
      </w:r>
      <w:r w:rsidRPr="005F7FA5">
        <w:tab/>
        <w:t>22.092.963,00|</w:t>
      </w:r>
    </w:p>
    <w:p w14:paraId="14DDBBB0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4</w:t>
      </w:r>
      <w:r w:rsidRPr="005F7FA5">
        <w:tab/>
        <w:t>INVESTIMENTOS</w:t>
      </w:r>
      <w:r w:rsidRPr="005F7FA5">
        <w:tab/>
        <w:t>1.915.960,00|</w:t>
      </w:r>
    </w:p>
    <w:p w14:paraId="19760244" w14:textId="77777777" w:rsidR="00A605F9" w:rsidRPr="005F7FA5" w:rsidRDefault="009B0B60">
      <w:pPr>
        <w:pStyle w:val="Corpodetexto"/>
        <w:tabs>
          <w:tab w:val="left" w:pos="1097"/>
          <w:tab w:val="left" w:pos="13175"/>
        </w:tabs>
      </w:pPr>
      <w:r w:rsidRPr="005F7FA5">
        <w:t>| 6</w:t>
      </w:r>
      <w:r w:rsidRPr="005F7FA5">
        <w:tab/>
        <w:t>AMORTIZACAO DA DIVIDA</w:t>
      </w:r>
      <w:r w:rsidRPr="005F7FA5">
        <w:tab/>
        <w:t>1,00|</w:t>
      </w:r>
    </w:p>
    <w:p w14:paraId="5F41AE70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5CDE051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76237743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49A33EA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16A74325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01</w:t>
      </w:r>
      <w:r w:rsidRPr="005F7FA5">
        <w:tab/>
        <w:t>TESOURO</w:t>
      </w:r>
      <w:r w:rsidRPr="005F7FA5">
        <w:tab/>
        <w:t>38.633.436,15|</w:t>
      </w:r>
    </w:p>
    <w:p w14:paraId="29C797F1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02</w:t>
      </w:r>
      <w:r w:rsidRPr="005F7FA5">
        <w:tab/>
        <w:t>TRANSFERENCIAS E CONVENIOS ESTADUAIS - VINCULADOS</w:t>
      </w:r>
      <w:r w:rsidRPr="005F7FA5">
        <w:tab/>
        <w:t>56.604.262,00|</w:t>
      </w:r>
    </w:p>
    <w:p w14:paraId="691CC68D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05</w:t>
      </w:r>
      <w:r w:rsidRPr="005F7FA5">
        <w:tab/>
        <w:t xml:space="preserve">TRANSFERENCIAS E CONVENIOS FEDERAIS </w:t>
      </w:r>
      <w:r w:rsidRPr="005F7FA5">
        <w:t>- VINCULADOS</w:t>
      </w:r>
      <w:r w:rsidRPr="005F7FA5">
        <w:tab/>
        <w:t>2.403.408,00|</w:t>
      </w:r>
    </w:p>
    <w:p w14:paraId="0FF9EC70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1F036AB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p w14:paraId="776DF783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9479"/>
          <w:tab w:val="left" w:pos="9875"/>
          <w:tab w:val="left" w:pos="10799"/>
          <w:tab w:val="left" w:pos="12515"/>
          <w:tab w:val="left" w:pos="13439"/>
        </w:tabs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</w:t>
      </w:r>
      <w:r w:rsidRPr="005F7FA5">
        <w:t>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50BD620A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7169"/>
          <w:tab w:val="left" w:pos="8159"/>
          <w:tab w:val="left" w:pos="9875"/>
          <w:tab w:val="left" w:pos="11261"/>
          <w:tab w:val="left" w:pos="12119"/>
          <w:tab w:val="left" w:pos="12647"/>
          <w:tab w:val="left" w:pos="13439"/>
        </w:tabs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0C66F75F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8159"/>
          <w:tab w:val="left" w:pos="9479"/>
          <w:tab w:val="left" w:pos="10799"/>
          <w:tab w:val="left" w:pos="12119"/>
          <w:tab w:val="left" w:pos="13439"/>
        </w:tabs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652CB3E7" w14:textId="77777777" w:rsidR="00A605F9" w:rsidRPr="005F7FA5" w:rsidRDefault="009B0B60">
      <w:pPr>
        <w:pStyle w:val="Corpodetexto"/>
      </w:pPr>
      <w:r w:rsidRPr="005F7FA5">
        <w:t>|--------------------------------------------------------------------</w:t>
      </w:r>
      <w:r w:rsidRPr="005F7FA5">
        <w:t>-------------------------------------------------------------------------------------------------------------------------------------|</w:t>
      </w:r>
    </w:p>
    <w:p w14:paraId="7EFE8E30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6509"/>
          <w:tab w:val="left" w:pos="7235"/>
          <w:tab w:val="left" w:pos="8753"/>
          <w:tab w:val="left" w:pos="10469"/>
          <w:tab w:val="left" w:pos="11789"/>
          <w:tab w:val="left" w:pos="13109"/>
        </w:tabs>
      </w:pPr>
      <w:r w:rsidRPr="005F7FA5">
        <w:t>|TESOURO</w:t>
      </w:r>
      <w:r w:rsidRPr="005F7FA5">
        <w:tab/>
        <w:t>|</w:t>
      </w:r>
      <w:r w:rsidRPr="005F7FA5">
        <w:tab/>
        <w:t>26.538.955,15 |</w:t>
      </w:r>
      <w:r w:rsidRPr="005F7FA5">
        <w:tab/>
        <w:t>0,00 |</w:t>
      </w:r>
      <w:r w:rsidRPr="005F7FA5">
        <w:tab/>
        <w:t>11.734.476,00 |</w:t>
      </w:r>
      <w:r w:rsidRPr="005F7FA5">
        <w:tab/>
        <w:t>360.004,00 |</w:t>
      </w:r>
      <w:r w:rsidRPr="005F7FA5">
        <w:tab/>
        <w:t>0,00 |</w:t>
      </w:r>
      <w:r w:rsidRPr="005F7FA5">
        <w:tab/>
        <w:t>1,00 |</w:t>
      </w:r>
      <w:r w:rsidRPr="005F7FA5">
        <w:tab/>
        <w:t>0,00 |</w:t>
      </w:r>
    </w:p>
    <w:p w14:paraId="06A1CF83" w14:textId="77777777" w:rsidR="00A605F9" w:rsidRPr="005F7FA5" w:rsidRDefault="009B0B60">
      <w:pPr>
        <w:pStyle w:val="Corpodetexto"/>
        <w:ind w:left="174"/>
      </w:pPr>
      <w:r w:rsidRPr="005F7FA5">
        <w:t>-------------------------------------</w:t>
      </w:r>
      <w:r w:rsidRPr="005F7FA5">
        <w:t>--------------------------------------------------------------------------------------------------------------------------------------------------------------------</w:t>
      </w:r>
    </w:p>
    <w:p w14:paraId="08A282AD" w14:textId="77777777" w:rsidR="00A605F9" w:rsidRPr="005F7FA5" w:rsidRDefault="00A605F9">
      <w:pPr>
        <w:sectPr w:rsidR="00A605F9" w:rsidRPr="005F7FA5">
          <w:headerReference w:type="default" r:id="rId30"/>
          <w:pgSz w:w="15840" w:h="12240" w:orient="landscape"/>
          <w:pgMar w:top="1420" w:right="1700" w:bottom="280" w:left="520" w:header="286" w:footer="0" w:gutter="0"/>
          <w:pgNumType w:start="22"/>
          <w:cols w:space="720"/>
        </w:sectPr>
      </w:pPr>
    </w:p>
    <w:p w14:paraId="5D7BCF28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71C7271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00339D56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6569"/>
          <w:tab w:val="left" w:pos="7361"/>
          <w:tab w:val="left" w:pos="8813"/>
          <w:tab w:val="left" w:pos="10529"/>
          <w:tab w:val="left" w:pos="11849"/>
          <w:tab w:val="left" w:pos="13169"/>
        </w:tabs>
        <w:ind w:left="168"/>
      </w:pPr>
      <w:r w:rsidRPr="005F7FA5">
        <w:t>|TRANSFERENCIAS E CONVENIOS ESTADUAIS - VINCULADOS</w:t>
      </w:r>
      <w:r w:rsidRPr="005F7FA5">
        <w:tab/>
        <w:t>|</w:t>
      </w:r>
      <w:r w:rsidRPr="005F7FA5">
        <w:tab/>
        <w:t>47.093.227,00 |</w:t>
      </w:r>
      <w:r w:rsidRPr="005F7FA5">
        <w:tab/>
        <w:t>0,00 |</w:t>
      </w:r>
      <w:r w:rsidRPr="005F7FA5">
        <w:tab/>
        <w:t>9.130.485,00 |</w:t>
      </w:r>
      <w:r w:rsidRPr="005F7FA5">
        <w:tab/>
        <w:t>380.550,00 |</w:t>
      </w:r>
      <w:r w:rsidRPr="005F7FA5">
        <w:tab/>
        <w:t>0,00</w:t>
      </w:r>
      <w:r w:rsidRPr="005F7FA5">
        <w:t xml:space="preserve"> |</w:t>
      </w:r>
      <w:r w:rsidRPr="005F7FA5">
        <w:tab/>
        <w:t>0,00 |</w:t>
      </w:r>
      <w:r w:rsidRPr="005F7FA5">
        <w:tab/>
        <w:t>0,00 |</w:t>
      </w:r>
    </w:p>
    <w:p w14:paraId="5727A902" w14:textId="77777777" w:rsidR="00A605F9" w:rsidRPr="005F7FA5" w:rsidRDefault="009B0B60">
      <w:pPr>
        <w:pStyle w:val="Corpodetexto"/>
        <w:tabs>
          <w:tab w:val="left" w:pos="4259"/>
          <w:tab w:val="left" w:pos="5249"/>
          <w:tab w:val="left" w:pos="6569"/>
          <w:tab w:val="left" w:pos="7361"/>
          <w:tab w:val="left" w:pos="8681"/>
          <w:tab w:val="left" w:pos="10529"/>
          <w:tab w:val="left" w:pos="11849"/>
          <w:tab w:val="left" w:pos="13169"/>
        </w:tabs>
        <w:ind w:left="168"/>
      </w:pPr>
      <w:r w:rsidRPr="005F7FA5">
        <w:t>|TRANSFERENCIAS E CONVENIOS FEDERAIS - VINCULADOS</w:t>
      </w:r>
      <w:r w:rsidRPr="005F7FA5">
        <w:tab/>
        <w:t>|</w:t>
      </w:r>
      <w:r w:rsidRPr="005F7FA5">
        <w:tab/>
        <w:t>0,00 |</w:t>
      </w:r>
      <w:r w:rsidRPr="005F7FA5">
        <w:tab/>
        <w:t>0,00 |</w:t>
      </w:r>
      <w:r w:rsidRPr="005F7FA5">
        <w:tab/>
        <w:t>1.228.002,00 |</w:t>
      </w:r>
      <w:r w:rsidRPr="005F7FA5">
        <w:tab/>
        <w:t>1.175.406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278B977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</w:t>
      </w:r>
      <w:r w:rsidRPr="005F7FA5">
        <w:t>-------------------------------------------------------------------------------</w:t>
      </w:r>
    </w:p>
    <w:p w14:paraId="313F252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</w:t>
      </w:r>
      <w:r w:rsidRPr="005F7FA5">
        <w:t>-------------------------</w:t>
      </w:r>
    </w:p>
    <w:p w14:paraId="5E81DA81" w14:textId="77777777" w:rsidR="00A605F9" w:rsidRPr="005F7FA5" w:rsidRDefault="009B0B60">
      <w:pPr>
        <w:pStyle w:val="Corpodetexto"/>
        <w:tabs>
          <w:tab w:val="left" w:pos="5909"/>
          <w:tab w:val="left" w:pos="13499"/>
        </w:tabs>
        <w:ind w:left="168"/>
      </w:pPr>
      <w:r w:rsidRPr="005F7FA5">
        <w:t>|</w:t>
      </w:r>
      <w:r w:rsidRPr="005F7FA5">
        <w:tab/>
        <w:t>DOTACAO ORCAMENTARIA DO ORCAO</w:t>
      </w:r>
      <w:r w:rsidRPr="005F7FA5">
        <w:tab/>
        <w:t>|</w:t>
      </w:r>
    </w:p>
    <w:p w14:paraId="36A878AE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782A81AD" w14:textId="77777777" w:rsidR="00A605F9" w:rsidRPr="005F7FA5" w:rsidRDefault="009B0B60">
      <w:pPr>
        <w:pStyle w:val="Corpodetexto"/>
        <w:tabs>
          <w:tab w:val="left" w:pos="12641"/>
        </w:tabs>
        <w:ind w:left="168"/>
      </w:pPr>
      <w:r w:rsidRPr="005F7FA5">
        <w:t>| PROGRAMA : 2001 ENSINO FUNDAMENTAL COM QUALIDADE</w:t>
      </w:r>
      <w:r w:rsidRPr="005F7FA5">
        <w:tab/>
        <w:t>2</w:t>
      </w:r>
      <w:r w:rsidRPr="005F7FA5">
        <w:t>2.513.783,00|</w:t>
      </w:r>
    </w:p>
    <w:p w14:paraId="11BDBB3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6C40014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</w:t>
      </w:r>
      <w:r w:rsidRPr="005F7FA5">
        <w:t>ONTE DE RECURSO</w:t>
      </w:r>
      <w:r w:rsidRPr="005F7FA5">
        <w:tab/>
        <w:t>|</w:t>
      </w:r>
    </w:p>
    <w:p w14:paraId="1843C39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AB3B798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12.361.2001.1005</w:t>
      </w:r>
      <w:r w:rsidRPr="005F7FA5">
        <w:tab/>
        <w:t>AMPLIACAO E REFO</w:t>
      </w:r>
      <w:r w:rsidRPr="005F7FA5">
        <w:t>RMA DE UNIDADES DO ENSINO</w:t>
      </w:r>
      <w:r w:rsidRPr="005F7FA5">
        <w:tab/>
        <w:t>360.000,00|</w:t>
      </w:r>
    </w:p>
    <w:p w14:paraId="5B973B74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360.000,00|</w:t>
      </w:r>
    </w:p>
    <w:p w14:paraId="53D0A715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360.000,00|</w:t>
      </w:r>
    </w:p>
    <w:p w14:paraId="06A6B796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0.000,00|</w:t>
      </w:r>
    </w:p>
    <w:p w14:paraId="44DD98A2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50.000,00|</w:t>
      </w:r>
    </w:p>
    <w:p w14:paraId="04355FF6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200.000,00|</w:t>
      </w:r>
    </w:p>
    <w:p w14:paraId="0EAF236E" w14:textId="77777777" w:rsidR="00A605F9" w:rsidRPr="005F7FA5" w:rsidRDefault="009B0B60">
      <w:pPr>
        <w:pStyle w:val="Corpodetexto"/>
        <w:tabs>
          <w:tab w:val="left" w:pos="1619"/>
          <w:tab w:val="left" w:pos="412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M2. AMPLIADOS/REFORMADOS/M2 (  ) :</w:t>
      </w:r>
      <w:r w:rsidRPr="005F7FA5">
        <w:tab/>
        <w:t>290</w:t>
      </w:r>
      <w:r w:rsidRPr="005F7FA5">
        <w:tab/>
        <w:t>|</w:t>
      </w:r>
    </w:p>
    <w:p w14:paraId="6FEEFC3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E4FA2BA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</w:t>
      </w:r>
      <w:r w:rsidRPr="005F7FA5">
        <w:t>RUPO DE DESPESA / MODALIDADE</w:t>
      </w:r>
      <w:r w:rsidRPr="005F7FA5">
        <w:tab/>
        <w:t>FONTE DE RECURSO</w:t>
      </w:r>
      <w:r w:rsidRPr="005F7FA5">
        <w:tab/>
        <w:t>|</w:t>
      </w:r>
    </w:p>
    <w:p w14:paraId="1022891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7F146AB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12.361.2001.1093</w:t>
      </w:r>
      <w:r w:rsidRPr="005F7FA5">
        <w:tab/>
        <w:t>AQUISICAO DE MOBILIARIO E OUTROS</w:t>
      </w:r>
      <w:r w:rsidRPr="005F7FA5">
        <w:tab/>
        <w:t>432.266,00|</w:t>
      </w:r>
    </w:p>
    <w:p w14:paraId="1E30BA68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432.266,00|</w:t>
      </w:r>
    </w:p>
    <w:p w14:paraId="4E6BE8AB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432.266,00|</w:t>
      </w:r>
    </w:p>
    <w:p w14:paraId="1CC9CD80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00.000,00|</w:t>
      </w:r>
    </w:p>
    <w:p w14:paraId="04DD7820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332.266,00|</w:t>
      </w:r>
    </w:p>
    <w:p w14:paraId="3F56282F" w14:textId="77777777" w:rsidR="00A605F9" w:rsidRPr="005F7FA5" w:rsidRDefault="009B0B60">
      <w:pPr>
        <w:pStyle w:val="Corpodetexto"/>
        <w:tabs>
          <w:tab w:val="left" w:pos="1619"/>
          <w:tab w:val="left" w:pos="412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QUIPAMENTO ADQUIRIDO/UNID. (  ) :</w:t>
      </w:r>
      <w:r w:rsidRPr="005F7FA5">
        <w:tab/>
      </w:r>
      <w:r w:rsidRPr="005F7FA5">
        <w:t>86</w:t>
      </w:r>
      <w:r w:rsidRPr="005F7FA5">
        <w:tab/>
        <w:t>|</w:t>
      </w:r>
    </w:p>
    <w:p w14:paraId="675074A1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Aquisicao de moveis para as unidades de ensino.</w:t>
      </w:r>
      <w:r w:rsidRPr="005F7FA5">
        <w:tab/>
        <w:t>|</w:t>
      </w:r>
    </w:p>
    <w:p w14:paraId="1497315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</w:t>
      </w:r>
      <w:r w:rsidRPr="005F7FA5">
        <w:t>--------------|</w:t>
      </w:r>
    </w:p>
    <w:p w14:paraId="074D6D58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068710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</w:t>
      </w:r>
      <w:r w:rsidRPr="005F7FA5">
        <w:t>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871"/>
        <w:gridCol w:w="528"/>
        <w:gridCol w:w="3894"/>
        <w:gridCol w:w="3696"/>
        <w:gridCol w:w="1177"/>
      </w:tblGrid>
      <w:tr w:rsidR="00A605F9" w:rsidRPr="005F7FA5" w14:paraId="3F1F12B2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1C606BF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2.361.2001.2041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24FD8D01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UNCIONAMENTO DO ENSINO FUNDAMENTAL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E171B03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4773FCAF" w14:textId="77777777" w:rsidR="00A605F9" w:rsidRPr="005F7FA5" w:rsidRDefault="00A605F9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47B1A110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47CB457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.428.623,00|</w:t>
            </w:r>
          </w:p>
        </w:tc>
      </w:tr>
      <w:tr w:rsidR="00A605F9" w:rsidRPr="005F7FA5" w14:paraId="3E71ADE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61D0D2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38D9C5B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AB42215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5B8C3CFE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 ENCARGOS SOCIAIS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2E0CD369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D1735A4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3.591.104,00|</w:t>
            </w:r>
          </w:p>
        </w:tc>
      </w:tr>
      <w:tr w:rsidR="00A605F9" w:rsidRPr="005F7FA5" w14:paraId="5C7516EC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A28F17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7FC398A6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DC40A46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34CADD8C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65A20D96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4F02982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.869.103,00|</w:t>
            </w:r>
          </w:p>
        </w:tc>
      </w:tr>
      <w:tr w:rsidR="00A605F9" w:rsidRPr="005F7FA5" w14:paraId="5A4162D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2FD4C8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1A6CB281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708B6D5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045AFD86" w14:textId="77777777" w:rsidR="00A605F9" w:rsidRPr="005F7FA5" w:rsidRDefault="00A605F9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31BC9FA0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E CONVENIOS ESTADUAIS - VINCULADO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C447B78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.869.103,00|</w:t>
            </w:r>
          </w:p>
        </w:tc>
      </w:tr>
      <w:tr w:rsidR="00A605F9" w:rsidRPr="005F7FA5" w14:paraId="1C3FADF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97AA1F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10A32C03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EDC2EED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40013102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08C1FDAF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52DE1E4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722.001,00|</w:t>
            </w:r>
          </w:p>
        </w:tc>
      </w:tr>
      <w:tr w:rsidR="00A605F9" w:rsidRPr="005F7FA5" w14:paraId="73542EA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20190C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211D11E5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344369C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1AEFF643" w14:textId="77777777" w:rsidR="00A605F9" w:rsidRPr="005F7FA5" w:rsidRDefault="00A605F9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02C717EC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E CONVENIOS ESTADUAIS - VINCULADO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AED7953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722.001,00|</w:t>
            </w:r>
          </w:p>
        </w:tc>
      </w:tr>
      <w:tr w:rsidR="00A605F9" w:rsidRPr="005F7FA5" w14:paraId="79DA02B2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F8EDB2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2679D483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ADA76BD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1A09FFA3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0CA0D4ED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115513B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806.969,00|</w:t>
            </w:r>
          </w:p>
        </w:tc>
      </w:tr>
      <w:tr w:rsidR="00A605F9" w:rsidRPr="005F7FA5" w14:paraId="3208D5A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BA664B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7971C838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1D1AF818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2EAC6BFD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 A INSTITUICOES PRIVADAS SEM FINS LUCRATIVOS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27B79663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91126C3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30.873,00|</w:t>
            </w:r>
          </w:p>
        </w:tc>
      </w:tr>
      <w:tr w:rsidR="00A605F9" w:rsidRPr="005F7FA5" w14:paraId="4D02E1D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7F9B7E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62109D90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2798131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7A5E1382" w14:textId="77777777" w:rsidR="00A605F9" w:rsidRPr="005F7FA5" w:rsidRDefault="00A605F9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061F52D9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ABA029B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66.927,00|</w:t>
            </w:r>
          </w:p>
        </w:tc>
      </w:tr>
      <w:tr w:rsidR="00A605F9" w:rsidRPr="005F7FA5" w14:paraId="27D78FE6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29F579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35F0FFB2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98E2B73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5E25DF2D" w14:textId="77777777" w:rsidR="00A605F9" w:rsidRPr="005F7FA5" w:rsidRDefault="00A605F9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6DEF99B0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E CONVENIOS ESTADUAIS - VINCULADO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BE7D4B3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63.946,00|</w:t>
            </w:r>
          </w:p>
        </w:tc>
      </w:tr>
      <w:tr w:rsidR="00A605F9" w:rsidRPr="005F7FA5" w14:paraId="2844FB74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3B83F3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1E5E514A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36146B9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65E2DB94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4B0EBBB2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F4369F8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176.096,00|</w:t>
            </w:r>
          </w:p>
        </w:tc>
      </w:tr>
      <w:tr w:rsidR="00A605F9" w:rsidRPr="005F7FA5" w14:paraId="50D4F46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96F58F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3FB60FE5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68C9557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1A49F995" w14:textId="77777777" w:rsidR="00A605F9" w:rsidRPr="005F7FA5" w:rsidRDefault="00A605F9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22F88DD7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4663A3D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54D1E9C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4B1D14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04B5E51D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12340FB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5080C6E8" w14:textId="77777777" w:rsidR="00A605F9" w:rsidRPr="005F7FA5" w:rsidRDefault="00A605F9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775B976E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E CONVENIOS ESTADUAIS - VINCULADO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FCD5F69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176.095,00|</w:t>
            </w:r>
          </w:p>
        </w:tc>
      </w:tr>
      <w:tr w:rsidR="00A605F9" w:rsidRPr="005F7FA5" w14:paraId="3494DA6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4025EB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39F79F9E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BB338C7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559615F7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79D57F51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E82376C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.550,00|</w:t>
            </w:r>
          </w:p>
        </w:tc>
      </w:tr>
      <w:tr w:rsidR="00A605F9" w:rsidRPr="005F7FA5" w14:paraId="34E58E76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D8BE67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0B15CB96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E2FF73B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712C860C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APLICACOES </w:t>
            </w:r>
            <w:r w:rsidRPr="005F7FA5">
              <w:rPr>
                <w:rFonts w:ascii="Courier New"/>
                <w:sz w:val="11"/>
              </w:rPr>
              <w:t>DIRETAS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541F5E9D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27D885F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.550,00|</w:t>
            </w:r>
          </w:p>
        </w:tc>
      </w:tr>
      <w:tr w:rsidR="00A605F9" w:rsidRPr="005F7FA5" w14:paraId="2737DB76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597188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70962207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AA45EF4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1EDB8C96" w14:textId="77777777" w:rsidR="00A605F9" w:rsidRPr="005F7FA5" w:rsidRDefault="00A605F9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67AD1714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E CONVENIOS ESTADUAIS - VINCULADO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65B4A21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.550,00|</w:t>
            </w:r>
          </w:p>
        </w:tc>
      </w:tr>
      <w:tr w:rsidR="00A605F9" w:rsidRPr="005F7FA5" w14:paraId="2E7039F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4EB00E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668F73BD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LUNOS ATENDIDOS ( ALUNOS ATENDIDOS ) :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8580C3A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92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54D9DC7E" w14:textId="77777777" w:rsidR="00A605F9" w:rsidRPr="005F7FA5" w:rsidRDefault="00A605F9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44ECBC4B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900600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0A8D78C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26CA1A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3C8182B8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uncionamento do Ensino fundamental.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F808F88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120F2136" w14:textId="77777777" w:rsidR="00A605F9" w:rsidRPr="005F7FA5" w:rsidRDefault="00A605F9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6979CF0F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109665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486206ED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73B09B12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5939EDBC" w14:textId="77777777" w:rsidR="00A605F9" w:rsidRPr="005F7FA5" w:rsidRDefault="009B0B60">
      <w:pPr>
        <w:pStyle w:val="Corpodetexto"/>
      </w:pPr>
      <w:r w:rsidRPr="005F7FA5">
        <w:t>|-----------------------------------------------------</w:t>
      </w:r>
      <w:r w:rsidRPr="005F7FA5">
        <w:t>----------------------------------------------------------------------------------------------------------------------------------------------------|</w:t>
      </w:r>
    </w:p>
    <w:p w14:paraId="1E622A3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6FAC03F" w14:textId="77777777" w:rsidR="00A605F9" w:rsidRPr="005F7FA5" w:rsidRDefault="009B0B60">
      <w:pPr>
        <w:pStyle w:val="Corpodetexto"/>
      </w:pPr>
      <w:r w:rsidRPr="005F7FA5">
        <w:t>|-------------------------------------------------</w:t>
      </w:r>
      <w:r w:rsidRPr="005F7FA5">
        <w:t>--------------------------------------------------------------------------------------------------------------------------------------------------------|</w:t>
      </w:r>
    </w:p>
    <w:p w14:paraId="4CAE0E2C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2.361.2001.2042</w:t>
      </w:r>
      <w:r w:rsidRPr="005F7FA5">
        <w:tab/>
        <w:t>FUNCIONAMENTO DO ENSINO FUNDAMENTAL PARA JOVENS E</w:t>
      </w:r>
      <w:r w:rsidRPr="005F7FA5">
        <w:tab/>
        <w:t>2,00|</w:t>
      </w:r>
    </w:p>
    <w:p w14:paraId="4C628D4B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7BD351E1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4F92A8F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5E299AD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312E40B7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56756F2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236916B" w14:textId="77777777" w:rsidR="00A605F9" w:rsidRPr="005F7FA5" w:rsidRDefault="009B0B60">
      <w:pPr>
        <w:pStyle w:val="Corpodetexto"/>
        <w:tabs>
          <w:tab w:val="left" w:pos="1559"/>
          <w:tab w:val="left" w:pos="426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JOVENS E ADULTOS EDUCADOS/UNID (  ) :</w:t>
      </w:r>
      <w:r w:rsidRPr="005F7FA5">
        <w:tab/>
        <w:t>10</w:t>
      </w:r>
      <w:r w:rsidRPr="005F7FA5">
        <w:tab/>
        <w:t>|</w:t>
      </w:r>
    </w:p>
    <w:p w14:paraId="3275BD0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9E21C8B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226E00A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11AC4D3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2.361.2001.2043</w:t>
      </w:r>
      <w:r w:rsidRPr="005F7FA5">
        <w:tab/>
        <w:t>FUNCIONAMENTO DA EDUCACAO ESPE</w:t>
      </w:r>
      <w:r w:rsidRPr="005F7FA5">
        <w:t>CIAL DO ENSINO</w:t>
      </w:r>
      <w:r w:rsidRPr="005F7FA5">
        <w:tab/>
        <w:t>1,00|</w:t>
      </w:r>
    </w:p>
    <w:p w14:paraId="2AFDD687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671BC6E4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2FAA0E78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9F9CBD1" w14:textId="77777777" w:rsidR="00A605F9" w:rsidRPr="005F7FA5" w:rsidRDefault="009B0B60">
      <w:pPr>
        <w:pStyle w:val="Corpodetexto"/>
        <w:tabs>
          <w:tab w:val="left" w:pos="1559"/>
          <w:tab w:val="left" w:pos="386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LUNOS EDUCADOS/UNIDADES (  ) :</w:t>
      </w:r>
      <w:r w:rsidRPr="005F7FA5">
        <w:tab/>
        <w:t>50</w:t>
      </w:r>
      <w:r w:rsidRPr="005F7FA5">
        <w:tab/>
        <w:t>|</w:t>
      </w:r>
    </w:p>
    <w:p w14:paraId="6F0CC99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</w:t>
      </w:r>
      <w:r w:rsidRPr="005F7FA5">
        <w:t>---------------------------------------------------------------------------------|</w:t>
      </w:r>
    </w:p>
    <w:p w14:paraId="589DCC2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8AE574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</w:t>
      </w:r>
      <w:r w:rsidRPr="005F7FA5">
        <w:t>-------------------------------------------------------------------------------------|</w:t>
      </w:r>
    </w:p>
    <w:p w14:paraId="1357077A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2.122.2001.2388</w:t>
      </w:r>
      <w:r w:rsidRPr="005F7FA5">
        <w:tab/>
        <w:t>SERVICOS ADMINISTRATIVOS</w:t>
      </w:r>
      <w:r w:rsidRPr="005F7FA5">
        <w:tab/>
        <w:t>4.196.901,00|</w:t>
      </w:r>
    </w:p>
    <w:p w14:paraId="0CC68E24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2.682.900,00|</w:t>
      </w:r>
    </w:p>
    <w:p w14:paraId="3847C51C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2.452.000,00|</w:t>
      </w:r>
    </w:p>
    <w:p w14:paraId="34618855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2.452.000,00|</w:t>
      </w:r>
    </w:p>
    <w:p w14:paraId="1CB7F175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</w:t>
      </w:r>
      <w:r w:rsidRPr="005F7FA5">
        <w:t>ES DIRETAS - INTRA OFSS</w:t>
      </w:r>
      <w:r w:rsidRPr="005F7FA5">
        <w:tab/>
        <w:t>230.900,00|</w:t>
      </w:r>
    </w:p>
    <w:p w14:paraId="57B6E168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230.900,00|</w:t>
      </w:r>
    </w:p>
    <w:p w14:paraId="1DF22CB3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1.514.001,00|</w:t>
      </w:r>
    </w:p>
    <w:p w14:paraId="6EA9814D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514.001,00|</w:t>
      </w:r>
    </w:p>
    <w:p w14:paraId="77D2629A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514.001,00|</w:t>
      </w:r>
    </w:p>
    <w:p w14:paraId="5D1DA30F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12</w:t>
      </w:r>
      <w:r w:rsidRPr="005F7FA5">
        <w:tab/>
        <w:t>|</w:t>
      </w:r>
    </w:p>
    <w:p w14:paraId="55054CB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75BFEC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2F495E3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CB09350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12.122.2001.2421</w:t>
      </w:r>
      <w:r w:rsidRPr="005F7FA5">
        <w:tab/>
        <w:t>DESPESAS SOB O REGIME DE ADIAN</w:t>
      </w:r>
      <w:r w:rsidRPr="005F7FA5">
        <w:t>TAMENTO</w:t>
      </w:r>
      <w:r w:rsidRPr="005F7FA5">
        <w:tab/>
        <w:t>420.000,00|</w:t>
      </w:r>
    </w:p>
    <w:p w14:paraId="0D103F67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420.000,00|</w:t>
      </w:r>
    </w:p>
    <w:p w14:paraId="435D1601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420.000,00|</w:t>
      </w:r>
    </w:p>
    <w:p w14:paraId="6521F80E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420.000,00|</w:t>
      </w:r>
    </w:p>
    <w:p w14:paraId="63362D2A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50</w:t>
      </w:r>
      <w:r w:rsidRPr="005F7FA5">
        <w:tab/>
        <w:t>|</w:t>
      </w:r>
    </w:p>
    <w:p w14:paraId="306F9CAB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44DA21FD" w14:textId="77777777" w:rsidR="00A605F9" w:rsidRPr="005F7FA5" w:rsidRDefault="009B0B60">
      <w:pPr>
        <w:pStyle w:val="Corpodetexto"/>
      </w:pPr>
      <w:r w:rsidRPr="005F7FA5">
        <w:t>|-------------------------------------------------------</w:t>
      </w:r>
      <w:r w:rsidRPr="005F7FA5">
        <w:t>--------------------------------------------------------------------------------------------------------------------------------------------------|</w:t>
      </w:r>
    </w:p>
    <w:p w14:paraId="7F56C6E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F190CD1" w14:textId="77777777" w:rsidR="00A605F9" w:rsidRPr="005F7FA5" w:rsidRDefault="009B0B60">
      <w:pPr>
        <w:pStyle w:val="Corpodetexto"/>
      </w:pPr>
      <w:r w:rsidRPr="005F7FA5">
        <w:t>|---------------------------------------------------</w:t>
      </w:r>
      <w:r w:rsidRPr="005F7FA5">
        <w:t>------------------------------------------------------------------------------------------------------------------------------------------------------|</w:t>
      </w:r>
    </w:p>
    <w:p w14:paraId="3F0D8EA9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2.361.2001.2491</w:t>
      </w:r>
      <w:r w:rsidRPr="005F7FA5">
        <w:tab/>
        <w:t>SAUDE DO ESCOLAR</w:t>
      </w:r>
      <w:r w:rsidRPr="005F7FA5">
        <w:tab/>
        <w:t>1,00|</w:t>
      </w:r>
    </w:p>
    <w:p w14:paraId="0626AFFB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1539E7B5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97AD515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</w:r>
      <w:r w:rsidRPr="005F7FA5">
        <w:t>TESOURO</w:t>
      </w:r>
      <w:r w:rsidRPr="005F7FA5">
        <w:tab/>
        <w:t>1,00|</w:t>
      </w:r>
    </w:p>
    <w:p w14:paraId="284D67AA" w14:textId="77777777" w:rsidR="00A605F9" w:rsidRPr="005F7FA5" w:rsidRDefault="009B0B60">
      <w:pPr>
        <w:pStyle w:val="Corpodetexto"/>
        <w:tabs>
          <w:tab w:val="left" w:pos="1559"/>
          <w:tab w:val="left" w:pos="479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VALIACAO DE PROBLEMAS ( ALUNOS ATENDIDOS ) :</w:t>
      </w:r>
      <w:r w:rsidRPr="005F7FA5">
        <w:tab/>
        <w:t>37</w:t>
      </w:r>
      <w:r w:rsidRPr="005F7FA5">
        <w:tab/>
        <w:t>|</w:t>
      </w:r>
    </w:p>
    <w:p w14:paraId="3C8EA0DA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Saude do escolar avaliando os problemas dos alunos.</w:t>
      </w:r>
      <w:r w:rsidRPr="005F7FA5">
        <w:tab/>
        <w:t>|</w:t>
      </w:r>
    </w:p>
    <w:p w14:paraId="46BD9899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293F168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30A11C17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</w:t>
      </w:r>
      <w:r w:rsidRPr="005F7FA5">
        <w:t>-----------------------------------------------------------------------------------------------------------------------------------------------------------------------</w:t>
      </w:r>
    </w:p>
    <w:p w14:paraId="2FBF7B3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</w:t>
      </w:r>
      <w:r w:rsidRPr="005F7FA5">
        <w:t>-----------------------------------------------------------------------------------------------------------------</w:t>
      </w:r>
    </w:p>
    <w:p w14:paraId="5FE5E2A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</w:t>
      </w:r>
      <w:r w:rsidRPr="005F7FA5">
        <w:t>------------------------------------------------------------|</w:t>
      </w:r>
    </w:p>
    <w:p w14:paraId="113561C3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7F42CB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</w:t>
      </w:r>
      <w:r w:rsidRPr="005F7FA5">
        <w:t>----------------------------------------------------------------|</w:t>
      </w:r>
    </w:p>
    <w:p w14:paraId="7D633446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12.361.2001.2496</w:t>
      </w:r>
      <w:r w:rsidRPr="005F7FA5">
        <w:tab/>
        <w:t>APOIO A ENTIDADES PRIVADAS E FILANTROPICAS</w:t>
      </w:r>
      <w:r w:rsidRPr="005F7FA5">
        <w:tab/>
        <w:t>675.989,00|</w:t>
      </w:r>
    </w:p>
    <w:p w14:paraId="61D9678D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675.989,00|</w:t>
      </w:r>
    </w:p>
    <w:p w14:paraId="6C666B74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675.989,00|</w:t>
      </w:r>
    </w:p>
    <w:p w14:paraId="30353C2D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67</w:t>
      </w:r>
      <w:r w:rsidRPr="005F7FA5">
        <w:t>5.989,00|</w:t>
      </w:r>
    </w:p>
    <w:p w14:paraId="055247B8" w14:textId="77777777" w:rsidR="00A605F9" w:rsidRPr="005F7FA5" w:rsidRDefault="009B0B60">
      <w:pPr>
        <w:pStyle w:val="Corpodetexto"/>
        <w:tabs>
          <w:tab w:val="left" w:pos="1619"/>
          <w:tab w:val="left" w:pos="5381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ARCERIAS PARA ATENDIMENTO DE DEMANDA ( VAGAS/ANO ) :</w:t>
      </w:r>
      <w:r w:rsidRPr="005F7FA5">
        <w:tab/>
        <w:t>185</w:t>
      </w:r>
      <w:r w:rsidRPr="005F7FA5">
        <w:tab/>
        <w:t>|</w:t>
      </w:r>
    </w:p>
    <w:p w14:paraId="40960841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Repasse de recursos financeiros a entidades privadas e fi-</w:t>
      </w:r>
      <w:r w:rsidRPr="005F7FA5">
        <w:tab/>
        <w:t>|</w:t>
      </w:r>
    </w:p>
    <w:p w14:paraId="56C7781C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</w:t>
      </w:r>
      <w:r w:rsidRPr="005F7FA5">
        <w:tab/>
        <w:t>lantropicas com recursos da Educacao.</w:t>
      </w:r>
      <w:r w:rsidRPr="005F7FA5">
        <w:tab/>
        <w:t>|</w:t>
      </w:r>
    </w:p>
    <w:p w14:paraId="3D57A37D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6627B9AA" w14:textId="77777777" w:rsidR="00A605F9" w:rsidRPr="005F7FA5" w:rsidRDefault="009B0B60">
      <w:pPr>
        <w:pStyle w:val="Corpodetexto"/>
        <w:tabs>
          <w:tab w:val="left" w:pos="12641"/>
        </w:tabs>
        <w:ind w:left="168"/>
      </w:pPr>
      <w:r w:rsidRPr="005F7FA5">
        <w:t>| PROGRAMA : 2002 CRECHES E PRE-ESCOLAS COM QUALIDAD</w:t>
      </w:r>
      <w:r w:rsidRPr="005F7FA5">
        <w:t>E</w:t>
      </w:r>
      <w:r w:rsidRPr="005F7FA5">
        <w:tab/>
        <w:t>43.110.362,00|</w:t>
      </w:r>
    </w:p>
    <w:p w14:paraId="1D0AA4F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C68963D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</w:t>
      </w:r>
      <w:r w:rsidRPr="005F7FA5">
        <w:t>E</w:t>
      </w:r>
      <w:r w:rsidRPr="005F7FA5">
        <w:tab/>
        <w:t>FONTE DE RECURSO</w:t>
      </w:r>
      <w:r w:rsidRPr="005F7FA5">
        <w:tab/>
        <w:t>|</w:t>
      </w:r>
    </w:p>
    <w:p w14:paraId="1358869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62F2B70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12.365.2002.1007</w:t>
      </w:r>
      <w:r w:rsidRPr="005F7FA5">
        <w:tab/>
        <w:t>AMPLIACAO E R</w:t>
      </w:r>
      <w:r w:rsidRPr="005F7FA5">
        <w:t>EFORMA DAS UNIDADES DE EDUCACAO</w:t>
      </w:r>
      <w:r w:rsidRPr="005F7FA5">
        <w:tab/>
        <w:t>743.140,00|</w:t>
      </w:r>
    </w:p>
    <w:p w14:paraId="1AA23B76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743.140,00|</w:t>
      </w:r>
    </w:p>
    <w:p w14:paraId="5CCFD430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743.140,00|</w:t>
      </w:r>
    </w:p>
    <w:p w14:paraId="2C0C29BA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00.000,00|</w:t>
      </w:r>
    </w:p>
    <w:p w14:paraId="69A99AD0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643.140,00|</w:t>
      </w:r>
    </w:p>
    <w:p w14:paraId="2AA4FA07" w14:textId="77777777" w:rsidR="00A605F9" w:rsidRPr="005F7FA5" w:rsidRDefault="009B0B60">
      <w:pPr>
        <w:pStyle w:val="Corpodetexto"/>
        <w:tabs>
          <w:tab w:val="left" w:pos="1619"/>
          <w:tab w:val="left" w:pos="412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M2. AMPLIADOS/REFORMADOS/M2 (  ) :</w:t>
      </w:r>
      <w:r w:rsidRPr="005F7FA5">
        <w:tab/>
        <w:t>300</w:t>
      </w:r>
      <w:r w:rsidRPr="005F7FA5">
        <w:tab/>
        <w:t>|</w:t>
      </w:r>
    </w:p>
    <w:p w14:paraId="16189791" w14:textId="77777777" w:rsidR="00A605F9" w:rsidRPr="005F7FA5" w:rsidRDefault="009B0B60">
      <w:pPr>
        <w:pStyle w:val="Corpodetexto"/>
        <w:ind w:left="168"/>
      </w:pPr>
      <w:r w:rsidRPr="005F7FA5">
        <w:t>|------------</w:t>
      </w:r>
      <w:r w:rsidRPr="005F7FA5">
        <w:t>---------------------------------------------------------------------------------------------------------------------------------------------------------------------------------------------|</w:t>
      </w:r>
    </w:p>
    <w:p w14:paraId="487B51EB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E027FB6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0EA2CB5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2.365.2002.1008</w:t>
      </w:r>
      <w:r w:rsidRPr="005F7FA5">
        <w:tab/>
        <w:t>CONSTRUCAO DE UNIDADES DE EDUCACAO</w:t>
      </w:r>
      <w:r w:rsidRPr="005F7FA5">
        <w:t xml:space="preserve"> INFANTIL</w:t>
      </w:r>
      <w:r w:rsidRPr="005F7FA5">
        <w:tab/>
        <w:t>1,00|</w:t>
      </w:r>
    </w:p>
    <w:p w14:paraId="32C1C916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4F4C26B6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775F1AA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2C4EB50" w14:textId="77777777" w:rsidR="00A605F9" w:rsidRPr="005F7FA5" w:rsidRDefault="009B0B60">
      <w:pPr>
        <w:pStyle w:val="Corpodetexto"/>
        <w:tabs>
          <w:tab w:val="left" w:pos="1619"/>
          <w:tab w:val="left" w:pos="379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OBRAS REALIZADAS/UNID. (  ) :</w:t>
      </w:r>
      <w:r w:rsidRPr="005F7FA5">
        <w:tab/>
        <w:t>0</w:t>
      </w:r>
      <w:r w:rsidRPr="005F7FA5">
        <w:tab/>
        <w:t>|</w:t>
      </w:r>
    </w:p>
    <w:p w14:paraId="17842CC3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Construcao de obras da Educacao Infantil.</w:t>
      </w:r>
      <w:r w:rsidRPr="005F7FA5">
        <w:tab/>
        <w:t>|</w:t>
      </w:r>
    </w:p>
    <w:p w14:paraId="44B6005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</w:t>
      </w:r>
      <w:r w:rsidRPr="005F7FA5">
        <w:t>----------------------------------------------------------------------------------------------------------------------------------|</w:t>
      </w:r>
    </w:p>
    <w:p w14:paraId="1538F396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4E5886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</w:t>
      </w:r>
      <w:r w:rsidRPr="005F7FA5">
        <w:t>--------------------------------------------------------------------------------------------------------------------------------------|</w:t>
      </w:r>
    </w:p>
    <w:p w14:paraId="34AD9E45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12.365.2002.1093</w:t>
      </w:r>
      <w:r w:rsidRPr="005F7FA5">
        <w:tab/>
        <w:t>AQUISICAO DE MOBILIARIO E OUTROS</w:t>
      </w:r>
      <w:r w:rsidRPr="005F7FA5">
        <w:tab/>
        <w:t>150.000,00|</w:t>
      </w:r>
    </w:p>
    <w:p w14:paraId="039D9D47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50.000,00|</w:t>
      </w:r>
    </w:p>
    <w:p w14:paraId="50A768F6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50.000,</w:t>
      </w:r>
      <w:r w:rsidRPr="005F7FA5">
        <w:t>00|</w:t>
      </w:r>
    </w:p>
    <w:p w14:paraId="417279BD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50.000,00|</w:t>
      </w:r>
    </w:p>
    <w:p w14:paraId="5FB50F5D" w14:textId="77777777" w:rsidR="00A605F9" w:rsidRPr="005F7FA5" w:rsidRDefault="009B0B60">
      <w:pPr>
        <w:pStyle w:val="Corpodetexto"/>
        <w:tabs>
          <w:tab w:val="left" w:pos="1619"/>
          <w:tab w:val="left" w:pos="412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QUIPAMENTO ADQUIRIDO/UNID. (  ) :</w:t>
      </w:r>
      <w:r w:rsidRPr="005F7FA5">
        <w:tab/>
        <w:t>60</w:t>
      </w:r>
      <w:r w:rsidRPr="005F7FA5">
        <w:tab/>
        <w:t>|</w:t>
      </w:r>
    </w:p>
    <w:p w14:paraId="401B5C78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Aquisicao de moveis para as unidades de ensino.</w:t>
      </w:r>
      <w:r w:rsidRPr="005F7FA5">
        <w:tab/>
        <w:t>|</w:t>
      </w:r>
    </w:p>
    <w:p w14:paraId="74B740D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53F1208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4FA3910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7293"/>
        <w:gridCol w:w="2409"/>
        <w:gridCol w:w="2464"/>
      </w:tblGrid>
      <w:tr w:rsidR="00A605F9" w:rsidRPr="005F7FA5" w14:paraId="30F8EB04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10078E3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2.365.2002.2363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1A2A7C27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OIO A ENTIDADES PRIVADAS E F</w:t>
            </w:r>
            <w:r w:rsidRPr="005F7FA5">
              <w:rPr>
                <w:rFonts w:ascii="Courier New"/>
                <w:sz w:val="11"/>
              </w:rPr>
              <w:t>ILANTROPICA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AE995EB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1E294997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83.245,00|</w:t>
            </w:r>
          </w:p>
        </w:tc>
      </w:tr>
      <w:tr w:rsidR="00A605F9" w:rsidRPr="005F7FA5" w14:paraId="7E63429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85CC50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79FF8FCE" w14:textId="77777777" w:rsidR="00A605F9" w:rsidRPr="005F7FA5" w:rsidRDefault="009B0B60">
            <w:pPr>
              <w:pStyle w:val="TableParagraph"/>
              <w:spacing w:before="3"/>
              <w:ind w:left="35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C3CD21D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24557B2D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83.245,00|</w:t>
            </w:r>
          </w:p>
        </w:tc>
      </w:tr>
      <w:tr w:rsidR="00A605F9" w:rsidRPr="005F7FA5" w14:paraId="1D1A7B5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0FF760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235EA64F" w14:textId="77777777" w:rsidR="00A605F9" w:rsidRPr="005F7FA5" w:rsidRDefault="009B0B60">
            <w:pPr>
              <w:pStyle w:val="TableParagraph"/>
              <w:spacing w:before="3"/>
              <w:ind w:left="37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 A INSTITUICOES PRIVADAS SEM FINS LUCRATIV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11EE30B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18F8D545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83.245,00|</w:t>
            </w:r>
          </w:p>
        </w:tc>
      </w:tr>
      <w:tr w:rsidR="00A605F9" w:rsidRPr="005F7FA5" w14:paraId="3EFFE11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BFB156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0A701F18" w14:textId="77777777" w:rsidR="00A605F9" w:rsidRPr="005F7FA5" w:rsidRDefault="00A605F9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A658652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73DEA228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83.245,00|</w:t>
            </w:r>
          </w:p>
        </w:tc>
      </w:tr>
      <w:tr w:rsidR="00A605F9" w:rsidRPr="005F7FA5" w14:paraId="31A5122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96AF7A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17ABF31A" w14:textId="77777777" w:rsidR="00A605F9" w:rsidRPr="005F7FA5" w:rsidRDefault="009B0B60">
            <w:pPr>
              <w:pStyle w:val="TableParagraph"/>
              <w:tabs>
                <w:tab w:val="right" w:pos="4124"/>
              </w:tabs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ARCERIAS PARA ATENDIMENTO DE DEMANDA ( VAGAS/ANO ) :</w:t>
            </w:r>
            <w:r w:rsidRPr="005F7FA5">
              <w:rPr>
                <w:rFonts w:ascii="Courier New"/>
                <w:sz w:val="11"/>
              </w:rPr>
              <w:tab/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A99E4B8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3CE82A21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A949AD8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4B7083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1CC1E9FD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arcerias</w:t>
            </w:r>
            <w:r w:rsidRPr="005F7FA5">
              <w:rPr>
                <w:rFonts w:ascii="Courier New"/>
                <w:sz w:val="11"/>
              </w:rPr>
              <w:t xml:space="preserve"> para atender demanda na Educacao Infantil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63A4C80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1595B02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22052AE9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3B4BE956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6A436706" w14:textId="77777777" w:rsidR="00A605F9" w:rsidRPr="005F7FA5" w:rsidRDefault="009B0B60">
      <w:pPr>
        <w:pStyle w:val="Corpodetexto"/>
      </w:pPr>
      <w:r w:rsidRPr="005F7FA5">
        <w:t>|-----------------------------------------------------</w:t>
      </w:r>
      <w:r w:rsidRPr="005F7FA5">
        <w:t>----------------------------------------------------------------------------------------------------------------------------------------------------|</w:t>
      </w:r>
    </w:p>
    <w:p w14:paraId="36D448C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8F85D26" w14:textId="77777777" w:rsidR="00A605F9" w:rsidRPr="005F7FA5" w:rsidRDefault="009B0B60">
      <w:pPr>
        <w:pStyle w:val="Corpodetexto"/>
      </w:pPr>
      <w:r w:rsidRPr="005F7FA5">
        <w:t>|-------------------------------------------------</w:t>
      </w:r>
      <w:r w:rsidRPr="005F7FA5">
        <w:t>--------------------------------------------------------------------------------------------------------------------------------------------------------|</w:t>
      </w:r>
    </w:p>
    <w:p w14:paraId="3B1A3B65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12.365.2002.2421</w:t>
      </w:r>
      <w:r w:rsidRPr="005F7FA5">
        <w:tab/>
        <w:t>DESPESAS SOB O REGIME DE ADIANTAMENTO</w:t>
      </w:r>
      <w:r w:rsidRPr="005F7FA5">
        <w:tab/>
        <w:t>324.500,00|</w:t>
      </w:r>
    </w:p>
    <w:p w14:paraId="78655B31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324.50</w:t>
      </w:r>
      <w:r w:rsidRPr="005F7FA5">
        <w:t>0,00|</w:t>
      </w:r>
    </w:p>
    <w:p w14:paraId="63686E45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324.500,00|</w:t>
      </w:r>
    </w:p>
    <w:p w14:paraId="385B367E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324.500,00|</w:t>
      </w:r>
    </w:p>
    <w:p w14:paraId="1E46490E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70</w:t>
      </w:r>
      <w:r w:rsidRPr="005F7FA5">
        <w:tab/>
        <w:t>|</w:t>
      </w:r>
    </w:p>
    <w:p w14:paraId="096D6A4B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4593684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31566DB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2717B65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3BA7507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2.365.2002.2485</w:t>
      </w:r>
      <w:r w:rsidRPr="005F7FA5">
        <w:tab/>
        <w:t xml:space="preserve">AQUISICAO DE MATERIAIS </w:t>
      </w:r>
      <w:r w:rsidRPr="005F7FA5">
        <w:t>PEDAGOGICOS</w:t>
      </w:r>
      <w:r w:rsidRPr="005F7FA5">
        <w:tab/>
        <w:t>1,00|</w:t>
      </w:r>
    </w:p>
    <w:p w14:paraId="33287672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3254B248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64836D7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B6CC945" w14:textId="77777777" w:rsidR="00A605F9" w:rsidRPr="005F7FA5" w:rsidRDefault="009B0B60">
      <w:pPr>
        <w:pStyle w:val="Corpodetexto"/>
        <w:tabs>
          <w:tab w:val="left" w:pos="1559"/>
          <w:tab w:val="left" w:pos="347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INSUMOS DE CONSUMO (  ) :</w:t>
      </w:r>
      <w:r w:rsidRPr="005F7FA5">
        <w:tab/>
        <w:t>200</w:t>
      </w:r>
      <w:r w:rsidRPr="005F7FA5">
        <w:tab/>
        <w:t>|</w:t>
      </w:r>
    </w:p>
    <w:p w14:paraId="27723CF3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quisicao de insumos diversos.</w:t>
      </w:r>
      <w:r w:rsidRPr="005F7FA5">
        <w:tab/>
        <w:t>|</w:t>
      </w:r>
    </w:p>
    <w:p w14:paraId="64990ACB" w14:textId="77777777" w:rsidR="00A605F9" w:rsidRPr="005F7FA5" w:rsidRDefault="009B0B60">
      <w:pPr>
        <w:pStyle w:val="Corpodetexto"/>
      </w:pPr>
      <w:r w:rsidRPr="005F7FA5">
        <w:t>|----------------------------------------------------------------------</w:t>
      </w:r>
      <w:r w:rsidRPr="005F7FA5">
        <w:t>-----------------------------------------------------------------------------------------------------------------------------------|</w:t>
      </w:r>
    </w:p>
    <w:p w14:paraId="5E4009C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9C2FC31" w14:textId="77777777" w:rsidR="00A605F9" w:rsidRPr="005F7FA5" w:rsidRDefault="009B0B60">
      <w:pPr>
        <w:pStyle w:val="Corpodetexto"/>
      </w:pPr>
      <w:r w:rsidRPr="005F7FA5">
        <w:t>|------------------------------------------------------------------</w:t>
      </w:r>
      <w:r w:rsidRPr="005F7FA5">
        <w:t>---------------------------------------------------------------------------------------------------------------------------------------|</w:t>
      </w:r>
    </w:p>
    <w:p w14:paraId="2851BDCB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2.365.2002.2486</w:t>
      </w:r>
      <w:r w:rsidRPr="005F7FA5">
        <w:tab/>
        <w:t>APERFEICOAMENTO DOS PROFISSIONAIS</w:t>
      </w:r>
      <w:r w:rsidRPr="005F7FA5">
        <w:tab/>
        <w:t>2,00|</w:t>
      </w:r>
    </w:p>
    <w:p w14:paraId="62EACDFD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64ED5A6B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0B2B037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21ECC53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52917BA5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241590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0017DEC" w14:textId="77777777" w:rsidR="00A605F9" w:rsidRPr="005F7FA5" w:rsidRDefault="009B0B60">
      <w:pPr>
        <w:pStyle w:val="Corpodetexto"/>
        <w:tabs>
          <w:tab w:val="left" w:pos="1559"/>
          <w:tab w:val="left" w:pos="419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OFISSIONAL CAPACITADO/UNID. (  ) :</w:t>
      </w:r>
      <w:r w:rsidRPr="005F7FA5">
        <w:tab/>
        <w:t>240</w:t>
      </w:r>
      <w:r w:rsidRPr="005F7FA5">
        <w:tab/>
        <w:t>|</w:t>
      </w:r>
    </w:p>
    <w:p w14:paraId="24487D6F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Capacitacao dos profissionais da area educacional.</w:t>
      </w:r>
      <w:r w:rsidRPr="005F7FA5">
        <w:tab/>
        <w:t>|</w:t>
      </w:r>
    </w:p>
    <w:p w14:paraId="0C00D5BB" w14:textId="77777777" w:rsidR="00A605F9" w:rsidRPr="005F7FA5" w:rsidRDefault="009B0B60">
      <w:pPr>
        <w:pStyle w:val="Corpodetexto"/>
      </w:pPr>
      <w:r w:rsidRPr="005F7FA5">
        <w:t>|----------------------------------------</w:t>
      </w:r>
      <w:r w:rsidRPr="005F7FA5">
        <w:t>-----------------------------------------------------------------------------------------------------------------------------------------------------------------|</w:t>
      </w:r>
    </w:p>
    <w:p w14:paraId="1714289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B65475F" w14:textId="77777777" w:rsidR="00A605F9" w:rsidRPr="005F7FA5" w:rsidRDefault="009B0B60">
      <w:pPr>
        <w:pStyle w:val="Corpodetexto"/>
      </w:pPr>
      <w:r w:rsidRPr="005F7FA5">
        <w:t>|------------------------------------</w:t>
      </w:r>
      <w:r w:rsidRPr="005F7FA5">
        <w:t>---------------------------------------------------------------------------------------------------------------------------------------------------------------------|</w:t>
      </w:r>
    </w:p>
    <w:p w14:paraId="776FFBA6" w14:textId="77777777" w:rsidR="00A605F9" w:rsidRPr="005F7FA5" w:rsidRDefault="009B0B60">
      <w:pPr>
        <w:pStyle w:val="Corpodetexto"/>
        <w:tabs>
          <w:tab w:val="left" w:pos="1559"/>
          <w:tab w:val="left" w:pos="12581"/>
        </w:tabs>
      </w:pPr>
      <w:r w:rsidRPr="005F7FA5">
        <w:t>|12.365.2002.2700</w:t>
      </w:r>
      <w:r w:rsidRPr="005F7FA5">
        <w:tab/>
        <w:t>FUNCIONAMENTO DA EDUCACAO INFANTIL</w:t>
      </w:r>
      <w:r w:rsidRPr="005F7FA5">
        <w:tab/>
        <w:t>40.909.473,00|</w:t>
      </w:r>
    </w:p>
    <w:p w14:paraId="1E15FE20" w14:textId="77777777" w:rsidR="00A605F9" w:rsidRPr="005F7FA5" w:rsidRDefault="009B0B60">
      <w:pPr>
        <w:pStyle w:val="Corpodetexto"/>
        <w:tabs>
          <w:tab w:val="left" w:pos="4925"/>
          <w:tab w:val="left" w:pos="12581"/>
        </w:tabs>
      </w:pPr>
      <w:r w:rsidRPr="005F7FA5">
        <w:t>|</w:t>
      </w:r>
      <w:r w:rsidRPr="005F7FA5">
        <w:tab/>
        <w:t xml:space="preserve">PESSOAL E ENCARGOS </w:t>
      </w:r>
      <w:r w:rsidRPr="005F7FA5">
        <w:t>SOCIAIS</w:t>
      </w:r>
      <w:r w:rsidRPr="005F7FA5">
        <w:tab/>
        <w:t>35.535.525,00|</w:t>
      </w:r>
    </w:p>
    <w:p w14:paraId="4CC2DDFA" w14:textId="77777777" w:rsidR="00A605F9" w:rsidRPr="005F7FA5" w:rsidRDefault="009B0B60">
      <w:pPr>
        <w:pStyle w:val="Corpodetexto"/>
        <w:tabs>
          <w:tab w:val="left" w:pos="5123"/>
          <w:tab w:val="left" w:pos="12581"/>
        </w:tabs>
      </w:pPr>
      <w:r w:rsidRPr="005F7FA5">
        <w:t>|</w:t>
      </w:r>
      <w:r w:rsidRPr="005F7FA5">
        <w:tab/>
        <w:t>APLICACOES DIRETAS</w:t>
      </w:r>
      <w:r w:rsidRPr="005F7FA5">
        <w:tab/>
        <w:t>30.307.025,00|</w:t>
      </w:r>
    </w:p>
    <w:p w14:paraId="6ACA9D2E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912.902,00|</w:t>
      </w:r>
    </w:p>
    <w:p w14:paraId="79FCD3FC" w14:textId="77777777" w:rsidR="00A605F9" w:rsidRPr="005F7FA5" w:rsidRDefault="009B0B60">
      <w:pPr>
        <w:pStyle w:val="Corpodetexto"/>
        <w:tabs>
          <w:tab w:val="left" w:pos="8951"/>
          <w:tab w:val="left" w:pos="12581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28.394.123,00|</w:t>
      </w:r>
    </w:p>
    <w:p w14:paraId="735D6880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5.228.500,00|</w:t>
      </w:r>
    </w:p>
    <w:p w14:paraId="617EDD60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20.500,00|</w:t>
      </w:r>
    </w:p>
    <w:p w14:paraId="5AFF94D9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RANSFERENCIAS E CONVENIOS ESTADUA</w:t>
      </w:r>
      <w:r w:rsidRPr="005F7FA5">
        <w:t>IS - VINCULADOS</w:t>
      </w:r>
      <w:r w:rsidRPr="005F7FA5">
        <w:tab/>
        <w:t>5.108.000,00|</w:t>
      </w:r>
    </w:p>
    <w:p w14:paraId="19FE3508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5.173.948,00|</w:t>
      </w:r>
    </w:p>
    <w:p w14:paraId="48453279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467.340,00|</w:t>
      </w:r>
    </w:p>
    <w:p w14:paraId="21AE1923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467.340,00|</w:t>
      </w:r>
    </w:p>
    <w:p w14:paraId="2F070AA3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3.996.608,00|</w:t>
      </w:r>
    </w:p>
    <w:p w14:paraId="3C2FEE86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67.703,00</w:t>
      </w:r>
      <w:r w:rsidRPr="005F7FA5">
        <w:t>|</w:t>
      </w:r>
    </w:p>
    <w:p w14:paraId="15DE6652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3.761.404,00|</w:t>
      </w:r>
    </w:p>
    <w:p w14:paraId="100810E3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67.501,00|</w:t>
      </w:r>
    </w:p>
    <w:p w14:paraId="207C97AE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710.000,00|</w:t>
      </w:r>
    </w:p>
    <w:p w14:paraId="66D39F10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710.000,00|</w:t>
      </w:r>
    </w:p>
    <w:p w14:paraId="5F8A1322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</w:t>
      </w:r>
      <w:r w:rsidRPr="005F7FA5">
        <w:t>-----------------------------------------------------------------------------------------------------------------------------------------------</w:t>
      </w:r>
    </w:p>
    <w:p w14:paraId="4F0CF5E3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3F41ECF1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5F2BAD78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29AABF38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INVESTIMENTOS</w:t>
      </w:r>
      <w:r w:rsidRPr="005F7FA5">
        <w:tab/>
        <w:t>200.000,00|</w:t>
      </w:r>
    </w:p>
    <w:p w14:paraId="16768D08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200.000,00|</w:t>
      </w:r>
    </w:p>
    <w:p w14:paraId="5D0D1C89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 xml:space="preserve">TRANSFERENCIAS E CONVENIOS ESTADUAIS - </w:t>
      </w:r>
      <w:r w:rsidRPr="005F7FA5">
        <w:t>VINCULADOS</w:t>
      </w:r>
      <w:r w:rsidRPr="005F7FA5">
        <w:tab/>
        <w:t>200.000,00|</w:t>
      </w:r>
    </w:p>
    <w:p w14:paraId="5B0C8930" w14:textId="77777777" w:rsidR="00A605F9" w:rsidRPr="005F7FA5" w:rsidRDefault="009B0B60">
      <w:pPr>
        <w:pStyle w:val="Corpodetexto"/>
        <w:tabs>
          <w:tab w:val="left" w:pos="1559"/>
          <w:tab w:val="left" w:pos="439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LUNOS ATENDIDOS ( ALUNOS ATENDIDOS ) :</w:t>
      </w:r>
      <w:r w:rsidRPr="005F7FA5">
        <w:tab/>
        <w:t>2350</w:t>
      </w:r>
      <w:r w:rsidRPr="005F7FA5">
        <w:tab/>
        <w:t>|</w:t>
      </w:r>
    </w:p>
    <w:p w14:paraId="0AF7D2FA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</w:t>
      </w:r>
      <w:r w:rsidRPr="005F7FA5">
        <w:t>============================|</w:t>
      </w:r>
    </w:p>
    <w:p w14:paraId="606580CF" w14:textId="77777777" w:rsidR="00A605F9" w:rsidRPr="005F7FA5" w:rsidRDefault="009B0B60">
      <w:pPr>
        <w:pStyle w:val="Corpodetexto"/>
        <w:tabs>
          <w:tab w:val="left" w:pos="12845"/>
        </w:tabs>
      </w:pPr>
      <w:r w:rsidRPr="005F7FA5">
        <w:t>| PROGRAMA : 2006 MERENDA ESCOLAR</w:t>
      </w:r>
      <w:r w:rsidRPr="005F7FA5">
        <w:tab/>
        <w:t>10.500,00|</w:t>
      </w:r>
    </w:p>
    <w:p w14:paraId="310B63A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</w:t>
      </w:r>
      <w:r w:rsidRPr="005F7FA5">
        <w:t>---------------------|</w:t>
      </w:r>
    </w:p>
    <w:p w14:paraId="1CFC0C4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C7032F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</w:t>
      </w:r>
      <w:r w:rsidRPr="005F7FA5">
        <w:t>-------------------------|</w:t>
      </w:r>
    </w:p>
    <w:p w14:paraId="475F535E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12.361.2006.2076</w:t>
      </w:r>
      <w:r w:rsidRPr="005F7FA5">
        <w:tab/>
        <w:t>FORNECIMENTO DA MERENDA ESCOLAR-ENSINO FUNDAMENTAL</w:t>
      </w:r>
      <w:r w:rsidRPr="005F7FA5">
        <w:tab/>
        <w:t>10.500,00|</w:t>
      </w:r>
    </w:p>
    <w:p w14:paraId="2F0E14BE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10.500,00|</w:t>
      </w:r>
    </w:p>
    <w:p w14:paraId="4A3E7D76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0.500,00|</w:t>
      </w:r>
    </w:p>
    <w:p w14:paraId="5A5FF9CC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0.500,00|</w:t>
      </w:r>
    </w:p>
    <w:p w14:paraId="2EFEF076" w14:textId="77777777" w:rsidR="00A605F9" w:rsidRPr="005F7FA5" w:rsidRDefault="009B0B60">
      <w:pPr>
        <w:pStyle w:val="Corpodetexto"/>
        <w:tabs>
          <w:tab w:val="left" w:pos="1559"/>
          <w:tab w:val="left" w:pos="452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FE</w:t>
      </w:r>
      <w:r w:rsidRPr="005F7FA5">
        <w:t>ICOES SERVIDAS ( ALUNOS ATENDIDOS ) :</w:t>
      </w:r>
      <w:r w:rsidRPr="005F7FA5">
        <w:tab/>
        <w:t>5000</w:t>
      </w:r>
      <w:r w:rsidRPr="005F7FA5">
        <w:tab/>
        <w:t>|</w:t>
      </w:r>
    </w:p>
    <w:p w14:paraId="055BA12F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Fornecimento de merenda escolar para alunos do ensino funda</w:t>
      </w:r>
      <w:r w:rsidRPr="005F7FA5">
        <w:tab/>
        <w:t>|</w:t>
      </w:r>
    </w:p>
    <w:p w14:paraId="27433209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mental.</w:t>
      </w:r>
      <w:r w:rsidRPr="005F7FA5">
        <w:tab/>
        <w:t>|</w:t>
      </w:r>
    </w:p>
    <w:p w14:paraId="57E35251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46D9DF77" w14:textId="77777777" w:rsidR="00A605F9" w:rsidRPr="005F7FA5" w:rsidRDefault="009B0B60">
      <w:pPr>
        <w:pStyle w:val="Corpodetexto"/>
        <w:tabs>
          <w:tab w:val="left" w:pos="12779"/>
        </w:tabs>
      </w:pPr>
      <w:r w:rsidRPr="005F7FA5">
        <w:t>| PROGRAMA : 2007 GESTAO DO SISTEMA DE ENSINO</w:t>
      </w:r>
      <w:r w:rsidRPr="005F7FA5">
        <w:tab/>
        <w:t>111.00</w:t>
      </w:r>
      <w:r w:rsidRPr="005F7FA5">
        <w:t>4,00|</w:t>
      </w:r>
    </w:p>
    <w:p w14:paraId="2F5EC39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182CFF2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 xml:space="preserve">FONTE DE </w:t>
      </w:r>
      <w:r w:rsidRPr="005F7FA5">
        <w:t>RECURSO</w:t>
      </w:r>
      <w:r w:rsidRPr="005F7FA5">
        <w:tab/>
        <w:t>|</w:t>
      </w:r>
    </w:p>
    <w:p w14:paraId="7270716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EBC1566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12.122.2007.2337</w:t>
      </w:r>
      <w:r w:rsidRPr="005F7FA5">
        <w:tab/>
        <w:t>PRECATORIOS JUDICIAIS</w:t>
      </w:r>
      <w:r w:rsidRPr="005F7FA5">
        <w:tab/>
        <w:t>51</w:t>
      </w:r>
      <w:r w:rsidRPr="005F7FA5">
        <w:t>.000,00|</w:t>
      </w:r>
    </w:p>
    <w:p w14:paraId="708DC9E3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PESSOAL E ENCARGOS SOCIAIS</w:t>
      </w:r>
      <w:r w:rsidRPr="005F7FA5">
        <w:tab/>
        <w:t>50.000,00|</w:t>
      </w:r>
    </w:p>
    <w:p w14:paraId="0A86EF85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50.000,00|</w:t>
      </w:r>
    </w:p>
    <w:p w14:paraId="759F8413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50.000,00|</w:t>
      </w:r>
    </w:p>
    <w:p w14:paraId="039AC70A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OUTRAS DESPESAS CORRENTES</w:t>
      </w:r>
      <w:r w:rsidRPr="005F7FA5">
        <w:tab/>
        <w:t>1.000,00|</w:t>
      </w:r>
    </w:p>
    <w:p w14:paraId="63D2811B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1.000,00|</w:t>
      </w:r>
    </w:p>
    <w:p w14:paraId="1DAFC4AC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1.000,00|</w:t>
      </w:r>
    </w:p>
    <w:p w14:paraId="7B18C87B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12</w:t>
      </w:r>
      <w:r w:rsidRPr="005F7FA5">
        <w:tab/>
        <w:t>|</w:t>
      </w:r>
    </w:p>
    <w:p w14:paraId="00D01A43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</w:t>
      </w:r>
      <w:r w:rsidRPr="005F7FA5">
        <w:t>coes executadas.</w:t>
      </w:r>
      <w:r w:rsidRPr="005F7FA5">
        <w:tab/>
        <w:t>|</w:t>
      </w:r>
    </w:p>
    <w:p w14:paraId="4A8C2E5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ED9B92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</w:t>
      </w:r>
      <w:r w:rsidRPr="005F7FA5">
        <w:t>ADE</w:t>
      </w:r>
      <w:r w:rsidRPr="005F7FA5">
        <w:tab/>
        <w:t>FONTE DE RECURSO</w:t>
      </w:r>
      <w:r w:rsidRPr="005F7FA5">
        <w:tab/>
        <w:t>|</w:t>
      </w:r>
    </w:p>
    <w:p w14:paraId="01A22AA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549FAFD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2.122.2007.2487</w:t>
      </w:r>
      <w:r w:rsidRPr="005F7FA5">
        <w:tab/>
        <w:t xml:space="preserve">RENDIMENTO </w:t>
      </w:r>
      <w:r w:rsidRPr="005F7FA5">
        <w:t>DO PROCESSO</w:t>
      </w:r>
      <w:r w:rsidRPr="005F7FA5">
        <w:tab/>
        <w:t>1,00|</w:t>
      </w:r>
    </w:p>
    <w:p w14:paraId="422EA4F6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127B49A3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1EC4A4A5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8ED0AC8" w14:textId="77777777" w:rsidR="00A605F9" w:rsidRPr="005F7FA5" w:rsidRDefault="009B0B60">
      <w:pPr>
        <w:pStyle w:val="Corpodetexto"/>
        <w:tabs>
          <w:tab w:val="left" w:pos="1559"/>
          <w:tab w:val="left" w:pos="538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VALIACAO DO RENDIMENTO ESCOLAR ( ALUNOS AVALIADOS ) :</w:t>
      </w:r>
      <w:r w:rsidRPr="005F7FA5">
        <w:tab/>
        <w:t>500</w:t>
      </w:r>
      <w:r w:rsidRPr="005F7FA5">
        <w:tab/>
        <w:t>|</w:t>
      </w:r>
    </w:p>
    <w:p w14:paraId="38C38761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Rendimento do processo para avaliacao do rendimento escolar</w:t>
      </w:r>
      <w:r w:rsidRPr="005F7FA5">
        <w:tab/>
        <w:t>|</w:t>
      </w:r>
    </w:p>
    <w:p w14:paraId="402D5D4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760E3E9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4B14171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CC5D492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2.122.2007.2488</w:t>
      </w:r>
      <w:r w:rsidRPr="005F7FA5">
        <w:tab/>
        <w:t>PROCESSO SELETIVO/CONCURSO</w:t>
      </w:r>
      <w:r w:rsidRPr="005F7FA5">
        <w:tab/>
        <w:t>1,0</w:t>
      </w:r>
      <w:r w:rsidRPr="005F7FA5">
        <w:t>0|</w:t>
      </w:r>
    </w:p>
    <w:p w14:paraId="2C78C65F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305F027B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47EEE59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2EB1246" w14:textId="77777777" w:rsidR="00A605F9" w:rsidRPr="005F7FA5" w:rsidRDefault="009B0B60">
      <w:pPr>
        <w:pStyle w:val="Corpodetexto"/>
        <w:tabs>
          <w:tab w:val="left" w:pos="1559"/>
          <w:tab w:val="left" w:pos="485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MPLIACAO DE PROFISS. EDUCACAO ( VAGAS/ANO ) :</w:t>
      </w:r>
      <w:r w:rsidRPr="005F7FA5">
        <w:tab/>
        <w:t>40</w:t>
      </w:r>
      <w:r w:rsidRPr="005F7FA5">
        <w:tab/>
        <w:t>|</w:t>
      </w:r>
    </w:p>
    <w:p w14:paraId="7F28CC49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Processo seletivo/concurso para ampliacao de profissionais</w:t>
      </w:r>
      <w:r w:rsidRPr="005F7FA5">
        <w:tab/>
        <w:t>|</w:t>
      </w:r>
    </w:p>
    <w:p w14:paraId="5B3209F3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da Educacao.</w:t>
      </w:r>
      <w:r w:rsidRPr="005F7FA5">
        <w:tab/>
        <w:t>|</w:t>
      </w:r>
    </w:p>
    <w:p w14:paraId="29B48BD1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E6490EB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43183F7E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</w:t>
      </w:r>
      <w:r w:rsidRPr="005F7FA5">
        <w:t>-----------------------------------------------------------------------------------------------------------------------------------------------------------------------</w:t>
      </w:r>
    </w:p>
    <w:p w14:paraId="1448A07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</w:t>
      </w:r>
      <w:r w:rsidRPr="005F7FA5">
        <w:t>-----------------------------------------------------------------------------------------------------------------</w:t>
      </w:r>
    </w:p>
    <w:p w14:paraId="41419B7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CF6566A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615DD1B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7440019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2.122.2007.2490</w:t>
      </w:r>
      <w:r w:rsidRPr="005F7FA5">
        <w:tab/>
        <w:t>INFORMATIZACAO DO PROCESSO EDU</w:t>
      </w:r>
      <w:r w:rsidRPr="005F7FA5">
        <w:t>CACIONAL</w:t>
      </w:r>
      <w:r w:rsidRPr="005F7FA5">
        <w:tab/>
        <w:t>1,00|</w:t>
      </w:r>
    </w:p>
    <w:p w14:paraId="36C4A104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3061D971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4DF865D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E326E1B" w14:textId="77777777" w:rsidR="00A605F9" w:rsidRPr="005F7FA5" w:rsidRDefault="009B0B60">
      <w:pPr>
        <w:pStyle w:val="Corpodetexto"/>
        <w:tabs>
          <w:tab w:val="left" w:pos="1619"/>
          <w:tab w:val="left" w:pos="5315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MANUTENCAO DE EQUIPAMENTOS ( MANUTENCAO/CONSERTO ) :</w:t>
      </w:r>
      <w:r w:rsidRPr="005F7FA5">
        <w:tab/>
        <w:t>50</w:t>
      </w:r>
      <w:r w:rsidRPr="005F7FA5">
        <w:tab/>
        <w:t>|</w:t>
      </w:r>
    </w:p>
    <w:p w14:paraId="6FB6F738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Informatizacao do processo educacional com implantacao de</w:t>
      </w:r>
      <w:r w:rsidRPr="005F7FA5">
        <w:tab/>
        <w:t>|</w:t>
      </w:r>
    </w:p>
    <w:p w14:paraId="59371175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</w:t>
      </w:r>
      <w:r w:rsidRPr="005F7FA5">
        <w:tab/>
        <w:t>equipamentos e lousas digitais.</w:t>
      </w:r>
      <w:r w:rsidRPr="005F7FA5">
        <w:tab/>
        <w:t>|</w:t>
      </w:r>
    </w:p>
    <w:p w14:paraId="30A5A7E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E27CA38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</w:t>
      </w:r>
      <w:r w:rsidRPr="005F7FA5">
        <w:t>URSO</w:t>
      </w:r>
      <w:r w:rsidRPr="005F7FA5">
        <w:tab/>
        <w:t>|</w:t>
      </w:r>
    </w:p>
    <w:p w14:paraId="3785BD1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0B48AD4" w14:textId="77777777" w:rsidR="00A605F9" w:rsidRPr="005F7FA5" w:rsidRDefault="009B0B60">
      <w:pPr>
        <w:pStyle w:val="Corpodetexto"/>
        <w:tabs>
          <w:tab w:val="left" w:pos="1619"/>
          <w:tab w:val="left" w:pos="12905"/>
        </w:tabs>
        <w:ind w:left="168"/>
      </w:pPr>
      <w:r w:rsidRPr="005F7FA5">
        <w:t>|12.122.2007.2512</w:t>
      </w:r>
      <w:r w:rsidRPr="005F7FA5">
        <w:tab/>
        <w:t>REQUISICAO DE PEQUENO VALOR</w:t>
      </w:r>
      <w:r w:rsidRPr="005F7FA5">
        <w:tab/>
        <w:t>60.000,00|</w:t>
      </w:r>
    </w:p>
    <w:p w14:paraId="493EAE92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60.000,00|</w:t>
      </w:r>
    </w:p>
    <w:p w14:paraId="04BC02CA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60.000,00|</w:t>
      </w:r>
    </w:p>
    <w:p w14:paraId="3BC3BA80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60.000,00|</w:t>
      </w:r>
    </w:p>
    <w:p w14:paraId="5ED6A667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0</w:t>
      </w:r>
      <w:r w:rsidRPr="005F7FA5">
        <w:tab/>
        <w:t>|</w:t>
      </w:r>
    </w:p>
    <w:p w14:paraId="6BBA9874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Pagamento de Requisicoes de pequeno valor determinados pela</w:t>
      </w:r>
      <w:r w:rsidRPr="005F7FA5">
        <w:tab/>
        <w:t>|</w:t>
      </w:r>
    </w:p>
    <w:p w14:paraId="70778E94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</w:t>
      </w:r>
      <w:r w:rsidRPr="005F7FA5">
        <w:tab/>
        <w:t>Justica.</w:t>
      </w:r>
      <w:r w:rsidRPr="005F7FA5">
        <w:tab/>
        <w:t>|</w:t>
      </w:r>
    </w:p>
    <w:p w14:paraId="35A5A81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F2E82F3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2662832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C4DADE8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2.122.2007.2523</w:t>
      </w:r>
      <w:r w:rsidRPr="005F7FA5">
        <w:tab/>
        <w:t>FORMACAO CONTINUADA-APERFEICOA</w:t>
      </w:r>
      <w:r w:rsidRPr="005F7FA5">
        <w:t>MENTO PROFISSIONAL</w:t>
      </w:r>
      <w:r w:rsidRPr="005F7FA5">
        <w:tab/>
        <w:t>1,00|</w:t>
      </w:r>
    </w:p>
    <w:p w14:paraId="3B156F1B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40541FC6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653B4E9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4504183" w14:textId="77777777" w:rsidR="00A605F9" w:rsidRPr="005F7FA5" w:rsidRDefault="009B0B60">
      <w:pPr>
        <w:pStyle w:val="Corpodetexto"/>
        <w:tabs>
          <w:tab w:val="left" w:pos="1619"/>
          <w:tab w:val="left" w:pos="4919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ALIZACAO DE CURSOS ( PROFISS.CAPACITADOS ) :</w:t>
      </w:r>
      <w:r w:rsidRPr="005F7FA5">
        <w:tab/>
        <w:t>50</w:t>
      </w:r>
      <w:r w:rsidRPr="005F7FA5">
        <w:tab/>
        <w:t>|</w:t>
      </w:r>
    </w:p>
    <w:p w14:paraId="15EE039A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Formacao continuada - aperfeicoamento profissional.</w:t>
      </w:r>
      <w:r w:rsidRPr="005F7FA5">
        <w:tab/>
        <w:t>|</w:t>
      </w:r>
    </w:p>
    <w:p w14:paraId="670CE995" w14:textId="77777777" w:rsidR="00A605F9" w:rsidRPr="005F7FA5" w:rsidRDefault="009B0B60">
      <w:pPr>
        <w:pStyle w:val="Corpodetexto"/>
        <w:ind w:left="168"/>
      </w:pPr>
      <w:r w:rsidRPr="005F7FA5">
        <w:t>|======================</w:t>
      </w:r>
      <w:r w:rsidRPr="005F7FA5">
        <w:t>===================================================================================================================================================================================|</w:t>
      </w:r>
    </w:p>
    <w:p w14:paraId="7569F3A2" w14:textId="77777777" w:rsidR="00A605F9" w:rsidRPr="005F7FA5" w:rsidRDefault="009B0B60">
      <w:pPr>
        <w:pStyle w:val="Corpodetexto"/>
        <w:tabs>
          <w:tab w:val="left" w:pos="12641"/>
        </w:tabs>
        <w:ind w:left="168"/>
      </w:pPr>
      <w:r w:rsidRPr="005F7FA5">
        <w:t>| PROGRAMA : 2009 TRANSPORTE DE ALUNOS</w:t>
      </w:r>
      <w:r w:rsidRPr="005F7FA5">
        <w:tab/>
        <w:t>31.895.456,15|</w:t>
      </w:r>
    </w:p>
    <w:p w14:paraId="7CB48D6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5A0A213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6E7672A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871"/>
        <w:gridCol w:w="462"/>
        <w:gridCol w:w="3333"/>
        <w:gridCol w:w="4290"/>
        <w:gridCol w:w="1210"/>
      </w:tblGrid>
      <w:tr w:rsidR="00A605F9" w:rsidRPr="005F7FA5" w14:paraId="5395CF90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119D3B3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2.361.2009.2041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66DB6240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FUNCIONAMENTO DO ENSINO </w:t>
            </w:r>
            <w:r w:rsidRPr="005F7FA5">
              <w:rPr>
                <w:rFonts w:ascii="Courier New"/>
                <w:sz w:val="11"/>
              </w:rPr>
              <w:t>FUNDAMENTAL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955247E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2265B730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333175DE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0B839FCA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8.233.754,15|</w:t>
            </w:r>
          </w:p>
        </w:tc>
      </w:tr>
      <w:tr w:rsidR="00A605F9" w:rsidRPr="005F7FA5" w14:paraId="0DDBD4E2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548B69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19141DA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C982C39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74E5735A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 ENCARGOS SOCIAIS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1872C39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59B8492B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1.772.651,15|</w:t>
            </w:r>
          </w:p>
        </w:tc>
      </w:tr>
      <w:tr w:rsidR="00A605F9" w:rsidRPr="005F7FA5" w14:paraId="1C765F7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582A8E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096BF12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22CF9DE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427A9BCE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74B805E0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52C64C9F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9.755.901,15|</w:t>
            </w:r>
          </w:p>
        </w:tc>
      </w:tr>
      <w:tr w:rsidR="00A605F9" w:rsidRPr="005F7FA5" w14:paraId="33854459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439C4D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3741D0DD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2F676D0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7439032B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4A3B8155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7DD6554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9.755.901,15|</w:t>
            </w:r>
          </w:p>
        </w:tc>
      </w:tr>
      <w:tr w:rsidR="00A605F9" w:rsidRPr="005F7FA5" w14:paraId="573F71F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A9BD55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67541743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00D4912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38B90850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D80B78F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E0EC244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016.750,00|</w:t>
            </w:r>
          </w:p>
        </w:tc>
      </w:tr>
      <w:tr w:rsidR="00A605F9" w:rsidRPr="005F7FA5" w14:paraId="2BCE6950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803BA3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020CA821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A9AB808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5C92CDAB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06E903E6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4473BD0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016.750,00|</w:t>
            </w:r>
          </w:p>
        </w:tc>
      </w:tr>
      <w:tr w:rsidR="00A605F9" w:rsidRPr="005F7FA5" w14:paraId="753B8A4F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8AAF83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201C4ED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8EC9B9A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081A452E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OUTRAS DESPESAS </w:t>
            </w: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72DCAE34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1713FF73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.461.103,00|</w:t>
            </w:r>
          </w:p>
        </w:tc>
      </w:tr>
      <w:tr w:rsidR="00A605F9" w:rsidRPr="005F7FA5" w14:paraId="4EF7A1E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835E6F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16EB8680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493A960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0FD5AFA7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13C0631A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56A69038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.461.103,00|</w:t>
            </w:r>
          </w:p>
        </w:tc>
      </w:tr>
      <w:tr w:rsidR="00A605F9" w:rsidRPr="005F7FA5" w14:paraId="74B9FF09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D0A70B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6493AC05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03B1FD9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47418E1D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38F5D6E9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A428375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311.102,00|</w:t>
            </w:r>
          </w:p>
        </w:tc>
      </w:tr>
      <w:tr w:rsidR="00A605F9" w:rsidRPr="005F7FA5" w14:paraId="6E97A59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E79ECD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67EBACF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6D16979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2AC80B5E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5768E8C4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E CONVENIOS FEDERAIS - VINCULADO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EB69C50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150.001,00|</w:t>
            </w:r>
          </w:p>
        </w:tc>
      </w:tr>
      <w:tr w:rsidR="00A605F9" w:rsidRPr="005F7FA5" w14:paraId="202CB5F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AB88DD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25272271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LUNOS ATENDIDOS ( ALUNOS ATENDIDOS ) :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96103A4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49D5AC6E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544C97C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5AF26580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38BD501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E4DB61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364FB01A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Funcionamento do </w:t>
            </w:r>
            <w:r w:rsidRPr="005F7FA5">
              <w:rPr>
                <w:rFonts w:ascii="Courier New"/>
                <w:sz w:val="11"/>
              </w:rPr>
              <w:t>Ensino fundamental.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A23B92D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3783C41F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5507ABC2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22550AC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1677573D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7B5A8AC2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5B8A3F3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1A916A5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2ED6B21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D7A5F96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2.361.2009.2046</w:t>
      </w:r>
      <w:r w:rsidRPr="005F7FA5">
        <w:tab/>
        <w:t>TRANSPORTE ALUNOS ENSINO FUNDA</w:t>
      </w:r>
      <w:r w:rsidRPr="005F7FA5">
        <w:t>MENTAL</w:t>
      </w:r>
      <w:r w:rsidRPr="005F7FA5">
        <w:tab/>
        <w:t>3.661.700,00|</w:t>
      </w:r>
    </w:p>
    <w:p w14:paraId="5AB1F1C8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3.661.700,00|</w:t>
      </w:r>
    </w:p>
    <w:p w14:paraId="77955BE5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3.661.700,00|</w:t>
      </w:r>
    </w:p>
    <w:p w14:paraId="37F36304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200.000,00|</w:t>
      </w:r>
    </w:p>
    <w:p w14:paraId="0F2A6FFD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2.461.700,00|</w:t>
      </w:r>
    </w:p>
    <w:p w14:paraId="6A170716" w14:textId="77777777" w:rsidR="00A605F9" w:rsidRPr="005F7FA5" w:rsidRDefault="009B0B60">
      <w:pPr>
        <w:pStyle w:val="Corpodetexto"/>
        <w:tabs>
          <w:tab w:val="left" w:pos="1559"/>
          <w:tab w:val="left" w:pos="439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LUNOS ATENDIDOS ( ALUNOS ATENDIDOS ) :</w:t>
      </w:r>
      <w:r w:rsidRPr="005F7FA5">
        <w:tab/>
        <w:t>800</w:t>
      </w:r>
      <w:r w:rsidRPr="005F7FA5">
        <w:tab/>
        <w:t>|</w:t>
      </w:r>
    </w:p>
    <w:p w14:paraId="1077D074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</w:t>
      </w:r>
      <w:r w:rsidRPr="005F7FA5">
        <w:t xml:space="preserve"> :</w:t>
      </w:r>
      <w:r w:rsidRPr="005F7FA5">
        <w:tab/>
        <w:t>Transporte de alunos.</w:t>
      </w:r>
      <w:r w:rsidRPr="005F7FA5">
        <w:tab/>
        <w:t>|</w:t>
      </w:r>
    </w:p>
    <w:p w14:paraId="5F84B67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15932F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</w:t>
      </w:r>
      <w:r w:rsidRPr="005F7FA5">
        <w:t xml:space="preserve"> MODALIDADE</w:t>
      </w:r>
      <w:r w:rsidRPr="005F7FA5">
        <w:tab/>
        <w:t>FONTE DE RECURSO</w:t>
      </w:r>
      <w:r w:rsidRPr="005F7FA5">
        <w:tab/>
        <w:t>|</w:t>
      </w:r>
    </w:p>
    <w:p w14:paraId="56054D5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4746550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2.361.2009.2492</w:t>
      </w:r>
      <w:r w:rsidRPr="005F7FA5">
        <w:tab/>
        <w:t>CAP</w:t>
      </w:r>
      <w:r w:rsidRPr="005F7FA5">
        <w:t>ACITACAO DE PROFISSIONAIS</w:t>
      </w:r>
      <w:r w:rsidRPr="005F7FA5">
        <w:tab/>
        <w:t>1,00|</w:t>
      </w:r>
    </w:p>
    <w:p w14:paraId="205F6C2E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07C5EA72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4EBFC0B3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D507017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MOTORISTAS/MONITORES ( UNIDADES ) :</w:t>
      </w:r>
      <w:r w:rsidRPr="005F7FA5">
        <w:tab/>
        <w:t>35</w:t>
      </w:r>
      <w:r w:rsidRPr="005F7FA5">
        <w:tab/>
        <w:t>|</w:t>
      </w:r>
    </w:p>
    <w:p w14:paraId="01E8ECC3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Capacitacao de motoristas e monitores da educacao.</w:t>
      </w:r>
      <w:r w:rsidRPr="005F7FA5">
        <w:tab/>
        <w:t>|</w:t>
      </w:r>
    </w:p>
    <w:p w14:paraId="5FCFB67A" w14:textId="77777777" w:rsidR="00A605F9" w:rsidRPr="005F7FA5" w:rsidRDefault="009B0B60">
      <w:pPr>
        <w:pStyle w:val="Corpodetexto"/>
      </w:pPr>
      <w:r w:rsidRPr="005F7FA5">
        <w:t>|---------------------------</w:t>
      </w:r>
      <w:r w:rsidRPr="005F7FA5">
        <w:t>------------------------------------------------------------------------------------------------------------------------------------------------------------------------------|</w:t>
      </w:r>
    </w:p>
    <w:p w14:paraId="3E9844A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28EC5CF" w14:textId="77777777" w:rsidR="00A605F9" w:rsidRPr="005F7FA5" w:rsidRDefault="009B0B60">
      <w:pPr>
        <w:pStyle w:val="Corpodetexto"/>
      </w:pPr>
      <w:r w:rsidRPr="005F7FA5">
        <w:t>|-----------------------</w:t>
      </w:r>
      <w:r w:rsidRPr="005F7FA5">
        <w:t>----------------------------------------------------------------------------------------------------------------------------------------------------------------------------------|</w:t>
      </w:r>
    </w:p>
    <w:p w14:paraId="6A477BCD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2.361.2009.2494</w:t>
      </w:r>
      <w:r w:rsidRPr="005F7FA5">
        <w:tab/>
        <w:t>AQUISICAO DE VEICULOS</w:t>
      </w:r>
      <w:r w:rsidRPr="005F7FA5">
        <w:tab/>
        <w:t>1,00|</w:t>
      </w:r>
    </w:p>
    <w:p w14:paraId="53654D00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7047D78F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</w:t>
      </w:r>
      <w:r w:rsidRPr="005F7FA5">
        <w:t>COES DIRETAS</w:t>
      </w:r>
      <w:r w:rsidRPr="005F7FA5">
        <w:tab/>
        <w:t>1,00|</w:t>
      </w:r>
    </w:p>
    <w:p w14:paraId="0F256BA2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99EE1DF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ONIBUS/MICROONIBUS ( UNIDADES ) :</w:t>
      </w:r>
      <w:r w:rsidRPr="005F7FA5">
        <w:tab/>
        <w:t>1</w:t>
      </w:r>
      <w:r w:rsidRPr="005F7FA5">
        <w:tab/>
        <w:t>|</w:t>
      </w:r>
    </w:p>
    <w:p w14:paraId="4F4BEE72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quisicao de onibus e microonibus para Educacao.</w:t>
      </w:r>
      <w:r w:rsidRPr="005F7FA5">
        <w:tab/>
        <w:t>|</w:t>
      </w:r>
    </w:p>
    <w:p w14:paraId="2F075B5D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4848D15B" w14:textId="77777777" w:rsidR="00A605F9" w:rsidRPr="005F7FA5" w:rsidRDefault="009B0B60">
      <w:pPr>
        <w:pStyle w:val="Corpodetexto"/>
        <w:tabs>
          <w:tab w:val="left" w:pos="13175"/>
        </w:tabs>
      </w:pPr>
      <w:r w:rsidRPr="005F7FA5">
        <w:t>| PROGRAMA : 9002 SERVICO DA DIVIDA</w:t>
      </w:r>
      <w:r w:rsidRPr="005F7FA5">
        <w:tab/>
        <w:t>1,00|</w:t>
      </w:r>
    </w:p>
    <w:p w14:paraId="2C947058" w14:textId="77777777" w:rsidR="00A605F9" w:rsidRPr="005F7FA5" w:rsidRDefault="009B0B60">
      <w:pPr>
        <w:pStyle w:val="Corpodetexto"/>
      </w:pPr>
      <w:r w:rsidRPr="005F7FA5">
        <w:t>|---------</w:t>
      </w:r>
      <w:r w:rsidRPr="005F7FA5">
        <w:t>------------------------------------------------------------------------------------------------------------------------------------------------------------------------------------------------|</w:t>
      </w:r>
    </w:p>
    <w:p w14:paraId="55A6A31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4CC130E" w14:textId="77777777" w:rsidR="00A605F9" w:rsidRPr="005F7FA5" w:rsidRDefault="009B0B60">
      <w:pPr>
        <w:pStyle w:val="Corpodetexto"/>
      </w:pPr>
      <w:r w:rsidRPr="005F7FA5">
        <w:t>|-----</w:t>
      </w:r>
      <w:r w:rsidRPr="005F7FA5">
        <w:t>----------------------------------------------------------------------------------------------------------------------------------------------------------------------------------------------------|</w:t>
      </w:r>
    </w:p>
    <w:p w14:paraId="5403EE88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2.361.9002.0008</w:t>
      </w:r>
      <w:r w:rsidRPr="005F7FA5">
        <w:tab/>
        <w:t>SERVICO DA DIVIDA INTERNA - ENSINO FUNDA</w:t>
      </w:r>
      <w:r w:rsidRPr="005F7FA5">
        <w:t>MENTAL</w:t>
      </w:r>
      <w:r w:rsidRPr="005F7FA5">
        <w:tab/>
        <w:t>1,00|</w:t>
      </w:r>
    </w:p>
    <w:p w14:paraId="35E2A75B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AMORTIZACAO DA DIVIDA</w:t>
      </w:r>
      <w:r w:rsidRPr="005F7FA5">
        <w:tab/>
        <w:t>1,00|</w:t>
      </w:r>
    </w:p>
    <w:p w14:paraId="533B20A1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1E5FA0C6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5A78F10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18284F6D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coordenadas.</w:t>
      </w:r>
      <w:r w:rsidRPr="005F7FA5">
        <w:tab/>
        <w:t>|</w:t>
      </w:r>
    </w:p>
    <w:p w14:paraId="5D7BD0A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</w:t>
      </w:r>
      <w:r w:rsidRPr="005F7FA5">
        <w:t>-------------------------------------------------------------------------------------------------------------------</w:t>
      </w:r>
    </w:p>
    <w:p w14:paraId="72017302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</w:t>
      </w:r>
      <w:r w:rsidRPr="005F7FA5">
        <w:t>-------------------------------------------------------------</w:t>
      </w:r>
    </w:p>
    <w:p w14:paraId="3CA5FEBA" w14:textId="77777777" w:rsidR="00A605F9" w:rsidRPr="005F7FA5" w:rsidRDefault="009B0B60">
      <w:pPr>
        <w:pStyle w:val="Corpodetexto"/>
        <w:tabs>
          <w:tab w:val="left" w:pos="6113"/>
          <w:tab w:val="left" w:pos="13439"/>
        </w:tabs>
      </w:pPr>
      <w:r w:rsidRPr="005F7FA5">
        <w:t>|</w:t>
      </w:r>
      <w:r w:rsidRPr="005F7FA5">
        <w:tab/>
        <w:t>PRINCIPAIS ATRIBUICOES</w:t>
      </w:r>
      <w:r w:rsidRPr="005F7FA5">
        <w:tab/>
        <w:t>|</w:t>
      </w:r>
    </w:p>
    <w:p w14:paraId="4729E7BB" w14:textId="77777777" w:rsidR="00A605F9" w:rsidRPr="005F7FA5" w:rsidRDefault="009B0B60">
      <w:pPr>
        <w:pStyle w:val="Corpodetexto"/>
        <w:tabs>
          <w:tab w:val="left" w:pos="13439"/>
        </w:tabs>
      </w:pPr>
      <w:r w:rsidRPr="005F7FA5">
        <w:t>|</w:t>
      </w:r>
      <w:r w:rsidRPr="005F7FA5">
        <w:tab/>
        <w:t>|</w:t>
      </w:r>
    </w:p>
    <w:p w14:paraId="2DABD9A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</w:t>
      </w:r>
      <w:r w:rsidRPr="005F7FA5">
        <w:t>--------------------------------------</w:t>
      </w:r>
    </w:p>
    <w:p w14:paraId="34CAE5DE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468"/>
        <w:gridCol w:w="5401"/>
      </w:tblGrid>
      <w:tr w:rsidR="00A605F9" w:rsidRPr="005F7FA5" w14:paraId="045A1466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6E14093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A7739D1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05.00.00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AF1EEC6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CRETARIA MUNICIPAL DE EDUCACAO</w:t>
            </w: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</w:tcPr>
          <w:p w14:paraId="2E6218B1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7036CC0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ECD353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17F669B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05.01.00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F902A2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PARTAMENTO DE EDUCACAO</w:t>
            </w: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</w:tcPr>
          <w:p w14:paraId="18AE6FC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7.641.106,15  |</w:t>
            </w:r>
          </w:p>
        </w:tc>
      </w:tr>
      <w:tr w:rsidR="00A605F9" w:rsidRPr="005F7FA5" w14:paraId="0D4FCBCF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96FEFD2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6501EAF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AB5FFC8" w14:textId="77777777" w:rsidR="00A605F9" w:rsidRPr="005F7FA5" w:rsidRDefault="00A605F9"/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</w:tcPr>
          <w:p w14:paraId="73227E2F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494A8C0E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BEBD65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318ABEF8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32CCF12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7B4B724D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2001</w:t>
      </w:r>
      <w:r w:rsidRPr="005F7FA5">
        <w:tab/>
        <w:t>ENSINO FUNDAMENTAL COM QUALIDADE</w:t>
      </w:r>
      <w:r w:rsidRPr="005F7FA5">
        <w:tab/>
        <w:t>22.513.783,00|</w:t>
      </w:r>
    </w:p>
    <w:p w14:paraId="186CE2B8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2002</w:t>
      </w:r>
      <w:r w:rsidRPr="005F7FA5">
        <w:tab/>
        <w:t>CRECHES E PRE-ESCOLAS COM QUALIDADE</w:t>
      </w:r>
      <w:r w:rsidRPr="005F7FA5">
        <w:tab/>
        <w:t>43.110.362,00|</w:t>
      </w:r>
    </w:p>
    <w:p w14:paraId="2442724E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2006</w:t>
      </w:r>
      <w:r w:rsidRPr="005F7FA5">
        <w:tab/>
        <w:t>MERENDA ESCOLAR</w:t>
      </w:r>
      <w:r w:rsidRPr="005F7FA5">
        <w:tab/>
        <w:t>10.500,00|</w:t>
      </w:r>
    </w:p>
    <w:p w14:paraId="2427DC6D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2007</w:t>
      </w:r>
      <w:r w:rsidRPr="005F7FA5">
        <w:tab/>
        <w:t>GESTAO DO SISTEMA DE ENSINO</w:t>
      </w:r>
      <w:r w:rsidRPr="005F7FA5">
        <w:tab/>
        <w:t>111.004,00|</w:t>
      </w:r>
    </w:p>
    <w:p w14:paraId="283FFD04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2009</w:t>
      </w:r>
      <w:r w:rsidRPr="005F7FA5">
        <w:tab/>
        <w:t>TRANSPORTE DE ALUNOS</w:t>
      </w:r>
      <w:r w:rsidRPr="005F7FA5">
        <w:tab/>
        <w:t>31.895.456,15|</w:t>
      </w:r>
    </w:p>
    <w:p w14:paraId="39DA5DDE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9002</w:t>
      </w:r>
      <w:r w:rsidRPr="005F7FA5">
        <w:tab/>
        <w:t>SERVICO DA DIVIDA</w:t>
      </w:r>
      <w:r w:rsidRPr="005F7FA5">
        <w:tab/>
        <w:t>1,00|</w:t>
      </w:r>
    </w:p>
    <w:p w14:paraId="094FD83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</w:t>
      </w:r>
      <w:r w:rsidRPr="005F7FA5">
        <w:t>------------------------------------------------------------------</w:t>
      </w:r>
    </w:p>
    <w:p w14:paraId="5726127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A9F3552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78CD7FA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EA7F778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12</w:t>
      </w:r>
      <w:r w:rsidRPr="005F7FA5">
        <w:tab/>
        <w:t>EDUCACAO</w:t>
      </w:r>
      <w:r w:rsidRPr="005F7FA5">
        <w:tab/>
        <w:t>97.641.106,15|</w:t>
      </w:r>
    </w:p>
    <w:p w14:paraId="0CCDBEE4" w14:textId="77777777" w:rsidR="00A605F9" w:rsidRPr="005F7FA5" w:rsidRDefault="009B0B60">
      <w:pPr>
        <w:pStyle w:val="Corpodetexto"/>
        <w:ind w:left="234"/>
      </w:pPr>
      <w:r w:rsidRPr="005F7FA5">
        <w:t>-----------------------</w:t>
      </w:r>
      <w:r w:rsidRPr="005F7FA5">
        <w:t>----------------------------------------------------------------------------------------------------------------------------------------------------------------------------------</w:t>
      </w:r>
    </w:p>
    <w:p w14:paraId="4C20F3E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</w:t>
      </w:r>
      <w:r w:rsidRPr="005F7FA5">
        <w:t>----------------------------------------------------------------------------------------------------------------------------</w:t>
      </w:r>
    </w:p>
    <w:p w14:paraId="27393B1C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599D6D5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</w:t>
      </w:r>
      <w:r w:rsidRPr="005F7FA5">
        <w:t>-------------------------------------------------------------------------------------|</w:t>
      </w:r>
    </w:p>
    <w:p w14:paraId="0779CB4E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22</w:t>
      </w:r>
      <w:r w:rsidRPr="005F7FA5">
        <w:tab/>
        <w:t>ADMINISTRACAO GERAL</w:t>
      </w:r>
      <w:r w:rsidRPr="005F7FA5">
        <w:tab/>
        <w:t>4.727.905,00|</w:t>
      </w:r>
    </w:p>
    <w:p w14:paraId="66791120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361</w:t>
      </w:r>
      <w:r w:rsidRPr="005F7FA5">
        <w:tab/>
        <w:t>ENSINO FUNDAMENTAL</w:t>
      </w:r>
      <w:r w:rsidRPr="005F7FA5">
        <w:tab/>
        <w:t>49.802.839,15|</w:t>
      </w:r>
    </w:p>
    <w:p w14:paraId="4D92F5C1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365</w:t>
      </w:r>
      <w:r w:rsidRPr="005F7FA5">
        <w:tab/>
        <w:t>EDUCACAO INFANTIL</w:t>
      </w:r>
      <w:r w:rsidRPr="005F7FA5">
        <w:tab/>
        <w:t>43.110.362,00|</w:t>
      </w:r>
    </w:p>
    <w:p w14:paraId="19EAD3F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</w:t>
      </w:r>
      <w:r w:rsidRPr="005F7FA5">
        <w:t>-------------------------------------------------------------------------------------------------------------------------------------------------------</w:t>
      </w:r>
    </w:p>
    <w:p w14:paraId="60D379C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</w:t>
      </w:r>
      <w:r w:rsidRPr="005F7FA5">
        <w:t>-------------------------------------------------------------------------------------------------</w:t>
      </w:r>
    </w:p>
    <w:p w14:paraId="2BF4DF6E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6C2C41A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</w:t>
      </w:r>
      <w:r w:rsidRPr="005F7FA5">
        <w:t>-----------------------------------------------------------------|</w:t>
      </w:r>
    </w:p>
    <w:p w14:paraId="78DF4A1A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73.632.182,15|</w:t>
      </w:r>
    </w:p>
    <w:p w14:paraId="292ACEB1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22.092.963,00|</w:t>
      </w:r>
    </w:p>
    <w:p w14:paraId="6A4830E4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.915.960,00|</w:t>
      </w:r>
    </w:p>
    <w:p w14:paraId="6E889DCD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6</w:t>
      </w:r>
      <w:r w:rsidRPr="005F7FA5">
        <w:tab/>
        <w:t>AMORTIZACAO DA DIVIDA</w:t>
      </w:r>
      <w:r w:rsidRPr="005F7FA5">
        <w:tab/>
        <w:t>1,00|</w:t>
      </w:r>
    </w:p>
    <w:p w14:paraId="0A1AAECC" w14:textId="77777777" w:rsidR="00A605F9" w:rsidRPr="005F7FA5" w:rsidRDefault="009B0B60">
      <w:pPr>
        <w:pStyle w:val="Corpodetexto"/>
        <w:ind w:left="234"/>
      </w:pPr>
      <w:r w:rsidRPr="005F7FA5">
        <w:t>----------------------------------</w:t>
      </w:r>
      <w:r w:rsidRPr="005F7FA5">
        <w:t>-----------------------------------------------------------------------------------------------------------------------------------------------------------------------</w:t>
      </w:r>
    </w:p>
    <w:p w14:paraId="3CB07C2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</w:t>
      </w:r>
      <w:r w:rsidRPr="005F7FA5">
        <w:t>-----------------------------------------------------------------------------------------------------------------</w:t>
      </w:r>
    </w:p>
    <w:p w14:paraId="5998FA21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5CC0A2C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5315726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38.633.436,15|</w:t>
      </w:r>
    </w:p>
    <w:p w14:paraId="30E9491D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02</w:t>
      </w:r>
      <w:r w:rsidRPr="005F7FA5">
        <w:tab/>
        <w:t>TRANSFERENCIAS E CO</w:t>
      </w:r>
      <w:r w:rsidRPr="005F7FA5">
        <w:t>NVENIOS ESTADUAIS - VINCULADOS</w:t>
      </w:r>
      <w:r w:rsidRPr="005F7FA5">
        <w:tab/>
        <w:t>56.604.262,00|</w:t>
      </w:r>
    </w:p>
    <w:p w14:paraId="00A69E21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2.403.408,00|</w:t>
      </w:r>
    </w:p>
    <w:p w14:paraId="130CFB2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</w:t>
      </w:r>
      <w:r w:rsidRPr="005F7FA5">
        <w:t>-----------------------------------------------------------</w:t>
      </w:r>
    </w:p>
    <w:p w14:paraId="740B021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</w:t>
      </w:r>
      <w:r w:rsidRPr="005F7FA5">
        <w:t>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51"/>
        <w:gridCol w:w="627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7AA6E868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655C47A4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0355CFC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A3CF36F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F53B287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8F4D0A4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2F4F720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AB94E68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201C612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91875A8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66950F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C7130EB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D6EAAB8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9983EB8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0AAE592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4735EBE1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D4C4626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702EDD8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0F59F12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9E44855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5B7DA11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9359B50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8941D6F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53A0F34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F661C9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B640A32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7E82097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F372796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1F65A2B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2EDF1B3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D5E1DD7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EABBBB1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B4A2DB5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322BF945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C06A142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5654EFA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A9372D0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5A84C90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48DF03A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445B897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1C73253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1E28034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95D33DD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79B917C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629009D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E095436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6F078E7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425B153A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BECF931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7C85837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4B001E1D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5D20A404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84117C7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9FD78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6.538.955,15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DA5B5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AE4AC" w14:textId="77777777" w:rsidR="00A605F9" w:rsidRPr="005F7FA5" w:rsidRDefault="009B0B60">
            <w:pPr>
              <w:pStyle w:val="TableParagraph"/>
              <w:spacing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.734.476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1073851C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60.004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648DB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5D08C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E86A5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49A9B8B1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5E9024E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ESTADU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AE40DF3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81C49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7.093.227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203C5" w14:textId="77777777" w:rsidR="00A605F9" w:rsidRPr="005F7FA5" w:rsidRDefault="009B0B60">
            <w:pPr>
              <w:pStyle w:val="TableParagraph"/>
              <w:spacing w:before="3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78218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.130.485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986B147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80.55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BD37A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CAB43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30F2C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58AAA5C3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0F1F3080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3A945BF1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8044A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97F9F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1D073" w14:textId="77777777" w:rsidR="00A605F9" w:rsidRPr="005F7FA5" w:rsidRDefault="009B0B60">
            <w:pPr>
              <w:pStyle w:val="TableParagraph"/>
              <w:spacing w:before="3"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228.002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E36B5E0" w14:textId="77777777" w:rsidR="00A605F9" w:rsidRPr="005F7FA5" w:rsidRDefault="009B0B60">
            <w:pPr>
              <w:pStyle w:val="TableParagraph"/>
              <w:spacing w:before="3" w:line="117" w:lineRule="exact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175.406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C3401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3FE34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BE3AF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6D667631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5A606FA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0ED119AF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31"/>
          <w:pgSz w:w="15840" w:h="12240" w:orient="landscape"/>
          <w:pgMar w:top="1680" w:right="1640" w:bottom="280" w:left="460" w:header="286" w:footer="0" w:gutter="0"/>
          <w:pgNumType w:start="30"/>
          <w:cols w:space="720"/>
        </w:sectPr>
      </w:pPr>
    </w:p>
    <w:p w14:paraId="06D30700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</w:t>
      </w:r>
      <w:r w:rsidRPr="005F7FA5">
        <w:t>------------------------------------------------------------------------------------------------------------------------</w:t>
      </w:r>
    </w:p>
    <w:p w14:paraId="68C035D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</w:t>
      </w:r>
      <w:r w:rsidRPr="005F7FA5">
        <w:t>------------------------------------------------------------------</w:t>
      </w:r>
    </w:p>
    <w:p w14:paraId="30DF0EDE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ind w:left="168"/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784A1B3C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</w:t>
      </w:r>
      <w:r w:rsidRPr="005F7FA5">
        <w:t>==============================================================|</w:t>
      </w:r>
    </w:p>
    <w:p w14:paraId="4E03BCAA" w14:textId="77777777" w:rsidR="00A605F9" w:rsidRPr="005F7FA5" w:rsidRDefault="009B0B60">
      <w:pPr>
        <w:pStyle w:val="Corpodetexto"/>
        <w:tabs>
          <w:tab w:val="left" w:pos="12641"/>
        </w:tabs>
        <w:ind w:left="168"/>
      </w:pPr>
      <w:r w:rsidRPr="005F7FA5">
        <w:t>| PROGRAMA : 2001 ENSINO FUNDAMENTAL COM QUALIDADE</w:t>
      </w:r>
      <w:r w:rsidRPr="005F7FA5">
        <w:tab/>
        <w:t>22.513.783,00|</w:t>
      </w:r>
    </w:p>
    <w:p w14:paraId="0069A6F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</w:t>
      </w:r>
      <w:r w:rsidRPr="005F7FA5">
        <w:t>----------------------------------------------------------------------------|</w:t>
      </w:r>
    </w:p>
    <w:p w14:paraId="70363594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AB25A4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73EA3EB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12.361.2001.1005</w:t>
      </w:r>
      <w:r w:rsidRPr="005F7FA5">
        <w:tab/>
        <w:t>AMPLIACAO E REFORMA DE UNIDADES DO</w:t>
      </w:r>
      <w:r w:rsidRPr="005F7FA5">
        <w:t xml:space="preserve"> ENSINO</w:t>
      </w:r>
      <w:r w:rsidRPr="005F7FA5">
        <w:tab/>
        <w:t>360.000,00|</w:t>
      </w:r>
    </w:p>
    <w:p w14:paraId="192362D0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360.000,00|</w:t>
      </w:r>
    </w:p>
    <w:p w14:paraId="7D928360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360.000,00|</w:t>
      </w:r>
    </w:p>
    <w:p w14:paraId="78C6F474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0.000,00|</w:t>
      </w:r>
    </w:p>
    <w:p w14:paraId="039D0CA4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50.000,00|</w:t>
      </w:r>
    </w:p>
    <w:p w14:paraId="3AFAA4DA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200.000,00|</w:t>
      </w:r>
    </w:p>
    <w:p w14:paraId="3C931EA8" w14:textId="77777777" w:rsidR="00A605F9" w:rsidRPr="005F7FA5" w:rsidRDefault="009B0B60">
      <w:pPr>
        <w:pStyle w:val="Corpodetexto"/>
        <w:tabs>
          <w:tab w:val="left" w:pos="1619"/>
          <w:tab w:val="left" w:pos="412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M2. AMPLIADOS/R</w:t>
      </w:r>
      <w:r w:rsidRPr="005F7FA5">
        <w:t>EFORMADOS/M2 (  ) :</w:t>
      </w:r>
      <w:r w:rsidRPr="005F7FA5">
        <w:tab/>
        <w:t>290</w:t>
      </w:r>
      <w:r w:rsidRPr="005F7FA5">
        <w:tab/>
        <w:t>|</w:t>
      </w:r>
    </w:p>
    <w:p w14:paraId="730BD63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826DFBE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 xml:space="preserve">GRUPO DE DESPESA / </w:t>
      </w:r>
      <w:r w:rsidRPr="005F7FA5">
        <w:t>MODALIDADE</w:t>
      </w:r>
      <w:r w:rsidRPr="005F7FA5">
        <w:tab/>
        <w:t>FONTE DE RECURSO</w:t>
      </w:r>
      <w:r w:rsidRPr="005F7FA5">
        <w:tab/>
        <w:t>|</w:t>
      </w:r>
    </w:p>
    <w:p w14:paraId="76623FF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23D76B9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12.361.2001.1093</w:t>
      </w:r>
      <w:r w:rsidRPr="005F7FA5">
        <w:tab/>
        <w:t>AQUI</w:t>
      </w:r>
      <w:r w:rsidRPr="005F7FA5">
        <w:t>SICAO DE MOBILIARIO E OUTROS</w:t>
      </w:r>
      <w:r w:rsidRPr="005F7FA5">
        <w:tab/>
        <w:t>432.266,00|</w:t>
      </w:r>
    </w:p>
    <w:p w14:paraId="7B005877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432.266,00|</w:t>
      </w:r>
    </w:p>
    <w:p w14:paraId="574ED573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432.266,00|</w:t>
      </w:r>
    </w:p>
    <w:p w14:paraId="065F7F50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00.000,00|</w:t>
      </w:r>
    </w:p>
    <w:p w14:paraId="18A3CE12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332.266,00|</w:t>
      </w:r>
    </w:p>
    <w:p w14:paraId="5F25503E" w14:textId="77777777" w:rsidR="00A605F9" w:rsidRPr="005F7FA5" w:rsidRDefault="009B0B60">
      <w:pPr>
        <w:pStyle w:val="Corpodetexto"/>
        <w:tabs>
          <w:tab w:val="left" w:pos="1619"/>
          <w:tab w:val="left" w:pos="412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QUIPAMENTO ADQUIRIDO/UNID. (  ) :</w:t>
      </w:r>
      <w:r w:rsidRPr="005F7FA5">
        <w:tab/>
        <w:t>86</w:t>
      </w:r>
      <w:r w:rsidRPr="005F7FA5">
        <w:tab/>
        <w:t>|</w:t>
      </w:r>
    </w:p>
    <w:p w14:paraId="35845435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</w:r>
      <w:r w:rsidRPr="005F7FA5">
        <w:t>Aquisicao de moveis para as unidades de ensino.</w:t>
      </w:r>
      <w:r w:rsidRPr="005F7FA5">
        <w:tab/>
        <w:t>|</w:t>
      </w:r>
    </w:p>
    <w:p w14:paraId="309F4E7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A931E6C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</w:r>
      <w:r w:rsidRPr="005F7FA5"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9030F9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</w:t>
      </w:r>
      <w:r w:rsidRPr="005F7FA5">
        <w:t>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871"/>
        <w:gridCol w:w="528"/>
        <w:gridCol w:w="3894"/>
        <w:gridCol w:w="3696"/>
        <w:gridCol w:w="1177"/>
      </w:tblGrid>
      <w:tr w:rsidR="00A605F9" w:rsidRPr="005F7FA5" w14:paraId="57357AE4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57A0572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2.361.2001.2041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652FCE56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UNCIONAMENTO DO ENSINO FUNDAMENTAL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60BB70B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3A7A203A" w14:textId="77777777" w:rsidR="00A605F9" w:rsidRPr="005F7FA5" w:rsidRDefault="00A605F9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7A331507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4BAA415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.428.623,00|</w:t>
            </w:r>
          </w:p>
        </w:tc>
      </w:tr>
      <w:tr w:rsidR="00A605F9" w:rsidRPr="005F7FA5" w14:paraId="51C1BF79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9B85EA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711541F4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7901A6F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4E530AA3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 ENCARGOS SOCIAIS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62CBE1C9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2A1BC4D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3.591.104,00|</w:t>
            </w:r>
          </w:p>
        </w:tc>
      </w:tr>
      <w:tr w:rsidR="00A605F9" w:rsidRPr="005F7FA5" w14:paraId="53E0F66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0DB553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9609A56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1A0DA50B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18815BA2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35A51804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99713D8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.869.103,00|</w:t>
            </w:r>
          </w:p>
        </w:tc>
      </w:tr>
      <w:tr w:rsidR="00A605F9" w:rsidRPr="005F7FA5" w14:paraId="71C3273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85971F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1A769C9A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3628182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050F2F99" w14:textId="77777777" w:rsidR="00A605F9" w:rsidRPr="005F7FA5" w:rsidRDefault="00A605F9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32A1AC1E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E CONVENIOS ESTADUAIS - VINCULADO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F54C2D3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.869.103,00|</w:t>
            </w:r>
          </w:p>
        </w:tc>
      </w:tr>
      <w:tr w:rsidR="00A605F9" w:rsidRPr="005F7FA5" w14:paraId="735980A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6C5427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38940AC7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26E4092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7AAFF76E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  <w:r w:rsidRPr="005F7FA5">
              <w:rPr>
                <w:rFonts w:ascii="Courier New"/>
                <w:sz w:val="11"/>
              </w:rPr>
              <w:t xml:space="preserve"> - INTRA OFSS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4BB4215C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8709D90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722.001,00|</w:t>
            </w:r>
          </w:p>
        </w:tc>
      </w:tr>
      <w:tr w:rsidR="00A605F9" w:rsidRPr="005F7FA5" w14:paraId="43B908BF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BA9F46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2126DAF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806B0FC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23C0884B" w14:textId="77777777" w:rsidR="00A605F9" w:rsidRPr="005F7FA5" w:rsidRDefault="00A605F9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2C39696F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E CONVENIOS ESTADUAIS - VINCULADO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18E860A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722.001,00|</w:t>
            </w:r>
          </w:p>
        </w:tc>
      </w:tr>
      <w:tr w:rsidR="00A605F9" w:rsidRPr="005F7FA5" w14:paraId="1AF69D0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C915C6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F93C804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36D3C69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50B364C1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0D2D2D70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934D5B1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806.969,00|</w:t>
            </w:r>
          </w:p>
        </w:tc>
      </w:tr>
      <w:tr w:rsidR="00A605F9" w:rsidRPr="005F7FA5" w14:paraId="2CC8BAA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1F2D21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B7266D7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EE01F92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0728103D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 A INSTITUICOES PRIVADAS SEM FINS LUCRATIVOS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2703B2BA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3EC56BF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30.873,00|</w:t>
            </w:r>
          </w:p>
        </w:tc>
      </w:tr>
      <w:tr w:rsidR="00A605F9" w:rsidRPr="005F7FA5" w14:paraId="5AC32DB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BAE37C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59F4262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9C2890F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1710EE07" w14:textId="77777777" w:rsidR="00A605F9" w:rsidRPr="005F7FA5" w:rsidRDefault="00A605F9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7F883365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7289404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66.927,00|</w:t>
            </w:r>
          </w:p>
        </w:tc>
      </w:tr>
      <w:tr w:rsidR="00A605F9" w:rsidRPr="005F7FA5" w14:paraId="2AAD656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CBD1A7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DAD63C1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FD8CE1D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0B67F0B3" w14:textId="77777777" w:rsidR="00A605F9" w:rsidRPr="005F7FA5" w:rsidRDefault="00A605F9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2D89C56A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E CONVENIOS ESTADUAIS - VINCULADO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9674ACD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63.946,00|</w:t>
            </w:r>
          </w:p>
        </w:tc>
      </w:tr>
      <w:tr w:rsidR="00A605F9" w:rsidRPr="005F7FA5" w14:paraId="7FDFFC44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917EC7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05D79F73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C0CA8D0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4CB50994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583D60AF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5B30552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176.096,00|</w:t>
            </w:r>
          </w:p>
        </w:tc>
      </w:tr>
      <w:tr w:rsidR="00A605F9" w:rsidRPr="005F7FA5" w14:paraId="758BD3C4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EDDC8F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2D73AD22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9C5BF6D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424D9CC7" w14:textId="77777777" w:rsidR="00A605F9" w:rsidRPr="005F7FA5" w:rsidRDefault="00A605F9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36845283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D5E4BBA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1D08E88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048050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35F6D7DB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9C3CA5E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473761DF" w14:textId="77777777" w:rsidR="00A605F9" w:rsidRPr="005F7FA5" w:rsidRDefault="00A605F9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32B28D2B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E CONVENIOS ESTADUAIS - VINCULADO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6DE6658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176.095,00|</w:t>
            </w:r>
          </w:p>
        </w:tc>
      </w:tr>
      <w:tr w:rsidR="00A605F9" w:rsidRPr="005F7FA5" w14:paraId="2229568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9CD637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76E1064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477BAD9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7047ED99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1272ED76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E0C8A7A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.550,00|</w:t>
            </w:r>
          </w:p>
        </w:tc>
      </w:tr>
      <w:tr w:rsidR="00A605F9" w:rsidRPr="005F7FA5" w14:paraId="60E71264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6E8EAE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087AD47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00F5A15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67FF9093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525A330A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964F3BA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.550,00|</w:t>
            </w:r>
          </w:p>
        </w:tc>
      </w:tr>
      <w:tr w:rsidR="00A605F9" w:rsidRPr="005F7FA5" w14:paraId="7A3B7A4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BB96EC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33DBAA13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D187651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7E7FCBFA" w14:textId="77777777" w:rsidR="00A605F9" w:rsidRPr="005F7FA5" w:rsidRDefault="00A605F9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07C12BC3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E CONVENIOS ESTADUAIS - VINCULADO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8B887B9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.550,00|</w:t>
            </w:r>
          </w:p>
        </w:tc>
      </w:tr>
      <w:tr w:rsidR="00A605F9" w:rsidRPr="005F7FA5" w14:paraId="792098F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6CFE1B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00133287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LUNOS ATENDIDOS ( ALUNOS ATENDIDOS ) :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B8620FB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92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63AC4960" w14:textId="77777777" w:rsidR="00A605F9" w:rsidRPr="005F7FA5" w:rsidRDefault="00A605F9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6387C9A8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B500D71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3F4680E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29931B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7A162328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uncionamento do Ensino fundamental.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E4FAD58" w14:textId="77777777" w:rsidR="00A605F9" w:rsidRPr="005F7FA5" w:rsidRDefault="00A605F9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11B9CD88" w14:textId="77777777" w:rsidR="00A605F9" w:rsidRPr="005F7FA5" w:rsidRDefault="00A605F9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200E959A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A8DFB7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3248D5E6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p w14:paraId="2F42B937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2DC83299" w14:textId="77777777" w:rsidR="00A605F9" w:rsidRPr="005F7FA5" w:rsidRDefault="009B0B60">
      <w:pPr>
        <w:pStyle w:val="Corpodetexto"/>
      </w:pPr>
      <w:r w:rsidRPr="005F7FA5">
        <w:t>|-----------------------------------------------------</w:t>
      </w:r>
      <w:r w:rsidRPr="005F7FA5">
        <w:t>----------------------------------------------------------------------------------------------------------------------------------------------------|</w:t>
      </w:r>
    </w:p>
    <w:p w14:paraId="7449D339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F392206" w14:textId="77777777" w:rsidR="00A605F9" w:rsidRPr="005F7FA5" w:rsidRDefault="009B0B60">
      <w:pPr>
        <w:pStyle w:val="Corpodetexto"/>
      </w:pPr>
      <w:r w:rsidRPr="005F7FA5">
        <w:t>|-------------------------------------------------</w:t>
      </w:r>
      <w:r w:rsidRPr="005F7FA5">
        <w:t>--------------------------------------------------------------------------------------------------------------------------------------------------------|</w:t>
      </w:r>
    </w:p>
    <w:p w14:paraId="5DDB24CF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2.361.2001.2042</w:t>
      </w:r>
      <w:r w:rsidRPr="005F7FA5">
        <w:tab/>
        <w:t>FUNCIONAMENTO DO ENSINO FUNDAMENTAL PARA JOVENS E</w:t>
      </w:r>
      <w:r w:rsidRPr="005F7FA5">
        <w:tab/>
        <w:t>2,00|</w:t>
      </w:r>
    </w:p>
    <w:p w14:paraId="3B1FF0DE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53683C0E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0D4C2E5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D45B4EA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563A5A29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17A1B8F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2421FBE" w14:textId="77777777" w:rsidR="00A605F9" w:rsidRPr="005F7FA5" w:rsidRDefault="009B0B60">
      <w:pPr>
        <w:pStyle w:val="Corpodetexto"/>
        <w:tabs>
          <w:tab w:val="left" w:pos="1559"/>
          <w:tab w:val="left" w:pos="426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JOVENS E ADULTOS EDUCADOS/UNID (  ) :</w:t>
      </w:r>
      <w:r w:rsidRPr="005F7FA5">
        <w:tab/>
        <w:t>10</w:t>
      </w:r>
      <w:r w:rsidRPr="005F7FA5">
        <w:tab/>
        <w:t>|</w:t>
      </w:r>
    </w:p>
    <w:p w14:paraId="2DC89C7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4270595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680DC6C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38F62C2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2.361.2001.2043</w:t>
      </w:r>
      <w:r w:rsidRPr="005F7FA5">
        <w:tab/>
        <w:t>FUNCIONAMENTO DA EDUCACAO ESPE</w:t>
      </w:r>
      <w:r w:rsidRPr="005F7FA5">
        <w:t>CIAL DO ENSINO</w:t>
      </w:r>
      <w:r w:rsidRPr="005F7FA5">
        <w:tab/>
        <w:t>1,00|</w:t>
      </w:r>
    </w:p>
    <w:p w14:paraId="5ECC9B98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6A79FE71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523284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0CD86A9" w14:textId="77777777" w:rsidR="00A605F9" w:rsidRPr="005F7FA5" w:rsidRDefault="009B0B60">
      <w:pPr>
        <w:pStyle w:val="Corpodetexto"/>
        <w:tabs>
          <w:tab w:val="left" w:pos="1559"/>
          <w:tab w:val="left" w:pos="386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LUNOS EDUCADOS/UNIDADES (  ) :</w:t>
      </w:r>
      <w:r w:rsidRPr="005F7FA5">
        <w:tab/>
        <w:t>50</w:t>
      </w:r>
      <w:r w:rsidRPr="005F7FA5">
        <w:tab/>
        <w:t>|</w:t>
      </w:r>
    </w:p>
    <w:p w14:paraId="37B3CAD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</w:t>
      </w:r>
      <w:r w:rsidRPr="005F7FA5">
        <w:t>---------------------------------------------------------------------------------|</w:t>
      </w:r>
    </w:p>
    <w:p w14:paraId="0778DACB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26E64E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</w:t>
      </w:r>
      <w:r w:rsidRPr="005F7FA5">
        <w:t>-------------------------------------------------------------------------------------|</w:t>
      </w:r>
    </w:p>
    <w:p w14:paraId="2022C75E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2.122.2001.2388</w:t>
      </w:r>
      <w:r w:rsidRPr="005F7FA5">
        <w:tab/>
        <w:t>SERVICOS ADMINISTRATIVOS</w:t>
      </w:r>
      <w:r w:rsidRPr="005F7FA5">
        <w:tab/>
        <w:t>4.196.901,00|</w:t>
      </w:r>
    </w:p>
    <w:p w14:paraId="714730DF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2.682.900,00|</w:t>
      </w:r>
    </w:p>
    <w:p w14:paraId="532ABF0A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2.452.000,00|</w:t>
      </w:r>
    </w:p>
    <w:p w14:paraId="29EFCF5B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2.452.000,00|</w:t>
      </w:r>
    </w:p>
    <w:p w14:paraId="6FF29F09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</w:t>
      </w:r>
      <w:r w:rsidRPr="005F7FA5">
        <w:t>ES DIRETAS - INTRA OFSS</w:t>
      </w:r>
      <w:r w:rsidRPr="005F7FA5">
        <w:tab/>
        <w:t>230.900,00|</w:t>
      </w:r>
    </w:p>
    <w:p w14:paraId="49CC1953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230.900,00|</w:t>
      </w:r>
    </w:p>
    <w:p w14:paraId="35F46523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1.514.001,00|</w:t>
      </w:r>
    </w:p>
    <w:p w14:paraId="7BD8BD56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514.001,00|</w:t>
      </w:r>
    </w:p>
    <w:p w14:paraId="44E49357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514.001,00|</w:t>
      </w:r>
    </w:p>
    <w:p w14:paraId="0FF53744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12</w:t>
      </w:r>
      <w:r w:rsidRPr="005F7FA5">
        <w:tab/>
        <w:t>|</w:t>
      </w:r>
    </w:p>
    <w:p w14:paraId="4D55EA3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406465E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2FC68BE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EF2954D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12.122.2001.2421</w:t>
      </w:r>
      <w:r w:rsidRPr="005F7FA5">
        <w:tab/>
        <w:t>DESPESAS SOB O REGIME DE ADIAN</w:t>
      </w:r>
      <w:r w:rsidRPr="005F7FA5">
        <w:t>TAMENTO</w:t>
      </w:r>
      <w:r w:rsidRPr="005F7FA5">
        <w:tab/>
        <w:t>420.000,00|</w:t>
      </w:r>
    </w:p>
    <w:p w14:paraId="6B56B07E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420.000,00|</w:t>
      </w:r>
    </w:p>
    <w:p w14:paraId="77BDC5FC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420.000,00|</w:t>
      </w:r>
    </w:p>
    <w:p w14:paraId="46614A42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420.000,00|</w:t>
      </w:r>
    </w:p>
    <w:p w14:paraId="1D6AAD9B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50</w:t>
      </w:r>
      <w:r w:rsidRPr="005F7FA5">
        <w:tab/>
        <w:t>|</w:t>
      </w:r>
    </w:p>
    <w:p w14:paraId="2092CECE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3B1470DB" w14:textId="77777777" w:rsidR="00A605F9" w:rsidRPr="005F7FA5" w:rsidRDefault="009B0B60">
      <w:pPr>
        <w:pStyle w:val="Corpodetexto"/>
      </w:pPr>
      <w:r w:rsidRPr="005F7FA5">
        <w:t>|-------------------------------------------------------</w:t>
      </w:r>
      <w:r w:rsidRPr="005F7FA5">
        <w:t>--------------------------------------------------------------------------------------------------------------------------------------------------|</w:t>
      </w:r>
    </w:p>
    <w:p w14:paraId="1A3A47FE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8E8AB39" w14:textId="77777777" w:rsidR="00A605F9" w:rsidRPr="005F7FA5" w:rsidRDefault="009B0B60">
      <w:pPr>
        <w:pStyle w:val="Corpodetexto"/>
      </w:pPr>
      <w:r w:rsidRPr="005F7FA5">
        <w:t>|---------------------------------------------------</w:t>
      </w:r>
      <w:r w:rsidRPr="005F7FA5">
        <w:t>------------------------------------------------------------------------------------------------------------------------------------------------------|</w:t>
      </w:r>
    </w:p>
    <w:p w14:paraId="20FD7C48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2.361.2001.2491</w:t>
      </w:r>
      <w:r w:rsidRPr="005F7FA5">
        <w:tab/>
        <w:t>SAUDE DO ESCOLAR</w:t>
      </w:r>
      <w:r w:rsidRPr="005F7FA5">
        <w:tab/>
        <w:t>1,00|</w:t>
      </w:r>
    </w:p>
    <w:p w14:paraId="37959014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7FC51266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465FC9AB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</w:r>
      <w:r w:rsidRPr="005F7FA5">
        <w:t>TESOURO</w:t>
      </w:r>
      <w:r w:rsidRPr="005F7FA5">
        <w:tab/>
        <w:t>1,00|</w:t>
      </w:r>
    </w:p>
    <w:p w14:paraId="63C86D46" w14:textId="77777777" w:rsidR="00A605F9" w:rsidRPr="005F7FA5" w:rsidRDefault="009B0B60">
      <w:pPr>
        <w:pStyle w:val="Corpodetexto"/>
        <w:tabs>
          <w:tab w:val="left" w:pos="1559"/>
          <w:tab w:val="left" w:pos="479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VALIACAO DE PROBLEMAS ( ALUNOS ATENDIDOS ) :</w:t>
      </w:r>
      <w:r w:rsidRPr="005F7FA5">
        <w:tab/>
        <w:t>37</w:t>
      </w:r>
      <w:r w:rsidRPr="005F7FA5">
        <w:tab/>
        <w:t>|</w:t>
      </w:r>
    </w:p>
    <w:p w14:paraId="1B151390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Saude do escolar avaliando os problemas dos alunos.</w:t>
      </w:r>
      <w:r w:rsidRPr="005F7FA5">
        <w:tab/>
        <w:t>|</w:t>
      </w:r>
    </w:p>
    <w:p w14:paraId="129C3BD4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</w:t>
      </w:r>
      <w:r w:rsidRPr="005F7FA5">
        <w:t>-----------------------------------------------------------------------------------------</w:t>
      </w:r>
    </w:p>
    <w:p w14:paraId="0EAFF68E" w14:textId="77777777" w:rsidR="00A605F9" w:rsidRPr="005F7FA5" w:rsidRDefault="00A605F9">
      <w:pPr>
        <w:sectPr w:rsidR="00A605F9" w:rsidRPr="005F7FA5">
          <w:headerReference w:type="default" r:id="rId32"/>
          <w:pgSz w:w="15840" w:h="12240" w:orient="landscape"/>
          <w:pgMar w:top="1420" w:right="1700" w:bottom="280" w:left="520" w:header="286" w:footer="0" w:gutter="0"/>
          <w:pgNumType w:start="32"/>
          <w:cols w:space="720"/>
        </w:sectPr>
      </w:pPr>
    </w:p>
    <w:p w14:paraId="0F926474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7E2478D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83C29D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</w:t>
      </w:r>
      <w:r w:rsidRPr="005F7FA5">
        <w:t>----------------------------------------------------------------------------------------------------------------------------------------------------|</w:t>
      </w:r>
    </w:p>
    <w:p w14:paraId="171D17D0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22734B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</w:t>
      </w:r>
      <w:r w:rsidRPr="005F7FA5">
        <w:t>--------------------------------------------------------------------------------------------------------------------------------------------------------|</w:t>
      </w:r>
    </w:p>
    <w:p w14:paraId="451E4C7D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12.361.2001.2496</w:t>
      </w:r>
      <w:r w:rsidRPr="005F7FA5">
        <w:tab/>
        <w:t>APOIO A ENTIDADES PRIVADAS E FILANTROPICAS</w:t>
      </w:r>
      <w:r w:rsidRPr="005F7FA5">
        <w:tab/>
        <w:t>675.989,00|</w:t>
      </w:r>
    </w:p>
    <w:p w14:paraId="3669227D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6</w:t>
      </w:r>
      <w:r w:rsidRPr="005F7FA5">
        <w:t>75.989,00|</w:t>
      </w:r>
    </w:p>
    <w:p w14:paraId="7A5CEF65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675.989,00|</w:t>
      </w:r>
    </w:p>
    <w:p w14:paraId="5A58FBA9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675.989,00|</w:t>
      </w:r>
    </w:p>
    <w:p w14:paraId="22BB79E8" w14:textId="77777777" w:rsidR="00A605F9" w:rsidRPr="005F7FA5" w:rsidRDefault="009B0B60">
      <w:pPr>
        <w:pStyle w:val="Corpodetexto"/>
        <w:tabs>
          <w:tab w:val="left" w:pos="1619"/>
          <w:tab w:val="left" w:pos="5381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ARCERIAS PARA ATENDIMENTO DE DEMANDA ( VAGAS/ANO ) :</w:t>
      </w:r>
      <w:r w:rsidRPr="005F7FA5">
        <w:tab/>
        <w:t>185</w:t>
      </w:r>
      <w:r w:rsidRPr="005F7FA5">
        <w:tab/>
        <w:t>|</w:t>
      </w:r>
    </w:p>
    <w:p w14:paraId="0D408842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Repasse de recursos financeiros a entidades privadas e fi-</w:t>
      </w:r>
      <w:r w:rsidRPr="005F7FA5">
        <w:tab/>
        <w:t>|</w:t>
      </w:r>
    </w:p>
    <w:p w14:paraId="7FB810AF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</w:t>
      </w:r>
      <w:r w:rsidRPr="005F7FA5">
        <w:tab/>
        <w:t>lantropica</w:t>
      </w:r>
      <w:r w:rsidRPr="005F7FA5">
        <w:t>s com recursos da Educacao.</w:t>
      </w:r>
      <w:r w:rsidRPr="005F7FA5">
        <w:tab/>
        <w:t>|</w:t>
      </w:r>
    </w:p>
    <w:p w14:paraId="5364F911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63B3E5CD" w14:textId="77777777" w:rsidR="00A605F9" w:rsidRPr="005F7FA5" w:rsidRDefault="009B0B60">
      <w:pPr>
        <w:pStyle w:val="Corpodetexto"/>
        <w:tabs>
          <w:tab w:val="left" w:pos="12641"/>
        </w:tabs>
        <w:ind w:left="168"/>
      </w:pPr>
      <w:r w:rsidRPr="005F7FA5">
        <w:t>| PROGRAMA : 2002 CREC</w:t>
      </w:r>
      <w:r w:rsidRPr="005F7FA5">
        <w:t>HES E PRE-ESCOLAS COM QUALIDADE</w:t>
      </w:r>
      <w:r w:rsidRPr="005F7FA5">
        <w:tab/>
        <w:t>43.110.362,00|</w:t>
      </w:r>
    </w:p>
    <w:p w14:paraId="0783E78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A550745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</w:t>
      </w:r>
      <w:r w:rsidRPr="005F7FA5">
        <w:t>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B04BFE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041DE19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</w:t>
      </w:r>
      <w:r w:rsidRPr="005F7FA5">
        <w:t>12.365.2002.1007</w:t>
      </w:r>
      <w:r w:rsidRPr="005F7FA5">
        <w:tab/>
        <w:t>AMPLIACAO E REFORMA DAS UNIDADES DE EDUCACAO</w:t>
      </w:r>
      <w:r w:rsidRPr="005F7FA5">
        <w:tab/>
        <w:t>743.140,00|</w:t>
      </w:r>
    </w:p>
    <w:p w14:paraId="59F24A3C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743.140,00|</w:t>
      </w:r>
    </w:p>
    <w:p w14:paraId="3F16C1E1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743.140,00|</w:t>
      </w:r>
    </w:p>
    <w:p w14:paraId="6718A5A9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00.000,00|</w:t>
      </w:r>
    </w:p>
    <w:p w14:paraId="379824D4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643.140,00|</w:t>
      </w:r>
    </w:p>
    <w:p w14:paraId="62C9AA16" w14:textId="77777777" w:rsidR="00A605F9" w:rsidRPr="005F7FA5" w:rsidRDefault="009B0B60">
      <w:pPr>
        <w:pStyle w:val="Corpodetexto"/>
        <w:tabs>
          <w:tab w:val="left" w:pos="1619"/>
          <w:tab w:val="left" w:pos="412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M2. </w:t>
      </w:r>
      <w:r w:rsidRPr="005F7FA5">
        <w:t>AMPLIADOS/REFORMADOS/M2 (  ) :</w:t>
      </w:r>
      <w:r w:rsidRPr="005F7FA5">
        <w:tab/>
        <w:t>300</w:t>
      </w:r>
      <w:r w:rsidRPr="005F7FA5">
        <w:tab/>
        <w:t>|</w:t>
      </w:r>
    </w:p>
    <w:p w14:paraId="6D8EFC5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174449E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</w:t>
      </w:r>
      <w:r w:rsidRPr="005F7FA5">
        <w:t xml:space="preserve"> DESPESA / MODALIDADE</w:t>
      </w:r>
      <w:r w:rsidRPr="005F7FA5">
        <w:tab/>
        <w:t>FONTE DE RECURSO</w:t>
      </w:r>
      <w:r w:rsidRPr="005F7FA5">
        <w:tab/>
        <w:t>|</w:t>
      </w:r>
    </w:p>
    <w:p w14:paraId="04792A2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7530252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2.365.200</w:t>
      </w:r>
      <w:r w:rsidRPr="005F7FA5">
        <w:t>2.1008</w:t>
      </w:r>
      <w:r w:rsidRPr="005F7FA5">
        <w:tab/>
        <w:t>CONSTRUCAO DE UNIDADES DE EDUCACAO INFANTIL</w:t>
      </w:r>
      <w:r w:rsidRPr="005F7FA5">
        <w:tab/>
        <w:t>1,00|</w:t>
      </w:r>
    </w:p>
    <w:p w14:paraId="068CC9B3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62229D8F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503665E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E7B01CF" w14:textId="77777777" w:rsidR="00A605F9" w:rsidRPr="005F7FA5" w:rsidRDefault="009B0B60">
      <w:pPr>
        <w:pStyle w:val="Corpodetexto"/>
        <w:tabs>
          <w:tab w:val="left" w:pos="1619"/>
          <w:tab w:val="left" w:pos="379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OBRAS REALIZADAS/UNID. (  ) :</w:t>
      </w:r>
      <w:r w:rsidRPr="005F7FA5">
        <w:tab/>
        <w:t>0</w:t>
      </w:r>
      <w:r w:rsidRPr="005F7FA5">
        <w:tab/>
        <w:t>|</w:t>
      </w:r>
    </w:p>
    <w:p w14:paraId="60013DFC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Construcao de obras da Educacao Infantil.</w:t>
      </w:r>
      <w:r w:rsidRPr="005F7FA5">
        <w:tab/>
        <w:t>|</w:t>
      </w:r>
    </w:p>
    <w:p w14:paraId="2AB3D9F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0BCD3E2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77195D1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3143875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12.365.2002.1093</w:t>
      </w:r>
      <w:r w:rsidRPr="005F7FA5">
        <w:tab/>
        <w:t>AQUISICAO DE MOBILIARIO E OUTR</w:t>
      </w:r>
      <w:r w:rsidRPr="005F7FA5">
        <w:t>OS</w:t>
      </w:r>
      <w:r w:rsidRPr="005F7FA5">
        <w:tab/>
        <w:t>150.000,00|</w:t>
      </w:r>
    </w:p>
    <w:p w14:paraId="59C6ADE7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50.000,00|</w:t>
      </w:r>
    </w:p>
    <w:p w14:paraId="360A691C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50.000,00|</w:t>
      </w:r>
    </w:p>
    <w:p w14:paraId="486F2A1E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50.000,00|</w:t>
      </w:r>
    </w:p>
    <w:p w14:paraId="6BAF9DA8" w14:textId="77777777" w:rsidR="00A605F9" w:rsidRPr="005F7FA5" w:rsidRDefault="009B0B60">
      <w:pPr>
        <w:pStyle w:val="Corpodetexto"/>
        <w:tabs>
          <w:tab w:val="left" w:pos="1619"/>
          <w:tab w:val="left" w:pos="412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QUIPAMENTO ADQUIRIDO/UNID. (  ) :</w:t>
      </w:r>
      <w:r w:rsidRPr="005F7FA5">
        <w:tab/>
        <w:t>60</w:t>
      </w:r>
      <w:r w:rsidRPr="005F7FA5">
        <w:tab/>
        <w:t>|</w:t>
      </w:r>
    </w:p>
    <w:p w14:paraId="4B40314A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Aquisicao de moveis para as unidades de ensino.</w:t>
      </w:r>
      <w:r w:rsidRPr="005F7FA5">
        <w:tab/>
        <w:t>|</w:t>
      </w:r>
    </w:p>
    <w:p w14:paraId="78AFB61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</w:t>
      </w:r>
      <w:r w:rsidRPr="005F7FA5">
        <w:t>---------------------------------------------------------------------------------------------------------------------------------------------------------------|</w:t>
      </w:r>
    </w:p>
    <w:p w14:paraId="07E90113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0DAE749" w14:textId="77777777" w:rsidR="00A605F9" w:rsidRPr="005F7FA5" w:rsidRDefault="009B0B60">
      <w:pPr>
        <w:pStyle w:val="Corpodetexto"/>
        <w:ind w:left="168"/>
      </w:pPr>
      <w:r w:rsidRPr="005F7FA5">
        <w:t>|--------------------------------------</w:t>
      </w:r>
      <w:r w:rsidRPr="005F7FA5">
        <w:t>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7293"/>
        <w:gridCol w:w="2409"/>
        <w:gridCol w:w="2464"/>
      </w:tblGrid>
      <w:tr w:rsidR="00A605F9" w:rsidRPr="005F7FA5" w14:paraId="1127EE6E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8E78388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2.365.2002.2363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24ADD219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OIO A ENTIDADES PRIVADAS E FILANTROPICA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B61CCD1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31FB4F8F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83.245,00|</w:t>
            </w:r>
          </w:p>
        </w:tc>
      </w:tr>
      <w:tr w:rsidR="00A605F9" w:rsidRPr="005F7FA5" w14:paraId="30EE5A9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3F29E6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4DB35784" w14:textId="77777777" w:rsidR="00A605F9" w:rsidRPr="005F7FA5" w:rsidRDefault="009B0B60">
            <w:pPr>
              <w:pStyle w:val="TableParagraph"/>
              <w:spacing w:before="3"/>
              <w:ind w:left="35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OUTRAS </w:t>
            </w:r>
            <w:r w:rsidRPr="005F7FA5">
              <w:rPr>
                <w:rFonts w:ascii="Courier New"/>
                <w:sz w:val="11"/>
              </w:rPr>
              <w:t>DESPESAS CORRENT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4314016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207483B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83.245,00|</w:t>
            </w:r>
          </w:p>
        </w:tc>
      </w:tr>
      <w:tr w:rsidR="00A605F9" w:rsidRPr="005F7FA5" w14:paraId="73BB0D8F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3168C3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530E7572" w14:textId="77777777" w:rsidR="00A605F9" w:rsidRPr="005F7FA5" w:rsidRDefault="009B0B60">
            <w:pPr>
              <w:pStyle w:val="TableParagraph"/>
              <w:spacing w:before="3"/>
              <w:ind w:left="37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 A INSTITUICOES PRIVADAS SEM FINS LUCRATIV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CBC713A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14509D9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83.245,00|</w:t>
            </w:r>
          </w:p>
        </w:tc>
      </w:tr>
      <w:tr w:rsidR="00A605F9" w:rsidRPr="005F7FA5" w14:paraId="14541D0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A04276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3C67749A" w14:textId="77777777" w:rsidR="00A605F9" w:rsidRPr="005F7FA5" w:rsidRDefault="00A605F9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7F112E8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266F3BC1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83.245,00|</w:t>
            </w:r>
          </w:p>
        </w:tc>
      </w:tr>
      <w:tr w:rsidR="00A605F9" w:rsidRPr="005F7FA5" w14:paraId="1D2B9FA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9EB4F9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53585154" w14:textId="77777777" w:rsidR="00A605F9" w:rsidRPr="005F7FA5" w:rsidRDefault="009B0B60">
            <w:pPr>
              <w:pStyle w:val="TableParagraph"/>
              <w:tabs>
                <w:tab w:val="right" w:pos="4124"/>
              </w:tabs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ARCERIAS PARA ATENDIMENTO DE DEMANDA ( VAGAS/ANO ) :</w:t>
            </w:r>
            <w:r w:rsidRPr="005F7FA5">
              <w:rPr>
                <w:rFonts w:ascii="Courier New"/>
                <w:sz w:val="11"/>
              </w:rPr>
              <w:tab/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E34F3D4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507B16EF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C4095B0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D9962F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7075D978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Parcerias para atender demanda na Educacao </w:t>
            </w:r>
            <w:r w:rsidRPr="005F7FA5">
              <w:rPr>
                <w:rFonts w:ascii="Courier New"/>
                <w:sz w:val="11"/>
              </w:rPr>
              <w:t>Infantil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424BE96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40B07335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64BB6E2E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057ED479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6DA9DFC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8FB9E01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57E960C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F33B3E0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12.365.2002.2421</w:t>
      </w:r>
      <w:r w:rsidRPr="005F7FA5">
        <w:tab/>
        <w:t>DESPESAS SOB O REGIME DE ADIAN</w:t>
      </w:r>
      <w:r w:rsidRPr="005F7FA5">
        <w:t>TAMENTO</w:t>
      </w:r>
      <w:r w:rsidRPr="005F7FA5">
        <w:tab/>
        <w:t>324.500,00|</w:t>
      </w:r>
    </w:p>
    <w:p w14:paraId="6D886792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324.500,00|</w:t>
      </w:r>
    </w:p>
    <w:p w14:paraId="24FA4C05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324.500,00|</w:t>
      </w:r>
    </w:p>
    <w:p w14:paraId="31431896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324.500,00|</w:t>
      </w:r>
    </w:p>
    <w:p w14:paraId="7612F1E1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70</w:t>
      </w:r>
      <w:r w:rsidRPr="005F7FA5">
        <w:tab/>
        <w:t>|</w:t>
      </w:r>
    </w:p>
    <w:p w14:paraId="4FD63834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6836F948" w14:textId="77777777" w:rsidR="00A605F9" w:rsidRPr="005F7FA5" w:rsidRDefault="009B0B60">
      <w:pPr>
        <w:pStyle w:val="Corpodetexto"/>
      </w:pPr>
      <w:r w:rsidRPr="005F7FA5">
        <w:t>|--------------------------------------------------------</w:t>
      </w:r>
      <w:r w:rsidRPr="005F7FA5">
        <w:t>-------------------------------------------------------------------------------------------------------------------------------------------------|</w:t>
      </w:r>
    </w:p>
    <w:p w14:paraId="2006298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77503B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F1CD9ED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2.365.2002.2485</w:t>
      </w:r>
      <w:r w:rsidRPr="005F7FA5">
        <w:tab/>
        <w:t>AQUISICAO DE MATERIAIS PEDAGOGICOS</w:t>
      </w:r>
      <w:r w:rsidRPr="005F7FA5">
        <w:tab/>
        <w:t>1,00|</w:t>
      </w:r>
    </w:p>
    <w:p w14:paraId="20E12D65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79973C6D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9F61F67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21F8B5C" w14:textId="77777777" w:rsidR="00A605F9" w:rsidRPr="005F7FA5" w:rsidRDefault="009B0B60">
      <w:pPr>
        <w:pStyle w:val="Corpodetexto"/>
        <w:tabs>
          <w:tab w:val="left" w:pos="1559"/>
          <w:tab w:val="left" w:pos="347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INSUMOS DE CONSUMO (  ) :</w:t>
      </w:r>
      <w:r w:rsidRPr="005F7FA5">
        <w:tab/>
        <w:t>200</w:t>
      </w:r>
      <w:r w:rsidRPr="005F7FA5">
        <w:tab/>
        <w:t>|</w:t>
      </w:r>
    </w:p>
    <w:p w14:paraId="7F321332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quisicao de insumos diversos.</w:t>
      </w:r>
      <w:r w:rsidRPr="005F7FA5">
        <w:tab/>
        <w:t>|</w:t>
      </w:r>
    </w:p>
    <w:p w14:paraId="3F17700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</w:t>
      </w:r>
      <w:r w:rsidRPr="005F7FA5">
        <w:t>------------------------------------------------------------------------------------------------------------------------|</w:t>
      </w:r>
    </w:p>
    <w:p w14:paraId="0130C689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73D260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</w:t>
      </w:r>
      <w:r w:rsidRPr="005F7FA5">
        <w:t>----------------------------------------------------------------------------------------------------------------------------|</w:t>
      </w:r>
    </w:p>
    <w:p w14:paraId="0FE88D20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2.365.2002.2486</w:t>
      </w:r>
      <w:r w:rsidRPr="005F7FA5">
        <w:tab/>
        <w:t>APERFEICOAMENTO DOS PROFISSIONAIS</w:t>
      </w:r>
      <w:r w:rsidRPr="005F7FA5">
        <w:tab/>
        <w:t>2,00|</w:t>
      </w:r>
    </w:p>
    <w:p w14:paraId="677AB481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696B9553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5F4C708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</w:r>
      <w:r w:rsidRPr="005F7FA5">
        <w:t>1,00|</w:t>
      </w:r>
    </w:p>
    <w:p w14:paraId="12861A61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3DAEB037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1AAF190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6021B5F" w14:textId="77777777" w:rsidR="00A605F9" w:rsidRPr="005F7FA5" w:rsidRDefault="009B0B60">
      <w:pPr>
        <w:pStyle w:val="Corpodetexto"/>
        <w:tabs>
          <w:tab w:val="left" w:pos="1559"/>
          <w:tab w:val="left" w:pos="419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OFISSIONAL CAPACITADO/UNID. (  ) :</w:t>
      </w:r>
      <w:r w:rsidRPr="005F7FA5">
        <w:tab/>
        <w:t>240</w:t>
      </w:r>
      <w:r w:rsidRPr="005F7FA5">
        <w:tab/>
        <w:t>|</w:t>
      </w:r>
    </w:p>
    <w:p w14:paraId="59E0E14E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Capacitacao dos profissionais da area educacional.</w:t>
      </w:r>
      <w:r w:rsidRPr="005F7FA5">
        <w:tab/>
        <w:t>|</w:t>
      </w:r>
    </w:p>
    <w:p w14:paraId="2330465A" w14:textId="77777777" w:rsidR="00A605F9" w:rsidRPr="005F7FA5" w:rsidRDefault="009B0B60">
      <w:pPr>
        <w:pStyle w:val="Corpodetexto"/>
      </w:pPr>
      <w:r w:rsidRPr="005F7FA5">
        <w:t>|---------------------------------------------------</w:t>
      </w:r>
      <w:r w:rsidRPr="005F7FA5">
        <w:t>------------------------------------------------------------------------------------------------------------------------------------------------------|</w:t>
      </w:r>
    </w:p>
    <w:p w14:paraId="0E07BC72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9D51B68" w14:textId="77777777" w:rsidR="00A605F9" w:rsidRPr="005F7FA5" w:rsidRDefault="009B0B60">
      <w:pPr>
        <w:pStyle w:val="Corpodetexto"/>
      </w:pPr>
      <w:r w:rsidRPr="005F7FA5">
        <w:t>|-----------------------------------------------</w:t>
      </w:r>
      <w:r w:rsidRPr="005F7FA5">
        <w:t>----------------------------------------------------------------------------------------------------------------------------------------------------------|</w:t>
      </w:r>
    </w:p>
    <w:p w14:paraId="5F89553F" w14:textId="77777777" w:rsidR="00A605F9" w:rsidRPr="005F7FA5" w:rsidRDefault="009B0B60">
      <w:pPr>
        <w:pStyle w:val="Corpodetexto"/>
        <w:tabs>
          <w:tab w:val="left" w:pos="1559"/>
          <w:tab w:val="left" w:pos="12581"/>
        </w:tabs>
      </w:pPr>
      <w:r w:rsidRPr="005F7FA5">
        <w:t>|12.365.2002.2700</w:t>
      </w:r>
      <w:r w:rsidRPr="005F7FA5">
        <w:tab/>
        <w:t>FUNCIONAMENTO DA EDUCACAO INFANTIL</w:t>
      </w:r>
      <w:r w:rsidRPr="005F7FA5">
        <w:tab/>
        <w:t>40.909.473,00|</w:t>
      </w:r>
    </w:p>
    <w:p w14:paraId="32984461" w14:textId="77777777" w:rsidR="00A605F9" w:rsidRPr="005F7FA5" w:rsidRDefault="009B0B60">
      <w:pPr>
        <w:pStyle w:val="Corpodetexto"/>
        <w:tabs>
          <w:tab w:val="left" w:pos="4925"/>
          <w:tab w:val="left" w:pos="12581"/>
        </w:tabs>
      </w:pPr>
      <w:r w:rsidRPr="005F7FA5">
        <w:t>|</w:t>
      </w:r>
      <w:r w:rsidRPr="005F7FA5">
        <w:tab/>
        <w:t>PESSOAL E ENCARGOS SOCIAIS</w:t>
      </w:r>
      <w:r w:rsidRPr="005F7FA5">
        <w:tab/>
      </w:r>
      <w:r w:rsidRPr="005F7FA5">
        <w:t>35.535.525,00|</w:t>
      </w:r>
    </w:p>
    <w:p w14:paraId="168405B2" w14:textId="77777777" w:rsidR="00A605F9" w:rsidRPr="005F7FA5" w:rsidRDefault="009B0B60">
      <w:pPr>
        <w:pStyle w:val="Corpodetexto"/>
        <w:tabs>
          <w:tab w:val="left" w:pos="5123"/>
          <w:tab w:val="left" w:pos="12581"/>
        </w:tabs>
      </w:pPr>
      <w:r w:rsidRPr="005F7FA5">
        <w:t>|</w:t>
      </w:r>
      <w:r w:rsidRPr="005F7FA5">
        <w:tab/>
        <w:t>APLICACOES DIRETAS</w:t>
      </w:r>
      <w:r w:rsidRPr="005F7FA5">
        <w:tab/>
        <w:t>30.307.025,00|</w:t>
      </w:r>
    </w:p>
    <w:p w14:paraId="61DB49F0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912.902,00|</w:t>
      </w:r>
    </w:p>
    <w:p w14:paraId="34B078F2" w14:textId="77777777" w:rsidR="00A605F9" w:rsidRPr="005F7FA5" w:rsidRDefault="009B0B60">
      <w:pPr>
        <w:pStyle w:val="Corpodetexto"/>
        <w:tabs>
          <w:tab w:val="left" w:pos="8951"/>
          <w:tab w:val="left" w:pos="12581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28.394.123,00|</w:t>
      </w:r>
    </w:p>
    <w:p w14:paraId="711C9FF2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5.228.500,00|</w:t>
      </w:r>
    </w:p>
    <w:p w14:paraId="7231046B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20.500,00|</w:t>
      </w:r>
    </w:p>
    <w:p w14:paraId="5D83604D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RANSFERENCIAS E CONVENIOS ESTADUAIS - VIN</w:t>
      </w:r>
      <w:r w:rsidRPr="005F7FA5">
        <w:t>CULADOS</w:t>
      </w:r>
      <w:r w:rsidRPr="005F7FA5">
        <w:tab/>
        <w:t>5.108.000,00|</w:t>
      </w:r>
    </w:p>
    <w:p w14:paraId="14124550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5.173.948,00|</w:t>
      </w:r>
    </w:p>
    <w:p w14:paraId="1BF9D1A6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467.340,00|</w:t>
      </w:r>
    </w:p>
    <w:p w14:paraId="59ECA100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467.340,00|</w:t>
      </w:r>
    </w:p>
    <w:p w14:paraId="65E952B7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3.996.608,00|</w:t>
      </w:r>
    </w:p>
    <w:p w14:paraId="43172EE4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67.703,00|</w:t>
      </w:r>
    </w:p>
    <w:p w14:paraId="6B6EB6B2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RAN</w:t>
      </w:r>
      <w:r w:rsidRPr="005F7FA5">
        <w:t>SFERENCIAS E CONVENIOS ESTADUAIS - VINCULADOS</w:t>
      </w:r>
      <w:r w:rsidRPr="005F7FA5">
        <w:tab/>
        <w:t>3.761.404,00|</w:t>
      </w:r>
    </w:p>
    <w:p w14:paraId="1163AAA6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67.501,00|</w:t>
      </w:r>
    </w:p>
    <w:p w14:paraId="37967002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710.000,00|</w:t>
      </w:r>
    </w:p>
    <w:p w14:paraId="2153BE11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710.000,00|</w:t>
      </w:r>
    </w:p>
    <w:p w14:paraId="24AF54A4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</w:t>
      </w:r>
      <w:r w:rsidRPr="005F7FA5">
        <w:t>---------------------------------------------------------------------------------------------------------------------------------------</w:t>
      </w:r>
    </w:p>
    <w:p w14:paraId="754ECF79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6B7A4220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4C47B87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767D7EC8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INVESTIMENTOS</w:t>
      </w:r>
      <w:r w:rsidRPr="005F7FA5">
        <w:tab/>
        <w:t>200.000,00|</w:t>
      </w:r>
    </w:p>
    <w:p w14:paraId="4775A3A9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200.000,00|</w:t>
      </w:r>
    </w:p>
    <w:p w14:paraId="07145E8B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ESTADUAIS - VINCUL</w:t>
      </w:r>
      <w:r w:rsidRPr="005F7FA5">
        <w:t>ADOS</w:t>
      </w:r>
      <w:r w:rsidRPr="005F7FA5">
        <w:tab/>
        <w:t>200.000,00|</w:t>
      </w:r>
    </w:p>
    <w:p w14:paraId="337BAD4C" w14:textId="77777777" w:rsidR="00A605F9" w:rsidRPr="005F7FA5" w:rsidRDefault="009B0B60">
      <w:pPr>
        <w:pStyle w:val="Corpodetexto"/>
        <w:tabs>
          <w:tab w:val="left" w:pos="1559"/>
          <w:tab w:val="left" w:pos="439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LUNOS ATENDIDOS ( ALUNOS ATENDIDOS ) :</w:t>
      </w:r>
      <w:r w:rsidRPr="005F7FA5">
        <w:tab/>
        <w:t>2350</w:t>
      </w:r>
      <w:r w:rsidRPr="005F7FA5">
        <w:tab/>
        <w:t>|</w:t>
      </w:r>
    </w:p>
    <w:p w14:paraId="2AB41C4B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</w:t>
      </w:r>
      <w:r w:rsidRPr="005F7FA5">
        <w:t>======================|</w:t>
      </w:r>
    </w:p>
    <w:p w14:paraId="5AAE415C" w14:textId="77777777" w:rsidR="00A605F9" w:rsidRPr="005F7FA5" w:rsidRDefault="009B0B60">
      <w:pPr>
        <w:pStyle w:val="Corpodetexto"/>
        <w:tabs>
          <w:tab w:val="left" w:pos="12845"/>
        </w:tabs>
      </w:pPr>
      <w:r w:rsidRPr="005F7FA5">
        <w:t>| PROGRAMA : 2006 MERENDA ESCOLAR</w:t>
      </w:r>
      <w:r w:rsidRPr="005F7FA5">
        <w:tab/>
        <w:t>10.500,00|</w:t>
      </w:r>
    </w:p>
    <w:p w14:paraId="6A0E57A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</w:t>
      </w:r>
      <w:r w:rsidRPr="005F7FA5">
        <w:t>---------------|</w:t>
      </w:r>
    </w:p>
    <w:p w14:paraId="4344F3A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744865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</w:t>
      </w:r>
      <w:r w:rsidRPr="005F7FA5">
        <w:t>-------------------|</w:t>
      </w:r>
    </w:p>
    <w:p w14:paraId="2AE3942C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12.361.2006.2076</w:t>
      </w:r>
      <w:r w:rsidRPr="005F7FA5">
        <w:tab/>
        <w:t>FORNECIMENTO DA MERENDA ESCOLAR-ENSINO FUNDAMENTAL</w:t>
      </w:r>
      <w:r w:rsidRPr="005F7FA5">
        <w:tab/>
        <w:t>10.500,00|</w:t>
      </w:r>
    </w:p>
    <w:p w14:paraId="77B83585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10.500,00|</w:t>
      </w:r>
    </w:p>
    <w:p w14:paraId="70EA31D7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0.500,00|</w:t>
      </w:r>
    </w:p>
    <w:p w14:paraId="6386EF21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0.500,00|</w:t>
      </w:r>
    </w:p>
    <w:p w14:paraId="4A909FBA" w14:textId="77777777" w:rsidR="00A605F9" w:rsidRPr="005F7FA5" w:rsidRDefault="009B0B60">
      <w:pPr>
        <w:pStyle w:val="Corpodetexto"/>
        <w:tabs>
          <w:tab w:val="left" w:pos="1559"/>
          <w:tab w:val="left" w:pos="452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REFEICOES </w:t>
      </w:r>
      <w:r w:rsidRPr="005F7FA5">
        <w:t>SERVIDAS ( ALUNOS ATENDIDOS ) :</w:t>
      </w:r>
      <w:r w:rsidRPr="005F7FA5">
        <w:tab/>
        <w:t>5000</w:t>
      </w:r>
      <w:r w:rsidRPr="005F7FA5">
        <w:tab/>
        <w:t>|</w:t>
      </w:r>
    </w:p>
    <w:p w14:paraId="294C7B23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Fornecimento de merenda escolar para alunos do ensino funda</w:t>
      </w:r>
      <w:r w:rsidRPr="005F7FA5">
        <w:tab/>
        <w:t>|</w:t>
      </w:r>
    </w:p>
    <w:p w14:paraId="761CBC03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mental.</w:t>
      </w:r>
      <w:r w:rsidRPr="005F7FA5">
        <w:tab/>
        <w:t>|</w:t>
      </w:r>
    </w:p>
    <w:p w14:paraId="4765B82D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24575E35" w14:textId="77777777" w:rsidR="00A605F9" w:rsidRPr="005F7FA5" w:rsidRDefault="009B0B60">
      <w:pPr>
        <w:pStyle w:val="Corpodetexto"/>
        <w:tabs>
          <w:tab w:val="left" w:pos="12779"/>
        </w:tabs>
      </w:pPr>
      <w:r w:rsidRPr="005F7FA5">
        <w:t>| PROGRAMA : 2007 GESTAO DO SISTEMA DE ENSINO</w:t>
      </w:r>
      <w:r w:rsidRPr="005F7FA5">
        <w:tab/>
        <w:t>111.00</w:t>
      </w:r>
      <w:r w:rsidRPr="005F7FA5">
        <w:t>4,00|</w:t>
      </w:r>
    </w:p>
    <w:p w14:paraId="46C5D22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E1BCCCE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 xml:space="preserve">FONTE DE </w:t>
      </w:r>
      <w:r w:rsidRPr="005F7FA5">
        <w:t>RECURSO</w:t>
      </w:r>
      <w:r w:rsidRPr="005F7FA5">
        <w:tab/>
        <w:t>|</w:t>
      </w:r>
    </w:p>
    <w:p w14:paraId="7B8CBBD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1104D53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12.122.2007.2337</w:t>
      </w:r>
      <w:r w:rsidRPr="005F7FA5">
        <w:tab/>
        <w:t>PRECATORIOS JUDICIAIS</w:t>
      </w:r>
      <w:r w:rsidRPr="005F7FA5">
        <w:tab/>
        <w:t>51</w:t>
      </w:r>
      <w:r w:rsidRPr="005F7FA5">
        <w:t>.000,00|</w:t>
      </w:r>
    </w:p>
    <w:p w14:paraId="497357F9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PESSOAL E ENCARGOS SOCIAIS</w:t>
      </w:r>
      <w:r w:rsidRPr="005F7FA5">
        <w:tab/>
        <w:t>50.000,00|</w:t>
      </w:r>
    </w:p>
    <w:p w14:paraId="6902B7BB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50.000,00|</w:t>
      </w:r>
    </w:p>
    <w:p w14:paraId="284F7DB1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50.000,00|</w:t>
      </w:r>
    </w:p>
    <w:p w14:paraId="0C95B357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OUTRAS DESPESAS CORRENTES</w:t>
      </w:r>
      <w:r w:rsidRPr="005F7FA5">
        <w:tab/>
        <w:t>1.000,00|</w:t>
      </w:r>
    </w:p>
    <w:p w14:paraId="660DC162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1.000,00|</w:t>
      </w:r>
    </w:p>
    <w:p w14:paraId="38C0AFF5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1.000,00|</w:t>
      </w:r>
    </w:p>
    <w:p w14:paraId="532B1E4C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12</w:t>
      </w:r>
      <w:r w:rsidRPr="005F7FA5">
        <w:tab/>
        <w:t>|</w:t>
      </w:r>
    </w:p>
    <w:p w14:paraId="383630B6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</w:r>
      <w:r w:rsidRPr="005F7FA5">
        <w:t>Acoes executadas.</w:t>
      </w:r>
      <w:r w:rsidRPr="005F7FA5">
        <w:tab/>
        <w:t>|</w:t>
      </w:r>
    </w:p>
    <w:p w14:paraId="11F78D9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0FE7FD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</w:t>
      </w:r>
      <w:r w:rsidRPr="005F7FA5">
        <w:t>DADE</w:t>
      </w:r>
      <w:r w:rsidRPr="005F7FA5">
        <w:tab/>
        <w:t>FONTE DE RECURSO</w:t>
      </w:r>
      <w:r w:rsidRPr="005F7FA5">
        <w:tab/>
        <w:t>|</w:t>
      </w:r>
    </w:p>
    <w:p w14:paraId="1E7A38B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1DF6CE5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2.122.2007.2487</w:t>
      </w:r>
      <w:r w:rsidRPr="005F7FA5">
        <w:tab/>
        <w:t>RENDIMENTO</w:t>
      </w:r>
      <w:r w:rsidRPr="005F7FA5">
        <w:t xml:space="preserve"> DO PROCESSO</w:t>
      </w:r>
      <w:r w:rsidRPr="005F7FA5">
        <w:tab/>
        <w:t>1,00|</w:t>
      </w:r>
    </w:p>
    <w:p w14:paraId="03617CEA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4E01C9D0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5A8223B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E35F9F8" w14:textId="77777777" w:rsidR="00A605F9" w:rsidRPr="005F7FA5" w:rsidRDefault="009B0B60">
      <w:pPr>
        <w:pStyle w:val="Corpodetexto"/>
        <w:tabs>
          <w:tab w:val="left" w:pos="1559"/>
          <w:tab w:val="left" w:pos="538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VALIACAO DO RENDIMENTO ESCOLAR ( ALUNOS AVALIADOS ) :</w:t>
      </w:r>
      <w:r w:rsidRPr="005F7FA5">
        <w:tab/>
        <w:t>500</w:t>
      </w:r>
      <w:r w:rsidRPr="005F7FA5">
        <w:tab/>
        <w:t>|</w:t>
      </w:r>
    </w:p>
    <w:p w14:paraId="47C34BFA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Rendimento do processo para avaliacao do rendimento escolar</w:t>
      </w:r>
      <w:r w:rsidRPr="005F7FA5">
        <w:tab/>
        <w:t>|</w:t>
      </w:r>
    </w:p>
    <w:p w14:paraId="2A46881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EDFC52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199A569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0F96D6C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2.122.2007.2488</w:t>
      </w:r>
      <w:r w:rsidRPr="005F7FA5">
        <w:tab/>
        <w:t>PROCESSO SELETIVO/CONCURSO</w:t>
      </w:r>
      <w:r w:rsidRPr="005F7FA5">
        <w:tab/>
        <w:t>1,0</w:t>
      </w:r>
      <w:r w:rsidRPr="005F7FA5">
        <w:t>0|</w:t>
      </w:r>
    </w:p>
    <w:p w14:paraId="0BE79E68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4FB4AAE9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10D9026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05FE409" w14:textId="77777777" w:rsidR="00A605F9" w:rsidRPr="005F7FA5" w:rsidRDefault="009B0B60">
      <w:pPr>
        <w:pStyle w:val="Corpodetexto"/>
        <w:tabs>
          <w:tab w:val="left" w:pos="1559"/>
          <w:tab w:val="left" w:pos="485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MPLIACAO DE PROFISS. EDUCACAO ( VAGAS/ANO ) :</w:t>
      </w:r>
      <w:r w:rsidRPr="005F7FA5">
        <w:tab/>
        <w:t>40</w:t>
      </w:r>
      <w:r w:rsidRPr="005F7FA5">
        <w:tab/>
        <w:t>|</w:t>
      </w:r>
    </w:p>
    <w:p w14:paraId="59BC0C21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Processo seletivo/concurso para ampliacao de profissionais</w:t>
      </w:r>
      <w:r w:rsidRPr="005F7FA5">
        <w:tab/>
        <w:t>|</w:t>
      </w:r>
    </w:p>
    <w:p w14:paraId="1E2A262E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da Educacao.</w:t>
      </w:r>
      <w:r w:rsidRPr="005F7FA5">
        <w:tab/>
        <w:t>|</w:t>
      </w:r>
    </w:p>
    <w:p w14:paraId="52078488" w14:textId="77777777" w:rsidR="00A605F9" w:rsidRPr="005F7FA5" w:rsidRDefault="009B0B60">
      <w:pPr>
        <w:pStyle w:val="Corpodetexto"/>
        <w:ind w:left="174"/>
      </w:pPr>
      <w:r w:rsidRPr="005F7FA5">
        <w:t>---------------------</w:t>
      </w:r>
      <w:r w:rsidRPr="005F7FA5">
        <w:t>------------------------------------------------------------------------------------------------------------------------------------------------------------------------------------</w:t>
      </w:r>
    </w:p>
    <w:p w14:paraId="05743CBC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574ABE47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</w:t>
      </w:r>
      <w:r w:rsidRPr="005F7FA5">
        <w:t>--------------------------------------------------------------------------------------------------------------------------------------------------</w:t>
      </w:r>
    </w:p>
    <w:p w14:paraId="69729CA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</w:t>
      </w:r>
      <w:r w:rsidRPr="005F7FA5">
        <w:t>--------------------------------------------------------------------------------------------</w:t>
      </w:r>
    </w:p>
    <w:p w14:paraId="6CF0C45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BA8A88C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4057019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4E3D125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2.122.2007.2490</w:t>
      </w:r>
      <w:r w:rsidRPr="005F7FA5">
        <w:tab/>
        <w:t>INFORMATIZACAO DO PROCESSO EDU</w:t>
      </w:r>
      <w:r w:rsidRPr="005F7FA5">
        <w:t>CACIONAL</w:t>
      </w:r>
      <w:r w:rsidRPr="005F7FA5">
        <w:tab/>
        <w:t>1,00|</w:t>
      </w:r>
    </w:p>
    <w:p w14:paraId="12DB5E7F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04C4F0C0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1254BB96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7AD280E" w14:textId="77777777" w:rsidR="00A605F9" w:rsidRPr="005F7FA5" w:rsidRDefault="009B0B60">
      <w:pPr>
        <w:pStyle w:val="Corpodetexto"/>
        <w:tabs>
          <w:tab w:val="left" w:pos="1619"/>
          <w:tab w:val="left" w:pos="5315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MANUTENCAO DE EQUIPAMENTOS ( MANUTENCAO/CONSERTO ) :</w:t>
      </w:r>
      <w:r w:rsidRPr="005F7FA5">
        <w:tab/>
        <w:t>50</w:t>
      </w:r>
      <w:r w:rsidRPr="005F7FA5">
        <w:tab/>
        <w:t>|</w:t>
      </w:r>
    </w:p>
    <w:p w14:paraId="28E694A1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Informatizacao do processo educacional com implantacao de</w:t>
      </w:r>
      <w:r w:rsidRPr="005F7FA5">
        <w:tab/>
        <w:t>|</w:t>
      </w:r>
    </w:p>
    <w:p w14:paraId="30E09B69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</w:t>
      </w:r>
      <w:r w:rsidRPr="005F7FA5">
        <w:tab/>
        <w:t>equipamentos e lousas digitais.</w:t>
      </w:r>
      <w:r w:rsidRPr="005F7FA5">
        <w:tab/>
        <w:t>|</w:t>
      </w:r>
    </w:p>
    <w:p w14:paraId="33B6EA7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B4D3FC8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</w:t>
      </w:r>
      <w:r w:rsidRPr="005F7FA5">
        <w:t>URSO</w:t>
      </w:r>
      <w:r w:rsidRPr="005F7FA5">
        <w:tab/>
        <w:t>|</w:t>
      </w:r>
    </w:p>
    <w:p w14:paraId="2D9494C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81B7353" w14:textId="77777777" w:rsidR="00A605F9" w:rsidRPr="005F7FA5" w:rsidRDefault="009B0B60">
      <w:pPr>
        <w:pStyle w:val="Corpodetexto"/>
        <w:tabs>
          <w:tab w:val="left" w:pos="1619"/>
          <w:tab w:val="left" w:pos="12905"/>
        </w:tabs>
        <w:ind w:left="168"/>
      </w:pPr>
      <w:r w:rsidRPr="005F7FA5">
        <w:t>|12.122.2007.2512</w:t>
      </w:r>
      <w:r w:rsidRPr="005F7FA5">
        <w:tab/>
        <w:t>REQUISICAO DE PEQUENO VALOR</w:t>
      </w:r>
      <w:r w:rsidRPr="005F7FA5">
        <w:tab/>
        <w:t>60.000,00|</w:t>
      </w:r>
    </w:p>
    <w:p w14:paraId="10240E5F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60.000,00|</w:t>
      </w:r>
    </w:p>
    <w:p w14:paraId="52481679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60.000,00|</w:t>
      </w:r>
    </w:p>
    <w:p w14:paraId="3292F022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60.000,00|</w:t>
      </w:r>
    </w:p>
    <w:p w14:paraId="4A130977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0</w:t>
      </w:r>
      <w:r w:rsidRPr="005F7FA5">
        <w:tab/>
        <w:t>|</w:t>
      </w:r>
    </w:p>
    <w:p w14:paraId="575EEE26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Pagamento de Requisicoes de pequeno valor determinados pela</w:t>
      </w:r>
      <w:r w:rsidRPr="005F7FA5">
        <w:tab/>
        <w:t>|</w:t>
      </w:r>
    </w:p>
    <w:p w14:paraId="6FE3126D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</w:t>
      </w:r>
      <w:r w:rsidRPr="005F7FA5">
        <w:tab/>
        <w:t>Justica.</w:t>
      </w:r>
      <w:r w:rsidRPr="005F7FA5">
        <w:tab/>
        <w:t>|</w:t>
      </w:r>
    </w:p>
    <w:p w14:paraId="7546CBA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7FF5015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58B0190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6BE2FB5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2.122.2007.2523</w:t>
      </w:r>
      <w:r w:rsidRPr="005F7FA5">
        <w:tab/>
        <w:t>FORMACAO CONTINUADA-APERFEICOA</w:t>
      </w:r>
      <w:r w:rsidRPr="005F7FA5">
        <w:t>MENTO PROFISSIONAL</w:t>
      </w:r>
      <w:r w:rsidRPr="005F7FA5">
        <w:tab/>
        <w:t>1,00|</w:t>
      </w:r>
    </w:p>
    <w:p w14:paraId="79393C18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23C362FA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19B8C6D9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0B124E2" w14:textId="77777777" w:rsidR="00A605F9" w:rsidRPr="005F7FA5" w:rsidRDefault="009B0B60">
      <w:pPr>
        <w:pStyle w:val="Corpodetexto"/>
        <w:tabs>
          <w:tab w:val="left" w:pos="1619"/>
          <w:tab w:val="left" w:pos="4919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ALIZACAO DE CURSOS ( PROFISS.CAPACITADOS ) :</w:t>
      </w:r>
      <w:r w:rsidRPr="005F7FA5">
        <w:tab/>
        <w:t>50</w:t>
      </w:r>
      <w:r w:rsidRPr="005F7FA5">
        <w:tab/>
        <w:t>|</w:t>
      </w:r>
    </w:p>
    <w:p w14:paraId="06E0D8D5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Formacao continuada - aperfeicoamento profissional.</w:t>
      </w:r>
      <w:r w:rsidRPr="005F7FA5">
        <w:tab/>
        <w:t>|</w:t>
      </w:r>
    </w:p>
    <w:p w14:paraId="7AEB17FA" w14:textId="77777777" w:rsidR="00A605F9" w:rsidRPr="005F7FA5" w:rsidRDefault="009B0B60">
      <w:pPr>
        <w:pStyle w:val="Corpodetexto"/>
        <w:ind w:left="168"/>
      </w:pPr>
      <w:r w:rsidRPr="005F7FA5">
        <w:t>|======================</w:t>
      </w:r>
      <w:r w:rsidRPr="005F7FA5">
        <w:t>===================================================================================================================================================================================|</w:t>
      </w:r>
    </w:p>
    <w:p w14:paraId="2803BF4B" w14:textId="77777777" w:rsidR="00A605F9" w:rsidRPr="005F7FA5" w:rsidRDefault="009B0B60">
      <w:pPr>
        <w:pStyle w:val="Corpodetexto"/>
        <w:tabs>
          <w:tab w:val="left" w:pos="12641"/>
        </w:tabs>
        <w:ind w:left="168"/>
      </w:pPr>
      <w:r w:rsidRPr="005F7FA5">
        <w:t>| PROGRAMA : 2009 TRANSPORTE DE ALUNOS</w:t>
      </w:r>
      <w:r w:rsidRPr="005F7FA5">
        <w:tab/>
        <w:t>31.895.456,15|</w:t>
      </w:r>
    </w:p>
    <w:p w14:paraId="32CE624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29C58CA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33071CE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871"/>
        <w:gridCol w:w="462"/>
        <w:gridCol w:w="3333"/>
        <w:gridCol w:w="4290"/>
        <w:gridCol w:w="1210"/>
      </w:tblGrid>
      <w:tr w:rsidR="00A605F9" w:rsidRPr="005F7FA5" w14:paraId="3FDCC1FB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2ED2D8D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2.361.2009.2041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FF94D51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UNCIONAMENTO DO ENSINO FUNDAM</w:t>
            </w:r>
            <w:r w:rsidRPr="005F7FA5">
              <w:rPr>
                <w:rFonts w:ascii="Courier New"/>
                <w:sz w:val="11"/>
              </w:rPr>
              <w:t>ENTAL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A180720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76D62346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10142DAB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128A8B3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8.233.754,15|</w:t>
            </w:r>
          </w:p>
        </w:tc>
      </w:tr>
      <w:tr w:rsidR="00A605F9" w:rsidRPr="005F7FA5" w14:paraId="75BF1B56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30A83D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157097CA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B7BDB34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799523EB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 ENCARGOS SOCIAIS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698FD9E4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EA6F2D8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1.772.651,15|</w:t>
            </w:r>
          </w:p>
        </w:tc>
      </w:tr>
      <w:tr w:rsidR="00A605F9" w:rsidRPr="005F7FA5" w14:paraId="5068CFF2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F88AE6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79975824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E1D5C28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076546C6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5358BE0B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0E7F9AF8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9.755.901,15|</w:t>
            </w:r>
          </w:p>
        </w:tc>
      </w:tr>
      <w:tr w:rsidR="00A605F9" w:rsidRPr="005F7FA5" w14:paraId="6CE882D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FFE451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38AC61F6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836EA77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7DCDB7BC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580EA5B3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4F7AE5A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9.755.901,15|</w:t>
            </w:r>
          </w:p>
        </w:tc>
      </w:tr>
      <w:tr w:rsidR="00A605F9" w:rsidRPr="005F7FA5" w14:paraId="37621B79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EF1662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7DE7AD9E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BFC77FE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5F940CD6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4DBD451C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1111511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016.750,00|</w:t>
            </w:r>
          </w:p>
        </w:tc>
      </w:tr>
      <w:tr w:rsidR="00A605F9" w:rsidRPr="005F7FA5" w14:paraId="56DC64B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9C4B2D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1A0CEF2B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D400608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1C3450B4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1E08BD2B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504DE1CD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016.750,00|</w:t>
            </w:r>
          </w:p>
        </w:tc>
      </w:tr>
      <w:tr w:rsidR="00A605F9" w:rsidRPr="005F7FA5" w14:paraId="3845F8D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0119CB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1EB72F6B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4A2E227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27CADA8B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C2EE163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1D89531B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.461.103,00|</w:t>
            </w:r>
          </w:p>
        </w:tc>
      </w:tr>
      <w:tr w:rsidR="00A605F9" w:rsidRPr="005F7FA5" w14:paraId="1D0CF4D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F69301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3167D613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78C7562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628032AD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6B24FD46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05154BE3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.461.103,00|</w:t>
            </w:r>
          </w:p>
        </w:tc>
      </w:tr>
      <w:tr w:rsidR="00A605F9" w:rsidRPr="005F7FA5" w14:paraId="19B5B08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519D0D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1A6DC829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0A490A2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444D521F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65543CBD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BAAFCEB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311.102,00|</w:t>
            </w:r>
          </w:p>
        </w:tc>
      </w:tr>
      <w:tr w:rsidR="00A605F9" w:rsidRPr="005F7FA5" w14:paraId="633AC326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A4290F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16C171F0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63CBBDD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32FFBF30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18566D3B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E CONVENIOS FEDERAIS - VINCULADO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6A92D46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150.001,00|</w:t>
            </w:r>
          </w:p>
        </w:tc>
      </w:tr>
      <w:tr w:rsidR="00A605F9" w:rsidRPr="005F7FA5" w14:paraId="2D1426C4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05D782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7CD7207E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LUNOS ATENDIDOS ( ALUNOS ATENDIDOS ) :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406880B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699DFB04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6CB3AD4E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40C75E8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791097A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91FECB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8CA100F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Funcionamento do Ensino </w:t>
            </w:r>
            <w:r w:rsidRPr="005F7FA5">
              <w:rPr>
                <w:rFonts w:ascii="Courier New"/>
                <w:sz w:val="11"/>
              </w:rPr>
              <w:t>fundamental.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AD703F6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05BFDF85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CEE9B0E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58BF223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52255134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7CA92775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005B9F1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5F37BFD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78E8870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B920CC4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2.361.2009.2046</w:t>
      </w:r>
      <w:r w:rsidRPr="005F7FA5">
        <w:tab/>
        <w:t>TRANSPORTE ALUNOS ENSINO FUNDA</w:t>
      </w:r>
      <w:r w:rsidRPr="005F7FA5">
        <w:t>MENTAL</w:t>
      </w:r>
      <w:r w:rsidRPr="005F7FA5">
        <w:tab/>
        <w:t>3.661.700,00|</w:t>
      </w:r>
    </w:p>
    <w:p w14:paraId="7D00653C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3.661.700,00|</w:t>
      </w:r>
    </w:p>
    <w:p w14:paraId="1338AB2E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3.661.700,00|</w:t>
      </w:r>
    </w:p>
    <w:p w14:paraId="000BCB46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200.000,00|</w:t>
      </w:r>
    </w:p>
    <w:p w14:paraId="5F81DB73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2.461.700,00|</w:t>
      </w:r>
    </w:p>
    <w:p w14:paraId="13CCAC43" w14:textId="77777777" w:rsidR="00A605F9" w:rsidRPr="005F7FA5" w:rsidRDefault="009B0B60">
      <w:pPr>
        <w:pStyle w:val="Corpodetexto"/>
        <w:tabs>
          <w:tab w:val="left" w:pos="1559"/>
          <w:tab w:val="left" w:pos="439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LUNOS ATENDIDOS ( ALUNOS ATENDIDOS ) :</w:t>
      </w:r>
      <w:r w:rsidRPr="005F7FA5">
        <w:tab/>
        <w:t>800</w:t>
      </w:r>
      <w:r w:rsidRPr="005F7FA5">
        <w:tab/>
        <w:t>|</w:t>
      </w:r>
    </w:p>
    <w:p w14:paraId="2DF95384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</w:t>
      </w:r>
      <w:r w:rsidRPr="005F7FA5">
        <w:t xml:space="preserve"> :</w:t>
      </w:r>
      <w:r w:rsidRPr="005F7FA5">
        <w:tab/>
        <w:t>Transporte de alunos.</w:t>
      </w:r>
      <w:r w:rsidRPr="005F7FA5">
        <w:tab/>
        <w:t>|</w:t>
      </w:r>
    </w:p>
    <w:p w14:paraId="5105CC3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6791F7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</w:t>
      </w:r>
      <w:r w:rsidRPr="005F7FA5">
        <w:t xml:space="preserve"> MODALIDADE</w:t>
      </w:r>
      <w:r w:rsidRPr="005F7FA5">
        <w:tab/>
        <w:t>FONTE DE RECURSO</w:t>
      </w:r>
      <w:r w:rsidRPr="005F7FA5">
        <w:tab/>
        <w:t>|</w:t>
      </w:r>
    </w:p>
    <w:p w14:paraId="4FB91A3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B3028E5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2.361.2009.2492</w:t>
      </w:r>
      <w:r w:rsidRPr="005F7FA5">
        <w:tab/>
        <w:t>CAP</w:t>
      </w:r>
      <w:r w:rsidRPr="005F7FA5">
        <w:t>ACITACAO DE PROFISSIONAIS</w:t>
      </w:r>
      <w:r w:rsidRPr="005F7FA5">
        <w:tab/>
        <w:t>1,00|</w:t>
      </w:r>
    </w:p>
    <w:p w14:paraId="519D9C67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2685F2A3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BBA1B2C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DB15D86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MOTORISTAS/MONITORES ( UNIDADES ) :</w:t>
      </w:r>
      <w:r w:rsidRPr="005F7FA5">
        <w:tab/>
        <w:t>35</w:t>
      </w:r>
      <w:r w:rsidRPr="005F7FA5">
        <w:tab/>
        <w:t>|</w:t>
      </w:r>
    </w:p>
    <w:p w14:paraId="085D9EF2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Capacitacao de motoristas e monitores da educacao.</w:t>
      </w:r>
      <w:r w:rsidRPr="005F7FA5">
        <w:tab/>
        <w:t>|</w:t>
      </w:r>
    </w:p>
    <w:p w14:paraId="0AA76569" w14:textId="77777777" w:rsidR="00A605F9" w:rsidRPr="005F7FA5" w:rsidRDefault="009B0B60">
      <w:pPr>
        <w:pStyle w:val="Corpodetexto"/>
      </w:pPr>
      <w:r w:rsidRPr="005F7FA5">
        <w:t>|---------------------------</w:t>
      </w:r>
      <w:r w:rsidRPr="005F7FA5">
        <w:t>------------------------------------------------------------------------------------------------------------------------------------------------------------------------------|</w:t>
      </w:r>
    </w:p>
    <w:p w14:paraId="52EA2929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C39F6B0" w14:textId="77777777" w:rsidR="00A605F9" w:rsidRPr="005F7FA5" w:rsidRDefault="009B0B60">
      <w:pPr>
        <w:pStyle w:val="Corpodetexto"/>
      </w:pPr>
      <w:r w:rsidRPr="005F7FA5">
        <w:t>|-----------------------</w:t>
      </w:r>
      <w:r w:rsidRPr="005F7FA5">
        <w:t>----------------------------------------------------------------------------------------------------------------------------------------------------------------------------------|</w:t>
      </w:r>
    </w:p>
    <w:p w14:paraId="56B9B440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2.361.2009.2494</w:t>
      </w:r>
      <w:r w:rsidRPr="005F7FA5">
        <w:tab/>
        <w:t>AQUISICAO DE VEICULOS</w:t>
      </w:r>
      <w:r w:rsidRPr="005F7FA5">
        <w:tab/>
        <w:t>1,00|</w:t>
      </w:r>
    </w:p>
    <w:p w14:paraId="2D44CDE6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439BB171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</w:t>
      </w:r>
      <w:r w:rsidRPr="005F7FA5">
        <w:t>COES DIRETAS</w:t>
      </w:r>
      <w:r w:rsidRPr="005F7FA5">
        <w:tab/>
        <w:t>1,00|</w:t>
      </w:r>
    </w:p>
    <w:p w14:paraId="46F3216E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8564995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ONIBUS/MICROONIBUS ( UNIDADES ) :</w:t>
      </w:r>
      <w:r w:rsidRPr="005F7FA5">
        <w:tab/>
        <w:t>1</w:t>
      </w:r>
      <w:r w:rsidRPr="005F7FA5">
        <w:tab/>
        <w:t>|</w:t>
      </w:r>
    </w:p>
    <w:p w14:paraId="2151C40E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quisicao de onibus e microonibus para Educacao.</w:t>
      </w:r>
      <w:r w:rsidRPr="005F7FA5">
        <w:tab/>
        <w:t>|</w:t>
      </w:r>
    </w:p>
    <w:p w14:paraId="58DB085A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65DC5888" w14:textId="77777777" w:rsidR="00A605F9" w:rsidRPr="005F7FA5" w:rsidRDefault="009B0B60">
      <w:pPr>
        <w:pStyle w:val="Corpodetexto"/>
        <w:tabs>
          <w:tab w:val="left" w:pos="13175"/>
        </w:tabs>
      </w:pPr>
      <w:r w:rsidRPr="005F7FA5">
        <w:t>| PROGRAMA : 9002 SERVICO DA DIVIDA</w:t>
      </w:r>
      <w:r w:rsidRPr="005F7FA5">
        <w:tab/>
        <w:t>1,00|</w:t>
      </w:r>
    </w:p>
    <w:p w14:paraId="513D5291" w14:textId="77777777" w:rsidR="00A605F9" w:rsidRPr="005F7FA5" w:rsidRDefault="009B0B60">
      <w:pPr>
        <w:pStyle w:val="Corpodetexto"/>
      </w:pPr>
      <w:r w:rsidRPr="005F7FA5">
        <w:t>|---------</w:t>
      </w:r>
      <w:r w:rsidRPr="005F7FA5">
        <w:t>------------------------------------------------------------------------------------------------------------------------------------------------------------------------------------------------|</w:t>
      </w:r>
    </w:p>
    <w:p w14:paraId="3895538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3B132A3" w14:textId="77777777" w:rsidR="00A605F9" w:rsidRPr="005F7FA5" w:rsidRDefault="009B0B60">
      <w:pPr>
        <w:pStyle w:val="Corpodetexto"/>
      </w:pPr>
      <w:r w:rsidRPr="005F7FA5">
        <w:t>|-----</w:t>
      </w:r>
      <w:r w:rsidRPr="005F7FA5">
        <w:t>----------------------------------------------------------------------------------------------------------------------------------------------------------------------------------------------------|</w:t>
      </w:r>
    </w:p>
    <w:p w14:paraId="4FF06896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2.361.9002.0008</w:t>
      </w:r>
      <w:r w:rsidRPr="005F7FA5">
        <w:tab/>
        <w:t>SERVICO DA DIVIDA INTERNA - ENSINO FUNDA</w:t>
      </w:r>
      <w:r w:rsidRPr="005F7FA5">
        <w:t>MENTAL</w:t>
      </w:r>
      <w:r w:rsidRPr="005F7FA5">
        <w:tab/>
        <w:t>1,00|</w:t>
      </w:r>
    </w:p>
    <w:p w14:paraId="54E9265F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AMORTIZACAO DA DIVIDA</w:t>
      </w:r>
      <w:r w:rsidRPr="005F7FA5">
        <w:tab/>
        <w:t>1,00|</w:t>
      </w:r>
    </w:p>
    <w:p w14:paraId="0F71E939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200CF9F7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CDE2C6F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625B5E89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coordenadas.</w:t>
      </w:r>
      <w:r w:rsidRPr="005F7FA5">
        <w:tab/>
        <w:t>|</w:t>
      </w:r>
    </w:p>
    <w:p w14:paraId="6646A128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</w:t>
      </w:r>
      <w:r w:rsidRPr="005F7FA5">
        <w:t>-------------------------------------------------------------------------------------------------------------------</w:t>
      </w:r>
    </w:p>
    <w:p w14:paraId="3EA1713E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52823F13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</w:t>
      </w:r>
      <w:r w:rsidRPr="005F7FA5">
        <w:t>---------------------------------------------------------------------------------</w:t>
      </w:r>
    </w:p>
    <w:p w14:paraId="69BA96C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</w:t>
      </w:r>
      <w:r w:rsidRPr="005F7FA5">
        <w:t>---------------------------</w:t>
      </w:r>
    </w:p>
    <w:p w14:paraId="3637A9E3" w14:textId="77777777" w:rsidR="00A605F9" w:rsidRPr="005F7FA5" w:rsidRDefault="009B0B60">
      <w:pPr>
        <w:pStyle w:val="Corpodetexto"/>
        <w:tabs>
          <w:tab w:val="left" w:pos="965"/>
          <w:tab w:val="left" w:pos="12449"/>
        </w:tabs>
      </w:pPr>
      <w:r w:rsidRPr="005F7FA5">
        <w:t>| ORGAO</w:t>
      </w:r>
      <w:r w:rsidRPr="005F7FA5">
        <w:tab/>
        <w:t>: 20.00.00  SECR.MUN.DESENV.ECONOM.G.EMPREGO E RENDA</w:t>
      </w:r>
      <w:r w:rsidRPr="005F7FA5">
        <w:tab/>
        <w:t>10.011.432,00</w:t>
      </w:r>
      <w:r w:rsidRPr="005F7FA5">
        <w:rPr>
          <w:spacing w:val="66"/>
        </w:rPr>
        <w:t xml:space="preserve"> </w:t>
      </w:r>
      <w:r w:rsidRPr="005F7FA5">
        <w:t>|</w:t>
      </w:r>
    </w:p>
    <w:p w14:paraId="107D2F87" w14:textId="77777777" w:rsidR="00A605F9" w:rsidRPr="005F7FA5" w:rsidRDefault="009B0B60">
      <w:pPr>
        <w:pStyle w:val="Corpodetexto"/>
        <w:tabs>
          <w:tab w:val="left" w:pos="965"/>
          <w:tab w:val="left" w:pos="13439"/>
        </w:tabs>
      </w:pPr>
      <w:r w:rsidRPr="005F7FA5">
        <w:t>| ESFERA</w:t>
      </w:r>
      <w:r w:rsidRPr="005F7FA5">
        <w:tab/>
        <w:t>: FISCAL</w:t>
      </w:r>
      <w:r w:rsidRPr="005F7FA5">
        <w:tab/>
        <w:t>|</w:t>
      </w:r>
    </w:p>
    <w:p w14:paraId="2D94FB27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773C7FB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3FCBC698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078E89F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024F8CEB" w14:textId="77777777" w:rsidR="00A605F9" w:rsidRPr="005F7FA5" w:rsidRDefault="009B0B60">
      <w:pPr>
        <w:pStyle w:val="Corpodetexto"/>
        <w:tabs>
          <w:tab w:val="left" w:pos="1097"/>
          <w:tab w:val="left" w:pos="12845"/>
        </w:tabs>
      </w:pPr>
      <w:r w:rsidRPr="005F7FA5">
        <w:t>| 5006</w:t>
      </w:r>
      <w:r w:rsidRPr="005F7FA5">
        <w:tab/>
        <w:t>COMBATE A ENCHENTES</w:t>
      </w:r>
      <w:r w:rsidRPr="005F7FA5">
        <w:tab/>
        <w:t>60.003,00|</w:t>
      </w:r>
    </w:p>
    <w:p w14:paraId="40DDD216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5011</w:t>
      </w:r>
      <w:r w:rsidRPr="005F7FA5">
        <w:tab/>
        <w:t>GESTAO INTEGRADA DE RESIDUOS SOLIDOS</w:t>
      </w:r>
      <w:r w:rsidRPr="005F7FA5">
        <w:tab/>
        <w:t>3.118.023,00|</w:t>
      </w:r>
    </w:p>
    <w:p w14:paraId="18D1711C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5012</w:t>
      </w:r>
      <w:r w:rsidRPr="005F7FA5">
        <w:tab/>
        <w:t>MUNICIPIO VERDE</w:t>
      </w:r>
      <w:r w:rsidRPr="005F7FA5">
        <w:tab/>
        <w:t>144.261,00|</w:t>
      </w:r>
    </w:p>
    <w:p w14:paraId="35ED04DB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6001</w:t>
      </w:r>
      <w:r w:rsidRPr="005F7FA5">
        <w:tab/>
      </w:r>
      <w:r w:rsidRPr="005F7FA5">
        <w:t>AGROPECUARIA E AGRONEGOCIOS</w:t>
      </w:r>
      <w:r w:rsidRPr="005F7FA5">
        <w:tab/>
        <w:t>1.184.631,00|</w:t>
      </w:r>
    </w:p>
    <w:p w14:paraId="60E01C8C" w14:textId="77777777" w:rsidR="00A605F9" w:rsidRPr="005F7FA5" w:rsidRDefault="009B0B60">
      <w:pPr>
        <w:pStyle w:val="Corpodetexto"/>
        <w:tabs>
          <w:tab w:val="left" w:pos="1097"/>
          <w:tab w:val="left" w:pos="13109"/>
        </w:tabs>
      </w:pPr>
      <w:r w:rsidRPr="005F7FA5">
        <w:t>| 6002</w:t>
      </w:r>
      <w:r w:rsidRPr="005F7FA5">
        <w:tab/>
        <w:t>FOMENTO A ATIVIDADE INDUSTRIAL</w:t>
      </w:r>
      <w:r w:rsidRPr="005F7FA5">
        <w:tab/>
        <w:t>13,00|</w:t>
      </w:r>
    </w:p>
    <w:p w14:paraId="10B422A5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6003</w:t>
      </w:r>
      <w:r w:rsidRPr="005F7FA5">
        <w:tab/>
        <w:t>DESENVOLVIMENTO DO SETOR DE COMERCIO E SERVICOS</w:t>
      </w:r>
      <w:r w:rsidRPr="005F7FA5">
        <w:tab/>
        <w:t>153.003,00|</w:t>
      </w:r>
    </w:p>
    <w:p w14:paraId="69A1CA1D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6004</w:t>
      </w:r>
      <w:r w:rsidRPr="005F7FA5">
        <w:tab/>
        <w:t>DESENVOLVIMENTO DO TURISMO</w:t>
      </w:r>
      <w:r w:rsidRPr="005F7FA5">
        <w:tab/>
        <w:t>794.075,00|</w:t>
      </w:r>
    </w:p>
    <w:p w14:paraId="7ED3A0E2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6006</w:t>
      </w:r>
      <w:r w:rsidRPr="005F7FA5">
        <w:tab/>
        <w:t>RECURSOS NATURAIS E MEIO AMBIENTE</w:t>
      </w:r>
      <w:r w:rsidRPr="005F7FA5">
        <w:tab/>
        <w:t>2.710.558,00|</w:t>
      </w:r>
    </w:p>
    <w:p w14:paraId="17D002F4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</w:t>
      </w:r>
      <w:r w:rsidRPr="005F7FA5">
        <w:t xml:space="preserve"> 6007</w:t>
      </w:r>
      <w:r w:rsidRPr="005F7FA5">
        <w:tab/>
        <w:t>GESTAO DAS POLITICAS DE DESENVOLVIMENTO</w:t>
      </w:r>
      <w:r w:rsidRPr="005F7FA5">
        <w:tab/>
        <w:t>1.846.865,00|</w:t>
      </w:r>
    </w:p>
    <w:p w14:paraId="220E0011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</w:t>
      </w:r>
      <w:r w:rsidRPr="005F7FA5">
        <w:t>-----</w:t>
      </w:r>
    </w:p>
    <w:p w14:paraId="0E255336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8F5F996" w14:textId="77777777" w:rsidR="00A605F9" w:rsidRPr="005F7FA5" w:rsidRDefault="009B0B60">
      <w:pPr>
        <w:pStyle w:val="Corpodetexto"/>
        <w:tabs>
          <w:tab w:val="left" w:pos="6575"/>
          <w:tab w:val="left" w:pos="13439"/>
        </w:tabs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1F74C776" w14:textId="77777777" w:rsidR="00A605F9" w:rsidRPr="005F7FA5" w:rsidRDefault="009B0B60">
      <w:pPr>
        <w:pStyle w:val="Corpodetexto"/>
      </w:pPr>
      <w:r w:rsidRPr="005F7FA5">
        <w:t>|------------------------------------</w:t>
      </w:r>
      <w:r w:rsidRPr="005F7FA5">
        <w:t>---------------------------------------------------------------------------------------------------------------------------------------------------------------------|</w:t>
      </w:r>
    </w:p>
    <w:p w14:paraId="5E14B6C8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04</w:t>
      </w:r>
      <w:r w:rsidRPr="005F7FA5">
        <w:tab/>
        <w:t>ADMINISTRACAO</w:t>
      </w:r>
      <w:r w:rsidRPr="005F7FA5">
        <w:tab/>
        <w:t>1.846.865,00|</w:t>
      </w:r>
    </w:p>
    <w:p w14:paraId="5BB50A58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15</w:t>
      </w:r>
      <w:r w:rsidRPr="005F7FA5">
        <w:tab/>
        <w:t>URBANISMO</w:t>
      </w:r>
      <w:r w:rsidRPr="005F7FA5">
        <w:tab/>
        <w:t>1.702.004,00|</w:t>
      </w:r>
    </w:p>
    <w:p w14:paraId="4B5ABD31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18</w:t>
      </w:r>
      <w:r w:rsidRPr="005F7FA5">
        <w:tab/>
        <w:t>GESTAO AMBIENTAL</w:t>
      </w:r>
      <w:r w:rsidRPr="005F7FA5">
        <w:tab/>
        <w:t>1.008</w:t>
      </w:r>
      <w:r w:rsidRPr="005F7FA5">
        <w:t>.554,00|</w:t>
      </w:r>
    </w:p>
    <w:p w14:paraId="7318D7DD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20</w:t>
      </w:r>
      <w:r w:rsidRPr="005F7FA5">
        <w:tab/>
        <w:t>AGRICULTURA</w:t>
      </w:r>
      <w:r w:rsidRPr="005F7FA5">
        <w:tab/>
        <w:t>4.506.918,00|</w:t>
      </w:r>
    </w:p>
    <w:p w14:paraId="1B1E3C0A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23</w:t>
      </w:r>
      <w:r w:rsidRPr="005F7FA5">
        <w:tab/>
        <w:t>COMERCIO E SERVICOS</w:t>
      </w:r>
      <w:r w:rsidRPr="005F7FA5">
        <w:tab/>
        <w:t>947.091,00|</w:t>
      </w:r>
    </w:p>
    <w:p w14:paraId="71F1FDC2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BA0E92B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171E13D4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77EB739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</w:t>
      </w:r>
      <w:r w:rsidRPr="005F7FA5">
        <w:t>------------------------------------------------------------------------------------------------------------|</w:t>
      </w:r>
    </w:p>
    <w:p w14:paraId="1EBD93CA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121</w:t>
      </w:r>
      <w:r w:rsidRPr="005F7FA5">
        <w:tab/>
        <w:t>PLANEJAMENTO E ORCAMENTO</w:t>
      </w:r>
      <w:r w:rsidRPr="005F7FA5">
        <w:tab/>
        <w:t>1.846.865,00|</w:t>
      </w:r>
    </w:p>
    <w:p w14:paraId="69DB67A6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452</w:t>
      </w:r>
      <w:r w:rsidRPr="005F7FA5">
        <w:tab/>
        <w:t>SERVICOS URBANOS</w:t>
      </w:r>
      <w:r w:rsidRPr="005F7FA5">
        <w:tab/>
        <w:t>1.702.004,00|</w:t>
      </w:r>
    </w:p>
    <w:p w14:paraId="21243F25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541</w:t>
      </w:r>
      <w:r w:rsidRPr="005F7FA5">
        <w:tab/>
        <w:t>PRESERVACAO E CONSERVACAO AMBIENTAL</w:t>
      </w:r>
      <w:r w:rsidRPr="005F7FA5">
        <w:tab/>
        <w:t>1.008.554,00|</w:t>
      </w:r>
    </w:p>
    <w:p w14:paraId="0697413E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605</w:t>
      </w:r>
      <w:r w:rsidRPr="005F7FA5">
        <w:tab/>
        <w:t>AB</w:t>
      </w:r>
      <w:r w:rsidRPr="005F7FA5">
        <w:t>ASTECIMENTO</w:t>
      </w:r>
      <w:r w:rsidRPr="005F7FA5">
        <w:tab/>
        <w:t>4.506.918,00|</w:t>
      </w:r>
    </w:p>
    <w:p w14:paraId="73AE8FFB" w14:textId="77777777" w:rsidR="00A605F9" w:rsidRPr="005F7FA5" w:rsidRDefault="009B0B60">
      <w:pPr>
        <w:pStyle w:val="Corpodetexto"/>
        <w:tabs>
          <w:tab w:val="left" w:pos="1097"/>
          <w:tab w:val="left" w:pos="13109"/>
        </w:tabs>
      </w:pPr>
      <w:r w:rsidRPr="005F7FA5">
        <w:t>| 661</w:t>
      </w:r>
      <w:r w:rsidRPr="005F7FA5">
        <w:tab/>
        <w:t>PROMOCAO INDUSTRIAL</w:t>
      </w:r>
      <w:r w:rsidRPr="005F7FA5">
        <w:tab/>
        <w:t>13,00|</w:t>
      </w:r>
    </w:p>
    <w:p w14:paraId="0AD693B0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691</w:t>
      </w:r>
      <w:r w:rsidRPr="005F7FA5">
        <w:tab/>
        <w:t>PROMOCAO COMERCIAL</w:t>
      </w:r>
      <w:r w:rsidRPr="005F7FA5">
        <w:tab/>
        <w:t>153.003,00|</w:t>
      </w:r>
    </w:p>
    <w:p w14:paraId="64EC7205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695</w:t>
      </w:r>
      <w:r w:rsidRPr="005F7FA5">
        <w:tab/>
        <w:t>TURISMO</w:t>
      </w:r>
      <w:r w:rsidRPr="005F7FA5">
        <w:tab/>
        <w:t>794.075,00|</w:t>
      </w:r>
    </w:p>
    <w:p w14:paraId="5DDF14A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</w:t>
      </w:r>
      <w:r w:rsidRPr="005F7FA5">
        <w:t>-------------------------------------------------------------------</w:t>
      </w:r>
    </w:p>
    <w:p w14:paraId="52289858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</w:t>
      </w:r>
      <w:r w:rsidRPr="005F7FA5">
        <w:t>-------------</w:t>
      </w:r>
    </w:p>
    <w:p w14:paraId="7A6958F5" w14:textId="77777777" w:rsidR="00A605F9" w:rsidRPr="005F7FA5" w:rsidRDefault="009B0B60">
      <w:pPr>
        <w:pStyle w:val="Corpodetexto"/>
        <w:tabs>
          <w:tab w:val="left" w:pos="6113"/>
          <w:tab w:val="left" w:pos="13439"/>
        </w:tabs>
      </w:pPr>
      <w:r w:rsidRPr="005F7FA5">
        <w:t>|</w:t>
      </w:r>
      <w:r w:rsidRPr="005F7FA5">
        <w:tab/>
        <w:t>UNIDADE ORCAMENTARIA</w:t>
      </w:r>
      <w:r w:rsidRPr="005F7FA5">
        <w:tab/>
        <w:t>|</w:t>
      </w:r>
    </w:p>
    <w:p w14:paraId="3686ABE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77DDBB0" w14:textId="77777777" w:rsidR="00A605F9" w:rsidRPr="005F7FA5" w:rsidRDefault="009B0B60">
      <w:pPr>
        <w:pStyle w:val="Corpodetexto"/>
        <w:tabs>
          <w:tab w:val="left" w:pos="1097"/>
          <w:tab w:val="left" w:pos="13109"/>
        </w:tabs>
      </w:pPr>
      <w:r w:rsidRPr="005F7FA5">
        <w:t>| 20.01.00</w:t>
      </w:r>
      <w:r w:rsidRPr="005F7FA5">
        <w:tab/>
        <w:t>FU</w:t>
      </w:r>
      <w:r w:rsidRPr="005F7FA5">
        <w:t>NDO MUNICIPAL DE TURISMO</w:t>
      </w:r>
      <w:r w:rsidRPr="005F7FA5">
        <w:tab/>
        <w:t>51,00|</w:t>
      </w:r>
    </w:p>
    <w:p w14:paraId="6261EB2B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20.03.00</w:t>
      </w:r>
      <w:r w:rsidRPr="005F7FA5">
        <w:tab/>
        <w:t>FUNDO MUNICIPAL DESENVOLVIMENTO ECONOMIC</w:t>
      </w:r>
      <w:r w:rsidRPr="005F7FA5">
        <w:tab/>
        <w:t>1.966.242,00|</w:t>
      </w:r>
    </w:p>
    <w:p w14:paraId="6187B09A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20.04.00</w:t>
      </w:r>
      <w:r w:rsidRPr="005F7FA5">
        <w:tab/>
        <w:t>DEPART. DE AGRICULTURA E ABASTECIMENTO</w:t>
      </w:r>
      <w:r w:rsidRPr="005F7FA5">
        <w:tab/>
        <w:t>6.221.435,00|</w:t>
      </w:r>
    </w:p>
    <w:p w14:paraId="2D8EF7F0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20.05.00</w:t>
      </w:r>
      <w:r w:rsidRPr="005F7FA5">
        <w:tab/>
        <w:t>DEPARTAMENTO DE MEIO AMBIENTE</w:t>
      </w:r>
      <w:r w:rsidRPr="005F7FA5">
        <w:tab/>
        <w:t>906.010,00|</w:t>
      </w:r>
    </w:p>
    <w:p w14:paraId="60CA6C8E" w14:textId="77777777" w:rsidR="00A605F9" w:rsidRPr="005F7FA5" w:rsidRDefault="009B0B60">
      <w:pPr>
        <w:pStyle w:val="Corpodetexto"/>
        <w:tabs>
          <w:tab w:val="left" w:pos="1097"/>
          <w:tab w:val="left" w:pos="13109"/>
        </w:tabs>
      </w:pPr>
      <w:r w:rsidRPr="005F7FA5">
        <w:t>| 20.06.00</w:t>
      </w:r>
      <w:r w:rsidRPr="005F7FA5">
        <w:tab/>
        <w:t>FUNDO MUNICIPAL DE SANEAMENTO</w:t>
      </w:r>
      <w:r w:rsidRPr="005F7FA5">
        <w:tab/>
      </w:r>
      <w:r w:rsidRPr="005F7FA5">
        <w:t>30,00|</w:t>
      </w:r>
    </w:p>
    <w:p w14:paraId="50B37088" w14:textId="77777777" w:rsidR="00A605F9" w:rsidRPr="005F7FA5" w:rsidRDefault="009B0B60">
      <w:pPr>
        <w:pStyle w:val="Corpodetexto"/>
        <w:tabs>
          <w:tab w:val="left" w:pos="1097"/>
          <w:tab w:val="left" w:pos="12845"/>
        </w:tabs>
      </w:pPr>
      <w:r w:rsidRPr="005F7FA5">
        <w:t>| 20.07.00</w:t>
      </w:r>
      <w:r w:rsidRPr="005F7FA5">
        <w:tab/>
        <w:t>FUNDO MUNICIPAL DE MEIO AMBIENTE</w:t>
      </w:r>
      <w:r w:rsidRPr="005F7FA5">
        <w:tab/>
        <w:t>90.001,00|</w:t>
      </w:r>
    </w:p>
    <w:p w14:paraId="0EF0EF4B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20.08.00</w:t>
      </w:r>
      <w:r w:rsidRPr="005F7FA5">
        <w:tab/>
        <w:t>DEPARTAMENTO DE TURISMO</w:t>
      </w:r>
      <w:r w:rsidRPr="005F7FA5">
        <w:tab/>
        <w:t>793.022,00|</w:t>
      </w:r>
    </w:p>
    <w:p w14:paraId="4C18DA93" w14:textId="77777777" w:rsidR="00A605F9" w:rsidRPr="005F7FA5" w:rsidRDefault="009B0B60">
      <w:pPr>
        <w:pStyle w:val="Corpodetexto"/>
        <w:tabs>
          <w:tab w:val="left" w:pos="1097"/>
          <w:tab w:val="left" w:pos="12845"/>
        </w:tabs>
      </w:pPr>
      <w:r w:rsidRPr="005F7FA5">
        <w:t>| 20.09.00</w:t>
      </w:r>
      <w:r w:rsidRPr="005F7FA5">
        <w:tab/>
        <w:t>BANCO DO POVO</w:t>
      </w:r>
      <w:r w:rsidRPr="005F7FA5">
        <w:tab/>
        <w:t>22.561,00|</w:t>
      </w:r>
    </w:p>
    <w:p w14:paraId="70861A6F" w14:textId="77777777" w:rsidR="00A605F9" w:rsidRPr="005F7FA5" w:rsidRDefault="009B0B60">
      <w:pPr>
        <w:pStyle w:val="Corpodetexto"/>
        <w:tabs>
          <w:tab w:val="left" w:pos="1097"/>
          <w:tab w:val="left" w:pos="12845"/>
        </w:tabs>
      </w:pPr>
      <w:r w:rsidRPr="005F7FA5">
        <w:t>| 20.10.00</w:t>
      </w:r>
      <w:r w:rsidRPr="005F7FA5">
        <w:tab/>
        <w:t>POSTO DE AMPARO AO TRABALHADOR</w:t>
      </w:r>
      <w:r w:rsidRPr="005F7FA5">
        <w:tab/>
        <w:t>12.080,00|</w:t>
      </w:r>
    </w:p>
    <w:p w14:paraId="63B0F6C7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6F82436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4891DF05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1F258D8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7EB304D3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1</w:t>
      </w:r>
      <w:r w:rsidRPr="005F7FA5">
        <w:tab/>
        <w:t>PESSOAL E ENCARGOS SOCIAIS</w:t>
      </w:r>
      <w:r w:rsidRPr="005F7FA5">
        <w:tab/>
        <w:t>4.551.678,00|</w:t>
      </w:r>
    </w:p>
    <w:p w14:paraId="34CD06DE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</w:t>
      </w:r>
      <w:r w:rsidRPr="005F7FA5">
        <w:t>-----------------------------------------------------------------------------------------------------------</w:t>
      </w:r>
    </w:p>
    <w:p w14:paraId="388D4200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1E29BB31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</w:t>
      </w:r>
      <w:r w:rsidRPr="005F7FA5">
        <w:t>-------------------------------------------------------------------------</w:t>
      </w:r>
    </w:p>
    <w:p w14:paraId="41FEFB53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</w:t>
      </w:r>
      <w:r w:rsidRPr="005F7FA5">
        <w:t>-------------------</w:t>
      </w:r>
    </w:p>
    <w:p w14:paraId="6DFC85A7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3</w:t>
      </w:r>
      <w:r w:rsidRPr="005F7FA5">
        <w:tab/>
        <w:t>OUTRAS DESPESAS CORRENTES</w:t>
      </w:r>
      <w:r w:rsidRPr="005F7FA5">
        <w:tab/>
        <w:t>5.080.171,00|</w:t>
      </w:r>
    </w:p>
    <w:p w14:paraId="0BA04418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4</w:t>
      </w:r>
      <w:r w:rsidRPr="005F7FA5">
        <w:tab/>
        <w:t>INVESTIMENTOS</w:t>
      </w:r>
      <w:r w:rsidRPr="005F7FA5">
        <w:tab/>
        <w:t>379.573,00|</w:t>
      </w:r>
    </w:p>
    <w:p w14:paraId="1E60F9E7" w14:textId="77777777" w:rsidR="00A605F9" w:rsidRPr="005F7FA5" w:rsidRDefault="009B0B60">
      <w:pPr>
        <w:pStyle w:val="Corpodetexto"/>
        <w:tabs>
          <w:tab w:val="left" w:pos="1097"/>
          <w:tab w:val="left" w:pos="13109"/>
        </w:tabs>
      </w:pPr>
      <w:r w:rsidRPr="005F7FA5">
        <w:t>| 5</w:t>
      </w:r>
      <w:r w:rsidRPr="005F7FA5">
        <w:tab/>
        <w:t>INVERSOES FINANCEIRAS</w:t>
      </w:r>
      <w:r w:rsidRPr="005F7FA5">
        <w:tab/>
        <w:t>10,00|</w:t>
      </w:r>
    </w:p>
    <w:p w14:paraId="095FDAB4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D55DF51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2264FB8C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1712EA8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4BBBE727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01</w:t>
      </w:r>
      <w:r w:rsidRPr="005F7FA5">
        <w:tab/>
        <w:t>TESOURO</w:t>
      </w:r>
      <w:r w:rsidRPr="005F7FA5">
        <w:tab/>
        <w:t>9.972.185,00|</w:t>
      </w:r>
    </w:p>
    <w:p w14:paraId="029FA028" w14:textId="77777777" w:rsidR="00A605F9" w:rsidRPr="005F7FA5" w:rsidRDefault="009B0B60">
      <w:pPr>
        <w:pStyle w:val="Corpodetexto"/>
        <w:tabs>
          <w:tab w:val="left" w:pos="1097"/>
          <w:tab w:val="left" w:pos="12845"/>
        </w:tabs>
      </w:pPr>
      <w:r w:rsidRPr="005F7FA5">
        <w:t>| 02</w:t>
      </w:r>
      <w:r w:rsidRPr="005F7FA5">
        <w:tab/>
        <w:t>TRANSFERENCIAS E CONVENIOS ESTADUAIS - VINCULADOS</w:t>
      </w:r>
      <w:r w:rsidRPr="005F7FA5">
        <w:tab/>
        <w:t>39.246,00|</w:t>
      </w:r>
    </w:p>
    <w:p w14:paraId="40CFE1F8" w14:textId="77777777" w:rsidR="00A605F9" w:rsidRPr="005F7FA5" w:rsidRDefault="009B0B60">
      <w:pPr>
        <w:pStyle w:val="Corpodetexto"/>
        <w:tabs>
          <w:tab w:val="left" w:pos="1097"/>
          <w:tab w:val="left" w:pos="13175"/>
        </w:tabs>
      </w:pPr>
      <w:r w:rsidRPr="005F7FA5">
        <w:t>| 07</w:t>
      </w:r>
      <w:r w:rsidRPr="005F7FA5">
        <w:tab/>
        <w:t>OPERACOES DE CREDITO</w:t>
      </w:r>
      <w:r w:rsidRPr="005F7FA5">
        <w:tab/>
        <w:t>1,00|</w:t>
      </w:r>
    </w:p>
    <w:p w14:paraId="021CACDC" w14:textId="77777777" w:rsidR="00A605F9" w:rsidRPr="005F7FA5" w:rsidRDefault="009B0B60">
      <w:pPr>
        <w:pStyle w:val="Corpodetexto"/>
        <w:ind w:left="174"/>
      </w:pPr>
      <w:r w:rsidRPr="005F7FA5">
        <w:t>--------------</w:t>
      </w:r>
      <w:r w:rsidRPr="005F7FA5">
        <w:t>-------------------------------------------------------------------------------------------------------------------------------------------------------------------------------------------</w:t>
      </w:r>
    </w:p>
    <w:p w14:paraId="21201C29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</w:t>
      </w:r>
      <w:r w:rsidRPr="005F7FA5">
        <w:t>------------------------------------------------------------------------------------------------------------------------------------</w:t>
      </w:r>
    </w:p>
    <w:p w14:paraId="67E51920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9479"/>
          <w:tab w:val="left" w:pos="9875"/>
          <w:tab w:val="left" w:pos="10799"/>
          <w:tab w:val="left" w:pos="12515"/>
          <w:tab w:val="left" w:pos="13439"/>
        </w:tabs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5B01D55D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7169"/>
          <w:tab w:val="left" w:pos="8159"/>
          <w:tab w:val="left" w:pos="9875"/>
          <w:tab w:val="left" w:pos="11261"/>
          <w:tab w:val="left" w:pos="12119"/>
          <w:tab w:val="left" w:pos="12647"/>
          <w:tab w:val="left" w:pos="13439"/>
        </w:tabs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</w:r>
      <w:r w:rsidRPr="005F7FA5"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70632A79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8159"/>
          <w:tab w:val="left" w:pos="9479"/>
          <w:tab w:val="left" w:pos="10799"/>
          <w:tab w:val="left" w:pos="12119"/>
          <w:tab w:val="left" w:pos="13439"/>
        </w:tabs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27614E0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</w:t>
      </w:r>
      <w:r w:rsidRPr="005F7FA5">
        <w:t>-------------------------------------------------------------------|</w:t>
      </w:r>
    </w:p>
    <w:p w14:paraId="5AFC50B7" w14:textId="77777777" w:rsidR="00A605F9" w:rsidRPr="005F7FA5" w:rsidRDefault="009B0B60">
      <w:pPr>
        <w:pStyle w:val="Corpodetexto"/>
        <w:tabs>
          <w:tab w:val="left" w:pos="4199"/>
          <w:tab w:val="left" w:pos="4661"/>
          <w:tab w:val="left" w:pos="6509"/>
          <w:tab w:val="left" w:pos="7301"/>
          <w:tab w:val="left" w:pos="8753"/>
          <w:tab w:val="left" w:pos="10403"/>
          <w:tab w:val="left" w:pos="11789"/>
          <w:tab w:val="left" w:pos="13109"/>
        </w:tabs>
      </w:pPr>
      <w:r w:rsidRPr="005F7FA5">
        <w:t>|TESOURO</w:t>
      </w:r>
      <w:r w:rsidRPr="005F7FA5">
        <w:tab/>
        <w:t>|</w:t>
      </w:r>
      <w:r w:rsidRPr="005F7FA5">
        <w:tab/>
        <w:t>4.551.678,00 |</w:t>
      </w:r>
      <w:r w:rsidRPr="005F7FA5">
        <w:tab/>
        <w:t>0,00 |</w:t>
      </w:r>
      <w:r w:rsidRPr="005F7FA5">
        <w:tab/>
        <w:t>5.040.926,00 |</w:t>
      </w:r>
      <w:r w:rsidRPr="005F7FA5">
        <w:tab/>
        <w:t>379.571,00 |</w:t>
      </w:r>
      <w:r w:rsidRPr="005F7FA5">
        <w:tab/>
        <w:t>10,00 |</w:t>
      </w:r>
      <w:r w:rsidRPr="005F7FA5">
        <w:tab/>
        <w:t>0,00 |</w:t>
      </w:r>
      <w:r w:rsidRPr="005F7FA5">
        <w:tab/>
        <w:t>0,00 |</w:t>
      </w:r>
    </w:p>
    <w:p w14:paraId="1CB17052" w14:textId="77777777" w:rsidR="00A605F9" w:rsidRPr="005F7FA5" w:rsidRDefault="009B0B60">
      <w:pPr>
        <w:pStyle w:val="Corpodetexto"/>
        <w:tabs>
          <w:tab w:val="left" w:pos="4199"/>
          <w:tab w:val="left" w:pos="5189"/>
          <w:tab w:val="left" w:pos="6509"/>
          <w:tab w:val="left" w:pos="7499"/>
          <w:tab w:val="left" w:pos="9149"/>
          <w:tab w:val="left" w:pos="10469"/>
          <w:tab w:val="left" w:pos="11789"/>
          <w:tab w:val="left" w:pos="13109"/>
        </w:tabs>
      </w:pPr>
      <w:r w:rsidRPr="005F7FA5">
        <w:t>|TRANSFERENCIAS E CONVENIOS ESTADUAIS - VINCULADOS</w:t>
      </w:r>
      <w:r w:rsidRPr="005F7FA5">
        <w:tab/>
        <w:t>|</w:t>
      </w:r>
      <w:r w:rsidRPr="005F7FA5">
        <w:tab/>
        <w:t>0,00 |</w:t>
      </w:r>
      <w:r w:rsidRPr="005F7FA5">
        <w:tab/>
        <w:t>0,00 |</w:t>
      </w:r>
      <w:r w:rsidRPr="005F7FA5">
        <w:tab/>
        <w:t>39.245,00 |</w:t>
      </w:r>
      <w:r w:rsidRPr="005F7FA5">
        <w:tab/>
        <w:t>1,00 |</w:t>
      </w:r>
      <w:r w:rsidRPr="005F7FA5">
        <w:tab/>
        <w:t>0,00 |</w:t>
      </w:r>
      <w:r w:rsidRPr="005F7FA5">
        <w:tab/>
        <w:t>0,00 |</w:t>
      </w:r>
      <w:r w:rsidRPr="005F7FA5">
        <w:tab/>
        <w:t>0,00</w:t>
      </w:r>
      <w:r w:rsidRPr="005F7FA5">
        <w:t xml:space="preserve"> |</w:t>
      </w:r>
    </w:p>
    <w:p w14:paraId="5E2ECC95" w14:textId="77777777" w:rsidR="00A605F9" w:rsidRPr="005F7FA5" w:rsidRDefault="009B0B60">
      <w:pPr>
        <w:pStyle w:val="Corpodetexto"/>
        <w:tabs>
          <w:tab w:val="left" w:pos="4199"/>
          <w:tab w:val="left" w:pos="5189"/>
          <w:tab w:val="left" w:pos="6509"/>
          <w:tab w:val="left" w:pos="7829"/>
          <w:tab w:val="left" w:pos="9149"/>
          <w:tab w:val="left" w:pos="10469"/>
          <w:tab w:val="left" w:pos="11789"/>
          <w:tab w:val="left" w:pos="13109"/>
        </w:tabs>
      </w:pPr>
      <w:r w:rsidRPr="005F7FA5">
        <w:t>|OPERACOES DE CREDITO</w:t>
      </w:r>
      <w:r w:rsidRPr="005F7FA5">
        <w:tab/>
        <w:t>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  <w:r w:rsidRPr="005F7FA5">
        <w:tab/>
        <w:t>1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446B6551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</w:t>
      </w:r>
      <w:r w:rsidRPr="005F7FA5">
        <w:t>---------------------</w:t>
      </w:r>
    </w:p>
    <w:p w14:paraId="671AB18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61AB2B0" w14:textId="77777777" w:rsidR="00A605F9" w:rsidRPr="005F7FA5" w:rsidRDefault="009B0B60">
      <w:pPr>
        <w:pStyle w:val="Corpodetexto"/>
        <w:tabs>
          <w:tab w:val="left" w:pos="5849"/>
          <w:tab w:val="left" w:pos="13439"/>
        </w:tabs>
      </w:pPr>
      <w:r w:rsidRPr="005F7FA5">
        <w:t>|</w:t>
      </w:r>
      <w:r w:rsidRPr="005F7FA5">
        <w:tab/>
        <w:t>DOTACAO ORCAMENTARIA DO ORCAO</w:t>
      </w:r>
      <w:r w:rsidRPr="005F7FA5">
        <w:tab/>
      </w:r>
      <w:r w:rsidRPr="005F7FA5">
        <w:t>|</w:t>
      </w:r>
    </w:p>
    <w:p w14:paraId="4945C774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15018BDA" w14:textId="77777777" w:rsidR="00A605F9" w:rsidRPr="005F7FA5" w:rsidRDefault="009B0B60">
      <w:pPr>
        <w:pStyle w:val="Corpodetexto"/>
        <w:tabs>
          <w:tab w:val="left" w:pos="12845"/>
        </w:tabs>
      </w:pPr>
      <w:r w:rsidRPr="005F7FA5">
        <w:t>| PROGRAMA : 5006 COMBATE A ENCHENTES</w:t>
      </w:r>
      <w:r w:rsidRPr="005F7FA5">
        <w:tab/>
        <w:t>60.003,00|</w:t>
      </w:r>
    </w:p>
    <w:p w14:paraId="775EF472" w14:textId="77777777" w:rsidR="00A605F9" w:rsidRPr="005F7FA5" w:rsidRDefault="009B0B60">
      <w:pPr>
        <w:pStyle w:val="Corpodetexto"/>
      </w:pPr>
      <w:r w:rsidRPr="005F7FA5">
        <w:t>|</w:t>
      </w:r>
      <w:r w:rsidRPr="005F7FA5">
        <w:t>---------------------------------------------------------------------------------------------------------------------------------------------------------------------------------------------------------|</w:t>
      </w:r>
    </w:p>
    <w:p w14:paraId="10D4B9D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BEA53D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79EED57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20.605.5006.1100</w:t>
      </w:r>
      <w:r w:rsidRPr="005F7FA5">
        <w:tab/>
        <w:t>DESASSOREAMENTO DE CORREGOS</w:t>
      </w:r>
      <w:r w:rsidRPr="005F7FA5">
        <w:tab/>
        <w:t>60.</w:t>
      </w:r>
      <w:r w:rsidRPr="005F7FA5">
        <w:t>003,00|</w:t>
      </w:r>
    </w:p>
    <w:p w14:paraId="27041014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60.001,00|</w:t>
      </w:r>
    </w:p>
    <w:p w14:paraId="61E99147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60.001,00|</w:t>
      </w:r>
    </w:p>
    <w:p w14:paraId="58772B9B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60.001,00|</w:t>
      </w:r>
    </w:p>
    <w:p w14:paraId="6ED0B8D7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2,00|</w:t>
      </w:r>
    </w:p>
    <w:p w14:paraId="585000A6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1035B38E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7735FA7E" w14:textId="77777777" w:rsidR="00A605F9" w:rsidRPr="005F7FA5" w:rsidRDefault="009B0B60">
      <w:pPr>
        <w:pStyle w:val="Corpodetexto"/>
        <w:tabs>
          <w:tab w:val="left" w:pos="1559"/>
          <w:tab w:val="left" w:pos="466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KM DESASSOREADO/KM ( KM DESASSOREADO/KM ) :</w:t>
      </w:r>
      <w:r w:rsidRPr="005F7FA5">
        <w:tab/>
        <w:t>4800</w:t>
      </w:r>
      <w:r w:rsidRPr="005F7FA5">
        <w:tab/>
        <w:t>|</w:t>
      </w:r>
    </w:p>
    <w:p w14:paraId="6CD79E8B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Garantir recurs</w:t>
      </w:r>
      <w:r w:rsidRPr="005F7FA5">
        <w:t>os para o desassoreamento de corregos.</w:t>
      </w:r>
      <w:r w:rsidRPr="005F7FA5">
        <w:tab/>
        <w:t>|</w:t>
      </w:r>
    </w:p>
    <w:p w14:paraId="26EA348E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01EF0162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 xml:space="preserve">| PROGRAMA </w:t>
      </w:r>
      <w:r w:rsidRPr="005F7FA5">
        <w:t>: 5011 GESTAO INTEGRADA DE RESIDUOS SOLIDOS</w:t>
      </w:r>
      <w:r w:rsidRPr="005F7FA5">
        <w:tab/>
        <w:t>3.118.023,00|</w:t>
      </w:r>
    </w:p>
    <w:p w14:paraId="4914BF4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</w:t>
      </w:r>
      <w:r w:rsidRPr="005F7FA5">
        <w:t>----|</w:t>
      </w:r>
    </w:p>
    <w:p w14:paraId="3BF9F25D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ED3AAC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</w:t>
      </w:r>
      <w:r w:rsidRPr="005F7FA5">
        <w:t>--------|</w:t>
      </w:r>
    </w:p>
    <w:p w14:paraId="194BA20F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5011.2165</w:t>
      </w:r>
      <w:r w:rsidRPr="005F7FA5">
        <w:tab/>
        <w:t>RECOLHIMENTO DO LIXO HOSPITALAR</w:t>
      </w:r>
      <w:r w:rsidRPr="005F7FA5">
        <w:tab/>
        <w:t>2,00|</w:t>
      </w:r>
    </w:p>
    <w:p w14:paraId="0594E668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3C57C5CD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E4C0EC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6DFE92C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270100A5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C82949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88BCFE7" w14:textId="77777777" w:rsidR="00A605F9" w:rsidRPr="005F7FA5" w:rsidRDefault="009B0B60">
      <w:pPr>
        <w:pStyle w:val="Corpodetexto"/>
        <w:tabs>
          <w:tab w:val="left" w:pos="1559"/>
          <w:tab w:val="left" w:pos="426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TONELADAS/DIA RECOLHIDAS/TONE. (  ) </w:t>
      </w:r>
      <w:r w:rsidRPr="005F7FA5">
        <w:t>:</w:t>
      </w:r>
      <w:r w:rsidRPr="005F7FA5">
        <w:tab/>
        <w:t>224016</w:t>
      </w:r>
      <w:r w:rsidRPr="005F7FA5">
        <w:tab/>
        <w:t>|</w:t>
      </w:r>
    </w:p>
    <w:p w14:paraId="56B3C9C7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A50B09B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149417EF" w14:textId="77777777" w:rsidR="00A605F9" w:rsidRPr="005F7FA5" w:rsidRDefault="009B0B60">
      <w:pPr>
        <w:pStyle w:val="Corpodetexto"/>
        <w:spacing w:before="13"/>
      </w:pPr>
      <w:r w:rsidRPr="005F7FA5">
        <w:lastRenderedPageBreak/>
        <w:t>|----------------------</w:t>
      </w:r>
      <w:r w:rsidRPr="005F7FA5">
        <w:t>-----------------------------------------------------------------------------------------------------------------------------------------------------------------------------------|</w:t>
      </w:r>
    </w:p>
    <w:p w14:paraId="1066D556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20.605.5011.2166</w:t>
      </w:r>
      <w:r w:rsidRPr="005F7FA5">
        <w:tab/>
        <w:t>DESTINACAO DO LIXO</w:t>
      </w:r>
      <w:r w:rsidRPr="005F7FA5">
        <w:tab/>
        <w:t>3.000.002,00|</w:t>
      </w:r>
    </w:p>
    <w:p w14:paraId="54130FD8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</w:t>
      </w:r>
      <w:r w:rsidRPr="005F7FA5">
        <w:t>TES</w:t>
      </w:r>
      <w:r w:rsidRPr="005F7FA5">
        <w:tab/>
        <w:t>3.000.000,00|</w:t>
      </w:r>
    </w:p>
    <w:p w14:paraId="7A53B5DF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3.000.000,00|</w:t>
      </w:r>
    </w:p>
    <w:p w14:paraId="78751522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3.000.000,00|</w:t>
      </w:r>
    </w:p>
    <w:p w14:paraId="3EB8B38F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2,00|</w:t>
      </w:r>
    </w:p>
    <w:p w14:paraId="4ECD58AE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36CFDBFC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5F37250B" w14:textId="77777777" w:rsidR="00A605F9" w:rsidRPr="005F7FA5" w:rsidRDefault="009B0B60">
      <w:pPr>
        <w:pStyle w:val="Corpodetexto"/>
        <w:tabs>
          <w:tab w:val="left" w:pos="1559"/>
          <w:tab w:val="left" w:pos="426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TONELADAS/DIA DESTINADAS/TONE. (  ) :</w:t>
      </w:r>
      <w:r w:rsidRPr="005F7FA5">
        <w:tab/>
        <w:t>88176</w:t>
      </w:r>
      <w:r w:rsidRPr="005F7FA5">
        <w:tab/>
        <w:t>|</w:t>
      </w:r>
    </w:p>
    <w:p w14:paraId="6194F04F" w14:textId="77777777" w:rsidR="00A605F9" w:rsidRPr="005F7FA5" w:rsidRDefault="009B0B60">
      <w:pPr>
        <w:pStyle w:val="Corpodetexto"/>
      </w:pPr>
      <w:r w:rsidRPr="005F7FA5">
        <w:t>|-------------------------------------------------------</w:t>
      </w:r>
      <w:r w:rsidRPr="005F7FA5">
        <w:t>--------------------------------------------------------------------------------------------------------------------------------------------------|</w:t>
      </w:r>
    </w:p>
    <w:p w14:paraId="29D3F452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350BDAA" w14:textId="77777777" w:rsidR="00A605F9" w:rsidRPr="005F7FA5" w:rsidRDefault="009B0B60">
      <w:pPr>
        <w:pStyle w:val="Corpodetexto"/>
      </w:pPr>
      <w:r w:rsidRPr="005F7FA5">
        <w:t>|---------------------------------------------------</w:t>
      </w:r>
      <w:r w:rsidRPr="005F7FA5">
        <w:t>------------------------------------------------------------------------------------------------------------------------------------------------------|</w:t>
      </w:r>
    </w:p>
    <w:p w14:paraId="0B88EE5D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5011.2167</w:t>
      </w:r>
      <w:r w:rsidRPr="005F7FA5">
        <w:tab/>
        <w:t>RECICLAGEM DE LIXO</w:t>
      </w:r>
      <w:r w:rsidRPr="005F7FA5">
        <w:tab/>
        <w:t>3,00|</w:t>
      </w:r>
    </w:p>
    <w:p w14:paraId="1F2D23D4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21C43EC7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0A92C11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50C3E7F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2,00|</w:t>
      </w:r>
    </w:p>
    <w:p w14:paraId="71C6826D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67867161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2BB871BA" w14:textId="77777777" w:rsidR="00A605F9" w:rsidRPr="005F7FA5" w:rsidRDefault="009B0B60">
      <w:pPr>
        <w:pStyle w:val="Corpodetexto"/>
        <w:tabs>
          <w:tab w:val="left" w:pos="1559"/>
          <w:tab w:val="left" w:pos="419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TONELADAS/DIA RECICLADO/TONE. (  ) :</w:t>
      </w:r>
      <w:r w:rsidRPr="005F7FA5">
        <w:tab/>
        <w:t>12000</w:t>
      </w:r>
      <w:r w:rsidRPr="005F7FA5">
        <w:tab/>
        <w:t>|</w:t>
      </w:r>
    </w:p>
    <w:p w14:paraId="5DEFBE1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</w:t>
      </w:r>
      <w:r w:rsidRPr="005F7FA5">
        <w:t>------------------------------------------------------------------------------------|</w:t>
      </w:r>
    </w:p>
    <w:p w14:paraId="515C6A2C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161F07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</w:t>
      </w:r>
      <w:r w:rsidRPr="005F7FA5">
        <w:t>----------------------------------------------------------------------------------------|</w:t>
      </w:r>
    </w:p>
    <w:p w14:paraId="05525D26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5011.2169</w:t>
      </w:r>
      <w:r w:rsidRPr="005F7FA5">
        <w:tab/>
        <w:t>MANUTENCAO DE ATERRO SANITARIO</w:t>
      </w:r>
      <w:r w:rsidRPr="005F7FA5">
        <w:tab/>
        <w:t>2,00|</w:t>
      </w:r>
    </w:p>
    <w:p w14:paraId="43CC2776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0A12BD9A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C00675C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689E08F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727880E6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</w:t>
      </w:r>
      <w:r w:rsidRPr="005F7FA5">
        <w:t xml:space="preserve"> DIRETAS</w:t>
      </w:r>
      <w:r w:rsidRPr="005F7FA5">
        <w:tab/>
        <w:t>1,00|</w:t>
      </w:r>
    </w:p>
    <w:p w14:paraId="13F5E52E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B65BF4B" w14:textId="77777777" w:rsidR="00A605F9" w:rsidRPr="005F7FA5" w:rsidRDefault="009B0B60">
      <w:pPr>
        <w:pStyle w:val="Corpodetexto"/>
        <w:tabs>
          <w:tab w:val="left" w:pos="1559"/>
          <w:tab w:val="left" w:pos="426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TONELADAS/DIA PROCESSADAS/TONE (  ) :</w:t>
      </w:r>
      <w:r w:rsidRPr="005F7FA5">
        <w:tab/>
        <w:t>124</w:t>
      </w:r>
      <w:r w:rsidRPr="005F7FA5">
        <w:tab/>
        <w:t>|</w:t>
      </w:r>
    </w:p>
    <w:p w14:paraId="6968992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</w:t>
      </w:r>
      <w:r w:rsidRPr="005F7FA5">
        <w:t>---------------------------------|</w:t>
      </w:r>
    </w:p>
    <w:p w14:paraId="6CC959FE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38E4EC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</w:t>
      </w:r>
      <w:r w:rsidRPr="005F7FA5">
        <w:t>-------------------------------------|</w:t>
      </w:r>
    </w:p>
    <w:p w14:paraId="0570D22F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20.605.5011.2544</w:t>
      </w:r>
      <w:r w:rsidRPr="005F7FA5">
        <w:tab/>
        <w:t>RECEBIMENTO E PROCESSAMENTO DE RESIDUOS DE PODA</w:t>
      </w:r>
      <w:r w:rsidRPr="005F7FA5">
        <w:tab/>
        <w:t>118.003,00|</w:t>
      </w:r>
    </w:p>
    <w:p w14:paraId="543BF6CB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1B77998C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564A547E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C984E4C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118.001,00|</w:t>
      </w:r>
    </w:p>
    <w:p w14:paraId="7A00A25B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</w:r>
      <w:r w:rsidRPr="005F7FA5">
        <w:t>118.001,00|</w:t>
      </w:r>
    </w:p>
    <w:p w14:paraId="05617ADE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18.001,00|</w:t>
      </w:r>
    </w:p>
    <w:p w14:paraId="07B3493B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040D00DA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1E66951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F62EBCA" w14:textId="77777777" w:rsidR="00A605F9" w:rsidRPr="005F7FA5" w:rsidRDefault="009B0B60">
      <w:pPr>
        <w:pStyle w:val="Corpodetexto"/>
        <w:tabs>
          <w:tab w:val="left" w:pos="1559"/>
          <w:tab w:val="left" w:pos="419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TONELADAS/DIA RECICLADO/TONE. (  ) :</w:t>
      </w:r>
      <w:r w:rsidRPr="005F7FA5">
        <w:tab/>
        <w:t>72000</w:t>
      </w:r>
      <w:r w:rsidRPr="005F7FA5">
        <w:tab/>
        <w:t>|</w:t>
      </w:r>
    </w:p>
    <w:p w14:paraId="10FC9A6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recebimento e processamento de residuos de poda</w:t>
      </w:r>
      <w:r w:rsidRPr="005F7FA5">
        <w:tab/>
        <w:t>|</w:t>
      </w:r>
    </w:p>
    <w:p w14:paraId="45BC08C1" w14:textId="77777777" w:rsidR="00A605F9" w:rsidRPr="005F7FA5" w:rsidRDefault="009B0B60">
      <w:pPr>
        <w:pStyle w:val="Corpodetexto"/>
        <w:tabs>
          <w:tab w:val="left" w:pos="13439"/>
        </w:tabs>
      </w:pPr>
      <w:r w:rsidRPr="005F7FA5">
        <w:t>|</w:t>
      </w:r>
      <w:r w:rsidRPr="005F7FA5">
        <w:tab/>
        <w:t>|</w:t>
      </w:r>
    </w:p>
    <w:p w14:paraId="59A8BBD0" w14:textId="77777777" w:rsidR="00A605F9" w:rsidRPr="005F7FA5" w:rsidRDefault="009B0B60">
      <w:pPr>
        <w:pStyle w:val="Corpodetexto"/>
        <w:ind w:left="174"/>
      </w:pPr>
      <w:r w:rsidRPr="005F7FA5">
        <w:t>---------------------------------</w:t>
      </w:r>
      <w:r w:rsidRPr="005F7FA5">
        <w:t>------------------------------------------------------------------------------------------------------------------------------------------------------------------------</w:t>
      </w:r>
    </w:p>
    <w:p w14:paraId="393A0363" w14:textId="77777777" w:rsidR="00A605F9" w:rsidRPr="005F7FA5" w:rsidRDefault="00A605F9">
      <w:pPr>
        <w:sectPr w:rsidR="00A605F9" w:rsidRPr="005F7FA5">
          <w:headerReference w:type="default" r:id="rId33"/>
          <w:pgSz w:w="15840" w:h="12240" w:orient="landscape"/>
          <w:pgMar w:top="1940" w:right="1700" w:bottom="280" w:left="520" w:header="286" w:footer="0" w:gutter="0"/>
          <w:pgNumType w:start="40"/>
          <w:cols w:space="720"/>
        </w:sectPr>
      </w:pPr>
    </w:p>
    <w:p w14:paraId="01A0CB3B" w14:textId="77777777" w:rsidR="00A605F9" w:rsidRPr="005F7FA5" w:rsidRDefault="009B0B60">
      <w:pPr>
        <w:pStyle w:val="Corpodetexto"/>
        <w:spacing w:before="13"/>
        <w:ind w:left="168"/>
      </w:pPr>
      <w:r w:rsidRPr="005F7FA5">
        <w:lastRenderedPageBreak/>
        <w:t>|---------------------------------------------------------------------------------------------------------------------------------------------------------------------------------------------------------|</w:t>
      </w:r>
    </w:p>
    <w:p w14:paraId="10A136E1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20.605.5011.2545</w:t>
      </w:r>
      <w:r w:rsidRPr="005F7FA5">
        <w:tab/>
        <w:t>RECEBIMENTO/PROCESSAMENTO DE RESID</w:t>
      </w:r>
      <w:r w:rsidRPr="005F7FA5">
        <w:t>UOS DE CONTRUCAO</w:t>
      </w:r>
      <w:r w:rsidRPr="005F7FA5">
        <w:tab/>
        <w:t>5,00|</w:t>
      </w:r>
    </w:p>
    <w:p w14:paraId="13C3222B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40029517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E1E5DCC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E013360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3,00|</w:t>
      </w:r>
    </w:p>
    <w:p w14:paraId="7F1CC2A9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3,00|</w:t>
      </w:r>
    </w:p>
    <w:p w14:paraId="0D64D6F7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3,00|</w:t>
      </w:r>
    </w:p>
    <w:p w14:paraId="70978816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004CA357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1722F116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287A07A" w14:textId="77777777" w:rsidR="00A605F9" w:rsidRPr="005F7FA5" w:rsidRDefault="009B0B60">
      <w:pPr>
        <w:pStyle w:val="Corpodetexto"/>
        <w:tabs>
          <w:tab w:val="left" w:pos="1619"/>
          <w:tab w:val="left" w:pos="4259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T</w:t>
      </w:r>
      <w:r w:rsidRPr="005F7FA5">
        <w:t>ONELADAS/DIA RECICLADO/TONE. (  ) :</w:t>
      </w:r>
      <w:r w:rsidRPr="005F7FA5">
        <w:tab/>
        <w:t>72000</w:t>
      </w:r>
      <w:r w:rsidRPr="005F7FA5">
        <w:tab/>
        <w:t>|</w:t>
      </w:r>
    </w:p>
    <w:p w14:paraId="1824351B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recebimento e processamento de residuos de construcao civil</w:t>
      </w:r>
      <w:r w:rsidRPr="005F7FA5">
        <w:tab/>
        <w:t>|</w:t>
      </w:r>
    </w:p>
    <w:p w14:paraId="40160F1F" w14:textId="77777777" w:rsidR="00A605F9" w:rsidRPr="005F7FA5" w:rsidRDefault="009B0B60">
      <w:pPr>
        <w:pStyle w:val="Corpodetexto"/>
        <w:tabs>
          <w:tab w:val="left" w:pos="13499"/>
        </w:tabs>
        <w:ind w:left="168"/>
      </w:pPr>
      <w:r w:rsidRPr="005F7FA5">
        <w:t>|</w:t>
      </w:r>
      <w:r w:rsidRPr="005F7FA5">
        <w:tab/>
        <w:t>|</w:t>
      </w:r>
    </w:p>
    <w:p w14:paraId="294EE896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33D918A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7C054D2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26E7C5B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20.605.5011.2546</w:t>
      </w:r>
      <w:r w:rsidRPr="005F7FA5">
        <w:tab/>
        <w:t>IMPLANTACAO DE ECOPONTOS DE RC</w:t>
      </w:r>
      <w:r w:rsidRPr="005F7FA5">
        <w:t>D</w:t>
      </w:r>
      <w:r w:rsidRPr="005F7FA5">
        <w:tab/>
        <w:t>2,00|</w:t>
      </w:r>
    </w:p>
    <w:p w14:paraId="13A59424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5230DDE7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7BDC2EE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5EC0067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49D81E06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304A546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44520C8" w14:textId="77777777" w:rsidR="00A605F9" w:rsidRPr="005F7FA5" w:rsidRDefault="009B0B60">
      <w:pPr>
        <w:pStyle w:val="Corpodetexto"/>
        <w:tabs>
          <w:tab w:val="left" w:pos="1619"/>
          <w:tab w:val="left" w:pos="3929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UNIDADES POR ANO ( UNIDADES ) :</w:t>
      </w:r>
      <w:r w:rsidRPr="005F7FA5">
        <w:tab/>
        <w:t>14400</w:t>
      </w:r>
      <w:r w:rsidRPr="005F7FA5">
        <w:tab/>
        <w:t>|</w:t>
      </w:r>
    </w:p>
    <w:p w14:paraId="4B0774E5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implantacao de ecopontos de RCD</w:t>
      </w:r>
      <w:r w:rsidRPr="005F7FA5">
        <w:tab/>
        <w:t>|</w:t>
      </w:r>
    </w:p>
    <w:p w14:paraId="781C56A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235EA62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196DB30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343"/>
        <w:gridCol w:w="825"/>
        <w:gridCol w:w="3234"/>
        <w:gridCol w:w="3498"/>
        <w:gridCol w:w="2266"/>
      </w:tblGrid>
      <w:tr w:rsidR="00A605F9" w:rsidRPr="005F7FA5" w14:paraId="5ADDE43A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078FB84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20.605.5011.2547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5C55BBBC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MPLANTACAO DE CATA TRECO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01011C2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63861FFB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2B85DE97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9B90ABE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,00|</w:t>
            </w:r>
          </w:p>
        </w:tc>
      </w:tr>
      <w:tr w:rsidR="00A605F9" w:rsidRPr="005F7FA5" w14:paraId="0F362204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D8970A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6CB423AA" w14:textId="77777777" w:rsidR="00A605F9" w:rsidRPr="005F7FA5" w:rsidRDefault="00A605F9"/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5C91EE7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1FB35E5C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 ENCARGOS SOCIAI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3F37AC1D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5D2B35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31FEAD7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AC3A30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2E5250DC" w14:textId="77777777" w:rsidR="00A605F9" w:rsidRPr="005F7FA5" w:rsidRDefault="00A605F9"/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26F4D16E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191323B5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0E4D99D1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212B03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166CFE60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25130E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4FCEE29E" w14:textId="77777777" w:rsidR="00A605F9" w:rsidRPr="005F7FA5" w:rsidRDefault="00A605F9"/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ED89E2A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67389822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01313941" w14:textId="77777777" w:rsidR="00A605F9" w:rsidRPr="005F7FA5" w:rsidRDefault="009B0B60">
            <w:pPr>
              <w:pStyle w:val="TableParagraph"/>
              <w:spacing w:before="3"/>
              <w:ind w:left="11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86E317A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0FA3412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E675AC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0E125D16" w14:textId="77777777" w:rsidR="00A605F9" w:rsidRPr="005F7FA5" w:rsidRDefault="00A605F9"/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189D1E8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4F46A4F8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6433A950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CF35F7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6E3BBAA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5079A5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0FB7AF6E" w14:textId="77777777" w:rsidR="00A605F9" w:rsidRPr="005F7FA5" w:rsidRDefault="00A605F9"/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14D1C390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4E48326B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42C31B2C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1F63AD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0255043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475224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1CB14794" w14:textId="77777777" w:rsidR="00A605F9" w:rsidRPr="005F7FA5" w:rsidRDefault="00A605F9"/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813B24F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06AC6DB9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1FFA10B3" w14:textId="77777777" w:rsidR="00A605F9" w:rsidRPr="005F7FA5" w:rsidRDefault="009B0B60">
            <w:pPr>
              <w:pStyle w:val="TableParagraph"/>
              <w:spacing w:before="3"/>
              <w:ind w:left="11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75F693C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2FB71D2F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28F1DD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177806D1" w14:textId="77777777" w:rsidR="00A605F9" w:rsidRPr="005F7FA5" w:rsidRDefault="00A605F9"/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2AA3E43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08239557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5824EDF7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BCA01E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15A791B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EE7650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2E1A6B12" w14:textId="77777777" w:rsidR="00A605F9" w:rsidRPr="005F7FA5" w:rsidRDefault="00A605F9"/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68A629D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45F5E90B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05FA13D5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5D774C5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2EED1140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88E05C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5B7F82A5" w14:textId="77777777" w:rsidR="00A605F9" w:rsidRPr="005F7FA5" w:rsidRDefault="00A605F9"/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5C3E35C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06F61E16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2AECE76B" w14:textId="77777777" w:rsidR="00A605F9" w:rsidRPr="005F7FA5" w:rsidRDefault="009B0B60">
            <w:pPr>
              <w:pStyle w:val="TableParagraph"/>
              <w:spacing w:before="3"/>
              <w:ind w:left="11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D76BAE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1E8464A2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7BB9C3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5364CD42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UNIDADES POR ANO ( UNIDADES ) :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D2350AA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3600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2EDA74FB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0DC69841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6CBABA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921090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8155B3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465927F1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mplantacao de cata treco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55E3605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6A4B461D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64CDC0BE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4681CA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CC7B0EE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363B51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13264C7B" w14:textId="77777777" w:rsidR="00A605F9" w:rsidRPr="005F7FA5" w:rsidRDefault="00A605F9"/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F50D576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1B19F459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4DBFC410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0D16976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63DB64DD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940" w:right="1640" w:bottom="280" w:left="460" w:header="286" w:footer="0" w:gutter="0"/>
          <w:cols w:space="720"/>
        </w:sectPr>
      </w:pPr>
    </w:p>
    <w:p w14:paraId="72B95A48" w14:textId="77777777" w:rsidR="00A605F9" w:rsidRPr="005F7FA5" w:rsidRDefault="009B0B60">
      <w:pPr>
        <w:pStyle w:val="Corpodetexto"/>
        <w:spacing w:before="13"/>
        <w:ind w:left="168"/>
      </w:pPr>
      <w:r w:rsidRPr="005F7FA5">
        <w:lastRenderedPageBreak/>
        <w:t>|---------------------------------------------------------------------------------------------------------------------------------------------------------------------------------------------------------|</w:t>
      </w:r>
    </w:p>
    <w:p w14:paraId="4BC980DB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0C611F6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4FECE6C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20.605.5012.1037</w:t>
      </w:r>
      <w:r w:rsidRPr="005F7FA5">
        <w:tab/>
        <w:t>ARBORIZACAO URBANA</w:t>
      </w:r>
      <w:r w:rsidRPr="005F7FA5">
        <w:tab/>
        <w:t>4,00|</w:t>
      </w:r>
    </w:p>
    <w:p w14:paraId="3E41BF74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PES</w:t>
      </w:r>
      <w:r w:rsidRPr="005F7FA5">
        <w:t>SOAL E ENCARGOS SOCIAIS</w:t>
      </w:r>
      <w:r w:rsidRPr="005F7FA5">
        <w:tab/>
        <w:t>1,00|</w:t>
      </w:r>
    </w:p>
    <w:p w14:paraId="7B5AA425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5F582BEE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49A397A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3B9BEC5D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67C78CF7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6D77D01F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287820C9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238E8BAC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E91185B" w14:textId="77777777" w:rsidR="00A605F9" w:rsidRPr="005F7FA5" w:rsidRDefault="009B0B60">
      <w:pPr>
        <w:pStyle w:val="Corpodetexto"/>
        <w:tabs>
          <w:tab w:val="left" w:pos="1619"/>
          <w:tab w:val="left" w:pos="3995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ARVORES PLANTADAS/UNIDADE (  </w:t>
      </w:r>
      <w:r w:rsidRPr="005F7FA5">
        <w:t>) :</w:t>
      </w:r>
      <w:r w:rsidRPr="005F7FA5">
        <w:tab/>
        <w:t>800</w:t>
      </w:r>
      <w:r w:rsidRPr="005F7FA5">
        <w:tab/>
        <w:t>|</w:t>
      </w:r>
    </w:p>
    <w:p w14:paraId="0F6030D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83EF435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</w:t>
      </w:r>
      <w:r w:rsidRPr="005F7FA5">
        <w:t xml:space="preserve"> DE RECURSO</w:t>
      </w:r>
      <w:r w:rsidRPr="005F7FA5">
        <w:tab/>
        <w:t>|</w:t>
      </w:r>
    </w:p>
    <w:p w14:paraId="222B8D5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BDB0937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20.605.5012.2171</w:t>
      </w:r>
      <w:r w:rsidRPr="005F7FA5">
        <w:tab/>
        <w:t>CONSERVACAO DE PRACA</w:t>
      </w:r>
      <w:r w:rsidRPr="005F7FA5">
        <w:t>S, PARQUES E JARDINS</w:t>
      </w:r>
      <w:r w:rsidRPr="005F7FA5">
        <w:tab/>
        <w:t>105.002,00|</w:t>
      </w:r>
    </w:p>
    <w:p w14:paraId="1CFD7A6B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434E2307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27A29A50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406AF94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05.000,00|</w:t>
      </w:r>
    </w:p>
    <w:p w14:paraId="2F8A834E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05.000,00|</w:t>
      </w:r>
    </w:p>
    <w:p w14:paraId="6FDC0633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05.000,00|</w:t>
      </w:r>
    </w:p>
    <w:p w14:paraId="66E6BB93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3CB6E9B8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50310039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2E27662" w14:textId="77777777" w:rsidR="00A605F9" w:rsidRPr="005F7FA5" w:rsidRDefault="009B0B60">
      <w:pPr>
        <w:pStyle w:val="Corpodetexto"/>
        <w:tabs>
          <w:tab w:val="left" w:pos="1619"/>
          <w:tab w:val="left" w:pos="485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ACAS IMPLANTADAS OU REFORMADAS ( PRACAS ) :</w:t>
      </w:r>
      <w:r w:rsidRPr="005F7FA5">
        <w:tab/>
        <w:t>6</w:t>
      </w:r>
      <w:r w:rsidRPr="005F7FA5">
        <w:tab/>
        <w:t>|</w:t>
      </w:r>
    </w:p>
    <w:p w14:paraId="44E441C0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Garantir a conservacao de pracas, parques e jardins.</w:t>
      </w:r>
      <w:r w:rsidRPr="005F7FA5">
        <w:tab/>
        <w:t>|</w:t>
      </w:r>
    </w:p>
    <w:p w14:paraId="03BB4CC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</w:t>
      </w:r>
      <w:r w:rsidRPr="005F7FA5">
        <w:t>-------------------------------------------------------------------------------------------|</w:t>
      </w:r>
    </w:p>
    <w:p w14:paraId="437D3999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6176B1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</w:t>
      </w:r>
      <w:r w:rsidRPr="005F7FA5">
        <w:t>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3498"/>
        <w:gridCol w:w="2904"/>
        <w:gridCol w:w="3498"/>
        <w:gridCol w:w="2266"/>
      </w:tblGrid>
      <w:tr w:rsidR="00A605F9" w:rsidRPr="005F7FA5" w14:paraId="2D988B1D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B750AC8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20.605.5012.2541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142B6CEE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LANTIO DE ARVORES PARA REFLORESTAMENTO E RECOMPO-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60FEAADE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24EE00A2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99B159A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,00|</w:t>
            </w:r>
          </w:p>
        </w:tc>
      </w:tr>
      <w:tr w:rsidR="00A605F9" w:rsidRPr="005F7FA5" w14:paraId="5F30824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01DAD0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1D83C90D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63C4B397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 ENCARGOS SOCIAI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0C2A86B8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67EF2AC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7766A9D2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303D1A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248F2CBE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23B44187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55429CFA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78D00DA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12D43F26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88DDC9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35547E13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057563FD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0389A686" w14:textId="77777777" w:rsidR="00A605F9" w:rsidRPr="005F7FA5" w:rsidRDefault="009B0B60">
            <w:pPr>
              <w:pStyle w:val="TableParagraph"/>
              <w:spacing w:before="3"/>
              <w:ind w:left="11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2C60C5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5B4D29F6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3874A9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2845DFD2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1BA84818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21E27B2A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89BC7D0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1CA19A1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A4FB36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1EA386D6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02788D99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65DCCF7E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310F55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167107D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EA0819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6E98BB59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74582D68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75D2D428" w14:textId="77777777" w:rsidR="00A605F9" w:rsidRPr="005F7FA5" w:rsidRDefault="009B0B60">
            <w:pPr>
              <w:pStyle w:val="TableParagraph"/>
              <w:spacing w:before="3"/>
              <w:ind w:left="11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421F998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4F2EC25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945E7B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59D65A6D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0F57DB5F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388781D6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18CBCA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3526443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FE3463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5D0ABE45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00323FAD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22C184D3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511563C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32E62209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814CF8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716A08B7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0BDD47CC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43182591" w14:textId="77777777" w:rsidR="00A605F9" w:rsidRPr="005F7FA5" w:rsidRDefault="009B0B60">
            <w:pPr>
              <w:pStyle w:val="TableParagraph"/>
              <w:spacing w:before="3"/>
              <w:ind w:left="11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065F7F5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01ED1A2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1B4774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4351C27A" w14:textId="77777777" w:rsidR="00A605F9" w:rsidRPr="005F7FA5" w:rsidRDefault="009B0B60">
            <w:pPr>
              <w:pStyle w:val="TableParagraph"/>
              <w:tabs>
                <w:tab w:val="left" w:pos="2474"/>
              </w:tabs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UNIDADES POR ANO ( UNIDADES ) :</w:t>
            </w:r>
            <w:r w:rsidRPr="005F7FA5">
              <w:rPr>
                <w:rFonts w:ascii="Courier New"/>
                <w:sz w:val="11"/>
              </w:rPr>
              <w:tab/>
              <w:t>4000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329EA5AD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0B46B225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22CF62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50ABE70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011230A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9D415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Plantio de arvores </w:t>
            </w:r>
            <w:r w:rsidRPr="005F7FA5">
              <w:rPr>
                <w:rFonts w:ascii="Courier New"/>
                <w:sz w:val="11"/>
              </w:rPr>
              <w:t>para reflorestamento recomposicao de APP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58CA02DD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8DCADF7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187A358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838A32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71E07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 TCRA.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1AA7C1BF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0C06FA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2B924CB9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34"/>
          <w:pgSz w:w="15840" w:h="12240" w:orient="landscape"/>
          <w:pgMar w:top="1820" w:right="1640" w:bottom="280" w:left="460" w:header="286" w:footer="0" w:gutter="0"/>
          <w:cols w:space="720"/>
        </w:sectPr>
      </w:pPr>
    </w:p>
    <w:p w14:paraId="2696224F" w14:textId="77777777" w:rsidR="00A605F9" w:rsidRPr="005F7FA5" w:rsidRDefault="009B0B60">
      <w:pPr>
        <w:pStyle w:val="Corpodetexto"/>
        <w:spacing w:before="13"/>
      </w:pPr>
      <w:r w:rsidRPr="005F7FA5">
        <w:lastRenderedPageBreak/>
        <w:t>|---------------------------------------------------------------------------------------------------------------------------------------------------------------------------------------------------------|</w:t>
      </w:r>
    </w:p>
    <w:p w14:paraId="68AF0704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20.605.5012.2542</w:t>
      </w:r>
      <w:r w:rsidRPr="005F7FA5">
        <w:tab/>
        <w:t>MANUTENCAO DE VIVEIRO</w:t>
      </w:r>
      <w:r w:rsidRPr="005F7FA5">
        <w:tab/>
        <w:t>39.248,00|</w:t>
      </w:r>
    </w:p>
    <w:p w14:paraId="1DAD07E3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1214445E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2E8F86C4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331E505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39.247,00|</w:t>
      </w:r>
    </w:p>
    <w:p w14:paraId="3C2BC629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39.247,00|</w:t>
      </w:r>
    </w:p>
    <w:p w14:paraId="765DE876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0BABE158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39.245,00|</w:t>
      </w:r>
    </w:p>
    <w:p w14:paraId="5BF0A4CA" w14:textId="77777777" w:rsidR="00A605F9" w:rsidRPr="005F7FA5" w:rsidRDefault="009B0B60">
      <w:pPr>
        <w:pStyle w:val="Corpodetexto"/>
        <w:tabs>
          <w:tab w:val="left" w:pos="1559"/>
          <w:tab w:val="left" w:pos="386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ALUNOS </w:t>
      </w:r>
      <w:r w:rsidRPr="005F7FA5">
        <w:t>EDUCADOS/UNIDADES (  ) :</w:t>
      </w:r>
      <w:r w:rsidRPr="005F7FA5">
        <w:tab/>
        <w:t>48000</w:t>
      </w:r>
      <w:r w:rsidRPr="005F7FA5">
        <w:tab/>
        <w:t>|</w:t>
      </w:r>
    </w:p>
    <w:p w14:paraId="39EEBF96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Manutencao de viveiro de mudas</w:t>
      </w:r>
      <w:r w:rsidRPr="005F7FA5">
        <w:tab/>
        <w:t>|</w:t>
      </w:r>
    </w:p>
    <w:p w14:paraId="1738AE0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</w:t>
      </w:r>
      <w:r w:rsidRPr="005F7FA5">
        <w:t>-------------------------|</w:t>
      </w:r>
    </w:p>
    <w:p w14:paraId="7479999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805F52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79B5F32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5012.2543</w:t>
      </w:r>
      <w:r w:rsidRPr="005F7FA5">
        <w:tab/>
        <w:t>PROTECAO DE NASCENTES</w:t>
      </w:r>
      <w:r w:rsidRPr="005F7FA5">
        <w:tab/>
        <w:t>3,00|</w:t>
      </w:r>
    </w:p>
    <w:p w14:paraId="3E9FBC48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</w:t>
      </w:r>
      <w:r w:rsidRPr="005F7FA5">
        <w:t>OAL E ENCARGOS SOCIAIS</w:t>
      </w:r>
      <w:r w:rsidRPr="005F7FA5">
        <w:tab/>
        <w:t>1,00|</w:t>
      </w:r>
    </w:p>
    <w:p w14:paraId="1106FC10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5400A67C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7FFD77C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6CFA9439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6415494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1FA97C05" w14:textId="77777777" w:rsidR="00A605F9" w:rsidRPr="005F7FA5" w:rsidRDefault="009B0B60">
      <w:pPr>
        <w:pStyle w:val="Corpodetexto"/>
        <w:tabs>
          <w:tab w:val="left" w:pos="1559"/>
          <w:tab w:val="left" w:pos="386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UNIDADES POR ANO ( UNIDADES ) :</w:t>
      </w:r>
      <w:r w:rsidRPr="005F7FA5">
        <w:tab/>
        <w:t>96</w:t>
      </w:r>
      <w:r w:rsidRPr="005F7FA5">
        <w:tab/>
        <w:t>|</w:t>
      </w:r>
    </w:p>
    <w:p w14:paraId="44078104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protecao de nascentes</w:t>
      </w:r>
      <w:r w:rsidRPr="005F7FA5">
        <w:tab/>
        <w:t>|</w:t>
      </w:r>
    </w:p>
    <w:p w14:paraId="6EED4EF1" w14:textId="77777777" w:rsidR="00A605F9" w:rsidRPr="005F7FA5" w:rsidRDefault="009B0B60">
      <w:pPr>
        <w:pStyle w:val="Corpodetexto"/>
      </w:pPr>
      <w:r w:rsidRPr="005F7FA5">
        <w:t>|====================</w:t>
      </w:r>
      <w:r w:rsidRPr="005F7FA5">
        <w:t>=====================================================================================================================================================================================|</w:t>
      </w:r>
    </w:p>
    <w:p w14:paraId="20FA613F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6001 AGROPECUARIA E AGRONEGOCIOS</w:t>
      </w:r>
      <w:r w:rsidRPr="005F7FA5">
        <w:tab/>
        <w:t>1.184.631,00|</w:t>
      </w:r>
    </w:p>
    <w:p w14:paraId="407184BB" w14:textId="77777777" w:rsidR="00A605F9" w:rsidRPr="005F7FA5" w:rsidRDefault="009B0B60">
      <w:pPr>
        <w:pStyle w:val="Corpodetexto"/>
      </w:pPr>
      <w:r w:rsidRPr="005F7FA5">
        <w:t>|------------</w:t>
      </w:r>
      <w:r w:rsidRPr="005F7FA5">
        <w:t>---------------------------------------------------------------------------------------------------------------------------------------------------------------------------------------------|</w:t>
      </w:r>
    </w:p>
    <w:p w14:paraId="5DFDC16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AF1E449" w14:textId="77777777" w:rsidR="00A605F9" w:rsidRPr="005F7FA5" w:rsidRDefault="009B0B60">
      <w:pPr>
        <w:pStyle w:val="Corpodetexto"/>
      </w:pPr>
      <w:r w:rsidRPr="005F7FA5">
        <w:t>|--------</w:t>
      </w:r>
      <w:r w:rsidRPr="005F7FA5">
        <w:t>-------------------------------------------------------------------------------------------------------------------------------------------------------------------------------------------------|</w:t>
      </w:r>
    </w:p>
    <w:p w14:paraId="5CCFAA1F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6001.2195</w:t>
      </w:r>
      <w:r w:rsidRPr="005F7FA5">
        <w:tab/>
        <w:t>ASSISTENCIA TECNICA E EXTENSAO RURAL</w:t>
      </w:r>
      <w:r w:rsidRPr="005F7FA5">
        <w:tab/>
        <w:t>3,00|</w:t>
      </w:r>
    </w:p>
    <w:p w14:paraId="25BE4CCB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1094BFF2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3594633B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18AFB0BE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271C287D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E4A177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B739BE0" w14:textId="77777777" w:rsidR="00A605F9" w:rsidRPr="005F7FA5" w:rsidRDefault="009B0B60">
      <w:pPr>
        <w:pStyle w:val="Corpodetexto"/>
        <w:tabs>
          <w:tab w:val="left" w:pos="1559"/>
          <w:tab w:val="left" w:pos="386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ODUTOR ASSISTIDO/UNID. (  ) :</w:t>
      </w:r>
      <w:r w:rsidRPr="005F7FA5">
        <w:tab/>
        <w:t>40</w:t>
      </w:r>
      <w:r w:rsidRPr="005F7FA5">
        <w:tab/>
        <w:t>|</w:t>
      </w:r>
    </w:p>
    <w:p w14:paraId="1D2FEA9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2488E2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4483724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1C4A38E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6001.2197</w:t>
      </w:r>
      <w:r w:rsidRPr="005F7FA5">
        <w:tab/>
        <w:t>CAPACITACAO DE AGRICULTORES</w:t>
      </w:r>
      <w:r w:rsidRPr="005F7FA5">
        <w:tab/>
        <w:t>4,</w:t>
      </w:r>
      <w:r w:rsidRPr="005F7FA5">
        <w:t>00|</w:t>
      </w:r>
    </w:p>
    <w:p w14:paraId="6FC33F2C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305B6ADB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E1F254E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BE701B1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7838D3C4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3720F8B2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06F18D20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7BBFAA89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2FE4687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</w:t>
      </w:r>
      <w:r w:rsidRPr="005F7FA5">
        <w:t>---------------------------------------------------------------------------------------------------------------------------------------------------------</w:t>
      </w:r>
    </w:p>
    <w:p w14:paraId="6FE46D26" w14:textId="77777777" w:rsidR="00A605F9" w:rsidRPr="005F7FA5" w:rsidRDefault="00A605F9">
      <w:pPr>
        <w:sectPr w:rsidR="00A605F9" w:rsidRPr="005F7FA5">
          <w:headerReference w:type="default" r:id="rId35"/>
          <w:pgSz w:w="15840" w:h="12240" w:orient="landscape"/>
          <w:pgMar w:top="1820" w:right="1700" w:bottom="280" w:left="520" w:header="286" w:footer="0" w:gutter="0"/>
          <w:cols w:space="720"/>
        </w:sectPr>
      </w:pPr>
    </w:p>
    <w:p w14:paraId="293C4F48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09BA4D1C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4B2CD761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24F8486" w14:textId="77777777" w:rsidR="00A605F9" w:rsidRPr="005F7FA5" w:rsidRDefault="009B0B60">
      <w:pPr>
        <w:pStyle w:val="Corpodetexto"/>
        <w:tabs>
          <w:tab w:val="left" w:pos="1559"/>
          <w:tab w:val="left" w:pos="426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GRICULTORES CAPACITADOS/UNID. (  ) :</w:t>
      </w:r>
      <w:r w:rsidRPr="005F7FA5">
        <w:tab/>
        <w:t>240</w:t>
      </w:r>
      <w:r w:rsidRPr="005F7FA5">
        <w:tab/>
        <w:t>|</w:t>
      </w:r>
    </w:p>
    <w:p w14:paraId="0F9BCBD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6E6E12C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4259436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57CA2C2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6001.2198</w:t>
      </w:r>
      <w:r w:rsidRPr="005F7FA5">
        <w:tab/>
        <w:t>ESTUDOS E AVALIACAO DO SETOR A</w:t>
      </w:r>
      <w:r w:rsidRPr="005F7FA5">
        <w:t>GRICOLA DO MUNICIPIO</w:t>
      </w:r>
      <w:r w:rsidRPr="005F7FA5">
        <w:tab/>
        <w:t>4,00|</w:t>
      </w:r>
    </w:p>
    <w:p w14:paraId="497CD779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5563257B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57A1C86F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493219D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4B7D7554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270AE392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67C91986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28E52071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91A6511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4A42B19" w14:textId="77777777" w:rsidR="00A605F9" w:rsidRPr="005F7FA5" w:rsidRDefault="009B0B60">
      <w:pPr>
        <w:pStyle w:val="Corpodetexto"/>
        <w:tabs>
          <w:tab w:val="left" w:pos="1559"/>
          <w:tab w:val="left" w:pos="406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STUDOS REALIZADOS/UNIDADES (  ) :</w:t>
      </w:r>
      <w:r w:rsidRPr="005F7FA5">
        <w:tab/>
        <w:t>8</w:t>
      </w:r>
      <w:r w:rsidRPr="005F7FA5">
        <w:tab/>
        <w:t>|</w:t>
      </w:r>
    </w:p>
    <w:p w14:paraId="2916238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15E4D95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</w:t>
      </w:r>
      <w:r w:rsidRPr="005F7FA5">
        <w:t>PO DE DESPESA / MODALIDADE</w:t>
      </w:r>
      <w:r w:rsidRPr="005F7FA5">
        <w:tab/>
        <w:t>FONTE DE RECURSO</w:t>
      </w:r>
      <w:r w:rsidRPr="005F7FA5">
        <w:tab/>
        <w:t>|</w:t>
      </w:r>
    </w:p>
    <w:p w14:paraId="29D32EE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5BB7C0F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</w:t>
      </w:r>
      <w:r w:rsidRPr="005F7FA5">
        <w:t>5.6001.2200</w:t>
      </w:r>
      <w:r w:rsidRPr="005F7FA5">
        <w:tab/>
        <w:t>APOIO AO AGROPOLO REGIONAL</w:t>
      </w:r>
      <w:r w:rsidRPr="005F7FA5">
        <w:tab/>
        <w:t>3,00|</w:t>
      </w:r>
    </w:p>
    <w:p w14:paraId="24931601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39BFF3F0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13FE1448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155CDCAF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268AE6D7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9C6819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F66ACF7" w14:textId="77777777" w:rsidR="00A605F9" w:rsidRPr="005F7FA5" w:rsidRDefault="009B0B60">
      <w:pPr>
        <w:pStyle w:val="Corpodetexto"/>
        <w:tabs>
          <w:tab w:val="left" w:pos="1559"/>
          <w:tab w:val="left" w:pos="406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NTIDADES APOIADAS/UNIDADES (  ) :</w:t>
      </w:r>
      <w:r w:rsidRPr="005F7FA5">
        <w:tab/>
        <w:t>8</w:t>
      </w:r>
      <w:r w:rsidRPr="005F7FA5">
        <w:tab/>
        <w:t>|</w:t>
      </w:r>
    </w:p>
    <w:p w14:paraId="71064629" w14:textId="77777777" w:rsidR="00A605F9" w:rsidRPr="005F7FA5" w:rsidRDefault="009B0B60">
      <w:pPr>
        <w:pStyle w:val="Corpodetexto"/>
      </w:pPr>
      <w:r w:rsidRPr="005F7FA5">
        <w:t>|-----------------</w:t>
      </w:r>
      <w:r w:rsidRPr="005F7FA5">
        <w:t>----------------------------------------------------------------------------------------------------------------------------------------------------------------------------------------|</w:t>
      </w:r>
    </w:p>
    <w:p w14:paraId="18BE893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0A288E6" w14:textId="77777777" w:rsidR="00A605F9" w:rsidRPr="005F7FA5" w:rsidRDefault="009B0B60">
      <w:pPr>
        <w:pStyle w:val="Corpodetexto"/>
      </w:pPr>
      <w:r w:rsidRPr="005F7FA5">
        <w:t>|-------------</w:t>
      </w:r>
      <w:r w:rsidRPr="005F7FA5">
        <w:t>--------------------------------------------------------------------------------------------------------------------------------------------------------------------------------------------|</w:t>
      </w:r>
    </w:p>
    <w:p w14:paraId="566AC6CE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20.605.6001.2229</w:t>
      </w:r>
      <w:r w:rsidRPr="005F7FA5">
        <w:tab/>
        <w:t>MANUTENCAO DOS SERVICOS ADMINISTRATIVOS</w:t>
      </w:r>
      <w:r w:rsidRPr="005F7FA5">
        <w:tab/>
        <w:t>1.144.60</w:t>
      </w:r>
      <w:r w:rsidRPr="005F7FA5">
        <w:t>5,00|</w:t>
      </w:r>
    </w:p>
    <w:p w14:paraId="5959B236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PESSOAL E ENCARGOS SOCIAIS</w:t>
      </w:r>
      <w:r w:rsidRPr="005F7FA5">
        <w:tab/>
        <w:t>823.101,00|</w:t>
      </w:r>
    </w:p>
    <w:p w14:paraId="6116B89A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604.101,00|</w:t>
      </w:r>
    </w:p>
    <w:p w14:paraId="3FB4D6DE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604.101,00|</w:t>
      </w:r>
    </w:p>
    <w:p w14:paraId="17A3E435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219.000,00|</w:t>
      </w:r>
    </w:p>
    <w:p w14:paraId="05768BC4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219.000,00|</w:t>
      </w:r>
    </w:p>
    <w:p w14:paraId="2FDC8EC2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321.504,00|</w:t>
      </w:r>
    </w:p>
    <w:p w14:paraId="3B5D76ED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321.504,00|</w:t>
      </w:r>
    </w:p>
    <w:p w14:paraId="0BA842C2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</w:r>
      <w:r w:rsidRPr="005F7FA5">
        <w:t>321.504,00|</w:t>
      </w:r>
    </w:p>
    <w:p w14:paraId="5115CC17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4C43705C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523A69B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</w:t>
      </w:r>
      <w:r w:rsidRPr="005F7FA5">
        <w:t>-----------------------------------------|</w:t>
      </w:r>
    </w:p>
    <w:p w14:paraId="25F75C37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D997AA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40430BE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6001.2421</w:t>
      </w:r>
      <w:r w:rsidRPr="005F7FA5">
        <w:tab/>
        <w:t>DESPESAS SOB O REGIME DE ADIANTAME</w:t>
      </w:r>
      <w:r w:rsidRPr="005F7FA5">
        <w:t>NTO</w:t>
      </w:r>
      <w:r w:rsidRPr="005F7FA5">
        <w:tab/>
        <w:t>2,00|</w:t>
      </w:r>
    </w:p>
    <w:p w14:paraId="4FCEA018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44E0A5F7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794BC81F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6B4953D5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7721F4E8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</w:t>
      </w:r>
      <w:r w:rsidRPr="005F7FA5">
        <w:t>------------------------------------------------------------------------------------</w:t>
      </w:r>
    </w:p>
    <w:p w14:paraId="6CBD6316" w14:textId="77777777" w:rsidR="00A605F9" w:rsidRPr="005F7FA5" w:rsidRDefault="00A605F9">
      <w:pPr>
        <w:sectPr w:rsidR="00A605F9" w:rsidRPr="005F7FA5">
          <w:headerReference w:type="default" r:id="rId36"/>
          <w:pgSz w:w="15840" w:h="12240" w:orient="landscape"/>
          <w:pgMar w:top="1420" w:right="1700" w:bottom="280" w:left="520" w:header="286" w:footer="0" w:gutter="0"/>
          <w:pgNumType w:start="44"/>
          <w:cols w:space="720"/>
        </w:sectPr>
      </w:pPr>
    </w:p>
    <w:p w14:paraId="388F381B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69683A0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5E87E12F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1DD6A77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</w:t>
      </w:r>
      <w:r w:rsidRPr="005F7FA5">
        <w:t>-----------------------------------------------------------------------------------------------------------------------------|</w:t>
      </w:r>
    </w:p>
    <w:p w14:paraId="4EE3161C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8D40B8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</w:t>
      </w:r>
      <w:r w:rsidRPr="005F7FA5">
        <w:t>---------------------------------------------------------------------------------------------------------------------------------|</w:t>
      </w:r>
    </w:p>
    <w:p w14:paraId="79CA642C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20.605.6001.2520</w:t>
      </w:r>
      <w:r w:rsidRPr="005F7FA5">
        <w:tab/>
        <w:t>PATRULHA RURAL</w:t>
      </w:r>
      <w:r w:rsidRPr="005F7FA5">
        <w:tab/>
        <w:t>40.003,00|</w:t>
      </w:r>
    </w:p>
    <w:p w14:paraId="6471E631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0098C989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078372F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EE9B236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</w:r>
      <w:r w:rsidRPr="005F7FA5">
        <w:t>OUTRAS DESPESAS CORRENTES</w:t>
      </w:r>
      <w:r w:rsidRPr="005F7FA5">
        <w:tab/>
        <w:t>40.001,00|</w:t>
      </w:r>
    </w:p>
    <w:p w14:paraId="06668012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40.001,00|</w:t>
      </w:r>
    </w:p>
    <w:p w14:paraId="254BF171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40.001,00|</w:t>
      </w:r>
    </w:p>
    <w:p w14:paraId="6D7A5566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092B2E58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589DA0A3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2286FAC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2200</w:t>
      </w:r>
      <w:r w:rsidRPr="005F7FA5">
        <w:tab/>
        <w:t>|</w:t>
      </w:r>
    </w:p>
    <w:p w14:paraId="5450E6E2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 xml:space="preserve">Garantir recursos para execucao da </w:t>
      </w:r>
      <w:r w:rsidRPr="005F7FA5">
        <w:t>Patrulha Rural.</w:t>
      </w:r>
      <w:r w:rsidRPr="005F7FA5">
        <w:tab/>
        <w:t>|</w:t>
      </w:r>
    </w:p>
    <w:p w14:paraId="3EB65E4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54C363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</w:t>
      </w:r>
      <w:r w:rsidRPr="005F7FA5">
        <w:t>DE</w:t>
      </w:r>
      <w:r w:rsidRPr="005F7FA5">
        <w:tab/>
        <w:t>FONTE DE RECURSO</w:t>
      </w:r>
      <w:r w:rsidRPr="005F7FA5">
        <w:tab/>
        <w:t>|</w:t>
      </w:r>
    </w:p>
    <w:p w14:paraId="07C7D29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7E5B35C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6001.2533</w:t>
      </w:r>
      <w:r w:rsidRPr="005F7FA5">
        <w:tab/>
        <w:t>SERVICO DE I</w:t>
      </w:r>
      <w:r w:rsidRPr="005F7FA5">
        <w:t>NSPECAO MUNICIPAL ANIMAL E VEGETAL</w:t>
      </w:r>
      <w:r w:rsidRPr="005F7FA5">
        <w:tab/>
        <w:t>4,00|</w:t>
      </w:r>
    </w:p>
    <w:p w14:paraId="621E8A1D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48A5757E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E993F63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8217FEC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28355B1A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21F4AA2C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42311687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703A09E3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D9A494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</w:r>
      <w:r w:rsidRPr="005F7FA5">
        <w:t>1,00|</w:t>
      </w:r>
    </w:p>
    <w:p w14:paraId="22FA9797" w14:textId="77777777" w:rsidR="00A605F9" w:rsidRPr="005F7FA5" w:rsidRDefault="009B0B60">
      <w:pPr>
        <w:pStyle w:val="Corpodetexto"/>
        <w:tabs>
          <w:tab w:val="left" w:pos="1559"/>
          <w:tab w:val="left" w:pos="386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UNIDADES ATENDIDAS/UNID. (  ) :</w:t>
      </w:r>
      <w:r w:rsidRPr="005F7FA5">
        <w:tab/>
        <w:t>800</w:t>
      </w:r>
      <w:r w:rsidRPr="005F7FA5">
        <w:tab/>
        <w:t>|</w:t>
      </w:r>
    </w:p>
    <w:p w14:paraId="02965181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servicos de inspecao municipal animal e vegetal</w:t>
      </w:r>
      <w:r w:rsidRPr="005F7FA5">
        <w:tab/>
        <w:t>|</w:t>
      </w:r>
    </w:p>
    <w:p w14:paraId="5BC1669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</w:t>
      </w:r>
      <w:r w:rsidRPr="005F7FA5">
        <w:t>-----------------------------------------------------------------|</w:t>
      </w:r>
    </w:p>
    <w:p w14:paraId="258915C2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71483B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</w:t>
      </w:r>
      <w:r w:rsidRPr="005F7FA5">
        <w:t>---------------------------------------------------------------------|</w:t>
      </w:r>
    </w:p>
    <w:p w14:paraId="090E3EA8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6001.2540</w:t>
      </w:r>
      <w:r w:rsidRPr="005F7FA5">
        <w:tab/>
        <w:t>PATRULHA AGRICOLA</w:t>
      </w:r>
      <w:r w:rsidRPr="005F7FA5">
        <w:tab/>
        <w:t>3,00|</w:t>
      </w:r>
    </w:p>
    <w:p w14:paraId="02865C78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77962C3A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572B959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3E16E7F9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0FCE09AF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E564A53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F6E447D" w14:textId="77777777" w:rsidR="00A605F9" w:rsidRPr="005F7FA5" w:rsidRDefault="009B0B60">
      <w:pPr>
        <w:pStyle w:val="Corpodetexto"/>
        <w:tabs>
          <w:tab w:val="left" w:pos="1559"/>
          <w:tab w:val="left" w:pos="485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TENDIMENTO A PRODUTOR FAMILIAR ( UNIDADES ) :</w:t>
      </w:r>
      <w:r w:rsidRPr="005F7FA5">
        <w:tab/>
        <w:t>300</w:t>
      </w:r>
      <w:r w:rsidRPr="005F7FA5">
        <w:tab/>
        <w:t>|</w:t>
      </w:r>
    </w:p>
    <w:p w14:paraId="444676CE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voltadas para atendimento ao produtor familiar</w:t>
      </w:r>
      <w:r w:rsidRPr="005F7FA5">
        <w:tab/>
        <w:t>|</w:t>
      </w:r>
    </w:p>
    <w:p w14:paraId="5E489F5D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2316AD85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</w:t>
      </w:r>
      <w:r w:rsidRPr="005F7FA5">
        <w:t>--------------------------------------------------------------------------------------------------</w:t>
      </w:r>
    </w:p>
    <w:p w14:paraId="380B8F06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</w:t>
      </w:r>
      <w:r w:rsidRPr="005F7FA5">
        <w:t>=============================================|</w:t>
      </w:r>
    </w:p>
    <w:p w14:paraId="2E7AAC80" w14:textId="77777777" w:rsidR="00A605F9" w:rsidRPr="005F7FA5" w:rsidRDefault="009B0B60">
      <w:pPr>
        <w:pStyle w:val="Corpodetexto"/>
        <w:tabs>
          <w:tab w:val="left" w:pos="13169"/>
        </w:tabs>
        <w:ind w:left="168"/>
      </w:pPr>
      <w:r w:rsidRPr="005F7FA5">
        <w:t>| PROGRAMA : 6002 FOMENTO A ATIVIDADE INDUSTRIAL</w:t>
      </w:r>
      <w:r w:rsidRPr="005F7FA5">
        <w:tab/>
        <w:t>13,00|</w:t>
      </w:r>
    </w:p>
    <w:p w14:paraId="333883B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A22D051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449E610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AFE47AE" w14:textId="77777777" w:rsidR="00A605F9" w:rsidRPr="005F7FA5" w:rsidRDefault="009B0B60">
      <w:pPr>
        <w:pStyle w:val="Corpodetexto"/>
        <w:tabs>
          <w:tab w:val="left" w:pos="1619"/>
          <w:tab w:val="left" w:pos="13169"/>
        </w:tabs>
        <w:ind w:left="168"/>
      </w:pPr>
      <w:r w:rsidRPr="005F7FA5">
        <w:t>|23.661.6002.1082</w:t>
      </w:r>
      <w:r w:rsidRPr="005F7FA5">
        <w:tab/>
        <w:t>DOTAR TODOS OS DISTRITOS, ATUA</w:t>
      </w:r>
      <w:r w:rsidRPr="005F7FA5">
        <w:t>IS E NOVOS DE CONDIC</w:t>
      </w:r>
      <w:r w:rsidRPr="005F7FA5">
        <w:tab/>
        <w:t>11,00|</w:t>
      </w:r>
    </w:p>
    <w:p w14:paraId="58109FC6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10CE464D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546BA381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06C7A28" w14:textId="77777777" w:rsidR="00A605F9" w:rsidRPr="005F7FA5" w:rsidRDefault="009B0B60">
      <w:pPr>
        <w:pStyle w:val="Corpodetexto"/>
        <w:tabs>
          <w:tab w:val="left" w:pos="4985"/>
          <w:tab w:val="left" w:pos="13169"/>
        </w:tabs>
        <w:ind w:left="168"/>
      </w:pPr>
      <w:r w:rsidRPr="005F7FA5">
        <w:t>|</w:t>
      </w:r>
      <w:r w:rsidRPr="005F7FA5">
        <w:tab/>
        <w:t>INVERSOES FINANCEIRAS</w:t>
      </w:r>
      <w:r w:rsidRPr="005F7FA5">
        <w:tab/>
        <w:t>10,00|</w:t>
      </w:r>
    </w:p>
    <w:p w14:paraId="1C9738C2" w14:textId="77777777" w:rsidR="00A605F9" w:rsidRPr="005F7FA5" w:rsidRDefault="009B0B60">
      <w:pPr>
        <w:pStyle w:val="Corpodetexto"/>
        <w:tabs>
          <w:tab w:val="left" w:pos="5183"/>
          <w:tab w:val="left" w:pos="1316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0,00|</w:t>
      </w:r>
    </w:p>
    <w:p w14:paraId="7069375A" w14:textId="77777777" w:rsidR="00A605F9" w:rsidRPr="005F7FA5" w:rsidRDefault="009B0B60">
      <w:pPr>
        <w:pStyle w:val="Corpodetexto"/>
        <w:tabs>
          <w:tab w:val="left" w:pos="9011"/>
          <w:tab w:val="left" w:pos="1316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0,00|</w:t>
      </w:r>
    </w:p>
    <w:p w14:paraId="0F7D5F79" w14:textId="77777777" w:rsidR="00A605F9" w:rsidRPr="005F7FA5" w:rsidRDefault="009B0B60">
      <w:pPr>
        <w:pStyle w:val="Corpodetexto"/>
        <w:tabs>
          <w:tab w:val="left" w:pos="1619"/>
          <w:tab w:val="left" w:pos="412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NTIDADES ATENDIDAS/UNIDADE (  ) :</w:t>
      </w:r>
      <w:r w:rsidRPr="005F7FA5">
        <w:tab/>
        <w:t>4</w:t>
      </w:r>
      <w:r w:rsidRPr="005F7FA5">
        <w:tab/>
        <w:t>|</w:t>
      </w:r>
    </w:p>
    <w:p w14:paraId="57C46E76" w14:textId="77777777" w:rsidR="00A605F9" w:rsidRPr="005F7FA5" w:rsidRDefault="009B0B60">
      <w:pPr>
        <w:pStyle w:val="Corpodetexto"/>
        <w:ind w:left="168"/>
      </w:pPr>
      <w:r w:rsidRPr="005F7FA5">
        <w:t>|-----------------------------------</w:t>
      </w:r>
      <w:r w:rsidRPr="005F7FA5">
        <w:t>----------------------------------------------------------------------------------------------------------------------------------------------------------------------|</w:t>
      </w:r>
    </w:p>
    <w:p w14:paraId="25CE85FA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EF68AE1" w14:textId="77777777" w:rsidR="00A605F9" w:rsidRPr="005F7FA5" w:rsidRDefault="009B0B60">
      <w:pPr>
        <w:pStyle w:val="Corpodetexto"/>
        <w:ind w:left="168"/>
      </w:pPr>
      <w:r w:rsidRPr="005F7FA5">
        <w:t>|-------------------------------</w:t>
      </w:r>
      <w:r w:rsidRPr="005F7FA5">
        <w:t>--------------------------------------------------------------------------------------------------------------------------------------------------------------------------|</w:t>
      </w:r>
    </w:p>
    <w:p w14:paraId="533AC961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23.661.6002.2421</w:t>
      </w:r>
      <w:r w:rsidRPr="005F7FA5">
        <w:tab/>
        <w:t>DESPESAS SOB O REGIME DE ADIANTAMENTO</w:t>
      </w:r>
      <w:r w:rsidRPr="005F7FA5">
        <w:tab/>
        <w:t>2,00|</w:t>
      </w:r>
    </w:p>
    <w:p w14:paraId="114C80F5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 xml:space="preserve">OUTRAS DESPESAS </w:t>
      </w:r>
      <w:r w:rsidRPr="005F7FA5">
        <w:t>CORRENTES</w:t>
      </w:r>
      <w:r w:rsidRPr="005F7FA5">
        <w:tab/>
        <w:t>2,00|</w:t>
      </w:r>
    </w:p>
    <w:p w14:paraId="3EFBEE00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61E65C46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5D6EE74F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4</w:t>
      </w:r>
      <w:r w:rsidRPr="005F7FA5">
        <w:tab/>
        <w:t>|</w:t>
      </w:r>
    </w:p>
    <w:p w14:paraId="02ACA189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33BDC476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</w:t>
      </w:r>
      <w:r w:rsidRPr="005F7FA5">
        <w:t>========================================================================================|</w:t>
      </w:r>
    </w:p>
    <w:p w14:paraId="1226A57C" w14:textId="77777777" w:rsidR="00A605F9" w:rsidRPr="005F7FA5" w:rsidRDefault="009B0B60">
      <w:pPr>
        <w:pStyle w:val="Corpodetexto"/>
        <w:tabs>
          <w:tab w:val="left" w:pos="12839"/>
        </w:tabs>
        <w:ind w:left="168"/>
      </w:pPr>
      <w:r w:rsidRPr="005F7FA5">
        <w:t>| PROGRAMA : 6003 DESENVOLVIMENTO DO SETOR DE COMERCIO E SERVICOS</w:t>
      </w:r>
      <w:r w:rsidRPr="005F7FA5">
        <w:tab/>
        <w:t>153.003,00|</w:t>
      </w:r>
    </w:p>
    <w:p w14:paraId="6FA73C8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</w:t>
      </w:r>
      <w:r w:rsidRPr="005F7FA5">
        <w:t>------------------------------------------------------------------------------------------------------------------|</w:t>
      </w:r>
    </w:p>
    <w:p w14:paraId="7DC9962D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99330D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</w:t>
      </w:r>
      <w:r w:rsidRPr="005F7FA5">
        <w:t>----------------------------------------------------------------------------------------------------------------------|</w:t>
      </w:r>
    </w:p>
    <w:p w14:paraId="5EC65325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23.691.6003.2208</w:t>
      </w:r>
      <w:r w:rsidRPr="005F7FA5">
        <w:tab/>
        <w:t>CAPACITACAO DOS COMERCIANTES</w:t>
      </w:r>
      <w:r w:rsidRPr="005F7FA5">
        <w:tab/>
        <w:t>1,00|</w:t>
      </w:r>
    </w:p>
    <w:p w14:paraId="79708981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6D581C9C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84E8B86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84B8174" w14:textId="77777777" w:rsidR="00A605F9" w:rsidRPr="005F7FA5" w:rsidRDefault="009B0B60">
      <w:pPr>
        <w:pStyle w:val="Corpodetexto"/>
        <w:tabs>
          <w:tab w:val="left" w:pos="1619"/>
          <w:tab w:val="left" w:pos="4325"/>
          <w:tab w:val="left" w:pos="13499"/>
        </w:tabs>
        <w:ind w:left="168"/>
      </w:pPr>
      <w:r w:rsidRPr="005F7FA5">
        <w:t>|PRODU</w:t>
      </w:r>
      <w:r w:rsidRPr="005F7FA5">
        <w:t xml:space="preserve">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COMERCIANTES CAPACITADOS/UNID. (  ) :</w:t>
      </w:r>
      <w:r w:rsidRPr="005F7FA5">
        <w:tab/>
        <w:t>4</w:t>
      </w:r>
      <w:r w:rsidRPr="005F7FA5">
        <w:tab/>
        <w:t>|</w:t>
      </w:r>
    </w:p>
    <w:p w14:paraId="73B1F696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D4DC238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</w:r>
      <w:r w:rsidRPr="005F7FA5"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B209D3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</w:t>
      </w:r>
      <w:r w:rsidRPr="005F7FA5">
        <w:t>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3465"/>
        <w:gridCol w:w="3366"/>
        <w:gridCol w:w="2871"/>
        <w:gridCol w:w="2464"/>
      </w:tblGrid>
      <w:tr w:rsidR="00A605F9" w:rsidRPr="005F7FA5" w14:paraId="40B67FC0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D3BE34E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23.691.6003.250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8BF449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MPLEMENTACAO DE ATIVIDADES DE FOMENTO AO PROJETO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2D278344" w14:textId="77777777" w:rsidR="00A605F9" w:rsidRPr="005F7FA5" w:rsidRDefault="00A605F9"/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FE38D29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37AB4658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3.002,00|</w:t>
            </w:r>
          </w:p>
        </w:tc>
      </w:tr>
      <w:tr w:rsidR="00A605F9" w:rsidRPr="005F7FA5" w14:paraId="44AF2F7C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44FC42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2549CF" w14:textId="77777777" w:rsidR="00A605F9" w:rsidRPr="005F7FA5" w:rsidRDefault="00A605F9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788D802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677994F5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3E54578A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3.002,00|</w:t>
            </w:r>
          </w:p>
        </w:tc>
      </w:tr>
      <w:tr w:rsidR="00A605F9" w:rsidRPr="005F7FA5" w14:paraId="7D84863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FBD868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DEEB1E" w14:textId="77777777" w:rsidR="00A605F9" w:rsidRPr="005F7FA5" w:rsidRDefault="00A605F9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26EEC454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A CONSORCIOS PUBLICOS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30EE89AE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4A24B6C5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3.000,00|</w:t>
            </w:r>
          </w:p>
        </w:tc>
      </w:tr>
      <w:tr w:rsidR="00A605F9" w:rsidRPr="005F7FA5" w14:paraId="564059A0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01F013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7D9AA1" w14:textId="77777777" w:rsidR="00A605F9" w:rsidRPr="005F7FA5" w:rsidRDefault="00A605F9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0DA1E690" w14:textId="77777777" w:rsidR="00A605F9" w:rsidRPr="005F7FA5" w:rsidRDefault="00A605F9"/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1716CE26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60EF453F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3.000,00|</w:t>
            </w:r>
          </w:p>
        </w:tc>
      </w:tr>
      <w:tr w:rsidR="00A605F9" w:rsidRPr="005F7FA5" w14:paraId="4F4C695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DBB43D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274EFA" w14:textId="77777777" w:rsidR="00A605F9" w:rsidRPr="005F7FA5" w:rsidRDefault="00A605F9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430D90A1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7A725916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0FD090B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1C67F99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172E70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016EEDB" w14:textId="77777777" w:rsidR="00A605F9" w:rsidRPr="005F7FA5" w:rsidRDefault="00A605F9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3AD6418B" w14:textId="77777777" w:rsidR="00A605F9" w:rsidRPr="005F7FA5" w:rsidRDefault="00A605F9"/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89D403F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53B6870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592B53B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BDE864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D1E74D" w14:textId="77777777" w:rsidR="00A605F9" w:rsidRPr="005F7FA5" w:rsidRDefault="009B0B60">
            <w:pPr>
              <w:pStyle w:val="TableParagraph"/>
              <w:tabs>
                <w:tab w:val="right" w:pos="2540"/>
              </w:tabs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UNIDADES POR ANO ( UNIDADES ) :</w:t>
            </w:r>
            <w:r w:rsidRPr="005F7FA5">
              <w:rPr>
                <w:rFonts w:ascii="Courier New"/>
                <w:sz w:val="11"/>
              </w:rPr>
              <w:tab/>
              <w:t>2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49A32D78" w14:textId="77777777" w:rsidR="00A605F9" w:rsidRPr="005F7FA5" w:rsidRDefault="00A605F9"/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14142CCA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650703D8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EF8B07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E37F3BD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6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E8C73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Garantir recursos para o fomento do Projeto Bebedouro-Polo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3EAEFC1B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5A0A7A0A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F8112C2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597A9F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03A8E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gional do Comercio e consequentemente o desenvolvimento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4B31A8C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760E593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34E9D3E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5B9617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DB70D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conomico de nosso municipio.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0BC441DF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031FBAD1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29F35202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769DD24B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1F997099" w14:textId="77777777" w:rsidR="00A605F9" w:rsidRPr="005F7FA5" w:rsidRDefault="009B0B60">
      <w:pPr>
        <w:pStyle w:val="Corpodetexto"/>
      </w:pPr>
      <w:r w:rsidRPr="005F7FA5">
        <w:t>|=====================================================</w:t>
      </w:r>
      <w:r w:rsidRPr="005F7FA5">
        <w:t>====================================================================================================================================================|</w:t>
      </w:r>
    </w:p>
    <w:p w14:paraId="5C81600B" w14:textId="77777777" w:rsidR="00A605F9" w:rsidRPr="005F7FA5" w:rsidRDefault="009B0B60">
      <w:pPr>
        <w:pStyle w:val="Corpodetexto"/>
        <w:tabs>
          <w:tab w:val="left" w:pos="12779"/>
        </w:tabs>
      </w:pPr>
      <w:r w:rsidRPr="005F7FA5">
        <w:t>| PROGRAMA : 6004 DESENVOLVIMENTO DO TURISMO</w:t>
      </w:r>
      <w:r w:rsidRPr="005F7FA5">
        <w:tab/>
        <w:t>794.075,00|</w:t>
      </w:r>
    </w:p>
    <w:p w14:paraId="6A4E6441" w14:textId="77777777" w:rsidR="00A605F9" w:rsidRPr="005F7FA5" w:rsidRDefault="009B0B60">
      <w:pPr>
        <w:pStyle w:val="Corpodetexto"/>
      </w:pPr>
      <w:r w:rsidRPr="005F7FA5">
        <w:t>|------------------------------------------------</w:t>
      </w:r>
      <w:r w:rsidRPr="005F7FA5">
        <w:t>---------------------------------------------------------------------------------------------------------------------------------------------------------|</w:t>
      </w:r>
    </w:p>
    <w:p w14:paraId="5C68FEC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3033172" w14:textId="77777777" w:rsidR="00A605F9" w:rsidRPr="005F7FA5" w:rsidRDefault="009B0B60">
      <w:pPr>
        <w:pStyle w:val="Corpodetexto"/>
      </w:pPr>
      <w:r w:rsidRPr="005F7FA5">
        <w:t>|--------------------------------------------</w:t>
      </w:r>
      <w:r w:rsidRPr="005F7FA5">
        <w:t>-------------------------------------------------------------------------------------------------------------------------------------------------------------|</w:t>
      </w:r>
    </w:p>
    <w:p w14:paraId="6C8CC6BE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23.695.6004.1062</w:t>
      </w:r>
      <w:r w:rsidRPr="005F7FA5">
        <w:tab/>
        <w:t>IMPLANTACAO DE INFRA-ESTRUTURA TURISTICA NO</w:t>
      </w:r>
      <w:r w:rsidRPr="005F7FA5">
        <w:tab/>
        <w:t>761.064,00|</w:t>
      </w:r>
    </w:p>
    <w:p w14:paraId="6FB1492D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PESSOAL E ENCARGOS SO</w:t>
      </w:r>
      <w:r w:rsidRPr="005F7FA5">
        <w:t>CIAIS</w:t>
      </w:r>
      <w:r w:rsidRPr="005F7FA5">
        <w:tab/>
        <w:t>265.020,00|</w:t>
      </w:r>
    </w:p>
    <w:p w14:paraId="7F5141C0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250.010,00|</w:t>
      </w:r>
    </w:p>
    <w:p w14:paraId="6B544D12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250.010,00|</w:t>
      </w:r>
    </w:p>
    <w:p w14:paraId="1C1DA227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5.010,00|</w:t>
      </w:r>
    </w:p>
    <w:p w14:paraId="37E27A53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5.010,00|</w:t>
      </w:r>
    </w:p>
    <w:p w14:paraId="067B98EC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146.020,00|</w:t>
      </w:r>
    </w:p>
    <w:p w14:paraId="4EA6563F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146.020,00|</w:t>
      </w:r>
    </w:p>
    <w:p w14:paraId="5E4797C9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46.020,00|</w:t>
      </w:r>
    </w:p>
    <w:p w14:paraId="7B96DF3F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INVESTIMENTOS</w:t>
      </w:r>
      <w:r w:rsidRPr="005F7FA5">
        <w:tab/>
      </w:r>
      <w:r w:rsidRPr="005F7FA5">
        <w:t>350.024,00|</w:t>
      </w:r>
    </w:p>
    <w:p w14:paraId="65FF5CEF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350.024,00|</w:t>
      </w:r>
    </w:p>
    <w:p w14:paraId="109D3024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350.023,00|</w:t>
      </w:r>
    </w:p>
    <w:p w14:paraId="794C9D75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,00|</w:t>
      </w:r>
    </w:p>
    <w:p w14:paraId="0B417D2E" w14:textId="77777777" w:rsidR="00A605F9" w:rsidRPr="005F7FA5" w:rsidRDefault="009B0B60">
      <w:pPr>
        <w:pStyle w:val="Corpodetexto"/>
        <w:tabs>
          <w:tab w:val="left" w:pos="1559"/>
          <w:tab w:val="left" w:pos="419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IMPLANTACOES REALIZADAS/UNID. (  ) :</w:t>
      </w:r>
      <w:r w:rsidRPr="005F7FA5">
        <w:tab/>
        <w:t>4</w:t>
      </w:r>
      <w:r w:rsidRPr="005F7FA5">
        <w:tab/>
        <w:t>|</w:t>
      </w:r>
    </w:p>
    <w:p w14:paraId="6A6C01E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</w:t>
      </w:r>
      <w:r w:rsidRPr="005F7FA5">
        <w:t>----------------------------------------------------------------------------------------------------------------------------|</w:t>
      </w:r>
    </w:p>
    <w:p w14:paraId="4C931ED1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3120E7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</w:t>
      </w:r>
      <w:r w:rsidRPr="005F7FA5">
        <w:t>--------------------------------------------------------------------------------------------------------------------------------|</w:t>
      </w:r>
    </w:p>
    <w:p w14:paraId="26C1E391" w14:textId="77777777" w:rsidR="00A605F9" w:rsidRPr="005F7FA5" w:rsidRDefault="009B0B60">
      <w:pPr>
        <w:pStyle w:val="Corpodetexto"/>
        <w:tabs>
          <w:tab w:val="left" w:pos="1559"/>
          <w:tab w:val="left" w:pos="13109"/>
        </w:tabs>
      </w:pPr>
      <w:r w:rsidRPr="005F7FA5">
        <w:t>|23.695.6004.2213</w:t>
      </w:r>
      <w:r w:rsidRPr="005F7FA5">
        <w:tab/>
        <w:t>ESTUDOS PARA O DESENVOLVIMENTOS DO TURISMO</w:t>
      </w:r>
      <w:r w:rsidRPr="005F7FA5">
        <w:tab/>
        <w:t>11,00|</w:t>
      </w:r>
    </w:p>
    <w:p w14:paraId="77440092" w14:textId="77777777" w:rsidR="00A605F9" w:rsidRPr="005F7FA5" w:rsidRDefault="009B0B60">
      <w:pPr>
        <w:pStyle w:val="Corpodetexto"/>
        <w:tabs>
          <w:tab w:val="left" w:pos="4925"/>
          <w:tab w:val="left" w:pos="13109"/>
        </w:tabs>
      </w:pPr>
      <w:r w:rsidRPr="005F7FA5">
        <w:t>|</w:t>
      </w:r>
      <w:r w:rsidRPr="005F7FA5">
        <w:tab/>
        <w:t>OUTRAS DESPESAS CORRENTES</w:t>
      </w:r>
      <w:r w:rsidRPr="005F7FA5">
        <w:tab/>
        <w:t>11,00|</w:t>
      </w:r>
    </w:p>
    <w:p w14:paraId="06D6EB83" w14:textId="77777777" w:rsidR="00A605F9" w:rsidRPr="005F7FA5" w:rsidRDefault="009B0B60">
      <w:pPr>
        <w:pStyle w:val="Corpodetexto"/>
        <w:tabs>
          <w:tab w:val="left" w:pos="5123"/>
          <w:tab w:val="left" w:pos="13109"/>
        </w:tabs>
      </w:pPr>
      <w:r w:rsidRPr="005F7FA5">
        <w:t>|</w:t>
      </w:r>
      <w:r w:rsidRPr="005F7FA5">
        <w:tab/>
        <w:t>APLICACOES DIRETAS</w:t>
      </w:r>
      <w:r w:rsidRPr="005F7FA5">
        <w:tab/>
        <w:t>11</w:t>
      </w:r>
      <w:r w:rsidRPr="005F7FA5">
        <w:t>,00|</w:t>
      </w:r>
    </w:p>
    <w:p w14:paraId="7E15A779" w14:textId="77777777" w:rsidR="00A605F9" w:rsidRPr="005F7FA5" w:rsidRDefault="009B0B60">
      <w:pPr>
        <w:pStyle w:val="Corpodetexto"/>
        <w:tabs>
          <w:tab w:val="left" w:pos="8951"/>
          <w:tab w:val="left" w:pos="13109"/>
        </w:tabs>
      </w:pPr>
      <w:r w:rsidRPr="005F7FA5">
        <w:t>|</w:t>
      </w:r>
      <w:r w:rsidRPr="005F7FA5">
        <w:tab/>
        <w:t>TESOURO</w:t>
      </w:r>
      <w:r w:rsidRPr="005F7FA5">
        <w:tab/>
        <w:t>11,00|</w:t>
      </w:r>
    </w:p>
    <w:p w14:paraId="1FC6D794" w14:textId="77777777" w:rsidR="00A605F9" w:rsidRPr="005F7FA5" w:rsidRDefault="009B0B60">
      <w:pPr>
        <w:pStyle w:val="Corpodetexto"/>
        <w:tabs>
          <w:tab w:val="left" w:pos="1559"/>
          <w:tab w:val="left" w:pos="406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STUDOS REALIZADOS/UNIDADES (  ) :</w:t>
      </w:r>
      <w:r w:rsidRPr="005F7FA5">
        <w:tab/>
        <w:t>1</w:t>
      </w:r>
      <w:r w:rsidRPr="005F7FA5">
        <w:tab/>
        <w:t>|</w:t>
      </w:r>
    </w:p>
    <w:p w14:paraId="2A48FDB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</w:t>
      </w:r>
      <w:r w:rsidRPr="005F7FA5">
        <w:t>-------------------|</w:t>
      </w:r>
    </w:p>
    <w:p w14:paraId="4D3B259C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11EA55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</w:t>
      </w:r>
      <w:r w:rsidRPr="005F7FA5">
        <w:t>-----------------------|</w:t>
      </w:r>
    </w:p>
    <w:p w14:paraId="3FBADCDE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23.695.6004.2421</w:t>
      </w:r>
      <w:r w:rsidRPr="005F7FA5">
        <w:tab/>
        <w:t>DESPESAS SOB O REGIME DE ADIANTAMENTO</w:t>
      </w:r>
      <w:r w:rsidRPr="005F7FA5">
        <w:tab/>
        <w:t>33.000,00|</w:t>
      </w:r>
    </w:p>
    <w:p w14:paraId="7EB802B1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33.000,00|</w:t>
      </w:r>
    </w:p>
    <w:p w14:paraId="744C3C87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33.000,00|</w:t>
      </w:r>
    </w:p>
    <w:p w14:paraId="2BBB0D8A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33.000,00|</w:t>
      </w:r>
    </w:p>
    <w:p w14:paraId="420342C5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4</w:t>
      </w:r>
      <w:r w:rsidRPr="005F7FA5">
        <w:tab/>
        <w:t>|</w:t>
      </w:r>
    </w:p>
    <w:p w14:paraId="12255F0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 xml:space="preserve">Nao </w:t>
      </w:r>
      <w:r w:rsidRPr="005F7FA5">
        <w:t>mensuravel.</w:t>
      </w:r>
      <w:r w:rsidRPr="005F7FA5">
        <w:tab/>
        <w:t>|</w:t>
      </w:r>
    </w:p>
    <w:p w14:paraId="3EBB52C1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33628D55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 xml:space="preserve">| PROGRAMA : 6006 RECURSOS NATURAIS E </w:t>
      </w:r>
      <w:r w:rsidRPr="005F7FA5">
        <w:t>MEIO AMBIENTE</w:t>
      </w:r>
      <w:r w:rsidRPr="005F7FA5">
        <w:tab/>
        <w:t>2.710.558,00|</w:t>
      </w:r>
    </w:p>
    <w:p w14:paraId="66D4B9D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9EA3D4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 xml:space="preserve">GRUPO DE DESPESA </w:t>
      </w:r>
      <w:r w:rsidRPr="005F7FA5">
        <w:t>/ MODALIDADE</w:t>
      </w:r>
      <w:r w:rsidRPr="005F7FA5">
        <w:tab/>
        <w:t>FONTE DE RECURSO</w:t>
      </w:r>
      <w:r w:rsidRPr="005F7FA5">
        <w:tab/>
        <w:t>|</w:t>
      </w:r>
    </w:p>
    <w:p w14:paraId="7A3DB44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C398EFD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8.541.6006.2224</w:t>
      </w:r>
      <w:r w:rsidRPr="005F7FA5">
        <w:tab/>
        <w:t>GE</w:t>
      </w:r>
      <w:r w:rsidRPr="005F7FA5">
        <w:t>STAO AMBIENTAL DO MUNICIPIO</w:t>
      </w:r>
      <w:r w:rsidRPr="005F7FA5">
        <w:tab/>
        <w:t>1.000.538,00|</w:t>
      </w:r>
    </w:p>
    <w:p w14:paraId="372F442C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PESSOAL E ENCARGOS SOCIAIS</w:t>
      </w:r>
      <w:r w:rsidRPr="005F7FA5">
        <w:tab/>
        <w:t>275.003,00|</w:t>
      </w:r>
    </w:p>
    <w:p w14:paraId="2B5711AB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232.503,00|</w:t>
      </w:r>
    </w:p>
    <w:p w14:paraId="464DA41D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232.503,00|</w:t>
      </w:r>
    </w:p>
    <w:p w14:paraId="2B9DC1F4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42.500,00|</w:t>
      </w:r>
    </w:p>
    <w:p w14:paraId="5E268A2D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42.500,00|</w:t>
      </w:r>
    </w:p>
    <w:p w14:paraId="078FC6B4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706.034,00|</w:t>
      </w:r>
    </w:p>
    <w:p w14:paraId="31C69F83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</w:t>
      </w:r>
      <w:r w:rsidRPr="005F7FA5">
        <w:t xml:space="preserve"> DIRETAS</w:t>
      </w:r>
      <w:r w:rsidRPr="005F7FA5">
        <w:tab/>
        <w:t>706.034,00|</w:t>
      </w:r>
    </w:p>
    <w:p w14:paraId="2BE2404E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706.034,00|</w:t>
      </w:r>
    </w:p>
    <w:p w14:paraId="21C9B067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1811E82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617C38D1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759C90B9" w14:textId="77777777" w:rsidR="00A605F9" w:rsidRPr="005F7FA5" w:rsidRDefault="009B0B60">
      <w:pPr>
        <w:pStyle w:val="Corpodetexto"/>
        <w:ind w:left="234"/>
      </w:pPr>
      <w:r w:rsidRPr="005F7FA5">
        <w:t>---------------------------------</w:t>
      </w:r>
      <w:r w:rsidRPr="005F7FA5">
        <w:t>------------------------------------------------------------------------------------------------------------------------------------------------------------------------</w:t>
      </w:r>
    </w:p>
    <w:p w14:paraId="12691181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9.501,00|</w:t>
      </w:r>
    </w:p>
    <w:p w14:paraId="63D144EC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9.501,00|</w:t>
      </w:r>
    </w:p>
    <w:p w14:paraId="6E4E0160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9.500,00|</w:t>
      </w:r>
    </w:p>
    <w:p w14:paraId="4197B271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OPERA</w:t>
      </w:r>
      <w:r w:rsidRPr="005F7FA5">
        <w:t>COES DE CREDITO</w:t>
      </w:r>
      <w:r w:rsidRPr="005F7FA5">
        <w:tab/>
        <w:t>1,00|</w:t>
      </w:r>
    </w:p>
    <w:p w14:paraId="73A5688C" w14:textId="77777777" w:rsidR="00A605F9" w:rsidRPr="005F7FA5" w:rsidRDefault="009B0B60">
      <w:pPr>
        <w:pStyle w:val="Corpodetexto"/>
        <w:tabs>
          <w:tab w:val="left" w:pos="1619"/>
          <w:tab w:val="left" w:pos="4061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2BA8B859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02B500F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</w:t>
      </w:r>
      <w:r w:rsidRPr="005F7FA5">
        <w:t>---------------------------------------------------|</w:t>
      </w:r>
    </w:p>
    <w:p w14:paraId="74F35E12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76CBDE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</w:t>
      </w:r>
      <w:r w:rsidRPr="005F7FA5">
        <w:t>-------------------------------------------------------|</w:t>
      </w:r>
    </w:p>
    <w:p w14:paraId="61BEC7FF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8.541.6006.2226</w:t>
      </w:r>
      <w:r w:rsidRPr="005F7FA5">
        <w:tab/>
        <w:t>CAPACITACAO PARA O DESENVOLVIMENTO SUSTENTAVEL DO</w:t>
      </w:r>
      <w:r w:rsidRPr="005F7FA5">
        <w:tab/>
        <w:t>4,00|</w:t>
      </w:r>
    </w:p>
    <w:p w14:paraId="6F0B637E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22F4BB28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21BCB40A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F53BA8C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2A2881AD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 xml:space="preserve">APLICACOES </w:t>
      </w:r>
      <w:r w:rsidRPr="005F7FA5">
        <w:t>DIRETAS</w:t>
      </w:r>
      <w:r w:rsidRPr="005F7FA5">
        <w:tab/>
        <w:t>2,00|</w:t>
      </w:r>
    </w:p>
    <w:p w14:paraId="6F038424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74F13F0D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660CDE2A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16B3E89F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EEFDCCE" w14:textId="77777777" w:rsidR="00A605F9" w:rsidRPr="005F7FA5" w:rsidRDefault="009B0B60">
      <w:pPr>
        <w:pStyle w:val="Corpodetexto"/>
        <w:tabs>
          <w:tab w:val="left" w:pos="1619"/>
          <w:tab w:val="left" w:pos="3995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ESSOAS CAPACITADAS/UNID. (  ) :</w:t>
      </w:r>
      <w:r w:rsidRPr="005F7FA5">
        <w:tab/>
        <w:t>240</w:t>
      </w:r>
      <w:r w:rsidRPr="005F7FA5">
        <w:tab/>
        <w:t>|</w:t>
      </w:r>
    </w:p>
    <w:p w14:paraId="22F6716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</w:t>
      </w:r>
      <w:r w:rsidRPr="005F7FA5">
        <w:t>--------------------------------------------------------------------------------------------|</w:t>
      </w:r>
    </w:p>
    <w:p w14:paraId="636A2AFA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AFFA47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</w:t>
      </w:r>
      <w:r w:rsidRPr="005F7FA5">
        <w:t>------------------------------------------------------------------------------------------------|</w:t>
      </w:r>
    </w:p>
    <w:p w14:paraId="3C56504A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8.541.6006.2227</w:t>
      </w:r>
      <w:r w:rsidRPr="005F7FA5">
        <w:tab/>
        <w:t>FISCALIZACAO DA POLUICAO E CONTROLE AMBIENTAL</w:t>
      </w:r>
      <w:r w:rsidRPr="005F7FA5">
        <w:tab/>
        <w:t>4,00|</w:t>
      </w:r>
    </w:p>
    <w:p w14:paraId="5652EA8B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45FCB129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A25437F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29B0B32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</w:t>
      </w:r>
      <w:r w:rsidRPr="005F7FA5">
        <w:t>ESPESAS CORRENTES</w:t>
      </w:r>
      <w:r w:rsidRPr="005F7FA5">
        <w:tab/>
        <w:t>2,00|</w:t>
      </w:r>
    </w:p>
    <w:p w14:paraId="21094F83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7D3C1FF7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06A33C99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3F58626B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CC47C7C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8E8842D" w14:textId="77777777" w:rsidR="00A605F9" w:rsidRPr="005F7FA5" w:rsidRDefault="009B0B60">
      <w:pPr>
        <w:pStyle w:val="Corpodetexto"/>
        <w:tabs>
          <w:tab w:val="left" w:pos="1619"/>
          <w:tab w:val="left" w:pos="3929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REAS FISCALIZADAS/UNID. (  ) :</w:t>
      </w:r>
      <w:r w:rsidRPr="005F7FA5">
        <w:tab/>
        <w:t>12</w:t>
      </w:r>
      <w:r w:rsidRPr="005F7FA5">
        <w:tab/>
        <w:t>|</w:t>
      </w:r>
    </w:p>
    <w:p w14:paraId="6B23981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F8EEA8C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38C8D34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475"/>
        <w:gridCol w:w="693"/>
        <w:gridCol w:w="3234"/>
        <w:gridCol w:w="3234"/>
        <w:gridCol w:w="2530"/>
      </w:tblGrid>
      <w:tr w:rsidR="00A605F9" w:rsidRPr="005F7FA5" w14:paraId="0459F4A1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B5D28A7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5.452.6006.2399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0FED3F73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ROGRAMAS DE EDUCACAO AMBIENTA</w:t>
            </w:r>
            <w:r w:rsidRPr="005F7FA5">
              <w:rPr>
                <w:rFonts w:ascii="Courier New"/>
                <w:sz w:val="11"/>
              </w:rPr>
              <w:t>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BA7DBC6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11A6E8DD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4B402706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7725E89E" w14:textId="77777777" w:rsidR="00A605F9" w:rsidRPr="005F7FA5" w:rsidRDefault="009B0B60">
            <w:pPr>
              <w:pStyle w:val="TableParagraph"/>
              <w:spacing w:line="117" w:lineRule="exact"/>
              <w:ind w:left="161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702.004,00|</w:t>
            </w:r>
          </w:p>
        </w:tc>
      </w:tr>
      <w:tr w:rsidR="00A605F9" w:rsidRPr="005F7FA5" w14:paraId="15799FB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A0A887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512173F3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B6A18C2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0044780A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 ENCARGOS SOCIAIS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5DBDB587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51E9E817" w14:textId="77777777" w:rsidR="00A605F9" w:rsidRPr="005F7FA5" w:rsidRDefault="009B0B60">
            <w:pPr>
              <w:pStyle w:val="TableParagraph"/>
              <w:spacing w:before="3"/>
              <w:ind w:left="161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702.000,00|</w:t>
            </w:r>
          </w:p>
        </w:tc>
      </w:tr>
      <w:tr w:rsidR="00A605F9" w:rsidRPr="005F7FA5" w14:paraId="6AB3A10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5F1BFE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565C854B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6726FE1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5F3AD836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6F8588C6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70DD091D" w14:textId="77777777" w:rsidR="00A605F9" w:rsidRPr="005F7FA5" w:rsidRDefault="009B0B60">
            <w:pPr>
              <w:pStyle w:val="TableParagraph"/>
              <w:spacing w:before="3"/>
              <w:ind w:left="161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702.000,00|</w:t>
            </w:r>
          </w:p>
        </w:tc>
      </w:tr>
      <w:tr w:rsidR="00A605F9" w:rsidRPr="005F7FA5" w14:paraId="0DA2C98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835A7B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0D700255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D162B1B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7680756F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3926203B" w14:textId="77777777" w:rsidR="00A605F9" w:rsidRPr="005F7FA5" w:rsidRDefault="009B0B60">
            <w:pPr>
              <w:pStyle w:val="TableParagraph"/>
              <w:spacing w:before="3"/>
              <w:ind w:right="460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06AF497C" w14:textId="77777777" w:rsidR="00A605F9" w:rsidRPr="005F7FA5" w:rsidRDefault="009B0B60">
            <w:pPr>
              <w:pStyle w:val="TableParagraph"/>
              <w:spacing w:before="3"/>
              <w:ind w:left="161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702.000,00|</w:t>
            </w:r>
          </w:p>
        </w:tc>
      </w:tr>
      <w:tr w:rsidR="00A605F9" w:rsidRPr="005F7FA5" w14:paraId="64789679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91B063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5CC9ECE1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9915478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67626C8A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45EAC805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5B083225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,00|</w:t>
            </w:r>
          </w:p>
        </w:tc>
      </w:tr>
      <w:tr w:rsidR="00A605F9" w:rsidRPr="005F7FA5" w14:paraId="168ACDD4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131826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6364E9E8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16E5B79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71B80F5D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3D325DE5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5048DE7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,00|</w:t>
            </w:r>
          </w:p>
        </w:tc>
      </w:tr>
      <w:tr w:rsidR="00A605F9" w:rsidRPr="005F7FA5" w14:paraId="601877A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606EEA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32FE055C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62076F5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36807B5B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7A09308A" w14:textId="77777777" w:rsidR="00A605F9" w:rsidRPr="005F7FA5" w:rsidRDefault="009B0B60">
            <w:pPr>
              <w:pStyle w:val="TableParagraph"/>
              <w:spacing w:before="3"/>
              <w:ind w:right="460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4D982035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,00|</w:t>
            </w:r>
          </w:p>
        </w:tc>
      </w:tr>
      <w:tr w:rsidR="00A605F9" w:rsidRPr="005F7FA5" w14:paraId="6B4C9932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5B433A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0D2ED85A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92EB522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6FE7BB48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2808A282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6E4F17AF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20BB8FFC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49E007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6C856F7C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612CB2D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2A09632D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452E896B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255AA01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0CD23E8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68F67E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5692BD79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67BA4A5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6068380A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193AB944" w14:textId="77777777" w:rsidR="00A605F9" w:rsidRPr="005F7FA5" w:rsidRDefault="009B0B60">
            <w:pPr>
              <w:pStyle w:val="TableParagraph"/>
              <w:spacing w:before="3"/>
              <w:ind w:right="460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7CE2332D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117C863B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8B4D01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4BA13FBB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COES COORD.OU EXEC./UNID. (  ) :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416B630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00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76580D53" w14:textId="77777777" w:rsidR="00A605F9" w:rsidRPr="005F7FA5" w:rsidRDefault="00A605F9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2B042AB4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59E7177A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71362FEA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46D923D6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13409E17" w14:textId="77777777" w:rsidR="00A605F9" w:rsidRPr="005F7FA5" w:rsidRDefault="009B0B60">
      <w:pPr>
        <w:pStyle w:val="Corpodetexto"/>
      </w:pPr>
      <w:r w:rsidRPr="005F7FA5">
        <w:t>|-----------------------------------------------------</w:t>
      </w:r>
      <w:r w:rsidRPr="005F7FA5">
        <w:t>----------------------------------------------------------------------------------------------------------------------------------------------------|</w:t>
      </w:r>
    </w:p>
    <w:p w14:paraId="30FD879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946636D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</w:t>
      </w:r>
      <w:r w:rsidRPr="005F7FA5">
        <w:t>--------------------------------------------------------------------------------------------------------------------------------------------------------|</w:t>
      </w:r>
    </w:p>
    <w:p w14:paraId="6C610458" w14:textId="77777777" w:rsidR="00A605F9" w:rsidRPr="005F7FA5" w:rsidRDefault="009B0B60">
      <w:pPr>
        <w:pStyle w:val="Corpodetexto"/>
        <w:tabs>
          <w:tab w:val="left" w:pos="1559"/>
          <w:tab w:val="left" w:pos="13175"/>
        </w:tabs>
        <w:ind w:left="107"/>
      </w:pPr>
      <w:r w:rsidRPr="005F7FA5">
        <w:t>|18.541.6006.2421</w:t>
      </w:r>
      <w:r w:rsidRPr="005F7FA5">
        <w:tab/>
        <w:t>DESPESAS SOB O REGIME DE ADIANTAMENTO</w:t>
      </w:r>
      <w:r w:rsidRPr="005F7FA5">
        <w:tab/>
        <w:t>4,00|</w:t>
      </w:r>
    </w:p>
    <w:p w14:paraId="60F08333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4,00|</w:t>
      </w:r>
    </w:p>
    <w:p w14:paraId="05E636A3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</w:t>
      </w:r>
      <w:r w:rsidRPr="005F7FA5">
        <w:t>CACOES DIRETAS</w:t>
      </w:r>
      <w:r w:rsidRPr="005F7FA5">
        <w:tab/>
        <w:t>4,00|</w:t>
      </w:r>
    </w:p>
    <w:p w14:paraId="6BCACF66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4,00|</w:t>
      </w:r>
    </w:p>
    <w:p w14:paraId="5E836122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71323089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2D7CFA25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E953961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2DC71335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938B158" w14:textId="77777777" w:rsidR="00A605F9" w:rsidRPr="005F7FA5" w:rsidRDefault="009B0B60">
      <w:pPr>
        <w:pStyle w:val="Corpodetexto"/>
        <w:tabs>
          <w:tab w:val="left" w:pos="1559"/>
          <w:tab w:val="left" w:pos="12911"/>
        </w:tabs>
        <w:ind w:left="107"/>
      </w:pPr>
      <w:r w:rsidRPr="005F7FA5">
        <w:t>|18.541.6006.2511</w:t>
      </w:r>
      <w:r w:rsidRPr="005F7FA5">
        <w:tab/>
        <w:t>ESTACAO ECOLOGICA</w:t>
      </w:r>
      <w:r w:rsidRPr="005F7FA5">
        <w:tab/>
        <w:t>8.004,00|</w:t>
      </w:r>
    </w:p>
    <w:p w14:paraId="1EF855B0" w14:textId="77777777" w:rsidR="00A605F9" w:rsidRPr="005F7FA5" w:rsidRDefault="009B0B60">
      <w:pPr>
        <w:pStyle w:val="Corpodetexto"/>
        <w:tabs>
          <w:tab w:val="left" w:pos="4925"/>
          <w:tab w:val="left" w:pos="12911"/>
        </w:tabs>
        <w:ind w:left="107"/>
      </w:pPr>
      <w:r w:rsidRPr="005F7FA5">
        <w:t>|</w:t>
      </w:r>
      <w:r w:rsidRPr="005F7FA5">
        <w:tab/>
      </w:r>
      <w:r w:rsidRPr="005F7FA5">
        <w:t>OUTRAS DESPESAS CORRENTES</w:t>
      </w:r>
      <w:r w:rsidRPr="005F7FA5">
        <w:tab/>
        <w:t>8.003,00|</w:t>
      </w:r>
    </w:p>
    <w:p w14:paraId="37FBF6D0" w14:textId="77777777" w:rsidR="00A605F9" w:rsidRPr="005F7FA5" w:rsidRDefault="009B0B60">
      <w:pPr>
        <w:pStyle w:val="Corpodetexto"/>
        <w:tabs>
          <w:tab w:val="left" w:pos="5123"/>
          <w:tab w:val="left" w:pos="12911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8.003,00|</w:t>
      </w:r>
    </w:p>
    <w:p w14:paraId="5838540A" w14:textId="77777777" w:rsidR="00A605F9" w:rsidRPr="005F7FA5" w:rsidRDefault="009B0B60">
      <w:pPr>
        <w:pStyle w:val="Corpodetexto"/>
        <w:tabs>
          <w:tab w:val="left" w:pos="8951"/>
          <w:tab w:val="left" w:pos="12911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8.003,00|</w:t>
      </w:r>
    </w:p>
    <w:p w14:paraId="03FCF29B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19F3D829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AB86B0C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FEF7025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10</w:t>
      </w:r>
      <w:r w:rsidRPr="005F7FA5">
        <w:tab/>
        <w:t>|</w:t>
      </w:r>
    </w:p>
    <w:p w14:paraId="2FAE0B8B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ESTACAO ECOLOGICA VISANDO GARANTIR A MAN</w:t>
      </w:r>
      <w:r w:rsidRPr="005F7FA5">
        <w:t>UTENCAO DO MEIO AM-</w:t>
      </w:r>
      <w:r w:rsidRPr="005F7FA5">
        <w:tab/>
        <w:t>|</w:t>
      </w:r>
    </w:p>
    <w:p w14:paraId="42FD8DA4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</w:t>
      </w:r>
      <w:r w:rsidRPr="005F7FA5">
        <w:tab/>
        <w:t>BIENTE.</w:t>
      </w:r>
      <w:r w:rsidRPr="005F7FA5">
        <w:tab/>
        <w:t>|</w:t>
      </w:r>
    </w:p>
    <w:p w14:paraId="142FA49F" w14:textId="77777777" w:rsidR="00A605F9" w:rsidRPr="005F7FA5" w:rsidRDefault="009B0B60">
      <w:pPr>
        <w:pStyle w:val="Corpodetexto"/>
        <w:ind w:left="107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02CB2BA7" w14:textId="77777777" w:rsidR="00A605F9" w:rsidRPr="005F7FA5" w:rsidRDefault="009B0B60">
      <w:pPr>
        <w:pStyle w:val="Corpodetexto"/>
        <w:tabs>
          <w:tab w:val="left" w:pos="12647"/>
        </w:tabs>
        <w:ind w:left="107"/>
      </w:pPr>
      <w:r w:rsidRPr="005F7FA5">
        <w:t xml:space="preserve">| PROGRAMA : 6007 </w:t>
      </w:r>
      <w:r w:rsidRPr="005F7FA5">
        <w:t>GESTAO DAS POLITICAS DE DESENVOLVIMENTO</w:t>
      </w:r>
      <w:r w:rsidRPr="005F7FA5">
        <w:tab/>
        <w:t>1.846.865,00|</w:t>
      </w:r>
    </w:p>
    <w:p w14:paraId="47564882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</w:t>
      </w:r>
      <w:r w:rsidRPr="005F7FA5">
        <w:t>|</w:t>
      </w:r>
    </w:p>
    <w:p w14:paraId="54288ED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2FC1F34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</w:t>
      </w:r>
      <w:r w:rsidRPr="005F7FA5">
        <w:t>----|</w:t>
      </w:r>
    </w:p>
    <w:p w14:paraId="0D45CC9C" w14:textId="77777777" w:rsidR="00A605F9" w:rsidRPr="005F7FA5" w:rsidRDefault="009B0B60">
      <w:pPr>
        <w:pStyle w:val="Corpodetexto"/>
        <w:tabs>
          <w:tab w:val="left" w:pos="1559"/>
          <w:tab w:val="left" w:pos="12647"/>
        </w:tabs>
        <w:ind w:left="107"/>
      </w:pPr>
      <w:r w:rsidRPr="005F7FA5">
        <w:t>|04.121.6007.2229</w:t>
      </w:r>
      <w:r w:rsidRPr="005F7FA5">
        <w:tab/>
        <w:t>MANUTENCAO DOS SERVICOS ADMINISTRATIVOS</w:t>
      </w:r>
      <w:r w:rsidRPr="005F7FA5">
        <w:tab/>
        <w:t>1.812.220,00|</w:t>
      </w:r>
    </w:p>
    <w:p w14:paraId="49C7316C" w14:textId="77777777" w:rsidR="00A605F9" w:rsidRPr="005F7FA5" w:rsidRDefault="009B0B60">
      <w:pPr>
        <w:pStyle w:val="Corpodetexto"/>
        <w:tabs>
          <w:tab w:val="left" w:pos="4925"/>
          <w:tab w:val="left" w:pos="12647"/>
        </w:tabs>
        <w:ind w:left="107"/>
      </w:pPr>
      <w:r w:rsidRPr="005F7FA5">
        <w:t>|</w:t>
      </w:r>
      <w:r w:rsidRPr="005F7FA5">
        <w:tab/>
        <w:t>PESSOAL E ENCARGOS SOCIAIS</w:t>
      </w:r>
      <w:r w:rsidRPr="005F7FA5">
        <w:tab/>
        <w:t>1.454.500,00|</w:t>
      </w:r>
    </w:p>
    <w:p w14:paraId="79BFD146" w14:textId="77777777" w:rsidR="00A605F9" w:rsidRPr="005F7FA5" w:rsidRDefault="009B0B60">
      <w:pPr>
        <w:pStyle w:val="Corpodetexto"/>
        <w:tabs>
          <w:tab w:val="left" w:pos="5123"/>
          <w:tab w:val="left" w:pos="12647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.321.000,00|</w:t>
      </w:r>
    </w:p>
    <w:p w14:paraId="4ECC70DA" w14:textId="77777777" w:rsidR="00A605F9" w:rsidRPr="005F7FA5" w:rsidRDefault="009B0B60">
      <w:pPr>
        <w:pStyle w:val="Corpodetexto"/>
        <w:tabs>
          <w:tab w:val="left" w:pos="8951"/>
          <w:tab w:val="left" w:pos="12647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.321.000,00|</w:t>
      </w:r>
    </w:p>
    <w:p w14:paraId="14122FF1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APLICACOES DIRETAS - INTRA OFSS</w:t>
      </w:r>
      <w:r w:rsidRPr="005F7FA5">
        <w:tab/>
        <w:t>133.500,00|</w:t>
      </w:r>
    </w:p>
    <w:p w14:paraId="18C5F4BD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33.500,00|</w:t>
      </w:r>
    </w:p>
    <w:p w14:paraId="7D4AB55F" w14:textId="77777777" w:rsidR="00A605F9" w:rsidRPr="005F7FA5" w:rsidRDefault="009B0B60">
      <w:pPr>
        <w:pStyle w:val="Corpodetexto"/>
        <w:tabs>
          <w:tab w:val="left" w:pos="4925"/>
          <w:tab w:val="left" w:pos="12779"/>
        </w:tabs>
        <w:ind w:left="107"/>
      </w:pPr>
      <w:r w:rsidRPr="005F7FA5">
        <w:t>|</w:t>
      </w:r>
      <w:r w:rsidRPr="005F7FA5">
        <w:tab/>
        <w:t>OUTRAS</w:t>
      </w:r>
      <w:r w:rsidRPr="005F7FA5">
        <w:t xml:space="preserve"> DESPESAS CORRENTES</w:t>
      </w:r>
      <w:r w:rsidRPr="005F7FA5">
        <w:tab/>
        <w:t>347.719,00|</w:t>
      </w:r>
    </w:p>
    <w:p w14:paraId="361CFEFD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347.719,00|</w:t>
      </w:r>
    </w:p>
    <w:p w14:paraId="116F04F5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347.719,00|</w:t>
      </w:r>
    </w:p>
    <w:p w14:paraId="6B1DE4B2" w14:textId="77777777" w:rsidR="00A605F9" w:rsidRPr="005F7FA5" w:rsidRDefault="009B0B60">
      <w:pPr>
        <w:pStyle w:val="Corpodetexto"/>
        <w:tabs>
          <w:tab w:val="left" w:pos="4925"/>
          <w:tab w:val="left" w:pos="12845"/>
        </w:tabs>
        <w:ind w:left="107"/>
      </w:pPr>
      <w:r w:rsidRPr="005F7FA5">
        <w:t>|</w:t>
      </w:r>
      <w:r w:rsidRPr="005F7FA5">
        <w:tab/>
        <w:t>INVESTIMENTOS</w:t>
      </w:r>
      <w:r w:rsidRPr="005F7FA5">
        <w:tab/>
        <w:t>10.001,00|</w:t>
      </w:r>
    </w:p>
    <w:p w14:paraId="74DB7B9E" w14:textId="77777777" w:rsidR="00A605F9" w:rsidRPr="005F7FA5" w:rsidRDefault="009B0B60">
      <w:pPr>
        <w:pStyle w:val="Corpodetexto"/>
        <w:tabs>
          <w:tab w:val="left" w:pos="5123"/>
          <w:tab w:val="left" w:pos="1284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0.001,00|</w:t>
      </w:r>
    </w:p>
    <w:p w14:paraId="23225F73" w14:textId="77777777" w:rsidR="00A605F9" w:rsidRPr="005F7FA5" w:rsidRDefault="009B0B60">
      <w:pPr>
        <w:pStyle w:val="Corpodetexto"/>
        <w:tabs>
          <w:tab w:val="left" w:pos="8951"/>
          <w:tab w:val="left" w:pos="1284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0.001,00|</w:t>
      </w:r>
    </w:p>
    <w:p w14:paraId="78B48CC6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12</w:t>
      </w:r>
      <w:r w:rsidRPr="005F7FA5">
        <w:tab/>
        <w:t>|</w:t>
      </w:r>
    </w:p>
    <w:p w14:paraId="41898B81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54B9AC34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21026A5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70A78D63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6E7FC22" w14:textId="77777777" w:rsidR="00A605F9" w:rsidRPr="005F7FA5" w:rsidRDefault="009B0B60">
      <w:pPr>
        <w:pStyle w:val="Corpodetexto"/>
        <w:tabs>
          <w:tab w:val="left" w:pos="1559"/>
          <w:tab w:val="left" w:pos="13109"/>
        </w:tabs>
        <w:ind w:left="107"/>
      </w:pPr>
      <w:r w:rsidRPr="005F7FA5">
        <w:t>|04.121.6007.2421</w:t>
      </w:r>
      <w:r w:rsidRPr="005F7FA5">
        <w:tab/>
        <w:t>DESPESAS SOB O REGIME DE ADIAN</w:t>
      </w:r>
      <w:r w:rsidRPr="005F7FA5">
        <w:t>TAMENTO</w:t>
      </w:r>
      <w:r w:rsidRPr="005F7FA5">
        <w:tab/>
        <w:t>12,00|</w:t>
      </w:r>
    </w:p>
    <w:p w14:paraId="6CC09737" w14:textId="77777777" w:rsidR="00A605F9" w:rsidRPr="005F7FA5" w:rsidRDefault="009B0B60">
      <w:pPr>
        <w:pStyle w:val="Corpodetexto"/>
        <w:tabs>
          <w:tab w:val="left" w:pos="4925"/>
          <w:tab w:val="left" w:pos="13109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12,00|</w:t>
      </w:r>
    </w:p>
    <w:p w14:paraId="33760447" w14:textId="77777777" w:rsidR="00A605F9" w:rsidRPr="005F7FA5" w:rsidRDefault="009B0B60">
      <w:pPr>
        <w:pStyle w:val="Corpodetexto"/>
        <w:tabs>
          <w:tab w:val="left" w:pos="5123"/>
          <w:tab w:val="left" w:pos="13109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2,00|</w:t>
      </w:r>
    </w:p>
    <w:p w14:paraId="518EF5D4" w14:textId="77777777" w:rsidR="00A605F9" w:rsidRPr="005F7FA5" w:rsidRDefault="009B0B60">
      <w:pPr>
        <w:pStyle w:val="Corpodetexto"/>
        <w:tabs>
          <w:tab w:val="left" w:pos="8951"/>
          <w:tab w:val="left" w:pos="1310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2,00|</w:t>
      </w:r>
    </w:p>
    <w:p w14:paraId="74799E47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3</w:t>
      </w:r>
      <w:r w:rsidRPr="005F7FA5">
        <w:tab/>
        <w:t>|</w:t>
      </w:r>
    </w:p>
    <w:p w14:paraId="78BA08F1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13F60F32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</w:t>
      </w:r>
      <w:r w:rsidRPr="005F7FA5">
        <w:t>---------------------------------------------------------------------------------------------------------------------------</w:t>
      </w:r>
    </w:p>
    <w:p w14:paraId="61B1BE90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7AE88C80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466303C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5F95F90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</w:t>
      </w:r>
      <w:r w:rsidRPr="005F7FA5">
        <w:t>----------------------------------------------------------------------------------------------|</w:t>
      </w:r>
    </w:p>
    <w:p w14:paraId="177FAA22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7AEA85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</w:t>
      </w:r>
      <w:r w:rsidRPr="005F7FA5">
        <w:t>--------------------------------------------------------------------------------------------------|</w:t>
      </w:r>
    </w:p>
    <w:p w14:paraId="227D61E9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04.121.6007.2509</w:t>
      </w:r>
      <w:r w:rsidRPr="005F7FA5">
        <w:tab/>
        <w:t>POLITICAS PUBLICAS VOLTADAS AO DESENVOLVIMENTO UR-</w:t>
      </w:r>
      <w:r w:rsidRPr="005F7FA5">
        <w:tab/>
        <w:t>2,00|</w:t>
      </w:r>
    </w:p>
    <w:p w14:paraId="3F21D99F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10A68886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5FD03566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519D7726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>|PRO</w:t>
      </w:r>
      <w:r w:rsidRPr="005F7FA5">
        <w:t xml:space="preserve">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8</w:t>
      </w:r>
      <w:r w:rsidRPr="005F7FA5">
        <w:tab/>
        <w:t>|</w:t>
      </w:r>
    </w:p>
    <w:p w14:paraId="20F0D8A1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tendimento das politicas publicas voltadas ao desenvolvi-</w:t>
      </w:r>
      <w:r w:rsidRPr="005F7FA5">
        <w:tab/>
        <w:t>|</w:t>
      </w:r>
    </w:p>
    <w:p w14:paraId="52B35A93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mento urbano, que serao implementadas quando da criacao do</w:t>
      </w:r>
      <w:r w:rsidRPr="005F7FA5">
        <w:tab/>
        <w:t>|</w:t>
      </w:r>
    </w:p>
    <w:p w14:paraId="45A69B2F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Fundo Municipal de Desenvolvimento Urbbano.</w:t>
      </w:r>
      <w:r w:rsidRPr="005F7FA5">
        <w:tab/>
        <w:t>|</w:t>
      </w:r>
    </w:p>
    <w:p w14:paraId="239C357D" w14:textId="77777777" w:rsidR="00A605F9" w:rsidRPr="005F7FA5" w:rsidRDefault="009B0B60">
      <w:pPr>
        <w:pStyle w:val="Corpodetexto"/>
      </w:pPr>
      <w:r w:rsidRPr="005F7FA5">
        <w:t>|------------------------</w:t>
      </w:r>
      <w:r w:rsidRPr="005F7FA5">
        <w:t>---------------------------------------------------------------------------------------------------------------------------------------------------------------------------------|</w:t>
      </w:r>
    </w:p>
    <w:p w14:paraId="3ABCC6F7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729C14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7E9A36E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04.121.6007.2550</w:t>
      </w:r>
      <w:r w:rsidRPr="005F7FA5">
        <w:tab/>
        <w:t>BANCO DO POVO</w:t>
      </w:r>
      <w:r w:rsidRPr="005F7FA5">
        <w:tab/>
        <w:t>22.551,00|</w:t>
      </w:r>
    </w:p>
    <w:p w14:paraId="792F818F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PESSOAL</w:t>
      </w:r>
      <w:r w:rsidRPr="005F7FA5">
        <w:t xml:space="preserve"> E ENCARGOS SOCIAIS</w:t>
      </w:r>
      <w:r w:rsidRPr="005F7FA5">
        <w:tab/>
        <w:t>20.020,00|</w:t>
      </w:r>
    </w:p>
    <w:p w14:paraId="2E8A398B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5.020,00|</w:t>
      </w:r>
    </w:p>
    <w:p w14:paraId="07CE673C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5.020,00|</w:t>
      </w:r>
    </w:p>
    <w:p w14:paraId="145B2531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5.000,00|</w:t>
      </w:r>
    </w:p>
    <w:p w14:paraId="07AE8BB7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5.000,00|</w:t>
      </w:r>
    </w:p>
    <w:p w14:paraId="4E32A6D3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OUTRAS DESPESAS CORRENTES</w:t>
      </w:r>
      <w:r w:rsidRPr="005F7FA5">
        <w:tab/>
        <w:t>2.521,00|</w:t>
      </w:r>
    </w:p>
    <w:p w14:paraId="0836C11A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2.521,00|</w:t>
      </w:r>
    </w:p>
    <w:p w14:paraId="379AAAC2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2.521,00|</w:t>
      </w:r>
    </w:p>
    <w:p w14:paraId="4395A3AD" w14:textId="77777777" w:rsidR="00A605F9" w:rsidRPr="005F7FA5" w:rsidRDefault="009B0B60">
      <w:pPr>
        <w:pStyle w:val="Corpodetexto"/>
        <w:tabs>
          <w:tab w:val="left" w:pos="4925"/>
          <w:tab w:val="left" w:pos="13109"/>
        </w:tabs>
      </w:pPr>
      <w:r w:rsidRPr="005F7FA5">
        <w:t>|</w:t>
      </w:r>
      <w:r w:rsidRPr="005F7FA5">
        <w:tab/>
        <w:t>INVESTIMENTOS</w:t>
      </w:r>
      <w:r w:rsidRPr="005F7FA5">
        <w:tab/>
      </w:r>
      <w:r w:rsidRPr="005F7FA5">
        <w:t>10,00|</w:t>
      </w:r>
    </w:p>
    <w:p w14:paraId="5EB4FD76" w14:textId="77777777" w:rsidR="00A605F9" w:rsidRPr="005F7FA5" w:rsidRDefault="009B0B60">
      <w:pPr>
        <w:pStyle w:val="Corpodetexto"/>
        <w:tabs>
          <w:tab w:val="left" w:pos="5123"/>
          <w:tab w:val="left" w:pos="13109"/>
        </w:tabs>
      </w:pPr>
      <w:r w:rsidRPr="005F7FA5">
        <w:t>|</w:t>
      </w:r>
      <w:r w:rsidRPr="005F7FA5">
        <w:tab/>
        <w:t>APLICACOES DIRETAS</w:t>
      </w:r>
      <w:r w:rsidRPr="005F7FA5">
        <w:tab/>
        <w:t>10,00|</w:t>
      </w:r>
    </w:p>
    <w:p w14:paraId="606C7AFF" w14:textId="77777777" w:rsidR="00A605F9" w:rsidRPr="005F7FA5" w:rsidRDefault="009B0B60">
      <w:pPr>
        <w:pStyle w:val="Corpodetexto"/>
        <w:tabs>
          <w:tab w:val="left" w:pos="8951"/>
          <w:tab w:val="left" w:pos="13109"/>
        </w:tabs>
      </w:pPr>
      <w:r w:rsidRPr="005F7FA5">
        <w:t>|</w:t>
      </w:r>
      <w:r w:rsidRPr="005F7FA5">
        <w:tab/>
        <w:t>TESOURO</w:t>
      </w:r>
      <w:r w:rsidRPr="005F7FA5">
        <w:tab/>
        <w:t>10,00|</w:t>
      </w:r>
    </w:p>
    <w:p w14:paraId="3CB76E64" w14:textId="77777777" w:rsidR="00A605F9" w:rsidRPr="005F7FA5" w:rsidRDefault="009B0B60">
      <w:pPr>
        <w:pStyle w:val="Corpodetexto"/>
        <w:tabs>
          <w:tab w:val="left" w:pos="1559"/>
          <w:tab w:val="left" w:pos="353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TENDIMENTO ( UNIDADES ) :</w:t>
      </w:r>
      <w:r w:rsidRPr="005F7FA5">
        <w:tab/>
        <w:t>0</w:t>
      </w:r>
      <w:r w:rsidRPr="005F7FA5">
        <w:tab/>
        <w:t>|</w:t>
      </w:r>
    </w:p>
    <w:p w14:paraId="6412BF6D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tendimento a populacao para realizacao e possibilidade de</w:t>
      </w:r>
      <w:r w:rsidRPr="005F7FA5">
        <w:tab/>
        <w:t>|</w:t>
      </w:r>
    </w:p>
    <w:p w14:paraId="3E46B54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credito</w:t>
      </w:r>
      <w:r w:rsidRPr="005F7FA5">
        <w:tab/>
        <w:t>|</w:t>
      </w:r>
    </w:p>
    <w:p w14:paraId="39A5483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</w:t>
      </w:r>
      <w:r w:rsidRPr="005F7FA5">
        <w:t>-------------------------------------------------------------------------------------------------------------------------------|</w:t>
      </w:r>
    </w:p>
    <w:p w14:paraId="14D08DF9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FE34614" w14:textId="77777777" w:rsidR="00A605F9" w:rsidRPr="005F7FA5" w:rsidRDefault="009B0B60">
      <w:pPr>
        <w:pStyle w:val="Corpodetexto"/>
      </w:pPr>
      <w:r w:rsidRPr="005F7FA5">
        <w:t>|----------------------------------------------------------------------</w:t>
      </w:r>
      <w:r w:rsidRPr="005F7FA5">
        <w:t>-----------------------------------------------------------------------------------------------------------------------------------|</w:t>
      </w:r>
    </w:p>
    <w:p w14:paraId="6D041EB7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04.121.6007.2551</w:t>
      </w:r>
      <w:r w:rsidRPr="005F7FA5">
        <w:tab/>
        <w:t>POSTO DE AMPARO AO TRABALHADOR</w:t>
      </w:r>
      <w:r w:rsidRPr="005F7FA5">
        <w:tab/>
        <w:t>12.080,00|</w:t>
      </w:r>
    </w:p>
    <w:p w14:paraId="521B4E30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PESSOAL E ENCARGOS SOCIAIS</w:t>
      </w:r>
      <w:r w:rsidRPr="005F7FA5">
        <w:tab/>
        <w:t>12.020,00|</w:t>
      </w:r>
    </w:p>
    <w:p w14:paraId="7C935D14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</w:r>
      <w:r w:rsidRPr="005F7FA5">
        <w:t>11.020,00|</w:t>
      </w:r>
    </w:p>
    <w:p w14:paraId="3C66B9B5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1.020,00|</w:t>
      </w:r>
    </w:p>
    <w:p w14:paraId="4BEF2EE4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.000,00|</w:t>
      </w:r>
    </w:p>
    <w:p w14:paraId="31E6CE60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1.000,00|</w:t>
      </w:r>
    </w:p>
    <w:p w14:paraId="7E8801C7" w14:textId="77777777" w:rsidR="00A605F9" w:rsidRPr="005F7FA5" w:rsidRDefault="009B0B60">
      <w:pPr>
        <w:pStyle w:val="Corpodetexto"/>
        <w:tabs>
          <w:tab w:val="left" w:pos="4925"/>
          <w:tab w:val="left" w:pos="13109"/>
        </w:tabs>
      </w:pPr>
      <w:r w:rsidRPr="005F7FA5">
        <w:t>|</w:t>
      </w:r>
      <w:r w:rsidRPr="005F7FA5">
        <w:tab/>
        <w:t>OUTRAS DESPESAS CORRENTES</w:t>
      </w:r>
      <w:r w:rsidRPr="005F7FA5">
        <w:tab/>
        <w:t>50,00|</w:t>
      </w:r>
    </w:p>
    <w:p w14:paraId="42B92561" w14:textId="77777777" w:rsidR="00A605F9" w:rsidRPr="005F7FA5" w:rsidRDefault="009B0B60">
      <w:pPr>
        <w:pStyle w:val="Corpodetexto"/>
        <w:tabs>
          <w:tab w:val="left" w:pos="5123"/>
          <w:tab w:val="left" w:pos="13109"/>
        </w:tabs>
      </w:pPr>
      <w:r w:rsidRPr="005F7FA5">
        <w:t>|</w:t>
      </w:r>
      <w:r w:rsidRPr="005F7FA5">
        <w:tab/>
        <w:t>APLICACOES DIRETAS</w:t>
      </w:r>
      <w:r w:rsidRPr="005F7FA5">
        <w:tab/>
        <w:t>50,00|</w:t>
      </w:r>
    </w:p>
    <w:p w14:paraId="53DBDE44" w14:textId="77777777" w:rsidR="00A605F9" w:rsidRPr="005F7FA5" w:rsidRDefault="009B0B60">
      <w:pPr>
        <w:pStyle w:val="Corpodetexto"/>
        <w:tabs>
          <w:tab w:val="left" w:pos="8951"/>
          <w:tab w:val="left" w:pos="13109"/>
        </w:tabs>
      </w:pPr>
      <w:r w:rsidRPr="005F7FA5">
        <w:t>|</w:t>
      </w:r>
      <w:r w:rsidRPr="005F7FA5">
        <w:tab/>
        <w:t>TESOURO</w:t>
      </w:r>
      <w:r w:rsidRPr="005F7FA5">
        <w:tab/>
        <w:t>50,00|</w:t>
      </w:r>
    </w:p>
    <w:p w14:paraId="34EAC35A" w14:textId="77777777" w:rsidR="00A605F9" w:rsidRPr="005F7FA5" w:rsidRDefault="009B0B60">
      <w:pPr>
        <w:pStyle w:val="Corpodetexto"/>
        <w:tabs>
          <w:tab w:val="left" w:pos="4925"/>
          <w:tab w:val="left" w:pos="13109"/>
        </w:tabs>
      </w:pPr>
      <w:r w:rsidRPr="005F7FA5">
        <w:t>|</w:t>
      </w:r>
      <w:r w:rsidRPr="005F7FA5">
        <w:tab/>
        <w:t>INVESTIMENTOS</w:t>
      </w:r>
      <w:r w:rsidRPr="005F7FA5">
        <w:tab/>
        <w:t>10,00|</w:t>
      </w:r>
    </w:p>
    <w:p w14:paraId="2D5515B5" w14:textId="77777777" w:rsidR="00A605F9" w:rsidRPr="005F7FA5" w:rsidRDefault="009B0B60">
      <w:pPr>
        <w:pStyle w:val="Corpodetexto"/>
        <w:tabs>
          <w:tab w:val="left" w:pos="5123"/>
          <w:tab w:val="left" w:pos="13109"/>
        </w:tabs>
      </w:pPr>
      <w:r w:rsidRPr="005F7FA5">
        <w:t>|</w:t>
      </w:r>
      <w:r w:rsidRPr="005F7FA5">
        <w:tab/>
        <w:t>APLICACOES DIRETAS</w:t>
      </w:r>
      <w:r w:rsidRPr="005F7FA5">
        <w:tab/>
        <w:t>10,00|</w:t>
      </w:r>
    </w:p>
    <w:p w14:paraId="342E9B91" w14:textId="77777777" w:rsidR="00A605F9" w:rsidRPr="005F7FA5" w:rsidRDefault="009B0B60">
      <w:pPr>
        <w:pStyle w:val="Corpodetexto"/>
        <w:tabs>
          <w:tab w:val="left" w:pos="8951"/>
          <w:tab w:val="left" w:pos="13109"/>
        </w:tabs>
      </w:pPr>
      <w:r w:rsidRPr="005F7FA5">
        <w:t>|</w:t>
      </w:r>
      <w:r w:rsidRPr="005F7FA5">
        <w:tab/>
        <w:t>TESOURO</w:t>
      </w:r>
      <w:r w:rsidRPr="005F7FA5">
        <w:tab/>
        <w:t>10,00|</w:t>
      </w:r>
    </w:p>
    <w:p w14:paraId="7B12E935" w14:textId="77777777" w:rsidR="00A605F9" w:rsidRPr="005F7FA5" w:rsidRDefault="009B0B60">
      <w:pPr>
        <w:pStyle w:val="Corpodetexto"/>
        <w:tabs>
          <w:tab w:val="left" w:pos="1559"/>
          <w:tab w:val="left" w:pos="353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</w:r>
      <w:r w:rsidRPr="005F7FA5">
        <w:t>ATENDIMENTO ( UNIDADES ) :</w:t>
      </w:r>
      <w:r w:rsidRPr="005F7FA5">
        <w:tab/>
        <w:t>0</w:t>
      </w:r>
      <w:r w:rsidRPr="005F7FA5">
        <w:tab/>
        <w:t>|</w:t>
      </w:r>
    </w:p>
    <w:p w14:paraId="1F8986CC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Posto de atendimento ao trabalhador.</w:t>
      </w:r>
      <w:r w:rsidRPr="005F7FA5">
        <w:tab/>
        <w:t>|</w:t>
      </w:r>
    </w:p>
    <w:p w14:paraId="7A05135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</w:t>
      </w:r>
      <w:r w:rsidRPr="005F7FA5">
        <w:t>----------------------------</w:t>
      </w:r>
    </w:p>
    <w:p w14:paraId="2FC45C55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B16ED71" w14:textId="77777777" w:rsidR="00A605F9" w:rsidRPr="005F7FA5" w:rsidRDefault="009B0B60">
      <w:pPr>
        <w:pStyle w:val="Corpodetexto"/>
        <w:tabs>
          <w:tab w:val="left" w:pos="6113"/>
          <w:tab w:val="left" w:pos="13439"/>
        </w:tabs>
      </w:pPr>
      <w:r w:rsidRPr="005F7FA5">
        <w:t>|</w:t>
      </w:r>
      <w:r w:rsidRPr="005F7FA5">
        <w:tab/>
        <w:t>PRINCIPAIS ATRIBUICOES</w:t>
      </w:r>
      <w:r w:rsidRPr="005F7FA5">
        <w:tab/>
      </w:r>
      <w:r w:rsidRPr="005F7FA5">
        <w:t>|</w:t>
      </w:r>
    </w:p>
    <w:p w14:paraId="599FC33E" w14:textId="77777777" w:rsidR="00A605F9" w:rsidRPr="005F7FA5" w:rsidRDefault="009B0B60">
      <w:pPr>
        <w:pStyle w:val="Corpodetexto"/>
        <w:tabs>
          <w:tab w:val="left" w:pos="13439"/>
        </w:tabs>
      </w:pPr>
      <w:r w:rsidRPr="005F7FA5">
        <w:t>|</w:t>
      </w:r>
      <w:r w:rsidRPr="005F7FA5">
        <w:tab/>
        <w:t>|</w:t>
      </w:r>
    </w:p>
    <w:p w14:paraId="61120E64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CBF0F9D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18C6A220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17465FEC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01DAA05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</w:t>
      </w:r>
      <w:r w:rsidRPr="005F7FA5">
        <w:t>---------------------------------------------------------------------------------------------</w:t>
      </w:r>
    </w:p>
    <w:p w14:paraId="3B465857" w14:textId="77777777" w:rsidR="00A605F9" w:rsidRPr="005F7FA5" w:rsidRDefault="009B0B60">
      <w:pPr>
        <w:pStyle w:val="Corpodetexto"/>
        <w:tabs>
          <w:tab w:val="left" w:pos="965"/>
          <w:tab w:val="left" w:pos="13439"/>
        </w:tabs>
      </w:pPr>
      <w:r w:rsidRPr="005F7FA5">
        <w:t>| ORGAO</w:t>
      </w:r>
      <w:r w:rsidRPr="005F7FA5">
        <w:tab/>
        <w:t>: 20.00.00  SECR.MUN.DESENV.ECONOM.G.EMPREGO E RENDA</w:t>
      </w:r>
      <w:r w:rsidRPr="005F7FA5">
        <w:tab/>
        <w:t>|</w:t>
      </w:r>
    </w:p>
    <w:p w14:paraId="14B7CB91" w14:textId="77777777" w:rsidR="00A605F9" w:rsidRPr="005F7FA5" w:rsidRDefault="009B0B60">
      <w:pPr>
        <w:pStyle w:val="Corpodetexto"/>
        <w:tabs>
          <w:tab w:val="left" w:pos="965"/>
          <w:tab w:val="left" w:pos="12977"/>
        </w:tabs>
      </w:pPr>
      <w:r w:rsidRPr="005F7FA5">
        <w:t>| UNIDADE</w:t>
      </w:r>
      <w:r w:rsidRPr="005F7FA5">
        <w:tab/>
        <w:t>: 20.01.00  FUNDO MUNICIPAL DE TURISMO</w:t>
      </w:r>
      <w:r w:rsidRPr="005F7FA5">
        <w:tab/>
        <w:t>51,00</w:t>
      </w:r>
      <w:r w:rsidRPr="005F7FA5">
        <w:rPr>
          <w:spacing w:val="66"/>
        </w:rPr>
        <w:t xml:space="preserve"> </w:t>
      </w:r>
      <w:r w:rsidRPr="005F7FA5">
        <w:t>|</w:t>
      </w:r>
    </w:p>
    <w:p w14:paraId="6A092881" w14:textId="77777777" w:rsidR="00A605F9" w:rsidRPr="005F7FA5" w:rsidRDefault="009B0B60">
      <w:pPr>
        <w:pStyle w:val="Corpodetexto"/>
        <w:tabs>
          <w:tab w:val="left" w:pos="965"/>
          <w:tab w:val="left" w:pos="13439"/>
        </w:tabs>
      </w:pPr>
      <w:r w:rsidRPr="005F7FA5">
        <w:t>| ESFERA</w:t>
      </w:r>
      <w:r w:rsidRPr="005F7FA5">
        <w:tab/>
        <w:t>: FISCAL</w:t>
      </w:r>
      <w:r w:rsidRPr="005F7FA5">
        <w:tab/>
        <w:t>|</w:t>
      </w:r>
    </w:p>
    <w:p w14:paraId="7C63CADB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B6A2647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524B28DD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286B938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42079BCD" w14:textId="77777777" w:rsidR="00A605F9" w:rsidRPr="005F7FA5" w:rsidRDefault="009B0B60">
      <w:pPr>
        <w:pStyle w:val="Corpodetexto"/>
        <w:tabs>
          <w:tab w:val="left" w:pos="1097"/>
          <w:tab w:val="left" w:pos="13109"/>
        </w:tabs>
      </w:pPr>
      <w:r w:rsidRPr="005F7FA5">
        <w:t>| 6004</w:t>
      </w:r>
      <w:r w:rsidRPr="005F7FA5">
        <w:tab/>
        <w:t>DESENVOLVIMENTO DO TURISMO</w:t>
      </w:r>
      <w:r w:rsidRPr="005F7FA5">
        <w:tab/>
        <w:t>51,00|</w:t>
      </w:r>
    </w:p>
    <w:p w14:paraId="38F0E7AE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</w:t>
      </w:r>
      <w:r w:rsidRPr="005F7FA5">
        <w:t>-----------------------------------------------------------------------------------------------</w:t>
      </w:r>
    </w:p>
    <w:p w14:paraId="0CF4E0B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</w:t>
      </w:r>
      <w:r w:rsidRPr="005F7FA5">
        <w:t>-----------------------------------------</w:t>
      </w:r>
    </w:p>
    <w:p w14:paraId="295EAD65" w14:textId="77777777" w:rsidR="00A605F9" w:rsidRPr="005F7FA5" w:rsidRDefault="009B0B60">
      <w:pPr>
        <w:pStyle w:val="Corpodetexto"/>
        <w:tabs>
          <w:tab w:val="left" w:pos="6575"/>
          <w:tab w:val="left" w:pos="13439"/>
        </w:tabs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302EC36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D0AF361" w14:textId="77777777" w:rsidR="00A605F9" w:rsidRPr="005F7FA5" w:rsidRDefault="009B0B60">
      <w:pPr>
        <w:pStyle w:val="Corpodetexto"/>
        <w:tabs>
          <w:tab w:val="left" w:pos="1097"/>
          <w:tab w:val="left" w:pos="13109"/>
        </w:tabs>
      </w:pPr>
      <w:r w:rsidRPr="005F7FA5">
        <w:t>| 23</w:t>
      </w:r>
      <w:r w:rsidRPr="005F7FA5">
        <w:tab/>
        <w:t>COMERCIO E SERVICOS</w:t>
      </w:r>
      <w:r w:rsidRPr="005F7FA5">
        <w:tab/>
        <w:t>51,00|</w:t>
      </w:r>
    </w:p>
    <w:p w14:paraId="7827831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EDDD630" w14:textId="77777777" w:rsidR="00A605F9" w:rsidRPr="005F7FA5" w:rsidRDefault="009B0B60">
      <w:pPr>
        <w:pStyle w:val="Corpodetexto"/>
        <w:ind w:left="174"/>
      </w:pPr>
      <w:r w:rsidRPr="005F7FA5">
        <w:t>---------------------</w:t>
      </w:r>
      <w:r w:rsidRPr="005F7FA5">
        <w:t>------------------------------------------------------------------------------------------------------------------------------------------------------------------------------------</w:t>
      </w:r>
    </w:p>
    <w:p w14:paraId="3F6EC395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1752044C" w14:textId="77777777" w:rsidR="00A605F9" w:rsidRPr="005F7FA5" w:rsidRDefault="009B0B60">
      <w:pPr>
        <w:pStyle w:val="Corpodetexto"/>
      </w:pPr>
      <w:r w:rsidRPr="005F7FA5">
        <w:t>|------------------------------------------------------------</w:t>
      </w:r>
      <w:r w:rsidRPr="005F7FA5">
        <w:t>---------------------------------------------------------------------------------------------------------------------------------------------|</w:t>
      </w:r>
    </w:p>
    <w:p w14:paraId="407B90EE" w14:textId="77777777" w:rsidR="00A605F9" w:rsidRPr="005F7FA5" w:rsidRDefault="009B0B60">
      <w:pPr>
        <w:pStyle w:val="Corpodetexto"/>
        <w:tabs>
          <w:tab w:val="left" w:pos="1097"/>
          <w:tab w:val="left" w:pos="13109"/>
        </w:tabs>
      </w:pPr>
      <w:r w:rsidRPr="005F7FA5">
        <w:t>| 695</w:t>
      </w:r>
      <w:r w:rsidRPr="005F7FA5">
        <w:tab/>
        <w:t>TURISMO</w:t>
      </w:r>
      <w:r w:rsidRPr="005F7FA5">
        <w:tab/>
        <w:t>51,00|</w:t>
      </w:r>
    </w:p>
    <w:p w14:paraId="5F73D293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</w:t>
      </w:r>
      <w:r w:rsidRPr="005F7FA5">
        <w:t>-------------------------------------------------------------------------------------------------------------</w:t>
      </w:r>
    </w:p>
    <w:p w14:paraId="7962429E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</w:t>
      </w:r>
      <w:r w:rsidRPr="005F7FA5">
        <w:t>-------------------------------------------------------</w:t>
      </w:r>
    </w:p>
    <w:p w14:paraId="49A292D8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7CE8549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80202D0" w14:textId="77777777" w:rsidR="00A605F9" w:rsidRPr="005F7FA5" w:rsidRDefault="009B0B60">
      <w:pPr>
        <w:pStyle w:val="Corpodetexto"/>
        <w:tabs>
          <w:tab w:val="left" w:pos="1097"/>
          <w:tab w:val="left" w:pos="13109"/>
        </w:tabs>
      </w:pPr>
      <w:r w:rsidRPr="005F7FA5">
        <w:t>| 1</w:t>
      </w:r>
      <w:r w:rsidRPr="005F7FA5">
        <w:tab/>
        <w:t>PESSOAL E ENCARGOS SOCIAIS</w:t>
      </w:r>
      <w:r w:rsidRPr="005F7FA5">
        <w:tab/>
        <w:t>20,00|</w:t>
      </w:r>
    </w:p>
    <w:p w14:paraId="0032DD61" w14:textId="77777777" w:rsidR="00A605F9" w:rsidRPr="005F7FA5" w:rsidRDefault="009B0B60">
      <w:pPr>
        <w:pStyle w:val="Corpodetexto"/>
        <w:tabs>
          <w:tab w:val="left" w:pos="1097"/>
          <w:tab w:val="left" w:pos="13109"/>
        </w:tabs>
      </w:pPr>
      <w:r w:rsidRPr="005F7FA5">
        <w:t>| 3</w:t>
      </w:r>
      <w:r w:rsidRPr="005F7FA5">
        <w:tab/>
        <w:t>OUTRAS DES</w:t>
      </w:r>
      <w:r w:rsidRPr="005F7FA5">
        <w:t>PESAS CORRENTES</w:t>
      </w:r>
      <w:r w:rsidRPr="005F7FA5">
        <w:tab/>
        <w:t>20,00|</w:t>
      </w:r>
    </w:p>
    <w:p w14:paraId="3A63706F" w14:textId="77777777" w:rsidR="00A605F9" w:rsidRPr="005F7FA5" w:rsidRDefault="009B0B60">
      <w:pPr>
        <w:pStyle w:val="Corpodetexto"/>
        <w:tabs>
          <w:tab w:val="left" w:pos="1097"/>
          <w:tab w:val="left" w:pos="13109"/>
        </w:tabs>
      </w:pPr>
      <w:r w:rsidRPr="005F7FA5">
        <w:t>| 4</w:t>
      </w:r>
      <w:r w:rsidRPr="005F7FA5">
        <w:tab/>
        <w:t>INVESTIMENTOS</w:t>
      </w:r>
      <w:r w:rsidRPr="005F7FA5">
        <w:tab/>
        <w:t>11,00|</w:t>
      </w:r>
    </w:p>
    <w:p w14:paraId="13DD33E3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81C39FF" w14:textId="77777777" w:rsidR="00A605F9" w:rsidRPr="005F7FA5" w:rsidRDefault="009B0B60">
      <w:pPr>
        <w:pStyle w:val="Corpodetexto"/>
        <w:ind w:left="174"/>
      </w:pPr>
      <w:r w:rsidRPr="005F7FA5">
        <w:t>------</w:t>
      </w:r>
      <w:r w:rsidRPr="005F7FA5">
        <w:t>---------------------------------------------------------------------------------------------------------------------------------------------------------------------------------------------------</w:t>
      </w:r>
    </w:p>
    <w:p w14:paraId="5DE9BDC2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6B21984F" w14:textId="77777777" w:rsidR="00A605F9" w:rsidRPr="005F7FA5" w:rsidRDefault="009B0B60">
      <w:pPr>
        <w:pStyle w:val="Corpodetexto"/>
      </w:pPr>
      <w:r w:rsidRPr="005F7FA5">
        <w:t>|--------------------------------------</w:t>
      </w:r>
      <w:r w:rsidRPr="005F7FA5">
        <w:t>-------------------------------------------------------------------------------------------------------------------------------------------------------------------|</w:t>
      </w:r>
    </w:p>
    <w:p w14:paraId="02DD10EE" w14:textId="77777777" w:rsidR="00A605F9" w:rsidRPr="005F7FA5" w:rsidRDefault="009B0B60">
      <w:pPr>
        <w:pStyle w:val="Corpodetexto"/>
        <w:tabs>
          <w:tab w:val="left" w:pos="1097"/>
          <w:tab w:val="left" w:pos="13109"/>
        </w:tabs>
      </w:pPr>
      <w:r w:rsidRPr="005F7FA5">
        <w:t>| 01</w:t>
      </w:r>
      <w:r w:rsidRPr="005F7FA5">
        <w:tab/>
        <w:t>TESOURO</w:t>
      </w:r>
      <w:r w:rsidRPr="005F7FA5">
        <w:tab/>
        <w:t>51,00|</w:t>
      </w:r>
    </w:p>
    <w:p w14:paraId="75DF223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</w:t>
      </w:r>
      <w:r w:rsidRPr="005F7FA5">
        <w:t>----------------------------------------------------------------------------------------------------------------------------------</w:t>
      </w:r>
    </w:p>
    <w:p w14:paraId="0C31B60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</w:t>
      </w:r>
      <w:r w:rsidRPr="005F7FA5">
        <w:t>---------------------------------------------------------------------------</w:t>
      </w:r>
    </w:p>
    <w:p w14:paraId="6A215E72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9479"/>
          <w:tab w:val="left" w:pos="9875"/>
          <w:tab w:val="left" w:pos="10799"/>
          <w:tab w:val="left" w:pos="12515"/>
          <w:tab w:val="left" w:pos="13439"/>
        </w:tabs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1D3119D3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7169"/>
          <w:tab w:val="left" w:pos="8159"/>
          <w:tab w:val="left" w:pos="9875"/>
          <w:tab w:val="left" w:pos="11261"/>
          <w:tab w:val="left" w:pos="12119"/>
          <w:tab w:val="left" w:pos="12647"/>
          <w:tab w:val="left" w:pos="13439"/>
        </w:tabs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7FB88865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8159"/>
          <w:tab w:val="left" w:pos="9479"/>
          <w:tab w:val="left" w:pos="10799"/>
          <w:tab w:val="left" w:pos="12119"/>
          <w:tab w:val="left" w:pos="13439"/>
        </w:tabs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6555753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</w:t>
      </w:r>
      <w:r w:rsidRPr="005F7FA5">
        <w:t>--------|</w:t>
      </w:r>
    </w:p>
    <w:p w14:paraId="1A7F8A64" w14:textId="77777777" w:rsidR="00A605F9" w:rsidRPr="005F7FA5" w:rsidRDefault="009B0B60">
      <w:pPr>
        <w:pStyle w:val="Corpodetexto"/>
        <w:tabs>
          <w:tab w:val="left" w:pos="4199"/>
          <w:tab w:val="left" w:pos="5123"/>
          <w:tab w:val="left" w:pos="6509"/>
          <w:tab w:val="left" w:pos="7763"/>
          <w:tab w:val="left" w:pos="9083"/>
          <w:tab w:val="left" w:pos="10469"/>
          <w:tab w:val="left" w:pos="11789"/>
          <w:tab w:val="left" w:pos="13109"/>
        </w:tabs>
      </w:pPr>
      <w:r w:rsidRPr="005F7FA5">
        <w:t>|TESOURO</w:t>
      </w:r>
      <w:r w:rsidRPr="005F7FA5">
        <w:tab/>
        <w:t>|</w:t>
      </w:r>
      <w:r w:rsidRPr="005F7FA5">
        <w:tab/>
        <w:t>20,00 |</w:t>
      </w:r>
      <w:r w:rsidRPr="005F7FA5">
        <w:tab/>
        <w:t>0,00 |</w:t>
      </w:r>
      <w:r w:rsidRPr="005F7FA5">
        <w:tab/>
        <w:t>20,00 |</w:t>
      </w:r>
      <w:r w:rsidRPr="005F7FA5">
        <w:tab/>
        <w:t>11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29ECE104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</w:t>
      </w:r>
      <w:r w:rsidRPr="005F7FA5">
        <w:t>------------------</w:t>
      </w:r>
    </w:p>
    <w:p w14:paraId="7F812340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1832556C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5E03DDC9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56041C8" w14:textId="77777777" w:rsidR="00A605F9" w:rsidRPr="005F7FA5" w:rsidRDefault="009B0B60">
      <w:pPr>
        <w:pStyle w:val="Corpodetexto"/>
        <w:tabs>
          <w:tab w:val="left" w:pos="5387"/>
          <w:tab w:val="left" w:pos="13439"/>
        </w:tabs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68C886B9" w14:textId="77777777" w:rsidR="00A605F9" w:rsidRPr="005F7FA5" w:rsidRDefault="009B0B60">
      <w:pPr>
        <w:pStyle w:val="Corpodetexto"/>
      </w:pPr>
      <w:r w:rsidRPr="005F7FA5">
        <w:t>|====</w:t>
      </w:r>
      <w:r w:rsidRPr="005F7FA5">
        <w:t>=====================================================================================================================================================================================================|</w:t>
      </w:r>
    </w:p>
    <w:p w14:paraId="6FE544B7" w14:textId="77777777" w:rsidR="00A605F9" w:rsidRPr="005F7FA5" w:rsidRDefault="009B0B60">
      <w:pPr>
        <w:pStyle w:val="Corpodetexto"/>
        <w:tabs>
          <w:tab w:val="left" w:pos="13109"/>
        </w:tabs>
      </w:pPr>
      <w:r w:rsidRPr="005F7FA5">
        <w:t>| PROGRAMA : 6004 DESENVOLVIMENTO DO TURISMO</w:t>
      </w:r>
      <w:r w:rsidRPr="005F7FA5">
        <w:tab/>
        <w:t>51,00|</w:t>
      </w:r>
    </w:p>
    <w:p w14:paraId="498A14B2" w14:textId="77777777" w:rsidR="00A605F9" w:rsidRPr="005F7FA5" w:rsidRDefault="009B0B60">
      <w:pPr>
        <w:pStyle w:val="Corpodetexto"/>
      </w:pPr>
      <w:r w:rsidRPr="005F7FA5">
        <w:t>|----</w:t>
      </w:r>
      <w:r w:rsidRPr="005F7FA5">
        <w:t>-----------------------------------------------------------------------------------------------------------------------------------------------------------------------------------------------------|</w:t>
      </w:r>
    </w:p>
    <w:p w14:paraId="5148C00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EFB1AA3" w14:textId="77777777" w:rsidR="00A605F9" w:rsidRPr="005F7FA5" w:rsidRDefault="009B0B60">
      <w:pPr>
        <w:pStyle w:val="Corpodetexto"/>
      </w:pPr>
      <w:r w:rsidRPr="005F7FA5">
        <w:t>|</w:t>
      </w:r>
      <w:r w:rsidRPr="005F7FA5">
        <w:t>---------------------------------------------------------------------------------------------------------------------------------------------------------------------------------------------------------|</w:t>
      </w:r>
    </w:p>
    <w:p w14:paraId="3239E078" w14:textId="77777777" w:rsidR="00A605F9" w:rsidRPr="005F7FA5" w:rsidRDefault="009B0B60">
      <w:pPr>
        <w:pStyle w:val="Corpodetexto"/>
        <w:tabs>
          <w:tab w:val="left" w:pos="1559"/>
          <w:tab w:val="left" w:pos="13109"/>
        </w:tabs>
      </w:pPr>
      <w:r w:rsidRPr="005F7FA5">
        <w:t>|23.695.6004.1062</w:t>
      </w:r>
      <w:r w:rsidRPr="005F7FA5">
        <w:tab/>
        <w:t xml:space="preserve">IMPLANTACAO DE INFRA-ESTRUTURA </w:t>
      </w:r>
      <w:r w:rsidRPr="005F7FA5">
        <w:t>TURISTICA NO</w:t>
      </w:r>
      <w:r w:rsidRPr="005F7FA5">
        <w:tab/>
        <w:t>51,00|</w:t>
      </w:r>
    </w:p>
    <w:p w14:paraId="71651BCE" w14:textId="77777777" w:rsidR="00A605F9" w:rsidRPr="005F7FA5" w:rsidRDefault="009B0B60">
      <w:pPr>
        <w:pStyle w:val="Corpodetexto"/>
        <w:tabs>
          <w:tab w:val="left" w:pos="4925"/>
          <w:tab w:val="left" w:pos="13109"/>
        </w:tabs>
      </w:pPr>
      <w:r w:rsidRPr="005F7FA5">
        <w:t>|</w:t>
      </w:r>
      <w:r w:rsidRPr="005F7FA5">
        <w:tab/>
        <w:t>PESSOAL E ENCARGOS SOCIAIS</w:t>
      </w:r>
      <w:r w:rsidRPr="005F7FA5">
        <w:tab/>
        <w:t>20,00|</w:t>
      </w:r>
    </w:p>
    <w:p w14:paraId="4EE8A13A" w14:textId="77777777" w:rsidR="00A605F9" w:rsidRPr="005F7FA5" w:rsidRDefault="009B0B60">
      <w:pPr>
        <w:pStyle w:val="Corpodetexto"/>
        <w:tabs>
          <w:tab w:val="left" w:pos="5123"/>
          <w:tab w:val="left" w:pos="13109"/>
        </w:tabs>
      </w:pPr>
      <w:r w:rsidRPr="005F7FA5">
        <w:t>|</w:t>
      </w:r>
      <w:r w:rsidRPr="005F7FA5">
        <w:tab/>
        <w:t>APLICACOES DIRETAS</w:t>
      </w:r>
      <w:r w:rsidRPr="005F7FA5">
        <w:tab/>
        <w:t>10,00|</w:t>
      </w:r>
    </w:p>
    <w:p w14:paraId="4D7DFD6B" w14:textId="77777777" w:rsidR="00A605F9" w:rsidRPr="005F7FA5" w:rsidRDefault="009B0B60">
      <w:pPr>
        <w:pStyle w:val="Corpodetexto"/>
        <w:tabs>
          <w:tab w:val="left" w:pos="8951"/>
          <w:tab w:val="left" w:pos="13109"/>
        </w:tabs>
      </w:pPr>
      <w:r w:rsidRPr="005F7FA5">
        <w:t>|</w:t>
      </w:r>
      <w:r w:rsidRPr="005F7FA5">
        <w:tab/>
        <w:t>TESOURO</w:t>
      </w:r>
      <w:r w:rsidRPr="005F7FA5">
        <w:tab/>
        <w:t>10,00|</w:t>
      </w:r>
    </w:p>
    <w:p w14:paraId="756FD96B" w14:textId="77777777" w:rsidR="00A605F9" w:rsidRPr="005F7FA5" w:rsidRDefault="009B0B60">
      <w:pPr>
        <w:pStyle w:val="Corpodetexto"/>
        <w:tabs>
          <w:tab w:val="left" w:pos="5123"/>
          <w:tab w:val="left" w:pos="1310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0,00|</w:t>
      </w:r>
    </w:p>
    <w:p w14:paraId="5EF4DF1F" w14:textId="77777777" w:rsidR="00A605F9" w:rsidRPr="005F7FA5" w:rsidRDefault="009B0B60">
      <w:pPr>
        <w:pStyle w:val="Corpodetexto"/>
        <w:tabs>
          <w:tab w:val="left" w:pos="8951"/>
          <w:tab w:val="left" w:pos="13109"/>
        </w:tabs>
      </w:pPr>
      <w:r w:rsidRPr="005F7FA5">
        <w:t>|</w:t>
      </w:r>
      <w:r w:rsidRPr="005F7FA5">
        <w:tab/>
        <w:t>TESOURO</w:t>
      </w:r>
      <w:r w:rsidRPr="005F7FA5">
        <w:tab/>
        <w:t>10,00|</w:t>
      </w:r>
    </w:p>
    <w:p w14:paraId="73208ED6" w14:textId="77777777" w:rsidR="00A605F9" w:rsidRPr="005F7FA5" w:rsidRDefault="009B0B60">
      <w:pPr>
        <w:pStyle w:val="Corpodetexto"/>
        <w:tabs>
          <w:tab w:val="left" w:pos="4925"/>
          <w:tab w:val="left" w:pos="13109"/>
        </w:tabs>
      </w:pPr>
      <w:r w:rsidRPr="005F7FA5">
        <w:t>|</w:t>
      </w:r>
      <w:r w:rsidRPr="005F7FA5">
        <w:tab/>
        <w:t>OUTRAS DESPESAS CORRENTES</w:t>
      </w:r>
      <w:r w:rsidRPr="005F7FA5">
        <w:tab/>
        <w:t>20,00|</w:t>
      </w:r>
    </w:p>
    <w:p w14:paraId="43149B22" w14:textId="77777777" w:rsidR="00A605F9" w:rsidRPr="005F7FA5" w:rsidRDefault="009B0B60">
      <w:pPr>
        <w:pStyle w:val="Corpodetexto"/>
        <w:tabs>
          <w:tab w:val="left" w:pos="5123"/>
          <w:tab w:val="left" w:pos="13109"/>
        </w:tabs>
      </w:pPr>
      <w:r w:rsidRPr="005F7FA5">
        <w:t>|</w:t>
      </w:r>
      <w:r w:rsidRPr="005F7FA5">
        <w:tab/>
        <w:t>APLICACOES DIRETAS</w:t>
      </w:r>
      <w:r w:rsidRPr="005F7FA5">
        <w:tab/>
        <w:t>20,00|</w:t>
      </w:r>
    </w:p>
    <w:p w14:paraId="089036B4" w14:textId="77777777" w:rsidR="00A605F9" w:rsidRPr="005F7FA5" w:rsidRDefault="009B0B60">
      <w:pPr>
        <w:pStyle w:val="Corpodetexto"/>
        <w:tabs>
          <w:tab w:val="left" w:pos="8951"/>
          <w:tab w:val="left" w:pos="13109"/>
        </w:tabs>
      </w:pPr>
      <w:r w:rsidRPr="005F7FA5">
        <w:t>|</w:t>
      </w:r>
      <w:r w:rsidRPr="005F7FA5">
        <w:tab/>
        <w:t>TESOURO</w:t>
      </w:r>
      <w:r w:rsidRPr="005F7FA5">
        <w:tab/>
        <w:t>20,00|</w:t>
      </w:r>
    </w:p>
    <w:p w14:paraId="1F8F5895" w14:textId="77777777" w:rsidR="00A605F9" w:rsidRPr="005F7FA5" w:rsidRDefault="009B0B60">
      <w:pPr>
        <w:pStyle w:val="Corpodetexto"/>
        <w:tabs>
          <w:tab w:val="left" w:pos="4925"/>
          <w:tab w:val="left" w:pos="13109"/>
        </w:tabs>
      </w:pPr>
      <w:r w:rsidRPr="005F7FA5">
        <w:t>|</w:t>
      </w:r>
      <w:r w:rsidRPr="005F7FA5">
        <w:tab/>
        <w:t>INVESTIMENTOS</w:t>
      </w:r>
      <w:r w:rsidRPr="005F7FA5">
        <w:tab/>
        <w:t>1</w:t>
      </w:r>
      <w:r w:rsidRPr="005F7FA5">
        <w:t>1,00|</w:t>
      </w:r>
    </w:p>
    <w:p w14:paraId="594600A7" w14:textId="77777777" w:rsidR="00A605F9" w:rsidRPr="005F7FA5" w:rsidRDefault="009B0B60">
      <w:pPr>
        <w:pStyle w:val="Corpodetexto"/>
        <w:tabs>
          <w:tab w:val="left" w:pos="5123"/>
          <w:tab w:val="left" w:pos="13109"/>
        </w:tabs>
      </w:pPr>
      <w:r w:rsidRPr="005F7FA5">
        <w:t>|</w:t>
      </w:r>
      <w:r w:rsidRPr="005F7FA5">
        <w:tab/>
        <w:t>APLICACOES DIRETAS</w:t>
      </w:r>
      <w:r w:rsidRPr="005F7FA5">
        <w:tab/>
        <w:t>11,00|</w:t>
      </w:r>
    </w:p>
    <w:p w14:paraId="6D93ED2B" w14:textId="77777777" w:rsidR="00A605F9" w:rsidRPr="005F7FA5" w:rsidRDefault="009B0B60">
      <w:pPr>
        <w:pStyle w:val="Corpodetexto"/>
        <w:tabs>
          <w:tab w:val="left" w:pos="8951"/>
          <w:tab w:val="left" w:pos="13109"/>
        </w:tabs>
      </w:pPr>
      <w:r w:rsidRPr="005F7FA5">
        <w:t>|</w:t>
      </w:r>
      <w:r w:rsidRPr="005F7FA5">
        <w:tab/>
        <w:t>TESOURO</w:t>
      </w:r>
      <w:r w:rsidRPr="005F7FA5">
        <w:tab/>
        <w:t>11,00|</w:t>
      </w:r>
    </w:p>
    <w:p w14:paraId="5EFE770A" w14:textId="77777777" w:rsidR="00A605F9" w:rsidRPr="005F7FA5" w:rsidRDefault="009B0B60">
      <w:pPr>
        <w:pStyle w:val="Corpodetexto"/>
        <w:tabs>
          <w:tab w:val="left" w:pos="1559"/>
          <w:tab w:val="left" w:pos="419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IMPLANTACOES REALIZADAS/UNID. (  ) :</w:t>
      </w:r>
      <w:r w:rsidRPr="005F7FA5">
        <w:tab/>
        <w:t>4</w:t>
      </w:r>
      <w:r w:rsidRPr="005F7FA5">
        <w:tab/>
        <w:t>|</w:t>
      </w:r>
    </w:p>
    <w:p w14:paraId="6329B48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2000047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765"/>
        <w:gridCol w:w="5104"/>
      </w:tblGrid>
      <w:tr w:rsidR="00A605F9" w:rsidRPr="005F7FA5" w14:paraId="79131A2B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5177E14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14CC0BF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0.00.00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088B466B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CR.MUN.DESENV</w:t>
            </w:r>
            <w:r w:rsidRPr="005F7FA5">
              <w:rPr>
                <w:rFonts w:ascii="Courier New"/>
                <w:sz w:val="11"/>
              </w:rPr>
              <w:t>.ECONOM.G.EMPREGO E RENDA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21920FB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4121185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CDFCD6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0D86DFE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0.03.00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6A00874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UNDO MUNICIPAL DESENVOLVIMENTO ECONOMIC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3153B9F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966.242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1A7FF3D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436FE85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CCF2109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313345B0" w14:textId="77777777" w:rsidR="00A605F9" w:rsidRPr="005F7FA5" w:rsidRDefault="00A605F9"/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17054EAD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64F7B06F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D38740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49C82B5A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1F33EA5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25B30DB6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6002</w:t>
      </w:r>
      <w:r w:rsidRPr="005F7FA5">
        <w:tab/>
        <w:t>FOMENTO A ATIVIDADE INDUSTRIAL</w:t>
      </w:r>
      <w:r w:rsidRPr="005F7FA5">
        <w:tab/>
        <w:t>13,00|</w:t>
      </w:r>
    </w:p>
    <w:p w14:paraId="6121D8BB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6003</w:t>
      </w:r>
      <w:r w:rsidRPr="005F7FA5">
        <w:tab/>
        <w:t>DESENVOLVIMENTO DO SETOR DE COMERCIO E SERVICOS</w:t>
      </w:r>
      <w:r w:rsidRPr="005F7FA5">
        <w:tab/>
        <w:t>153.003,00|</w:t>
      </w:r>
    </w:p>
    <w:p w14:paraId="6A846110" w14:textId="77777777" w:rsidR="00A605F9" w:rsidRPr="005F7FA5" w:rsidRDefault="009B0B60">
      <w:pPr>
        <w:pStyle w:val="Corpodetexto"/>
        <w:tabs>
          <w:tab w:val="left" w:pos="1157"/>
          <w:tab w:val="left" w:pos="12971"/>
        </w:tabs>
        <w:ind w:left="168"/>
      </w:pPr>
      <w:r w:rsidRPr="005F7FA5">
        <w:t>| 6004</w:t>
      </w:r>
      <w:r w:rsidRPr="005F7FA5">
        <w:tab/>
        <w:t>DESENVOLVIMENTO DO TURISMO</w:t>
      </w:r>
      <w:r w:rsidRPr="005F7FA5">
        <w:tab/>
        <w:t>1</w:t>
      </w:r>
      <w:r w:rsidRPr="005F7FA5">
        <w:t>.002,00|</w:t>
      </w:r>
    </w:p>
    <w:p w14:paraId="738C8890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6007</w:t>
      </w:r>
      <w:r w:rsidRPr="005F7FA5">
        <w:tab/>
        <w:t>GESTAO DAS POLITICAS DE DESENVOLVIMENTO</w:t>
      </w:r>
      <w:r w:rsidRPr="005F7FA5">
        <w:tab/>
        <w:t>1.812.224,00|</w:t>
      </w:r>
    </w:p>
    <w:p w14:paraId="715FEFC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</w:t>
      </w:r>
      <w:r w:rsidRPr="005F7FA5">
        <w:t>---------------</w:t>
      </w:r>
    </w:p>
    <w:p w14:paraId="087E7BB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75BD30B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18BC517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B8E47D5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4</w:t>
      </w:r>
      <w:r w:rsidRPr="005F7FA5">
        <w:tab/>
        <w:t>ADMINISTRACAO</w:t>
      </w:r>
      <w:r w:rsidRPr="005F7FA5">
        <w:tab/>
        <w:t>1.812.224,00|</w:t>
      </w:r>
    </w:p>
    <w:p w14:paraId="6C6664AF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23</w:t>
      </w:r>
      <w:r w:rsidRPr="005F7FA5">
        <w:tab/>
        <w:t>COMERCIO E SER</w:t>
      </w:r>
      <w:r w:rsidRPr="005F7FA5">
        <w:t>VICOS</w:t>
      </w:r>
      <w:r w:rsidRPr="005F7FA5">
        <w:tab/>
        <w:t>154.018,00|</w:t>
      </w:r>
    </w:p>
    <w:p w14:paraId="2F31712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6CECE72" w14:textId="77777777" w:rsidR="00A605F9" w:rsidRPr="005F7FA5" w:rsidRDefault="009B0B60">
      <w:pPr>
        <w:pStyle w:val="Corpodetexto"/>
        <w:ind w:left="234"/>
      </w:pPr>
      <w:r w:rsidRPr="005F7FA5">
        <w:t>------------------------------------</w:t>
      </w:r>
      <w:r w:rsidRPr="005F7FA5">
        <w:t>---------------------------------------------------------------------------------------------------------------------------------------------------------------------</w:t>
      </w:r>
    </w:p>
    <w:p w14:paraId="16D2A6C3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2A5434E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</w:t>
      </w:r>
      <w:r w:rsidRPr="005F7FA5">
        <w:t>------------------------------------------------------------------------------------------------------------------------------|</w:t>
      </w:r>
    </w:p>
    <w:p w14:paraId="7B7F1068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21</w:t>
      </w:r>
      <w:r w:rsidRPr="005F7FA5">
        <w:tab/>
        <w:t>PLANEJAMENTO E ORCAMENTO</w:t>
      </w:r>
      <w:r w:rsidRPr="005F7FA5">
        <w:tab/>
        <w:t>1.812.224,00|</w:t>
      </w:r>
    </w:p>
    <w:p w14:paraId="54A55B58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661</w:t>
      </w:r>
      <w:r w:rsidRPr="005F7FA5">
        <w:tab/>
        <w:t>PROMOCAO INDUSTRIAL</w:t>
      </w:r>
      <w:r w:rsidRPr="005F7FA5">
        <w:tab/>
        <w:t>13,00|</w:t>
      </w:r>
    </w:p>
    <w:p w14:paraId="66AE18A8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691</w:t>
      </w:r>
      <w:r w:rsidRPr="005F7FA5">
        <w:tab/>
        <w:t>PROMOCAO COMERCIAL</w:t>
      </w:r>
      <w:r w:rsidRPr="005F7FA5">
        <w:tab/>
        <w:t>153.003,00|</w:t>
      </w:r>
    </w:p>
    <w:p w14:paraId="3FF4CF21" w14:textId="77777777" w:rsidR="00A605F9" w:rsidRPr="005F7FA5" w:rsidRDefault="009B0B60">
      <w:pPr>
        <w:pStyle w:val="Corpodetexto"/>
        <w:tabs>
          <w:tab w:val="left" w:pos="1157"/>
          <w:tab w:val="left" w:pos="12971"/>
        </w:tabs>
        <w:ind w:left="168"/>
      </w:pPr>
      <w:r w:rsidRPr="005F7FA5">
        <w:t>| 695</w:t>
      </w:r>
      <w:r w:rsidRPr="005F7FA5">
        <w:tab/>
        <w:t>TURISMO</w:t>
      </w:r>
      <w:r w:rsidRPr="005F7FA5">
        <w:tab/>
        <w:t>1.002,00|</w:t>
      </w:r>
    </w:p>
    <w:p w14:paraId="2DBB069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AF9CF3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</w:t>
      </w:r>
      <w:r w:rsidRPr="005F7FA5">
        <w:t>--------------------------------------------------------------------------------------------------------------------------------------------------------------</w:t>
      </w:r>
    </w:p>
    <w:p w14:paraId="5C9029F4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21A66AE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</w:t>
      </w:r>
      <w:r w:rsidRPr="005F7FA5">
        <w:t>------------------------------------------------------------------------------------------------------------------------------|</w:t>
      </w:r>
    </w:p>
    <w:p w14:paraId="08600407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1.454.500,00|</w:t>
      </w:r>
    </w:p>
    <w:p w14:paraId="6687276E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501.729,00|</w:t>
      </w:r>
    </w:p>
    <w:p w14:paraId="6A008B36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0.003,00|</w:t>
      </w:r>
    </w:p>
    <w:p w14:paraId="31E9982B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5</w:t>
      </w:r>
      <w:r w:rsidRPr="005F7FA5">
        <w:tab/>
      </w:r>
      <w:r w:rsidRPr="005F7FA5">
        <w:t>INVERSOES FINANCEIRAS</w:t>
      </w:r>
      <w:r w:rsidRPr="005F7FA5">
        <w:tab/>
        <w:t>10,00|</w:t>
      </w:r>
    </w:p>
    <w:p w14:paraId="697F85A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C3673CA" w14:textId="77777777" w:rsidR="00A605F9" w:rsidRPr="005F7FA5" w:rsidRDefault="009B0B60">
      <w:pPr>
        <w:pStyle w:val="Corpodetexto"/>
        <w:ind w:left="234"/>
      </w:pPr>
      <w:r w:rsidRPr="005F7FA5">
        <w:t>-------------------------</w:t>
      </w:r>
      <w:r w:rsidRPr="005F7FA5">
        <w:t>--------------------------------------------------------------------------------------------------------------------------------------------------------------------------------</w:t>
      </w:r>
    </w:p>
    <w:p w14:paraId="3004E15A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464612C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</w:t>
      </w:r>
      <w:r w:rsidRPr="005F7FA5">
        <w:t>------------------------------------------------------------------------------------------------------------------------------------------------|</w:t>
      </w:r>
    </w:p>
    <w:p w14:paraId="094B81BD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1.966.242,00|</w:t>
      </w:r>
    </w:p>
    <w:p w14:paraId="30BCE58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</w:t>
      </w:r>
      <w:r w:rsidRPr="005F7FA5">
        <w:t>----------------------------------------------------------------------------------------------------------------------</w:t>
      </w:r>
    </w:p>
    <w:p w14:paraId="59BE833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</w:t>
      </w:r>
      <w:r w:rsidRPr="005F7FA5">
        <w:t>---------------------------------------------------------------</w:t>
      </w:r>
    </w:p>
    <w:p w14:paraId="7CBDF6DA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1EB409C6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8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7BE7BF14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049A4D6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E98ABC2" w14:textId="77777777" w:rsidR="00A605F9" w:rsidRPr="005F7FA5" w:rsidRDefault="009B0B60">
      <w:pPr>
        <w:pStyle w:val="Corpodetexto"/>
        <w:tabs>
          <w:tab w:val="left" w:pos="4259"/>
          <w:tab w:val="left" w:pos="4721"/>
          <w:tab w:val="left" w:pos="6569"/>
          <w:tab w:val="left" w:pos="7493"/>
          <w:tab w:val="left" w:pos="8879"/>
          <w:tab w:val="left" w:pos="10463"/>
          <w:tab w:val="left" w:pos="11849"/>
          <w:tab w:val="left" w:pos="13169"/>
        </w:tabs>
        <w:ind w:left="168"/>
      </w:pPr>
      <w:r w:rsidRPr="005F7FA5">
        <w:t>|TESOURO</w:t>
      </w:r>
      <w:r w:rsidRPr="005F7FA5">
        <w:tab/>
        <w:t>|</w:t>
      </w:r>
      <w:r w:rsidRPr="005F7FA5">
        <w:tab/>
        <w:t>1.454.500,00 |</w:t>
      </w:r>
      <w:r w:rsidRPr="005F7FA5">
        <w:tab/>
        <w:t>0,00 |</w:t>
      </w:r>
      <w:r w:rsidRPr="005F7FA5">
        <w:tab/>
        <w:t>501.729,00 |</w:t>
      </w:r>
      <w:r w:rsidRPr="005F7FA5">
        <w:tab/>
        <w:t>10.003,00 |</w:t>
      </w:r>
      <w:r w:rsidRPr="005F7FA5">
        <w:tab/>
        <w:t>10,00 |</w:t>
      </w:r>
      <w:r w:rsidRPr="005F7FA5">
        <w:tab/>
        <w:t>0,00 |</w:t>
      </w:r>
      <w:r w:rsidRPr="005F7FA5">
        <w:tab/>
        <w:t>0,00 |</w:t>
      </w:r>
    </w:p>
    <w:p w14:paraId="3201F98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</w:t>
      </w:r>
      <w:r w:rsidRPr="005F7FA5">
        <w:t>-------------------------</w:t>
      </w:r>
    </w:p>
    <w:p w14:paraId="10CFB2C0" w14:textId="77777777" w:rsidR="00A605F9" w:rsidRPr="005F7FA5" w:rsidRDefault="00A605F9">
      <w:pPr>
        <w:sectPr w:rsidR="00A605F9" w:rsidRPr="005F7FA5">
          <w:headerReference w:type="default" r:id="rId37"/>
          <w:pgSz w:w="15840" w:h="12240" w:orient="landscape"/>
          <w:pgMar w:top="1680" w:right="1640" w:bottom="280" w:left="460" w:header="286" w:footer="0" w:gutter="0"/>
          <w:pgNumType w:start="53"/>
          <w:cols w:space="720"/>
        </w:sectPr>
      </w:pPr>
    </w:p>
    <w:p w14:paraId="0B093463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spacing w:before="13"/>
        <w:ind w:left="168"/>
      </w:pPr>
      <w:r w:rsidRPr="005F7FA5">
        <w:lastRenderedPageBreak/>
        <w:t>|</w:t>
      </w:r>
      <w:r w:rsidRPr="005F7FA5">
        <w:tab/>
        <w:t>DOTACAO ORCAMENTARIA DA U</w:t>
      </w:r>
      <w:r w:rsidRPr="005F7FA5">
        <w:t>NIDADE ORCAMENTARIA</w:t>
      </w:r>
      <w:r w:rsidRPr="005F7FA5">
        <w:tab/>
        <w:t>|</w:t>
      </w:r>
    </w:p>
    <w:p w14:paraId="7B2B7C20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4E45C060" w14:textId="77777777" w:rsidR="00A605F9" w:rsidRPr="005F7FA5" w:rsidRDefault="009B0B60">
      <w:pPr>
        <w:pStyle w:val="Corpodetexto"/>
        <w:tabs>
          <w:tab w:val="left" w:pos="13169"/>
        </w:tabs>
        <w:ind w:left="168"/>
      </w:pPr>
      <w:r w:rsidRPr="005F7FA5">
        <w:t>| PROGRAMA : 6002 FOMENTO A AT</w:t>
      </w:r>
      <w:r w:rsidRPr="005F7FA5">
        <w:t>IVIDADE INDUSTRIAL</w:t>
      </w:r>
      <w:r w:rsidRPr="005F7FA5">
        <w:tab/>
        <w:t>13,00|</w:t>
      </w:r>
    </w:p>
    <w:p w14:paraId="64F1FA5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21CCE4B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 xml:space="preserve">GRUPO DE DESPESA / </w:t>
      </w:r>
      <w:r w:rsidRPr="005F7FA5">
        <w:t>MODALIDADE</w:t>
      </w:r>
      <w:r w:rsidRPr="005F7FA5">
        <w:tab/>
        <w:t>FONTE DE RECURSO</w:t>
      </w:r>
      <w:r w:rsidRPr="005F7FA5">
        <w:tab/>
        <w:t>|</w:t>
      </w:r>
    </w:p>
    <w:p w14:paraId="1622D70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1A11CAF" w14:textId="77777777" w:rsidR="00A605F9" w:rsidRPr="005F7FA5" w:rsidRDefault="009B0B60">
      <w:pPr>
        <w:pStyle w:val="Corpodetexto"/>
        <w:tabs>
          <w:tab w:val="left" w:pos="1619"/>
          <w:tab w:val="left" w:pos="13169"/>
        </w:tabs>
        <w:ind w:left="168"/>
      </w:pPr>
      <w:r w:rsidRPr="005F7FA5">
        <w:t>|23.661.6002.1082</w:t>
      </w:r>
      <w:r w:rsidRPr="005F7FA5">
        <w:tab/>
        <w:t>DOTA</w:t>
      </w:r>
      <w:r w:rsidRPr="005F7FA5">
        <w:t>R TODOS OS DISTRITOS, ATUAIS E NOVOS DE CONDIC</w:t>
      </w:r>
      <w:r w:rsidRPr="005F7FA5">
        <w:tab/>
        <w:t>11,00|</w:t>
      </w:r>
    </w:p>
    <w:p w14:paraId="2CD6554B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3592F16B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144612C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750C3E2" w14:textId="77777777" w:rsidR="00A605F9" w:rsidRPr="005F7FA5" w:rsidRDefault="009B0B60">
      <w:pPr>
        <w:pStyle w:val="Corpodetexto"/>
        <w:tabs>
          <w:tab w:val="left" w:pos="4985"/>
          <w:tab w:val="left" w:pos="13169"/>
        </w:tabs>
        <w:ind w:left="168"/>
      </w:pPr>
      <w:r w:rsidRPr="005F7FA5">
        <w:t>|</w:t>
      </w:r>
      <w:r w:rsidRPr="005F7FA5">
        <w:tab/>
        <w:t>INVERSOES FINANCEIRAS</w:t>
      </w:r>
      <w:r w:rsidRPr="005F7FA5">
        <w:tab/>
        <w:t>10,00|</w:t>
      </w:r>
    </w:p>
    <w:p w14:paraId="107761FD" w14:textId="77777777" w:rsidR="00A605F9" w:rsidRPr="005F7FA5" w:rsidRDefault="009B0B60">
      <w:pPr>
        <w:pStyle w:val="Corpodetexto"/>
        <w:tabs>
          <w:tab w:val="left" w:pos="5183"/>
          <w:tab w:val="left" w:pos="1316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0,00|</w:t>
      </w:r>
    </w:p>
    <w:p w14:paraId="4EF6D2D1" w14:textId="77777777" w:rsidR="00A605F9" w:rsidRPr="005F7FA5" w:rsidRDefault="009B0B60">
      <w:pPr>
        <w:pStyle w:val="Corpodetexto"/>
        <w:tabs>
          <w:tab w:val="left" w:pos="9011"/>
          <w:tab w:val="left" w:pos="1316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0,00|</w:t>
      </w:r>
    </w:p>
    <w:p w14:paraId="6E0286B2" w14:textId="77777777" w:rsidR="00A605F9" w:rsidRPr="005F7FA5" w:rsidRDefault="009B0B60">
      <w:pPr>
        <w:pStyle w:val="Corpodetexto"/>
        <w:tabs>
          <w:tab w:val="left" w:pos="1619"/>
          <w:tab w:val="left" w:pos="412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NTIDADES ATENDIDAS/UNIDADE (  ) :</w:t>
      </w:r>
      <w:r w:rsidRPr="005F7FA5">
        <w:tab/>
        <w:t>4</w:t>
      </w:r>
      <w:r w:rsidRPr="005F7FA5">
        <w:tab/>
        <w:t>|</w:t>
      </w:r>
    </w:p>
    <w:p w14:paraId="71F654A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21A330F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1225765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23950FA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23.661.6002.2421</w:t>
      </w:r>
      <w:r w:rsidRPr="005F7FA5">
        <w:tab/>
        <w:t>DESPESAS SOB O REGIME DE ADIAN</w:t>
      </w:r>
      <w:r w:rsidRPr="005F7FA5">
        <w:t>TAMENTO</w:t>
      </w:r>
      <w:r w:rsidRPr="005F7FA5">
        <w:tab/>
        <w:t>2,00|</w:t>
      </w:r>
    </w:p>
    <w:p w14:paraId="2BE46635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7431BB7E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32F2D27A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288155FB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4</w:t>
      </w:r>
      <w:r w:rsidRPr="005F7FA5">
        <w:tab/>
        <w:t>|</w:t>
      </w:r>
    </w:p>
    <w:p w14:paraId="04CC58DA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2E794E6E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</w:t>
      </w:r>
      <w:r w:rsidRPr="005F7FA5">
        <w:t>========================================================================================================================|</w:t>
      </w:r>
    </w:p>
    <w:p w14:paraId="7EC2A461" w14:textId="77777777" w:rsidR="00A605F9" w:rsidRPr="005F7FA5" w:rsidRDefault="009B0B60">
      <w:pPr>
        <w:pStyle w:val="Corpodetexto"/>
        <w:tabs>
          <w:tab w:val="left" w:pos="12839"/>
        </w:tabs>
        <w:ind w:left="168"/>
      </w:pPr>
      <w:r w:rsidRPr="005F7FA5">
        <w:t>| PROGRAMA : 6003 DESENVOLVIMENTO DO SETOR DE COMERCIO E SERVICOS</w:t>
      </w:r>
      <w:r w:rsidRPr="005F7FA5">
        <w:tab/>
        <w:t>153.003,00|</w:t>
      </w:r>
    </w:p>
    <w:p w14:paraId="0C2915F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</w:t>
      </w:r>
      <w:r w:rsidRPr="005F7FA5">
        <w:t>--------------------------------------------------------------------------------------------------------------------------------------------------|</w:t>
      </w:r>
    </w:p>
    <w:p w14:paraId="1F3BD6BC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5A99A66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6952C6B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23.691.6003.2208</w:t>
      </w:r>
      <w:r w:rsidRPr="005F7FA5">
        <w:tab/>
        <w:t>CAPACITACAO DOS COMERCIANTES</w:t>
      </w:r>
      <w:r w:rsidRPr="005F7FA5">
        <w:tab/>
        <w:t>1,00|</w:t>
      </w:r>
    </w:p>
    <w:p w14:paraId="03D5FE42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4387E758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4FC2EBBE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3DAAA86" w14:textId="77777777" w:rsidR="00A605F9" w:rsidRPr="005F7FA5" w:rsidRDefault="009B0B60">
      <w:pPr>
        <w:pStyle w:val="Corpodetexto"/>
        <w:tabs>
          <w:tab w:val="left" w:pos="1619"/>
          <w:tab w:val="left" w:pos="4325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COMERCIANTES CAPACITADOS/UNID. (  ) :</w:t>
      </w:r>
      <w:r w:rsidRPr="005F7FA5">
        <w:tab/>
        <w:t>4</w:t>
      </w:r>
      <w:r w:rsidRPr="005F7FA5">
        <w:tab/>
        <w:t>|</w:t>
      </w:r>
    </w:p>
    <w:p w14:paraId="76CC89A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</w:t>
      </w:r>
      <w:r w:rsidRPr="005F7FA5">
        <w:t>------------------------------------------------------------------------------|</w:t>
      </w:r>
    </w:p>
    <w:p w14:paraId="1FC8D31C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657A91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</w:t>
      </w:r>
      <w:r w:rsidRPr="005F7FA5">
        <w:t>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3465"/>
        <w:gridCol w:w="3366"/>
        <w:gridCol w:w="2871"/>
        <w:gridCol w:w="2464"/>
      </w:tblGrid>
      <w:tr w:rsidR="00A605F9" w:rsidRPr="005F7FA5" w14:paraId="76F38DE3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BFFDCD6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23.691.6003.250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1C7B7D0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MPLEMENTACAO DE ATIVIDADES DE FOMENTO AO PROJETO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25E377A3" w14:textId="77777777" w:rsidR="00A605F9" w:rsidRPr="005F7FA5" w:rsidRDefault="00A605F9"/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22717039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74EB0389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3.002,00|</w:t>
            </w:r>
          </w:p>
        </w:tc>
      </w:tr>
      <w:tr w:rsidR="00A605F9" w:rsidRPr="005F7FA5" w14:paraId="71FD25D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89725B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98DC440" w14:textId="77777777" w:rsidR="00A605F9" w:rsidRPr="005F7FA5" w:rsidRDefault="00A605F9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2EAEBA1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002510D2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2902F85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3.002,00|</w:t>
            </w:r>
          </w:p>
        </w:tc>
      </w:tr>
      <w:tr w:rsidR="00A605F9" w:rsidRPr="005F7FA5" w14:paraId="3F62436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7A0F52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EAC459" w14:textId="77777777" w:rsidR="00A605F9" w:rsidRPr="005F7FA5" w:rsidRDefault="00A605F9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0D7B4D9F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A CONSORCIOS PUBLICOS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E5D8495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74B42E5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3.000,00|</w:t>
            </w:r>
          </w:p>
        </w:tc>
      </w:tr>
      <w:tr w:rsidR="00A605F9" w:rsidRPr="005F7FA5" w14:paraId="60B3360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7C190A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D636C6" w14:textId="77777777" w:rsidR="00A605F9" w:rsidRPr="005F7FA5" w:rsidRDefault="00A605F9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10000BF2" w14:textId="77777777" w:rsidR="00A605F9" w:rsidRPr="005F7FA5" w:rsidRDefault="00A605F9"/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6CD6F75D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0DDC8A5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3.000,00|</w:t>
            </w:r>
          </w:p>
        </w:tc>
      </w:tr>
      <w:tr w:rsidR="00A605F9" w:rsidRPr="005F7FA5" w14:paraId="3DB084F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62D1E0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E70C07" w14:textId="77777777" w:rsidR="00A605F9" w:rsidRPr="005F7FA5" w:rsidRDefault="00A605F9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09C53593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6DA4F163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6BCD4A8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534E1C72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7EAD26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976462" w14:textId="77777777" w:rsidR="00A605F9" w:rsidRPr="005F7FA5" w:rsidRDefault="00A605F9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38F2D3B3" w14:textId="77777777" w:rsidR="00A605F9" w:rsidRPr="005F7FA5" w:rsidRDefault="00A605F9"/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6B05A89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468E11CF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3C2CB70C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6A630F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B1F8C7" w14:textId="77777777" w:rsidR="00A605F9" w:rsidRPr="005F7FA5" w:rsidRDefault="009B0B60">
            <w:pPr>
              <w:pStyle w:val="TableParagraph"/>
              <w:tabs>
                <w:tab w:val="right" w:pos="2540"/>
              </w:tabs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UNIDADES POR ANO ( UNIDADES ) :</w:t>
            </w:r>
            <w:r w:rsidRPr="005F7FA5">
              <w:rPr>
                <w:rFonts w:ascii="Courier New"/>
                <w:sz w:val="11"/>
              </w:rPr>
              <w:tab/>
              <w:t>2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26A1E434" w14:textId="77777777" w:rsidR="00A605F9" w:rsidRPr="005F7FA5" w:rsidRDefault="00A605F9"/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2BBC66AC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75BBAEC5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065FF4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A772E63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6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B5C70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Garantir recursos para o fomento do Projeto Bebedouro-Polo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255611AD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71F0DD48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22E3D9F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3FF24D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4B149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Regional do Comercio e consequentemente </w:t>
            </w:r>
            <w:r w:rsidRPr="005F7FA5">
              <w:rPr>
                <w:rFonts w:ascii="Courier New"/>
                <w:sz w:val="11"/>
              </w:rPr>
              <w:t>o desenvolvimento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1681EFF3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11DEFA1F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79C2E67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2FEC5B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4E0B6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conomico de nosso municipio.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375DAC64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1FAB3EFD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0DACEBA1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p w14:paraId="3DD83A88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2B4A5258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</w:t>
      </w:r>
      <w:r w:rsidRPr="005F7FA5">
        <w:t>====================================================================================================================================================|</w:t>
      </w:r>
    </w:p>
    <w:p w14:paraId="5D45B2C3" w14:textId="77777777" w:rsidR="00A605F9" w:rsidRPr="005F7FA5" w:rsidRDefault="009B0B60">
      <w:pPr>
        <w:pStyle w:val="Corpodetexto"/>
        <w:tabs>
          <w:tab w:val="left" w:pos="12971"/>
        </w:tabs>
        <w:ind w:left="168"/>
      </w:pPr>
      <w:r w:rsidRPr="005F7FA5">
        <w:t>| PROGRAMA : 6004 DESENVOLVIMENTO DO TURISMO</w:t>
      </w:r>
      <w:r w:rsidRPr="005F7FA5">
        <w:tab/>
        <w:t>1.002,00|</w:t>
      </w:r>
    </w:p>
    <w:p w14:paraId="55E7D6E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</w:t>
      </w:r>
      <w:r w:rsidRPr="005F7FA5">
        <w:t>-------------------------------------------------------------------------------------------------------------------------------------------------------|</w:t>
      </w:r>
    </w:p>
    <w:p w14:paraId="3A2C439F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F2AED3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</w:t>
      </w:r>
      <w:r w:rsidRPr="005F7FA5">
        <w:t>-----------------------------------------------------------------------------------------------------------------------------------------------------------|</w:t>
      </w:r>
    </w:p>
    <w:p w14:paraId="3CDB81F8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23.695.6004.1062</w:t>
      </w:r>
      <w:r w:rsidRPr="005F7FA5">
        <w:tab/>
        <w:t>IMPLANTACAO DE INFRA-ESTRUTURA TURISTICA NO</w:t>
      </w:r>
      <w:r w:rsidRPr="005F7FA5">
        <w:tab/>
        <w:t>1,00|</w:t>
      </w:r>
    </w:p>
    <w:p w14:paraId="4C15CDE7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7B88E357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</w:t>
      </w:r>
      <w:r w:rsidRPr="005F7FA5">
        <w:t>OES DIRETAS</w:t>
      </w:r>
      <w:r w:rsidRPr="005F7FA5">
        <w:tab/>
        <w:t>1,00|</w:t>
      </w:r>
    </w:p>
    <w:p w14:paraId="4D868B4C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D9AC4D7" w14:textId="77777777" w:rsidR="00A605F9" w:rsidRPr="005F7FA5" w:rsidRDefault="009B0B60">
      <w:pPr>
        <w:pStyle w:val="Corpodetexto"/>
        <w:tabs>
          <w:tab w:val="left" w:pos="1619"/>
          <w:tab w:val="left" w:pos="4259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IMPLANTACOES REALIZADAS/UNID. (  ) :</w:t>
      </w:r>
      <w:r w:rsidRPr="005F7FA5">
        <w:tab/>
        <w:t>4</w:t>
      </w:r>
      <w:r w:rsidRPr="005F7FA5">
        <w:tab/>
        <w:t>|</w:t>
      </w:r>
    </w:p>
    <w:p w14:paraId="757E4AF6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90EBDED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1598D8A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3BB86C9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23.695.6004.2213</w:t>
      </w:r>
      <w:r w:rsidRPr="005F7FA5">
        <w:tab/>
        <w:t>ESTUDOS PARA O DESENVOLVIMENTO</w:t>
      </w:r>
      <w:r w:rsidRPr="005F7FA5">
        <w:t>S DO TURISMO</w:t>
      </w:r>
      <w:r w:rsidRPr="005F7FA5">
        <w:tab/>
        <w:t>1,00|</w:t>
      </w:r>
    </w:p>
    <w:p w14:paraId="6C2E8EE1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512C40FA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29C59EBF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D67DCC1" w14:textId="77777777" w:rsidR="00A605F9" w:rsidRPr="005F7FA5" w:rsidRDefault="009B0B60">
      <w:pPr>
        <w:pStyle w:val="Corpodetexto"/>
        <w:tabs>
          <w:tab w:val="left" w:pos="1619"/>
          <w:tab w:val="left" w:pos="412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STUDOS REALIZADOS/UNIDADES (  ) :</w:t>
      </w:r>
      <w:r w:rsidRPr="005F7FA5">
        <w:tab/>
        <w:t>1</w:t>
      </w:r>
      <w:r w:rsidRPr="005F7FA5">
        <w:tab/>
        <w:t>|</w:t>
      </w:r>
    </w:p>
    <w:p w14:paraId="348CAA0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</w:t>
      </w:r>
      <w:r w:rsidRPr="005F7FA5">
        <w:t>---------------------------------------------------------------------------------------------|</w:t>
      </w:r>
    </w:p>
    <w:p w14:paraId="1362FD06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791910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</w:t>
      </w:r>
      <w:r w:rsidRPr="005F7FA5">
        <w:t>-------------------------------------------------------------------------------------------------|</w:t>
      </w:r>
    </w:p>
    <w:p w14:paraId="06761FE0" w14:textId="77777777" w:rsidR="00A605F9" w:rsidRPr="005F7FA5" w:rsidRDefault="009B0B60">
      <w:pPr>
        <w:pStyle w:val="Corpodetexto"/>
        <w:tabs>
          <w:tab w:val="left" w:pos="1619"/>
          <w:tab w:val="left" w:pos="12971"/>
        </w:tabs>
        <w:ind w:left="168"/>
      </w:pPr>
      <w:r w:rsidRPr="005F7FA5">
        <w:t>|23.695.6004.2421</w:t>
      </w:r>
      <w:r w:rsidRPr="005F7FA5">
        <w:tab/>
        <w:t>DESPESAS SOB O REGIME DE ADIANTAMENTO</w:t>
      </w:r>
      <w:r w:rsidRPr="005F7FA5">
        <w:tab/>
        <w:t>1.000,00|</w:t>
      </w:r>
    </w:p>
    <w:p w14:paraId="7CB195C9" w14:textId="77777777" w:rsidR="00A605F9" w:rsidRPr="005F7FA5" w:rsidRDefault="009B0B60">
      <w:pPr>
        <w:pStyle w:val="Corpodetexto"/>
        <w:tabs>
          <w:tab w:val="left" w:pos="4985"/>
          <w:tab w:val="left" w:pos="12971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.000,00|</w:t>
      </w:r>
    </w:p>
    <w:p w14:paraId="43CC2FD0" w14:textId="77777777" w:rsidR="00A605F9" w:rsidRPr="005F7FA5" w:rsidRDefault="009B0B60">
      <w:pPr>
        <w:pStyle w:val="Corpodetexto"/>
        <w:tabs>
          <w:tab w:val="left" w:pos="5183"/>
          <w:tab w:val="left" w:pos="12971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.000,00|</w:t>
      </w:r>
    </w:p>
    <w:p w14:paraId="0B5318B4" w14:textId="77777777" w:rsidR="00A605F9" w:rsidRPr="005F7FA5" w:rsidRDefault="009B0B60">
      <w:pPr>
        <w:pStyle w:val="Corpodetexto"/>
        <w:tabs>
          <w:tab w:val="left" w:pos="9011"/>
          <w:tab w:val="left" w:pos="12971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.000,00|</w:t>
      </w:r>
    </w:p>
    <w:p w14:paraId="0DE77893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4</w:t>
      </w:r>
      <w:r w:rsidRPr="005F7FA5">
        <w:tab/>
        <w:t>|</w:t>
      </w:r>
    </w:p>
    <w:p w14:paraId="04096850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77F36E6B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================</w:t>
      </w:r>
      <w:r w:rsidRPr="005F7FA5">
        <w:t>=============================|</w:t>
      </w:r>
    </w:p>
    <w:p w14:paraId="50E00943" w14:textId="77777777" w:rsidR="00A605F9" w:rsidRPr="005F7FA5" w:rsidRDefault="009B0B60">
      <w:pPr>
        <w:pStyle w:val="Corpodetexto"/>
        <w:tabs>
          <w:tab w:val="left" w:pos="12707"/>
        </w:tabs>
        <w:ind w:left="168"/>
      </w:pPr>
      <w:r w:rsidRPr="005F7FA5">
        <w:t>| PROGRAMA : 6007 GESTAO DAS POLITICAS DE DESENVOLVIMENTO</w:t>
      </w:r>
      <w:r w:rsidRPr="005F7FA5">
        <w:tab/>
        <w:t>1.812.224,00|</w:t>
      </w:r>
    </w:p>
    <w:p w14:paraId="3DD03C1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</w:t>
      </w:r>
      <w:r w:rsidRPr="005F7FA5">
        <w:t>-------------------------------------------------|</w:t>
      </w:r>
    </w:p>
    <w:p w14:paraId="789CFACA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94E147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</w:t>
      </w:r>
      <w:r w:rsidRPr="005F7FA5">
        <w:t>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3135"/>
        <w:gridCol w:w="3531"/>
        <w:gridCol w:w="2970"/>
        <w:gridCol w:w="2530"/>
      </w:tblGrid>
      <w:tr w:rsidR="00A605F9" w:rsidRPr="005F7FA5" w14:paraId="05D05C35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372ECAD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04.121.6007.2229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6AEE501C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MANUTENCAO DOS SERVICOS ADMINISTRATIVOS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538422E7" w14:textId="77777777" w:rsidR="00A605F9" w:rsidRPr="005F7FA5" w:rsidRDefault="00A605F9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F3BE4F1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07CAB00B" w14:textId="77777777" w:rsidR="00A605F9" w:rsidRPr="005F7FA5" w:rsidRDefault="009B0B60">
            <w:pPr>
              <w:pStyle w:val="TableParagraph"/>
              <w:spacing w:line="117" w:lineRule="exact"/>
              <w:ind w:left="161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812.220,00|</w:t>
            </w:r>
          </w:p>
        </w:tc>
      </w:tr>
      <w:tr w:rsidR="00A605F9" w:rsidRPr="005F7FA5" w14:paraId="42FD2BA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56E184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0BA6FA8C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1FE685A8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 ENCARGOS SOCIAI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9A24BBB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12402CA3" w14:textId="77777777" w:rsidR="00A605F9" w:rsidRPr="005F7FA5" w:rsidRDefault="009B0B60">
            <w:pPr>
              <w:pStyle w:val="TableParagraph"/>
              <w:spacing w:before="3"/>
              <w:ind w:left="161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454.500,00|</w:t>
            </w:r>
          </w:p>
        </w:tc>
      </w:tr>
      <w:tr w:rsidR="00A605F9" w:rsidRPr="005F7FA5" w14:paraId="7A05C46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5816A1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50D07AFA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690ABB9C" w14:textId="77777777" w:rsidR="00A605F9" w:rsidRPr="005F7FA5" w:rsidRDefault="009B0B60">
            <w:pPr>
              <w:pStyle w:val="TableParagraph"/>
              <w:spacing w:before="3"/>
              <w:ind w:left="59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BCC3400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43F3C628" w14:textId="77777777" w:rsidR="00A605F9" w:rsidRPr="005F7FA5" w:rsidRDefault="009B0B60">
            <w:pPr>
              <w:pStyle w:val="TableParagraph"/>
              <w:spacing w:before="3"/>
              <w:ind w:left="161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321.000,00|</w:t>
            </w:r>
          </w:p>
        </w:tc>
      </w:tr>
      <w:tr w:rsidR="00A605F9" w:rsidRPr="005F7FA5" w14:paraId="0AD0138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A4D3F8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108BAF4F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59D12E2F" w14:textId="77777777" w:rsidR="00A605F9" w:rsidRPr="005F7FA5" w:rsidRDefault="00A605F9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8E59BAA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2B919363" w14:textId="77777777" w:rsidR="00A605F9" w:rsidRPr="005F7FA5" w:rsidRDefault="009B0B60">
            <w:pPr>
              <w:pStyle w:val="TableParagraph"/>
              <w:spacing w:before="3"/>
              <w:ind w:left="161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321.000,00|</w:t>
            </w:r>
          </w:p>
        </w:tc>
      </w:tr>
      <w:tr w:rsidR="00A605F9" w:rsidRPr="005F7FA5" w14:paraId="296DF746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B89343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09A4576E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00BAD4C8" w14:textId="77777777" w:rsidR="00A605F9" w:rsidRPr="005F7FA5" w:rsidRDefault="009B0B60">
            <w:pPr>
              <w:pStyle w:val="TableParagraph"/>
              <w:spacing w:before="3"/>
              <w:ind w:left="59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APLICACOES </w:t>
            </w:r>
            <w:r w:rsidRPr="005F7FA5">
              <w:rPr>
                <w:rFonts w:ascii="Courier New"/>
                <w:sz w:val="11"/>
              </w:rPr>
              <w:t>DIRETAS - INTRA OFS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A81AA84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7B7743B9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33.500,00|</w:t>
            </w:r>
          </w:p>
        </w:tc>
      </w:tr>
      <w:tr w:rsidR="00A605F9" w:rsidRPr="005F7FA5" w14:paraId="2DF64022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AB3F93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656D9DEE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3950AE92" w14:textId="77777777" w:rsidR="00A605F9" w:rsidRPr="005F7FA5" w:rsidRDefault="00A605F9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745DB39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7DF7FEC8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33.500,00|</w:t>
            </w:r>
          </w:p>
        </w:tc>
      </w:tr>
      <w:tr w:rsidR="00A605F9" w:rsidRPr="005F7FA5" w14:paraId="609EAE5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B072D6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3D655BC0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747DA957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3D67195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24D0281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47.719,00|</w:t>
            </w:r>
          </w:p>
        </w:tc>
      </w:tr>
      <w:tr w:rsidR="00A605F9" w:rsidRPr="005F7FA5" w14:paraId="71C95320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293B52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37992F59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0ABA3A2F" w14:textId="77777777" w:rsidR="00A605F9" w:rsidRPr="005F7FA5" w:rsidRDefault="009B0B60">
            <w:pPr>
              <w:pStyle w:val="TableParagraph"/>
              <w:spacing w:before="3"/>
              <w:ind w:left="59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556D02D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0E7D238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47.719,00|</w:t>
            </w:r>
          </w:p>
        </w:tc>
      </w:tr>
      <w:tr w:rsidR="00A605F9" w:rsidRPr="005F7FA5" w14:paraId="26FD134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386E55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7919180A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52BC24E1" w14:textId="77777777" w:rsidR="00A605F9" w:rsidRPr="005F7FA5" w:rsidRDefault="00A605F9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6DF9F49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1BEE7B4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47.719,00|</w:t>
            </w:r>
          </w:p>
        </w:tc>
      </w:tr>
      <w:tr w:rsidR="00A605F9" w:rsidRPr="005F7FA5" w14:paraId="5EEC3344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5D8C67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78425D87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250AFAE2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14766E0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1B4270C0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.001,00|</w:t>
            </w:r>
          </w:p>
        </w:tc>
      </w:tr>
      <w:tr w:rsidR="00A605F9" w:rsidRPr="005F7FA5" w14:paraId="6260C39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677966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54D22AC3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1DBF54E8" w14:textId="77777777" w:rsidR="00A605F9" w:rsidRPr="005F7FA5" w:rsidRDefault="009B0B60">
            <w:pPr>
              <w:pStyle w:val="TableParagraph"/>
              <w:spacing w:before="3"/>
              <w:ind w:left="59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029087E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5137BD2A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.001,00|</w:t>
            </w:r>
          </w:p>
        </w:tc>
      </w:tr>
      <w:tr w:rsidR="00A605F9" w:rsidRPr="005F7FA5" w14:paraId="1E5F633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53CF8D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7F23EACE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1FF3EDB4" w14:textId="77777777" w:rsidR="00A605F9" w:rsidRPr="005F7FA5" w:rsidRDefault="00A605F9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BF2D872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5E66873F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.001,00|</w:t>
            </w:r>
          </w:p>
        </w:tc>
      </w:tr>
      <w:tr w:rsidR="00A605F9" w:rsidRPr="005F7FA5" w14:paraId="6502A35C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C6DFAF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3241A23C" w14:textId="77777777" w:rsidR="00A605F9" w:rsidRPr="005F7FA5" w:rsidRDefault="009B0B60">
            <w:pPr>
              <w:pStyle w:val="TableParagraph"/>
              <w:tabs>
                <w:tab w:val="right" w:pos="2738"/>
              </w:tabs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COES COORD.OU EXEC./UNID. (  ) :</w:t>
            </w:r>
            <w:r w:rsidRPr="005F7FA5">
              <w:rPr>
                <w:rFonts w:ascii="Courier New"/>
                <w:sz w:val="11"/>
              </w:rPr>
              <w:tab/>
              <w:t>12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1AF99CBC" w14:textId="77777777" w:rsidR="00A605F9" w:rsidRPr="005F7FA5" w:rsidRDefault="00A605F9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4FE8FF7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64E5F55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46180F0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141F19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49DD05CB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coes executadas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3F34067A" w14:textId="77777777" w:rsidR="00A605F9" w:rsidRPr="005F7FA5" w:rsidRDefault="00A605F9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9E945F8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152E1828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4B9C38D3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38"/>
          <w:pgSz w:w="15840" w:h="12240" w:orient="landscape"/>
          <w:pgMar w:top="1420" w:right="1640" w:bottom="280" w:left="460" w:header="286" w:footer="0" w:gutter="0"/>
          <w:pgNumType w:start="55"/>
          <w:cols w:space="720"/>
        </w:sectPr>
      </w:pPr>
    </w:p>
    <w:p w14:paraId="433CD4FD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0FC3BBB0" w14:textId="77777777" w:rsidR="00A605F9" w:rsidRPr="005F7FA5" w:rsidRDefault="009B0B60">
      <w:pPr>
        <w:pStyle w:val="Corpodetexto"/>
      </w:pPr>
      <w:r w:rsidRPr="005F7FA5">
        <w:t>|-----------------------------------------------------</w:t>
      </w:r>
      <w:r w:rsidRPr="005F7FA5">
        <w:t>----------------------------------------------------------------------------------------------------------------------------------------------------|</w:t>
      </w:r>
    </w:p>
    <w:p w14:paraId="6304173E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EFC8A3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94FB1B5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04.121.6007.2421</w:t>
      </w:r>
      <w:r w:rsidRPr="005F7FA5">
        <w:tab/>
        <w:t>DESPESAS SOB O REGIME DE ADIANTAME</w:t>
      </w:r>
      <w:r w:rsidRPr="005F7FA5">
        <w:t>NTO</w:t>
      </w:r>
      <w:r w:rsidRPr="005F7FA5">
        <w:tab/>
        <w:t>2,00|</w:t>
      </w:r>
    </w:p>
    <w:p w14:paraId="71613009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387CCDD2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26F0B134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7ACAEF67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3</w:t>
      </w:r>
      <w:r w:rsidRPr="005F7FA5">
        <w:tab/>
        <w:t>|</w:t>
      </w:r>
    </w:p>
    <w:p w14:paraId="564F489D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3AA1952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</w:t>
      </w:r>
      <w:r w:rsidRPr="005F7FA5">
        <w:t>--------------------------------------------------------------------------------------------------------------------|</w:t>
      </w:r>
    </w:p>
    <w:p w14:paraId="63E435D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4F23AD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</w:t>
      </w:r>
      <w:r w:rsidRPr="005F7FA5">
        <w:t>------------------------------------------------------------------------------------------------------------------------|</w:t>
      </w:r>
    </w:p>
    <w:p w14:paraId="1BC7493B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04.121.6007.2509</w:t>
      </w:r>
      <w:r w:rsidRPr="005F7FA5">
        <w:tab/>
        <w:t>POLITICAS PUBLICAS VOLTADAS AO DESENVOLVIMENTO UR-</w:t>
      </w:r>
      <w:r w:rsidRPr="005F7FA5">
        <w:tab/>
        <w:t>2,00|</w:t>
      </w:r>
    </w:p>
    <w:p w14:paraId="47512617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0F2F090A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</w:t>
      </w:r>
      <w:r w:rsidRPr="005F7FA5">
        <w:t>|</w:t>
      </w:r>
    </w:p>
    <w:p w14:paraId="1A7A7F74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68784F2B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8</w:t>
      </w:r>
      <w:r w:rsidRPr="005F7FA5">
        <w:tab/>
        <w:t>|</w:t>
      </w:r>
    </w:p>
    <w:p w14:paraId="6A821024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tendimento das politicas publicas voltadas ao desenvolvi-</w:t>
      </w:r>
      <w:r w:rsidRPr="005F7FA5">
        <w:tab/>
        <w:t>|</w:t>
      </w:r>
    </w:p>
    <w:p w14:paraId="1AB22805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mento urbano, que serao implementadas quando da criacao do</w:t>
      </w:r>
      <w:r w:rsidRPr="005F7FA5">
        <w:tab/>
        <w:t>|</w:t>
      </w:r>
    </w:p>
    <w:p w14:paraId="3FB613B8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Fundo Municipal de Desenvolvimento Urbbano.</w:t>
      </w:r>
      <w:r w:rsidRPr="005F7FA5">
        <w:tab/>
        <w:t>|</w:t>
      </w:r>
    </w:p>
    <w:p w14:paraId="471F53C2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7DD121F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765"/>
        <w:gridCol w:w="5104"/>
      </w:tblGrid>
      <w:tr w:rsidR="00A605F9" w:rsidRPr="005F7FA5" w14:paraId="7AE0247D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70CDE2B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3B3E638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0.00.00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0793E0F1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CR.MUN.DESENV</w:t>
            </w:r>
            <w:r w:rsidRPr="005F7FA5">
              <w:rPr>
                <w:rFonts w:ascii="Courier New"/>
                <w:sz w:val="11"/>
              </w:rPr>
              <w:t>.ECONOM.G.EMPREGO E RENDA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4F2934EC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ED4DA3C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3E4B8B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88DF35A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0.04.00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78BDC57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PART. DE AGRICULTURA E ABASTECIMENTO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234D7D8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.221.435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F83B5DC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6C53338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64ADC44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00F0C5FE" w14:textId="77777777" w:rsidR="00A605F9" w:rsidRPr="005F7FA5" w:rsidRDefault="00A605F9"/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2FE857F9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7AE4AC6C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1B7984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6B58DA8A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4AC4D3A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7BF94AEB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5006</w:t>
      </w:r>
      <w:r w:rsidRPr="005F7FA5">
        <w:tab/>
        <w:t>COMBATE A ENCHENTES</w:t>
      </w:r>
      <w:r w:rsidRPr="005F7FA5">
        <w:tab/>
        <w:t>60.003,00|</w:t>
      </w:r>
    </w:p>
    <w:p w14:paraId="25BC069E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5011</w:t>
      </w:r>
      <w:r w:rsidRPr="005F7FA5">
        <w:tab/>
        <w:t>GESTAO INTEGRADA DE RESIDUOS SOLIDOS</w:t>
      </w:r>
      <w:r w:rsidRPr="005F7FA5">
        <w:tab/>
        <w:t>3.118.022,00|</w:t>
      </w:r>
    </w:p>
    <w:p w14:paraId="3956AEF2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5012</w:t>
      </w:r>
      <w:r w:rsidRPr="005F7FA5">
        <w:tab/>
        <w:t>MUNICIPIO VERDE</w:t>
      </w:r>
      <w:r w:rsidRPr="005F7FA5">
        <w:tab/>
        <w:t>144.261,00|</w:t>
      </w:r>
    </w:p>
    <w:p w14:paraId="4D8241B2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6001</w:t>
      </w:r>
      <w:r w:rsidRPr="005F7FA5">
        <w:tab/>
      </w:r>
      <w:r w:rsidRPr="005F7FA5">
        <w:t>AGROPECUARIA E AGRONEGOCIOS</w:t>
      </w:r>
      <w:r w:rsidRPr="005F7FA5">
        <w:tab/>
        <w:t>1.184.631,00|</w:t>
      </w:r>
    </w:p>
    <w:p w14:paraId="191F23F5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6006</w:t>
      </w:r>
      <w:r w:rsidRPr="005F7FA5">
        <w:tab/>
        <w:t>RECURSOS NATURAIS E MEIO AMBIENTE</w:t>
      </w:r>
      <w:r w:rsidRPr="005F7FA5">
        <w:tab/>
        <w:t>1.714.518,00|</w:t>
      </w:r>
    </w:p>
    <w:p w14:paraId="5AB31CC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</w:t>
      </w:r>
      <w:r w:rsidRPr="005F7FA5">
        <w:t>------------------------------------------</w:t>
      </w:r>
    </w:p>
    <w:p w14:paraId="2463258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AA29657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1A6E3E3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25620DF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5</w:t>
      </w:r>
      <w:r w:rsidRPr="005F7FA5">
        <w:tab/>
        <w:t>URBANISMO</w:t>
      </w:r>
      <w:r w:rsidRPr="005F7FA5">
        <w:tab/>
        <w:t>1.702.003,00|</w:t>
      </w:r>
    </w:p>
    <w:p w14:paraId="0D37D0C6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18</w:t>
      </w:r>
      <w:r w:rsidRPr="005F7FA5">
        <w:tab/>
        <w:t>GESTAO AMBIENTAL</w:t>
      </w:r>
      <w:r w:rsidRPr="005F7FA5">
        <w:tab/>
        <w:t>1</w:t>
      </w:r>
      <w:r w:rsidRPr="005F7FA5">
        <w:t>2.515,00|</w:t>
      </w:r>
    </w:p>
    <w:p w14:paraId="3150F387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20</w:t>
      </w:r>
      <w:r w:rsidRPr="005F7FA5">
        <w:tab/>
        <w:t>AGRICULTURA</w:t>
      </w:r>
      <w:r w:rsidRPr="005F7FA5">
        <w:tab/>
        <w:t>4.506.917,00|</w:t>
      </w:r>
    </w:p>
    <w:p w14:paraId="099B535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6D90D85" w14:textId="77777777" w:rsidR="00A605F9" w:rsidRPr="005F7FA5" w:rsidRDefault="009B0B60">
      <w:pPr>
        <w:pStyle w:val="Corpodetexto"/>
        <w:ind w:left="234"/>
      </w:pPr>
      <w:r w:rsidRPr="005F7FA5">
        <w:t>-------------</w:t>
      </w:r>
      <w:r w:rsidRPr="005F7FA5">
        <w:t>--------------------------------------------------------------------------------------------------------------------------------------------------------------------------------------------</w:t>
      </w:r>
    </w:p>
    <w:p w14:paraId="6FE863C8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4148DFE6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</w:t>
      </w:r>
      <w:r w:rsidRPr="005F7FA5">
        <w:t>-----------------------------------------------------------------------------------------------------------------------------------------------------|</w:t>
      </w:r>
    </w:p>
    <w:p w14:paraId="23C2584B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452</w:t>
      </w:r>
      <w:r w:rsidRPr="005F7FA5">
        <w:tab/>
        <w:t>SERVICOS URBANOS</w:t>
      </w:r>
      <w:r w:rsidRPr="005F7FA5">
        <w:tab/>
        <w:t>1.702.003,00|</w:t>
      </w:r>
    </w:p>
    <w:p w14:paraId="71C1F1A3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541</w:t>
      </w:r>
      <w:r w:rsidRPr="005F7FA5">
        <w:tab/>
        <w:t>PRESERVACAO E CONSERVACAO AMBIENTAL</w:t>
      </w:r>
      <w:r w:rsidRPr="005F7FA5">
        <w:tab/>
        <w:t>12.515,00|</w:t>
      </w:r>
    </w:p>
    <w:p w14:paraId="385FE37D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605</w:t>
      </w:r>
      <w:r w:rsidRPr="005F7FA5">
        <w:tab/>
        <w:t>ABASTECIM</w:t>
      </w:r>
      <w:r w:rsidRPr="005F7FA5">
        <w:t>ENTO</w:t>
      </w:r>
      <w:r w:rsidRPr="005F7FA5">
        <w:tab/>
        <w:t>4.506.917,00|</w:t>
      </w:r>
    </w:p>
    <w:p w14:paraId="51A7143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1BE7737" w14:textId="77777777" w:rsidR="00A605F9" w:rsidRPr="005F7FA5" w:rsidRDefault="009B0B60">
      <w:pPr>
        <w:pStyle w:val="Corpodetexto"/>
        <w:ind w:left="234"/>
      </w:pPr>
      <w:r w:rsidRPr="005F7FA5">
        <w:t>-----------------------------------</w:t>
      </w:r>
      <w:r w:rsidRPr="005F7FA5">
        <w:t>----------------------------------------------------------------------------------------------------------------------------------------------------------------------</w:t>
      </w:r>
    </w:p>
    <w:p w14:paraId="52F04389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665BAE5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</w:t>
      </w:r>
      <w:r w:rsidRPr="005F7FA5">
        <w:t>--------------------------------------------------------------------------------------------------------------------------------------|</w:t>
      </w:r>
    </w:p>
    <w:p w14:paraId="663C3C0F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2.525.116,00|</w:t>
      </w:r>
    </w:p>
    <w:p w14:paraId="2FD90057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3.691.794,00|</w:t>
      </w:r>
    </w:p>
    <w:p w14:paraId="32EECADE" w14:textId="77777777" w:rsidR="00A605F9" w:rsidRPr="005F7FA5" w:rsidRDefault="009B0B60">
      <w:pPr>
        <w:pStyle w:val="Corpodetexto"/>
        <w:tabs>
          <w:tab w:val="left" w:pos="1157"/>
          <w:tab w:val="left" w:pos="12971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4.525,00|</w:t>
      </w:r>
    </w:p>
    <w:p w14:paraId="0DE9888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3269F3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0BB7FA53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2C0AEBB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3A02843B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6.182.190,00|</w:t>
      </w:r>
    </w:p>
    <w:p w14:paraId="0D97ABB8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02</w:t>
      </w:r>
      <w:r w:rsidRPr="005F7FA5">
        <w:tab/>
        <w:t>TRANSFERENCIAS E CONVENIOS ESTADUAIS - VINCULADOS</w:t>
      </w:r>
      <w:r w:rsidRPr="005F7FA5">
        <w:tab/>
        <w:t>39.245,00|</w:t>
      </w:r>
    </w:p>
    <w:p w14:paraId="0EA374F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</w:t>
      </w:r>
      <w:r w:rsidRPr="005F7FA5">
        <w:t>-----------------------------------------------------------------------------------------------------------------------------------------------------------</w:t>
      </w:r>
    </w:p>
    <w:p w14:paraId="2FCB916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</w:t>
      </w:r>
      <w:r w:rsidRPr="005F7FA5">
        <w:t>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51"/>
        <w:gridCol w:w="627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41F9569D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2F971768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269C094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E0DD8C3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441995E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3A56D89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C67F811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BA448BF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8876D14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E7059C1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7301182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A1CA49C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7E3BC3B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6B8E8D1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EC87B68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C332AAF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8B38158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157C931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7247D59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DE9B9E9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A8E2625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A5A0EB8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BF361F1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3011DC4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CDF990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8FF986A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086DB52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098B732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5DB8F445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B7FE59E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4989D1E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DD03CA6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9B273FA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19761365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1D2B812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BEC7516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954B211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14037B9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7A6B695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1B74E10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03AB725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790DF87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BDC3D20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B21AA80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596BAFA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28FF7CA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821DAAC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5CECD9B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6297273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E17E7EF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4D9622FC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4F186936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68928BC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CB8A0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525.116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37D35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7451A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652.549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D42D109" w14:textId="77777777" w:rsidR="00A605F9" w:rsidRPr="005F7FA5" w:rsidRDefault="009B0B60">
            <w:pPr>
              <w:pStyle w:val="TableParagraph"/>
              <w:spacing w:line="117" w:lineRule="exact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525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A10E6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71E18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A770D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351F21A0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13C901BB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ESTADU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15410CB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4F584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BA485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33472" w14:textId="77777777" w:rsidR="00A605F9" w:rsidRPr="005F7FA5" w:rsidRDefault="009B0B60">
            <w:pPr>
              <w:pStyle w:val="TableParagraph"/>
              <w:spacing w:before="3" w:line="117" w:lineRule="exact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9.245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137FC0C0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2363B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73CEB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8C1CA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3C6C4F97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659C1CB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223636F3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39"/>
          <w:pgSz w:w="15840" w:h="12240" w:orient="landscape"/>
          <w:pgMar w:top="1680" w:right="1640" w:bottom="280" w:left="460" w:header="286" w:footer="0" w:gutter="0"/>
          <w:pgNumType w:start="57"/>
          <w:cols w:space="720"/>
        </w:sectPr>
      </w:pPr>
    </w:p>
    <w:p w14:paraId="14E6D768" w14:textId="77777777" w:rsidR="00A605F9" w:rsidRPr="005F7FA5" w:rsidRDefault="009B0B60">
      <w:pPr>
        <w:pStyle w:val="Corpodetexto"/>
        <w:tabs>
          <w:tab w:val="left" w:pos="5387"/>
          <w:tab w:val="left" w:pos="13439"/>
        </w:tabs>
        <w:spacing w:before="13"/>
      </w:pPr>
      <w:r w:rsidRPr="005F7FA5">
        <w:lastRenderedPageBreak/>
        <w:t>|</w:t>
      </w:r>
      <w:r w:rsidRPr="005F7FA5">
        <w:tab/>
        <w:t>DOTACAO ORCAMENTARIA DA U</w:t>
      </w:r>
      <w:r w:rsidRPr="005F7FA5">
        <w:t>NIDADE ORCAMENTARIA</w:t>
      </w:r>
      <w:r w:rsidRPr="005F7FA5">
        <w:tab/>
        <w:t>|</w:t>
      </w:r>
    </w:p>
    <w:p w14:paraId="76E25D10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65191610" w14:textId="77777777" w:rsidR="00A605F9" w:rsidRPr="005F7FA5" w:rsidRDefault="009B0B60">
      <w:pPr>
        <w:pStyle w:val="Corpodetexto"/>
        <w:tabs>
          <w:tab w:val="left" w:pos="12845"/>
        </w:tabs>
      </w:pPr>
      <w:r w:rsidRPr="005F7FA5">
        <w:t>| PROGRAMA : 5006 COMBATE A EN</w:t>
      </w:r>
      <w:r w:rsidRPr="005F7FA5">
        <w:t>CHENTES</w:t>
      </w:r>
      <w:r w:rsidRPr="005F7FA5">
        <w:tab/>
        <w:t>60.003,00|</w:t>
      </w:r>
    </w:p>
    <w:p w14:paraId="0E70495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4BA6D2B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</w:t>
      </w:r>
      <w:r w:rsidRPr="005F7FA5">
        <w:t>ADE</w:t>
      </w:r>
      <w:r w:rsidRPr="005F7FA5">
        <w:tab/>
        <w:t>FONTE DE RECURSO</w:t>
      </w:r>
      <w:r w:rsidRPr="005F7FA5">
        <w:tab/>
        <w:t>|</w:t>
      </w:r>
    </w:p>
    <w:p w14:paraId="7EFAC6E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5AEC77E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20.605.5006.1100</w:t>
      </w:r>
      <w:r w:rsidRPr="005F7FA5">
        <w:tab/>
        <w:t>DESASSOREAM</w:t>
      </w:r>
      <w:r w:rsidRPr="005F7FA5">
        <w:t>ENTO DE CORREGOS</w:t>
      </w:r>
      <w:r w:rsidRPr="005F7FA5">
        <w:tab/>
        <w:t>60.003,00|</w:t>
      </w:r>
    </w:p>
    <w:p w14:paraId="4D28129A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60.001,00|</w:t>
      </w:r>
    </w:p>
    <w:p w14:paraId="155E7218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60.001,00|</w:t>
      </w:r>
    </w:p>
    <w:p w14:paraId="634BB585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60.001,00|</w:t>
      </w:r>
    </w:p>
    <w:p w14:paraId="6A7F8EFF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2,00|</w:t>
      </w:r>
    </w:p>
    <w:p w14:paraId="3A9DCB1E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528608C0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7B0A9932" w14:textId="77777777" w:rsidR="00A605F9" w:rsidRPr="005F7FA5" w:rsidRDefault="009B0B60">
      <w:pPr>
        <w:pStyle w:val="Corpodetexto"/>
        <w:tabs>
          <w:tab w:val="left" w:pos="1559"/>
          <w:tab w:val="left" w:pos="466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KM DESASSOREADO/KM ( KM DESASSOREADO/KM ) :</w:t>
      </w:r>
      <w:r w:rsidRPr="005F7FA5">
        <w:tab/>
        <w:t>4800</w:t>
      </w:r>
      <w:r w:rsidRPr="005F7FA5">
        <w:tab/>
        <w:t>|</w:t>
      </w:r>
    </w:p>
    <w:p w14:paraId="60A3FF22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</w:t>
      </w:r>
      <w:r w:rsidRPr="005F7FA5">
        <w:t>AO :</w:t>
      </w:r>
      <w:r w:rsidRPr="005F7FA5">
        <w:tab/>
        <w:t>Garantir recursos para o desassoreamento de corregos.</w:t>
      </w:r>
      <w:r w:rsidRPr="005F7FA5">
        <w:tab/>
        <w:t>|</w:t>
      </w:r>
    </w:p>
    <w:p w14:paraId="0E7FB1D1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</w:t>
      </w:r>
      <w:r w:rsidRPr="005F7FA5">
        <w:t>=======|</w:t>
      </w:r>
    </w:p>
    <w:p w14:paraId="53D55912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5011 GESTAO INTEGRADA DE RESIDUOS SOLIDOS</w:t>
      </w:r>
      <w:r w:rsidRPr="005F7FA5">
        <w:tab/>
        <w:t>3.118.022,00|</w:t>
      </w:r>
    </w:p>
    <w:p w14:paraId="3AC6DF9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A7C1B0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062531A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BEEE5B4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5011.2165</w:t>
      </w:r>
      <w:r w:rsidRPr="005F7FA5">
        <w:tab/>
        <w:t xml:space="preserve">RECOLHIMENTO DO LIXO </w:t>
      </w:r>
      <w:r w:rsidRPr="005F7FA5">
        <w:t>HOSPITALAR</w:t>
      </w:r>
      <w:r w:rsidRPr="005F7FA5">
        <w:tab/>
        <w:t>2,00|</w:t>
      </w:r>
    </w:p>
    <w:p w14:paraId="76EF04E7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4A9BFBF1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5D1D274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2791A73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3AF87C14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9BCDDFC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D9CFAC5" w14:textId="77777777" w:rsidR="00A605F9" w:rsidRPr="005F7FA5" w:rsidRDefault="009B0B60">
      <w:pPr>
        <w:pStyle w:val="Corpodetexto"/>
        <w:tabs>
          <w:tab w:val="left" w:pos="1559"/>
          <w:tab w:val="left" w:pos="426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TONELADAS/DIA RECOLHIDAS/TONE. (  ) :</w:t>
      </w:r>
      <w:r w:rsidRPr="005F7FA5">
        <w:tab/>
        <w:t>224016</w:t>
      </w:r>
      <w:r w:rsidRPr="005F7FA5">
        <w:tab/>
        <w:t>|</w:t>
      </w:r>
    </w:p>
    <w:p w14:paraId="5A4D1275" w14:textId="77777777" w:rsidR="00A605F9" w:rsidRPr="005F7FA5" w:rsidRDefault="009B0B60">
      <w:pPr>
        <w:pStyle w:val="Corpodetexto"/>
      </w:pPr>
      <w:r w:rsidRPr="005F7FA5">
        <w:t>|-------------------------------------</w:t>
      </w:r>
      <w:r w:rsidRPr="005F7FA5">
        <w:t>--------------------------------------------------------------------------------------------------------------------------------------------------------------------|</w:t>
      </w:r>
    </w:p>
    <w:p w14:paraId="59CA09DD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6E94AB0" w14:textId="77777777" w:rsidR="00A605F9" w:rsidRPr="005F7FA5" w:rsidRDefault="009B0B60">
      <w:pPr>
        <w:pStyle w:val="Corpodetexto"/>
      </w:pPr>
      <w:r w:rsidRPr="005F7FA5">
        <w:t>|---------------------------------</w:t>
      </w:r>
      <w:r w:rsidRPr="005F7FA5">
        <w:t>------------------------------------------------------------------------------------------------------------------------------------------------------------------------|</w:t>
      </w:r>
    </w:p>
    <w:p w14:paraId="2EE30EE4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20.605.5011.2166</w:t>
      </w:r>
      <w:r w:rsidRPr="005F7FA5">
        <w:tab/>
        <w:t>DESTINACAO DO LIXO</w:t>
      </w:r>
      <w:r w:rsidRPr="005F7FA5">
        <w:tab/>
        <w:t>3.000.001,00|</w:t>
      </w:r>
    </w:p>
    <w:p w14:paraId="57BF0935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3.000.0</w:t>
      </w:r>
      <w:r w:rsidRPr="005F7FA5">
        <w:t>00,00|</w:t>
      </w:r>
    </w:p>
    <w:p w14:paraId="56D121ED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3.000.000,00|</w:t>
      </w:r>
    </w:p>
    <w:p w14:paraId="300F5B9D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3.000.000,00|</w:t>
      </w:r>
    </w:p>
    <w:p w14:paraId="583A59B2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518FDC54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1704541E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C1BAEF5" w14:textId="77777777" w:rsidR="00A605F9" w:rsidRPr="005F7FA5" w:rsidRDefault="009B0B60">
      <w:pPr>
        <w:pStyle w:val="Corpodetexto"/>
        <w:tabs>
          <w:tab w:val="left" w:pos="1559"/>
          <w:tab w:val="left" w:pos="426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TONELADAS/DIA DESTINADAS/TONE. (  ) :</w:t>
      </w:r>
      <w:r w:rsidRPr="005F7FA5">
        <w:tab/>
        <w:t>88176</w:t>
      </w:r>
      <w:r w:rsidRPr="005F7FA5">
        <w:tab/>
        <w:t>|</w:t>
      </w:r>
    </w:p>
    <w:p w14:paraId="6D13BF5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9A0AB1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13CFC78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5274949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5011.2167</w:t>
      </w:r>
      <w:r w:rsidRPr="005F7FA5">
        <w:tab/>
        <w:t>RECICLAGEM DE LIXO</w:t>
      </w:r>
      <w:r w:rsidRPr="005F7FA5">
        <w:tab/>
        <w:t>3,00|</w:t>
      </w:r>
    </w:p>
    <w:p w14:paraId="6F333FEC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</w:t>
      </w:r>
      <w:r w:rsidRPr="005F7FA5">
        <w:t>RAS DESPESAS CORRENTES</w:t>
      </w:r>
      <w:r w:rsidRPr="005F7FA5">
        <w:tab/>
        <w:t>1,00|</w:t>
      </w:r>
    </w:p>
    <w:p w14:paraId="1C2828BD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4BAF92A2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9991EA1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2,00|</w:t>
      </w:r>
    </w:p>
    <w:p w14:paraId="7238CECB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08622674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3869E86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</w:t>
      </w:r>
      <w:r w:rsidRPr="005F7FA5">
        <w:t>----------------------------------------------------------------------------------</w:t>
      </w:r>
    </w:p>
    <w:p w14:paraId="5205EDCB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p w14:paraId="488062EE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</w:t>
      </w:r>
      <w:r w:rsidRPr="005F7FA5">
        <w:t>------------------------------------------------</w:t>
      </w:r>
    </w:p>
    <w:p w14:paraId="00602AA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4518C4F" w14:textId="77777777" w:rsidR="00A605F9" w:rsidRPr="005F7FA5" w:rsidRDefault="009B0B60">
      <w:pPr>
        <w:pStyle w:val="Corpodetexto"/>
        <w:tabs>
          <w:tab w:val="left" w:pos="1619"/>
          <w:tab w:val="left" w:pos="4259"/>
          <w:tab w:val="left" w:pos="13499"/>
        </w:tabs>
        <w:ind w:left="168"/>
      </w:pPr>
      <w:r w:rsidRPr="005F7FA5">
        <w:t>|PROD</w:t>
      </w:r>
      <w:r w:rsidRPr="005F7FA5">
        <w:t xml:space="preserve">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TONELADAS/DIA RECICLADO/TONE. (  ) :</w:t>
      </w:r>
      <w:r w:rsidRPr="005F7FA5">
        <w:tab/>
        <w:t>12000</w:t>
      </w:r>
      <w:r w:rsidRPr="005F7FA5">
        <w:tab/>
        <w:t>|</w:t>
      </w:r>
    </w:p>
    <w:p w14:paraId="4780704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560BAEF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AF033A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</w:t>
      </w:r>
      <w:r w:rsidRPr="005F7FA5">
        <w:t>--|</w:t>
      </w:r>
    </w:p>
    <w:p w14:paraId="3BFB26F3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20.605.5011.2169</w:t>
      </w:r>
      <w:r w:rsidRPr="005F7FA5">
        <w:tab/>
        <w:t>MANUTENCAO DE ATERRO SANITARIO</w:t>
      </w:r>
      <w:r w:rsidRPr="005F7FA5">
        <w:tab/>
        <w:t>2,00|</w:t>
      </w:r>
    </w:p>
    <w:p w14:paraId="2D120D79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289BA297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5B94734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FED999D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392B0276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420A4E52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06B7762" w14:textId="77777777" w:rsidR="00A605F9" w:rsidRPr="005F7FA5" w:rsidRDefault="009B0B60">
      <w:pPr>
        <w:pStyle w:val="Corpodetexto"/>
        <w:tabs>
          <w:tab w:val="left" w:pos="1619"/>
          <w:tab w:val="left" w:pos="4325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TONELADAS/DIA PROCESSADAS/TONE (  ) :</w:t>
      </w:r>
      <w:r w:rsidRPr="005F7FA5">
        <w:tab/>
        <w:t>124</w:t>
      </w:r>
      <w:r w:rsidRPr="005F7FA5">
        <w:tab/>
        <w:t>|</w:t>
      </w:r>
    </w:p>
    <w:p w14:paraId="55CFAB0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AE18091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</w:t>
      </w:r>
      <w:r w:rsidRPr="005F7FA5">
        <w:t>SO</w:t>
      </w:r>
      <w:r w:rsidRPr="005F7FA5">
        <w:tab/>
        <w:t>|</w:t>
      </w:r>
    </w:p>
    <w:p w14:paraId="580DFDA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BC92512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20.605.5011.2544</w:t>
      </w:r>
      <w:r w:rsidRPr="005F7FA5">
        <w:tab/>
        <w:t>RECEBIMENTO E PROCESSAMENTO D</w:t>
      </w:r>
      <w:r w:rsidRPr="005F7FA5">
        <w:t>E RESIDUOS DE PODA</w:t>
      </w:r>
      <w:r w:rsidRPr="005F7FA5">
        <w:tab/>
        <w:t>118.003,00|</w:t>
      </w:r>
    </w:p>
    <w:p w14:paraId="5E9FF3DC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395B3456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AF392EB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D582CBE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18.001,00|</w:t>
      </w:r>
    </w:p>
    <w:p w14:paraId="6AB95A19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18.001,00|</w:t>
      </w:r>
    </w:p>
    <w:p w14:paraId="63C272A2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18.001,00|</w:t>
      </w:r>
    </w:p>
    <w:p w14:paraId="35B48CDD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6A8CD638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8031DAD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</w:r>
      <w:r w:rsidRPr="005F7FA5">
        <w:t>TESOURO</w:t>
      </w:r>
      <w:r w:rsidRPr="005F7FA5">
        <w:tab/>
        <w:t>1,00|</w:t>
      </w:r>
    </w:p>
    <w:p w14:paraId="6A964EEF" w14:textId="77777777" w:rsidR="00A605F9" w:rsidRPr="005F7FA5" w:rsidRDefault="009B0B60">
      <w:pPr>
        <w:pStyle w:val="Corpodetexto"/>
        <w:tabs>
          <w:tab w:val="left" w:pos="1619"/>
          <w:tab w:val="left" w:pos="4259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TONELADAS/DIA RECICLADO/TONE. (  ) :</w:t>
      </w:r>
      <w:r w:rsidRPr="005F7FA5">
        <w:tab/>
        <w:t>72000</w:t>
      </w:r>
      <w:r w:rsidRPr="005F7FA5">
        <w:tab/>
        <w:t>|</w:t>
      </w:r>
    </w:p>
    <w:p w14:paraId="235F25E8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recebimento e processamento de residuos de poda</w:t>
      </w:r>
      <w:r w:rsidRPr="005F7FA5">
        <w:tab/>
        <w:t>|</w:t>
      </w:r>
    </w:p>
    <w:p w14:paraId="143DEB28" w14:textId="77777777" w:rsidR="00A605F9" w:rsidRPr="005F7FA5" w:rsidRDefault="009B0B60">
      <w:pPr>
        <w:pStyle w:val="Corpodetexto"/>
        <w:tabs>
          <w:tab w:val="left" w:pos="13499"/>
        </w:tabs>
        <w:ind w:left="168"/>
      </w:pPr>
      <w:r w:rsidRPr="005F7FA5">
        <w:t>|</w:t>
      </w:r>
      <w:r w:rsidRPr="005F7FA5">
        <w:tab/>
        <w:t>|</w:t>
      </w:r>
    </w:p>
    <w:p w14:paraId="2673280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</w:t>
      </w:r>
      <w:r w:rsidRPr="005F7FA5">
        <w:t>------------------------------------------------------------------------------------|</w:t>
      </w:r>
    </w:p>
    <w:p w14:paraId="2AD2C3B2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2AA5DE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</w:t>
      </w:r>
      <w:r w:rsidRPr="005F7FA5">
        <w:t>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3498"/>
        <w:gridCol w:w="2904"/>
        <w:gridCol w:w="3498"/>
        <w:gridCol w:w="2266"/>
      </w:tblGrid>
      <w:tr w:rsidR="00A605F9" w:rsidRPr="005F7FA5" w14:paraId="187C91FD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CE04EE4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20.605.5011.2545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143F45B1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EBIMENTO/PROCESSAMENTO DE RESIDUOS DE CONTRUCAO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5A614801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61142AC0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DB8E02A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,00|</w:t>
            </w:r>
          </w:p>
        </w:tc>
      </w:tr>
      <w:tr w:rsidR="00A605F9" w:rsidRPr="005F7FA5" w14:paraId="035AC276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DF94B8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5FD2A7B2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2F78400A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 ENCARGOS SOCIAI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333D9A72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D5AE6F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600F0CE4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BE2D59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58293947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40874BCF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21741712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DA5E35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2D6B076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C6E7EF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76089D8B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4390CDF7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253A48EF" w14:textId="77777777" w:rsidR="00A605F9" w:rsidRPr="005F7FA5" w:rsidRDefault="009B0B60">
            <w:pPr>
              <w:pStyle w:val="TableParagraph"/>
              <w:spacing w:before="3"/>
              <w:ind w:left="11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80CC83F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08C9573F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E07F78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12B09CBD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1C79C146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05F86044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491CF45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,00|</w:t>
            </w:r>
          </w:p>
        </w:tc>
      </w:tr>
      <w:tr w:rsidR="00A605F9" w:rsidRPr="005F7FA5" w14:paraId="2F7F6FC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F24C2C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30525E82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63007CDD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24C309BF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959A798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,00|</w:t>
            </w:r>
          </w:p>
        </w:tc>
      </w:tr>
      <w:tr w:rsidR="00A605F9" w:rsidRPr="005F7FA5" w14:paraId="0A82AF64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6F0CF6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1F52A580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40A3E09D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69ECBAF4" w14:textId="77777777" w:rsidR="00A605F9" w:rsidRPr="005F7FA5" w:rsidRDefault="009B0B60">
            <w:pPr>
              <w:pStyle w:val="TableParagraph"/>
              <w:spacing w:before="3"/>
              <w:ind w:left="11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9CD0D4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,00|</w:t>
            </w:r>
          </w:p>
        </w:tc>
      </w:tr>
      <w:tr w:rsidR="00A605F9" w:rsidRPr="005F7FA5" w14:paraId="77E7E702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28F3FF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5C956F6C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6BE05EC5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19A091EC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00AC301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7710844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6963C4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1C932FB6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559A0A45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1188D8E7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9F5D59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6EBDD81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FAFAA5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212723A0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758E7E4C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76902D41" w14:textId="77777777" w:rsidR="00A605F9" w:rsidRPr="005F7FA5" w:rsidRDefault="009B0B60">
            <w:pPr>
              <w:pStyle w:val="TableParagraph"/>
              <w:spacing w:before="3"/>
              <w:ind w:left="11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4251C5D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0222480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4183FC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31528E94" w14:textId="77777777" w:rsidR="00A605F9" w:rsidRPr="005F7FA5" w:rsidRDefault="009B0B60">
            <w:pPr>
              <w:pStyle w:val="TableParagraph"/>
              <w:tabs>
                <w:tab w:val="left" w:pos="2804"/>
              </w:tabs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ONELADAS/DIA RECICLADO/TONE. (  ) :</w:t>
            </w:r>
            <w:r w:rsidRPr="005F7FA5">
              <w:rPr>
                <w:rFonts w:ascii="Courier New"/>
                <w:sz w:val="11"/>
              </w:rPr>
              <w:tab/>
              <w:t>7200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473497D6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47B1BEF0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8F6E0FF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57F88E9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8318FD3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791B6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recebimento e </w:t>
            </w:r>
            <w:r w:rsidRPr="005F7FA5">
              <w:rPr>
                <w:rFonts w:ascii="Courier New"/>
                <w:sz w:val="11"/>
              </w:rPr>
              <w:t>processamento de residuos de construcao civil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404DA77E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E1F6556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614B252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8B3FF1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D7118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11F85C7F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0011F26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2309D280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40"/>
          <w:pgSz w:w="15840" w:h="12240" w:orient="landscape"/>
          <w:pgMar w:top="1420" w:right="1640" w:bottom="280" w:left="460" w:header="286" w:footer="0" w:gutter="0"/>
          <w:pgNumType w:start="59"/>
          <w:cols w:space="720"/>
        </w:sectPr>
      </w:pPr>
    </w:p>
    <w:p w14:paraId="4ADD509E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</w:t>
      </w:r>
      <w:r w:rsidRPr="005F7FA5">
        <w:t>-------------------------------------------------------------------------------------------------</w:t>
      </w:r>
    </w:p>
    <w:p w14:paraId="276A884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</w:t>
      </w:r>
      <w:r w:rsidRPr="005F7FA5">
        <w:t>--------------------------------------------|</w:t>
      </w:r>
    </w:p>
    <w:p w14:paraId="3CF9EAB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AAD9AA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1122F3D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5011.2546</w:t>
      </w:r>
      <w:r w:rsidRPr="005F7FA5">
        <w:tab/>
        <w:t>IMPLANTACAO DE ECOPONTOS DE RCD</w:t>
      </w:r>
      <w:r w:rsidRPr="005F7FA5">
        <w:tab/>
        <w:t>2,</w:t>
      </w:r>
      <w:r w:rsidRPr="005F7FA5">
        <w:t>00|</w:t>
      </w:r>
    </w:p>
    <w:p w14:paraId="41AB10B3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5AAC7F30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26983E50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99B4FCA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1650D23A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59DA661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C04B0A0" w14:textId="77777777" w:rsidR="00A605F9" w:rsidRPr="005F7FA5" w:rsidRDefault="009B0B60">
      <w:pPr>
        <w:pStyle w:val="Corpodetexto"/>
        <w:tabs>
          <w:tab w:val="left" w:pos="1559"/>
          <w:tab w:val="left" w:pos="386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UNIDADES POR ANO ( UNIDADES ) :</w:t>
      </w:r>
      <w:r w:rsidRPr="005F7FA5">
        <w:tab/>
        <w:t>14400</w:t>
      </w:r>
      <w:r w:rsidRPr="005F7FA5">
        <w:tab/>
        <w:t>|</w:t>
      </w:r>
    </w:p>
    <w:p w14:paraId="5AF8DEB6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implantacao de ecopontos de RCD</w:t>
      </w:r>
      <w:r w:rsidRPr="005F7FA5">
        <w:tab/>
        <w:t>|</w:t>
      </w:r>
    </w:p>
    <w:p w14:paraId="1884DE3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C4E6FC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2822DFD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CF10315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5011.2547</w:t>
      </w:r>
      <w:r w:rsidRPr="005F7FA5">
        <w:tab/>
        <w:t>IMPLANTACAO DE CATA TRECO</w:t>
      </w:r>
      <w:r w:rsidRPr="005F7FA5">
        <w:tab/>
        <w:t>4,00</w:t>
      </w:r>
      <w:r w:rsidRPr="005F7FA5">
        <w:t>|</w:t>
      </w:r>
    </w:p>
    <w:p w14:paraId="25101246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7499D281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4C2D9F37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D41E0AB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3354B1E0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5338A93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3FC10185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6A6410EC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1BEA2420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07892CE" w14:textId="77777777" w:rsidR="00A605F9" w:rsidRPr="005F7FA5" w:rsidRDefault="009B0B60">
      <w:pPr>
        <w:pStyle w:val="Corpodetexto"/>
        <w:tabs>
          <w:tab w:val="left" w:pos="1559"/>
          <w:tab w:val="left" w:pos="386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UNIDADES POR ANO ( </w:t>
      </w:r>
      <w:r w:rsidRPr="005F7FA5">
        <w:t>UNIDADES ) :</w:t>
      </w:r>
      <w:r w:rsidRPr="005F7FA5">
        <w:tab/>
        <w:t>33600</w:t>
      </w:r>
      <w:r w:rsidRPr="005F7FA5">
        <w:tab/>
        <w:t>|</w:t>
      </w:r>
    </w:p>
    <w:p w14:paraId="2CA49EA3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Implantacao de cata trecos</w:t>
      </w:r>
      <w:r w:rsidRPr="005F7FA5">
        <w:tab/>
        <w:t>|</w:t>
      </w:r>
    </w:p>
    <w:p w14:paraId="426696BA" w14:textId="77777777" w:rsidR="00A605F9" w:rsidRPr="005F7FA5" w:rsidRDefault="009B0B60">
      <w:pPr>
        <w:pStyle w:val="Corpodetexto"/>
        <w:tabs>
          <w:tab w:val="left" w:pos="13439"/>
        </w:tabs>
      </w:pPr>
      <w:r w:rsidRPr="005F7FA5">
        <w:t>|</w:t>
      </w:r>
      <w:r w:rsidRPr="005F7FA5">
        <w:tab/>
        <w:t>|</w:t>
      </w:r>
    </w:p>
    <w:p w14:paraId="74B135CC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</w:t>
      </w:r>
      <w:r w:rsidRPr="005F7FA5">
        <w:t>=============|</w:t>
      </w:r>
    </w:p>
    <w:p w14:paraId="4D69BB8F" w14:textId="77777777" w:rsidR="00A605F9" w:rsidRPr="005F7FA5" w:rsidRDefault="009B0B60">
      <w:pPr>
        <w:pStyle w:val="Corpodetexto"/>
        <w:tabs>
          <w:tab w:val="left" w:pos="12779"/>
        </w:tabs>
      </w:pPr>
      <w:r w:rsidRPr="005F7FA5">
        <w:t>| PROGRAMA : 5012 MUNICIPIO VERDE</w:t>
      </w:r>
      <w:r w:rsidRPr="005F7FA5">
        <w:tab/>
        <w:t>144.261,00|</w:t>
      </w:r>
    </w:p>
    <w:p w14:paraId="6C4D3EE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</w:t>
      </w:r>
      <w:r w:rsidRPr="005F7FA5">
        <w:t>-------|</w:t>
      </w:r>
    </w:p>
    <w:p w14:paraId="6A72271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8525FD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</w:t>
      </w:r>
      <w:r w:rsidRPr="005F7FA5">
        <w:t>-----------|</w:t>
      </w:r>
    </w:p>
    <w:p w14:paraId="4B32B32F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5012.1037</w:t>
      </w:r>
      <w:r w:rsidRPr="005F7FA5">
        <w:tab/>
        <w:t>ARBORIZACAO URBANA</w:t>
      </w:r>
      <w:r w:rsidRPr="005F7FA5">
        <w:tab/>
        <w:t>4,00|</w:t>
      </w:r>
    </w:p>
    <w:p w14:paraId="7310FF3E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6E1CE050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4D64164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A977B90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706BFBCE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79A80C63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3EF02A3A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1E90BB14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</w:t>
      </w:r>
      <w:r w:rsidRPr="005F7FA5">
        <w:t>00|</w:t>
      </w:r>
    </w:p>
    <w:p w14:paraId="3165B71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62E02D7" w14:textId="77777777" w:rsidR="00A605F9" w:rsidRPr="005F7FA5" w:rsidRDefault="009B0B60">
      <w:pPr>
        <w:pStyle w:val="Corpodetexto"/>
        <w:tabs>
          <w:tab w:val="left" w:pos="1559"/>
          <w:tab w:val="left" w:pos="393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RVORES PLANTADAS/UNIDADE (  ) :</w:t>
      </w:r>
      <w:r w:rsidRPr="005F7FA5">
        <w:tab/>
        <w:t>800</w:t>
      </w:r>
      <w:r w:rsidRPr="005F7FA5">
        <w:tab/>
        <w:t>|</w:t>
      </w:r>
    </w:p>
    <w:p w14:paraId="4E2FB3E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7151E1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203090F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236B63E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20.605.5012.2171</w:t>
      </w:r>
      <w:r w:rsidRPr="005F7FA5">
        <w:tab/>
        <w:t>CONSERVACAO DE PRACAS, PARQUES</w:t>
      </w:r>
      <w:r w:rsidRPr="005F7FA5">
        <w:t xml:space="preserve"> E JARDINS</w:t>
      </w:r>
      <w:r w:rsidRPr="005F7FA5">
        <w:tab/>
        <w:t>105.002,00|</w:t>
      </w:r>
    </w:p>
    <w:p w14:paraId="07FA1FD3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21A39715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1BE7B84B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</w:t>
      </w:r>
      <w:r w:rsidRPr="005F7FA5">
        <w:t>------------------------------</w:t>
      </w:r>
    </w:p>
    <w:p w14:paraId="2395DE44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477C9DB3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12BAA6B2" w14:textId="77777777" w:rsidR="00A605F9" w:rsidRPr="005F7FA5" w:rsidRDefault="009B0B60">
      <w:pPr>
        <w:pStyle w:val="Corpodetexto"/>
        <w:ind w:left="174"/>
      </w:pPr>
      <w:r w:rsidRPr="005F7FA5">
        <w:t>---</w:t>
      </w:r>
      <w:r w:rsidRPr="005F7FA5">
        <w:t>------------------------------------------------------------------------------------------------------------------------------------------------------------------------------------------------------</w:t>
      </w:r>
    </w:p>
    <w:p w14:paraId="1D99C18C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EA2EB42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105.000,00|</w:t>
      </w:r>
    </w:p>
    <w:p w14:paraId="3B27FCD2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105.000,00|</w:t>
      </w:r>
    </w:p>
    <w:p w14:paraId="081AE6D3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05.000,00|</w:t>
      </w:r>
    </w:p>
    <w:p w14:paraId="0B15DAA9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60724D19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1C04B1C5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B248570" w14:textId="77777777" w:rsidR="00A605F9" w:rsidRPr="005F7FA5" w:rsidRDefault="009B0B60">
      <w:pPr>
        <w:pStyle w:val="Corpodetexto"/>
        <w:tabs>
          <w:tab w:val="left" w:pos="1559"/>
          <w:tab w:val="left" w:pos="479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ACAS IMPLANTADAS OU REFORMADAS ( PRACAS ) :</w:t>
      </w:r>
      <w:r w:rsidRPr="005F7FA5">
        <w:tab/>
        <w:t>6</w:t>
      </w:r>
      <w:r w:rsidRPr="005F7FA5">
        <w:tab/>
        <w:t>|</w:t>
      </w:r>
    </w:p>
    <w:p w14:paraId="432026B4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Garantir a conservacao de pracas, parques e jardins.</w:t>
      </w:r>
      <w:r w:rsidRPr="005F7FA5">
        <w:tab/>
        <w:t>|</w:t>
      </w:r>
    </w:p>
    <w:p w14:paraId="43799B8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B50AFF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517A438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A7CAA57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5012.2541</w:t>
      </w:r>
      <w:r w:rsidRPr="005F7FA5">
        <w:tab/>
        <w:t>PLANTIO DE ARVORES PARA REFLOR</w:t>
      </w:r>
      <w:r w:rsidRPr="005F7FA5">
        <w:t>ESTAMENTO E RECOMPO-</w:t>
      </w:r>
      <w:r w:rsidRPr="005F7FA5">
        <w:tab/>
        <w:t>4,00|</w:t>
      </w:r>
    </w:p>
    <w:p w14:paraId="7B9FBCD2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3A1BAFBD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5331AB6B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38A05D5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510E8DAD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365E02C2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4F9CAF4E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48FE3394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5B0D925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2B45B84" w14:textId="77777777" w:rsidR="00A605F9" w:rsidRPr="005F7FA5" w:rsidRDefault="009B0B60">
      <w:pPr>
        <w:pStyle w:val="Corpodetexto"/>
        <w:tabs>
          <w:tab w:val="left" w:pos="1559"/>
          <w:tab w:val="left" w:pos="386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UNIDADES POR ANO ( UNIDADES ) :</w:t>
      </w:r>
      <w:r w:rsidRPr="005F7FA5">
        <w:tab/>
        <w:t>40000</w:t>
      </w:r>
      <w:r w:rsidRPr="005F7FA5">
        <w:tab/>
        <w:t>|</w:t>
      </w:r>
    </w:p>
    <w:p w14:paraId="4C27A21B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Plantio de arvores para reflorestamento recomposicao de APP</w:t>
      </w:r>
      <w:r w:rsidRPr="005F7FA5">
        <w:tab/>
        <w:t>|</w:t>
      </w:r>
    </w:p>
    <w:p w14:paraId="2782C6C5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e TCRA.</w:t>
      </w:r>
      <w:r w:rsidRPr="005F7FA5">
        <w:tab/>
        <w:t>|</w:t>
      </w:r>
    </w:p>
    <w:p w14:paraId="5F1028B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</w:t>
      </w:r>
      <w:r w:rsidRPr="005F7FA5">
        <w:t>----------------------------------------------------------------------------|</w:t>
      </w:r>
    </w:p>
    <w:p w14:paraId="09F5DFD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8986D1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</w:t>
      </w:r>
      <w:r w:rsidRPr="005F7FA5">
        <w:t>--------------------------------------------------------------------------------|</w:t>
      </w:r>
    </w:p>
    <w:p w14:paraId="4A9E7B47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20.605.5012.2542</w:t>
      </w:r>
      <w:r w:rsidRPr="005F7FA5">
        <w:tab/>
        <w:t>MANUTENCAO DE VIVEIRO</w:t>
      </w:r>
      <w:r w:rsidRPr="005F7FA5">
        <w:tab/>
        <w:t>39.248,00|</w:t>
      </w:r>
    </w:p>
    <w:p w14:paraId="3CEC1DCC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493FEE21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49F4BB8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E28A29D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39.247,00|</w:t>
      </w:r>
    </w:p>
    <w:p w14:paraId="57F359E5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</w:r>
      <w:r w:rsidRPr="005F7FA5">
        <w:t>APLICACOES DIRETAS</w:t>
      </w:r>
      <w:r w:rsidRPr="005F7FA5">
        <w:tab/>
        <w:t>39.247,00|</w:t>
      </w:r>
    </w:p>
    <w:p w14:paraId="2DCC7F82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1944657C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39.245,00|</w:t>
      </w:r>
    </w:p>
    <w:p w14:paraId="6FF615EB" w14:textId="77777777" w:rsidR="00A605F9" w:rsidRPr="005F7FA5" w:rsidRDefault="009B0B60">
      <w:pPr>
        <w:pStyle w:val="Corpodetexto"/>
        <w:tabs>
          <w:tab w:val="left" w:pos="1559"/>
          <w:tab w:val="left" w:pos="386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LUNOS EDUCADOS/UNIDADES (  ) :</w:t>
      </w:r>
      <w:r w:rsidRPr="005F7FA5">
        <w:tab/>
        <w:t>48000</w:t>
      </w:r>
      <w:r w:rsidRPr="005F7FA5">
        <w:tab/>
        <w:t>|</w:t>
      </w:r>
    </w:p>
    <w:p w14:paraId="4EB3CA56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Manutencao de viveiro de mudas</w:t>
      </w:r>
      <w:r w:rsidRPr="005F7FA5">
        <w:tab/>
        <w:t>|</w:t>
      </w:r>
    </w:p>
    <w:p w14:paraId="626629B8" w14:textId="77777777" w:rsidR="00A605F9" w:rsidRPr="005F7FA5" w:rsidRDefault="009B0B60">
      <w:pPr>
        <w:pStyle w:val="Corpodetexto"/>
      </w:pPr>
      <w:r w:rsidRPr="005F7FA5">
        <w:t>|------------------------------------------------</w:t>
      </w:r>
      <w:r w:rsidRPr="005F7FA5">
        <w:t>---------------------------------------------------------------------------------------------------------------------------------------------------------|</w:t>
      </w:r>
    </w:p>
    <w:p w14:paraId="045B67F1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1AF31D6" w14:textId="77777777" w:rsidR="00A605F9" w:rsidRPr="005F7FA5" w:rsidRDefault="009B0B60">
      <w:pPr>
        <w:pStyle w:val="Corpodetexto"/>
      </w:pPr>
      <w:r w:rsidRPr="005F7FA5">
        <w:t>|--------------------------------------------</w:t>
      </w:r>
      <w:r w:rsidRPr="005F7FA5">
        <w:t>-------------------------------------------------------------------------------------------------------------------------------------------------------------|</w:t>
      </w:r>
    </w:p>
    <w:p w14:paraId="7917BBCD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5012.2543</w:t>
      </w:r>
      <w:r w:rsidRPr="005F7FA5">
        <w:tab/>
        <w:t>PROTECAO DE NASCENTES</w:t>
      </w:r>
      <w:r w:rsidRPr="005F7FA5">
        <w:tab/>
        <w:t>3,00|</w:t>
      </w:r>
    </w:p>
    <w:p w14:paraId="1E8C983E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12B9443D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</w:t>
      </w:r>
      <w:r w:rsidRPr="005F7FA5">
        <w:t>ETAS</w:t>
      </w:r>
      <w:r w:rsidRPr="005F7FA5">
        <w:tab/>
        <w:t>1,00|</w:t>
      </w:r>
    </w:p>
    <w:p w14:paraId="687B971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8608A19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5A9ED020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19A33CCF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26609B3B" w14:textId="77777777" w:rsidR="00A605F9" w:rsidRPr="005F7FA5" w:rsidRDefault="009B0B60">
      <w:pPr>
        <w:pStyle w:val="Corpodetexto"/>
        <w:tabs>
          <w:tab w:val="left" w:pos="1559"/>
          <w:tab w:val="left" w:pos="386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UNIDADES POR ANO ( UNIDADES ) :</w:t>
      </w:r>
      <w:r w:rsidRPr="005F7FA5">
        <w:tab/>
        <w:t>96</w:t>
      </w:r>
      <w:r w:rsidRPr="005F7FA5">
        <w:tab/>
        <w:t>|</w:t>
      </w:r>
    </w:p>
    <w:p w14:paraId="632FEB97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06DF2CC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55084803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39BF7501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00F88002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protecao de nascentes</w:t>
      </w:r>
      <w:r w:rsidRPr="005F7FA5">
        <w:tab/>
        <w:t>|</w:t>
      </w:r>
    </w:p>
    <w:p w14:paraId="58537BA1" w14:textId="77777777" w:rsidR="00A605F9" w:rsidRPr="005F7FA5" w:rsidRDefault="009B0B60">
      <w:pPr>
        <w:pStyle w:val="Corpodetexto"/>
      </w:pPr>
      <w:r w:rsidRPr="005F7FA5">
        <w:t>|======================================================================</w:t>
      </w:r>
      <w:r w:rsidRPr="005F7FA5">
        <w:t>===================================================================================================================================|</w:t>
      </w:r>
    </w:p>
    <w:p w14:paraId="15BAC475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6001 AGROPECUARIA E AGRONEGOCIOS</w:t>
      </w:r>
      <w:r w:rsidRPr="005F7FA5">
        <w:tab/>
        <w:t>1.184.631,00|</w:t>
      </w:r>
    </w:p>
    <w:p w14:paraId="390F69D6" w14:textId="77777777" w:rsidR="00A605F9" w:rsidRPr="005F7FA5" w:rsidRDefault="009B0B60">
      <w:pPr>
        <w:pStyle w:val="Corpodetexto"/>
      </w:pPr>
      <w:r w:rsidRPr="005F7FA5">
        <w:t>|--------------------------------------------------------------</w:t>
      </w:r>
      <w:r w:rsidRPr="005F7FA5">
        <w:t>-------------------------------------------------------------------------------------------------------------------------------------------|</w:t>
      </w:r>
    </w:p>
    <w:p w14:paraId="1F5C0C7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956DCEA" w14:textId="77777777" w:rsidR="00A605F9" w:rsidRPr="005F7FA5" w:rsidRDefault="009B0B60">
      <w:pPr>
        <w:pStyle w:val="Corpodetexto"/>
      </w:pPr>
      <w:r w:rsidRPr="005F7FA5">
        <w:t>|----------------------------------------------------------</w:t>
      </w:r>
      <w:r w:rsidRPr="005F7FA5">
        <w:t>-----------------------------------------------------------------------------------------------------------------------------------------------|</w:t>
      </w:r>
    </w:p>
    <w:p w14:paraId="0465D2E1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6001.2195</w:t>
      </w:r>
      <w:r w:rsidRPr="005F7FA5">
        <w:tab/>
        <w:t>ASSISTENCIA TECNICA E EXTENSAO RURAL</w:t>
      </w:r>
      <w:r w:rsidRPr="005F7FA5">
        <w:tab/>
        <w:t>3,00|</w:t>
      </w:r>
    </w:p>
    <w:p w14:paraId="5157BB5B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2DBB860D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</w:t>
      </w:r>
      <w:r w:rsidRPr="005F7FA5">
        <w:t>ETAS</w:t>
      </w:r>
      <w:r w:rsidRPr="005F7FA5">
        <w:tab/>
        <w:t>2,00|</w:t>
      </w:r>
    </w:p>
    <w:p w14:paraId="0E125B18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713D6E4C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5CBD5DDB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7C68B53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6DBD727" w14:textId="77777777" w:rsidR="00A605F9" w:rsidRPr="005F7FA5" w:rsidRDefault="009B0B60">
      <w:pPr>
        <w:pStyle w:val="Corpodetexto"/>
        <w:tabs>
          <w:tab w:val="left" w:pos="1559"/>
          <w:tab w:val="left" w:pos="386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ODUTOR ASSISTIDO/UNID. (  ) :</w:t>
      </w:r>
      <w:r w:rsidRPr="005F7FA5">
        <w:tab/>
        <w:t>40</w:t>
      </w:r>
      <w:r w:rsidRPr="005F7FA5">
        <w:tab/>
        <w:t>|</w:t>
      </w:r>
    </w:p>
    <w:p w14:paraId="7AD9D18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</w:t>
      </w:r>
      <w:r w:rsidRPr="005F7FA5">
        <w:t>---------------------------------------------------------------------------------------|</w:t>
      </w:r>
    </w:p>
    <w:p w14:paraId="11470FA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E2FCF0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</w:t>
      </w:r>
      <w:r w:rsidRPr="005F7FA5">
        <w:t>-------------------------------------------------------------------------------------------|</w:t>
      </w:r>
    </w:p>
    <w:p w14:paraId="3B26588C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6001.2197</w:t>
      </w:r>
      <w:r w:rsidRPr="005F7FA5">
        <w:tab/>
        <w:t>CAPACITACAO DE AGRICULTORES</w:t>
      </w:r>
      <w:r w:rsidRPr="005F7FA5">
        <w:tab/>
        <w:t>4,00|</w:t>
      </w:r>
    </w:p>
    <w:p w14:paraId="491FC967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637E4663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E5F393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6234A2D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32E16D9A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0D366AD7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7BAD6EED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47857C79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70509E4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7596B29" w14:textId="77777777" w:rsidR="00A605F9" w:rsidRPr="005F7FA5" w:rsidRDefault="009B0B60">
      <w:pPr>
        <w:pStyle w:val="Corpodetexto"/>
        <w:tabs>
          <w:tab w:val="left" w:pos="1559"/>
          <w:tab w:val="left" w:pos="426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GRICULTORES CAPACITADOS/UNID. (  ) :</w:t>
      </w:r>
      <w:r w:rsidRPr="005F7FA5">
        <w:tab/>
        <w:t>240</w:t>
      </w:r>
      <w:r w:rsidRPr="005F7FA5">
        <w:tab/>
        <w:t>|</w:t>
      </w:r>
    </w:p>
    <w:p w14:paraId="4C70DCF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</w:t>
      </w:r>
      <w:r w:rsidRPr="005F7FA5">
        <w:t>---------------------------------------------------------------------------------------------------------------|</w:t>
      </w:r>
    </w:p>
    <w:p w14:paraId="20DA884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AAA4E9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72954E3E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6001.2198</w:t>
      </w:r>
      <w:r w:rsidRPr="005F7FA5">
        <w:tab/>
        <w:t>ESTUDOS E AVALIACAO DO SETOR AGRICOLA DO MUNICIPIO</w:t>
      </w:r>
      <w:r w:rsidRPr="005F7FA5">
        <w:tab/>
        <w:t>4,00|</w:t>
      </w:r>
    </w:p>
    <w:p w14:paraId="64E78FA4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227E6ECE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76DA1B6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</w:r>
      <w:r w:rsidRPr="005F7FA5">
        <w:t>TESOURO</w:t>
      </w:r>
      <w:r w:rsidRPr="005F7FA5">
        <w:tab/>
        <w:t>1,00|</w:t>
      </w:r>
    </w:p>
    <w:p w14:paraId="73E1AAE4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3365DC9F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65CD99E6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1B95FA1A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63A88059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5250CC6B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0BF08E8" w14:textId="77777777" w:rsidR="00A605F9" w:rsidRPr="005F7FA5" w:rsidRDefault="009B0B60">
      <w:pPr>
        <w:pStyle w:val="Corpodetexto"/>
        <w:tabs>
          <w:tab w:val="left" w:pos="1559"/>
          <w:tab w:val="left" w:pos="406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STUDOS REALIZADOS/UNIDADES (  ) :</w:t>
      </w:r>
      <w:r w:rsidRPr="005F7FA5">
        <w:tab/>
        <w:t>8</w:t>
      </w:r>
      <w:r w:rsidRPr="005F7FA5">
        <w:tab/>
        <w:t>|</w:t>
      </w:r>
    </w:p>
    <w:p w14:paraId="3BC54C3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B0928E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49730C3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DA7B1AE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6001.2200</w:t>
      </w:r>
      <w:r w:rsidRPr="005F7FA5">
        <w:tab/>
        <w:t>APOIO AO AGROPOLO REGIONAL</w:t>
      </w:r>
      <w:r w:rsidRPr="005F7FA5">
        <w:tab/>
        <w:t>3,0</w:t>
      </w:r>
      <w:r w:rsidRPr="005F7FA5">
        <w:t>0|</w:t>
      </w:r>
    </w:p>
    <w:p w14:paraId="0558400C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259DCC0D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31A9D156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5AD09613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</w:t>
      </w:r>
      <w:r w:rsidRPr="005F7FA5">
        <w:t>-------------------------</w:t>
      </w:r>
    </w:p>
    <w:p w14:paraId="0F1A3BD6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7C76278D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5BD84FDF" w14:textId="77777777" w:rsidR="00A605F9" w:rsidRPr="005F7FA5" w:rsidRDefault="009B0B60">
      <w:pPr>
        <w:pStyle w:val="Corpodetexto"/>
        <w:ind w:left="174"/>
      </w:pPr>
      <w:r w:rsidRPr="005F7FA5">
        <w:t>--------</w:t>
      </w:r>
      <w:r w:rsidRPr="005F7FA5">
        <w:t>-------------------------------------------------------------------------------------------------------------------------------------------------------------------------------------------------</w:t>
      </w:r>
    </w:p>
    <w:p w14:paraId="147CFD66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1A11EE4D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CEFB4F3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</w:t>
      </w:r>
      <w:r w:rsidRPr="005F7FA5">
        <w:t>0|</w:t>
      </w:r>
    </w:p>
    <w:p w14:paraId="52FD91DD" w14:textId="77777777" w:rsidR="00A605F9" w:rsidRPr="005F7FA5" w:rsidRDefault="009B0B60">
      <w:pPr>
        <w:pStyle w:val="Corpodetexto"/>
        <w:tabs>
          <w:tab w:val="left" w:pos="1559"/>
          <w:tab w:val="left" w:pos="406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NTIDADES APOIADAS/UNIDADES (  ) :</w:t>
      </w:r>
      <w:r w:rsidRPr="005F7FA5">
        <w:tab/>
        <w:t>8</w:t>
      </w:r>
      <w:r w:rsidRPr="005F7FA5">
        <w:tab/>
        <w:t>|</w:t>
      </w:r>
    </w:p>
    <w:p w14:paraId="64D19EF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</w:t>
      </w:r>
      <w:r w:rsidRPr="005F7FA5">
        <w:t>|</w:t>
      </w:r>
    </w:p>
    <w:p w14:paraId="58CCD8E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5A9E7F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</w:t>
      </w:r>
      <w:r w:rsidRPr="005F7FA5">
        <w:t>----|</w:t>
      </w:r>
    </w:p>
    <w:p w14:paraId="2234C49A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20.605.6001.2229</w:t>
      </w:r>
      <w:r w:rsidRPr="005F7FA5">
        <w:tab/>
        <w:t>MANUTENCAO DOS SERVICOS ADMINISTRATIVOS</w:t>
      </w:r>
      <w:r w:rsidRPr="005F7FA5">
        <w:tab/>
        <w:t>1.144.605,00|</w:t>
      </w:r>
    </w:p>
    <w:p w14:paraId="5D670190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PESSOAL E ENCARGOS SOCIAIS</w:t>
      </w:r>
      <w:r w:rsidRPr="005F7FA5">
        <w:tab/>
        <w:t>823.101,00|</w:t>
      </w:r>
    </w:p>
    <w:p w14:paraId="53B3E54D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604.101,00|</w:t>
      </w:r>
    </w:p>
    <w:p w14:paraId="37709BB5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604.101,00|</w:t>
      </w:r>
    </w:p>
    <w:p w14:paraId="76123555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219.000,00|</w:t>
      </w:r>
    </w:p>
    <w:p w14:paraId="33950221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219.000,00|</w:t>
      </w:r>
    </w:p>
    <w:p w14:paraId="767F7664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 xml:space="preserve">OUTRAS </w:t>
      </w:r>
      <w:r w:rsidRPr="005F7FA5">
        <w:t>DESPESAS CORRENTES</w:t>
      </w:r>
      <w:r w:rsidRPr="005F7FA5">
        <w:tab/>
        <w:t>321.504,00|</w:t>
      </w:r>
    </w:p>
    <w:p w14:paraId="12EDC255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321.504,00|</w:t>
      </w:r>
    </w:p>
    <w:p w14:paraId="4644EEDA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321.504,00|</w:t>
      </w:r>
    </w:p>
    <w:p w14:paraId="5D8BEEF8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5C5B8EC3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3F80B38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4774BA21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4156DA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</w:t>
      </w:r>
      <w:r w:rsidRPr="005F7FA5">
        <w:t>-----------------------------------------------------------------------------------------------------------------------|</w:t>
      </w:r>
    </w:p>
    <w:p w14:paraId="251BE467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6001.2421</w:t>
      </w:r>
      <w:r w:rsidRPr="005F7FA5">
        <w:tab/>
        <w:t>DESPESAS SOB O REGIME DE ADIANTAMENTO</w:t>
      </w:r>
      <w:r w:rsidRPr="005F7FA5">
        <w:tab/>
        <w:t>2,00|</w:t>
      </w:r>
    </w:p>
    <w:p w14:paraId="3A160342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7987CB85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6997B7A2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</w:t>
      </w:r>
      <w:r w:rsidRPr="005F7FA5">
        <w:t>00|</w:t>
      </w:r>
    </w:p>
    <w:p w14:paraId="7C6CA7AD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6F69924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401DA68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C896E51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4F59EFE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854EF32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20.605.6001.2520</w:t>
      </w:r>
      <w:r w:rsidRPr="005F7FA5">
        <w:tab/>
        <w:t>PATRULHA RURAL</w:t>
      </w:r>
      <w:r w:rsidRPr="005F7FA5">
        <w:tab/>
        <w:t>40.003,00|</w:t>
      </w:r>
    </w:p>
    <w:p w14:paraId="7D69242E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</w:r>
      <w:r w:rsidRPr="005F7FA5">
        <w:t>PESSOAL E ENCARGOS SOCIAIS</w:t>
      </w:r>
      <w:r w:rsidRPr="005F7FA5">
        <w:tab/>
        <w:t>1,00|</w:t>
      </w:r>
    </w:p>
    <w:p w14:paraId="459E02CE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59DE69AF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489380A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40.001,00|</w:t>
      </w:r>
    </w:p>
    <w:p w14:paraId="5F37ACD3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40.001,00|</w:t>
      </w:r>
    </w:p>
    <w:p w14:paraId="75EE08A5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40.001,00|</w:t>
      </w:r>
    </w:p>
    <w:p w14:paraId="47CE94A8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5B29CE77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DE2987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90053B8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</w:t>
      </w:r>
      <w:r w:rsidRPr="005F7FA5">
        <w:t>.OU EXEC./UNID. (  ) :</w:t>
      </w:r>
      <w:r w:rsidRPr="005F7FA5">
        <w:tab/>
        <w:t>2200</w:t>
      </w:r>
      <w:r w:rsidRPr="005F7FA5">
        <w:tab/>
        <w:t>|</w:t>
      </w:r>
    </w:p>
    <w:p w14:paraId="0C9873C4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Garantir recursos para execucao da Patrulha Rural.</w:t>
      </w:r>
      <w:r w:rsidRPr="005F7FA5">
        <w:tab/>
        <w:t>|</w:t>
      </w:r>
    </w:p>
    <w:p w14:paraId="4F9DE95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</w:t>
      </w:r>
      <w:r w:rsidRPr="005F7FA5">
        <w:t>------------------------------------------|</w:t>
      </w:r>
    </w:p>
    <w:p w14:paraId="780D7ED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8C85FA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</w:t>
      </w:r>
      <w:r w:rsidRPr="005F7FA5">
        <w:t>----------------------------------------------|</w:t>
      </w:r>
    </w:p>
    <w:p w14:paraId="7A09E686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6001.2533</w:t>
      </w:r>
      <w:r w:rsidRPr="005F7FA5">
        <w:tab/>
        <w:t>SERVICO DE INSPECAO MUNICIPAL ANIMAL E VEGETAL</w:t>
      </w:r>
      <w:r w:rsidRPr="005F7FA5">
        <w:tab/>
        <w:t>4,00|</w:t>
      </w:r>
    </w:p>
    <w:p w14:paraId="68DD9B9D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18A7B678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50FEAA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EAA6A20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AB63CE4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6C4AECFD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</w:t>
      </w:r>
      <w:r w:rsidRPr="005F7FA5">
        <w:t>-----------------------------------------------------------------------------------------------------------------------------------------------------------------------</w:t>
      </w:r>
    </w:p>
    <w:p w14:paraId="117290E9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</w:t>
      </w:r>
      <w:r w:rsidRPr="005F7FA5">
        <w:t>-----------------------------------------------------------------------------------------------------------------</w:t>
      </w:r>
    </w:p>
    <w:p w14:paraId="732DFCCE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46485396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5FBB78EF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361B41B1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4EB3E71C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6B605C5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0084648" w14:textId="77777777" w:rsidR="00A605F9" w:rsidRPr="005F7FA5" w:rsidRDefault="009B0B60">
      <w:pPr>
        <w:pStyle w:val="Corpodetexto"/>
        <w:tabs>
          <w:tab w:val="left" w:pos="1559"/>
          <w:tab w:val="left" w:pos="386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UNIDADES ATENDIDAS/UNID. (  ) :</w:t>
      </w:r>
      <w:r w:rsidRPr="005F7FA5">
        <w:tab/>
        <w:t>800</w:t>
      </w:r>
      <w:r w:rsidRPr="005F7FA5">
        <w:tab/>
        <w:t>|</w:t>
      </w:r>
    </w:p>
    <w:p w14:paraId="087D31B2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servicos de inspecao municipal animal e vegetal</w:t>
      </w:r>
      <w:r w:rsidRPr="005F7FA5">
        <w:tab/>
        <w:t>|</w:t>
      </w:r>
    </w:p>
    <w:p w14:paraId="45E81EC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</w:t>
      </w:r>
      <w:r w:rsidRPr="005F7FA5">
        <w:t>-----------------------------------------------------------|</w:t>
      </w:r>
    </w:p>
    <w:p w14:paraId="74F0A89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F80272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</w:t>
      </w:r>
      <w:r w:rsidRPr="005F7FA5">
        <w:t>---------------------------------------------------------------|</w:t>
      </w:r>
    </w:p>
    <w:p w14:paraId="026A1673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0.605.6001.2540</w:t>
      </w:r>
      <w:r w:rsidRPr="005F7FA5">
        <w:tab/>
        <w:t>PATRULHA AGRICOLA</w:t>
      </w:r>
      <w:r w:rsidRPr="005F7FA5">
        <w:tab/>
        <w:t>3,00|</w:t>
      </w:r>
    </w:p>
    <w:p w14:paraId="3AEBFE1D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0A806B31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7B9CFA4F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503B9BCA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19D46E39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5955262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C862CA1" w14:textId="77777777" w:rsidR="00A605F9" w:rsidRPr="005F7FA5" w:rsidRDefault="009B0B60">
      <w:pPr>
        <w:pStyle w:val="Corpodetexto"/>
        <w:tabs>
          <w:tab w:val="left" w:pos="1559"/>
          <w:tab w:val="left" w:pos="485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TENDIMENTO A PRODUTOR FAMILIAR ( UNIDADES ) :</w:t>
      </w:r>
      <w:r w:rsidRPr="005F7FA5">
        <w:tab/>
        <w:t>300</w:t>
      </w:r>
      <w:r w:rsidRPr="005F7FA5">
        <w:tab/>
        <w:t>|</w:t>
      </w:r>
    </w:p>
    <w:p w14:paraId="526AEAB6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voltadas para atendimento ao produtor familiar</w:t>
      </w:r>
      <w:r w:rsidRPr="005F7FA5">
        <w:tab/>
        <w:t>|</w:t>
      </w:r>
    </w:p>
    <w:p w14:paraId="6ABB3A3B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</w:t>
      </w:r>
      <w:r w:rsidRPr="005F7FA5">
        <w:t>===============================================================================|</w:t>
      </w:r>
    </w:p>
    <w:p w14:paraId="2BB5DBC7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6006 RECURSOS NATURAIS E MEIO AMBIENTE</w:t>
      </w:r>
      <w:r w:rsidRPr="005F7FA5">
        <w:tab/>
        <w:t>1.714.518,00|</w:t>
      </w:r>
    </w:p>
    <w:p w14:paraId="7ABD1BC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3E0CF15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22752E4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47CFE83" w14:textId="77777777" w:rsidR="00A605F9" w:rsidRPr="005F7FA5" w:rsidRDefault="009B0B60">
      <w:pPr>
        <w:pStyle w:val="Corpodetexto"/>
        <w:tabs>
          <w:tab w:val="left" w:pos="1559"/>
          <w:tab w:val="left" w:pos="12911"/>
        </w:tabs>
      </w:pPr>
      <w:r w:rsidRPr="005F7FA5">
        <w:t>|18.541.6006.2224</w:t>
      </w:r>
      <w:r w:rsidRPr="005F7FA5">
        <w:tab/>
        <w:t>GESTAO AMBIENTAL DO MUNICIPIO</w:t>
      </w:r>
      <w:r w:rsidRPr="005F7FA5">
        <w:tab/>
      </w:r>
      <w:r w:rsidRPr="005F7FA5">
        <w:t>4.503,00|</w:t>
      </w:r>
    </w:p>
    <w:p w14:paraId="4A3C9B37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121B6C98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4121AE01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41D2B56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2E146D51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60B2858E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3BBA7D37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INVESTIMENTOS</w:t>
      </w:r>
      <w:r w:rsidRPr="005F7FA5">
        <w:tab/>
        <w:t>4.500,00|</w:t>
      </w:r>
    </w:p>
    <w:p w14:paraId="7C627EA5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4.500,00|</w:t>
      </w:r>
    </w:p>
    <w:p w14:paraId="69A16DB6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4.500,00|</w:t>
      </w:r>
    </w:p>
    <w:p w14:paraId="70FABD00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</w:r>
      <w:r w:rsidRPr="005F7FA5">
        <w:t>ACOES COORD.OU EXEC./UNID. (  ) :</w:t>
      </w:r>
      <w:r w:rsidRPr="005F7FA5">
        <w:tab/>
        <w:t>0</w:t>
      </w:r>
      <w:r w:rsidRPr="005F7FA5">
        <w:tab/>
        <w:t>|</w:t>
      </w:r>
    </w:p>
    <w:p w14:paraId="5E3199B1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2FE1FC5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</w:t>
      </w:r>
      <w:r w:rsidRPr="005F7FA5">
        <w:t>-----------------|</w:t>
      </w:r>
    </w:p>
    <w:p w14:paraId="0B9A2B57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47D4FA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</w:t>
      </w:r>
      <w:r w:rsidRPr="005F7FA5">
        <w:t>---------------------|</w:t>
      </w:r>
    </w:p>
    <w:p w14:paraId="466538C5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8.541.6006.2226</w:t>
      </w:r>
      <w:r w:rsidRPr="005F7FA5">
        <w:tab/>
        <w:t>CAPACITACAO PARA O DESENVOLVIMENTO SUSTENTAVEL DO</w:t>
      </w:r>
      <w:r w:rsidRPr="005F7FA5">
        <w:tab/>
        <w:t>4,00|</w:t>
      </w:r>
    </w:p>
    <w:p w14:paraId="343FB083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0A636E5B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238D4797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E003DF9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6A567CA7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12F914F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78A6430F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</w:t>
      </w:r>
      <w:r w:rsidRPr="005F7FA5">
        <w:t>VESTIMENTOS</w:t>
      </w:r>
      <w:r w:rsidRPr="005F7FA5">
        <w:tab/>
        <w:t>1,00|</w:t>
      </w:r>
    </w:p>
    <w:p w14:paraId="1D6795E8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29EE97B6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13EDDF6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23D5ECBA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60E7648C" w14:textId="77777777" w:rsidR="00A605F9" w:rsidRPr="005F7FA5" w:rsidRDefault="009B0B60">
      <w:pPr>
        <w:pStyle w:val="Corpodetexto"/>
        <w:ind w:left="174"/>
      </w:pPr>
      <w:r w:rsidRPr="005F7FA5">
        <w:t>---------------------------------</w:t>
      </w:r>
      <w:r w:rsidRPr="005F7FA5">
        <w:t>------------------------------------------------------------------------------------------------------------------------------------------------------------------------</w:t>
      </w:r>
    </w:p>
    <w:p w14:paraId="28094BEB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7B22FEB" w14:textId="77777777" w:rsidR="00A605F9" w:rsidRPr="005F7FA5" w:rsidRDefault="009B0B60">
      <w:pPr>
        <w:pStyle w:val="Corpodetexto"/>
        <w:tabs>
          <w:tab w:val="left" w:pos="1559"/>
          <w:tab w:val="left" w:pos="393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ESSOAS CAPACITADAS/UNID. (  ) :</w:t>
      </w:r>
      <w:r w:rsidRPr="005F7FA5">
        <w:tab/>
        <w:t>240</w:t>
      </w:r>
      <w:r w:rsidRPr="005F7FA5">
        <w:tab/>
        <w:t>|</w:t>
      </w:r>
    </w:p>
    <w:p w14:paraId="59E5110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3CB1E6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6259F54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022ECBF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8.541.6006.2227</w:t>
      </w:r>
      <w:r w:rsidRPr="005F7FA5">
        <w:tab/>
        <w:t>FISCALIZACAO DA POLUICAO E CON</w:t>
      </w:r>
      <w:r w:rsidRPr="005F7FA5">
        <w:t>TROLE AMBIENTAL</w:t>
      </w:r>
      <w:r w:rsidRPr="005F7FA5">
        <w:tab/>
        <w:t>4,00|</w:t>
      </w:r>
    </w:p>
    <w:p w14:paraId="46E13A52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49873AF3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3ED49F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13BE386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11944E25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01869958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23B5656A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01005FF1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66D43A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8C94E7A" w14:textId="77777777" w:rsidR="00A605F9" w:rsidRPr="005F7FA5" w:rsidRDefault="009B0B60">
      <w:pPr>
        <w:pStyle w:val="Corpodetexto"/>
        <w:tabs>
          <w:tab w:val="left" w:pos="1559"/>
          <w:tab w:val="left" w:pos="386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</w:r>
      <w:r w:rsidRPr="005F7FA5">
        <w:t>AREAS FISCALIZADAS/UNID. (  ) :</w:t>
      </w:r>
      <w:r w:rsidRPr="005F7FA5">
        <w:tab/>
        <w:t>12</w:t>
      </w:r>
      <w:r w:rsidRPr="005F7FA5">
        <w:tab/>
        <w:t>|</w:t>
      </w:r>
    </w:p>
    <w:p w14:paraId="4DD45BC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6D0F19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</w:t>
      </w:r>
      <w:r w:rsidRPr="005F7FA5">
        <w:t xml:space="preserve"> DESPESA / MODALIDADE</w:t>
      </w:r>
      <w:r w:rsidRPr="005F7FA5">
        <w:tab/>
        <w:t>FONTE DE RECURSO</w:t>
      </w:r>
      <w:r w:rsidRPr="005F7FA5">
        <w:tab/>
        <w:t>|</w:t>
      </w:r>
    </w:p>
    <w:p w14:paraId="78D074E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021E6AF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5.452.600</w:t>
      </w:r>
      <w:r w:rsidRPr="005F7FA5">
        <w:t>6.2399</w:t>
      </w:r>
      <w:r w:rsidRPr="005F7FA5">
        <w:tab/>
        <w:t>PROGRAMAS DE EDUCACAO AMBIENTAL</w:t>
      </w:r>
      <w:r w:rsidRPr="005F7FA5">
        <w:tab/>
        <w:t>1.702.003,00|</w:t>
      </w:r>
    </w:p>
    <w:p w14:paraId="5F9BB1E5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1.702.000,00|</w:t>
      </w:r>
    </w:p>
    <w:p w14:paraId="730494CD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702.000,00|</w:t>
      </w:r>
    </w:p>
    <w:p w14:paraId="11CD6AEC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702.000,00|</w:t>
      </w:r>
    </w:p>
    <w:p w14:paraId="108B8953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541FE15C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661566B4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5E11F0E3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71532B13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</w:r>
      <w:r w:rsidRPr="005F7FA5">
        <w:t>APLICACOES DIRETAS</w:t>
      </w:r>
      <w:r w:rsidRPr="005F7FA5">
        <w:tab/>
        <w:t>1,00|</w:t>
      </w:r>
    </w:p>
    <w:p w14:paraId="1EA8665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D6B3448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800</w:t>
      </w:r>
      <w:r w:rsidRPr="005F7FA5">
        <w:tab/>
        <w:t>|</w:t>
      </w:r>
    </w:p>
    <w:p w14:paraId="54C180B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</w:t>
      </w:r>
      <w:r w:rsidRPr="005F7FA5">
        <w:t>---------------------------------------|</w:t>
      </w:r>
    </w:p>
    <w:p w14:paraId="1E743FDB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CC277B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</w:t>
      </w:r>
      <w:r w:rsidRPr="005F7FA5">
        <w:t>-------------------------------------------|</w:t>
      </w:r>
    </w:p>
    <w:p w14:paraId="7B76B7E9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8.541.6006.2421</w:t>
      </w:r>
      <w:r w:rsidRPr="005F7FA5">
        <w:tab/>
        <w:t>DESPESAS SOB O REGIME DE ADIANTAMENTO</w:t>
      </w:r>
      <w:r w:rsidRPr="005F7FA5">
        <w:tab/>
        <w:t>2,00|</w:t>
      </w:r>
    </w:p>
    <w:p w14:paraId="147A542B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33FBA61A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581FFAED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5DEA3AE0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7DE188F9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</w:t>
      </w:r>
      <w:r w:rsidRPr="005F7FA5">
        <w:t>suravel.</w:t>
      </w:r>
      <w:r w:rsidRPr="005F7FA5">
        <w:tab/>
        <w:t>|</w:t>
      </w:r>
    </w:p>
    <w:p w14:paraId="5050C45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58968F7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</w:t>
      </w:r>
      <w:r w:rsidRPr="005F7FA5">
        <w:t>E DE RECURSO</w:t>
      </w:r>
      <w:r w:rsidRPr="005F7FA5">
        <w:tab/>
        <w:t>|</w:t>
      </w:r>
    </w:p>
    <w:p w14:paraId="438CB56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817286D" w14:textId="77777777" w:rsidR="00A605F9" w:rsidRPr="005F7FA5" w:rsidRDefault="009B0B60">
      <w:pPr>
        <w:pStyle w:val="Corpodetexto"/>
        <w:tabs>
          <w:tab w:val="left" w:pos="1559"/>
          <w:tab w:val="left" w:pos="12911"/>
        </w:tabs>
      </w:pPr>
      <w:r w:rsidRPr="005F7FA5">
        <w:t>|18.541.6006.2511</w:t>
      </w:r>
      <w:r w:rsidRPr="005F7FA5">
        <w:tab/>
        <w:t>ESTACAO ECOLOGICA</w:t>
      </w:r>
      <w:r w:rsidRPr="005F7FA5">
        <w:tab/>
      </w:r>
      <w:r w:rsidRPr="005F7FA5">
        <w:t>8.002,00|</w:t>
      </w:r>
    </w:p>
    <w:p w14:paraId="7B769D6F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OUTRAS DESPESAS CORRENTES</w:t>
      </w:r>
      <w:r w:rsidRPr="005F7FA5">
        <w:tab/>
        <w:t>8.001,00|</w:t>
      </w:r>
    </w:p>
    <w:p w14:paraId="1082A23D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8.001,00|</w:t>
      </w:r>
    </w:p>
    <w:p w14:paraId="7E96BBD3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8.001,00|</w:t>
      </w:r>
    </w:p>
    <w:p w14:paraId="77B07A4C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48509E22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57CF672D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AB6079B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</w:t>
      </w:r>
      <w:r w:rsidRPr="005F7FA5">
        <w:t>-------------------------------------------------------------------------------------------------------------</w:t>
      </w:r>
    </w:p>
    <w:p w14:paraId="444EB27B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1A21E51D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  <w:spacing w:before="13"/>
      </w:pPr>
      <w:r w:rsidRPr="005F7FA5">
        <w:lastRenderedPageBreak/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10</w:t>
      </w:r>
      <w:r w:rsidRPr="005F7FA5">
        <w:tab/>
        <w:t>|</w:t>
      </w:r>
    </w:p>
    <w:p w14:paraId="215F4781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ESTACAO ECOLOGICA VISANDO GARANTIR A MANUTENCAO DO MEIO AM-</w:t>
      </w:r>
      <w:r w:rsidRPr="005F7FA5">
        <w:tab/>
        <w:t>|</w:t>
      </w:r>
    </w:p>
    <w:p w14:paraId="5F46DBA8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BIENTE.</w:t>
      </w:r>
      <w:r w:rsidRPr="005F7FA5">
        <w:tab/>
        <w:t>|</w:t>
      </w:r>
    </w:p>
    <w:p w14:paraId="3C6593EC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FE8A10C" w14:textId="77777777" w:rsidR="00A605F9" w:rsidRPr="005F7FA5" w:rsidRDefault="00A605F9">
      <w:pPr>
        <w:sectPr w:rsidR="00A605F9" w:rsidRPr="005F7FA5">
          <w:headerReference w:type="default" r:id="rId41"/>
          <w:pgSz w:w="15840" w:h="12240" w:orient="landscape"/>
          <w:pgMar w:top="1680" w:right="1700" w:bottom="280" w:left="520" w:header="286" w:footer="0" w:gutter="0"/>
          <w:pgNumType w:start="66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831"/>
        <w:gridCol w:w="5038"/>
      </w:tblGrid>
      <w:tr w:rsidR="00A605F9" w:rsidRPr="005F7FA5" w14:paraId="2C435702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A771ACF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64C3BB0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0.00.00</w:t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359A832A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CR.MUN.DESENV.ECONOM.G.EMPREGO E RENDA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03A6ACE4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B785756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E6DB9B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279D6ED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: </w:t>
            </w:r>
            <w:r w:rsidRPr="005F7FA5">
              <w:rPr>
                <w:rFonts w:ascii="Courier New"/>
                <w:sz w:val="11"/>
              </w:rPr>
              <w:t>20.05.00</w:t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5737263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PARTAMENTO DE MEIO AMBIENTE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79C1662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06.010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3B9D84D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2BB3338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2A8AEEF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1C4BB429" w14:textId="77777777" w:rsidR="00A605F9" w:rsidRPr="005F7FA5" w:rsidRDefault="00A605F9"/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1F4B3841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2BABCEC7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92862B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1D60BA37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22D4837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4DC3F12D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5011</w:t>
      </w:r>
      <w:r w:rsidRPr="005F7FA5">
        <w:tab/>
        <w:t>GESTAO INTEGRADA DE RESIDUOS SOLIDOS</w:t>
      </w:r>
      <w:r w:rsidRPr="005F7FA5">
        <w:tab/>
        <w:t>1,00|</w:t>
      </w:r>
    </w:p>
    <w:p w14:paraId="710824BC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6006</w:t>
      </w:r>
      <w:r w:rsidRPr="005F7FA5">
        <w:tab/>
        <w:t>RECURSOS NATURAIS E MEIO AMBIENTE</w:t>
      </w:r>
      <w:r w:rsidRPr="005F7FA5">
        <w:tab/>
        <w:t>906.009,00|</w:t>
      </w:r>
    </w:p>
    <w:p w14:paraId="607634E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</w:t>
      </w:r>
      <w:r w:rsidRPr="005F7FA5">
        <w:t>-------------------------------------------------------------------------------------------------------------------------------------------------------------</w:t>
      </w:r>
    </w:p>
    <w:p w14:paraId="31D7B43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</w:t>
      </w:r>
      <w:r w:rsidRPr="005F7FA5">
        <w:t>-------------------------------------------------------------------------------------------------------</w:t>
      </w:r>
    </w:p>
    <w:p w14:paraId="3B299452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452BEEA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</w:t>
      </w:r>
      <w:r w:rsidRPr="005F7FA5">
        <w:t>-------------------------------------------------------------|</w:t>
      </w:r>
    </w:p>
    <w:p w14:paraId="41701101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15</w:t>
      </w:r>
      <w:r w:rsidRPr="005F7FA5">
        <w:tab/>
        <w:t>URBANISMO</w:t>
      </w:r>
      <w:r w:rsidRPr="005F7FA5">
        <w:tab/>
        <w:t>1,00|</w:t>
      </w:r>
    </w:p>
    <w:p w14:paraId="03492903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8</w:t>
      </w:r>
      <w:r w:rsidRPr="005F7FA5">
        <w:tab/>
        <w:t>GESTAO AMBIENTAL</w:t>
      </w:r>
      <w:r w:rsidRPr="005F7FA5">
        <w:tab/>
        <w:t>906.008,00|</w:t>
      </w:r>
    </w:p>
    <w:p w14:paraId="28B6FCCE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20</w:t>
      </w:r>
      <w:r w:rsidRPr="005F7FA5">
        <w:tab/>
        <w:t>AGRICULTURA</w:t>
      </w:r>
      <w:r w:rsidRPr="005F7FA5">
        <w:tab/>
        <w:t>1,00|</w:t>
      </w:r>
    </w:p>
    <w:p w14:paraId="0F0D44D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</w:t>
      </w:r>
      <w:r w:rsidRPr="005F7FA5">
        <w:t>--------------------------------------------------------------------------------------</w:t>
      </w:r>
    </w:p>
    <w:p w14:paraId="0B16494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</w:t>
      </w:r>
      <w:r w:rsidRPr="005F7FA5">
        <w:t>--------------------------------</w:t>
      </w:r>
    </w:p>
    <w:p w14:paraId="71057DC8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7AB757D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6B0D7FF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452</w:t>
      </w:r>
      <w:r w:rsidRPr="005F7FA5">
        <w:tab/>
        <w:t>SERVICOS URBANOS</w:t>
      </w:r>
      <w:r w:rsidRPr="005F7FA5">
        <w:tab/>
        <w:t>1,00|</w:t>
      </w:r>
    </w:p>
    <w:p w14:paraId="295B4135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541</w:t>
      </w:r>
      <w:r w:rsidRPr="005F7FA5">
        <w:tab/>
        <w:t>PRESERVACAO E CONSERVACAO AMBIENTAL</w:t>
      </w:r>
      <w:r w:rsidRPr="005F7FA5">
        <w:tab/>
        <w:t>906.008,00|</w:t>
      </w:r>
    </w:p>
    <w:p w14:paraId="2CE1537D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605</w:t>
      </w:r>
      <w:r w:rsidRPr="005F7FA5">
        <w:tab/>
        <w:t>ABASTECIMENTO</w:t>
      </w:r>
      <w:r w:rsidRPr="005F7FA5">
        <w:tab/>
        <w:t>1,00|</w:t>
      </w:r>
    </w:p>
    <w:p w14:paraId="5B4CB5F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</w:t>
      </w:r>
      <w:r w:rsidRPr="005F7FA5">
        <w:t>-------------------------------------------------</w:t>
      </w:r>
    </w:p>
    <w:p w14:paraId="28ED3FC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0B4DC4F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</w:r>
      <w:r w:rsidRPr="005F7FA5">
        <w:t>GRUPO DE DESPESA</w:t>
      </w:r>
      <w:r w:rsidRPr="005F7FA5">
        <w:tab/>
        <w:t>|</w:t>
      </w:r>
    </w:p>
    <w:p w14:paraId="257497D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4F113F5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27</w:t>
      </w:r>
      <w:r w:rsidRPr="005F7FA5">
        <w:t>5.002,00|</w:t>
      </w:r>
    </w:p>
    <w:p w14:paraId="2F97481D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631.007,00|</w:t>
      </w:r>
    </w:p>
    <w:p w14:paraId="59B65D85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,00|</w:t>
      </w:r>
    </w:p>
    <w:p w14:paraId="442EA11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</w:t>
      </w:r>
      <w:r w:rsidRPr="005F7FA5">
        <w:t>---------------------</w:t>
      </w:r>
    </w:p>
    <w:p w14:paraId="4BE7C1A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4FD27FF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4EF40C9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39319F4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906.010,00|</w:t>
      </w:r>
    </w:p>
    <w:p w14:paraId="3D57621C" w14:textId="77777777" w:rsidR="00A605F9" w:rsidRPr="005F7FA5" w:rsidRDefault="009B0B60">
      <w:pPr>
        <w:pStyle w:val="Corpodetexto"/>
        <w:ind w:left="234"/>
      </w:pPr>
      <w:r w:rsidRPr="005F7FA5">
        <w:t>---------------------------</w:t>
      </w:r>
      <w:r w:rsidRPr="005F7FA5">
        <w:t>------------------------------------------------------------------------------------------------------------------------------------------------------------------------------</w:t>
      </w:r>
    </w:p>
    <w:p w14:paraId="5C5B960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</w:t>
      </w:r>
      <w:r w:rsidRPr="005F7FA5">
        <w:t>-----------------------------------------------------------------------------------------------------------------------</w:t>
      </w:r>
    </w:p>
    <w:p w14:paraId="40984E4F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2E010185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8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</w:t>
      </w:r>
      <w:r w:rsidRPr="005F7FA5">
        <w:t>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77A41677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6CFEDA8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</w:t>
      </w:r>
      <w:r w:rsidRPr="005F7FA5">
        <w:t>----------------------------------------------------|</w:t>
      </w:r>
    </w:p>
    <w:p w14:paraId="08132EDD" w14:textId="77777777" w:rsidR="00A605F9" w:rsidRPr="005F7FA5" w:rsidRDefault="009B0B60">
      <w:pPr>
        <w:pStyle w:val="Corpodetexto"/>
        <w:tabs>
          <w:tab w:val="left" w:pos="4259"/>
          <w:tab w:val="left" w:pos="4853"/>
          <w:tab w:val="left" w:pos="6569"/>
          <w:tab w:val="left" w:pos="7493"/>
          <w:tab w:val="left" w:pos="9209"/>
          <w:tab w:val="left" w:pos="10529"/>
          <w:tab w:val="left" w:pos="11849"/>
          <w:tab w:val="left" w:pos="13169"/>
        </w:tabs>
        <w:ind w:left="168"/>
      </w:pPr>
      <w:r w:rsidRPr="005F7FA5">
        <w:t>|TESOURO</w:t>
      </w:r>
      <w:r w:rsidRPr="005F7FA5">
        <w:tab/>
        <w:t>|</w:t>
      </w:r>
      <w:r w:rsidRPr="005F7FA5">
        <w:tab/>
        <w:t>275.002,00 |</w:t>
      </w:r>
      <w:r w:rsidRPr="005F7FA5">
        <w:tab/>
        <w:t>0,00 |</w:t>
      </w:r>
      <w:r w:rsidRPr="005F7FA5">
        <w:tab/>
        <w:t>631.007,00 |</w:t>
      </w:r>
      <w:r w:rsidRPr="005F7FA5">
        <w:tab/>
        <w:t>1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62F98D7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AB48BAF" w14:textId="77777777" w:rsidR="00A605F9" w:rsidRPr="005F7FA5" w:rsidRDefault="00A605F9">
      <w:p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p w14:paraId="1B5F8BAC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spacing w:before="13"/>
        <w:ind w:left="168"/>
      </w:pPr>
      <w:r w:rsidRPr="005F7FA5">
        <w:lastRenderedPageBreak/>
        <w:t>|</w:t>
      </w:r>
      <w:r w:rsidRPr="005F7FA5">
        <w:tab/>
        <w:t xml:space="preserve">DOTACAO ORCAMENTARIA DA UNIDADE </w:t>
      </w:r>
      <w:r w:rsidRPr="005F7FA5">
        <w:t>ORCAMENTARIA</w:t>
      </w:r>
      <w:r w:rsidRPr="005F7FA5">
        <w:tab/>
        <w:t>|</w:t>
      </w:r>
    </w:p>
    <w:p w14:paraId="3B7E09D2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6D4B89F0" w14:textId="77777777" w:rsidR="00A605F9" w:rsidRPr="005F7FA5" w:rsidRDefault="009B0B60">
      <w:pPr>
        <w:pStyle w:val="Corpodetexto"/>
        <w:tabs>
          <w:tab w:val="left" w:pos="13235"/>
        </w:tabs>
        <w:ind w:left="168"/>
      </w:pPr>
      <w:r w:rsidRPr="005F7FA5">
        <w:t>| PROGRAMA : 5011 GESTAO INTEGRADA DE</w:t>
      </w:r>
      <w:r w:rsidRPr="005F7FA5">
        <w:t xml:space="preserve"> RESIDUOS SOLIDOS</w:t>
      </w:r>
      <w:r w:rsidRPr="005F7FA5">
        <w:tab/>
        <w:t>1,00|</w:t>
      </w:r>
    </w:p>
    <w:p w14:paraId="05F7B56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AF7C62E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</w:t>
      </w:r>
      <w:r w:rsidRPr="005F7FA5">
        <w:t>DALIDADE</w:t>
      </w:r>
      <w:r w:rsidRPr="005F7FA5">
        <w:tab/>
        <w:t>FONTE DE RECURSO</w:t>
      </w:r>
      <w:r w:rsidRPr="005F7FA5">
        <w:tab/>
        <w:t>|</w:t>
      </w:r>
    </w:p>
    <w:p w14:paraId="5E7A934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F71BA7B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20.605.5011.2166</w:t>
      </w:r>
      <w:r w:rsidRPr="005F7FA5">
        <w:tab/>
        <w:t>DESTIN</w:t>
      </w:r>
      <w:r w:rsidRPr="005F7FA5">
        <w:t>ACAO DO LIXO</w:t>
      </w:r>
      <w:r w:rsidRPr="005F7FA5">
        <w:tab/>
        <w:t>1,00|</w:t>
      </w:r>
    </w:p>
    <w:p w14:paraId="690BBB6D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02222E07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44C6575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1DD2C13" w14:textId="77777777" w:rsidR="00A605F9" w:rsidRPr="005F7FA5" w:rsidRDefault="009B0B60">
      <w:pPr>
        <w:pStyle w:val="Corpodetexto"/>
        <w:tabs>
          <w:tab w:val="left" w:pos="1619"/>
          <w:tab w:val="left" w:pos="4325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TONELADAS/DIA DESTINADAS/TONE. (  ) :</w:t>
      </w:r>
      <w:r w:rsidRPr="005F7FA5">
        <w:tab/>
        <w:t>88176</w:t>
      </w:r>
      <w:r w:rsidRPr="005F7FA5">
        <w:tab/>
        <w:t>|</w:t>
      </w:r>
    </w:p>
    <w:p w14:paraId="0CF094F8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048FAD30" w14:textId="77777777" w:rsidR="00A605F9" w:rsidRPr="005F7FA5" w:rsidRDefault="009B0B60">
      <w:pPr>
        <w:pStyle w:val="Corpodetexto"/>
        <w:tabs>
          <w:tab w:val="left" w:pos="12839"/>
        </w:tabs>
        <w:ind w:left="168"/>
      </w:pPr>
      <w:r w:rsidRPr="005F7FA5">
        <w:t>| PROGRAMA : 6006 RECURSOS NATURAIS E MEIO AMBIENTE</w:t>
      </w:r>
      <w:r w:rsidRPr="005F7FA5">
        <w:tab/>
      </w:r>
      <w:r w:rsidRPr="005F7FA5">
        <w:t>906.009,00|</w:t>
      </w:r>
    </w:p>
    <w:p w14:paraId="16F3BBA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F734F90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</w:t>
      </w:r>
      <w:r w:rsidRPr="005F7FA5">
        <w:t>TE DE RECURSO</w:t>
      </w:r>
      <w:r w:rsidRPr="005F7FA5">
        <w:tab/>
        <w:t>|</w:t>
      </w:r>
    </w:p>
    <w:p w14:paraId="25C002E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23B5B16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18.541.6006.2224</w:t>
      </w:r>
      <w:r w:rsidRPr="005F7FA5">
        <w:tab/>
        <w:t>GESTAO AMBIENTAL D</w:t>
      </w:r>
      <w:r w:rsidRPr="005F7FA5">
        <w:t>O MUNICIPIO</w:t>
      </w:r>
      <w:r w:rsidRPr="005F7FA5">
        <w:tab/>
        <w:t>906.004,00|</w:t>
      </w:r>
    </w:p>
    <w:p w14:paraId="4A2243AB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275.002,00|</w:t>
      </w:r>
    </w:p>
    <w:p w14:paraId="1F8AC772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32.502,00|</w:t>
      </w:r>
    </w:p>
    <w:p w14:paraId="2A122F77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32.502,00|</w:t>
      </w:r>
    </w:p>
    <w:p w14:paraId="16B3B3E9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 - INTRA OFSS</w:t>
      </w:r>
      <w:r w:rsidRPr="005F7FA5">
        <w:tab/>
        <w:t>42.500,00|</w:t>
      </w:r>
    </w:p>
    <w:p w14:paraId="0709B6A8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42.500,00|</w:t>
      </w:r>
    </w:p>
    <w:p w14:paraId="1AB109AD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631.002,00|</w:t>
      </w:r>
    </w:p>
    <w:p w14:paraId="14CCDFA2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631.002,0</w:t>
      </w:r>
      <w:r w:rsidRPr="005F7FA5">
        <w:t>0|</w:t>
      </w:r>
    </w:p>
    <w:p w14:paraId="12ABFCA8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631.002,00|</w:t>
      </w:r>
    </w:p>
    <w:p w14:paraId="6B087259" w14:textId="77777777" w:rsidR="00A605F9" w:rsidRPr="005F7FA5" w:rsidRDefault="009B0B60">
      <w:pPr>
        <w:pStyle w:val="Corpodetexto"/>
        <w:tabs>
          <w:tab w:val="left" w:pos="1619"/>
          <w:tab w:val="left" w:pos="4061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3E17BED0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2FFFFC6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A8359F5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6C1ED19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55C440E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5.452.6006.2399</w:t>
      </w:r>
      <w:r w:rsidRPr="005F7FA5">
        <w:tab/>
        <w:t xml:space="preserve">PROGRAMAS DE EDUCACAO </w:t>
      </w:r>
      <w:r w:rsidRPr="005F7FA5">
        <w:t>AMBIENTAL</w:t>
      </w:r>
      <w:r w:rsidRPr="005F7FA5">
        <w:tab/>
        <w:t>1,00|</w:t>
      </w:r>
    </w:p>
    <w:p w14:paraId="6FABCCFC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2CE3E226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D67965C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A0016FF" w14:textId="77777777" w:rsidR="00A605F9" w:rsidRPr="005F7FA5" w:rsidRDefault="009B0B60">
      <w:pPr>
        <w:pStyle w:val="Corpodetexto"/>
        <w:tabs>
          <w:tab w:val="left" w:pos="1619"/>
          <w:tab w:val="left" w:pos="4061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800</w:t>
      </w:r>
      <w:r w:rsidRPr="005F7FA5">
        <w:tab/>
        <w:t>|</w:t>
      </w:r>
    </w:p>
    <w:p w14:paraId="007F0AB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</w:t>
      </w:r>
      <w:r w:rsidRPr="005F7FA5">
        <w:t>-------------------------------------------------------------------------------------------|</w:t>
      </w:r>
    </w:p>
    <w:p w14:paraId="24CB7676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C8C4E2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</w:t>
      </w:r>
      <w:r w:rsidRPr="005F7FA5">
        <w:t>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673"/>
        <w:gridCol w:w="495"/>
        <w:gridCol w:w="3201"/>
        <w:gridCol w:w="3531"/>
        <w:gridCol w:w="2266"/>
      </w:tblGrid>
      <w:tr w:rsidR="00A605F9" w:rsidRPr="005F7FA5" w14:paraId="6868C9DD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D9E3559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8.541.6006.2421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597161FF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SPESAS SOB O REGIME DE ADIANTAMENTO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DC960D8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61952186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3133F09D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0A29632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6E289CF1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7150AF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1D534E60" w14:textId="77777777" w:rsidR="00A605F9" w:rsidRPr="005F7FA5" w:rsidRDefault="00A605F9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FF270C6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32DD22BD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688A7916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354255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56D44B0F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719C7C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2313063A" w14:textId="77777777" w:rsidR="00A605F9" w:rsidRPr="005F7FA5" w:rsidRDefault="00A605F9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BE29120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2DE638FD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74251CDF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ED1847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165A01C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950594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0A7D3EE1" w14:textId="77777777" w:rsidR="00A605F9" w:rsidRPr="005F7FA5" w:rsidRDefault="00A605F9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1E1E18F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5196D7AE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22DD18EA" w14:textId="77777777" w:rsidR="00A605F9" w:rsidRPr="005F7FA5" w:rsidRDefault="009B0B60">
            <w:pPr>
              <w:pStyle w:val="TableParagraph"/>
              <w:spacing w:before="3"/>
              <w:ind w:right="691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711864D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73B845EC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60305E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0D069496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NAO MENSURAVEL ( NAO MENSURAVEL ) :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07F094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3493808C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19B74497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6CF248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D4C584A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F5F5F7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08DF9994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Nao mensuravel.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51381C9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5866A647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7505DCB6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CF13A09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04E3F3D1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p w14:paraId="380D3FBD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6F5312F1" w14:textId="77777777" w:rsidR="00A605F9" w:rsidRPr="005F7FA5" w:rsidRDefault="009B0B60">
      <w:pPr>
        <w:pStyle w:val="Corpodetexto"/>
      </w:pPr>
      <w:r w:rsidRPr="005F7FA5">
        <w:t>|-----------------------------------------------------</w:t>
      </w:r>
      <w:r w:rsidRPr="005F7FA5">
        <w:t>----------------------------------------------------------------------------------------------------------------------------------------------------|</w:t>
      </w:r>
    </w:p>
    <w:p w14:paraId="610AAD39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1A43F5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51EF26D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8.541.6006.2511</w:t>
      </w:r>
      <w:r w:rsidRPr="005F7FA5">
        <w:tab/>
        <w:t>ESTACAO ECOLOGICA</w:t>
      </w:r>
      <w:r w:rsidRPr="005F7FA5">
        <w:tab/>
        <w:t>2,00|</w:t>
      </w:r>
    </w:p>
    <w:p w14:paraId="4F472952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</w:t>
      </w:r>
      <w:r w:rsidRPr="005F7FA5">
        <w:t>ESPESAS CORRENTES</w:t>
      </w:r>
      <w:r w:rsidRPr="005F7FA5">
        <w:tab/>
        <w:t>2,00|</w:t>
      </w:r>
    </w:p>
    <w:p w14:paraId="780913F0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0F4EE6A3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60F2A5D9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10</w:t>
      </w:r>
      <w:r w:rsidRPr="005F7FA5">
        <w:tab/>
        <w:t>|</w:t>
      </w:r>
    </w:p>
    <w:p w14:paraId="57D15D3B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ESTACAO ECOLOGICA VISANDO GARANTIR A MANUTENCAO DO MEIO AM-</w:t>
      </w:r>
      <w:r w:rsidRPr="005F7FA5">
        <w:tab/>
        <w:t>|</w:t>
      </w:r>
    </w:p>
    <w:p w14:paraId="15F293C0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BIENTE.</w:t>
      </w:r>
      <w:r w:rsidRPr="005F7FA5">
        <w:tab/>
        <w:t>|</w:t>
      </w:r>
    </w:p>
    <w:p w14:paraId="161AF522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33ADEAA" w14:textId="77777777" w:rsidR="00A605F9" w:rsidRPr="005F7FA5" w:rsidRDefault="00A605F9">
      <w:pPr>
        <w:sectPr w:rsidR="00A605F9" w:rsidRPr="005F7FA5">
          <w:headerReference w:type="default" r:id="rId42"/>
          <w:pgSz w:w="15840" w:h="12240" w:orient="landscape"/>
          <w:pgMar w:top="1420" w:right="1700" w:bottom="280" w:left="520" w:header="286" w:footer="0" w:gutter="0"/>
          <w:pgNumType w:start="69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996"/>
        <w:gridCol w:w="4873"/>
      </w:tblGrid>
      <w:tr w:rsidR="00A605F9" w:rsidRPr="005F7FA5" w14:paraId="04617902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47CD3E9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3DA554E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0.00.00</w:t>
            </w:r>
          </w:p>
        </w:tc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</w:tcPr>
          <w:p w14:paraId="4A076C00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CR.MUN.DESENV.ECONOM.G.EMPREGO E RENDA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14:paraId="19C70D99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BCB4941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A6BEDB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98B2A80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0.06.00</w:t>
            </w:r>
          </w:p>
        </w:tc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</w:tcPr>
          <w:p w14:paraId="3AEA19A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UNDO MUNICIPAL DE SANEAMENTO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14:paraId="41E6515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283DBBE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0C60381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7812AE1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</w:tcPr>
          <w:p w14:paraId="4156CA5D" w14:textId="77777777" w:rsidR="00A605F9" w:rsidRPr="005F7FA5" w:rsidRDefault="00A605F9"/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14:paraId="399E21CF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1791BDD3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D2C0B2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2DB52DFD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1AB213A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3CA9F312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6006</w:t>
      </w:r>
      <w:r w:rsidRPr="005F7FA5">
        <w:tab/>
        <w:t>RECURSOS NATURAIS E MEIO AMBIENTE</w:t>
      </w:r>
      <w:r w:rsidRPr="005F7FA5">
        <w:tab/>
        <w:t>30,00|</w:t>
      </w:r>
    </w:p>
    <w:p w14:paraId="5EDED2D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</w:t>
      </w:r>
      <w:r w:rsidRPr="005F7FA5">
        <w:t>------------------------------------------------------------------------------------------------------</w:t>
      </w:r>
    </w:p>
    <w:p w14:paraId="254BE2D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</w:t>
      </w:r>
      <w:r w:rsidRPr="005F7FA5">
        <w:t>------------------------------------------------</w:t>
      </w:r>
    </w:p>
    <w:p w14:paraId="6B493BCC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7387F31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</w:t>
      </w:r>
      <w:r w:rsidRPr="005F7FA5">
        <w:t>------|</w:t>
      </w:r>
    </w:p>
    <w:p w14:paraId="41850462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18</w:t>
      </w:r>
      <w:r w:rsidRPr="005F7FA5">
        <w:tab/>
        <w:t>GESTAO AMBIENTAL</w:t>
      </w:r>
      <w:r w:rsidRPr="005F7FA5">
        <w:tab/>
        <w:t>30,00|</w:t>
      </w:r>
    </w:p>
    <w:p w14:paraId="2705ED6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9718566" w14:textId="77777777" w:rsidR="00A605F9" w:rsidRPr="005F7FA5" w:rsidRDefault="009B0B60">
      <w:pPr>
        <w:pStyle w:val="Corpodetexto"/>
        <w:ind w:left="234"/>
      </w:pPr>
      <w:r w:rsidRPr="005F7FA5">
        <w:t>-----------------</w:t>
      </w:r>
      <w:r w:rsidRPr="005F7FA5">
        <w:t>----------------------------------------------------------------------------------------------------------------------------------------------------------------------------------------</w:t>
      </w:r>
    </w:p>
    <w:p w14:paraId="03177300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35A36B6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</w:t>
      </w:r>
      <w:r w:rsidRPr="005F7FA5">
        <w:t>-------------------------------------------------------------------------------------------------------------------------------------------------|</w:t>
      </w:r>
    </w:p>
    <w:p w14:paraId="595CA5FD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541</w:t>
      </w:r>
      <w:r w:rsidRPr="005F7FA5">
        <w:tab/>
        <w:t>PRESERVACAO E CONSERVACAO AMBIENTAL</w:t>
      </w:r>
      <w:r w:rsidRPr="005F7FA5">
        <w:tab/>
        <w:t>30,00|</w:t>
      </w:r>
    </w:p>
    <w:p w14:paraId="5258BBA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</w:t>
      </w:r>
      <w:r w:rsidRPr="005F7FA5">
        <w:t>---------------------------------------------------------------------------------------------------------------------------------------------</w:t>
      </w:r>
    </w:p>
    <w:p w14:paraId="31236F8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</w:t>
      </w:r>
      <w:r w:rsidRPr="005F7FA5">
        <w:t>---------------------------------------------------------------------------------------</w:t>
      </w:r>
    </w:p>
    <w:p w14:paraId="377A4591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68CB960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</w:t>
      </w:r>
      <w:r w:rsidRPr="005F7FA5">
        <w:t>-------------------------------------------------------|</w:t>
      </w:r>
    </w:p>
    <w:p w14:paraId="65468565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30,00|</w:t>
      </w:r>
    </w:p>
    <w:p w14:paraId="5D78562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</w:t>
      </w:r>
      <w:r w:rsidRPr="005F7FA5">
        <w:t>---------------------------------------</w:t>
      </w:r>
    </w:p>
    <w:p w14:paraId="6C8DBD3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4A06616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 xml:space="preserve">FONTE DE </w:t>
      </w:r>
      <w:r w:rsidRPr="005F7FA5">
        <w:t>RECURSO</w:t>
      </w:r>
      <w:r w:rsidRPr="005F7FA5">
        <w:tab/>
        <w:t>|</w:t>
      </w:r>
    </w:p>
    <w:p w14:paraId="6879069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5FE122B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30,00|</w:t>
      </w:r>
    </w:p>
    <w:p w14:paraId="7F0BAA26" w14:textId="77777777" w:rsidR="00A605F9" w:rsidRPr="005F7FA5" w:rsidRDefault="009B0B60">
      <w:pPr>
        <w:pStyle w:val="Corpodetexto"/>
        <w:ind w:left="234"/>
      </w:pPr>
      <w:r w:rsidRPr="005F7FA5">
        <w:t>----------------------</w:t>
      </w:r>
      <w:r w:rsidRPr="005F7FA5">
        <w:t>-----------------------------------------------------------------------------------------------------------------------------------------------------------------------------------</w:t>
      </w:r>
    </w:p>
    <w:p w14:paraId="7D8B6C4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</w:t>
      </w:r>
      <w:r w:rsidRPr="005F7FA5">
        <w:t>----------------------------------------------------------------------------------------------------------------------------</w:t>
      </w:r>
    </w:p>
    <w:p w14:paraId="68C62FB8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162181C9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8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</w:t>
      </w:r>
      <w:r w:rsidRPr="005F7FA5">
        <w:t>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1E7CAAA1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2FAA953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</w:t>
      </w:r>
      <w:r w:rsidRPr="005F7FA5">
        <w:t>---------------------------------------------------------|</w:t>
      </w:r>
    </w:p>
    <w:p w14:paraId="3E2B37B2" w14:textId="77777777" w:rsidR="00A605F9" w:rsidRPr="005F7FA5" w:rsidRDefault="009B0B60">
      <w:pPr>
        <w:pStyle w:val="Corpodetexto"/>
        <w:tabs>
          <w:tab w:val="left" w:pos="4259"/>
          <w:tab w:val="left" w:pos="5249"/>
          <w:tab w:val="left" w:pos="6569"/>
          <w:tab w:val="left" w:pos="7823"/>
          <w:tab w:val="left" w:pos="9209"/>
          <w:tab w:val="left" w:pos="10529"/>
          <w:tab w:val="left" w:pos="11849"/>
          <w:tab w:val="left" w:pos="13169"/>
        </w:tabs>
        <w:ind w:left="168"/>
      </w:pPr>
      <w:r w:rsidRPr="005F7FA5">
        <w:t>|TESOURO</w:t>
      </w:r>
      <w:r w:rsidRPr="005F7FA5">
        <w:tab/>
        <w:t>|</w:t>
      </w:r>
      <w:r w:rsidRPr="005F7FA5">
        <w:tab/>
        <w:t>0,00 |</w:t>
      </w:r>
      <w:r w:rsidRPr="005F7FA5">
        <w:tab/>
        <w:t>0,00 |</w:t>
      </w:r>
      <w:r w:rsidRPr="005F7FA5">
        <w:tab/>
        <w:t>3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1B0483E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</w:t>
      </w:r>
      <w:r w:rsidRPr="005F7FA5">
        <w:t>-----------------------------------------------------------------</w:t>
      </w:r>
    </w:p>
    <w:p w14:paraId="1744FF6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</w:t>
      </w:r>
      <w:r w:rsidRPr="005F7FA5">
        <w:t>-----------</w:t>
      </w:r>
    </w:p>
    <w:p w14:paraId="4D06B4A9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ind w:left="168"/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154D919C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5BD7DBD2" w14:textId="77777777" w:rsidR="00A605F9" w:rsidRPr="005F7FA5" w:rsidRDefault="009B0B60">
      <w:pPr>
        <w:pStyle w:val="Corpodetexto"/>
        <w:tabs>
          <w:tab w:val="left" w:pos="13169"/>
        </w:tabs>
        <w:ind w:left="168"/>
      </w:pPr>
      <w:r w:rsidRPr="005F7FA5">
        <w:t>| PROGRAMA : 6006 RECURSOS NATURAIS E MEIO AMBIENTE</w:t>
      </w:r>
      <w:r w:rsidRPr="005F7FA5">
        <w:tab/>
      </w:r>
      <w:r w:rsidRPr="005F7FA5">
        <w:t>30,00|</w:t>
      </w:r>
    </w:p>
    <w:p w14:paraId="0318F27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F1982C9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</w:t>
      </w:r>
      <w:r w:rsidRPr="005F7FA5">
        <w:t xml:space="preserve"> RECURSO</w:t>
      </w:r>
      <w:r w:rsidRPr="005F7FA5">
        <w:tab/>
        <w:t>|</w:t>
      </w:r>
    </w:p>
    <w:p w14:paraId="40BB398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99ADF29" w14:textId="77777777" w:rsidR="00A605F9" w:rsidRPr="005F7FA5" w:rsidRDefault="009B0B60">
      <w:pPr>
        <w:pStyle w:val="Corpodetexto"/>
        <w:tabs>
          <w:tab w:val="left" w:pos="1619"/>
          <w:tab w:val="left" w:pos="13169"/>
        </w:tabs>
        <w:ind w:left="168"/>
      </w:pPr>
      <w:r w:rsidRPr="005F7FA5">
        <w:t>|18.541.6006.2224</w:t>
      </w:r>
      <w:r w:rsidRPr="005F7FA5">
        <w:tab/>
        <w:t>GESTAO AMBIENTAL DO MUN</w:t>
      </w:r>
      <w:r w:rsidRPr="005F7FA5">
        <w:t>ICIPIO</w:t>
      </w:r>
      <w:r w:rsidRPr="005F7FA5">
        <w:tab/>
        <w:t>30,00|</w:t>
      </w:r>
    </w:p>
    <w:p w14:paraId="7570100B" w14:textId="77777777" w:rsidR="00A605F9" w:rsidRPr="005F7FA5" w:rsidRDefault="009B0B60">
      <w:pPr>
        <w:pStyle w:val="Corpodetexto"/>
        <w:tabs>
          <w:tab w:val="left" w:pos="4985"/>
          <w:tab w:val="left" w:pos="13169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30,00|</w:t>
      </w:r>
    </w:p>
    <w:p w14:paraId="67246244" w14:textId="77777777" w:rsidR="00A605F9" w:rsidRPr="005F7FA5" w:rsidRDefault="009B0B60">
      <w:pPr>
        <w:pStyle w:val="Corpodetexto"/>
        <w:tabs>
          <w:tab w:val="left" w:pos="5183"/>
          <w:tab w:val="left" w:pos="1316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30,00|</w:t>
      </w:r>
    </w:p>
    <w:p w14:paraId="79DAB6AC" w14:textId="77777777" w:rsidR="00A605F9" w:rsidRPr="005F7FA5" w:rsidRDefault="009B0B60">
      <w:pPr>
        <w:pStyle w:val="Corpodetexto"/>
        <w:tabs>
          <w:tab w:val="left" w:pos="9011"/>
          <w:tab w:val="left" w:pos="1316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30,00|</w:t>
      </w:r>
    </w:p>
    <w:p w14:paraId="569EDADF" w14:textId="77777777" w:rsidR="00A605F9" w:rsidRPr="005F7FA5" w:rsidRDefault="009B0B60">
      <w:pPr>
        <w:pStyle w:val="Corpodetexto"/>
        <w:tabs>
          <w:tab w:val="left" w:pos="1619"/>
          <w:tab w:val="left" w:pos="4061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273F768E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48B3DB6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</w:t>
      </w:r>
      <w:r w:rsidRPr="005F7FA5">
        <w:t>--------------------------------------------------------------------------------------------------------------------------</w:t>
      </w:r>
    </w:p>
    <w:p w14:paraId="36F4287A" w14:textId="77777777" w:rsidR="00A605F9" w:rsidRPr="005F7FA5" w:rsidRDefault="00A605F9">
      <w:pPr>
        <w:sectPr w:rsidR="00A605F9" w:rsidRPr="005F7FA5">
          <w:headerReference w:type="default" r:id="rId43"/>
          <w:pgSz w:w="15840" w:h="12240" w:orient="landscape"/>
          <w:pgMar w:top="1680" w:right="1640" w:bottom="280" w:left="460" w:header="286" w:footer="0" w:gutter="0"/>
          <w:pgNumType w:start="70"/>
          <w:cols w:space="720"/>
        </w:sectPr>
      </w:pPr>
    </w:p>
    <w:p w14:paraId="4FC19D0C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</w:t>
      </w:r>
      <w:r w:rsidRPr="005F7FA5">
        <w:t>------------------------------------------------------------------------------------------------------------------------</w:t>
      </w:r>
    </w:p>
    <w:p w14:paraId="51B2AF33" w14:textId="77777777" w:rsidR="00A605F9" w:rsidRPr="005F7FA5" w:rsidRDefault="009B0B60">
      <w:pPr>
        <w:pStyle w:val="Corpodetexto"/>
        <w:tabs>
          <w:tab w:val="left" w:pos="1025"/>
          <w:tab w:val="left" w:pos="13499"/>
        </w:tabs>
        <w:ind w:left="168"/>
      </w:pPr>
      <w:r w:rsidRPr="005F7FA5">
        <w:t>| ORGAO</w:t>
      </w:r>
      <w:r w:rsidRPr="005F7FA5">
        <w:tab/>
        <w:t>: 20.00.00  SECR.MUN.DESENV.ECONOM.G.EMPREGO E RENDA</w:t>
      </w:r>
      <w:r w:rsidRPr="005F7FA5">
        <w:tab/>
        <w:t>|</w:t>
      </w:r>
    </w:p>
    <w:p w14:paraId="4EF80933" w14:textId="77777777" w:rsidR="00A605F9" w:rsidRPr="005F7FA5" w:rsidRDefault="009B0B60">
      <w:pPr>
        <w:pStyle w:val="Corpodetexto"/>
        <w:tabs>
          <w:tab w:val="left" w:pos="1025"/>
          <w:tab w:val="left" w:pos="12773"/>
        </w:tabs>
        <w:ind w:left="168"/>
      </w:pPr>
      <w:r w:rsidRPr="005F7FA5">
        <w:t>| UNIDADE</w:t>
      </w:r>
      <w:r w:rsidRPr="005F7FA5">
        <w:tab/>
        <w:t>: 20.07.00  FUNDO MUNICIPAL DE MEIO AMBIENTE</w:t>
      </w:r>
      <w:r w:rsidRPr="005F7FA5">
        <w:tab/>
        <w:t>90.001,00</w:t>
      </w:r>
      <w:r w:rsidRPr="005F7FA5">
        <w:rPr>
          <w:spacing w:val="66"/>
        </w:rPr>
        <w:t xml:space="preserve"> </w:t>
      </w:r>
      <w:r w:rsidRPr="005F7FA5">
        <w:t>|</w:t>
      </w:r>
    </w:p>
    <w:p w14:paraId="1C85C2EB" w14:textId="77777777" w:rsidR="00A605F9" w:rsidRPr="005F7FA5" w:rsidRDefault="009B0B60">
      <w:pPr>
        <w:pStyle w:val="Corpodetexto"/>
        <w:tabs>
          <w:tab w:val="left" w:pos="1025"/>
          <w:tab w:val="left" w:pos="13499"/>
        </w:tabs>
        <w:ind w:left="168"/>
      </w:pPr>
      <w:r w:rsidRPr="005F7FA5">
        <w:t>| ESF</w:t>
      </w:r>
      <w:r w:rsidRPr="005F7FA5">
        <w:t>ERA</w:t>
      </w:r>
      <w:r w:rsidRPr="005F7FA5">
        <w:tab/>
        <w:t>: FISCAL</w:t>
      </w:r>
      <w:r w:rsidRPr="005F7FA5">
        <w:tab/>
        <w:t>|</w:t>
      </w:r>
    </w:p>
    <w:p w14:paraId="52937F9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F92DC5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01B9B38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7E1E945F" w14:textId="77777777" w:rsidR="00A605F9" w:rsidRPr="005F7FA5" w:rsidRDefault="009B0B60">
      <w:pPr>
        <w:pStyle w:val="Corpodetexto"/>
        <w:ind w:left="168"/>
      </w:pPr>
      <w:r w:rsidRPr="005F7FA5">
        <w:t>|----------------------------------------</w:t>
      </w:r>
      <w:r w:rsidRPr="005F7FA5">
        <w:t>-----------------------------------------------------------------------------------------------------------------------------------------------------------------|</w:t>
      </w:r>
    </w:p>
    <w:p w14:paraId="762F0954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6006</w:t>
      </w:r>
      <w:r w:rsidRPr="005F7FA5">
        <w:tab/>
        <w:t>RECURSOS NATURAIS E MEIO AMBIENTE</w:t>
      </w:r>
      <w:r w:rsidRPr="005F7FA5">
        <w:tab/>
        <w:t>90.001,00|</w:t>
      </w:r>
    </w:p>
    <w:p w14:paraId="0585CF6F" w14:textId="77777777" w:rsidR="00A605F9" w:rsidRPr="005F7FA5" w:rsidRDefault="009B0B60">
      <w:pPr>
        <w:pStyle w:val="Corpodetexto"/>
        <w:ind w:left="234"/>
      </w:pPr>
      <w:r w:rsidRPr="005F7FA5">
        <w:t>-----------------------------------------</w:t>
      </w:r>
      <w:r w:rsidRPr="005F7FA5">
        <w:t>----------------------------------------------------------------------------------------------------------------------------------------------------------------</w:t>
      </w:r>
    </w:p>
    <w:p w14:paraId="797388C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</w:t>
      </w:r>
      <w:r w:rsidRPr="005F7FA5">
        <w:t>----------------------------------------------------------------------------------------------------------</w:t>
      </w:r>
    </w:p>
    <w:p w14:paraId="6053F225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0F7D4EF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</w:t>
      </w:r>
      <w:r w:rsidRPr="005F7FA5">
        <w:t>----------------------------------------------------------------|</w:t>
      </w:r>
    </w:p>
    <w:p w14:paraId="554BCF58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18</w:t>
      </w:r>
      <w:r w:rsidRPr="005F7FA5">
        <w:tab/>
        <w:t>GESTAO AMBIENTAL</w:t>
      </w:r>
      <w:r w:rsidRPr="005F7FA5">
        <w:tab/>
        <w:t>90.001,00|</w:t>
      </w:r>
    </w:p>
    <w:p w14:paraId="585E4CD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4B6C73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6304A300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43EE2F0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</w:t>
      </w:r>
      <w:r w:rsidRPr="005F7FA5">
        <w:t>------------------------------------------------------------------------------------------------------------|</w:t>
      </w:r>
    </w:p>
    <w:p w14:paraId="238F45A9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541</w:t>
      </w:r>
      <w:r w:rsidRPr="005F7FA5">
        <w:tab/>
        <w:t>PRESERVACAO E CONSERVACAO AMBIENTAL</w:t>
      </w:r>
      <w:r w:rsidRPr="005F7FA5">
        <w:tab/>
        <w:t>90.001,00|</w:t>
      </w:r>
    </w:p>
    <w:p w14:paraId="4A70329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</w:t>
      </w:r>
      <w:r w:rsidRPr="005F7FA5">
        <w:t>------------------------------------------------------------------------------------------------------------</w:t>
      </w:r>
    </w:p>
    <w:p w14:paraId="4D52C98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</w:t>
      </w:r>
      <w:r w:rsidRPr="005F7FA5">
        <w:t>------------------------------------------------------</w:t>
      </w:r>
    </w:p>
    <w:p w14:paraId="7C0998ED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173CC35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</w:t>
      </w:r>
      <w:r w:rsidRPr="005F7FA5">
        <w:t>----------------------|</w:t>
      </w:r>
    </w:p>
    <w:p w14:paraId="111EDB91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75.000,00|</w:t>
      </w:r>
    </w:p>
    <w:p w14:paraId="67D9FFEC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5.001,00|</w:t>
      </w:r>
    </w:p>
    <w:p w14:paraId="313BEE0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</w:t>
      </w:r>
      <w:r w:rsidRPr="005F7FA5">
        <w:t>---------------------------------------</w:t>
      </w:r>
    </w:p>
    <w:p w14:paraId="6328697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0623CDE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</w:t>
      </w:r>
      <w:r w:rsidRPr="005F7FA5">
        <w:t>URSO</w:t>
      </w:r>
      <w:r w:rsidRPr="005F7FA5">
        <w:tab/>
        <w:t>|</w:t>
      </w:r>
    </w:p>
    <w:p w14:paraId="73C5CD3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65DA1A7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90.000,00|</w:t>
      </w:r>
    </w:p>
    <w:p w14:paraId="510F36D8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07</w:t>
      </w:r>
      <w:r w:rsidRPr="005F7FA5">
        <w:tab/>
        <w:t xml:space="preserve">OPERACOES DE </w:t>
      </w:r>
      <w:r w:rsidRPr="005F7FA5">
        <w:t>CREDITO</w:t>
      </w:r>
      <w:r w:rsidRPr="005F7FA5">
        <w:tab/>
        <w:t>1,00|</w:t>
      </w:r>
    </w:p>
    <w:p w14:paraId="4FB7D8A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AFE825C" w14:textId="77777777" w:rsidR="00A605F9" w:rsidRPr="005F7FA5" w:rsidRDefault="009B0B60">
      <w:pPr>
        <w:pStyle w:val="Corpodetexto"/>
        <w:ind w:left="234"/>
      </w:pPr>
      <w:r w:rsidRPr="005F7FA5">
        <w:t>----------------------------------------</w:t>
      </w:r>
      <w:r w:rsidRPr="005F7FA5">
        <w:t>-------------------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794"/>
        <w:gridCol w:w="1584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3D3106E2" w14:textId="77777777">
        <w:trPr>
          <w:trHeight w:hRule="exact" w:val="120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70DBF682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18CD96E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37E22B5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9065A1D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3BBD4A3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7D963B6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9D2DF36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9C9E6E4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1ABB596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361FF87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194B530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50F7C66E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C845B8D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CB91827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3E0412C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3F3E469" w14:textId="77777777">
        <w:trPr>
          <w:trHeight w:hRule="exact" w:val="130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1CE1D40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FONTE </w:t>
            </w:r>
            <w:r w:rsidRPr="005F7FA5">
              <w:rPr>
                <w:rFonts w:ascii="Courier New"/>
                <w:sz w:val="11"/>
              </w:rPr>
              <w:t>DE RECURS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E901F22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A07283B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F9F20D9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6BBEE43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2B05A7A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28BE7DE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C4AF88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132E2F50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DD9CDBA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7B64537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68A3782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F80389C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508B653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6A477F84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F678B44" w14:textId="77777777">
        <w:trPr>
          <w:trHeight w:hRule="exact" w:val="120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4E8E7AD8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B0B7D1F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2CBE123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288AB25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01A8375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431F140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B01049C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11A9EC7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54A046C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3986BB1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9683194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D42D129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75ED5EE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C41E29B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69F114D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EE43447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25696CF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623D88BF" w14:textId="77777777">
        <w:trPr>
          <w:trHeight w:hRule="exact" w:val="130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23B660AA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6A70E36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8E6C9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A9D90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708E" w14:textId="77777777" w:rsidR="00A605F9" w:rsidRPr="005F7FA5" w:rsidRDefault="009B0B60">
            <w:pPr>
              <w:pStyle w:val="TableParagraph"/>
              <w:spacing w:line="117" w:lineRule="exact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5.00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0B9F039" w14:textId="77777777" w:rsidR="00A605F9" w:rsidRPr="005F7FA5" w:rsidRDefault="009B0B60">
            <w:pPr>
              <w:pStyle w:val="TableParagraph"/>
              <w:spacing w:line="117" w:lineRule="exact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.00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17F45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C3543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411DA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0ECAE238" w14:textId="77777777">
        <w:trPr>
          <w:trHeight w:hRule="exact" w:val="120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6DB3FC33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OPERACOES DE CREDIT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CDF1130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31E35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A7A79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935AB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C1CC66D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518CA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4EB60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6B498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1942417F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8553E43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1DD75E9C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p w14:paraId="6A55465C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64792065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15DCAEE4" w14:textId="77777777" w:rsidR="00A605F9" w:rsidRPr="005F7FA5" w:rsidRDefault="009B0B60">
      <w:pPr>
        <w:pStyle w:val="Corpodetexto"/>
        <w:tabs>
          <w:tab w:val="left" w:pos="5387"/>
          <w:tab w:val="left" w:pos="13439"/>
        </w:tabs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4E2E1F65" w14:textId="77777777" w:rsidR="00A605F9" w:rsidRPr="005F7FA5" w:rsidRDefault="009B0B60">
      <w:pPr>
        <w:pStyle w:val="Corpodetexto"/>
      </w:pPr>
      <w:r w:rsidRPr="005F7FA5">
        <w:t>|==========================================================</w:t>
      </w:r>
      <w:r w:rsidRPr="005F7FA5">
        <w:t>===============================================================================================================================================|</w:t>
      </w:r>
    </w:p>
    <w:p w14:paraId="5A7732DE" w14:textId="77777777" w:rsidR="00A605F9" w:rsidRPr="005F7FA5" w:rsidRDefault="009B0B60">
      <w:pPr>
        <w:pStyle w:val="Corpodetexto"/>
        <w:tabs>
          <w:tab w:val="left" w:pos="12845"/>
        </w:tabs>
      </w:pPr>
      <w:r w:rsidRPr="005F7FA5">
        <w:t>| PROGRAMA : 6006 RECURSOS NATURAIS E MEIO AMBIENTE</w:t>
      </w:r>
      <w:r w:rsidRPr="005F7FA5">
        <w:tab/>
        <w:t>90.001,00|</w:t>
      </w:r>
    </w:p>
    <w:p w14:paraId="29E74BF0" w14:textId="77777777" w:rsidR="00A605F9" w:rsidRPr="005F7FA5" w:rsidRDefault="009B0B60">
      <w:pPr>
        <w:pStyle w:val="Corpodetexto"/>
      </w:pPr>
      <w:r w:rsidRPr="005F7FA5">
        <w:t>|-----------------------------------------------</w:t>
      </w:r>
      <w:r w:rsidRPr="005F7FA5">
        <w:t>----------------------------------------------------------------------------------------------------------------------------------------------------------|</w:t>
      </w:r>
    </w:p>
    <w:p w14:paraId="2958EF22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3DAC6FD" w14:textId="77777777" w:rsidR="00A605F9" w:rsidRPr="005F7FA5" w:rsidRDefault="009B0B60">
      <w:pPr>
        <w:pStyle w:val="Corpodetexto"/>
      </w:pPr>
      <w:r w:rsidRPr="005F7FA5">
        <w:t>|-------------------------------------------</w:t>
      </w:r>
      <w:r w:rsidRPr="005F7FA5">
        <w:t>--------------------------------------------------------------------------------------------------------------------------------------------------------------|</w:t>
      </w:r>
    </w:p>
    <w:p w14:paraId="0B10B75F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18.541.6006.2224</w:t>
      </w:r>
      <w:r w:rsidRPr="005F7FA5">
        <w:tab/>
        <w:t>GESTAO AMBIENTAL DO MUNICIPIO</w:t>
      </w:r>
      <w:r w:rsidRPr="005F7FA5">
        <w:tab/>
        <w:t>90.001,00|</w:t>
      </w:r>
    </w:p>
    <w:p w14:paraId="1B577ABA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75.000,00</w:t>
      </w:r>
      <w:r w:rsidRPr="005F7FA5">
        <w:t>|</w:t>
      </w:r>
    </w:p>
    <w:p w14:paraId="060BE26D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75.000,00|</w:t>
      </w:r>
    </w:p>
    <w:p w14:paraId="10FA3390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75.000,00|</w:t>
      </w:r>
    </w:p>
    <w:p w14:paraId="6998C51F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INVESTIMENTOS</w:t>
      </w:r>
      <w:r w:rsidRPr="005F7FA5">
        <w:tab/>
        <w:t>15.001,00|</w:t>
      </w:r>
    </w:p>
    <w:p w14:paraId="24CF1DBD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5.001,00|</w:t>
      </w:r>
    </w:p>
    <w:p w14:paraId="38B4AF95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5.000,00|</w:t>
      </w:r>
    </w:p>
    <w:p w14:paraId="06C0AB64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OPERACOES DE CREDITO</w:t>
      </w:r>
      <w:r w:rsidRPr="005F7FA5">
        <w:tab/>
        <w:t>1,00|</w:t>
      </w:r>
    </w:p>
    <w:p w14:paraId="287BE103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33740715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0540860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76356E6" w14:textId="77777777" w:rsidR="00A605F9" w:rsidRPr="005F7FA5" w:rsidRDefault="00A605F9">
      <w:pPr>
        <w:sectPr w:rsidR="00A605F9" w:rsidRPr="005F7FA5">
          <w:headerReference w:type="default" r:id="rId44"/>
          <w:pgSz w:w="15840" w:h="12240" w:orient="landscape"/>
          <w:pgMar w:top="1420" w:right="1700" w:bottom="280" w:left="520" w:header="286" w:footer="0" w:gutter="0"/>
          <w:pgNumType w:start="72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831"/>
        <w:gridCol w:w="5038"/>
      </w:tblGrid>
      <w:tr w:rsidR="00A605F9" w:rsidRPr="005F7FA5" w14:paraId="5231C4DA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909758B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AEF33FB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0.00.00</w:t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25A9FFE6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CR.MUN.DESENV.ECONOM.G.EMPREGO E RENDA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05CADA9F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3CDC0FA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A59B6C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EC623D2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0.08.00</w:t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5259113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PARTAMENTO DE TURISMO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3DF67AB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93.022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77279B4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7710724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62BE57E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1D0FDE87" w14:textId="77777777" w:rsidR="00A605F9" w:rsidRPr="005F7FA5" w:rsidRDefault="00A605F9"/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04D8AD06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4DB39C8C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E897C8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7B7A2BF0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18F496B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7A45CB8E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6004</w:t>
      </w:r>
      <w:r w:rsidRPr="005F7FA5">
        <w:tab/>
        <w:t>DESENVOLVIMENTO DO TURISMO</w:t>
      </w:r>
      <w:r w:rsidRPr="005F7FA5">
        <w:tab/>
        <w:t>793.022,00|</w:t>
      </w:r>
    </w:p>
    <w:p w14:paraId="629EFCD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855F66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64DABFC2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36FB565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</w:t>
      </w:r>
      <w:r w:rsidRPr="005F7FA5">
        <w:t>---------------------------------------------------------------------------------------------------------|</w:t>
      </w:r>
    </w:p>
    <w:p w14:paraId="632CDBF0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23</w:t>
      </w:r>
      <w:r w:rsidRPr="005F7FA5">
        <w:tab/>
        <w:t>COMERCIO E SERVICOS</w:t>
      </w:r>
      <w:r w:rsidRPr="005F7FA5">
        <w:tab/>
        <w:t>793.022,00|</w:t>
      </w:r>
    </w:p>
    <w:p w14:paraId="4AFE823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</w:t>
      </w:r>
      <w:r w:rsidRPr="005F7FA5">
        <w:t>-----------------------------------------------------------------------------------------</w:t>
      </w:r>
    </w:p>
    <w:p w14:paraId="20D5833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</w:t>
      </w:r>
      <w:r w:rsidRPr="005F7FA5">
        <w:t>-----------------------------------</w:t>
      </w:r>
    </w:p>
    <w:p w14:paraId="3A18BB83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61DE703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D8325AD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 xml:space="preserve">| </w:t>
      </w:r>
      <w:r w:rsidRPr="005F7FA5">
        <w:t>695</w:t>
      </w:r>
      <w:r w:rsidRPr="005F7FA5">
        <w:tab/>
        <w:t>TURISMO</w:t>
      </w:r>
      <w:r w:rsidRPr="005F7FA5">
        <w:tab/>
        <w:t>793.022,00|</w:t>
      </w:r>
    </w:p>
    <w:p w14:paraId="1B492CD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1495F5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6DC3BEA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59F364A3" w14:textId="77777777" w:rsidR="00A605F9" w:rsidRPr="005F7FA5" w:rsidRDefault="009B0B60">
      <w:pPr>
        <w:pStyle w:val="Corpodetexto"/>
        <w:ind w:left="168"/>
      </w:pPr>
      <w:r w:rsidRPr="005F7FA5">
        <w:t>|--------------------------------</w:t>
      </w:r>
      <w:r w:rsidRPr="005F7FA5">
        <w:t>-------------------------------------------------------------------------------------------------------------------------------------------------------------------------|</w:t>
      </w:r>
    </w:p>
    <w:p w14:paraId="696898E1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265.000,00|</w:t>
      </w:r>
    </w:p>
    <w:p w14:paraId="6CBDDD81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178.010,00|</w:t>
      </w:r>
    </w:p>
    <w:p w14:paraId="4AE7A209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350.012,00|</w:t>
      </w:r>
    </w:p>
    <w:p w14:paraId="33401CF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DA5216D" w14:textId="77777777" w:rsidR="00A605F9" w:rsidRPr="005F7FA5" w:rsidRDefault="009B0B60">
      <w:pPr>
        <w:pStyle w:val="Corpodetexto"/>
        <w:ind w:left="234"/>
      </w:pPr>
      <w:r w:rsidRPr="005F7FA5">
        <w:t>------------------------</w:t>
      </w:r>
      <w:r w:rsidRPr="005F7FA5">
        <w:t>---------------------------------------------------------------------------------------------------------------------------------------------------------------------------------</w:t>
      </w:r>
    </w:p>
    <w:p w14:paraId="030034AF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39F1C82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</w:t>
      </w:r>
      <w:r w:rsidRPr="005F7FA5">
        <w:t>-------------------------------------------------------------------------------------------------------------------------------------------------|</w:t>
      </w:r>
    </w:p>
    <w:p w14:paraId="0B97A0CA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793.021,00|</w:t>
      </w:r>
    </w:p>
    <w:p w14:paraId="53002718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02</w:t>
      </w:r>
      <w:r w:rsidRPr="005F7FA5">
        <w:tab/>
        <w:t>TRANSFERENCIAS E CONVENIOS ESTADUAIS - VINCULADOS</w:t>
      </w:r>
      <w:r w:rsidRPr="005F7FA5">
        <w:tab/>
        <w:t>1,00|</w:t>
      </w:r>
    </w:p>
    <w:p w14:paraId="47E8A906" w14:textId="77777777" w:rsidR="00A605F9" w:rsidRPr="005F7FA5" w:rsidRDefault="009B0B60">
      <w:pPr>
        <w:pStyle w:val="Corpodetexto"/>
        <w:ind w:left="234"/>
      </w:pPr>
      <w:r w:rsidRPr="005F7FA5">
        <w:t>-----------------------</w:t>
      </w:r>
      <w:r w:rsidRPr="005F7FA5">
        <w:t>----------------------------------------------------------------------------------------------------------------------------------------------------------------------------------</w:t>
      </w:r>
    </w:p>
    <w:p w14:paraId="43A914D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</w:t>
      </w:r>
      <w:r w:rsidRPr="005F7FA5">
        <w:t>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51"/>
        <w:gridCol w:w="627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0A8C806F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48911E6C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248F66C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42230E6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EBAD314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04089D9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6F50CBF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1F6B6BB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0CCF862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2616FEA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F0F3334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52C5D56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2056112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369A52F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6F2FE60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3157DEC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B9DFE4A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4B27D08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178B432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EA5CF7D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A15A269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B04723C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49F2457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841EE74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465B19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C5B5C80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F8887E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4993C7D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5B264C5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7D0BFD7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E5C98FC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5165DB61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CC4E01C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073145DC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851CEC2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575A70B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D961E2C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3105B46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58A455F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4944F83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8BB341F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0CB79CE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90CA6EF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56CE329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D53688C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3DE95BA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D22FCBA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24644AA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85693A0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7D66E6A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0F185FD3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3C6A4707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433B294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6CC34" w14:textId="77777777" w:rsidR="00A605F9" w:rsidRPr="005F7FA5" w:rsidRDefault="009B0B60">
            <w:pPr>
              <w:pStyle w:val="TableParagraph"/>
              <w:spacing w:line="117" w:lineRule="exact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65.00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4CB12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F45C2" w14:textId="77777777" w:rsidR="00A605F9" w:rsidRPr="005F7FA5" w:rsidRDefault="009B0B60">
            <w:pPr>
              <w:pStyle w:val="TableParagraph"/>
              <w:spacing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78.01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234039D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50.01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B533C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4FD49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5C737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2D1A241D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3520E923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ESTADU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A9CA221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4B197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DD363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3353C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95E2872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27BBF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24286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EFD59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0BE71055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E82BD9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3A6A40F4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45"/>
          <w:pgSz w:w="15840" w:h="12240" w:orient="landscape"/>
          <w:pgMar w:top="1680" w:right="1640" w:bottom="280" w:left="460" w:header="286" w:footer="0" w:gutter="0"/>
          <w:pgNumType w:start="73"/>
          <w:cols w:space="720"/>
        </w:sectPr>
      </w:pPr>
    </w:p>
    <w:p w14:paraId="194AB3B3" w14:textId="77777777" w:rsidR="00A605F9" w:rsidRPr="005F7FA5" w:rsidRDefault="009B0B60">
      <w:pPr>
        <w:pStyle w:val="Corpodetexto"/>
        <w:tabs>
          <w:tab w:val="left" w:pos="5387"/>
          <w:tab w:val="left" w:pos="13439"/>
        </w:tabs>
        <w:spacing w:before="13"/>
      </w:pPr>
      <w:r w:rsidRPr="005F7FA5">
        <w:lastRenderedPageBreak/>
        <w:t>|</w:t>
      </w:r>
      <w:r w:rsidRPr="005F7FA5">
        <w:tab/>
        <w:t>DOTACAO ORCAMENTARIA DA U</w:t>
      </w:r>
      <w:r w:rsidRPr="005F7FA5">
        <w:t>NIDADE ORCAMENTARIA</w:t>
      </w:r>
      <w:r w:rsidRPr="005F7FA5">
        <w:tab/>
        <w:t>|</w:t>
      </w:r>
    </w:p>
    <w:p w14:paraId="61DC9272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65EB16FF" w14:textId="77777777" w:rsidR="00A605F9" w:rsidRPr="005F7FA5" w:rsidRDefault="009B0B60">
      <w:pPr>
        <w:pStyle w:val="Corpodetexto"/>
        <w:tabs>
          <w:tab w:val="left" w:pos="12779"/>
        </w:tabs>
      </w:pPr>
      <w:r w:rsidRPr="005F7FA5">
        <w:t>| PROGRAMA : 6004 DESENVOLVIME</w:t>
      </w:r>
      <w:r w:rsidRPr="005F7FA5">
        <w:t>NTO DO TURISMO</w:t>
      </w:r>
      <w:r w:rsidRPr="005F7FA5">
        <w:tab/>
        <w:t>793.022,00|</w:t>
      </w:r>
    </w:p>
    <w:p w14:paraId="06DE30F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5087481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</w:t>
      </w:r>
      <w:r w:rsidRPr="005F7FA5">
        <w:t xml:space="preserve"> MODALIDADE</w:t>
      </w:r>
      <w:r w:rsidRPr="005F7FA5">
        <w:tab/>
        <w:t>FONTE DE RECURSO</w:t>
      </w:r>
      <w:r w:rsidRPr="005F7FA5">
        <w:tab/>
        <w:t>|</w:t>
      </w:r>
    </w:p>
    <w:p w14:paraId="006A425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780F142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23.695.6004.1062</w:t>
      </w:r>
      <w:r w:rsidRPr="005F7FA5">
        <w:tab/>
        <w:t>IMP</w:t>
      </w:r>
      <w:r w:rsidRPr="005F7FA5">
        <w:t>LANTACAO DE INFRA-ESTRUTURA TURISTICA NO</w:t>
      </w:r>
      <w:r w:rsidRPr="005F7FA5">
        <w:tab/>
        <w:t>761.012,00|</w:t>
      </w:r>
    </w:p>
    <w:p w14:paraId="78B43409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PESSOAL E ENCARGOS SOCIAIS</w:t>
      </w:r>
      <w:r w:rsidRPr="005F7FA5">
        <w:tab/>
        <w:t>265.000,00|</w:t>
      </w:r>
    </w:p>
    <w:p w14:paraId="343D386A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250.000,00|</w:t>
      </w:r>
    </w:p>
    <w:p w14:paraId="2BAA1566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250.000,00|</w:t>
      </w:r>
    </w:p>
    <w:p w14:paraId="3703AA32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5.000,00|</w:t>
      </w:r>
    </w:p>
    <w:p w14:paraId="22A50639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5.000,00|</w:t>
      </w:r>
    </w:p>
    <w:p w14:paraId="2FEC8C2E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146.000,00|</w:t>
      </w:r>
    </w:p>
    <w:p w14:paraId="20CA8187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146.000,00|</w:t>
      </w:r>
    </w:p>
    <w:p w14:paraId="13D7D018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46.000,00|</w:t>
      </w:r>
    </w:p>
    <w:p w14:paraId="5956D719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INVESTIMENTOS</w:t>
      </w:r>
      <w:r w:rsidRPr="005F7FA5">
        <w:tab/>
        <w:t>350.012,00|</w:t>
      </w:r>
    </w:p>
    <w:p w14:paraId="7386C4A1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350.012,00|</w:t>
      </w:r>
    </w:p>
    <w:p w14:paraId="14323992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350.011,00|</w:t>
      </w:r>
    </w:p>
    <w:p w14:paraId="65D74ADD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,00|</w:t>
      </w:r>
    </w:p>
    <w:p w14:paraId="0F5FDC4D" w14:textId="77777777" w:rsidR="00A605F9" w:rsidRPr="005F7FA5" w:rsidRDefault="009B0B60">
      <w:pPr>
        <w:pStyle w:val="Corpodetexto"/>
        <w:tabs>
          <w:tab w:val="left" w:pos="1559"/>
          <w:tab w:val="left" w:pos="419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IMPLANTACOES REALIZADAS/UNID. (  ) :</w:t>
      </w:r>
      <w:r w:rsidRPr="005F7FA5">
        <w:tab/>
        <w:t>4</w:t>
      </w:r>
      <w:r w:rsidRPr="005F7FA5">
        <w:tab/>
        <w:t>|</w:t>
      </w:r>
    </w:p>
    <w:p w14:paraId="6B932B8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7FA6ED5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2D7A944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2966844" w14:textId="77777777" w:rsidR="00A605F9" w:rsidRPr="005F7FA5" w:rsidRDefault="009B0B60">
      <w:pPr>
        <w:pStyle w:val="Corpodetexto"/>
        <w:tabs>
          <w:tab w:val="left" w:pos="1559"/>
          <w:tab w:val="left" w:pos="13109"/>
        </w:tabs>
      </w:pPr>
      <w:r w:rsidRPr="005F7FA5">
        <w:t>|23.695.6004.2213</w:t>
      </w:r>
      <w:r w:rsidRPr="005F7FA5">
        <w:tab/>
        <w:t>ESTUDOS PARA O DESENVOLVIMENTO</w:t>
      </w:r>
      <w:r w:rsidRPr="005F7FA5">
        <w:t>S DO TURISMO</w:t>
      </w:r>
      <w:r w:rsidRPr="005F7FA5">
        <w:tab/>
        <w:t>10,00|</w:t>
      </w:r>
    </w:p>
    <w:p w14:paraId="6F2ACCB2" w14:textId="77777777" w:rsidR="00A605F9" w:rsidRPr="005F7FA5" w:rsidRDefault="009B0B60">
      <w:pPr>
        <w:pStyle w:val="Corpodetexto"/>
        <w:tabs>
          <w:tab w:val="left" w:pos="4925"/>
          <w:tab w:val="left" w:pos="13109"/>
        </w:tabs>
      </w:pPr>
      <w:r w:rsidRPr="005F7FA5">
        <w:t>|</w:t>
      </w:r>
      <w:r w:rsidRPr="005F7FA5">
        <w:tab/>
        <w:t>OUTRAS DESPESAS CORRENTES</w:t>
      </w:r>
      <w:r w:rsidRPr="005F7FA5">
        <w:tab/>
        <w:t>10,00|</w:t>
      </w:r>
    </w:p>
    <w:p w14:paraId="57FBBA41" w14:textId="77777777" w:rsidR="00A605F9" w:rsidRPr="005F7FA5" w:rsidRDefault="009B0B60">
      <w:pPr>
        <w:pStyle w:val="Corpodetexto"/>
        <w:tabs>
          <w:tab w:val="left" w:pos="5123"/>
          <w:tab w:val="left" w:pos="13109"/>
        </w:tabs>
      </w:pPr>
      <w:r w:rsidRPr="005F7FA5">
        <w:t>|</w:t>
      </w:r>
      <w:r w:rsidRPr="005F7FA5">
        <w:tab/>
        <w:t>APLICACOES DIRETAS</w:t>
      </w:r>
      <w:r w:rsidRPr="005F7FA5">
        <w:tab/>
        <w:t>10,00|</w:t>
      </w:r>
    </w:p>
    <w:p w14:paraId="6F253789" w14:textId="77777777" w:rsidR="00A605F9" w:rsidRPr="005F7FA5" w:rsidRDefault="009B0B60">
      <w:pPr>
        <w:pStyle w:val="Corpodetexto"/>
        <w:tabs>
          <w:tab w:val="left" w:pos="8951"/>
          <w:tab w:val="left" w:pos="13109"/>
        </w:tabs>
      </w:pPr>
      <w:r w:rsidRPr="005F7FA5">
        <w:t>|</w:t>
      </w:r>
      <w:r w:rsidRPr="005F7FA5">
        <w:tab/>
        <w:t>TESOURO</w:t>
      </w:r>
      <w:r w:rsidRPr="005F7FA5">
        <w:tab/>
        <w:t>10,00|</w:t>
      </w:r>
    </w:p>
    <w:p w14:paraId="01D08081" w14:textId="77777777" w:rsidR="00A605F9" w:rsidRPr="005F7FA5" w:rsidRDefault="009B0B60">
      <w:pPr>
        <w:pStyle w:val="Corpodetexto"/>
        <w:tabs>
          <w:tab w:val="left" w:pos="1559"/>
          <w:tab w:val="left" w:pos="406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STUDOS REALIZADOS/UNIDADES (  ) :</w:t>
      </w:r>
      <w:r w:rsidRPr="005F7FA5">
        <w:tab/>
        <w:t>1</w:t>
      </w:r>
      <w:r w:rsidRPr="005F7FA5">
        <w:tab/>
        <w:t>|</w:t>
      </w:r>
    </w:p>
    <w:p w14:paraId="36DE808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0F650BC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5483E68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330C082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23.695.6004.2421</w:t>
      </w:r>
      <w:r w:rsidRPr="005F7FA5">
        <w:tab/>
        <w:t>DESPESAS SOB O REGIME DE ADIAN</w:t>
      </w:r>
      <w:r w:rsidRPr="005F7FA5">
        <w:t>TAMENTO</w:t>
      </w:r>
      <w:r w:rsidRPr="005F7FA5">
        <w:tab/>
        <w:t>32.000,00|</w:t>
      </w:r>
    </w:p>
    <w:p w14:paraId="60561CC8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32.000,00|</w:t>
      </w:r>
    </w:p>
    <w:p w14:paraId="629B1186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32.000,00|</w:t>
      </w:r>
    </w:p>
    <w:p w14:paraId="71FC3EF5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32.000,00|</w:t>
      </w:r>
    </w:p>
    <w:p w14:paraId="750831D0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4</w:t>
      </w:r>
      <w:r w:rsidRPr="005F7FA5">
        <w:tab/>
        <w:t>|</w:t>
      </w:r>
    </w:p>
    <w:p w14:paraId="566BFFA8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083BBD0E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6D08093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864"/>
        <w:gridCol w:w="5005"/>
      </w:tblGrid>
      <w:tr w:rsidR="00A605F9" w:rsidRPr="005F7FA5" w14:paraId="009346C5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7E173F9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F2AF8F0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0.00.00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0E9CF518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CR.MUN.DESENV</w:t>
            </w:r>
            <w:r w:rsidRPr="005F7FA5">
              <w:rPr>
                <w:rFonts w:ascii="Courier New"/>
                <w:sz w:val="11"/>
              </w:rPr>
              <w:t>.ECONOM.G.EMPREGO E RENDA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14:paraId="36734E65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F4CB2C7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D0EB16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27B7D0D3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0.09.00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51D2F3E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BANCO DO POVO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14:paraId="24E48EF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2.561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DEF6EFE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C736677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222ECBE8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785153AD" w14:textId="77777777" w:rsidR="00A605F9" w:rsidRPr="005F7FA5" w:rsidRDefault="00A605F9"/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14:paraId="6304103A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5581CBA8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F6ECD8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08CF007F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0852BCD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692245A3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6007</w:t>
      </w:r>
      <w:r w:rsidRPr="005F7FA5">
        <w:tab/>
        <w:t>GESTAO DAS POLITICAS DE DESENVOLVIMENTO</w:t>
      </w:r>
      <w:r w:rsidRPr="005F7FA5">
        <w:tab/>
        <w:t>22.561,00|</w:t>
      </w:r>
    </w:p>
    <w:p w14:paraId="62D6626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</w:t>
      </w:r>
      <w:r w:rsidRPr="005F7FA5">
        <w:t>----------------------------------------------------------------------------------------------------------------</w:t>
      </w:r>
    </w:p>
    <w:p w14:paraId="558990E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</w:t>
      </w:r>
      <w:r w:rsidRPr="005F7FA5">
        <w:t>----------------------------------------------------------</w:t>
      </w:r>
    </w:p>
    <w:p w14:paraId="19891AC8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3BD51FD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</w:t>
      </w:r>
      <w:r w:rsidRPr="005F7FA5">
        <w:t>----------------|</w:t>
      </w:r>
    </w:p>
    <w:p w14:paraId="7A33ED0C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04</w:t>
      </w:r>
      <w:r w:rsidRPr="005F7FA5">
        <w:tab/>
        <w:t>ADMINISTRACAO</w:t>
      </w:r>
      <w:r w:rsidRPr="005F7FA5">
        <w:tab/>
        <w:t>22.561,00|</w:t>
      </w:r>
    </w:p>
    <w:p w14:paraId="3519D30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AC296E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624EFF1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6215D55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AA5DD1D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121</w:t>
      </w:r>
      <w:r w:rsidRPr="005F7FA5">
        <w:tab/>
        <w:t>PLANEJAMENTO E ORCAMENTO</w:t>
      </w:r>
      <w:r w:rsidRPr="005F7FA5">
        <w:tab/>
        <w:t>22.561,00|</w:t>
      </w:r>
    </w:p>
    <w:p w14:paraId="4820AD6D" w14:textId="77777777" w:rsidR="00A605F9" w:rsidRPr="005F7FA5" w:rsidRDefault="009B0B60">
      <w:pPr>
        <w:pStyle w:val="Corpodetexto"/>
        <w:ind w:left="234"/>
      </w:pPr>
      <w:r w:rsidRPr="005F7FA5">
        <w:t>----------</w:t>
      </w:r>
      <w:r w:rsidRPr="005F7FA5">
        <w:t>-----------------------------------------------------------------------------------------------------------------------------------------------------------------------------------------------</w:t>
      </w:r>
    </w:p>
    <w:p w14:paraId="28AA0D3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</w:t>
      </w:r>
      <w:r w:rsidRPr="005F7FA5">
        <w:t>-----------------------------------------------------------------------------------------------------------------------------------------</w:t>
      </w:r>
    </w:p>
    <w:p w14:paraId="1ECA7A16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58BA55D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</w:t>
      </w:r>
      <w:r w:rsidRPr="005F7FA5">
        <w:t>---------------------------------------------------------------------------------------------------------|</w:t>
      </w:r>
    </w:p>
    <w:p w14:paraId="7F7AF2C3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20.020,00|</w:t>
      </w:r>
    </w:p>
    <w:p w14:paraId="2AC019C1" w14:textId="77777777" w:rsidR="00A605F9" w:rsidRPr="005F7FA5" w:rsidRDefault="009B0B60">
      <w:pPr>
        <w:pStyle w:val="Corpodetexto"/>
        <w:tabs>
          <w:tab w:val="left" w:pos="1157"/>
          <w:tab w:val="left" w:pos="12971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2.531,00|</w:t>
      </w:r>
    </w:p>
    <w:p w14:paraId="26A8BEC8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0,00|</w:t>
      </w:r>
    </w:p>
    <w:p w14:paraId="32ABC4F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</w:t>
      </w:r>
      <w:r w:rsidRPr="005F7FA5">
        <w:t>---------------------------------------------------------------------------------------------------------------------------------------------------------------</w:t>
      </w:r>
    </w:p>
    <w:p w14:paraId="02AF139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</w:t>
      </w:r>
      <w:r w:rsidRPr="005F7FA5">
        <w:t>---------------------------------------------------------------------------------------------------------</w:t>
      </w:r>
    </w:p>
    <w:p w14:paraId="118E5621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1C8AE92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</w:t>
      </w:r>
      <w:r w:rsidRPr="005F7FA5">
        <w:t>-------------------------------------------------------------------------|</w:t>
      </w:r>
    </w:p>
    <w:p w14:paraId="181FAB14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22.561,00|</w:t>
      </w:r>
    </w:p>
    <w:p w14:paraId="11F2E84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</w:t>
      </w:r>
      <w:r w:rsidRPr="005F7FA5">
        <w:t>--------------------------------------------</w:t>
      </w:r>
    </w:p>
    <w:p w14:paraId="2EC670C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p w14:paraId="0DE10226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</w:t>
      </w:r>
      <w:r w:rsidRPr="005F7FA5">
        <w:t>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0C1C1159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8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2BD236E2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3A9054B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E0FD24B" w14:textId="77777777" w:rsidR="00A605F9" w:rsidRPr="005F7FA5" w:rsidRDefault="009B0B60">
      <w:pPr>
        <w:pStyle w:val="Corpodetexto"/>
        <w:tabs>
          <w:tab w:val="left" w:pos="4259"/>
          <w:tab w:val="left" w:pos="4919"/>
          <w:tab w:val="left" w:pos="6569"/>
          <w:tab w:val="left" w:pos="7625"/>
          <w:tab w:val="left" w:pos="9143"/>
          <w:tab w:val="left" w:pos="10529"/>
          <w:tab w:val="left" w:pos="11849"/>
          <w:tab w:val="left" w:pos="13169"/>
        </w:tabs>
        <w:ind w:left="168"/>
      </w:pPr>
      <w:r w:rsidRPr="005F7FA5">
        <w:t>|TESOURO</w:t>
      </w:r>
      <w:r w:rsidRPr="005F7FA5">
        <w:tab/>
        <w:t>|</w:t>
      </w:r>
      <w:r w:rsidRPr="005F7FA5">
        <w:tab/>
        <w:t>20.020,00 |</w:t>
      </w:r>
      <w:r w:rsidRPr="005F7FA5">
        <w:tab/>
        <w:t>0,00 |</w:t>
      </w:r>
      <w:r w:rsidRPr="005F7FA5">
        <w:tab/>
        <w:t>2.531,00 |</w:t>
      </w:r>
      <w:r w:rsidRPr="005F7FA5">
        <w:tab/>
        <w:t>10,00 |</w:t>
      </w:r>
      <w:r w:rsidRPr="005F7FA5">
        <w:tab/>
        <w:t>0,0</w:t>
      </w:r>
      <w:r w:rsidRPr="005F7FA5">
        <w:t>0 |</w:t>
      </w:r>
      <w:r w:rsidRPr="005F7FA5">
        <w:tab/>
        <w:t>0,00 |</w:t>
      </w:r>
      <w:r w:rsidRPr="005F7FA5">
        <w:tab/>
        <w:t>0,00 |</w:t>
      </w:r>
    </w:p>
    <w:p w14:paraId="500355D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B012E11" w14:textId="77777777" w:rsidR="00A605F9" w:rsidRPr="005F7FA5" w:rsidRDefault="009B0B60">
      <w:pPr>
        <w:pStyle w:val="Corpodetexto"/>
        <w:ind w:left="234"/>
      </w:pPr>
      <w:r w:rsidRPr="005F7FA5">
        <w:t>------------------------------------</w:t>
      </w:r>
      <w:r w:rsidRPr="005F7FA5">
        <w:t>---------------------------------------------------------------------------------------------------------------------------------------------------------------------</w:t>
      </w:r>
    </w:p>
    <w:p w14:paraId="6750F98C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ind w:left="168"/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2882529E" w14:textId="77777777" w:rsidR="00A605F9" w:rsidRPr="005F7FA5" w:rsidRDefault="009B0B60">
      <w:pPr>
        <w:pStyle w:val="Corpodetexto"/>
        <w:ind w:left="168"/>
      </w:pPr>
      <w:r w:rsidRPr="005F7FA5">
        <w:t>|========================================</w:t>
      </w:r>
      <w:r w:rsidRPr="005F7FA5">
        <w:t>=================================================================================================================================================================|</w:t>
      </w:r>
    </w:p>
    <w:p w14:paraId="2AA83A50" w14:textId="77777777" w:rsidR="00A605F9" w:rsidRPr="005F7FA5" w:rsidRDefault="009B0B60">
      <w:pPr>
        <w:pStyle w:val="Corpodetexto"/>
        <w:tabs>
          <w:tab w:val="left" w:pos="12905"/>
        </w:tabs>
        <w:ind w:left="168"/>
      </w:pPr>
      <w:r w:rsidRPr="005F7FA5">
        <w:t>| PROGRAMA : 6007 GESTAO DAS POLITICAS DE DESENVOLVIMENTO</w:t>
      </w:r>
      <w:r w:rsidRPr="005F7FA5">
        <w:tab/>
        <w:t>22.561,00|</w:t>
      </w:r>
    </w:p>
    <w:p w14:paraId="12D1CA69" w14:textId="77777777" w:rsidR="00A605F9" w:rsidRPr="005F7FA5" w:rsidRDefault="009B0B60">
      <w:pPr>
        <w:pStyle w:val="Corpodetexto"/>
        <w:ind w:left="168"/>
      </w:pPr>
      <w:r w:rsidRPr="005F7FA5">
        <w:t>|-----------------------</w:t>
      </w:r>
      <w:r w:rsidRPr="005F7FA5">
        <w:t>----------------------------------------------------------------------------------------------------------------------------------------------------------------------------------|</w:t>
      </w:r>
    </w:p>
    <w:p w14:paraId="154ECC3A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AFD9BC0" w14:textId="77777777" w:rsidR="00A605F9" w:rsidRPr="005F7FA5" w:rsidRDefault="009B0B60">
      <w:pPr>
        <w:pStyle w:val="Corpodetexto"/>
        <w:ind w:left="168"/>
      </w:pPr>
      <w:r w:rsidRPr="005F7FA5">
        <w:t>|-------------------</w:t>
      </w:r>
      <w:r w:rsidRPr="005F7FA5">
        <w:t>--------------------------------------------------------------------------------------------------------------------------------------------------------------------------------------|</w:t>
      </w:r>
    </w:p>
    <w:p w14:paraId="3E4CBD96" w14:textId="77777777" w:rsidR="00A605F9" w:rsidRPr="005F7FA5" w:rsidRDefault="009B0B60">
      <w:pPr>
        <w:pStyle w:val="Corpodetexto"/>
        <w:tabs>
          <w:tab w:val="left" w:pos="1619"/>
          <w:tab w:val="left" w:pos="13169"/>
        </w:tabs>
        <w:ind w:left="168"/>
      </w:pPr>
      <w:r w:rsidRPr="005F7FA5">
        <w:t>|04.121.6007.2421</w:t>
      </w:r>
      <w:r w:rsidRPr="005F7FA5">
        <w:tab/>
        <w:t>DESPESAS SOB O REGIME DE ADIANTAMENTO</w:t>
      </w:r>
      <w:r w:rsidRPr="005F7FA5">
        <w:tab/>
        <w:t>10,00|</w:t>
      </w:r>
    </w:p>
    <w:p w14:paraId="2111FD1C" w14:textId="77777777" w:rsidR="00A605F9" w:rsidRPr="005F7FA5" w:rsidRDefault="009B0B60">
      <w:pPr>
        <w:pStyle w:val="Corpodetexto"/>
        <w:tabs>
          <w:tab w:val="left" w:pos="4985"/>
          <w:tab w:val="left" w:pos="13169"/>
        </w:tabs>
        <w:ind w:left="168"/>
      </w:pPr>
      <w:r w:rsidRPr="005F7FA5">
        <w:t>|</w:t>
      </w:r>
      <w:r w:rsidRPr="005F7FA5">
        <w:tab/>
        <w:t xml:space="preserve">OUTRAS </w:t>
      </w:r>
      <w:r w:rsidRPr="005F7FA5">
        <w:t>DESPESAS CORRENTES</w:t>
      </w:r>
      <w:r w:rsidRPr="005F7FA5">
        <w:tab/>
        <w:t>10,00|</w:t>
      </w:r>
    </w:p>
    <w:p w14:paraId="4A27D7F0" w14:textId="77777777" w:rsidR="00A605F9" w:rsidRPr="005F7FA5" w:rsidRDefault="009B0B60">
      <w:pPr>
        <w:pStyle w:val="Corpodetexto"/>
        <w:tabs>
          <w:tab w:val="left" w:pos="5183"/>
          <w:tab w:val="left" w:pos="1316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0,00|</w:t>
      </w:r>
    </w:p>
    <w:p w14:paraId="7593F7F0" w14:textId="77777777" w:rsidR="00A605F9" w:rsidRPr="005F7FA5" w:rsidRDefault="009B0B60">
      <w:pPr>
        <w:pStyle w:val="Corpodetexto"/>
        <w:tabs>
          <w:tab w:val="left" w:pos="9011"/>
          <w:tab w:val="left" w:pos="1316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0,00|</w:t>
      </w:r>
    </w:p>
    <w:p w14:paraId="489BA5A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</w:t>
      </w:r>
      <w:r w:rsidRPr="005F7FA5">
        <w:t>----------------</w:t>
      </w:r>
    </w:p>
    <w:p w14:paraId="162ECE10" w14:textId="77777777" w:rsidR="00A605F9" w:rsidRPr="005F7FA5" w:rsidRDefault="00A605F9">
      <w:pPr>
        <w:sectPr w:rsidR="00A605F9" w:rsidRPr="005F7FA5">
          <w:headerReference w:type="default" r:id="rId46"/>
          <w:pgSz w:w="15840" w:h="12240" w:orient="landscape"/>
          <w:pgMar w:top="1680" w:right="1640" w:bottom="280" w:left="460" w:header="286" w:footer="0" w:gutter="0"/>
          <w:pgNumType w:start="75"/>
          <w:cols w:space="720"/>
        </w:sectPr>
      </w:pPr>
    </w:p>
    <w:p w14:paraId="1CA3FFDA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  <w:spacing w:before="13"/>
      </w:pPr>
      <w:r w:rsidRPr="005F7FA5">
        <w:lastRenderedPageBreak/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3</w:t>
      </w:r>
      <w:r w:rsidRPr="005F7FA5">
        <w:tab/>
        <w:t>|</w:t>
      </w:r>
    </w:p>
    <w:p w14:paraId="5A9AFEF9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</w:r>
      <w:r w:rsidRPr="005F7FA5">
        <w:t>|</w:t>
      </w:r>
    </w:p>
    <w:p w14:paraId="073479D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331F4DC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</w:t>
      </w:r>
      <w:r w:rsidRPr="005F7FA5">
        <w:t>RSO</w:t>
      </w:r>
      <w:r w:rsidRPr="005F7FA5">
        <w:tab/>
        <w:t>|</w:t>
      </w:r>
    </w:p>
    <w:p w14:paraId="2E8B5CA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36E96D7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04.121.6007.2550</w:t>
      </w:r>
      <w:r w:rsidRPr="005F7FA5">
        <w:tab/>
        <w:t>BANCO DO POVO</w:t>
      </w:r>
      <w:r w:rsidRPr="005F7FA5">
        <w:tab/>
        <w:t>22.551,00|</w:t>
      </w:r>
    </w:p>
    <w:p w14:paraId="349D7F9C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P</w:t>
      </w:r>
      <w:r w:rsidRPr="005F7FA5">
        <w:t>ESSOAL E ENCARGOS SOCIAIS</w:t>
      </w:r>
      <w:r w:rsidRPr="005F7FA5">
        <w:tab/>
        <w:t>20.020,00|</w:t>
      </w:r>
    </w:p>
    <w:p w14:paraId="193564C8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5.020,00|</w:t>
      </w:r>
    </w:p>
    <w:p w14:paraId="30680FB8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5.020,00|</w:t>
      </w:r>
    </w:p>
    <w:p w14:paraId="232FCF20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5.000,00|</w:t>
      </w:r>
    </w:p>
    <w:p w14:paraId="7C29CAD3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5.000,00|</w:t>
      </w:r>
    </w:p>
    <w:p w14:paraId="6A56F670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OUTRAS DESPESAS CORRENTES</w:t>
      </w:r>
      <w:r w:rsidRPr="005F7FA5">
        <w:tab/>
        <w:t>2.521,00|</w:t>
      </w:r>
    </w:p>
    <w:p w14:paraId="25391535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2.521,00|</w:t>
      </w:r>
    </w:p>
    <w:p w14:paraId="19EF6906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2.521,00|</w:t>
      </w:r>
    </w:p>
    <w:p w14:paraId="109CCBB2" w14:textId="77777777" w:rsidR="00A605F9" w:rsidRPr="005F7FA5" w:rsidRDefault="009B0B60">
      <w:pPr>
        <w:pStyle w:val="Corpodetexto"/>
        <w:tabs>
          <w:tab w:val="left" w:pos="4925"/>
          <w:tab w:val="left" w:pos="13109"/>
        </w:tabs>
      </w:pPr>
      <w:r w:rsidRPr="005F7FA5">
        <w:t>|</w:t>
      </w:r>
      <w:r w:rsidRPr="005F7FA5">
        <w:tab/>
      </w:r>
      <w:r w:rsidRPr="005F7FA5">
        <w:t>INVESTIMENTOS</w:t>
      </w:r>
      <w:r w:rsidRPr="005F7FA5">
        <w:tab/>
        <w:t>10,00|</w:t>
      </w:r>
    </w:p>
    <w:p w14:paraId="6A3F2E33" w14:textId="77777777" w:rsidR="00A605F9" w:rsidRPr="005F7FA5" w:rsidRDefault="009B0B60">
      <w:pPr>
        <w:pStyle w:val="Corpodetexto"/>
        <w:tabs>
          <w:tab w:val="left" w:pos="5123"/>
          <w:tab w:val="left" w:pos="13109"/>
        </w:tabs>
      </w:pPr>
      <w:r w:rsidRPr="005F7FA5">
        <w:t>|</w:t>
      </w:r>
      <w:r w:rsidRPr="005F7FA5">
        <w:tab/>
        <w:t>APLICACOES DIRETAS</w:t>
      </w:r>
      <w:r w:rsidRPr="005F7FA5">
        <w:tab/>
        <w:t>10,00|</w:t>
      </w:r>
    </w:p>
    <w:p w14:paraId="14DC3FC2" w14:textId="77777777" w:rsidR="00A605F9" w:rsidRPr="005F7FA5" w:rsidRDefault="009B0B60">
      <w:pPr>
        <w:pStyle w:val="Corpodetexto"/>
        <w:tabs>
          <w:tab w:val="left" w:pos="8951"/>
          <w:tab w:val="left" w:pos="13109"/>
        </w:tabs>
      </w:pPr>
      <w:r w:rsidRPr="005F7FA5">
        <w:t>|</w:t>
      </w:r>
      <w:r w:rsidRPr="005F7FA5">
        <w:tab/>
        <w:t>TESOURO</w:t>
      </w:r>
      <w:r w:rsidRPr="005F7FA5">
        <w:tab/>
        <w:t>10,00|</w:t>
      </w:r>
    </w:p>
    <w:p w14:paraId="6086B829" w14:textId="77777777" w:rsidR="00A605F9" w:rsidRPr="005F7FA5" w:rsidRDefault="009B0B60">
      <w:pPr>
        <w:pStyle w:val="Corpodetexto"/>
        <w:tabs>
          <w:tab w:val="left" w:pos="1559"/>
          <w:tab w:val="left" w:pos="353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TENDIMENTO ( UNIDADES ) :</w:t>
      </w:r>
      <w:r w:rsidRPr="005F7FA5">
        <w:tab/>
        <w:t>0</w:t>
      </w:r>
      <w:r w:rsidRPr="005F7FA5">
        <w:tab/>
        <w:t>|</w:t>
      </w:r>
    </w:p>
    <w:p w14:paraId="2B53F010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tendimento a populacao para realizacao e possibilidade de</w:t>
      </w:r>
      <w:r w:rsidRPr="005F7FA5">
        <w:tab/>
        <w:t>|</w:t>
      </w:r>
    </w:p>
    <w:p w14:paraId="4E2D5042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credito</w:t>
      </w:r>
      <w:r w:rsidRPr="005F7FA5">
        <w:tab/>
        <w:t>|</w:t>
      </w:r>
    </w:p>
    <w:p w14:paraId="3B6CC187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</w:t>
      </w:r>
      <w:r w:rsidRPr="005F7FA5">
        <w:t>--------------------------------------------------------------------------------------------------------------------------------------------</w:t>
      </w:r>
    </w:p>
    <w:p w14:paraId="564931CE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864"/>
        <w:gridCol w:w="5005"/>
      </w:tblGrid>
      <w:tr w:rsidR="00A605F9" w:rsidRPr="005F7FA5" w14:paraId="00F6D854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1089CE7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278276D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0.00.00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668D74CF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CR.MUN.DESENV.ECONOM.G.EMPREGO E RENDA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14:paraId="5BC71ED6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F35FBCE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8D5C72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C465606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0.10.00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115EF94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POSTO DE </w:t>
            </w:r>
            <w:r w:rsidRPr="005F7FA5">
              <w:rPr>
                <w:rFonts w:ascii="Courier New"/>
                <w:sz w:val="11"/>
              </w:rPr>
              <w:t>AMPARO AO TRABALHADOR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14:paraId="038D4FA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.080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AB0CA1F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509FFE1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BAA1FBF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2890C764" w14:textId="77777777" w:rsidR="00A605F9" w:rsidRPr="005F7FA5" w:rsidRDefault="00A605F9"/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14:paraId="553E1B79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7B46E6F1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A16AA0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0285BFC4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601A60E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6F0529B5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6007</w:t>
      </w:r>
      <w:r w:rsidRPr="005F7FA5">
        <w:tab/>
        <w:t>GESTAO DAS POLITICAS DE DESENVOLVIMENTO</w:t>
      </w:r>
      <w:r w:rsidRPr="005F7FA5">
        <w:tab/>
        <w:t>12.080,00|</w:t>
      </w:r>
    </w:p>
    <w:p w14:paraId="341DEBC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AEB283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2A7236D9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7AAEE24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</w:t>
      </w:r>
      <w:r w:rsidRPr="005F7FA5">
        <w:t>---------------------------------------------------------------------------------------------------------|</w:t>
      </w:r>
    </w:p>
    <w:p w14:paraId="222C51AE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04</w:t>
      </w:r>
      <w:r w:rsidRPr="005F7FA5">
        <w:tab/>
        <w:t>ADMINISTRACAO</w:t>
      </w:r>
      <w:r w:rsidRPr="005F7FA5">
        <w:tab/>
        <w:t>12.080,00|</w:t>
      </w:r>
    </w:p>
    <w:p w14:paraId="1946528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</w:t>
      </w:r>
      <w:r w:rsidRPr="005F7FA5">
        <w:t>----------------------------------------------------------------------------------</w:t>
      </w:r>
    </w:p>
    <w:p w14:paraId="39DA035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BBE7D03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55CED194" w14:textId="77777777" w:rsidR="00A605F9" w:rsidRPr="005F7FA5" w:rsidRDefault="009B0B60">
      <w:pPr>
        <w:pStyle w:val="Corpodetexto"/>
        <w:ind w:left="168"/>
      </w:pPr>
      <w:r w:rsidRPr="005F7FA5">
        <w:t>|---------------------------------------</w:t>
      </w:r>
      <w:r w:rsidRPr="005F7FA5">
        <w:t>------------------------------------------------------------------------------------------------------------------------------------------------------------------|</w:t>
      </w:r>
    </w:p>
    <w:p w14:paraId="7A4AED69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121</w:t>
      </w:r>
      <w:r w:rsidRPr="005F7FA5">
        <w:tab/>
        <w:t>PLANEJAMENTO E ORCAMENTO</w:t>
      </w:r>
      <w:r w:rsidRPr="005F7FA5">
        <w:tab/>
        <w:t>12.080,00|</w:t>
      </w:r>
    </w:p>
    <w:p w14:paraId="2782BC6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</w:t>
      </w:r>
      <w:r w:rsidRPr="005F7FA5">
        <w:t>-------------------------------------------------------------------------------------------------------------------------------------------------------</w:t>
      </w:r>
    </w:p>
    <w:p w14:paraId="5D82543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</w:t>
      </w:r>
      <w:r w:rsidRPr="005F7FA5">
        <w:t>-------------------------------------------------------------------------------------------------</w:t>
      </w:r>
    </w:p>
    <w:p w14:paraId="6BE5C6E7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690C6E9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</w:t>
      </w:r>
      <w:r w:rsidRPr="005F7FA5">
        <w:t>-----------------------------------------------------------------|</w:t>
      </w:r>
    </w:p>
    <w:p w14:paraId="1CFBC5F7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12.020,00|</w:t>
      </w:r>
    </w:p>
    <w:p w14:paraId="01E65B2B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50,00|</w:t>
      </w:r>
    </w:p>
    <w:p w14:paraId="7D442A34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0,00|</w:t>
      </w:r>
    </w:p>
    <w:p w14:paraId="3B1405D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</w:t>
      </w:r>
      <w:r w:rsidRPr="005F7FA5">
        <w:t>--------------------------------------------------------------------------------------------------------------------</w:t>
      </w:r>
    </w:p>
    <w:p w14:paraId="0A30670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</w:t>
      </w:r>
      <w:r w:rsidRPr="005F7FA5">
        <w:t>--------------------------------------------------------------</w:t>
      </w:r>
    </w:p>
    <w:p w14:paraId="7DECC57D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7F613FB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0D68B06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12.080,00|</w:t>
      </w:r>
    </w:p>
    <w:p w14:paraId="51A057E5" w14:textId="77777777" w:rsidR="00A605F9" w:rsidRPr="005F7FA5" w:rsidRDefault="009B0B60">
      <w:pPr>
        <w:pStyle w:val="Corpodetexto"/>
        <w:ind w:left="234"/>
      </w:pPr>
      <w:r w:rsidRPr="005F7FA5">
        <w:t>----------------------------</w:t>
      </w:r>
      <w:r w:rsidRPr="005F7FA5">
        <w:t>-----------------------------------------------------------------------------------------------------------------------------------------------------------------------------</w:t>
      </w:r>
    </w:p>
    <w:p w14:paraId="0F58C98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</w:t>
      </w:r>
      <w:r w:rsidRPr="005F7FA5">
        <w:t>----------------------------------------------------------------------------------------------------------------------</w:t>
      </w:r>
    </w:p>
    <w:p w14:paraId="5C390C80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13A16205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8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</w:t>
      </w:r>
      <w:r w:rsidRPr="005F7FA5">
        <w:t>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313A134A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1C02BD9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</w:t>
      </w:r>
      <w:r w:rsidRPr="005F7FA5">
        <w:t>---------------------------------------------------|</w:t>
      </w:r>
    </w:p>
    <w:p w14:paraId="302F7304" w14:textId="77777777" w:rsidR="00A605F9" w:rsidRPr="005F7FA5" w:rsidRDefault="009B0B60">
      <w:pPr>
        <w:pStyle w:val="Corpodetexto"/>
        <w:tabs>
          <w:tab w:val="left" w:pos="4259"/>
          <w:tab w:val="left" w:pos="4919"/>
          <w:tab w:val="left" w:pos="6569"/>
          <w:tab w:val="left" w:pos="7823"/>
          <w:tab w:val="left" w:pos="9143"/>
          <w:tab w:val="left" w:pos="10529"/>
          <w:tab w:val="left" w:pos="11849"/>
          <w:tab w:val="left" w:pos="13169"/>
        </w:tabs>
        <w:ind w:left="168"/>
      </w:pPr>
      <w:r w:rsidRPr="005F7FA5">
        <w:t>|TESOURO</w:t>
      </w:r>
      <w:r w:rsidRPr="005F7FA5">
        <w:tab/>
        <w:t>|</w:t>
      </w:r>
      <w:r w:rsidRPr="005F7FA5">
        <w:tab/>
        <w:t>12.020,00 |</w:t>
      </w:r>
      <w:r w:rsidRPr="005F7FA5">
        <w:tab/>
        <w:t>0,00 |</w:t>
      </w:r>
      <w:r w:rsidRPr="005F7FA5">
        <w:tab/>
        <w:t>50,00 |</w:t>
      </w:r>
      <w:r w:rsidRPr="005F7FA5">
        <w:tab/>
        <w:t>1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275C264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</w:t>
      </w:r>
      <w:r w:rsidRPr="005F7FA5">
        <w:t>-----------------------------------------------------------------</w:t>
      </w:r>
    </w:p>
    <w:p w14:paraId="1535A37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</w:t>
      </w:r>
      <w:r w:rsidRPr="005F7FA5">
        <w:t>-----------</w:t>
      </w:r>
    </w:p>
    <w:p w14:paraId="45CC3FF4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ind w:left="168"/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47BE50ED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======================================</w:t>
      </w:r>
      <w:r w:rsidRPr="005F7FA5">
        <w:t>=======|</w:t>
      </w:r>
    </w:p>
    <w:p w14:paraId="6B337367" w14:textId="77777777" w:rsidR="00A605F9" w:rsidRPr="005F7FA5" w:rsidRDefault="009B0B60">
      <w:pPr>
        <w:pStyle w:val="Corpodetexto"/>
        <w:tabs>
          <w:tab w:val="left" w:pos="12905"/>
        </w:tabs>
        <w:ind w:left="168"/>
      </w:pPr>
      <w:r w:rsidRPr="005F7FA5">
        <w:t>| PROGRAMA : 6007 GESTAO DAS POLITICAS DE DESENVOLVIMENTO</w:t>
      </w:r>
      <w:r w:rsidRPr="005F7FA5">
        <w:tab/>
        <w:t>12.080,00|</w:t>
      </w:r>
    </w:p>
    <w:p w14:paraId="2FDF386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1844068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69A79FF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EB07376" w14:textId="77777777" w:rsidR="00A605F9" w:rsidRPr="005F7FA5" w:rsidRDefault="009B0B60">
      <w:pPr>
        <w:pStyle w:val="Corpodetexto"/>
        <w:tabs>
          <w:tab w:val="left" w:pos="1619"/>
          <w:tab w:val="left" w:pos="12905"/>
        </w:tabs>
        <w:ind w:left="168"/>
      </w:pPr>
      <w:r w:rsidRPr="005F7FA5">
        <w:t>|04.121.6007.2551</w:t>
      </w:r>
      <w:r w:rsidRPr="005F7FA5">
        <w:tab/>
        <w:t>POSTO DE AMPARO AO TRABALHADOR</w:t>
      </w:r>
      <w:r w:rsidRPr="005F7FA5">
        <w:tab/>
        <w:t>12.080,00|</w:t>
      </w:r>
    </w:p>
    <w:p w14:paraId="324A6091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12.020,00|</w:t>
      </w:r>
    </w:p>
    <w:p w14:paraId="6A676753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1.020,00|</w:t>
      </w:r>
    </w:p>
    <w:p w14:paraId="1BF3D464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1.020,00|</w:t>
      </w:r>
    </w:p>
    <w:p w14:paraId="7427AFC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</w:t>
      </w:r>
      <w:r w:rsidRPr="005F7FA5">
        <w:t>--------------------------------------------------</w:t>
      </w:r>
    </w:p>
    <w:p w14:paraId="318E7E7E" w14:textId="77777777" w:rsidR="00A605F9" w:rsidRPr="005F7FA5" w:rsidRDefault="00A605F9">
      <w:pPr>
        <w:sectPr w:rsidR="00A605F9" w:rsidRPr="005F7FA5">
          <w:headerReference w:type="default" r:id="rId47"/>
          <w:pgSz w:w="15840" w:h="12240" w:orient="landscape"/>
          <w:pgMar w:top="1680" w:right="1640" w:bottom="280" w:left="460" w:header="286" w:footer="0" w:gutter="0"/>
          <w:pgNumType w:start="77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177"/>
        <w:gridCol w:w="2178"/>
        <w:gridCol w:w="858"/>
        <w:gridCol w:w="3795"/>
        <w:gridCol w:w="3102"/>
        <w:gridCol w:w="2398"/>
      </w:tblGrid>
      <w:tr w:rsidR="00A605F9" w:rsidRPr="005F7FA5" w14:paraId="4BBE2FE5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2977985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81DC3AD" w14:textId="77777777" w:rsidR="00A605F9" w:rsidRPr="005F7FA5" w:rsidRDefault="00A605F9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8E88DF4" w14:textId="77777777" w:rsidR="00A605F9" w:rsidRPr="005F7FA5" w:rsidRDefault="00A605F9"/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14:paraId="4C9A95C4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61706F05" w14:textId="77777777" w:rsidR="00A605F9" w:rsidRPr="005F7FA5" w:rsidRDefault="00A605F9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31600575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,00|</w:t>
            </w:r>
          </w:p>
        </w:tc>
      </w:tr>
      <w:tr w:rsidR="00A605F9" w:rsidRPr="005F7FA5" w14:paraId="102A1992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A404E9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013CDFF" w14:textId="77777777" w:rsidR="00A605F9" w:rsidRPr="005F7FA5" w:rsidRDefault="00A605F9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2D292FE" w14:textId="77777777" w:rsidR="00A605F9" w:rsidRPr="005F7FA5" w:rsidRDefault="00A605F9"/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14:paraId="235DEEB8" w14:textId="77777777" w:rsidR="00A605F9" w:rsidRPr="005F7FA5" w:rsidRDefault="00A605F9"/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659BD784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26A7D88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,00|</w:t>
            </w:r>
          </w:p>
        </w:tc>
      </w:tr>
      <w:tr w:rsidR="00A605F9" w:rsidRPr="005F7FA5" w14:paraId="32AAE971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A23B2C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68F6E98" w14:textId="77777777" w:rsidR="00A605F9" w:rsidRPr="005F7FA5" w:rsidRDefault="00A605F9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79263F5" w14:textId="77777777" w:rsidR="00A605F9" w:rsidRPr="005F7FA5" w:rsidRDefault="00A605F9"/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14:paraId="56118452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790E2137" w14:textId="77777777" w:rsidR="00A605F9" w:rsidRPr="005F7FA5" w:rsidRDefault="00A605F9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2E1D3C9C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,00|</w:t>
            </w:r>
          </w:p>
        </w:tc>
      </w:tr>
      <w:tr w:rsidR="00A605F9" w:rsidRPr="005F7FA5" w14:paraId="2FFE76E1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1CA537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9EFE327" w14:textId="77777777" w:rsidR="00A605F9" w:rsidRPr="005F7FA5" w:rsidRDefault="00A605F9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2EA257C" w14:textId="77777777" w:rsidR="00A605F9" w:rsidRPr="005F7FA5" w:rsidRDefault="00A605F9"/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14:paraId="1BACE97B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5385C8A8" w14:textId="77777777" w:rsidR="00A605F9" w:rsidRPr="005F7FA5" w:rsidRDefault="00A605F9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4E6FBEF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,00|</w:t>
            </w:r>
          </w:p>
        </w:tc>
      </w:tr>
      <w:tr w:rsidR="00A605F9" w:rsidRPr="005F7FA5" w14:paraId="46F885AF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0236B7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9DE398C" w14:textId="77777777" w:rsidR="00A605F9" w:rsidRPr="005F7FA5" w:rsidRDefault="00A605F9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D52AC17" w14:textId="77777777" w:rsidR="00A605F9" w:rsidRPr="005F7FA5" w:rsidRDefault="00A605F9"/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14:paraId="47A0CE7D" w14:textId="77777777" w:rsidR="00A605F9" w:rsidRPr="005F7FA5" w:rsidRDefault="00A605F9"/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7F1E6CF8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4D4764F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,00|</w:t>
            </w:r>
          </w:p>
        </w:tc>
      </w:tr>
      <w:tr w:rsidR="00A605F9" w:rsidRPr="005F7FA5" w14:paraId="1F35BEC9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72D686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40A6154" w14:textId="77777777" w:rsidR="00A605F9" w:rsidRPr="005F7FA5" w:rsidRDefault="00A605F9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D44924F" w14:textId="77777777" w:rsidR="00A605F9" w:rsidRPr="005F7FA5" w:rsidRDefault="00A605F9"/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14:paraId="1AAD9C6B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115685CC" w14:textId="77777777" w:rsidR="00A605F9" w:rsidRPr="005F7FA5" w:rsidRDefault="00A605F9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3F579D2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,00|</w:t>
            </w:r>
          </w:p>
        </w:tc>
      </w:tr>
      <w:tr w:rsidR="00A605F9" w:rsidRPr="005F7FA5" w14:paraId="0F4406F9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BE4ED0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865EE60" w14:textId="77777777" w:rsidR="00A605F9" w:rsidRPr="005F7FA5" w:rsidRDefault="00A605F9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976A1A2" w14:textId="77777777" w:rsidR="00A605F9" w:rsidRPr="005F7FA5" w:rsidRDefault="00A605F9"/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14:paraId="272385A4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18CAAA7D" w14:textId="77777777" w:rsidR="00A605F9" w:rsidRPr="005F7FA5" w:rsidRDefault="00A605F9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31FB42F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,00|</w:t>
            </w:r>
          </w:p>
        </w:tc>
      </w:tr>
      <w:tr w:rsidR="00A605F9" w:rsidRPr="005F7FA5" w14:paraId="39A36077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FCC35C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183708E7" w14:textId="77777777" w:rsidR="00A605F9" w:rsidRPr="005F7FA5" w:rsidRDefault="00A605F9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25D4CF4" w14:textId="77777777" w:rsidR="00A605F9" w:rsidRPr="005F7FA5" w:rsidRDefault="00A605F9"/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14:paraId="205DE79D" w14:textId="77777777" w:rsidR="00A605F9" w:rsidRPr="005F7FA5" w:rsidRDefault="00A605F9"/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4D8B23A3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6DE3077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,00|</w:t>
            </w:r>
          </w:p>
        </w:tc>
      </w:tr>
      <w:tr w:rsidR="00A605F9" w:rsidRPr="005F7FA5" w14:paraId="160BC5F6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BB87A17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F309B6B" w14:textId="77777777" w:rsidR="00A605F9" w:rsidRPr="005F7FA5" w:rsidRDefault="009B0B60">
            <w:pPr>
              <w:pStyle w:val="TableParagraph"/>
              <w:spacing w:before="3"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TENDIMENTO ( UNIDADES ) :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6C75AA0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14:paraId="28EC5E41" w14:textId="77777777" w:rsidR="00A605F9" w:rsidRPr="005F7FA5" w:rsidRDefault="00A605F9"/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0EE8AAF3" w14:textId="77777777" w:rsidR="00A605F9" w:rsidRPr="005F7FA5" w:rsidRDefault="00A605F9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0EF2DCC2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5CB62CC8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spacing w:before="33"/>
        <w:ind w:left="168"/>
      </w:pPr>
      <w:r w:rsidRPr="005F7FA5">
        <w:t>|DESCRICAO :</w:t>
      </w:r>
      <w:r w:rsidRPr="005F7FA5">
        <w:tab/>
        <w:t xml:space="preserve">Posto de atendimento ao </w:t>
      </w:r>
      <w:r w:rsidRPr="005F7FA5">
        <w:t>trabalhador.</w:t>
      </w:r>
      <w:r w:rsidRPr="005F7FA5">
        <w:tab/>
        <w:t>|</w:t>
      </w:r>
    </w:p>
    <w:p w14:paraId="53E0DA4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421FB80" w14:textId="77777777" w:rsidR="00A605F9" w:rsidRPr="005F7FA5" w:rsidRDefault="00A605F9">
      <w:p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p w14:paraId="56BA626C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475EAC11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15FBD20F" w14:textId="77777777" w:rsidR="00A605F9" w:rsidRPr="005F7FA5" w:rsidRDefault="009B0B60">
      <w:pPr>
        <w:pStyle w:val="Corpodetexto"/>
        <w:tabs>
          <w:tab w:val="left" w:pos="965"/>
          <w:tab w:val="left" w:pos="12449"/>
        </w:tabs>
      </w:pPr>
      <w:r w:rsidRPr="005F7FA5">
        <w:t>| ORGAO</w:t>
      </w:r>
      <w:r w:rsidRPr="005F7FA5">
        <w:tab/>
        <w:t>: 22.00.00  SECR.MUN.SEGURANCA PUBLICA E TRANSPORTE</w:t>
      </w:r>
      <w:r w:rsidRPr="005F7FA5">
        <w:tab/>
        <w:t>15.626.805,10</w:t>
      </w:r>
      <w:r w:rsidRPr="005F7FA5">
        <w:rPr>
          <w:spacing w:val="66"/>
        </w:rPr>
        <w:t xml:space="preserve"> </w:t>
      </w:r>
      <w:r w:rsidRPr="005F7FA5">
        <w:t>|</w:t>
      </w:r>
    </w:p>
    <w:p w14:paraId="78B640AB" w14:textId="77777777" w:rsidR="00A605F9" w:rsidRPr="005F7FA5" w:rsidRDefault="009B0B60">
      <w:pPr>
        <w:pStyle w:val="Corpodetexto"/>
        <w:tabs>
          <w:tab w:val="left" w:pos="965"/>
          <w:tab w:val="left" w:pos="13439"/>
        </w:tabs>
      </w:pPr>
      <w:r w:rsidRPr="005F7FA5">
        <w:t>| ESFERA</w:t>
      </w:r>
      <w:r w:rsidRPr="005F7FA5">
        <w:tab/>
        <w:t>: FISCAL</w:t>
      </w:r>
      <w:r w:rsidRPr="005F7FA5">
        <w:tab/>
        <w:t>|</w:t>
      </w:r>
    </w:p>
    <w:p w14:paraId="02DBDB4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7790A7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09943E60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17298EA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3051F209" w14:textId="77777777" w:rsidR="00A605F9" w:rsidRPr="005F7FA5" w:rsidRDefault="009B0B60">
      <w:pPr>
        <w:pStyle w:val="Corpodetexto"/>
        <w:tabs>
          <w:tab w:val="left" w:pos="1097"/>
          <w:tab w:val="left" w:pos="12845"/>
        </w:tabs>
      </w:pPr>
      <w:r w:rsidRPr="005F7FA5">
        <w:t>| 5010</w:t>
      </w:r>
      <w:r w:rsidRPr="005F7FA5">
        <w:tab/>
        <w:t>GESTAO DA POLITICA DE INFRAESTRUTURA</w:t>
      </w:r>
      <w:r w:rsidRPr="005F7FA5">
        <w:tab/>
        <w:t>50.003,00|</w:t>
      </w:r>
    </w:p>
    <w:p w14:paraId="52BF0F8C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8001</w:t>
      </w:r>
      <w:r w:rsidRPr="005F7FA5">
        <w:tab/>
        <w:t>SINAL VERDE - TRANSITO RACIONAL</w:t>
      </w:r>
      <w:r w:rsidRPr="005F7FA5">
        <w:tab/>
        <w:t>3.617.708,00|</w:t>
      </w:r>
    </w:p>
    <w:p w14:paraId="06C44441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8002</w:t>
      </w:r>
      <w:r w:rsidRPr="005F7FA5">
        <w:tab/>
        <w:t>SEGURANCA PATRIMONIAL</w:t>
      </w:r>
      <w:r w:rsidRPr="005F7FA5">
        <w:tab/>
        <w:t>11.958.094</w:t>
      </w:r>
      <w:r w:rsidRPr="005F7FA5">
        <w:t>,10|</w:t>
      </w:r>
    </w:p>
    <w:p w14:paraId="327B35A6" w14:textId="77777777" w:rsidR="00A605F9" w:rsidRPr="005F7FA5" w:rsidRDefault="009B0B60">
      <w:pPr>
        <w:pStyle w:val="Corpodetexto"/>
        <w:tabs>
          <w:tab w:val="left" w:pos="1097"/>
          <w:tab w:val="left" w:pos="12911"/>
        </w:tabs>
      </w:pPr>
      <w:r w:rsidRPr="005F7FA5">
        <w:t>| 9001</w:t>
      </w:r>
      <w:r w:rsidRPr="005F7FA5">
        <w:tab/>
        <w:t>CONTRIBUICOES A UNIAO</w:t>
      </w:r>
      <w:r w:rsidRPr="005F7FA5">
        <w:tab/>
        <w:t>1.000,00|</w:t>
      </w:r>
    </w:p>
    <w:p w14:paraId="3BC5F872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4D910C5" w14:textId="77777777" w:rsidR="00A605F9" w:rsidRPr="005F7FA5" w:rsidRDefault="009B0B60">
      <w:pPr>
        <w:pStyle w:val="Corpodetexto"/>
        <w:ind w:left="174"/>
      </w:pPr>
      <w:r w:rsidRPr="005F7FA5">
        <w:t>----------</w:t>
      </w:r>
      <w:r w:rsidRPr="005F7FA5">
        <w:t>-----------------------------------------------------------------------------------------------------------------------------------------------------------------------------------------------</w:t>
      </w:r>
    </w:p>
    <w:p w14:paraId="066529DD" w14:textId="77777777" w:rsidR="00A605F9" w:rsidRPr="005F7FA5" w:rsidRDefault="009B0B60">
      <w:pPr>
        <w:pStyle w:val="Corpodetexto"/>
        <w:tabs>
          <w:tab w:val="left" w:pos="6575"/>
          <w:tab w:val="left" w:pos="13439"/>
        </w:tabs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7203C405" w14:textId="77777777" w:rsidR="00A605F9" w:rsidRPr="005F7FA5" w:rsidRDefault="009B0B60">
      <w:pPr>
        <w:pStyle w:val="Corpodetexto"/>
      </w:pPr>
      <w:r w:rsidRPr="005F7FA5">
        <w:t>|----------------------------------------------------</w:t>
      </w:r>
      <w:r w:rsidRPr="005F7FA5">
        <w:t>-----------------------------------------------------------------------------------------------------------------------------------------------------|</w:t>
      </w:r>
    </w:p>
    <w:p w14:paraId="1583F1A0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06</w:t>
      </w:r>
      <w:r w:rsidRPr="005F7FA5">
        <w:tab/>
        <w:t>SEGURANCA PUBLICA</w:t>
      </w:r>
      <w:r w:rsidRPr="005F7FA5">
        <w:tab/>
        <w:t>12.008.097,10|</w:t>
      </w:r>
    </w:p>
    <w:p w14:paraId="01D939B5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15</w:t>
      </w:r>
      <w:r w:rsidRPr="005F7FA5">
        <w:tab/>
        <w:t>URBANISMO</w:t>
      </w:r>
      <w:r w:rsidRPr="005F7FA5">
        <w:tab/>
        <w:t>3.618.708,00|</w:t>
      </w:r>
    </w:p>
    <w:p w14:paraId="0587792C" w14:textId="77777777" w:rsidR="00A605F9" w:rsidRPr="005F7FA5" w:rsidRDefault="009B0B60">
      <w:pPr>
        <w:pStyle w:val="Corpodetexto"/>
        <w:ind w:left="174"/>
      </w:pPr>
      <w:r w:rsidRPr="005F7FA5">
        <w:t>--------------------------------------</w:t>
      </w:r>
      <w:r w:rsidRPr="005F7FA5">
        <w:t>-------------------------------------------------------------------------------------------------------------------------------------------------------------------</w:t>
      </w:r>
    </w:p>
    <w:p w14:paraId="39404B1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</w:t>
      </w:r>
      <w:r w:rsidRPr="005F7FA5">
        <w:t>-------------------------------------------------------------------------------------------------------------</w:t>
      </w:r>
    </w:p>
    <w:p w14:paraId="728E052A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4D69204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5084618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181</w:t>
      </w:r>
      <w:r w:rsidRPr="005F7FA5">
        <w:tab/>
        <w:t>POLICIAMENTO</w:t>
      </w:r>
      <w:r w:rsidRPr="005F7FA5">
        <w:tab/>
        <w:t>11.958.094,10|</w:t>
      </w:r>
    </w:p>
    <w:p w14:paraId="3975DBB0" w14:textId="77777777" w:rsidR="00A605F9" w:rsidRPr="005F7FA5" w:rsidRDefault="009B0B60">
      <w:pPr>
        <w:pStyle w:val="Corpodetexto"/>
        <w:tabs>
          <w:tab w:val="left" w:pos="1097"/>
          <w:tab w:val="left" w:pos="12845"/>
        </w:tabs>
      </w:pPr>
      <w:r w:rsidRPr="005F7FA5">
        <w:t>| 182</w:t>
      </w:r>
      <w:r w:rsidRPr="005F7FA5">
        <w:tab/>
        <w:t>DEFESA CIVIL</w:t>
      </w:r>
      <w:r w:rsidRPr="005F7FA5">
        <w:tab/>
        <w:t>50.003,00|</w:t>
      </w:r>
    </w:p>
    <w:p w14:paraId="7979C806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452</w:t>
      </w:r>
      <w:r w:rsidRPr="005F7FA5">
        <w:tab/>
        <w:t>SERVICOS URBANOS</w:t>
      </w:r>
      <w:r w:rsidRPr="005F7FA5">
        <w:tab/>
        <w:t>3.618.708,00|</w:t>
      </w:r>
    </w:p>
    <w:p w14:paraId="4FFB8D42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066F938" w14:textId="77777777" w:rsidR="00A605F9" w:rsidRPr="005F7FA5" w:rsidRDefault="009B0B60">
      <w:pPr>
        <w:pStyle w:val="Corpodetexto"/>
        <w:ind w:left="174"/>
      </w:pPr>
      <w:r w:rsidRPr="005F7FA5">
        <w:t>-----</w:t>
      </w:r>
      <w:r w:rsidRPr="005F7FA5">
        <w:t>----------------------------------------------------------------------------------------------------------------------------------------------------------------------------------------------------</w:t>
      </w:r>
    </w:p>
    <w:p w14:paraId="09737D76" w14:textId="77777777" w:rsidR="00A605F9" w:rsidRPr="005F7FA5" w:rsidRDefault="009B0B60">
      <w:pPr>
        <w:pStyle w:val="Corpodetexto"/>
        <w:tabs>
          <w:tab w:val="left" w:pos="6113"/>
          <w:tab w:val="left" w:pos="13439"/>
        </w:tabs>
      </w:pPr>
      <w:r w:rsidRPr="005F7FA5">
        <w:t>|</w:t>
      </w:r>
      <w:r w:rsidRPr="005F7FA5">
        <w:tab/>
        <w:t>UNIDADE ORCAMENTARIA</w:t>
      </w:r>
      <w:r w:rsidRPr="005F7FA5">
        <w:tab/>
        <w:t>|</w:t>
      </w:r>
    </w:p>
    <w:p w14:paraId="2EA0E07A" w14:textId="77777777" w:rsidR="00A605F9" w:rsidRPr="005F7FA5" w:rsidRDefault="009B0B60">
      <w:pPr>
        <w:pStyle w:val="Corpodetexto"/>
      </w:pPr>
      <w:r w:rsidRPr="005F7FA5">
        <w:t>|---------------------------------</w:t>
      </w:r>
      <w:r w:rsidRPr="005F7FA5">
        <w:t>------------------------------------------------------------------------------------------------------------------------------------------------------------------------|</w:t>
      </w:r>
    </w:p>
    <w:p w14:paraId="6CD06A8C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22.01.00</w:t>
      </w:r>
      <w:r w:rsidRPr="005F7FA5">
        <w:tab/>
        <w:t>DEPARTAMENTO DE TRANSITO E TRANSPORTE</w:t>
      </w:r>
      <w:r w:rsidRPr="005F7FA5">
        <w:tab/>
        <w:t>3.618.708,00|</w:t>
      </w:r>
    </w:p>
    <w:p w14:paraId="12945D55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22.02.00</w:t>
      </w:r>
      <w:r w:rsidRPr="005F7FA5">
        <w:tab/>
        <w:t>GUARDA CIVIL</w:t>
      </w:r>
      <w:r w:rsidRPr="005F7FA5">
        <w:t xml:space="preserve"> MUNICIPAL</w:t>
      </w:r>
      <w:r w:rsidRPr="005F7FA5">
        <w:tab/>
        <w:t>12.008.097,10|</w:t>
      </w:r>
    </w:p>
    <w:p w14:paraId="60CD474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E34D1AD" w14:textId="77777777" w:rsidR="00A605F9" w:rsidRPr="005F7FA5" w:rsidRDefault="009B0B60">
      <w:pPr>
        <w:pStyle w:val="Corpodetexto"/>
        <w:ind w:left="174"/>
      </w:pPr>
      <w:r w:rsidRPr="005F7FA5">
        <w:t>----------------------------</w:t>
      </w:r>
      <w:r w:rsidRPr="005F7FA5">
        <w:t>-----------------------------------------------------------------------------------------------------------------------------------------------------------------------------</w:t>
      </w:r>
    </w:p>
    <w:p w14:paraId="0B5CB3FD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7E71B817" w14:textId="77777777" w:rsidR="00A605F9" w:rsidRPr="005F7FA5" w:rsidRDefault="009B0B60">
      <w:pPr>
        <w:pStyle w:val="Corpodetexto"/>
      </w:pPr>
      <w:r w:rsidRPr="005F7FA5">
        <w:t>|------------------------------------------------------------</w:t>
      </w:r>
      <w:r w:rsidRPr="005F7FA5">
        <w:t>---------------------------------------------------------------------------------------------------------------------------------------------|</w:t>
      </w:r>
    </w:p>
    <w:p w14:paraId="6BB0399F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1</w:t>
      </w:r>
      <w:r w:rsidRPr="005F7FA5">
        <w:tab/>
        <w:t>PESSOAL E ENCARGOS SOCIAIS</w:t>
      </w:r>
      <w:r w:rsidRPr="005F7FA5">
        <w:tab/>
        <w:t>9.844.349,10|</w:t>
      </w:r>
    </w:p>
    <w:p w14:paraId="629F7EEC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3</w:t>
      </w:r>
      <w:r w:rsidRPr="005F7FA5">
        <w:tab/>
        <w:t>OUTRAS DESPESAS CORRENTES</w:t>
      </w:r>
      <w:r w:rsidRPr="005F7FA5">
        <w:tab/>
        <w:t>4.219.024,00|</w:t>
      </w:r>
    </w:p>
    <w:p w14:paraId="1BD50ECF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4</w:t>
      </w:r>
      <w:r w:rsidRPr="005F7FA5">
        <w:tab/>
        <w:t>INVESTIMENTOS</w:t>
      </w:r>
      <w:r w:rsidRPr="005F7FA5">
        <w:tab/>
        <w:t>1.563.</w:t>
      </w:r>
      <w:r w:rsidRPr="005F7FA5">
        <w:t>432,00|</w:t>
      </w:r>
    </w:p>
    <w:p w14:paraId="57A5E454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2354F26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</w:t>
      </w:r>
      <w:r w:rsidRPr="005F7FA5">
        <w:t>-----------------------------------------------------------------------------------------------------------------------------------------------------------</w:t>
      </w:r>
    </w:p>
    <w:p w14:paraId="222A161C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439EF79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</w:t>
      </w:r>
      <w:r w:rsidRPr="005F7FA5">
        <w:t>---------------------------------------------------------------------------------------------------------------------------|</w:t>
      </w:r>
    </w:p>
    <w:p w14:paraId="448CC693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01</w:t>
      </w:r>
      <w:r w:rsidRPr="005F7FA5">
        <w:tab/>
        <w:t>TESOURO</w:t>
      </w:r>
      <w:r w:rsidRPr="005F7FA5">
        <w:tab/>
        <w:t>15.126.789,10|</w:t>
      </w:r>
    </w:p>
    <w:p w14:paraId="67AADF20" w14:textId="77777777" w:rsidR="00A605F9" w:rsidRPr="005F7FA5" w:rsidRDefault="009B0B60">
      <w:pPr>
        <w:pStyle w:val="Corpodetexto"/>
        <w:tabs>
          <w:tab w:val="left" w:pos="1097"/>
          <w:tab w:val="left" w:pos="12845"/>
        </w:tabs>
      </w:pPr>
      <w:r w:rsidRPr="005F7FA5">
        <w:t>| 02</w:t>
      </w:r>
      <w:r w:rsidRPr="005F7FA5">
        <w:tab/>
        <w:t>TRANSFERENCIAS E CONVENIOS ESTADUAIS - VINCULADOS</w:t>
      </w:r>
      <w:r w:rsidRPr="005F7FA5">
        <w:tab/>
        <w:t>67.001,00|</w:t>
      </w:r>
    </w:p>
    <w:p w14:paraId="213EB3C8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03</w:t>
      </w:r>
      <w:r w:rsidRPr="005F7FA5">
        <w:tab/>
        <w:t xml:space="preserve">REC. PROP. FUNDOS ESPECIAIS DE </w:t>
      </w:r>
      <w:r w:rsidRPr="005F7FA5">
        <w:t>DESPESA-VINCULADOS</w:t>
      </w:r>
      <w:r w:rsidRPr="005F7FA5">
        <w:tab/>
        <w:t>248.900,00|</w:t>
      </w:r>
    </w:p>
    <w:p w14:paraId="7D83BB5F" w14:textId="77777777" w:rsidR="00A605F9" w:rsidRPr="005F7FA5" w:rsidRDefault="009B0B60">
      <w:pPr>
        <w:pStyle w:val="Corpodetexto"/>
        <w:tabs>
          <w:tab w:val="left" w:pos="1097"/>
          <w:tab w:val="left" w:pos="12845"/>
        </w:tabs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39.114,00|</w:t>
      </w:r>
    </w:p>
    <w:p w14:paraId="41B822CC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07</w:t>
      </w:r>
      <w:r w:rsidRPr="005F7FA5">
        <w:tab/>
        <w:t>OPERACOES DE CREDITO</w:t>
      </w:r>
      <w:r w:rsidRPr="005F7FA5">
        <w:tab/>
        <w:t>145.001,00|</w:t>
      </w:r>
    </w:p>
    <w:p w14:paraId="501BCC8B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</w:t>
      </w:r>
      <w:r w:rsidRPr="005F7FA5">
        <w:t>-------------------------------------------------------------------------------</w:t>
      </w:r>
    </w:p>
    <w:p w14:paraId="5582C191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p w14:paraId="1448C60C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9479"/>
          <w:tab w:val="left" w:pos="9875"/>
          <w:tab w:val="left" w:pos="10799"/>
          <w:tab w:val="left" w:pos="12515"/>
          <w:tab w:val="left" w:pos="13439"/>
        </w:tabs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</w:t>
      </w:r>
      <w:r w:rsidRPr="005F7FA5">
        <w:t>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46E28331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7169"/>
          <w:tab w:val="left" w:pos="8159"/>
          <w:tab w:val="left" w:pos="9875"/>
          <w:tab w:val="left" w:pos="11261"/>
          <w:tab w:val="left" w:pos="12119"/>
          <w:tab w:val="left" w:pos="12647"/>
          <w:tab w:val="left" w:pos="13439"/>
        </w:tabs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7ACFB78E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8159"/>
          <w:tab w:val="left" w:pos="9479"/>
          <w:tab w:val="left" w:pos="10799"/>
          <w:tab w:val="left" w:pos="12119"/>
          <w:tab w:val="left" w:pos="13439"/>
        </w:tabs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0DC1AABD" w14:textId="77777777" w:rsidR="00A605F9" w:rsidRPr="005F7FA5" w:rsidRDefault="009B0B60">
      <w:pPr>
        <w:pStyle w:val="Corpodetexto"/>
      </w:pPr>
      <w:r w:rsidRPr="005F7FA5">
        <w:t>|--------------------------------------------------------------------</w:t>
      </w:r>
      <w:r w:rsidRPr="005F7FA5">
        <w:t>-------------------------------------------------------------------------------------------------------------------------------------|</w:t>
      </w:r>
    </w:p>
    <w:p w14:paraId="59BFDAB8" w14:textId="77777777" w:rsidR="00A605F9" w:rsidRPr="005F7FA5" w:rsidRDefault="009B0B60">
      <w:pPr>
        <w:pStyle w:val="Corpodetexto"/>
        <w:tabs>
          <w:tab w:val="left" w:pos="4199"/>
          <w:tab w:val="left" w:pos="4661"/>
          <w:tab w:val="left" w:pos="6509"/>
          <w:tab w:val="left" w:pos="7301"/>
          <w:tab w:val="left" w:pos="8621"/>
          <w:tab w:val="left" w:pos="10469"/>
          <w:tab w:val="left" w:pos="11789"/>
          <w:tab w:val="left" w:pos="13109"/>
        </w:tabs>
      </w:pPr>
      <w:r w:rsidRPr="005F7FA5">
        <w:t>|TESOURO</w:t>
      </w:r>
      <w:r w:rsidRPr="005F7FA5">
        <w:tab/>
        <w:t>|</w:t>
      </w:r>
      <w:r w:rsidRPr="005F7FA5">
        <w:tab/>
        <w:t>9.844.349,10 |</w:t>
      </w:r>
      <w:r w:rsidRPr="005F7FA5">
        <w:tab/>
        <w:t>0,00 |</w:t>
      </w:r>
      <w:r w:rsidRPr="005F7FA5">
        <w:tab/>
        <w:t>3.795.132,00 |</w:t>
      </w:r>
      <w:r w:rsidRPr="005F7FA5">
        <w:tab/>
        <w:t>1.487.308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30369851" w14:textId="77777777" w:rsidR="00A605F9" w:rsidRPr="005F7FA5" w:rsidRDefault="009B0B60">
      <w:pPr>
        <w:pStyle w:val="Corpodetexto"/>
        <w:ind w:left="174"/>
      </w:pPr>
      <w:r w:rsidRPr="005F7FA5">
        <w:t>-------------------------------------</w:t>
      </w:r>
      <w:r w:rsidRPr="005F7FA5">
        <w:t>--------------------------------------------------------------------------------------------------------------------------------------------------------------------</w:t>
      </w:r>
    </w:p>
    <w:p w14:paraId="397E1C3D" w14:textId="77777777" w:rsidR="00A605F9" w:rsidRPr="005F7FA5" w:rsidRDefault="00A605F9">
      <w:pPr>
        <w:sectPr w:rsidR="00A605F9" w:rsidRPr="005F7FA5">
          <w:headerReference w:type="default" r:id="rId48"/>
          <w:pgSz w:w="15840" w:h="12240" w:orient="landscape"/>
          <w:pgMar w:top="1420" w:right="1700" w:bottom="280" w:left="520" w:header="286" w:footer="0" w:gutter="0"/>
          <w:pgNumType w:start="79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51"/>
        <w:gridCol w:w="924"/>
        <w:gridCol w:w="1320"/>
        <w:gridCol w:w="1122"/>
        <w:gridCol w:w="1353"/>
        <w:gridCol w:w="1485"/>
        <w:gridCol w:w="1320"/>
        <w:gridCol w:w="1320"/>
        <w:gridCol w:w="913"/>
      </w:tblGrid>
      <w:tr w:rsidR="00A605F9" w:rsidRPr="005F7FA5" w14:paraId="55588FAD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360E2E92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TRANSFERENCIAS E CONVENIOS ESTADUAIS - VINCULADO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91D6BC8" w14:textId="77777777" w:rsidR="00A605F9" w:rsidRPr="005F7FA5" w:rsidRDefault="009B0B60">
            <w:pPr>
              <w:pStyle w:val="TableParagraph"/>
              <w:spacing w:line="117" w:lineRule="exact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58BCC234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C7329F8" w14:textId="77777777" w:rsidR="00A605F9" w:rsidRPr="005F7FA5" w:rsidRDefault="009B0B60">
            <w:pPr>
              <w:pStyle w:val="TableParagraph"/>
              <w:spacing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91DEA35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6.990,00 |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1BAEC84D" w14:textId="77777777" w:rsidR="00A605F9" w:rsidRPr="005F7FA5" w:rsidRDefault="009B0B60">
            <w:pPr>
              <w:pStyle w:val="TableParagraph"/>
              <w:spacing w:line="117" w:lineRule="exact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B46EBAC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ACBD3B8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885F017" w14:textId="77777777" w:rsidR="00A605F9" w:rsidRPr="005F7FA5" w:rsidRDefault="009B0B60">
            <w:pPr>
              <w:pStyle w:val="TableParagraph"/>
              <w:spacing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383BD5A0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418CBA3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REC. PROP. FUNDOS ESPECIAIS DE DESPESA-VINCULADO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ED085B4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0A62D4C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2248D74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F539AF7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33.900,00 |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56CF170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.00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7F772B54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9C626F6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1D15F24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0C8055D8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6A7F240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A9616A2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5AEF0284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E406E9A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8DFCBF5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3.002,00 |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2CA050D2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.112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D494176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E61160C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D979D75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14E3112C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3269E5C2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OPERACOES DE CREDITO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3A01659" w14:textId="77777777" w:rsidR="00A605F9" w:rsidRPr="005F7FA5" w:rsidRDefault="009B0B60">
            <w:pPr>
              <w:pStyle w:val="TableParagraph"/>
              <w:spacing w:before="3" w:line="117" w:lineRule="exact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F862A20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90AE6A3" w14:textId="77777777" w:rsidR="00A605F9" w:rsidRPr="005F7FA5" w:rsidRDefault="009B0B60">
            <w:pPr>
              <w:pStyle w:val="TableParagraph"/>
              <w:spacing w:before="3"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23EF353" w14:textId="77777777" w:rsidR="00A605F9" w:rsidRPr="005F7FA5" w:rsidRDefault="009B0B60">
            <w:pPr>
              <w:pStyle w:val="TableParagraph"/>
              <w:spacing w:before="3"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.000,00 |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24099783" w14:textId="77777777" w:rsidR="00A605F9" w:rsidRPr="005F7FA5" w:rsidRDefault="009B0B60">
            <w:pPr>
              <w:pStyle w:val="TableParagraph"/>
              <w:spacing w:before="3" w:line="117" w:lineRule="exact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5.001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F0646B2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ED2E6CA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BECC235" w14:textId="77777777" w:rsidR="00A605F9" w:rsidRPr="005F7FA5" w:rsidRDefault="009B0B60">
            <w:pPr>
              <w:pStyle w:val="TableParagraph"/>
              <w:spacing w:before="3"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</w:tbl>
    <w:p w14:paraId="66167503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693DE7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71CB388D" w14:textId="77777777" w:rsidR="00A605F9" w:rsidRPr="005F7FA5" w:rsidRDefault="009B0B60">
      <w:pPr>
        <w:pStyle w:val="Corpodetexto"/>
        <w:tabs>
          <w:tab w:val="left" w:pos="5909"/>
          <w:tab w:val="left" w:pos="13499"/>
        </w:tabs>
        <w:ind w:left="168"/>
      </w:pPr>
      <w:r w:rsidRPr="005F7FA5">
        <w:t>|</w:t>
      </w:r>
      <w:r w:rsidRPr="005F7FA5">
        <w:tab/>
        <w:t>DOTACAO ORCAMENTARIA DO ORCAO</w:t>
      </w:r>
      <w:r w:rsidRPr="005F7FA5">
        <w:tab/>
        <w:t>|</w:t>
      </w:r>
    </w:p>
    <w:p w14:paraId="1C455C95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</w:t>
      </w:r>
      <w:r w:rsidRPr="005F7FA5">
        <w:t>================================================================================================================================|</w:t>
      </w:r>
    </w:p>
    <w:p w14:paraId="2BFD6E36" w14:textId="77777777" w:rsidR="00A605F9" w:rsidRPr="005F7FA5" w:rsidRDefault="009B0B60">
      <w:pPr>
        <w:pStyle w:val="Corpodetexto"/>
        <w:tabs>
          <w:tab w:val="left" w:pos="12905"/>
        </w:tabs>
        <w:ind w:left="168"/>
      </w:pPr>
      <w:r w:rsidRPr="005F7FA5">
        <w:t>| PROGRAMA : 5010 GESTAO DA POLITICA DE INFRAESTRUTURA</w:t>
      </w:r>
      <w:r w:rsidRPr="005F7FA5">
        <w:tab/>
        <w:t>50.003,00|</w:t>
      </w:r>
    </w:p>
    <w:p w14:paraId="3479DC4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</w:t>
      </w:r>
      <w:r w:rsidRPr="005F7FA5">
        <w:t>----------------------------------------------------------------------------------------------------------------------------------------------|</w:t>
      </w:r>
    </w:p>
    <w:p w14:paraId="4204F872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3BC070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</w:t>
      </w:r>
      <w:r w:rsidRPr="005F7FA5">
        <w:t>--------------------------------------------------------------------------------------------------------------------------------------------------|</w:t>
      </w:r>
    </w:p>
    <w:p w14:paraId="6F667AAC" w14:textId="77777777" w:rsidR="00A605F9" w:rsidRPr="005F7FA5" w:rsidRDefault="009B0B60">
      <w:pPr>
        <w:pStyle w:val="Corpodetexto"/>
        <w:tabs>
          <w:tab w:val="left" w:pos="1619"/>
          <w:tab w:val="left" w:pos="12905"/>
        </w:tabs>
        <w:ind w:left="168"/>
      </w:pPr>
      <w:r w:rsidRPr="005F7FA5">
        <w:t>|06.182.5010.2403</w:t>
      </w:r>
      <w:r w:rsidRPr="005F7FA5">
        <w:tab/>
        <w:t>DEFESA CIVIL (OPERACOES VERAO E ESTIAGEM)</w:t>
      </w:r>
      <w:r w:rsidRPr="005F7FA5">
        <w:tab/>
        <w:t>50.002,00|</w:t>
      </w:r>
    </w:p>
    <w:p w14:paraId="497CFE3D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5B323769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</w:r>
      <w:r w:rsidRPr="005F7FA5">
        <w:t>APLICACOES DIRETAS</w:t>
      </w:r>
      <w:r w:rsidRPr="005F7FA5">
        <w:tab/>
        <w:t>2,00|</w:t>
      </w:r>
    </w:p>
    <w:p w14:paraId="30849B66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6A4A733D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50.000,00|</w:t>
      </w:r>
    </w:p>
    <w:p w14:paraId="4533ED89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50.000,00|</w:t>
      </w:r>
    </w:p>
    <w:p w14:paraId="742C7CB4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50.000,00|</w:t>
      </w:r>
    </w:p>
    <w:p w14:paraId="69B900B8" w14:textId="77777777" w:rsidR="00A605F9" w:rsidRPr="005F7FA5" w:rsidRDefault="009B0B60">
      <w:pPr>
        <w:pStyle w:val="Corpodetexto"/>
        <w:tabs>
          <w:tab w:val="left" w:pos="1619"/>
          <w:tab w:val="left" w:pos="4061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795D9272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Realizacao de operacoes verao e estiagem pela Defesa Civil.</w:t>
      </w:r>
      <w:r w:rsidRPr="005F7FA5">
        <w:tab/>
        <w:t>|</w:t>
      </w:r>
    </w:p>
    <w:p w14:paraId="15C80612" w14:textId="77777777" w:rsidR="00A605F9" w:rsidRPr="005F7FA5" w:rsidRDefault="009B0B60">
      <w:pPr>
        <w:pStyle w:val="Corpodetexto"/>
        <w:ind w:left="168"/>
      </w:pPr>
      <w:r w:rsidRPr="005F7FA5">
        <w:t>|---------</w:t>
      </w:r>
      <w:r w:rsidRPr="005F7FA5">
        <w:t>------------------------------------------------------------------------------------------------------------------------------------------------------------------------------------------------|</w:t>
      </w:r>
    </w:p>
    <w:p w14:paraId="359D8E52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869B8F3" w14:textId="77777777" w:rsidR="00A605F9" w:rsidRPr="005F7FA5" w:rsidRDefault="009B0B60">
      <w:pPr>
        <w:pStyle w:val="Corpodetexto"/>
        <w:ind w:left="168"/>
      </w:pPr>
      <w:r w:rsidRPr="005F7FA5">
        <w:t>|-----</w:t>
      </w:r>
      <w:r w:rsidRPr="005F7FA5">
        <w:t>----------------------------------------------------------------------------------------------------------------------------------------------------------------------------------------------------|</w:t>
      </w:r>
    </w:p>
    <w:p w14:paraId="0AE94854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06.182.5010.2421</w:t>
      </w:r>
      <w:r w:rsidRPr="005F7FA5">
        <w:tab/>
        <w:t>DESPESAS SOB O REGIME DE ADIANTAMENTO</w:t>
      </w:r>
      <w:r w:rsidRPr="005F7FA5">
        <w:tab/>
        <w:t>1,</w:t>
      </w:r>
      <w:r w:rsidRPr="005F7FA5">
        <w:t>00|</w:t>
      </w:r>
    </w:p>
    <w:p w14:paraId="32887058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374AB1CB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479379B5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FB10119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44840EF2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193E454A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04F4E687" w14:textId="77777777" w:rsidR="00A605F9" w:rsidRPr="005F7FA5" w:rsidRDefault="009B0B60">
      <w:pPr>
        <w:pStyle w:val="Corpodetexto"/>
        <w:tabs>
          <w:tab w:val="left" w:pos="12707"/>
        </w:tabs>
        <w:ind w:left="168"/>
      </w:pPr>
      <w:r w:rsidRPr="005F7FA5">
        <w:t>| PROGRAMA : 8001 SINAL VERDE - TRANSITO RACIONAL</w:t>
      </w:r>
      <w:r w:rsidRPr="005F7FA5">
        <w:tab/>
        <w:t>3.</w:t>
      </w:r>
      <w:r w:rsidRPr="005F7FA5">
        <w:t>617.708,00|</w:t>
      </w:r>
    </w:p>
    <w:p w14:paraId="423C76D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4A755D2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</w:t>
      </w:r>
      <w:r w:rsidRPr="005F7FA5">
        <w:t>TE DE RECURSO</w:t>
      </w:r>
      <w:r w:rsidRPr="005F7FA5">
        <w:tab/>
        <w:t>|</w:t>
      </w:r>
    </w:p>
    <w:p w14:paraId="4294129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59AC2CA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5.452.8001.1073</w:t>
      </w:r>
      <w:r w:rsidRPr="005F7FA5">
        <w:tab/>
        <w:t>SINALIZACAO HORIZO</w:t>
      </w:r>
      <w:r w:rsidRPr="005F7FA5">
        <w:t>NTAL E VERTICAL DO MUNICIPIO</w:t>
      </w:r>
      <w:r w:rsidRPr="005F7FA5">
        <w:tab/>
        <w:t>2,00|</w:t>
      </w:r>
    </w:p>
    <w:p w14:paraId="5D2F8A3C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03D70B3F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BD7357E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A2C1929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48CE136F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24CC657D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05E2FEB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SINALIZACAO IMPLANTADA/UNID. (  ) :</w:t>
      </w:r>
      <w:r w:rsidRPr="005F7FA5">
        <w:tab/>
        <w:t>0</w:t>
      </w:r>
      <w:r w:rsidRPr="005F7FA5">
        <w:tab/>
        <w:t>|</w:t>
      </w:r>
    </w:p>
    <w:p w14:paraId="48613D76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57FB1B5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1ED13E6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C54B4FC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5.452.8001.1074</w:t>
      </w:r>
      <w:r w:rsidRPr="005F7FA5">
        <w:tab/>
        <w:t>IMPLANTACAO DE SEMAFAROS</w:t>
      </w:r>
      <w:r w:rsidRPr="005F7FA5">
        <w:tab/>
        <w:t>2,00|</w:t>
      </w:r>
    </w:p>
    <w:p w14:paraId="38B01C23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57343677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91A659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</w:t>
      </w:r>
      <w:r w:rsidRPr="005F7FA5">
        <w:t>-------</w:t>
      </w:r>
    </w:p>
    <w:p w14:paraId="54B772EC" w14:textId="77777777" w:rsidR="00A605F9" w:rsidRPr="005F7FA5" w:rsidRDefault="00A605F9">
      <w:pPr>
        <w:sectPr w:rsidR="00A605F9" w:rsidRPr="005F7FA5">
          <w:headerReference w:type="default" r:id="rId49"/>
          <w:pgSz w:w="15840" w:h="12240" w:orient="landscape"/>
          <w:pgMar w:top="1680" w:right="1640" w:bottom="280" w:left="460" w:header="286" w:footer="0" w:gutter="0"/>
          <w:pgNumType w:start="8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177"/>
        <w:gridCol w:w="2706"/>
        <w:gridCol w:w="594"/>
        <w:gridCol w:w="3102"/>
        <w:gridCol w:w="3663"/>
        <w:gridCol w:w="2266"/>
      </w:tblGrid>
      <w:tr w:rsidR="00A605F9" w:rsidRPr="005F7FA5" w14:paraId="5ECE5E86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CC09C42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24373F42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7682920D" w14:textId="77777777" w:rsidR="00A605F9" w:rsidRPr="005F7FA5" w:rsidRDefault="00A605F9"/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0A29FD14" w14:textId="77777777" w:rsidR="00A605F9" w:rsidRPr="005F7FA5" w:rsidRDefault="00A605F9"/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14:paraId="07DEA197" w14:textId="77777777" w:rsidR="00A605F9" w:rsidRPr="005F7FA5" w:rsidRDefault="009B0B60">
            <w:pPr>
              <w:pStyle w:val="TableParagraph"/>
              <w:spacing w:line="117" w:lineRule="exact"/>
              <w:ind w:right="55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2E9CF9D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3F8DB9CF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E0D262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497C9C99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4C9086E7" w14:textId="77777777" w:rsidR="00A605F9" w:rsidRPr="005F7FA5" w:rsidRDefault="00A605F9"/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5F942648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14:paraId="518D743E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AB1516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4A1BC657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B1E13A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0BE535F4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73539945" w14:textId="77777777" w:rsidR="00A605F9" w:rsidRPr="005F7FA5" w:rsidRDefault="00A605F9"/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692BDEC8" w14:textId="77777777" w:rsidR="00A605F9" w:rsidRPr="005F7FA5" w:rsidRDefault="009B0B60">
            <w:pPr>
              <w:pStyle w:val="TableParagraph"/>
              <w:spacing w:before="3"/>
              <w:ind w:left="59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14:paraId="530E7C17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DBB6B99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5BBD8988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694D7E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372B08F7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903BBFB" w14:textId="77777777" w:rsidR="00A605F9" w:rsidRPr="005F7FA5" w:rsidRDefault="00A605F9"/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6F4F5443" w14:textId="77777777" w:rsidR="00A605F9" w:rsidRPr="005F7FA5" w:rsidRDefault="00A605F9"/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14:paraId="51608480" w14:textId="77777777" w:rsidR="00A605F9" w:rsidRPr="005F7FA5" w:rsidRDefault="009B0B60">
            <w:pPr>
              <w:pStyle w:val="TableParagraph"/>
              <w:spacing w:before="3"/>
              <w:ind w:right="55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EC80D9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0D6F54A5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1520B0A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137E2FF0" w14:textId="77777777" w:rsidR="00A605F9" w:rsidRPr="005F7FA5" w:rsidRDefault="009B0B60">
            <w:pPr>
              <w:pStyle w:val="TableParagraph"/>
              <w:spacing w:before="3"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MAFAROS IMPLANTADOS/UNID. (  ) :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B01D198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3FD29208" w14:textId="77777777" w:rsidR="00A605F9" w:rsidRPr="005F7FA5" w:rsidRDefault="00A605F9"/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14:paraId="0C390045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1CC15DC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030EE882" w14:textId="77777777" w:rsidR="00A605F9" w:rsidRPr="005F7FA5" w:rsidRDefault="009B0B60">
      <w:pPr>
        <w:pStyle w:val="Corpodetexto"/>
        <w:spacing w:before="33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DFA6DEF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3B58583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73C55FF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5.452.8001.1091</w:t>
      </w:r>
      <w:r w:rsidRPr="005F7FA5">
        <w:tab/>
        <w:t>IMPLANTACAO DE CICLOVIAS</w:t>
      </w:r>
      <w:r w:rsidRPr="005F7FA5">
        <w:tab/>
        <w:t>1,00|</w:t>
      </w:r>
    </w:p>
    <w:p w14:paraId="70BBFDB0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770031E9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5D87A3EA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7A833FB" w14:textId="77777777" w:rsidR="00A605F9" w:rsidRPr="005F7FA5" w:rsidRDefault="009B0B60">
      <w:pPr>
        <w:pStyle w:val="Corpodetexto"/>
        <w:tabs>
          <w:tab w:val="left" w:pos="1619"/>
          <w:tab w:val="left" w:pos="511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SINALIZACAO IMPLANTADA ( M2- METROS QUADRADOS ) :</w:t>
      </w:r>
      <w:r w:rsidRPr="005F7FA5">
        <w:tab/>
        <w:t>4000</w:t>
      </w:r>
      <w:r w:rsidRPr="005F7FA5">
        <w:tab/>
        <w:t>|</w:t>
      </w:r>
    </w:p>
    <w:p w14:paraId="4ADEF435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Implantacao de ciclovias no municipio.</w:t>
      </w:r>
      <w:r w:rsidRPr="005F7FA5">
        <w:tab/>
        <w:t>|</w:t>
      </w:r>
    </w:p>
    <w:p w14:paraId="664B6EC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6E63DE8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79E1D72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807E655" w14:textId="77777777" w:rsidR="00A605F9" w:rsidRPr="005F7FA5" w:rsidRDefault="009B0B60">
      <w:pPr>
        <w:pStyle w:val="Corpodetexto"/>
        <w:tabs>
          <w:tab w:val="left" w:pos="1619"/>
          <w:tab w:val="left" w:pos="12905"/>
        </w:tabs>
        <w:ind w:left="168"/>
      </w:pPr>
      <w:r w:rsidRPr="005F7FA5">
        <w:t>|15.452.8001.1092</w:t>
      </w:r>
      <w:r w:rsidRPr="005F7FA5">
        <w:tab/>
        <w:t>ZONA AZUL</w:t>
      </w:r>
      <w:r w:rsidRPr="005F7FA5">
        <w:tab/>
        <w:t>15.000,00|</w:t>
      </w:r>
    </w:p>
    <w:p w14:paraId="121C2BC4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8"/>
      </w:pPr>
      <w:r w:rsidRPr="005F7FA5">
        <w:t>|</w:t>
      </w:r>
      <w:r w:rsidRPr="005F7FA5">
        <w:tab/>
        <w:t>INVESTI</w:t>
      </w:r>
      <w:r w:rsidRPr="005F7FA5">
        <w:t>MENTOS</w:t>
      </w:r>
      <w:r w:rsidRPr="005F7FA5">
        <w:tab/>
        <w:t>15.000,00|</w:t>
      </w:r>
    </w:p>
    <w:p w14:paraId="5DC7AC5C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5.000,00|</w:t>
      </w:r>
    </w:p>
    <w:p w14:paraId="502C1B10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REC. PROP. FUNDOS ESPECIAIS DE DESPESA-VINCULADOS</w:t>
      </w:r>
      <w:r w:rsidRPr="005F7FA5">
        <w:tab/>
        <w:t>15.000,00|</w:t>
      </w:r>
    </w:p>
    <w:p w14:paraId="47172641" w14:textId="77777777" w:rsidR="00A605F9" w:rsidRPr="005F7FA5" w:rsidRDefault="009B0B60">
      <w:pPr>
        <w:pStyle w:val="Corpodetexto"/>
        <w:tabs>
          <w:tab w:val="left" w:pos="1619"/>
          <w:tab w:val="left" w:pos="412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OTATIVIDADE DE ( % PERCENTUAL ) :</w:t>
      </w:r>
      <w:r w:rsidRPr="005F7FA5">
        <w:tab/>
        <w:t>32</w:t>
      </w:r>
      <w:r w:rsidRPr="005F7FA5">
        <w:tab/>
        <w:t>|</w:t>
      </w:r>
    </w:p>
    <w:p w14:paraId="5E23659A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Rotatividade na zona azul.</w:t>
      </w:r>
      <w:r w:rsidRPr="005F7FA5">
        <w:tab/>
        <w:t>|</w:t>
      </w:r>
    </w:p>
    <w:p w14:paraId="0EFDA48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</w:t>
      </w:r>
      <w:r w:rsidRPr="005F7FA5">
        <w:t>---------------------------------------------------------------------------------------------------------------------------------------------------------|</w:t>
      </w:r>
    </w:p>
    <w:p w14:paraId="339EACBC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955774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</w:t>
      </w:r>
      <w:r w:rsidRPr="005F7FA5">
        <w:t>-------------------------------------------------------------------------------------------------------------------------------------------------------------|</w:t>
      </w:r>
    </w:p>
    <w:p w14:paraId="0ECD7D24" w14:textId="77777777" w:rsidR="00A605F9" w:rsidRPr="005F7FA5" w:rsidRDefault="009B0B60">
      <w:pPr>
        <w:pStyle w:val="Corpodetexto"/>
        <w:tabs>
          <w:tab w:val="left" w:pos="1619"/>
          <w:tab w:val="left" w:pos="12971"/>
        </w:tabs>
        <w:ind w:left="168"/>
      </w:pPr>
      <w:r w:rsidRPr="005F7FA5">
        <w:t>|15.452.8001.2265</w:t>
      </w:r>
      <w:r w:rsidRPr="005F7FA5">
        <w:tab/>
        <w:t>FISCALIZACAO DO SISTEMA VIARIO</w:t>
      </w:r>
      <w:r w:rsidRPr="005F7FA5">
        <w:tab/>
        <w:t>8.500,00|</w:t>
      </w:r>
    </w:p>
    <w:p w14:paraId="7C469734" w14:textId="77777777" w:rsidR="00A605F9" w:rsidRPr="005F7FA5" w:rsidRDefault="009B0B60">
      <w:pPr>
        <w:pStyle w:val="Corpodetexto"/>
        <w:tabs>
          <w:tab w:val="left" w:pos="4985"/>
          <w:tab w:val="left" w:pos="12971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8.500,00|</w:t>
      </w:r>
    </w:p>
    <w:p w14:paraId="3B23B0E2" w14:textId="77777777" w:rsidR="00A605F9" w:rsidRPr="005F7FA5" w:rsidRDefault="009B0B60">
      <w:pPr>
        <w:pStyle w:val="Corpodetexto"/>
        <w:tabs>
          <w:tab w:val="left" w:pos="5183"/>
          <w:tab w:val="left" w:pos="12971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8.500,00|</w:t>
      </w:r>
    </w:p>
    <w:p w14:paraId="6345A5D7" w14:textId="77777777" w:rsidR="00A605F9" w:rsidRPr="005F7FA5" w:rsidRDefault="009B0B60">
      <w:pPr>
        <w:pStyle w:val="Corpodetexto"/>
        <w:tabs>
          <w:tab w:val="left" w:pos="9011"/>
          <w:tab w:val="left" w:pos="12971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8.500,00|</w:t>
      </w:r>
    </w:p>
    <w:p w14:paraId="01F81DD9" w14:textId="77777777" w:rsidR="00A605F9" w:rsidRPr="005F7FA5" w:rsidRDefault="009B0B60">
      <w:pPr>
        <w:pStyle w:val="Corpodetexto"/>
        <w:tabs>
          <w:tab w:val="left" w:pos="1619"/>
          <w:tab w:val="left" w:pos="4061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269DC129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AUTUCOES MENSAIS</w:t>
      </w:r>
      <w:r w:rsidRPr="005F7FA5">
        <w:tab/>
        <w:t>|</w:t>
      </w:r>
    </w:p>
    <w:p w14:paraId="0D0805A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</w:t>
      </w:r>
      <w:r w:rsidRPr="005F7FA5">
        <w:t>-------------------------------------------------------------------------------|</w:t>
      </w:r>
    </w:p>
    <w:p w14:paraId="07CCEA20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B3E920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</w:t>
      </w:r>
      <w:r w:rsidRPr="005F7FA5">
        <w:t>-----------------------------------------------------------------------------------|</w:t>
      </w:r>
    </w:p>
    <w:p w14:paraId="0A7536E5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5.452.8001.2266</w:t>
      </w:r>
      <w:r w:rsidRPr="005F7FA5">
        <w:tab/>
        <w:t>MANUTENCAO DE SEMAFOROS</w:t>
      </w:r>
      <w:r w:rsidRPr="005F7FA5">
        <w:tab/>
        <w:t>2,00|</w:t>
      </w:r>
    </w:p>
    <w:p w14:paraId="4DC79794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7D0EDEEE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3E8B4C51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0FBA302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REC. PROP. FUNDOS ESPECIAIS DE DESPESA-VINCU</w:t>
      </w:r>
      <w:r w:rsidRPr="005F7FA5">
        <w:t>LADOS</w:t>
      </w:r>
      <w:r w:rsidRPr="005F7FA5">
        <w:tab/>
        <w:t>1,00|</w:t>
      </w:r>
    </w:p>
    <w:p w14:paraId="50A94690" w14:textId="77777777" w:rsidR="00A605F9" w:rsidRPr="005F7FA5" w:rsidRDefault="009B0B60">
      <w:pPr>
        <w:pStyle w:val="Corpodetexto"/>
        <w:tabs>
          <w:tab w:val="left" w:pos="1619"/>
          <w:tab w:val="left" w:pos="3929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SEMAFAROS MANTIDOS/UNID. (  ) :</w:t>
      </w:r>
      <w:r w:rsidRPr="005F7FA5">
        <w:tab/>
        <w:t>38</w:t>
      </w:r>
      <w:r w:rsidRPr="005F7FA5">
        <w:tab/>
        <w:t>|</w:t>
      </w:r>
    </w:p>
    <w:p w14:paraId="0904DD0E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Manutencao dos semaforos da cidade.</w:t>
      </w:r>
      <w:r w:rsidRPr="005F7FA5">
        <w:tab/>
        <w:t>|</w:t>
      </w:r>
    </w:p>
    <w:p w14:paraId="1AA11FC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24BF566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27120C1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A65C2FC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5.452.8001.2295</w:t>
      </w:r>
      <w:r w:rsidRPr="005F7FA5">
        <w:tab/>
        <w:t>EDUCANDO PARA O TRANSITO</w:t>
      </w:r>
      <w:r w:rsidRPr="005F7FA5">
        <w:tab/>
        <w:t>2,00|</w:t>
      </w:r>
    </w:p>
    <w:p w14:paraId="2CF64372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7E8636AA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DEC182E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568A9C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</w:t>
      </w:r>
      <w:r w:rsidRPr="005F7FA5">
        <w:t>-----------------------</w:t>
      </w:r>
    </w:p>
    <w:p w14:paraId="7B46F882" w14:textId="77777777" w:rsidR="00A605F9" w:rsidRPr="005F7FA5" w:rsidRDefault="00A605F9">
      <w:p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p w14:paraId="6CB887AA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7E396915" w14:textId="77777777" w:rsidR="00A605F9" w:rsidRPr="005F7FA5" w:rsidRDefault="009B0B60">
      <w:pPr>
        <w:pStyle w:val="Corpodetexto"/>
        <w:ind w:left="234"/>
      </w:pPr>
      <w:r w:rsidRPr="005F7FA5">
        <w:t>----------</w:t>
      </w:r>
      <w:r w:rsidRPr="005F7FA5">
        <w:t>-----------------------------------------------------------------------------------------------------------------------------------------------------------------------------------------------</w:t>
      </w:r>
    </w:p>
    <w:p w14:paraId="7B815338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2B6290A5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F53C2CF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B657A3B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OJETOS DE EDUCACAO ( UNIDADES ) :</w:t>
      </w:r>
      <w:r w:rsidRPr="005F7FA5">
        <w:tab/>
        <w:t>2</w:t>
      </w:r>
      <w:r w:rsidRPr="005F7FA5">
        <w:tab/>
        <w:t>|</w:t>
      </w:r>
    </w:p>
    <w:p w14:paraId="0F0F0D2B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Projetos educacionais voltados ao transito.</w:t>
      </w:r>
      <w:r w:rsidRPr="005F7FA5">
        <w:tab/>
        <w:t>|</w:t>
      </w:r>
    </w:p>
    <w:p w14:paraId="4F78D50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9916666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0A1256B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C96318D" w14:textId="77777777" w:rsidR="00A605F9" w:rsidRPr="005F7FA5" w:rsidRDefault="009B0B60">
      <w:pPr>
        <w:pStyle w:val="Corpodetexto"/>
        <w:tabs>
          <w:tab w:val="left" w:pos="1619"/>
          <w:tab w:val="left" w:pos="12707"/>
        </w:tabs>
        <w:ind w:left="168"/>
      </w:pPr>
      <w:r w:rsidRPr="005F7FA5">
        <w:t>|15.452.8001.2387</w:t>
      </w:r>
      <w:r w:rsidRPr="005F7FA5">
        <w:tab/>
        <w:t>MANUTENCAO DO SISTEMA DE TRANS</w:t>
      </w:r>
      <w:r w:rsidRPr="005F7FA5">
        <w:t>ITO</w:t>
      </w:r>
      <w:r w:rsidRPr="005F7FA5">
        <w:tab/>
        <w:t>3.590.197,00|</w:t>
      </w:r>
    </w:p>
    <w:p w14:paraId="28F7E476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1.334.700,00|</w:t>
      </w:r>
    </w:p>
    <w:p w14:paraId="49044E9F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.278.700,00|</w:t>
      </w:r>
    </w:p>
    <w:p w14:paraId="4548F5BD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.278.700,00|</w:t>
      </w:r>
    </w:p>
    <w:p w14:paraId="1B08348C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 - INTRA OFSS</w:t>
      </w:r>
      <w:r w:rsidRPr="005F7FA5">
        <w:tab/>
        <w:t>56.000,00|</w:t>
      </w:r>
    </w:p>
    <w:p w14:paraId="24D48D04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56.000,00|</w:t>
      </w:r>
    </w:p>
    <w:p w14:paraId="0932A81A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2.123.195,00|</w:t>
      </w:r>
    </w:p>
    <w:p w14:paraId="77679228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.123.1</w:t>
      </w:r>
      <w:r w:rsidRPr="005F7FA5">
        <w:t>95,00|</w:t>
      </w:r>
    </w:p>
    <w:p w14:paraId="5B5F08E2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.889.294,00|</w:t>
      </w:r>
    </w:p>
    <w:p w14:paraId="67E4A5C8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REC. PROP. FUNDOS ESPECIAIS DE DESPESA-VINCULADOS</w:t>
      </w:r>
      <w:r w:rsidRPr="005F7FA5">
        <w:tab/>
        <w:t>233.899,00|</w:t>
      </w:r>
    </w:p>
    <w:p w14:paraId="49B8E823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2,00|</w:t>
      </w:r>
    </w:p>
    <w:p w14:paraId="55AE5191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32.302,00|</w:t>
      </w:r>
    </w:p>
    <w:p w14:paraId="1B7C1320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32.302,00|</w:t>
      </w:r>
    </w:p>
    <w:p w14:paraId="01F6783D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32.302,00|</w:t>
      </w:r>
    </w:p>
    <w:p w14:paraId="676F65D1" w14:textId="77777777" w:rsidR="00A605F9" w:rsidRPr="005F7FA5" w:rsidRDefault="009B0B60">
      <w:pPr>
        <w:pStyle w:val="Corpodetexto"/>
        <w:tabs>
          <w:tab w:val="left" w:pos="1619"/>
          <w:tab w:val="left" w:pos="4061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ACOES </w:t>
      </w:r>
      <w:r w:rsidRPr="005F7FA5">
        <w:t>COORD.OU EXEC./UNID. (  ) :</w:t>
      </w:r>
      <w:r w:rsidRPr="005F7FA5">
        <w:tab/>
        <w:t>0</w:t>
      </w:r>
      <w:r w:rsidRPr="005F7FA5">
        <w:tab/>
        <w:t>|</w:t>
      </w:r>
    </w:p>
    <w:p w14:paraId="37A202D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D53722E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</w:t>
      </w:r>
      <w:r w:rsidRPr="005F7FA5">
        <w:t>ESA / MODALIDADE</w:t>
      </w:r>
      <w:r w:rsidRPr="005F7FA5">
        <w:tab/>
        <w:t>FONTE DE RECURSO</w:t>
      </w:r>
      <w:r w:rsidRPr="005F7FA5">
        <w:tab/>
        <w:t>|</w:t>
      </w:r>
    </w:p>
    <w:p w14:paraId="65502F8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03BCEDE" w14:textId="77777777" w:rsidR="00A605F9" w:rsidRPr="005F7FA5" w:rsidRDefault="009B0B60">
      <w:pPr>
        <w:pStyle w:val="Corpodetexto"/>
        <w:tabs>
          <w:tab w:val="left" w:pos="1619"/>
          <w:tab w:val="left" w:pos="12971"/>
        </w:tabs>
        <w:ind w:left="168"/>
      </w:pPr>
      <w:r w:rsidRPr="005F7FA5">
        <w:t>|15.452.8001.242</w:t>
      </w:r>
      <w:r w:rsidRPr="005F7FA5">
        <w:t>1</w:t>
      </w:r>
      <w:r w:rsidRPr="005F7FA5">
        <w:tab/>
        <w:t>DESPESAS SOB O REGIME DE ADIANTAMENTO</w:t>
      </w:r>
      <w:r w:rsidRPr="005F7FA5">
        <w:tab/>
        <w:t>4.001,00|</w:t>
      </w:r>
    </w:p>
    <w:p w14:paraId="217BF46A" w14:textId="77777777" w:rsidR="00A605F9" w:rsidRPr="005F7FA5" w:rsidRDefault="009B0B60">
      <w:pPr>
        <w:pStyle w:val="Corpodetexto"/>
        <w:tabs>
          <w:tab w:val="left" w:pos="4985"/>
          <w:tab w:val="left" w:pos="12971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4.001,00|</w:t>
      </w:r>
    </w:p>
    <w:p w14:paraId="2B5C5137" w14:textId="77777777" w:rsidR="00A605F9" w:rsidRPr="005F7FA5" w:rsidRDefault="009B0B60">
      <w:pPr>
        <w:pStyle w:val="Corpodetexto"/>
        <w:tabs>
          <w:tab w:val="left" w:pos="5183"/>
          <w:tab w:val="left" w:pos="12971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4.001,00|</w:t>
      </w:r>
    </w:p>
    <w:p w14:paraId="0FA46222" w14:textId="77777777" w:rsidR="00A605F9" w:rsidRPr="005F7FA5" w:rsidRDefault="009B0B60">
      <w:pPr>
        <w:pStyle w:val="Corpodetexto"/>
        <w:tabs>
          <w:tab w:val="left" w:pos="9011"/>
          <w:tab w:val="left" w:pos="12971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4.001,00|</w:t>
      </w:r>
    </w:p>
    <w:p w14:paraId="305559D7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55645C61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0638D5D3" w14:textId="77777777" w:rsidR="00A605F9" w:rsidRPr="005F7FA5" w:rsidRDefault="009B0B60">
      <w:pPr>
        <w:pStyle w:val="Corpodetexto"/>
        <w:ind w:left="168"/>
      </w:pPr>
      <w:r w:rsidRPr="005F7FA5">
        <w:t>|---------------------------------</w:t>
      </w:r>
      <w:r w:rsidRPr="005F7FA5">
        <w:t>------------------------------------------------------------------------------------------------------------------------------------------------------------------------|</w:t>
      </w:r>
    </w:p>
    <w:p w14:paraId="4D6FB84C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1FE21BC" w14:textId="77777777" w:rsidR="00A605F9" w:rsidRPr="005F7FA5" w:rsidRDefault="009B0B60">
      <w:pPr>
        <w:pStyle w:val="Corpodetexto"/>
        <w:ind w:left="168"/>
      </w:pPr>
      <w:r w:rsidRPr="005F7FA5">
        <w:t>|-----------------------------</w:t>
      </w:r>
      <w:r w:rsidRPr="005F7FA5">
        <w:t>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3465"/>
        <w:gridCol w:w="2904"/>
        <w:gridCol w:w="3531"/>
        <w:gridCol w:w="2266"/>
      </w:tblGrid>
      <w:tr w:rsidR="00A605F9" w:rsidRPr="005F7FA5" w14:paraId="411AA9CF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D61193E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5.452.8001.24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12213D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ATAS E EVENTOS COMEMORATIVOS: SEMANA NACIONAL D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1F91E01A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3A4F0F1A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6032121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05322502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6F1343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6D8097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29EB13C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3A634503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D5B5E0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07C7510F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FC26CA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CE5174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56179772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6219D51E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411BE89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5F20F7F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47D644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97C9144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1ADDD49E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4B326EFD" w14:textId="77777777" w:rsidR="00A605F9" w:rsidRPr="005F7FA5" w:rsidRDefault="009B0B60">
            <w:pPr>
              <w:pStyle w:val="TableParagraph"/>
              <w:spacing w:before="3"/>
              <w:ind w:right="691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8D8C596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48B66402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ED67F5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E05C63" w14:textId="77777777" w:rsidR="00A605F9" w:rsidRPr="005F7FA5" w:rsidRDefault="009B0B60">
            <w:pPr>
              <w:pStyle w:val="TableParagraph"/>
              <w:tabs>
                <w:tab w:val="right" w:pos="2804"/>
              </w:tabs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ROJETOS DE EDUCACAO ( UNIDADES ) :</w:t>
            </w:r>
            <w:r w:rsidRPr="005F7FA5">
              <w:rPr>
                <w:rFonts w:ascii="Courier New"/>
                <w:sz w:val="11"/>
              </w:rPr>
              <w:tab/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1B4520C0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460636F9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777C466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5C9FE5F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8276A62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8FA48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atas e eventos comemorativos: semana nacional de transito,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2E167D57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FD33CA3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2B1BECA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130757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6AF0A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campanhas ciclisticas, semanada </w:t>
            </w:r>
            <w:r w:rsidRPr="005F7FA5">
              <w:rPr>
                <w:rFonts w:ascii="Courier New"/>
                <w:sz w:val="11"/>
              </w:rPr>
              <w:t>crianca, etc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304612E9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B504D4A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17F119FC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50"/>
          <w:pgSz w:w="15840" w:h="12240" w:orient="landscape"/>
          <w:pgMar w:top="1420" w:right="1640" w:bottom="280" w:left="460" w:header="286" w:footer="0" w:gutter="0"/>
          <w:pgNumType w:start="82"/>
          <w:cols w:space="720"/>
        </w:sectPr>
      </w:pPr>
    </w:p>
    <w:p w14:paraId="177EA0C8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6FEAD007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</w:t>
      </w:r>
      <w:r w:rsidRPr="005F7FA5">
        <w:t>====================================================================================================================================================|</w:t>
      </w:r>
    </w:p>
    <w:p w14:paraId="1E3B7F4D" w14:textId="77777777" w:rsidR="00A605F9" w:rsidRPr="005F7FA5" w:rsidRDefault="009B0B60">
      <w:pPr>
        <w:pStyle w:val="Corpodetexto"/>
        <w:tabs>
          <w:tab w:val="left" w:pos="12641"/>
        </w:tabs>
        <w:ind w:left="168"/>
      </w:pPr>
      <w:r w:rsidRPr="005F7FA5">
        <w:t>| PROGRAMA : 8002 SEGURANCA PATRIMONIAL</w:t>
      </w:r>
      <w:r w:rsidRPr="005F7FA5">
        <w:tab/>
        <w:t>11.958.094,10|</w:t>
      </w:r>
    </w:p>
    <w:p w14:paraId="6B8F700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</w:t>
      </w:r>
      <w:r w:rsidRPr="005F7FA5">
        <w:t>-------------------------------------------------------------------------------------------------------------------------------------------------------|</w:t>
      </w:r>
    </w:p>
    <w:p w14:paraId="78C9D28C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19F379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</w:t>
      </w:r>
      <w:r w:rsidRPr="005F7FA5">
        <w:t>-----------------------------------------------------------------------------------------------------------------------------------------------------------|</w:t>
      </w:r>
    </w:p>
    <w:p w14:paraId="0423DFD8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06.181.8002.1097</w:t>
      </w:r>
      <w:r w:rsidRPr="005F7FA5">
        <w:tab/>
        <w:t>INVESTIMENTOS</w:t>
      </w:r>
      <w:r w:rsidRPr="005F7FA5">
        <w:tab/>
        <w:t>861.125,00|</w:t>
      </w:r>
    </w:p>
    <w:p w14:paraId="6F4F020F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861.125,00|</w:t>
      </w:r>
    </w:p>
    <w:p w14:paraId="450EFA2D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861.12</w:t>
      </w:r>
      <w:r w:rsidRPr="005F7FA5">
        <w:t>5,00|</w:t>
      </w:r>
    </w:p>
    <w:p w14:paraId="6AA06C95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800.002,00|</w:t>
      </w:r>
    </w:p>
    <w:p w14:paraId="277280F9" w14:textId="77777777" w:rsidR="00A605F9" w:rsidRPr="005F7FA5" w:rsidRDefault="009B0B60">
      <w:pPr>
        <w:pStyle w:val="Corpodetexto"/>
        <w:tabs>
          <w:tab w:val="left" w:pos="9011"/>
          <w:tab w:val="left" w:pos="13169"/>
        </w:tabs>
        <w:ind w:left="168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1,00|</w:t>
      </w:r>
    </w:p>
    <w:p w14:paraId="6ECA990F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16.111,00|</w:t>
      </w:r>
    </w:p>
    <w:p w14:paraId="6D5ED506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OPERACOES DE CREDITO</w:t>
      </w:r>
      <w:r w:rsidRPr="005F7FA5">
        <w:tab/>
        <w:t>45.001,00|</w:t>
      </w:r>
    </w:p>
    <w:p w14:paraId="6A1F3BB1" w14:textId="77777777" w:rsidR="00A605F9" w:rsidRPr="005F7FA5" w:rsidRDefault="009B0B60">
      <w:pPr>
        <w:pStyle w:val="Corpodetexto"/>
        <w:tabs>
          <w:tab w:val="left" w:pos="1619"/>
          <w:tab w:val="left" w:pos="3929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UNIDADES POR ANO ( UNIDADES ) :</w:t>
      </w:r>
      <w:r w:rsidRPr="005F7FA5">
        <w:tab/>
        <w:t>2</w:t>
      </w:r>
      <w:r w:rsidRPr="005F7FA5">
        <w:tab/>
        <w:t>|</w:t>
      </w:r>
    </w:p>
    <w:p w14:paraId="4B41E086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 xml:space="preserve">Garantir </w:t>
      </w:r>
      <w:r w:rsidRPr="005F7FA5">
        <w:t>recursos para seguranca publica, especialmente pa-</w:t>
      </w:r>
      <w:r w:rsidRPr="005F7FA5">
        <w:tab/>
        <w:t>|</w:t>
      </w:r>
    </w:p>
    <w:p w14:paraId="394F4BBF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</w:t>
      </w:r>
      <w:r w:rsidRPr="005F7FA5">
        <w:tab/>
        <w:t>ra aquisicao de veiculos para a frota da GCM.</w:t>
      </w:r>
      <w:r w:rsidRPr="005F7FA5">
        <w:tab/>
        <w:t>|</w:t>
      </w:r>
    </w:p>
    <w:p w14:paraId="3219BAC6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</w:t>
      </w:r>
      <w:r w:rsidRPr="005F7FA5">
        <w:t>-------------------------------------------------|</w:t>
      </w:r>
    </w:p>
    <w:p w14:paraId="201F1659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3A914B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</w:t>
      </w:r>
      <w:r w:rsidRPr="005F7FA5">
        <w:t>-----------------------------------------------------|</w:t>
      </w:r>
    </w:p>
    <w:p w14:paraId="688BCBA0" w14:textId="77777777" w:rsidR="00A605F9" w:rsidRPr="005F7FA5" w:rsidRDefault="009B0B60">
      <w:pPr>
        <w:pStyle w:val="Corpodetexto"/>
        <w:tabs>
          <w:tab w:val="left" w:pos="1619"/>
          <w:tab w:val="left" w:pos="12641"/>
        </w:tabs>
        <w:ind w:left="168"/>
      </w:pPr>
      <w:r w:rsidRPr="005F7FA5">
        <w:t>|06.181.8002.2267</w:t>
      </w:r>
      <w:r w:rsidRPr="005F7FA5">
        <w:tab/>
        <w:t>MANUTENCAO DA GUARDA MUNICIPAL</w:t>
      </w:r>
      <w:r w:rsidRPr="005F7FA5">
        <w:tab/>
        <w:t>10.789.368,10|</w:t>
      </w:r>
    </w:p>
    <w:p w14:paraId="560FA698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8.509.649,10|</w:t>
      </w:r>
    </w:p>
    <w:p w14:paraId="3176FD85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7.566.701,00|</w:t>
      </w:r>
    </w:p>
    <w:p w14:paraId="3CE8AB29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7.566.701,00|</w:t>
      </w:r>
    </w:p>
    <w:p w14:paraId="44FB278D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 - INTRA OFSS</w:t>
      </w:r>
      <w:r w:rsidRPr="005F7FA5">
        <w:tab/>
      </w:r>
      <w:r w:rsidRPr="005F7FA5">
        <w:t>942.948,10|</w:t>
      </w:r>
    </w:p>
    <w:p w14:paraId="72291606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942.948,10|</w:t>
      </w:r>
    </w:p>
    <w:p w14:paraId="2D3EE129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.774.718,00|</w:t>
      </w:r>
    </w:p>
    <w:p w14:paraId="6050BAD5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.774.718,00|</w:t>
      </w:r>
    </w:p>
    <w:p w14:paraId="141C6E86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.584.728,00|</w:t>
      </w:r>
    </w:p>
    <w:p w14:paraId="21C8C8CC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66.990,00|</w:t>
      </w:r>
    </w:p>
    <w:p w14:paraId="2ECC03D7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23.000,</w:t>
      </w:r>
      <w:r w:rsidRPr="005F7FA5">
        <w:t>00|</w:t>
      </w:r>
    </w:p>
    <w:p w14:paraId="63BC1EC1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OPERACOES DE CREDITO</w:t>
      </w:r>
      <w:r w:rsidRPr="005F7FA5">
        <w:tab/>
        <w:t>100.000,00|</w:t>
      </w:r>
    </w:p>
    <w:p w14:paraId="42F4AF2D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505.001,00|</w:t>
      </w:r>
    </w:p>
    <w:p w14:paraId="3FF11BC0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505.001,00|</w:t>
      </w:r>
    </w:p>
    <w:p w14:paraId="1FC27CC1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505.000,00|</w:t>
      </w:r>
    </w:p>
    <w:p w14:paraId="0338B017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1,00|</w:t>
      </w:r>
    </w:p>
    <w:p w14:paraId="30C809C5" w14:textId="77777777" w:rsidR="00A605F9" w:rsidRPr="005F7FA5" w:rsidRDefault="009B0B60">
      <w:pPr>
        <w:pStyle w:val="Corpodetexto"/>
        <w:tabs>
          <w:tab w:val="left" w:pos="1619"/>
          <w:tab w:val="left" w:pos="4061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052B92E1" w14:textId="77777777" w:rsidR="00A605F9" w:rsidRPr="005F7FA5" w:rsidRDefault="009B0B60">
      <w:pPr>
        <w:pStyle w:val="Corpodetexto"/>
        <w:tabs>
          <w:tab w:val="left" w:pos="13499"/>
        </w:tabs>
        <w:ind w:left="168"/>
      </w:pPr>
      <w:r w:rsidRPr="005F7FA5">
        <w:t>|DESCRICAO :</w:t>
      </w:r>
      <w:r w:rsidRPr="005F7FA5">
        <w:tab/>
        <w:t>|</w:t>
      </w:r>
    </w:p>
    <w:p w14:paraId="73AE70B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627186A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24E05EC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673"/>
        <w:gridCol w:w="528"/>
        <w:gridCol w:w="3168"/>
        <w:gridCol w:w="3333"/>
        <w:gridCol w:w="2464"/>
      </w:tblGrid>
      <w:tr w:rsidR="00A605F9" w:rsidRPr="005F7FA5" w14:paraId="201EA5DB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EA07140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06.181.8002.2421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7C257B3D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SPESAS SOB O REGIME DE ADIAN</w:t>
            </w:r>
            <w:r w:rsidRPr="005F7FA5">
              <w:rPr>
                <w:rFonts w:ascii="Courier New"/>
                <w:sz w:val="11"/>
              </w:rPr>
              <w:t>TAMENTO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4F5CEF1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510D017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110BC259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0B2B8875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7.600,00|</w:t>
            </w:r>
          </w:p>
        </w:tc>
      </w:tr>
      <w:tr w:rsidR="00A605F9" w:rsidRPr="005F7FA5" w14:paraId="7615F912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2CD829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3118F337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5375C93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57E733D7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5BBCA109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6E7ABF9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7.600,00|</w:t>
            </w:r>
          </w:p>
        </w:tc>
      </w:tr>
      <w:tr w:rsidR="00A605F9" w:rsidRPr="005F7FA5" w14:paraId="021FF940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4011E4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79F44610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B30C8B4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099062A8" w14:textId="77777777" w:rsidR="00A605F9" w:rsidRPr="005F7FA5" w:rsidRDefault="009B0B60">
            <w:pPr>
              <w:pStyle w:val="TableParagraph"/>
              <w:spacing w:before="3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03258287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510D310F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7.600,00|</w:t>
            </w:r>
          </w:p>
        </w:tc>
      </w:tr>
      <w:tr w:rsidR="00A605F9" w:rsidRPr="005F7FA5" w14:paraId="18E182B9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FA9CCD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50241D9D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1490E1C9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5329604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50B1E18E" w14:textId="77777777" w:rsidR="00A605F9" w:rsidRPr="005F7FA5" w:rsidRDefault="009B0B60">
            <w:pPr>
              <w:pStyle w:val="TableParagraph"/>
              <w:spacing w:before="3"/>
              <w:ind w:right="49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5326F71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7.600,00|</w:t>
            </w:r>
          </w:p>
        </w:tc>
      </w:tr>
      <w:tr w:rsidR="00A605F9" w:rsidRPr="005F7FA5" w14:paraId="43863BE2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E60BF7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009ECE72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NAO MENSURAVEL ( NAO MENSURAVEL ) :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762891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4A31E822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77A34F2B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4F21174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FC6954D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FB41F1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0C18EACE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Nao mensuravel.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2F49E94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D746104" w14:textId="77777777" w:rsidR="00A605F9" w:rsidRPr="005F7FA5" w:rsidRDefault="00A605F9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24BABAB6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2A998D18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605AA507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1079F9A1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326A412C" w14:textId="77777777" w:rsidR="00A605F9" w:rsidRPr="005F7FA5" w:rsidRDefault="009B0B60">
      <w:pPr>
        <w:pStyle w:val="Corpodetexto"/>
      </w:pPr>
      <w:r w:rsidRPr="005F7FA5">
        <w:t>|-----------------------------------------------------</w:t>
      </w:r>
      <w:r w:rsidRPr="005F7FA5">
        <w:t>----------------------------------------------------------------------------------------------------------------------------------------------------|</w:t>
      </w:r>
    </w:p>
    <w:p w14:paraId="31530AD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9D42D2D" w14:textId="77777777" w:rsidR="00A605F9" w:rsidRPr="005F7FA5" w:rsidRDefault="009B0B60">
      <w:pPr>
        <w:pStyle w:val="Corpodetexto"/>
      </w:pPr>
      <w:r w:rsidRPr="005F7FA5">
        <w:t>|-------------------------------------------------</w:t>
      </w:r>
      <w:r w:rsidRPr="005F7FA5">
        <w:t>--------------------------------------------------------------------------------------------------------------------------------------------------------|</w:t>
      </w:r>
    </w:p>
    <w:p w14:paraId="3BD60B56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06.181.8002.2531</w:t>
      </w:r>
      <w:r w:rsidRPr="005F7FA5">
        <w:tab/>
        <w:t>IMPLEM. ESTATUTO GERAL DA GCM E CRIACAO RETG</w:t>
      </w:r>
      <w:r w:rsidRPr="005F7FA5">
        <w:tab/>
        <w:t>150.001,00|</w:t>
      </w:r>
    </w:p>
    <w:p w14:paraId="1D7DC2FA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150.000,00|</w:t>
      </w:r>
    </w:p>
    <w:p w14:paraId="7CADB766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150.000,00|</w:t>
      </w:r>
    </w:p>
    <w:p w14:paraId="2F61C84E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50.000,00|</w:t>
      </w:r>
    </w:p>
    <w:p w14:paraId="554E22BD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319794A9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1F2EF5BB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795D4B5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7A0E126B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Implementacao do Estatuto Geral da GCM e Criacao da RETG</w:t>
      </w:r>
      <w:r w:rsidRPr="005F7FA5">
        <w:tab/>
        <w:t>|</w:t>
      </w:r>
    </w:p>
    <w:p w14:paraId="08E59DF1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6BE8DED2" w14:textId="77777777" w:rsidR="00A605F9" w:rsidRPr="005F7FA5" w:rsidRDefault="009B0B60">
      <w:pPr>
        <w:pStyle w:val="Corpodetexto"/>
        <w:tabs>
          <w:tab w:val="left" w:pos="12911"/>
        </w:tabs>
      </w:pPr>
      <w:r w:rsidRPr="005F7FA5">
        <w:t>| PROGRAMA : 9001 CONTRIBUICOES A UNIAO</w:t>
      </w:r>
      <w:r w:rsidRPr="005F7FA5">
        <w:tab/>
        <w:t>1.000,00|</w:t>
      </w:r>
    </w:p>
    <w:p w14:paraId="5FB907F0" w14:textId="77777777" w:rsidR="00A605F9" w:rsidRPr="005F7FA5" w:rsidRDefault="009B0B60">
      <w:pPr>
        <w:pStyle w:val="Corpodetexto"/>
      </w:pPr>
      <w:r w:rsidRPr="005F7FA5">
        <w:t>|-</w:t>
      </w:r>
      <w:r w:rsidRPr="005F7FA5">
        <w:t>--------------------------------------------------------------------------------------------------------------------------------------------------------------------------------------------------------|</w:t>
      </w:r>
    </w:p>
    <w:p w14:paraId="58726085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</w:r>
      <w:r w:rsidRPr="005F7FA5">
        <w:t>|</w:t>
      </w:r>
    </w:p>
    <w:p w14:paraId="36EDC27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A49CACF" w14:textId="77777777" w:rsidR="00A605F9" w:rsidRPr="005F7FA5" w:rsidRDefault="009B0B60">
      <w:pPr>
        <w:pStyle w:val="Corpodetexto"/>
        <w:tabs>
          <w:tab w:val="left" w:pos="1559"/>
          <w:tab w:val="left" w:pos="12911"/>
        </w:tabs>
      </w:pPr>
      <w:r w:rsidRPr="005F7FA5">
        <w:t>|15.452.9001.0013</w:t>
      </w:r>
      <w:r w:rsidRPr="005F7FA5">
        <w:tab/>
        <w:t>CONTRIBUICAO AO FUNSET</w:t>
      </w:r>
      <w:r w:rsidRPr="005F7FA5">
        <w:tab/>
        <w:t>1.000,00|</w:t>
      </w:r>
    </w:p>
    <w:p w14:paraId="5BF64BE7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OUTRAS DESPESAS CORRENTES</w:t>
      </w:r>
      <w:r w:rsidRPr="005F7FA5">
        <w:tab/>
        <w:t>1.000,00|</w:t>
      </w:r>
    </w:p>
    <w:p w14:paraId="12CABB8E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TRANSFERENCIAS A UNIAO</w:t>
      </w:r>
      <w:r w:rsidRPr="005F7FA5">
        <w:tab/>
        <w:t>1.000,00|</w:t>
      </w:r>
    </w:p>
    <w:p w14:paraId="0689F9E0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1.000,00|</w:t>
      </w:r>
    </w:p>
    <w:p w14:paraId="7643BE32" w14:textId="77777777" w:rsidR="00A605F9" w:rsidRPr="005F7FA5" w:rsidRDefault="009B0B60">
      <w:pPr>
        <w:pStyle w:val="Corpodetexto"/>
        <w:tabs>
          <w:tab w:val="left" w:pos="1559"/>
          <w:tab w:val="left" w:pos="406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OJETOS EXECUTADOS ( UNIDADES ) :</w:t>
      </w:r>
      <w:r w:rsidRPr="005F7FA5">
        <w:tab/>
        <w:t>0</w:t>
      </w:r>
      <w:r w:rsidRPr="005F7FA5">
        <w:tab/>
        <w:t>|</w:t>
      </w:r>
    </w:p>
    <w:p w14:paraId="1FE46A5E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Despesa obrigatoria.</w:t>
      </w:r>
      <w:r w:rsidRPr="005F7FA5">
        <w:tab/>
        <w:t>|</w:t>
      </w:r>
    </w:p>
    <w:p w14:paraId="18D168B3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</w:t>
      </w:r>
      <w:r w:rsidRPr="005F7FA5">
        <w:t>------------------------------------------------------------------------------------------------------------------------------</w:t>
      </w:r>
    </w:p>
    <w:p w14:paraId="34AA589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</w:t>
      </w:r>
      <w:r w:rsidRPr="005F7FA5">
        <w:t>------------------------------------------------------------------------</w:t>
      </w:r>
    </w:p>
    <w:p w14:paraId="06168B14" w14:textId="77777777" w:rsidR="00A605F9" w:rsidRPr="005F7FA5" w:rsidRDefault="009B0B60">
      <w:pPr>
        <w:pStyle w:val="Corpodetexto"/>
        <w:tabs>
          <w:tab w:val="left" w:pos="6113"/>
          <w:tab w:val="left" w:pos="13439"/>
        </w:tabs>
      </w:pPr>
      <w:r w:rsidRPr="005F7FA5">
        <w:t>|</w:t>
      </w:r>
      <w:r w:rsidRPr="005F7FA5">
        <w:tab/>
        <w:t>PRINCIPAIS ATRIBUICOES</w:t>
      </w:r>
      <w:r w:rsidRPr="005F7FA5">
        <w:tab/>
        <w:t>|</w:t>
      </w:r>
    </w:p>
    <w:p w14:paraId="29E24466" w14:textId="77777777" w:rsidR="00A605F9" w:rsidRPr="005F7FA5" w:rsidRDefault="009B0B60">
      <w:pPr>
        <w:pStyle w:val="Corpodetexto"/>
        <w:tabs>
          <w:tab w:val="left" w:pos="13439"/>
        </w:tabs>
      </w:pPr>
      <w:r w:rsidRPr="005F7FA5">
        <w:t>|</w:t>
      </w:r>
      <w:r w:rsidRPr="005F7FA5">
        <w:tab/>
        <w:t>|</w:t>
      </w:r>
    </w:p>
    <w:p w14:paraId="6866D77E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C65DFD4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732"/>
        <w:gridCol w:w="5137"/>
      </w:tblGrid>
      <w:tr w:rsidR="00A605F9" w:rsidRPr="005F7FA5" w14:paraId="661715D8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B48A6CC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2D33D7B2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2.00.00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14:paraId="38E69D9C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CR.MUN.SEGURANCA PUBLICA E TRANSPORTE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02392A44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F874A3C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EADE09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F8D67D5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2.01.00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14:paraId="3ED5169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PARTAMENTO DE TRANSITO E TRANSPORTE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0FD09240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618.708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85D664D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437C75A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AE77C38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14:paraId="5D9556D8" w14:textId="77777777" w:rsidR="00A605F9" w:rsidRPr="005F7FA5" w:rsidRDefault="00A605F9"/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453188E4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522A58C9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D9CF56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498051B4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5ACB50F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44ECEC44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8001</w:t>
      </w:r>
      <w:r w:rsidRPr="005F7FA5">
        <w:tab/>
        <w:t>SINAL VERDE - TRANSITO RACIONAL</w:t>
      </w:r>
      <w:r w:rsidRPr="005F7FA5">
        <w:tab/>
        <w:t>3.617.708,00|</w:t>
      </w:r>
    </w:p>
    <w:p w14:paraId="5030C7D1" w14:textId="77777777" w:rsidR="00A605F9" w:rsidRPr="005F7FA5" w:rsidRDefault="009B0B60">
      <w:pPr>
        <w:pStyle w:val="Corpodetexto"/>
        <w:tabs>
          <w:tab w:val="left" w:pos="1157"/>
          <w:tab w:val="left" w:pos="12971"/>
        </w:tabs>
        <w:ind w:left="168"/>
      </w:pPr>
      <w:r w:rsidRPr="005F7FA5">
        <w:t>| 9001</w:t>
      </w:r>
      <w:r w:rsidRPr="005F7FA5">
        <w:tab/>
        <w:t>CONTRIBUICOES A UNIAO</w:t>
      </w:r>
      <w:r w:rsidRPr="005F7FA5">
        <w:tab/>
        <w:t>1.000,00|</w:t>
      </w:r>
    </w:p>
    <w:p w14:paraId="7A6E71F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</w:t>
      </w:r>
      <w:r w:rsidRPr="005F7FA5">
        <w:t>--------------------------------------------------------------------------------------------------------------------------------------------------</w:t>
      </w:r>
    </w:p>
    <w:p w14:paraId="7A17172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</w:t>
      </w:r>
      <w:r w:rsidRPr="005F7FA5">
        <w:t>--------------------------------------------------------------------------------------------</w:t>
      </w:r>
    </w:p>
    <w:p w14:paraId="62E007E9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479C604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</w:t>
      </w:r>
      <w:r w:rsidRPr="005F7FA5">
        <w:t>--------------------------------------------------|</w:t>
      </w:r>
    </w:p>
    <w:p w14:paraId="5525FCC0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5</w:t>
      </w:r>
      <w:r w:rsidRPr="005F7FA5">
        <w:tab/>
        <w:t>URBANISMO</w:t>
      </w:r>
      <w:r w:rsidRPr="005F7FA5">
        <w:tab/>
        <w:t>3.618.708,00|</w:t>
      </w:r>
    </w:p>
    <w:p w14:paraId="2D5E28B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04DD67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15288997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4F3325D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</w:t>
      </w:r>
      <w:r w:rsidRPr="005F7FA5">
        <w:t>------------------------------------------------------------------------------------------------------------|</w:t>
      </w:r>
    </w:p>
    <w:p w14:paraId="783FADF3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452</w:t>
      </w:r>
      <w:r w:rsidRPr="005F7FA5">
        <w:tab/>
        <w:t>SERVICOS URBANOS</w:t>
      </w:r>
      <w:r w:rsidRPr="005F7FA5">
        <w:tab/>
        <w:t>3.618.708,00|</w:t>
      </w:r>
    </w:p>
    <w:p w14:paraId="3E01455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</w:t>
      </w:r>
      <w:r w:rsidRPr="005F7FA5">
        <w:t>--------------------------------------------------------------------------------------------</w:t>
      </w:r>
    </w:p>
    <w:p w14:paraId="51CE741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</w:t>
      </w:r>
      <w:r w:rsidRPr="005F7FA5">
        <w:t>--------------------------------------</w:t>
      </w:r>
    </w:p>
    <w:p w14:paraId="7849AEB6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3DC07A1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</w:t>
      </w:r>
      <w:r w:rsidRPr="005F7FA5">
        <w:t>------|</w:t>
      </w:r>
    </w:p>
    <w:p w14:paraId="1C17EB6B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1.334.700,00|</w:t>
      </w:r>
    </w:p>
    <w:p w14:paraId="5CAF2A68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2.136.703,00|</w:t>
      </w:r>
    </w:p>
    <w:p w14:paraId="46FABD02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47.305,00|</w:t>
      </w:r>
    </w:p>
    <w:p w14:paraId="1C31DEC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</w:t>
      </w:r>
      <w:r w:rsidRPr="005F7FA5">
        <w:t>------------------------------------------------------------------------</w:t>
      </w:r>
    </w:p>
    <w:p w14:paraId="403C451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</w:t>
      </w:r>
      <w:r w:rsidRPr="005F7FA5">
        <w:t>------------------</w:t>
      </w:r>
    </w:p>
    <w:p w14:paraId="63338A86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4B562A9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3ACE2FC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3.369.806,00|</w:t>
      </w:r>
    </w:p>
    <w:p w14:paraId="5A8CA840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3</w:t>
      </w:r>
      <w:r w:rsidRPr="005F7FA5">
        <w:tab/>
        <w:t>REC. PROP. FUNDOS ESPECIAIS DE DESPESA-VINCULADOS</w:t>
      </w:r>
      <w:r w:rsidRPr="005F7FA5">
        <w:tab/>
        <w:t>248.900,00|</w:t>
      </w:r>
    </w:p>
    <w:p w14:paraId="611F7CC2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2,00|</w:t>
      </w:r>
    </w:p>
    <w:p w14:paraId="100212B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</w:t>
      </w:r>
      <w:r w:rsidRPr="005F7FA5">
        <w:t>---------------------------------------------------------------------------------------</w:t>
      </w:r>
    </w:p>
    <w:p w14:paraId="3A93DF9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51"/>
        <w:gridCol w:w="627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7A1D8DA3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55F4EAFC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FE7A48F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4A0C1B6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6345310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0634E87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CC84FFC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BB14033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9F8D392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9D9693A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4A679BC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1990CD2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578DA0F1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F64106B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CD6D506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8B746A3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2B5A431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5ACFAFC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C977860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9F1EA39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0B33D30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3F21EC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C051926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AA2AC69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DBCF74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5687043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A776CF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D85AD14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C4DB5DA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C464103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E39019C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BFF7844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BC5AFEF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1D68BD53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633E49B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FD5E4C7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BB6714B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12543A1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DA05B38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BD8441E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2BA0566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56DCD01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05E8CFB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6536F6B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9E64DFC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34AAEF7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326FB4B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7983439C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3CD5336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9FB2BD5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44A2E0A3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16FE0760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A6DAFAA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8D2AA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334.70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6AFA9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D8915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902.801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1A00EEA8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32.305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063FF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8F39F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6E744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044F7C29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3790AB4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REC. PROP. FUNDOS ESPECIAIS DE DESPESA-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4068E84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636BE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EFA3A" w14:textId="77777777" w:rsidR="00A605F9" w:rsidRPr="005F7FA5" w:rsidRDefault="009B0B60">
            <w:pPr>
              <w:pStyle w:val="TableParagraph"/>
              <w:spacing w:before="3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26FCA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33.90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8D787CC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.00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1A121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F714A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9F8EE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60F70D06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785ADF1F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12EAB3C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C0A1F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CFB42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0156D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14D2D995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1DA94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B5B7A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1069A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3324463B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0BB792C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11A71696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51"/>
          <w:pgSz w:w="15840" w:h="12240" w:orient="landscape"/>
          <w:pgMar w:top="1680" w:right="1640" w:bottom="280" w:left="460" w:header="286" w:footer="0" w:gutter="0"/>
          <w:pgNumType w:start="85"/>
          <w:cols w:space="720"/>
        </w:sectPr>
      </w:pPr>
    </w:p>
    <w:p w14:paraId="521A2C9B" w14:textId="77777777" w:rsidR="00A605F9" w:rsidRPr="005F7FA5" w:rsidRDefault="009B0B60">
      <w:pPr>
        <w:pStyle w:val="Corpodetexto"/>
        <w:tabs>
          <w:tab w:val="left" w:pos="5387"/>
          <w:tab w:val="left" w:pos="13439"/>
        </w:tabs>
        <w:spacing w:before="13"/>
      </w:pPr>
      <w:r w:rsidRPr="005F7FA5">
        <w:lastRenderedPageBreak/>
        <w:t>|</w:t>
      </w:r>
      <w:r w:rsidRPr="005F7FA5">
        <w:tab/>
        <w:t>DOTACAO ORCAMENTARIA DA UNIDADE ORCAMENTARIA</w:t>
      </w:r>
      <w:r w:rsidRPr="005F7FA5">
        <w:tab/>
        <w:t>|</w:t>
      </w:r>
    </w:p>
    <w:p w14:paraId="512E09AA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6E35AEB3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8001 SINAL VERDE - TRANSITO RACIONAL</w:t>
      </w:r>
      <w:r w:rsidRPr="005F7FA5">
        <w:tab/>
        <w:t>3.</w:t>
      </w:r>
      <w:r w:rsidRPr="005F7FA5">
        <w:t>617.708,00|</w:t>
      </w:r>
    </w:p>
    <w:p w14:paraId="1C7BF11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9DD57D2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</w:t>
      </w:r>
      <w:r w:rsidRPr="005F7FA5">
        <w:t>TE DE RECURSO</w:t>
      </w:r>
      <w:r w:rsidRPr="005F7FA5">
        <w:tab/>
        <w:t>|</w:t>
      </w:r>
    </w:p>
    <w:p w14:paraId="1B7F0A4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3BA0A59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2.8001.1073</w:t>
      </w:r>
      <w:r w:rsidRPr="005F7FA5">
        <w:tab/>
        <w:t>SINALIZACAO HORIZO</w:t>
      </w:r>
      <w:r w:rsidRPr="005F7FA5">
        <w:t>NTAL E VERTICAL DO MUNICIPIO</w:t>
      </w:r>
      <w:r w:rsidRPr="005F7FA5">
        <w:tab/>
        <w:t>2,00|</w:t>
      </w:r>
    </w:p>
    <w:p w14:paraId="432C0041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0A128446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3692FED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56036F0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07289CF6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C1A41F0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6607358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SINALIZACAO IMPLANTADA/UNID. (  ) :</w:t>
      </w:r>
      <w:r w:rsidRPr="005F7FA5">
        <w:tab/>
        <w:t>0</w:t>
      </w:r>
      <w:r w:rsidRPr="005F7FA5">
        <w:tab/>
        <w:t>|</w:t>
      </w:r>
    </w:p>
    <w:p w14:paraId="4D35EB0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886799C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49F4182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44EAE9D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2.8001.1074</w:t>
      </w:r>
      <w:r w:rsidRPr="005F7FA5">
        <w:tab/>
        <w:t>IMPLANTACAO DE SEMAFAROS</w:t>
      </w:r>
      <w:r w:rsidRPr="005F7FA5">
        <w:tab/>
        <w:t>2,00|</w:t>
      </w:r>
    </w:p>
    <w:p w14:paraId="498D83D8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5507C1E5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25A65286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8B89A78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5D0AEBD9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706C03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908FCC3" w14:textId="77777777" w:rsidR="00A605F9" w:rsidRPr="005F7FA5" w:rsidRDefault="009B0B60">
      <w:pPr>
        <w:pStyle w:val="Corpodetexto"/>
        <w:tabs>
          <w:tab w:val="left" w:pos="1559"/>
          <w:tab w:val="left" w:pos="406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SEMAFAROS IMPLANTADOS/UNID. (  ) :</w:t>
      </w:r>
      <w:r w:rsidRPr="005F7FA5">
        <w:tab/>
        <w:t>1</w:t>
      </w:r>
      <w:r w:rsidRPr="005F7FA5">
        <w:tab/>
        <w:t>|</w:t>
      </w:r>
    </w:p>
    <w:p w14:paraId="58D58534" w14:textId="77777777" w:rsidR="00A605F9" w:rsidRPr="005F7FA5" w:rsidRDefault="009B0B60">
      <w:pPr>
        <w:pStyle w:val="Corpodetexto"/>
      </w:pPr>
      <w:r w:rsidRPr="005F7FA5">
        <w:t>|-------------------------------------------------------------</w:t>
      </w:r>
      <w:r w:rsidRPr="005F7FA5">
        <w:t>--------------------------------------------------------------------------------------------------------------------------------------------|</w:t>
      </w:r>
    </w:p>
    <w:p w14:paraId="1263F6DB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001F6AB" w14:textId="77777777" w:rsidR="00A605F9" w:rsidRPr="005F7FA5" w:rsidRDefault="009B0B60">
      <w:pPr>
        <w:pStyle w:val="Corpodetexto"/>
      </w:pPr>
      <w:r w:rsidRPr="005F7FA5">
        <w:t>|---------------------------------------------------------</w:t>
      </w:r>
      <w:r w:rsidRPr="005F7FA5">
        <w:t>------------------------------------------------------------------------------------------------------------------------------------------------|</w:t>
      </w:r>
    </w:p>
    <w:p w14:paraId="0660C010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2.8001.1091</w:t>
      </w:r>
      <w:r w:rsidRPr="005F7FA5">
        <w:tab/>
        <w:t>IMPLANTACAO DE CICLOVIAS</w:t>
      </w:r>
      <w:r w:rsidRPr="005F7FA5">
        <w:tab/>
        <w:t>1,00|</w:t>
      </w:r>
    </w:p>
    <w:p w14:paraId="48B4D34B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5C1AC7E6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A73B2B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39C39D4" w14:textId="77777777" w:rsidR="00A605F9" w:rsidRPr="005F7FA5" w:rsidRDefault="009B0B60">
      <w:pPr>
        <w:pStyle w:val="Corpodetexto"/>
        <w:tabs>
          <w:tab w:val="left" w:pos="1559"/>
          <w:tab w:val="left" w:pos="505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SINALIZACAO IMPLANTADA ( M2- METROS QUADRADOS ) :</w:t>
      </w:r>
      <w:r w:rsidRPr="005F7FA5">
        <w:tab/>
        <w:t>4000</w:t>
      </w:r>
      <w:r w:rsidRPr="005F7FA5">
        <w:tab/>
        <w:t>|</w:t>
      </w:r>
    </w:p>
    <w:p w14:paraId="6B632C9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Implantacao de ciclovias no municipio.</w:t>
      </w:r>
      <w:r w:rsidRPr="005F7FA5">
        <w:tab/>
        <w:t>|</w:t>
      </w:r>
    </w:p>
    <w:p w14:paraId="56B28DF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</w:t>
      </w:r>
      <w:r w:rsidRPr="005F7FA5">
        <w:t>-------------------------------------------------------------------------------------|</w:t>
      </w:r>
    </w:p>
    <w:p w14:paraId="1AFE5445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9F38C5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</w:t>
      </w:r>
      <w:r w:rsidRPr="005F7FA5">
        <w:t>-----------------------------------------------------------------------------------------|</w:t>
      </w:r>
    </w:p>
    <w:p w14:paraId="7F5CDFEA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15.452.8001.1092</w:t>
      </w:r>
      <w:r w:rsidRPr="005F7FA5">
        <w:tab/>
        <w:t>ZONA AZUL</w:t>
      </w:r>
      <w:r w:rsidRPr="005F7FA5">
        <w:tab/>
        <w:t>15.000,00|</w:t>
      </w:r>
    </w:p>
    <w:p w14:paraId="2907182F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INVESTIMENTOS</w:t>
      </w:r>
      <w:r w:rsidRPr="005F7FA5">
        <w:tab/>
        <w:t>15.000,00|</w:t>
      </w:r>
    </w:p>
    <w:p w14:paraId="10378670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5.000,00|</w:t>
      </w:r>
    </w:p>
    <w:p w14:paraId="3D2D357A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REC. PROP. FUNDOS ESPECIAIS DE DESPESA-VINCULADOS</w:t>
      </w:r>
      <w:r w:rsidRPr="005F7FA5">
        <w:tab/>
        <w:t>15.000,00|</w:t>
      </w:r>
    </w:p>
    <w:p w14:paraId="0A696B68" w14:textId="77777777" w:rsidR="00A605F9" w:rsidRPr="005F7FA5" w:rsidRDefault="009B0B60">
      <w:pPr>
        <w:pStyle w:val="Corpodetexto"/>
        <w:tabs>
          <w:tab w:val="left" w:pos="1559"/>
          <w:tab w:val="left" w:pos="406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OTATIVIDADE DE ( % PERCENTUAL ) :</w:t>
      </w:r>
      <w:r w:rsidRPr="005F7FA5">
        <w:tab/>
        <w:t>32</w:t>
      </w:r>
      <w:r w:rsidRPr="005F7FA5">
        <w:tab/>
        <w:t>|</w:t>
      </w:r>
    </w:p>
    <w:p w14:paraId="094A1F58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Rotatividade na zona azul.</w:t>
      </w:r>
      <w:r w:rsidRPr="005F7FA5">
        <w:tab/>
        <w:t>|</w:t>
      </w:r>
    </w:p>
    <w:p w14:paraId="7BA12D0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</w:t>
      </w:r>
      <w:r w:rsidRPr="005F7FA5">
        <w:t>----------------------------------------|</w:t>
      </w:r>
    </w:p>
    <w:p w14:paraId="7149A9B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2004CE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</w:t>
      </w:r>
      <w:r w:rsidRPr="005F7FA5">
        <w:t>--------------------------------------------|</w:t>
      </w:r>
    </w:p>
    <w:p w14:paraId="50935D7C" w14:textId="77777777" w:rsidR="00A605F9" w:rsidRPr="005F7FA5" w:rsidRDefault="009B0B60">
      <w:pPr>
        <w:pStyle w:val="Corpodetexto"/>
        <w:tabs>
          <w:tab w:val="left" w:pos="1559"/>
          <w:tab w:val="left" w:pos="12911"/>
        </w:tabs>
      </w:pPr>
      <w:r w:rsidRPr="005F7FA5">
        <w:t>|15.452.8001.2265</w:t>
      </w:r>
      <w:r w:rsidRPr="005F7FA5">
        <w:tab/>
        <w:t>FISCALIZACAO DO SISTEMA VIARIO</w:t>
      </w:r>
      <w:r w:rsidRPr="005F7FA5">
        <w:tab/>
        <w:t>8.500,00|</w:t>
      </w:r>
    </w:p>
    <w:p w14:paraId="40764BE4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OUTRAS DESPESAS CORRENTES</w:t>
      </w:r>
      <w:r w:rsidRPr="005F7FA5">
        <w:tab/>
        <w:t>8.500,00|</w:t>
      </w:r>
    </w:p>
    <w:p w14:paraId="154A4E9C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8.500,00|</w:t>
      </w:r>
    </w:p>
    <w:p w14:paraId="5EB675E9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8D6512D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p w14:paraId="70F4E38B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  <w:spacing w:before="13"/>
      </w:pPr>
      <w:r w:rsidRPr="005F7FA5">
        <w:lastRenderedPageBreak/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</w:t>
      </w:r>
      <w:r w:rsidRPr="005F7FA5">
        <w:t>NID. (  ) :</w:t>
      </w:r>
      <w:r w:rsidRPr="005F7FA5">
        <w:tab/>
        <w:t>0</w:t>
      </w:r>
      <w:r w:rsidRPr="005F7FA5">
        <w:tab/>
        <w:t>|</w:t>
      </w:r>
    </w:p>
    <w:p w14:paraId="7DCA2E2C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UTUCOES MENSAIS</w:t>
      </w:r>
      <w:r w:rsidRPr="005F7FA5">
        <w:tab/>
        <w:t>|</w:t>
      </w:r>
    </w:p>
    <w:p w14:paraId="505A56B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4BE0A71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</w:t>
      </w:r>
      <w:r w:rsidRPr="005F7FA5">
        <w:t>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9A367F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CD8638C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2.8001.2266</w:t>
      </w:r>
      <w:r w:rsidRPr="005F7FA5">
        <w:tab/>
        <w:t>MANUTENCAO DE SEMAFOROS</w:t>
      </w:r>
      <w:r w:rsidRPr="005F7FA5">
        <w:tab/>
        <w:t>2,00|</w:t>
      </w:r>
    </w:p>
    <w:p w14:paraId="646FAC3A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2B2F1A05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4905E957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2D578F0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REC. PROP. FUNDOS ESPECIAIS DE DESPESA-VINCULADOS</w:t>
      </w:r>
      <w:r w:rsidRPr="005F7FA5">
        <w:tab/>
        <w:t>1,00|</w:t>
      </w:r>
    </w:p>
    <w:p w14:paraId="528D49DB" w14:textId="77777777" w:rsidR="00A605F9" w:rsidRPr="005F7FA5" w:rsidRDefault="009B0B60">
      <w:pPr>
        <w:pStyle w:val="Corpodetexto"/>
        <w:tabs>
          <w:tab w:val="left" w:pos="1559"/>
          <w:tab w:val="left" w:pos="386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SEMAFAROS MANTIDOS/UNID. (  ) :</w:t>
      </w:r>
      <w:r w:rsidRPr="005F7FA5">
        <w:tab/>
        <w:t>38</w:t>
      </w:r>
      <w:r w:rsidRPr="005F7FA5">
        <w:tab/>
        <w:t>|</w:t>
      </w:r>
    </w:p>
    <w:p w14:paraId="11573905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 xml:space="preserve">Manutencao </w:t>
      </w:r>
      <w:r w:rsidRPr="005F7FA5">
        <w:t>dos semaforos da cidade.</w:t>
      </w:r>
      <w:r w:rsidRPr="005F7FA5">
        <w:tab/>
        <w:t>|</w:t>
      </w:r>
    </w:p>
    <w:p w14:paraId="5A3332D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932E4AE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</w:t>
      </w:r>
      <w:r w:rsidRPr="005F7FA5">
        <w:t xml:space="preserve"> MODALIDADE</w:t>
      </w:r>
      <w:r w:rsidRPr="005F7FA5">
        <w:tab/>
        <w:t>FONTE DE RECURSO</w:t>
      </w:r>
      <w:r w:rsidRPr="005F7FA5">
        <w:tab/>
        <w:t>|</w:t>
      </w:r>
    </w:p>
    <w:p w14:paraId="307BE15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B80C9CF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2.8001.2295</w:t>
      </w:r>
      <w:r w:rsidRPr="005F7FA5">
        <w:tab/>
      </w:r>
      <w:r w:rsidRPr="005F7FA5">
        <w:t>EDUCANDO PARA O TRANSITO</w:t>
      </w:r>
      <w:r w:rsidRPr="005F7FA5">
        <w:tab/>
        <w:t>2,00|</w:t>
      </w:r>
    </w:p>
    <w:p w14:paraId="36CABFB3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1B290408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F8C5DC2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6F58D75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65407AE6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5B7A8A3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1CD6250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OJETOS DE EDUCACAO ( UNIDADES ) :</w:t>
      </w:r>
      <w:r w:rsidRPr="005F7FA5">
        <w:tab/>
        <w:t>2</w:t>
      </w:r>
      <w:r w:rsidRPr="005F7FA5">
        <w:tab/>
        <w:t>|</w:t>
      </w:r>
    </w:p>
    <w:p w14:paraId="5F415C85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Projetos educacion</w:t>
      </w:r>
      <w:r w:rsidRPr="005F7FA5">
        <w:t>ais voltados ao transito.</w:t>
      </w:r>
      <w:r w:rsidRPr="005F7FA5">
        <w:tab/>
        <w:t>|</w:t>
      </w:r>
    </w:p>
    <w:p w14:paraId="698742C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5193AFD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 xml:space="preserve">GRUPO DE DESPESA </w:t>
      </w:r>
      <w:r w:rsidRPr="005F7FA5">
        <w:t>/ MODALIDADE</w:t>
      </w:r>
      <w:r w:rsidRPr="005F7FA5">
        <w:tab/>
        <w:t>FONTE DE RECURSO</w:t>
      </w:r>
      <w:r w:rsidRPr="005F7FA5">
        <w:tab/>
        <w:t>|</w:t>
      </w:r>
    </w:p>
    <w:p w14:paraId="33F8B0F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6A997EB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5.452.8001.2387</w:t>
      </w:r>
      <w:r w:rsidRPr="005F7FA5">
        <w:tab/>
        <w:t>MA</w:t>
      </w:r>
      <w:r w:rsidRPr="005F7FA5">
        <w:t>NUTENCAO DO SISTEMA DE TRANSITO</w:t>
      </w:r>
      <w:r w:rsidRPr="005F7FA5">
        <w:tab/>
        <w:t>3.590.197,00|</w:t>
      </w:r>
    </w:p>
    <w:p w14:paraId="13360850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1.334.700,00|</w:t>
      </w:r>
    </w:p>
    <w:p w14:paraId="1AE994CB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278.700,00|</w:t>
      </w:r>
    </w:p>
    <w:p w14:paraId="0DFDFE46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278.700,00|</w:t>
      </w:r>
    </w:p>
    <w:p w14:paraId="641084B1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56.000,00|</w:t>
      </w:r>
    </w:p>
    <w:p w14:paraId="68BF5C28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56.000,00|</w:t>
      </w:r>
    </w:p>
    <w:p w14:paraId="103F4CEA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2.123.195,00|</w:t>
      </w:r>
    </w:p>
    <w:p w14:paraId="67767370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2.123.195,00|</w:t>
      </w:r>
    </w:p>
    <w:p w14:paraId="46378600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889.294,00|</w:t>
      </w:r>
    </w:p>
    <w:p w14:paraId="5B1C8092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REC. PROP. FUNDOS ESPECIAIS DE DESPESA-VINCULADOS</w:t>
      </w:r>
      <w:r w:rsidRPr="005F7FA5">
        <w:tab/>
        <w:t>233.899,00|</w:t>
      </w:r>
    </w:p>
    <w:p w14:paraId="6F7D4152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2,00|</w:t>
      </w:r>
    </w:p>
    <w:p w14:paraId="333FD04A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INVESTIMENTOS</w:t>
      </w:r>
      <w:r w:rsidRPr="005F7FA5">
        <w:tab/>
        <w:t>132.302,00|</w:t>
      </w:r>
    </w:p>
    <w:p w14:paraId="32267722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132.302,00|</w:t>
      </w:r>
    </w:p>
    <w:p w14:paraId="08B51B70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32.3</w:t>
      </w:r>
      <w:r w:rsidRPr="005F7FA5">
        <w:t>02,00|</w:t>
      </w:r>
    </w:p>
    <w:p w14:paraId="26EA4120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03D12D4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</w:t>
      </w:r>
      <w:r w:rsidRPr="005F7FA5">
        <w:t>---|</w:t>
      </w:r>
    </w:p>
    <w:p w14:paraId="0AC22581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525884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</w:t>
      </w:r>
      <w:r w:rsidRPr="005F7FA5">
        <w:t>-------|</w:t>
      </w:r>
    </w:p>
    <w:p w14:paraId="1BE8D68B" w14:textId="77777777" w:rsidR="00A605F9" w:rsidRPr="005F7FA5" w:rsidRDefault="009B0B60">
      <w:pPr>
        <w:pStyle w:val="Corpodetexto"/>
        <w:tabs>
          <w:tab w:val="left" w:pos="1559"/>
          <w:tab w:val="left" w:pos="12911"/>
        </w:tabs>
      </w:pPr>
      <w:r w:rsidRPr="005F7FA5">
        <w:t>|15.452.8001.2421</w:t>
      </w:r>
      <w:r w:rsidRPr="005F7FA5">
        <w:tab/>
        <w:t>DESPESAS SOB O REGIME DE ADIANTAMENTO</w:t>
      </w:r>
      <w:r w:rsidRPr="005F7FA5">
        <w:tab/>
        <w:t>4.001,00|</w:t>
      </w:r>
    </w:p>
    <w:p w14:paraId="4E7B5D6D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OUTRAS DESPESAS CORRENTES</w:t>
      </w:r>
      <w:r w:rsidRPr="005F7FA5">
        <w:tab/>
        <w:t>4.001,00|</w:t>
      </w:r>
    </w:p>
    <w:p w14:paraId="6DBBEAA6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4.001,00|</w:t>
      </w:r>
    </w:p>
    <w:p w14:paraId="5D25CA27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</w:t>
      </w:r>
      <w:r w:rsidRPr="005F7FA5">
        <w:t>-----------------------------------------------------------------------------------------</w:t>
      </w:r>
    </w:p>
    <w:p w14:paraId="0DC93115" w14:textId="77777777" w:rsidR="00A605F9" w:rsidRPr="005F7FA5" w:rsidRDefault="00A605F9">
      <w:pPr>
        <w:sectPr w:rsidR="00A605F9" w:rsidRPr="005F7FA5">
          <w:headerReference w:type="default" r:id="rId52"/>
          <w:pgSz w:w="15840" w:h="12240" w:orient="landscape"/>
          <w:pgMar w:top="1820" w:right="1700" w:bottom="280" w:left="520" w:header="286" w:footer="0" w:gutter="0"/>
          <w:pgNumType w:start="87"/>
          <w:cols w:space="720"/>
        </w:sectPr>
      </w:pPr>
    </w:p>
    <w:p w14:paraId="7A6CB037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  <w:spacing w:before="13"/>
      </w:pPr>
      <w:r w:rsidRPr="005F7FA5">
        <w:lastRenderedPageBreak/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36B13A06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480BBE6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593BD6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</w:t>
      </w:r>
      <w:r w:rsidRPr="005F7FA5">
        <w:t>SA / MODALIDADE</w:t>
      </w:r>
      <w:r w:rsidRPr="005F7FA5">
        <w:tab/>
        <w:t>FONTE DE RECURSO</w:t>
      </w:r>
      <w:r w:rsidRPr="005F7FA5">
        <w:tab/>
        <w:t>|</w:t>
      </w:r>
    </w:p>
    <w:p w14:paraId="0FD4C47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0812892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2.8001.2449</w:t>
      </w:r>
      <w:r w:rsidRPr="005F7FA5">
        <w:tab/>
        <w:t>DATAS E EVENTOS COMEMORATIVOS: SEMANA NACIONAL DE</w:t>
      </w:r>
      <w:r w:rsidRPr="005F7FA5">
        <w:tab/>
        <w:t>1,00|</w:t>
      </w:r>
    </w:p>
    <w:p w14:paraId="25FE5D1B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2A469639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0FDD222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47362DA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OJETOS DE EDUCACAO ( UNIDADES ) :</w:t>
      </w:r>
      <w:r w:rsidRPr="005F7FA5">
        <w:tab/>
        <w:t>2</w:t>
      </w:r>
      <w:r w:rsidRPr="005F7FA5">
        <w:tab/>
        <w:t>|</w:t>
      </w:r>
    </w:p>
    <w:p w14:paraId="69A432D0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Datas e eventos comemorativos: semana nacional de transit</w:t>
      </w:r>
      <w:r w:rsidRPr="005F7FA5">
        <w:t>o,</w:t>
      </w:r>
      <w:r w:rsidRPr="005F7FA5">
        <w:tab/>
        <w:t>|</w:t>
      </w:r>
    </w:p>
    <w:p w14:paraId="5B3E4BCC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campanhas ciclisticas, semanada crianca, etc.</w:t>
      </w:r>
      <w:r w:rsidRPr="005F7FA5">
        <w:tab/>
        <w:t>|</w:t>
      </w:r>
    </w:p>
    <w:p w14:paraId="7FEEC312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</w:t>
      </w:r>
      <w:r w:rsidRPr="005F7FA5">
        <w:t>=|</w:t>
      </w:r>
    </w:p>
    <w:p w14:paraId="05BE944F" w14:textId="77777777" w:rsidR="00A605F9" w:rsidRPr="005F7FA5" w:rsidRDefault="009B0B60">
      <w:pPr>
        <w:pStyle w:val="Corpodetexto"/>
        <w:tabs>
          <w:tab w:val="left" w:pos="12911"/>
        </w:tabs>
      </w:pPr>
      <w:r w:rsidRPr="005F7FA5">
        <w:t>| PROGRAMA : 9001 CONTRIBUICOES A UNIAO</w:t>
      </w:r>
      <w:r w:rsidRPr="005F7FA5">
        <w:tab/>
        <w:t>1.000,00|</w:t>
      </w:r>
    </w:p>
    <w:p w14:paraId="7B4C5D7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BAA4BA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F24890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</w:t>
      </w:r>
      <w:r w:rsidRPr="005F7FA5">
        <w:t>---|</w:t>
      </w:r>
    </w:p>
    <w:p w14:paraId="07AA9397" w14:textId="77777777" w:rsidR="00A605F9" w:rsidRPr="005F7FA5" w:rsidRDefault="009B0B60">
      <w:pPr>
        <w:pStyle w:val="Corpodetexto"/>
        <w:tabs>
          <w:tab w:val="left" w:pos="1559"/>
          <w:tab w:val="left" w:pos="12911"/>
        </w:tabs>
      </w:pPr>
      <w:r w:rsidRPr="005F7FA5">
        <w:t>|15.452.9001.0013</w:t>
      </w:r>
      <w:r w:rsidRPr="005F7FA5">
        <w:tab/>
        <w:t>CONTRIBUICAO AO FUNSET</w:t>
      </w:r>
      <w:r w:rsidRPr="005F7FA5">
        <w:tab/>
        <w:t>1.000,00|</w:t>
      </w:r>
    </w:p>
    <w:p w14:paraId="35ECAF7E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OUTRAS DESPESAS CORRENTES</w:t>
      </w:r>
      <w:r w:rsidRPr="005F7FA5">
        <w:tab/>
        <w:t>1.000,00|</w:t>
      </w:r>
    </w:p>
    <w:p w14:paraId="541551FC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TRANSFERENCIAS A UNIAO</w:t>
      </w:r>
      <w:r w:rsidRPr="005F7FA5">
        <w:tab/>
        <w:t>1.000,00|</w:t>
      </w:r>
    </w:p>
    <w:p w14:paraId="50F708E3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1.000,00|</w:t>
      </w:r>
    </w:p>
    <w:p w14:paraId="301CCC39" w14:textId="77777777" w:rsidR="00A605F9" w:rsidRPr="005F7FA5" w:rsidRDefault="009B0B60">
      <w:pPr>
        <w:pStyle w:val="Corpodetexto"/>
        <w:tabs>
          <w:tab w:val="left" w:pos="1559"/>
          <w:tab w:val="left" w:pos="406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OJETOS EXECUTADOS ( UNIDADES ) :</w:t>
      </w:r>
      <w:r w:rsidRPr="005F7FA5">
        <w:tab/>
        <w:t>0</w:t>
      </w:r>
      <w:r w:rsidRPr="005F7FA5">
        <w:tab/>
        <w:t>|</w:t>
      </w:r>
    </w:p>
    <w:p w14:paraId="5BD385CA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Despesa obrigatoria.</w:t>
      </w:r>
      <w:r w:rsidRPr="005F7FA5">
        <w:tab/>
        <w:t>|</w:t>
      </w:r>
    </w:p>
    <w:p w14:paraId="5CC0837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080CB24" w14:textId="77777777" w:rsidR="00A605F9" w:rsidRPr="005F7FA5" w:rsidRDefault="00A605F9">
      <w:pPr>
        <w:sectPr w:rsidR="00A605F9" w:rsidRPr="005F7FA5">
          <w:headerReference w:type="default" r:id="rId53"/>
          <w:pgSz w:w="15840" w:h="12240" w:orient="landscape"/>
          <w:pgMar w:top="1820" w:right="1700" w:bottom="280" w:left="520" w:header="286" w:footer="0" w:gutter="0"/>
          <w:pgNumType w:start="88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699"/>
        <w:gridCol w:w="5170"/>
      </w:tblGrid>
      <w:tr w:rsidR="00A605F9" w:rsidRPr="005F7FA5" w14:paraId="5F3E3582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7FE0C87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83378D2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2.00.00</w:t>
            </w:r>
          </w:p>
        </w:tc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</w:tcPr>
          <w:p w14:paraId="69AF1210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CR.MUN.SEGURANCA PUBLICA E TRAN</w:t>
            </w:r>
            <w:r w:rsidRPr="005F7FA5">
              <w:rPr>
                <w:rFonts w:ascii="Courier New"/>
                <w:sz w:val="11"/>
              </w:rPr>
              <w:t>SPORTE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7C54E0BA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A7B32A7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097927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1DAE20F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2.02.00</w:t>
            </w:r>
          </w:p>
        </w:tc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</w:tcPr>
          <w:p w14:paraId="451F129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GUARDA CIVIL MUNICIPAL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541A27F1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.008.097,1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142F248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352EBF0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F3223AB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</w:tcPr>
          <w:p w14:paraId="118F038F" w14:textId="77777777" w:rsidR="00A605F9" w:rsidRPr="005F7FA5" w:rsidRDefault="00A605F9"/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36882D69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20558588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BF06FE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22028F72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5745D2A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2CAFC430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5010</w:t>
      </w:r>
      <w:r w:rsidRPr="005F7FA5">
        <w:tab/>
        <w:t>GESTAO DA POLITICA DE INFRAESTRUTURA</w:t>
      </w:r>
      <w:r w:rsidRPr="005F7FA5">
        <w:tab/>
        <w:t>50.003,00|</w:t>
      </w:r>
    </w:p>
    <w:p w14:paraId="6E0625A6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8002</w:t>
      </w:r>
      <w:r w:rsidRPr="005F7FA5">
        <w:tab/>
        <w:t>SEGURANCA PATRIMONIAL</w:t>
      </w:r>
      <w:r w:rsidRPr="005F7FA5">
        <w:tab/>
        <w:t>11.958.094,10|</w:t>
      </w:r>
    </w:p>
    <w:p w14:paraId="7CDF44B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</w:t>
      </w:r>
      <w:r w:rsidRPr="005F7FA5">
        <w:t>---------------------------------------------------------------------------------------------------------------------------------------------------------</w:t>
      </w:r>
    </w:p>
    <w:p w14:paraId="1C5B300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</w:t>
      </w:r>
      <w:r w:rsidRPr="005F7FA5">
        <w:t>---------------------------------------------------------------------------------------------------</w:t>
      </w:r>
    </w:p>
    <w:p w14:paraId="714DCAB7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5066B056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</w:t>
      </w:r>
      <w:r w:rsidRPr="005F7FA5">
        <w:t>---------------------------------------------------------|</w:t>
      </w:r>
    </w:p>
    <w:p w14:paraId="0E87B5C7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06</w:t>
      </w:r>
      <w:r w:rsidRPr="005F7FA5">
        <w:tab/>
        <w:t>SEGURANCA PUBLICA</w:t>
      </w:r>
      <w:r w:rsidRPr="005F7FA5">
        <w:tab/>
        <w:t>12.008.097,10|</w:t>
      </w:r>
    </w:p>
    <w:p w14:paraId="0755414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CB6EEA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40EF5C88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39BDA6A6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</w:t>
      </w:r>
      <w:r w:rsidRPr="005F7FA5">
        <w:t>------------------------------------------------------------------------------------------------------------|</w:t>
      </w:r>
    </w:p>
    <w:p w14:paraId="3BAEEE98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181</w:t>
      </w:r>
      <w:r w:rsidRPr="005F7FA5">
        <w:tab/>
        <w:t>POLICIAMENTO</w:t>
      </w:r>
      <w:r w:rsidRPr="005F7FA5">
        <w:tab/>
        <w:t>11.958.094,10|</w:t>
      </w:r>
    </w:p>
    <w:p w14:paraId="41041137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182</w:t>
      </w:r>
      <w:r w:rsidRPr="005F7FA5">
        <w:tab/>
        <w:t>DEFESA CIVIL</w:t>
      </w:r>
      <w:r w:rsidRPr="005F7FA5">
        <w:tab/>
        <w:t>50.003,00|</w:t>
      </w:r>
    </w:p>
    <w:p w14:paraId="5415363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</w:t>
      </w:r>
      <w:r w:rsidRPr="005F7FA5">
        <w:t>-----------------------------------------------------------------------------------------------------------------------</w:t>
      </w:r>
    </w:p>
    <w:p w14:paraId="4CCD772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</w:t>
      </w:r>
      <w:r w:rsidRPr="005F7FA5">
        <w:t>-----------------------------------------------------------------</w:t>
      </w:r>
    </w:p>
    <w:p w14:paraId="0161F715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26508C2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B1DEF30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8.509.649,10|</w:t>
      </w:r>
    </w:p>
    <w:p w14:paraId="466DF82A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</w:t>
      </w:r>
      <w:r w:rsidRPr="005F7FA5">
        <w:tab/>
        <w:t>OUT</w:t>
      </w:r>
      <w:r w:rsidRPr="005F7FA5">
        <w:t>RAS DESPESAS CORRENTES</w:t>
      </w:r>
      <w:r w:rsidRPr="005F7FA5">
        <w:tab/>
        <w:t>2.082.321,00|</w:t>
      </w:r>
    </w:p>
    <w:p w14:paraId="03D63EE6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.416.127,00|</w:t>
      </w:r>
    </w:p>
    <w:p w14:paraId="4D37B6A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</w:t>
      </w:r>
      <w:r w:rsidRPr="005F7FA5">
        <w:t>--------------</w:t>
      </w:r>
    </w:p>
    <w:p w14:paraId="6D66E7E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FDA79F5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1B856FF7" w14:textId="77777777" w:rsidR="00A605F9" w:rsidRPr="005F7FA5" w:rsidRDefault="009B0B60">
      <w:pPr>
        <w:pStyle w:val="Corpodetexto"/>
        <w:ind w:left="168"/>
      </w:pPr>
      <w:r w:rsidRPr="005F7FA5">
        <w:t>|-----------------</w:t>
      </w:r>
      <w:r w:rsidRPr="005F7FA5">
        <w:t>----------------------------------------------------------------------------------------------------------------------------------------------------------------------------------------|</w:t>
      </w:r>
    </w:p>
    <w:p w14:paraId="692526E7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11.756.983,10|</w:t>
      </w:r>
    </w:p>
    <w:p w14:paraId="51525365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02</w:t>
      </w:r>
      <w:r w:rsidRPr="005F7FA5">
        <w:tab/>
        <w:t xml:space="preserve">TRANSFERENCIAS E CONVENIOS ESTADUAIS </w:t>
      </w:r>
      <w:r w:rsidRPr="005F7FA5">
        <w:t>- VINCULADOS</w:t>
      </w:r>
      <w:r w:rsidRPr="005F7FA5">
        <w:tab/>
        <w:t>67.001,00|</w:t>
      </w:r>
    </w:p>
    <w:p w14:paraId="5E561D9C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39.112,00|</w:t>
      </w:r>
    </w:p>
    <w:p w14:paraId="28BAD44C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7</w:t>
      </w:r>
      <w:r w:rsidRPr="005F7FA5">
        <w:tab/>
        <w:t>OPERACOES DE CREDITO</w:t>
      </w:r>
      <w:r w:rsidRPr="005F7FA5">
        <w:tab/>
        <w:t>145.001,00|</w:t>
      </w:r>
    </w:p>
    <w:p w14:paraId="226F2D4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</w:t>
      </w:r>
      <w:r w:rsidRPr="005F7FA5">
        <w:t>------------------------------------------------------------------------</w:t>
      </w:r>
    </w:p>
    <w:p w14:paraId="1E296D3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</w:t>
      </w:r>
      <w:r w:rsidRPr="005F7FA5">
        <w:t>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51"/>
        <w:gridCol w:w="627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64FC4836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36509294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C14144D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95BB453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E21B2A4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CEF2ED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74A5486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9997E23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088B5F1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7B8C559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677EFA1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230B68D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1D80880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7CB0911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327A09B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248FC1A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01709FF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3D6B3D7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62310F8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A4EE026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EF9D46A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156D2B5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ADE2851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7BD9EF7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088472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71F0381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D63F69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54B66EE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58B86C63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622E716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407F7A7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70B4B880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5D7E288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6EE77372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044C743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99D3014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E4A47D6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B284AE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598D9EF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3ED6DAD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6958D77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26105BD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F261913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39CB995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E884E24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E2A79B7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E8C5BFC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9B1D227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B70419E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61A565E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073BE687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2C9232B3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FAFD0DE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CDEAB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.509.649,1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71014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08D75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892.331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35F9235" w14:textId="77777777" w:rsidR="00A605F9" w:rsidRPr="005F7FA5" w:rsidRDefault="009B0B60">
            <w:pPr>
              <w:pStyle w:val="TableParagraph"/>
              <w:spacing w:line="117" w:lineRule="exact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355.003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8A06C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F064F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1CB95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62B6B1AD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200782E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ESTADU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B3520FF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FAB02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0336F" w14:textId="77777777" w:rsidR="00A605F9" w:rsidRPr="005F7FA5" w:rsidRDefault="009B0B60">
            <w:pPr>
              <w:pStyle w:val="TableParagraph"/>
              <w:spacing w:before="3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1FCA5" w14:textId="77777777" w:rsidR="00A605F9" w:rsidRPr="005F7FA5" w:rsidRDefault="009B0B60">
            <w:pPr>
              <w:pStyle w:val="TableParagraph"/>
              <w:spacing w:before="3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6.99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5161F2E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70E5C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ED9EE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B58B3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712248E7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15CB343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F9EA07C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F769B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61609" w14:textId="77777777" w:rsidR="00A605F9" w:rsidRPr="005F7FA5" w:rsidRDefault="009B0B60">
            <w:pPr>
              <w:pStyle w:val="TableParagraph"/>
              <w:spacing w:before="3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84FAE" w14:textId="77777777" w:rsidR="00A605F9" w:rsidRPr="005F7FA5" w:rsidRDefault="009B0B60">
            <w:pPr>
              <w:pStyle w:val="TableParagraph"/>
              <w:spacing w:before="3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3.00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BD59C26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.112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46B1E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E4DEB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FF90E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4EF62E5E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4B53B650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OPERACOES DE CREDIT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585EBC2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2635E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AEA96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64361" w14:textId="77777777" w:rsidR="00A605F9" w:rsidRPr="005F7FA5" w:rsidRDefault="009B0B60">
            <w:pPr>
              <w:pStyle w:val="TableParagraph"/>
              <w:spacing w:before="3"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.00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7F38D44" w14:textId="77777777" w:rsidR="00A605F9" w:rsidRPr="005F7FA5" w:rsidRDefault="009B0B60">
            <w:pPr>
              <w:pStyle w:val="TableParagraph"/>
              <w:spacing w:before="3" w:line="117" w:lineRule="exact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5.00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F7046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30FF7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824BD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03BB97D6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5D9F78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4EBCAD08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54"/>
          <w:pgSz w:w="15840" w:h="12240" w:orient="landscape"/>
          <w:pgMar w:top="1680" w:right="1640" w:bottom="280" w:left="460" w:header="286" w:footer="0" w:gutter="0"/>
          <w:pgNumType w:start="89"/>
          <w:cols w:space="720"/>
        </w:sectPr>
      </w:pPr>
    </w:p>
    <w:p w14:paraId="3746DFE7" w14:textId="77777777" w:rsidR="00A605F9" w:rsidRPr="005F7FA5" w:rsidRDefault="009B0B60">
      <w:pPr>
        <w:pStyle w:val="Corpodetexto"/>
        <w:tabs>
          <w:tab w:val="left" w:pos="5387"/>
          <w:tab w:val="left" w:pos="13439"/>
        </w:tabs>
        <w:spacing w:before="13"/>
      </w:pPr>
      <w:r w:rsidRPr="005F7FA5">
        <w:lastRenderedPageBreak/>
        <w:t>|</w:t>
      </w:r>
      <w:r w:rsidRPr="005F7FA5">
        <w:tab/>
        <w:t>DOTACAO ORCAMENTARIA DA U</w:t>
      </w:r>
      <w:r w:rsidRPr="005F7FA5">
        <w:t>NIDADE ORCAMENTARIA</w:t>
      </w:r>
      <w:r w:rsidRPr="005F7FA5">
        <w:tab/>
        <w:t>|</w:t>
      </w:r>
    </w:p>
    <w:p w14:paraId="35086C26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1F29AF5F" w14:textId="77777777" w:rsidR="00A605F9" w:rsidRPr="005F7FA5" w:rsidRDefault="009B0B60">
      <w:pPr>
        <w:pStyle w:val="Corpodetexto"/>
        <w:tabs>
          <w:tab w:val="left" w:pos="12845"/>
        </w:tabs>
      </w:pPr>
      <w:r w:rsidRPr="005F7FA5">
        <w:t>| PROGRAMA : 5010 GESTAO DA PO</w:t>
      </w:r>
      <w:r w:rsidRPr="005F7FA5">
        <w:t>LITICA DE INFRAESTRUTURA</w:t>
      </w:r>
      <w:r w:rsidRPr="005F7FA5">
        <w:tab/>
        <w:t>50.003,00|</w:t>
      </w:r>
    </w:p>
    <w:p w14:paraId="1D39808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20419D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 xml:space="preserve">GRUPO DE </w:t>
      </w:r>
      <w:r w:rsidRPr="005F7FA5">
        <w:t>DESPESA / MODALIDADE</w:t>
      </w:r>
      <w:r w:rsidRPr="005F7FA5">
        <w:tab/>
        <w:t>FONTE DE RECURSO</w:t>
      </w:r>
      <w:r w:rsidRPr="005F7FA5">
        <w:tab/>
        <w:t>|</w:t>
      </w:r>
    </w:p>
    <w:p w14:paraId="3260882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C531BDA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06.182.5010</w:t>
      </w:r>
      <w:r w:rsidRPr="005F7FA5">
        <w:t>.2403</w:t>
      </w:r>
      <w:r w:rsidRPr="005F7FA5">
        <w:tab/>
        <w:t>DEFESA CIVIL (OPERACOES VERAO E ESTIAGEM)</w:t>
      </w:r>
      <w:r w:rsidRPr="005F7FA5">
        <w:tab/>
        <w:t>50.002,00|</w:t>
      </w:r>
    </w:p>
    <w:p w14:paraId="5B604712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17936551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0CA29DDC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558EB4B2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INVESTIMENTOS</w:t>
      </w:r>
      <w:r w:rsidRPr="005F7FA5">
        <w:tab/>
        <w:t>50.000,00|</w:t>
      </w:r>
    </w:p>
    <w:p w14:paraId="5EB6FE35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50.000,00|</w:t>
      </w:r>
    </w:p>
    <w:p w14:paraId="2D432686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50.000,00|</w:t>
      </w:r>
    </w:p>
    <w:p w14:paraId="0429B268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</w:t>
      </w:r>
      <w:r w:rsidRPr="005F7FA5">
        <w:t xml:space="preserve">  ) :</w:t>
      </w:r>
      <w:r w:rsidRPr="005F7FA5">
        <w:tab/>
        <w:t>0</w:t>
      </w:r>
      <w:r w:rsidRPr="005F7FA5">
        <w:tab/>
        <w:t>|</w:t>
      </w:r>
    </w:p>
    <w:p w14:paraId="4EADFD72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Realizacao de operacoes verao e estiagem pela Defesa Civil.</w:t>
      </w:r>
      <w:r w:rsidRPr="005F7FA5">
        <w:tab/>
        <w:t>|</w:t>
      </w:r>
    </w:p>
    <w:p w14:paraId="03E0EB1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</w:t>
      </w:r>
      <w:r w:rsidRPr="005F7FA5">
        <w:t>-------------------------------|</w:t>
      </w:r>
    </w:p>
    <w:p w14:paraId="66A686D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D8F277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7E9DFC4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06.182.5010.2421</w:t>
      </w:r>
      <w:r w:rsidRPr="005F7FA5">
        <w:tab/>
        <w:t>DESPESAS SOB O REGIME DE ADIANTAME</w:t>
      </w:r>
      <w:r w:rsidRPr="005F7FA5">
        <w:t>NTO</w:t>
      </w:r>
      <w:r w:rsidRPr="005F7FA5">
        <w:tab/>
        <w:t>1,00|</w:t>
      </w:r>
    </w:p>
    <w:p w14:paraId="023A2C63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0CC57EB3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F9A5D5E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FFC9C6F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090A08E2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61038AEC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</w:t>
      </w:r>
      <w:r w:rsidRPr="005F7FA5">
        <w:t>====================================================================================================================|</w:t>
      </w:r>
    </w:p>
    <w:p w14:paraId="5FF5667F" w14:textId="77777777" w:rsidR="00A605F9" w:rsidRPr="005F7FA5" w:rsidRDefault="009B0B60">
      <w:pPr>
        <w:pStyle w:val="Corpodetexto"/>
        <w:tabs>
          <w:tab w:val="left" w:pos="12581"/>
        </w:tabs>
      </w:pPr>
      <w:r w:rsidRPr="005F7FA5">
        <w:t>| PROGRAMA : 8002 SEGURANCA PATRIMONIAL</w:t>
      </w:r>
      <w:r w:rsidRPr="005F7FA5">
        <w:tab/>
        <w:t>11.958.094,10|</w:t>
      </w:r>
    </w:p>
    <w:p w14:paraId="646A07B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</w:t>
      </w:r>
      <w:r w:rsidRPr="005F7FA5">
        <w:t>-----------------------------------------------------------------------------------------------------------------------|</w:t>
      </w:r>
    </w:p>
    <w:p w14:paraId="52B7527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DE4A98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</w:t>
      </w:r>
      <w:r w:rsidRPr="005F7FA5">
        <w:t>---------------------------------------------------------------------------------------------------------------------------|</w:t>
      </w:r>
    </w:p>
    <w:p w14:paraId="28478BC3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06.181.8002.1097</w:t>
      </w:r>
      <w:r w:rsidRPr="005F7FA5">
        <w:tab/>
        <w:t>INVESTIMENTOS</w:t>
      </w:r>
      <w:r w:rsidRPr="005F7FA5">
        <w:tab/>
        <w:t>861.125,00|</w:t>
      </w:r>
    </w:p>
    <w:p w14:paraId="5BC97FC5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INVESTIMENTOS</w:t>
      </w:r>
      <w:r w:rsidRPr="005F7FA5">
        <w:tab/>
        <w:t>861.125,00|</w:t>
      </w:r>
    </w:p>
    <w:p w14:paraId="5C3790CA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861.125,00|</w:t>
      </w:r>
    </w:p>
    <w:p w14:paraId="5ABA889F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800.002,00|</w:t>
      </w:r>
    </w:p>
    <w:p w14:paraId="4118238A" w14:textId="77777777" w:rsidR="00A605F9" w:rsidRPr="005F7FA5" w:rsidRDefault="009B0B60">
      <w:pPr>
        <w:pStyle w:val="Corpodetexto"/>
        <w:tabs>
          <w:tab w:val="left" w:pos="8951"/>
          <w:tab w:val="left" w:pos="13109"/>
        </w:tabs>
      </w:pPr>
      <w:r w:rsidRPr="005F7FA5">
        <w:t>|</w:t>
      </w:r>
      <w:r w:rsidRPr="005F7FA5">
        <w:tab/>
        <w:t>TR</w:t>
      </w:r>
      <w:r w:rsidRPr="005F7FA5">
        <w:t>ANSFERENCIAS E CONVENIOS ESTADUAIS - VINCULADOS</w:t>
      </w:r>
      <w:r w:rsidRPr="005F7FA5">
        <w:tab/>
        <w:t>11,00|</w:t>
      </w:r>
    </w:p>
    <w:p w14:paraId="56182E90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6.111,00|</w:t>
      </w:r>
    </w:p>
    <w:p w14:paraId="78BF2473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OPERACOES DE CREDITO</w:t>
      </w:r>
      <w:r w:rsidRPr="005F7FA5">
        <w:tab/>
        <w:t>45.001,00|</w:t>
      </w:r>
    </w:p>
    <w:p w14:paraId="57E63D52" w14:textId="77777777" w:rsidR="00A605F9" w:rsidRPr="005F7FA5" w:rsidRDefault="009B0B60">
      <w:pPr>
        <w:pStyle w:val="Corpodetexto"/>
        <w:tabs>
          <w:tab w:val="left" w:pos="1559"/>
          <w:tab w:val="left" w:pos="386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UNIDADES POR ANO ( UNIDADES ) :</w:t>
      </w:r>
      <w:r w:rsidRPr="005F7FA5">
        <w:tab/>
        <w:t>2</w:t>
      </w:r>
      <w:r w:rsidRPr="005F7FA5">
        <w:tab/>
        <w:t>|</w:t>
      </w:r>
    </w:p>
    <w:p w14:paraId="36CB6235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 xml:space="preserve">Garantir recursos para seguranca publica, </w:t>
      </w:r>
      <w:r w:rsidRPr="005F7FA5">
        <w:t>especialmente pa-</w:t>
      </w:r>
      <w:r w:rsidRPr="005F7FA5">
        <w:tab/>
        <w:t>|</w:t>
      </w:r>
    </w:p>
    <w:p w14:paraId="338368EA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ra aquisicao de veiculos para a frota da GCM.</w:t>
      </w:r>
      <w:r w:rsidRPr="005F7FA5">
        <w:tab/>
        <w:t>|</w:t>
      </w:r>
    </w:p>
    <w:p w14:paraId="535CB4C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</w:t>
      </w:r>
      <w:r w:rsidRPr="005F7FA5">
        <w:t>----------------|</w:t>
      </w:r>
    </w:p>
    <w:p w14:paraId="2690BD25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9B4EF6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</w:t>
      </w:r>
      <w:r w:rsidRPr="005F7FA5">
        <w:t>--------------------|</w:t>
      </w:r>
    </w:p>
    <w:p w14:paraId="4D51671C" w14:textId="77777777" w:rsidR="00A605F9" w:rsidRPr="005F7FA5" w:rsidRDefault="009B0B60">
      <w:pPr>
        <w:pStyle w:val="Corpodetexto"/>
        <w:tabs>
          <w:tab w:val="left" w:pos="1559"/>
          <w:tab w:val="left" w:pos="12581"/>
        </w:tabs>
      </w:pPr>
      <w:r w:rsidRPr="005F7FA5">
        <w:t>|06.181.8002.2267</w:t>
      </w:r>
      <w:r w:rsidRPr="005F7FA5">
        <w:tab/>
        <w:t>MANUTENCAO DA GUARDA MUNICIPAL</w:t>
      </w:r>
      <w:r w:rsidRPr="005F7FA5">
        <w:tab/>
        <w:t>10.789.368,10|</w:t>
      </w:r>
    </w:p>
    <w:p w14:paraId="46ED8074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8.509.649,10|</w:t>
      </w:r>
    </w:p>
    <w:p w14:paraId="2065AF78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7.566.701,00|</w:t>
      </w:r>
    </w:p>
    <w:p w14:paraId="78095373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7.566.701,00|</w:t>
      </w:r>
    </w:p>
    <w:p w14:paraId="18D36036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942.948,10|</w:t>
      </w:r>
    </w:p>
    <w:p w14:paraId="001EADCB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942.948,10|</w:t>
      </w:r>
    </w:p>
    <w:p w14:paraId="33FE04BC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1.774.718,00|</w:t>
      </w:r>
    </w:p>
    <w:p w14:paraId="33087EC9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7F4A8C1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p w14:paraId="2FFAD5BF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44E6CDD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5746A14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774.718,00|</w:t>
      </w:r>
    </w:p>
    <w:p w14:paraId="3E167674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584.728</w:t>
      </w:r>
      <w:r w:rsidRPr="005F7FA5">
        <w:t>,00|</w:t>
      </w:r>
    </w:p>
    <w:p w14:paraId="7ECB1D46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66.990,00|</w:t>
      </w:r>
    </w:p>
    <w:p w14:paraId="512EFE2A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23.000,00|</w:t>
      </w:r>
    </w:p>
    <w:p w14:paraId="12D9754A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OPERACOES DE CREDITO</w:t>
      </w:r>
      <w:r w:rsidRPr="005F7FA5">
        <w:tab/>
        <w:t>100.000,00|</w:t>
      </w:r>
    </w:p>
    <w:p w14:paraId="3B755E2B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INVESTIMENTOS</w:t>
      </w:r>
      <w:r w:rsidRPr="005F7FA5">
        <w:tab/>
        <w:t>505.001,00|</w:t>
      </w:r>
    </w:p>
    <w:p w14:paraId="20AA59A3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505.001,00|</w:t>
      </w:r>
    </w:p>
    <w:p w14:paraId="423D76AA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505.000,00|</w:t>
      </w:r>
    </w:p>
    <w:p w14:paraId="4AFE374B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</w:r>
      <w:r w:rsidRPr="005F7FA5">
        <w:t>TRANSFERENCIAS E CONVENIOS FEDERAIS - VINCULADOS</w:t>
      </w:r>
      <w:r w:rsidRPr="005F7FA5">
        <w:tab/>
        <w:t>1,00|</w:t>
      </w:r>
    </w:p>
    <w:p w14:paraId="159C026E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1D15E2B2" w14:textId="77777777" w:rsidR="00A605F9" w:rsidRPr="005F7FA5" w:rsidRDefault="009B0B60">
      <w:pPr>
        <w:pStyle w:val="Corpodetexto"/>
        <w:tabs>
          <w:tab w:val="left" w:pos="13439"/>
        </w:tabs>
      </w:pPr>
      <w:r w:rsidRPr="005F7FA5">
        <w:t>|DESCRICAO :</w:t>
      </w:r>
      <w:r w:rsidRPr="005F7FA5">
        <w:tab/>
        <w:t>|</w:t>
      </w:r>
    </w:p>
    <w:p w14:paraId="6BA68AF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</w:t>
      </w:r>
      <w:r w:rsidRPr="005F7FA5">
        <w:t>------------------------------------------------------------------|</w:t>
      </w:r>
    </w:p>
    <w:p w14:paraId="6F2F4BA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476189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</w:t>
      </w:r>
      <w:r w:rsidRPr="005F7FA5">
        <w:t>----------------------------------------------------------------------|</w:t>
      </w:r>
    </w:p>
    <w:p w14:paraId="419B1BDF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06.181.8002.2421</w:t>
      </w:r>
      <w:r w:rsidRPr="005F7FA5">
        <w:tab/>
        <w:t>DESPESAS SOB O REGIME DE ADIANTAMENTO</w:t>
      </w:r>
      <w:r w:rsidRPr="005F7FA5">
        <w:tab/>
        <w:t>157.600,00|</w:t>
      </w:r>
    </w:p>
    <w:p w14:paraId="768915DF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157.600,00|</w:t>
      </w:r>
    </w:p>
    <w:p w14:paraId="04190061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157.600,00|</w:t>
      </w:r>
    </w:p>
    <w:p w14:paraId="4E304029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57.600,00|</w:t>
      </w:r>
    </w:p>
    <w:p w14:paraId="2C1A4434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NAO </w:t>
      </w:r>
      <w:r w:rsidRPr="005F7FA5">
        <w:t>MENSURAVEL ( NAO MENSURAVEL ) :</w:t>
      </w:r>
      <w:r w:rsidRPr="005F7FA5">
        <w:tab/>
        <w:t>10</w:t>
      </w:r>
      <w:r w:rsidRPr="005F7FA5">
        <w:tab/>
        <w:t>|</w:t>
      </w:r>
    </w:p>
    <w:p w14:paraId="06B75A88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4318CC8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</w:t>
      </w:r>
      <w:r w:rsidRPr="005F7FA5">
        <w:t>--------------|</w:t>
      </w:r>
    </w:p>
    <w:p w14:paraId="296A341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A5C941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</w:t>
      </w:r>
      <w:r w:rsidRPr="005F7FA5">
        <w:t>------------------|</w:t>
      </w:r>
    </w:p>
    <w:p w14:paraId="7CAB2D38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06.181.8002.2531</w:t>
      </w:r>
      <w:r w:rsidRPr="005F7FA5">
        <w:tab/>
        <w:t>IMPLEM. ESTATUTO GERAL DA GCM E CRIACAO RETG</w:t>
      </w:r>
      <w:r w:rsidRPr="005F7FA5">
        <w:tab/>
        <w:t>150.001,00|</w:t>
      </w:r>
    </w:p>
    <w:p w14:paraId="4DF2B3E1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150.000,00|</w:t>
      </w:r>
    </w:p>
    <w:p w14:paraId="72EBA65C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150.000,00|</w:t>
      </w:r>
    </w:p>
    <w:p w14:paraId="555A1FA4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50.000,00|</w:t>
      </w:r>
    </w:p>
    <w:p w14:paraId="7D7CB91B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34D63B8B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19B70B5B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E3B5CF4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>|</w:t>
      </w:r>
      <w:r w:rsidRPr="005F7FA5">
        <w:t xml:space="preserve">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6669CDA3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Implementacao do Estatuto Geral da GCM e Criacao da RETG</w:t>
      </w:r>
      <w:r w:rsidRPr="005F7FA5">
        <w:tab/>
        <w:t>|</w:t>
      </w:r>
    </w:p>
    <w:p w14:paraId="0402CD9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</w:t>
      </w:r>
      <w:r w:rsidRPr="005F7FA5">
        <w:t>------------------------------------------------------------------</w:t>
      </w:r>
    </w:p>
    <w:p w14:paraId="7A96F359" w14:textId="77777777" w:rsidR="00A605F9" w:rsidRPr="005F7FA5" w:rsidRDefault="00A605F9">
      <w:pPr>
        <w:sectPr w:rsidR="00A605F9" w:rsidRPr="005F7FA5">
          <w:headerReference w:type="default" r:id="rId55"/>
          <w:pgSz w:w="15840" w:h="12240" w:orient="landscape"/>
          <w:pgMar w:top="1420" w:right="1700" w:bottom="280" w:left="520" w:header="286" w:footer="0" w:gutter="0"/>
          <w:pgNumType w:start="91"/>
          <w:cols w:space="720"/>
        </w:sectPr>
      </w:pPr>
    </w:p>
    <w:p w14:paraId="0C028C14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58C4A0B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0A56C1A9" w14:textId="77777777" w:rsidR="00A605F9" w:rsidRPr="005F7FA5" w:rsidRDefault="009B0B60">
      <w:pPr>
        <w:pStyle w:val="Corpodetexto"/>
        <w:tabs>
          <w:tab w:val="left" w:pos="1025"/>
          <w:tab w:val="left" w:pos="12707"/>
        </w:tabs>
        <w:ind w:left="168"/>
      </w:pPr>
      <w:r w:rsidRPr="005F7FA5">
        <w:t>| ORGAO</w:t>
      </w:r>
      <w:r w:rsidRPr="005F7FA5">
        <w:tab/>
        <w:t>: 23.00.00  SECR. MUN. DESENV. SOCIAL E CIDADANIA</w:t>
      </w:r>
      <w:r w:rsidRPr="005F7FA5">
        <w:tab/>
        <w:t>306.250,00</w:t>
      </w:r>
      <w:r w:rsidRPr="005F7FA5">
        <w:rPr>
          <w:spacing w:val="66"/>
        </w:rPr>
        <w:t xml:space="preserve"> </w:t>
      </w:r>
      <w:r w:rsidRPr="005F7FA5">
        <w:t>|</w:t>
      </w:r>
    </w:p>
    <w:p w14:paraId="3D502BD0" w14:textId="77777777" w:rsidR="00A605F9" w:rsidRPr="005F7FA5" w:rsidRDefault="009B0B60">
      <w:pPr>
        <w:pStyle w:val="Corpodetexto"/>
        <w:tabs>
          <w:tab w:val="left" w:pos="1025"/>
          <w:tab w:val="left" w:pos="13499"/>
        </w:tabs>
        <w:ind w:left="168"/>
      </w:pPr>
      <w:r w:rsidRPr="005F7FA5">
        <w:t>| ESFERA</w:t>
      </w:r>
      <w:r w:rsidRPr="005F7FA5">
        <w:tab/>
        <w:t>: FISCAL</w:t>
      </w:r>
      <w:r w:rsidRPr="005F7FA5">
        <w:tab/>
        <w:t>|</w:t>
      </w:r>
    </w:p>
    <w:p w14:paraId="47ADA5FA" w14:textId="77777777" w:rsidR="00A605F9" w:rsidRPr="005F7FA5" w:rsidRDefault="009B0B60">
      <w:pPr>
        <w:pStyle w:val="Corpodetexto"/>
        <w:ind w:left="234"/>
      </w:pPr>
      <w:r w:rsidRPr="005F7FA5">
        <w:t>-----------------</w:t>
      </w:r>
      <w:r w:rsidRPr="005F7FA5">
        <w:t>----------------------------------------------------------------------------------------------------------------------------------------------------------------------------------------</w:t>
      </w:r>
    </w:p>
    <w:p w14:paraId="6BC5325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</w:t>
      </w:r>
      <w:r w:rsidRPr="005F7FA5">
        <w:t>----------------------------------------------------------------------------------------------------------------------------------</w:t>
      </w:r>
    </w:p>
    <w:p w14:paraId="072A5C74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7F297E0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</w:t>
      </w:r>
      <w:r w:rsidRPr="005F7FA5">
        <w:t>------------------------------------------------------------------------------------------|</w:t>
      </w:r>
    </w:p>
    <w:p w14:paraId="75D46246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5005</w:t>
      </w:r>
      <w:r w:rsidRPr="005F7FA5">
        <w:tab/>
        <w:t>HABITACAO DE INTERESSE SOCIAL</w:t>
      </w:r>
      <w:r w:rsidRPr="005F7FA5">
        <w:tab/>
        <w:t>306.250,00|</w:t>
      </w:r>
    </w:p>
    <w:p w14:paraId="6FCB1D5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E30E9C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158504B5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2B125AF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</w:t>
      </w:r>
      <w:r w:rsidRPr="005F7FA5">
        <w:t>---------------------------------------------------------------------------------------------------------|</w:t>
      </w:r>
    </w:p>
    <w:p w14:paraId="7A377217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6</w:t>
      </w:r>
      <w:r w:rsidRPr="005F7FA5">
        <w:tab/>
        <w:t>HABITACAO</w:t>
      </w:r>
      <w:r w:rsidRPr="005F7FA5">
        <w:tab/>
        <w:t>306.250,00|</w:t>
      </w:r>
    </w:p>
    <w:p w14:paraId="3C20D27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</w:t>
      </w:r>
      <w:r w:rsidRPr="005F7FA5">
        <w:t>-------------------------------------------------------------------------------</w:t>
      </w:r>
    </w:p>
    <w:p w14:paraId="52361D1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</w:t>
      </w:r>
      <w:r w:rsidRPr="005F7FA5">
        <w:t>-------------------------</w:t>
      </w:r>
    </w:p>
    <w:p w14:paraId="010674EA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6FBFF70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27455A2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482</w:t>
      </w:r>
      <w:r w:rsidRPr="005F7FA5">
        <w:tab/>
        <w:t>HABITA</w:t>
      </w:r>
      <w:r w:rsidRPr="005F7FA5">
        <w:t>CAO URBANA</w:t>
      </w:r>
      <w:r w:rsidRPr="005F7FA5">
        <w:tab/>
        <w:t>306.250,00|</w:t>
      </w:r>
    </w:p>
    <w:p w14:paraId="3405EC9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251197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C49E8AE" w14:textId="77777777" w:rsidR="00A605F9" w:rsidRPr="005F7FA5" w:rsidRDefault="009B0B60">
      <w:pPr>
        <w:pStyle w:val="Corpodetexto"/>
        <w:tabs>
          <w:tab w:val="left" w:pos="6173"/>
          <w:tab w:val="left" w:pos="13499"/>
        </w:tabs>
        <w:ind w:left="168"/>
      </w:pPr>
      <w:r w:rsidRPr="005F7FA5">
        <w:t>|</w:t>
      </w:r>
      <w:r w:rsidRPr="005F7FA5">
        <w:tab/>
        <w:t>UNIDADE ORCAMENTARIA</w:t>
      </w:r>
      <w:r w:rsidRPr="005F7FA5">
        <w:tab/>
        <w:t>|</w:t>
      </w:r>
    </w:p>
    <w:p w14:paraId="1A7032E1" w14:textId="77777777" w:rsidR="00A605F9" w:rsidRPr="005F7FA5" w:rsidRDefault="009B0B60">
      <w:pPr>
        <w:pStyle w:val="Corpodetexto"/>
        <w:ind w:left="168"/>
      </w:pPr>
      <w:r w:rsidRPr="005F7FA5">
        <w:t>|----------------------------</w:t>
      </w:r>
      <w:r w:rsidRPr="005F7FA5">
        <w:t>-----------------------------------------------------------------------------------------------------------------------------------------------------------------------------|</w:t>
      </w:r>
    </w:p>
    <w:p w14:paraId="5D5CA925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23.04.00</w:t>
      </w:r>
      <w:r w:rsidRPr="005F7FA5">
        <w:tab/>
        <w:t>DEPARTAMENTO DE HABITACAO</w:t>
      </w:r>
      <w:r w:rsidRPr="005F7FA5">
        <w:tab/>
        <w:t>306.220,00|</w:t>
      </w:r>
    </w:p>
    <w:p w14:paraId="46D1CE40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23.05.00</w:t>
      </w:r>
      <w:r w:rsidRPr="005F7FA5">
        <w:tab/>
        <w:t>FUNDO MUNICIPAL DE HA</w:t>
      </w:r>
      <w:r w:rsidRPr="005F7FA5">
        <w:t>BITACAO</w:t>
      </w:r>
      <w:r w:rsidRPr="005F7FA5">
        <w:tab/>
        <w:t>30,00|</w:t>
      </w:r>
    </w:p>
    <w:p w14:paraId="79E256F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B2F739B" w14:textId="77777777" w:rsidR="00A605F9" w:rsidRPr="005F7FA5" w:rsidRDefault="009B0B60">
      <w:pPr>
        <w:pStyle w:val="Corpodetexto"/>
        <w:ind w:left="234"/>
      </w:pPr>
      <w:r w:rsidRPr="005F7FA5">
        <w:t>---------------------------------------</w:t>
      </w:r>
      <w:r w:rsidRPr="005F7FA5">
        <w:t>------------------------------------------------------------------------------------------------------------------------------------------------------------------</w:t>
      </w:r>
    </w:p>
    <w:p w14:paraId="667309E7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664FC1D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CCCA75B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289.101,00|</w:t>
      </w:r>
    </w:p>
    <w:p w14:paraId="723D1BC2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3</w:t>
      </w:r>
      <w:r w:rsidRPr="005F7FA5">
        <w:tab/>
        <w:t>OUTRA</w:t>
      </w:r>
      <w:r w:rsidRPr="005F7FA5">
        <w:t>S DESPESAS CORRENTES</w:t>
      </w:r>
      <w:r w:rsidRPr="005F7FA5">
        <w:tab/>
        <w:t>17.126,00|</w:t>
      </w:r>
    </w:p>
    <w:p w14:paraId="2D5EC92E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3,00|</w:t>
      </w:r>
    </w:p>
    <w:p w14:paraId="2858AC2D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5</w:t>
      </w:r>
      <w:r w:rsidRPr="005F7FA5">
        <w:tab/>
        <w:t>INVERSOES FINANCEIRAS</w:t>
      </w:r>
      <w:r w:rsidRPr="005F7FA5">
        <w:tab/>
        <w:t>10,00|</w:t>
      </w:r>
    </w:p>
    <w:p w14:paraId="6CD1F23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</w:t>
      </w:r>
      <w:r w:rsidRPr="005F7FA5">
        <w:t>-----------------------------------</w:t>
      </w:r>
    </w:p>
    <w:p w14:paraId="4D4721B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CE4762B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2396148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F9F699F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306.248,00|</w:t>
      </w:r>
    </w:p>
    <w:p w14:paraId="31A3D107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02</w:t>
      </w:r>
      <w:r w:rsidRPr="005F7FA5">
        <w:tab/>
        <w:t>TRANSFERENCIAS E CO</w:t>
      </w:r>
      <w:r w:rsidRPr="005F7FA5">
        <w:t>NVENIOS ESTADUAIS - VINCULADOS</w:t>
      </w:r>
      <w:r w:rsidRPr="005F7FA5">
        <w:tab/>
        <w:t>1,00|</w:t>
      </w:r>
    </w:p>
    <w:p w14:paraId="7496D255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1,00|</w:t>
      </w:r>
    </w:p>
    <w:p w14:paraId="590FEA1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</w:t>
      </w:r>
      <w:r w:rsidRPr="005F7FA5">
        <w:t>------------------------------------------</w:t>
      </w:r>
    </w:p>
    <w:p w14:paraId="5294145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51"/>
        <w:gridCol w:w="627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553847A6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15DD89AE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EF7888A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93DF60B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PESSOAL </w:t>
            </w:r>
            <w:r w:rsidRPr="005F7FA5">
              <w:rPr>
                <w:rFonts w:ascii="Courier New"/>
                <w:sz w:val="11"/>
              </w:rPr>
              <w:t>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914CAA7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AF4D86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93DD3E4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3F68CE0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48725F2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FC79414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6886A9A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A6E7DA5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BD70BC5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3EB3C76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27B680A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73531422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439FF0E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6B21895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09EA6E0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17491F3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010086B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1FE0D1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C0073A3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8611984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01CCCF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1BF03524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933610B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31EE153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2B71070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3FE3FBA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BDF8E67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A66C902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09A0BC2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6FFAB82A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0781BAC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ACA4511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CC85DC4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DC1FD36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61BCA0B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323087F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209DDB0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F8A4B7B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77E7D6A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A9DF9D1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9858425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22B4247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09A7888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10ED1F9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95C4062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C1E433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0F5CDBEC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131ED0DD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03F58EC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316C6" w14:textId="77777777" w:rsidR="00A605F9" w:rsidRPr="005F7FA5" w:rsidRDefault="009B0B60">
            <w:pPr>
              <w:pStyle w:val="TableParagraph"/>
              <w:spacing w:line="117" w:lineRule="exact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89.101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D76E1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6847C" w14:textId="77777777" w:rsidR="00A605F9" w:rsidRPr="005F7FA5" w:rsidRDefault="009B0B60">
            <w:pPr>
              <w:pStyle w:val="TableParagraph"/>
              <w:spacing w:line="117" w:lineRule="exact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7.126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8254E5B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BD392" w14:textId="77777777" w:rsidR="00A605F9" w:rsidRPr="005F7FA5" w:rsidRDefault="009B0B60">
            <w:pPr>
              <w:pStyle w:val="TableParagraph"/>
              <w:spacing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07210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4AA7B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7EEDA2CA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786D98C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ESTADU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F8B7618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E422C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D6874" w14:textId="77777777" w:rsidR="00A605F9" w:rsidRPr="005F7FA5" w:rsidRDefault="009B0B60">
            <w:pPr>
              <w:pStyle w:val="TableParagraph"/>
              <w:spacing w:before="3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CF525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AF55F75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C1599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55F6F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AD86C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05651898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7D8B0D73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A8FEE89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EDE0D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98238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594F5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9904315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A72CA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29A62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963C4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01DCECBD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26D3026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1372B45A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327DA230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</w:t>
      </w:r>
      <w:r w:rsidRPr="005F7FA5">
        <w:t>------------------------------------------------------------------------------------------------------------------------------------------------------------------------</w:t>
      </w:r>
    </w:p>
    <w:p w14:paraId="18C3CC7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</w:t>
      </w:r>
      <w:r w:rsidRPr="005F7FA5">
        <w:t>------------------------------------------------------------------------------------------------------------------</w:t>
      </w:r>
    </w:p>
    <w:p w14:paraId="2A883146" w14:textId="77777777" w:rsidR="00A605F9" w:rsidRPr="005F7FA5" w:rsidRDefault="009B0B60">
      <w:pPr>
        <w:pStyle w:val="Corpodetexto"/>
        <w:tabs>
          <w:tab w:val="left" w:pos="5849"/>
          <w:tab w:val="left" w:pos="13439"/>
        </w:tabs>
      </w:pPr>
      <w:r w:rsidRPr="005F7FA5">
        <w:t>|</w:t>
      </w:r>
      <w:r w:rsidRPr="005F7FA5">
        <w:tab/>
        <w:t>DOTACAO ORCAMENTARIA DO ORCAO</w:t>
      </w:r>
      <w:r w:rsidRPr="005F7FA5">
        <w:tab/>
        <w:t>|</w:t>
      </w:r>
    </w:p>
    <w:p w14:paraId="45D712CF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</w:t>
      </w:r>
      <w:r w:rsidRPr="005F7FA5">
        <w:t>===============================================================================================|</w:t>
      </w:r>
    </w:p>
    <w:p w14:paraId="66F97ADE" w14:textId="77777777" w:rsidR="00A605F9" w:rsidRPr="005F7FA5" w:rsidRDefault="009B0B60">
      <w:pPr>
        <w:pStyle w:val="Corpodetexto"/>
        <w:tabs>
          <w:tab w:val="left" w:pos="12779"/>
        </w:tabs>
      </w:pPr>
      <w:r w:rsidRPr="005F7FA5">
        <w:t>| PROGRAMA : 5005 HABITACAO DE INTERESSE SOCIAL</w:t>
      </w:r>
      <w:r w:rsidRPr="005F7FA5">
        <w:tab/>
        <w:t>306.250,00|</w:t>
      </w:r>
    </w:p>
    <w:p w14:paraId="0BEB978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820D9B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4F4CA90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AFE4FAF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16.482.5005.1041</w:t>
      </w:r>
      <w:r w:rsidRPr="005F7FA5">
        <w:tab/>
        <w:t>PLANO LOCAL DE HABITACAO DE IN</w:t>
      </w:r>
      <w:r w:rsidRPr="005F7FA5">
        <w:t>TERESSE SOCIAL-PHILS</w:t>
      </w:r>
      <w:r w:rsidRPr="005F7FA5">
        <w:tab/>
        <w:t>305.237,00|</w:t>
      </w:r>
    </w:p>
    <w:p w14:paraId="1943BEFF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PESSOAL E ENCARGOS SOCIAIS</w:t>
      </w:r>
      <w:r w:rsidRPr="005F7FA5">
        <w:tab/>
        <w:t>289.101,00|</w:t>
      </w:r>
    </w:p>
    <w:p w14:paraId="57030EFB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277.101,00|</w:t>
      </w:r>
    </w:p>
    <w:p w14:paraId="2B62A4ED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277.101,00|</w:t>
      </w:r>
    </w:p>
    <w:p w14:paraId="025DE79A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2.000,00|</w:t>
      </w:r>
    </w:p>
    <w:p w14:paraId="678AA7B4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2.000,00|</w:t>
      </w:r>
    </w:p>
    <w:p w14:paraId="4D509D67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16.124,00|</w:t>
      </w:r>
    </w:p>
    <w:p w14:paraId="28B35050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</w:t>
      </w:r>
      <w:r w:rsidRPr="005F7FA5">
        <w:t>6.124,00|</w:t>
      </w:r>
    </w:p>
    <w:p w14:paraId="021CC304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6.124,00|</w:t>
      </w:r>
    </w:p>
    <w:p w14:paraId="24721B8A" w14:textId="77777777" w:rsidR="00A605F9" w:rsidRPr="005F7FA5" w:rsidRDefault="009B0B60">
      <w:pPr>
        <w:pStyle w:val="Corpodetexto"/>
        <w:tabs>
          <w:tab w:val="left" w:pos="4925"/>
          <w:tab w:val="left" w:pos="13109"/>
        </w:tabs>
      </w:pPr>
      <w:r w:rsidRPr="005F7FA5">
        <w:t>|</w:t>
      </w:r>
      <w:r w:rsidRPr="005F7FA5">
        <w:tab/>
        <w:t>INVESTIMENTOS</w:t>
      </w:r>
      <w:r w:rsidRPr="005F7FA5">
        <w:tab/>
        <w:t>12,00|</w:t>
      </w:r>
    </w:p>
    <w:p w14:paraId="4897419F" w14:textId="77777777" w:rsidR="00A605F9" w:rsidRPr="005F7FA5" w:rsidRDefault="009B0B60">
      <w:pPr>
        <w:pStyle w:val="Corpodetexto"/>
        <w:tabs>
          <w:tab w:val="left" w:pos="5123"/>
          <w:tab w:val="left" w:pos="13109"/>
        </w:tabs>
      </w:pPr>
      <w:r w:rsidRPr="005F7FA5">
        <w:t>|</w:t>
      </w:r>
      <w:r w:rsidRPr="005F7FA5">
        <w:tab/>
        <w:t>APLICACOES DIRETAS</w:t>
      </w:r>
      <w:r w:rsidRPr="005F7FA5">
        <w:tab/>
        <w:t>12,00|</w:t>
      </w:r>
    </w:p>
    <w:p w14:paraId="6DBD3BFD" w14:textId="77777777" w:rsidR="00A605F9" w:rsidRPr="005F7FA5" w:rsidRDefault="009B0B60">
      <w:pPr>
        <w:pStyle w:val="Corpodetexto"/>
        <w:tabs>
          <w:tab w:val="left" w:pos="8951"/>
          <w:tab w:val="left" w:pos="13109"/>
        </w:tabs>
      </w:pPr>
      <w:r w:rsidRPr="005F7FA5">
        <w:t>|</w:t>
      </w:r>
      <w:r w:rsidRPr="005F7FA5">
        <w:tab/>
        <w:t>TESOURO</w:t>
      </w:r>
      <w:r w:rsidRPr="005F7FA5">
        <w:tab/>
        <w:t>10,00|</w:t>
      </w:r>
    </w:p>
    <w:p w14:paraId="0FB340D7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,00|</w:t>
      </w:r>
    </w:p>
    <w:p w14:paraId="6ACB292E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,00|</w:t>
      </w:r>
    </w:p>
    <w:p w14:paraId="0EF7C8F1" w14:textId="77777777" w:rsidR="00A605F9" w:rsidRPr="005F7FA5" w:rsidRDefault="009B0B60">
      <w:pPr>
        <w:pStyle w:val="Corpodetexto"/>
        <w:tabs>
          <w:tab w:val="left" w:pos="1559"/>
          <w:tab w:val="left" w:pos="393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STUDO DE DEMANDA ( UNIDADES )</w:t>
      </w:r>
      <w:r w:rsidRPr="005F7FA5">
        <w:t xml:space="preserve"> :</w:t>
      </w:r>
      <w:r w:rsidRPr="005F7FA5">
        <w:tab/>
        <w:t>1</w:t>
      </w:r>
      <w:r w:rsidRPr="005F7FA5">
        <w:tab/>
        <w:t>|</w:t>
      </w:r>
    </w:p>
    <w:p w14:paraId="52E48983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ESTUDO DE DEMANDA PARA REALIZACAO DE PLANOS MUNICIPAIS.</w:t>
      </w:r>
      <w:r w:rsidRPr="005F7FA5">
        <w:tab/>
        <w:t>|</w:t>
      </w:r>
    </w:p>
    <w:p w14:paraId="247C36C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</w:t>
      </w:r>
      <w:r w:rsidRPr="005F7FA5">
        <w:t>------------------------|</w:t>
      </w:r>
    </w:p>
    <w:p w14:paraId="4C4DBE51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D8AFD5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8260398" w14:textId="77777777" w:rsidR="00A605F9" w:rsidRPr="005F7FA5" w:rsidRDefault="009B0B60">
      <w:pPr>
        <w:pStyle w:val="Corpodetexto"/>
        <w:tabs>
          <w:tab w:val="left" w:pos="1559"/>
          <w:tab w:val="left" w:pos="12911"/>
        </w:tabs>
      </w:pPr>
      <w:r w:rsidRPr="005F7FA5">
        <w:t>|16.482.5005.2393</w:t>
      </w:r>
      <w:r w:rsidRPr="005F7FA5">
        <w:tab/>
        <w:t>GESTAO HABITACIONAL</w:t>
      </w:r>
      <w:r w:rsidRPr="005F7FA5">
        <w:tab/>
        <w:t>1.011,00|</w:t>
      </w:r>
    </w:p>
    <w:p w14:paraId="2564A3E7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OU</w:t>
      </w:r>
      <w:r w:rsidRPr="005F7FA5">
        <w:t>TRAS DESPESAS CORRENTES</w:t>
      </w:r>
      <w:r w:rsidRPr="005F7FA5">
        <w:tab/>
        <w:t>1.000,00|</w:t>
      </w:r>
    </w:p>
    <w:p w14:paraId="20F0ABE9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1.000,00|</w:t>
      </w:r>
    </w:p>
    <w:p w14:paraId="4BFFDF10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1.000,00|</w:t>
      </w:r>
    </w:p>
    <w:p w14:paraId="321D455A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27FA4DB0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4883110F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7324829" w14:textId="77777777" w:rsidR="00A605F9" w:rsidRPr="005F7FA5" w:rsidRDefault="009B0B60">
      <w:pPr>
        <w:pStyle w:val="Corpodetexto"/>
        <w:tabs>
          <w:tab w:val="left" w:pos="4925"/>
          <w:tab w:val="left" w:pos="13109"/>
        </w:tabs>
      </w:pPr>
      <w:r w:rsidRPr="005F7FA5">
        <w:t>|</w:t>
      </w:r>
      <w:r w:rsidRPr="005F7FA5">
        <w:tab/>
        <w:t>INVERSOES FINANCEIRAS</w:t>
      </w:r>
      <w:r w:rsidRPr="005F7FA5">
        <w:tab/>
        <w:t>10,00|</w:t>
      </w:r>
    </w:p>
    <w:p w14:paraId="0F073353" w14:textId="77777777" w:rsidR="00A605F9" w:rsidRPr="005F7FA5" w:rsidRDefault="009B0B60">
      <w:pPr>
        <w:pStyle w:val="Corpodetexto"/>
        <w:tabs>
          <w:tab w:val="left" w:pos="5123"/>
          <w:tab w:val="left" w:pos="13109"/>
        </w:tabs>
      </w:pPr>
      <w:r w:rsidRPr="005F7FA5">
        <w:t>|</w:t>
      </w:r>
      <w:r w:rsidRPr="005F7FA5">
        <w:tab/>
        <w:t>EXECUCAO ORCAMENTARIA DELEGADA A ESTADOS E AO DF</w:t>
      </w:r>
      <w:r w:rsidRPr="005F7FA5">
        <w:tab/>
        <w:t>10,00|</w:t>
      </w:r>
    </w:p>
    <w:p w14:paraId="2248B63E" w14:textId="77777777" w:rsidR="00A605F9" w:rsidRPr="005F7FA5" w:rsidRDefault="009B0B60">
      <w:pPr>
        <w:pStyle w:val="Corpodetexto"/>
        <w:tabs>
          <w:tab w:val="left" w:pos="8951"/>
          <w:tab w:val="left" w:pos="13109"/>
        </w:tabs>
      </w:pPr>
      <w:r w:rsidRPr="005F7FA5">
        <w:t>|</w:t>
      </w:r>
      <w:r w:rsidRPr="005F7FA5">
        <w:tab/>
        <w:t>TESOURO</w:t>
      </w:r>
      <w:r w:rsidRPr="005F7FA5">
        <w:tab/>
        <w:t>10,00|</w:t>
      </w:r>
    </w:p>
    <w:p w14:paraId="5A84401D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9</w:t>
      </w:r>
      <w:r w:rsidRPr="005F7FA5">
        <w:tab/>
        <w:t>|</w:t>
      </w:r>
    </w:p>
    <w:p w14:paraId="1E9C7F5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COORDENAR AS ACOES VOLTADAS AO PLANO HABITACIONAL MUNICIPAL</w:t>
      </w:r>
      <w:r w:rsidRPr="005F7FA5">
        <w:tab/>
        <w:t>|</w:t>
      </w:r>
    </w:p>
    <w:p w14:paraId="74CDE82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A50C95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2848AAB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6C999A7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6.482.5005.2421</w:t>
      </w:r>
      <w:r w:rsidRPr="005F7FA5">
        <w:tab/>
        <w:t>DESPESAS SOB O REGIME DE ADIAN</w:t>
      </w:r>
      <w:r w:rsidRPr="005F7FA5">
        <w:t>TAMENTO</w:t>
      </w:r>
      <w:r w:rsidRPr="005F7FA5">
        <w:tab/>
        <w:t>2,00|</w:t>
      </w:r>
    </w:p>
    <w:p w14:paraId="7F186279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6586AEBF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7AEAB9B6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19E383A4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483DDC41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083793DE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</w:t>
      </w:r>
      <w:r w:rsidRPr="005F7FA5">
        <w:t>-----------------------------------------------------------------------------------------------------------------------</w:t>
      </w:r>
    </w:p>
    <w:p w14:paraId="57304E7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</w:t>
      </w:r>
      <w:r w:rsidRPr="005F7FA5">
        <w:t>-----------------------------------------------------------------</w:t>
      </w:r>
    </w:p>
    <w:p w14:paraId="733FFD01" w14:textId="77777777" w:rsidR="00A605F9" w:rsidRPr="005F7FA5" w:rsidRDefault="009B0B60">
      <w:pPr>
        <w:pStyle w:val="Corpodetexto"/>
        <w:tabs>
          <w:tab w:val="left" w:pos="6113"/>
          <w:tab w:val="left" w:pos="13439"/>
        </w:tabs>
      </w:pPr>
      <w:r w:rsidRPr="005F7FA5">
        <w:t>|</w:t>
      </w:r>
      <w:r w:rsidRPr="005F7FA5">
        <w:tab/>
        <w:t>PRINCIPAIS ATRIBUICOES</w:t>
      </w:r>
      <w:r w:rsidRPr="005F7FA5">
        <w:tab/>
        <w:t>|</w:t>
      </w:r>
    </w:p>
    <w:p w14:paraId="78DA0945" w14:textId="77777777" w:rsidR="00A605F9" w:rsidRPr="005F7FA5" w:rsidRDefault="009B0B60">
      <w:pPr>
        <w:pStyle w:val="Corpodetexto"/>
        <w:tabs>
          <w:tab w:val="left" w:pos="13439"/>
        </w:tabs>
      </w:pPr>
      <w:r w:rsidRPr="005F7FA5">
        <w:t>|</w:t>
      </w:r>
      <w:r w:rsidRPr="005F7FA5">
        <w:tab/>
        <w:t>|</w:t>
      </w:r>
    </w:p>
    <w:p w14:paraId="5FA28A49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</w:t>
      </w:r>
      <w:r w:rsidRPr="005F7FA5">
        <w:t>------------------------------------------</w:t>
      </w:r>
    </w:p>
    <w:p w14:paraId="799FF3D9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085ACA2A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</w:t>
      </w:r>
      <w:r w:rsidRPr="005F7FA5">
        <w:t>--------</w:t>
      </w:r>
    </w:p>
    <w:p w14:paraId="1E0A6A5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09DCD6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</w:t>
      </w:r>
      <w:r w:rsidRPr="005F7FA5">
        <w:t>------------------------------------------------------------------------------------------------------------------------------------------------------------</w:t>
      </w:r>
    </w:p>
    <w:p w14:paraId="10DE3E7E" w14:textId="77777777" w:rsidR="00A605F9" w:rsidRPr="005F7FA5" w:rsidRDefault="009B0B60">
      <w:pPr>
        <w:pStyle w:val="Corpodetexto"/>
        <w:tabs>
          <w:tab w:val="left" w:pos="1025"/>
          <w:tab w:val="left" w:pos="13499"/>
        </w:tabs>
        <w:ind w:left="168"/>
      </w:pPr>
      <w:r w:rsidRPr="005F7FA5">
        <w:t>| ORGAO</w:t>
      </w:r>
      <w:r w:rsidRPr="005F7FA5">
        <w:tab/>
        <w:t>: 23.00.00  SECR. MUN. DESENV. SOCIAL E CIDADANIA</w:t>
      </w:r>
      <w:r w:rsidRPr="005F7FA5">
        <w:tab/>
        <w:t>|</w:t>
      </w:r>
    </w:p>
    <w:p w14:paraId="3910193A" w14:textId="77777777" w:rsidR="00A605F9" w:rsidRPr="005F7FA5" w:rsidRDefault="009B0B60">
      <w:pPr>
        <w:pStyle w:val="Corpodetexto"/>
        <w:tabs>
          <w:tab w:val="left" w:pos="1025"/>
          <w:tab w:val="left" w:pos="12707"/>
        </w:tabs>
        <w:ind w:left="168"/>
      </w:pPr>
      <w:r w:rsidRPr="005F7FA5">
        <w:t>| UNIDADE</w:t>
      </w:r>
      <w:r w:rsidRPr="005F7FA5">
        <w:tab/>
        <w:t xml:space="preserve">: 23.04.00  DEPARTAMENTO DE </w:t>
      </w:r>
      <w:r w:rsidRPr="005F7FA5">
        <w:t>HABITACAO</w:t>
      </w:r>
      <w:r w:rsidRPr="005F7FA5">
        <w:tab/>
        <w:t>306.220,00</w:t>
      </w:r>
      <w:r w:rsidRPr="005F7FA5">
        <w:rPr>
          <w:spacing w:val="66"/>
        </w:rPr>
        <w:t xml:space="preserve"> </w:t>
      </w:r>
      <w:r w:rsidRPr="005F7FA5">
        <w:t>|</w:t>
      </w:r>
    </w:p>
    <w:p w14:paraId="39A49B6A" w14:textId="77777777" w:rsidR="00A605F9" w:rsidRPr="005F7FA5" w:rsidRDefault="009B0B60">
      <w:pPr>
        <w:pStyle w:val="Corpodetexto"/>
        <w:tabs>
          <w:tab w:val="left" w:pos="1025"/>
          <w:tab w:val="left" w:pos="13499"/>
        </w:tabs>
        <w:ind w:left="168"/>
      </w:pPr>
      <w:r w:rsidRPr="005F7FA5">
        <w:t>| ESFERA</w:t>
      </w:r>
      <w:r w:rsidRPr="005F7FA5">
        <w:tab/>
        <w:t>: FISCAL</w:t>
      </w:r>
      <w:r w:rsidRPr="005F7FA5">
        <w:tab/>
        <w:t>|</w:t>
      </w:r>
    </w:p>
    <w:p w14:paraId="7AEB071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57B4E61" w14:textId="77777777" w:rsidR="00A605F9" w:rsidRPr="005F7FA5" w:rsidRDefault="009B0B60">
      <w:pPr>
        <w:pStyle w:val="Corpodetexto"/>
        <w:ind w:left="234"/>
      </w:pPr>
      <w:r w:rsidRPr="005F7FA5">
        <w:t>-----------</w:t>
      </w:r>
      <w:r w:rsidRPr="005F7FA5">
        <w:t>----------------------------------------------------------------------------------------------------------------------------------------------------------------------------------------------</w:t>
      </w:r>
    </w:p>
    <w:p w14:paraId="067A9710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280200A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</w:t>
      </w:r>
      <w:r w:rsidRPr="005F7FA5">
        <w:t>------------------------------------------------------------------------------------------------------------------------------------------------------|</w:t>
      </w:r>
    </w:p>
    <w:p w14:paraId="6FDFD737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5005</w:t>
      </w:r>
      <w:r w:rsidRPr="005F7FA5">
        <w:tab/>
        <w:t>HABITACAO DE INTERESSE SOCIAL</w:t>
      </w:r>
      <w:r w:rsidRPr="005F7FA5">
        <w:tab/>
        <w:t>306.220,00|</w:t>
      </w:r>
    </w:p>
    <w:p w14:paraId="79503CE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</w:t>
      </w:r>
      <w:r w:rsidRPr="005F7FA5">
        <w:t>--------------------------------------------------------------------------------------------------------------------------------------------------</w:t>
      </w:r>
    </w:p>
    <w:p w14:paraId="163E82A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</w:t>
      </w:r>
      <w:r w:rsidRPr="005F7FA5">
        <w:t>--------------------------------------------------------------------------------------------</w:t>
      </w:r>
    </w:p>
    <w:p w14:paraId="772714CF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315648B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</w:t>
      </w:r>
      <w:r w:rsidRPr="005F7FA5">
        <w:t>--------------------------------------------------|</w:t>
      </w:r>
    </w:p>
    <w:p w14:paraId="5630E767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6</w:t>
      </w:r>
      <w:r w:rsidRPr="005F7FA5">
        <w:tab/>
        <w:t>HABITACAO</w:t>
      </w:r>
      <w:r w:rsidRPr="005F7FA5">
        <w:tab/>
        <w:t>306.220,00|</w:t>
      </w:r>
    </w:p>
    <w:p w14:paraId="2D2A407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</w:t>
      </w:r>
      <w:r w:rsidRPr="005F7FA5">
        <w:t>------------------------</w:t>
      </w:r>
    </w:p>
    <w:p w14:paraId="48F8249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29FBADF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74D0E1F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C78A7CE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482</w:t>
      </w:r>
      <w:r w:rsidRPr="005F7FA5">
        <w:tab/>
        <w:t>HABITACAO URBANA</w:t>
      </w:r>
      <w:r w:rsidRPr="005F7FA5">
        <w:tab/>
        <w:t>306.220,00|</w:t>
      </w:r>
    </w:p>
    <w:p w14:paraId="0BCA47CE" w14:textId="77777777" w:rsidR="00A605F9" w:rsidRPr="005F7FA5" w:rsidRDefault="009B0B60">
      <w:pPr>
        <w:pStyle w:val="Corpodetexto"/>
        <w:ind w:left="234"/>
      </w:pPr>
      <w:r w:rsidRPr="005F7FA5">
        <w:t>-----------------</w:t>
      </w:r>
      <w:r w:rsidRPr="005F7FA5">
        <w:t>----------------------------------------------------------------------------------------------------------------------------------------------------------------------------------------</w:t>
      </w:r>
    </w:p>
    <w:p w14:paraId="6A3165A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</w:t>
      </w:r>
      <w:r w:rsidRPr="005F7FA5">
        <w:t>----------------------------------------------------------------------------------------------------------------------------------</w:t>
      </w:r>
    </w:p>
    <w:p w14:paraId="0414A962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27B2CA8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11154AC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289.101,00|</w:t>
      </w:r>
    </w:p>
    <w:p w14:paraId="60EA0EF8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3</w:t>
      </w:r>
      <w:r w:rsidRPr="005F7FA5">
        <w:tab/>
        <w:t>OUTRA</w:t>
      </w:r>
      <w:r w:rsidRPr="005F7FA5">
        <w:t>S DESPESAS CORRENTES</w:t>
      </w:r>
      <w:r w:rsidRPr="005F7FA5">
        <w:tab/>
        <w:t>17.106,00|</w:t>
      </w:r>
    </w:p>
    <w:p w14:paraId="0E4D1AAF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3,00|</w:t>
      </w:r>
    </w:p>
    <w:p w14:paraId="3F057634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5</w:t>
      </w:r>
      <w:r w:rsidRPr="005F7FA5">
        <w:tab/>
        <w:t>INVERSOES FINANCEIRAS</w:t>
      </w:r>
      <w:r w:rsidRPr="005F7FA5">
        <w:tab/>
        <w:t>10,00|</w:t>
      </w:r>
    </w:p>
    <w:p w14:paraId="4F947F6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</w:t>
      </w:r>
      <w:r w:rsidRPr="005F7FA5">
        <w:t>----------------------------------</w:t>
      </w:r>
    </w:p>
    <w:p w14:paraId="0EE9974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25E0D83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</w:r>
      <w:r w:rsidRPr="005F7FA5">
        <w:t>|</w:t>
      </w:r>
    </w:p>
    <w:p w14:paraId="5D39185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2674221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306.218,00|</w:t>
      </w:r>
    </w:p>
    <w:p w14:paraId="7E60D03D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02</w:t>
      </w:r>
      <w:r w:rsidRPr="005F7FA5">
        <w:tab/>
        <w:t>TRANSFERENCIAS E CON</w:t>
      </w:r>
      <w:r w:rsidRPr="005F7FA5">
        <w:t>VENIOS ESTADUAIS - VINCULADOS</w:t>
      </w:r>
      <w:r w:rsidRPr="005F7FA5">
        <w:tab/>
        <w:t>1,00|</w:t>
      </w:r>
    </w:p>
    <w:p w14:paraId="6321B5DC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1,00|</w:t>
      </w:r>
    </w:p>
    <w:p w14:paraId="1F4AA2F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</w:t>
      </w:r>
      <w:r w:rsidRPr="005F7FA5">
        <w:t>-----------------------------------------</w:t>
      </w:r>
    </w:p>
    <w:p w14:paraId="0D59F89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51"/>
        <w:gridCol w:w="627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3C471D7D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4FA2175D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8671D36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6D84C9A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2FF7B52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E2AEEA7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0124BDE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8F55D43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807B679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1AEFFF59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423C670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B8066A4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7EE8502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4717910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03E44C3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FE0C08A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316B6B0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0F43167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BC15C60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401887E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9DE3DC4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DF44292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EAAC7FC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8C6EC6E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26928A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7496FB4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74F087C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E054A73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C05E99B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9DFB242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5C64460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239EBC6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44AE76D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296B5AC6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68639CB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663EEBF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2CAF299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EC9AFED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A6ED07F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84150DB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CC7CEA7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84FC87D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7CB4BDD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D2A18DB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3084C8C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06D592C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E02BD4F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A254EC1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0ACAE19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9D2BF8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107E6A30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1B9FC93B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BF78F3C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ED07B" w14:textId="77777777" w:rsidR="00A605F9" w:rsidRPr="005F7FA5" w:rsidRDefault="009B0B60">
            <w:pPr>
              <w:pStyle w:val="TableParagraph"/>
              <w:spacing w:line="117" w:lineRule="exact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89.101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0D6CC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D4153" w14:textId="77777777" w:rsidR="00A605F9" w:rsidRPr="005F7FA5" w:rsidRDefault="009B0B60">
            <w:pPr>
              <w:pStyle w:val="TableParagraph"/>
              <w:spacing w:line="117" w:lineRule="exact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7.106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E4FF899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0F1B4" w14:textId="77777777" w:rsidR="00A605F9" w:rsidRPr="005F7FA5" w:rsidRDefault="009B0B60">
            <w:pPr>
              <w:pStyle w:val="TableParagraph"/>
              <w:spacing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56459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7A1FE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3FE58720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5CBC6FE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ESTADU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41DE129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3BF7B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5A681" w14:textId="77777777" w:rsidR="00A605F9" w:rsidRPr="005F7FA5" w:rsidRDefault="009B0B60">
            <w:pPr>
              <w:pStyle w:val="TableParagraph"/>
              <w:spacing w:before="3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16E05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0567069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347A1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FEED7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A719E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33CED1EF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637DB076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7E796E6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4F54F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3A5EC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140D9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E31B73F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FD3BE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CA36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C3735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7ECB2870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05883F6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52DB5A1B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441C9CBE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</w:t>
      </w:r>
      <w:r w:rsidRPr="005F7FA5">
        <w:t>------------------------------------------------------------------------------------------------------------------------------------------------------------------------</w:t>
      </w:r>
    </w:p>
    <w:p w14:paraId="18B6042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</w:t>
      </w:r>
      <w:r w:rsidRPr="005F7FA5">
        <w:t>------------------------------------------------------------------------------------------------------------------</w:t>
      </w:r>
    </w:p>
    <w:p w14:paraId="19CB4CC7" w14:textId="77777777" w:rsidR="00A605F9" w:rsidRPr="005F7FA5" w:rsidRDefault="009B0B60">
      <w:pPr>
        <w:pStyle w:val="Corpodetexto"/>
        <w:tabs>
          <w:tab w:val="left" w:pos="5387"/>
          <w:tab w:val="left" w:pos="13439"/>
        </w:tabs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274D2FA2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</w:t>
      </w:r>
      <w:r w:rsidRPr="005F7FA5">
        <w:t>==============================================================================================================|</w:t>
      </w:r>
    </w:p>
    <w:p w14:paraId="57291C50" w14:textId="77777777" w:rsidR="00A605F9" w:rsidRPr="005F7FA5" w:rsidRDefault="009B0B60">
      <w:pPr>
        <w:pStyle w:val="Corpodetexto"/>
        <w:tabs>
          <w:tab w:val="left" w:pos="12779"/>
        </w:tabs>
      </w:pPr>
      <w:r w:rsidRPr="005F7FA5">
        <w:t>| PROGRAMA : 5005 HABITACAO DE INTERESSE SOCIAL</w:t>
      </w:r>
      <w:r w:rsidRPr="005F7FA5">
        <w:tab/>
        <w:t>306.220,00|</w:t>
      </w:r>
    </w:p>
    <w:p w14:paraId="5F30075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095C1F5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1C3EC6C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F5D3E14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16.482.5005.1041</w:t>
      </w:r>
      <w:r w:rsidRPr="005F7FA5">
        <w:tab/>
        <w:t>PLANO LOCAL DE HABITACAO DE IN</w:t>
      </w:r>
      <w:r w:rsidRPr="005F7FA5">
        <w:t>TERESSE SOCIAL-PHILS</w:t>
      </w:r>
      <w:r w:rsidRPr="005F7FA5">
        <w:tab/>
        <w:t>305.207,00|</w:t>
      </w:r>
    </w:p>
    <w:p w14:paraId="2723410F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PESSOAL E ENCARGOS SOCIAIS</w:t>
      </w:r>
      <w:r w:rsidRPr="005F7FA5">
        <w:tab/>
        <w:t>289.101,00|</w:t>
      </w:r>
    </w:p>
    <w:p w14:paraId="0E83B458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277.101,00|</w:t>
      </w:r>
    </w:p>
    <w:p w14:paraId="6DAA49EA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277.101,00|</w:t>
      </w:r>
    </w:p>
    <w:p w14:paraId="38E28DD2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2.000,00|</w:t>
      </w:r>
    </w:p>
    <w:p w14:paraId="666775D9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2.000,00|</w:t>
      </w:r>
    </w:p>
    <w:p w14:paraId="2A20E764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16.104,00|</w:t>
      </w:r>
    </w:p>
    <w:p w14:paraId="4B59ADD6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</w:t>
      </w:r>
      <w:r w:rsidRPr="005F7FA5">
        <w:t>6.104,00|</w:t>
      </w:r>
    </w:p>
    <w:p w14:paraId="4A6EC1A9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6.104,00|</w:t>
      </w:r>
    </w:p>
    <w:p w14:paraId="16083ED9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2,00|</w:t>
      </w:r>
    </w:p>
    <w:p w14:paraId="555FC520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561A429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,00|</w:t>
      </w:r>
    </w:p>
    <w:p w14:paraId="4879EFF4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,00|</w:t>
      </w:r>
    </w:p>
    <w:p w14:paraId="08F72D99" w14:textId="77777777" w:rsidR="00A605F9" w:rsidRPr="005F7FA5" w:rsidRDefault="009B0B60">
      <w:pPr>
        <w:pStyle w:val="Corpodetexto"/>
        <w:tabs>
          <w:tab w:val="left" w:pos="1559"/>
          <w:tab w:val="left" w:pos="393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STUDO DE DEMANDA ( UNIDADES ) :</w:t>
      </w:r>
      <w:r w:rsidRPr="005F7FA5">
        <w:tab/>
        <w:t>1</w:t>
      </w:r>
      <w:r w:rsidRPr="005F7FA5">
        <w:tab/>
        <w:t>|</w:t>
      </w:r>
    </w:p>
    <w:p w14:paraId="0D9D04C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ESTUDO DE DEMANDA PARA REALIZACAO DE PLANOS MUNICIPAIS.</w:t>
      </w:r>
      <w:r w:rsidRPr="005F7FA5">
        <w:tab/>
        <w:t>|</w:t>
      </w:r>
    </w:p>
    <w:p w14:paraId="5BCCF0A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</w:t>
      </w:r>
      <w:r w:rsidRPr="005F7FA5">
        <w:t>-----|</w:t>
      </w:r>
    </w:p>
    <w:p w14:paraId="60381C0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397A2E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</w:t>
      </w:r>
      <w:r w:rsidRPr="005F7FA5">
        <w:t>---------|</w:t>
      </w:r>
    </w:p>
    <w:p w14:paraId="4B50CBB6" w14:textId="77777777" w:rsidR="00A605F9" w:rsidRPr="005F7FA5" w:rsidRDefault="009B0B60">
      <w:pPr>
        <w:pStyle w:val="Corpodetexto"/>
        <w:tabs>
          <w:tab w:val="left" w:pos="1559"/>
          <w:tab w:val="left" w:pos="12911"/>
        </w:tabs>
      </w:pPr>
      <w:r w:rsidRPr="005F7FA5">
        <w:t>|16.482.5005.2393</w:t>
      </w:r>
      <w:r w:rsidRPr="005F7FA5">
        <w:tab/>
        <w:t>GESTAO HABITACIONAL</w:t>
      </w:r>
      <w:r w:rsidRPr="005F7FA5">
        <w:tab/>
        <w:t>1.011,00|</w:t>
      </w:r>
    </w:p>
    <w:p w14:paraId="75A3D882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OUTRAS DESPESAS CORRENTES</w:t>
      </w:r>
      <w:r w:rsidRPr="005F7FA5">
        <w:tab/>
        <w:t>1.000,00|</w:t>
      </w:r>
    </w:p>
    <w:p w14:paraId="29B5F9CD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1.000,00|</w:t>
      </w:r>
    </w:p>
    <w:p w14:paraId="453CE9A4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1.000,00|</w:t>
      </w:r>
    </w:p>
    <w:p w14:paraId="4CDC0CF2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30E98DFC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AF8CFDF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64B50E4" w14:textId="77777777" w:rsidR="00A605F9" w:rsidRPr="005F7FA5" w:rsidRDefault="009B0B60">
      <w:pPr>
        <w:pStyle w:val="Corpodetexto"/>
        <w:tabs>
          <w:tab w:val="left" w:pos="4925"/>
          <w:tab w:val="left" w:pos="13109"/>
        </w:tabs>
      </w:pPr>
      <w:r w:rsidRPr="005F7FA5">
        <w:t>|</w:t>
      </w:r>
      <w:r w:rsidRPr="005F7FA5">
        <w:tab/>
        <w:t>INVERSOES FINANCEIRAS</w:t>
      </w:r>
      <w:r w:rsidRPr="005F7FA5">
        <w:tab/>
        <w:t>10,00|</w:t>
      </w:r>
    </w:p>
    <w:p w14:paraId="126AFB1F" w14:textId="77777777" w:rsidR="00A605F9" w:rsidRPr="005F7FA5" w:rsidRDefault="009B0B60">
      <w:pPr>
        <w:pStyle w:val="Corpodetexto"/>
        <w:tabs>
          <w:tab w:val="left" w:pos="5123"/>
          <w:tab w:val="left" w:pos="13109"/>
        </w:tabs>
      </w:pPr>
      <w:r w:rsidRPr="005F7FA5">
        <w:t>|</w:t>
      </w:r>
      <w:r w:rsidRPr="005F7FA5">
        <w:tab/>
        <w:t xml:space="preserve">EXECUCAO </w:t>
      </w:r>
      <w:r w:rsidRPr="005F7FA5">
        <w:t>ORCAMENTARIA DELEGADA A ESTADOS E AO DF</w:t>
      </w:r>
      <w:r w:rsidRPr="005F7FA5">
        <w:tab/>
        <w:t>10,00|</w:t>
      </w:r>
    </w:p>
    <w:p w14:paraId="2D3081E5" w14:textId="77777777" w:rsidR="00A605F9" w:rsidRPr="005F7FA5" w:rsidRDefault="009B0B60">
      <w:pPr>
        <w:pStyle w:val="Corpodetexto"/>
        <w:tabs>
          <w:tab w:val="left" w:pos="8951"/>
          <w:tab w:val="left" w:pos="13109"/>
        </w:tabs>
      </w:pPr>
      <w:r w:rsidRPr="005F7FA5">
        <w:t>|</w:t>
      </w:r>
      <w:r w:rsidRPr="005F7FA5">
        <w:tab/>
        <w:t>TESOURO</w:t>
      </w:r>
      <w:r w:rsidRPr="005F7FA5">
        <w:tab/>
        <w:t>10,00|</w:t>
      </w:r>
    </w:p>
    <w:p w14:paraId="38F3F96C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9</w:t>
      </w:r>
      <w:r w:rsidRPr="005F7FA5">
        <w:tab/>
        <w:t>|</w:t>
      </w:r>
    </w:p>
    <w:p w14:paraId="02B465CD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COORDENAR AS ACOES VOLTADAS AO PLANO HABITACIONAL MUNICIPAL</w:t>
      </w:r>
      <w:r w:rsidRPr="005F7FA5">
        <w:tab/>
        <w:t>|</w:t>
      </w:r>
    </w:p>
    <w:p w14:paraId="5DB21A79" w14:textId="77777777" w:rsidR="00A605F9" w:rsidRPr="005F7FA5" w:rsidRDefault="009B0B60">
      <w:pPr>
        <w:pStyle w:val="Corpodetexto"/>
      </w:pPr>
      <w:r w:rsidRPr="005F7FA5">
        <w:t>|------------------------------------------------------------------</w:t>
      </w:r>
      <w:r w:rsidRPr="005F7FA5">
        <w:t>---------------------------------------------------------------------------------------------------------------------------------------|</w:t>
      </w:r>
    </w:p>
    <w:p w14:paraId="14AE8C39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7461F4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82AC5F4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6.482.5005.2421</w:t>
      </w:r>
      <w:r w:rsidRPr="005F7FA5">
        <w:tab/>
        <w:t>DESPESAS SOB O REGIME DE ADIANTAME</w:t>
      </w:r>
      <w:r w:rsidRPr="005F7FA5">
        <w:t>NTO</w:t>
      </w:r>
      <w:r w:rsidRPr="005F7FA5">
        <w:tab/>
        <w:t>2,00|</w:t>
      </w:r>
    </w:p>
    <w:p w14:paraId="0BF8EF58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6802C44E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4D31CD2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0A987C28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16DFD15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236EC309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</w:t>
      </w:r>
      <w:r w:rsidRPr="005F7FA5">
        <w:t>-------------------------------------------------------------------------------------------------------------------</w:t>
      </w:r>
    </w:p>
    <w:p w14:paraId="6B3CEE3C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897"/>
        <w:gridCol w:w="4972"/>
      </w:tblGrid>
      <w:tr w:rsidR="00A605F9" w:rsidRPr="005F7FA5" w14:paraId="455807F4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B8C55F5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1CA49AE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3.00.00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</w:tcPr>
          <w:p w14:paraId="78798275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CR. MUN. DESENV. SOCIAL E CIDADANIA</w:t>
            </w: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</w:tcPr>
          <w:p w14:paraId="688EB238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6913CD9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D35EDE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8F4EE6A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3.05.00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</w:tcPr>
          <w:p w14:paraId="676B527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UNDO MUNICIPAL DE HABITACAO</w:t>
            </w: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</w:tcPr>
          <w:p w14:paraId="1B487A8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1098DDF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CD82653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 xml:space="preserve">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B4321A9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</w:tcPr>
          <w:p w14:paraId="796F0C42" w14:textId="77777777" w:rsidR="00A605F9" w:rsidRPr="005F7FA5" w:rsidRDefault="00A605F9"/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</w:tcPr>
          <w:p w14:paraId="34364533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06945D69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4D03DDF" w14:textId="77777777" w:rsidR="00A605F9" w:rsidRPr="005F7FA5" w:rsidRDefault="009B0B60">
      <w:pPr>
        <w:pStyle w:val="Corpodetexto"/>
        <w:ind w:left="234"/>
      </w:pPr>
      <w:r w:rsidRPr="005F7FA5">
        <w:t>---------------------------------</w:t>
      </w:r>
      <w:r w:rsidRPr="005F7FA5">
        <w:t>------------------------------------------------------------------------------------------------------------------------------------------------------------------------</w:t>
      </w:r>
    </w:p>
    <w:p w14:paraId="43E23461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5800590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0657CE7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5005</w:t>
      </w:r>
      <w:r w:rsidRPr="005F7FA5">
        <w:tab/>
        <w:t>HABITACAO DE INTERESSE SOCIAL</w:t>
      </w:r>
      <w:r w:rsidRPr="005F7FA5">
        <w:tab/>
        <w:t>30,00|</w:t>
      </w:r>
    </w:p>
    <w:p w14:paraId="7075655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2BD6FA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18714A96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4D472C1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</w:t>
      </w:r>
      <w:r w:rsidRPr="005F7FA5">
        <w:t>---------------------------------------------------------------------------------------------------------|</w:t>
      </w:r>
    </w:p>
    <w:p w14:paraId="3E725E45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16</w:t>
      </w:r>
      <w:r w:rsidRPr="005F7FA5">
        <w:tab/>
        <w:t>HABITACAO</w:t>
      </w:r>
      <w:r w:rsidRPr="005F7FA5">
        <w:tab/>
        <w:t>30,00|</w:t>
      </w:r>
    </w:p>
    <w:p w14:paraId="44974B9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</w:t>
      </w:r>
      <w:r w:rsidRPr="005F7FA5">
        <w:t>--------------------------------------------------------------------------</w:t>
      </w:r>
    </w:p>
    <w:p w14:paraId="7B3BC77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</w:t>
      </w:r>
      <w:r w:rsidRPr="005F7FA5">
        <w:t>--------------------</w:t>
      </w:r>
    </w:p>
    <w:p w14:paraId="3F609B8A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783BDFA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C005121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482</w:t>
      </w:r>
      <w:r w:rsidRPr="005F7FA5">
        <w:tab/>
        <w:t>HABITACAO U</w:t>
      </w:r>
      <w:r w:rsidRPr="005F7FA5">
        <w:t>RBANA</w:t>
      </w:r>
      <w:r w:rsidRPr="005F7FA5">
        <w:tab/>
        <w:t>30,00|</w:t>
      </w:r>
    </w:p>
    <w:p w14:paraId="233526D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9200DBA" w14:textId="77777777" w:rsidR="00A605F9" w:rsidRPr="005F7FA5" w:rsidRDefault="009B0B60">
      <w:pPr>
        <w:pStyle w:val="Corpodetexto"/>
        <w:ind w:left="234"/>
      </w:pPr>
      <w:r w:rsidRPr="005F7FA5">
        <w:t>-----------------------------------------</w:t>
      </w:r>
      <w:r w:rsidRPr="005F7FA5">
        <w:t>----------------------------------------------------------------------------------------------------------------------------------------------------------------</w:t>
      </w:r>
    </w:p>
    <w:p w14:paraId="6DBB6991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49CDC71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</w:t>
      </w:r>
      <w:r w:rsidRPr="005F7FA5">
        <w:t>--------------------------------------------------------------------------------------------------------------------------------|</w:t>
      </w:r>
    </w:p>
    <w:p w14:paraId="765B1737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20,00|</w:t>
      </w:r>
    </w:p>
    <w:p w14:paraId="1F9687BA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0,00|</w:t>
      </w:r>
    </w:p>
    <w:p w14:paraId="6CE1B00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</w:t>
      </w:r>
      <w:r w:rsidRPr="005F7FA5">
        <w:t>-----------------------------------------------------------------------------------------------------------------------------------------</w:t>
      </w:r>
    </w:p>
    <w:p w14:paraId="292AE4F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</w:t>
      </w:r>
      <w:r w:rsidRPr="005F7FA5">
        <w:t>-----------------------------------------------------------------------------------</w:t>
      </w:r>
    </w:p>
    <w:p w14:paraId="6D9FC634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2583A23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</w:t>
      </w:r>
      <w:r w:rsidRPr="005F7FA5">
        <w:t>---------------------------------------------------|</w:t>
      </w:r>
    </w:p>
    <w:p w14:paraId="45F3E6FC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30,00|</w:t>
      </w:r>
    </w:p>
    <w:p w14:paraId="38F12FC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</w:t>
      </w:r>
      <w:r w:rsidRPr="005F7FA5">
        <w:t>------------------</w:t>
      </w:r>
    </w:p>
    <w:p w14:paraId="17C3DF0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p w14:paraId="504F1C27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 xml:space="preserve">|  OUTRAS </w:t>
      </w:r>
      <w:r w:rsidRPr="005F7FA5">
        <w:t>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05F7E880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8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129F324C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00593F2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</w:t>
      </w:r>
      <w:r w:rsidRPr="005F7FA5">
        <w:t>----------------------------------------------------------------------------------------------------------------------------------------------------------|</w:t>
      </w:r>
    </w:p>
    <w:p w14:paraId="7AD7FE06" w14:textId="77777777" w:rsidR="00A605F9" w:rsidRPr="005F7FA5" w:rsidRDefault="009B0B60">
      <w:pPr>
        <w:pStyle w:val="Corpodetexto"/>
        <w:tabs>
          <w:tab w:val="left" w:pos="4259"/>
          <w:tab w:val="left" w:pos="5249"/>
          <w:tab w:val="left" w:pos="6569"/>
          <w:tab w:val="left" w:pos="7823"/>
          <w:tab w:val="left" w:pos="9143"/>
          <w:tab w:val="left" w:pos="10529"/>
          <w:tab w:val="left" w:pos="11849"/>
          <w:tab w:val="left" w:pos="13169"/>
        </w:tabs>
        <w:ind w:left="168"/>
      </w:pPr>
      <w:r w:rsidRPr="005F7FA5">
        <w:t>|TESOURO</w:t>
      </w:r>
      <w:r w:rsidRPr="005F7FA5">
        <w:tab/>
        <w:t>|</w:t>
      </w:r>
      <w:r w:rsidRPr="005F7FA5">
        <w:tab/>
        <w:t>0,00 |</w:t>
      </w:r>
      <w:r w:rsidRPr="005F7FA5">
        <w:tab/>
        <w:t>0,00 |</w:t>
      </w:r>
      <w:r w:rsidRPr="005F7FA5">
        <w:tab/>
        <w:t>20,00 |</w:t>
      </w:r>
      <w:r w:rsidRPr="005F7FA5">
        <w:tab/>
        <w:t>1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4B3923FE" w14:textId="77777777" w:rsidR="00A605F9" w:rsidRPr="005F7FA5" w:rsidRDefault="009B0B60">
      <w:pPr>
        <w:pStyle w:val="Corpodetexto"/>
        <w:ind w:left="234"/>
      </w:pPr>
      <w:r w:rsidRPr="005F7FA5">
        <w:t>--------------------------------------</w:t>
      </w:r>
      <w:r w:rsidRPr="005F7FA5">
        <w:t>-------------------------------------------------------------------------------------------------------------------------------------------------------------------</w:t>
      </w:r>
    </w:p>
    <w:p w14:paraId="6A269A3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</w:t>
      </w:r>
      <w:r w:rsidRPr="005F7FA5">
        <w:t>-------------------------------------------------------------------------------------------------------------</w:t>
      </w:r>
    </w:p>
    <w:p w14:paraId="65F7331A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ind w:left="168"/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577067B4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</w:t>
      </w:r>
      <w:r w:rsidRPr="005F7FA5">
        <w:t>=========================================================================================================|</w:t>
      </w:r>
    </w:p>
    <w:p w14:paraId="0E473684" w14:textId="77777777" w:rsidR="00A605F9" w:rsidRPr="005F7FA5" w:rsidRDefault="009B0B60">
      <w:pPr>
        <w:pStyle w:val="Corpodetexto"/>
        <w:tabs>
          <w:tab w:val="left" w:pos="13169"/>
        </w:tabs>
        <w:ind w:left="168"/>
      </w:pPr>
      <w:r w:rsidRPr="005F7FA5">
        <w:t>| PROGRAMA : 5005 HABITACAO DE INTERESSE SOCIAL</w:t>
      </w:r>
      <w:r w:rsidRPr="005F7FA5">
        <w:tab/>
        <w:t>30,00|</w:t>
      </w:r>
    </w:p>
    <w:p w14:paraId="5D031C6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</w:t>
      </w:r>
      <w:r w:rsidRPr="005F7FA5">
        <w:t>------------------------------------------------------------------------------------------------------------|</w:t>
      </w:r>
    </w:p>
    <w:p w14:paraId="5B665D75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11C45D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4B132DC" w14:textId="77777777" w:rsidR="00A605F9" w:rsidRPr="005F7FA5" w:rsidRDefault="009B0B60">
      <w:pPr>
        <w:pStyle w:val="Corpodetexto"/>
        <w:tabs>
          <w:tab w:val="left" w:pos="1619"/>
          <w:tab w:val="left" w:pos="13169"/>
        </w:tabs>
        <w:ind w:left="168"/>
      </w:pPr>
      <w:r w:rsidRPr="005F7FA5">
        <w:t>|16.482.5005.1041</w:t>
      </w:r>
      <w:r w:rsidRPr="005F7FA5">
        <w:tab/>
        <w:t>PLANO LOCAL DE HABITACAO DE INTERE</w:t>
      </w:r>
      <w:r w:rsidRPr="005F7FA5">
        <w:t>SSE SOCIAL-PHILS</w:t>
      </w:r>
      <w:r w:rsidRPr="005F7FA5">
        <w:tab/>
        <w:t>30,00|</w:t>
      </w:r>
    </w:p>
    <w:p w14:paraId="0CF8FA44" w14:textId="77777777" w:rsidR="00A605F9" w:rsidRPr="005F7FA5" w:rsidRDefault="009B0B60">
      <w:pPr>
        <w:pStyle w:val="Corpodetexto"/>
        <w:tabs>
          <w:tab w:val="left" w:pos="4985"/>
          <w:tab w:val="left" w:pos="13169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20,00|</w:t>
      </w:r>
    </w:p>
    <w:p w14:paraId="46A5C79A" w14:textId="77777777" w:rsidR="00A605F9" w:rsidRPr="005F7FA5" w:rsidRDefault="009B0B60">
      <w:pPr>
        <w:pStyle w:val="Corpodetexto"/>
        <w:tabs>
          <w:tab w:val="left" w:pos="5183"/>
          <w:tab w:val="left" w:pos="1316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0,00|</w:t>
      </w:r>
    </w:p>
    <w:p w14:paraId="60E72650" w14:textId="77777777" w:rsidR="00A605F9" w:rsidRPr="005F7FA5" w:rsidRDefault="009B0B60">
      <w:pPr>
        <w:pStyle w:val="Corpodetexto"/>
        <w:tabs>
          <w:tab w:val="left" w:pos="9011"/>
          <w:tab w:val="left" w:pos="1316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0,00|</w:t>
      </w:r>
    </w:p>
    <w:p w14:paraId="1EB5B89C" w14:textId="77777777" w:rsidR="00A605F9" w:rsidRPr="005F7FA5" w:rsidRDefault="009B0B60">
      <w:pPr>
        <w:pStyle w:val="Corpodetexto"/>
        <w:tabs>
          <w:tab w:val="left" w:pos="4985"/>
          <w:tab w:val="left" w:pos="13169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0,00|</w:t>
      </w:r>
    </w:p>
    <w:p w14:paraId="3C78019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2E15A7D" w14:textId="77777777" w:rsidR="00A605F9" w:rsidRPr="005F7FA5" w:rsidRDefault="00A605F9">
      <w:pPr>
        <w:sectPr w:rsidR="00A605F9" w:rsidRPr="005F7FA5">
          <w:headerReference w:type="default" r:id="rId56"/>
          <w:pgSz w:w="15840" w:h="12240" w:orient="landscape"/>
          <w:pgMar w:top="1680" w:right="1640" w:bottom="280" w:left="460" w:header="286" w:footer="0" w:gutter="0"/>
          <w:pgNumType w:start="96"/>
          <w:cols w:space="720"/>
        </w:sectPr>
      </w:pPr>
    </w:p>
    <w:p w14:paraId="7A595170" w14:textId="77777777" w:rsidR="00A605F9" w:rsidRPr="005F7FA5" w:rsidRDefault="009B0B60">
      <w:pPr>
        <w:pStyle w:val="Corpodetexto"/>
        <w:tabs>
          <w:tab w:val="left" w:pos="5123"/>
          <w:tab w:val="left" w:pos="13109"/>
        </w:tabs>
        <w:spacing w:before="13"/>
      </w:pPr>
      <w:r w:rsidRPr="005F7FA5">
        <w:lastRenderedPageBreak/>
        <w:t>|</w:t>
      </w:r>
      <w:r w:rsidRPr="005F7FA5">
        <w:tab/>
        <w:t>APLICACOES DIRETAS</w:t>
      </w:r>
      <w:r w:rsidRPr="005F7FA5">
        <w:tab/>
        <w:t>10,00|</w:t>
      </w:r>
    </w:p>
    <w:p w14:paraId="4F962255" w14:textId="77777777" w:rsidR="00A605F9" w:rsidRPr="005F7FA5" w:rsidRDefault="009B0B60">
      <w:pPr>
        <w:pStyle w:val="Corpodetexto"/>
        <w:tabs>
          <w:tab w:val="left" w:pos="8951"/>
          <w:tab w:val="left" w:pos="13109"/>
        </w:tabs>
      </w:pPr>
      <w:r w:rsidRPr="005F7FA5">
        <w:t>|</w:t>
      </w:r>
      <w:r w:rsidRPr="005F7FA5">
        <w:tab/>
        <w:t>TESOURO</w:t>
      </w:r>
      <w:r w:rsidRPr="005F7FA5">
        <w:tab/>
        <w:t>10,00|</w:t>
      </w:r>
    </w:p>
    <w:p w14:paraId="4DAFFF67" w14:textId="77777777" w:rsidR="00A605F9" w:rsidRPr="005F7FA5" w:rsidRDefault="009B0B60">
      <w:pPr>
        <w:pStyle w:val="Corpodetexto"/>
        <w:tabs>
          <w:tab w:val="left" w:pos="1559"/>
          <w:tab w:val="left" w:pos="393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ESTUDO DE DEMANDA ( </w:t>
      </w:r>
      <w:r w:rsidRPr="005F7FA5">
        <w:t>UNIDADES ) :</w:t>
      </w:r>
      <w:r w:rsidRPr="005F7FA5">
        <w:tab/>
        <w:t>1</w:t>
      </w:r>
      <w:r w:rsidRPr="005F7FA5">
        <w:tab/>
        <w:t>|</w:t>
      </w:r>
    </w:p>
    <w:p w14:paraId="73E5FB2A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ESTUDO DE DEMANDA PARA REALIZACAO DE PLANOS MUNICIPAIS.</w:t>
      </w:r>
      <w:r w:rsidRPr="005F7FA5">
        <w:tab/>
        <w:t>|</w:t>
      </w:r>
    </w:p>
    <w:p w14:paraId="58E177E9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</w:t>
      </w:r>
      <w:r w:rsidRPr="005F7FA5">
        <w:t>---------------------------------</w:t>
      </w:r>
    </w:p>
    <w:p w14:paraId="5CC21702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p w14:paraId="1CF9A11D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2FA692E7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45E78B1" w14:textId="77777777" w:rsidR="00A605F9" w:rsidRPr="005F7FA5" w:rsidRDefault="009B0B60">
      <w:pPr>
        <w:pStyle w:val="Corpodetexto"/>
        <w:tabs>
          <w:tab w:val="left" w:pos="965"/>
          <w:tab w:val="left" w:pos="12383"/>
        </w:tabs>
      </w:pPr>
      <w:r w:rsidRPr="005F7FA5">
        <w:t>| ORGAO</w:t>
      </w:r>
      <w:r w:rsidRPr="005F7FA5">
        <w:tab/>
        <w:t>: 24.00.00  SECR.MUN. ADM, PLANEJAMENTO E G.PU</w:t>
      </w:r>
      <w:r w:rsidRPr="005F7FA5">
        <w:t>BLICAS</w:t>
      </w:r>
      <w:r w:rsidRPr="005F7FA5">
        <w:tab/>
        <w:t>102.598.330,00</w:t>
      </w:r>
      <w:r w:rsidRPr="005F7FA5">
        <w:rPr>
          <w:spacing w:val="66"/>
        </w:rPr>
        <w:t xml:space="preserve"> </w:t>
      </w:r>
      <w:r w:rsidRPr="005F7FA5">
        <w:t>|</w:t>
      </w:r>
    </w:p>
    <w:p w14:paraId="5748F0CC" w14:textId="77777777" w:rsidR="00A605F9" w:rsidRPr="005F7FA5" w:rsidRDefault="009B0B60">
      <w:pPr>
        <w:pStyle w:val="Corpodetexto"/>
        <w:tabs>
          <w:tab w:val="left" w:pos="965"/>
          <w:tab w:val="left" w:pos="13439"/>
        </w:tabs>
      </w:pPr>
      <w:r w:rsidRPr="005F7FA5">
        <w:t>| ESFERA</w:t>
      </w:r>
      <w:r w:rsidRPr="005F7FA5">
        <w:tab/>
        <w:t>: FISCAL</w:t>
      </w:r>
      <w:r w:rsidRPr="005F7FA5">
        <w:tab/>
        <w:t>|</w:t>
      </w:r>
    </w:p>
    <w:p w14:paraId="244A9B6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D396BDA" w14:textId="77777777" w:rsidR="00A605F9" w:rsidRPr="005F7FA5" w:rsidRDefault="009B0B60">
      <w:pPr>
        <w:pStyle w:val="Corpodetexto"/>
        <w:ind w:left="174"/>
      </w:pPr>
      <w:r w:rsidRPr="005F7FA5">
        <w:t>----------</w:t>
      </w:r>
      <w:r w:rsidRPr="005F7FA5">
        <w:t>-----------------------------------------------------------------------------------------------------------------------------------------------------------------------------------------------</w:t>
      </w:r>
    </w:p>
    <w:p w14:paraId="7EEB806E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2BAAEDE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7768193" w14:textId="77777777" w:rsidR="00A605F9" w:rsidRPr="005F7FA5" w:rsidRDefault="009B0B60">
      <w:pPr>
        <w:pStyle w:val="Corpodetexto"/>
        <w:tabs>
          <w:tab w:val="left" w:pos="1097"/>
          <w:tab w:val="left" w:pos="13175"/>
        </w:tabs>
      </w:pPr>
      <w:r w:rsidRPr="005F7FA5">
        <w:t>| 2001</w:t>
      </w:r>
      <w:r w:rsidRPr="005F7FA5">
        <w:tab/>
        <w:t>ENSINO FUNDAMENTAL COM QUALIDADE</w:t>
      </w:r>
      <w:r w:rsidRPr="005F7FA5">
        <w:tab/>
        <w:t>2,00|</w:t>
      </w:r>
    </w:p>
    <w:p w14:paraId="7855D47E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2006</w:t>
      </w:r>
      <w:r w:rsidRPr="005F7FA5">
        <w:tab/>
        <w:t>MERENDA ESCOLAR</w:t>
      </w:r>
      <w:r w:rsidRPr="005F7FA5">
        <w:tab/>
        <w:t>11.231.085,00|</w:t>
      </w:r>
    </w:p>
    <w:p w14:paraId="0FC5DBCA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3002</w:t>
      </w:r>
      <w:r w:rsidRPr="005F7FA5">
        <w:tab/>
        <w:t>DIFUSAO CULTURAL</w:t>
      </w:r>
      <w:r w:rsidRPr="005F7FA5">
        <w:tab/>
        <w:t>899.042,00|</w:t>
      </w:r>
    </w:p>
    <w:p w14:paraId="348D8B28" w14:textId="77777777" w:rsidR="00A605F9" w:rsidRPr="005F7FA5" w:rsidRDefault="009B0B60">
      <w:pPr>
        <w:pStyle w:val="Corpodetexto"/>
        <w:tabs>
          <w:tab w:val="left" w:pos="1097"/>
          <w:tab w:val="left" w:pos="12845"/>
        </w:tabs>
      </w:pPr>
      <w:r w:rsidRPr="005F7FA5">
        <w:t>| 5001</w:t>
      </w:r>
      <w:r w:rsidRPr="005F7FA5">
        <w:tab/>
        <w:t>CIDADE LIMPA</w:t>
      </w:r>
      <w:r w:rsidRPr="005F7FA5">
        <w:tab/>
        <w:t>37.025,00|</w:t>
      </w:r>
    </w:p>
    <w:p w14:paraId="35204EE8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5002</w:t>
      </w:r>
      <w:r w:rsidRPr="005F7FA5">
        <w:tab/>
        <w:t>CIDADE BONITA</w:t>
      </w:r>
      <w:r w:rsidRPr="005F7FA5">
        <w:tab/>
        <w:t>8.364.093,00|</w:t>
      </w:r>
    </w:p>
    <w:p w14:paraId="337FD7CC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5003</w:t>
      </w:r>
      <w:r w:rsidRPr="005F7FA5">
        <w:tab/>
        <w:t>INFRAESTRUTURA DE TRANSPORTE E SERV.COMPLEMENTARES</w:t>
      </w:r>
      <w:r w:rsidRPr="005F7FA5">
        <w:tab/>
        <w:t>33.014.177,00|</w:t>
      </w:r>
    </w:p>
    <w:p w14:paraId="4A868BD2" w14:textId="77777777" w:rsidR="00A605F9" w:rsidRPr="005F7FA5" w:rsidRDefault="009B0B60">
      <w:pPr>
        <w:pStyle w:val="Corpodetexto"/>
        <w:tabs>
          <w:tab w:val="left" w:pos="1097"/>
          <w:tab w:val="left" w:pos="13043"/>
        </w:tabs>
      </w:pPr>
      <w:r w:rsidRPr="005F7FA5">
        <w:t>| 5007</w:t>
      </w:r>
      <w:r w:rsidRPr="005F7FA5">
        <w:tab/>
        <w:t>SISTEMAS DE AGUA E DE ESGOTO SANITARIO</w:t>
      </w:r>
      <w:r w:rsidRPr="005F7FA5">
        <w:tab/>
        <w:t>561</w:t>
      </w:r>
      <w:r w:rsidRPr="005F7FA5">
        <w:t>,00|</w:t>
      </w:r>
    </w:p>
    <w:p w14:paraId="26AEC18B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5008</w:t>
      </w:r>
      <w:r w:rsidRPr="005F7FA5">
        <w:tab/>
        <w:t>SERVICOS FUNERARIOS E CEMITERIOS</w:t>
      </w:r>
      <w:r w:rsidRPr="005F7FA5">
        <w:tab/>
        <w:t>129.413,00|</w:t>
      </w:r>
    </w:p>
    <w:p w14:paraId="1943CB90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5010</w:t>
      </w:r>
      <w:r w:rsidRPr="005F7FA5">
        <w:tab/>
        <w:t>GESTAO DA POLITICA DE INFRAESTRUTURA</w:t>
      </w:r>
      <w:r w:rsidRPr="005F7FA5">
        <w:tab/>
        <w:t>7.002.115,00|</w:t>
      </w:r>
    </w:p>
    <w:p w14:paraId="58E51386" w14:textId="77777777" w:rsidR="00A605F9" w:rsidRPr="005F7FA5" w:rsidRDefault="009B0B60">
      <w:pPr>
        <w:pStyle w:val="Corpodetexto"/>
        <w:tabs>
          <w:tab w:val="left" w:pos="1097"/>
          <w:tab w:val="left" w:pos="13043"/>
        </w:tabs>
      </w:pPr>
      <w:r w:rsidRPr="005F7FA5">
        <w:t>| 6007</w:t>
      </w:r>
      <w:r w:rsidRPr="005F7FA5">
        <w:tab/>
        <w:t>GESTAO DAS POLITICAS DE DESENVOLVIMENTO</w:t>
      </w:r>
      <w:r w:rsidRPr="005F7FA5">
        <w:tab/>
        <w:t>120,00|</w:t>
      </w:r>
    </w:p>
    <w:p w14:paraId="672AEF11" w14:textId="77777777" w:rsidR="00A605F9" w:rsidRPr="005F7FA5" w:rsidRDefault="009B0B60">
      <w:pPr>
        <w:pStyle w:val="Corpodetexto"/>
        <w:tabs>
          <w:tab w:val="left" w:pos="1097"/>
          <w:tab w:val="left" w:pos="13109"/>
        </w:tabs>
      </w:pPr>
      <w:r w:rsidRPr="005F7FA5">
        <w:t>| 6008</w:t>
      </w:r>
      <w:r w:rsidRPr="005F7FA5">
        <w:tab/>
        <w:t>PLANEJAMENTO E MOBILIDADE URBANA</w:t>
      </w:r>
      <w:r w:rsidRPr="005F7FA5">
        <w:tab/>
        <w:t>14,00|</w:t>
      </w:r>
    </w:p>
    <w:p w14:paraId="752254E3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7001</w:t>
      </w:r>
      <w:r w:rsidRPr="005F7FA5">
        <w:tab/>
        <w:t>ADMINISTRACAO, FINANCAS E PLANEJ</w:t>
      </w:r>
      <w:r w:rsidRPr="005F7FA5">
        <w:t>AMENTO</w:t>
      </w:r>
      <w:r w:rsidRPr="005F7FA5">
        <w:tab/>
        <w:t>15.051.876,00|</w:t>
      </w:r>
    </w:p>
    <w:p w14:paraId="411F7004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7006</w:t>
      </w:r>
      <w:r w:rsidRPr="005F7FA5">
        <w:tab/>
        <w:t>GESTAO DE RECURSOS HUMANOS</w:t>
      </w:r>
      <w:r w:rsidRPr="005F7FA5">
        <w:tab/>
        <w:t>3.842.059,00|</w:t>
      </w:r>
    </w:p>
    <w:p w14:paraId="6E19247D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7101</w:t>
      </w:r>
      <w:r w:rsidRPr="005F7FA5">
        <w:tab/>
        <w:t>FISCALIZACAO TRIBUTARIA</w:t>
      </w:r>
      <w:r w:rsidRPr="005F7FA5">
        <w:tab/>
        <w:t>2.523.409,00|</w:t>
      </w:r>
    </w:p>
    <w:p w14:paraId="5599C3D9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8003</w:t>
      </w:r>
      <w:r w:rsidRPr="005F7FA5">
        <w:tab/>
        <w:t>APOIO DEF.NAC. A SEG.PUBL. E AO COMB.SINIS. E SALV</w:t>
      </w:r>
      <w:r w:rsidRPr="005F7FA5">
        <w:tab/>
        <w:t>1.920.003,00|</w:t>
      </w:r>
    </w:p>
    <w:p w14:paraId="06FB402A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9001</w:t>
      </w:r>
      <w:r w:rsidRPr="005F7FA5">
        <w:tab/>
        <w:t>CONTRIBUICOES A UNIAO</w:t>
      </w:r>
      <w:r w:rsidRPr="005F7FA5">
        <w:tab/>
        <w:t>3.415.000,00|</w:t>
      </w:r>
    </w:p>
    <w:p w14:paraId="6FD9470C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9002</w:t>
      </w:r>
      <w:r w:rsidRPr="005F7FA5">
        <w:tab/>
        <w:t>SERVICO DA DIVIDA</w:t>
      </w:r>
      <w:r w:rsidRPr="005F7FA5">
        <w:tab/>
        <w:t>1</w:t>
      </w:r>
      <w:r w:rsidRPr="005F7FA5">
        <w:t>4.268.336,00|</w:t>
      </w:r>
    </w:p>
    <w:p w14:paraId="7D87959C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9999</w:t>
      </w:r>
      <w:r w:rsidRPr="005F7FA5">
        <w:tab/>
        <w:t>RESERVA DE CONTINGENCIA</w:t>
      </w:r>
      <w:r w:rsidRPr="005F7FA5">
        <w:tab/>
        <w:t>900.000,00|</w:t>
      </w:r>
    </w:p>
    <w:p w14:paraId="5583846C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</w:t>
      </w:r>
      <w:r w:rsidRPr="005F7FA5">
        <w:t>--</w:t>
      </w:r>
    </w:p>
    <w:p w14:paraId="317BFBB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C74D5E6" w14:textId="77777777" w:rsidR="00A605F9" w:rsidRPr="005F7FA5" w:rsidRDefault="009B0B60">
      <w:pPr>
        <w:pStyle w:val="Corpodetexto"/>
        <w:tabs>
          <w:tab w:val="left" w:pos="6575"/>
          <w:tab w:val="left" w:pos="13439"/>
        </w:tabs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293ED5C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A9B6165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04</w:t>
      </w:r>
      <w:r w:rsidRPr="005F7FA5">
        <w:tab/>
        <w:t>ADMINISTRACAO</w:t>
      </w:r>
      <w:r w:rsidRPr="005F7FA5">
        <w:tab/>
        <w:t>24.821.409,00|</w:t>
      </w:r>
    </w:p>
    <w:p w14:paraId="65F44B70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12</w:t>
      </w:r>
      <w:r w:rsidRPr="005F7FA5">
        <w:tab/>
        <w:t>EDUCACAO</w:t>
      </w:r>
      <w:r w:rsidRPr="005F7FA5">
        <w:tab/>
        <w:t>11.2</w:t>
      </w:r>
      <w:r w:rsidRPr="005F7FA5">
        <w:t>31.087,00|</w:t>
      </w:r>
    </w:p>
    <w:p w14:paraId="67FEE92B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13</w:t>
      </w:r>
      <w:r w:rsidRPr="005F7FA5">
        <w:tab/>
        <w:t>CULTURA</w:t>
      </w:r>
      <w:r w:rsidRPr="005F7FA5">
        <w:tab/>
        <w:t>899.042,00|</w:t>
      </w:r>
    </w:p>
    <w:p w14:paraId="3943FC86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15</w:t>
      </w:r>
      <w:r w:rsidRPr="005F7FA5">
        <w:tab/>
        <w:t>URBANISMO</w:t>
      </w:r>
      <w:r w:rsidRPr="005F7FA5">
        <w:tab/>
        <w:t>48.546.317,00|</w:t>
      </w:r>
    </w:p>
    <w:p w14:paraId="003B7BB9" w14:textId="77777777" w:rsidR="00A605F9" w:rsidRPr="005F7FA5" w:rsidRDefault="009B0B60">
      <w:pPr>
        <w:pStyle w:val="Corpodetexto"/>
        <w:tabs>
          <w:tab w:val="left" w:pos="1097"/>
          <w:tab w:val="left" w:pos="13043"/>
        </w:tabs>
      </w:pPr>
      <w:r w:rsidRPr="005F7FA5">
        <w:t>| 17</w:t>
      </w:r>
      <w:r w:rsidRPr="005F7FA5">
        <w:tab/>
        <w:t>SANEAMENTO</w:t>
      </w:r>
      <w:r w:rsidRPr="005F7FA5">
        <w:tab/>
        <w:t>561,00|</w:t>
      </w:r>
    </w:p>
    <w:p w14:paraId="05060FEC" w14:textId="77777777" w:rsidR="00A605F9" w:rsidRPr="005F7FA5" w:rsidRDefault="009B0B60">
      <w:pPr>
        <w:pStyle w:val="Corpodetexto"/>
        <w:tabs>
          <w:tab w:val="left" w:pos="1097"/>
          <w:tab w:val="left" w:pos="13043"/>
        </w:tabs>
      </w:pPr>
      <w:r w:rsidRPr="005F7FA5">
        <w:t>| 26</w:t>
      </w:r>
      <w:r w:rsidRPr="005F7FA5">
        <w:tab/>
        <w:t>TRANSPORTE</w:t>
      </w:r>
      <w:r w:rsidRPr="005F7FA5">
        <w:tab/>
        <w:t>520,00|</w:t>
      </w:r>
    </w:p>
    <w:p w14:paraId="549D8E8D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28</w:t>
      </w:r>
      <w:r w:rsidRPr="005F7FA5">
        <w:tab/>
        <w:t>ENCARGOS ESPECIAIS</w:t>
      </w:r>
      <w:r w:rsidRPr="005F7FA5">
        <w:tab/>
        <w:t>16.199.394,00|</w:t>
      </w:r>
    </w:p>
    <w:p w14:paraId="3B7299D1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99</w:t>
      </w:r>
      <w:r w:rsidRPr="005F7FA5">
        <w:tab/>
        <w:t>RESERVA DE CONTINGENCIA</w:t>
      </w:r>
      <w:r w:rsidRPr="005F7FA5">
        <w:tab/>
        <w:t>900.000,00|</w:t>
      </w:r>
    </w:p>
    <w:p w14:paraId="3683AB69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</w:t>
      </w:r>
      <w:r w:rsidRPr="005F7FA5">
        <w:t>-------------------------------------------------------------------------------------------------------------------------------------------</w:t>
      </w:r>
    </w:p>
    <w:p w14:paraId="7453B5BB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</w:t>
      </w:r>
      <w:r w:rsidRPr="005F7FA5">
        <w:t>-------------------------------------------------------------------------------------</w:t>
      </w:r>
    </w:p>
    <w:p w14:paraId="4A6FB7ED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3AEFD5A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DE3C68D" w14:textId="77777777" w:rsidR="00A605F9" w:rsidRPr="005F7FA5" w:rsidRDefault="009B0B60">
      <w:pPr>
        <w:pStyle w:val="Corpodetexto"/>
        <w:tabs>
          <w:tab w:val="left" w:pos="1097"/>
          <w:tab w:val="left" w:pos="13043"/>
        </w:tabs>
      </w:pPr>
      <w:r w:rsidRPr="005F7FA5">
        <w:t>| 121</w:t>
      </w:r>
      <w:r w:rsidRPr="005F7FA5">
        <w:tab/>
        <w:t>PLANEJAMENTO E ORCAMENTO</w:t>
      </w:r>
      <w:r w:rsidRPr="005F7FA5">
        <w:tab/>
        <w:t>120,00|</w:t>
      </w:r>
    </w:p>
    <w:p w14:paraId="4644DE1F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122</w:t>
      </w:r>
      <w:r w:rsidRPr="005F7FA5">
        <w:tab/>
        <w:t>ADMINIS</w:t>
      </w:r>
      <w:r w:rsidRPr="005F7FA5">
        <w:t>TRACAO GERAL</w:t>
      </w:r>
      <w:r w:rsidRPr="005F7FA5">
        <w:tab/>
        <w:t>28.195.594,00|</w:t>
      </w:r>
    </w:p>
    <w:p w14:paraId="5B0A2F5D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126</w:t>
      </w:r>
      <w:r w:rsidRPr="005F7FA5">
        <w:tab/>
        <w:t>TECNOLOGIA DA INFORMACAO</w:t>
      </w:r>
      <w:r w:rsidRPr="005F7FA5">
        <w:tab/>
        <w:t>1.104.404,00|</w:t>
      </w:r>
    </w:p>
    <w:p w14:paraId="30C7F667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129</w:t>
      </w:r>
      <w:r w:rsidRPr="005F7FA5">
        <w:tab/>
        <w:t>ADMINISTRACAO DE RECEITAS</w:t>
      </w:r>
      <w:r w:rsidRPr="005F7FA5">
        <w:tab/>
        <w:t>2.523.409,00|</w:t>
      </w:r>
    </w:p>
    <w:p w14:paraId="02448B50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361</w:t>
      </w:r>
      <w:r w:rsidRPr="005F7FA5">
        <w:tab/>
        <w:t>ENSINO FUNDAMENTAL</w:t>
      </w:r>
      <w:r w:rsidRPr="005F7FA5">
        <w:tab/>
        <w:t>9.830.076,00|</w:t>
      </w:r>
    </w:p>
    <w:p w14:paraId="1AA130E4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362</w:t>
      </w:r>
      <w:r w:rsidRPr="005F7FA5">
        <w:tab/>
        <w:t>ENSINO MEDIO</w:t>
      </w:r>
      <w:r w:rsidRPr="005F7FA5">
        <w:tab/>
        <w:t>500.000,00|</w:t>
      </w:r>
    </w:p>
    <w:p w14:paraId="34DD507B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365</w:t>
      </w:r>
      <w:r w:rsidRPr="005F7FA5">
        <w:tab/>
        <w:t>EDUCACAO INFANTIL</w:t>
      </w:r>
      <w:r w:rsidRPr="005F7FA5">
        <w:tab/>
        <w:t>100.000,00|</w:t>
      </w:r>
    </w:p>
    <w:p w14:paraId="29654B43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366</w:t>
      </w:r>
      <w:r w:rsidRPr="005F7FA5">
        <w:tab/>
        <w:t>EDUCACAO DE JOVENS E ADUL</w:t>
      </w:r>
      <w:r w:rsidRPr="005F7FA5">
        <w:t>TOS</w:t>
      </w:r>
      <w:r w:rsidRPr="005F7FA5">
        <w:tab/>
        <w:t>801.008,00|</w:t>
      </w:r>
    </w:p>
    <w:p w14:paraId="2E05153E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392</w:t>
      </w:r>
      <w:r w:rsidRPr="005F7FA5">
        <w:tab/>
        <w:t>DIFUSAO CULTURAL</w:t>
      </w:r>
      <w:r w:rsidRPr="005F7FA5">
        <w:tab/>
        <w:t>899.042,00|</w:t>
      </w:r>
    </w:p>
    <w:p w14:paraId="140CC571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8FF3254" w14:textId="77777777" w:rsidR="00A605F9" w:rsidRPr="005F7FA5" w:rsidRDefault="00A605F9">
      <w:pPr>
        <w:sectPr w:rsidR="00A605F9" w:rsidRPr="005F7FA5">
          <w:headerReference w:type="default" r:id="rId57"/>
          <w:pgSz w:w="15840" w:h="12240" w:orient="landscape"/>
          <w:pgMar w:top="1420" w:right="1700" w:bottom="280" w:left="520" w:header="286" w:footer="0" w:gutter="0"/>
          <w:pgNumType w:start="98"/>
          <w:cols w:space="720"/>
        </w:sectPr>
      </w:pPr>
    </w:p>
    <w:p w14:paraId="013A95CA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</w:t>
      </w:r>
      <w:r w:rsidRPr="005F7FA5">
        <w:t>-------------------------------------------------------------------------------------------------</w:t>
      </w:r>
    </w:p>
    <w:p w14:paraId="3F910E9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AEAB1FF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451</w:t>
      </w:r>
      <w:r w:rsidRPr="005F7FA5">
        <w:tab/>
        <w:t>INFRA-ESTRUTURA URBANA</w:t>
      </w:r>
      <w:r w:rsidRPr="005F7FA5">
        <w:tab/>
        <w:t>41.377.762,00|</w:t>
      </w:r>
    </w:p>
    <w:p w14:paraId="58BB4679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452</w:t>
      </w:r>
      <w:r w:rsidRPr="005F7FA5">
        <w:tab/>
        <w:t>SERV</w:t>
      </w:r>
      <w:r w:rsidRPr="005F7FA5">
        <w:t>ICOS URBANOS</w:t>
      </w:r>
      <w:r w:rsidRPr="005F7FA5">
        <w:tab/>
        <w:t>166.440,00|</w:t>
      </w:r>
    </w:p>
    <w:p w14:paraId="238B6AB2" w14:textId="77777777" w:rsidR="00A605F9" w:rsidRPr="005F7FA5" w:rsidRDefault="009B0B60">
      <w:pPr>
        <w:pStyle w:val="Corpodetexto"/>
        <w:tabs>
          <w:tab w:val="left" w:pos="1097"/>
          <w:tab w:val="left" w:pos="13043"/>
        </w:tabs>
      </w:pPr>
      <w:r w:rsidRPr="005F7FA5">
        <w:t>| 512</w:t>
      </w:r>
      <w:r w:rsidRPr="005F7FA5">
        <w:tab/>
        <w:t>SANEAMENTO BASICO URBANO</w:t>
      </w:r>
      <w:r w:rsidRPr="005F7FA5">
        <w:tab/>
        <w:t>561,00|</w:t>
      </w:r>
    </w:p>
    <w:p w14:paraId="3689073B" w14:textId="77777777" w:rsidR="00A605F9" w:rsidRPr="005F7FA5" w:rsidRDefault="009B0B60">
      <w:pPr>
        <w:pStyle w:val="Corpodetexto"/>
        <w:tabs>
          <w:tab w:val="left" w:pos="1097"/>
          <w:tab w:val="left" w:pos="13043"/>
        </w:tabs>
      </w:pPr>
      <w:r w:rsidRPr="005F7FA5">
        <w:t>| 782</w:t>
      </w:r>
      <w:r w:rsidRPr="005F7FA5">
        <w:tab/>
        <w:t>TRANSPORTE RODOVIARIO</w:t>
      </w:r>
      <w:r w:rsidRPr="005F7FA5">
        <w:tab/>
        <w:t>520,00|</w:t>
      </w:r>
    </w:p>
    <w:p w14:paraId="41E730BC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843</w:t>
      </w:r>
      <w:r w:rsidRPr="005F7FA5">
        <w:tab/>
        <w:t>SERVICO DA DIVIDA INTERNA</w:t>
      </w:r>
      <w:r w:rsidRPr="005F7FA5">
        <w:tab/>
        <w:t>14.268.336,00|</w:t>
      </w:r>
    </w:p>
    <w:p w14:paraId="5D456F04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846</w:t>
      </w:r>
      <w:r w:rsidRPr="005F7FA5">
        <w:tab/>
        <w:t>OUTROS ENCARGOS ESPECIAIS</w:t>
      </w:r>
      <w:r w:rsidRPr="005F7FA5">
        <w:tab/>
        <w:t>1.931.058,00|</w:t>
      </w:r>
    </w:p>
    <w:p w14:paraId="4BC0DAAC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999</w:t>
      </w:r>
      <w:r w:rsidRPr="005F7FA5">
        <w:tab/>
        <w:t>RESERVA DE CONTINTENCIA</w:t>
      </w:r>
      <w:r w:rsidRPr="005F7FA5">
        <w:tab/>
        <w:t>900.000,00|</w:t>
      </w:r>
    </w:p>
    <w:p w14:paraId="4091D9BE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65B1F06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60C1EA37" w14:textId="77777777" w:rsidR="00A605F9" w:rsidRPr="005F7FA5" w:rsidRDefault="009B0B60">
      <w:pPr>
        <w:pStyle w:val="Corpodetexto"/>
        <w:tabs>
          <w:tab w:val="left" w:pos="6113"/>
          <w:tab w:val="left" w:pos="13439"/>
        </w:tabs>
      </w:pPr>
      <w:r w:rsidRPr="005F7FA5">
        <w:t>|</w:t>
      </w:r>
      <w:r w:rsidRPr="005F7FA5">
        <w:tab/>
        <w:t>UNIDADE ORCAMENTARIA</w:t>
      </w:r>
      <w:r w:rsidRPr="005F7FA5">
        <w:tab/>
        <w:t>|</w:t>
      </w:r>
    </w:p>
    <w:p w14:paraId="0A43334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</w:t>
      </w:r>
      <w:r w:rsidRPr="005F7FA5">
        <w:t>-----------------------------------------------------------------------------------------------------------------------|</w:t>
      </w:r>
    </w:p>
    <w:p w14:paraId="4F13B2FD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24.01.00</w:t>
      </w:r>
      <w:r w:rsidRPr="005F7FA5">
        <w:tab/>
        <w:t>DEPARTAMENTO DE ADMINISTRACAO</w:t>
      </w:r>
      <w:r w:rsidRPr="005F7FA5">
        <w:tab/>
        <w:t>8.287.596,00|</w:t>
      </w:r>
    </w:p>
    <w:p w14:paraId="41C67F95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24.02.00</w:t>
      </w:r>
      <w:r w:rsidRPr="005F7FA5">
        <w:tab/>
        <w:t>DEPART.PLANEJ.DESENV.URBANO E OBRAS</w:t>
      </w:r>
      <w:r w:rsidRPr="005F7FA5">
        <w:tab/>
        <w:t>39.146.149,00|</w:t>
      </w:r>
    </w:p>
    <w:p w14:paraId="771951A4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24.03.00</w:t>
      </w:r>
      <w:r w:rsidRPr="005F7FA5">
        <w:tab/>
        <w:t>DEPARTA</w:t>
      </w:r>
      <w:r w:rsidRPr="005F7FA5">
        <w:t>MENTO DE COMPRAS E LICITACAO</w:t>
      </w:r>
      <w:r w:rsidRPr="005F7FA5">
        <w:tab/>
        <w:t>1.680.310,00|</w:t>
      </w:r>
    </w:p>
    <w:p w14:paraId="215DEA9B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24.04.00</w:t>
      </w:r>
      <w:r w:rsidRPr="005F7FA5">
        <w:tab/>
        <w:t>DEPART. DE PREST. SERVICOS PUBLICOS</w:t>
      </w:r>
      <w:r w:rsidRPr="005F7FA5">
        <w:tab/>
        <w:t>9.401.249,00|</w:t>
      </w:r>
    </w:p>
    <w:p w14:paraId="2AFDF0AF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24.05.00</w:t>
      </w:r>
      <w:r w:rsidRPr="005F7FA5">
        <w:tab/>
        <w:t>DEPART. FINANCAS, CONTAB. E TESOURARIA</w:t>
      </w:r>
      <w:r w:rsidRPr="005F7FA5">
        <w:tab/>
        <w:t>22.562.900,00|</w:t>
      </w:r>
    </w:p>
    <w:p w14:paraId="6B074223" w14:textId="77777777" w:rsidR="00A605F9" w:rsidRPr="005F7FA5" w:rsidRDefault="009B0B60">
      <w:pPr>
        <w:pStyle w:val="Corpodetexto"/>
        <w:tabs>
          <w:tab w:val="left" w:pos="1097"/>
          <w:tab w:val="left" w:pos="13043"/>
        </w:tabs>
      </w:pPr>
      <w:r w:rsidRPr="005F7FA5">
        <w:t>| 24.06.00</w:t>
      </w:r>
      <w:r w:rsidRPr="005F7FA5">
        <w:tab/>
        <w:t>DEPARTAMENTO DE ESCOLA DE GOVERNO</w:t>
      </w:r>
      <w:r w:rsidRPr="005F7FA5">
        <w:tab/>
        <w:t>120,00|</w:t>
      </w:r>
    </w:p>
    <w:p w14:paraId="10812D62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24.07.00</w:t>
      </w:r>
      <w:r w:rsidRPr="005F7FA5">
        <w:tab/>
        <w:t>DEPARTAMENTO DE ARRECAD</w:t>
      </w:r>
      <w:r w:rsidRPr="005F7FA5">
        <w:t>ACAO E TRIBUTOS</w:t>
      </w:r>
      <w:r w:rsidRPr="005F7FA5">
        <w:tab/>
        <w:t>2.523.409,00|</w:t>
      </w:r>
    </w:p>
    <w:p w14:paraId="46B6B509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24.08.00</w:t>
      </w:r>
      <w:r w:rsidRPr="005F7FA5">
        <w:tab/>
        <w:t>DEPARTAMENTO DE RECURSOS HUMANOS</w:t>
      </w:r>
      <w:r w:rsidRPr="005F7FA5">
        <w:tab/>
        <w:t>3.842.059,00|</w:t>
      </w:r>
    </w:p>
    <w:p w14:paraId="6A4BE918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24.09.00</w:t>
      </w:r>
      <w:r w:rsidRPr="005F7FA5">
        <w:tab/>
        <w:t>DEPART. TECN. INFORMACAO E COMUNICACAO</w:t>
      </w:r>
      <w:r w:rsidRPr="005F7FA5">
        <w:tab/>
        <w:t>1.104.406,00|</w:t>
      </w:r>
    </w:p>
    <w:p w14:paraId="7D3A1ADA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24.10.00</w:t>
      </w:r>
      <w:r w:rsidRPr="005F7FA5">
        <w:tab/>
        <w:t>DEPARTAMENTO DE CULTURA</w:t>
      </w:r>
      <w:r w:rsidRPr="005F7FA5">
        <w:tab/>
        <w:t>899.042,00|</w:t>
      </w:r>
    </w:p>
    <w:p w14:paraId="392514EE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24.11.00</w:t>
      </w:r>
      <w:r w:rsidRPr="005F7FA5">
        <w:tab/>
        <w:t>CENTRAL DE ALIMENTACAO</w:t>
      </w:r>
      <w:r w:rsidRPr="005F7FA5">
        <w:tab/>
        <w:t>11.231.087,00|</w:t>
      </w:r>
    </w:p>
    <w:p w14:paraId="5EA0D27D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24.12.</w:t>
      </w:r>
      <w:r w:rsidRPr="005F7FA5">
        <w:t>00</w:t>
      </w:r>
      <w:r w:rsidRPr="005F7FA5">
        <w:tab/>
        <w:t>FEBOM-FUNDO MUNICIPAL ESPECIAL BOMBEIROS</w:t>
      </w:r>
      <w:r w:rsidRPr="005F7FA5">
        <w:tab/>
        <w:t>1.920.003,00|</w:t>
      </w:r>
    </w:p>
    <w:p w14:paraId="5AB7F20E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</w:t>
      </w:r>
      <w:r w:rsidRPr="005F7FA5">
        <w:t>---</w:t>
      </w:r>
    </w:p>
    <w:p w14:paraId="5DCDEB76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FCEE8AE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7FC13ABE" w14:textId="77777777" w:rsidR="00A605F9" w:rsidRPr="005F7FA5" w:rsidRDefault="009B0B60">
      <w:pPr>
        <w:pStyle w:val="Corpodetexto"/>
      </w:pPr>
      <w:r w:rsidRPr="005F7FA5">
        <w:t>|----------------------------</w:t>
      </w:r>
      <w:r w:rsidRPr="005F7FA5">
        <w:t>-----------------------------------------------------------------------------------------------------------------------------------------------------------------------------|</w:t>
      </w:r>
    </w:p>
    <w:p w14:paraId="32F77B91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1</w:t>
      </w:r>
      <w:r w:rsidRPr="005F7FA5">
        <w:tab/>
        <w:t>PESSOAL E ENCARGOS SOCIAIS</w:t>
      </w:r>
      <w:r w:rsidRPr="005F7FA5">
        <w:tab/>
        <w:t>22.107.691,00|</w:t>
      </w:r>
    </w:p>
    <w:p w14:paraId="5B4C3CEB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2</w:t>
      </w:r>
      <w:r w:rsidRPr="005F7FA5">
        <w:tab/>
        <w:t>JUROS E ENCARGOS DA DIVIDA</w:t>
      </w:r>
      <w:r w:rsidRPr="005F7FA5">
        <w:tab/>
      </w:r>
      <w:r w:rsidRPr="005F7FA5">
        <w:t>4.381.444,00|</w:t>
      </w:r>
    </w:p>
    <w:p w14:paraId="16C9FC02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3</w:t>
      </w:r>
      <w:r w:rsidRPr="005F7FA5">
        <w:tab/>
        <w:t>OUTRAS DESPESAS CORRENTES</w:t>
      </w:r>
      <w:r w:rsidRPr="005F7FA5">
        <w:tab/>
        <w:t>37.414.591,00|</w:t>
      </w:r>
    </w:p>
    <w:p w14:paraId="5DD59D22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4</w:t>
      </w:r>
      <w:r w:rsidRPr="005F7FA5">
        <w:tab/>
        <w:t>INVESTIMENTOS</w:t>
      </w:r>
      <w:r w:rsidRPr="005F7FA5">
        <w:tab/>
        <w:t>27.907.701,00|</w:t>
      </w:r>
    </w:p>
    <w:p w14:paraId="66FA1B55" w14:textId="77777777" w:rsidR="00A605F9" w:rsidRPr="005F7FA5" w:rsidRDefault="009B0B60">
      <w:pPr>
        <w:pStyle w:val="Corpodetexto"/>
        <w:tabs>
          <w:tab w:val="left" w:pos="1097"/>
          <w:tab w:val="left" w:pos="13109"/>
        </w:tabs>
      </w:pPr>
      <w:r w:rsidRPr="005F7FA5">
        <w:t>| 5</w:t>
      </w:r>
      <w:r w:rsidRPr="005F7FA5">
        <w:tab/>
        <w:t>INVERSOES FINANCEIRAS</w:t>
      </w:r>
      <w:r w:rsidRPr="005F7FA5">
        <w:tab/>
        <w:t>11,00|</w:t>
      </w:r>
    </w:p>
    <w:p w14:paraId="23F780FE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6</w:t>
      </w:r>
      <w:r w:rsidRPr="005F7FA5">
        <w:tab/>
        <w:t>AMORTIZACAO DA DIVIDA</w:t>
      </w:r>
      <w:r w:rsidRPr="005F7FA5">
        <w:tab/>
        <w:t>9.886.892,00|</w:t>
      </w:r>
    </w:p>
    <w:p w14:paraId="691C6670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9</w:t>
      </w:r>
      <w:r w:rsidRPr="005F7FA5">
        <w:tab/>
        <w:t>RESERVA DE CONTINGENCIA</w:t>
      </w:r>
      <w:r w:rsidRPr="005F7FA5">
        <w:tab/>
        <w:t>900.000,00|</w:t>
      </w:r>
    </w:p>
    <w:p w14:paraId="0192D28C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</w:t>
      </w:r>
      <w:r w:rsidRPr="005F7FA5">
        <w:t>------------------------------------------------------------------------------------------------------------------------------------------------------</w:t>
      </w:r>
    </w:p>
    <w:p w14:paraId="78A401F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</w:t>
      </w:r>
      <w:r w:rsidRPr="005F7FA5">
        <w:t>------------------------------------------------------------------------------------------------</w:t>
      </w:r>
    </w:p>
    <w:p w14:paraId="46ED9C3B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248F6DE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</w:t>
      </w:r>
      <w:r w:rsidRPr="005F7FA5">
        <w:t>----------------------------------------------------------------|</w:t>
      </w:r>
    </w:p>
    <w:p w14:paraId="2D783B65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01</w:t>
      </w:r>
      <w:r w:rsidRPr="005F7FA5">
        <w:tab/>
        <w:t>TESOURO</w:t>
      </w:r>
      <w:r w:rsidRPr="005F7FA5">
        <w:tab/>
        <w:t>66.642.070,00|</w:t>
      </w:r>
    </w:p>
    <w:p w14:paraId="788B4A8F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02</w:t>
      </w:r>
      <w:r w:rsidRPr="005F7FA5">
        <w:tab/>
        <w:t>TRANSFERENCIAS E CONVENIOS ESTADUAIS - VINCULADOS</w:t>
      </w:r>
      <w:r w:rsidRPr="005F7FA5">
        <w:tab/>
        <w:t>22.304.486,00|</w:t>
      </w:r>
    </w:p>
    <w:p w14:paraId="12B84AFC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03</w:t>
      </w:r>
      <w:r w:rsidRPr="005F7FA5">
        <w:tab/>
        <w:t>REC. PROP. FUNDOS ESPECIAIS DE DESPESA-VINCULADOS</w:t>
      </w:r>
      <w:r w:rsidRPr="005F7FA5">
        <w:tab/>
        <w:t>1.920.003,00|</w:t>
      </w:r>
    </w:p>
    <w:p w14:paraId="432162EA" w14:textId="77777777" w:rsidR="00A605F9" w:rsidRPr="005F7FA5" w:rsidRDefault="009B0B60">
      <w:pPr>
        <w:pStyle w:val="Corpodetexto"/>
        <w:tabs>
          <w:tab w:val="left" w:pos="1097"/>
          <w:tab w:val="left" w:pos="13175"/>
        </w:tabs>
      </w:pPr>
      <w:r w:rsidRPr="005F7FA5">
        <w:t>| 04</w:t>
      </w:r>
      <w:r w:rsidRPr="005F7FA5">
        <w:tab/>
        <w:t xml:space="preserve">RECURSOS PROPRIOS </w:t>
      </w:r>
      <w:r w:rsidRPr="005F7FA5">
        <w:t>DA ADMINISTRACAO INDIRETA</w:t>
      </w:r>
      <w:r w:rsidRPr="005F7FA5">
        <w:tab/>
        <w:t>1,00|</w:t>
      </w:r>
    </w:p>
    <w:p w14:paraId="72DC7BC7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8.246.012,00|</w:t>
      </w:r>
    </w:p>
    <w:p w14:paraId="0F857A28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07</w:t>
      </w:r>
      <w:r w:rsidRPr="005F7FA5">
        <w:tab/>
        <w:t>OPERACOES DE CREDITO</w:t>
      </w:r>
      <w:r w:rsidRPr="005F7FA5">
        <w:tab/>
        <w:t>3.485.758,00|</w:t>
      </w:r>
    </w:p>
    <w:p w14:paraId="0EAC0390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</w:t>
      </w:r>
      <w:r w:rsidRPr="005F7FA5">
        <w:t>-------------------------------------------------------------------------------------</w:t>
      </w:r>
    </w:p>
    <w:p w14:paraId="7811532C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</w:t>
      </w:r>
      <w:r w:rsidRPr="005F7FA5">
        <w:t>------------------------------</w:t>
      </w:r>
    </w:p>
    <w:p w14:paraId="4BB0B11A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9479"/>
          <w:tab w:val="left" w:pos="9875"/>
          <w:tab w:val="left" w:pos="10799"/>
          <w:tab w:val="left" w:pos="12515"/>
          <w:tab w:val="left" w:pos="13439"/>
        </w:tabs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5486FE7F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7169"/>
          <w:tab w:val="left" w:pos="8159"/>
          <w:tab w:val="left" w:pos="9875"/>
          <w:tab w:val="left" w:pos="11261"/>
          <w:tab w:val="left" w:pos="12119"/>
          <w:tab w:val="left" w:pos="12647"/>
          <w:tab w:val="left" w:pos="13439"/>
        </w:tabs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59DE35FC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8159"/>
          <w:tab w:val="left" w:pos="9479"/>
          <w:tab w:val="left" w:pos="10799"/>
          <w:tab w:val="left" w:pos="12119"/>
          <w:tab w:val="left" w:pos="13439"/>
        </w:tabs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</w:r>
      <w:r w:rsidRPr="005F7FA5"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3CC9FB4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BBADBB8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981"/>
          <w:tab w:val="left" w:pos="7235"/>
          <w:tab w:val="left" w:pos="8621"/>
          <w:tab w:val="left" w:pos="10403"/>
          <w:tab w:val="left" w:pos="11261"/>
          <w:tab w:val="left" w:pos="12713"/>
        </w:tabs>
      </w:pPr>
      <w:r w:rsidRPr="005F7FA5">
        <w:t>|TESOURO</w:t>
      </w:r>
      <w:r w:rsidRPr="005F7FA5">
        <w:tab/>
        <w:t>|</w:t>
      </w:r>
      <w:r w:rsidRPr="005F7FA5">
        <w:tab/>
        <w:t>22.096.491,00 |</w:t>
      </w:r>
      <w:r w:rsidRPr="005F7FA5">
        <w:tab/>
        <w:t>4.381.4</w:t>
      </w:r>
      <w:r w:rsidRPr="005F7FA5">
        <w:t>44,00 |</w:t>
      </w:r>
      <w:r w:rsidRPr="005F7FA5">
        <w:tab/>
        <w:t>25.893.465,00 |</w:t>
      </w:r>
      <w:r w:rsidRPr="005F7FA5">
        <w:tab/>
        <w:t>3.483.767,00 |</w:t>
      </w:r>
      <w:r w:rsidRPr="005F7FA5">
        <w:tab/>
        <w:t>11,00 |</w:t>
      </w:r>
      <w:r w:rsidRPr="005F7FA5">
        <w:tab/>
        <w:t>9.886.892,00 |</w:t>
      </w:r>
      <w:r w:rsidRPr="005F7FA5">
        <w:tab/>
        <w:t>900.000,00 |</w:t>
      </w:r>
    </w:p>
    <w:p w14:paraId="3A8BE967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</w:t>
      </w:r>
      <w:r w:rsidRPr="005F7FA5">
        <w:t>--------------------</w:t>
      </w:r>
    </w:p>
    <w:p w14:paraId="2485D9CE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3E016EF4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580A6C8B" w14:textId="77777777" w:rsidR="00A605F9" w:rsidRPr="005F7FA5" w:rsidRDefault="009B0B60">
      <w:pPr>
        <w:pStyle w:val="Corpodetexto"/>
        <w:ind w:left="234"/>
      </w:pPr>
      <w:r w:rsidRPr="005F7FA5">
        <w:t>-------------</w:t>
      </w:r>
      <w:r w:rsidRPr="005F7FA5">
        <w:t>-----------------------------------------------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51"/>
        <w:gridCol w:w="759"/>
        <w:gridCol w:w="1485"/>
        <w:gridCol w:w="1056"/>
        <w:gridCol w:w="1287"/>
        <w:gridCol w:w="1617"/>
        <w:gridCol w:w="1320"/>
        <w:gridCol w:w="1320"/>
        <w:gridCol w:w="913"/>
      </w:tblGrid>
      <w:tr w:rsidR="00A605F9" w:rsidRPr="005F7FA5" w14:paraId="2FCC9847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22F2EB89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ESTADUAIS - VINCULADO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5C42B4D8" w14:textId="77777777" w:rsidR="00A605F9" w:rsidRPr="005F7FA5" w:rsidRDefault="009B0B60">
            <w:pPr>
              <w:pStyle w:val="TableParagraph"/>
              <w:spacing w:line="117" w:lineRule="exact"/>
              <w:ind w:left="9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0620A6A7" w14:textId="77777777" w:rsidR="00A605F9" w:rsidRPr="005F7FA5" w:rsidRDefault="009B0B60">
            <w:pPr>
              <w:pStyle w:val="TableParagraph"/>
              <w:spacing w:line="117" w:lineRule="exact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DA60287" w14:textId="77777777" w:rsidR="00A605F9" w:rsidRPr="005F7FA5" w:rsidRDefault="009B0B60">
            <w:pPr>
              <w:pStyle w:val="TableParagraph"/>
              <w:spacing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54BBAED0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974.691,00 |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3F2E3D20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.329.795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BEBCD1D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5028BF3B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63D1147" w14:textId="77777777" w:rsidR="00A605F9" w:rsidRPr="005F7FA5" w:rsidRDefault="009B0B60">
            <w:pPr>
              <w:pStyle w:val="TableParagraph"/>
              <w:spacing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5E39B625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56FA9A3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REC. PROP. FUNDOS ESPECIAIS DE DESPESA-VINCULADO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66FAC8DB" w14:textId="77777777" w:rsidR="00A605F9" w:rsidRPr="005F7FA5" w:rsidRDefault="009B0B60">
            <w:pPr>
              <w:pStyle w:val="TableParagraph"/>
              <w:spacing w:before="3"/>
              <w:ind w:left="9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3DF85F16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C64AD8C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3D62DCE7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20.002,00 |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14C16C4D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1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5B648C67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B6B41BB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CC57582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6E341E31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670D92F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RECURSOS PROPRIOS DA ADMINISTRACAO INDIRET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0ECAF7CD" w14:textId="77777777" w:rsidR="00A605F9" w:rsidRPr="005F7FA5" w:rsidRDefault="009B0B60">
            <w:pPr>
              <w:pStyle w:val="TableParagraph"/>
              <w:spacing w:before="3"/>
              <w:ind w:left="9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1B913B8E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DA68663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687E4899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4FB3FE1B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7283A8F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D5B573D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  <w:r w:rsidRPr="005F7FA5">
              <w:rPr>
                <w:rFonts w:ascii="Courier New"/>
                <w:sz w:val="11"/>
              </w:rPr>
              <w:t xml:space="preserve"> 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42EB073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23A26841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607725A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55EC4837" w14:textId="77777777" w:rsidR="00A605F9" w:rsidRPr="005F7FA5" w:rsidRDefault="009B0B60">
            <w:pPr>
              <w:pStyle w:val="TableParagraph"/>
              <w:spacing w:before="3"/>
              <w:ind w:left="9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649B49EF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.200,00 |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4703B81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50A789FF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626.431,00 |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4665D613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608.381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BD279F5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49D8AC9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AE2389C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110BA41B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28864634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OPERACOES DE CREDITO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42400265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2CA8BDCD" w14:textId="77777777" w:rsidR="00A605F9" w:rsidRPr="005F7FA5" w:rsidRDefault="009B0B60">
            <w:pPr>
              <w:pStyle w:val="TableParagraph"/>
              <w:spacing w:before="3" w:line="117" w:lineRule="exact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0862488" w14:textId="77777777" w:rsidR="00A605F9" w:rsidRPr="005F7FA5" w:rsidRDefault="009B0B60">
            <w:pPr>
              <w:pStyle w:val="TableParagraph"/>
              <w:spacing w:before="3"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1534650D" w14:textId="77777777" w:rsidR="00A605F9" w:rsidRPr="005F7FA5" w:rsidRDefault="009B0B60">
            <w:pPr>
              <w:pStyle w:val="TableParagraph"/>
              <w:spacing w:before="3" w:line="117" w:lineRule="exact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 |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16156FED" w14:textId="77777777" w:rsidR="00A605F9" w:rsidRPr="005F7FA5" w:rsidRDefault="009B0B60">
            <w:pPr>
              <w:pStyle w:val="TableParagraph"/>
              <w:spacing w:before="3"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485.756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F73A685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2C82AD6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74202A82" w14:textId="77777777" w:rsidR="00A605F9" w:rsidRPr="005F7FA5" w:rsidRDefault="009B0B60">
            <w:pPr>
              <w:pStyle w:val="TableParagraph"/>
              <w:spacing w:before="3"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</w:tbl>
    <w:p w14:paraId="06A3626C" w14:textId="77777777" w:rsidR="00A605F9" w:rsidRPr="005F7FA5" w:rsidRDefault="009B0B60">
      <w:pPr>
        <w:pStyle w:val="Corpodetexto"/>
        <w:spacing w:before="25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5038F1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3494641B" w14:textId="77777777" w:rsidR="00A605F9" w:rsidRPr="005F7FA5" w:rsidRDefault="009B0B60">
      <w:pPr>
        <w:pStyle w:val="Corpodetexto"/>
        <w:tabs>
          <w:tab w:val="left" w:pos="5909"/>
          <w:tab w:val="left" w:pos="13499"/>
        </w:tabs>
        <w:ind w:left="168"/>
      </w:pPr>
      <w:r w:rsidRPr="005F7FA5">
        <w:t>|</w:t>
      </w:r>
      <w:r w:rsidRPr="005F7FA5">
        <w:tab/>
        <w:t>DOTACAO ORCAMENTARIA DO ORCAO</w:t>
      </w:r>
      <w:r w:rsidRPr="005F7FA5">
        <w:tab/>
        <w:t>|</w:t>
      </w:r>
    </w:p>
    <w:p w14:paraId="3BD12CFC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</w:t>
      </w:r>
      <w:r w:rsidRPr="005F7FA5">
        <w:t>================================================================================================================================|</w:t>
      </w:r>
    </w:p>
    <w:p w14:paraId="62B79CD5" w14:textId="77777777" w:rsidR="00A605F9" w:rsidRPr="005F7FA5" w:rsidRDefault="009B0B60">
      <w:pPr>
        <w:pStyle w:val="Corpodetexto"/>
        <w:tabs>
          <w:tab w:val="left" w:pos="13235"/>
        </w:tabs>
        <w:ind w:left="168"/>
      </w:pPr>
      <w:r w:rsidRPr="005F7FA5">
        <w:t>| PROGRAMA : 2001 ENSINO FUNDAMENTAL COM QUALIDADE</w:t>
      </w:r>
      <w:r w:rsidRPr="005F7FA5">
        <w:tab/>
        <w:t>2,00|</w:t>
      </w:r>
    </w:p>
    <w:p w14:paraId="390876B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</w:t>
      </w:r>
      <w:r w:rsidRPr="005F7FA5">
        <w:t>-------------------------------------------------------------------------------------------------------------------------------------|</w:t>
      </w:r>
    </w:p>
    <w:p w14:paraId="14BE1994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BE7FBD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</w:t>
      </w:r>
      <w:r w:rsidRPr="005F7FA5">
        <w:t>-----------------------------------------------------------------------------------------------------------------------------------------|</w:t>
      </w:r>
    </w:p>
    <w:p w14:paraId="6DB6107E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2.122.2001.2421</w:t>
      </w:r>
      <w:r w:rsidRPr="005F7FA5">
        <w:tab/>
        <w:t>DESPESAS SOB O REGIME DE ADIANTAMENTO</w:t>
      </w:r>
      <w:r w:rsidRPr="005F7FA5">
        <w:tab/>
        <w:t>2,00|</w:t>
      </w:r>
    </w:p>
    <w:p w14:paraId="7CA3AF5A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2E8AFA05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</w:r>
      <w:r w:rsidRPr="005F7FA5">
        <w:t>2,00|</w:t>
      </w:r>
    </w:p>
    <w:p w14:paraId="24A66211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2,00|</w:t>
      </w:r>
    </w:p>
    <w:p w14:paraId="1E0CEE42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711D29C6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06D87BEE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</w:t>
      </w:r>
      <w:r w:rsidRPr="005F7FA5">
        <w:t>============================================================================================|</w:t>
      </w:r>
    </w:p>
    <w:p w14:paraId="3A171BA0" w14:textId="77777777" w:rsidR="00A605F9" w:rsidRPr="005F7FA5" w:rsidRDefault="009B0B60">
      <w:pPr>
        <w:pStyle w:val="Corpodetexto"/>
        <w:tabs>
          <w:tab w:val="left" w:pos="12641"/>
        </w:tabs>
        <w:ind w:left="168"/>
      </w:pPr>
      <w:r w:rsidRPr="005F7FA5">
        <w:t>| PROGRAMA : 2006 MERENDA ESCOLAR</w:t>
      </w:r>
      <w:r w:rsidRPr="005F7FA5">
        <w:tab/>
        <w:t>11.231.085,00|</w:t>
      </w:r>
    </w:p>
    <w:p w14:paraId="238B8B8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</w:t>
      </w:r>
      <w:r w:rsidRPr="005F7FA5">
        <w:t>-----------------------------------------------------------------------------------------|</w:t>
      </w:r>
    </w:p>
    <w:p w14:paraId="3B73F7E2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AF9640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</w:t>
      </w:r>
      <w:r w:rsidRPr="005F7FA5">
        <w:t>---------------------------------------------------------------------------------------------|</w:t>
      </w:r>
    </w:p>
    <w:p w14:paraId="7C7F52F5" w14:textId="77777777" w:rsidR="00A605F9" w:rsidRPr="005F7FA5" w:rsidRDefault="009B0B60">
      <w:pPr>
        <w:pStyle w:val="Corpodetexto"/>
        <w:tabs>
          <w:tab w:val="left" w:pos="1619"/>
          <w:tab w:val="left" w:pos="12707"/>
        </w:tabs>
        <w:ind w:left="168"/>
      </w:pPr>
      <w:r w:rsidRPr="005F7FA5">
        <w:t>|12.361.2006.2076</w:t>
      </w:r>
      <w:r w:rsidRPr="005F7FA5">
        <w:tab/>
        <w:t>FORNECIMENTO DA MERENDA ESCOLAR-ENSINO FUNDAMENTAL</w:t>
      </w:r>
      <w:r w:rsidRPr="005F7FA5">
        <w:tab/>
        <w:t>9.830.076,00|</w:t>
      </w:r>
    </w:p>
    <w:p w14:paraId="3B9E68EE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9.830.073,00|</w:t>
      </w:r>
    </w:p>
    <w:p w14:paraId="472C49E7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9.830.073,00|</w:t>
      </w:r>
    </w:p>
    <w:p w14:paraId="091BFBC9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.313.901,00|</w:t>
      </w:r>
    </w:p>
    <w:p w14:paraId="119711D5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5.968.940,00|</w:t>
      </w:r>
    </w:p>
    <w:p w14:paraId="6B93DA9D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2.547.232,00|</w:t>
      </w:r>
    </w:p>
    <w:p w14:paraId="2236A8C1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3,00|</w:t>
      </w:r>
    </w:p>
    <w:p w14:paraId="25F4C75C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3,00|</w:t>
      </w:r>
    </w:p>
    <w:p w14:paraId="3A90E6B2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63EEFF12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RANSFERENCIAS E CONVENIOS FEDERAIS</w:t>
      </w:r>
      <w:r w:rsidRPr="005F7FA5">
        <w:t xml:space="preserve"> - VINCULADOS</w:t>
      </w:r>
      <w:r w:rsidRPr="005F7FA5">
        <w:tab/>
        <w:t>1,00|</w:t>
      </w:r>
    </w:p>
    <w:p w14:paraId="62BC4F85" w14:textId="77777777" w:rsidR="00A605F9" w:rsidRPr="005F7FA5" w:rsidRDefault="009B0B60">
      <w:pPr>
        <w:pStyle w:val="Corpodetexto"/>
        <w:tabs>
          <w:tab w:val="left" w:pos="1619"/>
          <w:tab w:val="left" w:pos="4589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FEICOES SERVIDAS ( ALUNOS ATENDIDOS ) :</w:t>
      </w:r>
      <w:r w:rsidRPr="005F7FA5">
        <w:tab/>
        <w:t>0</w:t>
      </w:r>
      <w:r w:rsidRPr="005F7FA5">
        <w:tab/>
        <w:t>|</w:t>
      </w:r>
    </w:p>
    <w:p w14:paraId="6D43966D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Fornecimento de merenda escolar para alunos do ensino funda</w:t>
      </w:r>
      <w:r w:rsidRPr="005F7FA5">
        <w:tab/>
        <w:t>|</w:t>
      </w:r>
    </w:p>
    <w:p w14:paraId="54EED021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</w:t>
      </w:r>
      <w:r w:rsidRPr="005F7FA5">
        <w:tab/>
        <w:t>mental.</w:t>
      </w:r>
      <w:r w:rsidRPr="005F7FA5">
        <w:tab/>
        <w:t>|</w:t>
      </w:r>
    </w:p>
    <w:p w14:paraId="68B357A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</w:t>
      </w:r>
      <w:r w:rsidRPr="005F7FA5">
        <w:t>---------------------------------------------------------------------------------------------------------------|</w:t>
      </w:r>
    </w:p>
    <w:p w14:paraId="4335ACEE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D38007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3465"/>
        <w:gridCol w:w="2904"/>
        <w:gridCol w:w="4686"/>
        <w:gridCol w:w="1111"/>
      </w:tblGrid>
      <w:tr w:rsidR="00A605F9" w:rsidRPr="005F7FA5" w14:paraId="60B42013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8761B62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2.365.2006.24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05761D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ORNECIMENTO DA MERENDA ESCOLAR-EDUCACAO INFANTIL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6A910582" w14:textId="77777777" w:rsidR="00A605F9" w:rsidRPr="005F7FA5" w:rsidRDefault="00A605F9"/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588D374C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C8F4E1A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.000,00|</w:t>
            </w:r>
          </w:p>
        </w:tc>
      </w:tr>
      <w:tr w:rsidR="00A605F9" w:rsidRPr="005F7FA5" w14:paraId="6899D2D1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93F509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02B873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3C6ACB4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6806134D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C1F5201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.000,00|</w:t>
            </w:r>
          </w:p>
        </w:tc>
      </w:tr>
      <w:tr w:rsidR="00A605F9" w:rsidRPr="005F7FA5" w14:paraId="0CBEC2F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0398FB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B4A4520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1B4AD5F0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</w:t>
            </w:r>
            <w:r w:rsidRPr="005F7FA5">
              <w:rPr>
                <w:rFonts w:ascii="Courier New"/>
                <w:sz w:val="11"/>
              </w:rPr>
              <w:t xml:space="preserve"> DIRETAS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20FE0EAA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D854542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.000,00|</w:t>
            </w:r>
          </w:p>
        </w:tc>
      </w:tr>
      <w:tr w:rsidR="00A605F9" w:rsidRPr="005F7FA5" w14:paraId="7A457240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D4ACE0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9CEE140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60A40DA5" w14:textId="77777777" w:rsidR="00A605F9" w:rsidRPr="005F7FA5" w:rsidRDefault="00A605F9"/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10AC5207" w14:textId="77777777" w:rsidR="00A605F9" w:rsidRPr="005F7FA5" w:rsidRDefault="009B0B60">
            <w:pPr>
              <w:pStyle w:val="TableParagraph"/>
              <w:spacing w:before="3"/>
              <w:ind w:left="118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E CONVENIOS FEDERAIS - VINCULADOS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DD39D47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.000,00|</w:t>
            </w:r>
          </w:p>
        </w:tc>
      </w:tr>
      <w:tr w:rsidR="00A605F9" w:rsidRPr="005F7FA5" w14:paraId="6B6052C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53CE9B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DE59F6" w14:textId="77777777" w:rsidR="00A605F9" w:rsidRPr="005F7FA5" w:rsidRDefault="009B0B60">
            <w:pPr>
              <w:pStyle w:val="TableParagraph"/>
              <w:tabs>
                <w:tab w:val="left" w:pos="3134"/>
              </w:tabs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FEICOES SERVIDAS ( ALUNOS ATENDIDOS ) :</w:t>
            </w:r>
            <w:r w:rsidRPr="005F7FA5">
              <w:rPr>
                <w:rFonts w:ascii="Courier New"/>
                <w:sz w:val="11"/>
              </w:rPr>
              <w:tab/>
              <w:t>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192DF55B" w14:textId="77777777" w:rsidR="00A605F9" w:rsidRPr="005F7FA5" w:rsidRDefault="00A605F9"/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132A6660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CA61AD5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7AAC1A4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955016C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477C1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ornecimento de merenda escolar para alunos do ensino infan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7B131A0D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6DB5724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42403C4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CD387F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320CF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il.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2ADE9392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7D010DF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34B15E5B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137D8EF8" w14:textId="77777777" w:rsidR="00A605F9" w:rsidRPr="005F7FA5" w:rsidRDefault="009B0B60">
      <w:pPr>
        <w:pStyle w:val="Corpodetexto"/>
        <w:spacing w:before="13"/>
        <w:ind w:left="168"/>
      </w:pPr>
      <w:r w:rsidRPr="005F7FA5">
        <w:lastRenderedPageBreak/>
        <w:t>|---------------------------------------------------------------------------------------------------------------------------------------------------------------------------------------------------------|</w:t>
      </w:r>
    </w:p>
    <w:p w14:paraId="52E285A0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12.366.2006.2417</w:t>
      </w:r>
      <w:r w:rsidRPr="005F7FA5">
        <w:tab/>
        <w:t>FORNECIMENTO DA MERENDA ESCOLAR-</w:t>
      </w:r>
      <w:r w:rsidRPr="005F7FA5">
        <w:t>EDUC JOVENS E ADUL</w:t>
      </w:r>
      <w:r w:rsidRPr="005F7FA5">
        <w:tab/>
        <w:t>801.008,00|</w:t>
      </w:r>
    </w:p>
    <w:p w14:paraId="572D3A8B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801.008,00|</w:t>
      </w:r>
    </w:p>
    <w:p w14:paraId="7D2BC427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801.008,00|</w:t>
      </w:r>
    </w:p>
    <w:p w14:paraId="13110E52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801.008,00|</w:t>
      </w:r>
    </w:p>
    <w:p w14:paraId="105F26E6" w14:textId="77777777" w:rsidR="00A605F9" w:rsidRPr="005F7FA5" w:rsidRDefault="009B0B60">
      <w:pPr>
        <w:pStyle w:val="Corpodetexto"/>
        <w:tabs>
          <w:tab w:val="left" w:pos="1619"/>
          <w:tab w:val="left" w:pos="4589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FEICOES SERVIDAS ( ALUNOS ATENDIDOS ) :</w:t>
      </w:r>
      <w:r w:rsidRPr="005F7FA5">
        <w:tab/>
        <w:t>0</w:t>
      </w:r>
      <w:r w:rsidRPr="005F7FA5">
        <w:tab/>
        <w:t>|</w:t>
      </w:r>
    </w:p>
    <w:p w14:paraId="2D64077E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Fornecimento de me</w:t>
      </w:r>
      <w:r w:rsidRPr="005F7FA5">
        <w:t>renda escolar para alunos do EJA.</w:t>
      </w:r>
      <w:r w:rsidRPr="005F7FA5">
        <w:tab/>
        <w:t>|</w:t>
      </w:r>
    </w:p>
    <w:p w14:paraId="7180409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03BD10D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 xml:space="preserve">GRUPO DE </w:t>
      </w:r>
      <w:r w:rsidRPr="005F7FA5">
        <w:t>DESPESA / MODALIDADE</w:t>
      </w:r>
      <w:r w:rsidRPr="005F7FA5">
        <w:tab/>
        <w:t>FONTE DE RECURSO</w:t>
      </w:r>
      <w:r w:rsidRPr="005F7FA5">
        <w:tab/>
        <w:t>|</w:t>
      </w:r>
    </w:p>
    <w:p w14:paraId="71CFD00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C6CF430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12.362.2006</w:t>
      </w:r>
      <w:r w:rsidRPr="005F7FA5">
        <w:t>.2418</w:t>
      </w:r>
      <w:r w:rsidRPr="005F7FA5">
        <w:tab/>
        <w:t>FORNECIMENTO DA MERENDA ESCOLAR-ENSINO MEDIO</w:t>
      </w:r>
      <w:r w:rsidRPr="005F7FA5">
        <w:tab/>
        <w:t>500.000,00|</w:t>
      </w:r>
    </w:p>
    <w:p w14:paraId="0AE0A64A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500.000,00|</w:t>
      </w:r>
    </w:p>
    <w:p w14:paraId="675817FB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500.000,00|</w:t>
      </w:r>
    </w:p>
    <w:p w14:paraId="399CF3BE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500.000,00|</w:t>
      </w:r>
    </w:p>
    <w:p w14:paraId="553F87A7" w14:textId="77777777" w:rsidR="00A605F9" w:rsidRPr="005F7FA5" w:rsidRDefault="009B0B60">
      <w:pPr>
        <w:pStyle w:val="Corpodetexto"/>
        <w:tabs>
          <w:tab w:val="left" w:pos="1619"/>
          <w:tab w:val="left" w:pos="4589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FEICOES SERVIDAS ( ALUNOS ATENDIDOS ) :</w:t>
      </w:r>
      <w:r w:rsidRPr="005F7FA5">
        <w:tab/>
        <w:t>0</w:t>
      </w:r>
      <w:r w:rsidRPr="005F7FA5">
        <w:tab/>
        <w:t>|</w:t>
      </w:r>
    </w:p>
    <w:p w14:paraId="01440463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Fornecimento de merenda escolar para alunos do ensino medio</w:t>
      </w:r>
      <w:r w:rsidRPr="005F7FA5">
        <w:tab/>
        <w:t>|</w:t>
      </w:r>
    </w:p>
    <w:p w14:paraId="296900F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</w:t>
      </w:r>
      <w:r w:rsidRPr="005F7FA5">
        <w:t>----------------------|</w:t>
      </w:r>
    </w:p>
    <w:p w14:paraId="3C56C3A5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79C73F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</w:t>
      </w:r>
      <w:r w:rsidRPr="005F7FA5">
        <w:t>--------------------------|</w:t>
      </w:r>
    </w:p>
    <w:p w14:paraId="78196C72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2.122.2006.2421</w:t>
      </w:r>
      <w:r w:rsidRPr="005F7FA5">
        <w:tab/>
        <w:t>DESPESAS SOB O REGIME DE ADIANTAMENTO</w:t>
      </w:r>
      <w:r w:rsidRPr="005F7FA5">
        <w:tab/>
        <w:t>1,00|</w:t>
      </w:r>
    </w:p>
    <w:p w14:paraId="02624794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0F60BD7A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D51BA75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36AC969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3</w:t>
      </w:r>
      <w:r w:rsidRPr="005F7FA5">
        <w:tab/>
        <w:t>|</w:t>
      </w:r>
    </w:p>
    <w:p w14:paraId="02BD8FC0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3D405A9E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68E13D22" w14:textId="77777777" w:rsidR="00A605F9" w:rsidRPr="005F7FA5" w:rsidRDefault="009B0B60">
      <w:pPr>
        <w:pStyle w:val="Corpodetexto"/>
        <w:tabs>
          <w:tab w:val="left" w:pos="12839"/>
        </w:tabs>
        <w:ind w:left="168"/>
      </w:pPr>
      <w:r w:rsidRPr="005F7FA5">
        <w:t>| PROGRAMA : 3002 DIFUSAO CULTURAL</w:t>
      </w:r>
      <w:r w:rsidRPr="005F7FA5">
        <w:tab/>
        <w:t>899.042,00|</w:t>
      </w:r>
    </w:p>
    <w:p w14:paraId="23F33B1D" w14:textId="77777777" w:rsidR="00A605F9" w:rsidRPr="005F7FA5" w:rsidRDefault="009B0B60">
      <w:pPr>
        <w:pStyle w:val="Corpodetexto"/>
        <w:ind w:left="168"/>
      </w:pPr>
      <w:r w:rsidRPr="005F7FA5">
        <w:t>|----</w:t>
      </w:r>
      <w:r w:rsidRPr="005F7FA5">
        <w:t>-----------------------------------------------------------------------------------------------------------------------------------------------------------------------------------------------------|</w:t>
      </w:r>
    </w:p>
    <w:p w14:paraId="452F8161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A8348C5" w14:textId="77777777" w:rsidR="00A605F9" w:rsidRPr="005F7FA5" w:rsidRDefault="009B0B60">
      <w:pPr>
        <w:pStyle w:val="Corpodetexto"/>
        <w:ind w:left="168"/>
      </w:pPr>
      <w:r w:rsidRPr="005F7FA5">
        <w:t>|</w:t>
      </w:r>
      <w:r w:rsidRPr="005F7FA5">
        <w:t>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409"/>
        <w:gridCol w:w="693"/>
        <w:gridCol w:w="4191"/>
        <w:gridCol w:w="3762"/>
        <w:gridCol w:w="1111"/>
      </w:tblGrid>
      <w:tr w:rsidR="00A605F9" w:rsidRPr="005F7FA5" w14:paraId="3894F621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98B81F0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3.392.3002.209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8049BE4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ROMOCAO DE EVENTOS CULTURAI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3DD7384" w14:textId="77777777" w:rsidR="00A605F9" w:rsidRPr="005F7FA5" w:rsidRDefault="00A605F9"/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31A541D5" w14:textId="77777777" w:rsidR="00A605F9" w:rsidRPr="005F7FA5" w:rsidRDefault="00A605F9"/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2BDB48AB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67F9C1E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9</w:t>
            </w:r>
            <w:r w:rsidRPr="005F7FA5">
              <w:rPr>
                <w:rFonts w:ascii="Courier New"/>
                <w:sz w:val="11"/>
              </w:rPr>
              <w:t>9.040,00|</w:t>
            </w:r>
          </w:p>
        </w:tc>
      </w:tr>
      <w:tr w:rsidR="00A605F9" w:rsidRPr="005F7FA5" w14:paraId="2FA0285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5B3118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1B52598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D6FE3C1" w14:textId="77777777" w:rsidR="00A605F9" w:rsidRPr="005F7FA5" w:rsidRDefault="00A605F9"/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68812B0B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 ENCARGOS SOCIAIS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3E5D443A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B0F28E2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04.611,00|</w:t>
            </w:r>
          </w:p>
        </w:tc>
      </w:tr>
      <w:tr w:rsidR="00A605F9" w:rsidRPr="005F7FA5" w14:paraId="6B07046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E385AF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306628A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6FF136F" w14:textId="77777777" w:rsidR="00A605F9" w:rsidRPr="005F7FA5" w:rsidRDefault="00A605F9"/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62997837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34A5CF97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819A620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72.111,00|</w:t>
            </w:r>
          </w:p>
        </w:tc>
      </w:tr>
      <w:tr w:rsidR="00A605F9" w:rsidRPr="005F7FA5" w14:paraId="54FA87C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74090A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2FB0B99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3F8C2C1" w14:textId="77777777" w:rsidR="00A605F9" w:rsidRPr="005F7FA5" w:rsidRDefault="00A605F9"/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7954153D" w14:textId="77777777" w:rsidR="00A605F9" w:rsidRPr="005F7FA5" w:rsidRDefault="00A605F9"/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29BFCF08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E7621C6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72.111,00|</w:t>
            </w:r>
          </w:p>
        </w:tc>
      </w:tr>
      <w:tr w:rsidR="00A605F9" w:rsidRPr="005F7FA5" w14:paraId="3571F46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A38289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7796139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693AF09" w14:textId="77777777" w:rsidR="00A605F9" w:rsidRPr="005F7FA5" w:rsidRDefault="00A605F9"/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3AAEB241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5AF9341D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55127D6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2.500,00|</w:t>
            </w:r>
          </w:p>
        </w:tc>
      </w:tr>
      <w:tr w:rsidR="00A605F9" w:rsidRPr="005F7FA5" w14:paraId="6B7BB4E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FBA5EC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BD2AAB8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BEC3820" w14:textId="77777777" w:rsidR="00A605F9" w:rsidRPr="005F7FA5" w:rsidRDefault="00A605F9"/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7031F0F3" w14:textId="77777777" w:rsidR="00A605F9" w:rsidRPr="005F7FA5" w:rsidRDefault="00A605F9"/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46F58580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40F56A4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2.500,00|</w:t>
            </w:r>
          </w:p>
        </w:tc>
      </w:tr>
      <w:tr w:rsidR="00A605F9" w:rsidRPr="005F7FA5" w14:paraId="20EEB83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3D9091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83FAB13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D92D64F" w14:textId="77777777" w:rsidR="00A605F9" w:rsidRPr="005F7FA5" w:rsidRDefault="00A605F9"/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05348FCF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4C7DBC75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EB3C08E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94.428,00|</w:t>
            </w:r>
          </w:p>
        </w:tc>
      </w:tr>
      <w:tr w:rsidR="00A605F9" w:rsidRPr="005F7FA5" w14:paraId="171D53A1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11DEB6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3DC8497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DD77B35" w14:textId="77777777" w:rsidR="00A605F9" w:rsidRPr="005F7FA5" w:rsidRDefault="00A605F9"/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7E9E8A46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TRANSF A </w:t>
            </w:r>
            <w:r w:rsidRPr="005F7FA5">
              <w:rPr>
                <w:rFonts w:ascii="Courier New"/>
                <w:sz w:val="11"/>
              </w:rPr>
              <w:t>INSTITUICOES PRIVADAS SEM FINS LUCRATIVOS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232BA089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BBA5A0C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83.000,00|</w:t>
            </w:r>
          </w:p>
        </w:tc>
      </w:tr>
      <w:tr w:rsidR="00A605F9" w:rsidRPr="005F7FA5" w14:paraId="2F53F24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B1E161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C423896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381B03B" w14:textId="77777777" w:rsidR="00A605F9" w:rsidRPr="005F7FA5" w:rsidRDefault="00A605F9"/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215283D4" w14:textId="77777777" w:rsidR="00A605F9" w:rsidRPr="005F7FA5" w:rsidRDefault="00A605F9"/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75981EEC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7E74BCD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83.000,00|</w:t>
            </w:r>
          </w:p>
        </w:tc>
      </w:tr>
      <w:tr w:rsidR="00A605F9" w:rsidRPr="005F7FA5" w14:paraId="14593F2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28282D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3E1F495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E70AB62" w14:textId="77777777" w:rsidR="00A605F9" w:rsidRPr="005F7FA5" w:rsidRDefault="00A605F9"/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336B8B5F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3FCE7AE7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F4DBD04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11.428,00|</w:t>
            </w:r>
          </w:p>
        </w:tc>
      </w:tr>
      <w:tr w:rsidR="00A605F9" w:rsidRPr="005F7FA5" w14:paraId="08400E1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ED7DEC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A8A79EA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D740F5A" w14:textId="77777777" w:rsidR="00A605F9" w:rsidRPr="005F7FA5" w:rsidRDefault="00A605F9"/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587DC796" w14:textId="77777777" w:rsidR="00A605F9" w:rsidRPr="005F7FA5" w:rsidRDefault="00A605F9"/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6C5EA1CD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5722D49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11.426,00|</w:t>
            </w:r>
          </w:p>
        </w:tc>
      </w:tr>
      <w:tr w:rsidR="00A605F9" w:rsidRPr="005F7FA5" w14:paraId="35299E3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C68F6D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1D1C32A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738D2CF" w14:textId="77777777" w:rsidR="00A605F9" w:rsidRPr="005F7FA5" w:rsidRDefault="00A605F9"/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09FC4405" w14:textId="77777777" w:rsidR="00A605F9" w:rsidRPr="005F7FA5" w:rsidRDefault="00A605F9"/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2DCA1EC0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E CONVENIOS FEDERAIS - VINCULADOS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E0A88A9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74BFFE19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8A7E0F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B6DA7DC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8CD9E1B" w14:textId="77777777" w:rsidR="00A605F9" w:rsidRPr="005F7FA5" w:rsidRDefault="00A605F9"/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43373CF6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392A8A53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0096DA4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483879EC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483F6E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5A3AC19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30E0D0F" w14:textId="77777777" w:rsidR="00A605F9" w:rsidRPr="005F7FA5" w:rsidRDefault="00A605F9"/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4D17A0FC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1E87C7A8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A0335EC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4F619714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9AA2EB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0D03153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E01121F" w14:textId="77777777" w:rsidR="00A605F9" w:rsidRPr="005F7FA5" w:rsidRDefault="00A605F9"/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6A210859" w14:textId="77777777" w:rsidR="00A605F9" w:rsidRPr="005F7FA5" w:rsidRDefault="00A605F9"/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104A3D6A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B22C163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35423A71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DEDC93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64DDD02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VENTO REALIZADO/UNIDADES (  ) :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4248A3E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14:paraId="08D83150" w14:textId="77777777" w:rsidR="00A605F9" w:rsidRPr="005F7FA5" w:rsidRDefault="00A605F9"/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68E873CC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8AF399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48C8C4F0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58"/>
          <w:pgSz w:w="15840" w:h="12240" w:orient="landscape"/>
          <w:pgMar w:top="1820" w:right="1640" w:bottom="280" w:left="460" w:header="286" w:footer="0" w:gutter="0"/>
          <w:pgNumType w:start="101"/>
          <w:cols w:space="720"/>
        </w:sectPr>
      </w:pPr>
    </w:p>
    <w:p w14:paraId="5937F464" w14:textId="77777777" w:rsidR="00A605F9" w:rsidRPr="005F7FA5" w:rsidRDefault="009B0B60">
      <w:pPr>
        <w:pStyle w:val="Corpodetexto"/>
        <w:spacing w:before="13"/>
      </w:pPr>
      <w:r w:rsidRPr="005F7FA5">
        <w:lastRenderedPageBreak/>
        <w:t>|-------</w:t>
      </w:r>
      <w:r w:rsidRPr="005F7FA5">
        <w:t>--------------------------------------------------------------------------------------------------------------------------------------------------------------------------------------------------|</w:t>
      </w:r>
    </w:p>
    <w:p w14:paraId="52A78BED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3.392.3002.2421</w:t>
      </w:r>
      <w:r w:rsidRPr="005F7FA5">
        <w:tab/>
        <w:t>DESPESAS SOB O REGIME DE ADIANTAMENTO</w:t>
      </w:r>
      <w:r w:rsidRPr="005F7FA5">
        <w:tab/>
        <w:t>2,00</w:t>
      </w:r>
      <w:r w:rsidRPr="005F7FA5">
        <w:t>|</w:t>
      </w:r>
    </w:p>
    <w:p w14:paraId="00AFD6A6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74CA3FB8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0DFB7680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02FDC6E0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0</w:t>
      </w:r>
      <w:r w:rsidRPr="005F7FA5">
        <w:tab/>
        <w:t>|</w:t>
      </w:r>
    </w:p>
    <w:p w14:paraId="5CC31F98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449FE81B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45983524" w14:textId="77777777" w:rsidR="00A605F9" w:rsidRPr="005F7FA5" w:rsidRDefault="009B0B60">
      <w:pPr>
        <w:pStyle w:val="Corpodetexto"/>
        <w:tabs>
          <w:tab w:val="left" w:pos="12845"/>
        </w:tabs>
      </w:pPr>
      <w:r w:rsidRPr="005F7FA5">
        <w:t>| PROGRAMA : 5001 CIDADE LIMPA</w:t>
      </w:r>
      <w:r w:rsidRPr="005F7FA5">
        <w:tab/>
        <w:t>37.025,00|</w:t>
      </w:r>
    </w:p>
    <w:p w14:paraId="7B3B7E0A" w14:textId="77777777" w:rsidR="00A605F9" w:rsidRPr="005F7FA5" w:rsidRDefault="009B0B60">
      <w:pPr>
        <w:pStyle w:val="Corpodetexto"/>
      </w:pPr>
      <w:r w:rsidRPr="005F7FA5">
        <w:t>|---------</w:t>
      </w:r>
      <w:r w:rsidRPr="005F7FA5">
        <w:t>------------------------------------------------------------------------------------------------------------------------------------------------------------------------------------------------|</w:t>
      </w:r>
    </w:p>
    <w:p w14:paraId="345F4F47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7712432" w14:textId="77777777" w:rsidR="00A605F9" w:rsidRPr="005F7FA5" w:rsidRDefault="009B0B60">
      <w:pPr>
        <w:pStyle w:val="Corpodetexto"/>
      </w:pPr>
      <w:r w:rsidRPr="005F7FA5">
        <w:t>|-----</w:t>
      </w:r>
      <w:r w:rsidRPr="005F7FA5">
        <w:t>----------------------------------------------------------------------------------------------------------------------------------------------------------------------------------------------------|</w:t>
      </w:r>
    </w:p>
    <w:p w14:paraId="5A865DFD" w14:textId="77777777" w:rsidR="00A605F9" w:rsidRPr="005F7FA5" w:rsidRDefault="009B0B60">
      <w:pPr>
        <w:pStyle w:val="Corpodetexto"/>
        <w:tabs>
          <w:tab w:val="left" w:pos="1559"/>
          <w:tab w:val="left" w:pos="13109"/>
        </w:tabs>
      </w:pPr>
      <w:r w:rsidRPr="005F7FA5">
        <w:t>|15.452.5001.2164</w:t>
      </w:r>
      <w:r w:rsidRPr="005F7FA5">
        <w:tab/>
        <w:t>LIMPEZA PUBLICA DOMICILIAR</w:t>
      </w:r>
      <w:r w:rsidRPr="005F7FA5">
        <w:tab/>
        <w:t>12,00|</w:t>
      </w:r>
    </w:p>
    <w:p w14:paraId="6FD0AC37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</w:t>
      </w:r>
      <w:r w:rsidRPr="005F7FA5">
        <w:t>OAL E ENCARGOS SOCIAIS</w:t>
      </w:r>
      <w:r w:rsidRPr="005F7FA5">
        <w:tab/>
        <w:t>5,00|</w:t>
      </w:r>
    </w:p>
    <w:p w14:paraId="336BBD1B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4,00|</w:t>
      </w:r>
    </w:p>
    <w:p w14:paraId="474289D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4,00|</w:t>
      </w:r>
    </w:p>
    <w:p w14:paraId="5EAF5040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,00|</w:t>
      </w:r>
    </w:p>
    <w:p w14:paraId="06A6A236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1A9A7DE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6,00|</w:t>
      </w:r>
    </w:p>
    <w:p w14:paraId="2499B69C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6,00|</w:t>
      </w:r>
    </w:p>
    <w:p w14:paraId="37FF32AC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6,00|</w:t>
      </w:r>
    </w:p>
    <w:p w14:paraId="5447CC92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RSOES FINANCEIRAS</w:t>
      </w:r>
      <w:r w:rsidRPr="005F7FA5">
        <w:tab/>
        <w:t>1,00|</w:t>
      </w:r>
    </w:p>
    <w:p w14:paraId="617FDFF1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</w:r>
      <w:r w:rsidRPr="005F7FA5">
        <w:t>1,00|</w:t>
      </w:r>
    </w:p>
    <w:p w14:paraId="01BF17C4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AFF6D4F" w14:textId="77777777" w:rsidR="00A605F9" w:rsidRPr="005F7FA5" w:rsidRDefault="009B0B60">
      <w:pPr>
        <w:pStyle w:val="Corpodetexto"/>
        <w:tabs>
          <w:tab w:val="left" w:pos="1559"/>
          <w:tab w:val="left" w:pos="426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TONELADAS/DIA RECOLHIDAS/TONE. (  ) :</w:t>
      </w:r>
      <w:r w:rsidRPr="005F7FA5">
        <w:tab/>
        <w:t>87</w:t>
      </w:r>
      <w:r w:rsidRPr="005F7FA5">
        <w:tab/>
        <w:t>|</w:t>
      </w:r>
    </w:p>
    <w:p w14:paraId="54111E8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FCD260B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6C39374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A0AA357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2.5001.2168</w:t>
      </w:r>
      <w:r w:rsidRPr="005F7FA5">
        <w:tab/>
        <w:t>VARRICAO DE RUAS</w:t>
      </w:r>
      <w:r w:rsidRPr="005F7FA5">
        <w:tab/>
        <w:t>3,00|</w:t>
      </w:r>
    </w:p>
    <w:p w14:paraId="352926E2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</w:t>
      </w:r>
      <w:r w:rsidRPr="005F7FA5">
        <w:t>AL E ENCARGOS SOCIAIS</w:t>
      </w:r>
      <w:r w:rsidRPr="005F7FA5">
        <w:tab/>
        <w:t>1,00|</w:t>
      </w:r>
    </w:p>
    <w:p w14:paraId="06C5839F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257243B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415D17C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14126B06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21A08B04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701D705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0CA2A7FF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5713988F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5D08543" w14:textId="77777777" w:rsidR="00A605F9" w:rsidRPr="005F7FA5" w:rsidRDefault="009B0B60">
      <w:pPr>
        <w:pStyle w:val="Corpodetexto"/>
        <w:tabs>
          <w:tab w:val="left" w:pos="1559"/>
          <w:tab w:val="left" w:pos="386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KMS DE RUAS VARRIDAS/KMS (  ) :</w:t>
      </w:r>
      <w:r w:rsidRPr="005F7FA5">
        <w:tab/>
        <w:t>87</w:t>
      </w:r>
      <w:r w:rsidRPr="005F7FA5">
        <w:tab/>
        <w:t>|</w:t>
      </w:r>
    </w:p>
    <w:p w14:paraId="4B95109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0AB367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 xml:space="preserve">FONTE DE </w:t>
      </w:r>
      <w:r w:rsidRPr="005F7FA5">
        <w:t>RECURSO</w:t>
      </w:r>
      <w:r w:rsidRPr="005F7FA5">
        <w:tab/>
        <w:t>|</w:t>
      </w:r>
    </w:p>
    <w:p w14:paraId="3356695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514528D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15.452.5001.2171</w:t>
      </w:r>
      <w:r w:rsidRPr="005F7FA5">
        <w:tab/>
        <w:t>CONSERVACAO DE PRACAS, P</w:t>
      </w:r>
      <w:r w:rsidRPr="005F7FA5">
        <w:t>ARQUES E JARDINS</w:t>
      </w:r>
      <w:r w:rsidRPr="005F7FA5">
        <w:tab/>
        <w:t>37.006,00|</w:t>
      </w:r>
    </w:p>
    <w:p w14:paraId="47AFAF2F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2,00|</w:t>
      </w:r>
    </w:p>
    <w:p w14:paraId="39E06E40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1F24E5C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7B519B4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,00|</w:t>
      </w:r>
    </w:p>
    <w:p w14:paraId="79A7F903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C08D436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9C1F9A7" w14:textId="77777777" w:rsidR="00A605F9" w:rsidRPr="005F7FA5" w:rsidRDefault="00A605F9">
      <w:pPr>
        <w:sectPr w:rsidR="00A605F9" w:rsidRPr="005F7FA5">
          <w:pgSz w:w="15840" w:h="12240" w:orient="landscape"/>
          <w:pgMar w:top="1820" w:right="1700" w:bottom="280" w:left="520" w:header="286" w:footer="0" w:gutter="0"/>
          <w:cols w:space="720"/>
        </w:sectPr>
      </w:pPr>
    </w:p>
    <w:p w14:paraId="619353EF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</w:t>
      </w:r>
      <w:r w:rsidRPr="005F7FA5">
        <w:t>-----------------------------------------------------------------------------------------------------------------------------------------------------------------------</w:t>
      </w:r>
    </w:p>
    <w:p w14:paraId="6C07D09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</w:t>
      </w:r>
      <w:r w:rsidRPr="005F7FA5">
        <w:t>-----------------------------------------------------------------------------------------------------------------</w:t>
      </w:r>
    </w:p>
    <w:p w14:paraId="02DAFA3F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37.001,00|</w:t>
      </w:r>
    </w:p>
    <w:p w14:paraId="25BEE2E2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37.001,00|</w:t>
      </w:r>
    </w:p>
    <w:p w14:paraId="2712C116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37.001,00|</w:t>
      </w:r>
    </w:p>
    <w:p w14:paraId="15863054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3,00|</w:t>
      </w:r>
    </w:p>
    <w:p w14:paraId="57F8B6FE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3,00|</w:t>
      </w:r>
    </w:p>
    <w:p w14:paraId="7B911C1D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08F08FAE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,00|</w:t>
      </w:r>
    </w:p>
    <w:p w14:paraId="0FC4C587" w14:textId="77777777" w:rsidR="00A605F9" w:rsidRPr="005F7FA5" w:rsidRDefault="009B0B60">
      <w:pPr>
        <w:pStyle w:val="Corpodetexto"/>
        <w:tabs>
          <w:tab w:val="left" w:pos="1559"/>
          <w:tab w:val="left" w:pos="479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ACAS IMPLANTADAS OU REFORMADAS ( PRACAS ) :</w:t>
      </w:r>
      <w:r w:rsidRPr="005F7FA5">
        <w:tab/>
        <w:t>270</w:t>
      </w:r>
      <w:r w:rsidRPr="005F7FA5">
        <w:tab/>
        <w:t>|</w:t>
      </w:r>
    </w:p>
    <w:p w14:paraId="0ADA922E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Garantir a conservacao de pracas, parques e jardins.</w:t>
      </w:r>
      <w:r w:rsidRPr="005F7FA5">
        <w:tab/>
        <w:t>|</w:t>
      </w:r>
    </w:p>
    <w:p w14:paraId="7E26A2C8" w14:textId="77777777" w:rsidR="00A605F9" w:rsidRPr="005F7FA5" w:rsidRDefault="009B0B60">
      <w:pPr>
        <w:pStyle w:val="Corpodetexto"/>
      </w:pPr>
      <w:r w:rsidRPr="005F7FA5">
        <w:t>|--------------------------------------------------</w:t>
      </w:r>
      <w:r w:rsidRPr="005F7FA5">
        <w:t>-------------------------------------------------------------------------------------------------------------------------------------------------------|</w:t>
      </w:r>
    </w:p>
    <w:p w14:paraId="2B3FDC1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BEAA3D6" w14:textId="77777777" w:rsidR="00A605F9" w:rsidRPr="005F7FA5" w:rsidRDefault="009B0B60">
      <w:pPr>
        <w:pStyle w:val="Corpodetexto"/>
      </w:pPr>
      <w:r w:rsidRPr="005F7FA5">
        <w:t>|----------------------------------------------</w:t>
      </w:r>
      <w:r w:rsidRPr="005F7FA5">
        <w:t>-----------------------------------------------------------------------------------------------------------------------------------------------------------|</w:t>
      </w:r>
    </w:p>
    <w:p w14:paraId="039C27E8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2.5001.2297</w:t>
      </w:r>
      <w:r w:rsidRPr="005F7FA5">
        <w:tab/>
        <w:t>COLETA E DISPOSICAO DE RESIDUOS DE CONTRUCAO</w:t>
      </w:r>
      <w:r w:rsidRPr="005F7FA5">
        <w:tab/>
        <w:t>3,00|</w:t>
      </w:r>
    </w:p>
    <w:p w14:paraId="18B3969F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</w:t>
      </w:r>
      <w:r w:rsidRPr="005F7FA5">
        <w:t>00|</w:t>
      </w:r>
    </w:p>
    <w:p w14:paraId="3CA6131A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4A378EE8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072388A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2,00|</w:t>
      </w:r>
    </w:p>
    <w:p w14:paraId="48EFF34E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3855C3C3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4D43F42B" w14:textId="77777777" w:rsidR="00A605F9" w:rsidRPr="005F7FA5" w:rsidRDefault="009B0B60">
      <w:pPr>
        <w:pStyle w:val="Corpodetexto"/>
        <w:tabs>
          <w:tab w:val="left" w:pos="1559"/>
          <w:tab w:val="left" w:pos="426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TONELADAS/DIA PROCESSADAS/TONE (  ) :</w:t>
      </w:r>
      <w:r w:rsidRPr="005F7FA5">
        <w:tab/>
        <w:t>20000</w:t>
      </w:r>
      <w:r w:rsidRPr="005F7FA5">
        <w:tab/>
        <w:t>|</w:t>
      </w:r>
    </w:p>
    <w:p w14:paraId="42FAF7C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100652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7736986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480DF6A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2.5001.2421</w:t>
      </w:r>
      <w:r w:rsidRPr="005F7FA5">
        <w:tab/>
        <w:t>DESPESAS SOB O REGIME DE ADIAN</w:t>
      </w:r>
      <w:r w:rsidRPr="005F7FA5">
        <w:t>TAMENTO</w:t>
      </w:r>
      <w:r w:rsidRPr="005F7FA5">
        <w:tab/>
        <w:t>1,00|</w:t>
      </w:r>
    </w:p>
    <w:p w14:paraId="5F07AA11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44142FBC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557805CE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88386C0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7</w:t>
      </w:r>
      <w:r w:rsidRPr="005F7FA5">
        <w:tab/>
        <w:t>|</w:t>
      </w:r>
    </w:p>
    <w:p w14:paraId="68D56890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5E193D0B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</w:t>
      </w:r>
      <w:r w:rsidRPr="005F7FA5">
        <w:t>========================================================================================================================|</w:t>
      </w:r>
    </w:p>
    <w:p w14:paraId="0947BBF2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5002 CIDADE BONITA</w:t>
      </w:r>
      <w:r w:rsidRPr="005F7FA5">
        <w:tab/>
        <w:t>8.364.093,00|</w:t>
      </w:r>
    </w:p>
    <w:p w14:paraId="2001EA7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</w:t>
      </w:r>
      <w:r w:rsidRPr="005F7FA5">
        <w:t>------------------------------------------------------------------------------------------------------------------|</w:t>
      </w:r>
    </w:p>
    <w:p w14:paraId="048B9505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9E09B7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</w:t>
      </w:r>
      <w:r w:rsidRPr="005F7FA5">
        <w:t>----------------------------------------------------------------------------------------------------------------------|</w:t>
      </w:r>
    </w:p>
    <w:p w14:paraId="38B9C681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5.451.5002.1035</w:t>
      </w:r>
      <w:r w:rsidRPr="005F7FA5">
        <w:tab/>
        <w:t>ILUMINACAO PUBLICA</w:t>
      </w:r>
      <w:r w:rsidRPr="005F7FA5">
        <w:tab/>
        <w:t>6.966.590,00|</w:t>
      </w:r>
    </w:p>
    <w:p w14:paraId="4A01106A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PESSOAL E ENCARGOS SOCIAIS</w:t>
      </w:r>
      <w:r w:rsidRPr="005F7FA5">
        <w:tab/>
        <w:t>614.703,00|</w:t>
      </w:r>
    </w:p>
    <w:p w14:paraId="25DF8C46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513.603,00|</w:t>
      </w:r>
    </w:p>
    <w:p w14:paraId="0C152423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</w:r>
      <w:r w:rsidRPr="005F7FA5">
        <w:t>513.603,00|</w:t>
      </w:r>
    </w:p>
    <w:p w14:paraId="221809DD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01.100,00|</w:t>
      </w:r>
    </w:p>
    <w:p w14:paraId="0F3F3124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01.100,00|</w:t>
      </w:r>
    </w:p>
    <w:p w14:paraId="064CDAFE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3.239.130,00|</w:t>
      </w:r>
    </w:p>
    <w:p w14:paraId="4D79FC7E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3.239.130,00|</w:t>
      </w:r>
    </w:p>
    <w:p w14:paraId="5BD84CC8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3.239.129,00|</w:t>
      </w:r>
    </w:p>
    <w:p w14:paraId="14067AC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,00|</w:t>
      </w:r>
    </w:p>
    <w:p w14:paraId="57A13A99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INVESTIMENTOS</w:t>
      </w:r>
      <w:r w:rsidRPr="005F7FA5">
        <w:tab/>
        <w:t>3.</w:t>
      </w:r>
      <w:r w:rsidRPr="005F7FA5">
        <w:t>112.757,00|</w:t>
      </w:r>
    </w:p>
    <w:p w14:paraId="5F51E7A8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3.112.757,00|</w:t>
      </w:r>
    </w:p>
    <w:p w14:paraId="6430FD55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5,00|</w:t>
      </w:r>
    </w:p>
    <w:p w14:paraId="467395E6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,00|</w:t>
      </w:r>
    </w:p>
    <w:p w14:paraId="5B4A613C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OPERACOES DE CREDITO</w:t>
      </w:r>
      <w:r w:rsidRPr="005F7FA5">
        <w:tab/>
        <w:t>3.112.751,00|</w:t>
      </w:r>
    </w:p>
    <w:p w14:paraId="4F811BF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71B3637" w14:textId="77777777" w:rsidR="00A605F9" w:rsidRPr="005F7FA5" w:rsidRDefault="00A605F9">
      <w:pPr>
        <w:sectPr w:rsidR="00A605F9" w:rsidRPr="005F7FA5">
          <w:headerReference w:type="default" r:id="rId59"/>
          <w:pgSz w:w="15840" w:h="12240" w:orient="landscape"/>
          <w:pgMar w:top="1420" w:right="1700" w:bottom="280" w:left="520" w:header="286" w:footer="0" w:gutter="0"/>
          <w:pgNumType w:start="103"/>
          <w:cols w:space="720"/>
        </w:sectPr>
      </w:pPr>
    </w:p>
    <w:p w14:paraId="59FBA123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</w:t>
      </w:r>
      <w:r w:rsidRPr="005F7FA5">
        <w:t>--------------------------------------------</w:t>
      </w:r>
    </w:p>
    <w:p w14:paraId="2561AEA8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F762EEF" w14:textId="77777777" w:rsidR="00A605F9" w:rsidRPr="005F7FA5" w:rsidRDefault="009B0B60">
      <w:pPr>
        <w:pStyle w:val="Corpodetexto"/>
        <w:tabs>
          <w:tab w:val="left" w:pos="1559"/>
          <w:tab w:val="left" w:pos="479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ACAS IMPLANTADAS OU REFORMADAS ( PRACAS ) :</w:t>
      </w:r>
      <w:r w:rsidRPr="005F7FA5">
        <w:tab/>
        <w:t>106</w:t>
      </w:r>
      <w:r w:rsidRPr="005F7FA5">
        <w:tab/>
        <w:t>|</w:t>
      </w:r>
    </w:p>
    <w:p w14:paraId="63F360BC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Garantir rede de iluminacao publica nas pracas municipais.</w:t>
      </w:r>
      <w:r w:rsidRPr="005F7FA5">
        <w:tab/>
        <w:t>|</w:t>
      </w:r>
    </w:p>
    <w:p w14:paraId="0AD30B4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D655E3D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14DD3F2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6CB76DC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5.451.5002.2171</w:t>
      </w:r>
      <w:r w:rsidRPr="005F7FA5">
        <w:tab/>
        <w:t>CONSERVACAO DE PRACAS, PARQUES</w:t>
      </w:r>
      <w:r w:rsidRPr="005F7FA5">
        <w:t xml:space="preserve"> E JARDINS</w:t>
      </w:r>
      <w:r w:rsidRPr="005F7FA5">
        <w:tab/>
        <w:t>1.397.501,00|</w:t>
      </w:r>
    </w:p>
    <w:p w14:paraId="469B8D4B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1.345.500,00|</w:t>
      </w:r>
    </w:p>
    <w:p w14:paraId="58885900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345.500,00|</w:t>
      </w:r>
    </w:p>
    <w:p w14:paraId="01CB3E47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345.500,00|</w:t>
      </w:r>
    </w:p>
    <w:p w14:paraId="6D20E522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INVESTIMENTOS</w:t>
      </w:r>
      <w:r w:rsidRPr="005F7FA5">
        <w:tab/>
        <w:t>52.001,00|</w:t>
      </w:r>
    </w:p>
    <w:p w14:paraId="2203442A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52.001,00|</w:t>
      </w:r>
    </w:p>
    <w:p w14:paraId="725ABE92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52.001,00|</w:t>
      </w:r>
    </w:p>
    <w:p w14:paraId="1E4DD38A" w14:textId="77777777" w:rsidR="00A605F9" w:rsidRPr="005F7FA5" w:rsidRDefault="009B0B60">
      <w:pPr>
        <w:pStyle w:val="Corpodetexto"/>
        <w:tabs>
          <w:tab w:val="left" w:pos="1559"/>
          <w:tab w:val="left" w:pos="479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PRACAS IMPLANTADAS OU REFORMADAS ( </w:t>
      </w:r>
      <w:r w:rsidRPr="005F7FA5">
        <w:t>PRACAS ) :</w:t>
      </w:r>
      <w:r w:rsidRPr="005F7FA5">
        <w:tab/>
        <w:t>79</w:t>
      </w:r>
      <w:r w:rsidRPr="005F7FA5">
        <w:tab/>
        <w:t>|</w:t>
      </w:r>
    </w:p>
    <w:p w14:paraId="2AB90936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Garantir a conservacao de pracas, parques e jardins.</w:t>
      </w:r>
      <w:r w:rsidRPr="005F7FA5">
        <w:tab/>
        <w:t>|</w:t>
      </w:r>
    </w:p>
    <w:p w14:paraId="17A3195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</w:t>
      </w:r>
      <w:r w:rsidRPr="005F7FA5">
        <w:t>------------------------------|</w:t>
      </w:r>
    </w:p>
    <w:p w14:paraId="670ECA7B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D7AC84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</w:t>
      </w:r>
      <w:r w:rsidRPr="005F7FA5">
        <w:t>----------------------------------|</w:t>
      </w:r>
    </w:p>
    <w:p w14:paraId="2A61D503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2.5002.2421</w:t>
      </w:r>
      <w:r w:rsidRPr="005F7FA5">
        <w:tab/>
        <w:t>DESPESAS SOB O REGIME DE ADIANTAMENTO</w:t>
      </w:r>
      <w:r w:rsidRPr="005F7FA5">
        <w:tab/>
        <w:t>2,00|</w:t>
      </w:r>
    </w:p>
    <w:p w14:paraId="063594AF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5095A0B7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17436D97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10CFFCEB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16268CA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5FEEAEDE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62B7706F" w14:textId="77777777" w:rsidR="00A605F9" w:rsidRPr="005F7FA5" w:rsidRDefault="009B0B60">
      <w:pPr>
        <w:pStyle w:val="Corpodetexto"/>
        <w:tabs>
          <w:tab w:val="left" w:pos="12581"/>
        </w:tabs>
      </w:pPr>
      <w:r w:rsidRPr="005F7FA5">
        <w:t xml:space="preserve">| PROGRAMA : 5003 INFRAESTRUTURA DE TRANSPORTE E </w:t>
      </w:r>
      <w:r w:rsidRPr="005F7FA5">
        <w:t>SERV.COMPLEMENTARES</w:t>
      </w:r>
      <w:r w:rsidRPr="005F7FA5">
        <w:tab/>
        <w:t>33.014.177,00|</w:t>
      </w:r>
    </w:p>
    <w:p w14:paraId="326140D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801753C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</w:t>
      </w:r>
      <w:r w:rsidRPr="005F7FA5">
        <w:t>ESPESA / MODALIDADE</w:t>
      </w:r>
      <w:r w:rsidRPr="005F7FA5">
        <w:tab/>
        <w:t>FONTE DE RECURSO</w:t>
      </w:r>
      <w:r w:rsidRPr="005F7FA5">
        <w:tab/>
        <w:t>|</w:t>
      </w:r>
    </w:p>
    <w:p w14:paraId="4AFB65A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9786063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15.451.5003.1038</w:t>
      </w:r>
      <w:r w:rsidRPr="005F7FA5">
        <w:tab/>
        <w:t>PAVIMENTACAO DE VIAS URBANAS</w:t>
      </w:r>
      <w:r w:rsidRPr="005F7FA5">
        <w:tab/>
        <w:t>50.004,00|</w:t>
      </w:r>
    </w:p>
    <w:p w14:paraId="0A1674D5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INVESTIMENTOS</w:t>
      </w:r>
      <w:r w:rsidRPr="005F7FA5">
        <w:tab/>
        <w:t>50.004,00|</w:t>
      </w:r>
    </w:p>
    <w:p w14:paraId="1A8CD211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50.004,00|</w:t>
      </w:r>
    </w:p>
    <w:p w14:paraId="2763A2FB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50.000,00|</w:t>
      </w:r>
    </w:p>
    <w:p w14:paraId="347031A1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2,00|</w:t>
      </w:r>
    </w:p>
    <w:p w14:paraId="4F2CBB0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,00|</w:t>
      </w:r>
    </w:p>
    <w:p w14:paraId="02104867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O</w:t>
      </w:r>
      <w:r w:rsidRPr="005F7FA5">
        <w:t>PERACOES DE CREDITO</w:t>
      </w:r>
      <w:r w:rsidRPr="005F7FA5">
        <w:tab/>
        <w:t>1,00|</w:t>
      </w:r>
    </w:p>
    <w:p w14:paraId="45B63BC2" w14:textId="77777777" w:rsidR="00A605F9" w:rsidRPr="005F7FA5" w:rsidRDefault="009B0B60">
      <w:pPr>
        <w:pStyle w:val="Corpodetexto"/>
        <w:tabs>
          <w:tab w:val="left" w:pos="1559"/>
          <w:tab w:val="left" w:pos="367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KMS. PAVIMENTADOS/KMS (  ) :</w:t>
      </w:r>
      <w:r w:rsidRPr="005F7FA5">
        <w:tab/>
        <w:t>2160</w:t>
      </w:r>
      <w:r w:rsidRPr="005F7FA5">
        <w:tab/>
        <w:t>|</w:t>
      </w:r>
    </w:p>
    <w:p w14:paraId="7B1F5EFC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7D8BF4C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</w:t>
      </w:r>
      <w:r w:rsidRPr="005F7FA5">
        <w:t>-----------------------------------------------------|</w:t>
      </w:r>
    </w:p>
    <w:p w14:paraId="7D39C98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CF6625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</w:t>
      </w:r>
      <w:r w:rsidRPr="005F7FA5">
        <w:t>---------------------------------------------------------|</w:t>
      </w:r>
    </w:p>
    <w:p w14:paraId="03288DE3" w14:textId="77777777" w:rsidR="00A605F9" w:rsidRPr="005F7FA5" w:rsidRDefault="009B0B60">
      <w:pPr>
        <w:pStyle w:val="Corpodetexto"/>
        <w:tabs>
          <w:tab w:val="left" w:pos="1559"/>
          <w:tab w:val="left" w:pos="12581"/>
        </w:tabs>
      </w:pPr>
      <w:r w:rsidRPr="005F7FA5">
        <w:t>|15.451.5003.1086</w:t>
      </w:r>
      <w:r w:rsidRPr="005F7FA5">
        <w:tab/>
        <w:t>OBRAS DE DESENVOLVIMENTO URBANO</w:t>
      </w:r>
      <w:r w:rsidRPr="005F7FA5">
        <w:tab/>
        <w:t>23.170.339,00|</w:t>
      </w:r>
    </w:p>
    <w:p w14:paraId="45D7F9DB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09992FD7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54CCF716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62FF8BB" w14:textId="77777777" w:rsidR="00A605F9" w:rsidRPr="005F7FA5" w:rsidRDefault="009B0B60">
      <w:pPr>
        <w:pStyle w:val="Corpodetexto"/>
        <w:tabs>
          <w:tab w:val="left" w:pos="4925"/>
          <w:tab w:val="left" w:pos="12581"/>
        </w:tabs>
      </w:pPr>
      <w:r w:rsidRPr="005F7FA5">
        <w:t>|</w:t>
      </w:r>
      <w:r w:rsidRPr="005F7FA5">
        <w:tab/>
        <w:t>INVESTIMENTOS</w:t>
      </w:r>
      <w:r w:rsidRPr="005F7FA5">
        <w:tab/>
        <w:t>23.170.338,00|</w:t>
      </w:r>
    </w:p>
    <w:p w14:paraId="096613CD" w14:textId="77777777" w:rsidR="00A605F9" w:rsidRPr="005F7FA5" w:rsidRDefault="009B0B60">
      <w:pPr>
        <w:pStyle w:val="Corpodetexto"/>
        <w:tabs>
          <w:tab w:val="left" w:pos="5123"/>
          <w:tab w:val="left" w:pos="12581"/>
        </w:tabs>
      </w:pPr>
      <w:r w:rsidRPr="005F7FA5">
        <w:t>|</w:t>
      </w:r>
      <w:r w:rsidRPr="005F7FA5">
        <w:tab/>
        <w:t>APLICACOES DIRETAS</w:t>
      </w:r>
      <w:r w:rsidRPr="005F7FA5">
        <w:tab/>
      </w:r>
      <w:r w:rsidRPr="005F7FA5">
        <w:t>23.170.338,00|</w:t>
      </w:r>
    </w:p>
    <w:p w14:paraId="2C12483C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3.249.228,00|</w:t>
      </w:r>
    </w:p>
    <w:p w14:paraId="5469F871" w14:textId="77777777" w:rsidR="00A605F9" w:rsidRPr="005F7FA5" w:rsidRDefault="009B0B60">
      <w:pPr>
        <w:pStyle w:val="Corpodetexto"/>
        <w:tabs>
          <w:tab w:val="left" w:pos="8951"/>
          <w:tab w:val="left" w:pos="12581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6.329.231,00|</w:t>
      </w:r>
    </w:p>
    <w:p w14:paraId="006CEE4E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3.591.877,00|</w:t>
      </w:r>
    </w:p>
    <w:p w14:paraId="6DFEE559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6B17E51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4247DFE3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</w:t>
      </w:r>
      <w:r w:rsidRPr="005F7FA5">
        <w:t>-----------------------------------------------------------------------------------------------------------------------------------------------------------------------</w:t>
      </w:r>
    </w:p>
    <w:p w14:paraId="5A64E7F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</w:t>
      </w:r>
      <w:r w:rsidRPr="005F7FA5">
        <w:t>-----------------------------------------------------------------------------------------------------------------</w:t>
      </w:r>
    </w:p>
    <w:p w14:paraId="6C24137F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OPERACOES DE CREDITO</w:t>
      </w:r>
      <w:r w:rsidRPr="005F7FA5">
        <w:tab/>
        <w:t>2,00|</w:t>
      </w:r>
    </w:p>
    <w:p w14:paraId="3F0CD963" w14:textId="77777777" w:rsidR="00A605F9" w:rsidRPr="005F7FA5" w:rsidRDefault="009B0B60">
      <w:pPr>
        <w:pStyle w:val="Corpodetexto"/>
        <w:tabs>
          <w:tab w:val="left" w:pos="1619"/>
          <w:tab w:val="left" w:pos="4061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120</w:t>
      </w:r>
      <w:r w:rsidRPr="005F7FA5">
        <w:tab/>
        <w:t>|</w:t>
      </w:r>
    </w:p>
    <w:p w14:paraId="6AFC7451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Acoes coordenadas.</w:t>
      </w:r>
      <w:r w:rsidRPr="005F7FA5">
        <w:tab/>
        <w:t>|</w:t>
      </w:r>
    </w:p>
    <w:p w14:paraId="720740F5" w14:textId="77777777" w:rsidR="00A605F9" w:rsidRPr="005F7FA5" w:rsidRDefault="009B0B60">
      <w:pPr>
        <w:pStyle w:val="Corpodetexto"/>
        <w:ind w:left="168"/>
      </w:pPr>
      <w:r w:rsidRPr="005F7FA5">
        <w:t>|--------------------------</w:t>
      </w:r>
      <w:r w:rsidRPr="005F7FA5">
        <w:t>-------------------------------------------------------------------------------------------------------------------------------------------------------------------------------|</w:t>
      </w:r>
    </w:p>
    <w:p w14:paraId="1B53E8D3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D1796D4" w14:textId="77777777" w:rsidR="00A605F9" w:rsidRPr="005F7FA5" w:rsidRDefault="009B0B60">
      <w:pPr>
        <w:pStyle w:val="Corpodetexto"/>
        <w:ind w:left="168"/>
      </w:pPr>
      <w:r w:rsidRPr="005F7FA5">
        <w:t>|----------------------</w:t>
      </w:r>
      <w:r w:rsidRPr="005F7FA5">
        <w:t>-----------------------------------------------------------------------------------------------------------------------------------------------------------------------------------|</w:t>
      </w:r>
    </w:p>
    <w:p w14:paraId="0D023B5B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15.451.5003.2173</w:t>
      </w:r>
      <w:r w:rsidRPr="005F7FA5">
        <w:tab/>
        <w:t>CONSERVACAO DE VIAS PUBLICAS</w:t>
      </w:r>
      <w:r w:rsidRPr="005F7FA5">
        <w:tab/>
        <w:t>559.008,00|</w:t>
      </w:r>
    </w:p>
    <w:p w14:paraId="29ABBABF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 xml:space="preserve">PESSOAL E </w:t>
      </w:r>
      <w:r w:rsidRPr="005F7FA5">
        <w:t>ENCARGOS SOCIAIS</w:t>
      </w:r>
      <w:r w:rsidRPr="005F7FA5">
        <w:tab/>
        <w:t>5,00|</w:t>
      </w:r>
    </w:p>
    <w:p w14:paraId="3C27FD11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4,00|</w:t>
      </w:r>
    </w:p>
    <w:p w14:paraId="65243A2F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4,00|</w:t>
      </w:r>
    </w:p>
    <w:p w14:paraId="39D90214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 - INTRA OFSS</w:t>
      </w:r>
      <w:r w:rsidRPr="005F7FA5">
        <w:tab/>
        <w:t>1,00|</w:t>
      </w:r>
    </w:p>
    <w:p w14:paraId="55318D69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90ACE4F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559.003,00|</w:t>
      </w:r>
    </w:p>
    <w:p w14:paraId="5E998C62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559.003,00|</w:t>
      </w:r>
    </w:p>
    <w:p w14:paraId="43AB63B8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559.003,00|</w:t>
      </w:r>
    </w:p>
    <w:p w14:paraId="211D54B3" w14:textId="77777777" w:rsidR="00A605F9" w:rsidRPr="005F7FA5" w:rsidRDefault="009B0B60">
      <w:pPr>
        <w:pStyle w:val="Corpodetexto"/>
        <w:tabs>
          <w:tab w:val="left" w:pos="1619"/>
          <w:tab w:val="left" w:pos="3665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KMS. CONSERVADOS/KMS (  ) :</w:t>
      </w:r>
      <w:r w:rsidRPr="005F7FA5">
        <w:tab/>
        <w:t>0</w:t>
      </w:r>
      <w:r w:rsidRPr="005F7FA5">
        <w:tab/>
        <w:t>|</w:t>
      </w:r>
    </w:p>
    <w:p w14:paraId="7D471C1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C0E4A25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</w:t>
      </w:r>
      <w:r w:rsidRPr="005F7FA5">
        <w:t>ECURSO</w:t>
      </w:r>
      <w:r w:rsidRPr="005F7FA5">
        <w:tab/>
        <w:t>|</w:t>
      </w:r>
    </w:p>
    <w:p w14:paraId="3B3F3D8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428B7A5" w14:textId="77777777" w:rsidR="00A605F9" w:rsidRPr="005F7FA5" w:rsidRDefault="009B0B60">
      <w:pPr>
        <w:pStyle w:val="Corpodetexto"/>
        <w:tabs>
          <w:tab w:val="left" w:pos="1619"/>
          <w:tab w:val="left" w:pos="13169"/>
        </w:tabs>
        <w:ind w:left="168"/>
      </w:pPr>
      <w:r w:rsidRPr="005F7FA5">
        <w:t>|26.782.5003.2175</w:t>
      </w:r>
      <w:r w:rsidRPr="005F7FA5">
        <w:tab/>
        <w:t>CONSERVACAO DE ESTRADAS V</w:t>
      </w:r>
      <w:r w:rsidRPr="005F7FA5">
        <w:t>ICINAIS</w:t>
      </w:r>
      <w:r w:rsidRPr="005F7FA5">
        <w:tab/>
        <w:t>12,00|</w:t>
      </w:r>
    </w:p>
    <w:p w14:paraId="2919E69F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61B125A5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63FE1A82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264BD8D3" w14:textId="77777777" w:rsidR="00A605F9" w:rsidRPr="005F7FA5" w:rsidRDefault="009B0B60">
      <w:pPr>
        <w:pStyle w:val="Corpodetexto"/>
        <w:tabs>
          <w:tab w:val="left" w:pos="4985"/>
          <w:tab w:val="left" w:pos="13169"/>
        </w:tabs>
        <w:ind w:left="168"/>
      </w:pPr>
      <w:r w:rsidRPr="005F7FA5">
        <w:t>|</w:t>
      </w:r>
      <w:r w:rsidRPr="005F7FA5">
        <w:tab/>
        <w:t>INVERSOES FINANCEIRAS</w:t>
      </w:r>
      <w:r w:rsidRPr="005F7FA5">
        <w:tab/>
        <w:t>10,00|</w:t>
      </w:r>
    </w:p>
    <w:p w14:paraId="46C9EA33" w14:textId="77777777" w:rsidR="00A605F9" w:rsidRPr="005F7FA5" w:rsidRDefault="009B0B60">
      <w:pPr>
        <w:pStyle w:val="Corpodetexto"/>
        <w:tabs>
          <w:tab w:val="left" w:pos="5183"/>
          <w:tab w:val="left" w:pos="1316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0,00|</w:t>
      </w:r>
    </w:p>
    <w:p w14:paraId="4B2A6E4F" w14:textId="77777777" w:rsidR="00A605F9" w:rsidRPr="005F7FA5" w:rsidRDefault="009B0B60">
      <w:pPr>
        <w:pStyle w:val="Corpodetexto"/>
        <w:tabs>
          <w:tab w:val="left" w:pos="9011"/>
          <w:tab w:val="left" w:pos="1316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0,00|</w:t>
      </w:r>
    </w:p>
    <w:p w14:paraId="35D6A6FD" w14:textId="77777777" w:rsidR="00A605F9" w:rsidRPr="005F7FA5" w:rsidRDefault="009B0B60">
      <w:pPr>
        <w:pStyle w:val="Corpodetexto"/>
        <w:tabs>
          <w:tab w:val="left" w:pos="1619"/>
          <w:tab w:val="left" w:pos="3665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KMS. CONSERVADOS/KMS (  ) :</w:t>
      </w:r>
      <w:r w:rsidRPr="005F7FA5">
        <w:tab/>
        <w:t>0</w:t>
      </w:r>
      <w:r w:rsidRPr="005F7FA5">
        <w:tab/>
        <w:t>|</w:t>
      </w:r>
    </w:p>
    <w:p w14:paraId="06D10D0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CEDAC92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65022D8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079"/>
        <w:gridCol w:w="396"/>
        <w:gridCol w:w="693"/>
        <w:gridCol w:w="3498"/>
        <w:gridCol w:w="4323"/>
        <w:gridCol w:w="1177"/>
      </w:tblGrid>
      <w:tr w:rsidR="00A605F9" w:rsidRPr="005F7FA5" w14:paraId="4099EB33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F98D794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5.451.5003.2349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5930C33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ISTEMA DE TRANSPORTE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547ECA6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34E7A44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14B55401" w14:textId="77777777" w:rsidR="00A605F9" w:rsidRPr="005F7FA5" w:rsidRDefault="00A605F9"/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0B6460EA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4E6AD7A" w14:textId="77777777" w:rsidR="00A605F9" w:rsidRPr="005F7FA5" w:rsidRDefault="009B0B60">
            <w:pPr>
              <w:pStyle w:val="TableParagraph"/>
              <w:spacing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.1</w:t>
            </w:r>
            <w:r w:rsidRPr="005F7FA5">
              <w:rPr>
                <w:rFonts w:ascii="Courier New"/>
                <w:sz w:val="11"/>
              </w:rPr>
              <w:t>89.804,00|</w:t>
            </w:r>
          </w:p>
        </w:tc>
      </w:tr>
      <w:tr w:rsidR="00A605F9" w:rsidRPr="005F7FA5" w14:paraId="7DC21E4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BE0E11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D28EA5B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5B37037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FE4A894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2223EAE4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 ENCARGOS SOCIAIS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56F6FE59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C888E26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.315.300,00|</w:t>
            </w:r>
          </w:p>
        </w:tc>
      </w:tr>
      <w:tr w:rsidR="00A605F9" w:rsidRPr="005F7FA5" w14:paraId="31A28072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B102E6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56D22B6B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7D89291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A7BB7B1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6742D42B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09D271C8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963B84E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803.300,00|</w:t>
            </w:r>
          </w:p>
        </w:tc>
      </w:tr>
      <w:tr w:rsidR="00A605F9" w:rsidRPr="005F7FA5" w14:paraId="2F4300E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22675C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5880F708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691E065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55A7184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79C17ADD" w14:textId="77777777" w:rsidR="00A605F9" w:rsidRPr="005F7FA5" w:rsidRDefault="00A605F9"/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0E936D0B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8CB031B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803.300,00|</w:t>
            </w:r>
          </w:p>
        </w:tc>
      </w:tr>
      <w:tr w:rsidR="00A605F9" w:rsidRPr="005F7FA5" w14:paraId="08BCE34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887169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17B0CFB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ADB666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B3B5042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4D82A85A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28815D43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5E3A1A5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12.000,00|</w:t>
            </w:r>
          </w:p>
        </w:tc>
      </w:tr>
      <w:tr w:rsidR="00A605F9" w:rsidRPr="005F7FA5" w14:paraId="3C5E32E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168C8D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BED4E46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9E0A46E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A10D0FF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522EB9F3" w14:textId="77777777" w:rsidR="00A605F9" w:rsidRPr="005F7FA5" w:rsidRDefault="00A605F9"/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65A08E05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B75417D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12.000,00|</w:t>
            </w:r>
          </w:p>
        </w:tc>
      </w:tr>
      <w:tr w:rsidR="00A605F9" w:rsidRPr="005F7FA5" w14:paraId="6178DCB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4D471C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51CFA23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3B508AD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31AA744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608FD469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08D4B1F7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2BC00D5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864.504,00|</w:t>
            </w:r>
          </w:p>
        </w:tc>
      </w:tr>
      <w:tr w:rsidR="00A605F9" w:rsidRPr="005F7FA5" w14:paraId="127C95F6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4B95E6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6679F84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05F3570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F91E326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4AC4245C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61B3CB7D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9927418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864.504,00|</w:t>
            </w:r>
          </w:p>
        </w:tc>
      </w:tr>
      <w:tr w:rsidR="00A605F9" w:rsidRPr="005F7FA5" w14:paraId="07C21C3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091BEA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24C0708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9B662C6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4F8077F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5A445B24" w14:textId="77777777" w:rsidR="00A605F9" w:rsidRPr="005F7FA5" w:rsidRDefault="00A605F9"/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0B696346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5123D2F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808.504,00|</w:t>
            </w:r>
          </w:p>
        </w:tc>
      </w:tr>
      <w:tr w:rsidR="00A605F9" w:rsidRPr="005F7FA5" w14:paraId="6E6F4F49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CC1A2F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B963CB7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DA427E5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D9B804B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719579B6" w14:textId="77777777" w:rsidR="00A605F9" w:rsidRPr="005F7FA5" w:rsidRDefault="00A605F9"/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0E6B2B5D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E CONVENIOS FEDERAIS - VINCULADO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06B4628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6.000,00|</w:t>
            </w:r>
          </w:p>
        </w:tc>
      </w:tr>
      <w:tr w:rsidR="00A605F9" w:rsidRPr="005F7FA5" w14:paraId="684073E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F418CC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50C32987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A1CFB74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4E7820E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70754905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5E7F416C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2FDA8C5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.000,00|</w:t>
            </w:r>
          </w:p>
        </w:tc>
      </w:tr>
      <w:tr w:rsidR="00A605F9" w:rsidRPr="005F7FA5" w14:paraId="4C261579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BABDCD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5B449945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1B8D27E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A70113A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1851B5D0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11B8BAF1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6E862E0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.000,00|</w:t>
            </w:r>
          </w:p>
        </w:tc>
      </w:tr>
      <w:tr w:rsidR="00A605F9" w:rsidRPr="005F7FA5" w14:paraId="1704C3F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C12A49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2410255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0349D3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034006A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0600B768" w14:textId="77777777" w:rsidR="00A605F9" w:rsidRPr="005F7FA5" w:rsidRDefault="00A605F9"/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6488BC8A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CB5D6F7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.000,00|</w:t>
            </w:r>
          </w:p>
        </w:tc>
      </w:tr>
      <w:tr w:rsidR="00A605F9" w:rsidRPr="005F7FA5" w14:paraId="70ACFA1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CDE5C2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9822F50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ACOES COORD.OU </w:t>
            </w:r>
            <w:r w:rsidRPr="005F7FA5">
              <w:rPr>
                <w:rFonts w:ascii="Courier New"/>
                <w:sz w:val="11"/>
              </w:rPr>
              <w:t>EXEC./UNID. (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25E068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) :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C2D2330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62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5AABC07A" w14:textId="77777777" w:rsidR="00A605F9" w:rsidRPr="005F7FA5" w:rsidRDefault="00A605F9"/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0A03F292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47D943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341DD4D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7044AC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AB6AF0E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coes executadas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D668D59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24939F8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3E41A022" w14:textId="77777777" w:rsidR="00A605F9" w:rsidRPr="005F7FA5" w:rsidRDefault="00A605F9"/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76A9054D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D3D49B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50D3BB6C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65CA0004" w14:textId="77777777" w:rsidR="00A605F9" w:rsidRPr="005F7FA5" w:rsidRDefault="009B0B60">
      <w:pPr>
        <w:pStyle w:val="Corpodetexto"/>
        <w:spacing w:before="13"/>
        <w:ind w:left="168"/>
      </w:pPr>
      <w:r w:rsidRPr="005F7FA5">
        <w:lastRenderedPageBreak/>
        <w:t>|---------------------------------------------------------------------------------------------------------------------------------------------------------------------------------------------------------|</w:t>
      </w:r>
    </w:p>
    <w:p w14:paraId="116F74DE" w14:textId="77777777" w:rsidR="00A605F9" w:rsidRPr="005F7FA5" w:rsidRDefault="009B0B60">
      <w:pPr>
        <w:pStyle w:val="Corpodetexto"/>
        <w:tabs>
          <w:tab w:val="left" w:pos="1619"/>
          <w:tab w:val="left" w:pos="13103"/>
        </w:tabs>
        <w:ind w:left="168"/>
      </w:pPr>
      <w:r w:rsidRPr="005F7FA5">
        <w:t>|26.782.5003.2350</w:t>
      </w:r>
      <w:r w:rsidRPr="005F7FA5">
        <w:tab/>
        <w:t>TERMINAL RODOVIARIO</w:t>
      </w:r>
      <w:r w:rsidRPr="005F7FA5">
        <w:tab/>
        <w:t>508,00|</w:t>
      </w:r>
    </w:p>
    <w:p w14:paraId="7BE33333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PESS</w:t>
      </w:r>
      <w:r w:rsidRPr="005F7FA5">
        <w:t>OAL E ENCARGOS SOCIAIS</w:t>
      </w:r>
      <w:r w:rsidRPr="005F7FA5">
        <w:tab/>
        <w:t>5,00|</w:t>
      </w:r>
    </w:p>
    <w:p w14:paraId="56302177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4,00|</w:t>
      </w:r>
    </w:p>
    <w:p w14:paraId="0F80A87A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4,00|</w:t>
      </w:r>
    </w:p>
    <w:p w14:paraId="55CC066B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 - INTRA OFSS</w:t>
      </w:r>
      <w:r w:rsidRPr="005F7FA5">
        <w:tab/>
        <w:t>1,00|</w:t>
      </w:r>
    </w:p>
    <w:p w14:paraId="0F1F1642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6A59E38" w14:textId="77777777" w:rsidR="00A605F9" w:rsidRPr="005F7FA5" w:rsidRDefault="009B0B60">
      <w:pPr>
        <w:pStyle w:val="Corpodetexto"/>
        <w:tabs>
          <w:tab w:val="left" w:pos="4985"/>
          <w:tab w:val="left" w:pos="13103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503,00|</w:t>
      </w:r>
    </w:p>
    <w:p w14:paraId="0AB3A5AF" w14:textId="77777777" w:rsidR="00A605F9" w:rsidRPr="005F7FA5" w:rsidRDefault="009B0B60">
      <w:pPr>
        <w:pStyle w:val="Corpodetexto"/>
        <w:tabs>
          <w:tab w:val="left" w:pos="5183"/>
          <w:tab w:val="left" w:pos="13103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503,00|</w:t>
      </w:r>
    </w:p>
    <w:p w14:paraId="28E7EE29" w14:textId="77777777" w:rsidR="00A605F9" w:rsidRPr="005F7FA5" w:rsidRDefault="009B0B60">
      <w:pPr>
        <w:pStyle w:val="Corpodetexto"/>
        <w:tabs>
          <w:tab w:val="left" w:pos="9011"/>
          <w:tab w:val="left" w:pos="13103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503,00|</w:t>
      </w:r>
    </w:p>
    <w:p w14:paraId="64A86E96" w14:textId="77777777" w:rsidR="00A605F9" w:rsidRPr="005F7FA5" w:rsidRDefault="009B0B60">
      <w:pPr>
        <w:pStyle w:val="Corpodetexto"/>
        <w:tabs>
          <w:tab w:val="left" w:pos="1619"/>
          <w:tab w:val="left" w:pos="4061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30</w:t>
      </w:r>
      <w:r w:rsidRPr="005F7FA5">
        <w:tab/>
        <w:t>|</w:t>
      </w:r>
    </w:p>
    <w:p w14:paraId="2CA76C93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2DFD157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12CB2A5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 xml:space="preserve">GRUPO </w:t>
      </w:r>
      <w:r w:rsidRPr="005F7FA5">
        <w:t>DE DESPESA / MODALIDADE</w:t>
      </w:r>
      <w:r w:rsidRPr="005F7FA5">
        <w:tab/>
        <w:t>FONTE DE RECURSO</w:t>
      </w:r>
      <w:r w:rsidRPr="005F7FA5">
        <w:tab/>
        <w:t>|</w:t>
      </w:r>
    </w:p>
    <w:p w14:paraId="0ACE43E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610A8BA" w14:textId="77777777" w:rsidR="00A605F9" w:rsidRPr="005F7FA5" w:rsidRDefault="009B0B60">
      <w:pPr>
        <w:pStyle w:val="Corpodetexto"/>
        <w:tabs>
          <w:tab w:val="left" w:pos="1619"/>
          <w:tab w:val="left" w:pos="12905"/>
        </w:tabs>
        <w:ind w:left="168"/>
      </w:pPr>
      <w:r w:rsidRPr="005F7FA5">
        <w:t>|15.451.5</w:t>
      </w:r>
      <w:r w:rsidRPr="005F7FA5">
        <w:t>003.2421</w:t>
      </w:r>
      <w:r w:rsidRPr="005F7FA5">
        <w:tab/>
        <w:t>DESPESAS SOB O REGIME DE ADIANTAMENTO</w:t>
      </w:r>
      <w:r w:rsidRPr="005F7FA5">
        <w:tab/>
        <w:t>44.502,00|</w:t>
      </w:r>
    </w:p>
    <w:p w14:paraId="6825A1F0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44.502,00|</w:t>
      </w:r>
    </w:p>
    <w:p w14:paraId="06C26123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44.502,00|</w:t>
      </w:r>
    </w:p>
    <w:p w14:paraId="6A15333C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44.502,00|</w:t>
      </w:r>
    </w:p>
    <w:p w14:paraId="4A5B757D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0</w:t>
      </w:r>
      <w:r w:rsidRPr="005F7FA5">
        <w:tab/>
        <w:t>|</w:t>
      </w:r>
    </w:p>
    <w:p w14:paraId="31B71D72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58F15A81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3E29FAA1" w14:textId="77777777" w:rsidR="00A605F9" w:rsidRPr="005F7FA5" w:rsidRDefault="009B0B60">
      <w:pPr>
        <w:pStyle w:val="Corpodetexto"/>
        <w:tabs>
          <w:tab w:val="left" w:pos="13103"/>
        </w:tabs>
        <w:ind w:left="168"/>
      </w:pPr>
      <w:r w:rsidRPr="005F7FA5">
        <w:t xml:space="preserve">| PROGRAMA : 5007 SISTEMAS DE AGUA E DE ESGOTO </w:t>
      </w:r>
      <w:r w:rsidRPr="005F7FA5">
        <w:t>SANITARIO</w:t>
      </w:r>
      <w:r w:rsidRPr="005F7FA5">
        <w:tab/>
        <w:t>561,00|</w:t>
      </w:r>
    </w:p>
    <w:p w14:paraId="6B80BE5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511FC5F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</w:t>
      </w:r>
      <w:r w:rsidRPr="005F7FA5">
        <w:t>DE</w:t>
      </w:r>
      <w:r w:rsidRPr="005F7FA5">
        <w:tab/>
        <w:t>FONTE DE RECURSO</w:t>
      </w:r>
      <w:r w:rsidRPr="005F7FA5">
        <w:tab/>
        <w:t>|</w:t>
      </w:r>
    </w:p>
    <w:p w14:paraId="5E0BA55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FD32331" w14:textId="77777777" w:rsidR="00A605F9" w:rsidRPr="005F7FA5" w:rsidRDefault="009B0B60">
      <w:pPr>
        <w:pStyle w:val="Corpodetexto"/>
        <w:tabs>
          <w:tab w:val="left" w:pos="1619"/>
          <w:tab w:val="left" w:pos="13103"/>
        </w:tabs>
        <w:ind w:left="168"/>
      </w:pPr>
      <w:r w:rsidRPr="005F7FA5">
        <w:t>|17.512.5007.1048</w:t>
      </w:r>
      <w:r w:rsidRPr="005F7FA5">
        <w:tab/>
        <w:t>CONSTRUCAO O</w:t>
      </w:r>
      <w:r w:rsidRPr="005F7FA5">
        <w:t>U AMPLIACAO DO SISTEMA DE COLETA DE</w:t>
      </w:r>
      <w:r w:rsidRPr="005F7FA5">
        <w:tab/>
        <w:t>561,00|</w:t>
      </w:r>
    </w:p>
    <w:p w14:paraId="61FA032A" w14:textId="77777777" w:rsidR="00A605F9" w:rsidRPr="005F7FA5" w:rsidRDefault="009B0B60">
      <w:pPr>
        <w:pStyle w:val="Corpodetexto"/>
        <w:tabs>
          <w:tab w:val="left" w:pos="4985"/>
          <w:tab w:val="left" w:pos="13103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561,00|</w:t>
      </w:r>
    </w:p>
    <w:p w14:paraId="4F583F8B" w14:textId="77777777" w:rsidR="00A605F9" w:rsidRPr="005F7FA5" w:rsidRDefault="009B0B60">
      <w:pPr>
        <w:pStyle w:val="Corpodetexto"/>
        <w:tabs>
          <w:tab w:val="left" w:pos="5183"/>
          <w:tab w:val="left" w:pos="13103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561,00|</w:t>
      </w:r>
    </w:p>
    <w:p w14:paraId="078A96CF" w14:textId="77777777" w:rsidR="00A605F9" w:rsidRPr="005F7FA5" w:rsidRDefault="009B0B60">
      <w:pPr>
        <w:pStyle w:val="Corpodetexto"/>
        <w:tabs>
          <w:tab w:val="left" w:pos="9011"/>
          <w:tab w:val="left" w:pos="13103"/>
        </w:tabs>
        <w:ind w:left="168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560,00|</w:t>
      </w:r>
    </w:p>
    <w:p w14:paraId="6AC83879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RECURSOS PROPRIOS DA ADMINISTRACAO INDIRETA</w:t>
      </w:r>
      <w:r w:rsidRPr="005F7FA5">
        <w:tab/>
        <w:t>1,00|</w:t>
      </w:r>
    </w:p>
    <w:p w14:paraId="1E2B596B" w14:textId="77777777" w:rsidR="00A605F9" w:rsidRPr="005F7FA5" w:rsidRDefault="009B0B60">
      <w:pPr>
        <w:pStyle w:val="Corpodetexto"/>
        <w:tabs>
          <w:tab w:val="left" w:pos="1619"/>
          <w:tab w:val="left" w:pos="518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UNIDADE METRO REALIZADO ( UNID DE H</w:t>
      </w:r>
      <w:r w:rsidRPr="005F7FA5">
        <w:t>ABIT ABRANG ) :</w:t>
      </w:r>
      <w:r w:rsidRPr="005F7FA5">
        <w:tab/>
        <w:t>0</w:t>
      </w:r>
      <w:r w:rsidRPr="005F7FA5">
        <w:tab/>
        <w:t>|</w:t>
      </w:r>
    </w:p>
    <w:p w14:paraId="0012213C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Construcao ou ampliacao do sistema de coleta de esgoto.</w:t>
      </w:r>
      <w:r w:rsidRPr="005F7FA5">
        <w:tab/>
        <w:t>|</w:t>
      </w:r>
    </w:p>
    <w:p w14:paraId="5291B996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========</w:t>
      </w:r>
      <w:r w:rsidRPr="005F7FA5">
        <w:t>=====================================|</w:t>
      </w:r>
    </w:p>
    <w:p w14:paraId="3B899193" w14:textId="77777777" w:rsidR="00A605F9" w:rsidRPr="005F7FA5" w:rsidRDefault="009B0B60">
      <w:pPr>
        <w:pStyle w:val="Corpodetexto"/>
        <w:tabs>
          <w:tab w:val="left" w:pos="12839"/>
        </w:tabs>
        <w:ind w:left="168"/>
      </w:pPr>
      <w:r w:rsidRPr="005F7FA5">
        <w:t>| PROGRAMA : 5008 SERVICOS FUNERARIOS E CEMITERIOS</w:t>
      </w:r>
      <w:r w:rsidRPr="005F7FA5">
        <w:tab/>
        <w:t>129.413,00|</w:t>
      </w:r>
    </w:p>
    <w:p w14:paraId="27A292F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</w:t>
      </w:r>
      <w:r w:rsidRPr="005F7FA5">
        <w:t>------------------------------------------------|</w:t>
      </w:r>
    </w:p>
    <w:p w14:paraId="22ECCA0D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11010A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3465"/>
        <w:gridCol w:w="2772"/>
        <w:gridCol w:w="3663"/>
        <w:gridCol w:w="2266"/>
      </w:tblGrid>
      <w:tr w:rsidR="00A605F9" w:rsidRPr="005F7FA5" w14:paraId="7E55EE0C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05C2F97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5.452.5008.105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9A61A3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STRUCAO, REFORMA E AMPLIACAO DO</w:t>
            </w:r>
            <w:r w:rsidRPr="005F7FA5">
              <w:rPr>
                <w:rFonts w:ascii="Courier New"/>
                <w:sz w:val="11"/>
              </w:rPr>
              <w:t xml:space="preserve"> CEMITERIO E DO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2CA08362" w14:textId="77777777" w:rsidR="00A605F9" w:rsidRPr="005F7FA5" w:rsidRDefault="00A605F9"/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14:paraId="24DCFFEC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D52D8D9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66889DF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19A2DC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DC23F5" w14:textId="77777777" w:rsidR="00A605F9" w:rsidRPr="005F7FA5" w:rsidRDefault="00A605F9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625C4BF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14:paraId="09DB1408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49C2D7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4456974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221235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5577D3" w14:textId="77777777" w:rsidR="00A605F9" w:rsidRPr="005F7FA5" w:rsidRDefault="00A605F9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25E2D4D6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14:paraId="0A0BE0E6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4BF922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005F38C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8F6E9C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72F605" w14:textId="77777777" w:rsidR="00A605F9" w:rsidRPr="005F7FA5" w:rsidRDefault="00A605F9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2C54F449" w14:textId="77777777" w:rsidR="00A605F9" w:rsidRPr="005F7FA5" w:rsidRDefault="00A605F9"/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14:paraId="522C5F86" w14:textId="77777777" w:rsidR="00A605F9" w:rsidRPr="005F7FA5" w:rsidRDefault="009B0B60">
            <w:pPr>
              <w:pStyle w:val="TableParagraph"/>
              <w:spacing w:before="3"/>
              <w:ind w:right="55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B596AB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3C7B171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0113B3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1AD8C0" w14:textId="77777777" w:rsidR="00A605F9" w:rsidRPr="005F7FA5" w:rsidRDefault="009B0B60">
            <w:pPr>
              <w:pStyle w:val="TableParagraph"/>
              <w:tabs>
                <w:tab w:val="right" w:pos="2672"/>
              </w:tabs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FORMAS EFETUADAS/UNIDADE (  ) :</w:t>
            </w:r>
            <w:r w:rsidRPr="005F7FA5">
              <w:rPr>
                <w:rFonts w:ascii="Courier New"/>
                <w:sz w:val="11"/>
              </w:rPr>
              <w:tab/>
              <w:t>3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70F9FF16" w14:textId="77777777" w:rsidR="00A605F9" w:rsidRPr="005F7FA5" w:rsidRDefault="00A605F9"/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14:paraId="41BBD7D1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E534B4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8253AA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932A234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58999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strucao, reforma a ampliacao do cemiterio e do velorio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14:paraId="4BFC6ADA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D9C16D8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B8E68B7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747FED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98190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municipal.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14:paraId="57BC2EE7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9603998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11540EEC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60"/>
          <w:pgSz w:w="15840" w:h="12240" w:orient="landscape"/>
          <w:pgMar w:top="1820" w:right="1640" w:bottom="280" w:left="460" w:header="286" w:footer="0" w:gutter="0"/>
          <w:pgNumType w:start="106"/>
          <w:cols w:space="720"/>
        </w:sectPr>
      </w:pPr>
    </w:p>
    <w:p w14:paraId="60CD306D" w14:textId="77777777" w:rsidR="00A605F9" w:rsidRPr="005F7FA5" w:rsidRDefault="009B0B60">
      <w:pPr>
        <w:pStyle w:val="Corpodetexto"/>
        <w:spacing w:before="13"/>
        <w:ind w:left="168"/>
      </w:pPr>
      <w:r w:rsidRPr="005F7FA5">
        <w:lastRenderedPageBreak/>
        <w:t>|-------</w:t>
      </w:r>
      <w:r w:rsidRPr="005F7FA5">
        <w:t>--------------------------------------------------------------------------------------------------------------------------------------------------------------------------------------------------|</w:t>
      </w:r>
    </w:p>
    <w:p w14:paraId="3AC7A462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5.452.5008.1101</w:t>
      </w:r>
      <w:r w:rsidRPr="005F7FA5">
        <w:tab/>
        <w:t>EXECUCAO DE CARNEIRAS E OUTRAS INFRAESTRUT</w:t>
      </w:r>
      <w:r w:rsidRPr="005F7FA5">
        <w:t>URAS</w:t>
      </w:r>
      <w:r w:rsidRPr="005F7FA5">
        <w:tab/>
        <w:t>1,00|</w:t>
      </w:r>
    </w:p>
    <w:p w14:paraId="17FA14D4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6FFDB898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39F862B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9EB0FA3" w14:textId="77777777" w:rsidR="00A605F9" w:rsidRPr="005F7FA5" w:rsidRDefault="009B0B60">
      <w:pPr>
        <w:pStyle w:val="Corpodetexto"/>
        <w:tabs>
          <w:tab w:val="left" w:pos="1619"/>
          <w:tab w:val="left" w:pos="518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UNIDADES CONSTRUIDAS POR MES ( UNIDADE POR MES ) :</w:t>
      </w:r>
      <w:r w:rsidRPr="005F7FA5">
        <w:tab/>
        <w:t>412</w:t>
      </w:r>
      <w:r w:rsidRPr="005F7FA5">
        <w:tab/>
        <w:t>|</w:t>
      </w:r>
    </w:p>
    <w:p w14:paraId="59C3CF55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Execucao de carneiras e outras infraestruturas.</w:t>
      </w:r>
      <w:r w:rsidRPr="005F7FA5">
        <w:tab/>
        <w:t>|</w:t>
      </w:r>
    </w:p>
    <w:p w14:paraId="47F5D80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D6D70D1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2A8DC776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C29C2ED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15.452.5008.2182</w:t>
      </w:r>
      <w:r w:rsidRPr="005F7FA5">
        <w:tab/>
        <w:t>MANUTENCAO DO CEMITERIO</w:t>
      </w:r>
      <w:r w:rsidRPr="005F7FA5">
        <w:tab/>
        <w:t>129.40</w:t>
      </w:r>
      <w:r w:rsidRPr="005F7FA5">
        <w:t>9,00|</w:t>
      </w:r>
    </w:p>
    <w:p w14:paraId="0927B566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5,00|</w:t>
      </w:r>
    </w:p>
    <w:p w14:paraId="5366BF7A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4,00|</w:t>
      </w:r>
    </w:p>
    <w:p w14:paraId="27CC98B8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4,00|</w:t>
      </w:r>
    </w:p>
    <w:p w14:paraId="6F0B85CF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 - INTRA OFSS</w:t>
      </w:r>
      <w:r w:rsidRPr="005F7FA5">
        <w:tab/>
        <w:t>1,00|</w:t>
      </w:r>
    </w:p>
    <w:p w14:paraId="28195488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ECCA278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29.403,00|</w:t>
      </w:r>
    </w:p>
    <w:p w14:paraId="3B81D738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9.403,00|</w:t>
      </w:r>
    </w:p>
    <w:p w14:paraId="7F2A6278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8.903,00|</w:t>
      </w:r>
    </w:p>
    <w:p w14:paraId="1810A1B6" w14:textId="77777777" w:rsidR="00A605F9" w:rsidRPr="005F7FA5" w:rsidRDefault="009B0B60">
      <w:pPr>
        <w:pStyle w:val="Corpodetexto"/>
        <w:tabs>
          <w:tab w:val="left" w:pos="9011"/>
          <w:tab w:val="left" w:pos="13103"/>
        </w:tabs>
        <w:ind w:left="168"/>
      </w:pPr>
      <w:r w:rsidRPr="005F7FA5">
        <w:t>|</w:t>
      </w:r>
      <w:r w:rsidRPr="005F7FA5">
        <w:tab/>
        <w:t xml:space="preserve">TRANSFERENCIAS E </w:t>
      </w:r>
      <w:r w:rsidRPr="005F7FA5">
        <w:t>CONVENIOS FEDERAIS - VINCULADOS</w:t>
      </w:r>
      <w:r w:rsidRPr="005F7FA5">
        <w:tab/>
        <w:t>500,00|</w:t>
      </w:r>
    </w:p>
    <w:p w14:paraId="5118905E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00.001,00|</w:t>
      </w:r>
    </w:p>
    <w:p w14:paraId="36674A67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00.001,00|</w:t>
      </w:r>
    </w:p>
    <w:p w14:paraId="339E2C9B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00.000,00|</w:t>
      </w:r>
    </w:p>
    <w:p w14:paraId="56221252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1,00|</w:t>
      </w:r>
    </w:p>
    <w:p w14:paraId="7425AFB9" w14:textId="77777777" w:rsidR="00A605F9" w:rsidRPr="005F7FA5" w:rsidRDefault="009B0B60">
      <w:pPr>
        <w:pStyle w:val="Corpodetexto"/>
        <w:tabs>
          <w:tab w:val="left" w:pos="1619"/>
          <w:tab w:val="left" w:pos="518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, COORDENACOES EXECUTADAS/DIA ( SERV/HORA ) :</w:t>
      </w:r>
      <w:r w:rsidRPr="005F7FA5">
        <w:tab/>
        <w:t>100</w:t>
      </w:r>
      <w:r w:rsidRPr="005F7FA5">
        <w:tab/>
        <w:t>|</w:t>
      </w:r>
    </w:p>
    <w:p w14:paraId="64D34789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</w:t>
      </w:r>
      <w:r w:rsidRPr="005F7FA5">
        <w:t>CAO :</w:t>
      </w:r>
      <w:r w:rsidRPr="005F7FA5">
        <w:tab/>
        <w:t>Acoes coordenadas e executadas por dia.</w:t>
      </w:r>
      <w:r w:rsidRPr="005F7FA5">
        <w:tab/>
        <w:t>|</w:t>
      </w:r>
    </w:p>
    <w:p w14:paraId="186C5260" w14:textId="77777777" w:rsidR="00A605F9" w:rsidRPr="005F7FA5" w:rsidRDefault="009B0B60">
      <w:pPr>
        <w:pStyle w:val="Corpodetexto"/>
        <w:tabs>
          <w:tab w:val="left" w:pos="13499"/>
        </w:tabs>
        <w:ind w:left="168"/>
      </w:pPr>
      <w:r w:rsidRPr="005F7FA5">
        <w:t>|</w:t>
      </w:r>
      <w:r w:rsidRPr="005F7FA5">
        <w:tab/>
        <w:t>|</w:t>
      </w:r>
    </w:p>
    <w:p w14:paraId="0EA0ED2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EB73840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5F5E0D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</w:t>
      </w:r>
      <w:r w:rsidRPr="005F7FA5">
        <w:t>--|</w:t>
      </w:r>
    </w:p>
    <w:p w14:paraId="24BF8008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5.452.5008.2183</w:t>
      </w:r>
      <w:r w:rsidRPr="005F7FA5">
        <w:tab/>
        <w:t>OPERACIONALIZACAO DOS REGISTROS FUNERAIS</w:t>
      </w:r>
      <w:r w:rsidRPr="005F7FA5">
        <w:tab/>
        <w:t>1,00|</w:t>
      </w:r>
    </w:p>
    <w:p w14:paraId="619F8A45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40887154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4D706B72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CD6DCA3" w14:textId="77777777" w:rsidR="00A605F9" w:rsidRPr="005F7FA5" w:rsidRDefault="009B0B60">
      <w:pPr>
        <w:pStyle w:val="Corpodetexto"/>
        <w:tabs>
          <w:tab w:val="left" w:pos="1619"/>
          <w:tab w:val="left" w:pos="412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GISTROS EFETUADOS/UNIDADE (  ) :</w:t>
      </w:r>
      <w:r w:rsidRPr="005F7FA5">
        <w:tab/>
        <w:t>20</w:t>
      </w:r>
      <w:r w:rsidRPr="005F7FA5">
        <w:tab/>
        <w:t>|</w:t>
      </w:r>
    </w:p>
    <w:p w14:paraId="09DB4C7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D10E611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4C56F18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013"/>
        <w:gridCol w:w="396"/>
        <w:gridCol w:w="660"/>
        <w:gridCol w:w="3300"/>
        <w:gridCol w:w="3531"/>
        <w:gridCol w:w="2266"/>
      </w:tblGrid>
      <w:tr w:rsidR="00A605F9" w:rsidRPr="005F7FA5" w14:paraId="6A51455F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E7D3365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5.452.5008.2184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6429719F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SERVACAO DO CEMITERIO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4F8C8FD" w14:textId="77777777" w:rsidR="00A605F9" w:rsidRPr="005F7FA5" w:rsidRDefault="00A605F9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7435EC9" w14:textId="77777777" w:rsidR="00A605F9" w:rsidRPr="005F7FA5" w:rsidRDefault="00A605F9"/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6E982CCB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5EFB579D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B5D0337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</w:t>
            </w:r>
            <w:r w:rsidRPr="005F7FA5">
              <w:rPr>
                <w:rFonts w:ascii="Courier New"/>
                <w:sz w:val="11"/>
              </w:rPr>
              <w:t>,00|</w:t>
            </w:r>
          </w:p>
        </w:tc>
      </w:tr>
      <w:tr w:rsidR="00A605F9" w:rsidRPr="005F7FA5" w14:paraId="2B776F0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ADF390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709BDAD8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62782BC" w14:textId="77777777" w:rsidR="00A605F9" w:rsidRPr="005F7FA5" w:rsidRDefault="00A605F9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4CF4049" w14:textId="77777777" w:rsidR="00A605F9" w:rsidRPr="005F7FA5" w:rsidRDefault="00A605F9"/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2DE21021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54919322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FC674B0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638A696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FEA8F4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04881BD9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A10103" w14:textId="77777777" w:rsidR="00A605F9" w:rsidRPr="005F7FA5" w:rsidRDefault="00A605F9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FB0BE3C" w14:textId="77777777" w:rsidR="00A605F9" w:rsidRPr="005F7FA5" w:rsidRDefault="00A605F9"/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1A7EDE3D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102086DB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AE237F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32F2B95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FFA90B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5A8EF028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8A01E66" w14:textId="77777777" w:rsidR="00A605F9" w:rsidRPr="005F7FA5" w:rsidRDefault="00A605F9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1BB1029" w14:textId="77777777" w:rsidR="00A605F9" w:rsidRPr="005F7FA5" w:rsidRDefault="00A605F9"/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3067DE52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1BC8B925" w14:textId="77777777" w:rsidR="00A605F9" w:rsidRPr="005F7FA5" w:rsidRDefault="009B0B60">
            <w:pPr>
              <w:pStyle w:val="TableParagraph"/>
              <w:spacing w:before="3"/>
              <w:ind w:right="691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E73939C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376D2EB2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4BD073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02CA7CD6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EMITERIO MANTIDO/UNIDADE (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D23C58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) 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05DB731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3649B9E7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456DAA5C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B2D644A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72A524E6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820" w:right="1640" w:bottom="280" w:left="460" w:header="286" w:footer="0" w:gutter="0"/>
          <w:cols w:space="720"/>
        </w:sectPr>
      </w:pPr>
    </w:p>
    <w:p w14:paraId="44857B46" w14:textId="77777777" w:rsidR="00A605F9" w:rsidRPr="005F7FA5" w:rsidRDefault="009B0B60">
      <w:pPr>
        <w:pStyle w:val="Corpodetexto"/>
        <w:spacing w:before="13"/>
      </w:pPr>
      <w:r w:rsidRPr="005F7FA5">
        <w:lastRenderedPageBreak/>
        <w:t>|---------------------------------------------------------------------------------------------------------------------------------------------------------------------------------------------------------|</w:t>
      </w:r>
    </w:p>
    <w:p w14:paraId="4FD6FFAD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061B621F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39003AB" w14:textId="77777777" w:rsidR="00A605F9" w:rsidRPr="005F7FA5" w:rsidRDefault="009B0B60">
      <w:pPr>
        <w:pStyle w:val="Corpodetexto"/>
        <w:tabs>
          <w:tab w:val="left" w:pos="1559"/>
          <w:tab w:val="left" w:pos="12647"/>
        </w:tabs>
        <w:ind w:left="107"/>
      </w:pPr>
      <w:r w:rsidRPr="005F7FA5">
        <w:t>|15.122.5010.2190</w:t>
      </w:r>
      <w:r w:rsidRPr="005F7FA5">
        <w:tab/>
        <w:t xml:space="preserve">MANUTENCAO DOS SERVICOS </w:t>
      </w:r>
      <w:r w:rsidRPr="005F7FA5">
        <w:t>ADMINISTRATIVOS</w:t>
      </w:r>
      <w:r w:rsidRPr="005F7FA5">
        <w:tab/>
        <w:t>6.548.109,00|</w:t>
      </w:r>
    </w:p>
    <w:p w14:paraId="26E9B11B" w14:textId="77777777" w:rsidR="00A605F9" w:rsidRPr="005F7FA5" w:rsidRDefault="009B0B60">
      <w:pPr>
        <w:pStyle w:val="Corpodetexto"/>
        <w:tabs>
          <w:tab w:val="left" w:pos="4925"/>
          <w:tab w:val="left" w:pos="12647"/>
        </w:tabs>
        <w:ind w:left="107"/>
      </w:pPr>
      <w:r w:rsidRPr="005F7FA5">
        <w:t>|</w:t>
      </w:r>
      <w:r w:rsidRPr="005F7FA5">
        <w:tab/>
        <w:t>PESSOAL E ENCARGOS SOCIAIS</w:t>
      </w:r>
      <w:r w:rsidRPr="005F7FA5">
        <w:tab/>
        <w:t>4.769.200,00|</w:t>
      </w:r>
    </w:p>
    <w:p w14:paraId="6E3C278E" w14:textId="77777777" w:rsidR="00A605F9" w:rsidRPr="005F7FA5" w:rsidRDefault="009B0B60">
      <w:pPr>
        <w:pStyle w:val="Corpodetexto"/>
        <w:tabs>
          <w:tab w:val="left" w:pos="5123"/>
          <w:tab w:val="left" w:pos="12647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4.206.700,00|</w:t>
      </w:r>
    </w:p>
    <w:p w14:paraId="14C66F1F" w14:textId="77777777" w:rsidR="00A605F9" w:rsidRPr="005F7FA5" w:rsidRDefault="009B0B60">
      <w:pPr>
        <w:pStyle w:val="Corpodetexto"/>
        <w:tabs>
          <w:tab w:val="left" w:pos="8951"/>
          <w:tab w:val="left" w:pos="12647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4.206.700,00|</w:t>
      </w:r>
    </w:p>
    <w:p w14:paraId="1BA1A78B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APLICACOES DIRETAS - INTRA OFSS</w:t>
      </w:r>
      <w:r w:rsidRPr="005F7FA5">
        <w:tab/>
        <w:t>562.500,00|</w:t>
      </w:r>
    </w:p>
    <w:p w14:paraId="23A54A94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562.500,00|</w:t>
      </w:r>
    </w:p>
    <w:p w14:paraId="172AC365" w14:textId="77777777" w:rsidR="00A605F9" w:rsidRPr="005F7FA5" w:rsidRDefault="009B0B60">
      <w:pPr>
        <w:pStyle w:val="Corpodetexto"/>
        <w:tabs>
          <w:tab w:val="left" w:pos="4925"/>
          <w:tab w:val="left" w:pos="12647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1.778.906,00|</w:t>
      </w:r>
    </w:p>
    <w:p w14:paraId="5E96B2EF" w14:textId="77777777" w:rsidR="00A605F9" w:rsidRPr="005F7FA5" w:rsidRDefault="009B0B60">
      <w:pPr>
        <w:pStyle w:val="Corpodetexto"/>
        <w:tabs>
          <w:tab w:val="left" w:pos="5123"/>
          <w:tab w:val="left" w:pos="12647"/>
        </w:tabs>
        <w:ind w:left="107"/>
      </w:pPr>
      <w:r w:rsidRPr="005F7FA5">
        <w:t>|</w:t>
      </w:r>
      <w:r w:rsidRPr="005F7FA5">
        <w:tab/>
        <w:t>APLICACOES D</w:t>
      </w:r>
      <w:r w:rsidRPr="005F7FA5">
        <w:t>IRETAS</w:t>
      </w:r>
      <w:r w:rsidRPr="005F7FA5">
        <w:tab/>
        <w:t>1.778.906,00|</w:t>
      </w:r>
    </w:p>
    <w:p w14:paraId="565B7255" w14:textId="77777777" w:rsidR="00A605F9" w:rsidRPr="005F7FA5" w:rsidRDefault="009B0B60">
      <w:pPr>
        <w:pStyle w:val="Corpodetexto"/>
        <w:tabs>
          <w:tab w:val="left" w:pos="8951"/>
          <w:tab w:val="left" w:pos="12647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.690.505,00|</w:t>
      </w:r>
    </w:p>
    <w:p w14:paraId="0D3E1C38" w14:textId="77777777" w:rsidR="00A605F9" w:rsidRPr="005F7FA5" w:rsidRDefault="009B0B60">
      <w:pPr>
        <w:pStyle w:val="Corpodetexto"/>
        <w:tabs>
          <w:tab w:val="left" w:pos="8951"/>
          <w:tab w:val="left" w:pos="12845"/>
        </w:tabs>
        <w:ind w:left="107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88.401,00|</w:t>
      </w:r>
    </w:p>
    <w:p w14:paraId="22CD550E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INVESTIMENTOS</w:t>
      </w:r>
      <w:r w:rsidRPr="005F7FA5">
        <w:tab/>
        <w:t>3,00|</w:t>
      </w:r>
    </w:p>
    <w:p w14:paraId="3A44C337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3,00|</w:t>
      </w:r>
    </w:p>
    <w:p w14:paraId="7B01F99B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15D1AD57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1,00|</w:t>
      </w:r>
    </w:p>
    <w:p w14:paraId="27F3AA2A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ACOES COORD.OU </w:t>
      </w:r>
      <w:r w:rsidRPr="005F7FA5">
        <w:t>EXEC./UNID. (  ) :</w:t>
      </w:r>
      <w:r w:rsidRPr="005F7FA5">
        <w:tab/>
        <w:t>0</w:t>
      </w:r>
      <w:r w:rsidRPr="005F7FA5">
        <w:tab/>
        <w:t>|</w:t>
      </w:r>
    </w:p>
    <w:p w14:paraId="49D3D2A4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5E44BF0F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E62885B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7515BFBB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E695D5F" w14:textId="77777777" w:rsidR="00A605F9" w:rsidRPr="005F7FA5" w:rsidRDefault="009B0B60">
      <w:pPr>
        <w:pStyle w:val="Corpodetexto"/>
        <w:tabs>
          <w:tab w:val="left" w:pos="1559"/>
          <w:tab w:val="left" w:pos="13175"/>
        </w:tabs>
        <w:ind w:left="107"/>
      </w:pPr>
      <w:r w:rsidRPr="005F7FA5">
        <w:t>|15.122.5010.2420</w:t>
      </w:r>
      <w:r w:rsidRPr="005F7FA5">
        <w:tab/>
        <w:t>PROPAGANDA INSTITUCIONAL</w:t>
      </w:r>
      <w:r w:rsidRPr="005F7FA5">
        <w:tab/>
        <w:t>1,00|</w:t>
      </w:r>
    </w:p>
    <w:p w14:paraId="0B2FE9D8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482ABF43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2AF8453B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184C4C0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5</w:t>
      </w:r>
      <w:r w:rsidRPr="005F7FA5">
        <w:tab/>
        <w:t>|</w:t>
      </w:r>
    </w:p>
    <w:p w14:paraId="2D7CA4D6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21CC6A3B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3A140DA9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E5CD706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</w:t>
      </w:r>
      <w:r w:rsidRPr="005F7FA5">
        <w:t>---------------------------------------------------------------------------------------------------------------|</w:t>
      </w:r>
    </w:p>
    <w:p w14:paraId="3AB1D7B9" w14:textId="77777777" w:rsidR="00A605F9" w:rsidRPr="005F7FA5" w:rsidRDefault="009B0B60">
      <w:pPr>
        <w:pStyle w:val="Corpodetexto"/>
        <w:tabs>
          <w:tab w:val="left" w:pos="1559"/>
          <w:tab w:val="left" w:pos="12845"/>
        </w:tabs>
        <w:ind w:left="107"/>
      </w:pPr>
      <w:r w:rsidRPr="005F7FA5">
        <w:t>|15.122.5010.2421</w:t>
      </w:r>
      <w:r w:rsidRPr="005F7FA5">
        <w:tab/>
        <w:t>DESPESAS SOB O REGIME DE ADIANTAMENTO</w:t>
      </w:r>
      <w:r w:rsidRPr="005F7FA5">
        <w:tab/>
        <w:t>81.000,00|</w:t>
      </w:r>
    </w:p>
    <w:p w14:paraId="53ADA62D" w14:textId="77777777" w:rsidR="00A605F9" w:rsidRPr="005F7FA5" w:rsidRDefault="009B0B60">
      <w:pPr>
        <w:pStyle w:val="Corpodetexto"/>
        <w:tabs>
          <w:tab w:val="left" w:pos="4925"/>
          <w:tab w:val="left" w:pos="1284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81.000,00|</w:t>
      </w:r>
    </w:p>
    <w:p w14:paraId="47CD019C" w14:textId="77777777" w:rsidR="00A605F9" w:rsidRPr="005F7FA5" w:rsidRDefault="009B0B60">
      <w:pPr>
        <w:pStyle w:val="Corpodetexto"/>
        <w:tabs>
          <w:tab w:val="left" w:pos="5123"/>
          <w:tab w:val="left" w:pos="1284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81.000,00|</w:t>
      </w:r>
    </w:p>
    <w:p w14:paraId="1EC3A1C7" w14:textId="77777777" w:rsidR="00A605F9" w:rsidRPr="005F7FA5" w:rsidRDefault="009B0B60">
      <w:pPr>
        <w:pStyle w:val="Corpodetexto"/>
        <w:tabs>
          <w:tab w:val="left" w:pos="8951"/>
          <w:tab w:val="left" w:pos="12845"/>
        </w:tabs>
        <w:ind w:left="107"/>
      </w:pPr>
      <w:r w:rsidRPr="005F7FA5">
        <w:t>|</w:t>
      </w:r>
      <w:r w:rsidRPr="005F7FA5">
        <w:tab/>
      </w:r>
      <w:r w:rsidRPr="005F7FA5">
        <w:t>TESOURO</w:t>
      </w:r>
      <w:r w:rsidRPr="005F7FA5">
        <w:tab/>
        <w:t>81.000,00|</w:t>
      </w:r>
    </w:p>
    <w:p w14:paraId="52221C8B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9</w:t>
      </w:r>
      <w:r w:rsidRPr="005F7FA5">
        <w:tab/>
        <w:t>|</w:t>
      </w:r>
    </w:p>
    <w:p w14:paraId="01ADE4C1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072D74F1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</w:t>
      </w:r>
      <w:r w:rsidRPr="005F7FA5">
        <w:t>------------------------------------------------|</w:t>
      </w:r>
    </w:p>
    <w:p w14:paraId="75EBF73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8775274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</w:t>
      </w:r>
      <w:r w:rsidRPr="005F7FA5">
        <w:t>----------------------------------------------------|</w:t>
      </w:r>
    </w:p>
    <w:p w14:paraId="14A335A3" w14:textId="77777777" w:rsidR="00A605F9" w:rsidRPr="005F7FA5" w:rsidRDefault="009B0B60">
      <w:pPr>
        <w:pStyle w:val="Corpodetexto"/>
        <w:tabs>
          <w:tab w:val="left" w:pos="1559"/>
          <w:tab w:val="left" w:pos="12779"/>
        </w:tabs>
        <w:ind w:left="107"/>
      </w:pPr>
      <w:r w:rsidRPr="005F7FA5">
        <w:t>|15.122.5010.2539</w:t>
      </w:r>
      <w:r w:rsidRPr="005F7FA5">
        <w:tab/>
        <w:t>MODERNIZACAO DA ADMINISTRACAO E QUALIDADE DA GESTA</w:t>
      </w:r>
      <w:r w:rsidRPr="005F7FA5">
        <w:tab/>
        <w:t>373.005,00|</w:t>
      </w:r>
    </w:p>
    <w:p w14:paraId="544D6DAE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39758048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BC71C5A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0978C80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3,00|</w:t>
      </w:r>
    </w:p>
    <w:p w14:paraId="60F5E23D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</w:t>
      </w:r>
      <w:r w:rsidRPr="005F7FA5">
        <w:t>OES DIRETAS</w:t>
      </w:r>
      <w:r w:rsidRPr="005F7FA5">
        <w:tab/>
        <w:t>3,00|</w:t>
      </w:r>
    </w:p>
    <w:p w14:paraId="53F532E6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00AE7B3F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OPERACOES DE CREDITO</w:t>
      </w:r>
      <w:r w:rsidRPr="005F7FA5">
        <w:tab/>
        <w:t>1,00|</w:t>
      </w:r>
    </w:p>
    <w:p w14:paraId="40BAE39F" w14:textId="77777777" w:rsidR="00A605F9" w:rsidRPr="005F7FA5" w:rsidRDefault="009B0B60">
      <w:pPr>
        <w:pStyle w:val="Corpodetexto"/>
        <w:ind w:left="173"/>
      </w:pPr>
      <w:r w:rsidRPr="005F7FA5">
        <w:t>-------------------------------------------------------------------------------------------------------------------------------------------------------------------------------------------------</w:t>
      </w:r>
      <w:r w:rsidRPr="005F7FA5">
        <w:t>--------</w:t>
      </w:r>
    </w:p>
    <w:p w14:paraId="5CBB2C65" w14:textId="77777777" w:rsidR="00A605F9" w:rsidRPr="005F7FA5" w:rsidRDefault="00A605F9">
      <w:pPr>
        <w:sectPr w:rsidR="00A605F9" w:rsidRPr="005F7FA5">
          <w:headerReference w:type="default" r:id="rId61"/>
          <w:pgSz w:w="15840" w:h="12240" w:orient="landscape"/>
          <w:pgMar w:top="1820" w:right="1700" w:bottom="280" w:left="520" w:header="286" w:footer="0" w:gutter="0"/>
          <w:cols w:space="720"/>
        </w:sectPr>
      </w:pPr>
    </w:p>
    <w:p w14:paraId="13A2F7A2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</w:t>
      </w:r>
      <w:r w:rsidRPr="005F7FA5">
        <w:t>-----------------------------------------------------------------------------------------------------------------------------------------------------------------------------------------------</w:t>
      </w:r>
    </w:p>
    <w:p w14:paraId="6E02CCA1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</w:t>
      </w:r>
      <w:r w:rsidRPr="005F7FA5">
        <w:t>-----------------------------------------------------------------------------------------------------------------------------------------</w:t>
      </w:r>
    </w:p>
    <w:p w14:paraId="7C7120F7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INVESTIMENTOS</w:t>
      </w:r>
      <w:r w:rsidRPr="005F7FA5">
        <w:tab/>
        <w:t>373.001,00|</w:t>
      </w:r>
    </w:p>
    <w:p w14:paraId="1B0A93E7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373.001,00|</w:t>
      </w:r>
    </w:p>
    <w:p w14:paraId="7FD8B53E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7AE11CC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OPERACOES DE CREDITO</w:t>
      </w:r>
      <w:r w:rsidRPr="005F7FA5">
        <w:tab/>
        <w:t>373.000,00|</w:t>
      </w:r>
    </w:p>
    <w:p w14:paraId="2BED85C5" w14:textId="77777777" w:rsidR="00A605F9" w:rsidRPr="005F7FA5" w:rsidRDefault="009B0B60">
      <w:pPr>
        <w:pStyle w:val="Corpodetexto"/>
        <w:tabs>
          <w:tab w:val="left" w:pos="1559"/>
          <w:tab w:val="left" w:pos="4265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SISTEMAS IMPLEMENTADOS ( UNIDADES ) :</w:t>
      </w:r>
      <w:r w:rsidRPr="005F7FA5">
        <w:tab/>
        <w:t>2</w:t>
      </w:r>
      <w:r w:rsidRPr="005F7FA5">
        <w:tab/>
        <w:t>|</w:t>
      </w:r>
    </w:p>
    <w:p w14:paraId="5231950E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ACAO PARA MODERNIZACAO DA ADMINISTRACAO E QUALIDADE DA GES-</w:t>
      </w:r>
      <w:r w:rsidRPr="005F7FA5">
        <w:tab/>
        <w:t>|</w:t>
      </w:r>
    </w:p>
    <w:p w14:paraId="533026A8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</w:t>
      </w:r>
      <w:r w:rsidRPr="005F7FA5">
        <w:tab/>
        <w:t>TAO PUBLICA.</w:t>
      </w:r>
      <w:r w:rsidRPr="005F7FA5">
        <w:tab/>
        <w:t>|</w:t>
      </w:r>
    </w:p>
    <w:p w14:paraId="7947DC6F" w14:textId="77777777" w:rsidR="00A605F9" w:rsidRPr="005F7FA5" w:rsidRDefault="009B0B60">
      <w:pPr>
        <w:pStyle w:val="Corpodetexto"/>
        <w:ind w:left="107"/>
      </w:pPr>
      <w:r w:rsidRPr="005F7FA5">
        <w:t>|=============================================================================================================</w:t>
      </w:r>
      <w:r w:rsidRPr="005F7FA5">
        <w:t>============================================================================================|</w:t>
      </w:r>
    </w:p>
    <w:p w14:paraId="54E0939F" w14:textId="77777777" w:rsidR="00A605F9" w:rsidRPr="005F7FA5" w:rsidRDefault="009B0B60">
      <w:pPr>
        <w:pStyle w:val="Corpodetexto"/>
        <w:tabs>
          <w:tab w:val="left" w:pos="13043"/>
        </w:tabs>
        <w:ind w:left="107"/>
      </w:pPr>
      <w:r w:rsidRPr="005F7FA5">
        <w:t>| PROGRAMA : 6007 GESTAO DAS POLITICAS DE DESENVOLVIMENTO</w:t>
      </w:r>
      <w:r w:rsidRPr="005F7FA5">
        <w:tab/>
        <w:t>120,00|</w:t>
      </w:r>
    </w:p>
    <w:p w14:paraId="468C19FF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</w:t>
      </w:r>
      <w:r w:rsidRPr="005F7FA5">
        <w:t>----------------------------------------------------------------------------------------------------------|</w:t>
      </w:r>
    </w:p>
    <w:p w14:paraId="07CE204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9BA33EB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</w:t>
      </w:r>
      <w:r w:rsidRPr="005F7FA5">
        <w:t>--------------------------------------------------------------------------------------------------------------|</w:t>
      </w:r>
    </w:p>
    <w:p w14:paraId="47668135" w14:textId="77777777" w:rsidR="00A605F9" w:rsidRPr="005F7FA5" w:rsidRDefault="009B0B60">
      <w:pPr>
        <w:pStyle w:val="Corpodetexto"/>
        <w:tabs>
          <w:tab w:val="left" w:pos="1559"/>
          <w:tab w:val="left" w:pos="13043"/>
        </w:tabs>
        <w:ind w:left="107"/>
      </w:pPr>
      <w:r w:rsidRPr="005F7FA5">
        <w:t>|04.121.6007.2552</w:t>
      </w:r>
      <w:r w:rsidRPr="005F7FA5">
        <w:tab/>
        <w:t>ESCOLA DE GOVERNO</w:t>
      </w:r>
      <w:r w:rsidRPr="005F7FA5">
        <w:tab/>
        <w:t>120,00|</w:t>
      </w:r>
    </w:p>
    <w:p w14:paraId="4277A8FE" w14:textId="77777777" w:rsidR="00A605F9" w:rsidRPr="005F7FA5" w:rsidRDefault="009B0B60">
      <w:pPr>
        <w:pStyle w:val="Corpodetexto"/>
        <w:tabs>
          <w:tab w:val="left" w:pos="4925"/>
          <w:tab w:val="left" w:pos="13109"/>
        </w:tabs>
        <w:ind w:left="107"/>
      </w:pPr>
      <w:r w:rsidRPr="005F7FA5">
        <w:t>|</w:t>
      </w:r>
      <w:r w:rsidRPr="005F7FA5">
        <w:tab/>
        <w:t>PESSOAL E ENCARGOS SOCIAIS</w:t>
      </w:r>
      <w:r w:rsidRPr="005F7FA5">
        <w:tab/>
        <w:t>50,00|</w:t>
      </w:r>
    </w:p>
    <w:p w14:paraId="039AF0D8" w14:textId="77777777" w:rsidR="00A605F9" w:rsidRPr="005F7FA5" w:rsidRDefault="009B0B60">
      <w:pPr>
        <w:pStyle w:val="Corpodetexto"/>
        <w:tabs>
          <w:tab w:val="left" w:pos="5123"/>
          <w:tab w:val="left" w:pos="13109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40,00|</w:t>
      </w:r>
    </w:p>
    <w:p w14:paraId="6A163667" w14:textId="77777777" w:rsidR="00A605F9" w:rsidRPr="005F7FA5" w:rsidRDefault="009B0B60">
      <w:pPr>
        <w:pStyle w:val="Corpodetexto"/>
        <w:tabs>
          <w:tab w:val="left" w:pos="8951"/>
          <w:tab w:val="left" w:pos="1310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40,00|</w:t>
      </w:r>
    </w:p>
    <w:p w14:paraId="71320680" w14:textId="77777777" w:rsidR="00A605F9" w:rsidRPr="005F7FA5" w:rsidRDefault="009B0B60">
      <w:pPr>
        <w:pStyle w:val="Corpodetexto"/>
        <w:tabs>
          <w:tab w:val="left" w:pos="5123"/>
          <w:tab w:val="left" w:pos="13109"/>
        </w:tabs>
        <w:ind w:left="107"/>
      </w:pPr>
      <w:r w:rsidRPr="005F7FA5">
        <w:t>|</w:t>
      </w:r>
      <w:r w:rsidRPr="005F7FA5">
        <w:tab/>
        <w:t xml:space="preserve">APLICACOES </w:t>
      </w:r>
      <w:r w:rsidRPr="005F7FA5">
        <w:t>DIRETAS - INTRA OFSS</w:t>
      </w:r>
      <w:r w:rsidRPr="005F7FA5">
        <w:tab/>
        <w:t>10,00|</w:t>
      </w:r>
    </w:p>
    <w:p w14:paraId="27304AB9" w14:textId="77777777" w:rsidR="00A605F9" w:rsidRPr="005F7FA5" w:rsidRDefault="009B0B60">
      <w:pPr>
        <w:pStyle w:val="Corpodetexto"/>
        <w:tabs>
          <w:tab w:val="left" w:pos="8951"/>
          <w:tab w:val="left" w:pos="1310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0,00|</w:t>
      </w:r>
    </w:p>
    <w:p w14:paraId="02AF562E" w14:textId="77777777" w:rsidR="00A605F9" w:rsidRPr="005F7FA5" w:rsidRDefault="009B0B60">
      <w:pPr>
        <w:pStyle w:val="Corpodetexto"/>
        <w:tabs>
          <w:tab w:val="left" w:pos="4925"/>
          <w:tab w:val="left" w:pos="13109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60,00|</w:t>
      </w:r>
    </w:p>
    <w:p w14:paraId="1B89D451" w14:textId="77777777" w:rsidR="00A605F9" w:rsidRPr="005F7FA5" w:rsidRDefault="009B0B60">
      <w:pPr>
        <w:pStyle w:val="Corpodetexto"/>
        <w:tabs>
          <w:tab w:val="left" w:pos="5123"/>
          <w:tab w:val="left" w:pos="13109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60,00|</w:t>
      </w:r>
    </w:p>
    <w:p w14:paraId="11A2E459" w14:textId="77777777" w:rsidR="00A605F9" w:rsidRPr="005F7FA5" w:rsidRDefault="009B0B60">
      <w:pPr>
        <w:pStyle w:val="Corpodetexto"/>
        <w:tabs>
          <w:tab w:val="left" w:pos="8951"/>
          <w:tab w:val="left" w:pos="1310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60,00|</w:t>
      </w:r>
    </w:p>
    <w:p w14:paraId="311EE84D" w14:textId="77777777" w:rsidR="00A605F9" w:rsidRPr="005F7FA5" w:rsidRDefault="009B0B60">
      <w:pPr>
        <w:pStyle w:val="Corpodetexto"/>
        <w:tabs>
          <w:tab w:val="left" w:pos="4925"/>
          <w:tab w:val="left" w:pos="13109"/>
        </w:tabs>
        <w:ind w:left="107"/>
      </w:pPr>
      <w:r w:rsidRPr="005F7FA5">
        <w:t>|</w:t>
      </w:r>
      <w:r w:rsidRPr="005F7FA5">
        <w:tab/>
        <w:t>INVESTIMENTOS</w:t>
      </w:r>
      <w:r w:rsidRPr="005F7FA5">
        <w:tab/>
        <w:t>10,00|</w:t>
      </w:r>
    </w:p>
    <w:p w14:paraId="09C28DC5" w14:textId="77777777" w:rsidR="00A605F9" w:rsidRPr="005F7FA5" w:rsidRDefault="009B0B60">
      <w:pPr>
        <w:pStyle w:val="Corpodetexto"/>
        <w:tabs>
          <w:tab w:val="left" w:pos="5123"/>
          <w:tab w:val="left" w:pos="13109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0,00|</w:t>
      </w:r>
    </w:p>
    <w:p w14:paraId="07C57019" w14:textId="77777777" w:rsidR="00A605F9" w:rsidRPr="005F7FA5" w:rsidRDefault="009B0B60">
      <w:pPr>
        <w:pStyle w:val="Corpodetexto"/>
        <w:tabs>
          <w:tab w:val="left" w:pos="8951"/>
          <w:tab w:val="left" w:pos="1310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0,00|</w:t>
      </w:r>
    </w:p>
    <w:p w14:paraId="3C6A2508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4F1B755A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</w:r>
      <w:r w:rsidRPr="005F7FA5">
        <w:t>Implantacao de escola de governo para ministrar cursos.</w:t>
      </w:r>
      <w:r w:rsidRPr="005F7FA5">
        <w:tab/>
        <w:t>|</w:t>
      </w:r>
    </w:p>
    <w:p w14:paraId="6B71E88A" w14:textId="77777777" w:rsidR="00A605F9" w:rsidRPr="005F7FA5" w:rsidRDefault="009B0B60">
      <w:pPr>
        <w:pStyle w:val="Corpodetexto"/>
        <w:ind w:left="107"/>
      </w:pPr>
      <w:r w:rsidRPr="005F7FA5">
        <w:t>|=====================================================================================================================================================================================================</w:t>
      </w:r>
      <w:r w:rsidRPr="005F7FA5">
        <w:t>====|</w:t>
      </w:r>
    </w:p>
    <w:p w14:paraId="0BF2F717" w14:textId="77777777" w:rsidR="00A605F9" w:rsidRPr="005F7FA5" w:rsidRDefault="009B0B60">
      <w:pPr>
        <w:pStyle w:val="Corpodetexto"/>
        <w:tabs>
          <w:tab w:val="left" w:pos="13109"/>
        </w:tabs>
        <w:ind w:left="107"/>
      </w:pPr>
      <w:r w:rsidRPr="005F7FA5">
        <w:t>| PROGRAMA : 6008 PLANEJAMENTO E MOBILIDADE URBANA</w:t>
      </w:r>
      <w:r w:rsidRPr="005F7FA5">
        <w:tab/>
        <w:t>14,00|</w:t>
      </w:r>
    </w:p>
    <w:p w14:paraId="02FDD1B3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E62772C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0282C734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E20D5CD" w14:textId="77777777" w:rsidR="00A605F9" w:rsidRPr="005F7FA5" w:rsidRDefault="009B0B60">
      <w:pPr>
        <w:pStyle w:val="Corpodetexto"/>
        <w:tabs>
          <w:tab w:val="left" w:pos="1559"/>
          <w:tab w:val="left" w:pos="13175"/>
        </w:tabs>
        <w:ind w:left="107"/>
      </w:pPr>
      <w:r w:rsidRPr="005F7FA5">
        <w:t>|15.451.6008.2421</w:t>
      </w:r>
      <w:r w:rsidRPr="005F7FA5">
        <w:tab/>
        <w:t>DESPESAS SOB O REGIME DE ADIAN</w:t>
      </w:r>
      <w:r w:rsidRPr="005F7FA5">
        <w:t>TAMENTO</w:t>
      </w:r>
      <w:r w:rsidRPr="005F7FA5">
        <w:tab/>
        <w:t>2,00|</w:t>
      </w:r>
    </w:p>
    <w:p w14:paraId="7CB7175A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1707CE9C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218DF457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5DE373E3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79E1B3D6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62BD19EB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B982BE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67D92D75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1B1DAF7" w14:textId="77777777" w:rsidR="00A605F9" w:rsidRPr="005F7FA5" w:rsidRDefault="009B0B60">
      <w:pPr>
        <w:pStyle w:val="Corpodetexto"/>
        <w:tabs>
          <w:tab w:val="left" w:pos="1559"/>
          <w:tab w:val="left" w:pos="13175"/>
        </w:tabs>
        <w:ind w:left="107"/>
      </w:pPr>
      <w:r w:rsidRPr="005F7FA5">
        <w:t>|15.451.6008.2535</w:t>
      </w:r>
      <w:r w:rsidRPr="005F7FA5">
        <w:tab/>
        <w:t>REQUALIFICAO DE AREAS PUBLICAS</w:t>
      </w:r>
      <w:r w:rsidRPr="005F7FA5">
        <w:tab/>
        <w:t>4,00|</w:t>
      </w:r>
    </w:p>
    <w:p w14:paraId="6F29FA10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386B2AD4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0256D9F7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58F48F21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INVESTIMENTOS</w:t>
      </w:r>
      <w:r w:rsidRPr="005F7FA5">
        <w:tab/>
        <w:t>2,00|</w:t>
      </w:r>
    </w:p>
    <w:p w14:paraId="3923B9E3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2A9EFC3A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303F10D7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REAS REQUALIFICADAS ( UNIDADES ) :</w:t>
      </w:r>
      <w:r w:rsidRPr="005F7FA5">
        <w:tab/>
        <w:t>4</w:t>
      </w:r>
      <w:r w:rsidRPr="005F7FA5">
        <w:tab/>
        <w:t>|</w:t>
      </w:r>
    </w:p>
    <w:p w14:paraId="7E75E4CA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Acoes voltadas para a requalificacao de ar</w:t>
      </w:r>
      <w:r w:rsidRPr="005F7FA5">
        <w:t>eas publicas.</w:t>
      </w:r>
      <w:r w:rsidRPr="005F7FA5">
        <w:tab/>
        <w:t>|</w:t>
      </w:r>
    </w:p>
    <w:p w14:paraId="0BD70DA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43455BA" w14:textId="77777777" w:rsidR="00A605F9" w:rsidRPr="005F7FA5" w:rsidRDefault="00A605F9">
      <w:pPr>
        <w:sectPr w:rsidR="00A605F9" w:rsidRPr="005F7FA5">
          <w:headerReference w:type="default" r:id="rId62"/>
          <w:pgSz w:w="15840" w:h="12240" w:orient="landscape"/>
          <w:pgMar w:top="1420" w:right="1700" w:bottom="280" w:left="520" w:header="286" w:footer="0" w:gutter="0"/>
          <w:pgNumType w:start="109"/>
          <w:cols w:space="720"/>
        </w:sectPr>
      </w:pPr>
    </w:p>
    <w:p w14:paraId="76C99D07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2F9A1B4B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4615C890" w14:textId="77777777" w:rsidR="00A605F9" w:rsidRPr="005F7FA5" w:rsidRDefault="009B0B60">
      <w:pPr>
        <w:pStyle w:val="Corpodetexto"/>
        <w:tabs>
          <w:tab w:val="left" w:pos="13439"/>
        </w:tabs>
      </w:pPr>
      <w:r w:rsidRPr="005F7FA5">
        <w:t>|</w:t>
      </w:r>
      <w:r w:rsidRPr="005F7FA5">
        <w:tab/>
        <w:t>|</w:t>
      </w:r>
    </w:p>
    <w:p w14:paraId="4CBC1E9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</w:t>
      </w:r>
      <w:r w:rsidRPr="005F7FA5">
        <w:t>--------------------------------------------------------------------------------------------------|</w:t>
      </w:r>
    </w:p>
    <w:p w14:paraId="67EF7939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90A7A23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</w:t>
      </w:r>
      <w:r w:rsidRPr="005F7FA5">
        <w:t>------------------------------------------------------------------------------------------------------|</w:t>
      </w:r>
    </w:p>
    <w:p w14:paraId="51FC8946" w14:textId="77777777" w:rsidR="00A605F9" w:rsidRPr="005F7FA5" w:rsidRDefault="009B0B60">
      <w:pPr>
        <w:pStyle w:val="Corpodetexto"/>
        <w:tabs>
          <w:tab w:val="left" w:pos="1559"/>
          <w:tab w:val="left" w:pos="13175"/>
        </w:tabs>
        <w:ind w:left="107"/>
      </w:pPr>
      <w:r w:rsidRPr="005F7FA5">
        <w:t>|15.451.6008.2536</w:t>
      </w:r>
      <w:r w:rsidRPr="005F7FA5">
        <w:tab/>
        <w:t>MELHORIAS DAS CONDICOES DE HABITABILIDADE</w:t>
      </w:r>
      <w:r w:rsidRPr="005F7FA5">
        <w:tab/>
        <w:t>4,00|</w:t>
      </w:r>
    </w:p>
    <w:p w14:paraId="602B263C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7266A389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669CB381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249F5C11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</w:r>
      <w:r w:rsidRPr="005F7FA5">
        <w:t>INVESTIMENTOS</w:t>
      </w:r>
      <w:r w:rsidRPr="005F7FA5">
        <w:tab/>
        <w:t>2,00|</w:t>
      </w:r>
    </w:p>
    <w:p w14:paraId="109BC9DA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439B6339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3B3A4FEF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55</w:t>
      </w:r>
      <w:r w:rsidRPr="005F7FA5">
        <w:tab/>
        <w:t>|</w:t>
      </w:r>
    </w:p>
    <w:p w14:paraId="47194F94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Acoes voltadas para melhorias das condicoes de habitabilida</w:t>
      </w:r>
      <w:r w:rsidRPr="005F7FA5">
        <w:tab/>
        <w:t>|</w:t>
      </w:r>
    </w:p>
    <w:p w14:paraId="310EACBF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</w:t>
      </w:r>
      <w:r w:rsidRPr="005F7FA5">
        <w:tab/>
        <w:t>de</w:t>
      </w:r>
      <w:r w:rsidRPr="005F7FA5">
        <w:tab/>
        <w:t>|</w:t>
      </w:r>
    </w:p>
    <w:p w14:paraId="1B05D5E9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</w:t>
      </w:r>
      <w:r w:rsidRPr="005F7FA5">
        <w:t>----------------------------------------------------------------------------------------------------------------------------------------------|</w:t>
      </w:r>
    </w:p>
    <w:p w14:paraId="49EBF9CD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CDB031D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</w:t>
      </w:r>
      <w:r w:rsidRPr="005F7FA5">
        <w:t>--------------------------------------------------------------------------------------------------------------------------------------------------|</w:t>
      </w:r>
    </w:p>
    <w:p w14:paraId="791360F9" w14:textId="77777777" w:rsidR="00A605F9" w:rsidRPr="005F7FA5" w:rsidRDefault="009B0B60">
      <w:pPr>
        <w:pStyle w:val="Corpodetexto"/>
        <w:tabs>
          <w:tab w:val="left" w:pos="1559"/>
          <w:tab w:val="left" w:pos="13175"/>
        </w:tabs>
        <w:ind w:left="107"/>
      </w:pPr>
      <w:r w:rsidRPr="005F7FA5">
        <w:t>|15.451.6008.2537</w:t>
      </w:r>
      <w:r w:rsidRPr="005F7FA5">
        <w:tab/>
        <w:t>GESTAO ACESSIBILIDADE E MOBILIDADE URBANA</w:t>
      </w:r>
      <w:r w:rsidRPr="005F7FA5">
        <w:tab/>
        <w:t>4,00|</w:t>
      </w:r>
    </w:p>
    <w:p w14:paraId="777C30F5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726F149F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</w:t>
      </w:r>
      <w:r w:rsidRPr="005F7FA5">
        <w:t>COES DIRETAS</w:t>
      </w:r>
      <w:r w:rsidRPr="005F7FA5">
        <w:tab/>
        <w:t>2,00|</w:t>
      </w:r>
    </w:p>
    <w:p w14:paraId="2A770E13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3463C18D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INVESTIMENTOS</w:t>
      </w:r>
      <w:r w:rsidRPr="005F7FA5">
        <w:tab/>
        <w:t>2,00|</w:t>
      </w:r>
    </w:p>
    <w:p w14:paraId="7204FF1C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44BBBA8D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70F083EB" w14:textId="77777777" w:rsidR="00A605F9" w:rsidRPr="005F7FA5" w:rsidRDefault="009B0B60">
      <w:pPr>
        <w:pStyle w:val="Corpodetexto"/>
        <w:tabs>
          <w:tab w:val="left" w:pos="1559"/>
          <w:tab w:val="left" w:pos="5717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RELACIONADAS COM MOBILIDADE URBANA ( % PERCENTUAL ) :</w:t>
      </w:r>
      <w:r w:rsidRPr="005F7FA5">
        <w:tab/>
        <w:t>6</w:t>
      </w:r>
      <w:r w:rsidRPr="005F7FA5">
        <w:tab/>
        <w:t>|</w:t>
      </w:r>
    </w:p>
    <w:p w14:paraId="5601C043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Acoes voltadas para gestao acessibilidade e mobilidade urba</w:t>
      </w:r>
      <w:r w:rsidRPr="005F7FA5">
        <w:tab/>
        <w:t>|</w:t>
      </w:r>
    </w:p>
    <w:p w14:paraId="1C39A7C7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</w:t>
      </w:r>
      <w:r w:rsidRPr="005F7FA5">
        <w:tab/>
        <w:t>na</w:t>
      </w:r>
      <w:r w:rsidRPr="005F7FA5">
        <w:tab/>
      </w:r>
      <w:r w:rsidRPr="005F7FA5">
        <w:t>|</w:t>
      </w:r>
    </w:p>
    <w:p w14:paraId="6AE6442C" w14:textId="77777777" w:rsidR="00A605F9" w:rsidRPr="005F7FA5" w:rsidRDefault="009B0B60">
      <w:pPr>
        <w:pStyle w:val="Corpodetexto"/>
        <w:ind w:left="107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1ED245BF" w14:textId="77777777" w:rsidR="00A605F9" w:rsidRPr="005F7FA5" w:rsidRDefault="009B0B60">
      <w:pPr>
        <w:pStyle w:val="Corpodetexto"/>
        <w:tabs>
          <w:tab w:val="left" w:pos="12581"/>
        </w:tabs>
        <w:ind w:left="107"/>
      </w:pPr>
      <w:r w:rsidRPr="005F7FA5">
        <w:t>| PROGRAMA : 7001 ADMINISTRACAO, FINANCAS E PLANEJ</w:t>
      </w:r>
      <w:r w:rsidRPr="005F7FA5">
        <w:t>AMENTO</w:t>
      </w:r>
      <w:r w:rsidRPr="005F7FA5">
        <w:tab/>
        <w:t>15.051.876,00|</w:t>
      </w:r>
    </w:p>
    <w:p w14:paraId="03CA6A4F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75D1BD7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</w:t>
      </w:r>
      <w:r w:rsidRPr="005F7FA5">
        <w:t>LIDADE</w:t>
      </w:r>
      <w:r w:rsidRPr="005F7FA5">
        <w:tab/>
        <w:t>FONTE DE RECURSO</w:t>
      </w:r>
      <w:r w:rsidRPr="005F7FA5">
        <w:tab/>
        <w:t>|</w:t>
      </w:r>
    </w:p>
    <w:p w14:paraId="1A01B0FE" w14:textId="77777777" w:rsidR="00A605F9" w:rsidRPr="005F7FA5" w:rsidRDefault="009B0B60">
      <w:pPr>
        <w:pStyle w:val="Corpodetexto"/>
        <w:spacing w:line="115" w:lineRule="exact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DEFC85B" w14:textId="77777777" w:rsidR="00A605F9" w:rsidRPr="005F7FA5" w:rsidRDefault="009B0B60">
      <w:pPr>
        <w:pStyle w:val="Corpodetexto"/>
        <w:tabs>
          <w:tab w:val="left" w:pos="1559"/>
          <w:tab w:val="left" w:pos="13197"/>
        </w:tabs>
        <w:spacing w:before="0" w:line="139" w:lineRule="exact"/>
        <w:ind w:left="107"/>
        <w:rPr>
          <w:rFonts w:cs="Courier New"/>
        </w:rPr>
      </w:pPr>
      <w:r w:rsidRPr="005F7FA5">
        <w:t>|28.846.7001.0014</w:t>
      </w:r>
      <w:r w:rsidRPr="005F7FA5">
        <w:tab/>
        <w:t>RECURSOS</w:t>
      </w:r>
      <w:r w:rsidRPr="005F7FA5">
        <w:t xml:space="preserve"> PARA EMENDAS PARLAMENTARES</w:t>
      </w:r>
      <w:r w:rsidRPr="005F7FA5">
        <w:tab/>
      </w:r>
      <w:r w:rsidRPr="005F7FA5">
        <w:rPr>
          <w:rFonts w:ascii="Palatino Linotype"/>
          <w:b/>
        </w:rPr>
        <w:t>-</w:t>
      </w:r>
      <w:r w:rsidRPr="005F7FA5">
        <w:rPr>
          <w:rFonts w:ascii="Palatino Linotype"/>
          <w:b/>
          <w:spacing w:val="-3"/>
        </w:rPr>
        <w:t xml:space="preserve"> </w:t>
      </w:r>
      <w:r w:rsidRPr="005F7FA5">
        <w:rPr>
          <w:rFonts w:ascii="Palatino Linotype"/>
          <w:b/>
        </w:rPr>
        <w:t>1,91</w:t>
      </w:r>
      <w:r w:rsidRPr="005F7FA5">
        <w:rPr>
          <w:b/>
        </w:rPr>
        <w:t>|</w:t>
      </w:r>
    </w:p>
    <w:p w14:paraId="02E61ADC" w14:textId="77777777" w:rsidR="00A605F9" w:rsidRPr="005F7FA5" w:rsidRDefault="00A605F9">
      <w:pPr>
        <w:spacing w:line="139" w:lineRule="exact"/>
        <w:rPr>
          <w:rFonts w:ascii="Courier New" w:eastAsia="Courier New" w:hAnsi="Courier New" w:cs="Courier New"/>
        </w:rPr>
        <w:sectPr w:rsidR="00A605F9" w:rsidRPr="005F7FA5">
          <w:pgSz w:w="15840" w:h="12240" w:orient="landscape"/>
          <w:pgMar w:top="1420" w:right="1680" w:bottom="280" w:left="520" w:header="286" w:footer="0" w:gutter="0"/>
          <w:cols w:space="720"/>
        </w:sectPr>
      </w:pPr>
    </w:p>
    <w:p w14:paraId="50A12E8E" w14:textId="77777777" w:rsidR="00A605F9" w:rsidRPr="005F7FA5" w:rsidRDefault="009B0B60">
      <w:pPr>
        <w:pStyle w:val="Corpodetexto"/>
        <w:tabs>
          <w:tab w:val="left" w:pos="4925"/>
        </w:tabs>
        <w:ind w:left="107"/>
      </w:pPr>
      <w:r w:rsidRPr="005F7FA5">
        <w:t>|</w:t>
      </w:r>
      <w:r w:rsidRPr="005F7FA5">
        <w:tab/>
        <w:t>OUTRAS DESPESAS CORRENTES</w:t>
      </w:r>
    </w:p>
    <w:p w14:paraId="5283E61D" w14:textId="77777777" w:rsidR="00A605F9" w:rsidRPr="005F7FA5" w:rsidRDefault="009B0B60">
      <w:pPr>
        <w:pStyle w:val="Corpodetexto"/>
        <w:tabs>
          <w:tab w:val="left" w:pos="5123"/>
        </w:tabs>
        <w:ind w:left="107"/>
      </w:pPr>
      <w:r w:rsidRPr="005F7FA5">
        <w:t>|</w:t>
      </w:r>
      <w:r w:rsidRPr="005F7FA5">
        <w:tab/>
        <w:t>APLICACOES DIRETAS</w:t>
      </w:r>
    </w:p>
    <w:p w14:paraId="291FBFED" w14:textId="77777777" w:rsidR="00A605F9" w:rsidRPr="005F7FA5" w:rsidRDefault="009B0B60">
      <w:pPr>
        <w:pStyle w:val="Corpodetexto"/>
        <w:tabs>
          <w:tab w:val="left" w:pos="8951"/>
        </w:tabs>
        <w:ind w:left="107"/>
      </w:pPr>
      <w:r w:rsidRPr="005F7FA5">
        <w:t>|</w:t>
      </w:r>
      <w:r w:rsidRPr="005F7FA5">
        <w:tab/>
        <w:t>TESOURO</w:t>
      </w:r>
    </w:p>
    <w:p w14:paraId="4212B553" w14:textId="77777777" w:rsidR="00A605F9" w:rsidRPr="005F7FA5" w:rsidRDefault="009B0B60">
      <w:pPr>
        <w:pStyle w:val="Corpodetexto"/>
        <w:tabs>
          <w:tab w:val="left" w:pos="1559"/>
          <w:tab w:val="right" w:pos="419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</w:t>
      </w:r>
    </w:p>
    <w:p w14:paraId="62C2FCE7" w14:textId="77777777" w:rsidR="00A605F9" w:rsidRPr="005F7FA5" w:rsidRDefault="009B0B60">
      <w:pPr>
        <w:pStyle w:val="Ttulo5"/>
        <w:spacing w:before="15"/>
        <w:ind w:left="111"/>
        <w:rPr>
          <w:rFonts w:ascii="Courier New" w:eastAsia="Courier New" w:hAnsi="Courier New" w:cs="Courier New"/>
          <w:b w:val="0"/>
          <w:bCs w:val="0"/>
        </w:rPr>
      </w:pPr>
      <w:r w:rsidRPr="005F7FA5">
        <w:rPr>
          <w:b w:val="0"/>
        </w:rPr>
        <w:br w:type="column"/>
      </w:r>
      <w:r w:rsidRPr="005F7FA5">
        <w:t>-</w:t>
      </w:r>
      <w:r w:rsidRPr="005F7FA5">
        <w:rPr>
          <w:spacing w:val="-3"/>
        </w:rPr>
        <w:t xml:space="preserve"> </w:t>
      </w:r>
      <w:r w:rsidRPr="005F7FA5">
        <w:t>1,91</w:t>
      </w:r>
      <w:r w:rsidRPr="005F7FA5">
        <w:rPr>
          <w:rFonts w:ascii="Courier New"/>
        </w:rPr>
        <w:t>|</w:t>
      </w:r>
    </w:p>
    <w:p w14:paraId="6D6D1C42" w14:textId="77777777" w:rsidR="00A605F9" w:rsidRPr="005F7FA5" w:rsidRDefault="009B0B60">
      <w:pPr>
        <w:spacing w:before="12"/>
        <w:ind w:left="113"/>
        <w:rPr>
          <w:rFonts w:ascii="Courier New" w:eastAsia="Courier New" w:hAnsi="Courier New" w:cs="Courier New"/>
          <w:sz w:val="11"/>
          <w:szCs w:val="11"/>
        </w:rPr>
      </w:pPr>
      <w:r w:rsidRPr="005F7FA5">
        <w:rPr>
          <w:rFonts w:ascii="Palatino Linotype"/>
          <w:b/>
          <w:sz w:val="11"/>
        </w:rPr>
        <w:t>-</w:t>
      </w:r>
      <w:r w:rsidRPr="005F7FA5">
        <w:rPr>
          <w:rFonts w:ascii="Palatino Linotype"/>
          <w:b/>
          <w:spacing w:val="-3"/>
          <w:sz w:val="11"/>
        </w:rPr>
        <w:t xml:space="preserve"> </w:t>
      </w:r>
      <w:r w:rsidRPr="005F7FA5">
        <w:rPr>
          <w:rFonts w:ascii="Palatino Linotype"/>
          <w:b/>
          <w:sz w:val="11"/>
        </w:rPr>
        <w:t>1,91</w:t>
      </w:r>
      <w:r w:rsidRPr="005F7FA5">
        <w:rPr>
          <w:rFonts w:ascii="Courier New"/>
          <w:sz w:val="11"/>
        </w:rPr>
        <w:t>|</w:t>
      </w:r>
    </w:p>
    <w:p w14:paraId="0DE1F0DD" w14:textId="77777777" w:rsidR="00A605F9" w:rsidRPr="005F7FA5" w:rsidRDefault="009B0B60">
      <w:pPr>
        <w:spacing w:before="21"/>
        <w:ind w:left="107"/>
        <w:rPr>
          <w:rFonts w:ascii="Courier New" w:eastAsia="Courier New" w:hAnsi="Courier New" w:cs="Courier New"/>
          <w:sz w:val="11"/>
          <w:szCs w:val="11"/>
        </w:rPr>
      </w:pPr>
      <w:r w:rsidRPr="005F7FA5">
        <w:rPr>
          <w:rFonts w:ascii="Palatino Linotype"/>
          <w:b/>
          <w:sz w:val="11"/>
        </w:rPr>
        <w:t>-</w:t>
      </w:r>
      <w:r w:rsidRPr="005F7FA5">
        <w:rPr>
          <w:rFonts w:ascii="Palatino Linotype"/>
          <w:b/>
          <w:spacing w:val="-3"/>
          <w:sz w:val="11"/>
        </w:rPr>
        <w:t xml:space="preserve"> </w:t>
      </w:r>
      <w:r w:rsidRPr="005F7FA5">
        <w:rPr>
          <w:rFonts w:ascii="Palatino Linotype"/>
          <w:b/>
          <w:sz w:val="11"/>
        </w:rPr>
        <w:t>1,91</w:t>
      </w:r>
      <w:r w:rsidRPr="005F7FA5">
        <w:rPr>
          <w:rFonts w:ascii="Courier New"/>
          <w:sz w:val="11"/>
        </w:rPr>
        <w:t>|</w:t>
      </w:r>
    </w:p>
    <w:p w14:paraId="2FE1FC84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type w:val="continuous"/>
          <w:pgSz w:w="15840" w:h="12240" w:orient="landscape"/>
          <w:pgMar w:top="1900" w:right="1680" w:bottom="280" w:left="520" w:header="720" w:footer="720" w:gutter="0"/>
          <w:cols w:num="2" w:space="720" w:equalWidth="0">
            <w:col w:w="9415" w:space="3672"/>
            <w:col w:w="553"/>
          </w:cols>
        </w:sectPr>
      </w:pPr>
    </w:p>
    <w:p w14:paraId="0BA13091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 xml:space="preserve">RECURSOS PARA EMENDAS </w:t>
      </w:r>
      <w:r w:rsidRPr="005F7FA5">
        <w:t>PARLAMENTARES</w:t>
      </w:r>
      <w:r w:rsidRPr="005F7FA5">
        <w:tab/>
        <w:t>|</w:t>
      </w:r>
    </w:p>
    <w:p w14:paraId="41D0F1A2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7D2AE3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8725011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4767F16" w14:textId="77777777" w:rsidR="00A605F9" w:rsidRPr="005F7FA5" w:rsidRDefault="009B0B60">
      <w:pPr>
        <w:pStyle w:val="Corpodetexto"/>
        <w:tabs>
          <w:tab w:val="left" w:pos="1559"/>
          <w:tab w:val="left" w:pos="12647"/>
        </w:tabs>
        <w:ind w:left="107"/>
      </w:pPr>
      <w:r w:rsidRPr="005F7FA5">
        <w:t>|04.122.7001.2234</w:t>
      </w:r>
      <w:r w:rsidRPr="005F7FA5">
        <w:tab/>
        <w:t>MANUTENCAO DOS</w:t>
      </w:r>
      <w:r w:rsidRPr="005F7FA5">
        <w:t xml:space="preserve"> SERVICOS ADMINISTRATIVOS</w:t>
      </w:r>
      <w:r w:rsidRPr="005F7FA5">
        <w:tab/>
        <w:t>2.995.033,00|</w:t>
      </w:r>
    </w:p>
    <w:p w14:paraId="20F6197B" w14:textId="77777777" w:rsidR="00A605F9" w:rsidRPr="005F7FA5" w:rsidRDefault="009B0B60">
      <w:pPr>
        <w:pStyle w:val="Corpodetexto"/>
        <w:tabs>
          <w:tab w:val="left" w:pos="4925"/>
          <w:tab w:val="left" w:pos="12647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2.995.033,00|</w:t>
      </w:r>
    </w:p>
    <w:p w14:paraId="1C3C36CA" w14:textId="77777777" w:rsidR="00A605F9" w:rsidRPr="005F7FA5" w:rsidRDefault="009B0B60">
      <w:pPr>
        <w:pStyle w:val="Corpodetexto"/>
        <w:tabs>
          <w:tab w:val="left" w:pos="5123"/>
          <w:tab w:val="left" w:pos="12647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.469.033,00|</w:t>
      </w:r>
    </w:p>
    <w:p w14:paraId="4D0E9236" w14:textId="77777777" w:rsidR="00A605F9" w:rsidRPr="005F7FA5" w:rsidRDefault="009B0B60">
      <w:pPr>
        <w:pStyle w:val="Corpodetexto"/>
        <w:tabs>
          <w:tab w:val="left" w:pos="8951"/>
          <w:tab w:val="left" w:pos="12647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.080.000,00|</w:t>
      </w:r>
    </w:p>
    <w:p w14:paraId="430C0F9D" w14:textId="77777777" w:rsidR="00A605F9" w:rsidRPr="005F7FA5" w:rsidRDefault="009B0B60">
      <w:pPr>
        <w:pStyle w:val="Corpodetexto"/>
        <w:tabs>
          <w:tab w:val="left" w:pos="8951"/>
          <w:tab w:val="left" w:pos="12911"/>
        </w:tabs>
        <w:ind w:left="107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5.750,00|</w:t>
      </w:r>
    </w:p>
    <w:p w14:paraId="40BFC663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38</w:t>
      </w:r>
      <w:r w:rsidRPr="005F7FA5">
        <w:t>3.283,00|</w:t>
      </w:r>
    </w:p>
    <w:p w14:paraId="182AA154" w14:textId="77777777" w:rsidR="00A605F9" w:rsidRPr="005F7FA5" w:rsidRDefault="009B0B60">
      <w:pPr>
        <w:pStyle w:val="Corpodetexto"/>
        <w:tabs>
          <w:tab w:val="left" w:pos="5123"/>
          <w:tab w:val="left" w:pos="12647"/>
        </w:tabs>
        <w:ind w:left="107"/>
      </w:pPr>
      <w:r w:rsidRPr="005F7FA5">
        <w:t>|</w:t>
      </w:r>
      <w:r w:rsidRPr="005F7FA5">
        <w:tab/>
        <w:t>APLICACOES DIRETAS - INTRA OFSS</w:t>
      </w:r>
      <w:r w:rsidRPr="005F7FA5">
        <w:tab/>
        <w:t>1.526.000,00|</w:t>
      </w:r>
    </w:p>
    <w:p w14:paraId="367BD36E" w14:textId="77777777" w:rsidR="00A605F9" w:rsidRPr="005F7FA5" w:rsidRDefault="009B0B60">
      <w:pPr>
        <w:pStyle w:val="Corpodetexto"/>
        <w:tabs>
          <w:tab w:val="left" w:pos="8951"/>
          <w:tab w:val="left" w:pos="12647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.526.000,00|</w:t>
      </w:r>
    </w:p>
    <w:p w14:paraId="476AFA7A" w14:textId="77777777" w:rsidR="00A605F9" w:rsidRPr="005F7FA5" w:rsidRDefault="009B0B60">
      <w:pPr>
        <w:pStyle w:val="Corpodetexto"/>
        <w:ind w:left="173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E17FA27" w14:textId="77777777" w:rsidR="00A605F9" w:rsidRPr="005F7FA5" w:rsidRDefault="00A605F9">
      <w:pPr>
        <w:sectPr w:rsidR="00A605F9" w:rsidRPr="005F7FA5">
          <w:type w:val="continuous"/>
          <w:pgSz w:w="15840" w:h="12240" w:orient="landscape"/>
          <w:pgMar w:top="1900" w:right="1680" w:bottom="280" w:left="520" w:header="720" w:footer="720" w:gutter="0"/>
          <w:cols w:space="720"/>
        </w:sectPr>
      </w:pPr>
    </w:p>
    <w:p w14:paraId="28E49039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  <w:spacing w:before="13"/>
      </w:pPr>
      <w:r w:rsidRPr="005F7FA5">
        <w:lastRenderedPageBreak/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</w:t>
      </w:r>
      <w:r w:rsidRPr="005F7FA5">
        <w:t>. (  ) :</w:t>
      </w:r>
      <w:r w:rsidRPr="005F7FA5">
        <w:tab/>
        <w:t>0</w:t>
      </w:r>
      <w:r w:rsidRPr="005F7FA5">
        <w:tab/>
        <w:t>|</w:t>
      </w:r>
    </w:p>
    <w:p w14:paraId="637D9D7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650ED85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58F447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442A3E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B95EB57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0</w:t>
      </w:r>
      <w:r w:rsidRPr="005F7FA5">
        <w:t>4.126.7001.2237</w:t>
      </w:r>
      <w:r w:rsidRPr="005F7FA5">
        <w:tab/>
        <w:t>MANUTENCAO DOS SISTEMAS DE INFORMACOES</w:t>
      </w:r>
      <w:r w:rsidRPr="005F7FA5">
        <w:tab/>
        <w:t>1.104.404,00|</w:t>
      </w:r>
    </w:p>
    <w:p w14:paraId="71726B6D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PESSOAL E ENCARGOS SOCIAIS</w:t>
      </w:r>
      <w:r w:rsidRPr="005F7FA5">
        <w:tab/>
        <w:t>777.001,00|</w:t>
      </w:r>
    </w:p>
    <w:p w14:paraId="4D903A7E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686.001,00|</w:t>
      </w:r>
    </w:p>
    <w:p w14:paraId="3120E464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686.001,00|</w:t>
      </w:r>
    </w:p>
    <w:p w14:paraId="55E6AA64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91.000,00|</w:t>
      </w:r>
    </w:p>
    <w:p w14:paraId="0D23A4E9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91.000,00|</w:t>
      </w:r>
    </w:p>
    <w:p w14:paraId="2B7A254F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</w:t>
      </w:r>
      <w:r w:rsidRPr="005F7FA5">
        <w:t>ES</w:t>
      </w:r>
      <w:r w:rsidRPr="005F7FA5">
        <w:tab/>
        <w:t>323.403,00|</w:t>
      </w:r>
    </w:p>
    <w:p w14:paraId="07F6170D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323.403,00|</w:t>
      </w:r>
    </w:p>
    <w:p w14:paraId="06DF0EEA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323.403,00|</w:t>
      </w:r>
    </w:p>
    <w:p w14:paraId="364BDB89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INVESTIMENTOS</w:t>
      </w:r>
      <w:r w:rsidRPr="005F7FA5">
        <w:tab/>
        <w:t>4.000,00|</w:t>
      </w:r>
    </w:p>
    <w:p w14:paraId="1731D6E9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4.000,00|</w:t>
      </w:r>
    </w:p>
    <w:p w14:paraId="6E0E6EB3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2.500,00|</w:t>
      </w:r>
    </w:p>
    <w:p w14:paraId="3AB9C2DD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.500,00|</w:t>
      </w:r>
    </w:p>
    <w:p w14:paraId="03755941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</w:r>
      <w:r w:rsidRPr="005F7FA5">
        <w:t>|</w:t>
      </w:r>
    </w:p>
    <w:p w14:paraId="47EDB23C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04DB744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20972E7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</w:t>
      </w:r>
      <w:r w:rsidRPr="005F7FA5">
        <w:t>ESPESA / MODALIDADE</w:t>
      </w:r>
      <w:r w:rsidRPr="005F7FA5">
        <w:tab/>
        <w:t>FONTE DE RECURSO</w:t>
      </w:r>
      <w:r w:rsidRPr="005F7FA5">
        <w:tab/>
        <w:t>|</w:t>
      </w:r>
    </w:p>
    <w:p w14:paraId="6F8A0C5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E0757C5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04.122.7001.</w:t>
      </w:r>
      <w:r w:rsidRPr="005F7FA5">
        <w:t>2339</w:t>
      </w:r>
      <w:r w:rsidRPr="005F7FA5">
        <w:tab/>
        <w:t>SISTEMA DE FINANCAS</w:t>
      </w:r>
      <w:r w:rsidRPr="005F7FA5">
        <w:tab/>
        <w:t>2.040.506,00|</w:t>
      </w:r>
    </w:p>
    <w:p w14:paraId="1ABEDA0A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1.302.401,00|</w:t>
      </w:r>
    </w:p>
    <w:p w14:paraId="26BF7153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113.901,00|</w:t>
      </w:r>
    </w:p>
    <w:p w14:paraId="196B3FC4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113.901,00|</w:t>
      </w:r>
    </w:p>
    <w:p w14:paraId="427A0809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88.500,00|</w:t>
      </w:r>
    </w:p>
    <w:p w14:paraId="5E932632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88.500,00|</w:t>
      </w:r>
    </w:p>
    <w:p w14:paraId="4E2D3FB4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728.105,00|</w:t>
      </w:r>
    </w:p>
    <w:p w14:paraId="38F1B9AD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</w:r>
      <w:r w:rsidRPr="005F7FA5">
        <w:t>APLICACOES DIRETAS</w:t>
      </w:r>
      <w:r w:rsidRPr="005F7FA5">
        <w:tab/>
        <w:t>728.105,00|</w:t>
      </w:r>
    </w:p>
    <w:p w14:paraId="2C6D0128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716.104,00|</w:t>
      </w:r>
    </w:p>
    <w:p w14:paraId="6CD2372B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2.001,00|</w:t>
      </w:r>
    </w:p>
    <w:p w14:paraId="579B4C14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INVESTIMENTOS</w:t>
      </w:r>
      <w:r w:rsidRPr="005F7FA5">
        <w:tab/>
        <w:t>10.000,00|</w:t>
      </w:r>
    </w:p>
    <w:p w14:paraId="7BC284FC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0.000,00|</w:t>
      </w:r>
    </w:p>
    <w:p w14:paraId="7074C310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0.000,00|</w:t>
      </w:r>
    </w:p>
    <w:p w14:paraId="4A6C1F0B" w14:textId="77777777" w:rsidR="00A605F9" w:rsidRPr="005F7FA5" w:rsidRDefault="009B0B60">
      <w:pPr>
        <w:pStyle w:val="Corpodetexto"/>
        <w:tabs>
          <w:tab w:val="left" w:pos="1559"/>
          <w:tab w:val="left" w:pos="426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SERVIDORES CADASTRADOS ( UNIDADES ) :</w:t>
      </w:r>
      <w:r w:rsidRPr="005F7FA5">
        <w:tab/>
        <w:t>12</w:t>
      </w:r>
      <w:r w:rsidRPr="005F7FA5">
        <w:tab/>
        <w:t>|</w:t>
      </w:r>
    </w:p>
    <w:p w14:paraId="30EFC7EE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Quantidade de servidores que prestam servicos no departamen</w:t>
      </w:r>
      <w:r w:rsidRPr="005F7FA5">
        <w:tab/>
        <w:t>|</w:t>
      </w:r>
    </w:p>
    <w:p w14:paraId="79D5D49E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to financeiro.</w:t>
      </w:r>
      <w:r w:rsidRPr="005F7FA5">
        <w:tab/>
        <w:t>|</w:t>
      </w:r>
    </w:p>
    <w:p w14:paraId="1B4AA57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</w:t>
      </w:r>
      <w:r w:rsidRPr="005F7FA5">
        <w:t>----------------------------------------|</w:t>
      </w:r>
    </w:p>
    <w:p w14:paraId="19BA87A5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3F28E6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</w:t>
      </w:r>
      <w:r w:rsidRPr="005F7FA5">
        <w:t>--------------------------------------------|</w:t>
      </w:r>
    </w:p>
    <w:p w14:paraId="2B4CACA7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04.122.7001.2340</w:t>
      </w:r>
      <w:r w:rsidRPr="005F7FA5">
        <w:tab/>
        <w:t>SISTEMA DE LICITACOES E COMPRAS</w:t>
      </w:r>
      <w:r w:rsidRPr="005F7FA5">
        <w:tab/>
        <w:t>1.607.807,00|</w:t>
      </w:r>
    </w:p>
    <w:p w14:paraId="378849DA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1.285.301,00|</w:t>
      </w:r>
    </w:p>
    <w:p w14:paraId="0285F91B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166.301,00|</w:t>
      </w:r>
    </w:p>
    <w:p w14:paraId="68B22A2B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166.301,00|</w:t>
      </w:r>
    </w:p>
    <w:p w14:paraId="160897A8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19.000,00</w:t>
      </w:r>
      <w:r w:rsidRPr="005F7FA5">
        <w:t>|</w:t>
      </w:r>
    </w:p>
    <w:p w14:paraId="62AEBEF4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19.000,00|</w:t>
      </w:r>
    </w:p>
    <w:p w14:paraId="64E075F3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307.505,00|</w:t>
      </w:r>
    </w:p>
    <w:p w14:paraId="1219C6EB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</w:t>
      </w:r>
      <w:r w:rsidRPr="005F7FA5">
        <w:t>---------</w:t>
      </w:r>
    </w:p>
    <w:p w14:paraId="01F0DE78" w14:textId="77777777" w:rsidR="00A605F9" w:rsidRPr="005F7FA5" w:rsidRDefault="00A605F9">
      <w:pPr>
        <w:sectPr w:rsidR="00A605F9" w:rsidRPr="005F7FA5">
          <w:headerReference w:type="default" r:id="rId63"/>
          <w:pgSz w:w="15840" w:h="12240" w:orient="landscape"/>
          <w:pgMar w:top="1680" w:right="1700" w:bottom="280" w:left="520" w:header="286" w:footer="0" w:gutter="0"/>
          <w:pgNumType w:start="111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177"/>
        <w:gridCol w:w="2640"/>
        <w:gridCol w:w="627"/>
        <w:gridCol w:w="3135"/>
        <w:gridCol w:w="4851"/>
        <w:gridCol w:w="1078"/>
      </w:tblGrid>
      <w:tr w:rsidR="00A605F9" w:rsidRPr="005F7FA5" w14:paraId="5BAF06F0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09364CF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018F0A0F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781960C" w14:textId="77777777" w:rsidR="00A605F9" w:rsidRPr="005F7FA5" w:rsidRDefault="00A605F9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716637D4" w14:textId="77777777" w:rsidR="00A605F9" w:rsidRPr="005F7FA5" w:rsidRDefault="009B0B60">
            <w:pPr>
              <w:pStyle w:val="TableParagraph"/>
              <w:spacing w:line="117" w:lineRule="exact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7978B3C7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695CB8F" w14:textId="77777777" w:rsidR="00A605F9" w:rsidRPr="005F7FA5" w:rsidRDefault="009B0B60">
            <w:pPr>
              <w:pStyle w:val="TableParagraph"/>
              <w:spacing w:line="117" w:lineRule="exact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7.505,00|</w:t>
            </w:r>
          </w:p>
        </w:tc>
      </w:tr>
      <w:tr w:rsidR="00A605F9" w:rsidRPr="005F7FA5" w14:paraId="25C9D5B7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4AA04C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6986D741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4FCCDF3" w14:textId="77777777" w:rsidR="00A605F9" w:rsidRPr="005F7FA5" w:rsidRDefault="00A605F9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2175CE5A" w14:textId="77777777" w:rsidR="00A605F9" w:rsidRPr="005F7FA5" w:rsidRDefault="00A605F9"/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3F7A1BE7" w14:textId="77777777" w:rsidR="00A605F9" w:rsidRPr="005F7FA5" w:rsidRDefault="009B0B60">
            <w:pPr>
              <w:pStyle w:val="TableParagraph"/>
              <w:spacing w:before="3"/>
              <w:ind w:left="132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A8D3227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7.504,00|</w:t>
            </w:r>
          </w:p>
        </w:tc>
      </w:tr>
      <w:tr w:rsidR="00A605F9" w:rsidRPr="005F7FA5" w14:paraId="703F1A07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B18954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092305A2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F9BC69C" w14:textId="77777777" w:rsidR="00A605F9" w:rsidRPr="005F7FA5" w:rsidRDefault="00A605F9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361F0F56" w14:textId="77777777" w:rsidR="00A605F9" w:rsidRPr="005F7FA5" w:rsidRDefault="00A605F9"/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609C26B7" w14:textId="77777777" w:rsidR="00A605F9" w:rsidRPr="005F7FA5" w:rsidRDefault="009B0B60">
            <w:pPr>
              <w:pStyle w:val="TableParagraph"/>
              <w:spacing w:before="3"/>
              <w:ind w:left="132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E CONVENIOS ESTADUAIS - VINCULADOS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1861777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2AA8B269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FD66AA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1FC6D9CC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A9E1903" w14:textId="77777777" w:rsidR="00A605F9" w:rsidRPr="005F7FA5" w:rsidRDefault="00A605F9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0E3260E2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3DBB7AF2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5C685C45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.001,00|</w:t>
            </w:r>
          </w:p>
        </w:tc>
      </w:tr>
      <w:tr w:rsidR="00A605F9" w:rsidRPr="005F7FA5" w14:paraId="24C3815F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4D13CD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0A17BDA7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BD37653" w14:textId="77777777" w:rsidR="00A605F9" w:rsidRPr="005F7FA5" w:rsidRDefault="00A605F9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0A6F3302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670499EF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692473B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.001,00|</w:t>
            </w:r>
          </w:p>
        </w:tc>
      </w:tr>
      <w:tr w:rsidR="00A605F9" w:rsidRPr="005F7FA5" w14:paraId="011DBF4B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B46D24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66FEEE66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D0CA6D4" w14:textId="77777777" w:rsidR="00A605F9" w:rsidRPr="005F7FA5" w:rsidRDefault="00A605F9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496902CF" w14:textId="77777777" w:rsidR="00A605F9" w:rsidRPr="005F7FA5" w:rsidRDefault="00A605F9"/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5C9D9956" w14:textId="77777777" w:rsidR="00A605F9" w:rsidRPr="005F7FA5" w:rsidRDefault="009B0B60">
            <w:pPr>
              <w:pStyle w:val="TableParagraph"/>
              <w:spacing w:before="3"/>
              <w:ind w:left="132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51065CA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21AF96A8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D40499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5654A357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80B1281" w14:textId="77777777" w:rsidR="00A605F9" w:rsidRPr="005F7FA5" w:rsidRDefault="00A605F9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2BD1A6CC" w14:textId="77777777" w:rsidR="00A605F9" w:rsidRPr="005F7FA5" w:rsidRDefault="00A605F9"/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24F8A1F9" w14:textId="77777777" w:rsidR="00A605F9" w:rsidRPr="005F7FA5" w:rsidRDefault="009B0B60">
            <w:pPr>
              <w:pStyle w:val="TableParagraph"/>
              <w:spacing w:before="3"/>
              <w:ind w:left="132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E CONVENIOS FEDERAIS - VINCULADOS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16A9A55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.000,00|</w:t>
            </w:r>
          </w:p>
        </w:tc>
      </w:tr>
      <w:tr w:rsidR="00A605F9" w:rsidRPr="005F7FA5" w14:paraId="20FF905A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833748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190A8CE1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COES COORD.OU EXEC./UNID. (  ) :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4CB56CD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47CDBFC1" w14:textId="77777777" w:rsidR="00A605F9" w:rsidRPr="005F7FA5" w:rsidRDefault="00A605F9"/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3B421B51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21EC1D9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00D7551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751A38A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61FBAC9D" w14:textId="77777777" w:rsidR="00A605F9" w:rsidRPr="005F7FA5" w:rsidRDefault="009B0B60">
            <w:pPr>
              <w:pStyle w:val="TableParagraph"/>
              <w:spacing w:before="3"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coes executada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F19E7D1" w14:textId="77777777" w:rsidR="00A605F9" w:rsidRPr="005F7FA5" w:rsidRDefault="00A605F9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6FDEFC2A" w14:textId="77777777" w:rsidR="00A605F9" w:rsidRPr="005F7FA5" w:rsidRDefault="00A605F9"/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587CBCC9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46349A7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0F5A829D" w14:textId="77777777" w:rsidR="00A605F9" w:rsidRPr="005F7FA5" w:rsidRDefault="009B0B60">
      <w:pPr>
        <w:pStyle w:val="Corpodetexto"/>
        <w:spacing w:before="33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E5180E0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</w:r>
      <w:r w:rsidRPr="005F7FA5"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7C9E1E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6ECFEB0" w14:textId="77777777" w:rsidR="00A605F9" w:rsidRPr="005F7FA5" w:rsidRDefault="009B0B60">
      <w:pPr>
        <w:pStyle w:val="Corpodetexto"/>
        <w:tabs>
          <w:tab w:val="left" w:pos="1619"/>
          <w:tab w:val="left" w:pos="12707"/>
        </w:tabs>
        <w:ind w:left="168"/>
      </w:pPr>
      <w:r w:rsidRPr="005F7FA5">
        <w:t>|04.122.7001.2341</w:t>
      </w:r>
      <w:r w:rsidRPr="005F7FA5">
        <w:tab/>
        <w:t>SISTEMAS ADMINISTRATIVOS</w:t>
      </w:r>
      <w:r w:rsidRPr="005F7FA5">
        <w:tab/>
        <w:t>5.277.561,00|</w:t>
      </w:r>
    </w:p>
    <w:p w14:paraId="5CF38B9D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2.964.700,00|</w:t>
      </w:r>
    </w:p>
    <w:p w14:paraId="063FF289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.609.400,00|</w:t>
      </w:r>
    </w:p>
    <w:p w14:paraId="5E4825D8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.609.400,00|</w:t>
      </w:r>
    </w:p>
    <w:p w14:paraId="10E0B287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 - INTRA OFSS</w:t>
      </w:r>
      <w:r w:rsidRPr="005F7FA5">
        <w:tab/>
        <w:t>355.300,00|</w:t>
      </w:r>
    </w:p>
    <w:p w14:paraId="172D9D77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355.300,00|</w:t>
      </w:r>
    </w:p>
    <w:p w14:paraId="4BFEAF74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2</w:t>
      </w:r>
      <w:r w:rsidRPr="005F7FA5">
        <w:t>.302.860,00|</w:t>
      </w:r>
    </w:p>
    <w:p w14:paraId="049DCB16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.302.860,00|</w:t>
      </w:r>
    </w:p>
    <w:p w14:paraId="3484CB95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.179.860,00|</w:t>
      </w:r>
    </w:p>
    <w:p w14:paraId="6582DCA2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123.000,00|</w:t>
      </w:r>
    </w:p>
    <w:p w14:paraId="685713F5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0.001,00|</w:t>
      </w:r>
    </w:p>
    <w:p w14:paraId="6FA5876D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0.001,00|</w:t>
      </w:r>
    </w:p>
    <w:p w14:paraId="3C49503E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0.000,00|</w:t>
      </w:r>
    </w:p>
    <w:p w14:paraId="639826E0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OPERACOES DE CREDITO</w:t>
      </w:r>
      <w:r w:rsidRPr="005F7FA5">
        <w:tab/>
        <w:t>1,00|</w:t>
      </w:r>
    </w:p>
    <w:p w14:paraId="5F183CBC" w14:textId="77777777" w:rsidR="00A605F9" w:rsidRPr="005F7FA5" w:rsidRDefault="009B0B60">
      <w:pPr>
        <w:pStyle w:val="Corpodetexto"/>
        <w:tabs>
          <w:tab w:val="left" w:pos="1619"/>
          <w:tab w:val="left" w:pos="4061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</w:r>
      <w:r w:rsidRPr="005F7FA5">
        <w:t>ACOES COORD.OU EXEC./UNID. (  ) :</w:t>
      </w:r>
      <w:r w:rsidRPr="005F7FA5">
        <w:tab/>
        <w:t>0</w:t>
      </w:r>
      <w:r w:rsidRPr="005F7FA5">
        <w:tab/>
        <w:t>|</w:t>
      </w:r>
    </w:p>
    <w:p w14:paraId="3FDEDE93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640D84E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5B10B34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2407AFF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5F599AD" w14:textId="77777777" w:rsidR="00A605F9" w:rsidRPr="005F7FA5" w:rsidRDefault="009B0B60">
      <w:pPr>
        <w:pStyle w:val="Corpodetexto"/>
        <w:tabs>
          <w:tab w:val="left" w:pos="1619"/>
          <w:tab w:val="left" w:pos="12905"/>
        </w:tabs>
        <w:ind w:left="168"/>
      </w:pPr>
      <w:r w:rsidRPr="005F7FA5">
        <w:t>|04.122.7001.2388</w:t>
      </w:r>
      <w:r w:rsidRPr="005F7FA5">
        <w:tab/>
        <w:t>SERVICOS ADMINISTRATIVOS</w:t>
      </w:r>
      <w:r w:rsidRPr="005F7FA5">
        <w:tab/>
        <w:t>15.00</w:t>
      </w:r>
      <w:r w:rsidRPr="005F7FA5">
        <w:t>0,00|</w:t>
      </w:r>
    </w:p>
    <w:p w14:paraId="4A15559E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5.000,00|</w:t>
      </w:r>
    </w:p>
    <w:p w14:paraId="2F826B16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5.000,00|</w:t>
      </w:r>
    </w:p>
    <w:p w14:paraId="3952F8EB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5.000,00|</w:t>
      </w:r>
    </w:p>
    <w:p w14:paraId="3F24259D" w14:textId="77777777" w:rsidR="00A605F9" w:rsidRPr="005F7FA5" w:rsidRDefault="009B0B60">
      <w:pPr>
        <w:pStyle w:val="Corpodetexto"/>
        <w:tabs>
          <w:tab w:val="left" w:pos="1619"/>
          <w:tab w:val="left" w:pos="4061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1</w:t>
      </w:r>
      <w:r w:rsidRPr="005F7FA5">
        <w:tab/>
        <w:t>|</w:t>
      </w:r>
    </w:p>
    <w:p w14:paraId="68C3D47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</w:t>
      </w:r>
      <w:r w:rsidRPr="005F7FA5">
        <w:t>----------------------------------------------------------------------------------------------|</w:t>
      </w:r>
    </w:p>
    <w:p w14:paraId="3BBBEB85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3472FE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</w:t>
      </w:r>
      <w:r w:rsidRPr="005F7FA5">
        <w:t>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607"/>
        <w:gridCol w:w="561"/>
        <w:gridCol w:w="3201"/>
        <w:gridCol w:w="3366"/>
        <w:gridCol w:w="2431"/>
      </w:tblGrid>
      <w:tr w:rsidR="00A605F9" w:rsidRPr="005F7FA5" w14:paraId="4E05C3D7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D064C12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04.122.7001.241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5A1387E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MUNICACAO E PUBLICIDADE OFICIAL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500E71C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5EAECC86" w14:textId="77777777" w:rsidR="00A605F9" w:rsidRPr="005F7FA5" w:rsidRDefault="00A605F9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72E92916" w14:textId="77777777" w:rsidR="00A605F9" w:rsidRPr="005F7FA5" w:rsidRDefault="00A605F9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DA2D38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2.500,00|</w:t>
            </w:r>
          </w:p>
        </w:tc>
      </w:tr>
      <w:tr w:rsidR="00A605F9" w:rsidRPr="005F7FA5" w14:paraId="54206BBC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E36EAB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BD85A7C" w14:textId="77777777" w:rsidR="00A605F9" w:rsidRPr="005F7FA5" w:rsidRDefault="00A605F9"/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6140A42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69DA5D31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79360B1F" w14:textId="77777777" w:rsidR="00A605F9" w:rsidRPr="005F7FA5" w:rsidRDefault="00A605F9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9559ACD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2.500,00|</w:t>
            </w:r>
          </w:p>
        </w:tc>
      </w:tr>
      <w:tr w:rsidR="00A605F9" w:rsidRPr="005F7FA5" w14:paraId="1BFB0090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AD1ED2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283D38C" w14:textId="77777777" w:rsidR="00A605F9" w:rsidRPr="005F7FA5" w:rsidRDefault="00A605F9"/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6578EBA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180B72DA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0A41E3A6" w14:textId="77777777" w:rsidR="00A605F9" w:rsidRPr="005F7FA5" w:rsidRDefault="00A605F9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CC7119A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2.500,00|</w:t>
            </w:r>
          </w:p>
        </w:tc>
      </w:tr>
      <w:tr w:rsidR="00A605F9" w:rsidRPr="005F7FA5" w14:paraId="18DEFBE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7514FF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57533F5" w14:textId="77777777" w:rsidR="00A605F9" w:rsidRPr="005F7FA5" w:rsidRDefault="00A605F9"/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C572290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05D598A7" w14:textId="77777777" w:rsidR="00A605F9" w:rsidRPr="005F7FA5" w:rsidRDefault="00A605F9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6E4DE3D4" w14:textId="77777777" w:rsidR="00A605F9" w:rsidRPr="005F7FA5" w:rsidRDefault="009B0B60">
            <w:pPr>
              <w:pStyle w:val="TableParagraph"/>
              <w:spacing w:before="3"/>
              <w:ind w:right="526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D2A3FD1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2.500,00|</w:t>
            </w:r>
          </w:p>
        </w:tc>
      </w:tr>
      <w:tr w:rsidR="00A605F9" w:rsidRPr="005F7FA5" w14:paraId="1C5CA6D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D71E77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5C99C51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NAO MENSURAVEL ( NAO MENSURAVEL ) 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27EB255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418C37BA" w14:textId="77777777" w:rsidR="00A605F9" w:rsidRPr="005F7FA5" w:rsidRDefault="00A605F9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3B42B409" w14:textId="77777777" w:rsidR="00A605F9" w:rsidRPr="005F7FA5" w:rsidRDefault="00A605F9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01927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5C6C591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97A38A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0DBA293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Nao mensuravel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4F8C7AF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271135BB" w14:textId="77777777" w:rsidR="00A605F9" w:rsidRPr="005F7FA5" w:rsidRDefault="00A605F9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5A470067" w14:textId="77777777" w:rsidR="00A605F9" w:rsidRPr="005F7FA5" w:rsidRDefault="00A605F9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E75578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659637F2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p w14:paraId="4EED2AE3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7B93167C" w14:textId="77777777" w:rsidR="00A605F9" w:rsidRPr="005F7FA5" w:rsidRDefault="009B0B60">
      <w:pPr>
        <w:pStyle w:val="Corpodetexto"/>
      </w:pPr>
      <w:r w:rsidRPr="005F7FA5">
        <w:t>|-----------------------------------------------------</w:t>
      </w:r>
      <w:r w:rsidRPr="005F7FA5">
        <w:t>----------------------------------------------------------------------------------------------------------------------------------------------------|</w:t>
      </w:r>
    </w:p>
    <w:p w14:paraId="54D292F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D5C5084" w14:textId="77777777" w:rsidR="00A605F9" w:rsidRPr="005F7FA5" w:rsidRDefault="009B0B60">
      <w:pPr>
        <w:pStyle w:val="Corpodetexto"/>
      </w:pPr>
      <w:r w:rsidRPr="005F7FA5">
        <w:t>|-------------------------------------------------</w:t>
      </w:r>
      <w:r w:rsidRPr="005F7FA5">
        <w:t>--------------------------------------------------------------------------------------------------------------------------------------------------------|</w:t>
      </w:r>
    </w:p>
    <w:p w14:paraId="4989A26E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04.122.7001.2420</w:t>
      </w:r>
      <w:r w:rsidRPr="005F7FA5">
        <w:tab/>
        <w:t>PROPAGANDA INSTITUCIONAL</w:t>
      </w:r>
      <w:r w:rsidRPr="005F7FA5">
        <w:tab/>
        <w:t>1,00|</w:t>
      </w:r>
    </w:p>
    <w:p w14:paraId="402944EE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0A4638AE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</w:t>
      </w:r>
      <w:r w:rsidRPr="005F7FA5">
        <w:t>S</w:t>
      </w:r>
      <w:r w:rsidRPr="005F7FA5">
        <w:tab/>
        <w:t>1,00|</w:t>
      </w:r>
    </w:p>
    <w:p w14:paraId="42F912FF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85AABC8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797D0E1D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4D93756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D0BEED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3DD5D88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FE0EF56" w14:textId="77777777" w:rsidR="00A605F9" w:rsidRPr="005F7FA5" w:rsidRDefault="009B0B60">
      <w:pPr>
        <w:pStyle w:val="Corpodetexto"/>
        <w:tabs>
          <w:tab w:val="left" w:pos="1559"/>
          <w:tab w:val="left" w:pos="12911"/>
        </w:tabs>
      </w:pPr>
      <w:r w:rsidRPr="005F7FA5">
        <w:t>|04.122.7001.2421</w:t>
      </w:r>
      <w:r w:rsidRPr="005F7FA5">
        <w:tab/>
        <w:t>DESPESAS SOB O REGIME DE ADIAN</w:t>
      </w:r>
      <w:r w:rsidRPr="005F7FA5">
        <w:t>TAMENTO</w:t>
      </w:r>
      <w:r w:rsidRPr="005F7FA5">
        <w:tab/>
        <w:t>8.006,00|</w:t>
      </w:r>
    </w:p>
    <w:p w14:paraId="034AA1D8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OUTRAS DESPESAS CORRENTES</w:t>
      </w:r>
      <w:r w:rsidRPr="005F7FA5">
        <w:tab/>
        <w:t>8.006,00|</w:t>
      </w:r>
    </w:p>
    <w:p w14:paraId="612F88A6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8.006,00|</w:t>
      </w:r>
    </w:p>
    <w:p w14:paraId="779A3673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8.006,00|</w:t>
      </w:r>
    </w:p>
    <w:p w14:paraId="7227CB11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7BA63D9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3395B1C8" w14:textId="77777777" w:rsidR="00A605F9" w:rsidRPr="005F7FA5" w:rsidRDefault="009B0B60">
      <w:pPr>
        <w:pStyle w:val="Corpodetexto"/>
      </w:pPr>
      <w:r w:rsidRPr="005F7FA5">
        <w:t>|================================================================</w:t>
      </w:r>
      <w:r w:rsidRPr="005F7FA5">
        <w:t>=========================================================================================================================================|</w:t>
      </w:r>
    </w:p>
    <w:p w14:paraId="10D21D1A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7006 GESTAO DE RECURSOS HUMANOS</w:t>
      </w:r>
      <w:r w:rsidRPr="005F7FA5">
        <w:tab/>
        <w:t>3.842.059,00|</w:t>
      </w:r>
    </w:p>
    <w:p w14:paraId="67B320F2" w14:textId="77777777" w:rsidR="00A605F9" w:rsidRPr="005F7FA5" w:rsidRDefault="009B0B60">
      <w:pPr>
        <w:pStyle w:val="Corpodetexto"/>
      </w:pPr>
      <w:r w:rsidRPr="005F7FA5">
        <w:t>|---------------------------------------------------------</w:t>
      </w:r>
      <w:r w:rsidRPr="005F7FA5">
        <w:t>------------------------------------------------------------------------------------------------------------------------------------------------|</w:t>
      </w:r>
    </w:p>
    <w:p w14:paraId="5E03CE1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3060A97" w14:textId="77777777" w:rsidR="00A605F9" w:rsidRPr="005F7FA5" w:rsidRDefault="009B0B60">
      <w:pPr>
        <w:pStyle w:val="Corpodetexto"/>
      </w:pPr>
      <w:r w:rsidRPr="005F7FA5">
        <w:t>|-----------------------------------------------------</w:t>
      </w:r>
      <w:r w:rsidRPr="005F7FA5">
        <w:t>----------------------------------------------------------------------------------------------------------------------------------------------------|</w:t>
      </w:r>
    </w:p>
    <w:p w14:paraId="29D13293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04.122.7006.1089</w:t>
      </w:r>
      <w:r w:rsidRPr="005F7FA5">
        <w:tab/>
        <w:t>IMPLANTACAO DO PLANO DE CARREIRA DOS FUNCIONARIOS</w:t>
      </w:r>
      <w:r w:rsidRPr="005F7FA5">
        <w:tab/>
        <w:t>1,00|</w:t>
      </w:r>
    </w:p>
    <w:p w14:paraId="598E0492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</w:t>
      </w:r>
      <w:r w:rsidRPr="005F7FA5">
        <w:t>|</w:t>
      </w:r>
    </w:p>
    <w:p w14:paraId="385246B5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476F564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54E01C5" w14:textId="77777777" w:rsidR="00A605F9" w:rsidRPr="005F7FA5" w:rsidRDefault="009B0B60">
      <w:pPr>
        <w:pStyle w:val="Corpodetexto"/>
        <w:tabs>
          <w:tab w:val="left" w:pos="1559"/>
          <w:tab w:val="left" w:pos="518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DESENVOLVIMENTO DOS RECURSOS HUMANOS ( UNIDADES ) :</w:t>
      </w:r>
      <w:r w:rsidRPr="005F7FA5">
        <w:tab/>
        <w:t>0</w:t>
      </w:r>
      <w:r w:rsidRPr="005F7FA5">
        <w:tab/>
        <w:t>|</w:t>
      </w:r>
    </w:p>
    <w:p w14:paraId="6CA68E79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Implantacao do Plano de Carreira dos funcionarios.</w:t>
      </w:r>
      <w:r w:rsidRPr="005F7FA5">
        <w:tab/>
        <w:t>|</w:t>
      </w:r>
    </w:p>
    <w:p w14:paraId="4CB4A2B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8D3B3A1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7C9EFD3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A64AC4C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04.122.7006.2230</w:t>
      </w:r>
      <w:r w:rsidRPr="005F7FA5">
        <w:tab/>
        <w:t>GESTAO DE RECURSOS HUMANOS</w:t>
      </w:r>
      <w:r w:rsidRPr="005F7FA5">
        <w:tab/>
        <w:t>3.8</w:t>
      </w:r>
      <w:r w:rsidRPr="005F7FA5">
        <w:t>28.557,00|</w:t>
      </w:r>
    </w:p>
    <w:p w14:paraId="0332DBEB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2.587.400,00|</w:t>
      </w:r>
    </w:p>
    <w:p w14:paraId="512B8709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2.322.400,00|</w:t>
      </w:r>
    </w:p>
    <w:p w14:paraId="0DE834C0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2.311.200,00|</w:t>
      </w:r>
    </w:p>
    <w:p w14:paraId="203C5104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1.200,00|</w:t>
      </w:r>
    </w:p>
    <w:p w14:paraId="44FCC0D3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265.000,00|</w:t>
      </w:r>
    </w:p>
    <w:p w14:paraId="2F7E253C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265.000,00|</w:t>
      </w:r>
    </w:p>
    <w:p w14:paraId="15674CAF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 xml:space="preserve">OUTRAS </w:t>
      </w:r>
      <w:r w:rsidRPr="005F7FA5">
        <w:t>DESPESAS CORRENTES</w:t>
      </w:r>
      <w:r w:rsidRPr="005F7FA5">
        <w:tab/>
        <w:t>1.241.155,00|</w:t>
      </w:r>
    </w:p>
    <w:p w14:paraId="36F59FE7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181.155,00|</w:t>
      </w:r>
    </w:p>
    <w:p w14:paraId="080441F4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181.155,00|</w:t>
      </w:r>
    </w:p>
    <w:p w14:paraId="2662E9BC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60.000,00|</w:t>
      </w:r>
    </w:p>
    <w:p w14:paraId="3BAD9EB3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60.000,00|</w:t>
      </w:r>
    </w:p>
    <w:p w14:paraId="0EAE04DC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2,00|</w:t>
      </w:r>
    </w:p>
    <w:p w14:paraId="44FD1881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3CA1E9A0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A8C7405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OPERACOES DE CREDITO</w:t>
      </w:r>
      <w:r w:rsidRPr="005F7FA5">
        <w:tab/>
        <w:t>1,00|</w:t>
      </w:r>
    </w:p>
    <w:p w14:paraId="694BB5F0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188F950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5754E30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</w:t>
      </w:r>
      <w:r w:rsidRPr="005F7FA5">
        <w:t>----------------------------</w:t>
      </w:r>
    </w:p>
    <w:p w14:paraId="6E96EAFE" w14:textId="77777777" w:rsidR="00A605F9" w:rsidRPr="005F7FA5" w:rsidRDefault="00A605F9">
      <w:pPr>
        <w:sectPr w:rsidR="00A605F9" w:rsidRPr="005F7FA5">
          <w:headerReference w:type="default" r:id="rId64"/>
          <w:pgSz w:w="15840" w:h="12240" w:orient="landscape"/>
          <w:pgMar w:top="1420" w:right="1700" w:bottom="280" w:left="520" w:header="286" w:footer="0" w:gutter="0"/>
          <w:pgNumType w:start="113"/>
          <w:cols w:space="720"/>
        </w:sectPr>
      </w:pPr>
    </w:p>
    <w:p w14:paraId="2EC215D9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66CCFE2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613FBDB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55F011B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08BA55E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F7E6ABD" w14:textId="77777777" w:rsidR="00A605F9" w:rsidRPr="005F7FA5" w:rsidRDefault="009B0B60">
      <w:pPr>
        <w:pStyle w:val="Corpodetexto"/>
        <w:tabs>
          <w:tab w:val="left" w:pos="1619"/>
          <w:tab w:val="left" w:pos="12905"/>
        </w:tabs>
        <w:ind w:left="168"/>
      </w:pPr>
      <w:r w:rsidRPr="005F7FA5">
        <w:t>|04.122.7006.2421</w:t>
      </w:r>
      <w:r w:rsidRPr="005F7FA5">
        <w:tab/>
        <w:t>DESPESAS SOB O REGIME DE ADIAN</w:t>
      </w:r>
      <w:r w:rsidRPr="005F7FA5">
        <w:t>TAMENTO</w:t>
      </w:r>
      <w:r w:rsidRPr="005F7FA5">
        <w:tab/>
        <w:t>13.501,00|</w:t>
      </w:r>
    </w:p>
    <w:p w14:paraId="5FD1BD1C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3.501,00|</w:t>
      </w:r>
    </w:p>
    <w:p w14:paraId="0C50BD1B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3.501,00|</w:t>
      </w:r>
    </w:p>
    <w:p w14:paraId="107377CC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3.501,00|</w:t>
      </w:r>
    </w:p>
    <w:p w14:paraId="38C78F6C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5AD5F28E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5CC726FF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</w:t>
      </w:r>
      <w:r w:rsidRPr="005F7FA5">
        <w:t>============================================================================================================================================|</w:t>
      </w:r>
    </w:p>
    <w:p w14:paraId="5F2FF6AD" w14:textId="77777777" w:rsidR="00A605F9" w:rsidRPr="005F7FA5" w:rsidRDefault="009B0B60">
      <w:pPr>
        <w:pStyle w:val="Corpodetexto"/>
        <w:tabs>
          <w:tab w:val="left" w:pos="12707"/>
        </w:tabs>
        <w:ind w:left="168"/>
      </w:pPr>
      <w:r w:rsidRPr="005F7FA5">
        <w:t>| PROGRAMA : 7101 FISCALIZACAO TRIBUTARIA</w:t>
      </w:r>
      <w:r w:rsidRPr="005F7FA5">
        <w:tab/>
        <w:t>2.523.409,00|</w:t>
      </w:r>
    </w:p>
    <w:p w14:paraId="4E17363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</w:t>
      </w:r>
      <w:r w:rsidRPr="005F7FA5">
        <w:t>------------------------------------------------------------------------------------------------------------------------------------------------|</w:t>
      </w:r>
    </w:p>
    <w:p w14:paraId="6B87E758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7C3157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</w:t>
      </w:r>
      <w:r w:rsidRPr="005F7FA5">
        <w:t>----------------------------------------------------------------------------------------------------------------------------------------------------|</w:t>
      </w:r>
    </w:p>
    <w:p w14:paraId="721BC28F" w14:textId="77777777" w:rsidR="00A605F9" w:rsidRPr="005F7FA5" w:rsidRDefault="009B0B60">
      <w:pPr>
        <w:pStyle w:val="Corpodetexto"/>
        <w:tabs>
          <w:tab w:val="left" w:pos="1619"/>
          <w:tab w:val="left" w:pos="12707"/>
        </w:tabs>
        <w:ind w:left="168"/>
      </w:pPr>
      <w:r w:rsidRPr="005F7FA5">
        <w:t>|04.129.7101.2342</w:t>
      </w:r>
      <w:r w:rsidRPr="005F7FA5">
        <w:tab/>
        <w:t>SISTEMA TRIBUTARIO</w:t>
      </w:r>
      <w:r w:rsidRPr="005F7FA5">
        <w:tab/>
        <w:t>2.519.408,00|</w:t>
      </w:r>
    </w:p>
    <w:p w14:paraId="2E03CE9A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1.087.000,00|</w:t>
      </w:r>
    </w:p>
    <w:p w14:paraId="6319BE17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</w:t>
      </w:r>
      <w:r w:rsidRPr="005F7FA5">
        <w:t xml:space="preserve"> DIRETAS</w:t>
      </w:r>
      <w:r w:rsidRPr="005F7FA5">
        <w:tab/>
        <w:t>978.000,00|</w:t>
      </w:r>
    </w:p>
    <w:p w14:paraId="6D9E5185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978.000,00|</w:t>
      </w:r>
    </w:p>
    <w:p w14:paraId="6DAA3AFF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 - INTRA OFSS</w:t>
      </w:r>
      <w:r w:rsidRPr="005F7FA5">
        <w:tab/>
        <w:t>109.000,00|</w:t>
      </w:r>
    </w:p>
    <w:p w14:paraId="36A64731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09.000,00|</w:t>
      </w:r>
    </w:p>
    <w:p w14:paraId="2405F4B3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.432.407,00|</w:t>
      </w:r>
    </w:p>
    <w:p w14:paraId="13893EF6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.432.407,00|</w:t>
      </w:r>
    </w:p>
    <w:p w14:paraId="1341253B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.432.405,00|</w:t>
      </w:r>
    </w:p>
    <w:p w14:paraId="453E154F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RANSFERENCIAS E CONVENIOS FEDERAIS - VINC</w:t>
      </w:r>
      <w:r w:rsidRPr="005F7FA5">
        <w:t>ULADOS</w:t>
      </w:r>
      <w:r w:rsidRPr="005F7FA5">
        <w:tab/>
        <w:t>1,00|</w:t>
      </w:r>
    </w:p>
    <w:p w14:paraId="79C45F79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OPERACOES DE CREDITO</w:t>
      </w:r>
      <w:r w:rsidRPr="005F7FA5">
        <w:tab/>
        <w:t>1,00|</w:t>
      </w:r>
    </w:p>
    <w:p w14:paraId="7D8F94BF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084A63E4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28E6E916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D88C0DE" w14:textId="77777777" w:rsidR="00A605F9" w:rsidRPr="005F7FA5" w:rsidRDefault="009B0B60">
      <w:pPr>
        <w:pStyle w:val="Corpodetexto"/>
        <w:tabs>
          <w:tab w:val="left" w:pos="1619"/>
          <w:tab w:val="left" w:pos="4325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SERVIDORES CADASTRADOS ( UNIDADES ) :</w:t>
      </w:r>
      <w:r w:rsidRPr="005F7FA5">
        <w:tab/>
        <w:t>0</w:t>
      </w:r>
      <w:r w:rsidRPr="005F7FA5">
        <w:tab/>
        <w:t>|</w:t>
      </w:r>
    </w:p>
    <w:p w14:paraId="425BD040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umero de servidores cadastrados no departamento tributario</w:t>
      </w:r>
      <w:r w:rsidRPr="005F7FA5">
        <w:tab/>
        <w:t>|</w:t>
      </w:r>
    </w:p>
    <w:p w14:paraId="57510BA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B38EECB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322DB58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673"/>
        <w:gridCol w:w="495"/>
        <w:gridCol w:w="3201"/>
        <w:gridCol w:w="3399"/>
        <w:gridCol w:w="2398"/>
      </w:tblGrid>
      <w:tr w:rsidR="00A605F9" w:rsidRPr="005F7FA5" w14:paraId="28EA7425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E9965A4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04.129.7101.2421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7DDD1280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DESPESAS SOB O REGIME DE </w:t>
            </w:r>
            <w:r w:rsidRPr="005F7FA5">
              <w:rPr>
                <w:rFonts w:ascii="Courier New"/>
                <w:sz w:val="11"/>
              </w:rPr>
              <w:t>ADIANTAMENTO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51BB51C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32FFA959" w14:textId="77777777" w:rsidR="00A605F9" w:rsidRPr="005F7FA5" w:rsidRDefault="00A605F9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15107B53" w14:textId="77777777" w:rsidR="00A605F9" w:rsidRPr="005F7FA5" w:rsidRDefault="00A605F9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3457D746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001,00|</w:t>
            </w:r>
          </w:p>
        </w:tc>
      </w:tr>
      <w:tr w:rsidR="00A605F9" w:rsidRPr="005F7FA5" w14:paraId="15C30B59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5766F8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6BA08D50" w14:textId="77777777" w:rsidR="00A605F9" w:rsidRPr="005F7FA5" w:rsidRDefault="00A605F9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95A3405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648A6454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2C37D36B" w14:textId="77777777" w:rsidR="00A605F9" w:rsidRPr="005F7FA5" w:rsidRDefault="00A605F9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74B66EBC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001,00|</w:t>
            </w:r>
          </w:p>
        </w:tc>
      </w:tr>
      <w:tr w:rsidR="00A605F9" w:rsidRPr="005F7FA5" w14:paraId="0419D79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697224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1F0B12E7" w14:textId="77777777" w:rsidR="00A605F9" w:rsidRPr="005F7FA5" w:rsidRDefault="00A605F9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6E0ED61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7DFF6452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9B8A5EF" w14:textId="77777777" w:rsidR="00A605F9" w:rsidRPr="005F7FA5" w:rsidRDefault="00A605F9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4BC29D50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001,00|</w:t>
            </w:r>
          </w:p>
        </w:tc>
      </w:tr>
      <w:tr w:rsidR="00A605F9" w:rsidRPr="005F7FA5" w14:paraId="201D88A1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E7060F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6843FA61" w14:textId="77777777" w:rsidR="00A605F9" w:rsidRPr="005F7FA5" w:rsidRDefault="00A605F9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2E94CC2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1B326913" w14:textId="77777777" w:rsidR="00A605F9" w:rsidRPr="005F7FA5" w:rsidRDefault="00A605F9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77F5B306" w14:textId="77777777" w:rsidR="00A605F9" w:rsidRPr="005F7FA5" w:rsidRDefault="009B0B60">
            <w:pPr>
              <w:pStyle w:val="TableParagraph"/>
              <w:spacing w:before="3"/>
              <w:ind w:right="55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27E1E511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001,00|</w:t>
            </w:r>
          </w:p>
        </w:tc>
      </w:tr>
      <w:tr w:rsidR="00A605F9" w:rsidRPr="005F7FA5" w14:paraId="78361B7F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80F5EF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70BAA801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NAO MENSURAVEL ( NAO MENSURAVEL ) :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43CC27B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0A1DAE1F" w14:textId="77777777" w:rsidR="00A605F9" w:rsidRPr="005F7FA5" w:rsidRDefault="00A605F9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2FAD85AC" w14:textId="77777777" w:rsidR="00A605F9" w:rsidRPr="005F7FA5" w:rsidRDefault="00A605F9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2EEDE9F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CFEDC6C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EC9C4C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2D8E166D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Nao mensuravel.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EFF262B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5D681FE7" w14:textId="77777777" w:rsidR="00A605F9" w:rsidRPr="005F7FA5" w:rsidRDefault="00A605F9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7E9CCA6A" w14:textId="77777777" w:rsidR="00A605F9" w:rsidRPr="005F7FA5" w:rsidRDefault="00A605F9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600E3B1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785ACBA3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4E431317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7E404254" w14:textId="77777777" w:rsidR="00A605F9" w:rsidRPr="005F7FA5" w:rsidRDefault="009B0B60">
      <w:pPr>
        <w:pStyle w:val="Corpodetexto"/>
      </w:pPr>
      <w:r w:rsidRPr="005F7FA5">
        <w:t>|=====================================================</w:t>
      </w:r>
      <w:r w:rsidRPr="005F7FA5">
        <w:t>====================================================================================================================================================|</w:t>
      </w:r>
    </w:p>
    <w:p w14:paraId="023D7CB7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8003 APOIO DEF.NAC. A SEG.PUBL. E AO COMB.SINIS. E SALV</w:t>
      </w:r>
      <w:r w:rsidRPr="005F7FA5">
        <w:tab/>
        <w:t>1.920.003,00|</w:t>
      </w:r>
    </w:p>
    <w:p w14:paraId="0BE6370D" w14:textId="77777777" w:rsidR="00A605F9" w:rsidRPr="005F7FA5" w:rsidRDefault="009B0B60">
      <w:pPr>
        <w:pStyle w:val="Corpodetexto"/>
      </w:pPr>
      <w:r w:rsidRPr="005F7FA5">
        <w:t>|----------------------</w:t>
      </w:r>
      <w:r w:rsidRPr="005F7FA5">
        <w:t>-----------------------------------------------------------------------------------------------------------------------------------------------------------------------------------|</w:t>
      </w:r>
    </w:p>
    <w:p w14:paraId="19DA948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181400C" w14:textId="77777777" w:rsidR="00A605F9" w:rsidRPr="005F7FA5" w:rsidRDefault="009B0B60">
      <w:pPr>
        <w:pStyle w:val="Corpodetexto"/>
      </w:pPr>
      <w:r w:rsidRPr="005F7FA5">
        <w:t>|------------------</w:t>
      </w:r>
      <w:r w:rsidRPr="005F7FA5">
        <w:t>---------------------------------------------------------------------------------------------------------------------------------------------------------------------------------------|</w:t>
      </w:r>
    </w:p>
    <w:p w14:paraId="0682F9B9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04.122.8003.2268</w:t>
      </w:r>
      <w:r w:rsidRPr="005F7FA5">
        <w:tab/>
        <w:t>COLABORACAO PARA O CUSTEIO E INVESTIMENTO DO CORPO</w:t>
      </w:r>
      <w:r w:rsidRPr="005F7FA5">
        <w:tab/>
        <w:t>1.</w:t>
      </w:r>
      <w:r w:rsidRPr="005F7FA5">
        <w:t>920.003,00|</w:t>
      </w:r>
    </w:p>
    <w:p w14:paraId="69B2D28C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920.002,00|</w:t>
      </w:r>
    </w:p>
    <w:p w14:paraId="0C442260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900.002,00|</w:t>
      </w:r>
    </w:p>
    <w:p w14:paraId="2CE7645D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REC. PROP. FUNDOS ESPECIAIS DE DESPESA-VINCULADOS</w:t>
      </w:r>
      <w:r w:rsidRPr="005F7FA5">
        <w:tab/>
        <w:t>900.002,00|</w:t>
      </w:r>
    </w:p>
    <w:p w14:paraId="4402130F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20.000,00|</w:t>
      </w:r>
    </w:p>
    <w:p w14:paraId="1EA20709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REC. PROP. FUNDOS ESPECIAIS DE DESPESA-VINCULADOS</w:t>
      </w:r>
      <w:r w:rsidRPr="005F7FA5">
        <w:tab/>
        <w:t>20.000,00|</w:t>
      </w:r>
    </w:p>
    <w:p w14:paraId="48F49CEA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INVESTIMENTOS</w:t>
      </w:r>
      <w:r w:rsidRPr="005F7FA5">
        <w:tab/>
        <w:t>1.000.001,00|</w:t>
      </w:r>
    </w:p>
    <w:p w14:paraId="6B34A322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000.001,00|</w:t>
      </w:r>
    </w:p>
    <w:p w14:paraId="5D633F4B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REC. PROP. FUNDOS ESPECIAIS DE DESPESA-VINCULADOS</w:t>
      </w:r>
      <w:r w:rsidRPr="005F7FA5">
        <w:tab/>
        <w:t>1.000.001,00|</w:t>
      </w:r>
    </w:p>
    <w:p w14:paraId="43800879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21D1D6D6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0A2B9128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446C74F6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9001 CONTRIBUICOES A UNIAO</w:t>
      </w:r>
      <w:r w:rsidRPr="005F7FA5">
        <w:tab/>
        <w:t>3.415.000,00</w:t>
      </w:r>
      <w:r w:rsidRPr="005F7FA5">
        <w:t>|</w:t>
      </w:r>
    </w:p>
    <w:p w14:paraId="0FCFDB8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424D169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</w:t>
      </w:r>
      <w:r w:rsidRPr="005F7FA5">
        <w:t>RSO</w:t>
      </w:r>
      <w:r w:rsidRPr="005F7FA5">
        <w:tab/>
        <w:t>|</w:t>
      </w:r>
    </w:p>
    <w:p w14:paraId="0382720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E5E2C72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04.122.9001.0001</w:t>
      </w:r>
      <w:r w:rsidRPr="005F7FA5">
        <w:tab/>
        <w:t>PASEP - GERAL</w:t>
      </w:r>
      <w:r w:rsidRPr="005F7FA5">
        <w:tab/>
        <w:t>3.415.000,00|</w:t>
      </w:r>
    </w:p>
    <w:p w14:paraId="3DDBF572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3.415.000,00|</w:t>
      </w:r>
    </w:p>
    <w:p w14:paraId="3A63DCB3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3.415.000,00|</w:t>
      </w:r>
    </w:p>
    <w:p w14:paraId="2416810B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3.400.000,00|</w:t>
      </w:r>
    </w:p>
    <w:p w14:paraId="0E613773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5.000,00|</w:t>
      </w:r>
    </w:p>
    <w:p w14:paraId="4298EFF3" w14:textId="77777777" w:rsidR="00A605F9" w:rsidRPr="005F7FA5" w:rsidRDefault="009B0B60">
      <w:pPr>
        <w:pStyle w:val="Corpodetexto"/>
        <w:tabs>
          <w:tab w:val="left" w:pos="1559"/>
          <w:tab w:val="left" w:pos="406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OJETOS EXECUTADOS ( UNIDADES ) :</w:t>
      </w:r>
      <w:r w:rsidRPr="005F7FA5">
        <w:tab/>
        <w:t>0</w:t>
      </w:r>
      <w:r w:rsidRPr="005F7FA5">
        <w:tab/>
        <w:t>|</w:t>
      </w:r>
    </w:p>
    <w:p w14:paraId="003A0776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Despesa obrigatoria.</w:t>
      </w:r>
      <w:r w:rsidRPr="005F7FA5">
        <w:tab/>
        <w:t>|</w:t>
      </w:r>
    </w:p>
    <w:p w14:paraId="4D3CE699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34676648" w14:textId="77777777" w:rsidR="00A605F9" w:rsidRPr="005F7FA5" w:rsidRDefault="009B0B60">
      <w:pPr>
        <w:pStyle w:val="Corpodetexto"/>
        <w:tabs>
          <w:tab w:val="left" w:pos="12581"/>
        </w:tabs>
      </w:pPr>
      <w:r w:rsidRPr="005F7FA5">
        <w:t>| PROGRAMA : 9002 SERVICO DA DIVIDA</w:t>
      </w:r>
      <w:r w:rsidRPr="005F7FA5">
        <w:tab/>
        <w:t>14.268.336,00|</w:t>
      </w:r>
    </w:p>
    <w:p w14:paraId="7DCBB331" w14:textId="77777777" w:rsidR="00A605F9" w:rsidRPr="005F7FA5" w:rsidRDefault="009B0B60">
      <w:pPr>
        <w:pStyle w:val="Corpodetexto"/>
      </w:pPr>
      <w:r w:rsidRPr="005F7FA5">
        <w:t>|</w:t>
      </w:r>
      <w:r w:rsidRPr="005F7FA5">
        <w:t>---------------------------------------------------------------------------------------------------------------------------------------------------------------------------------------------------------|</w:t>
      </w:r>
    </w:p>
    <w:p w14:paraId="0AA6533E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9D42F7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C2EB091" w14:textId="77777777" w:rsidR="00A605F9" w:rsidRPr="005F7FA5" w:rsidRDefault="009B0B60">
      <w:pPr>
        <w:pStyle w:val="Corpodetexto"/>
        <w:tabs>
          <w:tab w:val="left" w:pos="1559"/>
          <w:tab w:val="left" w:pos="12581"/>
        </w:tabs>
      </w:pPr>
      <w:r w:rsidRPr="005F7FA5">
        <w:t>|28.843.9002.0006</w:t>
      </w:r>
      <w:r w:rsidRPr="005F7FA5">
        <w:tab/>
        <w:t>SERVICO DA DIVIDA INTERNA - GER</w:t>
      </w:r>
      <w:r w:rsidRPr="005F7FA5">
        <w:t>AL</w:t>
      </w:r>
      <w:r w:rsidRPr="005F7FA5">
        <w:tab/>
        <w:t>14.268.336,00|</w:t>
      </w:r>
    </w:p>
    <w:p w14:paraId="36388291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JUROS E ENCARGOS DA DIVIDA</w:t>
      </w:r>
      <w:r w:rsidRPr="005F7FA5">
        <w:tab/>
        <w:t>4.381.444,00|</w:t>
      </w:r>
    </w:p>
    <w:p w14:paraId="30F5D0FD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3.881.444,00|</w:t>
      </w:r>
    </w:p>
    <w:p w14:paraId="615F4B5B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3.881.444,00|</w:t>
      </w:r>
    </w:p>
    <w:p w14:paraId="1FDACCE9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500.000,00|</w:t>
      </w:r>
    </w:p>
    <w:p w14:paraId="27F3BADF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500.000,00|</w:t>
      </w:r>
    </w:p>
    <w:p w14:paraId="4C54C7A4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AMORTIZACAO DA DIVIDA</w:t>
      </w:r>
      <w:r w:rsidRPr="005F7FA5">
        <w:tab/>
        <w:t>9.886.892,00|</w:t>
      </w:r>
    </w:p>
    <w:p w14:paraId="6B7BB51E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6.146.892</w:t>
      </w:r>
      <w:r w:rsidRPr="005F7FA5">
        <w:t>,00|</w:t>
      </w:r>
    </w:p>
    <w:p w14:paraId="03E0383D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6.146.892,00|</w:t>
      </w:r>
    </w:p>
    <w:p w14:paraId="4BDA24D9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3.740.000,00|</w:t>
      </w:r>
    </w:p>
    <w:p w14:paraId="0AC46483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3.740.000,00|</w:t>
      </w:r>
    </w:p>
    <w:p w14:paraId="2B50BA9A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DIVIDA CADASTRADAS ( UNIDADES ) :</w:t>
      </w:r>
      <w:r w:rsidRPr="005F7FA5">
        <w:tab/>
        <w:t>0</w:t>
      </w:r>
      <w:r w:rsidRPr="005F7FA5">
        <w:tab/>
        <w:t>|</w:t>
      </w:r>
    </w:p>
    <w:p w14:paraId="53136496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umero de dividas cadastradas no Passivo da Prefeitura.</w:t>
      </w:r>
      <w:r w:rsidRPr="005F7FA5">
        <w:tab/>
        <w:t>|</w:t>
      </w:r>
    </w:p>
    <w:p w14:paraId="2A06A2A3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5B9A2061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42D908EC" w14:textId="77777777" w:rsidR="00A605F9" w:rsidRPr="005F7FA5" w:rsidRDefault="009B0B60">
      <w:pPr>
        <w:pStyle w:val="Corpodetexto"/>
      </w:pPr>
      <w:r w:rsidRPr="005F7FA5">
        <w:t>|=====================================================</w:t>
      </w:r>
      <w:r w:rsidRPr="005F7FA5">
        <w:t>====================================================================================================================================================|</w:t>
      </w:r>
    </w:p>
    <w:p w14:paraId="1B381DDA" w14:textId="77777777" w:rsidR="00A605F9" w:rsidRPr="005F7FA5" w:rsidRDefault="009B0B60">
      <w:pPr>
        <w:pStyle w:val="Corpodetexto"/>
        <w:tabs>
          <w:tab w:val="left" w:pos="12779"/>
        </w:tabs>
      </w:pPr>
      <w:r w:rsidRPr="005F7FA5">
        <w:t>| PROGRAMA : 9999 RESERVA DE CONTINGENCIA</w:t>
      </w:r>
      <w:r w:rsidRPr="005F7FA5">
        <w:tab/>
        <w:t>900.000,00|</w:t>
      </w:r>
    </w:p>
    <w:p w14:paraId="52DDFF0C" w14:textId="77777777" w:rsidR="00A605F9" w:rsidRPr="005F7FA5" w:rsidRDefault="009B0B60">
      <w:pPr>
        <w:pStyle w:val="Corpodetexto"/>
      </w:pPr>
      <w:r w:rsidRPr="005F7FA5">
        <w:t>|---------------------------------------------------</w:t>
      </w:r>
      <w:r w:rsidRPr="005F7FA5">
        <w:t>------------------------------------------------------------------------------------------------------------------------------------------------------|</w:t>
      </w:r>
    </w:p>
    <w:p w14:paraId="298E5AC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53E7CCE" w14:textId="77777777" w:rsidR="00A605F9" w:rsidRPr="005F7FA5" w:rsidRDefault="009B0B60">
      <w:pPr>
        <w:pStyle w:val="Corpodetexto"/>
      </w:pPr>
      <w:r w:rsidRPr="005F7FA5">
        <w:t>|-----------------------------------------------</w:t>
      </w:r>
      <w:r w:rsidRPr="005F7FA5">
        <w:t>----------------------------------------------------------------------------------------------------------------------------------------------------------|</w:t>
      </w:r>
    </w:p>
    <w:p w14:paraId="5946E139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99.999.9999.9999</w:t>
      </w:r>
      <w:r w:rsidRPr="005F7FA5">
        <w:tab/>
        <w:t>RESERVA DE CONTINGENCIA</w:t>
      </w:r>
      <w:r w:rsidRPr="005F7FA5">
        <w:tab/>
        <w:t>900.000,00|</w:t>
      </w:r>
    </w:p>
    <w:p w14:paraId="0F3B2140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RESERVA DE CONTINGENCIA</w:t>
      </w:r>
      <w:r w:rsidRPr="005F7FA5">
        <w:tab/>
        <w:t>900.000,00|</w:t>
      </w:r>
    </w:p>
    <w:p w14:paraId="6A774A0C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RESERV</w:t>
      </w:r>
      <w:r w:rsidRPr="005F7FA5">
        <w:t>A DE CONTINGENCIA</w:t>
      </w:r>
      <w:r w:rsidRPr="005F7FA5">
        <w:tab/>
        <w:t>900.000,00|</w:t>
      </w:r>
    </w:p>
    <w:p w14:paraId="7D60983B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900.000,00|</w:t>
      </w:r>
    </w:p>
    <w:p w14:paraId="7DBD0285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5716A885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 reserva de contingencia sera fixada em no maximo 5% da Re</w:t>
      </w:r>
      <w:r w:rsidRPr="005F7FA5">
        <w:tab/>
        <w:t>|</w:t>
      </w:r>
    </w:p>
    <w:p w14:paraId="1B4BC811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ceita Corrente Liquida e sua utilizacao dar-se-a mediante</w:t>
      </w:r>
      <w:r w:rsidRPr="005F7FA5">
        <w:tab/>
        <w:t>|</w:t>
      </w:r>
    </w:p>
    <w:p w14:paraId="4546EE2C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 xml:space="preserve">creditos </w:t>
      </w:r>
      <w:r w:rsidRPr="005F7FA5">
        <w:t>adicionais abertos a sua conta.</w:t>
      </w:r>
      <w:r w:rsidRPr="005F7FA5">
        <w:tab/>
        <w:t>|</w:t>
      </w:r>
    </w:p>
    <w:p w14:paraId="4D2BD817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60DB67C" w14:textId="77777777" w:rsidR="00A605F9" w:rsidRPr="005F7FA5" w:rsidRDefault="009B0B60">
      <w:pPr>
        <w:pStyle w:val="Corpodetexto"/>
        <w:ind w:left="174"/>
      </w:pPr>
      <w:r w:rsidRPr="005F7FA5">
        <w:t>--------------------</w:t>
      </w:r>
      <w:r w:rsidRPr="005F7FA5">
        <w:t>-------------------------------------------------------------------------------------------------------------------------------------------------------------------------------------</w:t>
      </w:r>
    </w:p>
    <w:p w14:paraId="771E7B80" w14:textId="77777777" w:rsidR="00A605F9" w:rsidRPr="005F7FA5" w:rsidRDefault="009B0B60">
      <w:pPr>
        <w:pStyle w:val="Corpodetexto"/>
        <w:tabs>
          <w:tab w:val="left" w:pos="6113"/>
          <w:tab w:val="left" w:pos="13439"/>
        </w:tabs>
      </w:pPr>
      <w:r w:rsidRPr="005F7FA5">
        <w:t>|</w:t>
      </w:r>
      <w:r w:rsidRPr="005F7FA5">
        <w:tab/>
        <w:t>PRINCIPAIS ATRIBUICOES</w:t>
      </w:r>
      <w:r w:rsidRPr="005F7FA5">
        <w:tab/>
        <w:t>|</w:t>
      </w:r>
    </w:p>
    <w:p w14:paraId="6774D023" w14:textId="77777777" w:rsidR="00A605F9" w:rsidRPr="005F7FA5" w:rsidRDefault="009B0B60">
      <w:pPr>
        <w:pStyle w:val="Corpodetexto"/>
        <w:tabs>
          <w:tab w:val="left" w:pos="13439"/>
        </w:tabs>
      </w:pPr>
      <w:r w:rsidRPr="005F7FA5">
        <w:t>|</w:t>
      </w:r>
      <w:r w:rsidRPr="005F7FA5">
        <w:tab/>
        <w:t>|</w:t>
      </w:r>
    </w:p>
    <w:p w14:paraId="0761CBA0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DCD64BC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765"/>
        <w:gridCol w:w="5104"/>
      </w:tblGrid>
      <w:tr w:rsidR="00A605F9" w:rsidRPr="005F7FA5" w14:paraId="79052665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B9E4F32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3511544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4.00.00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38A9C551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SECR.MUN. ADM, </w:t>
            </w:r>
            <w:r w:rsidRPr="005F7FA5">
              <w:rPr>
                <w:rFonts w:ascii="Courier New"/>
                <w:sz w:val="11"/>
              </w:rPr>
              <w:t>PLANEJAMENTO E G.PUBLICAS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40398AE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15B825B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59EF31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DDFAF1D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4.01.00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194DC08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PARTAMENTO DE ADMINISTRACAO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56DEEDF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.287.596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ACBEA0F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EA4B94B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0656317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0C97321D" w14:textId="77777777" w:rsidR="00A605F9" w:rsidRPr="005F7FA5" w:rsidRDefault="00A605F9"/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1F6A4453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0BDF2D59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BDB786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7DA64B9F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6FB014E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511F1C1D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7001</w:t>
      </w:r>
      <w:r w:rsidRPr="005F7FA5">
        <w:tab/>
        <w:t>ADMINISTRACAO, FINANCAS E PLANEJAMENTO</w:t>
      </w:r>
      <w:r w:rsidRPr="005F7FA5">
        <w:tab/>
        <w:t>8.287.596,00|</w:t>
      </w:r>
    </w:p>
    <w:p w14:paraId="31866CE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</w:t>
      </w:r>
      <w:r w:rsidRPr="005F7FA5">
        <w:t>------------------------------------------------------------------------------------------------------------------</w:t>
      </w:r>
    </w:p>
    <w:p w14:paraId="0D0D017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</w:t>
      </w:r>
      <w:r w:rsidRPr="005F7FA5">
        <w:t>------------------------------------------------------------</w:t>
      </w:r>
    </w:p>
    <w:p w14:paraId="46FDC50A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107CDAD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</w:t>
      </w:r>
      <w:r w:rsidRPr="005F7FA5">
        <w:t>------------------|</w:t>
      </w:r>
    </w:p>
    <w:p w14:paraId="20E330A9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4</w:t>
      </w:r>
      <w:r w:rsidRPr="005F7FA5">
        <w:tab/>
        <w:t>ADMINISTRACAO</w:t>
      </w:r>
      <w:r w:rsidRPr="005F7FA5">
        <w:tab/>
        <w:t>8.287.596,00|</w:t>
      </w:r>
    </w:p>
    <w:p w14:paraId="46CE87B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C39DD9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2F6965D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58F343BA" w14:textId="77777777" w:rsidR="00A605F9" w:rsidRPr="005F7FA5" w:rsidRDefault="009B0B60">
      <w:pPr>
        <w:pStyle w:val="Corpodetexto"/>
        <w:ind w:left="168"/>
      </w:pPr>
      <w:r w:rsidRPr="005F7FA5">
        <w:t>|---------------------------------------</w:t>
      </w:r>
      <w:r w:rsidRPr="005F7FA5">
        <w:t>------------------------------------------------------------------------------------------------------------------------------------------------------------------|</w:t>
      </w:r>
    </w:p>
    <w:p w14:paraId="077A1D87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22</w:t>
      </w:r>
      <w:r w:rsidRPr="005F7FA5">
        <w:tab/>
        <w:t>ADMINISTRACAO GERAL</w:t>
      </w:r>
      <w:r w:rsidRPr="005F7FA5">
        <w:tab/>
        <w:t>8.287.596,00|</w:t>
      </w:r>
    </w:p>
    <w:p w14:paraId="72CB672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</w:t>
      </w:r>
      <w:r w:rsidRPr="005F7FA5">
        <w:t>-----------------------------------------------------------------------------------------------------------------------------------------------------</w:t>
      </w:r>
    </w:p>
    <w:p w14:paraId="0042572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</w:t>
      </w:r>
      <w:r w:rsidRPr="005F7FA5">
        <w:t>-----------------------------------------------------------------------------------------------</w:t>
      </w:r>
    </w:p>
    <w:p w14:paraId="0C176923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79292CF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BB00D37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2.964.700,00|</w:t>
      </w:r>
    </w:p>
    <w:p w14:paraId="6BF7D8C2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</w:t>
      </w:r>
      <w:r w:rsidRPr="005F7FA5">
        <w:tab/>
        <w:t>OUT</w:t>
      </w:r>
      <w:r w:rsidRPr="005F7FA5">
        <w:t>RAS DESPESAS CORRENTES</w:t>
      </w:r>
      <w:r w:rsidRPr="005F7FA5">
        <w:tab/>
        <w:t>5.312.895,00|</w:t>
      </w:r>
    </w:p>
    <w:p w14:paraId="1E438C41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0.001,00|</w:t>
      </w:r>
    </w:p>
    <w:p w14:paraId="2068642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</w:t>
      </w:r>
      <w:r w:rsidRPr="005F7FA5">
        <w:t>-----------</w:t>
      </w:r>
    </w:p>
    <w:p w14:paraId="5FD7953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C837541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0A363381" w14:textId="77777777" w:rsidR="00A605F9" w:rsidRPr="005F7FA5" w:rsidRDefault="009B0B60">
      <w:pPr>
        <w:pStyle w:val="Corpodetexto"/>
        <w:ind w:left="168"/>
      </w:pPr>
      <w:r w:rsidRPr="005F7FA5">
        <w:t>|--------------------</w:t>
      </w:r>
      <w:r w:rsidRPr="005F7FA5">
        <w:t>-------------------------------------------------------------------------------------------------------------------------------------------------------------------------------------|</w:t>
      </w:r>
    </w:p>
    <w:p w14:paraId="5C629D20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7.775.562,00|</w:t>
      </w:r>
    </w:p>
    <w:p w14:paraId="4E32B67B" w14:textId="77777777" w:rsidR="00A605F9" w:rsidRPr="005F7FA5" w:rsidRDefault="009B0B60">
      <w:pPr>
        <w:pStyle w:val="Corpodetexto"/>
        <w:tabs>
          <w:tab w:val="left" w:pos="1157"/>
          <w:tab w:val="left" w:pos="12971"/>
        </w:tabs>
        <w:ind w:left="168"/>
      </w:pPr>
      <w:r w:rsidRPr="005F7FA5">
        <w:t>| 02</w:t>
      </w:r>
      <w:r w:rsidRPr="005F7FA5">
        <w:tab/>
        <w:t>TRANSFERENCIAS E CONVENIOS ESTADUAIS - VI</w:t>
      </w:r>
      <w:r w:rsidRPr="005F7FA5">
        <w:t>NCULADOS</w:t>
      </w:r>
      <w:r w:rsidRPr="005F7FA5">
        <w:tab/>
        <w:t>5.750,00|</w:t>
      </w:r>
    </w:p>
    <w:p w14:paraId="0A8F6F11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506.283,00|</w:t>
      </w:r>
    </w:p>
    <w:p w14:paraId="3BA4A59C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07</w:t>
      </w:r>
      <w:r w:rsidRPr="005F7FA5">
        <w:tab/>
        <w:t>OPERACOES DE CREDITO</w:t>
      </w:r>
      <w:r w:rsidRPr="005F7FA5">
        <w:tab/>
        <w:t>1,00|</w:t>
      </w:r>
    </w:p>
    <w:p w14:paraId="3672219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380A35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51"/>
        <w:gridCol w:w="627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4368941A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0906D42A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6061264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1FC7CF1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E51F1A2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AFA3A6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526024E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E332C7F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C3EECE3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51297E8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55A7825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AC00D9E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4D728A2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D3EBE91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B21BA48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7F454DF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9BCC82E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1E067FE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A65FF02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5F4E91D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F9FBAE8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DD200B0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C7158CB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3686380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6BDF3C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03ED231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5129005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42BF126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4CF16C5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7A966D8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8DB6029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304C9C1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20A7E28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3A586919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CC4BC7F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2803ADD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C5F0B53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5423D3B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933BE40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1167178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50BE8BA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4EC0321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D4107D8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2D6B0E0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14C5F2F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9EC77CC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FBCB244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550F966C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94368CD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796A4F6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331F211B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5A186EFE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666DD0A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AAF82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964.70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BF733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74BBA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800.862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720DD22" w14:textId="77777777" w:rsidR="00A605F9" w:rsidRPr="005F7FA5" w:rsidRDefault="009B0B60">
            <w:pPr>
              <w:pStyle w:val="TableParagraph"/>
              <w:spacing w:line="117" w:lineRule="exact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.00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054E5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58C1E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D13D8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6AE17188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4C45E84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ESTADU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30EC6247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31502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9D80C" w14:textId="77777777" w:rsidR="00A605F9" w:rsidRPr="005F7FA5" w:rsidRDefault="009B0B60">
            <w:pPr>
              <w:pStyle w:val="TableParagraph"/>
              <w:spacing w:before="3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23AF9" w14:textId="77777777" w:rsidR="00A605F9" w:rsidRPr="005F7FA5" w:rsidRDefault="009B0B60">
            <w:pPr>
              <w:pStyle w:val="TableParagraph"/>
              <w:spacing w:before="3"/>
              <w:ind w:left="59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75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54D2A9D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89FCD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7625A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4D94E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6AA41F98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65CD535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102D77F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1E107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2A4BC" w14:textId="77777777" w:rsidR="00A605F9" w:rsidRPr="005F7FA5" w:rsidRDefault="009B0B60">
            <w:pPr>
              <w:pStyle w:val="TableParagraph"/>
              <w:spacing w:before="3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675F2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6.283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907A0DA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2A02B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74459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5E30C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51C16978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355CFB10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OPERACOES DE CREDIT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B185D6B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4AC17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A9625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ECE39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1FAA62AC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82963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8B10D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D23C1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5E8840E1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3F80FF1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2C2DD7A6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65"/>
          <w:pgSz w:w="15840" w:h="12240" w:orient="landscape"/>
          <w:pgMar w:top="1680" w:right="1640" w:bottom="280" w:left="460" w:header="286" w:footer="0" w:gutter="0"/>
          <w:pgNumType w:start="117"/>
          <w:cols w:space="720"/>
        </w:sectPr>
      </w:pPr>
    </w:p>
    <w:p w14:paraId="75B6C1F6" w14:textId="77777777" w:rsidR="00A605F9" w:rsidRPr="005F7FA5" w:rsidRDefault="009B0B60">
      <w:pPr>
        <w:pStyle w:val="Corpodetexto"/>
        <w:tabs>
          <w:tab w:val="left" w:pos="5387"/>
          <w:tab w:val="left" w:pos="13439"/>
        </w:tabs>
        <w:spacing w:before="13"/>
      </w:pPr>
      <w:r w:rsidRPr="005F7FA5">
        <w:lastRenderedPageBreak/>
        <w:t>|</w:t>
      </w:r>
      <w:r w:rsidRPr="005F7FA5">
        <w:tab/>
        <w:t>DOTACAO ORCAMENTARIA DA UNIDADE ORCAMENTARIA</w:t>
      </w:r>
      <w:r w:rsidRPr="005F7FA5">
        <w:tab/>
        <w:t>|</w:t>
      </w:r>
    </w:p>
    <w:p w14:paraId="7F3BDF38" w14:textId="77777777" w:rsidR="00A605F9" w:rsidRPr="005F7FA5" w:rsidRDefault="009B0B60">
      <w:pPr>
        <w:pStyle w:val="Corpodetexto"/>
      </w:pPr>
      <w:r w:rsidRPr="005F7FA5">
        <w:t>|===============================</w:t>
      </w:r>
      <w:r w:rsidRPr="005F7FA5">
        <w:t>==========================================================================================================================================================================|</w:t>
      </w:r>
    </w:p>
    <w:p w14:paraId="36EF5411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7001 ADMINISTRACAO, FINANCAS E PLANEJAMENTO</w:t>
      </w:r>
      <w:r w:rsidRPr="005F7FA5">
        <w:tab/>
        <w:t>8.287.596,00|</w:t>
      </w:r>
    </w:p>
    <w:p w14:paraId="1678D93C" w14:textId="77777777" w:rsidR="00A605F9" w:rsidRPr="005F7FA5" w:rsidRDefault="009B0B60">
      <w:pPr>
        <w:pStyle w:val="Corpodetexto"/>
      </w:pPr>
      <w:r w:rsidRPr="005F7FA5">
        <w:t>|------------</w:t>
      </w:r>
      <w:r w:rsidRPr="005F7FA5">
        <w:t>---------------------------------------------------------------------------------------------------------------------------------------------------------------------------------------------|</w:t>
      </w:r>
    </w:p>
    <w:p w14:paraId="35328A1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EE89681" w14:textId="77777777" w:rsidR="00A605F9" w:rsidRPr="005F7FA5" w:rsidRDefault="009B0B60">
      <w:pPr>
        <w:pStyle w:val="Corpodetexto"/>
      </w:pPr>
      <w:r w:rsidRPr="005F7FA5">
        <w:t>|--------</w:t>
      </w:r>
      <w:r w:rsidRPr="005F7FA5">
        <w:t>-------------------------------------------------------------------------------------------------------------------------------------------------------------------------------------------------|</w:t>
      </w:r>
    </w:p>
    <w:p w14:paraId="6BE2C042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04.122.7001.2234</w:t>
      </w:r>
      <w:r w:rsidRPr="005F7FA5">
        <w:tab/>
        <w:t>MANUTENCAO DOS SERVICOS ADMINISTRATIVOS</w:t>
      </w:r>
      <w:r w:rsidRPr="005F7FA5">
        <w:tab/>
        <w:t>2.9</w:t>
      </w:r>
      <w:r w:rsidRPr="005F7FA5">
        <w:t>95.033,00|</w:t>
      </w:r>
    </w:p>
    <w:p w14:paraId="74F6854E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2.995.033,00|</w:t>
      </w:r>
    </w:p>
    <w:p w14:paraId="3064FFBE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469.033,00|</w:t>
      </w:r>
    </w:p>
    <w:p w14:paraId="2DB3DFFC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080.000,00|</w:t>
      </w:r>
    </w:p>
    <w:p w14:paraId="68A496B8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5.750,00|</w:t>
      </w:r>
    </w:p>
    <w:p w14:paraId="0D36F853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383.283,00|</w:t>
      </w:r>
    </w:p>
    <w:p w14:paraId="10E135B6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 xml:space="preserve">APLICACOES </w:t>
      </w:r>
      <w:r w:rsidRPr="005F7FA5">
        <w:t>DIRETAS - INTRA OFSS</w:t>
      </w:r>
      <w:r w:rsidRPr="005F7FA5">
        <w:tab/>
        <w:t>1.526.000,00|</w:t>
      </w:r>
    </w:p>
    <w:p w14:paraId="2AD64B61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526.000,00|</w:t>
      </w:r>
    </w:p>
    <w:p w14:paraId="7A168DEB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4E4F6DBA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58314E1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</w:t>
      </w:r>
      <w:r w:rsidRPr="005F7FA5">
        <w:t>----------------------------------------------------------------------------------------|</w:t>
      </w:r>
    </w:p>
    <w:p w14:paraId="768C9F5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BC8C8A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</w:t>
      </w:r>
      <w:r w:rsidRPr="005F7FA5">
        <w:t>--------------------------------------------------------------------------------------------|</w:t>
      </w:r>
    </w:p>
    <w:p w14:paraId="30C6B3F7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04.122.7001.2341</w:t>
      </w:r>
      <w:r w:rsidRPr="005F7FA5">
        <w:tab/>
        <w:t>SISTEMAS ADMINISTRATIVOS</w:t>
      </w:r>
      <w:r w:rsidRPr="005F7FA5">
        <w:tab/>
        <w:t>5.277.561,00|</w:t>
      </w:r>
    </w:p>
    <w:p w14:paraId="51F2E9E3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2.964.700,00|</w:t>
      </w:r>
    </w:p>
    <w:p w14:paraId="6F039D87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2.609.400,00|</w:t>
      </w:r>
    </w:p>
    <w:p w14:paraId="78BF2BBE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2.609.400,00|</w:t>
      </w:r>
    </w:p>
    <w:p w14:paraId="58FE00D9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</w:r>
      <w:r w:rsidRPr="005F7FA5">
        <w:t>APLICACOES DIRETAS - INTRA OFSS</w:t>
      </w:r>
      <w:r w:rsidRPr="005F7FA5">
        <w:tab/>
        <w:t>355.300,00|</w:t>
      </w:r>
    </w:p>
    <w:p w14:paraId="2373632B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355.300,00|</w:t>
      </w:r>
    </w:p>
    <w:p w14:paraId="1CB03666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2.302.860,00|</w:t>
      </w:r>
    </w:p>
    <w:p w14:paraId="2F23AF5D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2.302.860,00|</w:t>
      </w:r>
    </w:p>
    <w:p w14:paraId="070B4121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2.179.860,00|</w:t>
      </w:r>
    </w:p>
    <w:p w14:paraId="55CE4742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23.000,00|</w:t>
      </w:r>
    </w:p>
    <w:p w14:paraId="659098A0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INVESTIMENTOS</w:t>
      </w:r>
      <w:r w:rsidRPr="005F7FA5">
        <w:tab/>
        <w:t>10.001,00|</w:t>
      </w:r>
    </w:p>
    <w:p w14:paraId="773C104F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0.001,00|</w:t>
      </w:r>
    </w:p>
    <w:p w14:paraId="564A8CE6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0.000,00|</w:t>
      </w:r>
    </w:p>
    <w:p w14:paraId="050C4A78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OPERACOES DE CREDITO</w:t>
      </w:r>
      <w:r w:rsidRPr="005F7FA5">
        <w:tab/>
        <w:t>1,00|</w:t>
      </w:r>
    </w:p>
    <w:p w14:paraId="43919B2F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43FB3FC1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18C9954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</w:t>
      </w:r>
      <w:r w:rsidRPr="005F7FA5">
        <w:t>----------------------------------------------------------------------------------------------------------------|</w:t>
      </w:r>
    </w:p>
    <w:p w14:paraId="086F6C5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59B8F3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</w:t>
      </w:r>
      <w:r w:rsidRPr="005F7FA5">
        <w:t>--------------------------------------------------------------------------------------------------------------------|</w:t>
      </w:r>
    </w:p>
    <w:p w14:paraId="2BD1C30A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04.122.7001.2388</w:t>
      </w:r>
      <w:r w:rsidRPr="005F7FA5">
        <w:tab/>
        <w:t>SERVICOS ADMINISTRATIVOS</w:t>
      </w:r>
      <w:r w:rsidRPr="005F7FA5">
        <w:tab/>
        <w:t>15.000,00|</w:t>
      </w:r>
    </w:p>
    <w:p w14:paraId="293427DB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15.000,00|</w:t>
      </w:r>
    </w:p>
    <w:p w14:paraId="50E9D280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5.000,00|</w:t>
      </w:r>
    </w:p>
    <w:p w14:paraId="353D5F74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5.</w:t>
      </w:r>
      <w:r w:rsidRPr="005F7FA5">
        <w:t>000,00|</w:t>
      </w:r>
    </w:p>
    <w:p w14:paraId="0E83AEA6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1</w:t>
      </w:r>
      <w:r w:rsidRPr="005F7FA5">
        <w:tab/>
        <w:t>|</w:t>
      </w:r>
    </w:p>
    <w:p w14:paraId="6CCFD10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</w:t>
      </w:r>
      <w:r w:rsidRPr="005F7FA5">
        <w:t>----|</w:t>
      </w:r>
    </w:p>
    <w:p w14:paraId="7B93A2C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9D8C25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</w:t>
      </w:r>
      <w:r w:rsidRPr="005F7FA5">
        <w:t>--------|</w:t>
      </w:r>
    </w:p>
    <w:p w14:paraId="3BA5B01F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04.122.7001.2421</w:t>
      </w:r>
      <w:r w:rsidRPr="005F7FA5">
        <w:tab/>
        <w:t>DESPESAS SOB O REGIME DE ADIANTAMENTO</w:t>
      </w:r>
      <w:r w:rsidRPr="005F7FA5">
        <w:tab/>
        <w:t>2,00|</w:t>
      </w:r>
    </w:p>
    <w:p w14:paraId="5E626788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002AB72F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01C23356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23812A2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p w14:paraId="0C2F8F09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</w:t>
      </w:r>
      <w:r w:rsidRPr="005F7FA5">
        <w:t>-----------------------------------------------------------------------------------------------------------------------------------------------------------------------</w:t>
      </w:r>
    </w:p>
    <w:p w14:paraId="178EF6B8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</w:t>
      </w:r>
      <w:r w:rsidRPr="005F7FA5">
        <w:t>-----------------------------------------------------------------------------------------------------------------</w:t>
      </w:r>
    </w:p>
    <w:p w14:paraId="629BB3A4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0A478504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74C6B1EF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05A5029B" w14:textId="77777777" w:rsidR="00A605F9" w:rsidRPr="005F7FA5" w:rsidRDefault="009B0B60">
      <w:pPr>
        <w:pStyle w:val="Corpodetexto"/>
        <w:ind w:left="174"/>
      </w:pPr>
      <w:r w:rsidRPr="005F7FA5">
        <w:t>------------------------------------------</w:t>
      </w:r>
      <w:r w:rsidRPr="005F7FA5">
        <w:t>---------------------------------------------------------------------------------------------------------------------------------------------------------------</w:t>
      </w:r>
    </w:p>
    <w:p w14:paraId="2661B3A0" w14:textId="77777777" w:rsidR="00A605F9" w:rsidRPr="005F7FA5" w:rsidRDefault="00A605F9">
      <w:pPr>
        <w:sectPr w:rsidR="00A605F9" w:rsidRPr="005F7FA5">
          <w:headerReference w:type="default" r:id="rId66"/>
          <w:pgSz w:w="15840" w:h="12240" w:orient="landscape"/>
          <w:pgMar w:top="1420" w:right="1700" w:bottom="280" w:left="520" w:header="286" w:footer="0" w:gutter="0"/>
          <w:pgNumType w:start="119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732"/>
        <w:gridCol w:w="5137"/>
      </w:tblGrid>
      <w:tr w:rsidR="00A605F9" w:rsidRPr="005F7FA5" w14:paraId="5FB7314D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D34C743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CCD096A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4.00.00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14:paraId="20EF0A91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CR.MUN. ADM, PLANEJAMENTO E G.PUBLICAS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0D75151A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CFDD63F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1EB534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BE6B1BF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4.02.00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14:paraId="2C3DB5E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PART.PLANEJ.DESENV.URBANO E OBRAS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5677CCEF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9.146.149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6D41502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1111E88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8CD139C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14:paraId="7E761718" w14:textId="77777777" w:rsidR="00A605F9" w:rsidRPr="005F7FA5" w:rsidRDefault="00A605F9"/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1360E23E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11368ED9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512D93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6F252B7D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00023FF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715BB8D2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5001</w:t>
      </w:r>
      <w:r w:rsidRPr="005F7FA5">
        <w:tab/>
        <w:t>CIDADE LIMPA</w:t>
      </w:r>
      <w:r w:rsidRPr="005F7FA5">
        <w:tab/>
        <w:t>1,00|</w:t>
      </w:r>
    </w:p>
    <w:p w14:paraId="66CE39F0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5002</w:t>
      </w:r>
      <w:r w:rsidRPr="005F7FA5">
        <w:tab/>
        <w:t>CIDADE BONITA</w:t>
      </w:r>
      <w:r w:rsidRPr="005F7FA5">
        <w:tab/>
        <w:t>8.364.093,00|</w:t>
      </w:r>
    </w:p>
    <w:p w14:paraId="10919850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5003</w:t>
      </w:r>
      <w:r w:rsidRPr="005F7FA5">
        <w:tab/>
        <w:t>INFRAESTRUTURA DE TRANSPORTE E SERV.COMPLEMENTARES</w:t>
      </w:r>
      <w:r w:rsidRPr="005F7FA5">
        <w:tab/>
        <w:t>23.779.365,00|</w:t>
      </w:r>
    </w:p>
    <w:p w14:paraId="3C8CECA9" w14:textId="77777777" w:rsidR="00A605F9" w:rsidRPr="005F7FA5" w:rsidRDefault="009B0B60">
      <w:pPr>
        <w:pStyle w:val="Corpodetexto"/>
        <w:tabs>
          <w:tab w:val="left" w:pos="1157"/>
          <w:tab w:val="left" w:pos="13103"/>
        </w:tabs>
        <w:ind w:left="168"/>
      </w:pPr>
      <w:r w:rsidRPr="005F7FA5">
        <w:t>| 5007</w:t>
      </w:r>
      <w:r w:rsidRPr="005F7FA5">
        <w:tab/>
        <w:t>SISTEM</w:t>
      </w:r>
      <w:r w:rsidRPr="005F7FA5">
        <w:t>AS DE AGUA E DE ESGOTO SANITARIO</w:t>
      </w:r>
      <w:r w:rsidRPr="005F7FA5">
        <w:tab/>
        <w:t>561,00|</w:t>
      </w:r>
    </w:p>
    <w:p w14:paraId="055FE0B2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5010</w:t>
      </w:r>
      <w:r w:rsidRPr="005F7FA5">
        <w:tab/>
        <w:t>GESTAO DA POLITICA DE INFRAESTRUTURA</w:t>
      </w:r>
      <w:r w:rsidRPr="005F7FA5">
        <w:tab/>
        <w:t>7.002.115,00|</w:t>
      </w:r>
    </w:p>
    <w:p w14:paraId="4A3BC336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6008</w:t>
      </w:r>
      <w:r w:rsidRPr="005F7FA5">
        <w:tab/>
        <w:t>PLANEJAMENTO E MOBILIDADE URBANA</w:t>
      </w:r>
      <w:r w:rsidRPr="005F7FA5">
        <w:tab/>
        <w:t>14,00|</w:t>
      </w:r>
    </w:p>
    <w:p w14:paraId="71BCD17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</w:t>
      </w:r>
      <w:r w:rsidRPr="005F7FA5">
        <w:t>-------------------------------------------------------------------------------------------</w:t>
      </w:r>
    </w:p>
    <w:p w14:paraId="73BBF2A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C58F4C5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4BB2E60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</w:t>
      </w:r>
      <w:r w:rsidRPr="005F7FA5">
        <w:t>---------------------------------------------------------------------------------------------------------------------------------------------------------------|</w:t>
      </w:r>
    </w:p>
    <w:p w14:paraId="292FB127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15</w:t>
      </w:r>
      <w:r w:rsidRPr="005F7FA5">
        <w:tab/>
        <w:t>URBANISMO</w:t>
      </w:r>
      <w:r w:rsidRPr="005F7FA5">
        <w:tab/>
        <w:t>39.145.576,00|</w:t>
      </w:r>
    </w:p>
    <w:p w14:paraId="25ABDC64" w14:textId="77777777" w:rsidR="00A605F9" w:rsidRPr="005F7FA5" w:rsidRDefault="009B0B60">
      <w:pPr>
        <w:pStyle w:val="Corpodetexto"/>
        <w:tabs>
          <w:tab w:val="left" w:pos="1157"/>
          <w:tab w:val="left" w:pos="13103"/>
        </w:tabs>
        <w:ind w:left="168"/>
      </w:pPr>
      <w:r w:rsidRPr="005F7FA5">
        <w:t>| 17</w:t>
      </w:r>
      <w:r w:rsidRPr="005F7FA5">
        <w:tab/>
        <w:t>SANEAMENTO</w:t>
      </w:r>
      <w:r w:rsidRPr="005F7FA5">
        <w:tab/>
        <w:t>561,00|</w:t>
      </w:r>
    </w:p>
    <w:p w14:paraId="4D32BD25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26</w:t>
      </w:r>
      <w:r w:rsidRPr="005F7FA5">
        <w:tab/>
        <w:t>TRANSPORTE</w:t>
      </w:r>
      <w:r w:rsidRPr="005F7FA5">
        <w:tab/>
        <w:t>12,00|</w:t>
      </w:r>
    </w:p>
    <w:p w14:paraId="2E8F25F6" w14:textId="77777777" w:rsidR="00A605F9" w:rsidRPr="005F7FA5" w:rsidRDefault="009B0B60">
      <w:pPr>
        <w:pStyle w:val="Corpodetexto"/>
        <w:ind w:left="234"/>
      </w:pPr>
      <w:r w:rsidRPr="005F7FA5">
        <w:t>------------------</w:t>
      </w:r>
      <w:r w:rsidRPr="005F7FA5">
        <w:t>---------------------------------------------------------------------------------------------------------------------------------------------------------------------------------------</w:t>
      </w:r>
    </w:p>
    <w:p w14:paraId="44B008F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</w:t>
      </w:r>
      <w:r w:rsidRPr="005F7FA5">
        <w:t>---------------------------------------------------------------------------------------------------------------------------------</w:t>
      </w:r>
    </w:p>
    <w:p w14:paraId="3054A0DB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39ABC31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</w:t>
      </w:r>
      <w:r w:rsidRPr="005F7FA5">
        <w:t>------------------------------------------------------------------------------------------|</w:t>
      </w:r>
    </w:p>
    <w:p w14:paraId="0D67C816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22</w:t>
      </w:r>
      <w:r w:rsidRPr="005F7FA5">
        <w:tab/>
        <w:t>ADMINISTRACAO GERAL</w:t>
      </w:r>
      <w:r w:rsidRPr="005F7FA5">
        <w:tab/>
        <w:t>7.002.115,00|</w:t>
      </w:r>
    </w:p>
    <w:p w14:paraId="6173A418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451</w:t>
      </w:r>
      <w:r w:rsidRPr="005F7FA5">
        <w:tab/>
        <w:t>INFRA-ESTRUTURA URBANA</w:t>
      </w:r>
      <w:r w:rsidRPr="005F7FA5">
        <w:tab/>
        <w:t>32.143.458,00|</w:t>
      </w:r>
    </w:p>
    <w:p w14:paraId="2C6B1E16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452</w:t>
      </w:r>
      <w:r w:rsidRPr="005F7FA5">
        <w:tab/>
        <w:t>SERVICOS URBANOS</w:t>
      </w:r>
      <w:r w:rsidRPr="005F7FA5">
        <w:tab/>
        <w:t>3,00|</w:t>
      </w:r>
    </w:p>
    <w:p w14:paraId="246E0504" w14:textId="77777777" w:rsidR="00A605F9" w:rsidRPr="005F7FA5" w:rsidRDefault="009B0B60">
      <w:pPr>
        <w:pStyle w:val="Corpodetexto"/>
        <w:tabs>
          <w:tab w:val="left" w:pos="1157"/>
          <w:tab w:val="left" w:pos="13103"/>
        </w:tabs>
        <w:ind w:left="168"/>
      </w:pPr>
      <w:r w:rsidRPr="005F7FA5">
        <w:t>| 512</w:t>
      </w:r>
      <w:r w:rsidRPr="005F7FA5">
        <w:tab/>
        <w:t>SANEAMENTO BASICO URBANO</w:t>
      </w:r>
      <w:r w:rsidRPr="005F7FA5">
        <w:tab/>
        <w:t>561,00|</w:t>
      </w:r>
    </w:p>
    <w:p w14:paraId="2BC327D2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782</w:t>
      </w:r>
      <w:r w:rsidRPr="005F7FA5">
        <w:tab/>
        <w:t>TRANSP</w:t>
      </w:r>
      <w:r w:rsidRPr="005F7FA5">
        <w:t>ORTE RODOVIARIO</w:t>
      </w:r>
      <w:r w:rsidRPr="005F7FA5">
        <w:tab/>
        <w:t>12,00|</w:t>
      </w:r>
    </w:p>
    <w:p w14:paraId="78DB740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6005C50" w14:textId="77777777" w:rsidR="00A605F9" w:rsidRPr="005F7FA5" w:rsidRDefault="009B0B60">
      <w:pPr>
        <w:pStyle w:val="Corpodetexto"/>
        <w:ind w:left="234"/>
      </w:pPr>
      <w:r w:rsidRPr="005F7FA5">
        <w:t>-------------------------------</w:t>
      </w:r>
      <w:r w:rsidRPr="005F7FA5">
        <w:t>--------------------------------------------------------------------------------------------------------------------------------------------------------------------------</w:t>
      </w:r>
    </w:p>
    <w:p w14:paraId="26E21C17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4B5C6C9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3BE5BE2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5.383.909,00|</w:t>
      </w:r>
    </w:p>
    <w:p w14:paraId="28D7B915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</w:t>
      </w:r>
      <w:r w:rsidRPr="005F7FA5">
        <w:tab/>
        <w:t>OUT</w:t>
      </w:r>
      <w:r w:rsidRPr="005F7FA5">
        <w:t>RAS DESPESAS CORRENTES</w:t>
      </w:r>
      <w:r w:rsidRPr="005F7FA5">
        <w:tab/>
        <w:t>7.003.558,00|</w:t>
      </w:r>
    </w:p>
    <w:p w14:paraId="76E41525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26.758.672,00|</w:t>
      </w:r>
    </w:p>
    <w:p w14:paraId="270C2753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5</w:t>
      </w:r>
      <w:r w:rsidRPr="005F7FA5">
        <w:tab/>
        <w:t>INVERSOES FINANCEIRAS</w:t>
      </w:r>
      <w:r w:rsidRPr="005F7FA5">
        <w:tab/>
        <w:t>10,00|</w:t>
      </w:r>
    </w:p>
    <w:p w14:paraId="184D70C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</w:t>
      </w:r>
      <w:r w:rsidRPr="005F7FA5">
        <w:t>------------------------------------------------</w:t>
      </w:r>
    </w:p>
    <w:p w14:paraId="6DED0D2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A1FC46D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</w:t>
      </w:r>
      <w:r w:rsidRPr="005F7FA5">
        <w:t>TE DE RECURSO</w:t>
      </w:r>
      <w:r w:rsidRPr="005F7FA5">
        <w:tab/>
        <w:t>|</w:t>
      </w:r>
    </w:p>
    <w:p w14:paraId="6FBF694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D36C746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15.650.317,00|</w:t>
      </w:r>
    </w:p>
    <w:p w14:paraId="59879348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02</w:t>
      </w:r>
      <w:r w:rsidRPr="005F7FA5">
        <w:tab/>
        <w:t>TRA</w:t>
      </w:r>
      <w:r w:rsidRPr="005F7FA5">
        <w:t>NSFERENCIAS E CONVENIOS ESTADUAIS - VINCULADOS</w:t>
      </w:r>
      <w:r w:rsidRPr="005F7FA5">
        <w:tab/>
        <w:t>16.329.795,00|</w:t>
      </w:r>
    </w:p>
    <w:p w14:paraId="412A1C9B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04</w:t>
      </w:r>
      <w:r w:rsidRPr="005F7FA5">
        <w:tab/>
        <w:t>RECURSOS PROPRIOS DA ADMINISTRACAO INDIRETA</w:t>
      </w:r>
      <w:r w:rsidRPr="005F7FA5">
        <w:tab/>
        <w:t>1,00|</w:t>
      </w:r>
    </w:p>
    <w:p w14:paraId="07982BEC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3.680.281,00|</w:t>
      </w:r>
    </w:p>
    <w:p w14:paraId="73D9A664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7</w:t>
      </w:r>
      <w:r w:rsidRPr="005F7FA5">
        <w:tab/>
        <w:t>OPERACOES DE CREDITO</w:t>
      </w:r>
      <w:r w:rsidRPr="005F7FA5">
        <w:tab/>
        <w:t>3.485.755,00|</w:t>
      </w:r>
    </w:p>
    <w:p w14:paraId="7FD14A3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B1995A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</w:t>
      </w:r>
    </w:p>
    <w:p w14:paraId="3F8FB20A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06ADF936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8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5B3E3C58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7D9DF0D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</w:t>
      </w:r>
      <w:r w:rsidRPr="005F7FA5">
        <w:t>-------------------------------------------------------------------------------|</w:t>
      </w:r>
    </w:p>
    <w:p w14:paraId="2F2DE930" w14:textId="77777777" w:rsidR="00A605F9" w:rsidRPr="005F7FA5" w:rsidRDefault="009B0B60">
      <w:pPr>
        <w:pStyle w:val="Corpodetexto"/>
        <w:tabs>
          <w:tab w:val="left" w:pos="4259"/>
          <w:tab w:val="left" w:pos="4721"/>
          <w:tab w:val="left" w:pos="6569"/>
          <w:tab w:val="left" w:pos="7361"/>
          <w:tab w:val="left" w:pos="8681"/>
          <w:tab w:val="left" w:pos="10463"/>
          <w:tab w:val="left" w:pos="11849"/>
          <w:tab w:val="left" w:pos="13169"/>
        </w:tabs>
        <w:ind w:left="168"/>
      </w:pPr>
      <w:r w:rsidRPr="005F7FA5">
        <w:t>|TESOURO</w:t>
      </w:r>
      <w:r w:rsidRPr="005F7FA5">
        <w:tab/>
        <w:t>|</w:t>
      </w:r>
      <w:r w:rsidRPr="005F7FA5">
        <w:tab/>
        <w:t>5.383.909,00 |</w:t>
      </w:r>
      <w:r w:rsidRPr="005F7FA5">
        <w:tab/>
        <w:t>0,00 |</w:t>
      </w:r>
      <w:r w:rsidRPr="005F7FA5">
        <w:tab/>
        <w:t>6.915.155,00 |</w:t>
      </w:r>
      <w:r w:rsidRPr="005F7FA5">
        <w:tab/>
        <w:t>3.351.243,00 |</w:t>
      </w:r>
      <w:r w:rsidRPr="005F7FA5">
        <w:tab/>
        <w:t>10,00 |</w:t>
      </w:r>
      <w:r w:rsidRPr="005F7FA5">
        <w:tab/>
        <w:t>0,00 |</w:t>
      </w:r>
      <w:r w:rsidRPr="005F7FA5">
        <w:tab/>
        <w:t>0,00 |</w:t>
      </w:r>
    </w:p>
    <w:p w14:paraId="0F57920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</w:t>
      </w:r>
      <w:r w:rsidRPr="005F7FA5">
        <w:t>---------------------------------------------------------------------------------------------------------------</w:t>
      </w:r>
    </w:p>
    <w:p w14:paraId="2D8919B7" w14:textId="77777777" w:rsidR="00A605F9" w:rsidRPr="005F7FA5" w:rsidRDefault="00A605F9">
      <w:pPr>
        <w:sectPr w:rsidR="00A605F9" w:rsidRPr="005F7FA5">
          <w:headerReference w:type="default" r:id="rId67"/>
          <w:pgSz w:w="15840" w:h="12240" w:orient="landscape"/>
          <w:pgMar w:top="1680" w:right="1640" w:bottom="280" w:left="460" w:header="286" w:footer="0" w:gutter="0"/>
          <w:pgNumType w:start="12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51"/>
        <w:gridCol w:w="924"/>
        <w:gridCol w:w="1320"/>
        <w:gridCol w:w="1155"/>
        <w:gridCol w:w="1188"/>
        <w:gridCol w:w="1617"/>
        <w:gridCol w:w="1320"/>
        <w:gridCol w:w="1320"/>
        <w:gridCol w:w="913"/>
      </w:tblGrid>
      <w:tr w:rsidR="00A605F9" w:rsidRPr="005F7FA5" w14:paraId="0BECDC3A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7FAC43CA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TRANSFERENCIAS E CONVENIOS ESTADUAIS - VINCULADO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EB19313" w14:textId="77777777" w:rsidR="00A605F9" w:rsidRPr="005F7FA5" w:rsidRDefault="009B0B60">
            <w:pPr>
              <w:pStyle w:val="TableParagraph"/>
              <w:spacing w:line="117" w:lineRule="exact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D63E897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CDEB489" w14:textId="77777777" w:rsidR="00A605F9" w:rsidRPr="005F7FA5" w:rsidRDefault="009B0B60">
            <w:pPr>
              <w:pStyle w:val="TableParagraph"/>
              <w:spacing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6C0B0C7" w14:textId="77777777" w:rsidR="00A605F9" w:rsidRPr="005F7FA5" w:rsidRDefault="009B0B60">
            <w:pPr>
              <w:pStyle w:val="TableParagraph"/>
              <w:spacing w:line="117" w:lineRule="exact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394AA74C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.329.</w:t>
            </w:r>
            <w:r w:rsidRPr="005F7FA5">
              <w:rPr>
                <w:rFonts w:ascii="Courier New"/>
                <w:sz w:val="11"/>
              </w:rPr>
              <w:t>795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000E2C2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D07DF47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720D867A" w14:textId="77777777" w:rsidR="00A605F9" w:rsidRPr="005F7FA5" w:rsidRDefault="009B0B60">
            <w:pPr>
              <w:pStyle w:val="TableParagraph"/>
              <w:spacing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141350CD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18C951B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RECURSOS PROPRIOS DA ADMINISTRACAO INDIRET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E51DA75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536C50C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13231A7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DA7BAC5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66B4EF01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641F897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BEAA307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237D2C25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088D0C06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440F754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0131676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7517567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B119D4D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DCC653E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8.402,00 |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0554E64D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591.879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513C53B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2823730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88BDC3E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16335394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2612EFF6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OPERACOES DE</w:t>
            </w:r>
            <w:r w:rsidRPr="005F7FA5">
              <w:rPr>
                <w:rFonts w:ascii="Courier New"/>
                <w:sz w:val="11"/>
              </w:rPr>
              <w:t xml:space="preserve"> CREDITO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F8C8988" w14:textId="77777777" w:rsidR="00A605F9" w:rsidRPr="005F7FA5" w:rsidRDefault="009B0B60">
            <w:pPr>
              <w:pStyle w:val="TableParagraph"/>
              <w:spacing w:before="3" w:line="117" w:lineRule="exact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D850618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3477879" w14:textId="77777777" w:rsidR="00A605F9" w:rsidRPr="005F7FA5" w:rsidRDefault="009B0B60">
            <w:pPr>
              <w:pStyle w:val="TableParagraph"/>
              <w:spacing w:before="3"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7E584D0" w14:textId="77777777" w:rsidR="00A605F9" w:rsidRPr="005F7FA5" w:rsidRDefault="009B0B60">
            <w:pPr>
              <w:pStyle w:val="TableParagraph"/>
              <w:spacing w:before="3" w:line="117" w:lineRule="exact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2B24E4A6" w14:textId="77777777" w:rsidR="00A605F9" w:rsidRPr="005F7FA5" w:rsidRDefault="009B0B60">
            <w:pPr>
              <w:pStyle w:val="TableParagraph"/>
              <w:spacing w:before="3"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485.754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16479EA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6A5D608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310CA72" w14:textId="77777777" w:rsidR="00A605F9" w:rsidRPr="005F7FA5" w:rsidRDefault="009B0B60">
            <w:pPr>
              <w:pStyle w:val="TableParagraph"/>
              <w:spacing w:before="3"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</w:tbl>
    <w:p w14:paraId="4A1A1847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622288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7795028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ind w:left="168"/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1404E035" w14:textId="77777777" w:rsidR="00A605F9" w:rsidRPr="005F7FA5" w:rsidRDefault="009B0B60">
      <w:pPr>
        <w:pStyle w:val="Corpodetexto"/>
        <w:ind w:left="168"/>
      </w:pPr>
      <w:r w:rsidRPr="005F7FA5">
        <w:t>|====</w:t>
      </w:r>
      <w:r w:rsidRPr="005F7FA5">
        <w:t>=====================================================================================================================================================================================================|</w:t>
      </w:r>
    </w:p>
    <w:p w14:paraId="1A1A0448" w14:textId="77777777" w:rsidR="00A605F9" w:rsidRPr="005F7FA5" w:rsidRDefault="009B0B60">
      <w:pPr>
        <w:pStyle w:val="Corpodetexto"/>
        <w:tabs>
          <w:tab w:val="left" w:pos="13235"/>
        </w:tabs>
        <w:ind w:left="168"/>
      </w:pPr>
      <w:r w:rsidRPr="005F7FA5">
        <w:t>| PROGRAMA : 5001 CIDADE LIMPA</w:t>
      </w:r>
      <w:r w:rsidRPr="005F7FA5">
        <w:tab/>
        <w:t>1,00|</w:t>
      </w:r>
    </w:p>
    <w:p w14:paraId="73230C61" w14:textId="77777777" w:rsidR="00A605F9" w:rsidRPr="005F7FA5" w:rsidRDefault="009B0B60">
      <w:pPr>
        <w:pStyle w:val="Corpodetexto"/>
        <w:ind w:left="168"/>
      </w:pPr>
      <w:r w:rsidRPr="005F7FA5">
        <w:t>|-------------------</w:t>
      </w:r>
      <w:r w:rsidRPr="005F7FA5">
        <w:t>--------------------------------------------------------------------------------------------------------------------------------------------------------------------------------------|</w:t>
      </w:r>
    </w:p>
    <w:p w14:paraId="229ED75B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2B88A1C" w14:textId="77777777" w:rsidR="00A605F9" w:rsidRPr="005F7FA5" w:rsidRDefault="009B0B60">
      <w:pPr>
        <w:pStyle w:val="Corpodetexto"/>
        <w:ind w:left="168"/>
      </w:pPr>
      <w:r w:rsidRPr="005F7FA5">
        <w:t>|---------------</w:t>
      </w:r>
      <w:r w:rsidRPr="005F7FA5">
        <w:t>------------------------------------------------------------------------------------------------------------------------------------------------------------------------------------------|</w:t>
      </w:r>
    </w:p>
    <w:p w14:paraId="3C973C06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5.452.5001.2171</w:t>
      </w:r>
      <w:r w:rsidRPr="005F7FA5">
        <w:tab/>
        <w:t>CONSERVACAO DE PRACAS, PARQUES E JARDINS</w:t>
      </w:r>
      <w:r w:rsidRPr="005F7FA5">
        <w:tab/>
        <w:t>1,00|</w:t>
      </w:r>
    </w:p>
    <w:p w14:paraId="10E68295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</w:t>
      </w:r>
      <w:r w:rsidRPr="005F7FA5">
        <w:t>NVESTIMENTOS</w:t>
      </w:r>
      <w:r w:rsidRPr="005F7FA5">
        <w:tab/>
        <w:t>1,00|</w:t>
      </w:r>
    </w:p>
    <w:p w14:paraId="762C3DC8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1A4B0F94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,00|</w:t>
      </w:r>
    </w:p>
    <w:p w14:paraId="4CA16639" w14:textId="77777777" w:rsidR="00A605F9" w:rsidRPr="005F7FA5" w:rsidRDefault="009B0B60">
      <w:pPr>
        <w:pStyle w:val="Corpodetexto"/>
        <w:tabs>
          <w:tab w:val="left" w:pos="1619"/>
          <w:tab w:val="left" w:pos="485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ACAS IMPLANTADAS OU REFORMADAS ( PRACAS ) :</w:t>
      </w:r>
      <w:r w:rsidRPr="005F7FA5">
        <w:tab/>
        <w:t>270</w:t>
      </w:r>
      <w:r w:rsidRPr="005F7FA5">
        <w:tab/>
        <w:t>|</w:t>
      </w:r>
    </w:p>
    <w:p w14:paraId="66DB8128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Garantir a conservacao de pracas, parques e jardins.</w:t>
      </w:r>
      <w:r w:rsidRPr="005F7FA5">
        <w:tab/>
        <w:t>|</w:t>
      </w:r>
    </w:p>
    <w:p w14:paraId="0DF6BD51" w14:textId="77777777" w:rsidR="00A605F9" w:rsidRPr="005F7FA5" w:rsidRDefault="009B0B60">
      <w:pPr>
        <w:pStyle w:val="Corpodetexto"/>
        <w:ind w:left="168"/>
      </w:pPr>
      <w:r w:rsidRPr="005F7FA5">
        <w:t>|===================</w:t>
      </w:r>
      <w:r w:rsidRPr="005F7FA5">
        <w:t>======================================================================================================================================================================================|</w:t>
      </w:r>
    </w:p>
    <w:p w14:paraId="4DC98179" w14:textId="77777777" w:rsidR="00A605F9" w:rsidRPr="005F7FA5" w:rsidRDefault="009B0B60">
      <w:pPr>
        <w:pStyle w:val="Corpodetexto"/>
        <w:tabs>
          <w:tab w:val="left" w:pos="12707"/>
        </w:tabs>
        <w:ind w:left="168"/>
      </w:pPr>
      <w:r w:rsidRPr="005F7FA5">
        <w:t>| PROGRAMA : 5002 CIDADE BONITA</w:t>
      </w:r>
      <w:r w:rsidRPr="005F7FA5">
        <w:tab/>
        <w:t>8.364.093,00|</w:t>
      </w:r>
    </w:p>
    <w:p w14:paraId="4678EFE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89733F3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4BB0C75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7DD5609" w14:textId="77777777" w:rsidR="00A605F9" w:rsidRPr="005F7FA5" w:rsidRDefault="009B0B60">
      <w:pPr>
        <w:pStyle w:val="Corpodetexto"/>
        <w:tabs>
          <w:tab w:val="left" w:pos="1619"/>
          <w:tab w:val="left" w:pos="12707"/>
        </w:tabs>
        <w:ind w:left="168"/>
      </w:pPr>
      <w:r w:rsidRPr="005F7FA5">
        <w:t>|15.451.5002.1035</w:t>
      </w:r>
      <w:r w:rsidRPr="005F7FA5">
        <w:tab/>
        <w:t>ILUMINACAO PUBLICA</w:t>
      </w:r>
      <w:r w:rsidRPr="005F7FA5">
        <w:tab/>
        <w:t>6.966.590,0</w:t>
      </w:r>
      <w:r w:rsidRPr="005F7FA5">
        <w:t>0|</w:t>
      </w:r>
    </w:p>
    <w:p w14:paraId="613A7EE5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614.703,00|</w:t>
      </w:r>
    </w:p>
    <w:p w14:paraId="1C22F90D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513.603,00|</w:t>
      </w:r>
    </w:p>
    <w:p w14:paraId="04B923BF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513.603,00|</w:t>
      </w:r>
    </w:p>
    <w:p w14:paraId="4D9CF675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 - INTRA OFSS</w:t>
      </w:r>
      <w:r w:rsidRPr="005F7FA5">
        <w:tab/>
        <w:t>101.100,00|</w:t>
      </w:r>
    </w:p>
    <w:p w14:paraId="19A7B674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01.100,00|</w:t>
      </w:r>
    </w:p>
    <w:p w14:paraId="520F52B6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3.239.130,00|</w:t>
      </w:r>
    </w:p>
    <w:p w14:paraId="30E4F067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3.239.130,00|</w:t>
      </w:r>
    </w:p>
    <w:p w14:paraId="59E7628D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3.</w:t>
      </w:r>
      <w:r w:rsidRPr="005F7FA5">
        <w:t>239.129,00|</w:t>
      </w:r>
    </w:p>
    <w:p w14:paraId="1CBCB1D6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1,00|</w:t>
      </w:r>
    </w:p>
    <w:p w14:paraId="0DFF26D4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3.112.757,00|</w:t>
      </w:r>
    </w:p>
    <w:p w14:paraId="10813C74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3.112.757,00|</w:t>
      </w:r>
    </w:p>
    <w:p w14:paraId="48F8F2C6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5,00|</w:t>
      </w:r>
    </w:p>
    <w:p w14:paraId="11867E75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,00|</w:t>
      </w:r>
    </w:p>
    <w:p w14:paraId="6FAE10E3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OPERACOES DE CREDITO</w:t>
      </w:r>
      <w:r w:rsidRPr="005F7FA5">
        <w:tab/>
        <w:t>3.112.751,00|</w:t>
      </w:r>
    </w:p>
    <w:p w14:paraId="03CAD220" w14:textId="77777777" w:rsidR="00A605F9" w:rsidRPr="005F7FA5" w:rsidRDefault="009B0B60">
      <w:pPr>
        <w:pStyle w:val="Corpodetexto"/>
        <w:tabs>
          <w:tab w:val="left" w:pos="1619"/>
          <w:tab w:val="left" w:pos="485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ACAS IMPLANTADAS OU REFORMADAS ( PRACAS ) :</w:t>
      </w:r>
      <w:r w:rsidRPr="005F7FA5">
        <w:tab/>
        <w:t>106</w:t>
      </w:r>
      <w:r w:rsidRPr="005F7FA5">
        <w:tab/>
        <w:t>|</w:t>
      </w:r>
    </w:p>
    <w:p w14:paraId="16EBBA45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Garantir rede de iluminacao publica nas pracas municipais.</w:t>
      </w:r>
      <w:r w:rsidRPr="005F7FA5">
        <w:tab/>
        <w:t>|</w:t>
      </w:r>
    </w:p>
    <w:p w14:paraId="6C5595B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</w:t>
      </w:r>
      <w:r w:rsidRPr="005F7FA5">
        <w:t>-------------------------------------------------------------------------|</w:t>
      </w:r>
    </w:p>
    <w:p w14:paraId="2A5DBDF0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94C710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</w:t>
      </w:r>
      <w:r w:rsidRPr="005F7FA5">
        <w:t>-----------------------------------------------------------------------------|</w:t>
      </w:r>
    </w:p>
    <w:p w14:paraId="34993FBC" w14:textId="77777777" w:rsidR="00A605F9" w:rsidRPr="005F7FA5" w:rsidRDefault="009B0B60">
      <w:pPr>
        <w:pStyle w:val="Corpodetexto"/>
        <w:tabs>
          <w:tab w:val="left" w:pos="1619"/>
          <w:tab w:val="left" w:pos="12707"/>
        </w:tabs>
        <w:ind w:left="168"/>
      </w:pPr>
      <w:r w:rsidRPr="005F7FA5">
        <w:t>|15.451.5002.2171</w:t>
      </w:r>
      <w:r w:rsidRPr="005F7FA5">
        <w:tab/>
        <w:t>CONSERVACAO DE PRACAS, PARQUES E JARDINS</w:t>
      </w:r>
      <w:r w:rsidRPr="005F7FA5">
        <w:tab/>
        <w:t>1.397.501,00|</w:t>
      </w:r>
    </w:p>
    <w:p w14:paraId="762EE47D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.345.500,00|</w:t>
      </w:r>
    </w:p>
    <w:p w14:paraId="00007D69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.345.500,00|</w:t>
      </w:r>
    </w:p>
    <w:p w14:paraId="2DD7CB22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.345.500,00|</w:t>
      </w:r>
    </w:p>
    <w:p w14:paraId="4A98B4B7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8"/>
      </w:pPr>
      <w:r w:rsidRPr="005F7FA5">
        <w:t>|</w:t>
      </w:r>
      <w:r w:rsidRPr="005F7FA5">
        <w:tab/>
        <w:t>I</w:t>
      </w:r>
      <w:r w:rsidRPr="005F7FA5">
        <w:t>NVESTIMENTOS</w:t>
      </w:r>
      <w:r w:rsidRPr="005F7FA5">
        <w:tab/>
        <w:t>52.001,00|</w:t>
      </w:r>
    </w:p>
    <w:p w14:paraId="5F599E2E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52.001,00|</w:t>
      </w:r>
    </w:p>
    <w:p w14:paraId="0C16326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</w:t>
      </w:r>
      <w:r w:rsidRPr="005F7FA5">
        <w:t>-</w:t>
      </w:r>
    </w:p>
    <w:p w14:paraId="4A98CEF8" w14:textId="77777777" w:rsidR="00A605F9" w:rsidRPr="005F7FA5" w:rsidRDefault="00A605F9">
      <w:p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p w14:paraId="6348DE5A" w14:textId="77777777" w:rsidR="00A605F9" w:rsidRPr="005F7FA5" w:rsidRDefault="009B0B60">
      <w:pPr>
        <w:pStyle w:val="Corpodetexto"/>
        <w:tabs>
          <w:tab w:val="left" w:pos="8951"/>
          <w:tab w:val="left" w:pos="12845"/>
        </w:tabs>
        <w:spacing w:before="13"/>
      </w:pPr>
      <w:r w:rsidRPr="005F7FA5">
        <w:lastRenderedPageBreak/>
        <w:t>|</w:t>
      </w:r>
      <w:r w:rsidRPr="005F7FA5">
        <w:tab/>
        <w:t>TESOURO</w:t>
      </w:r>
      <w:r w:rsidRPr="005F7FA5">
        <w:tab/>
        <w:t>52.001,00|</w:t>
      </w:r>
    </w:p>
    <w:p w14:paraId="7D870FDD" w14:textId="77777777" w:rsidR="00A605F9" w:rsidRPr="005F7FA5" w:rsidRDefault="009B0B60">
      <w:pPr>
        <w:pStyle w:val="Corpodetexto"/>
        <w:tabs>
          <w:tab w:val="left" w:pos="1559"/>
          <w:tab w:val="left" w:pos="479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ACAS IMPLANTADAS OU REFORMADAS ( PRACAS ) :</w:t>
      </w:r>
      <w:r w:rsidRPr="005F7FA5">
        <w:tab/>
        <w:t>79</w:t>
      </w:r>
      <w:r w:rsidRPr="005F7FA5">
        <w:tab/>
        <w:t>|</w:t>
      </w:r>
    </w:p>
    <w:p w14:paraId="41788413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Garantir a conservacao de pracas, parques e jardins.</w:t>
      </w:r>
      <w:r w:rsidRPr="005F7FA5">
        <w:tab/>
        <w:t>|</w:t>
      </w:r>
    </w:p>
    <w:p w14:paraId="476FB13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2EF0697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46DCA6B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9F5C9B3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2.5002.2421</w:t>
      </w:r>
      <w:r w:rsidRPr="005F7FA5">
        <w:tab/>
        <w:t>DESPESAS SOB O REGIME DE ADIAN</w:t>
      </w:r>
      <w:r w:rsidRPr="005F7FA5">
        <w:t>TAMENTO</w:t>
      </w:r>
      <w:r w:rsidRPr="005F7FA5">
        <w:tab/>
        <w:t>2,00|</w:t>
      </w:r>
    </w:p>
    <w:p w14:paraId="0547A97A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293D71CE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3543C66D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04200E3B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5CCE9D9C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7D816201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</w:t>
      </w:r>
      <w:r w:rsidRPr="005F7FA5">
        <w:t>=========================================================================================================================|</w:t>
      </w:r>
    </w:p>
    <w:p w14:paraId="6799B5A0" w14:textId="77777777" w:rsidR="00A605F9" w:rsidRPr="005F7FA5" w:rsidRDefault="009B0B60">
      <w:pPr>
        <w:pStyle w:val="Corpodetexto"/>
        <w:tabs>
          <w:tab w:val="left" w:pos="12581"/>
        </w:tabs>
      </w:pPr>
      <w:r w:rsidRPr="005F7FA5">
        <w:t>| PROGRAMA : 5003 INFRAESTRUTURA DE TRANSPORTE E SERV.COMPLEMENTARES</w:t>
      </w:r>
      <w:r w:rsidRPr="005F7FA5">
        <w:tab/>
        <w:t>23.779.365,00|</w:t>
      </w:r>
    </w:p>
    <w:p w14:paraId="0ED99F4F" w14:textId="77777777" w:rsidR="00A605F9" w:rsidRPr="005F7FA5" w:rsidRDefault="009B0B60">
      <w:pPr>
        <w:pStyle w:val="Corpodetexto"/>
      </w:pPr>
      <w:r w:rsidRPr="005F7FA5">
        <w:t>|------------------------------------------------</w:t>
      </w:r>
      <w:r w:rsidRPr="005F7FA5">
        <w:t>---------------------------------------------------------------------------------------------------------------------------------------------------------|</w:t>
      </w:r>
    </w:p>
    <w:p w14:paraId="4DC1478E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AE2F2B9" w14:textId="77777777" w:rsidR="00A605F9" w:rsidRPr="005F7FA5" w:rsidRDefault="009B0B60">
      <w:pPr>
        <w:pStyle w:val="Corpodetexto"/>
      </w:pPr>
      <w:r w:rsidRPr="005F7FA5">
        <w:t>|--------------------------------------------</w:t>
      </w:r>
      <w:r w:rsidRPr="005F7FA5">
        <w:t>-------------------------------------------------------------------------------------------------------------------------------------------------------------|</w:t>
      </w:r>
    </w:p>
    <w:p w14:paraId="3F865868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15.451.5003.1038</w:t>
      </w:r>
      <w:r w:rsidRPr="005F7FA5">
        <w:tab/>
        <w:t>PAVIMENTACAO DE VIAS URBANAS</w:t>
      </w:r>
      <w:r w:rsidRPr="005F7FA5">
        <w:tab/>
        <w:t>50.004,00|</w:t>
      </w:r>
    </w:p>
    <w:p w14:paraId="1FFA6646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INVESTIMENTOS</w:t>
      </w:r>
      <w:r w:rsidRPr="005F7FA5">
        <w:tab/>
        <w:t>50.004,00|</w:t>
      </w:r>
    </w:p>
    <w:p w14:paraId="643252C2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</w:t>
      </w:r>
      <w:r w:rsidRPr="005F7FA5">
        <w:t xml:space="preserve"> DIRETAS</w:t>
      </w:r>
      <w:r w:rsidRPr="005F7FA5">
        <w:tab/>
        <w:t>50.004,00|</w:t>
      </w:r>
    </w:p>
    <w:p w14:paraId="799DD9AE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50.000,00|</w:t>
      </w:r>
    </w:p>
    <w:p w14:paraId="37B4D60F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2,00|</w:t>
      </w:r>
    </w:p>
    <w:p w14:paraId="2F84BC04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,00|</w:t>
      </w:r>
    </w:p>
    <w:p w14:paraId="122DB2A2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OPERACOES DE CREDITO</w:t>
      </w:r>
      <w:r w:rsidRPr="005F7FA5">
        <w:tab/>
        <w:t>1,00|</w:t>
      </w:r>
    </w:p>
    <w:p w14:paraId="7E2AA7C5" w14:textId="77777777" w:rsidR="00A605F9" w:rsidRPr="005F7FA5" w:rsidRDefault="009B0B60">
      <w:pPr>
        <w:pStyle w:val="Corpodetexto"/>
        <w:tabs>
          <w:tab w:val="left" w:pos="1559"/>
          <w:tab w:val="left" w:pos="367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KMS. PAVIMENTADOS/KMS (  ) :</w:t>
      </w:r>
      <w:r w:rsidRPr="005F7FA5">
        <w:tab/>
        <w:t>2160</w:t>
      </w:r>
      <w:r w:rsidRPr="005F7FA5">
        <w:tab/>
        <w:t>|</w:t>
      </w:r>
    </w:p>
    <w:p w14:paraId="4573363D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exec</w:t>
      </w:r>
      <w:r w:rsidRPr="005F7FA5">
        <w:t>utadas.</w:t>
      </w:r>
      <w:r w:rsidRPr="005F7FA5">
        <w:tab/>
        <w:t>|</w:t>
      </w:r>
    </w:p>
    <w:p w14:paraId="6FF49DC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6567A92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</w:t>
      </w:r>
      <w:r w:rsidRPr="005F7FA5">
        <w:t xml:space="preserve"> DE RECURSO</w:t>
      </w:r>
      <w:r w:rsidRPr="005F7FA5">
        <w:tab/>
        <w:t>|</w:t>
      </w:r>
    </w:p>
    <w:p w14:paraId="0EA8F66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3018C36" w14:textId="77777777" w:rsidR="00A605F9" w:rsidRPr="005F7FA5" w:rsidRDefault="009B0B60">
      <w:pPr>
        <w:pStyle w:val="Corpodetexto"/>
        <w:tabs>
          <w:tab w:val="left" w:pos="1559"/>
          <w:tab w:val="left" w:pos="12581"/>
        </w:tabs>
      </w:pPr>
      <w:r w:rsidRPr="005F7FA5">
        <w:t>|15.451.5003.1086</w:t>
      </w:r>
      <w:r w:rsidRPr="005F7FA5">
        <w:tab/>
        <w:t xml:space="preserve">OBRAS DE </w:t>
      </w:r>
      <w:r w:rsidRPr="005F7FA5">
        <w:t>DESENVOLVIMENTO URBANO</w:t>
      </w:r>
      <w:r w:rsidRPr="005F7FA5">
        <w:tab/>
        <w:t>23.170.339,00|</w:t>
      </w:r>
    </w:p>
    <w:p w14:paraId="6D6CAF55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7D8F472A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CAA0DC4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2DF0D9E" w14:textId="77777777" w:rsidR="00A605F9" w:rsidRPr="005F7FA5" w:rsidRDefault="009B0B60">
      <w:pPr>
        <w:pStyle w:val="Corpodetexto"/>
        <w:tabs>
          <w:tab w:val="left" w:pos="4925"/>
          <w:tab w:val="left" w:pos="12581"/>
        </w:tabs>
      </w:pPr>
      <w:r w:rsidRPr="005F7FA5">
        <w:t>|</w:t>
      </w:r>
      <w:r w:rsidRPr="005F7FA5">
        <w:tab/>
        <w:t>INVESTIMENTOS</w:t>
      </w:r>
      <w:r w:rsidRPr="005F7FA5">
        <w:tab/>
        <w:t>23.170.338,00|</w:t>
      </w:r>
    </w:p>
    <w:p w14:paraId="621A3226" w14:textId="77777777" w:rsidR="00A605F9" w:rsidRPr="005F7FA5" w:rsidRDefault="009B0B60">
      <w:pPr>
        <w:pStyle w:val="Corpodetexto"/>
        <w:tabs>
          <w:tab w:val="left" w:pos="5123"/>
          <w:tab w:val="left" w:pos="12581"/>
        </w:tabs>
      </w:pPr>
      <w:r w:rsidRPr="005F7FA5">
        <w:t>|</w:t>
      </w:r>
      <w:r w:rsidRPr="005F7FA5">
        <w:tab/>
        <w:t>APLICACOES DIRETAS</w:t>
      </w:r>
      <w:r w:rsidRPr="005F7FA5">
        <w:tab/>
        <w:t>23.170.338,00|</w:t>
      </w:r>
    </w:p>
    <w:p w14:paraId="2202CE26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3.249.228,00|</w:t>
      </w:r>
    </w:p>
    <w:p w14:paraId="60AB4252" w14:textId="77777777" w:rsidR="00A605F9" w:rsidRPr="005F7FA5" w:rsidRDefault="009B0B60">
      <w:pPr>
        <w:pStyle w:val="Corpodetexto"/>
        <w:tabs>
          <w:tab w:val="left" w:pos="8951"/>
          <w:tab w:val="left" w:pos="12581"/>
        </w:tabs>
      </w:pPr>
      <w:r w:rsidRPr="005F7FA5">
        <w:t>|</w:t>
      </w:r>
      <w:r w:rsidRPr="005F7FA5">
        <w:tab/>
        <w:t xml:space="preserve">TRANSFERENCIAS E CONVENIOS ESTADUAIS - </w:t>
      </w:r>
      <w:r w:rsidRPr="005F7FA5">
        <w:t>VINCULADOS</w:t>
      </w:r>
      <w:r w:rsidRPr="005F7FA5">
        <w:tab/>
        <w:t>16.329.231,00|</w:t>
      </w:r>
    </w:p>
    <w:p w14:paraId="251C3EAC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3.591.877,00|</w:t>
      </w:r>
    </w:p>
    <w:p w14:paraId="479D2221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OPERACOES DE CREDITO</w:t>
      </w:r>
      <w:r w:rsidRPr="005F7FA5">
        <w:tab/>
        <w:t>2,00|</w:t>
      </w:r>
    </w:p>
    <w:p w14:paraId="72331710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120</w:t>
      </w:r>
      <w:r w:rsidRPr="005F7FA5">
        <w:tab/>
        <w:t>|</w:t>
      </w:r>
    </w:p>
    <w:p w14:paraId="2D08C12B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coordenadas.</w:t>
      </w:r>
      <w:r w:rsidRPr="005F7FA5">
        <w:tab/>
        <w:t>|</w:t>
      </w:r>
    </w:p>
    <w:p w14:paraId="43E747F1" w14:textId="77777777" w:rsidR="00A605F9" w:rsidRPr="005F7FA5" w:rsidRDefault="009B0B60">
      <w:pPr>
        <w:pStyle w:val="Corpodetexto"/>
      </w:pPr>
      <w:r w:rsidRPr="005F7FA5">
        <w:t>|-------------------------------------------------</w:t>
      </w:r>
      <w:r w:rsidRPr="005F7FA5">
        <w:t>--------------------------------------------------------------------------------------------------------------------------------------------------------|</w:t>
      </w:r>
    </w:p>
    <w:p w14:paraId="1ABFC0AB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94F2AF9" w14:textId="77777777" w:rsidR="00A605F9" w:rsidRPr="005F7FA5" w:rsidRDefault="009B0B60">
      <w:pPr>
        <w:pStyle w:val="Corpodetexto"/>
      </w:pPr>
      <w:r w:rsidRPr="005F7FA5">
        <w:t>|---------------------------------------------</w:t>
      </w:r>
      <w:r w:rsidRPr="005F7FA5">
        <w:t>------------------------------------------------------------------------------------------------------------------------------------------------------------|</w:t>
      </w:r>
    </w:p>
    <w:p w14:paraId="7D307DE7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15.451.5003.2173</w:t>
      </w:r>
      <w:r w:rsidRPr="005F7FA5">
        <w:tab/>
        <w:t>CONSERVACAO DE VIAS PUBLICAS</w:t>
      </w:r>
      <w:r w:rsidRPr="005F7FA5">
        <w:tab/>
        <w:t>559.008,00|</w:t>
      </w:r>
    </w:p>
    <w:p w14:paraId="485AF2E4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5,00|</w:t>
      </w:r>
    </w:p>
    <w:p w14:paraId="6424E4ED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</w:t>
      </w:r>
      <w:r w:rsidRPr="005F7FA5">
        <w:t>LICACOES DIRETAS</w:t>
      </w:r>
      <w:r w:rsidRPr="005F7FA5">
        <w:tab/>
        <w:t>4,00|</w:t>
      </w:r>
    </w:p>
    <w:p w14:paraId="766F389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4,00|</w:t>
      </w:r>
    </w:p>
    <w:p w14:paraId="23DB6A5A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,00|</w:t>
      </w:r>
    </w:p>
    <w:p w14:paraId="338BC2A8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</w:t>
      </w:r>
      <w:r w:rsidRPr="005F7FA5">
        <w:t>------------------------</w:t>
      </w:r>
    </w:p>
    <w:p w14:paraId="13B77735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p w14:paraId="0064ED5F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3AF30312" w14:textId="77777777" w:rsidR="00A605F9" w:rsidRPr="005F7FA5" w:rsidRDefault="009B0B60">
      <w:pPr>
        <w:pStyle w:val="Corpodetexto"/>
        <w:ind w:left="174"/>
      </w:pPr>
      <w:r w:rsidRPr="005F7FA5">
        <w:t>---------</w:t>
      </w:r>
      <w:r w:rsidRPr="005F7FA5">
        <w:t>------------------------------------------------------------------------------------------------------------------------------------------------------------------------------------------------</w:t>
      </w:r>
    </w:p>
    <w:p w14:paraId="17C98DCE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A51C58B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559.003,00|</w:t>
      </w:r>
    </w:p>
    <w:p w14:paraId="1E1437B2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</w:r>
      <w:r w:rsidRPr="005F7FA5">
        <w:t>APLICACOES DIRETAS</w:t>
      </w:r>
      <w:r w:rsidRPr="005F7FA5">
        <w:tab/>
        <w:t>559.003,00|</w:t>
      </w:r>
    </w:p>
    <w:p w14:paraId="08A9651C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559.003,00|</w:t>
      </w:r>
    </w:p>
    <w:p w14:paraId="6598948C" w14:textId="77777777" w:rsidR="00A605F9" w:rsidRPr="005F7FA5" w:rsidRDefault="009B0B60">
      <w:pPr>
        <w:pStyle w:val="Corpodetexto"/>
        <w:tabs>
          <w:tab w:val="left" w:pos="1559"/>
          <w:tab w:val="left" w:pos="360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KMS. CONSERVADOS/KMS (  ) :</w:t>
      </w:r>
      <w:r w:rsidRPr="005F7FA5">
        <w:tab/>
        <w:t>0</w:t>
      </w:r>
      <w:r w:rsidRPr="005F7FA5">
        <w:tab/>
        <w:t>|</w:t>
      </w:r>
    </w:p>
    <w:p w14:paraId="2987B39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</w:t>
      </w:r>
      <w:r w:rsidRPr="005F7FA5">
        <w:t>-------------------------------------------|</w:t>
      </w:r>
    </w:p>
    <w:p w14:paraId="5601CE45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E53172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</w:t>
      </w:r>
      <w:r w:rsidRPr="005F7FA5">
        <w:t>-----------------------------------------------|</w:t>
      </w:r>
    </w:p>
    <w:p w14:paraId="74AC87E3" w14:textId="77777777" w:rsidR="00A605F9" w:rsidRPr="005F7FA5" w:rsidRDefault="009B0B60">
      <w:pPr>
        <w:pStyle w:val="Corpodetexto"/>
        <w:tabs>
          <w:tab w:val="left" w:pos="1559"/>
          <w:tab w:val="left" w:pos="13109"/>
        </w:tabs>
      </w:pPr>
      <w:r w:rsidRPr="005F7FA5">
        <w:t>|26.782.5003.2175</w:t>
      </w:r>
      <w:r w:rsidRPr="005F7FA5">
        <w:tab/>
        <w:t>CONSERVACAO DE ESTRADAS VICINAIS</w:t>
      </w:r>
      <w:r w:rsidRPr="005F7FA5">
        <w:tab/>
        <w:t>12,00|</w:t>
      </w:r>
    </w:p>
    <w:p w14:paraId="19E6034F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28199A49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794098E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3E374444" w14:textId="77777777" w:rsidR="00A605F9" w:rsidRPr="005F7FA5" w:rsidRDefault="009B0B60">
      <w:pPr>
        <w:pStyle w:val="Corpodetexto"/>
        <w:tabs>
          <w:tab w:val="left" w:pos="4925"/>
          <w:tab w:val="left" w:pos="13109"/>
        </w:tabs>
      </w:pPr>
      <w:r w:rsidRPr="005F7FA5">
        <w:t>|</w:t>
      </w:r>
      <w:r w:rsidRPr="005F7FA5">
        <w:tab/>
        <w:t>INVERSOES FINANCEIRAS</w:t>
      </w:r>
      <w:r w:rsidRPr="005F7FA5">
        <w:tab/>
        <w:t>10,00|</w:t>
      </w:r>
    </w:p>
    <w:p w14:paraId="6942B6E6" w14:textId="77777777" w:rsidR="00A605F9" w:rsidRPr="005F7FA5" w:rsidRDefault="009B0B60">
      <w:pPr>
        <w:pStyle w:val="Corpodetexto"/>
        <w:tabs>
          <w:tab w:val="left" w:pos="5123"/>
          <w:tab w:val="left" w:pos="13109"/>
        </w:tabs>
      </w:pPr>
      <w:r w:rsidRPr="005F7FA5">
        <w:t>|</w:t>
      </w:r>
      <w:r w:rsidRPr="005F7FA5">
        <w:tab/>
        <w:t>APLICACOES DIRETAS</w:t>
      </w:r>
      <w:r w:rsidRPr="005F7FA5">
        <w:tab/>
        <w:t>10,00|</w:t>
      </w:r>
    </w:p>
    <w:p w14:paraId="3F6F795C" w14:textId="77777777" w:rsidR="00A605F9" w:rsidRPr="005F7FA5" w:rsidRDefault="009B0B60">
      <w:pPr>
        <w:pStyle w:val="Corpodetexto"/>
        <w:tabs>
          <w:tab w:val="left" w:pos="8951"/>
          <w:tab w:val="left" w:pos="13109"/>
        </w:tabs>
      </w:pPr>
      <w:r w:rsidRPr="005F7FA5">
        <w:t>|</w:t>
      </w:r>
      <w:r w:rsidRPr="005F7FA5">
        <w:tab/>
        <w:t>TESOURO</w:t>
      </w:r>
      <w:r w:rsidRPr="005F7FA5">
        <w:tab/>
        <w:t>10,</w:t>
      </w:r>
      <w:r w:rsidRPr="005F7FA5">
        <w:t>00|</w:t>
      </w:r>
    </w:p>
    <w:p w14:paraId="328F962A" w14:textId="77777777" w:rsidR="00A605F9" w:rsidRPr="005F7FA5" w:rsidRDefault="009B0B60">
      <w:pPr>
        <w:pStyle w:val="Corpodetexto"/>
        <w:tabs>
          <w:tab w:val="left" w:pos="1559"/>
          <w:tab w:val="left" w:pos="360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KMS. CONSERVADOS/KMS (  ) :</w:t>
      </w:r>
      <w:r w:rsidRPr="005F7FA5">
        <w:tab/>
        <w:t>0</w:t>
      </w:r>
      <w:r w:rsidRPr="005F7FA5">
        <w:tab/>
        <w:t>|</w:t>
      </w:r>
    </w:p>
    <w:p w14:paraId="498097A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545FB8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</w:t>
      </w:r>
      <w:r w:rsidRPr="005F7FA5">
        <w:t>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8CFC73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61B0410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1.5003.2421</w:t>
      </w:r>
      <w:r w:rsidRPr="005F7FA5">
        <w:tab/>
        <w:t>DESPESAS SOB O REGIME DE ADIANTAMENTO</w:t>
      </w:r>
      <w:r w:rsidRPr="005F7FA5">
        <w:tab/>
        <w:t>2,00|</w:t>
      </w:r>
    </w:p>
    <w:p w14:paraId="3577CDA7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50195277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767D6E0D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44F3EC39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0</w:t>
      </w:r>
      <w:r w:rsidRPr="005F7FA5">
        <w:tab/>
        <w:t>|</w:t>
      </w:r>
    </w:p>
    <w:p w14:paraId="5CBA182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6A3D7B03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53A5230A" w14:textId="77777777" w:rsidR="00A605F9" w:rsidRPr="005F7FA5" w:rsidRDefault="009B0B60">
      <w:pPr>
        <w:pStyle w:val="Corpodetexto"/>
        <w:tabs>
          <w:tab w:val="left" w:pos="13043"/>
        </w:tabs>
      </w:pPr>
      <w:r w:rsidRPr="005F7FA5">
        <w:t>| PROGRAMA : 5007 SISTEMAS DE AGUA E DE ESGOTO SANIT</w:t>
      </w:r>
      <w:r w:rsidRPr="005F7FA5">
        <w:t>ARIO</w:t>
      </w:r>
      <w:r w:rsidRPr="005F7FA5">
        <w:tab/>
        <w:t>561,00|</w:t>
      </w:r>
    </w:p>
    <w:p w14:paraId="013E27A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882FBAB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</w:t>
      </w:r>
      <w:r w:rsidRPr="005F7FA5">
        <w:t>NTE DE RECURSO</w:t>
      </w:r>
      <w:r w:rsidRPr="005F7FA5">
        <w:tab/>
        <w:t>|</w:t>
      </w:r>
    </w:p>
    <w:p w14:paraId="63FDA11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419F016" w14:textId="77777777" w:rsidR="00A605F9" w:rsidRPr="005F7FA5" w:rsidRDefault="009B0B60">
      <w:pPr>
        <w:pStyle w:val="Corpodetexto"/>
        <w:tabs>
          <w:tab w:val="left" w:pos="1559"/>
          <w:tab w:val="left" w:pos="13043"/>
        </w:tabs>
      </w:pPr>
      <w:r w:rsidRPr="005F7FA5">
        <w:t>|17.512.5007.1048</w:t>
      </w:r>
      <w:r w:rsidRPr="005F7FA5">
        <w:tab/>
        <w:t>CONSTRUCAO OU AMP</w:t>
      </w:r>
      <w:r w:rsidRPr="005F7FA5">
        <w:t>LIACAO DO SISTEMA DE COLETA DE</w:t>
      </w:r>
      <w:r w:rsidRPr="005F7FA5">
        <w:tab/>
        <w:t>561,00|</w:t>
      </w:r>
    </w:p>
    <w:p w14:paraId="421C31B7" w14:textId="77777777" w:rsidR="00A605F9" w:rsidRPr="005F7FA5" w:rsidRDefault="009B0B60">
      <w:pPr>
        <w:pStyle w:val="Corpodetexto"/>
        <w:tabs>
          <w:tab w:val="left" w:pos="4925"/>
          <w:tab w:val="left" w:pos="13043"/>
        </w:tabs>
      </w:pPr>
      <w:r w:rsidRPr="005F7FA5">
        <w:t>|</w:t>
      </w:r>
      <w:r w:rsidRPr="005F7FA5">
        <w:tab/>
        <w:t>INVESTIMENTOS</w:t>
      </w:r>
      <w:r w:rsidRPr="005F7FA5">
        <w:tab/>
        <w:t>561,00|</w:t>
      </w:r>
    </w:p>
    <w:p w14:paraId="4EAC1C63" w14:textId="77777777" w:rsidR="00A605F9" w:rsidRPr="005F7FA5" w:rsidRDefault="009B0B60">
      <w:pPr>
        <w:pStyle w:val="Corpodetexto"/>
        <w:tabs>
          <w:tab w:val="left" w:pos="5123"/>
          <w:tab w:val="left" w:pos="13043"/>
        </w:tabs>
      </w:pPr>
      <w:r w:rsidRPr="005F7FA5">
        <w:t>|</w:t>
      </w:r>
      <w:r w:rsidRPr="005F7FA5">
        <w:tab/>
        <w:t>APLICACOES DIRETAS</w:t>
      </w:r>
      <w:r w:rsidRPr="005F7FA5">
        <w:tab/>
        <w:t>561,00|</w:t>
      </w:r>
    </w:p>
    <w:p w14:paraId="3BC9D2D0" w14:textId="77777777" w:rsidR="00A605F9" w:rsidRPr="005F7FA5" w:rsidRDefault="009B0B60">
      <w:pPr>
        <w:pStyle w:val="Corpodetexto"/>
        <w:tabs>
          <w:tab w:val="left" w:pos="8951"/>
          <w:tab w:val="left" w:pos="13043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560,00|</w:t>
      </w:r>
    </w:p>
    <w:p w14:paraId="48A94F07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1,00|</w:t>
      </w:r>
    </w:p>
    <w:p w14:paraId="224994BD" w14:textId="77777777" w:rsidR="00A605F9" w:rsidRPr="005F7FA5" w:rsidRDefault="009B0B60">
      <w:pPr>
        <w:pStyle w:val="Corpodetexto"/>
        <w:tabs>
          <w:tab w:val="left" w:pos="1559"/>
          <w:tab w:val="left" w:pos="512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UNIDADE METRO REALIZADO ( UNID DE HABIT </w:t>
      </w:r>
      <w:r w:rsidRPr="005F7FA5">
        <w:t>ABRANG ) :</w:t>
      </w:r>
      <w:r w:rsidRPr="005F7FA5">
        <w:tab/>
        <w:t>0</w:t>
      </w:r>
      <w:r w:rsidRPr="005F7FA5">
        <w:tab/>
        <w:t>|</w:t>
      </w:r>
    </w:p>
    <w:p w14:paraId="7BDBDE4A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Construcao ou ampliacao do sistema de coleta de esgoto.</w:t>
      </w:r>
      <w:r w:rsidRPr="005F7FA5">
        <w:tab/>
        <w:t>|</w:t>
      </w:r>
    </w:p>
    <w:p w14:paraId="3CEBAF99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38BC5E05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5010 GESTAO DA POLITICA DE INFRAESTRUTU</w:t>
      </w:r>
      <w:r w:rsidRPr="005F7FA5">
        <w:t>RA</w:t>
      </w:r>
      <w:r w:rsidRPr="005F7FA5">
        <w:tab/>
        <w:t>7.002.115,00|</w:t>
      </w:r>
    </w:p>
    <w:p w14:paraId="2D6FACB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041226C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</w:t>
      </w:r>
      <w:r w:rsidRPr="005F7FA5">
        <w:t>E</w:t>
      </w:r>
      <w:r w:rsidRPr="005F7FA5">
        <w:tab/>
        <w:t>FONTE DE RECURSO</w:t>
      </w:r>
      <w:r w:rsidRPr="005F7FA5">
        <w:tab/>
        <w:t>|</w:t>
      </w:r>
    </w:p>
    <w:p w14:paraId="4DD2697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C23F696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5.122.5010.2190</w:t>
      </w:r>
      <w:r w:rsidRPr="005F7FA5">
        <w:tab/>
        <w:t>MANUTENCAO DO</w:t>
      </w:r>
      <w:r w:rsidRPr="005F7FA5">
        <w:t>S SERVICOS ADMINISTRATIVOS</w:t>
      </w:r>
      <w:r w:rsidRPr="005F7FA5">
        <w:tab/>
        <w:t>6.548.109,00|</w:t>
      </w:r>
    </w:p>
    <w:p w14:paraId="2AB78680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4.769.200,00|</w:t>
      </w:r>
    </w:p>
    <w:p w14:paraId="5DAFA434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4.206.700,00|</w:t>
      </w:r>
    </w:p>
    <w:p w14:paraId="363B5893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4.206.700,00|</w:t>
      </w:r>
    </w:p>
    <w:p w14:paraId="1DC1D8A5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562.500,00|</w:t>
      </w:r>
    </w:p>
    <w:p w14:paraId="30A0F23B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562.500,00|</w:t>
      </w:r>
    </w:p>
    <w:p w14:paraId="2979956E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1.778.906,00|</w:t>
      </w:r>
    </w:p>
    <w:p w14:paraId="38666831" w14:textId="77777777" w:rsidR="00A605F9" w:rsidRPr="005F7FA5" w:rsidRDefault="009B0B60">
      <w:pPr>
        <w:pStyle w:val="Corpodetexto"/>
        <w:ind w:left="174"/>
      </w:pPr>
      <w:r w:rsidRPr="005F7FA5">
        <w:t>---</w:t>
      </w:r>
      <w:r w:rsidRPr="005F7FA5">
        <w:t>------------------------------------------------------------------------------------------------------------------------------------------------------------------------------------------------------</w:t>
      </w:r>
    </w:p>
    <w:p w14:paraId="4BB7E15D" w14:textId="77777777" w:rsidR="00A605F9" w:rsidRPr="005F7FA5" w:rsidRDefault="00A605F9">
      <w:pPr>
        <w:sectPr w:rsidR="00A605F9" w:rsidRPr="005F7FA5">
          <w:headerReference w:type="default" r:id="rId68"/>
          <w:pgSz w:w="15840" w:h="12240" w:orient="landscape"/>
          <w:pgMar w:top="1420" w:right="1700" w:bottom="280" w:left="520" w:header="286" w:footer="0" w:gutter="0"/>
          <w:pgNumType w:start="123"/>
          <w:cols w:space="720"/>
        </w:sectPr>
      </w:pPr>
    </w:p>
    <w:p w14:paraId="684D8426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</w:t>
      </w:r>
      <w:r w:rsidRPr="005F7FA5">
        <w:t>--------------------------------------------</w:t>
      </w:r>
    </w:p>
    <w:p w14:paraId="00D39E1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163BA1B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</w:t>
      </w:r>
      <w:r w:rsidRPr="005F7FA5">
        <w:t>OES DIRETAS</w:t>
      </w:r>
      <w:r w:rsidRPr="005F7FA5">
        <w:tab/>
        <w:t>1.778.906,00|</w:t>
      </w:r>
    </w:p>
    <w:p w14:paraId="79E78608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.690.505,00|</w:t>
      </w:r>
    </w:p>
    <w:p w14:paraId="420DDF9C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88.401,00|</w:t>
      </w:r>
    </w:p>
    <w:p w14:paraId="29484382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3,00|</w:t>
      </w:r>
    </w:p>
    <w:p w14:paraId="545291EA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3,00|</w:t>
      </w:r>
    </w:p>
    <w:p w14:paraId="7EB4A6FB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7376D761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1,00|</w:t>
      </w:r>
    </w:p>
    <w:p w14:paraId="3131892B" w14:textId="77777777" w:rsidR="00A605F9" w:rsidRPr="005F7FA5" w:rsidRDefault="009B0B60">
      <w:pPr>
        <w:pStyle w:val="Corpodetexto"/>
        <w:tabs>
          <w:tab w:val="left" w:pos="1619"/>
          <w:tab w:val="left" w:pos="4061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</w:t>
      </w:r>
      <w:r w:rsidRPr="005F7FA5">
        <w:t>D.OU EXEC./UNID. (  ) :</w:t>
      </w:r>
      <w:r w:rsidRPr="005F7FA5">
        <w:tab/>
        <w:t>0</w:t>
      </w:r>
      <w:r w:rsidRPr="005F7FA5">
        <w:tab/>
        <w:t>|</w:t>
      </w:r>
    </w:p>
    <w:p w14:paraId="546803DF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3569664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78519E5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383F1BD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81BE30A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5.122.5010.2420</w:t>
      </w:r>
      <w:r w:rsidRPr="005F7FA5">
        <w:tab/>
        <w:t>PROPAGANDA INSTITUCIONAL</w:t>
      </w:r>
      <w:r w:rsidRPr="005F7FA5">
        <w:tab/>
        <w:t>1,00|</w:t>
      </w:r>
    </w:p>
    <w:p w14:paraId="10E1F1F8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470C69D2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42447601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76FE099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5</w:t>
      </w:r>
      <w:r w:rsidRPr="005F7FA5">
        <w:tab/>
        <w:t>|</w:t>
      </w:r>
    </w:p>
    <w:p w14:paraId="7A083E6C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294FA43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F5B392D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19AD6ED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D81A20B" w14:textId="77777777" w:rsidR="00A605F9" w:rsidRPr="005F7FA5" w:rsidRDefault="009B0B60">
      <w:pPr>
        <w:pStyle w:val="Corpodetexto"/>
        <w:tabs>
          <w:tab w:val="left" w:pos="1619"/>
          <w:tab w:val="left" w:pos="12905"/>
        </w:tabs>
        <w:ind w:left="168"/>
      </w:pPr>
      <w:r w:rsidRPr="005F7FA5">
        <w:t>|15.122.5010.2421</w:t>
      </w:r>
      <w:r w:rsidRPr="005F7FA5">
        <w:tab/>
        <w:t>DESPESAS SOB O REGIME DE ADIAN</w:t>
      </w:r>
      <w:r w:rsidRPr="005F7FA5">
        <w:t>TAMENTO</w:t>
      </w:r>
      <w:r w:rsidRPr="005F7FA5">
        <w:tab/>
        <w:t>81.000,00|</w:t>
      </w:r>
    </w:p>
    <w:p w14:paraId="61325078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81.000,00|</w:t>
      </w:r>
    </w:p>
    <w:p w14:paraId="6245E894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81.000,00|</w:t>
      </w:r>
    </w:p>
    <w:p w14:paraId="2EF85F91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81.000,00|</w:t>
      </w:r>
    </w:p>
    <w:p w14:paraId="09770370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9</w:t>
      </w:r>
      <w:r w:rsidRPr="005F7FA5">
        <w:tab/>
        <w:t>|</w:t>
      </w:r>
    </w:p>
    <w:p w14:paraId="35CB9749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5E779CD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DC7DAD7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6723269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3498"/>
        <w:gridCol w:w="2904"/>
        <w:gridCol w:w="3729"/>
        <w:gridCol w:w="2035"/>
      </w:tblGrid>
      <w:tr w:rsidR="00A605F9" w:rsidRPr="005F7FA5" w14:paraId="126D0E56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A8B9F48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5.122.5010.2539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696A6ABD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MODERNIZACAO DA ADMINISTRACAO </w:t>
            </w:r>
            <w:r w:rsidRPr="005F7FA5">
              <w:rPr>
                <w:rFonts w:ascii="Courier New"/>
                <w:sz w:val="11"/>
              </w:rPr>
              <w:t>E QUALIDADE DA GESTA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328DCFD8" w14:textId="77777777" w:rsidR="00A605F9" w:rsidRPr="005F7FA5" w:rsidRDefault="00A605F9"/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056B5CA0" w14:textId="77777777" w:rsidR="00A605F9" w:rsidRPr="005F7FA5" w:rsidRDefault="00A605F9"/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02CD20B9" w14:textId="77777777" w:rsidR="00A605F9" w:rsidRPr="005F7FA5" w:rsidRDefault="009B0B60">
            <w:pPr>
              <w:pStyle w:val="TableParagraph"/>
              <w:spacing w:line="117" w:lineRule="exact"/>
              <w:ind w:left="125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73.005,00|</w:t>
            </w:r>
          </w:p>
        </w:tc>
      </w:tr>
      <w:tr w:rsidR="00A605F9" w:rsidRPr="005F7FA5" w14:paraId="2AF5DF6C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CCBA46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2B6EE5E0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58758FED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 ENCARGOS SOCIAIS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311F50DD" w14:textId="77777777" w:rsidR="00A605F9" w:rsidRPr="005F7FA5" w:rsidRDefault="00A605F9"/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196DF8F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5A1A510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589001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63D51B44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0183E04A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3B402F87" w14:textId="77777777" w:rsidR="00A605F9" w:rsidRPr="005F7FA5" w:rsidRDefault="00A605F9"/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86C342C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5392AFD6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EA3599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1BB13D8B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7992B3BE" w14:textId="77777777" w:rsidR="00A605F9" w:rsidRPr="005F7FA5" w:rsidRDefault="00A605F9"/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0C066D59" w14:textId="77777777" w:rsidR="00A605F9" w:rsidRPr="005F7FA5" w:rsidRDefault="009B0B60">
            <w:pPr>
              <w:pStyle w:val="TableParagraph"/>
              <w:spacing w:before="3"/>
              <w:ind w:left="11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6D9DA368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74E6569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D7083A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20786302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457B116D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1D586A4D" w14:textId="77777777" w:rsidR="00A605F9" w:rsidRPr="005F7FA5" w:rsidRDefault="00A605F9"/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63F2CE6F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,00|</w:t>
            </w:r>
          </w:p>
        </w:tc>
      </w:tr>
      <w:tr w:rsidR="00A605F9" w:rsidRPr="005F7FA5" w14:paraId="454E65E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3947F4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32E4797A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02150242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7B0455A5" w14:textId="77777777" w:rsidR="00A605F9" w:rsidRPr="005F7FA5" w:rsidRDefault="00A605F9"/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7056999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,00|</w:t>
            </w:r>
          </w:p>
        </w:tc>
      </w:tr>
      <w:tr w:rsidR="00A605F9" w:rsidRPr="005F7FA5" w14:paraId="7F855546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BA8567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3409DD43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797A187F" w14:textId="77777777" w:rsidR="00A605F9" w:rsidRPr="005F7FA5" w:rsidRDefault="00A605F9"/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5C0AB313" w14:textId="77777777" w:rsidR="00A605F9" w:rsidRPr="005F7FA5" w:rsidRDefault="009B0B60">
            <w:pPr>
              <w:pStyle w:val="TableParagraph"/>
              <w:spacing w:before="3"/>
              <w:ind w:left="11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184D25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0EDB7224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925553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68420EE4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494235B7" w14:textId="77777777" w:rsidR="00A605F9" w:rsidRPr="005F7FA5" w:rsidRDefault="00A605F9"/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0C13951C" w14:textId="77777777" w:rsidR="00A605F9" w:rsidRPr="005F7FA5" w:rsidRDefault="009B0B60">
            <w:pPr>
              <w:pStyle w:val="TableParagraph"/>
              <w:spacing w:before="3"/>
              <w:ind w:left="11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PERACOES DE CREDITO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664C0EAA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7CC739C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3B6958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5E929289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380C8AB4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5431FBAC" w14:textId="77777777" w:rsidR="00A605F9" w:rsidRPr="005F7FA5" w:rsidRDefault="00A605F9"/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1C90DEFC" w14:textId="77777777" w:rsidR="00A605F9" w:rsidRPr="005F7FA5" w:rsidRDefault="009B0B60">
            <w:pPr>
              <w:pStyle w:val="TableParagraph"/>
              <w:spacing w:before="3"/>
              <w:ind w:left="125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73.001,00|</w:t>
            </w:r>
          </w:p>
        </w:tc>
      </w:tr>
      <w:tr w:rsidR="00A605F9" w:rsidRPr="005F7FA5" w14:paraId="5813EE1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2010F3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7DB09ABF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7B2D8A52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1D206327" w14:textId="77777777" w:rsidR="00A605F9" w:rsidRPr="005F7FA5" w:rsidRDefault="00A605F9"/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7E889047" w14:textId="77777777" w:rsidR="00A605F9" w:rsidRPr="005F7FA5" w:rsidRDefault="009B0B60">
            <w:pPr>
              <w:pStyle w:val="TableParagraph"/>
              <w:spacing w:before="3"/>
              <w:ind w:left="125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73.001,00|</w:t>
            </w:r>
          </w:p>
        </w:tc>
      </w:tr>
      <w:tr w:rsidR="00A605F9" w:rsidRPr="005F7FA5" w14:paraId="7818C00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FA1398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3728B5BA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2FD07790" w14:textId="77777777" w:rsidR="00A605F9" w:rsidRPr="005F7FA5" w:rsidRDefault="00A605F9"/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6B87A4BA" w14:textId="77777777" w:rsidR="00A605F9" w:rsidRPr="005F7FA5" w:rsidRDefault="009B0B60">
            <w:pPr>
              <w:pStyle w:val="TableParagraph"/>
              <w:spacing w:before="3"/>
              <w:ind w:left="11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4DC77678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779186C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88B654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46B8DFCF" w14:textId="77777777" w:rsidR="00A605F9" w:rsidRPr="005F7FA5" w:rsidRDefault="00A605F9"/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3D6ED693" w14:textId="77777777" w:rsidR="00A605F9" w:rsidRPr="005F7FA5" w:rsidRDefault="00A605F9"/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602A9F17" w14:textId="77777777" w:rsidR="00A605F9" w:rsidRPr="005F7FA5" w:rsidRDefault="009B0B60">
            <w:pPr>
              <w:pStyle w:val="TableParagraph"/>
              <w:spacing w:before="3"/>
              <w:ind w:left="11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PERACOES DE CREDITO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5E261F74" w14:textId="77777777" w:rsidR="00A605F9" w:rsidRPr="005F7FA5" w:rsidRDefault="009B0B60">
            <w:pPr>
              <w:pStyle w:val="TableParagraph"/>
              <w:spacing w:before="3"/>
              <w:ind w:left="125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73.000,00|</w:t>
            </w:r>
          </w:p>
        </w:tc>
      </w:tr>
      <w:tr w:rsidR="00A605F9" w:rsidRPr="005F7FA5" w14:paraId="1A4B1D90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4EC276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12B093BB" w14:textId="77777777" w:rsidR="00A605F9" w:rsidRPr="005F7FA5" w:rsidRDefault="009B0B60">
            <w:pPr>
              <w:pStyle w:val="TableParagraph"/>
              <w:tabs>
                <w:tab w:val="right" w:pos="2936"/>
              </w:tabs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ISTEMAS IMPLEMENTADOS ( UNIDADES ) :</w:t>
            </w:r>
            <w:r w:rsidRPr="005F7FA5">
              <w:rPr>
                <w:rFonts w:ascii="Courier New"/>
                <w:sz w:val="11"/>
              </w:rPr>
              <w:tab/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14:paraId="1B202356" w14:textId="77777777" w:rsidR="00A605F9" w:rsidRPr="005F7FA5" w:rsidRDefault="00A605F9"/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3AF848C6" w14:textId="77777777" w:rsidR="00A605F9" w:rsidRPr="005F7FA5" w:rsidRDefault="00A605F9"/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620CA60D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A3FC09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EB9D2D0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94390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CAO PARA MODERNIZACAO DA ADMINISTRACAO E QUALIDADE DA GES-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2F01C886" w14:textId="77777777" w:rsidR="00A605F9" w:rsidRPr="005F7FA5" w:rsidRDefault="00A605F9"/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72769504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26F76E2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ACBA6A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48FE2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AO PUBLICA.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2CD0B4AF" w14:textId="77777777" w:rsidR="00A605F9" w:rsidRPr="005F7FA5" w:rsidRDefault="00A605F9"/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5DB06069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193094AB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77C4326B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3CCF2BF5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72D61DDB" w14:textId="77777777" w:rsidR="00A605F9" w:rsidRPr="005F7FA5" w:rsidRDefault="009B0B60">
      <w:pPr>
        <w:pStyle w:val="Corpodetexto"/>
        <w:tabs>
          <w:tab w:val="left" w:pos="13109"/>
        </w:tabs>
      </w:pPr>
      <w:r w:rsidRPr="005F7FA5">
        <w:t>| PROGRAMA : 6008 PLANEJAMENTO E MOBILIDADE URBANA</w:t>
      </w:r>
      <w:r w:rsidRPr="005F7FA5">
        <w:tab/>
        <w:t>1</w:t>
      </w:r>
      <w:r w:rsidRPr="005F7FA5">
        <w:t>4,00|</w:t>
      </w:r>
    </w:p>
    <w:p w14:paraId="1B44622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9774FDC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 xml:space="preserve">FONTE DE </w:t>
      </w:r>
      <w:r w:rsidRPr="005F7FA5">
        <w:t>RECURSO</w:t>
      </w:r>
      <w:r w:rsidRPr="005F7FA5">
        <w:tab/>
        <w:t>|</w:t>
      </w:r>
    </w:p>
    <w:p w14:paraId="613F79E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B343143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1.6008.2421</w:t>
      </w:r>
      <w:r w:rsidRPr="005F7FA5">
        <w:tab/>
        <w:t>DESPESAS SOB O REGIME DE</w:t>
      </w:r>
      <w:r w:rsidRPr="005F7FA5">
        <w:t xml:space="preserve"> ADIANTAMENTO</w:t>
      </w:r>
      <w:r w:rsidRPr="005F7FA5">
        <w:tab/>
        <w:t>2,00|</w:t>
      </w:r>
    </w:p>
    <w:p w14:paraId="7C52C6D4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0EA2BE03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14602A78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484A0BF8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5BBA02C8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0A099CC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</w:t>
      </w:r>
      <w:r w:rsidRPr="005F7FA5">
        <w:t>------------------------------------------------------------------------------------------------------------------------------|</w:t>
      </w:r>
    </w:p>
    <w:p w14:paraId="2DCF79B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B7E61D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</w:t>
      </w:r>
      <w:r w:rsidRPr="005F7FA5">
        <w:t>----------------------------------------------------------------------------------------------------------------------------------|</w:t>
      </w:r>
    </w:p>
    <w:p w14:paraId="0A7D2E16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1.6008.2535</w:t>
      </w:r>
      <w:r w:rsidRPr="005F7FA5">
        <w:tab/>
        <w:t>REQUALIFICAO DE AREAS PUBLICAS</w:t>
      </w:r>
      <w:r w:rsidRPr="005F7FA5">
        <w:tab/>
        <w:t>4,00|</w:t>
      </w:r>
    </w:p>
    <w:p w14:paraId="7F5DAA73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47610147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6F7AD23D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</w:t>
      </w:r>
      <w:r w:rsidRPr="005F7FA5">
        <w:t>O</w:t>
      </w:r>
      <w:r w:rsidRPr="005F7FA5">
        <w:tab/>
        <w:t>2,00|</w:t>
      </w:r>
    </w:p>
    <w:p w14:paraId="55E05902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2,00|</w:t>
      </w:r>
    </w:p>
    <w:p w14:paraId="1AC37C78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588AB9CB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5D069568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REAS REQUALIFICADAS ( UNIDADES ) :</w:t>
      </w:r>
      <w:r w:rsidRPr="005F7FA5">
        <w:tab/>
        <w:t>4</w:t>
      </w:r>
      <w:r w:rsidRPr="005F7FA5">
        <w:tab/>
        <w:t>|</w:t>
      </w:r>
    </w:p>
    <w:p w14:paraId="609EAFDD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voltadas para a requalificacao de areas publicas.</w:t>
      </w:r>
      <w:r w:rsidRPr="005F7FA5">
        <w:tab/>
        <w:t>|</w:t>
      </w:r>
    </w:p>
    <w:p w14:paraId="42CD9F81" w14:textId="77777777" w:rsidR="00A605F9" w:rsidRPr="005F7FA5" w:rsidRDefault="009B0B60">
      <w:pPr>
        <w:pStyle w:val="Corpodetexto"/>
        <w:tabs>
          <w:tab w:val="left" w:pos="13439"/>
        </w:tabs>
      </w:pPr>
      <w:r w:rsidRPr="005F7FA5">
        <w:t>|</w:t>
      </w:r>
      <w:r w:rsidRPr="005F7FA5">
        <w:tab/>
        <w:t>|</w:t>
      </w:r>
    </w:p>
    <w:p w14:paraId="656CF91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09DEB4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65572A6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C019830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1.6008.2536</w:t>
      </w:r>
      <w:r w:rsidRPr="005F7FA5">
        <w:tab/>
        <w:t>MELHORIAS DAS CONDICOES DE HAB</w:t>
      </w:r>
      <w:r w:rsidRPr="005F7FA5">
        <w:t>ITABILIDADE</w:t>
      </w:r>
      <w:r w:rsidRPr="005F7FA5">
        <w:tab/>
        <w:t>4,00|</w:t>
      </w:r>
    </w:p>
    <w:p w14:paraId="4438582E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409BC862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3363321E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7F866C8E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2,00|</w:t>
      </w:r>
    </w:p>
    <w:p w14:paraId="62FF849C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7F8F4CC7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37817504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55</w:t>
      </w:r>
      <w:r w:rsidRPr="005F7FA5">
        <w:tab/>
        <w:t>|</w:t>
      </w:r>
    </w:p>
    <w:p w14:paraId="7C72E4B4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voltadas para melhorias da</w:t>
      </w:r>
      <w:r w:rsidRPr="005F7FA5">
        <w:t>s condicoes de habitabilida</w:t>
      </w:r>
      <w:r w:rsidRPr="005F7FA5">
        <w:tab/>
        <w:t>|</w:t>
      </w:r>
    </w:p>
    <w:p w14:paraId="5EBCCDD1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de</w:t>
      </w:r>
      <w:r w:rsidRPr="005F7FA5">
        <w:tab/>
        <w:t>|</w:t>
      </w:r>
    </w:p>
    <w:p w14:paraId="0C30B1A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31C2EA2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</w:t>
      </w:r>
      <w:r w:rsidRPr="005F7FA5">
        <w:t xml:space="preserve"> DESPESA / MODALIDADE</w:t>
      </w:r>
      <w:r w:rsidRPr="005F7FA5">
        <w:tab/>
        <w:t>FONTE DE RECURSO</w:t>
      </w:r>
      <w:r w:rsidRPr="005F7FA5">
        <w:tab/>
        <w:t>|</w:t>
      </w:r>
    </w:p>
    <w:p w14:paraId="2B35C3F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8AB764E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1.600</w:t>
      </w:r>
      <w:r w:rsidRPr="005F7FA5">
        <w:t>8.2537</w:t>
      </w:r>
      <w:r w:rsidRPr="005F7FA5">
        <w:tab/>
        <w:t>GESTAO ACESSIBILIDADE E MOBILIDADE URBANA</w:t>
      </w:r>
      <w:r w:rsidRPr="005F7FA5">
        <w:tab/>
        <w:t>4,00|</w:t>
      </w:r>
    </w:p>
    <w:p w14:paraId="74E6622E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4551625E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5E377A1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11541C01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2,00|</w:t>
      </w:r>
    </w:p>
    <w:p w14:paraId="62C2FCB2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6D652A8D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5D1E6705" w14:textId="77777777" w:rsidR="00A605F9" w:rsidRPr="005F7FA5" w:rsidRDefault="009B0B60">
      <w:pPr>
        <w:pStyle w:val="Corpodetexto"/>
        <w:tabs>
          <w:tab w:val="left" w:pos="1559"/>
          <w:tab w:val="left" w:pos="571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ACOES RELACIONADAS COM MOBILIDADE URBANA ( % </w:t>
      </w:r>
      <w:r w:rsidRPr="005F7FA5">
        <w:t>PERCENTUAL ) :</w:t>
      </w:r>
      <w:r w:rsidRPr="005F7FA5">
        <w:tab/>
        <w:t>6</w:t>
      </w:r>
      <w:r w:rsidRPr="005F7FA5">
        <w:tab/>
        <w:t>|</w:t>
      </w:r>
    </w:p>
    <w:p w14:paraId="72631822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voltadas para gestao acessibilidade e mobilidade urba</w:t>
      </w:r>
      <w:r w:rsidRPr="005F7FA5">
        <w:tab/>
        <w:t>|</w:t>
      </w:r>
    </w:p>
    <w:p w14:paraId="5EA1D114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na</w:t>
      </w:r>
      <w:r w:rsidRPr="005F7FA5">
        <w:tab/>
        <w:t>|</w:t>
      </w:r>
    </w:p>
    <w:p w14:paraId="00DEC882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DBEC757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1AF24394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</w:t>
      </w:r>
      <w:r w:rsidRPr="005F7FA5">
        <w:t>-----------------------------------------------------------------------------------------------------------------------------------------------------------------------</w:t>
      </w:r>
    </w:p>
    <w:p w14:paraId="5B17443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</w:t>
      </w:r>
      <w:r w:rsidRPr="005F7FA5">
        <w:t>-----------------------------------------------------------------------------------------------------------------</w:t>
      </w:r>
    </w:p>
    <w:p w14:paraId="26A15F8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</w:t>
      </w:r>
      <w:r w:rsidRPr="005F7FA5">
        <w:t>-----------------------------------------------------------</w:t>
      </w:r>
    </w:p>
    <w:p w14:paraId="17D9AA10" w14:textId="77777777" w:rsidR="00A605F9" w:rsidRPr="005F7FA5" w:rsidRDefault="009B0B60">
      <w:pPr>
        <w:pStyle w:val="Corpodetexto"/>
        <w:tabs>
          <w:tab w:val="left" w:pos="1025"/>
          <w:tab w:val="left" w:pos="13499"/>
        </w:tabs>
        <w:ind w:left="168"/>
      </w:pPr>
      <w:r w:rsidRPr="005F7FA5">
        <w:t>| ORGAO</w:t>
      </w:r>
      <w:r w:rsidRPr="005F7FA5">
        <w:tab/>
        <w:t>: 24.00.00  SECR.MUN. ADM, PLANEJAMENTO E G.PUBLICAS</w:t>
      </w:r>
      <w:r w:rsidRPr="005F7FA5">
        <w:tab/>
        <w:t>|</w:t>
      </w:r>
    </w:p>
    <w:p w14:paraId="145DE542" w14:textId="77777777" w:rsidR="00A605F9" w:rsidRPr="005F7FA5" w:rsidRDefault="009B0B60">
      <w:pPr>
        <w:pStyle w:val="Corpodetexto"/>
        <w:tabs>
          <w:tab w:val="left" w:pos="1025"/>
          <w:tab w:val="left" w:pos="12575"/>
        </w:tabs>
        <w:ind w:left="168"/>
      </w:pPr>
      <w:r w:rsidRPr="005F7FA5">
        <w:t>| UNIDADE</w:t>
      </w:r>
      <w:r w:rsidRPr="005F7FA5">
        <w:tab/>
        <w:t>: 24.03.00  DEPARTAMENTO DE COMPRAS E LICITACAO</w:t>
      </w:r>
      <w:r w:rsidRPr="005F7FA5">
        <w:tab/>
        <w:t>1.680.310,00</w:t>
      </w:r>
      <w:r w:rsidRPr="005F7FA5">
        <w:rPr>
          <w:spacing w:val="66"/>
        </w:rPr>
        <w:t xml:space="preserve"> </w:t>
      </w:r>
      <w:r w:rsidRPr="005F7FA5">
        <w:t>|</w:t>
      </w:r>
    </w:p>
    <w:p w14:paraId="7130C65A" w14:textId="77777777" w:rsidR="00A605F9" w:rsidRPr="005F7FA5" w:rsidRDefault="009B0B60">
      <w:pPr>
        <w:pStyle w:val="Corpodetexto"/>
        <w:tabs>
          <w:tab w:val="left" w:pos="1025"/>
          <w:tab w:val="left" w:pos="13499"/>
        </w:tabs>
        <w:ind w:left="168"/>
      </w:pPr>
      <w:r w:rsidRPr="005F7FA5">
        <w:t>| ESFERA</w:t>
      </w:r>
      <w:r w:rsidRPr="005F7FA5">
        <w:tab/>
        <w:t>: FISCAL</w:t>
      </w:r>
      <w:r w:rsidRPr="005F7FA5">
        <w:tab/>
        <w:t>|</w:t>
      </w:r>
    </w:p>
    <w:p w14:paraId="77365F6E" w14:textId="77777777" w:rsidR="00A605F9" w:rsidRPr="005F7FA5" w:rsidRDefault="009B0B60">
      <w:pPr>
        <w:pStyle w:val="Corpodetexto"/>
        <w:ind w:left="234"/>
      </w:pPr>
      <w:r w:rsidRPr="005F7FA5">
        <w:t>----------------------------------------</w:t>
      </w:r>
      <w:r w:rsidRPr="005F7FA5">
        <w:t>-----------------------------------------------------------------------------------------------------------------------------------------------------------------</w:t>
      </w:r>
    </w:p>
    <w:p w14:paraId="7BF7FF2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</w:t>
      </w:r>
      <w:r w:rsidRPr="005F7FA5">
        <w:t>-----------------------------------------------------------------------------------------------------------</w:t>
      </w:r>
    </w:p>
    <w:p w14:paraId="7404C000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7546C6C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7455142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7001</w:t>
      </w:r>
      <w:r w:rsidRPr="005F7FA5">
        <w:tab/>
        <w:t>ADMINISTRACAO, FINANCAS E PLANEJAMENTO</w:t>
      </w:r>
      <w:r w:rsidRPr="005F7FA5">
        <w:tab/>
        <w:t>1.680.</w:t>
      </w:r>
      <w:r w:rsidRPr="005F7FA5">
        <w:t>310,00|</w:t>
      </w:r>
    </w:p>
    <w:p w14:paraId="794B200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218783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</w:t>
      </w:r>
      <w:r w:rsidRPr="005F7FA5">
        <w:t>-----------------------------------------------------------------------------------------------------------------------------------------------------------</w:t>
      </w:r>
    </w:p>
    <w:p w14:paraId="0FC8E7DE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2973FC3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</w:t>
      </w:r>
      <w:r w:rsidRPr="005F7FA5">
        <w:t>-----------------------------------------------------------------------------------------------------------------|</w:t>
      </w:r>
    </w:p>
    <w:p w14:paraId="61A008F9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4</w:t>
      </w:r>
      <w:r w:rsidRPr="005F7FA5">
        <w:tab/>
        <w:t>ADMINISTRACAO</w:t>
      </w:r>
      <w:r w:rsidRPr="005F7FA5">
        <w:tab/>
        <w:t>1.680.310,00|</w:t>
      </w:r>
    </w:p>
    <w:p w14:paraId="5385125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</w:t>
      </w:r>
      <w:r w:rsidRPr="005F7FA5">
        <w:t>---------------------------------------------------------------------------------------------</w:t>
      </w:r>
    </w:p>
    <w:p w14:paraId="331E9F2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</w:t>
      </w:r>
      <w:r w:rsidRPr="005F7FA5">
        <w:t>---------------------------------------</w:t>
      </w:r>
    </w:p>
    <w:p w14:paraId="38CC7070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1602474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</w:t>
      </w:r>
      <w:r w:rsidRPr="005F7FA5">
        <w:t>|</w:t>
      </w:r>
    </w:p>
    <w:p w14:paraId="7075AA1C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22</w:t>
      </w:r>
      <w:r w:rsidRPr="005F7FA5">
        <w:tab/>
        <w:t>ADMINISTRACAO GERAL</w:t>
      </w:r>
      <w:r w:rsidRPr="005F7FA5">
        <w:tab/>
        <w:t>1.680.310,00|</w:t>
      </w:r>
    </w:p>
    <w:p w14:paraId="6D0BF84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F4051E5" w14:textId="77777777" w:rsidR="00A605F9" w:rsidRPr="005F7FA5" w:rsidRDefault="009B0B60">
      <w:pPr>
        <w:pStyle w:val="Corpodetexto"/>
        <w:ind w:left="234"/>
      </w:pPr>
      <w:r w:rsidRPr="005F7FA5">
        <w:t>------------</w:t>
      </w:r>
      <w:r w:rsidRPr="005F7FA5">
        <w:t>---------------------------------------------------------------------------------------------------------------------------------------------------------------------------------------------</w:t>
      </w:r>
    </w:p>
    <w:p w14:paraId="6192AE82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533D95D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</w:t>
      </w:r>
      <w:r w:rsidRPr="005F7FA5">
        <w:t>-------------------------------------------------------------------------------------------------------------------------------------------------------------|</w:t>
      </w:r>
    </w:p>
    <w:p w14:paraId="7CAACA39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1.285.301,00|</w:t>
      </w:r>
    </w:p>
    <w:p w14:paraId="3F1CDA7A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380.008,00|</w:t>
      </w:r>
    </w:p>
    <w:p w14:paraId="50F65834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4</w:t>
      </w:r>
      <w:r w:rsidRPr="005F7FA5">
        <w:tab/>
        <w:t>INVEST</w:t>
      </w:r>
      <w:r w:rsidRPr="005F7FA5">
        <w:t>IMENTOS</w:t>
      </w:r>
      <w:r w:rsidRPr="005F7FA5">
        <w:tab/>
        <w:t>15.001,00|</w:t>
      </w:r>
    </w:p>
    <w:p w14:paraId="15A2B39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DD03C2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8A0D359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2CD8F119" w14:textId="77777777" w:rsidR="00A605F9" w:rsidRPr="005F7FA5" w:rsidRDefault="009B0B60">
      <w:pPr>
        <w:pStyle w:val="Corpodetexto"/>
        <w:ind w:left="168"/>
      </w:pPr>
      <w:r w:rsidRPr="005F7FA5">
        <w:t>|--------------------------------</w:t>
      </w:r>
      <w:r w:rsidRPr="005F7FA5">
        <w:t>-------------------------------------------------------------------------------------------------------------------------------------------------------------------------|</w:t>
      </w:r>
    </w:p>
    <w:p w14:paraId="19A617EA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1.665.309,00|</w:t>
      </w:r>
    </w:p>
    <w:p w14:paraId="13F01898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02</w:t>
      </w:r>
      <w:r w:rsidRPr="005F7FA5">
        <w:tab/>
        <w:t>TRANSFERENCIAS E CONVENIOS ESTADUAIS - VINCULADOS</w:t>
      </w:r>
      <w:r w:rsidRPr="005F7FA5">
        <w:tab/>
        <w:t>1,0</w:t>
      </w:r>
      <w:r w:rsidRPr="005F7FA5">
        <w:t>0|</w:t>
      </w:r>
    </w:p>
    <w:p w14:paraId="7CEC359D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15.000,00|</w:t>
      </w:r>
    </w:p>
    <w:p w14:paraId="0CD1C34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</w:t>
      </w:r>
      <w:r w:rsidRPr="005F7FA5">
        <w:t>-------------</w:t>
      </w:r>
    </w:p>
    <w:p w14:paraId="663DE67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51"/>
        <w:gridCol w:w="627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2FC6B9A5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6FBE60DA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596894C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B1E1D6D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D5B98F8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E0828AC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A0D52BC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C2BC0B4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58C7B08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95899E0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7141A83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94A0269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74B426B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D3FFFA0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B3E8786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8E1F6D3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DB0443F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75CCC33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B6ABBE6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8B73DFF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8D23881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CE70AD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1C55F16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BDD9859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F2A6180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7EB5D2B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B62033A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A22A248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DB898AB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DC5C345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6E0FE2A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608371C4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8029319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5E36E8C5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B8CBD22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140ACF2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937B9D3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9E09B6F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8B7CB9C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E0B1B27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B1D8E32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7E4E4A3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3241E34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BA77454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2268046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A13DB65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6D45CA0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BF2430A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7AF4BBD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D21653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462150F9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0AF9667C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CDD47D7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9BDB2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285.301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F5784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D348C" w14:textId="77777777" w:rsidR="00A605F9" w:rsidRPr="005F7FA5" w:rsidRDefault="009B0B60">
            <w:pPr>
              <w:pStyle w:val="TableParagraph"/>
              <w:spacing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80.007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F75D7A5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1,00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EA749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48D42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C12FD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6292B779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072C2AD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ESTADU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47521EC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33911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13550" w14:textId="77777777" w:rsidR="00A605F9" w:rsidRPr="005F7FA5" w:rsidRDefault="009B0B60">
            <w:pPr>
              <w:pStyle w:val="TableParagraph"/>
              <w:spacing w:before="3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72CBC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57BE6B7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EB9B9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7B8DF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C3039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07EA75E1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319582B6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FC44D38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333A9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1BDD4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22EA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A244DFE" w14:textId="77777777" w:rsidR="00A605F9" w:rsidRPr="005F7FA5" w:rsidRDefault="009B0B60">
            <w:pPr>
              <w:pStyle w:val="TableParagraph"/>
              <w:spacing w:before="3" w:line="117" w:lineRule="exact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.00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0BABA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846EA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55493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79EEA447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B8F07C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532132D3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3BA7AC62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</w:t>
      </w:r>
      <w:r w:rsidRPr="005F7FA5">
        <w:t>------------------------------------------------------------------------------------------------------------------------------------------------------------------------</w:t>
      </w:r>
    </w:p>
    <w:p w14:paraId="2A8CFC60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</w:t>
      </w:r>
      <w:r w:rsidRPr="005F7FA5">
        <w:t>------------------------------------------------------------------------------------------------------------------</w:t>
      </w:r>
    </w:p>
    <w:p w14:paraId="7DBAC15E" w14:textId="77777777" w:rsidR="00A605F9" w:rsidRPr="005F7FA5" w:rsidRDefault="009B0B60">
      <w:pPr>
        <w:pStyle w:val="Corpodetexto"/>
        <w:tabs>
          <w:tab w:val="left" w:pos="5387"/>
          <w:tab w:val="left" w:pos="13439"/>
        </w:tabs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009932D5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</w:t>
      </w:r>
      <w:r w:rsidRPr="005F7FA5">
        <w:t>==============================================================================================================|</w:t>
      </w:r>
    </w:p>
    <w:p w14:paraId="103FB647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7001 ADMINISTRACAO, FINANCAS E PLANEJAMENTO</w:t>
      </w:r>
      <w:r w:rsidRPr="005F7FA5">
        <w:tab/>
        <w:t>1.680.310,00|</w:t>
      </w:r>
    </w:p>
    <w:p w14:paraId="77406B4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D61667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1CA3C9D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2839114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04.122.7001.2340</w:t>
      </w:r>
      <w:r w:rsidRPr="005F7FA5">
        <w:tab/>
        <w:t xml:space="preserve">SISTEMA DE LICITACOES E </w:t>
      </w:r>
      <w:r w:rsidRPr="005F7FA5">
        <w:t>COMPRAS</w:t>
      </w:r>
      <w:r w:rsidRPr="005F7FA5">
        <w:tab/>
        <w:t>1.607.807,00|</w:t>
      </w:r>
    </w:p>
    <w:p w14:paraId="1C6180CA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1.285.301,00|</w:t>
      </w:r>
    </w:p>
    <w:p w14:paraId="639674A9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166.301,00|</w:t>
      </w:r>
    </w:p>
    <w:p w14:paraId="1E0668D7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166.301,00|</w:t>
      </w:r>
    </w:p>
    <w:p w14:paraId="76F0B3BA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19.000,00|</w:t>
      </w:r>
    </w:p>
    <w:p w14:paraId="0B2BEC8C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19.000,00|</w:t>
      </w:r>
    </w:p>
    <w:p w14:paraId="2F1E61A5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307.505,00|</w:t>
      </w:r>
    </w:p>
    <w:p w14:paraId="3B94C5EB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307</w:t>
      </w:r>
      <w:r w:rsidRPr="005F7FA5">
        <w:t>.505,00|</w:t>
      </w:r>
    </w:p>
    <w:p w14:paraId="55798D14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307.504,00|</w:t>
      </w:r>
    </w:p>
    <w:p w14:paraId="332627C3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,00|</w:t>
      </w:r>
    </w:p>
    <w:p w14:paraId="59D0221B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INVESTIMENTOS</w:t>
      </w:r>
      <w:r w:rsidRPr="005F7FA5">
        <w:tab/>
        <w:t>15.001,00|</w:t>
      </w:r>
    </w:p>
    <w:p w14:paraId="20B93D7A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5.001,00|</w:t>
      </w:r>
    </w:p>
    <w:p w14:paraId="7D7838B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8251562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5.000,00|</w:t>
      </w:r>
    </w:p>
    <w:p w14:paraId="11B213F7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ACOES COORD.OU </w:t>
      </w:r>
      <w:r w:rsidRPr="005F7FA5">
        <w:t>EXEC./UNID. (  ) :</w:t>
      </w:r>
      <w:r w:rsidRPr="005F7FA5">
        <w:tab/>
        <w:t>0</w:t>
      </w:r>
      <w:r w:rsidRPr="005F7FA5">
        <w:tab/>
        <w:t>|</w:t>
      </w:r>
    </w:p>
    <w:p w14:paraId="77B4A984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68D8356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</w:t>
      </w:r>
      <w:r w:rsidRPr="005F7FA5">
        <w:t>--|</w:t>
      </w:r>
    </w:p>
    <w:p w14:paraId="49855B0D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C02E92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</w:t>
      </w:r>
      <w:r w:rsidRPr="005F7FA5">
        <w:t>------|</w:t>
      </w:r>
    </w:p>
    <w:p w14:paraId="36B63D94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04.122.7001.2419</w:t>
      </w:r>
      <w:r w:rsidRPr="005F7FA5">
        <w:tab/>
        <w:t>COMUNICACAO E PUBLICIDADE OFICIAL</w:t>
      </w:r>
      <w:r w:rsidRPr="005F7FA5">
        <w:tab/>
        <w:t>72.500,00|</w:t>
      </w:r>
    </w:p>
    <w:p w14:paraId="08651F26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72.500,00|</w:t>
      </w:r>
    </w:p>
    <w:p w14:paraId="2A68BA1D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72.500,00|</w:t>
      </w:r>
    </w:p>
    <w:p w14:paraId="0EB8C50D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72.500,00|</w:t>
      </w:r>
    </w:p>
    <w:p w14:paraId="616C4762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11FB5545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7202E34C" w14:textId="77777777" w:rsidR="00A605F9" w:rsidRPr="005F7FA5" w:rsidRDefault="009B0B60">
      <w:pPr>
        <w:pStyle w:val="Corpodetexto"/>
      </w:pPr>
      <w:r w:rsidRPr="005F7FA5">
        <w:t>|---------</w:t>
      </w:r>
      <w:r w:rsidRPr="005F7FA5">
        <w:t>------------------------------------------------------------------------------------------------------------------------------------------------------------------------------------------------|</w:t>
      </w:r>
    </w:p>
    <w:p w14:paraId="73D6D36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3789C0A" w14:textId="77777777" w:rsidR="00A605F9" w:rsidRPr="005F7FA5" w:rsidRDefault="009B0B60">
      <w:pPr>
        <w:pStyle w:val="Corpodetexto"/>
      </w:pPr>
      <w:r w:rsidRPr="005F7FA5">
        <w:t>|-----</w:t>
      </w:r>
      <w:r w:rsidRPr="005F7FA5">
        <w:t>----------------------------------------------------------------------------------------------------------------------------------------------------------------------------------------------------|</w:t>
      </w:r>
    </w:p>
    <w:p w14:paraId="1506F717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04.122.7001.2420</w:t>
      </w:r>
      <w:r w:rsidRPr="005F7FA5">
        <w:tab/>
        <w:t>PROPAGANDA INSTITUCIONAL</w:t>
      </w:r>
      <w:r w:rsidRPr="005F7FA5">
        <w:tab/>
        <w:t>1,00|</w:t>
      </w:r>
    </w:p>
    <w:p w14:paraId="4741DD76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 xml:space="preserve">OUTRAS </w:t>
      </w:r>
      <w:r w:rsidRPr="005F7FA5">
        <w:t>DESPESAS CORRENTES</w:t>
      </w:r>
      <w:r w:rsidRPr="005F7FA5">
        <w:tab/>
        <w:t>1,00|</w:t>
      </w:r>
    </w:p>
    <w:p w14:paraId="44D9C2DF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115B808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941EEA2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216CB411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6244A34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E38AFFC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5FC4448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78654DA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04.122.7001.2421</w:t>
      </w:r>
      <w:r w:rsidRPr="005F7FA5">
        <w:tab/>
        <w:t>DESPESAS SOB O REGIME DE ADIAN</w:t>
      </w:r>
      <w:r w:rsidRPr="005F7FA5">
        <w:t>TAMENTO</w:t>
      </w:r>
      <w:r w:rsidRPr="005F7FA5">
        <w:tab/>
        <w:t>2,00|</w:t>
      </w:r>
    </w:p>
    <w:p w14:paraId="4771E631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7798CC13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3BD9F2C8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3343C27E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49891B76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2BEF66D8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A49324E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051B98E8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</w:t>
      </w:r>
      <w:r w:rsidRPr="005F7FA5">
        <w:t>-----------------------------------------------------------------------------------------------------------------------------------------------------------------------</w:t>
      </w:r>
    </w:p>
    <w:p w14:paraId="0EC5A31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</w:t>
      </w:r>
      <w:r w:rsidRPr="005F7FA5">
        <w:t>-----------------------------------------------------------------------------------------------------------------</w:t>
      </w:r>
    </w:p>
    <w:p w14:paraId="4F0EAD0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</w:t>
      </w:r>
      <w:r w:rsidRPr="005F7FA5">
        <w:t>-----------------------------------------------------------</w:t>
      </w:r>
    </w:p>
    <w:p w14:paraId="010FDEAD" w14:textId="77777777" w:rsidR="00A605F9" w:rsidRPr="005F7FA5" w:rsidRDefault="009B0B60">
      <w:pPr>
        <w:pStyle w:val="Corpodetexto"/>
        <w:tabs>
          <w:tab w:val="left" w:pos="1025"/>
          <w:tab w:val="left" w:pos="13499"/>
        </w:tabs>
        <w:ind w:left="168"/>
      </w:pPr>
      <w:r w:rsidRPr="005F7FA5">
        <w:t>| ORGAO</w:t>
      </w:r>
      <w:r w:rsidRPr="005F7FA5">
        <w:tab/>
        <w:t>: 24.00.00  SECR.MUN. ADM, PLANEJAMENTO E G.PUBLICAS</w:t>
      </w:r>
      <w:r w:rsidRPr="005F7FA5">
        <w:tab/>
        <w:t>|</w:t>
      </w:r>
    </w:p>
    <w:p w14:paraId="58DE481F" w14:textId="77777777" w:rsidR="00A605F9" w:rsidRPr="005F7FA5" w:rsidRDefault="009B0B60">
      <w:pPr>
        <w:pStyle w:val="Corpodetexto"/>
        <w:tabs>
          <w:tab w:val="left" w:pos="1025"/>
          <w:tab w:val="left" w:pos="12575"/>
        </w:tabs>
        <w:ind w:left="168"/>
      </w:pPr>
      <w:r w:rsidRPr="005F7FA5">
        <w:t>| UNIDADE</w:t>
      </w:r>
      <w:r w:rsidRPr="005F7FA5">
        <w:tab/>
        <w:t>: 24.04.00  DEPART. DE PREST. SERVICOS PUBLICOS</w:t>
      </w:r>
      <w:r w:rsidRPr="005F7FA5">
        <w:tab/>
        <w:t>9.401.249,00</w:t>
      </w:r>
      <w:r w:rsidRPr="005F7FA5">
        <w:rPr>
          <w:spacing w:val="66"/>
        </w:rPr>
        <w:t xml:space="preserve"> </w:t>
      </w:r>
      <w:r w:rsidRPr="005F7FA5">
        <w:t>|</w:t>
      </w:r>
    </w:p>
    <w:p w14:paraId="6281ACB8" w14:textId="77777777" w:rsidR="00A605F9" w:rsidRPr="005F7FA5" w:rsidRDefault="009B0B60">
      <w:pPr>
        <w:pStyle w:val="Corpodetexto"/>
        <w:tabs>
          <w:tab w:val="left" w:pos="1025"/>
          <w:tab w:val="left" w:pos="13499"/>
        </w:tabs>
        <w:ind w:left="168"/>
      </w:pPr>
      <w:r w:rsidRPr="005F7FA5">
        <w:t>| ESFERA</w:t>
      </w:r>
      <w:r w:rsidRPr="005F7FA5">
        <w:tab/>
        <w:t>: FISCAL</w:t>
      </w:r>
      <w:r w:rsidRPr="005F7FA5">
        <w:tab/>
        <w:t>|</w:t>
      </w:r>
    </w:p>
    <w:p w14:paraId="23CC03E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4BDC44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5F209796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006438A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1FDD1184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5001</w:t>
      </w:r>
      <w:r w:rsidRPr="005F7FA5">
        <w:tab/>
        <w:t>CIDADE LIMPA</w:t>
      </w:r>
      <w:r w:rsidRPr="005F7FA5">
        <w:tab/>
        <w:t>37.024,00|</w:t>
      </w:r>
    </w:p>
    <w:p w14:paraId="7EF5C20D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5003</w:t>
      </w:r>
      <w:r w:rsidRPr="005F7FA5">
        <w:tab/>
        <w:t>INFRAESTRUTURA DE TRANSPORTE E SERV.COMPLEMENTARES</w:t>
      </w:r>
      <w:r w:rsidRPr="005F7FA5">
        <w:tab/>
        <w:t>9.234.812,00|</w:t>
      </w:r>
    </w:p>
    <w:p w14:paraId="352277CA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5008</w:t>
      </w:r>
      <w:r w:rsidRPr="005F7FA5">
        <w:tab/>
        <w:t>SERVICOS FUNERARIOS E CEMITERIOS</w:t>
      </w:r>
      <w:r w:rsidRPr="005F7FA5">
        <w:tab/>
        <w:t>129.</w:t>
      </w:r>
      <w:r w:rsidRPr="005F7FA5">
        <w:t>413,00|</w:t>
      </w:r>
    </w:p>
    <w:p w14:paraId="065A5F0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3FC061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</w:t>
      </w:r>
      <w:r w:rsidRPr="005F7FA5">
        <w:t>-----------------------------------------------------------------------------------------------------------------------------------------------------------</w:t>
      </w:r>
    </w:p>
    <w:p w14:paraId="0682F1A2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687C93B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</w:t>
      </w:r>
      <w:r w:rsidRPr="005F7FA5">
        <w:t>-----------------------------------------------------------------------------------------------------------------|</w:t>
      </w:r>
    </w:p>
    <w:p w14:paraId="0E3ABDDA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5</w:t>
      </w:r>
      <w:r w:rsidRPr="005F7FA5">
        <w:tab/>
        <w:t>URBANISMO</w:t>
      </w:r>
      <w:r w:rsidRPr="005F7FA5">
        <w:tab/>
        <w:t>9.400.741,00|</w:t>
      </w:r>
    </w:p>
    <w:p w14:paraId="7E9211C8" w14:textId="77777777" w:rsidR="00A605F9" w:rsidRPr="005F7FA5" w:rsidRDefault="009B0B60">
      <w:pPr>
        <w:pStyle w:val="Corpodetexto"/>
        <w:tabs>
          <w:tab w:val="left" w:pos="1157"/>
          <w:tab w:val="left" w:pos="13103"/>
        </w:tabs>
        <w:ind w:left="168"/>
      </w:pPr>
      <w:r w:rsidRPr="005F7FA5">
        <w:t>| 26</w:t>
      </w:r>
      <w:r w:rsidRPr="005F7FA5">
        <w:tab/>
        <w:t>TRANSPORTE</w:t>
      </w:r>
      <w:r w:rsidRPr="005F7FA5">
        <w:tab/>
        <w:t>508,00|</w:t>
      </w:r>
    </w:p>
    <w:p w14:paraId="44C131B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</w:t>
      </w:r>
      <w:r w:rsidRPr="005F7FA5">
        <w:t>-----------------------------------------------------------------------------------------------------------------</w:t>
      </w:r>
    </w:p>
    <w:p w14:paraId="429C663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</w:t>
      </w:r>
      <w:r w:rsidRPr="005F7FA5">
        <w:t>-----------------------------------------------------------</w:t>
      </w:r>
    </w:p>
    <w:p w14:paraId="050AED35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0F3AC2D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</w:t>
      </w:r>
      <w:r w:rsidRPr="005F7FA5">
        <w:t>--------------------|</w:t>
      </w:r>
    </w:p>
    <w:p w14:paraId="5C50F7CF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451</w:t>
      </w:r>
      <w:r w:rsidRPr="005F7FA5">
        <w:tab/>
        <w:t>INFRA-ESTRUTURA URBANA</w:t>
      </w:r>
      <w:r w:rsidRPr="005F7FA5">
        <w:tab/>
        <w:t>9.234.304,00|</w:t>
      </w:r>
    </w:p>
    <w:p w14:paraId="293FB444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452</w:t>
      </w:r>
      <w:r w:rsidRPr="005F7FA5">
        <w:tab/>
        <w:t>SERVICOS URBANOS</w:t>
      </w:r>
      <w:r w:rsidRPr="005F7FA5">
        <w:tab/>
        <w:t>166.437,00|</w:t>
      </w:r>
    </w:p>
    <w:p w14:paraId="0BF3560B" w14:textId="77777777" w:rsidR="00A605F9" w:rsidRPr="005F7FA5" w:rsidRDefault="009B0B60">
      <w:pPr>
        <w:pStyle w:val="Corpodetexto"/>
        <w:tabs>
          <w:tab w:val="left" w:pos="1157"/>
          <w:tab w:val="left" w:pos="13103"/>
        </w:tabs>
        <w:ind w:left="168"/>
      </w:pPr>
      <w:r w:rsidRPr="005F7FA5">
        <w:t>| 782</w:t>
      </w:r>
      <w:r w:rsidRPr="005F7FA5">
        <w:tab/>
        <w:t>TRANSPORTE RODOVIARIO</w:t>
      </w:r>
      <w:r w:rsidRPr="005F7FA5">
        <w:tab/>
        <w:t>508,00|</w:t>
      </w:r>
    </w:p>
    <w:p w14:paraId="1138A67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556B4C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2A618A03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7AF8618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25C1E949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6.315.318,00|</w:t>
      </w:r>
    </w:p>
    <w:p w14:paraId="1B1F5164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2.975.921,00|</w:t>
      </w:r>
    </w:p>
    <w:p w14:paraId="1B8221D4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10.009,00|</w:t>
      </w:r>
    </w:p>
    <w:p w14:paraId="6A5873D7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5</w:t>
      </w:r>
      <w:r w:rsidRPr="005F7FA5">
        <w:tab/>
        <w:t>INVERSOES FINANC</w:t>
      </w:r>
      <w:r w:rsidRPr="005F7FA5">
        <w:t>EIRAS</w:t>
      </w:r>
      <w:r w:rsidRPr="005F7FA5">
        <w:tab/>
        <w:t>1,00|</w:t>
      </w:r>
    </w:p>
    <w:p w14:paraId="5E60F74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8FBB93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</w:t>
      </w:r>
      <w:r w:rsidRPr="005F7FA5">
        <w:t>---------------------------------------------------------------------------------------------------------------------------------------------------------------</w:t>
      </w:r>
    </w:p>
    <w:p w14:paraId="7BFD1299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36BF6A7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</w:t>
      </w:r>
      <w:r w:rsidRPr="005F7FA5">
        <w:t>-------------------------------------------------------------------------------------------------------------------------------|</w:t>
      </w:r>
    </w:p>
    <w:p w14:paraId="686382C9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9.344.748,00|</w:t>
      </w:r>
    </w:p>
    <w:p w14:paraId="4C9D3E06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56.501,00|</w:t>
      </w:r>
    </w:p>
    <w:p w14:paraId="47614053" w14:textId="77777777" w:rsidR="00A605F9" w:rsidRPr="005F7FA5" w:rsidRDefault="009B0B60">
      <w:pPr>
        <w:pStyle w:val="Corpodetexto"/>
        <w:ind w:left="234"/>
      </w:pPr>
      <w:r w:rsidRPr="005F7FA5">
        <w:t>-----------------------------------</w:t>
      </w:r>
      <w:r w:rsidRPr="005F7FA5">
        <w:t>----------------------------------------------------------------------------------------------------------------------------------------------------------------------</w:t>
      </w:r>
    </w:p>
    <w:p w14:paraId="78ED895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</w:t>
      </w:r>
      <w:r w:rsidRPr="005F7FA5">
        <w:t>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18"/>
        <w:gridCol w:w="660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5841693C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BB9C81C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13EB25D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D4D6B9B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E2600A3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2F33334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6FFF807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4DB0FD7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2FBA025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A3B7AA4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6DCBF31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D9F9DEE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F7A9937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D54A016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28E1BF3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0D2F659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03C2C37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06EF66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BF035A0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945EAED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A5281F4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A505126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645DAAC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0E2D759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96C232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48DADB7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A4E384F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5D3035F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5B3510BA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DCF98C6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024984E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56F3C0E6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BE18489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F793310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7A8DB08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3E7A33D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86E331F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6AC35E8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79CD2B0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64B4F67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231F55D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19ECD8C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44048C2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133E63C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F1468A2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CFEEAB7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A7F3C7C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E4017E6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4526B58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5A6352A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4F3E1C64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8ECD5B4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0CF1FDA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5B048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.315.318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89BF1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3219A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919.421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97CDB7F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0</w:t>
            </w:r>
            <w:r w:rsidRPr="005F7FA5">
              <w:rPr>
                <w:rFonts w:ascii="Courier New"/>
                <w:sz w:val="11"/>
              </w:rPr>
              <w:t>.008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D8D12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9E7FF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5F03C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2810C077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CD40611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CF97692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681F3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428FD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51FFE" w14:textId="77777777" w:rsidR="00A605F9" w:rsidRPr="005F7FA5" w:rsidRDefault="009B0B60">
            <w:pPr>
              <w:pStyle w:val="TableParagraph"/>
              <w:spacing w:before="3" w:line="117" w:lineRule="exact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6.50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83921F3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841FB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7FC1E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0051A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13B472A2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5B45F30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0C9E5B31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321D0BF7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</w:t>
      </w:r>
      <w:r w:rsidRPr="005F7FA5">
        <w:t>------------------------------------------------------------------------------------------------------------------------------------------------------------------------</w:t>
      </w:r>
    </w:p>
    <w:p w14:paraId="1F60E02B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</w:t>
      </w:r>
      <w:r w:rsidRPr="005F7FA5">
        <w:t>------------------------------------------------------------------------------------------------------------------</w:t>
      </w:r>
    </w:p>
    <w:p w14:paraId="62849880" w14:textId="77777777" w:rsidR="00A605F9" w:rsidRPr="005F7FA5" w:rsidRDefault="009B0B60">
      <w:pPr>
        <w:pStyle w:val="Corpodetexto"/>
        <w:tabs>
          <w:tab w:val="left" w:pos="5387"/>
          <w:tab w:val="left" w:pos="13439"/>
        </w:tabs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13DB6043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</w:t>
      </w:r>
      <w:r w:rsidRPr="005F7FA5">
        <w:t>==============================================================================================================|</w:t>
      </w:r>
    </w:p>
    <w:p w14:paraId="6208A42F" w14:textId="77777777" w:rsidR="00A605F9" w:rsidRPr="005F7FA5" w:rsidRDefault="009B0B60">
      <w:pPr>
        <w:pStyle w:val="Corpodetexto"/>
        <w:tabs>
          <w:tab w:val="left" w:pos="12845"/>
        </w:tabs>
      </w:pPr>
      <w:r w:rsidRPr="005F7FA5">
        <w:t>| PROGRAMA : 5001 CIDADE LIMPA</w:t>
      </w:r>
      <w:r w:rsidRPr="005F7FA5">
        <w:tab/>
        <w:t>37.024,00|</w:t>
      </w:r>
    </w:p>
    <w:p w14:paraId="008F819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C6BEBAE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733D39E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EE3CB32" w14:textId="77777777" w:rsidR="00A605F9" w:rsidRPr="005F7FA5" w:rsidRDefault="009B0B60">
      <w:pPr>
        <w:pStyle w:val="Corpodetexto"/>
        <w:tabs>
          <w:tab w:val="left" w:pos="1559"/>
          <w:tab w:val="left" w:pos="13109"/>
        </w:tabs>
      </w:pPr>
      <w:r w:rsidRPr="005F7FA5">
        <w:t>|15.452.5001.2164</w:t>
      </w:r>
      <w:r w:rsidRPr="005F7FA5">
        <w:tab/>
        <w:t>LIMPEZA PUBLICA DOMICILIAR</w:t>
      </w:r>
      <w:r w:rsidRPr="005F7FA5">
        <w:tab/>
        <w:t>12,</w:t>
      </w:r>
      <w:r w:rsidRPr="005F7FA5">
        <w:t>00|</w:t>
      </w:r>
    </w:p>
    <w:p w14:paraId="53F6FEBA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5,00|</w:t>
      </w:r>
    </w:p>
    <w:p w14:paraId="4596FCF0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4,00|</w:t>
      </w:r>
    </w:p>
    <w:p w14:paraId="4C725515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4,00|</w:t>
      </w:r>
    </w:p>
    <w:p w14:paraId="5936F4EC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,00|</w:t>
      </w:r>
    </w:p>
    <w:p w14:paraId="2C5EE9F6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0424F3E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6,00|</w:t>
      </w:r>
    </w:p>
    <w:p w14:paraId="1AE6E54D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6,00|</w:t>
      </w:r>
    </w:p>
    <w:p w14:paraId="26F78467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6,00|</w:t>
      </w:r>
    </w:p>
    <w:p w14:paraId="009F3D90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RSOES FINANCEIRAS</w:t>
      </w:r>
      <w:r w:rsidRPr="005F7FA5">
        <w:tab/>
        <w:t>1,00|</w:t>
      </w:r>
    </w:p>
    <w:p w14:paraId="78095E21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</w:r>
      <w:r w:rsidRPr="005F7FA5">
        <w:t>APLICACOES DIRETAS</w:t>
      </w:r>
      <w:r w:rsidRPr="005F7FA5">
        <w:tab/>
        <w:t>1,00|</w:t>
      </w:r>
    </w:p>
    <w:p w14:paraId="1A6D0743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3BC4A50" w14:textId="77777777" w:rsidR="00A605F9" w:rsidRPr="005F7FA5" w:rsidRDefault="009B0B60">
      <w:pPr>
        <w:pStyle w:val="Corpodetexto"/>
        <w:tabs>
          <w:tab w:val="left" w:pos="1559"/>
          <w:tab w:val="left" w:pos="426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TONELADAS/DIA RECOLHIDAS/TONE. (  ) :</w:t>
      </w:r>
      <w:r w:rsidRPr="005F7FA5">
        <w:tab/>
        <w:t>87</w:t>
      </w:r>
      <w:r w:rsidRPr="005F7FA5">
        <w:tab/>
        <w:t>|</w:t>
      </w:r>
    </w:p>
    <w:p w14:paraId="497BC90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</w:t>
      </w:r>
      <w:r w:rsidRPr="005F7FA5">
        <w:t>------------------------------------------|</w:t>
      </w:r>
    </w:p>
    <w:p w14:paraId="2CDB4BC9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3F733B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</w:t>
      </w:r>
      <w:r w:rsidRPr="005F7FA5">
        <w:t>----------------------------------------------|</w:t>
      </w:r>
    </w:p>
    <w:p w14:paraId="6D88ABB4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2.5001.2168</w:t>
      </w:r>
      <w:r w:rsidRPr="005F7FA5">
        <w:tab/>
        <w:t>VARRICAO DE RUAS</w:t>
      </w:r>
      <w:r w:rsidRPr="005F7FA5">
        <w:tab/>
        <w:t>3,00|</w:t>
      </w:r>
    </w:p>
    <w:p w14:paraId="2F3014B3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1,00|</w:t>
      </w:r>
    </w:p>
    <w:p w14:paraId="6296D7B0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4FDD71C6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D6295EA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4A1E1BCE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01D99F6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AA829F8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</w:r>
      <w:r w:rsidRPr="005F7FA5">
        <w:t>INVESTIMENTOS</w:t>
      </w:r>
      <w:r w:rsidRPr="005F7FA5">
        <w:tab/>
        <w:t>1,00|</w:t>
      </w:r>
    </w:p>
    <w:p w14:paraId="705EBA07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D1389D4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19B7F47" w14:textId="77777777" w:rsidR="00A605F9" w:rsidRPr="005F7FA5" w:rsidRDefault="009B0B60">
      <w:pPr>
        <w:pStyle w:val="Corpodetexto"/>
        <w:tabs>
          <w:tab w:val="left" w:pos="1559"/>
          <w:tab w:val="left" w:pos="386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KMS DE RUAS VARRIDAS/KMS (  ) :</w:t>
      </w:r>
      <w:r w:rsidRPr="005F7FA5">
        <w:tab/>
        <w:t>87</w:t>
      </w:r>
      <w:r w:rsidRPr="005F7FA5">
        <w:tab/>
        <w:t>|</w:t>
      </w:r>
    </w:p>
    <w:p w14:paraId="756EAAF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</w:t>
      </w:r>
      <w:r w:rsidRPr="005F7FA5">
        <w:t>----------------------------------------------------------|</w:t>
      </w:r>
    </w:p>
    <w:p w14:paraId="31A1E6C1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B1E3AE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</w:t>
      </w:r>
      <w:r w:rsidRPr="005F7FA5">
        <w:t>--------------------------------------------------------------|</w:t>
      </w:r>
    </w:p>
    <w:p w14:paraId="41C77482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15.452.5001.2171</w:t>
      </w:r>
      <w:r w:rsidRPr="005F7FA5">
        <w:tab/>
        <w:t>CONSERVACAO DE PRACAS, PARQUES E JARDINS</w:t>
      </w:r>
      <w:r w:rsidRPr="005F7FA5">
        <w:tab/>
        <w:t>37.005,00|</w:t>
      </w:r>
    </w:p>
    <w:p w14:paraId="1BCD73F9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2,00|</w:t>
      </w:r>
    </w:p>
    <w:p w14:paraId="33E6DBA5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A8507A8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C839326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,00|</w:t>
      </w:r>
    </w:p>
    <w:p w14:paraId="7EB0C77B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</w:t>
      </w:r>
      <w:r w:rsidRPr="005F7FA5">
        <w:t>SOURO</w:t>
      </w:r>
      <w:r w:rsidRPr="005F7FA5">
        <w:tab/>
        <w:t>1,00|</w:t>
      </w:r>
    </w:p>
    <w:p w14:paraId="5EE1C01A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37.001,00|</w:t>
      </w:r>
    </w:p>
    <w:p w14:paraId="1593A08E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37.001,00|</w:t>
      </w:r>
    </w:p>
    <w:p w14:paraId="5B832BC5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37.001,00|</w:t>
      </w:r>
    </w:p>
    <w:p w14:paraId="523309A5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2,00|</w:t>
      </w:r>
    </w:p>
    <w:p w14:paraId="0B05DA0F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7A8B2020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465C720C" w14:textId="77777777" w:rsidR="00A605F9" w:rsidRPr="005F7FA5" w:rsidRDefault="009B0B60">
      <w:pPr>
        <w:pStyle w:val="Corpodetexto"/>
        <w:tabs>
          <w:tab w:val="left" w:pos="1559"/>
          <w:tab w:val="left" w:pos="479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ACAS IMPLANTADAS OU REFORMADAS ( PRACAS ) :</w:t>
      </w:r>
      <w:r w:rsidRPr="005F7FA5">
        <w:tab/>
        <w:t>270</w:t>
      </w:r>
      <w:r w:rsidRPr="005F7FA5">
        <w:tab/>
        <w:t>|</w:t>
      </w:r>
    </w:p>
    <w:p w14:paraId="63900B1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806CEFF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283FCB5A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</w:t>
      </w:r>
      <w:r w:rsidRPr="005F7FA5">
        <w:t>-----------------------------------------------------------------------------------------------------------------------------------------------------------------------</w:t>
      </w:r>
    </w:p>
    <w:p w14:paraId="326916C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</w:t>
      </w:r>
      <w:r w:rsidRPr="005F7FA5">
        <w:t>-----------------------------------------------------------------------------------------------------------------</w:t>
      </w:r>
    </w:p>
    <w:p w14:paraId="049CD83F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Garantir a conservacao de pracas, parques e jardins.</w:t>
      </w:r>
      <w:r w:rsidRPr="005F7FA5">
        <w:tab/>
        <w:t>|</w:t>
      </w:r>
    </w:p>
    <w:p w14:paraId="1020A29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</w:t>
      </w:r>
      <w:r w:rsidRPr="005F7FA5">
        <w:t>--------------------------------------------------------------------------------------------------------------------------------|</w:t>
      </w:r>
    </w:p>
    <w:p w14:paraId="4F0A02B9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E174FD1" w14:textId="77777777" w:rsidR="00A605F9" w:rsidRPr="005F7FA5" w:rsidRDefault="009B0B60">
      <w:pPr>
        <w:pStyle w:val="Corpodetexto"/>
      </w:pPr>
      <w:r w:rsidRPr="005F7FA5">
        <w:t>|---------------------------------------------------------------------</w:t>
      </w:r>
      <w:r w:rsidRPr="005F7FA5">
        <w:t>------------------------------------------------------------------------------------------------------------------------------------|</w:t>
      </w:r>
    </w:p>
    <w:p w14:paraId="6F5DF23E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2.5001.2297</w:t>
      </w:r>
      <w:r w:rsidRPr="005F7FA5">
        <w:tab/>
        <w:t>COLETA E DISPOSICAO DE RESIDUOS DE CONTRUCAO</w:t>
      </w:r>
      <w:r w:rsidRPr="005F7FA5">
        <w:tab/>
        <w:t>3,00|</w:t>
      </w:r>
    </w:p>
    <w:p w14:paraId="02233541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1BBEB47D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</w:t>
      </w:r>
      <w:r w:rsidRPr="005F7FA5">
        <w:t>S</w:t>
      </w:r>
      <w:r w:rsidRPr="005F7FA5">
        <w:tab/>
        <w:t>1,00|</w:t>
      </w:r>
    </w:p>
    <w:p w14:paraId="7E1EE9E3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2FFAF71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2,00|</w:t>
      </w:r>
    </w:p>
    <w:p w14:paraId="25FA2CD6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0996DCB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7B9E5A8D" w14:textId="77777777" w:rsidR="00A605F9" w:rsidRPr="005F7FA5" w:rsidRDefault="009B0B60">
      <w:pPr>
        <w:pStyle w:val="Corpodetexto"/>
        <w:tabs>
          <w:tab w:val="left" w:pos="1559"/>
          <w:tab w:val="left" w:pos="426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TONELADAS/DIA PROCESSADAS/TONE (  ) :</w:t>
      </w:r>
      <w:r w:rsidRPr="005F7FA5">
        <w:tab/>
        <w:t>20000</w:t>
      </w:r>
      <w:r w:rsidRPr="005F7FA5">
        <w:tab/>
        <w:t>|</w:t>
      </w:r>
    </w:p>
    <w:p w14:paraId="0504E00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712B89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144163F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BA490B0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2.5001.2421</w:t>
      </w:r>
      <w:r w:rsidRPr="005F7FA5">
        <w:tab/>
        <w:t>DESPESAS SOB O REGIME DE ADIAN</w:t>
      </w:r>
      <w:r w:rsidRPr="005F7FA5">
        <w:t>TAMENTO</w:t>
      </w:r>
      <w:r w:rsidRPr="005F7FA5">
        <w:tab/>
        <w:t>1,00|</w:t>
      </w:r>
    </w:p>
    <w:p w14:paraId="634F6BE1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78EA7C90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56B99ABF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97263BC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7</w:t>
      </w:r>
      <w:r w:rsidRPr="005F7FA5">
        <w:tab/>
        <w:t>|</w:t>
      </w:r>
    </w:p>
    <w:p w14:paraId="2468EEAD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68993258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</w:t>
      </w:r>
      <w:r w:rsidRPr="005F7FA5">
        <w:t>========================================================================================================================|</w:t>
      </w:r>
    </w:p>
    <w:p w14:paraId="582D4F75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5003 INFRAESTRUTURA DE TRANSPORTE E SERV.COMPLEMENTARES</w:t>
      </w:r>
      <w:r w:rsidRPr="005F7FA5">
        <w:tab/>
        <w:t>9.234.812,00|</w:t>
      </w:r>
    </w:p>
    <w:p w14:paraId="5D4E0E26" w14:textId="77777777" w:rsidR="00A605F9" w:rsidRPr="005F7FA5" w:rsidRDefault="009B0B60">
      <w:pPr>
        <w:pStyle w:val="Corpodetexto"/>
      </w:pPr>
      <w:r w:rsidRPr="005F7FA5">
        <w:t>|--------------------------------------------------</w:t>
      </w:r>
      <w:r w:rsidRPr="005F7FA5">
        <w:t>-------------------------------------------------------------------------------------------------------------------------------------------------------|</w:t>
      </w:r>
    </w:p>
    <w:p w14:paraId="1681AF0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8259178" w14:textId="77777777" w:rsidR="00A605F9" w:rsidRPr="005F7FA5" w:rsidRDefault="009B0B60">
      <w:pPr>
        <w:pStyle w:val="Corpodetexto"/>
      </w:pPr>
      <w:r w:rsidRPr="005F7FA5">
        <w:t>|----------------------------------------------</w:t>
      </w:r>
      <w:r w:rsidRPr="005F7FA5">
        <w:t>-----------------------------------------------------------------------------------------------------------------------------------------------------------|</w:t>
      </w:r>
    </w:p>
    <w:p w14:paraId="244A52DB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5.451.5003.2349</w:t>
      </w:r>
      <w:r w:rsidRPr="005F7FA5">
        <w:tab/>
        <w:t>SISTEMA DE TRANSPORTES</w:t>
      </w:r>
      <w:r w:rsidRPr="005F7FA5">
        <w:tab/>
        <w:t>9.189.804,00|</w:t>
      </w:r>
    </w:p>
    <w:p w14:paraId="5259601E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6.315.300,00|</w:t>
      </w:r>
    </w:p>
    <w:p w14:paraId="49C94074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5.803.300,00|</w:t>
      </w:r>
    </w:p>
    <w:p w14:paraId="48BA8F03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5.803.300,00|</w:t>
      </w:r>
    </w:p>
    <w:p w14:paraId="380D3D02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512.000,00|</w:t>
      </w:r>
    </w:p>
    <w:p w14:paraId="6EEA442D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512.000,00|</w:t>
      </w:r>
    </w:p>
    <w:p w14:paraId="2C465302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2.864.504,00|</w:t>
      </w:r>
    </w:p>
    <w:p w14:paraId="20EB337E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2.864.504,00|</w:t>
      </w:r>
    </w:p>
    <w:p w14:paraId="7A23325A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2.808.504,00|</w:t>
      </w:r>
    </w:p>
    <w:p w14:paraId="334F8EC6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 xml:space="preserve">TRANSFERENCIAS E CONVENIOS </w:t>
      </w:r>
      <w:r w:rsidRPr="005F7FA5">
        <w:t>FEDERAIS - VINCULADOS</w:t>
      </w:r>
      <w:r w:rsidRPr="005F7FA5">
        <w:tab/>
        <w:t>56.000,00|</w:t>
      </w:r>
    </w:p>
    <w:p w14:paraId="0E2500F3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INVESTIMENTOS</w:t>
      </w:r>
      <w:r w:rsidRPr="005F7FA5">
        <w:tab/>
        <w:t>10.000,00|</w:t>
      </w:r>
    </w:p>
    <w:p w14:paraId="3CA2148A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0.000,00|</w:t>
      </w:r>
    </w:p>
    <w:p w14:paraId="30FAB6B2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0.000,00|</w:t>
      </w:r>
    </w:p>
    <w:p w14:paraId="1D3F85DC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362</w:t>
      </w:r>
      <w:r w:rsidRPr="005F7FA5">
        <w:tab/>
        <w:t>|</w:t>
      </w:r>
    </w:p>
    <w:p w14:paraId="28FF0F6E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5BFFC5E0" w14:textId="77777777" w:rsidR="00A605F9" w:rsidRPr="005F7FA5" w:rsidRDefault="009B0B60">
      <w:pPr>
        <w:pStyle w:val="Corpodetexto"/>
      </w:pPr>
      <w:r w:rsidRPr="005F7FA5">
        <w:t>|---------------------------------------------------------</w:t>
      </w:r>
      <w:r w:rsidRPr="005F7FA5">
        <w:t>------------------------------------------------------------------------------------------------------------------------------------------------|</w:t>
      </w:r>
    </w:p>
    <w:p w14:paraId="7E57172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E216D18" w14:textId="77777777" w:rsidR="00A605F9" w:rsidRPr="005F7FA5" w:rsidRDefault="009B0B60">
      <w:pPr>
        <w:pStyle w:val="Corpodetexto"/>
      </w:pPr>
      <w:r w:rsidRPr="005F7FA5">
        <w:t>|-----------------------------------------------------</w:t>
      </w:r>
      <w:r w:rsidRPr="005F7FA5">
        <w:t>----------------------------------------------------------------------------------------------------------------------------------------------------|</w:t>
      </w:r>
    </w:p>
    <w:p w14:paraId="136317D9" w14:textId="77777777" w:rsidR="00A605F9" w:rsidRPr="005F7FA5" w:rsidRDefault="009B0B60">
      <w:pPr>
        <w:pStyle w:val="Corpodetexto"/>
        <w:tabs>
          <w:tab w:val="left" w:pos="1559"/>
          <w:tab w:val="left" w:pos="13043"/>
        </w:tabs>
      </w:pPr>
      <w:r w:rsidRPr="005F7FA5">
        <w:t>|26.782.5003.2350</w:t>
      </w:r>
      <w:r w:rsidRPr="005F7FA5">
        <w:tab/>
        <w:t>TERMINAL RODOVIARIO</w:t>
      </w:r>
      <w:r w:rsidRPr="005F7FA5">
        <w:tab/>
        <w:t>508,00|</w:t>
      </w:r>
    </w:p>
    <w:p w14:paraId="5B96A97C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5,00|</w:t>
      </w:r>
    </w:p>
    <w:p w14:paraId="3DF0E917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4,00</w:t>
      </w:r>
      <w:r w:rsidRPr="005F7FA5">
        <w:t>|</w:t>
      </w:r>
    </w:p>
    <w:p w14:paraId="5E2AF88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4,00|</w:t>
      </w:r>
    </w:p>
    <w:p w14:paraId="318D902A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,00|</w:t>
      </w:r>
    </w:p>
    <w:p w14:paraId="1EE0606B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0DFB573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4140C8AE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</w:t>
      </w:r>
      <w:r w:rsidRPr="005F7FA5">
        <w:t>-----------------------------------------------------------------------------------------------------------------------------------------------------------------------</w:t>
      </w:r>
    </w:p>
    <w:p w14:paraId="6D5F951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6E8C545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AE4970C" w14:textId="77777777" w:rsidR="00A605F9" w:rsidRPr="005F7FA5" w:rsidRDefault="009B0B60">
      <w:pPr>
        <w:pStyle w:val="Corpodetexto"/>
        <w:tabs>
          <w:tab w:val="left" w:pos="4925"/>
          <w:tab w:val="left" w:pos="13043"/>
        </w:tabs>
      </w:pPr>
      <w:r w:rsidRPr="005F7FA5">
        <w:t>|</w:t>
      </w:r>
      <w:r w:rsidRPr="005F7FA5">
        <w:tab/>
        <w:t>OUTRAS DESPESAS CORRENTES</w:t>
      </w:r>
      <w:r w:rsidRPr="005F7FA5">
        <w:tab/>
        <w:t>503,00|</w:t>
      </w:r>
    </w:p>
    <w:p w14:paraId="1E837CEE" w14:textId="77777777" w:rsidR="00A605F9" w:rsidRPr="005F7FA5" w:rsidRDefault="009B0B60">
      <w:pPr>
        <w:pStyle w:val="Corpodetexto"/>
        <w:tabs>
          <w:tab w:val="left" w:pos="5123"/>
          <w:tab w:val="left" w:pos="13043"/>
        </w:tabs>
      </w:pPr>
      <w:r w:rsidRPr="005F7FA5">
        <w:t>|</w:t>
      </w:r>
      <w:r w:rsidRPr="005F7FA5">
        <w:tab/>
      </w:r>
      <w:r w:rsidRPr="005F7FA5">
        <w:t>APLICACOES DIRETAS</w:t>
      </w:r>
      <w:r w:rsidRPr="005F7FA5">
        <w:tab/>
        <w:t>503,00|</w:t>
      </w:r>
    </w:p>
    <w:p w14:paraId="355C7A92" w14:textId="77777777" w:rsidR="00A605F9" w:rsidRPr="005F7FA5" w:rsidRDefault="009B0B60">
      <w:pPr>
        <w:pStyle w:val="Corpodetexto"/>
        <w:tabs>
          <w:tab w:val="left" w:pos="8951"/>
          <w:tab w:val="left" w:pos="13043"/>
        </w:tabs>
      </w:pPr>
      <w:r w:rsidRPr="005F7FA5">
        <w:t>|</w:t>
      </w:r>
      <w:r w:rsidRPr="005F7FA5">
        <w:tab/>
        <w:t>TESOURO</w:t>
      </w:r>
      <w:r w:rsidRPr="005F7FA5">
        <w:tab/>
        <w:t>503,00|</w:t>
      </w:r>
    </w:p>
    <w:p w14:paraId="37D71126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30</w:t>
      </w:r>
      <w:r w:rsidRPr="005F7FA5">
        <w:tab/>
        <w:t>|</w:t>
      </w:r>
    </w:p>
    <w:p w14:paraId="50B9BE0A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00BC5A4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</w:t>
      </w:r>
      <w:r w:rsidRPr="005F7FA5">
        <w:t>---------------------------------------------------------------------------|</w:t>
      </w:r>
    </w:p>
    <w:p w14:paraId="54E11F8D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B844D6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</w:t>
      </w:r>
      <w:r w:rsidRPr="005F7FA5">
        <w:t>-------------------------------------------------------------------------------|</w:t>
      </w:r>
    </w:p>
    <w:p w14:paraId="7D9B0E6F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15.451.5003.2421</w:t>
      </w:r>
      <w:r w:rsidRPr="005F7FA5">
        <w:tab/>
        <w:t>DESPESAS SOB O REGIME DE ADIANTAMENTO</w:t>
      </w:r>
      <w:r w:rsidRPr="005F7FA5">
        <w:tab/>
        <w:t>44.500,00|</w:t>
      </w:r>
    </w:p>
    <w:p w14:paraId="4085AF3C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44.500,00|</w:t>
      </w:r>
    </w:p>
    <w:p w14:paraId="63A074D3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44.500,00|</w:t>
      </w:r>
    </w:p>
    <w:p w14:paraId="1DAEAF4D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44.500,00|</w:t>
      </w:r>
    </w:p>
    <w:p w14:paraId="5187DEFC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NAO </w:t>
      </w:r>
      <w:r w:rsidRPr="005F7FA5">
        <w:t>MENSURAVEL ( NAO MENSURAVEL ) :</w:t>
      </w:r>
      <w:r w:rsidRPr="005F7FA5">
        <w:tab/>
        <w:t>10</w:t>
      </w:r>
      <w:r w:rsidRPr="005F7FA5">
        <w:tab/>
        <w:t>|</w:t>
      </w:r>
    </w:p>
    <w:p w14:paraId="6482445C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74855CF4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</w:t>
      </w:r>
      <w:r w:rsidRPr="005F7FA5">
        <w:t>==============|</w:t>
      </w:r>
    </w:p>
    <w:p w14:paraId="3B4BED2F" w14:textId="77777777" w:rsidR="00A605F9" w:rsidRPr="005F7FA5" w:rsidRDefault="009B0B60">
      <w:pPr>
        <w:pStyle w:val="Corpodetexto"/>
        <w:tabs>
          <w:tab w:val="left" w:pos="12779"/>
        </w:tabs>
      </w:pPr>
      <w:r w:rsidRPr="005F7FA5">
        <w:t>| PROGRAMA : 5008 SERVICOS FUNERARIOS E CEMITERIOS</w:t>
      </w:r>
      <w:r w:rsidRPr="005F7FA5">
        <w:tab/>
        <w:t>129.413,00|</w:t>
      </w:r>
    </w:p>
    <w:p w14:paraId="6AD6F75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</w:t>
      </w:r>
      <w:r w:rsidRPr="005F7FA5">
        <w:t>-------------------------|</w:t>
      </w:r>
    </w:p>
    <w:p w14:paraId="53DAD70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D79456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</w:t>
      </w:r>
      <w:r w:rsidRPr="005F7FA5">
        <w:t>-----------------------------|</w:t>
      </w:r>
    </w:p>
    <w:p w14:paraId="00672F13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2.5008.1052</w:t>
      </w:r>
      <w:r w:rsidRPr="005F7FA5">
        <w:tab/>
        <w:t>CONSTRUCAO, REFORMA E AMPLIACAO DO CEMITERIO E DO</w:t>
      </w:r>
      <w:r w:rsidRPr="005F7FA5">
        <w:tab/>
        <w:t>1,00|</w:t>
      </w:r>
    </w:p>
    <w:p w14:paraId="11858C0D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4B5A7F47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9D1A39C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A7E7B67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FORMAS EFETUADAS/UNIDADE (  ) :</w:t>
      </w:r>
      <w:r w:rsidRPr="005F7FA5">
        <w:tab/>
        <w:t>3</w:t>
      </w:r>
      <w:r w:rsidRPr="005F7FA5">
        <w:tab/>
        <w:t>|</w:t>
      </w:r>
    </w:p>
    <w:p w14:paraId="5150EF31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Construcao, reforma a a</w:t>
      </w:r>
      <w:r w:rsidRPr="005F7FA5">
        <w:t>mpliacao do cemiterio e do velorio</w:t>
      </w:r>
      <w:r w:rsidRPr="005F7FA5">
        <w:tab/>
        <w:t>|</w:t>
      </w:r>
    </w:p>
    <w:p w14:paraId="28F4FD4C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municipal.</w:t>
      </w:r>
      <w:r w:rsidRPr="005F7FA5">
        <w:tab/>
        <w:t>|</w:t>
      </w:r>
    </w:p>
    <w:p w14:paraId="59A625E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609BC5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E8BBEE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</w:t>
      </w:r>
      <w:r w:rsidRPr="005F7FA5">
        <w:t>--|</w:t>
      </w:r>
    </w:p>
    <w:p w14:paraId="6228A26D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2.5008.1101</w:t>
      </w:r>
      <w:r w:rsidRPr="005F7FA5">
        <w:tab/>
        <w:t>EXECUCAO DE CARNEIRAS E OUTRAS INFRAESTRUTURAS</w:t>
      </w:r>
      <w:r w:rsidRPr="005F7FA5">
        <w:tab/>
        <w:t>1,00|</w:t>
      </w:r>
    </w:p>
    <w:p w14:paraId="4BEC1400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3AC82D20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2C77F865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1811762" w14:textId="77777777" w:rsidR="00A605F9" w:rsidRPr="005F7FA5" w:rsidRDefault="009B0B60">
      <w:pPr>
        <w:pStyle w:val="Corpodetexto"/>
        <w:tabs>
          <w:tab w:val="left" w:pos="1559"/>
          <w:tab w:val="left" w:pos="512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UNIDADES CONSTRUIDAS POR MES ( UNIDADE POR MES ) :</w:t>
      </w:r>
      <w:r w:rsidRPr="005F7FA5">
        <w:tab/>
        <w:t>412</w:t>
      </w:r>
      <w:r w:rsidRPr="005F7FA5">
        <w:tab/>
        <w:t>|</w:t>
      </w:r>
    </w:p>
    <w:p w14:paraId="206AB22A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 xml:space="preserve">Execucao de carneiras e outras </w:t>
      </w:r>
      <w:r w:rsidRPr="005F7FA5">
        <w:t>infraestruturas.</w:t>
      </w:r>
      <w:r w:rsidRPr="005F7FA5">
        <w:tab/>
        <w:t>|</w:t>
      </w:r>
    </w:p>
    <w:p w14:paraId="3841CB8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F28C9F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</w:t>
      </w:r>
      <w:r w:rsidRPr="005F7FA5">
        <w:t>ADE</w:t>
      </w:r>
      <w:r w:rsidRPr="005F7FA5">
        <w:tab/>
        <w:t>FONTE DE RECURSO</w:t>
      </w:r>
      <w:r w:rsidRPr="005F7FA5">
        <w:tab/>
        <w:t>|</w:t>
      </w:r>
    </w:p>
    <w:p w14:paraId="6AD8C1C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88DC55C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15.452.5008.2182</w:t>
      </w:r>
      <w:r w:rsidRPr="005F7FA5">
        <w:tab/>
        <w:t xml:space="preserve">MANUTENCAO </w:t>
      </w:r>
      <w:r w:rsidRPr="005F7FA5">
        <w:t>DO CEMITERIO</w:t>
      </w:r>
      <w:r w:rsidRPr="005F7FA5">
        <w:tab/>
        <w:t>129.409,00|</w:t>
      </w:r>
    </w:p>
    <w:p w14:paraId="11D90F66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5,00|</w:t>
      </w:r>
    </w:p>
    <w:p w14:paraId="4F307FA4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4,00|</w:t>
      </w:r>
    </w:p>
    <w:p w14:paraId="129D8A47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4,00|</w:t>
      </w:r>
    </w:p>
    <w:p w14:paraId="40CE7526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,00|</w:t>
      </w:r>
    </w:p>
    <w:p w14:paraId="4B7104D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9D3F510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29.403,00|</w:t>
      </w:r>
    </w:p>
    <w:p w14:paraId="636D46CB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29.403,00|</w:t>
      </w:r>
    </w:p>
    <w:p w14:paraId="7241CDBB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28.903,00|</w:t>
      </w:r>
    </w:p>
    <w:p w14:paraId="617E8607" w14:textId="77777777" w:rsidR="00A605F9" w:rsidRPr="005F7FA5" w:rsidRDefault="009B0B60">
      <w:pPr>
        <w:pStyle w:val="Corpodetexto"/>
        <w:tabs>
          <w:tab w:val="left" w:pos="8951"/>
          <w:tab w:val="left" w:pos="13043"/>
        </w:tabs>
      </w:pPr>
      <w:r w:rsidRPr="005F7FA5">
        <w:t>|</w:t>
      </w:r>
      <w:r w:rsidRPr="005F7FA5">
        <w:tab/>
      </w:r>
      <w:r w:rsidRPr="005F7FA5">
        <w:t>TRANSFERENCIAS E CONVENIOS FEDERAIS - VINCULADOS</w:t>
      </w:r>
      <w:r w:rsidRPr="005F7FA5">
        <w:tab/>
        <w:t>500,00|</w:t>
      </w:r>
    </w:p>
    <w:p w14:paraId="4DE8A790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</w:t>
      </w:r>
      <w:r w:rsidRPr="005F7FA5">
        <w:t>--</w:t>
      </w:r>
    </w:p>
    <w:p w14:paraId="7171242A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1C854BD5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40BAE57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D031F0A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INVESTIMENTOS</w:t>
      </w:r>
      <w:r w:rsidRPr="005F7FA5">
        <w:tab/>
        <w:t>100.001,00|</w:t>
      </w:r>
    </w:p>
    <w:p w14:paraId="5BCA9DAB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100.0</w:t>
      </w:r>
      <w:r w:rsidRPr="005F7FA5">
        <w:t>01,00|</w:t>
      </w:r>
    </w:p>
    <w:p w14:paraId="070F9D90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00.000,00|</w:t>
      </w:r>
    </w:p>
    <w:p w14:paraId="7D1C5B20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,00|</w:t>
      </w:r>
    </w:p>
    <w:p w14:paraId="43E0D535" w14:textId="77777777" w:rsidR="00A605F9" w:rsidRPr="005F7FA5" w:rsidRDefault="009B0B60">
      <w:pPr>
        <w:pStyle w:val="Corpodetexto"/>
        <w:tabs>
          <w:tab w:val="left" w:pos="1559"/>
          <w:tab w:val="left" w:pos="512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, COORDENACOES EXECUTADAS/DIA ( SERV/HORA ) :</w:t>
      </w:r>
      <w:r w:rsidRPr="005F7FA5">
        <w:tab/>
        <w:t>100</w:t>
      </w:r>
      <w:r w:rsidRPr="005F7FA5">
        <w:tab/>
        <w:t>|</w:t>
      </w:r>
    </w:p>
    <w:p w14:paraId="23603264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coordenadas e executadas por dia.</w:t>
      </w:r>
      <w:r w:rsidRPr="005F7FA5">
        <w:tab/>
        <w:t>|</w:t>
      </w:r>
    </w:p>
    <w:p w14:paraId="3C79DB87" w14:textId="77777777" w:rsidR="00A605F9" w:rsidRPr="005F7FA5" w:rsidRDefault="009B0B60">
      <w:pPr>
        <w:pStyle w:val="Corpodetexto"/>
        <w:tabs>
          <w:tab w:val="left" w:pos="13439"/>
        </w:tabs>
      </w:pPr>
      <w:r w:rsidRPr="005F7FA5">
        <w:t>|</w:t>
      </w:r>
      <w:r w:rsidRPr="005F7FA5">
        <w:tab/>
        <w:t>|</w:t>
      </w:r>
    </w:p>
    <w:p w14:paraId="29E7A289" w14:textId="77777777" w:rsidR="00A605F9" w:rsidRPr="005F7FA5" w:rsidRDefault="009B0B60">
      <w:pPr>
        <w:pStyle w:val="Corpodetexto"/>
      </w:pPr>
      <w:r w:rsidRPr="005F7FA5">
        <w:t>|-----------------------------------------</w:t>
      </w:r>
      <w:r w:rsidRPr="005F7FA5">
        <w:t>----------------------------------------------------------------------------------------------------------------------------------------------------------------|</w:t>
      </w:r>
    </w:p>
    <w:p w14:paraId="3653291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F5CA14A" w14:textId="77777777" w:rsidR="00A605F9" w:rsidRPr="005F7FA5" w:rsidRDefault="009B0B60">
      <w:pPr>
        <w:pStyle w:val="Corpodetexto"/>
      </w:pPr>
      <w:r w:rsidRPr="005F7FA5">
        <w:t>|-------------------------------------</w:t>
      </w:r>
      <w:r w:rsidRPr="005F7FA5">
        <w:t>--------------------------------------------------------------------------------------------------------------------------------------------------------------------|</w:t>
      </w:r>
    </w:p>
    <w:p w14:paraId="0FA45B5E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2.5008.2183</w:t>
      </w:r>
      <w:r w:rsidRPr="005F7FA5">
        <w:tab/>
        <w:t>OPERACIONALIZACAO DOS REGISTROS FUNERAIS</w:t>
      </w:r>
      <w:r w:rsidRPr="005F7FA5">
        <w:tab/>
        <w:t>1,00|</w:t>
      </w:r>
    </w:p>
    <w:p w14:paraId="2F51E391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7393F0EA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</w:t>
      </w:r>
      <w:r w:rsidRPr="005F7FA5">
        <w:t>PLICACOES DIRETAS</w:t>
      </w:r>
      <w:r w:rsidRPr="005F7FA5">
        <w:tab/>
        <w:t>1,00|</w:t>
      </w:r>
    </w:p>
    <w:p w14:paraId="0D8E268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1693468" w14:textId="77777777" w:rsidR="00A605F9" w:rsidRPr="005F7FA5" w:rsidRDefault="009B0B60">
      <w:pPr>
        <w:pStyle w:val="Corpodetexto"/>
        <w:tabs>
          <w:tab w:val="left" w:pos="1559"/>
          <w:tab w:val="left" w:pos="406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GISTROS EFETUADOS/UNIDADE (  ) :</w:t>
      </w:r>
      <w:r w:rsidRPr="005F7FA5">
        <w:tab/>
        <w:t>20</w:t>
      </w:r>
      <w:r w:rsidRPr="005F7FA5">
        <w:tab/>
        <w:t>|</w:t>
      </w:r>
    </w:p>
    <w:p w14:paraId="5C0C3D1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C8F935C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0B1516A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311C8AC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5.452.5008.2184</w:t>
      </w:r>
      <w:r w:rsidRPr="005F7FA5">
        <w:tab/>
        <w:t>CONSERVACAO DO CEMITERIO</w:t>
      </w:r>
      <w:r w:rsidRPr="005F7FA5">
        <w:tab/>
        <w:t>1,00|</w:t>
      </w:r>
    </w:p>
    <w:p w14:paraId="1C4C5271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3703785E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1B2D744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9D2C898" w14:textId="77777777" w:rsidR="00A605F9" w:rsidRPr="005F7FA5" w:rsidRDefault="009B0B60">
      <w:pPr>
        <w:pStyle w:val="Corpodetexto"/>
        <w:tabs>
          <w:tab w:val="left" w:pos="1559"/>
          <w:tab w:val="left" w:pos="393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CEMITERIO MANTIDO/UNIDADE (  ) :</w:t>
      </w:r>
      <w:r w:rsidRPr="005F7FA5">
        <w:tab/>
        <w:t>9</w:t>
      </w:r>
      <w:r w:rsidRPr="005F7FA5">
        <w:tab/>
        <w:t>|</w:t>
      </w:r>
    </w:p>
    <w:p w14:paraId="66665246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</w:t>
      </w:r>
      <w:r w:rsidRPr="005F7FA5">
        <w:t>------------------------------------------------------------------------</w:t>
      </w:r>
    </w:p>
    <w:p w14:paraId="7E6F2636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732"/>
        <w:gridCol w:w="5137"/>
      </w:tblGrid>
      <w:tr w:rsidR="00A605F9" w:rsidRPr="005F7FA5" w14:paraId="52EFADB5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919DD35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047E9D5" w14:textId="77777777" w:rsidR="00A605F9" w:rsidRPr="005F7FA5" w:rsidRDefault="009B0B60">
            <w:pPr>
              <w:pStyle w:val="TableParagraph"/>
              <w:spacing w:line="117" w:lineRule="exact"/>
              <w:ind w:left="1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4.00.00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14:paraId="21E27755" w14:textId="77777777" w:rsidR="00A605F9" w:rsidRPr="005F7FA5" w:rsidRDefault="009B0B60">
            <w:pPr>
              <w:pStyle w:val="TableParagraph"/>
              <w:spacing w:line="117" w:lineRule="exact"/>
              <w:ind w:left="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CR.MUN. ADM, PLANEJAMENTO E G.PUBLICAS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0808C163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401618A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FE7E22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DDCC7FF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4.05.00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14:paraId="69F1277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PART. FINANCAS, CONTAB. E TESOURARIA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638442B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2.562.900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0788BC7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407E844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E663937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14:paraId="12ADDBE2" w14:textId="77777777" w:rsidR="00A605F9" w:rsidRPr="005F7FA5" w:rsidRDefault="00A605F9"/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32D92BF8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3B974475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52A1D5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2BB3539D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199B87C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7EB58E2C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7001</w:t>
      </w:r>
      <w:r w:rsidRPr="005F7FA5">
        <w:tab/>
        <w:t>ADMINISTRACAO, FINANCAS E PLANEJAMENTO</w:t>
      </w:r>
      <w:r w:rsidRPr="005F7FA5">
        <w:tab/>
        <w:t>3.979.564,00|</w:t>
      </w:r>
    </w:p>
    <w:p w14:paraId="161C31DC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9001</w:t>
      </w:r>
      <w:r w:rsidRPr="005F7FA5">
        <w:tab/>
        <w:t>CONTRIBUICOES A UNIAO</w:t>
      </w:r>
      <w:r w:rsidRPr="005F7FA5">
        <w:tab/>
        <w:t>3.415.000,00|</w:t>
      </w:r>
    </w:p>
    <w:p w14:paraId="52B192C6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9002</w:t>
      </w:r>
      <w:r w:rsidRPr="005F7FA5">
        <w:tab/>
        <w:t>SERVICO DA DIVIDA</w:t>
      </w:r>
      <w:r w:rsidRPr="005F7FA5">
        <w:tab/>
        <w:t>14.268.336,00|</w:t>
      </w:r>
    </w:p>
    <w:p w14:paraId="01588535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99</w:t>
      </w:r>
      <w:r w:rsidRPr="005F7FA5">
        <w:t>99</w:t>
      </w:r>
      <w:r w:rsidRPr="005F7FA5">
        <w:tab/>
        <w:t>RESERVA DE CONTINGENCIA</w:t>
      </w:r>
      <w:r w:rsidRPr="005F7FA5">
        <w:tab/>
        <w:t>900.000,00|</w:t>
      </w:r>
    </w:p>
    <w:p w14:paraId="3BFAFC7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6B48CF8" w14:textId="77777777" w:rsidR="00A605F9" w:rsidRPr="005F7FA5" w:rsidRDefault="009B0B60">
      <w:pPr>
        <w:pStyle w:val="Corpodetexto"/>
        <w:ind w:left="234"/>
      </w:pPr>
      <w:r w:rsidRPr="005F7FA5">
        <w:t>---------------</w:t>
      </w:r>
      <w:r w:rsidRPr="005F7FA5">
        <w:t>------------------------------------------------------------------------------------------------------------------------------------------------------------------------------------------</w:t>
      </w:r>
    </w:p>
    <w:p w14:paraId="7790D152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09BB1EB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</w:t>
      </w:r>
      <w:r w:rsidRPr="005F7FA5">
        <w:t>------------------------------------------------------------------------------------------------------------------------------------------------|</w:t>
      </w:r>
    </w:p>
    <w:p w14:paraId="6A9629EB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4</w:t>
      </w:r>
      <w:r w:rsidRPr="005F7FA5">
        <w:tab/>
        <w:t>ADMINISTRACAO</w:t>
      </w:r>
      <w:r w:rsidRPr="005F7FA5">
        <w:tab/>
        <w:t>5.463.506,00|</w:t>
      </w:r>
    </w:p>
    <w:p w14:paraId="1DD31B9A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28</w:t>
      </w:r>
      <w:r w:rsidRPr="005F7FA5">
        <w:tab/>
        <w:t>ENCARGOS ESPECIAIS</w:t>
      </w:r>
      <w:r w:rsidRPr="005F7FA5">
        <w:tab/>
        <w:t>16.199.394,00|</w:t>
      </w:r>
    </w:p>
    <w:p w14:paraId="46D6A6C1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99</w:t>
      </w:r>
      <w:r w:rsidRPr="005F7FA5">
        <w:tab/>
        <w:t>RESERVA DE CONTINGENCIA</w:t>
      </w:r>
      <w:r w:rsidRPr="005F7FA5">
        <w:tab/>
        <w:t>900.000,0</w:t>
      </w:r>
      <w:r w:rsidRPr="005F7FA5">
        <w:t>0|</w:t>
      </w:r>
    </w:p>
    <w:p w14:paraId="33C822B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FE88FD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</w:t>
      </w:r>
      <w:r w:rsidRPr="005F7FA5">
        <w:t>------------------------------------------------------------------------------------------------------------------------------------------------------</w:t>
      </w:r>
    </w:p>
    <w:p w14:paraId="37E2D7EA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1481F75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</w:t>
      </w:r>
      <w:r w:rsidRPr="005F7FA5">
        <w:t>---------------------------------------------------------------------------------------------------------------|</w:t>
      </w:r>
    </w:p>
    <w:p w14:paraId="58F98098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22</w:t>
      </w:r>
      <w:r w:rsidRPr="005F7FA5">
        <w:tab/>
        <w:t>ADMINISTRACAO GERAL</w:t>
      </w:r>
      <w:r w:rsidRPr="005F7FA5">
        <w:tab/>
        <w:t>5.463.506,00|</w:t>
      </w:r>
    </w:p>
    <w:p w14:paraId="76C71A76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843</w:t>
      </w:r>
      <w:r w:rsidRPr="005F7FA5">
        <w:tab/>
        <w:t>SERVICO DA DIVIDA INTERNA</w:t>
      </w:r>
      <w:r w:rsidRPr="005F7FA5">
        <w:tab/>
        <w:t>14.268.336,00|</w:t>
      </w:r>
    </w:p>
    <w:p w14:paraId="4F4F1980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846</w:t>
      </w:r>
      <w:r w:rsidRPr="005F7FA5">
        <w:tab/>
        <w:t>OUTROS ENCARGOS ESPECIAIS</w:t>
      </w:r>
      <w:r w:rsidRPr="005F7FA5">
        <w:tab/>
        <w:t>1.931.058,00|</w:t>
      </w:r>
    </w:p>
    <w:p w14:paraId="28922E6D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999</w:t>
      </w:r>
      <w:r w:rsidRPr="005F7FA5">
        <w:tab/>
      </w:r>
      <w:r w:rsidRPr="005F7FA5">
        <w:t>RESERVA DE CONTINTENCIA</w:t>
      </w:r>
      <w:r w:rsidRPr="005F7FA5">
        <w:tab/>
        <w:t>900.000,00|</w:t>
      </w:r>
    </w:p>
    <w:p w14:paraId="0B0BC6C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DD62041" w14:textId="77777777" w:rsidR="00A605F9" w:rsidRPr="005F7FA5" w:rsidRDefault="009B0B60">
      <w:pPr>
        <w:pStyle w:val="Corpodetexto"/>
        <w:ind w:left="234"/>
      </w:pPr>
      <w:r w:rsidRPr="005F7FA5">
        <w:t>------------------</w:t>
      </w:r>
      <w:r w:rsidRPr="005F7FA5">
        <w:t>---------------------------------------------------------------------------------------------------------------------------------------------------------------------------------------</w:t>
      </w:r>
    </w:p>
    <w:p w14:paraId="7AA03487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6F0C13D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</w:t>
      </w:r>
      <w:r w:rsidRPr="005F7FA5">
        <w:t>-------------------------------------------------------------------------------------------------------------------------------------------------------|</w:t>
      </w:r>
    </w:p>
    <w:p w14:paraId="3D62994B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1.302.401,00|</w:t>
      </w:r>
    </w:p>
    <w:p w14:paraId="0A9F98E8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2</w:t>
      </w:r>
      <w:r w:rsidRPr="005F7FA5">
        <w:tab/>
        <w:t>JUROS E ENCARGOS DA DIVIDA</w:t>
      </w:r>
      <w:r w:rsidRPr="005F7FA5">
        <w:tab/>
        <w:t>4.381.444,00|</w:t>
      </w:r>
    </w:p>
    <w:p w14:paraId="27B9BAC6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</w:t>
      </w:r>
      <w:r w:rsidRPr="005F7FA5">
        <w:tab/>
        <w:t>OUTRAS DE</w:t>
      </w:r>
      <w:r w:rsidRPr="005F7FA5">
        <w:t>SPESAS CORRENTES</w:t>
      </w:r>
      <w:r w:rsidRPr="005F7FA5">
        <w:tab/>
        <w:t>6.082.163,00|</w:t>
      </w:r>
    </w:p>
    <w:p w14:paraId="1B3F0424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0.000,00|</w:t>
      </w:r>
    </w:p>
    <w:p w14:paraId="5B8E941F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6</w:t>
      </w:r>
      <w:r w:rsidRPr="005F7FA5">
        <w:tab/>
        <w:t>AMORTIZACAO DA DIVIDA</w:t>
      </w:r>
      <w:r w:rsidRPr="005F7FA5">
        <w:tab/>
        <w:t>9.886.892,00|</w:t>
      </w:r>
    </w:p>
    <w:p w14:paraId="07D54833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9</w:t>
      </w:r>
      <w:r w:rsidRPr="005F7FA5">
        <w:tab/>
        <w:t>RESERVA DE CONTINGENCIA</w:t>
      </w:r>
      <w:r w:rsidRPr="005F7FA5">
        <w:tab/>
        <w:t>900.000,00|</w:t>
      </w:r>
    </w:p>
    <w:p w14:paraId="1C3F855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BEA8ED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007728E6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7668C20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2BE7F1B7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22.535.899,00|</w:t>
      </w:r>
    </w:p>
    <w:p w14:paraId="7C30CBD3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27.001,00|</w:t>
      </w:r>
    </w:p>
    <w:p w14:paraId="77084F6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</w:t>
      </w:r>
      <w:r w:rsidRPr="005F7FA5">
        <w:t>-----------------------------------------------------------------------------------------------------------------------------------------------------------</w:t>
      </w:r>
    </w:p>
    <w:p w14:paraId="14DAA55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</w:t>
      </w:r>
      <w:r w:rsidRPr="005F7FA5">
        <w:t>----------------------------------------------------------------------------------------------------</w:t>
      </w:r>
    </w:p>
    <w:p w14:paraId="2305D7BE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32326566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7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5268B792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7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16573AC0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</w:t>
      </w:r>
      <w:r w:rsidRPr="005F7FA5">
        <w:t>----------------------------------------|</w:t>
      </w:r>
    </w:p>
    <w:p w14:paraId="2B75A201" w14:textId="77777777" w:rsidR="00A605F9" w:rsidRPr="005F7FA5" w:rsidRDefault="009B0B60">
      <w:pPr>
        <w:pStyle w:val="Corpodetexto"/>
        <w:tabs>
          <w:tab w:val="left" w:pos="4259"/>
          <w:tab w:val="left" w:pos="4721"/>
          <w:tab w:val="left" w:pos="6041"/>
          <w:tab w:val="left" w:pos="7361"/>
          <w:tab w:val="left" w:pos="8879"/>
          <w:tab w:val="left" w:pos="10529"/>
          <w:tab w:val="left" w:pos="11321"/>
          <w:tab w:val="left" w:pos="12773"/>
        </w:tabs>
        <w:ind w:left="167"/>
      </w:pPr>
      <w:r w:rsidRPr="005F7FA5">
        <w:t>|TESOURO</w:t>
      </w:r>
      <w:r w:rsidRPr="005F7FA5">
        <w:tab/>
        <w:t>|</w:t>
      </w:r>
      <w:r w:rsidRPr="005F7FA5">
        <w:tab/>
        <w:t>1.302.401,00 |</w:t>
      </w:r>
      <w:r w:rsidRPr="005F7FA5">
        <w:tab/>
        <w:t>4.381.444,00 |</w:t>
      </w:r>
      <w:r w:rsidRPr="005F7FA5">
        <w:tab/>
        <w:t>6.055.162,00 |</w:t>
      </w:r>
      <w:r w:rsidRPr="005F7FA5">
        <w:tab/>
        <w:t>10.000,00 |</w:t>
      </w:r>
      <w:r w:rsidRPr="005F7FA5">
        <w:tab/>
        <w:t>0,00 |</w:t>
      </w:r>
      <w:r w:rsidRPr="005F7FA5">
        <w:tab/>
        <w:t>9.886.892,00 |</w:t>
      </w:r>
      <w:r w:rsidRPr="005F7FA5">
        <w:tab/>
        <w:t>900.000,00 |</w:t>
      </w:r>
    </w:p>
    <w:p w14:paraId="5AD4DA6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</w:t>
      </w:r>
      <w:r w:rsidRPr="005F7FA5">
        <w:t>------------------------------------------------------------------------------------------</w:t>
      </w:r>
    </w:p>
    <w:p w14:paraId="32CC6E2D" w14:textId="77777777" w:rsidR="00A605F9" w:rsidRPr="005F7FA5" w:rsidRDefault="00A605F9">
      <w:pPr>
        <w:sectPr w:rsidR="00A605F9" w:rsidRPr="005F7FA5">
          <w:headerReference w:type="default" r:id="rId69"/>
          <w:pgSz w:w="15840" w:h="12240" w:orient="landscape"/>
          <w:pgMar w:top="1680" w:right="1640" w:bottom="280" w:left="460" w:header="286" w:footer="0" w:gutter="0"/>
          <w:pgNumType w:start="133"/>
          <w:cols w:space="720"/>
        </w:sectPr>
      </w:pPr>
    </w:p>
    <w:p w14:paraId="67AB815F" w14:textId="77777777" w:rsidR="00A605F9" w:rsidRPr="005F7FA5" w:rsidRDefault="009B0B60">
      <w:pPr>
        <w:pStyle w:val="Corpodetexto"/>
        <w:tabs>
          <w:tab w:val="left" w:pos="4259"/>
          <w:tab w:val="left" w:pos="5249"/>
          <w:tab w:val="left" w:pos="6569"/>
          <w:tab w:val="left" w:pos="7559"/>
          <w:tab w:val="left" w:pos="9209"/>
          <w:tab w:val="left" w:pos="10529"/>
          <w:tab w:val="left" w:pos="11849"/>
          <w:tab w:val="left" w:pos="13169"/>
        </w:tabs>
        <w:spacing w:before="13"/>
        <w:ind w:left="168"/>
      </w:pPr>
      <w:r w:rsidRPr="005F7FA5">
        <w:lastRenderedPageBreak/>
        <w:t>|TRANSFERENCIAS E CONVENIOS FEDERAIS - VINCULADOS</w:t>
      </w:r>
      <w:r w:rsidRPr="005F7FA5">
        <w:tab/>
        <w:t>|</w:t>
      </w:r>
      <w:r w:rsidRPr="005F7FA5">
        <w:tab/>
        <w:t>0,00 |</w:t>
      </w:r>
      <w:r w:rsidRPr="005F7FA5">
        <w:tab/>
        <w:t>0,00 |</w:t>
      </w:r>
      <w:r w:rsidRPr="005F7FA5">
        <w:tab/>
        <w:t>27.001,00 |</w:t>
      </w:r>
      <w:r w:rsidRPr="005F7FA5">
        <w:tab/>
        <w:t>0,0</w:t>
      </w:r>
      <w:r w:rsidRPr="005F7FA5">
        <w:t>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398F0F3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047E542" w14:textId="77777777" w:rsidR="00A605F9" w:rsidRPr="005F7FA5" w:rsidRDefault="009B0B60">
      <w:pPr>
        <w:pStyle w:val="Corpodetexto"/>
        <w:ind w:left="234"/>
      </w:pPr>
      <w:r w:rsidRPr="005F7FA5">
        <w:t>-----------------------------</w:t>
      </w:r>
      <w:r w:rsidRPr="005F7FA5">
        <w:t>----------------------------------------------------------------------------------------------------------------------------------------------------------------------------</w:t>
      </w:r>
    </w:p>
    <w:p w14:paraId="2132EFDE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ind w:left="168"/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3A28D7CA" w14:textId="77777777" w:rsidR="00A605F9" w:rsidRPr="005F7FA5" w:rsidRDefault="009B0B60">
      <w:pPr>
        <w:pStyle w:val="Corpodetexto"/>
        <w:ind w:left="168"/>
      </w:pPr>
      <w:r w:rsidRPr="005F7FA5">
        <w:t>|=================================</w:t>
      </w:r>
      <w:r w:rsidRPr="005F7FA5">
        <w:t>========================================================================================================================================================================|</w:t>
      </w:r>
    </w:p>
    <w:p w14:paraId="4BEB2671" w14:textId="77777777" w:rsidR="00A605F9" w:rsidRPr="005F7FA5" w:rsidRDefault="009B0B60">
      <w:pPr>
        <w:pStyle w:val="Corpodetexto"/>
        <w:tabs>
          <w:tab w:val="left" w:pos="12707"/>
        </w:tabs>
        <w:ind w:left="167"/>
      </w:pPr>
      <w:r w:rsidRPr="005F7FA5">
        <w:t>| PROGRAMA : 7001 ADMINISTRACAO, FINANCAS E PLANEJAMENTO</w:t>
      </w:r>
      <w:r w:rsidRPr="005F7FA5">
        <w:tab/>
        <w:t>3.979.564,00|</w:t>
      </w:r>
    </w:p>
    <w:p w14:paraId="172E9086" w14:textId="77777777" w:rsidR="00A605F9" w:rsidRPr="005F7FA5" w:rsidRDefault="009B0B60">
      <w:pPr>
        <w:pStyle w:val="Corpodetexto"/>
        <w:ind w:left="167"/>
      </w:pPr>
      <w:r w:rsidRPr="005F7FA5">
        <w:t>|--------------</w:t>
      </w:r>
      <w:r w:rsidRPr="005F7FA5">
        <w:t>-------------------------------------------------------------------------------------------------------------------------------------------------------------------------------------------|</w:t>
      </w:r>
    </w:p>
    <w:p w14:paraId="706B257D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98A312F" w14:textId="77777777" w:rsidR="00A605F9" w:rsidRPr="005F7FA5" w:rsidRDefault="009B0B60">
      <w:pPr>
        <w:pStyle w:val="Corpodetexto"/>
        <w:spacing w:line="115" w:lineRule="exact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58DACD2" w14:textId="77777777" w:rsidR="00A605F9" w:rsidRPr="005F7FA5" w:rsidRDefault="009B0B60">
      <w:pPr>
        <w:pStyle w:val="Corpodetexto"/>
        <w:tabs>
          <w:tab w:val="left" w:pos="1619"/>
          <w:tab w:val="left" w:pos="12707"/>
          <w:tab w:val="left" w:pos="13318"/>
        </w:tabs>
        <w:spacing w:before="0" w:line="130" w:lineRule="exact"/>
        <w:ind w:left="167"/>
        <w:rPr>
          <w:rFonts w:cs="Courier New"/>
        </w:rPr>
      </w:pPr>
      <w:r w:rsidRPr="005F7FA5">
        <w:t>|28.846.7001.0014</w:t>
      </w:r>
      <w:r w:rsidRPr="005F7FA5">
        <w:tab/>
        <w:t>RECURSOS PARA EMENDAS PARLAMENTARE</w:t>
      </w:r>
      <w:r w:rsidRPr="005F7FA5">
        <w:t>S</w:t>
      </w:r>
      <w:r w:rsidRPr="005F7FA5">
        <w:tab/>
      </w:r>
      <w:r w:rsidRPr="005F7FA5">
        <w:rPr>
          <w:rFonts w:ascii="Palatino Linotype"/>
          <w:b/>
        </w:rPr>
        <w:t>-</w:t>
      </w:r>
      <w:r w:rsidRPr="005F7FA5">
        <w:rPr>
          <w:rFonts w:ascii="Palatino Linotype"/>
          <w:b/>
        </w:rPr>
        <w:tab/>
        <w:t>1,91</w:t>
      </w:r>
      <w:r w:rsidRPr="005F7FA5">
        <w:rPr>
          <w:b/>
        </w:rPr>
        <w:t>|</w:t>
      </w:r>
    </w:p>
    <w:p w14:paraId="472BB879" w14:textId="77777777" w:rsidR="00A605F9" w:rsidRPr="005F7FA5" w:rsidRDefault="009B0B60">
      <w:pPr>
        <w:pStyle w:val="Corpodetexto"/>
        <w:tabs>
          <w:tab w:val="left" w:pos="4985"/>
          <w:tab w:val="left" w:pos="12707"/>
          <w:tab w:val="left" w:pos="13318"/>
        </w:tabs>
        <w:spacing w:before="0" w:line="130" w:lineRule="exact"/>
        <w:ind w:left="167"/>
        <w:rPr>
          <w:rFonts w:ascii="Palatino Linotype" w:eastAsia="Palatino Linotype" w:hAnsi="Palatino Linotype" w:cs="Palatino Linotype"/>
        </w:rPr>
      </w:pPr>
      <w:r w:rsidRPr="005F7FA5">
        <w:t>|</w:t>
      </w:r>
      <w:r w:rsidRPr="005F7FA5">
        <w:tab/>
        <w:t>OUTRAS DESPESAS CORRENTES</w:t>
      </w:r>
      <w:r w:rsidRPr="005F7FA5">
        <w:tab/>
      </w:r>
      <w:r w:rsidRPr="005F7FA5">
        <w:rPr>
          <w:rFonts w:ascii="Palatino Linotype"/>
          <w:b/>
        </w:rPr>
        <w:t>-</w:t>
      </w:r>
      <w:r w:rsidRPr="005F7FA5">
        <w:rPr>
          <w:rFonts w:ascii="Palatino Linotype"/>
          <w:b/>
        </w:rPr>
        <w:tab/>
        <w:t>1,91</w:t>
      </w:r>
    </w:p>
    <w:p w14:paraId="7350DF08" w14:textId="77777777" w:rsidR="00A605F9" w:rsidRPr="005F7FA5" w:rsidRDefault="009B0B60">
      <w:pPr>
        <w:tabs>
          <w:tab w:val="left" w:pos="5183"/>
          <w:tab w:val="left" w:pos="12707"/>
          <w:tab w:val="left" w:pos="13318"/>
        </w:tabs>
        <w:spacing w:line="130" w:lineRule="exact"/>
        <w:ind w:left="167"/>
        <w:rPr>
          <w:rFonts w:ascii="Courier New" w:eastAsia="Courier New" w:hAnsi="Courier New" w:cs="Courier New"/>
          <w:sz w:val="11"/>
          <w:szCs w:val="11"/>
        </w:rPr>
      </w:pPr>
      <w:r w:rsidRPr="005F7FA5">
        <w:rPr>
          <w:rFonts w:ascii="Courier New"/>
          <w:sz w:val="11"/>
        </w:rPr>
        <w:t>|</w:t>
      </w:r>
      <w:r w:rsidRPr="005F7FA5">
        <w:rPr>
          <w:rFonts w:ascii="Courier New"/>
          <w:sz w:val="11"/>
        </w:rPr>
        <w:tab/>
        <w:t>APLICACOES DIRETAS</w:t>
      </w:r>
      <w:r w:rsidRPr="005F7FA5">
        <w:rPr>
          <w:rFonts w:ascii="Courier New"/>
          <w:sz w:val="11"/>
        </w:rPr>
        <w:tab/>
      </w:r>
      <w:r w:rsidRPr="005F7FA5">
        <w:rPr>
          <w:rFonts w:ascii="Palatino Linotype"/>
          <w:b/>
          <w:sz w:val="11"/>
        </w:rPr>
        <w:t>-</w:t>
      </w:r>
      <w:r w:rsidRPr="005F7FA5">
        <w:rPr>
          <w:rFonts w:ascii="Palatino Linotype"/>
          <w:b/>
          <w:sz w:val="11"/>
        </w:rPr>
        <w:tab/>
        <w:t>1,91</w:t>
      </w:r>
      <w:r w:rsidRPr="005F7FA5">
        <w:rPr>
          <w:rFonts w:ascii="Courier New"/>
          <w:b/>
          <w:sz w:val="11"/>
        </w:rPr>
        <w:t>|</w:t>
      </w:r>
    </w:p>
    <w:p w14:paraId="00893763" w14:textId="77777777" w:rsidR="00A605F9" w:rsidRPr="005F7FA5" w:rsidRDefault="009B0B60">
      <w:pPr>
        <w:tabs>
          <w:tab w:val="left" w:pos="9011"/>
          <w:tab w:val="left" w:pos="12707"/>
          <w:tab w:val="left" w:pos="13342"/>
        </w:tabs>
        <w:spacing w:line="139" w:lineRule="exact"/>
        <w:ind w:left="167"/>
        <w:rPr>
          <w:rFonts w:ascii="Palatino Linotype" w:eastAsia="Palatino Linotype" w:hAnsi="Palatino Linotype" w:cs="Palatino Linotype"/>
          <w:sz w:val="11"/>
          <w:szCs w:val="11"/>
        </w:rPr>
      </w:pPr>
      <w:r w:rsidRPr="005F7FA5">
        <w:rPr>
          <w:rFonts w:ascii="Courier New"/>
          <w:sz w:val="11"/>
        </w:rPr>
        <w:t>|</w:t>
      </w:r>
      <w:r w:rsidRPr="005F7FA5">
        <w:rPr>
          <w:rFonts w:ascii="Courier New"/>
          <w:sz w:val="11"/>
        </w:rPr>
        <w:tab/>
        <w:t>TESOURO</w:t>
      </w:r>
      <w:r w:rsidRPr="005F7FA5">
        <w:rPr>
          <w:rFonts w:ascii="Courier New"/>
          <w:sz w:val="11"/>
        </w:rPr>
        <w:tab/>
      </w:r>
      <w:r w:rsidRPr="005F7FA5">
        <w:rPr>
          <w:rFonts w:ascii="Palatino Linotype"/>
          <w:b/>
          <w:sz w:val="11"/>
        </w:rPr>
        <w:t>-</w:t>
      </w:r>
      <w:r w:rsidRPr="005F7FA5">
        <w:rPr>
          <w:rFonts w:ascii="Palatino Linotype"/>
          <w:b/>
          <w:sz w:val="11"/>
        </w:rPr>
        <w:tab/>
        <w:t>1,91</w:t>
      </w:r>
    </w:p>
    <w:p w14:paraId="2B1E7FA6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</w:t>
      </w:r>
      <w:r w:rsidRPr="005F7FA5">
        <w:tab/>
        <w:t>|</w:t>
      </w:r>
    </w:p>
    <w:p w14:paraId="4C13BD00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>RECURSOS PARA EMENDAS PARLAMENTARES</w:t>
      </w:r>
      <w:r w:rsidRPr="005F7FA5">
        <w:tab/>
        <w:t>|</w:t>
      </w:r>
    </w:p>
    <w:p w14:paraId="2C468919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9064905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712BFC7C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F821FAD" w14:textId="77777777" w:rsidR="00A605F9" w:rsidRPr="005F7FA5" w:rsidRDefault="009B0B60">
      <w:pPr>
        <w:pStyle w:val="Corpodetexto"/>
        <w:tabs>
          <w:tab w:val="left" w:pos="1619"/>
          <w:tab w:val="left" w:pos="12707"/>
        </w:tabs>
        <w:ind w:left="167"/>
      </w:pPr>
      <w:r w:rsidRPr="005F7FA5">
        <w:t>|04.122.7001.2339</w:t>
      </w:r>
      <w:r w:rsidRPr="005F7FA5">
        <w:tab/>
        <w:t>SISTEMA DE FINANCAS</w:t>
      </w:r>
      <w:r w:rsidRPr="005F7FA5">
        <w:tab/>
        <w:t>2.040.506,</w:t>
      </w:r>
      <w:r w:rsidRPr="005F7FA5">
        <w:t>00|</w:t>
      </w:r>
    </w:p>
    <w:p w14:paraId="7E0608C9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7"/>
      </w:pPr>
      <w:r w:rsidRPr="005F7FA5">
        <w:t>|</w:t>
      </w:r>
      <w:r w:rsidRPr="005F7FA5">
        <w:tab/>
        <w:t>PESSOAL E ENCARGOS SOCIAIS</w:t>
      </w:r>
      <w:r w:rsidRPr="005F7FA5">
        <w:tab/>
        <w:t>1.302.401,00|</w:t>
      </w:r>
    </w:p>
    <w:p w14:paraId="488BF829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1.113.901,00|</w:t>
      </w:r>
    </w:p>
    <w:p w14:paraId="3CBC2186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1.113.901,00|</w:t>
      </w:r>
    </w:p>
    <w:p w14:paraId="185EE959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7"/>
      </w:pPr>
      <w:r w:rsidRPr="005F7FA5">
        <w:t>|</w:t>
      </w:r>
      <w:r w:rsidRPr="005F7FA5">
        <w:tab/>
        <w:t>APLICACOES DIRETAS - INTRA OFSS</w:t>
      </w:r>
      <w:r w:rsidRPr="005F7FA5">
        <w:tab/>
        <w:t>188.500,00|</w:t>
      </w:r>
    </w:p>
    <w:p w14:paraId="0C2AC2BE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188.500,00|</w:t>
      </w:r>
    </w:p>
    <w:p w14:paraId="5F7DAA78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7"/>
      </w:pPr>
      <w:r w:rsidRPr="005F7FA5">
        <w:t>|</w:t>
      </w:r>
      <w:r w:rsidRPr="005F7FA5">
        <w:tab/>
        <w:t>OUTRAS DESPESAS CORRENTES</w:t>
      </w:r>
      <w:r w:rsidRPr="005F7FA5">
        <w:tab/>
        <w:t>728.105,00|</w:t>
      </w:r>
    </w:p>
    <w:p w14:paraId="7301A751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728.105,00|</w:t>
      </w:r>
    </w:p>
    <w:p w14:paraId="217CB395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716.104,00|</w:t>
      </w:r>
    </w:p>
    <w:p w14:paraId="480216FF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7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12.001,00|</w:t>
      </w:r>
    </w:p>
    <w:p w14:paraId="13391380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7"/>
      </w:pPr>
      <w:r w:rsidRPr="005F7FA5">
        <w:t>|</w:t>
      </w:r>
      <w:r w:rsidRPr="005F7FA5">
        <w:tab/>
        <w:t>INVESTIMENTOS</w:t>
      </w:r>
      <w:r w:rsidRPr="005F7FA5">
        <w:tab/>
        <w:t>10.000,00|</w:t>
      </w:r>
    </w:p>
    <w:p w14:paraId="0FADC755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10.000,00|</w:t>
      </w:r>
    </w:p>
    <w:p w14:paraId="18C4B357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10.000,00|</w:t>
      </w:r>
    </w:p>
    <w:p w14:paraId="4D20D191" w14:textId="77777777" w:rsidR="00A605F9" w:rsidRPr="005F7FA5" w:rsidRDefault="009B0B60">
      <w:pPr>
        <w:pStyle w:val="Corpodetexto"/>
        <w:tabs>
          <w:tab w:val="left" w:pos="1619"/>
          <w:tab w:val="left" w:pos="4325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SERVIDORES CADASTRADOS ( UNIDADES ) :</w:t>
      </w:r>
      <w:r w:rsidRPr="005F7FA5">
        <w:tab/>
        <w:t>12</w:t>
      </w:r>
      <w:r w:rsidRPr="005F7FA5">
        <w:tab/>
        <w:t>|</w:t>
      </w:r>
    </w:p>
    <w:p w14:paraId="7F149405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>Quantidade de servidores que pres</w:t>
      </w:r>
      <w:r w:rsidRPr="005F7FA5">
        <w:t>tam servicos no departamen</w:t>
      </w:r>
      <w:r w:rsidRPr="005F7FA5">
        <w:tab/>
        <w:t>|</w:t>
      </w:r>
    </w:p>
    <w:p w14:paraId="537F76AE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</w:t>
      </w:r>
      <w:r w:rsidRPr="005F7FA5">
        <w:tab/>
        <w:t>to financeiro.</w:t>
      </w:r>
      <w:r w:rsidRPr="005F7FA5">
        <w:tab/>
        <w:t>|</w:t>
      </w:r>
    </w:p>
    <w:p w14:paraId="5BF8DC95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5332521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</w:r>
      <w:r w:rsidRPr="005F7FA5"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6245D7F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</w:t>
      </w:r>
      <w:r w:rsidRPr="005F7FA5">
        <w:t>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673"/>
        <w:gridCol w:w="528"/>
        <w:gridCol w:w="3168"/>
        <w:gridCol w:w="3399"/>
        <w:gridCol w:w="2398"/>
      </w:tblGrid>
      <w:tr w:rsidR="00A605F9" w:rsidRPr="005F7FA5" w14:paraId="0A03D85E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C23AA5F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04.122.7001.2421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7F4C0B86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SPESAS SOB O REGIME DE ADIANTAMENTO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3630E31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A2420AE" w14:textId="77777777" w:rsidR="00A605F9" w:rsidRPr="005F7FA5" w:rsidRDefault="00A605F9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7067380" w14:textId="77777777" w:rsidR="00A605F9" w:rsidRPr="005F7FA5" w:rsidRDefault="00A605F9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5D89C97E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.000,00|</w:t>
            </w:r>
          </w:p>
        </w:tc>
      </w:tr>
      <w:tr w:rsidR="00A605F9" w:rsidRPr="005F7FA5" w14:paraId="3A988DE9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0904FB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4B4ED07C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9A0F6F2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F2E69D9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29F6BB1" w14:textId="77777777" w:rsidR="00A605F9" w:rsidRPr="005F7FA5" w:rsidRDefault="00A605F9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48F3588A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.000,00|</w:t>
            </w:r>
          </w:p>
        </w:tc>
      </w:tr>
      <w:tr w:rsidR="00A605F9" w:rsidRPr="005F7FA5" w14:paraId="1ED4278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988ED1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64FBCC0A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ACF892E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76CE729D" w14:textId="77777777" w:rsidR="00A605F9" w:rsidRPr="005F7FA5" w:rsidRDefault="009B0B60">
            <w:pPr>
              <w:pStyle w:val="TableParagraph"/>
              <w:spacing w:before="3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690FE71F" w14:textId="77777777" w:rsidR="00A605F9" w:rsidRPr="005F7FA5" w:rsidRDefault="00A605F9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2222744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.000,00|</w:t>
            </w:r>
          </w:p>
        </w:tc>
      </w:tr>
      <w:tr w:rsidR="00A605F9" w:rsidRPr="005F7FA5" w14:paraId="699C6326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BFD4E6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4FB639AF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1CCFCE1C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B22D259" w14:textId="77777777" w:rsidR="00A605F9" w:rsidRPr="005F7FA5" w:rsidRDefault="00A605F9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31EC99CB" w14:textId="77777777" w:rsidR="00A605F9" w:rsidRPr="005F7FA5" w:rsidRDefault="009B0B60">
            <w:pPr>
              <w:pStyle w:val="TableParagraph"/>
              <w:spacing w:before="3"/>
              <w:ind w:right="560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5CD4C52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.000,00|</w:t>
            </w:r>
          </w:p>
        </w:tc>
      </w:tr>
      <w:tr w:rsidR="00A605F9" w:rsidRPr="005F7FA5" w14:paraId="5C0062C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F949DE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737B1689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NAO MENSURAVEL ( NAO MENSURAVEL ) :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41C81A0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4A5BAB4" w14:textId="77777777" w:rsidR="00A605F9" w:rsidRPr="005F7FA5" w:rsidRDefault="00A605F9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4F87497" w14:textId="77777777" w:rsidR="00A605F9" w:rsidRPr="005F7FA5" w:rsidRDefault="00A605F9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0A9D9F99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A9AD825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5DA875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7B862782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Nao </w:t>
            </w:r>
            <w:r w:rsidRPr="005F7FA5">
              <w:rPr>
                <w:rFonts w:ascii="Courier New"/>
                <w:sz w:val="11"/>
              </w:rPr>
              <w:t>mensuravel.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4A69472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599BABE" w14:textId="77777777" w:rsidR="00A605F9" w:rsidRPr="005F7FA5" w:rsidRDefault="00A605F9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59E095A" w14:textId="77777777" w:rsidR="00A605F9" w:rsidRPr="005F7FA5" w:rsidRDefault="00A605F9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2AD9A4FA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2162EEAA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p w14:paraId="6B6AC6E6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7A5D48E8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67C2E716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9001 CONTRIBUICOES A UNIAO</w:t>
      </w:r>
      <w:r w:rsidRPr="005F7FA5">
        <w:tab/>
        <w:t>3.415.000,00</w:t>
      </w:r>
      <w:r w:rsidRPr="005F7FA5">
        <w:t>|</w:t>
      </w:r>
    </w:p>
    <w:p w14:paraId="3B282C1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F30DDFB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</w:t>
      </w:r>
      <w:r w:rsidRPr="005F7FA5">
        <w:t>RSO</w:t>
      </w:r>
      <w:r w:rsidRPr="005F7FA5">
        <w:tab/>
        <w:t>|</w:t>
      </w:r>
    </w:p>
    <w:p w14:paraId="60C0955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72D0191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04.122.9001.0001</w:t>
      </w:r>
      <w:r w:rsidRPr="005F7FA5">
        <w:tab/>
        <w:t>PASEP - GERAL</w:t>
      </w:r>
      <w:r w:rsidRPr="005F7FA5">
        <w:tab/>
        <w:t>3.415.000,00|</w:t>
      </w:r>
    </w:p>
    <w:p w14:paraId="74A1F9E7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3.415.000,00|</w:t>
      </w:r>
    </w:p>
    <w:p w14:paraId="04FD1825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3.415.000,00|</w:t>
      </w:r>
    </w:p>
    <w:p w14:paraId="7C93F56A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3.400.000,00|</w:t>
      </w:r>
    </w:p>
    <w:p w14:paraId="533AE9A1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5.000,00|</w:t>
      </w:r>
    </w:p>
    <w:p w14:paraId="1621A4BA" w14:textId="77777777" w:rsidR="00A605F9" w:rsidRPr="005F7FA5" w:rsidRDefault="009B0B60">
      <w:pPr>
        <w:pStyle w:val="Corpodetexto"/>
        <w:tabs>
          <w:tab w:val="left" w:pos="1559"/>
          <w:tab w:val="left" w:pos="406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OJETOS EXECUTADOS ( UNIDADES ) :</w:t>
      </w:r>
      <w:r w:rsidRPr="005F7FA5">
        <w:tab/>
        <w:t>0</w:t>
      </w:r>
      <w:r w:rsidRPr="005F7FA5">
        <w:tab/>
        <w:t>|</w:t>
      </w:r>
    </w:p>
    <w:p w14:paraId="23B921E1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Despesa obrigatoria.</w:t>
      </w:r>
      <w:r w:rsidRPr="005F7FA5">
        <w:tab/>
        <w:t>|</w:t>
      </w:r>
    </w:p>
    <w:p w14:paraId="105571F5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390186D7" w14:textId="77777777" w:rsidR="00A605F9" w:rsidRPr="005F7FA5" w:rsidRDefault="009B0B60">
      <w:pPr>
        <w:pStyle w:val="Corpodetexto"/>
        <w:tabs>
          <w:tab w:val="left" w:pos="12581"/>
        </w:tabs>
      </w:pPr>
      <w:r w:rsidRPr="005F7FA5">
        <w:t>| PROGRAMA : 9002 SERVICO DA DIVIDA</w:t>
      </w:r>
      <w:r w:rsidRPr="005F7FA5">
        <w:tab/>
        <w:t>14.268.336,00|</w:t>
      </w:r>
    </w:p>
    <w:p w14:paraId="0A9EC0D9" w14:textId="77777777" w:rsidR="00A605F9" w:rsidRPr="005F7FA5" w:rsidRDefault="009B0B60">
      <w:pPr>
        <w:pStyle w:val="Corpodetexto"/>
      </w:pPr>
      <w:r w:rsidRPr="005F7FA5">
        <w:t>|</w:t>
      </w:r>
      <w:r w:rsidRPr="005F7FA5">
        <w:t>---------------------------------------------------------------------------------------------------------------------------------------------------------------------------------------------------------|</w:t>
      </w:r>
    </w:p>
    <w:p w14:paraId="0758F70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B09E29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545CDC3" w14:textId="77777777" w:rsidR="00A605F9" w:rsidRPr="005F7FA5" w:rsidRDefault="009B0B60">
      <w:pPr>
        <w:pStyle w:val="Corpodetexto"/>
        <w:tabs>
          <w:tab w:val="left" w:pos="1559"/>
          <w:tab w:val="left" w:pos="12581"/>
        </w:tabs>
      </w:pPr>
      <w:r w:rsidRPr="005F7FA5">
        <w:t>|28.843.9002.0006</w:t>
      </w:r>
      <w:r w:rsidRPr="005F7FA5">
        <w:tab/>
        <w:t xml:space="preserve">SERVICO DA DIVIDA INTERNA - </w:t>
      </w:r>
      <w:r w:rsidRPr="005F7FA5">
        <w:t>GERAL</w:t>
      </w:r>
      <w:r w:rsidRPr="005F7FA5">
        <w:tab/>
        <w:t>14.268.336,00|</w:t>
      </w:r>
    </w:p>
    <w:p w14:paraId="21F379B3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JUROS E ENCARGOS DA DIVIDA</w:t>
      </w:r>
      <w:r w:rsidRPr="005F7FA5">
        <w:tab/>
        <w:t>4.381.444,00|</w:t>
      </w:r>
    </w:p>
    <w:p w14:paraId="149082ED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3.881.444,00|</w:t>
      </w:r>
    </w:p>
    <w:p w14:paraId="06FB68BC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3.881.444,00|</w:t>
      </w:r>
    </w:p>
    <w:p w14:paraId="75EDB555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500.000,00|</w:t>
      </w:r>
    </w:p>
    <w:p w14:paraId="3B527132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500.000,00|</w:t>
      </w:r>
    </w:p>
    <w:p w14:paraId="64CD539E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AMORTIZACAO DA DIVIDA</w:t>
      </w:r>
      <w:r w:rsidRPr="005F7FA5">
        <w:tab/>
        <w:t>9.886.892,00|</w:t>
      </w:r>
    </w:p>
    <w:p w14:paraId="340DC70A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6.146.</w:t>
      </w:r>
      <w:r w:rsidRPr="005F7FA5">
        <w:t>892,00|</w:t>
      </w:r>
    </w:p>
    <w:p w14:paraId="0F99A107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6.146.892,00|</w:t>
      </w:r>
    </w:p>
    <w:p w14:paraId="13C34D95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3.740.000,00|</w:t>
      </w:r>
    </w:p>
    <w:p w14:paraId="4683FDE8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3.740.000,00|</w:t>
      </w:r>
    </w:p>
    <w:p w14:paraId="50B090A3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DIVIDA CADASTRADAS ( UNIDADES ) :</w:t>
      </w:r>
      <w:r w:rsidRPr="005F7FA5">
        <w:tab/>
        <w:t>0</w:t>
      </w:r>
      <w:r w:rsidRPr="005F7FA5">
        <w:tab/>
        <w:t>|</w:t>
      </w:r>
    </w:p>
    <w:p w14:paraId="20A99183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umero de dividas cadastradas no Passivo da Prefeitura.</w:t>
      </w:r>
      <w:r w:rsidRPr="005F7FA5">
        <w:tab/>
        <w:t>|</w:t>
      </w:r>
    </w:p>
    <w:p w14:paraId="24400F54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4898E0F5" w14:textId="77777777" w:rsidR="00A605F9" w:rsidRPr="005F7FA5" w:rsidRDefault="009B0B60">
      <w:pPr>
        <w:pStyle w:val="Corpodetexto"/>
        <w:tabs>
          <w:tab w:val="left" w:pos="12779"/>
        </w:tabs>
      </w:pPr>
      <w:r w:rsidRPr="005F7FA5">
        <w:t>| PROGRAMA : 9999 RESERVA DE CONTINGENCIA</w:t>
      </w:r>
      <w:r w:rsidRPr="005F7FA5">
        <w:tab/>
        <w:t>900.000,00</w:t>
      </w:r>
      <w:r w:rsidRPr="005F7FA5">
        <w:t>|</w:t>
      </w:r>
    </w:p>
    <w:p w14:paraId="2BFAEFD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4D101D2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</w:t>
      </w:r>
      <w:r w:rsidRPr="005F7FA5">
        <w:t>RSO</w:t>
      </w:r>
      <w:r w:rsidRPr="005F7FA5">
        <w:tab/>
        <w:t>|</w:t>
      </w:r>
    </w:p>
    <w:p w14:paraId="713FBDE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5649D2F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99.999.9999.9999</w:t>
      </w:r>
      <w:r w:rsidRPr="005F7FA5">
        <w:tab/>
        <w:t>RESERVA DE CONTINGENCIA</w:t>
      </w:r>
      <w:r w:rsidRPr="005F7FA5">
        <w:tab/>
        <w:t>900.</w:t>
      </w:r>
      <w:r w:rsidRPr="005F7FA5">
        <w:t>000,00|</w:t>
      </w:r>
    </w:p>
    <w:p w14:paraId="6FEEE751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RESERVA DE CONTINGENCIA</w:t>
      </w:r>
      <w:r w:rsidRPr="005F7FA5">
        <w:tab/>
        <w:t>900.000,00|</w:t>
      </w:r>
    </w:p>
    <w:p w14:paraId="3B2D0710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RESERVA DE CONTINGENCIA</w:t>
      </w:r>
      <w:r w:rsidRPr="005F7FA5">
        <w:tab/>
        <w:t>900.000,00|</w:t>
      </w:r>
    </w:p>
    <w:p w14:paraId="4974B55F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900.000,00|</w:t>
      </w:r>
    </w:p>
    <w:p w14:paraId="1D5EDF12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5BA07C0C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 reserva de contingencia sera fixada em no maximo 5% da Re</w:t>
      </w:r>
      <w:r w:rsidRPr="005F7FA5">
        <w:tab/>
        <w:t>|</w:t>
      </w:r>
    </w:p>
    <w:p w14:paraId="36C3AF4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ceita Corrente Liquid</w:t>
      </w:r>
      <w:r w:rsidRPr="005F7FA5">
        <w:t>a e sua utilizacao dar-se-a mediante</w:t>
      </w:r>
      <w:r w:rsidRPr="005F7FA5">
        <w:tab/>
        <w:t>|</w:t>
      </w:r>
    </w:p>
    <w:p w14:paraId="0C28053F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creditos adicionais abertos a sua conta.</w:t>
      </w:r>
      <w:r w:rsidRPr="005F7FA5">
        <w:tab/>
        <w:t>|</w:t>
      </w:r>
    </w:p>
    <w:p w14:paraId="765DFC2E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</w:t>
      </w:r>
      <w:r w:rsidRPr="005F7FA5">
        <w:t>-----------------------------</w:t>
      </w:r>
    </w:p>
    <w:p w14:paraId="0EA056B1" w14:textId="77777777" w:rsidR="00A605F9" w:rsidRPr="005F7FA5" w:rsidRDefault="00A605F9">
      <w:pPr>
        <w:sectPr w:rsidR="00A605F9" w:rsidRPr="005F7FA5">
          <w:headerReference w:type="default" r:id="rId70"/>
          <w:pgSz w:w="15840" w:h="12240" w:orient="landscape"/>
          <w:pgMar w:top="1420" w:right="1700" w:bottom="280" w:left="520" w:header="286" w:footer="0" w:gutter="0"/>
          <w:pgNumType w:start="135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963"/>
        <w:gridCol w:w="4906"/>
      </w:tblGrid>
      <w:tr w:rsidR="00A605F9" w:rsidRPr="005F7FA5" w14:paraId="6EADB3E6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82A8005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17E10BD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4.00.00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14:paraId="6C550317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CR.MUN. ADM, PLANEJAMENTO E G.PUBLICAS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14:paraId="146480CB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B9CFB5C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8DB7BB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724CF9A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4.06.00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14:paraId="1A3D176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PARTAMENTO DE ESCOLA DE GOVERNO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14:paraId="34B840DC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0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977494A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063BE2D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D83C8AC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14:paraId="03B63FEF" w14:textId="77777777" w:rsidR="00A605F9" w:rsidRPr="005F7FA5" w:rsidRDefault="00A605F9"/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14:paraId="01BF7850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60436683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4C09D2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3C59109F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3FDF737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7A5E4013" w14:textId="77777777" w:rsidR="00A605F9" w:rsidRPr="005F7FA5" w:rsidRDefault="009B0B60">
      <w:pPr>
        <w:pStyle w:val="Corpodetexto"/>
        <w:tabs>
          <w:tab w:val="left" w:pos="1157"/>
          <w:tab w:val="left" w:pos="13103"/>
        </w:tabs>
        <w:ind w:left="168"/>
      </w:pPr>
      <w:r w:rsidRPr="005F7FA5">
        <w:t>| 6007</w:t>
      </w:r>
      <w:r w:rsidRPr="005F7FA5">
        <w:tab/>
        <w:t>GESTAO DAS POLITICAS DE DESENVOLVIMENTO</w:t>
      </w:r>
      <w:r w:rsidRPr="005F7FA5">
        <w:tab/>
        <w:t>120,00|</w:t>
      </w:r>
    </w:p>
    <w:p w14:paraId="0CCD058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05AB46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22C6FC5A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46CBDFF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</w:t>
      </w:r>
      <w:r w:rsidRPr="005F7FA5">
        <w:t>---------------------------------------------------------------------------------------------------------|</w:t>
      </w:r>
    </w:p>
    <w:p w14:paraId="165CB7D7" w14:textId="77777777" w:rsidR="00A605F9" w:rsidRPr="005F7FA5" w:rsidRDefault="009B0B60">
      <w:pPr>
        <w:pStyle w:val="Corpodetexto"/>
        <w:tabs>
          <w:tab w:val="left" w:pos="1157"/>
          <w:tab w:val="left" w:pos="13103"/>
        </w:tabs>
        <w:ind w:left="168"/>
      </w:pPr>
      <w:r w:rsidRPr="005F7FA5">
        <w:t>| 04</w:t>
      </w:r>
      <w:r w:rsidRPr="005F7FA5">
        <w:tab/>
        <w:t>ADMINISTRACAO</w:t>
      </w:r>
      <w:r w:rsidRPr="005F7FA5">
        <w:tab/>
        <w:t>120,00|</w:t>
      </w:r>
    </w:p>
    <w:p w14:paraId="7E057F2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</w:t>
      </w:r>
      <w:r w:rsidRPr="005F7FA5">
        <w:t>-------------------------------------------------------------------------------</w:t>
      </w:r>
    </w:p>
    <w:p w14:paraId="33EC096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</w:t>
      </w:r>
      <w:r w:rsidRPr="005F7FA5">
        <w:t>-------------------------</w:t>
      </w:r>
    </w:p>
    <w:p w14:paraId="0130C527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470826C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EC3C628" w14:textId="77777777" w:rsidR="00A605F9" w:rsidRPr="005F7FA5" w:rsidRDefault="009B0B60">
      <w:pPr>
        <w:pStyle w:val="Corpodetexto"/>
        <w:tabs>
          <w:tab w:val="left" w:pos="1157"/>
          <w:tab w:val="left" w:pos="13103"/>
        </w:tabs>
        <w:ind w:left="168"/>
      </w:pPr>
      <w:r w:rsidRPr="005F7FA5">
        <w:t>| 121</w:t>
      </w:r>
      <w:r w:rsidRPr="005F7FA5">
        <w:tab/>
        <w:t>PLANEJ</w:t>
      </w:r>
      <w:r w:rsidRPr="005F7FA5">
        <w:t>AMENTO E ORCAMENTO</w:t>
      </w:r>
      <w:r w:rsidRPr="005F7FA5">
        <w:tab/>
        <w:t>120,00|</w:t>
      </w:r>
    </w:p>
    <w:p w14:paraId="5795BE2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6ABCA69" w14:textId="77777777" w:rsidR="00A605F9" w:rsidRPr="005F7FA5" w:rsidRDefault="009B0B60">
      <w:pPr>
        <w:pStyle w:val="Corpodetexto"/>
        <w:ind w:left="234"/>
      </w:pPr>
      <w:r w:rsidRPr="005F7FA5">
        <w:t>---------------------------</w:t>
      </w:r>
      <w:r w:rsidRPr="005F7FA5">
        <w:t>------------------------------------------------------------------------------------------------------------------------------------------------------------------------------</w:t>
      </w:r>
    </w:p>
    <w:p w14:paraId="2780F07E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1896DD2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</w:t>
      </w:r>
      <w:r w:rsidRPr="005F7FA5">
        <w:t>----------------------------------------------------------------------------------------------------------------------------------------------|</w:t>
      </w:r>
    </w:p>
    <w:p w14:paraId="6EAEF0AA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50,00|</w:t>
      </w:r>
    </w:p>
    <w:p w14:paraId="48539F3F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60,00|</w:t>
      </w:r>
    </w:p>
    <w:p w14:paraId="4B110688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0,00|</w:t>
      </w:r>
    </w:p>
    <w:p w14:paraId="673476A8" w14:textId="77777777" w:rsidR="00A605F9" w:rsidRPr="005F7FA5" w:rsidRDefault="009B0B60">
      <w:pPr>
        <w:pStyle w:val="Corpodetexto"/>
        <w:ind w:left="234"/>
      </w:pPr>
      <w:r w:rsidRPr="005F7FA5">
        <w:t>------------</w:t>
      </w:r>
      <w:r w:rsidRPr="005F7FA5">
        <w:t>---------------------------------------------------------------------------------------------------------------------------------------------------------------------------------------------</w:t>
      </w:r>
    </w:p>
    <w:p w14:paraId="62B8F06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</w:t>
      </w:r>
      <w:r w:rsidRPr="005F7FA5">
        <w:t>---------------------------------------------------------------------------------------------------------------------------------------</w:t>
      </w:r>
    </w:p>
    <w:p w14:paraId="6BEBBCC4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4DB5962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A4D2B42" w14:textId="77777777" w:rsidR="00A605F9" w:rsidRPr="005F7FA5" w:rsidRDefault="009B0B60">
      <w:pPr>
        <w:pStyle w:val="Corpodetexto"/>
        <w:tabs>
          <w:tab w:val="left" w:pos="1157"/>
          <w:tab w:val="left" w:pos="13103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120,00|</w:t>
      </w:r>
    </w:p>
    <w:p w14:paraId="0D815075" w14:textId="77777777" w:rsidR="00A605F9" w:rsidRPr="005F7FA5" w:rsidRDefault="009B0B60">
      <w:pPr>
        <w:pStyle w:val="Corpodetexto"/>
        <w:ind w:left="234"/>
      </w:pPr>
      <w:r w:rsidRPr="005F7FA5">
        <w:t>-------------------------------</w:t>
      </w:r>
      <w:r w:rsidRPr="005F7FA5">
        <w:t>--------------------------------------------------------------------------------------------------------------------------------------------------------------------------</w:t>
      </w:r>
    </w:p>
    <w:p w14:paraId="34F844F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</w:t>
      </w:r>
      <w:r w:rsidRPr="005F7FA5">
        <w:t>-------------------------------------------------------------------------------------------------------------------</w:t>
      </w:r>
    </w:p>
    <w:p w14:paraId="33797A03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564AA23A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8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</w:t>
      </w:r>
      <w:r w:rsidRPr="005F7FA5">
        <w:t>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083E5C72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5B6D3EE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</w:t>
      </w:r>
      <w:r w:rsidRPr="005F7FA5">
        <w:t>------------------------------------------------|</w:t>
      </w:r>
    </w:p>
    <w:p w14:paraId="09140F2D" w14:textId="77777777" w:rsidR="00A605F9" w:rsidRPr="005F7FA5" w:rsidRDefault="009B0B60">
      <w:pPr>
        <w:pStyle w:val="Corpodetexto"/>
        <w:tabs>
          <w:tab w:val="left" w:pos="4259"/>
          <w:tab w:val="left" w:pos="5183"/>
          <w:tab w:val="left" w:pos="6569"/>
          <w:tab w:val="left" w:pos="7823"/>
          <w:tab w:val="left" w:pos="9143"/>
          <w:tab w:val="left" w:pos="10529"/>
          <w:tab w:val="left" w:pos="11849"/>
          <w:tab w:val="left" w:pos="13169"/>
        </w:tabs>
        <w:ind w:left="168"/>
      </w:pPr>
      <w:r w:rsidRPr="005F7FA5">
        <w:t>|TESOURO</w:t>
      </w:r>
      <w:r w:rsidRPr="005F7FA5">
        <w:tab/>
        <w:t>|</w:t>
      </w:r>
      <w:r w:rsidRPr="005F7FA5">
        <w:tab/>
        <w:t>50,00 |</w:t>
      </w:r>
      <w:r w:rsidRPr="005F7FA5">
        <w:tab/>
        <w:t>0,00 |</w:t>
      </w:r>
      <w:r w:rsidRPr="005F7FA5">
        <w:tab/>
        <w:t>60,00 |</w:t>
      </w:r>
      <w:r w:rsidRPr="005F7FA5">
        <w:tab/>
        <w:t>1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6196D53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</w:t>
      </w:r>
      <w:r w:rsidRPr="005F7FA5">
        <w:t>----------------------------------------------------------</w:t>
      </w:r>
    </w:p>
    <w:p w14:paraId="727F5F3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</w:t>
      </w:r>
      <w:r w:rsidRPr="005F7FA5">
        <w:t>----</w:t>
      </w:r>
    </w:p>
    <w:p w14:paraId="1B74F449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ind w:left="168"/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70CC619E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=============================================</w:t>
      </w:r>
      <w:r w:rsidRPr="005F7FA5">
        <w:t>|</w:t>
      </w:r>
    </w:p>
    <w:p w14:paraId="6BC9E714" w14:textId="77777777" w:rsidR="00A605F9" w:rsidRPr="005F7FA5" w:rsidRDefault="009B0B60">
      <w:pPr>
        <w:pStyle w:val="Corpodetexto"/>
        <w:tabs>
          <w:tab w:val="left" w:pos="13103"/>
        </w:tabs>
        <w:ind w:left="168"/>
      </w:pPr>
      <w:r w:rsidRPr="005F7FA5">
        <w:t>| PROGRAMA : 6007 GESTAO DAS POLITICAS DE DESENVOLVIMENTO</w:t>
      </w:r>
      <w:r w:rsidRPr="005F7FA5">
        <w:tab/>
        <w:t>120,00|</w:t>
      </w:r>
    </w:p>
    <w:p w14:paraId="3BB2CDB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58A0100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2A5546F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48FABF9" w14:textId="77777777" w:rsidR="00A605F9" w:rsidRPr="005F7FA5" w:rsidRDefault="009B0B60">
      <w:pPr>
        <w:pStyle w:val="Corpodetexto"/>
        <w:tabs>
          <w:tab w:val="left" w:pos="1619"/>
          <w:tab w:val="left" w:pos="13103"/>
        </w:tabs>
        <w:ind w:left="168"/>
      </w:pPr>
      <w:r w:rsidRPr="005F7FA5">
        <w:t>|04.121.6007.2552</w:t>
      </w:r>
      <w:r w:rsidRPr="005F7FA5">
        <w:tab/>
        <w:t>ESCOLA DE GOVERNO</w:t>
      </w:r>
      <w:r w:rsidRPr="005F7FA5">
        <w:tab/>
        <w:t>120,00|</w:t>
      </w:r>
    </w:p>
    <w:p w14:paraId="36C5452D" w14:textId="77777777" w:rsidR="00A605F9" w:rsidRPr="005F7FA5" w:rsidRDefault="009B0B60">
      <w:pPr>
        <w:pStyle w:val="Corpodetexto"/>
        <w:tabs>
          <w:tab w:val="left" w:pos="4985"/>
          <w:tab w:val="left" w:pos="13169"/>
        </w:tabs>
        <w:ind w:left="168"/>
      </w:pPr>
      <w:r w:rsidRPr="005F7FA5">
        <w:t>|</w:t>
      </w:r>
      <w:r w:rsidRPr="005F7FA5">
        <w:tab/>
        <w:t>PE</w:t>
      </w:r>
      <w:r w:rsidRPr="005F7FA5">
        <w:t>SSOAL E ENCARGOS SOCIAIS</w:t>
      </w:r>
      <w:r w:rsidRPr="005F7FA5">
        <w:tab/>
        <w:t>50,00|</w:t>
      </w:r>
    </w:p>
    <w:p w14:paraId="48FBA165" w14:textId="77777777" w:rsidR="00A605F9" w:rsidRPr="005F7FA5" w:rsidRDefault="009B0B60">
      <w:pPr>
        <w:pStyle w:val="Corpodetexto"/>
        <w:tabs>
          <w:tab w:val="left" w:pos="5183"/>
          <w:tab w:val="left" w:pos="1316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40,00|</w:t>
      </w:r>
    </w:p>
    <w:p w14:paraId="786B758E" w14:textId="77777777" w:rsidR="00A605F9" w:rsidRPr="005F7FA5" w:rsidRDefault="009B0B60">
      <w:pPr>
        <w:pStyle w:val="Corpodetexto"/>
        <w:tabs>
          <w:tab w:val="left" w:pos="9011"/>
          <w:tab w:val="left" w:pos="1316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40,00|</w:t>
      </w:r>
    </w:p>
    <w:p w14:paraId="4D89CEE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</w:t>
      </w:r>
      <w:r w:rsidRPr="005F7FA5">
        <w:t>----------------------</w:t>
      </w:r>
    </w:p>
    <w:p w14:paraId="3AD47487" w14:textId="77777777" w:rsidR="00A605F9" w:rsidRPr="005F7FA5" w:rsidRDefault="00A605F9">
      <w:pPr>
        <w:sectPr w:rsidR="00A605F9" w:rsidRPr="005F7FA5">
          <w:headerReference w:type="default" r:id="rId71"/>
          <w:pgSz w:w="15840" w:h="12240" w:orient="landscape"/>
          <w:pgMar w:top="1680" w:right="1640" w:bottom="280" w:left="460" w:header="286" w:footer="0" w:gutter="0"/>
          <w:pgNumType w:start="136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177"/>
        <w:gridCol w:w="2640"/>
        <w:gridCol w:w="627"/>
        <w:gridCol w:w="3564"/>
        <w:gridCol w:w="3201"/>
        <w:gridCol w:w="2299"/>
      </w:tblGrid>
      <w:tr w:rsidR="00A605F9" w:rsidRPr="005F7FA5" w14:paraId="4506CE1B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3872062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71F2120F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EABCE12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500D75DC" w14:textId="77777777" w:rsidR="00A605F9" w:rsidRPr="005F7FA5" w:rsidRDefault="009B0B60">
            <w:pPr>
              <w:pStyle w:val="TableParagraph"/>
              <w:spacing w:line="117" w:lineRule="exact"/>
              <w:ind w:left="6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2F6F535D" w14:textId="77777777" w:rsidR="00A605F9" w:rsidRPr="005F7FA5" w:rsidRDefault="00A605F9"/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5CDDD37A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,00|</w:t>
            </w:r>
          </w:p>
        </w:tc>
      </w:tr>
      <w:tr w:rsidR="00A605F9" w:rsidRPr="005F7FA5" w14:paraId="1B1CE9B2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11DB30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5B6A0FD9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EEEDEC9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7CE58E85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0D998BCA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56948771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,00|</w:t>
            </w:r>
          </w:p>
        </w:tc>
      </w:tr>
      <w:tr w:rsidR="00A605F9" w:rsidRPr="005F7FA5" w14:paraId="1E0F4F84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F3E1DD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4D0C9D12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7F2AA0E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3372D838" w14:textId="77777777" w:rsidR="00A605F9" w:rsidRPr="005F7FA5" w:rsidRDefault="009B0B60">
            <w:pPr>
              <w:pStyle w:val="TableParagraph"/>
              <w:spacing w:before="3"/>
              <w:ind w:left="4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OUTRAS </w:t>
            </w:r>
            <w:r w:rsidRPr="005F7FA5">
              <w:rPr>
                <w:rFonts w:ascii="Courier New"/>
                <w:sz w:val="11"/>
              </w:rPr>
              <w:t>DESPESAS CORRENTES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57DD9D01" w14:textId="77777777" w:rsidR="00A605F9" w:rsidRPr="005F7FA5" w:rsidRDefault="00A605F9"/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6BDD263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0,00|</w:t>
            </w:r>
          </w:p>
        </w:tc>
      </w:tr>
      <w:tr w:rsidR="00A605F9" w:rsidRPr="005F7FA5" w14:paraId="126C71EA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C6A3E7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22EB27F6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3268BBD8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76FB1F23" w14:textId="77777777" w:rsidR="00A605F9" w:rsidRPr="005F7FA5" w:rsidRDefault="009B0B60">
            <w:pPr>
              <w:pStyle w:val="TableParagraph"/>
              <w:spacing w:before="3"/>
              <w:ind w:left="6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1AE68178" w14:textId="77777777" w:rsidR="00A605F9" w:rsidRPr="005F7FA5" w:rsidRDefault="00A605F9"/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1801A6E6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0,00|</w:t>
            </w:r>
          </w:p>
        </w:tc>
      </w:tr>
      <w:tr w:rsidR="00A605F9" w:rsidRPr="005F7FA5" w14:paraId="4AAAB792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55AE5D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6B31308A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920157E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3EE56A40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0229ED2C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1D7C753F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0,00|</w:t>
            </w:r>
          </w:p>
        </w:tc>
      </w:tr>
      <w:tr w:rsidR="00A605F9" w:rsidRPr="005F7FA5" w14:paraId="103B04D8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2514A0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5392079F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43B3C20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0F7E578B" w14:textId="77777777" w:rsidR="00A605F9" w:rsidRPr="005F7FA5" w:rsidRDefault="009B0B60">
            <w:pPr>
              <w:pStyle w:val="TableParagraph"/>
              <w:spacing w:before="3"/>
              <w:ind w:left="4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7CF120A5" w14:textId="77777777" w:rsidR="00A605F9" w:rsidRPr="005F7FA5" w:rsidRDefault="00A605F9"/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497E602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,00|</w:t>
            </w:r>
          </w:p>
        </w:tc>
      </w:tr>
      <w:tr w:rsidR="00A605F9" w:rsidRPr="005F7FA5" w14:paraId="7C854171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3359C0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7AB0606E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B7067A0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02445526" w14:textId="77777777" w:rsidR="00A605F9" w:rsidRPr="005F7FA5" w:rsidRDefault="009B0B60">
            <w:pPr>
              <w:pStyle w:val="TableParagraph"/>
              <w:spacing w:before="3"/>
              <w:ind w:left="6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12833520" w14:textId="77777777" w:rsidR="00A605F9" w:rsidRPr="005F7FA5" w:rsidRDefault="00A605F9"/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4E99C77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,00|</w:t>
            </w:r>
          </w:p>
        </w:tc>
      </w:tr>
      <w:tr w:rsidR="00A605F9" w:rsidRPr="005F7FA5" w14:paraId="6E05622B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F2C94D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0C57FC91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680FA14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3D069BF8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419A569B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58F94628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,00|</w:t>
            </w:r>
          </w:p>
        </w:tc>
      </w:tr>
      <w:tr w:rsidR="00A605F9" w:rsidRPr="005F7FA5" w14:paraId="77B9E164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F93EC34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48D965F9" w14:textId="77777777" w:rsidR="00A605F9" w:rsidRPr="005F7FA5" w:rsidRDefault="009B0B60">
            <w:pPr>
              <w:pStyle w:val="TableParagraph"/>
              <w:spacing w:before="3"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COES COORD.OU EXEC./UNID. (  ) :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729EE8D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7EB1830A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7AFD2571" w14:textId="77777777" w:rsidR="00A605F9" w:rsidRPr="005F7FA5" w:rsidRDefault="00A605F9"/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5C926858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3108A8F9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spacing w:before="33"/>
        <w:ind w:left="167"/>
      </w:pPr>
      <w:r w:rsidRPr="005F7FA5">
        <w:t>|DESCRICAO :</w:t>
      </w:r>
      <w:r w:rsidRPr="005F7FA5">
        <w:tab/>
        <w:t xml:space="preserve">Implantacao de escola de </w:t>
      </w:r>
      <w:r w:rsidRPr="005F7FA5">
        <w:t>governo para ministrar cursos.</w:t>
      </w:r>
      <w:r w:rsidRPr="005F7FA5">
        <w:tab/>
        <w:t>|</w:t>
      </w:r>
    </w:p>
    <w:p w14:paraId="344724C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85BF690" w14:textId="77777777" w:rsidR="00A605F9" w:rsidRPr="005F7FA5" w:rsidRDefault="00A605F9">
      <w:p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765"/>
        <w:gridCol w:w="5104"/>
      </w:tblGrid>
      <w:tr w:rsidR="00A605F9" w:rsidRPr="005F7FA5" w14:paraId="468995DD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B0EB239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  <w:r w:rsidRPr="005F7FA5">
              <w:rPr>
                <w:rFonts w:ascii="Courier New"/>
                <w:sz w:val="11"/>
              </w:rPr>
              <w:t xml:space="preserve">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2DD83297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4.00.00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5A198453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CR.MUN. ADM, PLANEJAMENTO E G.PUBLICAS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1FF64A35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86F8EF8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7472B7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05BF29C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4.07.00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12773E3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PARTAMENTO DE ARRECADACAO E TRIBUTOS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39A7B0F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523.409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6A4CA15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ACC937D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2543029F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16C849EF" w14:textId="77777777" w:rsidR="00A605F9" w:rsidRPr="005F7FA5" w:rsidRDefault="00A605F9"/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1CC903D5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5AE98150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B12B34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277577A0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607B091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6B19B57D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7101</w:t>
      </w:r>
      <w:r w:rsidRPr="005F7FA5">
        <w:tab/>
        <w:t>FISCALIZACAO TRIBUTARIA</w:t>
      </w:r>
      <w:r w:rsidRPr="005F7FA5">
        <w:tab/>
        <w:t>2.523.409,00|</w:t>
      </w:r>
    </w:p>
    <w:p w14:paraId="5454645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</w:t>
      </w:r>
      <w:r w:rsidRPr="005F7FA5">
        <w:t>---------------------------------------------------------------------------------------------------</w:t>
      </w:r>
    </w:p>
    <w:p w14:paraId="449A0EA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</w:t>
      </w:r>
      <w:r w:rsidRPr="005F7FA5">
        <w:t>---------------------------------------------</w:t>
      </w:r>
    </w:p>
    <w:p w14:paraId="65322870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50463AD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</w:t>
      </w:r>
      <w:r w:rsidRPr="005F7FA5">
        <w:t>---|</w:t>
      </w:r>
    </w:p>
    <w:p w14:paraId="314CF286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4</w:t>
      </w:r>
      <w:r w:rsidRPr="005F7FA5">
        <w:tab/>
        <w:t>ADMINISTRACAO</w:t>
      </w:r>
      <w:r w:rsidRPr="005F7FA5">
        <w:tab/>
        <w:t>2.523.409,00|</w:t>
      </w:r>
    </w:p>
    <w:p w14:paraId="7000C80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906D470" w14:textId="77777777" w:rsidR="00A605F9" w:rsidRPr="005F7FA5" w:rsidRDefault="009B0B60">
      <w:pPr>
        <w:pStyle w:val="Corpodetexto"/>
        <w:ind w:left="234"/>
      </w:pPr>
      <w:r w:rsidRPr="005F7FA5">
        <w:t>----------------</w:t>
      </w:r>
      <w:r w:rsidRPr="005F7FA5">
        <w:t>-----------------------------------------------------------------------------------------------------------------------------------------------------------------------------------------</w:t>
      </w:r>
    </w:p>
    <w:p w14:paraId="4610BE81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0B693156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</w:t>
      </w:r>
      <w:r w:rsidRPr="005F7FA5">
        <w:t>--------------------------------------------------------------------------------------------------------------------------------------------------|</w:t>
      </w:r>
    </w:p>
    <w:p w14:paraId="5D9654E1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29</w:t>
      </w:r>
      <w:r w:rsidRPr="005F7FA5">
        <w:tab/>
        <w:t>ADMINISTRACAO DE RECEITAS</w:t>
      </w:r>
      <w:r w:rsidRPr="005F7FA5">
        <w:tab/>
        <w:t>2.523.409,00|</w:t>
      </w:r>
    </w:p>
    <w:p w14:paraId="6B43351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C59C9F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6BA6E61E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7CD70CB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611010E9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1.087.000,00|</w:t>
      </w:r>
    </w:p>
    <w:p w14:paraId="4065B6A7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1.436.408,00|</w:t>
      </w:r>
    </w:p>
    <w:p w14:paraId="191CEFC0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,00|</w:t>
      </w:r>
    </w:p>
    <w:p w14:paraId="06264C61" w14:textId="77777777" w:rsidR="00A605F9" w:rsidRPr="005F7FA5" w:rsidRDefault="009B0B60">
      <w:pPr>
        <w:pStyle w:val="Corpodetexto"/>
        <w:ind w:left="234"/>
      </w:pPr>
      <w:r w:rsidRPr="005F7FA5">
        <w:t>--------------------------</w:t>
      </w:r>
      <w:r w:rsidRPr="005F7FA5">
        <w:t>-------------------------------------------------------------------------------------------------------------------------------------------------------------------------------</w:t>
      </w:r>
    </w:p>
    <w:p w14:paraId="064CDE7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</w:t>
      </w:r>
      <w:r w:rsidRPr="005F7FA5">
        <w:t>-------------------------------------------------------------------------------------------------------------------------</w:t>
      </w:r>
    </w:p>
    <w:p w14:paraId="4E000C32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72E0A92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</w:t>
      </w:r>
      <w:r w:rsidRPr="005F7FA5">
        <w:t>-----------------------------------------------------------------------------------------|</w:t>
      </w:r>
    </w:p>
    <w:p w14:paraId="2FC58ECA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2.523.407,00|</w:t>
      </w:r>
    </w:p>
    <w:p w14:paraId="4903A496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1,00|</w:t>
      </w:r>
    </w:p>
    <w:p w14:paraId="2BCDFA17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07</w:t>
      </w:r>
      <w:r w:rsidRPr="005F7FA5">
        <w:tab/>
        <w:t>OPERACOES DE CREDITO</w:t>
      </w:r>
      <w:r w:rsidRPr="005F7FA5">
        <w:tab/>
        <w:t>1,00|</w:t>
      </w:r>
    </w:p>
    <w:p w14:paraId="180017E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6A1C0B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18"/>
        <w:gridCol w:w="660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44BAC7F7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66A6D52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BF0918C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70C6886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212AD28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1898E27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51F57F7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E7E8ADA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7A1AB28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02FEED5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9EA17ED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4A4C1ED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FB09157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3C49431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775F09E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29CCEEA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EA12745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C962A3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7DE77DE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CA94B19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5B2FAEA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E50AE2A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8363BDA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3A2F5B0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DB80C1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8B4E689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EFCEC3D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7FFAB2B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6563D47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579B085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875D574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B8A95CA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D5BA756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76C6772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4C9510A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A36B132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F38865C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6873DEF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D5FAA62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A1819B1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99E5598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A468E32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FC9F640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1F89FCF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A17A8A2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8AD1FED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4AE8F1A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67B4C7A3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21E08D1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2F5007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07BA2974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544FF76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3091AEC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AAD64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87.00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AD77C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950CB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436.406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7CD3DAF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4366C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88A87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726D8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24E6EE1F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BD4F9B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47CD2A0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9023E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7CE41" w14:textId="77777777" w:rsidR="00A605F9" w:rsidRPr="005F7FA5" w:rsidRDefault="009B0B60">
            <w:pPr>
              <w:pStyle w:val="TableParagraph"/>
              <w:spacing w:before="3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06344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A2CDE67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CDFD3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3634B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4EC38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2ABDF504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A49E391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OPERACOES DE CREDIT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FAC1662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365DF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805A9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E0295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805CDF7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B73A5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03E9B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EACF5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0638913E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46D7544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43289B57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72"/>
          <w:pgSz w:w="15840" w:h="12240" w:orient="landscape"/>
          <w:pgMar w:top="1680" w:right="1640" w:bottom="280" w:left="460" w:header="286" w:footer="0" w:gutter="0"/>
          <w:pgNumType w:start="138"/>
          <w:cols w:space="720"/>
        </w:sectPr>
      </w:pPr>
    </w:p>
    <w:p w14:paraId="07DC2BB4" w14:textId="77777777" w:rsidR="00A605F9" w:rsidRPr="005F7FA5" w:rsidRDefault="009B0B60">
      <w:pPr>
        <w:pStyle w:val="Corpodetexto"/>
        <w:tabs>
          <w:tab w:val="left" w:pos="5387"/>
          <w:tab w:val="left" w:pos="13439"/>
        </w:tabs>
        <w:spacing w:before="13"/>
      </w:pPr>
      <w:r w:rsidRPr="005F7FA5">
        <w:lastRenderedPageBreak/>
        <w:t>|</w:t>
      </w:r>
      <w:r w:rsidRPr="005F7FA5">
        <w:tab/>
        <w:t>DOTACAO ORCAMENTARIA DA UNIDADE ORCAMENTARIA</w:t>
      </w:r>
      <w:r w:rsidRPr="005F7FA5">
        <w:tab/>
        <w:t>|</w:t>
      </w:r>
    </w:p>
    <w:p w14:paraId="24855CBA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2B431839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7101 FISCALIZACAO TRIBUTARIA</w:t>
      </w:r>
      <w:r w:rsidRPr="005F7FA5">
        <w:tab/>
        <w:t>2.523.409,</w:t>
      </w:r>
      <w:r w:rsidRPr="005F7FA5">
        <w:t>00|</w:t>
      </w:r>
    </w:p>
    <w:p w14:paraId="4805159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619A49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</w:t>
      </w:r>
      <w:r w:rsidRPr="005F7FA5">
        <w:t>CURSO</w:t>
      </w:r>
      <w:r w:rsidRPr="005F7FA5">
        <w:tab/>
        <w:t>|</w:t>
      </w:r>
    </w:p>
    <w:p w14:paraId="20CADAF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13F077B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04.129.7101.2342</w:t>
      </w:r>
      <w:r w:rsidRPr="005F7FA5">
        <w:tab/>
        <w:t>SISTEMA TRIBUTARIO</w:t>
      </w:r>
      <w:r w:rsidRPr="005F7FA5">
        <w:tab/>
        <w:t>2.519.4</w:t>
      </w:r>
      <w:r w:rsidRPr="005F7FA5">
        <w:t>08,00|</w:t>
      </w:r>
    </w:p>
    <w:p w14:paraId="0A0EB3AF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1.087.000,00|</w:t>
      </w:r>
    </w:p>
    <w:p w14:paraId="710FE450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978.000,00|</w:t>
      </w:r>
    </w:p>
    <w:p w14:paraId="09B6C38E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978.000,00|</w:t>
      </w:r>
    </w:p>
    <w:p w14:paraId="4378E70B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09.000,00|</w:t>
      </w:r>
    </w:p>
    <w:p w14:paraId="10445D47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09.000,00|</w:t>
      </w:r>
    </w:p>
    <w:p w14:paraId="29BB1CD3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1.432.407,00|</w:t>
      </w:r>
    </w:p>
    <w:p w14:paraId="0A4D8EB1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432.407,00|</w:t>
      </w:r>
    </w:p>
    <w:p w14:paraId="5C67CD14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</w:r>
      <w:r w:rsidRPr="005F7FA5">
        <w:t>TESOURO</w:t>
      </w:r>
      <w:r w:rsidRPr="005F7FA5">
        <w:tab/>
        <w:t>1.432.405,00|</w:t>
      </w:r>
    </w:p>
    <w:p w14:paraId="15335BA0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,00|</w:t>
      </w:r>
    </w:p>
    <w:p w14:paraId="6E4EB70E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OPERACOES DE CREDITO</w:t>
      </w:r>
      <w:r w:rsidRPr="005F7FA5">
        <w:tab/>
        <w:t>1,00|</w:t>
      </w:r>
    </w:p>
    <w:p w14:paraId="5CD17B30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6B6FB7E0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7EE0B9B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23FFD45" w14:textId="77777777" w:rsidR="00A605F9" w:rsidRPr="005F7FA5" w:rsidRDefault="009B0B60">
      <w:pPr>
        <w:pStyle w:val="Corpodetexto"/>
        <w:tabs>
          <w:tab w:val="left" w:pos="1559"/>
          <w:tab w:val="left" w:pos="426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SERVIDORES CADASTRADOS ( UNIDADES ) :</w:t>
      </w:r>
      <w:r w:rsidRPr="005F7FA5">
        <w:tab/>
        <w:t>0</w:t>
      </w:r>
      <w:r w:rsidRPr="005F7FA5">
        <w:tab/>
        <w:t>|</w:t>
      </w:r>
    </w:p>
    <w:p w14:paraId="2BE4103E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umero de servid</w:t>
      </w:r>
      <w:r w:rsidRPr="005F7FA5">
        <w:t>ores cadastrados no departamento tributario</w:t>
      </w:r>
      <w:r w:rsidRPr="005F7FA5">
        <w:tab/>
        <w:t>|</w:t>
      </w:r>
    </w:p>
    <w:p w14:paraId="674FDBA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DA9D022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6A292F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5ED4694" w14:textId="77777777" w:rsidR="00A605F9" w:rsidRPr="005F7FA5" w:rsidRDefault="009B0B60">
      <w:pPr>
        <w:pStyle w:val="Corpodetexto"/>
        <w:tabs>
          <w:tab w:val="left" w:pos="1559"/>
          <w:tab w:val="left" w:pos="12911"/>
        </w:tabs>
      </w:pPr>
      <w:r w:rsidRPr="005F7FA5">
        <w:t>|0</w:t>
      </w:r>
      <w:r w:rsidRPr="005F7FA5">
        <w:t>4.129.7101.2421</w:t>
      </w:r>
      <w:r w:rsidRPr="005F7FA5">
        <w:tab/>
        <w:t>DESPESAS SOB O REGIME DE ADIANTAMENTO</w:t>
      </w:r>
      <w:r w:rsidRPr="005F7FA5">
        <w:tab/>
        <w:t>4.001,00|</w:t>
      </w:r>
    </w:p>
    <w:p w14:paraId="0AB979CE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OUTRAS DESPESAS CORRENTES</w:t>
      </w:r>
      <w:r w:rsidRPr="005F7FA5">
        <w:tab/>
        <w:t>4.001,00|</w:t>
      </w:r>
    </w:p>
    <w:p w14:paraId="088285BE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4.001,00|</w:t>
      </w:r>
    </w:p>
    <w:p w14:paraId="12517C74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4.001,00|</w:t>
      </w:r>
    </w:p>
    <w:p w14:paraId="5B202AFB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7C1DCBE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1E244C44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18E7D2E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765"/>
        <w:gridCol w:w="5104"/>
      </w:tblGrid>
      <w:tr w:rsidR="00A605F9" w:rsidRPr="005F7FA5" w14:paraId="2BBED288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2653B8F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0AA9B85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4.00.00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2C1CE422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SECR.MUN. ADM, </w:t>
            </w:r>
            <w:r w:rsidRPr="005F7FA5">
              <w:rPr>
                <w:rFonts w:ascii="Courier New"/>
                <w:sz w:val="11"/>
              </w:rPr>
              <w:t>PLANEJAMENTO E G.PUBLICAS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B68BA45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062AF76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29F650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7F38B2B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4.08.00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652ED15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PARTAMENTO DE RECURSOS HUMANOS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502256A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842.059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029C20E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4F2328E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A8A78FC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7D5017B6" w14:textId="77777777" w:rsidR="00A605F9" w:rsidRPr="005F7FA5" w:rsidRDefault="00A605F9"/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4AA9BDB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7D064DFA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5EA672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3C853730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5DA3006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51546D8D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7006</w:t>
      </w:r>
      <w:r w:rsidRPr="005F7FA5">
        <w:tab/>
        <w:t>GESTAO DE RECURSOS HUMANOS</w:t>
      </w:r>
      <w:r w:rsidRPr="005F7FA5">
        <w:tab/>
        <w:t>3.842.059,00|</w:t>
      </w:r>
    </w:p>
    <w:p w14:paraId="2EFBA22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688632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395160E2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01FE860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</w:t>
      </w:r>
      <w:r w:rsidRPr="005F7FA5">
        <w:t>---------------------------------------------------------------------------------------------------------|</w:t>
      </w:r>
    </w:p>
    <w:p w14:paraId="1C68C922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4</w:t>
      </w:r>
      <w:r w:rsidRPr="005F7FA5">
        <w:tab/>
        <w:t>ADMINISTRACAO</w:t>
      </w:r>
      <w:r w:rsidRPr="005F7FA5">
        <w:tab/>
        <w:t>3.842.059,00|</w:t>
      </w:r>
    </w:p>
    <w:p w14:paraId="7AF8EA3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</w:t>
      </w:r>
      <w:r w:rsidRPr="005F7FA5">
        <w:t>-------------------------------------------------------------------------------------</w:t>
      </w:r>
    </w:p>
    <w:p w14:paraId="3A3EB1D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</w:t>
      </w:r>
      <w:r w:rsidRPr="005F7FA5">
        <w:t>-------------------------------</w:t>
      </w:r>
    </w:p>
    <w:p w14:paraId="1239B890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4B6A20E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17D781D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22</w:t>
      </w:r>
      <w:r w:rsidRPr="005F7FA5">
        <w:tab/>
      </w:r>
      <w:r w:rsidRPr="005F7FA5">
        <w:t>ADMINISTRACAO GERAL</w:t>
      </w:r>
      <w:r w:rsidRPr="005F7FA5">
        <w:tab/>
        <w:t>3.842.059,00|</w:t>
      </w:r>
    </w:p>
    <w:p w14:paraId="0575D8D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50C5D97" w14:textId="77777777" w:rsidR="00A605F9" w:rsidRPr="005F7FA5" w:rsidRDefault="009B0B60">
      <w:pPr>
        <w:pStyle w:val="Corpodetexto"/>
        <w:ind w:left="234"/>
      </w:pPr>
      <w:r w:rsidRPr="005F7FA5">
        <w:t>--------------------</w:t>
      </w:r>
      <w:r w:rsidRPr="005F7FA5">
        <w:t>-------------------------------------------------------------------------------------------------------------------------------------------------------------------------------------</w:t>
      </w:r>
    </w:p>
    <w:p w14:paraId="166F2726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413DA69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</w:t>
      </w:r>
      <w:r w:rsidRPr="005F7FA5">
        <w:t>-----------------------------------------------------------------------------------------------------------------------------------------------------|</w:t>
      </w:r>
    </w:p>
    <w:p w14:paraId="752D8549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2.587.400,00|</w:t>
      </w:r>
    </w:p>
    <w:p w14:paraId="6E5F40D2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1.254.657,00|</w:t>
      </w:r>
    </w:p>
    <w:p w14:paraId="5746A981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4</w:t>
      </w:r>
      <w:r w:rsidRPr="005F7FA5">
        <w:tab/>
        <w:t>INVESTIMENTO</w:t>
      </w:r>
      <w:r w:rsidRPr="005F7FA5">
        <w:t>S</w:t>
      </w:r>
      <w:r w:rsidRPr="005F7FA5">
        <w:tab/>
        <w:t>2,00|</w:t>
      </w:r>
    </w:p>
    <w:p w14:paraId="4CE1A56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792938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</w:t>
      </w:r>
      <w:r w:rsidRPr="005F7FA5">
        <w:t>-----------------------------------------------------------------------------------------------------------------------------------------------------------</w:t>
      </w:r>
    </w:p>
    <w:p w14:paraId="1D330767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49AFADF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3B1DBBB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3.830.858,00|</w:t>
      </w:r>
    </w:p>
    <w:p w14:paraId="09479092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05</w:t>
      </w:r>
      <w:r w:rsidRPr="005F7FA5">
        <w:tab/>
        <w:t>TRANSFERENCIAS E CON</w:t>
      </w:r>
      <w:r w:rsidRPr="005F7FA5">
        <w:t>VENIOS FEDERAIS - VINCULADOS</w:t>
      </w:r>
      <w:r w:rsidRPr="005F7FA5">
        <w:tab/>
        <w:t>11.200,00|</w:t>
      </w:r>
    </w:p>
    <w:p w14:paraId="1981D96E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07</w:t>
      </w:r>
      <w:r w:rsidRPr="005F7FA5">
        <w:tab/>
        <w:t>OPERACOES DE CREDITO</w:t>
      </w:r>
      <w:r w:rsidRPr="005F7FA5">
        <w:tab/>
        <w:t>1,00|</w:t>
      </w:r>
    </w:p>
    <w:p w14:paraId="257F00C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</w:t>
      </w:r>
      <w:r w:rsidRPr="005F7FA5">
        <w:t>-----------------</w:t>
      </w:r>
    </w:p>
    <w:p w14:paraId="144D34B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18"/>
        <w:gridCol w:w="660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65468BFC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0EB742B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3D477DB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906C521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3C56225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6531981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D0651A3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676CA16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OUTRAS </w:t>
            </w:r>
            <w:r w:rsidRPr="005F7FA5">
              <w:rPr>
                <w:rFonts w:ascii="Courier New"/>
                <w:sz w:val="11"/>
              </w:rPr>
              <w:t>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63368D0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D48BD97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9E3561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27296E4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1137BB3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37D57D3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A9EEC4E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5DDC3E15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45B96CA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E75330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132EC94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9AAD896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A43BEC6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3FA61F6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78CDE67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23CEC8F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64C0D4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EA73DA1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0F43097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2F8E84D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1F48479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C8B0021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B90DA96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5F1E9C35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64FBFA0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8B48EB0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1D2BE79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CE1D4D8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EAF0E61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CC77AA5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BB8C735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ABF3017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3A4DBAB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68BE598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FF3D415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81BF7A1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3F7B8B3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175835D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43D8CE8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8537F85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03A64CE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C771A58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381AAA39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B3A0D94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D2798F8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43066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576.20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16569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C5B5E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254.657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2C9E01E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7B6DD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F1F90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ACB01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60E0665E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20123C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0C63F51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7DEEB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.20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FA4B4" w14:textId="77777777" w:rsidR="00A605F9" w:rsidRPr="005F7FA5" w:rsidRDefault="009B0B60">
            <w:pPr>
              <w:pStyle w:val="TableParagraph"/>
              <w:spacing w:before="3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E643B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C681948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E9D93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FCFA5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DAC1B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5F94910D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BC406D5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OPERACOES DE CREDIT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A46D552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2909F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2D178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ABACB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E6CBB30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5F82D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ECB16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E4D4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0B71DB81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18D7943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29FEA760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73"/>
          <w:pgSz w:w="15840" w:h="12240" w:orient="landscape"/>
          <w:pgMar w:top="1680" w:right="1640" w:bottom="280" w:left="460" w:header="286" w:footer="0" w:gutter="0"/>
          <w:pgNumType w:start="140"/>
          <w:cols w:space="720"/>
        </w:sectPr>
      </w:pPr>
    </w:p>
    <w:p w14:paraId="2967DA9A" w14:textId="77777777" w:rsidR="00A605F9" w:rsidRPr="005F7FA5" w:rsidRDefault="009B0B60">
      <w:pPr>
        <w:pStyle w:val="Corpodetexto"/>
        <w:tabs>
          <w:tab w:val="left" w:pos="5387"/>
          <w:tab w:val="left" w:pos="13439"/>
        </w:tabs>
        <w:spacing w:before="13"/>
      </w:pPr>
      <w:r w:rsidRPr="005F7FA5">
        <w:lastRenderedPageBreak/>
        <w:t>|</w:t>
      </w:r>
      <w:r w:rsidRPr="005F7FA5">
        <w:tab/>
      </w:r>
      <w:r w:rsidRPr="005F7FA5">
        <w:t>DOTACAO ORCAMENTARIA DA UNIDADE ORCAMENTARIA</w:t>
      </w:r>
      <w:r w:rsidRPr="005F7FA5">
        <w:tab/>
        <w:t>|</w:t>
      </w:r>
    </w:p>
    <w:p w14:paraId="103A1FCA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20E233B2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</w:t>
      </w:r>
      <w:r w:rsidRPr="005F7FA5">
        <w:t>GRAMA : 7006 GESTAO DE RECURSOS HUMANOS</w:t>
      </w:r>
      <w:r w:rsidRPr="005F7FA5">
        <w:tab/>
        <w:t>3.842.059,00|</w:t>
      </w:r>
    </w:p>
    <w:p w14:paraId="20E5E6B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</w:t>
      </w:r>
      <w:r w:rsidRPr="005F7FA5">
        <w:t>|</w:t>
      </w:r>
    </w:p>
    <w:p w14:paraId="2ECFE287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83220C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</w:t>
      </w:r>
      <w:r w:rsidRPr="005F7FA5">
        <w:t>----|</w:t>
      </w:r>
    </w:p>
    <w:p w14:paraId="3620FE16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04.122.7006.1089</w:t>
      </w:r>
      <w:r w:rsidRPr="005F7FA5">
        <w:tab/>
        <w:t>IMPLANTACAO DO PLANO DE CARREIRA DOS FUNCIONARIOS</w:t>
      </w:r>
      <w:r w:rsidRPr="005F7FA5">
        <w:tab/>
        <w:t>1,00|</w:t>
      </w:r>
    </w:p>
    <w:p w14:paraId="2AC07307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34098FA3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DD82D9D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95AD23B" w14:textId="77777777" w:rsidR="00A605F9" w:rsidRPr="005F7FA5" w:rsidRDefault="009B0B60">
      <w:pPr>
        <w:pStyle w:val="Corpodetexto"/>
        <w:tabs>
          <w:tab w:val="left" w:pos="1559"/>
          <w:tab w:val="left" w:pos="518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DESENVOLVIMENTO DOS RECURSOS HUMANOS ( UNIDADES ) :</w:t>
      </w:r>
      <w:r w:rsidRPr="005F7FA5">
        <w:tab/>
        <w:t>0</w:t>
      </w:r>
      <w:r w:rsidRPr="005F7FA5">
        <w:tab/>
        <w:t>|</w:t>
      </w:r>
    </w:p>
    <w:p w14:paraId="4C3FCE04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 xml:space="preserve">Implantacao do </w:t>
      </w:r>
      <w:r w:rsidRPr="005F7FA5">
        <w:t>Plano de Carreira dos funcionarios.</w:t>
      </w:r>
      <w:r w:rsidRPr="005F7FA5">
        <w:tab/>
        <w:t>|</w:t>
      </w:r>
    </w:p>
    <w:p w14:paraId="46CF4C3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9ABAEE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</w:t>
      </w:r>
      <w:r w:rsidRPr="005F7FA5">
        <w:t>E DESPESA / MODALIDADE</w:t>
      </w:r>
      <w:r w:rsidRPr="005F7FA5">
        <w:tab/>
        <w:t>FONTE DE RECURSO</w:t>
      </w:r>
      <w:r w:rsidRPr="005F7FA5">
        <w:tab/>
        <w:t>|</w:t>
      </w:r>
    </w:p>
    <w:p w14:paraId="6A60997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6ED79FA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04.122.70</w:t>
      </w:r>
      <w:r w:rsidRPr="005F7FA5">
        <w:t>06.2230</w:t>
      </w:r>
      <w:r w:rsidRPr="005F7FA5">
        <w:tab/>
        <w:t>GESTAO DE RECURSOS HUMANOS</w:t>
      </w:r>
      <w:r w:rsidRPr="005F7FA5">
        <w:tab/>
        <w:t>3.828.557,00|</w:t>
      </w:r>
    </w:p>
    <w:p w14:paraId="2F6D2152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2.587.400,00|</w:t>
      </w:r>
    </w:p>
    <w:p w14:paraId="08A414CB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2.322.400,00|</w:t>
      </w:r>
    </w:p>
    <w:p w14:paraId="19BE6699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2.311.200,00|</w:t>
      </w:r>
    </w:p>
    <w:p w14:paraId="3872AD8F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1.200,00|</w:t>
      </w:r>
    </w:p>
    <w:p w14:paraId="227926B6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</w:r>
      <w:r w:rsidRPr="005F7FA5">
        <w:t>265.000,00|</w:t>
      </w:r>
    </w:p>
    <w:p w14:paraId="1CCECCD7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265.000,00|</w:t>
      </w:r>
    </w:p>
    <w:p w14:paraId="44951AD6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1.241.155,00|</w:t>
      </w:r>
    </w:p>
    <w:p w14:paraId="27336F91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181.155,00|</w:t>
      </w:r>
    </w:p>
    <w:p w14:paraId="7B4BCFC2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181.155,00|</w:t>
      </w:r>
    </w:p>
    <w:p w14:paraId="266E4DA0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60.000,00|</w:t>
      </w:r>
    </w:p>
    <w:p w14:paraId="70A4A83F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60.000,00|</w:t>
      </w:r>
    </w:p>
    <w:p w14:paraId="77D770C5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2,00|</w:t>
      </w:r>
    </w:p>
    <w:p w14:paraId="1F0E2763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7D09B124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</w:t>
      </w:r>
      <w:r w:rsidRPr="005F7FA5">
        <w:t>URO</w:t>
      </w:r>
      <w:r w:rsidRPr="005F7FA5">
        <w:tab/>
        <w:t>1,00|</w:t>
      </w:r>
    </w:p>
    <w:p w14:paraId="77DDAA6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OPERACOES DE CREDITO</w:t>
      </w:r>
      <w:r w:rsidRPr="005F7FA5">
        <w:tab/>
        <w:t>1,00|</w:t>
      </w:r>
    </w:p>
    <w:p w14:paraId="0DDF7390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506100B3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3464C55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</w:t>
      </w:r>
      <w:r w:rsidRPr="005F7FA5">
        <w:t>--------------------------------------------------------------------|</w:t>
      </w:r>
    </w:p>
    <w:p w14:paraId="18F48809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8136F6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CA67E3E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04.122.7006.2421</w:t>
      </w:r>
      <w:r w:rsidRPr="005F7FA5">
        <w:tab/>
        <w:t>DESPESAS SOB O REGIME DE ADIANTAME</w:t>
      </w:r>
      <w:r w:rsidRPr="005F7FA5">
        <w:t>NTO</w:t>
      </w:r>
      <w:r w:rsidRPr="005F7FA5">
        <w:tab/>
        <w:t>13.501,00|</w:t>
      </w:r>
    </w:p>
    <w:p w14:paraId="3A45DBAD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13.501,00|</w:t>
      </w:r>
    </w:p>
    <w:p w14:paraId="25095CCF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3.501,00|</w:t>
      </w:r>
    </w:p>
    <w:p w14:paraId="733A2652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3.501,00|</w:t>
      </w:r>
    </w:p>
    <w:p w14:paraId="18DD0FAD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73AF2B4C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221CFF71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</w:t>
      </w:r>
      <w:r w:rsidRPr="005F7FA5">
        <w:t>---------------------------------------------------------------------------------------------------------------------------------------</w:t>
      </w:r>
    </w:p>
    <w:p w14:paraId="4D805D34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765"/>
        <w:gridCol w:w="5104"/>
      </w:tblGrid>
      <w:tr w:rsidR="00A605F9" w:rsidRPr="005F7FA5" w14:paraId="37280D6C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08474D9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4838453" w14:textId="77777777" w:rsidR="00A605F9" w:rsidRPr="005F7FA5" w:rsidRDefault="009B0B60">
            <w:pPr>
              <w:pStyle w:val="TableParagraph"/>
              <w:spacing w:line="117" w:lineRule="exact"/>
              <w:ind w:left="1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4.00.00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44780F50" w14:textId="77777777" w:rsidR="00A605F9" w:rsidRPr="005F7FA5" w:rsidRDefault="009B0B60">
            <w:pPr>
              <w:pStyle w:val="TableParagraph"/>
              <w:spacing w:line="117" w:lineRule="exact"/>
              <w:ind w:left="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CR.MUN. ADM, PLANEJAMENTO E G.PUBLICAS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4CF03B84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4C8D24D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697B33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4C3FE2E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4.09.00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7DFB0E70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DEPART. TECN. </w:t>
            </w:r>
            <w:r w:rsidRPr="005F7FA5">
              <w:rPr>
                <w:rFonts w:ascii="Courier New"/>
                <w:sz w:val="11"/>
              </w:rPr>
              <w:t>INFORMACAO E COMUNICACAO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2365D5D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104.406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4972987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73894DC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0B3A14D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163FD7AC" w14:textId="77777777" w:rsidR="00A605F9" w:rsidRPr="005F7FA5" w:rsidRDefault="00A605F9"/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2A41AD04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2620E6ED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747E57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7C3BF2FA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22E569B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561565EC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7001</w:t>
      </w:r>
      <w:r w:rsidRPr="005F7FA5">
        <w:tab/>
        <w:t>ADMINISTRACAO, FINANCAS E PLANEJAMENTO</w:t>
      </w:r>
      <w:r w:rsidRPr="005F7FA5">
        <w:tab/>
        <w:t>1.104.406,00|</w:t>
      </w:r>
    </w:p>
    <w:p w14:paraId="0DF403C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</w:t>
      </w:r>
      <w:r w:rsidRPr="005F7FA5">
        <w:t>------------------------------------------------------------------------------------------------------------------</w:t>
      </w:r>
    </w:p>
    <w:p w14:paraId="6541922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</w:t>
      </w:r>
      <w:r w:rsidRPr="005F7FA5">
        <w:t>------------------------------------------------------------</w:t>
      </w:r>
    </w:p>
    <w:p w14:paraId="1F8FD59B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6C02581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</w:t>
      </w:r>
      <w:r w:rsidRPr="005F7FA5">
        <w:t>------------------|</w:t>
      </w:r>
    </w:p>
    <w:p w14:paraId="30F9B6A8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4</w:t>
      </w:r>
      <w:r w:rsidRPr="005F7FA5">
        <w:tab/>
        <w:t>ADMINISTRACAO</w:t>
      </w:r>
      <w:r w:rsidRPr="005F7FA5">
        <w:tab/>
        <w:t>1.104.406,00|</w:t>
      </w:r>
    </w:p>
    <w:p w14:paraId="76E1184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46D6669" w14:textId="77777777" w:rsidR="00A605F9" w:rsidRPr="005F7FA5" w:rsidRDefault="009B0B60">
      <w:pPr>
        <w:pStyle w:val="Corpodetexto"/>
        <w:ind w:left="234"/>
      </w:pPr>
      <w:r w:rsidRPr="005F7FA5">
        <w:t>-</w:t>
      </w: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p w14:paraId="63FEA57B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3B1F49A2" w14:textId="77777777" w:rsidR="00A605F9" w:rsidRPr="005F7FA5" w:rsidRDefault="009B0B60">
      <w:pPr>
        <w:pStyle w:val="Corpodetexto"/>
        <w:ind w:left="168"/>
      </w:pPr>
      <w:r w:rsidRPr="005F7FA5">
        <w:t>|----------------------------------------</w:t>
      </w:r>
      <w:r w:rsidRPr="005F7FA5">
        <w:t>-----------------------------------------------------------------------------------------------------------------------------------------------------------------|</w:t>
      </w:r>
    </w:p>
    <w:p w14:paraId="3A589F8C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122</w:t>
      </w:r>
      <w:r w:rsidRPr="005F7FA5">
        <w:tab/>
        <w:t>ADMINISTRACAO GERAL</w:t>
      </w:r>
      <w:r w:rsidRPr="005F7FA5">
        <w:tab/>
        <w:t>2,00|</w:t>
      </w:r>
    </w:p>
    <w:p w14:paraId="74ED9393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26</w:t>
      </w:r>
      <w:r w:rsidRPr="005F7FA5">
        <w:tab/>
        <w:t>TECNOLOGIA DA INFORMACAO</w:t>
      </w:r>
      <w:r w:rsidRPr="005F7FA5">
        <w:tab/>
        <w:t>1.104.404,00|</w:t>
      </w:r>
    </w:p>
    <w:p w14:paraId="594366D0" w14:textId="77777777" w:rsidR="00A605F9" w:rsidRPr="005F7FA5" w:rsidRDefault="009B0B60">
      <w:pPr>
        <w:pStyle w:val="Corpodetexto"/>
        <w:ind w:left="234"/>
      </w:pPr>
      <w:r w:rsidRPr="005F7FA5">
        <w:t>----------------</w:t>
      </w:r>
      <w:r w:rsidRPr="005F7FA5">
        <w:t>-----------------------------------------------------------------------------------------------------------------------------------------------------------------------------------------</w:t>
      </w:r>
    </w:p>
    <w:p w14:paraId="09CC0F8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</w:t>
      </w:r>
      <w:r w:rsidRPr="005F7FA5">
        <w:t>-----------------------------------------------------------------------------------------------------------------------------------</w:t>
      </w:r>
    </w:p>
    <w:p w14:paraId="747BAED0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47EE516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</w:t>
      </w:r>
      <w:r w:rsidRPr="005F7FA5">
        <w:t>---------------------------------------------------------------------------------------------------|</w:t>
      </w:r>
    </w:p>
    <w:p w14:paraId="1CB6CA25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777.001,00|</w:t>
      </w:r>
    </w:p>
    <w:p w14:paraId="2B75B779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323.405,00|</w:t>
      </w:r>
    </w:p>
    <w:p w14:paraId="5E0C621D" w14:textId="77777777" w:rsidR="00A605F9" w:rsidRPr="005F7FA5" w:rsidRDefault="009B0B60">
      <w:pPr>
        <w:pStyle w:val="Corpodetexto"/>
        <w:tabs>
          <w:tab w:val="left" w:pos="1157"/>
          <w:tab w:val="left" w:pos="12971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4.000,00|</w:t>
      </w:r>
    </w:p>
    <w:p w14:paraId="1C1CE57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B9C453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5518759F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26652D6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128B9DB1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1.102.906,00|</w:t>
      </w:r>
    </w:p>
    <w:p w14:paraId="112D378A" w14:textId="77777777" w:rsidR="00A605F9" w:rsidRPr="005F7FA5" w:rsidRDefault="009B0B60">
      <w:pPr>
        <w:pStyle w:val="Corpodetexto"/>
        <w:tabs>
          <w:tab w:val="left" w:pos="1157"/>
          <w:tab w:val="left" w:pos="12971"/>
        </w:tabs>
        <w:ind w:left="168"/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1.500,00|</w:t>
      </w:r>
    </w:p>
    <w:p w14:paraId="0EB8715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</w:t>
      </w:r>
      <w:r w:rsidRPr="005F7FA5">
        <w:t>---------------------------------------------------------------------------------------------------------------------------------------------------------</w:t>
      </w:r>
    </w:p>
    <w:p w14:paraId="54E1DA8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</w:t>
      </w:r>
      <w:r w:rsidRPr="005F7FA5">
        <w:t>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18"/>
        <w:gridCol w:w="660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2AE92BEA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7890312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E47B2D0" w14:textId="77777777" w:rsidR="00A605F9" w:rsidRPr="005F7FA5" w:rsidRDefault="009B0B60">
            <w:pPr>
              <w:pStyle w:val="TableParagraph"/>
              <w:spacing w:line="117" w:lineRule="exact"/>
              <w:ind w:left="4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FA3B757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6BD8662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FD92827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8E6561A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782200D" w14:textId="77777777" w:rsidR="00A605F9" w:rsidRPr="005F7FA5" w:rsidRDefault="009B0B60">
            <w:pPr>
              <w:pStyle w:val="TableParagraph"/>
              <w:spacing w:line="117" w:lineRule="exact"/>
              <w:ind w:left="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6146F43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8FD1D55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5AFE01" w14:textId="77777777" w:rsidR="00A605F9" w:rsidRPr="005F7FA5" w:rsidRDefault="009B0B60">
            <w:pPr>
              <w:pStyle w:val="TableParagraph"/>
              <w:spacing w:line="117" w:lineRule="exact"/>
              <w:ind w:left="1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ACF21B6" w14:textId="77777777" w:rsidR="00A605F9" w:rsidRPr="005F7FA5" w:rsidRDefault="009B0B60">
            <w:pPr>
              <w:pStyle w:val="TableParagraph"/>
              <w:spacing w:line="117" w:lineRule="exact"/>
              <w:ind w:left="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74D298C" w14:textId="77777777" w:rsidR="00A605F9" w:rsidRPr="005F7FA5" w:rsidRDefault="009B0B60">
            <w:pPr>
              <w:pStyle w:val="TableParagraph"/>
              <w:spacing w:line="117" w:lineRule="exact"/>
              <w:ind w:left="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63F9F06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1C487BD" w14:textId="77777777" w:rsidR="00A605F9" w:rsidRPr="005F7FA5" w:rsidRDefault="009B0B60">
            <w:pPr>
              <w:pStyle w:val="TableParagraph"/>
              <w:spacing w:line="117" w:lineRule="exact"/>
              <w:ind w:left="2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4B984057" w14:textId="77777777" w:rsidR="00A605F9" w:rsidRPr="005F7FA5" w:rsidRDefault="009B0B60">
            <w:pPr>
              <w:pStyle w:val="TableParagraph"/>
              <w:spacing w:line="117" w:lineRule="exact"/>
              <w:ind w:left="1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C58D4F7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E466F7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F2F4906" w14:textId="77777777" w:rsidR="00A605F9" w:rsidRPr="005F7FA5" w:rsidRDefault="009B0B60">
            <w:pPr>
              <w:pStyle w:val="TableParagraph"/>
              <w:spacing w:before="3"/>
              <w:ind w:left="4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41163BD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A2C2D8A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BDBE5D7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E0D59B9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137E845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8D685A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8D1D80B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559F451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6FE847E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5D2DB109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CED8940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FB73410" w14:textId="77777777" w:rsidR="00A605F9" w:rsidRPr="005F7FA5" w:rsidRDefault="009B0B60">
            <w:pPr>
              <w:pStyle w:val="TableParagraph"/>
              <w:spacing w:before="3"/>
              <w:ind w:right="1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2554585" w14:textId="77777777" w:rsidR="00A605F9" w:rsidRPr="005F7FA5" w:rsidRDefault="009B0B60">
            <w:pPr>
              <w:pStyle w:val="TableParagraph"/>
              <w:spacing w:before="3"/>
              <w:ind w:left="1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91B42A6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6EEAC72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D5A6B67" w14:textId="77777777" w:rsidR="00A605F9" w:rsidRPr="005F7FA5" w:rsidRDefault="009B0B60">
            <w:pPr>
              <w:pStyle w:val="TableParagraph"/>
              <w:spacing w:before="3" w:line="117" w:lineRule="exact"/>
              <w:ind w:left="4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0D72E07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A0D93B0" w14:textId="77777777" w:rsidR="00A605F9" w:rsidRPr="005F7FA5" w:rsidRDefault="009B0B60">
            <w:pPr>
              <w:pStyle w:val="TableParagraph"/>
              <w:spacing w:before="3" w:line="117" w:lineRule="exact"/>
              <w:ind w:left="32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5E7BC46" w14:textId="77777777" w:rsidR="00A605F9" w:rsidRPr="005F7FA5" w:rsidRDefault="009B0B60">
            <w:pPr>
              <w:pStyle w:val="TableParagraph"/>
              <w:spacing w:before="3" w:line="117" w:lineRule="exact"/>
              <w:ind w:left="1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62EB4A7" w14:textId="77777777" w:rsidR="00A605F9" w:rsidRPr="005F7FA5" w:rsidRDefault="009B0B60">
            <w:pPr>
              <w:pStyle w:val="TableParagraph"/>
              <w:spacing w:before="3" w:line="117" w:lineRule="exact"/>
              <w:ind w:left="1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8D541CF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84A858F" w14:textId="77777777" w:rsidR="00A605F9" w:rsidRPr="005F7FA5" w:rsidRDefault="009B0B60">
            <w:pPr>
              <w:pStyle w:val="TableParagraph"/>
              <w:spacing w:before="3" w:line="117" w:lineRule="exact"/>
              <w:ind w:left="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DF26CE2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47DAD7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7A3418D" w14:textId="77777777" w:rsidR="00A605F9" w:rsidRPr="005F7FA5" w:rsidRDefault="009B0B60">
            <w:pPr>
              <w:pStyle w:val="TableParagraph"/>
              <w:spacing w:before="3" w:line="117" w:lineRule="exact"/>
              <w:ind w:left="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D1670BA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0EF5362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85E98D6" w14:textId="77777777" w:rsidR="00A605F9" w:rsidRPr="005F7FA5" w:rsidRDefault="009B0B60">
            <w:pPr>
              <w:pStyle w:val="TableParagraph"/>
              <w:spacing w:before="3" w:line="117" w:lineRule="exact"/>
              <w:ind w:left="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601A3976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9F8EDC5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D8D1E4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25F77240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DC68584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3FD08F9" w14:textId="77777777" w:rsidR="00A605F9" w:rsidRPr="005F7FA5" w:rsidRDefault="009B0B60">
            <w:pPr>
              <w:pStyle w:val="TableParagraph"/>
              <w:spacing w:line="117" w:lineRule="exact"/>
              <w:ind w:left="4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E0123" w14:textId="77777777" w:rsidR="00A605F9" w:rsidRPr="005F7FA5" w:rsidRDefault="009B0B60">
            <w:pPr>
              <w:pStyle w:val="TableParagraph"/>
              <w:spacing w:line="117" w:lineRule="exact"/>
              <w:ind w:left="3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77.001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E7CE5" w14:textId="77777777" w:rsidR="00A605F9" w:rsidRPr="005F7FA5" w:rsidRDefault="009B0B60">
            <w:pPr>
              <w:pStyle w:val="TableParagraph"/>
              <w:spacing w:line="117" w:lineRule="exact"/>
              <w:ind w:left="7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A4D96" w14:textId="77777777" w:rsidR="00A605F9" w:rsidRPr="005F7FA5" w:rsidRDefault="009B0B60">
            <w:pPr>
              <w:pStyle w:val="TableParagraph"/>
              <w:spacing w:line="117" w:lineRule="exact"/>
              <w:ind w:left="4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23.405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85F38A7" w14:textId="77777777" w:rsidR="00A605F9" w:rsidRPr="005F7FA5" w:rsidRDefault="009B0B60">
            <w:pPr>
              <w:pStyle w:val="TableParagraph"/>
              <w:spacing w:line="117" w:lineRule="exact"/>
              <w:ind w:left="5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500,0</w:t>
            </w:r>
            <w:r w:rsidRPr="005F7FA5">
              <w:rPr>
                <w:rFonts w:ascii="Courier New"/>
                <w:sz w:val="11"/>
              </w:rPr>
              <w:t>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D2B3F" w14:textId="77777777" w:rsidR="00A605F9" w:rsidRPr="005F7FA5" w:rsidRDefault="009B0B60">
            <w:pPr>
              <w:pStyle w:val="TableParagraph"/>
              <w:spacing w:line="117" w:lineRule="exact"/>
              <w:ind w:left="7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0DBC9" w14:textId="77777777" w:rsidR="00A605F9" w:rsidRPr="005F7FA5" w:rsidRDefault="009B0B60">
            <w:pPr>
              <w:pStyle w:val="TableParagraph"/>
              <w:spacing w:line="117" w:lineRule="exact"/>
              <w:ind w:left="8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CAE4D" w14:textId="77777777" w:rsidR="00A605F9" w:rsidRPr="005F7FA5" w:rsidRDefault="009B0B60">
            <w:pPr>
              <w:pStyle w:val="TableParagraph"/>
              <w:spacing w:line="117" w:lineRule="exact"/>
              <w:ind w:left="82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1FCA3DE9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0E6D685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2C07AEA" w14:textId="77777777" w:rsidR="00A605F9" w:rsidRPr="005F7FA5" w:rsidRDefault="009B0B60">
            <w:pPr>
              <w:pStyle w:val="TableParagraph"/>
              <w:spacing w:before="3" w:line="117" w:lineRule="exact"/>
              <w:ind w:left="4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8519A" w14:textId="77777777" w:rsidR="00A605F9" w:rsidRPr="005F7FA5" w:rsidRDefault="009B0B60">
            <w:pPr>
              <w:pStyle w:val="TableParagraph"/>
              <w:spacing w:before="3" w:line="117" w:lineRule="exact"/>
              <w:ind w:left="7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F5EAE" w14:textId="77777777" w:rsidR="00A605F9" w:rsidRPr="005F7FA5" w:rsidRDefault="009B0B60">
            <w:pPr>
              <w:pStyle w:val="TableParagraph"/>
              <w:spacing w:before="3" w:line="117" w:lineRule="exact"/>
              <w:ind w:left="7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01BF7" w14:textId="77777777" w:rsidR="00A605F9" w:rsidRPr="005F7FA5" w:rsidRDefault="009B0B60">
            <w:pPr>
              <w:pStyle w:val="TableParagraph"/>
              <w:spacing w:before="3" w:line="117" w:lineRule="exact"/>
              <w:ind w:left="8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C3DBC01" w14:textId="77777777" w:rsidR="00A605F9" w:rsidRPr="005F7FA5" w:rsidRDefault="009B0B60">
            <w:pPr>
              <w:pStyle w:val="TableParagraph"/>
              <w:spacing w:before="3" w:line="117" w:lineRule="exact"/>
              <w:ind w:left="5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50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25412" w14:textId="77777777" w:rsidR="00A605F9" w:rsidRPr="005F7FA5" w:rsidRDefault="009B0B60">
            <w:pPr>
              <w:pStyle w:val="TableParagraph"/>
              <w:spacing w:before="3" w:line="117" w:lineRule="exact"/>
              <w:ind w:left="7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00AFC" w14:textId="77777777" w:rsidR="00A605F9" w:rsidRPr="005F7FA5" w:rsidRDefault="009B0B60">
            <w:pPr>
              <w:pStyle w:val="TableParagraph"/>
              <w:spacing w:before="3" w:line="117" w:lineRule="exact"/>
              <w:ind w:left="8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2343A" w14:textId="77777777" w:rsidR="00A605F9" w:rsidRPr="005F7FA5" w:rsidRDefault="009B0B60">
            <w:pPr>
              <w:pStyle w:val="TableParagraph"/>
              <w:spacing w:before="3" w:line="117" w:lineRule="exact"/>
              <w:ind w:left="82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549C2252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CB5C6E6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04DD898C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74"/>
          <w:pgSz w:w="15840" w:h="12240" w:orient="landscape"/>
          <w:pgMar w:top="1680" w:right="1640" w:bottom="280" w:left="460" w:header="286" w:footer="0" w:gutter="0"/>
          <w:pgNumType w:start="142"/>
          <w:cols w:space="720"/>
        </w:sectPr>
      </w:pPr>
    </w:p>
    <w:p w14:paraId="41F26699" w14:textId="77777777" w:rsidR="00A605F9" w:rsidRPr="005F7FA5" w:rsidRDefault="009B0B60">
      <w:pPr>
        <w:pStyle w:val="Corpodetexto"/>
        <w:tabs>
          <w:tab w:val="left" w:pos="5387"/>
          <w:tab w:val="left" w:pos="13439"/>
        </w:tabs>
        <w:spacing w:before="13"/>
      </w:pPr>
      <w:r w:rsidRPr="005F7FA5">
        <w:lastRenderedPageBreak/>
        <w:t>|</w:t>
      </w:r>
      <w:r w:rsidRPr="005F7FA5">
        <w:tab/>
        <w:t>DOTACAO ORCAMENTARIA DA UNIDADE ORCAMENTARIA</w:t>
      </w:r>
      <w:r w:rsidRPr="005F7FA5">
        <w:tab/>
        <w:t>|</w:t>
      </w:r>
    </w:p>
    <w:p w14:paraId="0B56D1E7" w14:textId="77777777" w:rsidR="00A605F9" w:rsidRPr="005F7FA5" w:rsidRDefault="009B0B60">
      <w:pPr>
        <w:pStyle w:val="Corpodetexto"/>
      </w:pPr>
      <w:r w:rsidRPr="005F7FA5">
        <w:t>|===============================</w:t>
      </w:r>
      <w:r w:rsidRPr="005F7FA5">
        <w:t>==========================================================================================================================================================================|</w:t>
      </w:r>
    </w:p>
    <w:p w14:paraId="1CBF47FD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7001 ADMINISTRACAO, FINANCAS E PLANEJAMENTO</w:t>
      </w:r>
      <w:r w:rsidRPr="005F7FA5">
        <w:tab/>
        <w:t>1.104.406,00|</w:t>
      </w:r>
    </w:p>
    <w:p w14:paraId="713969CF" w14:textId="77777777" w:rsidR="00A605F9" w:rsidRPr="005F7FA5" w:rsidRDefault="009B0B60">
      <w:pPr>
        <w:pStyle w:val="Corpodetexto"/>
      </w:pPr>
      <w:r w:rsidRPr="005F7FA5">
        <w:t>|------------</w:t>
      </w:r>
      <w:r w:rsidRPr="005F7FA5">
        <w:t>---------------------------------------------------------------------------------------------------------------------------------------------------------------------------------------------|</w:t>
      </w:r>
    </w:p>
    <w:p w14:paraId="429D0D2E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E0F759B" w14:textId="77777777" w:rsidR="00A605F9" w:rsidRPr="005F7FA5" w:rsidRDefault="009B0B60">
      <w:pPr>
        <w:pStyle w:val="Corpodetexto"/>
      </w:pPr>
      <w:r w:rsidRPr="005F7FA5">
        <w:t>|--------</w:t>
      </w:r>
      <w:r w:rsidRPr="005F7FA5">
        <w:t>-------------------------------------------------------------------------------------------------------------------------------------------------------------------------------------------------|</w:t>
      </w:r>
    </w:p>
    <w:p w14:paraId="521F7142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04.126.7001.2237</w:t>
      </w:r>
      <w:r w:rsidRPr="005F7FA5">
        <w:tab/>
        <w:t>MANUTENCAO DOS SISTEMAS DE INFORMACOES</w:t>
      </w:r>
      <w:r w:rsidRPr="005F7FA5">
        <w:tab/>
        <w:t>1.10</w:t>
      </w:r>
      <w:r w:rsidRPr="005F7FA5">
        <w:t>4.404,00|</w:t>
      </w:r>
    </w:p>
    <w:p w14:paraId="1B48C26D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PESSOAL E ENCARGOS SOCIAIS</w:t>
      </w:r>
      <w:r w:rsidRPr="005F7FA5">
        <w:tab/>
        <w:t>777.001,00|</w:t>
      </w:r>
    </w:p>
    <w:p w14:paraId="51579415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686.001,00|</w:t>
      </w:r>
    </w:p>
    <w:p w14:paraId="27D8C438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686.001,00|</w:t>
      </w:r>
    </w:p>
    <w:p w14:paraId="41EC62F9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91.000,00|</w:t>
      </w:r>
    </w:p>
    <w:p w14:paraId="249DC100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91.000,00|</w:t>
      </w:r>
    </w:p>
    <w:p w14:paraId="5301EEF9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323.403,00|</w:t>
      </w:r>
    </w:p>
    <w:p w14:paraId="0C39955C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323.403,00|</w:t>
      </w:r>
    </w:p>
    <w:p w14:paraId="1823A82A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</w:r>
      <w:r w:rsidRPr="005F7FA5">
        <w:t>323.403,00|</w:t>
      </w:r>
    </w:p>
    <w:p w14:paraId="2AF72083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INVESTIMENTOS</w:t>
      </w:r>
      <w:r w:rsidRPr="005F7FA5">
        <w:tab/>
        <w:t>4.000,00|</w:t>
      </w:r>
    </w:p>
    <w:p w14:paraId="65A6FF7B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4.000,00|</w:t>
      </w:r>
    </w:p>
    <w:p w14:paraId="52A3ECDF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2.500,00|</w:t>
      </w:r>
    </w:p>
    <w:p w14:paraId="75C30305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.500,00|</w:t>
      </w:r>
    </w:p>
    <w:p w14:paraId="5557D91E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263128F2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46FC859C" w14:textId="77777777" w:rsidR="00A605F9" w:rsidRPr="005F7FA5" w:rsidRDefault="009B0B60">
      <w:pPr>
        <w:pStyle w:val="Corpodetexto"/>
      </w:pPr>
      <w:r w:rsidRPr="005F7FA5">
        <w:t>|----------------------</w:t>
      </w:r>
      <w:r w:rsidRPr="005F7FA5">
        <w:t>-----------------------------------------------------------------------------------------------------------------------------------------------------------------------------------|</w:t>
      </w:r>
    </w:p>
    <w:p w14:paraId="609E864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C91BB51" w14:textId="77777777" w:rsidR="00A605F9" w:rsidRPr="005F7FA5" w:rsidRDefault="009B0B60">
      <w:pPr>
        <w:pStyle w:val="Corpodetexto"/>
      </w:pPr>
      <w:r w:rsidRPr="005F7FA5">
        <w:t>|------------------</w:t>
      </w:r>
      <w:r w:rsidRPr="005F7FA5">
        <w:t>---------------------------------------------------------------------------------------------------------------------------------------------------------------------------------------|</w:t>
      </w:r>
    </w:p>
    <w:p w14:paraId="3DCBD962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04.122.7001.2421</w:t>
      </w:r>
      <w:r w:rsidRPr="005F7FA5">
        <w:tab/>
        <w:t>DESPESAS SOB O REGIME DE ADIANTAMENTO</w:t>
      </w:r>
      <w:r w:rsidRPr="005F7FA5">
        <w:tab/>
        <w:t>2,00|</w:t>
      </w:r>
    </w:p>
    <w:p w14:paraId="505F5EF7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 xml:space="preserve">OUTRAS </w:t>
      </w:r>
      <w:r w:rsidRPr="005F7FA5">
        <w:t>DESPESAS CORRENTES</w:t>
      </w:r>
      <w:r w:rsidRPr="005F7FA5">
        <w:tab/>
        <w:t>2,00|</w:t>
      </w:r>
    </w:p>
    <w:p w14:paraId="75CB05D0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08AB05D6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240B8D3B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6A35C388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2B9B33F7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C25525C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831"/>
        <w:gridCol w:w="5038"/>
      </w:tblGrid>
      <w:tr w:rsidR="00A605F9" w:rsidRPr="005F7FA5" w14:paraId="794C161A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ED58623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2087CA27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4.00.00</w:t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1463010E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SECR.MUN. ADM, </w:t>
            </w:r>
            <w:r w:rsidRPr="005F7FA5">
              <w:rPr>
                <w:rFonts w:ascii="Courier New"/>
                <w:sz w:val="11"/>
              </w:rPr>
              <w:t>PLANEJAMENTO E G.PUBLICAS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352C231E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F52441F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6F8EC5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68F9A0D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4.10.00</w:t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0E15B37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PARTAMENTO DE CULTURA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7192FF1F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99.042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48A9644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20C167B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24C72F86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0876DC10" w14:textId="77777777" w:rsidR="00A605F9" w:rsidRPr="005F7FA5" w:rsidRDefault="00A605F9"/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52E4F4A7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43B38240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898990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7133A231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64E22D4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53F00A2F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3002</w:t>
      </w:r>
      <w:r w:rsidRPr="005F7FA5">
        <w:tab/>
        <w:t>DIFUSAO CULTURAL</w:t>
      </w:r>
      <w:r w:rsidRPr="005F7FA5">
        <w:tab/>
        <w:t>899.042,00|</w:t>
      </w:r>
    </w:p>
    <w:p w14:paraId="3AC37D8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8B440D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36288845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4C0084D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AF4709D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3</w:t>
      </w:r>
      <w:r w:rsidRPr="005F7FA5">
        <w:tab/>
        <w:t>CULTURA</w:t>
      </w:r>
      <w:r w:rsidRPr="005F7FA5">
        <w:tab/>
        <w:t>899.042,00|</w:t>
      </w:r>
    </w:p>
    <w:p w14:paraId="1E910856" w14:textId="77777777" w:rsidR="00A605F9" w:rsidRPr="005F7FA5" w:rsidRDefault="009B0B60">
      <w:pPr>
        <w:pStyle w:val="Corpodetexto"/>
        <w:ind w:left="234"/>
      </w:pPr>
      <w:r w:rsidRPr="005F7FA5">
        <w:t>---------------------------</w:t>
      </w:r>
      <w:r w:rsidRPr="005F7FA5">
        <w:t>------------------------------------------------------------------------------------------------------------------------------------------------------------------------------</w:t>
      </w:r>
    </w:p>
    <w:p w14:paraId="3CF981C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</w:t>
      </w:r>
      <w:r w:rsidRPr="005F7FA5">
        <w:t>------------------------------------------------------------------------------------------------------------------------</w:t>
      </w:r>
    </w:p>
    <w:p w14:paraId="4AF50536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34D5D8D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</w:t>
      </w:r>
      <w:r w:rsidRPr="005F7FA5">
        <w:t>---------------------------------------------------------------------------------|</w:t>
      </w:r>
    </w:p>
    <w:p w14:paraId="0AED4D83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392</w:t>
      </w:r>
      <w:r w:rsidRPr="005F7FA5">
        <w:tab/>
        <w:t>DIFUSAO CULTURAL</w:t>
      </w:r>
      <w:r w:rsidRPr="005F7FA5">
        <w:tab/>
        <w:t>899.042,00|</w:t>
      </w:r>
    </w:p>
    <w:p w14:paraId="4CC3490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</w:t>
      </w:r>
      <w:r w:rsidRPr="005F7FA5">
        <w:t>---------------------------------------------------------------</w:t>
      </w:r>
    </w:p>
    <w:p w14:paraId="7AD61C8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</w:t>
      </w:r>
      <w:r w:rsidRPr="005F7FA5">
        <w:t>---------</w:t>
      </w:r>
    </w:p>
    <w:p w14:paraId="0310AE8D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32050C7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6BD439A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</w:t>
      </w:r>
      <w:r w:rsidRPr="005F7FA5">
        <w:tab/>
        <w:t>PESSOAL E ENCARGO</w:t>
      </w:r>
      <w:r w:rsidRPr="005F7FA5">
        <w:t>S SOCIAIS</w:t>
      </w:r>
      <w:r w:rsidRPr="005F7FA5">
        <w:tab/>
        <w:t>404.611,00|</w:t>
      </w:r>
    </w:p>
    <w:p w14:paraId="25D71ECC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494.430,00|</w:t>
      </w:r>
    </w:p>
    <w:p w14:paraId="48C54642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,00|</w:t>
      </w:r>
    </w:p>
    <w:p w14:paraId="53253D2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</w:t>
      </w:r>
      <w:r w:rsidRPr="005F7FA5">
        <w:t>---------------------------------</w:t>
      </w:r>
    </w:p>
    <w:p w14:paraId="56A6C4B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6D5CDB7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6341BD8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C108190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899.040,00|</w:t>
      </w:r>
    </w:p>
    <w:p w14:paraId="504760E1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05</w:t>
      </w:r>
      <w:r w:rsidRPr="005F7FA5">
        <w:tab/>
        <w:t xml:space="preserve">TRANSFERENCIAS E </w:t>
      </w:r>
      <w:r w:rsidRPr="005F7FA5">
        <w:t>CONVENIOS FEDERAIS - VINCULADOS</w:t>
      </w:r>
      <w:r w:rsidRPr="005F7FA5">
        <w:tab/>
        <w:t>2,00|</w:t>
      </w:r>
    </w:p>
    <w:p w14:paraId="5D5C836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12A2DA8" w14:textId="77777777" w:rsidR="00A605F9" w:rsidRPr="005F7FA5" w:rsidRDefault="009B0B60">
      <w:pPr>
        <w:pStyle w:val="Corpodetexto"/>
        <w:ind w:left="234"/>
      </w:pPr>
      <w:r w:rsidRPr="005F7FA5">
        <w:t>----------------</w:t>
      </w:r>
      <w:r w:rsidRPr="005F7FA5">
        <w:t>-------------------------------------------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18"/>
        <w:gridCol w:w="660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58807EC8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A26700F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FA5A3BF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087CE5A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503FED4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553E455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E6B5823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7210697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9069A76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D605EE8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525D368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72C108E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083CDE8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AMORTIZACAO </w:t>
            </w:r>
            <w:r w:rsidRPr="005F7FA5">
              <w:rPr>
                <w:rFonts w:ascii="Courier New"/>
                <w:sz w:val="11"/>
              </w:rPr>
              <w:t>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B7F3192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99D8449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4AE89A9E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7226461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48CA14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21362AE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CBD70CC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A9D15CD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75A558D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F90FAA1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7EBEECB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134C8B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1044489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BC5F684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48EE904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98E07BC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8CB8380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28094EC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9DE1041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A3FEC9A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D71C41E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07D756F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80F088D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3C7F247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8A6343C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B2E9C3F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62CC414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E6AE6AA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61FF8D2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399942A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5D5DD1B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8904A73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284D826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D64F062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466E3DA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A31DF77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1649196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419EA1D5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656A601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52B6308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30E9B" w14:textId="77777777" w:rsidR="00A605F9" w:rsidRPr="005F7FA5" w:rsidRDefault="009B0B60">
            <w:pPr>
              <w:pStyle w:val="TableParagraph"/>
              <w:spacing w:line="117" w:lineRule="exact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04.611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4554E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97B0F" w14:textId="77777777" w:rsidR="00A605F9" w:rsidRPr="005F7FA5" w:rsidRDefault="009B0B60">
            <w:pPr>
              <w:pStyle w:val="TableParagraph"/>
              <w:spacing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94.428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852D39B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C9D06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0E677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643AA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28A7A83E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DB33062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E540ECB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870DD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EB66F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9AC98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BEF2F31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23AD3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78A31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D55F6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4431B417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2EE1F40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41D6A807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75"/>
          <w:pgSz w:w="15840" w:h="12240" w:orient="landscape"/>
          <w:pgMar w:top="1680" w:right="1640" w:bottom="280" w:left="460" w:header="286" w:footer="0" w:gutter="0"/>
          <w:pgNumType w:start="144"/>
          <w:cols w:space="720"/>
        </w:sectPr>
      </w:pPr>
    </w:p>
    <w:p w14:paraId="62F8EDEE" w14:textId="77777777" w:rsidR="00A605F9" w:rsidRPr="005F7FA5" w:rsidRDefault="009B0B60">
      <w:pPr>
        <w:pStyle w:val="Corpodetexto"/>
        <w:tabs>
          <w:tab w:val="left" w:pos="5387"/>
          <w:tab w:val="left" w:pos="13439"/>
        </w:tabs>
        <w:spacing w:before="13"/>
      </w:pPr>
      <w:r w:rsidRPr="005F7FA5">
        <w:lastRenderedPageBreak/>
        <w:t>|</w:t>
      </w:r>
      <w:r w:rsidRPr="005F7FA5">
        <w:tab/>
        <w:t>DOTACAO ORCAMENTARIA DA UNIDADE ORCAMENTARIA</w:t>
      </w:r>
      <w:r w:rsidRPr="005F7FA5">
        <w:tab/>
        <w:t>|</w:t>
      </w:r>
    </w:p>
    <w:p w14:paraId="02CCB80E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02BD967B" w14:textId="77777777" w:rsidR="00A605F9" w:rsidRPr="005F7FA5" w:rsidRDefault="009B0B60">
      <w:pPr>
        <w:pStyle w:val="Corpodetexto"/>
        <w:tabs>
          <w:tab w:val="left" w:pos="12779"/>
        </w:tabs>
      </w:pPr>
      <w:r w:rsidRPr="005F7FA5">
        <w:t>| PROGRAMA : 3002 DIFUSAO CULTURAL</w:t>
      </w:r>
      <w:r w:rsidRPr="005F7FA5">
        <w:tab/>
        <w:t>899.042,00|</w:t>
      </w:r>
    </w:p>
    <w:p w14:paraId="3E42924D" w14:textId="77777777" w:rsidR="00A605F9" w:rsidRPr="005F7FA5" w:rsidRDefault="009B0B60">
      <w:pPr>
        <w:pStyle w:val="Corpodetexto"/>
      </w:pPr>
      <w:r w:rsidRPr="005F7FA5">
        <w:t>|----</w:t>
      </w:r>
      <w:r w:rsidRPr="005F7FA5">
        <w:t>-----------------------------------------------------------------------------------------------------------------------------------------------------------------------------------------------------|</w:t>
      </w:r>
    </w:p>
    <w:p w14:paraId="1AF3657E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6895696" w14:textId="77777777" w:rsidR="00A605F9" w:rsidRPr="005F7FA5" w:rsidRDefault="009B0B60">
      <w:pPr>
        <w:pStyle w:val="Corpodetexto"/>
      </w:pPr>
      <w:r w:rsidRPr="005F7FA5">
        <w:t>|</w:t>
      </w:r>
      <w:r w:rsidRPr="005F7FA5">
        <w:t>---------------------------------------------------------------------------------------------------------------------------------------------------------------------------------------------------------|</w:t>
      </w:r>
    </w:p>
    <w:p w14:paraId="5DCB7ABA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13.392.3002.2090</w:t>
      </w:r>
      <w:r w:rsidRPr="005F7FA5">
        <w:tab/>
        <w:t>PROMOCAO DE EVENTOS CULTURAIS</w:t>
      </w:r>
      <w:r w:rsidRPr="005F7FA5">
        <w:tab/>
        <w:t>899.0</w:t>
      </w:r>
      <w:r w:rsidRPr="005F7FA5">
        <w:t>40,00|</w:t>
      </w:r>
    </w:p>
    <w:p w14:paraId="62302149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PESSOAL E ENCARGOS SOCIAIS</w:t>
      </w:r>
      <w:r w:rsidRPr="005F7FA5">
        <w:tab/>
        <w:t>404.611,00|</w:t>
      </w:r>
    </w:p>
    <w:p w14:paraId="6B79E70D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372.111,00|</w:t>
      </w:r>
    </w:p>
    <w:p w14:paraId="3EA1CF64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372.111,00|</w:t>
      </w:r>
    </w:p>
    <w:p w14:paraId="609DF7EF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32.500,00|</w:t>
      </w:r>
    </w:p>
    <w:p w14:paraId="273D660A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32.500,00|</w:t>
      </w:r>
    </w:p>
    <w:p w14:paraId="79805BC8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494.428,00|</w:t>
      </w:r>
    </w:p>
    <w:p w14:paraId="4C4DF2CE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TRANSF A INSTITUICOES PRIVADAS SEM FINS LUCRA</w:t>
      </w:r>
      <w:r w:rsidRPr="005F7FA5">
        <w:t>TIVOS</w:t>
      </w:r>
      <w:r w:rsidRPr="005F7FA5">
        <w:tab/>
        <w:t>283.000,00|</w:t>
      </w:r>
    </w:p>
    <w:p w14:paraId="65689915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283.000,00|</w:t>
      </w:r>
    </w:p>
    <w:p w14:paraId="78C5A912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211.428,00|</w:t>
      </w:r>
    </w:p>
    <w:p w14:paraId="51F40DB3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211.426,00|</w:t>
      </w:r>
    </w:p>
    <w:p w14:paraId="1ABE771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2,00|</w:t>
      </w:r>
    </w:p>
    <w:p w14:paraId="17EBE994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506C9108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004B792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00349D0" w14:textId="77777777" w:rsidR="00A605F9" w:rsidRPr="005F7FA5" w:rsidRDefault="009B0B60">
      <w:pPr>
        <w:pStyle w:val="Corpodetexto"/>
        <w:tabs>
          <w:tab w:val="left" w:pos="1559"/>
          <w:tab w:val="left" w:pos="393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VENTO REALIZADO/UNIDADES (</w:t>
      </w:r>
      <w:r w:rsidRPr="005F7FA5">
        <w:t xml:space="preserve">  ) :</w:t>
      </w:r>
      <w:r w:rsidRPr="005F7FA5">
        <w:tab/>
        <w:t>12</w:t>
      </w:r>
      <w:r w:rsidRPr="005F7FA5">
        <w:tab/>
        <w:t>|</w:t>
      </w:r>
    </w:p>
    <w:p w14:paraId="1933681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42CDE52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</w:t>
      </w:r>
      <w:r w:rsidRPr="005F7FA5">
        <w:t>E DE RECURSO</w:t>
      </w:r>
      <w:r w:rsidRPr="005F7FA5">
        <w:tab/>
        <w:t>|</w:t>
      </w:r>
    </w:p>
    <w:p w14:paraId="2859DEA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ABF42D9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3.392.3002.2421</w:t>
      </w:r>
      <w:r w:rsidRPr="005F7FA5">
        <w:tab/>
        <w:t>DESPESAS SOB O REGI</w:t>
      </w:r>
      <w:r w:rsidRPr="005F7FA5">
        <w:t>ME DE ADIANTAMENTO</w:t>
      </w:r>
      <w:r w:rsidRPr="005F7FA5">
        <w:tab/>
        <w:t>2,00|</w:t>
      </w:r>
    </w:p>
    <w:p w14:paraId="36744FAE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27219FAD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4FF7850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65B7BEA0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0</w:t>
      </w:r>
      <w:r w:rsidRPr="005F7FA5">
        <w:tab/>
        <w:t>|</w:t>
      </w:r>
    </w:p>
    <w:p w14:paraId="5518F2D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3928FF78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4DD5E81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732"/>
        <w:gridCol w:w="5137"/>
      </w:tblGrid>
      <w:tr w:rsidR="00A605F9" w:rsidRPr="005F7FA5" w14:paraId="5157F407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B7F78BE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447F0DC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4.00.00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14:paraId="26EFE7B0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SECR.MUN. ADM, </w:t>
            </w:r>
            <w:r w:rsidRPr="005F7FA5">
              <w:rPr>
                <w:rFonts w:ascii="Courier New"/>
                <w:sz w:val="11"/>
              </w:rPr>
              <w:t>PLANEJAMENTO E G.PUBLICAS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5C981484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F5C6E3D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63995D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A366F7C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4.11.00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14:paraId="755FD71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ENTRAL DE ALIMENTACAO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78CB6E89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.231.087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D7B658B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7FDE65E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27B4D36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14:paraId="3F4DD8C6" w14:textId="77777777" w:rsidR="00A605F9" w:rsidRPr="005F7FA5" w:rsidRDefault="00A605F9"/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2881FAB3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21F34809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D1F402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02EC4168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3C95D93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5BBB1A27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2001</w:t>
      </w:r>
      <w:r w:rsidRPr="005F7FA5">
        <w:tab/>
        <w:t>ENSINO FUNDAMENTAL COM QUALIDADE</w:t>
      </w:r>
      <w:r w:rsidRPr="005F7FA5">
        <w:tab/>
        <w:t>2,00|</w:t>
      </w:r>
    </w:p>
    <w:p w14:paraId="33E72EB9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2006</w:t>
      </w:r>
      <w:r w:rsidRPr="005F7FA5">
        <w:tab/>
        <w:t>MERENDA ESCOLAR</w:t>
      </w:r>
      <w:r w:rsidRPr="005F7FA5">
        <w:tab/>
        <w:t>11.231.085,00|</w:t>
      </w:r>
    </w:p>
    <w:p w14:paraId="46F83FE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</w:t>
      </w:r>
      <w:r w:rsidRPr="005F7FA5">
        <w:t>------------------------------------------------------------------------------------------------------------------------------------------</w:t>
      </w:r>
    </w:p>
    <w:p w14:paraId="3CB872C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</w:t>
      </w:r>
      <w:r w:rsidRPr="005F7FA5">
        <w:t>------------------------------------------------------------------------------------</w:t>
      </w:r>
    </w:p>
    <w:p w14:paraId="0B194CA3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649DD01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</w:t>
      </w:r>
      <w:r w:rsidRPr="005F7FA5">
        <w:t>------------------------------------------|</w:t>
      </w:r>
    </w:p>
    <w:p w14:paraId="1545227B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12</w:t>
      </w:r>
      <w:r w:rsidRPr="005F7FA5">
        <w:tab/>
        <w:t>EDUCACAO</w:t>
      </w:r>
      <w:r w:rsidRPr="005F7FA5">
        <w:tab/>
        <w:t>11.231.087,00|</w:t>
      </w:r>
    </w:p>
    <w:p w14:paraId="1848828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</w:t>
      </w:r>
      <w:r w:rsidRPr="005F7FA5">
        <w:t>------------------</w:t>
      </w:r>
    </w:p>
    <w:p w14:paraId="30C4579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76076C5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4AB951A3" w14:textId="77777777" w:rsidR="00A605F9" w:rsidRPr="005F7FA5" w:rsidRDefault="009B0B60">
      <w:pPr>
        <w:pStyle w:val="Corpodetexto"/>
        <w:ind w:left="168"/>
      </w:pPr>
      <w:r w:rsidRPr="005F7FA5">
        <w:t>|--------------------</w:t>
      </w:r>
      <w:r w:rsidRPr="005F7FA5">
        <w:t>-------------------------------------------------------------------------------------------------------------------------------------------------------------------------------------|</w:t>
      </w:r>
    </w:p>
    <w:p w14:paraId="427DAD9C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122</w:t>
      </w:r>
      <w:r w:rsidRPr="005F7FA5">
        <w:tab/>
        <w:t>ADMINISTRACAO GERAL</w:t>
      </w:r>
      <w:r w:rsidRPr="005F7FA5">
        <w:tab/>
        <w:t>3,00|</w:t>
      </w:r>
    </w:p>
    <w:p w14:paraId="6A7A19E1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61</w:t>
      </w:r>
      <w:r w:rsidRPr="005F7FA5">
        <w:tab/>
        <w:t>ENSINO FUNDAMENTAL</w:t>
      </w:r>
      <w:r w:rsidRPr="005F7FA5">
        <w:tab/>
        <w:t>9.830.076,00|</w:t>
      </w:r>
    </w:p>
    <w:p w14:paraId="693FAF44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 xml:space="preserve">| </w:t>
      </w:r>
      <w:r w:rsidRPr="005F7FA5">
        <w:t>362</w:t>
      </w:r>
      <w:r w:rsidRPr="005F7FA5">
        <w:tab/>
        <w:t>ENSINO MEDIO</w:t>
      </w:r>
      <w:r w:rsidRPr="005F7FA5">
        <w:tab/>
        <w:t>500.000,00|</w:t>
      </w:r>
    </w:p>
    <w:p w14:paraId="4B33BE6F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365</w:t>
      </w:r>
      <w:r w:rsidRPr="005F7FA5">
        <w:tab/>
        <w:t>EDUCACAO INFANTIL</w:t>
      </w:r>
      <w:r w:rsidRPr="005F7FA5">
        <w:tab/>
        <w:t>100.000,00|</w:t>
      </w:r>
    </w:p>
    <w:p w14:paraId="1B1D9665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366</w:t>
      </w:r>
      <w:r w:rsidRPr="005F7FA5">
        <w:tab/>
        <w:t>EDUCACAO DE JOVENS E ADULTOS</w:t>
      </w:r>
      <w:r w:rsidRPr="005F7FA5">
        <w:tab/>
        <w:t>801.008,00|</w:t>
      </w:r>
    </w:p>
    <w:p w14:paraId="591F740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6B2705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268C2D2B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6AAD9E9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21AADEA1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11.231.084,00|</w:t>
      </w:r>
    </w:p>
    <w:p w14:paraId="332B880D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3,00|</w:t>
      </w:r>
    </w:p>
    <w:p w14:paraId="280F321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A016E4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53EF7B8B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25636BB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72286515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1.313.904,00|</w:t>
      </w:r>
    </w:p>
    <w:p w14:paraId="12BABE68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2</w:t>
      </w:r>
      <w:r w:rsidRPr="005F7FA5">
        <w:tab/>
        <w:t>TRANSFERENCIAS E CONVENIOS ESTADUAIS - VINCULADOS</w:t>
      </w:r>
      <w:r w:rsidRPr="005F7FA5">
        <w:tab/>
        <w:t>5.968.940,00|</w:t>
      </w:r>
    </w:p>
    <w:p w14:paraId="2127654A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5</w:t>
      </w:r>
      <w:r w:rsidRPr="005F7FA5">
        <w:tab/>
        <w:t xml:space="preserve">TRANSFERENCIAS E CONVENIOS FEDERAIS - </w:t>
      </w:r>
      <w:r w:rsidRPr="005F7FA5">
        <w:t>VINCULADOS</w:t>
      </w:r>
      <w:r w:rsidRPr="005F7FA5">
        <w:tab/>
        <w:t>3.948.243,00|</w:t>
      </w:r>
    </w:p>
    <w:p w14:paraId="7F6582A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4511D8C" w14:textId="77777777" w:rsidR="00A605F9" w:rsidRPr="005F7FA5" w:rsidRDefault="009B0B60">
      <w:pPr>
        <w:pStyle w:val="Corpodetexto"/>
        <w:ind w:left="234"/>
      </w:pPr>
      <w:r w:rsidRPr="005F7FA5">
        <w:t>-----------------------------</w:t>
      </w:r>
      <w:r w:rsidRPr="005F7FA5">
        <w:t>------------------------------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51"/>
        <w:gridCol w:w="627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18659CE7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66E77393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849C803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18AED5D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9C0CD31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8CCAC9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84C4FC5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29D0EBC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E4B17CA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1DC83E4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3BC7DB1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12EF487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1679106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D334C94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40D827C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553BC25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DE7433F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0D410C0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3766426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FECBADB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7C92E1C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BFADE1B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227AE6A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75AF50C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7778D5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0766DD0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A5FC6A4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75441A5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6671609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BC50880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0E3D6F1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5FB9971E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A66E17D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5C0BB08F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78154B6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79BA022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85B2646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BD810D1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B09DD0B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471D4E6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E015698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463D34C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4ADC86E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9EED1D2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9F41F0E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5585E03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A1B71BB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9E6E834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6AD6F19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7E56701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6D194217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268BF4D7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23C9F04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D3E29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67F56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FFB49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313.902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C17C882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3E469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  <w:r w:rsidRPr="005F7FA5">
              <w:rPr>
                <w:rFonts w:ascii="Courier New"/>
                <w:sz w:val="11"/>
              </w:rPr>
              <w:t xml:space="preserve">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E9166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CB645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55595164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7D09621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ESTADU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C040DCD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25367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67FD7" w14:textId="77777777" w:rsidR="00A605F9" w:rsidRPr="005F7FA5" w:rsidRDefault="009B0B60">
            <w:pPr>
              <w:pStyle w:val="TableParagraph"/>
              <w:spacing w:before="3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34AD4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968.94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34A53E7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170D3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2396D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1F538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62F20EC2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5E944051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8745F34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550CB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93BCF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859A8" w14:textId="77777777" w:rsidR="00A605F9" w:rsidRPr="005F7FA5" w:rsidRDefault="009B0B60">
            <w:pPr>
              <w:pStyle w:val="TableParagraph"/>
              <w:spacing w:before="3"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948.242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F443343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F51C7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1213A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4710F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0D115D50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B2D1F29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6E356B73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76"/>
          <w:pgSz w:w="15840" w:h="12240" w:orient="landscape"/>
          <w:pgMar w:top="1680" w:right="1640" w:bottom="280" w:left="460" w:header="286" w:footer="0" w:gutter="0"/>
          <w:pgNumType w:start="146"/>
          <w:cols w:space="720"/>
        </w:sectPr>
      </w:pPr>
    </w:p>
    <w:p w14:paraId="12680D1F" w14:textId="77777777" w:rsidR="00A605F9" w:rsidRPr="005F7FA5" w:rsidRDefault="009B0B60">
      <w:pPr>
        <w:pStyle w:val="Corpodetexto"/>
        <w:tabs>
          <w:tab w:val="left" w:pos="5387"/>
          <w:tab w:val="left" w:pos="13439"/>
        </w:tabs>
        <w:spacing w:before="13"/>
      </w:pPr>
      <w:r w:rsidRPr="005F7FA5">
        <w:lastRenderedPageBreak/>
        <w:t>|</w:t>
      </w:r>
      <w:r w:rsidRPr="005F7FA5">
        <w:tab/>
        <w:t>DOTACAO ORCAMENTARIA DA UNIDADE ORCAMENTARIA</w:t>
      </w:r>
      <w:r w:rsidRPr="005F7FA5">
        <w:tab/>
        <w:t>|</w:t>
      </w:r>
    </w:p>
    <w:p w14:paraId="3CCC18EE" w14:textId="77777777" w:rsidR="00A605F9" w:rsidRPr="005F7FA5" w:rsidRDefault="009B0B60">
      <w:pPr>
        <w:pStyle w:val="Corpodetexto"/>
      </w:pPr>
      <w:r w:rsidRPr="005F7FA5">
        <w:t>|===============================</w:t>
      </w:r>
      <w:r w:rsidRPr="005F7FA5">
        <w:t>==========================================================================================================================================================================|</w:t>
      </w:r>
    </w:p>
    <w:p w14:paraId="7CE544EA" w14:textId="77777777" w:rsidR="00A605F9" w:rsidRPr="005F7FA5" w:rsidRDefault="009B0B60">
      <w:pPr>
        <w:pStyle w:val="Corpodetexto"/>
        <w:tabs>
          <w:tab w:val="left" w:pos="13175"/>
        </w:tabs>
      </w:pPr>
      <w:r w:rsidRPr="005F7FA5">
        <w:t>| PROGRAMA : 2001 ENSINO FUNDAMENTAL COM QUALIDADE</w:t>
      </w:r>
      <w:r w:rsidRPr="005F7FA5">
        <w:tab/>
        <w:t>2,00|</w:t>
      </w:r>
    </w:p>
    <w:p w14:paraId="0291B8C7" w14:textId="77777777" w:rsidR="00A605F9" w:rsidRPr="005F7FA5" w:rsidRDefault="009B0B60">
      <w:pPr>
        <w:pStyle w:val="Corpodetexto"/>
      </w:pPr>
      <w:r w:rsidRPr="005F7FA5">
        <w:t>|--------------------------</w:t>
      </w:r>
      <w:r w:rsidRPr="005F7FA5">
        <w:t>-------------------------------------------------------------------------------------------------------------------------------------------------------------------------------|</w:t>
      </w:r>
    </w:p>
    <w:p w14:paraId="2B6A4FD5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885784C" w14:textId="77777777" w:rsidR="00A605F9" w:rsidRPr="005F7FA5" w:rsidRDefault="009B0B60">
      <w:pPr>
        <w:pStyle w:val="Corpodetexto"/>
      </w:pPr>
      <w:r w:rsidRPr="005F7FA5">
        <w:t>|----------------------</w:t>
      </w:r>
      <w:r w:rsidRPr="005F7FA5">
        <w:t>-----------------------------------------------------------------------------------------------------------------------------------------------------------------------------------|</w:t>
      </w:r>
    </w:p>
    <w:p w14:paraId="2364C4E4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2.122.2001.2421</w:t>
      </w:r>
      <w:r w:rsidRPr="005F7FA5">
        <w:tab/>
        <w:t>DESPESAS SOB O REGIME DE ADIANTAMENTO</w:t>
      </w:r>
      <w:r w:rsidRPr="005F7FA5">
        <w:tab/>
        <w:t>2,00|</w:t>
      </w:r>
    </w:p>
    <w:p w14:paraId="6BE22B07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</w:t>
      </w:r>
      <w:r w:rsidRPr="005F7FA5">
        <w:t>ESAS CORRENTES</w:t>
      </w:r>
      <w:r w:rsidRPr="005F7FA5">
        <w:tab/>
        <w:t>2,00|</w:t>
      </w:r>
    </w:p>
    <w:p w14:paraId="5E99A154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46CF020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2,00|</w:t>
      </w:r>
    </w:p>
    <w:p w14:paraId="0E8DEA0A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75584225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55EE6E57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370BE4D6" w14:textId="77777777" w:rsidR="00A605F9" w:rsidRPr="005F7FA5" w:rsidRDefault="009B0B60">
      <w:pPr>
        <w:pStyle w:val="Corpodetexto"/>
        <w:tabs>
          <w:tab w:val="left" w:pos="12581"/>
        </w:tabs>
      </w:pPr>
      <w:r w:rsidRPr="005F7FA5">
        <w:t>| PROGRAMA : 2006 MERENDA ESCOLAR</w:t>
      </w:r>
      <w:r w:rsidRPr="005F7FA5">
        <w:tab/>
        <w:t>11.231.085,00|</w:t>
      </w:r>
    </w:p>
    <w:p w14:paraId="5E56A86D" w14:textId="77777777" w:rsidR="00A605F9" w:rsidRPr="005F7FA5" w:rsidRDefault="009B0B60">
      <w:pPr>
        <w:pStyle w:val="Corpodetexto"/>
      </w:pPr>
      <w:r w:rsidRPr="005F7FA5">
        <w:t>|--</w:t>
      </w:r>
      <w:r w:rsidRPr="005F7FA5">
        <w:t>-------------------------------------------------------------------------------------------------------------------------------------------------------------------------------------------------------|</w:t>
      </w:r>
    </w:p>
    <w:p w14:paraId="3D8850C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18F29A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C3D92DB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2.361.2006.2076</w:t>
      </w:r>
      <w:r w:rsidRPr="005F7FA5">
        <w:tab/>
        <w:t>FORNECIMENTO DA MERENDA ESCOLAR-E</w:t>
      </w:r>
      <w:r w:rsidRPr="005F7FA5">
        <w:t>NSINO FUNDAMENTAL</w:t>
      </w:r>
      <w:r w:rsidRPr="005F7FA5">
        <w:tab/>
        <w:t>9.830.076,00|</w:t>
      </w:r>
    </w:p>
    <w:p w14:paraId="4137B553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9.830.073,00|</w:t>
      </w:r>
    </w:p>
    <w:p w14:paraId="1133FBDC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9.830.073,00|</w:t>
      </w:r>
    </w:p>
    <w:p w14:paraId="1251DE12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313.901,00|</w:t>
      </w:r>
    </w:p>
    <w:p w14:paraId="69C12663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5.968.940,00|</w:t>
      </w:r>
    </w:p>
    <w:p w14:paraId="31EA999A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2.547.</w:t>
      </w:r>
      <w:r w:rsidRPr="005F7FA5">
        <w:t>232,00|</w:t>
      </w:r>
    </w:p>
    <w:p w14:paraId="10138988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3,00|</w:t>
      </w:r>
    </w:p>
    <w:p w14:paraId="588FDF0D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3,00|</w:t>
      </w:r>
    </w:p>
    <w:p w14:paraId="226CDBD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453B03C6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,00|</w:t>
      </w:r>
    </w:p>
    <w:p w14:paraId="040CAB02" w14:textId="77777777" w:rsidR="00A605F9" w:rsidRPr="005F7FA5" w:rsidRDefault="009B0B60">
      <w:pPr>
        <w:pStyle w:val="Corpodetexto"/>
        <w:tabs>
          <w:tab w:val="left" w:pos="1559"/>
          <w:tab w:val="left" w:pos="452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FEICOES SERVIDAS ( ALUNOS ATENDIDOS ) :</w:t>
      </w:r>
      <w:r w:rsidRPr="005F7FA5">
        <w:tab/>
        <w:t>0</w:t>
      </w:r>
      <w:r w:rsidRPr="005F7FA5">
        <w:tab/>
        <w:t>|</w:t>
      </w:r>
    </w:p>
    <w:p w14:paraId="75092AAA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 xml:space="preserve">Fornecimento de merenda escolar para alunos do ensino </w:t>
      </w:r>
      <w:r w:rsidRPr="005F7FA5">
        <w:t>funda</w:t>
      </w:r>
      <w:r w:rsidRPr="005F7FA5">
        <w:tab/>
        <w:t>|</w:t>
      </w:r>
    </w:p>
    <w:p w14:paraId="7BB6ABC6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mental.</w:t>
      </w:r>
      <w:r w:rsidRPr="005F7FA5">
        <w:tab/>
        <w:t>|</w:t>
      </w:r>
    </w:p>
    <w:p w14:paraId="29E8BA0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0364695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 xml:space="preserve">GRUPO DE DESPESA / </w:t>
      </w:r>
      <w:r w:rsidRPr="005F7FA5">
        <w:t>MODALIDADE</w:t>
      </w:r>
      <w:r w:rsidRPr="005F7FA5">
        <w:tab/>
        <w:t>FONTE DE RECURSO</w:t>
      </w:r>
      <w:r w:rsidRPr="005F7FA5">
        <w:tab/>
        <w:t>|</w:t>
      </w:r>
    </w:p>
    <w:p w14:paraId="1D3EB55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9C0BEEE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12.365.2006.2416</w:t>
      </w:r>
      <w:r w:rsidRPr="005F7FA5">
        <w:tab/>
        <w:t>FORN</w:t>
      </w:r>
      <w:r w:rsidRPr="005F7FA5">
        <w:t>ECIMENTO DA MERENDA ESCOLAR-EDUCACAO INFANTIL</w:t>
      </w:r>
      <w:r w:rsidRPr="005F7FA5">
        <w:tab/>
        <w:t>100.000,00|</w:t>
      </w:r>
    </w:p>
    <w:p w14:paraId="42695387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100.000,00|</w:t>
      </w:r>
    </w:p>
    <w:p w14:paraId="5DB63C2E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100.000,00|</w:t>
      </w:r>
    </w:p>
    <w:p w14:paraId="332F9E42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00.000,00|</w:t>
      </w:r>
    </w:p>
    <w:p w14:paraId="44D712E2" w14:textId="77777777" w:rsidR="00A605F9" w:rsidRPr="005F7FA5" w:rsidRDefault="009B0B60">
      <w:pPr>
        <w:pStyle w:val="Corpodetexto"/>
        <w:tabs>
          <w:tab w:val="left" w:pos="1559"/>
          <w:tab w:val="left" w:pos="452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FEICOES SERVIDAS ( ALUNOS ATENDIDOS ) :</w:t>
      </w:r>
      <w:r w:rsidRPr="005F7FA5">
        <w:tab/>
        <w:t>0</w:t>
      </w:r>
      <w:r w:rsidRPr="005F7FA5">
        <w:tab/>
        <w:t>|</w:t>
      </w:r>
    </w:p>
    <w:p w14:paraId="09FC37D4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</w:t>
      </w:r>
      <w:r w:rsidRPr="005F7FA5">
        <w:t>CRICAO :</w:t>
      </w:r>
      <w:r w:rsidRPr="005F7FA5">
        <w:tab/>
        <w:t>Fornecimento de merenda escolar para alunos do ensino infan</w:t>
      </w:r>
      <w:r w:rsidRPr="005F7FA5">
        <w:tab/>
        <w:t>|</w:t>
      </w:r>
    </w:p>
    <w:p w14:paraId="2BF67DAF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til.</w:t>
      </w:r>
      <w:r w:rsidRPr="005F7FA5">
        <w:tab/>
        <w:t>|</w:t>
      </w:r>
    </w:p>
    <w:p w14:paraId="2A4068D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</w:t>
      </w:r>
      <w:r w:rsidRPr="005F7FA5">
        <w:t>--------------------------|</w:t>
      </w:r>
    </w:p>
    <w:p w14:paraId="040381F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59C88A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</w:t>
      </w:r>
      <w:r w:rsidRPr="005F7FA5">
        <w:t>------------------------------|</w:t>
      </w:r>
    </w:p>
    <w:p w14:paraId="3132B4C0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12.366.2006.2417</w:t>
      </w:r>
      <w:r w:rsidRPr="005F7FA5">
        <w:tab/>
        <w:t>FORNECIMENTO DA MERENDA ESCOLAR-EDUC JOVENS E ADUL</w:t>
      </w:r>
      <w:r w:rsidRPr="005F7FA5">
        <w:tab/>
        <w:t>801.008,00|</w:t>
      </w:r>
    </w:p>
    <w:p w14:paraId="014CF3EF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801.008,00|</w:t>
      </w:r>
    </w:p>
    <w:p w14:paraId="0036C490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801.008,00|</w:t>
      </w:r>
    </w:p>
    <w:p w14:paraId="501F6649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801.008,00|</w:t>
      </w:r>
    </w:p>
    <w:p w14:paraId="5FA3D6AB" w14:textId="77777777" w:rsidR="00A605F9" w:rsidRPr="005F7FA5" w:rsidRDefault="009B0B60">
      <w:pPr>
        <w:pStyle w:val="Corpodetexto"/>
        <w:tabs>
          <w:tab w:val="left" w:pos="1559"/>
          <w:tab w:val="left" w:pos="4529"/>
          <w:tab w:val="left" w:pos="13439"/>
        </w:tabs>
      </w:pPr>
      <w:r w:rsidRPr="005F7FA5">
        <w:t>|PRODUT</w:t>
      </w:r>
      <w:r w:rsidRPr="005F7FA5">
        <w:t xml:space="preserve">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FEICOES SERVIDAS ( ALUNOS ATENDIDOS ) :</w:t>
      </w:r>
      <w:r w:rsidRPr="005F7FA5">
        <w:tab/>
        <w:t>0</w:t>
      </w:r>
      <w:r w:rsidRPr="005F7FA5">
        <w:tab/>
        <w:t>|</w:t>
      </w:r>
    </w:p>
    <w:p w14:paraId="2B6F51E3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Fornecimento de merenda escolar para alunos do EJA.</w:t>
      </w:r>
      <w:r w:rsidRPr="005F7FA5">
        <w:tab/>
        <w:t>|</w:t>
      </w:r>
    </w:p>
    <w:p w14:paraId="68A53D4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62D3932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p w14:paraId="2FF7E990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</w:t>
      </w:r>
      <w:r w:rsidRPr="005F7FA5">
        <w:t>-----------------------------------------------------------------------------------------------------------------------------------------------------------------------</w:t>
      </w:r>
    </w:p>
    <w:p w14:paraId="54C80E35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</w:t>
      </w:r>
      <w:r w:rsidRPr="005F7FA5">
        <w:t>-----------------------------------------------------------------------------------------------------------------</w:t>
      </w:r>
    </w:p>
    <w:p w14:paraId="19D5D96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</w:t>
      </w:r>
      <w:r w:rsidRPr="005F7FA5">
        <w:t>------------------------------------------------------------|</w:t>
      </w:r>
    </w:p>
    <w:p w14:paraId="3C0114B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08465F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</w:t>
      </w:r>
      <w:r w:rsidRPr="005F7FA5">
        <w:t>----------------------------------------------------------------|</w:t>
      </w:r>
    </w:p>
    <w:p w14:paraId="42491C2F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12.362.2006.2418</w:t>
      </w:r>
      <w:r w:rsidRPr="005F7FA5">
        <w:tab/>
        <w:t>FORNECIMENTO DA MERENDA ESCOLAR-ENSINO MEDIO</w:t>
      </w:r>
      <w:r w:rsidRPr="005F7FA5">
        <w:tab/>
        <w:t>500.000,00|</w:t>
      </w:r>
    </w:p>
    <w:p w14:paraId="09CB144A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500.000,00|</w:t>
      </w:r>
    </w:p>
    <w:p w14:paraId="4ED60CDC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500.000,00|</w:t>
      </w:r>
    </w:p>
    <w:p w14:paraId="04B833AF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FEDERAIS - VI</w:t>
      </w:r>
      <w:r w:rsidRPr="005F7FA5">
        <w:t>NCULADOS</w:t>
      </w:r>
      <w:r w:rsidRPr="005F7FA5">
        <w:tab/>
        <w:t>500.000,00|</w:t>
      </w:r>
    </w:p>
    <w:p w14:paraId="29A3794C" w14:textId="77777777" w:rsidR="00A605F9" w:rsidRPr="005F7FA5" w:rsidRDefault="009B0B60">
      <w:pPr>
        <w:pStyle w:val="Corpodetexto"/>
        <w:tabs>
          <w:tab w:val="left" w:pos="1559"/>
          <w:tab w:val="left" w:pos="452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FEICOES SERVIDAS ( ALUNOS ATENDIDOS ) :</w:t>
      </w:r>
      <w:r w:rsidRPr="005F7FA5">
        <w:tab/>
        <w:t>0</w:t>
      </w:r>
      <w:r w:rsidRPr="005F7FA5">
        <w:tab/>
        <w:t>|</w:t>
      </w:r>
    </w:p>
    <w:p w14:paraId="7F711F5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Fornecimento de merenda escolar para alunos do ensino medio</w:t>
      </w:r>
      <w:r w:rsidRPr="005F7FA5">
        <w:tab/>
        <w:t>|</w:t>
      </w:r>
    </w:p>
    <w:p w14:paraId="31CC386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</w:t>
      </w:r>
      <w:r w:rsidRPr="005F7FA5">
        <w:t>----------------------------------------------------------------------------------------------------|</w:t>
      </w:r>
    </w:p>
    <w:p w14:paraId="029D962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2950C0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</w:t>
      </w:r>
      <w:r w:rsidRPr="005F7FA5">
        <w:t>--------------------------------------------------------------------------------------------------------|</w:t>
      </w:r>
    </w:p>
    <w:p w14:paraId="5AFAA662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2.122.2006.2421</w:t>
      </w:r>
      <w:r w:rsidRPr="005F7FA5">
        <w:tab/>
        <w:t>DESPESAS SOB O REGIME DE ADIANTAMENTO</w:t>
      </w:r>
      <w:r w:rsidRPr="005F7FA5">
        <w:tab/>
        <w:t>1,00|</w:t>
      </w:r>
    </w:p>
    <w:p w14:paraId="5CCDDF88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61054DC1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2384CDC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8D78EB5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3</w:t>
      </w:r>
      <w:r w:rsidRPr="005F7FA5">
        <w:tab/>
        <w:t>|</w:t>
      </w:r>
    </w:p>
    <w:p w14:paraId="408A84CE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1D159E84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</w:t>
      </w:r>
      <w:r w:rsidRPr="005F7FA5">
        <w:t>-----------------</w:t>
      </w:r>
    </w:p>
    <w:p w14:paraId="616EF2F6" w14:textId="77777777" w:rsidR="00A605F9" w:rsidRPr="005F7FA5" w:rsidRDefault="00A605F9">
      <w:pPr>
        <w:sectPr w:rsidR="00A605F9" w:rsidRPr="005F7FA5">
          <w:headerReference w:type="default" r:id="rId77"/>
          <w:pgSz w:w="15840" w:h="12240" w:orient="landscape"/>
          <w:pgMar w:top="1420" w:right="1700" w:bottom="280" w:left="520" w:header="286" w:footer="0" w:gutter="0"/>
          <w:pgNumType w:start="148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765"/>
        <w:gridCol w:w="5104"/>
      </w:tblGrid>
      <w:tr w:rsidR="00A605F9" w:rsidRPr="005F7FA5" w14:paraId="411301D7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86BAC5E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5C08CA8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4.00.00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56E0E245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CR.MUN. ADM, PLANEJAMENTO E G.PUBLICAS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C5557B9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E683351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13A605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78E84CF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4.12.00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0189AA3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EBOM-FUNDO MUNICIPAL ESPECIAL BOMBEIROS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19535ECA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920.003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593C860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E8577C9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1515BE9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793FBB81" w14:textId="77777777" w:rsidR="00A605F9" w:rsidRPr="005F7FA5" w:rsidRDefault="00A605F9"/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1D09371B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117ABBE2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C8678A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3DCECD25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41A0ECA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55A428FF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8003</w:t>
      </w:r>
      <w:r w:rsidRPr="005F7FA5">
        <w:tab/>
        <w:t>APOIO DEF.NAC. A SEG.PUBL. E AO COMB.SINIS. E SALV</w:t>
      </w:r>
      <w:r w:rsidRPr="005F7FA5">
        <w:tab/>
        <w:t>1.920.003,00|</w:t>
      </w:r>
    </w:p>
    <w:p w14:paraId="15C5A66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</w:t>
      </w:r>
      <w:r w:rsidRPr="005F7FA5">
        <w:t>------------------------------------------------------------------------------------------------------------------------------</w:t>
      </w:r>
    </w:p>
    <w:p w14:paraId="5A8DF9F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</w:t>
      </w:r>
      <w:r w:rsidRPr="005F7FA5">
        <w:t>------------------------------------------------------------------------</w:t>
      </w:r>
    </w:p>
    <w:p w14:paraId="13BA4654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6C28CBB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</w:t>
      </w:r>
      <w:r w:rsidRPr="005F7FA5">
        <w:t>------------------------------|</w:t>
      </w:r>
    </w:p>
    <w:p w14:paraId="741B5AEE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4</w:t>
      </w:r>
      <w:r w:rsidRPr="005F7FA5">
        <w:tab/>
        <w:t>ADMINISTRACAO</w:t>
      </w:r>
      <w:r w:rsidRPr="005F7FA5">
        <w:tab/>
        <w:t>1.920.003,00|</w:t>
      </w:r>
    </w:p>
    <w:p w14:paraId="587C529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</w:t>
      </w:r>
      <w:r w:rsidRPr="005F7FA5">
        <w:t>----------</w:t>
      </w:r>
    </w:p>
    <w:p w14:paraId="347A88D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BE042DF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457249A4" w14:textId="77777777" w:rsidR="00A605F9" w:rsidRPr="005F7FA5" w:rsidRDefault="009B0B60">
      <w:pPr>
        <w:pStyle w:val="Corpodetexto"/>
        <w:ind w:left="168"/>
      </w:pPr>
      <w:r w:rsidRPr="005F7FA5">
        <w:t>|----------------------------</w:t>
      </w:r>
      <w:r w:rsidRPr="005F7FA5">
        <w:t>-----------------------------------------------------------------------------------------------------------------------------------------------------------------------------|</w:t>
      </w:r>
    </w:p>
    <w:p w14:paraId="4C7FF03E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22</w:t>
      </w:r>
      <w:r w:rsidRPr="005F7FA5">
        <w:tab/>
        <w:t>ADMINISTRACAO GERAL</w:t>
      </w:r>
      <w:r w:rsidRPr="005F7FA5">
        <w:tab/>
        <w:t>1.920.003,00|</w:t>
      </w:r>
    </w:p>
    <w:p w14:paraId="6330684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31DE30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3C9C79CF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59F9DF5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61FA61C6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920.002,00|</w:t>
      </w:r>
    </w:p>
    <w:p w14:paraId="5D85E037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.000.001,00|</w:t>
      </w:r>
    </w:p>
    <w:p w14:paraId="73F77E6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</w:t>
      </w:r>
      <w:r w:rsidRPr="005F7FA5">
        <w:t>----------------------------------------------------------------------------------------------------------------------------------------</w:t>
      </w:r>
    </w:p>
    <w:p w14:paraId="78B9799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</w:t>
      </w:r>
      <w:r w:rsidRPr="005F7FA5">
        <w:t>----------------------------------------------------------------------------------</w:t>
      </w:r>
    </w:p>
    <w:p w14:paraId="7E7A1148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2BF5F45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</w:t>
      </w:r>
      <w:r w:rsidRPr="005F7FA5">
        <w:t>--------------------------------------------------|</w:t>
      </w:r>
    </w:p>
    <w:p w14:paraId="15AC5B58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3</w:t>
      </w:r>
      <w:r w:rsidRPr="005F7FA5">
        <w:tab/>
        <w:t>REC. PROP. FUNDOS ESPECIAIS DE DESPESA-VINCULADOS</w:t>
      </w:r>
      <w:r w:rsidRPr="005F7FA5">
        <w:tab/>
        <w:t>1.920.003,00|</w:t>
      </w:r>
    </w:p>
    <w:p w14:paraId="1039045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</w:t>
      </w:r>
      <w:r w:rsidRPr="005F7FA5">
        <w:t>------------------------------------------------------------------</w:t>
      </w:r>
    </w:p>
    <w:p w14:paraId="7668D22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</w:t>
      </w:r>
      <w:r w:rsidRPr="005F7FA5">
        <w:t>-----------</w:t>
      </w:r>
    </w:p>
    <w:p w14:paraId="2E53EE40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64E7E849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8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2FC72CF6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0714973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BF8BA4B" w14:textId="77777777" w:rsidR="00A605F9" w:rsidRPr="005F7FA5" w:rsidRDefault="009B0B60">
      <w:pPr>
        <w:pStyle w:val="Corpodetexto"/>
        <w:tabs>
          <w:tab w:val="left" w:pos="4259"/>
          <w:tab w:val="left" w:pos="5249"/>
          <w:tab w:val="left" w:pos="6569"/>
          <w:tab w:val="left" w:pos="7493"/>
          <w:tab w:val="left" w:pos="8681"/>
          <w:tab w:val="left" w:pos="10529"/>
          <w:tab w:val="left" w:pos="11849"/>
          <w:tab w:val="left" w:pos="13169"/>
        </w:tabs>
        <w:ind w:left="168"/>
      </w:pPr>
      <w:r w:rsidRPr="005F7FA5">
        <w:t>|REC. PROP. FUNDOS ESPECIAIS DE DESPESA-VINCULADOS</w:t>
      </w:r>
      <w:r w:rsidRPr="005F7FA5">
        <w:tab/>
        <w:t>|</w:t>
      </w:r>
      <w:r w:rsidRPr="005F7FA5">
        <w:tab/>
        <w:t>0,00 |</w:t>
      </w:r>
      <w:r w:rsidRPr="005F7FA5">
        <w:tab/>
        <w:t>0,00 |</w:t>
      </w:r>
      <w:r w:rsidRPr="005F7FA5">
        <w:tab/>
        <w:t>920.002,00 |</w:t>
      </w:r>
      <w:r w:rsidRPr="005F7FA5">
        <w:tab/>
        <w:t>1.000.001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500FAF6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</w:t>
      </w:r>
      <w:r w:rsidRPr="005F7FA5">
        <w:t>---------</w:t>
      </w:r>
    </w:p>
    <w:p w14:paraId="04C7F7C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67A4BF8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ind w:left="168"/>
      </w:pPr>
      <w:r w:rsidRPr="005F7FA5">
        <w:t>|</w:t>
      </w:r>
      <w:r w:rsidRPr="005F7FA5">
        <w:tab/>
        <w:t>DOTACAO ORCAMENTARIA DA UNIDADE ORCAMENTAR</w:t>
      </w:r>
      <w:r w:rsidRPr="005F7FA5">
        <w:t>IA</w:t>
      </w:r>
      <w:r w:rsidRPr="005F7FA5">
        <w:tab/>
        <w:t>|</w:t>
      </w:r>
    </w:p>
    <w:p w14:paraId="1CC10A11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34ABDEA8" w14:textId="77777777" w:rsidR="00A605F9" w:rsidRPr="005F7FA5" w:rsidRDefault="009B0B60">
      <w:pPr>
        <w:pStyle w:val="Corpodetexto"/>
        <w:tabs>
          <w:tab w:val="left" w:pos="12707"/>
        </w:tabs>
        <w:ind w:left="168"/>
      </w:pPr>
      <w:r w:rsidRPr="005F7FA5">
        <w:t xml:space="preserve">| PROGRAMA : 8003 APOIO DEF.NAC. A SEG.PUBL. E </w:t>
      </w:r>
      <w:r w:rsidRPr="005F7FA5">
        <w:t>AO COMB.SINIS. E SALV</w:t>
      </w:r>
      <w:r w:rsidRPr="005F7FA5">
        <w:tab/>
        <w:t>1.920.003,00|</w:t>
      </w:r>
    </w:p>
    <w:p w14:paraId="40899A8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9F9785D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 xml:space="preserve">GRUPO DE </w:t>
      </w:r>
      <w:r w:rsidRPr="005F7FA5">
        <w:t>DESPESA / MODALIDADE</w:t>
      </w:r>
      <w:r w:rsidRPr="005F7FA5">
        <w:tab/>
        <w:t>FONTE DE RECURSO</w:t>
      </w:r>
      <w:r w:rsidRPr="005F7FA5">
        <w:tab/>
        <w:t>|</w:t>
      </w:r>
    </w:p>
    <w:p w14:paraId="728B93C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FB01246" w14:textId="77777777" w:rsidR="00A605F9" w:rsidRPr="005F7FA5" w:rsidRDefault="009B0B60">
      <w:pPr>
        <w:pStyle w:val="Corpodetexto"/>
        <w:tabs>
          <w:tab w:val="left" w:pos="1619"/>
          <w:tab w:val="left" w:pos="12707"/>
        </w:tabs>
        <w:ind w:left="168"/>
      </w:pPr>
      <w:r w:rsidRPr="005F7FA5">
        <w:t>|04.122.8003</w:t>
      </w:r>
      <w:r w:rsidRPr="005F7FA5">
        <w:t>.2268</w:t>
      </w:r>
      <w:r w:rsidRPr="005F7FA5">
        <w:tab/>
        <w:t>COLABORACAO PARA O CUSTEIO E INVESTIMENTO DO CORPO</w:t>
      </w:r>
      <w:r w:rsidRPr="005F7FA5">
        <w:tab/>
        <w:t>1.920.003,00|</w:t>
      </w:r>
    </w:p>
    <w:p w14:paraId="50BA0C6D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920.002,00|</w:t>
      </w:r>
    </w:p>
    <w:p w14:paraId="0C7B9B53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900.002,00|</w:t>
      </w:r>
    </w:p>
    <w:p w14:paraId="7D027DF0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REC. PROP. FUNDOS ESPECIAIS DE DESPESA-VINCULADOS</w:t>
      </w:r>
      <w:r w:rsidRPr="005F7FA5">
        <w:tab/>
        <w:t>900.002,00|</w:t>
      </w:r>
    </w:p>
    <w:p w14:paraId="63A668A1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 - INTRA OFSS</w:t>
      </w:r>
      <w:r w:rsidRPr="005F7FA5">
        <w:tab/>
        <w:t>20.000,00|</w:t>
      </w:r>
    </w:p>
    <w:p w14:paraId="0208DFD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9806F3C" w14:textId="77777777" w:rsidR="00A605F9" w:rsidRPr="005F7FA5" w:rsidRDefault="00A605F9">
      <w:pPr>
        <w:sectPr w:rsidR="00A605F9" w:rsidRPr="005F7FA5">
          <w:headerReference w:type="default" r:id="rId78"/>
          <w:pgSz w:w="15840" w:h="12240" w:orient="landscape"/>
          <w:pgMar w:top="1680" w:right="1640" w:bottom="280" w:left="460" w:header="286" w:footer="0" w:gutter="0"/>
          <w:pgNumType w:start="149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177"/>
        <w:gridCol w:w="2640"/>
        <w:gridCol w:w="627"/>
        <w:gridCol w:w="3135"/>
        <w:gridCol w:w="4785"/>
        <w:gridCol w:w="1144"/>
      </w:tblGrid>
      <w:tr w:rsidR="00A605F9" w:rsidRPr="005F7FA5" w14:paraId="2653C3E0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F381DC0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66DA2E22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B28B0F5" w14:textId="77777777" w:rsidR="00A605F9" w:rsidRPr="005F7FA5" w:rsidRDefault="00A605F9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43198257" w14:textId="77777777" w:rsidR="00A605F9" w:rsidRPr="005F7FA5" w:rsidRDefault="00A605F9"/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4AA2D8E" w14:textId="77777777" w:rsidR="00A605F9" w:rsidRPr="005F7FA5" w:rsidRDefault="009B0B60">
            <w:pPr>
              <w:pStyle w:val="TableParagraph"/>
              <w:spacing w:line="117" w:lineRule="exact"/>
              <w:ind w:left="132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. PROP. FUNDOS ESPECIAIS DE DESPESA-VINCULAD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4FA27448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0.000,00|</w:t>
            </w:r>
          </w:p>
        </w:tc>
      </w:tr>
      <w:tr w:rsidR="00A605F9" w:rsidRPr="005F7FA5" w14:paraId="1CEACE4B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68E3A6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4964171A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FD72095" w14:textId="77777777" w:rsidR="00A605F9" w:rsidRPr="005F7FA5" w:rsidRDefault="00A605F9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1B09A955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CB1D401" w14:textId="77777777" w:rsidR="00A605F9" w:rsidRPr="005F7FA5" w:rsidRDefault="00A605F9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2D1F180F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1,00|</w:t>
            </w:r>
          </w:p>
        </w:tc>
      </w:tr>
      <w:tr w:rsidR="00A605F9" w:rsidRPr="005F7FA5" w14:paraId="7AF9E0CA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6F8DAB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43EBF659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E569A02" w14:textId="77777777" w:rsidR="00A605F9" w:rsidRPr="005F7FA5" w:rsidRDefault="00A605F9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6B5F2B38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D0A0425" w14:textId="77777777" w:rsidR="00A605F9" w:rsidRPr="005F7FA5" w:rsidRDefault="00A605F9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444DE292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1,00|</w:t>
            </w:r>
          </w:p>
        </w:tc>
      </w:tr>
      <w:tr w:rsidR="00A605F9" w:rsidRPr="005F7FA5" w14:paraId="58092695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F3198D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0CC1933A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939DC1A" w14:textId="77777777" w:rsidR="00A605F9" w:rsidRPr="005F7FA5" w:rsidRDefault="00A605F9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3BBDCEF3" w14:textId="77777777" w:rsidR="00A605F9" w:rsidRPr="005F7FA5" w:rsidRDefault="00A605F9"/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BB923B4" w14:textId="77777777" w:rsidR="00A605F9" w:rsidRPr="005F7FA5" w:rsidRDefault="009B0B60">
            <w:pPr>
              <w:pStyle w:val="TableParagraph"/>
              <w:spacing w:before="3"/>
              <w:ind w:left="132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. PROP. FUNDOS ESPECIAIS DE DESPESA-VINCULAD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089BB205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1,00|</w:t>
            </w:r>
          </w:p>
        </w:tc>
      </w:tr>
      <w:tr w:rsidR="00A605F9" w:rsidRPr="005F7FA5" w14:paraId="5F050D7C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21A07E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6BAD3633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COES COORD.OU EXEC./UNID. (  ) :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F053F48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375997A1" w14:textId="77777777" w:rsidR="00A605F9" w:rsidRPr="005F7FA5" w:rsidRDefault="00A605F9"/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31AD9AD" w14:textId="77777777" w:rsidR="00A605F9" w:rsidRPr="005F7FA5" w:rsidRDefault="00A605F9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381D81B0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82D21AF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FE34901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2D7487FA" w14:textId="77777777" w:rsidR="00A605F9" w:rsidRPr="005F7FA5" w:rsidRDefault="009B0B60">
            <w:pPr>
              <w:pStyle w:val="TableParagraph"/>
              <w:spacing w:before="3"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coes executadas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A9148C6" w14:textId="77777777" w:rsidR="00A605F9" w:rsidRPr="005F7FA5" w:rsidRDefault="00A605F9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62A1D4A8" w14:textId="77777777" w:rsidR="00A605F9" w:rsidRPr="005F7FA5" w:rsidRDefault="00A605F9"/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5680D1D" w14:textId="77777777" w:rsidR="00A605F9" w:rsidRPr="005F7FA5" w:rsidRDefault="00A605F9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33CC1ACE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3672100A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0DE24D3" w14:textId="77777777" w:rsidR="00A605F9" w:rsidRPr="005F7FA5" w:rsidRDefault="00A605F9">
      <w:p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p w14:paraId="7537A0A5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721ACCA7" w14:textId="77777777" w:rsidR="00A605F9" w:rsidRPr="005F7FA5" w:rsidRDefault="009B0B60">
      <w:pPr>
        <w:pStyle w:val="Corpodetexto"/>
        <w:ind w:left="234"/>
      </w:pPr>
      <w:r w:rsidRPr="005F7FA5">
        <w:t>---------------------------------</w:t>
      </w:r>
      <w:r w:rsidRPr="005F7FA5">
        <w:t>------------------------------------------------------------------------------------------------------------------------------------------------------------------------</w:t>
      </w:r>
    </w:p>
    <w:p w14:paraId="092A2678" w14:textId="77777777" w:rsidR="00A605F9" w:rsidRPr="005F7FA5" w:rsidRDefault="009B0B60">
      <w:pPr>
        <w:pStyle w:val="Corpodetexto"/>
        <w:tabs>
          <w:tab w:val="left" w:pos="1025"/>
          <w:tab w:val="left" w:pos="12575"/>
        </w:tabs>
        <w:ind w:left="168"/>
      </w:pPr>
      <w:r w:rsidRPr="005F7FA5">
        <w:t>| ORGAO</w:t>
      </w:r>
      <w:r w:rsidRPr="005F7FA5">
        <w:tab/>
        <w:t>: 25.00.00  SECRETARIA MUNICIPAL DE ESPORTES</w:t>
      </w:r>
      <w:r w:rsidRPr="005F7FA5">
        <w:tab/>
        <w:t>3.658.726,00</w:t>
      </w:r>
      <w:r w:rsidRPr="005F7FA5">
        <w:rPr>
          <w:spacing w:val="66"/>
        </w:rPr>
        <w:t xml:space="preserve"> </w:t>
      </w:r>
      <w:r w:rsidRPr="005F7FA5">
        <w:t>|</w:t>
      </w:r>
    </w:p>
    <w:p w14:paraId="3112908D" w14:textId="77777777" w:rsidR="00A605F9" w:rsidRPr="005F7FA5" w:rsidRDefault="009B0B60">
      <w:pPr>
        <w:pStyle w:val="Corpodetexto"/>
        <w:tabs>
          <w:tab w:val="left" w:pos="1025"/>
          <w:tab w:val="left" w:pos="13499"/>
        </w:tabs>
        <w:ind w:left="168"/>
      </w:pPr>
      <w:r w:rsidRPr="005F7FA5">
        <w:t>| ESFERA</w:t>
      </w:r>
      <w:r w:rsidRPr="005F7FA5">
        <w:tab/>
        <w:t>: FISCAL</w:t>
      </w:r>
      <w:r w:rsidRPr="005F7FA5">
        <w:tab/>
        <w:t>|</w:t>
      </w:r>
    </w:p>
    <w:p w14:paraId="30404B9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DA0959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</w:t>
      </w:r>
      <w:r w:rsidRPr="005F7FA5">
        <w:t>----------------------------------------------------------------------------------------------------------------------------------------------------</w:t>
      </w:r>
    </w:p>
    <w:p w14:paraId="049731AD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3759645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</w:t>
      </w:r>
      <w:r w:rsidRPr="005F7FA5">
        <w:t>------------------------------------------------------------------------------------------------------------|</w:t>
      </w:r>
    </w:p>
    <w:p w14:paraId="7B6AEA57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007</w:t>
      </w:r>
      <w:r w:rsidRPr="005F7FA5">
        <w:tab/>
        <w:t>ESPORTE, LAZER E QUALIDADE DE VIDA</w:t>
      </w:r>
      <w:r w:rsidRPr="005F7FA5">
        <w:tab/>
        <w:t>3.658.726,00|</w:t>
      </w:r>
    </w:p>
    <w:p w14:paraId="4FAD072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BF89DF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4BD0E00D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27302BF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</w:t>
      </w:r>
      <w:r w:rsidRPr="005F7FA5">
        <w:t>---------------------------------------------------------------------------------------------------------|</w:t>
      </w:r>
    </w:p>
    <w:p w14:paraId="7E136304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27</w:t>
      </w:r>
      <w:r w:rsidRPr="005F7FA5">
        <w:tab/>
        <w:t>DESPORTO E LAZER</w:t>
      </w:r>
      <w:r w:rsidRPr="005F7FA5">
        <w:tab/>
        <w:t>3.658.726,00|</w:t>
      </w:r>
    </w:p>
    <w:p w14:paraId="48CA8AD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</w:t>
      </w:r>
      <w:r w:rsidRPr="005F7FA5">
        <w:t>----------------------------------------------------------------------------------------</w:t>
      </w:r>
    </w:p>
    <w:p w14:paraId="1D3C18D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</w:t>
      </w:r>
      <w:r w:rsidRPr="005F7FA5">
        <w:t>----------------------------------</w:t>
      </w:r>
    </w:p>
    <w:p w14:paraId="2592C52E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0AA348F6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532B147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8</w:t>
      </w:r>
      <w:r w:rsidRPr="005F7FA5">
        <w:t>12</w:t>
      </w:r>
      <w:r w:rsidRPr="005F7FA5">
        <w:tab/>
        <w:t>DESPORTO COMUNITARIO</w:t>
      </w:r>
      <w:r w:rsidRPr="005F7FA5">
        <w:tab/>
        <w:t>3.658.726,00|</w:t>
      </w:r>
    </w:p>
    <w:p w14:paraId="74C7B53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C7F5F83" w14:textId="77777777" w:rsidR="00A605F9" w:rsidRPr="005F7FA5" w:rsidRDefault="009B0B60">
      <w:pPr>
        <w:pStyle w:val="Corpodetexto"/>
        <w:ind w:left="234"/>
      </w:pPr>
      <w:r w:rsidRPr="005F7FA5">
        <w:t>----------------</w:t>
      </w:r>
      <w:r w:rsidRPr="005F7FA5">
        <w:t>-----------------------------------------------------------------------------------------------------------------------------------------------------------------------------------------</w:t>
      </w:r>
    </w:p>
    <w:p w14:paraId="2D7FF357" w14:textId="77777777" w:rsidR="00A605F9" w:rsidRPr="005F7FA5" w:rsidRDefault="009B0B60">
      <w:pPr>
        <w:pStyle w:val="Corpodetexto"/>
        <w:tabs>
          <w:tab w:val="left" w:pos="6173"/>
          <w:tab w:val="left" w:pos="13499"/>
        </w:tabs>
        <w:ind w:left="168"/>
      </w:pPr>
      <w:r w:rsidRPr="005F7FA5">
        <w:t>|</w:t>
      </w:r>
      <w:r w:rsidRPr="005F7FA5">
        <w:tab/>
        <w:t>UNIDADE ORCAMENTARIA</w:t>
      </w:r>
      <w:r w:rsidRPr="005F7FA5">
        <w:tab/>
        <w:t>|</w:t>
      </w:r>
    </w:p>
    <w:p w14:paraId="20A726C6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</w:t>
      </w:r>
      <w:r w:rsidRPr="005F7FA5">
        <w:t>-------------------------------------------------------------------------------------------------------------------------------------------------------------|</w:t>
      </w:r>
    </w:p>
    <w:p w14:paraId="47874F6C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25.01.00</w:t>
      </w:r>
      <w:r w:rsidRPr="005F7FA5">
        <w:tab/>
        <w:t>DEPARTAMENTO ADMINISTRATIVO E TECNICO</w:t>
      </w:r>
      <w:r w:rsidRPr="005F7FA5">
        <w:tab/>
        <w:t>3.658.706,00|</w:t>
      </w:r>
    </w:p>
    <w:p w14:paraId="2CFEC5BE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25.02.00</w:t>
      </w:r>
      <w:r w:rsidRPr="005F7FA5">
        <w:tab/>
        <w:t>FUNDO MUNICIPAL DE ESPO</w:t>
      </w:r>
      <w:r w:rsidRPr="005F7FA5">
        <w:t>RTES</w:t>
      </w:r>
      <w:r w:rsidRPr="005F7FA5">
        <w:tab/>
        <w:t>20,00|</w:t>
      </w:r>
    </w:p>
    <w:p w14:paraId="44F4C5E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D589AA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</w:t>
      </w:r>
      <w:r w:rsidRPr="005F7FA5">
        <w:t>---------------------------------------------------------------------------------------------------------------------------------------------------------------</w:t>
      </w:r>
    </w:p>
    <w:p w14:paraId="4B332A21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04E405E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</w:t>
      </w:r>
      <w:r w:rsidRPr="005F7FA5">
        <w:t>-------------------------------------------------------------------------------------------------------------------------------|</w:t>
      </w:r>
    </w:p>
    <w:p w14:paraId="3AC29D66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1.905.001,00|</w:t>
      </w:r>
    </w:p>
    <w:p w14:paraId="571D13EA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1.753.724,00|</w:t>
      </w:r>
    </w:p>
    <w:p w14:paraId="1191EB40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,00|</w:t>
      </w:r>
    </w:p>
    <w:p w14:paraId="25FAB7A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E64BE3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19E11194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6A6C21F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515F302F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3.420.926,00|</w:t>
      </w:r>
    </w:p>
    <w:p w14:paraId="4BC84ACC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237.800,00|</w:t>
      </w:r>
    </w:p>
    <w:p w14:paraId="5DEA582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</w:t>
      </w:r>
      <w:r w:rsidRPr="005F7FA5">
        <w:t>-----------------------------------------------------------------------------------------------------------------------------------------------------------</w:t>
      </w:r>
    </w:p>
    <w:p w14:paraId="0244235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18"/>
        <w:gridCol w:w="660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2823D032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B0D68CD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C7A34ED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74D3844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8743A92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DF7B529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2EDDE57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A779C2E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9AF4BC2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4FA0A0C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7604D85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48AB504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84F4227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3A9BAFE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1778088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408ACE94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C4F5770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0F6CC2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701F026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0669355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A2F0BB1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9E0655C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09D4F03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DED2910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E4D382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36F4AB8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F922AB7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57D9F53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5F55FBE8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0ADDB70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8C7F73C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A647E56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AFF444C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ADA29A2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E7C080E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74DB4E6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B21B968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7D27E7C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14B1B42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961A65E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238337F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11C76B1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C0218D3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77F3D28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759F90E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1B4598A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EDBD99A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337B3F4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1160961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DEBFB58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5C9DFFDA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572A0BC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98D259D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8BF4C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905.001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F701F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D20DD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515.924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662A2B1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82310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5F096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B60D1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165073B7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46D2470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A1BB926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AC62F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2020A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53B55" w14:textId="77777777" w:rsidR="00A605F9" w:rsidRPr="005F7FA5" w:rsidRDefault="009B0B60">
            <w:pPr>
              <w:pStyle w:val="TableParagraph"/>
              <w:spacing w:before="3"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37.80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BC215E6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F19A8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81AAC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40DC0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278C52DB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773FBB7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4D5357F3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79"/>
          <w:pgSz w:w="15840" w:h="12240" w:orient="landscape"/>
          <w:pgMar w:top="1420" w:right="1640" w:bottom="280" w:left="460" w:header="286" w:footer="0" w:gutter="0"/>
          <w:pgNumType w:start="151"/>
          <w:cols w:space="720"/>
        </w:sectPr>
      </w:pPr>
    </w:p>
    <w:p w14:paraId="1161EE8E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</w:t>
      </w:r>
      <w:r w:rsidRPr="005F7FA5">
        <w:t>-------------------------------------------------------------------------------------------------</w:t>
      </w:r>
    </w:p>
    <w:p w14:paraId="750978E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</w:t>
      </w:r>
      <w:r w:rsidRPr="005F7FA5">
        <w:t>-------------------------------------------</w:t>
      </w:r>
    </w:p>
    <w:p w14:paraId="077116E9" w14:textId="77777777" w:rsidR="00A605F9" w:rsidRPr="005F7FA5" w:rsidRDefault="009B0B60">
      <w:pPr>
        <w:pStyle w:val="Corpodetexto"/>
        <w:tabs>
          <w:tab w:val="left" w:pos="5849"/>
          <w:tab w:val="left" w:pos="13439"/>
        </w:tabs>
      </w:pPr>
      <w:r w:rsidRPr="005F7FA5">
        <w:t>|</w:t>
      </w:r>
      <w:r w:rsidRPr="005F7FA5">
        <w:tab/>
        <w:t>DOTACAO ORCAMENTARIA DO ORCAO</w:t>
      </w:r>
      <w:r w:rsidRPr="005F7FA5">
        <w:tab/>
        <w:t>|</w:t>
      </w:r>
    </w:p>
    <w:p w14:paraId="18889109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</w:t>
      </w:r>
      <w:r w:rsidRPr="005F7FA5">
        <w:t>========================|</w:t>
      </w:r>
    </w:p>
    <w:p w14:paraId="4A30B613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3007 ESPORTE, LAZER E QUALIDADE DE VIDA</w:t>
      </w:r>
      <w:r w:rsidRPr="005F7FA5">
        <w:tab/>
        <w:t>3.658.726,00|</w:t>
      </w:r>
    </w:p>
    <w:p w14:paraId="49C5CC6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43F2232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450FBA6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76E938E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27.812.3007.2109</w:t>
      </w:r>
      <w:r w:rsidRPr="005F7FA5">
        <w:tab/>
        <w:t>PROMOCAO DE EVENTOS ESPORTIVOS</w:t>
      </w:r>
      <w:r w:rsidRPr="005F7FA5">
        <w:tab/>
        <w:t>2,00|</w:t>
      </w:r>
    </w:p>
    <w:p w14:paraId="381F606A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26C29455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11C141D8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3E07C174" w14:textId="77777777" w:rsidR="00A605F9" w:rsidRPr="005F7FA5" w:rsidRDefault="009B0B60">
      <w:pPr>
        <w:pStyle w:val="Corpodetexto"/>
        <w:tabs>
          <w:tab w:val="left" w:pos="1559"/>
          <w:tab w:val="left" w:pos="393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VENTO REALIZADO/UNIDADES (  ) :</w:t>
      </w:r>
      <w:r w:rsidRPr="005F7FA5">
        <w:tab/>
        <w:t>8</w:t>
      </w:r>
      <w:r w:rsidRPr="005F7FA5">
        <w:tab/>
        <w:t>|</w:t>
      </w:r>
    </w:p>
    <w:p w14:paraId="4A954BA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</w:t>
      </w:r>
      <w:r w:rsidRPr="005F7FA5">
        <w:t>-------------------------------------------------------------------------------|</w:t>
      </w:r>
    </w:p>
    <w:p w14:paraId="5C83BDE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518186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</w:t>
      </w:r>
      <w:r w:rsidRPr="005F7FA5">
        <w:t>-----------------------------------------------------------------------------------|</w:t>
      </w:r>
    </w:p>
    <w:p w14:paraId="486D4C69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27.812.3007.2302</w:t>
      </w:r>
      <w:r w:rsidRPr="005F7FA5">
        <w:tab/>
        <w:t>MANUTENCAO DOS SERVICOS ADMINISTRATIVOS</w:t>
      </w:r>
      <w:r w:rsidRPr="005F7FA5">
        <w:tab/>
        <w:t>3.467.024,00|</w:t>
      </w:r>
    </w:p>
    <w:p w14:paraId="241930F0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1.905.001,00|</w:t>
      </w:r>
    </w:p>
    <w:p w14:paraId="75772407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714.501,00|</w:t>
      </w:r>
    </w:p>
    <w:p w14:paraId="76AE0D43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</w:r>
      <w:r w:rsidRPr="005F7FA5">
        <w:t>1.714.501,00|</w:t>
      </w:r>
    </w:p>
    <w:p w14:paraId="0E3FB2C3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90.500,00|</w:t>
      </w:r>
    </w:p>
    <w:p w14:paraId="3CB99A36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90.500,00|</w:t>
      </w:r>
    </w:p>
    <w:p w14:paraId="375DEC60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1.562.022,00|</w:t>
      </w:r>
    </w:p>
    <w:p w14:paraId="2941E1CA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363.000,00|</w:t>
      </w:r>
    </w:p>
    <w:p w14:paraId="5F7FBDB9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363.000,00|</w:t>
      </w:r>
    </w:p>
    <w:p w14:paraId="429E5D04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199.022,00|</w:t>
      </w:r>
    </w:p>
    <w:p w14:paraId="50633121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</w:r>
      <w:r w:rsidRPr="005F7FA5">
        <w:t>961.222,00|</w:t>
      </w:r>
    </w:p>
    <w:p w14:paraId="08608E31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237.800,00|</w:t>
      </w:r>
    </w:p>
    <w:p w14:paraId="7B3BA10C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399E52DA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9DD5B07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BF9C941" w14:textId="77777777" w:rsidR="00A605F9" w:rsidRPr="005F7FA5" w:rsidRDefault="009B0B60">
      <w:pPr>
        <w:pStyle w:val="Corpodetexto"/>
        <w:tabs>
          <w:tab w:val="left" w:pos="1559"/>
          <w:tab w:val="left" w:pos="347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INSUMOS DE CONSUMO (  ) :</w:t>
      </w:r>
      <w:r w:rsidRPr="005F7FA5">
        <w:tab/>
        <w:t>35171</w:t>
      </w:r>
      <w:r w:rsidRPr="005F7FA5">
        <w:tab/>
        <w:t>|</w:t>
      </w:r>
    </w:p>
    <w:p w14:paraId="08AA6E73" w14:textId="77777777" w:rsidR="00A605F9" w:rsidRPr="005F7FA5" w:rsidRDefault="009B0B60">
      <w:pPr>
        <w:pStyle w:val="Corpodetexto"/>
      </w:pPr>
      <w:r w:rsidRPr="005F7FA5">
        <w:t>|---------------------------------------------------------------------</w:t>
      </w:r>
      <w:r w:rsidRPr="005F7FA5">
        <w:t>------------------------------------------------------------------------------------------------------------------------------------|</w:t>
      </w:r>
    </w:p>
    <w:p w14:paraId="0D5BEF39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AF50F16" w14:textId="77777777" w:rsidR="00A605F9" w:rsidRPr="005F7FA5" w:rsidRDefault="009B0B60">
      <w:pPr>
        <w:pStyle w:val="Corpodetexto"/>
      </w:pPr>
      <w:r w:rsidRPr="005F7FA5">
        <w:t>|-----------------------------------------------------------------</w:t>
      </w:r>
      <w:r w:rsidRPr="005F7FA5">
        <w:t>----------------------------------------------------------------------------------------------------------------------------------------|</w:t>
      </w:r>
    </w:p>
    <w:p w14:paraId="46508D5E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27.812.3007.2421</w:t>
      </w:r>
      <w:r w:rsidRPr="005F7FA5">
        <w:tab/>
        <w:t>DESPESAS SOB O REGIME DE ADIANTAMENTO</w:t>
      </w:r>
      <w:r w:rsidRPr="005F7FA5">
        <w:tab/>
        <w:t>191.700,00|</w:t>
      </w:r>
    </w:p>
    <w:p w14:paraId="1B4C28D7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191.700,00|</w:t>
      </w:r>
    </w:p>
    <w:p w14:paraId="53C783D7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</w:t>
      </w:r>
      <w:r w:rsidRPr="005F7FA5">
        <w:t>ES DIRETAS</w:t>
      </w:r>
      <w:r w:rsidRPr="005F7FA5">
        <w:tab/>
        <w:t>191.700,00|</w:t>
      </w:r>
    </w:p>
    <w:p w14:paraId="2819B0BD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91.700,00|</w:t>
      </w:r>
    </w:p>
    <w:p w14:paraId="7C9E1022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56DDE182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19212D7E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</w:t>
      </w:r>
      <w:r w:rsidRPr="005F7FA5">
        <w:t>--------------------------------------------------------------------------</w:t>
      </w:r>
    </w:p>
    <w:p w14:paraId="28DAF884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37CAD34" w14:textId="77777777" w:rsidR="00A605F9" w:rsidRPr="005F7FA5" w:rsidRDefault="009B0B60">
      <w:pPr>
        <w:pStyle w:val="Corpodetexto"/>
        <w:tabs>
          <w:tab w:val="left" w:pos="6113"/>
          <w:tab w:val="left" w:pos="13439"/>
        </w:tabs>
      </w:pPr>
      <w:r w:rsidRPr="005F7FA5">
        <w:t>|</w:t>
      </w:r>
      <w:r w:rsidRPr="005F7FA5">
        <w:tab/>
        <w:t>PRINCIPAIS ATRIBUICOES</w:t>
      </w:r>
      <w:r w:rsidRPr="005F7FA5">
        <w:tab/>
        <w:t>|</w:t>
      </w:r>
    </w:p>
    <w:p w14:paraId="110D8826" w14:textId="77777777" w:rsidR="00A605F9" w:rsidRPr="005F7FA5" w:rsidRDefault="009B0B60">
      <w:pPr>
        <w:pStyle w:val="Corpodetexto"/>
        <w:tabs>
          <w:tab w:val="left" w:pos="13439"/>
        </w:tabs>
      </w:pPr>
      <w:r w:rsidRPr="005F7FA5">
        <w:t>|</w:t>
      </w:r>
      <w:r w:rsidRPr="005F7FA5">
        <w:tab/>
        <w:t>|</w:t>
      </w:r>
    </w:p>
    <w:p w14:paraId="4F2CCEC7" w14:textId="77777777" w:rsidR="00A605F9" w:rsidRPr="005F7FA5" w:rsidRDefault="009B0B60">
      <w:pPr>
        <w:pStyle w:val="Corpodetexto"/>
        <w:ind w:left="174"/>
      </w:pPr>
      <w:r w:rsidRPr="005F7FA5">
        <w:t>-----------------------</w:t>
      </w:r>
      <w:r w:rsidRPr="005F7FA5">
        <w:t>----------------------------------------------------------------------------------------------------------------------------------------------------------------------------------</w:t>
      </w:r>
    </w:p>
    <w:p w14:paraId="0505923F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666"/>
        <w:gridCol w:w="5203"/>
      </w:tblGrid>
      <w:tr w:rsidR="00A605F9" w:rsidRPr="005F7FA5" w14:paraId="7204975D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1C82838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6BBC210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5.00.00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5C10B1DC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CRETARIA MUNICIPAL DE ESPORTES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14:paraId="07841ACB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4BBB11B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52FBEC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z w:val="11"/>
              </w:rPr>
              <w:t>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3B692AB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5.01.00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0E254A5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PARTAMENTO ADMINISTRATIVO E TECNICO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14:paraId="47A1C97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658.706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DA678B7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F86137A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5A611C6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2F04CCB2" w14:textId="77777777" w:rsidR="00A605F9" w:rsidRPr="005F7FA5" w:rsidRDefault="00A605F9"/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14:paraId="662D947D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7672079A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F9A9A5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39204ED4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277CF69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000C6443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007</w:t>
      </w:r>
      <w:r w:rsidRPr="005F7FA5">
        <w:tab/>
        <w:t>ESPORTE, LAZER E QUALIDADE DE VIDA</w:t>
      </w:r>
      <w:r w:rsidRPr="005F7FA5">
        <w:tab/>
        <w:t>3.658.706,00|</w:t>
      </w:r>
    </w:p>
    <w:p w14:paraId="766EFF4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</w:t>
      </w:r>
      <w:r w:rsidRPr="005F7FA5">
        <w:t>--------------------------------------------------------------------------------------------------------------</w:t>
      </w:r>
    </w:p>
    <w:p w14:paraId="1B45508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</w:t>
      </w:r>
      <w:r w:rsidRPr="005F7FA5">
        <w:t>--------------------------------------------------------</w:t>
      </w:r>
    </w:p>
    <w:p w14:paraId="4D2FB9B0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3AF382E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</w:t>
      </w:r>
      <w:r w:rsidRPr="005F7FA5">
        <w:t>--------------|</w:t>
      </w:r>
    </w:p>
    <w:p w14:paraId="2AF2D72E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27</w:t>
      </w:r>
      <w:r w:rsidRPr="005F7FA5">
        <w:tab/>
        <w:t>DESPORTO E LAZER</w:t>
      </w:r>
      <w:r w:rsidRPr="005F7FA5">
        <w:tab/>
        <w:t>3.658.706,00|</w:t>
      </w:r>
    </w:p>
    <w:p w14:paraId="4135B6B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4AF240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E061E6D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1BC9F512" w14:textId="77777777" w:rsidR="00A605F9" w:rsidRPr="005F7FA5" w:rsidRDefault="009B0B60">
      <w:pPr>
        <w:pStyle w:val="Corpodetexto"/>
        <w:ind w:left="168"/>
      </w:pPr>
      <w:r w:rsidRPr="005F7FA5">
        <w:t>|---------------------------------------</w:t>
      </w:r>
      <w:r w:rsidRPr="005F7FA5">
        <w:t>------------------------------------------------------------------------------------------------------------------------------------------------------------------|</w:t>
      </w:r>
    </w:p>
    <w:p w14:paraId="2DCB733B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812</w:t>
      </w:r>
      <w:r w:rsidRPr="005F7FA5">
        <w:tab/>
        <w:t>DESPORTO COMUNITARIO</w:t>
      </w:r>
      <w:r w:rsidRPr="005F7FA5">
        <w:tab/>
        <w:t>3.658.706,00|</w:t>
      </w:r>
    </w:p>
    <w:p w14:paraId="7110610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</w:t>
      </w:r>
      <w:r w:rsidRPr="005F7FA5">
        <w:t>------------------------------------------------------------------------------------------------------------------------------------------------------</w:t>
      </w:r>
    </w:p>
    <w:p w14:paraId="1C67CF3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</w:t>
      </w:r>
      <w:r w:rsidRPr="005F7FA5">
        <w:t>------------------------------------------------------------------------------------------------</w:t>
      </w:r>
    </w:p>
    <w:p w14:paraId="55846FBA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54BF261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</w:t>
      </w:r>
      <w:r w:rsidRPr="005F7FA5">
        <w:t>----------------------------------------------------------------|</w:t>
      </w:r>
    </w:p>
    <w:p w14:paraId="4425DD75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1.905.001,00|</w:t>
      </w:r>
    </w:p>
    <w:p w14:paraId="7BADB0CF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1.753.704,00|</w:t>
      </w:r>
    </w:p>
    <w:p w14:paraId="5164F733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,00|</w:t>
      </w:r>
    </w:p>
    <w:p w14:paraId="296C3F1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</w:t>
      </w:r>
      <w:r w:rsidRPr="005F7FA5">
        <w:t>----------------------------------------------------------------------------------------------------------------------------</w:t>
      </w:r>
    </w:p>
    <w:p w14:paraId="38BC12F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</w:t>
      </w:r>
      <w:r w:rsidRPr="005F7FA5">
        <w:t>----------------------------------------------------------------------</w:t>
      </w:r>
    </w:p>
    <w:p w14:paraId="22316D5F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5D3D99D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</w:t>
      </w:r>
      <w:r w:rsidRPr="005F7FA5">
        <w:t>--------------------------------------|</w:t>
      </w:r>
    </w:p>
    <w:p w14:paraId="1F43E67C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3.420.906,00|</w:t>
      </w:r>
    </w:p>
    <w:p w14:paraId="0AEDF5EC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237.800,00|</w:t>
      </w:r>
    </w:p>
    <w:p w14:paraId="66000E2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</w:t>
      </w:r>
      <w:r w:rsidRPr="005F7FA5">
        <w:t>------------------------------------------------------------------------------</w:t>
      </w:r>
    </w:p>
    <w:p w14:paraId="2B2C3A4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</w:t>
      </w:r>
      <w:r w:rsidRPr="005F7FA5">
        <w:t>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18"/>
        <w:gridCol w:w="660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13DBBEB7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AC4612D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AD0DBB5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98978DB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9EE5C0D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4E272E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941DBFD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EA14F4D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D6C275E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92F3EA7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4837019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1704A58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5BE0F4F3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021E617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F84FC11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7BC6C761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DA5C5A3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0302A4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2D3B22E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E6738E6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8FE8D26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79C11F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1F2A5B2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4CB5290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72B414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174C910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8525D74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AD801AE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BC5688C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F4891E8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E126352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2792C50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503EDEB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B9BF07C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86578AB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7D33E17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E01EFDE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B5BE6A0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FAB4CD6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9AF76DF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B702DA4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993C43E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DC6C4C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733570E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79F9DD0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175F35B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505A5C7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64B59437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2428349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2CB09C5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1C2B8B72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CB3749E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B8D96DB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13803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905.001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E86A9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0C461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515.904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EAABCEB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E4AA1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1D25C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00563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308A0834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D915E25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CD58117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62C6C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2CF47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6986E" w14:textId="77777777" w:rsidR="00A605F9" w:rsidRPr="005F7FA5" w:rsidRDefault="009B0B60">
            <w:pPr>
              <w:pStyle w:val="TableParagraph"/>
              <w:spacing w:before="3"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37.80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1D42924C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33B63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A0D46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BF4C6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7AE77A87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69762D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1D54999C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80"/>
          <w:pgSz w:w="15840" w:h="12240" w:orient="landscape"/>
          <w:pgMar w:top="1680" w:right="1640" w:bottom="280" w:left="460" w:header="286" w:footer="0" w:gutter="0"/>
          <w:pgNumType w:start="153"/>
          <w:cols w:space="720"/>
        </w:sectPr>
      </w:pPr>
    </w:p>
    <w:p w14:paraId="5195C638" w14:textId="77777777" w:rsidR="00A605F9" w:rsidRPr="005F7FA5" w:rsidRDefault="009B0B60">
      <w:pPr>
        <w:pStyle w:val="Corpodetexto"/>
        <w:tabs>
          <w:tab w:val="left" w:pos="5387"/>
          <w:tab w:val="left" w:pos="13439"/>
        </w:tabs>
        <w:spacing w:before="13"/>
      </w:pPr>
      <w:r w:rsidRPr="005F7FA5">
        <w:lastRenderedPageBreak/>
        <w:t>|</w:t>
      </w:r>
      <w:r w:rsidRPr="005F7FA5">
        <w:tab/>
        <w:t>DOTACAO ORCAMENTARIA DA UNIDADE ORCAMENTARIA</w:t>
      </w:r>
      <w:r w:rsidRPr="005F7FA5">
        <w:tab/>
        <w:t>|</w:t>
      </w:r>
    </w:p>
    <w:p w14:paraId="79E2364B" w14:textId="77777777" w:rsidR="00A605F9" w:rsidRPr="005F7FA5" w:rsidRDefault="009B0B60">
      <w:pPr>
        <w:pStyle w:val="Corpodetexto"/>
      </w:pPr>
      <w:r w:rsidRPr="005F7FA5">
        <w:t>|===============================</w:t>
      </w:r>
      <w:r w:rsidRPr="005F7FA5">
        <w:t>==========================================================================================================================================================================|</w:t>
      </w:r>
    </w:p>
    <w:p w14:paraId="7649E749" w14:textId="77777777" w:rsidR="00A605F9" w:rsidRPr="005F7FA5" w:rsidRDefault="009B0B60">
      <w:pPr>
        <w:pStyle w:val="Corpodetexto"/>
        <w:tabs>
          <w:tab w:val="left" w:pos="12647"/>
        </w:tabs>
        <w:ind w:left="107"/>
      </w:pPr>
      <w:r w:rsidRPr="005F7FA5">
        <w:t>| PROGRAMA : 3007 ESPORTE, LAZER E QUALIDADE DE VIDA</w:t>
      </w:r>
      <w:r w:rsidRPr="005F7FA5">
        <w:tab/>
        <w:t>3.658.706,00|</w:t>
      </w:r>
    </w:p>
    <w:p w14:paraId="0C3AC818" w14:textId="77777777" w:rsidR="00A605F9" w:rsidRPr="005F7FA5" w:rsidRDefault="009B0B60">
      <w:pPr>
        <w:pStyle w:val="Corpodetexto"/>
        <w:ind w:left="107"/>
      </w:pPr>
      <w:r w:rsidRPr="005F7FA5">
        <w:t>|----------------</w:t>
      </w:r>
      <w:r w:rsidRPr="005F7FA5">
        <w:t>-----------------------------------------------------------------------------------------------------------------------------------------------------------------------------------------|</w:t>
      </w:r>
    </w:p>
    <w:p w14:paraId="461AFBD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43C26A6" w14:textId="77777777" w:rsidR="00A605F9" w:rsidRPr="005F7FA5" w:rsidRDefault="009B0B60">
      <w:pPr>
        <w:pStyle w:val="Corpodetexto"/>
        <w:ind w:left="107"/>
      </w:pPr>
      <w:r w:rsidRPr="005F7FA5">
        <w:t>|------------</w:t>
      </w:r>
      <w:r w:rsidRPr="005F7FA5">
        <w:t>---------------------------------------------------------------------------------------------------------------------------------------------------------------------------------------------|</w:t>
      </w:r>
    </w:p>
    <w:p w14:paraId="62A362FA" w14:textId="77777777" w:rsidR="00A605F9" w:rsidRPr="005F7FA5" w:rsidRDefault="009B0B60">
      <w:pPr>
        <w:pStyle w:val="Corpodetexto"/>
        <w:tabs>
          <w:tab w:val="left" w:pos="1559"/>
          <w:tab w:val="left" w:pos="13175"/>
        </w:tabs>
        <w:ind w:left="107"/>
      </w:pPr>
      <w:r w:rsidRPr="005F7FA5">
        <w:t>|27.812.3007.2109</w:t>
      </w:r>
      <w:r w:rsidRPr="005F7FA5">
        <w:tab/>
        <w:t>PROMOCAO DE EVENTOS ESPORTIVOS</w:t>
      </w:r>
      <w:r w:rsidRPr="005F7FA5">
        <w:tab/>
        <w:t>2,00|</w:t>
      </w:r>
    </w:p>
    <w:p w14:paraId="31190543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 xml:space="preserve">OUTRAS </w:t>
      </w:r>
      <w:r w:rsidRPr="005F7FA5">
        <w:t>DESPESAS CORRENTES</w:t>
      </w:r>
      <w:r w:rsidRPr="005F7FA5">
        <w:tab/>
        <w:t>2,00|</w:t>
      </w:r>
    </w:p>
    <w:p w14:paraId="27EB9928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145F67C1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2B1C10E2" w14:textId="77777777" w:rsidR="00A605F9" w:rsidRPr="005F7FA5" w:rsidRDefault="009B0B60">
      <w:pPr>
        <w:pStyle w:val="Corpodetexto"/>
        <w:tabs>
          <w:tab w:val="left" w:pos="1559"/>
          <w:tab w:val="left" w:pos="3935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VENTO REALIZADO/UNIDADES (  ) :</w:t>
      </w:r>
      <w:r w:rsidRPr="005F7FA5">
        <w:tab/>
        <w:t>8</w:t>
      </w:r>
      <w:r w:rsidRPr="005F7FA5">
        <w:tab/>
        <w:t>|</w:t>
      </w:r>
    </w:p>
    <w:p w14:paraId="6EC089A9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</w:t>
      </w:r>
      <w:r w:rsidRPr="005F7FA5">
        <w:t>---------------------------------------------------------------|</w:t>
      </w:r>
    </w:p>
    <w:p w14:paraId="6B6E173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97EB9A7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</w:t>
      </w:r>
      <w:r w:rsidRPr="005F7FA5">
        <w:t>-------------------------------------------------------------------|</w:t>
      </w:r>
    </w:p>
    <w:p w14:paraId="0DA53FEB" w14:textId="77777777" w:rsidR="00A605F9" w:rsidRPr="005F7FA5" w:rsidRDefault="009B0B60">
      <w:pPr>
        <w:pStyle w:val="Corpodetexto"/>
        <w:tabs>
          <w:tab w:val="left" w:pos="1559"/>
          <w:tab w:val="left" w:pos="12647"/>
        </w:tabs>
        <w:ind w:left="107"/>
      </w:pPr>
      <w:r w:rsidRPr="005F7FA5">
        <w:t>|27.812.3007.2302</w:t>
      </w:r>
      <w:r w:rsidRPr="005F7FA5">
        <w:tab/>
        <w:t>MANUTENCAO DOS SERVICOS ADMINISTRATIVOS</w:t>
      </w:r>
      <w:r w:rsidRPr="005F7FA5">
        <w:tab/>
        <w:t>3.467.004,00|</w:t>
      </w:r>
    </w:p>
    <w:p w14:paraId="1791E4C7" w14:textId="77777777" w:rsidR="00A605F9" w:rsidRPr="005F7FA5" w:rsidRDefault="009B0B60">
      <w:pPr>
        <w:pStyle w:val="Corpodetexto"/>
        <w:tabs>
          <w:tab w:val="left" w:pos="4925"/>
          <w:tab w:val="left" w:pos="12647"/>
        </w:tabs>
        <w:ind w:left="107"/>
      </w:pPr>
      <w:r w:rsidRPr="005F7FA5">
        <w:t>|</w:t>
      </w:r>
      <w:r w:rsidRPr="005F7FA5">
        <w:tab/>
        <w:t>PESSOAL E ENCARGOS SOCIAIS</w:t>
      </w:r>
      <w:r w:rsidRPr="005F7FA5">
        <w:tab/>
        <w:t>1.905.001,00|</w:t>
      </w:r>
    </w:p>
    <w:p w14:paraId="530267EE" w14:textId="77777777" w:rsidR="00A605F9" w:rsidRPr="005F7FA5" w:rsidRDefault="009B0B60">
      <w:pPr>
        <w:pStyle w:val="Corpodetexto"/>
        <w:tabs>
          <w:tab w:val="left" w:pos="5123"/>
          <w:tab w:val="left" w:pos="12647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.714.501,00|</w:t>
      </w:r>
    </w:p>
    <w:p w14:paraId="1E59F3CC" w14:textId="77777777" w:rsidR="00A605F9" w:rsidRPr="005F7FA5" w:rsidRDefault="009B0B60">
      <w:pPr>
        <w:pStyle w:val="Corpodetexto"/>
        <w:tabs>
          <w:tab w:val="left" w:pos="8951"/>
          <w:tab w:val="left" w:pos="12647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.714.501,00|</w:t>
      </w:r>
    </w:p>
    <w:p w14:paraId="7BEAA6E2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 xml:space="preserve">APLICACOES </w:t>
      </w:r>
      <w:r w:rsidRPr="005F7FA5">
        <w:t>DIRETAS - INTRA OFSS</w:t>
      </w:r>
      <w:r w:rsidRPr="005F7FA5">
        <w:tab/>
        <w:t>190.500,00|</w:t>
      </w:r>
    </w:p>
    <w:p w14:paraId="74111AC5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90.500,00|</w:t>
      </w:r>
    </w:p>
    <w:p w14:paraId="4F3CDC58" w14:textId="77777777" w:rsidR="00A605F9" w:rsidRPr="005F7FA5" w:rsidRDefault="009B0B60">
      <w:pPr>
        <w:pStyle w:val="Corpodetexto"/>
        <w:tabs>
          <w:tab w:val="left" w:pos="4925"/>
          <w:tab w:val="left" w:pos="12647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1.562.002,00|</w:t>
      </w:r>
    </w:p>
    <w:p w14:paraId="6CDE01A5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363.000,00|</w:t>
      </w:r>
    </w:p>
    <w:p w14:paraId="1BF20371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363.000,00|</w:t>
      </w:r>
    </w:p>
    <w:p w14:paraId="2E7ABA21" w14:textId="77777777" w:rsidR="00A605F9" w:rsidRPr="005F7FA5" w:rsidRDefault="009B0B60">
      <w:pPr>
        <w:pStyle w:val="Corpodetexto"/>
        <w:tabs>
          <w:tab w:val="left" w:pos="5123"/>
          <w:tab w:val="left" w:pos="12647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.199.002,00|</w:t>
      </w:r>
    </w:p>
    <w:p w14:paraId="354340AE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961.202,00|</w:t>
      </w:r>
    </w:p>
    <w:p w14:paraId="701531FE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</w:r>
      <w:r w:rsidRPr="005F7FA5">
        <w:t>TRANSFERENCIAS E CONVENIOS FEDERAIS - VINCULADOS</w:t>
      </w:r>
      <w:r w:rsidRPr="005F7FA5">
        <w:tab/>
        <w:t>237.800,00|</w:t>
      </w:r>
    </w:p>
    <w:p w14:paraId="782BD4DB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4491D1DD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292CF250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C58B789" w14:textId="77777777" w:rsidR="00A605F9" w:rsidRPr="005F7FA5" w:rsidRDefault="009B0B60">
      <w:pPr>
        <w:pStyle w:val="Corpodetexto"/>
        <w:tabs>
          <w:tab w:val="left" w:pos="1559"/>
          <w:tab w:val="left" w:pos="3473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INSUMOS DE CONSUMO (  ) :</w:t>
      </w:r>
      <w:r w:rsidRPr="005F7FA5">
        <w:tab/>
        <w:t>35171</w:t>
      </w:r>
      <w:r w:rsidRPr="005F7FA5">
        <w:tab/>
        <w:t>|</w:t>
      </w:r>
    </w:p>
    <w:p w14:paraId="3285DFC2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</w:t>
      </w:r>
      <w:r w:rsidRPr="005F7FA5">
        <w:t>----------------------------------------------------------------------------------------------------------------------|</w:t>
      </w:r>
    </w:p>
    <w:p w14:paraId="54E5D8E9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0BF4EC5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</w:t>
      </w:r>
      <w:r w:rsidRPr="005F7FA5">
        <w:t>--------------------------------------------------------------------------------------------------------------------------|</w:t>
      </w:r>
    </w:p>
    <w:p w14:paraId="163D932B" w14:textId="77777777" w:rsidR="00A605F9" w:rsidRPr="005F7FA5" w:rsidRDefault="009B0B60">
      <w:pPr>
        <w:pStyle w:val="Corpodetexto"/>
        <w:tabs>
          <w:tab w:val="left" w:pos="1559"/>
          <w:tab w:val="left" w:pos="12779"/>
        </w:tabs>
        <w:ind w:left="107"/>
      </w:pPr>
      <w:r w:rsidRPr="005F7FA5">
        <w:t>|27.812.3007.2421</w:t>
      </w:r>
      <w:r w:rsidRPr="005F7FA5">
        <w:tab/>
        <w:t>DESPESAS SOB O REGIME DE ADIANTAMENTO</w:t>
      </w:r>
      <w:r w:rsidRPr="005F7FA5">
        <w:tab/>
        <w:t>191.700,00|</w:t>
      </w:r>
    </w:p>
    <w:p w14:paraId="5343838E" w14:textId="77777777" w:rsidR="00A605F9" w:rsidRPr="005F7FA5" w:rsidRDefault="009B0B60">
      <w:pPr>
        <w:pStyle w:val="Corpodetexto"/>
        <w:tabs>
          <w:tab w:val="left" w:pos="4925"/>
          <w:tab w:val="left" w:pos="12779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191.700,00|</w:t>
      </w:r>
    </w:p>
    <w:p w14:paraId="601ABB7F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91</w:t>
      </w:r>
      <w:r w:rsidRPr="005F7FA5">
        <w:t>.700,00|</w:t>
      </w:r>
    </w:p>
    <w:p w14:paraId="7C97D9F7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91.700,00|</w:t>
      </w:r>
    </w:p>
    <w:p w14:paraId="6891C8F9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3BD7D631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6240F88E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18C48DC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732"/>
        <w:gridCol w:w="5137"/>
      </w:tblGrid>
      <w:tr w:rsidR="00A605F9" w:rsidRPr="005F7FA5" w14:paraId="6DB901A4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DD401A1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94F51EF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5.00.00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14:paraId="33070C80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CRETARIA MUNI</w:t>
            </w:r>
            <w:r w:rsidRPr="005F7FA5">
              <w:rPr>
                <w:rFonts w:ascii="Courier New"/>
                <w:sz w:val="11"/>
              </w:rPr>
              <w:t>CIPAL DE ESPORTES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307759B3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A45BFFC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D80D3B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246AC96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5.02.00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14:paraId="6C57A44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UNDO MUNICIPAL DE ESPORTES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7945EA98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0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796A74C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0E2D647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9433052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14:paraId="71A17B0D" w14:textId="77777777" w:rsidR="00A605F9" w:rsidRPr="005F7FA5" w:rsidRDefault="00A605F9"/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5AFA8394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499CE2FA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2BC7EE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345CC426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65DDBF0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6F6EFA7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3007</w:t>
      </w:r>
      <w:r w:rsidRPr="005F7FA5">
        <w:tab/>
        <w:t>ESPORTE, LAZER E QUALIDADE DE VIDA</w:t>
      </w:r>
      <w:r w:rsidRPr="005F7FA5">
        <w:tab/>
        <w:t>20,00|</w:t>
      </w:r>
    </w:p>
    <w:p w14:paraId="4A54874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7D7603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0C926C75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6857758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</w:t>
      </w:r>
      <w:r w:rsidRPr="005F7FA5">
        <w:t>---------------------------------------------------------------------------------------------------------|</w:t>
      </w:r>
    </w:p>
    <w:p w14:paraId="7E43CE1F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27</w:t>
      </w:r>
      <w:r w:rsidRPr="005F7FA5">
        <w:tab/>
        <w:t>DESPORTO E LAZER</w:t>
      </w:r>
      <w:r w:rsidRPr="005F7FA5">
        <w:tab/>
        <w:t>20,00|</w:t>
      </w:r>
    </w:p>
    <w:p w14:paraId="0A47698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</w:t>
      </w:r>
      <w:r w:rsidRPr="005F7FA5">
        <w:t>---------------------------------------------------------------------------------</w:t>
      </w:r>
    </w:p>
    <w:p w14:paraId="70A954C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</w:t>
      </w:r>
      <w:r w:rsidRPr="005F7FA5">
        <w:t>---------------------------</w:t>
      </w:r>
    </w:p>
    <w:p w14:paraId="2B277C71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24DDBC9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999AA66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812</w:t>
      </w:r>
      <w:r w:rsidRPr="005F7FA5">
        <w:tab/>
        <w:t>DESP</w:t>
      </w:r>
      <w:r w:rsidRPr="005F7FA5">
        <w:t>ORTO COMUNITARIO</w:t>
      </w:r>
      <w:r w:rsidRPr="005F7FA5">
        <w:tab/>
        <w:t>20,00|</w:t>
      </w:r>
    </w:p>
    <w:p w14:paraId="472B035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82B025B" w14:textId="77777777" w:rsidR="00A605F9" w:rsidRPr="005F7FA5" w:rsidRDefault="009B0B60">
      <w:pPr>
        <w:pStyle w:val="Corpodetexto"/>
        <w:ind w:left="234"/>
      </w:pPr>
      <w:r w:rsidRPr="005F7FA5">
        <w:t>------------------------------</w:t>
      </w:r>
      <w:r w:rsidRPr="005F7FA5">
        <w:t>---------------------------------------------------------------------------------------------------------------------------------------------------------------------------</w:t>
      </w:r>
    </w:p>
    <w:p w14:paraId="0506454A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5C9CCE6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</w:t>
      </w:r>
      <w:r w:rsidRPr="005F7FA5">
        <w:t>-------------------------------------------------------------------------------------------------------------------------------------------|</w:t>
      </w:r>
    </w:p>
    <w:p w14:paraId="06A6E079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20,00|</w:t>
      </w:r>
    </w:p>
    <w:p w14:paraId="4AFE250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</w:t>
      </w:r>
      <w:r w:rsidRPr="005F7FA5">
        <w:t>---------------------------------------------------------------------------------------------------------------------------</w:t>
      </w:r>
    </w:p>
    <w:p w14:paraId="12DF315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</w:t>
      </w:r>
      <w:r w:rsidRPr="005F7FA5">
        <w:t>---------------------------------------------------------------------</w:t>
      </w:r>
    </w:p>
    <w:p w14:paraId="1773DDF9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5317625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</w:t>
      </w:r>
      <w:r w:rsidRPr="005F7FA5">
        <w:t>-------------------------------------|</w:t>
      </w:r>
    </w:p>
    <w:p w14:paraId="43255982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20,00|</w:t>
      </w:r>
    </w:p>
    <w:p w14:paraId="0AE7B44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</w:t>
      </w:r>
      <w:r w:rsidRPr="005F7FA5">
        <w:t>----</w:t>
      </w:r>
    </w:p>
    <w:p w14:paraId="75FB0E4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p w14:paraId="3B5EE25A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</w:r>
      <w:r w:rsidRPr="005F7FA5"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421E7195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8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24F847A2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63E0D7E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</w:t>
      </w:r>
      <w:r w:rsidRPr="005F7FA5">
        <w:t>--------------------------------------------------------------------------------------------------------------------------------------------|</w:t>
      </w:r>
    </w:p>
    <w:p w14:paraId="43C7D91D" w14:textId="77777777" w:rsidR="00A605F9" w:rsidRPr="005F7FA5" w:rsidRDefault="009B0B60">
      <w:pPr>
        <w:pStyle w:val="Corpodetexto"/>
        <w:tabs>
          <w:tab w:val="left" w:pos="4259"/>
          <w:tab w:val="left" w:pos="5249"/>
          <w:tab w:val="left" w:pos="6569"/>
          <w:tab w:val="left" w:pos="7823"/>
          <w:tab w:val="left" w:pos="9209"/>
          <w:tab w:val="left" w:pos="10529"/>
          <w:tab w:val="left" w:pos="11849"/>
          <w:tab w:val="left" w:pos="13169"/>
        </w:tabs>
        <w:ind w:left="168"/>
      </w:pPr>
      <w:r w:rsidRPr="005F7FA5">
        <w:t>|TESOURO</w:t>
      </w:r>
      <w:r w:rsidRPr="005F7FA5">
        <w:tab/>
        <w:t>|</w:t>
      </w:r>
      <w:r w:rsidRPr="005F7FA5">
        <w:tab/>
        <w:t>0,00 |</w:t>
      </w:r>
      <w:r w:rsidRPr="005F7FA5">
        <w:tab/>
        <w:t>0,00 |</w:t>
      </w:r>
      <w:r w:rsidRPr="005F7FA5">
        <w:tab/>
        <w:t>2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64E114B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</w:t>
      </w:r>
      <w:r w:rsidRPr="005F7FA5">
        <w:t>----------------------------------------------------------------------------------------------------------------------------------------------------</w:t>
      </w:r>
    </w:p>
    <w:p w14:paraId="29E4688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</w:t>
      </w:r>
      <w:r w:rsidRPr="005F7FA5">
        <w:t>----------------------------------------------------------------------------------------------</w:t>
      </w:r>
    </w:p>
    <w:p w14:paraId="3A8AD7CA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ind w:left="168"/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7B852490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</w:t>
      </w:r>
      <w:r w:rsidRPr="005F7FA5">
        <w:t>==========================================================================================|</w:t>
      </w:r>
    </w:p>
    <w:p w14:paraId="3DD8B3C1" w14:textId="77777777" w:rsidR="00A605F9" w:rsidRPr="005F7FA5" w:rsidRDefault="009B0B60">
      <w:pPr>
        <w:pStyle w:val="Corpodetexto"/>
        <w:tabs>
          <w:tab w:val="left" w:pos="13169"/>
        </w:tabs>
        <w:ind w:left="168"/>
      </w:pPr>
      <w:r w:rsidRPr="005F7FA5">
        <w:t>| PROGRAMA : 3007 ESPORTE, LAZER E QUALIDADE DE VIDA</w:t>
      </w:r>
      <w:r w:rsidRPr="005F7FA5">
        <w:tab/>
        <w:t>20,00|</w:t>
      </w:r>
    </w:p>
    <w:p w14:paraId="3D74CE4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</w:t>
      </w:r>
      <w:r w:rsidRPr="005F7FA5">
        <w:t>--------------------------------------------------------------------------------------------------|</w:t>
      </w:r>
    </w:p>
    <w:p w14:paraId="451B3BFC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0D90E7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</w:t>
      </w:r>
      <w:r w:rsidRPr="005F7FA5">
        <w:t>------------------------------------------------------------------------------------------------------|</w:t>
      </w:r>
    </w:p>
    <w:p w14:paraId="620D8004" w14:textId="77777777" w:rsidR="00A605F9" w:rsidRPr="005F7FA5" w:rsidRDefault="009B0B60">
      <w:pPr>
        <w:pStyle w:val="Corpodetexto"/>
        <w:tabs>
          <w:tab w:val="left" w:pos="1619"/>
          <w:tab w:val="left" w:pos="13169"/>
        </w:tabs>
        <w:ind w:left="168"/>
      </w:pPr>
      <w:r w:rsidRPr="005F7FA5">
        <w:t>|27.812.3007.2302</w:t>
      </w:r>
      <w:r w:rsidRPr="005F7FA5">
        <w:tab/>
        <w:t>MANUTENCAO DOS SERVICOS ADMINISTRATIVOS</w:t>
      </w:r>
      <w:r w:rsidRPr="005F7FA5">
        <w:tab/>
        <w:t>20,00|</w:t>
      </w:r>
    </w:p>
    <w:p w14:paraId="3AF4F28B" w14:textId="77777777" w:rsidR="00A605F9" w:rsidRPr="005F7FA5" w:rsidRDefault="009B0B60">
      <w:pPr>
        <w:pStyle w:val="Corpodetexto"/>
        <w:tabs>
          <w:tab w:val="left" w:pos="4985"/>
          <w:tab w:val="left" w:pos="13169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20,00|</w:t>
      </w:r>
    </w:p>
    <w:p w14:paraId="62099736" w14:textId="77777777" w:rsidR="00A605F9" w:rsidRPr="005F7FA5" w:rsidRDefault="009B0B60">
      <w:pPr>
        <w:pStyle w:val="Corpodetexto"/>
        <w:tabs>
          <w:tab w:val="left" w:pos="5183"/>
          <w:tab w:val="left" w:pos="1316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0,00|</w:t>
      </w:r>
    </w:p>
    <w:p w14:paraId="24FACEDB" w14:textId="77777777" w:rsidR="00A605F9" w:rsidRPr="005F7FA5" w:rsidRDefault="009B0B60">
      <w:pPr>
        <w:pStyle w:val="Corpodetexto"/>
        <w:tabs>
          <w:tab w:val="left" w:pos="9011"/>
          <w:tab w:val="left" w:pos="1316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0,00|</w:t>
      </w:r>
    </w:p>
    <w:p w14:paraId="44DE720A" w14:textId="77777777" w:rsidR="00A605F9" w:rsidRPr="005F7FA5" w:rsidRDefault="009B0B60">
      <w:pPr>
        <w:pStyle w:val="Corpodetexto"/>
        <w:tabs>
          <w:tab w:val="left" w:pos="1619"/>
          <w:tab w:val="left" w:pos="353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INSUMOS DE CONSUMO (  ) :</w:t>
      </w:r>
      <w:r w:rsidRPr="005F7FA5">
        <w:tab/>
        <w:t>35171</w:t>
      </w:r>
      <w:r w:rsidRPr="005F7FA5">
        <w:tab/>
        <w:t>|</w:t>
      </w:r>
    </w:p>
    <w:p w14:paraId="24C9B23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8C7A85F" w14:textId="77777777" w:rsidR="00A605F9" w:rsidRPr="005F7FA5" w:rsidRDefault="00A605F9">
      <w:pPr>
        <w:sectPr w:rsidR="00A605F9" w:rsidRPr="005F7FA5">
          <w:headerReference w:type="default" r:id="rId81"/>
          <w:pgSz w:w="15840" w:h="12240" w:orient="landscape"/>
          <w:pgMar w:top="1680" w:right="1640" w:bottom="280" w:left="460" w:header="286" w:footer="0" w:gutter="0"/>
          <w:pgNumType w:start="155"/>
          <w:cols w:space="720"/>
        </w:sectPr>
      </w:pPr>
    </w:p>
    <w:p w14:paraId="4E933906" w14:textId="77777777" w:rsidR="00A605F9" w:rsidRPr="005F7FA5" w:rsidRDefault="009B0B60">
      <w:pPr>
        <w:pStyle w:val="Corpodetexto"/>
        <w:tabs>
          <w:tab w:val="left" w:pos="965"/>
          <w:tab w:val="left" w:pos="12449"/>
        </w:tabs>
        <w:spacing w:before="13"/>
      </w:pPr>
      <w:r w:rsidRPr="005F7FA5">
        <w:lastRenderedPageBreak/>
        <w:t>| ORGAO</w:t>
      </w:r>
      <w:r w:rsidRPr="005F7FA5">
        <w:tab/>
        <w:t>: 12.00.00  SERVICO AUTONOMO DE AGUA E ESGOTOS DE BE</w:t>
      </w:r>
      <w:r w:rsidRPr="005F7FA5">
        <w:tab/>
        <w:t>60.238.000,00</w:t>
      </w:r>
      <w:r w:rsidRPr="005F7FA5">
        <w:rPr>
          <w:spacing w:val="66"/>
        </w:rPr>
        <w:t xml:space="preserve"> </w:t>
      </w:r>
      <w:r w:rsidRPr="005F7FA5">
        <w:t>|</w:t>
      </w:r>
    </w:p>
    <w:p w14:paraId="00FF8655" w14:textId="77777777" w:rsidR="00A605F9" w:rsidRPr="005F7FA5" w:rsidRDefault="009B0B60">
      <w:pPr>
        <w:pStyle w:val="Corpodetexto"/>
        <w:tabs>
          <w:tab w:val="left" w:pos="965"/>
          <w:tab w:val="left" w:pos="13439"/>
        </w:tabs>
      </w:pPr>
      <w:r w:rsidRPr="005F7FA5">
        <w:t xml:space="preserve">| </w:t>
      </w:r>
      <w:r w:rsidRPr="005F7FA5">
        <w:t>ESFERA</w:t>
      </w:r>
      <w:r w:rsidRPr="005F7FA5">
        <w:tab/>
        <w:t>: FISCAL</w:t>
      </w:r>
      <w:r w:rsidRPr="005F7FA5">
        <w:tab/>
        <w:t>|</w:t>
      </w:r>
    </w:p>
    <w:p w14:paraId="65D1149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110AB8C" w14:textId="77777777" w:rsidR="00A605F9" w:rsidRPr="005F7FA5" w:rsidRDefault="009B0B60">
      <w:pPr>
        <w:pStyle w:val="Corpodetexto"/>
        <w:ind w:left="174"/>
      </w:pPr>
      <w:r w:rsidRPr="005F7FA5">
        <w:t>------------------------------------</w:t>
      </w:r>
      <w:r w:rsidRPr="005F7FA5">
        <w:t>---------------------------------------------------------------------------------------------------------------------------------------------------------------------</w:t>
      </w:r>
    </w:p>
    <w:p w14:paraId="1791D701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50F1FD3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</w:t>
      </w:r>
      <w:r w:rsidRPr="005F7FA5">
        <w:t>-----------------------------------------------------------------------------------------------------------------------------|</w:t>
      </w:r>
    </w:p>
    <w:p w14:paraId="6E8C9F4A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5007</w:t>
      </w:r>
      <w:r w:rsidRPr="005F7FA5">
        <w:tab/>
        <w:t>SISTEMAS DE AGUA E DE ESGOTO SANITARIO</w:t>
      </w:r>
      <w:r w:rsidRPr="005F7FA5">
        <w:tab/>
        <w:t>59.888.000,00|</w:t>
      </w:r>
    </w:p>
    <w:p w14:paraId="23C7D870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9999</w:t>
      </w:r>
      <w:r w:rsidRPr="005F7FA5">
        <w:tab/>
        <w:t>RESERVA DE CONTINGENCIA</w:t>
      </w:r>
      <w:r w:rsidRPr="005F7FA5">
        <w:tab/>
        <w:t>350.000,00|</w:t>
      </w:r>
    </w:p>
    <w:p w14:paraId="44C71296" w14:textId="77777777" w:rsidR="00A605F9" w:rsidRPr="005F7FA5" w:rsidRDefault="009B0B60">
      <w:pPr>
        <w:pStyle w:val="Corpodetexto"/>
        <w:ind w:left="174"/>
      </w:pPr>
      <w:r w:rsidRPr="005F7FA5">
        <w:t>-------------------------</w:t>
      </w:r>
      <w:r w:rsidRPr="005F7FA5">
        <w:t>--------------------------------------------------------------------------------------------------------------------------------------------------------------------------------</w:t>
      </w:r>
    </w:p>
    <w:p w14:paraId="2420CC6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</w:t>
      </w:r>
      <w:r w:rsidRPr="005F7FA5">
        <w:t>--------------------------------------------------------------------------------------------------------------------------</w:t>
      </w:r>
    </w:p>
    <w:p w14:paraId="194F3376" w14:textId="77777777" w:rsidR="00A605F9" w:rsidRPr="005F7FA5" w:rsidRDefault="009B0B60">
      <w:pPr>
        <w:pStyle w:val="Corpodetexto"/>
        <w:tabs>
          <w:tab w:val="left" w:pos="6575"/>
          <w:tab w:val="left" w:pos="13439"/>
        </w:tabs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0E7602B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</w:t>
      </w:r>
      <w:r w:rsidRPr="005F7FA5">
        <w:t>--------------------------------------------------------------------------------|</w:t>
      </w:r>
    </w:p>
    <w:p w14:paraId="60541ACC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17</w:t>
      </w:r>
      <w:r w:rsidRPr="005F7FA5">
        <w:tab/>
        <w:t>SANEAMENTO</w:t>
      </w:r>
      <w:r w:rsidRPr="005F7FA5">
        <w:tab/>
        <w:t>59.888.000,00|</w:t>
      </w:r>
    </w:p>
    <w:p w14:paraId="1594F3E8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99</w:t>
      </w:r>
      <w:r w:rsidRPr="005F7FA5">
        <w:tab/>
        <w:t>RESERVA DE CONTINGENCIA</w:t>
      </w:r>
      <w:r w:rsidRPr="005F7FA5">
        <w:tab/>
        <w:t>350.000,00|</w:t>
      </w:r>
    </w:p>
    <w:p w14:paraId="0E5DBF0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</w:t>
      </w:r>
      <w:r w:rsidRPr="005F7FA5">
        <w:t>---------------------------------------------------------------------------------------------------</w:t>
      </w:r>
    </w:p>
    <w:p w14:paraId="3D7769A2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</w:t>
      </w:r>
      <w:r w:rsidRPr="005F7FA5">
        <w:t>---------------------------------------------</w:t>
      </w:r>
    </w:p>
    <w:p w14:paraId="291C34C2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3A20C63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660768F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512</w:t>
      </w:r>
      <w:r w:rsidRPr="005F7FA5">
        <w:tab/>
        <w:t>SANEAMENTO BASICO URBANO</w:t>
      </w:r>
      <w:r w:rsidRPr="005F7FA5">
        <w:tab/>
        <w:t>59.888.000,00|</w:t>
      </w:r>
    </w:p>
    <w:p w14:paraId="0DB1123C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999</w:t>
      </w:r>
      <w:r w:rsidRPr="005F7FA5">
        <w:tab/>
      </w:r>
      <w:r w:rsidRPr="005F7FA5">
        <w:t>RESERVA DE CONTINTENCIA</w:t>
      </w:r>
      <w:r w:rsidRPr="005F7FA5">
        <w:tab/>
        <w:t>350.000,00|</w:t>
      </w:r>
    </w:p>
    <w:p w14:paraId="5D1549C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4BD6504" w14:textId="77777777" w:rsidR="00A605F9" w:rsidRPr="005F7FA5" w:rsidRDefault="009B0B60">
      <w:pPr>
        <w:pStyle w:val="Corpodetexto"/>
        <w:ind w:left="174"/>
      </w:pPr>
      <w:r w:rsidRPr="005F7FA5">
        <w:t>------------------</w:t>
      </w:r>
      <w:r w:rsidRPr="005F7FA5">
        <w:t>---------------------------------------------------------------------------------------------------------------------------------------------------------------------------------------</w:t>
      </w:r>
    </w:p>
    <w:p w14:paraId="40D903A0" w14:textId="77777777" w:rsidR="00A605F9" w:rsidRPr="005F7FA5" w:rsidRDefault="009B0B60">
      <w:pPr>
        <w:pStyle w:val="Corpodetexto"/>
        <w:tabs>
          <w:tab w:val="left" w:pos="6113"/>
          <w:tab w:val="left" w:pos="13439"/>
        </w:tabs>
      </w:pPr>
      <w:r w:rsidRPr="005F7FA5">
        <w:t>|</w:t>
      </w:r>
      <w:r w:rsidRPr="005F7FA5">
        <w:tab/>
        <w:t>UNIDADE ORCAMENTARIA</w:t>
      </w:r>
      <w:r w:rsidRPr="005F7FA5">
        <w:tab/>
        <w:t>|</w:t>
      </w:r>
    </w:p>
    <w:p w14:paraId="606CDB4D" w14:textId="77777777" w:rsidR="00A605F9" w:rsidRPr="005F7FA5" w:rsidRDefault="009B0B60">
      <w:pPr>
        <w:pStyle w:val="Corpodetexto"/>
      </w:pPr>
      <w:r w:rsidRPr="005F7FA5">
        <w:t>|----------------------------------------------</w:t>
      </w:r>
      <w:r w:rsidRPr="005F7FA5">
        <w:t>-----------------------------------------------------------------------------------------------------------------------------------------------------------|</w:t>
      </w:r>
    </w:p>
    <w:p w14:paraId="4B26126E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12.01.00</w:t>
      </w:r>
      <w:r w:rsidRPr="005F7FA5">
        <w:tab/>
        <w:t>PRESIDENCIA E DEPENDENCIAS</w:t>
      </w:r>
      <w:r w:rsidRPr="005F7FA5">
        <w:tab/>
        <w:t>1.754.500,00|</w:t>
      </w:r>
    </w:p>
    <w:p w14:paraId="0E9DF0AA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12.02.00</w:t>
      </w:r>
      <w:r w:rsidRPr="005F7FA5">
        <w:tab/>
        <w:t>DEPARTAMENTO ADMINISTRATIVO</w:t>
      </w:r>
      <w:r w:rsidRPr="005F7FA5">
        <w:tab/>
        <w:t>7.391.91</w:t>
      </w:r>
      <w:r w:rsidRPr="005F7FA5">
        <w:t>0,00|</w:t>
      </w:r>
    </w:p>
    <w:p w14:paraId="5C26500B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12.03.00</w:t>
      </w:r>
      <w:r w:rsidRPr="005F7FA5">
        <w:tab/>
        <w:t>DEPARTAMENTO DE OPERACAO E MANUTECAO</w:t>
      </w:r>
      <w:r w:rsidRPr="005F7FA5">
        <w:tab/>
        <w:t>48.724.510,00|</w:t>
      </w:r>
    </w:p>
    <w:p w14:paraId="44D9AF3B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12.04.00</w:t>
      </w:r>
      <w:r w:rsidRPr="005F7FA5">
        <w:tab/>
        <w:t>DEPARTAMENTO DE FINANCAS E CONTRATOS</w:t>
      </w:r>
      <w:r w:rsidRPr="005F7FA5">
        <w:tab/>
        <w:t>1.900.400,00|</w:t>
      </w:r>
    </w:p>
    <w:p w14:paraId="6E244039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12.05.00</w:t>
      </w:r>
      <w:r w:rsidRPr="005F7FA5">
        <w:tab/>
        <w:t>DEPARTAMENTO DE EXPANSAO</w:t>
      </w:r>
      <w:r w:rsidRPr="005F7FA5">
        <w:tab/>
        <w:t>466.590,00|</w:t>
      </w:r>
    </w:p>
    <w:p w14:paraId="7FC0CA15" w14:textId="77777777" w:rsidR="00A605F9" w:rsidRPr="005F7FA5" w:rsidRDefault="009B0B60">
      <w:pPr>
        <w:pStyle w:val="Corpodetexto"/>
        <w:tabs>
          <w:tab w:val="left" w:pos="1097"/>
          <w:tab w:val="left" w:pos="13109"/>
        </w:tabs>
      </w:pPr>
      <w:r w:rsidRPr="005F7FA5">
        <w:t>| 12.06.00</w:t>
      </w:r>
      <w:r w:rsidRPr="005F7FA5">
        <w:tab/>
        <w:t>DEPART.DE COLETA E CONTROLE RES.SOLIDOS</w:t>
      </w:r>
      <w:r w:rsidRPr="005F7FA5">
        <w:tab/>
        <w:t>90,00|</w:t>
      </w:r>
    </w:p>
    <w:p w14:paraId="22157FBE" w14:textId="77777777" w:rsidR="00A605F9" w:rsidRPr="005F7FA5" w:rsidRDefault="009B0B60">
      <w:pPr>
        <w:pStyle w:val="Corpodetexto"/>
        <w:ind w:left="174"/>
      </w:pPr>
      <w:r w:rsidRPr="005F7FA5">
        <w:t>-------------------</w:t>
      </w:r>
      <w:r w:rsidRPr="005F7FA5">
        <w:t>--------------------------------------------------------------------------------------------------------------------------------------------------------------------------------------</w:t>
      </w:r>
    </w:p>
    <w:p w14:paraId="2DD25618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</w:t>
      </w:r>
      <w:r w:rsidRPr="005F7FA5">
        <w:t>--------------------------------------------------------------------------------------------------------------------------------</w:t>
      </w:r>
    </w:p>
    <w:p w14:paraId="793DA7CA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4D5ADEC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</w:t>
      </w:r>
      <w:r w:rsidRPr="005F7FA5">
        <w:t>------------------------------------------------------------------------------------------------|</w:t>
      </w:r>
    </w:p>
    <w:p w14:paraId="32205B05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1</w:t>
      </w:r>
      <w:r w:rsidRPr="005F7FA5">
        <w:tab/>
        <w:t>PESSOAL E ENCARGOS SOCIAIS</w:t>
      </w:r>
      <w:r w:rsidRPr="005F7FA5">
        <w:tab/>
        <w:t>16.474.640,00|</w:t>
      </w:r>
    </w:p>
    <w:p w14:paraId="1E509E8B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2</w:t>
      </w:r>
      <w:r w:rsidRPr="005F7FA5">
        <w:tab/>
        <w:t>JUROS E ENCARGOS DA DIVIDA</w:t>
      </w:r>
      <w:r w:rsidRPr="005F7FA5">
        <w:tab/>
        <w:t>400.000,00|</w:t>
      </w:r>
    </w:p>
    <w:p w14:paraId="15DEF82A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3</w:t>
      </w:r>
      <w:r w:rsidRPr="005F7FA5">
        <w:tab/>
        <w:t>OUTRAS DESPESAS CORRENTES</w:t>
      </w:r>
      <w:r w:rsidRPr="005F7FA5">
        <w:tab/>
        <w:t>28.026.340,00|</w:t>
      </w:r>
    </w:p>
    <w:p w14:paraId="25E3298B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4</w:t>
      </w:r>
      <w:r w:rsidRPr="005F7FA5">
        <w:tab/>
        <w:t>INVESTIMENTOS</w:t>
      </w:r>
      <w:r w:rsidRPr="005F7FA5">
        <w:tab/>
        <w:t>12.586</w:t>
      </w:r>
      <w:r w:rsidRPr="005F7FA5">
        <w:t>.910,00|</w:t>
      </w:r>
    </w:p>
    <w:p w14:paraId="16BD7B83" w14:textId="77777777" w:rsidR="00A605F9" w:rsidRPr="005F7FA5" w:rsidRDefault="009B0B60">
      <w:pPr>
        <w:pStyle w:val="Corpodetexto"/>
        <w:tabs>
          <w:tab w:val="left" w:pos="1097"/>
          <w:tab w:val="left" w:pos="13043"/>
        </w:tabs>
      </w:pPr>
      <w:r w:rsidRPr="005F7FA5">
        <w:t>| 5</w:t>
      </w:r>
      <w:r w:rsidRPr="005F7FA5">
        <w:tab/>
        <w:t>INVERSOES FINANCEIRAS</w:t>
      </w:r>
      <w:r w:rsidRPr="005F7FA5">
        <w:tab/>
        <w:t>110,00|</w:t>
      </w:r>
    </w:p>
    <w:p w14:paraId="7E380509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6</w:t>
      </w:r>
      <w:r w:rsidRPr="005F7FA5">
        <w:tab/>
        <w:t>AMORTIZACAO DA DIVIDA</w:t>
      </w:r>
      <w:r w:rsidRPr="005F7FA5">
        <w:tab/>
        <w:t>2.400.000,00|</w:t>
      </w:r>
    </w:p>
    <w:p w14:paraId="4626302B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9</w:t>
      </w:r>
      <w:r w:rsidRPr="005F7FA5">
        <w:tab/>
        <w:t>RESERVA DE CONTINGENCIA</w:t>
      </w:r>
      <w:r w:rsidRPr="005F7FA5">
        <w:tab/>
        <w:t>350.000,00|</w:t>
      </w:r>
    </w:p>
    <w:p w14:paraId="4212ABE0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1588A70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1CC3D144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1F3FEAB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721CD748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02</w:t>
      </w:r>
      <w:r w:rsidRPr="005F7FA5">
        <w:tab/>
        <w:t>TRANSFERENCIAS E CONVENIOS ESTADUAIS - VINCULADOS</w:t>
      </w:r>
      <w:r w:rsidRPr="005F7FA5">
        <w:tab/>
        <w:t>1.000.000,00|</w:t>
      </w:r>
    </w:p>
    <w:p w14:paraId="577BCCB5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04</w:t>
      </w:r>
      <w:r w:rsidRPr="005F7FA5">
        <w:tab/>
        <w:t>RECURSOS PROPRIOS DA ADMINISTRACAO INDIRETA</w:t>
      </w:r>
      <w:r w:rsidRPr="005F7FA5">
        <w:tab/>
        <w:t>55.638.000,00|</w:t>
      </w:r>
    </w:p>
    <w:p w14:paraId="436916CB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05</w:t>
      </w:r>
      <w:r w:rsidRPr="005F7FA5">
        <w:tab/>
      </w:r>
      <w:r w:rsidRPr="005F7FA5">
        <w:t>TRANSFERENCIAS E CONVENIOS FEDERAIS - VINCULADOS</w:t>
      </w:r>
      <w:r w:rsidRPr="005F7FA5">
        <w:tab/>
        <w:t>1.600.000,00|</w:t>
      </w:r>
    </w:p>
    <w:p w14:paraId="319C37D3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07</w:t>
      </w:r>
      <w:r w:rsidRPr="005F7FA5">
        <w:tab/>
        <w:t>OPERACOES DE CREDITO</w:t>
      </w:r>
      <w:r w:rsidRPr="005F7FA5">
        <w:tab/>
        <w:t>2.000.000,00|</w:t>
      </w:r>
    </w:p>
    <w:p w14:paraId="51165778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</w:t>
      </w:r>
      <w:r w:rsidRPr="005F7FA5">
        <w:t>------------------------------------------------</w:t>
      </w:r>
    </w:p>
    <w:p w14:paraId="61266AD0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p w14:paraId="19DC8DB3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</w:t>
      </w:r>
      <w:r w:rsidRPr="005F7FA5">
        <w:t>--------------</w:t>
      </w:r>
    </w:p>
    <w:p w14:paraId="3D34C13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BE5A690" w14:textId="77777777" w:rsidR="00A605F9" w:rsidRPr="005F7FA5" w:rsidRDefault="009B0B60">
      <w:pPr>
        <w:pStyle w:val="Corpodetexto"/>
        <w:ind w:left="174"/>
      </w:pPr>
      <w:r w:rsidRPr="005F7FA5">
        <w:t>---------------------------------------</w:t>
      </w:r>
      <w:r w:rsidRPr="005F7FA5">
        <w:t>------------------------------------------------------------------------------------------------------------------------------------------------------------------</w:t>
      </w:r>
    </w:p>
    <w:p w14:paraId="2433A9A5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</w:t>
      </w:r>
      <w:r w:rsidRPr="005F7FA5">
        <w:t>-----------------------------------------------------------------------------------------------------------</w:t>
      </w:r>
    </w:p>
    <w:p w14:paraId="6CFFF5C8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9479"/>
          <w:tab w:val="left" w:pos="9875"/>
          <w:tab w:val="left" w:pos="10799"/>
          <w:tab w:val="left" w:pos="12515"/>
          <w:tab w:val="left" w:pos="13439"/>
        </w:tabs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3284E781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7169"/>
          <w:tab w:val="left" w:pos="8159"/>
          <w:tab w:val="left" w:pos="9875"/>
          <w:tab w:val="left" w:pos="11261"/>
          <w:tab w:val="left" w:pos="12119"/>
          <w:tab w:val="left" w:pos="12647"/>
          <w:tab w:val="left" w:pos="13439"/>
        </w:tabs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2FB1FE6E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8159"/>
          <w:tab w:val="left" w:pos="9479"/>
          <w:tab w:val="left" w:pos="10799"/>
          <w:tab w:val="left" w:pos="12119"/>
          <w:tab w:val="left" w:pos="13439"/>
        </w:tabs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5A7A8F2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AD20F01" w14:textId="77777777" w:rsidR="00A605F9" w:rsidRPr="005F7FA5" w:rsidRDefault="009B0B60">
      <w:pPr>
        <w:pStyle w:val="Corpodetexto"/>
        <w:tabs>
          <w:tab w:val="left" w:pos="4199"/>
          <w:tab w:val="left" w:pos="5189"/>
          <w:tab w:val="left" w:pos="6509"/>
          <w:tab w:val="left" w:pos="7301"/>
          <w:tab w:val="left" w:pos="9149"/>
          <w:tab w:val="left" w:pos="10469"/>
          <w:tab w:val="left" w:pos="11789"/>
          <w:tab w:val="left" w:pos="13109"/>
        </w:tabs>
      </w:pPr>
      <w:r w:rsidRPr="005F7FA5">
        <w:t>|TRANSFERENCIAS E CONVENIOS ESTADUAIS - VINCULADOS</w:t>
      </w:r>
      <w:r w:rsidRPr="005F7FA5">
        <w:tab/>
        <w:t>|</w:t>
      </w:r>
      <w:r w:rsidRPr="005F7FA5">
        <w:tab/>
        <w:t>0,00 |</w:t>
      </w:r>
      <w:r w:rsidRPr="005F7FA5">
        <w:tab/>
        <w:t>0,00 |</w:t>
      </w:r>
      <w:r w:rsidRPr="005F7FA5">
        <w:tab/>
        <w:t>1.000.00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5796524F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6113"/>
          <w:tab w:val="left" w:pos="7235"/>
          <w:tab w:val="left" w:pos="8621"/>
          <w:tab w:val="left" w:pos="10337"/>
          <w:tab w:val="left" w:pos="11261"/>
          <w:tab w:val="left" w:pos="12713"/>
        </w:tabs>
      </w:pPr>
      <w:r w:rsidRPr="005F7FA5">
        <w:t>|RECURSOS PROPRIOS DA ADMINISTRACAO INDIRETA</w:t>
      </w:r>
      <w:r w:rsidRPr="005F7FA5">
        <w:tab/>
        <w:t>|</w:t>
      </w:r>
      <w:r w:rsidRPr="005F7FA5">
        <w:tab/>
        <w:t>16.474.640,00 |</w:t>
      </w:r>
      <w:r w:rsidRPr="005F7FA5">
        <w:tab/>
        <w:t>400.000,00 |</w:t>
      </w:r>
      <w:r w:rsidRPr="005F7FA5">
        <w:tab/>
        <w:t>27.026.240,00 |</w:t>
      </w:r>
      <w:r w:rsidRPr="005F7FA5">
        <w:tab/>
        <w:t>8.987.010,00 |</w:t>
      </w:r>
      <w:r w:rsidRPr="005F7FA5">
        <w:tab/>
        <w:t>110,00 |</w:t>
      </w:r>
      <w:r w:rsidRPr="005F7FA5">
        <w:tab/>
        <w:t>2.400.000,00 |</w:t>
      </w:r>
      <w:r w:rsidRPr="005F7FA5">
        <w:tab/>
        <w:t>350.000,00 |</w:t>
      </w:r>
    </w:p>
    <w:p w14:paraId="3CE07C56" w14:textId="77777777" w:rsidR="00A605F9" w:rsidRPr="005F7FA5" w:rsidRDefault="009B0B60">
      <w:pPr>
        <w:pStyle w:val="Corpodetexto"/>
        <w:tabs>
          <w:tab w:val="left" w:pos="4199"/>
          <w:tab w:val="left" w:pos="5189"/>
          <w:tab w:val="left" w:pos="6509"/>
          <w:tab w:val="left" w:pos="7829"/>
          <w:tab w:val="left" w:pos="8621"/>
          <w:tab w:val="left" w:pos="10469"/>
          <w:tab w:val="left" w:pos="11789"/>
          <w:tab w:val="left" w:pos="13109"/>
        </w:tabs>
      </w:pPr>
      <w:r w:rsidRPr="005F7FA5">
        <w:t>|TRANSFERENCIAS E CONVENIOS FEDERAIS - VINCULADOS</w:t>
      </w:r>
      <w:r w:rsidRPr="005F7FA5">
        <w:tab/>
        <w:t>|</w:t>
      </w:r>
      <w:r w:rsidRPr="005F7FA5">
        <w:tab/>
        <w:t>0,</w:t>
      </w:r>
      <w:r w:rsidRPr="005F7FA5">
        <w:t>00 |</w:t>
      </w:r>
      <w:r w:rsidRPr="005F7FA5">
        <w:tab/>
        <w:t>0,00 |</w:t>
      </w:r>
      <w:r w:rsidRPr="005F7FA5">
        <w:tab/>
        <w:t>0,00 |</w:t>
      </w:r>
      <w:r w:rsidRPr="005F7FA5">
        <w:tab/>
        <w:t>1.600.00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0B0ECEB4" w14:textId="77777777" w:rsidR="00A605F9" w:rsidRPr="005F7FA5" w:rsidRDefault="009B0B60">
      <w:pPr>
        <w:pStyle w:val="Corpodetexto"/>
        <w:tabs>
          <w:tab w:val="left" w:pos="4199"/>
          <w:tab w:val="left" w:pos="5189"/>
          <w:tab w:val="left" w:pos="6509"/>
          <w:tab w:val="left" w:pos="7697"/>
          <w:tab w:val="left" w:pos="8621"/>
          <w:tab w:val="left" w:pos="10469"/>
          <w:tab w:val="left" w:pos="11789"/>
          <w:tab w:val="left" w:pos="13109"/>
        </w:tabs>
      </w:pPr>
      <w:r w:rsidRPr="005F7FA5">
        <w:t>|OPERACOES DE CREDITO</w:t>
      </w:r>
      <w:r w:rsidRPr="005F7FA5">
        <w:tab/>
        <w:t>|</w:t>
      </w:r>
      <w:r w:rsidRPr="005F7FA5">
        <w:tab/>
        <w:t>0,00 |</w:t>
      </w:r>
      <w:r w:rsidRPr="005F7FA5">
        <w:tab/>
        <w:t>0,00 |</w:t>
      </w:r>
      <w:r w:rsidRPr="005F7FA5">
        <w:tab/>
        <w:t>100,00 |</w:t>
      </w:r>
      <w:r w:rsidRPr="005F7FA5">
        <w:tab/>
        <w:t>1.999.90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521C929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</w:t>
      </w:r>
      <w:r w:rsidRPr="005F7FA5">
        <w:t>-----------------------------------------------------------------------------------</w:t>
      </w:r>
    </w:p>
    <w:p w14:paraId="2D30F52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</w:t>
      </w:r>
      <w:r w:rsidRPr="005F7FA5">
        <w:t>-----------------------------</w:t>
      </w:r>
    </w:p>
    <w:p w14:paraId="4A3A1038" w14:textId="77777777" w:rsidR="00A605F9" w:rsidRPr="005F7FA5" w:rsidRDefault="009B0B60">
      <w:pPr>
        <w:pStyle w:val="Corpodetexto"/>
        <w:tabs>
          <w:tab w:val="left" w:pos="5849"/>
          <w:tab w:val="left" w:pos="13439"/>
        </w:tabs>
      </w:pPr>
      <w:r w:rsidRPr="005F7FA5">
        <w:t>|</w:t>
      </w:r>
      <w:r w:rsidRPr="005F7FA5">
        <w:tab/>
        <w:t>DOTACAO ORCAMENTARIA DO ORCAO</w:t>
      </w:r>
      <w:r w:rsidRPr="005F7FA5">
        <w:tab/>
        <w:t>|</w:t>
      </w:r>
    </w:p>
    <w:p w14:paraId="308D0485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</w:t>
      </w:r>
      <w:r w:rsidRPr="005F7FA5">
        <w:t>==========|</w:t>
      </w:r>
    </w:p>
    <w:p w14:paraId="2CF3236E" w14:textId="77777777" w:rsidR="00A605F9" w:rsidRPr="005F7FA5" w:rsidRDefault="009B0B60">
      <w:pPr>
        <w:pStyle w:val="Corpodetexto"/>
        <w:tabs>
          <w:tab w:val="left" w:pos="12581"/>
        </w:tabs>
      </w:pPr>
      <w:r w:rsidRPr="005F7FA5">
        <w:t>| PROGRAMA : 5007 SISTEMAS DE AGUA E DE ESGOTO SANITARIO</w:t>
      </w:r>
      <w:r w:rsidRPr="005F7FA5">
        <w:tab/>
        <w:t>59.888.000,00|</w:t>
      </w:r>
    </w:p>
    <w:p w14:paraId="06A306E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</w:t>
      </w:r>
      <w:r w:rsidRPr="005F7FA5">
        <w:t>------------------------------|</w:t>
      </w:r>
    </w:p>
    <w:p w14:paraId="374BD05D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285457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</w:t>
      </w:r>
      <w:r w:rsidRPr="005F7FA5">
        <w:t>----------------------------------|</w:t>
      </w:r>
    </w:p>
    <w:p w14:paraId="7DC6E395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7.512.5007.1048</w:t>
      </w:r>
      <w:r w:rsidRPr="005F7FA5">
        <w:tab/>
        <w:t>CONSTRUCAO OU AMPLIACAO DO SISTEMA DE COLETA DE</w:t>
      </w:r>
      <w:r w:rsidRPr="005F7FA5">
        <w:tab/>
        <w:t>1.999.800,00|</w:t>
      </w:r>
    </w:p>
    <w:p w14:paraId="5215C6FC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INVESTIMENTOS</w:t>
      </w:r>
      <w:r w:rsidRPr="005F7FA5">
        <w:tab/>
        <w:t>1.999.800,00|</w:t>
      </w:r>
    </w:p>
    <w:p w14:paraId="287F9521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999.800,00|</w:t>
      </w:r>
    </w:p>
    <w:p w14:paraId="4188D5D3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OPERACOES DE CREDITO</w:t>
      </w:r>
      <w:r w:rsidRPr="005F7FA5">
        <w:tab/>
        <w:t>1.999.800,00|</w:t>
      </w:r>
    </w:p>
    <w:p w14:paraId="397FDA64" w14:textId="77777777" w:rsidR="00A605F9" w:rsidRPr="005F7FA5" w:rsidRDefault="009B0B60">
      <w:pPr>
        <w:pStyle w:val="Corpodetexto"/>
        <w:tabs>
          <w:tab w:val="left" w:pos="1559"/>
          <w:tab w:val="left" w:pos="512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UNIDADE METRO REALIZADO ( </w:t>
      </w:r>
      <w:r w:rsidRPr="005F7FA5">
        <w:t>UNID DE HABIT ABRANG ) :</w:t>
      </w:r>
      <w:r w:rsidRPr="005F7FA5">
        <w:tab/>
        <w:t>678</w:t>
      </w:r>
      <w:r w:rsidRPr="005F7FA5">
        <w:tab/>
        <w:t>|</w:t>
      </w:r>
    </w:p>
    <w:p w14:paraId="78EA06E4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Construcao ou ampliacao do sistema de coleta de esgoto.</w:t>
      </w:r>
      <w:r w:rsidRPr="005F7FA5">
        <w:tab/>
        <w:t>|</w:t>
      </w:r>
    </w:p>
    <w:p w14:paraId="45174D7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</w:t>
      </w:r>
      <w:r w:rsidRPr="005F7FA5">
        <w:t>------------------------------------------------|</w:t>
      </w:r>
    </w:p>
    <w:p w14:paraId="2A04AD92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08388D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</w:t>
      </w:r>
      <w:r w:rsidRPr="005F7FA5">
        <w:t>----------------------------------------------------|</w:t>
      </w:r>
    </w:p>
    <w:p w14:paraId="2126636C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7.512.5007.1049</w:t>
      </w:r>
      <w:r w:rsidRPr="005F7FA5">
        <w:tab/>
        <w:t>MELHORIA DO SISTEMA DE COLETA DE ESGOTO</w:t>
      </w:r>
      <w:r w:rsidRPr="005F7FA5">
        <w:tab/>
        <w:t>1.000.100,00|</w:t>
      </w:r>
    </w:p>
    <w:p w14:paraId="58C0F79B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INVESTIMENTOS</w:t>
      </w:r>
      <w:r w:rsidRPr="005F7FA5">
        <w:tab/>
        <w:t>1.000.100,00|</w:t>
      </w:r>
    </w:p>
    <w:p w14:paraId="7DE7D92F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000.100,00|</w:t>
      </w:r>
    </w:p>
    <w:p w14:paraId="4283E526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1.000.000,00|</w:t>
      </w:r>
    </w:p>
    <w:p w14:paraId="58FAAD0F" w14:textId="77777777" w:rsidR="00A605F9" w:rsidRPr="005F7FA5" w:rsidRDefault="009B0B60">
      <w:pPr>
        <w:pStyle w:val="Corpodetexto"/>
        <w:tabs>
          <w:tab w:val="left" w:pos="8951"/>
          <w:tab w:val="left" w:pos="13043"/>
        </w:tabs>
      </w:pPr>
      <w:r w:rsidRPr="005F7FA5">
        <w:t>|</w:t>
      </w:r>
      <w:r w:rsidRPr="005F7FA5">
        <w:tab/>
        <w:t>OPE</w:t>
      </w:r>
      <w:r w:rsidRPr="005F7FA5">
        <w:t>RACOES DE CREDITO</w:t>
      </w:r>
      <w:r w:rsidRPr="005F7FA5">
        <w:tab/>
        <w:t>100,00|</w:t>
      </w:r>
    </w:p>
    <w:p w14:paraId="23CDF284" w14:textId="77777777" w:rsidR="00A605F9" w:rsidRPr="005F7FA5" w:rsidRDefault="009B0B60">
      <w:pPr>
        <w:pStyle w:val="Corpodetexto"/>
        <w:tabs>
          <w:tab w:val="left" w:pos="1559"/>
          <w:tab w:val="left" w:pos="393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LIGACOES MELHORADAS/UNID. (  ) :</w:t>
      </w:r>
      <w:r w:rsidRPr="005F7FA5">
        <w:tab/>
        <w:t>4375</w:t>
      </w:r>
      <w:r w:rsidRPr="005F7FA5">
        <w:tab/>
        <w:t>|</w:t>
      </w:r>
    </w:p>
    <w:p w14:paraId="2EDD722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</w:t>
      </w:r>
      <w:r w:rsidRPr="005F7FA5">
        <w:t>------------------------|</w:t>
      </w:r>
    </w:p>
    <w:p w14:paraId="0071A8A7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35FB7A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</w:t>
      </w:r>
      <w:r w:rsidRPr="005F7FA5">
        <w:t>----------------------------|</w:t>
      </w:r>
    </w:p>
    <w:p w14:paraId="2A156939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7.512.5007.1050</w:t>
      </w:r>
      <w:r w:rsidRPr="005F7FA5">
        <w:tab/>
        <w:t>CONSTRUCAO OU AMPLIACAO DO SISTEMA DE ABASTECIMEN-</w:t>
      </w:r>
      <w:r w:rsidRPr="005F7FA5">
        <w:tab/>
        <w:t>6.000.000,00|</w:t>
      </w:r>
    </w:p>
    <w:p w14:paraId="12726FBD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INVESTIMENTOS</w:t>
      </w:r>
      <w:r w:rsidRPr="005F7FA5">
        <w:tab/>
        <w:t>6.000.000,00|</w:t>
      </w:r>
    </w:p>
    <w:p w14:paraId="4B354E15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6.000.000,00|</w:t>
      </w:r>
    </w:p>
    <w:p w14:paraId="57016876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6.000.000,00|</w:t>
      </w:r>
    </w:p>
    <w:p w14:paraId="6C115D84" w14:textId="77777777" w:rsidR="00A605F9" w:rsidRPr="005F7FA5" w:rsidRDefault="009B0B60">
      <w:pPr>
        <w:pStyle w:val="Corpodetexto"/>
        <w:tabs>
          <w:tab w:val="left" w:pos="1559"/>
          <w:tab w:val="left" w:pos="512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</w:r>
      <w:r w:rsidRPr="005F7FA5">
        <w:t>UNIDADE METRO REALIZADO ( UNID DE HABIT ABRANG ) :</w:t>
      </w:r>
      <w:r w:rsidRPr="005F7FA5">
        <w:tab/>
        <w:t>1100</w:t>
      </w:r>
      <w:r w:rsidRPr="005F7FA5">
        <w:tab/>
        <w:t>|</w:t>
      </w:r>
    </w:p>
    <w:p w14:paraId="713D8B4F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Construcao ou ampliacao do sistema de abastecimento de agua</w:t>
      </w:r>
      <w:r w:rsidRPr="005F7FA5">
        <w:tab/>
        <w:t>|</w:t>
      </w:r>
    </w:p>
    <w:p w14:paraId="6116475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</w:t>
      </w:r>
      <w:r w:rsidRPr="005F7FA5">
        <w:t>-------------------------------------------------------------------------------|</w:t>
      </w:r>
    </w:p>
    <w:p w14:paraId="2EBCA9C1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6C92B5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</w:t>
      </w:r>
      <w:r w:rsidRPr="005F7FA5">
        <w:t>-----------------------------------------------------------------------------------|</w:t>
      </w:r>
    </w:p>
    <w:p w14:paraId="3E9003AB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7.512.5007.1051</w:t>
      </w:r>
      <w:r w:rsidRPr="005F7FA5">
        <w:tab/>
        <w:t>MELHORIA DO SISTEMA DE ABASTECIMENTO DE AGUA</w:t>
      </w:r>
      <w:r w:rsidRPr="005F7FA5">
        <w:tab/>
        <w:t>1.825.000,00|</w:t>
      </w:r>
    </w:p>
    <w:p w14:paraId="35E97BE8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INVESTIMENTOS</w:t>
      </w:r>
      <w:r w:rsidRPr="005F7FA5">
        <w:tab/>
        <w:t>1.825.000,00|</w:t>
      </w:r>
    </w:p>
    <w:p w14:paraId="59434361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825.000,00|</w:t>
      </w:r>
    </w:p>
    <w:p w14:paraId="047CC0C0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RECURSOS PROPRIOS DA ADMINI</w:t>
      </w:r>
      <w:r w:rsidRPr="005F7FA5">
        <w:t>STRACAO INDIRETA</w:t>
      </w:r>
      <w:r w:rsidRPr="005F7FA5">
        <w:tab/>
        <w:t>225.000,00|</w:t>
      </w:r>
    </w:p>
    <w:p w14:paraId="40FB376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08A3ADA" w14:textId="77777777" w:rsidR="00A605F9" w:rsidRPr="005F7FA5" w:rsidRDefault="00A605F9">
      <w:pPr>
        <w:sectPr w:rsidR="00A605F9" w:rsidRPr="005F7FA5">
          <w:headerReference w:type="default" r:id="rId82"/>
          <w:pgSz w:w="15840" w:h="12240" w:orient="landscape"/>
          <w:pgMar w:top="1420" w:right="1700" w:bottom="280" w:left="520" w:header="286" w:footer="0" w:gutter="0"/>
          <w:pgNumType w:start="157"/>
          <w:cols w:space="720"/>
        </w:sectPr>
      </w:pPr>
    </w:p>
    <w:p w14:paraId="52006009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737124D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56A037A8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1.600.000,00|</w:t>
      </w:r>
    </w:p>
    <w:p w14:paraId="5B840E28" w14:textId="77777777" w:rsidR="00A605F9" w:rsidRPr="005F7FA5" w:rsidRDefault="009B0B60">
      <w:pPr>
        <w:pStyle w:val="Corpodetexto"/>
        <w:tabs>
          <w:tab w:val="left" w:pos="1619"/>
          <w:tab w:val="left" w:pos="4919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UNID. METRO REALIZADO ( UNIDADE</w:t>
      </w:r>
      <w:r w:rsidRPr="005F7FA5">
        <w:t xml:space="preserve"> M3 DE AGUA ) :</w:t>
      </w:r>
      <w:r w:rsidRPr="005F7FA5">
        <w:tab/>
        <w:t>1700</w:t>
      </w:r>
      <w:r w:rsidRPr="005F7FA5">
        <w:tab/>
        <w:t>|</w:t>
      </w:r>
    </w:p>
    <w:p w14:paraId="74200479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Melhoria no sistema de abastecimento de agua.</w:t>
      </w:r>
      <w:r w:rsidRPr="005F7FA5">
        <w:tab/>
        <w:t>|</w:t>
      </w:r>
    </w:p>
    <w:p w14:paraId="0B587E0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</w:t>
      </w:r>
      <w:r w:rsidRPr="005F7FA5">
        <w:t>------------------------------|</w:t>
      </w:r>
    </w:p>
    <w:p w14:paraId="5CE7DE48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647672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</w:t>
      </w:r>
      <w:r w:rsidRPr="005F7FA5">
        <w:t>----------------------------------|</w:t>
      </w:r>
    </w:p>
    <w:p w14:paraId="3C4CBB00" w14:textId="77777777" w:rsidR="00A605F9" w:rsidRPr="005F7FA5" w:rsidRDefault="009B0B60">
      <w:pPr>
        <w:pStyle w:val="Corpodetexto"/>
        <w:tabs>
          <w:tab w:val="left" w:pos="1619"/>
          <w:tab w:val="left" w:pos="12641"/>
        </w:tabs>
        <w:ind w:left="168"/>
      </w:pPr>
      <w:r w:rsidRPr="005F7FA5">
        <w:t>|17.512.5007.2181</w:t>
      </w:r>
      <w:r w:rsidRPr="005F7FA5">
        <w:tab/>
        <w:t>OPERACIONALIZACAO DO SISTEMA DE AGUA E ESGOTO</w:t>
      </w:r>
      <w:r w:rsidRPr="005F7FA5">
        <w:tab/>
        <w:t>48.922.400,00|</w:t>
      </w:r>
    </w:p>
    <w:p w14:paraId="66AED08E" w14:textId="77777777" w:rsidR="00A605F9" w:rsidRPr="005F7FA5" w:rsidRDefault="009B0B60">
      <w:pPr>
        <w:pStyle w:val="Corpodetexto"/>
        <w:tabs>
          <w:tab w:val="left" w:pos="4985"/>
          <w:tab w:val="left" w:pos="12641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16.474.640,00|</w:t>
      </w:r>
    </w:p>
    <w:p w14:paraId="5B83C475" w14:textId="77777777" w:rsidR="00A605F9" w:rsidRPr="005F7FA5" w:rsidRDefault="009B0B60">
      <w:pPr>
        <w:pStyle w:val="Corpodetexto"/>
        <w:tabs>
          <w:tab w:val="left" w:pos="5183"/>
          <w:tab w:val="left" w:pos="12971"/>
        </w:tabs>
        <w:ind w:left="168"/>
      </w:pPr>
      <w:r w:rsidRPr="005F7FA5">
        <w:t>|</w:t>
      </w:r>
      <w:r w:rsidRPr="005F7FA5">
        <w:tab/>
        <w:t>TRANSFERENCIAS AO EXTERIOR</w:t>
      </w:r>
      <w:r w:rsidRPr="005F7FA5">
        <w:tab/>
        <w:t>2.300,00|</w:t>
      </w:r>
    </w:p>
    <w:p w14:paraId="6914936B" w14:textId="77777777" w:rsidR="00A605F9" w:rsidRPr="005F7FA5" w:rsidRDefault="009B0B60">
      <w:pPr>
        <w:pStyle w:val="Corpodetexto"/>
        <w:tabs>
          <w:tab w:val="left" w:pos="9011"/>
          <w:tab w:val="left" w:pos="12971"/>
        </w:tabs>
        <w:ind w:left="168"/>
      </w:pPr>
      <w:r w:rsidRPr="005F7FA5">
        <w:t>|</w:t>
      </w:r>
      <w:r w:rsidRPr="005F7FA5">
        <w:tab/>
        <w:t>RECURSOS PROPRIOS DA ADMINISTRACAO INDIRETA</w:t>
      </w:r>
      <w:r w:rsidRPr="005F7FA5">
        <w:tab/>
        <w:t>2.300,00|</w:t>
      </w:r>
    </w:p>
    <w:p w14:paraId="556864AF" w14:textId="77777777" w:rsidR="00A605F9" w:rsidRPr="005F7FA5" w:rsidRDefault="009B0B60">
      <w:pPr>
        <w:pStyle w:val="Corpodetexto"/>
        <w:tabs>
          <w:tab w:val="left" w:pos="5183"/>
          <w:tab w:val="left" w:pos="12641"/>
        </w:tabs>
        <w:ind w:left="168"/>
      </w:pPr>
      <w:r w:rsidRPr="005F7FA5">
        <w:t>|</w:t>
      </w:r>
      <w:r w:rsidRPr="005F7FA5">
        <w:tab/>
      </w:r>
      <w:r w:rsidRPr="005F7FA5">
        <w:t>APLICACOES DIRETAS</w:t>
      </w:r>
      <w:r w:rsidRPr="005F7FA5">
        <w:tab/>
        <w:t>14.472.340,00|</w:t>
      </w:r>
    </w:p>
    <w:p w14:paraId="20EB6E3C" w14:textId="77777777" w:rsidR="00A605F9" w:rsidRPr="005F7FA5" w:rsidRDefault="009B0B60">
      <w:pPr>
        <w:pStyle w:val="Corpodetexto"/>
        <w:tabs>
          <w:tab w:val="left" w:pos="9011"/>
          <w:tab w:val="left" w:pos="12641"/>
        </w:tabs>
        <w:ind w:left="168"/>
      </w:pPr>
      <w:r w:rsidRPr="005F7FA5">
        <w:t>|</w:t>
      </w:r>
      <w:r w:rsidRPr="005F7FA5">
        <w:tab/>
        <w:t>RECURSOS PROPRIOS DA ADMINISTRACAO INDIRETA</w:t>
      </w:r>
      <w:r w:rsidRPr="005F7FA5">
        <w:tab/>
        <w:t>14.472.340,00|</w:t>
      </w:r>
    </w:p>
    <w:p w14:paraId="02F0B36A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OES DIRETAS - INTRA OFSS</w:t>
      </w:r>
      <w:r w:rsidRPr="005F7FA5">
        <w:tab/>
        <w:t>2.000.000,00|</w:t>
      </w:r>
    </w:p>
    <w:p w14:paraId="671FA526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RECURSOS PROPRIOS DA ADMINISTRACAO INDIRETA</w:t>
      </w:r>
      <w:r w:rsidRPr="005F7FA5">
        <w:tab/>
        <w:t>2.000.000,00|</w:t>
      </w:r>
    </w:p>
    <w:p w14:paraId="440F9320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JUROS E ENCARGOS DA DIVIDA</w:t>
      </w:r>
      <w:r w:rsidRPr="005F7FA5">
        <w:tab/>
        <w:t>400.000,00|</w:t>
      </w:r>
    </w:p>
    <w:p w14:paraId="248C07D2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</w:t>
      </w:r>
      <w:r w:rsidRPr="005F7FA5">
        <w:t xml:space="preserve"> DIRETAS</w:t>
      </w:r>
      <w:r w:rsidRPr="005F7FA5">
        <w:tab/>
        <w:t>400.000,00|</w:t>
      </w:r>
    </w:p>
    <w:p w14:paraId="2B14CAEC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RECURSOS PROPRIOS DA ADMINISTRACAO INDIRETA</w:t>
      </w:r>
      <w:r w:rsidRPr="005F7FA5">
        <w:tab/>
        <w:t>400.000,00|</w:t>
      </w:r>
    </w:p>
    <w:p w14:paraId="57B98C16" w14:textId="77777777" w:rsidR="00A605F9" w:rsidRPr="005F7FA5" w:rsidRDefault="009B0B60">
      <w:pPr>
        <w:pStyle w:val="Corpodetexto"/>
        <w:tabs>
          <w:tab w:val="left" w:pos="4985"/>
          <w:tab w:val="left" w:pos="12641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27.885.640,00|</w:t>
      </w:r>
    </w:p>
    <w:p w14:paraId="0440055B" w14:textId="77777777" w:rsidR="00A605F9" w:rsidRPr="005F7FA5" w:rsidRDefault="009B0B60">
      <w:pPr>
        <w:pStyle w:val="Corpodetexto"/>
        <w:tabs>
          <w:tab w:val="left" w:pos="5183"/>
          <w:tab w:val="left" w:pos="12641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7.865.640,00|</w:t>
      </w:r>
    </w:p>
    <w:p w14:paraId="271A33F9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.000.000,00|</w:t>
      </w:r>
    </w:p>
    <w:p w14:paraId="3348AEF9" w14:textId="77777777" w:rsidR="00A605F9" w:rsidRPr="005F7FA5" w:rsidRDefault="009B0B60">
      <w:pPr>
        <w:pStyle w:val="Corpodetexto"/>
        <w:tabs>
          <w:tab w:val="left" w:pos="9011"/>
          <w:tab w:val="left" w:pos="12641"/>
        </w:tabs>
        <w:ind w:left="168"/>
      </w:pPr>
      <w:r w:rsidRPr="005F7FA5">
        <w:t>|</w:t>
      </w:r>
      <w:r w:rsidRPr="005F7FA5">
        <w:tab/>
        <w:t>RECURSOS PROPRIOS DA ADMINISTR</w:t>
      </w:r>
      <w:r w:rsidRPr="005F7FA5">
        <w:t>ACAO INDIRETA</w:t>
      </w:r>
      <w:r w:rsidRPr="005F7FA5">
        <w:tab/>
        <w:t>26.865.540,00|</w:t>
      </w:r>
    </w:p>
    <w:p w14:paraId="066D664B" w14:textId="77777777" w:rsidR="00A605F9" w:rsidRPr="005F7FA5" w:rsidRDefault="009B0B60">
      <w:pPr>
        <w:pStyle w:val="Corpodetexto"/>
        <w:tabs>
          <w:tab w:val="left" w:pos="9011"/>
          <w:tab w:val="left" w:pos="13103"/>
        </w:tabs>
        <w:ind w:left="168"/>
      </w:pPr>
      <w:r w:rsidRPr="005F7FA5">
        <w:t>|</w:t>
      </w:r>
      <w:r w:rsidRPr="005F7FA5">
        <w:tab/>
        <w:t>OPERACOES DE CREDITO</w:t>
      </w:r>
      <w:r w:rsidRPr="005F7FA5">
        <w:tab/>
        <w:t>100,00|</w:t>
      </w:r>
    </w:p>
    <w:p w14:paraId="2DFA0AF0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 - INTRA OFSS</w:t>
      </w:r>
      <w:r w:rsidRPr="005F7FA5">
        <w:tab/>
        <w:t>20.000,00|</w:t>
      </w:r>
    </w:p>
    <w:p w14:paraId="6C825BCC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RECURSOS PROPRIOS DA ADMINISTRACAO INDIRETA</w:t>
      </w:r>
      <w:r w:rsidRPr="005F7FA5">
        <w:tab/>
        <w:t>20.000,00|</w:t>
      </w:r>
    </w:p>
    <w:p w14:paraId="60088D4E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.762.010,00|</w:t>
      </w:r>
    </w:p>
    <w:p w14:paraId="4321CE44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.762.010,00|</w:t>
      </w:r>
    </w:p>
    <w:p w14:paraId="02F2D3E2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 xml:space="preserve">RECURSOS PROPRIOS DA </w:t>
      </w:r>
      <w:r w:rsidRPr="005F7FA5">
        <w:t>ADMINISTRACAO INDIRETA</w:t>
      </w:r>
      <w:r w:rsidRPr="005F7FA5">
        <w:tab/>
        <w:t>1.762.010,00|</w:t>
      </w:r>
    </w:p>
    <w:p w14:paraId="38B73C06" w14:textId="77777777" w:rsidR="00A605F9" w:rsidRPr="005F7FA5" w:rsidRDefault="009B0B60">
      <w:pPr>
        <w:pStyle w:val="Corpodetexto"/>
        <w:tabs>
          <w:tab w:val="left" w:pos="4985"/>
          <w:tab w:val="left" w:pos="13103"/>
        </w:tabs>
        <w:ind w:left="168"/>
      </w:pPr>
      <w:r w:rsidRPr="005F7FA5">
        <w:t>|</w:t>
      </w:r>
      <w:r w:rsidRPr="005F7FA5">
        <w:tab/>
        <w:t>INVERSOES FINANCEIRAS</w:t>
      </w:r>
      <w:r w:rsidRPr="005F7FA5">
        <w:tab/>
        <w:t>110,00|</w:t>
      </w:r>
    </w:p>
    <w:p w14:paraId="6886917D" w14:textId="77777777" w:rsidR="00A605F9" w:rsidRPr="005F7FA5" w:rsidRDefault="009B0B60">
      <w:pPr>
        <w:pStyle w:val="Corpodetexto"/>
        <w:tabs>
          <w:tab w:val="left" w:pos="5183"/>
          <w:tab w:val="left" w:pos="13103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10,00|</w:t>
      </w:r>
    </w:p>
    <w:p w14:paraId="0D885B0E" w14:textId="77777777" w:rsidR="00A605F9" w:rsidRPr="005F7FA5" w:rsidRDefault="009B0B60">
      <w:pPr>
        <w:pStyle w:val="Corpodetexto"/>
        <w:tabs>
          <w:tab w:val="left" w:pos="9011"/>
          <w:tab w:val="left" w:pos="13103"/>
        </w:tabs>
        <w:ind w:left="168"/>
      </w:pPr>
      <w:r w:rsidRPr="005F7FA5">
        <w:t>|</w:t>
      </w:r>
      <w:r w:rsidRPr="005F7FA5">
        <w:tab/>
        <w:t>RECURSOS PROPRIOS DA ADMINISTRACAO INDIRETA</w:t>
      </w:r>
      <w:r w:rsidRPr="005F7FA5">
        <w:tab/>
        <w:t>110,00|</w:t>
      </w:r>
    </w:p>
    <w:p w14:paraId="4319D81D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>AMORTIZACAO DA DIVIDA</w:t>
      </w:r>
      <w:r w:rsidRPr="005F7FA5">
        <w:tab/>
        <w:t>2.400.000,00|</w:t>
      </w:r>
    </w:p>
    <w:p w14:paraId="5184BAEF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.400.000,00|</w:t>
      </w:r>
    </w:p>
    <w:p w14:paraId="6C0439F7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RECURSOS PROPRIOS DA ADMINIST</w:t>
      </w:r>
      <w:r w:rsidRPr="005F7FA5">
        <w:t>RACAO INDIRETA</w:t>
      </w:r>
      <w:r w:rsidRPr="005F7FA5">
        <w:tab/>
        <w:t>2.400.000,00|</w:t>
      </w:r>
    </w:p>
    <w:p w14:paraId="79309C15" w14:textId="77777777" w:rsidR="00A605F9" w:rsidRPr="005F7FA5" w:rsidRDefault="009B0B60">
      <w:pPr>
        <w:pStyle w:val="Corpodetexto"/>
        <w:tabs>
          <w:tab w:val="left" w:pos="1619"/>
          <w:tab w:val="left" w:pos="511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UNIDADE DE MEDIDA EM R$ ( POR MILHARES MEDIOS ) :</w:t>
      </w:r>
      <w:r w:rsidRPr="005F7FA5">
        <w:tab/>
        <w:t>31200</w:t>
      </w:r>
      <w:r w:rsidRPr="005F7FA5">
        <w:tab/>
        <w:t>|</w:t>
      </w:r>
    </w:p>
    <w:p w14:paraId="58E0CC6F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Operacionalizacao do sistema de agua e esgoto.</w:t>
      </w:r>
      <w:r w:rsidRPr="005F7FA5">
        <w:tab/>
        <w:t>|</w:t>
      </w:r>
    </w:p>
    <w:p w14:paraId="430FB37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C63A5DB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25DE980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607"/>
        <w:gridCol w:w="627"/>
        <w:gridCol w:w="3135"/>
        <w:gridCol w:w="4521"/>
        <w:gridCol w:w="1276"/>
      </w:tblGrid>
      <w:tr w:rsidR="00A605F9" w:rsidRPr="005F7FA5" w14:paraId="1D3297FF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77C0E3A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7.512.5007.241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D3AA94E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COMUNICACAO E PUBLICIDADE </w:t>
            </w:r>
            <w:r w:rsidRPr="005F7FA5">
              <w:rPr>
                <w:rFonts w:ascii="Courier New"/>
                <w:sz w:val="11"/>
              </w:rPr>
              <w:t>OFICIAL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E7DCDD4" w14:textId="77777777" w:rsidR="00A605F9" w:rsidRPr="005F7FA5" w:rsidRDefault="00A605F9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6B4E3C91" w14:textId="77777777" w:rsidR="00A605F9" w:rsidRPr="005F7FA5" w:rsidRDefault="00A605F9"/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3767EF0" w14:textId="77777777" w:rsidR="00A605F9" w:rsidRPr="005F7FA5" w:rsidRDefault="00A605F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F08531" w14:textId="77777777" w:rsidR="00A605F9" w:rsidRPr="005F7FA5" w:rsidRDefault="009B0B60">
            <w:pPr>
              <w:pStyle w:val="TableParagraph"/>
              <w:spacing w:line="117" w:lineRule="exact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.000,00|</w:t>
            </w:r>
          </w:p>
        </w:tc>
      </w:tr>
      <w:tr w:rsidR="00A605F9" w:rsidRPr="005F7FA5" w14:paraId="7F25542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8FDDA6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DB0167A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75B3297" w14:textId="77777777" w:rsidR="00A605F9" w:rsidRPr="005F7FA5" w:rsidRDefault="00A605F9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30B0B6D4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0662B30B" w14:textId="77777777" w:rsidR="00A605F9" w:rsidRPr="005F7FA5" w:rsidRDefault="00A605F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7B602D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.000,00|</w:t>
            </w:r>
          </w:p>
        </w:tc>
      </w:tr>
      <w:tr w:rsidR="00A605F9" w:rsidRPr="005F7FA5" w14:paraId="600C344F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619F95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D7E653A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34FE42E1" w14:textId="77777777" w:rsidR="00A605F9" w:rsidRPr="005F7FA5" w:rsidRDefault="00A605F9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19587F4B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731813A5" w14:textId="77777777" w:rsidR="00A605F9" w:rsidRPr="005F7FA5" w:rsidRDefault="00A605F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B69201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.000,00|</w:t>
            </w:r>
          </w:p>
        </w:tc>
      </w:tr>
      <w:tr w:rsidR="00A605F9" w:rsidRPr="005F7FA5" w14:paraId="23916E9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F3FB5F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A344A20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30C8A77" w14:textId="77777777" w:rsidR="00A605F9" w:rsidRPr="005F7FA5" w:rsidRDefault="00A605F9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3328ACBB" w14:textId="77777777" w:rsidR="00A605F9" w:rsidRPr="005F7FA5" w:rsidRDefault="00A605F9"/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A774FEF" w14:textId="77777777" w:rsidR="00A605F9" w:rsidRPr="005F7FA5" w:rsidRDefault="009B0B60">
            <w:pPr>
              <w:pStyle w:val="TableParagraph"/>
              <w:spacing w:before="3"/>
              <w:ind w:left="118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42610A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.000,00|</w:t>
            </w:r>
          </w:p>
        </w:tc>
      </w:tr>
      <w:tr w:rsidR="00A605F9" w:rsidRPr="005F7FA5" w14:paraId="533D813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D4D366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62DF90C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NAO MENSURAVEL ( NAO MENSURAVEL ) :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CB80818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35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5B1B462D" w14:textId="77777777" w:rsidR="00A605F9" w:rsidRPr="005F7FA5" w:rsidRDefault="00A605F9"/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06014CC" w14:textId="77777777" w:rsidR="00A605F9" w:rsidRPr="005F7FA5" w:rsidRDefault="00A605F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0AB7E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66C498F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993F21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BBAB8D7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Nao mensuravel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551E65A" w14:textId="77777777" w:rsidR="00A605F9" w:rsidRPr="005F7FA5" w:rsidRDefault="00A605F9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31FEC0CB" w14:textId="77777777" w:rsidR="00A605F9" w:rsidRPr="005F7FA5" w:rsidRDefault="00A605F9"/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15370B22" w14:textId="77777777" w:rsidR="00A605F9" w:rsidRPr="005F7FA5" w:rsidRDefault="00A605F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B2D39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534EB69C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0DC05957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273009D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8F64F8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1C55C06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0C287C8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17.512.5007.2420</w:t>
      </w:r>
      <w:r w:rsidRPr="005F7FA5">
        <w:tab/>
        <w:t>PROPAGANDA INSTITUCIONAL</w:t>
      </w:r>
      <w:r w:rsidRPr="005F7FA5">
        <w:tab/>
        <w:t>10.00</w:t>
      </w:r>
      <w:r w:rsidRPr="005F7FA5">
        <w:t>0,00|</w:t>
      </w:r>
    </w:p>
    <w:p w14:paraId="61DFDA1F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10.000,00|</w:t>
      </w:r>
    </w:p>
    <w:p w14:paraId="63BFC8A0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0.000,00|</w:t>
      </w:r>
    </w:p>
    <w:p w14:paraId="4F809B82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10.000,00|</w:t>
      </w:r>
    </w:p>
    <w:p w14:paraId="13DAADF6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0</w:t>
      </w:r>
      <w:r w:rsidRPr="005F7FA5">
        <w:tab/>
        <w:t>|</w:t>
      </w:r>
    </w:p>
    <w:p w14:paraId="475060C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719D84C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2FC12B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5B66244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88AD464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17.512.5007.2421</w:t>
      </w:r>
      <w:r w:rsidRPr="005F7FA5">
        <w:tab/>
        <w:t>DESPESAS SOB O REGIME DE ADIAN</w:t>
      </w:r>
      <w:r w:rsidRPr="005F7FA5">
        <w:t>TAMENTO</w:t>
      </w:r>
      <w:r w:rsidRPr="005F7FA5">
        <w:tab/>
        <w:t>30.600,00|</w:t>
      </w:r>
    </w:p>
    <w:p w14:paraId="0102F24C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30.600,00|</w:t>
      </w:r>
    </w:p>
    <w:p w14:paraId="69160BB9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30.600,00|</w:t>
      </w:r>
    </w:p>
    <w:p w14:paraId="0DCCA84E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30.600,00|</w:t>
      </w:r>
    </w:p>
    <w:p w14:paraId="7F616D15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00</w:t>
      </w:r>
      <w:r w:rsidRPr="005F7FA5">
        <w:tab/>
        <w:t>|</w:t>
      </w:r>
    </w:p>
    <w:p w14:paraId="57A2BA09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18C7CB68" w14:textId="77777777" w:rsidR="00A605F9" w:rsidRPr="005F7FA5" w:rsidRDefault="009B0B60">
      <w:pPr>
        <w:pStyle w:val="Corpodetexto"/>
      </w:pPr>
      <w:r w:rsidRPr="005F7FA5">
        <w:t>|-----------------------</w:t>
      </w:r>
      <w:r w:rsidRPr="005F7FA5">
        <w:t>----------------------------------------------------------------------------------------------------------------------------------------------------------------------------------|</w:t>
      </w:r>
    </w:p>
    <w:p w14:paraId="43D309FB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232BAAD" w14:textId="77777777" w:rsidR="00A605F9" w:rsidRPr="005F7FA5" w:rsidRDefault="009B0B60">
      <w:pPr>
        <w:pStyle w:val="Corpodetexto"/>
      </w:pPr>
      <w:r w:rsidRPr="005F7FA5">
        <w:t>|-------------------</w:t>
      </w:r>
      <w:r w:rsidRPr="005F7FA5">
        <w:t>--------------------------------------------------------------------------------------------------------------------------------------------------------------------------------------|</w:t>
      </w:r>
    </w:p>
    <w:p w14:paraId="3F30462E" w14:textId="77777777" w:rsidR="00A605F9" w:rsidRPr="005F7FA5" w:rsidRDefault="009B0B60">
      <w:pPr>
        <w:pStyle w:val="Corpodetexto"/>
        <w:tabs>
          <w:tab w:val="left" w:pos="1559"/>
          <w:tab w:val="left" w:pos="13043"/>
        </w:tabs>
      </w:pPr>
      <w:r w:rsidRPr="005F7FA5">
        <w:t>|17.512.5007.9999</w:t>
      </w:r>
      <w:r w:rsidRPr="005F7FA5">
        <w:tab/>
        <w:t>RESERVA DE CONTINGENCIA</w:t>
      </w:r>
      <w:r w:rsidRPr="005F7FA5">
        <w:tab/>
        <w:t>100,00|</w:t>
      </w:r>
    </w:p>
    <w:p w14:paraId="3A01298E" w14:textId="77777777" w:rsidR="00A605F9" w:rsidRPr="005F7FA5" w:rsidRDefault="009B0B60">
      <w:pPr>
        <w:pStyle w:val="Corpodetexto"/>
        <w:tabs>
          <w:tab w:val="left" w:pos="4925"/>
          <w:tab w:val="left" w:pos="13043"/>
        </w:tabs>
      </w:pPr>
      <w:r w:rsidRPr="005F7FA5">
        <w:t>|</w:t>
      </w:r>
      <w:r w:rsidRPr="005F7FA5">
        <w:tab/>
        <w:t>OUTRAS DESPESAS CORR</w:t>
      </w:r>
      <w:r w:rsidRPr="005F7FA5">
        <w:t>ENTES</w:t>
      </w:r>
      <w:r w:rsidRPr="005F7FA5">
        <w:tab/>
        <w:t>100,00|</w:t>
      </w:r>
    </w:p>
    <w:p w14:paraId="59A3F411" w14:textId="77777777" w:rsidR="00A605F9" w:rsidRPr="005F7FA5" w:rsidRDefault="009B0B60">
      <w:pPr>
        <w:pStyle w:val="Corpodetexto"/>
        <w:tabs>
          <w:tab w:val="left" w:pos="5123"/>
          <w:tab w:val="left" w:pos="13043"/>
        </w:tabs>
      </w:pPr>
      <w:r w:rsidRPr="005F7FA5">
        <w:t>|</w:t>
      </w:r>
      <w:r w:rsidRPr="005F7FA5">
        <w:tab/>
        <w:t>APLICACOES DIRETAS</w:t>
      </w:r>
      <w:r w:rsidRPr="005F7FA5">
        <w:tab/>
        <w:t>100,00|</w:t>
      </w:r>
    </w:p>
    <w:p w14:paraId="01D714F5" w14:textId="77777777" w:rsidR="00A605F9" w:rsidRPr="005F7FA5" w:rsidRDefault="009B0B60">
      <w:pPr>
        <w:pStyle w:val="Corpodetexto"/>
        <w:tabs>
          <w:tab w:val="left" w:pos="8951"/>
          <w:tab w:val="left" w:pos="13043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100,00|</w:t>
      </w:r>
    </w:p>
    <w:p w14:paraId="334BBA3F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500</w:t>
      </w:r>
      <w:r w:rsidRPr="005F7FA5">
        <w:tab/>
        <w:t>|</w:t>
      </w:r>
    </w:p>
    <w:p w14:paraId="7B34C20D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 reserva de contingencia sera fixada em no maximo 5% da Re</w:t>
      </w:r>
      <w:r w:rsidRPr="005F7FA5">
        <w:tab/>
        <w:t>|</w:t>
      </w:r>
    </w:p>
    <w:p w14:paraId="32056249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ceita Corrente Liquida e sua</w:t>
      </w:r>
      <w:r w:rsidRPr="005F7FA5">
        <w:t xml:space="preserve"> utilizacao dar-se-a mediante</w:t>
      </w:r>
      <w:r w:rsidRPr="005F7FA5">
        <w:tab/>
        <w:t>|</w:t>
      </w:r>
    </w:p>
    <w:p w14:paraId="13986436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creditos adicionais abertos a sua conta.</w:t>
      </w:r>
      <w:r w:rsidRPr="005F7FA5">
        <w:tab/>
        <w:t>|</w:t>
      </w:r>
    </w:p>
    <w:p w14:paraId="58492F5A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0AAA7155" w14:textId="77777777" w:rsidR="00A605F9" w:rsidRPr="005F7FA5" w:rsidRDefault="009B0B60">
      <w:pPr>
        <w:pStyle w:val="Corpodetexto"/>
        <w:tabs>
          <w:tab w:val="left" w:pos="12779"/>
        </w:tabs>
      </w:pPr>
      <w:r w:rsidRPr="005F7FA5">
        <w:t>| PROGRAMA : 9999 RESERVA DE CONTINGENCIA</w:t>
      </w:r>
      <w:r w:rsidRPr="005F7FA5">
        <w:tab/>
        <w:t>350.000,00</w:t>
      </w:r>
      <w:r w:rsidRPr="005F7FA5">
        <w:t>|</w:t>
      </w:r>
    </w:p>
    <w:p w14:paraId="47CA70F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C5D9312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</w:t>
      </w:r>
      <w:r w:rsidRPr="005F7FA5">
        <w:t>RSO</w:t>
      </w:r>
      <w:r w:rsidRPr="005F7FA5">
        <w:tab/>
        <w:t>|</w:t>
      </w:r>
    </w:p>
    <w:p w14:paraId="6CDFE85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4E214EB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99.999.9999.9999</w:t>
      </w:r>
      <w:r w:rsidRPr="005F7FA5">
        <w:tab/>
        <w:t>RESERVA DE CONTINGENCIA</w:t>
      </w:r>
      <w:r w:rsidRPr="005F7FA5">
        <w:tab/>
        <w:t>350.</w:t>
      </w:r>
      <w:r w:rsidRPr="005F7FA5">
        <w:t>000,00|</w:t>
      </w:r>
    </w:p>
    <w:p w14:paraId="5049732E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RESERVA DE CONTINGENCIA</w:t>
      </w:r>
      <w:r w:rsidRPr="005F7FA5">
        <w:tab/>
        <w:t>350.000,00|</w:t>
      </w:r>
    </w:p>
    <w:p w14:paraId="2CD4968F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RESERVA DE CONTINGENCIA</w:t>
      </w:r>
      <w:r w:rsidRPr="005F7FA5">
        <w:tab/>
        <w:t>350.000,00|</w:t>
      </w:r>
    </w:p>
    <w:p w14:paraId="72A0C689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350.000,00|</w:t>
      </w:r>
    </w:p>
    <w:p w14:paraId="1CED66C4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5A8C1D61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 reserva de contingencia sera fixada em no maxim</w:t>
      </w:r>
      <w:r w:rsidRPr="005F7FA5">
        <w:t>o 5% da Re</w:t>
      </w:r>
      <w:r w:rsidRPr="005F7FA5">
        <w:tab/>
        <w:t>|</w:t>
      </w:r>
    </w:p>
    <w:p w14:paraId="4C500A93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ceita Corrente Liquida e sua utilizacao dar-se-a mediante</w:t>
      </w:r>
      <w:r w:rsidRPr="005F7FA5">
        <w:tab/>
        <w:t>|</w:t>
      </w:r>
    </w:p>
    <w:p w14:paraId="35B2784E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creditos adicionais abertos a sua conta.</w:t>
      </w:r>
      <w:r w:rsidRPr="005F7FA5">
        <w:tab/>
        <w:t>|</w:t>
      </w:r>
    </w:p>
    <w:p w14:paraId="1ABE0614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</w:t>
      </w:r>
      <w:r w:rsidRPr="005F7FA5">
        <w:t>-----------------------------------------------------------------</w:t>
      </w:r>
    </w:p>
    <w:p w14:paraId="06FBFA85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765"/>
        <w:gridCol w:w="5104"/>
      </w:tblGrid>
      <w:tr w:rsidR="00A605F9" w:rsidRPr="005F7FA5" w14:paraId="162474B9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BC67E36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8E49271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12.00.00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53D2D510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RVICO AUTONOMO DE AGUA E ESGOTOS DE BE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5A44A2C0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0166CE1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F9E8FF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1049C8A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12.01.00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38F6365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RESIDENCIA E DEPENDENCIAS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5890A4FD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754.500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FA1E55F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75BCDF4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7F8D7CA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007B4B89" w14:textId="77777777" w:rsidR="00A605F9" w:rsidRPr="005F7FA5" w:rsidRDefault="00A605F9"/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150D7082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40E9510E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1D758A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4D710550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03E5B79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1EBFDF90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5007</w:t>
      </w:r>
      <w:r w:rsidRPr="005F7FA5">
        <w:tab/>
        <w:t>SISTEMAS DE AGUA E DE ESGOTO SANITARIO</w:t>
      </w:r>
      <w:r w:rsidRPr="005F7FA5">
        <w:tab/>
        <w:t>1.754.500,00|</w:t>
      </w:r>
    </w:p>
    <w:p w14:paraId="41F05F6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</w:t>
      </w:r>
      <w:r w:rsidRPr="005F7FA5">
        <w:t>------------------------------------------------------------------------------------------------------------------</w:t>
      </w:r>
    </w:p>
    <w:p w14:paraId="3D88757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</w:t>
      </w:r>
      <w:r w:rsidRPr="005F7FA5">
        <w:t>------------------------------------------------------------</w:t>
      </w:r>
    </w:p>
    <w:p w14:paraId="37102769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01C4A94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</w:t>
      </w:r>
      <w:r w:rsidRPr="005F7FA5">
        <w:t>------------------|</w:t>
      </w:r>
    </w:p>
    <w:p w14:paraId="709FFE15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7</w:t>
      </w:r>
      <w:r w:rsidRPr="005F7FA5">
        <w:tab/>
        <w:t>SANEAMENTO</w:t>
      </w:r>
      <w:r w:rsidRPr="005F7FA5">
        <w:tab/>
        <w:t>1.754.500,00|</w:t>
      </w:r>
    </w:p>
    <w:p w14:paraId="44E3694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34AF773" w14:textId="77777777" w:rsidR="00A605F9" w:rsidRPr="005F7FA5" w:rsidRDefault="009B0B60">
      <w:pPr>
        <w:pStyle w:val="Corpodetexto"/>
        <w:ind w:left="234"/>
      </w:pPr>
      <w:r w:rsidRPr="005F7FA5">
        <w:t>----</w:t>
      </w:r>
      <w:r w:rsidRPr="005F7FA5">
        <w:t>-----------------------------------------------------------------------------------------------------------------------------------------------------------------------------------------------------</w:t>
      </w:r>
    </w:p>
    <w:p w14:paraId="4E03E020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05BA144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</w:t>
      </w:r>
      <w:r w:rsidRPr="005F7FA5">
        <w:t>--------------------------------------------------------------------------------------------------------------------------------------------------------------|</w:t>
      </w:r>
    </w:p>
    <w:p w14:paraId="4EA99E4C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512</w:t>
      </w:r>
      <w:r w:rsidRPr="005F7FA5">
        <w:tab/>
        <w:t>SANEAMENTO BASICO URBANO</w:t>
      </w:r>
      <w:r w:rsidRPr="005F7FA5">
        <w:tab/>
        <w:t>1.754.500,00|</w:t>
      </w:r>
    </w:p>
    <w:p w14:paraId="5C2A98A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92F571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582C38E9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339027A6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3C4DDF73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1.644.900,00|</w:t>
      </w:r>
    </w:p>
    <w:p w14:paraId="128217F2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99.600,00|</w:t>
      </w:r>
    </w:p>
    <w:p w14:paraId="23DD583C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0.000,00|</w:t>
      </w:r>
    </w:p>
    <w:p w14:paraId="7D8ECDE9" w14:textId="77777777" w:rsidR="00A605F9" w:rsidRPr="005F7FA5" w:rsidRDefault="009B0B60">
      <w:pPr>
        <w:pStyle w:val="Corpodetexto"/>
        <w:ind w:left="234"/>
      </w:pPr>
      <w:r w:rsidRPr="005F7FA5">
        <w:t>------------------------</w:t>
      </w:r>
      <w:r w:rsidRPr="005F7FA5">
        <w:t>---------------------------------------------------------------------------------------------------------------------------------------------------------------------------------</w:t>
      </w:r>
    </w:p>
    <w:p w14:paraId="6A7E54D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</w:t>
      </w:r>
      <w:r w:rsidRPr="005F7FA5">
        <w:t>---------------------------------------------------------------------------------------------------------------------------</w:t>
      </w:r>
    </w:p>
    <w:p w14:paraId="0B8A6773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57AF4CF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</w:t>
      </w:r>
      <w:r w:rsidRPr="005F7FA5">
        <w:t>-------------------------------------------------------------------------------------------|</w:t>
      </w:r>
    </w:p>
    <w:p w14:paraId="7B29782C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4</w:t>
      </w:r>
      <w:r w:rsidRPr="005F7FA5">
        <w:tab/>
        <w:t>RECURSOS PROPRIOS DA ADMINISTRACAO INDIRETA</w:t>
      </w:r>
      <w:r w:rsidRPr="005F7FA5">
        <w:tab/>
        <w:t>1.754.500,00|</w:t>
      </w:r>
    </w:p>
    <w:p w14:paraId="00F4304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</w:t>
      </w:r>
      <w:r w:rsidRPr="005F7FA5">
        <w:t>-----------------------------------------------------------------------------------------------------</w:t>
      </w:r>
    </w:p>
    <w:p w14:paraId="32EC52F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</w:t>
      </w:r>
      <w:r w:rsidRPr="005F7FA5">
        <w:t>----------------------------------------------</w:t>
      </w:r>
    </w:p>
    <w:p w14:paraId="2F383C74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1B74083F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8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4D6D0967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</w:r>
      <w:r w:rsidRPr="005F7FA5"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6B0E929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9199440" w14:textId="77777777" w:rsidR="00A605F9" w:rsidRPr="005F7FA5" w:rsidRDefault="009B0B60">
      <w:pPr>
        <w:pStyle w:val="Corpodetexto"/>
        <w:tabs>
          <w:tab w:val="left" w:pos="4259"/>
          <w:tab w:val="left" w:pos="4721"/>
          <w:tab w:val="left" w:pos="6569"/>
          <w:tab w:val="left" w:pos="7559"/>
          <w:tab w:val="left" w:pos="8879"/>
          <w:tab w:val="left" w:pos="10529"/>
          <w:tab w:val="left" w:pos="11849"/>
          <w:tab w:val="left" w:pos="13169"/>
        </w:tabs>
        <w:ind w:left="168"/>
      </w:pPr>
      <w:r w:rsidRPr="005F7FA5">
        <w:t xml:space="preserve">|RECURSOS PROPRIOS </w:t>
      </w:r>
      <w:r w:rsidRPr="005F7FA5">
        <w:t>DA ADMINISTRACAO INDIRETA</w:t>
      </w:r>
      <w:r w:rsidRPr="005F7FA5">
        <w:tab/>
        <w:t>|</w:t>
      </w:r>
      <w:r w:rsidRPr="005F7FA5">
        <w:tab/>
        <w:t>1.644.900,00 |</w:t>
      </w:r>
      <w:r w:rsidRPr="005F7FA5">
        <w:tab/>
        <w:t>0,00 |</w:t>
      </w:r>
      <w:r w:rsidRPr="005F7FA5">
        <w:tab/>
        <w:t>99.600,00 |</w:t>
      </w:r>
      <w:r w:rsidRPr="005F7FA5">
        <w:tab/>
        <w:t>10.00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5559317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</w:t>
      </w:r>
      <w:r w:rsidRPr="005F7FA5">
        <w:t>----------------------------------------</w:t>
      </w:r>
    </w:p>
    <w:p w14:paraId="59CC8B3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7065C2F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ind w:left="168"/>
      </w:pPr>
      <w:r w:rsidRPr="005F7FA5">
        <w:t>|</w:t>
      </w:r>
      <w:r w:rsidRPr="005F7FA5">
        <w:tab/>
        <w:t>DOTACAO ORC</w:t>
      </w:r>
      <w:r w:rsidRPr="005F7FA5">
        <w:t>AMENTARIA DA UNIDADE ORCAMENTARIA</w:t>
      </w:r>
      <w:r w:rsidRPr="005F7FA5">
        <w:tab/>
        <w:t>|</w:t>
      </w:r>
    </w:p>
    <w:p w14:paraId="6A0B3350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4ABC85C3" w14:textId="77777777" w:rsidR="00A605F9" w:rsidRPr="005F7FA5" w:rsidRDefault="009B0B60">
      <w:pPr>
        <w:pStyle w:val="Corpodetexto"/>
        <w:tabs>
          <w:tab w:val="left" w:pos="12707"/>
        </w:tabs>
        <w:ind w:left="168"/>
      </w:pPr>
      <w:r w:rsidRPr="005F7FA5">
        <w:t>| PROGRAMA : 500</w:t>
      </w:r>
      <w:r w:rsidRPr="005F7FA5">
        <w:t>7 SISTEMAS DE AGUA E DE ESGOTO SANITARIO</w:t>
      </w:r>
      <w:r w:rsidRPr="005F7FA5">
        <w:tab/>
        <w:t>1.754.500,00|</w:t>
      </w:r>
    </w:p>
    <w:p w14:paraId="3D6473C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</w:t>
      </w:r>
      <w:r w:rsidRPr="005F7FA5">
        <w:t>-|</w:t>
      </w:r>
    </w:p>
    <w:p w14:paraId="51BAE014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93334F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</w:t>
      </w:r>
      <w:r w:rsidRPr="005F7FA5">
        <w:t>-----|</w:t>
      </w:r>
    </w:p>
    <w:p w14:paraId="0C847999" w14:textId="77777777" w:rsidR="00A605F9" w:rsidRPr="005F7FA5" w:rsidRDefault="009B0B60">
      <w:pPr>
        <w:pStyle w:val="Corpodetexto"/>
        <w:tabs>
          <w:tab w:val="left" w:pos="1619"/>
          <w:tab w:val="left" w:pos="12707"/>
        </w:tabs>
        <w:ind w:left="168"/>
      </w:pPr>
      <w:r w:rsidRPr="005F7FA5">
        <w:t>|17.512.5007.2181</w:t>
      </w:r>
      <w:r w:rsidRPr="005F7FA5">
        <w:tab/>
        <w:t>OPERACIONALIZACAO DO SISTEMA DE AGUA E ESGOTO</w:t>
      </w:r>
      <w:r w:rsidRPr="005F7FA5">
        <w:tab/>
        <w:t>1.744.400,00|</w:t>
      </w:r>
    </w:p>
    <w:p w14:paraId="51399216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1.644.900,00|</w:t>
      </w:r>
    </w:p>
    <w:p w14:paraId="28A635FA" w14:textId="77777777" w:rsidR="00A605F9" w:rsidRPr="005F7FA5" w:rsidRDefault="009B0B60">
      <w:pPr>
        <w:pStyle w:val="Corpodetexto"/>
        <w:tabs>
          <w:tab w:val="left" w:pos="5183"/>
          <w:tab w:val="left" w:pos="13103"/>
        </w:tabs>
        <w:ind w:left="168"/>
      </w:pPr>
      <w:r w:rsidRPr="005F7FA5">
        <w:t>|</w:t>
      </w:r>
      <w:r w:rsidRPr="005F7FA5">
        <w:tab/>
        <w:t>TRANSFERENCIAS AO EXTERIOR</w:t>
      </w:r>
      <w:r w:rsidRPr="005F7FA5">
        <w:tab/>
        <w:t>100,00|</w:t>
      </w:r>
    </w:p>
    <w:p w14:paraId="0B718573" w14:textId="77777777" w:rsidR="00A605F9" w:rsidRPr="005F7FA5" w:rsidRDefault="009B0B60">
      <w:pPr>
        <w:pStyle w:val="Corpodetexto"/>
        <w:tabs>
          <w:tab w:val="left" w:pos="9011"/>
          <w:tab w:val="left" w:pos="13103"/>
        </w:tabs>
        <w:ind w:left="168"/>
      </w:pPr>
      <w:r w:rsidRPr="005F7FA5">
        <w:t>|</w:t>
      </w:r>
      <w:r w:rsidRPr="005F7FA5">
        <w:tab/>
        <w:t>RECURSOS PROPRIOS DA ADMINISTRACAO INDIRETA</w:t>
      </w:r>
      <w:r w:rsidRPr="005F7FA5">
        <w:tab/>
        <w:t>100,00|</w:t>
      </w:r>
    </w:p>
    <w:p w14:paraId="1D19472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DCB4362" w14:textId="77777777" w:rsidR="00A605F9" w:rsidRPr="005F7FA5" w:rsidRDefault="00A605F9">
      <w:pPr>
        <w:sectPr w:rsidR="00A605F9" w:rsidRPr="005F7FA5">
          <w:headerReference w:type="default" r:id="rId83"/>
          <w:pgSz w:w="15840" w:h="12240" w:orient="landscape"/>
          <w:pgMar w:top="1680" w:right="1640" w:bottom="280" w:left="460" w:header="286" w:footer="0" w:gutter="0"/>
          <w:pgNumType w:start="16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177"/>
        <w:gridCol w:w="3630"/>
        <w:gridCol w:w="3201"/>
        <w:gridCol w:w="4158"/>
        <w:gridCol w:w="1342"/>
      </w:tblGrid>
      <w:tr w:rsidR="00A605F9" w:rsidRPr="005F7FA5" w14:paraId="11997E2F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9E50ADA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52DE1799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2D3C3095" w14:textId="77777777" w:rsidR="00A605F9" w:rsidRPr="005F7FA5" w:rsidRDefault="009B0B60">
            <w:pPr>
              <w:pStyle w:val="TableParagraph"/>
              <w:spacing w:line="117" w:lineRule="exact"/>
              <w:ind w:left="2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7920A276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4057D01" w14:textId="77777777" w:rsidR="00A605F9" w:rsidRPr="005F7FA5" w:rsidRDefault="009B0B60">
            <w:pPr>
              <w:pStyle w:val="TableParagraph"/>
              <w:spacing w:line="117" w:lineRule="exact"/>
              <w:ind w:left="4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478.000,00|</w:t>
            </w:r>
          </w:p>
        </w:tc>
      </w:tr>
      <w:tr w:rsidR="00A605F9" w:rsidRPr="005F7FA5" w14:paraId="0864FC7B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88A9D6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08C63BF6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37F70C48" w14:textId="77777777" w:rsidR="00A605F9" w:rsidRPr="005F7FA5" w:rsidRDefault="00A605F9"/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1B9EFDAD" w14:textId="77777777" w:rsidR="00A605F9" w:rsidRPr="005F7FA5" w:rsidRDefault="009B0B60">
            <w:pPr>
              <w:pStyle w:val="TableParagraph"/>
              <w:spacing w:before="3"/>
              <w:ind w:left="89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D768F51" w14:textId="77777777" w:rsidR="00A605F9" w:rsidRPr="005F7FA5" w:rsidRDefault="009B0B60">
            <w:pPr>
              <w:pStyle w:val="TableParagraph"/>
              <w:spacing w:before="3"/>
              <w:ind w:left="4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478.000,00|</w:t>
            </w:r>
          </w:p>
        </w:tc>
      </w:tr>
      <w:tr w:rsidR="00A605F9" w:rsidRPr="005F7FA5" w14:paraId="62701810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536BD4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4008D271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2D7E1DFB" w14:textId="77777777" w:rsidR="00A605F9" w:rsidRPr="005F7FA5" w:rsidRDefault="009B0B60">
            <w:pPr>
              <w:pStyle w:val="TableParagraph"/>
              <w:spacing w:before="3"/>
              <w:ind w:left="2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5A50F35C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E94EDB5" w14:textId="77777777" w:rsidR="00A605F9" w:rsidRPr="005F7FA5" w:rsidRDefault="009B0B60">
            <w:pPr>
              <w:pStyle w:val="TableParagraph"/>
              <w:spacing w:before="3"/>
              <w:ind w:left="5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6.800,00|</w:t>
            </w:r>
          </w:p>
        </w:tc>
      </w:tr>
      <w:tr w:rsidR="00A605F9" w:rsidRPr="005F7FA5" w14:paraId="58FBA29E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157F97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2709903D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34EF375F" w14:textId="77777777" w:rsidR="00A605F9" w:rsidRPr="005F7FA5" w:rsidRDefault="00A605F9"/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582C1A3B" w14:textId="77777777" w:rsidR="00A605F9" w:rsidRPr="005F7FA5" w:rsidRDefault="009B0B60">
            <w:pPr>
              <w:pStyle w:val="TableParagraph"/>
              <w:spacing w:before="3"/>
              <w:ind w:left="89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EF71C0B" w14:textId="77777777" w:rsidR="00A605F9" w:rsidRPr="005F7FA5" w:rsidRDefault="009B0B60">
            <w:pPr>
              <w:pStyle w:val="TableParagraph"/>
              <w:spacing w:before="3"/>
              <w:ind w:left="5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6.800,00|</w:t>
            </w:r>
          </w:p>
        </w:tc>
      </w:tr>
      <w:tr w:rsidR="00A605F9" w:rsidRPr="005F7FA5" w14:paraId="033A5D26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89A725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68209558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450E3DD7" w14:textId="77777777" w:rsidR="00A605F9" w:rsidRPr="005F7FA5" w:rsidRDefault="009B0B60">
            <w:pPr>
              <w:pStyle w:val="TableParagraph"/>
              <w:spacing w:before="3"/>
              <w:ind w:left="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4E673806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8DD0CA1" w14:textId="77777777" w:rsidR="00A605F9" w:rsidRPr="005F7FA5" w:rsidRDefault="009B0B60">
            <w:pPr>
              <w:pStyle w:val="TableParagraph"/>
              <w:spacing w:before="3"/>
              <w:ind w:left="6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9.500,00|</w:t>
            </w:r>
          </w:p>
        </w:tc>
      </w:tr>
      <w:tr w:rsidR="00A605F9" w:rsidRPr="005F7FA5" w14:paraId="647E8308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1143A6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3011FCE2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3D1F24C5" w14:textId="77777777" w:rsidR="00A605F9" w:rsidRPr="005F7FA5" w:rsidRDefault="009B0B60">
            <w:pPr>
              <w:pStyle w:val="TableParagraph"/>
              <w:spacing w:before="3"/>
              <w:ind w:left="2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6ED27C05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BECBF95" w14:textId="77777777" w:rsidR="00A605F9" w:rsidRPr="005F7FA5" w:rsidRDefault="009B0B60">
            <w:pPr>
              <w:pStyle w:val="TableParagraph"/>
              <w:spacing w:before="3"/>
              <w:ind w:left="6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9.500,00|</w:t>
            </w:r>
          </w:p>
        </w:tc>
      </w:tr>
      <w:tr w:rsidR="00A605F9" w:rsidRPr="005F7FA5" w14:paraId="55BD13BC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475A3D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101A87EF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64DD8ABA" w14:textId="77777777" w:rsidR="00A605F9" w:rsidRPr="005F7FA5" w:rsidRDefault="00A605F9"/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221FF689" w14:textId="77777777" w:rsidR="00A605F9" w:rsidRPr="005F7FA5" w:rsidRDefault="009B0B60">
            <w:pPr>
              <w:pStyle w:val="TableParagraph"/>
              <w:spacing w:before="3"/>
              <w:ind w:left="89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F41AE00" w14:textId="77777777" w:rsidR="00A605F9" w:rsidRPr="005F7FA5" w:rsidRDefault="009B0B60">
            <w:pPr>
              <w:pStyle w:val="TableParagraph"/>
              <w:spacing w:before="3"/>
              <w:ind w:left="6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9.500,00|</w:t>
            </w:r>
          </w:p>
        </w:tc>
      </w:tr>
      <w:tr w:rsidR="00A605F9" w:rsidRPr="005F7FA5" w14:paraId="37124C46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1AAF60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26AE3A00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04F3CD59" w14:textId="77777777" w:rsidR="00A605F9" w:rsidRPr="005F7FA5" w:rsidRDefault="009B0B60">
            <w:pPr>
              <w:pStyle w:val="TableParagraph"/>
              <w:spacing w:before="3"/>
              <w:ind w:left="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18197D6A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4ED1A2F" w14:textId="77777777" w:rsidR="00A605F9" w:rsidRPr="005F7FA5" w:rsidRDefault="009B0B60">
            <w:pPr>
              <w:pStyle w:val="TableParagraph"/>
              <w:spacing w:before="3"/>
              <w:ind w:left="6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.000,00|</w:t>
            </w:r>
          </w:p>
        </w:tc>
      </w:tr>
      <w:tr w:rsidR="00A605F9" w:rsidRPr="005F7FA5" w14:paraId="4D4B0F2A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404F30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5CECD020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03F94162" w14:textId="77777777" w:rsidR="00A605F9" w:rsidRPr="005F7FA5" w:rsidRDefault="009B0B60">
            <w:pPr>
              <w:pStyle w:val="TableParagraph"/>
              <w:spacing w:before="3"/>
              <w:ind w:left="2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0C4DF358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57D26ED" w14:textId="77777777" w:rsidR="00A605F9" w:rsidRPr="005F7FA5" w:rsidRDefault="009B0B60">
            <w:pPr>
              <w:pStyle w:val="TableParagraph"/>
              <w:spacing w:before="3"/>
              <w:ind w:left="6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.000,00|</w:t>
            </w:r>
          </w:p>
        </w:tc>
      </w:tr>
      <w:tr w:rsidR="00A605F9" w:rsidRPr="005F7FA5" w14:paraId="406D1786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391998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13BB664D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1750496E" w14:textId="77777777" w:rsidR="00A605F9" w:rsidRPr="005F7FA5" w:rsidRDefault="00A605F9"/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7E1DAFF0" w14:textId="77777777" w:rsidR="00A605F9" w:rsidRPr="005F7FA5" w:rsidRDefault="009B0B60">
            <w:pPr>
              <w:pStyle w:val="TableParagraph"/>
              <w:spacing w:before="3"/>
              <w:ind w:left="89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3F3861E" w14:textId="77777777" w:rsidR="00A605F9" w:rsidRPr="005F7FA5" w:rsidRDefault="009B0B60">
            <w:pPr>
              <w:pStyle w:val="TableParagraph"/>
              <w:spacing w:before="3"/>
              <w:ind w:left="6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.000,00|</w:t>
            </w:r>
          </w:p>
        </w:tc>
      </w:tr>
      <w:tr w:rsidR="00A605F9" w:rsidRPr="005F7FA5" w14:paraId="5A4B634D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42C355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1F0807C7" w14:textId="77777777" w:rsidR="00A605F9" w:rsidRPr="005F7FA5" w:rsidRDefault="009B0B60">
            <w:pPr>
              <w:pStyle w:val="TableParagraph"/>
              <w:spacing w:before="3"/>
              <w:ind w:left="3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UNIDADE DE MEDIDA EM R$ ( </w:t>
            </w:r>
            <w:r w:rsidRPr="005F7FA5">
              <w:rPr>
                <w:rFonts w:ascii="Courier New"/>
                <w:sz w:val="11"/>
              </w:rPr>
              <w:t>POR MILHARES MEDIOS ) :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121F32B7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1200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51E94CA7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E2E890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D12FD06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92D5CC3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C4C6BDE" w14:textId="77777777" w:rsidR="00A605F9" w:rsidRPr="005F7FA5" w:rsidRDefault="009B0B60">
            <w:pPr>
              <w:pStyle w:val="TableParagraph"/>
              <w:spacing w:before="3" w:line="117" w:lineRule="exact"/>
              <w:ind w:left="3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peracionalizacao do sistema de agua e esgoto.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1AD32B59" w14:textId="77777777" w:rsidR="00A605F9" w:rsidRPr="005F7FA5" w:rsidRDefault="00A605F9"/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3232A703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C3DE1F9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6C81BAC6" w14:textId="77777777" w:rsidR="00A605F9" w:rsidRPr="005F7FA5" w:rsidRDefault="009B0B60">
      <w:pPr>
        <w:pStyle w:val="Corpodetexto"/>
        <w:spacing w:before="33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7E737D6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0C55FAF7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989909F" w14:textId="77777777" w:rsidR="00A605F9" w:rsidRPr="005F7FA5" w:rsidRDefault="009B0B60">
      <w:pPr>
        <w:pStyle w:val="Corpodetexto"/>
        <w:tabs>
          <w:tab w:val="left" w:pos="1619"/>
          <w:tab w:val="left" w:pos="12905"/>
        </w:tabs>
        <w:ind w:left="167"/>
      </w:pPr>
      <w:r w:rsidRPr="005F7FA5">
        <w:t>|17.512.5007.2421</w:t>
      </w:r>
      <w:r w:rsidRPr="005F7FA5">
        <w:tab/>
        <w:t>DESPESAS SOB O REGIME DE ADIAN</w:t>
      </w:r>
      <w:r w:rsidRPr="005F7FA5">
        <w:t>TAMENTO</w:t>
      </w:r>
      <w:r w:rsidRPr="005F7FA5">
        <w:tab/>
        <w:t>10.100,00|</w:t>
      </w:r>
    </w:p>
    <w:p w14:paraId="0D7E1B20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7"/>
      </w:pPr>
      <w:r w:rsidRPr="005F7FA5">
        <w:t>|</w:t>
      </w:r>
      <w:r w:rsidRPr="005F7FA5">
        <w:tab/>
        <w:t>OUTRAS DESPESAS CORRENTES</w:t>
      </w:r>
      <w:r w:rsidRPr="005F7FA5">
        <w:tab/>
        <w:t>10.100,00|</w:t>
      </w:r>
    </w:p>
    <w:p w14:paraId="39E35BAA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10.100,00|</w:t>
      </w:r>
    </w:p>
    <w:p w14:paraId="624055B5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7"/>
      </w:pPr>
      <w:r w:rsidRPr="005F7FA5">
        <w:t>|</w:t>
      </w:r>
      <w:r w:rsidRPr="005F7FA5">
        <w:tab/>
        <w:t>RECURSOS PROPRIOS DA ADMINISTRACAO INDIRETA</w:t>
      </w:r>
      <w:r w:rsidRPr="005F7FA5">
        <w:tab/>
        <w:t>10.100,00|</w:t>
      </w:r>
    </w:p>
    <w:p w14:paraId="5924EF7F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00</w:t>
      </w:r>
      <w:r w:rsidRPr="005F7FA5">
        <w:tab/>
        <w:t>|</w:t>
      </w:r>
    </w:p>
    <w:p w14:paraId="7904C6CE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474BCDB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21FA924" w14:textId="77777777" w:rsidR="00A605F9" w:rsidRPr="005F7FA5" w:rsidRDefault="00A605F9">
      <w:p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765"/>
        <w:gridCol w:w="5104"/>
      </w:tblGrid>
      <w:tr w:rsidR="00A605F9" w:rsidRPr="005F7FA5" w14:paraId="0ABEEF9E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3A8A4BE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7C4DEA0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12.00.00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269D4C2F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RVICO AUTONOM</w:t>
            </w:r>
            <w:r w:rsidRPr="005F7FA5">
              <w:rPr>
                <w:rFonts w:ascii="Courier New"/>
                <w:sz w:val="11"/>
              </w:rPr>
              <w:t>O DE AGUA E ESGOTOS DE BE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7B80796B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ED65E65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9FB29A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37AFBA3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12.02.00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7014669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PARTAMENTO ADMINISTRATIVO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59B1A366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.391.910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A6F0865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0EFF01A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FDB041E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3039B13D" w14:textId="77777777" w:rsidR="00A605F9" w:rsidRPr="005F7FA5" w:rsidRDefault="00A605F9"/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30514FCC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50A1E8E0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E6FBF9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50156150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5F431E1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2CE64501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5007</w:t>
      </w:r>
      <w:r w:rsidRPr="005F7FA5">
        <w:tab/>
        <w:t>SISTEMAS DE AGUA E DE ESGOTO SANITARIO</w:t>
      </w:r>
      <w:r w:rsidRPr="005F7FA5">
        <w:tab/>
        <w:t>7.391.910,00|</w:t>
      </w:r>
    </w:p>
    <w:p w14:paraId="18F1F96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5F8B2B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00EBE97A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7568912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</w:t>
      </w:r>
      <w:r w:rsidRPr="005F7FA5">
        <w:t>---------------------------------------------------------------------------------------------------------|</w:t>
      </w:r>
    </w:p>
    <w:p w14:paraId="4794BED0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7</w:t>
      </w:r>
      <w:r w:rsidRPr="005F7FA5">
        <w:tab/>
        <w:t>SANEAMENTO</w:t>
      </w:r>
      <w:r w:rsidRPr="005F7FA5">
        <w:tab/>
        <w:t>7.391.910,00|</w:t>
      </w:r>
    </w:p>
    <w:p w14:paraId="3069018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</w:t>
      </w:r>
      <w:r w:rsidRPr="005F7FA5">
        <w:t>----------------------------------------------------------------------------------</w:t>
      </w:r>
    </w:p>
    <w:p w14:paraId="476BD12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</w:t>
      </w:r>
      <w:r w:rsidRPr="005F7FA5">
        <w:t>----------------------------</w:t>
      </w:r>
    </w:p>
    <w:p w14:paraId="0E43F22E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5FAE91D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71E0215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512</w:t>
      </w:r>
      <w:r w:rsidRPr="005F7FA5">
        <w:tab/>
        <w:t>SAN</w:t>
      </w:r>
      <w:r w:rsidRPr="005F7FA5">
        <w:t>EAMENTO BASICO URBANO</w:t>
      </w:r>
      <w:r w:rsidRPr="005F7FA5">
        <w:tab/>
        <w:t>7.391.910,00|</w:t>
      </w:r>
    </w:p>
    <w:p w14:paraId="6542A7B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928C0EA" w14:textId="77777777" w:rsidR="00A605F9" w:rsidRPr="005F7FA5" w:rsidRDefault="009B0B60">
      <w:pPr>
        <w:pStyle w:val="Corpodetexto"/>
        <w:ind w:left="234"/>
      </w:pPr>
      <w:r w:rsidRPr="005F7FA5">
        <w:t>------------------</w:t>
      </w:r>
      <w:r w:rsidRPr="005F7FA5">
        <w:t>---------------------------------------------------------------------------------------------------------------------------------------------------------------------------------------</w:t>
      </w:r>
    </w:p>
    <w:p w14:paraId="3B7DBC02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61A25AE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</w:t>
      </w:r>
      <w:r w:rsidRPr="005F7FA5">
        <w:t>-------------------------------------------------------------------------------------------------------------------------------------------------------|</w:t>
      </w:r>
    </w:p>
    <w:p w14:paraId="2C859F37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3.561.200,00|</w:t>
      </w:r>
    </w:p>
    <w:p w14:paraId="1D39D846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3.773.710,00|</w:t>
      </w:r>
    </w:p>
    <w:p w14:paraId="4F2AC05B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4</w:t>
      </w:r>
      <w:r w:rsidRPr="005F7FA5">
        <w:tab/>
        <w:t>INVESTIMEN</w:t>
      </w:r>
      <w:r w:rsidRPr="005F7FA5">
        <w:t>TOS</w:t>
      </w:r>
      <w:r w:rsidRPr="005F7FA5">
        <w:tab/>
        <w:t>57.000,00|</w:t>
      </w:r>
    </w:p>
    <w:p w14:paraId="3622557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E35EACE" w14:textId="77777777" w:rsidR="00A605F9" w:rsidRPr="005F7FA5" w:rsidRDefault="009B0B60">
      <w:pPr>
        <w:pStyle w:val="Corpodetexto"/>
        <w:ind w:left="234"/>
      </w:pPr>
      <w:r w:rsidRPr="005F7FA5">
        <w:t>---------------------------------------</w:t>
      </w:r>
      <w:r w:rsidRPr="005F7FA5">
        <w:t>------------------------------------------------------------------------------------------------------------------------------------------------------------------</w:t>
      </w:r>
    </w:p>
    <w:p w14:paraId="557DD799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57C4DE9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69C8181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4</w:t>
      </w:r>
      <w:r w:rsidRPr="005F7FA5">
        <w:tab/>
        <w:t>RECURSOS PROPRIOS DA ADMINISTRACAO INDIRETA</w:t>
      </w:r>
      <w:r w:rsidRPr="005F7FA5">
        <w:tab/>
        <w:t>7.3</w:t>
      </w:r>
      <w:r w:rsidRPr="005F7FA5">
        <w:t>91.910,00|</w:t>
      </w:r>
    </w:p>
    <w:p w14:paraId="2D20F74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4BA0D5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</w:t>
      </w:r>
      <w:r w:rsidRPr="005F7FA5">
        <w:t>-------------------------------------------------------------------------------------------------------------------------------------------------------------</w:t>
      </w:r>
    </w:p>
    <w:p w14:paraId="509FB50D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19F18EC3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8"/>
      </w:pPr>
      <w:r w:rsidRPr="005F7FA5">
        <w:t>| FONTE D</w:t>
      </w:r>
      <w:r w:rsidRPr="005F7FA5">
        <w:t>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62FE9CEA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5CD6A12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</w:t>
      </w:r>
      <w:r w:rsidRPr="005F7FA5">
        <w:t>------------------------------------------------------------------------------------------|</w:t>
      </w:r>
    </w:p>
    <w:p w14:paraId="30F282A8" w14:textId="77777777" w:rsidR="00A605F9" w:rsidRPr="005F7FA5" w:rsidRDefault="009B0B60">
      <w:pPr>
        <w:pStyle w:val="Corpodetexto"/>
        <w:tabs>
          <w:tab w:val="left" w:pos="4259"/>
          <w:tab w:val="left" w:pos="4721"/>
          <w:tab w:val="left" w:pos="6569"/>
          <w:tab w:val="left" w:pos="7361"/>
          <w:tab w:val="left" w:pos="8879"/>
          <w:tab w:val="left" w:pos="10529"/>
          <w:tab w:val="left" w:pos="11849"/>
          <w:tab w:val="left" w:pos="13169"/>
        </w:tabs>
        <w:ind w:left="168"/>
      </w:pPr>
      <w:r w:rsidRPr="005F7FA5">
        <w:t>|RECURSOS PROPRIOS DA ADMINISTRACAO INDIRETA</w:t>
      </w:r>
      <w:r w:rsidRPr="005F7FA5">
        <w:tab/>
        <w:t>|</w:t>
      </w:r>
      <w:r w:rsidRPr="005F7FA5">
        <w:tab/>
        <w:t>3.561.200,00 |</w:t>
      </w:r>
      <w:r w:rsidRPr="005F7FA5">
        <w:tab/>
        <w:t>0,00 |</w:t>
      </w:r>
      <w:r w:rsidRPr="005F7FA5">
        <w:tab/>
        <w:t>3.773.710,00 |</w:t>
      </w:r>
      <w:r w:rsidRPr="005F7FA5">
        <w:tab/>
        <w:t>57.00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628B472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</w:t>
      </w:r>
      <w:r w:rsidRPr="005F7FA5">
        <w:t>----------------------------------------------------------------------------------------------------------------------------------------------------------</w:t>
      </w:r>
    </w:p>
    <w:p w14:paraId="1435F1D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</w:t>
      </w:r>
      <w:r w:rsidRPr="005F7FA5">
        <w:t>----------------------------------------------------------------------------------------------------</w:t>
      </w:r>
    </w:p>
    <w:p w14:paraId="748ADDC7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ind w:left="168"/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0E6B08FE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</w:t>
      </w:r>
      <w:r w:rsidRPr="005F7FA5">
        <w:t>================================================================================================|</w:t>
      </w:r>
    </w:p>
    <w:p w14:paraId="3B44A8C1" w14:textId="77777777" w:rsidR="00A605F9" w:rsidRPr="005F7FA5" w:rsidRDefault="009B0B60">
      <w:pPr>
        <w:pStyle w:val="Corpodetexto"/>
        <w:tabs>
          <w:tab w:val="left" w:pos="12707"/>
        </w:tabs>
        <w:ind w:left="168"/>
      </w:pPr>
      <w:r w:rsidRPr="005F7FA5">
        <w:t>| PROGRAMA : 5007 SISTEMAS DE AGUA E DE ESGOTO SANITARIO</w:t>
      </w:r>
      <w:r w:rsidRPr="005F7FA5">
        <w:tab/>
        <w:t>7.391.910,00|</w:t>
      </w:r>
    </w:p>
    <w:p w14:paraId="540ABB9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ACB9AFF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30060E3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35D1FAF" w14:textId="77777777" w:rsidR="00A605F9" w:rsidRPr="005F7FA5" w:rsidRDefault="009B0B60">
      <w:pPr>
        <w:pStyle w:val="Corpodetexto"/>
        <w:tabs>
          <w:tab w:val="left" w:pos="1619"/>
          <w:tab w:val="left" w:pos="12707"/>
        </w:tabs>
        <w:ind w:left="168"/>
      </w:pPr>
      <w:r w:rsidRPr="005F7FA5">
        <w:t>|17.512.5007.2181</w:t>
      </w:r>
      <w:r w:rsidRPr="005F7FA5">
        <w:tab/>
        <w:t>OPERACIONALIZACAO DO SISTEMA D</w:t>
      </w:r>
      <w:r w:rsidRPr="005F7FA5">
        <w:t>E AGUA E ESGOTO</w:t>
      </w:r>
      <w:r w:rsidRPr="005F7FA5">
        <w:tab/>
        <w:t>7.276.810,00|</w:t>
      </w:r>
    </w:p>
    <w:p w14:paraId="5695817F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3.561.200,00|</w:t>
      </w:r>
    </w:p>
    <w:p w14:paraId="4095C7F8" w14:textId="77777777" w:rsidR="00A605F9" w:rsidRPr="005F7FA5" w:rsidRDefault="009B0B60">
      <w:pPr>
        <w:pStyle w:val="Corpodetexto"/>
        <w:tabs>
          <w:tab w:val="left" w:pos="5183"/>
          <w:tab w:val="left" w:pos="12971"/>
        </w:tabs>
        <w:ind w:left="168"/>
      </w:pPr>
      <w:r w:rsidRPr="005F7FA5">
        <w:t>|</w:t>
      </w:r>
      <w:r w:rsidRPr="005F7FA5">
        <w:tab/>
        <w:t>TRANSFERENCIAS AO EXTERIOR</w:t>
      </w:r>
      <w:r w:rsidRPr="005F7FA5">
        <w:tab/>
        <w:t>1.000,00|</w:t>
      </w:r>
    </w:p>
    <w:p w14:paraId="4D253EF9" w14:textId="77777777" w:rsidR="00A605F9" w:rsidRPr="005F7FA5" w:rsidRDefault="009B0B60">
      <w:pPr>
        <w:pStyle w:val="Corpodetexto"/>
        <w:tabs>
          <w:tab w:val="left" w:pos="9011"/>
          <w:tab w:val="left" w:pos="12971"/>
        </w:tabs>
        <w:ind w:left="168"/>
      </w:pPr>
      <w:r w:rsidRPr="005F7FA5">
        <w:t>|</w:t>
      </w:r>
      <w:r w:rsidRPr="005F7FA5">
        <w:tab/>
        <w:t>RECURSOS PROPRIOS DA ADMINISTRACAO INDIRETA</w:t>
      </w:r>
      <w:r w:rsidRPr="005F7FA5">
        <w:tab/>
        <w:t>1.000,00|</w:t>
      </w:r>
    </w:p>
    <w:p w14:paraId="28EDB40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</w:t>
      </w:r>
      <w:r w:rsidRPr="005F7FA5">
        <w:t>-----------------------------------------------------------------------------------------------------------------</w:t>
      </w:r>
    </w:p>
    <w:p w14:paraId="4220DED1" w14:textId="77777777" w:rsidR="00A605F9" w:rsidRPr="005F7FA5" w:rsidRDefault="00A605F9">
      <w:pPr>
        <w:sectPr w:rsidR="00A605F9" w:rsidRPr="005F7FA5">
          <w:headerReference w:type="default" r:id="rId84"/>
          <w:pgSz w:w="15840" w:h="12240" w:orient="landscape"/>
          <w:pgMar w:top="1680" w:right="1640" w:bottom="280" w:left="460" w:header="286" w:footer="0" w:gutter="0"/>
          <w:pgNumType w:start="162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177"/>
        <w:gridCol w:w="3630"/>
        <w:gridCol w:w="3201"/>
        <w:gridCol w:w="4158"/>
        <w:gridCol w:w="1342"/>
      </w:tblGrid>
      <w:tr w:rsidR="00A605F9" w:rsidRPr="005F7FA5" w14:paraId="4857DA3B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210C315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5818B739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4739E132" w14:textId="77777777" w:rsidR="00A605F9" w:rsidRPr="005F7FA5" w:rsidRDefault="009B0B60">
            <w:pPr>
              <w:pStyle w:val="TableParagraph"/>
              <w:spacing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128123B1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F42FFAF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042.000,00|</w:t>
            </w:r>
          </w:p>
        </w:tc>
      </w:tr>
      <w:tr w:rsidR="00A605F9" w:rsidRPr="005F7FA5" w14:paraId="45176F3A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D5BD46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6F19FB4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2E88C67C" w14:textId="77777777" w:rsidR="00A605F9" w:rsidRPr="005F7FA5" w:rsidRDefault="00A605F9"/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503353E5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RECURSOS PROPRIOS DA ADMINISTRACAO </w:t>
            </w:r>
            <w:r w:rsidRPr="005F7FA5">
              <w:rPr>
                <w:rFonts w:ascii="Courier New"/>
                <w:sz w:val="11"/>
              </w:rPr>
              <w:t>INDIRET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C2651A8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042.000,00|</w:t>
            </w:r>
          </w:p>
        </w:tc>
      </w:tr>
      <w:tr w:rsidR="00A605F9" w:rsidRPr="005F7FA5" w14:paraId="6DA3D33A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F12CBB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F1D84BD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2A7A4A63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30847808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4FD89FE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18.200,00|</w:t>
            </w:r>
          </w:p>
        </w:tc>
      </w:tr>
      <w:tr w:rsidR="00A605F9" w:rsidRPr="005F7FA5" w14:paraId="32397C87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0EB3ED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1BD7D2F2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41C450E6" w14:textId="77777777" w:rsidR="00A605F9" w:rsidRPr="005F7FA5" w:rsidRDefault="00A605F9"/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2360703B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5BE57C2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18.200,00|</w:t>
            </w:r>
          </w:p>
        </w:tc>
      </w:tr>
      <w:tr w:rsidR="00A605F9" w:rsidRPr="005F7FA5" w14:paraId="6ECBF8E9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26B12B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40BA0837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3BDA0AF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36E439B1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C861477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658.610,00|</w:t>
            </w:r>
          </w:p>
        </w:tc>
      </w:tr>
      <w:tr w:rsidR="00A605F9" w:rsidRPr="005F7FA5" w14:paraId="22F2EB33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219013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344FD36D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756EC487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35765745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7FEBF05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638.610,00|</w:t>
            </w:r>
          </w:p>
        </w:tc>
      </w:tr>
      <w:tr w:rsidR="00A605F9" w:rsidRPr="005F7FA5" w14:paraId="20411068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C35C8D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16669442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78526BA2" w14:textId="77777777" w:rsidR="00A605F9" w:rsidRPr="005F7FA5" w:rsidRDefault="00A605F9"/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0CF826E2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RECURSOS PROPRIOS DA ADMINISTRACAO </w:t>
            </w:r>
            <w:r w:rsidRPr="005F7FA5">
              <w:rPr>
                <w:rFonts w:ascii="Courier New"/>
                <w:sz w:val="11"/>
              </w:rPr>
              <w:t>INDIRET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6F8577D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638.610,00|</w:t>
            </w:r>
          </w:p>
        </w:tc>
      </w:tr>
      <w:tr w:rsidR="00A605F9" w:rsidRPr="005F7FA5" w14:paraId="737826BD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B1F2FE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67CE397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303406AD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56F0E733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2E26CE3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0.000,00|</w:t>
            </w:r>
          </w:p>
        </w:tc>
      </w:tr>
      <w:tr w:rsidR="00A605F9" w:rsidRPr="005F7FA5" w14:paraId="78EEADC6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3731E9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526A53E9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5421FA8B" w14:textId="77777777" w:rsidR="00A605F9" w:rsidRPr="005F7FA5" w:rsidRDefault="00A605F9"/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36958BBA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21E2142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0.000,00|</w:t>
            </w:r>
          </w:p>
        </w:tc>
      </w:tr>
      <w:tr w:rsidR="00A605F9" w:rsidRPr="005F7FA5" w14:paraId="68B3CBFB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78D8C1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0C448F00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3D2EA67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41B567FE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76354A9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7.000,00|</w:t>
            </w:r>
          </w:p>
        </w:tc>
      </w:tr>
      <w:tr w:rsidR="00A605F9" w:rsidRPr="005F7FA5" w14:paraId="6D7C0E3E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4A54E4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64B9ABF3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42066A29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0B237B6B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B426726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7.000,00|</w:t>
            </w:r>
          </w:p>
        </w:tc>
      </w:tr>
      <w:tr w:rsidR="00A605F9" w:rsidRPr="005F7FA5" w14:paraId="3F02FC32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B3B610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400610CD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43BF5859" w14:textId="77777777" w:rsidR="00A605F9" w:rsidRPr="005F7FA5" w:rsidRDefault="00A605F9"/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1EAD19F0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1C8CA3A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7.000,00|</w:t>
            </w:r>
          </w:p>
        </w:tc>
      </w:tr>
      <w:tr w:rsidR="00A605F9" w:rsidRPr="005F7FA5" w14:paraId="582E7DE5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091DE0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26FED662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UNIDADE DE MEDIDA EM R$ ( POR MILHARES MEDIOS ) :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1973378F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1200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74272723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D1560C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67DBA39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AA09E99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4EF11658" w14:textId="77777777" w:rsidR="00A605F9" w:rsidRPr="005F7FA5" w:rsidRDefault="009B0B60">
            <w:pPr>
              <w:pStyle w:val="TableParagraph"/>
              <w:spacing w:before="3"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peracionalizacao do sistema de agua e esgoto.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11F301BE" w14:textId="77777777" w:rsidR="00A605F9" w:rsidRPr="005F7FA5" w:rsidRDefault="00A605F9"/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32968C59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4930042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405DD2CE" w14:textId="77777777" w:rsidR="00A605F9" w:rsidRPr="005F7FA5" w:rsidRDefault="009B0B60">
      <w:pPr>
        <w:pStyle w:val="Corpodetexto"/>
        <w:spacing w:before="33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A6D0838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73E12EF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0D2FB9E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17.512.5007.2419</w:t>
      </w:r>
      <w:r w:rsidRPr="005F7FA5">
        <w:tab/>
        <w:t xml:space="preserve">COMUNICACAO E PUBLICIDADE </w:t>
      </w:r>
      <w:r w:rsidRPr="005F7FA5">
        <w:t>OFICIAL</w:t>
      </w:r>
      <w:r w:rsidRPr="005F7FA5">
        <w:tab/>
        <w:t>100.000,00|</w:t>
      </w:r>
    </w:p>
    <w:p w14:paraId="590BA00F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00.000,00|</w:t>
      </w:r>
    </w:p>
    <w:p w14:paraId="2E083A1D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00.000,00|</w:t>
      </w:r>
    </w:p>
    <w:p w14:paraId="0CAA3C23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RECURSOS PROPRIOS DA ADMINISTRACAO INDIRETA</w:t>
      </w:r>
      <w:r w:rsidRPr="005F7FA5">
        <w:tab/>
        <w:t>100.000,00|</w:t>
      </w:r>
    </w:p>
    <w:p w14:paraId="79D1B6C5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35</w:t>
      </w:r>
      <w:r w:rsidRPr="005F7FA5">
        <w:tab/>
        <w:t>|</w:t>
      </w:r>
    </w:p>
    <w:p w14:paraId="7D5D9C46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0B411B40" w14:textId="77777777" w:rsidR="00A605F9" w:rsidRPr="005F7FA5" w:rsidRDefault="009B0B60">
      <w:pPr>
        <w:pStyle w:val="Corpodetexto"/>
        <w:ind w:left="168"/>
      </w:pPr>
      <w:r w:rsidRPr="005F7FA5">
        <w:t>|-------------------</w:t>
      </w:r>
      <w:r w:rsidRPr="005F7FA5">
        <w:t>--------------------------------------------------------------------------------------------------------------------------------------------------------------------------------------|</w:t>
      </w:r>
    </w:p>
    <w:p w14:paraId="5BBF166D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CCC4BEF" w14:textId="77777777" w:rsidR="00A605F9" w:rsidRPr="005F7FA5" w:rsidRDefault="009B0B60">
      <w:pPr>
        <w:pStyle w:val="Corpodetexto"/>
        <w:ind w:left="168"/>
      </w:pPr>
      <w:r w:rsidRPr="005F7FA5">
        <w:t>|---------------</w:t>
      </w:r>
      <w:r w:rsidRPr="005F7FA5">
        <w:t>------------------------------------------------------------------------------------------------------------------------------------------------------------------------------------------|</w:t>
      </w:r>
    </w:p>
    <w:p w14:paraId="5489DEB9" w14:textId="77777777" w:rsidR="00A605F9" w:rsidRPr="005F7FA5" w:rsidRDefault="009B0B60">
      <w:pPr>
        <w:pStyle w:val="Corpodetexto"/>
        <w:tabs>
          <w:tab w:val="left" w:pos="1619"/>
          <w:tab w:val="left" w:pos="12905"/>
        </w:tabs>
        <w:ind w:left="168"/>
      </w:pPr>
      <w:r w:rsidRPr="005F7FA5">
        <w:t>|17.512.5007.2420</w:t>
      </w:r>
      <w:r w:rsidRPr="005F7FA5">
        <w:tab/>
        <w:t>PROPAGANDA INSTITUCIONAL</w:t>
      </w:r>
      <w:r w:rsidRPr="005F7FA5">
        <w:tab/>
        <w:t>10.000,00|</w:t>
      </w:r>
    </w:p>
    <w:p w14:paraId="48324350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8"/>
      </w:pPr>
      <w:r w:rsidRPr="005F7FA5">
        <w:t>|</w:t>
      </w:r>
      <w:r w:rsidRPr="005F7FA5">
        <w:tab/>
        <w:t>OUTRAS DESPE</w:t>
      </w:r>
      <w:r w:rsidRPr="005F7FA5">
        <w:t>SAS CORRENTES</w:t>
      </w:r>
      <w:r w:rsidRPr="005F7FA5">
        <w:tab/>
        <w:t>10.000,00|</w:t>
      </w:r>
    </w:p>
    <w:p w14:paraId="4B4D2150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0.000,00|</w:t>
      </w:r>
    </w:p>
    <w:p w14:paraId="6903DE50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RECURSOS PROPRIOS DA ADMINISTRACAO INDIRETA</w:t>
      </w:r>
      <w:r w:rsidRPr="005F7FA5">
        <w:tab/>
        <w:t>10.000,00|</w:t>
      </w:r>
    </w:p>
    <w:p w14:paraId="5474A49D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0</w:t>
      </w:r>
      <w:r w:rsidRPr="005F7FA5">
        <w:tab/>
        <w:t>|</w:t>
      </w:r>
    </w:p>
    <w:p w14:paraId="19DBF70D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26A1634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86B2F95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630D19D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8A5BF47" w14:textId="77777777" w:rsidR="00A605F9" w:rsidRPr="005F7FA5" w:rsidRDefault="009B0B60">
      <w:pPr>
        <w:pStyle w:val="Corpodetexto"/>
        <w:tabs>
          <w:tab w:val="left" w:pos="1619"/>
          <w:tab w:val="left" w:pos="12971"/>
        </w:tabs>
        <w:ind w:left="168"/>
      </w:pPr>
      <w:r w:rsidRPr="005F7FA5">
        <w:t>|17.512.5007.2421</w:t>
      </w:r>
      <w:r w:rsidRPr="005F7FA5">
        <w:tab/>
        <w:t>DESPESAS SOB O REGIME DE ADIAN</w:t>
      </w:r>
      <w:r w:rsidRPr="005F7FA5">
        <w:t>TAMENTO</w:t>
      </w:r>
      <w:r w:rsidRPr="005F7FA5">
        <w:tab/>
        <w:t>5.100,00|</w:t>
      </w:r>
    </w:p>
    <w:p w14:paraId="59A7BCAA" w14:textId="77777777" w:rsidR="00A605F9" w:rsidRPr="005F7FA5" w:rsidRDefault="009B0B60">
      <w:pPr>
        <w:pStyle w:val="Corpodetexto"/>
        <w:tabs>
          <w:tab w:val="left" w:pos="4985"/>
          <w:tab w:val="left" w:pos="12971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5.100,00|</w:t>
      </w:r>
    </w:p>
    <w:p w14:paraId="12FDB69A" w14:textId="77777777" w:rsidR="00A605F9" w:rsidRPr="005F7FA5" w:rsidRDefault="009B0B60">
      <w:pPr>
        <w:pStyle w:val="Corpodetexto"/>
        <w:tabs>
          <w:tab w:val="left" w:pos="5183"/>
          <w:tab w:val="left" w:pos="12971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5.100,00|</w:t>
      </w:r>
    </w:p>
    <w:p w14:paraId="2A52FA8D" w14:textId="77777777" w:rsidR="00A605F9" w:rsidRPr="005F7FA5" w:rsidRDefault="009B0B60">
      <w:pPr>
        <w:pStyle w:val="Corpodetexto"/>
        <w:tabs>
          <w:tab w:val="left" w:pos="9011"/>
          <w:tab w:val="left" w:pos="12971"/>
        </w:tabs>
        <w:ind w:left="168"/>
      </w:pPr>
      <w:r w:rsidRPr="005F7FA5">
        <w:t>|</w:t>
      </w:r>
      <w:r w:rsidRPr="005F7FA5">
        <w:tab/>
        <w:t>RECURSOS PROPRIOS DA ADMINISTRACAO INDIRETA</w:t>
      </w:r>
      <w:r w:rsidRPr="005F7FA5">
        <w:tab/>
        <w:t>5.100,00|</w:t>
      </w:r>
    </w:p>
    <w:p w14:paraId="4C62CD70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00</w:t>
      </w:r>
      <w:r w:rsidRPr="005F7FA5">
        <w:tab/>
        <w:t>|</w:t>
      </w:r>
    </w:p>
    <w:p w14:paraId="05700FD7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371C6FE4" w14:textId="77777777" w:rsidR="00A605F9" w:rsidRPr="005F7FA5" w:rsidRDefault="009B0B60">
      <w:pPr>
        <w:pStyle w:val="Corpodetexto"/>
        <w:ind w:left="234"/>
      </w:pPr>
      <w:r w:rsidRPr="005F7FA5">
        <w:t>----------------------------</w:t>
      </w:r>
      <w:r w:rsidRPr="005F7FA5">
        <w:t>-----------------------------------------------------------------------------------------------------------------------------------------------------------------------------</w:t>
      </w:r>
    </w:p>
    <w:p w14:paraId="58FD4DED" w14:textId="77777777" w:rsidR="00A605F9" w:rsidRPr="005F7FA5" w:rsidRDefault="00A605F9">
      <w:p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732"/>
        <w:gridCol w:w="5137"/>
      </w:tblGrid>
      <w:tr w:rsidR="00A605F9" w:rsidRPr="005F7FA5" w14:paraId="09997839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8A35D9C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E4ADB59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12.00.00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14:paraId="18CDCF95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RVICO AUTONOMO DE AGUA E ESGOTOS DE BE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2AA1507C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F64BE5B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FA5C7A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5E8F3D5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12.03.00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14:paraId="04DF2BF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PARTAMENTO DE OPERACAO E MANUTECAO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00A75B4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8.724.510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92B7FBA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6E7788F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908E093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14:paraId="249C48A9" w14:textId="77777777" w:rsidR="00A605F9" w:rsidRPr="005F7FA5" w:rsidRDefault="00A605F9"/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1A9C4C65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14CFF5E3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918CDE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17A0A304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089A807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2A3FD915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5007</w:t>
      </w:r>
      <w:r w:rsidRPr="005F7FA5">
        <w:tab/>
        <w:t>SISTEMAS DE AGUA E DE ESGOTO SANITARIO</w:t>
      </w:r>
      <w:r w:rsidRPr="005F7FA5">
        <w:tab/>
        <w:t>48.374.510,00|</w:t>
      </w:r>
    </w:p>
    <w:p w14:paraId="6E77D1C5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9999</w:t>
      </w:r>
      <w:r w:rsidRPr="005F7FA5">
        <w:tab/>
        <w:t>RESERVA DE CONTINGENCIA</w:t>
      </w:r>
      <w:r w:rsidRPr="005F7FA5">
        <w:tab/>
        <w:t>350.000,00|</w:t>
      </w:r>
    </w:p>
    <w:p w14:paraId="05B755E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</w:t>
      </w:r>
      <w:r w:rsidRPr="005F7FA5">
        <w:t>--------------------------------------------------------------------------------------------------------------------------------------------------------------</w:t>
      </w:r>
    </w:p>
    <w:p w14:paraId="6568132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</w:t>
      </w:r>
      <w:r w:rsidRPr="005F7FA5">
        <w:t>--------------------------------------------------------------------------------------------------------</w:t>
      </w:r>
    </w:p>
    <w:p w14:paraId="64B49A62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7F93972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</w:t>
      </w:r>
      <w:r w:rsidRPr="005F7FA5">
        <w:t>--------------------------------------------------------------|</w:t>
      </w:r>
    </w:p>
    <w:p w14:paraId="5C1AFFDF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17</w:t>
      </w:r>
      <w:r w:rsidRPr="005F7FA5">
        <w:tab/>
        <w:t>SANEAMENTO</w:t>
      </w:r>
      <w:r w:rsidRPr="005F7FA5">
        <w:tab/>
        <w:t>48.374.510,00|</w:t>
      </w:r>
    </w:p>
    <w:p w14:paraId="12D6F125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99</w:t>
      </w:r>
      <w:r w:rsidRPr="005F7FA5">
        <w:tab/>
        <w:t>RESERVA DE CONTINGENCIA</w:t>
      </w:r>
      <w:r w:rsidRPr="005F7FA5">
        <w:tab/>
        <w:t>350.000,00|</w:t>
      </w:r>
    </w:p>
    <w:p w14:paraId="5AEDD7D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</w:t>
      </w:r>
      <w:r w:rsidRPr="005F7FA5">
        <w:t>---------------------------------------------------------------------------------</w:t>
      </w:r>
    </w:p>
    <w:p w14:paraId="717DD37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</w:t>
      </w:r>
      <w:r w:rsidRPr="005F7FA5">
        <w:t>---------------------------</w:t>
      </w:r>
    </w:p>
    <w:p w14:paraId="0326EC01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07389F6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2491A3A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512</w:t>
      </w:r>
      <w:r w:rsidRPr="005F7FA5">
        <w:tab/>
        <w:t>SANE</w:t>
      </w:r>
      <w:r w:rsidRPr="005F7FA5">
        <w:t>AMENTO BASICO URBANO</w:t>
      </w:r>
      <w:r w:rsidRPr="005F7FA5">
        <w:tab/>
        <w:t>48.374.510,00|</w:t>
      </w:r>
    </w:p>
    <w:p w14:paraId="697FF6AE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999</w:t>
      </w:r>
      <w:r w:rsidRPr="005F7FA5">
        <w:tab/>
        <w:t>RESERVA DE CONTINTENCIA</w:t>
      </w:r>
      <w:r w:rsidRPr="005F7FA5">
        <w:tab/>
        <w:t>350.000,00|</w:t>
      </w:r>
    </w:p>
    <w:p w14:paraId="6D27571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</w:t>
      </w:r>
      <w:r w:rsidRPr="005F7FA5">
        <w:t>-----------------------</w:t>
      </w:r>
    </w:p>
    <w:p w14:paraId="19445E9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EEE0698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3C7FEE7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2EBAE16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9.073.300,00|</w:t>
      </w:r>
    </w:p>
    <w:p w14:paraId="76824294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2</w:t>
      </w:r>
      <w:r w:rsidRPr="005F7FA5">
        <w:tab/>
        <w:t>JUR</w:t>
      </w:r>
      <w:r w:rsidRPr="005F7FA5">
        <w:t>OS E ENCARGOS DA DIVIDA</w:t>
      </w:r>
      <w:r w:rsidRPr="005F7FA5">
        <w:tab/>
        <w:t>400.000,00|</w:t>
      </w:r>
    </w:p>
    <w:p w14:paraId="7E4117A1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24.001.200,00|</w:t>
      </w:r>
    </w:p>
    <w:p w14:paraId="22348309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2.499.900,00|</w:t>
      </w:r>
    </w:p>
    <w:p w14:paraId="5393BA5F" w14:textId="77777777" w:rsidR="00A605F9" w:rsidRPr="005F7FA5" w:rsidRDefault="009B0B60">
      <w:pPr>
        <w:pStyle w:val="Corpodetexto"/>
        <w:tabs>
          <w:tab w:val="left" w:pos="1157"/>
          <w:tab w:val="left" w:pos="13103"/>
        </w:tabs>
        <w:ind w:left="168"/>
      </w:pPr>
      <w:r w:rsidRPr="005F7FA5">
        <w:t>| 5</w:t>
      </w:r>
      <w:r w:rsidRPr="005F7FA5">
        <w:tab/>
        <w:t>INVERSOES FINANCEIRAS</w:t>
      </w:r>
      <w:r w:rsidRPr="005F7FA5">
        <w:tab/>
        <w:t>110,00|</w:t>
      </w:r>
    </w:p>
    <w:p w14:paraId="6561C100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6</w:t>
      </w:r>
      <w:r w:rsidRPr="005F7FA5">
        <w:tab/>
        <w:t>AMORTIZACAO DA DIVIDA</w:t>
      </w:r>
      <w:r w:rsidRPr="005F7FA5">
        <w:tab/>
        <w:t>2.400.000,00|</w:t>
      </w:r>
    </w:p>
    <w:p w14:paraId="72360BD1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9</w:t>
      </w:r>
      <w:r w:rsidRPr="005F7FA5">
        <w:tab/>
        <w:t>RESERVA DE CONTINGENCIA</w:t>
      </w:r>
      <w:r w:rsidRPr="005F7FA5">
        <w:tab/>
        <w:t>350.000,00|</w:t>
      </w:r>
    </w:p>
    <w:p w14:paraId="1E704392" w14:textId="77777777" w:rsidR="00A605F9" w:rsidRPr="005F7FA5" w:rsidRDefault="009B0B60">
      <w:pPr>
        <w:pStyle w:val="Corpodetexto"/>
        <w:ind w:left="234"/>
      </w:pPr>
      <w:r w:rsidRPr="005F7FA5">
        <w:t>----------------------------</w:t>
      </w:r>
      <w:r w:rsidRPr="005F7FA5">
        <w:t>-----------------------------------------------------------------------------------------------------------------------------------------------------------------------------</w:t>
      </w:r>
    </w:p>
    <w:p w14:paraId="53DCE83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</w:t>
      </w:r>
      <w:r w:rsidRPr="005F7FA5">
        <w:t>-----------------------------------------------------------------------------------------------------------------------</w:t>
      </w:r>
    </w:p>
    <w:p w14:paraId="5CC57E50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1F8BB85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</w:t>
      </w:r>
      <w:r w:rsidRPr="005F7FA5">
        <w:t>---------------------------------------------------------------------------------------|</w:t>
      </w:r>
    </w:p>
    <w:p w14:paraId="4E2B2C42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2</w:t>
      </w:r>
      <w:r w:rsidRPr="005F7FA5">
        <w:tab/>
        <w:t>TRANSFERENCIAS E CONVENIOS ESTADUAIS - VINCULADOS</w:t>
      </w:r>
      <w:r w:rsidRPr="005F7FA5">
        <w:tab/>
        <w:t>1.000.000,00|</w:t>
      </w:r>
    </w:p>
    <w:p w14:paraId="694DAD3A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04</w:t>
      </w:r>
      <w:r w:rsidRPr="005F7FA5">
        <w:tab/>
        <w:t>RECURSOS PROPRIOS DA ADMINISTRACAO INDIRETA</w:t>
      </w:r>
      <w:r w:rsidRPr="005F7FA5">
        <w:tab/>
        <w:t>44.124.510,00|</w:t>
      </w:r>
    </w:p>
    <w:p w14:paraId="63FB6E53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5</w:t>
      </w:r>
      <w:r w:rsidRPr="005F7FA5">
        <w:tab/>
        <w:t>TRANSFERENCIAS E CONVENIOS FE</w:t>
      </w:r>
      <w:r w:rsidRPr="005F7FA5">
        <w:t>DERAIS - VINCULADOS</w:t>
      </w:r>
      <w:r w:rsidRPr="005F7FA5">
        <w:tab/>
        <w:t>1.600.000,00|</w:t>
      </w:r>
    </w:p>
    <w:p w14:paraId="3FC44157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7</w:t>
      </w:r>
      <w:r w:rsidRPr="005F7FA5">
        <w:tab/>
        <w:t>OPERACOES DE CREDITO</w:t>
      </w:r>
      <w:r w:rsidRPr="005F7FA5">
        <w:tab/>
        <w:t>2.000.000,00|</w:t>
      </w:r>
    </w:p>
    <w:p w14:paraId="670B829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F9EC35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51"/>
        <w:gridCol w:w="627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1572DC0F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48B88F36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B5AE3B4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8DE6F79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8672AD5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8E2F7DC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64B7B87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8CEC442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F4BE621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DC844C6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7033007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0565D0D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C3C93C3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AFD8A16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BA75DB6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7EC2E25C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39F9F76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7270F00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1B45E48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F91DD2E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9DEEC48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1B2CF8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5990361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A237F8B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EE0F97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7D05C98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F7D1CF2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DCC2EB5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D289179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8619FE1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43F5B2C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7D99780E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6BAE1A7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1DB51469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6DCCFDE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01F5BAE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E0CE87E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0401227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50516B2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F446ACE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EC23548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1B82D9D5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5EB8F95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8EFFA61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9653E5E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C1681E6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6824805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F11BE36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692DA8E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A6F9ACF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71B0ADB7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5AD74DE1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ESTADU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0D397D8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4EA8D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6D5BA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20461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B7EE5D7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43276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0AC0A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4C6EF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320B21FF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22053F1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RECURSOS PROPRIOS DA ADMINISTRACAO INDIRETA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3E5227B4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9EFC4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.073.30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02812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00.00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DE360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3.001.10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AD8B37E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.900.00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AA58A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D84E2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400.00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FC591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50.000,00 |</w:t>
            </w:r>
          </w:p>
        </w:tc>
      </w:tr>
      <w:tr w:rsidR="00A605F9" w:rsidRPr="005F7FA5" w14:paraId="7DE3FC9B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7023F0B3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DD604A8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D5DCD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440DD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92B62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8C24B48" w14:textId="77777777" w:rsidR="00A605F9" w:rsidRPr="005F7FA5" w:rsidRDefault="009B0B60">
            <w:pPr>
              <w:pStyle w:val="TableParagraph"/>
              <w:spacing w:before="3" w:line="117" w:lineRule="exact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00.00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EC97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711C1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0FC18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05513CFF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E5EC8FC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189DC720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85"/>
          <w:pgSz w:w="15840" w:h="12240" w:orient="landscape"/>
          <w:pgMar w:top="1680" w:right="1640" w:bottom="280" w:left="460" w:header="286" w:footer="0" w:gutter="0"/>
          <w:pgNumType w:start="164"/>
          <w:cols w:space="720"/>
        </w:sectPr>
      </w:pPr>
    </w:p>
    <w:p w14:paraId="77ECCAD9" w14:textId="77777777" w:rsidR="00A605F9" w:rsidRPr="005F7FA5" w:rsidRDefault="009B0B60">
      <w:pPr>
        <w:pStyle w:val="Corpodetexto"/>
        <w:tabs>
          <w:tab w:val="left" w:pos="4199"/>
          <w:tab w:val="left" w:pos="5189"/>
          <w:tab w:val="left" w:pos="6509"/>
          <w:tab w:val="left" w:pos="7697"/>
          <w:tab w:val="left" w:pos="8621"/>
          <w:tab w:val="left" w:pos="10469"/>
          <w:tab w:val="left" w:pos="11789"/>
          <w:tab w:val="left" w:pos="13109"/>
        </w:tabs>
        <w:spacing w:before="13"/>
      </w:pPr>
      <w:r w:rsidRPr="005F7FA5">
        <w:lastRenderedPageBreak/>
        <w:t>|OPERACOES DE CREDITO</w:t>
      </w:r>
      <w:r w:rsidRPr="005F7FA5">
        <w:tab/>
        <w:t>|</w:t>
      </w:r>
      <w:r w:rsidRPr="005F7FA5">
        <w:tab/>
        <w:t>0,00 |</w:t>
      </w:r>
      <w:r w:rsidRPr="005F7FA5">
        <w:tab/>
        <w:t>0,00 |</w:t>
      </w:r>
      <w:r w:rsidRPr="005F7FA5">
        <w:tab/>
        <w:t>100,00 |</w:t>
      </w:r>
      <w:r w:rsidRPr="005F7FA5">
        <w:tab/>
        <w:t>1.999.900,00 |</w:t>
      </w:r>
      <w:r w:rsidRPr="005F7FA5">
        <w:tab/>
        <w:t>0,00 |</w:t>
      </w:r>
      <w:r w:rsidRPr="005F7FA5">
        <w:tab/>
        <w:t>0,00 |</w:t>
      </w:r>
      <w:r w:rsidRPr="005F7FA5">
        <w:tab/>
        <w:t xml:space="preserve">0,00 </w:t>
      </w:r>
      <w:r w:rsidRPr="005F7FA5">
        <w:t>|</w:t>
      </w:r>
    </w:p>
    <w:p w14:paraId="522ED7D3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A1A9031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</w:t>
      </w:r>
      <w:r w:rsidRPr="005F7FA5">
        <w:t>-----------------------------------------------------------------------------------------------------------------------------------------------------</w:t>
      </w:r>
    </w:p>
    <w:p w14:paraId="181AA023" w14:textId="77777777" w:rsidR="00A605F9" w:rsidRPr="005F7FA5" w:rsidRDefault="009B0B60">
      <w:pPr>
        <w:pStyle w:val="Corpodetexto"/>
        <w:tabs>
          <w:tab w:val="left" w:pos="5387"/>
          <w:tab w:val="left" w:pos="13439"/>
        </w:tabs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507E2D9D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13A8C424" w14:textId="77777777" w:rsidR="00A605F9" w:rsidRPr="005F7FA5" w:rsidRDefault="009B0B60">
      <w:pPr>
        <w:pStyle w:val="Corpodetexto"/>
        <w:tabs>
          <w:tab w:val="left" w:pos="12581"/>
        </w:tabs>
      </w:pPr>
      <w:r w:rsidRPr="005F7FA5">
        <w:t>| PROGRAMA : 5007 SISTEMAS DE AGUA E DE ESGOTO SANIT</w:t>
      </w:r>
      <w:r w:rsidRPr="005F7FA5">
        <w:t>ARIO</w:t>
      </w:r>
      <w:r w:rsidRPr="005F7FA5">
        <w:tab/>
        <w:t>48.374.510,00|</w:t>
      </w:r>
    </w:p>
    <w:p w14:paraId="4C79665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85788C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</w:t>
      </w:r>
      <w:r w:rsidRPr="005F7FA5">
        <w:t>DADE</w:t>
      </w:r>
      <w:r w:rsidRPr="005F7FA5">
        <w:tab/>
        <w:t>FONTE DE RECURSO</w:t>
      </w:r>
      <w:r w:rsidRPr="005F7FA5">
        <w:tab/>
        <w:t>|</w:t>
      </w:r>
    </w:p>
    <w:p w14:paraId="0126C8C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7F07020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7.512.5007.1048</w:t>
      </w:r>
      <w:r w:rsidRPr="005F7FA5">
        <w:tab/>
        <w:t>CONSTRUCAO</w:t>
      </w:r>
      <w:r w:rsidRPr="005F7FA5">
        <w:t xml:space="preserve"> OU AMPLIACAO DO SISTEMA DE COLETA DE</w:t>
      </w:r>
      <w:r w:rsidRPr="005F7FA5">
        <w:tab/>
        <w:t>1.999.800,00|</w:t>
      </w:r>
    </w:p>
    <w:p w14:paraId="6E0A5790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INVESTIMENTOS</w:t>
      </w:r>
      <w:r w:rsidRPr="005F7FA5">
        <w:tab/>
        <w:t>1.999.800,00|</w:t>
      </w:r>
    </w:p>
    <w:p w14:paraId="1DCE0FBF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999.800,00|</w:t>
      </w:r>
    </w:p>
    <w:p w14:paraId="053EE38A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OPERACOES DE CREDITO</w:t>
      </w:r>
      <w:r w:rsidRPr="005F7FA5">
        <w:tab/>
        <w:t>1.999.800,00|</w:t>
      </w:r>
    </w:p>
    <w:p w14:paraId="58ABCDBE" w14:textId="77777777" w:rsidR="00A605F9" w:rsidRPr="005F7FA5" w:rsidRDefault="009B0B60">
      <w:pPr>
        <w:pStyle w:val="Corpodetexto"/>
        <w:tabs>
          <w:tab w:val="left" w:pos="1559"/>
          <w:tab w:val="left" w:pos="512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UNIDADE METRO REALIZADO ( UNID DE HABIT ABRANG ) :</w:t>
      </w:r>
      <w:r w:rsidRPr="005F7FA5">
        <w:tab/>
        <w:t>678</w:t>
      </w:r>
      <w:r w:rsidRPr="005F7FA5">
        <w:tab/>
        <w:t>|</w:t>
      </w:r>
    </w:p>
    <w:p w14:paraId="5200DD18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Construcao ou amplia</w:t>
      </w:r>
      <w:r w:rsidRPr="005F7FA5">
        <w:t>cao do sistema de coleta de esgoto.</w:t>
      </w:r>
      <w:r w:rsidRPr="005F7FA5">
        <w:tab/>
        <w:t>|</w:t>
      </w:r>
    </w:p>
    <w:p w14:paraId="062ED13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D1CE93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</w:t>
      </w:r>
      <w:r w:rsidRPr="005F7FA5">
        <w:t>E DESPESA / MODALIDADE</w:t>
      </w:r>
      <w:r w:rsidRPr="005F7FA5">
        <w:tab/>
        <w:t>FONTE DE RECURSO</w:t>
      </w:r>
      <w:r w:rsidRPr="005F7FA5">
        <w:tab/>
        <w:t>|</w:t>
      </w:r>
    </w:p>
    <w:p w14:paraId="692CED8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BA227FD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7.512.50</w:t>
      </w:r>
      <w:r w:rsidRPr="005F7FA5">
        <w:t>07.1049</w:t>
      </w:r>
      <w:r w:rsidRPr="005F7FA5">
        <w:tab/>
        <w:t>MELHORIA DO SISTEMA DE COLETA DE ESGOTO</w:t>
      </w:r>
      <w:r w:rsidRPr="005F7FA5">
        <w:tab/>
        <w:t>1.000.100,00|</w:t>
      </w:r>
    </w:p>
    <w:p w14:paraId="16E51916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INVESTIMENTOS</w:t>
      </w:r>
      <w:r w:rsidRPr="005F7FA5">
        <w:tab/>
        <w:t>1.000.100,00|</w:t>
      </w:r>
    </w:p>
    <w:p w14:paraId="6E00245A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000.100,00|</w:t>
      </w:r>
    </w:p>
    <w:p w14:paraId="167F75DA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1.000.000,00|</w:t>
      </w:r>
    </w:p>
    <w:p w14:paraId="32D8E810" w14:textId="77777777" w:rsidR="00A605F9" w:rsidRPr="005F7FA5" w:rsidRDefault="009B0B60">
      <w:pPr>
        <w:pStyle w:val="Corpodetexto"/>
        <w:tabs>
          <w:tab w:val="left" w:pos="8951"/>
          <w:tab w:val="left" w:pos="13043"/>
        </w:tabs>
      </w:pPr>
      <w:r w:rsidRPr="005F7FA5">
        <w:t>|</w:t>
      </w:r>
      <w:r w:rsidRPr="005F7FA5">
        <w:tab/>
        <w:t>OPERACOES DE CREDITO</w:t>
      </w:r>
      <w:r w:rsidRPr="005F7FA5">
        <w:tab/>
        <w:t>100,00|</w:t>
      </w:r>
    </w:p>
    <w:p w14:paraId="464B8CAC" w14:textId="77777777" w:rsidR="00A605F9" w:rsidRPr="005F7FA5" w:rsidRDefault="009B0B60">
      <w:pPr>
        <w:pStyle w:val="Corpodetexto"/>
        <w:tabs>
          <w:tab w:val="left" w:pos="1559"/>
          <w:tab w:val="left" w:pos="393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LIGACOES MELHORADAS/UNID. </w:t>
      </w:r>
      <w:r w:rsidRPr="005F7FA5">
        <w:t>(  ) :</w:t>
      </w:r>
      <w:r w:rsidRPr="005F7FA5">
        <w:tab/>
        <w:t>4375</w:t>
      </w:r>
      <w:r w:rsidRPr="005F7FA5">
        <w:tab/>
        <w:t>|</w:t>
      </w:r>
    </w:p>
    <w:p w14:paraId="5B607AA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F4F10AC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</w:t>
      </w:r>
      <w:r w:rsidRPr="005F7FA5">
        <w:t>ONTE DE RECURSO</w:t>
      </w:r>
      <w:r w:rsidRPr="005F7FA5">
        <w:tab/>
        <w:t>|</w:t>
      </w:r>
    </w:p>
    <w:p w14:paraId="373F577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40A9CC3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7.512.5007.1050</w:t>
      </w:r>
      <w:r w:rsidRPr="005F7FA5">
        <w:tab/>
        <w:t>CONSTRUCAO OU AM</w:t>
      </w:r>
      <w:r w:rsidRPr="005F7FA5">
        <w:t>PLIACAO DO SISTEMA DE ABASTECIMEN-</w:t>
      </w:r>
      <w:r w:rsidRPr="005F7FA5">
        <w:tab/>
        <w:t>6.000.000,00|</w:t>
      </w:r>
    </w:p>
    <w:p w14:paraId="762CB157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INVESTIMENTOS</w:t>
      </w:r>
      <w:r w:rsidRPr="005F7FA5">
        <w:tab/>
        <w:t>6.000.000,00|</w:t>
      </w:r>
    </w:p>
    <w:p w14:paraId="2B9C41E8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6.000.000,00|</w:t>
      </w:r>
    </w:p>
    <w:p w14:paraId="249918F4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6.000.000,00|</w:t>
      </w:r>
    </w:p>
    <w:p w14:paraId="205F20E9" w14:textId="77777777" w:rsidR="00A605F9" w:rsidRPr="005F7FA5" w:rsidRDefault="009B0B60">
      <w:pPr>
        <w:pStyle w:val="Corpodetexto"/>
        <w:tabs>
          <w:tab w:val="left" w:pos="1559"/>
          <w:tab w:val="left" w:pos="512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UNIDADE METRO REALIZADO ( UNID DE HABIT ABRANG ) :</w:t>
      </w:r>
      <w:r w:rsidRPr="005F7FA5">
        <w:tab/>
        <w:t>1100</w:t>
      </w:r>
      <w:r w:rsidRPr="005F7FA5">
        <w:tab/>
        <w:t>|</w:t>
      </w:r>
    </w:p>
    <w:p w14:paraId="7C7E3D11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Construcao ou ampliacao do sistema de abastecimento de agua</w:t>
      </w:r>
      <w:r w:rsidRPr="005F7FA5">
        <w:tab/>
        <w:t>|</w:t>
      </w:r>
    </w:p>
    <w:p w14:paraId="11F9BEB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</w:t>
      </w:r>
      <w:r w:rsidRPr="005F7FA5">
        <w:t>---------|</w:t>
      </w:r>
    </w:p>
    <w:p w14:paraId="35176BB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E8D475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</w:t>
      </w:r>
      <w:r w:rsidRPr="005F7FA5">
        <w:t>-------------|</w:t>
      </w:r>
    </w:p>
    <w:p w14:paraId="6CF7B7D7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7.512.5007.1051</w:t>
      </w:r>
      <w:r w:rsidRPr="005F7FA5">
        <w:tab/>
        <w:t>MELHORIA DO SISTEMA DE ABASTECIMENTO DE AGUA</w:t>
      </w:r>
      <w:r w:rsidRPr="005F7FA5">
        <w:tab/>
        <w:t>1.825.000,00|</w:t>
      </w:r>
    </w:p>
    <w:p w14:paraId="76549303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INVESTIMENTOS</w:t>
      </w:r>
      <w:r w:rsidRPr="005F7FA5">
        <w:tab/>
        <w:t>1.825.000,00|</w:t>
      </w:r>
    </w:p>
    <w:p w14:paraId="2598C71D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825.000,00|</w:t>
      </w:r>
    </w:p>
    <w:p w14:paraId="711B6219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225.000,00|</w:t>
      </w:r>
    </w:p>
    <w:p w14:paraId="428F4C9F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RANSFERENCIAS E CONVENIOS FEDERAIS - V</w:t>
      </w:r>
      <w:r w:rsidRPr="005F7FA5">
        <w:t>INCULADOS</w:t>
      </w:r>
      <w:r w:rsidRPr="005F7FA5">
        <w:tab/>
        <w:t>1.600.000,00|</w:t>
      </w:r>
    </w:p>
    <w:p w14:paraId="0E7B4D33" w14:textId="77777777" w:rsidR="00A605F9" w:rsidRPr="005F7FA5" w:rsidRDefault="009B0B60">
      <w:pPr>
        <w:pStyle w:val="Corpodetexto"/>
        <w:tabs>
          <w:tab w:val="left" w:pos="1559"/>
          <w:tab w:val="left" w:pos="485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UNID. METRO REALIZADO ( UNIDADE M3 DE AGUA ) :</w:t>
      </w:r>
      <w:r w:rsidRPr="005F7FA5">
        <w:tab/>
        <w:t>1700</w:t>
      </w:r>
      <w:r w:rsidRPr="005F7FA5">
        <w:tab/>
        <w:t>|</w:t>
      </w:r>
    </w:p>
    <w:p w14:paraId="2B4D6469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Melhoria no sistema de abastecimento de agua.</w:t>
      </w:r>
      <w:r w:rsidRPr="005F7FA5">
        <w:tab/>
        <w:t>|</w:t>
      </w:r>
    </w:p>
    <w:p w14:paraId="5311E38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</w:t>
      </w:r>
      <w:r w:rsidRPr="005F7FA5">
        <w:t>-------------------------------------------------------------------------------------------------|</w:t>
      </w:r>
    </w:p>
    <w:p w14:paraId="70530557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C00BD2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</w:t>
      </w:r>
      <w:r w:rsidRPr="005F7FA5">
        <w:t>-----------------------------------------------------------------------------------------------------|</w:t>
      </w:r>
    </w:p>
    <w:p w14:paraId="0364BC2A" w14:textId="77777777" w:rsidR="00A605F9" w:rsidRPr="005F7FA5" w:rsidRDefault="009B0B60">
      <w:pPr>
        <w:pStyle w:val="Corpodetexto"/>
        <w:tabs>
          <w:tab w:val="left" w:pos="1559"/>
          <w:tab w:val="left" w:pos="12581"/>
        </w:tabs>
      </w:pPr>
      <w:r w:rsidRPr="005F7FA5">
        <w:t>|17.512.5007.2181</w:t>
      </w:r>
      <w:r w:rsidRPr="005F7FA5">
        <w:tab/>
        <w:t>OPERACIONALIZACAO DO SISTEMA DE AGUA E ESGOTO</w:t>
      </w:r>
      <w:r w:rsidRPr="005F7FA5">
        <w:tab/>
        <w:t>37.534.510,00|</w:t>
      </w:r>
    </w:p>
    <w:p w14:paraId="4A933F92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9.073.300,00|</w:t>
      </w:r>
    </w:p>
    <w:p w14:paraId="0DFA933E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TRANSFERENCIAS AO EXTERIOR</w:t>
      </w:r>
      <w:r w:rsidRPr="005F7FA5">
        <w:tab/>
      </w:r>
      <w:r w:rsidRPr="005F7FA5">
        <w:t>1.000,00|</w:t>
      </w:r>
    </w:p>
    <w:p w14:paraId="60EF64C6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AF9E30F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177"/>
        <w:gridCol w:w="3630"/>
        <w:gridCol w:w="3201"/>
        <w:gridCol w:w="4323"/>
        <w:gridCol w:w="1177"/>
      </w:tblGrid>
      <w:tr w:rsidR="00A605F9" w:rsidRPr="005F7FA5" w14:paraId="4C8F6FA3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F889C34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6DD43FD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21863D98" w14:textId="77777777" w:rsidR="00A605F9" w:rsidRPr="005F7FA5" w:rsidRDefault="00A605F9"/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35F5AD49" w14:textId="77777777" w:rsidR="00A605F9" w:rsidRPr="005F7FA5" w:rsidRDefault="009B0B60">
            <w:pPr>
              <w:pStyle w:val="TableParagraph"/>
              <w:spacing w:line="117" w:lineRule="exact"/>
              <w:ind w:left="89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</w:t>
            </w:r>
            <w:r w:rsidRPr="005F7FA5">
              <w:rPr>
                <w:rFonts w:ascii="Courier New"/>
                <w:sz w:val="11"/>
              </w:rPr>
              <w:t xml:space="preserve"> ADMINISTRACAO INDIRET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D05A4C9" w14:textId="77777777" w:rsidR="00A605F9" w:rsidRPr="005F7FA5" w:rsidRDefault="009B0B60">
            <w:pPr>
              <w:pStyle w:val="TableParagraph"/>
              <w:spacing w:line="117" w:lineRule="exact"/>
              <w:ind w:left="5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,00|</w:t>
            </w:r>
          </w:p>
        </w:tc>
      </w:tr>
      <w:tr w:rsidR="00A605F9" w:rsidRPr="005F7FA5" w14:paraId="44F9CD7E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5BA980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52674040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5E18ACD1" w14:textId="77777777" w:rsidR="00A605F9" w:rsidRPr="005F7FA5" w:rsidRDefault="009B0B60">
            <w:pPr>
              <w:pStyle w:val="TableParagraph"/>
              <w:spacing w:before="3"/>
              <w:ind w:left="2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73AAB865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770FF29" w14:textId="77777777" w:rsidR="00A605F9" w:rsidRPr="005F7FA5" w:rsidRDefault="009B0B60">
            <w:pPr>
              <w:pStyle w:val="TableParagraph"/>
              <w:spacing w:before="3"/>
              <w:ind w:left="2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.042.300,00|</w:t>
            </w:r>
          </w:p>
        </w:tc>
      </w:tr>
      <w:tr w:rsidR="00A605F9" w:rsidRPr="005F7FA5" w14:paraId="220530B7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E4D2F8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3224C581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47B9A494" w14:textId="77777777" w:rsidR="00A605F9" w:rsidRPr="005F7FA5" w:rsidRDefault="00A605F9"/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37EB9CE1" w14:textId="77777777" w:rsidR="00A605F9" w:rsidRPr="005F7FA5" w:rsidRDefault="009B0B60">
            <w:pPr>
              <w:pStyle w:val="TableParagraph"/>
              <w:spacing w:before="3"/>
              <w:ind w:left="89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4EE38C8" w14:textId="77777777" w:rsidR="00A605F9" w:rsidRPr="005F7FA5" w:rsidRDefault="009B0B60">
            <w:pPr>
              <w:pStyle w:val="TableParagraph"/>
              <w:spacing w:before="3"/>
              <w:ind w:left="2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.042.300,00|</w:t>
            </w:r>
          </w:p>
        </w:tc>
      </w:tr>
      <w:tr w:rsidR="00A605F9" w:rsidRPr="005F7FA5" w14:paraId="6090AB77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C2AB11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4CD80283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15E548EA" w14:textId="77777777" w:rsidR="00A605F9" w:rsidRPr="005F7FA5" w:rsidRDefault="009B0B60">
            <w:pPr>
              <w:pStyle w:val="TableParagraph"/>
              <w:spacing w:before="3"/>
              <w:ind w:left="2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182AED03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1D341D0" w14:textId="77777777" w:rsidR="00A605F9" w:rsidRPr="005F7FA5" w:rsidRDefault="009B0B60">
            <w:pPr>
              <w:pStyle w:val="TableParagraph"/>
              <w:spacing w:before="3"/>
              <w:ind w:left="2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30.000,00|</w:t>
            </w:r>
          </w:p>
        </w:tc>
      </w:tr>
      <w:tr w:rsidR="00A605F9" w:rsidRPr="005F7FA5" w14:paraId="3E386712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90EEB7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3C6B2784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75D7C825" w14:textId="77777777" w:rsidR="00A605F9" w:rsidRPr="005F7FA5" w:rsidRDefault="00A605F9"/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7226216F" w14:textId="77777777" w:rsidR="00A605F9" w:rsidRPr="005F7FA5" w:rsidRDefault="009B0B60">
            <w:pPr>
              <w:pStyle w:val="TableParagraph"/>
              <w:spacing w:before="3"/>
              <w:ind w:left="89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BDD920A" w14:textId="77777777" w:rsidR="00A605F9" w:rsidRPr="005F7FA5" w:rsidRDefault="009B0B60">
            <w:pPr>
              <w:pStyle w:val="TableParagraph"/>
              <w:spacing w:before="3"/>
              <w:ind w:left="2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30.000,00|</w:t>
            </w:r>
          </w:p>
        </w:tc>
      </w:tr>
      <w:tr w:rsidR="00A605F9" w:rsidRPr="005F7FA5" w14:paraId="3DE8167A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4D6E46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1305D6A2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6207BEB2" w14:textId="77777777" w:rsidR="00A605F9" w:rsidRPr="005F7FA5" w:rsidRDefault="009B0B60">
            <w:pPr>
              <w:pStyle w:val="TableParagraph"/>
              <w:spacing w:before="3"/>
              <w:ind w:left="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 ENCARGOS DA DIVIDA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5E2B9531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9077388" w14:textId="77777777" w:rsidR="00A605F9" w:rsidRPr="005F7FA5" w:rsidRDefault="009B0B60">
            <w:pPr>
              <w:pStyle w:val="TableParagraph"/>
              <w:spacing w:before="3"/>
              <w:ind w:left="3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00.000,00|</w:t>
            </w:r>
          </w:p>
        </w:tc>
      </w:tr>
      <w:tr w:rsidR="00A605F9" w:rsidRPr="005F7FA5" w14:paraId="4478EDE2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BB319A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0EB81D1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15E01595" w14:textId="77777777" w:rsidR="00A605F9" w:rsidRPr="005F7FA5" w:rsidRDefault="009B0B60">
            <w:pPr>
              <w:pStyle w:val="TableParagraph"/>
              <w:spacing w:before="3"/>
              <w:ind w:left="2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50A8A2E9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07E9DCE" w14:textId="77777777" w:rsidR="00A605F9" w:rsidRPr="005F7FA5" w:rsidRDefault="009B0B60">
            <w:pPr>
              <w:pStyle w:val="TableParagraph"/>
              <w:spacing w:before="3"/>
              <w:ind w:left="3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00.000,00|</w:t>
            </w:r>
          </w:p>
        </w:tc>
      </w:tr>
      <w:tr w:rsidR="00A605F9" w:rsidRPr="005F7FA5" w14:paraId="6614A02D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E4ACF4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46FF4211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49966D80" w14:textId="77777777" w:rsidR="00A605F9" w:rsidRPr="005F7FA5" w:rsidRDefault="00A605F9"/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2AF3B3D9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2475855" w14:textId="77777777" w:rsidR="00A605F9" w:rsidRPr="005F7FA5" w:rsidRDefault="009B0B60">
            <w:pPr>
              <w:pStyle w:val="TableParagraph"/>
              <w:spacing w:before="3"/>
              <w:ind w:left="3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00.000,00|</w:t>
            </w:r>
          </w:p>
        </w:tc>
      </w:tr>
      <w:tr w:rsidR="00A605F9" w:rsidRPr="005F7FA5" w14:paraId="23455C34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051BC6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1AB4D3DF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2630C471" w14:textId="77777777" w:rsidR="00A605F9" w:rsidRPr="005F7FA5" w:rsidRDefault="009B0B60">
            <w:pPr>
              <w:pStyle w:val="TableParagraph"/>
              <w:spacing w:before="3"/>
              <w:ind w:left="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37ECDFE5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5561A8D" w14:textId="77777777" w:rsidR="00A605F9" w:rsidRPr="005F7FA5" w:rsidRDefault="009B0B60">
            <w:pPr>
              <w:pStyle w:val="TableParagraph"/>
              <w:spacing w:before="3"/>
              <w:ind w:left="1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3.986.100,00|</w:t>
            </w:r>
          </w:p>
        </w:tc>
      </w:tr>
      <w:tr w:rsidR="00A605F9" w:rsidRPr="005F7FA5" w14:paraId="424AE30F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6EF0D9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0BE8ED0A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01DA5F4B" w14:textId="77777777" w:rsidR="00A605F9" w:rsidRPr="005F7FA5" w:rsidRDefault="009B0B60">
            <w:pPr>
              <w:pStyle w:val="TableParagraph"/>
              <w:spacing w:before="3"/>
              <w:ind w:left="2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31867EBD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FB8DEE0" w14:textId="77777777" w:rsidR="00A605F9" w:rsidRPr="005F7FA5" w:rsidRDefault="009B0B60">
            <w:pPr>
              <w:pStyle w:val="TableParagraph"/>
              <w:spacing w:before="3"/>
              <w:ind w:left="1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3.986.100,00|</w:t>
            </w:r>
          </w:p>
        </w:tc>
      </w:tr>
      <w:tr w:rsidR="00A605F9" w:rsidRPr="005F7FA5" w14:paraId="3EC9079F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DF58C5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6014DF68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1BCB8CC6" w14:textId="77777777" w:rsidR="00A605F9" w:rsidRPr="005F7FA5" w:rsidRDefault="00A605F9"/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6AE4424C" w14:textId="77777777" w:rsidR="00A605F9" w:rsidRPr="005F7FA5" w:rsidRDefault="009B0B60">
            <w:pPr>
              <w:pStyle w:val="TableParagraph"/>
              <w:spacing w:before="3"/>
              <w:ind w:left="89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TRANSFERENCIAS E CONVENIOS </w:t>
            </w:r>
            <w:r w:rsidRPr="005F7FA5">
              <w:rPr>
                <w:rFonts w:ascii="Courier New"/>
                <w:sz w:val="11"/>
              </w:rPr>
              <w:t>ESTADUAIS - VINCULADO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1D04A8E" w14:textId="77777777" w:rsidR="00A605F9" w:rsidRPr="005F7FA5" w:rsidRDefault="009B0B60">
            <w:pPr>
              <w:pStyle w:val="TableParagraph"/>
              <w:spacing w:before="3"/>
              <w:ind w:left="2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0,00|</w:t>
            </w:r>
          </w:p>
        </w:tc>
      </w:tr>
      <w:tr w:rsidR="00A605F9" w:rsidRPr="005F7FA5" w14:paraId="3067F68A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136370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57E9E055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42500016" w14:textId="77777777" w:rsidR="00A605F9" w:rsidRPr="005F7FA5" w:rsidRDefault="00A605F9"/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1220125A" w14:textId="77777777" w:rsidR="00A605F9" w:rsidRPr="005F7FA5" w:rsidRDefault="009B0B60">
            <w:pPr>
              <w:pStyle w:val="TableParagraph"/>
              <w:spacing w:before="3"/>
              <w:ind w:left="89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36CCFAC" w14:textId="77777777" w:rsidR="00A605F9" w:rsidRPr="005F7FA5" w:rsidRDefault="009B0B60">
            <w:pPr>
              <w:pStyle w:val="TableParagraph"/>
              <w:spacing w:before="3"/>
              <w:ind w:left="1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2.986.000,00|</w:t>
            </w:r>
          </w:p>
        </w:tc>
      </w:tr>
      <w:tr w:rsidR="00A605F9" w:rsidRPr="005F7FA5" w14:paraId="704DE6AA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F69EC1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3D940886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7317DD69" w14:textId="77777777" w:rsidR="00A605F9" w:rsidRPr="005F7FA5" w:rsidRDefault="00A605F9"/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7595F216" w14:textId="77777777" w:rsidR="00A605F9" w:rsidRPr="005F7FA5" w:rsidRDefault="009B0B60">
            <w:pPr>
              <w:pStyle w:val="TableParagraph"/>
              <w:spacing w:before="3"/>
              <w:ind w:left="89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PERACOES DE CREDIT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4753A65" w14:textId="77777777" w:rsidR="00A605F9" w:rsidRPr="005F7FA5" w:rsidRDefault="009B0B60">
            <w:pPr>
              <w:pStyle w:val="TableParagraph"/>
              <w:spacing w:before="3"/>
              <w:ind w:left="6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,00|</w:t>
            </w:r>
          </w:p>
        </w:tc>
      </w:tr>
      <w:tr w:rsidR="00A605F9" w:rsidRPr="005F7FA5" w14:paraId="339E2131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7970DE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8FC4FF8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0294D834" w14:textId="77777777" w:rsidR="00A605F9" w:rsidRPr="005F7FA5" w:rsidRDefault="009B0B60">
            <w:pPr>
              <w:pStyle w:val="TableParagraph"/>
              <w:spacing w:before="3"/>
              <w:ind w:left="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23370727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11A28DB" w14:textId="77777777" w:rsidR="00A605F9" w:rsidRPr="005F7FA5" w:rsidRDefault="009B0B60">
            <w:pPr>
              <w:pStyle w:val="TableParagraph"/>
              <w:spacing w:before="3"/>
              <w:ind w:left="2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75.000,00|</w:t>
            </w:r>
          </w:p>
        </w:tc>
      </w:tr>
      <w:tr w:rsidR="00A605F9" w:rsidRPr="005F7FA5" w14:paraId="675487AC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46C212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5340B287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740DCB51" w14:textId="77777777" w:rsidR="00A605F9" w:rsidRPr="005F7FA5" w:rsidRDefault="009B0B60">
            <w:pPr>
              <w:pStyle w:val="TableParagraph"/>
              <w:spacing w:before="3"/>
              <w:ind w:left="2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503DE04E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0D2F02B" w14:textId="77777777" w:rsidR="00A605F9" w:rsidRPr="005F7FA5" w:rsidRDefault="009B0B60">
            <w:pPr>
              <w:pStyle w:val="TableParagraph"/>
              <w:spacing w:before="3"/>
              <w:ind w:left="2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75.000,00|</w:t>
            </w:r>
          </w:p>
        </w:tc>
      </w:tr>
      <w:tr w:rsidR="00A605F9" w:rsidRPr="005F7FA5" w14:paraId="70FA3FA5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0E5BA9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834C670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1BADB9BD" w14:textId="77777777" w:rsidR="00A605F9" w:rsidRPr="005F7FA5" w:rsidRDefault="00A605F9"/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72BB55A8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7D2119C" w14:textId="77777777" w:rsidR="00A605F9" w:rsidRPr="005F7FA5" w:rsidRDefault="009B0B60">
            <w:pPr>
              <w:pStyle w:val="TableParagraph"/>
              <w:spacing w:before="3"/>
              <w:ind w:left="2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75.000,00|</w:t>
            </w:r>
          </w:p>
        </w:tc>
      </w:tr>
      <w:tr w:rsidR="00A605F9" w:rsidRPr="005F7FA5" w14:paraId="1992F09C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B68A31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08447C0D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4657AD07" w14:textId="77777777" w:rsidR="00A605F9" w:rsidRPr="005F7FA5" w:rsidRDefault="009B0B60">
            <w:pPr>
              <w:pStyle w:val="TableParagraph"/>
              <w:spacing w:before="3"/>
              <w:ind w:left="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 FINANCEIRAS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2C95C920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9519377" w14:textId="77777777" w:rsidR="00A605F9" w:rsidRPr="005F7FA5" w:rsidRDefault="009B0B60">
            <w:pPr>
              <w:pStyle w:val="TableParagraph"/>
              <w:spacing w:before="3"/>
              <w:ind w:left="6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0,00|</w:t>
            </w:r>
          </w:p>
        </w:tc>
      </w:tr>
      <w:tr w:rsidR="00A605F9" w:rsidRPr="005F7FA5" w14:paraId="17F182C7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52542E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18359AC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57141491" w14:textId="77777777" w:rsidR="00A605F9" w:rsidRPr="005F7FA5" w:rsidRDefault="009B0B60">
            <w:pPr>
              <w:pStyle w:val="TableParagraph"/>
              <w:spacing w:before="3"/>
              <w:ind w:left="2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3865ECE5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93DEE73" w14:textId="77777777" w:rsidR="00A605F9" w:rsidRPr="005F7FA5" w:rsidRDefault="009B0B60">
            <w:pPr>
              <w:pStyle w:val="TableParagraph"/>
              <w:spacing w:before="3"/>
              <w:ind w:left="6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0,00|</w:t>
            </w:r>
          </w:p>
        </w:tc>
      </w:tr>
      <w:tr w:rsidR="00A605F9" w:rsidRPr="005F7FA5" w14:paraId="79625851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732CD5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62FC02D4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79056DC2" w14:textId="77777777" w:rsidR="00A605F9" w:rsidRPr="005F7FA5" w:rsidRDefault="00A605F9"/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60509726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EC36765" w14:textId="77777777" w:rsidR="00A605F9" w:rsidRPr="005F7FA5" w:rsidRDefault="009B0B60">
            <w:pPr>
              <w:pStyle w:val="TableParagraph"/>
              <w:spacing w:before="3"/>
              <w:ind w:left="6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0,00|</w:t>
            </w:r>
          </w:p>
        </w:tc>
      </w:tr>
      <w:tr w:rsidR="00A605F9" w:rsidRPr="005F7FA5" w14:paraId="11621C8B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CE3185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3F2946ED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2D92C7F8" w14:textId="77777777" w:rsidR="00A605F9" w:rsidRPr="005F7FA5" w:rsidRDefault="009B0B60">
            <w:pPr>
              <w:pStyle w:val="TableParagraph"/>
              <w:spacing w:before="3"/>
              <w:ind w:left="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 DIVIDA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730E2EB6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222F01C" w14:textId="77777777" w:rsidR="00A605F9" w:rsidRPr="005F7FA5" w:rsidRDefault="009B0B60">
            <w:pPr>
              <w:pStyle w:val="TableParagraph"/>
              <w:spacing w:before="3"/>
              <w:ind w:left="2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400.000,00|</w:t>
            </w:r>
          </w:p>
        </w:tc>
      </w:tr>
      <w:tr w:rsidR="00A605F9" w:rsidRPr="005F7FA5" w14:paraId="33D9C3D7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BEDC71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6BFB3F27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20B2A2CC" w14:textId="77777777" w:rsidR="00A605F9" w:rsidRPr="005F7FA5" w:rsidRDefault="009B0B60">
            <w:pPr>
              <w:pStyle w:val="TableParagraph"/>
              <w:spacing w:before="3"/>
              <w:ind w:left="2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001C27AE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32B0132" w14:textId="77777777" w:rsidR="00A605F9" w:rsidRPr="005F7FA5" w:rsidRDefault="009B0B60">
            <w:pPr>
              <w:pStyle w:val="TableParagraph"/>
              <w:spacing w:before="3"/>
              <w:ind w:left="2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400.000,00|</w:t>
            </w:r>
          </w:p>
        </w:tc>
      </w:tr>
      <w:tr w:rsidR="00A605F9" w:rsidRPr="005F7FA5" w14:paraId="736D31D5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43AEDD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23C2352F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6C7EFFC6" w14:textId="77777777" w:rsidR="00A605F9" w:rsidRPr="005F7FA5" w:rsidRDefault="00A605F9"/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5F273581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</w:t>
            </w:r>
            <w:r w:rsidRPr="005F7FA5">
              <w:rPr>
                <w:rFonts w:ascii="Courier New"/>
                <w:sz w:val="11"/>
              </w:rPr>
              <w:t xml:space="preserve"> INDIRET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E3C8953" w14:textId="77777777" w:rsidR="00A605F9" w:rsidRPr="005F7FA5" w:rsidRDefault="009B0B60">
            <w:pPr>
              <w:pStyle w:val="TableParagraph"/>
              <w:spacing w:before="3"/>
              <w:ind w:left="2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400.000,00|</w:t>
            </w:r>
          </w:p>
        </w:tc>
      </w:tr>
      <w:tr w:rsidR="00A605F9" w:rsidRPr="005F7FA5" w14:paraId="337C9206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F1D9BC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6DEF2F89" w14:textId="77777777" w:rsidR="00A605F9" w:rsidRPr="005F7FA5" w:rsidRDefault="009B0B60">
            <w:pPr>
              <w:pStyle w:val="TableParagraph"/>
              <w:spacing w:before="3"/>
              <w:ind w:left="3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UNIDADE DE MEDIDA EM R$ ( POR MILHARES MEDIOS ) :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0BFF84B9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1200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64935AB0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40AF599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91D6AA8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CFAC6CC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4BA9590D" w14:textId="77777777" w:rsidR="00A605F9" w:rsidRPr="005F7FA5" w:rsidRDefault="009B0B60">
            <w:pPr>
              <w:pStyle w:val="TableParagraph"/>
              <w:spacing w:before="3" w:line="117" w:lineRule="exact"/>
              <w:ind w:left="3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peracionalizacao do sistema de agua e esgoto.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3ACA1280" w14:textId="77777777" w:rsidR="00A605F9" w:rsidRPr="005F7FA5" w:rsidRDefault="00A605F9"/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75349CFA" w14:textId="77777777" w:rsidR="00A605F9" w:rsidRPr="005F7FA5" w:rsidRDefault="00A605F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E7712E9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38918C2B" w14:textId="77777777" w:rsidR="00A605F9" w:rsidRPr="005F7FA5" w:rsidRDefault="009B0B60">
      <w:pPr>
        <w:pStyle w:val="Corpodetexto"/>
        <w:spacing w:before="33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2BB1EFE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1FA0DA28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8DDE8E0" w14:textId="77777777" w:rsidR="00A605F9" w:rsidRPr="005F7FA5" w:rsidRDefault="009B0B60">
      <w:pPr>
        <w:pStyle w:val="Corpodetexto"/>
        <w:tabs>
          <w:tab w:val="left" w:pos="1619"/>
          <w:tab w:val="left" w:pos="12905"/>
        </w:tabs>
        <w:ind w:left="167"/>
      </w:pPr>
      <w:r w:rsidRPr="005F7FA5">
        <w:t>|17.512.5007.2421</w:t>
      </w:r>
      <w:r w:rsidRPr="005F7FA5">
        <w:tab/>
        <w:t>DESPESAS SOB O REGIME DE ADIAN</w:t>
      </w:r>
      <w:r w:rsidRPr="005F7FA5">
        <w:t>TAMENTO</w:t>
      </w:r>
      <w:r w:rsidRPr="005F7FA5">
        <w:tab/>
        <w:t>15.000,00|</w:t>
      </w:r>
    </w:p>
    <w:p w14:paraId="743BC9FD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7"/>
      </w:pPr>
      <w:r w:rsidRPr="005F7FA5">
        <w:t>|</w:t>
      </w:r>
      <w:r w:rsidRPr="005F7FA5">
        <w:tab/>
        <w:t>OUTRAS DESPESAS CORRENTES</w:t>
      </w:r>
      <w:r w:rsidRPr="005F7FA5">
        <w:tab/>
        <w:t>15.000,00|</w:t>
      </w:r>
    </w:p>
    <w:p w14:paraId="34C0EF6A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15.000,00|</w:t>
      </w:r>
    </w:p>
    <w:p w14:paraId="68AD7CC3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7"/>
      </w:pPr>
      <w:r w:rsidRPr="005F7FA5">
        <w:t>|</w:t>
      </w:r>
      <w:r w:rsidRPr="005F7FA5">
        <w:tab/>
        <w:t>RECURSOS PROPRIOS DA ADMINISTRACAO INDIRETA</w:t>
      </w:r>
      <w:r w:rsidRPr="005F7FA5">
        <w:tab/>
        <w:t>15.000,00|</w:t>
      </w:r>
    </w:p>
    <w:p w14:paraId="62983B13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00</w:t>
      </w:r>
      <w:r w:rsidRPr="005F7FA5">
        <w:tab/>
        <w:t>|</w:t>
      </w:r>
    </w:p>
    <w:p w14:paraId="051F39DF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19FBDE0E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E8281D8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1FBC359B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607"/>
        <w:gridCol w:w="627"/>
        <w:gridCol w:w="3135"/>
        <w:gridCol w:w="4653"/>
        <w:gridCol w:w="1144"/>
      </w:tblGrid>
      <w:tr w:rsidR="00A605F9" w:rsidRPr="005F7FA5" w14:paraId="22FEF00E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26131C9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7.512.5007.999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5BFA185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 DE CONTINGENCIA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3A43952" w14:textId="77777777" w:rsidR="00A605F9" w:rsidRPr="005F7FA5" w:rsidRDefault="00A605F9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1E37B5A4" w14:textId="77777777" w:rsidR="00A605F9" w:rsidRPr="005F7FA5" w:rsidRDefault="00A605F9"/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5A40068E" w14:textId="77777777" w:rsidR="00A605F9" w:rsidRPr="005F7FA5" w:rsidRDefault="00A605F9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65485558" w14:textId="77777777" w:rsidR="00A605F9" w:rsidRPr="005F7FA5" w:rsidRDefault="009B0B60">
            <w:pPr>
              <w:pStyle w:val="TableParagraph"/>
              <w:spacing w:line="117" w:lineRule="exact"/>
              <w:ind w:left="6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</w:t>
            </w:r>
            <w:r w:rsidRPr="005F7FA5">
              <w:rPr>
                <w:rFonts w:ascii="Courier New"/>
                <w:sz w:val="11"/>
              </w:rPr>
              <w:t>,00|</w:t>
            </w:r>
          </w:p>
        </w:tc>
      </w:tr>
      <w:tr w:rsidR="00A605F9" w:rsidRPr="005F7FA5" w14:paraId="78189A1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94C0FD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607B0BF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01477D6" w14:textId="77777777" w:rsidR="00A605F9" w:rsidRPr="005F7FA5" w:rsidRDefault="00A605F9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3C462E86" w14:textId="77777777" w:rsidR="00A605F9" w:rsidRPr="005F7FA5" w:rsidRDefault="009B0B60">
            <w:pPr>
              <w:pStyle w:val="TableParagraph"/>
              <w:spacing w:before="3"/>
              <w:ind w:left="2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6B73A617" w14:textId="77777777" w:rsidR="00A605F9" w:rsidRPr="005F7FA5" w:rsidRDefault="00A605F9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4EB7B146" w14:textId="77777777" w:rsidR="00A605F9" w:rsidRPr="005F7FA5" w:rsidRDefault="009B0B60">
            <w:pPr>
              <w:pStyle w:val="TableParagraph"/>
              <w:spacing w:before="3"/>
              <w:ind w:left="6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,00|</w:t>
            </w:r>
          </w:p>
        </w:tc>
      </w:tr>
      <w:tr w:rsidR="00A605F9" w:rsidRPr="005F7FA5" w14:paraId="2E9F9A5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2DBCE5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5873712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F587D1D" w14:textId="77777777" w:rsidR="00A605F9" w:rsidRPr="005F7FA5" w:rsidRDefault="00A605F9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10C497A2" w14:textId="77777777" w:rsidR="00A605F9" w:rsidRPr="005F7FA5" w:rsidRDefault="009B0B60">
            <w:pPr>
              <w:pStyle w:val="TableParagraph"/>
              <w:spacing w:before="3"/>
              <w:ind w:left="49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60F9CA03" w14:textId="77777777" w:rsidR="00A605F9" w:rsidRPr="005F7FA5" w:rsidRDefault="00A605F9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69C7BCB7" w14:textId="77777777" w:rsidR="00A605F9" w:rsidRPr="005F7FA5" w:rsidRDefault="009B0B60">
            <w:pPr>
              <w:pStyle w:val="TableParagraph"/>
              <w:spacing w:before="3"/>
              <w:ind w:left="6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,00|</w:t>
            </w:r>
          </w:p>
        </w:tc>
      </w:tr>
      <w:tr w:rsidR="00A605F9" w:rsidRPr="005F7FA5" w14:paraId="15BBC2E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BF0B7A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CC13B8F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3C16ACE6" w14:textId="77777777" w:rsidR="00A605F9" w:rsidRPr="005F7FA5" w:rsidRDefault="00A605F9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4CF3C620" w14:textId="77777777" w:rsidR="00A605F9" w:rsidRPr="005F7FA5" w:rsidRDefault="00A605F9"/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3F0499E9" w14:textId="77777777" w:rsidR="00A605F9" w:rsidRPr="005F7FA5" w:rsidRDefault="009B0B60">
            <w:pPr>
              <w:pStyle w:val="TableParagraph"/>
              <w:spacing w:before="3"/>
              <w:ind w:left="118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2E9142C8" w14:textId="77777777" w:rsidR="00A605F9" w:rsidRPr="005F7FA5" w:rsidRDefault="009B0B60">
            <w:pPr>
              <w:pStyle w:val="TableParagraph"/>
              <w:spacing w:before="3"/>
              <w:ind w:left="6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,00|</w:t>
            </w:r>
          </w:p>
        </w:tc>
      </w:tr>
      <w:tr w:rsidR="00A605F9" w:rsidRPr="005F7FA5" w14:paraId="251CAEB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F31065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6CDED95" w14:textId="77777777" w:rsidR="00A605F9" w:rsidRPr="005F7FA5" w:rsidRDefault="009B0B60">
            <w:pPr>
              <w:pStyle w:val="TableParagraph"/>
              <w:spacing w:before="3"/>
              <w:ind w:left="1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NAO MENSURAVEL ( NAO MENSURAVEL ) :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5205820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0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54E1AC26" w14:textId="77777777" w:rsidR="00A605F9" w:rsidRPr="005F7FA5" w:rsidRDefault="00A605F9"/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7096168D" w14:textId="77777777" w:rsidR="00A605F9" w:rsidRPr="005F7FA5" w:rsidRDefault="00A605F9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48EC1CE1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3B0678C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868820B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1C3BA" w14:textId="77777777" w:rsidR="00A605F9" w:rsidRPr="005F7FA5" w:rsidRDefault="009B0B60">
            <w:pPr>
              <w:pStyle w:val="TableParagraph"/>
              <w:spacing w:line="117" w:lineRule="exact"/>
              <w:ind w:left="1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A reserva de contingencia sera fixada em no </w:t>
            </w:r>
            <w:r w:rsidRPr="005F7FA5">
              <w:rPr>
                <w:rFonts w:ascii="Courier New"/>
                <w:sz w:val="11"/>
              </w:rPr>
              <w:t>maximo 5% da Re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27CE8758" w14:textId="77777777" w:rsidR="00A605F9" w:rsidRPr="005F7FA5" w:rsidRDefault="00A605F9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392B0D77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789B15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1812D1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CA7C6" w14:textId="77777777" w:rsidR="00A605F9" w:rsidRPr="005F7FA5" w:rsidRDefault="009B0B60">
            <w:pPr>
              <w:pStyle w:val="TableParagraph"/>
              <w:spacing w:before="3"/>
              <w:ind w:left="1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eita Corrente Liquida e sua utilizacao dar-se-a mediante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01AD2289" w14:textId="77777777" w:rsidR="00A605F9" w:rsidRPr="005F7FA5" w:rsidRDefault="00A605F9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6A129FCF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BF1E776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864A7E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B02B8" w14:textId="77777777" w:rsidR="00A605F9" w:rsidRPr="005F7FA5" w:rsidRDefault="009B0B60">
            <w:pPr>
              <w:pStyle w:val="TableParagraph"/>
              <w:spacing w:before="3"/>
              <w:ind w:left="1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reditos adicionais abertos a sua conta.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47F41B98" w14:textId="77777777" w:rsidR="00A605F9" w:rsidRPr="005F7FA5" w:rsidRDefault="00A605F9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7AD36C6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2A495716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p w14:paraId="5A9EA9D4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13E604C2" w14:textId="77777777" w:rsidR="00A605F9" w:rsidRPr="005F7FA5" w:rsidRDefault="009B0B60">
      <w:pPr>
        <w:pStyle w:val="Corpodetexto"/>
      </w:pPr>
      <w:r w:rsidRPr="005F7FA5">
        <w:t>|=====================================================</w:t>
      </w:r>
      <w:r w:rsidRPr="005F7FA5">
        <w:t>====================================================================================================================================================|</w:t>
      </w:r>
    </w:p>
    <w:p w14:paraId="7A5138AD" w14:textId="77777777" w:rsidR="00A605F9" w:rsidRPr="005F7FA5" w:rsidRDefault="009B0B60">
      <w:pPr>
        <w:pStyle w:val="Corpodetexto"/>
        <w:tabs>
          <w:tab w:val="left" w:pos="12779"/>
        </w:tabs>
      </w:pPr>
      <w:r w:rsidRPr="005F7FA5">
        <w:t>| PROGRAMA : 9999 RESERVA DE CONTINGENCIA</w:t>
      </w:r>
      <w:r w:rsidRPr="005F7FA5">
        <w:tab/>
        <w:t>350.000,00|</w:t>
      </w:r>
    </w:p>
    <w:p w14:paraId="18F83984" w14:textId="77777777" w:rsidR="00A605F9" w:rsidRPr="005F7FA5" w:rsidRDefault="009B0B60">
      <w:pPr>
        <w:pStyle w:val="Corpodetexto"/>
      </w:pPr>
      <w:r w:rsidRPr="005F7FA5">
        <w:t>|---------------------------------------------------</w:t>
      </w:r>
      <w:r w:rsidRPr="005F7FA5">
        <w:t>------------------------------------------------------------------------------------------------------------------------------------------------------|</w:t>
      </w:r>
    </w:p>
    <w:p w14:paraId="05C3296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B1789CA" w14:textId="77777777" w:rsidR="00A605F9" w:rsidRPr="005F7FA5" w:rsidRDefault="009B0B60">
      <w:pPr>
        <w:pStyle w:val="Corpodetexto"/>
      </w:pPr>
      <w:r w:rsidRPr="005F7FA5">
        <w:t>|-----------------------------------------------</w:t>
      </w:r>
      <w:r w:rsidRPr="005F7FA5">
        <w:t>----------------------------------------------------------------------------------------------------------------------------------------------------------|</w:t>
      </w:r>
    </w:p>
    <w:p w14:paraId="410DE785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99.999.9999.9999</w:t>
      </w:r>
      <w:r w:rsidRPr="005F7FA5">
        <w:tab/>
        <w:t>RESERVA DE CONTINGENCIA</w:t>
      </w:r>
      <w:r w:rsidRPr="005F7FA5">
        <w:tab/>
        <w:t>350.000,00|</w:t>
      </w:r>
    </w:p>
    <w:p w14:paraId="4D77AAB0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RESERVA DE CONTINGENCIA</w:t>
      </w:r>
      <w:r w:rsidRPr="005F7FA5">
        <w:tab/>
        <w:t>350.000,00|</w:t>
      </w:r>
    </w:p>
    <w:p w14:paraId="02DC05D2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RESERV</w:t>
      </w:r>
      <w:r w:rsidRPr="005F7FA5">
        <w:t>A DE CONTINGENCIA</w:t>
      </w:r>
      <w:r w:rsidRPr="005F7FA5">
        <w:tab/>
        <w:t>350.000,00|</w:t>
      </w:r>
    </w:p>
    <w:p w14:paraId="4DD801A2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350.000,00|</w:t>
      </w:r>
    </w:p>
    <w:p w14:paraId="72C39478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5423B0A9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 reserva de contingencia sera fixada em no maximo 5% da Re</w:t>
      </w:r>
      <w:r w:rsidRPr="005F7FA5">
        <w:tab/>
        <w:t>|</w:t>
      </w:r>
    </w:p>
    <w:p w14:paraId="783D20FA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ceita Corrente Liquida e sua utilizacao</w:t>
      </w:r>
      <w:r w:rsidRPr="005F7FA5">
        <w:t xml:space="preserve"> dar-se-a mediante</w:t>
      </w:r>
      <w:r w:rsidRPr="005F7FA5">
        <w:tab/>
        <w:t>|</w:t>
      </w:r>
    </w:p>
    <w:p w14:paraId="5C271200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creditos adicionais abertos a sua conta.</w:t>
      </w:r>
      <w:r w:rsidRPr="005F7FA5">
        <w:tab/>
        <w:t>|</w:t>
      </w:r>
    </w:p>
    <w:p w14:paraId="61EA7B84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</w:t>
      </w:r>
      <w:r w:rsidRPr="005F7FA5">
        <w:t>-----------</w:t>
      </w:r>
    </w:p>
    <w:p w14:paraId="7B9157E8" w14:textId="77777777" w:rsidR="00A605F9" w:rsidRPr="005F7FA5" w:rsidRDefault="00A605F9">
      <w:pPr>
        <w:sectPr w:rsidR="00A605F9" w:rsidRPr="005F7FA5">
          <w:headerReference w:type="default" r:id="rId86"/>
          <w:pgSz w:w="15840" w:h="12240" w:orient="landscape"/>
          <w:pgMar w:top="1420" w:right="1700" w:bottom="280" w:left="520" w:header="286" w:footer="0" w:gutter="0"/>
          <w:pgNumType w:start="167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765"/>
        <w:gridCol w:w="5104"/>
      </w:tblGrid>
      <w:tr w:rsidR="00A605F9" w:rsidRPr="005F7FA5" w14:paraId="5071F941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1E66123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E2926F3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12.00.00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1BC80AB3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RVICO AUTONOMO DE AGUA E ESGOTOS DE BE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44F475F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4E10CA1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F74021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081E1A8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12.04.00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71BAE30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PARTAMENTO DE FINANCAS E CONTRATOS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29A4DDE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900.400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1799587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8AE5B0C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3E7BE0B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3C7267F0" w14:textId="77777777" w:rsidR="00A605F9" w:rsidRPr="005F7FA5" w:rsidRDefault="00A605F9"/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C0A4805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306A07E1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EBD002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63BCC7F4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5C4FB8C6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79707BA9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5007</w:t>
      </w:r>
      <w:r w:rsidRPr="005F7FA5">
        <w:tab/>
        <w:t>SISTEMAS DE AGUA E DE ESGOTO SANITARIO</w:t>
      </w:r>
      <w:r w:rsidRPr="005F7FA5">
        <w:tab/>
        <w:t>1.900.400,00|</w:t>
      </w:r>
    </w:p>
    <w:p w14:paraId="6B450CA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</w:t>
      </w:r>
      <w:r w:rsidRPr="005F7FA5">
        <w:t>------------------------------------------------------------------------------------------------------------------</w:t>
      </w:r>
    </w:p>
    <w:p w14:paraId="5302A80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</w:t>
      </w:r>
      <w:r w:rsidRPr="005F7FA5">
        <w:t>------------------------------------------------------------</w:t>
      </w:r>
    </w:p>
    <w:p w14:paraId="27F3D94D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50E4158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</w:t>
      </w:r>
      <w:r w:rsidRPr="005F7FA5">
        <w:t>------------------|</w:t>
      </w:r>
    </w:p>
    <w:p w14:paraId="591A7225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7</w:t>
      </w:r>
      <w:r w:rsidRPr="005F7FA5">
        <w:tab/>
        <w:t>SANEAMENTO</w:t>
      </w:r>
      <w:r w:rsidRPr="005F7FA5">
        <w:tab/>
        <w:t>1.900.400,00|</w:t>
      </w:r>
    </w:p>
    <w:p w14:paraId="6699E5A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90D4829" w14:textId="77777777" w:rsidR="00A605F9" w:rsidRPr="005F7FA5" w:rsidRDefault="009B0B60">
      <w:pPr>
        <w:pStyle w:val="Corpodetexto"/>
        <w:ind w:left="234"/>
      </w:pPr>
      <w:r w:rsidRPr="005F7FA5">
        <w:t>----</w:t>
      </w:r>
      <w:r w:rsidRPr="005F7FA5">
        <w:t>-----------------------------------------------------------------------------------------------------------------------------------------------------------------------------------------------------</w:t>
      </w:r>
    </w:p>
    <w:p w14:paraId="4D9621B6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139834A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</w:t>
      </w:r>
      <w:r w:rsidRPr="005F7FA5">
        <w:t>--------------------------------------------------------------------------------------------------------------------------------------------------------------|</w:t>
      </w:r>
    </w:p>
    <w:p w14:paraId="51280BCF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512</w:t>
      </w:r>
      <w:r w:rsidRPr="005F7FA5">
        <w:tab/>
        <w:t>SANEAMENTO BASICO URBANO</w:t>
      </w:r>
      <w:r w:rsidRPr="005F7FA5">
        <w:tab/>
        <w:t>1.900.400,00|</w:t>
      </w:r>
    </w:p>
    <w:p w14:paraId="0859DFB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</w:t>
      </w:r>
      <w:r w:rsidRPr="005F7FA5">
        <w:t>------------------------------------------------------------------------------------------------------------------------------------------------------</w:t>
      </w:r>
    </w:p>
    <w:p w14:paraId="7AE7347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</w:t>
      </w:r>
      <w:r w:rsidRPr="005F7FA5">
        <w:t>------------------------------------------------------------------------------------------------</w:t>
      </w:r>
    </w:p>
    <w:p w14:paraId="12D45E53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7833465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</w:t>
      </w:r>
      <w:r w:rsidRPr="005F7FA5">
        <w:t>----------------------------------------------------------------|</w:t>
      </w:r>
    </w:p>
    <w:p w14:paraId="621DFCD9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1.760.100,00|</w:t>
      </w:r>
    </w:p>
    <w:p w14:paraId="337A063F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125.300,00|</w:t>
      </w:r>
    </w:p>
    <w:p w14:paraId="6B4E6A90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5.000,00|</w:t>
      </w:r>
    </w:p>
    <w:p w14:paraId="3A5B01A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05C7BA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070090C9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3BBF1DB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2DE33C16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4</w:t>
      </w:r>
      <w:r w:rsidRPr="005F7FA5">
        <w:tab/>
        <w:t>RECURSOS PROPRIOS DA ADMINISTRACAO INDIRETA</w:t>
      </w:r>
      <w:r w:rsidRPr="005F7FA5">
        <w:tab/>
        <w:t>1.900.400,00|</w:t>
      </w:r>
    </w:p>
    <w:p w14:paraId="0184EC9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</w:t>
      </w:r>
      <w:r w:rsidRPr="005F7FA5">
        <w:t>-----------------------------------------------------------------------------------------------------------------------------</w:t>
      </w:r>
    </w:p>
    <w:p w14:paraId="6375131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p w14:paraId="1D6AB9C5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</w:t>
      </w:r>
      <w:r w:rsidRPr="005F7FA5">
        <w:t>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22657A08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8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2A0758FA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76ED410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</w:t>
      </w:r>
      <w:r w:rsidRPr="005F7FA5">
        <w:t>-------------------------------------------------------------------------------------------------------------------------------------|</w:t>
      </w:r>
    </w:p>
    <w:p w14:paraId="06E41A43" w14:textId="77777777" w:rsidR="00A605F9" w:rsidRPr="005F7FA5" w:rsidRDefault="009B0B60">
      <w:pPr>
        <w:pStyle w:val="Corpodetexto"/>
        <w:tabs>
          <w:tab w:val="left" w:pos="4259"/>
          <w:tab w:val="left" w:pos="4721"/>
          <w:tab w:val="left" w:pos="6569"/>
          <w:tab w:val="left" w:pos="7493"/>
          <w:tab w:val="left" w:pos="8879"/>
          <w:tab w:val="left" w:pos="10529"/>
          <w:tab w:val="left" w:pos="11849"/>
          <w:tab w:val="left" w:pos="13169"/>
        </w:tabs>
        <w:ind w:left="168"/>
      </w:pPr>
      <w:r w:rsidRPr="005F7FA5">
        <w:t>|RECURSOS PROPRIOS DA ADMINISTRACAO INDIRETA</w:t>
      </w:r>
      <w:r w:rsidRPr="005F7FA5">
        <w:tab/>
        <w:t>|</w:t>
      </w:r>
      <w:r w:rsidRPr="005F7FA5">
        <w:tab/>
        <w:t>1.760.100,00 |</w:t>
      </w:r>
      <w:r w:rsidRPr="005F7FA5">
        <w:tab/>
        <w:t>0,00 |</w:t>
      </w:r>
      <w:r w:rsidRPr="005F7FA5">
        <w:tab/>
        <w:t>125.300,00 |</w:t>
      </w:r>
      <w:r w:rsidRPr="005F7FA5">
        <w:tab/>
        <w:t>15.00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77D02DB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876BA3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4DD2D02F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ind w:left="168"/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2B896CBF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</w:t>
      </w:r>
      <w:r w:rsidRPr="005F7FA5">
        <w:t>===============================================================================================================================================|</w:t>
      </w:r>
    </w:p>
    <w:p w14:paraId="521DB4C7" w14:textId="77777777" w:rsidR="00A605F9" w:rsidRPr="005F7FA5" w:rsidRDefault="009B0B60">
      <w:pPr>
        <w:pStyle w:val="Corpodetexto"/>
        <w:tabs>
          <w:tab w:val="left" w:pos="12707"/>
        </w:tabs>
        <w:ind w:left="168"/>
      </w:pPr>
      <w:r w:rsidRPr="005F7FA5">
        <w:t>| PROGRAMA : 5007 SISTEMAS DE AGUA E DE ESGOTO SANITARIO</w:t>
      </w:r>
      <w:r w:rsidRPr="005F7FA5">
        <w:tab/>
        <w:t>1.900.400,00|</w:t>
      </w:r>
    </w:p>
    <w:p w14:paraId="58AD0484" w14:textId="77777777" w:rsidR="00A605F9" w:rsidRPr="005F7FA5" w:rsidRDefault="009B0B60">
      <w:pPr>
        <w:pStyle w:val="Corpodetexto"/>
        <w:ind w:left="168"/>
      </w:pPr>
      <w:r w:rsidRPr="005F7FA5">
        <w:t>|---------------------------------------</w:t>
      </w:r>
      <w:r w:rsidRPr="005F7FA5">
        <w:t>------------------------------------------------------------------------------------------------------------------------------------------------------------------|</w:t>
      </w:r>
    </w:p>
    <w:p w14:paraId="00932E13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95B3485" w14:textId="77777777" w:rsidR="00A605F9" w:rsidRPr="005F7FA5" w:rsidRDefault="009B0B60">
      <w:pPr>
        <w:pStyle w:val="Corpodetexto"/>
        <w:ind w:left="168"/>
      </w:pPr>
      <w:r w:rsidRPr="005F7FA5">
        <w:t>|-----------------------------------</w:t>
      </w:r>
      <w:r w:rsidRPr="005F7FA5">
        <w:t>----------------------------------------------------------------------------------------------------------------------------------------------------------------------|</w:t>
      </w:r>
    </w:p>
    <w:p w14:paraId="2AFA8CD7" w14:textId="77777777" w:rsidR="00A605F9" w:rsidRPr="005F7FA5" w:rsidRDefault="009B0B60">
      <w:pPr>
        <w:pStyle w:val="Corpodetexto"/>
        <w:tabs>
          <w:tab w:val="left" w:pos="1619"/>
          <w:tab w:val="left" w:pos="12707"/>
        </w:tabs>
        <w:ind w:left="168"/>
      </w:pPr>
      <w:r w:rsidRPr="005F7FA5">
        <w:t>|17.512.5007.2181</w:t>
      </w:r>
      <w:r w:rsidRPr="005F7FA5">
        <w:tab/>
        <w:t>OPERACIONALIZACAO DO SISTEMA DE AGUA E ESGOTO</w:t>
      </w:r>
      <w:r w:rsidRPr="005F7FA5">
        <w:tab/>
        <w:t>1.900.200,00|</w:t>
      </w:r>
    </w:p>
    <w:p w14:paraId="68F9CDC3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 xml:space="preserve">PESSOAL </w:t>
      </w:r>
      <w:r w:rsidRPr="005F7FA5">
        <w:t>E ENCARGOS SOCIAIS</w:t>
      </w:r>
      <w:r w:rsidRPr="005F7FA5">
        <w:tab/>
        <w:t>1.760.100,00|</w:t>
      </w:r>
    </w:p>
    <w:p w14:paraId="52579621" w14:textId="77777777" w:rsidR="00A605F9" w:rsidRPr="005F7FA5" w:rsidRDefault="009B0B60">
      <w:pPr>
        <w:pStyle w:val="Corpodetexto"/>
        <w:tabs>
          <w:tab w:val="left" w:pos="5183"/>
          <w:tab w:val="left" w:pos="13103"/>
        </w:tabs>
        <w:ind w:left="168"/>
      </w:pPr>
      <w:r w:rsidRPr="005F7FA5">
        <w:t>|</w:t>
      </w:r>
      <w:r w:rsidRPr="005F7FA5">
        <w:tab/>
        <w:t>TRANSFERENCIAS AO EXTERIOR</w:t>
      </w:r>
      <w:r w:rsidRPr="005F7FA5">
        <w:tab/>
        <w:t>100,00|</w:t>
      </w:r>
    </w:p>
    <w:p w14:paraId="052761E2" w14:textId="77777777" w:rsidR="00A605F9" w:rsidRPr="005F7FA5" w:rsidRDefault="009B0B60">
      <w:pPr>
        <w:pStyle w:val="Corpodetexto"/>
        <w:tabs>
          <w:tab w:val="left" w:pos="9011"/>
          <w:tab w:val="left" w:pos="13103"/>
        </w:tabs>
        <w:ind w:left="168"/>
      </w:pPr>
      <w:r w:rsidRPr="005F7FA5">
        <w:t>|</w:t>
      </w:r>
      <w:r w:rsidRPr="005F7FA5">
        <w:tab/>
        <w:t>RECURSOS PROPRIOS DA ADMINISTRACAO INDIRETA</w:t>
      </w:r>
      <w:r w:rsidRPr="005F7FA5">
        <w:tab/>
        <w:t>100,00|</w:t>
      </w:r>
    </w:p>
    <w:p w14:paraId="52E2D22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</w:t>
      </w:r>
      <w:r w:rsidRPr="005F7FA5">
        <w:t>---------------------------------------------------------------------</w:t>
      </w:r>
    </w:p>
    <w:p w14:paraId="62A5CF3A" w14:textId="77777777" w:rsidR="00A605F9" w:rsidRPr="005F7FA5" w:rsidRDefault="00A605F9">
      <w:pPr>
        <w:sectPr w:rsidR="00A605F9" w:rsidRPr="005F7FA5">
          <w:headerReference w:type="default" r:id="rId87"/>
          <w:pgSz w:w="15840" w:h="12240" w:orient="landscape"/>
          <w:pgMar w:top="1680" w:right="1640" w:bottom="280" w:left="460" w:header="286" w:footer="0" w:gutter="0"/>
          <w:pgNumType w:start="168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177"/>
        <w:gridCol w:w="3630"/>
        <w:gridCol w:w="3201"/>
        <w:gridCol w:w="4158"/>
        <w:gridCol w:w="1342"/>
      </w:tblGrid>
      <w:tr w:rsidR="00A605F9" w:rsidRPr="005F7FA5" w14:paraId="2381A1C0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E0BDDD5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849EE38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4744E33D" w14:textId="77777777" w:rsidR="00A605F9" w:rsidRPr="005F7FA5" w:rsidRDefault="009B0B60">
            <w:pPr>
              <w:pStyle w:val="TableParagraph"/>
              <w:spacing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38CE6F9B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29C5BFB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510.000,00|</w:t>
            </w:r>
          </w:p>
        </w:tc>
      </w:tr>
      <w:tr w:rsidR="00A605F9" w:rsidRPr="005F7FA5" w14:paraId="2D79B7FB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F26F60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54B84121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3BA774BE" w14:textId="77777777" w:rsidR="00A605F9" w:rsidRPr="005F7FA5" w:rsidRDefault="00A605F9"/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22366A20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RECURSOS PROPRIOS DA ADMINISTRACAO </w:t>
            </w:r>
            <w:r w:rsidRPr="005F7FA5">
              <w:rPr>
                <w:rFonts w:ascii="Courier New"/>
                <w:sz w:val="11"/>
              </w:rPr>
              <w:t>INDIRET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C9223F2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510.000,00|</w:t>
            </w:r>
          </w:p>
        </w:tc>
      </w:tr>
      <w:tr w:rsidR="00A605F9" w:rsidRPr="005F7FA5" w14:paraId="4EBA63C8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193F37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13EF3F66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5C5FDD82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64C19991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22D4B9B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50.000,00|</w:t>
            </w:r>
          </w:p>
        </w:tc>
      </w:tr>
      <w:tr w:rsidR="00A605F9" w:rsidRPr="005F7FA5" w14:paraId="3EB6EC27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F92CDD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1DEF974F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0B8C8240" w14:textId="77777777" w:rsidR="00A605F9" w:rsidRPr="005F7FA5" w:rsidRDefault="00A605F9"/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286D8ED8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E0DB3C9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50.000,00|</w:t>
            </w:r>
          </w:p>
        </w:tc>
      </w:tr>
      <w:tr w:rsidR="00A605F9" w:rsidRPr="005F7FA5" w14:paraId="468F5C1C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A8E6E9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1536135E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5691B59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2EEF7343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325A749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5.100,00|</w:t>
            </w:r>
          </w:p>
        </w:tc>
      </w:tr>
      <w:tr w:rsidR="00A605F9" w:rsidRPr="005F7FA5" w14:paraId="61B109EB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4CD67A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570F38F4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7E08D210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336F9F75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C4517DB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5.100,00|</w:t>
            </w:r>
          </w:p>
        </w:tc>
      </w:tr>
      <w:tr w:rsidR="00A605F9" w:rsidRPr="005F7FA5" w14:paraId="3F1CCF77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FD662A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3E9351D2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34B6C520" w14:textId="77777777" w:rsidR="00A605F9" w:rsidRPr="005F7FA5" w:rsidRDefault="00A605F9"/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62B51C50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RECURSOS PROPRIOS DA ADMINISTRACAO </w:t>
            </w:r>
            <w:r w:rsidRPr="005F7FA5">
              <w:rPr>
                <w:rFonts w:ascii="Courier New"/>
                <w:sz w:val="11"/>
              </w:rPr>
              <w:t>INDIRET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90C1209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5.100,00|</w:t>
            </w:r>
          </w:p>
        </w:tc>
      </w:tr>
      <w:tr w:rsidR="00A605F9" w:rsidRPr="005F7FA5" w14:paraId="09B025D3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F4FED2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484A0B12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5B978ED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604F13F6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4BDA001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.000,00|</w:t>
            </w:r>
          </w:p>
        </w:tc>
      </w:tr>
      <w:tr w:rsidR="00A605F9" w:rsidRPr="005F7FA5" w14:paraId="7248B8E8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5A7D2D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52513F80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11FDFBD4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57B29DD3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A5D8F20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.000,00|</w:t>
            </w:r>
          </w:p>
        </w:tc>
      </w:tr>
      <w:tr w:rsidR="00A605F9" w:rsidRPr="005F7FA5" w14:paraId="12A3C652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AEA86E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4246380A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1AE0B5AC" w14:textId="77777777" w:rsidR="00A605F9" w:rsidRPr="005F7FA5" w:rsidRDefault="00A605F9"/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39A63963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8F463C1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.000,00|</w:t>
            </w:r>
          </w:p>
        </w:tc>
      </w:tr>
      <w:tr w:rsidR="00A605F9" w:rsidRPr="005F7FA5" w14:paraId="2982F946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FFBFE2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151C0C8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UNIDADE DE MEDIDA EM R$ ( POR MILHARES MEDIOS ) :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685DB5B6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1200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6E10E719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97E9E1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26871CD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0A1B904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74385F9" w14:textId="77777777" w:rsidR="00A605F9" w:rsidRPr="005F7FA5" w:rsidRDefault="009B0B60">
            <w:pPr>
              <w:pStyle w:val="TableParagraph"/>
              <w:spacing w:before="3"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Operacionalizacao do </w:t>
            </w:r>
            <w:r w:rsidRPr="005F7FA5">
              <w:rPr>
                <w:rFonts w:ascii="Courier New"/>
                <w:sz w:val="11"/>
              </w:rPr>
              <w:t>sistema de agua e esgoto.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74779225" w14:textId="77777777" w:rsidR="00A605F9" w:rsidRPr="005F7FA5" w:rsidRDefault="00A605F9"/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2A2E9CD7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943A046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4BE28D2E" w14:textId="77777777" w:rsidR="00A605F9" w:rsidRPr="005F7FA5" w:rsidRDefault="009B0B60">
      <w:pPr>
        <w:pStyle w:val="Corpodetexto"/>
        <w:spacing w:before="33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D4EF108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</w:t>
      </w:r>
      <w:r w:rsidRPr="005F7FA5">
        <w:t>SA / MODALIDADE</w:t>
      </w:r>
      <w:r w:rsidRPr="005F7FA5">
        <w:tab/>
        <w:t>FONTE DE RECURSO</w:t>
      </w:r>
      <w:r w:rsidRPr="005F7FA5">
        <w:tab/>
        <w:t>|</w:t>
      </w:r>
    </w:p>
    <w:p w14:paraId="6881992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EDD0718" w14:textId="77777777" w:rsidR="00A605F9" w:rsidRPr="005F7FA5" w:rsidRDefault="009B0B60">
      <w:pPr>
        <w:pStyle w:val="Corpodetexto"/>
        <w:tabs>
          <w:tab w:val="left" w:pos="1619"/>
          <w:tab w:val="left" w:pos="13103"/>
        </w:tabs>
        <w:ind w:left="168"/>
      </w:pPr>
      <w:r w:rsidRPr="005F7FA5">
        <w:t>|17.512.5007.2421</w:t>
      </w:r>
      <w:r w:rsidRPr="005F7FA5">
        <w:tab/>
        <w:t>DESPESAS SOB O REGIME DE ADIANTAMENTO</w:t>
      </w:r>
      <w:r w:rsidRPr="005F7FA5">
        <w:tab/>
        <w:t>200,00|</w:t>
      </w:r>
    </w:p>
    <w:p w14:paraId="1065F7B7" w14:textId="77777777" w:rsidR="00A605F9" w:rsidRPr="005F7FA5" w:rsidRDefault="009B0B60">
      <w:pPr>
        <w:pStyle w:val="Corpodetexto"/>
        <w:tabs>
          <w:tab w:val="left" w:pos="4985"/>
          <w:tab w:val="left" w:pos="13103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200,00|</w:t>
      </w:r>
    </w:p>
    <w:p w14:paraId="32DCF2B6" w14:textId="77777777" w:rsidR="00A605F9" w:rsidRPr="005F7FA5" w:rsidRDefault="009B0B60">
      <w:pPr>
        <w:pStyle w:val="Corpodetexto"/>
        <w:tabs>
          <w:tab w:val="left" w:pos="5183"/>
          <w:tab w:val="left" w:pos="13103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00,00|</w:t>
      </w:r>
    </w:p>
    <w:p w14:paraId="6157F1AE" w14:textId="77777777" w:rsidR="00A605F9" w:rsidRPr="005F7FA5" w:rsidRDefault="009B0B60">
      <w:pPr>
        <w:pStyle w:val="Corpodetexto"/>
        <w:tabs>
          <w:tab w:val="left" w:pos="9011"/>
          <w:tab w:val="left" w:pos="13103"/>
        </w:tabs>
        <w:ind w:left="168"/>
      </w:pPr>
      <w:r w:rsidRPr="005F7FA5">
        <w:t>|</w:t>
      </w:r>
      <w:r w:rsidRPr="005F7FA5">
        <w:tab/>
        <w:t>RECURSOS PROPRIOS DA ADMINISTRACAO INDIRETA</w:t>
      </w:r>
      <w:r w:rsidRPr="005F7FA5">
        <w:tab/>
        <w:t>200,00|</w:t>
      </w:r>
    </w:p>
    <w:p w14:paraId="05DF7795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00</w:t>
      </w:r>
      <w:r w:rsidRPr="005F7FA5">
        <w:tab/>
        <w:t>|</w:t>
      </w:r>
    </w:p>
    <w:p w14:paraId="68FB3AA9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090653B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2C56F29" w14:textId="77777777" w:rsidR="00A605F9" w:rsidRPr="005F7FA5" w:rsidRDefault="00A605F9">
      <w:p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831"/>
        <w:gridCol w:w="5038"/>
      </w:tblGrid>
      <w:tr w:rsidR="00A605F9" w:rsidRPr="005F7FA5" w14:paraId="7A634929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B466B22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788DF20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12.00.00</w:t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38E4BE7E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RVICO AUTONOM</w:t>
            </w:r>
            <w:r w:rsidRPr="005F7FA5">
              <w:rPr>
                <w:rFonts w:ascii="Courier New"/>
                <w:sz w:val="11"/>
              </w:rPr>
              <w:t>O DE AGUA E ESGOTOS DE BE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3A6CC8E2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9C7EFF8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DFA998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21E10F7D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12.05.00</w:t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521BE56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PARTAMENTO DE EXPANSAO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133CAD10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66.590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54F816A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64DB691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E61985E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511F10C2" w14:textId="77777777" w:rsidR="00A605F9" w:rsidRPr="005F7FA5" w:rsidRDefault="00A605F9"/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2FD2CEAD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16248CB0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335F2D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17B2C13C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3FABD01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3D5A2200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5007</w:t>
      </w:r>
      <w:r w:rsidRPr="005F7FA5">
        <w:tab/>
        <w:t>SISTEMAS DE AGUA E DE ESGOTO SANITARIO</w:t>
      </w:r>
      <w:r w:rsidRPr="005F7FA5">
        <w:tab/>
        <w:t>466.590,00|</w:t>
      </w:r>
    </w:p>
    <w:p w14:paraId="45D71D3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88877D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566A10B3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3E0F999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</w:t>
      </w:r>
      <w:r w:rsidRPr="005F7FA5">
        <w:t>---------------------------------------------------------------------------------------------------------|</w:t>
      </w:r>
    </w:p>
    <w:p w14:paraId="778310C9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7</w:t>
      </w:r>
      <w:r w:rsidRPr="005F7FA5">
        <w:tab/>
        <w:t>SANEAMENTO</w:t>
      </w:r>
      <w:r w:rsidRPr="005F7FA5">
        <w:tab/>
        <w:t>466.590,00|</w:t>
      </w:r>
    </w:p>
    <w:p w14:paraId="7A27E94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</w:t>
      </w:r>
      <w:r w:rsidRPr="005F7FA5">
        <w:t>--------------------------------------------------------------------------------</w:t>
      </w:r>
    </w:p>
    <w:p w14:paraId="682E199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</w:t>
      </w:r>
      <w:r w:rsidRPr="005F7FA5">
        <w:t>--------------------------</w:t>
      </w:r>
    </w:p>
    <w:p w14:paraId="4B98C857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3F4A8F9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A727EFA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512</w:t>
      </w:r>
      <w:r w:rsidRPr="005F7FA5">
        <w:tab/>
        <w:t>SANEA</w:t>
      </w:r>
      <w:r w:rsidRPr="005F7FA5">
        <w:t>MENTO BASICO URBANO</w:t>
      </w:r>
      <w:r w:rsidRPr="005F7FA5">
        <w:tab/>
        <w:t>466.590,00|</w:t>
      </w:r>
    </w:p>
    <w:p w14:paraId="057DF35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BEE3FFA" w14:textId="77777777" w:rsidR="00A605F9" w:rsidRPr="005F7FA5" w:rsidRDefault="009B0B60">
      <w:pPr>
        <w:pStyle w:val="Corpodetexto"/>
        <w:ind w:left="234"/>
      </w:pPr>
      <w:r w:rsidRPr="005F7FA5">
        <w:t>----------------------</w:t>
      </w:r>
      <w:r w:rsidRPr="005F7FA5">
        <w:t>-----------------------------------------------------------------------------------------------------------------------------------------------------------------------------------</w:t>
      </w:r>
    </w:p>
    <w:p w14:paraId="0E194A11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7B3B256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</w:t>
      </w:r>
      <w:r w:rsidRPr="005F7FA5">
        <w:t>---------------------------------------------------------------------------------------------------------------------------------------------------|</w:t>
      </w:r>
    </w:p>
    <w:p w14:paraId="27168EE0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435.090,00|</w:t>
      </w:r>
    </w:p>
    <w:p w14:paraId="2773F288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26.500,00|</w:t>
      </w:r>
    </w:p>
    <w:p w14:paraId="262C0601" w14:textId="77777777" w:rsidR="00A605F9" w:rsidRPr="005F7FA5" w:rsidRDefault="009B0B60">
      <w:pPr>
        <w:pStyle w:val="Corpodetexto"/>
        <w:tabs>
          <w:tab w:val="left" w:pos="1157"/>
          <w:tab w:val="left" w:pos="12971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5.000</w:t>
      </w:r>
      <w:r w:rsidRPr="005F7FA5">
        <w:t>,00|</w:t>
      </w:r>
    </w:p>
    <w:p w14:paraId="01EF097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A4BD1E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9C18947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70BC564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44630A5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4</w:t>
      </w:r>
      <w:r w:rsidRPr="005F7FA5">
        <w:tab/>
        <w:t>RECURSOS PROPRIOS DA ADMINISTRACAO INDIRETA</w:t>
      </w:r>
      <w:r w:rsidRPr="005F7FA5">
        <w:tab/>
        <w:t>466</w:t>
      </w:r>
      <w:r w:rsidRPr="005F7FA5">
        <w:t>.590,00|</w:t>
      </w:r>
    </w:p>
    <w:p w14:paraId="13C4D76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1892DE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</w:t>
      </w:r>
      <w:r w:rsidRPr="005F7FA5">
        <w:t>-----------------------------------------------------------------------------------------------------------------------------------------------------------</w:t>
      </w:r>
    </w:p>
    <w:p w14:paraId="06B24DA3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01591679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8"/>
      </w:pPr>
      <w:r w:rsidRPr="005F7FA5">
        <w:t xml:space="preserve">| FONTE DE </w:t>
      </w:r>
      <w:r w:rsidRPr="005F7FA5">
        <w:t>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51BFDE09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48B5D8B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</w:t>
      </w:r>
      <w:r w:rsidRPr="005F7FA5">
        <w:t>----------------------------------------------------------------------------------------|</w:t>
      </w:r>
    </w:p>
    <w:p w14:paraId="0347150F" w14:textId="77777777" w:rsidR="00A605F9" w:rsidRPr="005F7FA5" w:rsidRDefault="009B0B60">
      <w:pPr>
        <w:pStyle w:val="Corpodetexto"/>
        <w:tabs>
          <w:tab w:val="left" w:pos="4259"/>
          <w:tab w:val="left" w:pos="4853"/>
          <w:tab w:val="left" w:pos="6569"/>
          <w:tab w:val="left" w:pos="7559"/>
          <w:tab w:val="left" w:pos="8945"/>
          <w:tab w:val="left" w:pos="10529"/>
          <w:tab w:val="left" w:pos="11849"/>
          <w:tab w:val="left" w:pos="13169"/>
        </w:tabs>
        <w:ind w:left="168"/>
      </w:pPr>
      <w:r w:rsidRPr="005F7FA5">
        <w:t>|RECURSOS PROPRIOS DA ADMINISTRACAO INDIRETA</w:t>
      </w:r>
      <w:r w:rsidRPr="005F7FA5">
        <w:tab/>
        <w:t>|</w:t>
      </w:r>
      <w:r w:rsidRPr="005F7FA5">
        <w:tab/>
        <w:t>435.090,00 |</w:t>
      </w:r>
      <w:r w:rsidRPr="005F7FA5">
        <w:tab/>
        <w:t>0,00 |</w:t>
      </w:r>
      <w:r w:rsidRPr="005F7FA5">
        <w:tab/>
        <w:t>26.500,00 |</w:t>
      </w:r>
      <w:r w:rsidRPr="005F7FA5">
        <w:tab/>
        <w:t>5.00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58FFA59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</w:t>
      </w:r>
      <w:r w:rsidRPr="005F7FA5">
        <w:t>--------------------------------------------------------------------------------------------------------------------------------------------------</w:t>
      </w:r>
    </w:p>
    <w:p w14:paraId="62811E4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</w:t>
      </w:r>
      <w:r w:rsidRPr="005F7FA5">
        <w:t>--------------------------------------------------------------------------------------------</w:t>
      </w:r>
    </w:p>
    <w:p w14:paraId="0E726029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ind w:left="168"/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54DFAF61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2457F5B4" w14:textId="77777777" w:rsidR="00A605F9" w:rsidRPr="005F7FA5" w:rsidRDefault="009B0B60">
      <w:pPr>
        <w:pStyle w:val="Corpodetexto"/>
        <w:tabs>
          <w:tab w:val="left" w:pos="12839"/>
        </w:tabs>
        <w:ind w:left="168"/>
      </w:pPr>
      <w:r w:rsidRPr="005F7FA5">
        <w:t>| PROGRAMA : 5007 SISTEMAS DE AGUA E DE ESGOTO SANIT</w:t>
      </w:r>
      <w:r w:rsidRPr="005F7FA5">
        <w:t>ARIO</w:t>
      </w:r>
      <w:r w:rsidRPr="005F7FA5">
        <w:tab/>
        <w:t>466.590,00|</w:t>
      </w:r>
    </w:p>
    <w:p w14:paraId="5D79CF9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51D7520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</w:t>
      </w:r>
      <w:r w:rsidRPr="005F7FA5">
        <w:t>E</w:t>
      </w:r>
      <w:r w:rsidRPr="005F7FA5">
        <w:tab/>
        <w:t>FONTE DE RECURSO</w:t>
      </w:r>
      <w:r w:rsidRPr="005F7FA5">
        <w:tab/>
        <w:t>|</w:t>
      </w:r>
    </w:p>
    <w:p w14:paraId="762318F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B820C2E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17.512.5007.2181</w:t>
      </w:r>
      <w:r w:rsidRPr="005F7FA5">
        <w:tab/>
        <w:t>OPERACIONALIZ</w:t>
      </w:r>
      <w:r w:rsidRPr="005F7FA5">
        <w:t>ACAO DO SISTEMA DE AGUA E ESGOTO</w:t>
      </w:r>
      <w:r w:rsidRPr="005F7FA5">
        <w:tab/>
        <w:t>466.390,00|</w:t>
      </w:r>
    </w:p>
    <w:p w14:paraId="071A2724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435.090,00|</w:t>
      </w:r>
    </w:p>
    <w:p w14:paraId="115C4F2C" w14:textId="77777777" w:rsidR="00A605F9" w:rsidRPr="005F7FA5" w:rsidRDefault="009B0B60">
      <w:pPr>
        <w:pStyle w:val="Corpodetexto"/>
        <w:tabs>
          <w:tab w:val="left" w:pos="5183"/>
          <w:tab w:val="left" w:pos="13103"/>
        </w:tabs>
        <w:ind w:left="168"/>
      </w:pPr>
      <w:r w:rsidRPr="005F7FA5">
        <w:t>|</w:t>
      </w:r>
      <w:r w:rsidRPr="005F7FA5">
        <w:tab/>
        <w:t>TRANSFERENCIAS AO EXTERIOR</w:t>
      </w:r>
      <w:r w:rsidRPr="005F7FA5">
        <w:tab/>
        <w:t>100,00|</w:t>
      </w:r>
    </w:p>
    <w:p w14:paraId="1D55FC37" w14:textId="77777777" w:rsidR="00A605F9" w:rsidRPr="005F7FA5" w:rsidRDefault="009B0B60">
      <w:pPr>
        <w:pStyle w:val="Corpodetexto"/>
        <w:tabs>
          <w:tab w:val="left" w:pos="9011"/>
          <w:tab w:val="left" w:pos="13103"/>
        </w:tabs>
        <w:ind w:left="168"/>
      </w:pPr>
      <w:r w:rsidRPr="005F7FA5">
        <w:t>|</w:t>
      </w:r>
      <w:r w:rsidRPr="005F7FA5">
        <w:tab/>
        <w:t>RECURSOS PROPRIOS DA ADMINISTRACAO INDIRETA</w:t>
      </w:r>
      <w:r w:rsidRPr="005F7FA5">
        <w:tab/>
        <w:t>100,00|</w:t>
      </w:r>
    </w:p>
    <w:p w14:paraId="06B98A6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</w:t>
      </w:r>
      <w:r w:rsidRPr="005F7FA5">
        <w:t>--------------------------------------------------------------------------------------------------------------------------</w:t>
      </w:r>
    </w:p>
    <w:p w14:paraId="17000CCE" w14:textId="77777777" w:rsidR="00A605F9" w:rsidRPr="005F7FA5" w:rsidRDefault="00A605F9">
      <w:pPr>
        <w:sectPr w:rsidR="00A605F9" w:rsidRPr="005F7FA5">
          <w:headerReference w:type="default" r:id="rId88"/>
          <w:pgSz w:w="15840" w:h="12240" w:orient="landscape"/>
          <w:pgMar w:top="1680" w:right="1640" w:bottom="280" w:left="460" w:header="286" w:footer="0" w:gutter="0"/>
          <w:pgNumType w:start="17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177"/>
        <w:gridCol w:w="3630"/>
        <w:gridCol w:w="3201"/>
        <w:gridCol w:w="4224"/>
        <w:gridCol w:w="1276"/>
      </w:tblGrid>
      <w:tr w:rsidR="00A605F9" w:rsidRPr="005F7FA5" w14:paraId="478928CB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7F7FDD2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FD149F6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1B0F5922" w14:textId="77777777" w:rsidR="00A605F9" w:rsidRPr="005F7FA5" w:rsidRDefault="009B0B60">
            <w:pPr>
              <w:pStyle w:val="TableParagraph"/>
              <w:spacing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6DB1D15" w14:textId="77777777" w:rsidR="00A605F9" w:rsidRPr="005F7FA5" w:rsidRDefault="00A605F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F77D28" w14:textId="77777777" w:rsidR="00A605F9" w:rsidRPr="005F7FA5" w:rsidRDefault="009B0B60">
            <w:pPr>
              <w:pStyle w:val="TableParagraph"/>
              <w:spacing w:line="117" w:lineRule="exact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00.000,00|</w:t>
            </w:r>
          </w:p>
        </w:tc>
      </w:tr>
      <w:tr w:rsidR="00A605F9" w:rsidRPr="005F7FA5" w14:paraId="2868B811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3EED59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2C855754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1273F807" w14:textId="77777777" w:rsidR="00A605F9" w:rsidRPr="005F7FA5" w:rsidRDefault="00A605F9"/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05FED51A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RECURSOS PROPRIOS DA ADMINISTRACAO </w:t>
            </w:r>
            <w:r w:rsidRPr="005F7FA5">
              <w:rPr>
                <w:rFonts w:ascii="Courier New"/>
                <w:sz w:val="11"/>
              </w:rPr>
              <w:t>INDIR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41EE89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00.000,00|</w:t>
            </w:r>
          </w:p>
        </w:tc>
      </w:tr>
      <w:tr w:rsidR="00A605F9" w:rsidRPr="005F7FA5" w14:paraId="382AD574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46A23C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06EBDE65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21BF6C49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47A9EAB6" w14:textId="77777777" w:rsidR="00A605F9" w:rsidRPr="005F7FA5" w:rsidRDefault="00A605F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9E18D0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4.990,00|</w:t>
            </w:r>
          </w:p>
        </w:tc>
      </w:tr>
      <w:tr w:rsidR="00A605F9" w:rsidRPr="005F7FA5" w14:paraId="316B28E3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E4BA09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165C14A7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6590F7B3" w14:textId="77777777" w:rsidR="00A605F9" w:rsidRPr="005F7FA5" w:rsidRDefault="00A605F9"/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057B6E3D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40D653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4.990,00|</w:t>
            </w:r>
          </w:p>
        </w:tc>
      </w:tr>
      <w:tr w:rsidR="00A605F9" w:rsidRPr="005F7FA5" w14:paraId="2CBB99D1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70C545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2F0BAF0C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6E47308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C1CBA34" w14:textId="77777777" w:rsidR="00A605F9" w:rsidRPr="005F7FA5" w:rsidRDefault="00A605F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2021C0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6.300,00|</w:t>
            </w:r>
          </w:p>
        </w:tc>
      </w:tr>
      <w:tr w:rsidR="00A605F9" w:rsidRPr="005F7FA5" w14:paraId="5DD8FD04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408C35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4F39AC7A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729AAB0B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2A0C653" w14:textId="77777777" w:rsidR="00A605F9" w:rsidRPr="005F7FA5" w:rsidRDefault="00A605F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E52568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6.300,00|</w:t>
            </w:r>
          </w:p>
        </w:tc>
      </w:tr>
      <w:tr w:rsidR="00A605F9" w:rsidRPr="005F7FA5" w14:paraId="2AD5A250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86F746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16D21147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13ED938F" w14:textId="77777777" w:rsidR="00A605F9" w:rsidRPr="005F7FA5" w:rsidRDefault="00A605F9"/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1C42825C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8FB9BF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6.300,00|</w:t>
            </w:r>
          </w:p>
        </w:tc>
      </w:tr>
      <w:tr w:rsidR="00A605F9" w:rsidRPr="005F7FA5" w14:paraId="427ED35A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0C0AD4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5AC565CC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61DF227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483B1E61" w14:textId="77777777" w:rsidR="00A605F9" w:rsidRPr="005F7FA5" w:rsidRDefault="00A605F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094A94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000,00|</w:t>
            </w:r>
          </w:p>
        </w:tc>
      </w:tr>
      <w:tr w:rsidR="00A605F9" w:rsidRPr="005F7FA5" w14:paraId="5E79DA82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67EF76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1FE58D0C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4460D768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523486A6" w14:textId="77777777" w:rsidR="00A605F9" w:rsidRPr="005F7FA5" w:rsidRDefault="00A605F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1E6E4A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000,00|</w:t>
            </w:r>
          </w:p>
        </w:tc>
      </w:tr>
      <w:tr w:rsidR="00A605F9" w:rsidRPr="005F7FA5" w14:paraId="5D178722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3C08DF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0D12DCF4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27B3342A" w14:textId="77777777" w:rsidR="00A605F9" w:rsidRPr="005F7FA5" w:rsidRDefault="00A605F9"/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20E4F997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47D087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000,00|</w:t>
            </w:r>
          </w:p>
        </w:tc>
      </w:tr>
      <w:tr w:rsidR="00A605F9" w:rsidRPr="005F7FA5" w14:paraId="5B55D07F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AA8171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4D8BA5BA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UNIDADE DE MEDIDA EM R$ ( POR MILHARES MEDIOS ) :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0161A385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1200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19CADBB8" w14:textId="77777777" w:rsidR="00A605F9" w:rsidRPr="005F7FA5" w:rsidRDefault="00A605F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5BD061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5CA737E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62C83A0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4C24712" w14:textId="77777777" w:rsidR="00A605F9" w:rsidRPr="005F7FA5" w:rsidRDefault="009B0B60">
            <w:pPr>
              <w:pStyle w:val="TableParagraph"/>
              <w:spacing w:before="3"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Operacionalizacao do sistema de agua </w:t>
            </w:r>
            <w:r w:rsidRPr="005F7FA5">
              <w:rPr>
                <w:rFonts w:ascii="Courier New"/>
                <w:sz w:val="11"/>
              </w:rPr>
              <w:t>e esgoto.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5C2D7559" w14:textId="77777777" w:rsidR="00A605F9" w:rsidRPr="005F7FA5" w:rsidRDefault="00A605F9"/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56FBC241" w14:textId="77777777" w:rsidR="00A605F9" w:rsidRPr="005F7FA5" w:rsidRDefault="00A605F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58192C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32BD7FB1" w14:textId="77777777" w:rsidR="00A605F9" w:rsidRPr="005F7FA5" w:rsidRDefault="009B0B60">
      <w:pPr>
        <w:pStyle w:val="Corpodetexto"/>
        <w:spacing w:before="33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AD877C1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</w:r>
      <w:r w:rsidRPr="005F7FA5">
        <w:t>FONTE DE RECURSO</w:t>
      </w:r>
      <w:r w:rsidRPr="005F7FA5">
        <w:tab/>
        <w:t>|</w:t>
      </w:r>
    </w:p>
    <w:p w14:paraId="4D76E16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4B238C2" w14:textId="77777777" w:rsidR="00A605F9" w:rsidRPr="005F7FA5" w:rsidRDefault="009B0B60">
      <w:pPr>
        <w:pStyle w:val="Corpodetexto"/>
        <w:tabs>
          <w:tab w:val="left" w:pos="1619"/>
          <w:tab w:val="left" w:pos="13103"/>
        </w:tabs>
        <w:ind w:left="168"/>
      </w:pPr>
      <w:r w:rsidRPr="005F7FA5">
        <w:t>|17.512.5007.2421</w:t>
      </w:r>
      <w:r w:rsidRPr="005F7FA5">
        <w:tab/>
        <w:t xml:space="preserve">DESPESAS SOB O </w:t>
      </w:r>
      <w:r w:rsidRPr="005F7FA5">
        <w:t>REGIME DE ADIANTAMENTO</w:t>
      </w:r>
      <w:r w:rsidRPr="005F7FA5">
        <w:tab/>
        <w:t>200,00|</w:t>
      </w:r>
    </w:p>
    <w:p w14:paraId="24384C7C" w14:textId="77777777" w:rsidR="00A605F9" w:rsidRPr="005F7FA5" w:rsidRDefault="009B0B60">
      <w:pPr>
        <w:pStyle w:val="Corpodetexto"/>
        <w:tabs>
          <w:tab w:val="left" w:pos="4985"/>
          <w:tab w:val="left" w:pos="13103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200,00|</w:t>
      </w:r>
    </w:p>
    <w:p w14:paraId="1EDAFB01" w14:textId="77777777" w:rsidR="00A605F9" w:rsidRPr="005F7FA5" w:rsidRDefault="009B0B60">
      <w:pPr>
        <w:pStyle w:val="Corpodetexto"/>
        <w:tabs>
          <w:tab w:val="left" w:pos="5183"/>
          <w:tab w:val="left" w:pos="13103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00,00|</w:t>
      </w:r>
    </w:p>
    <w:p w14:paraId="51DC138E" w14:textId="77777777" w:rsidR="00A605F9" w:rsidRPr="005F7FA5" w:rsidRDefault="009B0B60">
      <w:pPr>
        <w:pStyle w:val="Corpodetexto"/>
        <w:tabs>
          <w:tab w:val="left" w:pos="9011"/>
          <w:tab w:val="left" w:pos="13103"/>
        </w:tabs>
        <w:ind w:left="168"/>
      </w:pPr>
      <w:r w:rsidRPr="005F7FA5">
        <w:t>|</w:t>
      </w:r>
      <w:r w:rsidRPr="005F7FA5">
        <w:tab/>
        <w:t>RECURSOS PROPRIOS DA ADMINISTRACAO INDIRETA</w:t>
      </w:r>
      <w:r w:rsidRPr="005F7FA5">
        <w:tab/>
        <w:t>200,00|</w:t>
      </w:r>
    </w:p>
    <w:p w14:paraId="02E6FF4A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00</w:t>
      </w:r>
      <w:r w:rsidRPr="005F7FA5">
        <w:tab/>
        <w:t>|</w:t>
      </w:r>
    </w:p>
    <w:p w14:paraId="72DC5F0B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0B372CCD" w14:textId="77777777" w:rsidR="00A605F9" w:rsidRPr="005F7FA5" w:rsidRDefault="009B0B60">
      <w:pPr>
        <w:pStyle w:val="Corpodetexto"/>
        <w:ind w:left="234"/>
      </w:pPr>
      <w:r w:rsidRPr="005F7FA5">
        <w:t>---------------------</w:t>
      </w:r>
      <w:r w:rsidRPr="005F7FA5">
        <w:t>------------------------------------------------------------------------------------------------------------------------------------------------------------------------------------</w:t>
      </w:r>
    </w:p>
    <w:p w14:paraId="5EBE6BFE" w14:textId="77777777" w:rsidR="00A605F9" w:rsidRPr="005F7FA5" w:rsidRDefault="00A605F9">
      <w:p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996"/>
        <w:gridCol w:w="4873"/>
      </w:tblGrid>
      <w:tr w:rsidR="00A605F9" w:rsidRPr="005F7FA5" w14:paraId="07B4C1EC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A41DFF7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C39E7C3" w14:textId="77777777" w:rsidR="00A605F9" w:rsidRPr="005F7FA5" w:rsidRDefault="009B0B60">
            <w:pPr>
              <w:pStyle w:val="TableParagraph"/>
              <w:spacing w:line="117" w:lineRule="exact"/>
              <w:ind w:left="1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12.00.00</w:t>
            </w:r>
          </w:p>
        </w:tc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</w:tcPr>
          <w:p w14:paraId="347D064C" w14:textId="77777777" w:rsidR="00A605F9" w:rsidRPr="005F7FA5" w:rsidRDefault="009B0B60">
            <w:pPr>
              <w:pStyle w:val="TableParagraph"/>
              <w:spacing w:line="117" w:lineRule="exact"/>
              <w:ind w:left="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RVICO AUTONOMO DE AGUA E ESGOTOS D</w:t>
            </w:r>
            <w:r w:rsidRPr="005F7FA5">
              <w:rPr>
                <w:rFonts w:ascii="Courier New"/>
                <w:sz w:val="11"/>
              </w:rPr>
              <w:t>E BE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14:paraId="3B675F03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7845CD7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C80275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B712B31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12.06.00</w:t>
            </w:r>
          </w:p>
        </w:tc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</w:tcPr>
          <w:p w14:paraId="5F92A55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PART.DE COLETA E CONTROLE RES.SOLIDO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14:paraId="17DD8001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0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BF9794F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BEA599B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87C5D50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</w:tcPr>
          <w:p w14:paraId="26147CE9" w14:textId="77777777" w:rsidR="00A605F9" w:rsidRPr="005F7FA5" w:rsidRDefault="00A605F9"/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14:paraId="7B08CEFB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4CAF8492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47DA9B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63E46855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4C836E1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6922D000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5007</w:t>
      </w:r>
      <w:r w:rsidRPr="005F7FA5">
        <w:tab/>
        <w:t>SISTEMAS DE AGUA E DE ESGOTO SANITARIO</w:t>
      </w:r>
      <w:r w:rsidRPr="005F7FA5">
        <w:tab/>
        <w:t>90,00|</w:t>
      </w:r>
    </w:p>
    <w:p w14:paraId="77928EE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C820EC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347D21A3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3F80390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</w:t>
      </w:r>
      <w:r w:rsidRPr="005F7FA5">
        <w:t>---------------------------------------------------------------------------------------------------------|</w:t>
      </w:r>
    </w:p>
    <w:p w14:paraId="351911C5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17</w:t>
      </w:r>
      <w:r w:rsidRPr="005F7FA5">
        <w:tab/>
        <w:t>SANEAMENTO</w:t>
      </w:r>
      <w:r w:rsidRPr="005F7FA5">
        <w:tab/>
        <w:t>90,00|</w:t>
      </w:r>
    </w:p>
    <w:p w14:paraId="1DCB83F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</w:t>
      </w:r>
      <w:r w:rsidRPr="005F7FA5">
        <w:t>---------------------------------------------------------------------------</w:t>
      </w:r>
    </w:p>
    <w:p w14:paraId="2391721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</w:t>
      </w:r>
      <w:r w:rsidRPr="005F7FA5">
        <w:t>---------------------</w:t>
      </w:r>
    </w:p>
    <w:p w14:paraId="1DD1D4E3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15E0D2B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D00B6E8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512</w:t>
      </w:r>
      <w:r w:rsidRPr="005F7FA5">
        <w:tab/>
        <w:t>SANEAMENTO</w:t>
      </w:r>
      <w:r w:rsidRPr="005F7FA5">
        <w:t xml:space="preserve"> BASICO URBANO</w:t>
      </w:r>
      <w:r w:rsidRPr="005F7FA5">
        <w:tab/>
        <w:t>90,00|</w:t>
      </w:r>
    </w:p>
    <w:p w14:paraId="4F75C8D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4A76D05" w14:textId="77777777" w:rsidR="00A605F9" w:rsidRPr="005F7FA5" w:rsidRDefault="009B0B60">
      <w:pPr>
        <w:pStyle w:val="Corpodetexto"/>
        <w:ind w:left="234"/>
      </w:pPr>
      <w:r w:rsidRPr="005F7FA5">
        <w:t>--------------------------------</w:t>
      </w:r>
      <w:r w:rsidRPr="005F7FA5">
        <w:t>-------------------------------------------------------------------------------------------------------------------------------------------------------------------------</w:t>
      </w:r>
    </w:p>
    <w:p w14:paraId="560E557F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7EF2CC9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39EB1F0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50,00|</w:t>
      </w:r>
    </w:p>
    <w:p w14:paraId="3A1D2751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3</w:t>
      </w:r>
      <w:r w:rsidRPr="005F7FA5">
        <w:tab/>
        <w:t>OUTRAS DES</w:t>
      </w:r>
      <w:r w:rsidRPr="005F7FA5">
        <w:t>PESAS CORRENTES</w:t>
      </w:r>
      <w:r w:rsidRPr="005F7FA5">
        <w:tab/>
        <w:t>30,00|</w:t>
      </w:r>
    </w:p>
    <w:p w14:paraId="0B7A342F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0,00|</w:t>
      </w:r>
    </w:p>
    <w:p w14:paraId="6A3095C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4F022E1" w14:textId="77777777" w:rsidR="00A605F9" w:rsidRPr="005F7FA5" w:rsidRDefault="009B0B60">
      <w:pPr>
        <w:pStyle w:val="Corpodetexto"/>
        <w:ind w:left="234"/>
      </w:pPr>
      <w:r w:rsidRPr="005F7FA5">
        <w:t>------</w:t>
      </w:r>
      <w:r w:rsidRPr="005F7FA5">
        <w:t>---------------------------------------------------------------------------------------------------------------------------------------------------------------------------------------------------</w:t>
      </w:r>
    </w:p>
    <w:p w14:paraId="6B76F52A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4DA84DE2" w14:textId="77777777" w:rsidR="00A605F9" w:rsidRPr="005F7FA5" w:rsidRDefault="009B0B60">
      <w:pPr>
        <w:pStyle w:val="Corpodetexto"/>
        <w:ind w:left="168"/>
      </w:pPr>
      <w:r w:rsidRPr="005F7FA5">
        <w:t>|--------------------------------------</w:t>
      </w:r>
      <w:r w:rsidRPr="005F7FA5">
        <w:t>-------------------------------------------------------------------------------------------------------------------------------------------------------------------|</w:t>
      </w:r>
    </w:p>
    <w:p w14:paraId="4CC0BA3B" w14:textId="77777777" w:rsidR="00A605F9" w:rsidRPr="005F7FA5" w:rsidRDefault="009B0B60">
      <w:pPr>
        <w:pStyle w:val="Corpodetexto"/>
        <w:tabs>
          <w:tab w:val="left" w:pos="1157"/>
          <w:tab w:val="left" w:pos="13169"/>
        </w:tabs>
        <w:ind w:left="168"/>
      </w:pPr>
      <w:r w:rsidRPr="005F7FA5">
        <w:t>| 04</w:t>
      </w:r>
      <w:r w:rsidRPr="005F7FA5">
        <w:tab/>
        <w:t>RECURSOS PROPRIOS DA ADMINISTRACAO INDIRETA</w:t>
      </w:r>
      <w:r w:rsidRPr="005F7FA5">
        <w:tab/>
        <w:t>90,00|</w:t>
      </w:r>
    </w:p>
    <w:p w14:paraId="18B54F3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EABB18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</w:t>
      </w:r>
    </w:p>
    <w:p w14:paraId="1BC6D174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355E0C35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7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74072884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7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51AA32EF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</w:t>
      </w:r>
      <w:r w:rsidRPr="005F7FA5">
        <w:t>-------------------------------------------------------------------------------|</w:t>
      </w:r>
    </w:p>
    <w:p w14:paraId="0970D2B8" w14:textId="77777777" w:rsidR="00A605F9" w:rsidRPr="005F7FA5" w:rsidRDefault="009B0B60">
      <w:pPr>
        <w:pStyle w:val="Corpodetexto"/>
        <w:tabs>
          <w:tab w:val="left" w:pos="4259"/>
          <w:tab w:val="left" w:pos="5183"/>
          <w:tab w:val="left" w:pos="6569"/>
          <w:tab w:val="left" w:pos="7823"/>
          <w:tab w:val="left" w:pos="9143"/>
          <w:tab w:val="left" w:pos="10529"/>
          <w:tab w:val="left" w:pos="11849"/>
          <w:tab w:val="left" w:pos="13169"/>
        </w:tabs>
        <w:ind w:left="167"/>
      </w:pPr>
      <w:r w:rsidRPr="005F7FA5">
        <w:t>|RECURSOS PROPRIOS DA ADMINISTRACAO INDIRETA</w:t>
      </w:r>
      <w:r w:rsidRPr="005F7FA5">
        <w:tab/>
        <w:t>|</w:t>
      </w:r>
      <w:r w:rsidRPr="005F7FA5">
        <w:tab/>
        <w:t>50,00 |</w:t>
      </w:r>
      <w:r w:rsidRPr="005F7FA5">
        <w:tab/>
        <w:t>0,00 |</w:t>
      </w:r>
      <w:r w:rsidRPr="005F7FA5">
        <w:tab/>
        <w:t>30,00 |</w:t>
      </w:r>
      <w:r w:rsidRPr="005F7FA5">
        <w:tab/>
        <w:t>1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485092C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</w:t>
      </w:r>
      <w:r w:rsidRPr="005F7FA5">
        <w:t>-----------------------------------------------------------------------------------------------------------------------------</w:t>
      </w:r>
    </w:p>
    <w:p w14:paraId="561C473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</w:t>
      </w:r>
      <w:r w:rsidRPr="005F7FA5">
        <w:t>-----------------------------------------------------------------------</w:t>
      </w:r>
    </w:p>
    <w:p w14:paraId="15E40DA7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ind w:left="167"/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68EC73E4" w14:textId="77777777" w:rsidR="00A605F9" w:rsidRPr="005F7FA5" w:rsidRDefault="009B0B60">
      <w:pPr>
        <w:pStyle w:val="Corpodetexto"/>
        <w:ind w:left="167"/>
      </w:pPr>
      <w:r w:rsidRPr="005F7FA5">
        <w:t>|======================================================================================================================================</w:t>
      </w:r>
      <w:r w:rsidRPr="005F7FA5">
        <w:t>===================================================================|</w:t>
      </w:r>
    </w:p>
    <w:p w14:paraId="5226E2D2" w14:textId="77777777" w:rsidR="00A605F9" w:rsidRPr="005F7FA5" w:rsidRDefault="009B0B60">
      <w:pPr>
        <w:pStyle w:val="Corpodetexto"/>
        <w:tabs>
          <w:tab w:val="left" w:pos="13169"/>
        </w:tabs>
        <w:ind w:left="167"/>
      </w:pPr>
      <w:r w:rsidRPr="005F7FA5">
        <w:t>| PROGRAMA : 5007 SISTEMAS DE AGUA E DE ESGOTO SANITARIO</w:t>
      </w:r>
      <w:r w:rsidRPr="005F7FA5">
        <w:tab/>
        <w:t>90,00|</w:t>
      </w:r>
    </w:p>
    <w:p w14:paraId="38D868D5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</w:t>
      </w:r>
      <w:r w:rsidRPr="005F7FA5">
        <w:t>-------------------------------------------------------------------------------|</w:t>
      </w:r>
    </w:p>
    <w:p w14:paraId="613A8559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D1A9C99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0F65753" w14:textId="77777777" w:rsidR="00A605F9" w:rsidRPr="005F7FA5" w:rsidRDefault="009B0B60">
      <w:pPr>
        <w:pStyle w:val="Corpodetexto"/>
        <w:tabs>
          <w:tab w:val="left" w:pos="1619"/>
          <w:tab w:val="left" w:pos="13169"/>
        </w:tabs>
        <w:ind w:left="167"/>
      </w:pPr>
      <w:r w:rsidRPr="005F7FA5">
        <w:t>|17.512.5007.2181</w:t>
      </w:r>
      <w:r w:rsidRPr="005F7FA5">
        <w:tab/>
        <w:t>OPERACIONALIZACAO DO SISTEMA DE AG</w:t>
      </w:r>
      <w:r w:rsidRPr="005F7FA5">
        <w:t>UA E ESGOTO</w:t>
      </w:r>
      <w:r w:rsidRPr="005F7FA5">
        <w:tab/>
        <w:t>90,00|</w:t>
      </w:r>
    </w:p>
    <w:p w14:paraId="2580D868" w14:textId="77777777" w:rsidR="00A605F9" w:rsidRPr="005F7FA5" w:rsidRDefault="009B0B60">
      <w:pPr>
        <w:pStyle w:val="Corpodetexto"/>
        <w:tabs>
          <w:tab w:val="left" w:pos="4985"/>
          <w:tab w:val="left" w:pos="13169"/>
        </w:tabs>
        <w:ind w:left="167"/>
      </w:pPr>
      <w:r w:rsidRPr="005F7FA5">
        <w:t>|</w:t>
      </w:r>
      <w:r w:rsidRPr="005F7FA5">
        <w:tab/>
        <w:t>PESSOAL E ENCARGOS SOCIAIS</w:t>
      </w:r>
      <w:r w:rsidRPr="005F7FA5">
        <w:tab/>
        <w:t>50,00|</w:t>
      </w:r>
    </w:p>
    <w:p w14:paraId="5AFACBAC" w14:textId="77777777" w:rsidR="00A605F9" w:rsidRPr="005F7FA5" w:rsidRDefault="009B0B60">
      <w:pPr>
        <w:pStyle w:val="Corpodetexto"/>
        <w:tabs>
          <w:tab w:val="left" w:pos="5183"/>
          <w:tab w:val="left" w:pos="13169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40,00|</w:t>
      </w:r>
    </w:p>
    <w:p w14:paraId="626460AC" w14:textId="77777777" w:rsidR="00A605F9" w:rsidRPr="005F7FA5" w:rsidRDefault="009B0B60">
      <w:pPr>
        <w:pStyle w:val="Corpodetexto"/>
        <w:tabs>
          <w:tab w:val="left" w:pos="9011"/>
          <w:tab w:val="left" w:pos="13169"/>
        </w:tabs>
        <w:ind w:left="167"/>
      </w:pPr>
      <w:r w:rsidRPr="005F7FA5">
        <w:t>|</w:t>
      </w:r>
      <w:r w:rsidRPr="005F7FA5">
        <w:tab/>
        <w:t>RECURSOS PROPRIOS DA ADMINISTRACAO INDIRETA</w:t>
      </w:r>
      <w:r w:rsidRPr="005F7FA5">
        <w:tab/>
        <w:t>40,00|</w:t>
      </w:r>
    </w:p>
    <w:p w14:paraId="3FDD827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</w:t>
      </w:r>
      <w:r w:rsidRPr="005F7FA5">
        <w:t>---------------------------------------------------------------------------------</w:t>
      </w:r>
    </w:p>
    <w:p w14:paraId="2FE41E13" w14:textId="77777777" w:rsidR="00A605F9" w:rsidRPr="005F7FA5" w:rsidRDefault="00A605F9">
      <w:pPr>
        <w:sectPr w:rsidR="00A605F9" w:rsidRPr="005F7FA5">
          <w:headerReference w:type="default" r:id="rId89"/>
          <w:pgSz w:w="15840" w:h="12240" w:orient="landscape"/>
          <w:pgMar w:top="1680" w:right="1640" w:bottom="280" w:left="460" w:header="286" w:footer="0" w:gutter="0"/>
          <w:pgNumType w:start="172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177"/>
        <w:gridCol w:w="3630"/>
        <w:gridCol w:w="3201"/>
        <w:gridCol w:w="4389"/>
        <w:gridCol w:w="1111"/>
      </w:tblGrid>
      <w:tr w:rsidR="00A605F9" w:rsidRPr="005F7FA5" w14:paraId="66FBE7FB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D6293DF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29CFAB1A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1EE3DD2A" w14:textId="77777777" w:rsidR="00A605F9" w:rsidRPr="005F7FA5" w:rsidRDefault="009B0B60">
            <w:pPr>
              <w:pStyle w:val="TableParagraph"/>
              <w:spacing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26A84A22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130C4D5" w14:textId="77777777" w:rsidR="00A605F9" w:rsidRPr="005F7FA5" w:rsidRDefault="009B0B60">
            <w:pPr>
              <w:pStyle w:val="TableParagraph"/>
              <w:spacing w:line="117" w:lineRule="exact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,00|</w:t>
            </w:r>
          </w:p>
        </w:tc>
      </w:tr>
      <w:tr w:rsidR="00A605F9" w:rsidRPr="005F7FA5" w14:paraId="7A5F3B30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8FF88C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2E2E6EFE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4664CB0F" w14:textId="77777777" w:rsidR="00A605F9" w:rsidRPr="005F7FA5" w:rsidRDefault="00A605F9"/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23CECE8D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RECURSOS PROPRIOS DA </w:t>
            </w:r>
            <w:r w:rsidRPr="005F7FA5">
              <w:rPr>
                <w:rFonts w:ascii="Courier New"/>
                <w:sz w:val="11"/>
              </w:rPr>
              <w:t>ADMINISTRACAO INDIRETA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FD6B15E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,00|</w:t>
            </w:r>
          </w:p>
        </w:tc>
      </w:tr>
      <w:tr w:rsidR="00A605F9" w:rsidRPr="005F7FA5" w14:paraId="4F7117EE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26E8AB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55CB4B4B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73144F6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6D37872C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64991F5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,00|</w:t>
            </w:r>
          </w:p>
        </w:tc>
      </w:tr>
      <w:tr w:rsidR="00A605F9" w:rsidRPr="005F7FA5" w14:paraId="6A58A40D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0AFDA9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356146CB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6FE5AA37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58C00354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94C9763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,00|</w:t>
            </w:r>
          </w:p>
        </w:tc>
      </w:tr>
      <w:tr w:rsidR="00A605F9" w:rsidRPr="005F7FA5" w14:paraId="38E0342D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59A86E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43703C4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7D9875F4" w14:textId="77777777" w:rsidR="00A605F9" w:rsidRPr="005F7FA5" w:rsidRDefault="00A605F9"/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5CF2064D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BE8B122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,00|</w:t>
            </w:r>
          </w:p>
        </w:tc>
      </w:tr>
      <w:tr w:rsidR="00A605F9" w:rsidRPr="005F7FA5" w14:paraId="209BAD54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C3E7F7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54AD896B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207DB1C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1118F176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4F40620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,00|</w:t>
            </w:r>
          </w:p>
        </w:tc>
      </w:tr>
      <w:tr w:rsidR="00A605F9" w:rsidRPr="005F7FA5" w14:paraId="6F6C503F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F552FB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5214E5F6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06C6DDB8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16349D09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B7916CA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,00|</w:t>
            </w:r>
          </w:p>
        </w:tc>
      </w:tr>
      <w:tr w:rsidR="00A605F9" w:rsidRPr="005F7FA5" w14:paraId="70914A5E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94F6D4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6721433E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021D8FAC" w14:textId="77777777" w:rsidR="00A605F9" w:rsidRPr="005F7FA5" w:rsidRDefault="00A605F9"/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431D6D69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RECURSOS PROPRIOS DA ADMINISTRACAO </w:t>
            </w:r>
            <w:r w:rsidRPr="005F7FA5">
              <w:rPr>
                <w:rFonts w:ascii="Courier New"/>
                <w:sz w:val="11"/>
              </w:rPr>
              <w:t>INDIRETA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AFB2A44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,00|</w:t>
            </w:r>
          </w:p>
        </w:tc>
      </w:tr>
      <w:tr w:rsidR="00A605F9" w:rsidRPr="005F7FA5" w14:paraId="55B284B5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0DEE5E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52274641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UNIDADE DE MEDIDA EM R$ ( POR MILHARES MEDIOS ) :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47BF1C4E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1200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09ADBD5F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946A19A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E084F3F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C9A05F2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BE2E7DB" w14:textId="77777777" w:rsidR="00A605F9" w:rsidRPr="005F7FA5" w:rsidRDefault="009B0B60">
            <w:pPr>
              <w:pStyle w:val="TableParagraph"/>
              <w:spacing w:before="3"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peracionalizacao do sistema de agua e esgoto.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4AE5BFAF" w14:textId="77777777" w:rsidR="00A605F9" w:rsidRPr="005F7FA5" w:rsidRDefault="00A605F9"/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6AF7719E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1CE9A75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7FD50E6E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B979D67" w14:textId="77777777" w:rsidR="00A605F9" w:rsidRPr="005F7FA5" w:rsidRDefault="00A605F9">
      <w:p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p w14:paraId="727E539A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</w:t>
      </w:r>
      <w:r w:rsidRPr="005F7FA5">
        <w:t>-----------------------------------------------------------------------------------------------------------------------------------------------------------------------</w:t>
      </w:r>
    </w:p>
    <w:p w14:paraId="735A3D51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</w:t>
      </w:r>
      <w:r w:rsidRPr="005F7FA5">
        <w:t>-----------------------------------------------------------------------------------------------------------------</w:t>
      </w:r>
    </w:p>
    <w:p w14:paraId="67EF4EB9" w14:textId="77777777" w:rsidR="00A605F9" w:rsidRPr="005F7FA5" w:rsidRDefault="009B0B60">
      <w:pPr>
        <w:pStyle w:val="Corpodetexto"/>
        <w:tabs>
          <w:tab w:val="left" w:pos="965"/>
          <w:tab w:val="left" w:pos="12515"/>
        </w:tabs>
      </w:pPr>
      <w:r w:rsidRPr="005F7FA5">
        <w:t>| ORGAO</w:t>
      </w:r>
      <w:r w:rsidRPr="005F7FA5">
        <w:tab/>
        <w:t>: 13.00.00  INSTITUTO MUN ENSINO SUPERIOR DE BEBEDOU</w:t>
      </w:r>
      <w:r w:rsidRPr="005F7FA5">
        <w:tab/>
        <w:t>4.000.000,00</w:t>
      </w:r>
      <w:r w:rsidRPr="005F7FA5">
        <w:rPr>
          <w:spacing w:val="66"/>
        </w:rPr>
        <w:t xml:space="preserve"> </w:t>
      </w:r>
      <w:r w:rsidRPr="005F7FA5">
        <w:t>|</w:t>
      </w:r>
    </w:p>
    <w:p w14:paraId="62AC0A9D" w14:textId="77777777" w:rsidR="00A605F9" w:rsidRPr="005F7FA5" w:rsidRDefault="009B0B60">
      <w:pPr>
        <w:pStyle w:val="Corpodetexto"/>
        <w:tabs>
          <w:tab w:val="left" w:pos="965"/>
          <w:tab w:val="left" w:pos="13439"/>
        </w:tabs>
      </w:pPr>
      <w:r w:rsidRPr="005F7FA5">
        <w:t>| ESFERA</w:t>
      </w:r>
      <w:r w:rsidRPr="005F7FA5">
        <w:tab/>
        <w:t>: FISCAL</w:t>
      </w:r>
      <w:r w:rsidRPr="005F7FA5">
        <w:tab/>
        <w:t>|</w:t>
      </w:r>
    </w:p>
    <w:p w14:paraId="7D200917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109B250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7C0A83BF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3A6D2AA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090B0518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2005</w:t>
      </w:r>
      <w:r w:rsidRPr="005F7FA5">
        <w:tab/>
        <w:t>ENSINO SUPERIOR</w:t>
      </w:r>
      <w:r w:rsidRPr="005F7FA5">
        <w:tab/>
        <w:t>4.000.000,00|</w:t>
      </w:r>
    </w:p>
    <w:p w14:paraId="06CF1FD2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</w:t>
      </w:r>
      <w:r w:rsidRPr="005F7FA5">
        <w:t>-------------------------------------------------------------------------------------------</w:t>
      </w:r>
    </w:p>
    <w:p w14:paraId="5304744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</w:t>
      </w:r>
      <w:r w:rsidRPr="005F7FA5">
        <w:t>-------------------------------------</w:t>
      </w:r>
    </w:p>
    <w:p w14:paraId="6CEEDD4D" w14:textId="77777777" w:rsidR="00A605F9" w:rsidRPr="005F7FA5" w:rsidRDefault="009B0B60">
      <w:pPr>
        <w:pStyle w:val="Corpodetexto"/>
        <w:tabs>
          <w:tab w:val="left" w:pos="6575"/>
          <w:tab w:val="left" w:pos="13439"/>
        </w:tabs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22ACD4A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B67B482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 xml:space="preserve">| </w:t>
      </w:r>
      <w:r w:rsidRPr="005F7FA5">
        <w:t>12</w:t>
      </w:r>
      <w:r w:rsidRPr="005F7FA5">
        <w:tab/>
        <w:t>EDUCACAO</w:t>
      </w:r>
      <w:r w:rsidRPr="005F7FA5">
        <w:tab/>
        <w:t>4.000.000,00|</w:t>
      </w:r>
    </w:p>
    <w:p w14:paraId="3484B9E4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2DC316C" w14:textId="77777777" w:rsidR="00A605F9" w:rsidRPr="005F7FA5" w:rsidRDefault="009B0B60">
      <w:pPr>
        <w:pStyle w:val="Corpodetexto"/>
        <w:ind w:left="174"/>
      </w:pPr>
      <w:r w:rsidRPr="005F7FA5">
        <w:t>----------------------------</w:t>
      </w:r>
      <w:r w:rsidRPr="005F7FA5">
        <w:t>-----------------------------------------------------------------------------------------------------------------------------------------------------------------------------</w:t>
      </w:r>
    </w:p>
    <w:p w14:paraId="3460F505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06A4932B" w14:textId="77777777" w:rsidR="00A605F9" w:rsidRPr="005F7FA5" w:rsidRDefault="009B0B60">
      <w:pPr>
        <w:pStyle w:val="Corpodetexto"/>
      </w:pPr>
      <w:r w:rsidRPr="005F7FA5">
        <w:t>|-------------------------------------------------------------------</w:t>
      </w:r>
      <w:r w:rsidRPr="005F7FA5">
        <w:t>--------------------------------------------------------------------------------------------------------------------------------------|</w:t>
      </w:r>
    </w:p>
    <w:p w14:paraId="72AE7DA2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364</w:t>
      </w:r>
      <w:r w:rsidRPr="005F7FA5">
        <w:tab/>
        <w:t>ENSINO SUPERIOR</w:t>
      </w:r>
      <w:r w:rsidRPr="005F7FA5">
        <w:tab/>
        <w:t>4.000.000,00|</w:t>
      </w:r>
    </w:p>
    <w:p w14:paraId="2B16A5B7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</w:t>
      </w:r>
      <w:r w:rsidRPr="005F7FA5">
        <w:t>---------------------------------------------------------------------------------------------------------------------</w:t>
      </w:r>
    </w:p>
    <w:p w14:paraId="1EE02CA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</w:t>
      </w:r>
      <w:r w:rsidRPr="005F7FA5">
        <w:t>---------------------------------------------------------------</w:t>
      </w:r>
    </w:p>
    <w:p w14:paraId="191EE8D4" w14:textId="77777777" w:rsidR="00A605F9" w:rsidRPr="005F7FA5" w:rsidRDefault="009B0B60">
      <w:pPr>
        <w:pStyle w:val="Corpodetexto"/>
        <w:tabs>
          <w:tab w:val="left" w:pos="6113"/>
          <w:tab w:val="left" w:pos="13439"/>
        </w:tabs>
      </w:pPr>
      <w:r w:rsidRPr="005F7FA5">
        <w:t>|</w:t>
      </w:r>
      <w:r w:rsidRPr="005F7FA5">
        <w:tab/>
        <w:t>UNIDADE ORCAMENTARIA</w:t>
      </w:r>
      <w:r w:rsidRPr="005F7FA5">
        <w:tab/>
        <w:t>|</w:t>
      </w:r>
    </w:p>
    <w:p w14:paraId="51D6C9C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</w:t>
      </w:r>
      <w:r w:rsidRPr="005F7FA5">
        <w:t>-----------------------------------|</w:t>
      </w:r>
    </w:p>
    <w:p w14:paraId="3807E369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13.01.00</w:t>
      </w:r>
      <w:r w:rsidRPr="005F7FA5">
        <w:tab/>
        <w:t>DIRETORIA</w:t>
      </w:r>
      <w:r w:rsidRPr="005F7FA5">
        <w:tab/>
        <w:t>4.000.000,00|</w:t>
      </w:r>
    </w:p>
    <w:p w14:paraId="21AC003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</w:t>
      </w:r>
      <w:r w:rsidRPr="005F7FA5">
        <w:t>-----------------</w:t>
      </w:r>
    </w:p>
    <w:p w14:paraId="5E924734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CC27952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3BB51A0D" w14:textId="77777777" w:rsidR="00A605F9" w:rsidRPr="005F7FA5" w:rsidRDefault="009B0B60">
      <w:pPr>
        <w:pStyle w:val="Corpodetexto"/>
      </w:pPr>
      <w:r w:rsidRPr="005F7FA5">
        <w:t>|--------------</w:t>
      </w:r>
      <w:r w:rsidRPr="005F7FA5">
        <w:t>-------------------------------------------------------------------------------------------------------------------------------------------------------------------------------------------|</w:t>
      </w:r>
    </w:p>
    <w:p w14:paraId="2DB547B4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1</w:t>
      </w:r>
      <w:r w:rsidRPr="005F7FA5">
        <w:tab/>
        <w:t>PESSOAL E ENCARGOS SOCIAIS</w:t>
      </w:r>
      <w:r w:rsidRPr="005F7FA5">
        <w:tab/>
        <w:t>3.446.562,40|</w:t>
      </w:r>
    </w:p>
    <w:p w14:paraId="1E8C9C35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3</w:t>
      </w:r>
      <w:r w:rsidRPr="005F7FA5">
        <w:tab/>
        <w:t>OUTRAS DESPESAS CO</w:t>
      </w:r>
      <w:r w:rsidRPr="005F7FA5">
        <w:t>RRENTES</w:t>
      </w:r>
      <w:r w:rsidRPr="005F7FA5">
        <w:tab/>
        <w:t>549.292,00|</w:t>
      </w:r>
    </w:p>
    <w:p w14:paraId="1351729A" w14:textId="77777777" w:rsidR="00A605F9" w:rsidRPr="005F7FA5" w:rsidRDefault="009B0B60">
      <w:pPr>
        <w:pStyle w:val="Corpodetexto"/>
        <w:tabs>
          <w:tab w:val="left" w:pos="1097"/>
          <w:tab w:val="left" w:pos="12911"/>
        </w:tabs>
      </w:pPr>
      <w:r w:rsidRPr="005F7FA5">
        <w:t>| 4</w:t>
      </w:r>
      <w:r w:rsidRPr="005F7FA5">
        <w:tab/>
        <w:t>INVESTIMENTOS</w:t>
      </w:r>
      <w:r w:rsidRPr="005F7FA5">
        <w:tab/>
        <w:t>3.109,20|</w:t>
      </w:r>
    </w:p>
    <w:p w14:paraId="36A62D27" w14:textId="77777777" w:rsidR="00A605F9" w:rsidRPr="005F7FA5" w:rsidRDefault="009B0B60">
      <w:pPr>
        <w:pStyle w:val="Corpodetexto"/>
        <w:tabs>
          <w:tab w:val="left" w:pos="1097"/>
          <w:tab w:val="left" w:pos="12911"/>
        </w:tabs>
      </w:pPr>
      <w:r w:rsidRPr="005F7FA5">
        <w:t>| 6</w:t>
      </w:r>
      <w:r w:rsidRPr="005F7FA5">
        <w:tab/>
        <w:t>AMORTIZACAO DA DIVIDA</w:t>
      </w:r>
      <w:r w:rsidRPr="005F7FA5">
        <w:tab/>
        <w:t>1.036,40|</w:t>
      </w:r>
    </w:p>
    <w:p w14:paraId="201EF548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</w:t>
      </w:r>
      <w:r w:rsidRPr="005F7FA5">
        <w:t>-----------------------------</w:t>
      </w:r>
    </w:p>
    <w:p w14:paraId="5EB482E7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E0EB727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259527D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6262052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04</w:t>
      </w:r>
      <w:r w:rsidRPr="005F7FA5">
        <w:tab/>
        <w:t>RECURSOS PROPRIOS DA ADMINISTRACAO INDIRETA</w:t>
      </w:r>
      <w:r w:rsidRPr="005F7FA5">
        <w:tab/>
        <w:t>4.0</w:t>
      </w:r>
      <w:r w:rsidRPr="005F7FA5">
        <w:t>00.000,00|</w:t>
      </w:r>
    </w:p>
    <w:p w14:paraId="5FB2D2F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A550EA5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</w:t>
      </w:r>
      <w:r w:rsidRPr="005F7FA5">
        <w:t>-------------------------------------------------------------------------------------------------------------------------------------------------------------</w:t>
      </w:r>
    </w:p>
    <w:p w14:paraId="5C1FCEDE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9479"/>
          <w:tab w:val="left" w:pos="9875"/>
          <w:tab w:val="left" w:pos="10799"/>
          <w:tab w:val="left" w:pos="12515"/>
          <w:tab w:val="left" w:pos="13439"/>
        </w:tabs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4B500F50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7169"/>
          <w:tab w:val="left" w:pos="8159"/>
          <w:tab w:val="left" w:pos="9875"/>
          <w:tab w:val="left" w:pos="11261"/>
          <w:tab w:val="left" w:pos="12119"/>
          <w:tab w:val="left" w:pos="12647"/>
          <w:tab w:val="left" w:pos="13439"/>
        </w:tabs>
      </w:pPr>
      <w:r w:rsidRPr="005F7FA5">
        <w:t>| FONTE D</w:t>
      </w:r>
      <w:r w:rsidRPr="005F7FA5">
        <w:t>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596842C8" w14:textId="77777777" w:rsidR="00A605F9" w:rsidRPr="005F7FA5" w:rsidRDefault="009B0B60">
      <w:pPr>
        <w:pStyle w:val="Corpodetexto"/>
        <w:tabs>
          <w:tab w:val="left" w:pos="4199"/>
          <w:tab w:val="left" w:pos="4595"/>
          <w:tab w:val="left" w:pos="5519"/>
          <w:tab w:val="left" w:pos="5849"/>
          <w:tab w:val="left" w:pos="6839"/>
          <w:tab w:val="left" w:pos="8159"/>
          <w:tab w:val="left" w:pos="9479"/>
          <w:tab w:val="left" w:pos="10799"/>
          <w:tab w:val="left" w:pos="12119"/>
          <w:tab w:val="left" w:pos="13439"/>
        </w:tabs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0FD6E0E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</w:t>
      </w:r>
      <w:r w:rsidRPr="005F7FA5">
        <w:t>------------------------------------------------------------------------------------------|</w:t>
      </w:r>
    </w:p>
    <w:p w14:paraId="417DD2A2" w14:textId="77777777" w:rsidR="00A605F9" w:rsidRPr="005F7FA5" w:rsidRDefault="009B0B60">
      <w:pPr>
        <w:pStyle w:val="Corpodetexto"/>
        <w:tabs>
          <w:tab w:val="left" w:pos="4199"/>
          <w:tab w:val="left" w:pos="4661"/>
          <w:tab w:val="left" w:pos="6509"/>
          <w:tab w:val="left" w:pos="7433"/>
          <w:tab w:val="left" w:pos="8885"/>
          <w:tab w:val="left" w:pos="10469"/>
          <w:tab w:val="left" w:pos="11525"/>
          <w:tab w:val="left" w:pos="13109"/>
        </w:tabs>
      </w:pPr>
      <w:r w:rsidRPr="005F7FA5">
        <w:t>|RECURSOS PROPRIOS DA ADMINISTRACAO INDIRETA</w:t>
      </w:r>
      <w:r w:rsidRPr="005F7FA5">
        <w:tab/>
        <w:t>|</w:t>
      </w:r>
      <w:r w:rsidRPr="005F7FA5">
        <w:tab/>
        <w:t>3.446.562,40 |</w:t>
      </w:r>
      <w:r w:rsidRPr="005F7FA5">
        <w:tab/>
        <w:t>0,00 |</w:t>
      </w:r>
      <w:r w:rsidRPr="005F7FA5">
        <w:tab/>
        <w:t>549.292,00 |</w:t>
      </w:r>
      <w:r w:rsidRPr="005F7FA5">
        <w:tab/>
        <w:t>3.109,20 |</w:t>
      </w:r>
      <w:r w:rsidRPr="005F7FA5">
        <w:tab/>
        <w:t>0,00 |</w:t>
      </w:r>
      <w:r w:rsidRPr="005F7FA5">
        <w:tab/>
        <w:t>1.036,40 |</w:t>
      </w:r>
      <w:r w:rsidRPr="005F7FA5">
        <w:tab/>
        <w:t>0,00 |</w:t>
      </w:r>
    </w:p>
    <w:p w14:paraId="130661D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</w:t>
      </w:r>
      <w:r w:rsidRPr="005F7FA5">
        <w:t>-----------------------------------------------------------------------------------------------------------------------------------------------------------</w:t>
      </w:r>
    </w:p>
    <w:p w14:paraId="76E4A93B" w14:textId="77777777" w:rsidR="00A605F9" w:rsidRPr="005F7FA5" w:rsidRDefault="00A605F9">
      <w:pPr>
        <w:sectPr w:rsidR="00A605F9" w:rsidRPr="005F7FA5">
          <w:headerReference w:type="default" r:id="rId90"/>
          <w:pgSz w:w="15840" w:h="12240" w:orient="landscape"/>
          <w:pgMar w:top="1420" w:right="1700" w:bottom="280" w:left="520" w:header="286" w:footer="0" w:gutter="0"/>
          <w:pgNumType w:start="174"/>
          <w:cols w:space="720"/>
        </w:sectPr>
      </w:pPr>
    </w:p>
    <w:p w14:paraId="3D3D2FC0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6F5DA134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75FE3A87" w14:textId="77777777" w:rsidR="00A605F9" w:rsidRPr="005F7FA5" w:rsidRDefault="009B0B60">
      <w:pPr>
        <w:pStyle w:val="Corpodetexto"/>
        <w:tabs>
          <w:tab w:val="left" w:pos="5849"/>
          <w:tab w:val="left" w:pos="13439"/>
        </w:tabs>
      </w:pPr>
      <w:r w:rsidRPr="005F7FA5">
        <w:t>|</w:t>
      </w:r>
      <w:r w:rsidRPr="005F7FA5">
        <w:tab/>
        <w:t>DOTACAO ORCAMENTARIA DO ORCAO</w:t>
      </w:r>
      <w:r w:rsidRPr="005F7FA5">
        <w:tab/>
        <w:t>|</w:t>
      </w:r>
    </w:p>
    <w:p w14:paraId="351849F3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</w:t>
      </w:r>
      <w:r w:rsidRPr="005F7FA5">
        <w:t>================================================================================================================================|</w:t>
      </w:r>
    </w:p>
    <w:p w14:paraId="7FD9C152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2005 ENSINO SUPERIOR</w:t>
      </w:r>
      <w:r w:rsidRPr="005F7FA5">
        <w:tab/>
        <w:t>4.000.000,00|</w:t>
      </w:r>
    </w:p>
    <w:p w14:paraId="5FDA630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</w:t>
      </w:r>
      <w:r w:rsidRPr="005F7FA5">
        <w:t>----------------------------------------------------------------------------------------------------------------------------|</w:t>
      </w:r>
    </w:p>
    <w:p w14:paraId="581596F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F4CC3D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</w:t>
      </w:r>
      <w:r w:rsidRPr="005F7FA5">
        <w:t>--------------------------------------------------------------------------------------------------------------------------------|</w:t>
      </w:r>
    </w:p>
    <w:p w14:paraId="4F01E798" w14:textId="77777777" w:rsidR="00A605F9" w:rsidRPr="005F7FA5" w:rsidRDefault="009B0B60">
      <w:pPr>
        <w:pStyle w:val="Corpodetexto"/>
        <w:tabs>
          <w:tab w:val="left" w:pos="1559"/>
          <w:tab w:val="left" w:pos="12911"/>
        </w:tabs>
      </w:pPr>
      <w:r w:rsidRPr="005F7FA5">
        <w:t>|12.364.2005.1013</w:t>
      </w:r>
      <w:r w:rsidRPr="005F7FA5">
        <w:tab/>
        <w:t>AMPLIACAO E REFORMA DE UNIDADES DO ENSINO SUPERIOR</w:t>
      </w:r>
      <w:r w:rsidRPr="005F7FA5">
        <w:tab/>
        <w:t>1.036,40|</w:t>
      </w:r>
    </w:p>
    <w:p w14:paraId="171E9FEB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INVESTIMENTOS</w:t>
      </w:r>
      <w:r w:rsidRPr="005F7FA5">
        <w:tab/>
        <w:t>1.036,40|</w:t>
      </w:r>
    </w:p>
    <w:p w14:paraId="0CE9AADA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</w:r>
      <w:r w:rsidRPr="005F7FA5">
        <w:t>1.036,40|</w:t>
      </w:r>
    </w:p>
    <w:p w14:paraId="7B4C34AC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1.036,40|</w:t>
      </w:r>
    </w:p>
    <w:p w14:paraId="358DB5A1" w14:textId="77777777" w:rsidR="00A605F9" w:rsidRPr="005F7FA5" w:rsidRDefault="009B0B60">
      <w:pPr>
        <w:pStyle w:val="Corpodetexto"/>
        <w:tabs>
          <w:tab w:val="left" w:pos="1559"/>
          <w:tab w:val="left" w:pos="426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SALAS DE AULA CONSTRUIDAS/UNID (  ) :</w:t>
      </w:r>
      <w:r w:rsidRPr="005F7FA5">
        <w:tab/>
        <w:t>0</w:t>
      </w:r>
      <w:r w:rsidRPr="005F7FA5">
        <w:tab/>
        <w:t>|</w:t>
      </w:r>
    </w:p>
    <w:p w14:paraId="187DA0CE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Construcao de salas de aula para atender aos novos cursos</w:t>
      </w:r>
      <w:r w:rsidRPr="005F7FA5">
        <w:tab/>
        <w:t>|</w:t>
      </w:r>
    </w:p>
    <w:p w14:paraId="268EC4F8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do IMESB.</w:t>
      </w:r>
      <w:r w:rsidRPr="005F7FA5">
        <w:tab/>
        <w:t>|</w:t>
      </w:r>
    </w:p>
    <w:p w14:paraId="4E27388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1B09C7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7F6F39A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9038CE3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2.364.2005.2068</w:t>
      </w:r>
      <w:r w:rsidRPr="005F7FA5">
        <w:tab/>
        <w:t>FUNCIONAMENTO DO ENSINO SUPERI</w:t>
      </w:r>
      <w:r w:rsidRPr="005F7FA5">
        <w:t>OR</w:t>
      </w:r>
      <w:r w:rsidRPr="005F7FA5">
        <w:tab/>
        <w:t>3.994.818,00|</w:t>
      </w:r>
    </w:p>
    <w:p w14:paraId="4840DCC5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3.446.562,40|</w:t>
      </w:r>
    </w:p>
    <w:p w14:paraId="7B625884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2.714.043,40|</w:t>
      </w:r>
    </w:p>
    <w:p w14:paraId="06EAAFD3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2.714.043,40|</w:t>
      </w:r>
    </w:p>
    <w:p w14:paraId="7467EC78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732.519,00|</w:t>
      </w:r>
    </w:p>
    <w:p w14:paraId="51E7A7FC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732.519,0</w:t>
      </w:r>
      <w:r w:rsidRPr="005F7FA5">
        <w:t>0|</w:t>
      </w:r>
    </w:p>
    <w:p w14:paraId="3F245A12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547.219,20|</w:t>
      </w:r>
    </w:p>
    <w:p w14:paraId="70A0311D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539.964,40|</w:t>
      </w:r>
    </w:p>
    <w:p w14:paraId="4C8917CD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539.964,40|</w:t>
      </w:r>
    </w:p>
    <w:p w14:paraId="4262ED76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7.254,80|</w:t>
      </w:r>
    </w:p>
    <w:p w14:paraId="683CA779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7.254,80|</w:t>
      </w:r>
    </w:p>
    <w:p w14:paraId="79F1C477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INVESTIMENTOS</w:t>
      </w:r>
      <w:r w:rsidRPr="005F7FA5">
        <w:tab/>
        <w:t>1.036,</w:t>
      </w:r>
      <w:r w:rsidRPr="005F7FA5">
        <w:t>40|</w:t>
      </w:r>
    </w:p>
    <w:p w14:paraId="4B0AFE91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1.036,40|</w:t>
      </w:r>
    </w:p>
    <w:p w14:paraId="7FD4EBE5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1.036,40|</w:t>
      </w:r>
    </w:p>
    <w:p w14:paraId="266AADA0" w14:textId="77777777" w:rsidR="00A605F9" w:rsidRPr="005F7FA5" w:rsidRDefault="009B0B60">
      <w:pPr>
        <w:pStyle w:val="Corpodetexto"/>
        <w:tabs>
          <w:tab w:val="left" w:pos="1559"/>
          <w:tab w:val="left" w:pos="386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LUNOS EDUCADOS/UNIDADES (  ) :</w:t>
      </w:r>
      <w:r w:rsidRPr="005F7FA5">
        <w:tab/>
        <w:t>0</w:t>
      </w:r>
      <w:r w:rsidRPr="005F7FA5">
        <w:tab/>
        <w:t>|</w:t>
      </w:r>
    </w:p>
    <w:p w14:paraId="6593894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8070EF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71D5D1D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2E073E9" w14:textId="77777777" w:rsidR="00A605F9" w:rsidRPr="005F7FA5" w:rsidRDefault="009B0B60">
      <w:pPr>
        <w:pStyle w:val="Corpodetexto"/>
        <w:tabs>
          <w:tab w:val="left" w:pos="1559"/>
          <w:tab w:val="left" w:pos="12911"/>
        </w:tabs>
      </w:pPr>
      <w:r w:rsidRPr="005F7FA5">
        <w:t>|12.364.2005.2419</w:t>
      </w:r>
      <w:r w:rsidRPr="005F7FA5">
        <w:tab/>
        <w:t>COMUNICACAO E PUBLICIDADE OFIC</w:t>
      </w:r>
      <w:r w:rsidRPr="005F7FA5">
        <w:t>IAL</w:t>
      </w:r>
      <w:r w:rsidRPr="005F7FA5">
        <w:tab/>
        <w:t>1.036,40|</w:t>
      </w:r>
    </w:p>
    <w:p w14:paraId="67CB71B5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AMORTIZACAO DA DIVIDA</w:t>
      </w:r>
      <w:r w:rsidRPr="005F7FA5">
        <w:tab/>
        <w:t>1.036,40|</w:t>
      </w:r>
    </w:p>
    <w:p w14:paraId="02D61236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.036,40|</w:t>
      </w:r>
    </w:p>
    <w:p w14:paraId="698552D8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1.036,40|</w:t>
      </w:r>
    </w:p>
    <w:p w14:paraId="3AC80F46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27FEC301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738BB748" w14:textId="77777777" w:rsidR="00A605F9" w:rsidRPr="005F7FA5" w:rsidRDefault="009B0B60">
      <w:pPr>
        <w:pStyle w:val="Corpodetexto"/>
      </w:pPr>
      <w:r w:rsidRPr="005F7FA5">
        <w:t>|------------------------</w:t>
      </w:r>
      <w:r w:rsidRPr="005F7FA5">
        <w:t>---------------------------------------------------------------------------------------------------------------------------------------------------------------------------------|</w:t>
      </w:r>
    </w:p>
    <w:p w14:paraId="52032EA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F21B347" w14:textId="77777777" w:rsidR="00A605F9" w:rsidRPr="005F7FA5" w:rsidRDefault="009B0B60">
      <w:pPr>
        <w:pStyle w:val="Corpodetexto"/>
      </w:pPr>
      <w:r w:rsidRPr="005F7FA5">
        <w:t>|--------------------</w:t>
      </w:r>
      <w:r w:rsidRPr="005F7FA5">
        <w:t>-------------------------------------------------------------------------------------------------------------------------------------------------------------------------------------|</w:t>
      </w:r>
    </w:p>
    <w:p w14:paraId="2AE7993D" w14:textId="77777777" w:rsidR="00A605F9" w:rsidRPr="005F7FA5" w:rsidRDefault="009B0B60">
      <w:pPr>
        <w:pStyle w:val="Corpodetexto"/>
        <w:tabs>
          <w:tab w:val="left" w:pos="1559"/>
          <w:tab w:val="left" w:pos="12911"/>
        </w:tabs>
      </w:pPr>
      <w:r w:rsidRPr="005F7FA5">
        <w:t>|12.364.2005.2420</w:t>
      </w:r>
      <w:r w:rsidRPr="005F7FA5">
        <w:tab/>
        <w:t>PROPAGANDA INSTITUCIONAL</w:t>
      </w:r>
      <w:r w:rsidRPr="005F7FA5">
        <w:tab/>
        <w:t>1.036,40|</w:t>
      </w:r>
    </w:p>
    <w:p w14:paraId="11EE88F6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INVESTIMENTOS</w:t>
      </w:r>
      <w:r w:rsidRPr="005F7FA5">
        <w:tab/>
        <w:t>1.03</w:t>
      </w:r>
      <w:r w:rsidRPr="005F7FA5">
        <w:t>6,40|</w:t>
      </w:r>
    </w:p>
    <w:p w14:paraId="07090A01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1.036,40|</w:t>
      </w:r>
    </w:p>
    <w:p w14:paraId="00D18A87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1.036,40|</w:t>
      </w:r>
    </w:p>
    <w:p w14:paraId="01BC1F6F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290E9641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2FA7120B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76BF3B2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4370BEA1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</w:t>
      </w:r>
      <w:r w:rsidRPr="005F7FA5">
        <w:t>-----------------------------------------------------------------------------------------------------------------------------------------------------------------------</w:t>
      </w:r>
    </w:p>
    <w:p w14:paraId="574E093E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</w:t>
      </w:r>
      <w:r w:rsidRPr="005F7FA5">
        <w:t>-----------------------------------------------------------------------------------------------------------------</w:t>
      </w:r>
    </w:p>
    <w:p w14:paraId="67C578C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</w:t>
      </w:r>
      <w:r w:rsidRPr="005F7FA5">
        <w:t>------------------------------------------------------------|</w:t>
      </w:r>
    </w:p>
    <w:p w14:paraId="1DB80BD1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8AA255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2687C2F" w14:textId="77777777" w:rsidR="00A605F9" w:rsidRPr="005F7FA5" w:rsidRDefault="009B0B60">
      <w:pPr>
        <w:pStyle w:val="Corpodetexto"/>
        <w:tabs>
          <w:tab w:val="left" w:pos="1559"/>
          <w:tab w:val="left" w:pos="12911"/>
        </w:tabs>
      </w:pPr>
      <w:r w:rsidRPr="005F7FA5">
        <w:t>|12.364.2005.2421</w:t>
      </w:r>
      <w:r w:rsidRPr="005F7FA5">
        <w:tab/>
        <w:t>DESPESAS SOB O REGIME DE ADIANTAME</w:t>
      </w:r>
      <w:r w:rsidRPr="005F7FA5">
        <w:t>NTO</w:t>
      </w:r>
      <w:r w:rsidRPr="005F7FA5">
        <w:tab/>
        <w:t>2.072,80|</w:t>
      </w:r>
    </w:p>
    <w:p w14:paraId="2D710CA3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OUTRAS DESPESAS CORRENTES</w:t>
      </w:r>
      <w:r w:rsidRPr="005F7FA5">
        <w:tab/>
        <w:t>2.072,80|</w:t>
      </w:r>
    </w:p>
    <w:p w14:paraId="64FEA2E7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2.072,80|</w:t>
      </w:r>
    </w:p>
    <w:p w14:paraId="17BC6205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2.072,80|</w:t>
      </w:r>
    </w:p>
    <w:p w14:paraId="31091516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447ABA78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33506064" w14:textId="77777777" w:rsidR="00A605F9" w:rsidRPr="005F7FA5" w:rsidRDefault="009B0B60">
      <w:pPr>
        <w:pStyle w:val="Corpodetexto"/>
        <w:ind w:left="174"/>
      </w:pPr>
      <w:r w:rsidRPr="005F7FA5">
        <w:t>----------------------------------</w:t>
      </w:r>
      <w:r w:rsidRPr="005F7FA5">
        <w:t>-----------------------------------------------------------------------------------------------------------------------------------------------------------------------</w:t>
      </w:r>
    </w:p>
    <w:p w14:paraId="2D8EAB27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858"/>
        <w:gridCol w:w="6765"/>
        <w:gridCol w:w="5104"/>
      </w:tblGrid>
      <w:tr w:rsidR="00A605F9" w:rsidRPr="005F7FA5" w14:paraId="01C3C392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548D44E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60585B5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13.00.00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7CE754A1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STITUTO MUN ENSINO SUPERIOR DE BEBEDOU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51A6A98F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59693E0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E326BB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z w:val="11"/>
              </w:rPr>
              <w:t>UN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F5C183C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13.01.00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0B1AC03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RETORIA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1C4BDE29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000.000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CB3B940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CB3CF12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91B9F16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FISCAL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14:paraId="73B2D5A6" w14:textId="77777777" w:rsidR="00A605F9" w:rsidRPr="005F7FA5" w:rsidRDefault="00A605F9"/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2EBB2629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75D6BB97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9E78CE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5315A6A0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00A63C1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045D0546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2005</w:t>
      </w:r>
      <w:r w:rsidRPr="005F7FA5">
        <w:tab/>
        <w:t>ENSINO SUPERIOR</w:t>
      </w:r>
      <w:r w:rsidRPr="005F7FA5">
        <w:tab/>
        <w:t>4.000.000,00|</w:t>
      </w:r>
    </w:p>
    <w:p w14:paraId="7F9FEEA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</w:t>
      </w:r>
      <w:r w:rsidRPr="005F7FA5">
        <w:t>-------------------------------------------------------------------------------------------</w:t>
      </w:r>
    </w:p>
    <w:p w14:paraId="35933FB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</w:t>
      </w:r>
      <w:r w:rsidRPr="005F7FA5">
        <w:t>-------------------------------------</w:t>
      </w:r>
    </w:p>
    <w:p w14:paraId="6CFF1462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10BDDE7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F0BBC84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>2</w:t>
      </w:r>
      <w:r w:rsidRPr="005F7FA5">
        <w:tab/>
        <w:t>EDUCACAO</w:t>
      </w:r>
      <w:r w:rsidRPr="005F7FA5">
        <w:tab/>
        <w:t>4.000.000,00|</w:t>
      </w:r>
    </w:p>
    <w:p w14:paraId="604BEC8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BBD789D" w14:textId="77777777" w:rsidR="00A605F9" w:rsidRPr="005F7FA5" w:rsidRDefault="009B0B60">
      <w:pPr>
        <w:pStyle w:val="Corpodetexto"/>
        <w:ind w:left="234"/>
      </w:pPr>
      <w:r w:rsidRPr="005F7FA5">
        <w:t>-----------------------------</w:t>
      </w:r>
      <w:r w:rsidRPr="005F7FA5">
        <w:t>----------------------------------------------------------------------------------------------------------------------------------------------------------------------------</w:t>
      </w:r>
    </w:p>
    <w:p w14:paraId="0EC9181F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53AF251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</w:t>
      </w:r>
      <w:r w:rsidRPr="005F7FA5">
        <w:t>-------------------------------------------------------------------------------------------------------------------------------------|</w:t>
      </w:r>
    </w:p>
    <w:p w14:paraId="012FD129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64</w:t>
      </w:r>
      <w:r w:rsidRPr="005F7FA5">
        <w:tab/>
        <w:t>ENSINO SUPERIOR</w:t>
      </w:r>
      <w:r w:rsidRPr="005F7FA5">
        <w:tab/>
        <w:t>4.000.000,00|</w:t>
      </w:r>
    </w:p>
    <w:p w14:paraId="2277BC8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</w:t>
      </w:r>
      <w:r w:rsidRPr="005F7FA5">
        <w:t>--------------------------------------------------------------------------------------------------------------------</w:t>
      </w:r>
    </w:p>
    <w:p w14:paraId="66886E7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B01E3DF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328F92B7" w14:textId="77777777" w:rsidR="00A605F9" w:rsidRPr="005F7FA5" w:rsidRDefault="009B0B60">
      <w:pPr>
        <w:pStyle w:val="Corpodetexto"/>
        <w:ind w:left="168"/>
      </w:pPr>
      <w:r w:rsidRPr="005F7FA5">
        <w:t>|--------------------------------</w:t>
      </w:r>
      <w:r w:rsidRPr="005F7FA5">
        <w:t>-------------------------------------------------------------------------------------------------------------------------------------------------------------------------|</w:t>
      </w:r>
    </w:p>
    <w:p w14:paraId="48FC52DE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3.446.562,40|</w:t>
      </w:r>
    </w:p>
    <w:p w14:paraId="1303E711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</w:r>
      <w:r w:rsidRPr="005F7FA5">
        <w:t>549.292,00|</w:t>
      </w:r>
    </w:p>
    <w:p w14:paraId="17C4378B" w14:textId="77777777" w:rsidR="00A605F9" w:rsidRPr="005F7FA5" w:rsidRDefault="009B0B60">
      <w:pPr>
        <w:pStyle w:val="Corpodetexto"/>
        <w:tabs>
          <w:tab w:val="left" w:pos="1157"/>
          <w:tab w:val="left" w:pos="12971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3.109,20|</w:t>
      </w:r>
    </w:p>
    <w:p w14:paraId="5D938418" w14:textId="77777777" w:rsidR="00A605F9" w:rsidRPr="005F7FA5" w:rsidRDefault="009B0B60">
      <w:pPr>
        <w:pStyle w:val="Corpodetexto"/>
        <w:tabs>
          <w:tab w:val="left" w:pos="1157"/>
          <w:tab w:val="left" w:pos="12971"/>
        </w:tabs>
        <w:ind w:left="168"/>
      </w:pPr>
      <w:r w:rsidRPr="005F7FA5">
        <w:t>| 6</w:t>
      </w:r>
      <w:r w:rsidRPr="005F7FA5">
        <w:tab/>
        <w:t>AMORTIZACAO DA DIVIDA</w:t>
      </w:r>
      <w:r w:rsidRPr="005F7FA5">
        <w:tab/>
        <w:t>1.036,40|</w:t>
      </w:r>
    </w:p>
    <w:p w14:paraId="7F3F7A2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</w:t>
      </w:r>
      <w:r w:rsidRPr="005F7FA5">
        <w:t>---------------------</w:t>
      </w:r>
    </w:p>
    <w:p w14:paraId="413F6BB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9150581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76810984" w14:textId="77777777" w:rsidR="00A605F9" w:rsidRPr="005F7FA5" w:rsidRDefault="009B0B60">
      <w:pPr>
        <w:pStyle w:val="Corpodetexto"/>
        <w:ind w:left="168"/>
      </w:pPr>
      <w:r w:rsidRPr="005F7FA5">
        <w:t>|----------</w:t>
      </w:r>
      <w:r w:rsidRPr="005F7FA5">
        <w:t>-----------------------------------------------------------------------------------------------------------------------------------------------------------------------------------------------|</w:t>
      </w:r>
    </w:p>
    <w:p w14:paraId="4F56FD1F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4</w:t>
      </w:r>
      <w:r w:rsidRPr="005F7FA5">
        <w:tab/>
        <w:t>RECURSOS PROPRIOS DA ADMINISTRACAO INDIRETA</w:t>
      </w:r>
      <w:r w:rsidRPr="005F7FA5">
        <w:tab/>
        <w:t>4.000.000,00|</w:t>
      </w:r>
    </w:p>
    <w:p w14:paraId="573964F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FE2C48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</w:t>
      </w:r>
    </w:p>
    <w:p w14:paraId="499B1BE1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5E896B97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8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58F16C6D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40D9730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</w:t>
      </w:r>
      <w:r w:rsidRPr="005F7FA5">
        <w:t>-------------------------------------------------------------------------------|</w:t>
      </w:r>
    </w:p>
    <w:p w14:paraId="711DCC4B" w14:textId="77777777" w:rsidR="00A605F9" w:rsidRPr="005F7FA5" w:rsidRDefault="009B0B60">
      <w:pPr>
        <w:pStyle w:val="Corpodetexto"/>
        <w:tabs>
          <w:tab w:val="left" w:pos="4259"/>
          <w:tab w:val="left" w:pos="4721"/>
          <w:tab w:val="left" w:pos="6569"/>
          <w:tab w:val="left" w:pos="7493"/>
          <w:tab w:val="left" w:pos="8945"/>
          <w:tab w:val="left" w:pos="10529"/>
          <w:tab w:val="left" w:pos="11585"/>
          <w:tab w:val="left" w:pos="13169"/>
        </w:tabs>
        <w:ind w:left="168"/>
      </w:pPr>
      <w:r w:rsidRPr="005F7FA5">
        <w:t>|RECURSOS PROPRIOS DA ADMINISTRACAO INDIRETA</w:t>
      </w:r>
      <w:r w:rsidRPr="005F7FA5">
        <w:tab/>
        <w:t>|</w:t>
      </w:r>
      <w:r w:rsidRPr="005F7FA5">
        <w:tab/>
        <w:t>3.446.562,40 |</w:t>
      </w:r>
      <w:r w:rsidRPr="005F7FA5">
        <w:tab/>
        <w:t>0,00 |</w:t>
      </w:r>
      <w:r w:rsidRPr="005F7FA5">
        <w:tab/>
        <w:t>549.292,00 |</w:t>
      </w:r>
      <w:r w:rsidRPr="005F7FA5">
        <w:tab/>
        <w:t>3.109,20 |</w:t>
      </w:r>
      <w:r w:rsidRPr="005F7FA5">
        <w:tab/>
        <w:t>0,00 |</w:t>
      </w:r>
      <w:r w:rsidRPr="005F7FA5">
        <w:tab/>
        <w:t>1.036,40 |</w:t>
      </w:r>
      <w:r w:rsidRPr="005F7FA5">
        <w:tab/>
        <w:t>0,00 |</w:t>
      </w:r>
    </w:p>
    <w:p w14:paraId="1F335EC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0C7796C" w14:textId="77777777" w:rsidR="00A605F9" w:rsidRPr="005F7FA5" w:rsidRDefault="00A605F9">
      <w:pPr>
        <w:sectPr w:rsidR="00A605F9" w:rsidRPr="005F7FA5">
          <w:headerReference w:type="default" r:id="rId91"/>
          <w:pgSz w:w="15840" w:h="12240" w:orient="landscape"/>
          <w:pgMar w:top="1680" w:right="1640" w:bottom="280" w:left="460" w:header="286" w:footer="0" w:gutter="0"/>
          <w:pgNumType w:start="177"/>
          <w:cols w:space="720"/>
        </w:sectPr>
      </w:pPr>
    </w:p>
    <w:p w14:paraId="4F89CD25" w14:textId="77777777" w:rsidR="00A605F9" w:rsidRPr="005F7FA5" w:rsidRDefault="009B0B60">
      <w:pPr>
        <w:pStyle w:val="Corpodetexto"/>
        <w:tabs>
          <w:tab w:val="left" w:pos="5387"/>
          <w:tab w:val="left" w:pos="13439"/>
        </w:tabs>
        <w:spacing w:before="13"/>
      </w:pPr>
      <w:r w:rsidRPr="005F7FA5">
        <w:lastRenderedPageBreak/>
        <w:t>|</w:t>
      </w:r>
      <w:r w:rsidRPr="005F7FA5">
        <w:tab/>
      </w:r>
      <w:r w:rsidRPr="005F7FA5">
        <w:t>DOTACAO ORCAMENTARIA DA UNIDADE ORCAMENTARIA</w:t>
      </w:r>
      <w:r w:rsidRPr="005F7FA5">
        <w:tab/>
        <w:t>|</w:t>
      </w:r>
    </w:p>
    <w:p w14:paraId="748FE505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4F51F630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</w:t>
      </w:r>
      <w:r w:rsidRPr="005F7FA5">
        <w:t>GRAMA : 2005 ENSINO SUPERIOR</w:t>
      </w:r>
      <w:r w:rsidRPr="005F7FA5">
        <w:tab/>
        <w:t>4.000.000,00|</w:t>
      </w:r>
    </w:p>
    <w:p w14:paraId="165E759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0D10541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</w:t>
      </w:r>
      <w:r w:rsidRPr="005F7FA5">
        <w:t>UPO DE DESPESA / MODALIDADE</w:t>
      </w:r>
      <w:r w:rsidRPr="005F7FA5">
        <w:tab/>
        <w:t>FONTE DE RECURSO</w:t>
      </w:r>
      <w:r w:rsidRPr="005F7FA5">
        <w:tab/>
        <w:t>|</w:t>
      </w:r>
    </w:p>
    <w:p w14:paraId="2DC376B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EAD233E" w14:textId="77777777" w:rsidR="00A605F9" w:rsidRPr="005F7FA5" w:rsidRDefault="009B0B60">
      <w:pPr>
        <w:pStyle w:val="Corpodetexto"/>
        <w:tabs>
          <w:tab w:val="left" w:pos="1559"/>
          <w:tab w:val="left" w:pos="12911"/>
        </w:tabs>
      </w:pPr>
      <w:r w:rsidRPr="005F7FA5">
        <w:t>|12.3</w:t>
      </w:r>
      <w:r w:rsidRPr="005F7FA5">
        <w:t>64.2005.1013</w:t>
      </w:r>
      <w:r w:rsidRPr="005F7FA5">
        <w:tab/>
        <w:t>AMPLIACAO E REFORMA DE UNIDADES DO ENSINO SUPERIOR</w:t>
      </w:r>
      <w:r w:rsidRPr="005F7FA5">
        <w:tab/>
        <w:t>1.036,40|</w:t>
      </w:r>
    </w:p>
    <w:p w14:paraId="132DCB2E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INVESTIMENTOS</w:t>
      </w:r>
      <w:r w:rsidRPr="005F7FA5">
        <w:tab/>
        <w:t>1.036,40|</w:t>
      </w:r>
    </w:p>
    <w:p w14:paraId="5ED86C64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1.036,40|</w:t>
      </w:r>
    </w:p>
    <w:p w14:paraId="2FC31983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1.036,40|</w:t>
      </w:r>
    </w:p>
    <w:p w14:paraId="6AB6809E" w14:textId="77777777" w:rsidR="00A605F9" w:rsidRPr="005F7FA5" w:rsidRDefault="009B0B60">
      <w:pPr>
        <w:pStyle w:val="Corpodetexto"/>
        <w:tabs>
          <w:tab w:val="left" w:pos="1559"/>
          <w:tab w:val="left" w:pos="426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SALAS DE AULA CONSTRUIDAS/UNID (  ) :</w:t>
      </w:r>
      <w:r w:rsidRPr="005F7FA5">
        <w:tab/>
        <w:t>0</w:t>
      </w:r>
      <w:r w:rsidRPr="005F7FA5">
        <w:tab/>
        <w:t>|</w:t>
      </w:r>
    </w:p>
    <w:p w14:paraId="767118EB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Co</w:t>
      </w:r>
      <w:r w:rsidRPr="005F7FA5">
        <w:t>nstrucao de salas de aula para atender aos novos cursos</w:t>
      </w:r>
      <w:r w:rsidRPr="005F7FA5">
        <w:tab/>
        <w:t>|</w:t>
      </w:r>
    </w:p>
    <w:p w14:paraId="6BD5E24F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do IMESB.</w:t>
      </w:r>
      <w:r w:rsidRPr="005F7FA5">
        <w:tab/>
        <w:t>|</w:t>
      </w:r>
    </w:p>
    <w:p w14:paraId="0757E31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</w:t>
      </w:r>
      <w:r w:rsidRPr="005F7FA5">
        <w:t>------------------|</w:t>
      </w:r>
    </w:p>
    <w:p w14:paraId="51B0B77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37B013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</w:t>
      </w:r>
      <w:r w:rsidRPr="005F7FA5">
        <w:t>----------------------|</w:t>
      </w:r>
    </w:p>
    <w:p w14:paraId="20EB2CB2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2.364.2005.2068</w:t>
      </w:r>
      <w:r w:rsidRPr="005F7FA5">
        <w:tab/>
        <w:t>FUNCIONAMENTO DO ENSINO SUPERIOR</w:t>
      </w:r>
      <w:r w:rsidRPr="005F7FA5">
        <w:tab/>
        <w:t>3.994.818,00|</w:t>
      </w:r>
    </w:p>
    <w:p w14:paraId="791E7098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3.446.562,40|</w:t>
      </w:r>
    </w:p>
    <w:p w14:paraId="1FD25F72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2.714.043,40|</w:t>
      </w:r>
    </w:p>
    <w:p w14:paraId="64A4655D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2.714.043,40|</w:t>
      </w:r>
    </w:p>
    <w:p w14:paraId="11D18F88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 xml:space="preserve">APLICACOES DIRETAS - INTRA </w:t>
      </w:r>
      <w:r w:rsidRPr="005F7FA5">
        <w:t>OFSS</w:t>
      </w:r>
      <w:r w:rsidRPr="005F7FA5">
        <w:tab/>
        <w:t>732.519,00|</w:t>
      </w:r>
    </w:p>
    <w:p w14:paraId="2F7C19B7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732.519,00|</w:t>
      </w:r>
    </w:p>
    <w:p w14:paraId="46F35BFE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547.219,20|</w:t>
      </w:r>
    </w:p>
    <w:p w14:paraId="011D094D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539.964,40|</w:t>
      </w:r>
    </w:p>
    <w:p w14:paraId="51FA8346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539.964,40|</w:t>
      </w:r>
    </w:p>
    <w:p w14:paraId="128AE608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7.254,80|</w:t>
      </w:r>
    </w:p>
    <w:p w14:paraId="75A7786D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</w:r>
      <w:r w:rsidRPr="005F7FA5">
        <w:t>RECURSOS PROPRIOS DA ADMINISTRACAO INDIRETA</w:t>
      </w:r>
      <w:r w:rsidRPr="005F7FA5">
        <w:tab/>
        <w:t>7.254,80|</w:t>
      </w:r>
    </w:p>
    <w:p w14:paraId="34C3DE4A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INVESTIMENTOS</w:t>
      </w:r>
      <w:r w:rsidRPr="005F7FA5">
        <w:tab/>
        <w:t>1.036,40|</w:t>
      </w:r>
    </w:p>
    <w:p w14:paraId="59339DEA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1.036,40|</w:t>
      </w:r>
    </w:p>
    <w:p w14:paraId="2C3DFC77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1.036,40|</w:t>
      </w:r>
    </w:p>
    <w:p w14:paraId="610B2EA1" w14:textId="77777777" w:rsidR="00A605F9" w:rsidRPr="005F7FA5" w:rsidRDefault="009B0B60">
      <w:pPr>
        <w:pStyle w:val="Corpodetexto"/>
        <w:tabs>
          <w:tab w:val="left" w:pos="1559"/>
          <w:tab w:val="left" w:pos="3869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LUNOS EDUCADOS/UNIDADES (  ) :</w:t>
      </w:r>
      <w:r w:rsidRPr="005F7FA5">
        <w:tab/>
        <w:t>0</w:t>
      </w:r>
      <w:r w:rsidRPr="005F7FA5">
        <w:tab/>
        <w:t>|</w:t>
      </w:r>
    </w:p>
    <w:p w14:paraId="0508C8AF" w14:textId="77777777" w:rsidR="00A605F9" w:rsidRPr="005F7FA5" w:rsidRDefault="009B0B60">
      <w:pPr>
        <w:pStyle w:val="Corpodetexto"/>
      </w:pPr>
      <w:r w:rsidRPr="005F7FA5">
        <w:t>|----------------------------------------</w:t>
      </w:r>
      <w:r w:rsidRPr="005F7FA5">
        <w:t>-----------------------------------------------------------------------------------------------------------------------------------------------------------------|</w:t>
      </w:r>
    </w:p>
    <w:p w14:paraId="3D078E2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5E5714A" w14:textId="77777777" w:rsidR="00A605F9" w:rsidRPr="005F7FA5" w:rsidRDefault="009B0B60">
      <w:pPr>
        <w:pStyle w:val="Corpodetexto"/>
      </w:pPr>
      <w:r w:rsidRPr="005F7FA5">
        <w:t>|------------------------------------</w:t>
      </w:r>
      <w:r w:rsidRPr="005F7FA5">
        <w:t>---------------------------------------------------------------------------------------------------------------------------------------------------------------------|</w:t>
      </w:r>
    </w:p>
    <w:p w14:paraId="2E381F24" w14:textId="77777777" w:rsidR="00A605F9" w:rsidRPr="005F7FA5" w:rsidRDefault="009B0B60">
      <w:pPr>
        <w:pStyle w:val="Corpodetexto"/>
        <w:tabs>
          <w:tab w:val="left" w:pos="1559"/>
          <w:tab w:val="left" w:pos="12911"/>
        </w:tabs>
      </w:pPr>
      <w:r w:rsidRPr="005F7FA5">
        <w:t>|12.364.2005.2419</w:t>
      </w:r>
      <w:r w:rsidRPr="005F7FA5">
        <w:tab/>
        <w:t>COMUNICACAO E PUBLICIDADE OFICIAL</w:t>
      </w:r>
      <w:r w:rsidRPr="005F7FA5">
        <w:tab/>
        <w:t>1.036,40|</w:t>
      </w:r>
    </w:p>
    <w:p w14:paraId="3A0F7A33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AMORTIZACAO DA DIVIDA</w:t>
      </w:r>
      <w:r w:rsidRPr="005F7FA5">
        <w:tab/>
        <w:t>1.0</w:t>
      </w:r>
      <w:r w:rsidRPr="005F7FA5">
        <w:t>36,40|</w:t>
      </w:r>
    </w:p>
    <w:p w14:paraId="7ECFD35C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.036,40|</w:t>
      </w:r>
    </w:p>
    <w:p w14:paraId="05EC72A7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1.036,40|</w:t>
      </w:r>
    </w:p>
    <w:p w14:paraId="5AF71874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5472054A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3541B7F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53BF8B1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58C0765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A88D1DA" w14:textId="77777777" w:rsidR="00A605F9" w:rsidRPr="005F7FA5" w:rsidRDefault="009B0B60">
      <w:pPr>
        <w:pStyle w:val="Corpodetexto"/>
        <w:tabs>
          <w:tab w:val="left" w:pos="1559"/>
          <w:tab w:val="left" w:pos="12911"/>
        </w:tabs>
      </w:pPr>
      <w:r w:rsidRPr="005F7FA5">
        <w:t>|12.364.2005.2420</w:t>
      </w:r>
      <w:r w:rsidRPr="005F7FA5">
        <w:tab/>
        <w:t>PROPAGANDA INSTITUCIONAL</w:t>
      </w:r>
      <w:r w:rsidRPr="005F7FA5">
        <w:tab/>
        <w:t>1.036</w:t>
      </w:r>
      <w:r w:rsidRPr="005F7FA5">
        <w:t>,40|</w:t>
      </w:r>
    </w:p>
    <w:p w14:paraId="1DE787C4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INVESTIMENTOS</w:t>
      </w:r>
      <w:r w:rsidRPr="005F7FA5">
        <w:tab/>
        <w:t>1.036,40|</w:t>
      </w:r>
    </w:p>
    <w:p w14:paraId="56502F70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1.036,40|</w:t>
      </w:r>
    </w:p>
    <w:p w14:paraId="5D38AF3B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1.036,40|</w:t>
      </w:r>
    </w:p>
    <w:p w14:paraId="62A75894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48FE000E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5354EE34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</w:t>
      </w:r>
      <w:r w:rsidRPr="005F7FA5">
        <w:t>--------------------------------------------------------------------------------------------------------------------------------------------------</w:t>
      </w:r>
    </w:p>
    <w:p w14:paraId="7C4327EA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p w14:paraId="375F32D8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</w:t>
      </w:r>
      <w:r w:rsidRPr="005F7FA5">
        <w:t>----------------------------------------------------------------------------------------------------------------</w:t>
      </w:r>
    </w:p>
    <w:p w14:paraId="5A2E659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</w:t>
      </w:r>
      <w:r w:rsidRPr="005F7FA5">
        <w:t>----------------------------------------------------------</w:t>
      </w:r>
    </w:p>
    <w:p w14:paraId="40FCBCA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</w:t>
      </w:r>
      <w:r w:rsidRPr="005F7FA5">
        <w:t>-----|</w:t>
      </w:r>
    </w:p>
    <w:p w14:paraId="3ADF4317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21DA81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</w:t>
      </w:r>
      <w:r w:rsidRPr="005F7FA5">
        <w:t>---------|</w:t>
      </w:r>
    </w:p>
    <w:p w14:paraId="66C55E6D" w14:textId="77777777" w:rsidR="00A605F9" w:rsidRPr="005F7FA5" w:rsidRDefault="009B0B60">
      <w:pPr>
        <w:pStyle w:val="Corpodetexto"/>
        <w:tabs>
          <w:tab w:val="left" w:pos="1559"/>
          <w:tab w:val="left" w:pos="12911"/>
        </w:tabs>
      </w:pPr>
      <w:r w:rsidRPr="005F7FA5">
        <w:t>|12.364.2005.2421</w:t>
      </w:r>
      <w:r w:rsidRPr="005F7FA5">
        <w:tab/>
        <w:t>DESPESAS SOB O REGIME DE ADIANTAMENTO</w:t>
      </w:r>
      <w:r w:rsidRPr="005F7FA5">
        <w:tab/>
        <w:t>2.072,80|</w:t>
      </w:r>
    </w:p>
    <w:p w14:paraId="3CC47C06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OUTRAS DESPESAS CORRENTES</w:t>
      </w:r>
      <w:r w:rsidRPr="005F7FA5">
        <w:tab/>
        <w:t>2.072,80|</w:t>
      </w:r>
    </w:p>
    <w:p w14:paraId="58D6D8C1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2.072,80|</w:t>
      </w:r>
    </w:p>
    <w:p w14:paraId="45465781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2.072,80|</w:t>
      </w:r>
    </w:p>
    <w:p w14:paraId="3697BF37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768F622A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75B5E682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E58EFCD" w14:textId="77777777" w:rsidR="00A605F9" w:rsidRPr="005F7FA5" w:rsidRDefault="00A605F9">
      <w:pPr>
        <w:sectPr w:rsidR="00A605F9" w:rsidRPr="005F7FA5">
          <w:headerReference w:type="default" r:id="rId92"/>
          <w:pgSz w:w="15840" w:h="12240" w:orient="landscape"/>
          <w:pgMar w:top="1420" w:right="1700" w:bottom="280" w:left="520" w:header="286" w:footer="0" w:gutter="0"/>
          <w:pgNumType w:start="179"/>
          <w:cols w:space="720"/>
        </w:sectPr>
      </w:pPr>
    </w:p>
    <w:p w14:paraId="14F47EF1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</w:t>
      </w:r>
      <w:r w:rsidRPr="005F7FA5">
        <w:t>-------------------------------------------------------------------------------------------------</w:t>
      </w:r>
    </w:p>
    <w:p w14:paraId="02B6938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</w:t>
      </w:r>
      <w:r w:rsidRPr="005F7FA5">
        <w:t>-------------------------------------------</w:t>
      </w:r>
    </w:p>
    <w:p w14:paraId="31459F4B" w14:textId="77777777" w:rsidR="00A605F9" w:rsidRPr="005F7FA5" w:rsidRDefault="009B0B60">
      <w:pPr>
        <w:pStyle w:val="Corpodetexto"/>
        <w:tabs>
          <w:tab w:val="left" w:pos="1025"/>
          <w:tab w:val="left" w:pos="12707"/>
        </w:tabs>
        <w:ind w:left="168"/>
      </w:pPr>
      <w:r w:rsidRPr="005F7FA5">
        <w:t>| ORGAO</w:t>
      </w:r>
      <w:r w:rsidRPr="005F7FA5">
        <w:tab/>
        <w:t>: 02.00.00  GABINETE DO PREFEITO</w:t>
      </w:r>
      <w:r w:rsidRPr="005F7FA5">
        <w:tab/>
        <w:t>167.610,00</w:t>
      </w:r>
      <w:r w:rsidRPr="005F7FA5">
        <w:rPr>
          <w:spacing w:val="66"/>
        </w:rPr>
        <w:t xml:space="preserve"> </w:t>
      </w:r>
      <w:r w:rsidRPr="005F7FA5">
        <w:t>|</w:t>
      </w:r>
    </w:p>
    <w:p w14:paraId="56FCDB83" w14:textId="77777777" w:rsidR="00A605F9" w:rsidRPr="005F7FA5" w:rsidRDefault="009B0B60">
      <w:pPr>
        <w:pStyle w:val="Corpodetexto"/>
        <w:tabs>
          <w:tab w:val="left" w:pos="1025"/>
          <w:tab w:val="left" w:pos="13499"/>
        </w:tabs>
        <w:ind w:left="168"/>
      </w:pPr>
      <w:r w:rsidRPr="005F7FA5">
        <w:t>| ESFERA</w:t>
      </w:r>
      <w:r w:rsidRPr="005F7FA5">
        <w:tab/>
        <w:t>: SEGURIDADE</w:t>
      </w:r>
      <w:r w:rsidRPr="005F7FA5">
        <w:tab/>
        <w:t>|</w:t>
      </w:r>
    </w:p>
    <w:p w14:paraId="3D7E043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6745A5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58BB9E51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30B55EE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390740E0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4002</w:t>
      </w:r>
      <w:r w:rsidRPr="005F7FA5">
        <w:tab/>
        <w:t>ASSISTENCIA A POPULACAO CARENTE</w:t>
      </w:r>
      <w:r w:rsidRPr="005F7FA5">
        <w:tab/>
        <w:t>167.610,00|</w:t>
      </w:r>
    </w:p>
    <w:p w14:paraId="6650B39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</w:t>
      </w:r>
      <w:r w:rsidRPr="005F7FA5">
        <w:t>---------------------------------------------------------------------------------------------------------</w:t>
      </w:r>
    </w:p>
    <w:p w14:paraId="4107202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</w:t>
      </w:r>
      <w:r w:rsidRPr="005F7FA5">
        <w:t>---------------------------------------------------</w:t>
      </w:r>
    </w:p>
    <w:p w14:paraId="4969E9D0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7F3BA26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DD170EE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8</w:t>
      </w:r>
      <w:r w:rsidRPr="005F7FA5">
        <w:tab/>
        <w:t>ASSISTENCIA SOCIAL</w:t>
      </w:r>
      <w:r w:rsidRPr="005F7FA5">
        <w:tab/>
        <w:t>167.610,00|</w:t>
      </w:r>
    </w:p>
    <w:p w14:paraId="56E62085" w14:textId="77777777" w:rsidR="00A605F9" w:rsidRPr="005F7FA5" w:rsidRDefault="009B0B60">
      <w:pPr>
        <w:pStyle w:val="Corpodetexto"/>
        <w:ind w:left="234"/>
      </w:pPr>
      <w:r w:rsidRPr="005F7FA5">
        <w:t>----------------</w:t>
      </w:r>
      <w:r w:rsidRPr="005F7FA5">
        <w:t>-----------------------------------------------------------------------------------------------------------------------------------------------------------------------------------------</w:t>
      </w:r>
    </w:p>
    <w:p w14:paraId="557A61C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</w:t>
      </w:r>
      <w:r w:rsidRPr="005F7FA5">
        <w:t>-----------------------------------------------------------------------------------------------------------------------------------</w:t>
      </w:r>
    </w:p>
    <w:p w14:paraId="53064332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324CB39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</w:t>
      </w:r>
      <w:r w:rsidRPr="005F7FA5">
        <w:t>--------------------------------------------------------------------------------------------|</w:t>
      </w:r>
    </w:p>
    <w:p w14:paraId="4391E325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244</w:t>
      </w:r>
      <w:r w:rsidRPr="005F7FA5">
        <w:tab/>
        <w:t>ASSISTENCIA COMUNITARIA</w:t>
      </w:r>
      <w:r w:rsidRPr="005F7FA5">
        <w:tab/>
        <w:t>167.610,00|</w:t>
      </w:r>
    </w:p>
    <w:p w14:paraId="4EC3ECF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</w:t>
      </w:r>
      <w:r w:rsidRPr="005F7FA5">
        <w:t>---------------------------------------------------------------------------------</w:t>
      </w:r>
    </w:p>
    <w:p w14:paraId="4D678AF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</w:t>
      </w:r>
      <w:r w:rsidRPr="005F7FA5">
        <w:t>---------------------------</w:t>
      </w:r>
    </w:p>
    <w:p w14:paraId="184BE707" w14:textId="77777777" w:rsidR="00A605F9" w:rsidRPr="005F7FA5" w:rsidRDefault="009B0B60">
      <w:pPr>
        <w:pStyle w:val="Corpodetexto"/>
        <w:tabs>
          <w:tab w:val="left" w:pos="6173"/>
          <w:tab w:val="left" w:pos="13499"/>
        </w:tabs>
        <w:ind w:left="168"/>
      </w:pPr>
      <w:r w:rsidRPr="005F7FA5">
        <w:t>|</w:t>
      </w:r>
      <w:r w:rsidRPr="005F7FA5">
        <w:tab/>
        <w:t>UNIDADE ORCAMENTARIA</w:t>
      </w:r>
      <w:r w:rsidRPr="005F7FA5">
        <w:tab/>
        <w:t>|</w:t>
      </w:r>
    </w:p>
    <w:p w14:paraId="32EAA63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EF7B8C3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2.02.00</w:t>
      </w:r>
      <w:r w:rsidRPr="005F7FA5">
        <w:tab/>
        <w:t>FUNDO SOCIAL DE SOLIDARIEDADE</w:t>
      </w:r>
      <w:r w:rsidRPr="005F7FA5">
        <w:tab/>
        <w:t>167.610,00|</w:t>
      </w:r>
    </w:p>
    <w:p w14:paraId="30780BC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8696DC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FA5F909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2D4FA483" w14:textId="77777777" w:rsidR="00A605F9" w:rsidRPr="005F7FA5" w:rsidRDefault="009B0B60">
      <w:pPr>
        <w:pStyle w:val="Corpodetexto"/>
        <w:ind w:left="168"/>
      </w:pPr>
      <w:r w:rsidRPr="005F7FA5">
        <w:t>|--------------------------------</w:t>
      </w:r>
      <w:r w:rsidRPr="005F7FA5">
        <w:t>-------------------------------------------------------------------------------------------------------------------------------------------------------------------------|</w:t>
      </w:r>
    </w:p>
    <w:p w14:paraId="6367120D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150.202,00|</w:t>
      </w:r>
    </w:p>
    <w:p w14:paraId="042C5C1C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17.407,00|</w:t>
      </w:r>
    </w:p>
    <w:p w14:paraId="34D65A6A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</w:t>
      </w:r>
      <w:r w:rsidRPr="005F7FA5">
        <w:t xml:space="preserve"> 4</w:t>
      </w:r>
      <w:r w:rsidRPr="005F7FA5">
        <w:tab/>
        <w:t>INVESTIMENTOS</w:t>
      </w:r>
      <w:r w:rsidRPr="005F7FA5">
        <w:tab/>
        <w:t>1,00|</w:t>
      </w:r>
    </w:p>
    <w:p w14:paraId="1E576FD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B6A9B6B" w14:textId="77777777" w:rsidR="00A605F9" w:rsidRPr="005F7FA5" w:rsidRDefault="009B0B60">
      <w:pPr>
        <w:pStyle w:val="Corpodetexto"/>
        <w:ind w:left="234"/>
      </w:pPr>
      <w:r w:rsidRPr="005F7FA5">
        <w:t>-------------------------------</w:t>
      </w:r>
      <w:r w:rsidRPr="005F7FA5">
        <w:t>--------------------------------------------------------------------------------------------------------------------------------------------------------------------------</w:t>
      </w:r>
    </w:p>
    <w:p w14:paraId="63D92B90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1D692F6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</w:t>
      </w:r>
      <w:r w:rsidRPr="005F7FA5">
        <w:t>------------------------------------------------------------------------------------------------------------------------------------------|</w:t>
      </w:r>
    </w:p>
    <w:p w14:paraId="674C07BC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167.608,00|</w:t>
      </w:r>
    </w:p>
    <w:p w14:paraId="6AD1B387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2,00|</w:t>
      </w:r>
    </w:p>
    <w:p w14:paraId="09E12208" w14:textId="77777777" w:rsidR="00A605F9" w:rsidRPr="005F7FA5" w:rsidRDefault="009B0B60">
      <w:pPr>
        <w:pStyle w:val="Corpodetexto"/>
        <w:ind w:left="234"/>
      </w:pPr>
      <w:r w:rsidRPr="005F7FA5">
        <w:t>-------------------------------</w:t>
      </w:r>
      <w:r w:rsidRPr="005F7FA5">
        <w:t>--------------------------------------------------------------------------------------------------------------------------------------------------------------------------</w:t>
      </w:r>
    </w:p>
    <w:p w14:paraId="1CE3343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</w:t>
      </w:r>
      <w:r w:rsidRPr="005F7FA5">
        <w:t>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18"/>
        <w:gridCol w:w="660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597E1461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3581639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5597187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3654CAC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03B0314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F1F0A1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6A92C94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31FE64F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9D3358C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6BA1552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BD0E658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821AC09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ED1CEF4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FD3FE2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B888164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7ED8AD52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60CED7A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4E0B52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B92E3A0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D334305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29F051D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93EB65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ABA74EF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E24B664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175CB5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1F064DC7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FE2933A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236E56F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F0CAEE3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49E12F5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F4A0856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462EA216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A3FDFF1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8FF1FBD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E7154E7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CD2E115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111C130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12D311F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DC22E35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D7366B9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F3874EA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3EA0734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42339B2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6693967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DCC1927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9EDED38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7B26784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23A1B8E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458CB82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7EF3B8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7E7D5CD6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D842933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22D3D74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B6042" w14:textId="77777777" w:rsidR="00A605F9" w:rsidRPr="005F7FA5" w:rsidRDefault="009B0B60">
            <w:pPr>
              <w:pStyle w:val="TableParagraph"/>
              <w:spacing w:line="117" w:lineRule="exact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0.202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8AB01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515D6" w14:textId="77777777" w:rsidR="00A605F9" w:rsidRPr="005F7FA5" w:rsidRDefault="009B0B60">
            <w:pPr>
              <w:pStyle w:val="TableParagraph"/>
              <w:spacing w:line="117" w:lineRule="exact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7.405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1B338FBB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DBC5F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04E46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78B08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5FA75DC1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A5F8105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CE55949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F0F65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E99A3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8FD79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D20DD27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104F9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89C32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D1EE7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3E336432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2C4AD26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5497A063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57F0E814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</w:t>
      </w:r>
      <w:r w:rsidRPr="005F7FA5">
        <w:t>------------------------------------------------------------------------------------------------------------------------------------------------------------------------</w:t>
      </w:r>
    </w:p>
    <w:p w14:paraId="5004399B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</w:t>
      </w:r>
      <w:r w:rsidRPr="005F7FA5">
        <w:t>------------------------------------------------------------------------------------------------------------------</w:t>
      </w:r>
    </w:p>
    <w:p w14:paraId="4D22D031" w14:textId="77777777" w:rsidR="00A605F9" w:rsidRPr="005F7FA5" w:rsidRDefault="009B0B60">
      <w:pPr>
        <w:pStyle w:val="Corpodetexto"/>
        <w:tabs>
          <w:tab w:val="left" w:pos="5849"/>
          <w:tab w:val="left" w:pos="13439"/>
        </w:tabs>
      </w:pPr>
      <w:r w:rsidRPr="005F7FA5">
        <w:t>|</w:t>
      </w:r>
      <w:r w:rsidRPr="005F7FA5">
        <w:tab/>
        <w:t>DOTACAO ORCAMENTARIA DO ORCAO</w:t>
      </w:r>
      <w:r w:rsidRPr="005F7FA5">
        <w:tab/>
        <w:t>|</w:t>
      </w:r>
    </w:p>
    <w:p w14:paraId="4B99BC52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</w:t>
      </w:r>
      <w:r w:rsidRPr="005F7FA5">
        <w:t>===============================================================================================|</w:t>
      </w:r>
    </w:p>
    <w:p w14:paraId="63DA6B6E" w14:textId="77777777" w:rsidR="00A605F9" w:rsidRPr="005F7FA5" w:rsidRDefault="009B0B60">
      <w:pPr>
        <w:pStyle w:val="Corpodetexto"/>
        <w:tabs>
          <w:tab w:val="left" w:pos="12779"/>
        </w:tabs>
      </w:pPr>
      <w:r w:rsidRPr="005F7FA5">
        <w:t>| PROGRAMA : 4002 ASSISTENCIA A POPULACAO CARENTE</w:t>
      </w:r>
      <w:r w:rsidRPr="005F7FA5">
        <w:tab/>
        <w:t>167.610,00|</w:t>
      </w:r>
    </w:p>
    <w:p w14:paraId="4D584C6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</w:t>
      </w:r>
      <w:r w:rsidRPr="005F7FA5">
        <w:t>---------------------------------------------------------------------------------------------------------|</w:t>
      </w:r>
    </w:p>
    <w:p w14:paraId="4F77E56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5A8A66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</w:t>
      </w:r>
      <w:r w:rsidRPr="005F7FA5">
        <w:t>-------------------------------------------------------------------------------------------------------------|</w:t>
      </w:r>
    </w:p>
    <w:p w14:paraId="72041B79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08.244.4002.2130</w:t>
      </w:r>
      <w:r w:rsidRPr="005F7FA5">
        <w:tab/>
        <w:t>ATIVIDADES DO FUNDO SOCIAL DE SOLIDARIEDADE</w:t>
      </w:r>
      <w:r w:rsidRPr="005F7FA5">
        <w:tab/>
        <w:t>164.110,00|</w:t>
      </w:r>
    </w:p>
    <w:p w14:paraId="229EE64C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PESSOAL E ENCARGOS SOCIAIS</w:t>
      </w:r>
      <w:r w:rsidRPr="005F7FA5">
        <w:tab/>
        <w:t>150.202,00|</w:t>
      </w:r>
    </w:p>
    <w:p w14:paraId="44F5B678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132.202,0</w:t>
      </w:r>
      <w:r w:rsidRPr="005F7FA5">
        <w:t>0|</w:t>
      </w:r>
    </w:p>
    <w:p w14:paraId="2165F0AA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32.202,00|</w:t>
      </w:r>
    </w:p>
    <w:p w14:paraId="5ECE5FC8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8.000,00|</w:t>
      </w:r>
    </w:p>
    <w:p w14:paraId="2E3D5413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8.000,00|</w:t>
      </w:r>
    </w:p>
    <w:p w14:paraId="01CF1D45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13.907,00|</w:t>
      </w:r>
    </w:p>
    <w:p w14:paraId="01A294AC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3.907,00|</w:t>
      </w:r>
    </w:p>
    <w:p w14:paraId="552E2B3B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3.905,00|</w:t>
      </w:r>
    </w:p>
    <w:p w14:paraId="673D4F5E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2,00|</w:t>
      </w:r>
    </w:p>
    <w:p w14:paraId="361AA72F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</w:r>
      <w:r w:rsidRPr="005F7FA5">
        <w:t>1,00|</w:t>
      </w:r>
    </w:p>
    <w:p w14:paraId="378C8E57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263D7866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F409DE6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12</w:t>
      </w:r>
      <w:r w:rsidRPr="005F7FA5">
        <w:tab/>
        <w:t>|</w:t>
      </w:r>
    </w:p>
    <w:p w14:paraId="0CF646EA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coordenadas.</w:t>
      </w:r>
      <w:r w:rsidRPr="005F7FA5">
        <w:tab/>
        <w:t>|</w:t>
      </w:r>
    </w:p>
    <w:p w14:paraId="5F0B47F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</w:t>
      </w:r>
      <w:r w:rsidRPr="005F7FA5">
        <w:t>--------------------------------------------------------------------------------|</w:t>
      </w:r>
    </w:p>
    <w:p w14:paraId="4ED58B9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15972D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</w:t>
      </w:r>
      <w:r w:rsidRPr="005F7FA5">
        <w:t>------------------------------------------------------------------------------------|</w:t>
      </w:r>
    </w:p>
    <w:p w14:paraId="0F980238" w14:textId="77777777" w:rsidR="00A605F9" w:rsidRPr="005F7FA5" w:rsidRDefault="009B0B60">
      <w:pPr>
        <w:pStyle w:val="Corpodetexto"/>
        <w:tabs>
          <w:tab w:val="left" w:pos="1559"/>
          <w:tab w:val="left" w:pos="12911"/>
        </w:tabs>
      </w:pPr>
      <w:r w:rsidRPr="005F7FA5">
        <w:t>|08.244.4002.2421</w:t>
      </w:r>
      <w:r w:rsidRPr="005F7FA5">
        <w:tab/>
        <w:t>DESPESAS SOB O REGIME DE ADIANTAMENTO</w:t>
      </w:r>
      <w:r w:rsidRPr="005F7FA5">
        <w:tab/>
        <w:t>3.500,00|</w:t>
      </w:r>
    </w:p>
    <w:p w14:paraId="5599DCE8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OUTRAS DESPESAS CORRENTES</w:t>
      </w:r>
      <w:r w:rsidRPr="005F7FA5">
        <w:tab/>
        <w:t>3.500,00|</w:t>
      </w:r>
    </w:p>
    <w:p w14:paraId="0ABCA3D3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3.500,00|</w:t>
      </w:r>
    </w:p>
    <w:p w14:paraId="01E58C94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3.500,00|</w:t>
      </w:r>
    </w:p>
    <w:p w14:paraId="5E4EC2B6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</w:t>
      </w:r>
      <w:r w:rsidRPr="005F7FA5">
        <w:t xml:space="preserve"> MENSURAVEL ( NAO MENSURAVEL ) :</w:t>
      </w:r>
      <w:r w:rsidRPr="005F7FA5">
        <w:tab/>
        <w:t>6</w:t>
      </w:r>
      <w:r w:rsidRPr="005F7FA5">
        <w:tab/>
        <w:t>|</w:t>
      </w:r>
    </w:p>
    <w:p w14:paraId="0E909BC3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5CB43193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</w:t>
      </w:r>
      <w:r w:rsidRPr="005F7FA5">
        <w:t>-------------</w:t>
      </w:r>
    </w:p>
    <w:p w14:paraId="07DEB4E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5CF26B0" w14:textId="77777777" w:rsidR="00A605F9" w:rsidRPr="005F7FA5" w:rsidRDefault="009B0B60">
      <w:pPr>
        <w:pStyle w:val="Corpodetexto"/>
        <w:tabs>
          <w:tab w:val="left" w:pos="6113"/>
          <w:tab w:val="left" w:pos="13439"/>
        </w:tabs>
      </w:pPr>
      <w:r w:rsidRPr="005F7FA5">
        <w:t>|</w:t>
      </w:r>
      <w:r w:rsidRPr="005F7FA5">
        <w:tab/>
        <w:t>PRINCIPAIS ATRIBUICOES</w:t>
      </w:r>
      <w:r w:rsidRPr="005F7FA5">
        <w:tab/>
        <w:t>|</w:t>
      </w:r>
    </w:p>
    <w:p w14:paraId="770BF1D2" w14:textId="77777777" w:rsidR="00A605F9" w:rsidRPr="005F7FA5" w:rsidRDefault="009B0B60">
      <w:pPr>
        <w:pStyle w:val="Corpodetexto"/>
        <w:tabs>
          <w:tab w:val="left" w:pos="13439"/>
        </w:tabs>
      </w:pPr>
      <w:r w:rsidRPr="005F7FA5">
        <w:t>|</w:t>
      </w:r>
      <w:r w:rsidRPr="005F7FA5">
        <w:tab/>
        <w:t>|</w:t>
      </w:r>
    </w:p>
    <w:p w14:paraId="2048F4DC" w14:textId="77777777" w:rsidR="00A605F9" w:rsidRPr="005F7FA5" w:rsidRDefault="009B0B60">
      <w:pPr>
        <w:pStyle w:val="Corpodetexto"/>
        <w:ind w:left="174"/>
      </w:pPr>
      <w:r w:rsidRPr="005F7FA5">
        <w:t>---------</w:t>
      </w:r>
      <w:r w:rsidRPr="005F7FA5">
        <w:t>------------------------------------------------------------------------------------------------------------------------------------------------------------------------------------------------</w:t>
      </w:r>
    </w:p>
    <w:p w14:paraId="29E6613B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7326"/>
        <w:gridCol w:w="5401"/>
      </w:tblGrid>
      <w:tr w:rsidR="00A605F9" w:rsidRPr="005F7FA5" w14:paraId="589564CB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62CEEF3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14:paraId="04D7A3F1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02.00.00  GABINETE DO PREFEITO</w:t>
            </w: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</w:tcPr>
          <w:p w14:paraId="5FB908D9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5B74754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648922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14:paraId="591C4DF7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02.02.00  FUNDO SOCIAL DE SOLIDARIEDADE</w:t>
            </w: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</w:tcPr>
          <w:p w14:paraId="2DE7EE8C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7.610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7A0743C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3382C85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14:paraId="2D10BD57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SEGURIDADE</w:t>
            </w: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</w:tcPr>
          <w:p w14:paraId="763C6FF8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3197CE15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7C9BC8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0151F956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40D7028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1387D36D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4002</w:t>
      </w:r>
      <w:r w:rsidRPr="005F7FA5">
        <w:tab/>
        <w:t>ASSISTENCIA A POPULACAO CARENTE</w:t>
      </w:r>
      <w:r w:rsidRPr="005F7FA5">
        <w:tab/>
        <w:t>167.610,00|</w:t>
      </w:r>
    </w:p>
    <w:p w14:paraId="5CC6C34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</w:t>
      </w:r>
      <w:r w:rsidRPr="005F7FA5">
        <w:t>---------------------------------------------------------------------------------------------------------</w:t>
      </w:r>
    </w:p>
    <w:p w14:paraId="503D797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</w:t>
      </w:r>
      <w:r w:rsidRPr="005F7FA5">
        <w:t>---------------------------------------------------</w:t>
      </w:r>
    </w:p>
    <w:p w14:paraId="6169B6CD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2F96B7E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</w:t>
      </w:r>
      <w:r w:rsidRPr="005F7FA5">
        <w:t>---------|</w:t>
      </w:r>
    </w:p>
    <w:p w14:paraId="441911AC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8</w:t>
      </w:r>
      <w:r w:rsidRPr="005F7FA5">
        <w:tab/>
        <w:t>ASSISTENCIA SOCIAL</w:t>
      </w:r>
      <w:r w:rsidRPr="005F7FA5">
        <w:tab/>
        <w:t>167.610,00|</w:t>
      </w:r>
    </w:p>
    <w:p w14:paraId="10C7D2A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CE8D1A4" w14:textId="77777777" w:rsidR="00A605F9" w:rsidRPr="005F7FA5" w:rsidRDefault="009B0B60">
      <w:pPr>
        <w:pStyle w:val="Corpodetexto"/>
        <w:ind w:left="234"/>
      </w:pPr>
      <w:r w:rsidRPr="005F7FA5">
        <w:t>-------</w:t>
      </w:r>
      <w:r w:rsidRPr="005F7FA5">
        <w:t>--------------------------------------------------------------------------------------------------------------------------------------------------------------------------------------------------</w:t>
      </w:r>
    </w:p>
    <w:p w14:paraId="6ABF6847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4C10549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</w:t>
      </w:r>
      <w:r w:rsidRPr="005F7FA5">
        <w:t>-----------------------------------------------------------------------------------------------------------------------------------------------------------|</w:t>
      </w:r>
    </w:p>
    <w:p w14:paraId="298B0FA9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244</w:t>
      </w:r>
      <w:r w:rsidRPr="005F7FA5">
        <w:tab/>
        <w:t>ASSISTENCIA COMUNITARIA</w:t>
      </w:r>
      <w:r w:rsidRPr="005F7FA5">
        <w:tab/>
        <w:t>167.610,00|</w:t>
      </w:r>
    </w:p>
    <w:p w14:paraId="56E48D3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</w:t>
      </w:r>
      <w:r w:rsidRPr="005F7FA5">
        <w:t>------------------------------------------------------------------------------------------------------------------------------------------------</w:t>
      </w:r>
    </w:p>
    <w:p w14:paraId="1909D05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88997C2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418FA945" w14:textId="77777777" w:rsidR="00A605F9" w:rsidRPr="005F7FA5" w:rsidRDefault="009B0B60">
      <w:pPr>
        <w:pStyle w:val="Corpodetexto"/>
        <w:ind w:left="168"/>
      </w:pPr>
      <w:r w:rsidRPr="005F7FA5">
        <w:t>|--------------------------------</w:t>
      </w:r>
      <w:r w:rsidRPr="005F7FA5">
        <w:t>-------------------------------------------------------------------------------------------------------------------------------------------------------------------------|</w:t>
      </w:r>
    </w:p>
    <w:p w14:paraId="3F5D93F5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150.202,00|</w:t>
      </w:r>
    </w:p>
    <w:p w14:paraId="0401FA52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17.407,00|</w:t>
      </w:r>
    </w:p>
    <w:p w14:paraId="5AECC6DF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</w:t>
      </w:r>
      <w:r w:rsidRPr="005F7FA5">
        <w:t xml:space="preserve"> 4</w:t>
      </w:r>
      <w:r w:rsidRPr="005F7FA5">
        <w:tab/>
        <w:t>INVESTIMENTOS</w:t>
      </w:r>
      <w:r w:rsidRPr="005F7FA5">
        <w:tab/>
        <w:t>1,00|</w:t>
      </w:r>
    </w:p>
    <w:p w14:paraId="489643D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7B62983" w14:textId="77777777" w:rsidR="00A605F9" w:rsidRPr="005F7FA5" w:rsidRDefault="009B0B60">
      <w:pPr>
        <w:pStyle w:val="Corpodetexto"/>
        <w:ind w:left="234"/>
      </w:pPr>
      <w:r w:rsidRPr="005F7FA5">
        <w:t>-------------------------------</w:t>
      </w:r>
      <w:r w:rsidRPr="005F7FA5">
        <w:t>--------------------------------------------------------------------------------------------------------------------------------------------------------------------------</w:t>
      </w:r>
    </w:p>
    <w:p w14:paraId="32635138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272FA7E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</w:t>
      </w:r>
      <w:r w:rsidRPr="005F7FA5">
        <w:t>------------------------------------------------------------------------------------------------------------------------------------------|</w:t>
      </w:r>
    </w:p>
    <w:p w14:paraId="6A48816F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167.608,00|</w:t>
      </w:r>
    </w:p>
    <w:p w14:paraId="7A9A7495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2,00|</w:t>
      </w:r>
    </w:p>
    <w:p w14:paraId="12778299" w14:textId="77777777" w:rsidR="00A605F9" w:rsidRPr="005F7FA5" w:rsidRDefault="009B0B60">
      <w:pPr>
        <w:pStyle w:val="Corpodetexto"/>
        <w:ind w:left="234"/>
      </w:pPr>
      <w:r w:rsidRPr="005F7FA5">
        <w:t>-------------------------------</w:t>
      </w:r>
      <w:r w:rsidRPr="005F7FA5">
        <w:t>--------------------------------------------------------------------------------------------------------------------------------------------------------------------------</w:t>
      </w:r>
    </w:p>
    <w:p w14:paraId="0DD9F4D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</w:t>
      </w:r>
      <w:r w:rsidRPr="005F7FA5">
        <w:t>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18"/>
        <w:gridCol w:w="660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30C8942F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D9273A1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66AE909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E7B00B7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FD775D3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CFF78C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0586BCF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B2CB5A5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D4165C9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0EAD11F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B656AE7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CC2F52F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E45010A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845A4DC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2D29006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2EBF2A7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0302A21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9E9ACA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491BB38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5C8156E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7EAFEBD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D3B9A70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2A0853E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3246B19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72D742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5CEB0E0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56442A3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25D4913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FC919EB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0F4392B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4420D92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550F8A0E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B24DCEC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2CD152B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0B20303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82A759C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FEED4B1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86236E2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AE058DD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BBDEB2E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FF415D5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1F66937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52F3ED7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08AB279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3ED82CE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9BFF12D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3942B1C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64689E5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0DF710A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3C358E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1A4068D4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700480E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0D8F624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772C6" w14:textId="77777777" w:rsidR="00A605F9" w:rsidRPr="005F7FA5" w:rsidRDefault="009B0B60">
            <w:pPr>
              <w:pStyle w:val="TableParagraph"/>
              <w:spacing w:line="117" w:lineRule="exact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0.202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ACDCB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5A064" w14:textId="77777777" w:rsidR="00A605F9" w:rsidRPr="005F7FA5" w:rsidRDefault="009B0B60">
            <w:pPr>
              <w:pStyle w:val="TableParagraph"/>
              <w:spacing w:line="117" w:lineRule="exact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7.405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D06E649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D53B6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15B1D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133E3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5B0628D2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4024CEE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74E1DFA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0DFA7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0EFB8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94EF7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0C753DC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921F9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91B74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F34B8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6A980B71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658E00D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65FBDB25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93"/>
          <w:pgSz w:w="15840" w:h="12240" w:orient="landscape"/>
          <w:pgMar w:top="1680" w:right="1640" w:bottom="280" w:left="460" w:header="286" w:footer="0" w:gutter="0"/>
          <w:pgNumType w:start="182"/>
          <w:cols w:space="720"/>
        </w:sectPr>
      </w:pPr>
    </w:p>
    <w:p w14:paraId="0A130644" w14:textId="77777777" w:rsidR="00A605F9" w:rsidRPr="005F7FA5" w:rsidRDefault="009B0B60">
      <w:pPr>
        <w:pStyle w:val="Corpodetexto"/>
        <w:tabs>
          <w:tab w:val="left" w:pos="5387"/>
          <w:tab w:val="left" w:pos="13439"/>
        </w:tabs>
        <w:spacing w:before="13"/>
      </w:pPr>
      <w:r w:rsidRPr="005F7FA5">
        <w:lastRenderedPageBreak/>
        <w:t>|</w:t>
      </w:r>
      <w:r w:rsidRPr="005F7FA5">
        <w:tab/>
      </w:r>
      <w:r w:rsidRPr="005F7FA5">
        <w:t>DOTACAO ORCAMENTARIA DA UNIDADE ORCAMENTARIA</w:t>
      </w:r>
      <w:r w:rsidRPr="005F7FA5">
        <w:tab/>
        <w:t>|</w:t>
      </w:r>
    </w:p>
    <w:p w14:paraId="16E420CB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48CAC72A" w14:textId="77777777" w:rsidR="00A605F9" w:rsidRPr="005F7FA5" w:rsidRDefault="009B0B60">
      <w:pPr>
        <w:pStyle w:val="Corpodetexto"/>
        <w:tabs>
          <w:tab w:val="left" w:pos="12779"/>
        </w:tabs>
      </w:pPr>
      <w:r w:rsidRPr="005F7FA5">
        <w:t>| PRO</w:t>
      </w:r>
      <w:r w:rsidRPr="005F7FA5">
        <w:t>GRAMA : 4002 ASSISTENCIA A POPULACAO CARENTE</w:t>
      </w:r>
      <w:r w:rsidRPr="005F7FA5">
        <w:tab/>
        <w:t>167.610,00|</w:t>
      </w:r>
    </w:p>
    <w:p w14:paraId="264771A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</w:t>
      </w:r>
      <w:r w:rsidRPr="005F7FA5">
        <w:t>---|</w:t>
      </w:r>
    </w:p>
    <w:p w14:paraId="1DE09E0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D1BB53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</w:t>
      </w:r>
      <w:r w:rsidRPr="005F7FA5">
        <w:t>-------|</w:t>
      </w:r>
    </w:p>
    <w:p w14:paraId="3B038859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08.244.4002.2130</w:t>
      </w:r>
      <w:r w:rsidRPr="005F7FA5">
        <w:tab/>
        <w:t>ATIVIDADES DO FUNDO SOCIAL DE SOLIDARIEDADE</w:t>
      </w:r>
      <w:r w:rsidRPr="005F7FA5">
        <w:tab/>
        <w:t>164.110,00|</w:t>
      </w:r>
    </w:p>
    <w:p w14:paraId="11928CDC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PESSOAL E ENCARGOS SOCIAIS</w:t>
      </w:r>
      <w:r w:rsidRPr="005F7FA5">
        <w:tab/>
        <w:t>150.202,00|</w:t>
      </w:r>
    </w:p>
    <w:p w14:paraId="3E32952F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132.202,00|</w:t>
      </w:r>
    </w:p>
    <w:p w14:paraId="35920DEE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32.202,00|</w:t>
      </w:r>
    </w:p>
    <w:p w14:paraId="3F2D45D8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8.000,00|</w:t>
      </w:r>
    </w:p>
    <w:p w14:paraId="46DD35E7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8.000,00|</w:t>
      </w:r>
    </w:p>
    <w:p w14:paraId="2F69AEDE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 xml:space="preserve">OUTRAS </w:t>
      </w:r>
      <w:r w:rsidRPr="005F7FA5">
        <w:t>DESPESAS CORRENTES</w:t>
      </w:r>
      <w:r w:rsidRPr="005F7FA5">
        <w:tab/>
        <w:t>13.907,00|</w:t>
      </w:r>
    </w:p>
    <w:p w14:paraId="04664D39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3.907,00|</w:t>
      </w:r>
    </w:p>
    <w:p w14:paraId="63AD3DA0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3.905,00|</w:t>
      </w:r>
    </w:p>
    <w:p w14:paraId="08220CA1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2,00|</w:t>
      </w:r>
    </w:p>
    <w:p w14:paraId="1D4B2660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670BF8F4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515A9ECD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C8B0979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12</w:t>
      </w:r>
      <w:r w:rsidRPr="005F7FA5">
        <w:tab/>
        <w:t>|</w:t>
      </w:r>
    </w:p>
    <w:p w14:paraId="1CF7291F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coordenadas.</w:t>
      </w:r>
      <w:r w:rsidRPr="005F7FA5">
        <w:tab/>
        <w:t>|</w:t>
      </w:r>
    </w:p>
    <w:p w14:paraId="50F14CA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416539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</w:t>
      </w:r>
      <w:r w:rsidRPr="005F7FA5">
        <w:t>SPESA / MODALIDADE</w:t>
      </w:r>
      <w:r w:rsidRPr="005F7FA5">
        <w:tab/>
        <w:t>FONTE DE RECURSO</w:t>
      </w:r>
      <w:r w:rsidRPr="005F7FA5">
        <w:tab/>
        <w:t>|</w:t>
      </w:r>
    </w:p>
    <w:p w14:paraId="7791DF8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23870A5" w14:textId="77777777" w:rsidR="00A605F9" w:rsidRPr="005F7FA5" w:rsidRDefault="009B0B60">
      <w:pPr>
        <w:pStyle w:val="Corpodetexto"/>
        <w:tabs>
          <w:tab w:val="left" w:pos="1559"/>
          <w:tab w:val="left" w:pos="12911"/>
        </w:tabs>
      </w:pPr>
      <w:r w:rsidRPr="005F7FA5">
        <w:t>|08.244.4002.2</w:t>
      </w:r>
      <w:r w:rsidRPr="005F7FA5">
        <w:t>421</w:t>
      </w:r>
      <w:r w:rsidRPr="005F7FA5">
        <w:tab/>
        <w:t>DESPESAS SOB O REGIME DE ADIANTAMENTO</w:t>
      </w:r>
      <w:r w:rsidRPr="005F7FA5">
        <w:tab/>
        <w:t>3.500,00|</w:t>
      </w:r>
    </w:p>
    <w:p w14:paraId="3A462B81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OUTRAS DESPESAS CORRENTES</w:t>
      </w:r>
      <w:r w:rsidRPr="005F7FA5">
        <w:tab/>
        <w:t>3.500,00|</w:t>
      </w:r>
    </w:p>
    <w:p w14:paraId="30FFCB3B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3.500,00|</w:t>
      </w:r>
    </w:p>
    <w:p w14:paraId="60246854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3.500,00|</w:t>
      </w:r>
    </w:p>
    <w:p w14:paraId="6FC34CCF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6</w:t>
      </w:r>
      <w:r w:rsidRPr="005F7FA5">
        <w:tab/>
        <w:t>|</w:t>
      </w:r>
    </w:p>
    <w:p w14:paraId="3266896D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22B2E78D" w14:textId="77777777" w:rsidR="00A605F9" w:rsidRPr="005F7FA5" w:rsidRDefault="009B0B60">
      <w:pPr>
        <w:pStyle w:val="Corpodetexto"/>
        <w:ind w:left="174"/>
      </w:pPr>
      <w:r w:rsidRPr="005F7FA5">
        <w:t>--------------------------------</w:t>
      </w:r>
      <w:r w:rsidRPr="005F7FA5">
        <w:t>-------------------------------------------------------------------------------------------------------------------------------------------------------------------------</w:t>
      </w:r>
    </w:p>
    <w:p w14:paraId="4469D49A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p w14:paraId="2B0E039E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</w:t>
      </w:r>
      <w:r w:rsidRPr="005F7FA5">
        <w:t>---------------------------------------------------------------------------------------------------------------------------------------</w:t>
      </w:r>
    </w:p>
    <w:p w14:paraId="53AD9EE9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6B63AAB" w14:textId="77777777" w:rsidR="00A605F9" w:rsidRPr="005F7FA5" w:rsidRDefault="009B0B60">
      <w:pPr>
        <w:pStyle w:val="Corpodetexto"/>
        <w:tabs>
          <w:tab w:val="left" w:pos="965"/>
          <w:tab w:val="left" w:pos="12383"/>
        </w:tabs>
      </w:pPr>
      <w:r w:rsidRPr="005F7FA5">
        <w:t>| ORGAO</w:t>
      </w:r>
      <w:r w:rsidRPr="005F7FA5">
        <w:tab/>
        <w:t>: 06.00.00  SECRETARIA MUNICIPAL DE SAUDE</w:t>
      </w:r>
      <w:r w:rsidRPr="005F7FA5">
        <w:tab/>
        <w:t>122.</w:t>
      </w:r>
      <w:r w:rsidRPr="005F7FA5">
        <w:t>598.460,75</w:t>
      </w:r>
      <w:r w:rsidRPr="005F7FA5">
        <w:rPr>
          <w:spacing w:val="66"/>
        </w:rPr>
        <w:t xml:space="preserve"> </w:t>
      </w:r>
      <w:r w:rsidRPr="005F7FA5">
        <w:t>|</w:t>
      </w:r>
    </w:p>
    <w:p w14:paraId="57F58CC8" w14:textId="77777777" w:rsidR="00A605F9" w:rsidRPr="005F7FA5" w:rsidRDefault="009B0B60">
      <w:pPr>
        <w:pStyle w:val="Corpodetexto"/>
        <w:tabs>
          <w:tab w:val="left" w:pos="965"/>
          <w:tab w:val="left" w:pos="13439"/>
        </w:tabs>
      </w:pPr>
      <w:r w:rsidRPr="005F7FA5">
        <w:t>| ESFERA</w:t>
      </w:r>
      <w:r w:rsidRPr="005F7FA5">
        <w:tab/>
        <w:t>: SEGURIDADE</w:t>
      </w:r>
      <w:r w:rsidRPr="005F7FA5">
        <w:tab/>
        <w:t>|</w:t>
      </w:r>
    </w:p>
    <w:p w14:paraId="0226CC9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5849BD2" w14:textId="77777777" w:rsidR="00A605F9" w:rsidRPr="005F7FA5" w:rsidRDefault="009B0B60">
      <w:pPr>
        <w:pStyle w:val="Corpodetexto"/>
        <w:ind w:left="174"/>
      </w:pPr>
      <w:r w:rsidRPr="005F7FA5">
        <w:t>-----------------</w:t>
      </w:r>
      <w:r w:rsidRPr="005F7FA5">
        <w:t>----------------------------------------------------------------------------------------------------------------------------------------------------------------------------------------</w:t>
      </w:r>
    </w:p>
    <w:p w14:paraId="6B5A99A3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0DC4E499" w14:textId="77777777" w:rsidR="00A605F9" w:rsidRPr="005F7FA5" w:rsidRDefault="009B0B60">
      <w:pPr>
        <w:pStyle w:val="Corpodetexto"/>
      </w:pPr>
      <w:r w:rsidRPr="005F7FA5">
        <w:t>|---------------------------------------------------------</w:t>
      </w:r>
      <w:r w:rsidRPr="005F7FA5">
        <w:t>------------------------------------------------------------------------------------------------------------------------------------------------|</w:t>
      </w:r>
    </w:p>
    <w:p w14:paraId="55828817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1001</w:t>
      </w:r>
      <w:r w:rsidRPr="005F7FA5">
        <w:tab/>
        <w:t>ATENCAO BASICA A SAUDE</w:t>
      </w:r>
      <w:r w:rsidRPr="005F7FA5">
        <w:tab/>
        <w:t>29.712.223,00|</w:t>
      </w:r>
    </w:p>
    <w:p w14:paraId="0BABB147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1003</w:t>
      </w:r>
      <w:r w:rsidRPr="005F7FA5">
        <w:tab/>
        <w:t>ASSISTENCIA AMBULATORIAL, EMERGENCIAL E HOSPITALAR</w:t>
      </w:r>
      <w:r w:rsidRPr="005F7FA5">
        <w:tab/>
        <w:t>51.562.</w:t>
      </w:r>
      <w:r w:rsidRPr="005F7FA5">
        <w:t>310,00|</w:t>
      </w:r>
    </w:p>
    <w:p w14:paraId="54BC98E1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1004</w:t>
      </w:r>
      <w:r w:rsidRPr="005F7FA5">
        <w:tab/>
        <w:t>VIGILANCIA SANITARIA</w:t>
      </w:r>
      <w:r w:rsidRPr="005F7FA5">
        <w:tab/>
        <w:t>11.347.710,00|</w:t>
      </w:r>
    </w:p>
    <w:p w14:paraId="6241D065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1005</w:t>
      </w:r>
      <w:r w:rsidRPr="005F7FA5">
        <w:tab/>
        <w:t>VIGILANCIA EPIDEMIOLOGICA E AMBIENTAL</w:t>
      </w:r>
      <w:r w:rsidRPr="005F7FA5">
        <w:tab/>
        <w:t>6.378.311,00|</w:t>
      </w:r>
    </w:p>
    <w:p w14:paraId="11E498AC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1009</w:t>
      </w:r>
      <w:r w:rsidRPr="005F7FA5">
        <w:tab/>
        <w:t>GESTAO DO SISTEMA DE SAUDE</w:t>
      </w:r>
      <w:r w:rsidRPr="005F7FA5">
        <w:tab/>
        <w:t>20.703.295,75|</w:t>
      </w:r>
    </w:p>
    <w:p w14:paraId="09C1BA22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1010</w:t>
      </w:r>
      <w:r w:rsidRPr="005F7FA5">
        <w:tab/>
        <w:t>SAUDE DO TRABALHADOR</w:t>
      </w:r>
      <w:r w:rsidRPr="005F7FA5">
        <w:tab/>
        <w:t>360.000,00|</w:t>
      </w:r>
    </w:p>
    <w:p w14:paraId="680E4DF1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1012</w:t>
      </w:r>
      <w:r w:rsidRPr="005F7FA5">
        <w:tab/>
        <w:t>ASSISTENCIA FARMACEUTICA.</w:t>
      </w:r>
      <w:r w:rsidRPr="005F7FA5">
        <w:tab/>
        <w:t>2.430.805,00|</w:t>
      </w:r>
    </w:p>
    <w:p w14:paraId="07D0FB1C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1013</w:t>
      </w:r>
      <w:r w:rsidRPr="005F7FA5">
        <w:tab/>
        <w:t>ALI</w:t>
      </w:r>
      <w:r w:rsidRPr="005F7FA5">
        <w:t>MENTACAO E NUTRICAO</w:t>
      </w:r>
      <w:r w:rsidRPr="005F7FA5">
        <w:tab/>
        <w:t>103.806,00|</w:t>
      </w:r>
    </w:p>
    <w:p w14:paraId="773E0B81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24C45C2" w14:textId="77777777" w:rsidR="00A605F9" w:rsidRPr="005F7FA5" w:rsidRDefault="009B0B60">
      <w:pPr>
        <w:pStyle w:val="Corpodetexto"/>
        <w:ind w:left="174"/>
      </w:pPr>
      <w:r w:rsidRPr="005F7FA5">
        <w:t>----------------------</w:t>
      </w:r>
      <w:r w:rsidRPr="005F7FA5">
        <w:t>-----------------------------------------------------------------------------------------------------------------------------------------------------------------------------------</w:t>
      </w:r>
    </w:p>
    <w:p w14:paraId="631CDA8C" w14:textId="77777777" w:rsidR="00A605F9" w:rsidRPr="005F7FA5" w:rsidRDefault="009B0B60">
      <w:pPr>
        <w:pStyle w:val="Corpodetexto"/>
        <w:tabs>
          <w:tab w:val="left" w:pos="6575"/>
          <w:tab w:val="left" w:pos="13439"/>
        </w:tabs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64F91A1A" w14:textId="77777777" w:rsidR="00A605F9" w:rsidRPr="005F7FA5" w:rsidRDefault="009B0B60">
      <w:pPr>
        <w:pStyle w:val="Corpodetexto"/>
      </w:pPr>
      <w:r w:rsidRPr="005F7FA5">
        <w:t>|----------------------------------------------------------------</w:t>
      </w:r>
      <w:r w:rsidRPr="005F7FA5">
        <w:t>-----------------------------------------------------------------------------------------------------------------------------------------|</w:t>
      </w:r>
    </w:p>
    <w:p w14:paraId="436B5134" w14:textId="77777777" w:rsidR="00A605F9" w:rsidRPr="005F7FA5" w:rsidRDefault="009B0B60">
      <w:pPr>
        <w:pStyle w:val="Corpodetexto"/>
        <w:tabs>
          <w:tab w:val="left" w:pos="1097"/>
          <w:tab w:val="left" w:pos="12515"/>
        </w:tabs>
      </w:pPr>
      <w:r w:rsidRPr="005F7FA5">
        <w:t>| 10</w:t>
      </w:r>
      <w:r w:rsidRPr="005F7FA5">
        <w:tab/>
        <w:t>SAUDE</w:t>
      </w:r>
      <w:r w:rsidRPr="005F7FA5">
        <w:tab/>
        <w:t>122.598.460,75|</w:t>
      </w:r>
    </w:p>
    <w:p w14:paraId="0717181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C04599E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6DEEB067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78F24D7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29387CF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122</w:t>
      </w:r>
      <w:r w:rsidRPr="005F7FA5">
        <w:tab/>
        <w:t>ADMINISTRACAO GERAL</w:t>
      </w:r>
      <w:r w:rsidRPr="005F7FA5">
        <w:tab/>
        <w:t>20.476.294,75|</w:t>
      </w:r>
    </w:p>
    <w:p w14:paraId="70CDCA1E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301</w:t>
      </w:r>
      <w:r w:rsidRPr="005F7FA5">
        <w:tab/>
        <w:t>ATENC</w:t>
      </w:r>
      <w:r w:rsidRPr="005F7FA5">
        <w:t>AO BASICA</w:t>
      </w:r>
      <w:r w:rsidRPr="005F7FA5">
        <w:tab/>
        <w:t>30.299.224,00|</w:t>
      </w:r>
    </w:p>
    <w:p w14:paraId="21CFCA67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302</w:t>
      </w:r>
      <w:r w:rsidRPr="005F7FA5">
        <w:tab/>
        <w:t>ASSISTENCIA HOSPITALAR E AMBULATORIAL</w:t>
      </w:r>
      <w:r w:rsidRPr="005F7FA5">
        <w:tab/>
        <w:t>51.562.310,00|</w:t>
      </w:r>
    </w:p>
    <w:p w14:paraId="3B949262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303</w:t>
      </w:r>
      <w:r w:rsidRPr="005F7FA5">
        <w:tab/>
        <w:t>SUPORTE PROFILATICO E TERAPEUTICO</w:t>
      </w:r>
      <w:r w:rsidRPr="005F7FA5">
        <w:tab/>
        <w:t>2.430.805,00|</w:t>
      </w:r>
    </w:p>
    <w:p w14:paraId="4DC07F96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304</w:t>
      </w:r>
      <w:r w:rsidRPr="005F7FA5">
        <w:tab/>
        <w:t>VIGILANCIA SANITARIA</w:t>
      </w:r>
      <w:r w:rsidRPr="005F7FA5">
        <w:tab/>
        <w:t>11.347.710,00|</w:t>
      </w:r>
    </w:p>
    <w:p w14:paraId="6CEB69FE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305</w:t>
      </w:r>
      <w:r w:rsidRPr="005F7FA5">
        <w:tab/>
        <w:t>VIGILANCIA EPIDEMIOLOGICA</w:t>
      </w:r>
      <w:r w:rsidRPr="005F7FA5">
        <w:tab/>
        <w:t>6.378.311,00|</w:t>
      </w:r>
    </w:p>
    <w:p w14:paraId="1E4E2093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306</w:t>
      </w:r>
      <w:r w:rsidRPr="005F7FA5">
        <w:tab/>
        <w:t>ALIMENTACAO E NUTRICAO</w:t>
      </w:r>
      <w:r w:rsidRPr="005F7FA5">
        <w:tab/>
        <w:t>1</w:t>
      </w:r>
      <w:r w:rsidRPr="005F7FA5">
        <w:t>03.806,00|</w:t>
      </w:r>
    </w:p>
    <w:p w14:paraId="36445F13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800342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</w:t>
      </w:r>
      <w:r w:rsidRPr="005F7FA5">
        <w:t>--------------------------------------------------------------------------------------------------------------------------------------------------------------</w:t>
      </w:r>
    </w:p>
    <w:p w14:paraId="3ADE2E69" w14:textId="77777777" w:rsidR="00A605F9" w:rsidRPr="005F7FA5" w:rsidRDefault="009B0B60">
      <w:pPr>
        <w:pStyle w:val="Corpodetexto"/>
        <w:tabs>
          <w:tab w:val="left" w:pos="6113"/>
          <w:tab w:val="left" w:pos="13439"/>
        </w:tabs>
      </w:pPr>
      <w:r w:rsidRPr="005F7FA5">
        <w:t>|</w:t>
      </w:r>
      <w:r w:rsidRPr="005F7FA5">
        <w:tab/>
        <w:t>UNIDADE ORCAMENTARIA</w:t>
      </w:r>
      <w:r w:rsidRPr="005F7FA5">
        <w:tab/>
        <w:t>|</w:t>
      </w:r>
    </w:p>
    <w:p w14:paraId="78A7556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</w:t>
      </w:r>
      <w:r w:rsidRPr="005F7FA5">
        <w:t>----------------------------------------------------------------------------------------------------------------------------------|</w:t>
      </w:r>
    </w:p>
    <w:p w14:paraId="468503EC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06.04.00</w:t>
      </w:r>
      <w:r w:rsidRPr="005F7FA5">
        <w:tab/>
        <w:t>DEPARTAMENTO DE ADMINISTRACAO HOSPITALAR</w:t>
      </w:r>
      <w:r w:rsidRPr="005F7FA5">
        <w:tab/>
        <w:t>20.580.294,75|</w:t>
      </w:r>
    </w:p>
    <w:p w14:paraId="77F45FF4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06.07.00</w:t>
      </w:r>
      <w:r w:rsidRPr="005F7FA5">
        <w:tab/>
        <w:t>FUNPROVIDA-FUNDO MUN PROTECAO A VIDA ANI</w:t>
      </w:r>
      <w:r w:rsidRPr="005F7FA5">
        <w:tab/>
        <w:t>845.0</w:t>
      </w:r>
      <w:r w:rsidRPr="005F7FA5">
        <w:t>03,00|</w:t>
      </w:r>
    </w:p>
    <w:p w14:paraId="75121111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06.08.00</w:t>
      </w:r>
      <w:r w:rsidRPr="005F7FA5">
        <w:tab/>
        <w:t>DEPART.PLANEJAMENTO E ASSIST. EM SAUDE</w:t>
      </w:r>
      <w:r w:rsidRPr="005F7FA5">
        <w:tab/>
        <w:t>123.001,00|</w:t>
      </w:r>
    </w:p>
    <w:p w14:paraId="5125BC13" w14:textId="77777777" w:rsidR="00A605F9" w:rsidRPr="005F7FA5" w:rsidRDefault="009B0B60">
      <w:pPr>
        <w:pStyle w:val="Corpodetexto"/>
        <w:tabs>
          <w:tab w:val="left" w:pos="1097"/>
          <w:tab w:val="left" w:pos="12515"/>
        </w:tabs>
      </w:pPr>
      <w:r w:rsidRPr="005F7FA5">
        <w:t>| 06.09.00</w:t>
      </w:r>
      <w:r w:rsidRPr="005F7FA5">
        <w:tab/>
        <w:t>DEPARTAMENTO DE SAUDE</w:t>
      </w:r>
      <w:r w:rsidRPr="005F7FA5">
        <w:tab/>
        <w:t>101.050.162,00|</w:t>
      </w:r>
    </w:p>
    <w:p w14:paraId="2FAD0B55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</w:t>
      </w:r>
      <w:r w:rsidRPr="005F7FA5">
        <w:t>---------------------------------------------------------------</w:t>
      </w:r>
    </w:p>
    <w:p w14:paraId="1C987AF9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</w:t>
      </w:r>
      <w:r w:rsidRPr="005F7FA5">
        <w:t>---------</w:t>
      </w:r>
    </w:p>
    <w:p w14:paraId="20B253B0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7441475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75C0FCF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1</w:t>
      </w:r>
      <w:r w:rsidRPr="005F7FA5">
        <w:tab/>
        <w:t>PESSOAL E ENCARGO</w:t>
      </w:r>
      <w:r w:rsidRPr="005F7FA5">
        <w:t>S SOCIAIS</w:t>
      </w:r>
      <w:r w:rsidRPr="005F7FA5">
        <w:tab/>
        <w:t>57.685.624,75|</w:t>
      </w:r>
    </w:p>
    <w:p w14:paraId="71D73B42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3</w:t>
      </w:r>
      <w:r w:rsidRPr="005F7FA5">
        <w:tab/>
        <w:t>OUTRAS DESPESAS CORRENTES</w:t>
      </w:r>
      <w:r w:rsidRPr="005F7FA5">
        <w:tab/>
        <w:t>62.929.923,00|</w:t>
      </w:r>
    </w:p>
    <w:p w14:paraId="6909429E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4</w:t>
      </w:r>
      <w:r w:rsidRPr="005F7FA5">
        <w:tab/>
        <w:t>INVESTIMENTOS</w:t>
      </w:r>
      <w:r w:rsidRPr="005F7FA5">
        <w:tab/>
        <w:t>1.982.913,00|</w:t>
      </w:r>
    </w:p>
    <w:p w14:paraId="234D9A1E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31E27E5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66ED6277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3BE76D2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38548AE0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01</w:t>
      </w:r>
      <w:r w:rsidRPr="005F7FA5">
        <w:tab/>
        <w:t>TESOURO</w:t>
      </w:r>
      <w:r w:rsidRPr="005F7FA5">
        <w:tab/>
        <w:t>90.369.199,75|</w:t>
      </w:r>
    </w:p>
    <w:p w14:paraId="1E60954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</w:t>
      </w:r>
      <w:r w:rsidRPr="005F7FA5">
        <w:t>------------------------------------------------------------------------------------------</w:t>
      </w:r>
    </w:p>
    <w:p w14:paraId="7A4CBAAF" w14:textId="77777777" w:rsidR="00A605F9" w:rsidRPr="005F7FA5" w:rsidRDefault="00A605F9">
      <w:pPr>
        <w:sectPr w:rsidR="00A605F9" w:rsidRPr="005F7FA5">
          <w:headerReference w:type="default" r:id="rId94"/>
          <w:pgSz w:w="15840" w:h="12240" w:orient="landscape"/>
          <w:pgMar w:top="1420" w:right="1700" w:bottom="280" w:left="520" w:header="286" w:footer="0" w:gutter="0"/>
          <w:pgNumType w:start="184"/>
          <w:cols w:space="720"/>
        </w:sectPr>
      </w:pPr>
    </w:p>
    <w:p w14:paraId="6CA2B43F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38E9CBA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7C367565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2</w:t>
      </w:r>
      <w:r w:rsidRPr="005F7FA5">
        <w:tab/>
        <w:t>TRANSFERENCIAS E CONVENIOS ESTADUAIS - VINCULADOS</w:t>
      </w:r>
      <w:r w:rsidRPr="005F7FA5">
        <w:tab/>
        <w:t>2.672.485,00|</w:t>
      </w:r>
    </w:p>
    <w:p w14:paraId="50429894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05</w:t>
      </w:r>
      <w:r w:rsidRPr="005F7FA5">
        <w:tab/>
        <w:t xml:space="preserve">TRANSFERENCIAS E CONVENIOS </w:t>
      </w:r>
      <w:r w:rsidRPr="005F7FA5">
        <w:t>FEDERAIS - VINCULADOS</w:t>
      </w:r>
      <w:r w:rsidRPr="005F7FA5">
        <w:tab/>
        <w:t>29.156.775,00|</w:t>
      </w:r>
    </w:p>
    <w:p w14:paraId="25E44D65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7</w:t>
      </w:r>
      <w:r w:rsidRPr="005F7FA5">
        <w:tab/>
        <w:t>OPERACOES DE CREDITO</w:t>
      </w:r>
      <w:r w:rsidRPr="005F7FA5">
        <w:tab/>
        <w:t>400.001,00|</w:t>
      </w:r>
    </w:p>
    <w:p w14:paraId="4279D72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</w:t>
      </w:r>
      <w:r w:rsidRPr="005F7FA5">
        <w:t>--------------------</w:t>
      </w:r>
    </w:p>
    <w:p w14:paraId="5741087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p w14:paraId="74EE36EF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 xml:space="preserve">|  OUTRAS </w:t>
      </w:r>
      <w:r w:rsidRPr="005F7FA5">
        <w:t>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71BE6522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8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303AC25D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593F2AB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</w:t>
      </w:r>
      <w:r w:rsidRPr="005F7FA5">
        <w:t>----------------------------------------------------------------------------------------------------------------------------------------------------------|</w:t>
      </w:r>
    </w:p>
    <w:p w14:paraId="6757CDBB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6569"/>
          <w:tab w:val="left" w:pos="7295"/>
          <w:tab w:val="left" w:pos="8813"/>
          <w:tab w:val="left" w:pos="10529"/>
          <w:tab w:val="left" w:pos="11849"/>
          <w:tab w:val="left" w:pos="13169"/>
        </w:tabs>
        <w:ind w:left="168"/>
      </w:pPr>
      <w:r w:rsidRPr="005F7FA5">
        <w:t>|TESOURO</w:t>
      </w:r>
      <w:r w:rsidRPr="005F7FA5">
        <w:tab/>
        <w:t>|</w:t>
      </w:r>
      <w:r w:rsidRPr="005F7FA5">
        <w:tab/>
        <w:t>49.298.222,75 |</w:t>
      </w:r>
      <w:r w:rsidRPr="005F7FA5">
        <w:tab/>
        <w:t>0,00 |</w:t>
      </w:r>
      <w:r w:rsidRPr="005F7FA5">
        <w:tab/>
        <w:t>40.382.965,00 |</w:t>
      </w:r>
      <w:r w:rsidRPr="005F7FA5">
        <w:tab/>
        <w:t>688.012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2E7C71CD" w14:textId="77777777" w:rsidR="00A605F9" w:rsidRPr="005F7FA5" w:rsidRDefault="009B0B60">
      <w:pPr>
        <w:pStyle w:val="Corpodetexto"/>
        <w:tabs>
          <w:tab w:val="left" w:pos="4259"/>
          <w:tab w:val="left" w:pos="5249"/>
          <w:tab w:val="left" w:pos="6569"/>
          <w:tab w:val="left" w:pos="7361"/>
          <w:tab w:val="left" w:pos="8813"/>
          <w:tab w:val="left" w:pos="10529"/>
          <w:tab w:val="left" w:pos="11849"/>
          <w:tab w:val="left" w:pos="13169"/>
        </w:tabs>
        <w:ind w:left="168"/>
      </w:pPr>
      <w:r w:rsidRPr="005F7FA5">
        <w:t xml:space="preserve">|TRANSFERENCIAS </w:t>
      </w:r>
      <w:r w:rsidRPr="005F7FA5">
        <w:t>E CONVENIOS ESTADUAIS - VINCULADOS</w:t>
      </w:r>
      <w:r w:rsidRPr="005F7FA5">
        <w:tab/>
        <w:t>|</w:t>
      </w:r>
      <w:r w:rsidRPr="005F7FA5">
        <w:tab/>
        <w:t>0,00 |</w:t>
      </w:r>
      <w:r w:rsidRPr="005F7FA5">
        <w:tab/>
        <w:t>0,00 |</w:t>
      </w:r>
      <w:r w:rsidRPr="005F7FA5">
        <w:tab/>
        <w:t>2.488.985,00 |</w:t>
      </w:r>
      <w:r w:rsidRPr="005F7FA5">
        <w:tab/>
        <w:t>183.50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77268A67" w14:textId="77777777" w:rsidR="00A605F9" w:rsidRPr="005F7FA5" w:rsidRDefault="009B0B60">
      <w:pPr>
        <w:pStyle w:val="Corpodetexto"/>
        <w:tabs>
          <w:tab w:val="left" w:pos="4259"/>
          <w:tab w:val="left" w:pos="4721"/>
          <w:tab w:val="left" w:pos="6569"/>
          <w:tab w:val="left" w:pos="7295"/>
          <w:tab w:val="left" w:pos="8813"/>
          <w:tab w:val="left" w:pos="10529"/>
          <w:tab w:val="left" w:pos="11849"/>
          <w:tab w:val="left" w:pos="13169"/>
        </w:tabs>
        <w:ind w:left="168"/>
      </w:pPr>
      <w:r w:rsidRPr="005F7FA5">
        <w:t>|TRANSFERENCIAS E CONVENIOS FEDERAIS - VINCULADOS</w:t>
      </w:r>
      <w:r w:rsidRPr="005F7FA5">
        <w:tab/>
        <w:t>|</w:t>
      </w:r>
      <w:r w:rsidRPr="005F7FA5">
        <w:tab/>
        <w:t>8.387.402,00 |</w:t>
      </w:r>
      <w:r w:rsidRPr="005F7FA5">
        <w:tab/>
        <w:t>0,00 |</w:t>
      </w:r>
      <w:r w:rsidRPr="005F7FA5">
        <w:tab/>
        <w:t>19.907.973,00 |</w:t>
      </w:r>
      <w:r w:rsidRPr="005F7FA5">
        <w:tab/>
        <w:t>861.40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1C9895D2" w14:textId="77777777" w:rsidR="00A605F9" w:rsidRPr="005F7FA5" w:rsidRDefault="009B0B60">
      <w:pPr>
        <w:pStyle w:val="Corpodetexto"/>
        <w:tabs>
          <w:tab w:val="left" w:pos="4259"/>
          <w:tab w:val="left" w:pos="5249"/>
          <w:tab w:val="left" w:pos="6569"/>
          <w:tab w:val="left" w:pos="7493"/>
          <w:tab w:val="left" w:pos="8813"/>
          <w:tab w:val="left" w:pos="10529"/>
          <w:tab w:val="left" w:pos="11849"/>
          <w:tab w:val="left" w:pos="13169"/>
        </w:tabs>
        <w:ind w:left="168"/>
      </w:pPr>
      <w:r w:rsidRPr="005F7FA5">
        <w:t>|OPERACOES DE CREDITO</w:t>
      </w:r>
      <w:r w:rsidRPr="005F7FA5">
        <w:tab/>
        <w:t>|</w:t>
      </w:r>
      <w:r w:rsidRPr="005F7FA5">
        <w:tab/>
        <w:t>0,00 |</w:t>
      </w:r>
      <w:r w:rsidRPr="005F7FA5">
        <w:tab/>
      </w:r>
      <w:r w:rsidRPr="005F7FA5">
        <w:t>0,00 |</w:t>
      </w:r>
      <w:r w:rsidRPr="005F7FA5">
        <w:tab/>
        <w:t>150.000,00 |</w:t>
      </w:r>
      <w:r w:rsidRPr="005F7FA5">
        <w:tab/>
        <w:t>250.001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24B84B4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D2C4F7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7F140F4" w14:textId="77777777" w:rsidR="00A605F9" w:rsidRPr="005F7FA5" w:rsidRDefault="009B0B60">
      <w:pPr>
        <w:pStyle w:val="Corpodetexto"/>
        <w:tabs>
          <w:tab w:val="left" w:pos="5909"/>
          <w:tab w:val="left" w:pos="13499"/>
        </w:tabs>
        <w:ind w:left="168"/>
      </w:pPr>
      <w:r w:rsidRPr="005F7FA5">
        <w:t>|</w:t>
      </w:r>
      <w:r w:rsidRPr="005F7FA5">
        <w:tab/>
        <w:t>DOTACAO ORCAMENTARIA DO ORCAO</w:t>
      </w:r>
      <w:r w:rsidRPr="005F7FA5">
        <w:tab/>
        <w:t>|</w:t>
      </w:r>
    </w:p>
    <w:p w14:paraId="3D559760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179D0356" w14:textId="77777777" w:rsidR="00A605F9" w:rsidRPr="005F7FA5" w:rsidRDefault="009B0B60">
      <w:pPr>
        <w:pStyle w:val="Corpodetexto"/>
        <w:tabs>
          <w:tab w:val="left" w:pos="12641"/>
        </w:tabs>
        <w:ind w:left="168"/>
      </w:pPr>
      <w:r w:rsidRPr="005F7FA5">
        <w:t>| PROGRAMA : 1001 ATENCAO BASICA A SAUDE</w:t>
      </w:r>
      <w:r w:rsidRPr="005F7FA5">
        <w:tab/>
        <w:t>29.712.223,</w:t>
      </w:r>
      <w:r w:rsidRPr="005F7FA5">
        <w:t>00|</w:t>
      </w:r>
    </w:p>
    <w:p w14:paraId="7D95BC5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466C44B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</w:t>
      </w:r>
      <w:r w:rsidRPr="005F7FA5">
        <w:t>CURSO</w:t>
      </w:r>
      <w:r w:rsidRPr="005F7FA5">
        <w:tab/>
        <w:t>|</w:t>
      </w:r>
    </w:p>
    <w:p w14:paraId="2585731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B9D57AF" w14:textId="77777777" w:rsidR="00A605F9" w:rsidRPr="005F7FA5" w:rsidRDefault="009B0B60">
      <w:pPr>
        <w:pStyle w:val="Corpodetexto"/>
        <w:tabs>
          <w:tab w:val="left" w:pos="1619"/>
          <w:tab w:val="left" w:pos="12641"/>
        </w:tabs>
        <w:ind w:left="168"/>
      </w:pPr>
      <w:r w:rsidRPr="005F7FA5">
        <w:t>|10.301.1001.2001</w:t>
      </w:r>
      <w:r w:rsidRPr="005F7FA5">
        <w:tab/>
        <w:t>ATENDIMENTO EM CLINICAS BA</w:t>
      </w:r>
      <w:r w:rsidRPr="005F7FA5">
        <w:t>SICAS NOS POSTOS DE</w:t>
      </w:r>
      <w:r w:rsidRPr="005F7FA5">
        <w:tab/>
        <w:t>29.712.218,00|</w:t>
      </w:r>
    </w:p>
    <w:p w14:paraId="2E3980A2" w14:textId="77777777" w:rsidR="00A605F9" w:rsidRPr="005F7FA5" w:rsidRDefault="009B0B60">
      <w:pPr>
        <w:pStyle w:val="Corpodetexto"/>
        <w:tabs>
          <w:tab w:val="left" w:pos="4985"/>
          <w:tab w:val="left" w:pos="12641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23.754.801,00|</w:t>
      </w:r>
    </w:p>
    <w:p w14:paraId="6F089932" w14:textId="77777777" w:rsidR="00A605F9" w:rsidRPr="005F7FA5" w:rsidRDefault="009B0B60">
      <w:pPr>
        <w:pStyle w:val="Corpodetexto"/>
        <w:tabs>
          <w:tab w:val="left" w:pos="5183"/>
          <w:tab w:val="left" w:pos="12641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1.973.801,00|</w:t>
      </w:r>
    </w:p>
    <w:p w14:paraId="37EA04E8" w14:textId="77777777" w:rsidR="00A605F9" w:rsidRPr="005F7FA5" w:rsidRDefault="009B0B60">
      <w:pPr>
        <w:pStyle w:val="Corpodetexto"/>
        <w:tabs>
          <w:tab w:val="left" w:pos="9011"/>
          <w:tab w:val="left" w:pos="12641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6.899.400,00|</w:t>
      </w:r>
    </w:p>
    <w:p w14:paraId="27CB07EF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5.074.401,00|</w:t>
      </w:r>
    </w:p>
    <w:p w14:paraId="32FC1286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OES DIRETAS - INTRA OFSS</w:t>
      </w:r>
      <w:r w:rsidRPr="005F7FA5">
        <w:tab/>
        <w:t>1.781.000,00|</w:t>
      </w:r>
    </w:p>
    <w:p w14:paraId="0B5F6916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</w:r>
      <w:r w:rsidRPr="005F7FA5">
        <w:t>TESOURO</w:t>
      </w:r>
      <w:r w:rsidRPr="005F7FA5">
        <w:tab/>
        <w:t>1.781.000,00|</w:t>
      </w:r>
    </w:p>
    <w:p w14:paraId="664F32A1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5.810.515,00|</w:t>
      </w:r>
    </w:p>
    <w:p w14:paraId="075628D4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5.810.515,00|</w:t>
      </w:r>
    </w:p>
    <w:p w14:paraId="0F68F46E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.410.003,00|</w:t>
      </w:r>
    </w:p>
    <w:p w14:paraId="4875E844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.501.537,00|</w:t>
      </w:r>
    </w:p>
    <w:p w14:paraId="6E5C5D67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2.898.975,00|</w:t>
      </w:r>
    </w:p>
    <w:p w14:paraId="68783D6A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</w:r>
      <w:r w:rsidRPr="005F7FA5">
        <w:t>INVESTIMENTOS</w:t>
      </w:r>
      <w:r w:rsidRPr="005F7FA5">
        <w:tab/>
        <w:t>146.902,00|</w:t>
      </w:r>
    </w:p>
    <w:p w14:paraId="67D8F53B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46.902,00|</w:t>
      </w:r>
    </w:p>
    <w:p w14:paraId="0944BD97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2D2A0593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146.900,00|</w:t>
      </w:r>
    </w:p>
    <w:p w14:paraId="4024A953" w14:textId="77777777" w:rsidR="00A605F9" w:rsidRPr="005F7FA5" w:rsidRDefault="009B0B60">
      <w:pPr>
        <w:pStyle w:val="Corpodetexto"/>
        <w:tabs>
          <w:tab w:val="left" w:pos="1619"/>
          <w:tab w:val="left" w:pos="353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CONSULTAS/UNIDADES (  ) :</w:t>
      </w:r>
      <w:r w:rsidRPr="005F7FA5">
        <w:tab/>
        <w:t>400</w:t>
      </w:r>
      <w:r w:rsidRPr="005F7FA5">
        <w:tab/>
        <w:t>|</w:t>
      </w:r>
    </w:p>
    <w:p w14:paraId="5980B59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</w:t>
      </w:r>
      <w:r w:rsidRPr="005F7FA5">
        <w:t>--------------------------------------------------------------------------------------------------------------------------------|</w:t>
      </w:r>
    </w:p>
    <w:p w14:paraId="39C30C91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AC5DEA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</w:t>
      </w:r>
      <w:r w:rsidRPr="005F7FA5">
        <w:t>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607"/>
        <w:gridCol w:w="594"/>
        <w:gridCol w:w="3168"/>
        <w:gridCol w:w="3531"/>
        <w:gridCol w:w="2266"/>
      </w:tblGrid>
      <w:tr w:rsidR="00A605F9" w:rsidRPr="005F7FA5" w14:paraId="756B80F0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3FCA867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0.301.1001.241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ED56689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MUNICACAO E PUBLICIDADE OFICIAL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BCB7DEC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8AA8CCC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61E81B37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068F429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38C5297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83E724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EB391DE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59EFDDB2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218CCA7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6C701E72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44CFE51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117127CF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ED585D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07D46E0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4114E640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59D20E26" w14:textId="77777777" w:rsidR="00A605F9" w:rsidRPr="005F7FA5" w:rsidRDefault="009B0B60">
            <w:pPr>
              <w:pStyle w:val="TableParagraph"/>
              <w:spacing w:before="3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6A75AD08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F7BF4F5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36E0A281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D10EAA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D06897E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ED5808A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FB0F8D6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33470741" w14:textId="77777777" w:rsidR="00A605F9" w:rsidRPr="005F7FA5" w:rsidRDefault="009B0B60">
            <w:pPr>
              <w:pStyle w:val="TableParagraph"/>
              <w:spacing w:before="3"/>
              <w:ind w:right="691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6EE167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4324AFB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2C70F7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9A8676D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NAO MENSURAVEL ( NAO MENSURAVEL ) :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1C94805D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080D395E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7E5E8CDB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C4EB93A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A16A272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1763B4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FCBE76E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Nao mensuravel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C7A576E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C78E316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74ACB1CF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02E44E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4162B64C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02F85502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0BE1E793" w14:textId="77777777" w:rsidR="00A605F9" w:rsidRPr="005F7FA5" w:rsidRDefault="009B0B60">
      <w:pPr>
        <w:pStyle w:val="Corpodetexto"/>
      </w:pPr>
      <w:r w:rsidRPr="005F7FA5">
        <w:t>|-----------------------------------------------------</w:t>
      </w:r>
      <w:r w:rsidRPr="005F7FA5">
        <w:t>----------------------------------------------------------------------------------------------------------------------------------------------------|</w:t>
      </w:r>
    </w:p>
    <w:p w14:paraId="747DAE92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49F0268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</w:t>
      </w:r>
      <w:r w:rsidRPr="005F7FA5">
        <w:t>--------------------------------------------------------------------------------------------------------------------------------------------------------|</w:t>
      </w:r>
    </w:p>
    <w:p w14:paraId="332BFF36" w14:textId="77777777" w:rsidR="00A605F9" w:rsidRPr="005F7FA5" w:rsidRDefault="009B0B60">
      <w:pPr>
        <w:pStyle w:val="Corpodetexto"/>
        <w:tabs>
          <w:tab w:val="left" w:pos="1559"/>
          <w:tab w:val="left" w:pos="13175"/>
        </w:tabs>
        <w:ind w:left="107"/>
      </w:pPr>
      <w:r w:rsidRPr="005F7FA5">
        <w:t>|10.301.1001.2420</w:t>
      </w:r>
      <w:r w:rsidRPr="005F7FA5">
        <w:tab/>
        <w:t>PROPAGANDA INSTITUCIONAL</w:t>
      </w:r>
      <w:r w:rsidRPr="005F7FA5">
        <w:tab/>
        <w:t>1,00|</w:t>
      </w:r>
    </w:p>
    <w:p w14:paraId="39EA93A2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772E7F98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</w:t>
      </w:r>
      <w:r w:rsidRPr="005F7FA5">
        <w:t>S</w:t>
      </w:r>
      <w:r w:rsidRPr="005F7FA5">
        <w:tab/>
        <w:t>1,00|</w:t>
      </w:r>
    </w:p>
    <w:p w14:paraId="4DE1F0F0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FE517CD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0</w:t>
      </w:r>
      <w:r w:rsidRPr="005F7FA5">
        <w:tab/>
        <w:t>|</w:t>
      </w:r>
    </w:p>
    <w:p w14:paraId="42CF13E6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1D3B4549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5DDB62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25A08A5F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AE92074" w14:textId="77777777" w:rsidR="00A605F9" w:rsidRPr="005F7FA5" w:rsidRDefault="009B0B60">
      <w:pPr>
        <w:pStyle w:val="Corpodetexto"/>
        <w:tabs>
          <w:tab w:val="left" w:pos="1559"/>
          <w:tab w:val="left" w:pos="13175"/>
        </w:tabs>
        <w:ind w:left="107"/>
      </w:pPr>
      <w:r w:rsidRPr="005F7FA5">
        <w:t>|10.301.1001.2421</w:t>
      </w:r>
      <w:r w:rsidRPr="005F7FA5">
        <w:tab/>
        <w:t>DESPESAS SOB O REGIME DE ADIAN</w:t>
      </w:r>
      <w:r w:rsidRPr="005F7FA5">
        <w:t>TAMENTO</w:t>
      </w:r>
      <w:r w:rsidRPr="005F7FA5">
        <w:tab/>
        <w:t>2,00|</w:t>
      </w:r>
    </w:p>
    <w:p w14:paraId="7C8EAF9E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08F44A6C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1ED7B4D4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5440E735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58F2ACF3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70E1D82A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</w:t>
      </w:r>
      <w:r w:rsidRPr="005F7FA5">
        <w:t>-------------------------------------------------------------------------------------------------------------------------|</w:t>
      </w:r>
    </w:p>
    <w:p w14:paraId="232EC70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4975168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</w:t>
      </w:r>
      <w:r w:rsidRPr="005F7FA5">
        <w:t>-----------------------------------------------------------------------------------------------------------------------------|</w:t>
      </w:r>
    </w:p>
    <w:p w14:paraId="4C1ADD25" w14:textId="77777777" w:rsidR="00A605F9" w:rsidRPr="005F7FA5" w:rsidRDefault="009B0B60">
      <w:pPr>
        <w:pStyle w:val="Corpodetexto"/>
        <w:tabs>
          <w:tab w:val="left" w:pos="1559"/>
          <w:tab w:val="left" w:pos="13175"/>
        </w:tabs>
        <w:ind w:left="107"/>
      </w:pPr>
      <w:r w:rsidRPr="005F7FA5">
        <w:t>|10.301.1001.2538</w:t>
      </w:r>
      <w:r w:rsidRPr="005F7FA5">
        <w:tab/>
        <w:t>MANUTENCAO DE FROTA</w:t>
      </w:r>
      <w:r w:rsidRPr="005F7FA5">
        <w:tab/>
        <w:t>1,00|</w:t>
      </w:r>
    </w:p>
    <w:p w14:paraId="3DA2B087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255B0DF3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132F420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ACC4918" w14:textId="77777777" w:rsidR="00A605F9" w:rsidRPr="005F7FA5" w:rsidRDefault="009B0B60">
      <w:pPr>
        <w:pStyle w:val="Corpodetexto"/>
        <w:tabs>
          <w:tab w:val="left" w:pos="1559"/>
          <w:tab w:val="left" w:pos="5255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MANUTENCAO DE EQUIPAMENTOS ( MANUTENCAO/CONSERTO ) :</w:t>
      </w:r>
      <w:r w:rsidRPr="005F7FA5">
        <w:tab/>
        <w:t>12</w:t>
      </w:r>
      <w:r w:rsidRPr="005F7FA5">
        <w:tab/>
        <w:t>|</w:t>
      </w:r>
    </w:p>
    <w:p w14:paraId="5A1CCC8C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ACOES VOLTADA AMNUTENCAO E CONSERVACAO DE VEICULOS UTILIZAD</w:t>
      </w:r>
      <w:r w:rsidRPr="005F7FA5">
        <w:tab/>
        <w:t>|</w:t>
      </w:r>
    </w:p>
    <w:p w14:paraId="1DE004DB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</w:t>
      </w:r>
      <w:r w:rsidRPr="005F7FA5">
        <w:tab/>
        <w:t>OS NAS UNIDADES DE SAUDE.</w:t>
      </w:r>
      <w:r w:rsidRPr="005F7FA5">
        <w:tab/>
        <w:t>|</w:t>
      </w:r>
    </w:p>
    <w:p w14:paraId="362711E9" w14:textId="77777777" w:rsidR="00A605F9" w:rsidRPr="005F7FA5" w:rsidRDefault="009B0B60">
      <w:pPr>
        <w:pStyle w:val="Corpodetexto"/>
        <w:ind w:left="107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13E6F502" w14:textId="77777777" w:rsidR="00A605F9" w:rsidRPr="005F7FA5" w:rsidRDefault="009B0B60">
      <w:pPr>
        <w:pStyle w:val="Corpodetexto"/>
        <w:tabs>
          <w:tab w:val="left" w:pos="12581"/>
        </w:tabs>
        <w:ind w:left="107"/>
      </w:pPr>
      <w:r w:rsidRPr="005F7FA5">
        <w:t>| PROGRAMA : 1003 ASSISTENCIA AMBULATORIAL, EMERGENC</w:t>
      </w:r>
      <w:r w:rsidRPr="005F7FA5">
        <w:t>IAL E HOSPITALAR</w:t>
      </w:r>
      <w:r w:rsidRPr="005F7FA5">
        <w:tab/>
        <w:t>51.562.310,00|</w:t>
      </w:r>
    </w:p>
    <w:p w14:paraId="1E520DA5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CE2241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</w:t>
      </w:r>
      <w:r w:rsidRPr="005F7FA5">
        <w:t>ESA / MODALIDADE</w:t>
      </w:r>
      <w:r w:rsidRPr="005F7FA5">
        <w:tab/>
        <w:t>FONTE DE RECURSO</w:t>
      </w:r>
      <w:r w:rsidRPr="005F7FA5">
        <w:tab/>
        <w:t>|</w:t>
      </w:r>
    </w:p>
    <w:p w14:paraId="1A8F8C8E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00FE347" w14:textId="77777777" w:rsidR="00A605F9" w:rsidRPr="005F7FA5" w:rsidRDefault="009B0B60">
      <w:pPr>
        <w:pStyle w:val="Corpodetexto"/>
        <w:tabs>
          <w:tab w:val="left" w:pos="1559"/>
          <w:tab w:val="left" w:pos="12779"/>
        </w:tabs>
        <w:ind w:left="107"/>
      </w:pPr>
      <w:r w:rsidRPr="005F7FA5">
        <w:t>|10.302.1003.109</w:t>
      </w:r>
      <w:r w:rsidRPr="005F7FA5">
        <w:t>6</w:t>
      </w:r>
      <w:r w:rsidRPr="005F7FA5">
        <w:tab/>
        <w:t>AQUISICAO DE VEICULOS E MATERIAL PERMANENTE</w:t>
      </w:r>
      <w:r w:rsidRPr="005F7FA5">
        <w:tab/>
        <w:t>634.002,00|</w:t>
      </w:r>
    </w:p>
    <w:p w14:paraId="4C8EDD67" w14:textId="77777777" w:rsidR="00A605F9" w:rsidRPr="005F7FA5" w:rsidRDefault="009B0B60">
      <w:pPr>
        <w:pStyle w:val="Corpodetexto"/>
        <w:tabs>
          <w:tab w:val="left" w:pos="4925"/>
          <w:tab w:val="left" w:pos="12779"/>
        </w:tabs>
        <w:ind w:left="107"/>
      </w:pPr>
      <w:r w:rsidRPr="005F7FA5">
        <w:t>|</w:t>
      </w:r>
      <w:r w:rsidRPr="005F7FA5">
        <w:tab/>
        <w:t>INVESTIMENTOS</w:t>
      </w:r>
      <w:r w:rsidRPr="005F7FA5">
        <w:tab/>
        <w:t>634.002,00|</w:t>
      </w:r>
    </w:p>
    <w:p w14:paraId="1FD0A49E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634.002,00|</w:t>
      </w:r>
    </w:p>
    <w:p w14:paraId="2247FFF7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F3373E8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02.000,00|</w:t>
      </w:r>
    </w:p>
    <w:p w14:paraId="33F26891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532.00</w:t>
      </w:r>
      <w:r w:rsidRPr="005F7FA5">
        <w:t>0,00|</w:t>
      </w:r>
    </w:p>
    <w:p w14:paraId="75A261FB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OPERACOES DE CREDITO</w:t>
      </w:r>
      <w:r w:rsidRPr="005F7FA5">
        <w:tab/>
        <w:t>1,00|</w:t>
      </w:r>
    </w:p>
    <w:p w14:paraId="7195DC2E" w14:textId="77777777" w:rsidR="00A605F9" w:rsidRPr="005F7FA5" w:rsidRDefault="009B0B60">
      <w:pPr>
        <w:pStyle w:val="Corpodetexto"/>
        <w:tabs>
          <w:tab w:val="left" w:pos="1559"/>
          <w:tab w:val="left" w:pos="3341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VEICULOS ( UNIDADES ) :</w:t>
      </w:r>
      <w:r w:rsidRPr="005F7FA5">
        <w:tab/>
        <w:t>10</w:t>
      </w:r>
      <w:r w:rsidRPr="005F7FA5">
        <w:tab/>
        <w:t>|</w:t>
      </w:r>
    </w:p>
    <w:p w14:paraId="1D2CD69C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Garantir a aquisicao de veiculos destinados ao atendimento</w:t>
      </w:r>
      <w:r w:rsidRPr="005F7FA5">
        <w:tab/>
        <w:t>|</w:t>
      </w:r>
    </w:p>
    <w:p w14:paraId="5C31E8ED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</w:t>
      </w:r>
      <w:r w:rsidRPr="005F7FA5">
        <w:tab/>
        <w:t>da administracao, bem como pacientes do municipio.</w:t>
      </w:r>
      <w:r w:rsidRPr="005F7FA5">
        <w:tab/>
        <w:t>|</w:t>
      </w:r>
    </w:p>
    <w:p w14:paraId="01C1A62A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D10597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774543FC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74E00FA" w14:textId="77777777" w:rsidR="00A605F9" w:rsidRPr="005F7FA5" w:rsidRDefault="009B0B60">
      <w:pPr>
        <w:pStyle w:val="Corpodetexto"/>
        <w:tabs>
          <w:tab w:val="left" w:pos="1559"/>
          <w:tab w:val="left" w:pos="12581"/>
        </w:tabs>
        <w:ind w:left="107"/>
      </w:pPr>
      <w:r w:rsidRPr="005F7FA5">
        <w:t>|10.302.1003.2011</w:t>
      </w:r>
      <w:r w:rsidRPr="005F7FA5">
        <w:tab/>
        <w:t>MANUTENCAO DO HOSPITAL MUNICIP</w:t>
      </w:r>
      <w:r w:rsidRPr="005F7FA5">
        <w:t>AL</w:t>
      </w:r>
      <w:r w:rsidRPr="005F7FA5">
        <w:tab/>
        <w:t>47.856.688,00|</w:t>
      </w:r>
    </w:p>
    <w:p w14:paraId="468835FC" w14:textId="77777777" w:rsidR="00A605F9" w:rsidRPr="005F7FA5" w:rsidRDefault="009B0B60">
      <w:pPr>
        <w:pStyle w:val="Corpodetexto"/>
        <w:tabs>
          <w:tab w:val="left" w:pos="4925"/>
          <w:tab w:val="left" w:pos="12581"/>
        </w:tabs>
        <w:ind w:left="107"/>
      </w:pPr>
      <w:r w:rsidRPr="005F7FA5">
        <w:t>|</w:t>
      </w:r>
      <w:r w:rsidRPr="005F7FA5">
        <w:tab/>
        <w:t>PESSOAL E ENCARGOS SOCIAIS</w:t>
      </w:r>
      <w:r w:rsidRPr="005F7FA5">
        <w:tab/>
        <w:t>12.385.002,00|</w:t>
      </w:r>
    </w:p>
    <w:p w14:paraId="728BE31B" w14:textId="77777777" w:rsidR="00A605F9" w:rsidRPr="005F7FA5" w:rsidRDefault="009B0B60">
      <w:pPr>
        <w:pStyle w:val="Corpodetexto"/>
        <w:tabs>
          <w:tab w:val="left" w:pos="5123"/>
          <w:tab w:val="left" w:pos="12581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1.019.502,00|</w:t>
      </w:r>
    </w:p>
    <w:p w14:paraId="7B94657C" w14:textId="77777777" w:rsidR="00A605F9" w:rsidRPr="005F7FA5" w:rsidRDefault="009B0B60">
      <w:pPr>
        <w:pStyle w:val="Corpodetexto"/>
        <w:tabs>
          <w:tab w:val="left" w:pos="8951"/>
          <w:tab w:val="left" w:pos="12647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9.891.001,00|</w:t>
      </w:r>
    </w:p>
    <w:p w14:paraId="07064ECB" w14:textId="77777777" w:rsidR="00A605F9" w:rsidRPr="005F7FA5" w:rsidRDefault="009B0B60">
      <w:pPr>
        <w:pStyle w:val="Corpodetexto"/>
        <w:ind w:left="173"/>
      </w:pPr>
      <w:r w:rsidRPr="005F7FA5">
        <w:t>--------------------------------------------------------------------------------------------------------------------------------------</w:t>
      </w:r>
      <w:r w:rsidRPr="005F7FA5">
        <w:t>-------------------------------------------------------------------</w:t>
      </w:r>
    </w:p>
    <w:p w14:paraId="18098842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40BCFC88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-----------</w:t>
      </w:r>
      <w:r w:rsidRPr="005F7FA5">
        <w:t>---------------------------------</w:t>
      </w:r>
    </w:p>
    <w:p w14:paraId="2D30BBD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1A3A137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RANSFERENCIAS E C</w:t>
      </w:r>
      <w:r w:rsidRPr="005F7FA5">
        <w:t>ONVENIOS FEDERAIS - VINCULADOS</w:t>
      </w:r>
      <w:r w:rsidRPr="005F7FA5">
        <w:tab/>
        <w:t>1.128.501,00|</w:t>
      </w:r>
    </w:p>
    <w:p w14:paraId="3D6CA0F5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7"/>
      </w:pPr>
      <w:r w:rsidRPr="005F7FA5">
        <w:t>|</w:t>
      </w:r>
      <w:r w:rsidRPr="005F7FA5">
        <w:tab/>
        <w:t>APLICACOES DIRETAS - INTRA OFSS</w:t>
      </w:r>
      <w:r w:rsidRPr="005F7FA5">
        <w:tab/>
        <w:t>1.365.500,00|</w:t>
      </w:r>
    </w:p>
    <w:p w14:paraId="0B67B903" w14:textId="77777777" w:rsidR="00A605F9" w:rsidRPr="005F7FA5" w:rsidRDefault="00A605F9">
      <w:p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2531720C" w14:textId="77777777" w:rsidR="00A605F9" w:rsidRPr="005F7FA5" w:rsidRDefault="009B0B60">
      <w:pPr>
        <w:pStyle w:val="Corpodetexto"/>
        <w:tabs>
          <w:tab w:val="left" w:pos="9011"/>
        </w:tabs>
        <w:ind w:left="167"/>
      </w:pPr>
      <w:r w:rsidRPr="005F7FA5">
        <w:t>|</w:t>
      </w:r>
      <w:r w:rsidRPr="005F7FA5">
        <w:tab/>
        <w:t>TESOURO</w:t>
      </w:r>
    </w:p>
    <w:p w14:paraId="74F0F48C" w14:textId="77777777" w:rsidR="00A605F9" w:rsidRPr="005F7FA5" w:rsidRDefault="009B0B60">
      <w:pPr>
        <w:pStyle w:val="Corpodetexto"/>
        <w:ind w:left="167"/>
      </w:pPr>
      <w:r w:rsidRPr="005F7FA5">
        <w:br w:type="column"/>
      </w:r>
      <w:r w:rsidRPr="005F7FA5">
        <w:t>1.365.500,00|</w:t>
      </w:r>
    </w:p>
    <w:p w14:paraId="5AE295EB" w14:textId="77777777" w:rsidR="00A605F9" w:rsidRPr="005F7FA5" w:rsidRDefault="00A605F9">
      <w:pPr>
        <w:sectPr w:rsidR="00A605F9" w:rsidRPr="005F7FA5">
          <w:type w:val="continuous"/>
          <w:pgSz w:w="15840" w:h="12240" w:orient="landscape"/>
          <w:pgMar w:top="1900" w:right="1640" w:bottom="280" w:left="460" w:header="720" w:footer="720" w:gutter="0"/>
          <w:cols w:num="2" w:space="720" w:equalWidth="0">
            <w:col w:w="9475" w:space="3065"/>
            <w:col w:w="1200"/>
          </w:cols>
        </w:sectPr>
      </w:pPr>
    </w:p>
    <w:p w14:paraId="419E4A56" w14:textId="77777777" w:rsidR="00A605F9" w:rsidRPr="005F7FA5" w:rsidRDefault="009B0B60">
      <w:pPr>
        <w:pStyle w:val="Corpodetexto"/>
        <w:tabs>
          <w:tab w:val="left" w:pos="4985"/>
          <w:tab w:val="left" w:pos="12641"/>
        </w:tabs>
        <w:ind w:left="167"/>
      </w:pPr>
      <w:r w:rsidRPr="005F7FA5">
        <w:t>|</w:t>
      </w:r>
      <w:r w:rsidRPr="005F7FA5">
        <w:tab/>
        <w:t>OUTRAS DESPESAS CORRENTES</w:t>
      </w:r>
      <w:r w:rsidRPr="005F7FA5">
        <w:tab/>
        <w:t>35.126.684,00|</w:t>
      </w:r>
    </w:p>
    <w:p w14:paraId="7096A9A5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7"/>
      </w:pPr>
      <w:r w:rsidRPr="005F7FA5">
        <w:t>|</w:t>
      </w:r>
      <w:r w:rsidRPr="005F7FA5">
        <w:tab/>
        <w:t xml:space="preserve">TRANSF A INSTITUICOES PRIVADAS SEM FINS </w:t>
      </w:r>
      <w:r w:rsidRPr="005F7FA5">
        <w:t>LUCRATIVOS</w:t>
      </w:r>
      <w:r w:rsidRPr="005F7FA5">
        <w:tab/>
        <w:t>1,00|</w:t>
      </w:r>
    </w:p>
    <w:p w14:paraId="5EF70810" w14:textId="77777777" w:rsidR="00A605F9" w:rsidRPr="005F7FA5" w:rsidRDefault="00A605F9">
      <w:pPr>
        <w:sectPr w:rsidR="00A605F9" w:rsidRPr="005F7FA5">
          <w:type w:val="continuous"/>
          <w:pgSz w:w="15840" w:h="12240" w:orient="landscape"/>
          <w:pgMar w:top="1900" w:right="1640" w:bottom="280" w:left="460" w:header="720" w:footer="720" w:gutter="0"/>
          <w:cols w:space="720"/>
        </w:sectPr>
      </w:pPr>
    </w:p>
    <w:p w14:paraId="45FD4805" w14:textId="77777777" w:rsidR="00A605F9" w:rsidRPr="005F7FA5" w:rsidRDefault="009B0B60">
      <w:pPr>
        <w:pStyle w:val="Corpodetexto"/>
        <w:tabs>
          <w:tab w:val="left" w:pos="9011"/>
        </w:tabs>
        <w:ind w:left="167"/>
      </w:pPr>
      <w:r w:rsidRPr="005F7FA5">
        <w:t>|</w:t>
      </w:r>
      <w:r w:rsidRPr="005F7FA5">
        <w:tab/>
        <w:t>TESOURO</w:t>
      </w:r>
    </w:p>
    <w:p w14:paraId="20C0CB79" w14:textId="77777777" w:rsidR="00A605F9" w:rsidRPr="005F7FA5" w:rsidRDefault="009B0B60">
      <w:pPr>
        <w:pStyle w:val="Corpodetexto"/>
        <w:ind w:left="167"/>
      </w:pPr>
      <w:r w:rsidRPr="005F7FA5">
        <w:br w:type="column"/>
      </w:r>
      <w:r w:rsidRPr="005F7FA5">
        <w:t>1,00|</w:t>
      </w:r>
    </w:p>
    <w:p w14:paraId="1F4AAAC4" w14:textId="77777777" w:rsidR="00A605F9" w:rsidRPr="005F7FA5" w:rsidRDefault="00A605F9">
      <w:pPr>
        <w:sectPr w:rsidR="00A605F9" w:rsidRPr="005F7FA5">
          <w:type w:val="continuous"/>
          <w:pgSz w:w="15840" w:h="12240" w:orient="landscape"/>
          <w:pgMar w:top="1900" w:right="1640" w:bottom="280" w:left="460" w:header="720" w:footer="720" w:gutter="0"/>
          <w:cols w:num="2" w:space="720" w:equalWidth="0">
            <w:col w:w="9475" w:space="3593"/>
            <w:col w:w="672"/>
          </w:cols>
        </w:sectPr>
      </w:pPr>
    </w:p>
    <w:p w14:paraId="0E85D176" w14:textId="77777777" w:rsidR="00A605F9" w:rsidRPr="005F7FA5" w:rsidRDefault="009B0B60">
      <w:pPr>
        <w:pStyle w:val="Corpodetexto"/>
        <w:tabs>
          <w:tab w:val="left" w:pos="5183"/>
          <w:tab w:val="left" w:pos="12641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34.226.683,00|</w:t>
      </w:r>
    </w:p>
    <w:p w14:paraId="3EC14E72" w14:textId="77777777" w:rsidR="00A605F9" w:rsidRPr="005F7FA5" w:rsidRDefault="00A605F9">
      <w:pPr>
        <w:sectPr w:rsidR="00A605F9" w:rsidRPr="005F7FA5">
          <w:type w:val="continuous"/>
          <w:pgSz w:w="15840" w:h="12240" w:orient="landscape"/>
          <w:pgMar w:top="1900" w:right="1640" w:bottom="280" w:left="460" w:header="720" w:footer="720" w:gutter="0"/>
          <w:cols w:space="720"/>
        </w:sectPr>
      </w:pPr>
    </w:p>
    <w:p w14:paraId="18EB3632" w14:textId="77777777" w:rsidR="00A605F9" w:rsidRPr="005F7FA5" w:rsidRDefault="009B0B60">
      <w:pPr>
        <w:pStyle w:val="Corpodetexto"/>
        <w:tabs>
          <w:tab w:val="left" w:pos="9011"/>
        </w:tabs>
        <w:ind w:left="167"/>
      </w:pPr>
      <w:r w:rsidRPr="005F7FA5">
        <w:t>|</w:t>
      </w:r>
      <w:r w:rsidRPr="005F7FA5">
        <w:tab/>
        <w:t>TESOURO</w:t>
      </w:r>
    </w:p>
    <w:p w14:paraId="128ADA48" w14:textId="77777777" w:rsidR="00A605F9" w:rsidRPr="005F7FA5" w:rsidRDefault="009B0B60">
      <w:pPr>
        <w:pStyle w:val="Corpodetexto"/>
        <w:tabs>
          <w:tab w:val="left" w:pos="9011"/>
        </w:tabs>
        <w:ind w:left="167"/>
      </w:pPr>
      <w:r w:rsidRPr="005F7FA5">
        <w:t>|</w:t>
      </w:r>
      <w:r w:rsidRPr="005F7FA5">
        <w:tab/>
        <w:t>TRANSFERENCIAS E CONVENIOS ESTADUAIS - VINCULADOS</w:t>
      </w:r>
    </w:p>
    <w:p w14:paraId="73E4C5E2" w14:textId="77777777" w:rsidR="00A605F9" w:rsidRPr="005F7FA5" w:rsidRDefault="009B0B60">
      <w:pPr>
        <w:pStyle w:val="Corpodetexto"/>
        <w:tabs>
          <w:tab w:val="left" w:pos="9011"/>
        </w:tabs>
        <w:ind w:left="167"/>
      </w:pPr>
      <w:r w:rsidRPr="005F7FA5">
        <w:t>|</w:t>
      </w:r>
      <w:r w:rsidRPr="005F7FA5">
        <w:tab/>
        <w:t>TRANSFERENCIAS E CONVENIOS FEDERAIS - VINCULADOS</w:t>
      </w:r>
    </w:p>
    <w:p w14:paraId="2A88651E" w14:textId="77777777" w:rsidR="00A605F9" w:rsidRPr="005F7FA5" w:rsidRDefault="009B0B60">
      <w:pPr>
        <w:pStyle w:val="Corpodetexto"/>
        <w:ind w:left="148" w:right="153"/>
        <w:jc w:val="center"/>
      </w:pPr>
      <w:r w:rsidRPr="005F7FA5">
        <w:br w:type="column"/>
      </w:r>
      <w:r w:rsidRPr="005F7FA5">
        <w:t>17.732.937</w:t>
      </w:r>
      <w:r w:rsidRPr="005F7FA5">
        <w:t>,00|</w:t>
      </w:r>
    </w:p>
    <w:p w14:paraId="4D9BE6AC" w14:textId="77777777" w:rsidR="00A605F9" w:rsidRPr="005F7FA5" w:rsidRDefault="009B0B60">
      <w:pPr>
        <w:pStyle w:val="Corpodetexto"/>
        <w:ind w:left="345" w:right="153"/>
        <w:jc w:val="center"/>
      </w:pPr>
      <w:r w:rsidRPr="005F7FA5">
        <w:t>738.548,00|</w:t>
      </w:r>
    </w:p>
    <w:p w14:paraId="70ED25DB" w14:textId="77777777" w:rsidR="00A605F9" w:rsidRPr="005F7FA5" w:rsidRDefault="009B0B60">
      <w:pPr>
        <w:pStyle w:val="Corpodetexto"/>
        <w:ind w:left="148" w:right="153"/>
        <w:jc w:val="center"/>
      </w:pPr>
      <w:r w:rsidRPr="005F7FA5">
        <w:t>15.755.198,00|</w:t>
      </w:r>
    </w:p>
    <w:p w14:paraId="54D22670" w14:textId="77777777" w:rsidR="00A605F9" w:rsidRPr="005F7FA5" w:rsidRDefault="00A605F9">
      <w:pPr>
        <w:jc w:val="center"/>
        <w:sectPr w:rsidR="00A605F9" w:rsidRPr="005F7FA5">
          <w:type w:val="continuous"/>
          <w:pgSz w:w="15840" w:h="12240" w:orient="landscape"/>
          <w:pgMar w:top="1900" w:right="1640" w:bottom="280" w:left="460" w:header="720" w:footer="720" w:gutter="0"/>
          <w:cols w:num="2" w:space="720" w:equalWidth="0">
            <w:col w:w="12247" w:space="227"/>
            <w:col w:w="1266"/>
          </w:cols>
        </w:sectPr>
      </w:pPr>
    </w:p>
    <w:p w14:paraId="1D197579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7"/>
      </w:pPr>
      <w:r w:rsidRPr="005F7FA5">
        <w:t>|</w:t>
      </w:r>
      <w:r w:rsidRPr="005F7FA5">
        <w:tab/>
        <w:t>APLICACOES DIRETAS - INTRA OFSS</w:t>
      </w:r>
      <w:r w:rsidRPr="005F7FA5">
        <w:tab/>
        <w:t>900.000,00|</w:t>
      </w:r>
    </w:p>
    <w:p w14:paraId="74BC742D" w14:textId="77777777" w:rsidR="00A605F9" w:rsidRPr="005F7FA5" w:rsidRDefault="00A605F9">
      <w:pPr>
        <w:sectPr w:rsidR="00A605F9" w:rsidRPr="005F7FA5">
          <w:type w:val="continuous"/>
          <w:pgSz w:w="15840" w:h="12240" w:orient="landscape"/>
          <w:pgMar w:top="1900" w:right="1640" w:bottom="280" w:left="460" w:header="720" w:footer="720" w:gutter="0"/>
          <w:cols w:space="720"/>
        </w:sectPr>
      </w:pPr>
    </w:p>
    <w:p w14:paraId="7CC1DEA6" w14:textId="77777777" w:rsidR="00A605F9" w:rsidRPr="005F7FA5" w:rsidRDefault="009B0B60">
      <w:pPr>
        <w:pStyle w:val="Corpodetexto"/>
        <w:tabs>
          <w:tab w:val="left" w:pos="9011"/>
        </w:tabs>
        <w:ind w:left="167"/>
      </w:pPr>
      <w:r w:rsidRPr="005F7FA5">
        <w:t>|</w:t>
      </w:r>
      <w:r w:rsidRPr="005F7FA5">
        <w:tab/>
        <w:t>TESOURO</w:t>
      </w:r>
    </w:p>
    <w:p w14:paraId="348793B2" w14:textId="77777777" w:rsidR="00A605F9" w:rsidRPr="005F7FA5" w:rsidRDefault="009B0B60">
      <w:pPr>
        <w:pStyle w:val="Corpodetexto"/>
        <w:ind w:left="167"/>
      </w:pPr>
      <w:r w:rsidRPr="005F7FA5">
        <w:br w:type="column"/>
      </w:r>
      <w:r w:rsidRPr="005F7FA5">
        <w:t>900.000,00|</w:t>
      </w:r>
    </w:p>
    <w:p w14:paraId="5039E436" w14:textId="77777777" w:rsidR="00A605F9" w:rsidRPr="005F7FA5" w:rsidRDefault="00A605F9">
      <w:pPr>
        <w:sectPr w:rsidR="00A605F9" w:rsidRPr="005F7FA5">
          <w:type w:val="continuous"/>
          <w:pgSz w:w="15840" w:h="12240" w:orient="landscape"/>
          <w:pgMar w:top="1900" w:right="1640" w:bottom="280" w:left="460" w:header="720" w:footer="720" w:gutter="0"/>
          <w:cols w:num="2" w:space="720" w:equalWidth="0">
            <w:col w:w="9475" w:space="3197"/>
            <w:col w:w="1068"/>
          </w:cols>
        </w:sectPr>
      </w:pPr>
    </w:p>
    <w:p w14:paraId="57F4CF92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7"/>
      </w:pPr>
      <w:r w:rsidRPr="005F7FA5">
        <w:t>|</w:t>
      </w:r>
      <w:r w:rsidRPr="005F7FA5">
        <w:tab/>
        <w:t>INVESTIMENTOS</w:t>
      </w:r>
      <w:r w:rsidRPr="005F7FA5">
        <w:tab/>
        <w:t>345.002,00|</w:t>
      </w:r>
    </w:p>
    <w:p w14:paraId="65CBF9B7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345.002,00|</w:t>
      </w:r>
    </w:p>
    <w:p w14:paraId="5D37CDFA" w14:textId="77777777" w:rsidR="00A605F9" w:rsidRPr="005F7FA5" w:rsidRDefault="00A605F9">
      <w:pPr>
        <w:sectPr w:rsidR="00A605F9" w:rsidRPr="005F7FA5">
          <w:type w:val="continuous"/>
          <w:pgSz w:w="15840" w:h="12240" w:orient="landscape"/>
          <w:pgMar w:top="1900" w:right="1640" w:bottom="280" w:left="460" w:header="720" w:footer="720" w:gutter="0"/>
          <w:cols w:space="720"/>
        </w:sectPr>
      </w:pPr>
    </w:p>
    <w:p w14:paraId="40E5CA42" w14:textId="77777777" w:rsidR="00A605F9" w:rsidRPr="005F7FA5" w:rsidRDefault="009B0B60">
      <w:pPr>
        <w:pStyle w:val="Corpodetexto"/>
        <w:ind w:left="167"/>
      </w:pPr>
      <w:r w:rsidRPr="005F7FA5">
        <w:t>|</w:t>
      </w:r>
    </w:p>
    <w:p w14:paraId="4A8D2908" w14:textId="77777777" w:rsidR="00A605F9" w:rsidRPr="005F7FA5" w:rsidRDefault="009B0B60">
      <w:pPr>
        <w:pStyle w:val="Corpodetexto"/>
        <w:ind w:left="167"/>
      </w:pPr>
      <w:r w:rsidRPr="005F7FA5">
        <w:t>|</w:t>
      </w:r>
    </w:p>
    <w:p w14:paraId="246BF6B1" w14:textId="77777777" w:rsidR="00A605F9" w:rsidRPr="005F7FA5" w:rsidRDefault="009B0B60">
      <w:pPr>
        <w:pStyle w:val="Corpodetexto"/>
        <w:ind w:left="167"/>
      </w:pPr>
      <w:r w:rsidRPr="005F7FA5">
        <w:t>|</w:t>
      </w:r>
    </w:p>
    <w:p w14:paraId="5CE3B586" w14:textId="77777777" w:rsidR="00A605F9" w:rsidRPr="005F7FA5" w:rsidRDefault="009B0B60">
      <w:pPr>
        <w:pStyle w:val="Corpodetexto"/>
        <w:tabs>
          <w:tab w:val="left" w:pos="1619"/>
          <w:tab w:val="right" w:pos="3731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INTERNACOES/UNIDADES (  ) :</w:t>
      </w:r>
      <w:r w:rsidRPr="005F7FA5">
        <w:tab/>
        <w:t>4</w:t>
      </w:r>
    </w:p>
    <w:p w14:paraId="26B7ABA0" w14:textId="77777777" w:rsidR="00A605F9" w:rsidRPr="005F7FA5" w:rsidRDefault="009B0B60">
      <w:pPr>
        <w:pStyle w:val="Corpodetexto"/>
        <w:ind w:left="167"/>
      </w:pPr>
      <w:r w:rsidRPr="005F7FA5">
        <w:br w:type="column"/>
      </w:r>
      <w:r w:rsidRPr="005F7FA5">
        <w:t>TESOURO</w:t>
      </w:r>
    </w:p>
    <w:p w14:paraId="6F3FD9B6" w14:textId="77777777" w:rsidR="00A605F9" w:rsidRPr="005F7FA5" w:rsidRDefault="009B0B60">
      <w:pPr>
        <w:pStyle w:val="Corpodetexto"/>
        <w:spacing w:line="249" w:lineRule="auto"/>
        <w:ind w:left="167"/>
      </w:pPr>
      <w:r w:rsidRPr="005F7FA5">
        <w:t>TRANSFERENCIAS E CONVENIOS ESTADUAIS - VINCULADOS TRANSFERENCIAS E CONVENIOS FEDERAIS - VINCULADOS</w:t>
      </w:r>
    </w:p>
    <w:p w14:paraId="7F900AFB" w14:textId="77777777" w:rsidR="00A605F9" w:rsidRPr="005F7FA5" w:rsidRDefault="009B0B60">
      <w:pPr>
        <w:pStyle w:val="Corpodetexto"/>
        <w:spacing w:before="0" w:line="122" w:lineRule="exact"/>
        <w:ind w:left="167"/>
        <w:rPr>
          <w:rFonts w:ascii="Palatino Linotype" w:eastAsia="Palatino Linotype" w:hAnsi="Palatino Linotype" w:cs="Palatino Linotype"/>
        </w:rPr>
      </w:pPr>
      <w:r w:rsidRPr="005F7FA5">
        <w:rPr>
          <w:rFonts w:ascii="Palatino Linotype"/>
          <w:w w:val="90"/>
        </w:rPr>
        <w:t>RECURSOS  DE  EMENDAS</w:t>
      </w:r>
      <w:r w:rsidRPr="005F7FA5">
        <w:rPr>
          <w:rFonts w:ascii="Palatino Linotype"/>
          <w:spacing w:val="2"/>
          <w:w w:val="90"/>
        </w:rPr>
        <w:t xml:space="preserve"> </w:t>
      </w:r>
      <w:r w:rsidRPr="005F7FA5">
        <w:rPr>
          <w:rFonts w:ascii="Palatino Linotype"/>
          <w:w w:val="90"/>
        </w:rPr>
        <w:t>PARLAMENTARES</w:t>
      </w:r>
    </w:p>
    <w:p w14:paraId="540246BA" w14:textId="77777777" w:rsidR="00A605F9" w:rsidRPr="005F7FA5" w:rsidRDefault="009B0B60">
      <w:pPr>
        <w:pStyle w:val="Corpodetexto"/>
        <w:ind w:left="234"/>
      </w:pPr>
      <w:r w:rsidRPr="005F7FA5">
        <w:br w:type="column"/>
      </w:r>
      <w:r w:rsidRPr="005F7FA5">
        <w:t>92.002,00|</w:t>
      </w:r>
    </w:p>
    <w:p w14:paraId="76603E09" w14:textId="77777777" w:rsidR="00A605F9" w:rsidRPr="005F7FA5" w:rsidRDefault="009B0B60">
      <w:pPr>
        <w:pStyle w:val="Corpodetexto"/>
        <w:ind w:left="234"/>
      </w:pPr>
      <w:r w:rsidRPr="005F7FA5">
        <w:t>81.500,00|</w:t>
      </w:r>
    </w:p>
    <w:p w14:paraId="6538D1C2" w14:textId="77777777" w:rsidR="00A605F9" w:rsidRPr="005F7FA5" w:rsidRDefault="009B0B60">
      <w:pPr>
        <w:pStyle w:val="Corpodetexto"/>
        <w:ind w:left="167"/>
      </w:pPr>
      <w:r w:rsidRPr="005F7FA5">
        <w:t>171.500,00|</w:t>
      </w:r>
    </w:p>
    <w:p w14:paraId="4FD3EE4B" w14:textId="77777777" w:rsidR="00A605F9" w:rsidRPr="005F7FA5" w:rsidRDefault="009B0B60">
      <w:pPr>
        <w:spacing w:before="1" w:line="141" w:lineRule="exact"/>
        <w:ind w:left="191"/>
        <w:rPr>
          <w:rFonts w:ascii="Courier New" w:eastAsia="Courier New" w:hAnsi="Courier New" w:cs="Courier New"/>
          <w:sz w:val="11"/>
          <w:szCs w:val="11"/>
        </w:rPr>
      </w:pPr>
      <w:r>
        <w:pict w14:anchorId="24174170">
          <v:shape id="_x0000_s1027" type="#_x0000_t202" style="position:absolute;left:0;text-align:left;margin-left:696.05pt;margin-top:3.4pt;width:3.3pt;height:5.5pt;z-index:-2339056;mso-position-horizontal-relative:page" filled="f" stroked="f">
            <v:textbox inset="0,0,0,0">
              <w:txbxContent>
                <w:p w14:paraId="4A8EE093" w14:textId="77777777" w:rsidR="00A605F9" w:rsidRPr="005F7FA5" w:rsidRDefault="009B0B60">
                  <w:pPr>
                    <w:pStyle w:val="Corpodetexto"/>
                    <w:spacing w:before="0" w:line="110" w:lineRule="exact"/>
                    <w:ind w:left="0"/>
                  </w:pPr>
                  <w:r w:rsidRPr="005F7FA5">
                    <w:t>|</w:t>
                  </w:r>
                </w:p>
              </w:txbxContent>
            </v:textbox>
            <w10:wrap anchorx="page"/>
          </v:shape>
        </w:pict>
      </w:r>
      <w:r w:rsidRPr="005F7FA5">
        <w:rPr>
          <w:rFonts w:ascii="Palatino Linotype"/>
          <w:sz w:val="12"/>
        </w:rPr>
        <w:t>820</w:t>
      </w:r>
      <w:r w:rsidRPr="005F7FA5">
        <w:rPr>
          <w:rFonts w:ascii="Palatino Linotype"/>
          <w:spacing w:val="-9"/>
          <w:sz w:val="12"/>
        </w:rPr>
        <w:t xml:space="preserve"> </w:t>
      </w:r>
      <w:r w:rsidRPr="005F7FA5">
        <w:rPr>
          <w:rFonts w:ascii="Palatino Linotype"/>
          <w:sz w:val="12"/>
        </w:rPr>
        <w:t>.</w:t>
      </w:r>
      <w:r w:rsidRPr="005F7FA5">
        <w:rPr>
          <w:rFonts w:ascii="Palatino Linotype"/>
          <w:spacing w:val="-9"/>
          <w:sz w:val="12"/>
        </w:rPr>
        <w:t xml:space="preserve"> </w:t>
      </w:r>
      <w:r w:rsidRPr="005F7FA5">
        <w:rPr>
          <w:rFonts w:ascii="Palatino Linotype"/>
          <w:sz w:val="12"/>
        </w:rPr>
        <w:t>699</w:t>
      </w:r>
      <w:r w:rsidRPr="005F7FA5">
        <w:rPr>
          <w:rFonts w:ascii="Palatino Linotype"/>
          <w:spacing w:val="-9"/>
          <w:sz w:val="12"/>
        </w:rPr>
        <w:t xml:space="preserve"> </w:t>
      </w:r>
      <w:r w:rsidRPr="005F7FA5">
        <w:rPr>
          <w:rFonts w:ascii="Palatino Linotype"/>
          <w:sz w:val="12"/>
        </w:rPr>
        <w:t>,00</w:t>
      </w:r>
      <w:r w:rsidRPr="005F7FA5">
        <w:rPr>
          <w:rFonts w:ascii="Palatino Linotype"/>
          <w:spacing w:val="1"/>
          <w:sz w:val="12"/>
        </w:rPr>
        <w:t xml:space="preserve"> </w:t>
      </w:r>
      <w:r w:rsidRPr="005F7FA5">
        <w:rPr>
          <w:rFonts w:ascii="Courier New"/>
          <w:position w:val="6"/>
          <w:sz w:val="11"/>
        </w:rPr>
        <w:t>|</w:t>
      </w:r>
    </w:p>
    <w:p w14:paraId="1069A5E4" w14:textId="77777777" w:rsidR="00A605F9" w:rsidRPr="005F7FA5" w:rsidRDefault="00A605F9">
      <w:pPr>
        <w:spacing w:line="141" w:lineRule="exac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type w:val="continuous"/>
          <w:pgSz w:w="15840" w:h="12240" w:orient="landscape"/>
          <w:pgMar w:top="1900" w:right="1640" w:bottom="280" w:left="460" w:header="720" w:footer="720" w:gutter="0"/>
          <w:cols w:num="3" w:space="720" w:equalWidth="0">
            <w:col w:w="3733" w:space="5111"/>
            <w:col w:w="3403" w:space="425"/>
            <w:col w:w="1068"/>
          </w:cols>
        </w:sectPr>
      </w:pPr>
    </w:p>
    <w:p w14:paraId="400DCBDC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spacing w:before="0" w:line="117" w:lineRule="exact"/>
        <w:ind w:left="167"/>
      </w:pPr>
      <w:r w:rsidRPr="005F7FA5">
        <w:t>|DESCRICAO :</w:t>
      </w:r>
      <w:r w:rsidRPr="005F7FA5">
        <w:tab/>
        <w:t>Mudanca dessa descricao para apurar custos e fluxos de cai-</w:t>
      </w:r>
      <w:r w:rsidRPr="005F7FA5">
        <w:tab/>
        <w:t>|</w:t>
      </w:r>
    </w:p>
    <w:p w14:paraId="6C527AF4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</w:t>
      </w:r>
      <w:r w:rsidRPr="005F7FA5">
        <w:tab/>
        <w:t>xa do Hospital Municipal.</w:t>
      </w:r>
      <w:r w:rsidRPr="005F7FA5">
        <w:tab/>
        <w:t>|</w:t>
      </w:r>
    </w:p>
    <w:p w14:paraId="3343E026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</w:t>
      </w:r>
      <w:r w:rsidRPr="005F7FA5">
        <w:t>-------------------------------------------------------------------------------------|</w:t>
      </w:r>
    </w:p>
    <w:p w14:paraId="4DFACEDF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9DF1C47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F4C8C68" w14:textId="77777777" w:rsidR="00A605F9" w:rsidRPr="005F7FA5" w:rsidRDefault="009B0B60">
      <w:pPr>
        <w:pStyle w:val="Corpodetexto"/>
        <w:tabs>
          <w:tab w:val="left" w:pos="1619"/>
          <w:tab w:val="left" w:pos="12707"/>
        </w:tabs>
        <w:ind w:left="167"/>
      </w:pPr>
      <w:r w:rsidRPr="005F7FA5">
        <w:t>|10.302.1003.2014</w:t>
      </w:r>
      <w:r w:rsidRPr="005F7FA5">
        <w:tab/>
        <w:t>ATENDIMENTOS MEDICO EM ESPECIALIDA</w:t>
      </w:r>
      <w:r w:rsidRPr="005F7FA5">
        <w:t>DES</w:t>
      </w:r>
      <w:r w:rsidRPr="005F7FA5">
        <w:tab/>
        <w:t>1.166.606,00|</w:t>
      </w:r>
    </w:p>
    <w:p w14:paraId="66B36FF5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7"/>
      </w:pPr>
      <w:r w:rsidRPr="005F7FA5">
        <w:t>|</w:t>
      </w:r>
      <w:r w:rsidRPr="005F7FA5">
        <w:tab/>
        <w:t>PESSOAL E ENCARGOS SOCIAIS</w:t>
      </w:r>
      <w:r w:rsidRPr="005F7FA5">
        <w:tab/>
        <w:t>1.149.502,00|</w:t>
      </w:r>
    </w:p>
    <w:p w14:paraId="0CDB05B7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291.502,00|</w:t>
      </w:r>
    </w:p>
    <w:p w14:paraId="4976ECAF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161.002,00|</w:t>
      </w:r>
    </w:p>
    <w:p w14:paraId="7262E00B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7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130.500,00|</w:t>
      </w:r>
    </w:p>
    <w:p w14:paraId="563A0A78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7"/>
      </w:pPr>
      <w:r w:rsidRPr="005F7FA5">
        <w:t>|</w:t>
      </w:r>
      <w:r w:rsidRPr="005F7FA5">
        <w:tab/>
        <w:t>APLICACOES DIRETAS - INTRA OFSS</w:t>
      </w:r>
      <w:r w:rsidRPr="005F7FA5">
        <w:tab/>
        <w:t>858.000,00|</w:t>
      </w:r>
    </w:p>
    <w:p w14:paraId="0BB07CD5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858.000,00|</w:t>
      </w:r>
    </w:p>
    <w:p w14:paraId="0CB1A5B0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7"/>
      </w:pPr>
      <w:r w:rsidRPr="005F7FA5">
        <w:t>|</w:t>
      </w:r>
      <w:r w:rsidRPr="005F7FA5">
        <w:tab/>
        <w:t xml:space="preserve">OUTRAS </w:t>
      </w:r>
      <w:r w:rsidRPr="005F7FA5">
        <w:t>DESPESAS CORRENTES</w:t>
      </w:r>
      <w:r w:rsidRPr="005F7FA5">
        <w:tab/>
        <w:t>17.103,00|</w:t>
      </w:r>
    </w:p>
    <w:p w14:paraId="162E0E28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17.103,00|</w:t>
      </w:r>
    </w:p>
    <w:p w14:paraId="7FE1D75D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17.103,00|</w:t>
      </w:r>
    </w:p>
    <w:p w14:paraId="16100BE4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7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00A4DC1C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4F9CCD14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D7446DE" w14:textId="77777777" w:rsidR="00A605F9" w:rsidRPr="005F7FA5" w:rsidRDefault="009B0B60">
      <w:pPr>
        <w:pStyle w:val="Corpodetexto"/>
        <w:tabs>
          <w:tab w:val="left" w:pos="1619"/>
          <w:tab w:val="left" w:pos="3665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TENDIMENTO/UNIDADES (  ) :</w:t>
      </w:r>
      <w:r w:rsidRPr="005F7FA5">
        <w:tab/>
        <w:t>33</w:t>
      </w:r>
      <w:r w:rsidRPr="005F7FA5">
        <w:tab/>
        <w:t>|</w:t>
      </w:r>
    </w:p>
    <w:p w14:paraId="00CF8659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</w:t>
      </w:r>
      <w:r w:rsidRPr="005F7FA5">
        <w:t>-------------------------------------------------------------------------------------------------------------------------------------------|</w:t>
      </w:r>
    </w:p>
    <w:p w14:paraId="3461B3B0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33738FD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</w:t>
      </w:r>
      <w:r w:rsidRPr="005F7FA5">
        <w:t>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145"/>
        <w:gridCol w:w="330"/>
        <w:gridCol w:w="693"/>
        <w:gridCol w:w="3201"/>
        <w:gridCol w:w="3267"/>
        <w:gridCol w:w="2530"/>
      </w:tblGrid>
      <w:tr w:rsidR="00A605F9" w:rsidRPr="005F7FA5" w14:paraId="75A7095A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891FCEB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0.302.1003.234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33A08BA4" w14:textId="77777777" w:rsidR="00A605F9" w:rsidRPr="005F7FA5" w:rsidRDefault="009B0B60">
            <w:pPr>
              <w:pStyle w:val="TableParagraph"/>
              <w:spacing w:line="117" w:lineRule="exact"/>
              <w:ind w:left="165" w:right="-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OIO DIAGNOSTICO LABORATORIAL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3119E09E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8CADAE9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293D061C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252019B8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5B876E80" w14:textId="77777777" w:rsidR="00A605F9" w:rsidRPr="005F7FA5" w:rsidRDefault="009B0B60">
            <w:pPr>
              <w:pStyle w:val="TableParagraph"/>
              <w:spacing w:line="117" w:lineRule="exact"/>
              <w:ind w:left="161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500.010,00|</w:t>
            </w:r>
          </w:p>
        </w:tc>
      </w:tr>
      <w:tr w:rsidR="00A605F9" w:rsidRPr="005F7FA5" w14:paraId="4058B57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41EAE4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4810482F" w14:textId="77777777" w:rsidR="00A605F9" w:rsidRPr="005F7FA5" w:rsidRDefault="00A605F9"/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33AE18FA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90109DC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77E40AFE" w14:textId="77777777" w:rsidR="00A605F9" w:rsidRPr="005F7FA5" w:rsidRDefault="009B0B60">
            <w:pPr>
              <w:pStyle w:val="TableParagraph"/>
              <w:spacing w:before="3"/>
              <w:ind w:left="3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0286BCD2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06067239" w14:textId="77777777" w:rsidR="00A605F9" w:rsidRPr="005F7FA5" w:rsidRDefault="009B0B60">
            <w:pPr>
              <w:pStyle w:val="TableParagraph"/>
              <w:spacing w:before="3"/>
              <w:ind w:left="161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500.010,00|</w:t>
            </w:r>
          </w:p>
        </w:tc>
      </w:tr>
      <w:tr w:rsidR="00A605F9" w:rsidRPr="005F7FA5" w14:paraId="518B95D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635C4D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77CD9FB5" w14:textId="77777777" w:rsidR="00A605F9" w:rsidRPr="005F7FA5" w:rsidRDefault="00A605F9"/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2674CBA8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9B5AAE5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7969FC3D" w14:textId="77777777" w:rsidR="00A605F9" w:rsidRPr="005F7FA5" w:rsidRDefault="009B0B60">
            <w:pPr>
              <w:pStyle w:val="TableParagraph"/>
              <w:spacing w:before="3"/>
              <w:ind w:left="5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71FEA352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50CC8809" w14:textId="77777777" w:rsidR="00A605F9" w:rsidRPr="005F7FA5" w:rsidRDefault="009B0B60">
            <w:pPr>
              <w:pStyle w:val="TableParagraph"/>
              <w:spacing w:before="3"/>
              <w:ind w:left="161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500.010,00|</w:t>
            </w:r>
          </w:p>
        </w:tc>
      </w:tr>
      <w:tr w:rsidR="00A605F9" w:rsidRPr="005F7FA5" w14:paraId="71725E1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3011BE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0C980D84" w14:textId="77777777" w:rsidR="00A605F9" w:rsidRPr="005F7FA5" w:rsidRDefault="00A605F9"/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404B3507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03E309A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0CDB3C5F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51A7B35F" w14:textId="77777777" w:rsidR="00A605F9" w:rsidRPr="005F7FA5" w:rsidRDefault="009B0B60">
            <w:pPr>
              <w:pStyle w:val="TableParagraph"/>
              <w:spacing w:before="3"/>
              <w:ind w:right="427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29991975" w14:textId="77777777" w:rsidR="00A605F9" w:rsidRPr="005F7FA5" w:rsidRDefault="009B0B60">
            <w:pPr>
              <w:pStyle w:val="TableParagraph"/>
              <w:spacing w:before="3"/>
              <w:ind w:left="161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500.010,00|</w:t>
            </w:r>
          </w:p>
        </w:tc>
      </w:tr>
      <w:tr w:rsidR="00A605F9" w:rsidRPr="005F7FA5" w14:paraId="5EA07F4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B90883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02C6D3E5" w14:textId="77777777" w:rsidR="00A605F9" w:rsidRPr="005F7FA5" w:rsidRDefault="009B0B60">
            <w:pPr>
              <w:pStyle w:val="TableParagraph"/>
              <w:spacing w:before="3"/>
              <w:ind w:left="1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COES COORD.OU EXEC./UNID. (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20BB9BDC" w14:textId="77777777" w:rsidR="00A605F9" w:rsidRPr="005F7FA5" w:rsidRDefault="009B0B60">
            <w:pPr>
              <w:pStyle w:val="TableParagraph"/>
              <w:spacing w:before="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) :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8570C15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1E776536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65728B74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765CBBE0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4E098DC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E40A1C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208B7CAE" w14:textId="77777777" w:rsidR="00A605F9" w:rsidRPr="005F7FA5" w:rsidRDefault="009B0B60">
            <w:pPr>
              <w:pStyle w:val="TableParagraph"/>
              <w:spacing w:before="3"/>
              <w:ind w:left="1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xames realizados.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223ADED4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78326A9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0D6EEB5A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734799E2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1CE76A2A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60F6591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755145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45F99D47" w14:textId="77777777" w:rsidR="00A605F9" w:rsidRPr="005F7FA5" w:rsidRDefault="00A605F9"/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4138091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B37F100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3C255AED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001E0C58" w14:textId="77777777" w:rsidR="00A605F9" w:rsidRPr="005F7FA5" w:rsidRDefault="00A605F9"/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1BCC421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17B80FF2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type w:val="continuous"/>
          <w:pgSz w:w="15840" w:h="12240" w:orient="landscape"/>
          <w:pgMar w:top="1900" w:right="1640" w:bottom="280" w:left="460" w:header="720" w:footer="720" w:gutter="0"/>
          <w:cols w:space="720"/>
        </w:sectPr>
      </w:pPr>
    </w:p>
    <w:p w14:paraId="0B486719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73A7D5B0" w14:textId="77777777" w:rsidR="00A605F9" w:rsidRPr="005F7FA5" w:rsidRDefault="009B0B60">
      <w:pPr>
        <w:pStyle w:val="Corpodetexto"/>
      </w:pPr>
      <w:r w:rsidRPr="005F7FA5">
        <w:t>|-----------------------------------------------------</w:t>
      </w:r>
      <w:r w:rsidRPr="005F7FA5">
        <w:t>----------------------------------------------------------------------------------------------------------------------------------------------------|</w:t>
      </w:r>
    </w:p>
    <w:p w14:paraId="08BDB63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103A6B4" w14:textId="77777777" w:rsidR="00A605F9" w:rsidRPr="005F7FA5" w:rsidRDefault="009B0B60">
      <w:pPr>
        <w:pStyle w:val="Corpodetexto"/>
      </w:pPr>
      <w:r w:rsidRPr="005F7FA5">
        <w:t>|-------------------------------------------------</w:t>
      </w:r>
      <w:r w:rsidRPr="005F7FA5">
        <w:t>--------------------------------------------------------------------------------------------------------------------------------------------------------|</w:t>
      </w:r>
    </w:p>
    <w:p w14:paraId="341F41F9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0.302.1003.2419</w:t>
      </w:r>
      <w:r w:rsidRPr="005F7FA5">
        <w:tab/>
        <w:t>COMUNICACAO E PUBLICIDADE OFICIAL</w:t>
      </w:r>
      <w:r w:rsidRPr="005F7FA5">
        <w:tab/>
        <w:t>1,00|</w:t>
      </w:r>
    </w:p>
    <w:p w14:paraId="2E32CD97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6E05F56A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</w:t>
      </w:r>
      <w:r w:rsidRPr="005F7FA5">
        <w:t>ES DIRETAS</w:t>
      </w:r>
      <w:r w:rsidRPr="005F7FA5">
        <w:tab/>
        <w:t>1,00|</w:t>
      </w:r>
    </w:p>
    <w:p w14:paraId="75A4E25C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18CD131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224222B0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5E39844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F9405BC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4CACDFC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F10BC84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0.302.1003.2420</w:t>
      </w:r>
      <w:r w:rsidRPr="005F7FA5">
        <w:tab/>
        <w:t>PROPAGANDA INSTITUCIONAL</w:t>
      </w:r>
      <w:r w:rsidRPr="005F7FA5">
        <w:tab/>
        <w:t>1,00|</w:t>
      </w:r>
    </w:p>
    <w:p w14:paraId="601CDFC7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4EC1CE9A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C1FC6B4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A16E2A5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</w:t>
      </w:r>
      <w:r w:rsidRPr="005F7FA5">
        <w:tab/>
        <w:t>|</w:t>
      </w:r>
    </w:p>
    <w:p w14:paraId="0B01CC81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5F0F2E4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64703E1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10A53A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</w:t>
      </w:r>
      <w:r w:rsidRPr="005F7FA5">
        <w:t>---------------------------------------------------------------------------------------------------------------|</w:t>
      </w:r>
    </w:p>
    <w:p w14:paraId="44379444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10.302.1003.2421</w:t>
      </w:r>
      <w:r w:rsidRPr="005F7FA5">
        <w:tab/>
        <w:t>DESPESAS SOB O REGIME DE ADIANTAMENTO</w:t>
      </w:r>
      <w:r w:rsidRPr="005F7FA5">
        <w:tab/>
        <w:t>405.001,00|</w:t>
      </w:r>
    </w:p>
    <w:p w14:paraId="233FDECE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405.001,00|</w:t>
      </w:r>
    </w:p>
    <w:p w14:paraId="6453401A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405.001,00|</w:t>
      </w:r>
    </w:p>
    <w:p w14:paraId="68CF1948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</w:r>
      <w:r w:rsidRPr="005F7FA5">
        <w:t>TESOURO</w:t>
      </w:r>
      <w:r w:rsidRPr="005F7FA5">
        <w:tab/>
        <w:t>405.001,00|</w:t>
      </w:r>
    </w:p>
    <w:p w14:paraId="6C09D850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50BC6A40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6744F66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BAD055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 xml:space="preserve">FONTE DE </w:t>
      </w:r>
      <w:r w:rsidRPr="005F7FA5">
        <w:t>RECURSO</w:t>
      </w:r>
      <w:r w:rsidRPr="005F7FA5">
        <w:tab/>
        <w:t>|</w:t>
      </w:r>
    </w:p>
    <w:p w14:paraId="17B2982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982BBF9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0.302.1003.2538</w:t>
      </w:r>
      <w:r w:rsidRPr="005F7FA5">
        <w:tab/>
        <w:t>MANUTENCAO DE FROTA</w:t>
      </w:r>
      <w:r w:rsidRPr="005F7FA5">
        <w:tab/>
        <w:t>1,00</w:t>
      </w:r>
      <w:r w:rsidRPr="005F7FA5">
        <w:t>|</w:t>
      </w:r>
    </w:p>
    <w:p w14:paraId="677209B5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1CEB652F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D957C4B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ACDEFE9" w14:textId="77777777" w:rsidR="00A605F9" w:rsidRPr="005F7FA5" w:rsidRDefault="009B0B60">
      <w:pPr>
        <w:pStyle w:val="Corpodetexto"/>
        <w:tabs>
          <w:tab w:val="left" w:pos="1559"/>
          <w:tab w:val="left" w:pos="525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MANUTENCAO DE EQUIPAMENTOS ( MANUTENCAO/CONSERTO ) :</w:t>
      </w:r>
      <w:r w:rsidRPr="005F7FA5">
        <w:tab/>
        <w:t>12</w:t>
      </w:r>
      <w:r w:rsidRPr="005F7FA5">
        <w:tab/>
        <w:t>|</w:t>
      </w:r>
    </w:p>
    <w:p w14:paraId="09798CFF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VOLTADA AMNUTENCAO E CONSERVACAO DE VEICULOS UTILIZAD</w:t>
      </w:r>
      <w:r w:rsidRPr="005F7FA5">
        <w:tab/>
        <w:t>|</w:t>
      </w:r>
    </w:p>
    <w:p w14:paraId="1722D3D4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OS NAS UNIDADES DE SAUDE.</w:t>
      </w:r>
      <w:r w:rsidRPr="005F7FA5">
        <w:tab/>
        <w:t>|</w:t>
      </w:r>
    </w:p>
    <w:p w14:paraId="2E25208B" w14:textId="77777777" w:rsidR="00A605F9" w:rsidRPr="005F7FA5" w:rsidRDefault="009B0B60">
      <w:pPr>
        <w:pStyle w:val="Corpodetexto"/>
      </w:pPr>
      <w:r w:rsidRPr="005F7FA5">
        <w:t>|=</w:t>
      </w:r>
      <w:r w:rsidRPr="005F7FA5">
        <w:t>========================================================================================================================================================================================================|</w:t>
      </w:r>
    </w:p>
    <w:p w14:paraId="615E34A2" w14:textId="77777777" w:rsidR="00A605F9" w:rsidRPr="005F7FA5" w:rsidRDefault="009B0B60">
      <w:pPr>
        <w:pStyle w:val="Corpodetexto"/>
        <w:tabs>
          <w:tab w:val="left" w:pos="12581"/>
        </w:tabs>
      </w:pPr>
      <w:r w:rsidRPr="005F7FA5">
        <w:t>| PROGRAMA : 1004 VIGILANCIA SANITARIA</w:t>
      </w:r>
      <w:r w:rsidRPr="005F7FA5">
        <w:tab/>
        <w:t>11.347.710,00|</w:t>
      </w:r>
    </w:p>
    <w:p w14:paraId="7616174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887ABE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17DA7DE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41C0D16" w14:textId="77777777" w:rsidR="00A605F9" w:rsidRPr="005F7FA5" w:rsidRDefault="009B0B60">
      <w:pPr>
        <w:pStyle w:val="Corpodetexto"/>
        <w:tabs>
          <w:tab w:val="left" w:pos="1559"/>
          <w:tab w:val="left" w:pos="12581"/>
        </w:tabs>
      </w:pPr>
      <w:r w:rsidRPr="005F7FA5">
        <w:t>|10.304.1004.2019</w:t>
      </w:r>
      <w:r w:rsidRPr="005F7FA5">
        <w:tab/>
        <w:t>CONTROLE E FISCALIZACAO DE SER</w:t>
      </w:r>
      <w:r w:rsidRPr="005F7FA5">
        <w:t>VICOS, PRODUTOS E</w:t>
      </w:r>
      <w:r w:rsidRPr="005F7FA5">
        <w:tab/>
        <w:t>11.337.706,00|</w:t>
      </w:r>
    </w:p>
    <w:p w14:paraId="332ED17F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9.848.501,00|</w:t>
      </w:r>
    </w:p>
    <w:p w14:paraId="2627BA13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9.139.001,00|</w:t>
      </w:r>
    </w:p>
    <w:p w14:paraId="5D1A2293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8.735.001,00|</w:t>
      </w:r>
    </w:p>
    <w:p w14:paraId="4EAD39AB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404.000,00|</w:t>
      </w:r>
    </w:p>
    <w:p w14:paraId="668A2DE9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709.500,00|</w:t>
      </w:r>
    </w:p>
    <w:p w14:paraId="5E1026D9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</w:r>
      <w:r w:rsidRPr="005F7FA5">
        <w:t>709.500,00|</w:t>
      </w:r>
    </w:p>
    <w:p w14:paraId="2CAF3F8E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1.488.203,00|</w:t>
      </w:r>
    </w:p>
    <w:p w14:paraId="5A25F391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CFDD85D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31626E0F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2824FC1C" w14:textId="77777777" w:rsidR="00A605F9" w:rsidRPr="005F7FA5" w:rsidRDefault="009B0B60">
      <w:pPr>
        <w:pStyle w:val="Corpodetexto"/>
        <w:ind w:left="174"/>
      </w:pPr>
      <w:r w:rsidRPr="005F7FA5">
        <w:t>---------------------------------</w:t>
      </w:r>
      <w:r w:rsidRPr="005F7FA5">
        <w:t>------------------------------------------------------------------------------------------------------------------------------------------------------------------------</w:t>
      </w:r>
    </w:p>
    <w:p w14:paraId="2DE87CAA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488.203,00|</w:t>
      </w:r>
    </w:p>
    <w:p w14:paraId="4B034BF7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339.203,00|</w:t>
      </w:r>
    </w:p>
    <w:p w14:paraId="58862423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</w:t>
      </w:r>
      <w:r w:rsidRPr="005F7FA5">
        <w:t xml:space="preserve"> FEDERAIS - VINCULADOS</w:t>
      </w:r>
      <w:r w:rsidRPr="005F7FA5">
        <w:tab/>
        <w:t>149.000,00|</w:t>
      </w:r>
    </w:p>
    <w:p w14:paraId="2D2531A7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INVESTIMENTOS</w:t>
      </w:r>
      <w:r w:rsidRPr="005F7FA5">
        <w:tab/>
        <w:t>1.002,00|</w:t>
      </w:r>
    </w:p>
    <w:p w14:paraId="06EE8C78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1.002,00|</w:t>
      </w:r>
    </w:p>
    <w:p w14:paraId="088F7EEF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0405582A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.000,00|</w:t>
      </w:r>
    </w:p>
    <w:p w14:paraId="5C1405B8" w14:textId="77777777" w:rsidR="00A605F9" w:rsidRPr="005F7FA5" w:rsidRDefault="009B0B60">
      <w:pPr>
        <w:pStyle w:val="Corpodetexto"/>
        <w:tabs>
          <w:tab w:val="left" w:pos="1559"/>
          <w:tab w:val="left" w:pos="367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FISCALIZACAO/UNIDADES (  ) :</w:t>
      </w:r>
      <w:r w:rsidRPr="005F7FA5">
        <w:tab/>
        <w:t>4</w:t>
      </w:r>
      <w:r w:rsidRPr="005F7FA5">
        <w:tab/>
        <w:t>|</w:t>
      </w:r>
    </w:p>
    <w:p w14:paraId="072C421B" w14:textId="77777777" w:rsidR="00A605F9" w:rsidRPr="005F7FA5" w:rsidRDefault="009B0B60">
      <w:pPr>
        <w:pStyle w:val="Corpodetexto"/>
      </w:pPr>
      <w:r w:rsidRPr="005F7FA5">
        <w:t>|-----------------------------------------</w:t>
      </w:r>
      <w:r w:rsidRPr="005F7FA5">
        <w:t>----------------------------------------------------------------------------------------------------------------------------------------------------------------|</w:t>
      </w:r>
    </w:p>
    <w:p w14:paraId="47F0CC9E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BE695D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80EA3FB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0.304.1004.2419</w:t>
      </w:r>
      <w:r w:rsidRPr="005F7FA5">
        <w:tab/>
        <w:t>COMUNICACAO E PUBLICIDADE OFICIAL</w:t>
      </w:r>
      <w:r w:rsidRPr="005F7FA5">
        <w:tab/>
      </w:r>
      <w:r w:rsidRPr="005F7FA5">
        <w:t>1,00|</w:t>
      </w:r>
    </w:p>
    <w:p w14:paraId="44B5B66A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0A23DF5F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1D3CF157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603686D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0BCA04ED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602BBE1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927F822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5D66F54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1DCCF8E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0.304.1004.2420</w:t>
      </w:r>
      <w:r w:rsidRPr="005F7FA5">
        <w:tab/>
        <w:t>PROPAGANDA INSTITUCIONAL</w:t>
      </w:r>
      <w:r w:rsidRPr="005F7FA5">
        <w:tab/>
        <w:t>1,00|</w:t>
      </w:r>
    </w:p>
    <w:p w14:paraId="1F1352DB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435E4DFC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13E29FC1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8177578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</w:t>
      </w:r>
      <w:r w:rsidRPr="005F7FA5">
        <w:tab/>
        <w:t>|</w:t>
      </w:r>
    </w:p>
    <w:p w14:paraId="37026BF0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72F3AD0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0941D36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D5761E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</w:t>
      </w:r>
      <w:r w:rsidRPr="005F7FA5">
        <w:t>---------------------------------------------------------------------------------------------------------------|</w:t>
      </w:r>
    </w:p>
    <w:p w14:paraId="5C535B5E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10.304.1004.2421</w:t>
      </w:r>
      <w:r w:rsidRPr="005F7FA5">
        <w:tab/>
        <w:t>DESPESAS SOB O REGIME DE ADIANTAMENTO</w:t>
      </w:r>
      <w:r w:rsidRPr="005F7FA5">
        <w:tab/>
        <w:t>10.002,00|</w:t>
      </w:r>
    </w:p>
    <w:p w14:paraId="04E50270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10.002,00|</w:t>
      </w:r>
    </w:p>
    <w:p w14:paraId="609B3BA2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0.002,00|</w:t>
      </w:r>
    </w:p>
    <w:p w14:paraId="3E4B917D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</w:r>
      <w:r w:rsidRPr="005F7FA5">
        <w:t>TESOURO</w:t>
      </w:r>
      <w:r w:rsidRPr="005F7FA5">
        <w:tab/>
        <w:t>2,00|</w:t>
      </w:r>
    </w:p>
    <w:p w14:paraId="741947DE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0.000,00|</w:t>
      </w:r>
    </w:p>
    <w:p w14:paraId="08E6F93A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1FF3D700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688BE5ED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</w:t>
      </w:r>
      <w:r w:rsidRPr="005F7FA5">
        <w:t>==========================================================================================================|</w:t>
      </w:r>
    </w:p>
    <w:p w14:paraId="5A00A783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1005 VIGILANCIA EPIDEMIOLOGICA E AMBIENTAL</w:t>
      </w:r>
      <w:r w:rsidRPr="005F7FA5">
        <w:tab/>
        <w:t>6.378.311,00|</w:t>
      </w:r>
    </w:p>
    <w:p w14:paraId="6627347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</w:t>
      </w:r>
      <w:r w:rsidRPr="005F7FA5">
        <w:t>----------------------------------------------------------------------------------------------------------------------------|</w:t>
      </w:r>
    </w:p>
    <w:p w14:paraId="0913A37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17248C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</w:t>
      </w:r>
      <w:r w:rsidRPr="005F7FA5">
        <w:t>--------------------------------------------------------------------------------------------------------------------------------|</w:t>
      </w:r>
    </w:p>
    <w:p w14:paraId="285F81AB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0.305.1005.2023</w:t>
      </w:r>
      <w:r w:rsidRPr="005F7FA5">
        <w:tab/>
        <w:t>PREVENCAO, CONTROLE E ASSISTENCIA AOS PORTADORES</w:t>
      </w:r>
      <w:r w:rsidRPr="005F7FA5">
        <w:tab/>
        <w:t>5.464.305,00|</w:t>
      </w:r>
    </w:p>
    <w:p w14:paraId="72FE4280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4.744.201,00|</w:t>
      </w:r>
    </w:p>
    <w:p w14:paraId="1F4A3059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</w:r>
      <w:r w:rsidRPr="005F7FA5">
        <w:t>APLICACOES DIRETAS</w:t>
      </w:r>
      <w:r w:rsidRPr="005F7FA5">
        <w:tab/>
        <w:t>4.374.201,00|</w:t>
      </w:r>
    </w:p>
    <w:p w14:paraId="7C2D85F1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2.847.201,00|</w:t>
      </w:r>
    </w:p>
    <w:p w14:paraId="797876EB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.527.000,00|</w:t>
      </w:r>
    </w:p>
    <w:p w14:paraId="1D7705B1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370.000,00|</w:t>
      </w:r>
    </w:p>
    <w:p w14:paraId="7A221590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370.000,00|</w:t>
      </w:r>
    </w:p>
    <w:p w14:paraId="08A23358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715.103,00|</w:t>
      </w:r>
    </w:p>
    <w:p w14:paraId="51987E86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23AC66D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03DB2515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</w:t>
      </w:r>
      <w:r w:rsidRPr="005F7FA5">
        <w:t>-----------------------------------------------------------------------------------------------------------------------------------------------------------------------</w:t>
      </w:r>
    </w:p>
    <w:p w14:paraId="092A562C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</w:t>
      </w:r>
      <w:r w:rsidRPr="005F7FA5">
        <w:t>-----------------------------------------------------------------------------------------------------------------</w:t>
      </w:r>
    </w:p>
    <w:p w14:paraId="38388AA9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715.103,00|</w:t>
      </w:r>
    </w:p>
    <w:p w14:paraId="6C2C4378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482.203,00|</w:t>
      </w:r>
    </w:p>
    <w:p w14:paraId="792536C5" w14:textId="77777777" w:rsidR="00A605F9" w:rsidRPr="005F7FA5" w:rsidRDefault="009B0B60">
      <w:pPr>
        <w:pStyle w:val="Corpodetexto"/>
        <w:tabs>
          <w:tab w:val="left" w:pos="8951"/>
          <w:tab w:val="left" w:pos="12911"/>
        </w:tabs>
        <w:ind w:left="107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2.900,00|</w:t>
      </w:r>
    </w:p>
    <w:p w14:paraId="23B31E3A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RANSFERENCIAS E CONVEN</w:t>
      </w:r>
      <w:r w:rsidRPr="005F7FA5">
        <w:t>IOS FEDERAIS - VINCULADOS</w:t>
      </w:r>
      <w:r w:rsidRPr="005F7FA5">
        <w:tab/>
        <w:t>230.000,00|</w:t>
      </w:r>
    </w:p>
    <w:p w14:paraId="299B57E3" w14:textId="77777777" w:rsidR="00A605F9" w:rsidRPr="005F7FA5" w:rsidRDefault="009B0B60">
      <w:pPr>
        <w:pStyle w:val="Corpodetexto"/>
        <w:tabs>
          <w:tab w:val="left" w:pos="4925"/>
          <w:tab w:val="left" w:pos="12911"/>
        </w:tabs>
        <w:ind w:left="107"/>
      </w:pPr>
      <w:r w:rsidRPr="005F7FA5">
        <w:t>|</w:t>
      </w:r>
      <w:r w:rsidRPr="005F7FA5">
        <w:tab/>
        <w:t>INVESTIMENTOS</w:t>
      </w:r>
      <w:r w:rsidRPr="005F7FA5">
        <w:tab/>
        <w:t>5.001,00|</w:t>
      </w:r>
    </w:p>
    <w:p w14:paraId="47875783" w14:textId="77777777" w:rsidR="00A605F9" w:rsidRPr="005F7FA5" w:rsidRDefault="009B0B60">
      <w:pPr>
        <w:pStyle w:val="Corpodetexto"/>
        <w:tabs>
          <w:tab w:val="left" w:pos="5123"/>
          <w:tab w:val="left" w:pos="12911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5.001,00|</w:t>
      </w:r>
    </w:p>
    <w:p w14:paraId="2E351156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4E6D46D" w14:textId="77777777" w:rsidR="00A605F9" w:rsidRPr="005F7FA5" w:rsidRDefault="009B0B60">
      <w:pPr>
        <w:pStyle w:val="Corpodetexto"/>
        <w:tabs>
          <w:tab w:val="left" w:pos="8951"/>
          <w:tab w:val="left" w:pos="12911"/>
        </w:tabs>
        <w:ind w:left="107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5.000,00|</w:t>
      </w:r>
    </w:p>
    <w:p w14:paraId="66703EAD" w14:textId="77777777" w:rsidR="00A605F9" w:rsidRPr="005F7FA5" w:rsidRDefault="009B0B60">
      <w:pPr>
        <w:pStyle w:val="Corpodetexto"/>
        <w:tabs>
          <w:tab w:val="left" w:pos="1559"/>
          <w:tab w:val="left" w:pos="3935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ESSOAS CADASTRADAS/UNID. (  ) :</w:t>
      </w:r>
      <w:r w:rsidRPr="005F7FA5">
        <w:tab/>
        <w:t>2</w:t>
      </w:r>
      <w:r w:rsidRPr="005F7FA5">
        <w:tab/>
        <w:t>|</w:t>
      </w:r>
    </w:p>
    <w:p w14:paraId="7B214DF5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7B8AB69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 xml:space="preserve">FONTE DE </w:t>
      </w:r>
      <w:r w:rsidRPr="005F7FA5">
        <w:t>RECURSO</w:t>
      </w:r>
      <w:r w:rsidRPr="005F7FA5">
        <w:tab/>
        <w:t>|</w:t>
      </w:r>
    </w:p>
    <w:p w14:paraId="1294BB48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EE16E5A" w14:textId="77777777" w:rsidR="00A605F9" w:rsidRPr="005F7FA5" w:rsidRDefault="009B0B60">
      <w:pPr>
        <w:pStyle w:val="Corpodetexto"/>
        <w:tabs>
          <w:tab w:val="left" w:pos="1559"/>
          <w:tab w:val="left" w:pos="13175"/>
        </w:tabs>
        <w:ind w:left="107"/>
      </w:pPr>
      <w:r w:rsidRPr="005F7FA5">
        <w:t>|10.305.1005.2419</w:t>
      </w:r>
      <w:r w:rsidRPr="005F7FA5">
        <w:tab/>
        <w:t>COMUNICACAO E PUBLICIDAD</w:t>
      </w:r>
      <w:r w:rsidRPr="005F7FA5">
        <w:t>E OFICIAL</w:t>
      </w:r>
      <w:r w:rsidRPr="005F7FA5">
        <w:tab/>
        <w:t>1,00|</w:t>
      </w:r>
    </w:p>
    <w:p w14:paraId="5953718C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7137F5A0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AD6FF4D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750CF055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</w:t>
      </w:r>
      <w:r w:rsidRPr="005F7FA5">
        <w:tab/>
        <w:t>|</w:t>
      </w:r>
    </w:p>
    <w:p w14:paraId="0C6CD209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45C25F23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</w:t>
      </w:r>
      <w:r w:rsidRPr="005F7FA5">
        <w:t>--------------------------------------------------------------------------------------------------------------------------|</w:t>
      </w:r>
    </w:p>
    <w:p w14:paraId="4CC8A09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7C4FF98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</w:t>
      </w:r>
      <w:r w:rsidRPr="005F7FA5">
        <w:t>------------------------------------------------------------------------------------------------------------------------------|</w:t>
      </w:r>
    </w:p>
    <w:p w14:paraId="6B8E3C0A" w14:textId="77777777" w:rsidR="00A605F9" w:rsidRPr="005F7FA5" w:rsidRDefault="009B0B60">
      <w:pPr>
        <w:pStyle w:val="Corpodetexto"/>
        <w:tabs>
          <w:tab w:val="left" w:pos="1559"/>
          <w:tab w:val="left" w:pos="13175"/>
        </w:tabs>
        <w:ind w:left="107"/>
      </w:pPr>
      <w:r w:rsidRPr="005F7FA5">
        <w:t>|10.305.1005.2420</w:t>
      </w:r>
      <w:r w:rsidRPr="005F7FA5">
        <w:tab/>
        <w:t>PROPAGANDA INSTITUCIONAL</w:t>
      </w:r>
      <w:r w:rsidRPr="005F7FA5">
        <w:tab/>
        <w:t>1,00|</w:t>
      </w:r>
    </w:p>
    <w:p w14:paraId="4AA232F5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4B89CD6D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09AA212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7484D5A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  <w:ind w:left="107"/>
      </w:pPr>
      <w:r w:rsidRPr="005F7FA5">
        <w:t>|P</w:t>
      </w:r>
      <w:r w:rsidRPr="005F7FA5">
        <w:t xml:space="preserve">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</w:t>
      </w:r>
      <w:r w:rsidRPr="005F7FA5">
        <w:tab/>
        <w:t>|</w:t>
      </w:r>
    </w:p>
    <w:p w14:paraId="3BCC541B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28C37005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</w:t>
      </w:r>
      <w:r w:rsidRPr="005F7FA5">
        <w:t>---------------------------|</w:t>
      </w:r>
    </w:p>
    <w:p w14:paraId="6CAD2BFB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A7D36EA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0B09D3A" w14:textId="77777777" w:rsidR="00A605F9" w:rsidRPr="005F7FA5" w:rsidRDefault="009B0B60">
      <w:pPr>
        <w:pStyle w:val="Corpodetexto"/>
        <w:tabs>
          <w:tab w:val="left" w:pos="1559"/>
          <w:tab w:val="left" w:pos="12845"/>
        </w:tabs>
        <w:ind w:left="107"/>
      </w:pPr>
      <w:r w:rsidRPr="005F7FA5">
        <w:t>|10.305.1005.2421</w:t>
      </w:r>
      <w:r w:rsidRPr="005F7FA5">
        <w:tab/>
        <w:t>DESPESAS SOB O REGIME DE ADIANTAME</w:t>
      </w:r>
      <w:r w:rsidRPr="005F7FA5">
        <w:t>NTO</w:t>
      </w:r>
      <w:r w:rsidRPr="005F7FA5">
        <w:tab/>
        <w:t>69.000,00|</w:t>
      </w:r>
    </w:p>
    <w:p w14:paraId="528C9B54" w14:textId="77777777" w:rsidR="00A605F9" w:rsidRPr="005F7FA5" w:rsidRDefault="009B0B60">
      <w:pPr>
        <w:pStyle w:val="Corpodetexto"/>
        <w:tabs>
          <w:tab w:val="left" w:pos="4925"/>
          <w:tab w:val="left" w:pos="1284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69.000,00|</w:t>
      </w:r>
    </w:p>
    <w:p w14:paraId="772FB683" w14:textId="77777777" w:rsidR="00A605F9" w:rsidRPr="005F7FA5" w:rsidRDefault="009B0B60">
      <w:pPr>
        <w:pStyle w:val="Corpodetexto"/>
        <w:tabs>
          <w:tab w:val="left" w:pos="5123"/>
          <w:tab w:val="left" w:pos="1284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69.000,00|</w:t>
      </w:r>
    </w:p>
    <w:p w14:paraId="7C79A6FD" w14:textId="77777777" w:rsidR="00A605F9" w:rsidRPr="005F7FA5" w:rsidRDefault="009B0B60">
      <w:pPr>
        <w:pStyle w:val="Corpodetexto"/>
        <w:tabs>
          <w:tab w:val="left" w:pos="8951"/>
          <w:tab w:val="left" w:pos="1284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9.000,00|</w:t>
      </w:r>
    </w:p>
    <w:p w14:paraId="62082B39" w14:textId="77777777" w:rsidR="00A605F9" w:rsidRPr="005F7FA5" w:rsidRDefault="009B0B60">
      <w:pPr>
        <w:pStyle w:val="Corpodetexto"/>
        <w:tabs>
          <w:tab w:val="left" w:pos="8951"/>
          <w:tab w:val="left" w:pos="12845"/>
        </w:tabs>
        <w:ind w:left="107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50.000,00|</w:t>
      </w:r>
    </w:p>
    <w:p w14:paraId="6E6F1886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1</w:t>
      </w:r>
      <w:r w:rsidRPr="005F7FA5">
        <w:tab/>
        <w:t>|</w:t>
      </w:r>
    </w:p>
    <w:p w14:paraId="370CBF52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7F148354" w14:textId="77777777" w:rsidR="00A605F9" w:rsidRPr="005F7FA5" w:rsidRDefault="009B0B60">
      <w:pPr>
        <w:pStyle w:val="Corpodetexto"/>
        <w:ind w:left="107"/>
      </w:pPr>
      <w:r w:rsidRPr="005F7FA5">
        <w:t>|--</w:t>
      </w:r>
      <w:r w:rsidRPr="005F7FA5">
        <w:t>-------------------------------------------------------------------------------------------------------------------------------------------------------------------------------------------------------|</w:t>
      </w:r>
    </w:p>
    <w:p w14:paraId="50FF25D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75BEB3E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C5C9B90" w14:textId="77777777" w:rsidR="00A605F9" w:rsidRPr="005F7FA5" w:rsidRDefault="009B0B60">
      <w:pPr>
        <w:pStyle w:val="Corpodetexto"/>
        <w:tabs>
          <w:tab w:val="left" w:pos="1559"/>
          <w:tab w:val="left" w:pos="12779"/>
        </w:tabs>
        <w:ind w:left="107"/>
      </w:pPr>
      <w:r w:rsidRPr="005F7FA5">
        <w:t>|10.305.1005.2503</w:t>
      </w:r>
      <w:r w:rsidRPr="005F7FA5">
        <w:tab/>
        <w:t xml:space="preserve">PREVENCAO DE ZOONOSES E CONTROLE </w:t>
      </w:r>
      <w:r w:rsidRPr="005F7FA5">
        <w:t>DE ANIMAIS</w:t>
      </w:r>
      <w:r w:rsidRPr="005F7FA5">
        <w:tab/>
        <w:t>845.003,00|</w:t>
      </w:r>
    </w:p>
    <w:p w14:paraId="17C8CEB0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0DADF495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658CA5E8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5FC5B4CF" w14:textId="77777777" w:rsidR="00A605F9" w:rsidRPr="005F7FA5" w:rsidRDefault="009B0B60">
      <w:pPr>
        <w:pStyle w:val="Corpodetexto"/>
        <w:tabs>
          <w:tab w:val="left" w:pos="4925"/>
          <w:tab w:val="left" w:pos="12779"/>
        </w:tabs>
        <w:ind w:left="107"/>
      </w:pPr>
      <w:r w:rsidRPr="005F7FA5">
        <w:t>|</w:t>
      </w:r>
      <w:r w:rsidRPr="005F7FA5">
        <w:tab/>
        <w:t>INVESTIMENTOS</w:t>
      </w:r>
      <w:r w:rsidRPr="005F7FA5">
        <w:tab/>
        <w:t>845.001,00|</w:t>
      </w:r>
    </w:p>
    <w:p w14:paraId="3EB648E2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845.001,00|</w:t>
      </w:r>
    </w:p>
    <w:p w14:paraId="7216DE37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7257D532" w14:textId="77777777" w:rsidR="00A605F9" w:rsidRPr="005F7FA5" w:rsidRDefault="009B0B60">
      <w:pPr>
        <w:pStyle w:val="Corpodetexto"/>
        <w:tabs>
          <w:tab w:val="left" w:pos="8951"/>
        </w:tabs>
        <w:ind w:left="107"/>
      </w:pPr>
      <w:r w:rsidRPr="005F7FA5">
        <w:t>|</w:t>
      </w:r>
      <w:r w:rsidRPr="005F7FA5">
        <w:tab/>
        <w:t>TESOURO</w:t>
      </w:r>
    </w:p>
    <w:p w14:paraId="2E9ACAB0" w14:textId="77777777" w:rsidR="00A605F9" w:rsidRPr="005F7FA5" w:rsidRDefault="009B0B60">
      <w:pPr>
        <w:pStyle w:val="Corpodetexto"/>
        <w:tabs>
          <w:tab w:val="left" w:pos="8951"/>
        </w:tabs>
        <w:spacing w:line="115" w:lineRule="exact"/>
        <w:ind w:left="107"/>
      </w:pPr>
      <w:r w:rsidRPr="005F7FA5">
        <w:t>|</w:t>
      </w:r>
      <w:r w:rsidRPr="005F7FA5">
        <w:tab/>
        <w:t>OPERACOES DE CREDITO</w:t>
      </w:r>
    </w:p>
    <w:p w14:paraId="035E8E98" w14:textId="77777777" w:rsidR="00A605F9" w:rsidRPr="005F7FA5" w:rsidRDefault="009B0B60">
      <w:pPr>
        <w:pStyle w:val="Corpodetexto"/>
        <w:tabs>
          <w:tab w:val="left" w:pos="1559"/>
          <w:tab w:val="left" w:pos="3935"/>
          <w:tab w:val="left" w:pos="8113"/>
        </w:tabs>
        <w:spacing w:before="0" w:line="139" w:lineRule="exact"/>
        <w:ind w:left="107"/>
        <w:rPr>
          <w:rFonts w:ascii="Palatino Linotype" w:eastAsia="Palatino Linotype" w:hAnsi="Palatino Linotype" w:cs="Palatino Linotype"/>
        </w:rPr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VENTO REALIZADO/UNIDADES (  )</w:t>
      </w:r>
      <w:r w:rsidRPr="005F7FA5">
        <w:t xml:space="preserve"> :</w:t>
      </w:r>
      <w:r w:rsidRPr="005F7FA5">
        <w:tab/>
        <w:t>50</w:t>
      </w:r>
      <w:r w:rsidRPr="005F7FA5">
        <w:tab/>
      </w:r>
      <w:r w:rsidRPr="005F7FA5">
        <w:rPr>
          <w:rFonts w:ascii="Palatino Linotype"/>
          <w:w w:val="90"/>
        </w:rPr>
        <w:t>RECURSOS  DE  EMENDAS</w:t>
      </w:r>
      <w:r w:rsidRPr="005F7FA5">
        <w:rPr>
          <w:rFonts w:ascii="Palatino Linotype"/>
          <w:spacing w:val="2"/>
          <w:w w:val="90"/>
        </w:rPr>
        <w:t xml:space="preserve"> </w:t>
      </w:r>
      <w:r w:rsidRPr="005F7FA5">
        <w:rPr>
          <w:rFonts w:ascii="Palatino Linotype"/>
          <w:w w:val="90"/>
        </w:rPr>
        <w:t>PARLAMENTARES</w:t>
      </w:r>
    </w:p>
    <w:p w14:paraId="5D9109BA" w14:textId="77777777" w:rsidR="00A605F9" w:rsidRPr="005F7FA5" w:rsidRDefault="009B0B60">
      <w:pPr>
        <w:pStyle w:val="Corpodetexto"/>
        <w:ind w:left="107"/>
      </w:pPr>
      <w:r w:rsidRPr="005F7FA5">
        <w:br w:type="column"/>
      </w:r>
      <w:r w:rsidRPr="005F7FA5">
        <w:t>595.001,00|</w:t>
      </w:r>
    </w:p>
    <w:p w14:paraId="202EFA5E" w14:textId="77777777" w:rsidR="00A605F9" w:rsidRPr="005F7FA5" w:rsidRDefault="009B0B60">
      <w:pPr>
        <w:pStyle w:val="Corpodetexto"/>
        <w:spacing w:line="118" w:lineRule="exact"/>
        <w:ind w:left="107"/>
      </w:pPr>
      <w:r w:rsidRPr="005F7FA5">
        <w:t>250.000,00|</w:t>
      </w:r>
    </w:p>
    <w:p w14:paraId="45479ACD" w14:textId="77777777" w:rsidR="00A605F9" w:rsidRPr="005F7FA5" w:rsidRDefault="009B0B60">
      <w:pPr>
        <w:spacing w:line="149" w:lineRule="exact"/>
        <w:ind w:left="129"/>
        <w:rPr>
          <w:rFonts w:ascii="Courier New" w:eastAsia="Courier New" w:hAnsi="Courier New" w:cs="Courier New"/>
          <w:sz w:val="11"/>
          <w:szCs w:val="11"/>
        </w:rPr>
      </w:pPr>
      <w:r w:rsidRPr="005F7FA5">
        <w:rPr>
          <w:rFonts w:ascii="Palatino Linotype"/>
          <w:b/>
          <w:sz w:val="12"/>
        </w:rPr>
        <w:t>202 . 605 ,</w:t>
      </w:r>
      <w:r w:rsidRPr="005F7FA5">
        <w:rPr>
          <w:rFonts w:ascii="Palatino Linotype"/>
          <w:b/>
          <w:spacing w:val="-13"/>
          <w:sz w:val="12"/>
        </w:rPr>
        <w:t xml:space="preserve"> </w:t>
      </w:r>
      <w:r w:rsidRPr="005F7FA5">
        <w:rPr>
          <w:rFonts w:ascii="Palatino Linotype"/>
          <w:b/>
          <w:spacing w:val="-3"/>
          <w:sz w:val="12"/>
        </w:rPr>
        <w:t>32</w:t>
      </w:r>
      <w:r w:rsidRPr="005F7FA5">
        <w:rPr>
          <w:rFonts w:ascii="Courier New"/>
          <w:spacing w:val="-3"/>
          <w:position w:val="2"/>
          <w:sz w:val="11"/>
        </w:rPr>
        <w:t>|</w:t>
      </w:r>
    </w:p>
    <w:p w14:paraId="670A7C38" w14:textId="77777777" w:rsidR="00A605F9" w:rsidRPr="005F7FA5" w:rsidRDefault="00A605F9">
      <w:pPr>
        <w:spacing w:line="149" w:lineRule="exac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type w:val="continuous"/>
          <w:pgSz w:w="15840" w:h="12240" w:orient="landscape"/>
          <w:pgMar w:top="1900" w:right="1700" w:bottom="280" w:left="520" w:header="720" w:footer="720" w:gutter="0"/>
          <w:cols w:num="2" w:space="720" w:equalWidth="0">
            <w:col w:w="10296" w:space="2376"/>
            <w:col w:w="948"/>
          </w:cols>
        </w:sectPr>
      </w:pPr>
    </w:p>
    <w:p w14:paraId="184C50B4" w14:textId="77777777" w:rsidR="00A605F9" w:rsidRPr="005F7FA5" w:rsidRDefault="009B0B60">
      <w:pPr>
        <w:pStyle w:val="Corpodetexto"/>
        <w:spacing w:before="0" w:line="117" w:lineRule="exact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2C0D37F" w14:textId="77777777" w:rsidR="00A605F9" w:rsidRPr="005F7FA5" w:rsidRDefault="00A605F9">
      <w:pPr>
        <w:spacing w:line="117" w:lineRule="exact"/>
        <w:sectPr w:rsidR="00A605F9" w:rsidRPr="005F7FA5">
          <w:type w:val="continuous"/>
          <w:pgSz w:w="15840" w:h="12240" w:orient="landscape"/>
          <w:pgMar w:top="1900" w:right="1700" w:bottom="280" w:left="520" w:header="720" w:footer="720" w:gutter="0"/>
          <w:cols w:space="720"/>
        </w:sectPr>
      </w:pPr>
    </w:p>
    <w:p w14:paraId="7A7E7B43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</w:t>
      </w:r>
      <w:r w:rsidRPr="005F7FA5">
        <w:t>--------------------------------------------------------------------------------------------------------------------------------------------------------------------</w:t>
      </w:r>
    </w:p>
    <w:p w14:paraId="614BA82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E7EF93F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Garantir recursos para a prevencao e o co</w:t>
      </w:r>
      <w:r w:rsidRPr="005F7FA5">
        <w:t>ntrole dos animais</w:t>
      </w:r>
      <w:r w:rsidRPr="005F7FA5">
        <w:tab/>
        <w:t>|</w:t>
      </w:r>
    </w:p>
    <w:p w14:paraId="582CC33F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</w:t>
      </w:r>
      <w:r w:rsidRPr="005F7FA5">
        <w:tab/>
        <w:t>, graves problemas que afetam nosso municipio.</w:t>
      </w:r>
      <w:r w:rsidRPr="005F7FA5">
        <w:tab/>
        <w:t>|</w:t>
      </w:r>
    </w:p>
    <w:p w14:paraId="484B2E2A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</w:t>
      </w:r>
      <w:r w:rsidRPr="005F7FA5">
        <w:t>------------------|</w:t>
      </w:r>
    </w:p>
    <w:p w14:paraId="0736D8C7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E2703C3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</w:t>
      </w:r>
      <w:r w:rsidRPr="005F7FA5">
        <w:t>----------------------|</w:t>
      </w:r>
    </w:p>
    <w:p w14:paraId="19C835E5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7"/>
      </w:pPr>
      <w:r w:rsidRPr="005F7FA5">
        <w:t>|10.305.1005.2513</w:t>
      </w:r>
      <w:r w:rsidRPr="005F7FA5">
        <w:tab/>
        <w:t>PROERD - PROGRAMA EDUCACIONAL DE RESISTENCIA AS</w:t>
      </w:r>
      <w:r w:rsidRPr="005F7FA5">
        <w:tab/>
        <w:t>1,00|</w:t>
      </w:r>
    </w:p>
    <w:p w14:paraId="30C854CE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7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106A28AC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53A70D0C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AAC78E6" w14:textId="77777777" w:rsidR="00A605F9" w:rsidRPr="005F7FA5" w:rsidRDefault="009B0B60">
      <w:pPr>
        <w:pStyle w:val="Corpodetexto"/>
        <w:tabs>
          <w:tab w:val="left" w:pos="1619"/>
          <w:tab w:val="left" w:pos="4061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10</w:t>
      </w:r>
      <w:r w:rsidRPr="005F7FA5">
        <w:tab/>
        <w:t>|</w:t>
      </w:r>
    </w:p>
    <w:p w14:paraId="55A6ECD7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>Programa criado par</w:t>
      </w:r>
      <w:r w:rsidRPr="005F7FA5">
        <w:t>a inclusao de recursos orcamentarios e</w:t>
      </w:r>
      <w:r w:rsidRPr="005F7FA5">
        <w:tab/>
        <w:t>|</w:t>
      </w:r>
    </w:p>
    <w:p w14:paraId="7FD8D369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</w:t>
      </w:r>
      <w:r w:rsidRPr="005F7FA5">
        <w:tab/>
        <w:t>financeiros no combate as drogas e a violencia.</w:t>
      </w:r>
      <w:r w:rsidRPr="005F7FA5">
        <w:tab/>
        <w:t>|</w:t>
      </w:r>
    </w:p>
    <w:p w14:paraId="3C336525" w14:textId="77777777" w:rsidR="00A605F9" w:rsidRPr="005F7FA5" w:rsidRDefault="009B0B60">
      <w:pPr>
        <w:pStyle w:val="Corpodetexto"/>
        <w:ind w:left="167"/>
      </w:pPr>
      <w:r w:rsidRPr="005F7FA5">
        <w:t>|==================================================================================================================================================================</w:t>
      </w:r>
      <w:r w:rsidRPr="005F7FA5">
        <w:t>=======================================|</w:t>
      </w:r>
    </w:p>
    <w:p w14:paraId="1ABC1BFA" w14:textId="77777777" w:rsidR="00A605F9" w:rsidRPr="005F7FA5" w:rsidRDefault="009B0B60">
      <w:pPr>
        <w:pStyle w:val="Corpodetexto"/>
        <w:tabs>
          <w:tab w:val="left" w:pos="12641"/>
        </w:tabs>
        <w:ind w:left="167"/>
      </w:pPr>
      <w:r w:rsidRPr="005F7FA5">
        <w:t>| PROGRAMA : 1009 GESTAO DO SISTEMA DE SAUDE</w:t>
      </w:r>
      <w:r w:rsidRPr="005F7FA5">
        <w:tab/>
        <w:t>20.703.295,75|</w:t>
      </w:r>
    </w:p>
    <w:p w14:paraId="3D8A1000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</w:t>
      </w:r>
      <w:r w:rsidRPr="005F7FA5">
        <w:t>-----------------------------------------------|</w:t>
      </w:r>
    </w:p>
    <w:p w14:paraId="7494A318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541BA6C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5996786" w14:textId="77777777" w:rsidR="00A605F9" w:rsidRPr="005F7FA5" w:rsidRDefault="009B0B60">
      <w:pPr>
        <w:pStyle w:val="Corpodetexto"/>
        <w:tabs>
          <w:tab w:val="left" w:pos="1619"/>
          <w:tab w:val="left" w:pos="12707"/>
        </w:tabs>
        <w:ind w:left="167"/>
      </w:pPr>
      <w:r w:rsidRPr="005F7FA5">
        <w:t>|10.122.1009.2039</w:t>
      </w:r>
      <w:r w:rsidRPr="005F7FA5">
        <w:tab/>
        <w:t>MANUTENCAO DOS SERVICOS ADMINISTRA</w:t>
      </w:r>
      <w:r w:rsidRPr="005F7FA5">
        <w:t>TIVOS</w:t>
      </w:r>
      <w:r w:rsidRPr="005F7FA5">
        <w:tab/>
        <w:t>9.582.120,75|</w:t>
      </w:r>
    </w:p>
    <w:p w14:paraId="2925528D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7"/>
      </w:pPr>
      <w:r w:rsidRPr="005F7FA5">
        <w:t>|</w:t>
      </w:r>
      <w:r w:rsidRPr="005F7FA5">
        <w:tab/>
        <w:t>PESSOAL E ENCARGOS SOCIAIS</w:t>
      </w:r>
      <w:r w:rsidRPr="005F7FA5">
        <w:tab/>
        <w:t>4.040.814,75|</w:t>
      </w:r>
    </w:p>
    <w:p w14:paraId="17DCC105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3.590.114,75|</w:t>
      </w:r>
    </w:p>
    <w:p w14:paraId="0AE58F79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3.467.114,75|</w:t>
      </w:r>
    </w:p>
    <w:p w14:paraId="23BDC058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7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123.000,00|</w:t>
      </w:r>
    </w:p>
    <w:p w14:paraId="4188A9F7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7"/>
      </w:pPr>
      <w:r w:rsidRPr="005F7FA5">
        <w:t>|</w:t>
      </w:r>
      <w:r w:rsidRPr="005F7FA5">
        <w:tab/>
        <w:t>APLICACOES DIRETAS - INTRA OFSS</w:t>
      </w:r>
      <w:r w:rsidRPr="005F7FA5">
        <w:tab/>
        <w:t>450.700,00|</w:t>
      </w:r>
    </w:p>
    <w:p w14:paraId="32ED32D6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450.700,00|</w:t>
      </w:r>
    </w:p>
    <w:p w14:paraId="50C407DE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7"/>
      </w:pPr>
      <w:r w:rsidRPr="005F7FA5">
        <w:t>|</w:t>
      </w:r>
      <w:r w:rsidRPr="005F7FA5">
        <w:tab/>
      </w:r>
      <w:r w:rsidRPr="005F7FA5">
        <w:t>OUTRAS DESPESAS CORRENTES</w:t>
      </w:r>
      <w:r w:rsidRPr="005F7FA5">
        <w:tab/>
        <w:t>5.540.306,00|</w:t>
      </w:r>
    </w:p>
    <w:p w14:paraId="0B6EBE79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7"/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650.500,00|</w:t>
      </w:r>
    </w:p>
    <w:p w14:paraId="328DCDDF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650.500,00|</w:t>
      </w:r>
    </w:p>
    <w:p w14:paraId="051FBA68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4.889.806,00|</w:t>
      </w:r>
    </w:p>
    <w:p w14:paraId="2D3EEBD1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4.739.806,00|</w:t>
      </w:r>
    </w:p>
    <w:p w14:paraId="61E98811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7"/>
      </w:pPr>
      <w:r w:rsidRPr="005F7FA5">
        <w:t>|</w:t>
      </w:r>
      <w:r w:rsidRPr="005F7FA5">
        <w:tab/>
        <w:t>OPERACOES DE CREDITO</w:t>
      </w:r>
      <w:r w:rsidRPr="005F7FA5">
        <w:tab/>
        <w:t>150.000,00|</w:t>
      </w:r>
    </w:p>
    <w:p w14:paraId="5715D788" w14:textId="77777777" w:rsidR="00A605F9" w:rsidRPr="005F7FA5" w:rsidRDefault="009B0B60">
      <w:pPr>
        <w:pStyle w:val="Corpodetexto"/>
        <w:tabs>
          <w:tab w:val="left" w:pos="4985"/>
          <w:tab w:val="left" w:pos="12971"/>
        </w:tabs>
        <w:ind w:left="167"/>
      </w:pPr>
      <w:r w:rsidRPr="005F7FA5">
        <w:t>|</w:t>
      </w:r>
      <w:r w:rsidRPr="005F7FA5">
        <w:tab/>
        <w:t>INVESTIMENTOS</w:t>
      </w:r>
      <w:r w:rsidRPr="005F7FA5">
        <w:tab/>
        <w:t>1.000,00|</w:t>
      </w:r>
    </w:p>
    <w:p w14:paraId="7BFA50B2" w14:textId="77777777" w:rsidR="00A605F9" w:rsidRPr="005F7FA5" w:rsidRDefault="009B0B60">
      <w:pPr>
        <w:pStyle w:val="Corpodetexto"/>
        <w:tabs>
          <w:tab w:val="left" w:pos="5183"/>
          <w:tab w:val="left" w:pos="12971"/>
        </w:tabs>
        <w:ind w:left="167"/>
      </w:pPr>
      <w:r w:rsidRPr="005F7FA5">
        <w:t>|</w:t>
      </w:r>
      <w:r w:rsidRPr="005F7FA5">
        <w:tab/>
        <w:t>APLICAC</w:t>
      </w:r>
      <w:r w:rsidRPr="005F7FA5">
        <w:t>OES DIRETAS</w:t>
      </w:r>
      <w:r w:rsidRPr="005F7FA5">
        <w:tab/>
        <w:t>1.000,00|</w:t>
      </w:r>
    </w:p>
    <w:p w14:paraId="4CF6CA21" w14:textId="77777777" w:rsidR="00A605F9" w:rsidRPr="005F7FA5" w:rsidRDefault="009B0B60">
      <w:pPr>
        <w:pStyle w:val="Corpodetexto"/>
        <w:tabs>
          <w:tab w:val="left" w:pos="9011"/>
          <w:tab w:val="left" w:pos="12971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1.000,00|</w:t>
      </w:r>
    </w:p>
    <w:p w14:paraId="32B52B6E" w14:textId="77777777" w:rsidR="00A605F9" w:rsidRPr="005F7FA5" w:rsidRDefault="009B0B60">
      <w:pPr>
        <w:pStyle w:val="Corpodetexto"/>
        <w:tabs>
          <w:tab w:val="left" w:pos="1619"/>
          <w:tab w:val="left" w:pos="4061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12</w:t>
      </w:r>
      <w:r w:rsidRPr="005F7FA5">
        <w:tab/>
        <w:t>|</w:t>
      </w:r>
    </w:p>
    <w:p w14:paraId="6B4FF3D3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>Servicos administrativos realizados no periodo.</w:t>
      </w:r>
      <w:r w:rsidRPr="005F7FA5">
        <w:tab/>
        <w:t>|</w:t>
      </w:r>
    </w:p>
    <w:p w14:paraId="7549CFD3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BB6BA54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1C16F8EB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079"/>
        <w:gridCol w:w="396"/>
        <w:gridCol w:w="660"/>
        <w:gridCol w:w="3267"/>
        <w:gridCol w:w="3201"/>
        <w:gridCol w:w="2563"/>
      </w:tblGrid>
      <w:tr w:rsidR="00A605F9" w:rsidRPr="005F7FA5" w14:paraId="5EB63D54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857FF07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0.122.1009.2337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2DF771A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RECATORIOS JUDICIAI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1E8E5D4" w14:textId="77777777" w:rsidR="00A605F9" w:rsidRPr="005F7FA5" w:rsidRDefault="00A605F9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EC5D780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56E9091D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450F7F8B" w14:textId="77777777" w:rsidR="00A605F9" w:rsidRPr="005F7FA5" w:rsidRDefault="00A605F9"/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14:paraId="7E9CC172" w14:textId="77777777" w:rsidR="00A605F9" w:rsidRPr="005F7FA5" w:rsidRDefault="009B0B60">
            <w:pPr>
              <w:pStyle w:val="TableParagraph"/>
              <w:spacing w:line="117" w:lineRule="exact"/>
              <w:ind w:left="158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.8</w:t>
            </w:r>
            <w:r w:rsidRPr="005F7FA5">
              <w:rPr>
                <w:rFonts w:ascii="Courier New"/>
                <w:sz w:val="11"/>
              </w:rPr>
              <w:t>79.174,00|</w:t>
            </w:r>
          </w:p>
        </w:tc>
      </w:tr>
      <w:tr w:rsidR="00A605F9" w:rsidRPr="005F7FA5" w14:paraId="148E0AC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05BB6B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97DD709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BAF4976" w14:textId="77777777" w:rsidR="00A605F9" w:rsidRPr="005F7FA5" w:rsidRDefault="00A605F9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EA221DC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5CF9E7A3" w14:textId="77777777" w:rsidR="00A605F9" w:rsidRPr="005F7FA5" w:rsidRDefault="009B0B60">
            <w:pPr>
              <w:pStyle w:val="TableParagraph"/>
              <w:spacing w:before="3"/>
              <w:ind w:left="3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 ENCARGOS SOCIAIS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7A3835A6" w14:textId="77777777" w:rsidR="00A605F9" w:rsidRPr="005F7FA5" w:rsidRDefault="00A605F9"/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14:paraId="596F0E8D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.000,00|</w:t>
            </w:r>
          </w:p>
        </w:tc>
      </w:tr>
      <w:tr w:rsidR="00A605F9" w:rsidRPr="005F7FA5" w14:paraId="1D29E8A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83FEF5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7CE039F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56DBFE1" w14:textId="77777777" w:rsidR="00A605F9" w:rsidRPr="005F7FA5" w:rsidRDefault="00A605F9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E6701C5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20BB8CC1" w14:textId="77777777" w:rsidR="00A605F9" w:rsidRPr="005F7FA5" w:rsidRDefault="009B0B60">
            <w:pPr>
              <w:pStyle w:val="TableParagraph"/>
              <w:spacing w:before="3"/>
              <w:ind w:left="5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561385B4" w14:textId="77777777" w:rsidR="00A605F9" w:rsidRPr="005F7FA5" w:rsidRDefault="00A605F9"/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14:paraId="45FD3011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.000,00|</w:t>
            </w:r>
          </w:p>
        </w:tc>
      </w:tr>
      <w:tr w:rsidR="00A605F9" w:rsidRPr="005F7FA5" w14:paraId="3879C66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BCFE8E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22788CB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1B78C51" w14:textId="77777777" w:rsidR="00A605F9" w:rsidRPr="005F7FA5" w:rsidRDefault="00A605F9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98EDE95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58FDEE31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20A7B581" w14:textId="77777777" w:rsidR="00A605F9" w:rsidRPr="005F7FA5" w:rsidRDefault="009B0B60">
            <w:pPr>
              <w:pStyle w:val="TableParagraph"/>
              <w:spacing w:before="3"/>
              <w:ind w:right="427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14:paraId="5CEAD85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.000,00|</w:t>
            </w:r>
          </w:p>
        </w:tc>
      </w:tr>
      <w:tr w:rsidR="00A605F9" w:rsidRPr="005F7FA5" w14:paraId="7F030B3C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2BD975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E62CADB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F0CF187" w14:textId="77777777" w:rsidR="00A605F9" w:rsidRPr="005F7FA5" w:rsidRDefault="00A605F9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E9A83D6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18C080A3" w14:textId="77777777" w:rsidR="00A605F9" w:rsidRPr="005F7FA5" w:rsidRDefault="009B0B60">
            <w:pPr>
              <w:pStyle w:val="TableParagraph"/>
              <w:spacing w:before="3"/>
              <w:ind w:left="3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2C13A32A" w14:textId="77777777" w:rsidR="00A605F9" w:rsidRPr="005F7FA5" w:rsidRDefault="00A605F9"/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14:paraId="086753B5" w14:textId="77777777" w:rsidR="00A605F9" w:rsidRPr="005F7FA5" w:rsidRDefault="009B0B60">
            <w:pPr>
              <w:pStyle w:val="TableParagraph"/>
              <w:spacing w:before="3"/>
              <w:ind w:left="158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.829.174,00|</w:t>
            </w:r>
          </w:p>
        </w:tc>
      </w:tr>
      <w:tr w:rsidR="00A605F9" w:rsidRPr="005F7FA5" w14:paraId="0B036FC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2D2FDC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35D7974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40934A7" w14:textId="77777777" w:rsidR="00A605F9" w:rsidRPr="005F7FA5" w:rsidRDefault="00A605F9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035B885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67F49597" w14:textId="77777777" w:rsidR="00A605F9" w:rsidRPr="005F7FA5" w:rsidRDefault="009B0B60">
            <w:pPr>
              <w:pStyle w:val="TableParagraph"/>
              <w:spacing w:before="3"/>
              <w:ind w:left="5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2D1BA271" w14:textId="77777777" w:rsidR="00A605F9" w:rsidRPr="005F7FA5" w:rsidRDefault="00A605F9"/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14:paraId="183381B3" w14:textId="77777777" w:rsidR="00A605F9" w:rsidRPr="005F7FA5" w:rsidRDefault="009B0B60">
            <w:pPr>
              <w:pStyle w:val="TableParagraph"/>
              <w:spacing w:before="3"/>
              <w:ind w:left="158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.829.174,00|</w:t>
            </w:r>
          </w:p>
        </w:tc>
      </w:tr>
      <w:tr w:rsidR="00A605F9" w:rsidRPr="005F7FA5" w14:paraId="0CEFDFB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DE4885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34EC03A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F31565F" w14:textId="77777777" w:rsidR="00A605F9" w:rsidRPr="005F7FA5" w:rsidRDefault="00A605F9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2CB6A89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50C2AC16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5750A92D" w14:textId="77777777" w:rsidR="00A605F9" w:rsidRPr="005F7FA5" w:rsidRDefault="009B0B60">
            <w:pPr>
              <w:pStyle w:val="TableParagraph"/>
              <w:spacing w:before="3"/>
              <w:ind w:right="427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14:paraId="4C770461" w14:textId="77777777" w:rsidR="00A605F9" w:rsidRPr="005F7FA5" w:rsidRDefault="009B0B60">
            <w:pPr>
              <w:pStyle w:val="TableParagraph"/>
              <w:spacing w:before="3"/>
              <w:ind w:left="158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.829.174,00|</w:t>
            </w:r>
          </w:p>
        </w:tc>
      </w:tr>
      <w:tr w:rsidR="00A605F9" w:rsidRPr="005F7FA5" w14:paraId="7536CDE6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9657D1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757BC100" w14:textId="77777777" w:rsidR="00A605F9" w:rsidRPr="005F7FA5" w:rsidRDefault="009B0B60">
            <w:pPr>
              <w:pStyle w:val="TableParagraph"/>
              <w:spacing w:before="3"/>
              <w:ind w:left="1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COES</w:t>
            </w:r>
            <w:r w:rsidRPr="005F7FA5">
              <w:rPr>
                <w:rFonts w:ascii="Courier New"/>
                <w:sz w:val="11"/>
              </w:rPr>
              <w:t xml:space="preserve"> COORD.OU EXEC./UNID. (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7A81650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) 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66CB188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42E3B0A2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33FC0501" w14:textId="77777777" w:rsidR="00A605F9" w:rsidRPr="005F7FA5" w:rsidRDefault="00A605F9"/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14:paraId="6658BC25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CED9838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285F76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7871E8A3" w14:textId="77777777" w:rsidR="00A605F9" w:rsidRPr="005F7FA5" w:rsidRDefault="009B0B60">
            <w:pPr>
              <w:pStyle w:val="TableParagraph"/>
              <w:spacing w:before="3"/>
              <w:ind w:left="1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coes executadas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4F69F77" w14:textId="77777777" w:rsidR="00A605F9" w:rsidRPr="005F7FA5" w:rsidRDefault="00A605F9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4506196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5ABC8AA9" w14:textId="77777777" w:rsidR="00A605F9" w:rsidRPr="005F7FA5" w:rsidRDefault="00A605F9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0E206710" w14:textId="77777777" w:rsidR="00A605F9" w:rsidRPr="005F7FA5" w:rsidRDefault="00A605F9"/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14:paraId="0C1E9959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11F54841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09E1AA07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31447BCD" w14:textId="77777777" w:rsidR="00A605F9" w:rsidRPr="005F7FA5" w:rsidRDefault="009B0B60">
      <w:pPr>
        <w:pStyle w:val="Corpodetexto"/>
      </w:pPr>
      <w:r w:rsidRPr="005F7FA5">
        <w:t>|-----------------------------------------------------</w:t>
      </w:r>
      <w:r w:rsidRPr="005F7FA5">
        <w:t>----------------------------------------------------------------------------------------------------------------------------------------------------|</w:t>
      </w:r>
    </w:p>
    <w:p w14:paraId="2B4E3639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282FEDF" w14:textId="77777777" w:rsidR="00A605F9" w:rsidRPr="005F7FA5" w:rsidRDefault="009B0B60">
      <w:pPr>
        <w:pStyle w:val="Corpodetexto"/>
      </w:pPr>
      <w:r w:rsidRPr="005F7FA5">
        <w:t>|-------------------------------------------------</w:t>
      </w:r>
      <w:r w:rsidRPr="005F7FA5">
        <w:t>--------------------------------------------------------------------------------------------------------------------------------------------------------|</w:t>
      </w:r>
    </w:p>
    <w:p w14:paraId="2678ACDF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10.301.1009.2419</w:t>
      </w:r>
      <w:r w:rsidRPr="005F7FA5">
        <w:tab/>
        <w:t>COMUNICACAO E PUBLICIDADE OFICIAL</w:t>
      </w:r>
      <w:r w:rsidRPr="005F7FA5">
        <w:tab/>
        <w:t>12.000,00|</w:t>
      </w:r>
    </w:p>
    <w:p w14:paraId="7E8CA43A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12.000,00|</w:t>
      </w:r>
    </w:p>
    <w:p w14:paraId="74852E44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2.000,00|</w:t>
      </w:r>
    </w:p>
    <w:p w14:paraId="344CE7CE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2.000,00|</w:t>
      </w:r>
    </w:p>
    <w:p w14:paraId="0565A27B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2716F79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37252A7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</w:t>
      </w:r>
      <w:r w:rsidRPr="005F7FA5">
        <w:t>-----------------------------------------------------------------------------------|</w:t>
      </w:r>
    </w:p>
    <w:p w14:paraId="27DA92BD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73C140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</w:t>
      </w:r>
      <w:r w:rsidRPr="005F7FA5">
        <w:t>---------------------------------------------------------------------------------------|</w:t>
      </w:r>
    </w:p>
    <w:p w14:paraId="26D959AA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0.301.1009.2420</w:t>
      </w:r>
      <w:r w:rsidRPr="005F7FA5">
        <w:tab/>
        <w:t>PROPAGANDA INSTITUCIONAL</w:t>
      </w:r>
      <w:r w:rsidRPr="005F7FA5">
        <w:tab/>
        <w:t>1,00|</w:t>
      </w:r>
    </w:p>
    <w:p w14:paraId="7B5191AA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034E2ED5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9674F75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B60308B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</w:t>
      </w:r>
      <w:r w:rsidRPr="005F7FA5">
        <w:t>EL ) :</w:t>
      </w:r>
      <w:r w:rsidRPr="005F7FA5">
        <w:tab/>
        <w:t>12</w:t>
      </w:r>
      <w:r w:rsidRPr="005F7FA5">
        <w:tab/>
        <w:t>|</w:t>
      </w:r>
    </w:p>
    <w:p w14:paraId="74332AB2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69F9E59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2E91C6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</w:r>
      <w:r w:rsidRPr="005F7FA5"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3F4949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8F5E6AF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10</w:t>
      </w:r>
      <w:r w:rsidRPr="005F7FA5">
        <w:t>.301.1009.2421</w:t>
      </w:r>
      <w:r w:rsidRPr="005F7FA5">
        <w:tab/>
        <w:t>DESPESAS SOB O REGIME DE ADIANTAMENTO</w:t>
      </w:r>
      <w:r w:rsidRPr="005F7FA5">
        <w:tab/>
        <w:t>215.000,00|</w:t>
      </w:r>
    </w:p>
    <w:p w14:paraId="1C9FA264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215.000,00|</w:t>
      </w:r>
    </w:p>
    <w:p w14:paraId="33258F80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215.000,00|</w:t>
      </w:r>
    </w:p>
    <w:p w14:paraId="42FEEBAE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215.000,00|</w:t>
      </w:r>
    </w:p>
    <w:p w14:paraId="48A4454E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6103AC08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64EBA1E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EAFAD9B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74A3E91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F326376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10.122.1009.2512</w:t>
      </w:r>
      <w:r w:rsidRPr="005F7FA5">
        <w:tab/>
        <w:t>REQUISICAO DE PEQUENO VALOR</w:t>
      </w:r>
      <w:r w:rsidRPr="005F7FA5">
        <w:tab/>
        <w:t>15</w:t>
      </w:r>
      <w:r w:rsidRPr="005F7FA5">
        <w:t>.000,00|</w:t>
      </w:r>
    </w:p>
    <w:p w14:paraId="5B1E779D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15.000,00|</w:t>
      </w:r>
    </w:p>
    <w:p w14:paraId="3ADFA265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5.000,00|</w:t>
      </w:r>
    </w:p>
    <w:p w14:paraId="3065C6CC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5.000,00|</w:t>
      </w:r>
    </w:p>
    <w:p w14:paraId="4B884C3C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46E1889E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Pagamento de Requisicoes de pequeno valor determinados pela</w:t>
      </w:r>
      <w:r w:rsidRPr="005F7FA5">
        <w:tab/>
        <w:t>|</w:t>
      </w:r>
    </w:p>
    <w:p w14:paraId="5542E1AD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Justica.</w:t>
      </w:r>
      <w:r w:rsidRPr="005F7FA5">
        <w:tab/>
        <w:t>|</w:t>
      </w:r>
    </w:p>
    <w:p w14:paraId="01D8803E" w14:textId="77777777" w:rsidR="00A605F9" w:rsidRPr="005F7FA5" w:rsidRDefault="009B0B60">
      <w:pPr>
        <w:pStyle w:val="Corpodetexto"/>
      </w:pPr>
      <w:r w:rsidRPr="005F7FA5">
        <w:t>|=============</w:t>
      </w:r>
      <w:r w:rsidRPr="005F7FA5">
        <w:t>============================================================================================================================================================================================|</w:t>
      </w:r>
    </w:p>
    <w:p w14:paraId="69BC8E8E" w14:textId="77777777" w:rsidR="00A605F9" w:rsidRPr="005F7FA5" w:rsidRDefault="009B0B60">
      <w:pPr>
        <w:pStyle w:val="Corpodetexto"/>
        <w:tabs>
          <w:tab w:val="left" w:pos="12779"/>
        </w:tabs>
      </w:pPr>
      <w:r w:rsidRPr="005F7FA5">
        <w:t>| PROGRAMA : 1010 SAUDE DO TRABALHADOR</w:t>
      </w:r>
      <w:r w:rsidRPr="005F7FA5">
        <w:tab/>
        <w:t>360.000,00|</w:t>
      </w:r>
    </w:p>
    <w:p w14:paraId="01B5DB19" w14:textId="77777777" w:rsidR="00A605F9" w:rsidRPr="005F7FA5" w:rsidRDefault="009B0B60">
      <w:pPr>
        <w:pStyle w:val="Corpodetexto"/>
      </w:pPr>
      <w:r w:rsidRPr="005F7FA5">
        <w:t>|--------------</w:t>
      </w:r>
      <w:r w:rsidRPr="005F7FA5">
        <w:t>-------------------------------------------------------------------------------------------------------------------------------------------------------------------------------------------|</w:t>
      </w:r>
    </w:p>
    <w:p w14:paraId="38A2FBB7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F9F66B6" w14:textId="77777777" w:rsidR="00A605F9" w:rsidRPr="005F7FA5" w:rsidRDefault="009B0B60">
      <w:pPr>
        <w:pStyle w:val="Corpodetexto"/>
      </w:pPr>
      <w:r w:rsidRPr="005F7FA5">
        <w:t>|----------</w:t>
      </w:r>
      <w:r w:rsidRPr="005F7FA5">
        <w:t>-----------------------------------------------------------------------------------------------------------------------------------------------------------------------------------------------|</w:t>
      </w:r>
    </w:p>
    <w:p w14:paraId="01342CB0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10.301.1010.2374</w:t>
      </w:r>
      <w:r w:rsidRPr="005F7FA5">
        <w:tab/>
        <w:t>SISTEMA DE SAUDE DO TRABALHADOR</w:t>
      </w:r>
      <w:r w:rsidRPr="005F7FA5">
        <w:tab/>
        <w:t>349.000,00|</w:t>
      </w:r>
    </w:p>
    <w:p w14:paraId="49A303E0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344.000,00|</w:t>
      </w:r>
    </w:p>
    <w:p w14:paraId="0DD87B1A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344.000,00|</w:t>
      </w:r>
    </w:p>
    <w:p w14:paraId="44F74167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344.000,00|</w:t>
      </w:r>
    </w:p>
    <w:p w14:paraId="5C94E5A8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INVESTIMENTOS</w:t>
      </w:r>
      <w:r w:rsidRPr="005F7FA5">
        <w:tab/>
        <w:t>5.000,00|</w:t>
      </w:r>
    </w:p>
    <w:p w14:paraId="573B44AF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5.000,00|</w:t>
      </w:r>
    </w:p>
    <w:p w14:paraId="17C6C192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5.000,00|</w:t>
      </w:r>
    </w:p>
    <w:p w14:paraId="3EFCC944" w14:textId="77777777" w:rsidR="00A605F9" w:rsidRPr="005F7FA5" w:rsidRDefault="009B0B60">
      <w:pPr>
        <w:pStyle w:val="Corpodetexto"/>
        <w:tabs>
          <w:tab w:val="left" w:pos="1559"/>
          <w:tab w:val="left" w:pos="4067"/>
          <w:tab w:val="left" w:pos="13439"/>
        </w:tabs>
      </w:pPr>
      <w:r w:rsidRPr="005F7FA5">
        <w:t>|PR</w:t>
      </w:r>
      <w:r w:rsidRPr="005F7FA5">
        <w:t xml:space="preserve">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OJETOS EXECUTADOS ( UNIDADES ) :</w:t>
      </w:r>
      <w:r w:rsidRPr="005F7FA5">
        <w:tab/>
        <w:t>1</w:t>
      </w:r>
      <w:r w:rsidRPr="005F7FA5">
        <w:tab/>
        <w:t>|</w:t>
      </w:r>
    </w:p>
    <w:p w14:paraId="02C21DA2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BF780DA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11172376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3FB81E70" w14:textId="77777777" w:rsidR="00A605F9" w:rsidRPr="005F7FA5" w:rsidRDefault="009B0B60">
      <w:pPr>
        <w:pStyle w:val="Corpodetexto"/>
        <w:ind w:left="174"/>
      </w:pPr>
      <w:r w:rsidRPr="005F7FA5">
        <w:t>---------------------------------</w:t>
      </w:r>
      <w:r w:rsidRPr="005F7FA5">
        <w:t>------------------------------------------------------------------------------------------------------------------------------------------------------------------------</w:t>
      </w:r>
    </w:p>
    <w:p w14:paraId="15748DD9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desenvolvidas em prol do trabalhador.</w:t>
      </w:r>
      <w:r w:rsidRPr="005F7FA5">
        <w:tab/>
        <w:t>|</w:t>
      </w:r>
    </w:p>
    <w:p w14:paraId="33728B89" w14:textId="77777777" w:rsidR="00A605F9" w:rsidRPr="005F7FA5" w:rsidRDefault="009B0B60">
      <w:pPr>
        <w:pStyle w:val="Corpodetexto"/>
      </w:pPr>
      <w:r w:rsidRPr="005F7FA5">
        <w:t>|---------------------------</w:t>
      </w:r>
      <w:r w:rsidRPr="005F7FA5">
        <w:t>------------------------------------------------------------------------------------------------------------------------------------------------------------------------------|</w:t>
      </w:r>
    </w:p>
    <w:p w14:paraId="4C5FC81B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18C9CA3" w14:textId="77777777" w:rsidR="00A605F9" w:rsidRPr="005F7FA5" w:rsidRDefault="009B0B60">
      <w:pPr>
        <w:pStyle w:val="Corpodetexto"/>
      </w:pPr>
      <w:r w:rsidRPr="005F7FA5">
        <w:t>|-----------------------</w:t>
      </w:r>
      <w:r w:rsidRPr="005F7FA5">
        <w:t>----------------------------------------------------------------------------------------------------------------------------------------------------------------------------------|</w:t>
      </w:r>
    </w:p>
    <w:p w14:paraId="5A61D11C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10.301.1010.2421</w:t>
      </w:r>
      <w:r w:rsidRPr="005F7FA5">
        <w:tab/>
        <w:t>DESPESAS SOB O REGIME DE ADIANTAMENTO</w:t>
      </w:r>
      <w:r w:rsidRPr="005F7FA5">
        <w:tab/>
        <w:t>11.000,00|</w:t>
      </w:r>
    </w:p>
    <w:p w14:paraId="75A00C57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 xml:space="preserve">OUTRAS </w:t>
      </w:r>
      <w:r w:rsidRPr="005F7FA5">
        <w:t>DESPESAS CORRENTES</w:t>
      </w:r>
      <w:r w:rsidRPr="005F7FA5">
        <w:tab/>
        <w:t>11.000,00|</w:t>
      </w:r>
    </w:p>
    <w:p w14:paraId="18065866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1.000,00|</w:t>
      </w:r>
    </w:p>
    <w:p w14:paraId="4679FF05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1.000,00|</w:t>
      </w:r>
    </w:p>
    <w:p w14:paraId="513944F9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6</w:t>
      </w:r>
      <w:r w:rsidRPr="005F7FA5">
        <w:tab/>
        <w:t>|</w:t>
      </w:r>
    </w:p>
    <w:p w14:paraId="1D17DC5A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376D1EA5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703D7163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1012 ASSISTENCIA FARMACEUTICA.</w:t>
      </w:r>
      <w:r w:rsidRPr="005F7FA5">
        <w:tab/>
        <w:t>2.430.80</w:t>
      </w:r>
      <w:r w:rsidRPr="005F7FA5">
        <w:t>5,00|</w:t>
      </w:r>
    </w:p>
    <w:p w14:paraId="0033CDD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E6B7F4D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 xml:space="preserve">FONTE DE </w:t>
      </w:r>
      <w:r w:rsidRPr="005F7FA5">
        <w:t>RECURSO</w:t>
      </w:r>
      <w:r w:rsidRPr="005F7FA5">
        <w:tab/>
        <w:t>|</w:t>
      </w:r>
    </w:p>
    <w:p w14:paraId="5CFF858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1B2DBD1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0.303.1012.2548</w:t>
      </w:r>
      <w:r w:rsidRPr="005F7FA5">
        <w:tab/>
        <w:t>ASSISTENCIA FARMACEUTICA</w:t>
      </w:r>
      <w:r w:rsidRPr="005F7FA5">
        <w:tab/>
        <w:t>2.430.805,00|</w:t>
      </w:r>
    </w:p>
    <w:p w14:paraId="55A7D537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1.610.801,00|</w:t>
      </w:r>
    </w:p>
    <w:p w14:paraId="22AB753A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520.501,00|</w:t>
      </w:r>
    </w:p>
    <w:p w14:paraId="26BCE82C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520.501,00|</w:t>
      </w:r>
    </w:p>
    <w:p w14:paraId="38239901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90.300,00|</w:t>
      </w:r>
    </w:p>
    <w:p w14:paraId="48B19DF8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90.300,00|</w:t>
      </w:r>
    </w:p>
    <w:p w14:paraId="61060E6E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820.003,00|</w:t>
      </w:r>
    </w:p>
    <w:p w14:paraId="40647BE9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820.003,00|</w:t>
      </w:r>
    </w:p>
    <w:p w14:paraId="69F26D56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16.003,00|</w:t>
      </w:r>
    </w:p>
    <w:p w14:paraId="14597854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246.000,00|</w:t>
      </w:r>
    </w:p>
    <w:p w14:paraId="4769DA33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458.000,00|</w:t>
      </w:r>
    </w:p>
    <w:p w14:paraId="42E4AC65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59B67EAC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4926807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51B82B0" w14:textId="77777777" w:rsidR="00A605F9" w:rsidRPr="005F7FA5" w:rsidRDefault="009B0B60">
      <w:pPr>
        <w:pStyle w:val="Corpodetexto"/>
        <w:tabs>
          <w:tab w:val="left" w:pos="1559"/>
          <w:tab w:val="left" w:pos="479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INSUMOS DE CONSUMOS ( </w:t>
      </w:r>
      <w:r w:rsidRPr="005F7FA5">
        <w:t>QUANTIDADES POR ANO ) :</w:t>
      </w:r>
      <w:r w:rsidRPr="005F7FA5">
        <w:tab/>
        <w:t>0</w:t>
      </w:r>
      <w:r w:rsidRPr="005F7FA5">
        <w:tab/>
        <w:t>|</w:t>
      </w:r>
    </w:p>
    <w:p w14:paraId="6B7186E2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ssistencia farmaceutica para aquisicao de insumos farmaceu</w:t>
      </w:r>
      <w:r w:rsidRPr="005F7FA5">
        <w:tab/>
        <w:t>|</w:t>
      </w:r>
    </w:p>
    <w:p w14:paraId="7D5069FC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ticos e despesas com pessoal.</w:t>
      </w:r>
      <w:r w:rsidRPr="005F7FA5">
        <w:tab/>
        <w:t>|</w:t>
      </w:r>
    </w:p>
    <w:p w14:paraId="10FED951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</w:t>
      </w:r>
      <w:r w:rsidRPr="005F7FA5">
        <w:t>===================================================================================|</w:t>
      </w:r>
    </w:p>
    <w:p w14:paraId="1BE3BA24" w14:textId="77777777" w:rsidR="00A605F9" w:rsidRPr="005F7FA5" w:rsidRDefault="009B0B60">
      <w:pPr>
        <w:pStyle w:val="Corpodetexto"/>
        <w:tabs>
          <w:tab w:val="left" w:pos="12779"/>
        </w:tabs>
      </w:pPr>
      <w:r w:rsidRPr="005F7FA5">
        <w:t>| PROGRAMA : 1013 ALIMENTACAO E NUTRICAO</w:t>
      </w:r>
      <w:r w:rsidRPr="005F7FA5">
        <w:tab/>
        <w:t>103.806,00|</w:t>
      </w:r>
    </w:p>
    <w:p w14:paraId="0A68B60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</w:t>
      </w:r>
      <w:r w:rsidRPr="005F7FA5">
        <w:t>------------------------------------------------------------------------------------|</w:t>
      </w:r>
    </w:p>
    <w:p w14:paraId="6E1BA77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5F495A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</w:t>
      </w:r>
      <w:r w:rsidRPr="005F7FA5">
        <w:t>----------------------------------------------------------------------------------------|</w:t>
      </w:r>
    </w:p>
    <w:p w14:paraId="031D6F8D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10.306.1013.2549</w:t>
      </w:r>
      <w:r w:rsidRPr="005F7FA5">
        <w:tab/>
        <w:t>SEGURANCA ALIMENTAR E NUTRICIONAL</w:t>
      </w:r>
      <w:r w:rsidRPr="005F7FA5">
        <w:tab/>
        <w:t>103.806,00|</w:t>
      </w:r>
    </w:p>
    <w:p w14:paraId="1B4D25D4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PESSOAL E ENCARGOS SOCIAIS</w:t>
      </w:r>
      <w:r w:rsidRPr="005F7FA5">
        <w:tab/>
        <w:t>102.002,00|</w:t>
      </w:r>
    </w:p>
    <w:p w14:paraId="79B0F2EE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97.702,00|</w:t>
      </w:r>
    </w:p>
    <w:p w14:paraId="14649F28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97.702,00|</w:t>
      </w:r>
    </w:p>
    <w:p w14:paraId="733A7D65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</w:t>
      </w:r>
      <w:r w:rsidRPr="005F7FA5">
        <w:t>COES DIRETAS - INTRA OFSS</w:t>
      </w:r>
      <w:r w:rsidRPr="005F7FA5">
        <w:tab/>
        <w:t>4.300,00|</w:t>
      </w:r>
    </w:p>
    <w:p w14:paraId="25E990EA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4.300,00|</w:t>
      </w:r>
    </w:p>
    <w:p w14:paraId="0C69395A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OUTRAS DESPESAS CORRENTES</w:t>
      </w:r>
      <w:r w:rsidRPr="005F7FA5">
        <w:tab/>
        <w:t>1.803,00|</w:t>
      </w:r>
    </w:p>
    <w:p w14:paraId="3BC9EB17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1.803,00|</w:t>
      </w:r>
    </w:p>
    <w:p w14:paraId="4C4CB070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3,00|</w:t>
      </w:r>
    </w:p>
    <w:p w14:paraId="3519A5C9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.800,00|</w:t>
      </w:r>
    </w:p>
    <w:p w14:paraId="33F9D57B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127F91C6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43081459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80175BF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5B0EEAF0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</w:t>
      </w:r>
      <w:r w:rsidRPr="005F7FA5">
        <w:t>-----------------------------------------------------------------------------------------------------------------------------------------------------------------------</w:t>
      </w:r>
    </w:p>
    <w:p w14:paraId="6657EF1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</w:t>
      </w:r>
      <w:r w:rsidRPr="005F7FA5">
        <w:t>-----------------------------------------------------------------------------------------------------------------</w:t>
      </w:r>
    </w:p>
    <w:p w14:paraId="567D74B7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5F3855F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0A504EC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SEGURANCA ALIMENTAR E NUTRICIONAL A PACIENTES</w:t>
      </w:r>
      <w:r w:rsidRPr="005F7FA5">
        <w:tab/>
        <w:t>|</w:t>
      </w:r>
    </w:p>
    <w:p w14:paraId="45EAE3C9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F317866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07E4CDDB" w14:textId="77777777" w:rsidR="00A605F9" w:rsidRPr="005F7FA5" w:rsidRDefault="009B0B60">
      <w:pPr>
        <w:pStyle w:val="Corpodetexto"/>
        <w:tabs>
          <w:tab w:val="left" w:pos="6113"/>
          <w:tab w:val="left" w:pos="13439"/>
        </w:tabs>
      </w:pPr>
      <w:r w:rsidRPr="005F7FA5">
        <w:t>|</w:t>
      </w:r>
      <w:r w:rsidRPr="005F7FA5">
        <w:tab/>
        <w:t>PRINCIPAIS ATRIBUICOES</w:t>
      </w:r>
      <w:r w:rsidRPr="005F7FA5">
        <w:tab/>
        <w:t>|</w:t>
      </w:r>
    </w:p>
    <w:p w14:paraId="6FB9F424" w14:textId="77777777" w:rsidR="00A605F9" w:rsidRPr="005F7FA5" w:rsidRDefault="009B0B60">
      <w:pPr>
        <w:pStyle w:val="Corpodetexto"/>
        <w:tabs>
          <w:tab w:val="left" w:pos="13439"/>
        </w:tabs>
      </w:pPr>
      <w:r w:rsidRPr="005F7FA5">
        <w:t>|</w:t>
      </w:r>
      <w:r w:rsidRPr="005F7FA5">
        <w:tab/>
        <w:t>|</w:t>
      </w:r>
    </w:p>
    <w:p w14:paraId="4BD80203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</w:t>
      </w:r>
      <w:r w:rsidRPr="005F7FA5">
        <w:t>----------------------------------------------------------------------------------------------------------------------------</w:t>
      </w:r>
    </w:p>
    <w:p w14:paraId="38D20D86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7590"/>
        <w:gridCol w:w="5137"/>
      </w:tblGrid>
      <w:tr w:rsidR="00A605F9" w:rsidRPr="005F7FA5" w14:paraId="70A2A158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D5D9EC0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14:paraId="3BA01A1F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06.00.00  SECRETARIA MUNICIPAL DE SAUDE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0816E02C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1539B43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A14910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14:paraId="720B735B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: 06.04.00  DEPARTAMENTO DE ADMINISTRACAO </w:t>
            </w:r>
            <w:r w:rsidRPr="005F7FA5">
              <w:rPr>
                <w:rFonts w:ascii="Courier New"/>
                <w:sz w:val="11"/>
              </w:rPr>
              <w:t>HOSPITALAR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3C55596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0.580.294,75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A6649C5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F7820D2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14:paraId="6E8FFD11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SEGURIDADE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24EC5ADB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6128C59C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431D09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61CA978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049E2E7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3689AB0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1009</w:t>
      </w:r>
      <w:r w:rsidRPr="005F7FA5">
        <w:tab/>
        <w:t>GESTAO DO SISTEMA DE SAUDE</w:t>
      </w:r>
      <w:r w:rsidRPr="005F7FA5">
        <w:tab/>
        <w:t>20.580.294,75|</w:t>
      </w:r>
    </w:p>
    <w:p w14:paraId="1F033286" w14:textId="77777777" w:rsidR="00A605F9" w:rsidRPr="005F7FA5" w:rsidRDefault="009B0B60">
      <w:pPr>
        <w:pStyle w:val="Corpodetexto"/>
        <w:ind w:left="234"/>
      </w:pPr>
      <w:r w:rsidRPr="005F7FA5">
        <w:t>---</w:t>
      </w:r>
      <w:r w:rsidRPr="005F7FA5">
        <w:t>------------------------------------------------------------------------------------------------------------------------------------------------------------------------------------------------------</w:t>
      </w:r>
    </w:p>
    <w:p w14:paraId="58B5F75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</w:t>
      </w:r>
      <w:r w:rsidRPr="005F7FA5">
        <w:t>------------------------------------------------------------------------------------------------------------------------------------------------</w:t>
      </w:r>
    </w:p>
    <w:p w14:paraId="57DE1147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7D49C0B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</w:t>
      </w:r>
      <w:r w:rsidRPr="005F7FA5">
        <w:t>------------------------------------------------------------------------------------------------------|</w:t>
      </w:r>
    </w:p>
    <w:p w14:paraId="1173D460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10</w:t>
      </w:r>
      <w:r w:rsidRPr="005F7FA5">
        <w:tab/>
        <w:t>SAUDE</w:t>
      </w:r>
      <w:r w:rsidRPr="005F7FA5">
        <w:tab/>
        <w:t>20.580.294,75|</w:t>
      </w:r>
    </w:p>
    <w:p w14:paraId="23A725E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</w:t>
      </w:r>
      <w:r w:rsidRPr="005F7FA5">
        <w:t>---------------------------------------------------------------------------</w:t>
      </w:r>
    </w:p>
    <w:p w14:paraId="5E656C7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</w:t>
      </w:r>
      <w:r w:rsidRPr="005F7FA5">
        <w:t>---------------------</w:t>
      </w:r>
    </w:p>
    <w:p w14:paraId="73FE62B2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011D4E9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C5C9726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122</w:t>
      </w:r>
      <w:r w:rsidRPr="005F7FA5">
        <w:tab/>
        <w:t>ADMINISTRA</w:t>
      </w:r>
      <w:r w:rsidRPr="005F7FA5">
        <w:t>CAO GERAL</w:t>
      </w:r>
      <w:r w:rsidRPr="005F7FA5">
        <w:tab/>
        <w:t>20.353.293,75|</w:t>
      </w:r>
    </w:p>
    <w:p w14:paraId="671F71A8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301</w:t>
      </w:r>
      <w:r w:rsidRPr="005F7FA5">
        <w:tab/>
        <w:t>ATENCAO BASICA</w:t>
      </w:r>
      <w:r w:rsidRPr="005F7FA5">
        <w:tab/>
        <w:t>227.001,00|</w:t>
      </w:r>
    </w:p>
    <w:p w14:paraId="3C58321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</w:t>
      </w:r>
      <w:r w:rsidRPr="005F7FA5">
        <w:t>---</w:t>
      </w:r>
    </w:p>
    <w:p w14:paraId="1E858F9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4E17BE8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595B18AB" w14:textId="77777777" w:rsidR="00A605F9" w:rsidRPr="005F7FA5" w:rsidRDefault="009B0B60">
      <w:pPr>
        <w:pStyle w:val="Corpodetexto"/>
        <w:ind w:left="168"/>
      </w:pPr>
      <w:r w:rsidRPr="005F7FA5">
        <w:t>|----------------------------</w:t>
      </w:r>
      <w:r w:rsidRPr="005F7FA5">
        <w:t>-----------------------------------------------------------------------------------------------------------------------------------------------------------------------------|</w:t>
      </w:r>
    </w:p>
    <w:p w14:paraId="16CE4A77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4.005.814,75|</w:t>
      </w:r>
    </w:p>
    <w:p w14:paraId="030B71C1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16.574</w:t>
      </w:r>
      <w:r w:rsidRPr="005F7FA5">
        <w:t>.480,00|</w:t>
      </w:r>
    </w:p>
    <w:p w14:paraId="6917A74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B78D7B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5F84332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5036CC7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14E3835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20.307.294,75|</w:t>
      </w:r>
    </w:p>
    <w:p w14:paraId="10CF40B1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5</w:t>
      </w:r>
      <w:r w:rsidRPr="005F7FA5">
        <w:tab/>
        <w:t>TRANSFERENCIAS E CO</w:t>
      </w:r>
      <w:r w:rsidRPr="005F7FA5">
        <w:t>NVENIOS FEDERAIS - VINCULADOS</w:t>
      </w:r>
      <w:r w:rsidRPr="005F7FA5">
        <w:tab/>
        <w:t>123.000,00|</w:t>
      </w:r>
    </w:p>
    <w:p w14:paraId="79F18E4E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7</w:t>
      </w:r>
      <w:r w:rsidRPr="005F7FA5">
        <w:tab/>
        <w:t>OPERACOES DE CREDITO</w:t>
      </w:r>
      <w:r w:rsidRPr="005F7FA5">
        <w:tab/>
        <w:t>150.000,00|</w:t>
      </w:r>
    </w:p>
    <w:p w14:paraId="42ED358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</w:t>
      </w:r>
      <w:r w:rsidRPr="005F7FA5">
        <w:t>-------------------------</w:t>
      </w:r>
    </w:p>
    <w:p w14:paraId="212B6B2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18"/>
        <w:gridCol w:w="660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2946AAD3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9BAEC0C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2FE4E45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10D7299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BF24700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89AA8A8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045372E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A62CD2E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B664604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D98B4EF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662187B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C51F07E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E83C208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FB75F7B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8D6E2D3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6C89D49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27B9713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714281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B51A542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63DBEB4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9C9BE42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B94ACAA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1B0C28F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524C8C1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F36880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A0D4E4E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B81F767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3FD0800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D28E342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4A32D2D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308D4C9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4D82120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FE35B58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3A5F948F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FD317EC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049C11A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881F2C4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4B0764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5677E63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E688DEE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C19C7DE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4155269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10759EA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21142B1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B387498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FDD9B19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393EA8B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6C99B5E1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9E20C49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0341A4F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0E8A309E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FFE2037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326B3B2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8AC13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882.814,75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E2AC5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BA78D" w14:textId="77777777" w:rsidR="00A605F9" w:rsidRPr="005F7FA5" w:rsidRDefault="009B0B60">
            <w:pPr>
              <w:pStyle w:val="TableParagraph"/>
              <w:spacing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.424.48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D9799D9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5FA90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A5342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E8DC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4EB0FFB1" w14:textId="77777777">
        <w:trPr>
          <w:trHeight w:hRule="exact" w:val="13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677D81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EA8E6A2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4A240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3.00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16371" w14:textId="77777777" w:rsidR="00A605F9" w:rsidRPr="005F7FA5" w:rsidRDefault="009B0B60">
            <w:pPr>
              <w:pStyle w:val="TableParagraph"/>
              <w:spacing w:before="3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0B900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645EB66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47CF3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A4866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84DE4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20F70A24" w14:textId="77777777">
        <w:trPr>
          <w:trHeight w:hRule="exact" w:val="12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74DF74C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OPERACOES DE CREDIT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5152230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D3D6B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9EB44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36ECA" w14:textId="77777777" w:rsidR="00A605F9" w:rsidRPr="005F7FA5" w:rsidRDefault="009B0B60">
            <w:pPr>
              <w:pStyle w:val="TableParagraph"/>
              <w:spacing w:before="3"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0.00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23E021E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3FE5C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1D182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F4A02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5E13036D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4CD1A2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1A7742B1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95"/>
          <w:pgSz w:w="15840" w:h="12240" w:orient="landscape"/>
          <w:pgMar w:top="1680" w:right="1640" w:bottom="280" w:left="460" w:header="286" w:footer="0" w:gutter="0"/>
          <w:pgNumType w:start="195"/>
          <w:cols w:space="720"/>
        </w:sectPr>
      </w:pPr>
    </w:p>
    <w:p w14:paraId="6C464ED3" w14:textId="77777777" w:rsidR="00A605F9" w:rsidRPr="005F7FA5" w:rsidRDefault="009B0B60">
      <w:pPr>
        <w:pStyle w:val="Corpodetexto"/>
        <w:tabs>
          <w:tab w:val="left" w:pos="5387"/>
          <w:tab w:val="left" w:pos="13439"/>
        </w:tabs>
        <w:spacing w:before="13"/>
      </w:pPr>
      <w:r w:rsidRPr="005F7FA5">
        <w:lastRenderedPageBreak/>
        <w:t>|</w:t>
      </w:r>
      <w:r w:rsidRPr="005F7FA5">
        <w:tab/>
        <w:t>DOTACAO ORCAMENTARIA DA UNIDADE ORCAMENTARIA</w:t>
      </w:r>
      <w:r w:rsidRPr="005F7FA5">
        <w:tab/>
        <w:t>|</w:t>
      </w:r>
    </w:p>
    <w:p w14:paraId="604ADC47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32F171BA" w14:textId="77777777" w:rsidR="00A605F9" w:rsidRPr="005F7FA5" w:rsidRDefault="009B0B60">
      <w:pPr>
        <w:pStyle w:val="Corpodetexto"/>
        <w:tabs>
          <w:tab w:val="left" w:pos="12581"/>
        </w:tabs>
        <w:ind w:left="107"/>
      </w:pPr>
      <w:r w:rsidRPr="005F7FA5">
        <w:t>| PROGRAMA : 1009 GESTAO DO SISTEMA DE SAUDE</w:t>
      </w:r>
      <w:r w:rsidRPr="005F7FA5">
        <w:tab/>
        <w:t>20.580.</w:t>
      </w:r>
      <w:r w:rsidRPr="005F7FA5">
        <w:t>294,75|</w:t>
      </w:r>
    </w:p>
    <w:p w14:paraId="73A4AF8E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FEFC34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</w:t>
      </w:r>
      <w:r w:rsidRPr="005F7FA5">
        <w:t>E RECURSO</w:t>
      </w:r>
      <w:r w:rsidRPr="005F7FA5">
        <w:tab/>
        <w:t>|</w:t>
      </w:r>
    </w:p>
    <w:p w14:paraId="7C22B1BC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A0975AD" w14:textId="77777777" w:rsidR="00A605F9" w:rsidRPr="005F7FA5" w:rsidRDefault="009B0B60">
      <w:pPr>
        <w:pStyle w:val="Corpodetexto"/>
        <w:tabs>
          <w:tab w:val="left" w:pos="1559"/>
          <w:tab w:val="left" w:pos="12647"/>
        </w:tabs>
        <w:ind w:left="107"/>
      </w:pPr>
      <w:r w:rsidRPr="005F7FA5">
        <w:t>|10.122.1009.2039</w:t>
      </w:r>
      <w:r w:rsidRPr="005F7FA5">
        <w:tab/>
        <w:t>MANUTENCAO DOS SERVICO</w:t>
      </w:r>
      <w:r w:rsidRPr="005F7FA5">
        <w:t>S ADMINISTRATIVOS</w:t>
      </w:r>
      <w:r w:rsidRPr="005F7FA5">
        <w:tab/>
        <w:t>9.459.119,75|</w:t>
      </w:r>
    </w:p>
    <w:p w14:paraId="37F45BC5" w14:textId="77777777" w:rsidR="00A605F9" w:rsidRPr="005F7FA5" w:rsidRDefault="009B0B60">
      <w:pPr>
        <w:pStyle w:val="Corpodetexto"/>
        <w:tabs>
          <w:tab w:val="left" w:pos="4925"/>
          <w:tab w:val="left" w:pos="12647"/>
        </w:tabs>
        <w:ind w:left="107"/>
      </w:pPr>
      <w:r w:rsidRPr="005F7FA5">
        <w:t>|</w:t>
      </w:r>
      <w:r w:rsidRPr="005F7FA5">
        <w:tab/>
        <w:t>PESSOAL E ENCARGOS SOCIAIS</w:t>
      </w:r>
      <w:r w:rsidRPr="005F7FA5">
        <w:tab/>
        <w:t>3.955.814,75|</w:t>
      </w:r>
    </w:p>
    <w:p w14:paraId="347159F3" w14:textId="77777777" w:rsidR="00A605F9" w:rsidRPr="005F7FA5" w:rsidRDefault="009B0B60">
      <w:pPr>
        <w:pStyle w:val="Corpodetexto"/>
        <w:tabs>
          <w:tab w:val="left" w:pos="5123"/>
          <w:tab w:val="left" w:pos="12647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3.525.114,75|</w:t>
      </w:r>
    </w:p>
    <w:p w14:paraId="7B94A0C1" w14:textId="77777777" w:rsidR="00A605F9" w:rsidRPr="005F7FA5" w:rsidRDefault="009B0B60">
      <w:pPr>
        <w:pStyle w:val="Corpodetexto"/>
        <w:tabs>
          <w:tab w:val="left" w:pos="8951"/>
          <w:tab w:val="left" w:pos="12647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3.402.114,75|</w:t>
      </w:r>
    </w:p>
    <w:p w14:paraId="0FE81862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123.000,00|</w:t>
      </w:r>
    </w:p>
    <w:p w14:paraId="55FC1C46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APLICACOES DIRETAS - INTRA OFSS</w:t>
      </w:r>
      <w:r w:rsidRPr="005F7FA5">
        <w:tab/>
        <w:t>430.700,00|</w:t>
      </w:r>
    </w:p>
    <w:p w14:paraId="43D59DDE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</w:r>
      <w:r w:rsidRPr="005F7FA5">
        <w:t>430.700,00|</w:t>
      </w:r>
    </w:p>
    <w:p w14:paraId="751631D3" w14:textId="77777777" w:rsidR="00A605F9" w:rsidRPr="005F7FA5" w:rsidRDefault="009B0B60">
      <w:pPr>
        <w:pStyle w:val="Corpodetexto"/>
        <w:tabs>
          <w:tab w:val="left" w:pos="4925"/>
          <w:tab w:val="left" w:pos="12647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5.503.305,00|</w:t>
      </w:r>
    </w:p>
    <w:p w14:paraId="6F82663C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650.500,00|</w:t>
      </w:r>
    </w:p>
    <w:p w14:paraId="7898EBED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650.500,00|</w:t>
      </w:r>
    </w:p>
    <w:p w14:paraId="1D9FE51A" w14:textId="77777777" w:rsidR="00A605F9" w:rsidRPr="005F7FA5" w:rsidRDefault="009B0B60">
      <w:pPr>
        <w:pStyle w:val="Corpodetexto"/>
        <w:tabs>
          <w:tab w:val="left" w:pos="5123"/>
          <w:tab w:val="left" w:pos="12647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4.852.805,00|</w:t>
      </w:r>
    </w:p>
    <w:p w14:paraId="1A24CF9E" w14:textId="77777777" w:rsidR="00A605F9" w:rsidRPr="005F7FA5" w:rsidRDefault="009B0B60">
      <w:pPr>
        <w:pStyle w:val="Corpodetexto"/>
        <w:tabs>
          <w:tab w:val="left" w:pos="8951"/>
          <w:tab w:val="left" w:pos="12647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4.702.805,00|</w:t>
      </w:r>
    </w:p>
    <w:p w14:paraId="113DAA95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OPERACOES DE CREDITO</w:t>
      </w:r>
      <w:r w:rsidRPr="005F7FA5">
        <w:tab/>
        <w:t>150.000,00|</w:t>
      </w:r>
    </w:p>
    <w:p w14:paraId="05C5C2DD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</w:t>
      </w:r>
      <w:r w:rsidRPr="005F7FA5">
        <w:t>RD.OU EXEC./UNID. (  ) :</w:t>
      </w:r>
      <w:r w:rsidRPr="005F7FA5">
        <w:tab/>
        <w:t>12</w:t>
      </w:r>
      <w:r w:rsidRPr="005F7FA5">
        <w:tab/>
        <w:t>|</w:t>
      </w:r>
    </w:p>
    <w:p w14:paraId="0ED15CA0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Servicos administrativos realizados no periodo.</w:t>
      </w:r>
      <w:r w:rsidRPr="005F7FA5">
        <w:tab/>
        <w:t>|</w:t>
      </w:r>
    </w:p>
    <w:p w14:paraId="10DB0C6B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</w:t>
      </w:r>
      <w:r w:rsidRPr="005F7FA5">
        <w:t>---------------------------------------|</w:t>
      </w:r>
    </w:p>
    <w:p w14:paraId="3E781161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F3F8C09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</w:t>
      </w:r>
      <w:r w:rsidRPr="005F7FA5">
        <w:t>-------------------------------------------|</w:t>
      </w:r>
    </w:p>
    <w:p w14:paraId="63EBE7EB" w14:textId="77777777" w:rsidR="00A605F9" w:rsidRPr="005F7FA5" w:rsidRDefault="009B0B60">
      <w:pPr>
        <w:pStyle w:val="Corpodetexto"/>
        <w:tabs>
          <w:tab w:val="left" w:pos="1559"/>
          <w:tab w:val="left" w:pos="12581"/>
        </w:tabs>
        <w:ind w:left="107"/>
      </w:pPr>
      <w:r w:rsidRPr="005F7FA5">
        <w:t>|10.122.1009.2337</w:t>
      </w:r>
      <w:r w:rsidRPr="005F7FA5">
        <w:tab/>
        <w:t>PRECATORIOS JUDICIAIS</w:t>
      </w:r>
      <w:r w:rsidRPr="005F7FA5">
        <w:tab/>
        <w:t>10.879.174,00|</w:t>
      </w:r>
    </w:p>
    <w:p w14:paraId="6C2D1A7B" w14:textId="77777777" w:rsidR="00A605F9" w:rsidRPr="005F7FA5" w:rsidRDefault="009B0B60">
      <w:pPr>
        <w:pStyle w:val="Corpodetexto"/>
        <w:tabs>
          <w:tab w:val="left" w:pos="4925"/>
          <w:tab w:val="left" w:pos="12845"/>
        </w:tabs>
        <w:ind w:left="107"/>
      </w:pPr>
      <w:r w:rsidRPr="005F7FA5">
        <w:t>|</w:t>
      </w:r>
      <w:r w:rsidRPr="005F7FA5">
        <w:tab/>
        <w:t>PESSOAL E ENCARGOS SOCIAIS</w:t>
      </w:r>
      <w:r w:rsidRPr="005F7FA5">
        <w:tab/>
        <w:t>50.000,00|</w:t>
      </w:r>
    </w:p>
    <w:p w14:paraId="195DC10B" w14:textId="77777777" w:rsidR="00A605F9" w:rsidRPr="005F7FA5" w:rsidRDefault="009B0B60">
      <w:pPr>
        <w:pStyle w:val="Corpodetexto"/>
        <w:tabs>
          <w:tab w:val="left" w:pos="5123"/>
          <w:tab w:val="left" w:pos="1284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50.000,00|</w:t>
      </w:r>
    </w:p>
    <w:p w14:paraId="3CC38D40" w14:textId="77777777" w:rsidR="00A605F9" w:rsidRPr="005F7FA5" w:rsidRDefault="009B0B60">
      <w:pPr>
        <w:pStyle w:val="Corpodetexto"/>
        <w:tabs>
          <w:tab w:val="left" w:pos="8951"/>
          <w:tab w:val="left" w:pos="1284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50.000,00|</w:t>
      </w:r>
    </w:p>
    <w:p w14:paraId="350EAA51" w14:textId="77777777" w:rsidR="00A605F9" w:rsidRPr="005F7FA5" w:rsidRDefault="009B0B60">
      <w:pPr>
        <w:pStyle w:val="Corpodetexto"/>
        <w:tabs>
          <w:tab w:val="left" w:pos="4925"/>
          <w:tab w:val="left" w:pos="12581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10.829.174,00|</w:t>
      </w:r>
    </w:p>
    <w:p w14:paraId="0EA8A5A5" w14:textId="77777777" w:rsidR="00A605F9" w:rsidRPr="005F7FA5" w:rsidRDefault="009B0B60">
      <w:pPr>
        <w:pStyle w:val="Corpodetexto"/>
        <w:tabs>
          <w:tab w:val="left" w:pos="5123"/>
          <w:tab w:val="left" w:pos="12581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0.829.174,00|</w:t>
      </w:r>
    </w:p>
    <w:p w14:paraId="76E7519A" w14:textId="77777777" w:rsidR="00A605F9" w:rsidRPr="005F7FA5" w:rsidRDefault="009B0B60">
      <w:pPr>
        <w:pStyle w:val="Corpodetexto"/>
        <w:tabs>
          <w:tab w:val="left" w:pos="8951"/>
          <w:tab w:val="left" w:pos="12581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0.829.174,00|</w:t>
      </w:r>
    </w:p>
    <w:p w14:paraId="233276A9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12</w:t>
      </w:r>
      <w:r w:rsidRPr="005F7FA5">
        <w:tab/>
        <w:t>|</w:t>
      </w:r>
    </w:p>
    <w:p w14:paraId="61FEF2A8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Acoes executadas.</w:t>
      </w:r>
      <w:r w:rsidRPr="005F7FA5">
        <w:tab/>
        <w:t>|</w:t>
      </w:r>
    </w:p>
    <w:p w14:paraId="0CAFF8E4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</w:t>
      </w:r>
      <w:r w:rsidRPr="005F7FA5">
        <w:t>-----------------------------------------------------------------------|</w:t>
      </w:r>
    </w:p>
    <w:p w14:paraId="55EBFED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99C9143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</w:t>
      </w:r>
      <w:r w:rsidRPr="005F7FA5">
        <w:t>---------------------------------------------------------------------------|</w:t>
      </w:r>
    </w:p>
    <w:p w14:paraId="667DADA6" w14:textId="77777777" w:rsidR="00A605F9" w:rsidRPr="005F7FA5" w:rsidRDefault="009B0B60">
      <w:pPr>
        <w:pStyle w:val="Corpodetexto"/>
        <w:tabs>
          <w:tab w:val="left" w:pos="1559"/>
          <w:tab w:val="left" w:pos="12845"/>
        </w:tabs>
        <w:ind w:left="107"/>
      </w:pPr>
      <w:r w:rsidRPr="005F7FA5">
        <w:t>|10.301.1009.2419</w:t>
      </w:r>
      <w:r w:rsidRPr="005F7FA5">
        <w:tab/>
        <w:t>COMUNICACAO E PUBLICIDADE OFICIAL</w:t>
      </w:r>
      <w:r w:rsidRPr="005F7FA5">
        <w:tab/>
        <w:t>12.000,00|</w:t>
      </w:r>
    </w:p>
    <w:p w14:paraId="7E7BB23C" w14:textId="77777777" w:rsidR="00A605F9" w:rsidRPr="005F7FA5" w:rsidRDefault="009B0B60">
      <w:pPr>
        <w:pStyle w:val="Corpodetexto"/>
        <w:tabs>
          <w:tab w:val="left" w:pos="4925"/>
          <w:tab w:val="left" w:pos="1284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12.000,00|</w:t>
      </w:r>
    </w:p>
    <w:p w14:paraId="6A71AE71" w14:textId="77777777" w:rsidR="00A605F9" w:rsidRPr="005F7FA5" w:rsidRDefault="009B0B60">
      <w:pPr>
        <w:pStyle w:val="Corpodetexto"/>
        <w:tabs>
          <w:tab w:val="left" w:pos="5123"/>
          <w:tab w:val="left" w:pos="1284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2.000,00|</w:t>
      </w:r>
    </w:p>
    <w:p w14:paraId="263E0EA0" w14:textId="77777777" w:rsidR="00A605F9" w:rsidRPr="005F7FA5" w:rsidRDefault="009B0B60">
      <w:pPr>
        <w:pStyle w:val="Corpodetexto"/>
        <w:tabs>
          <w:tab w:val="left" w:pos="8951"/>
          <w:tab w:val="left" w:pos="1284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2.000,00|</w:t>
      </w:r>
    </w:p>
    <w:p w14:paraId="35C3E758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NAO </w:t>
      </w:r>
      <w:r w:rsidRPr="005F7FA5">
        <w:t>MENSURAVEL ( NAO MENSURAVEL ) :</w:t>
      </w:r>
      <w:r w:rsidRPr="005F7FA5">
        <w:tab/>
        <w:t>12</w:t>
      </w:r>
      <w:r w:rsidRPr="005F7FA5">
        <w:tab/>
        <w:t>|</w:t>
      </w:r>
    </w:p>
    <w:p w14:paraId="378EDEEE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7F0B20A1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</w:t>
      </w:r>
      <w:r w:rsidRPr="005F7FA5">
        <w:t>--------------|</w:t>
      </w:r>
    </w:p>
    <w:p w14:paraId="68EFCE5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2CB4082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A76ACD1" w14:textId="77777777" w:rsidR="00A605F9" w:rsidRPr="005F7FA5" w:rsidRDefault="009B0B60">
      <w:pPr>
        <w:pStyle w:val="Corpodetexto"/>
        <w:tabs>
          <w:tab w:val="left" w:pos="1559"/>
          <w:tab w:val="left" w:pos="13175"/>
        </w:tabs>
        <w:ind w:left="107"/>
      </w:pPr>
      <w:r w:rsidRPr="005F7FA5">
        <w:t>|10.301.1009.2420</w:t>
      </w:r>
      <w:r w:rsidRPr="005F7FA5">
        <w:tab/>
        <w:t>PROPAGANDA INSTITUCIONAL</w:t>
      </w:r>
      <w:r w:rsidRPr="005F7FA5">
        <w:tab/>
        <w:t>1,00|</w:t>
      </w:r>
    </w:p>
    <w:p w14:paraId="15D0B5DB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O</w:t>
      </w:r>
      <w:r w:rsidRPr="005F7FA5">
        <w:t>UTRAS DESPESAS CORRENTES</w:t>
      </w:r>
      <w:r w:rsidRPr="005F7FA5">
        <w:tab/>
        <w:t>1,00|</w:t>
      </w:r>
    </w:p>
    <w:p w14:paraId="02DD4391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D75BD35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8E8888D" w14:textId="77777777" w:rsidR="00A605F9" w:rsidRPr="005F7FA5" w:rsidRDefault="009B0B60">
      <w:pPr>
        <w:pStyle w:val="Corpodetexto"/>
        <w:ind w:left="173"/>
      </w:pPr>
      <w:r w:rsidRPr="005F7FA5">
        <w:t>--------------------------------------------------------------------------------------------------------------------------------------------------------------------------------------</w:t>
      </w:r>
      <w:r w:rsidRPr="005F7FA5">
        <w:t>-------------------</w:t>
      </w:r>
    </w:p>
    <w:p w14:paraId="7BCB6229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p w14:paraId="4481B009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3E4B2DE6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52CA838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7D3E5A1C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>DESCRICAO :</w:t>
      </w:r>
      <w:r w:rsidRPr="005F7FA5">
        <w:tab/>
        <w:t>Nao mensuravel.</w:t>
      </w:r>
      <w:r w:rsidRPr="005F7FA5">
        <w:tab/>
        <w:t>|</w:t>
      </w:r>
    </w:p>
    <w:p w14:paraId="5C13E85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2C561B2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</w:t>
      </w:r>
      <w:r w:rsidRPr="005F7FA5">
        <w:t>A / MODALIDADE</w:t>
      </w:r>
      <w:r w:rsidRPr="005F7FA5">
        <w:tab/>
        <w:t>FONTE DE RECURSO</w:t>
      </w:r>
      <w:r w:rsidRPr="005F7FA5">
        <w:tab/>
        <w:t>|</w:t>
      </w:r>
    </w:p>
    <w:p w14:paraId="6941A87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6E84C3A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10.301.1009.2421</w:t>
      </w:r>
      <w:r w:rsidRPr="005F7FA5">
        <w:tab/>
      </w:r>
      <w:r w:rsidRPr="005F7FA5">
        <w:t>DESPESAS SOB O REGIME DE ADIANTAMENTO</w:t>
      </w:r>
      <w:r w:rsidRPr="005F7FA5">
        <w:tab/>
        <w:t>215.000,00|</w:t>
      </w:r>
    </w:p>
    <w:p w14:paraId="68C10EA1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215.000,00|</w:t>
      </w:r>
    </w:p>
    <w:p w14:paraId="515B3438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215.000,00|</w:t>
      </w:r>
    </w:p>
    <w:p w14:paraId="32EF1A3E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215.000,00|</w:t>
      </w:r>
    </w:p>
    <w:p w14:paraId="19CE8475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22BC3E5E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2AB16907" w14:textId="77777777" w:rsidR="00A605F9" w:rsidRPr="005F7FA5" w:rsidRDefault="009B0B60">
      <w:pPr>
        <w:pStyle w:val="Corpodetexto"/>
      </w:pPr>
      <w:r w:rsidRPr="005F7FA5">
        <w:t>|--------------------------</w:t>
      </w:r>
      <w:r w:rsidRPr="005F7FA5">
        <w:t>-------------------------------------------------------------------------------------------------------------------------------------------------------------------------------|</w:t>
      </w:r>
    </w:p>
    <w:p w14:paraId="7316F2F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2736A6F" w14:textId="77777777" w:rsidR="00A605F9" w:rsidRPr="005F7FA5" w:rsidRDefault="009B0B60">
      <w:pPr>
        <w:pStyle w:val="Corpodetexto"/>
      </w:pPr>
      <w:r w:rsidRPr="005F7FA5">
        <w:t>|----------------------</w:t>
      </w:r>
      <w:r w:rsidRPr="005F7FA5">
        <w:t>-----------------------------------------------------------------------------------------------------------------------------------------------------------------------------------|</w:t>
      </w:r>
    </w:p>
    <w:p w14:paraId="30C6FE77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10.122.1009.2512</w:t>
      </w:r>
      <w:r w:rsidRPr="005F7FA5">
        <w:tab/>
        <w:t>REQUISICAO DE PEQUENO VALOR</w:t>
      </w:r>
      <w:r w:rsidRPr="005F7FA5">
        <w:tab/>
        <w:t>15.000,00|</w:t>
      </w:r>
    </w:p>
    <w:p w14:paraId="5D1CE269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 xml:space="preserve">OUTRAS DESPESAS </w:t>
      </w:r>
      <w:r w:rsidRPr="005F7FA5">
        <w:t>CORRENTES</w:t>
      </w:r>
      <w:r w:rsidRPr="005F7FA5">
        <w:tab/>
        <w:t>15.000,00|</w:t>
      </w:r>
    </w:p>
    <w:p w14:paraId="3826C56A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5.000,00|</w:t>
      </w:r>
    </w:p>
    <w:p w14:paraId="4270433B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15.000,00|</w:t>
      </w:r>
    </w:p>
    <w:p w14:paraId="67D01276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34612584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Pagamento de Requisicoes de pequeno valor determinados pela</w:t>
      </w:r>
      <w:r w:rsidRPr="005F7FA5">
        <w:tab/>
        <w:t>|</w:t>
      </w:r>
    </w:p>
    <w:p w14:paraId="0DE8FAF8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Justica.</w:t>
      </w:r>
      <w:r w:rsidRPr="005F7FA5">
        <w:tab/>
        <w:t>|</w:t>
      </w:r>
    </w:p>
    <w:p w14:paraId="3DF0B08B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5B1A407" w14:textId="77777777" w:rsidR="00A605F9" w:rsidRPr="005F7FA5" w:rsidRDefault="00A605F9">
      <w:pPr>
        <w:sectPr w:rsidR="00A605F9" w:rsidRPr="005F7FA5">
          <w:headerReference w:type="default" r:id="rId96"/>
          <w:pgSz w:w="15840" w:h="12240" w:orient="landscape"/>
          <w:pgMar w:top="1420" w:right="1700" w:bottom="280" w:left="520" w:header="286" w:footer="0" w:gutter="0"/>
          <w:pgNumType w:start="197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7689"/>
        <w:gridCol w:w="5038"/>
      </w:tblGrid>
      <w:tr w:rsidR="00A605F9" w:rsidRPr="005F7FA5" w14:paraId="0A8B1CF5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AEE9116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</w:tcPr>
          <w:p w14:paraId="4D40CC16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06.00.00  SECRETARIA MUNICIPAL DE SAUDE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49E252B1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1D22125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5E28F8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</w:tcPr>
          <w:p w14:paraId="2FA86A62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06.07.00  FUNPROVIDA-FUNDO MUN PROTECAO A VIDA ANI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6B060A9D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45.003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110F8DA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54E68E0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</w:tcPr>
          <w:p w14:paraId="3C1A2A73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SEGURIDADE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52DB45C8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43278BF3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F30D16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6EDF2EDE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0315E68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7A3A51E9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005</w:t>
      </w:r>
      <w:r w:rsidRPr="005F7FA5">
        <w:tab/>
        <w:t>VIGILANCIA EPIDEMIOLOGICA E AMBIENTAL</w:t>
      </w:r>
      <w:r w:rsidRPr="005F7FA5">
        <w:tab/>
        <w:t>845.003,00|</w:t>
      </w:r>
    </w:p>
    <w:p w14:paraId="2A655BA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D7AA1F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34A52BD8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3F8FDB8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CE4BC22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0</w:t>
      </w:r>
      <w:r w:rsidRPr="005F7FA5">
        <w:tab/>
        <w:t>SAUDE</w:t>
      </w:r>
      <w:r w:rsidRPr="005F7FA5">
        <w:tab/>
        <w:t>845.003,00|</w:t>
      </w:r>
    </w:p>
    <w:p w14:paraId="3E1216C7" w14:textId="77777777" w:rsidR="00A605F9" w:rsidRPr="005F7FA5" w:rsidRDefault="009B0B60">
      <w:pPr>
        <w:pStyle w:val="Corpodetexto"/>
        <w:ind w:left="234"/>
      </w:pPr>
      <w:r w:rsidRPr="005F7FA5">
        <w:t>-----------------------------</w:t>
      </w:r>
      <w:r w:rsidRPr="005F7FA5">
        <w:t>----------------------------------------------------------------------------------------------------------------------------------------------------------------------------</w:t>
      </w:r>
    </w:p>
    <w:p w14:paraId="5700B37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</w:t>
      </w:r>
      <w:r w:rsidRPr="005F7FA5">
        <w:t>----------------------------------------------------------------------------------------------------------------------</w:t>
      </w:r>
    </w:p>
    <w:p w14:paraId="50F2FBDB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14B4EFE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</w:t>
      </w:r>
      <w:r w:rsidRPr="005F7FA5">
        <w:t>-------------------------------------------------------------------------------|</w:t>
      </w:r>
    </w:p>
    <w:p w14:paraId="7C64479B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305</w:t>
      </w:r>
      <w:r w:rsidRPr="005F7FA5">
        <w:tab/>
        <w:t>VIGILANCIA EPIDEMIOLOGICA</w:t>
      </w:r>
      <w:r w:rsidRPr="005F7FA5">
        <w:tab/>
        <w:t>845.003,00|</w:t>
      </w:r>
    </w:p>
    <w:p w14:paraId="2E1C0B9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</w:t>
      </w:r>
      <w:r w:rsidRPr="005F7FA5">
        <w:t>----------------------------------------------------------------------</w:t>
      </w:r>
    </w:p>
    <w:p w14:paraId="04F519C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</w:t>
      </w:r>
      <w:r w:rsidRPr="005F7FA5">
        <w:t>----------------</w:t>
      </w:r>
    </w:p>
    <w:p w14:paraId="49EB18DF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5B260F9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E30A889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3</w:t>
      </w:r>
      <w:r w:rsidRPr="005F7FA5">
        <w:tab/>
        <w:t>OUTRAS DES</w:t>
      </w:r>
      <w:r w:rsidRPr="005F7FA5">
        <w:t>PESAS CORRENTES</w:t>
      </w:r>
      <w:r w:rsidRPr="005F7FA5">
        <w:tab/>
        <w:t>2,00|</w:t>
      </w:r>
    </w:p>
    <w:p w14:paraId="0BBE6EB5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845.001,00|</w:t>
      </w:r>
    </w:p>
    <w:p w14:paraId="23A9CE8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465C4EC" w14:textId="77777777" w:rsidR="00A605F9" w:rsidRPr="005F7FA5" w:rsidRDefault="009B0B60">
      <w:pPr>
        <w:pStyle w:val="Corpodetexto"/>
        <w:ind w:left="234"/>
      </w:pPr>
      <w:r w:rsidRPr="005F7FA5">
        <w:t>--</w:t>
      </w:r>
      <w:r w:rsidRPr="005F7FA5">
        <w:t>-------------------------------------------------------------------------------------------------------------------------------------------------------------------------------------------------------</w:t>
      </w:r>
    </w:p>
    <w:p w14:paraId="0F407970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377F8026" w14:textId="77777777" w:rsidR="00A605F9" w:rsidRPr="005F7FA5" w:rsidRDefault="009B0B60">
      <w:pPr>
        <w:pStyle w:val="Corpodetexto"/>
        <w:ind w:left="168"/>
      </w:pPr>
      <w:r w:rsidRPr="005F7FA5">
        <w:t>|----------------------------------</w:t>
      </w:r>
      <w:r w:rsidRPr="005F7FA5">
        <w:t>-----------------------------------------------------------------------------------------------------------------------------------------------------------------------|</w:t>
      </w:r>
    </w:p>
    <w:p w14:paraId="31641011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595.003,00|</w:t>
      </w:r>
    </w:p>
    <w:p w14:paraId="66C922FB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7</w:t>
      </w:r>
      <w:r w:rsidRPr="005F7FA5">
        <w:tab/>
        <w:t>OPERACOES DE CREDITO</w:t>
      </w:r>
      <w:r w:rsidRPr="005F7FA5">
        <w:tab/>
        <w:t>250.000,00|</w:t>
      </w:r>
    </w:p>
    <w:p w14:paraId="4D4FE9F9" w14:textId="77777777" w:rsidR="00A605F9" w:rsidRPr="005F7FA5" w:rsidRDefault="009B0B60">
      <w:pPr>
        <w:pStyle w:val="Corpodetexto"/>
        <w:ind w:left="234"/>
      </w:pPr>
      <w:r w:rsidRPr="005F7FA5">
        <w:t>------------------------</w:t>
      </w:r>
      <w:r w:rsidRPr="005F7FA5">
        <w:t>---------------------------------------------------------------------------------------------------------------------------------------------------------------------------------</w:t>
      </w:r>
    </w:p>
    <w:p w14:paraId="0DCFD9C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794"/>
        <w:gridCol w:w="1584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7210A70F" w14:textId="77777777">
        <w:trPr>
          <w:trHeight w:hRule="exact" w:val="120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79E2D62C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E3F543E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E8F848C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2DCC746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AD5AF27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2AD6C7E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2280B66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549F1A4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10C7F328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1C7F017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E5282CA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E705074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5CB6083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6424A6C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582DD9FD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0F706E8" w14:textId="77777777">
        <w:trPr>
          <w:trHeight w:hRule="exact" w:val="130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03E5D6B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36B3CD1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408EDF3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59D5CD1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0FE9A16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26A27DF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D883C60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E8108B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7383D28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38EF7DB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EC75B9C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1123B5A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37BB0B5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B36CE65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4098CCD6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47EF158" w14:textId="77777777">
        <w:trPr>
          <w:trHeight w:hRule="exact" w:val="120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5FD0D1F7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913C8D8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70CF7B0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786E006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4D0BC9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2CA1469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D7DB351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A552CF4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0AA504E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0D774A3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4A262D1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4B5A37C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74DAD0B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9F44AD2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5BE75399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ED19D68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FD91DD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35B49554" w14:textId="77777777">
        <w:trPr>
          <w:trHeight w:hRule="exact" w:val="130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3A907B9E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3E33842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23057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556D1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06844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8BCD876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95.001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905F3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62860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7B056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0F354A44" w14:textId="77777777">
        <w:trPr>
          <w:trHeight w:hRule="exact" w:val="120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6BD1994B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OPERACOES DE CREDIT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2F2D405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CB4BC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E5FE0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0C41B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6500E55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50.00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2BA80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9C8CC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8FD2C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5A6A39B4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A6EDEE9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38349CE9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97"/>
          <w:pgSz w:w="15840" w:h="12240" w:orient="landscape"/>
          <w:pgMar w:top="1680" w:right="1640" w:bottom="280" w:left="460" w:header="286" w:footer="0" w:gutter="0"/>
          <w:pgNumType w:start="198"/>
          <w:cols w:space="720"/>
        </w:sectPr>
      </w:pPr>
    </w:p>
    <w:p w14:paraId="55746D69" w14:textId="77777777" w:rsidR="00A605F9" w:rsidRPr="005F7FA5" w:rsidRDefault="009B0B60">
      <w:pPr>
        <w:pStyle w:val="Corpodetexto"/>
        <w:tabs>
          <w:tab w:val="left" w:pos="5387"/>
          <w:tab w:val="left" w:pos="13439"/>
        </w:tabs>
        <w:spacing w:before="13"/>
      </w:pPr>
      <w:r w:rsidRPr="005F7FA5">
        <w:lastRenderedPageBreak/>
        <w:t>|</w:t>
      </w:r>
      <w:r w:rsidRPr="005F7FA5">
        <w:tab/>
        <w:t>DOTACAO ORCAMENTARIA DA UNIDADE ORCAMENTARIA</w:t>
      </w:r>
      <w:r w:rsidRPr="005F7FA5">
        <w:tab/>
        <w:t>|</w:t>
      </w:r>
    </w:p>
    <w:p w14:paraId="6E963C05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148974B8" w14:textId="77777777" w:rsidR="00A605F9" w:rsidRPr="005F7FA5" w:rsidRDefault="009B0B60">
      <w:pPr>
        <w:pStyle w:val="Corpodetexto"/>
        <w:tabs>
          <w:tab w:val="left" w:pos="12779"/>
        </w:tabs>
        <w:ind w:left="107"/>
      </w:pPr>
      <w:r w:rsidRPr="005F7FA5">
        <w:t>| PROGRAMA : 1005 VIGILANCIA EPIDEMIOLOGICA E AMBIEN</w:t>
      </w:r>
      <w:r w:rsidRPr="005F7FA5">
        <w:t>TAL</w:t>
      </w:r>
      <w:r w:rsidRPr="005F7FA5">
        <w:tab/>
        <w:t>845.003,00|</w:t>
      </w:r>
    </w:p>
    <w:p w14:paraId="784F75B5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B6389CE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4AA70C9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9B5BDC4" w14:textId="77777777" w:rsidR="00A605F9" w:rsidRPr="005F7FA5" w:rsidRDefault="009B0B60">
      <w:pPr>
        <w:pStyle w:val="Corpodetexto"/>
        <w:tabs>
          <w:tab w:val="left" w:pos="1559"/>
          <w:tab w:val="left" w:pos="12779"/>
        </w:tabs>
        <w:ind w:left="107"/>
      </w:pPr>
      <w:r w:rsidRPr="005F7FA5">
        <w:t>|10.305.1005.2503</w:t>
      </w:r>
      <w:r w:rsidRPr="005F7FA5">
        <w:tab/>
        <w:t>PREVENCAO DE Z</w:t>
      </w:r>
      <w:r w:rsidRPr="005F7FA5">
        <w:t>OONOSES E CONTROLE DE ANIMAIS</w:t>
      </w:r>
      <w:r w:rsidRPr="005F7FA5">
        <w:tab/>
        <w:t>845.003,00|</w:t>
      </w:r>
    </w:p>
    <w:p w14:paraId="3C3DCD83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2A01F51B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2824D078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275E6642" w14:textId="77777777" w:rsidR="00A605F9" w:rsidRPr="005F7FA5" w:rsidRDefault="009B0B60">
      <w:pPr>
        <w:pStyle w:val="Corpodetexto"/>
        <w:tabs>
          <w:tab w:val="left" w:pos="4925"/>
          <w:tab w:val="left" w:pos="12779"/>
        </w:tabs>
        <w:ind w:left="107"/>
      </w:pPr>
      <w:r w:rsidRPr="005F7FA5">
        <w:t>|</w:t>
      </w:r>
      <w:r w:rsidRPr="005F7FA5">
        <w:tab/>
        <w:t>INVESTIMENTOS</w:t>
      </w:r>
      <w:r w:rsidRPr="005F7FA5">
        <w:tab/>
        <w:t>845.001,00|</w:t>
      </w:r>
    </w:p>
    <w:p w14:paraId="6B85C392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845.001,00|</w:t>
      </w:r>
    </w:p>
    <w:p w14:paraId="05ACB0D4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595.001,00|</w:t>
      </w:r>
    </w:p>
    <w:p w14:paraId="4D086100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OPERACOES DE CREDITO</w:t>
      </w:r>
      <w:r w:rsidRPr="005F7FA5">
        <w:tab/>
        <w:t>250.000,00|</w:t>
      </w:r>
    </w:p>
    <w:p w14:paraId="557E0860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p w14:paraId="5F1440BC" w14:textId="77777777" w:rsidR="00A605F9" w:rsidRPr="005F7FA5" w:rsidRDefault="009B0B60">
      <w:pPr>
        <w:pStyle w:val="Corpodetexto"/>
        <w:tabs>
          <w:tab w:val="left" w:pos="883"/>
          <w:tab w:val="left" w:pos="1609"/>
          <w:tab w:val="left" w:pos="3985"/>
          <w:tab w:val="left" w:pos="8113"/>
        </w:tabs>
        <w:spacing w:before="0" w:line="130" w:lineRule="exact"/>
        <w:ind w:left="107"/>
        <w:rPr>
          <w:rFonts w:ascii="Palatino Linotype" w:eastAsia="Palatino Linotype" w:hAnsi="Palatino Linotype" w:cs="Palatino Linotype"/>
        </w:rPr>
      </w:pPr>
      <w:r w:rsidRPr="005F7FA5">
        <w:t>|PRODUTO</w:t>
      </w:r>
      <w:r w:rsidRPr="005F7FA5">
        <w:tab/>
        <w:t>:</w:t>
      </w:r>
      <w:r w:rsidRPr="005F7FA5">
        <w:tab/>
        <w:t>EVENTO REALIZADO/UNIDADES (  ) :</w:t>
      </w:r>
      <w:r w:rsidRPr="005F7FA5">
        <w:tab/>
        <w:t>50</w:t>
      </w:r>
      <w:r w:rsidRPr="005F7FA5">
        <w:tab/>
      </w:r>
      <w:r w:rsidRPr="005F7FA5">
        <w:rPr>
          <w:rFonts w:ascii="Palatino Linotype"/>
          <w:w w:val="90"/>
        </w:rPr>
        <w:t>RECURSOS  DE  EMENDAS</w:t>
      </w:r>
      <w:r w:rsidRPr="005F7FA5">
        <w:rPr>
          <w:rFonts w:ascii="Palatino Linotype"/>
          <w:spacing w:val="2"/>
          <w:w w:val="90"/>
        </w:rPr>
        <w:t xml:space="preserve"> </w:t>
      </w:r>
      <w:r w:rsidRPr="005F7FA5">
        <w:rPr>
          <w:rFonts w:ascii="Palatino Linotype"/>
          <w:w w:val="90"/>
        </w:rPr>
        <w:t>PARLAMENTARES</w:t>
      </w:r>
    </w:p>
    <w:p w14:paraId="270461C9" w14:textId="77777777" w:rsidR="00A605F9" w:rsidRPr="005F7FA5" w:rsidRDefault="009B0B60">
      <w:pPr>
        <w:pStyle w:val="Ttulo3"/>
        <w:spacing w:before="8" w:line="134" w:lineRule="exact"/>
        <w:rPr>
          <w:rFonts w:ascii="Courier New" w:eastAsia="Courier New" w:hAnsi="Courier New" w:cs="Courier New"/>
          <w:b w:val="0"/>
          <w:bCs w:val="0"/>
          <w:sz w:val="11"/>
          <w:szCs w:val="11"/>
        </w:rPr>
      </w:pPr>
      <w:r w:rsidRPr="005F7FA5">
        <w:rPr>
          <w:b w:val="0"/>
        </w:rPr>
        <w:br w:type="column"/>
      </w:r>
      <w:r w:rsidRPr="005F7FA5">
        <w:t>202 . 605 ,</w:t>
      </w:r>
      <w:r w:rsidRPr="005F7FA5">
        <w:rPr>
          <w:spacing w:val="-15"/>
        </w:rPr>
        <w:t xml:space="preserve"> </w:t>
      </w:r>
      <w:r w:rsidRPr="005F7FA5">
        <w:rPr>
          <w:spacing w:val="-3"/>
        </w:rPr>
        <w:t>32</w:t>
      </w:r>
      <w:r w:rsidRPr="005F7FA5">
        <w:rPr>
          <w:rFonts w:ascii="Courier New"/>
          <w:b w:val="0"/>
          <w:spacing w:val="-3"/>
          <w:position w:val="4"/>
          <w:sz w:val="11"/>
        </w:rPr>
        <w:t>|</w:t>
      </w:r>
    </w:p>
    <w:p w14:paraId="6E282EAA" w14:textId="77777777" w:rsidR="00A605F9" w:rsidRPr="005F7FA5" w:rsidRDefault="00A605F9">
      <w:pPr>
        <w:spacing w:line="134" w:lineRule="exac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type w:val="continuous"/>
          <w:pgSz w:w="15840" w:h="12240" w:orient="landscape"/>
          <w:pgMar w:top="1900" w:right="1700" w:bottom="280" w:left="520" w:header="720" w:footer="720" w:gutter="0"/>
          <w:cols w:num="2" w:space="720" w:equalWidth="0">
            <w:col w:w="10296" w:space="2400"/>
            <w:col w:w="924"/>
          </w:cols>
        </w:sectPr>
      </w:pPr>
    </w:p>
    <w:p w14:paraId="16931703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spacing w:before="0" w:line="117" w:lineRule="exact"/>
        <w:ind w:left="107"/>
      </w:pPr>
      <w:r w:rsidRPr="005F7FA5">
        <w:t>|DESCRICAO :</w:t>
      </w:r>
      <w:r w:rsidRPr="005F7FA5">
        <w:tab/>
        <w:t>Garantir recursos para a prevencao e o controle dos animais</w:t>
      </w:r>
      <w:r w:rsidRPr="005F7FA5">
        <w:tab/>
        <w:t>|</w:t>
      </w:r>
    </w:p>
    <w:p w14:paraId="23E68D42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</w:t>
      </w:r>
      <w:r w:rsidRPr="005F7FA5">
        <w:tab/>
        <w:t>, graves problemas que afetam nosso municipio.</w:t>
      </w:r>
      <w:r w:rsidRPr="005F7FA5">
        <w:tab/>
        <w:t>|</w:t>
      </w:r>
    </w:p>
    <w:p w14:paraId="5EC5D52C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68FDBAA" w14:textId="77777777" w:rsidR="00A605F9" w:rsidRPr="005F7FA5" w:rsidRDefault="00A605F9">
      <w:pPr>
        <w:sectPr w:rsidR="00A605F9" w:rsidRPr="005F7FA5">
          <w:type w:val="continuous"/>
          <w:pgSz w:w="15840" w:h="12240" w:orient="landscape"/>
          <w:pgMar w:top="1900" w:right="170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7623"/>
        <w:gridCol w:w="5104"/>
      </w:tblGrid>
      <w:tr w:rsidR="00A605F9" w:rsidRPr="005F7FA5" w14:paraId="53959780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7EAEB11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14:paraId="4A48AAA4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06.00.00  SECRETARIA MUNICI</w:t>
            </w:r>
            <w:r w:rsidRPr="005F7FA5">
              <w:rPr>
                <w:rFonts w:ascii="Courier New"/>
                <w:sz w:val="11"/>
              </w:rPr>
              <w:t>PAL DE SAUDE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0C729A5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B8D4F6A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CE1ED4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14:paraId="7259A113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06.08.00  DEPART.PLANEJAMENTO E ASSIST. EM SAUDE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73854AA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3.001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7D28241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72C8D9E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14:paraId="6341C6C1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SEGURIDADE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D72CA94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11DBE66F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C23FC9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4B9E7656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192EABA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2E7B89B9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009</w:t>
      </w:r>
      <w:r w:rsidRPr="005F7FA5">
        <w:tab/>
        <w:t>GESTAO DO SISTEMA DE SAUDE</w:t>
      </w:r>
      <w:r w:rsidRPr="005F7FA5">
        <w:tab/>
        <w:t>123.001,00|</w:t>
      </w:r>
    </w:p>
    <w:p w14:paraId="545F3B3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</w:t>
      </w:r>
      <w:r w:rsidRPr="005F7FA5">
        <w:t>----------------------------------------------------------------------------------------------------</w:t>
      </w:r>
    </w:p>
    <w:p w14:paraId="646EE7D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</w:t>
      </w:r>
      <w:r w:rsidRPr="005F7FA5">
        <w:t>----------------------------------------------</w:t>
      </w:r>
    </w:p>
    <w:p w14:paraId="0DC04A65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24F2B5C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</w:t>
      </w:r>
      <w:r w:rsidRPr="005F7FA5">
        <w:t>----|</w:t>
      </w:r>
    </w:p>
    <w:p w14:paraId="0E341F6F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0</w:t>
      </w:r>
      <w:r w:rsidRPr="005F7FA5">
        <w:tab/>
        <w:t>SAUDE</w:t>
      </w:r>
      <w:r w:rsidRPr="005F7FA5">
        <w:tab/>
        <w:t>123.001,00|</w:t>
      </w:r>
    </w:p>
    <w:p w14:paraId="00A6A92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4B365F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15B0AFF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5CC1B74F" w14:textId="77777777" w:rsidR="00A605F9" w:rsidRPr="005F7FA5" w:rsidRDefault="009B0B60">
      <w:pPr>
        <w:pStyle w:val="Corpodetexto"/>
        <w:ind w:left="168"/>
      </w:pPr>
      <w:r w:rsidRPr="005F7FA5">
        <w:t>|---------------------------------------</w:t>
      </w:r>
      <w:r w:rsidRPr="005F7FA5">
        <w:t>------------------------------------------------------------------------------------------------------------------------------------------------------------------|</w:t>
      </w:r>
    </w:p>
    <w:p w14:paraId="0EA22B9E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22</w:t>
      </w:r>
      <w:r w:rsidRPr="005F7FA5">
        <w:tab/>
        <w:t>ADMINISTRACAO GERAL</w:t>
      </w:r>
      <w:r w:rsidRPr="005F7FA5">
        <w:tab/>
        <w:t>123.001,00|</w:t>
      </w:r>
    </w:p>
    <w:p w14:paraId="7E6FFEA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298A081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</w:t>
      </w:r>
      <w:r w:rsidRPr="005F7FA5">
        <w:t>---------------------------------------------------------------------------------------------</w:t>
      </w:r>
    </w:p>
    <w:p w14:paraId="2F6635A6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7F24F77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</w:t>
      </w:r>
      <w:r w:rsidRPr="005F7FA5">
        <w:t>-------------------------------------------------------------|</w:t>
      </w:r>
    </w:p>
    <w:p w14:paraId="4836B273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85.000,00|</w:t>
      </w:r>
    </w:p>
    <w:p w14:paraId="7568C95B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37.001,00|</w:t>
      </w:r>
    </w:p>
    <w:p w14:paraId="50019142" w14:textId="77777777" w:rsidR="00A605F9" w:rsidRPr="005F7FA5" w:rsidRDefault="009B0B60">
      <w:pPr>
        <w:pStyle w:val="Corpodetexto"/>
        <w:tabs>
          <w:tab w:val="left" w:pos="1157"/>
          <w:tab w:val="left" w:pos="12971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.000,00|</w:t>
      </w:r>
    </w:p>
    <w:p w14:paraId="672E6BB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AE7240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105EAEAA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1B5F5C3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346092A0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123.001,00|</w:t>
      </w:r>
    </w:p>
    <w:p w14:paraId="77E5E14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</w:t>
      </w:r>
      <w:r w:rsidRPr="005F7FA5">
        <w:t>---------------------------------------------------------------------------------------</w:t>
      </w:r>
    </w:p>
    <w:p w14:paraId="48FF98B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</w:t>
      </w:r>
      <w:r w:rsidRPr="005F7FA5">
        <w:t>--------------------------------</w:t>
      </w:r>
    </w:p>
    <w:p w14:paraId="10926226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5ACC1216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8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61DEBE5E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3939F6F6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FC41AE6" w14:textId="77777777" w:rsidR="00A605F9" w:rsidRPr="005F7FA5" w:rsidRDefault="009B0B60">
      <w:pPr>
        <w:pStyle w:val="Corpodetexto"/>
        <w:tabs>
          <w:tab w:val="left" w:pos="4259"/>
          <w:tab w:val="left" w:pos="4919"/>
          <w:tab w:val="left" w:pos="6569"/>
          <w:tab w:val="left" w:pos="7559"/>
          <w:tab w:val="left" w:pos="8945"/>
          <w:tab w:val="left" w:pos="10529"/>
          <w:tab w:val="left" w:pos="11849"/>
          <w:tab w:val="left" w:pos="13169"/>
        </w:tabs>
        <w:ind w:left="168"/>
      </w:pPr>
      <w:r w:rsidRPr="005F7FA5">
        <w:t>|TESOURO</w:t>
      </w:r>
      <w:r w:rsidRPr="005F7FA5">
        <w:tab/>
        <w:t>|</w:t>
      </w:r>
      <w:r w:rsidRPr="005F7FA5">
        <w:tab/>
        <w:t>85.000,00 |</w:t>
      </w:r>
      <w:r w:rsidRPr="005F7FA5">
        <w:tab/>
        <w:t>0,00 |</w:t>
      </w:r>
      <w:r w:rsidRPr="005F7FA5">
        <w:tab/>
        <w:t>37.</w:t>
      </w:r>
      <w:r w:rsidRPr="005F7FA5">
        <w:t>001,00 |</w:t>
      </w:r>
      <w:r w:rsidRPr="005F7FA5">
        <w:tab/>
        <w:t>1.00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2148DA1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2E3C455" w14:textId="77777777" w:rsidR="00A605F9" w:rsidRPr="005F7FA5" w:rsidRDefault="009B0B60">
      <w:pPr>
        <w:pStyle w:val="Corpodetexto"/>
        <w:ind w:left="234"/>
      </w:pPr>
      <w:r w:rsidRPr="005F7FA5">
        <w:t>-------------</w:t>
      </w:r>
      <w:r w:rsidRPr="005F7FA5">
        <w:t>--------------------------------------------------------------------------------------------------------------------------------------------------------------------------------------------</w:t>
      </w:r>
    </w:p>
    <w:p w14:paraId="76EF9CC9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ind w:left="168"/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615EB5CB" w14:textId="77777777" w:rsidR="00A605F9" w:rsidRPr="005F7FA5" w:rsidRDefault="009B0B60">
      <w:pPr>
        <w:pStyle w:val="Corpodetexto"/>
        <w:ind w:left="168"/>
      </w:pPr>
      <w:r w:rsidRPr="005F7FA5">
        <w:t>|=================</w:t>
      </w:r>
      <w:r w:rsidRPr="005F7FA5">
        <w:t>========================================================================================================================================================================================|</w:t>
      </w:r>
    </w:p>
    <w:p w14:paraId="0971175F" w14:textId="77777777" w:rsidR="00A605F9" w:rsidRPr="005F7FA5" w:rsidRDefault="009B0B60">
      <w:pPr>
        <w:pStyle w:val="Corpodetexto"/>
        <w:tabs>
          <w:tab w:val="left" w:pos="12839"/>
        </w:tabs>
        <w:ind w:left="168"/>
      </w:pPr>
      <w:r w:rsidRPr="005F7FA5">
        <w:t>| PROGRAMA : 1009 GESTAO DO SISTEMA DE SAUDE</w:t>
      </w:r>
      <w:r w:rsidRPr="005F7FA5">
        <w:tab/>
        <w:t>123.001,00|</w:t>
      </w:r>
    </w:p>
    <w:p w14:paraId="529A5D32" w14:textId="77777777" w:rsidR="00A605F9" w:rsidRPr="005F7FA5" w:rsidRDefault="009B0B60">
      <w:pPr>
        <w:pStyle w:val="Corpodetexto"/>
        <w:ind w:left="168"/>
      </w:pPr>
      <w:r w:rsidRPr="005F7FA5">
        <w:t>|------------</w:t>
      </w:r>
      <w:r w:rsidRPr="005F7FA5">
        <w:t>---------------------------------------------------------------------------------------------------------------------------------------------------------------------------------------------|</w:t>
      </w:r>
    </w:p>
    <w:p w14:paraId="06F61E29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AEFB9F3" w14:textId="77777777" w:rsidR="00A605F9" w:rsidRPr="005F7FA5" w:rsidRDefault="009B0B60">
      <w:pPr>
        <w:pStyle w:val="Corpodetexto"/>
        <w:ind w:left="168"/>
      </w:pPr>
      <w:r w:rsidRPr="005F7FA5">
        <w:t>|--------</w:t>
      </w:r>
      <w:r w:rsidRPr="005F7FA5">
        <w:t>-------------------------------------------------------------------------------------------------------------------------------------------------------------------------------------------------|</w:t>
      </w:r>
    </w:p>
    <w:p w14:paraId="49BD7BD0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10.122.1009.2039</w:t>
      </w:r>
      <w:r w:rsidRPr="005F7FA5">
        <w:tab/>
        <w:t>MANUTENCAO DOS SERVICOS ADMINISTRATIVOS</w:t>
      </w:r>
      <w:r w:rsidRPr="005F7FA5">
        <w:tab/>
      </w:r>
      <w:r w:rsidRPr="005F7FA5">
        <w:t>123.001,00|</w:t>
      </w:r>
    </w:p>
    <w:p w14:paraId="0543C0EB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85.000,00|</w:t>
      </w:r>
    </w:p>
    <w:p w14:paraId="134CAF7F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65.000,00|</w:t>
      </w:r>
    </w:p>
    <w:p w14:paraId="7FF5507B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65.000,00|</w:t>
      </w:r>
    </w:p>
    <w:p w14:paraId="011D8B7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</w:t>
      </w:r>
      <w:r w:rsidRPr="005F7FA5">
        <w:t>--------------------------------------------------</w:t>
      </w:r>
    </w:p>
    <w:p w14:paraId="657C867C" w14:textId="77777777" w:rsidR="00A605F9" w:rsidRPr="005F7FA5" w:rsidRDefault="00A605F9">
      <w:pPr>
        <w:sectPr w:rsidR="00A605F9" w:rsidRPr="005F7FA5">
          <w:headerReference w:type="default" r:id="rId98"/>
          <w:pgSz w:w="15840" w:h="12240" w:orient="landscape"/>
          <w:pgMar w:top="1680" w:right="1640" w:bottom="280" w:left="460" w:header="286" w:footer="0" w:gutter="0"/>
          <w:pgNumType w:start="20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177"/>
        <w:gridCol w:w="2640"/>
        <w:gridCol w:w="660"/>
        <w:gridCol w:w="3531"/>
        <w:gridCol w:w="3069"/>
        <w:gridCol w:w="2431"/>
      </w:tblGrid>
      <w:tr w:rsidR="00A605F9" w:rsidRPr="005F7FA5" w14:paraId="38F83F92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540219B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38562574" w14:textId="77777777" w:rsidR="00A605F9" w:rsidRPr="005F7FA5" w:rsidRDefault="00A605F9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BE7AD94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61FAE9D2" w14:textId="77777777" w:rsidR="00A605F9" w:rsidRPr="005F7FA5" w:rsidRDefault="009B0B60">
            <w:pPr>
              <w:pStyle w:val="TableParagraph"/>
              <w:spacing w:line="117" w:lineRule="exact"/>
              <w:ind w:left="59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</w:t>
            </w:r>
            <w:r w:rsidRPr="005F7FA5">
              <w:rPr>
                <w:rFonts w:ascii="Courier New"/>
                <w:sz w:val="11"/>
              </w:rPr>
              <w:t>TRA OFS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71E8FC12" w14:textId="77777777" w:rsidR="00A605F9" w:rsidRPr="005F7FA5" w:rsidRDefault="00A605F9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21B3621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0.000,00|</w:t>
            </w:r>
          </w:p>
        </w:tc>
      </w:tr>
      <w:tr w:rsidR="00A605F9" w:rsidRPr="005F7FA5" w14:paraId="1CB998EE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6AB84A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1D0BDDFF" w14:textId="77777777" w:rsidR="00A605F9" w:rsidRPr="005F7FA5" w:rsidRDefault="00A605F9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B503A61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7FDC84A9" w14:textId="77777777" w:rsidR="00A605F9" w:rsidRPr="005F7FA5" w:rsidRDefault="00A605F9"/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49DA371D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8126C8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0.000,00|</w:t>
            </w:r>
          </w:p>
        </w:tc>
      </w:tr>
      <w:tr w:rsidR="00A605F9" w:rsidRPr="005F7FA5" w14:paraId="77024F96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72CA6E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270A8CA2" w14:textId="77777777" w:rsidR="00A605F9" w:rsidRPr="005F7FA5" w:rsidRDefault="00A605F9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AC1F19A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5D5E771D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0C0C6908" w14:textId="77777777" w:rsidR="00A605F9" w:rsidRPr="005F7FA5" w:rsidRDefault="00A605F9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26150C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7.001,00|</w:t>
            </w:r>
          </w:p>
        </w:tc>
      </w:tr>
      <w:tr w:rsidR="00A605F9" w:rsidRPr="005F7FA5" w14:paraId="6B8758AE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EB432B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520A6ED2" w14:textId="77777777" w:rsidR="00A605F9" w:rsidRPr="005F7FA5" w:rsidRDefault="00A605F9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54A4E0B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3EA10172" w14:textId="77777777" w:rsidR="00A605F9" w:rsidRPr="005F7FA5" w:rsidRDefault="009B0B60">
            <w:pPr>
              <w:pStyle w:val="TableParagraph"/>
              <w:spacing w:before="3"/>
              <w:ind w:left="59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41C13939" w14:textId="77777777" w:rsidR="00A605F9" w:rsidRPr="005F7FA5" w:rsidRDefault="00A605F9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CBD0C2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7.001,00|</w:t>
            </w:r>
          </w:p>
        </w:tc>
      </w:tr>
      <w:tr w:rsidR="00A605F9" w:rsidRPr="005F7FA5" w14:paraId="7C09CD8B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261ED5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41DC0730" w14:textId="77777777" w:rsidR="00A605F9" w:rsidRPr="005F7FA5" w:rsidRDefault="00A605F9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10CA6B0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4D637724" w14:textId="77777777" w:rsidR="00A605F9" w:rsidRPr="005F7FA5" w:rsidRDefault="00A605F9"/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7BDE8BAC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A13F65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7.001,00|</w:t>
            </w:r>
          </w:p>
        </w:tc>
      </w:tr>
      <w:tr w:rsidR="00A605F9" w:rsidRPr="005F7FA5" w14:paraId="3F1E2D98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F1F551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1011310D" w14:textId="77777777" w:rsidR="00A605F9" w:rsidRPr="005F7FA5" w:rsidRDefault="00A605F9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E936855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78166FF3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0FD1ACD9" w14:textId="77777777" w:rsidR="00A605F9" w:rsidRPr="005F7FA5" w:rsidRDefault="00A605F9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9E0C62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,00|</w:t>
            </w:r>
          </w:p>
        </w:tc>
      </w:tr>
      <w:tr w:rsidR="00A605F9" w:rsidRPr="005F7FA5" w14:paraId="135375FF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3C7E3E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267E0967" w14:textId="77777777" w:rsidR="00A605F9" w:rsidRPr="005F7FA5" w:rsidRDefault="00A605F9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C3B8604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229119E0" w14:textId="77777777" w:rsidR="00A605F9" w:rsidRPr="005F7FA5" w:rsidRDefault="009B0B60">
            <w:pPr>
              <w:pStyle w:val="TableParagraph"/>
              <w:spacing w:before="3"/>
              <w:ind w:left="59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339A78B9" w14:textId="77777777" w:rsidR="00A605F9" w:rsidRPr="005F7FA5" w:rsidRDefault="00A605F9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8161C96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,00|</w:t>
            </w:r>
          </w:p>
        </w:tc>
      </w:tr>
      <w:tr w:rsidR="00A605F9" w:rsidRPr="005F7FA5" w14:paraId="73B721E1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3E2606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1E98FBB4" w14:textId="77777777" w:rsidR="00A605F9" w:rsidRPr="005F7FA5" w:rsidRDefault="00A605F9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DFCE947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1A8E2E2C" w14:textId="77777777" w:rsidR="00A605F9" w:rsidRPr="005F7FA5" w:rsidRDefault="00A605F9"/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5B8E1EAE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3BEB19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,00|</w:t>
            </w:r>
          </w:p>
        </w:tc>
      </w:tr>
      <w:tr w:rsidR="00A605F9" w:rsidRPr="005F7FA5" w14:paraId="06399FC5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39BA20F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14A4F3E4" w14:textId="77777777" w:rsidR="00A605F9" w:rsidRPr="005F7FA5" w:rsidRDefault="009B0B60">
            <w:pPr>
              <w:pStyle w:val="TableParagraph"/>
              <w:spacing w:before="3"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COES COORD.OU EXEC./UNID. (  ) 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72D2E86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3B5E831A" w14:textId="77777777" w:rsidR="00A605F9" w:rsidRPr="005F7FA5" w:rsidRDefault="00A605F9"/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33D84DAB" w14:textId="77777777" w:rsidR="00A605F9" w:rsidRPr="005F7FA5" w:rsidRDefault="00A605F9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C286F11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6BB2EBB5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spacing w:before="33"/>
        <w:ind w:left="168"/>
      </w:pPr>
      <w:r w:rsidRPr="005F7FA5">
        <w:t>|DESCRICAO :</w:t>
      </w:r>
      <w:r w:rsidRPr="005F7FA5">
        <w:tab/>
        <w:t>Servicos administrativos realizados no periodo.</w:t>
      </w:r>
      <w:r w:rsidRPr="005F7FA5">
        <w:tab/>
        <w:t>|</w:t>
      </w:r>
    </w:p>
    <w:p w14:paraId="4A095FD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4AF6458" w14:textId="77777777" w:rsidR="00A605F9" w:rsidRPr="005F7FA5" w:rsidRDefault="00A605F9">
      <w:p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7194"/>
        <w:gridCol w:w="5533"/>
      </w:tblGrid>
      <w:tr w:rsidR="00A605F9" w:rsidRPr="005F7FA5" w14:paraId="0321F3A7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7A9739D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14:paraId="7AC51A3C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06.00.00  SECRETARIA MUN</w:t>
            </w:r>
            <w:r w:rsidRPr="005F7FA5">
              <w:rPr>
                <w:rFonts w:ascii="Courier New"/>
                <w:sz w:val="11"/>
              </w:rPr>
              <w:t>ICIPAL DE SAUDE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14:paraId="768C6595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6D81983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88CFE2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14:paraId="63FEBF49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06.09.00  DEPARTAMENTO DE SAUDE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14:paraId="3EFD4F4D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1.050.162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88DC7AA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B577693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14:paraId="656CEA40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SEGURIDADE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14:paraId="1E63750A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2231A618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5BD985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35896512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72F730D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101A7983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1001</w:t>
      </w:r>
      <w:r w:rsidRPr="005F7FA5">
        <w:tab/>
        <w:t>ATENCAO BASICA A SAUDE</w:t>
      </w:r>
      <w:r w:rsidRPr="005F7FA5">
        <w:tab/>
        <w:t>29.712.223,00|</w:t>
      </w:r>
    </w:p>
    <w:p w14:paraId="62B4475E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1003</w:t>
      </w:r>
      <w:r w:rsidRPr="005F7FA5">
        <w:tab/>
        <w:t>ASSISTENCIA AMBULATORIAL, EMERGENCIAL E HOSPITALAR</w:t>
      </w:r>
      <w:r w:rsidRPr="005F7FA5">
        <w:tab/>
        <w:t>51.562.310,00|</w:t>
      </w:r>
    </w:p>
    <w:p w14:paraId="3922C481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1004</w:t>
      </w:r>
      <w:r w:rsidRPr="005F7FA5">
        <w:tab/>
        <w:t>VIGILANCIA SANITARIA</w:t>
      </w:r>
      <w:r w:rsidRPr="005F7FA5">
        <w:tab/>
        <w:t>1</w:t>
      </w:r>
      <w:r w:rsidRPr="005F7FA5">
        <w:t>1.347.710,00|</w:t>
      </w:r>
    </w:p>
    <w:p w14:paraId="05D95D29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005</w:t>
      </w:r>
      <w:r w:rsidRPr="005F7FA5">
        <w:tab/>
        <w:t>VIGILANCIA EPIDEMIOLOGICA E AMBIENTAL</w:t>
      </w:r>
      <w:r w:rsidRPr="005F7FA5">
        <w:tab/>
        <w:t>5.533.308,00|</w:t>
      </w:r>
    </w:p>
    <w:p w14:paraId="7ED7AEA1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010</w:t>
      </w:r>
      <w:r w:rsidRPr="005F7FA5">
        <w:tab/>
        <w:t>SAUDE DO TRABALHADOR</w:t>
      </w:r>
      <w:r w:rsidRPr="005F7FA5">
        <w:tab/>
        <w:t>360.000,00|</w:t>
      </w:r>
    </w:p>
    <w:p w14:paraId="3353544B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012</w:t>
      </w:r>
      <w:r w:rsidRPr="005F7FA5">
        <w:tab/>
        <w:t>ASSISTENCIA FARMACEUTICA.</w:t>
      </w:r>
      <w:r w:rsidRPr="005F7FA5">
        <w:tab/>
        <w:t>2.430.805,00|</w:t>
      </w:r>
    </w:p>
    <w:p w14:paraId="1ED59A30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013</w:t>
      </w:r>
      <w:r w:rsidRPr="005F7FA5">
        <w:tab/>
        <w:t>ALIMENTACAO E NUTRICAO</w:t>
      </w:r>
      <w:r w:rsidRPr="005F7FA5">
        <w:tab/>
        <w:t>103.806,00|</w:t>
      </w:r>
    </w:p>
    <w:p w14:paraId="0388EE3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727987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0510B09A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6C53AD3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</w:t>
      </w:r>
      <w:r w:rsidRPr="005F7FA5">
        <w:t>---------------------------------------------------------------------------------------------------------|</w:t>
      </w:r>
    </w:p>
    <w:p w14:paraId="61298D7E" w14:textId="77777777" w:rsidR="00A605F9" w:rsidRPr="005F7FA5" w:rsidRDefault="009B0B60">
      <w:pPr>
        <w:pStyle w:val="Corpodetexto"/>
        <w:tabs>
          <w:tab w:val="left" w:pos="1157"/>
          <w:tab w:val="left" w:pos="12575"/>
        </w:tabs>
        <w:ind w:left="168"/>
      </w:pPr>
      <w:r w:rsidRPr="005F7FA5">
        <w:t>| 10</w:t>
      </w:r>
      <w:r w:rsidRPr="005F7FA5">
        <w:tab/>
        <w:t>SAUDE</w:t>
      </w:r>
      <w:r w:rsidRPr="005F7FA5">
        <w:tab/>
        <w:t>101.050.162,00|</w:t>
      </w:r>
    </w:p>
    <w:p w14:paraId="12260BB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</w:t>
      </w:r>
      <w:r w:rsidRPr="005F7FA5">
        <w:t>-------------------------------------------------------------------------------</w:t>
      </w:r>
    </w:p>
    <w:p w14:paraId="589B54E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</w:t>
      </w:r>
      <w:r w:rsidRPr="005F7FA5">
        <w:t>-------------------------</w:t>
      </w:r>
    </w:p>
    <w:p w14:paraId="5A13EB77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493D291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A5F4B86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301</w:t>
      </w:r>
      <w:r w:rsidRPr="005F7FA5">
        <w:tab/>
        <w:t>ATENCA</w:t>
      </w:r>
      <w:r w:rsidRPr="005F7FA5">
        <w:t>O BASICA</w:t>
      </w:r>
      <w:r w:rsidRPr="005F7FA5">
        <w:tab/>
        <w:t>30.072.223,00|</w:t>
      </w:r>
    </w:p>
    <w:p w14:paraId="44E13589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302</w:t>
      </w:r>
      <w:r w:rsidRPr="005F7FA5">
        <w:tab/>
        <w:t>ASSISTENCIA HOSPITALAR E AMBULATORIAL</w:t>
      </w:r>
      <w:r w:rsidRPr="005F7FA5">
        <w:tab/>
        <w:t>51.562.310,00|</w:t>
      </w:r>
    </w:p>
    <w:p w14:paraId="0ECFAB27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03</w:t>
      </w:r>
      <w:r w:rsidRPr="005F7FA5">
        <w:tab/>
        <w:t>SUPORTE PROFILATICO E TERAPEUTICO</w:t>
      </w:r>
      <w:r w:rsidRPr="005F7FA5">
        <w:tab/>
        <w:t>2.430.805,00|</w:t>
      </w:r>
    </w:p>
    <w:p w14:paraId="4FE5BD9A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304</w:t>
      </w:r>
      <w:r w:rsidRPr="005F7FA5">
        <w:tab/>
        <w:t>VIGILANCIA SANITARIA</w:t>
      </w:r>
      <w:r w:rsidRPr="005F7FA5">
        <w:tab/>
        <w:t>11.347.710,00|</w:t>
      </w:r>
    </w:p>
    <w:p w14:paraId="3BA78CE5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05</w:t>
      </w:r>
      <w:r w:rsidRPr="005F7FA5">
        <w:tab/>
        <w:t>VIGILANCIA EPIDEMIOLOGICA</w:t>
      </w:r>
      <w:r w:rsidRPr="005F7FA5">
        <w:tab/>
        <w:t>5.533.308,00|</w:t>
      </w:r>
    </w:p>
    <w:p w14:paraId="25D4FFC4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306</w:t>
      </w:r>
      <w:r w:rsidRPr="005F7FA5">
        <w:tab/>
        <w:t>ALIMENTACAO E NUTRICAO</w:t>
      </w:r>
      <w:r w:rsidRPr="005F7FA5">
        <w:tab/>
        <w:t>10</w:t>
      </w:r>
      <w:r w:rsidRPr="005F7FA5">
        <w:t>3.806,00|</w:t>
      </w:r>
    </w:p>
    <w:p w14:paraId="7764BC1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E91DAC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</w:t>
      </w:r>
      <w:r w:rsidRPr="005F7FA5">
        <w:t>-------------------------------------------------------------------------------------------------------------------------------------------------------------</w:t>
      </w:r>
    </w:p>
    <w:p w14:paraId="6C823B16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5B21A98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570DD6F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53.594.810,00|</w:t>
      </w:r>
    </w:p>
    <w:p w14:paraId="45EBB2CE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3</w:t>
      </w:r>
      <w:r w:rsidRPr="005F7FA5">
        <w:tab/>
        <w:t>OU</w:t>
      </w:r>
      <w:r w:rsidRPr="005F7FA5">
        <w:t>TRAS DESPESAS CORRENTES</w:t>
      </w:r>
      <w:r w:rsidRPr="005F7FA5">
        <w:tab/>
        <w:t>46.318.440,00|</w:t>
      </w:r>
    </w:p>
    <w:p w14:paraId="7E376D9C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.136.912,00|</w:t>
      </w:r>
    </w:p>
    <w:p w14:paraId="2F7505A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</w:t>
      </w:r>
      <w:r w:rsidRPr="005F7FA5">
        <w:t>----------------</w:t>
      </w:r>
    </w:p>
    <w:p w14:paraId="376623B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4760E95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201A4CD0" w14:textId="77777777" w:rsidR="00A605F9" w:rsidRPr="005F7FA5" w:rsidRDefault="009B0B60">
      <w:pPr>
        <w:pStyle w:val="Corpodetexto"/>
        <w:ind w:left="168"/>
      </w:pPr>
      <w:r w:rsidRPr="005F7FA5">
        <w:t>|---------------</w:t>
      </w:r>
      <w:r w:rsidRPr="005F7FA5">
        <w:t>------------------------------------------------------------------------------------------------------------------------------------------------------------------------------------------|</w:t>
      </w:r>
    </w:p>
    <w:p w14:paraId="2C018382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69.343.901,00|</w:t>
      </w:r>
    </w:p>
    <w:p w14:paraId="511ED1B1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2</w:t>
      </w:r>
      <w:r w:rsidRPr="005F7FA5">
        <w:tab/>
        <w:t>TRANSFERENCIAS E CONVENIOS ESTADUAI</w:t>
      </w:r>
      <w:r w:rsidRPr="005F7FA5">
        <w:t>S - VINCULADOS</w:t>
      </w:r>
      <w:r w:rsidRPr="005F7FA5">
        <w:tab/>
        <w:t>2.672.485,00|</w:t>
      </w:r>
    </w:p>
    <w:p w14:paraId="265F475F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29.033.775,00|</w:t>
      </w:r>
    </w:p>
    <w:p w14:paraId="3041D9B6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07</w:t>
      </w:r>
      <w:r w:rsidRPr="005F7FA5">
        <w:tab/>
        <w:t>OPERACOES DE CREDITO</w:t>
      </w:r>
      <w:r w:rsidRPr="005F7FA5">
        <w:tab/>
        <w:t>1,00|</w:t>
      </w:r>
    </w:p>
    <w:p w14:paraId="6949D88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</w:t>
      </w:r>
      <w:r w:rsidRPr="005F7FA5">
        <w:t>---------------------------------------------------------------------------</w:t>
      </w:r>
    </w:p>
    <w:p w14:paraId="5105BDB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p w14:paraId="644AFDAD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</w:t>
      </w:r>
      <w:r w:rsidRPr="005F7FA5">
        <w:t>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2BF2AF8A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8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184504DF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2AD89A4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2A389A2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6569"/>
          <w:tab w:val="left" w:pos="7295"/>
          <w:tab w:val="left" w:pos="8879"/>
          <w:tab w:val="left" w:pos="10529"/>
          <w:tab w:val="left" w:pos="11849"/>
          <w:tab w:val="left" w:pos="13169"/>
        </w:tabs>
        <w:ind w:left="168"/>
      </w:pPr>
      <w:r w:rsidRPr="005F7FA5">
        <w:t>|TESOURO</w:t>
      </w:r>
      <w:r w:rsidRPr="005F7FA5">
        <w:tab/>
        <w:t>|</w:t>
      </w:r>
      <w:r w:rsidRPr="005F7FA5">
        <w:tab/>
        <w:t>45.330.408,00 |</w:t>
      </w:r>
      <w:r w:rsidRPr="005F7FA5">
        <w:tab/>
        <w:t>0,00 |</w:t>
      </w:r>
      <w:r w:rsidRPr="005F7FA5">
        <w:tab/>
        <w:t>23.921.482,00 |</w:t>
      </w:r>
      <w:r w:rsidRPr="005F7FA5">
        <w:tab/>
        <w:t>92</w:t>
      </w:r>
      <w:r w:rsidRPr="005F7FA5">
        <w:t>.011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66E3DEA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EE15521" w14:textId="77777777" w:rsidR="00A605F9" w:rsidRPr="005F7FA5" w:rsidRDefault="00A605F9">
      <w:pPr>
        <w:sectPr w:rsidR="00A605F9" w:rsidRPr="005F7FA5">
          <w:headerReference w:type="default" r:id="rId99"/>
          <w:pgSz w:w="15840" w:h="12240" w:orient="landscape"/>
          <w:pgMar w:top="1680" w:right="1640" w:bottom="280" w:left="460" w:header="286" w:footer="0" w:gutter="0"/>
          <w:pgNumType w:start="202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51"/>
        <w:gridCol w:w="660"/>
        <w:gridCol w:w="1584"/>
        <w:gridCol w:w="1023"/>
        <w:gridCol w:w="1419"/>
        <w:gridCol w:w="1518"/>
        <w:gridCol w:w="1320"/>
        <w:gridCol w:w="1320"/>
        <w:gridCol w:w="913"/>
      </w:tblGrid>
      <w:tr w:rsidR="00A605F9" w:rsidRPr="005F7FA5" w14:paraId="3273947B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358BB020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TRANSFERENCIAS E CONVENIOS</w:t>
            </w:r>
            <w:r w:rsidRPr="005F7FA5">
              <w:rPr>
                <w:rFonts w:ascii="Courier New"/>
                <w:sz w:val="11"/>
              </w:rPr>
              <w:t xml:space="preserve"> ESTADUAIS - VINCULADO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AF08CFF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95DF685" w14:textId="77777777" w:rsidR="00A605F9" w:rsidRPr="005F7FA5" w:rsidRDefault="009B0B60">
            <w:pPr>
              <w:pStyle w:val="TableParagraph"/>
              <w:spacing w:line="117" w:lineRule="exact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4C704A9" w14:textId="77777777" w:rsidR="00A605F9" w:rsidRPr="005F7FA5" w:rsidRDefault="009B0B60">
            <w:pPr>
              <w:pStyle w:val="TableParagraph"/>
              <w:spacing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20AB804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488.985,00 |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4042253B" w14:textId="77777777" w:rsidR="00A605F9" w:rsidRPr="005F7FA5" w:rsidRDefault="009B0B60">
            <w:pPr>
              <w:pStyle w:val="TableParagraph"/>
              <w:spacing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83.50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49B0F9E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BB2E94F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9AD250F" w14:textId="77777777" w:rsidR="00A605F9" w:rsidRPr="005F7FA5" w:rsidRDefault="009B0B60">
            <w:pPr>
              <w:pStyle w:val="TableParagraph"/>
              <w:spacing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0F828A07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1713F8F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443041A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A015A9F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.264.402,00 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0FE654C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A80DECA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9.907.973,00 |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2CEFBE7B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61.40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46B3906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0774178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A176B78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135BB067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1DF5E132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OPERACOES DE CREDIT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CCD0CE8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1752700" w14:textId="77777777" w:rsidR="00A605F9" w:rsidRPr="005F7FA5" w:rsidRDefault="009B0B60">
            <w:pPr>
              <w:pStyle w:val="TableParagraph"/>
              <w:spacing w:before="3" w:line="117" w:lineRule="exact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6661B9D" w14:textId="77777777" w:rsidR="00A605F9" w:rsidRPr="005F7FA5" w:rsidRDefault="009B0B60">
            <w:pPr>
              <w:pStyle w:val="TableParagraph"/>
              <w:spacing w:before="3"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63E5676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5087D371" w14:textId="77777777" w:rsidR="00A605F9" w:rsidRPr="005F7FA5" w:rsidRDefault="009B0B60">
            <w:pPr>
              <w:pStyle w:val="TableParagraph"/>
              <w:spacing w:before="3" w:line="117" w:lineRule="exact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5C78985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52F36345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E34317F" w14:textId="77777777" w:rsidR="00A605F9" w:rsidRPr="005F7FA5" w:rsidRDefault="009B0B60">
            <w:pPr>
              <w:pStyle w:val="TableParagraph"/>
              <w:spacing w:before="3"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</w:tbl>
    <w:p w14:paraId="3F8B1C09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6BF5D1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662EA57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ind w:left="168"/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1BC4BAD0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653F81AC" w14:textId="77777777" w:rsidR="00A605F9" w:rsidRPr="005F7FA5" w:rsidRDefault="009B0B60">
      <w:pPr>
        <w:pStyle w:val="Corpodetexto"/>
        <w:tabs>
          <w:tab w:val="left" w:pos="12641"/>
        </w:tabs>
        <w:ind w:left="168"/>
      </w:pPr>
      <w:r w:rsidRPr="005F7FA5">
        <w:t>| PROGRAMA : 1001 ATENCAO BASICA A SAUDE</w:t>
      </w:r>
      <w:r w:rsidRPr="005F7FA5">
        <w:tab/>
        <w:t>29.712.223,</w:t>
      </w:r>
      <w:r w:rsidRPr="005F7FA5">
        <w:t>00|</w:t>
      </w:r>
    </w:p>
    <w:p w14:paraId="505E819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49E8374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</w:t>
      </w:r>
      <w:r w:rsidRPr="005F7FA5">
        <w:t>CURSO</w:t>
      </w:r>
      <w:r w:rsidRPr="005F7FA5">
        <w:tab/>
        <w:t>|</w:t>
      </w:r>
    </w:p>
    <w:p w14:paraId="6025CDC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55561C8" w14:textId="77777777" w:rsidR="00A605F9" w:rsidRPr="005F7FA5" w:rsidRDefault="009B0B60">
      <w:pPr>
        <w:pStyle w:val="Corpodetexto"/>
        <w:tabs>
          <w:tab w:val="left" w:pos="1619"/>
          <w:tab w:val="left" w:pos="12641"/>
        </w:tabs>
        <w:ind w:left="168"/>
      </w:pPr>
      <w:r w:rsidRPr="005F7FA5">
        <w:t>|10.301.1001.2001</w:t>
      </w:r>
      <w:r w:rsidRPr="005F7FA5">
        <w:tab/>
        <w:t>ATENDIMENTO EM CLINICAS BA</w:t>
      </w:r>
      <w:r w:rsidRPr="005F7FA5">
        <w:t>SICAS NOS POSTOS DE</w:t>
      </w:r>
      <w:r w:rsidRPr="005F7FA5">
        <w:tab/>
        <w:t>29.712.218,00|</w:t>
      </w:r>
    </w:p>
    <w:p w14:paraId="5794F87E" w14:textId="77777777" w:rsidR="00A605F9" w:rsidRPr="005F7FA5" w:rsidRDefault="009B0B60">
      <w:pPr>
        <w:pStyle w:val="Corpodetexto"/>
        <w:tabs>
          <w:tab w:val="left" w:pos="4985"/>
          <w:tab w:val="left" w:pos="12641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23.754.801,00|</w:t>
      </w:r>
    </w:p>
    <w:p w14:paraId="090DD484" w14:textId="77777777" w:rsidR="00A605F9" w:rsidRPr="005F7FA5" w:rsidRDefault="009B0B60">
      <w:pPr>
        <w:pStyle w:val="Corpodetexto"/>
        <w:tabs>
          <w:tab w:val="left" w:pos="5183"/>
          <w:tab w:val="left" w:pos="12641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1.973.801,00|</w:t>
      </w:r>
    </w:p>
    <w:p w14:paraId="729E7E27" w14:textId="77777777" w:rsidR="00A605F9" w:rsidRPr="005F7FA5" w:rsidRDefault="009B0B60">
      <w:pPr>
        <w:pStyle w:val="Corpodetexto"/>
        <w:tabs>
          <w:tab w:val="left" w:pos="9011"/>
          <w:tab w:val="left" w:pos="12641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6.899.400,00|</w:t>
      </w:r>
    </w:p>
    <w:p w14:paraId="455A92D5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5.074.401,00|</w:t>
      </w:r>
    </w:p>
    <w:p w14:paraId="3EBFC82D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OES DIRETAS - INTRA OFSS</w:t>
      </w:r>
      <w:r w:rsidRPr="005F7FA5">
        <w:tab/>
        <w:t>1.781.000,00|</w:t>
      </w:r>
    </w:p>
    <w:p w14:paraId="5E6F352C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</w:t>
      </w:r>
      <w:r w:rsidRPr="005F7FA5">
        <w:t>ESOURO</w:t>
      </w:r>
      <w:r w:rsidRPr="005F7FA5">
        <w:tab/>
        <w:t>1.781.000,00|</w:t>
      </w:r>
    </w:p>
    <w:p w14:paraId="6B57B61E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5.810.515,00|</w:t>
      </w:r>
    </w:p>
    <w:p w14:paraId="1EF294A3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5.810.515,00|</w:t>
      </w:r>
    </w:p>
    <w:p w14:paraId="5B3CEEE1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.410.003,00|</w:t>
      </w:r>
    </w:p>
    <w:p w14:paraId="4BA51A62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.501.537,00|</w:t>
      </w:r>
    </w:p>
    <w:p w14:paraId="17F209FB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2.898.975,00|</w:t>
      </w:r>
    </w:p>
    <w:p w14:paraId="3B7596A2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</w:r>
      <w:r w:rsidRPr="005F7FA5">
        <w:t>INVESTIMENTOS</w:t>
      </w:r>
      <w:r w:rsidRPr="005F7FA5">
        <w:tab/>
        <w:t>146.902,00|</w:t>
      </w:r>
    </w:p>
    <w:p w14:paraId="2920A463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46.902,00|</w:t>
      </w:r>
    </w:p>
    <w:p w14:paraId="644F3424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4D904289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146.900,00|</w:t>
      </w:r>
    </w:p>
    <w:p w14:paraId="32556C78" w14:textId="77777777" w:rsidR="00A605F9" w:rsidRPr="005F7FA5" w:rsidRDefault="009B0B60">
      <w:pPr>
        <w:pStyle w:val="Corpodetexto"/>
        <w:tabs>
          <w:tab w:val="left" w:pos="1619"/>
          <w:tab w:val="left" w:pos="353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CONSULTAS/UNIDADES (  ) :</w:t>
      </w:r>
      <w:r w:rsidRPr="005F7FA5">
        <w:tab/>
        <w:t>400</w:t>
      </w:r>
      <w:r w:rsidRPr="005F7FA5">
        <w:tab/>
        <w:t>|</w:t>
      </w:r>
    </w:p>
    <w:p w14:paraId="122F044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</w:t>
      </w:r>
      <w:r w:rsidRPr="005F7FA5">
        <w:t>--------------------------------------------------------------------------------------------------------------------------------|</w:t>
      </w:r>
    </w:p>
    <w:p w14:paraId="30C2B7C2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910634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</w:t>
      </w:r>
      <w:r w:rsidRPr="005F7FA5">
        <w:t>------------------------------------------------------------------------------------------------------------------------------------|</w:t>
      </w:r>
    </w:p>
    <w:p w14:paraId="44BD2715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0.301.1001.2419</w:t>
      </w:r>
      <w:r w:rsidRPr="005F7FA5">
        <w:tab/>
        <w:t>COMUNICACAO E PUBLICIDADE OFICIAL</w:t>
      </w:r>
      <w:r w:rsidRPr="005F7FA5">
        <w:tab/>
        <w:t>1,00|</w:t>
      </w:r>
    </w:p>
    <w:p w14:paraId="27912261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05E09D3D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14FCD0E7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</w:r>
      <w:r w:rsidRPr="005F7FA5">
        <w:t>TESOURO</w:t>
      </w:r>
      <w:r w:rsidRPr="005F7FA5">
        <w:tab/>
        <w:t>1,00|</w:t>
      </w:r>
    </w:p>
    <w:p w14:paraId="41E6FA0C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0</w:t>
      </w:r>
      <w:r w:rsidRPr="005F7FA5">
        <w:tab/>
        <w:t>|</w:t>
      </w:r>
    </w:p>
    <w:p w14:paraId="551366D0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645C2C3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</w:t>
      </w:r>
      <w:r w:rsidRPr="005F7FA5">
        <w:t>--------------------------------------------|</w:t>
      </w:r>
    </w:p>
    <w:p w14:paraId="3F189D49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E56BD8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</w:t>
      </w:r>
      <w:r w:rsidRPr="005F7FA5">
        <w:t>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607"/>
        <w:gridCol w:w="594"/>
        <w:gridCol w:w="3168"/>
        <w:gridCol w:w="3531"/>
        <w:gridCol w:w="2266"/>
      </w:tblGrid>
      <w:tr w:rsidR="00A605F9" w:rsidRPr="005F7FA5" w14:paraId="0CC3A789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0B2C7BA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0.301.1001.242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5A50DEC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ROPAGANDA INSTITUCIONAL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58141164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4EC1082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3F420346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284692C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4A4105CF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8FEF17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782FD28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7736E2EF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0FACF153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78B2B26C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A73DF0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0E703CE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B88BB6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78B2DA7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163061C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4EEE1A9E" w14:textId="77777777" w:rsidR="00A605F9" w:rsidRPr="005F7FA5" w:rsidRDefault="009B0B60">
            <w:pPr>
              <w:pStyle w:val="TableParagraph"/>
              <w:spacing w:before="3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1F7FECF4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9B20B8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43B33EF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2DDA9D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CC84B03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7AF25947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3E57E98D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4DA79F03" w14:textId="77777777" w:rsidR="00A605F9" w:rsidRPr="005F7FA5" w:rsidRDefault="009B0B60">
            <w:pPr>
              <w:pStyle w:val="TableParagraph"/>
              <w:spacing w:before="3"/>
              <w:ind w:right="691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28C194C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26ABCDE9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E83791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4C8A499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NAO MENSURAVEL ( NAO MENSURAVEL ) :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405F3B21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06C27A6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7039C9CB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3FF5D50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18A134B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807234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4E07CFC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Nao mensuravel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3279981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4138A80E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3593F1C9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7AF778D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5913117E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p w14:paraId="4B92E251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5D012B9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0F15A55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</w:t>
      </w:r>
      <w:r w:rsidRPr="005F7FA5">
        <w:t>SO</w:t>
      </w:r>
      <w:r w:rsidRPr="005F7FA5">
        <w:tab/>
        <w:t>|</w:t>
      </w:r>
    </w:p>
    <w:p w14:paraId="16231DA3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C34B6E0" w14:textId="77777777" w:rsidR="00A605F9" w:rsidRPr="005F7FA5" w:rsidRDefault="009B0B60">
      <w:pPr>
        <w:pStyle w:val="Corpodetexto"/>
        <w:tabs>
          <w:tab w:val="left" w:pos="1559"/>
          <w:tab w:val="left" w:pos="13175"/>
        </w:tabs>
        <w:ind w:left="107"/>
      </w:pPr>
      <w:r w:rsidRPr="005F7FA5">
        <w:t>|10.301.1001.2421</w:t>
      </w:r>
      <w:r w:rsidRPr="005F7FA5">
        <w:tab/>
        <w:t>DESPESAS SOB O REGIME DE ADIA</w:t>
      </w:r>
      <w:r w:rsidRPr="005F7FA5">
        <w:t>NTAMENTO</w:t>
      </w:r>
      <w:r w:rsidRPr="005F7FA5">
        <w:tab/>
        <w:t>2,00|</w:t>
      </w:r>
    </w:p>
    <w:p w14:paraId="6D58A635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7CED429A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3520F7D2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4CD00017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62A05329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3BA33FCF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0D3C1F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56C4EB6F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B88DED6" w14:textId="77777777" w:rsidR="00A605F9" w:rsidRPr="005F7FA5" w:rsidRDefault="009B0B60">
      <w:pPr>
        <w:pStyle w:val="Corpodetexto"/>
        <w:tabs>
          <w:tab w:val="left" w:pos="1559"/>
          <w:tab w:val="left" w:pos="13175"/>
        </w:tabs>
        <w:ind w:left="107"/>
      </w:pPr>
      <w:r w:rsidRPr="005F7FA5">
        <w:t>|10.301.1001.2538</w:t>
      </w:r>
      <w:r w:rsidRPr="005F7FA5">
        <w:tab/>
        <w:t>MANUTENCAO DE FROTA</w:t>
      </w:r>
      <w:r w:rsidRPr="005F7FA5">
        <w:tab/>
        <w:t>1,00|</w:t>
      </w:r>
    </w:p>
    <w:p w14:paraId="2CD9910F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OU</w:t>
      </w:r>
      <w:r w:rsidRPr="005F7FA5">
        <w:t>TRAS DESPESAS CORRENTES</w:t>
      </w:r>
      <w:r w:rsidRPr="005F7FA5">
        <w:tab/>
        <w:t>1,00|</w:t>
      </w:r>
    </w:p>
    <w:p w14:paraId="319EB3B5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060F6A1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2E24A18" w14:textId="77777777" w:rsidR="00A605F9" w:rsidRPr="005F7FA5" w:rsidRDefault="009B0B60">
      <w:pPr>
        <w:pStyle w:val="Corpodetexto"/>
        <w:tabs>
          <w:tab w:val="left" w:pos="1559"/>
          <w:tab w:val="left" w:pos="5255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MANUTENCAO DE EQUIPAMENTOS ( MANUTENCAO/CONSERTO ) :</w:t>
      </w:r>
      <w:r w:rsidRPr="005F7FA5">
        <w:tab/>
        <w:t>12</w:t>
      </w:r>
      <w:r w:rsidRPr="005F7FA5">
        <w:tab/>
        <w:t>|</w:t>
      </w:r>
    </w:p>
    <w:p w14:paraId="0E4138C3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ACOES VOLTADA AMNUTENCAO E CONSERVACAO DE VEICULOS UTILIZAD</w:t>
      </w:r>
      <w:r w:rsidRPr="005F7FA5">
        <w:tab/>
        <w:t>|</w:t>
      </w:r>
    </w:p>
    <w:p w14:paraId="772B5399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</w:t>
      </w:r>
      <w:r w:rsidRPr="005F7FA5">
        <w:tab/>
        <w:t>OS NAS UNIDADES DE SAUDE.</w:t>
      </w:r>
      <w:r w:rsidRPr="005F7FA5">
        <w:tab/>
        <w:t>|</w:t>
      </w:r>
    </w:p>
    <w:p w14:paraId="54330EB7" w14:textId="77777777" w:rsidR="00A605F9" w:rsidRPr="005F7FA5" w:rsidRDefault="009B0B60">
      <w:pPr>
        <w:pStyle w:val="Corpodetexto"/>
        <w:ind w:left="107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45C85F51" w14:textId="77777777" w:rsidR="00A605F9" w:rsidRPr="005F7FA5" w:rsidRDefault="009B0B60">
      <w:pPr>
        <w:pStyle w:val="Corpodetexto"/>
        <w:tabs>
          <w:tab w:val="left" w:pos="12581"/>
        </w:tabs>
        <w:ind w:left="107"/>
      </w:pPr>
      <w:r w:rsidRPr="005F7FA5">
        <w:t>| PROGRAMA : 1003 ASSISTENCIA AMBULATORIAL, EMERGENC</w:t>
      </w:r>
      <w:r w:rsidRPr="005F7FA5">
        <w:t>IAL E HOSPITALAR</w:t>
      </w:r>
      <w:r w:rsidRPr="005F7FA5">
        <w:tab/>
        <w:t>51.562.310,00|</w:t>
      </w:r>
    </w:p>
    <w:p w14:paraId="32FD824A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27C1EE2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</w:t>
      </w:r>
      <w:r w:rsidRPr="005F7FA5">
        <w:t>ESA / MODALIDADE</w:t>
      </w:r>
      <w:r w:rsidRPr="005F7FA5">
        <w:tab/>
        <w:t>FONTE DE RECURSO</w:t>
      </w:r>
      <w:r w:rsidRPr="005F7FA5">
        <w:tab/>
        <w:t>|</w:t>
      </w:r>
    </w:p>
    <w:p w14:paraId="2EB9A150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26E5268" w14:textId="77777777" w:rsidR="00A605F9" w:rsidRPr="005F7FA5" w:rsidRDefault="009B0B60">
      <w:pPr>
        <w:pStyle w:val="Corpodetexto"/>
        <w:tabs>
          <w:tab w:val="left" w:pos="1559"/>
          <w:tab w:val="left" w:pos="12779"/>
        </w:tabs>
        <w:ind w:left="107"/>
      </w:pPr>
      <w:r w:rsidRPr="005F7FA5">
        <w:t>|10.302.1003.1096</w:t>
      </w:r>
      <w:r w:rsidRPr="005F7FA5">
        <w:tab/>
        <w:t>AQUISICAO DE VEICULOS E MATERIAL PERMANENTE</w:t>
      </w:r>
      <w:r w:rsidRPr="005F7FA5">
        <w:tab/>
        <w:t>634.002,00|</w:t>
      </w:r>
    </w:p>
    <w:p w14:paraId="7D5C192C" w14:textId="77777777" w:rsidR="00A605F9" w:rsidRPr="005F7FA5" w:rsidRDefault="009B0B60">
      <w:pPr>
        <w:pStyle w:val="Corpodetexto"/>
        <w:tabs>
          <w:tab w:val="left" w:pos="4925"/>
          <w:tab w:val="left" w:pos="12779"/>
        </w:tabs>
        <w:ind w:left="107"/>
      </w:pPr>
      <w:r w:rsidRPr="005F7FA5">
        <w:t>|</w:t>
      </w:r>
      <w:r w:rsidRPr="005F7FA5">
        <w:tab/>
        <w:t>INVESTIMENTOS</w:t>
      </w:r>
      <w:r w:rsidRPr="005F7FA5">
        <w:tab/>
        <w:t>634.002,00|</w:t>
      </w:r>
    </w:p>
    <w:p w14:paraId="513EB26E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634.002,00|</w:t>
      </w:r>
    </w:p>
    <w:p w14:paraId="6D501321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3FACBC8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02.000,00|</w:t>
      </w:r>
    </w:p>
    <w:p w14:paraId="3768759F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RANSFERENCIAS E CONVENIOS FEDERAIS - V</w:t>
      </w:r>
      <w:r w:rsidRPr="005F7FA5">
        <w:t>INCULADOS</w:t>
      </w:r>
      <w:r w:rsidRPr="005F7FA5">
        <w:tab/>
        <w:t>532.000,00|</w:t>
      </w:r>
    </w:p>
    <w:p w14:paraId="3D7536EB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OPERACOES DE CREDITO</w:t>
      </w:r>
      <w:r w:rsidRPr="005F7FA5">
        <w:tab/>
        <w:t>1,00|</w:t>
      </w:r>
    </w:p>
    <w:p w14:paraId="54C8AD43" w14:textId="77777777" w:rsidR="00A605F9" w:rsidRPr="005F7FA5" w:rsidRDefault="009B0B60">
      <w:pPr>
        <w:pStyle w:val="Corpodetexto"/>
        <w:tabs>
          <w:tab w:val="left" w:pos="1559"/>
          <w:tab w:val="left" w:pos="3341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VEICULOS ( UNIDADES ) :</w:t>
      </w:r>
      <w:r w:rsidRPr="005F7FA5">
        <w:tab/>
        <w:t>10</w:t>
      </w:r>
      <w:r w:rsidRPr="005F7FA5">
        <w:tab/>
        <w:t>|</w:t>
      </w:r>
    </w:p>
    <w:p w14:paraId="31ABBFA7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Garantir a aquisicao de veiculos destinados ao atendimento</w:t>
      </w:r>
      <w:r w:rsidRPr="005F7FA5">
        <w:tab/>
        <w:t>|</w:t>
      </w:r>
    </w:p>
    <w:p w14:paraId="24E43B1E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</w:t>
      </w:r>
      <w:r w:rsidRPr="005F7FA5">
        <w:tab/>
        <w:t>da administracao, bem como pacientes do municipio.</w:t>
      </w:r>
      <w:r w:rsidRPr="005F7FA5">
        <w:tab/>
        <w:t>|</w:t>
      </w:r>
    </w:p>
    <w:p w14:paraId="62BCB262" w14:textId="77777777" w:rsidR="00A605F9" w:rsidRPr="005F7FA5" w:rsidRDefault="009B0B60">
      <w:pPr>
        <w:pStyle w:val="Corpodetexto"/>
        <w:ind w:left="107"/>
      </w:pPr>
      <w:r w:rsidRPr="005F7FA5">
        <w:t>|----------------------------------</w:t>
      </w:r>
      <w:r w:rsidRPr="005F7FA5">
        <w:t>-----------------------------------------------------------------------------------------------------------------------------------------------------------------------|</w:t>
      </w:r>
    </w:p>
    <w:p w14:paraId="7C14343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E23066E" w14:textId="77777777" w:rsidR="00A605F9" w:rsidRPr="005F7FA5" w:rsidRDefault="009B0B60">
      <w:pPr>
        <w:pStyle w:val="Corpodetexto"/>
        <w:ind w:left="107"/>
      </w:pPr>
      <w:r w:rsidRPr="005F7FA5">
        <w:t>|------------------------------</w:t>
      </w:r>
      <w:r w:rsidRPr="005F7FA5">
        <w:t>---------------------------------------------------------------------------------------------------------------------------------------------------------------------------|</w:t>
      </w:r>
    </w:p>
    <w:p w14:paraId="10BA8082" w14:textId="77777777" w:rsidR="00A605F9" w:rsidRPr="005F7FA5" w:rsidRDefault="009B0B60">
      <w:pPr>
        <w:pStyle w:val="Corpodetexto"/>
        <w:tabs>
          <w:tab w:val="left" w:pos="1559"/>
          <w:tab w:val="left" w:pos="12581"/>
        </w:tabs>
        <w:ind w:left="107"/>
      </w:pPr>
      <w:r w:rsidRPr="005F7FA5">
        <w:t>|10.302.1003.2011</w:t>
      </w:r>
      <w:r w:rsidRPr="005F7FA5">
        <w:tab/>
        <w:t>MANUTENCAO DO HOSPITAL MUNICIPAL</w:t>
      </w:r>
      <w:r w:rsidRPr="005F7FA5">
        <w:tab/>
        <w:t>47.856.688,00|</w:t>
      </w:r>
    </w:p>
    <w:p w14:paraId="5DE0A6D5" w14:textId="77777777" w:rsidR="00A605F9" w:rsidRPr="005F7FA5" w:rsidRDefault="009B0B60">
      <w:pPr>
        <w:pStyle w:val="Corpodetexto"/>
        <w:tabs>
          <w:tab w:val="left" w:pos="4925"/>
          <w:tab w:val="left" w:pos="12581"/>
        </w:tabs>
        <w:ind w:left="107"/>
      </w:pPr>
      <w:r w:rsidRPr="005F7FA5">
        <w:t>|</w:t>
      </w:r>
      <w:r w:rsidRPr="005F7FA5">
        <w:tab/>
        <w:t xml:space="preserve">PESSOAL E </w:t>
      </w:r>
      <w:r w:rsidRPr="005F7FA5">
        <w:t>ENCARGOS SOCIAIS</w:t>
      </w:r>
      <w:r w:rsidRPr="005F7FA5">
        <w:tab/>
        <w:t>12.385.002,00|</w:t>
      </w:r>
    </w:p>
    <w:p w14:paraId="0E6D2EA5" w14:textId="77777777" w:rsidR="00A605F9" w:rsidRPr="005F7FA5" w:rsidRDefault="009B0B60">
      <w:pPr>
        <w:pStyle w:val="Corpodetexto"/>
        <w:tabs>
          <w:tab w:val="left" w:pos="5123"/>
          <w:tab w:val="left" w:pos="12581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1.019.502,00|</w:t>
      </w:r>
    </w:p>
    <w:p w14:paraId="0DA32DB0" w14:textId="77777777" w:rsidR="00A605F9" w:rsidRPr="005F7FA5" w:rsidRDefault="009B0B60">
      <w:pPr>
        <w:pStyle w:val="Corpodetexto"/>
        <w:tabs>
          <w:tab w:val="left" w:pos="8951"/>
          <w:tab w:val="left" w:pos="12647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9.891.001,00|</w:t>
      </w:r>
    </w:p>
    <w:p w14:paraId="481C5FD3" w14:textId="77777777" w:rsidR="00A605F9" w:rsidRPr="005F7FA5" w:rsidRDefault="009B0B60">
      <w:pPr>
        <w:pStyle w:val="Corpodetexto"/>
        <w:tabs>
          <w:tab w:val="left" w:pos="8951"/>
          <w:tab w:val="left" w:pos="12647"/>
        </w:tabs>
        <w:ind w:left="107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1.128.501,00|</w:t>
      </w:r>
    </w:p>
    <w:p w14:paraId="039505E9" w14:textId="77777777" w:rsidR="00A605F9" w:rsidRPr="005F7FA5" w:rsidRDefault="009B0B60">
      <w:pPr>
        <w:pStyle w:val="Corpodetexto"/>
        <w:tabs>
          <w:tab w:val="left" w:pos="5123"/>
          <w:tab w:val="left" w:pos="12647"/>
        </w:tabs>
        <w:ind w:left="107"/>
      </w:pPr>
      <w:r w:rsidRPr="005F7FA5">
        <w:t>|</w:t>
      </w:r>
      <w:r w:rsidRPr="005F7FA5">
        <w:tab/>
        <w:t>APLICACOES DIRETAS - INTRA OFSS</w:t>
      </w:r>
      <w:r w:rsidRPr="005F7FA5">
        <w:tab/>
        <w:t>1.365.500,00|</w:t>
      </w:r>
    </w:p>
    <w:p w14:paraId="07107079" w14:textId="77777777" w:rsidR="00A605F9" w:rsidRPr="005F7FA5" w:rsidRDefault="009B0B60">
      <w:pPr>
        <w:pStyle w:val="Corpodetexto"/>
        <w:tabs>
          <w:tab w:val="left" w:pos="8951"/>
          <w:tab w:val="left" w:pos="12647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.365.500,00|</w:t>
      </w:r>
    </w:p>
    <w:p w14:paraId="1CB7879C" w14:textId="77777777" w:rsidR="00A605F9" w:rsidRPr="005F7FA5" w:rsidRDefault="009B0B60">
      <w:pPr>
        <w:pStyle w:val="Corpodetexto"/>
        <w:tabs>
          <w:tab w:val="left" w:pos="4925"/>
          <w:tab w:val="left" w:pos="12581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35.126.684,00|</w:t>
      </w:r>
    </w:p>
    <w:p w14:paraId="47DA213F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1,00|</w:t>
      </w:r>
    </w:p>
    <w:p w14:paraId="163A42DC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423A4A6" w14:textId="77777777" w:rsidR="00A605F9" w:rsidRPr="005F7FA5" w:rsidRDefault="009B0B60">
      <w:pPr>
        <w:pStyle w:val="Corpodetexto"/>
        <w:tabs>
          <w:tab w:val="left" w:pos="5123"/>
          <w:tab w:val="left" w:pos="12581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34.226.683,00|</w:t>
      </w:r>
    </w:p>
    <w:p w14:paraId="76704D04" w14:textId="77777777" w:rsidR="00A605F9" w:rsidRPr="005F7FA5" w:rsidRDefault="009B0B60">
      <w:pPr>
        <w:pStyle w:val="Corpodetexto"/>
        <w:tabs>
          <w:tab w:val="left" w:pos="8951"/>
          <w:tab w:val="left" w:pos="12581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7.732.937,00|</w:t>
      </w:r>
    </w:p>
    <w:p w14:paraId="4D47950D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738.548,00|</w:t>
      </w:r>
    </w:p>
    <w:p w14:paraId="4E2E04A4" w14:textId="77777777" w:rsidR="00A605F9" w:rsidRPr="005F7FA5" w:rsidRDefault="009B0B60">
      <w:pPr>
        <w:pStyle w:val="Corpodetexto"/>
        <w:ind w:left="173"/>
      </w:pPr>
      <w:r w:rsidRPr="005F7FA5">
        <w:t>----------------------------------------</w:t>
      </w:r>
      <w:r w:rsidRPr="005F7FA5">
        <w:t>-----------------------------------------------------------------------------------------------------------------------------------------------------------------</w:t>
      </w:r>
    </w:p>
    <w:p w14:paraId="5674D727" w14:textId="77777777" w:rsidR="00A605F9" w:rsidRPr="005F7FA5" w:rsidRDefault="00A605F9">
      <w:pPr>
        <w:sectPr w:rsidR="00A605F9" w:rsidRPr="005F7FA5">
          <w:headerReference w:type="default" r:id="rId100"/>
          <w:pgSz w:w="15840" w:h="12240" w:orient="landscape"/>
          <w:pgMar w:top="1420" w:right="1700" w:bottom="280" w:left="520" w:header="286" w:footer="0" w:gutter="0"/>
          <w:pgNumType w:start="204"/>
          <w:cols w:space="720"/>
        </w:sectPr>
      </w:pPr>
    </w:p>
    <w:p w14:paraId="5B6EC942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442BDDD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61EB4EE9" w14:textId="77777777" w:rsidR="00A605F9" w:rsidRPr="005F7FA5" w:rsidRDefault="009B0B60">
      <w:pPr>
        <w:pStyle w:val="Corpodetexto"/>
        <w:tabs>
          <w:tab w:val="left" w:pos="9011"/>
          <w:tab w:val="left" w:pos="12641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15.755.198,00|</w:t>
      </w:r>
    </w:p>
    <w:p w14:paraId="1B3F2281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7"/>
      </w:pPr>
      <w:r w:rsidRPr="005F7FA5">
        <w:t>|</w:t>
      </w:r>
      <w:r w:rsidRPr="005F7FA5">
        <w:tab/>
        <w:t>APLICACOES DIRETAS - INTRA OFSS</w:t>
      </w:r>
      <w:r w:rsidRPr="005F7FA5">
        <w:tab/>
        <w:t>900.000,</w:t>
      </w:r>
      <w:r w:rsidRPr="005F7FA5">
        <w:t>00|</w:t>
      </w:r>
    </w:p>
    <w:p w14:paraId="601B6AE1" w14:textId="77777777" w:rsidR="00A605F9" w:rsidRPr="005F7FA5" w:rsidRDefault="00A605F9">
      <w:p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16E02689" w14:textId="77777777" w:rsidR="00A605F9" w:rsidRPr="005F7FA5" w:rsidRDefault="009B0B60">
      <w:pPr>
        <w:pStyle w:val="Corpodetexto"/>
        <w:tabs>
          <w:tab w:val="left" w:pos="9011"/>
        </w:tabs>
        <w:ind w:left="167"/>
      </w:pPr>
      <w:r w:rsidRPr="005F7FA5">
        <w:t>|</w:t>
      </w:r>
      <w:r w:rsidRPr="005F7FA5">
        <w:tab/>
        <w:t>TESOURO</w:t>
      </w:r>
    </w:p>
    <w:p w14:paraId="303325B8" w14:textId="77777777" w:rsidR="00A605F9" w:rsidRPr="005F7FA5" w:rsidRDefault="009B0B60">
      <w:pPr>
        <w:pStyle w:val="Corpodetexto"/>
        <w:ind w:left="167"/>
      </w:pPr>
      <w:r w:rsidRPr="005F7FA5">
        <w:br w:type="column"/>
      </w:r>
      <w:r w:rsidRPr="005F7FA5">
        <w:t>900.000,00|</w:t>
      </w:r>
    </w:p>
    <w:p w14:paraId="353AD66A" w14:textId="77777777" w:rsidR="00A605F9" w:rsidRPr="005F7FA5" w:rsidRDefault="00A605F9">
      <w:pPr>
        <w:sectPr w:rsidR="00A605F9" w:rsidRPr="005F7FA5">
          <w:type w:val="continuous"/>
          <w:pgSz w:w="15840" w:h="12240" w:orient="landscape"/>
          <w:pgMar w:top="1900" w:right="1640" w:bottom="280" w:left="460" w:header="720" w:footer="720" w:gutter="0"/>
          <w:cols w:num="2" w:space="720" w:equalWidth="0">
            <w:col w:w="9475" w:space="3197"/>
            <w:col w:w="1068"/>
          </w:cols>
        </w:sectPr>
      </w:pPr>
    </w:p>
    <w:p w14:paraId="2D4080CB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7"/>
      </w:pPr>
      <w:r w:rsidRPr="005F7FA5">
        <w:t>|</w:t>
      </w:r>
      <w:r w:rsidRPr="005F7FA5">
        <w:tab/>
        <w:t>INVESTIMENTOS</w:t>
      </w:r>
      <w:r w:rsidRPr="005F7FA5">
        <w:tab/>
        <w:t>345.002,00|</w:t>
      </w:r>
    </w:p>
    <w:p w14:paraId="1E99AEE2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345.002,00|</w:t>
      </w:r>
    </w:p>
    <w:p w14:paraId="08D6E45A" w14:textId="77777777" w:rsidR="00A605F9" w:rsidRPr="005F7FA5" w:rsidRDefault="00A605F9">
      <w:pPr>
        <w:sectPr w:rsidR="00A605F9" w:rsidRPr="005F7FA5">
          <w:type w:val="continuous"/>
          <w:pgSz w:w="15840" w:h="12240" w:orient="landscape"/>
          <w:pgMar w:top="1900" w:right="1640" w:bottom="280" w:left="460" w:header="720" w:footer="720" w:gutter="0"/>
          <w:cols w:space="720"/>
        </w:sectPr>
      </w:pPr>
    </w:p>
    <w:p w14:paraId="370318C7" w14:textId="77777777" w:rsidR="00A605F9" w:rsidRPr="005F7FA5" w:rsidRDefault="009B0B60">
      <w:pPr>
        <w:pStyle w:val="Corpodetexto"/>
        <w:ind w:left="167"/>
      </w:pPr>
      <w:r w:rsidRPr="005F7FA5">
        <w:t>|</w:t>
      </w:r>
    </w:p>
    <w:p w14:paraId="0CDA5A18" w14:textId="77777777" w:rsidR="00A605F9" w:rsidRPr="005F7FA5" w:rsidRDefault="009B0B60">
      <w:pPr>
        <w:pStyle w:val="Corpodetexto"/>
        <w:ind w:left="167"/>
      </w:pPr>
      <w:r w:rsidRPr="005F7FA5">
        <w:t>|</w:t>
      </w:r>
    </w:p>
    <w:p w14:paraId="2FBF0F5B" w14:textId="77777777" w:rsidR="00A605F9" w:rsidRPr="005F7FA5" w:rsidRDefault="009B0B60">
      <w:pPr>
        <w:pStyle w:val="Corpodetexto"/>
        <w:ind w:left="167"/>
      </w:pPr>
      <w:r w:rsidRPr="005F7FA5">
        <w:t>|</w:t>
      </w:r>
    </w:p>
    <w:p w14:paraId="4FBCD838" w14:textId="77777777" w:rsidR="00A605F9" w:rsidRPr="005F7FA5" w:rsidRDefault="009B0B60">
      <w:pPr>
        <w:pStyle w:val="Corpodetexto"/>
        <w:tabs>
          <w:tab w:val="left" w:pos="1619"/>
          <w:tab w:val="right" w:pos="3731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INTERNACOES/UNIDADES (  ) :</w:t>
      </w:r>
      <w:r w:rsidRPr="005F7FA5">
        <w:tab/>
        <w:t>4</w:t>
      </w:r>
    </w:p>
    <w:p w14:paraId="1ABFC519" w14:textId="77777777" w:rsidR="00A605F9" w:rsidRPr="005F7FA5" w:rsidRDefault="009B0B60">
      <w:pPr>
        <w:pStyle w:val="Corpodetexto"/>
        <w:ind w:left="167"/>
      </w:pPr>
      <w:r w:rsidRPr="005F7FA5">
        <w:br w:type="column"/>
      </w:r>
      <w:r w:rsidRPr="005F7FA5">
        <w:t>TESOURO</w:t>
      </w:r>
    </w:p>
    <w:p w14:paraId="49F90103" w14:textId="77777777" w:rsidR="00A605F9" w:rsidRPr="005F7FA5" w:rsidRDefault="009B0B60">
      <w:pPr>
        <w:pStyle w:val="Corpodetexto"/>
        <w:spacing w:line="249" w:lineRule="auto"/>
        <w:ind w:left="167"/>
      </w:pPr>
      <w:r w:rsidRPr="005F7FA5">
        <w:t xml:space="preserve">TRANSFERENCIAS E CONVENIOS ESTADUAIS - </w:t>
      </w:r>
      <w:r w:rsidRPr="005F7FA5">
        <w:t>VINCULADOS TRANSFERENCIAS E CONVENIOS FEDERAIS - VINCULADOS</w:t>
      </w:r>
    </w:p>
    <w:p w14:paraId="70A89B04" w14:textId="77777777" w:rsidR="00A605F9" w:rsidRPr="005F7FA5" w:rsidRDefault="009B0B60">
      <w:pPr>
        <w:pStyle w:val="Corpodetexto"/>
        <w:spacing w:before="0" w:line="122" w:lineRule="exact"/>
        <w:ind w:left="167"/>
        <w:rPr>
          <w:rFonts w:ascii="Palatino Linotype" w:eastAsia="Palatino Linotype" w:hAnsi="Palatino Linotype" w:cs="Palatino Linotype"/>
        </w:rPr>
      </w:pPr>
      <w:r w:rsidRPr="005F7FA5">
        <w:rPr>
          <w:rFonts w:ascii="Palatino Linotype"/>
          <w:w w:val="90"/>
        </w:rPr>
        <w:t>RECURSOS  DE  EMENDAS</w:t>
      </w:r>
      <w:r w:rsidRPr="005F7FA5">
        <w:rPr>
          <w:rFonts w:ascii="Palatino Linotype"/>
          <w:spacing w:val="2"/>
          <w:w w:val="90"/>
        </w:rPr>
        <w:t xml:space="preserve"> </w:t>
      </w:r>
      <w:r w:rsidRPr="005F7FA5">
        <w:rPr>
          <w:rFonts w:ascii="Palatino Linotype"/>
          <w:w w:val="90"/>
        </w:rPr>
        <w:t>PARLAMENTARES</w:t>
      </w:r>
    </w:p>
    <w:p w14:paraId="0F4FDADF" w14:textId="77777777" w:rsidR="00A605F9" w:rsidRPr="005F7FA5" w:rsidRDefault="009B0B60">
      <w:pPr>
        <w:pStyle w:val="Corpodetexto"/>
        <w:ind w:left="234"/>
      </w:pPr>
      <w:r w:rsidRPr="005F7FA5">
        <w:br w:type="column"/>
      </w:r>
      <w:r w:rsidRPr="005F7FA5">
        <w:t>92.002,00|</w:t>
      </w:r>
    </w:p>
    <w:p w14:paraId="058C5E94" w14:textId="77777777" w:rsidR="00A605F9" w:rsidRPr="005F7FA5" w:rsidRDefault="009B0B60">
      <w:pPr>
        <w:pStyle w:val="Corpodetexto"/>
        <w:ind w:left="234"/>
      </w:pPr>
      <w:r w:rsidRPr="005F7FA5">
        <w:t>81.500,00|</w:t>
      </w:r>
    </w:p>
    <w:p w14:paraId="751504C4" w14:textId="77777777" w:rsidR="00A605F9" w:rsidRPr="005F7FA5" w:rsidRDefault="009B0B60">
      <w:pPr>
        <w:pStyle w:val="Corpodetexto"/>
        <w:spacing w:line="116" w:lineRule="exact"/>
        <w:ind w:left="167"/>
      </w:pPr>
      <w:r w:rsidRPr="005F7FA5">
        <w:t>171.500,00|</w:t>
      </w:r>
    </w:p>
    <w:p w14:paraId="4264CB77" w14:textId="77777777" w:rsidR="00A605F9" w:rsidRPr="005F7FA5" w:rsidRDefault="009B0B60">
      <w:pPr>
        <w:pStyle w:val="Ttulo4"/>
        <w:spacing w:before="0" w:line="151" w:lineRule="exact"/>
        <w:ind w:left="222"/>
        <w:rPr>
          <w:rFonts w:cs="Courier New"/>
          <w:sz w:val="11"/>
          <w:szCs w:val="11"/>
        </w:rPr>
      </w:pPr>
      <w:r w:rsidRPr="005F7FA5">
        <w:rPr>
          <w:rFonts w:ascii="Palatino Linotype"/>
        </w:rPr>
        <w:t>820</w:t>
      </w:r>
      <w:r w:rsidRPr="005F7FA5">
        <w:rPr>
          <w:rFonts w:ascii="Palatino Linotype"/>
          <w:spacing w:val="-12"/>
        </w:rPr>
        <w:t xml:space="preserve"> </w:t>
      </w:r>
      <w:r w:rsidRPr="005F7FA5">
        <w:rPr>
          <w:rFonts w:ascii="Palatino Linotype"/>
        </w:rPr>
        <w:t>.</w:t>
      </w:r>
      <w:r w:rsidRPr="005F7FA5">
        <w:rPr>
          <w:rFonts w:ascii="Palatino Linotype"/>
          <w:spacing w:val="-12"/>
        </w:rPr>
        <w:t xml:space="preserve"> </w:t>
      </w:r>
      <w:r w:rsidRPr="005F7FA5">
        <w:rPr>
          <w:rFonts w:ascii="Palatino Linotype"/>
        </w:rPr>
        <w:t>699</w:t>
      </w:r>
      <w:r w:rsidRPr="005F7FA5">
        <w:rPr>
          <w:rFonts w:ascii="Palatino Linotype"/>
          <w:spacing w:val="-12"/>
        </w:rPr>
        <w:t xml:space="preserve"> </w:t>
      </w:r>
      <w:r w:rsidRPr="005F7FA5">
        <w:rPr>
          <w:rFonts w:ascii="Palatino Linotype"/>
        </w:rPr>
        <w:t>,00</w:t>
      </w:r>
      <w:r w:rsidRPr="005F7FA5">
        <w:rPr>
          <w:sz w:val="11"/>
        </w:rPr>
        <w:t>|</w:t>
      </w:r>
    </w:p>
    <w:p w14:paraId="2FDE5C3D" w14:textId="77777777" w:rsidR="00A605F9" w:rsidRPr="005F7FA5" w:rsidRDefault="00A605F9">
      <w:pPr>
        <w:spacing w:line="151" w:lineRule="exac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type w:val="continuous"/>
          <w:pgSz w:w="15840" w:h="12240" w:orient="landscape"/>
          <w:pgMar w:top="1900" w:right="1640" w:bottom="280" w:left="460" w:header="720" w:footer="720" w:gutter="0"/>
          <w:cols w:num="3" w:space="720" w:equalWidth="0">
            <w:col w:w="3733" w:space="5111"/>
            <w:col w:w="3403" w:space="425"/>
            <w:col w:w="1068"/>
          </w:cols>
        </w:sectPr>
      </w:pPr>
    </w:p>
    <w:p w14:paraId="008558FF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spacing w:before="0" w:line="117" w:lineRule="exact"/>
        <w:ind w:left="167"/>
      </w:pPr>
      <w:r w:rsidRPr="005F7FA5">
        <w:t>|DESCRICAO :</w:t>
      </w:r>
      <w:r w:rsidRPr="005F7FA5">
        <w:tab/>
        <w:t>Mudanca dessa descricao para apurar custos e fluxos de cai-</w:t>
      </w:r>
      <w:r w:rsidRPr="005F7FA5">
        <w:tab/>
        <w:t>|</w:t>
      </w:r>
    </w:p>
    <w:p w14:paraId="16B3D108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</w:t>
      </w:r>
      <w:r w:rsidRPr="005F7FA5">
        <w:tab/>
      </w:r>
      <w:r w:rsidRPr="005F7FA5">
        <w:t>xa do Hospital Municipal.</w:t>
      </w:r>
      <w:r w:rsidRPr="005F7FA5">
        <w:tab/>
        <w:t>|</w:t>
      </w:r>
    </w:p>
    <w:p w14:paraId="0B66E1B3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4ED3B14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 xml:space="preserve">GRUPO DE DESPESA </w:t>
      </w:r>
      <w:r w:rsidRPr="005F7FA5">
        <w:t>/ MODALIDADE</w:t>
      </w:r>
      <w:r w:rsidRPr="005F7FA5">
        <w:tab/>
        <w:t>FONTE DE RECURSO</w:t>
      </w:r>
      <w:r w:rsidRPr="005F7FA5">
        <w:tab/>
        <w:t>|</w:t>
      </w:r>
    </w:p>
    <w:p w14:paraId="1C001C16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B424176" w14:textId="77777777" w:rsidR="00A605F9" w:rsidRPr="005F7FA5" w:rsidRDefault="009B0B60">
      <w:pPr>
        <w:pStyle w:val="Corpodetexto"/>
        <w:tabs>
          <w:tab w:val="left" w:pos="1619"/>
          <w:tab w:val="left" w:pos="12707"/>
        </w:tabs>
        <w:ind w:left="167"/>
      </w:pPr>
      <w:r w:rsidRPr="005F7FA5">
        <w:t>|10.302.1003.2014</w:t>
      </w:r>
      <w:r w:rsidRPr="005F7FA5">
        <w:tab/>
      </w:r>
      <w:r w:rsidRPr="005F7FA5">
        <w:t>ATENDIMENTOS MEDICO EM ESPECIALIDADES</w:t>
      </w:r>
      <w:r w:rsidRPr="005F7FA5">
        <w:tab/>
        <w:t>1.166.606,00|</w:t>
      </w:r>
    </w:p>
    <w:p w14:paraId="47D6164F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7"/>
      </w:pPr>
      <w:r w:rsidRPr="005F7FA5">
        <w:t>|</w:t>
      </w:r>
      <w:r w:rsidRPr="005F7FA5">
        <w:tab/>
        <w:t>PESSOAL E ENCARGOS SOCIAIS</w:t>
      </w:r>
      <w:r w:rsidRPr="005F7FA5">
        <w:tab/>
        <w:t>1.149.502,00|</w:t>
      </w:r>
    </w:p>
    <w:p w14:paraId="7B22ACF6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291.502,00|</w:t>
      </w:r>
    </w:p>
    <w:p w14:paraId="7C525884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161.002,00|</w:t>
      </w:r>
    </w:p>
    <w:p w14:paraId="7E1AC998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7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130.500,00|</w:t>
      </w:r>
    </w:p>
    <w:p w14:paraId="64B4BFFB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7"/>
      </w:pPr>
      <w:r w:rsidRPr="005F7FA5">
        <w:t>|</w:t>
      </w:r>
      <w:r w:rsidRPr="005F7FA5">
        <w:tab/>
        <w:t>APLICACOES DIRETAS - INTRA OFSS</w:t>
      </w:r>
      <w:r w:rsidRPr="005F7FA5">
        <w:tab/>
        <w:t>858.000,0</w:t>
      </w:r>
      <w:r w:rsidRPr="005F7FA5">
        <w:t>0|</w:t>
      </w:r>
    </w:p>
    <w:p w14:paraId="0535F274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858.000,00|</w:t>
      </w:r>
    </w:p>
    <w:p w14:paraId="01A2FFB2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7"/>
      </w:pPr>
      <w:r w:rsidRPr="005F7FA5">
        <w:t>|</w:t>
      </w:r>
      <w:r w:rsidRPr="005F7FA5">
        <w:tab/>
        <w:t>OUTRAS DESPESAS CORRENTES</w:t>
      </w:r>
      <w:r w:rsidRPr="005F7FA5">
        <w:tab/>
        <w:t>17.103,00|</w:t>
      </w:r>
    </w:p>
    <w:p w14:paraId="653801F0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17.103,00|</w:t>
      </w:r>
    </w:p>
    <w:p w14:paraId="30AF4FD2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17.103,00|</w:t>
      </w:r>
    </w:p>
    <w:p w14:paraId="5096055A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7"/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26583446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20DA2E75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6D350DDA" w14:textId="77777777" w:rsidR="00A605F9" w:rsidRPr="005F7FA5" w:rsidRDefault="009B0B60">
      <w:pPr>
        <w:pStyle w:val="Corpodetexto"/>
        <w:tabs>
          <w:tab w:val="left" w:pos="1619"/>
          <w:tab w:val="left" w:pos="3665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TENDIMENTO/UNIDADES (  ) :</w:t>
      </w:r>
      <w:r w:rsidRPr="005F7FA5">
        <w:tab/>
        <w:t>33</w:t>
      </w:r>
      <w:r w:rsidRPr="005F7FA5">
        <w:tab/>
        <w:t>|</w:t>
      </w:r>
    </w:p>
    <w:p w14:paraId="27614BC0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AA3B96C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560D58AC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90FA2AA" w14:textId="77777777" w:rsidR="00A605F9" w:rsidRPr="005F7FA5" w:rsidRDefault="009B0B60">
      <w:pPr>
        <w:pStyle w:val="Corpodetexto"/>
        <w:tabs>
          <w:tab w:val="left" w:pos="1619"/>
          <w:tab w:val="left" w:pos="12707"/>
        </w:tabs>
        <w:ind w:left="167"/>
      </w:pPr>
      <w:r w:rsidRPr="005F7FA5">
        <w:t>|10.302.1003.2346</w:t>
      </w:r>
      <w:r w:rsidRPr="005F7FA5">
        <w:tab/>
        <w:t>APOIO DIAGNOSTICO LABORATORIAL</w:t>
      </w:r>
      <w:r w:rsidRPr="005F7FA5">
        <w:tab/>
        <w:t>1.500.010,00|</w:t>
      </w:r>
    </w:p>
    <w:p w14:paraId="47E027FA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7"/>
      </w:pPr>
      <w:r w:rsidRPr="005F7FA5">
        <w:t>|</w:t>
      </w:r>
      <w:r w:rsidRPr="005F7FA5">
        <w:tab/>
        <w:t>OUTRAS DESPESAS CORRENTES</w:t>
      </w:r>
      <w:r w:rsidRPr="005F7FA5">
        <w:tab/>
        <w:t>1.500.010,00|</w:t>
      </w:r>
    </w:p>
    <w:p w14:paraId="7D6A81F3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1.500.010,00|</w:t>
      </w:r>
    </w:p>
    <w:p w14:paraId="7A084933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1.500.010,00|</w:t>
      </w:r>
    </w:p>
    <w:p w14:paraId="2AED2888" w14:textId="77777777" w:rsidR="00A605F9" w:rsidRPr="005F7FA5" w:rsidRDefault="009B0B60">
      <w:pPr>
        <w:pStyle w:val="Corpodetexto"/>
        <w:tabs>
          <w:tab w:val="left" w:pos="1619"/>
          <w:tab w:val="left" w:pos="4061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100</w:t>
      </w:r>
      <w:r w:rsidRPr="005F7FA5">
        <w:tab/>
        <w:t>|</w:t>
      </w:r>
    </w:p>
    <w:p w14:paraId="6738BEBF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>Exames realizados.</w:t>
      </w:r>
      <w:r w:rsidRPr="005F7FA5">
        <w:tab/>
        <w:t>|</w:t>
      </w:r>
    </w:p>
    <w:p w14:paraId="06FAA152" w14:textId="77777777" w:rsidR="00A605F9" w:rsidRPr="005F7FA5" w:rsidRDefault="009B0B60">
      <w:pPr>
        <w:pStyle w:val="Corpodetexto"/>
        <w:tabs>
          <w:tab w:val="left" w:pos="13499"/>
        </w:tabs>
        <w:ind w:left="167"/>
      </w:pPr>
      <w:r w:rsidRPr="005F7FA5">
        <w:t>|</w:t>
      </w:r>
      <w:r w:rsidRPr="005F7FA5">
        <w:tab/>
        <w:t>|</w:t>
      </w:r>
    </w:p>
    <w:p w14:paraId="580B8AE6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</w:t>
      </w:r>
      <w:r w:rsidRPr="005F7FA5">
        <w:t>--------------------------------------------------------------------------------------------------------------------------------------------------------|</w:t>
      </w:r>
    </w:p>
    <w:p w14:paraId="4DDC77AA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DE793FE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</w:t>
      </w:r>
      <w:r w:rsidRPr="005F7FA5">
        <w:t>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607"/>
        <w:gridCol w:w="594"/>
        <w:gridCol w:w="3168"/>
        <w:gridCol w:w="3531"/>
        <w:gridCol w:w="2266"/>
      </w:tblGrid>
      <w:tr w:rsidR="00A605F9" w:rsidRPr="005F7FA5" w14:paraId="1B1F2350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8254BF1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0.302.1003.241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9DF4022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MUNICACAO E PUBLICIDADE OFICIAL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74AC1B2F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099BDB2E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3B3425FD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AA2302D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132D2F8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49A7C4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59F26FC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45A74DF0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3E65D976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64546592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4C98CD9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13A16BF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7845D6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C00F836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C3F12C0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ABF0F23" w14:textId="77777777" w:rsidR="00A605F9" w:rsidRPr="005F7FA5" w:rsidRDefault="009B0B60">
            <w:pPr>
              <w:pStyle w:val="TableParagraph"/>
              <w:spacing w:before="3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3EB4A52E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331AC08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2E5FF39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2B80AB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98017D3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21ED178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356BDF1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01C175C2" w14:textId="77777777" w:rsidR="00A605F9" w:rsidRPr="005F7FA5" w:rsidRDefault="009B0B60">
            <w:pPr>
              <w:pStyle w:val="TableParagraph"/>
              <w:spacing w:before="3"/>
              <w:ind w:right="692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5CF5795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559EBA91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211514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D67238C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NAO MENSURAVEL ( NAO MENSURAVEL ) :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58CB9224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4B25895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18FCF604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B76BF89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E6DEE81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56837A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A2CAA02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Nao mensuravel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E82F77A" w14:textId="77777777" w:rsidR="00A605F9" w:rsidRPr="005F7FA5" w:rsidRDefault="00A605F9"/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715CDA9C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123B83F7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04266C9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3A63C1A0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type w:val="continuous"/>
          <w:pgSz w:w="15840" w:h="12240" w:orient="landscape"/>
          <w:pgMar w:top="1900" w:right="1640" w:bottom="280" w:left="460" w:header="720" w:footer="720" w:gutter="0"/>
          <w:cols w:space="720"/>
        </w:sectPr>
      </w:pPr>
    </w:p>
    <w:p w14:paraId="2007ED25" w14:textId="77777777" w:rsidR="00A605F9" w:rsidRPr="005F7FA5" w:rsidRDefault="009B0B60">
      <w:pPr>
        <w:pStyle w:val="Corpodetexto"/>
        <w:spacing w:before="13"/>
        <w:ind w:left="168"/>
      </w:pPr>
      <w:r w:rsidRPr="005F7FA5">
        <w:lastRenderedPageBreak/>
        <w:t>|---------------------------------------------------------------------------------------------------------------------------------------------------------------------------------------------------------|</w:t>
      </w:r>
    </w:p>
    <w:p w14:paraId="6B216BFF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0.302.1003.2420</w:t>
      </w:r>
      <w:r w:rsidRPr="005F7FA5">
        <w:tab/>
        <w:t>PROPAGANDA INSTITUCIONAL</w:t>
      </w:r>
      <w:r w:rsidRPr="005F7FA5">
        <w:tab/>
        <w:t>1,00|</w:t>
      </w:r>
    </w:p>
    <w:p w14:paraId="7C390161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</w:t>
      </w:r>
      <w:r w:rsidRPr="005F7FA5">
        <w:t>UTRAS DESPESAS CORRENTES</w:t>
      </w:r>
      <w:r w:rsidRPr="005F7FA5">
        <w:tab/>
        <w:t>1,00|</w:t>
      </w:r>
    </w:p>
    <w:p w14:paraId="31F6EE3C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91E4158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8BDCD19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</w:t>
      </w:r>
      <w:r w:rsidRPr="005F7FA5">
        <w:tab/>
        <w:t>|</w:t>
      </w:r>
    </w:p>
    <w:p w14:paraId="347202C9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14E1B68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</w:t>
      </w:r>
      <w:r w:rsidRPr="005F7FA5">
        <w:t>-------------------------------------------------------------------------------------------------------|</w:t>
      </w:r>
    </w:p>
    <w:p w14:paraId="32244D42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5B4AC4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F40F3D4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10.302.1003.2421</w:t>
      </w:r>
      <w:r w:rsidRPr="005F7FA5">
        <w:tab/>
        <w:t>DESPESAS SOB O REGIME DE ADIANTAME</w:t>
      </w:r>
      <w:r w:rsidRPr="005F7FA5">
        <w:t>NTO</w:t>
      </w:r>
      <w:r w:rsidRPr="005F7FA5">
        <w:tab/>
        <w:t>405.001,00|</w:t>
      </w:r>
    </w:p>
    <w:p w14:paraId="29D71164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405.001,00|</w:t>
      </w:r>
    </w:p>
    <w:p w14:paraId="3AC2E918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405.001,00|</w:t>
      </w:r>
    </w:p>
    <w:p w14:paraId="6275074C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405.001,00|</w:t>
      </w:r>
    </w:p>
    <w:p w14:paraId="3EA5D6AF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7B29DCE0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100B6D6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</w:t>
      </w:r>
      <w:r w:rsidRPr="005F7FA5">
        <w:t>---------------------------------------------------------------------------------------------------------------------------------------------|</w:t>
      </w:r>
    </w:p>
    <w:p w14:paraId="21708473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495F19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</w:t>
      </w:r>
      <w:r w:rsidRPr="005F7FA5">
        <w:t>-------------------------------------------------------------------------------------------------------------------------------------------------|</w:t>
      </w:r>
    </w:p>
    <w:p w14:paraId="37610D96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10.302.1003.2538</w:t>
      </w:r>
      <w:r w:rsidRPr="005F7FA5">
        <w:tab/>
        <w:t>MANUTENCAO DE FROTA</w:t>
      </w:r>
      <w:r w:rsidRPr="005F7FA5">
        <w:tab/>
        <w:t>1,00|</w:t>
      </w:r>
    </w:p>
    <w:p w14:paraId="2152F91A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072B2A79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1E091723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</w:r>
      <w:r w:rsidRPr="005F7FA5">
        <w:t>TESOURO</w:t>
      </w:r>
      <w:r w:rsidRPr="005F7FA5">
        <w:tab/>
        <w:t>1,00|</w:t>
      </w:r>
    </w:p>
    <w:p w14:paraId="5DC94F83" w14:textId="77777777" w:rsidR="00A605F9" w:rsidRPr="005F7FA5" w:rsidRDefault="009B0B60">
      <w:pPr>
        <w:pStyle w:val="Corpodetexto"/>
        <w:tabs>
          <w:tab w:val="left" w:pos="1619"/>
          <w:tab w:val="left" w:pos="5315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MANUTENCAO DE EQUIPAMENTOS ( MANUTENCAO/CONSERTO ) :</w:t>
      </w:r>
      <w:r w:rsidRPr="005F7FA5">
        <w:tab/>
        <w:t>12</w:t>
      </w:r>
      <w:r w:rsidRPr="005F7FA5">
        <w:tab/>
        <w:t>|</w:t>
      </w:r>
    </w:p>
    <w:p w14:paraId="0EFC3E78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ACOES VOLTADA AMNUTENCAO E CONSERVACAO DE VEICULOS UTILIZAD</w:t>
      </w:r>
      <w:r w:rsidRPr="005F7FA5">
        <w:tab/>
        <w:t>|</w:t>
      </w:r>
    </w:p>
    <w:p w14:paraId="7DF527F4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</w:t>
      </w:r>
      <w:r w:rsidRPr="005F7FA5">
        <w:tab/>
        <w:t>OS NAS UNIDADES DE SAUDE.</w:t>
      </w:r>
      <w:r w:rsidRPr="005F7FA5">
        <w:tab/>
        <w:t>|</w:t>
      </w:r>
    </w:p>
    <w:p w14:paraId="410ABBD8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</w:t>
      </w:r>
      <w:r w:rsidRPr="005F7FA5">
        <w:t>=======================================================================================================================================|</w:t>
      </w:r>
    </w:p>
    <w:p w14:paraId="53D51F37" w14:textId="77777777" w:rsidR="00A605F9" w:rsidRPr="005F7FA5" w:rsidRDefault="009B0B60">
      <w:pPr>
        <w:pStyle w:val="Corpodetexto"/>
        <w:tabs>
          <w:tab w:val="left" w:pos="12641"/>
        </w:tabs>
        <w:ind w:left="168"/>
      </w:pPr>
      <w:r w:rsidRPr="005F7FA5">
        <w:t>| PROGRAMA : 1004 VIGILANCIA SANITARIA</w:t>
      </w:r>
      <w:r w:rsidRPr="005F7FA5">
        <w:tab/>
        <w:t>11.347.710,00|</w:t>
      </w:r>
    </w:p>
    <w:p w14:paraId="321B615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</w:t>
      </w:r>
      <w:r w:rsidRPr="005F7FA5">
        <w:t>-----------------------------------------------------------------------------------------------------------------------------------------|</w:t>
      </w:r>
    </w:p>
    <w:p w14:paraId="5F7210B5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5F7E23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</w:t>
      </w:r>
      <w:r w:rsidRPr="005F7FA5">
        <w:t>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3399"/>
        <w:gridCol w:w="3267"/>
        <w:gridCol w:w="4290"/>
        <w:gridCol w:w="1210"/>
      </w:tblGrid>
      <w:tr w:rsidR="00A605F9" w:rsidRPr="005F7FA5" w14:paraId="0CE80737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1AF5359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10.304.1004.2019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3E1D233F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ROLE E FISCALIZACAO DE SERVICOS, PRODUTOS E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7EDDFE47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570EB32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7FBAB50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.337.706,00|</w:t>
            </w:r>
          </w:p>
        </w:tc>
      </w:tr>
      <w:tr w:rsidR="00A605F9" w:rsidRPr="005F7FA5" w14:paraId="5BCEA54C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C6972D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346876BB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269FB3BC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 ENCARGOS SOCIAIS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57BEF7EE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543A4DFC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.848.501,00|</w:t>
            </w:r>
          </w:p>
        </w:tc>
      </w:tr>
      <w:tr w:rsidR="00A605F9" w:rsidRPr="005F7FA5" w14:paraId="2FC086A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1A82BE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BA907D9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2E9EDBE3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1F6654F4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3D5E50A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.139.001,00|</w:t>
            </w:r>
          </w:p>
        </w:tc>
      </w:tr>
      <w:tr w:rsidR="00A605F9" w:rsidRPr="005F7FA5" w14:paraId="1DDD9630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7FA7C3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2F7C8275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56A57D9F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5D122AB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32BAECB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.735.001,00|</w:t>
            </w:r>
          </w:p>
        </w:tc>
      </w:tr>
      <w:tr w:rsidR="00A605F9" w:rsidRPr="005F7FA5" w14:paraId="7598307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8D76D4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B872AD5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6B830D82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1DAA3628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E CONVENIOS FEDERAIS - VINCULADO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25EC4ECF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04.000,00|</w:t>
            </w:r>
          </w:p>
        </w:tc>
      </w:tr>
      <w:tr w:rsidR="00A605F9" w:rsidRPr="005F7FA5" w14:paraId="0BAC440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A883A3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072D5879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71A7D84B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4F21BA3E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5BF2C63F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09.500,00|</w:t>
            </w:r>
          </w:p>
        </w:tc>
      </w:tr>
      <w:tr w:rsidR="00A605F9" w:rsidRPr="005F7FA5" w14:paraId="079B09B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ABB15B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263CDE68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082CF5DB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3FE07D45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22328813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09.500,00|</w:t>
            </w:r>
          </w:p>
        </w:tc>
      </w:tr>
      <w:tr w:rsidR="00A605F9" w:rsidRPr="005F7FA5" w14:paraId="1902A1B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1D13A0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32ACECE0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2F081349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63D89D0D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080DEB25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488.203,00|</w:t>
            </w:r>
          </w:p>
        </w:tc>
      </w:tr>
      <w:tr w:rsidR="00A605F9" w:rsidRPr="005F7FA5" w14:paraId="119CAC1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503AB7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8D521CF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337EE388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5EBB060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5DDA0FCA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488.203,00|</w:t>
            </w:r>
          </w:p>
        </w:tc>
      </w:tr>
      <w:tr w:rsidR="00A605F9" w:rsidRPr="005F7FA5" w14:paraId="5D7F9519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28219C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142324E9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234BB4AB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A5EDC8A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143F5A80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339.203,00|</w:t>
            </w:r>
          </w:p>
        </w:tc>
      </w:tr>
      <w:tr w:rsidR="00A605F9" w:rsidRPr="005F7FA5" w14:paraId="030DDA6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287CD8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2EE58286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35CD2287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19B26957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E CONVENIOS FEDERAIS - VINCULADO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C7FEF57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49.000,00|</w:t>
            </w:r>
          </w:p>
        </w:tc>
      </w:tr>
      <w:tr w:rsidR="00A605F9" w:rsidRPr="005F7FA5" w14:paraId="4176148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580C71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786261C5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714DBE0C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4E80B963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B54DB83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2,00|</w:t>
            </w:r>
          </w:p>
        </w:tc>
      </w:tr>
      <w:tr w:rsidR="00A605F9" w:rsidRPr="005F7FA5" w14:paraId="62312BB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9FEFE2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7669CA7A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5389AB1F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6376A764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5A008D14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2,00|</w:t>
            </w:r>
          </w:p>
        </w:tc>
      </w:tr>
      <w:tr w:rsidR="00A605F9" w:rsidRPr="005F7FA5" w14:paraId="7B1371B4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3677B4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03F029AF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2F7BD37A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3C6CABF0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00CEE01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0E2C78CC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3FE025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32ABEE6A" w14:textId="77777777" w:rsidR="00A605F9" w:rsidRPr="005F7FA5" w:rsidRDefault="00A605F9"/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08E61E32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7F2114CA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TRANSFERENCIAS E </w:t>
            </w:r>
            <w:r w:rsidRPr="005F7FA5">
              <w:rPr>
                <w:rFonts w:ascii="Courier New"/>
                <w:sz w:val="11"/>
              </w:rPr>
              <w:t>CONVENIOS FEDERAIS - VINCULADO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327852A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,00|</w:t>
            </w:r>
          </w:p>
        </w:tc>
      </w:tr>
      <w:tr w:rsidR="00A605F9" w:rsidRPr="005F7FA5" w14:paraId="4406E63F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B22EA1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657B9F91" w14:textId="77777777" w:rsidR="00A605F9" w:rsidRPr="005F7FA5" w:rsidRDefault="009B0B60">
            <w:pPr>
              <w:pStyle w:val="TableParagraph"/>
              <w:tabs>
                <w:tab w:val="right" w:pos="2342"/>
              </w:tabs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SCALIZACAO/UNIDADES (  ) :</w:t>
            </w:r>
            <w:r w:rsidRPr="005F7FA5">
              <w:rPr>
                <w:rFonts w:ascii="Courier New"/>
                <w:sz w:val="11"/>
              </w:rPr>
              <w:tab/>
              <w:t>4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52A55963" w14:textId="77777777" w:rsidR="00A605F9" w:rsidRPr="005F7FA5" w:rsidRDefault="00A605F9"/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C631165" w14:textId="77777777" w:rsidR="00A605F9" w:rsidRPr="005F7FA5" w:rsidRDefault="00A605F9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F9F0EC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57BBE5C3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101"/>
          <w:pgSz w:w="15840" w:h="12240" w:orient="landscape"/>
          <w:pgMar w:top="1820" w:right="1640" w:bottom="280" w:left="460" w:header="286" w:footer="0" w:gutter="0"/>
          <w:pgNumType w:start="206"/>
          <w:cols w:space="720"/>
        </w:sectPr>
      </w:pPr>
    </w:p>
    <w:p w14:paraId="5E6A52BD" w14:textId="77777777" w:rsidR="00A605F9" w:rsidRPr="005F7FA5" w:rsidRDefault="009B0B60">
      <w:pPr>
        <w:pStyle w:val="Corpodetexto"/>
        <w:spacing w:before="13"/>
      </w:pPr>
      <w:r w:rsidRPr="005F7FA5">
        <w:lastRenderedPageBreak/>
        <w:t>|-------</w:t>
      </w:r>
      <w:r w:rsidRPr="005F7FA5">
        <w:t>--------------------------------------------------------------------------------------------------------------------------------------------------------------------------------------------------|</w:t>
      </w:r>
    </w:p>
    <w:p w14:paraId="2FF501E4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0.304.1004.2419</w:t>
      </w:r>
      <w:r w:rsidRPr="005F7FA5">
        <w:tab/>
        <w:t>COMUNICACAO E PUBLICIDADE OFICIAL</w:t>
      </w:r>
      <w:r w:rsidRPr="005F7FA5">
        <w:tab/>
        <w:t>1,00|</w:t>
      </w:r>
    </w:p>
    <w:p w14:paraId="65564A83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</w:r>
      <w:r w:rsidRPr="005F7FA5">
        <w:t>OUTRAS DESPESAS CORRENTES</w:t>
      </w:r>
      <w:r w:rsidRPr="005F7FA5">
        <w:tab/>
        <w:t>1,00|</w:t>
      </w:r>
    </w:p>
    <w:p w14:paraId="3A7576C1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4759AAEC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5FEED49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2FE1E349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07D9323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</w:t>
      </w:r>
      <w:r w:rsidRPr="005F7FA5">
        <w:t>---------------------------------------------------------------------------------------------------------|</w:t>
      </w:r>
    </w:p>
    <w:p w14:paraId="3268923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0BE3C3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D181970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0.304.1004.2420</w:t>
      </w:r>
      <w:r w:rsidRPr="005F7FA5">
        <w:tab/>
        <w:t>PROPAGANDA INSTITUCIONAL</w:t>
      </w:r>
      <w:r w:rsidRPr="005F7FA5">
        <w:tab/>
        <w:t>1,00|</w:t>
      </w:r>
    </w:p>
    <w:p w14:paraId="3094BE6C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</w:t>
      </w:r>
      <w:r w:rsidRPr="005F7FA5">
        <w:t>UTRAS DESPESAS CORRENTES</w:t>
      </w:r>
      <w:r w:rsidRPr="005F7FA5">
        <w:tab/>
        <w:t>1,00|</w:t>
      </w:r>
    </w:p>
    <w:p w14:paraId="5559FBD1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81E5ECF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0281BE4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</w:t>
      </w:r>
      <w:r w:rsidRPr="005F7FA5">
        <w:tab/>
        <w:t>|</w:t>
      </w:r>
    </w:p>
    <w:p w14:paraId="5DC2DADC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17530C6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</w:t>
      </w:r>
      <w:r w:rsidRPr="005F7FA5">
        <w:t>-------------------------------------------------------------------------------------------------------|</w:t>
      </w:r>
    </w:p>
    <w:p w14:paraId="680EB2A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6E8096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5EBDADBA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10.304.1004.2421</w:t>
      </w:r>
      <w:r w:rsidRPr="005F7FA5">
        <w:tab/>
        <w:t>DESPESAS SOB O REGIME DE ADIANTAMENTO</w:t>
      </w:r>
      <w:r w:rsidRPr="005F7FA5">
        <w:tab/>
        <w:t>10.002,00|</w:t>
      </w:r>
    </w:p>
    <w:p w14:paraId="2DBE9555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10.002,00|</w:t>
      </w:r>
    </w:p>
    <w:p w14:paraId="0373B2C7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0.002,00|</w:t>
      </w:r>
    </w:p>
    <w:p w14:paraId="089E280E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3673578F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0.000,00|</w:t>
      </w:r>
    </w:p>
    <w:p w14:paraId="01F2E4D1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2</w:t>
      </w:r>
      <w:r w:rsidRPr="005F7FA5">
        <w:tab/>
        <w:t>|</w:t>
      </w:r>
    </w:p>
    <w:p w14:paraId="5E40CD90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771AEA86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</w:t>
      </w:r>
      <w:r w:rsidRPr="005F7FA5">
        <w:t>===================================================================================================|</w:t>
      </w:r>
    </w:p>
    <w:p w14:paraId="5EA40606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1005 VIGILANCIA EPIDEMIOLOGICA E AMBIENTAL</w:t>
      </w:r>
      <w:r w:rsidRPr="005F7FA5">
        <w:tab/>
        <w:t>5.533.308,00|</w:t>
      </w:r>
    </w:p>
    <w:p w14:paraId="5587EB0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</w:t>
      </w:r>
      <w:r w:rsidRPr="005F7FA5">
        <w:t>---------------------------------------------------------------------------------------------------------------------|</w:t>
      </w:r>
    </w:p>
    <w:p w14:paraId="5A500CA9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C02942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</w:t>
      </w:r>
      <w:r w:rsidRPr="005F7FA5">
        <w:t>-------------------------------------------------------------------------------------------------------------------------|</w:t>
      </w:r>
    </w:p>
    <w:p w14:paraId="19FB4197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0.305.1005.2023</w:t>
      </w:r>
      <w:r w:rsidRPr="005F7FA5">
        <w:tab/>
        <w:t>PREVENCAO, CONTROLE E ASSISTENCIA AOS PORTADORES</w:t>
      </w:r>
      <w:r w:rsidRPr="005F7FA5">
        <w:tab/>
        <w:t>5.464.305,00|</w:t>
      </w:r>
    </w:p>
    <w:p w14:paraId="570FFD05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4.744.201,00|</w:t>
      </w:r>
    </w:p>
    <w:p w14:paraId="1B6A8761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</w:t>
      </w:r>
      <w:r w:rsidRPr="005F7FA5">
        <w:t>OES DIRETAS</w:t>
      </w:r>
      <w:r w:rsidRPr="005F7FA5">
        <w:tab/>
        <w:t>4.374.201,00|</w:t>
      </w:r>
    </w:p>
    <w:p w14:paraId="60D8508E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2.847.201,00|</w:t>
      </w:r>
    </w:p>
    <w:p w14:paraId="659739E4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.527.000,00|</w:t>
      </w:r>
    </w:p>
    <w:p w14:paraId="7594C5A7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370.000,00|</w:t>
      </w:r>
    </w:p>
    <w:p w14:paraId="676F9219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370.000,00|</w:t>
      </w:r>
    </w:p>
    <w:p w14:paraId="3E44C1CB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715.103,00|</w:t>
      </w:r>
    </w:p>
    <w:p w14:paraId="6ECB541F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715.103,00|</w:t>
      </w:r>
    </w:p>
    <w:p w14:paraId="09671F21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482.203,00|</w:t>
      </w:r>
    </w:p>
    <w:p w14:paraId="5421DDD3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2.900,00|</w:t>
      </w:r>
    </w:p>
    <w:p w14:paraId="3247C145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230.000,00|</w:t>
      </w:r>
    </w:p>
    <w:p w14:paraId="05CE30D6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INVESTIMENTOS</w:t>
      </w:r>
      <w:r w:rsidRPr="005F7FA5">
        <w:tab/>
        <w:t>5.001,00|</w:t>
      </w:r>
    </w:p>
    <w:p w14:paraId="52344121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5.001,00|</w:t>
      </w:r>
    </w:p>
    <w:p w14:paraId="39B38274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36A07275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RANSFERENCIAS E CONVENIOS FEDERAI</w:t>
      </w:r>
      <w:r w:rsidRPr="005F7FA5">
        <w:t>S - VINCULADOS</w:t>
      </w:r>
      <w:r w:rsidRPr="005F7FA5">
        <w:tab/>
        <w:t>5.000,00|</w:t>
      </w:r>
    </w:p>
    <w:p w14:paraId="4453D5EF" w14:textId="77777777" w:rsidR="00A605F9" w:rsidRPr="005F7FA5" w:rsidRDefault="009B0B60">
      <w:pPr>
        <w:pStyle w:val="Corpodetexto"/>
        <w:tabs>
          <w:tab w:val="left" w:pos="1559"/>
          <w:tab w:val="left" w:pos="393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ESSOAS CADASTRADAS/UNID. (  ) :</w:t>
      </w:r>
      <w:r w:rsidRPr="005F7FA5">
        <w:tab/>
        <w:t>2</w:t>
      </w:r>
      <w:r w:rsidRPr="005F7FA5">
        <w:tab/>
        <w:t>|</w:t>
      </w:r>
    </w:p>
    <w:p w14:paraId="5F430D16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</w:t>
      </w:r>
      <w:r w:rsidRPr="005F7FA5">
        <w:t>-------------------</w:t>
      </w:r>
    </w:p>
    <w:p w14:paraId="2A59E7F9" w14:textId="77777777" w:rsidR="00A605F9" w:rsidRPr="005F7FA5" w:rsidRDefault="00A605F9">
      <w:pPr>
        <w:sectPr w:rsidR="00A605F9" w:rsidRPr="005F7FA5">
          <w:pgSz w:w="15840" w:h="12240" w:orient="landscape"/>
          <w:pgMar w:top="1820" w:right="1700" w:bottom="280" w:left="520" w:header="286" w:footer="0" w:gutter="0"/>
          <w:cols w:space="720"/>
        </w:sectPr>
      </w:pPr>
    </w:p>
    <w:p w14:paraId="56251346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676139C5" w14:textId="77777777" w:rsidR="00A605F9" w:rsidRPr="005F7FA5" w:rsidRDefault="009B0B60">
      <w:pPr>
        <w:pStyle w:val="Corpodetexto"/>
        <w:ind w:left="174"/>
      </w:pPr>
      <w:r w:rsidRPr="005F7FA5">
        <w:t>--------------</w:t>
      </w:r>
      <w:r w:rsidRPr="005F7FA5">
        <w:t>-------------------------------------------------------------------------------------------------------------------------------------------------------------------------------------------</w:t>
      </w:r>
    </w:p>
    <w:p w14:paraId="17F23680" w14:textId="77777777" w:rsidR="00A605F9" w:rsidRPr="005F7FA5" w:rsidRDefault="009B0B60">
      <w:pPr>
        <w:pStyle w:val="Corpodetexto"/>
      </w:pPr>
      <w:r w:rsidRPr="005F7FA5">
        <w:t>|-------------------------------------------------------------------</w:t>
      </w:r>
      <w:r w:rsidRPr="005F7FA5">
        <w:t>--------------------------------------------------------------------------------------------------------------------------------------|</w:t>
      </w:r>
    </w:p>
    <w:p w14:paraId="4221909C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CB58EC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C336DE3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0.305.1005.2419</w:t>
      </w:r>
      <w:r w:rsidRPr="005F7FA5">
        <w:tab/>
        <w:t>COMUNICACAO E PUBLICIDADE OFICIAL</w:t>
      </w:r>
      <w:r w:rsidRPr="005F7FA5">
        <w:tab/>
      </w:r>
      <w:r w:rsidRPr="005F7FA5">
        <w:t>1,00|</w:t>
      </w:r>
    </w:p>
    <w:p w14:paraId="5C0B987F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43E623DE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EFACC6B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6811DBB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</w:t>
      </w:r>
      <w:r w:rsidRPr="005F7FA5">
        <w:tab/>
        <w:t>|</w:t>
      </w:r>
    </w:p>
    <w:p w14:paraId="425E6853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3AD5066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96282FE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7348163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F8A7622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0.305.1005.2420</w:t>
      </w:r>
      <w:r w:rsidRPr="005F7FA5">
        <w:tab/>
        <w:t>PROPAGANDA INSTITUCIONAL</w:t>
      </w:r>
      <w:r w:rsidRPr="005F7FA5">
        <w:tab/>
        <w:t>1,00|</w:t>
      </w:r>
    </w:p>
    <w:p w14:paraId="6DE2CAF1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30908287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2EC3C00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BC6A65D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</w:t>
      </w:r>
      <w:r w:rsidRPr="005F7FA5">
        <w:tab/>
        <w:t>|</w:t>
      </w:r>
    </w:p>
    <w:p w14:paraId="7EE919DE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4F9262E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3DE9A23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70117C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</w:t>
      </w:r>
      <w:r w:rsidRPr="005F7FA5">
        <w:t>---------------------------------------------------------------------------------------------------------------|</w:t>
      </w:r>
    </w:p>
    <w:p w14:paraId="0FFB3565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10.305.1005.2421</w:t>
      </w:r>
      <w:r w:rsidRPr="005F7FA5">
        <w:tab/>
        <w:t>DESPESAS SOB O REGIME DE ADIANTAMENTO</w:t>
      </w:r>
      <w:r w:rsidRPr="005F7FA5">
        <w:tab/>
        <w:t>69.000,00|</w:t>
      </w:r>
    </w:p>
    <w:p w14:paraId="333C2B53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69.000,00|</w:t>
      </w:r>
    </w:p>
    <w:p w14:paraId="2656DB82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69.000,00|</w:t>
      </w:r>
    </w:p>
    <w:p w14:paraId="6D2FC139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</w:r>
      <w:r w:rsidRPr="005F7FA5">
        <w:t>TESOURO</w:t>
      </w:r>
      <w:r w:rsidRPr="005F7FA5">
        <w:tab/>
        <w:t>19.000,00|</w:t>
      </w:r>
    </w:p>
    <w:p w14:paraId="5C148DFC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50.000,00|</w:t>
      </w:r>
    </w:p>
    <w:p w14:paraId="1B97D424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11</w:t>
      </w:r>
      <w:r w:rsidRPr="005F7FA5">
        <w:tab/>
        <w:t>|</w:t>
      </w:r>
    </w:p>
    <w:p w14:paraId="2AB22985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0FEF8EE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</w:t>
      </w:r>
      <w:r w:rsidRPr="005F7FA5">
        <w:t>---------------------------------------------------------------------------------------------------------------|</w:t>
      </w:r>
    </w:p>
    <w:p w14:paraId="74495D7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D92ED7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48AC4B8A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10.305.1005.2513</w:t>
      </w:r>
      <w:r w:rsidRPr="005F7FA5">
        <w:tab/>
        <w:t>PROERD - PROGRAMA EDUCACIONAL DE RESISTENCIA AS</w:t>
      </w:r>
      <w:r w:rsidRPr="005F7FA5">
        <w:tab/>
        <w:t>1,00|</w:t>
      </w:r>
    </w:p>
    <w:p w14:paraId="14DAC327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277D76BA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134082F5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</w:t>
      </w:r>
      <w:r w:rsidRPr="005F7FA5">
        <w:t>URO</w:t>
      </w:r>
      <w:r w:rsidRPr="005F7FA5">
        <w:tab/>
        <w:t>1,00|</w:t>
      </w:r>
    </w:p>
    <w:p w14:paraId="2CECAC20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10</w:t>
      </w:r>
      <w:r w:rsidRPr="005F7FA5">
        <w:tab/>
        <w:t>|</w:t>
      </w:r>
    </w:p>
    <w:p w14:paraId="0E94072B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Programa criado para inclusao de recursos orcamentarios e</w:t>
      </w:r>
      <w:r w:rsidRPr="005F7FA5">
        <w:tab/>
        <w:t>|</w:t>
      </w:r>
    </w:p>
    <w:p w14:paraId="5FE3B14B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financeiros no combate as drogas e a violencia.</w:t>
      </w:r>
      <w:r w:rsidRPr="005F7FA5">
        <w:tab/>
        <w:t>|</w:t>
      </w:r>
    </w:p>
    <w:p w14:paraId="3D157EAF" w14:textId="77777777" w:rsidR="00A605F9" w:rsidRPr="005F7FA5" w:rsidRDefault="009B0B60">
      <w:pPr>
        <w:pStyle w:val="Corpodetexto"/>
      </w:pPr>
      <w:r w:rsidRPr="005F7FA5">
        <w:t>|=====================================================================</w:t>
      </w:r>
      <w:r w:rsidRPr="005F7FA5">
        <w:t>====================================================================================================================================|</w:t>
      </w:r>
    </w:p>
    <w:p w14:paraId="7CA9E3C0" w14:textId="77777777" w:rsidR="00A605F9" w:rsidRPr="005F7FA5" w:rsidRDefault="009B0B60">
      <w:pPr>
        <w:pStyle w:val="Corpodetexto"/>
        <w:tabs>
          <w:tab w:val="left" w:pos="12779"/>
        </w:tabs>
      </w:pPr>
      <w:r w:rsidRPr="005F7FA5">
        <w:t>| PROGRAMA : 1010 SAUDE DO TRABALHADOR</w:t>
      </w:r>
      <w:r w:rsidRPr="005F7FA5">
        <w:tab/>
        <w:t>360.000,00|</w:t>
      </w:r>
    </w:p>
    <w:p w14:paraId="1C933756" w14:textId="77777777" w:rsidR="00A605F9" w:rsidRPr="005F7FA5" w:rsidRDefault="009B0B60">
      <w:pPr>
        <w:pStyle w:val="Corpodetexto"/>
      </w:pPr>
      <w:r w:rsidRPr="005F7FA5">
        <w:t>|----------------------------------------------------------------------</w:t>
      </w:r>
      <w:r w:rsidRPr="005F7FA5">
        <w:t>-----------------------------------------------------------------------------------------------------------------------------------|</w:t>
      </w:r>
    </w:p>
    <w:p w14:paraId="56BE980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8DA86A6" w14:textId="77777777" w:rsidR="00A605F9" w:rsidRPr="005F7FA5" w:rsidRDefault="009B0B60">
      <w:pPr>
        <w:pStyle w:val="Corpodetexto"/>
      </w:pPr>
      <w:r w:rsidRPr="005F7FA5">
        <w:t>|------------------------------------------------------------------</w:t>
      </w:r>
      <w:r w:rsidRPr="005F7FA5">
        <w:t>---------------------------------------------------------------------------------------------------------------------------------------|</w:t>
      </w:r>
    </w:p>
    <w:p w14:paraId="226C8D29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10.301.1010.2374</w:t>
      </w:r>
      <w:r w:rsidRPr="005F7FA5">
        <w:tab/>
        <w:t>SISTEMA DE SAUDE DO TRABALHADOR</w:t>
      </w:r>
      <w:r w:rsidRPr="005F7FA5">
        <w:tab/>
        <w:t>349.000,00|</w:t>
      </w:r>
    </w:p>
    <w:p w14:paraId="3970253A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344.000,00|</w:t>
      </w:r>
    </w:p>
    <w:p w14:paraId="1E50F8EA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 xml:space="preserve">APLICACOES </w:t>
      </w:r>
      <w:r w:rsidRPr="005F7FA5">
        <w:t>DIRETAS</w:t>
      </w:r>
      <w:r w:rsidRPr="005F7FA5">
        <w:tab/>
        <w:t>344.000,00|</w:t>
      </w:r>
    </w:p>
    <w:p w14:paraId="2369F07E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344.000,00|</w:t>
      </w:r>
    </w:p>
    <w:p w14:paraId="323BD031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INVESTIMENTOS</w:t>
      </w:r>
      <w:r w:rsidRPr="005F7FA5">
        <w:tab/>
        <w:t>5.000,00|</w:t>
      </w:r>
    </w:p>
    <w:p w14:paraId="3BAEA70A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5.000,00|</w:t>
      </w:r>
    </w:p>
    <w:p w14:paraId="364B1029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</w:t>
      </w:r>
      <w:r w:rsidRPr="005F7FA5">
        <w:t>-------------------------------------------------------------------------------------</w:t>
      </w:r>
    </w:p>
    <w:p w14:paraId="78B7D373" w14:textId="77777777" w:rsidR="00A605F9" w:rsidRPr="005F7FA5" w:rsidRDefault="00A605F9">
      <w:pPr>
        <w:sectPr w:rsidR="00A605F9" w:rsidRPr="005F7FA5">
          <w:headerReference w:type="default" r:id="rId102"/>
          <w:pgSz w:w="15840" w:h="12240" w:orient="landscape"/>
          <w:pgMar w:top="1420" w:right="1700" w:bottom="280" w:left="520" w:header="286" w:footer="0" w:gutter="0"/>
          <w:pgNumType w:start="208"/>
          <w:cols w:space="720"/>
        </w:sectPr>
      </w:pPr>
    </w:p>
    <w:p w14:paraId="3F37EBD2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5F5EB9AB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005C1EB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5.0</w:t>
      </w:r>
      <w:r w:rsidRPr="005F7FA5">
        <w:t>00,00|</w:t>
      </w:r>
    </w:p>
    <w:p w14:paraId="07ED2453" w14:textId="77777777" w:rsidR="00A605F9" w:rsidRPr="005F7FA5" w:rsidRDefault="009B0B60">
      <w:pPr>
        <w:pStyle w:val="Corpodetexto"/>
        <w:tabs>
          <w:tab w:val="left" w:pos="1559"/>
          <w:tab w:val="left" w:pos="406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OJETOS EXECUTADOS ( UNIDADES ) :</w:t>
      </w:r>
      <w:r w:rsidRPr="005F7FA5">
        <w:tab/>
        <w:t>1</w:t>
      </w:r>
      <w:r w:rsidRPr="005F7FA5">
        <w:tab/>
        <w:t>|</w:t>
      </w:r>
    </w:p>
    <w:p w14:paraId="2F97305D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coes desenvolvidas em prol do trabalhador.</w:t>
      </w:r>
      <w:r w:rsidRPr="005F7FA5">
        <w:tab/>
        <w:t>|</w:t>
      </w:r>
    </w:p>
    <w:p w14:paraId="562719B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511F7E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0D5FB61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BD8E559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10.301.1010.2421</w:t>
      </w:r>
      <w:r w:rsidRPr="005F7FA5">
        <w:tab/>
        <w:t>DESPESAS SOB O REGIME DE ADIAN</w:t>
      </w:r>
      <w:r w:rsidRPr="005F7FA5">
        <w:t>TAMENTO</w:t>
      </w:r>
      <w:r w:rsidRPr="005F7FA5">
        <w:tab/>
        <w:t>11.000,00|</w:t>
      </w:r>
    </w:p>
    <w:p w14:paraId="3AE35722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11.000,00|</w:t>
      </w:r>
    </w:p>
    <w:p w14:paraId="3E9277FC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11.000,00|</w:t>
      </w:r>
    </w:p>
    <w:p w14:paraId="1411E713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1.000,00|</w:t>
      </w:r>
    </w:p>
    <w:p w14:paraId="0DDA864B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6</w:t>
      </w:r>
      <w:r w:rsidRPr="005F7FA5">
        <w:tab/>
        <w:t>|</w:t>
      </w:r>
    </w:p>
    <w:p w14:paraId="135E9C2D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2F9A3547" w14:textId="77777777" w:rsidR="00A605F9" w:rsidRPr="005F7FA5" w:rsidRDefault="009B0B60">
      <w:pPr>
        <w:pStyle w:val="Corpodetexto"/>
      </w:pPr>
      <w:r w:rsidRPr="005F7FA5">
        <w:t>|====================</w:t>
      </w:r>
      <w:r w:rsidRPr="005F7FA5">
        <w:t>=====================================================================================================================================================================================|</w:t>
      </w:r>
    </w:p>
    <w:p w14:paraId="49FAB0D8" w14:textId="77777777" w:rsidR="00A605F9" w:rsidRPr="005F7FA5" w:rsidRDefault="009B0B60">
      <w:pPr>
        <w:pStyle w:val="Corpodetexto"/>
        <w:tabs>
          <w:tab w:val="left" w:pos="12647"/>
        </w:tabs>
      </w:pPr>
      <w:r w:rsidRPr="005F7FA5">
        <w:t>| PROGRAMA : 1012 ASSISTENCIA FARMACEUTICA.</w:t>
      </w:r>
      <w:r w:rsidRPr="005F7FA5">
        <w:tab/>
        <w:t>2.430.805,00|</w:t>
      </w:r>
    </w:p>
    <w:p w14:paraId="315F3652" w14:textId="77777777" w:rsidR="00A605F9" w:rsidRPr="005F7FA5" w:rsidRDefault="009B0B60">
      <w:pPr>
        <w:pStyle w:val="Corpodetexto"/>
      </w:pPr>
      <w:r w:rsidRPr="005F7FA5">
        <w:t>|--------------</w:t>
      </w:r>
      <w:r w:rsidRPr="005F7FA5">
        <w:t>-------------------------------------------------------------------------------------------------------------------------------------------------------------------------------------------|</w:t>
      </w:r>
    </w:p>
    <w:p w14:paraId="2CB3B83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5ADDF76" w14:textId="77777777" w:rsidR="00A605F9" w:rsidRPr="005F7FA5" w:rsidRDefault="009B0B60">
      <w:pPr>
        <w:pStyle w:val="Corpodetexto"/>
      </w:pPr>
      <w:r w:rsidRPr="005F7FA5">
        <w:t>|----------</w:t>
      </w:r>
      <w:r w:rsidRPr="005F7FA5">
        <w:t>-----------------------------------------------------------------------------------------------------------------------------------------------------------------------------------------------|</w:t>
      </w:r>
    </w:p>
    <w:p w14:paraId="7A62530F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10.303.1012.2548</w:t>
      </w:r>
      <w:r w:rsidRPr="005F7FA5">
        <w:tab/>
        <w:t>ASSISTENCIA FARMACEUTICA</w:t>
      </w:r>
      <w:r w:rsidRPr="005F7FA5">
        <w:tab/>
        <w:t>2.430.805,00|</w:t>
      </w:r>
    </w:p>
    <w:p w14:paraId="29195233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</w:r>
      <w:r w:rsidRPr="005F7FA5">
        <w:t>PESSOAL E ENCARGOS SOCIAIS</w:t>
      </w:r>
      <w:r w:rsidRPr="005F7FA5">
        <w:tab/>
        <w:t>1.610.801,00|</w:t>
      </w:r>
    </w:p>
    <w:p w14:paraId="4B7329CC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520.501,00|</w:t>
      </w:r>
    </w:p>
    <w:p w14:paraId="1C174496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1.520.501,00|</w:t>
      </w:r>
    </w:p>
    <w:p w14:paraId="43AF014A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90.300,00|</w:t>
      </w:r>
    </w:p>
    <w:p w14:paraId="2BD142B5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90.300,00|</w:t>
      </w:r>
    </w:p>
    <w:p w14:paraId="15F8F6E5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820.003,00|</w:t>
      </w:r>
    </w:p>
    <w:p w14:paraId="0B245A34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820.003,00|</w:t>
      </w:r>
    </w:p>
    <w:p w14:paraId="0CA53A69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116.003</w:t>
      </w:r>
      <w:r w:rsidRPr="005F7FA5">
        <w:t>,00|</w:t>
      </w:r>
    </w:p>
    <w:p w14:paraId="39BE867E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246.000,00|</w:t>
      </w:r>
    </w:p>
    <w:p w14:paraId="5D3A5A07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458.000,00|</w:t>
      </w:r>
    </w:p>
    <w:p w14:paraId="229C989C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6C9758E2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539C97F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14F3B620" w14:textId="77777777" w:rsidR="00A605F9" w:rsidRPr="005F7FA5" w:rsidRDefault="009B0B60">
      <w:pPr>
        <w:pStyle w:val="Corpodetexto"/>
        <w:tabs>
          <w:tab w:val="left" w:pos="1559"/>
          <w:tab w:val="left" w:pos="479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INSUMOS DE CONSUMOS ( QUANTIDADES POR ANO ) :</w:t>
      </w:r>
      <w:r w:rsidRPr="005F7FA5">
        <w:tab/>
        <w:t>0</w:t>
      </w:r>
      <w:r w:rsidRPr="005F7FA5">
        <w:tab/>
        <w:t>|</w:t>
      </w:r>
    </w:p>
    <w:p w14:paraId="649EAAD0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ssistencia farmaceutica para aquisicao de insumos farmaceu</w:t>
      </w:r>
      <w:r w:rsidRPr="005F7FA5">
        <w:tab/>
        <w:t>|</w:t>
      </w:r>
    </w:p>
    <w:p w14:paraId="360BC874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ticos e despesas com pessoal.</w:t>
      </w:r>
      <w:r w:rsidRPr="005F7FA5">
        <w:tab/>
        <w:t>|</w:t>
      </w:r>
    </w:p>
    <w:p w14:paraId="7D15CA47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</w:t>
      </w:r>
      <w:r w:rsidRPr="005F7FA5">
        <w:t>==========================================================|</w:t>
      </w:r>
    </w:p>
    <w:p w14:paraId="47FDF237" w14:textId="77777777" w:rsidR="00A605F9" w:rsidRPr="005F7FA5" w:rsidRDefault="009B0B60">
      <w:pPr>
        <w:pStyle w:val="Corpodetexto"/>
        <w:tabs>
          <w:tab w:val="left" w:pos="12779"/>
        </w:tabs>
      </w:pPr>
      <w:r w:rsidRPr="005F7FA5">
        <w:t>| PROGRAMA : 1013 ALIMENTACAO E NUTRICAO</w:t>
      </w:r>
      <w:r w:rsidRPr="005F7FA5">
        <w:tab/>
        <w:t>103.806,00|</w:t>
      </w:r>
    </w:p>
    <w:p w14:paraId="7441FB8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25B31D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1F93461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FF4C368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10.306.1013.2549</w:t>
      </w:r>
      <w:r w:rsidRPr="005F7FA5">
        <w:tab/>
        <w:t>SEGURANCA ALIMENTAR E NUTRICIO</w:t>
      </w:r>
      <w:r w:rsidRPr="005F7FA5">
        <w:t>NAL</w:t>
      </w:r>
      <w:r w:rsidRPr="005F7FA5">
        <w:tab/>
        <w:t>103.806,00|</w:t>
      </w:r>
    </w:p>
    <w:p w14:paraId="1BF971EE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PESSOAL E ENCARGOS SOCIAIS</w:t>
      </w:r>
      <w:r w:rsidRPr="005F7FA5">
        <w:tab/>
        <w:t>102.002,00|</w:t>
      </w:r>
    </w:p>
    <w:p w14:paraId="4B9488C2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97.702,00|</w:t>
      </w:r>
    </w:p>
    <w:p w14:paraId="1C4F5764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97.702,00|</w:t>
      </w:r>
    </w:p>
    <w:p w14:paraId="2AD853CC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4.300,00|</w:t>
      </w:r>
    </w:p>
    <w:p w14:paraId="481382FD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4.300,00|</w:t>
      </w:r>
    </w:p>
    <w:p w14:paraId="2F95017F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OUTRAS DESPESAS CORRENTES</w:t>
      </w:r>
      <w:r w:rsidRPr="005F7FA5">
        <w:tab/>
        <w:t>1.803,00|</w:t>
      </w:r>
    </w:p>
    <w:p w14:paraId="026739F6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1.803,00|</w:t>
      </w:r>
    </w:p>
    <w:p w14:paraId="4D273728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</w:r>
      <w:r w:rsidRPr="005F7FA5">
        <w:t>3,00|</w:t>
      </w:r>
    </w:p>
    <w:p w14:paraId="747BDA7D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.800,00|</w:t>
      </w:r>
    </w:p>
    <w:p w14:paraId="4E79DFE6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</w:t>
      </w:r>
      <w:r w:rsidRPr="005F7FA5">
        <w:t>------------</w:t>
      </w:r>
    </w:p>
    <w:p w14:paraId="348F6960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7CCA5426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790B328F" w14:textId="77777777" w:rsidR="00A605F9" w:rsidRPr="005F7FA5" w:rsidRDefault="009B0B60">
      <w:pPr>
        <w:pStyle w:val="Corpodetexto"/>
        <w:ind w:left="174"/>
      </w:pPr>
      <w:r w:rsidRPr="005F7FA5">
        <w:t>---------------------</w:t>
      </w:r>
      <w:r w:rsidRPr="005F7FA5">
        <w:t>------------------------------------------------------------------------------------------------------------------------------------------------------------------------------------</w:t>
      </w:r>
    </w:p>
    <w:p w14:paraId="3D9F826C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INVESTIMENTOS</w:t>
      </w:r>
      <w:r w:rsidRPr="005F7FA5">
        <w:tab/>
        <w:t>1,00|</w:t>
      </w:r>
    </w:p>
    <w:p w14:paraId="2B5B476C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7CFBA12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7223B74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674F8EBB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SEGURANCA ALIMENTAR E NUTRICIONAL A PACIENTES</w:t>
      </w:r>
      <w:r w:rsidRPr="005F7FA5">
        <w:tab/>
        <w:t>|</w:t>
      </w:r>
    </w:p>
    <w:p w14:paraId="7223819C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</w:t>
      </w:r>
      <w:r w:rsidRPr="005F7FA5">
        <w:t>------------------------------------------------</w:t>
      </w:r>
    </w:p>
    <w:p w14:paraId="57302A2B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6DCE8E0F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</w:t>
      </w:r>
      <w:r w:rsidRPr="005F7FA5">
        <w:t>--------------</w:t>
      </w:r>
    </w:p>
    <w:p w14:paraId="282CB882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6AF0BCC" w14:textId="77777777" w:rsidR="00A605F9" w:rsidRPr="005F7FA5" w:rsidRDefault="009B0B60">
      <w:pPr>
        <w:pStyle w:val="Corpodetexto"/>
        <w:tabs>
          <w:tab w:val="left" w:pos="965"/>
          <w:tab w:val="left" w:pos="12449"/>
        </w:tabs>
      </w:pPr>
      <w:r w:rsidRPr="005F7FA5">
        <w:t>| ORGAO</w:t>
      </w:r>
      <w:r w:rsidRPr="005F7FA5">
        <w:tab/>
        <w:t xml:space="preserve">: 23.00.00  SECR. MUN. DESENV. </w:t>
      </w:r>
      <w:r w:rsidRPr="005F7FA5">
        <w:t>SOCIAL E CIDADANIA</w:t>
      </w:r>
      <w:r w:rsidRPr="005F7FA5">
        <w:tab/>
        <w:t>21.787.187,00</w:t>
      </w:r>
      <w:r w:rsidRPr="005F7FA5">
        <w:rPr>
          <w:spacing w:val="66"/>
        </w:rPr>
        <w:t xml:space="preserve"> </w:t>
      </w:r>
      <w:r w:rsidRPr="005F7FA5">
        <w:t>|</w:t>
      </w:r>
    </w:p>
    <w:p w14:paraId="14647045" w14:textId="77777777" w:rsidR="00A605F9" w:rsidRPr="005F7FA5" w:rsidRDefault="009B0B60">
      <w:pPr>
        <w:pStyle w:val="Corpodetexto"/>
        <w:tabs>
          <w:tab w:val="left" w:pos="965"/>
          <w:tab w:val="left" w:pos="13439"/>
        </w:tabs>
      </w:pPr>
      <w:r w:rsidRPr="005F7FA5">
        <w:t>| ESFERA</w:t>
      </w:r>
      <w:r w:rsidRPr="005F7FA5">
        <w:tab/>
        <w:t>: SEGURIDADE</w:t>
      </w:r>
      <w:r w:rsidRPr="005F7FA5">
        <w:tab/>
        <w:t>|</w:t>
      </w:r>
    </w:p>
    <w:p w14:paraId="6C33D4C4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</w:t>
      </w:r>
      <w:r w:rsidRPr="005F7FA5">
        <w:t>----</w:t>
      </w:r>
    </w:p>
    <w:p w14:paraId="1B764AE8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42468BF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23D31F49" w14:textId="77777777" w:rsidR="00A605F9" w:rsidRPr="005F7FA5" w:rsidRDefault="009B0B60">
      <w:pPr>
        <w:pStyle w:val="Corpodetexto"/>
      </w:pPr>
      <w:r w:rsidRPr="005F7FA5">
        <w:t>|-----------------------------------</w:t>
      </w:r>
      <w:r w:rsidRPr="005F7FA5">
        <w:t>----------------------------------------------------------------------------------------------------------------------------------------------------------------------|</w:t>
      </w:r>
    </w:p>
    <w:p w14:paraId="7563FA53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4001</w:t>
      </w:r>
      <w:r w:rsidRPr="005F7FA5">
        <w:tab/>
        <w:t>ATENCAO A CRIANCA E AO ADOLESCENTE</w:t>
      </w:r>
      <w:r w:rsidRPr="005F7FA5">
        <w:tab/>
        <w:t>1.447.522,00|</w:t>
      </w:r>
    </w:p>
    <w:p w14:paraId="178734F2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4006</w:t>
      </w:r>
      <w:r w:rsidRPr="005F7FA5">
        <w:tab/>
        <w:t>CRAM-CENTRO REF. ATENDIME</w:t>
      </w:r>
      <w:r w:rsidRPr="005F7FA5">
        <w:t>NTO A MULHER</w:t>
      </w:r>
      <w:r w:rsidRPr="005F7FA5">
        <w:tab/>
        <w:t>369.511,00|</w:t>
      </w:r>
    </w:p>
    <w:p w14:paraId="3906E5E1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4007</w:t>
      </w:r>
      <w:r w:rsidRPr="005F7FA5">
        <w:tab/>
        <w:t>GESTAO DA POLITICA DE ASSISTENCIA SOCIAL</w:t>
      </w:r>
      <w:r w:rsidRPr="005F7FA5">
        <w:tab/>
        <w:t>15.244.237,00|</w:t>
      </w:r>
    </w:p>
    <w:p w14:paraId="58ADCAE5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4009</w:t>
      </w:r>
      <w:r w:rsidRPr="005F7FA5">
        <w:tab/>
        <w:t>PROTECAO SOCIAL BASICA</w:t>
      </w:r>
      <w:r w:rsidRPr="005F7FA5">
        <w:tab/>
        <w:t>1.876.778,00|</w:t>
      </w:r>
    </w:p>
    <w:p w14:paraId="1E4D8B16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4010</w:t>
      </w:r>
      <w:r w:rsidRPr="005F7FA5">
        <w:tab/>
        <w:t>PROTECAO SOCIAL ESPECIAL</w:t>
      </w:r>
      <w:r w:rsidRPr="005F7FA5">
        <w:tab/>
        <w:t>2.466.339,00|</w:t>
      </w:r>
    </w:p>
    <w:p w14:paraId="1FDD80F1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4011</w:t>
      </w:r>
      <w:r w:rsidRPr="005F7FA5">
        <w:tab/>
        <w:t>CONSELHOS MUNICIPAIS DE CIDADANIA</w:t>
      </w:r>
      <w:r w:rsidRPr="005F7FA5">
        <w:tab/>
        <w:t>382.800,00|</w:t>
      </w:r>
    </w:p>
    <w:p w14:paraId="0FA86F00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BB7177C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4A0CCAA3" w14:textId="77777777" w:rsidR="00A605F9" w:rsidRPr="005F7FA5" w:rsidRDefault="009B0B60">
      <w:pPr>
        <w:pStyle w:val="Corpodetexto"/>
        <w:tabs>
          <w:tab w:val="left" w:pos="6575"/>
          <w:tab w:val="left" w:pos="13439"/>
        </w:tabs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67C699D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</w:t>
      </w:r>
      <w:r w:rsidRPr="005F7FA5">
        <w:t>---------------------------------------------------------------------------------------------------------|</w:t>
      </w:r>
    </w:p>
    <w:p w14:paraId="4908CA03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08</w:t>
      </w:r>
      <w:r w:rsidRPr="005F7FA5">
        <w:tab/>
        <w:t>ASSISTENCIA SOCIAL</w:t>
      </w:r>
      <w:r w:rsidRPr="005F7FA5">
        <w:tab/>
        <w:t>21.787.187,00|</w:t>
      </w:r>
    </w:p>
    <w:p w14:paraId="713AA70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</w:t>
      </w:r>
      <w:r w:rsidRPr="005F7FA5">
        <w:t>-------------------------------------------------------------------------------------------</w:t>
      </w:r>
    </w:p>
    <w:p w14:paraId="7227DFB6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</w:t>
      </w:r>
      <w:r w:rsidRPr="005F7FA5">
        <w:t>-------------------------------------</w:t>
      </w:r>
    </w:p>
    <w:p w14:paraId="7EBE2D4B" w14:textId="77777777" w:rsidR="00A605F9" w:rsidRPr="005F7FA5" w:rsidRDefault="009B0B60">
      <w:pPr>
        <w:pStyle w:val="Corpodetexto"/>
        <w:tabs>
          <w:tab w:val="left" w:pos="6509"/>
          <w:tab w:val="left" w:pos="13439"/>
        </w:tabs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60DC90E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8AFD519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122</w:t>
      </w:r>
      <w:r w:rsidRPr="005F7FA5">
        <w:tab/>
        <w:t>ADMINISTRACAO GERAL</w:t>
      </w:r>
      <w:r w:rsidRPr="005F7FA5">
        <w:tab/>
        <w:t>13.470.368,00|</w:t>
      </w:r>
    </w:p>
    <w:p w14:paraId="5C8ED821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241</w:t>
      </w:r>
      <w:r w:rsidRPr="005F7FA5">
        <w:tab/>
        <w:t>ASSISTENCIA AO IDOSO</w:t>
      </w:r>
      <w:r w:rsidRPr="005F7FA5">
        <w:tab/>
        <w:t>1.192.701,00|</w:t>
      </w:r>
    </w:p>
    <w:p w14:paraId="6F063EBB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242</w:t>
      </w:r>
      <w:r w:rsidRPr="005F7FA5">
        <w:tab/>
        <w:t>ASSISTENCIA AO PORTADOR DE DEFICIENCIA</w:t>
      </w:r>
      <w:r w:rsidRPr="005F7FA5">
        <w:tab/>
        <w:t>678.251,00|</w:t>
      </w:r>
    </w:p>
    <w:p w14:paraId="5DA1767B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243</w:t>
      </w:r>
      <w:r w:rsidRPr="005F7FA5">
        <w:tab/>
        <w:t>ASSISTENCIA A CRIANCA E AO ADOLESCENTE</w:t>
      </w:r>
      <w:r w:rsidRPr="005F7FA5">
        <w:tab/>
        <w:t>3.912.965,00|</w:t>
      </w:r>
    </w:p>
    <w:p w14:paraId="164B31EA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244</w:t>
      </w:r>
      <w:r w:rsidRPr="005F7FA5">
        <w:tab/>
        <w:t>ASSISTENCIA COMUNITARIA</w:t>
      </w:r>
      <w:r w:rsidRPr="005F7FA5">
        <w:tab/>
        <w:t>2.146.328,00|</w:t>
      </w:r>
    </w:p>
    <w:p w14:paraId="5DC6A0B1" w14:textId="77777777" w:rsidR="00A605F9" w:rsidRPr="005F7FA5" w:rsidRDefault="009B0B60">
      <w:pPr>
        <w:pStyle w:val="Corpodetexto"/>
        <w:tabs>
          <w:tab w:val="left" w:pos="12779"/>
        </w:tabs>
      </w:pPr>
      <w:r w:rsidRPr="005F7FA5">
        <w:t>| 245</w:t>
      </w:r>
      <w:r w:rsidRPr="005F7FA5">
        <w:tab/>
        <w:t>386.574,</w:t>
      </w:r>
      <w:r w:rsidRPr="005F7FA5">
        <w:t>00|</w:t>
      </w:r>
    </w:p>
    <w:p w14:paraId="280F9978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97F4B09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</w:t>
      </w:r>
      <w:r w:rsidRPr="005F7FA5">
        <w:t>-------------------------------------------------------------------------------------------------------------------------------------------------------</w:t>
      </w:r>
    </w:p>
    <w:p w14:paraId="236E8C30" w14:textId="77777777" w:rsidR="00A605F9" w:rsidRPr="005F7FA5" w:rsidRDefault="009B0B60">
      <w:pPr>
        <w:pStyle w:val="Corpodetexto"/>
        <w:tabs>
          <w:tab w:val="left" w:pos="6113"/>
          <w:tab w:val="left" w:pos="13439"/>
        </w:tabs>
      </w:pPr>
      <w:r w:rsidRPr="005F7FA5">
        <w:t>|</w:t>
      </w:r>
      <w:r w:rsidRPr="005F7FA5">
        <w:tab/>
        <w:t>UNIDADE ORCAMENTARIA</w:t>
      </w:r>
      <w:r w:rsidRPr="005F7FA5">
        <w:tab/>
        <w:t>|</w:t>
      </w:r>
    </w:p>
    <w:p w14:paraId="6304C0E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</w:t>
      </w:r>
      <w:r w:rsidRPr="005F7FA5">
        <w:t>---------------------------------------------------------------------------------------------------------------------------|</w:t>
      </w:r>
    </w:p>
    <w:p w14:paraId="4869A2AE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23.01.00</w:t>
      </w:r>
      <w:r w:rsidRPr="005F7FA5">
        <w:tab/>
        <w:t>REDE CRIANCA E ADOLESCENTE</w:t>
      </w:r>
      <w:r w:rsidRPr="005F7FA5">
        <w:tab/>
        <w:t>1.622.317,00|</w:t>
      </w:r>
    </w:p>
    <w:p w14:paraId="1792C69A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23.02.00</w:t>
      </w:r>
      <w:r w:rsidRPr="005F7FA5">
        <w:tab/>
        <w:t>DEPARTAMENTO DE ASSISTENCIA SOCIAL</w:t>
      </w:r>
      <w:r w:rsidRPr="005F7FA5">
        <w:tab/>
        <w:t>15.824.754,00|</w:t>
      </w:r>
    </w:p>
    <w:p w14:paraId="74D9D02B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23.03.00</w:t>
      </w:r>
      <w:r w:rsidRPr="005F7FA5">
        <w:tab/>
        <w:t xml:space="preserve">FUNDO </w:t>
      </w:r>
      <w:r w:rsidRPr="005F7FA5">
        <w:t>MUNICIPAL DE ASSISTENCIA SOCIAL</w:t>
      </w:r>
      <w:r w:rsidRPr="005F7FA5">
        <w:tab/>
        <w:t>4.340.116,00|</w:t>
      </w:r>
    </w:p>
    <w:p w14:paraId="6313F3BC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F7A65B7" w14:textId="77777777" w:rsidR="00A605F9" w:rsidRPr="005F7FA5" w:rsidRDefault="009B0B60">
      <w:pPr>
        <w:pStyle w:val="Corpodetexto"/>
        <w:ind w:left="174"/>
      </w:pPr>
      <w:r w:rsidRPr="005F7FA5">
        <w:t>--------</w:t>
      </w:r>
      <w:r w:rsidRPr="005F7FA5">
        <w:t>-------------------------------------------------------------------------------------------------------------------------------------------------------------------------------------------------</w:t>
      </w:r>
    </w:p>
    <w:p w14:paraId="659CDEF7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4E22A07E" w14:textId="77777777" w:rsidR="00A605F9" w:rsidRPr="005F7FA5" w:rsidRDefault="009B0B60">
      <w:pPr>
        <w:pStyle w:val="Corpodetexto"/>
      </w:pPr>
      <w:r w:rsidRPr="005F7FA5">
        <w:t>|----------------------------------------</w:t>
      </w:r>
      <w:r w:rsidRPr="005F7FA5">
        <w:t>-----------------------------------------------------------------------------------------------------------------------------------------------------------------|</w:t>
      </w:r>
    </w:p>
    <w:p w14:paraId="2173D7CB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1</w:t>
      </w:r>
      <w:r w:rsidRPr="005F7FA5">
        <w:tab/>
        <w:t>PESSOAL E ENCARGOS SOCIAIS</w:t>
      </w:r>
      <w:r w:rsidRPr="005F7FA5">
        <w:tab/>
        <w:t>6.259.028,00|</w:t>
      </w:r>
    </w:p>
    <w:p w14:paraId="742A4E4D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3</w:t>
      </w:r>
      <w:r w:rsidRPr="005F7FA5">
        <w:tab/>
        <w:t>OUTRAS DESPESAS CORRENTES</w:t>
      </w:r>
      <w:r w:rsidRPr="005F7FA5">
        <w:tab/>
        <w:t>13.819.963,00|</w:t>
      </w:r>
    </w:p>
    <w:p w14:paraId="160ACBB9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4</w:t>
      </w:r>
      <w:r w:rsidRPr="005F7FA5">
        <w:tab/>
        <w:t>INVESTIMENTOS</w:t>
      </w:r>
      <w:r w:rsidRPr="005F7FA5">
        <w:tab/>
        <w:t>1.708.196,00|</w:t>
      </w:r>
    </w:p>
    <w:p w14:paraId="3736337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5619CCC" w14:textId="77777777" w:rsidR="00A605F9" w:rsidRPr="005F7FA5" w:rsidRDefault="009B0B60">
      <w:pPr>
        <w:pStyle w:val="Corpodetexto"/>
        <w:ind w:left="174"/>
      </w:pPr>
      <w:r w:rsidRPr="005F7FA5">
        <w:t>-------------------------</w:t>
      </w:r>
      <w:r w:rsidRPr="005F7FA5">
        <w:t>--------------------------------------------------------------------------------------------------------------------------------------------------------------------------------</w:t>
      </w:r>
    </w:p>
    <w:p w14:paraId="7CC910E7" w14:textId="77777777" w:rsidR="00A605F9" w:rsidRPr="005F7FA5" w:rsidRDefault="009B0B60">
      <w:pPr>
        <w:pStyle w:val="Corpodetexto"/>
        <w:tabs>
          <w:tab w:val="left" w:pos="6245"/>
          <w:tab w:val="left" w:pos="13439"/>
        </w:tabs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489A631B" w14:textId="77777777" w:rsidR="00A605F9" w:rsidRPr="005F7FA5" w:rsidRDefault="009B0B60">
      <w:pPr>
        <w:pStyle w:val="Corpodetexto"/>
      </w:pPr>
      <w:r w:rsidRPr="005F7FA5">
        <w:t>|---------------------------------------------------------</w:t>
      </w:r>
      <w:r w:rsidRPr="005F7FA5">
        <w:t>------------------------------------------------------------------------------------------------------------------------------------------------|</w:t>
      </w:r>
    </w:p>
    <w:p w14:paraId="65D8DFF1" w14:textId="77777777" w:rsidR="00A605F9" w:rsidRPr="005F7FA5" w:rsidRDefault="009B0B60">
      <w:pPr>
        <w:pStyle w:val="Corpodetexto"/>
        <w:tabs>
          <w:tab w:val="left" w:pos="1097"/>
          <w:tab w:val="left" w:pos="12581"/>
        </w:tabs>
      </w:pPr>
      <w:r w:rsidRPr="005F7FA5">
        <w:t>| 01</w:t>
      </w:r>
      <w:r w:rsidRPr="005F7FA5">
        <w:tab/>
        <w:t>TESOURO</w:t>
      </w:r>
      <w:r w:rsidRPr="005F7FA5">
        <w:tab/>
        <w:t>17.118.843,00|</w:t>
      </w:r>
    </w:p>
    <w:p w14:paraId="4C141849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02</w:t>
      </w:r>
      <w:r w:rsidRPr="005F7FA5">
        <w:tab/>
        <w:t>TRANSFERENCIAS E CONVENIOS ESTADUAIS - VINCULADOS</w:t>
      </w:r>
      <w:r w:rsidRPr="005F7FA5">
        <w:tab/>
        <w:t>1.513.601,00|</w:t>
      </w:r>
    </w:p>
    <w:p w14:paraId="39F48C66" w14:textId="77777777" w:rsidR="00A605F9" w:rsidRPr="005F7FA5" w:rsidRDefault="009B0B60">
      <w:pPr>
        <w:pStyle w:val="Corpodetexto"/>
        <w:tabs>
          <w:tab w:val="left" w:pos="1097"/>
          <w:tab w:val="left" w:pos="12779"/>
        </w:tabs>
      </w:pPr>
      <w:r w:rsidRPr="005F7FA5">
        <w:t>| 03</w:t>
      </w:r>
      <w:r w:rsidRPr="005F7FA5">
        <w:tab/>
        <w:t>REC. PRO</w:t>
      </w:r>
      <w:r w:rsidRPr="005F7FA5">
        <w:t>P. FUNDOS ESPECIAIS DE DESPESA-VINCULADOS</w:t>
      </w:r>
      <w:r w:rsidRPr="005F7FA5">
        <w:tab/>
        <w:t>879.802,00|</w:t>
      </w:r>
    </w:p>
    <w:p w14:paraId="75BB03C3" w14:textId="77777777" w:rsidR="00A605F9" w:rsidRPr="005F7FA5" w:rsidRDefault="009B0B60">
      <w:pPr>
        <w:pStyle w:val="Corpodetexto"/>
        <w:tabs>
          <w:tab w:val="left" w:pos="1097"/>
          <w:tab w:val="left" w:pos="12647"/>
        </w:tabs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2.274.940,00|</w:t>
      </w:r>
    </w:p>
    <w:p w14:paraId="228C4076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</w:t>
      </w:r>
      <w:r w:rsidRPr="005F7FA5">
        <w:t>-------------------------------------------------------------------</w:t>
      </w:r>
    </w:p>
    <w:p w14:paraId="7991A2A4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63195B1F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-----------</w:t>
      </w:r>
      <w:r w:rsidRPr="005F7FA5">
        <w:t>---------------------------------</w:t>
      </w:r>
    </w:p>
    <w:p w14:paraId="5EC9A3A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89927DE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07</w:t>
      </w:r>
      <w:r w:rsidRPr="005F7FA5">
        <w:tab/>
        <w:t>OPERACOES DE CR</w:t>
      </w:r>
      <w:r w:rsidRPr="005F7FA5">
        <w:t>EDITO</w:t>
      </w:r>
      <w:r w:rsidRPr="005F7FA5">
        <w:tab/>
        <w:t>1,00|</w:t>
      </w:r>
    </w:p>
    <w:p w14:paraId="269B71C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4698C9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p w14:paraId="5042F211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</w:t>
      </w:r>
      <w:r w:rsidRPr="005F7FA5">
        <w:t>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334D4A06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8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371D8579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02963CC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</w:t>
      </w:r>
      <w:r w:rsidRPr="005F7FA5">
        <w:t>-------------------------------------------------------------------------------------------------------------------------------------|</w:t>
      </w:r>
    </w:p>
    <w:p w14:paraId="58A5DB75" w14:textId="77777777" w:rsidR="00A605F9" w:rsidRPr="005F7FA5" w:rsidRDefault="009B0B60">
      <w:pPr>
        <w:pStyle w:val="Corpodetexto"/>
        <w:tabs>
          <w:tab w:val="left" w:pos="4259"/>
          <w:tab w:val="left" w:pos="4721"/>
          <w:tab w:val="left" w:pos="6569"/>
          <w:tab w:val="left" w:pos="7295"/>
          <w:tab w:val="left" w:pos="8813"/>
          <w:tab w:val="left" w:pos="10529"/>
          <w:tab w:val="left" w:pos="11849"/>
          <w:tab w:val="left" w:pos="13169"/>
        </w:tabs>
        <w:ind w:left="168"/>
      </w:pPr>
      <w:r w:rsidRPr="005F7FA5">
        <w:t>|TESOURO</w:t>
      </w:r>
      <w:r w:rsidRPr="005F7FA5">
        <w:tab/>
        <w:t>|</w:t>
      </w:r>
      <w:r w:rsidRPr="005F7FA5">
        <w:tab/>
        <w:t>5.969.507,00 |</w:t>
      </w:r>
      <w:r w:rsidRPr="005F7FA5">
        <w:tab/>
        <w:t>0,00 |</w:t>
      </w:r>
      <w:r w:rsidRPr="005F7FA5">
        <w:tab/>
        <w:t>10.924.327,00 |</w:t>
      </w:r>
      <w:r w:rsidRPr="005F7FA5">
        <w:tab/>
        <w:t>225.009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6DE0F072" w14:textId="77777777" w:rsidR="00A605F9" w:rsidRPr="005F7FA5" w:rsidRDefault="009B0B60">
      <w:pPr>
        <w:pStyle w:val="Corpodetexto"/>
        <w:tabs>
          <w:tab w:val="left" w:pos="4259"/>
          <w:tab w:val="left" w:pos="4853"/>
          <w:tab w:val="left" w:pos="6569"/>
          <w:tab w:val="left" w:pos="7493"/>
          <w:tab w:val="left" w:pos="8813"/>
          <w:tab w:val="left" w:pos="10529"/>
          <w:tab w:val="left" w:pos="11849"/>
          <w:tab w:val="left" w:pos="13169"/>
        </w:tabs>
        <w:ind w:left="168"/>
      </w:pPr>
      <w:r w:rsidRPr="005F7FA5">
        <w:t xml:space="preserve">|TRANSFERENCIAS E CONVENIOS ESTADUAIS </w:t>
      </w:r>
      <w:r w:rsidRPr="005F7FA5">
        <w:t>- VINCULADOS</w:t>
      </w:r>
      <w:r w:rsidRPr="005F7FA5">
        <w:tab/>
        <w:t>|</w:t>
      </w:r>
      <w:r w:rsidRPr="005F7FA5">
        <w:tab/>
        <w:t>187.200,00 |</w:t>
      </w:r>
      <w:r w:rsidRPr="005F7FA5">
        <w:tab/>
        <w:t>0,00 |</w:t>
      </w:r>
      <w:r w:rsidRPr="005F7FA5">
        <w:tab/>
        <w:t>962.899,00 |</w:t>
      </w:r>
      <w:r w:rsidRPr="005F7FA5">
        <w:tab/>
        <w:t>363.502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69752731" w14:textId="77777777" w:rsidR="00A605F9" w:rsidRPr="005F7FA5" w:rsidRDefault="009B0B60">
      <w:pPr>
        <w:pStyle w:val="Corpodetexto"/>
        <w:tabs>
          <w:tab w:val="left" w:pos="4259"/>
          <w:tab w:val="left" w:pos="5249"/>
          <w:tab w:val="left" w:pos="6569"/>
          <w:tab w:val="left" w:pos="7493"/>
          <w:tab w:val="left" w:pos="9209"/>
          <w:tab w:val="left" w:pos="10529"/>
          <w:tab w:val="left" w:pos="11849"/>
          <w:tab w:val="left" w:pos="13169"/>
        </w:tabs>
        <w:ind w:left="168"/>
      </w:pPr>
      <w:r w:rsidRPr="005F7FA5">
        <w:t>|REC. PROP. FUNDOS ESPECIAIS DE DESPESA-VINCULADOS</w:t>
      </w:r>
      <w:r w:rsidRPr="005F7FA5">
        <w:tab/>
        <w:t>|</w:t>
      </w:r>
      <w:r w:rsidRPr="005F7FA5">
        <w:tab/>
        <w:t>0,00 |</w:t>
      </w:r>
      <w:r w:rsidRPr="005F7FA5">
        <w:tab/>
        <w:t>0,00 |</w:t>
      </w:r>
      <w:r w:rsidRPr="005F7FA5">
        <w:tab/>
        <w:t>879.802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4E6D84A7" w14:textId="77777777" w:rsidR="00A605F9" w:rsidRPr="005F7FA5" w:rsidRDefault="009B0B60">
      <w:pPr>
        <w:pStyle w:val="Corpodetexto"/>
        <w:tabs>
          <w:tab w:val="left" w:pos="4259"/>
          <w:tab w:val="left" w:pos="4853"/>
          <w:tab w:val="left" w:pos="6569"/>
          <w:tab w:val="left" w:pos="7361"/>
          <w:tab w:val="left" w:pos="8681"/>
          <w:tab w:val="left" w:pos="10529"/>
          <w:tab w:val="left" w:pos="11849"/>
          <w:tab w:val="left" w:pos="13169"/>
        </w:tabs>
        <w:ind w:left="168"/>
      </w:pPr>
      <w:r w:rsidRPr="005F7FA5">
        <w:t>|TRANSFERENCIAS E CONVENIOS FEDERAIS - VINCULADOS</w:t>
      </w:r>
      <w:r w:rsidRPr="005F7FA5">
        <w:tab/>
        <w:t>|</w:t>
      </w:r>
      <w:r w:rsidRPr="005F7FA5">
        <w:tab/>
        <w:t>102.321,00 |</w:t>
      </w:r>
      <w:r w:rsidRPr="005F7FA5">
        <w:tab/>
        <w:t>0</w:t>
      </w:r>
      <w:r w:rsidRPr="005F7FA5">
        <w:t>,00 |</w:t>
      </w:r>
      <w:r w:rsidRPr="005F7FA5">
        <w:tab/>
        <w:t>1.052.935,00 |</w:t>
      </w:r>
      <w:r w:rsidRPr="005F7FA5">
        <w:tab/>
        <w:t>1.119.684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5A86CC30" w14:textId="77777777" w:rsidR="00A605F9" w:rsidRPr="005F7FA5" w:rsidRDefault="009B0B60">
      <w:pPr>
        <w:pStyle w:val="Corpodetexto"/>
        <w:tabs>
          <w:tab w:val="left" w:pos="4259"/>
          <w:tab w:val="left" w:pos="5249"/>
          <w:tab w:val="left" w:pos="6569"/>
          <w:tab w:val="left" w:pos="7889"/>
          <w:tab w:val="left" w:pos="9209"/>
          <w:tab w:val="left" w:pos="10529"/>
          <w:tab w:val="left" w:pos="11849"/>
          <w:tab w:val="left" w:pos="13169"/>
        </w:tabs>
        <w:ind w:left="168"/>
      </w:pPr>
      <w:r w:rsidRPr="005F7FA5">
        <w:t>|OPERACOES DE CREDITO</w:t>
      </w:r>
      <w:r w:rsidRPr="005F7FA5">
        <w:tab/>
        <w:t>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  <w:r w:rsidRPr="005F7FA5">
        <w:tab/>
        <w:t>1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00543F4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B0B771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41E42BA2" w14:textId="77777777" w:rsidR="00A605F9" w:rsidRPr="005F7FA5" w:rsidRDefault="009B0B60">
      <w:pPr>
        <w:pStyle w:val="Corpodetexto"/>
        <w:tabs>
          <w:tab w:val="left" w:pos="5909"/>
          <w:tab w:val="left" w:pos="13499"/>
        </w:tabs>
        <w:ind w:left="168"/>
      </w:pPr>
      <w:r w:rsidRPr="005F7FA5">
        <w:t>|</w:t>
      </w:r>
      <w:r w:rsidRPr="005F7FA5">
        <w:tab/>
        <w:t>DOTACAO ORCAMENTARIA DO ORCAO</w:t>
      </w:r>
      <w:r w:rsidRPr="005F7FA5">
        <w:tab/>
        <w:t>|</w:t>
      </w:r>
    </w:p>
    <w:p w14:paraId="696AC742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</w:t>
      </w:r>
      <w:r w:rsidRPr="005F7FA5">
        <w:t>================================================================================================================================|</w:t>
      </w:r>
    </w:p>
    <w:p w14:paraId="406B0DE9" w14:textId="77777777" w:rsidR="00A605F9" w:rsidRPr="005F7FA5" w:rsidRDefault="009B0B60">
      <w:pPr>
        <w:pStyle w:val="Corpodetexto"/>
        <w:tabs>
          <w:tab w:val="left" w:pos="12707"/>
        </w:tabs>
        <w:ind w:left="168"/>
      </w:pPr>
      <w:r w:rsidRPr="005F7FA5">
        <w:t>| PROGRAMA : 4001 ATENCAO A CRIANCA E AO ADOLESCENTE</w:t>
      </w:r>
      <w:r w:rsidRPr="005F7FA5">
        <w:tab/>
        <w:t>1.447.522,00|</w:t>
      </w:r>
    </w:p>
    <w:p w14:paraId="660182C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</w:t>
      </w:r>
      <w:r w:rsidRPr="005F7FA5">
        <w:t>-----------------------------------------------------------------------------------------------------------------------------------------------|</w:t>
      </w:r>
    </w:p>
    <w:p w14:paraId="6303E689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7AFFD7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</w:t>
      </w:r>
      <w:r w:rsidRPr="005F7FA5">
        <w:t>---------------------------------------------------------------------------------------------------------------------------------------------------|</w:t>
      </w:r>
    </w:p>
    <w:p w14:paraId="259BCD6C" w14:textId="77777777" w:rsidR="00A605F9" w:rsidRPr="005F7FA5" w:rsidRDefault="009B0B60">
      <w:pPr>
        <w:pStyle w:val="Corpodetexto"/>
        <w:tabs>
          <w:tab w:val="left" w:pos="1619"/>
          <w:tab w:val="left" w:pos="12971"/>
        </w:tabs>
        <w:ind w:left="168"/>
      </w:pPr>
      <w:r w:rsidRPr="005F7FA5">
        <w:t>|08.122.4001.2124</w:t>
      </w:r>
      <w:r w:rsidRPr="005F7FA5">
        <w:tab/>
        <w:t>DESENVOLVER ACOES NA AREA DA ASSISTENCIA SOCIAL</w:t>
      </w:r>
      <w:r w:rsidRPr="005F7FA5">
        <w:tab/>
        <w:t>1.003,00|</w:t>
      </w:r>
    </w:p>
    <w:p w14:paraId="65246021" w14:textId="77777777" w:rsidR="00A605F9" w:rsidRPr="005F7FA5" w:rsidRDefault="009B0B60">
      <w:pPr>
        <w:pStyle w:val="Corpodetexto"/>
        <w:tabs>
          <w:tab w:val="left" w:pos="4985"/>
          <w:tab w:val="left" w:pos="12971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.0</w:t>
      </w:r>
      <w:r w:rsidRPr="005F7FA5">
        <w:t>03,00|</w:t>
      </w:r>
    </w:p>
    <w:p w14:paraId="3F88BF29" w14:textId="77777777" w:rsidR="00A605F9" w:rsidRPr="005F7FA5" w:rsidRDefault="009B0B60">
      <w:pPr>
        <w:pStyle w:val="Corpodetexto"/>
        <w:tabs>
          <w:tab w:val="left" w:pos="5183"/>
          <w:tab w:val="left" w:pos="12971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.003,00|</w:t>
      </w:r>
    </w:p>
    <w:p w14:paraId="7C1A5451" w14:textId="77777777" w:rsidR="00A605F9" w:rsidRPr="005F7FA5" w:rsidRDefault="009B0B60">
      <w:pPr>
        <w:pStyle w:val="Corpodetexto"/>
        <w:tabs>
          <w:tab w:val="left" w:pos="9011"/>
          <w:tab w:val="left" w:pos="12971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.002,00|</w:t>
      </w:r>
    </w:p>
    <w:p w14:paraId="1921B21F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,00|</w:t>
      </w:r>
    </w:p>
    <w:p w14:paraId="3CBB0B21" w14:textId="77777777" w:rsidR="00A605F9" w:rsidRPr="005F7FA5" w:rsidRDefault="009B0B60">
      <w:pPr>
        <w:pStyle w:val="Corpodetexto"/>
        <w:tabs>
          <w:tab w:val="left" w:pos="1619"/>
          <w:tab w:val="left" w:pos="643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FETIVACAO DAS POLITICAS PUBLICAS AREA ASSISTENCIA ( % PERCENTUAL ) :</w:t>
      </w:r>
      <w:r w:rsidRPr="005F7FA5">
        <w:tab/>
        <w:t>0</w:t>
      </w:r>
      <w:r w:rsidRPr="005F7FA5">
        <w:tab/>
        <w:t>|</w:t>
      </w:r>
    </w:p>
    <w:p w14:paraId="6EA6CFD8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 xml:space="preserve">Desenvolver acoes na area da assistencia </w:t>
      </w:r>
      <w:r w:rsidRPr="005F7FA5">
        <w:t>social.</w:t>
      </w:r>
      <w:r w:rsidRPr="005F7FA5">
        <w:tab/>
        <w:t>|</w:t>
      </w:r>
    </w:p>
    <w:p w14:paraId="1080900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F220814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</w:t>
      </w:r>
      <w:r w:rsidRPr="005F7FA5">
        <w:t xml:space="preserve"> DE RECURSO</w:t>
      </w:r>
      <w:r w:rsidRPr="005F7FA5">
        <w:tab/>
        <w:t>|</w:t>
      </w:r>
    </w:p>
    <w:p w14:paraId="479CAF3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079"/>
        <w:gridCol w:w="396"/>
        <w:gridCol w:w="627"/>
        <w:gridCol w:w="3564"/>
        <w:gridCol w:w="3465"/>
        <w:gridCol w:w="2035"/>
      </w:tblGrid>
      <w:tr w:rsidR="00A605F9" w:rsidRPr="005F7FA5" w14:paraId="69D84C17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0F9F963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08.122.4001.2351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70E13E34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SELHO TUTELA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C1C38AB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31B6C1A0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4B2EF83B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F5D8DB" w14:textId="77777777" w:rsidR="00A605F9" w:rsidRPr="005F7FA5" w:rsidRDefault="00A605F9"/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698D3933" w14:textId="77777777" w:rsidR="00A605F9" w:rsidRPr="005F7FA5" w:rsidRDefault="009B0B60">
            <w:pPr>
              <w:pStyle w:val="TableParagraph"/>
              <w:spacing w:line="117" w:lineRule="exact"/>
              <w:ind w:left="125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08.007,00|</w:t>
            </w:r>
          </w:p>
        </w:tc>
      </w:tr>
      <w:tr w:rsidR="00A605F9" w:rsidRPr="005F7FA5" w14:paraId="0FC89BF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9EC042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5E67C799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E610F59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C96B035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3BF2CA27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 ENCARGOS SOCIAIS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421F65" w14:textId="77777777" w:rsidR="00A605F9" w:rsidRPr="005F7FA5" w:rsidRDefault="00A605F9"/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3FBB4EBE" w14:textId="77777777" w:rsidR="00A605F9" w:rsidRPr="005F7FA5" w:rsidRDefault="009B0B60">
            <w:pPr>
              <w:pStyle w:val="TableParagraph"/>
              <w:spacing w:before="3"/>
              <w:ind w:left="132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8.003,00|</w:t>
            </w:r>
          </w:p>
        </w:tc>
      </w:tr>
      <w:tr w:rsidR="00A605F9" w:rsidRPr="005F7FA5" w14:paraId="43220A30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E148E3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15A02634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BE64D0B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D2662A9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14A3A1B3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7EFB42" w14:textId="77777777" w:rsidR="00A605F9" w:rsidRPr="005F7FA5" w:rsidRDefault="00A605F9"/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767A0BC2" w14:textId="77777777" w:rsidR="00A605F9" w:rsidRPr="005F7FA5" w:rsidRDefault="009B0B60">
            <w:pPr>
              <w:pStyle w:val="TableParagraph"/>
              <w:spacing w:before="3"/>
              <w:ind w:left="132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8.002,00|</w:t>
            </w:r>
          </w:p>
        </w:tc>
      </w:tr>
      <w:tr w:rsidR="00A605F9" w:rsidRPr="005F7FA5" w14:paraId="51EFE5D4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BED9EE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5F5674C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288999D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D79EF0E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79D4CFD0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3555C5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3D286678" w14:textId="77777777" w:rsidR="00A605F9" w:rsidRPr="005F7FA5" w:rsidRDefault="009B0B60">
            <w:pPr>
              <w:pStyle w:val="TableParagraph"/>
              <w:spacing w:before="3"/>
              <w:ind w:left="132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8.002,00|</w:t>
            </w:r>
          </w:p>
        </w:tc>
      </w:tr>
      <w:tr w:rsidR="00A605F9" w:rsidRPr="005F7FA5" w14:paraId="22AEDB90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B50E6D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9B54E86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B926B54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B2C70FF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22F7CDAA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99C34F" w14:textId="77777777" w:rsidR="00A605F9" w:rsidRPr="005F7FA5" w:rsidRDefault="00A605F9"/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00E66B4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6CFAFC2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929E97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7EDA05B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22D8E67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8BCBE37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6BDA11AE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7E53EEB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0AB76D8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32132FB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3A8738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0640823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898EC53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DAEFC2D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1D0D23E4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2697A1" w14:textId="77777777" w:rsidR="00A605F9" w:rsidRPr="005F7FA5" w:rsidRDefault="00A605F9"/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0F93BF01" w14:textId="77777777" w:rsidR="00A605F9" w:rsidRPr="005F7FA5" w:rsidRDefault="009B0B60">
            <w:pPr>
              <w:pStyle w:val="TableParagraph"/>
              <w:spacing w:before="3"/>
              <w:ind w:left="125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0.001,00|</w:t>
            </w:r>
          </w:p>
        </w:tc>
      </w:tr>
      <w:tr w:rsidR="00A605F9" w:rsidRPr="005F7FA5" w14:paraId="2FB7591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51ACC6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1020A9D2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01F9051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5F041A6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4D136F6C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A64E35" w14:textId="77777777" w:rsidR="00A605F9" w:rsidRPr="005F7FA5" w:rsidRDefault="00A605F9"/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70134E7F" w14:textId="77777777" w:rsidR="00A605F9" w:rsidRPr="005F7FA5" w:rsidRDefault="009B0B60">
            <w:pPr>
              <w:pStyle w:val="TableParagraph"/>
              <w:spacing w:before="3"/>
              <w:ind w:left="125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0.001,00|</w:t>
            </w:r>
          </w:p>
        </w:tc>
      </w:tr>
      <w:tr w:rsidR="00A605F9" w:rsidRPr="005F7FA5" w14:paraId="1EDE583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7E1CA6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1C1EC5B6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39386FF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DAEC11A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2432BB78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4EA6D6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69633B14" w14:textId="77777777" w:rsidR="00A605F9" w:rsidRPr="005F7FA5" w:rsidRDefault="009B0B60">
            <w:pPr>
              <w:pStyle w:val="TableParagraph"/>
              <w:spacing w:before="3"/>
              <w:ind w:left="125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0.001,00|</w:t>
            </w:r>
          </w:p>
        </w:tc>
      </w:tr>
      <w:tr w:rsidR="00A605F9" w:rsidRPr="005F7FA5" w14:paraId="1F5B4DD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2EB09A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1DDF0791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03217BA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CC4EA13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5954BAE2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92642B" w14:textId="77777777" w:rsidR="00A605F9" w:rsidRPr="005F7FA5" w:rsidRDefault="00A605F9"/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651986F5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,00|</w:t>
            </w:r>
          </w:p>
        </w:tc>
      </w:tr>
      <w:tr w:rsidR="00A605F9" w:rsidRPr="005F7FA5" w14:paraId="2D1F11D6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CC59C4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1409169A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BB4DE5F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4C3C6D8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05B00844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D39CA3B" w14:textId="77777777" w:rsidR="00A605F9" w:rsidRPr="005F7FA5" w:rsidRDefault="00A605F9"/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3D1015BF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,00|</w:t>
            </w:r>
          </w:p>
        </w:tc>
      </w:tr>
      <w:tr w:rsidR="00A605F9" w:rsidRPr="005F7FA5" w14:paraId="0840A98C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BFC033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E14A2A9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8B0F805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827D4B8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5B188F2D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39A69C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36B992C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2B4811A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3B51DC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64329F0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9ACB834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2235878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7105A232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2C579F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PERACOES DE CREDITO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402A2130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066730F0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6D9BBB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A02131F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COES COORD.OU EXEC./UNID. (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CA4715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) :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B9CF1B7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4EF1F4E3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34C8899" w14:textId="77777777" w:rsidR="00A605F9" w:rsidRPr="005F7FA5" w:rsidRDefault="00A605F9"/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1A213126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3E0DB4B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FCD082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7BEBD60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coes coordenadas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B73D35C" w14:textId="77777777" w:rsidR="00A605F9" w:rsidRPr="005F7FA5" w:rsidRDefault="00A605F9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5802ED7" w14:textId="77777777" w:rsidR="00A605F9" w:rsidRPr="005F7FA5" w:rsidRDefault="00A605F9"/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7191AD58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B3EE7E" w14:textId="77777777" w:rsidR="00A605F9" w:rsidRPr="005F7FA5" w:rsidRDefault="00A605F9"/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1DD15CC6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64498B09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7467BA59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4A64DF9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AE390D5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27380C7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C428626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08.243.4001.2355</w:t>
      </w:r>
      <w:r w:rsidRPr="005F7FA5">
        <w:tab/>
        <w:t>APOIO A ENTIDADES PRIVADAS E F</w:t>
      </w:r>
      <w:r w:rsidRPr="005F7FA5">
        <w:t>ILANTROPICAS - RECUR</w:t>
      </w:r>
      <w:r w:rsidRPr="005F7FA5">
        <w:tab/>
        <w:t>561.000,00|</w:t>
      </w:r>
    </w:p>
    <w:p w14:paraId="0F2128A3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561.000,00|</w:t>
      </w:r>
    </w:p>
    <w:p w14:paraId="0620BDF9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561.000,00|</w:t>
      </w:r>
    </w:p>
    <w:p w14:paraId="3124BB3F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561.000,00|</w:t>
      </w:r>
    </w:p>
    <w:p w14:paraId="693025CB" w14:textId="77777777" w:rsidR="00A605F9" w:rsidRPr="005F7FA5" w:rsidRDefault="009B0B60">
      <w:pPr>
        <w:pStyle w:val="Corpodetexto"/>
        <w:tabs>
          <w:tab w:val="left" w:pos="1619"/>
          <w:tab w:val="left" w:pos="4061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85</w:t>
      </w:r>
      <w:r w:rsidRPr="005F7FA5">
        <w:tab/>
        <w:t>|</w:t>
      </w:r>
    </w:p>
    <w:p w14:paraId="7726C8A4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Acoes coordenadas.</w:t>
      </w:r>
      <w:r w:rsidRPr="005F7FA5">
        <w:tab/>
        <w:t>|</w:t>
      </w:r>
    </w:p>
    <w:p w14:paraId="25EC2B0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03A565F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09105D4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3D6E320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08.243.4001.2356</w:t>
      </w:r>
      <w:r w:rsidRPr="005F7FA5">
        <w:tab/>
        <w:t>APOIO A ENTIDADES PRIVADAS E F</w:t>
      </w:r>
      <w:r w:rsidRPr="005F7FA5">
        <w:t>ILANTROPICAS - IRRF</w:t>
      </w:r>
      <w:r w:rsidRPr="005F7FA5">
        <w:tab/>
        <w:t>497.000,00|</w:t>
      </w:r>
    </w:p>
    <w:p w14:paraId="75D43244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497.000,00|</w:t>
      </w:r>
    </w:p>
    <w:p w14:paraId="68994D44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497.000,00|</w:t>
      </w:r>
    </w:p>
    <w:p w14:paraId="5C361F90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REC. PROP. FUNDOS ESPECIAIS DE DESPESA-VINCULADOS</w:t>
      </w:r>
      <w:r w:rsidRPr="005F7FA5">
        <w:tab/>
        <w:t>497.000,00|</w:t>
      </w:r>
    </w:p>
    <w:p w14:paraId="2365CCCD" w14:textId="77777777" w:rsidR="00A605F9" w:rsidRPr="005F7FA5" w:rsidRDefault="009B0B60">
      <w:pPr>
        <w:pStyle w:val="Corpodetexto"/>
        <w:tabs>
          <w:tab w:val="left" w:pos="1619"/>
          <w:tab w:val="left" w:pos="4061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85</w:t>
      </w:r>
      <w:r w:rsidRPr="005F7FA5">
        <w:tab/>
        <w:t>|</w:t>
      </w:r>
    </w:p>
    <w:p w14:paraId="136EA71F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</w:t>
      </w:r>
      <w:r w:rsidRPr="005F7FA5">
        <w:t>CRICAO :</w:t>
      </w:r>
      <w:r w:rsidRPr="005F7FA5">
        <w:tab/>
        <w:t>Acoes coordenadas.</w:t>
      </w:r>
      <w:r w:rsidRPr="005F7FA5">
        <w:tab/>
        <w:t>|</w:t>
      </w:r>
    </w:p>
    <w:p w14:paraId="170E112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1B4C430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 xml:space="preserve">GRUPO DE </w:t>
      </w:r>
      <w:r w:rsidRPr="005F7FA5">
        <w:t>DESPESA / MODALIDADE</w:t>
      </w:r>
      <w:r w:rsidRPr="005F7FA5">
        <w:tab/>
        <w:t>FONTE DE RECURSO</w:t>
      </w:r>
      <w:r w:rsidRPr="005F7FA5">
        <w:tab/>
        <w:t>|</w:t>
      </w:r>
    </w:p>
    <w:p w14:paraId="5ED70FB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B820A95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08.122.4001</w:t>
      </w:r>
      <w:r w:rsidRPr="005F7FA5">
        <w:t>.2421</w:t>
      </w:r>
      <w:r w:rsidRPr="005F7FA5">
        <w:tab/>
        <w:t>DESPESAS SOB O REGIME DE ADIANTAMENTO</w:t>
      </w:r>
      <w:r w:rsidRPr="005F7FA5">
        <w:tab/>
        <w:t>2,00|</w:t>
      </w:r>
    </w:p>
    <w:p w14:paraId="46DCFE0C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270AFF62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6BF41117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0D408BEE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0044E495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6E01E7A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</w:t>
      </w:r>
      <w:r w:rsidRPr="005F7FA5">
        <w:t>------------------------------------------------------------------------------------------------------------------------------------------------------------|</w:t>
      </w:r>
    </w:p>
    <w:p w14:paraId="5A216629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E590F6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</w:t>
      </w:r>
      <w:r w:rsidRPr="005F7FA5">
        <w:t>----------------------------------------------------------------------------------------------------------------------------------------------------------------|</w:t>
      </w:r>
    </w:p>
    <w:p w14:paraId="49B1D550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08.122.4001.2440</w:t>
      </w:r>
      <w:r w:rsidRPr="005F7FA5">
        <w:tab/>
        <w:t>REDE CRIANCA</w:t>
      </w:r>
      <w:r w:rsidRPr="005F7FA5">
        <w:tab/>
        <w:t>180.509,00|</w:t>
      </w:r>
    </w:p>
    <w:p w14:paraId="46513C8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</w:t>
      </w:r>
      <w:r w:rsidRPr="005F7FA5">
        <w:t>-------------------------------------------------------------------------------------------------------------------------------------------------------|</w:t>
      </w:r>
    </w:p>
    <w:p w14:paraId="358CA293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F45A17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</w:t>
      </w:r>
      <w:r w:rsidRPr="005F7FA5">
        <w:t>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211"/>
        <w:gridCol w:w="396"/>
        <w:gridCol w:w="594"/>
        <w:gridCol w:w="3465"/>
        <w:gridCol w:w="4422"/>
        <w:gridCol w:w="1078"/>
      </w:tblGrid>
      <w:tr w:rsidR="00A605F9" w:rsidRPr="005F7FA5" w14:paraId="12C48C47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D5037AF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08.243.4001.244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9750C50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DE CRIANC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A664DCD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51C38B29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BE8DFE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0A5A2AE9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02CD3C2" w14:textId="77777777" w:rsidR="00A605F9" w:rsidRPr="005F7FA5" w:rsidRDefault="009B0B60">
            <w:pPr>
              <w:pStyle w:val="TableParagraph"/>
              <w:spacing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2C04615F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946284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38322C0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8D8F11F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45A71624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0941CA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 ENCARGOS SOCIAIS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C2DACA4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F44C348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80.001,00|</w:t>
            </w:r>
          </w:p>
        </w:tc>
      </w:tr>
      <w:tr w:rsidR="00A605F9" w:rsidRPr="005F7FA5" w14:paraId="7C2F47EF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F18468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156EB7C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E94B53D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49F999AF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89B514" w14:textId="77777777" w:rsidR="00A605F9" w:rsidRPr="005F7FA5" w:rsidRDefault="009B0B60">
            <w:pPr>
              <w:pStyle w:val="TableParagraph"/>
              <w:spacing w:before="3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48F48653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7D1F19F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0.001,00|</w:t>
            </w:r>
          </w:p>
        </w:tc>
      </w:tr>
      <w:tr w:rsidR="00A605F9" w:rsidRPr="005F7FA5" w14:paraId="5A9EA77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CE7A09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D08E254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8DF74B2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F8CDC1B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E4D2FF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A7F5CA5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312283E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0.001,00|</w:t>
            </w:r>
          </w:p>
        </w:tc>
      </w:tr>
      <w:tr w:rsidR="00A605F9" w:rsidRPr="005F7FA5" w14:paraId="4D024A0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38C65D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C2CA801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35E43D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681C2A4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B14D62F" w14:textId="77777777" w:rsidR="00A605F9" w:rsidRPr="005F7FA5" w:rsidRDefault="009B0B60">
            <w:pPr>
              <w:pStyle w:val="TableParagraph"/>
              <w:spacing w:before="3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5969A349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4AA1C08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0.000,00|</w:t>
            </w:r>
          </w:p>
        </w:tc>
      </w:tr>
      <w:tr w:rsidR="00A605F9" w:rsidRPr="005F7FA5" w14:paraId="138BF7D9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BDFCB2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382AA96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6D6EE2B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E7BD1DF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2F2138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3E1A2694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C46CF50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0.000,00|</w:t>
            </w:r>
          </w:p>
        </w:tc>
      </w:tr>
      <w:tr w:rsidR="00A605F9" w:rsidRPr="005F7FA5" w14:paraId="0CFAC0A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BAFF3C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8272E99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2336440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899955D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03C76A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3705E193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7AB9832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7,00|</w:t>
            </w:r>
          </w:p>
        </w:tc>
      </w:tr>
      <w:tr w:rsidR="00A605F9" w:rsidRPr="005F7FA5" w14:paraId="624229BC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ABCD41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921CDB4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0DD2736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F3644FD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01A037" w14:textId="77777777" w:rsidR="00A605F9" w:rsidRPr="005F7FA5" w:rsidRDefault="009B0B60">
            <w:pPr>
              <w:pStyle w:val="TableParagraph"/>
              <w:spacing w:before="3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296C0CAA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12E8F74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7,00|</w:t>
            </w:r>
          </w:p>
        </w:tc>
      </w:tr>
      <w:tr w:rsidR="00A605F9" w:rsidRPr="005F7FA5" w14:paraId="222A426F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F47EDE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57ECA9B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C2F5050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E28C2CA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C57BED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4F3003F2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0143462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5,00|</w:t>
            </w:r>
          </w:p>
        </w:tc>
      </w:tr>
      <w:tr w:rsidR="00A605F9" w:rsidRPr="005F7FA5" w14:paraId="52CF4CA6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A4363F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65E87FF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393FAE2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1F0C8140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DC7433A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206ACCC8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REC. PROP. </w:t>
            </w:r>
            <w:r w:rsidRPr="005F7FA5">
              <w:rPr>
                <w:rFonts w:ascii="Courier New"/>
                <w:sz w:val="11"/>
              </w:rPr>
              <w:t>FUNDOS ESPECIAIS DE DESPESA-VINCULADOS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C3EDDC9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68186C94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5BC53F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4EE3EDD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2EE822B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3049C51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ED8A19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DD79D2C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3B594C1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2A0059E9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C0A5A0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42BDC51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1AFBDE2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E145241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A46893" w14:textId="77777777" w:rsidR="00A605F9" w:rsidRPr="005F7FA5" w:rsidRDefault="009B0B60">
            <w:pPr>
              <w:pStyle w:val="TableParagraph"/>
              <w:spacing w:before="3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A4C84AD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48AC04F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4FA8E44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A8616D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527E03F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5D2A10F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C79A3EE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928F05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5E857713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135FFF3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67E951F9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D4A007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B017195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DOLESCENTE ATENDIDO/UNIDADE (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16F477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) :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516182B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AA0556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9B744E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AC9B9CA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32D293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CFAA44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67C59E9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DOLESCENTE ATENDIDO/UNIDADE (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B9202B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) :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B7EA30A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415C79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2A855D62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595C40C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B202DA8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6941667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A2C2FF4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rede </w:t>
            </w:r>
            <w:r w:rsidRPr="005F7FA5">
              <w:rPr>
                <w:rFonts w:ascii="Courier New"/>
                <w:sz w:val="11"/>
              </w:rPr>
              <w:t>crianca e do adolescente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C3888DF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5FE795B2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66C0D4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4B0065D3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94F1D33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3C8450BC" w14:textId="77777777" w:rsidR="00A605F9" w:rsidRPr="005F7FA5" w:rsidRDefault="009B0B60">
      <w:pPr>
        <w:pStyle w:val="Corpodetexto"/>
        <w:spacing w:before="25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B1A19CF" w14:textId="77777777" w:rsidR="00A605F9" w:rsidRPr="005F7FA5" w:rsidRDefault="00A605F9">
      <w:p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735CE80C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4E3F09F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636F5C5E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</w:t>
      </w:r>
      <w:r w:rsidRPr="005F7FA5">
        <w:t>==============================================================================================|</w:t>
      </w:r>
    </w:p>
    <w:p w14:paraId="42376F18" w14:textId="77777777" w:rsidR="00A605F9" w:rsidRPr="005F7FA5" w:rsidRDefault="009B0B60">
      <w:pPr>
        <w:pStyle w:val="Corpodetexto"/>
        <w:tabs>
          <w:tab w:val="left" w:pos="12839"/>
        </w:tabs>
        <w:ind w:left="168"/>
      </w:pPr>
      <w:r w:rsidRPr="005F7FA5">
        <w:t>| PROGRAMA : 4006 CRAM-CENTRO REF. ATENDIMENTO A MULHER</w:t>
      </w:r>
      <w:r w:rsidRPr="005F7FA5">
        <w:tab/>
        <w:t>369.511,00|</w:t>
      </w:r>
    </w:p>
    <w:p w14:paraId="63ADC99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</w:t>
      </w:r>
      <w:r w:rsidRPr="005F7FA5">
        <w:t>--------------------------------------------------------------------------------------------------------------|</w:t>
      </w:r>
    </w:p>
    <w:p w14:paraId="1D1C09A4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7AA933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</w:t>
      </w:r>
      <w:r w:rsidRPr="005F7FA5">
        <w:t>------------------------------------------------------------------------------------------------------------------|</w:t>
      </w:r>
    </w:p>
    <w:p w14:paraId="45DFBA58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08.122.4006.2421</w:t>
      </w:r>
      <w:r w:rsidRPr="005F7FA5">
        <w:tab/>
        <w:t>DESPESAS SOB O REGIME DE ADIANTAMENTO</w:t>
      </w:r>
      <w:r w:rsidRPr="005F7FA5">
        <w:tab/>
        <w:t>2,00|</w:t>
      </w:r>
    </w:p>
    <w:p w14:paraId="32FC8F5F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1E14FB57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25FB0B8E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2AF6FCFC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60542470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1706D52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</w:t>
      </w:r>
      <w:r w:rsidRPr="005F7FA5">
        <w:t>-----------------------------|</w:t>
      </w:r>
    </w:p>
    <w:p w14:paraId="7C2CD5D1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F13B526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</w:t>
      </w:r>
      <w:r w:rsidRPr="005F7FA5">
        <w:t>---------------------------------|</w:t>
      </w:r>
    </w:p>
    <w:p w14:paraId="12196752" w14:textId="77777777" w:rsidR="00A605F9" w:rsidRPr="005F7FA5" w:rsidRDefault="009B0B60">
      <w:pPr>
        <w:pStyle w:val="Corpodetexto"/>
        <w:tabs>
          <w:tab w:val="left" w:pos="1619"/>
          <w:tab w:val="left" w:pos="12971"/>
        </w:tabs>
        <w:ind w:left="168"/>
      </w:pPr>
      <w:r w:rsidRPr="005F7FA5">
        <w:t>|08.244.4006.2441</w:t>
      </w:r>
      <w:r w:rsidRPr="005F7FA5">
        <w:tab/>
        <w:t>ATENDIMENTO A MULHERES VITIMAS DE VIOLENCIA DOMES-</w:t>
      </w:r>
      <w:r w:rsidRPr="005F7FA5">
        <w:tab/>
        <w:t>1.000,00|</w:t>
      </w:r>
    </w:p>
    <w:p w14:paraId="739D7992" w14:textId="77777777" w:rsidR="00A605F9" w:rsidRPr="005F7FA5" w:rsidRDefault="009B0B60">
      <w:pPr>
        <w:pStyle w:val="Corpodetexto"/>
        <w:tabs>
          <w:tab w:val="left" w:pos="4985"/>
          <w:tab w:val="left" w:pos="12971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.000,00|</w:t>
      </w:r>
    </w:p>
    <w:p w14:paraId="7B4DCC7F" w14:textId="77777777" w:rsidR="00A605F9" w:rsidRPr="005F7FA5" w:rsidRDefault="009B0B60">
      <w:pPr>
        <w:pStyle w:val="Corpodetexto"/>
        <w:tabs>
          <w:tab w:val="left" w:pos="5183"/>
          <w:tab w:val="left" w:pos="12971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.000,00|</w:t>
      </w:r>
    </w:p>
    <w:p w14:paraId="72AB2B14" w14:textId="77777777" w:rsidR="00A605F9" w:rsidRPr="005F7FA5" w:rsidRDefault="009B0B60">
      <w:pPr>
        <w:pStyle w:val="Corpodetexto"/>
        <w:tabs>
          <w:tab w:val="left" w:pos="9011"/>
          <w:tab w:val="left" w:pos="12971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.000,00|</w:t>
      </w:r>
    </w:p>
    <w:p w14:paraId="2BA0A3B7" w14:textId="77777777" w:rsidR="00A605F9" w:rsidRPr="005F7FA5" w:rsidRDefault="009B0B60">
      <w:pPr>
        <w:pStyle w:val="Corpodetexto"/>
        <w:tabs>
          <w:tab w:val="left" w:pos="1619"/>
          <w:tab w:val="left" w:pos="544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DUZIR O INDICE DE VIOLENCIA DOMESTICA (</w:t>
      </w:r>
      <w:r w:rsidRPr="005F7FA5">
        <w:t xml:space="preserve"> UNIDADES ) :</w:t>
      </w:r>
      <w:r w:rsidRPr="005F7FA5">
        <w:tab/>
        <w:t>350</w:t>
      </w:r>
      <w:r w:rsidRPr="005F7FA5">
        <w:tab/>
        <w:t>|</w:t>
      </w:r>
    </w:p>
    <w:p w14:paraId="4CB56A4A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Reduzir o indice de violencia domestica.</w:t>
      </w:r>
      <w:r w:rsidRPr="005F7FA5">
        <w:tab/>
        <w:t>|</w:t>
      </w:r>
    </w:p>
    <w:p w14:paraId="66BB654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</w:t>
      </w:r>
      <w:r w:rsidRPr="005F7FA5">
        <w:t>----------------------|</w:t>
      </w:r>
    </w:p>
    <w:p w14:paraId="3E2A6C07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C7F2AB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</w:t>
      </w:r>
      <w:r w:rsidRPr="005F7FA5">
        <w:t>--------------------------|</w:t>
      </w:r>
    </w:p>
    <w:p w14:paraId="3595ECEB" w14:textId="77777777" w:rsidR="00A605F9" w:rsidRPr="005F7FA5" w:rsidRDefault="009B0B60">
      <w:pPr>
        <w:pStyle w:val="Corpodetexto"/>
        <w:tabs>
          <w:tab w:val="left" w:pos="1619"/>
          <w:tab w:val="left" w:pos="12971"/>
        </w:tabs>
        <w:ind w:left="168"/>
      </w:pPr>
      <w:r w:rsidRPr="005F7FA5">
        <w:t>|08.122.4006.2444</w:t>
      </w:r>
      <w:r w:rsidRPr="005F7FA5">
        <w:tab/>
        <w:t>COORDENAR ACOES RELACIONADAS AOS DIREITOS DA MULHE</w:t>
      </w:r>
      <w:r w:rsidRPr="005F7FA5">
        <w:tab/>
        <w:t>3.006,00|</w:t>
      </w:r>
    </w:p>
    <w:p w14:paraId="53AECFC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</w:t>
      </w:r>
      <w:r w:rsidRPr="005F7FA5">
        <w:t>-----------------------------------------------------|</w:t>
      </w:r>
    </w:p>
    <w:p w14:paraId="74651DE4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6389A8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</w:t>
      </w:r>
      <w:r w:rsidRPr="005F7FA5">
        <w:t>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6666"/>
        <w:gridCol w:w="4422"/>
        <w:gridCol w:w="1078"/>
      </w:tblGrid>
      <w:tr w:rsidR="00A605F9" w:rsidRPr="005F7FA5" w14:paraId="68535B89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48E14A0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08.244.4006.2444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79BA0C32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ORDENAR ACOES RELACIONADAS AOS DIREITOS DA MULHE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7172E4B4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5FBCC80C" w14:textId="77777777" w:rsidR="00A605F9" w:rsidRPr="005F7FA5" w:rsidRDefault="009B0B60">
            <w:pPr>
              <w:pStyle w:val="TableParagraph"/>
              <w:spacing w:line="117" w:lineRule="exact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65.503,00|</w:t>
            </w:r>
          </w:p>
        </w:tc>
      </w:tr>
      <w:tr w:rsidR="00A605F9" w:rsidRPr="005F7FA5" w14:paraId="10AD5392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0EB752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43FB3A74" w14:textId="77777777" w:rsidR="00A605F9" w:rsidRPr="005F7FA5" w:rsidRDefault="009B0B60">
            <w:pPr>
              <w:pStyle w:val="TableParagraph"/>
              <w:spacing w:before="3"/>
              <w:ind w:left="35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 ENCARGOS SOCIAIS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7FE5EB1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4836B05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,00|</w:t>
            </w:r>
          </w:p>
        </w:tc>
      </w:tr>
      <w:tr w:rsidR="00A605F9" w:rsidRPr="005F7FA5" w14:paraId="5F04A9D9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46BB6B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134D90E8" w14:textId="77777777" w:rsidR="00A605F9" w:rsidRPr="005F7FA5" w:rsidRDefault="009B0B60">
            <w:pPr>
              <w:pStyle w:val="TableParagraph"/>
              <w:spacing w:before="3"/>
              <w:ind w:left="37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21BCC284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17EF833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4CC825C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0F4C43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59178E40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77B91027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1AD9F62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429CD9F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55E1F7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76E98F03" w14:textId="77777777" w:rsidR="00A605F9" w:rsidRPr="005F7FA5" w:rsidRDefault="009B0B60">
            <w:pPr>
              <w:pStyle w:val="TableParagraph"/>
              <w:spacing w:before="3"/>
              <w:ind w:left="37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APLICACOES DIRETAS - INTRA </w:t>
            </w:r>
            <w:r w:rsidRPr="005F7FA5">
              <w:rPr>
                <w:rFonts w:ascii="Courier New"/>
                <w:sz w:val="11"/>
              </w:rPr>
              <w:t>OFSS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7920592D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90A138C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6A58C3E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662DF7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6A232F3E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2D85003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F8271E9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3967A6E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A610B2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27F4B506" w14:textId="77777777" w:rsidR="00A605F9" w:rsidRPr="005F7FA5" w:rsidRDefault="009B0B60">
            <w:pPr>
              <w:pStyle w:val="TableParagraph"/>
              <w:spacing w:before="3"/>
              <w:ind w:left="35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71D17E52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CE7F326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003,00|</w:t>
            </w:r>
          </w:p>
        </w:tc>
      </w:tr>
      <w:tr w:rsidR="00A605F9" w:rsidRPr="005F7FA5" w14:paraId="29088266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87A212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60563147" w14:textId="77777777" w:rsidR="00A605F9" w:rsidRPr="005F7FA5" w:rsidRDefault="009B0B60">
            <w:pPr>
              <w:pStyle w:val="TableParagraph"/>
              <w:spacing w:before="3"/>
              <w:ind w:left="37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5AD4A68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40C5AE9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003,00|</w:t>
            </w:r>
          </w:p>
        </w:tc>
      </w:tr>
      <w:tr w:rsidR="00A605F9" w:rsidRPr="005F7FA5" w14:paraId="0D0043E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67F502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1D32E4DA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44823C43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534EB19A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003,00|</w:t>
            </w:r>
          </w:p>
        </w:tc>
      </w:tr>
      <w:tr w:rsidR="00A605F9" w:rsidRPr="005F7FA5" w14:paraId="1017DFA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E3AB2E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0CEE905B" w14:textId="77777777" w:rsidR="00A605F9" w:rsidRPr="005F7FA5" w:rsidRDefault="009B0B60">
            <w:pPr>
              <w:pStyle w:val="TableParagraph"/>
              <w:spacing w:before="3"/>
              <w:ind w:left="125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3724A244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371CED1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63.503,00|</w:t>
            </w:r>
          </w:p>
        </w:tc>
      </w:tr>
      <w:tr w:rsidR="00A605F9" w:rsidRPr="005F7FA5" w14:paraId="0AE570D0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EECA8B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58116F83" w14:textId="77777777" w:rsidR="00A605F9" w:rsidRPr="005F7FA5" w:rsidRDefault="009B0B60">
            <w:pPr>
              <w:pStyle w:val="TableParagraph"/>
              <w:spacing w:before="3"/>
              <w:ind w:left="37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2FEFD852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F4A9290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63.503,00|</w:t>
            </w:r>
          </w:p>
        </w:tc>
      </w:tr>
      <w:tr w:rsidR="00A605F9" w:rsidRPr="005F7FA5" w14:paraId="526AF81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F258E8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7ED92535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B75587D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FD0A587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,00|</w:t>
            </w:r>
          </w:p>
        </w:tc>
      </w:tr>
      <w:tr w:rsidR="00A605F9" w:rsidRPr="005F7FA5" w14:paraId="0924B25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CBC989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1A35E971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214943C8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TRANSFERENCIAS E CONVENIOS ESTADUAIS - </w:t>
            </w:r>
            <w:r w:rsidRPr="005F7FA5">
              <w:rPr>
                <w:rFonts w:ascii="Courier New"/>
                <w:sz w:val="11"/>
              </w:rPr>
              <w:t>VINCULADOS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2BA1E2F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63.500,00|</w:t>
            </w:r>
          </w:p>
        </w:tc>
      </w:tr>
      <w:tr w:rsidR="00A605F9" w:rsidRPr="005F7FA5" w14:paraId="6B75EE5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FDA6F1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59E4F476" w14:textId="77777777" w:rsidR="00A605F9" w:rsidRPr="005F7FA5" w:rsidRDefault="009B0B60">
            <w:pPr>
              <w:pStyle w:val="TableParagraph"/>
              <w:tabs>
                <w:tab w:val="left" w:pos="4388"/>
              </w:tabs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COES RELACIONADAS AOS DIREITOS DA MULHER ( % PERCENTUAL ) :</w:t>
            </w:r>
            <w:r w:rsidRPr="005F7FA5">
              <w:rPr>
                <w:rFonts w:ascii="Courier New"/>
                <w:sz w:val="11"/>
              </w:rPr>
              <w:tab/>
              <w:t>0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3F833FAA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92E2CB5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3C8E901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644C67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377D79E6" w14:textId="77777777" w:rsidR="00A605F9" w:rsidRPr="005F7FA5" w:rsidRDefault="009B0B60">
            <w:pPr>
              <w:pStyle w:val="TableParagraph"/>
              <w:tabs>
                <w:tab w:val="right" w:pos="4454"/>
              </w:tabs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COES RELACIONADAS AOS DIREITOS DA MULHER ( % PERCENTUAL ) :</w:t>
            </w:r>
            <w:r w:rsidRPr="005F7FA5">
              <w:rPr>
                <w:rFonts w:ascii="Courier New"/>
                <w:sz w:val="11"/>
              </w:rPr>
              <w:tab/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3BA43C5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BC6C6E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D8E291F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D9F8CA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0CE2B7FC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fetivacao das acoes relacionadas aos direitos da mulher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70B8FA90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371531D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41CC5CD5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581237A9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4DEE37E5" w14:textId="77777777" w:rsidR="00A605F9" w:rsidRPr="005F7FA5" w:rsidRDefault="009B0B60">
      <w:pPr>
        <w:pStyle w:val="Corpodetexto"/>
      </w:pPr>
      <w:r w:rsidRPr="005F7FA5">
        <w:t>|================================</w:t>
      </w:r>
      <w:r w:rsidRPr="005F7FA5">
        <w:t>=========================================================================================================================================================================|</w:t>
      </w:r>
    </w:p>
    <w:p w14:paraId="46E31C71" w14:textId="77777777" w:rsidR="00A605F9" w:rsidRPr="005F7FA5" w:rsidRDefault="009B0B60">
      <w:pPr>
        <w:pStyle w:val="Corpodetexto"/>
        <w:tabs>
          <w:tab w:val="left" w:pos="12581"/>
        </w:tabs>
      </w:pPr>
      <w:r w:rsidRPr="005F7FA5">
        <w:t>| PROGRAMA : 4007 GESTAO DA POLITICA DE ASSISTENCIA SOCIAL</w:t>
      </w:r>
      <w:r w:rsidRPr="005F7FA5">
        <w:tab/>
        <w:t>15.244.237,00|</w:t>
      </w:r>
    </w:p>
    <w:p w14:paraId="11C6E323" w14:textId="77777777" w:rsidR="00A605F9" w:rsidRPr="005F7FA5" w:rsidRDefault="009B0B60">
      <w:pPr>
        <w:pStyle w:val="Corpodetexto"/>
      </w:pPr>
      <w:r w:rsidRPr="005F7FA5">
        <w:t>|----------</w:t>
      </w:r>
      <w:r w:rsidRPr="005F7FA5">
        <w:t>-----------------------------------------------------------------------------------------------------------------------------------------------------------------------------------------------|</w:t>
      </w:r>
    </w:p>
    <w:p w14:paraId="16045F27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0C31FCD" w14:textId="77777777" w:rsidR="00A605F9" w:rsidRPr="005F7FA5" w:rsidRDefault="009B0B60">
      <w:pPr>
        <w:pStyle w:val="Corpodetexto"/>
      </w:pPr>
      <w:r w:rsidRPr="005F7FA5">
        <w:t>|------</w:t>
      </w:r>
      <w:r w:rsidRPr="005F7FA5">
        <w:t>---------------------------------------------------------------------------------------------------------------------------------------------------------------------------------------------------|</w:t>
      </w:r>
    </w:p>
    <w:p w14:paraId="18A7E400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08.122.4007.2419</w:t>
      </w:r>
      <w:r w:rsidRPr="005F7FA5">
        <w:tab/>
        <w:t>COMUNICACAO E PUBLICIDADE OFICIAL</w:t>
      </w:r>
      <w:r w:rsidRPr="005F7FA5">
        <w:tab/>
        <w:t>1,00|</w:t>
      </w:r>
    </w:p>
    <w:p w14:paraId="7BE29662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3EB02B42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7784DFC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D546935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1A54D39F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43474B8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1299945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53E99F0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4864A13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08.122.4007.2420</w:t>
      </w:r>
      <w:r w:rsidRPr="005F7FA5">
        <w:tab/>
        <w:t>PROPAGANDA INSTITUCIONAL</w:t>
      </w:r>
      <w:r w:rsidRPr="005F7FA5">
        <w:tab/>
        <w:t>1,00|</w:t>
      </w:r>
    </w:p>
    <w:p w14:paraId="6ED48AC6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6ADCBFE5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1BA98AC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E7FC84A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6733957F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40FB287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7E4B41D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829467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</w:t>
      </w:r>
      <w:r w:rsidRPr="005F7FA5">
        <w:t>---------------------------------------------------------------------------------------------------------------|</w:t>
      </w:r>
    </w:p>
    <w:p w14:paraId="52823FF1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08.122.4007.2421</w:t>
      </w:r>
      <w:r w:rsidRPr="005F7FA5">
        <w:tab/>
        <w:t>DESPESAS SOB O REGIME DE ADIANTAMENTO</w:t>
      </w:r>
      <w:r w:rsidRPr="005F7FA5">
        <w:tab/>
        <w:t>98.602,00|</w:t>
      </w:r>
    </w:p>
    <w:p w14:paraId="69DBD72A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98.602,00|</w:t>
      </w:r>
    </w:p>
    <w:p w14:paraId="31DA6590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98.602,00|</w:t>
      </w:r>
    </w:p>
    <w:p w14:paraId="22771018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</w:t>
      </w:r>
      <w:r w:rsidRPr="005F7FA5">
        <w:t>OURO</w:t>
      </w:r>
      <w:r w:rsidRPr="005F7FA5">
        <w:tab/>
        <w:t>98.602,00|</w:t>
      </w:r>
    </w:p>
    <w:p w14:paraId="4CB126D5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432BA979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7D11569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D34555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7BBBE81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2C2A3BF" w14:textId="77777777" w:rsidR="00A605F9" w:rsidRPr="005F7FA5" w:rsidRDefault="009B0B60">
      <w:pPr>
        <w:pStyle w:val="Corpodetexto"/>
        <w:tabs>
          <w:tab w:val="left" w:pos="1559"/>
          <w:tab w:val="left" w:pos="12581"/>
        </w:tabs>
      </w:pPr>
      <w:r w:rsidRPr="005F7FA5">
        <w:t>|08.122.4007.2477</w:t>
      </w:r>
      <w:r w:rsidRPr="005F7FA5">
        <w:tab/>
        <w:t>DESENVOLVER ACOES NA AREA DA A</w:t>
      </w:r>
      <w:r w:rsidRPr="005F7FA5">
        <w:t>SSISTENCIA SOCIAL</w:t>
      </w:r>
      <w:r w:rsidRPr="005F7FA5">
        <w:tab/>
        <w:t>12.979.235,00|</w:t>
      </w:r>
    </w:p>
    <w:p w14:paraId="3010D2F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07B36D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</w:t>
      </w:r>
      <w:r w:rsidRPr="005F7FA5">
        <w:t>PESA / MODALIDADE</w:t>
      </w:r>
      <w:r w:rsidRPr="005F7FA5">
        <w:tab/>
        <w:t>FONTE DE RECURSO</w:t>
      </w:r>
      <w:r w:rsidRPr="005F7FA5">
        <w:tab/>
        <w:t>|</w:t>
      </w:r>
    </w:p>
    <w:p w14:paraId="61F2898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093C4B5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08.244.4007.24</w:t>
      </w:r>
      <w:r w:rsidRPr="005F7FA5">
        <w:t>77</w:t>
      </w:r>
      <w:r w:rsidRPr="005F7FA5">
        <w:tab/>
        <w:t>DESENVOLVER ACOES NA AREA DA ASSISTENCIA SOCIAL</w:t>
      </w:r>
      <w:r w:rsidRPr="005F7FA5">
        <w:tab/>
        <w:t>1.779.823,00|</w:t>
      </w:r>
    </w:p>
    <w:p w14:paraId="2FEE2F7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</w:t>
      </w:r>
      <w:r w:rsidRPr="005F7FA5">
        <w:t>-----------|</w:t>
      </w:r>
    </w:p>
    <w:p w14:paraId="5F9FCEA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0C7E87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</w:t>
      </w:r>
      <w:r w:rsidRPr="005F7FA5">
        <w:t>---------------|</w:t>
      </w:r>
    </w:p>
    <w:p w14:paraId="602EB4A3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08.245.4007.2477</w:t>
      </w:r>
      <w:r w:rsidRPr="005F7FA5">
        <w:tab/>
        <w:t>DESENVOLVER ACOES NA AREA DA ASSISTENCIA SOCIAL</w:t>
      </w:r>
      <w:r w:rsidRPr="005F7FA5">
        <w:tab/>
        <w:t>386.574,00|</w:t>
      </w:r>
    </w:p>
    <w:p w14:paraId="7AD4B803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PESSOAL E ENCARGOS SOCIAIS</w:t>
      </w:r>
      <w:r w:rsidRPr="005F7FA5">
        <w:tab/>
        <w:t>6.031.021,00|</w:t>
      </w:r>
    </w:p>
    <w:p w14:paraId="4DA45362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5.413.521,00|</w:t>
      </w:r>
    </w:p>
    <w:p w14:paraId="341FC007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5.124.000,00|</w:t>
      </w:r>
    </w:p>
    <w:p w14:paraId="411695D3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87.200</w:t>
      </w:r>
      <w:r w:rsidRPr="005F7FA5">
        <w:t>,00|</w:t>
      </w:r>
    </w:p>
    <w:p w14:paraId="1A7E8BDB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02.321,00|</w:t>
      </w:r>
    </w:p>
    <w:p w14:paraId="03C81FFD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617.500,00|</w:t>
      </w:r>
    </w:p>
    <w:p w14:paraId="2F7FCEB4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617.500,00|</w:t>
      </w:r>
    </w:p>
    <w:p w14:paraId="5529A628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7.769.923,00|</w:t>
      </w:r>
    </w:p>
    <w:p w14:paraId="39D83369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7.769.923,00|</w:t>
      </w:r>
    </w:p>
    <w:p w14:paraId="363905A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49BC970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278BB6BD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</w:t>
      </w:r>
      <w:r w:rsidRPr="005F7FA5">
        <w:t>-----------------------------------------------------------------------------------------------------------------------------------------------------------------------</w:t>
      </w:r>
    </w:p>
    <w:p w14:paraId="35EE3D7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</w:t>
      </w:r>
      <w:r w:rsidRPr="005F7FA5">
        <w:t>-----------------------------------------------------------------------------------------------------------------</w:t>
      </w:r>
    </w:p>
    <w:p w14:paraId="0FB8B8AE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6.759.006,00|</w:t>
      </w:r>
    </w:p>
    <w:p w14:paraId="3C919266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465.212,00|</w:t>
      </w:r>
    </w:p>
    <w:p w14:paraId="37AA2CD2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545</w:t>
      </w:r>
      <w:r w:rsidRPr="005F7FA5">
        <w:t>.705,00|</w:t>
      </w:r>
    </w:p>
    <w:p w14:paraId="16863EFF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.344.688,00|</w:t>
      </w:r>
    </w:p>
    <w:p w14:paraId="372B73C9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.344.688,00|</w:t>
      </w:r>
    </w:p>
    <w:p w14:paraId="1905B3DF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25.002,00|</w:t>
      </w:r>
    </w:p>
    <w:p w14:paraId="0AD2414A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2,00|</w:t>
      </w:r>
    </w:p>
    <w:p w14:paraId="3F1F6E1A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1.119.684,00|</w:t>
      </w:r>
    </w:p>
    <w:p w14:paraId="33CFBA75" w14:textId="77777777" w:rsidR="00A605F9" w:rsidRPr="005F7FA5" w:rsidRDefault="009B0B60">
      <w:pPr>
        <w:pStyle w:val="Corpodetexto"/>
        <w:tabs>
          <w:tab w:val="left" w:pos="1619"/>
          <w:tab w:val="left" w:pos="643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EFETIVACAO DAS POLITICAS </w:t>
      </w:r>
      <w:r w:rsidRPr="005F7FA5">
        <w:t>PUBLICAS AREA ASSISTENCIA ( % PERCENTUAL ) :</w:t>
      </w:r>
      <w:r w:rsidRPr="005F7FA5">
        <w:tab/>
        <w:t>0</w:t>
      </w:r>
      <w:r w:rsidRPr="005F7FA5">
        <w:tab/>
        <w:t>|</w:t>
      </w:r>
    </w:p>
    <w:p w14:paraId="4330DA45" w14:textId="77777777" w:rsidR="00A605F9" w:rsidRPr="005F7FA5" w:rsidRDefault="009B0B60">
      <w:pPr>
        <w:pStyle w:val="Corpodetexto"/>
        <w:tabs>
          <w:tab w:val="left" w:pos="1619"/>
          <w:tab w:val="left" w:pos="643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FETIVACAO DAS POLITICAS PUBLICAS AREA ASSISTENCIA ( % PERCENTUAL ) :</w:t>
      </w:r>
      <w:r w:rsidRPr="005F7FA5">
        <w:tab/>
        <w:t>80</w:t>
      </w:r>
      <w:r w:rsidRPr="005F7FA5">
        <w:tab/>
        <w:t>|</w:t>
      </w:r>
    </w:p>
    <w:p w14:paraId="443252A5" w14:textId="77777777" w:rsidR="00A605F9" w:rsidRPr="005F7FA5" w:rsidRDefault="009B0B60">
      <w:pPr>
        <w:pStyle w:val="Corpodetexto"/>
        <w:tabs>
          <w:tab w:val="left" w:pos="1619"/>
          <w:tab w:val="left" w:pos="643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FETIVACAO DAS POLITICAS PUBLICAS AREA ASSISTENCIA ( % PERCENTUAL ) :</w:t>
      </w:r>
      <w:r w:rsidRPr="005F7FA5">
        <w:tab/>
        <w:t>0</w:t>
      </w:r>
      <w:r w:rsidRPr="005F7FA5">
        <w:tab/>
        <w:t>|</w:t>
      </w:r>
    </w:p>
    <w:p w14:paraId="59996C04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 xml:space="preserve">Desenvolver acoes na </w:t>
      </w:r>
      <w:r w:rsidRPr="005F7FA5">
        <w:t>area da assistencia social.</w:t>
      </w:r>
      <w:r w:rsidRPr="005F7FA5">
        <w:tab/>
        <w:t>|</w:t>
      </w:r>
    </w:p>
    <w:p w14:paraId="6DD1BAC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1F66E22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 xml:space="preserve">GRUPO DE </w:t>
      </w:r>
      <w:r w:rsidRPr="005F7FA5">
        <w:t>DESPESA / MODALIDADE</w:t>
      </w:r>
      <w:r w:rsidRPr="005F7FA5">
        <w:tab/>
        <w:t>FONTE DE RECURSO</w:t>
      </w:r>
      <w:r w:rsidRPr="005F7FA5">
        <w:tab/>
        <w:t>|</w:t>
      </w:r>
    </w:p>
    <w:p w14:paraId="05EBD71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3A80EF6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8"/>
      </w:pPr>
      <w:r w:rsidRPr="005F7FA5">
        <w:t>|08.244.4007</w:t>
      </w:r>
      <w:r w:rsidRPr="005F7FA5">
        <w:t>.2528</w:t>
      </w:r>
      <w:r w:rsidRPr="005F7FA5">
        <w:tab/>
        <w:t>ATEND FAMILIAS VITIMAS DE VIOLENCIA, NEGLIGENCIA E</w:t>
      </w:r>
      <w:r w:rsidRPr="005F7FA5">
        <w:tab/>
        <w:t>1,00|</w:t>
      </w:r>
    </w:p>
    <w:p w14:paraId="2152B947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7D9A9E53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2FB8C592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5E804FC6" w14:textId="77777777" w:rsidR="00A605F9" w:rsidRPr="005F7FA5" w:rsidRDefault="009B0B60">
      <w:pPr>
        <w:pStyle w:val="Corpodetexto"/>
        <w:tabs>
          <w:tab w:val="left" w:pos="1619"/>
          <w:tab w:val="left" w:pos="3995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ESSOAS ATENDIDAS/UNIDADE (  ) :</w:t>
      </w:r>
      <w:r w:rsidRPr="005F7FA5">
        <w:tab/>
        <w:t>100</w:t>
      </w:r>
      <w:r w:rsidRPr="005F7FA5">
        <w:tab/>
        <w:t>|</w:t>
      </w:r>
    </w:p>
    <w:p w14:paraId="7B8141AF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Atendimento a familias, criancas, adolescentes, idos</w:t>
      </w:r>
      <w:r w:rsidRPr="005F7FA5">
        <w:t>os e de</w:t>
      </w:r>
      <w:r w:rsidRPr="005F7FA5">
        <w:tab/>
        <w:t>|</w:t>
      </w:r>
    </w:p>
    <w:p w14:paraId="28C1BFDA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</w:t>
      </w:r>
      <w:r w:rsidRPr="005F7FA5">
        <w:tab/>
        <w:t>ficientes vitimas de violencia, negligencia e abuso sexual</w:t>
      </w:r>
      <w:r w:rsidRPr="005F7FA5">
        <w:tab/>
        <w:t>|</w:t>
      </w:r>
    </w:p>
    <w:p w14:paraId="2BE9C99D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</w:t>
      </w:r>
      <w:r w:rsidRPr="005F7FA5">
        <w:tab/>
        <w:t>com a finalidade de romper as situacao de violacao de direi</w:t>
      </w:r>
      <w:r w:rsidRPr="005F7FA5">
        <w:tab/>
        <w:t>|</w:t>
      </w:r>
    </w:p>
    <w:p w14:paraId="42E86773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</w:t>
      </w:r>
      <w:r w:rsidRPr="005F7FA5">
        <w:tab/>
        <w:t>tos.</w:t>
      </w:r>
      <w:r w:rsidRPr="005F7FA5">
        <w:tab/>
        <w:t>|</w:t>
      </w:r>
    </w:p>
    <w:p w14:paraId="68D57154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</w:t>
      </w:r>
      <w:r w:rsidRPr="005F7FA5">
        <w:t>============================================================================================|</w:t>
      </w:r>
    </w:p>
    <w:p w14:paraId="5F699973" w14:textId="77777777" w:rsidR="00A605F9" w:rsidRPr="005F7FA5" w:rsidRDefault="009B0B60">
      <w:pPr>
        <w:pStyle w:val="Corpodetexto"/>
        <w:tabs>
          <w:tab w:val="left" w:pos="12707"/>
        </w:tabs>
        <w:ind w:left="168"/>
      </w:pPr>
      <w:r w:rsidRPr="005F7FA5">
        <w:t>| PROGRAMA : 4009 PROTECAO SOCIAL BASICA</w:t>
      </w:r>
      <w:r w:rsidRPr="005F7FA5">
        <w:tab/>
        <w:t>1.876.778,00|</w:t>
      </w:r>
    </w:p>
    <w:p w14:paraId="7130CD3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</w:t>
      </w:r>
      <w:r w:rsidRPr="005F7FA5">
        <w:t>-----------------------------------------------------------------------------------------------|</w:t>
      </w:r>
    </w:p>
    <w:p w14:paraId="783E4552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7F6426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</w:t>
      </w:r>
      <w:r w:rsidRPr="005F7FA5">
        <w:t>---------------------------------------------------------------------------------------------------|</w:t>
      </w:r>
    </w:p>
    <w:p w14:paraId="0D5EBE71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08.243.4009.2451</w:t>
      </w:r>
      <w:r w:rsidRPr="005F7FA5">
        <w:tab/>
        <w:t>APOIO A ENTIDADES PRIVADAS E FILANTR-REC ESTADUAL</w:t>
      </w:r>
      <w:r w:rsidRPr="005F7FA5">
        <w:tab/>
        <w:t>137.500,00|</w:t>
      </w:r>
    </w:p>
    <w:p w14:paraId="06BCB80A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137.500,00|</w:t>
      </w:r>
    </w:p>
    <w:p w14:paraId="10ED19F3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 xml:space="preserve">TRANSF A INSTITUICOES PRIVADAS </w:t>
      </w:r>
      <w:r w:rsidRPr="005F7FA5">
        <w:t>SEM FINS LUCRATIVOS</w:t>
      </w:r>
      <w:r w:rsidRPr="005F7FA5">
        <w:tab/>
        <w:t>137.500,00|</w:t>
      </w:r>
    </w:p>
    <w:p w14:paraId="7309293C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37.500,00|</w:t>
      </w:r>
    </w:p>
    <w:p w14:paraId="417FD836" w14:textId="77777777" w:rsidR="00A605F9" w:rsidRPr="005F7FA5" w:rsidRDefault="009B0B60">
      <w:pPr>
        <w:pStyle w:val="Corpodetexto"/>
        <w:tabs>
          <w:tab w:val="left" w:pos="1619"/>
          <w:tab w:val="left" w:pos="6701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DUCAO DO INDICE EM SITUACAO DE RISCO PESSOAL/SOC ( JOVENS E ADULTOS ) :</w:t>
      </w:r>
      <w:r w:rsidRPr="005F7FA5">
        <w:tab/>
        <w:t>395</w:t>
      </w:r>
      <w:r w:rsidRPr="005F7FA5">
        <w:tab/>
        <w:t>|</w:t>
      </w:r>
    </w:p>
    <w:p w14:paraId="60965B5E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Concessao de recursos financeiros as entidades filantro</w:t>
      </w:r>
      <w:r w:rsidRPr="005F7FA5">
        <w:t>pi-</w:t>
      </w:r>
      <w:r w:rsidRPr="005F7FA5">
        <w:tab/>
        <w:t>|</w:t>
      </w:r>
    </w:p>
    <w:p w14:paraId="033C177E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</w:t>
      </w:r>
      <w:r w:rsidRPr="005F7FA5">
        <w:tab/>
        <w:t>cas.</w:t>
      </w:r>
      <w:r w:rsidRPr="005F7FA5">
        <w:tab/>
        <w:t>|</w:t>
      </w:r>
    </w:p>
    <w:p w14:paraId="335DF74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6E4CCC5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</w:r>
      <w:r w:rsidRPr="005F7FA5">
        <w:t>FONTE DE RECURSO</w:t>
      </w:r>
      <w:r w:rsidRPr="005F7FA5">
        <w:tab/>
        <w:t>|</w:t>
      </w:r>
    </w:p>
    <w:p w14:paraId="029067D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7293"/>
        <w:gridCol w:w="3762"/>
        <w:gridCol w:w="1111"/>
      </w:tblGrid>
      <w:tr w:rsidR="00A605F9" w:rsidRPr="005F7FA5" w14:paraId="7CE3C42D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8ECD834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08.243.4009.2452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312F4412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OIO A ENTIDES</w:t>
            </w:r>
            <w:r w:rsidRPr="005F7FA5">
              <w:rPr>
                <w:rFonts w:ascii="Courier New"/>
                <w:sz w:val="11"/>
              </w:rPr>
              <w:t xml:space="preserve"> PRIVADAS E FILANTR-REC FEDERAL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7D5336C9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C69AB76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79.778,00|</w:t>
            </w:r>
          </w:p>
        </w:tc>
      </w:tr>
      <w:tr w:rsidR="00A605F9" w:rsidRPr="005F7FA5" w14:paraId="1F059B9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8E9EB5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50F6E962" w14:textId="77777777" w:rsidR="00A605F9" w:rsidRPr="005F7FA5" w:rsidRDefault="009B0B60">
            <w:pPr>
              <w:pStyle w:val="TableParagraph"/>
              <w:spacing w:before="3"/>
              <w:ind w:left="35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2B6440F3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01C76C8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79.778,00|</w:t>
            </w:r>
          </w:p>
        </w:tc>
      </w:tr>
      <w:tr w:rsidR="00A605F9" w:rsidRPr="005F7FA5" w14:paraId="111CB3AF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52ECDE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5F9D7C18" w14:textId="77777777" w:rsidR="00A605F9" w:rsidRPr="005F7FA5" w:rsidRDefault="009B0B60">
            <w:pPr>
              <w:pStyle w:val="TableParagraph"/>
              <w:spacing w:before="3"/>
              <w:ind w:left="37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 A INSTITUICOES PRIVADAS SEM FINS LUCRATIVOS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37AE7D82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C11C76F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79.778,00|</w:t>
            </w:r>
          </w:p>
        </w:tc>
      </w:tr>
      <w:tr w:rsidR="00A605F9" w:rsidRPr="005F7FA5" w14:paraId="57F33B49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526098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6F496347" w14:textId="77777777" w:rsidR="00A605F9" w:rsidRPr="005F7FA5" w:rsidRDefault="00A605F9"/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6D727AB3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E CONVENIOS FEDERAIS - VINCULADOS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BDA120C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79.778,00|</w:t>
            </w:r>
          </w:p>
        </w:tc>
      </w:tr>
      <w:tr w:rsidR="00A605F9" w:rsidRPr="005F7FA5" w14:paraId="71ADB65F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936531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241D43BD" w14:textId="77777777" w:rsidR="00A605F9" w:rsidRPr="005F7FA5" w:rsidRDefault="009B0B60">
            <w:pPr>
              <w:pStyle w:val="TableParagraph"/>
              <w:tabs>
                <w:tab w:val="right" w:pos="5180"/>
              </w:tabs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REDUZIR O INDICE DE </w:t>
            </w:r>
            <w:r w:rsidRPr="005F7FA5">
              <w:rPr>
                <w:rFonts w:ascii="Courier New"/>
                <w:sz w:val="11"/>
              </w:rPr>
              <w:t>SITUACAO DE RISCO SOCIAL/PESSO ( ADOLESCENTES ) :</w:t>
            </w:r>
            <w:r w:rsidRPr="005F7FA5">
              <w:rPr>
                <w:rFonts w:ascii="Courier New"/>
                <w:sz w:val="11"/>
              </w:rPr>
              <w:tab/>
              <w:t>405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11BC629C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31FAFF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79E1BFC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03A441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4652EE36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cessao de recursos financeiros as entides filantropicas.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76896EDF" w14:textId="77777777" w:rsidR="00A605F9" w:rsidRPr="005F7FA5" w:rsidRDefault="00A605F9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16F5860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07A48CD5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4EBB8BA3" w14:textId="77777777" w:rsidR="00A605F9" w:rsidRPr="005F7FA5" w:rsidRDefault="009B0B60">
      <w:pPr>
        <w:pStyle w:val="Corpodetexto"/>
        <w:spacing w:before="13"/>
        <w:ind w:left="167"/>
      </w:pPr>
      <w:r w:rsidRPr="005F7FA5">
        <w:lastRenderedPageBreak/>
        <w:t>|---------------------------------------------------------------------------------------------------------------------------------------------------------------------------------------------------------|</w:t>
      </w:r>
    </w:p>
    <w:p w14:paraId="0BE8D844" w14:textId="77777777" w:rsidR="00A605F9" w:rsidRPr="005F7FA5" w:rsidRDefault="009B0B60">
      <w:pPr>
        <w:pStyle w:val="Corpodetexto"/>
        <w:tabs>
          <w:tab w:val="left" w:pos="1619"/>
          <w:tab w:val="left" w:pos="12707"/>
        </w:tabs>
        <w:ind w:left="167"/>
      </w:pPr>
      <w:r w:rsidRPr="005F7FA5">
        <w:t>|08.243.4009.2453</w:t>
      </w:r>
      <w:r w:rsidRPr="005F7FA5">
        <w:tab/>
        <w:t>APOIO AS ENTIDADES PRIVADAS E FILA</w:t>
      </w:r>
      <w:r w:rsidRPr="005F7FA5">
        <w:t>NTR-REC MUNICIPA</w:t>
      </w:r>
      <w:r w:rsidRPr="005F7FA5">
        <w:tab/>
        <w:t>1.556.500,00|</w:t>
      </w:r>
    </w:p>
    <w:p w14:paraId="7EBD5954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7"/>
      </w:pPr>
      <w:r w:rsidRPr="005F7FA5">
        <w:t>|</w:t>
      </w:r>
      <w:r w:rsidRPr="005F7FA5">
        <w:tab/>
        <w:t>OUTRAS DESPESAS CORRENTES</w:t>
      </w:r>
      <w:r w:rsidRPr="005F7FA5">
        <w:tab/>
        <w:t>1.556.500,00|</w:t>
      </w:r>
    </w:p>
    <w:p w14:paraId="4118E74C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7"/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1.556.500,00|</w:t>
      </w:r>
    </w:p>
    <w:p w14:paraId="736E2B25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1.556.500,00|</w:t>
      </w:r>
    </w:p>
    <w:p w14:paraId="647A10CB" w14:textId="77777777" w:rsidR="00A605F9" w:rsidRPr="005F7FA5" w:rsidRDefault="00A605F9">
      <w:pPr>
        <w:sectPr w:rsidR="00A605F9" w:rsidRPr="005F7FA5">
          <w:headerReference w:type="default" r:id="rId103"/>
          <w:pgSz w:w="15840" w:h="12240" w:orient="landscape"/>
          <w:pgMar w:top="1820" w:right="1640" w:bottom="280" w:left="460" w:header="286" w:footer="0" w:gutter="0"/>
          <w:pgNumType w:start="217"/>
          <w:cols w:space="720"/>
        </w:sectPr>
      </w:pPr>
    </w:p>
    <w:p w14:paraId="39E31A62" w14:textId="77777777" w:rsidR="00A605F9" w:rsidRPr="005F7FA5" w:rsidRDefault="009B0B60">
      <w:pPr>
        <w:pStyle w:val="Corpodetexto"/>
        <w:tabs>
          <w:tab w:val="left" w:pos="1619"/>
          <w:tab w:val="right" w:pos="6701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DUCAO DO INDICE DE RISCO PESSOAL E SOCIAL ( CRIANCA E ADOLESCENT ) :</w:t>
      </w:r>
      <w:r w:rsidRPr="005F7FA5">
        <w:tab/>
        <w:t>405</w:t>
      </w:r>
    </w:p>
    <w:p w14:paraId="5877E4E3" w14:textId="77777777" w:rsidR="00A605F9" w:rsidRPr="005F7FA5" w:rsidRDefault="009B0B60">
      <w:pPr>
        <w:tabs>
          <w:tab w:val="left" w:pos="4064"/>
        </w:tabs>
        <w:spacing w:line="143" w:lineRule="exact"/>
        <w:ind w:left="167"/>
        <w:rPr>
          <w:rFonts w:ascii="Courier New" w:eastAsia="Courier New" w:hAnsi="Courier New" w:cs="Courier New"/>
          <w:sz w:val="11"/>
          <w:szCs w:val="11"/>
        </w:rPr>
      </w:pPr>
      <w:r w:rsidRPr="005F7FA5">
        <w:rPr>
          <w:w w:val="90"/>
        </w:rPr>
        <w:br w:type="column"/>
      </w:r>
      <w:r w:rsidRPr="005F7FA5">
        <w:rPr>
          <w:rFonts w:ascii="Palatino Linotype"/>
          <w:w w:val="90"/>
          <w:position w:val="1"/>
          <w:sz w:val="11"/>
        </w:rPr>
        <w:t>RECURSOS  DE  EMENDAS</w:t>
      </w:r>
      <w:r w:rsidRPr="005F7FA5">
        <w:rPr>
          <w:rFonts w:ascii="Palatino Linotype"/>
          <w:spacing w:val="2"/>
          <w:w w:val="90"/>
          <w:position w:val="1"/>
          <w:sz w:val="11"/>
        </w:rPr>
        <w:t xml:space="preserve"> </w:t>
      </w:r>
      <w:r w:rsidRPr="005F7FA5">
        <w:rPr>
          <w:rFonts w:ascii="Palatino Linotype"/>
          <w:w w:val="90"/>
          <w:position w:val="1"/>
          <w:sz w:val="11"/>
        </w:rPr>
        <w:t>PARLAMENTARES</w:t>
      </w:r>
      <w:r w:rsidRPr="005F7FA5">
        <w:rPr>
          <w:rFonts w:ascii="Palatino Linotype"/>
          <w:w w:val="90"/>
          <w:position w:val="1"/>
          <w:sz w:val="11"/>
        </w:rPr>
        <w:tab/>
      </w:r>
      <w:r w:rsidRPr="005F7FA5">
        <w:rPr>
          <w:rFonts w:ascii="Palatino Linotype"/>
          <w:sz w:val="12"/>
        </w:rPr>
        <w:t>907</w:t>
      </w:r>
      <w:r w:rsidRPr="005F7FA5">
        <w:rPr>
          <w:rFonts w:ascii="Palatino Linotype"/>
          <w:spacing w:val="-10"/>
          <w:sz w:val="12"/>
        </w:rPr>
        <w:t xml:space="preserve"> </w:t>
      </w:r>
      <w:r w:rsidRPr="005F7FA5">
        <w:rPr>
          <w:rFonts w:ascii="Palatino Linotype"/>
          <w:sz w:val="12"/>
        </w:rPr>
        <w:t>.</w:t>
      </w:r>
      <w:r w:rsidRPr="005F7FA5">
        <w:rPr>
          <w:rFonts w:ascii="Palatino Linotype"/>
          <w:spacing w:val="-10"/>
          <w:sz w:val="12"/>
        </w:rPr>
        <w:t xml:space="preserve"> </w:t>
      </w:r>
      <w:r w:rsidRPr="005F7FA5">
        <w:rPr>
          <w:rFonts w:ascii="Palatino Linotype"/>
          <w:sz w:val="12"/>
        </w:rPr>
        <w:t>755,</w:t>
      </w:r>
      <w:r w:rsidRPr="005F7FA5">
        <w:rPr>
          <w:rFonts w:ascii="Palatino Linotype"/>
          <w:spacing w:val="-10"/>
          <w:sz w:val="12"/>
        </w:rPr>
        <w:t xml:space="preserve"> </w:t>
      </w:r>
      <w:r w:rsidRPr="005F7FA5">
        <w:rPr>
          <w:rFonts w:ascii="Palatino Linotype"/>
          <w:sz w:val="12"/>
        </w:rPr>
        <w:t>59</w:t>
      </w:r>
      <w:r w:rsidRPr="005F7FA5">
        <w:rPr>
          <w:rFonts w:ascii="Courier New"/>
          <w:position w:val="2"/>
          <w:sz w:val="11"/>
        </w:rPr>
        <w:t>|</w:t>
      </w:r>
    </w:p>
    <w:p w14:paraId="0A94B6A7" w14:textId="77777777" w:rsidR="00A605F9" w:rsidRPr="005F7FA5" w:rsidRDefault="00A605F9">
      <w:pPr>
        <w:spacing w:line="143" w:lineRule="exac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type w:val="continuous"/>
          <w:pgSz w:w="15840" w:h="12240" w:orient="landscape"/>
          <w:pgMar w:top="1900" w:right="1640" w:bottom="280" w:left="460" w:header="720" w:footer="720" w:gutter="0"/>
          <w:cols w:num="2" w:space="720" w:equalWidth="0">
            <w:col w:w="6703" w:space="2131"/>
            <w:col w:w="4906"/>
          </w:cols>
        </w:sectPr>
      </w:pPr>
    </w:p>
    <w:p w14:paraId="062FE483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spacing w:before="0" w:line="117" w:lineRule="exact"/>
        <w:ind w:left="167"/>
      </w:pPr>
      <w:r w:rsidRPr="005F7FA5">
        <w:t>|DESCRICAO :</w:t>
      </w:r>
      <w:r w:rsidRPr="005F7FA5">
        <w:tab/>
        <w:t xml:space="preserve">concessao de recursos financeiros as </w:t>
      </w:r>
      <w:r w:rsidRPr="005F7FA5">
        <w:t>entidades filantropica</w:t>
      </w:r>
      <w:r w:rsidRPr="005F7FA5">
        <w:tab/>
        <w:t>|</w:t>
      </w:r>
    </w:p>
    <w:p w14:paraId="765E1FC6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3F5D2E3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</w:t>
      </w:r>
      <w:r w:rsidRPr="005F7FA5">
        <w:t>ODALIDADE</w:t>
      </w:r>
      <w:r w:rsidRPr="005F7FA5">
        <w:tab/>
        <w:t>FONTE DE RECURSO</w:t>
      </w:r>
      <w:r w:rsidRPr="005F7FA5">
        <w:tab/>
        <w:t>|</w:t>
      </w:r>
    </w:p>
    <w:p w14:paraId="58A80DEE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22B3788" w14:textId="77777777" w:rsidR="00A605F9" w:rsidRPr="005F7FA5" w:rsidRDefault="009B0B60">
      <w:pPr>
        <w:pStyle w:val="Corpodetexto"/>
        <w:tabs>
          <w:tab w:val="left" w:pos="1619"/>
          <w:tab w:val="left" w:pos="12971"/>
        </w:tabs>
        <w:ind w:left="167"/>
      </w:pPr>
      <w:r w:rsidRPr="005F7FA5">
        <w:t>|08.241.4009.2456</w:t>
      </w:r>
      <w:r w:rsidRPr="005F7FA5">
        <w:tab/>
        <w:t>ATEND</w:t>
      </w:r>
      <w:r w:rsidRPr="005F7FA5">
        <w:t>IMENTO DE IDOSOS EM CENTRO DE CONVIVENCIA</w:t>
      </w:r>
      <w:r w:rsidRPr="005F7FA5">
        <w:tab/>
        <w:t>3.000,00|</w:t>
      </w:r>
    </w:p>
    <w:p w14:paraId="0EFE2E9B" w14:textId="77777777" w:rsidR="00A605F9" w:rsidRPr="005F7FA5" w:rsidRDefault="009B0B60">
      <w:pPr>
        <w:pStyle w:val="Corpodetexto"/>
        <w:tabs>
          <w:tab w:val="left" w:pos="4985"/>
          <w:tab w:val="left" w:pos="12971"/>
        </w:tabs>
        <w:ind w:left="167"/>
      </w:pPr>
      <w:r w:rsidRPr="005F7FA5">
        <w:t>|</w:t>
      </w:r>
      <w:r w:rsidRPr="005F7FA5">
        <w:tab/>
        <w:t>OUTRAS DESPESAS CORRENTES</w:t>
      </w:r>
      <w:r w:rsidRPr="005F7FA5">
        <w:tab/>
        <w:t>3.000,00|</w:t>
      </w:r>
    </w:p>
    <w:p w14:paraId="484EADC0" w14:textId="77777777" w:rsidR="00A605F9" w:rsidRPr="005F7FA5" w:rsidRDefault="009B0B60">
      <w:pPr>
        <w:pStyle w:val="Corpodetexto"/>
        <w:tabs>
          <w:tab w:val="left" w:pos="5183"/>
          <w:tab w:val="left" w:pos="12971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3.000,00|</w:t>
      </w:r>
    </w:p>
    <w:p w14:paraId="0D6C767F" w14:textId="77777777" w:rsidR="00A605F9" w:rsidRPr="005F7FA5" w:rsidRDefault="009B0B60">
      <w:pPr>
        <w:pStyle w:val="Corpodetexto"/>
        <w:tabs>
          <w:tab w:val="left" w:pos="9011"/>
          <w:tab w:val="left" w:pos="12971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3.000,00|</w:t>
      </w:r>
    </w:p>
    <w:p w14:paraId="150A8E27" w14:textId="77777777" w:rsidR="00A605F9" w:rsidRPr="005F7FA5" w:rsidRDefault="009B0B60">
      <w:pPr>
        <w:pStyle w:val="Corpodetexto"/>
        <w:tabs>
          <w:tab w:val="left" w:pos="1619"/>
          <w:tab w:val="left" w:pos="5777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DUCAO INDICE NEGLIGENCIA E ISOLAMENTO SOCIAL ( IDOSOS ) :</w:t>
      </w:r>
      <w:r w:rsidRPr="005F7FA5">
        <w:tab/>
        <w:t>0</w:t>
      </w:r>
      <w:r w:rsidRPr="005F7FA5">
        <w:tab/>
        <w:t>|</w:t>
      </w:r>
    </w:p>
    <w:p w14:paraId="50FC217E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 xml:space="preserve">atendimento de idosos em </w:t>
      </w:r>
      <w:r w:rsidRPr="005F7FA5">
        <w:t>centro de convivencia em servico d</w:t>
      </w:r>
      <w:r w:rsidRPr="005F7FA5">
        <w:tab/>
        <w:t>|</w:t>
      </w:r>
    </w:p>
    <w:p w14:paraId="739DC8DE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</w:t>
      </w:r>
      <w:r w:rsidRPr="005F7FA5">
        <w:tab/>
        <w:t>as 7h30 ate 18h30, de segunda as sextas-feiras.</w:t>
      </w:r>
      <w:r w:rsidRPr="005F7FA5">
        <w:tab/>
        <w:t>|</w:t>
      </w:r>
    </w:p>
    <w:p w14:paraId="072FF4A6" w14:textId="77777777" w:rsidR="00A605F9" w:rsidRPr="005F7FA5" w:rsidRDefault="009B0B60">
      <w:pPr>
        <w:pStyle w:val="Corpodetexto"/>
        <w:ind w:left="167"/>
      </w:pPr>
      <w:r w:rsidRPr="005F7FA5">
        <w:t>|======================================================================================================================================================================</w:t>
      </w:r>
      <w:r w:rsidRPr="005F7FA5">
        <w:t>===================================|</w:t>
      </w:r>
    </w:p>
    <w:p w14:paraId="55C92B7E" w14:textId="77777777" w:rsidR="00A605F9" w:rsidRPr="005F7FA5" w:rsidRDefault="009B0B60">
      <w:pPr>
        <w:pStyle w:val="Corpodetexto"/>
        <w:tabs>
          <w:tab w:val="left" w:pos="12707"/>
        </w:tabs>
        <w:ind w:left="167"/>
      </w:pPr>
      <w:r w:rsidRPr="005F7FA5">
        <w:t>| PROGRAMA : 4010 PROTECAO SOCIAL ESPECIAL</w:t>
      </w:r>
      <w:r w:rsidRPr="005F7FA5">
        <w:tab/>
        <w:t>2.466.339,00|</w:t>
      </w:r>
    </w:p>
    <w:p w14:paraId="21965A8A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</w:t>
      </w:r>
      <w:r w:rsidRPr="005F7FA5">
        <w:t>----------------------------------------|</w:t>
      </w:r>
    </w:p>
    <w:p w14:paraId="201C2AD7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3A43140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</w:t>
      </w:r>
      <w:r w:rsidRPr="005F7FA5">
        <w:t>--------------------------------------------|</w:t>
      </w:r>
    </w:p>
    <w:p w14:paraId="7D025876" w14:textId="77777777" w:rsidR="00A605F9" w:rsidRPr="005F7FA5" w:rsidRDefault="009B0B60">
      <w:pPr>
        <w:pStyle w:val="Corpodetexto"/>
        <w:tabs>
          <w:tab w:val="left" w:pos="1619"/>
          <w:tab w:val="left" w:pos="12905"/>
        </w:tabs>
        <w:ind w:left="167"/>
      </w:pPr>
      <w:r w:rsidRPr="005F7FA5">
        <w:t>|08.243.4010.2451</w:t>
      </w:r>
      <w:r w:rsidRPr="005F7FA5">
        <w:tab/>
        <w:t>APOIO A ENTIDADES PRIVADAS E FILANTR-REC ESTADUAL</w:t>
      </w:r>
      <w:r w:rsidRPr="005F7FA5">
        <w:tab/>
        <w:t>67.686,00|</w:t>
      </w:r>
    </w:p>
    <w:p w14:paraId="5E089C94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7"/>
      </w:pPr>
      <w:r w:rsidRPr="005F7FA5">
        <w:t>|</w:t>
      </w:r>
      <w:r w:rsidRPr="005F7FA5">
        <w:tab/>
        <w:t>OUTRAS DESPESAS CORRENTES</w:t>
      </w:r>
      <w:r w:rsidRPr="005F7FA5">
        <w:tab/>
        <w:t>67.686,00|</w:t>
      </w:r>
    </w:p>
    <w:p w14:paraId="0B6BC165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7"/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67.686,00|</w:t>
      </w:r>
    </w:p>
    <w:p w14:paraId="3FE6FB2F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7"/>
      </w:pPr>
      <w:r w:rsidRPr="005F7FA5">
        <w:t>|</w:t>
      </w:r>
      <w:r w:rsidRPr="005F7FA5">
        <w:tab/>
        <w:t>TRANSFERENCIAS E CONVENIOS</w:t>
      </w:r>
      <w:r w:rsidRPr="005F7FA5">
        <w:t xml:space="preserve"> ESTADUAIS - VINCULADOS</w:t>
      </w:r>
      <w:r w:rsidRPr="005F7FA5">
        <w:tab/>
        <w:t>67.686,00|</w:t>
      </w:r>
    </w:p>
    <w:p w14:paraId="1B3F1C75" w14:textId="77777777" w:rsidR="00A605F9" w:rsidRPr="005F7FA5" w:rsidRDefault="009B0B60">
      <w:pPr>
        <w:pStyle w:val="Corpodetexto"/>
        <w:tabs>
          <w:tab w:val="left" w:pos="1619"/>
          <w:tab w:val="left" w:pos="6701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DUCAO DO INDICE EM SITUACAO DE RISCO PESSOAL/SOC ( JOVENS E ADULTOS ) :</w:t>
      </w:r>
      <w:r w:rsidRPr="005F7FA5">
        <w:tab/>
        <w:t>32</w:t>
      </w:r>
      <w:r w:rsidRPr="005F7FA5">
        <w:tab/>
        <w:t>|</w:t>
      </w:r>
    </w:p>
    <w:p w14:paraId="5F337AEF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>Concessao de recursos financeiros as entidades filantropi-</w:t>
      </w:r>
      <w:r w:rsidRPr="005F7FA5">
        <w:tab/>
        <w:t>|</w:t>
      </w:r>
    </w:p>
    <w:p w14:paraId="55001923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</w:t>
      </w:r>
      <w:r w:rsidRPr="005F7FA5">
        <w:tab/>
        <w:t>cas.</w:t>
      </w:r>
      <w:r w:rsidRPr="005F7FA5">
        <w:tab/>
        <w:t>|</w:t>
      </w:r>
    </w:p>
    <w:p w14:paraId="7FD12648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5B69ECE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19F7080D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4FC8B94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7"/>
      </w:pPr>
      <w:r w:rsidRPr="005F7FA5">
        <w:t>|08.243.4010.2452</w:t>
      </w:r>
      <w:r w:rsidRPr="005F7FA5">
        <w:tab/>
        <w:t xml:space="preserve">APOIO A ENTIDES PRIVADAS E </w:t>
      </w:r>
      <w:r w:rsidRPr="005F7FA5">
        <w:t>FILANTR-REC FEDERAL</w:t>
      </w:r>
      <w:r w:rsidRPr="005F7FA5">
        <w:tab/>
        <w:t>138.000,00|</w:t>
      </w:r>
    </w:p>
    <w:p w14:paraId="578370B9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7"/>
      </w:pPr>
      <w:r w:rsidRPr="005F7FA5">
        <w:t>|</w:t>
      </w:r>
      <w:r w:rsidRPr="005F7FA5">
        <w:tab/>
        <w:t>OUTRAS DESPESAS CORRENTES</w:t>
      </w:r>
      <w:r w:rsidRPr="005F7FA5">
        <w:tab/>
        <w:t>138.000,00|</w:t>
      </w:r>
    </w:p>
    <w:p w14:paraId="68885FBE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7"/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138.000,00|</w:t>
      </w:r>
    </w:p>
    <w:p w14:paraId="52CDE380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7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138.000,00|</w:t>
      </w:r>
    </w:p>
    <w:p w14:paraId="3F9D796C" w14:textId="77777777" w:rsidR="00A605F9" w:rsidRPr="005F7FA5" w:rsidRDefault="009B0B60">
      <w:pPr>
        <w:pStyle w:val="Corpodetexto"/>
        <w:tabs>
          <w:tab w:val="left" w:pos="1619"/>
          <w:tab w:val="left" w:pos="6437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DUZIR O INDICE DE SITUACAO DE RISCO SOCIAL</w:t>
      </w:r>
      <w:r w:rsidRPr="005F7FA5">
        <w:t>/PESSO ( ADOLESCENTES ) :</w:t>
      </w:r>
      <w:r w:rsidRPr="005F7FA5">
        <w:tab/>
        <w:t>32</w:t>
      </w:r>
      <w:r w:rsidRPr="005F7FA5">
        <w:tab/>
        <w:t>|</w:t>
      </w:r>
    </w:p>
    <w:p w14:paraId="1747E87F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>Concessao de recursos financeiros as entides filantropicas.</w:t>
      </w:r>
      <w:r w:rsidRPr="005F7FA5">
        <w:tab/>
        <w:t>|</w:t>
      </w:r>
    </w:p>
    <w:p w14:paraId="3CAF15D2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</w:t>
      </w:r>
      <w:r w:rsidRPr="005F7FA5">
        <w:t>----------------------------------------------------|</w:t>
      </w:r>
    </w:p>
    <w:p w14:paraId="23E4F048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0E2CF94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</w:t>
      </w:r>
      <w:r w:rsidRPr="005F7FA5">
        <w:t>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7293"/>
        <w:gridCol w:w="2409"/>
        <w:gridCol w:w="2464"/>
      </w:tblGrid>
      <w:tr w:rsidR="00A605F9" w:rsidRPr="005F7FA5" w14:paraId="09CA109A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84216F1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08.243.4010.2453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5A76DB8A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OIO AS ENTIDADES PRIVADAS E FILANTR-REC MUNICIP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CD11B9F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1D1D581D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75.500,00|</w:t>
            </w:r>
          </w:p>
        </w:tc>
      </w:tr>
      <w:tr w:rsidR="00A605F9" w:rsidRPr="005F7FA5" w14:paraId="4879C824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7EBA30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15DA67DD" w14:textId="77777777" w:rsidR="00A605F9" w:rsidRPr="005F7FA5" w:rsidRDefault="009B0B60">
            <w:pPr>
              <w:pStyle w:val="TableParagraph"/>
              <w:spacing w:before="3"/>
              <w:ind w:left="35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6CF49B8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094C202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75.500,00|</w:t>
            </w:r>
          </w:p>
        </w:tc>
      </w:tr>
      <w:tr w:rsidR="00A605F9" w:rsidRPr="005F7FA5" w14:paraId="2EA0ED4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2FFD65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2BCF53A0" w14:textId="77777777" w:rsidR="00A605F9" w:rsidRPr="005F7FA5" w:rsidRDefault="009B0B60">
            <w:pPr>
              <w:pStyle w:val="TableParagraph"/>
              <w:spacing w:before="3"/>
              <w:ind w:left="37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 A INSTITUICOES PRIVADAS SEM FINS LUCRATIV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BC7F08D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5064306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75.500,00|</w:t>
            </w:r>
          </w:p>
        </w:tc>
      </w:tr>
      <w:tr w:rsidR="00A605F9" w:rsidRPr="005F7FA5" w14:paraId="18EFF1A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EBC8AA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5220D14F" w14:textId="77777777" w:rsidR="00A605F9" w:rsidRPr="005F7FA5" w:rsidRDefault="00A605F9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00AA209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42F7010C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75.500,00|</w:t>
            </w:r>
          </w:p>
        </w:tc>
      </w:tr>
      <w:tr w:rsidR="00A605F9" w:rsidRPr="005F7FA5" w14:paraId="2819371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816EB7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3253EC81" w14:textId="77777777" w:rsidR="00A605F9" w:rsidRPr="005F7FA5" w:rsidRDefault="009B0B60">
            <w:pPr>
              <w:pStyle w:val="TableParagraph"/>
              <w:tabs>
                <w:tab w:val="right" w:pos="5180"/>
              </w:tabs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DUCAO DO INDICE DE RISCO PESSOAL E SOCIAL ( CRIANCA E ADOLESCENT ) :</w:t>
            </w:r>
            <w:r w:rsidRPr="005F7FA5">
              <w:rPr>
                <w:rFonts w:ascii="Courier New"/>
                <w:sz w:val="11"/>
              </w:rPr>
              <w:tab/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8A4D426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466B93FD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076A851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A64241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1EC91D96" w14:textId="77777777" w:rsidR="00A605F9" w:rsidRPr="005F7FA5" w:rsidRDefault="009B0B60">
            <w:pPr>
              <w:pStyle w:val="TableParagraph"/>
              <w:spacing w:before="3"/>
              <w:ind w:left="1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cessao de recursos financeiros as entidades filantropic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480C2CF" w14:textId="77777777" w:rsidR="00A605F9" w:rsidRPr="005F7FA5" w:rsidRDefault="00A605F9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7ABE455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13240E8F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type w:val="continuous"/>
          <w:pgSz w:w="15840" w:h="12240" w:orient="landscape"/>
          <w:pgMar w:top="1900" w:right="1640" w:bottom="280" w:left="460" w:header="720" w:footer="720" w:gutter="0"/>
          <w:cols w:space="720"/>
        </w:sectPr>
      </w:pPr>
    </w:p>
    <w:p w14:paraId="694F4369" w14:textId="77777777" w:rsidR="00A605F9" w:rsidRPr="005F7FA5" w:rsidRDefault="009B0B60">
      <w:pPr>
        <w:pStyle w:val="Corpodetexto"/>
        <w:spacing w:before="13"/>
      </w:pPr>
      <w:r w:rsidRPr="005F7FA5">
        <w:lastRenderedPageBreak/>
        <w:t>|---------------------------------------------------------------------------------------------------------------------------------------------------------------------------------------------------------|</w:t>
      </w:r>
    </w:p>
    <w:p w14:paraId="20DA0D94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08.242.4010.2468</w:t>
      </w:r>
      <w:r w:rsidRPr="005F7FA5">
        <w:tab/>
        <w:t>APOIO ENTID PRIVADAS E FILATR-PCD-</w:t>
      </w:r>
      <w:r w:rsidRPr="005F7FA5">
        <w:t>REC. ESTADUAL</w:t>
      </w:r>
      <w:r w:rsidRPr="005F7FA5">
        <w:tab/>
        <w:t>162.500,00|</w:t>
      </w:r>
    </w:p>
    <w:p w14:paraId="6847B8F6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162.500,00|</w:t>
      </w:r>
    </w:p>
    <w:p w14:paraId="228F992C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162.500,00|</w:t>
      </w:r>
    </w:p>
    <w:p w14:paraId="79F404B9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62.500,00|</w:t>
      </w:r>
    </w:p>
    <w:p w14:paraId="216621F3" w14:textId="77777777" w:rsidR="00A605F9" w:rsidRPr="005F7FA5" w:rsidRDefault="009B0B60">
      <w:pPr>
        <w:pStyle w:val="Corpodetexto"/>
        <w:tabs>
          <w:tab w:val="left" w:pos="1559"/>
          <w:tab w:val="left" w:pos="631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OSSIBILITAR A QUALIDADE DE VIDA E INCLUSAO SOCIA</w:t>
      </w:r>
      <w:r w:rsidRPr="005F7FA5">
        <w:t>L ( DEFICIENTES ) :</w:t>
      </w:r>
      <w:r w:rsidRPr="005F7FA5">
        <w:tab/>
        <w:t>330</w:t>
      </w:r>
      <w:r w:rsidRPr="005F7FA5">
        <w:tab/>
        <w:t>|</w:t>
      </w:r>
    </w:p>
    <w:p w14:paraId="66311AC0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poio as entidades privadas e filantropicas para atender</w:t>
      </w:r>
      <w:r w:rsidRPr="005F7FA5">
        <w:tab/>
        <w:t>|</w:t>
      </w:r>
    </w:p>
    <w:p w14:paraId="04DC2FCA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pessoas com deficiencia intelectual com recursos estaduais.</w:t>
      </w:r>
      <w:r w:rsidRPr="005F7FA5">
        <w:tab/>
        <w:t>|</w:t>
      </w:r>
    </w:p>
    <w:p w14:paraId="0E220B6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</w:t>
      </w:r>
      <w:r w:rsidRPr="005F7FA5">
        <w:t>------------------------------------------------------------------------------------------------------------|</w:t>
      </w:r>
    </w:p>
    <w:p w14:paraId="4B1C895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0CECD4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</w:t>
      </w:r>
      <w:r w:rsidRPr="005F7FA5">
        <w:t>----------------------------------------------------------------------------------------------------------------|</w:t>
      </w:r>
    </w:p>
    <w:p w14:paraId="38A575AE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08.242.4010.2469</w:t>
      </w:r>
      <w:r w:rsidRPr="005F7FA5">
        <w:tab/>
        <w:t>APOIO A ENTID PRIV E FILANTR-PCD-REC FEDERAL</w:t>
      </w:r>
      <w:r w:rsidRPr="005F7FA5">
        <w:tab/>
        <w:t>142.551,00|</w:t>
      </w:r>
    </w:p>
    <w:p w14:paraId="3EA07518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142.551,00|</w:t>
      </w:r>
    </w:p>
    <w:p w14:paraId="2CB8EE3D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 xml:space="preserve">TRANSF A INSTITUICOES </w:t>
      </w:r>
      <w:r w:rsidRPr="005F7FA5">
        <w:t>PRIVADAS SEM FINS LUCRATIVOS</w:t>
      </w:r>
      <w:r w:rsidRPr="005F7FA5">
        <w:tab/>
        <w:t>142.551,00|</w:t>
      </w:r>
    </w:p>
    <w:p w14:paraId="4D986FCD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42.551,00|</w:t>
      </w:r>
    </w:p>
    <w:p w14:paraId="6C05FCE9" w14:textId="77777777" w:rsidR="00A605F9" w:rsidRPr="005F7FA5" w:rsidRDefault="009B0B60">
      <w:pPr>
        <w:pStyle w:val="Corpodetexto"/>
        <w:tabs>
          <w:tab w:val="left" w:pos="1559"/>
          <w:tab w:val="left" w:pos="604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OMOVER A MELHORA QUALIDADE VIDA INCL SOC DEFICIE ( PESSOAS ) :</w:t>
      </w:r>
      <w:r w:rsidRPr="005F7FA5">
        <w:tab/>
        <w:t>330</w:t>
      </w:r>
      <w:r w:rsidRPr="005F7FA5">
        <w:tab/>
        <w:t>|</w:t>
      </w:r>
    </w:p>
    <w:p w14:paraId="3CC476FF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poio as entidades privadas e filantropicas para atender</w:t>
      </w:r>
      <w:r w:rsidRPr="005F7FA5">
        <w:t xml:space="preserve"> as</w:t>
      </w:r>
      <w:r w:rsidRPr="005F7FA5">
        <w:tab/>
        <w:t>|</w:t>
      </w:r>
    </w:p>
    <w:p w14:paraId="5815F452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pessoas com deficiencia com recursos federais.</w:t>
      </w:r>
      <w:r w:rsidRPr="005F7FA5">
        <w:tab/>
        <w:t>|</w:t>
      </w:r>
    </w:p>
    <w:p w14:paraId="5D4AC5E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</w:t>
      </w:r>
      <w:r w:rsidRPr="005F7FA5">
        <w:t>---|</w:t>
      </w:r>
    </w:p>
    <w:p w14:paraId="1897202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8B8A3C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</w:t>
      </w:r>
      <w:r w:rsidRPr="005F7FA5">
        <w:t>-------|</w:t>
      </w:r>
    </w:p>
    <w:p w14:paraId="5E70B514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08.242.4010.2470</w:t>
      </w:r>
      <w:r w:rsidRPr="005F7FA5">
        <w:tab/>
        <w:t>APOIO AS ENTID PRIV E FILANTR-PCD-REC. MUNICIPAL</w:t>
      </w:r>
      <w:r w:rsidRPr="005F7FA5">
        <w:tab/>
        <w:t>373.200,00|</w:t>
      </w:r>
    </w:p>
    <w:p w14:paraId="24DFB6BB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373.200,00|</w:t>
      </w:r>
    </w:p>
    <w:p w14:paraId="3571DE14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373.200,00|</w:t>
      </w:r>
    </w:p>
    <w:p w14:paraId="6C617D4E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373.200,00|</w:t>
      </w:r>
    </w:p>
    <w:p w14:paraId="73110395" w14:textId="77777777" w:rsidR="00A605F9" w:rsidRPr="005F7FA5" w:rsidRDefault="009B0B60">
      <w:pPr>
        <w:pStyle w:val="Corpodetexto"/>
        <w:tabs>
          <w:tab w:val="left" w:pos="1559"/>
          <w:tab w:val="left" w:pos="631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OSSIBILITAR A QUALIDADE DE V</w:t>
      </w:r>
      <w:r w:rsidRPr="005F7FA5">
        <w:t>IDA E INCLUSAO SOCIAL ( DEFICIENTES ) :</w:t>
      </w:r>
      <w:r w:rsidRPr="005F7FA5">
        <w:tab/>
        <w:t>330</w:t>
      </w:r>
      <w:r w:rsidRPr="005F7FA5">
        <w:tab/>
        <w:t>|</w:t>
      </w:r>
    </w:p>
    <w:p w14:paraId="6EC35AD8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poio as entidades privadas e filantropicas para atender as</w:t>
      </w:r>
      <w:r w:rsidRPr="005F7FA5">
        <w:tab/>
        <w:t>|</w:t>
      </w:r>
    </w:p>
    <w:p w14:paraId="57810A14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pessoas com deficiencia com recursos municipais.</w:t>
      </w:r>
      <w:r w:rsidRPr="005F7FA5">
        <w:tab/>
        <w:t>|</w:t>
      </w:r>
    </w:p>
    <w:p w14:paraId="0C6C739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</w:t>
      </w:r>
      <w:r w:rsidRPr="005F7FA5">
        <w:t>------------------------------------------------------------------------------------------------------------------------|</w:t>
      </w:r>
    </w:p>
    <w:p w14:paraId="379C196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A87C70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</w:t>
      </w:r>
      <w:r w:rsidRPr="005F7FA5">
        <w:t>----------------------------------------------------------------------------------------------------------------------------|</w:t>
      </w:r>
    </w:p>
    <w:p w14:paraId="45EA66DA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08.241.4010.2471</w:t>
      </w:r>
      <w:r w:rsidRPr="005F7FA5">
        <w:tab/>
        <w:t>APOIO AS ENTID PRIV E FILANTR-IDOSO-REC ESTADUAL</w:t>
      </w:r>
      <w:r w:rsidRPr="005F7FA5">
        <w:tab/>
        <w:t>130.000,00|</w:t>
      </w:r>
    </w:p>
    <w:p w14:paraId="4C788BD7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130.000,00|</w:t>
      </w:r>
    </w:p>
    <w:p w14:paraId="47999E5B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 xml:space="preserve">TRANSF A </w:t>
      </w:r>
      <w:r w:rsidRPr="005F7FA5">
        <w:t>INSTITUICOES PRIVADAS SEM FINS LUCRATIVOS</w:t>
      </w:r>
      <w:r w:rsidRPr="005F7FA5">
        <w:tab/>
        <w:t>130.000,00|</w:t>
      </w:r>
    </w:p>
    <w:p w14:paraId="6B5CEE6F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30.000,00|</w:t>
      </w:r>
    </w:p>
    <w:p w14:paraId="67340F4F" w14:textId="77777777" w:rsidR="00A605F9" w:rsidRPr="005F7FA5" w:rsidRDefault="009B0B60">
      <w:pPr>
        <w:pStyle w:val="Corpodetexto"/>
        <w:tabs>
          <w:tab w:val="left" w:pos="1559"/>
          <w:tab w:val="left" w:pos="591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OSSIBILITAR CUIDADOS BASICOS E QUALIDADE DE VIDA ( IDOSOS ) :</w:t>
      </w:r>
      <w:r w:rsidRPr="005F7FA5">
        <w:tab/>
        <w:t>100</w:t>
      </w:r>
      <w:r w:rsidRPr="005F7FA5">
        <w:tab/>
        <w:t>|</w:t>
      </w:r>
    </w:p>
    <w:p w14:paraId="533C349F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 xml:space="preserve">Apoio as entidades privadas e filantropicas </w:t>
      </w:r>
      <w:r w:rsidRPr="005F7FA5">
        <w:t>para atender os</w:t>
      </w:r>
      <w:r w:rsidRPr="005F7FA5">
        <w:tab/>
        <w:t>|</w:t>
      </w:r>
    </w:p>
    <w:p w14:paraId="47BB9951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Idosos com recursos estaduais.</w:t>
      </w:r>
      <w:r w:rsidRPr="005F7FA5">
        <w:tab/>
        <w:t>|</w:t>
      </w:r>
    </w:p>
    <w:p w14:paraId="02F5A54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4D32B87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439A87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</w:t>
      </w:r>
      <w:r w:rsidRPr="005F7FA5">
        <w:t>---|</w:t>
      </w:r>
    </w:p>
    <w:p w14:paraId="4301E16F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08.241.4010.2472</w:t>
      </w:r>
      <w:r w:rsidRPr="005F7FA5">
        <w:tab/>
        <w:t>APOIO AS ENTID PRIV E FILANTR-IDOSO-REC FEDERAL</w:t>
      </w:r>
      <w:r w:rsidRPr="005F7FA5">
        <w:tab/>
        <w:t>46.901,00|</w:t>
      </w:r>
    </w:p>
    <w:p w14:paraId="3A323C3C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46.901,00|</w:t>
      </w:r>
    </w:p>
    <w:p w14:paraId="343DACA1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46.901,00|</w:t>
      </w:r>
    </w:p>
    <w:p w14:paraId="3D14665E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46.901,00|</w:t>
      </w:r>
    </w:p>
    <w:p w14:paraId="52A801BC" w14:textId="77777777" w:rsidR="00A605F9" w:rsidRPr="005F7FA5" w:rsidRDefault="009B0B60">
      <w:pPr>
        <w:pStyle w:val="Corpodetexto"/>
        <w:tabs>
          <w:tab w:val="left" w:pos="1559"/>
          <w:tab w:val="left" w:pos="591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OPICIAR CUIDADOS VIDA, MELH VIDA E SOCIALIZACAO ( IDOSOS ) :</w:t>
      </w:r>
      <w:r w:rsidRPr="005F7FA5">
        <w:tab/>
        <w:t>100</w:t>
      </w:r>
      <w:r w:rsidRPr="005F7FA5">
        <w:tab/>
        <w:t>|</w:t>
      </w:r>
    </w:p>
    <w:p w14:paraId="12575E1E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poio as entidades privadas e filantropicas para atender os</w:t>
      </w:r>
      <w:r w:rsidRPr="005F7FA5">
        <w:tab/>
        <w:t>|</w:t>
      </w:r>
    </w:p>
    <w:p w14:paraId="3CC2700D" w14:textId="77777777" w:rsidR="00A605F9" w:rsidRPr="005F7FA5" w:rsidRDefault="009B0B60">
      <w:pPr>
        <w:pStyle w:val="Corpodetexto"/>
        <w:tabs>
          <w:tab w:val="left" w:pos="1625"/>
          <w:tab w:val="left" w:pos="13439"/>
        </w:tabs>
      </w:pPr>
      <w:r w:rsidRPr="005F7FA5">
        <w:t>|</w:t>
      </w:r>
      <w:r w:rsidRPr="005F7FA5">
        <w:tab/>
        <w:t>idosos com recursos federais.</w:t>
      </w:r>
      <w:r w:rsidRPr="005F7FA5">
        <w:tab/>
        <w:t>|</w:t>
      </w:r>
    </w:p>
    <w:p w14:paraId="0A5183A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</w:t>
      </w:r>
      <w:r w:rsidRPr="005F7FA5">
        <w:t>------------------------------------------------------------------------------------------------------------------------------</w:t>
      </w:r>
    </w:p>
    <w:p w14:paraId="743585B2" w14:textId="77777777" w:rsidR="00A605F9" w:rsidRPr="005F7FA5" w:rsidRDefault="00A605F9">
      <w:pPr>
        <w:sectPr w:rsidR="00A605F9" w:rsidRPr="005F7FA5">
          <w:pgSz w:w="15840" w:h="12240" w:orient="landscape"/>
          <w:pgMar w:top="1820" w:right="1700" w:bottom="280" w:left="520" w:header="286" w:footer="0" w:gutter="0"/>
          <w:cols w:space="720"/>
        </w:sectPr>
      </w:pPr>
    </w:p>
    <w:p w14:paraId="4456F58D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</w:t>
      </w:r>
      <w:r w:rsidRPr="005F7FA5">
        <w:t>--------------------------------------------------------------------------------------------</w:t>
      </w:r>
    </w:p>
    <w:p w14:paraId="5716EDAD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</w:t>
      </w:r>
      <w:r w:rsidRPr="005F7FA5">
        <w:t>--------------------------------------</w:t>
      </w:r>
    </w:p>
    <w:p w14:paraId="25A8DC5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A18DA6E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 xml:space="preserve">GRUPO </w:t>
      </w:r>
      <w:r w:rsidRPr="005F7FA5">
        <w:t>DE DESPESA / MODALIDADE</w:t>
      </w:r>
      <w:r w:rsidRPr="005F7FA5">
        <w:tab/>
        <w:t>FONTE DE RECURSO</w:t>
      </w:r>
      <w:r w:rsidRPr="005F7FA5">
        <w:tab/>
        <w:t>|</w:t>
      </w:r>
    </w:p>
    <w:p w14:paraId="068080FC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AE100EB" w14:textId="77777777" w:rsidR="00A605F9" w:rsidRPr="005F7FA5" w:rsidRDefault="009B0B60">
      <w:pPr>
        <w:pStyle w:val="Corpodetexto"/>
        <w:tabs>
          <w:tab w:val="left" w:pos="1559"/>
          <w:tab w:val="left" w:pos="12779"/>
        </w:tabs>
        <w:ind w:left="107"/>
      </w:pPr>
      <w:r w:rsidRPr="005F7FA5">
        <w:t>|08.241.4</w:t>
      </w:r>
      <w:r w:rsidRPr="005F7FA5">
        <w:t>010.2473</w:t>
      </w:r>
      <w:r w:rsidRPr="005F7FA5">
        <w:tab/>
        <w:t>APOIO AS ENTID PRIV E FILANTR-IDOSO-REC MUNICIPAL</w:t>
      </w:r>
      <w:r w:rsidRPr="005F7FA5">
        <w:tab/>
        <w:t>630.000,00|</w:t>
      </w:r>
    </w:p>
    <w:p w14:paraId="74ECE1C7" w14:textId="77777777" w:rsidR="00A605F9" w:rsidRPr="005F7FA5" w:rsidRDefault="009B0B60">
      <w:pPr>
        <w:pStyle w:val="Corpodetexto"/>
        <w:tabs>
          <w:tab w:val="left" w:pos="4925"/>
          <w:tab w:val="left" w:pos="12779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630.000,00|</w:t>
      </w:r>
    </w:p>
    <w:p w14:paraId="3E9E8827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630.000,00|</w:t>
      </w:r>
    </w:p>
    <w:p w14:paraId="62DA198E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630.000,00|</w:t>
      </w:r>
    </w:p>
    <w:p w14:paraId="6413512C" w14:textId="77777777" w:rsidR="00A605F9" w:rsidRPr="005F7FA5" w:rsidRDefault="009B0B60">
      <w:pPr>
        <w:pStyle w:val="Corpodetexto"/>
        <w:tabs>
          <w:tab w:val="left" w:pos="1559"/>
          <w:tab w:val="left" w:pos="5981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OSSIBILITAR CUIDADOS DA VIDA DIARIA E SOCIALI</w:t>
      </w:r>
      <w:r w:rsidRPr="005F7FA5">
        <w:t>ZACA ( IDOSOS ) :</w:t>
      </w:r>
      <w:r w:rsidRPr="005F7FA5">
        <w:tab/>
        <w:t>100</w:t>
      </w:r>
      <w:r w:rsidRPr="005F7FA5">
        <w:tab/>
        <w:t>|</w:t>
      </w:r>
    </w:p>
    <w:p w14:paraId="541DF719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apoio as entidades privadas e filantropicas para atender os</w:t>
      </w:r>
      <w:r w:rsidRPr="005F7FA5">
        <w:tab/>
        <w:t>|</w:t>
      </w:r>
    </w:p>
    <w:p w14:paraId="1C9D6C6D" w14:textId="77777777" w:rsidR="00A605F9" w:rsidRPr="005F7FA5" w:rsidRDefault="009B0B60">
      <w:pPr>
        <w:pStyle w:val="Corpodetexto"/>
        <w:tabs>
          <w:tab w:val="left" w:pos="1625"/>
          <w:tab w:val="left" w:pos="13439"/>
        </w:tabs>
        <w:ind w:left="107"/>
      </w:pPr>
      <w:r w:rsidRPr="005F7FA5">
        <w:t>|</w:t>
      </w:r>
      <w:r w:rsidRPr="005F7FA5">
        <w:tab/>
        <w:t>idosos com recursos munciipais.</w:t>
      </w:r>
      <w:r w:rsidRPr="005F7FA5">
        <w:tab/>
        <w:t>|</w:t>
      </w:r>
    </w:p>
    <w:p w14:paraId="5E554C1D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</w:t>
      </w:r>
      <w:r w:rsidRPr="005F7FA5">
        <w:t>---------------------------------------------------------------------------------|</w:t>
      </w:r>
    </w:p>
    <w:p w14:paraId="0955EF6C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0CEB184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</w:t>
      </w:r>
      <w:r w:rsidRPr="005F7FA5">
        <w:t>-------------------------------------------------------------------------------------|</w:t>
      </w:r>
    </w:p>
    <w:p w14:paraId="547CE008" w14:textId="77777777" w:rsidR="00A605F9" w:rsidRPr="005F7FA5" w:rsidRDefault="009B0B60">
      <w:pPr>
        <w:pStyle w:val="Corpodetexto"/>
        <w:tabs>
          <w:tab w:val="left" w:pos="1559"/>
          <w:tab w:val="left" w:pos="13175"/>
        </w:tabs>
        <w:ind w:left="107"/>
      </w:pPr>
      <w:r w:rsidRPr="005F7FA5">
        <w:t>|08.244.4010.2524</w:t>
      </w:r>
      <w:r w:rsidRPr="005F7FA5">
        <w:tab/>
        <w:t>ATENDIMENTO POPULACAO SITUACAO RUA - CENTRO POP</w:t>
      </w:r>
      <w:r w:rsidRPr="005F7FA5">
        <w:tab/>
        <w:t>1,00|</w:t>
      </w:r>
    </w:p>
    <w:p w14:paraId="55AB6CE5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2C7D6CCD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62C3C59E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B8133BD" w14:textId="77777777" w:rsidR="00A605F9" w:rsidRPr="005F7FA5" w:rsidRDefault="009B0B60">
      <w:pPr>
        <w:pStyle w:val="Corpodetexto"/>
        <w:tabs>
          <w:tab w:val="left" w:pos="1559"/>
          <w:tab w:val="left" w:pos="3935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PESSOAS </w:t>
      </w:r>
      <w:r w:rsidRPr="005F7FA5">
        <w:t>ATENDIDAS/UNIDADE (  ) :</w:t>
      </w:r>
      <w:r w:rsidRPr="005F7FA5">
        <w:tab/>
        <w:t>100</w:t>
      </w:r>
      <w:r w:rsidRPr="005F7FA5">
        <w:tab/>
        <w:t>|</w:t>
      </w:r>
    </w:p>
    <w:p w14:paraId="76AA9E5E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Atendimento ao Migrante Itinerante e populacao em situacao</w:t>
      </w:r>
      <w:r w:rsidRPr="005F7FA5">
        <w:tab/>
        <w:t>|</w:t>
      </w:r>
    </w:p>
    <w:p w14:paraId="0A8A6BA5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</w:t>
      </w:r>
      <w:r w:rsidRPr="005F7FA5">
        <w:tab/>
        <w:t>de rua - recurso municipal.</w:t>
      </w:r>
      <w:r w:rsidRPr="005F7FA5">
        <w:tab/>
        <w:t>|</w:t>
      </w:r>
    </w:p>
    <w:p w14:paraId="7B505734" w14:textId="77777777" w:rsidR="00A605F9" w:rsidRPr="005F7FA5" w:rsidRDefault="009B0B60">
      <w:pPr>
        <w:pStyle w:val="Corpodetexto"/>
        <w:ind w:left="107"/>
      </w:pPr>
      <w:r w:rsidRPr="005F7FA5">
        <w:t>|======================================================================================================================</w:t>
      </w:r>
      <w:r w:rsidRPr="005F7FA5">
        <w:t>===================================================================================|</w:t>
      </w:r>
    </w:p>
    <w:p w14:paraId="542E63EB" w14:textId="77777777" w:rsidR="00A605F9" w:rsidRPr="005F7FA5" w:rsidRDefault="009B0B60">
      <w:pPr>
        <w:pStyle w:val="Corpodetexto"/>
        <w:tabs>
          <w:tab w:val="left" w:pos="12779"/>
        </w:tabs>
        <w:ind w:left="107"/>
      </w:pPr>
      <w:r w:rsidRPr="005F7FA5">
        <w:t>| PROGRAMA : 4011 CONSELHOS MUNICIPAIS DE CIDADANIA</w:t>
      </w:r>
      <w:r w:rsidRPr="005F7FA5">
        <w:tab/>
        <w:t>382.800,00|</w:t>
      </w:r>
    </w:p>
    <w:p w14:paraId="12BC1C4B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</w:t>
      </w:r>
      <w:r w:rsidRPr="005F7FA5">
        <w:t>-----------------------------------------------------------------------------------------------|</w:t>
      </w:r>
    </w:p>
    <w:p w14:paraId="55962EA1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D87B7F7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</w:t>
      </w:r>
      <w:r w:rsidRPr="005F7FA5">
        <w:t>---------------------------------------------------------------------------------------------------|</w:t>
      </w:r>
    </w:p>
    <w:p w14:paraId="5AA98AFF" w14:textId="77777777" w:rsidR="00A605F9" w:rsidRPr="005F7FA5" w:rsidRDefault="009B0B60">
      <w:pPr>
        <w:pStyle w:val="Corpodetexto"/>
        <w:tabs>
          <w:tab w:val="left" w:pos="1559"/>
          <w:tab w:val="left" w:pos="12779"/>
        </w:tabs>
        <w:ind w:left="107"/>
      </w:pPr>
      <w:r w:rsidRPr="005F7FA5">
        <w:t>|08.241.4011.2479</w:t>
      </w:r>
      <w:r w:rsidRPr="005F7FA5">
        <w:tab/>
        <w:t>DELIBERAR E CONTROLAR ACOES POLITICAS DO IDOSO</w:t>
      </w:r>
      <w:r w:rsidRPr="005F7FA5">
        <w:tab/>
        <w:t>382.800,00|</w:t>
      </w:r>
    </w:p>
    <w:p w14:paraId="354633AD" w14:textId="77777777" w:rsidR="00A605F9" w:rsidRPr="005F7FA5" w:rsidRDefault="009B0B60">
      <w:pPr>
        <w:pStyle w:val="Corpodetexto"/>
        <w:tabs>
          <w:tab w:val="left" w:pos="4925"/>
          <w:tab w:val="left" w:pos="12779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382.800,00|</w:t>
      </w:r>
    </w:p>
    <w:p w14:paraId="613941EC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TRANSF A INSTITUICOES PRIVADAS SEM F</w:t>
      </w:r>
      <w:r w:rsidRPr="005F7FA5">
        <w:t>INS LUCRATIVOS</w:t>
      </w:r>
      <w:r w:rsidRPr="005F7FA5">
        <w:tab/>
        <w:t>382.800,00|</w:t>
      </w:r>
    </w:p>
    <w:p w14:paraId="6CA2DEE9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REC. PROP. FUNDOS ESPECIAIS DE DESPESA-VINCULADOS</w:t>
      </w:r>
      <w:r w:rsidRPr="005F7FA5">
        <w:tab/>
        <w:t>382.800,00|</w:t>
      </w:r>
    </w:p>
    <w:p w14:paraId="3F4E8B3A" w14:textId="77777777" w:rsidR="00A605F9" w:rsidRPr="005F7FA5" w:rsidRDefault="009B0B60">
      <w:pPr>
        <w:pStyle w:val="Corpodetexto"/>
        <w:tabs>
          <w:tab w:val="left" w:pos="1559"/>
          <w:tab w:val="left" w:pos="5255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MONITORAR AS ACOES DA POLITICA DO IDOSO ( IDOSOS ) :</w:t>
      </w:r>
      <w:r w:rsidRPr="005F7FA5">
        <w:tab/>
        <w:t>0</w:t>
      </w:r>
      <w:r w:rsidRPr="005F7FA5">
        <w:tab/>
        <w:t>|</w:t>
      </w:r>
    </w:p>
    <w:p w14:paraId="43401034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Orgao deliberativo e controlador das acoes das politicas</w:t>
      </w:r>
      <w:r w:rsidRPr="005F7FA5">
        <w:tab/>
        <w:t>|</w:t>
      </w:r>
    </w:p>
    <w:p w14:paraId="0BBA7675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</w:t>
      </w:r>
      <w:r w:rsidRPr="005F7FA5">
        <w:tab/>
        <w:t>voltadas ao idoso.</w:t>
      </w:r>
      <w:r w:rsidRPr="005F7FA5">
        <w:tab/>
        <w:t>|</w:t>
      </w:r>
    </w:p>
    <w:p w14:paraId="0B5F18A2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A40C62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01FFCFEC" w14:textId="77777777" w:rsidR="00A605F9" w:rsidRPr="005F7FA5" w:rsidRDefault="009B0B60">
      <w:pPr>
        <w:pStyle w:val="Corpodetexto"/>
        <w:tabs>
          <w:tab w:val="left" w:pos="6113"/>
          <w:tab w:val="left" w:pos="13439"/>
        </w:tabs>
      </w:pPr>
      <w:r w:rsidRPr="005F7FA5">
        <w:t>|</w:t>
      </w:r>
      <w:r w:rsidRPr="005F7FA5">
        <w:tab/>
        <w:t>PRINCIPAIS ATRIBUICOES</w:t>
      </w:r>
      <w:r w:rsidRPr="005F7FA5">
        <w:tab/>
        <w:t>|</w:t>
      </w:r>
    </w:p>
    <w:p w14:paraId="4DD831DA" w14:textId="77777777" w:rsidR="00A605F9" w:rsidRPr="005F7FA5" w:rsidRDefault="009B0B60">
      <w:pPr>
        <w:pStyle w:val="Corpodetexto"/>
        <w:tabs>
          <w:tab w:val="left" w:pos="13439"/>
        </w:tabs>
        <w:ind w:left="107"/>
      </w:pPr>
      <w:r w:rsidRPr="005F7FA5">
        <w:t>|</w:t>
      </w:r>
      <w:r w:rsidRPr="005F7FA5">
        <w:tab/>
        <w:t>|</w:t>
      </w:r>
    </w:p>
    <w:p w14:paraId="79FD5CF9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7E4B911" w14:textId="77777777" w:rsidR="00A605F9" w:rsidRPr="005F7FA5" w:rsidRDefault="00A605F9">
      <w:pPr>
        <w:sectPr w:rsidR="00A605F9" w:rsidRPr="005F7FA5">
          <w:headerReference w:type="default" r:id="rId104"/>
          <w:pgSz w:w="15840" w:h="12240" w:orient="landscape"/>
          <w:pgMar w:top="1420" w:right="1700" w:bottom="280" w:left="520" w:header="286" w:footer="0" w:gutter="0"/>
          <w:pgNumType w:start="219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7524"/>
        <w:gridCol w:w="5203"/>
      </w:tblGrid>
      <w:tr w:rsidR="00A605F9" w:rsidRPr="005F7FA5" w14:paraId="20C401E8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C9C7759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</w:tcPr>
          <w:p w14:paraId="499B77AF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3.00.00  SECR. MUN. DESENV. SOCIAL E CIDADANIA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14:paraId="6C4B5335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2DEBF8E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A89D94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</w:tcPr>
          <w:p w14:paraId="35606064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3.01.00  REDE CRIANCA E ADOLESCENTE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14:paraId="4D5EA4A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22.317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A98C686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6678938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</w:tcPr>
          <w:p w14:paraId="7D0812FD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SEGURIDADE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14:paraId="39CD789C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7204D1F3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DF75E3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55E68FCA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0927257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DD5A525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4001</w:t>
      </w:r>
      <w:r w:rsidRPr="005F7FA5">
        <w:tab/>
        <w:t>ATENCAO A CRIANCA E AO ADOLESCENTE</w:t>
      </w:r>
      <w:r w:rsidRPr="005F7FA5">
        <w:tab/>
        <w:t>1.239.515,</w:t>
      </w:r>
      <w:r w:rsidRPr="005F7FA5">
        <w:t>00|</w:t>
      </w:r>
    </w:p>
    <w:p w14:paraId="482D3E87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4007</w:t>
      </w:r>
      <w:r w:rsidRPr="005F7FA5">
        <w:tab/>
        <w:t>GESTAO DA POLITICA DE ASSISTENCIA SOCIAL</w:t>
      </w:r>
      <w:r w:rsidRPr="005F7FA5">
        <w:tab/>
        <w:t>2,00|</w:t>
      </w:r>
    </w:p>
    <w:p w14:paraId="0AC4A2D4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4011</w:t>
      </w:r>
      <w:r w:rsidRPr="005F7FA5">
        <w:tab/>
        <w:t>CONSELHOS MUNICIPAIS DE CIDADANIA</w:t>
      </w:r>
      <w:r w:rsidRPr="005F7FA5">
        <w:tab/>
        <w:t>382.800,00|</w:t>
      </w:r>
    </w:p>
    <w:p w14:paraId="34A7541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</w:t>
      </w:r>
      <w:r w:rsidRPr="005F7FA5">
        <w:t>--------------------------------------------------------</w:t>
      </w:r>
    </w:p>
    <w:p w14:paraId="1250DAB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</w:t>
      </w:r>
      <w:r w:rsidRPr="005F7FA5">
        <w:t>--</w:t>
      </w:r>
    </w:p>
    <w:p w14:paraId="42E40782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4100DC5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9110450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8</w:t>
      </w:r>
      <w:r w:rsidRPr="005F7FA5">
        <w:tab/>
        <w:t>ASSISTENCIA SOCIAL</w:t>
      </w:r>
      <w:r w:rsidRPr="005F7FA5">
        <w:tab/>
        <w:t>1.622.317,00|</w:t>
      </w:r>
    </w:p>
    <w:p w14:paraId="7CDF58A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F5A39C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63680346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28528F2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</w:t>
      </w:r>
      <w:r w:rsidRPr="005F7FA5">
        <w:t>------------------------------------------------------------------------------------------------------------|</w:t>
      </w:r>
    </w:p>
    <w:p w14:paraId="024B05F8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22</w:t>
      </w:r>
      <w:r w:rsidRPr="005F7FA5">
        <w:tab/>
        <w:t>ADMINISTRACAO GERAL</w:t>
      </w:r>
      <w:r w:rsidRPr="005F7FA5">
        <w:tab/>
        <w:t>181.516,00|</w:t>
      </w:r>
    </w:p>
    <w:p w14:paraId="1330A80E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241</w:t>
      </w:r>
      <w:r w:rsidRPr="005F7FA5">
        <w:tab/>
        <w:t>ASSISTENCIA AO IDOSO</w:t>
      </w:r>
      <w:r w:rsidRPr="005F7FA5">
        <w:tab/>
        <w:t>382.800,00|</w:t>
      </w:r>
    </w:p>
    <w:p w14:paraId="4CABD3F7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243</w:t>
      </w:r>
      <w:r w:rsidRPr="005F7FA5">
        <w:tab/>
        <w:t>ASSISTENCIA A CRIANCA E AO ADOLESCENTE</w:t>
      </w:r>
      <w:r w:rsidRPr="005F7FA5">
        <w:tab/>
        <w:t>1.058.001,00|</w:t>
      </w:r>
    </w:p>
    <w:p w14:paraId="76EF8205" w14:textId="77777777" w:rsidR="00A605F9" w:rsidRPr="005F7FA5" w:rsidRDefault="009B0B60">
      <w:pPr>
        <w:pStyle w:val="Corpodetexto"/>
        <w:ind w:left="234"/>
      </w:pPr>
      <w:r w:rsidRPr="005F7FA5">
        <w:t>----------</w:t>
      </w:r>
      <w:r w:rsidRPr="005F7FA5">
        <w:t>-----------------------------------------------------------------------------------------------------------------------------------------------------------------------------------------------</w:t>
      </w:r>
    </w:p>
    <w:p w14:paraId="5D5BEB1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</w:t>
      </w:r>
      <w:r w:rsidRPr="005F7FA5">
        <w:t>-----------------------------------------------------------------------------------------------------------------------------------------</w:t>
      </w:r>
    </w:p>
    <w:p w14:paraId="2A575D3A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74A03B8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219AD59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180.001,00|</w:t>
      </w:r>
    </w:p>
    <w:p w14:paraId="6E1C056C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</w:t>
      </w:r>
      <w:r w:rsidRPr="005F7FA5">
        <w:tab/>
        <w:t>OUTRA</w:t>
      </w:r>
      <w:r w:rsidRPr="005F7FA5">
        <w:t>S DESPESAS CORRENTES</w:t>
      </w:r>
      <w:r w:rsidRPr="005F7FA5">
        <w:tab/>
        <w:t>1.442.314,00|</w:t>
      </w:r>
    </w:p>
    <w:p w14:paraId="4408F51F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2,00|</w:t>
      </w:r>
    </w:p>
    <w:p w14:paraId="26B08DE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</w:t>
      </w:r>
      <w:r w:rsidRPr="005F7FA5">
        <w:t>----</w:t>
      </w:r>
    </w:p>
    <w:p w14:paraId="5E401F5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CFE6F2B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27FBB16B" w14:textId="77777777" w:rsidR="00A605F9" w:rsidRPr="005F7FA5" w:rsidRDefault="009B0B60">
      <w:pPr>
        <w:pStyle w:val="Corpodetexto"/>
        <w:ind w:left="168"/>
      </w:pPr>
      <w:r w:rsidRPr="005F7FA5">
        <w:t>|---------------------------</w:t>
      </w:r>
      <w:r w:rsidRPr="005F7FA5">
        <w:t>------------------------------------------------------------------------------------------------------------------------------------------------------------------------------|</w:t>
      </w:r>
    </w:p>
    <w:p w14:paraId="7DD225D1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742.514,00|</w:t>
      </w:r>
    </w:p>
    <w:p w14:paraId="0201BBDD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02</w:t>
      </w:r>
      <w:r w:rsidRPr="005F7FA5">
        <w:tab/>
        <w:t>TRANSFERENCIAS E CONVENIOS ESTADUAIS - VINCULADOS</w:t>
      </w:r>
      <w:r w:rsidRPr="005F7FA5">
        <w:tab/>
      </w:r>
      <w:r w:rsidRPr="005F7FA5">
        <w:t>1,00|</w:t>
      </w:r>
    </w:p>
    <w:p w14:paraId="1790C75B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3</w:t>
      </w:r>
      <w:r w:rsidRPr="005F7FA5">
        <w:tab/>
        <w:t>REC. PROP. FUNDOS ESPECIAIS DE DESPESA-VINCULADOS</w:t>
      </w:r>
      <w:r w:rsidRPr="005F7FA5">
        <w:tab/>
        <w:t>879.802,00|</w:t>
      </w:r>
    </w:p>
    <w:p w14:paraId="283CBF2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</w:t>
      </w:r>
      <w:r w:rsidRPr="005F7FA5">
        <w:t>------------------</w:t>
      </w:r>
    </w:p>
    <w:p w14:paraId="3D7D5A5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51"/>
        <w:gridCol w:w="627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1855F362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0D00618D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2AB27CD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B22CB8C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0E79F29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0D1D7EA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D54F4AF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F3BE51F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OUTRAS </w:t>
            </w:r>
            <w:r w:rsidRPr="005F7FA5">
              <w:rPr>
                <w:rFonts w:ascii="Courier New"/>
                <w:sz w:val="11"/>
              </w:rPr>
              <w:t>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7D1A05D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0020247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81E2640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7AE3187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0AEDE6F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F9832B9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CDEBA58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79FCBB1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49686A3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3466C54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5AB03FD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CC500E3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CBFE798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924980C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BE9D86E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520C628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55ED05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16B4AFC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C2873EC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6F3FE6D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9745F54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07A2184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8646C23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6F957AD7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2AB9C0C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2DB7F0DC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49FF301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73A20FE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C106984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ACE476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FC57835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5A14E1D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83E859A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1984155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90F324B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7094DF9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B01246B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5DF0A57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89C93FC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79E5DF12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23DA48F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8E180F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7F8CF023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51DED9C1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D54AD88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2343D" w14:textId="77777777" w:rsidR="00A605F9" w:rsidRPr="005F7FA5" w:rsidRDefault="009B0B60">
            <w:pPr>
              <w:pStyle w:val="TableParagraph"/>
              <w:spacing w:line="117" w:lineRule="exact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80.001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AEF7C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25464" w14:textId="77777777" w:rsidR="00A605F9" w:rsidRPr="005F7FA5" w:rsidRDefault="009B0B60">
            <w:pPr>
              <w:pStyle w:val="TableParagraph"/>
              <w:spacing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62.511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D9C7331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C0A2D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F1F10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783ED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38E3F042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5CE5752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ESTADU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9CB9475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B370D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BD2CD" w14:textId="77777777" w:rsidR="00A605F9" w:rsidRPr="005F7FA5" w:rsidRDefault="009B0B60">
            <w:pPr>
              <w:pStyle w:val="TableParagraph"/>
              <w:spacing w:before="3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2DD96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05B9888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79FD5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B5CC3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26906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2E69EC49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1B84EF2B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REC. PROP. FUNDOS ESPECIAIS DE DESPESA-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5D7FA45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90501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1CC55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8B1F8" w14:textId="77777777" w:rsidR="00A605F9" w:rsidRPr="005F7FA5" w:rsidRDefault="009B0B60">
            <w:pPr>
              <w:pStyle w:val="TableParagraph"/>
              <w:spacing w:before="3"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79.802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2504FCF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29470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5572A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DD53B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3160DD45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09A7AAC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6C15702A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105"/>
          <w:pgSz w:w="15840" w:h="12240" w:orient="landscape"/>
          <w:pgMar w:top="1680" w:right="1640" w:bottom="280" w:left="460" w:header="286" w:footer="0" w:gutter="0"/>
          <w:pgNumType w:start="220"/>
          <w:cols w:space="720"/>
        </w:sectPr>
      </w:pPr>
    </w:p>
    <w:p w14:paraId="0D7CDBC5" w14:textId="77777777" w:rsidR="00A605F9" w:rsidRPr="005F7FA5" w:rsidRDefault="009B0B60">
      <w:pPr>
        <w:pStyle w:val="Corpodetexto"/>
        <w:tabs>
          <w:tab w:val="left" w:pos="5387"/>
          <w:tab w:val="left" w:pos="13439"/>
        </w:tabs>
        <w:spacing w:before="13"/>
      </w:pPr>
      <w:r w:rsidRPr="005F7FA5">
        <w:lastRenderedPageBreak/>
        <w:t>|</w:t>
      </w:r>
      <w:r w:rsidRPr="005F7FA5">
        <w:tab/>
        <w:t>DOTACAO ORCAMENTARIA DA UNIDADE ORCAMENTARIA</w:t>
      </w:r>
      <w:r w:rsidRPr="005F7FA5">
        <w:tab/>
        <w:t>|</w:t>
      </w:r>
    </w:p>
    <w:p w14:paraId="0A07C63F" w14:textId="77777777" w:rsidR="00A605F9" w:rsidRPr="005F7FA5" w:rsidRDefault="009B0B60">
      <w:pPr>
        <w:pStyle w:val="Corpodetexto"/>
      </w:pPr>
      <w:r w:rsidRPr="005F7FA5">
        <w:t>|===============================</w:t>
      </w:r>
      <w:r w:rsidRPr="005F7FA5">
        <w:t>==========================================================================================================================================================================|</w:t>
      </w:r>
    </w:p>
    <w:p w14:paraId="674D22C5" w14:textId="77777777" w:rsidR="00A605F9" w:rsidRPr="005F7FA5" w:rsidRDefault="009B0B60">
      <w:pPr>
        <w:pStyle w:val="Corpodetexto"/>
        <w:tabs>
          <w:tab w:val="left" w:pos="12647"/>
        </w:tabs>
        <w:ind w:left="107"/>
      </w:pPr>
      <w:r w:rsidRPr="005F7FA5">
        <w:t>| PROGRAMA : 4001 ATENCAO A CRIANCA E AO ADOLESCENTE</w:t>
      </w:r>
      <w:r w:rsidRPr="005F7FA5">
        <w:tab/>
        <w:t>1.239.515,00|</w:t>
      </w:r>
    </w:p>
    <w:p w14:paraId="153BCF23" w14:textId="77777777" w:rsidR="00A605F9" w:rsidRPr="005F7FA5" w:rsidRDefault="009B0B60">
      <w:pPr>
        <w:pStyle w:val="Corpodetexto"/>
        <w:ind w:left="107"/>
      </w:pPr>
      <w:r w:rsidRPr="005F7FA5">
        <w:t>|----------------</w:t>
      </w:r>
      <w:r w:rsidRPr="005F7FA5">
        <w:t>-----------------------------------------------------------------------------------------------------------------------------------------------------------------------------------------|</w:t>
      </w:r>
    </w:p>
    <w:p w14:paraId="328636F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1F6DBD2" w14:textId="77777777" w:rsidR="00A605F9" w:rsidRPr="005F7FA5" w:rsidRDefault="009B0B60">
      <w:pPr>
        <w:pStyle w:val="Corpodetexto"/>
        <w:ind w:left="107"/>
      </w:pPr>
      <w:r w:rsidRPr="005F7FA5">
        <w:t>|------------</w:t>
      </w:r>
      <w:r w:rsidRPr="005F7FA5">
        <w:t>---------------------------------------------------------------------------------------------------------------------------------------------------------------------------------------------|</w:t>
      </w:r>
    </w:p>
    <w:p w14:paraId="565BF56F" w14:textId="77777777" w:rsidR="00A605F9" w:rsidRPr="005F7FA5" w:rsidRDefault="009B0B60">
      <w:pPr>
        <w:pStyle w:val="Corpodetexto"/>
        <w:tabs>
          <w:tab w:val="left" w:pos="1559"/>
          <w:tab w:val="left" w:pos="12911"/>
        </w:tabs>
        <w:ind w:left="107"/>
      </w:pPr>
      <w:r w:rsidRPr="005F7FA5">
        <w:t>|08.122.4001.2124</w:t>
      </w:r>
      <w:r w:rsidRPr="005F7FA5">
        <w:tab/>
        <w:t>DESENVOLVER ACOES NA AREA DA ASSISTENCIA SOCIAL</w:t>
      </w:r>
      <w:r w:rsidRPr="005F7FA5">
        <w:tab/>
        <w:t>1.003,00|</w:t>
      </w:r>
    </w:p>
    <w:p w14:paraId="20E37D9D" w14:textId="77777777" w:rsidR="00A605F9" w:rsidRPr="005F7FA5" w:rsidRDefault="009B0B60">
      <w:pPr>
        <w:pStyle w:val="Corpodetexto"/>
        <w:tabs>
          <w:tab w:val="left" w:pos="4925"/>
          <w:tab w:val="left" w:pos="12911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1.003,00|</w:t>
      </w:r>
    </w:p>
    <w:p w14:paraId="5256C527" w14:textId="77777777" w:rsidR="00A605F9" w:rsidRPr="005F7FA5" w:rsidRDefault="009B0B60">
      <w:pPr>
        <w:pStyle w:val="Corpodetexto"/>
        <w:tabs>
          <w:tab w:val="left" w:pos="5123"/>
          <w:tab w:val="left" w:pos="12911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1.003,00|</w:t>
      </w:r>
    </w:p>
    <w:p w14:paraId="65D65031" w14:textId="77777777" w:rsidR="00A605F9" w:rsidRPr="005F7FA5" w:rsidRDefault="009B0B60">
      <w:pPr>
        <w:pStyle w:val="Corpodetexto"/>
        <w:tabs>
          <w:tab w:val="left" w:pos="8951"/>
          <w:tab w:val="left" w:pos="12911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.002,00|</w:t>
      </w:r>
    </w:p>
    <w:p w14:paraId="69CF5EA3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,00|</w:t>
      </w:r>
    </w:p>
    <w:p w14:paraId="536E7033" w14:textId="77777777" w:rsidR="00A605F9" w:rsidRPr="005F7FA5" w:rsidRDefault="009B0B60">
      <w:pPr>
        <w:pStyle w:val="Corpodetexto"/>
        <w:tabs>
          <w:tab w:val="left" w:pos="1559"/>
          <w:tab w:val="left" w:pos="6377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FETIVACAO DAS POLITICAS PUBLICAS AREA ASSISTENCIA ( % PERCENTUAL ) :</w:t>
      </w:r>
      <w:r w:rsidRPr="005F7FA5">
        <w:tab/>
        <w:t>0</w:t>
      </w:r>
      <w:r w:rsidRPr="005F7FA5">
        <w:tab/>
        <w:t>|</w:t>
      </w:r>
    </w:p>
    <w:p w14:paraId="4ED33E53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Desenvolver acoes na area da assistencia social.</w:t>
      </w:r>
      <w:r w:rsidRPr="005F7FA5">
        <w:tab/>
        <w:t>|</w:t>
      </w:r>
    </w:p>
    <w:p w14:paraId="190AE247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197756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A7F4EA0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</w:t>
      </w:r>
      <w:r w:rsidRPr="005F7FA5">
        <w:t>--|</w:t>
      </w:r>
    </w:p>
    <w:p w14:paraId="40F82D09" w14:textId="77777777" w:rsidR="00A605F9" w:rsidRPr="005F7FA5" w:rsidRDefault="009B0B60">
      <w:pPr>
        <w:pStyle w:val="Corpodetexto"/>
        <w:tabs>
          <w:tab w:val="left" w:pos="1559"/>
          <w:tab w:val="left" w:pos="12779"/>
        </w:tabs>
        <w:ind w:left="107"/>
      </w:pPr>
      <w:r w:rsidRPr="005F7FA5">
        <w:t>|08.243.4001.2355</w:t>
      </w:r>
      <w:r w:rsidRPr="005F7FA5">
        <w:tab/>
        <w:t>APOIO A ENTIDADES PRIVADAS E FILANTROPICAS - RECUR</w:t>
      </w:r>
      <w:r w:rsidRPr="005F7FA5">
        <w:tab/>
        <w:t>561.000,00|</w:t>
      </w:r>
    </w:p>
    <w:p w14:paraId="0BE4951A" w14:textId="77777777" w:rsidR="00A605F9" w:rsidRPr="005F7FA5" w:rsidRDefault="009B0B60">
      <w:pPr>
        <w:pStyle w:val="Corpodetexto"/>
        <w:tabs>
          <w:tab w:val="left" w:pos="4925"/>
          <w:tab w:val="left" w:pos="12779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561.000,00|</w:t>
      </w:r>
    </w:p>
    <w:p w14:paraId="5B38D053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561.000,00|</w:t>
      </w:r>
    </w:p>
    <w:p w14:paraId="2D9CDDBD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561.000,00|</w:t>
      </w:r>
    </w:p>
    <w:p w14:paraId="75F3707A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ACOES COORD.OU EXEC./UNID. (  ) </w:t>
      </w:r>
      <w:r w:rsidRPr="005F7FA5">
        <w:t>:</w:t>
      </w:r>
      <w:r w:rsidRPr="005F7FA5">
        <w:tab/>
        <w:t>85</w:t>
      </w:r>
      <w:r w:rsidRPr="005F7FA5">
        <w:tab/>
        <w:t>|</w:t>
      </w:r>
    </w:p>
    <w:p w14:paraId="172EE9D7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Acoes coordenadas.</w:t>
      </w:r>
      <w:r w:rsidRPr="005F7FA5">
        <w:tab/>
        <w:t>|</w:t>
      </w:r>
    </w:p>
    <w:p w14:paraId="7DCD97C5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3446962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</w:t>
      </w:r>
      <w:r w:rsidRPr="005F7FA5">
        <w:t>O DE DESPESA / MODALIDADE</w:t>
      </w:r>
      <w:r w:rsidRPr="005F7FA5">
        <w:tab/>
        <w:t>FONTE DE RECURSO</w:t>
      </w:r>
      <w:r w:rsidRPr="005F7FA5">
        <w:tab/>
        <w:t>|</w:t>
      </w:r>
    </w:p>
    <w:p w14:paraId="028BC885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79849B8" w14:textId="77777777" w:rsidR="00A605F9" w:rsidRPr="005F7FA5" w:rsidRDefault="009B0B60">
      <w:pPr>
        <w:pStyle w:val="Corpodetexto"/>
        <w:tabs>
          <w:tab w:val="left" w:pos="1559"/>
          <w:tab w:val="left" w:pos="12779"/>
        </w:tabs>
        <w:ind w:left="107"/>
      </w:pPr>
      <w:r w:rsidRPr="005F7FA5">
        <w:t>|08.243</w:t>
      </w:r>
      <w:r w:rsidRPr="005F7FA5">
        <w:t>.4001.2356</w:t>
      </w:r>
      <w:r w:rsidRPr="005F7FA5">
        <w:tab/>
        <w:t>APOIO A ENTIDADES PRIVADAS E FILANTROPICAS - IRRF</w:t>
      </w:r>
      <w:r w:rsidRPr="005F7FA5">
        <w:tab/>
        <w:t>497.000,00|</w:t>
      </w:r>
    </w:p>
    <w:p w14:paraId="3850E28D" w14:textId="77777777" w:rsidR="00A605F9" w:rsidRPr="005F7FA5" w:rsidRDefault="009B0B60">
      <w:pPr>
        <w:pStyle w:val="Corpodetexto"/>
        <w:tabs>
          <w:tab w:val="left" w:pos="4925"/>
          <w:tab w:val="left" w:pos="12779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497.000,00|</w:t>
      </w:r>
    </w:p>
    <w:p w14:paraId="12100960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497.000,00|</w:t>
      </w:r>
    </w:p>
    <w:p w14:paraId="0C446CAA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REC. PROP. FUNDOS ESPECIAIS DE DESPESA-VINCULADOS</w:t>
      </w:r>
      <w:r w:rsidRPr="005F7FA5">
        <w:tab/>
        <w:t>497.000,00|</w:t>
      </w:r>
    </w:p>
    <w:p w14:paraId="38095F7E" w14:textId="77777777" w:rsidR="00A605F9" w:rsidRPr="005F7FA5" w:rsidRDefault="009B0B60">
      <w:pPr>
        <w:pStyle w:val="Corpodetexto"/>
        <w:tabs>
          <w:tab w:val="left" w:pos="1559"/>
          <w:tab w:val="left" w:pos="4001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</w:t>
      </w:r>
      <w:r w:rsidRPr="005F7FA5">
        <w:t>OES COORD.OU EXEC./UNID. (  ) :</w:t>
      </w:r>
      <w:r w:rsidRPr="005F7FA5">
        <w:tab/>
        <w:t>85</w:t>
      </w:r>
      <w:r w:rsidRPr="005F7FA5">
        <w:tab/>
        <w:t>|</w:t>
      </w:r>
    </w:p>
    <w:p w14:paraId="5AA14548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Acoes coordenadas.</w:t>
      </w:r>
      <w:r w:rsidRPr="005F7FA5">
        <w:tab/>
        <w:t>|</w:t>
      </w:r>
    </w:p>
    <w:p w14:paraId="77EBB332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</w:t>
      </w:r>
      <w:r w:rsidRPr="005F7FA5">
        <w:t>-----------------|</w:t>
      </w:r>
    </w:p>
    <w:p w14:paraId="28466F6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12CFEDD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</w:t>
      </w:r>
      <w:r w:rsidRPr="005F7FA5">
        <w:t>---------------------|</w:t>
      </w:r>
    </w:p>
    <w:p w14:paraId="263A3775" w14:textId="77777777" w:rsidR="00A605F9" w:rsidRPr="005F7FA5" w:rsidRDefault="009B0B60">
      <w:pPr>
        <w:pStyle w:val="Corpodetexto"/>
        <w:tabs>
          <w:tab w:val="left" w:pos="1559"/>
          <w:tab w:val="left" w:pos="13175"/>
        </w:tabs>
        <w:ind w:left="107"/>
      </w:pPr>
      <w:r w:rsidRPr="005F7FA5">
        <w:t>|08.122.4001.2421</w:t>
      </w:r>
      <w:r w:rsidRPr="005F7FA5">
        <w:tab/>
        <w:t>DESPESAS SOB O REGIME DE ADIANTAMENTO</w:t>
      </w:r>
      <w:r w:rsidRPr="005F7FA5">
        <w:tab/>
        <w:t>2,00|</w:t>
      </w:r>
    </w:p>
    <w:p w14:paraId="226E4ECF" w14:textId="77777777" w:rsidR="00A605F9" w:rsidRPr="005F7FA5" w:rsidRDefault="009B0B60">
      <w:pPr>
        <w:pStyle w:val="Corpodetexto"/>
        <w:tabs>
          <w:tab w:val="left" w:pos="4925"/>
          <w:tab w:val="left" w:pos="1317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7CD223BA" w14:textId="77777777" w:rsidR="00A605F9" w:rsidRPr="005F7FA5" w:rsidRDefault="009B0B60">
      <w:pPr>
        <w:pStyle w:val="Corpodetexto"/>
        <w:tabs>
          <w:tab w:val="left" w:pos="5123"/>
          <w:tab w:val="left" w:pos="13175"/>
        </w:tabs>
        <w:ind w:left="107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24B1902E" w14:textId="77777777" w:rsidR="00A605F9" w:rsidRPr="005F7FA5" w:rsidRDefault="009B0B60">
      <w:pPr>
        <w:pStyle w:val="Corpodetexto"/>
        <w:tabs>
          <w:tab w:val="left" w:pos="8951"/>
          <w:tab w:val="left" w:pos="13175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4AF5070F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351C95D4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24ACB584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0BC5815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248BC9EA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1CDD6E6" w14:textId="77777777" w:rsidR="00A605F9" w:rsidRPr="005F7FA5" w:rsidRDefault="009B0B60">
      <w:pPr>
        <w:pStyle w:val="Corpodetexto"/>
        <w:tabs>
          <w:tab w:val="left" w:pos="1559"/>
          <w:tab w:val="left" w:pos="12779"/>
        </w:tabs>
        <w:ind w:left="107"/>
      </w:pPr>
      <w:r w:rsidRPr="005F7FA5">
        <w:t>|08.122.4001.2440</w:t>
      </w:r>
      <w:r w:rsidRPr="005F7FA5">
        <w:tab/>
        <w:t>REDE CRIANCA</w:t>
      </w:r>
      <w:r w:rsidRPr="005F7FA5">
        <w:tab/>
        <w:t>180.509,00|</w:t>
      </w:r>
    </w:p>
    <w:p w14:paraId="70B9F491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p w14:paraId="28E855AA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742B1F50" w14:textId="77777777" w:rsidR="00A605F9" w:rsidRPr="005F7FA5" w:rsidRDefault="009B0B60">
      <w:pPr>
        <w:pStyle w:val="Corpodetexto"/>
        <w:ind w:left="168"/>
      </w:pPr>
      <w:r w:rsidRPr="005F7FA5">
        <w:t>|--------------------------------</w:t>
      </w:r>
      <w:r w:rsidRPr="005F7FA5">
        <w:t>-------------------------------------------------------------------------------------------------------------------------------------------------------------------------|</w:t>
      </w:r>
    </w:p>
    <w:p w14:paraId="355D47FC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69F5534" w14:textId="77777777" w:rsidR="00A605F9" w:rsidRPr="005F7FA5" w:rsidRDefault="009B0B60">
      <w:pPr>
        <w:pStyle w:val="Corpodetexto"/>
        <w:ind w:left="167"/>
      </w:pPr>
      <w:r w:rsidRPr="005F7FA5">
        <w:t>|----------------------------</w:t>
      </w:r>
      <w:r w:rsidRPr="005F7FA5">
        <w:t>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2211"/>
        <w:gridCol w:w="396"/>
        <w:gridCol w:w="594"/>
        <w:gridCol w:w="3465"/>
        <w:gridCol w:w="4422"/>
        <w:gridCol w:w="1078"/>
      </w:tblGrid>
      <w:tr w:rsidR="00A605F9" w:rsidRPr="005F7FA5" w14:paraId="563076A5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99490BF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08.243.4001.244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381B599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DE CRIANC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220699F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080FE0F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9F64AF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30E6623F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153C81B" w14:textId="77777777" w:rsidR="00A605F9" w:rsidRPr="005F7FA5" w:rsidRDefault="009B0B60">
            <w:pPr>
              <w:pStyle w:val="TableParagraph"/>
              <w:spacing w:line="117" w:lineRule="exact"/>
              <w:ind w:left="6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3B6655E4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C4472A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8F055C8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7178199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BD376F1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86C368" w14:textId="77777777" w:rsidR="00A605F9" w:rsidRPr="005F7FA5" w:rsidRDefault="009B0B60">
            <w:pPr>
              <w:pStyle w:val="TableParagraph"/>
              <w:spacing w:before="3"/>
              <w:ind w:left="3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 ENCARGOS SOCIAIS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4F034E0A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CD5A6A1" w14:textId="77777777" w:rsidR="00A605F9" w:rsidRPr="005F7FA5" w:rsidRDefault="009B0B60">
            <w:pPr>
              <w:pStyle w:val="TableParagraph"/>
              <w:spacing w:before="3"/>
              <w:ind w:left="2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80.001,00|</w:t>
            </w:r>
          </w:p>
        </w:tc>
      </w:tr>
      <w:tr w:rsidR="00A605F9" w:rsidRPr="005F7FA5" w14:paraId="21479AA9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FF9D8C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EFE390A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9DEF9F1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A276D11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8FE8D7" w14:textId="77777777" w:rsidR="00A605F9" w:rsidRPr="005F7FA5" w:rsidRDefault="009B0B60">
            <w:pPr>
              <w:pStyle w:val="TableParagraph"/>
              <w:spacing w:before="3"/>
              <w:ind w:left="5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CE43468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9BB4B60" w14:textId="77777777" w:rsidR="00A605F9" w:rsidRPr="005F7FA5" w:rsidRDefault="009B0B60">
            <w:pPr>
              <w:pStyle w:val="TableParagraph"/>
              <w:spacing w:before="3"/>
              <w:ind w:left="2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0.001,00|</w:t>
            </w:r>
          </w:p>
        </w:tc>
      </w:tr>
      <w:tr w:rsidR="00A605F9" w:rsidRPr="005F7FA5" w14:paraId="25DFB50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30517B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56C9F68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2C01EB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A52637F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BFD1C9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2ADFCCE9" w14:textId="77777777" w:rsidR="00A605F9" w:rsidRPr="005F7FA5" w:rsidRDefault="009B0B60">
            <w:pPr>
              <w:pStyle w:val="TableParagraph"/>
              <w:spacing w:before="3"/>
              <w:ind w:left="89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6C4C5A8" w14:textId="77777777" w:rsidR="00A605F9" w:rsidRPr="005F7FA5" w:rsidRDefault="009B0B60">
            <w:pPr>
              <w:pStyle w:val="TableParagraph"/>
              <w:spacing w:before="3"/>
              <w:ind w:left="2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0.001,00|</w:t>
            </w:r>
          </w:p>
        </w:tc>
      </w:tr>
      <w:tr w:rsidR="00A605F9" w:rsidRPr="005F7FA5" w14:paraId="3A835EC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230456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0E2556E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5F449D4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7C1474B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D8FD0E" w14:textId="77777777" w:rsidR="00A605F9" w:rsidRPr="005F7FA5" w:rsidRDefault="009B0B60">
            <w:pPr>
              <w:pStyle w:val="TableParagraph"/>
              <w:spacing w:before="3"/>
              <w:ind w:left="5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2B71091C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A7736F0" w14:textId="77777777" w:rsidR="00A605F9" w:rsidRPr="005F7FA5" w:rsidRDefault="009B0B60">
            <w:pPr>
              <w:pStyle w:val="TableParagraph"/>
              <w:spacing w:before="3"/>
              <w:ind w:left="3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0.000,00|</w:t>
            </w:r>
          </w:p>
        </w:tc>
      </w:tr>
      <w:tr w:rsidR="00A605F9" w:rsidRPr="005F7FA5" w14:paraId="6C11B5B2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CD76D4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F882218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490E2BD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5573557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A62BC9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AEAAE6A" w14:textId="77777777" w:rsidR="00A605F9" w:rsidRPr="005F7FA5" w:rsidRDefault="009B0B60">
            <w:pPr>
              <w:pStyle w:val="TableParagraph"/>
              <w:spacing w:before="3"/>
              <w:ind w:left="89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831DDAB" w14:textId="77777777" w:rsidR="00A605F9" w:rsidRPr="005F7FA5" w:rsidRDefault="009B0B60">
            <w:pPr>
              <w:pStyle w:val="TableParagraph"/>
              <w:spacing w:before="3"/>
              <w:ind w:left="3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0.000,00|</w:t>
            </w:r>
          </w:p>
        </w:tc>
      </w:tr>
      <w:tr w:rsidR="00A605F9" w:rsidRPr="005F7FA5" w14:paraId="5E7C11F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E745FE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1910773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3D7A676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4319D4FC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0C9266" w14:textId="77777777" w:rsidR="00A605F9" w:rsidRPr="005F7FA5" w:rsidRDefault="009B0B60">
            <w:pPr>
              <w:pStyle w:val="TableParagraph"/>
              <w:spacing w:before="3"/>
              <w:ind w:left="3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A593E80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CBFA078" w14:textId="77777777" w:rsidR="00A605F9" w:rsidRPr="005F7FA5" w:rsidRDefault="009B0B60">
            <w:pPr>
              <w:pStyle w:val="TableParagraph"/>
              <w:spacing w:before="3"/>
              <w:ind w:left="5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7,00|</w:t>
            </w:r>
          </w:p>
        </w:tc>
      </w:tr>
      <w:tr w:rsidR="00A605F9" w:rsidRPr="005F7FA5" w14:paraId="01DBEFC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8CAA3B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0F7CC5E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D681C05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4E07DEFB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022411" w14:textId="77777777" w:rsidR="00A605F9" w:rsidRPr="005F7FA5" w:rsidRDefault="009B0B60">
            <w:pPr>
              <w:pStyle w:val="TableParagraph"/>
              <w:spacing w:before="3"/>
              <w:ind w:left="5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302E74B2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13FA650" w14:textId="77777777" w:rsidR="00A605F9" w:rsidRPr="005F7FA5" w:rsidRDefault="009B0B60">
            <w:pPr>
              <w:pStyle w:val="TableParagraph"/>
              <w:spacing w:before="3"/>
              <w:ind w:left="5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7,00|</w:t>
            </w:r>
          </w:p>
        </w:tc>
      </w:tr>
      <w:tr w:rsidR="00A605F9" w:rsidRPr="005F7FA5" w14:paraId="1D7CFA68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D8A7F4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541D843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A12719B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09D3D79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4C0FAB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5001DC40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26B67E0" w14:textId="77777777" w:rsidR="00A605F9" w:rsidRPr="005F7FA5" w:rsidRDefault="009B0B60">
            <w:pPr>
              <w:pStyle w:val="TableParagraph"/>
              <w:spacing w:before="3"/>
              <w:ind w:left="5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5,00|</w:t>
            </w:r>
          </w:p>
        </w:tc>
      </w:tr>
      <w:tr w:rsidR="00A605F9" w:rsidRPr="005F7FA5" w14:paraId="6C16391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E9F2F5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BE7E1FE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9D58865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7FDE4A3A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D2947A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296B41B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. PROP. FUNDOS ESPECIAIS DE DESPESA-VINCULADOS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A885AF5" w14:textId="77777777" w:rsidR="00A605F9" w:rsidRPr="005F7FA5" w:rsidRDefault="009B0B60">
            <w:pPr>
              <w:pStyle w:val="TableParagraph"/>
              <w:spacing w:before="3"/>
              <w:ind w:left="6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365C5C8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B997AF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A0EBAAF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21C8F75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7CB86B12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F07D23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STIMENTOS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29FD7B43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C6E811E" w14:textId="77777777" w:rsidR="00A605F9" w:rsidRPr="005F7FA5" w:rsidRDefault="009B0B60">
            <w:pPr>
              <w:pStyle w:val="TableParagraph"/>
              <w:spacing w:before="3"/>
              <w:ind w:left="6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141DB07D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057626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3676A82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16DA337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561B5257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32B9E1" w14:textId="77777777" w:rsidR="00A605F9" w:rsidRPr="005F7FA5" w:rsidRDefault="009B0B60">
            <w:pPr>
              <w:pStyle w:val="TableParagraph"/>
              <w:spacing w:before="3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4211EA9E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4628F3B" w14:textId="77777777" w:rsidR="00A605F9" w:rsidRPr="005F7FA5" w:rsidRDefault="009B0B60">
            <w:pPr>
              <w:pStyle w:val="TableParagraph"/>
              <w:spacing w:before="3"/>
              <w:ind w:left="6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1F0CDF6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2086E0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871A204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A613205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DC8B6FD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210B8F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36C54C55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A0E3B7C" w14:textId="77777777" w:rsidR="00A605F9" w:rsidRPr="005F7FA5" w:rsidRDefault="009B0B60">
            <w:pPr>
              <w:pStyle w:val="TableParagraph"/>
              <w:spacing w:before="3"/>
              <w:ind w:left="6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</w:tr>
      <w:tr w:rsidR="00A605F9" w:rsidRPr="005F7FA5" w14:paraId="5886CC24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BE29C8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F9CA0EB" w14:textId="77777777" w:rsidR="00A605F9" w:rsidRPr="005F7FA5" w:rsidRDefault="009B0B60">
            <w:pPr>
              <w:pStyle w:val="TableParagraph"/>
              <w:spacing w:before="3"/>
              <w:ind w:left="1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DOLESCENTE ATENDIDO/UNIDADE (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6D62D1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) :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18C9D67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7F4E4A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70EB2680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830F07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5DD671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6526E0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353BA10" w14:textId="77777777" w:rsidR="00A605F9" w:rsidRPr="005F7FA5" w:rsidRDefault="009B0B60">
            <w:pPr>
              <w:pStyle w:val="TableParagraph"/>
              <w:spacing w:before="3"/>
              <w:ind w:left="1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DOLESCENTE ATENDIDO/UNIDADE (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E15E88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) :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49857DE5" w14:textId="77777777" w:rsidR="00A605F9" w:rsidRPr="005F7FA5" w:rsidRDefault="009B0B60">
            <w:pPr>
              <w:pStyle w:val="TableParagraph"/>
              <w:spacing w:before="3"/>
              <w:ind w:left="1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13B9CA6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06F559B6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D7F4096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B9844CB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9C820A9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D99EEA8" w14:textId="77777777" w:rsidR="00A605F9" w:rsidRPr="005F7FA5" w:rsidRDefault="009B0B60">
            <w:pPr>
              <w:pStyle w:val="TableParagraph"/>
              <w:spacing w:before="3" w:line="117" w:lineRule="exact"/>
              <w:ind w:left="1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de crianca e do adolescente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5654EDD" w14:textId="77777777" w:rsidR="00A605F9" w:rsidRPr="005F7FA5" w:rsidRDefault="00A605F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7A8F5816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334218" w14:textId="77777777" w:rsidR="00A605F9" w:rsidRPr="005F7FA5" w:rsidRDefault="00A605F9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7B8789" w14:textId="77777777" w:rsidR="00A605F9" w:rsidRPr="005F7FA5" w:rsidRDefault="00A605F9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B0B4D10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6B93DB63" w14:textId="77777777" w:rsidR="00A605F9" w:rsidRPr="005F7FA5" w:rsidRDefault="009B0B60">
      <w:pPr>
        <w:pStyle w:val="Corpodetexto"/>
        <w:spacing w:before="25"/>
        <w:ind w:left="167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22545549" w14:textId="77777777" w:rsidR="00A605F9" w:rsidRPr="005F7FA5" w:rsidRDefault="009B0B60">
      <w:pPr>
        <w:pStyle w:val="Corpodetexto"/>
        <w:tabs>
          <w:tab w:val="left" w:pos="13235"/>
        </w:tabs>
        <w:ind w:left="167"/>
      </w:pPr>
      <w:r w:rsidRPr="005F7FA5">
        <w:t>|</w:t>
      </w:r>
      <w:r w:rsidRPr="005F7FA5">
        <w:t xml:space="preserve"> PROGRAMA : 4007 GESTAO DA POLITICA DE ASSISTENCIA SOCIAL</w:t>
      </w:r>
      <w:r w:rsidRPr="005F7FA5">
        <w:tab/>
        <w:t>2,00|</w:t>
      </w:r>
    </w:p>
    <w:p w14:paraId="18588FCA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</w:t>
      </w:r>
      <w:r w:rsidRPr="005F7FA5">
        <w:t>----------|</w:t>
      </w:r>
    </w:p>
    <w:p w14:paraId="1890E9B0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A61CC59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</w:t>
      </w:r>
      <w:r w:rsidRPr="005F7FA5">
        <w:t>--------------|</w:t>
      </w:r>
    </w:p>
    <w:p w14:paraId="64E929C7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7"/>
      </w:pPr>
      <w:r w:rsidRPr="005F7FA5">
        <w:t>|08.122.4007.2421</w:t>
      </w:r>
      <w:r w:rsidRPr="005F7FA5">
        <w:tab/>
        <w:t>DESPESAS SOB O REGIME DE ADIANTAMENTO</w:t>
      </w:r>
      <w:r w:rsidRPr="005F7FA5">
        <w:tab/>
        <w:t>2,00|</w:t>
      </w:r>
    </w:p>
    <w:p w14:paraId="5FF4A104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7"/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46D1FB9B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00AE4B65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398F0C40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3FD5D3AF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0926BD1D" w14:textId="77777777" w:rsidR="00A605F9" w:rsidRPr="005F7FA5" w:rsidRDefault="009B0B60">
      <w:pPr>
        <w:pStyle w:val="Corpodetexto"/>
        <w:ind w:left="167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2E31C186" w14:textId="77777777" w:rsidR="00A605F9" w:rsidRPr="005F7FA5" w:rsidRDefault="009B0B60">
      <w:pPr>
        <w:pStyle w:val="Corpodetexto"/>
        <w:tabs>
          <w:tab w:val="left" w:pos="12839"/>
        </w:tabs>
        <w:ind w:left="167"/>
      </w:pPr>
      <w:r w:rsidRPr="005F7FA5">
        <w:t>| PROGRAMA : 4011 CONSELHOS MUNICIPAIS DE CIDADANIA</w:t>
      </w:r>
      <w:r w:rsidRPr="005F7FA5">
        <w:tab/>
      </w:r>
      <w:r w:rsidRPr="005F7FA5">
        <w:t>382.800,00|</w:t>
      </w:r>
    </w:p>
    <w:p w14:paraId="45DA102A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9AAF6F8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</w:t>
      </w:r>
      <w:r w:rsidRPr="005F7FA5">
        <w:t>TE DE RECURSO</w:t>
      </w:r>
      <w:r w:rsidRPr="005F7FA5">
        <w:tab/>
        <w:t>|</w:t>
      </w:r>
    </w:p>
    <w:p w14:paraId="0ED16E86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389C9C6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7"/>
      </w:pPr>
      <w:r w:rsidRPr="005F7FA5">
        <w:t>|08.241.4011.2479</w:t>
      </w:r>
      <w:r w:rsidRPr="005F7FA5">
        <w:tab/>
        <w:t>DELIBERAR E CONTRO</w:t>
      </w:r>
      <w:r w:rsidRPr="005F7FA5">
        <w:t>LAR ACOES POLITICAS DO IDOSO</w:t>
      </w:r>
      <w:r w:rsidRPr="005F7FA5">
        <w:tab/>
        <w:t>382.800,00|</w:t>
      </w:r>
    </w:p>
    <w:p w14:paraId="280E6229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7"/>
      </w:pPr>
      <w:r w:rsidRPr="005F7FA5">
        <w:t>|</w:t>
      </w:r>
      <w:r w:rsidRPr="005F7FA5">
        <w:tab/>
        <w:t>OUTRAS DESPESAS CORRENTES</w:t>
      </w:r>
      <w:r w:rsidRPr="005F7FA5">
        <w:tab/>
        <w:t>382.800,00|</w:t>
      </w:r>
    </w:p>
    <w:p w14:paraId="4AD87F55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7"/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382.800,00|</w:t>
      </w:r>
    </w:p>
    <w:p w14:paraId="6E99C1CF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7"/>
      </w:pPr>
      <w:r w:rsidRPr="005F7FA5">
        <w:t>|</w:t>
      </w:r>
      <w:r w:rsidRPr="005F7FA5">
        <w:tab/>
        <w:t>REC. PROP. FUNDOS ESPECIAIS DE DESPESA-VINCULADOS</w:t>
      </w:r>
      <w:r w:rsidRPr="005F7FA5">
        <w:tab/>
        <w:t>382.800,00|</w:t>
      </w:r>
    </w:p>
    <w:p w14:paraId="1BAD0B8D" w14:textId="77777777" w:rsidR="00A605F9" w:rsidRPr="005F7FA5" w:rsidRDefault="009B0B60">
      <w:pPr>
        <w:pStyle w:val="Corpodetexto"/>
        <w:tabs>
          <w:tab w:val="left" w:pos="1619"/>
          <w:tab w:val="left" w:pos="5315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MONITORAR AS ACOES DA POLITICA DO </w:t>
      </w:r>
      <w:r w:rsidRPr="005F7FA5">
        <w:t>IDOSO ( IDOSOS ) :</w:t>
      </w:r>
      <w:r w:rsidRPr="005F7FA5">
        <w:tab/>
        <w:t>0</w:t>
      </w:r>
      <w:r w:rsidRPr="005F7FA5">
        <w:tab/>
        <w:t>|</w:t>
      </w:r>
    </w:p>
    <w:p w14:paraId="58A0E2AF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>Orgao deliberativo e controlador das acoes das politicas</w:t>
      </w:r>
      <w:r w:rsidRPr="005F7FA5">
        <w:tab/>
        <w:t>|</w:t>
      </w:r>
    </w:p>
    <w:p w14:paraId="2F2531D6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</w:t>
      </w:r>
      <w:r w:rsidRPr="005F7FA5">
        <w:tab/>
        <w:t>voltadas ao idoso.</w:t>
      </w:r>
      <w:r w:rsidRPr="005F7FA5">
        <w:tab/>
        <w:t>|</w:t>
      </w:r>
    </w:p>
    <w:p w14:paraId="40F5A58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ADCDEA7" w14:textId="77777777" w:rsidR="00A605F9" w:rsidRPr="005F7FA5" w:rsidRDefault="00A605F9">
      <w:pPr>
        <w:sectPr w:rsidR="00A605F9" w:rsidRPr="005F7FA5">
          <w:headerReference w:type="default" r:id="rId106"/>
          <w:pgSz w:w="15840" w:h="12240" w:orient="landscape"/>
          <w:pgMar w:top="1420" w:right="1640" w:bottom="280" w:left="460" w:header="286" w:footer="0" w:gutter="0"/>
          <w:pgNumType w:start="222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7491"/>
        <w:gridCol w:w="5236"/>
      </w:tblGrid>
      <w:tr w:rsidR="00A605F9" w:rsidRPr="005F7FA5" w14:paraId="693AA086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6566AA1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</w:tcPr>
          <w:p w14:paraId="6C45AB01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3.00.00  SECR. MUN. DESENV. SOCIAL E CIDADANIA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14:paraId="47BE43C4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A3169DB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92D2B3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</w:tcPr>
          <w:p w14:paraId="24DFC475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3.02.00  DEPARTAMENTO DE ASSISTENCIA SOCIAL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14:paraId="3780906D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.824.754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E111EDD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4B6E29B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</w:tcPr>
          <w:p w14:paraId="67202B4C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SEGURIDADE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14:paraId="5829FE64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51D9EAA3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00B4DB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</w:t>
      </w:r>
      <w:r w:rsidRPr="005F7FA5">
        <w:t>------------------------------------------------------------------------------------------------------------------------------------------------------</w:t>
      </w:r>
    </w:p>
    <w:p w14:paraId="3CB0A7BD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601FE416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</w:t>
      </w:r>
      <w:r w:rsidRPr="005F7FA5">
        <w:t>--------------------------------------------------------------------------------------------------------------|</w:t>
      </w:r>
    </w:p>
    <w:p w14:paraId="427E0572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4001</w:t>
      </w:r>
      <w:r w:rsidRPr="005F7FA5">
        <w:tab/>
        <w:t>ATENCAO A CRIANCA E AO ADOLESCENTE</w:t>
      </w:r>
      <w:r w:rsidRPr="005F7FA5">
        <w:tab/>
        <w:t>208.007,00|</w:t>
      </w:r>
    </w:p>
    <w:p w14:paraId="77A3BE01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4006</w:t>
      </w:r>
      <w:r w:rsidRPr="005F7FA5">
        <w:tab/>
        <w:t>CRAM-CENTRO REF. ATENDIMENTO A MULHER</w:t>
      </w:r>
      <w:r w:rsidRPr="005F7FA5">
        <w:tab/>
        <w:t>369.511,00|</w:t>
      </w:r>
    </w:p>
    <w:p w14:paraId="5FBD132A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4007</w:t>
      </w:r>
      <w:r w:rsidRPr="005F7FA5">
        <w:tab/>
        <w:t>GESTAO DA POLITICA DE ASSI</w:t>
      </w:r>
      <w:r w:rsidRPr="005F7FA5">
        <w:t>STENCIA SOCIAL</w:t>
      </w:r>
      <w:r w:rsidRPr="005F7FA5">
        <w:tab/>
        <w:t>15.244.235,00|</w:t>
      </w:r>
    </w:p>
    <w:p w14:paraId="73951430" w14:textId="77777777" w:rsidR="00A605F9" w:rsidRPr="005F7FA5" w:rsidRDefault="009B0B60">
      <w:pPr>
        <w:pStyle w:val="Corpodetexto"/>
        <w:tabs>
          <w:tab w:val="left" w:pos="1157"/>
          <w:tab w:val="left" w:pos="12971"/>
        </w:tabs>
        <w:ind w:left="168"/>
      </w:pPr>
      <w:r w:rsidRPr="005F7FA5">
        <w:t>| 4009</w:t>
      </w:r>
      <w:r w:rsidRPr="005F7FA5">
        <w:tab/>
        <w:t>PROTECAO SOCIAL BASICA</w:t>
      </w:r>
      <w:r w:rsidRPr="005F7FA5">
        <w:tab/>
        <w:t>3.000,00|</w:t>
      </w:r>
    </w:p>
    <w:p w14:paraId="39345ECA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4010</w:t>
      </w:r>
      <w:r w:rsidRPr="005F7FA5">
        <w:tab/>
        <w:t>PROTECAO SOCIAL ESPECIAL</w:t>
      </w:r>
      <w:r w:rsidRPr="005F7FA5">
        <w:tab/>
        <w:t>1,00|</w:t>
      </w:r>
    </w:p>
    <w:p w14:paraId="29252DD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25C95B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04E8EDBF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76F55E7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</w:t>
      </w:r>
      <w:r w:rsidRPr="005F7FA5">
        <w:t>---------------------------------------------------------------------------------------------------------|</w:t>
      </w:r>
    </w:p>
    <w:p w14:paraId="3E35461B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08</w:t>
      </w:r>
      <w:r w:rsidRPr="005F7FA5">
        <w:tab/>
        <w:t>ASSISTENCIA SOCIAL</w:t>
      </w:r>
      <w:r w:rsidRPr="005F7FA5">
        <w:tab/>
        <w:t>15.824.754,00|</w:t>
      </w:r>
    </w:p>
    <w:p w14:paraId="1CCF5C0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</w:t>
      </w:r>
      <w:r w:rsidRPr="005F7FA5">
        <w:t>-------------------------------------------------------------------------------------------</w:t>
      </w:r>
    </w:p>
    <w:p w14:paraId="5A0ACA7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</w:t>
      </w:r>
      <w:r w:rsidRPr="005F7FA5">
        <w:t>-------------------------------------</w:t>
      </w:r>
    </w:p>
    <w:p w14:paraId="6B071BF6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0AC8A48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E5D9C8C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122</w:t>
      </w:r>
      <w:r w:rsidRPr="005F7FA5">
        <w:tab/>
        <w:t>ADMINISTRACAO GERAL</w:t>
      </w:r>
      <w:r w:rsidRPr="005F7FA5">
        <w:tab/>
        <w:t>13.288.852,00|</w:t>
      </w:r>
    </w:p>
    <w:p w14:paraId="784B9334" w14:textId="77777777" w:rsidR="00A605F9" w:rsidRPr="005F7FA5" w:rsidRDefault="009B0B60">
      <w:pPr>
        <w:pStyle w:val="Corpodetexto"/>
        <w:tabs>
          <w:tab w:val="left" w:pos="1157"/>
          <w:tab w:val="left" w:pos="12971"/>
        </w:tabs>
        <w:ind w:left="168"/>
      </w:pPr>
      <w:r w:rsidRPr="005F7FA5">
        <w:t>| 241</w:t>
      </w:r>
      <w:r w:rsidRPr="005F7FA5">
        <w:tab/>
        <w:t>ASSISTENCIA AO IDOSO</w:t>
      </w:r>
      <w:r w:rsidRPr="005F7FA5">
        <w:tab/>
        <w:t>3.000,00|</w:t>
      </w:r>
    </w:p>
    <w:p w14:paraId="065B24C2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244</w:t>
      </w:r>
      <w:r w:rsidRPr="005F7FA5">
        <w:tab/>
        <w:t>ASSISTENCIA COMUNITARIA</w:t>
      </w:r>
      <w:r w:rsidRPr="005F7FA5">
        <w:tab/>
        <w:t>2.146.328,00|</w:t>
      </w:r>
    </w:p>
    <w:p w14:paraId="719DEB7C" w14:textId="77777777" w:rsidR="00A605F9" w:rsidRPr="005F7FA5" w:rsidRDefault="009B0B60">
      <w:pPr>
        <w:pStyle w:val="Corpodetexto"/>
        <w:tabs>
          <w:tab w:val="left" w:pos="12839"/>
        </w:tabs>
        <w:ind w:left="168"/>
      </w:pPr>
      <w:r w:rsidRPr="005F7FA5">
        <w:t>| 245</w:t>
      </w:r>
      <w:r w:rsidRPr="005F7FA5">
        <w:tab/>
        <w:t>386.574,00|</w:t>
      </w:r>
    </w:p>
    <w:p w14:paraId="525FD90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2169BD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78666CCF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0C69474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DDF1414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6.079.027,00|</w:t>
      </w:r>
    </w:p>
    <w:p w14:paraId="32121517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</w:t>
      </w:r>
      <w:r w:rsidRPr="005F7FA5">
        <w:tab/>
        <w:t>OUT</w:t>
      </w:r>
      <w:r w:rsidRPr="005F7FA5">
        <w:t>RAS DESPESAS CORRENTES</w:t>
      </w:r>
      <w:r w:rsidRPr="005F7FA5">
        <w:tab/>
        <w:t>8.037.533,00|</w:t>
      </w:r>
    </w:p>
    <w:p w14:paraId="7ABFD451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1.708.194,00|</w:t>
      </w:r>
    </w:p>
    <w:p w14:paraId="2C4113C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</w:t>
      </w:r>
      <w:r w:rsidRPr="005F7FA5">
        <w:t>--------------</w:t>
      </w:r>
    </w:p>
    <w:p w14:paraId="57A05F9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E7FAA00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42A997CB" w14:textId="77777777" w:rsidR="00A605F9" w:rsidRPr="005F7FA5" w:rsidRDefault="009B0B60">
      <w:pPr>
        <w:pStyle w:val="Corpodetexto"/>
        <w:ind w:left="168"/>
      </w:pPr>
      <w:r w:rsidRPr="005F7FA5">
        <w:t>|-----------------</w:t>
      </w:r>
      <w:r w:rsidRPr="005F7FA5">
        <w:t>----------------------------------------------------------------------------------------------------------------------------------------------------------------------------------------|</w:t>
      </w:r>
    </w:p>
    <w:p w14:paraId="7F311FC2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13.041.129,00|</w:t>
      </w:r>
    </w:p>
    <w:p w14:paraId="1A9C4D97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2</w:t>
      </w:r>
      <w:r w:rsidRPr="005F7FA5">
        <w:tab/>
        <w:t xml:space="preserve">TRANSFERENCIAS E CONVENIOS ESTADUAIS </w:t>
      </w:r>
      <w:r w:rsidRPr="005F7FA5">
        <w:t>- VINCULADOS</w:t>
      </w:r>
      <w:r w:rsidRPr="005F7FA5">
        <w:tab/>
        <w:t>1.015.914,00|</w:t>
      </w:r>
    </w:p>
    <w:p w14:paraId="795953EC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5</w:t>
      </w:r>
      <w:r w:rsidRPr="005F7FA5">
        <w:tab/>
        <w:t>TRANSFERENCIAS E CONVENIOS FEDERAIS - VINCULADOS</w:t>
      </w:r>
      <w:r w:rsidRPr="005F7FA5">
        <w:tab/>
        <w:t>1.767.710,00|</w:t>
      </w:r>
    </w:p>
    <w:p w14:paraId="72F57C2B" w14:textId="77777777" w:rsidR="00A605F9" w:rsidRPr="005F7FA5" w:rsidRDefault="009B0B60">
      <w:pPr>
        <w:pStyle w:val="Corpodetexto"/>
        <w:tabs>
          <w:tab w:val="left" w:pos="1157"/>
          <w:tab w:val="left" w:pos="13235"/>
        </w:tabs>
        <w:ind w:left="168"/>
      </w:pPr>
      <w:r w:rsidRPr="005F7FA5">
        <w:t>| 07</w:t>
      </w:r>
      <w:r w:rsidRPr="005F7FA5">
        <w:tab/>
        <w:t>OPERACOES DE CREDITO</w:t>
      </w:r>
      <w:r w:rsidRPr="005F7FA5">
        <w:tab/>
        <w:t>1,00|</w:t>
      </w:r>
    </w:p>
    <w:p w14:paraId="4EA96C2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</w:t>
      </w:r>
      <w:r w:rsidRPr="005F7FA5">
        <w:t>------------------------------------------------------------------------</w:t>
      </w:r>
    </w:p>
    <w:p w14:paraId="54A677E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</w:t>
      </w:r>
      <w:r w:rsidRPr="005F7FA5">
        <w:t>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51"/>
        <w:gridCol w:w="627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525B1504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11536038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69F02C2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D39B214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9718ECC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7FE04E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8CCF305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993C2C3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4A3724F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D64EE69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41ADDFA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5C2A3A0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570C08DD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3BCFB07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3F6EEDF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336A4BF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E14069A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0B422E4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4F6C60C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A1862D3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493EF6C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54F9F9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90682F9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9DB692B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15E60E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CB74B70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ED5EE44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02273CF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4C17C27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DC4C799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12A223C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8700F9F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0927447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014E127F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B284FBB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4877840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C1D00E3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FB7C727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85FEFF8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385DDE7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19EB479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07E395C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56B4920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FE1399A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E6B8EC7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F514D39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D0C50E2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4C87CB63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861D4A3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D837D11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27416B07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7C27346C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71310D1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8E5E4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789.506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805A4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D25B1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.026.616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1BBD6B9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25.007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94A1E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D2709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F3858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3D93ADC5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13B3AF8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ESTADU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F60B809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118BE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87.20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F2B62" w14:textId="77777777" w:rsidR="00A605F9" w:rsidRPr="005F7FA5" w:rsidRDefault="009B0B60">
            <w:pPr>
              <w:pStyle w:val="TableParagraph"/>
              <w:spacing w:before="3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019E9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65.212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3FEA1D1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63.502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27BCE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48679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7945F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0D0DDCE7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657E2D51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349D6999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8DF03" w14:textId="77777777" w:rsidR="00A605F9" w:rsidRPr="005F7FA5" w:rsidRDefault="009B0B60">
            <w:pPr>
              <w:pStyle w:val="TableParagraph"/>
              <w:spacing w:before="3" w:line="117" w:lineRule="exact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2.321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0340F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9DF3D" w14:textId="77777777" w:rsidR="00A605F9" w:rsidRPr="005F7FA5" w:rsidRDefault="009B0B60">
            <w:pPr>
              <w:pStyle w:val="TableParagraph"/>
              <w:spacing w:before="3"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45.705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B16256A" w14:textId="77777777" w:rsidR="00A605F9" w:rsidRPr="005F7FA5" w:rsidRDefault="009B0B60">
            <w:pPr>
              <w:pStyle w:val="TableParagraph"/>
              <w:spacing w:before="3" w:line="117" w:lineRule="exact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119.684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62FD1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55CBD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38338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237A3C84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7E0506C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23706268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107"/>
          <w:pgSz w:w="15840" w:h="12240" w:orient="landscape"/>
          <w:pgMar w:top="1680" w:right="1640" w:bottom="280" w:left="460" w:header="286" w:footer="0" w:gutter="0"/>
          <w:pgNumType w:start="223"/>
          <w:cols w:space="720"/>
        </w:sectPr>
      </w:pPr>
    </w:p>
    <w:p w14:paraId="297BEA14" w14:textId="77777777" w:rsidR="00A605F9" w:rsidRPr="005F7FA5" w:rsidRDefault="009B0B60">
      <w:pPr>
        <w:pStyle w:val="Corpodetexto"/>
        <w:tabs>
          <w:tab w:val="left" w:pos="4259"/>
          <w:tab w:val="left" w:pos="5249"/>
          <w:tab w:val="left" w:pos="6569"/>
          <w:tab w:val="left" w:pos="7889"/>
          <w:tab w:val="left" w:pos="9209"/>
          <w:tab w:val="left" w:pos="10529"/>
          <w:tab w:val="left" w:pos="11849"/>
          <w:tab w:val="left" w:pos="13169"/>
        </w:tabs>
        <w:spacing w:before="13"/>
        <w:ind w:left="168"/>
      </w:pPr>
      <w:r w:rsidRPr="005F7FA5">
        <w:lastRenderedPageBreak/>
        <w:t>|OPERACOES DE CREDITO</w:t>
      </w:r>
      <w:r w:rsidRPr="005F7FA5">
        <w:tab/>
        <w:t>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  <w:r w:rsidRPr="005F7FA5">
        <w:tab/>
        <w:t>1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11CFC0E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A2759B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02AABE58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ind w:left="168"/>
      </w:pPr>
      <w:r w:rsidRPr="005F7FA5">
        <w:t>|</w:t>
      </w:r>
      <w:r w:rsidRPr="005F7FA5">
        <w:tab/>
        <w:t>DOTACAO ORCAMENTARIA DA UNIDADE ORCAMENTARIA</w:t>
      </w:r>
      <w:r w:rsidRPr="005F7FA5">
        <w:tab/>
        <w:t>|</w:t>
      </w:r>
    </w:p>
    <w:p w14:paraId="6B54F428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</w:t>
      </w:r>
      <w:r w:rsidRPr="005F7FA5">
        <w:t>===============================================================================================================================================|</w:t>
      </w:r>
    </w:p>
    <w:p w14:paraId="35279998" w14:textId="77777777" w:rsidR="00A605F9" w:rsidRPr="005F7FA5" w:rsidRDefault="009B0B60">
      <w:pPr>
        <w:pStyle w:val="Corpodetexto"/>
        <w:tabs>
          <w:tab w:val="left" w:pos="12839"/>
        </w:tabs>
        <w:ind w:left="168"/>
      </w:pPr>
      <w:r w:rsidRPr="005F7FA5">
        <w:t>| PROGRAMA : 4001 ATENCAO A CRIANCA E AO ADOLESCENTE</w:t>
      </w:r>
      <w:r w:rsidRPr="005F7FA5">
        <w:tab/>
        <w:t>208.007,00|</w:t>
      </w:r>
    </w:p>
    <w:p w14:paraId="4B3C3EC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</w:t>
      </w:r>
      <w:r w:rsidRPr="005F7FA5">
        <w:t>------------------------------------------------------------------------------------------------------------------------------------------------------------|</w:t>
      </w:r>
    </w:p>
    <w:p w14:paraId="6140201E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41D0CF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</w:t>
      </w:r>
      <w:r w:rsidRPr="005F7FA5">
        <w:t>----------------------------------------------------------------------------------------------------------------------------------------------------------------|</w:t>
      </w:r>
    </w:p>
    <w:p w14:paraId="1987596B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08.122.4001.2351</w:t>
      </w:r>
      <w:r w:rsidRPr="005F7FA5">
        <w:tab/>
        <w:t>CONSELHO TUTELAR</w:t>
      </w:r>
      <w:r w:rsidRPr="005F7FA5">
        <w:tab/>
        <w:t>208.007,00|</w:t>
      </w:r>
    </w:p>
    <w:p w14:paraId="787E10BF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48.003,00|</w:t>
      </w:r>
    </w:p>
    <w:p w14:paraId="1755560B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7"/>
      </w:pPr>
      <w:r w:rsidRPr="005F7FA5">
        <w:t>|</w:t>
      </w:r>
      <w:r w:rsidRPr="005F7FA5">
        <w:tab/>
        <w:t>APLIC</w:t>
      </w:r>
      <w:r w:rsidRPr="005F7FA5">
        <w:t>ACOES DIRETAS</w:t>
      </w:r>
      <w:r w:rsidRPr="005F7FA5">
        <w:tab/>
        <w:t>48.002,00|</w:t>
      </w:r>
    </w:p>
    <w:p w14:paraId="3FD291C7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48.002,00|</w:t>
      </w:r>
    </w:p>
    <w:p w14:paraId="0C2F5876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7"/>
      </w:pPr>
      <w:r w:rsidRPr="005F7FA5">
        <w:t>|</w:t>
      </w:r>
      <w:r w:rsidRPr="005F7FA5">
        <w:tab/>
        <w:t>APLICACOES DIRETAS - INTRA OFSS</w:t>
      </w:r>
      <w:r w:rsidRPr="005F7FA5">
        <w:tab/>
        <w:t>1,00|</w:t>
      </w:r>
    </w:p>
    <w:p w14:paraId="0F616031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5B3E98E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7"/>
      </w:pPr>
      <w:r w:rsidRPr="005F7FA5">
        <w:t>|</w:t>
      </w:r>
      <w:r w:rsidRPr="005F7FA5">
        <w:tab/>
        <w:t>OUTRAS DESPESAS CORRENTES</w:t>
      </w:r>
      <w:r w:rsidRPr="005F7FA5">
        <w:tab/>
        <w:t>160.001,00|</w:t>
      </w:r>
    </w:p>
    <w:p w14:paraId="0213B772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160.001,00|</w:t>
      </w:r>
    </w:p>
    <w:p w14:paraId="49712F22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160.001,00|</w:t>
      </w:r>
    </w:p>
    <w:p w14:paraId="162A1754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7"/>
      </w:pPr>
      <w:r w:rsidRPr="005F7FA5">
        <w:t>|</w:t>
      </w:r>
      <w:r w:rsidRPr="005F7FA5">
        <w:tab/>
        <w:t>INVESTIMENTOS</w:t>
      </w:r>
      <w:r w:rsidRPr="005F7FA5">
        <w:tab/>
        <w:t>3,00|</w:t>
      </w:r>
    </w:p>
    <w:p w14:paraId="67CDB22D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3,00|</w:t>
      </w:r>
    </w:p>
    <w:p w14:paraId="59395F2F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</w:r>
      <w:r w:rsidRPr="005F7FA5">
        <w:t>2,00|</w:t>
      </w:r>
    </w:p>
    <w:p w14:paraId="09056B10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7"/>
      </w:pPr>
      <w:r w:rsidRPr="005F7FA5">
        <w:t>|</w:t>
      </w:r>
      <w:r w:rsidRPr="005F7FA5">
        <w:tab/>
        <w:t>OPERACOES DE CREDITO</w:t>
      </w:r>
      <w:r w:rsidRPr="005F7FA5">
        <w:tab/>
        <w:t>1,00|</w:t>
      </w:r>
    </w:p>
    <w:p w14:paraId="2FE90840" w14:textId="77777777" w:rsidR="00A605F9" w:rsidRPr="005F7FA5" w:rsidRDefault="009B0B60">
      <w:pPr>
        <w:pStyle w:val="Corpodetexto"/>
        <w:tabs>
          <w:tab w:val="left" w:pos="1619"/>
          <w:tab w:val="left" w:pos="4061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COORD.OU EXEC./UNID. (  ) :</w:t>
      </w:r>
      <w:r w:rsidRPr="005F7FA5">
        <w:tab/>
        <w:t>0</w:t>
      </w:r>
      <w:r w:rsidRPr="005F7FA5">
        <w:tab/>
        <w:t>|</w:t>
      </w:r>
    </w:p>
    <w:p w14:paraId="19EE4503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>Acoes coordenadas.</w:t>
      </w:r>
      <w:r w:rsidRPr="005F7FA5">
        <w:tab/>
        <w:t>|</w:t>
      </w:r>
    </w:p>
    <w:p w14:paraId="64DA3BAF" w14:textId="77777777" w:rsidR="00A605F9" w:rsidRPr="005F7FA5" w:rsidRDefault="009B0B60">
      <w:pPr>
        <w:pStyle w:val="Corpodetexto"/>
        <w:ind w:left="167"/>
      </w:pPr>
      <w:r w:rsidRPr="005F7FA5">
        <w:t>|========================================================================================================================================</w:t>
      </w:r>
      <w:r w:rsidRPr="005F7FA5">
        <w:t>=================================================================|</w:t>
      </w:r>
    </w:p>
    <w:p w14:paraId="2330A03D" w14:textId="77777777" w:rsidR="00A605F9" w:rsidRPr="005F7FA5" w:rsidRDefault="009B0B60">
      <w:pPr>
        <w:pStyle w:val="Corpodetexto"/>
        <w:tabs>
          <w:tab w:val="left" w:pos="12839"/>
        </w:tabs>
        <w:ind w:left="167"/>
      </w:pPr>
      <w:r w:rsidRPr="005F7FA5">
        <w:t>| PROGRAMA : 4006 CRAM-CENTRO REF. ATENDIMENTO A MULHER</w:t>
      </w:r>
      <w:r w:rsidRPr="005F7FA5">
        <w:tab/>
        <w:t>369.511,00|</w:t>
      </w:r>
    </w:p>
    <w:p w14:paraId="1B7FFAB6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</w:t>
      </w:r>
      <w:r w:rsidRPr="005F7FA5">
        <w:t>---------------------------------------------------------------------------------|</w:t>
      </w:r>
    </w:p>
    <w:p w14:paraId="17C1D496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2054860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FB64219" w14:textId="77777777" w:rsidR="00A605F9" w:rsidRPr="005F7FA5" w:rsidRDefault="009B0B60">
      <w:pPr>
        <w:pStyle w:val="Corpodetexto"/>
        <w:tabs>
          <w:tab w:val="left" w:pos="1619"/>
          <w:tab w:val="left" w:pos="13235"/>
        </w:tabs>
        <w:ind w:left="167"/>
      </w:pPr>
      <w:r w:rsidRPr="005F7FA5">
        <w:t>|08.122.4006.2421</w:t>
      </w:r>
      <w:r w:rsidRPr="005F7FA5">
        <w:tab/>
        <w:t xml:space="preserve">DESPESAS SOB O REGIME DE </w:t>
      </w:r>
      <w:r w:rsidRPr="005F7FA5">
        <w:t>ADIANTAMENTO</w:t>
      </w:r>
      <w:r w:rsidRPr="005F7FA5">
        <w:tab/>
        <w:t>2,00|</w:t>
      </w:r>
    </w:p>
    <w:p w14:paraId="2E128DE8" w14:textId="77777777" w:rsidR="00A605F9" w:rsidRPr="005F7FA5" w:rsidRDefault="009B0B60">
      <w:pPr>
        <w:pStyle w:val="Corpodetexto"/>
        <w:tabs>
          <w:tab w:val="left" w:pos="4985"/>
          <w:tab w:val="left" w:pos="13235"/>
        </w:tabs>
        <w:ind w:left="167"/>
      </w:pPr>
      <w:r w:rsidRPr="005F7FA5">
        <w:t>|</w:t>
      </w:r>
      <w:r w:rsidRPr="005F7FA5">
        <w:tab/>
        <w:t>OUTRAS DESPESAS CORRENTES</w:t>
      </w:r>
      <w:r w:rsidRPr="005F7FA5">
        <w:tab/>
        <w:t>2,00|</w:t>
      </w:r>
    </w:p>
    <w:p w14:paraId="18DAB914" w14:textId="77777777" w:rsidR="00A605F9" w:rsidRPr="005F7FA5" w:rsidRDefault="009B0B60">
      <w:pPr>
        <w:pStyle w:val="Corpodetexto"/>
        <w:tabs>
          <w:tab w:val="left" w:pos="5183"/>
          <w:tab w:val="left" w:pos="13235"/>
        </w:tabs>
        <w:ind w:left="167"/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19FAE5CC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7"/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494E790F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628705E5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7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70FA0D09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----</w:t>
      </w:r>
      <w:r w:rsidRPr="005F7FA5">
        <w:t>-----------------------------------------------------------------------------------------------------------------------------|</w:t>
      </w:r>
    </w:p>
    <w:p w14:paraId="43D31339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3953C6A" w14:textId="77777777" w:rsidR="00A605F9" w:rsidRPr="005F7FA5" w:rsidRDefault="009B0B60">
      <w:pPr>
        <w:pStyle w:val="Corpodetexto"/>
        <w:ind w:left="167"/>
      </w:pPr>
      <w:r w:rsidRPr="005F7FA5">
        <w:t>|------------------------------------------------------------------------</w:t>
      </w:r>
      <w:r w:rsidRPr="005F7FA5">
        <w:t>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6369"/>
        <w:gridCol w:w="3399"/>
        <w:gridCol w:w="2398"/>
      </w:tblGrid>
      <w:tr w:rsidR="00A605F9" w:rsidRPr="005F7FA5" w14:paraId="6684EA83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F3B65A7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08.244.4006.2441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</w:tcPr>
          <w:p w14:paraId="04B7ABE3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TENDIMENTO A MULHERES VITIMAS DE VIOLENCIA DOMES-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1549CC61" w14:textId="77777777" w:rsidR="00A605F9" w:rsidRPr="005F7FA5" w:rsidRDefault="00A605F9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4B325F75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,00|</w:t>
            </w:r>
          </w:p>
        </w:tc>
      </w:tr>
      <w:tr w:rsidR="00A605F9" w:rsidRPr="005F7FA5" w14:paraId="1C33CFE4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42589B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</w:tcPr>
          <w:p w14:paraId="7F21216B" w14:textId="77777777" w:rsidR="00A605F9" w:rsidRPr="005F7FA5" w:rsidRDefault="009B0B60">
            <w:pPr>
              <w:pStyle w:val="TableParagraph"/>
              <w:spacing w:before="3"/>
              <w:ind w:left="35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350C1450" w14:textId="77777777" w:rsidR="00A605F9" w:rsidRPr="005F7FA5" w:rsidRDefault="00A605F9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2B74001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,00|</w:t>
            </w:r>
          </w:p>
        </w:tc>
      </w:tr>
      <w:tr w:rsidR="00A605F9" w:rsidRPr="005F7FA5" w14:paraId="2F03A183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ABB226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</w:tcPr>
          <w:p w14:paraId="48231185" w14:textId="77777777" w:rsidR="00A605F9" w:rsidRPr="005F7FA5" w:rsidRDefault="009B0B60">
            <w:pPr>
              <w:pStyle w:val="TableParagraph"/>
              <w:spacing w:before="3"/>
              <w:ind w:left="37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04640831" w14:textId="77777777" w:rsidR="00A605F9" w:rsidRPr="005F7FA5" w:rsidRDefault="00A605F9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0C9AF05C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,00|</w:t>
            </w:r>
          </w:p>
        </w:tc>
      </w:tr>
      <w:tr w:rsidR="00A605F9" w:rsidRPr="005F7FA5" w14:paraId="0458343C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957D8E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</w:tcPr>
          <w:p w14:paraId="7A283C13" w14:textId="77777777" w:rsidR="00A605F9" w:rsidRPr="005F7FA5" w:rsidRDefault="00A605F9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7495AD45" w14:textId="77777777" w:rsidR="00A605F9" w:rsidRPr="005F7FA5" w:rsidRDefault="009B0B60">
            <w:pPr>
              <w:pStyle w:val="TableParagraph"/>
              <w:spacing w:before="3"/>
              <w:ind w:right="55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2D25206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,00|</w:t>
            </w:r>
          </w:p>
        </w:tc>
      </w:tr>
      <w:tr w:rsidR="00A605F9" w:rsidRPr="005F7FA5" w14:paraId="36BCF125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6D8931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</w:tcPr>
          <w:p w14:paraId="7D9013D9" w14:textId="77777777" w:rsidR="00A605F9" w:rsidRPr="005F7FA5" w:rsidRDefault="009B0B60">
            <w:pPr>
              <w:pStyle w:val="TableParagraph"/>
              <w:tabs>
                <w:tab w:val="right" w:pos="4190"/>
              </w:tabs>
              <w:spacing w:before="3"/>
              <w:ind w:left="1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DUZIR O INDICE DE VIOLENCIA DOMESTICA ( UNIDADES ) :</w:t>
            </w:r>
            <w:r w:rsidRPr="005F7FA5">
              <w:rPr>
                <w:rFonts w:ascii="Courier New"/>
                <w:sz w:val="11"/>
              </w:rPr>
              <w:tab/>
              <w:t>350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1B567002" w14:textId="77777777" w:rsidR="00A605F9" w:rsidRPr="005F7FA5" w:rsidRDefault="00A605F9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5E13C016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31F7DF0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97BFA8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</w:tcPr>
          <w:p w14:paraId="7446B799" w14:textId="77777777" w:rsidR="00A605F9" w:rsidRPr="005F7FA5" w:rsidRDefault="009B0B60">
            <w:pPr>
              <w:pStyle w:val="TableParagraph"/>
              <w:spacing w:before="3"/>
              <w:ind w:left="1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duzir o indice de violencia domestica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7FE6F60" w14:textId="77777777" w:rsidR="00A605F9" w:rsidRPr="005F7FA5" w:rsidRDefault="00A605F9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5703AD6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2A2F4B43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p w14:paraId="73671278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543C6A39" w14:textId="77777777" w:rsidR="00A605F9" w:rsidRPr="005F7FA5" w:rsidRDefault="009B0B60">
      <w:pPr>
        <w:pStyle w:val="Corpodetexto"/>
      </w:pPr>
      <w:r w:rsidRPr="005F7FA5">
        <w:t>|-----------------------------------------------------</w:t>
      </w:r>
      <w:r w:rsidRPr="005F7FA5">
        <w:t>----------------------------------------------------------------------------------------------------------------------------------------------------|</w:t>
      </w:r>
    </w:p>
    <w:p w14:paraId="2CC3E47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21FDE2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B9A57DB" w14:textId="77777777" w:rsidR="00A605F9" w:rsidRPr="005F7FA5" w:rsidRDefault="009B0B60">
      <w:pPr>
        <w:pStyle w:val="Corpodetexto"/>
        <w:tabs>
          <w:tab w:val="left" w:pos="1559"/>
          <w:tab w:val="left" w:pos="12911"/>
        </w:tabs>
      </w:pPr>
      <w:r w:rsidRPr="005F7FA5">
        <w:t>|08.122.4006.2444</w:t>
      </w:r>
      <w:r w:rsidRPr="005F7FA5">
        <w:tab/>
        <w:t>COORDENAR ACOES RELACIONADAS AOS D</w:t>
      </w:r>
      <w:r w:rsidRPr="005F7FA5">
        <w:t>IREITOS DA MULHE</w:t>
      </w:r>
      <w:r w:rsidRPr="005F7FA5">
        <w:tab/>
        <w:t>3.006,00|</w:t>
      </w:r>
    </w:p>
    <w:p w14:paraId="7B2956BB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BF12C88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</w:t>
      </w:r>
      <w:r w:rsidRPr="005F7FA5">
        <w:t xml:space="preserve"> MODALIDADE</w:t>
      </w:r>
      <w:r w:rsidRPr="005F7FA5">
        <w:tab/>
        <w:t>FONTE DE RECURSO</w:t>
      </w:r>
      <w:r w:rsidRPr="005F7FA5">
        <w:tab/>
        <w:t>|</w:t>
      </w:r>
    </w:p>
    <w:p w14:paraId="6E464D1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A0997DF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08.244.4006.2444</w:t>
      </w:r>
      <w:r w:rsidRPr="005F7FA5">
        <w:tab/>
        <w:t>COO</w:t>
      </w:r>
      <w:r w:rsidRPr="005F7FA5">
        <w:t>RDENAR ACOES RELACIONADAS AOS DIREITOS DA MULHE</w:t>
      </w:r>
      <w:r w:rsidRPr="005F7FA5">
        <w:tab/>
        <w:t>365.503,00|</w:t>
      </w:r>
    </w:p>
    <w:p w14:paraId="7D14185B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PESSOAL E ENCARGOS SOCIAIS</w:t>
      </w:r>
      <w:r w:rsidRPr="005F7FA5">
        <w:tab/>
        <w:t>3,00|</w:t>
      </w:r>
    </w:p>
    <w:p w14:paraId="06F74CCE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2,00|</w:t>
      </w:r>
    </w:p>
    <w:p w14:paraId="584A241F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2,00|</w:t>
      </w:r>
    </w:p>
    <w:p w14:paraId="2F589653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,00|</w:t>
      </w:r>
    </w:p>
    <w:p w14:paraId="748BB88E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2F340796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OUTRAS DESPESAS CORRENTES</w:t>
      </w:r>
      <w:r w:rsidRPr="005F7FA5">
        <w:tab/>
        <w:t>5.003,00|</w:t>
      </w:r>
    </w:p>
    <w:p w14:paraId="7A13E3D3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</w:r>
      <w:r w:rsidRPr="005F7FA5">
        <w:t>5.003,00|</w:t>
      </w:r>
    </w:p>
    <w:p w14:paraId="681809CA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5.003,00|</w:t>
      </w:r>
    </w:p>
    <w:p w14:paraId="7D3C7933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INVESTIMENTOS</w:t>
      </w:r>
      <w:r w:rsidRPr="005F7FA5">
        <w:tab/>
        <w:t>363.503,00|</w:t>
      </w:r>
    </w:p>
    <w:p w14:paraId="14028C2C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363.503,00|</w:t>
      </w:r>
    </w:p>
    <w:p w14:paraId="40C8242A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3,00|</w:t>
      </w:r>
    </w:p>
    <w:p w14:paraId="5920313A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363.500,00|</w:t>
      </w:r>
    </w:p>
    <w:p w14:paraId="430D7355" w14:textId="77777777" w:rsidR="00A605F9" w:rsidRPr="005F7FA5" w:rsidRDefault="009B0B60">
      <w:pPr>
        <w:pStyle w:val="Corpodetexto"/>
        <w:tabs>
          <w:tab w:val="left" w:pos="1559"/>
          <w:tab w:val="left" w:pos="578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RELACIONADAS AOS DIREITOS DA MULHER ( % PERCENTUAL ) :</w:t>
      </w:r>
      <w:r w:rsidRPr="005F7FA5">
        <w:tab/>
        <w:t>0</w:t>
      </w:r>
      <w:r w:rsidRPr="005F7FA5">
        <w:tab/>
        <w:t>|</w:t>
      </w:r>
    </w:p>
    <w:p w14:paraId="760E67FB" w14:textId="77777777" w:rsidR="00A605F9" w:rsidRPr="005F7FA5" w:rsidRDefault="009B0B60">
      <w:pPr>
        <w:pStyle w:val="Corpodetexto"/>
        <w:tabs>
          <w:tab w:val="left" w:pos="1559"/>
          <w:tab w:val="left" w:pos="5783"/>
          <w:tab w:val="left" w:pos="13439"/>
        </w:tabs>
      </w:pPr>
      <w:r w:rsidRPr="005F7FA5">
        <w:t>|PRODUTO</w:t>
      </w:r>
      <w:r w:rsidRPr="005F7FA5">
        <w:t xml:space="preserve">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ACOES RELACIONADAS AOS DIREITOS DA MULHER ( % PERCENTUAL ) :</w:t>
      </w:r>
      <w:r w:rsidRPr="005F7FA5">
        <w:tab/>
        <w:t>1</w:t>
      </w:r>
      <w:r w:rsidRPr="005F7FA5">
        <w:tab/>
        <w:t>|</w:t>
      </w:r>
    </w:p>
    <w:p w14:paraId="21B7FBCD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Efetivacao das acoes relacionadas aos direitos da mulher.</w:t>
      </w:r>
      <w:r w:rsidRPr="005F7FA5">
        <w:tab/>
        <w:t>|</w:t>
      </w:r>
    </w:p>
    <w:p w14:paraId="2A43A571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</w:t>
      </w:r>
      <w:r w:rsidRPr="005F7FA5">
        <w:t>========================================================================================|</w:t>
      </w:r>
    </w:p>
    <w:p w14:paraId="002E9BD9" w14:textId="77777777" w:rsidR="00A605F9" w:rsidRPr="005F7FA5" w:rsidRDefault="009B0B60">
      <w:pPr>
        <w:pStyle w:val="Corpodetexto"/>
        <w:tabs>
          <w:tab w:val="left" w:pos="12581"/>
        </w:tabs>
      </w:pPr>
      <w:r w:rsidRPr="005F7FA5">
        <w:t>| PROGRAMA : 4007 GESTAO DA POLITICA DE ASSISTENCIA SOCIAL</w:t>
      </w:r>
      <w:r w:rsidRPr="005F7FA5">
        <w:tab/>
        <w:t>15.244.235,00|</w:t>
      </w:r>
    </w:p>
    <w:p w14:paraId="171D855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</w:t>
      </w:r>
      <w:r w:rsidRPr="005F7FA5">
        <w:t>--------------------------------------------------------------------------------------------------------------|</w:t>
      </w:r>
    </w:p>
    <w:p w14:paraId="6291F6BC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4B36A1D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</w:t>
      </w:r>
      <w:r w:rsidRPr="005F7FA5">
        <w:t>------------------------------------------------------------------------------------------------------------------|</w:t>
      </w:r>
    </w:p>
    <w:p w14:paraId="41FAA218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08.122.4007.2419</w:t>
      </w:r>
      <w:r w:rsidRPr="005F7FA5">
        <w:tab/>
        <w:t>COMUNICACAO E PUBLICIDADE OFICIAL</w:t>
      </w:r>
      <w:r w:rsidRPr="005F7FA5">
        <w:tab/>
        <w:t>1,00|</w:t>
      </w:r>
    </w:p>
    <w:p w14:paraId="4729381A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135A1EEE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03615001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746EB0A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06B3ACB6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35F57FE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</w:t>
      </w:r>
      <w:r w:rsidRPr="005F7FA5">
        <w:t>-----------------------------|</w:t>
      </w:r>
    </w:p>
    <w:p w14:paraId="2639C80C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1BC2E22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</w:t>
      </w:r>
      <w:r w:rsidRPr="005F7FA5">
        <w:t>---------------------------------|</w:t>
      </w:r>
    </w:p>
    <w:p w14:paraId="7B42838C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08.122.4007.2420</w:t>
      </w:r>
      <w:r w:rsidRPr="005F7FA5">
        <w:tab/>
        <w:t>PROPAGANDA INSTITUCIONAL</w:t>
      </w:r>
      <w:r w:rsidRPr="005F7FA5">
        <w:tab/>
        <w:t>1,00|</w:t>
      </w:r>
    </w:p>
    <w:p w14:paraId="41BD90B7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206583E4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71817946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0F165C28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67DA2965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3772F0BE" w14:textId="77777777" w:rsidR="00A605F9" w:rsidRPr="005F7FA5" w:rsidRDefault="009B0B60">
      <w:pPr>
        <w:pStyle w:val="Corpodetexto"/>
      </w:pPr>
      <w:r w:rsidRPr="005F7FA5">
        <w:t>|-----------</w:t>
      </w:r>
      <w:r w:rsidRPr="005F7FA5">
        <w:t>----------------------------------------------------------------------------------------------------------------------------------------------------------------------------------------------|</w:t>
      </w:r>
    </w:p>
    <w:p w14:paraId="4F8A75D3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0DD7007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C397C6C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08.122.4007.2421</w:t>
      </w:r>
      <w:r w:rsidRPr="005F7FA5">
        <w:tab/>
        <w:t>DESPESAS SOB O REGIME DE ADIANTAME</w:t>
      </w:r>
      <w:r w:rsidRPr="005F7FA5">
        <w:t>NTO</w:t>
      </w:r>
      <w:r w:rsidRPr="005F7FA5">
        <w:tab/>
        <w:t>98.600,00|</w:t>
      </w:r>
    </w:p>
    <w:p w14:paraId="1466EEA3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98.600,00|</w:t>
      </w:r>
    </w:p>
    <w:p w14:paraId="4BDDADEB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98.600,00|</w:t>
      </w:r>
    </w:p>
    <w:p w14:paraId="1265EDE2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ESOURO</w:t>
      </w:r>
      <w:r w:rsidRPr="005F7FA5">
        <w:tab/>
        <w:t>98.600,00|</w:t>
      </w:r>
    </w:p>
    <w:p w14:paraId="6B63C4F3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D8793EA" w14:textId="77777777" w:rsidR="00A605F9" w:rsidRPr="005F7FA5" w:rsidRDefault="00A605F9">
      <w:pPr>
        <w:sectPr w:rsidR="00A605F9" w:rsidRPr="005F7FA5">
          <w:headerReference w:type="default" r:id="rId108"/>
          <w:pgSz w:w="15840" w:h="12240" w:orient="landscape"/>
          <w:pgMar w:top="1420" w:right="1700" w:bottom="280" w:left="520" w:header="286" w:footer="0" w:gutter="0"/>
          <w:pgNumType w:start="225"/>
          <w:cols w:space="720"/>
        </w:sectPr>
      </w:pPr>
    </w:p>
    <w:p w14:paraId="054258BF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</w:t>
      </w:r>
      <w:r w:rsidRPr="005F7FA5">
        <w:t>--------------------------------------------</w:t>
      </w:r>
    </w:p>
    <w:p w14:paraId="5D5337A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C8BF310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7FF89961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7F21260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5BBF9A9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 xml:space="preserve">FONTE DE </w:t>
      </w:r>
      <w:r w:rsidRPr="005F7FA5">
        <w:t>RECURSO</w:t>
      </w:r>
      <w:r w:rsidRPr="005F7FA5">
        <w:tab/>
        <w:t>|</w:t>
      </w:r>
    </w:p>
    <w:p w14:paraId="0765A7A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1DCA028" w14:textId="77777777" w:rsidR="00A605F9" w:rsidRPr="005F7FA5" w:rsidRDefault="009B0B60">
      <w:pPr>
        <w:pStyle w:val="Corpodetexto"/>
        <w:tabs>
          <w:tab w:val="left" w:pos="1619"/>
          <w:tab w:val="left" w:pos="12641"/>
        </w:tabs>
        <w:ind w:left="168"/>
      </w:pPr>
      <w:r w:rsidRPr="005F7FA5">
        <w:t>|08.122.4007.2477</w:t>
      </w:r>
      <w:r w:rsidRPr="005F7FA5">
        <w:tab/>
        <w:t>DESENVOLVER ACOES NA ARE</w:t>
      </w:r>
      <w:r w:rsidRPr="005F7FA5">
        <w:t>A DA ASSISTENCIA SOCIAL</w:t>
      </w:r>
      <w:r w:rsidRPr="005F7FA5">
        <w:tab/>
        <w:t>12.979.235,00|</w:t>
      </w:r>
    </w:p>
    <w:p w14:paraId="67F9021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6D2D55F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 xml:space="preserve">GRUPO </w:t>
      </w:r>
      <w:r w:rsidRPr="005F7FA5">
        <w:t>DE DESPESA / MODALIDADE</w:t>
      </w:r>
      <w:r w:rsidRPr="005F7FA5">
        <w:tab/>
        <w:t>FONTE DE RECURSO</w:t>
      </w:r>
      <w:r w:rsidRPr="005F7FA5">
        <w:tab/>
        <w:t>|</w:t>
      </w:r>
    </w:p>
    <w:p w14:paraId="7150783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72207D1" w14:textId="77777777" w:rsidR="00A605F9" w:rsidRPr="005F7FA5" w:rsidRDefault="009B0B60">
      <w:pPr>
        <w:pStyle w:val="Corpodetexto"/>
        <w:tabs>
          <w:tab w:val="left" w:pos="1619"/>
          <w:tab w:val="left" w:pos="12707"/>
        </w:tabs>
        <w:ind w:left="168"/>
      </w:pPr>
      <w:r w:rsidRPr="005F7FA5">
        <w:t>|08.244.4</w:t>
      </w:r>
      <w:r w:rsidRPr="005F7FA5">
        <w:t>007.2477</w:t>
      </w:r>
      <w:r w:rsidRPr="005F7FA5">
        <w:tab/>
        <w:t>DESENVOLVER ACOES NA AREA DA ASSISTENCIA SOCIAL</w:t>
      </w:r>
      <w:r w:rsidRPr="005F7FA5">
        <w:tab/>
        <w:t>1.779.823,00|</w:t>
      </w:r>
    </w:p>
    <w:p w14:paraId="2F92AB6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</w:t>
      </w:r>
      <w:r w:rsidRPr="005F7FA5">
        <w:t>-----------------|</w:t>
      </w:r>
    </w:p>
    <w:p w14:paraId="28C56289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761E16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</w:t>
      </w:r>
      <w:r w:rsidRPr="005F7FA5">
        <w:t>---------------------|</w:t>
      </w:r>
    </w:p>
    <w:p w14:paraId="41104E9C" w14:textId="77777777" w:rsidR="00A605F9" w:rsidRPr="005F7FA5" w:rsidRDefault="009B0B60">
      <w:pPr>
        <w:pStyle w:val="Corpodetexto"/>
        <w:tabs>
          <w:tab w:val="left" w:pos="1619"/>
          <w:tab w:val="left" w:pos="12839"/>
        </w:tabs>
        <w:ind w:left="168"/>
      </w:pPr>
      <w:r w:rsidRPr="005F7FA5">
        <w:t>|08.245.4007.2477</w:t>
      </w:r>
      <w:r w:rsidRPr="005F7FA5">
        <w:tab/>
        <w:t>DESENVOLVER ACOES NA AREA DA ASSISTENCIA SOCIAL</w:t>
      </w:r>
      <w:r w:rsidRPr="005F7FA5">
        <w:tab/>
        <w:t>386.574,00|</w:t>
      </w:r>
    </w:p>
    <w:p w14:paraId="29A480A1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6.031.021,00|</w:t>
      </w:r>
    </w:p>
    <w:p w14:paraId="26E75EAE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5.413.521,00|</w:t>
      </w:r>
    </w:p>
    <w:p w14:paraId="152809E9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5.124.000,00|</w:t>
      </w:r>
    </w:p>
    <w:p w14:paraId="3C10FB2C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</w:t>
      </w:r>
      <w:r w:rsidRPr="005F7FA5">
        <w:t>87.200,00|</w:t>
      </w:r>
    </w:p>
    <w:p w14:paraId="7280A46B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102.321,00|</w:t>
      </w:r>
    </w:p>
    <w:p w14:paraId="4C308A1E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 - INTRA OFSS</w:t>
      </w:r>
      <w:r w:rsidRPr="005F7FA5">
        <w:tab/>
        <w:t>617.500,00|</w:t>
      </w:r>
    </w:p>
    <w:p w14:paraId="7D2F7471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617.500,00|</w:t>
      </w:r>
    </w:p>
    <w:p w14:paraId="20930133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>OUTRAS DESPESAS CORRENTES</w:t>
      </w:r>
      <w:r w:rsidRPr="005F7FA5">
        <w:tab/>
        <w:t>7.769.923,00|</w:t>
      </w:r>
    </w:p>
    <w:p w14:paraId="42A1B59A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7.769.923,00|</w:t>
      </w:r>
    </w:p>
    <w:p w14:paraId="50C0B800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6.759.006,00|</w:t>
      </w:r>
    </w:p>
    <w:p w14:paraId="0C5FB6CA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</w:r>
      <w:r w:rsidRPr="005F7FA5">
        <w:t>TRANSFERENCIAS E CONVENIOS ESTADUAIS - VINCULADOS</w:t>
      </w:r>
      <w:r w:rsidRPr="005F7FA5">
        <w:tab/>
        <w:t>465.212,00|</w:t>
      </w:r>
    </w:p>
    <w:p w14:paraId="4EF40E3E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545.705,00|</w:t>
      </w:r>
    </w:p>
    <w:p w14:paraId="03D33678" w14:textId="77777777" w:rsidR="00A605F9" w:rsidRPr="005F7FA5" w:rsidRDefault="009B0B60">
      <w:pPr>
        <w:pStyle w:val="Corpodetexto"/>
        <w:tabs>
          <w:tab w:val="left" w:pos="4985"/>
          <w:tab w:val="left" w:pos="12707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1.344.688,00|</w:t>
      </w:r>
    </w:p>
    <w:p w14:paraId="58DD5A2E" w14:textId="77777777" w:rsidR="00A605F9" w:rsidRPr="005F7FA5" w:rsidRDefault="009B0B60">
      <w:pPr>
        <w:pStyle w:val="Corpodetexto"/>
        <w:tabs>
          <w:tab w:val="left" w:pos="5183"/>
          <w:tab w:val="left" w:pos="12707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1.344.688,00|</w:t>
      </w:r>
    </w:p>
    <w:p w14:paraId="3ED98694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TESOURO</w:t>
      </w:r>
      <w:r w:rsidRPr="005F7FA5">
        <w:tab/>
        <w:t>225.002,00|</w:t>
      </w:r>
    </w:p>
    <w:p w14:paraId="3A0CBCE0" w14:textId="77777777" w:rsidR="00A605F9" w:rsidRPr="005F7FA5" w:rsidRDefault="009B0B60">
      <w:pPr>
        <w:pStyle w:val="Corpodetexto"/>
        <w:tabs>
          <w:tab w:val="left" w:pos="9011"/>
          <w:tab w:val="left" w:pos="13235"/>
        </w:tabs>
        <w:ind w:left="168"/>
      </w:pPr>
      <w:r w:rsidRPr="005F7FA5">
        <w:t>|</w:t>
      </w:r>
      <w:r w:rsidRPr="005F7FA5">
        <w:tab/>
        <w:t>TRANSFERENCIAS E CONVENIOS ESTADUAIS - VIN</w:t>
      </w:r>
      <w:r w:rsidRPr="005F7FA5">
        <w:t>CULADOS</w:t>
      </w:r>
      <w:r w:rsidRPr="005F7FA5">
        <w:tab/>
        <w:t>2,00|</w:t>
      </w:r>
    </w:p>
    <w:p w14:paraId="15B6A070" w14:textId="77777777" w:rsidR="00A605F9" w:rsidRPr="005F7FA5" w:rsidRDefault="009B0B60">
      <w:pPr>
        <w:pStyle w:val="Corpodetexto"/>
        <w:tabs>
          <w:tab w:val="left" w:pos="9011"/>
          <w:tab w:val="left" w:pos="12707"/>
        </w:tabs>
        <w:ind w:left="168"/>
      </w:pPr>
      <w:r w:rsidRPr="005F7FA5">
        <w:t>|</w:t>
      </w:r>
      <w:r w:rsidRPr="005F7FA5">
        <w:tab/>
        <w:t>TRANSFERENCIAS E CONVENIOS FEDERAIS - VINCULADOS</w:t>
      </w:r>
      <w:r w:rsidRPr="005F7FA5">
        <w:tab/>
        <w:t>1.119.684,00|</w:t>
      </w:r>
    </w:p>
    <w:p w14:paraId="1A35B1F8" w14:textId="77777777" w:rsidR="00A605F9" w:rsidRPr="005F7FA5" w:rsidRDefault="009B0B60">
      <w:pPr>
        <w:pStyle w:val="Corpodetexto"/>
        <w:tabs>
          <w:tab w:val="left" w:pos="1619"/>
          <w:tab w:val="left" w:pos="643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FETIVACAO DAS POLITICAS PUBLICAS AREA ASSISTENCIA ( % PERCENTUAL ) :</w:t>
      </w:r>
      <w:r w:rsidRPr="005F7FA5">
        <w:tab/>
        <w:t>0</w:t>
      </w:r>
      <w:r w:rsidRPr="005F7FA5">
        <w:tab/>
        <w:t>|</w:t>
      </w:r>
    </w:p>
    <w:p w14:paraId="18F9434C" w14:textId="77777777" w:rsidR="00A605F9" w:rsidRPr="005F7FA5" w:rsidRDefault="009B0B60">
      <w:pPr>
        <w:pStyle w:val="Corpodetexto"/>
        <w:tabs>
          <w:tab w:val="left" w:pos="1619"/>
          <w:tab w:val="left" w:pos="6437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FETIVACAO DAS POLITICAS PUBLICAS AREA ASSISTENCIA ( % PERCENTUAL ) :</w:t>
      </w:r>
      <w:r w:rsidRPr="005F7FA5">
        <w:tab/>
        <w:t>80</w:t>
      </w:r>
      <w:r w:rsidRPr="005F7FA5">
        <w:tab/>
        <w:t>|</w:t>
      </w:r>
    </w:p>
    <w:p w14:paraId="2D978A09" w14:textId="77777777" w:rsidR="00A605F9" w:rsidRPr="005F7FA5" w:rsidRDefault="009B0B60">
      <w:pPr>
        <w:pStyle w:val="Corpodetexto"/>
        <w:tabs>
          <w:tab w:val="left" w:pos="1619"/>
          <w:tab w:val="left" w:pos="6437"/>
          <w:tab w:val="left" w:pos="13499"/>
        </w:tabs>
        <w:ind w:left="168"/>
      </w:pPr>
      <w:r w:rsidRPr="005F7FA5">
        <w:t>|PRO</w:t>
      </w:r>
      <w:r w:rsidRPr="005F7FA5">
        <w:t xml:space="preserve">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EFETIVACAO DAS POLITICAS PUBLICAS AREA ASSISTENCIA ( % PERCENTUAL ) :</w:t>
      </w:r>
      <w:r w:rsidRPr="005F7FA5">
        <w:tab/>
        <w:t>0</w:t>
      </w:r>
      <w:r w:rsidRPr="005F7FA5">
        <w:tab/>
        <w:t>|</w:t>
      </w:r>
    </w:p>
    <w:p w14:paraId="2997436D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Desenvolver acoes na area da assistencia social.</w:t>
      </w:r>
      <w:r w:rsidRPr="005F7FA5">
        <w:tab/>
        <w:t>|</w:t>
      </w:r>
    </w:p>
    <w:p w14:paraId="2B02835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</w:t>
      </w:r>
      <w:r w:rsidRPr="005F7FA5">
        <w:t>--------------------------------------------------------------------------------------------|</w:t>
      </w:r>
    </w:p>
    <w:p w14:paraId="1A766DAA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C59D54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</w:t>
      </w:r>
      <w:r w:rsidRPr="005F7FA5">
        <w:t>------------------------------------------------------------------------------------------------|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342"/>
        <w:gridCol w:w="3498"/>
        <w:gridCol w:w="2871"/>
        <w:gridCol w:w="3531"/>
        <w:gridCol w:w="2266"/>
      </w:tblGrid>
      <w:tr w:rsidR="00A605F9" w:rsidRPr="005F7FA5" w14:paraId="021F0328" w14:textId="77777777">
        <w:trPr>
          <w:trHeight w:hRule="exact" w:val="1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D58837A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08.244.4007.2528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37B8A202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TEND FAMILIAS VITIMAS DE VIOLENCIA, NEGLIGENCIA E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12BF387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4E2A62DA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B1F12BF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7711E34A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AC8B9D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018F7D87" w14:textId="77777777" w:rsidR="00A605F9" w:rsidRPr="005F7FA5" w:rsidRDefault="00A605F9"/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78CF629B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4706C7D9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A2DB8A8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33EB1C82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4497B0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12029497" w14:textId="77777777" w:rsidR="00A605F9" w:rsidRPr="005F7FA5" w:rsidRDefault="00A605F9"/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080B29CB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2F4F086B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602C92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69FC9CBB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DB1641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7958CCE5" w14:textId="77777777" w:rsidR="00A605F9" w:rsidRPr="005F7FA5" w:rsidRDefault="00A605F9"/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EB95C89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081FCA9D" w14:textId="77777777" w:rsidR="00A605F9" w:rsidRPr="005F7FA5" w:rsidRDefault="009B0B60">
            <w:pPr>
              <w:pStyle w:val="TableParagraph"/>
              <w:spacing w:before="3"/>
              <w:ind w:right="691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6ACB08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703ECB9E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B15978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2663484D" w14:textId="77777777" w:rsidR="00A605F9" w:rsidRPr="005F7FA5" w:rsidRDefault="009B0B60">
            <w:pPr>
              <w:pStyle w:val="TableParagraph"/>
              <w:tabs>
                <w:tab w:val="right" w:pos="2738"/>
              </w:tabs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S ATENDIDAS/UNIDADE (  ) :</w:t>
            </w:r>
            <w:r w:rsidRPr="005F7FA5">
              <w:rPr>
                <w:rFonts w:ascii="Courier New"/>
                <w:sz w:val="11"/>
              </w:rPr>
              <w:tab/>
              <w:t>100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9D96A2B" w14:textId="77777777" w:rsidR="00A605F9" w:rsidRPr="005F7FA5" w:rsidRDefault="00A605F9"/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34CAD64D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48C2A47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4CCC76C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41666D5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3CBB9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tendimento a familias, criancas, adolescentes, idosos e de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275B69F3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8FC5EC6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D4816DC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F0B268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17D35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cientes vitimas de violencia, negligencia e abuso sexual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64BD1944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57F3CB0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C9D08E7" w14:textId="77777777">
        <w:trPr>
          <w:trHeight w:hRule="exact" w:val="13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1A1D77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45032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com a finalidade de romper as situacao de violacao </w:t>
            </w:r>
            <w:r w:rsidRPr="005F7FA5">
              <w:rPr>
                <w:rFonts w:ascii="Courier New"/>
                <w:sz w:val="11"/>
              </w:rPr>
              <w:t>de direi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54153EB7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E13E74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8D9240F" w14:textId="77777777">
        <w:trPr>
          <w:trHeight w:hRule="exact" w:val="22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F6B6BE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71246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os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0B24D85B" w14:textId="77777777" w:rsidR="00A605F9" w:rsidRPr="005F7FA5" w:rsidRDefault="00A605F9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F8CD521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3D4941D2" w14:textId="77777777" w:rsidR="00A605F9" w:rsidRPr="005F7FA5" w:rsidRDefault="00A605F9">
      <w:pPr>
        <w:jc w:val="righ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3E6EDE32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3E4EF3E3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75EF2F7E" w14:textId="77777777" w:rsidR="00A605F9" w:rsidRPr="005F7FA5" w:rsidRDefault="009B0B60">
      <w:pPr>
        <w:pStyle w:val="Corpodetexto"/>
        <w:tabs>
          <w:tab w:val="left" w:pos="12911"/>
        </w:tabs>
      </w:pPr>
      <w:r w:rsidRPr="005F7FA5">
        <w:t>| PROGRAMA : 4009 PROTECAO SOCIAL BASICA</w:t>
      </w:r>
      <w:r w:rsidRPr="005F7FA5">
        <w:tab/>
        <w:t>3.000,00|</w:t>
      </w:r>
    </w:p>
    <w:p w14:paraId="73FDE16B" w14:textId="77777777" w:rsidR="00A605F9" w:rsidRPr="005F7FA5" w:rsidRDefault="009B0B60">
      <w:pPr>
        <w:pStyle w:val="Corpodetexto"/>
      </w:pPr>
      <w:r w:rsidRPr="005F7FA5">
        <w:t>|</w:t>
      </w:r>
      <w:r w:rsidRPr="005F7FA5">
        <w:t>---------------------------------------------------------------------------------------------------------------------------------------------------------------------------------------------------------|</w:t>
      </w:r>
    </w:p>
    <w:p w14:paraId="6DBDAE65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0D8418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356434A" w14:textId="77777777" w:rsidR="00A605F9" w:rsidRPr="005F7FA5" w:rsidRDefault="009B0B60">
      <w:pPr>
        <w:pStyle w:val="Corpodetexto"/>
        <w:tabs>
          <w:tab w:val="left" w:pos="1559"/>
          <w:tab w:val="left" w:pos="12911"/>
        </w:tabs>
      </w:pPr>
      <w:r w:rsidRPr="005F7FA5">
        <w:t>|08.241.4009.2456</w:t>
      </w:r>
      <w:r w:rsidRPr="005F7FA5">
        <w:tab/>
        <w:t>ATENDIMENTO DE IDOSOS EM CENTRO</w:t>
      </w:r>
      <w:r w:rsidRPr="005F7FA5">
        <w:t xml:space="preserve"> DE CONVIVENCIA</w:t>
      </w:r>
      <w:r w:rsidRPr="005F7FA5">
        <w:tab/>
        <w:t>3.000,00|</w:t>
      </w:r>
    </w:p>
    <w:p w14:paraId="3F603BA9" w14:textId="77777777" w:rsidR="00A605F9" w:rsidRPr="005F7FA5" w:rsidRDefault="009B0B60">
      <w:pPr>
        <w:pStyle w:val="Corpodetexto"/>
        <w:tabs>
          <w:tab w:val="left" w:pos="4925"/>
          <w:tab w:val="left" w:pos="12911"/>
        </w:tabs>
      </w:pPr>
      <w:r w:rsidRPr="005F7FA5">
        <w:t>|</w:t>
      </w:r>
      <w:r w:rsidRPr="005F7FA5">
        <w:tab/>
        <w:t>OUTRAS DESPESAS CORRENTES</w:t>
      </w:r>
      <w:r w:rsidRPr="005F7FA5">
        <w:tab/>
        <w:t>3.000,00|</w:t>
      </w:r>
    </w:p>
    <w:p w14:paraId="69DD8AB3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</w:t>
      </w:r>
      <w:r w:rsidRPr="005F7FA5">
        <w:tab/>
        <w:t>3.000,00|</w:t>
      </w:r>
    </w:p>
    <w:p w14:paraId="731ED9BA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TESOURO</w:t>
      </w:r>
      <w:r w:rsidRPr="005F7FA5">
        <w:tab/>
        <w:t>3.000,00|</w:t>
      </w:r>
    </w:p>
    <w:p w14:paraId="0193B992" w14:textId="77777777" w:rsidR="00A605F9" w:rsidRPr="005F7FA5" w:rsidRDefault="009B0B60">
      <w:pPr>
        <w:pStyle w:val="Corpodetexto"/>
        <w:tabs>
          <w:tab w:val="left" w:pos="1559"/>
          <w:tab w:val="left" w:pos="571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DUCAO INDICE NEGLIGENCIA E ISOLAMENTO SOCIAL ( IDOSOS ) :</w:t>
      </w:r>
      <w:r w:rsidRPr="005F7FA5">
        <w:tab/>
        <w:t>0</w:t>
      </w:r>
      <w:r w:rsidRPr="005F7FA5">
        <w:tab/>
        <w:t>|</w:t>
      </w:r>
    </w:p>
    <w:p w14:paraId="1B42D96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 xml:space="preserve">atendimento de idosos em centro de convivencia em </w:t>
      </w:r>
      <w:r w:rsidRPr="005F7FA5">
        <w:t>servico d</w:t>
      </w:r>
      <w:r w:rsidRPr="005F7FA5">
        <w:tab/>
        <w:t>|</w:t>
      </w:r>
    </w:p>
    <w:p w14:paraId="6E9B0335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as 7h30 ate 18h30, de segunda as sextas-feiras.</w:t>
      </w:r>
      <w:r w:rsidRPr="005F7FA5">
        <w:tab/>
        <w:t>|</w:t>
      </w:r>
    </w:p>
    <w:p w14:paraId="4BD6F5D6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</w:t>
      </w:r>
      <w:r w:rsidRPr="005F7FA5">
        <w:t>==========|</w:t>
      </w:r>
    </w:p>
    <w:p w14:paraId="10A1F26E" w14:textId="77777777" w:rsidR="00A605F9" w:rsidRPr="005F7FA5" w:rsidRDefault="009B0B60">
      <w:pPr>
        <w:pStyle w:val="Corpodetexto"/>
        <w:tabs>
          <w:tab w:val="left" w:pos="13175"/>
        </w:tabs>
      </w:pPr>
      <w:r w:rsidRPr="005F7FA5">
        <w:t>| PROGRAMA : 4010 PROTECAO SOCIAL ESPECIAL</w:t>
      </w:r>
      <w:r w:rsidRPr="005F7FA5">
        <w:tab/>
        <w:t>1,00|</w:t>
      </w:r>
    </w:p>
    <w:p w14:paraId="2FDE17B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</w:t>
      </w:r>
      <w:r w:rsidRPr="005F7FA5">
        <w:t>-------|</w:t>
      </w:r>
    </w:p>
    <w:p w14:paraId="76409255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63AB25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</w:t>
      </w:r>
      <w:r w:rsidRPr="005F7FA5">
        <w:t>-----------|</w:t>
      </w:r>
    </w:p>
    <w:p w14:paraId="34D80646" w14:textId="77777777" w:rsidR="00A605F9" w:rsidRPr="005F7FA5" w:rsidRDefault="009B0B60">
      <w:pPr>
        <w:pStyle w:val="Corpodetexto"/>
        <w:tabs>
          <w:tab w:val="left" w:pos="1559"/>
          <w:tab w:val="left" w:pos="13175"/>
        </w:tabs>
      </w:pPr>
      <w:r w:rsidRPr="005F7FA5">
        <w:t>|08.244.4010.2524</w:t>
      </w:r>
      <w:r w:rsidRPr="005F7FA5">
        <w:tab/>
        <w:t>ATENDIMENTO POPULACAO SITUACAO RUA - CENTRO POP</w:t>
      </w:r>
      <w:r w:rsidRPr="005F7FA5">
        <w:tab/>
        <w:t>1,00|</w:t>
      </w:r>
    </w:p>
    <w:p w14:paraId="5E758963" w14:textId="77777777" w:rsidR="00A605F9" w:rsidRPr="005F7FA5" w:rsidRDefault="009B0B60">
      <w:pPr>
        <w:pStyle w:val="Corpodetexto"/>
        <w:tabs>
          <w:tab w:val="left" w:pos="4925"/>
          <w:tab w:val="left" w:pos="13175"/>
        </w:tabs>
      </w:pPr>
      <w:r w:rsidRPr="005F7FA5">
        <w:t>|</w:t>
      </w:r>
      <w:r w:rsidRPr="005F7FA5">
        <w:tab/>
        <w:t>OUTRAS DESPESAS CORRENTES</w:t>
      </w:r>
      <w:r w:rsidRPr="005F7FA5">
        <w:tab/>
        <w:t>1,00|</w:t>
      </w:r>
    </w:p>
    <w:p w14:paraId="5E2492A0" w14:textId="77777777" w:rsidR="00A605F9" w:rsidRPr="005F7FA5" w:rsidRDefault="009B0B60">
      <w:pPr>
        <w:pStyle w:val="Corpodetexto"/>
        <w:tabs>
          <w:tab w:val="left" w:pos="5123"/>
          <w:tab w:val="left" w:pos="13175"/>
        </w:tabs>
      </w:pPr>
      <w:r w:rsidRPr="005F7FA5">
        <w:t>|</w:t>
      </w:r>
      <w:r w:rsidRPr="005F7FA5">
        <w:tab/>
        <w:t>APLICACOES DIRETAS</w:t>
      </w:r>
      <w:r w:rsidRPr="005F7FA5">
        <w:tab/>
        <w:t>1,00|</w:t>
      </w:r>
    </w:p>
    <w:p w14:paraId="3C19E109" w14:textId="77777777" w:rsidR="00A605F9" w:rsidRPr="005F7FA5" w:rsidRDefault="009B0B60">
      <w:pPr>
        <w:pStyle w:val="Corpodetexto"/>
        <w:tabs>
          <w:tab w:val="left" w:pos="8951"/>
          <w:tab w:val="left" w:pos="13175"/>
        </w:tabs>
      </w:pPr>
      <w:r w:rsidRPr="005F7FA5">
        <w:t>|</w:t>
      </w:r>
      <w:r w:rsidRPr="005F7FA5">
        <w:tab/>
        <w:t>TESOURO</w:t>
      </w:r>
      <w:r w:rsidRPr="005F7FA5">
        <w:tab/>
        <w:t>1,00|</w:t>
      </w:r>
    </w:p>
    <w:p w14:paraId="47DAF91A" w14:textId="77777777" w:rsidR="00A605F9" w:rsidRPr="005F7FA5" w:rsidRDefault="009B0B60">
      <w:pPr>
        <w:pStyle w:val="Corpodetexto"/>
        <w:tabs>
          <w:tab w:val="left" w:pos="1559"/>
          <w:tab w:val="left" w:pos="393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ESSOAS ATENDIDAS/UNIDADE (  ) :</w:t>
      </w:r>
      <w:r w:rsidRPr="005F7FA5">
        <w:tab/>
        <w:t>100</w:t>
      </w:r>
      <w:r w:rsidRPr="005F7FA5">
        <w:tab/>
        <w:t>|</w:t>
      </w:r>
    </w:p>
    <w:p w14:paraId="36932453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tendimento ao Migrante Itiner</w:t>
      </w:r>
      <w:r w:rsidRPr="005F7FA5">
        <w:t>ante e populacao em situacao</w:t>
      </w:r>
      <w:r w:rsidRPr="005F7FA5">
        <w:tab/>
        <w:t>|</w:t>
      </w:r>
    </w:p>
    <w:p w14:paraId="45E561BD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de rua - recurso municipal.</w:t>
      </w:r>
      <w:r w:rsidRPr="005F7FA5">
        <w:tab/>
        <w:t>|</w:t>
      </w:r>
    </w:p>
    <w:p w14:paraId="0BE3647C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</w:t>
      </w:r>
      <w:r w:rsidRPr="005F7FA5">
        <w:t>--------</w:t>
      </w:r>
    </w:p>
    <w:p w14:paraId="2D928DD7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7524"/>
        <w:gridCol w:w="5203"/>
      </w:tblGrid>
      <w:tr w:rsidR="00A605F9" w:rsidRPr="005F7FA5" w14:paraId="229B1DC6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A582BB2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</w:tcPr>
          <w:p w14:paraId="53914D84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3.00.00  SECR. MUN. DESENV. SOCIAL E CIDADANIA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14:paraId="0857927B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8C65453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3D20B6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</w:tcPr>
          <w:p w14:paraId="1C0C130F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23.03.00  FUNDO MUNICIPAL DE ASSISTENCIA SOCIAL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14:paraId="1643F979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340.116,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A7BA8F9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B9DC4EC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</w:tcPr>
          <w:p w14:paraId="6E988A97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SEGURIDADE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14:paraId="6D09C29B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650E2B40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B9E2B6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2DF544D3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355E241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79BBDED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4009</w:t>
      </w:r>
      <w:r w:rsidRPr="005F7FA5">
        <w:tab/>
        <w:t>PROTECAO SOCIAL BASICA</w:t>
      </w:r>
      <w:r w:rsidRPr="005F7FA5">
        <w:tab/>
        <w:t>1.873.778,00|</w:t>
      </w:r>
    </w:p>
    <w:p w14:paraId="2CD22E0D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4010</w:t>
      </w:r>
      <w:r w:rsidRPr="005F7FA5">
        <w:tab/>
      </w:r>
      <w:r w:rsidRPr="005F7FA5">
        <w:t>PROTECAO SOCIAL ESPECIAL</w:t>
      </w:r>
      <w:r w:rsidRPr="005F7FA5">
        <w:tab/>
        <w:t>2.466.338,00|</w:t>
      </w:r>
    </w:p>
    <w:p w14:paraId="163D736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E81FA1C" w14:textId="77777777" w:rsidR="00A605F9" w:rsidRPr="005F7FA5" w:rsidRDefault="009B0B60">
      <w:pPr>
        <w:pStyle w:val="Corpodetexto"/>
        <w:ind w:left="234"/>
      </w:pPr>
      <w:r w:rsidRPr="005F7FA5">
        <w:t>---------------</w:t>
      </w:r>
      <w:r w:rsidRPr="005F7FA5">
        <w:t>------------------------------------------------------------------------------------------------------------------------------------------------------------------------------------------</w:t>
      </w:r>
    </w:p>
    <w:p w14:paraId="6B64D205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15D9FF7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</w:t>
      </w:r>
      <w:r w:rsidRPr="005F7FA5">
        <w:t>------------------------------------------------------------------------------------------------------------------------------------------------|</w:t>
      </w:r>
    </w:p>
    <w:p w14:paraId="6729E5DF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8</w:t>
      </w:r>
      <w:r w:rsidRPr="005F7FA5">
        <w:tab/>
        <w:t>ASSISTENCIA SOCIAL</w:t>
      </w:r>
      <w:r w:rsidRPr="005F7FA5">
        <w:tab/>
        <w:t>4.340.116,00|</w:t>
      </w:r>
    </w:p>
    <w:p w14:paraId="4D6488F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</w:t>
      </w:r>
      <w:r w:rsidRPr="005F7FA5">
        <w:t>---------------------------------------------------------------------------------------------------------------------------------</w:t>
      </w:r>
    </w:p>
    <w:p w14:paraId="24E6FCE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</w:t>
      </w:r>
      <w:r w:rsidRPr="005F7FA5">
        <w:t>---------------------------------------------------------------------------</w:t>
      </w:r>
    </w:p>
    <w:p w14:paraId="4C808128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78E7BC8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</w:t>
      </w:r>
      <w:r w:rsidRPr="005F7FA5">
        <w:t>------------------------------------|</w:t>
      </w:r>
    </w:p>
    <w:p w14:paraId="6D39C2C4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241</w:t>
      </w:r>
      <w:r w:rsidRPr="005F7FA5">
        <w:tab/>
        <w:t>ASSISTENCIA AO IDOSO</w:t>
      </w:r>
      <w:r w:rsidRPr="005F7FA5">
        <w:tab/>
        <w:t>806.901,00|</w:t>
      </w:r>
    </w:p>
    <w:p w14:paraId="5BF1CD1E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242</w:t>
      </w:r>
      <w:r w:rsidRPr="005F7FA5">
        <w:tab/>
        <w:t>ASSISTENCIA AO PORTADOR DE DEFICIENCIA</w:t>
      </w:r>
      <w:r w:rsidRPr="005F7FA5">
        <w:tab/>
        <w:t>678.251,00|</w:t>
      </w:r>
    </w:p>
    <w:p w14:paraId="6656D1BC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243</w:t>
      </w:r>
      <w:r w:rsidRPr="005F7FA5">
        <w:tab/>
        <w:t>ASSISTENCIA A CRIANCA E AO ADOLESCENTE</w:t>
      </w:r>
      <w:r w:rsidRPr="005F7FA5">
        <w:tab/>
        <w:t>2.854.964,00|</w:t>
      </w:r>
    </w:p>
    <w:p w14:paraId="2BB9115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</w:t>
      </w:r>
      <w:r w:rsidRPr="005F7FA5">
        <w:t>------------------------------------------------------------------------------------------------------------------------------------------</w:t>
      </w:r>
    </w:p>
    <w:p w14:paraId="75DAC34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</w:t>
      </w:r>
      <w:r w:rsidRPr="005F7FA5">
        <w:t>------------------------------------------------------------------------------------</w:t>
      </w:r>
    </w:p>
    <w:p w14:paraId="6481FC4A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69B894F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</w:t>
      </w:r>
      <w:r w:rsidRPr="005F7FA5">
        <w:t>----------------------------------------------------|</w:t>
      </w:r>
    </w:p>
    <w:p w14:paraId="6938ECFA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4.340.116,00|</w:t>
      </w:r>
    </w:p>
    <w:p w14:paraId="47E813B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D48B4E9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59512449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18E9F5F7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628DB85B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3.335.200,00|</w:t>
      </w:r>
    </w:p>
    <w:p w14:paraId="71E65AAA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2</w:t>
      </w:r>
      <w:r w:rsidRPr="005F7FA5">
        <w:tab/>
        <w:t>TRANSFERENCIAS E CONVENIOS ESTADUAIS - VINCULADOS</w:t>
      </w:r>
      <w:r w:rsidRPr="005F7FA5">
        <w:tab/>
        <w:t>497.686,00|</w:t>
      </w:r>
    </w:p>
    <w:p w14:paraId="2D312345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05</w:t>
      </w:r>
      <w:r w:rsidRPr="005F7FA5">
        <w:tab/>
        <w:t>TRANSFERENCIAS E CONVENIOS FEDERAIS - VI</w:t>
      </w:r>
      <w:r w:rsidRPr="005F7FA5">
        <w:t>NCULADOS</w:t>
      </w:r>
      <w:r w:rsidRPr="005F7FA5">
        <w:tab/>
        <w:t>507.230,00|</w:t>
      </w:r>
    </w:p>
    <w:p w14:paraId="5122DD1D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1899394" w14:textId="77777777" w:rsidR="00A605F9" w:rsidRPr="005F7FA5" w:rsidRDefault="009B0B60">
      <w:pPr>
        <w:pStyle w:val="Corpodetexto"/>
        <w:ind w:left="234"/>
      </w:pPr>
      <w:r w:rsidRPr="005F7FA5">
        <w:t>---------------------------------</w:t>
      </w:r>
      <w:r w:rsidRPr="005F7FA5">
        <w:t>--------------------------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751"/>
        <w:gridCol w:w="627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69DE3D3C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55EF59C6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A53E5EF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FA8D5F8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B256442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8417AA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A8C8696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C13FA50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576B663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63FE063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B900970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FC6CE7F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8ECE2EA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2C9D964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4A59584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F65A7AC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2C6A37A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0DE0192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z w:val="11"/>
              </w:rPr>
              <w:t>FONTE DE RECURS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9313498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FBBA61A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CE00916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9C9826F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29DB678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76DBA69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7953D6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361F23C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F96C2C3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5BA79F2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DE52138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A380ED4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39D984F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FE8D882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93A6D16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497A7EA0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B588AFA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ED88445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35710D4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E2D4C9C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AE0F456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30A3DCA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AF15136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6C574EF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023D975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A5A0ECF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BF6E29C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960321F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A6F92A0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4558C2EA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E4A7039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177DC47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7BFDC86A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08C03225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0507D99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F2D5A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B9636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E5827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335.20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C78B565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3CCBE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  <w:r w:rsidRPr="005F7FA5">
              <w:rPr>
                <w:rFonts w:ascii="Courier New"/>
                <w:sz w:val="11"/>
              </w:rPr>
              <w:t xml:space="preserve">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261D3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FBC76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4DBEB6CD" w14:textId="77777777">
        <w:trPr>
          <w:trHeight w:hRule="exact" w:val="13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51FE8AA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ESTADU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D195A12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129A0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6A4BD" w14:textId="77777777" w:rsidR="00A605F9" w:rsidRPr="005F7FA5" w:rsidRDefault="009B0B60">
            <w:pPr>
              <w:pStyle w:val="TableParagraph"/>
              <w:spacing w:before="3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A9052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97.686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66F7354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850AF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C0418" w14:textId="77777777" w:rsidR="00A605F9" w:rsidRPr="005F7FA5" w:rsidRDefault="009B0B60">
            <w:pPr>
              <w:pStyle w:val="TableParagraph"/>
              <w:spacing w:before="3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5E13D" w14:textId="77777777" w:rsidR="00A605F9" w:rsidRPr="005F7FA5" w:rsidRDefault="009B0B60">
            <w:pPr>
              <w:pStyle w:val="TableParagraph"/>
              <w:spacing w:before="3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402385A5" w14:textId="77777777">
        <w:trPr>
          <w:trHeight w:hRule="exact" w:val="1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2877C7EA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RANSFERENCIAS E CONVENIOS FEDERAIS - VINCULADO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63D3600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D573F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8DD09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4713F" w14:textId="77777777" w:rsidR="00A605F9" w:rsidRPr="005F7FA5" w:rsidRDefault="009B0B60">
            <w:pPr>
              <w:pStyle w:val="TableParagraph"/>
              <w:spacing w:before="3"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7.23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5D94298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CB0B7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41ABE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2E90D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58A6E1A2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DCAD054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152AE9C2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109"/>
          <w:pgSz w:w="15840" w:h="12240" w:orient="landscape"/>
          <w:pgMar w:top="1680" w:right="1640" w:bottom="280" w:left="460" w:header="286" w:footer="0" w:gutter="0"/>
          <w:pgNumType w:start="228"/>
          <w:cols w:space="720"/>
        </w:sectPr>
      </w:pPr>
    </w:p>
    <w:p w14:paraId="2A566C27" w14:textId="77777777" w:rsidR="00A605F9" w:rsidRPr="005F7FA5" w:rsidRDefault="009B0B60">
      <w:pPr>
        <w:pStyle w:val="Corpodetexto"/>
        <w:tabs>
          <w:tab w:val="left" w:pos="5387"/>
          <w:tab w:val="left" w:pos="13439"/>
        </w:tabs>
        <w:spacing w:before="13"/>
      </w:pPr>
      <w:r w:rsidRPr="005F7FA5">
        <w:lastRenderedPageBreak/>
        <w:t>|</w:t>
      </w:r>
      <w:r w:rsidRPr="005F7FA5">
        <w:tab/>
        <w:t>DOTACAO ORCAMENTARIA DA UNIDADE ORCAMENTARIA</w:t>
      </w:r>
      <w:r w:rsidRPr="005F7FA5">
        <w:tab/>
        <w:t>|</w:t>
      </w:r>
    </w:p>
    <w:p w14:paraId="507FE23E" w14:textId="77777777" w:rsidR="00A605F9" w:rsidRPr="005F7FA5" w:rsidRDefault="009B0B60">
      <w:pPr>
        <w:pStyle w:val="Corpodetexto"/>
      </w:pPr>
      <w:r w:rsidRPr="005F7FA5">
        <w:t>|===============================</w:t>
      </w:r>
      <w:r w:rsidRPr="005F7FA5">
        <w:t>==========================================================================================================================================================================|</w:t>
      </w:r>
    </w:p>
    <w:p w14:paraId="551748B4" w14:textId="77777777" w:rsidR="00A605F9" w:rsidRPr="005F7FA5" w:rsidRDefault="009B0B60">
      <w:pPr>
        <w:pStyle w:val="Corpodetexto"/>
        <w:tabs>
          <w:tab w:val="left" w:pos="12647"/>
        </w:tabs>
        <w:ind w:left="107"/>
      </w:pPr>
      <w:r w:rsidRPr="005F7FA5">
        <w:t>| PROGRAMA : 4009 PROTECAO SOCIAL BASICA</w:t>
      </w:r>
      <w:r w:rsidRPr="005F7FA5">
        <w:tab/>
        <w:t>1.873.778,00|</w:t>
      </w:r>
    </w:p>
    <w:p w14:paraId="794CF59B" w14:textId="77777777" w:rsidR="00A605F9" w:rsidRPr="005F7FA5" w:rsidRDefault="009B0B60">
      <w:pPr>
        <w:pStyle w:val="Corpodetexto"/>
        <w:ind w:left="107"/>
      </w:pPr>
      <w:r w:rsidRPr="005F7FA5">
        <w:t>|----------------------------</w:t>
      </w:r>
      <w:r w:rsidRPr="005F7FA5">
        <w:t>-----------------------------------------------------------------------------------------------------------------------------------------------------------------------------|</w:t>
      </w:r>
    </w:p>
    <w:p w14:paraId="187741CF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2245779" w14:textId="77777777" w:rsidR="00A605F9" w:rsidRPr="005F7FA5" w:rsidRDefault="009B0B60">
      <w:pPr>
        <w:pStyle w:val="Corpodetexto"/>
        <w:ind w:left="107"/>
      </w:pPr>
      <w:r w:rsidRPr="005F7FA5">
        <w:t>|------------------------</w:t>
      </w:r>
      <w:r w:rsidRPr="005F7FA5">
        <w:t>---------------------------------------------------------------------------------------------------------------------------------------------------------------------------------|</w:t>
      </w:r>
    </w:p>
    <w:p w14:paraId="373C9C6B" w14:textId="77777777" w:rsidR="00A605F9" w:rsidRPr="005F7FA5" w:rsidRDefault="009B0B60">
      <w:pPr>
        <w:pStyle w:val="Corpodetexto"/>
        <w:tabs>
          <w:tab w:val="left" w:pos="1559"/>
          <w:tab w:val="left" w:pos="12779"/>
        </w:tabs>
        <w:ind w:left="107"/>
      </w:pPr>
      <w:r w:rsidRPr="005F7FA5">
        <w:t>|08.243.4009.2451</w:t>
      </w:r>
      <w:r w:rsidRPr="005F7FA5">
        <w:tab/>
        <w:t>APOIO A ENTIDADES PRIVADAS E FILANTR-REC ESTADUAL</w:t>
      </w:r>
      <w:r w:rsidRPr="005F7FA5">
        <w:tab/>
        <w:t>137.500,0</w:t>
      </w:r>
      <w:r w:rsidRPr="005F7FA5">
        <w:t>0|</w:t>
      </w:r>
    </w:p>
    <w:p w14:paraId="2B497815" w14:textId="77777777" w:rsidR="00A605F9" w:rsidRPr="005F7FA5" w:rsidRDefault="009B0B60">
      <w:pPr>
        <w:pStyle w:val="Corpodetexto"/>
        <w:tabs>
          <w:tab w:val="left" w:pos="4925"/>
          <w:tab w:val="left" w:pos="12779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137.500,00|</w:t>
      </w:r>
    </w:p>
    <w:p w14:paraId="3C9094D9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137.500,00|</w:t>
      </w:r>
    </w:p>
    <w:p w14:paraId="11AB0CCC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37.500,00|</w:t>
      </w:r>
    </w:p>
    <w:p w14:paraId="6A1697EB" w14:textId="77777777" w:rsidR="00A605F9" w:rsidRPr="005F7FA5" w:rsidRDefault="009B0B60">
      <w:pPr>
        <w:pStyle w:val="Corpodetexto"/>
        <w:tabs>
          <w:tab w:val="left" w:pos="1559"/>
          <w:tab w:val="left" w:pos="6641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 xml:space="preserve">REDUCAO DO INDICE EM SITUACAO DE RISCO PESSOAL/SOC ( JOVENS E ADULTOS ) </w:t>
      </w:r>
      <w:r w:rsidRPr="005F7FA5">
        <w:t>:</w:t>
      </w:r>
      <w:r w:rsidRPr="005F7FA5">
        <w:tab/>
        <w:t>395</w:t>
      </w:r>
      <w:r w:rsidRPr="005F7FA5">
        <w:tab/>
        <w:t>|</w:t>
      </w:r>
    </w:p>
    <w:p w14:paraId="7FCEF9D8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Concessao de recursos financeiros as entidades filantropi-</w:t>
      </w:r>
      <w:r w:rsidRPr="005F7FA5">
        <w:tab/>
        <w:t>|</w:t>
      </w:r>
    </w:p>
    <w:p w14:paraId="4253CDC0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</w:t>
      </w:r>
      <w:r w:rsidRPr="005F7FA5">
        <w:tab/>
        <w:t>cas.</w:t>
      </w:r>
      <w:r w:rsidRPr="005F7FA5">
        <w:tab/>
        <w:t>|</w:t>
      </w:r>
    </w:p>
    <w:p w14:paraId="24092960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</w:t>
      </w:r>
      <w:r w:rsidRPr="005F7FA5">
        <w:t>-------------------------------------|</w:t>
      </w:r>
    </w:p>
    <w:p w14:paraId="0E850D9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165FDF1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</w:t>
      </w:r>
      <w:r w:rsidRPr="005F7FA5">
        <w:t>-----------------------------------------|</w:t>
      </w:r>
    </w:p>
    <w:p w14:paraId="60CBDBF8" w14:textId="77777777" w:rsidR="00A605F9" w:rsidRPr="005F7FA5" w:rsidRDefault="009B0B60">
      <w:pPr>
        <w:pStyle w:val="Corpodetexto"/>
        <w:tabs>
          <w:tab w:val="left" w:pos="1559"/>
          <w:tab w:val="left" w:pos="12779"/>
        </w:tabs>
        <w:ind w:left="107"/>
      </w:pPr>
      <w:r w:rsidRPr="005F7FA5">
        <w:t>|08.243.4009.2452</w:t>
      </w:r>
      <w:r w:rsidRPr="005F7FA5">
        <w:tab/>
        <w:t>APOIO A ENTIDES PRIVADAS E FILANTR-REC FEDERAL</w:t>
      </w:r>
      <w:r w:rsidRPr="005F7FA5">
        <w:tab/>
        <w:t>179.778,00|</w:t>
      </w:r>
    </w:p>
    <w:p w14:paraId="07C295A2" w14:textId="77777777" w:rsidR="00A605F9" w:rsidRPr="005F7FA5" w:rsidRDefault="009B0B60">
      <w:pPr>
        <w:pStyle w:val="Corpodetexto"/>
        <w:tabs>
          <w:tab w:val="left" w:pos="4925"/>
          <w:tab w:val="left" w:pos="12779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179.778,00|</w:t>
      </w:r>
    </w:p>
    <w:p w14:paraId="4EF327D7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179.778,00|</w:t>
      </w:r>
    </w:p>
    <w:p w14:paraId="614C4197" w14:textId="77777777" w:rsidR="00A605F9" w:rsidRPr="005F7FA5" w:rsidRDefault="009B0B60">
      <w:pPr>
        <w:pStyle w:val="Corpodetexto"/>
        <w:tabs>
          <w:tab w:val="left" w:pos="8951"/>
          <w:tab w:val="left" w:pos="12779"/>
        </w:tabs>
        <w:ind w:left="107"/>
      </w:pPr>
      <w:r w:rsidRPr="005F7FA5">
        <w:t>|</w:t>
      </w:r>
      <w:r w:rsidRPr="005F7FA5">
        <w:tab/>
        <w:t xml:space="preserve">TRANSFERENCIAS E CONVENIOS </w:t>
      </w:r>
      <w:r w:rsidRPr="005F7FA5">
        <w:t>FEDERAIS - VINCULADOS</w:t>
      </w:r>
      <w:r w:rsidRPr="005F7FA5">
        <w:tab/>
        <w:t>179.778,00|</w:t>
      </w:r>
    </w:p>
    <w:p w14:paraId="457D1991" w14:textId="77777777" w:rsidR="00A605F9" w:rsidRPr="005F7FA5" w:rsidRDefault="009B0B60">
      <w:pPr>
        <w:pStyle w:val="Corpodetexto"/>
        <w:tabs>
          <w:tab w:val="left" w:pos="1559"/>
          <w:tab w:val="left" w:pos="6377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DUZIR O INDICE DE SITUACAO DE RISCO SOCIAL/PESSO ( ADOLESCENTES ) :</w:t>
      </w:r>
      <w:r w:rsidRPr="005F7FA5">
        <w:tab/>
        <w:t>405</w:t>
      </w:r>
      <w:r w:rsidRPr="005F7FA5">
        <w:tab/>
        <w:t>|</w:t>
      </w:r>
    </w:p>
    <w:p w14:paraId="6B4AB61A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Concessao de recursos financeiros as entides filantropicas.</w:t>
      </w:r>
      <w:r w:rsidRPr="005F7FA5">
        <w:tab/>
        <w:t>|</w:t>
      </w:r>
    </w:p>
    <w:p w14:paraId="2C38E8E6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</w:t>
      </w:r>
      <w:r w:rsidRPr="005F7FA5">
        <w:t>-----------------------------------------------------------------------------------------------------------------------------------------------|</w:t>
      </w:r>
    </w:p>
    <w:p w14:paraId="1E4B974C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4F80CFC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B16F93C" w14:textId="77777777" w:rsidR="00A605F9" w:rsidRPr="005F7FA5" w:rsidRDefault="009B0B60">
      <w:pPr>
        <w:pStyle w:val="Corpodetexto"/>
        <w:tabs>
          <w:tab w:val="left" w:pos="1559"/>
          <w:tab w:val="left" w:pos="12647"/>
        </w:tabs>
        <w:ind w:left="107"/>
      </w:pPr>
      <w:r w:rsidRPr="005F7FA5">
        <w:t>|08.243.4009.2453</w:t>
      </w:r>
      <w:r w:rsidRPr="005F7FA5">
        <w:tab/>
        <w:t>APOIO AS ENTIDADES PRIVADAS E FILA</w:t>
      </w:r>
      <w:r w:rsidRPr="005F7FA5">
        <w:t>NTR-REC MUNICIPA</w:t>
      </w:r>
      <w:r w:rsidRPr="005F7FA5">
        <w:tab/>
        <w:t>1.556.500,00|</w:t>
      </w:r>
    </w:p>
    <w:p w14:paraId="4B645CE5" w14:textId="77777777" w:rsidR="00A605F9" w:rsidRPr="005F7FA5" w:rsidRDefault="009B0B60">
      <w:pPr>
        <w:pStyle w:val="Corpodetexto"/>
        <w:tabs>
          <w:tab w:val="left" w:pos="4925"/>
          <w:tab w:val="left" w:pos="12647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1.556.500,00|</w:t>
      </w:r>
    </w:p>
    <w:p w14:paraId="644C9ED2" w14:textId="77777777" w:rsidR="00A605F9" w:rsidRPr="005F7FA5" w:rsidRDefault="009B0B60">
      <w:pPr>
        <w:pStyle w:val="Corpodetexto"/>
        <w:tabs>
          <w:tab w:val="left" w:pos="5123"/>
          <w:tab w:val="left" w:pos="12647"/>
        </w:tabs>
        <w:ind w:left="107"/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1.556.500,00|</w:t>
      </w:r>
    </w:p>
    <w:p w14:paraId="6A75D220" w14:textId="77777777" w:rsidR="00A605F9" w:rsidRPr="005F7FA5" w:rsidRDefault="009B0B60">
      <w:pPr>
        <w:pStyle w:val="Corpodetexto"/>
        <w:tabs>
          <w:tab w:val="left" w:pos="8951"/>
          <w:tab w:val="left" w:pos="12647"/>
        </w:tabs>
        <w:ind w:left="107"/>
      </w:pPr>
      <w:r w:rsidRPr="005F7FA5">
        <w:t>|</w:t>
      </w:r>
      <w:r w:rsidRPr="005F7FA5">
        <w:tab/>
        <w:t>TESOURO</w:t>
      </w:r>
      <w:r w:rsidRPr="005F7FA5">
        <w:tab/>
        <w:t>1.556.500,00|</w:t>
      </w:r>
    </w:p>
    <w:p w14:paraId="450B0EC9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p w14:paraId="544303D8" w14:textId="77777777" w:rsidR="00A605F9" w:rsidRPr="005F7FA5" w:rsidRDefault="009B0B60">
      <w:pPr>
        <w:pStyle w:val="Corpodetexto"/>
        <w:tabs>
          <w:tab w:val="left" w:pos="1559"/>
          <w:tab w:val="right" w:pos="6641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DUCAO DO INDICE DE RISCO PESSOAL E SOCIAL ( CRIANCA E ADOL</w:t>
      </w:r>
      <w:r w:rsidRPr="005F7FA5">
        <w:t>ESCENT ) :</w:t>
      </w:r>
      <w:r w:rsidRPr="005F7FA5">
        <w:tab/>
        <w:t>405</w:t>
      </w:r>
    </w:p>
    <w:p w14:paraId="29F7529B" w14:textId="77777777" w:rsidR="00A605F9" w:rsidRPr="005F7FA5" w:rsidRDefault="009B0B60">
      <w:pPr>
        <w:tabs>
          <w:tab w:val="left" w:pos="4004"/>
        </w:tabs>
        <w:spacing w:before="5" w:line="138" w:lineRule="exact"/>
        <w:ind w:left="107"/>
        <w:rPr>
          <w:rFonts w:ascii="Courier New" w:eastAsia="Courier New" w:hAnsi="Courier New" w:cs="Courier New"/>
          <w:sz w:val="11"/>
          <w:szCs w:val="11"/>
        </w:rPr>
      </w:pPr>
      <w:r w:rsidRPr="005F7FA5">
        <w:rPr>
          <w:w w:val="90"/>
        </w:rPr>
        <w:br w:type="column"/>
      </w:r>
      <w:r w:rsidRPr="005F7FA5">
        <w:rPr>
          <w:rFonts w:ascii="Palatino Linotype"/>
          <w:w w:val="90"/>
          <w:position w:val="1"/>
          <w:sz w:val="11"/>
        </w:rPr>
        <w:t>RECURSOS  DE  EMENDAS</w:t>
      </w:r>
      <w:r w:rsidRPr="005F7FA5">
        <w:rPr>
          <w:rFonts w:ascii="Palatino Linotype"/>
          <w:spacing w:val="2"/>
          <w:w w:val="90"/>
          <w:position w:val="1"/>
          <w:sz w:val="11"/>
        </w:rPr>
        <w:t xml:space="preserve"> </w:t>
      </w:r>
      <w:r w:rsidRPr="005F7FA5">
        <w:rPr>
          <w:rFonts w:ascii="Palatino Linotype"/>
          <w:w w:val="90"/>
          <w:position w:val="1"/>
          <w:sz w:val="11"/>
        </w:rPr>
        <w:t>PARLAMENTARES</w:t>
      </w:r>
      <w:r w:rsidRPr="005F7FA5">
        <w:rPr>
          <w:rFonts w:ascii="Palatino Linotype"/>
          <w:w w:val="90"/>
          <w:position w:val="1"/>
          <w:sz w:val="11"/>
        </w:rPr>
        <w:tab/>
      </w:r>
      <w:r w:rsidRPr="005F7FA5">
        <w:rPr>
          <w:rFonts w:ascii="Palatino Linotype"/>
          <w:sz w:val="12"/>
        </w:rPr>
        <w:t>907</w:t>
      </w:r>
      <w:r w:rsidRPr="005F7FA5">
        <w:rPr>
          <w:rFonts w:ascii="Palatino Linotype"/>
          <w:spacing w:val="-11"/>
          <w:sz w:val="12"/>
        </w:rPr>
        <w:t xml:space="preserve"> </w:t>
      </w:r>
      <w:r w:rsidRPr="005F7FA5">
        <w:rPr>
          <w:rFonts w:ascii="Palatino Linotype"/>
          <w:sz w:val="12"/>
        </w:rPr>
        <w:t>.</w:t>
      </w:r>
      <w:r w:rsidRPr="005F7FA5">
        <w:rPr>
          <w:rFonts w:ascii="Palatino Linotype"/>
          <w:spacing w:val="-11"/>
          <w:sz w:val="12"/>
        </w:rPr>
        <w:t xml:space="preserve"> </w:t>
      </w:r>
      <w:r w:rsidRPr="005F7FA5">
        <w:rPr>
          <w:rFonts w:ascii="Palatino Linotype"/>
          <w:sz w:val="12"/>
        </w:rPr>
        <w:t>755,</w:t>
      </w:r>
      <w:r w:rsidRPr="005F7FA5">
        <w:rPr>
          <w:rFonts w:ascii="Palatino Linotype"/>
          <w:spacing w:val="-11"/>
          <w:sz w:val="12"/>
        </w:rPr>
        <w:t xml:space="preserve"> </w:t>
      </w:r>
      <w:r w:rsidRPr="005F7FA5">
        <w:rPr>
          <w:rFonts w:ascii="Palatino Linotype"/>
          <w:spacing w:val="-5"/>
          <w:sz w:val="12"/>
        </w:rPr>
        <w:t>59</w:t>
      </w:r>
      <w:r w:rsidRPr="005F7FA5">
        <w:rPr>
          <w:rFonts w:ascii="Courier New"/>
          <w:spacing w:val="-5"/>
          <w:position w:val="3"/>
          <w:sz w:val="11"/>
        </w:rPr>
        <w:t>|</w:t>
      </w:r>
    </w:p>
    <w:p w14:paraId="1028D5AF" w14:textId="77777777" w:rsidR="00A605F9" w:rsidRPr="005F7FA5" w:rsidRDefault="00A605F9">
      <w:pPr>
        <w:spacing w:line="138" w:lineRule="exact"/>
        <w:rPr>
          <w:rFonts w:ascii="Courier New" w:eastAsia="Courier New" w:hAnsi="Courier New" w:cs="Courier New"/>
          <w:sz w:val="11"/>
          <w:szCs w:val="11"/>
        </w:rPr>
        <w:sectPr w:rsidR="00A605F9" w:rsidRPr="005F7FA5">
          <w:type w:val="continuous"/>
          <w:pgSz w:w="15840" w:h="12240" w:orient="landscape"/>
          <w:pgMar w:top="1900" w:right="1700" w:bottom="280" w:left="520" w:header="720" w:footer="720" w:gutter="0"/>
          <w:cols w:num="2" w:space="720" w:equalWidth="0">
            <w:col w:w="6643" w:space="2208"/>
            <w:col w:w="4769"/>
          </w:cols>
        </w:sectPr>
      </w:pPr>
    </w:p>
    <w:p w14:paraId="099A5818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spacing w:before="0" w:line="117" w:lineRule="exact"/>
        <w:ind w:left="107"/>
      </w:pPr>
      <w:r w:rsidRPr="005F7FA5">
        <w:t>|DESCRICAO :</w:t>
      </w:r>
      <w:r w:rsidRPr="005F7FA5">
        <w:tab/>
        <w:t>concessao de recursos financeiros as entidades filantropica</w:t>
      </w:r>
      <w:r w:rsidRPr="005F7FA5">
        <w:tab/>
        <w:t>|</w:t>
      </w:r>
    </w:p>
    <w:p w14:paraId="01324912" w14:textId="77777777" w:rsidR="00A605F9" w:rsidRPr="005F7FA5" w:rsidRDefault="009B0B60">
      <w:pPr>
        <w:pStyle w:val="Corpodetexto"/>
        <w:ind w:left="107"/>
      </w:pPr>
      <w:r w:rsidRPr="005F7FA5">
        <w:t>|=====================================================================================</w:t>
      </w:r>
      <w:r w:rsidRPr="005F7FA5">
        <w:t>====================================================================================================================|</w:t>
      </w:r>
    </w:p>
    <w:p w14:paraId="0129DB6F" w14:textId="77777777" w:rsidR="00A605F9" w:rsidRPr="005F7FA5" w:rsidRDefault="009B0B60">
      <w:pPr>
        <w:pStyle w:val="Corpodetexto"/>
        <w:tabs>
          <w:tab w:val="left" w:pos="12647"/>
        </w:tabs>
        <w:ind w:left="107"/>
      </w:pPr>
      <w:r w:rsidRPr="005F7FA5">
        <w:t>| PROGRAMA : 4010 PROTECAO SOCIAL ESPECIAL</w:t>
      </w:r>
      <w:r w:rsidRPr="005F7FA5">
        <w:tab/>
        <w:t>2.466.338,00|</w:t>
      </w:r>
    </w:p>
    <w:p w14:paraId="3DD3E507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</w:t>
      </w:r>
      <w:r w:rsidRPr="005F7FA5">
        <w:t>-------------------------------------------------------------------------------------------------------------------------|</w:t>
      </w:r>
    </w:p>
    <w:p w14:paraId="05060942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39DEDAF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</w:t>
      </w:r>
      <w:r w:rsidRPr="005F7FA5">
        <w:t>-----------------------------------------------------------------------------------------------------------------------------|</w:t>
      </w:r>
    </w:p>
    <w:p w14:paraId="6CB44211" w14:textId="77777777" w:rsidR="00A605F9" w:rsidRPr="005F7FA5" w:rsidRDefault="009B0B60">
      <w:pPr>
        <w:pStyle w:val="Corpodetexto"/>
        <w:tabs>
          <w:tab w:val="left" w:pos="1559"/>
          <w:tab w:val="left" w:pos="12845"/>
        </w:tabs>
        <w:ind w:left="107"/>
      </w:pPr>
      <w:r w:rsidRPr="005F7FA5">
        <w:t>|08.243.4010.2451</w:t>
      </w:r>
      <w:r w:rsidRPr="005F7FA5">
        <w:tab/>
        <w:t>APOIO A ENTIDADES PRIVADAS E FILANTR-REC ESTADUAL</w:t>
      </w:r>
      <w:r w:rsidRPr="005F7FA5">
        <w:tab/>
        <w:t>67.686,00|</w:t>
      </w:r>
    </w:p>
    <w:p w14:paraId="5A576ACE" w14:textId="77777777" w:rsidR="00A605F9" w:rsidRPr="005F7FA5" w:rsidRDefault="009B0B60">
      <w:pPr>
        <w:pStyle w:val="Corpodetexto"/>
        <w:tabs>
          <w:tab w:val="left" w:pos="4925"/>
          <w:tab w:val="left" w:pos="12845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67.686,00|</w:t>
      </w:r>
    </w:p>
    <w:p w14:paraId="66A93893" w14:textId="77777777" w:rsidR="00A605F9" w:rsidRPr="005F7FA5" w:rsidRDefault="009B0B60">
      <w:pPr>
        <w:pStyle w:val="Corpodetexto"/>
        <w:tabs>
          <w:tab w:val="left" w:pos="5123"/>
          <w:tab w:val="left" w:pos="12845"/>
        </w:tabs>
        <w:ind w:left="107"/>
      </w:pPr>
      <w:r w:rsidRPr="005F7FA5">
        <w:t>|</w:t>
      </w:r>
      <w:r w:rsidRPr="005F7FA5">
        <w:tab/>
        <w:t xml:space="preserve">TRANSF A </w:t>
      </w:r>
      <w:r w:rsidRPr="005F7FA5">
        <w:t>INSTITUICOES PRIVADAS SEM FINS LUCRATIVOS</w:t>
      </w:r>
      <w:r w:rsidRPr="005F7FA5">
        <w:tab/>
        <w:t>67.686,00|</w:t>
      </w:r>
    </w:p>
    <w:p w14:paraId="04EC5425" w14:textId="77777777" w:rsidR="00A605F9" w:rsidRPr="005F7FA5" w:rsidRDefault="009B0B60">
      <w:pPr>
        <w:pStyle w:val="Corpodetexto"/>
        <w:tabs>
          <w:tab w:val="left" w:pos="8951"/>
          <w:tab w:val="left" w:pos="12845"/>
        </w:tabs>
        <w:ind w:left="107"/>
      </w:pPr>
      <w:r w:rsidRPr="005F7FA5">
        <w:t>|</w:t>
      </w:r>
      <w:r w:rsidRPr="005F7FA5">
        <w:tab/>
        <w:t>TRANSFERENCIAS E CONVENIOS ESTADUAIS - VINCULADOS</w:t>
      </w:r>
      <w:r w:rsidRPr="005F7FA5">
        <w:tab/>
        <w:t>67.686,00|</w:t>
      </w:r>
    </w:p>
    <w:p w14:paraId="7964C2C4" w14:textId="77777777" w:rsidR="00A605F9" w:rsidRPr="005F7FA5" w:rsidRDefault="009B0B60">
      <w:pPr>
        <w:pStyle w:val="Corpodetexto"/>
        <w:tabs>
          <w:tab w:val="left" w:pos="1559"/>
          <w:tab w:val="left" w:pos="6641"/>
          <w:tab w:val="left" w:pos="13439"/>
        </w:tabs>
        <w:ind w:left="107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DUCAO DO INDICE EM SITUACAO DE RISCO PESSOAL/SOC ( JOVENS E ADULTOS ) :</w:t>
      </w:r>
      <w:r w:rsidRPr="005F7FA5">
        <w:tab/>
        <w:t>32</w:t>
      </w:r>
      <w:r w:rsidRPr="005F7FA5">
        <w:tab/>
        <w:t>|</w:t>
      </w:r>
    </w:p>
    <w:p w14:paraId="2990C34E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DESCRICAO :</w:t>
      </w:r>
      <w:r w:rsidRPr="005F7FA5">
        <w:tab/>
        <w:t>Concessao de recursos financeiros as</w:t>
      </w:r>
      <w:r w:rsidRPr="005F7FA5">
        <w:t xml:space="preserve"> entidades filantropi-</w:t>
      </w:r>
      <w:r w:rsidRPr="005F7FA5">
        <w:tab/>
        <w:t>|</w:t>
      </w:r>
    </w:p>
    <w:p w14:paraId="31A1429B" w14:textId="77777777" w:rsidR="00A605F9" w:rsidRPr="005F7FA5" w:rsidRDefault="009B0B60">
      <w:pPr>
        <w:pStyle w:val="Corpodetexto"/>
        <w:tabs>
          <w:tab w:val="left" w:pos="1559"/>
          <w:tab w:val="left" w:pos="13439"/>
        </w:tabs>
        <w:ind w:left="107"/>
      </w:pPr>
      <w:r w:rsidRPr="005F7FA5">
        <w:t>|</w:t>
      </w:r>
      <w:r w:rsidRPr="005F7FA5">
        <w:tab/>
        <w:t>cas.</w:t>
      </w:r>
      <w:r w:rsidRPr="005F7FA5">
        <w:tab/>
        <w:t>|</w:t>
      </w:r>
    </w:p>
    <w:p w14:paraId="128501CA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3A24ED1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  <w:ind w:left="107"/>
      </w:pPr>
      <w:r w:rsidRPr="005F7FA5">
        <w:t>|</w:t>
      </w:r>
      <w:r w:rsidRPr="005F7FA5">
        <w:tab/>
        <w:t>ACAO</w:t>
      </w:r>
      <w:r w:rsidRPr="005F7FA5">
        <w:tab/>
        <w:t>GRUPO DE DE</w:t>
      </w:r>
      <w:r w:rsidRPr="005F7FA5">
        <w:t>SPESA / MODALIDADE</w:t>
      </w:r>
      <w:r w:rsidRPr="005F7FA5">
        <w:tab/>
        <w:t>FONTE DE RECURSO</w:t>
      </w:r>
      <w:r w:rsidRPr="005F7FA5">
        <w:tab/>
        <w:t>|</w:t>
      </w:r>
    </w:p>
    <w:p w14:paraId="54B676C0" w14:textId="77777777" w:rsidR="00A605F9" w:rsidRPr="005F7FA5" w:rsidRDefault="009B0B60">
      <w:pPr>
        <w:pStyle w:val="Corpodetexto"/>
        <w:ind w:left="107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6F680E2" w14:textId="77777777" w:rsidR="00A605F9" w:rsidRPr="005F7FA5" w:rsidRDefault="009B0B60">
      <w:pPr>
        <w:pStyle w:val="Corpodetexto"/>
        <w:tabs>
          <w:tab w:val="left" w:pos="1559"/>
          <w:tab w:val="left" w:pos="12779"/>
        </w:tabs>
        <w:ind w:left="107"/>
      </w:pPr>
      <w:r w:rsidRPr="005F7FA5">
        <w:t>|08.243.4010.2</w:t>
      </w:r>
      <w:r w:rsidRPr="005F7FA5">
        <w:t>452</w:t>
      </w:r>
      <w:r w:rsidRPr="005F7FA5">
        <w:tab/>
        <w:t>APOIO A ENTIDES PRIVADAS E FILANTR-REC FEDERAL</w:t>
      </w:r>
      <w:r w:rsidRPr="005F7FA5">
        <w:tab/>
        <w:t>138.000,00|</w:t>
      </w:r>
    </w:p>
    <w:p w14:paraId="69BB55D6" w14:textId="77777777" w:rsidR="00A605F9" w:rsidRPr="005F7FA5" w:rsidRDefault="009B0B60">
      <w:pPr>
        <w:pStyle w:val="Corpodetexto"/>
        <w:tabs>
          <w:tab w:val="left" w:pos="4925"/>
          <w:tab w:val="left" w:pos="12779"/>
        </w:tabs>
        <w:ind w:left="107"/>
      </w:pPr>
      <w:r w:rsidRPr="005F7FA5">
        <w:t>|</w:t>
      </w:r>
      <w:r w:rsidRPr="005F7FA5">
        <w:tab/>
        <w:t>OUTRAS DESPESAS CORRENTES</w:t>
      </w:r>
      <w:r w:rsidRPr="005F7FA5">
        <w:tab/>
        <w:t>138.000,00|</w:t>
      </w:r>
    </w:p>
    <w:p w14:paraId="52D8D6C5" w14:textId="77777777" w:rsidR="00A605F9" w:rsidRPr="005F7FA5" w:rsidRDefault="009B0B60">
      <w:pPr>
        <w:pStyle w:val="Corpodetexto"/>
        <w:tabs>
          <w:tab w:val="left" w:pos="5123"/>
          <w:tab w:val="left" w:pos="12779"/>
        </w:tabs>
        <w:ind w:left="107"/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138.000,00|</w:t>
      </w:r>
    </w:p>
    <w:p w14:paraId="63B43036" w14:textId="77777777" w:rsidR="00A605F9" w:rsidRPr="005F7FA5" w:rsidRDefault="009B0B60">
      <w:pPr>
        <w:pStyle w:val="Corpodetexto"/>
        <w:ind w:left="173"/>
      </w:pPr>
      <w:r w:rsidRPr="005F7FA5">
        <w:t>----------------------------------------------------------------------------------------</w:t>
      </w:r>
      <w:r w:rsidRPr="005F7FA5">
        <w:t>-----------------------------------------------------------------------------------------------------------------</w:t>
      </w:r>
    </w:p>
    <w:p w14:paraId="12AA6FFF" w14:textId="77777777" w:rsidR="00A605F9" w:rsidRPr="005F7FA5" w:rsidRDefault="00A605F9">
      <w:pPr>
        <w:sectPr w:rsidR="00A605F9" w:rsidRPr="005F7FA5">
          <w:type w:val="continuous"/>
          <w:pgSz w:w="15840" w:h="12240" w:orient="landscape"/>
          <w:pgMar w:top="1900" w:right="1700" w:bottom="280" w:left="520" w:header="720" w:footer="720" w:gutter="0"/>
          <w:cols w:space="720"/>
        </w:sectPr>
      </w:pPr>
    </w:p>
    <w:p w14:paraId="2F973E16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5835B186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1EE85239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FEDERAIS - VINCULADOS</w:t>
      </w:r>
      <w:r w:rsidRPr="005F7FA5">
        <w:tab/>
        <w:t>138.000,00|</w:t>
      </w:r>
    </w:p>
    <w:p w14:paraId="51A727CD" w14:textId="77777777" w:rsidR="00A605F9" w:rsidRPr="005F7FA5" w:rsidRDefault="009B0B60">
      <w:pPr>
        <w:pStyle w:val="Corpodetexto"/>
        <w:tabs>
          <w:tab w:val="left" w:pos="1559"/>
          <w:tab w:val="left" w:pos="637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DUZIR O INDICE DE SITUACAO DE R</w:t>
      </w:r>
      <w:r w:rsidRPr="005F7FA5">
        <w:t>ISCO SOCIAL/PESSO ( ADOLESCENTES ) :</w:t>
      </w:r>
      <w:r w:rsidRPr="005F7FA5">
        <w:tab/>
        <w:t>32</w:t>
      </w:r>
      <w:r w:rsidRPr="005F7FA5">
        <w:tab/>
        <w:t>|</w:t>
      </w:r>
    </w:p>
    <w:p w14:paraId="14AECE2C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Concessao de recursos financeiros as entides filantropicas.</w:t>
      </w:r>
      <w:r w:rsidRPr="005F7FA5">
        <w:tab/>
        <w:t>|</w:t>
      </w:r>
    </w:p>
    <w:p w14:paraId="11283AA4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</w:t>
      </w:r>
      <w:r w:rsidRPr="005F7FA5">
        <w:t>---------------------------------------------------------------|</w:t>
      </w:r>
    </w:p>
    <w:p w14:paraId="4F5E521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707FEBC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</w:t>
      </w:r>
      <w:r w:rsidRPr="005F7FA5">
        <w:t>-------------------------------------------------------------------|</w:t>
      </w:r>
    </w:p>
    <w:p w14:paraId="76855708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08.243.4010.2453</w:t>
      </w:r>
      <w:r w:rsidRPr="005F7FA5">
        <w:tab/>
        <w:t>APOIO AS ENTIDADES PRIVADAS E FILANTR-REC MUNICIPA</w:t>
      </w:r>
      <w:r w:rsidRPr="005F7FA5">
        <w:tab/>
        <w:t>775.500,00|</w:t>
      </w:r>
    </w:p>
    <w:p w14:paraId="7468C603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775.500,00|</w:t>
      </w:r>
    </w:p>
    <w:p w14:paraId="728167E2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775.500,00|</w:t>
      </w:r>
    </w:p>
    <w:p w14:paraId="697B409C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775.500,00|</w:t>
      </w:r>
    </w:p>
    <w:p w14:paraId="386A9616" w14:textId="77777777" w:rsidR="00A605F9" w:rsidRPr="005F7FA5" w:rsidRDefault="009B0B60">
      <w:pPr>
        <w:pStyle w:val="Corpodetexto"/>
        <w:tabs>
          <w:tab w:val="left" w:pos="1559"/>
          <w:tab w:val="left" w:pos="644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REDUCAO DO INDICE DE RISCO PESSOAL E SOCIAL ( CRIANCA E ADOLESCENT ) :</w:t>
      </w:r>
      <w:r w:rsidRPr="005F7FA5">
        <w:tab/>
        <w:t>32</w:t>
      </w:r>
      <w:r w:rsidRPr="005F7FA5">
        <w:tab/>
        <w:t>|</w:t>
      </w:r>
    </w:p>
    <w:p w14:paraId="6C0C95AB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concessao de recursos financeiros as entidades filantropica</w:t>
      </w:r>
      <w:r w:rsidRPr="005F7FA5">
        <w:tab/>
        <w:t>|</w:t>
      </w:r>
    </w:p>
    <w:p w14:paraId="39D6AC7E" w14:textId="77777777" w:rsidR="00A605F9" w:rsidRPr="005F7FA5" w:rsidRDefault="009B0B60">
      <w:pPr>
        <w:pStyle w:val="Corpodetexto"/>
      </w:pPr>
      <w:r w:rsidRPr="005F7FA5">
        <w:t>|-----------------------------------------------------------------------</w:t>
      </w:r>
      <w:r w:rsidRPr="005F7FA5">
        <w:t>----------------------------------------------------------------------------------------------------------------------------------|</w:t>
      </w:r>
    </w:p>
    <w:p w14:paraId="7BA442D9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7A5804E" w14:textId="77777777" w:rsidR="00A605F9" w:rsidRPr="005F7FA5" w:rsidRDefault="009B0B60">
      <w:pPr>
        <w:pStyle w:val="Corpodetexto"/>
      </w:pPr>
      <w:r w:rsidRPr="005F7FA5">
        <w:t>|-------------------------------------------------------------------</w:t>
      </w:r>
      <w:r w:rsidRPr="005F7FA5">
        <w:t>--------------------------------------------------------------------------------------------------------------------------------------|</w:t>
      </w:r>
    </w:p>
    <w:p w14:paraId="53382BBE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08.242.4010.2468</w:t>
      </w:r>
      <w:r w:rsidRPr="005F7FA5">
        <w:tab/>
        <w:t>APOIO ENTID PRIVADAS E FILATR-PCD-REC. ESTADUAL</w:t>
      </w:r>
      <w:r w:rsidRPr="005F7FA5">
        <w:tab/>
        <w:t>162.500,00|</w:t>
      </w:r>
    </w:p>
    <w:p w14:paraId="2CF2F815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162.500,00|</w:t>
      </w:r>
    </w:p>
    <w:p w14:paraId="0024123A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</w:r>
      <w:r w:rsidRPr="005F7FA5">
        <w:t>TRANSF A INSTITUICOES PRIVADAS SEM FINS LUCRATIVOS</w:t>
      </w:r>
      <w:r w:rsidRPr="005F7FA5">
        <w:tab/>
        <w:t>162.500,00|</w:t>
      </w:r>
    </w:p>
    <w:p w14:paraId="02DBF153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AS E CONVENIOS ESTADUAIS - VINCULADOS</w:t>
      </w:r>
      <w:r w:rsidRPr="005F7FA5">
        <w:tab/>
        <w:t>162.500,00|</w:t>
      </w:r>
    </w:p>
    <w:p w14:paraId="4AC59DBF" w14:textId="77777777" w:rsidR="00A605F9" w:rsidRPr="005F7FA5" w:rsidRDefault="009B0B60">
      <w:pPr>
        <w:pStyle w:val="Corpodetexto"/>
        <w:tabs>
          <w:tab w:val="left" w:pos="1559"/>
          <w:tab w:val="left" w:pos="631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OSSIBILITAR A QUALIDADE DE VIDA E INCLUSAO SOCIAL ( DEFICIENTES ) :</w:t>
      </w:r>
      <w:r w:rsidRPr="005F7FA5">
        <w:tab/>
        <w:t>330</w:t>
      </w:r>
      <w:r w:rsidRPr="005F7FA5">
        <w:tab/>
        <w:t>|</w:t>
      </w:r>
    </w:p>
    <w:p w14:paraId="1A419121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poio as entidades privadas e</w:t>
      </w:r>
      <w:r w:rsidRPr="005F7FA5">
        <w:t xml:space="preserve"> filantropicas para atender</w:t>
      </w:r>
      <w:r w:rsidRPr="005F7FA5">
        <w:tab/>
        <w:t>|</w:t>
      </w:r>
    </w:p>
    <w:p w14:paraId="60694FFD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pessoas com deficiencia intelectual com recursos estaduais.</w:t>
      </w:r>
      <w:r w:rsidRPr="005F7FA5">
        <w:tab/>
        <w:t>|</w:t>
      </w:r>
    </w:p>
    <w:p w14:paraId="432E952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</w:t>
      </w:r>
      <w:r w:rsidRPr="005F7FA5">
        <w:t>----------------------------------------|</w:t>
      </w:r>
    </w:p>
    <w:p w14:paraId="6D1D80E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1FE7793C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</w:t>
      </w:r>
      <w:r w:rsidRPr="005F7FA5">
        <w:t>--------------------------------------------|</w:t>
      </w:r>
    </w:p>
    <w:p w14:paraId="0E22BFC0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08.242.4010.2469</w:t>
      </w:r>
      <w:r w:rsidRPr="005F7FA5">
        <w:tab/>
        <w:t>APOIO A ENTID PRIV E FILANTR-PCD-REC FEDERAL</w:t>
      </w:r>
      <w:r w:rsidRPr="005F7FA5">
        <w:tab/>
        <w:t>142.551,00|</w:t>
      </w:r>
    </w:p>
    <w:p w14:paraId="6622F121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142.551,00|</w:t>
      </w:r>
    </w:p>
    <w:p w14:paraId="65896AA9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142.551,00|</w:t>
      </w:r>
    </w:p>
    <w:p w14:paraId="63CDAFE8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 xml:space="preserve">TRANSFERENCIAS E CONVENIOS </w:t>
      </w:r>
      <w:r w:rsidRPr="005F7FA5">
        <w:t>FEDERAIS - VINCULADOS</w:t>
      </w:r>
      <w:r w:rsidRPr="005F7FA5">
        <w:tab/>
        <w:t>142.551,00|</w:t>
      </w:r>
    </w:p>
    <w:p w14:paraId="64E2414E" w14:textId="77777777" w:rsidR="00A605F9" w:rsidRPr="005F7FA5" w:rsidRDefault="009B0B60">
      <w:pPr>
        <w:pStyle w:val="Corpodetexto"/>
        <w:tabs>
          <w:tab w:val="left" w:pos="1559"/>
          <w:tab w:val="left" w:pos="6047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OMOVER A MELHORA QUALIDADE VIDA INCL SOC DEFICIE ( PESSOAS ) :</w:t>
      </w:r>
      <w:r w:rsidRPr="005F7FA5">
        <w:tab/>
        <w:t>330</w:t>
      </w:r>
      <w:r w:rsidRPr="005F7FA5">
        <w:tab/>
        <w:t>|</w:t>
      </w:r>
    </w:p>
    <w:p w14:paraId="56F02800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poio as entidades privadas e filantropicas para atender as</w:t>
      </w:r>
      <w:r w:rsidRPr="005F7FA5">
        <w:tab/>
        <w:t>|</w:t>
      </w:r>
    </w:p>
    <w:p w14:paraId="563B5999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pessoas com deficiencia com recursos federais.</w:t>
      </w:r>
      <w:r w:rsidRPr="005F7FA5">
        <w:tab/>
        <w:t>|</w:t>
      </w:r>
    </w:p>
    <w:p w14:paraId="3DE91501" w14:textId="77777777" w:rsidR="00A605F9" w:rsidRPr="005F7FA5" w:rsidRDefault="009B0B60">
      <w:pPr>
        <w:pStyle w:val="Corpodetexto"/>
      </w:pPr>
      <w:r w:rsidRPr="005F7FA5">
        <w:t>|------------</w:t>
      </w:r>
      <w:r w:rsidRPr="005F7FA5">
        <w:t>---------------------------------------------------------------------------------------------------------------------------------------------------------------------------------------------|</w:t>
      </w:r>
    </w:p>
    <w:p w14:paraId="31D799B6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3730A67F" w14:textId="77777777" w:rsidR="00A605F9" w:rsidRPr="005F7FA5" w:rsidRDefault="009B0B60">
      <w:pPr>
        <w:pStyle w:val="Corpodetexto"/>
      </w:pPr>
      <w:r w:rsidRPr="005F7FA5">
        <w:t>|--------</w:t>
      </w:r>
      <w:r w:rsidRPr="005F7FA5">
        <w:t>-------------------------------------------------------------------------------------------------------------------------------------------------------------------------------------------------|</w:t>
      </w:r>
    </w:p>
    <w:p w14:paraId="607025A2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08.242.4010.2470</w:t>
      </w:r>
      <w:r w:rsidRPr="005F7FA5">
        <w:tab/>
        <w:t>APOIO AS ENTID PRIV E FILANTR-PCD-REC. MUNI</w:t>
      </w:r>
      <w:r w:rsidRPr="005F7FA5">
        <w:t>CIPAL</w:t>
      </w:r>
      <w:r w:rsidRPr="005F7FA5">
        <w:tab/>
        <w:t>373.200,00|</w:t>
      </w:r>
    </w:p>
    <w:p w14:paraId="4960AD57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373.200,00|</w:t>
      </w:r>
    </w:p>
    <w:p w14:paraId="1CE6B541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373.200,00|</w:t>
      </w:r>
    </w:p>
    <w:p w14:paraId="59C43F80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373.200,00|</w:t>
      </w:r>
    </w:p>
    <w:p w14:paraId="58C4F6E0" w14:textId="77777777" w:rsidR="00A605F9" w:rsidRPr="005F7FA5" w:rsidRDefault="009B0B60">
      <w:pPr>
        <w:pStyle w:val="Corpodetexto"/>
        <w:tabs>
          <w:tab w:val="left" w:pos="1559"/>
          <w:tab w:val="left" w:pos="631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OSSIBILITAR A QUALIDADE DE VIDA E INCLUSAO SOCIAL ( DEFICIENTES ) :</w:t>
      </w:r>
      <w:r w:rsidRPr="005F7FA5">
        <w:tab/>
        <w:t>330</w:t>
      </w:r>
      <w:r w:rsidRPr="005F7FA5">
        <w:tab/>
        <w:t>|</w:t>
      </w:r>
    </w:p>
    <w:p w14:paraId="173FE65D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 xml:space="preserve">Apoio as </w:t>
      </w:r>
      <w:r w:rsidRPr="005F7FA5">
        <w:t>entidades privadas e filantropicas para atender as</w:t>
      </w:r>
      <w:r w:rsidRPr="005F7FA5">
        <w:tab/>
        <w:t>|</w:t>
      </w:r>
    </w:p>
    <w:p w14:paraId="09754259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pessoas com deficiencia com recursos municipais.</w:t>
      </w:r>
      <w:r w:rsidRPr="005F7FA5">
        <w:tab/>
        <w:t>|</w:t>
      </w:r>
    </w:p>
    <w:p w14:paraId="727F0B86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</w:t>
      </w:r>
      <w:r w:rsidRPr="005F7FA5">
        <w:t>----------------------------------------------------|</w:t>
      </w:r>
    </w:p>
    <w:p w14:paraId="0EEA008E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4223F837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</w:t>
      </w:r>
      <w:r w:rsidRPr="005F7FA5">
        <w:t>--------------------------------------------------------|</w:t>
      </w:r>
    </w:p>
    <w:p w14:paraId="78F62B65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08.241.4010.2471</w:t>
      </w:r>
      <w:r w:rsidRPr="005F7FA5">
        <w:tab/>
        <w:t>APOIO AS ENTID PRIV E FILANTR-IDOSO-REC ESTADUAL</w:t>
      </w:r>
      <w:r w:rsidRPr="005F7FA5">
        <w:tab/>
        <w:t>130.000,00|</w:t>
      </w:r>
    </w:p>
    <w:p w14:paraId="16EBC498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130.000,00|</w:t>
      </w:r>
    </w:p>
    <w:p w14:paraId="6DE1BB48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130.000,00|</w:t>
      </w:r>
    </w:p>
    <w:p w14:paraId="07DA9E9D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RANSFERENCI</w:t>
      </w:r>
      <w:r w:rsidRPr="005F7FA5">
        <w:t>AS E CONVENIOS ESTADUAIS - VINCULADOS</w:t>
      </w:r>
      <w:r w:rsidRPr="005F7FA5">
        <w:tab/>
        <w:t>130.000,00|</w:t>
      </w:r>
    </w:p>
    <w:p w14:paraId="69039E69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AE116E2" w14:textId="77777777" w:rsidR="00A605F9" w:rsidRPr="005F7FA5" w:rsidRDefault="00A605F9">
      <w:pPr>
        <w:sectPr w:rsidR="00A605F9" w:rsidRPr="005F7FA5">
          <w:headerReference w:type="default" r:id="rId110"/>
          <w:pgSz w:w="15840" w:h="12240" w:orient="landscape"/>
          <w:pgMar w:top="1420" w:right="1700" w:bottom="280" w:left="520" w:header="286" w:footer="0" w:gutter="0"/>
          <w:pgNumType w:start="230"/>
          <w:cols w:space="720"/>
        </w:sectPr>
      </w:pPr>
    </w:p>
    <w:p w14:paraId="3837B5CB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4C45F07B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32278051" w14:textId="77777777" w:rsidR="00A605F9" w:rsidRPr="005F7FA5" w:rsidRDefault="009B0B60">
      <w:pPr>
        <w:pStyle w:val="Corpodetexto"/>
        <w:tabs>
          <w:tab w:val="left" w:pos="1559"/>
          <w:tab w:val="left" w:pos="591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OSSIBILITAR CUIDADOS BASICOS E QUALIDADE DE VIDA ( IDOSOS ) :</w:t>
      </w:r>
      <w:r w:rsidRPr="005F7FA5">
        <w:tab/>
        <w:t>100</w:t>
      </w:r>
      <w:r w:rsidRPr="005F7FA5">
        <w:tab/>
        <w:t>|</w:t>
      </w:r>
    </w:p>
    <w:p w14:paraId="307270E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poio as entid</w:t>
      </w:r>
      <w:r w:rsidRPr="005F7FA5">
        <w:t>ades privadas e filantropicas para atender os</w:t>
      </w:r>
      <w:r w:rsidRPr="005F7FA5">
        <w:tab/>
        <w:t>|</w:t>
      </w:r>
    </w:p>
    <w:p w14:paraId="316220B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Idosos com recursos estaduais.</w:t>
      </w:r>
      <w:r w:rsidRPr="005F7FA5">
        <w:tab/>
        <w:t>|</w:t>
      </w:r>
    </w:p>
    <w:p w14:paraId="1C8DDB4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</w:t>
      </w:r>
      <w:r w:rsidRPr="005F7FA5">
        <w:t>-----------------------------|</w:t>
      </w:r>
    </w:p>
    <w:p w14:paraId="09231C7A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3081F55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</w:t>
      </w:r>
      <w:r w:rsidRPr="005F7FA5">
        <w:t>---------------------------------|</w:t>
      </w:r>
    </w:p>
    <w:p w14:paraId="09A6BD66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08.241.4010.2472</w:t>
      </w:r>
      <w:r w:rsidRPr="005F7FA5">
        <w:tab/>
        <w:t>APOIO AS ENTID PRIV E FILANTR-IDOSO-REC FEDERAL</w:t>
      </w:r>
      <w:r w:rsidRPr="005F7FA5">
        <w:tab/>
        <w:t>46.901,00|</w:t>
      </w:r>
    </w:p>
    <w:p w14:paraId="5CBCAA66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OUTRAS DESPESAS CORRENTES</w:t>
      </w:r>
      <w:r w:rsidRPr="005F7FA5">
        <w:tab/>
        <w:t>46.901,00|</w:t>
      </w:r>
    </w:p>
    <w:p w14:paraId="4CE1FBAC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46.901,00|</w:t>
      </w:r>
    </w:p>
    <w:p w14:paraId="1480CF8D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TRANSFERENCIAS E CONVENIOS FEDERAIS - V</w:t>
      </w:r>
      <w:r w:rsidRPr="005F7FA5">
        <w:t>INCULADOS</w:t>
      </w:r>
      <w:r w:rsidRPr="005F7FA5">
        <w:tab/>
        <w:t>46.901,00|</w:t>
      </w:r>
    </w:p>
    <w:p w14:paraId="2CA71470" w14:textId="77777777" w:rsidR="00A605F9" w:rsidRPr="005F7FA5" w:rsidRDefault="009B0B60">
      <w:pPr>
        <w:pStyle w:val="Corpodetexto"/>
        <w:tabs>
          <w:tab w:val="left" w:pos="1559"/>
          <w:tab w:val="left" w:pos="5915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ROPICIAR CUIDADOS VIDA, MELH VIDA E SOCIALIZACAO ( IDOSOS ) :</w:t>
      </w:r>
      <w:r w:rsidRPr="005F7FA5">
        <w:tab/>
        <w:t>100</w:t>
      </w:r>
      <w:r w:rsidRPr="005F7FA5">
        <w:tab/>
        <w:t>|</w:t>
      </w:r>
    </w:p>
    <w:p w14:paraId="20C7D9B7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Apoio as entidades privadas e filantropicas para atender os</w:t>
      </w:r>
      <w:r w:rsidRPr="005F7FA5">
        <w:tab/>
        <w:t>|</w:t>
      </w:r>
    </w:p>
    <w:p w14:paraId="2DF810D5" w14:textId="77777777" w:rsidR="00A605F9" w:rsidRPr="005F7FA5" w:rsidRDefault="009B0B60">
      <w:pPr>
        <w:pStyle w:val="Corpodetexto"/>
        <w:tabs>
          <w:tab w:val="left" w:pos="1625"/>
          <w:tab w:val="left" w:pos="13439"/>
        </w:tabs>
      </w:pPr>
      <w:r w:rsidRPr="005F7FA5">
        <w:t>|</w:t>
      </w:r>
      <w:r w:rsidRPr="005F7FA5">
        <w:tab/>
        <w:t>idosos com recursos federais.</w:t>
      </w:r>
      <w:r w:rsidRPr="005F7FA5">
        <w:tab/>
        <w:t>|</w:t>
      </w:r>
    </w:p>
    <w:p w14:paraId="20AA7C92" w14:textId="77777777" w:rsidR="00A605F9" w:rsidRPr="005F7FA5" w:rsidRDefault="009B0B60">
      <w:pPr>
        <w:pStyle w:val="Corpodetexto"/>
      </w:pPr>
      <w:r w:rsidRPr="005F7FA5">
        <w:t>|--------------------------------------------</w:t>
      </w:r>
      <w:r w:rsidRPr="005F7FA5">
        <w:t>-------------------------------------------------------------------------------------------------------------------------------------------------------------|</w:t>
      </w:r>
    </w:p>
    <w:p w14:paraId="4779A19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2037F7D1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E2AD2FC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08.241.4010.2473</w:t>
      </w:r>
      <w:r w:rsidRPr="005F7FA5">
        <w:tab/>
        <w:t>APOIO AS ENTID PRIV E FILANTR-IDOS</w:t>
      </w:r>
      <w:r w:rsidRPr="005F7FA5">
        <w:t>O-REC MUNICIPAL</w:t>
      </w:r>
      <w:r w:rsidRPr="005F7FA5">
        <w:tab/>
        <w:t>630.000,00|</w:t>
      </w:r>
    </w:p>
    <w:p w14:paraId="6BECE104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630.000,00|</w:t>
      </w:r>
    </w:p>
    <w:p w14:paraId="79813DA0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TRANSF A INSTITUICOES PRIVADAS SEM FINS LUCRATIVOS</w:t>
      </w:r>
      <w:r w:rsidRPr="005F7FA5">
        <w:tab/>
        <w:t>630.000,00|</w:t>
      </w:r>
    </w:p>
    <w:p w14:paraId="6E2627F8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TESOURO</w:t>
      </w:r>
      <w:r w:rsidRPr="005F7FA5">
        <w:tab/>
        <w:t>630.000,00|</w:t>
      </w:r>
    </w:p>
    <w:p w14:paraId="48D8573E" w14:textId="77777777" w:rsidR="00A605F9" w:rsidRPr="005F7FA5" w:rsidRDefault="009B0B60">
      <w:pPr>
        <w:pStyle w:val="Corpodetexto"/>
        <w:tabs>
          <w:tab w:val="left" w:pos="1559"/>
          <w:tab w:val="left" w:pos="5981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POSSIBILITAR CUIDADOS DA VIDA DIARIA E SOCIALIZACA ( IDOSOS ) :</w:t>
      </w:r>
      <w:r w:rsidRPr="005F7FA5">
        <w:tab/>
        <w:t>100</w:t>
      </w:r>
      <w:r w:rsidRPr="005F7FA5">
        <w:tab/>
        <w:t>|</w:t>
      </w:r>
    </w:p>
    <w:p w14:paraId="2E97D2FF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 xml:space="preserve">apoio </w:t>
      </w:r>
      <w:r w:rsidRPr="005F7FA5">
        <w:t>as entidades privadas e filantropicas para atender os</w:t>
      </w:r>
      <w:r w:rsidRPr="005F7FA5">
        <w:tab/>
        <w:t>|</w:t>
      </w:r>
    </w:p>
    <w:p w14:paraId="11864294" w14:textId="77777777" w:rsidR="00A605F9" w:rsidRPr="005F7FA5" w:rsidRDefault="009B0B60">
      <w:pPr>
        <w:pStyle w:val="Corpodetexto"/>
        <w:tabs>
          <w:tab w:val="left" w:pos="1625"/>
          <w:tab w:val="left" w:pos="13439"/>
        </w:tabs>
      </w:pPr>
      <w:r w:rsidRPr="005F7FA5">
        <w:t>|</w:t>
      </w:r>
      <w:r w:rsidRPr="005F7FA5">
        <w:tab/>
        <w:t>idosos com recursos munciipais.</w:t>
      </w:r>
      <w:r w:rsidRPr="005F7FA5">
        <w:tab/>
        <w:t>|</w:t>
      </w:r>
    </w:p>
    <w:p w14:paraId="66B4D53F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</w:t>
      </w:r>
      <w:r w:rsidRPr="005F7FA5">
        <w:t>-------------------------------------</w:t>
      </w:r>
    </w:p>
    <w:p w14:paraId="4265B58B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p w14:paraId="52F25F4D" w14:textId="77777777" w:rsidR="00A605F9" w:rsidRPr="005F7FA5" w:rsidRDefault="009B0B60">
      <w:pPr>
        <w:pStyle w:val="Corpodetexto"/>
        <w:spacing w:before="13"/>
        <w:ind w:left="23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</w:t>
      </w:r>
      <w:r w:rsidRPr="005F7FA5">
        <w:t>---</w:t>
      </w:r>
    </w:p>
    <w:p w14:paraId="373EE397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02ADF0CD" w14:textId="77777777" w:rsidR="00A605F9" w:rsidRPr="005F7FA5" w:rsidRDefault="009B0B60">
      <w:pPr>
        <w:pStyle w:val="Corpodetexto"/>
        <w:tabs>
          <w:tab w:val="left" w:pos="1025"/>
          <w:tab w:val="left" w:pos="12509"/>
        </w:tabs>
        <w:ind w:left="168"/>
      </w:pPr>
      <w:r w:rsidRPr="005F7FA5">
        <w:t>| ORGAO</w:t>
      </w:r>
      <w:r w:rsidRPr="005F7FA5">
        <w:tab/>
        <w:t xml:space="preserve">: 14.00.00  SERVICO ASSIST DOS </w:t>
      </w:r>
      <w:r w:rsidRPr="005F7FA5">
        <w:t>FUNCIONARIOS E SERVID</w:t>
      </w:r>
      <w:r w:rsidRPr="005F7FA5">
        <w:tab/>
        <w:t>55.680.973,00</w:t>
      </w:r>
      <w:r w:rsidRPr="005F7FA5">
        <w:rPr>
          <w:spacing w:val="66"/>
        </w:rPr>
        <w:t xml:space="preserve"> </w:t>
      </w:r>
      <w:r w:rsidRPr="005F7FA5">
        <w:t>|</w:t>
      </w:r>
    </w:p>
    <w:p w14:paraId="65FB8CE3" w14:textId="77777777" w:rsidR="00A605F9" w:rsidRPr="005F7FA5" w:rsidRDefault="009B0B60">
      <w:pPr>
        <w:pStyle w:val="Corpodetexto"/>
        <w:tabs>
          <w:tab w:val="left" w:pos="1025"/>
          <w:tab w:val="left" w:pos="13499"/>
        </w:tabs>
        <w:ind w:left="168"/>
      </w:pPr>
      <w:r w:rsidRPr="005F7FA5">
        <w:t>| ESFERA</w:t>
      </w:r>
      <w:r w:rsidRPr="005F7FA5">
        <w:tab/>
        <w:t>: SEGURIDADE</w:t>
      </w:r>
      <w:r w:rsidRPr="005F7FA5">
        <w:tab/>
        <w:t>|</w:t>
      </w:r>
    </w:p>
    <w:p w14:paraId="7E58C4F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</w:t>
      </w:r>
      <w:r w:rsidRPr="005F7FA5">
        <w:t>-------</w:t>
      </w:r>
    </w:p>
    <w:p w14:paraId="2E8858A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3FBD9EF6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68882838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A7BD8EA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4008</w:t>
      </w:r>
      <w:r w:rsidRPr="005F7FA5">
        <w:tab/>
        <w:t>PREVIDENCIA</w:t>
      </w:r>
      <w:r w:rsidRPr="005F7FA5">
        <w:tab/>
        <w:t>55.680.973,00|</w:t>
      </w:r>
    </w:p>
    <w:p w14:paraId="0C3D6A6B" w14:textId="77777777" w:rsidR="00A605F9" w:rsidRPr="005F7FA5" w:rsidRDefault="009B0B60">
      <w:pPr>
        <w:pStyle w:val="Corpodetexto"/>
        <w:ind w:left="234"/>
      </w:pPr>
      <w:r w:rsidRPr="005F7FA5">
        <w:t>------------------</w:t>
      </w:r>
      <w:r w:rsidRPr="005F7FA5">
        <w:t>---------------------------------------------------------------------------------------------------------------------------------------------------------------------------------------</w:t>
      </w:r>
    </w:p>
    <w:p w14:paraId="2B28437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</w:t>
      </w:r>
      <w:r w:rsidRPr="005F7FA5">
        <w:t>---------------------------------------------------------------------------------------------------------------------------------</w:t>
      </w:r>
    </w:p>
    <w:p w14:paraId="42B02536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7A905651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</w:t>
      </w:r>
      <w:r w:rsidRPr="005F7FA5">
        <w:t>---------------------------------------------------------------------------------------|</w:t>
      </w:r>
    </w:p>
    <w:p w14:paraId="0E4C4921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09</w:t>
      </w:r>
      <w:r w:rsidRPr="005F7FA5">
        <w:tab/>
        <w:t>PREVIDENCIA SOCIAL</w:t>
      </w:r>
      <w:r w:rsidRPr="005F7FA5">
        <w:tab/>
        <w:t>55.680.973,00|</w:t>
      </w:r>
    </w:p>
    <w:p w14:paraId="1F9E397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</w:t>
      </w:r>
      <w:r w:rsidRPr="005F7FA5">
        <w:t>-------------------------------------------------------------------------</w:t>
      </w:r>
    </w:p>
    <w:p w14:paraId="140ECF0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</w:t>
      </w:r>
      <w:r w:rsidRPr="005F7FA5">
        <w:t>-------------------</w:t>
      </w:r>
    </w:p>
    <w:p w14:paraId="17297971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2D24B07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3931CA5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272</w:t>
      </w:r>
      <w:r w:rsidRPr="005F7FA5">
        <w:tab/>
        <w:t xml:space="preserve">PREVIDENCIA </w:t>
      </w:r>
      <w:r w:rsidRPr="005F7FA5">
        <w:t>DO REGIME ESTATUTARIO</w:t>
      </w:r>
      <w:r w:rsidRPr="005F7FA5">
        <w:tab/>
        <w:t>55.680.973,00|</w:t>
      </w:r>
    </w:p>
    <w:p w14:paraId="6DBEEE7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0CEFCE8" w14:textId="77777777" w:rsidR="00A605F9" w:rsidRPr="005F7FA5" w:rsidRDefault="009B0B60">
      <w:pPr>
        <w:pStyle w:val="Corpodetexto"/>
        <w:ind w:left="234"/>
      </w:pPr>
      <w:r w:rsidRPr="005F7FA5">
        <w:t>-----------------</w:t>
      </w:r>
      <w:r w:rsidRPr="005F7FA5">
        <w:t>----------------------------------------------------------------------------------------------------------------------------------------------------------------------------------------</w:t>
      </w:r>
    </w:p>
    <w:p w14:paraId="2FC93A9B" w14:textId="77777777" w:rsidR="00A605F9" w:rsidRPr="005F7FA5" w:rsidRDefault="009B0B60">
      <w:pPr>
        <w:pStyle w:val="Corpodetexto"/>
        <w:tabs>
          <w:tab w:val="left" w:pos="6173"/>
          <w:tab w:val="left" w:pos="13499"/>
        </w:tabs>
        <w:ind w:left="168"/>
      </w:pPr>
      <w:r w:rsidRPr="005F7FA5">
        <w:t>|</w:t>
      </w:r>
      <w:r w:rsidRPr="005F7FA5">
        <w:tab/>
        <w:t>UNIDADE ORCAMENTARIA</w:t>
      </w:r>
      <w:r w:rsidRPr="005F7FA5">
        <w:tab/>
        <w:t>|</w:t>
      </w:r>
    </w:p>
    <w:p w14:paraId="55DA1C7B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</w:t>
      </w:r>
      <w:r w:rsidRPr="005F7FA5">
        <w:t>------------------------------------------------------------------------------------------------------------------------------------------------------------|</w:t>
      </w:r>
    </w:p>
    <w:p w14:paraId="2B838229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14.01.00</w:t>
      </w:r>
      <w:r w:rsidRPr="005F7FA5">
        <w:tab/>
        <w:t>ADMINISTRACAO</w:t>
      </w:r>
      <w:r w:rsidRPr="005F7FA5">
        <w:tab/>
        <w:t>2.340.809,70|</w:t>
      </w:r>
    </w:p>
    <w:p w14:paraId="6F2532D0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14.02.00</w:t>
      </w:r>
      <w:r w:rsidRPr="005F7FA5">
        <w:tab/>
        <w:t>PREVIDENCIA</w:t>
      </w:r>
      <w:r w:rsidRPr="005F7FA5">
        <w:tab/>
        <w:t>53.340.163,30|</w:t>
      </w:r>
    </w:p>
    <w:p w14:paraId="011B4031" w14:textId="77777777" w:rsidR="00A605F9" w:rsidRPr="005F7FA5" w:rsidRDefault="009B0B60">
      <w:pPr>
        <w:pStyle w:val="Corpodetexto"/>
        <w:ind w:left="234"/>
      </w:pPr>
      <w:r w:rsidRPr="005F7FA5">
        <w:t>---------------------</w:t>
      </w:r>
      <w:r w:rsidRPr="005F7FA5">
        <w:t>------------------------------------------------------------------------------------------------------------------------------------------------------------------------------------</w:t>
      </w:r>
    </w:p>
    <w:p w14:paraId="0D7A373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</w:t>
      </w:r>
      <w:r w:rsidRPr="005F7FA5">
        <w:t>------------------------------------------------------------------------------------------------------------------------------</w:t>
      </w:r>
    </w:p>
    <w:p w14:paraId="24A45721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4FAF436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1BA71CC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53.925.180,00|</w:t>
      </w:r>
    </w:p>
    <w:p w14:paraId="38AC5BF4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</w:t>
      </w:r>
      <w:r w:rsidRPr="005F7FA5">
        <w:tab/>
        <w:t>OU</w:t>
      </w:r>
      <w:r w:rsidRPr="005F7FA5">
        <w:t>TRAS DESPESAS CORRENTES</w:t>
      </w:r>
      <w:r w:rsidRPr="005F7FA5">
        <w:tab/>
        <w:t>1.725.793,00|</w:t>
      </w:r>
    </w:p>
    <w:p w14:paraId="47506600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  <w:t>30.000,00|</w:t>
      </w:r>
    </w:p>
    <w:p w14:paraId="7265D6F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</w:t>
      </w:r>
      <w:r w:rsidRPr="005F7FA5">
        <w:t>------------</w:t>
      </w:r>
    </w:p>
    <w:p w14:paraId="47F531E0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24873E5C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73701D0B" w14:textId="77777777" w:rsidR="00A605F9" w:rsidRPr="005F7FA5" w:rsidRDefault="009B0B60">
      <w:pPr>
        <w:pStyle w:val="Corpodetexto"/>
        <w:ind w:left="168"/>
      </w:pPr>
      <w:r w:rsidRPr="005F7FA5">
        <w:t>|-------------------</w:t>
      </w:r>
      <w:r w:rsidRPr="005F7FA5">
        <w:t>--------------------------------------------------------------------------------------------------------------------------------------------------------------------------------------|</w:t>
      </w:r>
    </w:p>
    <w:p w14:paraId="2F173618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3.132.180,00|</w:t>
      </w:r>
    </w:p>
    <w:p w14:paraId="2882FD61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04</w:t>
      </w:r>
      <w:r w:rsidRPr="005F7FA5">
        <w:tab/>
        <w:t>RECURSOS PROPRIOS DA ADMINISTRACAO INDIR</w:t>
      </w:r>
      <w:r w:rsidRPr="005F7FA5">
        <w:t>ETA</w:t>
      </w:r>
      <w:r w:rsidRPr="005F7FA5">
        <w:tab/>
        <w:t>52.548.793,00|</w:t>
      </w:r>
    </w:p>
    <w:p w14:paraId="443F30B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73D3C24" w14:textId="77777777" w:rsidR="00A605F9" w:rsidRPr="005F7FA5" w:rsidRDefault="009B0B60">
      <w:pPr>
        <w:pStyle w:val="Corpodetexto"/>
        <w:ind w:left="234"/>
      </w:pPr>
      <w:r w:rsidRPr="005F7FA5">
        <w:t>-----------------------------------</w:t>
      </w:r>
      <w:r w:rsidRPr="005F7FA5">
        <w:t>------------------------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553"/>
        <w:gridCol w:w="825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3FCC0779" w14:textId="77777777">
        <w:trPr>
          <w:trHeight w:hRule="exact" w:val="12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1339127D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0F86FDFC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8CA6558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79EAEAC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9FBDD3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4420A1D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48AD8CB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DABD0EB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37A93CD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084DD71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42FF3D8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EAA7D5C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D980EBB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D7A13BE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5F544AF2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DD10713" w14:textId="77777777">
        <w:trPr>
          <w:trHeight w:hRule="exact" w:val="13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1147737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z w:val="11"/>
              </w:rPr>
              <w:t>FONTE DE RECURSO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D257325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0BF4742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51D6958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45F41EA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5708BE5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9B39A86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A3BC15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17555C9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68F3C9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E5D31EB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585104A6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72C2CF2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4C5152F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7CA7AAE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F83490D" w14:textId="77777777">
        <w:trPr>
          <w:trHeight w:hRule="exact" w:val="12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57096800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1EE7AAD5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8917742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F98FC90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B1DF521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751E480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BB809E6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E6078B8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6042593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822669E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AC7C304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C9167F7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14E3DB5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1A20D77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60EB575C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37076BC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964F64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4CE05B41" w14:textId="77777777">
        <w:trPr>
          <w:trHeight w:hRule="exact" w:val="13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6C87E81B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4E03D89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56FA3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132.18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882E6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2A4B9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15F607BB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33F18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  <w:r w:rsidRPr="005F7FA5">
              <w:rPr>
                <w:rFonts w:ascii="Courier New"/>
                <w:sz w:val="11"/>
              </w:rPr>
              <w:t xml:space="preserve">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2B00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66A13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433A4E36" w14:textId="77777777">
        <w:trPr>
          <w:trHeight w:hRule="exact" w:val="12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5619AC4C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RECURSOS PROPRIOS DA ADMINISTRACAO INDIRET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1F3B7BA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C256C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.793.00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48BAF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F7E56" w14:textId="77777777" w:rsidR="00A605F9" w:rsidRPr="005F7FA5" w:rsidRDefault="009B0B60">
            <w:pPr>
              <w:pStyle w:val="TableParagraph"/>
              <w:spacing w:before="3"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725.793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F5E60D8" w14:textId="77777777" w:rsidR="00A605F9" w:rsidRPr="005F7FA5" w:rsidRDefault="009B0B60">
            <w:pPr>
              <w:pStyle w:val="TableParagraph"/>
              <w:spacing w:before="3" w:line="117" w:lineRule="exact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.00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5E967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7F155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20659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146CDEB6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ED74B34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2FA8B746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420" w:right="1640" w:bottom="280" w:left="460" w:header="286" w:footer="0" w:gutter="0"/>
          <w:cols w:space="720"/>
        </w:sectPr>
      </w:pPr>
    </w:p>
    <w:p w14:paraId="768BB305" w14:textId="77777777" w:rsidR="00A605F9" w:rsidRPr="005F7FA5" w:rsidRDefault="009B0B60">
      <w:pPr>
        <w:pStyle w:val="Corpodetexto"/>
        <w:spacing w:before="13"/>
        <w:ind w:left="174"/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</w:t>
      </w:r>
    </w:p>
    <w:p w14:paraId="685FC8AA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3DA219B8" w14:textId="77777777" w:rsidR="00A605F9" w:rsidRPr="005F7FA5" w:rsidRDefault="009B0B60">
      <w:pPr>
        <w:pStyle w:val="Corpodetexto"/>
        <w:tabs>
          <w:tab w:val="left" w:pos="5849"/>
          <w:tab w:val="left" w:pos="13439"/>
        </w:tabs>
      </w:pPr>
      <w:r w:rsidRPr="005F7FA5">
        <w:t>|</w:t>
      </w:r>
      <w:r w:rsidRPr="005F7FA5">
        <w:tab/>
        <w:t>DOTACAO ORCAMENTARIA DO ORCAO</w:t>
      </w:r>
      <w:r w:rsidRPr="005F7FA5">
        <w:tab/>
        <w:t>|</w:t>
      </w:r>
    </w:p>
    <w:p w14:paraId="0EC17A45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</w:t>
      </w:r>
      <w:r w:rsidRPr="005F7FA5">
        <w:t>================================================================================================================================|</w:t>
      </w:r>
    </w:p>
    <w:p w14:paraId="2F7C550D" w14:textId="77777777" w:rsidR="00A605F9" w:rsidRPr="005F7FA5" w:rsidRDefault="009B0B60">
      <w:pPr>
        <w:pStyle w:val="Corpodetexto"/>
        <w:tabs>
          <w:tab w:val="left" w:pos="12581"/>
        </w:tabs>
      </w:pPr>
      <w:r w:rsidRPr="005F7FA5">
        <w:t>| PROGRAMA : 4008 PREVIDENCIA</w:t>
      </w:r>
      <w:r w:rsidRPr="005F7FA5">
        <w:tab/>
        <w:t>55.680.973,00|</w:t>
      </w:r>
    </w:p>
    <w:p w14:paraId="4FD79F1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</w:t>
      </w:r>
      <w:r w:rsidRPr="005F7FA5">
        <w:t>-------------------------------------------------------------------------------------------------------------------------|</w:t>
      </w:r>
    </w:p>
    <w:p w14:paraId="1DFF77F2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6CA94E09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</w:t>
      </w:r>
      <w:r w:rsidRPr="005F7FA5">
        <w:t>-----------------------------------------------------------------------------------------------------------------------------|</w:t>
      </w:r>
    </w:p>
    <w:p w14:paraId="3623A848" w14:textId="77777777" w:rsidR="00A605F9" w:rsidRPr="005F7FA5" w:rsidRDefault="009B0B60">
      <w:pPr>
        <w:pStyle w:val="Corpodetexto"/>
        <w:tabs>
          <w:tab w:val="left" w:pos="1559"/>
          <w:tab w:val="left" w:pos="12647"/>
        </w:tabs>
      </w:pPr>
      <w:r w:rsidRPr="005F7FA5">
        <w:t>|09.272.4008.2160</w:t>
      </w:r>
      <w:r w:rsidRPr="005F7FA5">
        <w:tab/>
        <w:t>GESTAO DO SASEMB</w:t>
      </w:r>
      <w:r w:rsidRPr="005F7FA5">
        <w:tab/>
        <w:t>2.510.809,70|</w:t>
      </w:r>
    </w:p>
    <w:p w14:paraId="10FB931F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PESSOAL E ENCARGOS SOCIAIS</w:t>
      </w:r>
      <w:r w:rsidRPr="005F7FA5">
        <w:tab/>
        <w:t>958.000,00|</w:t>
      </w:r>
    </w:p>
    <w:p w14:paraId="1E47D23F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898.000,00|</w:t>
      </w:r>
    </w:p>
    <w:p w14:paraId="44598763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RECU</w:t>
      </w:r>
      <w:r w:rsidRPr="005F7FA5">
        <w:t>RSOS PROPRIOS DA ADMINISTRACAO INDIRETA</w:t>
      </w:r>
      <w:r w:rsidRPr="005F7FA5">
        <w:tab/>
        <w:t>898.000,00|</w:t>
      </w:r>
    </w:p>
    <w:p w14:paraId="39ABCC43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60.000,00|</w:t>
      </w:r>
    </w:p>
    <w:p w14:paraId="0EC80461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60.000,00|</w:t>
      </w:r>
    </w:p>
    <w:p w14:paraId="2A5CAF24" w14:textId="77777777" w:rsidR="00A605F9" w:rsidRPr="005F7FA5" w:rsidRDefault="009B0B60">
      <w:pPr>
        <w:pStyle w:val="Corpodetexto"/>
        <w:tabs>
          <w:tab w:val="left" w:pos="4925"/>
          <w:tab w:val="left" w:pos="12647"/>
        </w:tabs>
      </w:pPr>
      <w:r w:rsidRPr="005F7FA5">
        <w:t>|</w:t>
      </w:r>
      <w:r w:rsidRPr="005F7FA5">
        <w:tab/>
        <w:t>OUTRAS DESPESAS CORRENTES</w:t>
      </w:r>
      <w:r w:rsidRPr="005F7FA5">
        <w:tab/>
        <w:t>1.552.809,70|</w:t>
      </w:r>
    </w:p>
    <w:p w14:paraId="40B7D0DE" w14:textId="77777777" w:rsidR="00A605F9" w:rsidRPr="005F7FA5" w:rsidRDefault="009B0B60">
      <w:pPr>
        <w:pStyle w:val="Corpodetexto"/>
        <w:tabs>
          <w:tab w:val="left" w:pos="5123"/>
          <w:tab w:val="left" w:pos="12647"/>
        </w:tabs>
      </w:pPr>
      <w:r w:rsidRPr="005F7FA5">
        <w:t>|</w:t>
      </w:r>
      <w:r w:rsidRPr="005F7FA5">
        <w:tab/>
        <w:t>APLICACOES DIRETAS</w:t>
      </w:r>
      <w:r w:rsidRPr="005F7FA5">
        <w:tab/>
        <w:t>1.551.809,70|</w:t>
      </w:r>
    </w:p>
    <w:p w14:paraId="66D4B7DA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 xml:space="preserve">RECURSOS PROPRIOS DA </w:t>
      </w:r>
      <w:r w:rsidRPr="005F7FA5">
        <w:t>ADMINISTRACAO INDIRETA</w:t>
      </w:r>
      <w:r w:rsidRPr="005F7FA5">
        <w:tab/>
        <w:t>1.551.809,70|</w:t>
      </w:r>
    </w:p>
    <w:p w14:paraId="099E12EB" w14:textId="77777777" w:rsidR="00A605F9" w:rsidRPr="005F7FA5" w:rsidRDefault="009B0B60">
      <w:pPr>
        <w:pStyle w:val="Corpodetexto"/>
        <w:tabs>
          <w:tab w:val="left" w:pos="5123"/>
          <w:tab w:val="left" w:pos="12911"/>
        </w:tabs>
      </w:pPr>
      <w:r w:rsidRPr="005F7FA5">
        <w:t>|</w:t>
      </w:r>
      <w:r w:rsidRPr="005F7FA5">
        <w:tab/>
        <w:t>APLICACOES DIRETAS - INTRA OFSS</w:t>
      </w:r>
      <w:r w:rsidRPr="005F7FA5">
        <w:tab/>
        <w:t>1.000,00|</w:t>
      </w:r>
    </w:p>
    <w:p w14:paraId="10488A5B" w14:textId="77777777" w:rsidR="00A605F9" w:rsidRPr="005F7FA5" w:rsidRDefault="009B0B60">
      <w:pPr>
        <w:pStyle w:val="Corpodetexto"/>
        <w:tabs>
          <w:tab w:val="left" w:pos="8951"/>
          <w:tab w:val="left" w:pos="12911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1.000,00|</w:t>
      </w:r>
    </w:p>
    <w:p w14:paraId="49F07563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28D436E0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 xml:space="preserve">Despesas com a operacionalizacao e manutencao da </w:t>
      </w:r>
      <w:r w:rsidRPr="005F7FA5">
        <w:t>unidade</w:t>
      </w:r>
      <w:r w:rsidRPr="005F7FA5">
        <w:tab/>
        <w:t>|</w:t>
      </w:r>
    </w:p>
    <w:p w14:paraId="7049F608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gestora do RPPS, despesas com a aquisicao e manutencao de</w:t>
      </w:r>
      <w:r w:rsidRPr="005F7FA5">
        <w:tab/>
        <w:t>|</w:t>
      </w:r>
    </w:p>
    <w:p w14:paraId="607075C2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imoveis, aquisicao de equipamentos e material permanente,</w:t>
      </w:r>
      <w:r w:rsidRPr="005F7FA5">
        <w:tab/>
        <w:t>|</w:t>
      </w:r>
    </w:p>
    <w:p w14:paraId="55628032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despesas realizadas em regime de adiantamento, despesas com</w:t>
      </w:r>
      <w:r w:rsidRPr="005F7FA5">
        <w:tab/>
        <w:t>|</w:t>
      </w:r>
    </w:p>
    <w:p w14:paraId="3EDCED82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publicidade legal e institucional, todas custeadas com r</w:t>
      </w:r>
      <w:r w:rsidRPr="005F7FA5">
        <w:t>e-</w:t>
      </w:r>
      <w:r w:rsidRPr="005F7FA5">
        <w:tab/>
        <w:t>|</w:t>
      </w:r>
    </w:p>
    <w:p w14:paraId="3C906AEB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cursos da Taxa de Administracao.</w:t>
      </w:r>
      <w:r w:rsidRPr="005F7FA5">
        <w:tab/>
        <w:t>|</w:t>
      </w:r>
    </w:p>
    <w:p w14:paraId="0B629948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609F25D0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</w:t>
      </w:r>
      <w:r w:rsidRPr="005F7FA5">
        <w:t>PO DE DESPESA / MODALIDADE</w:t>
      </w:r>
      <w:r w:rsidRPr="005F7FA5">
        <w:tab/>
        <w:t>FONTE DE RECURSO</w:t>
      </w:r>
      <w:r w:rsidRPr="005F7FA5">
        <w:tab/>
        <w:t>|</w:t>
      </w:r>
    </w:p>
    <w:p w14:paraId="547A816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AC3AC13" w14:textId="77777777" w:rsidR="00A605F9" w:rsidRPr="005F7FA5" w:rsidRDefault="009B0B60">
      <w:pPr>
        <w:pStyle w:val="Corpodetexto"/>
        <w:tabs>
          <w:tab w:val="left" w:pos="1559"/>
          <w:tab w:val="left" w:pos="12581"/>
        </w:tabs>
      </w:pPr>
      <w:r w:rsidRPr="005F7FA5">
        <w:t>|09.27</w:t>
      </w:r>
      <w:r w:rsidRPr="005F7FA5">
        <w:t>2.4008.2161</w:t>
      </w:r>
      <w:r w:rsidRPr="005F7FA5">
        <w:tab/>
        <w:t>GESTAO DOS BENEFICIOS PREVIDENCIARIOS</w:t>
      </w:r>
      <w:r w:rsidRPr="005F7FA5">
        <w:tab/>
        <w:t>53.140.163,30|</w:t>
      </w:r>
    </w:p>
    <w:p w14:paraId="3FAD5CAC" w14:textId="77777777" w:rsidR="00A605F9" w:rsidRPr="005F7FA5" w:rsidRDefault="009B0B60">
      <w:pPr>
        <w:pStyle w:val="Corpodetexto"/>
        <w:tabs>
          <w:tab w:val="left" w:pos="4925"/>
          <w:tab w:val="left" w:pos="12581"/>
        </w:tabs>
      </w:pPr>
      <w:r w:rsidRPr="005F7FA5">
        <w:t>|</w:t>
      </w:r>
      <w:r w:rsidRPr="005F7FA5">
        <w:tab/>
        <w:t>PESSOAL E ENCARGOS SOCIAIS</w:t>
      </w:r>
      <w:r w:rsidRPr="005F7FA5">
        <w:tab/>
        <w:t>52.967.180,00|</w:t>
      </w:r>
    </w:p>
    <w:p w14:paraId="78C9116A" w14:textId="77777777" w:rsidR="00A605F9" w:rsidRPr="005F7FA5" w:rsidRDefault="009B0B60">
      <w:pPr>
        <w:pStyle w:val="Corpodetexto"/>
        <w:tabs>
          <w:tab w:val="left" w:pos="5123"/>
          <w:tab w:val="left" w:pos="12581"/>
        </w:tabs>
      </w:pPr>
      <w:r w:rsidRPr="005F7FA5">
        <w:t>|</w:t>
      </w:r>
      <w:r w:rsidRPr="005F7FA5">
        <w:tab/>
        <w:t>APLICACOES DIRETAS</w:t>
      </w:r>
      <w:r w:rsidRPr="005F7FA5">
        <w:tab/>
        <w:t>52.967.180,00|</w:t>
      </w:r>
    </w:p>
    <w:p w14:paraId="54AE1507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3.132.180,00|</w:t>
      </w:r>
    </w:p>
    <w:p w14:paraId="3569A1C2" w14:textId="77777777" w:rsidR="00A605F9" w:rsidRPr="005F7FA5" w:rsidRDefault="009B0B60">
      <w:pPr>
        <w:pStyle w:val="Corpodetexto"/>
        <w:tabs>
          <w:tab w:val="left" w:pos="8951"/>
          <w:tab w:val="left" w:pos="12581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49.835.000,00|</w:t>
      </w:r>
    </w:p>
    <w:p w14:paraId="306F5EC1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 xml:space="preserve">OUTRAS DESPESAS </w:t>
      </w:r>
      <w:r w:rsidRPr="005F7FA5">
        <w:t>CORRENTES</w:t>
      </w:r>
      <w:r w:rsidRPr="005F7FA5">
        <w:tab/>
        <w:t>172.983,30|</w:t>
      </w:r>
    </w:p>
    <w:p w14:paraId="3B92CC55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172.983,30|</w:t>
      </w:r>
    </w:p>
    <w:p w14:paraId="09B5B7E4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172.983,30|</w:t>
      </w:r>
    </w:p>
    <w:p w14:paraId="1B5C6598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42B241CC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Despesas oriundas dos investimentos do SASEMB e nao custea-</w:t>
      </w:r>
      <w:r w:rsidRPr="005F7FA5">
        <w:tab/>
        <w:t>|</w:t>
      </w:r>
    </w:p>
    <w:p w14:paraId="4B93172F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das com a Taxa</w:t>
      </w:r>
      <w:r w:rsidRPr="005F7FA5">
        <w:t xml:space="preserve"> de Administracao.</w:t>
      </w:r>
      <w:r w:rsidRPr="005F7FA5">
        <w:tab/>
        <w:t>|</w:t>
      </w:r>
    </w:p>
    <w:p w14:paraId="64ED4B60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E7191E4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</w:t>
      </w:r>
      <w:r w:rsidRPr="005F7FA5">
        <w:t>IDADE</w:t>
      </w:r>
      <w:r w:rsidRPr="005F7FA5">
        <w:tab/>
        <w:t>FONTE DE RECURSO</w:t>
      </w:r>
      <w:r w:rsidRPr="005F7FA5">
        <w:tab/>
        <w:t>|</w:t>
      </w:r>
    </w:p>
    <w:p w14:paraId="65F6C6DF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47383A58" w14:textId="77777777" w:rsidR="00A605F9" w:rsidRPr="005F7FA5" w:rsidRDefault="009B0B60">
      <w:pPr>
        <w:pStyle w:val="Corpodetexto"/>
        <w:tabs>
          <w:tab w:val="left" w:pos="1559"/>
          <w:tab w:val="left" w:pos="12845"/>
        </w:tabs>
      </w:pPr>
      <w:r w:rsidRPr="005F7FA5">
        <w:t>|09.272.4008.2162</w:t>
      </w:r>
      <w:r w:rsidRPr="005F7FA5">
        <w:tab/>
        <w:t>GESTAO DO</w:t>
      </w:r>
      <w:r w:rsidRPr="005F7FA5">
        <w:t>S INVESTIMENTOS DO SASEMB</w:t>
      </w:r>
      <w:r w:rsidRPr="005F7FA5">
        <w:tab/>
        <w:t>30.000,00|</w:t>
      </w:r>
    </w:p>
    <w:p w14:paraId="532319EF" w14:textId="77777777" w:rsidR="00A605F9" w:rsidRPr="005F7FA5" w:rsidRDefault="009B0B60">
      <w:pPr>
        <w:pStyle w:val="Corpodetexto"/>
        <w:tabs>
          <w:tab w:val="left" w:pos="4925"/>
          <w:tab w:val="left" w:pos="12845"/>
        </w:tabs>
      </w:pPr>
      <w:r w:rsidRPr="005F7FA5">
        <w:t>|</w:t>
      </w:r>
      <w:r w:rsidRPr="005F7FA5">
        <w:tab/>
        <w:t>INVESTIMENTOS</w:t>
      </w:r>
      <w:r w:rsidRPr="005F7FA5">
        <w:tab/>
        <w:t>30.000,00|</w:t>
      </w:r>
    </w:p>
    <w:p w14:paraId="04A6C91C" w14:textId="77777777" w:rsidR="00A605F9" w:rsidRPr="005F7FA5" w:rsidRDefault="009B0B60">
      <w:pPr>
        <w:pStyle w:val="Corpodetexto"/>
        <w:tabs>
          <w:tab w:val="left" w:pos="5123"/>
          <w:tab w:val="left" w:pos="12845"/>
        </w:tabs>
      </w:pPr>
      <w:r w:rsidRPr="005F7FA5">
        <w:t>|</w:t>
      </w:r>
      <w:r w:rsidRPr="005F7FA5">
        <w:tab/>
        <w:t>APLICACOES DIRETAS</w:t>
      </w:r>
      <w:r w:rsidRPr="005F7FA5">
        <w:tab/>
        <w:t>30.000,00|</w:t>
      </w:r>
    </w:p>
    <w:p w14:paraId="0D7DDE23" w14:textId="77777777" w:rsidR="00A605F9" w:rsidRPr="005F7FA5" w:rsidRDefault="009B0B60">
      <w:pPr>
        <w:pStyle w:val="Corpodetexto"/>
        <w:tabs>
          <w:tab w:val="left" w:pos="8951"/>
          <w:tab w:val="left" w:pos="12845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30.000,00|</w:t>
      </w:r>
    </w:p>
    <w:p w14:paraId="30BFA993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43D94378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00FE2EFC" w14:textId="77777777" w:rsidR="00A605F9" w:rsidRPr="005F7FA5" w:rsidRDefault="009B0B60">
      <w:pPr>
        <w:pStyle w:val="Corpodetexto"/>
        <w:ind w:left="174"/>
      </w:pPr>
      <w:r w:rsidRPr="005F7FA5">
        <w:t>--------------------</w:t>
      </w:r>
      <w:r w:rsidRPr="005F7FA5">
        <w:t>-------------------------------------------------------------------------------------------------------------------------------------------------------------------------------------</w:t>
      </w:r>
    </w:p>
    <w:p w14:paraId="325D2B9A" w14:textId="77777777" w:rsidR="00A605F9" w:rsidRPr="005F7FA5" w:rsidRDefault="00A605F9">
      <w:pPr>
        <w:sectPr w:rsidR="00A605F9" w:rsidRPr="005F7FA5">
          <w:pgSz w:w="15840" w:h="12240" w:orient="landscape"/>
          <w:pgMar w:top="142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7623"/>
        <w:gridCol w:w="5104"/>
      </w:tblGrid>
      <w:tr w:rsidR="00A605F9" w:rsidRPr="005F7FA5" w14:paraId="108A8CDF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B5E734F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14:paraId="317A842A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: 14.00.00  SERVICO ASSIST DOS FUNCIONARIOS E </w:t>
            </w:r>
            <w:r w:rsidRPr="005F7FA5">
              <w:rPr>
                <w:rFonts w:ascii="Courier New"/>
                <w:sz w:val="11"/>
              </w:rPr>
              <w:t>SERVID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442D14FA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3902D4B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E4AF68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14:paraId="0CE005F1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14.01.00  ADMINISTRACAO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95095D1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340.809,7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F343363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D268330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14:paraId="4983CCD6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SEGURIDADE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0560615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70A43C0C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7A08574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142C9EF7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0EDB2BD2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92CD2B6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4008</w:t>
      </w:r>
      <w:r w:rsidRPr="005F7FA5">
        <w:tab/>
        <w:t>PREVIDENCIA</w:t>
      </w:r>
      <w:r w:rsidRPr="005F7FA5">
        <w:tab/>
        <w:t>2.340.809,70|</w:t>
      </w:r>
    </w:p>
    <w:p w14:paraId="179C452B" w14:textId="77777777" w:rsidR="00A605F9" w:rsidRPr="005F7FA5" w:rsidRDefault="009B0B60">
      <w:pPr>
        <w:pStyle w:val="Corpodetexto"/>
        <w:ind w:left="234"/>
      </w:pPr>
      <w:r w:rsidRPr="005F7FA5">
        <w:t>-------------------</w:t>
      </w:r>
      <w:r w:rsidRPr="005F7FA5">
        <w:t>--------------------------------------------------------------------------------------------------------------------------------------------------------------------------------------</w:t>
      </w:r>
    </w:p>
    <w:p w14:paraId="61164D2C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</w:t>
      </w:r>
      <w:r w:rsidRPr="005F7FA5">
        <w:t>--------------------------------------------------------------------------------------------------------------------------------</w:t>
      </w:r>
    </w:p>
    <w:p w14:paraId="2F9B86EC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7C93E1D3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</w:t>
      </w:r>
      <w:r w:rsidRPr="005F7FA5">
        <w:t>--------------------------------------------------------------------------------------|</w:t>
      </w:r>
    </w:p>
    <w:p w14:paraId="504B508A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9</w:t>
      </w:r>
      <w:r w:rsidRPr="005F7FA5">
        <w:tab/>
        <w:t>PREVIDENCIA SOCIAL</w:t>
      </w:r>
      <w:r w:rsidRPr="005F7FA5">
        <w:tab/>
        <w:t>2.340.809,70|</w:t>
      </w:r>
    </w:p>
    <w:p w14:paraId="745DA5C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</w:t>
      </w:r>
      <w:r w:rsidRPr="005F7FA5">
        <w:t>-----------------------------------------------------------------------</w:t>
      </w:r>
    </w:p>
    <w:p w14:paraId="47ACE55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</w:t>
      </w:r>
      <w:r w:rsidRPr="005F7FA5">
        <w:t>-----------------</w:t>
      </w:r>
    </w:p>
    <w:p w14:paraId="4EE6D069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07D62084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3CAA2FA9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272</w:t>
      </w:r>
      <w:r w:rsidRPr="005F7FA5">
        <w:tab/>
        <w:t>PREVIDENCIA DO</w:t>
      </w:r>
      <w:r w:rsidRPr="005F7FA5">
        <w:t xml:space="preserve"> REGIME ESTATUTARIO</w:t>
      </w:r>
      <w:r w:rsidRPr="005F7FA5">
        <w:tab/>
        <w:t>2.340.809,70|</w:t>
      </w:r>
    </w:p>
    <w:p w14:paraId="67F339B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8F9FAB8" w14:textId="77777777" w:rsidR="00A605F9" w:rsidRPr="005F7FA5" w:rsidRDefault="009B0B60">
      <w:pPr>
        <w:pStyle w:val="Corpodetexto"/>
        <w:ind w:left="234"/>
      </w:pPr>
      <w:r w:rsidRPr="005F7FA5">
        <w:t>--------------------</w:t>
      </w:r>
      <w:r w:rsidRPr="005F7FA5">
        <w:t>-------------------------------------------------------------------------------------------------------------------------------------------------------------------------------------</w:t>
      </w:r>
    </w:p>
    <w:p w14:paraId="29144B7F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0AA11B49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</w:t>
      </w:r>
      <w:r w:rsidRPr="005F7FA5">
        <w:t>-----------------------------------------------------------------------------------------------------------------------------------------------------|</w:t>
      </w:r>
    </w:p>
    <w:p w14:paraId="61A07252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758.000,00|</w:t>
      </w:r>
    </w:p>
    <w:p w14:paraId="634E9378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1.552.809,70|</w:t>
      </w:r>
    </w:p>
    <w:p w14:paraId="587C6112" w14:textId="77777777" w:rsidR="00A605F9" w:rsidRPr="005F7FA5" w:rsidRDefault="009B0B60">
      <w:pPr>
        <w:pStyle w:val="Corpodetexto"/>
        <w:tabs>
          <w:tab w:val="left" w:pos="1157"/>
          <w:tab w:val="left" w:pos="12905"/>
        </w:tabs>
        <w:ind w:left="168"/>
      </w:pPr>
      <w:r w:rsidRPr="005F7FA5">
        <w:t>| 4</w:t>
      </w:r>
      <w:r w:rsidRPr="005F7FA5">
        <w:tab/>
        <w:t>INVESTIMENTOS</w:t>
      </w:r>
      <w:r w:rsidRPr="005F7FA5">
        <w:tab/>
      </w:r>
      <w:r w:rsidRPr="005F7FA5">
        <w:t>30.000,00|</w:t>
      </w:r>
    </w:p>
    <w:p w14:paraId="36A4E0C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6E4F378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01354EB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30ADB1D6" w14:textId="77777777" w:rsidR="00A605F9" w:rsidRPr="005F7FA5" w:rsidRDefault="009B0B60">
      <w:pPr>
        <w:pStyle w:val="Corpodetexto"/>
        <w:ind w:left="168"/>
      </w:pPr>
      <w:r w:rsidRPr="005F7FA5">
        <w:t>|--------------------------------</w:t>
      </w:r>
      <w:r w:rsidRPr="005F7FA5">
        <w:t>-------------------------------------------------------------------------------------------------------------------------------------------------------------------------|</w:t>
      </w:r>
    </w:p>
    <w:p w14:paraId="128C18F7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4</w:t>
      </w:r>
      <w:r w:rsidRPr="005F7FA5">
        <w:tab/>
        <w:t>RECURSOS PROPRIOS DA ADMINISTRACAO INDIRETA</w:t>
      </w:r>
      <w:r w:rsidRPr="005F7FA5">
        <w:tab/>
        <w:t>2.340.809,70|</w:t>
      </w:r>
    </w:p>
    <w:p w14:paraId="23A67461" w14:textId="77777777" w:rsidR="00A605F9" w:rsidRPr="005F7FA5" w:rsidRDefault="009B0B60">
      <w:pPr>
        <w:pStyle w:val="Corpodetexto"/>
        <w:ind w:left="234"/>
      </w:pPr>
      <w:r w:rsidRPr="005F7FA5">
        <w:t>----------------------</w:t>
      </w:r>
      <w:r w:rsidRPr="005F7FA5">
        <w:t>-----------------------------------------------------------------------------------------------------------------------------------------------------------------------------------</w:t>
      </w:r>
    </w:p>
    <w:p w14:paraId="43CB6D0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</w:t>
      </w:r>
      <w:r w:rsidRPr="005F7FA5">
        <w:t>----------------------------------------------------------------------------------------------------------------------------</w:t>
      </w:r>
    </w:p>
    <w:p w14:paraId="6E2188F1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9539"/>
          <w:tab w:val="left" w:pos="9935"/>
          <w:tab w:val="left" w:pos="10859"/>
          <w:tab w:val="left" w:pos="12575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PESSOAL E</w:t>
      </w:r>
      <w:r w:rsidRPr="005F7FA5">
        <w:tab/>
        <w:t>|</w:t>
      </w:r>
      <w:r w:rsidRPr="005F7FA5">
        <w:tab/>
        <w:t>JUROS E</w:t>
      </w:r>
      <w:r w:rsidRPr="005F7FA5">
        <w:tab/>
        <w:t>|  OUTRAS DESPESAS  |</w:t>
      </w:r>
      <w:r w:rsidRPr="005F7FA5">
        <w:tab/>
        <w:t>|</w:t>
      </w:r>
      <w:r w:rsidRPr="005F7FA5">
        <w:tab/>
        <w:t>INVERSOES</w:t>
      </w:r>
      <w:r w:rsidRPr="005F7FA5">
        <w:tab/>
        <w:t xml:space="preserve">|  AMORTIZACAO DA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RESERVA</w:t>
      </w:r>
      <w:r w:rsidRPr="005F7FA5">
        <w:tab/>
        <w:t>|</w:t>
      </w:r>
    </w:p>
    <w:p w14:paraId="178F6DA1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7229"/>
          <w:tab w:val="left" w:pos="8219"/>
          <w:tab w:val="left" w:pos="9935"/>
          <w:tab w:val="left" w:pos="11321"/>
          <w:tab w:val="left" w:pos="12179"/>
          <w:tab w:val="left" w:pos="12707"/>
          <w:tab w:val="left" w:pos="13499"/>
        </w:tabs>
        <w:ind w:left="168"/>
      </w:pPr>
      <w:r w:rsidRPr="005F7FA5">
        <w:t>| FONTE DE RECURSO</w:t>
      </w:r>
      <w:r w:rsidRPr="005F7FA5">
        <w:tab/>
        <w:t>|</w:t>
      </w:r>
      <w:r w:rsidRPr="005F7FA5">
        <w:tab/>
        <w:t>ENCARGOS</w:t>
      </w:r>
      <w:r w:rsidRPr="005F7FA5">
        <w:tab/>
        <w:t>|</w:t>
      </w:r>
      <w:r w:rsidRPr="005F7FA5">
        <w:tab/>
        <w:t>ENCARGOS D</w:t>
      </w:r>
      <w:r w:rsidRPr="005F7FA5">
        <w:t>A</w:t>
      </w:r>
      <w:r w:rsidRPr="005F7FA5">
        <w:tab/>
        <w:t>|</w:t>
      </w:r>
      <w:r w:rsidRPr="005F7FA5">
        <w:tab/>
        <w:t>CORRENTE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INVESTIMENTOS   |</w:t>
      </w:r>
      <w:r w:rsidRPr="005F7FA5">
        <w:tab/>
        <w:t xml:space="preserve">FINANCEIRAS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DIVIDA</w:t>
      </w:r>
      <w:r w:rsidRPr="005F7FA5">
        <w:tab/>
        <w:t>|</w:t>
      </w:r>
      <w:r w:rsidRPr="005F7FA5">
        <w:tab/>
        <w:t>DE</w:t>
      </w:r>
      <w:r w:rsidRPr="005F7FA5">
        <w:tab/>
        <w:t>|</w:t>
      </w:r>
    </w:p>
    <w:p w14:paraId="746D7880" w14:textId="77777777" w:rsidR="00A605F9" w:rsidRPr="005F7FA5" w:rsidRDefault="009B0B60">
      <w:pPr>
        <w:pStyle w:val="Corpodetexto"/>
        <w:tabs>
          <w:tab w:val="left" w:pos="4259"/>
          <w:tab w:val="left" w:pos="4655"/>
          <w:tab w:val="left" w:pos="5579"/>
          <w:tab w:val="left" w:pos="5909"/>
          <w:tab w:val="left" w:pos="6899"/>
          <w:tab w:val="left" w:pos="8219"/>
          <w:tab w:val="left" w:pos="9539"/>
          <w:tab w:val="left" w:pos="10859"/>
          <w:tab w:val="left" w:pos="12179"/>
          <w:tab w:val="left" w:pos="13499"/>
        </w:tabs>
        <w:ind w:left="168"/>
      </w:pPr>
      <w:r w:rsidRPr="005F7FA5">
        <w:t>|</w:t>
      </w:r>
      <w:r w:rsidRPr="005F7FA5">
        <w:tab/>
        <w:t>|</w:t>
      </w:r>
      <w:r w:rsidRPr="005F7FA5">
        <w:tab/>
        <w:t>SOCIAIS</w:t>
      </w:r>
      <w:r w:rsidRPr="005F7FA5">
        <w:tab/>
        <w:t>|</w:t>
      </w:r>
      <w:r w:rsidRPr="005F7FA5">
        <w:tab/>
        <w:t>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ONTINGENCIA</w:t>
      </w:r>
      <w:r w:rsidRPr="005F7FA5">
        <w:tab/>
        <w:t>|</w:t>
      </w:r>
    </w:p>
    <w:p w14:paraId="26B4BD7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ED628F7" w14:textId="77777777" w:rsidR="00A605F9" w:rsidRPr="005F7FA5" w:rsidRDefault="009B0B60">
      <w:pPr>
        <w:pStyle w:val="Corpodetexto"/>
        <w:tabs>
          <w:tab w:val="left" w:pos="4259"/>
          <w:tab w:val="left" w:pos="4853"/>
          <w:tab w:val="left" w:pos="6569"/>
          <w:tab w:val="left" w:pos="7361"/>
          <w:tab w:val="left" w:pos="8879"/>
          <w:tab w:val="left" w:pos="10529"/>
          <w:tab w:val="left" w:pos="11849"/>
          <w:tab w:val="left" w:pos="13169"/>
        </w:tabs>
        <w:ind w:left="168"/>
      </w:pPr>
      <w:r w:rsidRPr="005F7FA5">
        <w:t>|RECURSOS PROPRIOS DA ADMINISTRACAO INDIRETA</w:t>
      </w:r>
      <w:r w:rsidRPr="005F7FA5">
        <w:tab/>
        <w:t>|</w:t>
      </w:r>
      <w:r w:rsidRPr="005F7FA5">
        <w:tab/>
        <w:t>758.0</w:t>
      </w:r>
      <w:r w:rsidRPr="005F7FA5">
        <w:t>00,00 |</w:t>
      </w:r>
      <w:r w:rsidRPr="005F7FA5">
        <w:tab/>
        <w:t>0,00 |</w:t>
      </w:r>
      <w:r w:rsidRPr="005F7FA5">
        <w:tab/>
        <w:t>1.552.809,70 |</w:t>
      </w:r>
      <w:r w:rsidRPr="005F7FA5">
        <w:tab/>
        <w:t>30.000,00 |</w:t>
      </w:r>
      <w:r w:rsidRPr="005F7FA5">
        <w:tab/>
        <w:t>0,00 |</w:t>
      </w:r>
      <w:r w:rsidRPr="005F7FA5">
        <w:tab/>
        <w:t>0,00 |</w:t>
      </w:r>
      <w:r w:rsidRPr="005F7FA5">
        <w:tab/>
        <w:t>0,00 |</w:t>
      </w:r>
    </w:p>
    <w:p w14:paraId="78EE93A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</w:t>
      </w:r>
      <w:r w:rsidRPr="005F7FA5">
        <w:t>--------</w:t>
      </w:r>
    </w:p>
    <w:p w14:paraId="73A3345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71B3914" w14:textId="77777777" w:rsidR="00A605F9" w:rsidRPr="005F7FA5" w:rsidRDefault="009B0B60">
      <w:pPr>
        <w:pStyle w:val="Corpodetexto"/>
        <w:tabs>
          <w:tab w:val="left" w:pos="5447"/>
          <w:tab w:val="left" w:pos="13499"/>
        </w:tabs>
        <w:ind w:left="168"/>
      </w:pPr>
      <w:r w:rsidRPr="005F7FA5">
        <w:t>|</w:t>
      </w:r>
      <w:r w:rsidRPr="005F7FA5">
        <w:tab/>
        <w:t xml:space="preserve">DOTACAO ORCAMENTARIA DA UNIDADE </w:t>
      </w:r>
      <w:r w:rsidRPr="005F7FA5">
        <w:t>ORCAMENTARIA</w:t>
      </w:r>
      <w:r w:rsidRPr="005F7FA5">
        <w:tab/>
        <w:t>|</w:t>
      </w:r>
    </w:p>
    <w:p w14:paraId="4A69A7E1" w14:textId="77777777" w:rsidR="00A605F9" w:rsidRPr="005F7FA5" w:rsidRDefault="009B0B60">
      <w:pPr>
        <w:pStyle w:val="Corpodetexto"/>
        <w:ind w:left="168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525A46FE" w14:textId="77777777" w:rsidR="00A605F9" w:rsidRPr="005F7FA5" w:rsidRDefault="009B0B60">
      <w:pPr>
        <w:pStyle w:val="Corpodetexto"/>
        <w:tabs>
          <w:tab w:val="left" w:pos="12707"/>
        </w:tabs>
        <w:ind w:left="168"/>
      </w:pPr>
      <w:r w:rsidRPr="005F7FA5">
        <w:t>| PROGRAMA : 4008 PREVIDENCIA</w:t>
      </w:r>
      <w:r w:rsidRPr="005F7FA5">
        <w:tab/>
        <w:t>2.340.8</w:t>
      </w:r>
      <w:r w:rsidRPr="005F7FA5">
        <w:t>09,70|</w:t>
      </w:r>
    </w:p>
    <w:p w14:paraId="6C625975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140EDFE2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</w:t>
      </w:r>
      <w:r w:rsidRPr="005F7FA5">
        <w:t xml:space="preserve"> RECURSO</w:t>
      </w:r>
      <w:r w:rsidRPr="005F7FA5">
        <w:tab/>
        <w:t>|</w:t>
      </w:r>
    </w:p>
    <w:p w14:paraId="19AF96AE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00343FD2" w14:textId="77777777" w:rsidR="00A605F9" w:rsidRPr="005F7FA5" w:rsidRDefault="009B0B60">
      <w:pPr>
        <w:pStyle w:val="Corpodetexto"/>
        <w:tabs>
          <w:tab w:val="left" w:pos="1619"/>
          <w:tab w:val="left" w:pos="12707"/>
        </w:tabs>
        <w:ind w:left="168"/>
      </w:pPr>
      <w:r w:rsidRPr="005F7FA5">
        <w:t>|09.272.4008.2160</w:t>
      </w:r>
      <w:r w:rsidRPr="005F7FA5">
        <w:tab/>
        <w:t>GESTAO DO SASEMB</w:t>
      </w:r>
      <w:r w:rsidRPr="005F7FA5">
        <w:tab/>
        <w:t>2.310.</w:t>
      </w:r>
      <w:r w:rsidRPr="005F7FA5">
        <w:t>809,70|</w:t>
      </w:r>
    </w:p>
    <w:p w14:paraId="6F810E03" w14:textId="77777777" w:rsidR="00A605F9" w:rsidRPr="005F7FA5" w:rsidRDefault="009B0B60">
      <w:pPr>
        <w:pStyle w:val="Corpodetexto"/>
        <w:tabs>
          <w:tab w:val="left" w:pos="4985"/>
          <w:tab w:val="left" w:pos="12839"/>
        </w:tabs>
        <w:ind w:left="168"/>
      </w:pPr>
      <w:r w:rsidRPr="005F7FA5">
        <w:t>|</w:t>
      </w:r>
      <w:r w:rsidRPr="005F7FA5">
        <w:tab/>
        <w:t>PESSOAL E ENCARGOS SOCIAIS</w:t>
      </w:r>
      <w:r w:rsidRPr="005F7FA5">
        <w:tab/>
        <w:t>758.000,00|</w:t>
      </w:r>
    </w:p>
    <w:p w14:paraId="4503882B" w14:textId="77777777" w:rsidR="00A605F9" w:rsidRPr="005F7FA5" w:rsidRDefault="009B0B60">
      <w:pPr>
        <w:pStyle w:val="Corpodetexto"/>
        <w:tabs>
          <w:tab w:val="left" w:pos="5183"/>
          <w:tab w:val="left" w:pos="12839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698.000,00|</w:t>
      </w:r>
    </w:p>
    <w:p w14:paraId="338BC43F" w14:textId="77777777" w:rsidR="00A605F9" w:rsidRPr="005F7FA5" w:rsidRDefault="009B0B60">
      <w:pPr>
        <w:pStyle w:val="Corpodetexto"/>
        <w:tabs>
          <w:tab w:val="left" w:pos="9011"/>
          <w:tab w:val="left" w:pos="12839"/>
        </w:tabs>
        <w:ind w:left="168"/>
      </w:pPr>
      <w:r w:rsidRPr="005F7FA5">
        <w:t>|</w:t>
      </w:r>
      <w:r w:rsidRPr="005F7FA5">
        <w:tab/>
        <w:t>RECURSOS PROPRIOS DA ADMINISTRACAO INDIRETA</w:t>
      </w:r>
      <w:r w:rsidRPr="005F7FA5">
        <w:tab/>
        <w:t>698.000,00|</w:t>
      </w:r>
    </w:p>
    <w:p w14:paraId="13F46A9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</w:t>
      </w:r>
      <w:r w:rsidRPr="005F7FA5">
        <w:t>-------------------------------------------------------------------------------------</w:t>
      </w:r>
    </w:p>
    <w:p w14:paraId="22A93A08" w14:textId="77777777" w:rsidR="00A605F9" w:rsidRPr="005F7FA5" w:rsidRDefault="00A605F9">
      <w:pPr>
        <w:sectPr w:rsidR="00A605F9" w:rsidRPr="005F7FA5">
          <w:headerReference w:type="default" r:id="rId111"/>
          <w:pgSz w:w="15840" w:h="12240" w:orient="landscape"/>
          <w:pgMar w:top="1680" w:right="1640" w:bottom="280" w:left="460" w:header="286" w:footer="0" w:gutter="0"/>
          <w:pgNumType w:start="234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177"/>
        <w:gridCol w:w="2772"/>
        <w:gridCol w:w="561"/>
        <w:gridCol w:w="3498"/>
        <w:gridCol w:w="4158"/>
        <w:gridCol w:w="1342"/>
      </w:tblGrid>
      <w:tr w:rsidR="00A605F9" w:rsidRPr="005F7FA5" w14:paraId="35A6FA3B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1241A53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7112BEB0" w14:textId="77777777" w:rsidR="00A605F9" w:rsidRPr="005F7FA5" w:rsidRDefault="00A605F9"/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72A4C49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2CBD9185" w14:textId="77777777" w:rsidR="00A605F9" w:rsidRPr="005F7FA5" w:rsidRDefault="009B0B60">
            <w:pPr>
              <w:pStyle w:val="TableParagraph"/>
              <w:spacing w:line="117" w:lineRule="exact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7F845EAC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430F801" w14:textId="77777777" w:rsidR="00A605F9" w:rsidRPr="005F7FA5" w:rsidRDefault="009B0B60">
            <w:pPr>
              <w:pStyle w:val="TableParagraph"/>
              <w:spacing w:line="117" w:lineRule="exact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0.000,00|</w:t>
            </w:r>
          </w:p>
        </w:tc>
      </w:tr>
      <w:tr w:rsidR="00A605F9" w:rsidRPr="005F7FA5" w14:paraId="769F046D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1DA884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17AB7D71" w14:textId="77777777" w:rsidR="00A605F9" w:rsidRPr="005F7FA5" w:rsidRDefault="00A605F9"/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8F80383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4DAB798D" w14:textId="77777777" w:rsidR="00A605F9" w:rsidRPr="005F7FA5" w:rsidRDefault="00A605F9"/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46630292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RECURSOS PROPRIOS DA </w:t>
            </w:r>
            <w:r w:rsidRPr="005F7FA5">
              <w:rPr>
                <w:rFonts w:ascii="Courier New"/>
                <w:sz w:val="11"/>
              </w:rPr>
              <w:t>ADMINISTRACAO INDIRET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F66678A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0.000,00|</w:t>
            </w:r>
          </w:p>
        </w:tc>
      </w:tr>
      <w:tr w:rsidR="00A605F9" w:rsidRPr="005F7FA5" w14:paraId="191F98D3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D79CDF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54E087FA" w14:textId="77777777" w:rsidR="00A605F9" w:rsidRPr="005F7FA5" w:rsidRDefault="00A605F9"/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4CD6194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162549DA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 CORRENTE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2F8EF6EE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AA3CDEC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552.809,70|</w:t>
            </w:r>
          </w:p>
        </w:tc>
      </w:tr>
      <w:tr w:rsidR="00A605F9" w:rsidRPr="005F7FA5" w14:paraId="6FAAB99F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6C36921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048E97F5" w14:textId="77777777" w:rsidR="00A605F9" w:rsidRPr="005F7FA5" w:rsidRDefault="00A605F9"/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D683631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51F3EBBD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15A787E8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7158561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551.809,70|</w:t>
            </w:r>
          </w:p>
        </w:tc>
      </w:tr>
      <w:tr w:rsidR="00A605F9" w:rsidRPr="005F7FA5" w14:paraId="210B1B5C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39FEB5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2915507D" w14:textId="77777777" w:rsidR="00A605F9" w:rsidRPr="005F7FA5" w:rsidRDefault="00A605F9"/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1BD8EFF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5023A055" w14:textId="77777777" w:rsidR="00A605F9" w:rsidRPr="005F7FA5" w:rsidRDefault="00A605F9"/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01CAB29A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83269A1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551.809,70|</w:t>
            </w:r>
          </w:p>
        </w:tc>
      </w:tr>
      <w:tr w:rsidR="00A605F9" w:rsidRPr="005F7FA5" w14:paraId="1A6EB7AF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225690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303BB5EC" w14:textId="77777777" w:rsidR="00A605F9" w:rsidRPr="005F7FA5" w:rsidRDefault="00A605F9"/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DBED9ED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1DBB45F9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PLICACOES DIRETAS - INTRA OFS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34781216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D5AAB68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,00|</w:t>
            </w:r>
          </w:p>
        </w:tc>
      </w:tr>
      <w:tr w:rsidR="00A605F9" w:rsidRPr="005F7FA5" w14:paraId="122ABB56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48974A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484C76AB" w14:textId="77777777" w:rsidR="00A605F9" w:rsidRPr="005F7FA5" w:rsidRDefault="00A605F9"/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87155B7" w14:textId="77777777" w:rsidR="00A605F9" w:rsidRPr="005F7FA5" w:rsidRDefault="00A605F9"/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6EF20DEB" w14:textId="77777777" w:rsidR="00A605F9" w:rsidRPr="005F7FA5" w:rsidRDefault="00A605F9"/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570CD24D" w14:textId="77777777" w:rsidR="00A605F9" w:rsidRPr="005F7FA5" w:rsidRDefault="009B0B60">
            <w:pPr>
              <w:pStyle w:val="TableParagraph"/>
              <w:spacing w:before="3"/>
              <w:ind w:left="89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RECURSOS PROPRIOS </w:t>
            </w:r>
            <w:r w:rsidRPr="005F7FA5">
              <w:rPr>
                <w:rFonts w:ascii="Courier New"/>
                <w:sz w:val="11"/>
              </w:rPr>
              <w:t>DA ADMINISTRACAO INDIRET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1ECBD66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,00|</w:t>
            </w:r>
          </w:p>
        </w:tc>
      </w:tr>
      <w:tr w:rsidR="00A605F9" w:rsidRPr="005F7FA5" w14:paraId="5F564A2F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C619E7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PRODUT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: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18084AD7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NAO MENSURAVEL ( NAO MENSURAVEL ) 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12BE244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14:paraId="5B93FB1B" w14:textId="77777777" w:rsidR="00A605F9" w:rsidRPr="005F7FA5" w:rsidRDefault="00A605F9"/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571521AF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0BA1F79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DB1A1A4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C68D621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DESCRICAO :</w:t>
            </w:r>
          </w:p>
        </w:tc>
        <w:tc>
          <w:tcPr>
            <w:tcW w:w="6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B566E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spesas com a operacionalizacao e manutencao da unidade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5B5F7467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8018754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8CF4820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29301C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8B444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gestora do RPPS, despesas com a aquisicao e manutencao de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04E887A6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7A890F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34DCD3A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30EC40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82F032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moveis, aquisicao de </w:t>
            </w:r>
            <w:r w:rsidRPr="005F7FA5">
              <w:rPr>
                <w:rFonts w:ascii="Courier New"/>
                <w:sz w:val="11"/>
              </w:rPr>
              <w:t>equipamentos e material permanente,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52459C15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381BD7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79A6C09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AC70BD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E859B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spesas realizadas em regime de adiantamento, despesas com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1AF87C3A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9C28CA5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F633FD7" w14:textId="77777777">
        <w:trPr>
          <w:trHeight w:hRule="exact" w:val="1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A2F63C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44A5F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ublicidade legal e institucional, todas custeadas com re-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4076005E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9F8F888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1CE9991" w14:textId="77777777">
        <w:trPr>
          <w:trHeight w:hRule="exact" w:val="12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D94EB0F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A4AA9" w14:textId="77777777" w:rsidR="00A605F9" w:rsidRPr="005F7FA5" w:rsidRDefault="009B0B60">
            <w:pPr>
              <w:pStyle w:val="TableParagraph"/>
              <w:spacing w:before="3"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ursos da Taxa de Administracao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16DEEF51" w14:textId="77777777" w:rsidR="00A605F9" w:rsidRPr="005F7FA5" w:rsidRDefault="00A605F9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18FB991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6DE5F164" w14:textId="77777777" w:rsidR="00A605F9" w:rsidRPr="005F7FA5" w:rsidRDefault="009B0B60">
      <w:pPr>
        <w:pStyle w:val="Corpodetexto"/>
        <w:spacing w:before="33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96A8AFE" w14:textId="77777777" w:rsidR="00A605F9" w:rsidRPr="005F7FA5" w:rsidRDefault="009B0B60">
      <w:pPr>
        <w:pStyle w:val="Corpodetexto"/>
        <w:tabs>
          <w:tab w:val="left" w:pos="1619"/>
          <w:tab w:val="left" w:pos="4985"/>
          <w:tab w:val="left" w:pos="9011"/>
          <w:tab w:val="left" w:pos="13499"/>
        </w:tabs>
        <w:ind w:left="168"/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</w:t>
      </w:r>
      <w:r w:rsidRPr="005F7FA5">
        <w:t>O</w:t>
      </w:r>
      <w:r w:rsidRPr="005F7FA5">
        <w:tab/>
        <w:t>|</w:t>
      </w:r>
    </w:p>
    <w:p w14:paraId="7762EE96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967F92A" w14:textId="77777777" w:rsidR="00A605F9" w:rsidRPr="005F7FA5" w:rsidRDefault="009B0B60">
      <w:pPr>
        <w:pStyle w:val="Corpodetexto"/>
        <w:tabs>
          <w:tab w:val="left" w:pos="1619"/>
          <w:tab w:val="left" w:pos="12905"/>
        </w:tabs>
        <w:ind w:left="168"/>
      </w:pPr>
      <w:r w:rsidRPr="005F7FA5">
        <w:t>|09.272.4008.2162</w:t>
      </w:r>
      <w:r w:rsidRPr="005F7FA5">
        <w:tab/>
        <w:t>GESTAO DOS INVESTIMENTOS DO SA</w:t>
      </w:r>
      <w:r w:rsidRPr="005F7FA5">
        <w:t>SEMB</w:t>
      </w:r>
      <w:r w:rsidRPr="005F7FA5">
        <w:tab/>
        <w:t>30.000,00|</w:t>
      </w:r>
    </w:p>
    <w:p w14:paraId="14CE7FBA" w14:textId="77777777" w:rsidR="00A605F9" w:rsidRPr="005F7FA5" w:rsidRDefault="009B0B60">
      <w:pPr>
        <w:pStyle w:val="Corpodetexto"/>
        <w:tabs>
          <w:tab w:val="left" w:pos="4985"/>
          <w:tab w:val="left" w:pos="12905"/>
        </w:tabs>
        <w:ind w:left="168"/>
      </w:pPr>
      <w:r w:rsidRPr="005F7FA5">
        <w:t>|</w:t>
      </w:r>
      <w:r w:rsidRPr="005F7FA5">
        <w:tab/>
        <w:t>INVESTIMENTOS</w:t>
      </w:r>
      <w:r w:rsidRPr="005F7FA5">
        <w:tab/>
        <w:t>30.000,00|</w:t>
      </w:r>
    </w:p>
    <w:p w14:paraId="5106B047" w14:textId="77777777" w:rsidR="00A605F9" w:rsidRPr="005F7FA5" w:rsidRDefault="009B0B60">
      <w:pPr>
        <w:pStyle w:val="Corpodetexto"/>
        <w:tabs>
          <w:tab w:val="left" w:pos="5183"/>
          <w:tab w:val="left" w:pos="12905"/>
        </w:tabs>
        <w:ind w:left="168"/>
      </w:pPr>
      <w:r w:rsidRPr="005F7FA5">
        <w:t>|</w:t>
      </w:r>
      <w:r w:rsidRPr="005F7FA5">
        <w:tab/>
        <w:t>APLICACOES DIRETAS</w:t>
      </w:r>
      <w:r w:rsidRPr="005F7FA5">
        <w:tab/>
        <w:t>30.000,00|</w:t>
      </w:r>
    </w:p>
    <w:p w14:paraId="08A565FE" w14:textId="77777777" w:rsidR="00A605F9" w:rsidRPr="005F7FA5" w:rsidRDefault="009B0B60">
      <w:pPr>
        <w:pStyle w:val="Corpodetexto"/>
        <w:tabs>
          <w:tab w:val="left" w:pos="9011"/>
          <w:tab w:val="left" w:pos="12905"/>
        </w:tabs>
        <w:ind w:left="168"/>
      </w:pPr>
      <w:r w:rsidRPr="005F7FA5">
        <w:t>|</w:t>
      </w:r>
      <w:r w:rsidRPr="005F7FA5">
        <w:tab/>
        <w:t>RECURSOS PROPRIOS DA ADMINISTRACAO INDIRETA</w:t>
      </w:r>
      <w:r w:rsidRPr="005F7FA5">
        <w:tab/>
        <w:t>30.000,00|</w:t>
      </w:r>
    </w:p>
    <w:p w14:paraId="4C467EB7" w14:textId="77777777" w:rsidR="00A605F9" w:rsidRPr="005F7FA5" w:rsidRDefault="009B0B60">
      <w:pPr>
        <w:pStyle w:val="Corpodetexto"/>
        <w:tabs>
          <w:tab w:val="left" w:pos="1619"/>
          <w:tab w:val="left" w:pos="4193"/>
          <w:tab w:val="left" w:pos="13499"/>
        </w:tabs>
        <w:ind w:left="168"/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47780A39" w14:textId="77777777" w:rsidR="00A605F9" w:rsidRPr="005F7FA5" w:rsidRDefault="009B0B60">
      <w:pPr>
        <w:pStyle w:val="Corpodetexto"/>
        <w:tabs>
          <w:tab w:val="left" w:pos="1619"/>
          <w:tab w:val="left" w:pos="13499"/>
        </w:tabs>
        <w:ind w:left="168"/>
      </w:pPr>
      <w:r w:rsidRPr="005F7FA5">
        <w:t>|DESCRICAO :</w:t>
      </w:r>
      <w:r w:rsidRPr="005F7FA5">
        <w:tab/>
        <w:t>Nao mensuravel.</w:t>
      </w:r>
      <w:r w:rsidRPr="005F7FA5">
        <w:tab/>
        <w:t>|</w:t>
      </w:r>
    </w:p>
    <w:p w14:paraId="632CFB15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4FA92E51" w14:textId="77777777" w:rsidR="00A605F9" w:rsidRPr="005F7FA5" w:rsidRDefault="00A605F9">
      <w:pPr>
        <w:sectPr w:rsidR="00A605F9" w:rsidRPr="005F7FA5">
          <w:pgSz w:w="15840" w:h="12240" w:orient="landscape"/>
          <w:pgMar w:top="1680" w:right="1640" w:bottom="280" w:left="460" w:header="286" w:footer="0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1"/>
        <w:gridCol w:w="7590"/>
        <w:gridCol w:w="5137"/>
      </w:tblGrid>
      <w:tr w:rsidR="00A605F9" w:rsidRPr="005F7FA5" w14:paraId="78E3D813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862C387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 ORGAO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14:paraId="6FF3CD4F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14.00.00  SERVICO ASSIST</w:t>
            </w:r>
            <w:r w:rsidRPr="005F7FA5">
              <w:rPr>
                <w:rFonts w:ascii="Courier New"/>
                <w:sz w:val="11"/>
              </w:rPr>
              <w:t xml:space="preserve"> DOS FUNCIONARIOS E SERVID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77184389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478DB21" w14:textId="77777777">
        <w:trPr>
          <w:trHeight w:hRule="exact" w:val="1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7E5541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NIDADE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14:paraId="13D84563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14.02.0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PREVIDENCIA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6AEA9591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3.340.163,30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D1B3EF9" w14:textId="77777777">
        <w:trPr>
          <w:trHeight w:hRule="exact" w:val="1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B7B59C7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ESFERA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14:paraId="76300A7F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: SEGURIDADE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2C0F96DC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494BDA7B" w14:textId="77777777" w:rsidR="00A605F9" w:rsidRPr="005F7FA5" w:rsidRDefault="009B0B60">
      <w:pPr>
        <w:pStyle w:val="Corpodetexto"/>
        <w:spacing w:before="33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7E097C9E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4CFEB4BB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PROGRAMA</w:t>
      </w:r>
      <w:r w:rsidRPr="005F7FA5">
        <w:tab/>
        <w:t>|</w:t>
      </w:r>
    </w:p>
    <w:p w14:paraId="6268432C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</w:t>
      </w:r>
      <w:r w:rsidRPr="005F7FA5">
        <w:t>-----------------------------------------------------------------------------------------------------------|</w:t>
      </w:r>
    </w:p>
    <w:p w14:paraId="54E5D5A3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4008</w:t>
      </w:r>
      <w:r w:rsidRPr="005F7FA5">
        <w:tab/>
        <w:t>PREVIDENCIA</w:t>
      </w:r>
      <w:r w:rsidRPr="005F7FA5">
        <w:tab/>
        <w:t>53.340.163,30|</w:t>
      </w:r>
    </w:p>
    <w:p w14:paraId="1041A236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</w:t>
      </w:r>
      <w:r w:rsidRPr="005F7FA5">
        <w:t>----------------------------------------------------------------------------------------</w:t>
      </w:r>
    </w:p>
    <w:p w14:paraId="40F8BCD8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</w:t>
      </w:r>
      <w:r w:rsidRPr="005F7FA5">
        <w:t>----------------------------------</w:t>
      </w:r>
    </w:p>
    <w:p w14:paraId="21719265" w14:textId="77777777" w:rsidR="00A605F9" w:rsidRPr="005F7FA5" w:rsidRDefault="009B0B60">
      <w:pPr>
        <w:pStyle w:val="Corpodetexto"/>
        <w:tabs>
          <w:tab w:val="left" w:pos="6635"/>
          <w:tab w:val="left" w:pos="13499"/>
        </w:tabs>
        <w:ind w:left="168"/>
      </w:pPr>
      <w:r w:rsidRPr="005F7FA5">
        <w:t>|</w:t>
      </w:r>
      <w:r w:rsidRPr="005F7FA5">
        <w:tab/>
        <w:t>FUNCAO</w:t>
      </w:r>
      <w:r w:rsidRPr="005F7FA5">
        <w:tab/>
        <w:t>|</w:t>
      </w:r>
    </w:p>
    <w:p w14:paraId="1D0A040F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244A8559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09</w:t>
      </w:r>
      <w:r w:rsidRPr="005F7FA5">
        <w:tab/>
        <w:t>P</w:t>
      </w:r>
      <w:r w:rsidRPr="005F7FA5">
        <w:t>REVIDENCIA SOCIAL</w:t>
      </w:r>
      <w:r w:rsidRPr="005F7FA5">
        <w:tab/>
        <w:t>53.340.163,30|</w:t>
      </w:r>
    </w:p>
    <w:p w14:paraId="59EA6F43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1BB4591" w14:textId="77777777" w:rsidR="00A605F9" w:rsidRPr="005F7FA5" w:rsidRDefault="009B0B60">
      <w:pPr>
        <w:pStyle w:val="Corpodetexto"/>
        <w:ind w:left="234"/>
      </w:pPr>
      <w:r w:rsidRPr="005F7FA5">
        <w:t>---------------------</w:t>
      </w:r>
      <w:r w:rsidRPr="005F7FA5">
        <w:t>------------------------------------------------------------------------------------------------------------------------------------------------------------------------------------</w:t>
      </w:r>
    </w:p>
    <w:p w14:paraId="5868988D" w14:textId="77777777" w:rsidR="00A605F9" w:rsidRPr="005F7FA5" w:rsidRDefault="009B0B60">
      <w:pPr>
        <w:pStyle w:val="Corpodetexto"/>
        <w:tabs>
          <w:tab w:val="left" w:pos="6569"/>
          <w:tab w:val="left" w:pos="13499"/>
        </w:tabs>
        <w:ind w:left="168"/>
      </w:pPr>
      <w:r w:rsidRPr="005F7FA5">
        <w:t>|</w:t>
      </w:r>
      <w:r w:rsidRPr="005F7FA5">
        <w:tab/>
        <w:t>SUBFUNCAO</w:t>
      </w:r>
      <w:r w:rsidRPr="005F7FA5">
        <w:tab/>
        <w:t>|</w:t>
      </w:r>
    </w:p>
    <w:p w14:paraId="3FB14100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</w:t>
      </w:r>
      <w:r w:rsidRPr="005F7FA5">
        <w:t>---------------------------------------------------------------------------------------------------------------------------------------------|</w:t>
      </w:r>
    </w:p>
    <w:p w14:paraId="0E17666F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272</w:t>
      </w:r>
      <w:r w:rsidRPr="005F7FA5">
        <w:tab/>
        <w:t>PREVIDENCIA DO REGIME ESTATUTARIO</w:t>
      </w:r>
      <w:r w:rsidRPr="005F7FA5">
        <w:tab/>
        <w:t>53.340.163,30|</w:t>
      </w:r>
    </w:p>
    <w:p w14:paraId="32C1641A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</w:t>
      </w:r>
      <w:r w:rsidRPr="005F7FA5">
        <w:t>-----------------------------------------------------------------------------------------------------------------------------------------------</w:t>
      </w:r>
    </w:p>
    <w:p w14:paraId="402A00A1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</w:t>
      </w:r>
      <w:r w:rsidRPr="005F7FA5">
        <w:t>-----------------------------------------------------------------------------------------</w:t>
      </w:r>
    </w:p>
    <w:p w14:paraId="2666E965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GRUPO DE DESPESA</w:t>
      </w:r>
      <w:r w:rsidRPr="005F7FA5">
        <w:tab/>
        <w:t>|</w:t>
      </w:r>
    </w:p>
    <w:p w14:paraId="5514976A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----------------------------------------------------------</w:t>
      </w:r>
      <w:r w:rsidRPr="005F7FA5">
        <w:t>---------------------------------------------------------|</w:t>
      </w:r>
    </w:p>
    <w:p w14:paraId="1201A18A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1</w:t>
      </w:r>
      <w:r w:rsidRPr="005F7FA5">
        <w:tab/>
        <w:t>PESSOAL E ENCARGOS SOCIAIS</w:t>
      </w:r>
      <w:r w:rsidRPr="005F7FA5">
        <w:tab/>
        <w:t>53.167.180,00|</w:t>
      </w:r>
    </w:p>
    <w:p w14:paraId="639EF16A" w14:textId="77777777" w:rsidR="00A605F9" w:rsidRPr="005F7FA5" w:rsidRDefault="009B0B60">
      <w:pPr>
        <w:pStyle w:val="Corpodetexto"/>
        <w:tabs>
          <w:tab w:val="left" w:pos="1157"/>
          <w:tab w:val="left" w:pos="12839"/>
        </w:tabs>
        <w:ind w:left="168"/>
      </w:pPr>
      <w:r w:rsidRPr="005F7FA5">
        <w:t>| 3</w:t>
      </w:r>
      <w:r w:rsidRPr="005F7FA5">
        <w:tab/>
        <w:t>OUTRAS DESPESAS CORRENTES</w:t>
      </w:r>
      <w:r w:rsidRPr="005F7FA5">
        <w:tab/>
        <w:t>172.983,30|</w:t>
      </w:r>
    </w:p>
    <w:p w14:paraId="63A057E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95853EB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-</w:t>
      </w:r>
    </w:p>
    <w:p w14:paraId="6C98178A" w14:textId="77777777" w:rsidR="00A605F9" w:rsidRPr="005F7FA5" w:rsidRDefault="009B0B60">
      <w:pPr>
        <w:pStyle w:val="Corpodetexto"/>
        <w:tabs>
          <w:tab w:val="left" w:pos="6305"/>
          <w:tab w:val="left" w:pos="13499"/>
        </w:tabs>
        <w:ind w:left="168"/>
      </w:pPr>
      <w:r w:rsidRPr="005F7FA5">
        <w:t>|</w:t>
      </w:r>
      <w:r w:rsidRPr="005F7FA5">
        <w:tab/>
        <w:t>FONTE DE RECURSO</w:t>
      </w:r>
      <w:r w:rsidRPr="005F7FA5">
        <w:tab/>
        <w:t>|</w:t>
      </w:r>
    </w:p>
    <w:p w14:paraId="21CBF9AD" w14:textId="77777777" w:rsidR="00A605F9" w:rsidRPr="005F7FA5" w:rsidRDefault="009B0B60">
      <w:pPr>
        <w:pStyle w:val="Corpodetexto"/>
        <w:ind w:left="168"/>
      </w:pPr>
      <w:r w:rsidRPr="005F7FA5">
        <w:t>|--------------------------------------------------------------------------------------</w:t>
      </w:r>
      <w:r w:rsidRPr="005F7FA5">
        <w:t>-------------------------------------------------------------------------------------------------------------------|</w:t>
      </w:r>
    </w:p>
    <w:p w14:paraId="29363518" w14:textId="77777777" w:rsidR="00A605F9" w:rsidRPr="005F7FA5" w:rsidRDefault="009B0B60">
      <w:pPr>
        <w:pStyle w:val="Corpodetexto"/>
        <w:tabs>
          <w:tab w:val="left" w:pos="1157"/>
          <w:tab w:val="left" w:pos="12707"/>
        </w:tabs>
        <w:ind w:left="168"/>
      </w:pPr>
      <w:r w:rsidRPr="005F7FA5">
        <w:t>| 01</w:t>
      </w:r>
      <w:r w:rsidRPr="005F7FA5">
        <w:tab/>
        <w:t>TESOURO</w:t>
      </w:r>
      <w:r w:rsidRPr="005F7FA5">
        <w:tab/>
        <w:t>3.132.180,00|</w:t>
      </w:r>
    </w:p>
    <w:p w14:paraId="1F9FABFE" w14:textId="77777777" w:rsidR="00A605F9" w:rsidRPr="005F7FA5" w:rsidRDefault="009B0B60">
      <w:pPr>
        <w:pStyle w:val="Corpodetexto"/>
        <w:tabs>
          <w:tab w:val="left" w:pos="1157"/>
          <w:tab w:val="left" w:pos="12641"/>
        </w:tabs>
        <w:ind w:left="168"/>
      </w:pPr>
      <w:r w:rsidRPr="005F7FA5">
        <w:t>| 04</w:t>
      </w:r>
      <w:r w:rsidRPr="005F7FA5">
        <w:tab/>
        <w:t>RECURSOS PROPRIOS DA ADMINISTRACAO INDIRETA</w:t>
      </w:r>
      <w:r w:rsidRPr="005F7FA5">
        <w:tab/>
        <w:t>50.207.983,30|</w:t>
      </w:r>
    </w:p>
    <w:p w14:paraId="4B95F3AF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52B25432" w14:textId="77777777" w:rsidR="00A605F9" w:rsidRPr="005F7FA5" w:rsidRDefault="009B0B60">
      <w:pPr>
        <w:pStyle w:val="Corpodetexto"/>
        <w:ind w:left="234"/>
      </w:pPr>
      <w:r w:rsidRPr="005F7FA5">
        <w:t>------------------------------------------------------</w:t>
      </w:r>
      <w:r w:rsidRPr="005F7FA5">
        <w:t>-----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553"/>
        <w:gridCol w:w="825"/>
        <w:gridCol w:w="924"/>
        <w:gridCol w:w="363"/>
        <w:gridCol w:w="990"/>
        <w:gridCol w:w="264"/>
        <w:gridCol w:w="1122"/>
        <w:gridCol w:w="231"/>
        <w:gridCol w:w="1386"/>
        <w:gridCol w:w="990"/>
        <w:gridCol w:w="231"/>
        <w:gridCol w:w="1089"/>
        <w:gridCol w:w="264"/>
        <w:gridCol w:w="1023"/>
        <w:gridCol w:w="253"/>
      </w:tblGrid>
      <w:tr w:rsidR="00A605F9" w:rsidRPr="005F7FA5" w14:paraId="4A22C5E5" w14:textId="77777777">
        <w:trPr>
          <w:trHeight w:hRule="exact" w:val="12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1E54D0EB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6DF772D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5EBCED7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ESSOAL 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26AF19D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BC3CFE7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JUROS 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20BAFC7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5633D7D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DESPES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B3A8FDE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0AE1EFA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E722CD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NVERSO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82F0557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EEC9F8B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MORTIZACAO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6B14F2B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B36FCE2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SERV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7906942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2E5A264" w14:textId="77777777">
        <w:trPr>
          <w:trHeight w:hRule="exact" w:val="13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330EAF8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RECURSO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570462D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F41036A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C2CD5E6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F168A9C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NCARGOS 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ED0430A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6A88B3B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AF243E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B23DD37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NVESTIMENT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9EA8130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NANCEIRA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46AF22C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5D92C64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788F130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B9997C1" w14:textId="77777777" w:rsidR="00A605F9" w:rsidRPr="005F7FA5" w:rsidRDefault="009B0B60">
            <w:pPr>
              <w:pStyle w:val="TableParagraph"/>
              <w:spacing w:before="3"/>
              <w:ind w:right="16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E5F8E60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BFE4785" w14:textId="77777777">
        <w:trPr>
          <w:trHeight w:hRule="exact" w:val="12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3E937B91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AF84E15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2D85564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I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050CE66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70AD633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5C856BD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1B4864D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590F232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4A820D0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0FFA252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A02FB6B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F740EEF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26DE993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DA684E4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INGENCI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58450C86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4BBB4D2" w14:textId="77777777">
        <w:trPr>
          <w:trHeight w:hRule="exact" w:val="14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50AA72A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1508D202" w14:textId="77777777">
        <w:trPr>
          <w:trHeight w:hRule="exact" w:val="13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4014CFD4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TESOURO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975D54C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4CA48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132.18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107CB" w14:textId="77777777" w:rsidR="00A605F9" w:rsidRPr="005F7FA5" w:rsidRDefault="009B0B60">
            <w:pPr>
              <w:pStyle w:val="TableParagraph"/>
              <w:spacing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4D635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12BA7278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61673" w14:textId="77777777" w:rsidR="00A605F9" w:rsidRPr="005F7FA5" w:rsidRDefault="009B0B60">
            <w:pPr>
              <w:pStyle w:val="TableParagraph"/>
              <w:spacing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  <w:r w:rsidRPr="005F7FA5">
              <w:rPr>
                <w:rFonts w:ascii="Courier New"/>
                <w:sz w:val="11"/>
              </w:rPr>
              <w:t xml:space="preserve">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7FDBC" w14:textId="77777777" w:rsidR="00A605F9" w:rsidRPr="005F7FA5" w:rsidRDefault="009B0B60">
            <w:pPr>
              <w:pStyle w:val="TableParagraph"/>
              <w:spacing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E0BD6" w14:textId="77777777" w:rsidR="00A605F9" w:rsidRPr="005F7FA5" w:rsidRDefault="009B0B60">
            <w:pPr>
              <w:pStyle w:val="TableParagraph"/>
              <w:spacing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12E695AD" w14:textId="77777777">
        <w:trPr>
          <w:trHeight w:hRule="exact" w:val="12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0E6D5239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RECURSOS PROPRIOS DA ADMINISTRACAO INDIRET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12F810BA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67601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.035.000,00 |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9D44F" w14:textId="77777777" w:rsidR="00A605F9" w:rsidRPr="005F7FA5" w:rsidRDefault="009B0B60">
            <w:pPr>
              <w:pStyle w:val="TableParagraph"/>
              <w:spacing w:before="3" w:line="117" w:lineRule="exact"/>
              <w:ind w:left="79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2D3A2" w14:textId="77777777" w:rsidR="00A605F9" w:rsidRPr="005F7FA5" w:rsidRDefault="009B0B60">
            <w:pPr>
              <w:pStyle w:val="TableParagraph"/>
              <w:spacing w:before="3"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72.983,30 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11DCE48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F9797" w14:textId="77777777" w:rsidR="00A605F9" w:rsidRPr="005F7FA5" w:rsidRDefault="009B0B60">
            <w:pPr>
              <w:pStyle w:val="TableParagraph"/>
              <w:spacing w:before="3" w:line="117" w:lineRule="exact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76A39" w14:textId="77777777" w:rsidR="00A605F9" w:rsidRPr="005F7FA5" w:rsidRDefault="009B0B60">
            <w:pPr>
              <w:pStyle w:val="TableParagraph"/>
              <w:spacing w:before="3" w:line="117" w:lineRule="exact"/>
              <w:ind w:left="85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2FBE8" w14:textId="77777777" w:rsidR="00A605F9" w:rsidRPr="005F7FA5" w:rsidRDefault="009B0B60">
            <w:pPr>
              <w:pStyle w:val="TableParagraph"/>
              <w:spacing w:before="3" w:line="117" w:lineRule="exact"/>
              <w:ind w:left="82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 |</w:t>
            </w:r>
          </w:p>
        </w:tc>
      </w:tr>
      <w:tr w:rsidR="00A605F9" w:rsidRPr="005F7FA5" w14:paraId="7412661F" w14:textId="77777777">
        <w:trPr>
          <w:trHeight w:hRule="exact" w:val="230"/>
        </w:trPr>
        <w:tc>
          <w:tcPr>
            <w:tcW w:w="13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308CFA3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00E49F2A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112"/>
          <w:pgSz w:w="15840" w:h="12240" w:orient="landscape"/>
          <w:pgMar w:top="1680" w:right="1640" w:bottom="280" w:left="460" w:header="286" w:footer="0" w:gutter="0"/>
          <w:pgNumType w:start="236"/>
          <w:cols w:space="720"/>
        </w:sectPr>
      </w:pPr>
    </w:p>
    <w:p w14:paraId="5DBAB0F3" w14:textId="77777777" w:rsidR="00A605F9" w:rsidRPr="005F7FA5" w:rsidRDefault="009B0B60">
      <w:pPr>
        <w:pStyle w:val="Corpodetexto"/>
        <w:tabs>
          <w:tab w:val="left" w:pos="5387"/>
          <w:tab w:val="left" w:pos="13439"/>
        </w:tabs>
        <w:spacing w:before="13"/>
      </w:pPr>
      <w:r w:rsidRPr="005F7FA5">
        <w:lastRenderedPageBreak/>
        <w:t>|</w:t>
      </w:r>
      <w:r w:rsidRPr="005F7FA5">
        <w:tab/>
        <w:t>DOTACAO ORCAMENTARIA DA UNIDADE ORCAMENTARIA</w:t>
      </w:r>
      <w:r w:rsidRPr="005F7FA5">
        <w:tab/>
        <w:t>|</w:t>
      </w:r>
    </w:p>
    <w:p w14:paraId="5E2337F0" w14:textId="77777777" w:rsidR="00A605F9" w:rsidRPr="005F7FA5" w:rsidRDefault="009B0B60">
      <w:pPr>
        <w:pStyle w:val="Corpodetexto"/>
      </w:pPr>
      <w:r w:rsidRPr="005F7FA5">
        <w:t>|=========================================================================================================================================================================================================|</w:t>
      </w:r>
    </w:p>
    <w:p w14:paraId="0825D971" w14:textId="77777777" w:rsidR="00A605F9" w:rsidRPr="005F7FA5" w:rsidRDefault="009B0B60">
      <w:pPr>
        <w:pStyle w:val="Corpodetexto"/>
        <w:tabs>
          <w:tab w:val="left" w:pos="12581"/>
        </w:tabs>
      </w:pPr>
      <w:r w:rsidRPr="005F7FA5">
        <w:t>| PROGRAMA : 4008 PREVIDENCIA</w:t>
      </w:r>
      <w:r w:rsidRPr="005F7FA5">
        <w:tab/>
        <w:t>53.340.163,30|</w:t>
      </w:r>
    </w:p>
    <w:p w14:paraId="2F138311" w14:textId="77777777" w:rsidR="00A605F9" w:rsidRPr="005F7FA5" w:rsidRDefault="009B0B60">
      <w:pPr>
        <w:pStyle w:val="Corpodetexto"/>
      </w:pPr>
      <w:r w:rsidRPr="005F7FA5">
        <w:t>|------</w:t>
      </w:r>
      <w:r w:rsidRPr="005F7FA5">
        <w:t>---------------------------------------------------------------------------------------------------------------------------------------------------------------------------------------------------|</w:t>
      </w:r>
    </w:p>
    <w:p w14:paraId="1A97F3CD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A / MODALIDADE</w:t>
      </w:r>
      <w:r w:rsidRPr="005F7FA5">
        <w:tab/>
        <w:t>FONTE DE RECURSO</w:t>
      </w:r>
      <w:r w:rsidRPr="005F7FA5">
        <w:tab/>
        <w:t>|</w:t>
      </w:r>
    </w:p>
    <w:p w14:paraId="5270C408" w14:textId="77777777" w:rsidR="00A605F9" w:rsidRPr="005F7FA5" w:rsidRDefault="009B0B60">
      <w:pPr>
        <w:pStyle w:val="Corpodetexto"/>
      </w:pPr>
      <w:r w:rsidRPr="005F7FA5">
        <w:t>|--</w:t>
      </w:r>
      <w:r w:rsidRPr="005F7FA5">
        <w:t>-------------------------------------------------------------------------------------------------------------------------------------------------------------------------------------------------------|</w:t>
      </w:r>
    </w:p>
    <w:p w14:paraId="4B1D4876" w14:textId="77777777" w:rsidR="00A605F9" w:rsidRPr="005F7FA5" w:rsidRDefault="009B0B60">
      <w:pPr>
        <w:pStyle w:val="Corpodetexto"/>
        <w:tabs>
          <w:tab w:val="left" w:pos="1559"/>
          <w:tab w:val="left" w:pos="12779"/>
        </w:tabs>
      </w:pPr>
      <w:r w:rsidRPr="005F7FA5">
        <w:t>|09.272.4008.2160</w:t>
      </w:r>
      <w:r w:rsidRPr="005F7FA5">
        <w:tab/>
        <w:t>GESTAO DO SASEMB</w:t>
      </w:r>
      <w:r w:rsidRPr="005F7FA5">
        <w:tab/>
        <w:t>200.000,00|</w:t>
      </w:r>
    </w:p>
    <w:p w14:paraId="3D71C3BD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PESSOA</w:t>
      </w:r>
      <w:r w:rsidRPr="005F7FA5">
        <w:t>L E ENCARGOS SOCIAIS</w:t>
      </w:r>
      <w:r w:rsidRPr="005F7FA5">
        <w:tab/>
        <w:t>200.000,00|</w:t>
      </w:r>
    </w:p>
    <w:p w14:paraId="506F0094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200.000,00|</w:t>
      </w:r>
    </w:p>
    <w:p w14:paraId="4D75FC37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200.000,00|</w:t>
      </w:r>
    </w:p>
    <w:p w14:paraId="4259AAA3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04F41532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Despesas com a operacionalizacao e manutencao da unidade</w:t>
      </w:r>
      <w:r w:rsidRPr="005F7FA5">
        <w:tab/>
        <w:t>|</w:t>
      </w:r>
    </w:p>
    <w:p w14:paraId="22DDDACF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</w:r>
      <w:r w:rsidRPr="005F7FA5">
        <w:t>gestora do RPPS, despesas com a aquisicao e manutencao de</w:t>
      </w:r>
      <w:r w:rsidRPr="005F7FA5">
        <w:tab/>
        <w:t>|</w:t>
      </w:r>
    </w:p>
    <w:p w14:paraId="34200128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imoveis, aquisicao de equipamentos e material permanente,</w:t>
      </w:r>
      <w:r w:rsidRPr="005F7FA5">
        <w:tab/>
        <w:t>|</w:t>
      </w:r>
    </w:p>
    <w:p w14:paraId="4AD919B9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despesas realizadas em regime de adiantamento, despesas com</w:t>
      </w:r>
      <w:r w:rsidRPr="005F7FA5">
        <w:tab/>
        <w:t>|</w:t>
      </w:r>
    </w:p>
    <w:p w14:paraId="05BC9EE9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publicidade legal e institucional, todas custeadas com re-</w:t>
      </w:r>
      <w:r w:rsidRPr="005F7FA5">
        <w:tab/>
        <w:t>|</w:t>
      </w:r>
    </w:p>
    <w:p w14:paraId="3028F5CF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curso</w:t>
      </w:r>
      <w:r w:rsidRPr="005F7FA5">
        <w:t>s da Taxa de Administracao.</w:t>
      </w:r>
      <w:r w:rsidRPr="005F7FA5">
        <w:tab/>
        <w:t>|</w:t>
      </w:r>
    </w:p>
    <w:p w14:paraId="2E6AE3A3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55ABAB19" w14:textId="77777777" w:rsidR="00A605F9" w:rsidRPr="005F7FA5" w:rsidRDefault="009B0B60">
      <w:pPr>
        <w:pStyle w:val="Corpodetexto"/>
        <w:tabs>
          <w:tab w:val="left" w:pos="1559"/>
          <w:tab w:val="left" w:pos="4925"/>
          <w:tab w:val="left" w:pos="8951"/>
          <w:tab w:val="left" w:pos="13439"/>
        </w:tabs>
      </w:pPr>
      <w:r w:rsidRPr="005F7FA5">
        <w:t>|</w:t>
      </w:r>
      <w:r w:rsidRPr="005F7FA5">
        <w:tab/>
        <w:t>ACAO</w:t>
      </w:r>
      <w:r w:rsidRPr="005F7FA5">
        <w:tab/>
        <w:t>GRUPO DE DESPES</w:t>
      </w:r>
      <w:r w:rsidRPr="005F7FA5">
        <w:t>A / MODALIDADE</w:t>
      </w:r>
      <w:r w:rsidRPr="005F7FA5">
        <w:tab/>
        <w:t>FONTE DE RECURSO</w:t>
      </w:r>
      <w:r w:rsidRPr="005F7FA5">
        <w:tab/>
        <w:t>|</w:t>
      </w:r>
    </w:p>
    <w:p w14:paraId="35CFB17A" w14:textId="77777777" w:rsidR="00A605F9" w:rsidRPr="005F7FA5" w:rsidRDefault="009B0B60">
      <w:pPr>
        <w:pStyle w:val="Corpodetexto"/>
      </w:pPr>
      <w:r w:rsidRPr="005F7FA5">
        <w:t>|---------------------------------------------------------------------------------------------------------------------------------------------------------------------------------------------------------|</w:t>
      </w:r>
    </w:p>
    <w:p w14:paraId="7BD87586" w14:textId="77777777" w:rsidR="00A605F9" w:rsidRPr="005F7FA5" w:rsidRDefault="009B0B60">
      <w:pPr>
        <w:pStyle w:val="Corpodetexto"/>
        <w:tabs>
          <w:tab w:val="left" w:pos="1559"/>
          <w:tab w:val="left" w:pos="12581"/>
        </w:tabs>
      </w:pPr>
      <w:r w:rsidRPr="005F7FA5">
        <w:t>|09.272.4008.2161</w:t>
      </w:r>
      <w:r w:rsidRPr="005F7FA5">
        <w:tab/>
      </w:r>
      <w:r w:rsidRPr="005F7FA5">
        <w:t>GESTAO DOS BENEFICIOS PREVIDENCIARIOS</w:t>
      </w:r>
      <w:r w:rsidRPr="005F7FA5">
        <w:tab/>
        <w:t>53.140.163,30|</w:t>
      </w:r>
    </w:p>
    <w:p w14:paraId="3A219E93" w14:textId="77777777" w:rsidR="00A605F9" w:rsidRPr="005F7FA5" w:rsidRDefault="009B0B60">
      <w:pPr>
        <w:pStyle w:val="Corpodetexto"/>
        <w:tabs>
          <w:tab w:val="left" w:pos="4925"/>
          <w:tab w:val="left" w:pos="12581"/>
        </w:tabs>
      </w:pPr>
      <w:r w:rsidRPr="005F7FA5">
        <w:t>|</w:t>
      </w:r>
      <w:r w:rsidRPr="005F7FA5">
        <w:tab/>
        <w:t>PESSOAL E ENCARGOS SOCIAIS</w:t>
      </w:r>
      <w:r w:rsidRPr="005F7FA5">
        <w:tab/>
        <w:t>52.967.180,00|</w:t>
      </w:r>
    </w:p>
    <w:p w14:paraId="36CD41D9" w14:textId="77777777" w:rsidR="00A605F9" w:rsidRPr="005F7FA5" w:rsidRDefault="009B0B60">
      <w:pPr>
        <w:pStyle w:val="Corpodetexto"/>
        <w:tabs>
          <w:tab w:val="left" w:pos="5123"/>
          <w:tab w:val="left" w:pos="12581"/>
        </w:tabs>
      </w:pPr>
      <w:r w:rsidRPr="005F7FA5">
        <w:t>|</w:t>
      </w:r>
      <w:r w:rsidRPr="005F7FA5">
        <w:tab/>
        <w:t>APLICACOES DIRETAS</w:t>
      </w:r>
      <w:r w:rsidRPr="005F7FA5">
        <w:tab/>
        <w:t>52.967.180,00|</w:t>
      </w:r>
    </w:p>
    <w:p w14:paraId="7B63F081" w14:textId="77777777" w:rsidR="00A605F9" w:rsidRPr="005F7FA5" w:rsidRDefault="009B0B60">
      <w:pPr>
        <w:pStyle w:val="Corpodetexto"/>
        <w:tabs>
          <w:tab w:val="left" w:pos="8951"/>
          <w:tab w:val="left" w:pos="12647"/>
        </w:tabs>
      </w:pPr>
      <w:r w:rsidRPr="005F7FA5">
        <w:t>|</w:t>
      </w:r>
      <w:r w:rsidRPr="005F7FA5">
        <w:tab/>
        <w:t>TESOURO</w:t>
      </w:r>
      <w:r w:rsidRPr="005F7FA5">
        <w:tab/>
        <w:t>3.132.180,00|</w:t>
      </w:r>
    </w:p>
    <w:p w14:paraId="440E7A6D" w14:textId="77777777" w:rsidR="00A605F9" w:rsidRPr="005F7FA5" w:rsidRDefault="009B0B60">
      <w:pPr>
        <w:pStyle w:val="Corpodetexto"/>
        <w:tabs>
          <w:tab w:val="left" w:pos="8951"/>
          <w:tab w:val="left" w:pos="12581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49.835.000,00|</w:t>
      </w:r>
    </w:p>
    <w:p w14:paraId="7A7B8149" w14:textId="77777777" w:rsidR="00A605F9" w:rsidRPr="005F7FA5" w:rsidRDefault="009B0B60">
      <w:pPr>
        <w:pStyle w:val="Corpodetexto"/>
        <w:tabs>
          <w:tab w:val="left" w:pos="4925"/>
          <w:tab w:val="left" w:pos="12779"/>
        </w:tabs>
      </w:pPr>
      <w:r w:rsidRPr="005F7FA5">
        <w:t>|</w:t>
      </w:r>
      <w:r w:rsidRPr="005F7FA5">
        <w:tab/>
        <w:t>OUTRAS DESPESAS CORRENTES</w:t>
      </w:r>
      <w:r w:rsidRPr="005F7FA5">
        <w:tab/>
        <w:t>172.983,30</w:t>
      </w:r>
      <w:r w:rsidRPr="005F7FA5">
        <w:t>|</w:t>
      </w:r>
    </w:p>
    <w:p w14:paraId="6F1BB79E" w14:textId="77777777" w:rsidR="00A605F9" w:rsidRPr="005F7FA5" w:rsidRDefault="009B0B60">
      <w:pPr>
        <w:pStyle w:val="Corpodetexto"/>
        <w:tabs>
          <w:tab w:val="left" w:pos="5123"/>
          <w:tab w:val="left" w:pos="12779"/>
        </w:tabs>
      </w:pPr>
      <w:r w:rsidRPr="005F7FA5">
        <w:t>|</w:t>
      </w:r>
      <w:r w:rsidRPr="005F7FA5">
        <w:tab/>
        <w:t>APLICACOES DIRETAS</w:t>
      </w:r>
      <w:r w:rsidRPr="005F7FA5">
        <w:tab/>
        <w:t>172.983,30|</w:t>
      </w:r>
    </w:p>
    <w:p w14:paraId="15600A08" w14:textId="77777777" w:rsidR="00A605F9" w:rsidRPr="005F7FA5" w:rsidRDefault="009B0B60">
      <w:pPr>
        <w:pStyle w:val="Corpodetexto"/>
        <w:tabs>
          <w:tab w:val="left" w:pos="8951"/>
          <w:tab w:val="left" w:pos="12779"/>
        </w:tabs>
      </w:pPr>
      <w:r w:rsidRPr="005F7FA5">
        <w:t>|</w:t>
      </w:r>
      <w:r w:rsidRPr="005F7FA5">
        <w:tab/>
        <w:t>RECURSOS PROPRIOS DA ADMINISTRACAO INDIRETA</w:t>
      </w:r>
      <w:r w:rsidRPr="005F7FA5">
        <w:tab/>
        <w:t>172.983,30|</w:t>
      </w:r>
    </w:p>
    <w:p w14:paraId="206DA276" w14:textId="77777777" w:rsidR="00A605F9" w:rsidRPr="005F7FA5" w:rsidRDefault="009B0B60">
      <w:pPr>
        <w:pStyle w:val="Corpodetexto"/>
        <w:tabs>
          <w:tab w:val="left" w:pos="1559"/>
          <w:tab w:val="left" w:pos="4133"/>
          <w:tab w:val="left" w:pos="13439"/>
        </w:tabs>
      </w:pPr>
      <w:r w:rsidRPr="005F7FA5">
        <w:t xml:space="preserve">|PRODUTO </w:t>
      </w:r>
      <w:r w:rsidRPr="005F7FA5">
        <w:rPr>
          <w:spacing w:val="66"/>
        </w:rPr>
        <w:t xml:space="preserve"> </w:t>
      </w:r>
      <w:r w:rsidRPr="005F7FA5">
        <w:t>:</w:t>
      </w:r>
      <w:r w:rsidRPr="005F7FA5">
        <w:tab/>
        <w:t>NAO MENSURAVEL ( NAO MENSURAVEL ) :</w:t>
      </w:r>
      <w:r w:rsidRPr="005F7FA5">
        <w:tab/>
        <w:t>0</w:t>
      </w:r>
      <w:r w:rsidRPr="005F7FA5">
        <w:tab/>
        <w:t>|</w:t>
      </w:r>
    </w:p>
    <w:p w14:paraId="28FE3C45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DESCRICAO :</w:t>
      </w:r>
      <w:r w:rsidRPr="005F7FA5">
        <w:tab/>
        <w:t>Despesas oriundas dos investimentos do SASEMB e nao custea-</w:t>
      </w:r>
      <w:r w:rsidRPr="005F7FA5">
        <w:tab/>
        <w:t>|</w:t>
      </w:r>
    </w:p>
    <w:p w14:paraId="3C5AEDC5" w14:textId="77777777" w:rsidR="00A605F9" w:rsidRPr="005F7FA5" w:rsidRDefault="009B0B60">
      <w:pPr>
        <w:pStyle w:val="Corpodetexto"/>
        <w:tabs>
          <w:tab w:val="left" w:pos="1559"/>
          <w:tab w:val="left" w:pos="13439"/>
        </w:tabs>
      </w:pPr>
      <w:r w:rsidRPr="005F7FA5">
        <w:t>|</w:t>
      </w:r>
      <w:r w:rsidRPr="005F7FA5">
        <w:tab/>
        <w:t>das com a Taxa de Administracao.</w:t>
      </w:r>
      <w:r w:rsidRPr="005F7FA5">
        <w:tab/>
        <w:t>|</w:t>
      </w:r>
    </w:p>
    <w:p w14:paraId="07607C15" w14:textId="77777777" w:rsidR="00A605F9" w:rsidRPr="005F7FA5" w:rsidRDefault="009B0B60">
      <w:pPr>
        <w:pStyle w:val="Corpodetexto"/>
        <w:ind w:left="174"/>
      </w:pPr>
      <w:r w:rsidRPr="005F7FA5">
        <w:t>---------------------------------------------------------------------------------------------------------------------------------------------------------------------------------------------------------</w:t>
      </w:r>
    </w:p>
    <w:p w14:paraId="1B84D91E" w14:textId="77777777" w:rsidR="00A605F9" w:rsidRPr="005F7FA5" w:rsidRDefault="00A605F9">
      <w:pPr>
        <w:sectPr w:rsidR="00A605F9" w:rsidRPr="005F7FA5">
          <w:pgSz w:w="15840" w:h="12240" w:orient="landscape"/>
          <w:pgMar w:top="1680" w:right="1700" w:bottom="280" w:left="520" w:header="286" w:footer="0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85"/>
        <w:gridCol w:w="1122"/>
        <w:gridCol w:w="231"/>
        <w:gridCol w:w="3465"/>
        <w:gridCol w:w="693"/>
        <w:gridCol w:w="396"/>
        <w:gridCol w:w="462"/>
        <w:gridCol w:w="1221"/>
        <w:gridCol w:w="396"/>
        <w:gridCol w:w="1188"/>
        <w:gridCol w:w="693"/>
        <w:gridCol w:w="891"/>
        <w:gridCol w:w="693"/>
        <w:gridCol w:w="891"/>
        <w:gridCol w:w="363"/>
        <w:gridCol w:w="1221"/>
        <w:gridCol w:w="187"/>
      </w:tblGrid>
      <w:tr w:rsidR="00A605F9" w:rsidRPr="005F7FA5" w14:paraId="0F4102C1" w14:textId="77777777">
        <w:trPr>
          <w:trHeight w:hRule="exact" w:val="12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528A232C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8742F92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C51ACAF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5A9BB4" w14:textId="77777777" w:rsidR="00A605F9" w:rsidRPr="005F7FA5" w:rsidRDefault="00A605F9"/>
        </w:tc>
        <w:tc>
          <w:tcPr>
            <w:tcW w:w="78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1411F8" w14:textId="77777777" w:rsidR="00A605F9" w:rsidRPr="005F7FA5" w:rsidRDefault="009B0B60">
            <w:pPr>
              <w:pStyle w:val="TableParagraph"/>
              <w:tabs>
                <w:tab w:val="left" w:pos="1253"/>
                <w:tab w:val="left" w:pos="3563"/>
                <w:tab w:val="left" w:pos="7589"/>
              </w:tabs>
              <w:spacing w:line="117" w:lineRule="exact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TIPO DE AMINISTRACAO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4023F2B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53E39ED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6BDD4FD" w14:textId="77777777">
        <w:trPr>
          <w:trHeight w:hRule="exact" w:val="13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4C136EC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08E42EE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CAA6E7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5D9CF0" w14:textId="77777777" w:rsidR="00A605F9" w:rsidRPr="005F7FA5" w:rsidRDefault="00A605F9"/>
        </w:tc>
        <w:tc>
          <w:tcPr>
            <w:tcW w:w="78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5A4966" w14:textId="77777777" w:rsidR="00A605F9" w:rsidRPr="005F7FA5" w:rsidRDefault="009B0B60">
            <w:pPr>
              <w:pStyle w:val="TableParagraph"/>
              <w:spacing w:before="3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|-----------------------------------------------------------------------------------------------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5BEC052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1E4EF5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5A4AC73" w14:textId="77777777">
        <w:trPr>
          <w:trHeight w:hRule="exact" w:val="12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3BA0AA3A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DAF5561" w14:textId="77777777" w:rsidR="00A605F9" w:rsidRPr="005F7FA5" w:rsidRDefault="009B0B60">
            <w:pPr>
              <w:pStyle w:val="TableParagraph"/>
              <w:spacing w:before="3"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DIGO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A6B29B3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2BB276" w14:textId="77777777" w:rsidR="00A605F9" w:rsidRPr="005F7FA5" w:rsidRDefault="009B0B60">
            <w:pPr>
              <w:pStyle w:val="TableParagraph"/>
              <w:spacing w:before="3" w:line="117" w:lineRule="exact"/>
              <w:ind w:right="31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ONTE</w:t>
            </w:r>
          </w:p>
        </w:tc>
        <w:tc>
          <w:tcPr>
            <w:tcW w:w="78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6A2B11" w14:textId="77777777" w:rsidR="00A605F9" w:rsidRPr="005F7FA5" w:rsidRDefault="009B0B60">
            <w:pPr>
              <w:pStyle w:val="TableParagraph"/>
              <w:tabs>
                <w:tab w:val="left" w:pos="3431"/>
                <w:tab w:val="left" w:pos="4421"/>
                <w:tab w:val="left" w:pos="5147"/>
                <w:tab w:val="left" w:pos="6005"/>
              </w:tabs>
              <w:spacing w:before="3" w:line="117" w:lineRule="exact"/>
              <w:ind w:left="52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RECURSO  |  ADMINISTRACAO DIRETA |</w:t>
            </w:r>
            <w:r w:rsidRPr="005F7FA5">
              <w:rPr>
                <w:rFonts w:ascii="Courier New"/>
                <w:sz w:val="11"/>
              </w:rPr>
              <w:tab/>
              <w:t>AUTARQUIA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FUNDACAO</w:t>
            </w:r>
            <w:r w:rsidRPr="005F7FA5">
              <w:rPr>
                <w:rFonts w:ascii="Courier New"/>
                <w:sz w:val="11"/>
              </w:rPr>
              <w:tab/>
              <w:t>|  EMPRESA DEPENDENTE   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B02E89E" w14:textId="77777777" w:rsidR="00A605F9" w:rsidRPr="005F7FA5" w:rsidRDefault="009B0B60">
            <w:pPr>
              <w:pStyle w:val="TableParagraph"/>
              <w:spacing w:before="3" w:line="117" w:lineRule="exact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OTAL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9A2CD23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736E9EE" w14:textId="77777777">
        <w:trPr>
          <w:trHeight w:hRule="exact" w:val="140"/>
        </w:trPr>
        <w:tc>
          <w:tcPr>
            <w:tcW w:w="144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78B7FB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59D1A8DE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92FD1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B6C5564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14CFD2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77573BE" w14:textId="77777777" w:rsidR="00A605F9" w:rsidRPr="005F7FA5" w:rsidRDefault="009B0B60">
            <w:pPr>
              <w:pStyle w:val="TableParagraph"/>
              <w:spacing w:line="117" w:lineRule="exact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FE632AA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D327A26" w14:textId="77777777" w:rsidR="00A605F9" w:rsidRPr="005F7FA5" w:rsidRDefault="009B0B60">
            <w:pPr>
              <w:pStyle w:val="TableParagraph"/>
              <w:spacing w:line="117" w:lineRule="exact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484EE34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AB31809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3ADCE42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DCEB4A3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DF491F5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A901515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4859F7F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5448EF2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22CC284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A2F0B4F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834EE62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83E5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z w:val="11"/>
              </w:rPr>
              <w:t>1.0.0.0.00.0.0.00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D8B71F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9F973F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EITAS CORRENT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A7A4499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FA66CF6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EAEE8DE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7285BC6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22.774.924,4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2558D9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72527A7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3.547.191,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76F170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BD3F7FB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DDD431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C644470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DA2708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BC3BDFD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96.322.115,4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F5C6FA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8427E39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9D15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AD1934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50B26E9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7E0B3FA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2655710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4C9C11A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B01D670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08C784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7EF23B8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C3A214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D1BC663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D9687C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2E39F88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16BEDC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48D2504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35D1AF6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C003E34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123F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1.1.0.0.00.0.0.00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2FD19E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D7EA6A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IMPOSTOS, TAXAS E CONTRIBUICOES DE MELHORI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048DE90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68F3677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F29729C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41E9C6C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2.774.861,4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563953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860C28B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313F45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F9156AB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5B6A64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B15DF8F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12E753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E52EFEE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2.774.861,4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ECB657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CB71A81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F1EA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C284E6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55904D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A8DB89C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9EFFBF5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6A1C431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6F04BA3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119.470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B92A31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388E6A8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605816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C41A24F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CFC878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EE8A6FA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E5AA99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7293830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119.470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35D489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FD59416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0A98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DF51BC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386D4D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2C5F71D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FA61310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1362CA6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65B9BFE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37C483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1EC8516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35.28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9BA5B8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D574A20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8C38AE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0B4EBF5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7CCCB4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69F4241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35.280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6BD864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209D4D3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EC33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8B504A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380606C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EFFDC56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8B4A590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5404261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D3F5E80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19377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9724193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F4A80B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838BDED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3DB17F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7327981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66C147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B5AFC51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C8E817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60A0CBD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682A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1.2.0.0.00.0.0.00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C3E74D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153CD8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RIBUICO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0CBCAC3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52E7FB3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3E5ACDF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D25E5B6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185.940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1EA7D3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BD36C66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8F2335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EA93401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C3CCD3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398F845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E79214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7FE225E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185.940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B7942F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37A5E27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78BC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2DAE27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2F6C8F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064AF06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19B436F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C76D363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598638C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22F988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6FB1C08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.045.849,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A6F201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42F139B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D1007C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B087C9E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FA1B33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965C5C2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.045.849,0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0608FD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C63316F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AE97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E5B584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5600F7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B7002E3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32B7B61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6292BEE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4870E52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C3D36D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36E4BF2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9645B5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A108C3D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7E1017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E02DFAB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F4B72F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C876C3D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2504490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98CCFAA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C697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1.3.0.0.00.0.0.00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E168A5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C60779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EITA PATRIMONI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5195499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7CF286E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14EF34E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CD8CE08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495.685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64C27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884A2CC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366510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73FB9CF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2C817A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13F8F18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E61857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E4A799A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495.685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3A27F27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BE507C6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774D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B1A2BE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61327EB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7EF2488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C595E28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B7DFBD3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B329895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55.589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F14582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A87C48F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58C98B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DCB5423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C678A4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B3064D0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A98613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2D588A3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55.589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4E7CE6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AD05BA3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81B0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0E1F58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794D392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385633A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F3C8415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FA3F592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01090A6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5.310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689E30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2D7829F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0BAEA0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DAFCC7B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C44534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43C2399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22E816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D27C1BB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5.310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940177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113EAA6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8535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582AD6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438FCE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7F09292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333E8D9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9787F55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EB9CA0E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893D5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4026282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.352.198,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A89E86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7A55C5B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DD4FDF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F1F4CE4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ED572B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D9F8112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.352.198,6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B27632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43EF1B3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D921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D7B11A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6195E0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BBF9A86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097F2F4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0504040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1BDA746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72.770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3C701F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4A36342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B239E7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083EE24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0538E8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090AF43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9A05BD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7EFC097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72.770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33BC275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4C683A6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B54D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C829CC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C4CAD1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DA595EF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75BBC7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7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3B1A5D8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13446AE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4.350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D885AA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30B740B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96F91A0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83299D8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844AA7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D4C7D82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A77BBB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E6A47DC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4.350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E53829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316EB64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53D3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9FA2C8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8A8D01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7506363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201A8E6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4B97AE3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AAC2FB5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AAEF30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4AEC0FF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F2E9B80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A10656C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20FDDF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5C31EC8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9808E2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3DA9AE0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474777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8FB84C5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11DC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1.5.0.0.00.0.0.00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FF0ACA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1C13C1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EITA INDUSTRI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32E9679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D4F851C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EB26541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CE33F9C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50C2B1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EDD44DA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9A74E0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268BBCE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6F9AB3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3298372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AA45D9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EA66382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044584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FC99F98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13F6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A8A10F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BA60BA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21D767E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F579F14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F7EC444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D3C443D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C12A25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1EAB6B3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46FDBB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24D3B39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7E5CC9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5E61F8F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8558A0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49D7A58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86B849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906BD07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C59C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1.6.0.0.00.0.0.00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00D96D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6084A1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EITA DE SERVICO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5CCFC1D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3F0C665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6F7CCB5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B75288D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5.950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8A1792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5B25F8D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708AAD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28FF03A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6FF91E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58DF50F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1FF27A0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4A0039D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5.950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9B7536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1F4E795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E9AF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3DD003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5E97E0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7F527F1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30A31E7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9293B9D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DE0E7EE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2E4C8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33AEAA8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2.775.028,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648DC1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42F3206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19EE35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7846307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CD7BA4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B1216DE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2.775.028,6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003EF0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A7836AB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5206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19846F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E732D7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5965C63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4632C96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BB26289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57B1F21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F65E41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2ED3667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14CEFA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F92922A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4FE2D7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6226699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0C6E2E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8FBCAA0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E994EF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9C0DBFE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63A8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1.7.0.0.00.0.0.00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58F2E6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0F4AAB1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CORRENT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54530C1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A6C1788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FCF97D2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A001DD8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97.023.197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185B70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1CBF718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8D2FBE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115D9DE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E53CCC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FE482DA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C7CCFB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B3A911A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97.023.197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0DD6D90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B46E94C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47F5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B55BFF0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B12EC8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F5C8B45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C579D06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82FC98C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C53B596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7.769.232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269F80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65D421E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2BE525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A6A8EFA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4FBFAD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1D1F048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DFBB12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BC80B73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8.769.232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46BEBE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11067D8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0C84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3C0F49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73E453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50B2915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833D7E2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7EDB6FE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5920977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50.782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E81CFE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510C6AC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FA2AFD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F3FBE04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B69782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833E5DB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A05F36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1577F06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50.782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4B0E36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30C1FC1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8E4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89A23B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58DDA1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83B1B2B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E8E0482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94FB86F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2633F8F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0.014.418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48A247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2A6E3EB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78288A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5C19084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DD1D89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66FF5DF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0384900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A554870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0.014.418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4C8B67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6131BFE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AEC5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0BA4FA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8F79E9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944C63A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E7545BC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4010CA5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74EFD7F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C5FA5A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C632AE6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3717F9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4397D81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C90A50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4184F0C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39D2DB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FF09636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3BBF545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76F89BD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5B45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1.9.0.0.00.0.0.00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F83677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25D4A4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RECEITAS CORRENT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95B7430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48542C3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75EE6D8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ECAA230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378.710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EBD14B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6D03499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C7ED16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8347E7E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0E556F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9469F4B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559DE5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3B4284A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378.710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17A99E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E0FDE62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3E86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9F8BCD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709D9B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95B0A90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4B12C8C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C06E8D2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01ECB0F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08.610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60C13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2E10864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E0B9AA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E38C699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3278B7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F1E0A55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E7F17E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CC4B529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08.610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166C13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1AB7863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3294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CE41E5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6C4E90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40ED72F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861FD11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2364A99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7D885C2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890237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CAD6AB6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38.834,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3E3CA3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4D0A03A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29FB68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42A0A6C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BDE9F9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69E145D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38.834,6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398014D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9C554D0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6150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7D0933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ABA8C1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F75A199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EC527DF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C97862D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C036954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9EC947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4081748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57209A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2E87BF3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BE7C28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51FEB61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4958C6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8392788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3AE88D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B2AFF26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370D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2.0.0.0.00.0.0.00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61C308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7DCDC3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EITAS DE CAPI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F4B5FD9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9A8CF8A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C2ECB74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A4017C1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0.074.803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7DC0F3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03FC0F7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601.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8DA885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2AE4050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1E5FF7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F85B612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7A69B7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DA716A6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4.675.803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E1C9FC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E2910F9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B047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F36EA6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CC1CFC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980AAD1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825E168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044FF38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1FFAFCD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9084EF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ECA864A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A8EAB0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E435BAB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920973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2553E77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B4A4B40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C359EEE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01EF1A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8970CED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CE59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2.1.0.0.00.0.0.00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A81AAF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B8904B8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PERACOES DE CREDITO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2870720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12908E8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7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E475B30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282260A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426.860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5FA332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A898A74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000.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99166D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A226898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513750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67E216F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FD54B2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4B12156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426.860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A58B7F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B79636C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7936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A3F805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2B1E82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E3E5510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8523FF9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66D025B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F004129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7D0B58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CD0207C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77AE9E0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16AEC06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DED7E1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B0C19DE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A4932E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532151E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D60F3E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0361990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7E7C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2.2.0.0.00.0.0.00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DB4547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199E37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LIENACAO DE BEN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3D79246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0136FA8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4AF4CE8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426480E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3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BA730E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80B01E0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953DBE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128B5A4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1CD244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5F68200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CE626A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4657051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3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292AE50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77EADC1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F95B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7A020C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15E662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433F5A7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63B60C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44BD4E9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C33AD5B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58E7D8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672C5D1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1.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C1B9C9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A54545B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03503A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CDAA471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AE35D7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F866776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1.000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23C1F0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30B5B28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C7BA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280E53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E6ABF3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D5F66DC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FFA011B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50933F7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D1B4552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A3F5CA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BD1D12C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B527DC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6AFC0E9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F889C6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6E45177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016116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9A78294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A49248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285CF38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5010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2.4.0.0.00.0.0.00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BF40D0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CA4AFF1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DE CAPI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4FE87B2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3A874A9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0902553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4F4C840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4.954.630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DB33D0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03A1AF5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028C67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7521261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297EAF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91E6D90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F5DE0A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F7FB74F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4.954.630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1A859B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0F5F7C8" w14:textId="77777777">
        <w:trPr>
          <w:trHeight w:hRule="exact" w:val="12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B4ABF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91F4C17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B6EBDE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4837180" w14:textId="77777777" w:rsidR="00A605F9" w:rsidRPr="005F7FA5" w:rsidRDefault="009B0B60">
            <w:pPr>
              <w:pStyle w:val="TableParagraph"/>
              <w:spacing w:before="3" w:line="117" w:lineRule="exact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1A60AC6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9F82E83" w14:textId="77777777" w:rsidR="00A605F9" w:rsidRPr="005F7FA5" w:rsidRDefault="009B0B60">
            <w:pPr>
              <w:pStyle w:val="TableParagraph"/>
              <w:spacing w:before="3" w:line="117" w:lineRule="exact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11D369A" w14:textId="77777777" w:rsidR="00A605F9" w:rsidRPr="005F7FA5" w:rsidRDefault="009B0B60">
            <w:pPr>
              <w:pStyle w:val="TableParagraph"/>
              <w:spacing w:before="3" w:line="117" w:lineRule="exact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93.280,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C471B5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34B1CB4" w14:textId="77777777" w:rsidR="00A605F9" w:rsidRPr="005F7FA5" w:rsidRDefault="009B0B60">
            <w:pPr>
              <w:pStyle w:val="TableParagraph"/>
              <w:spacing w:before="3"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00.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398CC33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7DEC42E" w14:textId="77777777" w:rsidR="00A605F9" w:rsidRPr="005F7FA5" w:rsidRDefault="009B0B60">
            <w:pPr>
              <w:pStyle w:val="TableParagraph"/>
              <w:spacing w:before="3" w:line="117" w:lineRule="exact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818E8A9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EA26DF6" w14:textId="77777777" w:rsidR="00A605F9" w:rsidRPr="005F7FA5" w:rsidRDefault="009B0B60">
            <w:pPr>
              <w:pStyle w:val="TableParagraph"/>
              <w:spacing w:before="3" w:line="117" w:lineRule="exact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8617D04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F05C5AB" w14:textId="77777777" w:rsidR="00A605F9" w:rsidRPr="005F7FA5" w:rsidRDefault="009B0B60">
            <w:pPr>
              <w:pStyle w:val="TableParagraph"/>
              <w:spacing w:before="3" w:line="117" w:lineRule="exact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293.280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B7CE1F9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4E4235D" w14:textId="77777777">
        <w:trPr>
          <w:trHeight w:hRule="exact" w:val="230"/>
        </w:trPr>
        <w:tc>
          <w:tcPr>
            <w:tcW w:w="144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72F83E7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5F2D7695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113"/>
          <w:pgSz w:w="15840" w:h="12240" w:orient="landscape"/>
          <w:pgMar w:top="1820" w:right="1120" w:bottom="280" w:left="0" w:header="286" w:footer="0" w:gutter="0"/>
          <w:pgNumType w:start="1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85"/>
        <w:gridCol w:w="1122"/>
        <w:gridCol w:w="231"/>
        <w:gridCol w:w="3696"/>
        <w:gridCol w:w="462"/>
        <w:gridCol w:w="396"/>
        <w:gridCol w:w="462"/>
        <w:gridCol w:w="1221"/>
        <w:gridCol w:w="363"/>
        <w:gridCol w:w="1221"/>
        <w:gridCol w:w="693"/>
        <w:gridCol w:w="891"/>
        <w:gridCol w:w="693"/>
        <w:gridCol w:w="891"/>
        <w:gridCol w:w="363"/>
        <w:gridCol w:w="1221"/>
        <w:gridCol w:w="187"/>
      </w:tblGrid>
      <w:tr w:rsidR="00A605F9" w:rsidRPr="005F7FA5" w14:paraId="4D95A30C" w14:textId="77777777">
        <w:trPr>
          <w:trHeight w:hRule="exact" w:val="12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6E2B1D20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7093D27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87BC3A2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0F0CD5C0" w14:textId="77777777" w:rsidR="00A605F9" w:rsidRPr="005F7FA5" w:rsidRDefault="00A605F9"/>
        </w:tc>
        <w:tc>
          <w:tcPr>
            <w:tcW w:w="76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70ED8E" w14:textId="77777777" w:rsidR="00A605F9" w:rsidRPr="005F7FA5" w:rsidRDefault="009B0B60">
            <w:pPr>
              <w:pStyle w:val="TableParagraph"/>
              <w:tabs>
                <w:tab w:val="left" w:pos="1022"/>
                <w:tab w:val="left" w:pos="3332"/>
                <w:tab w:val="left" w:pos="7358"/>
              </w:tabs>
              <w:spacing w:line="117" w:lineRule="exact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</w:r>
            <w:r w:rsidRPr="005F7FA5">
              <w:rPr>
                <w:rFonts w:ascii="Courier New"/>
                <w:sz w:val="11"/>
              </w:rPr>
              <w:t>TIPO DE AMINISTRACAO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9565360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FC96E34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F10CAD5" w14:textId="77777777">
        <w:trPr>
          <w:trHeight w:hRule="exact" w:val="13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09CDB4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C940290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5331FC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45564BD3" w14:textId="77777777" w:rsidR="00A605F9" w:rsidRPr="005F7FA5" w:rsidRDefault="00A605F9"/>
        </w:tc>
        <w:tc>
          <w:tcPr>
            <w:tcW w:w="76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A7C6EE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ONTE DE |-----------------------------------------------------------------------------------------------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18753CE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FA6DA4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4C5C1EB" w14:textId="77777777">
        <w:trPr>
          <w:trHeight w:hRule="exact" w:val="12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32421C94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D4F3362" w14:textId="77777777" w:rsidR="00A605F9" w:rsidRPr="005F7FA5" w:rsidRDefault="009B0B60">
            <w:pPr>
              <w:pStyle w:val="TableParagraph"/>
              <w:spacing w:before="3"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DIGO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272F35E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1EEF42E7" w14:textId="77777777" w:rsidR="00A605F9" w:rsidRPr="005F7FA5" w:rsidRDefault="009B0B60">
            <w:pPr>
              <w:pStyle w:val="TableParagraph"/>
              <w:spacing w:before="3" w:line="117" w:lineRule="exact"/>
              <w:ind w:right="262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ONTE</w:t>
            </w:r>
          </w:p>
        </w:tc>
        <w:tc>
          <w:tcPr>
            <w:tcW w:w="76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E66505" w14:textId="77777777" w:rsidR="00A605F9" w:rsidRPr="005F7FA5" w:rsidRDefault="009B0B60">
            <w:pPr>
              <w:pStyle w:val="TableParagraph"/>
              <w:tabs>
                <w:tab w:val="left" w:pos="3200"/>
                <w:tab w:val="left" w:pos="4190"/>
                <w:tab w:val="left" w:pos="4916"/>
                <w:tab w:val="left" w:pos="5774"/>
              </w:tabs>
              <w:spacing w:before="3" w:line="117" w:lineRule="exact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RECURSO  |  ADMINISTRACAO DIRETA |</w:t>
            </w:r>
            <w:r w:rsidRPr="005F7FA5">
              <w:rPr>
                <w:rFonts w:ascii="Courier New"/>
                <w:sz w:val="11"/>
              </w:rPr>
              <w:tab/>
              <w:t>AUTARQUIA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FUNDACAO</w:t>
            </w:r>
            <w:r w:rsidRPr="005F7FA5">
              <w:rPr>
                <w:rFonts w:ascii="Courier New"/>
                <w:sz w:val="11"/>
              </w:rPr>
              <w:tab/>
              <w:t>|  EMPRESA DEPENDENTE   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0BE4723" w14:textId="77777777" w:rsidR="00A605F9" w:rsidRPr="005F7FA5" w:rsidRDefault="009B0B60">
            <w:pPr>
              <w:pStyle w:val="TableParagraph"/>
              <w:spacing w:before="3" w:line="117" w:lineRule="exact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OTAL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EBBC6C9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D314F83" w14:textId="77777777">
        <w:trPr>
          <w:trHeight w:hRule="exact" w:val="140"/>
        </w:trPr>
        <w:tc>
          <w:tcPr>
            <w:tcW w:w="144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1AD375A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260AF7D1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429EF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B898B65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06B565CE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80F4794" w14:textId="77777777" w:rsidR="00A605F9" w:rsidRPr="005F7FA5" w:rsidRDefault="009B0B60">
            <w:pPr>
              <w:pStyle w:val="TableParagraph"/>
              <w:spacing w:line="117" w:lineRule="exact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D39FE5C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4E00A88" w14:textId="77777777" w:rsidR="00A605F9" w:rsidRPr="005F7FA5" w:rsidRDefault="009B0B60">
            <w:pPr>
              <w:pStyle w:val="TableParagraph"/>
              <w:spacing w:line="117" w:lineRule="exact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200C7AB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2F8B0CE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9A3A5D4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61D8B6E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67AFDDC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769C75A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01186C9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B6CA49C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1F3DB7A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33792E4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5EBC02E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1CF3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z w:val="11"/>
              </w:rPr>
              <w:t>7.0.0.0.00.0.0.00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508277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64DF8F18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EITAS CORRENTES - INTRA OFSS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F817DC2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5C266D9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DF077EA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D3500C2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56AE78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140B960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.936.936,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B146C7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9921435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41DFC3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D617DFB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02AE24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83753FA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.936.936,3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D9D484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BE1F1A3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865D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EA7239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1D0C82AA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3FD7985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E2B9AEA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9E2D44E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DF7913F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D8C00B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F045CCD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568E2A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3CC6475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336A80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2D91859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D87AED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94BB498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85BFC1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D3BA5DD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FF5C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7.2.0.0.00.0.0.00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78474A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0F7B648A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RIBUICOES(I)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BCCB503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748F461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4D4013B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4402606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BFF9C1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8148F2C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7.696.278,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7C5833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F48CFD1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7596D2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CBD3E1F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304F3A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003C641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7.696.278,3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BD95FC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1E29F4C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6EA0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55CC0B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725B2DAF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EF48BA9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69E9A3F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D906A82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852CE5F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BC407D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A6DFAE8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83F5F6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23C23C6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8353A9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D15C6FD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77FB5C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96E1D70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06C32B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DD3A515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61A6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7.6.0.0.00.0.0.00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B2EA0B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26D7EC57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EITA DE SERVICOS - INTRA OFSS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4927C01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2AC0742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C9F4119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49138EB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2416B3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2BBAACD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239.758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494315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434EF22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DC6A4B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8AB1278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5F072C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46F95A1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239.758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7CC25D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02D3999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0EE8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67B40A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016B31F1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86788AD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6F30914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4AFF409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D31BC18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809DD7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D82003D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F4FEE1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86EB317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9D94A0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FFAC69C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2A2527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842B2EA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1D6955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2131D95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7858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7.9.0.0.00.0.0.00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59BBD2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62B37054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 RECEITAS CORRENTES - INTRA OFSS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8E94273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7A6F9E3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BCD5793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FA581A3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B6B1EF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78F878D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850114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2B49217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4552B0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260D855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857FA1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222FE14" w14:textId="77777777" w:rsidR="00A605F9" w:rsidRPr="005F7FA5" w:rsidRDefault="009B0B60">
            <w:pPr>
              <w:pStyle w:val="TableParagraph"/>
              <w:spacing w:before="3"/>
              <w:ind w:left="75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00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37A336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3266217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2C02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173A9D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5D482E38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521F741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3175B71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21BEE4B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49190FB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F73CFF0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8FD1376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FE0779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15816D8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B71519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553974D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2E0141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9700CF4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AADA88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76812D7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DBE2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9.0.0.0.00.0.0.00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2C5E2E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3C9E6999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DUCOES DE RECEITAS/SUPERAVIT FINANCEIRO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445D678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64182CD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A43B7B5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2EB6E4C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40.691.897,4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CF347C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C149168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.701.665,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C1AF18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0B0FBCD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0B8919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3B5DE1D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316F3D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2952D1D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32.990.231,7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FF0793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FD3FF53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7C1B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4BF236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53BE20C6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FFC3D85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AD0FF3E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EDCC4E4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67A30BB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8AC178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D0E71BA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E2DB97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B303230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3024B3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A0CF092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D75FE9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2B48965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307DDC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487B2A3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6D96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9.2.0.0.00.0.0.00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3005FB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406430EA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DUCOES POR RESTITUICOES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EB56783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050E9A6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B207612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75E789D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97.951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E46046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F242722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8FE07E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4825733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7582C6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CAC1C0D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1BCCDC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32F27D5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97.951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317D65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FA5D4CE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CCC9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5A096B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4CC3B61D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B2E4E21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A78086E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9E81F88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90E6765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8A15000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F8706B0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A185CF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3B42196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07962D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BD29D4B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9E8F40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8E689B5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F3DC46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E86B40E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1ADB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9.3.0.0.00.0.0.00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7D1246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2D6DAF93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DUCOES POR DESCONTOS CONCEDIDOS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3F56A80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9039102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8DED1C4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7223674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2.548.854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68FC980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531E04F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577020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194A8E5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F202C6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05596F6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E8D1FE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70EA8A7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2.548.854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868FB8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5FFB038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6252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6BCE9A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585C1E8E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10D0F97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D1C042C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6D8F08A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B90AED6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28.149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88FECE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4805DB7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B9822B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6790CF6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CF33FF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AE8BCB8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D9CB33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F940CB0" w14:textId="77777777" w:rsidR="00A605F9" w:rsidRPr="005F7FA5" w:rsidRDefault="009B0B60">
            <w:pPr>
              <w:pStyle w:val="TableParagraph"/>
              <w:spacing w:before="3"/>
              <w:ind w:left="49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28.149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DB78F4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32DEFD8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814B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FDF3EB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1275DFF4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F1D5594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68E29D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9CA5E53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3918652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0DACE6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52D44B9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4B237F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41AA306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CED0D4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D230614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3AD0A5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07202EC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0E6D960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70A9475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7259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9.5.0.0.00.0.0.00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E4A99F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4F01F086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DUCOES P/O FUNDEB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8752351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0D89DB6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1272D4D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701C92E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38.016.943,4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A8F93E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1299C26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4581D1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361F465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FE9A12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0D7520A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F734EE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5A7DFB2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38.016.943,4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43D845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DD1E58F" w14:textId="77777777">
        <w:trPr>
          <w:trHeight w:hRule="exact" w:val="13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E35B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C8F152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382A6B8E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E6CF4E3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4FB7B30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EB1A84A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0922682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1DBF40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E2CE610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B82EA6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86698C6" w14:textId="77777777" w:rsidR="00A605F9" w:rsidRPr="005F7FA5" w:rsidRDefault="00A605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2FFE8B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E8F1622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25100E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89C5CC9" w14:textId="77777777" w:rsidR="00A605F9" w:rsidRPr="005F7FA5" w:rsidRDefault="00A605F9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1A04DB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15CAE52" w14:textId="77777777">
        <w:trPr>
          <w:trHeight w:hRule="exact" w:val="120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05977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9.9.0.0.00.0.0.00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355251D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047D9F2F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UPERAVIT FINANCEIRO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25072CA" w14:textId="77777777" w:rsidR="00A605F9" w:rsidRPr="005F7FA5" w:rsidRDefault="009B0B60">
            <w:pPr>
              <w:pStyle w:val="TableParagraph"/>
              <w:spacing w:before="3" w:line="117" w:lineRule="exact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350895F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3B2E120" w14:textId="77777777" w:rsidR="00A605F9" w:rsidRPr="005F7FA5" w:rsidRDefault="009B0B60">
            <w:pPr>
              <w:pStyle w:val="TableParagraph"/>
              <w:spacing w:before="3" w:line="117" w:lineRule="exact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073336A" w14:textId="77777777" w:rsidR="00A605F9" w:rsidRPr="005F7FA5" w:rsidRDefault="009B0B60">
            <w:pPr>
              <w:pStyle w:val="TableParagraph"/>
              <w:spacing w:before="3" w:line="117" w:lineRule="exact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E88121E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52BF3F9" w14:textId="77777777" w:rsidR="00A605F9" w:rsidRPr="005F7FA5" w:rsidRDefault="009B0B60">
            <w:pPr>
              <w:pStyle w:val="TableParagraph"/>
              <w:spacing w:before="3" w:line="117" w:lineRule="exact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.701.665,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23B6C0E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CAD0B55" w14:textId="77777777" w:rsidR="00A605F9" w:rsidRPr="005F7FA5" w:rsidRDefault="009B0B60">
            <w:pPr>
              <w:pStyle w:val="TableParagraph"/>
              <w:spacing w:before="3" w:line="117" w:lineRule="exact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598A932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C9FE3E3" w14:textId="77777777" w:rsidR="00A605F9" w:rsidRPr="005F7FA5" w:rsidRDefault="009B0B60">
            <w:pPr>
              <w:pStyle w:val="TableParagraph"/>
              <w:spacing w:before="3" w:line="117" w:lineRule="exact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CF67E11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74F1CBB" w14:textId="77777777" w:rsidR="00A605F9" w:rsidRPr="005F7FA5" w:rsidRDefault="009B0B60">
            <w:pPr>
              <w:pStyle w:val="TableParagraph"/>
              <w:spacing w:before="3" w:line="117" w:lineRule="exact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.701.665,6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10E0181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D041A8F" w14:textId="77777777">
        <w:trPr>
          <w:trHeight w:hRule="exact" w:val="140"/>
        </w:trPr>
        <w:tc>
          <w:tcPr>
            <w:tcW w:w="144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B984E64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1A33FA39" w14:textId="77777777">
        <w:trPr>
          <w:trHeight w:hRule="exact" w:val="13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617BBDAF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328C554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E2710CB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2BBBF717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50301CC" w14:textId="77777777" w:rsidR="00A605F9" w:rsidRPr="005F7FA5" w:rsidRDefault="009B0B60">
            <w:pPr>
              <w:pStyle w:val="TableParagraph"/>
              <w:spacing w:line="117" w:lineRule="exact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F68E426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6055501" w14:textId="77777777" w:rsidR="00A605F9" w:rsidRPr="005F7FA5" w:rsidRDefault="009B0B60">
            <w:pPr>
              <w:pStyle w:val="TableParagraph"/>
              <w:spacing w:line="117" w:lineRule="exact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59AE0FB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69.500.678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1B5B9F4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3AB8507" w14:textId="77777777" w:rsidR="00A605F9" w:rsidRPr="005F7FA5" w:rsidRDefault="009B0B60">
            <w:pPr>
              <w:pStyle w:val="TableParagraph"/>
              <w:spacing w:line="117" w:lineRule="exact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61B5101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0FF900C" w14:textId="77777777" w:rsidR="00A605F9" w:rsidRPr="005F7FA5" w:rsidRDefault="009B0B60">
            <w:pPr>
              <w:pStyle w:val="TableParagraph"/>
              <w:spacing w:line="117" w:lineRule="exact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745D96D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DB305DD" w14:textId="77777777" w:rsidR="00A605F9" w:rsidRPr="005F7FA5" w:rsidRDefault="009B0B60">
            <w:pPr>
              <w:pStyle w:val="TableParagraph"/>
              <w:spacing w:line="117" w:lineRule="exact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7F4ABE7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07394BB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69.500.678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D1DC5A5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765842A" w14:textId="77777777">
        <w:trPr>
          <w:trHeight w:hRule="exact" w:val="13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571327C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4EA2403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574405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07D4F465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E CONVENIOS ESTADUAIS - VINCULADOS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FB06F61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EADA7EA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70FA761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E951951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3.379.451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8F9138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66F6A2E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B49206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F6D0A60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533E17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25E3F5E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4B1D39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50F048C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4.379.451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C2E4DA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754BD75" w14:textId="77777777">
        <w:trPr>
          <w:trHeight w:hRule="exact" w:val="13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1C8C153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5162C7B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EB5342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089FF68C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. PROP. FUNDOS ESPECIAIS DE DESPESA-VINCULADOS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BC21BEB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0B5F603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FABC3CE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B839332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316.023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1B2CB7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3338592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A97EB8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132C048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30763C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D8B5FB1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6E3157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0BC56EB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316.023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45F4E8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228A251" w14:textId="77777777">
        <w:trPr>
          <w:trHeight w:hRule="exact" w:val="13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28F4E34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5BF25D4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11B217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28DF97D7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4D0E322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CA64286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1531135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AC7E1EA" w14:textId="77777777" w:rsidR="00A605F9" w:rsidRPr="005F7FA5" w:rsidRDefault="009B0B60">
            <w:pPr>
              <w:pStyle w:val="TableParagraph"/>
              <w:spacing w:before="3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132A8A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F7DA015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4.485.127,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173180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76E7D12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4C0E6E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767A056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D7ECA5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425A0A3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4.485.127,3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32903AB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3507F04" w14:textId="77777777">
        <w:trPr>
          <w:trHeight w:hRule="exact" w:val="13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4BE7ED9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B92B6D7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67D08A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65C2EC5A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E CONVENIOS FEDERAIS - VINCULADOS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1F21D2E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0561114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0D9FBEB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5A23413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3.380.468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AB47E3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95BD2FC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00.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2B9EBC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1982B03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5B6B82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DC39480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324B9C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2F71759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4.980.468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C47A34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C6D8D65" w14:textId="77777777">
        <w:trPr>
          <w:trHeight w:hRule="exact" w:val="13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12257F3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38E34C0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18A8670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7A54449C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PERACOES DE CREDITO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DD91148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B78AD54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7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F9E55DE" w14:textId="77777777" w:rsidR="00A605F9" w:rsidRPr="005F7FA5" w:rsidRDefault="009B0B60">
            <w:pPr>
              <w:pStyle w:val="TableParagraph"/>
              <w:spacing w:before="3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8510422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581.21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718681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E5D143E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000.0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3DE4D9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25457A1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8B27C00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24BF4E7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6FF00C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FCDE1B5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581.210,0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858A98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DEE2A8E" w14:textId="77777777">
        <w:trPr>
          <w:trHeight w:hRule="exact" w:val="12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1D6293F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FF9094A" w14:textId="77777777" w:rsidR="00A605F9" w:rsidRPr="005F7FA5" w:rsidRDefault="00A605F9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FE62696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1B633D02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URSOS PROPRIOS DA ADMINISTRACAO INDIRETA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9283A83" w14:textId="77777777" w:rsidR="00A605F9" w:rsidRPr="005F7FA5" w:rsidRDefault="009B0B60">
            <w:pPr>
              <w:pStyle w:val="TableParagraph"/>
              <w:spacing w:before="3" w:line="117" w:lineRule="exact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75983B1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01DD772" w14:textId="77777777" w:rsidR="00A605F9" w:rsidRPr="005F7FA5" w:rsidRDefault="009B0B60">
            <w:pPr>
              <w:pStyle w:val="TableParagraph"/>
              <w:spacing w:before="3" w:line="117" w:lineRule="exact"/>
              <w:ind w:right="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3DF0875" w14:textId="77777777" w:rsidR="00A605F9" w:rsidRPr="005F7FA5" w:rsidRDefault="009B0B60">
            <w:pPr>
              <w:pStyle w:val="TableParagraph"/>
              <w:spacing w:before="3" w:line="117" w:lineRule="exact"/>
              <w:ind w:right="64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w w:val="95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E543464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F6AA989" w14:textId="77777777" w:rsidR="00A605F9" w:rsidRPr="005F7FA5" w:rsidRDefault="009B0B60">
            <w:pPr>
              <w:pStyle w:val="TableParagraph"/>
              <w:spacing w:before="3" w:line="117" w:lineRule="exact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.701.665,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9F6B201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817A3E8" w14:textId="77777777" w:rsidR="00A605F9" w:rsidRPr="005F7FA5" w:rsidRDefault="009B0B60">
            <w:pPr>
              <w:pStyle w:val="TableParagraph"/>
              <w:spacing w:before="3" w:line="117" w:lineRule="exact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DF7E96C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AC2D4E3" w14:textId="77777777" w:rsidR="00A605F9" w:rsidRPr="005F7FA5" w:rsidRDefault="009B0B60">
            <w:pPr>
              <w:pStyle w:val="TableParagraph"/>
              <w:spacing w:before="3" w:line="117" w:lineRule="exact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F6DDDA8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4DD6407" w14:textId="77777777" w:rsidR="00A605F9" w:rsidRPr="005F7FA5" w:rsidRDefault="009B0B60">
            <w:pPr>
              <w:pStyle w:val="TableParagraph"/>
              <w:spacing w:before="3" w:line="117" w:lineRule="exact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.701.665,6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C532CE5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E878B05" w14:textId="77777777">
        <w:trPr>
          <w:trHeight w:hRule="exact" w:val="130"/>
        </w:trPr>
        <w:tc>
          <w:tcPr>
            <w:tcW w:w="144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4E34981" w14:textId="77777777" w:rsidR="00A605F9" w:rsidRPr="005F7FA5" w:rsidRDefault="009B0B60">
            <w:pPr>
              <w:pStyle w:val="TableParagraph"/>
              <w:spacing w:before="1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---------------|</w:t>
            </w:r>
          </w:p>
        </w:tc>
      </w:tr>
    </w:tbl>
    <w:p w14:paraId="50ECF849" w14:textId="77777777" w:rsidR="00A605F9" w:rsidRPr="005F7FA5" w:rsidRDefault="009B0B60">
      <w:pPr>
        <w:pStyle w:val="Corpodetexto"/>
        <w:tabs>
          <w:tab w:val="left" w:pos="1683"/>
          <w:tab w:val="left" w:pos="5841"/>
          <w:tab w:val="left" w:pos="6567"/>
          <w:tab w:val="left" w:pos="7095"/>
          <w:tab w:val="left" w:pos="8679"/>
          <w:tab w:val="left" w:pos="10923"/>
          <w:tab w:val="left" w:pos="12507"/>
          <w:tab w:val="left" w:pos="13431"/>
        </w:tabs>
        <w:spacing w:before="33"/>
        <w:ind w:left="166"/>
        <w:rPr>
          <w:rFonts w:cs="Courier New"/>
        </w:rPr>
      </w:pPr>
      <w:r w:rsidRPr="005F7FA5">
        <w:t>|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TOTAL GERAL</w:t>
      </w:r>
      <w:r w:rsidRPr="005F7FA5">
        <w:tab/>
        <w:t>|</w:t>
      </w:r>
      <w:r w:rsidRPr="005F7FA5">
        <w:tab/>
        <w:t>|</w:t>
      </w:r>
      <w:r w:rsidRPr="005F7FA5">
        <w:tab/>
        <w:t xml:space="preserve">402.157.830,00 </w:t>
      </w:r>
      <w:r w:rsidRPr="005F7FA5">
        <w:t xml:space="preserve"> |</w:t>
      </w:r>
      <w:r w:rsidRPr="005F7FA5">
        <w:tab/>
        <w:t>116.786.793,00  |</w:t>
      </w:r>
      <w:r w:rsidRPr="005F7FA5">
        <w:tab/>
        <w:t>0,00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0,00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518.944.623,00</w:t>
      </w:r>
      <w:r w:rsidRPr="005F7FA5">
        <w:rPr>
          <w:spacing w:val="66"/>
        </w:rPr>
        <w:t xml:space="preserve"> </w:t>
      </w:r>
      <w:r w:rsidRPr="005F7FA5">
        <w:t>|</w:t>
      </w:r>
    </w:p>
    <w:p w14:paraId="2DFDEE93" w14:textId="77777777" w:rsidR="00A605F9" w:rsidRPr="005F7FA5" w:rsidRDefault="009B0B60">
      <w:pPr>
        <w:pStyle w:val="Corpodetexto"/>
        <w:ind w:left="232"/>
        <w:rPr>
          <w:rFonts w:cs="Courier New"/>
        </w:rPr>
      </w:pPr>
      <w:r w:rsidRPr="005F7FA5">
        <w:t>------------------------------------------------------------------------------------------------------------------------------------------------------------------------------------------------------------------------_</w:t>
      </w:r>
    </w:p>
    <w:p w14:paraId="01B64005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Menu Sistema: 3-4-1-2-1-2-2</w:t>
      </w:r>
    </w:p>
    <w:p w14:paraId="47C29F49" w14:textId="77777777" w:rsidR="00A605F9" w:rsidRPr="005F7FA5" w:rsidRDefault="00A605F9">
      <w:pPr>
        <w:rPr>
          <w:rFonts w:ascii="Courier New" w:eastAsia="Courier New" w:hAnsi="Courier New" w:cs="Courier New"/>
        </w:rPr>
        <w:sectPr w:rsidR="00A605F9" w:rsidRPr="005F7FA5">
          <w:pgSz w:w="15840" w:h="12240" w:orient="landscape"/>
          <w:pgMar w:top="1820" w:right="1120" w:bottom="280" w:left="0" w:header="286" w:footer="0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52"/>
        <w:gridCol w:w="627"/>
        <w:gridCol w:w="825"/>
        <w:gridCol w:w="2640"/>
        <w:gridCol w:w="924"/>
        <w:gridCol w:w="924"/>
        <w:gridCol w:w="1452"/>
        <w:gridCol w:w="891"/>
        <w:gridCol w:w="1221"/>
        <w:gridCol w:w="1188"/>
        <w:gridCol w:w="1452"/>
        <w:gridCol w:w="891"/>
        <w:gridCol w:w="792"/>
        <w:gridCol w:w="319"/>
      </w:tblGrid>
      <w:tr w:rsidR="00A605F9" w:rsidRPr="005F7FA5" w14:paraId="4E6365C5" w14:textId="77777777">
        <w:trPr>
          <w:trHeight w:hRule="exact" w:val="12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0659874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49657F5" w14:textId="77777777" w:rsidR="00A605F9" w:rsidRPr="005F7FA5" w:rsidRDefault="009B0B60">
            <w:pPr>
              <w:pStyle w:val="TableParagraph"/>
              <w:spacing w:line="117" w:lineRule="exact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6B92639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77FC38D6" w14:textId="77777777" w:rsidR="00A605F9" w:rsidRPr="005F7FA5" w:rsidRDefault="00A605F9"/>
        </w:tc>
        <w:tc>
          <w:tcPr>
            <w:tcW w:w="89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1D6BAC" w14:textId="77777777" w:rsidR="00A605F9" w:rsidRPr="005F7FA5" w:rsidRDefault="009B0B60">
            <w:pPr>
              <w:pStyle w:val="TableParagraph"/>
              <w:tabs>
                <w:tab w:val="left" w:pos="3860"/>
                <w:tab w:val="left" w:pos="8744"/>
              </w:tabs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FONTE DE RECURSO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DB857C3" w14:textId="77777777" w:rsidR="00A605F9" w:rsidRPr="005F7FA5" w:rsidRDefault="00A605F9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040BA91D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28BB9A4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644252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F5273A2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92ACA3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299D95CD" w14:textId="77777777" w:rsidR="00A605F9" w:rsidRPr="005F7FA5" w:rsidRDefault="00A605F9"/>
        </w:tc>
        <w:tc>
          <w:tcPr>
            <w:tcW w:w="89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8894D1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BC1EA5F" w14:textId="77777777" w:rsidR="00A605F9" w:rsidRPr="005F7FA5" w:rsidRDefault="00A605F9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79490D2F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5668F22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55D7BE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U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E673705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CODIGO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8B68D1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1E4F6FC4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EITA</w:t>
            </w:r>
          </w:p>
        </w:tc>
        <w:tc>
          <w:tcPr>
            <w:tcW w:w="89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7F85D2" w14:textId="77777777" w:rsidR="00A605F9" w:rsidRPr="005F7FA5" w:rsidRDefault="009B0B60">
            <w:pPr>
              <w:pStyle w:val="TableParagraph"/>
              <w:tabs>
                <w:tab w:val="left" w:pos="758"/>
                <w:tab w:val="left" w:pos="1616"/>
                <w:tab w:val="left" w:pos="1946"/>
                <w:tab w:val="left" w:pos="3134"/>
                <w:tab w:val="left" w:pos="3992"/>
                <w:tab w:val="left" w:pos="4322"/>
                <w:tab w:val="left" w:pos="5180"/>
                <w:tab w:val="left" w:pos="6368"/>
                <w:tab w:val="left" w:pos="8018"/>
                <w:tab w:val="left" w:pos="8744"/>
              </w:tabs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TESOURO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 xml:space="preserve">VINCULAD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FUNDOS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</w:r>
            <w:r w:rsidRPr="005F7FA5">
              <w:rPr>
                <w:rFonts w:ascii="Courier New"/>
                <w:sz w:val="11"/>
              </w:rPr>
              <w:t>PROPRIOS</w:t>
            </w:r>
            <w:r w:rsidRPr="005F7FA5">
              <w:rPr>
                <w:rFonts w:ascii="Courier New"/>
                <w:sz w:val="11"/>
              </w:rPr>
              <w:tab/>
              <w:t>|   VINCULADOS</w:t>
            </w:r>
            <w:r w:rsidRPr="005F7FA5">
              <w:rPr>
                <w:rFonts w:ascii="Courier New"/>
                <w:sz w:val="11"/>
              </w:rPr>
              <w:tab/>
              <w:t>|  OPERACOES DE   |</w:t>
            </w:r>
            <w:r w:rsidRPr="005F7FA5">
              <w:rPr>
                <w:rFonts w:ascii="Courier New"/>
                <w:sz w:val="11"/>
              </w:rPr>
              <w:tab/>
              <w:t>OUTRAS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F3DBE66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OTAL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7EBE4B95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A2D4CDE" w14:textId="77777777">
        <w:trPr>
          <w:trHeight w:hRule="exact" w:val="12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A8DFCDF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42AB19C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14EC62CD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4B96FDA2" w14:textId="77777777" w:rsidR="00A605F9" w:rsidRPr="005F7FA5" w:rsidRDefault="00A605F9"/>
        </w:tc>
        <w:tc>
          <w:tcPr>
            <w:tcW w:w="89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8CFB4D" w14:textId="77777777" w:rsidR="00A605F9" w:rsidRPr="005F7FA5" w:rsidRDefault="009B0B60">
            <w:pPr>
              <w:pStyle w:val="TableParagraph"/>
              <w:tabs>
                <w:tab w:val="left" w:pos="1616"/>
                <w:tab w:val="left" w:pos="1946"/>
                <w:tab w:val="left" w:pos="2804"/>
                <w:tab w:val="left" w:pos="3992"/>
                <w:tab w:val="left" w:pos="6368"/>
                <w:tab w:val="left" w:pos="6764"/>
                <w:tab w:val="left" w:pos="7556"/>
                <w:tab w:val="left" w:pos="8018"/>
                <w:tab w:val="left" w:pos="8744"/>
              </w:tabs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ESTADUAIS</w:t>
            </w:r>
            <w:r w:rsidRPr="005F7FA5">
              <w:rPr>
                <w:rFonts w:ascii="Courier New"/>
                <w:sz w:val="11"/>
              </w:rPr>
              <w:tab/>
              <w:t>|   ESPECIAIS</w:t>
            </w:r>
            <w:r w:rsidRPr="005F7FA5">
              <w:rPr>
                <w:rFonts w:ascii="Courier New"/>
                <w:sz w:val="11"/>
              </w:rPr>
              <w:tab/>
              <w:t>|  ADM. INDIRETA  |   FEDERAIS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CREDITO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FONTES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D91B5CE" w14:textId="77777777" w:rsidR="00A605F9" w:rsidRPr="005F7FA5" w:rsidRDefault="00A605F9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29F86AFE" w14:textId="77777777" w:rsidR="00A605F9" w:rsidRPr="005F7FA5" w:rsidRDefault="009B0B60">
            <w:pPr>
              <w:pStyle w:val="TableParagraph"/>
              <w:spacing w:before="3"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6405C3D" w14:textId="77777777">
        <w:trPr>
          <w:trHeight w:hRule="exact" w:val="140"/>
        </w:trPr>
        <w:tc>
          <w:tcPr>
            <w:tcW w:w="14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6EABC22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7616286F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E1F5B9E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A6C80" w14:textId="77777777" w:rsidR="00A605F9" w:rsidRPr="005F7FA5" w:rsidRDefault="009B0B60">
            <w:pPr>
              <w:pStyle w:val="TableParagraph"/>
              <w:spacing w:line="117" w:lineRule="exact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EF15BDD" w14:textId="77777777" w:rsidR="00A605F9" w:rsidRPr="005F7FA5" w:rsidRDefault="009B0B60">
            <w:pPr>
              <w:pStyle w:val="TableParagraph"/>
              <w:spacing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C5E26AC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2FE51DB" w14:textId="77777777" w:rsidR="00A605F9" w:rsidRPr="005F7FA5" w:rsidRDefault="009B0B60">
            <w:pPr>
              <w:pStyle w:val="TableParagraph"/>
              <w:spacing w:line="117" w:lineRule="exact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196E8F8" w14:textId="77777777" w:rsidR="00A605F9" w:rsidRPr="005F7FA5" w:rsidRDefault="009B0B60">
            <w:pPr>
              <w:pStyle w:val="TableParagraph"/>
              <w:spacing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5744497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8782E2B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590153D" w14:textId="77777777" w:rsidR="00A605F9" w:rsidRPr="005F7FA5" w:rsidRDefault="009B0B60">
            <w:pPr>
              <w:pStyle w:val="TableParagraph"/>
              <w:spacing w:line="117" w:lineRule="exact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38BBB65" w14:textId="77777777" w:rsidR="00A605F9" w:rsidRPr="005F7FA5" w:rsidRDefault="009B0B60">
            <w:pPr>
              <w:pStyle w:val="TableParagraph"/>
              <w:spacing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103A9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CA17507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B1A137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05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90D8D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S A A </w:t>
            </w:r>
            <w:r w:rsidRPr="005F7FA5">
              <w:rPr>
                <w:rFonts w:ascii="Courier New"/>
                <w:sz w:val="11"/>
              </w:rPr>
              <w:t>E B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339ADD7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6CF0637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F2E6883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26C3F16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DBCEC23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5.638.00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3BBB695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00.00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35850FE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000.00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E27D21A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40145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0.238.000,00|</w:t>
            </w:r>
          </w:p>
        </w:tc>
      </w:tr>
      <w:tr w:rsidR="00A605F9" w:rsidRPr="005F7FA5" w14:paraId="716A1FE1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91379E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37EC55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B723DD1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8BA329A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A33EFD8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585309F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1A726F8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48EBE74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32D311F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7C248F4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5988D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1A617DC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F55DF9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6F9093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1.1.0.0 | IMPOSTOS, TAXAS E CONTRIBUICOES DE MELHORI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F0A46C0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848E43B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F6872EA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50D5FCA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D2087A0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35.28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3FFC44A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61A2970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4B4B6BB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652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35.280,00|</w:t>
            </w:r>
          </w:p>
        </w:tc>
      </w:tr>
      <w:tr w:rsidR="00A605F9" w:rsidRPr="005F7FA5" w14:paraId="2114E003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BEE22D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BC9796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1.3.0.0 | </w:t>
            </w:r>
            <w:r w:rsidRPr="005F7FA5">
              <w:rPr>
                <w:rFonts w:ascii="Courier New"/>
                <w:sz w:val="11"/>
              </w:rPr>
              <w:t>RECEITA PATRIMONIAL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3100F90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A31D862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54715F9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322BA49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65171A3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343.182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D81625E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7A77635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E6EA2B9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57A63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343.182,00|</w:t>
            </w:r>
          </w:p>
        </w:tc>
      </w:tr>
      <w:tr w:rsidR="00A605F9" w:rsidRPr="005F7FA5" w14:paraId="46EBC1EB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8E2A7D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D80ED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1.6.0.0 | RECEITA DE SERVICO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A57E92D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9993E76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6FE09E9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ACF0FB4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49A40FC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8.908.471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CBBE029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E934BD9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3D1C490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E7E30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8.908.471,00|</w:t>
            </w:r>
          </w:p>
        </w:tc>
      </w:tr>
      <w:tr w:rsidR="00A605F9" w:rsidRPr="005F7FA5" w14:paraId="30EF6B8E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D7B1CF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37D08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1.7.0.0 | TRANSFERENCIAS CORRENTE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1B0906C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DA14406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EBB43E9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1294883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7CFC7FE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9384598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ED2CEC1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852A997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0D9C6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0,00|</w:t>
            </w:r>
          </w:p>
        </w:tc>
      </w:tr>
      <w:tr w:rsidR="00A605F9" w:rsidRPr="005F7FA5" w14:paraId="5EBFA207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BFDEC5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60C9EF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1.9.0.0 | OUTRAS RECEITAS CORRENTE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72F80E9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4712F21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529DF93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272FB66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023283B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7.867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FCB57C5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6F2EF76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0D98C55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98C7F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7.867,00|</w:t>
            </w:r>
          </w:p>
        </w:tc>
      </w:tr>
      <w:tr w:rsidR="00A605F9" w:rsidRPr="005F7FA5" w14:paraId="7D431086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8B7C1B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FFEF2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2.1.0.0 | OPERACOES DE CREDITO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B3465D9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434312B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14EF180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C937BCA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100C861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61407EF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981155E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000.00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81DA42C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FEA7A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000.000,00|</w:t>
            </w:r>
          </w:p>
        </w:tc>
      </w:tr>
      <w:tr w:rsidR="00A605F9" w:rsidRPr="005F7FA5" w14:paraId="479865BA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0DDEC7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4D6B7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2.2.0.0</w:t>
            </w:r>
            <w:r w:rsidRPr="005F7FA5">
              <w:rPr>
                <w:rFonts w:ascii="Courier New"/>
                <w:sz w:val="11"/>
              </w:rPr>
              <w:t xml:space="preserve"> | ALIENACAO DE BEN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66DE347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0B4E87F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748117A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2D337C7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C0FD1EB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1.00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5F4EB53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FF4CFE1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DD7C6F9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92F4C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1.000,00|</w:t>
            </w:r>
          </w:p>
        </w:tc>
      </w:tr>
      <w:tr w:rsidR="00A605F9" w:rsidRPr="005F7FA5" w14:paraId="6509DB1F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C8378B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B171E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2.4.0.0 | TRANSFERENCIAS DE CAPITAL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6729F6F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65B2E61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30F1CE6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5D47F57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4261A01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4C05354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00.00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149BBD8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4B830C0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30313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00.000,00|</w:t>
            </w:r>
          </w:p>
        </w:tc>
      </w:tr>
      <w:tr w:rsidR="00A605F9" w:rsidRPr="005F7FA5" w14:paraId="0E159D53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62831B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72FB1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7.6.0.0 | RECEITA DE SERVICOS - INTRA OFS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1BD4B5B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600A26B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163E433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0363FC9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C39D1E4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141.30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13609CB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122953A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6C39BCD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CD71F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141.300,00|</w:t>
            </w:r>
          </w:p>
        </w:tc>
      </w:tr>
      <w:tr w:rsidR="00A605F9" w:rsidRPr="005F7FA5" w14:paraId="67CE7D1C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E41438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98696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7.9.0.0 | OUTRAS RECEITAS CORRENTES - INTRA OFS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63D06D4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E3BC0CB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55FF40D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D227B6E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EE5E33B" w14:textId="77777777" w:rsidR="00A605F9" w:rsidRPr="005F7FA5" w:rsidRDefault="009B0B60">
            <w:pPr>
              <w:pStyle w:val="TableParagraph"/>
              <w:spacing w:before="3"/>
              <w:ind w:left="59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0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44B3815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4B35BF6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FDBE081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0A388" w14:textId="77777777" w:rsidR="00A605F9" w:rsidRPr="005F7FA5" w:rsidRDefault="009B0B60">
            <w:pPr>
              <w:pStyle w:val="TableParagraph"/>
              <w:spacing w:before="3"/>
              <w:ind w:left="59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00,00|</w:t>
            </w:r>
          </w:p>
        </w:tc>
      </w:tr>
      <w:tr w:rsidR="00A605F9" w:rsidRPr="005F7FA5" w14:paraId="7ACA660F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A279C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7BD7C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29D1C62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056A962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7ACB68C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7E3D733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AC3AC87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FBEA3C4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F9D5F2E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35964C5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B9330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D4293AF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1BA548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06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A4585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I M E S B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059BDCE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DD37469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4259B30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1BF5F5F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5BA9EAB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000.00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365FA2F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A3BC4C7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1F8C8C2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A725F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000.000,00|</w:t>
            </w:r>
          </w:p>
        </w:tc>
      </w:tr>
      <w:tr w:rsidR="00A605F9" w:rsidRPr="005F7FA5" w14:paraId="27F169CA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E286D0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A7D55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1D6E1AC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B9C5B60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86A4E2F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14658E3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2CCC107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415E4BD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6F4ED2A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D3B618A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9B995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9868DEE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37429F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BFDA5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1.3.0.0 | RECEITA PATRIMONIAL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1BE6CE6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16471BF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56C7D16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E078084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0DA4BC2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.016,68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198F212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38B76E7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85D6378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DCDA2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.016,68|</w:t>
            </w:r>
          </w:p>
        </w:tc>
      </w:tr>
      <w:tr w:rsidR="00A605F9" w:rsidRPr="005F7FA5" w14:paraId="115A6F22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9FFA14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AF503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1.6.0.0 | RECEITA DE SERVICO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0F65439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509EA45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86D318F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0130249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44B5AFF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861.557,69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9EED67D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AA71F40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866A9AC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81A01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861.557,69|</w:t>
            </w:r>
          </w:p>
        </w:tc>
      </w:tr>
      <w:tr w:rsidR="00A605F9" w:rsidRPr="005F7FA5" w14:paraId="0F9A8933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5662BD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DA62F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1.9.0.0 | OUTRAS </w:t>
            </w:r>
            <w:r w:rsidRPr="005F7FA5">
              <w:rPr>
                <w:rFonts w:ascii="Courier New"/>
                <w:sz w:val="11"/>
              </w:rPr>
              <w:t>RECEITAS CORRENTE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FCD3E4D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FDBF905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4ED27FC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923A8FD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816E5D4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.967,63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17BA96B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01F3893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8CA3CEB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FAADC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.967,63|</w:t>
            </w:r>
          </w:p>
        </w:tc>
      </w:tr>
      <w:tr w:rsidR="00A605F9" w:rsidRPr="005F7FA5" w14:paraId="42F31E0D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68E23B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E3566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7.6.0.0 | RECEITA DE SERVICOS - INTRA OFS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45349D3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A43C6DF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5311AB9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7DB1083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A153B3F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8.458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B8EA891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AE5A3DB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6CBF8F4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A6DCC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8.458,00|</w:t>
            </w:r>
          </w:p>
        </w:tc>
      </w:tr>
      <w:tr w:rsidR="00A605F9" w:rsidRPr="005F7FA5" w14:paraId="2461E4BA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3D4A4A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C680B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9F02046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C12F2B3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DF58BA1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FFA67B7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469DB94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C199F99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E0C7A8A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FC5BE52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346DA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0354406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906AA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08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802D2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SASEMB-PREVIDENCI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8712C0C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8B3A8A5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F598513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8532083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813301D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4.847.127,32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32978F0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9117610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DEB2CB6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F2759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2.548.793,00|</w:t>
            </w:r>
          </w:p>
        </w:tc>
      </w:tr>
      <w:tr w:rsidR="00A605F9" w:rsidRPr="005F7FA5" w14:paraId="0B1912ED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67F40A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DEE534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40BD67B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52FF751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C2F8E9A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77EA247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0247334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1648402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8290CB5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9D93646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3EFF3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6D66D30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BF7B2D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3AF8D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1.2.0.0 | CONTRIBUICOE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4C293D4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7AE2387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E95C105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21AA187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2B3812C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.045.849,02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B6F599C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9CDB3C7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376A7BE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E04AF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.045.849,02|</w:t>
            </w:r>
          </w:p>
        </w:tc>
      </w:tr>
      <w:tr w:rsidR="00A605F9" w:rsidRPr="005F7FA5" w14:paraId="62F97C8F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B27AC7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F5B5E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1.3.0.0 | RECEITA PATRIMONIAL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43109C7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850EEF5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3EC1AC6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3CBFBBE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3856B62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000.00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07573C1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4E69531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CF67028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9BC4C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000.000,00|</w:t>
            </w:r>
          </w:p>
        </w:tc>
      </w:tr>
      <w:tr w:rsidR="00A605F9" w:rsidRPr="005F7FA5" w14:paraId="76CBAD10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82C68B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939F8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1.6.0.0 | RECEITA DE SERVICO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EF1DFF9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02A171F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9C5B490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0ACC9E8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FCAC211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00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083D886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D16580F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D3D06F3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06767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000,00|</w:t>
            </w:r>
          </w:p>
        </w:tc>
      </w:tr>
      <w:tr w:rsidR="00A605F9" w:rsidRPr="005F7FA5" w14:paraId="29795891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EBB260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01957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1.9.0.0 | OUTRAS RECEITAS CORRENTE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AC8FD3E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BA7F6E2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5B72142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D839CB1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D1F2997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.00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F8B3FED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C20382C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B17B7FD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541C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.000,00|</w:t>
            </w:r>
          </w:p>
        </w:tc>
      </w:tr>
      <w:tr w:rsidR="00A605F9" w:rsidRPr="005F7FA5" w14:paraId="571CFBE0" w14:textId="77777777">
        <w:trPr>
          <w:trHeight w:hRule="exact" w:val="13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F47747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BBF23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7.2.0.0 | CONTRIBUICOES(I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BF08D9C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6758918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6191517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B4AF61C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5D07972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7.696.278,3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9CFEC33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8A51593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0399952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BAE5D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7.696.278,30|</w:t>
            </w:r>
          </w:p>
        </w:tc>
      </w:tr>
      <w:tr w:rsidR="00A605F9" w:rsidRPr="005F7FA5" w14:paraId="347C796E" w14:textId="77777777">
        <w:trPr>
          <w:trHeight w:hRule="exact" w:val="12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DF7B544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1B2F6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9.9.0.0 | SUPERAVIT FINANCEIRO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D6B8F96" w14:textId="77777777" w:rsidR="00A605F9" w:rsidRPr="005F7FA5" w:rsidRDefault="009B0B60">
            <w:pPr>
              <w:pStyle w:val="TableParagraph"/>
              <w:spacing w:before="3" w:line="117" w:lineRule="exact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2705005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9BACA8D" w14:textId="77777777" w:rsidR="00A605F9" w:rsidRPr="005F7FA5" w:rsidRDefault="009B0B60">
            <w:pPr>
              <w:pStyle w:val="TableParagraph"/>
              <w:spacing w:before="3"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DF94AED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FBC5FC8" w14:textId="77777777" w:rsidR="00A605F9" w:rsidRPr="005F7FA5" w:rsidRDefault="009B0B60">
            <w:pPr>
              <w:pStyle w:val="TableParagraph"/>
              <w:spacing w:before="3" w:line="117" w:lineRule="exact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8B354E6" w14:textId="77777777" w:rsidR="00A605F9" w:rsidRPr="005F7FA5" w:rsidRDefault="009B0B60">
            <w:pPr>
              <w:pStyle w:val="TableParagraph"/>
              <w:spacing w:before="3"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2CCBBD8" w14:textId="77777777" w:rsidR="00A605F9" w:rsidRPr="005F7FA5" w:rsidRDefault="009B0B60">
            <w:pPr>
              <w:pStyle w:val="TableParagraph"/>
              <w:spacing w:before="3"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34F2177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39D75" w14:textId="77777777" w:rsidR="00A605F9" w:rsidRPr="005F7FA5" w:rsidRDefault="009B0B60">
            <w:pPr>
              <w:pStyle w:val="TableParagraph"/>
              <w:spacing w:before="3"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.701.665,68|</w:t>
            </w:r>
          </w:p>
        </w:tc>
      </w:tr>
    </w:tbl>
    <w:p w14:paraId="264B4854" w14:textId="77777777" w:rsidR="00A605F9" w:rsidRPr="005F7FA5" w:rsidRDefault="009B0B60">
      <w:pPr>
        <w:pStyle w:val="Corpodetexto"/>
        <w:spacing w:before="33"/>
        <w:ind w:left="232"/>
        <w:rPr>
          <w:rFonts w:cs="Courier New"/>
        </w:rPr>
      </w:pPr>
      <w:r w:rsidRPr="005F7FA5"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3122906A" w14:textId="77777777" w:rsidR="00A605F9" w:rsidRPr="005F7FA5" w:rsidRDefault="00A605F9">
      <w:pPr>
        <w:spacing w:before="11"/>
        <w:rPr>
          <w:rFonts w:ascii="Courier New" w:eastAsia="Courier New" w:hAnsi="Courier New" w:cs="Courier New"/>
          <w:sz w:val="11"/>
          <w:szCs w:val="11"/>
        </w:rPr>
      </w:pPr>
    </w:p>
    <w:p w14:paraId="160AFA71" w14:textId="77777777" w:rsidR="00A605F9" w:rsidRPr="005F7FA5" w:rsidRDefault="009B0B60">
      <w:pPr>
        <w:pStyle w:val="Corpodetexto"/>
        <w:spacing w:before="0"/>
        <w:ind w:left="232"/>
        <w:rPr>
          <w:rFonts w:cs="Courier New"/>
        </w:rPr>
      </w:pPr>
      <w:r w:rsidRPr="005F7FA5">
        <w:t>--------------------------------------</w:t>
      </w:r>
      <w:r w:rsidRPr="005F7FA5">
        <w:t>----------------------------------------------------------------------------------------------------------------------------------------------------------------------------------</w:t>
      </w:r>
    </w:p>
    <w:p w14:paraId="3E3682EA" w14:textId="77777777" w:rsidR="00A605F9" w:rsidRPr="005F7FA5" w:rsidRDefault="009B0B60">
      <w:pPr>
        <w:pStyle w:val="Corpodetexto"/>
        <w:tabs>
          <w:tab w:val="left" w:pos="1287"/>
          <w:tab w:val="left" w:pos="4983"/>
          <w:tab w:val="left" w:pos="5907"/>
          <w:tab w:val="left" w:pos="6567"/>
          <w:tab w:val="left" w:pos="8283"/>
          <w:tab w:val="left" w:pos="8877"/>
          <w:tab w:val="left" w:pos="10131"/>
          <w:tab w:val="left" w:pos="11319"/>
          <w:tab w:val="left" w:pos="13035"/>
          <w:tab w:val="left" w:pos="13629"/>
        </w:tabs>
        <w:ind w:left="166"/>
        <w:rPr>
          <w:rFonts w:cs="Courier New"/>
        </w:rPr>
      </w:pPr>
      <w:r w:rsidRPr="005F7FA5">
        <w:t>|</w:t>
      </w:r>
      <w:r w:rsidRPr="005F7FA5">
        <w:tab/>
        <w:t>TOTAL FISCAL</w:t>
      </w:r>
      <w:r w:rsidRPr="005F7FA5">
        <w:tab/>
        <w:t>|</w:t>
      </w:r>
      <w:r w:rsidRPr="005F7FA5">
        <w:tab/>
        <w:t>0,00|</w:t>
      </w:r>
      <w:r w:rsidRPr="005F7FA5">
        <w:tab/>
        <w:t>1.000.000,00|</w:t>
      </w:r>
      <w:r w:rsidRPr="005F7FA5">
        <w:tab/>
        <w:t>0,00|</w:t>
      </w:r>
      <w:r w:rsidRPr="005F7FA5">
        <w:tab/>
        <w:t>59.638.000,00|</w:t>
      </w:r>
      <w:r w:rsidRPr="005F7FA5">
        <w:tab/>
        <w:t>1.600.000,00|</w:t>
      </w:r>
      <w:r w:rsidRPr="005F7FA5">
        <w:tab/>
        <w:t>2.000</w:t>
      </w:r>
      <w:r w:rsidRPr="005F7FA5">
        <w:t>.000,00|</w:t>
      </w:r>
      <w:r w:rsidRPr="005F7FA5">
        <w:tab/>
        <w:t>0,00|</w:t>
      </w:r>
      <w:r w:rsidRPr="005F7FA5">
        <w:tab/>
        <w:t>64.238.000,00|</w:t>
      </w:r>
    </w:p>
    <w:p w14:paraId="4C4917E2" w14:textId="77777777" w:rsidR="00A605F9" w:rsidRPr="005F7FA5" w:rsidRDefault="009B0B60">
      <w:pPr>
        <w:pStyle w:val="Corpodetexto"/>
        <w:tabs>
          <w:tab w:val="left" w:pos="1287"/>
          <w:tab w:val="left" w:pos="4983"/>
          <w:tab w:val="left" w:pos="5907"/>
          <w:tab w:val="left" w:pos="7095"/>
          <w:tab w:val="left" w:pos="8283"/>
          <w:tab w:val="left" w:pos="8877"/>
          <w:tab w:val="left" w:pos="10659"/>
          <w:tab w:val="left" w:pos="11847"/>
          <w:tab w:val="left" w:pos="13035"/>
          <w:tab w:val="left" w:pos="13629"/>
        </w:tabs>
        <w:ind w:left="166"/>
        <w:rPr>
          <w:rFonts w:cs="Courier New"/>
        </w:rPr>
      </w:pPr>
      <w:r w:rsidRPr="005F7FA5">
        <w:t>|</w:t>
      </w:r>
      <w:r w:rsidRPr="005F7FA5">
        <w:tab/>
        <w:t>TOTAL SEGURIDADE SOCIAL</w:t>
      </w:r>
      <w:r w:rsidRPr="005F7FA5">
        <w:tab/>
        <w:t>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44.847.127,32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52.548.793,00|</w:t>
      </w:r>
    </w:p>
    <w:p w14:paraId="2B2620E1" w14:textId="77777777" w:rsidR="00A605F9" w:rsidRPr="005F7FA5" w:rsidRDefault="009B0B60">
      <w:pPr>
        <w:pStyle w:val="Corpodetexto"/>
        <w:tabs>
          <w:tab w:val="left" w:pos="1287"/>
          <w:tab w:val="left" w:pos="4983"/>
          <w:tab w:val="left" w:pos="5907"/>
          <w:tab w:val="left" w:pos="6567"/>
          <w:tab w:val="left" w:pos="8283"/>
          <w:tab w:val="left" w:pos="10131"/>
          <w:tab w:val="left" w:pos="11319"/>
          <w:tab w:val="left" w:pos="13035"/>
        </w:tabs>
        <w:ind w:left="166"/>
        <w:rPr>
          <w:rFonts w:cs="Courier New"/>
        </w:rPr>
      </w:pPr>
      <w:r w:rsidRPr="005F7FA5">
        <w:t>|</w:t>
      </w:r>
      <w:r w:rsidRPr="005F7FA5">
        <w:tab/>
        <w:t>TOTAL GERAL</w:t>
      </w:r>
      <w:r w:rsidRPr="005F7FA5">
        <w:tab/>
        <w:t>|</w:t>
      </w:r>
      <w:r w:rsidRPr="005F7FA5">
        <w:tab/>
        <w:t>0,00|</w:t>
      </w:r>
      <w:r w:rsidRPr="005F7FA5">
        <w:tab/>
        <w:t>1.000.000,00|</w:t>
      </w:r>
      <w:r w:rsidRPr="005F7FA5">
        <w:tab/>
        <w:t>0,00|   104.485.127,32|</w:t>
      </w:r>
      <w:r w:rsidRPr="005F7FA5">
        <w:tab/>
        <w:t>1.600.000,00|</w:t>
      </w:r>
      <w:r w:rsidRPr="005F7FA5">
        <w:tab/>
        <w:t>2.000.000,00|</w:t>
      </w:r>
      <w:r w:rsidRPr="005F7FA5">
        <w:tab/>
        <w:t xml:space="preserve">0,00| </w:t>
      </w:r>
      <w:r w:rsidRPr="005F7FA5">
        <w:rPr>
          <w:spacing w:val="66"/>
        </w:rPr>
        <w:t xml:space="preserve"> </w:t>
      </w:r>
      <w:r w:rsidRPr="005F7FA5">
        <w:t>116.786.793,00|</w:t>
      </w:r>
    </w:p>
    <w:p w14:paraId="70C8212A" w14:textId="77777777" w:rsidR="00A605F9" w:rsidRPr="005F7FA5" w:rsidRDefault="009B0B60">
      <w:pPr>
        <w:pStyle w:val="Corpodetexto"/>
        <w:ind w:left="232"/>
        <w:rPr>
          <w:rFonts w:cs="Courier New"/>
        </w:rPr>
      </w:pPr>
      <w:r w:rsidRPr="005F7FA5"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48AD48C2" w14:textId="77777777" w:rsidR="00A605F9" w:rsidRPr="005F7FA5" w:rsidRDefault="00A605F9">
      <w:pPr>
        <w:spacing w:before="11"/>
        <w:rPr>
          <w:rFonts w:ascii="Courier New" w:eastAsia="Courier New" w:hAnsi="Courier New" w:cs="Courier New"/>
          <w:sz w:val="11"/>
          <w:szCs w:val="11"/>
        </w:rPr>
      </w:pPr>
    </w:p>
    <w:p w14:paraId="3ACD2819" w14:textId="77777777" w:rsidR="00A605F9" w:rsidRPr="005F7FA5" w:rsidRDefault="009B0B60">
      <w:pPr>
        <w:pStyle w:val="Corpodetexto"/>
        <w:spacing w:before="0"/>
        <w:ind w:left="232"/>
        <w:rPr>
          <w:rFonts w:cs="Courier New"/>
        </w:rPr>
      </w:pPr>
      <w:r w:rsidRPr="005F7FA5">
        <w:t>--------------------------------------</w:t>
      </w:r>
      <w:r w:rsidRPr="005F7FA5">
        <w:t>-------------------------------------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20"/>
        <w:gridCol w:w="3795"/>
        <w:gridCol w:w="1056"/>
        <w:gridCol w:w="660"/>
        <w:gridCol w:w="528"/>
        <w:gridCol w:w="1881"/>
        <w:gridCol w:w="495"/>
        <w:gridCol w:w="1485"/>
        <w:gridCol w:w="561"/>
        <w:gridCol w:w="627"/>
        <w:gridCol w:w="957"/>
        <w:gridCol w:w="759"/>
        <w:gridCol w:w="363"/>
        <w:gridCol w:w="792"/>
        <w:gridCol w:w="319"/>
      </w:tblGrid>
      <w:tr w:rsidR="00A605F9" w:rsidRPr="005F7FA5" w14:paraId="04467F4C" w14:textId="77777777">
        <w:trPr>
          <w:trHeight w:hRule="exact" w:val="1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B8816F4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14:paraId="5EE5809B" w14:textId="77777777" w:rsidR="00A605F9" w:rsidRPr="005F7FA5" w:rsidRDefault="009B0B60">
            <w:pPr>
              <w:pStyle w:val="TableParagraph"/>
              <w:spacing w:line="117" w:lineRule="exact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DIGO RECEITA / ESPECIFICACA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5839ECA" w14:textId="77777777" w:rsidR="00A605F9" w:rsidRPr="005F7FA5" w:rsidRDefault="009B0B60">
            <w:pPr>
              <w:pStyle w:val="TableParagraph"/>
              <w:spacing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56F751D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FECA92F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15234D23" w14:textId="77777777" w:rsidR="00A605F9" w:rsidRPr="005F7FA5" w:rsidRDefault="009B0B60">
            <w:pPr>
              <w:pStyle w:val="TableParagraph"/>
              <w:tabs>
                <w:tab w:val="left" w:pos="1319"/>
              </w:tabs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VINCULAD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FUNDOS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3021F" w14:textId="77777777" w:rsidR="00A605F9" w:rsidRPr="005F7FA5" w:rsidRDefault="009B0B60">
            <w:pPr>
              <w:pStyle w:val="TableParagraph"/>
              <w:tabs>
                <w:tab w:val="left" w:pos="626"/>
                <w:tab w:val="left" w:pos="1484"/>
              </w:tabs>
              <w:spacing w:line="117" w:lineRule="exact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PROPRIOS</w:t>
            </w:r>
            <w:r w:rsidRPr="005F7FA5">
              <w:rPr>
                <w:rFonts w:ascii="Courier New"/>
                <w:sz w:val="11"/>
              </w:rPr>
              <w:tab/>
            </w: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VINCULADOS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520E6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 OPERACOES DE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434BF5E4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424F99A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988779E" w14:textId="77777777" w:rsidR="00A605F9" w:rsidRPr="005F7FA5" w:rsidRDefault="009B0B60">
            <w:pPr>
              <w:pStyle w:val="TableParagraph"/>
              <w:spacing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OTAL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7361A6BC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E0B50D8" w14:textId="77777777">
        <w:trPr>
          <w:trHeight w:hRule="exact" w:val="1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1F8E49F9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14:paraId="30B89440" w14:textId="77777777" w:rsidR="00A605F9" w:rsidRPr="005F7FA5" w:rsidRDefault="00A605F9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41C16F8" w14:textId="77777777" w:rsidR="00A605F9" w:rsidRPr="005F7FA5" w:rsidRDefault="009B0B60">
            <w:pPr>
              <w:pStyle w:val="TableParagraph"/>
              <w:spacing w:before="3"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4A9F904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7C2EEE2" w14:textId="77777777" w:rsidR="00A605F9" w:rsidRPr="005F7FA5" w:rsidRDefault="009B0B60">
            <w:pPr>
              <w:pStyle w:val="TableParagraph"/>
              <w:spacing w:before="3"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0C534B8A" w14:textId="77777777" w:rsidR="00A605F9" w:rsidRPr="005F7FA5" w:rsidRDefault="009B0B60">
            <w:pPr>
              <w:pStyle w:val="TableParagraph"/>
              <w:tabs>
                <w:tab w:val="left" w:pos="989"/>
              </w:tabs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STADUAIS</w:t>
            </w:r>
            <w:r w:rsidRPr="005F7FA5">
              <w:rPr>
                <w:rFonts w:ascii="Courier New"/>
                <w:sz w:val="11"/>
              </w:rPr>
              <w:tab/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ESPECIAIS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5B549" w14:textId="77777777" w:rsidR="00A605F9" w:rsidRPr="005F7FA5" w:rsidRDefault="009B0B60">
            <w:pPr>
              <w:pStyle w:val="TableParagraph"/>
              <w:spacing w:before="3" w:line="117" w:lineRule="exact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 ADM. INDIRETA  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FEDERAIS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8AEA7" w14:textId="77777777" w:rsidR="00A605F9" w:rsidRPr="005F7FA5" w:rsidRDefault="009B0B60">
            <w:pPr>
              <w:pStyle w:val="TableParagraph"/>
              <w:tabs>
                <w:tab w:val="left" w:pos="527"/>
                <w:tab w:val="left" w:pos="1319"/>
              </w:tabs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CREDITO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2CA0FD55" w14:textId="77777777" w:rsidR="00A605F9" w:rsidRPr="005F7FA5" w:rsidRDefault="009B0B60">
            <w:pPr>
              <w:pStyle w:val="TableParagraph"/>
              <w:spacing w:before="3"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ONTE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723765A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68037AE" w14:textId="77777777" w:rsidR="00A605F9" w:rsidRPr="005F7FA5" w:rsidRDefault="00A605F9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5FE4F802" w14:textId="77777777" w:rsidR="00A605F9" w:rsidRPr="005F7FA5" w:rsidRDefault="009B0B60">
            <w:pPr>
              <w:pStyle w:val="TableParagraph"/>
              <w:spacing w:before="3"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825A732" w14:textId="77777777">
        <w:trPr>
          <w:trHeight w:hRule="exact" w:val="140"/>
        </w:trPr>
        <w:tc>
          <w:tcPr>
            <w:tcW w:w="144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32972CB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4845ED83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478BEDA6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14:paraId="5E28D3E4" w14:textId="77777777" w:rsidR="00A605F9" w:rsidRPr="005F7FA5" w:rsidRDefault="00A605F9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F55C2D2" w14:textId="77777777" w:rsidR="00A605F9" w:rsidRPr="005F7FA5" w:rsidRDefault="009B0B60">
            <w:pPr>
              <w:pStyle w:val="TableParagraph"/>
              <w:spacing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81FC8D4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6686559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1E04FCBF" w14:textId="77777777" w:rsidR="00A605F9" w:rsidRPr="005F7FA5" w:rsidRDefault="009B0B60">
            <w:pPr>
              <w:pStyle w:val="TableParagraph"/>
              <w:spacing w:line="117" w:lineRule="exact"/>
              <w:ind w:left="165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4060F724" w14:textId="77777777" w:rsidR="00A605F9" w:rsidRPr="005F7FA5" w:rsidRDefault="009B0B60">
            <w:pPr>
              <w:pStyle w:val="TableParagraph"/>
              <w:spacing w:line="117" w:lineRule="exact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62F5EC0E" w14:textId="77777777" w:rsidR="00A605F9" w:rsidRPr="005F7FA5" w:rsidRDefault="009B0B60">
            <w:pPr>
              <w:pStyle w:val="TableParagraph"/>
              <w:spacing w:line="117" w:lineRule="exact"/>
              <w:ind w:left="99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DB5F9" w14:textId="77777777" w:rsidR="00A605F9" w:rsidRPr="005F7FA5" w:rsidRDefault="009B0B60">
            <w:pPr>
              <w:pStyle w:val="TableParagraph"/>
              <w:spacing w:line="117" w:lineRule="exact"/>
              <w:ind w:left="2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EEABF9C" w14:textId="77777777" w:rsidR="00A605F9" w:rsidRPr="005F7FA5" w:rsidRDefault="009B0B60">
            <w:pPr>
              <w:pStyle w:val="TableParagraph"/>
              <w:spacing w:line="117" w:lineRule="exact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0EC5BFAE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357415D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36DBE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00035FC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3DB58C1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14:paraId="78CCFFFC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1.0.0.0  </w:t>
            </w:r>
            <w:r w:rsidRPr="005F7FA5">
              <w:rPr>
                <w:rFonts w:ascii="Courier New"/>
                <w:sz w:val="11"/>
              </w:rPr>
              <w:t>RECEITAS CORRENTE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B856360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7424B63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5531C5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2073D7F4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0,00|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7308003" w14:textId="77777777" w:rsidR="00A605F9" w:rsidRPr="005F7FA5" w:rsidRDefault="009B0B60">
            <w:pPr>
              <w:pStyle w:val="TableParagraph"/>
              <w:spacing w:before="3"/>
              <w:ind w:left="3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3AABBACC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2.547.191,02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9F76D" w14:textId="77777777" w:rsidR="00A605F9" w:rsidRPr="005F7FA5" w:rsidRDefault="009B0B60">
            <w:pPr>
              <w:pStyle w:val="TableParagraph"/>
              <w:spacing w:before="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0A061034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85B2E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EC7B5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3.547.191,02|</w:t>
            </w:r>
          </w:p>
        </w:tc>
      </w:tr>
      <w:tr w:rsidR="00A605F9" w:rsidRPr="005F7FA5" w14:paraId="072D0661" w14:textId="77777777">
        <w:trPr>
          <w:trHeight w:hRule="exact" w:val="1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4323C61C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14:paraId="4E73F78A" w14:textId="77777777" w:rsidR="00A605F9" w:rsidRPr="005F7FA5" w:rsidRDefault="00A605F9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1EC3B07" w14:textId="77777777" w:rsidR="00A605F9" w:rsidRPr="005F7FA5" w:rsidRDefault="009B0B60">
            <w:pPr>
              <w:pStyle w:val="TableParagraph"/>
              <w:spacing w:before="3"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EA169D6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1661EF8" w14:textId="77777777" w:rsidR="00A605F9" w:rsidRPr="005F7FA5" w:rsidRDefault="009B0B60">
            <w:pPr>
              <w:pStyle w:val="TableParagraph"/>
              <w:spacing w:before="3"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05BEDD0D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632DDBE" w14:textId="77777777" w:rsidR="00A605F9" w:rsidRPr="005F7FA5" w:rsidRDefault="009B0B60">
            <w:pPr>
              <w:pStyle w:val="TableParagraph"/>
              <w:spacing w:before="3" w:line="117" w:lineRule="exact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68718754" w14:textId="77777777" w:rsidR="00A605F9" w:rsidRPr="005F7FA5" w:rsidRDefault="009B0B60">
            <w:pPr>
              <w:pStyle w:val="TableParagraph"/>
              <w:spacing w:before="3" w:line="117" w:lineRule="exact"/>
              <w:ind w:left="99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1A264" w14:textId="77777777" w:rsidR="00A605F9" w:rsidRPr="005F7FA5" w:rsidRDefault="009B0B60">
            <w:pPr>
              <w:pStyle w:val="TableParagraph"/>
              <w:spacing w:before="3" w:line="117" w:lineRule="exact"/>
              <w:ind w:left="264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A9FC05A" w14:textId="77777777" w:rsidR="00A605F9" w:rsidRPr="005F7FA5" w:rsidRDefault="009B0B60">
            <w:pPr>
              <w:pStyle w:val="TableParagraph"/>
              <w:spacing w:before="3" w:line="117" w:lineRule="exact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6DA3175B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4C3F605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1F051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BB39E02" w14:textId="77777777">
        <w:trPr>
          <w:trHeight w:hRule="exact" w:val="230"/>
        </w:trPr>
        <w:tc>
          <w:tcPr>
            <w:tcW w:w="144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5A7E7E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14C1A4B2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114"/>
          <w:pgSz w:w="15840" w:h="12240" w:orient="landscape"/>
          <w:pgMar w:top="1940" w:right="1120" w:bottom="280" w:left="0" w:header="286" w:footer="0" w:gutter="0"/>
          <w:pgNumType w:start="1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20"/>
        <w:gridCol w:w="627"/>
        <w:gridCol w:w="3465"/>
        <w:gridCol w:w="759"/>
        <w:gridCol w:w="660"/>
        <w:gridCol w:w="528"/>
        <w:gridCol w:w="1874"/>
        <w:gridCol w:w="502"/>
        <w:gridCol w:w="1221"/>
        <w:gridCol w:w="825"/>
        <w:gridCol w:w="363"/>
        <w:gridCol w:w="1221"/>
        <w:gridCol w:w="759"/>
        <w:gridCol w:w="363"/>
        <w:gridCol w:w="792"/>
        <w:gridCol w:w="319"/>
      </w:tblGrid>
      <w:tr w:rsidR="00A605F9" w:rsidRPr="005F7FA5" w14:paraId="1E8DF602" w14:textId="77777777">
        <w:trPr>
          <w:trHeight w:hRule="exact" w:val="1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3D7FEB4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0532883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14623B9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DIGO RECEITA / ESPECIFICACAO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3AD54D0B" w14:textId="77777777" w:rsidR="00A605F9" w:rsidRPr="005F7FA5" w:rsidRDefault="009B0B60">
            <w:pPr>
              <w:pStyle w:val="TableParagraph"/>
              <w:spacing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3F97ADC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ESOURO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4EB17EC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A0195F2" w14:textId="77777777" w:rsidR="00A605F9" w:rsidRPr="005F7FA5" w:rsidRDefault="009B0B60">
            <w:pPr>
              <w:pStyle w:val="TableParagraph"/>
              <w:tabs>
                <w:tab w:val="left" w:pos="1319"/>
              </w:tabs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VINCULAD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FUNDOS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23D41" w14:textId="77777777" w:rsidR="00A605F9" w:rsidRPr="005F7FA5" w:rsidRDefault="009B0B60">
            <w:pPr>
              <w:pStyle w:val="TableParagraph"/>
              <w:tabs>
                <w:tab w:val="left" w:pos="633"/>
                <w:tab w:val="left" w:pos="1491"/>
              </w:tabs>
              <w:spacing w:line="117" w:lineRule="exact"/>
              <w:ind w:left="30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PROPRIOS</w:t>
            </w:r>
            <w:r w:rsidRPr="005F7FA5">
              <w:rPr>
                <w:rFonts w:ascii="Courier New"/>
                <w:sz w:val="11"/>
              </w:rPr>
              <w:tab/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VINCULADOS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4C660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 OPERACOES DE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7A4B0998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BBBF951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5585DE2" w14:textId="77777777" w:rsidR="00A605F9" w:rsidRPr="005F7FA5" w:rsidRDefault="009B0B60">
            <w:pPr>
              <w:pStyle w:val="TableParagraph"/>
              <w:spacing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OTAL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0A168F8E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C17509D" w14:textId="77777777">
        <w:trPr>
          <w:trHeight w:hRule="exact" w:val="1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47235FC7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331E1FD9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B89768" w14:textId="77777777" w:rsidR="00A605F9" w:rsidRPr="005F7FA5" w:rsidRDefault="00A605F9"/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359546E0" w14:textId="77777777" w:rsidR="00A605F9" w:rsidRPr="005F7FA5" w:rsidRDefault="009B0B60">
            <w:pPr>
              <w:pStyle w:val="TableParagraph"/>
              <w:spacing w:before="3"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ACCCDE7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E03D82E" w14:textId="77777777" w:rsidR="00A605F9" w:rsidRPr="005F7FA5" w:rsidRDefault="009B0B60">
            <w:pPr>
              <w:pStyle w:val="TableParagraph"/>
              <w:spacing w:before="3"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4893E91" w14:textId="77777777" w:rsidR="00A605F9" w:rsidRPr="005F7FA5" w:rsidRDefault="009B0B60">
            <w:pPr>
              <w:pStyle w:val="TableParagraph"/>
              <w:tabs>
                <w:tab w:val="left" w:pos="989"/>
              </w:tabs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STADUAIS</w:t>
            </w:r>
            <w:r w:rsidRPr="005F7FA5">
              <w:rPr>
                <w:rFonts w:ascii="Courier New"/>
                <w:sz w:val="11"/>
              </w:rPr>
              <w:tab/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ESPECIAIS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2230F" w14:textId="77777777" w:rsidR="00A605F9" w:rsidRPr="005F7FA5" w:rsidRDefault="009B0B60">
            <w:pPr>
              <w:pStyle w:val="TableParagraph"/>
              <w:spacing w:before="3" w:line="117" w:lineRule="exact"/>
              <w:ind w:left="30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 ADM. INDIRETA  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FEDERAIS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7BCE3" w14:textId="77777777" w:rsidR="00A605F9" w:rsidRPr="005F7FA5" w:rsidRDefault="009B0B60">
            <w:pPr>
              <w:pStyle w:val="TableParagraph"/>
              <w:tabs>
                <w:tab w:val="left" w:pos="527"/>
                <w:tab w:val="left" w:pos="1319"/>
              </w:tabs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CREDITO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2295FA0D" w14:textId="77777777" w:rsidR="00A605F9" w:rsidRPr="005F7FA5" w:rsidRDefault="009B0B60">
            <w:pPr>
              <w:pStyle w:val="TableParagraph"/>
              <w:spacing w:before="3"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ONTE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EA6974B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806F888" w14:textId="77777777" w:rsidR="00A605F9" w:rsidRPr="005F7FA5" w:rsidRDefault="00A605F9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0E793C9F" w14:textId="77777777" w:rsidR="00A605F9" w:rsidRPr="005F7FA5" w:rsidRDefault="009B0B60">
            <w:pPr>
              <w:pStyle w:val="TableParagraph"/>
              <w:spacing w:before="3"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47B7699" w14:textId="77777777">
        <w:trPr>
          <w:trHeight w:hRule="exact" w:val="140"/>
        </w:trPr>
        <w:tc>
          <w:tcPr>
            <w:tcW w:w="14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57C815D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3BFCDA81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5F818CB1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7FF5C96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1.0.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8FAAC0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IMPOSTOS, TAXAS E </w:t>
            </w:r>
            <w:r w:rsidRPr="005F7FA5">
              <w:rPr>
                <w:rFonts w:ascii="Courier New"/>
                <w:sz w:val="11"/>
              </w:rPr>
              <w:t>CONTRIBUICOES DE MELHORI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249673CC" w14:textId="77777777" w:rsidR="00A605F9" w:rsidRPr="005F7FA5" w:rsidRDefault="009B0B60">
            <w:pPr>
              <w:pStyle w:val="TableParagraph"/>
              <w:spacing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AE5301A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5732ADE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2E403CD3" w14:textId="77777777" w:rsidR="00A605F9" w:rsidRPr="005F7FA5" w:rsidRDefault="009B0B60">
            <w:pPr>
              <w:pStyle w:val="TableParagraph"/>
              <w:spacing w:line="117" w:lineRule="exact"/>
              <w:ind w:right="90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16A2AA3" w14:textId="77777777" w:rsidR="00A605F9" w:rsidRPr="005F7FA5" w:rsidRDefault="009B0B60">
            <w:pPr>
              <w:pStyle w:val="TableParagraph"/>
              <w:spacing w:line="117" w:lineRule="exact"/>
              <w:ind w:left="4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0F2B411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35.28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2A599" w14:textId="77777777" w:rsidR="00A605F9" w:rsidRPr="005F7FA5" w:rsidRDefault="009B0B60">
            <w:pPr>
              <w:pStyle w:val="TableParagraph"/>
              <w:spacing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CC7CBF9" w14:textId="77777777" w:rsidR="00A605F9" w:rsidRPr="005F7FA5" w:rsidRDefault="009B0B60">
            <w:pPr>
              <w:pStyle w:val="TableParagraph"/>
              <w:spacing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91728" w14:textId="77777777" w:rsidR="00A605F9" w:rsidRPr="005F7FA5" w:rsidRDefault="009B0B60">
            <w:pPr>
              <w:pStyle w:val="TableParagraph"/>
              <w:spacing w:line="117" w:lineRule="exact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A0B35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35.280,00|</w:t>
            </w:r>
          </w:p>
        </w:tc>
      </w:tr>
      <w:tr w:rsidR="00A605F9" w:rsidRPr="005F7FA5" w14:paraId="7C79378A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E57501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6A787C6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2.0.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4108A7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CONTRIBUICOE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099D321B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E97E9BB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4EEA66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62731788" w14:textId="77777777" w:rsidR="00A605F9" w:rsidRPr="005F7FA5" w:rsidRDefault="009B0B60">
            <w:pPr>
              <w:pStyle w:val="TableParagraph"/>
              <w:spacing w:before="3"/>
              <w:ind w:right="90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45AB33D" w14:textId="77777777" w:rsidR="00A605F9" w:rsidRPr="005F7FA5" w:rsidRDefault="009B0B60">
            <w:pPr>
              <w:pStyle w:val="TableParagraph"/>
              <w:spacing w:before="3"/>
              <w:ind w:left="4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69B2E82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.045.849,02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41B1A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7A0812C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84ED3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C653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.045.849,02|</w:t>
            </w:r>
          </w:p>
        </w:tc>
      </w:tr>
      <w:tr w:rsidR="00A605F9" w:rsidRPr="005F7FA5" w14:paraId="4C77B2F2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51549DB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36338DF6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3.0.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D9E25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EITA PATRIMONIAL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2BCD2ADA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8F1C1C9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DA43EF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1118398" w14:textId="77777777" w:rsidR="00A605F9" w:rsidRPr="005F7FA5" w:rsidRDefault="009B0B60">
            <w:pPr>
              <w:pStyle w:val="TableParagraph"/>
              <w:spacing w:before="3"/>
              <w:ind w:right="90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27F238A9" w14:textId="77777777" w:rsidR="00A605F9" w:rsidRPr="005F7FA5" w:rsidRDefault="009B0B60">
            <w:pPr>
              <w:pStyle w:val="TableParagraph"/>
              <w:spacing w:before="3"/>
              <w:ind w:left="4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2746817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.352.198,68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9F2C8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C738D84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8D6E5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8F624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.352.198,68|</w:t>
            </w:r>
          </w:p>
        </w:tc>
      </w:tr>
      <w:tr w:rsidR="00A605F9" w:rsidRPr="005F7FA5" w14:paraId="18AB1AED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2718CF0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DCADC3D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.0.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6FFFC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EITA DE SERVICO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65B54E30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78564CC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378CC6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C45C98E" w14:textId="77777777" w:rsidR="00A605F9" w:rsidRPr="005F7FA5" w:rsidRDefault="009B0B60">
            <w:pPr>
              <w:pStyle w:val="TableParagraph"/>
              <w:spacing w:before="3"/>
              <w:ind w:right="90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C523362" w14:textId="77777777" w:rsidR="00A605F9" w:rsidRPr="005F7FA5" w:rsidRDefault="009B0B60">
            <w:pPr>
              <w:pStyle w:val="TableParagraph"/>
              <w:spacing w:before="3"/>
              <w:ind w:left="4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88A3EE5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2.775.028,69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BC09D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43936C0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65D48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584F8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2.775.028,69|</w:t>
            </w:r>
          </w:p>
        </w:tc>
      </w:tr>
      <w:tr w:rsidR="00A605F9" w:rsidRPr="005F7FA5" w14:paraId="3105B1CE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7734C13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3DE69535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7.0.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F6EDE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CORRENTE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0911234A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1839117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F621CE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1FCE726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0,00|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6E3C6CFA" w14:textId="77777777" w:rsidR="00A605F9" w:rsidRPr="005F7FA5" w:rsidRDefault="009B0B60">
            <w:pPr>
              <w:pStyle w:val="TableParagraph"/>
              <w:spacing w:before="3"/>
              <w:ind w:left="4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F2D9A4C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5299B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699EA8A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771B2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19107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0,00|</w:t>
            </w:r>
          </w:p>
        </w:tc>
      </w:tr>
      <w:tr w:rsidR="00A605F9" w:rsidRPr="005F7FA5" w14:paraId="2BAA69D1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4282F3C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34CE8E6E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9.0.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3ADED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OUTRAS RECEITAS </w:t>
            </w:r>
            <w:r w:rsidRPr="005F7FA5">
              <w:rPr>
                <w:rFonts w:ascii="Courier New"/>
                <w:sz w:val="11"/>
              </w:rPr>
              <w:t>CORRENTE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34839F85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88B7AD2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9F3AB6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4032B1D" w14:textId="77777777" w:rsidR="00A605F9" w:rsidRPr="005F7FA5" w:rsidRDefault="009B0B60">
            <w:pPr>
              <w:pStyle w:val="TableParagraph"/>
              <w:spacing w:before="3"/>
              <w:ind w:right="90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899E72E" w14:textId="77777777" w:rsidR="00A605F9" w:rsidRPr="005F7FA5" w:rsidRDefault="009B0B60">
            <w:pPr>
              <w:pStyle w:val="TableParagraph"/>
              <w:spacing w:before="3"/>
              <w:ind w:left="4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3469C11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38.834,63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DEF2C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B2D5143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365DC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77FB0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38.834,63|</w:t>
            </w:r>
          </w:p>
        </w:tc>
      </w:tr>
      <w:tr w:rsidR="00A605F9" w:rsidRPr="005F7FA5" w14:paraId="437E9956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43AA397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46B4918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E006C4" w14:textId="77777777" w:rsidR="00A605F9" w:rsidRPr="005F7FA5" w:rsidRDefault="00A605F9"/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77708084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1FF36B3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6E2367D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F511B7F" w14:textId="77777777" w:rsidR="00A605F9" w:rsidRPr="005F7FA5" w:rsidRDefault="009B0B60">
            <w:pPr>
              <w:pStyle w:val="TableParagraph"/>
              <w:spacing w:before="3"/>
              <w:ind w:left="172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598B8EA" w14:textId="77777777" w:rsidR="00A605F9" w:rsidRPr="005F7FA5" w:rsidRDefault="009B0B60">
            <w:pPr>
              <w:pStyle w:val="TableParagraph"/>
              <w:spacing w:before="3"/>
              <w:ind w:left="30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EFAEAC8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DEB92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013360D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5C0D6DDB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A3C624C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3BB20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51BC6E0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ACD427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F7CDC33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0.0.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18774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RECEITAS DE CAPITAL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49A3D393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CF89BE0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880A250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9DFAAE8" w14:textId="77777777" w:rsidR="00A605F9" w:rsidRPr="005F7FA5" w:rsidRDefault="009B0B60">
            <w:pPr>
              <w:pStyle w:val="TableParagraph"/>
              <w:spacing w:before="3"/>
              <w:ind w:right="90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4AC69EF" w14:textId="77777777" w:rsidR="00A605F9" w:rsidRPr="005F7FA5" w:rsidRDefault="009B0B60">
            <w:pPr>
              <w:pStyle w:val="TableParagraph"/>
              <w:spacing w:before="3"/>
              <w:ind w:left="4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568E5FF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1.00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C17F6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00.00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6403EA4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000.000,00|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FE03D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A42A7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601.000,00|</w:t>
            </w:r>
          </w:p>
        </w:tc>
      </w:tr>
      <w:tr w:rsidR="00A605F9" w:rsidRPr="005F7FA5" w14:paraId="0B94BED1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55A960C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DF2B797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79FB04" w14:textId="77777777" w:rsidR="00A605F9" w:rsidRPr="005F7FA5" w:rsidRDefault="00A605F9"/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399F9628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A503DDF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3625679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E9C3E37" w14:textId="77777777" w:rsidR="00A605F9" w:rsidRPr="005F7FA5" w:rsidRDefault="009B0B60">
            <w:pPr>
              <w:pStyle w:val="TableParagraph"/>
              <w:spacing w:before="3"/>
              <w:ind w:left="172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2B0BB127" w14:textId="77777777" w:rsidR="00A605F9" w:rsidRPr="005F7FA5" w:rsidRDefault="009B0B60">
            <w:pPr>
              <w:pStyle w:val="TableParagraph"/>
              <w:spacing w:before="3"/>
              <w:ind w:left="30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A97F197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C388D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FB23516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72AB9236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B152052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5C9A0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C4A81D7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4691A8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F2BE5F8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1.0.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2219A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PERACOES DE CREDITO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313F3592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0F6FF53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EADF27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23B7480" w14:textId="77777777" w:rsidR="00A605F9" w:rsidRPr="005F7FA5" w:rsidRDefault="009B0B60">
            <w:pPr>
              <w:pStyle w:val="TableParagraph"/>
              <w:spacing w:before="3"/>
              <w:ind w:right="90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6DF15865" w14:textId="77777777" w:rsidR="00A605F9" w:rsidRPr="005F7FA5" w:rsidRDefault="009B0B60">
            <w:pPr>
              <w:pStyle w:val="TableParagraph"/>
              <w:spacing w:before="3"/>
              <w:ind w:left="4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ED90B4F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3AFD6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7CD924B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000.000,00|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1E9C9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2BA1B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000.000,00|</w:t>
            </w:r>
          </w:p>
        </w:tc>
      </w:tr>
      <w:tr w:rsidR="00A605F9" w:rsidRPr="005F7FA5" w14:paraId="75E766F3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1163DB6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3EE44D57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2.0.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77DD6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ALIENACAO DE BEN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2C763168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D522CF6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493AC7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104C1591" w14:textId="77777777" w:rsidR="00A605F9" w:rsidRPr="005F7FA5" w:rsidRDefault="009B0B60">
            <w:pPr>
              <w:pStyle w:val="TableParagraph"/>
              <w:spacing w:before="3"/>
              <w:ind w:right="90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51E42854" w14:textId="77777777" w:rsidR="00A605F9" w:rsidRPr="005F7FA5" w:rsidRDefault="009B0B60">
            <w:pPr>
              <w:pStyle w:val="TableParagraph"/>
              <w:spacing w:before="3"/>
              <w:ind w:left="4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8EBF163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1.00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838C2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0C6437E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80A86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870AC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1.000,00|</w:t>
            </w:r>
          </w:p>
        </w:tc>
      </w:tr>
      <w:tr w:rsidR="00A605F9" w:rsidRPr="005F7FA5" w14:paraId="18E1C172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49656AC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2BDD005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4.0.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6E2427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RANSFERENCIAS DE CAPITAL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411C58E6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78B3396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246FF00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68B16010" w14:textId="77777777" w:rsidR="00A605F9" w:rsidRPr="005F7FA5" w:rsidRDefault="009B0B60">
            <w:pPr>
              <w:pStyle w:val="TableParagraph"/>
              <w:spacing w:before="3"/>
              <w:ind w:right="90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7BF476F" w14:textId="77777777" w:rsidR="00A605F9" w:rsidRPr="005F7FA5" w:rsidRDefault="009B0B60">
            <w:pPr>
              <w:pStyle w:val="TableParagraph"/>
              <w:spacing w:before="3"/>
              <w:ind w:left="4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02476AC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95604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00.00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F958D67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E883B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D2D5B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00.000,00|</w:t>
            </w:r>
          </w:p>
        </w:tc>
      </w:tr>
      <w:tr w:rsidR="00A605F9" w:rsidRPr="005F7FA5" w14:paraId="4FB17084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27C6ED8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5936050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E291BC" w14:textId="77777777" w:rsidR="00A605F9" w:rsidRPr="005F7FA5" w:rsidRDefault="00A605F9"/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7BFDCDBB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2CA897A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F08E19D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2C42B23" w14:textId="77777777" w:rsidR="00A605F9" w:rsidRPr="005F7FA5" w:rsidRDefault="009B0B60">
            <w:pPr>
              <w:pStyle w:val="TableParagraph"/>
              <w:spacing w:before="3"/>
              <w:ind w:left="172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4AB7B528" w14:textId="77777777" w:rsidR="00A605F9" w:rsidRPr="005F7FA5" w:rsidRDefault="009B0B60">
            <w:pPr>
              <w:pStyle w:val="TableParagraph"/>
              <w:spacing w:before="3"/>
              <w:ind w:left="30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4AD9866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C44DE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BAABAE2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3FD05FD2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7F8CE76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5502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8FD9ABB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5364B3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EEFB5CC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.0.0.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1E3DE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DUCOES DE RECEITAS/SUPERAVIT FINANCEIRO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0C38DACD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C2E99E6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2D30BE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157DA193" w14:textId="77777777" w:rsidR="00A605F9" w:rsidRPr="005F7FA5" w:rsidRDefault="009B0B60">
            <w:pPr>
              <w:pStyle w:val="TableParagraph"/>
              <w:spacing w:before="3"/>
              <w:ind w:right="90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0FAC3E66" w14:textId="77777777" w:rsidR="00A605F9" w:rsidRPr="005F7FA5" w:rsidRDefault="009B0B60">
            <w:pPr>
              <w:pStyle w:val="TableParagraph"/>
              <w:spacing w:before="3"/>
              <w:ind w:left="4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DE29928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A8605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9945CA2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2A57D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3A92B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.701.665,68|</w:t>
            </w:r>
          </w:p>
        </w:tc>
      </w:tr>
      <w:tr w:rsidR="00A605F9" w:rsidRPr="005F7FA5" w14:paraId="42561A98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4425D60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A91433A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CD031B" w14:textId="77777777" w:rsidR="00A605F9" w:rsidRPr="005F7FA5" w:rsidRDefault="00A605F9"/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20FCE02D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030EF1F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10524AC3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00ACDCB" w14:textId="77777777" w:rsidR="00A605F9" w:rsidRPr="005F7FA5" w:rsidRDefault="009B0B60">
            <w:pPr>
              <w:pStyle w:val="TableParagraph"/>
              <w:spacing w:before="3"/>
              <w:ind w:left="172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985AC00" w14:textId="77777777" w:rsidR="00A605F9" w:rsidRPr="005F7FA5" w:rsidRDefault="009B0B60">
            <w:pPr>
              <w:pStyle w:val="TableParagraph"/>
              <w:spacing w:before="3"/>
              <w:ind w:left="30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824723D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F59EA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E6931FD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44AF716E" w14:textId="77777777" w:rsidR="00A605F9" w:rsidRPr="005F7FA5" w:rsidRDefault="00A605F9"/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99F5D7C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20D5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18F6D11" w14:textId="77777777">
        <w:trPr>
          <w:trHeight w:hRule="exact" w:val="1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7C471334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DB8B7DD" w14:textId="77777777" w:rsidR="00A605F9" w:rsidRPr="005F7FA5" w:rsidRDefault="009B0B60">
            <w:pPr>
              <w:pStyle w:val="TableParagraph"/>
              <w:spacing w:before="3"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.9.0.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726A6F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UPERAVIT FINANCEIRO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3A69F34D" w14:textId="77777777" w:rsidR="00A605F9" w:rsidRPr="005F7FA5" w:rsidRDefault="009B0B60">
            <w:pPr>
              <w:pStyle w:val="TableParagraph"/>
              <w:spacing w:before="3"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DA795AF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12623B4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F349505" w14:textId="77777777" w:rsidR="00A605F9" w:rsidRPr="005F7FA5" w:rsidRDefault="009B0B60">
            <w:pPr>
              <w:pStyle w:val="TableParagraph"/>
              <w:spacing w:before="3" w:line="117" w:lineRule="exact"/>
              <w:ind w:right="90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F45B88E" w14:textId="77777777" w:rsidR="00A605F9" w:rsidRPr="005F7FA5" w:rsidRDefault="009B0B60">
            <w:pPr>
              <w:pStyle w:val="TableParagraph"/>
              <w:spacing w:before="3" w:line="117" w:lineRule="exact"/>
              <w:ind w:left="4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0C61453" w14:textId="77777777" w:rsidR="00A605F9" w:rsidRPr="005F7FA5" w:rsidRDefault="009B0B60">
            <w:pPr>
              <w:pStyle w:val="TableParagraph"/>
              <w:spacing w:before="3" w:line="117" w:lineRule="exact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68DFE" w14:textId="77777777" w:rsidR="00A605F9" w:rsidRPr="005F7FA5" w:rsidRDefault="009B0B60">
            <w:pPr>
              <w:pStyle w:val="TableParagraph"/>
              <w:spacing w:before="3"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8821AF2" w14:textId="77777777" w:rsidR="00A605F9" w:rsidRPr="005F7FA5" w:rsidRDefault="009B0B60">
            <w:pPr>
              <w:pStyle w:val="TableParagraph"/>
              <w:spacing w:before="3"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08F4E" w14:textId="77777777" w:rsidR="00A605F9" w:rsidRPr="005F7FA5" w:rsidRDefault="009B0B60">
            <w:pPr>
              <w:pStyle w:val="TableParagraph"/>
              <w:spacing w:before="3" w:line="117" w:lineRule="exact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67191" w14:textId="77777777" w:rsidR="00A605F9" w:rsidRPr="005F7FA5" w:rsidRDefault="009B0B60">
            <w:pPr>
              <w:pStyle w:val="TableParagraph"/>
              <w:spacing w:before="3"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.701.665,68|</w:t>
            </w:r>
          </w:p>
        </w:tc>
      </w:tr>
      <w:tr w:rsidR="00A605F9" w:rsidRPr="005F7FA5" w14:paraId="56CB460D" w14:textId="77777777">
        <w:trPr>
          <w:trHeight w:hRule="exact" w:val="140"/>
        </w:trPr>
        <w:tc>
          <w:tcPr>
            <w:tcW w:w="14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657F127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16251AE8" w14:textId="77777777">
        <w:trPr>
          <w:trHeight w:hRule="exact" w:val="1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4F4B353E" w14:textId="77777777" w:rsidR="00A605F9" w:rsidRPr="005F7FA5" w:rsidRDefault="009B0B60">
            <w:pPr>
              <w:pStyle w:val="TableParagraph"/>
              <w:spacing w:line="110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346612B" w14:textId="77777777" w:rsidR="00A605F9" w:rsidRPr="005F7FA5" w:rsidRDefault="00A605F9"/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0A79B4" w14:textId="77777777" w:rsidR="00A605F9" w:rsidRPr="005F7FA5" w:rsidRDefault="009B0B60">
            <w:pPr>
              <w:pStyle w:val="TableParagraph"/>
              <w:spacing w:line="110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OTAL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42EBA204" w14:textId="77777777" w:rsidR="00A605F9" w:rsidRPr="005F7FA5" w:rsidRDefault="009B0B60">
            <w:pPr>
              <w:pStyle w:val="TableParagraph"/>
              <w:spacing w:line="110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4B3530F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E865DF6" w14:textId="77777777" w:rsidR="00A605F9" w:rsidRPr="005F7FA5" w:rsidRDefault="009B0B60">
            <w:pPr>
              <w:pStyle w:val="TableParagraph"/>
              <w:spacing w:line="110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13CF7558" w14:textId="77777777" w:rsidR="00A605F9" w:rsidRPr="005F7FA5" w:rsidRDefault="009B0B60">
            <w:pPr>
              <w:pStyle w:val="TableParagraph"/>
              <w:spacing w:line="110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0,00|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18D575AE" w14:textId="77777777" w:rsidR="00A605F9" w:rsidRPr="005F7FA5" w:rsidRDefault="009B0B60">
            <w:pPr>
              <w:pStyle w:val="TableParagraph"/>
              <w:spacing w:line="110" w:lineRule="exact"/>
              <w:ind w:left="4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0105D57" w14:textId="77777777" w:rsidR="00A605F9" w:rsidRPr="005F7FA5" w:rsidRDefault="009B0B60">
            <w:pPr>
              <w:pStyle w:val="TableParagraph"/>
              <w:spacing w:line="110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3.548.191,02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9B73D" w14:textId="77777777" w:rsidR="00A605F9" w:rsidRPr="005F7FA5" w:rsidRDefault="009B0B60">
            <w:pPr>
              <w:pStyle w:val="TableParagraph"/>
              <w:spacing w:line="110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00.00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1575077" w14:textId="77777777" w:rsidR="00A605F9" w:rsidRPr="005F7FA5" w:rsidRDefault="009B0B60">
            <w:pPr>
              <w:pStyle w:val="TableParagraph"/>
              <w:spacing w:line="110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000.000,00|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6ACA3" w14:textId="77777777" w:rsidR="00A605F9" w:rsidRPr="005F7FA5" w:rsidRDefault="009B0B60">
            <w:pPr>
              <w:pStyle w:val="TableParagraph"/>
              <w:spacing w:line="110" w:lineRule="exact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9C706" w14:textId="77777777" w:rsidR="00A605F9" w:rsidRPr="005F7FA5" w:rsidRDefault="009B0B60">
            <w:pPr>
              <w:pStyle w:val="TableParagraph"/>
              <w:spacing w:line="110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5.849.856,70|</w:t>
            </w:r>
          </w:p>
        </w:tc>
      </w:tr>
    </w:tbl>
    <w:p w14:paraId="2885F513" w14:textId="77777777" w:rsidR="00A605F9" w:rsidRPr="005F7FA5" w:rsidRDefault="009B0B60">
      <w:pPr>
        <w:pStyle w:val="Corpodetexto"/>
        <w:spacing w:before="33"/>
        <w:ind w:left="232"/>
        <w:rPr>
          <w:rFonts w:cs="Courier New"/>
        </w:rPr>
      </w:pPr>
      <w:r w:rsidRPr="005F7FA5"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3617959F" w14:textId="77777777" w:rsidR="00A605F9" w:rsidRPr="005F7FA5" w:rsidRDefault="00A605F9">
      <w:pPr>
        <w:spacing w:before="11"/>
        <w:rPr>
          <w:rFonts w:ascii="Courier New" w:eastAsia="Courier New" w:hAnsi="Courier New" w:cs="Courier New"/>
          <w:sz w:val="11"/>
          <w:szCs w:val="11"/>
        </w:rPr>
      </w:pPr>
    </w:p>
    <w:p w14:paraId="41D3C5AF" w14:textId="77777777" w:rsidR="00A605F9" w:rsidRPr="005F7FA5" w:rsidRDefault="009B0B60">
      <w:pPr>
        <w:pStyle w:val="Corpodetexto"/>
        <w:spacing w:before="0"/>
        <w:ind w:left="232"/>
        <w:rPr>
          <w:rFonts w:cs="Courier New"/>
        </w:rPr>
      </w:pPr>
      <w:r w:rsidRPr="005F7FA5">
        <w:t>--------------------------------------</w:t>
      </w:r>
      <w:r w:rsidRPr="005F7FA5">
        <w:t>----------------------------------------------------------------------------------------------------------------------------------------------------------------------------------</w:t>
      </w:r>
    </w:p>
    <w:p w14:paraId="7453AB01" w14:textId="77777777" w:rsidR="00A605F9" w:rsidRPr="005F7FA5" w:rsidRDefault="009B0B60">
      <w:pPr>
        <w:pStyle w:val="Corpodetexto"/>
        <w:tabs>
          <w:tab w:val="left" w:pos="1287"/>
          <w:tab w:val="left" w:pos="4983"/>
          <w:tab w:val="left" w:pos="5313"/>
          <w:tab w:val="left" w:pos="6171"/>
          <w:tab w:val="left" w:pos="6501"/>
          <w:tab w:val="left" w:pos="7689"/>
          <w:tab w:val="left" w:pos="8547"/>
          <w:tab w:val="left" w:pos="8877"/>
          <w:tab w:val="left" w:pos="9735"/>
          <w:tab w:val="left" w:pos="10923"/>
          <w:tab w:val="left" w:pos="12573"/>
          <w:tab w:val="left" w:pos="13299"/>
          <w:tab w:val="left" w:pos="13761"/>
          <w:tab w:val="left" w:pos="14487"/>
        </w:tabs>
        <w:ind w:left="166"/>
        <w:rPr>
          <w:rFonts w:cs="Courier New"/>
        </w:rPr>
      </w:pPr>
      <w:r w:rsidRPr="005F7FA5">
        <w:t>|</w:t>
      </w:r>
      <w:r w:rsidRPr="005F7FA5">
        <w:tab/>
        <w:t>CODIGO RECEITA / ESPECIFICACAO</w:t>
      </w:r>
      <w:r w:rsidRPr="005F7FA5">
        <w:tab/>
        <w:t>|</w:t>
      </w:r>
      <w:r w:rsidRPr="005F7FA5">
        <w:tab/>
        <w:t>TESOURO</w:t>
      </w:r>
      <w:r w:rsidRPr="005F7FA5">
        <w:tab/>
        <w:t>|</w:t>
      </w:r>
      <w:r w:rsidRPr="005F7FA5">
        <w:tab/>
        <w:t>VINCULADOS   |</w:t>
      </w:r>
      <w:r w:rsidRPr="005F7FA5">
        <w:tab/>
        <w:t>FUNDOS</w:t>
      </w:r>
      <w:r w:rsidRPr="005F7FA5">
        <w:tab/>
        <w:t>|</w:t>
      </w:r>
      <w:r w:rsidRPr="005F7FA5">
        <w:tab/>
        <w:t>PROPRIOS</w:t>
      </w:r>
      <w:r w:rsidRPr="005F7FA5">
        <w:tab/>
        <w:t>|   VINCULADOS</w:t>
      </w:r>
      <w:r w:rsidRPr="005F7FA5">
        <w:tab/>
        <w:t xml:space="preserve">|  OPERACOES DE </w:t>
      </w:r>
      <w:r w:rsidRPr="005F7FA5">
        <w:rPr>
          <w:spacing w:val="66"/>
        </w:rPr>
        <w:t xml:space="preserve"> </w:t>
      </w:r>
      <w:r w:rsidRPr="005F7FA5">
        <w:t>|</w:t>
      </w:r>
      <w:r w:rsidRPr="005F7FA5">
        <w:tab/>
        <w:t>OUTRAS</w:t>
      </w:r>
      <w:r w:rsidRPr="005F7FA5">
        <w:tab/>
        <w:t>|</w:t>
      </w:r>
      <w:r w:rsidRPr="005F7FA5">
        <w:tab/>
        <w:t>TOTAL</w:t>
      </w:r>
      <w:r w:rsidRPr="005F7FA5">
        <w:tab/>
        <w:t>|</w:t>
      </w:r>
    </w:p>
    <w:p w14:paraId="48D43CCC" w14:textId="77777777" w:rsidR="00A605F9" w:rsidRPr="005F7FA5" w:rsidRDefault="009B0B60">
      <w:pPr>
        <w:pStyle w:val="Corpodetexto"/>
        <w:tabs>
          <w:tab w:val="left" w:pos="4983"/>
          <w:tab w:val="left" w:pos="6171"/>
          <w:tab w:val="left" w:pos="6501"/>
          <w:tab w:val="left" w:pos="7359"/>
          <w:tab w:val="left" w:pos="8547"/>
          <w:tab w:val="left" w:pos="10923"/>
          <w:tab w:val="left" w:pos="11319"/>
          <w:tab w:val="left" w:pos="12111"/>
          <w:tab w:val="left" w:pos="12573"/>
          <w:tab w:val="left" w:pos="13299"/>
          <w:tab w:val="left" w:pos="14487"/>
        </w:tabs>
        <w:ind w:left="166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ESTADUAIS</w:t>
      </w:r>
      <w:r w:rsidRPr="005F7FA5">
        <w:tab/>
        <w:t>|   ESPECIAIS</w:t>
      </w:r>
      <w:r w:rsidRPr="005F7FA5">
        <w:tab/>
        <w:t>|  ADM. INDIRETA  |   FEDERAIS</w:t>
      </w:r>
      <w:r w:rsidRPr="005F7FA5">
        <w:tab/>
        <w:t>|</w:t>
      </w:r>
      <w:r w:rsidRPr="005F7FA5">
        <w:tab/>
        <w:t>CREDITO</w:t>
      </w:r>
      <w:r w:rsidRPr="005F7FA5">
        <w:tab/>
        <w:t>|</w:t>
      </w:r>
      <w:r w:rsidRPr="005F7FA5">
        <w:tab/>
        <w:t>FONTES</w:t>
      </w:r>
      <w:r w:rsidRPr="005F7FA5">
        <w:tab/>
        <w:t>|</w:t>
      </w:r>
      <w:r w:rsidRPr="005F7FA5">
        <w:tab/>
        <w:t>|</w:t>
      </w:r>
    </w:p>
    <w:p w14:paraId="112D4CA2" w14:textId="77777777" w:rsidR="00A605F9" w:rsidRPr="005F7FA5" w:rsidRDefault="009B0B60">
      <w:pPr>
        <w:pStyle w:val="Corpodetexto"/>
        <w:ind w:left="166"/>
        <w:rPr>
          <w:rFonts w:cs="Courier New"/>
        </w:rPr>
      </w:pPr>
      <w:r w:rsidRPr="005F7FA5">
        <w:t>|-----------------------------------------------------------------------------------------------------------------------</w:t>
      </w:r>
      <w:r w:rsidRPr="005F7FA5">
        <w:t>-------------------------------------------------------------------------------------------------|</w:t>
      </w:r>
    </w:p>
    <w:p w14:paraId="11E19342" w14:textId="77777777" w:rsidR="00A605F9" w:rsidRPr="005F7FA5" w:rsidRDefault="009B0B60">
      <w:pPr>
        <w:pStyle w:val="Corpodetexto"/>
        <w:tabs>
          <w:tab w:val="left" w:pos="4983"/>
          <w:tab w:val="left" w:pos="6171"/>
          <w:tab w:val="left" w:pos="7359"/>
          <w:tab w:val="left" w:pos="8547"/>
          <w:tab w:val="left" w:pos="9735"/>
          <w:tab w:val="left" w:pos="10923"/>
          <w:tab w:val="left" w:pos="12111"/>
          <w:tab w:val="left" w:pos="13299"/>
          <w:tab w:val="left" w:pos="14487"/>
        </w:tabs>
        <w:ind w:left="166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</w:p>
    <w:p w14:paraId="15DB0B7E" w14:textId="77777777" w:rsidR="00A605F9" w:rsidRPr="005F7FA5" w:rsidRDefault="009B0B60">
      <w:pPr>
        <w:pStyle w:val="Corpodetexto"/>
        <w:tabs>
          <w:tab w:val="left" w:pos="4983"/>
          <w:tab w:val="left" w:pos="5907"/>
          <w:tab w:val="left" w:pos="7095"/>
          <w:tab w:val="left" w:pos="8283"/>
          <w:tab w:val="left" w:pos="8877"/>
          <w:tab w:val="left" w:pos="10659"/>
          <w:tab w:val="left" w:pos="11847"/>
          <w:tab w:val="left" w:pos="13035"/>
          <w:tab w:val="left" w:pos="13629"/>
        </w:tabs>
        <w:ind w:left="166"/>
        <w:rPr>
          <w:rFonts w:cs="Courier New"/>
        </w:rPr>
      </w:pPr>
      <w:r w:rsidRPr="005F7FA5">
        <w:t xml:space="preserve">| </w:t>
      </w:r>
      <w:r w:rsidRPr="005F7FA5">
        <w:rPr>
          <w:spacing w:val="66"/>
        </w:rPr>
        <w:t xml:space="preserve"> </w:t>
      </w:r>
      <w:r w:rsidRPr="005F7FA5">
        <w:t>7.0.0.0  RECEITAS CORRENTES - INTRA OFSS</w:t>
      </w:r>
      <w:r w:rsidRPr="005F7FA5">
        <w:tab/>
        <w:t>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30.936.936,3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30.936.936,30|</w:t>
      </w:r>
    </w:p>
    <w:p w14:paraId="0F54A350" w14:textId="77777777" w:rsidR="00A605F9" w:rsidRPr="005F7FA5" w:rsidRDefault="009B0B60">
      <w:pPr>
        <w:pStyle w:val="Corpodetexto"/>
        <w:tabs>
          <w:tab w:val="left" w:pos="4983"/>
          <w:tab w:val="left" w:pos="6171"/>
          <w:tab w:val="left" w:pos="7359"/>
          <w:tab w:val="left" w:pos="8547"/>
          <w:tab w:val="left" w:pos="9735"/>
          <w:tab w:val="left" w:pos="10923"/>
          <w:tab w:val="left" w:pos="12111"/>
          <w:tab w:val="left" w:pos="13299"/>
          <w:tab w:val="left" w:pos="14487"/>
        </w:tabs>
        <w:ind w:left="166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</w:p>
    <w:p w14:paraId="3D09F2EE" w14:textId="77777777" w:rsidR="00A605F9" w:rsidRPr="005F7FA5" w:rsidRDefault="009B0B60">
      <w:pPr>
        <w:pStyle w:val="Corpodetexto"/>
        <w:tabs>
          <w:tab w:val="left" w:pos="4983"/>
          <w:tab w:val="left" w:pos="5907"/>
          <w:tab w:val="left" w:pos="7095"/>
          <w:tab w:val="left" w:pos="8283"/>
          <w:tab w:val="left" w:pos="8877"/>
          <w:tab w:val="left" w:pos="10659"/>
          <w:tab w:val="left" w:pos="11847"/>
          <w:tab w:val="left" w:pos="13035"/>
          <w:tab w:val="left" w:pos="13629"/>
        </w:tabs>
        <w:ind w:left="166"/>
        <w:rPr>
          <w:rFonts w:cs="Courier New"/>
        </w:rPr>
      </w:pPr>
      <w:r w:rsidRPr="005F7FA5">
        <w:t xml:space="preserve">| </w:t>
      </w:r>
      <w:r w:rsidRPr="005F7FA5">
        <w:rPr>
          <w:spacing w:val="66"/>
        </w:rPr>
        <w:t xml:space="preserve"> </w:t>
      </w:r>
      <w:r w:rsidRPr="005F7FA5">
        <w:t>7.</w:t>
      </w:r>
      <w:r w:rsidRPr="005F7FA5">
        <w:t>2.0.0</w:t>
      </w:r>
      <w:r w:rsidRPr="005F7FA5">
        <w:rPr>
          <w:spacing w:val="66"/>
        </w:rPr>
        <w:t xml:space="preserve"> </w:t>
      </w:r>
      <w:r w:rsidRPr="005F7FA5">
        <w:t>CONTRIBUICOES(I)</w:t>
      </w:r>
      <w:r w:rsidRPr="005F7FA5">
        <w:tab/>
        <w:t>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27.696.278,3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27.696.278,30|</w:t>
      </w:r>
    </w:p>
    <w:p w14:paraId="41B95726" w14:textId="77777777" w:rsidR="00A605F9" w:rsidRPr="005F7FA5" w:rsidRDefault="009B0B60">
      <w:pPr>
        <w:pStyle w:val="Corpodetexto"/>
        <w:tabs>
          <w:tab w:val="left" w:pos="4983"/>
          <w:tab w:val="left" w:pos="5907"/>
          <w:tab w:val="left" w:pos="7095"/>
          <w:tab w:val="left" w:pos="8283"/>
          <w:tab w:val="left" w:pos="8943"/>
          <w:tab w:val="left" w:pos="10659"/>
          <w:tab w:val="left" w:pos="11847"/>
          <w:tab w:val="left" w:pos="13035"/>
          <w:tab w:val="left" w:pos="13695"/>
        </w:tabs>
        <w:ind w:left="166"/>
        <w:rPr>
          <w:rFonts w:cs="Courier New"/>
        </w:rPr>
      </w:pPr>
      <w:r w:rsidRPr="005F7FA5">
        <w:t xml:space="preserve">| </w:t>
      </w:r>
      <w:r w:rsidRPr="005F7FA5">
        <w:rPr>
          <w:spacing w:val="66"/>
        </w:rPr>
        <w:t xml:space="preserve"> </w:t>
      </w:r>
      <w:r w:rsidRPr="005F7FA5">
        <w:t>7.6.0.0  RECEITA DE SERVICOS - INTRA OFSS</w:t>
      </w:r>
      <w:r w:rsidRPr="005F7FA5">
        <w:tab/>
        <w:t>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3.239.758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3.239.758,00|</w:t>
      </w:r>
    </w:p>
    <w:p w14:paraId="7E51199A" w14:textId="77777777" w:rsidR="00A605F9" w:rsidRPr="005F7FA5" w:rsidRDefault="009B0B60">
      <w:pPr>
        <w:pStyle w:val="Corpodetexto"/>
        <w:tabs>
          <w:tab w:val="left" w:pos="4983"/>
          <w:tab w:val="left" w:pos="5907"/>
          <w:tab w:val="left" w:pos="7095"/>
          <w:tab w:val="left" w:pos="8283"/>
          <w:tab w:val="left" w:pos="9339"/>
          <w:tab w:val="left" w:pos="10659"/>
          <w:tab w:val="left" w:pos="11847"/>
          <w:tab w:val="left" w:pos="13035"/>
          <w:tab w:val="left" w:pos="14091"/>
        </w:tabs>
        <w:ind w:left="166"/>
        <w:rPr>
          <w:rFonts w:cs="Courier New"/>
        </w:rPr>
      </w:pPr>
      <w:r w:rsidRPr="005F7FA5">
        <w:t xml:space="preserve">| </w:t>
      </w:r>
      <w:r w:rsidRPr="005F7FA5">
        <w:rPr>
          <w:spacing w:val="66"/>
        </w:rPr>
        <w:t xml:space="preserve"> </w:t>
      </w:r>
      <w:r w:rsidRPr="005F7FA5">
        <w:t>7.9.0.0  OUTRAS RECEITAS CORRENTES - INTRA OFSS</w:t>
      </w:r>
      <w:r w:rsidRPr="005F7FA5">
        <w:tab/>
        <w:t>|</w:t>
      </w:r>
      <w:r w:rsidRPr="005F7FA5">
        <w:tab/>
      </w:r>
      <w:r w:rsidRPr="005F7FA5">
        <w:t>0,00|</w:t>
      </w:r>
      <w:r w:rsidRPr="005F7FA5">
        <w:tab/>
        <w:t>0,00|</w:t>
      </w:r>
      <w:r w:rsidRPr="005F7FA5">
        <w:tab/>
        <w:t>0,00|</w:t>
      </w:r>
      <w:r w:rsidRPr="005F7FA5">
        <w:tab/>
        <w:t>90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900,00|</w:t>
      </w:r>
    </w:p>
    <w:p w14:paraId="0850301F" w14:textId="77777777" w:rsidR="00A605F9" w:rsidRPr="005F7FA5" w:rsidRDefault="009B0B60">
      <w:pPr>
        <w:pStyle w:val="Corpodetexto"/>
        <w:ind w:left="166"/>
        <w:rPr>
          <w:rFonts w:cs="Courier New"/>
        </w:rPr>
      </w:pPr>
      <w:r w:rsidRPr="005F7FA5">
        <w:t>|-----------------------------------------------------------------------------------------------------------------------------------------------------------------------------------------------------------</w:t>
      </w:r>
      <w:r w:rsidRPr="005F7FA5">
        <w:t>-------------|</w:t>
      </w:r>
    </w:p>
    <w:p w14:paraId="0752BC74" w14:textId="77777777" w:rsidR="00A605F9" w:rsidRPr="005F7FA5" w:rsidRDefault="009B0B60">
      <w:pPr>
        <w:pStyle w:val="Corpodetexto"/>
        <w:tabs>
          <w:tab w:val="left" w:pos="1023"/>
          <w:tab w:val="left" w:pos="4983"/>
          <w:tab w:val="left" w:pos="5907"/>
          <w:tab w:val="left" w:pos="7095"/>
          <w:tab w:val="left" w:pos="8283"/>
          <w:tab w:val="left" w:pos="8877"/>
          <w:tab w:val="left" w:pos="10659"/>
          <w:tab w:val="left" w:pos="11847"/>
          <w:tab w:val="left" w:pos="13035"/>
          <w:tab w:val="left" w:pos="13629"/>
        </w:tabs>
        <w:ind w:left="166"/>
        <w:rPr>
          <w:rFonts w:cs="Courier New"/>
        </w:rPr>
      </w:pPr>
      <w:r w:rsidRPr="005F7FA5">
        <w:t>|</w:t>
      </w:r>
      <w:r w:rsidRPr="005F7FA5">
        <w:tab/>
        <w:t>TOTAL DAS RECEITAS INTRAORCAMENTARIAS</w:t>
      </w:r>
      <w:r w:rsidRPr="005F7FA5">
        <w:tab/>
        <w:t>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30.936.936,3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30.936.936,30|</w:t>
      </w:r>
    </w:p>
    <w:p w14:paraId="0C14618C" w14:textId="77777777" w:rsidR="00A605F9" w:rsidRPr="005F7FA5" w:rsidRDefault="009B0B60">
      <w:pPr>
        <w:pStyle w:val="Corpodetexto"/>
        <w:ind w:left="166"/>
        <w:rPr>
          <w:rFonts w:cs="Courier New"/>
        </w:rPr>
      </w:pPr>
      <w:r w:rsidRPr="005F7FA5">
        <w:t>|------------------------------------------------------------------------------------------------------------------------------------------------------------------------------------------------------------------------|</w:t>
      </w:r>
    </w:p>
    <w:p w14:paraId="04EEDC34" w14:textId="77777777" w:rsidR="00A605F9" w:rsidRPr="005F7FA5" w:rsidRDefault="009B0B60">
      <w:pPr>
        <w:pStyle w:val="Corpodetexto"/>
        <w:tabs>
          <w:tab w:val="left" w:pos="1023"/>
          <w:tab w:val="left" w:pos="4983"/>
          <w:tab w:val="left" w:pos="5907"/>
          <w:tab w:val="left" w:pos="6567"/>
          <w:tab w:val="left" w:pos="8283"/>
          <w:tab w:val="left" w:pos="10131"/>
          <w:tab w:val="left" w:pos="11319"/>
          <w:tab w:val="left" w:pos="13035"/>
        </w:tabs>
        <w:ind w:left="166"/>
        <w:rPr>
          <w:rFonts w:cs="Courier New"/>
        </w:rPr>
      </w:pPr>
      <w:r w:rsidRPr="005F7FA5">
        <w:t>|</w:t>
      </w:r>
      <w:r w:rsidRPr="005F7FA5">
        <w:tab/>
        <w:t>TOTAL GERAL</w:t>
      </w:r>
      <w:r w:rsidRPr="005F7FA5">
        <w:tab/>
        <w:t>|</w:t>
      </w:r>
      <w:r w:rsidRPr="005F7FA5">
        <w:tab/>
        <w:t>0,00|</w:t>
      </w:r>
      <w:r w:rsidRPr="005F7FA5">
        <w:tab/>
        <w:t>1.000.000,00|</w:t>
      </w:r>
      <w:r w:rsidRPr="005F7FA5">
        <w:tab/>
        <w:t>0</w:t>
      </w:r>
      <w:r w:rsidRPr="005F7FA5">
        <w:t>,00|   104.485.127,32|</w:t>
      </w:r>
      <w:r w:rsidRPr="005F7FA5">
        <w:tab/>
        <w:t>1.600.000,00|</w:t>
      </w:r>
      <w:r w:rsidRPr="005F7FA5">
        <w:tab/>
        <w:t>2.000.000,00|</w:t>
      </w:r>
      <w:r w:rsidRPr="005F7FA5">
        <w:tab/>
        <w:t xml:space="preserve">0,00| </w:t>
      </w:r>
      <w:r w:rsidRPr="005F7FA5">
        <w:rPr>
          <w:spacing w:val="66"/>
        </w:rPr>
        <w:t xml:space="preserve"> </w:t>
      </w:r>
      <w:r w:rsidRPr="005F7FA5">
        <w:t>116.786.793,00|</w:t>
      </w:r>
    </w:p>
    <w:p w14:paraId="5A826E09" w14:textId="77777777" w:rsidR="00A605F9" w:rsidRPr="005F7FA5" w:rsidRDefault="009B0B60">
      <w:pPr>
        <w:pStyle w:val="Corpodetexto"/>
        <w:ind w:left="232"/>
        <w:rPr>
          <w:rFonts w:cs="Courier New"/>
        </w:rPr>
      </w:pPr>
      <w:r w:rsidRPr="005F7FA5">
        <w:t>--------------------------------------------------------------------------------------------------------------------------------------------------------------------------------------</w:t>
      </w:r>
      <w:r w:rsidRPr="005F7FA5">
        <w:t>----------------------------------</w:t>
      </w:r>
    </w:p>
    <w:p w14:paraId="58C4437B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Menu Sistema:</w:t>
      </w:r>
    </w:p>
    <w:p w14:paraId="7C5DBB51" w14:textId="77777777" w:rsidR="00A605F9" w:rsidRPr="005F7FA5" w:rsidRDefault="00A605F9">
      <w:pPr>
        <w:rPr>
          <w:rFonts w:ascii="Courier New" w:eastAsia="Courier New" w:hAnsi="Courier New" w:cs="Courier New"/>
        </w:rPr>
        <w:sectPr w:rsidR="00A605F9" w:rsidRPr="005F7FA5">
          <w:pgSz w:w="15840" w:h="12240" w:orient="landscape"/>
          <w:pgMar w:top="1940" w:right="1120" w:bottom="280" w:left="0" w:header="286" w:footer="0" w:gutter="0"/>
          <w:cols w:space="720"/>
        </w:sectPr>
      </w:pPr>
    </w:p>
    <w:p w14:paraId="32E8195F" w14:textId="77777777" w:rsidR="00A605F9" w:rsidRPr="005F7FA5" w:rsidRDefault="009B0B60">
      <w:pPr>
        <w:tabs>
          <w:tab w:val="left" w:pos="649"/>
          <w:tab w:val="left" w:pos="1729"/>
          <w:tab w:val="left" w:pos="2719"/>
          <w:tab w:val="left" w:pos="6499"/>
          <w:tab w:val="left" w:pos="7039"/>
          <w:tab w:val="left" w:pos="8299"/>
          <w:tab w:val="left" w:pos="8839"/>
          <w:tab w:val="left" w:pos="10099"/>
          <w:tab w:val="left" w:pos="10819"/>
          <w:tab w:val="left" w:pos="11899"/>
          <w:tab w:val="left" w:pos="12709"/>
          <w:tab w:val="left" w:pos="13699"/>
        </w:tabs>
        <w:spacing w:before="10"/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lastRenderedPageBreak/>
        <w:t>|</w:t>
      </w:r>
      <w:r w:rsidRPr="005F7FA5">
        <w:rPr>
          <w:rFonts w:ascii="Courier New"/>
          <w:sz w:val="15"/>
        </w:rPr>
        <w:tab/>
        <w:t>CODIG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FUNCAO / SUBFUNCAO / PROGRAM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ORDINARI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VINCULAD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PROPRIOS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TOTAL</w:t>
      </w:r>
      <w:r w:rsidRPr="005F7FA5">
        <w:rPr>
          <w:rFonts w:ascii="Courier New"/>
          <w:sz w:val="15"/>
        </w:rPr>
        <w:tab/>
        <w:t>|</w:t>
      </w:r>
    </w:p>
    <w:p w14:paraId="0D223099" w14:textId="77777777" w:rsidR="00A605F9" w:rsidRPr="005F7FA5" w:rsidRDefault="009B0B60">
      <w:pPr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----------------------------------------------------------------------------------------------------</w:t>
      </w:r>
      <w:r w:rsidRPr="005F7FA5">
        <w:rPr>
          <w:rFonts w:ascii="Courier New"/>
          <w:sz w:val="15"/>
        </w:rPr>
        <w:t>--------------------------------------------------|</w:t>
      </w:r>
    </w:p>
    <w:p w14:paraId="73AF2450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</w:p>
    <w:p w14:paraId="2110FCE3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964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1</w:t>
      </w:r>
      <w:r w:rsidRPr="005F7FA5">
        <w:rPr>
          <w:rFonts w:ascii="Courier New"/>
          <w:sz w:val="15"/>
        </w:rPr>
        <w:tab/>
        <w:t>| LEGISLATIV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4.281.0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4.281.000,00 |</w:t>
      </w:r>
    </w:p>
    <w:p w14:paraId="23C252A1" w14:textId="77777777" w:rsidR="00A605F9" w:rsidRPr="005F7FA5" w:rsidRDefault="009B0B60">
      <w:pPr>
        <w:tabs>
          <w:tab w:val="left" w:pos="1729"/>
          <w:tab w:val="left" w:pos="64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 ----------------- | ----------------- | ----------------- | ----------------- |</w:t>
      </w:r>
    </w:p>
    <w:p w14:paraId="70E8ACDF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64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1.031</w:t>
      </w:r>
      <w:r w:rsidRPr="005F7FA5">
        <w:rPr>
          <w:rFonts w:ascii="Courier New"/>
          <w:sz w:val="15"/>
        </w:rPr>
        <w:tab/>
        <w:t>| ACAO LEGISLATIV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</w:r>
      <w:r w:rsidRPr="005F7FA5">
        <w:rPr>
          <w:rFonts w:ascii="Courier New"/>
          <w:sz w:val="15"/>
        </w:rPr>
        <w:t>1.545.0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.545.000,00 |</w:t>
      </w:r>
    </w:p>
    <w:p w14:paraId="293CE4AB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64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1.031.7005</w:t>
      </w:r>
      <w:r w:rsidRPr="005F7FA5">
        <w:rPr>
          <w:rFonts w:ascii="Courier New"/>
          <w:sz w:val="15"/>
        </w:rPr>
        <w:tab/>
        <w:t>| PROCESSO LEGISLATIV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.545.0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.545.000,00 |</w:t>
      </w:r>
    </w:p>
    <w:p w14:paraId="201D3F20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964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1.122</w:t>
      </w:r>
      <w:r w:rsidRPr="005F7FA5">
        <w:rPr>
          <w:rFonts w:ascii="Courier New"/>
          <w:sz w:val="15"/>
        </w:rPr>
        <w:tab/>
        <w:t>| ADMINISTRACAO GER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2.708.3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2.708.300,00 |</w:t>
      </w:r>
    </w:p>
    <w:p w14:paraId="1D0B81A6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964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1.122.7005</w:t>
      </w:r>
      <w:r w:rsidRPr="005F7FA5">
        <w:rPr>
          <w:rFonts w:ascii="Courier New"/>
          <w:sz w:val="15"/>
        </w:rPr>
        <w:tab/>
        <w:t>| PROCESSO LEGISLATIV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2.708.300,</w:t>
      </w:r>
      <w:r w:rsidRPr="005F7FA5">
        <w:rPr>
          <w:rFonts w:ascii="Courier New"/>
          <w:sz w:val="15"/>
        </w:rPr>
        <w:t>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2.708.300,00 |</w:t>
      </w:r>
    </w:p>
    <w:p w14:paraId="5D797AAB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99"/>
          <w:tab w:val="left" w:pos="9649"/>
          <w:tab w:val="left" w:pos="11449"/>
          <w:tab w:val="left" w:pos="127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1.126</w:t>
      </w:r>
      <w:r w:rsidRPr="005F7FA5">
        <w:rPr>
          <w:rFonts w:ascii="Courier New"/>
          <w:sz w:val="15"/>
        </w:rPr>
        <w:tab/>
        <w:t>| TECNOLOGIA DA INFORMACA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27.7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27.700,00 |</w:t>
      </w:r>
    </w:p>
    <w:p w14:paraId="1863E943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99"/>
          <w:tab w:val="left" w:pos="9649"/>
          <w:tab w:val="left" w:pos="11449"/>
          <w:tab w:val="left" w:pos="127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1.126.7005</w:t>
      </w:r>
      <w:r w:rsidRPr="005F7FA5">
        <w:rPr>
          <w:rFonts w:ascii="Courier New"/>
          <w:sz w:val="15"/>
        </w:rPr>
        <w:tab/>
        <w:t>| PROCESSO LEGISLATIV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27.7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27.700,00 |</w:t>
      </w:r>
    </w:p>
    <w:p w14:paraId="4BF85B79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</w:p>
    <w:p w14:paraId="11DA0A46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64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3</w:t>
      </w:r>
      <w:r w:rsidRPr="005F7FA5">
        <w:rPr>
          <w:rFonts w:ascii="Courier New"/>
          <w:sz w:val="15"/>
        </w:rPr>
        <w:tab/>
        <w:t>| ESSENCIAL A JUSTIC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5.786.214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</w:t>
      </w:r>
      <w:r w:rsidRPr="005F7FA5">
        <w:rPr>
          <w:rFonts w:ascii="Courier New"/>
          <w:sz w:val="15"/>
        </w:rPr>
        <w:t>0 |</w:t>
      </w:r>
      <w:r w:rsidRPr="005F7FA5">
        <w:rPr>
          <w:rFonts w:ascii="Courier New"/>
          <w:sz w:val="15"/>
        </w:rPr>
        <w:tab/>
        <w:t>5.786.214,00 |</w:t>
      </w:r>
    </w:p>
    <w:p w14:paraId="74C8E6AF" w14:textId="77777777" w:rsidR="00A605F9" w:rsidRPr="005F7FA5" w:rsidRDefault="009B0B60">
      <w:pPr>
        <w:tabs>
          <w:tab w:val="left" w:pos="1729"/>
          <w:tab w:val="left" w:pos="64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 ----------------- | ----------------- | ----------------- | ----------------- |</w:t>
      </w:r>
    </w:p>
    <w:p w14:paraId="5A46BDCF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64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3.122</w:t>
      </w:r>
      <w:r w:rsidRPr="005F7FA5">
        <w:rPr>
          <w:rFonts w:ascii="Courier New"/>
          <w:sz w:val="15"/>
        </w:rPr>
        <w:tab/>
        <w:t>| ADMINISTRACAO GER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5.786.214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5.786.214,00 |</w:t>
      </w:r>
    </w:p>
    <w:p w14:paraId="66ECA050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64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3.122.7003</w:t>
      </w:r>
      <w:r w:rsidRPr="005F7FA5">
        <w:rPr>
          <w:rFonts w:ascii="Courier New"/>
          <w:sz w:val="15"/>
        </w:rPr>
        <w:tab/>
        <w:t>| ADVOCACIA MUNICIP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5.786.214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5.786.2</w:t>
      </w:r>
      <w:r w:rsidRPr="005F7FA5">
        <w:rPr>
          <w:rFonts w:ascii="Courier New"/>
          <w:sz w:val="15"/>
        </w:rPr>
        <w:t>14,00 |</w:t>
      </w:r>
    </w:p>
    <w:p w14:paraId="1ECF0F68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</w:p>
    <w:p w14:paraId="088EC34E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892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4</w:t>
      </w:r>
      <w:r w:rsidRPr="005F7FA5">
        <w:rPr>
          <w:rFonts w:ascii="Courier New"/>
          <w:sz w:val="15"/>
        </w:rPr>
        <w:tab/>
        <w:t>| ADMINISTRACA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28.685.060,00 |</w:t>
      </w:r>
      <w:r w:rsidRPr="005F7FA5">
        <w:rPr>
          <w:rFonts w:ascii="Courier New"/>
          <w:sz w:val="15"/>
        </w:rPr>
        <w:tab/>
        <w:t>2.545.743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1.230.803,00 |</w:t>
      </w:r>
    </w:p>
    <w:p w14:paraId="67E7357D" w14:textId="77777777" w:rsidR="00A605F9" w:rsidRPr="005F7FA5" w:rsidRDefault="009B0B60">
      <w:pPr>
        <w:tabs>
          <w:tab w:val="left" w:pos="1729"/>
          <w:tab w:val="left" w:pos="64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 ----------------- | ----------------- | ----------------- | ----------------- |</w:t>
      </w:r>
    </w:p>
    <w:p w14:paraId="2BFBF86B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64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4.121</w:t>
      </w:r>
      <w:r w:rsidRPr="005F7FA5">
        <w:rPr>
          <w:rFonts w:ascii="Courier New"/>
          <w:sz w:val="15"/>
        </w:rPr>
        <w:tab/>
        <w:t>| PLANEJAMENTO E ORCAMENT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.846.985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.84</w:t>
      </w:r>
      <w:r w:rsidRPr="005F7FA5">
        <w:rPr>
          <w:rFonts w:ascii="Courier New"/>
          <w:sz w:val="15"/>
        </w:rPr>
        <w:t>6.985,00 |</w:t>
      </w:r>
    </w:p>
    <w:p w14:paraId="7C75EBF2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64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4.121.6007</w:t>
      </w:r>
      <w:r w:rsidRPr="005F7FA5">
        <w:rPr>
          <w:rFonts w:ascii="Courier New"/>
          <w:sz w:val="15"/>
        </w:rPr>
        <w:tab/>
        <w:t>| GESTAO DAS POLITICAS DE DESENVOLVIMENT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.846.985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.846.985,00 |</w:t>
      </w:r>
    </w:p>
    <w:p w14:paraId="52E9A344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892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4.122</w:t>
      </w:r>
      <w:r w:rsidRPr="005F7FA5">
        <w:rPr>
          <w:rFonts w:ascii="Courier New"/>
          <w:sz w:val="15"/>
        </w:rPr>
        <w:tab/>
        <w:t>| ADMINISTRACAO GER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23.211.764,00 |</w:t>
      </w:r>
      <w:r w:rsidRPr="005F7FA5">
        <w:rPr>
          <w:rFonts w:ascii="Courier New"/>
          <w:sz w:val="15"/>
        </w:rPr>
        <w:tab/>
        <w:t>2.544.24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25.756.005,00 |</w:t>
      </w:r>
    </w:p>
    <w:p w14:paraId="68294762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910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4.122.7001</w:t>
      </w:r>
      <w:r w:rsidRPr="005F7FA5">
        <w:rPr>
          <w:rFonts w:ascii="Courier New"/>
          <w:sz w:val="15"/>
        </w:rPr>
        <w:tab/>
        <w:t>| ADMINISTRACAO, FINANCAS E PLANEJAMENT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5.980.906,00 |</w:t>
      </w:r>
      <w:r w:rsidRPr="005F7FA5">
        <w:rPr>
          <w:rFonts w:ascii="Courier New"/>
          <w:sz w:val="15"/>
        </w:rPr>
        <w:tab/>
        <w:t>598.037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6.578.943,00 |</w:t>
      </w:r>
    </w:p>
    <w:p w14:paraId="12A47915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19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4.122.7006</w:t>
      </w:r>
      <w:r w:rsidRPr="005F7FA5">
        <w:rPr>
          <w:rFonts w:ascii="Courier New"/>
          <w:sz w:val="15"/>
        </w:rPr>
        <w:tab/>
        <w:t>| GESTAO DE RECURSOS HUMANOS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.830.858,00 |</w:t>
      </w:r>
      <w:r w:rsidRPr="005F7FA5">
        <w:rPr>
          <w:rFonts w:ascii="Courier New"/>
          <w:sz w:val="15"/>
        </w:rPr>
        <w:tab/>
        <w:t>11.20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.842.059,00 |</w:t>
      </w:r>
    </w:p>
    <w:p w14:paraId="4AC5E57B" w14:textId="77777777" w:rsidR="00A605F9" w:rsidRPr="005F7FA5" w:rsidRDefault="009B0B60">
      <w:pPr>
        <w:tabs>
          <w:tab w:val="left" w:pos="469"/>
          <w:tab w:val="left" w:pos="1729"/>
          <w:tab w:val="left" w:pos="7849"/>
          <w:tab w:val="left" w:pos="892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4.122.8003</w:t>
      </w:r>
      <w:r w:rsidRPr="005F7FA5">
        <w:rPr>
          <w:rFonts w:ascii="Courier New"/>
          <w:sz w:val="15"/>
        </w:rPr>
        <w:tab/>
        <w:t>| APOIO DEF.NAC. A SEG.PUBL. E AO COMB.SINIS. E SALV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.920.003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.920.003,0</w:t>
      </w:r>
      <w:r w:rsidRPr="005F7FA5">
        <w:rPr>
          <w:rFonts w:ascii="Courier New"/>
          <w:sz w:val="15"/>
        </w:rPr>
        <w:t>0 |</w:t>
      </w:r>
    </w:p>
    <w:p w14:paraId="25018B22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19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4.122.9001</w:t>
      </w:r>
      <w:r w:rsidRPr="005F7FA5">
        <w:rPr>
          <w:rFonts w:ascii="Courier New"/>
          <w:sz w:val="15"/>
        </w:rPr>
        <w:tab/>
        <w:t>| CONTRIBUICOES A UNIA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.400.000,00 |</w:t>
      </w:r>
      <w:r w:rsidRPr="005F7FA5">
        <w:rPr>
          <w:rFonts w:ascii="Courier New"/>
          <w:sz w:val="15"/>
        </w:rPr>
        <w:tab/>
        <w:t>15.0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.415.000,00 |</w:t>
      </w:r>
    </w:p>
    <w:p w14:paraId="47435CF6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28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4.126</w:t>
      </w:r>
      <w:r w:rsidRPr="005F7FA5">
        <w:rPr>
          <w:rFonts w:ascii="Courier New"/>
          <w:sz w:val="15"/>
        </w:rPr>
        <w:tab/>
        <w:t>| TECNOLOGIA DA INFORMACA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.102.904,00 |</w:t>
      </w:r>
      <w:r w:rsidRPr="005F7FA5">
        <w:rPr>
          <w:rFonts w:ascii="Courier New"/>
          <w:sz w:val="15"/>
        </w:rPr>
        <w:tab/>
        <w:t>1.5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.104.404,00 |</w:t>
      </w:r>
    </w:p>
    <w:p w14:paraId="7E521963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28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4.126.7001</w:t>
      </w:r>
      <w:r w:rsidRPr="005F7FA5">
        <w:rPr>
          <w:rFonts w:ascii="Courier New"/>
          <w:sz w:val="15"/>
        </w:rPr>
        <w:tab/>
        <w:t>| ADMINISTRACAO, FINANCAS E PLANEJAMENT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.102.904,00 |</w:t>
      </w:r>
      <w:r w:rsidRPr="005F7FA5">
        <w:rPr>
          <w:rFonts w:ascii="Courier New"/>
          <w:sz w:val="15"/>
        </w:rPr>
        <w:tab/>
        <w:t>1.500</w:t>
      </w:r>
      <w:r w:rsidRPr="005F7FA5">
        <w:rPr>
          <w:rFonts w:ascii="Courier New"/>
          <w:sz w:val="15"/>
        </w:rPr>
        <w:t>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.104.404,00 |</w:t>
      </w:r>
    </w:p>
    <w:p w14:paraId="2EA4EADE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64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4.129</w:t>
      </w:r>
      <w:r w:rsidRPr="005F7FA5">
        <w:rPr>
          <w:rFonts w:ascii="Courier New"/>
          <w:sz w:val="15"/>
        </w:rPr>
        <w:tab/>
        <w:t>| ADMINISTRACAO DE RECEITAS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2.523.407,00 |</w:t>
      </w:r>
      <w:r w:rsidRPr="005F7FA5">
        <w:rPr>
          <w:rFonts w:ascii="Courier New"/>
          <w:sz w:val="15"/>
        </w:rPr>
        <w:tab/>
        <w:t>2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2.523.409,00 |</w:t>
      </w:r>
    </w:p>
    <w:p w14:paraId="07D322E4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64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4.129.7101</w:t>
      </w:r>
      <w:r w:rsidRPr="005F7FA5">
        <w:rPr>
          <w:rFonts w:ascii="Courier New"/>
          <w:sz w:val="15"/>
        </w:rPr>
        <w:tab/>
        <w:t>| FISCALIZACAO TRIBUTARI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2.523.407,00 |</w:t>
      </w:r>
      <w:r w:rsidRPr="005F7FA5">
        <w:rPr>
          <w:rFonts w:ascii="Courier New"/>
          <w:sz w:val="15"/>
        </w:rPr>
        <w:tab/>
        <w:t>2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2.523.409,00 |</w:t>
      </w:r>
    </w:p>
    <w:p w14:paraId="49EE28F1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</w:p>
    <w:p w14:paraId="50A59485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910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6</w:t>
      </w:r>
      <w:r w:rsidRPr="005F7FA5">
        <w:rPr>
          <w:rFonts w:ascii="Courier New"/>
          <w:sz w:val="15"/>
        </w:rPr>
        <w:tab/>
        <w:t>| SEGURANCA PUBLIC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1.756.983,10 |</w:t>
      </w:r>
      <w:r w:rsidRPr="005F7FA5">
        <w:rPr>
          <w:rFonts w:ascii="Courier New"/>
          <w:sz w:val="15"/>
        </w:rPr>
        <w:tab/>
      </w:r>
      <w:r w:rsidRPr="005F7FA5">
        <w:rPr>
          <w:rFonts w:ascii="Courier New"/>
          <w:sz w:val="15"/>
        </w:rPr>
        <w:t>251.114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2.008.097,10 |</w:t>
      </w:r>
    </w:p>
    <w:p w14:paraId="7B3F8C87" w14:textId="77777777" w:rsidR="00A605F9" w:rsidRPr="005F7FA5" w:rsidRDefault="009B0B60">
      <w:pPr>
        <w:tabs>
          <w:tab w:val="left" w:pos="1729"/>
          <w:tab w:val="left" w:pos="64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 ----------------- | ----------------- | ----------------- | ----------------- |</w:t>
      </w:r>
    </w:p>
    <w:p w14:paraId="4FFF0B8E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910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6.181</w:t>
      </w:r>
      <w:r w:rsidRPr="005F7FA5">
        <w:rPr>
          <w:rFonts w:ascii="Courier New"/>
          <w:sz w:val="15"/>
        </w:rPr>
        <w:tab/>
        <w:t>| POLICIAMENT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1.706.980,10 |</w:t>
      </w:r>
      <w:r w:rsidRPr="005F7FA5">
        <w:rPr>
          <w:rFonts w:ascii="Courier New"/>
          <w:sz w:val="15"/>
        </w:rPr>
        <w:tab/>
        <w:t>251.114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1.958.094,10 |</w:t>
      </w:r>
    </w:p>
    <w:p w14:paraId="066B31D0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910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6.181.8002</w:t>
      </w:r>
      <w:r w:rsidRPr="005F7FA5">
        <w:rPr>
          <w:rFonts w:ascii="Courier New"/>
          <w:sz w:val="15"/>
        </w:rPr>
        <w:tab/>
        <w:t>| SEGURANCA PATRIMONI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1.706.980,10 |</w:t>
      </w:r>
      <w:r w:rsidRPr="005F7FA5">
        <w:rPr>
          <w:rFonts w:ascii="Courier New"/>
          <w:sz w:val="15"/>
        </w:rPr>
        <w:tab/>
      </w:r>
      <w:r w:rsidRPr="005F7FA5">
        <w:rPr>
          <w:rFonts w:ascii="Courier New"/>
          <w:sz w:val="15"/>
        </w:rPr>
        <w:t>251.114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1.958.094,10 |</w:t>
      </w:r>
    </w:p>
    <w:p w14:paraId="5962A944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99"/>
          <w:tab w:val="left" w:pos="9649"/>
          <w:tab w:val="left" w:pos="11449"/>
          <w:tab w:val="left" w:pos="127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6.182</w:t>
      </w:r>
      <w:r w:rsidRPr="005F7FA5">
        <w:rPr>
          <w:rFonts w:ascii="Courier New"/>
          <w:sz w:val="15"/>
        </w:rPr>
        <w:tab/>
        <w:t>| DEFESA CIVI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50.003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50.003,00 |</w:t>
      </w:r>
    </w:p>
    <w:p w14:paraId="39047217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99"/>
          <w:tab w:val="left" w:pos="9649"/>
          <w:tab w:val="left" w:pos="11449"/>
          <w:tab w:val="left" w:pos="127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6.182.5010</w:t>
      </w:r>
      <w:r w:rsidRPr="005F7FA5">
        <w:rPr>
          <w:rFonts w:ascii="Courier New"/>
          <w:sz w:val="15"/>
        </w:rPr>
        <w:tab/>
        <w:t>| GESTAO DA POLITICA DE INFRAESTRUTUR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50.003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50.003,00 |</w:t>
      </w:r>
    </w:p>
    <w:p w14:paraId="7A99B4C5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</w:p>
    <w:p w14:paraId="75B8D04A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892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8</w:t>
      </w:r>
      <w:r w:rsidRPr="005F7FA5">
        <w:rPr>
          <w:rFonts w:ascii="Courier New"/>
          <w:sz w:val="15"/>
        </w:rPr>
        <w:tab/>
        <w:t>| ASSISTENCIA SOCI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7.286.451,00 |</w:t>
      </w:r>
      <w:r w:rsidRPr="005F7FA5">
        <w:rPr>
          <w:rFonts w:ascii="Courier New"/>
          <w:sz w:val="15"/>
        </w:rPr>
        <w:tab/>
      </w:r>
      <w:r w:rsidRPr="005F7FA5">
        <w:rPr>
          <w:rFonts w:ascii="Courier New"/>
          <w:sz w:val="15"/>
        </w:rPr>
        <w:t>4.668.346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21.954.797,00 |</w:t>
      </w:r>
    </w:p>
    <w:p w14:paraId="4E1BA849" w14:textId="77777777" w:rsidR="00A605F9" w:rsidRPr="005F7FA5" w:rsidRDefault="009B0B60">
      <w:pPr>
        <w:tabs>
          <w:tab w:val="left" w:pos="1729"/>
          <w:tab w:val="left" w:pos="64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 ----------------- | ----------------- | ----------------- | ----------------- |</w:t>
      </w:r>
    </w:p>
    <w:p w14:paraId="1613C6AC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910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8.122</w:t>
      </w:r>
      <w:r w:rsidRPr="005F7FA5">
        <w:rPr>
          <w:rFonts w:ascii="Courier New"/>
          <w:sz w:val="15"/>
        </w:rPr>
        <w:tab/>
        <w:t>| ADMINISTRACAO GER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2.806.637,00 |</w:t>
      </w:r>
      <w:r w:rsidRPr="005F7FA5">
        <w:rPr>
          <w:rFonts w:ascii="Courier New"/>
          <w:sz w:val="15"/>
        </w:rPr>
        <w:tab/>
        <w:t>663.73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3.470.368,00 |</w:t>
      </w:r>
    </w:p>
    <w:p w14:paraId="0FB97946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64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8.122.4001</w:t>
      </w:r>
      <w:r w:rsidRPr="005F7FA5">
        <w:rPr>
          <w:rFonts w:ascii="Courier New"/>
          <w:sz w:val="15"/>
        </w:rPr>
        <w:tab/>
        <w:t>| ATENCAO A CRIANCA E AO ADOLESCE</w:t>
      </w:r>
      <w:r w:rsidRPr="005F7FA5">
        <w:rPr>
          <w:rFonts w:ascii="Courier New"/>
          <w:sz w:val="15"/>
        </w:rPr>
        <w:t>NTE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89.518,00 |</w:t>
      </w:r>
      <w:r w:rsidRPr="005F7FA5">
        <w:rPr>
          <w:rFonts w:ascii="Courier New"/>
          <w:sz w:val="15"/>
        </w:rPr>
        <w:tab/>
        <w:t>3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89.521,00 |</w:t>
      </w:r>
    </w:p>
    <w:p w14:paraId="596E1C2A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489"/>
          <w:tab w:val="left" w:pos="9649"/>
          <w:tab w:val="left" w:pos="11449"/>
          <w:tab w:val="left" w:pos="1288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8.122.4006</w:t>
      </w:r>
      <w:r w:rsidRPr="005F7FA5">
        <w:rPr>
          <w:rFonts w:ascii="Courier New"/>
          <w:sz w:val="15"/>
        </w:rPr>
        <w:tab/>
        <w:t>| CRAM-CENTRO REF. ATENDIMENTO A MULHER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.008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.008,00 |</w:t>
      </w:r>
    </w:p>
    <w:p w14:paraId="703B57C3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910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8.122.4007</w:t>
      </w:r>
      <w:r w:rsidRPr="005F7FA5">
        <w:rPr>
          <w:rFonts w:ascii="Courier New"/>
          <w:sz w:val="15"/>
        </w:rPr>
        <w:tab/>
        <w:t>| GESTAO DA POLITICA DE ASSISTENCIA SOCI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2.414.111,00 |</w:t>
      </w:r>
      <w:r w:rsidRPr="005F7FA5">
        <w:rPr>
          <w:rFonts w:ascii="Courier New"/>
          <w:sz w:val="15"/>
        </w:rPr>
        <w:tab/>
        <w:t>663.728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3.077.839,00 |</w:t>
      </w:r>
    </w:p>
    <w:p w14:paraId="2FA2D23F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</w:p>
    <w:p w14:paraId="14687EDA" w14:textId="77777777" w:rsidR="00A605F9" w:rsidRPr="005F7FA5" w:rsidRDefault="009B0B60">
      <w:pPr>
        <w:ind w:left="20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------------------------------------------------------------------------------------------------------------------------------------------------------</w:t>
      </w:r>
    </w:p>
    <w:p w14:paraId="07D71B02" w14:textId="77777777" w:rsidR="00A605F9" w:rsidRPr="005F7FA5" w:rsidRDefault="00A605F9">
      <w:pPr>
        <w:rPr>
          <w:rFonts w:ascii="Courier New" w:eastAsia="Courier New" w:hAnsi="Courier New" w:cs="Courier New"/>
          <w:sz w:val="15"/>
          <w:szCs w:val="15"/>
        </w:rPr>
        <w:sectPr w:rsidR="00A605F9" w:rsidRPr="005F7FA5">
          <w:headerReference w:type="default" r:id="rId115"/>
          <w:pgSz w:w="15840" w:h="12240" w:orient="landscape"/>
          <w:pgMar w:top="2300" w:right="780" w:bottom="280" w:left="1160" w:header="295" w:footer="0" w:gutter="0"/>
          <w:pgNumType w:start="1"/>
          <w:cols w:space="720"/>
        </w:sectPr>
      </w:pPr>
    </w:p>
    <w:p w14:paraId="6233DCD6" w14:textId="77777777" w:rsidR="00A605F9" w:rsidRPr="005F7FA5" w:rsidRDefault="009B0B60">
      <w:pPr>
        <w:tabs>
          <w:tab w:val="left" w:pos="649"/>
          <w:tab w:val="left" w:pos="1729"/>
          <w:tab w:val="left" w:pos="2719"/>
          <w:tab w:val="left" w:pos="6499"/>
          <w:tab w:val="left" w:pos="7039"/>
          <w:tab w:val="left" w:pos="8299"/>
          <w:tab w:val="left" w:pos="8839"/>
          <w:tab w:val="left" w:pos="10099"/>
          <w:tab w:val="left" w:pos="10819"/>
          <w:tab w:val="left" w:pos="11899"/>
          <w:tab w:val="left" w:pos="12709"/>
          <w:tab w:val="left" w:pos="13699"/>
        </w:tabs>
        <w:spacing w:before="10"/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lastRenderedPageBreak/>
        <w:t>|</w:t>
      </w:r>
      <w:r w:rsidRPr="005F7FA5">
        <w:rPr>
          <w:rFonts w:ascii="Courier New"/>
          <w:sz w:val="15"/>
        </w:rPr>
        <w:tab/>
        <w:t>CODIG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FUNCAO / SUBFUNCAO / PROGRAM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ORDINARI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VINCULAD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PROPRIOS</w:t>
      </w:r>
      <w:r w:rsidRPr="005F7FA5">
        <w:rPr>
          <w:rFonts w:ascii="Courier New"/>
          <w:sz w:val="15"/>
        </w:rPr>
        <w:tab/>
      </w: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TOTAL</w:t>
      </w:r>
      <w:r w:rsidRPr="005F7FA5">
        <w:rPr>
          <w:rFonts w:ascii="Courier New"/>
          <w:sz w:val="15"/>
        </w:rPr>
        <w:tab/>
        <w:t>|</w:t>
      </w:r>
    </w:p>
    <w:p w14:paraId="7AABF806" w14:textId="77777777" w:rsidR="00A605F9" w:rsidRPr="005F7FA5" w:rsidRDefault="009B0B60">
      <w:pPr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------------------------------------------------------------------------------------------------------------------------------------------------------|</w:t>
      </w:r>
    </w:p>
    <w:p w14:paraId="3256E8CE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10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8.241</w:t>
      </w:r>
      <w:r w:rsidRPr="005F7FA5">
        <w:rPr>
          <w:rFonts w:ascii="Courier New"/>
          <w:sz w:val="15"/>
        </w:rPr>
        <w:tab/>
        <w:t>| ASSISTENCIA AO IDOS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633.000,00 |</w:t>
      </w:r>
      <w:r w:rsidRPr="005F7FA5">
        <w:rPr>
          <w:rFonts w:ascii="Courier New"/>
          <w:sz w:val="15"/>
        </w:rPr>
        <w:tab/>
        <w:t>559.70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.192.701,00 |</w:t>
      </w:r>
    </w:p>
    <w:p w14:paraId="4B2DEC98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489"/>
          <w:tab w:val="left" w:pos="9649"/>
          <w:tab w:val="left" w:pos="11449"/>
          <w:tab w:val="left" w:pos="1288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8.241.40</w:t>
      </w:r>
      <w:r w:rsidRPr="005F7FA5">
        <w:rPr>
          <w:rFonts w:ascii="Courier New"/>
          <w:sz w:val="15"/>
        </w:rPr>
        <w:t>09</w:t>
      </w:r>
      <w:r w:rsidRPr="005F7FA5">
        <w:rPr>
          <w:rFonts w:ascii="Courier New"/>
          <w:sz w:val="15"/>
        </w:rPr>
        <w:tab/>
        <w:t>| PROTECAO SOCIAL BASIC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.0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.000,00 |</w:t>
      </w:r>
    </w:p>
    <w:p w14:paraId="3BDA612E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10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8.241.4010</w:t>
      </w:r>
      <w:r w:rsidRPr="005F7FA5">
        <w:rPr>
          <w:rFonts w:ascii="Courier New"/>
          <w:sz w:val="15"/>
        </w:rPr>
        <w:tab/>
        <w:t>| PROTECAO SOCIAL ESPECI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630.000,00 |</w:t>
      </w:r>
      <w:r w:rsidRPr="005F7FA5">
        <w:rPr>
          <w:rFonts w:ascii="Courier New"/>
          <w:sz w:val="15"/>
        </w:rPr>
        <w:tab/>
        <w:t>176.90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806.901,00 |</w:t>
      </w:r>
    </w:p>
    <w:p w14:paraId="43CEF302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849"/>
          <w:tab w:val="left" w:pos="910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8.241.4011</w:t>
      </w:r>
      <w:r w:rsidRPr="005F7FA5">
        <w:rPr>
          <w:rFonts w:ascii="Courier New"/>
          <w:sz w:val="15"/>
        </w:rPr>
        <w:tab/>
        <w:t>| CONSELHOS MUNICIPAIS DE CIDADANI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82.8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82.800,00 |</w:t>
      </w:r>
    </w:p>
    <w:p w14:paraId="754D70A2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10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8.242</w:t>
      </w:r>
      <w:r w:rsidRPr="005F7FA5">
        <w:rPr>
          <w:rFonts w:ascii="Courier New"/>
          <w:sz w:val="15"/>
        </w:rPr>
        <w:tab/>
      </w:r>
      <w:r w:rsidRPr="005F7FA5">
        <w:rPr>
          <w:rFonts w:ascii="Courier New"/>
          <w:sz w:val="15"/>
        </w:rPr>
        <w:t>| ASSISTENCIA AO PORTADOR DE DEFICIENCI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73.200,00 |</w:t>
      </w:r>
      <w:r w:rsidRPr="005F7FA5">
        <w:rPr>
          <w:rFonts w:ascii="Courier New"/>
          <w:sz w:val="15"/>
        </w:rPr>
        <w:tab/>
        <w:t>305.05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678.251,00 |</w:t>
      </w:r>
    </w:p>
    <w:p w14:paraId="36E7000C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10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8.242.4010</w:t>
      </w:r>
      <w:r w:rsidRPr="005F7FA5">
        <w:rPr>
          <w:rFonts w:ascii="Courier New"/>
          <w:sz w:val="15"/>
        </w:rPr>
        <w:tab/>
        <w:t>| PROTECAO SOCIAL ESPECI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73.200,00 |</w:t>
      </w:r>
      <w:r w:rsidRPr="005F7FA5">
        <w:rPr>
          <w:rFonts w:ascii="Courier New"/>
          <w:sz w:val="15"/>
        </w:rPr>
        <w:tab/>
        <w:t>305.05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678.251,00 |</w:t>
      </w:r>
    </w:p>
    <w:p w14:paraId="56F99650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892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8.243</w:t>
      </w:r>
      <w:r w:rsidRPr="005F7FA5">
        <w:rPr>
          <w:rFonts w:ascii="Courier New"/>
          <w:sz w:val="15"/>
        </w:rPr>
        <w:tab/>
        <w:t>| ASSISTENCIA A CRIANCA E AO ADOLESCENTE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2.893.000,00 |</w:t>
      </w:r>
      <w:r w:rsidRPr="005F7FA5">
        <w:rPr>
          <w:rFonts w:ascii="Courier New"/>
          <w:sz w:val="15"/>
        </w:rPr>
        <w:tab/>
        <w:t>1.019.965,0</w:t>
      </w:r>
      <w:r w:rsidRPr="005F7FA5">
        <w:rPr>
          <w:rFonts w:ascii="Courier New"/>
          <w:sz w:val="15"/>
        </w:rPr>
        <w:t>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.912.965,00 |</w:t>
      </w:r>
    </w:p>
    <w:p w14:paraId="40085F9E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10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8.243.4001</w:t>
      </w:r>
      <w:r w:rsidRPr="005F7FA5">
        <w:rPr>
          <w:rFonts w:ascii="Courier New"/>
          <w:sz w:val="15"/>
        </w:rPr>
        <w:tab/>
        <w:t>| ATENCAO A CRIANCA E AO ADOLESCENTE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561.000,00 |</w:t>
      </w:r>
      <w:r w:rsidRPr="005F7FA5">
        <w:rPr>
          <w:rFonts w:ascii="Courier New"/>
          <w:sz w:val="15"/>
        </w:rPr>
        <w:tab/>
        <w:t>497.00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.058.001,00 |</w:t>
      </w:r>
    </w:p>
    <w:p w14:paraId="1C490119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10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8.243.4009</w:t>
      </w:r>
      <w:r w:rsidRPr="005F7FA5">
        <w:rPr>
          <w:rFonts w:ascii="Courier New"/>
          <w:sz w:val="15"/>
        </w:rPr>
        <w:tab/>
        <w:t>| PROTECAO SOCIAL BASIC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.556.500,00 |</w:t>
      </w:r>
      <w:r w:rsidRPr="005F7FA5">
        <w:rPr>
          <w:rFonts w:ascii="Courier New"/>
          <w:sz w:val="15"/>
        </w:rPr>
        <w:tab/>
        <w:t>317.278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.873.778,00 |</w:t>
      </w:r>
    </w:p>
    <w:p w14:paraId="37BBE79C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10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8.243.4010</w:t>
      </w:r>
      <w:r w:rsidRPr="005F7FA5">
        <w:rPr>
          <w:rFonts w:ascii="Courier New"/>
          <w:sz w:val="15"/>
        </w:rPr>
        <w:tab/>
        <w:t xml:space="preserve">| PROTECAO SOCIAL </w:t>
      </w:r>
      <w:r w:rsidRPr="005F7FA5">
        <w:rPr>
          <w:rFonts w:ascii="Courier New"/>
          <w:sz w:val="15"/>
        </w:rPr>
        <w:t>ESPECI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775.500,00 |</w:t>
      </w:r>
      <w:r w:rsidRPr="005F7FA5">
        <w:rPr>
          <w:rFonts w:ascii="Courier New"/>
          <w:sz w:val="15"/>
        </w:rPr>
        <w:tab/>
        <w:t>205.686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981.186,00 |</w:t>
      </w:r>
    </w:p>
    <w:p w14:paraId="3EB1291C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892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8.244</w:t>
      </w:r>
      <w:r w:rsidRPr="005F7FA5">
        <w:rPr>
          <w:rFonts w:ascii="Courier New"/>
          <w:sz w:val="15"/>
        </w:rPr>
        <w:tab/>
        <w:t>| ASSISTENCIA COMUNITARI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580.614,00 |</w:t>
      </w:r>
      <w:r w:rsidRPr="005F7FA5">
        <w:rPr>
          <w:rFonts w:ascii="Courier New"/>
          <w:sz w:val="15"/>
        </w:rPr>
        <w:tab/>
        <w:t>1.733.324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2.313.938,00 |</w:t>
      </w:r>
    </w:p>
    <w:p w14:paraId="2D82DE0E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64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8.244.4002</w:t>
      </w:r>
      <w:r w:rsidRPr="005F7FA5">
        <w:rPr>
          <w:rFonts w:ascii="Courier New"/>
          <w:sz w:val="15"/>
        </w:rPr>
        <w:tab/>
        <w:t>| ASSISTENCIA A POPULACAO CARENTE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67.608,00 |</w:t>
      </w:r>
      <w:r w:rsidRPr="005F7FA5">
        <w:rPr>
          <w:rFonts w:ascii="Courier New"/>
          <w:sz w:val="15"/>
        </w:rPr>
        <w:tab/>
        <w:t>2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67.610,00 |</w:t>
      </w:r>
    </w:p>
    <w:p w14:paraId="108D927C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489"/>
          <w:tab w:val="left" w:pos="910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8.244.4006</w:t>
      </w:r>
      <w:r w:rsidRPr="005F7FA5">
        <w:rPr>
          <w:rFonts w:ascii="Courier New"/>
          <w:sz w:val="15"/>
        </w:rPr>
        <w:tab/>
        <w:t>| CRAM-C</w:t>
      </w:r>
      <w:r w:rsidRPr="005F7FA5">
        <w:rPr>
          <w:rFonts w:ascii="Courier New"/>
          <w:sz w:val="15"/>
        </w:rPr>
        <w:t>ENTRO REF. ATENDIMENTO A MULHER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.003,00 |</w:t>
      </w:r>
      <w:r w:rsidRPr="005F7FA5">
        <w:rPr>
          <w:rFonts w:ascii="Courier New"/>
          <w:sz w:val="15"/>
        </w:rPr>
        <w:tab/>
        <w:t>363.5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66.503,00 |</w:t>
      </w:r>
    </w:p>
    <w:p w14:paraId="223958E5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892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8.244.4007</w:t>
      </w:r>
      <w:r w:rsidRPr="005F7FA5">
        <w:rPr>
          <w:rFonts w:ascii="Courier New"/>
          <w:sz w:val="15"/>
        </w:rPr>
        <w:tab/>
        <w:t>| GESTAO DA POLITICA DE ASSISTENCIA SOCI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410.002,00 |</w:t>
      </w:r>
      <w:r w:rsidRPr="005F7FA5">
        <w:rPr>
          <w:rFonts w:ascii="Courier New"/>
          <w:sz w:val="15"/>
        </w:rPr>
        <w:tab/>
        <w:t>1.369.822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.779.824,00 |</w:t>
      </w:r>
    </w:p>
    <w:p w14:paraId="0D14055D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849"/>
          <w:tab w:val="left" w:pos="9649"/>
          <w:tab w:val="left" w:pos="11449"/>
          <w:tab w:val="left" w:pos="1324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8.244.4010</w:t>
      </w:r>
      <w:r w:rsidRPr="005F7FA5">
        <w:rPr>
          <w:rFonts w:ascii="Courier New"/>
          <w:sz w:val="15"/>
        </w:rPr>
        <w:tab/>
        <w:t>| PROTECAO SOCIAL ESPECI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 xml:space="preserve">1,00 </w:t>
      </w:r>
      <w:r w:rsidRPr="005F7FA5">
        <w:rPr>
          <w:rFonts w:ascii="Courier New"/>
          <w:sz w:val="15"/>
        </w:rPr>
        <w:t>|</w:t>
      </w:r>
    </w:p>
    <w:p w14:paraId="541E6ECA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849"/>
          <w:tab w:val="left" w:pos="910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8.245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86.574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86.574,00 |</w:t>
      </w:r>
    </w:p>
    <w:p w14:paraId="2E8D2974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849"/>
          <w:tab w:val="left" w:pos="910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8.245.4007</w:t>
      </w:r>
      <w:r w:rsidRPr="005F7FA5">
        <w:rPr>
          <w:rFonts w:ascii="Courier New"/>
          <w:sz w:val="15"/>
        </w:rPr>
        <w:tab/>
        <w:t>| GESTAO DA POLITICA DE ASSISTENCIA SOCI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86.574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86.574,00 |</w:t>
      </w:r>
    </w:p>
    <w:p w14:paraId="787C1A75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</w:p>
    <w:p w14:paraId="4C0FFA1B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649"/>
          <w:tab w:val="left" w:pos="1063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9</w:t>
      </w:r>
      <w:r w:rsidRPr="005F7FA5">
        <w:rPr>
          <w:rFonts w:ascii="Courier New"/>
          <w:sz w:val="15"/>
        </w:rPr>
        <w:tab/>
        <w:t>| PREVIDENCIA SOCI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.132.18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52.548.793,00 |</w:t>
      </w:r>
      <w:r w:rsidRPr="005F7FA5">
        <w:rPr>
          <w:rFonts w:ascii="Courier New"/>
          <w:sz w:val="15"/>
        </w:rPr>
        <w:tab/>
        <w:t>55.680.973,00 |</w:t>
      </w:r>
    </w:p>
    <w:p w14:paraId="1BFAC48A" w14:textId="77777777" w:rsidR="00A605F9" w:rsidRPr="005F7FA5" w:rsidRDefault="009B0B60">
      <w:pPr>
        <w:tabs>
          <w:tab w:val="left" w:pos="1729"/>
          <w:tab w:val="left" w:pos="64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 xml:space="preserve">| </w:t>
      </w:r>
      <w:r w:rsidRPr="005F7FA5">
        <w:rPr>
          <w:rFonts w:ascii="Courier New"/>
          <w:sz w:val="15"/>
        </w:rPr>
        <w:t>----------------- | ----------------- | ----------------- | ----------------- |</w:t>
      </w:r>
    </w:p>
    <w:p w14:paraId="7E5296BB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649"/>
          <w:tab w:val="left" w:pos="1063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9.272</w:t>
      </w:r>
      <w:r w:rsidRPr="005F7FA5">
        <w:rPr>
          <w:rFonts w:ascii="Courier New"/>
          <w:sz w:val="15"/>
        </w:rPr>
        <w:tab/>
        <w:t>| PREVIDENCIA DO REGIME ESTATUTARI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.132.18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52.548.793,00 |</w:t>
      </w:r>
      <w:r w:rsidRPr="005F7FA5">
        <w:rPr>
          <w:rFonts w:ascii="Courier New"/>
          <w:sz w:val="15"/>
        </w:rPr>
        <w:tab/>
        <w:t>55.680.973,00 |</w:t>
      </w:r>
    </w:p>
    <w:p w14:paraId="416D7167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649"/>
          <w:tab w:val="left" w:pos="1063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09.272.4008</w:t>
      </w:r>
      <w:r w:rsidRPr="005F7FA5">
        <w:rPr>
          <w:rFonts w:ascii="Courier New"/>
          <w:sz w:val="15"/>
        </w:rPr>
        <w:tab/>
        <w:t>| PREVIDENCI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.132.18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52.548.793,00 |</w:t>
      </w:r>
      <w:r w:rsidRPr="005F7FA5">
        <w:rPr>
          <w:rFonts w:ascii="Courier New"/>
          <w:sz w:val="15"/>
        </w:rPr>
        <w:tab/>
        <w:t>55.680.</w:t>
      </w:r>
      <w:r w:rsidRPr="005F7FA5">
        <w:rPr>
          <w:rFonts w:ascii="Courier New"/>
          <w:sz w:val="15"/>
        </w:rPr>
        <w:t>973,00 |</w:t>
      </w:r>
    </w:p>
    <w:p w14:paraId="1EA464CC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</w:p>
    <w:p w14:paraId="23BB9A90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8839"/>
          <w:tab w:val="left" w:pos="11449"/>
          <w:tab w:val="left" w:pos="1234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0</w:t>
      </w:r>
      <w:r w:rsidRPr="005F7FA5">
        <w:rPr>
          <w:rFonts w:ascii="Courier New"/>
          <w:sz w:val="15"/>
        </w:rPr>
        <w:tab/>
        <w:t>| SAUDE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90.369.199,75 |</w:t>
      </w:r>
      <w:r w:rsidRPr="005F7FA5">
        <w:rPr>
          <w:rFonts w:ascii="Courier New"/>
          <w:sz w:val="15"/>
        </w:rPr>
        <w:tab/>
        <w:t>32.229.26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22.598.460,75 |</w:t>
      </w:r>
    </w:p>
    <w:p w14:paraId="6F253F7B" w14:textId="77777777" w:rsidR="00A605F9" w:rsidRPr="005F7FA5" w:rsidRDefault="009B0B60">
      <w:pPr>
        <w:tabs>
          <w:tab w:val="left" w:pos="1729"/>
          <w:tab w:val="left" w:pos="64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 ----------------- | ----------------- | ----------------- | ----------------- |</w:t>
      </w:r>
    </w:p>
    <w:p w14:paraId="0301423B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910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0.122</w:t>
      </w:r>
      <w:r w:rsidRPr="005F7FA5">
        <w:rPr>
          <w:rFonts w:ascii="Courier New"/>
          <w:sz w:val="15"/>
        </w:rPr>
        <w:tab/>
        <w:t>| ADMINISTRACAO GER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20.203.294,75 |</w:t>
      </w:r>
      <w:r w:rsidRPr="005F7FA5">
        <w:rPr>
          <w:rFonts w:ascii="Courier New"/>
          <w:sz w:val="15"/>
        </w:rPr>
        <w:tab/>
        <w:t>273.0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20.476.</w:t>
      </w:r>
      <w:r w:rsidRPr="005F7FA5">
        <w:rPr>
          <w:rFonts w:ascii="Courier New"/>
          <w:sz w:val="15"/>
        </w:rPr>
        <w:t>294,75 |</w:t>
      </w:r>
    </w:p>
    <w:p w14:paraId="62567E50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910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0.122.1009</w:t>
      </w:r>
      <w:r w:rsidRPr="005F7FA5">
        <w:rPr>
          <w:rFonts w:ascii="Courier New"/>
          <w:sz w:val="15"/>
        </w:rPr>
        <w:tab/>
        <w:t>| GESTAO DO SISTEMA DE SAUDE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20.203.294,75 |</w:t>
      </w:r>
      <w:r w:rsidRPr="005F7FA5">
        <w:rPr>
          <w:rFonts w:ascii="Courier New"/>
          <w:sz w:val="15"/>
        </w:rPr>
        <w:tab/>
        <w:t>273.0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20.476.294,75 |</w:t>
      </w:r>
    </w:p>
    <w:p w14:paraId="2B38BBB3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892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0.301</w:t>
      </w:r>
      <w:r w:rsidRPr="005F7FA5">
        <w:rPr>
          <w:rFonts w:ascii="Courier New"/>
          <w:sz w:val="15"/>
        </w:rPr>
        <w:tab/>
        <w:t>| ATENCAO BASIC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20.317.411,00 |</w:t>
      </w:r>
      <w:r w:rsidRPr="005F7FA5">
        <w:rPr>
          <w:rFonts w:ascii="Courier New"/>
          <w:sz w:val="15"/>
        </w:rPr>
        <w:tab/>
        <w:t>9.981.813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0.299.224,00 |</w:t>
      </w:r>
    </w:p>
    <w:p w14:paraId="3A859D71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892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0.301.1001</w:t>
      </w:r>
      <w:r w:rsidRPr="005F7FA5">
        <w:rPr>
          <w:rFonts w:ascii="Courier New"/>
          <w:sz w:val="15"/>
        </w:rPr>
        <w:tab/>
        <w:t>| ATENCAO BASICA A SAUDE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20.090.410,00 |</w:t>
      </w:r>
      <w:r w:rsidRPr="005F7FA5">
        <w:rPr>
          <w:rFonts w:ascii="Courier New"/>
          <w:sz w:val="15"/>
        </w:rPr>
        <w:tab/>
        <w:t>9.621.813,0</w:t>
      </w:r>
      <w:r w:rsidRPr="005F7FA5">
        <w:rPr>
          <w:rFonts w:ascii="Courier New"/>
          <w:sz w:val="15"/>
        </w:rPr>
        <w:t>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29.712.223,00 |</w:t>
      </w:r>
    </w:p>
    <w:p w14:paraId="32F5C29B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64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0.301.1009</w:t>
      </w:r>
      <w:r w:rsidRPr="005F7FA5">
        <w:rPr>
          <w:rFonts w:ascii="Courier New"/>
          <w:sz w:val="15"/>
        </w:rPr>
        <w:tab/>
        <w:t>| GESTAO DO SISTEMA DE SAUDE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227.00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227.001,00 |</w:t>
      </w:r>
    </w:p>
    <w:p w14:paraId="193783E3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849"/>
          <w:tab w:val="left" w:pos="910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0.301.1010</w:t>
      </w:r>
      <w:r w:rsidRPr="005F7FA5">
        <w:rPr>
          <w:rFonts w:ascii="Courier New"/>
          <w:sz w:val="15"/>
        </w:rPr>
        <w:tab/>
        <w:t>| SAUDE DO TRABALHADOR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60.0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60.000,00 |</w:t>
      </w:r>
    </w:p>
    <w:p w14:paraId="01CB4B33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883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0.302</w:t>
      </w:r>
      <w:r w:rsidRPr="005F7FA5">
        <w:rPr>
          <w:rFonts w:ascii="Courier New"/>
          <w:sz w:val="15"/>
        </w:rPr>
        <w:tab/>
        <w:t>| ASSISTENCIA HOSPITALAR E AMBULATORI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 xml:space="preserve">32.922.562,00 </w:t>
      </w: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8.639.748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51.562.310,00 |</w:t>
      </w:r>
    </w:p>
    <w:p w14:paraId="6F108BB0" w14:textId="77777777" w:rsidR="00A605F9" w:rsidRPr="005F7FA5" w:rsidRDefault="009B0B60">
      <w:pPr>
        <w:tabs>
          <w:tab w:val="left" w:pos="469"/>
          <w:tab w:val="left" w:pos="1729"/>
          <w:tab w:val="left" w:pos="7039"/>
          <w:tab w:val="left" w:pos="883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0.302.1003</w:t>
      </w:r>
      <w:r w:rsidRPr="005F7FA5">
        <w:rPr>
          <w:rFonts w:ascii="Courier New"/>
          <w:sz w:val="15"/>
        </w:rPr>
        <w:tab/>
        <w:t>| ASSISTENCIA AMBULATORIAL, EMERGENCIAL E HOSPITALAR |</w:t>
      </w:r>
      <w:r w:rsidRPr="005F7FA5">
        <w:rPr>
          <w:rFonts w:ascii="Courier New"/>
          <w:sz w:val="15"/>
        </w:rPr>
        <w:tab/>
        <w:t>32.922.562,00 |</w:t>
      </w:r>
      <w:r w:rsidRPr="005F7FA5">
        <w:rPr>
          <w:rFonts w:ascii="Courier New"/>
          <w:sz w:val="15"/>
        </w:rPr>
        <w:tab/>
        <w:t>18.639.748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51.562.310,00 |</w:t>
      </w:r>
    </w:p>
    <w:p w14:paraId="68CBC690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10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0.303</w:t>
      </w:r>
      <w:r w:rsidRPr="005F7FA5">
        <w:rPr>
          <w:rFonts w:ascii="Courier New"/>
          <w:sz w:val="15"/>
        </w:rPr>
        <w:tab/>
        <w:t>| SUPORTE PROFILATICO E TERAPEUTIC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.726.805,00 |</w:t>
      </w:r>
      <w:r w:rsidRPr="005F7FA5">
        <w:rPr>
          <w:rFonts w:ascii="Courier New"/>
          <w:sz w:val="15"/>
        </w:rPr>
        <w:tab/>
        <w:t>704.0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2.430.805</w:t>
      </w:r>
      <w:r w:rsidRPr="005F7FA5">
        <w:rPr>
          <w:rFonts w:ascii="Courier New"/>
          <w:sz w:val="15"/>
        </w:rPr>
        <w:t>,00 |</w:t>
      </w:r>
    </w:p>
    <w:p w14:paraId="6C8D7B2B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10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0.303.1012</w:t>
      </w:r>
      <w:r w:rsidRPr="005F7FA5">
        <w:rPr>
          <w:rFonts w:ascii="Courier New"/>
          <w:sz w:val="15"/>
        </w:rPr>
        <w:tab/>
        <w:t>| ASSISTENCIA FARMACEUTICA.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.726.805,00 |</w:t>
      </w:r>
      <w:r w:rsidRPr="005F7FA5">
        <w:rPr>
          <w:rFonts w:ascii="Courier New"/>
          <w:sz w:val="15"/>
        </w:rPr>
        <w:tab/>
        <w:t>704.0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2.430.805,00 |</w:t>
      </w:r>
    </w:p>
    <w:p w14:paraId="0ABB204D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910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0.304</w:t>
      </w:r>
      <w:r w:rsidRPr="005F7FA5">
        <w:rPr>
          <w:rFonts w:ascii="Courier New"/>
          <w:sz w:val="15"/>
        </w:rPr>
        <w:tab/>
        <w:t>| VIGILANCIA SANITARI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0.783.710,00 |</w:t>
      </w:r>
      <w:r w:rsidRPr="005F7FA5">
        <w:rPr>
          <w:rFonts w:ascii="Courier New"/>
          <w:sz w:val="15"/>
        </w:rPr>
        <w:tab/>
        <w:t>564.0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1.347.710,00 |</w:t>
      </w:r>
    </w:p>
    <w:p w14:paraId="47D2F13B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910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0.304.1004</w:t>
      </w:r>
      <w:r w:rsidRPr="005F7FA5">
        <w:rPr>
          <w:rFonts w:ascii="Courier New"/>
          <w:sz w:val="15"/>
        </w:rPr>
        <w:tab/>
        <w:t>| VIGILANCIA SANITARI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0.783.710,00 |</w:t>
      </w:r>
      <w:r w:rsidRPr="005F7FA5">
        <w:rPr>
          <w:rFonts w:ascii="Courier New"/>
          <w:sz w:val="15"/>
        </w:rPr>
        <w:tab/>
        <w:t>564.000,00 |</w:t>
      </w:r>
      <w:r w:rsidRPr="005F7FA5">
        <w:rPr>
          <w:rFonts w:ascii="Courier New"/>
          <w:sz w:val="15"/>
        </w:rPr>
        <w:tab/>
        <w:t>0,</w:t>
      </w:r>
      <w:r w:rsidRPr="005F7FA5">
        <w:rPr>
          <w:rFonts w:ascii="Courier New"/>
          <w:sz w:val="15"/>
        </w:rPr>
        <w:t>00 |</w:t>
      </w:r>
      <w:r w:rsidRPr="005F7FA5">
        <w:rPr>
          <w:rFonts w:ascii="Courier New"/>
          <w:sz w:val="15"/>
        </w:rPr>
        <w:tab/>
        <w:t>11.347.710,00 |</w:t>
      </w:r>
    </w:p>
    <w:p w14:paraId="027D3450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892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0.305</w:t>
      </w:r>
      <w:r w:rsidRPr="005F7FA5">
        <w:rPr>
          <w:rFonts w:ascii="Courier New"/>
          <w:sz w:val="15"/>
        </w:rPr>
        <w:tab/>
        <w:t>| VIGILANCIA EPIDEMIOLOGIC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4.313.411,00 |</w:t>
      </w:r>
      <w:r w:rsidRPr="005F7FA5">
        <w:rPr>
          <w:rFonts w:ascii="Courier New"/>
          <w:sz w:val="15"/>
        </w:rPr>
        <w:tab/>
        <w:t>2.064.9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6.378.311,00 |</w:t>
      </w:r>
    </w:p>
    <w:p w14:paraId="184C864E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892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0.305.1005</w:t>
      </w:r>
      <w:r w:rsidRPr="005F7FA5">
        <w:rPr>
          <w:rFonts w:ascii="Courier New"/>
          <w:sz w:val="15"/>
        </w:rPr>
        <w:tab/>
        <w:t>| VIGILANCIA EPIDEMIOLOGICA E AMBIENT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4.313.411,00 |</w:t>
      </w:r>
      <w:r w:rsidRPr="005F7FA5">
        <w:rPr>
          <w:rFonts w:ascii="Courier New"/>
          <w:sz w:val="15"/>
        </w:rPr>
        <w:tab/>
        <w:t>2.064.9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6.378.311,00 |</w:t>
      </w:r>
    </w:p>
    <w:p w14:paraId="4AC91C61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28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0.306</w:t>
      </w:r>
      <w:r w:rsidRPr="005F7FA5">
        <w:rPr>
          <w:rFonts w:ascii="Courier New"/>
          <w:sz w:val="15"/>
        </w:rPr>
        <w:tab/>
        <w:t>| ALIMENTACAO E NUTRICA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</w:r>
      <w:r w:rsidRPr="005F7FA5">
        <w:rPr>
          <w:rFonts w:ascii="Courier New"/>
          <w:sz w:val="15"/>
        </w:rPr>
        <w:t>102.006,00 |</w:t>
      </w:r>
      <w:r w:rsidRPr="005F7FA5">
        <w:rPr>
          <w:rFonts w:ascii="Courier New"/>
          <w:sz w:val="15"/>
        </w:rPr>
        <w:tab/>
        <w:t>1.8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03.806,00 |</w:t>
      </w:r>
    </w:p>
    <w:p w14:paraId="20528F01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28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0.306.1013</w:t>
      </w:r>
      <w:r w:rsidRPr="005F7FA5">
        <w:rPr>
          <w:rFonts w:ascii="Courier New"/>
          <w:sz w:val="15"/>
        </w:rPr>
        <w:tab/>
        <w:t>| ALIMENTACAO E NUTRICA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02.006,00 |</w:t>
      </w:r>
      <w:r w:rsidRPr="005F7FA5">
        <w:rPr>
          <w:rFonts w:ascii="Courier New"/>
          <w:sz w:val="15"/>
        </w:rPr>
        <w:tab/>
        <w:t>1.8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03.806,00 |</w:t>
      </w:r>
    </w:p>
    <w:p w14:paraId="1A44E412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</w:p>
    <w:p w14:paraId="5FEE3DAF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8839"/>
          <w:tab w:val="left" w:pos="10729"/>
          <w:tab w:val="left" w:pos="1234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2</w:t>
      </w:r>
      <w:r w:rsidRPr="005F7FA5">
        <w:rPr>
          <w:rFonts w:ascii="Courier New"/>
          <w:sz w:val="15"/>
        </w:rPr>
        <w:tab/>
        <w:t>| EDUCACA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9.947.340,15 |</w:t>
      </w:r>
      <w:r w:rsidRPr="005F7FA5">
        <w:rPr>
          <w:rFonts w:ascii="Courier New"/>
          <w:sz w:val="15"/>
        </w:rPr>
        <w:tab/>
        <w:t>68.924.853,00 |</w:t>
      </w:r>
      <w:r w:rsidRPr="005F7FA5">
        <w:rPr>
          <w:rFonts w:ascii="Courier New"/>
          <w:sz w:val="15"/>
        </w:rPr>
        <w:tab/>
        <w:t>4.000.000,00 |</w:t>
      </w:r>
      <w:r w:rsidRPr="005F7FA5">
        <w:rPr>
          <w:rFonts w:ascii="Courier New"/>
          <w:sz w:val="15"/>
        </w:rPr>
        <w:tab/>
        <w:t>112.872.193,15 |</w:t>
      </w:r>
    </w:p>
    <w:p w14:paraId="51C156CA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</w:p>
    <w:p w14:paraId="012B52A9" w14:textId="77777777" w:rsidR="00A605F9" w:rsidRPr="005F7FA5" w:rsidRDefault="009B0B60">
      <w:pPr>
        <w:ind w:left="20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------------------------------------------------------------------------------------------------------------------------------------------------------</w:t>
      </w:r>
    </w:p>
    <w:p w14:paraId="760ED79C" w14:textId="77777777" w:rsidR="00A605F9" w:rsidRPr="005F7FA5" w:rsidRDefault="00A605F9">
      <w:pPr>
        <w:rPr>
          <w:rFonts w:ascii="Courier New" w:eastAsia="Courier New" w:hAnsi="Courier New" w:cs="Courier New"/>
          <w:sz w:val="15"/>
          <w:szCs w:val="15"/>
        </w:rPr>
        <w:sectPr w:rsidR="00A605F9" w:rsidRPr="005F7FA5">
          <w:pgSz w:w="15840" w:h="12240" w:orient="landscape"/>
          <w:pgMar w:top="2300" w:right="780" w:bottom="280" w:left="1160" w:header="295" w:footer="0" w:gutter="0"/>
          <w:cols w:space="720"/>
        </w:sectPr>
      </w:pPr>
    </w:p>
    <w:p w14:paraId="3272810C" w14:textId="77777777" w:rsidR="00A605F9" w:rsidRPr="005F7FA5" w:rsidRDefault="009B0B60">
      <w:pPr>
        <w:tabs>
          <w:tab w:val="left" w:pos="649"/>
          <w:tab w:val="left" w:pos="1729"/>
          <w:tab w:val="left" w:pos="2719"/>
          <w:tab w:val="left" w:pos="6499"/>
          <w:tab w:val="left" w:pos="7039"/>
          <w:tab w:val="left" w:pos="8299"/>
          <w:tab w:val="left" w:pos="8839"/>
          <w:tab w:val="left" w:pos="10099"/>
          <w:tab w:val="left" w:pos="10819"/>
          <w:tab w:val="left" w:pos="11899"/>
          <w:tab w:val="left" w:pos="12709"/>
          <w:tab w:val="left" w:pos="13699"/>
        </w:tabs>
        <w:spacing w:before="10"/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lastRenderedPageBreak/>
        <w:t>|</w:t>
      </w:r>
      <w:r w:rsidRPr="005F7FA5">
        <w:rPr>
          <w:rFonts w:ascii="Courier New"/>
          <w:sz w:val="15"/>
        </w:rPr>
        <w:tab/>
        <w:t>CODIG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FUNCAO / SUBFUNCAO / PROGRAM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ORDINARI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VINCULAD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PROPRIOS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TOTAL</w:t>
      </w:r>
      <w:r w:rsidRPr="005F7FA5">
        <w:rPr>
          <w:rFonts w:ascii="Courier New"/>
          <w:sz w:val="15"/>
        </w:rPr>
        <w:tab/>
        <w:t>|</w:t>
      </w:r>
    </w:p>
    <w:p w14:paraId="6DCD74A9" w14:textId="77777777" w:rsidR="00A605F9" w:rsidRPr="005F7FA5" w:rsidRDefault="009B0B60">
      <w:pPr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------------------------------------------------------------------------------------------------------------------------------------------------------|</w:t>
      </w:r>
    </w:p>
    <w:p w14:paraId="7E016649" w14:textId="77777777" w:rsidR="00A605F9" w:rsidRPr="005F7FA5" w:rsidRDefault="009B0B60">
      <w:pPr>
        <w:tabs>
          <w:tab w:val="left" w:pos="1729"/>
          <w:tab w:val="left" w:pos="64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 ----------------- | ----------------- | ----------------- | ----------------- |</w:t>
      </w:r>
    </w:p>
    <w:p w14:paraId="16BDF822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64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2.122</w:t>
      </w:r>
      <w:r w:rsidRPr="005F7FA5">
        <w:rPr>
          <w:rFonts w:ascii="Courier New"/>
          <w:sz w:val="15"/>
        </w:rPr>
        <w:tab/>
        <w:t>| ADMIN</w:t>
      </w:r>
      <w:r w:rsidRPr="005F7FA5">
        <w:rPr>
          <w:rFonts w:ascii="Courier New"/>
          <w:sz w:val="15"/>
        </w:rPr>
        <w:t>ISTRACAO GER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4.727.906,00 |</w:t>
      </w:r>
      <w:r w:rsidRPr="005F7FA5">
        <w:rPr>
          <w:rFonts w:ascii="Courier New"/>
          <w:sz w:val="15"/>
        </w:rPr>
        <w:tab/>
        <w:t>2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4.727.908,00 |</w:t>
      </w:r>
    </w:p>
    <w:p w14:paraId="10E4DC56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64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2.122.2001</w:t>
      </w:r>
      <w:r w:rsidRPr="005F7FA5">
        <w:rPr>
          <w:rFonts w:ascii="Courier New"/>
          <w:sz w:val="15"/>
        </w:rPr>
        <w:tab/>
        <w:t>| ENSINO FUNDAMENTAL COM QUALIDADE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4.616.901,00 |</w:t>
      </w:r>
      <w:r w:rsidRPr="005F7FA5">
        <w:rPr>
          <w:rFonts w:ascii="Courier New"/>
          <w:sz w:val="15"/>
        </w:rPr>
        <w:tab/>
        <w:t>2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4.616.903,00 |</w:t>
      </w:r>
    </w:p>
    <w:p w14:paraId="36E59A9F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849"/>
          <w:tab w:val="left" w:pos="9649"/>
          <w:tab w:val="left" w:pos="11449"/>
          <w:tab w:val="left" w:pos="1324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2.122.2006</w:t>
      </w:r>
      <w:r w:rsidRPr="005F7FA5">
        <w:rPr>
          <w:rFonts w:ascii="Courier New"/>
          <w:sz w:val="15"/>
        </w:rPr>
        <w:tab/>
        <w:t>| MERENDA ESCOLAR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,00 |</w:t>
      </w:r>
    </w:p>
    <w:p w14:paraId="21699543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64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2.122.2007</w:t>
      </w:r>
      <w:r w:rsidRPr="005F7FA5">
        <w:rPr>
          <w:rFonts w:ascii="Courier New"/>
          <w:sz w:val="15"/>
        </w:rPr>
        <w:tab/>
        <w:t>| GESTAO DO SISTEMA DE E</w:t>
      </w:r>
      <w:r w:rsidRPr="005F7FA5">
        <w:rPr>
          <w:rFonts w:ascii="Courier New"/>
          <w:sz w:val="15"/>
        </w:rPr>
        <w:t>NSIN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11.004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11.004,00 |</w:t>
      </w:r>
    </w:p>
    <w:p w14:paraId="6A8FFA76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883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2.361</w:t>
      </w:r>
      <w:r w:rsidRPr="005F7FA5">
        <w:rPr>
          <w:rFonts w:ascii="Courier New"/>
          <w:sz w:val="15"/>
        </w:rPr>
        <w:tab/>
        <w:t>| ENSINO FUNDAMENT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0.750.580,15 |</w:t>
      </w:r>
      <w:r w:rsidRPr="005F7FA5">
        <w:rPr>
          <w:rFonts w:ascii="Courier New"/>
          <w:sz w:val="15"/>
        </w:rPr>
        <w:tab/>
        <w:t>28.882.335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59.632.915,15 |</w:t>
      </w:r>
    </w:p>
    <w:p w14:paraId="308879E1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883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2.361.2001</w:t>
      </w:r>
      <w:r w:rsidRPr="005F7FA5">
        <w:rPr>
          <w:rFonts w:ascii="Courier New"/>
          <w:sz w:val="15"/>
        </w:rPr>
        <w:tab/>
        <w:t>| ENSINO FUNDAMENTAL COM QUALIDADE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.152.921,00 |</w:t>
      </w:r>
      <w:r w:rsidRPr="005F7FA5">
        <w:rPr>
          <w:rFonts w:ascii="Courier New"/>
          <w:sz w:val="15"/>
        </w:rPr>
        <w:tab/>
        <w:t>16.743.96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7.896.882,00 |</w:t>
      </w:r>
    </w:p>
    <w:p w14:paraId="7EB86D9F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892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2.361.2006</w:t>
      </w:r>
      <w:r w:rsidRPr="005F7FA5">
        <w:rPr>
          <w:rFonts w:ascii="Courier New"/>
          <w:sz w:val="15"/>
        </w:rPr>
        <w:tab/>
        <w:t xml:space="preserve">| </w:t>
      </w:r>
      <w:r w:rsidRPr="005F7FA5">
        <w:rPr>
          <w:rFonts w:ascii="Courier New"/>
          <w:sz w:val="15"/>
        </w:rPr>
        <w:t>MERENDA ESCOLAR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.313.903,00 |</w:t>
      </w:r>
      <w:r w:rsidRPr="005F7FA5">
        <w:rPr>
          <w:rFonts w:ascii="Courier New"/>
          <w:sz w:val="15"/>
        </w:rPr>
        <w:tab/>
        <w:t>8.526.673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9.840.576,00 |</w:t>
      </w:r>
    </w:p>
    <w:p w14:paraId="04527882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892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2.361.2009</w:t>
      </w:r>
      <w:r w:rsidRPr="005F7FA5">
        <w:rPr>
          <w:rFonts w:ascii="Courier New"/>
          <w:sz w:val="15"/>
        </w:rPr>
        <w:tab/>
        <w:t>| TRANSPORTE DE ALUNOS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28.283.755,15 |</w:t>
      </w:r>
      <w:r w:rsidRPr="005F7FA5">
        <w:rPr>
          <w:rFonts w:ascii="Courier New"/>
          <w:sz w:val="15"/>
        </w:rPr>
        <w:tab/>
        <w:t>3.611.70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1.895.456,15 |</w:t>
      </w:r>
    </w:p>
    <w:p w14:paraId="6AE5BD8F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849"/>
          <w:tab w:val="left" w:pos="9649"/>
          <w:tab w:val="left" w:pos="11449"/>
          <w:tab w:val="left" w:pos="1324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2.361.9002</w:t>
      </w:r>
      <w:r w:rsidRPr="005F7FA5">
        <w:rPr>
          <w:rFonts w:ascii="Courier New"/>
          <w:sz w:val="15"/>
        </w:rPr>
        <w:tab/>
        <w:t>| SERVICO DA DIVID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,00 |</w:t>
      </w:r>
    </w:p>
    <w:p w14:paraId="0AA608D8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849"/>
          <w:tab w:val="left" w:pos="910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2.362</w:t>
      </w:r>
      <w:r w:rsidRPr="005F7FA5">
        <w:rPr>
          <w:rFonts w:ascii="Courier New"/>
          <w:sz w:val="15"/>
        </w:rPr>
        <w:tab/>
        <w:t>| ENSINO MEDI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0,0</w:t>
      </w:r>
      <w:r w:rsidRPr="005F7FA5">
        <w:rPr>
          <w:rFonts w:ascii="Courier New"/>
          <w:sz w:val="15"/>
        </w:rPr>
        <w:t>0 |</w:t>
      </w:r>
      <w:r w:rsidRPr="005F7FA5">
        <w:rPr>
          <w:rFonts w:ascii="Courier New"/>
          <w:sz w:val="15"/>
        </w:rPr>
        <w:tab/>
        <w:t>500.0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500.000,00 |</w:t>
      </w:r>
    </w:p>
    <w:p w14:paraId="1EADFD8B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849"/>
          <w:tab w:val="left" w:pos="910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2.362.2006</w:t>
      </w:r>
      <w:r w:rsidRPr="005F7FA5">
        <w:rPr>
          <w:rFonts w:ascii="Courier New"/>
          <w:sz w:val="15"/>
        </w:rPr>
        <w:tab/>
        <w:t>| MERENDA ESCOLAR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500.0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500.000,00 |</w:t>
      </w:r>
    </w:p>
    <w:p w14:paraId="13E48462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849"/>
          <w:tab w:val="left" w:pos="9649"/>
          <w:tab w:val="left" w:pos="1072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2.364</w:t>
      </w:r>
      <w:r w:rsidRPr="005F7FA5">
        <w:rPr>
          <w:rFonts w:ascii="Courier New"/>
          <w:sz w:val="15"/>
        </w:rPr>
        <w:tab/>
        <w:t>| ENSINO SUPERIOR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4.000.000,00 |</w:t>
      </w:r>
      <w:r w:rsidRPr="005F7FA5">
        <w:rPr>
          <w:rFonts w:ascii="Courier New"/>
          <w:sz w:val="15"/>
        </w:rPr>
        <w:tab/>
        <w:t>4.000.000,00 |</w:t>
      </w:r>
    </w:p>
    <w:p w14:paraId="40B750A2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849"/>
          <w:tab w:val="left" w:pos="9649"/>
          <w:tab w:val="left" w:pos="1072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2.364.2005</w:t>
      </w:r>
      <w:r w:rsidRPr="005F7FA5">
        <w:rPr>
          <w:rFonts w:ascii="Courier New"/>
          <w:sz w:val="15"/>
        </w:rPr>
        <w:tab/>
        <w:t>| ENSINO SUPERIOR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4.000.000,00 |</w:t>
      </w:r>
      <w:r w:rsidRPr="005F7FA5">
        <w:rPr>
          <w:rFonts w:ascii="Courier New"/>
          <w:sz w:val="15"/>
        </w:rPr>
        <w:tab/>
      </w:r>
      <w:r w:rsidRPr="005F7FA5">
        <w:rPr>
          <w:rFonts w:ascii="Courier New"/>
          <w:sz w:val="15"/>
        </w:rPr>
        <w:t>4.000.000,00 |</w:t>
      </w:r>
    </w:p>
    <w:p w14:paraId="539D370F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883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2.365</w:t>
      </w:r>
      <w:r w:rsidRPr="005F7FA5">
        <w:rPr>
          <w:rFonts w:ascii="Courier New"/>
          <w:sz w:val="15"/>
        </w:rPr>
        <w:tab/>
        <w:t>| EDUCACAO INFANTI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4.468.854,00 |</w:t>
      </w:r>
      <w:r w:rsidRPr="005F7FA5">
        <w:rPr>
          <w:rFonts w:ascii="Courier New"/>
          <w:sz w:val="15"/>
        </w:rPr>
        <w:tab/>
        <w:t>38.741.508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43.210.362,00 |</w:t>
      </w:r>
    </w:p>
    <w:p w14:paraId="51561CFB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883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2.365.2002</w:t>
      </w:r>
      <w:r w:rsidRPr="005F7FA5">
        <w:rPr>
          <w:rFonts w:ascii="Courier New"/>
          <w:sz w:val="15"/>
        </w:rPr>
        <w:tab/>
        <w:t>| CRECHES E PRE-ESCOLAS COM QUALIDADE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4.468.854,00 |</w:t>
      </w:r>
      <w:r w:rsidRPr="005F7FA5">
        <w:rPr>
          <w:rFonts w:ascii="Courier New"/>
          <w:sz w:val="15"/>
        </w:rPr>
        <w:tab/>
        <w:t>38.641.508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43.110.362,00 |</w:t>
      </w:r>
    </w:p>
    <w:p w14:paraId="6FA29D8D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849"/>
          <w:tab w:val="left" w:pos="910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2.365.2006</w:t>
      </w:r>
      <w:r w:rsidRPr="005F7FA5">
        <w:rPr>
          <w:rFonts w:ascii="Courier New"/>
          <w:sz w:val="15"/>
        </w:rPr>
        <w:tab/>
        <w:t>| MERENDA ESCOLAR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00.000</w:t>
      </w:r>
      <w:r w:rsidRPr="005F7FA5">
        <w:rPr>
          <w:rFonts w:ascii="Courier New"/>
          <w:sz w:val="15"/>
        </w:rPr>
        <w:t>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00.000,00 |</w:t>
      </w:r>
    </w:p>
    <w:p w14:paraId="4C83184B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849"/>
          <w:tab w:val="left" w:pos="910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2.366</w:t>
      </w:r>
      <w:r w:rsidRPr="005F7FA5">
        <w:rPr>
          <w:rFonts w:ascii="Courier New"/>
          <w:sz w:val="15"/>
        </w:rPr>
        <w:tab/>
        <w:t>| EDUCACAO DE JOVENS E ADULTOS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801.008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801.008,00 |</w:t>
      </w:r>
    </w:p>
    <w:p w14:paraId="5C47C8A4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849"/>
          <w:tab w:val="left" w:pos="910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2.366.2006</w:t>
      </w:r>
      <w:r w:rsidRPr="005F7FA5">
        <w:rPr>
          <w:rFonts w:ascii="Courier New"/>
          <w:sz w:val="15"/>
        </w:rPr>
        <w:tab/>
        <w:t>| MERENDA ESCOLAR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801.008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801.008,00 |</w:t>
      </w:r>
    </w:p>
    <w:p w14:paraId="48E91BC9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</w:p>
    <w:p w14:paraId="31DBD08D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64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3</w:t>
      </w:r>
      <w:r w:rsidRPr="005F7FA5">
        <w:rPr>
          <w:rFonts w:ascii="Courier New"/>
          <w:sz w:val="15"/>
        </w:rPr>
        <w:tab/>
        <w:t>| CULTUR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899.040,00 |</w:t>
      </w:r>
      <w:r w:rsidRPr="005F7FA5">
        <w:rPr>
          <w:rFonts w:ascii="Courier New"/>
          <w:sz w:val="15"/>
        </w:rPr>
        <w:tab/>
        <w:t>2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899.042,00 |</w:t>
      </w:r>
    </w:p>
    <w:p w14:paraId="58DC8597" w14:textId="77777777" w:rsidR="00A605F9" w:rsidRPr="005F7FA5" w:rsidRDefault="009B0B60">
      <w:pPr>
        <w:tabs>
          <w:tab w:val="left" w:pos="1729"/>
          <w:tab w:val="left" w:pos="64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 ----------------- | ----------------- | ----------------- | ----------------- |</w:t>
      </w:r>
    </w:p>
    <w:p w14:paraId="1EFDDFED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64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3.392</w:t>
      </w:r>
      <w:r w:rsidRPr="005F7FA5">
        <w:rPr>
          <w:rFonts w:ascii="Courier New"/>
          <w:sz w:val="15"/>
        </w:rPr>
        <w:tab/>
        <w:t>| DIFUSAO CULTUR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899.040,00 |</w:t>
      </w:r>
      <w:r w:rsidRPr="005F7FA5">
        <w:rPr>
          <w:rFonts w:ascii="Courier New"/>
          <w:sz w:val="15"/>
        </w:rPr>
        <w:tab/>
        <w:t>2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899.042,00 |</w:t>
      </w:r>
    </w:p>
    <w:p w14:paraId="0C845A6C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64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3.392.3002</w:t>
      </w:r>
      <w:r w:rsidRPr="005F7FA5">
        <w:rPr>
          <w:rFonts w:ascii="Courier New"/>
          <w:sz w:val="15"/>
        </w:rPr>
        <w:tab/>
        <w:t>| DIFUSAO CULTUR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899.040,00 |</w:t>
      </w:r>
      <w:r w:rsidRPr="005F7FA5">
        <w:rPr>
          <w:rFonts w:ascii="Courier New"/>
          <w:sz w:val="15"/>
        </w:rPr>
        <w:tab/>
        <w:t>2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899.042,00 |</w:t>
      </w:r>
    </w:p>
    <w:p w14:paraId="4C8D941C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</w:p>
    <w:p w14:paraId="6E77DCD2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883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5</w:t>
      </w:r>
      <w:r w:rsidRPr="005F7FA5">
        <w:rPr>
          <w:rFonts w:ascii="Courier New"/>
          <w:sz w:val="15"/>
        </w:rPr>
        <w:tab/>
        <w:t>| URBANIS</w:t>
      </w:r>
      <w:r w:rsidRPr="005F7FA5">
        <w:rPr>
          <w:rFonts w:ascii="Courier New"/>
          <w:sz w:val="15"/>
        </w:rPr>
        <w:t>M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0.066.355,00 |</w:t>
      </w:r>
      <w:r w:rsidRPr="005F7FA5">
        <w:rPr>
          <w:rFonts w:ascii="Courier New"/>
          <w:sz w:val="15"/>
        </w:rPr>
        <w:tab/>
        <w:t>23.800.674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53.867.029,00 |</w:t>
      </w:r>
    </w:p>
    <w:p w14:paraId="075F5EA7" w14:textId="77777777" w:rsidR="00A605F9" w:rsidRPr="005F7FA5" w:rsidRDefault="009B0B60">
      <w:pPr>
        <w:tabs>
          <w:tab w:val="left" w:pos="1729"/>
          <w:tab w:val="left" w:pos="64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 ----------------- | ----------------- | ----------------- | ----------------- |</w:t>
      </w:r>
    </w:p>
    <w:p w14:paraId="70BED19B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10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5.122</w:t>
      </w:r>
      <w:r w:rsidRPr="005F7FA5">
        <w:rPr>
          <w:rFonts w:ascii="Courier New"/>
          <w:sz w:val="15"/>
        </w:rPr>
        <w:tab/>
        <w:t>| ADMINISTRACAO GER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6.540.712,00 |</w:t>
      </w:r>
      <w:r w:rsidRPr="005F7FA5">
        <w:rPr>
          <w:rFonts w:ascii="Courier New"/>
          <w:sz w:val="15"/>
        </w:rPr>
        <w:tab/>
        <w:t>461.403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7.002.115,00 |</w:t>
      </w:r>
    </w:p>
    <w:p w14:paraId="637C1633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10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5.122.5010</w:t>
      </w:r>
      <w:r w:rsidRPr="005F7FA5">
        <w:rPr>
          <w:rFonts w:ascii="Courier New"/>
          <w:sz w:val="15"/>
        </w:rPr>
        <w:tab/>
        <w:t>| GESTAO DA P</w:t>
      </w:r>
      <w:r w:rsidRPr="005F7FA5">
        <w:rPr>
          <w:rFonts w:ascii="Courier New"/>
          <w:sz w:val="15"/>
        </w:rPr>
        <w:t>OLITICA DE INFRAESTRUTUR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6.540.712,00 |</w:t>
      </w:r>
      <w:r w:rsidRPr="005F7FA5">
        <w:rPr>
          <w:rFonts w:ascii="Courier New"/>
          <w:sz w:val="15"/>
        </w:rPr>
        <w:tab/>
        <w:t>461.403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7.002.115,00 |</w:t>
      </w:r>
    </w:p>
    <w:p w14:paraId="2A6C9C23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883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5.451</w:t>
      </w:r>
      <w:r w:rsidRPr="005F7FA5">
        <w:rPr>
          <w:rFonts w:ascii="Courier New"/>
          <w:sz w:val="15"/>
        </w:rPr>
        <w:tab/>
        <w:t>| INFRA-ESTRUTURA URBAN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8.287.895,00 |</w:t>
      </w:r>
      <w:r w:rsidRPr="005F7FA5">
        <w:rPr>
          <w:rFonts w:ascii="Courier New"/>
          <w:sz w:val="15"/>
        </w:rPr>
        <w:tab/>
        <w:t>23.089.867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41.377.762,00 |</w:t>
      </w:r>
    </w:p>
    <w:p w14:paraId="23AEBCFD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892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5.451.5002</w:t>
      </w:r>
      <w:r w:rsidRPr="005F7FA5">
        <w:rPr>
          <w:rFonts w:ascii="Courier New"/>
          <w:sz w:val="15"/>
        </w:rPr>
        <w:tab/>
        <w:t>| CIDADE BONIT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5.251.338,00 |</w:t>
      </w:r>
      <w:r w:rsidRPr="005F7FA5">
        <w:rPr>
          <w:rFonts w:ascii="Courier New"/>
          <w:sz w:val="15"/>
        </w:rPr>
        <w:tab/>
        <w:t>3.112.753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8.364.091,00 |</w:t>
      </w:r>
    </w:p>
    <w:p w14:paraId="0194FA53" w14:textId="77777777" w:rsidR="00A605F9" w:rsidRPr="005F7FA5" w:rsidRDefault="009B0B60">
      <w:pPr>
        <w:tabs>
          <w:tab w:val="left" w:pos="469"/>
          <w:tab w:val="left" w:pos="1729"/>
          <w:tab w:val="left" w:pos="7039"/>
          <w:tab w:val="left" w:pos="883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</w:t>
      </w:r>
      <w:r w:rsidRPr="005F7FA5">
        <w:rPr>
          <w:rFonts w:ascii="Courier New"/>
          <w:sz w:val="15"/>
        </w:rPr>
        <w:t>5.451.5003</w:t>
      </w:r>
      <w:r w:rsidRPr="005F7FA5">
        <w:rPr>
          <w:rFonts w:ascii="Courier New"/>
          <w:sz w:val="15"/>
        </w:rPr>
        <w:tab/>
        <w:t>| INFRAESTRUTURA DE TRANSPORTE E SERV.COMPLEMENTARES |</w:t>
      </w:r>
      <w:r w:rsidRPr="005F7FA5">
        <w:rPr>
          <w:rFonts w:ascii="Courier New"/>
          <w:sz w:val="15"/>
        </w:rPr>
        <w:tab/>
        <w:t>13.036.543,00 |</w:t>
      </w:r>
      <w:r w:rsidRPr="005F7FA5">
        <w:rPr>
          <w:rFonts w:ascii="Courier New"/>
          <w:sz w:val="15"/>
        </w:rPr>
        <w:tab/>
        <w:t>19.977.114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3.013.657,00 |</w:t>
      </w:r>
    </w:p>
    <w:p w14:paraId="4B53EF69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759"/>
          <w:tab w:val="left" w:pos="9649"/>
          <w:tab w:val="left" w:pos="11449"/>
          <w:tab w:val="left" w:pos="1315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5.451.6008</w:t>
      </w:r>
      <w:r w:rsidRPr="005F7FA5">
        <w:rPr>
          <w:rFonts w:ascii="Courier New"/>
          <w:sz w:val="15"/>
        </w:rPr>
        <w:tab/>
        <w:t>| PLANEJAMENTO E MOBILIDADE URBAN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4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4,00 |</w:t>
      </w:r>
    </w:p>
    <w:p w14:paraId="6E145DE5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10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5.452</w:t>
      </w:r>
      <w:r w:rsidRPr="005F7FA5">
        <w:rPr>
          <w:rFonts w:ascii="Courier New"/>
          <w:sz w:val="15"/>
        </w:rPr>
        <w:tab/>
        <w:t>| SERVICOS URBANOS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5.237.748,00 |</w:t>
      </w:r>
      <w:r w:rsidRPr="005F7FA5">
        <w:rPr>
          <w:rFonts w:ascii="Courier New"/>
          <w:sz w:val="15"/>
        </w:rPr>
        <w:tab/>
      </w:r>
      <w:r w:rsidRPr="005F7FA5">
        <w:rPr>
          <w:rFonts w:ascii="Courier New"/>
          <w:sz w:val="15"/>
        </w:rPr>
        <w:t>249.404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5.487.152,00 |</w:t>
      </w:r>
    </w:p>
    <w:p w14:paraId="1E62FBD3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99"/>
          <w:tab w:val="left" w:pos="9649"/>
          <w:tab w:val="left" w:pos="11449"/>
          <w:tab w:val="left" w:pos="127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5.452.5001</w:t>
      </w:r>
      <w:r w:rsidRPr="005F7FA5">
        <w:rPr>
          <w:rFonts w:ascii="Courier New"/>
          <w:sz w:val="15"/>
        </w:rPr>
        <w:tab/>
        <w:t>| CIDADE LIMP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7.024,00 |</w:t>
      </w:r>
      <w:r w:rsidRPr="005F7FA5">
        <w:rPr>
          <w:rFonts w:ascii="Courier New"/>
          <w:sz w:val="15"/>
        </w:rPr>
        <w:tab/>
        <w:t>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7.025,00 |</w:t>
      </w:r>
    </w:p>
    <w:p w14:paraId="56639B34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849"/>
          <w:tab w:val="left" w:pos="9649"/>
          <w:tab w:val="left" w:pos="11449"/>
          <w:tab w:val="left" w:pos="1324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5.452.5002</w:t>
      </w:r>
      <w:r w:rsidRPr="005F7FA5">
        <w:rPr>
          <w:rFonts w:ascii="Courier New"/>
          <w:sz w:val="15"/>
        </w:rPr>
        <w:tab/>
        <w:t>| CIDADE BONIT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2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2,00 |</w:t>
      </w:r>
    </w:p>
    <w:p w14:paraId="4645F3A8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46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5.452.5008</w:t>
      </w:r>
      <w:r w:rsidRPr="005F7FA5">
        <w:rPr>
          <w:rFonts w:ascii="Courier New"/>
          <w:sz w:val="15"/>
        </w:rPr>
        <w:tab/>
        <w:t>| SERVICOS FUNERARIOS E CEMITERIOS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28.912,00 |</w:t>
      </w:r>
      <w:r w:rsidRPr="005F7FA5">
        <w:rPr>
          <w:rFonts w:ascii="Courier New"/>
          <w:sz w:val="15"/>
        </w:rPr>
        <w:tab/>
        <w:t>50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29.413,00 |</w:t>
      </w:r>
    </w:p>
    <w:p w14:paraId="04A13EBD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64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5.452.6006</w:t>
      </w:r>
      <w:r w:rsidRPr="005F7FA5">
        <w:rPr>
          <w:rFonts w:ascii="Courier New"/>
          <w:sz w:val="15"/>
        </w:rPr>
        <w:tab/>
        <w:t>| RECURSOS NATURAIS E MEIO AMBIENTE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.702.004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.702.004,00 |</w:t>
      </w:r>
    </w:p>
    <w:p w14:paraId="38F08FCF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10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5.452.8001</w:t>
      </w:r>
      <w:r w:rsidRPr="005F7FA5">
        <w:rPr>
          <w:rFonts w:ascii="Courier New"/>
          <w:sz w:val="15"/>
        </w:rPr>
        <w:tab/>
        <w:t>| SINAL VERDE - TRANSITO RACION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.368.806,00 |</w:t>
      </w:r>
      <w:r w:rsidRPr="005F7FA5">
        <w:rPr>
          <w:rFonts w:ascii="Courier New"/>
          <w:sz w:val="15"/>
        </w:rPr>
        <w:tab/>
        <w:t>248.902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.617.708,00 |</w:t>
      </w:r>
    </w:p>
    <w:p w14:paraId="7FC9C60C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489"/>
          <w:tab w:val="left" w:pos="9649"/>
          <w:tab w:val="left" w:pos="11449"/>
          <w:tab w:val="left" w:pos="1288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5.452.9001</w:t>
      </w:r>
      <w:r w:rsidRPr="005F7FA5">
        <w:rPr>
          <w:rFonts w:ascii="Courier New"/>
          <w:sz w:val="15"/>
        </w:rPr>
        <w:tab/>
        <w:t>| CONTRIBUICOES A UNIA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.0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</w:t>
      </w:r>
      <w:r w:rsidRPr="005F7FA5">
        <w:rPr>
          <w:rFonts w:ascii="Courier New"/>
          <w:sz w:val="15"/>
        </w:rPr>
        <w:t>,00 |</w:t>
      </w:r>
      <w:r w:rsidRPr="005F7FA5">
        <w:rPr>
          <w:rFonts w:ascii="Courier New"/>
          <w:sz w:val="15"/>
        </w:rPr>
        <w:tab/>
        <w:t>1.000,00 |</w:t>
      </w:r>
    </w:p>
    <w:p w14:paraId="7ABFAFFE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</w:p>
    <w:p w14:paraId="26CFAA5F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64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6</w:t>
      </w:r>
      <w:r w:rsidRPr="005F7FA5">
        <w:rPr>
          <w:rFonts w:ascii="Courier New"/>
          <w:sz w:val="15"/>
        </w:rPr>
        <w:tab/>
        <w:t>| HABITACA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06.248,00 |</w:t>
      </w:r>
      <w:r w:rsidRPr="005F7FA5">
        <w:rPr>
          <w:rFonts w:ascii="Courier New"/>
          <w:sz w:val="15"/>
        </w:rPr>
        <w:tab/>
        <w:t>2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06.250,00 |</w:t>
      </w:r>
    </w:p>
    <w:p w14:paraId="07C7C52C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</w:p>
    <w:p w14:paraId="15E3E77A" w14:textId="77777777" w:rsidR="00A605F9" w:rsidRPr="005F7FA5" w:rsidRDefault="009B0B60">
      <w:pPr>
        <w:ind w:left="20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------------------------------------------------------------------------------------------------------------------------------------------------------</w:t>
      </w:r>
    </w:p>
    <w:p w14:paraId="6333F987" w14:textId="77777777" w:rsidR="00A605F9" w:rsidRPr="005F7FA5" w:rsidRDefault="00A605F9">
      <w:pPr>
        <w:rPr>
          <w:rFonts w:ascii="Courier New" w:eastAsia="Courier New" w:hAnsi="Courier New" w:cs="Courier New"/>
          <w:sz w:val="15"/>
          <w:szCs w:val="15"/>
        </w:rPr>
        <w:sectPr w:rsidR="00A605F9" w:rsidRPr="005F7FA5">
          <w:pgSz w:w="15840" w:h="12240" w:orient="landscape"/>
          <w:pgMar w:top="2300" w:right="780" w:bottom="280" w:left="1160" w:header="295" w:footer="0" w:gutter="0"/>
          <w:cols w:space="720"/>
        </w:sectPr>
      </w:pPr>
    </w:p>
    <w:p w14:paraId="5BF89173" w14:textId="77777777" w:rsidR="00A605F9" w:rsidRPr="005F7FA5" w:rsidRDefault="009B0B60">
      <w:pPr>
        <w:tabs>
          <w:tab w:val="left" w:pos="649"/>
          <w:tab w:val="left" w:pos="1729"/>
          <w:tab w:val="left" w:pos="2719"/>
          <w:tab w:val="left" w:pos="6499"/>
          <w:tab w:val="left" w:pos="7039"/>
          <w:tab w:val="left" w:pos="8299"/>
          <w:tab w:val="left" w:pos="8839"/>
          <w:tab w:val="left" w:pos="10099"/>
          <w:tab w:val="left" w:pos="10819"/>
          <w:tab w:val="left" w:pos="11899"/>
          <w:tab w:val="left" w:pos="12709"/>
          <w:tab w:val="left" w:pos="13699"/>
        </w:tabs>
        <w:spacing w:before="10"/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lastRenderedPageBreak/>
        <w:t>|</w:t>
      </w:r>
      <w:r w:rsidRPr="005F7FA5">
        <w:rPr>
          <w:rFonts w:ascii="Courier New"/>
          <w:sz w:val="15"/>
        </w:rPr>
        <w:tab/>
        <w:t>CODIG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FUNCAO / SUBFUNCAO / PROGRAM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ORDINARI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VINCULAD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PROPRIOS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TOTAL</w:t>
      </w:r>
      <w:r w:rsidRPr="005F7FA5">
        <w:rPr>
          <w:rFonts w:ascii="Courier New"/>
          <w:sz w:val="15"/>
        </w:rPr>
        <w:tab/>
        <w:t>|</w:t>
      </w:r>
    </w:p>
    <w:p w14:paraId="69F0C7B6" w14:textId="77777777" w:rsidR="00A605F9" w:rsidRPr="005F7FA5" w:rsidRDefault="009B0B60">
      <w:pPr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5"/>
        </w:rPr>
        <w:t>--|</w:t>
      </w:r>
    </w:p>
    <w:p w14:paraId="552A7046" w14:textId="77777777" w:rsidR="00A605F9" w:rsidRPr="005F7FA5" w:rsidRDefault="009B0B60">
      <w:pPr>
        <w:tabs>
          <w:tab w:val="left" w:pos="1729"/>
          <w:tab w:val="left" w:pos="64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 ----------------- | ----------------- | ----------------- | ----------------- |</w:t>
      </w:r>
    </w:p>
    <w:p w14:paraId="5822217E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64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6.482</w:t>
      </w:r>
      <w:r w:rsidRPr="005F7FA5">
        <w:rPr>
          <w:rFonts w:ascii="Courier New"/>
          <w:sz w:val="15"/>
        </w:rPr>
        <w:tab/>
        <w:t>| HABITACAO URBAN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06.248,00 |</w:t>
      </w:r>
      <w:r w:rsidRPr="005F7FA5">
        <w:rPr>
          <w:rFonts w:ascii="Courier New"/>
          <w:sz w:val="15"/>
        </w:rPr>
        <w:tab/>
        <w:t>2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06.250,00 |</w:t>
      </w:r>
    </w:p>
    <w:p w14:paraId="306BC67A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64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6.482.5005</w:t>
      </w:r>
      <w:r w:rsidRPr="005F7FA5">
        <w:rPr>
          <w:rFonts w:ascii="Courier New"/>
          <w:sz w:val="15"/>
        </w:rPr>
        <w:tab/>
        <w:t>| HABITACAO DE INTERESSE SOCI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06.248,00 |</w:t>
      </w:r>
      <w:r w:rsidRPr="005F7FA5">
        <w:rPr>
          <w:rFonts w:ascii="Courier New"/>
          <w:sz w:val="15"/>
        </w:rPr>
        <w:tab/>
        <w:t>2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06.250,00 |</w:t>
      </w:r>
    </w:p>
    <w:p w14:paraId="31A9F8C8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</w: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</w:p>
    <w:p w14:paraId="60B9EEEA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849"/>
          <w:tab w:val="left" w:pos="8929"/>
          <w:tab w:val="left" w:pos="1063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7</w:t>
      </w:r>
      <w:r w:rsidRPr="005F7FA5">
        <w:rPr>
          <w:rFonts w:ascii="Courier New"/>
          <w:sz w:val="15"/>
        </w:rPr>
        <w:tab/>
        <w:t>| SANEAMENT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4.600.560,00 |</w:t>
      </w:r>
      <w:r w:rsidRPr="005F7FA5">
        <w:rPr>
          <w:rFonts w:ascii="Courier New"/>
          <w:sz w:val="15"/>
        </w:rPr>
        <w:tab/>
        <w:t>55.288.001,00 |</w:t>
      </w:r>
      <w:r w:rsidRPr="005F7FA5">
        <w:rPr>
          <w:rFonts w:ascii="Courier New"/>
          <w:sz w:val="15"/>
        </w:rPr>
        <w:tab/>
        <w:t>59.888.561,00 |</w:t>
      </w:r>
    </w:p>
    <w:p w14:paraId="580F742D" w14:textId="77777777" w:rsidR="00A605F9" w:rsidRPr="005F7FA5" w:rsidRDefault="009B0B60">
      <w:pPr>
        <w:tabs>
          <w:tab w:val="left" w:pos="1729"/>
          <w:tab w:val="left" w:pos="64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 ----------------- | ----------------- | ----------------- | ----------------- |</w:t>
      </w:r>
    </w:p>
    <w:p w14:paraId="63E8D523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849"/>
          <w:tab w:val="left" w:pos="8929"/>
          <w:tab w:val="left" w:pos="1063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7.512</w:t>
      </w:r>
      <w:r w:rsidRPr="005F7FA5">
        <w:rPr>
          <w:rFonts w:ascii="Courier New"/>
          <w:sz w:val="15"/>
        </w:rPr>
        <w:tab/>
        <w:t>| SANEAMENTO BASICO URBAN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4.600.560,00 |</w:t>
      </w:r>
      <w:r w:rsidRPr="005F7FA5">
        <w:rPr>
          <w:rFonts w:ascii="Courier New"/>
          <w:sz w:val="15"/>
        </w:rPr>
        <w:tab/>
        <w:t>55.288.001,00 |</w:t>
      </w:r>
      <w:r w:rsidRPr="005F7FA5">
        <w:rPr>
          <w:rFonts w:ascii="Courier New"/>
          <w:sz w:val="15"/>
        </w:rPr>
        <w:tab/>
        <w:t xml:space="preserve">59.888.561,00 </w:t>
      </w:r>
      <w:r w:rsidRPr="005F7FA5">
        <w:rPr>
          <w:rFonts w:ascii="Courier New"/>
          <w:sz w:val="15"/>
        </w:rPr>
        <w:t>|</w:t>
      </w:r>
    </w:p>
    <w:p w14:paraId="7645840A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849"/>
          <w:tab w:val="left" w:pos="8929"/>
          <w:tab w:val="left" w:pos="1063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7.512.5007</w:t>
      </w:r>
      <w:r w:rsidRPr="005F7FA5">
        <w:rPr>
          <w:rFonts w:ascii="Courier New"/>
          <w:sz w:val="15"/>
        </w:rPr>
        <w:tab/>
        <w:t>| SISTEMAS DE AGUA E DE ESGOTO SANITARI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4.600.560,00 |</w:t>
      </w:r>
      <w:r w:rsidRPr="005F7FA5">
        <w:rPr>
          <w:rFonts w:ascii="Courier New"/>
          <w:sz w:val="15"/>
        </w:rPr>
        <w:tab/>
        <w:t>55.288.001,00 |</w:t>
      </w:r>
      <w:r w:rsidRPr="005F7FA5">
        <w:rPr>
          <w:rFonts w:ascii="Courier New"/>
          <w:sz w:val="15"/>
        </w:rPr>
        <w:tab/>
        <w:t>59.888.561,00 |</w:t>
      </w:r>
    </w:p>
    <w:p w14:paraId="63E77C26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</w:p>
    <w:p w14:paraId="4292BC35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64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8</w:t>
      </w:r>
      <w:r w:rsidRPr="005F7FA5">
        <w:rPr>
          <w:rFonts w:ascii="Courier New"/>
          <w:sz w:val="15"/>
        </w:rPr>
        <w:tab/>
        <w:t>| GESTAO AMBIENT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.008.553,00 |</w:t>
      </w:r>
      <w:r w:rsidRPr="005F7FA5">
        <w:rPr>
          <w:rFonts w:ascii="Courier New"/>
          <w:sz w:val="15"/>
        </w:rPr>
        <w:tab/>
        <w:t>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.008.554,00 |</w:t>
      </w:r>
    </w:p>
    <w:p w14:paraId="124B2781" w14:textId="77777777" w:rsidR="00A605F9" w:rsidRPr="005F7FA5" w:rsidRDefault="009B0B60">
      <w:pPr>
        <w:tabs>
          <w:tab w:val="left" w:pos="1729"/>
          <w:tab w:val="left" w:pos="64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 xml:space="preserve">| ----------------- | ----------------- | </w:t>
      </w:r>
      <w:r w:rsidRPr="005F7FA5">
        <w:rPr>
          <w:rFonts w:ascii="Courier New"/>
          <w:sz w:val="15"/>
        </w:rPr>
        <w:t>----------------- | ----------------- |</w:t>
      </w:r>
    </w:p>
    <w:p w14:paraId="68374911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64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8.541</w:t>
      </w:r>
      <w:r w:rsidRPr="005F7FA5">
        <w:rPr>
          <w:rFonts w:ascii="Courier New"/>
          <w:sz w:val="15"/>
        </w:rPr>
        <w:tab/>
        <w:t>| PRESERVACAO E CONSERVACAO AMBIENT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.008.553,00 |</w:t>
      </w:r>
      <w:r w:rsidRPr="005F7FA5">
        <w:rPr>
          <w:rFonts w:ascii="Courier New"/>
          <w:sz w:val="15"/>
        </w:rPr>
        <w:tab/>
        <w:t>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.008.554,00 |</w:t>
      </w:r>
    </w:p>
    <w:p w14:paraId="2BFAFCC6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64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18.541.6006</w:t>
      </w:r>
      <w:r w:rsidRPr="005F7FA5">
        <w:rPr>
          <w:rFonts w:ascii="Courier New"/>
          <w:sz w:val="15"/>
        </w:rPr>
        <w:tab/>
        <w:t>| RECURSOS NATURAIS E MEIO AMBIENTE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.008.553,00 |</w:t>
      </w:r>
      <w:r w:rsidRPr="005F7FA5">
        <w:rPr>
          <w:rFonts w:ascii="Courier New"/>
          <w:sz w:val="15"/>
        </w:rPr>
        <w:tab/>
        <w:t>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.008.554,00 |</w:t>
      </w:r>
    </w:p>
    <w:p w14:paraId="56C00B79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</w:p>
    <w:p w14:paraId="20850F1B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19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0</w:t>
      </w:r>
      <w:r w:rsidRPr="005F7FA5">
        <w:rPr>
          <w:rFonts w:ascii="Courier New"/>
          <w:sz w:val="15"/>
        </w:rPr>
        <w:tab/>
        <w:t xml:space="preserve">| </w:t>
      </w:r>
      <w:r w:rsidRPr="005F7FA5">
        <w:rPr>
          <w:rFonts w:ascii="Courier New"/>
          <w:sz w:val="15"/>
        </w:rPr>
        <w:t>AGRICULTUR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4.467.673,00 |</w:t>
      </w:r>
      <w:r w:rsidRPr="005F7FA5">
        <w:rPr>
          <w:rFonts w:ascii="Courier New"/>
          <w:sz w:val="15"/>
        </w:rPr>
        <w:tab/>
        <w:t>39.245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4.506.918,00 |</w:t>
      </w:r>
    </w:p>
    <w:p w14:paraId="2BA132BC" w14:textId="77777777" w:rsidR="00A605F9" w:rsidRPr="005F7FA5" w:rsidRDefault="009B0B60">
      <w:pPr>
        <w:tabs>
          <w:tab w:val="left" w:pos="1729"/>
          <w:tab w:val="left" w:pos="64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 ----------------- | ----------------- | ----------------- | ----------------- |</w:t>
      </w:r>
    </w:p>
    <w:p w14:paraId="62242B6A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19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0.605</w:t>
      </w:r>
      <w:r w:rsidRPr="005F7FA5">
        <w:rPr>
          <w:rFonts w:ascii="Courier New"/>
          <w:sz w:val="15"/>
        </w:rPr>
        <w:tab/>
        <w:t>| ABASTECIMENT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4.467.673,00 |</w:t>
      </w:r>
      <w:r w:rsidRPr="005F7FA5">
        <w:rPr>
          <w:rFonts w:ascii="Courier New"/>
          <w:sz w:val="15"/>
        </w:rPr>
        <w:tab/>
        <w:t>39.245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4.506.918,00 |</w:t>
      </w:r>
    </w:p>
    <w:p w14:paraId="20A26889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99"/>
          <w:tab w:val="left" w:pos="9649"/>
          <w:tab w:val="left" w:pos="11449"/>
          <w:tab w:val="left" w:pos="127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0.605.5006</w:t>
      </w:r>
      <w:r w:rsidRPr="005F7FA5">
        <w:rPr>
          <w:rFonts w:ascii="Courier New"/>
          <w:sz w:val="15"/>
        </w:rPr>
        <w:tab/>
        <w:t>| COMBATE A ENCHE</w:t>
      </w:r>
      <w:r w:rsidRPr="005F7FA5">
        <w:rPr>
          <w:rFonts w:ascii="Courier New"/>
          <w:sz w:val="15"/>
        </w:rPr>
        <w:t>NTES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60.003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60.003,00 |</w:t>
      </w:r>
    </w:p>
    <w:p w14:paraId="1191203F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64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0.605.5011</w:t>
      </w:r>
      <w:r w:rsidRPr="005F7FA5">
        <w:rPr>
          <w:rFonts w:ascii="Courier New"/>
          <w:sz w:val="15"/>
        </w:rPr>
        <w:tab/>
        <w:t>| GESTAO INTEGRADA DE RESIDUOS SOLIDOS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.118.023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.118.023,00 |</w:t>
      </w:r>
    </w:p>
    <w:p w14:paraId="078EC783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19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0.605.5012</w:t>
      </w:r>
      <w:r w:rsidRPr="005F7FA5">
        <w:rPr>
          <w:rFonts w:ascii="Courier New"/>
          <w:sz w:val="15"/>
        </w:rPr>
        <w:tab/>
        <w:t>| MUNICIPIO VERDE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05.016,00 |</w:t>
      </w:r>
      <w:r w:rsidRPr="005F7FA5">
        <w:rPr>
          <w:rFonts w:ascii="Courier New"/>
          <w:sz w:val="15"/>
        </w:rPr>
        <w:tab/>
        <w:t>39.245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44.261,00 |</w:t>
      </w:r>
    </w:p>
    <w:p w14:paraId="0B88B007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64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0.605.6001</w:t>
      </w:r>
      <w:r w:rsidRPr="005F7FA5">
        <w:rPr>
          <w:rFonts w:ascii="Courier New"/>
          <w:sz w:val="15"/>
        </w:rPr>
        <w:tab/>
        <w:t>| AGROPECUARIA E AG</w:t>
      </w:r>
      <w:r w:rsidRPr="005F7FA5">
        <w:rPr>
          <w:rFonts w:ascii="Courier New"/>
          <w:sz w:val="15"/>
        </w:rPr>
        <w:t>RONEGOCIOS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.184.63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.184.631,00 |</w:t>
      </w:r>
    </w:p>
    <w:p w14:paraId="15D5C24E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</w:p>
    <w:p w14:paraId="448BE1EF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64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3</w:t>
      </w:r>
      <w:r w:rsidRPr="005F7FA5">
        <w:rPr>
          <w:rFonts w:ascii="Courier New"/>
          <w:sz w:val="15"/>
        </w:rPr>
        <w:tab/>
        <w:t>| COMERCIO E SERVICOS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947.090,00 |</w:t>
      </w:r>
      <w:r w:rsidRPr="005F7FA5">
        <w:rPr>
          <w:rFonts w:ascii="Courier New"/>
          <w:sz w:val="15"/>
        </w:rPr>
        <w:tab/>
        <w:t>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947.091,00 |</w:t>
      </w:r>
    </w:p>
    <w:p w14:paraId="45675F1F" w14:textId="77777777" w:rsidR="00A605F9" w:rsidRPr="005F7FA5" w:rsidRDefault="009B0B60">
      <w:pPr>
        <w:tabs>
          <w:tab w:val="left" w:pos="1729"/>
          <w:tab w:val="left" w:pos="64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 ----------------- | ----------------- | ----------------- | ----------------- |</w:t>
      </w:r>
    </w:p>
    <w:p w14:paraId="29B9052D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759"/>
          <w:tab w:val="left" w:pos="9649"/>
          <w:tab w:val="left" w:pos="11449"/>
          <w:tab w:val="left" w:pos="1315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3.661</w:t>
      </w:r>
      <w:r w:rsidRPr="005F7FA5">
        <w:rPr>
          <w:rFonts w:ascii="Courier New"/>
          <w:sz w:val="15"/>
        </w:rPr>
        <w:tab/>
        <w:t>| PROMOCAO INDUSTRI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3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3,00 |</w:t>
      </w:r>
    </w:p>
    <w:p w14:paraId="3A084BD1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759"/>
          <w:tab w:val="left" w:pos="9649"/>
          <w:tab w:val="left" w:pos="11449"/>
          <w:tab w:val="left" w:pos="1315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3.661.6002</w:t>
      </w:r>
      <w:r w:rsidRPr="005F7FA5">
        <w:rPr>
          <w:rFonts w:ascii="Courier New"/>
          <w:sz w:val="15"/>
        </w:rPr>
        <w:tab/>
        <w:t>| FOMENTO A ATIVIDADE INDUSTRI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3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3,00 |</w:t>
      </w:r>
    </w:p>
    <w:p w14:paraId="6B515ACE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64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3.691</w:t>
      </w:r>
      <w:r w:rsidRPr="005F7FA5">
        <w:rPr>
          <w:rFonts w:ascii="Courier New"/>
          <w:sz w:val="15"/>
        </w:rPr>
        <w:tab/>
        <w:t>| PROMOCAO COMERCI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53.003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53.003,00 |</w:t>
      </w:r>
    </w:p>
    <w:p w14:paraId="2B156E6C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64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3.691.6003</w:t>
      </w:r>
      <w:r w:rsidRPr="005F7FA5">
        <w:rPr>
          <w:rFonts w:ascii="Courier New"/>
          <w:sz w:val="15"/>
        </w:rPr>
        <w:tab/>
        <w:t>| DESENVOLVIMENTO DO SETOR DE COMERCIO E SERVICOS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53.00</w:t>
      </w:r>
      <w:r w:rsidRPr="005F7FA5">
        <w:rPr>
          <w:rFonts w:ascii="Courier New"/>
          <w:sz w:val="15"/>
        </w:rPr>
        <w:t>3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53.003,00 |</w:t>
      </w:r>
    </w:p>
    <w:p w14:paraId="7039FA20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64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3.695</w:t>
      </w:r>
      <w:r w:rsidRPr="005F7FA5">
        <w:rPr>
          <w:rFonts w:ascii="Courier New"/>
          <w:sz w:val="15"/>
        </w:rPr>
        <w:tab/>
        <w:t>| TURISM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794.074,00 |</w:t>
      </w:r>
      <w:r w:rsidRPr="005F7FA5">
        <w:rPr>
          <w:rFonts w:ascii="Courier New"/>
          <w:sz w:val="15"/>
        </w:rPr>
        <w:tab/>
        <w:t>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794.075,00 |</w:t>
      </w:r>
    </w:p>
    <w:p w14:paraId="7B3D961B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649"/>
          <w:tab w:val="left" w:pos="11449"/>
          <w:tab w:val="left" w:pos="1270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3.695.6004</w:t>
      </w:r>
      <w:r w:rsidRPr="005F7FA5">
        <w:rPr>
          <w:rFonts w:ascii="Courier New"/>
          <w:sz w:val="15"/>
        </w:rPr>
        <w:tab/>
        <w:t>| DESENVOLVIMENTO DO TURISM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794.074,00 |</w:t>
      </w:r>
      <w:r w:rsidRPr="005F7FA5">
        <w:rPr>
          <w:rFonts w:ascii="Courier New"/>
          <w:sz w:val="15"/>
        </w:rPr>
        <w:tab/>
        <w:t>1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794.075,00 |</w:t>
      </w:r>
    </w:p>
    <w:p w14:paraId="04B48D03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</w:p>
    <w:p w14:paraId="1D9261AA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669"/>
          <w:tab w:val="left" w:pos="9649"/>
          <w:tab w:val="left" w:pos="11449"/>
          <w:tab w:val="left" w:pos="1306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6</w:t>
      </w:r>
      <w:r w:rsidRPr="005F7FA5">
        <w:rPr>
          <w:rFonts w:ascii="Courier New"/>
          <w:sz w:val="15"/>
        </w:rPr>
        <w:tab/>
        <w:t>| TRANSPORTE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52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520,00 |</w:t>
      </w:r>
    </w:p>
    <w:p w14:paraId="13B98BBB" w14:textId="77777777" w:rsidR="00A605F9" w:rsidRPr="005F7FA5" w:rsidRDefault="009B0B60">
      <w:pPr>
        <w:tabs>
          <w:tab w:val="left" w:pos="1729"/>
          <w:tab w:val="left" w:pos="64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 ----</w:t>
      </w:r>
      <w:r w:rsidRPr="005F7FA5">
        <w:rPr>
          <w:rFonts w:ascii="Courier New"/>
          <w:sz w:val="15"/>
        </w:rPr>
        <w:t>------------- | ----------------- | ----------------- | ----------------- |</w:t>
      </w:r>
    </w:p>
    <w:p w14:paraId="503237A9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669"/>
          <w:tab w:val="left" w:pos="9649"/>
          <w:tab w:val="left" w:pos="11449"/>
          <w:tab w:val="left" w:pos="1306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6.782</w:t>
      </w:r>
      <w:r w:rsidRPr="005F7FA5">
        <w:rPr>
          <w:rFonts w:ascii="Courier New"/>
          <w:sz w:val="15"/>
        </w:rPr>
        <w:tab/>
        <w:t>| TRANSPORTE RODOVIARI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52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520,00 |</w:t>
      </w:r>
    </w:p>
    <w:p w14:paraId="318E271C" w14:textId="77777777" w:rsidR="00A605F9" w:rsidRPr="005F7FA5" w:rsidRDefault="009B0B60">
      <w:pPr>
        <w:tabs>
          <w:tab w:val="left" w:pos="469"/>
          <w:tab w:val="left" w:pos="1729"/>
          <w:tab w:val="left" w:pos="7669"/>
          <w:tab w:val="left" w:pos="9649"/>
          <w:tab w:val="left" w:pos="11449"/>
          <w:tab w:val="left" w:pos="1306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6.782.5003</w:t>
      </w:r>
      <w:r w:rsidRPr="005F7FA5">
        <w:rPr>
          <w:rFonts w:ascii="Courier New"/>
          <w:sz w:val="15"/>
        </w:rPr>
        <w:tab/>
        <w:t>| INFRAESTRUTURA DE TRANSPORTE E SERV.COMPLEMENTARES |</w:t>
      </w:r>
      <w:r w:rsidRPr="005F7FA5">
        <w:rPr>
          <w:rFonts w:ascii="Courier New"/>
          <w:sz w:val="15"/>
        </w:rPr>
        <w:tab/>
        <w:t>52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520,00 |</w:t>
      </w:r>
    </w:p>
    <w:p w14:paraId="357F3969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</w:r>
      <w:r w:rsidRPr="005F7FA5">
        <w:rPr>
          <w:rFonts w:ascii="Courier New"/>
          <w:sz w:val="15"/>
        </w:rPr>
        <w:t>|</w:t>
      </w:r>
    </w:p>
    <w:p w14:paraId="6CCA3B9F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10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7</w:t>
      </w:r>
      <w:r w:rsidRPr="005F7FA5">
        <w:rPr>
          <w:rFonts w:ascii="Courier New"/>
          <w:sz w:val="15"/>
        </w:rPr>
        <w:tab/>
        <w:t>| DESPORTO E LAZER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.420.926,00 |</w:t>
      </w:r>
      <w:r w:rsidRPr="005F7FA5">
        <w:rPr>
          <w:rFonts w:ascii="Courier New"/>
          <w:sz w:val="15"/>
        </w:rPr>
        <w:tab/>
        <w:t>237.8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.658.726,00 |</w:t>
      </w:r>
    </w:p>
    <w:p w14:paraId="255E31BC" w14:textId="77777777" w:rsidR="00A605F9" w:rsidRPr="005F7FA5" w:rsidRDefault="009B0B60">
      <w:pPr>
        <w:tabs>
          <w:tab w:val="left" w:pos="1729"/>
          <w:tab w:val="left" w:pos="64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 ----------------- | ----------------- | ----------------- | ----------------- |</w:t>
      </w:r>
    </w:p>
    <w:p w14:paraId="29A6AD39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10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7.812</w:t>
      </w:r>
      <w:r w:rsidRPr="005F7FA5">
        <w:rPr>
          <w:rFonts w:ascii="Courier New"/>
          <w:sz w:val="15"/>
        </w:rPr>
        <w:tab/>
        <w:t>| DESPORTO COMUNITARI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.420.926,00 |</w:t>
      </w:r>
      <w:r w:rsidRPr="005F7FA5">
        <w:rPr>
          <w:rFonts w:ascii="Courier New"/>
          <w:sz w:val="15"/>
        </w:rPr>
        <w:tab/>
        <w:t>237.8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.658.726,00 |</w:t>
      </w:r>
    </w:p>
    <w:p w14:paraId="7A5038D3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10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</w:r>
      <w:r w:rsidRPr="005F7FA5">
        <w:rPr>
          <w:rFonts w:ascii="Courier New"/>
          <w:sz w:val="15"/>
        </w:rPr>
        <w:t>27.812.3007</w:t>
      </w:r>
      <w:r w:rsidRPr="005F7FA5">
        <w:rPr>
          <w:rFonts w:ascii="Courier New"/>
          <w:sz w:val="15"/>
        </w:rPr>
        <w:tab/>
        <w:t>| ESPORTE, LAZER E QUALIDADE DE VID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3.420.926,00 |</w:t>
      </w:r>
      <w:r w:rsidRPr="005F7FA5">
        <w:rPr>
          <w:rFonts w:ascii="Courier New"/>
          <w:sz w:val="15"/>
        </w:rPr>
        <w:tab/>
        <w:t>237.8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.658.726,00 |</w:t>
      </w:r>
    </w:p>
    <w:p w14:paraId="72A0DDAD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</w:p>
    <w:p w14:paraId="20652CC3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964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8</w:t>
      </w:r>
      <w:r w:rsidRPr="005F7FA5">
        <w:rPr>
          <w:rFonts w:ascii="Courier New"/>
          <w:sz w:val="15"/>
        </w:rPr>
        <w:tab/>
        <w:t>| ENCARGOS ESPECIAIS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6.199.394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6.199.394,00 |</w:t>
      </w:r>
    </w:p>
    <w:p w14:paraId="6472F281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</w:p>
    <w:p w14:paraId="28CE2B83" w14:textId="77777777" w:rsidR="00A605F9" w:rsidRPr="005F7FA5" w:rsidRDefault="009B0B60">
      <w:pPr>
        <w:ind w:left="20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-----------------------------------------------------</w:t>
      </w:r>
      <w:r w:rsidRPr="005F7FA5">
        <w:rPr>
          <w:rFonts w:ascii="Courier New"/>
          <w:sz w:val="15"/>
        </w:rPr>
        <w:t>-------------------------------------------------------------------------------------------------</w:t>
      </w:r>
    </w:p>
    <w:p w14:paraId="0868029B" w14:textId="77777777" w:rsidR="00A605F9" w:rsidRPr="005F7FA5" w:rsidRDefault="00A605F9">
      <w:pPr>
        <w:rPr>
          <w:rFonts w:ascii="Courier New" w:eastAsia="Courier New" w:hAnsi="Courier New" w:cs="Courier New"/>
          <w:sz w:val="15"/>
          <w:szCs w:val="15"/>
        </w:rPr>
        <w:sectPr w:rsidR="00A605F9" w:rsidRPr="005F7FA5">
          <w:pgSz w:w="15840" w:h="12240" w:orient="landscape"/>
          <w:pgMar w:top="2300" w:right="780" w:bottom="280" w:left="1160" w:header="295" w:footer="0" w:gutter="0"/>
          <w:cols w:space="720"/>
        </w:sectPr>
      </w:pPr>
    </w:p>
    <w:p w14:paraId="1938A8C3" w14:textId="77777777" w:rsidR="00A605F9" w:rsidRPr="005F7FA5" w:rsidRDefault="009B0B60">
      <w:pPr>
        <w:tabs>
          <w:tab w:val="left" w:pos="649"/>
          <w:tab w:val="left" w:pos="1729"/>
          <w:tab w:val="left" w:pos="2719"/>
          <w:tab w:val="left" w:pos="6499"/>
          <w:tab w:val="left" w:pos="7039"/>
          <w:tab w:val="left" w:pos="8299"/>
          <w:tab w:val="left" w:pos="8839"/>
          <w:tab w:val="left" w:pos="10099"/>
          <w:tab w:val="left" w:pos="10819"/>
          <w:tab w:val="left" w:pos="11899"/>
          <w:tab w:val="left" w:pos="12709"/>
          <w:tab w:val="left" w:pos="13699"/>
        </w:tabs>
        <w:spacing w:before="10"/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lastRenderedPageBreak/>
        <w:t>|</w:t>
      </w:r>
      <w:r w:rsidRPr="005F7FA5">
        <w:rPr>
          <w:rFonts w:ascii="Courier New"/>
          <w:sz w:val="15"/>
        </w:rPr>
        <w:tab/>
        <w:t>CODIG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FUNCAO / SUBFUNCAO / PROGRAM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ORDINARI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VINCULAD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PROPRIOS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TOTAL</w:t>
      </w:r>
      <w:r w:rsidRPr="005F7FA5">
        <w:rPr>
          <w:rFonts w:ascii="Courier New"/>
          <w:sz w:val="15"/>
        </w:rPr>
        <w:tab/>
        <w:t>|</w:t>
      </w:r>
    </w:p>
    <w:p w14:paraId="2DAEFA03" w14:textId="77777777" w:rsidR="00A605F9" w:rsidRPr="005F7FA5" w:rsidRDefault="009B0B60">
      <w:pPr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---------------------------------------------------</w:t>
      </w:r>
      <w:r w:rsidRPr="005F7FA5">
        <w:rPr>
          <w:rFonts w:ascii="Courier New"/>
          <w:sz w:val="15"/>
        </w:rPr>
        <w:t>---------------------------------------------------------------------------------------------------|</w:t>
      </w:r>
    </w:p>
    <w:p w14:paraId="2CBA0F45" w14:textId="77777777" w:rsidR="00A605F9" w:rsidRPr="005F7FA5" w:rsidRDefault="009B0B60">
      <w:pPr>
        <w:tabs>
          <w:tab w:val="left" w:pos="1729"/>
          <w:tab w:val="left" w:pos="64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 ----------------- | ----------------- | ----------------- | ----------------- |</w:t>
      </w:r>
    </w:p>
    <w:p w14:paraId="78E89D29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964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8.843</w:t>
      </w:r>
      <w:r w:rsidRPr="005F7FA5">
        <w:rPr>
          <w:rFonts w:ascii="Courier New"/>
          <w:sz w:val="15"/>
        </w:rPr>
        <w:tab/>
        <w:t>| SERVICO DA DIVIDA INTERN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4.268.336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</w:r>
      <w:r w:rsidRPr="005F7FA5">
        <w:rPr>
          <w:rFonts w:ascii="Courier New"/>
          <w:sz w:val="15"/>
        </w:rPr>
        <w:t>14.268.336,00 |</w:t>
      </w:r>
    </w:p>
    <w:p w14:paraId="0EE21899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039"/>
          <w:tab w:val="left" w:pos="9649"/>
          <w:tab w:val="left" w:pos="11449"/>
          <w:tab w:val="left" w:pos="1243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8.843.9002</w:t>
      </w:r>
      <w:r w:rsidRPr="005F7FA5">
        <w:rPr>
          <w:rFonts w:ascii="Courier New"/>
          <w:sz w:val="15"/>
        </w:rPr>
        <w:tab/>
        <w:t>| SERVICO DA DIVID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4.268.336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4.268.336,00 |</w:t>
      </w:r>
    </w:p>
    <w:p w14:paraId="12D64BE0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64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8.846</w:t>
      </w:r>
      <w:r w:rsidRPr="005F7FA5">
        <w:rPr>
          <w:rFonts w:ascii="Courier New"/>
          <w:sz w:val="15"/>
        </w:rPr>
        <w:tab/>
        <w:t>| OUTROS ENCARGOS ESPECIAIS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.931.058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.931.058,00 |</w:t>
      </w:r>
    </w:p>
    <w:p w14:paraId="42297CE2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129"/>
          <w:tab w:val="left" w:pos="9649"/>
          <w:tab w:val="left" w:pos="1144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28.846.7001</w:t>
      </w:r>
      <w:r w:rsidRPr="005F7FA5">
        <w:rPr>
          <w:rFonts w:ascii="Courier New"/>
          <w:sz w:val="15"/>
        </w:rPr>
        <w:tab/>
        <w:t>| ADMINISTRACAO, FINANCAS E PLANEJAMENTO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1.931.058,00 |</w:t>
      </w:r>
      <w:r w:rsidRPr="005F7FA5">
        <w:rPr>
          <w:rFonts w:ascii="Courier New"/>
          <w:sz w:val="15"/>
        </w:rPr>
        <w:tab/>
        <w:t>0,0</w:t>
      </w:r>
      <w:r w:rsidRPr="005F7FA5">
        <w:rPr>
          <w:rFonts w:ascii="Courier New"/>
          <w:sz w:val="15"/>
        </w:rPr>
        <w:t>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1.931.058,00 |</w:t>
      </w:r>
    </w:p>
    <w:p w14:paraId="4CA8BFE5" w14:textId="77777777" w:rsidR="00A605F9" w:rsidRPr="005F7FA5" w:rsidRDefault="009B0B60">
      <w:pPr>
        <w:tabs>
          <w:tab w:val="left" w:pos="1729"/>
          <w:tab w:val="left" w:pos="6499"/>
          <w:tab w:val="left" w:pos="8299"/>
          <w:tab w:val="left" w:pos="10099"/>
          <w:tab w:val="left" w:pos="11899"/>
          <w:tab w:val="left" w:pos="136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</w:t>
      </w:r>
    </w:p>
    <w:p w14:paraId="00D68D36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649"/>
          <w:tab w:val="left" w:pos="1090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99</w:t>
      </w:r>
      <w:r w:rsidRPr="005F7FA5">
        <w:rPr>
          <w:rFonts w:ascii="Courier New"/>
          <w:sz w:val="15"/>
        </w:rPr>
        <w:tab/>
        <w:t>| RESERVA DE CONTINGENCI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900.0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50.000,00 |</w:t>
      </w:r>
      <w:r w:rsidRPr="005F7FA5">
        <w:rPr>
          <w:rFonts w:ascii="Courier New"/>
          <w:sz w:val="15"/>
        </w:rPr>
        <w:tab/>
        <w:t>1.250.000,00 |</w:t>
      </w:r>
    </w:p>
    <w:p w14:paraId="41F3FC00" w14:textId="77777777" w:rsidR="00A605F9" w:rsidRPr="005F7FA5" w:rsidRDefault="009B0B60">
      <w:pPr>
        <w:tabs>
          <w:tab w:val="left" w:pos="1729"/>
          <w:tab w:val="left" w:pos="649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| ----------------- | ----------------- | ----------------- | ----------------- |</w:t>
      </w:r>
    </w:p>
    <w:p w14:paraId="48176C5C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649"/>
          <w:tab w:val="left" w:pos="1090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99.999</w:t>
      </w:r>
      <w:r w:rsidRPr="005F7FA5">
        <w:rPr>
          <w:rFonts w:ascii="Courier New"/>
          <w:sz w:val="15"/>
        </w:rPr>
        <w:tab/>
        <w:t>| RESERVA DE CONTINTENCI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900.0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50.000,00 |</w:t>
      </w:r>
      <w:r w:rsidRPr="005F7FA5">
        <w:rPr>
          <w:rFonts w:ascii="Courier New"/>
          <w:sz w:val="15"/>
        </w:rPr>
        <w:tab/>
        <w:t>1.250.000,00 |</w:t>
      </w:r>
    </w:p>
    <w:p w14:paraId="45A4DAFD" w14:textId="77777777" w:rsidR="00A605F9" w:rsidRPr="005F7FA5" w:rsidRDefault="009B0B60">
      <w:pPr>
        <w:tabs>
          <w:tab w:val="left" w:pos="469"/>
          <w:tab w:val="left" w:pos="1729"/>
          <w:tab w:val="left" w:pos="6499"/>
          <w:tab w:val="left" w:pos="7309"/>
          <w:tab w:val="left" w:pos="9649"/>
          <w:tab w:val="left" w:pos="10909"/>
          <w:tab w:val="left" w:pos="1252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99.999.9999</w:t>
      </w:r>
      <w:r w:rsidRPr="005F7FA5">
        <w:rPr>
          <w:rFonts w:ascii="Courier New"/>
          <w:sz w:val="15"/>
        </w:rPr>
        <w:tab/>
        <w:t>| RESERVA DE CONTINGENCIA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900.000,00 |</w:t>
      </w:r>
      <w:r w:rsidRPr="005F7FA5">
        <w:rPr>
          <w:rFonts w:ascii="Courier New"/>
          <w:sz w:val="15"/>
        </w:rPr>
        <w:tab/>
        <w:t>0,00 |</w:t>
      </w:r>
      <w:r w:rsidRPr="005F7FA5">
        <w:rPr>
          <w:rFonts w:ascii="Courier New"/>
          <w:sz w:val="15"/>
        </w:rPr>
        <w:tab/>
        <w:t>350.000,00 |</w:t>
      </w:r>
      <w:r w:rsidRPr="005F7FA5">
        <w:rPr>
          <w:rFonts w:ascii="Courier New"/>
          <w:sz w:val="15"/>
        </w:rPr>
        <w:tab/>
        <w:t>1.250.000,00 |</w:t>
      </w:r>
    </w:p>
    <w:p w14:paraId="60720662" w14:textId="77777777" w:rsidR="00A605F9" w:rsidRPr="005F7FA5" w:rsidRDefault="009B0B60">
      <w:pPr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------------------------------------------------------------------------------------------------------------------------------------------------------|</w:t>
      </w:r>
    </w:p>
    <w:p w14:paraId="116BBBB7" w14:textId="77777777" w:rsidR="00A605F9" w:rsidRPr="005F7FA5" w:rsidRDefault="009B0B60">
      <w:pPr>
        <w:tabs>
          <w:tab w:val="left" w:pos="739"/>
          <w:tab w:val="left" w:pos="6499"/>
          <w:tab w:val="left" w:pos="6949"/>
          <w:tab w:val="left" w:pos="8749"/>
          <w:tab w:val="left" w:pos="10549"/>
          <w:tab w:val="left" w:pos="12349"/>
        </w:tabs>
        <w:ind w:left="11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|</w:t>
      </w:r>
      <w:r w:rsidRPr="005F7FA5">
        <w:rPr>
          <w:rFonts w:ascii="Courier New"/>
          <w:sz w:val="15"/>
        </w:rPr>
        <w:tab/>
        <w:t>TOTAL</w:t>
      </w:r>
      <w:r w:rsidRPr="005F7FA5">
        <w:rPr>
          <w:rFonts w:ascii="Courier New"/>
          <w:sz w:val="15"/>
        </w:rPr>
        <w:tab/>
        <w:t>|</w:t>
      </w:r>
      <w:r w:rsidRPr="005F7FA5">
        <w:rPr>
          <w:rFonts w:ascii="Courier New"/>
          <w:sz w:val="15"/>
        </w:rPr>
        <w:tab/>
        <w:t>269.460.227,00 |</w:t>
      </w:r>
      <w:r w:rsidRPr="005F7FA5">
        <w:rPr>
          <w:rFonts w:ascii="Courier New"/>
          <w:sz w:val="15"/>
        </w:rPr>
        <w:tab/>
        <w:t>137.297.602,00 |</w:t>
      </w:r>
      <w:r w:rsidRPr="005F7FA5">
        <w:rPr>
          <w:rFonts w:ascii="Courier New"/>
          <w:sz w:val="15"/>
        </w:rPr>
        <w:tab/>
        <w:t>112.186.794,00 |</w:t>
      </w:r>
      <w:r w:rsidRPr="005F7FA5">
        <w:rPr>
          <w:rFonts w:ascii="Courier New"/>
          <w:sz w:val="15"/>
        </w:rPr>
        <w:tab/>
        <w:t>518.944.623,00 |</w:t>
      </w:r>
    </w:p>
    <w:p w14:paraId="6D0D1459" w14:textId="77777777" w:rsidR="00A605F9" w:rsidRPr="005F7FA5" w:rsidRDefault="009B0B60">
      <w:pPr>
        <w:ind w:left="200"/>
        <w:rPr>
          <w:rFonts w:ascii="Courier New" w:eastAsia="Courier New" w:hAnsi="Courier New" w:cs="Courier New"/>
          <w:sz w:val="15"/>
          <w:szCs w:val="15"/>
        </w:rPr>
      </w:pPr>
      <w:r w:rsidRPr="005F7FA5">
        <w:rPr>
          <w:rFonts w:ascii="Courier New"/>
          <w:sz w:val="15"/>
        </w:rPr>
        <w:t>-------------------------</w:t>
      </w:r>
      <w:r w:rsidRPr="005F7FA5">
        <w:rPr>
          <w:rFonts w:ascii="Courier New"/>
          <w:sz w:val="15"/>
        </w:rPr>
        <w:t>-----------------------------------------------------------------------------------------------------------------------------</w:t>
      </w:r>
    </w:p>
    <w:p w14:paraId="29D2955E" w14:textId="77777777" w:rsidR="00A605F9" w:rsidRPr="005F7FA5" w:rsidRDefault="00A605F9">
      <w:pPr>
        <w:rPr>
          <w:rFonts w:ascii="Courier New" w:eastAsia="Courier New" w:hAnsi="Courier New" w:cs="Courier New"/>
          <w:sz w:val="15"/>
          <w:szCs w:val="15"/>
        </w:rPr>
        <w:sectPr w:rsidR="00A605F9" w:rsidRPr="005F7FA5">
          <w:pgSz w:w="15840" w:h="12240" w:orient="landscape"/>
          <w:pgMar w:top="2300" w:right="780" w:bottom="280" w:left="1160" w:header="295" w:footer="0" w:gutter="0"/>
          <w:cols w:space="720"/>
        </w:sectPr>
      </w:pPr>
    </w:p>
    <w:p w14:paraId="0EB8F485" w14:textId="77777777" w:rsidR="00A605F9" w:rsidRPr="005F7FA5" w:rsidRDefault="009B0B60">
      <w:pPr>
        <w:pStyle w:val="Corpodetexto"/>
        <w:spacing w:before="13"/>
        <w:ind w:left="100"/>
        <w:rPr>
          <w:rFonts w:cs="Courier New"/>
        </w:rPr>
      </w:pPr>
      <w:r w:rsidRPr="005F7FA5">
        <w:lastRenderedPageBreak/>
        <w:t>|-------------------------------------------------------------------------------------------------------------</w:t>
      </w:r>
      <w:r w:rsidRPr="005F7FA5">
        <w:t>--------------------------------------------------------------------------------------------------------------|</w:t>
      </w:r>
    </w:p>
    <w:p w14:paraId="68893CB9" w14:textId="77777777" w:rsidR="00A605F9" w:rsidRPr="005F7FA5" w:rsidRDefault="009B0B60">
      <w:pPr>
        <w:pStyle w:val="Corpodetexto"/>
        <w:tabs>
          <w:tab w:val="left" w:pos="4059"/>
          <w:tab w:val="left" w:pos="8811"/>
          <w:tab w:val="left" w:pos="14619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FONTE DE RECURSO</w:t>
      </w:r>
      <w:r w:rsidRPr="005F7FA5">
        <w:tab/>
        <w:t>|</w:t>
      </w:r>
    </w:p>
    <w:p w14:paraId="73EB7E10" w14:textId="77777777" w:rsidR="00A605F9" w:rsidRPr="005F7FA5" w:rsidRDefault="009B0B60">
      <w:pPr>
        <w:pStyle w:val="Corpodetexto"/>
        <w:tabs>
          <w:tab w:val="left" w:pos="4059"/>
        </w:tabs>
        <w:ind w:left="100"/>
        <w:rPr>
          <w:rFonts w:cs="Courier New"/>
        </w:rPr>
      </w:pPr>
      <w:r w:rsidRPr="005F7FA5">
        <w:t xml:space="preserve">| </w:t>
      </w:r>
      <w:r w:rsidRPr="005F7FA5">
        <w:rPr>
          <w:spacing w:val="66"/>
        </w:rPr>
        <w:t xml:space="preserve"> </w:t>
      </w:r>
      <w:r w:rsidRPr="005F7FA5">
        <w:t>TIPO DE ADMINISTRACAO</w:t>
      </w:r>
      <w:r w:rsidRPr="005F7FA5">
        <w:tab/>
        <w:t>|-----------------------------------------------------------------------------------------------</w:t>
      </w:r>
      <w:r w:rsidRPr="005F7FA5">
        <w:t>----------------------------------------------------------------|</w:t>
      </w:r>
    </w:p>
    <w:p w14:paraId="2C502B7E" w14:textId="77777777" w:rsidR="00A605F9" w:rsidRPr="005F7FA5" w:rsidRDefault="009B0B60">
      <w:pPr>
        <w:pStyle w:val="Corpodetexto"/>
        <w:tabs>
          <w:tab w:val="left" w:pos="4059"/>
          <w:tab w:val="left" w:pos="4389"/>
          <w:tab w:val="left" w:pos="5379"/>
          <w:tab w:val="left" w:pos="5709"/>
          <w:tab w:val="left" w:pos="6699"/>
          <w:tab w:val="left" w:pos="9339"/>
          <w:tab w:val="left" w:pos="10659"/>
          <w:tab w:val="left" w:pos="11979"/>
          <w:tab w:val="left" w:pos="12441"/>
          <w:tab w:val="left" w:pos="13299"/>
          <w:tab w:val="left" w:pos="14619"/>
        </w:tabs>
        <w:ind w:left="100"/>
        <w:rPr>
          <w:rFonts w:cs="Courier New"/>
        </w:rPr>
      </w:pPr>
      <w:r w:rsidRPr="005F7FA5">
        <w:t xml:space="preserve">| </w:t>
      </w:r>
      <w:r w:rsidRPr="005F7FA5">
        <w:rPr>
          <w:spacing w:val="66"/>
        </w:rPr>
        <w:t xml:space="preserve"> </w:t>
      </w:r>
      <w:r w:rsidRPr="005F7FA5">
        <w:t>ESFERA / CATEGORIA / GRUPO</w:t>
      </w:r>
      <w:r w:rsidRPr="005F7FA5">
        <w:tab/>
        <w:t>|</w:t>
      </w:r>
      <w:r w:rsidRPr="005F7FA5">
        <w:tab/>
        <w:t>TESOURO DO</w:t>
      </w:r>
      <w:r w:rsidRPr="005F7FA5">
        <w:tab/>
        <w:t>|</w:t>
      </w:r>
      <w:r w:rsidRPr="005F7FA5">
        <w:tab/>
        <w:t>VINCULADOS</w:t>
      </w:r>
      <w:r w:rsidRPr="005F7FA5">
        <w:tab/>
        <w:t>|  FUNDO ESPECIAL   |</w:t>
      </w:r>
      <w:r w:rsidRPr="005F7FA5">
        <w:tab/>
        <w:t>|   VINCULADO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OPERACOES DE</w:t>
      </w:r>
      <w:r w:rsidRPr="005F7FA5">
        <w:tab/>
        <w:t>|</w:t>
      </w:r>
      <w:r w:rsidRPr="005F7FA5">
        <w:tab/>
        <w:t>OUTRAS</w:t>
      </w:r>
      <w:r w:rsidRPr="005F7FA5">
        <w:tab/>
        <w:t>|</w:t>
      </w:r>
      <w:r w:rsidRPr="005F7FA5">
        <w:tab/>
        <w:t>|</w:t>
      </w:r>
    </w:p>
    <w:p w14:paraId="1AA14808" w14:textId="77777777" w:rsidR="00A605F9" w:rsidRPr="005F7FA5" w:rsidRDefault="009B0B60">
      <w:pPr>
        <w:pStyle w:val="Corpodetexto"/>
        <w:tabs>
          <w:tab w:val="left" w:pos="4059"/>
          <w:tab w:val="left" w:pos="4389"/>
          <w:tab w:val="left" w:pos="5379"/>
          <w:tab w:val="left" w:pos="5709"/>
          <w:tab w:val="left" w:pos="6699"/>
          <w:tab w:val="left" w:pos="8019"/>
          <w:tab w:val="left" w:pos="8481"/>
          <w:tab w:val="left" w:pos="9339"/>
          <w:tab w:val="left" w:pos="10659"/>
          <w:tab w:val="left" w:pos="11979"/>
          <w:tab w:val="left" w:pos="12441"/>
          <w:tab w:val="left" w:pos="13299"/>
          <w:tab w:val="left" w:pos="13827"/>
          <w:tab w:val="left" w:pos="14619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MUNICIPIO</w:t>
      </w:r>
      <w:r w:rsidRPr="005F7FA5">
        <w:tab/>
        <w:t>|</w:t>
      </w:r>
      <w:r w:rsidRPr="005F7FA5">
        <w:tab/>
        <w:t>ESTADUAIS</w:t>
      </w:r>
      <w:r w:rsidRPr="005F7FA5">
        <w:tab/>
        <w:t>|  DE DESPESA</w:t>
      </w:r>
      <w:r w:rsidRPr="005F7FA5">
        <w:tab/>
        <w:t>|</w:t>
      </w:r>
      <w:r w:rsidRPr="005F7FA5">
        <w:tab/>
        <w:t>PROPRIOS</w:t>
      </w:r>
      <w:r w:rsidRPr="005F7FA5">
        <w:tab/>
        <w:t>|   FEDERAI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REDITO</w:t>
      </w:r>
      <w:r w:rsidRPr="005F7FA5">
        <w:tab/>
        <w:t>|</w:t>
      </w:r>
      <w:r w:rsidRPr="005F7FA5">
        <w:tab/>
        <w:t>FONTES</w:t>
      </w:r>
      <w:r w:rsidRPr="005F7FA5">
        <w:tab/>
        <w:t>|</w:t>
      </w:r>
      <w:r w:rsidRPr="005F7FA5">
        <w:tab/>
        <w:t>TOTAL</w:t>
      </w:r>
      <w:r w:rsidRPr="005F7FA5">
        <w:tab/>
        <w:t>|</w:t>
      </w:r>
    </w:p>
    <w:p w14:paraId="38552AC8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|---------------------------------------------------------------------------------------------------------------------------------------------------------------------------------------------------------------------------|</w:t>
      </w:r>
    </w:p>
    <w:p w14:paraId="36570643" w14:textId="77777777" w:rsidR="00A605F9" w:rsidRPr="005F7FA5" w:rsidRDefault="009B0B60">
      <w:pPr>
        <w:pStyle w:val="Corpodetexto"/>
        <w:tabs>
          <w:tab w:val="left" w:pos="4059"/>
          <w:tab w:val="left" w:pos="4389"/>
          <w:tab w:val="left" w:pos="5775"/>
          <w:tab w:val="left" w:pos="7161"/>
          <w:tab w:val="left" w:pos="9009"/>
          <w:tab w:val="left" w:pos="9735"/>
          <w:tab w:val="left" w:pos="11121"/>
          <w:tab w:val="left" w:pos="13299"/>
          <w:tab w:val="left" w:pos="13629"/>
        </w:tabs>
        <w:ind w:left="100"/>
        <w:rPr>
          <w:rFonts w:cs="Courier New"/>
        </w:rPr>
      </w:pPr>
      <w:r w:rsidRPr="005F7FA5">
        <w:t>| ADMIN</w:t>
      </w:r>
      <w:r w:rsidRPr="005F7FA5">
        <w:t>ISTRACAO DIRETA</w:t>
      </w:r>
      <w:r w:rsidRPr="005F7FA5">
        <w:tab/>
        <w:t>|</w:t>
      </w:r>
      <w:r w:rsidRPr="005F7FA5">
        <w:tab/>
        <w:t>265.428.047,00 |</w:t>
      </w:r>
      <w:r w:rsidRPr="005F7FA5">
        <w:tab/>
        <w:t>83.201.082,00 |</w:t>
      </w:r>
      <w:r w:rsidRPr="005F7FA5">
        <w:tab/>
        <w:t>3.048.705,00 |</w:t>
      </w:r>
      <w:r w:rsidRPr="005F7FA5">
        <w:tab/>
        <w:t>1,00 |</w:t>
      </w:r>
      <w:r w:rsidRPr="005F7FA5">
        <w:tab/>
        <w:t>42.417.053,00 |</w:t>
      </w:r>
      <w:r w:rsidRPr="005F7FA5">
        <w:tab/>
        <w:t>4.030.762,00 |</w:t>
      </w:r>
      <w:r w:rsidRPr="005F7FA5">
        <w:tab/>
        <w:t>|</w:t>
      </w:r>
      <w:r w:rsidRPr="005F7FA5">
        <w:tab/>
        <w:t>398.125.650,00 |</w:t>
      </w:r>
    </w:p>
    <w:p w14:paraId="4397F661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|------------------------------------------------------------------------------------------------------------------------------------</w:t>
      </w:r>
      <w:r w:rsidRPr="005F7FA5">
        <w:t>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220"/>
        <w:gridCol w:w="3102"/>
        <w:gridCol w:w="891"/>
        <w:gridCol w:w="1353"/>
        <w:gridCol w:w="1353"/>
        <w:gridCol w:w="1584"/>
        <w:gridCol w:w="1023"/>
        <w:gridCol w:w="1353"/>
        <w:gridCol w:w="1749"/>
        <w:gridCol w:w="825"/>
        <w:gridCol w:w="1243"/>
      </w:tblGrid>
      <w:tr w:rsidR="00A605F9" w:rsidRPr="005F7FA5" w14:paraId="79A02EF8" w14:textId="77777777">
        <w:trPr>
          <w:trHeight w:hRule="exact" w:val="1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37D3D05D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53ED538E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SCAL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2AB4B45" w14:textId="77777777" w:rsidR="00A605F9" w:rsidRPr="005F7FA5" w:rsidRDefault="009B0B60">
            <w:pPr>
              <w:pStyle w:val="TableParagraph"/>
              <w:spacing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0738A5C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7.772.396,25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B8F9B4D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9.014.996,00 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F45B570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168.903,00 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04E42B6" w14:textId="77777777" w:rsidR="00A605F9" w:rsidRPr="005F7FA5" w:rsidRDefault="009B0B60">
            <w:pPr>
              <w:pStyle w:val="TableParagraph"/>
              <w:spacing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561FC5C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.985.336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2B1B30C3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630.760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D2A7AD0" w14:textId="77777777" w:rsidR="00A605F9" w:rsidRPr="005F7FA5" w:rsidRDefault="009B0B60">
            <w:pPr>
              <w:pStyle w:val="TableParagraph"/>
              <w:spacing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B64C76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53.572.392,25 |</w:t>
            </w:r>
          </w:p>
        </w:tc>
      </w:tr>
      <w:tr w:rsidR="00A605F9" w:rsidRPr="005F7FA5" w14:paraId="4467E9A3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1136D3B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7F64AB14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SPESAS CORRENTES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40426C9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E50C510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40.801.706,25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BA4BAB3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2.304.638,00 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99B2E3C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153.902,00 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1497909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AB4FB73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.185.436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1C1F58ED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.002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9A33005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762B4D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10.545.684,25 |</w:t>
            </w:r>
          </w:p>
        </w:tc>
      </w:tr>
      <w:tr w:rsidR="00A605F9" w:rsidRPr="005F7FA5" w14:paraId="648F26B7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17AE2B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425756EC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 - PESSOAL E ENCARGOS SOCIAIS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BAE8589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1459E87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0.070.277,25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6DF7F01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7.093.227,00 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7181AAA" w14:textId="77777777" w:rsidR="00A605F9" w:rsidRPr="005F7FA5" w:rsidRDefault="009B0B60">
            <w:pPr>
              <w:pStyle w:val="TableParagraph"/>
              <w:spacing w:before="3"/>
              <w:ind w:left="105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2C3A24E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6366D2A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.200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5106D480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0E131017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C5CF0D1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7.174.704,25 |</w:t>
            </w:r>
          </w:p>
        </w:tc>
      </w:tr>
      <w:tr w:rsidR="00A605F9" w:rsidRPr="005F7FA5" w14:paraId="4128C400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2CD1B7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71A2732C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 - JUROS E ENCARGOS DA DIVID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02956E0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CF67477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381.444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5DECFB3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FD2DF6A" w14:textId="77777777" w:rsidR="00A605F9" w:rsidRPr="005F7FA5" w:rsidRDefault="009B0B60">
            <w:pPr>
              <w:pStyle w:val="TableParagraph"/>
              <w:spacing w:before="3"/>
              <w:ind w:left="105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7D1DA1A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8A8BCD6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1C6129B9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68A58BA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7AAC18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381.444,00 |</w:t>
            </w:r>
          </w:p>
        </w:tc>
      </w:tr>
      <w:tr w:rsidR="00A605F9" w:rsidRPr="005F7FA5" w14:paraId="5433D520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53F3FF1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528D7C41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 - OUTRAS DESPESAS CORRENTES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8E4A939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73CC0DB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6.349.985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0BF6089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.211.411,00 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8E72C7B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153.902,00 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7A233CF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4AA9731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.174.236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3F770A8B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.002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4DC44DF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4AF8B4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8.989.536,00 |</w:t>
            </w:r>
          </w:p>
        </w:tc>
      </w:tr>
      <w:tr w:rsidR="00A605F9" w:rsidRPr="005F7FA5" w14:paraId="1707E7CA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3840E4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5C23C773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SPESAS DE CAPITAL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3A77FEF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BE3E903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.970.690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16EF539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.710.358,00 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8C28370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15.001,00 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93969EE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AA1AE40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799.900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77A6781B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530.758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85AA01D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D5F8F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3.026.708,00 |</w:t>
            </w:r>
          </w:p>
        </w:tc>
      </w:tr>
      <w:tr w:rsidR="00A605F9" w:rsidRPr="005F7FA5" w14:paraId="5A840D21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2553E70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1ED1FB2A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 - INVESTIMENTOS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89D4003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3ADB76A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.083.766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A622EF4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.710.358,00 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3B0317E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15.001,00 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9676326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E53815F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799.900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7496E7CF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530.758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C47E948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DCD5D60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3.139.784,00 |</w:t>
            </w:r>
          </w:p>
        </w:tc>
      </w:tr>
      <w:tr w:rsidR="00A605F9" w:rsidRPr="005F7FA5" w14:paraId="3ED92C0E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16F8A25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5B7917BB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 - INVERSOES FINANCEIRAS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F90543F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EFCE3A1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1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6B58328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C75967C" w14:textId="77777777" w:rsidR="00A605F9" w:rsidRPr="005F7FA5" w:rsidRDefault="009B0B60">
            <w:pPr>
              <w:pStyle w:val="TableParagraph"/>
              <w:spacing w:before="3"/>
              <w:ind w:left="105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61ADDC0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FB9EC43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5AA99430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6A6EB13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C95187C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1,00 |</w:t>
            </w:r>
          </w:p>
        </w:tc>
      </w:tr>
      <w:tr w:rsidR="00A605F9" w:rsidRPr="005F7FA5" w14:paraId="68AC7726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2C7BFB3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2B613690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 - AMORTIZACAO DA DIVID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B76F406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D7C6F7C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.886.893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9CDB1B4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3270F13" w14:textId="77777777" w:rsidR="00A605F9" w:rsidRPr="005F7FA5" w:rsidRDefault="009B0B60">
            <w:pPr>
              <w:pStyle w:val="TableParagraph"/>
              <w:spacing w:before="3"/>
              <w:ind w:left="105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C7A06B9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060B13D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587C4D50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3AED0A7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87614C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.886.893,00 |</w:t>
            </w:r>
          </w:p>
        </w:tc>
      </w:tr>
      <w:tr w:rsidR="00A605F9" w:rsidRPr="005F7FA5" w14:paraId="4502DFB9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3B63E52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025A64FB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GURIDAD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0E0AEEC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6A3875A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7.655.650,75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A8C5C96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186.086,00 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5C8DEFB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79.802,00 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61EF9A9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D5C7DE6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1.431.717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30568831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00.002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02B39D04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F9B546E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44.553.257,75 |</w:t>
            </w:r>
          </w:p>
        </w:tc>
      </w:tr>
      <w:tr w:rsidR="00A605F9" w:rsidRPr="005F7FA5" w14:paraId="58F40541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1A4D8BE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2BFE0D7E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SPESAS CORRENTES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C58610E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5903E75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6.742.628,75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9B90FAE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639.084,00 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B9B65BF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79.802,00 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39B1A90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056FFC5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9.450.633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349F1344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0.000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5B2E45B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EF49EE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40.862.147,75 |</w:t>
            </w:r>
          </w:p>
        </w:tc>
      </w:tr>
      <w:tr w:rsidR="00A605F9" w:rsidRPr="005F7FA5" w14:paraId="0F8AE980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247A67A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06E65D3D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1 - </w:t>
            </w:r>
            <w:r w:rsidRPr="005F7FA5">
              <w:rPr>
                <w:rFonts w:ascii="Courier New"/>
                <w:sz w:val="11"/>
              </w:rPr>
              <w:t>PESSOAL E ENCARGOS SOCIAIS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E93A727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18073A3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5.417.931,75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7E10059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87.200,00 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DD6F86C" w14:textId="77777777" w:rsidR="00A605F9" w:rsidRPr="005F7FA5" w:rsidRDefault="009B0B60">
            <w:pPr>
              <w:pStyle w:val="TableParagraph"/>
              <w:spacing w:before="3"/>
              <w:ind w:left="105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B0539E1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28A1CC5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.489.723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777E7599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9726C16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5A96B6C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4.094.854,75 |</w:t>
            </w:r>
          </w:p>
        </w:tc>
      </w:tr>
      <w:tr w:rsidR="00A605F9" w:rsidRPr="005F7FA5" w14:paraId="7DEA8430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5F2C901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4BA1A6B7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 - OUTRAS DESPESAS CORRENTES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3858FD4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5EB6739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1.324.697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2E3B9D1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451.884,00 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55C6509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79.802,00 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49CE981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2B6CE89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0.960.910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2A1E1AFD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0.000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FFE1EBF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EE6020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6.767.293,00 |</w:t>
            </w:r>
          </w:p>
        </w:tc>
      </w:tr>
      <w:tr w:rsidR="00A605F9" w:rsidRPr="005F7FA5" w14:paraId="4FF91E33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28DE1A1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6B9C2A3D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SPESAS DE CAPITAL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10D5B59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8764277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13.022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BE0C6F7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47.002,00 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93DD59D" w14:textId="77777777" w:rsidR="00A605F9" w:rsidRPr="005F7FA5" w:rsidRDefault="009B0B60">
            <w:pPr>
              <w:pStyle w:val="TableParagraph"/>
              <w:spacing w:before="3"/>
              <w:ind w:left="105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438A062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B6D99DB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981.084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26B440A0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50.002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C1FFA56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D3A8A2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691.110,00 |</w:t>
            </w:r>
          </w:p>
        </w:tc>
      </w:tr>
      <w:tr w:rsidR="00A605F9" w:rsidRPr="005F7FA5" w14:paraId="4BE9A046" w14:textId="77777777">
        <w:trPr>
          <w:trHeight w:hRule="exact" w:val="1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23087215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160D4428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 - INVESTIMENTOS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5FC72AC" w14:textId="77777777" w:rsidR="00A605F9" w:rsidRPr="005F7FA5" w:rsidRDefault="009B0B60">
            <w:pPr>
              <w:pStyle w:val="TableParagraph"/>
              <w:spacing w:before="3"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0C7F68C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13.022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24A05F7" w14:textId="77777777" w:rsidR="00A605F9" w:rsidRPr="005F7FA5" w:rsidRDefault="009B0B60">
            <w:pPr>
              <w:pStyle w:val="TableParagraph"/>
              <w:spacing w:before="3" w:line="117" w:lineRule="exact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47.002,00 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CD3BBE8" w14:textId="77777777" w:rsidR="00A605F9" w:rsidRPr="005F7FA5" w:rsidRDefault="009B0B60">
            <w:pPr>
              <w:pStyle w:val="TableParagraph"/>
              <w:spacing w:before="3" w:line="117" w:lineRule="exact"/>
              <w:ind w:left="105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1DC91B0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5CE080C" w14:textId="77777777" w:rsidR="00A605F9" w:rsidRPr="005F7FA5" w:rsidRDefault="009B0B60">
            <w:pPr>
              <w:pStyle w:val="TableParagraph"/>
              <w:spacing w:before="3"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981.084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3C17789F" w14:textId="77777777" w:rsidR="00A605F9" w:rsidRPr="005F7FA5" w:rsidRDefault="009B0B60">
            <w:pPr>
              <w:pStyle w:val="TableParagraph"/>
              <w:spacing w:before="3"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50.002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B7B3171" w14:textId="77777777" w:rsidR="00A605F9" w:rsidRPr="005F7FA5" w:rsidRDefault="009B0B60">
            <w:pPr>
              <w:pStyle w:val="TableParagraph"/>
              <w:spacing w:before="3"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24B967" w14:textId="77777777" w:rsidR="00A605F9" w:rsidRPr="005F7FA5" w:rsidRDefault="009B0B60">
            <w:pPr>
              <w:pStyle w:val="TableParagraph"/>
              <w:spacing w:before="3"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691.110,00 |</w:t>
            </w:r>
          </w:p>
        </w:tc>
      </w:tr>
    </w:tbl>
    <w:p w14:paraId="5CB68102" w14:textId="77777777" w:rsidR="00A605F9" w:rsidRPr="005F7FA5" w:rsidRDefault="009B0B60">
      <w:pPr>
        <w:pStyle w:val="Corpodetexto"/>
        <w:spacing w:before="25"/>
        <w:ind w:left="100"/>
        <w:rPr>
          <w:rFonts w:cs="Courier New"/>
        </w:rPr>
      </w:pPr>
      <w:r w:rsidRPr="005F7FA5">
        <w:t>|---------------------------------------------------------------------------------------------------------------------------------------------------------------------------------------------------------------------------|</w:t>
      </w:r>
    </w:p>
    <w:p w14:paraId="608012ED" w14:textId="77777777" w:rsidR="00A605F9" w:rsidRPr="005F7FA5" w:rsidRDefault="009B0B60">
      <w:pPr>
        <w:pStyle w:val="Corpodetexto"/>
        <w:tabs>
          <w:tab w:val="left" w:pos="4059"/>
          <w:tab w:val="left" w:pos="4521"/>
          <w:tab w:val="left" w:pos="5841"/>
          <w:tab w:val="left" w:pos="8019"/>
          <w:tab w:val="left" w:pos="8349"/>
          <w:tab w:val="left" w:pos="9801"/>
          <w:tab w:val="left" w:pos="11121"/>
          <w:tab w:val="left" w:pos="13299"/>
          <w:tab w:val="left" w:pos="13629"/>
        </w:tabs>
        <w:ind w:left="100"/>
        <w:rPr>
          <w:rFonts w:cs="Courier New"/>
        </w:rPr>
      </w:pPr>
      <w:r w:rsidRPr="005F7FA5">
        <w:t>| ADMINISTRACAO INDIRETA</w:t>
      </w:r>
      <w:r w:rsidRPr="005F7FA5">
        <w:tab/>
        <w:t>|</w:t>
      </w:r>
      <w:r w:rsidRPr="005F7FA5">
        <w:tab/>
        <w:t>3.132.1</w:t>
      </w:r>
      <w:r w:rsidRPr="005F7FA5">
        <w:t>80,00 |</w:t>
      </w:r>
      <w:r w:rsidRPr="005F7FA5">
        <w:tab/>
        <w:t>1.000.000,00 |</w:t>
      </w:r>
      <w:r w:rsidRPr="005F7FA5">
        <w:tab/>
        <w:t>|</w:t>
      </w:r>
      <w:r w:rsidRPr="005F7FA5">
        <w:tab/>
        <w:t>111.836.793,00 |</w:t>
      </w:r>
      <w:r w:rsidRPr="005F7FA5">
        <w:tab/>
        <w:t>1.600.000,00 |</w:t>
      </w:r>
      <w:r w:rsidRPr="005F7FA5">
        <w:tab/>
        <w:t>2.000.000,00 |</w:t>
      </w:r>
      <w:r w:rsidRPr="005F7FA5">
        <w:tab/>
        <w:t>|</w:t>
      </w:r>
      <w:r w:rsidRPr="005F7FA5">
        <w:tab/>
        <w:t>119.568.973,00 |</w:t>
      </w:r>
    </w:p>
    <w:p w14:paraId="2C62E8D6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|--------------------------------------------------------------------------------------------------------------------------------------------------------------------</w:t>
      </w:r>
      <w:r w:rsidRPr="005F7FA5">
        <w:t>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220"/>
        <w:gridCol w:w="3102"/>
        <w:gridCol w:w="957"/>
        <w:gridCol w:w="1320"/>
        <w:gridCol w:w="1749"/>
        <w:gridCol w:w="858"/>
        <w:gridCol w:w="1353"/>
        <w:gridCol w:w="1320"/>
        <w:gridCol w:w="1749"/>
        <w:gridCol w:w="858"/>
        <w:gridCol w:w="1210"/>
      </w:tblGrid>
      <w:tr w:rsidR="00A605F9" w:rsidRPr="005F7FA5" w14:paraId="5AD39AE5" w14:textId="77777777">
        <w:trPr>
          <w:trHeight w:hRule="exact" w:val="1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98B324E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1C15CF00" w14:textId="77777777" w:rsidR="00A605F9" w:rsidRPr="005F7FA5" w:rsidRDefault="009B0B60">
            <w:pPr>
              <w:pStyle w:val="TableParagraph"/>
              <w:spacing w:line="117" w:lineRule="exact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SCAL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0BB305B9" w14:textId="77777777" w:rsidR="00A605F9" w:rsidRPr="005F7FA5" w:rsidRDefault="009B0B60">
            <w:pPr>
              <w:pStyle w:val="TableParagraph"/>
              <w:spacing w:line="117" w:lineRule="exact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DEF5210" w14:textId="77777777" w:rsidR="00A605F9" w:rsidRPr="005F7FA5" w:rsidRDefault="009B0B60">
            <w:pPr>
              <w:pStyle w:val="TableParagraph"/>
              <w:spacing w:line="117" w:lineRule="exact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112C1113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0,00 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297B0AF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0621EE9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9.288.00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7F48BBB7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00.000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24564B0D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000.000,00 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D89F709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50D6C86B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3.888.000,00 |</w:t>
            </w:r>
          </w:p>
        </w:tc>
      </w:tr>
      <w:tr w:rsidR="00A605F9" w:rsidRPr="005F7FA5" w14:paraId="3E24EFEE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02EA1DD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6A882C27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SPESAS CORRENTE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0512CCF5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D4D95FE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647FF395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0,00 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BB091D1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FD6CDF9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7.896.734,4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EA8BB7F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3A2DE282" w14:textId="77777777" w:rsidR="00A605F9" w:rsidRPr="005F7FA5" w:rsidRDefault="009B0B60">
            <w:pPr>
              <w:pStyle w:val="TableParagraph"/>
              <w:spacing w:before="3"/>
              <w:ind w:right="31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,00 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D577A3C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FF8FD93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8.896.834,40 |</w:t>
            </w:r>
          </w:p>
        </w:tc>
      </w:tr>
      <w:tr w:rsidR="00A605F9" w:rsidRPr="005F7FA5" w14:paraId="735CF32B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2A155D4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10A8EC4D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1 - PESSOAL E </w:t>
            </w:r>
            <w:r w:rsidRPr="005F7FA5">
              <w:rPr>
                <w:rFonts w:ascii="Courier New"/>
                <w:sz w:val="11"/>
              </w:rPr>
              <w:t>ENCARGOS SOCIAI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B7E0896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D1C2853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6C43DD14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2853BE2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C570B11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9.921.202,4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2506D56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227F44C6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77E332E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0F7E179F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9.921.202,40 |</w:t>
            </w:r>
          </w:p>
        </w:tc>
      </w:tr>
      <w:tr w:rsidR="00A605F9" w:rsidRPr="005F7FA5" w14:paraId="424CE584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4FE9B29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5375B30F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 - JUROS E ENCARGOS DA DIVIDA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5631C9D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64DAEE5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0D3B4456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5B9531C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1B63809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00.00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6906318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4C3687E7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308903E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5A9286DE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00.000,00 |</w:t>
            </w:r>
          </w:p>
        </w:tc>
      </w:tr>
      <w:tr w:rsidR="00A605F9" w:rsidRPr="005F7FA5" w14:paraId="5CE8CB6B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1B0DBDE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793A8B7F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 - OUTRAS DESPESAS CORRENTE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60685C4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53468924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54081B38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0,00 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60917D2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5E3C362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7.575.532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7DCB563F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7CB8B24F" w14:textId="77777777" w:rsidR="00A605F9" w:rsidRPr="005F7FA5" w:rsidRDefault="009B0B60">
            <w:pPr>
              <w:pStyle w:val="TableParagraph"/>
              <w:spacing w:before="3"/>
              <w:ind w:right="31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,00 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49D719D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71C8A0C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8.575.632,00 |</w:t>
            </w:r>
          </w:p>
        </w:tc>
      </w:tr>
      <w:tr w:rsidR="00A605F9" w:rsidRPr="005F7FA5" w14:paraId="3AEF87BD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9D0B8A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07482D38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DESPESAS DE </w:t>
            </w:r>
            <w:r w:rsidRPr="005F7FA5">
              <w:rPr>
                <w:rFonts w:ascii="Courier New"/>
                <w:sz w:val="11"/>
              </w:rPr>
              <w:t>CAPITAL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6FB7550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7D07234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02B9FD5A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4390B9C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B7F3612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.391.265,6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A4A0537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00.000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74B6DD0E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999.900,00 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264B4644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0D37300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4.991.165,60 |</w:t>
            </w:r>
          </w:p>
        </w:tc>
      </w:tr>
      <w:tr w:rsidR="00A605F9" w:rsidRPr="005F7FA5" w14:paraId="5AC72B7F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1237351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6AFCFF4F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 - INVESTIMENTO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06DB63E0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9934AB0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12A51244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1BA6363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683BF01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.990.119,2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74374BC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00.000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01E2354E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999.900,00 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E239F1E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179C1B11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.590.019,20 |</w:t>
            </w:r>
          </w:p>
        </w:tc>
      </w:tr>
      <w:tr w:rsidR="00A605F9" w:rsidRPr="005F7FA5" w14:paraId="447A9400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25DC9C8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1B6E98E7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 - INVERSOES FINANCEIRA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CEC9AEC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C005B1A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54B3C897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0232206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EDCF980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E5C7B9D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6CFF2740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391ADC6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56C45195" w14:textId="77777777" w:rsidR="00A605F9" w:rsidRPr="005F7FA5" w:rsidRDefault="009B0B60">
            <w:pPr>
              <w:pStyle w:val="TableParagraph"/>
              <w:spacing w:before="3"/>
              <w:ind w:left="62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0,00 |</w:t>
            </w:r>
          </w:p>
        </w:tc>
      </w:tr>
      <w:tr w:rsidR="00A605F9" w:rsidRPr="005F7FA5" w14:paraId="0F906877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2D8C99C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05F4D9C4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6 - AMORTIZACAO DA </w:t>
            </w:r>
            <w:r w:rsidRPr="005F7FA5">
              <w:rPr>
                <w:rFonts w:ascii="Courier New"/>
                <w:sz w:val="11"/>
              </w:rPr>
              <w:t>DIVIDA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D52DF97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F585DDA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4C153E4D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603DC19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D1F99E7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401.036,4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05FFF33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7DCDF78E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19EECFC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28F66514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401.036,40 |</w:t>
            </w:r>
          </w:p>
        </w:tc>
      </w:tr>
      <w:tr w:rsidR="00A605F9" w:rsidRPr="005F7FA5" w14:paraId="6CB0CE06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3204598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6BEC322A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GURIDAD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F4D5B15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5AC2F23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132.180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29992AE2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40ED96B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8B7DC59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2.548.793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08D338D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03FF6D63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914152D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127D519E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5.680.973,00 |</w:t>
            </w:r>
          </w:p>
        </w:tc>
      </w:tr>
      <w:tr w:rsidR="00A605F9" w:rsidRPr="005F7FA5" w14:paraId="3A3D46A7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55DC9BC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0B516589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SPESAS CORRENTE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CB0E161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8C33150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132.180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33479332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BE6A36E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A188AA1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2.518.793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5A8B09E5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23077401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FFA0DB9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6ED575C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5.650.973,00 |</w:t>
            </w:r>
          </w:p>
        </w:tc>
      </w:tr>
      <w:tr w:rsidR="00A605F9" w:rsidRPr="005F7FA5" w14:paraId="59519A44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5BCC538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48AD3A3C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 - PESSOAL E ENCARGOS SOCIAI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89FE19F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89F51B9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132.180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430F128E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4479E17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A889D4A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.793.00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606FDEB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7547F8A2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51A5E01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F952FA5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3.925.180,00 |</w:t>
            </w:r>
          </w:p>
        </w:tc>
      </w:tr>
      <w:tr w:rsidR="00A605F9" w:rsidRPr="005F7FA5" w14:paraId="2A47033B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2A980DE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265B142B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 - OUTRAS DESPESAS CORRENTE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0F216BA6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02B715C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6DA896C8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7AD77FB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4E0C5CE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725.793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E113FC9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06C8D498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1908523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00507938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725.793,00 |</w:t>
            </w:r>
          </w:p>
        </w:tc>
      </w:tr>
      <w:tr w:rsidR="00A605F9" w:rsidRPr="005F7FA5" w14:paraId="0949FF6E" w14:textId="77777777">
        <w:trPr>
          <w:trHeight w:hRule="exact" w:val="1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0153B68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038DC424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DESPESAS DE CAPITAL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0AA58EA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52220B6A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7F1CCC94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0EE13943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15E7D9A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.00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51057AF9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5A4B9060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FEE9EA0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20481B3F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.000,00 |</w:t>
            </w:r>
          </w:p>
        </w:tc>
      </w:tr>
      <w:tr w:rsidR="00A605F9" w:rsidRPr="005F7FA5" w14:paraId="4D3FA1AC" w14:textId="77777777">
        <w:trPr>
          <w:trHeight w:hRule="exact" w:val="1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76D8D3A2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773BE249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 - INVESTIMENTO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F651536" w14:textId="77777777" w:rsidR="00A605F9" w:rsidRPr="005F7FA5" w:rsidRDefault="009B0B60">
            <w:pPr>
              <w:pStyle w:val="TableParagraph"/>
              <w:spacing w:before="3" w:line="117" w:lineRule="exact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73EB9AD8" w14:textId="77777777" w:rsidR="00A605F9" w:rsidRPr="005F7FA5" w:rsidRDefault="009B0B60">
            <w:pPr>
              <w:pStyle w:val="TableParagraph"/>
              <w:spacing w:before="3" w:line="117" w:lineRule="exact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30A055B1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2043FA5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80A5656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.00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F9F0053" w14:textId="77777777" w:rsidR="00A605F9" w:rsidRPr="005F7FA5" w:rsidRDefault="009B0B60">
            <w:pPr>
              <w:pStyle w:val="TableParagraph"/>
              <w:spacing w:before="3" w:line="117" w:lineRule="exact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21DC5D40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1DF225B6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D9D7934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.000,00 |</w:t>
            </w:r>
          </w:p>
        </w:tc>
      </w:tr>
    </w:tbl>
    <w:p w14:paraId="1D2A1EF9" w14:textId="77777777" w:rsidR="00A605F9" w:rsidRPr="005F7FA5" w:rsidRDefault="009B0B60">
      <w:pPr>
        <w:pStyle w:val="Corpodetexto"/>
        <w:spacing w:before="25"/>
        <w:ind w:left="100"/>
        <w:rPr>
          <w:rFonts w:cs="Courier New"/>
        </w:rPr>
      </w:pPr>
      <w:r w:rsidRPr="005F7FA5">
        <w:t>|---------------------------------------------------------------------------------------------------------------------------------------------------------------------------------------------------------------------------|</w:t>
      </w:r>
    </w:p>
    <w:p w14:paraId="73F307FA" w14:textId="77777777" w:rsidR="00A605F9" w:rsidRPr="005F7FA5" w:rsidRDefault="009B0B60">
      <w:pPr>
        <w:pStyle w:val="Corpodetexto"/>
        <w:tabs>
          <w:tab w:val="left" w:pos="4059"/>
          <w:tab w:val="left" w:pos="4653"/>
          <w:tab w:val="left" w:pos="6699"/>
          <w:tab w:val="left" w:pos="8019"/>
          <w:tab w:val="left" w:pos="8613"/>
          <w:tab w:val="left" w:pos="10659"/>
          <w:tab w:val="left" w:pos="11979"/>
          <w:tab w:val="left" w:pos="13299"/>
          <w:tab w:val="left" w:pos="13761"/>
        </w:tabs>
        <w:ind w:left="100"/>
        <w:rPr>
          <w:rFonts w:cs="Courier New"/>
        </w:rPr>
      </w:pPr>
      <w:r w:rsidRPr="005F7FA5">
        <w:t>| RESERVA DE CONTINGENCIA</w:t>
      </w:r>
      <w:r w:rsidRPr="005F7FA5">
        <w:tab/>
        <w:t>|</w:t>
      </w:r>
      <w:r w:rsidRPr="005F7FA5">
        <w:tab/>
        <w:t>900.00</w:t>
      </w:r>
      <w:r w:rsidRPr="005F7FA5">
        <w:t>0,00 |</w:t>
      </w:r>
      <w:r w:rsidRPr="005F7FA5">
        <w:tab/>
        <w:t>|</w:t>
      </w:r>
      <w:r w:rsidRPr="005F7FA5">
        <w:tab/>
        <w:t>|</w:t>
      </w:r>
      <w:r w:rsidRPr="005F7FA5">
        <w:tab/>
        <w:t>350.000,00 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1.250.000,00 |</w:t>
      </w:r>
    </w:p>
    <w:p w14:paraId="4D85F3A3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|------------------------------------------------------------------------------------------------------------------------------------------------------------------------------------------------------------------</w:t>
      </w:r>
      <w:r w:rsidRPr="005F7FA5">
        <w:t>---------|</w:t>
      </w:r>
    </w:p>
    <w:p w14:paraId="26E08AC2" w14:textId="77777777" w:rsidR="00A605F9" w:rsidRPr="005F7FA5" w:rsidRDefault="009B0B60">
      <w:pPr>
        <w:pStyle w:val="Corpodetexto"/>
        <w:tabs>
          <w:tab w:val="left" w:pos="4059"/>
          <w:tab w:val="left" w:pos="4653"/>
          <w:tab w:val="left" w:pos="6699"/>
          <w:tab w:val="left" w:pos="8019"/>
          <w:tab w:val="left" w:pos="8613"/>
          <w:tab w:val="left" w:pos="10659"/>
          <w:tab w:val="left" w:pos="11979"/>
          <w:tab w:val="left" w:pos="13299"/>
          <w:tab w:val="left" w:pos="13761"/>
        </w:tabs>
        <w:ind w:left="100"/>
        <w:rPr>
          <w:rFonts w:cs="Courier New"/>
        </w:rPr>
      </w:pPr>
      <w:r w:rsidRPr="005F7FA5">
        <w:t xml:space="preserve">| </w:t>
      </w:r>
      <w:r w:rsidRPr="005F7FA5">
        <w:rPr>
          <w:spacing w:val="66"/>
        </w:rPr>
        <w:t xml:space="preserve"> </w:t>
      </w:r>
      <w:r w:rsidRPr="005F7FA5">
        <w:t>FISCAL</w:t>
      </w:r>
      <w:r w:rsidRPr="005F7FA5">
        <w:tab/>
        <w:t>|</w:t>
      </w:r>
      <w:r w:rsidRPr="005F7FA5">
        <w:tab/>
        <w:t>900.000,00 |</w:t>
      </w:r>
      <w:r w:rsidRPr="005F7FA5">
        <w:tab/>
        <w:t>|</w:t>
      </w:r>
      <w:r w:rsidRPr="005F7FA5">
        <w:tab/>
        <w:t>|</w:t>
      </w:r>
      <w:r w:rsidRPr="005F7FA5">
        <w:tab/>
        <w:t>350.000,00 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1.250.000,00 |</w:t>
      </w:r>
    </w:p>
    <w:p w14:paraId="0F380674" w14:textId="77777777" w:rsidR="00A605F9" w:rsidRPr="005F7FA5" w:rsidRDefault="009B0B60">
      <w:pPr>
        <w:pStyle w:val="Corpodetexto"/>
        <w:tabs>
          <w:tab w:val="left" w:pos="495"/>
          <w:tab w:val="left" w:pos="4059"/>
          <w:tab w:val="left" w:pos="4653"/>
          <w:tab w:val="left" w:pos="6699"/>
          <w:tab w:val="left" w:pos="8019"/>
          <w:tab w:val="left" w:pos="8613"/>
          <w:tab w:val="left" w:pos="10659"/>
          <w:tab w:val="left" w:pos="11979"/>
          <w:tab w:val="left" w:pos="13299"/>
          <w:tab w:val="left" w:pos="13761"/>
        </w:tabs>
        <w:ind w:left="100"/>
        <w:rPr>
          <w:rFonts w:cs="Courier New"/>
        </w:rPr>
      </w:pPr>
      <w:r w:rsidRPr="005F7FA5">
        <w:t>|</w:t>
      </w:r>
      <w:r w:rsidRPr="005F7FA5">
        <w:tab/>
        <w:t>RESERVA DE CONTINGENCIA</w:t>
      </w:r>
      <w:r w:rsidRPr="005F7FA5">
        <w:tab/>
        <w:t>|</w:t>
      </w:r>
      <w:r w:rsidRPr="005F7FA5">
        <w:tab/>
        <w:t>900.000,00 |</w:t>
      </w:r>
      <w:r w:rsidRPr="005F7FA5">
        <w:tab/>
        <w:t>|</w:t>
      </w:r>
      <w:r w:rsidRPr="005F7FA5">
        <w:tab/>
        <w:t>|</w:t>
      </w:r>
      <w:r w:rsidRPr="005F7FA5">
        <w:tab/>
        <w:t>350.000,00 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1.250.000,00 |</w:t>
      </w:r>
    </w:p>
    <w:p w14:paraId="735C38AD" w14:textId="77777777" w:rsidR="00A605F9" w:rsidRPr="005F7FA5" w:rsidRDefault="009B0B60">
      <w:pPr>
        <w:pStyle w:val="Corpodetexto"/>
        <w:tabs>
          <w:tab w:val="left" w:pos="693"/>
          <w:tab w:val="left" w:pos="4059"/>
          <w:tab w:val="left" w:pos="4653"/>
          <w:tab w:val="left" w:pos="6699"/>
          <w:tab w:val="left" w:pos="8019"/>
          <w:tab w:val="left" w:pos="8613"/>
          <w:tab w:val="left" w:pos="10659"/>
          <w:tab w:val="left" w:pos="11979"/>
          <w:tab w:val="left" w:pos="13299"/>
          <w:tab w:val="left" w:pos="13761"/>
        </w:tabs>
        <w:ind w:left="100"/>
        <w:rPr>
          <w:rFonts w:cs="Courier New"/>
        </w:rPr>
      </w:pPr>
      <w:r w:rsidRPr="005F7FA5">
        <w:t>|</w:t>
      </w:r>
      <w:r w:rsidRPr="005F7FA5">
        <w:tab/>
        <w:t>9 - RESERVA DE CONTINGENCIA</w:t>
      </w:r>
      <w:r w:rsidRPr="005F7FA5">
        <w:tab/>
        <w:t>|</w:t>
      </w:r>
      <w:r w:rsidRPr="005F7FA5">
        <w:tab/>
        <w:t>900.000,00 |</w:t>
      </w:r>
      <w:r w:rsidRPr="005F7FA5">
        <w:tab/>
        <w:t>|</w:t>
      </w:r>
      <w:r w:rsidRPr="005F7FA5">
        <w:tab/>
        <w:t>|</w:t>
      </w:r>
      <w:r w:rsidRPr="005F7FA5">
        <w:tab/>
        <w:t>350.000,00 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1.250.000,00 |</w:t>
      </w:r>
    </w:p>
    <w:p w14:paraId="33F728F4" w14:textId="77777777" w:rsidR="00A605F9" w:rsidRPr="005F7FA5" w:rsidRDefault="009B0B60">
      <w:pPr>
        <w:pStyle w:val="Corpodetexto"/>
        <w:ind w:left="166"/>
        <w:rPr>
          <w:rFonts w:cs="Courier New"/>
        </w:rPr>
      </w:pPr>
      <w:r w:rsidRPr="005F7FA5">
        <w:t>---------------------------------------------------------------------------------------------------------------------------------------------------------------------------------------------------------------------------</w:t>
      </w:r>
    </w:p>
    <w:p w14:paraId="2BEAE5E5" w14:textId="77777777" w:rsidR="00A605F9" w:rsidRPr="005F7FA5" w:rsidRDefault="00A605F9">
      <w:pPr>
        <w:rPr>
          <w:rFonts w:ascii="Courier New" w:eastAsia="Courier New" w:hAnsi="Courier New" w:cs="Courier New"/>
        </w:rPr>
        <w:sectPr w:rsidR="00A605F9" w:rsidRPr="005F7FA5">
          <w:headerReference w:type="default" r:id="rId116"/>
          <w:pgSz w:w="15840" w:h="12240" w:orient="landscape"/>
          <w:pgMar w:top="1680" w:right="980" w:bottom="280" w:left="0" w:header="286" w:footer="0" w:gutter="0"/>
          <w:pgNumType w:start="1"/>
          <w:cols w:space="720"/>
        </w:sectPr>
      </w:pPr>
    </w:p>
    <w:p w14:paraId="6D824014" w14:textId="77777777" w:rsidR="00A605F9" w:rsidRPr="005F7FA5" w:rsidRDefault="009B0B60">
      <w:pPr>
        <w:pStyle w:val="Corpodetexto"/>
        <w:spacing w:before="13"/>
        <w:ind w:left="166"/>
        <w:rPr>
          <w:rFonts w:cs="Courier New"/>
        </w:rPr>
      </w:pPr>
      <w:r w:rsidRPr="005F7FA5">
        <w:lastRenderedPageBreak/>
        <w:t>---------------------------------------------------------------------------------------------------------------------------------------------------------------------------------------------------------------------------</w:t>
      </w:r>
    </w:p>
    <w:p w14:paraId="38E140D1" w14:textId="77777777" w:rsidR="00A605F9" w:rsidRPr="005F7FA5" w:rsidRDefault="00A605F9">
      <w:pPr>
        <w:spacing w:before="11"/>
        <w:rPr>
          <w:rFonts w:ascii="Courier New" w:eastAsia="Courier New" w:hAnsi="Courier New" w:cs="Courier New"/>
          <w:sz w:val="11"/>
          <w:szCs w:val="11"/>
        </w:rPr>
      </w:pPr>
    </w:p>
    <w:p w14:paraId="34806E04" w14:textId="77777777" w:rsidR="00A605F9" w:rsidRPr="005F7FA5" w:rsidRDefault="009B0B60">
      <w:pPr>
        <w:pStyle w:val="Corpodetexto"/>
        <w:spacing w:before="0"/>
        <w:ind w:left="166"/>
        <w:rPr>
          <w:rFonts w:cs="Courier New"/>
        </w:rPr>
      </w:pPr>
      <w:r w:rsidRPr="005F7FA5">
        <w:t>---------------------------------------------------------------------------------------------------------------------------------------------------------------------------------------------------------------------------</w:t>
      </w:r>
    </w:p>
    <w:p w14:paraId="3E094BFF" w14:textId="77777777" w:rsidR="00A605F9" w:rsidRPr="005F7FA5" w:rsidRDefault="009B0B60">
      <w:pPr>
        <w:pStyle w:val="Corpodetexto"/>
        <w:tabs>
          <w:tab w:val="left" w:pos="6171"/>
          <w:tab w:val="left" w:pos="14619"/>
        </w:tabs>
        <w:ind w:left="100"/>
        <w:rPr>
          <w:rFonts w:cs="Courier New"/>
        </w:rPr>
      </w:pPr>
      <w:r w:rsidRPr="005F7FA5">
        <w:t>|</w:t>
      </w:r>
      <w:r w:rsidRPr="005F7FA5">
        <w:tab/>
        <w:t>CONSOLIDACAO DA ADMINISTRACAO DIRE</w:t>
      </w:r>
      <w:r w:rsidRPr="005F7FA5">
        <w:t>TA</w:t>
      </w:r>
      <w:r w:rsidRPr="005F7FA5">
        <w:tab/>
        <w:t>|</w:t>
      </w:r>
    </w:p>
    <w:p w14:paraId="05B5467D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|---------------------------------------------------------------------------------------------------------------------------------------------------------------------------------------------------------------------------|</w:t>
      </w:r>
    </w:p>
    <w:p w14:paraId="165DDC84" w14:textId="77777777" w:rsidR="00A605F9" w:rsidRPr="005F7FA5" w:rsidRDefault="009B0B60">
      <w:pPr>
        <w:pStyle w:val="Corpodetexto"/>
        <w:tabs>
          <w:tab w:val="left" w:pos="4059"/>
          <w:tab w:val="left" w:pos="8811"/>
          <w:tab w:val="left" w:pos="14619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FONTE DE RECURSO</w:t>
      </w:r>
      <w:r w:rsidRPr="005F7FA5">
        <w:tab/>
        <w:t>|</w:t>
      </w:r>
    </w:p>
    <w:p w14:paraId="29E162C9" w14:textId="77777777" w:rsidR="00A605F9" w:rsidRPr="005F7FA5" w:rsidRDefault="009B0B60">
      <w:pPr>
        <w:pStyle w:val="Corpodetexto"/>
        <w:tabs>
          <w:tab w:val="left" w:pos="4059"/>
        </w:tabs>
        <w:ind w:left="100"/>
        <w:rPr>
          <w:rFonts w:cs="Courier New"/>
        </w:rPr>
      </w:pPr>
      <w:r w:rsidRPr="005F7FA5">
        <w:t>|</w:t>
      </w:r>
      <w:r w:rsidRPr="005F7FA5">
        <w:tab/>
        <w:t>|---</w:t>
      </w:r>
      <w:r w:rsidRPr="005F7FA5">
        <w:t>------------------------------------------------------------------------------------------------------------------------------------------------------------|</w:t>
      </w:r>
    </w:p>
    <w:p w14:paraId="469780A7" w14:textId="77777777" w:rsidR="00A605F9" w:rsidRPr="005F7FA5" w:rsidRDefault="009B0B60">
      <w:pPr>
        <w:pStyle w:val="Corpodetexto"/>
        <w:tabs>
          <w:tab w:val="left" w:pos="4059"/>
          <w:tab w:val="left" w:pos="4389"/>
          <w:tab w:val="left" w:pos="5379"/>
          <w:tab w:val="left" w:pos="5709"/>
          <w:tab w:val="left" w:pos="6699"/>
          <w:tab w:val="left" w:pos="9339"/>
          <w:tab w:val="left" w:pos="10659"/>
          <w:tab w:val="left" w:pos="11979"/>
          <w:tab w:val="left" w:pos="12441"/>
          <w:tab w:val="left" w:pos="13299"/>
          <w:tab w:val="left" w:pos="14619"/>
        </w:tabs>
        <w:ind w:left="100"/>
        <w:rPr>
          <w:rFonts w:cs="Courier New"/>
        </w:rPr>
      </w:pPr>
      <w:r w:rsidRPr="005F7FA5">
        <w:t xml:space="preserve">| </w:t>
      </w:r>
      <w:r w:rsidRPr="005F7FA5">
        <w:rPr>
          <w:spacing w:val="66"/>
        </w:rPr>
        <w:t xml:space="preserve"> </w:t>
      </w:r>
      <w:r w:rsidRPr="005F7FA5">
        <w:t>ESFERA / CATEGORIA / GRUPO</w:t>
      </w:r>
      <w:r w:rsidRPr="005F7FA5">
        <w:tab/>
        <w:t>|</w:t>
      </w:r>
      <w:r w:rsidRPr="005F7FA5">
        <w:tab/>
        <w:t>TESOURO DO</w:t>
      </w:r>
      <w:r w:rsidRPr="005F7FA5">
        <w:tab/>
        <w:t>|</w:t>
      </w:r>
      <w:r w:rsidRPr="005F7FA5">
        <w:tab/>
        <w:t>VINCULADOS</w:t>
      </w:r>
      <w:r w:rsidRPr="005F7FA5">
        <w:tab/>
        <w:t>|  FUNDO ESPECIAL   |</w:t>
      </w:r>
      <w:r w:rsidRPr="005F7FA5">
        <w:tab/>
        <w:t>|   VINCULADO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OP</w:t>
      </w:r>
      <w:r w:rsidRPr="005F7FA5">
        <w:t>ERACOES DE</w:t>
      </w:r>
      <w:r w:rsidRPr="005F7FA5">
        <w:tab/>
        <w:t>|</w:t>
      </w:r>
      <w:r w:rsidRPr="005F7FA5">
        <w:tab/>
        <w:t>OUTRAS</w:t>
      </w:r>
      <w:r w:rsidRPr="005F7FA5">
        <w:tab/>
        <w:t>|</w:t>
      </w:r>
      <w:r w:rsidRPr="005F7FA5">
        <w:tab/>
        <w:t>|</w:t>
      </w:r>
    </w:p>
    <w:p w14:paraId="3D2F5305" w14:textId="77777777" w:rsidR="00A605F9" w:rsidRPr="005F7FA5" w:rsidRDefault="009B0B60">
      <w:pPr>
        <w:pStyle w:val="Corpodetexto"/>
        <w:tabs>
          <w:tab w:val="left" w:pos="4059"/>
          <w:tab w:val="left" w:pos="4389"/>
          <w:tab w:val="left" w:pos="5379"/>
          <w:tab w:val="left" w:pos="5709"/>
          <w:tab w:val="left" w:pos="6699"/>
          <w:tab w:val="left" w:pos="8019"/>
          <w:tab w:val="left" w:pos="8481"/>
          <w:tab w:val="left" w:pos="9339"/>
          <w:tab w:val="left" w:pos="10659"/>
          <w:tab w:val="left" w:pos="11979"/>
          <w:tab w:val="left" w:pos="12441"/>
          <w:tab w:val="left" w:pos="13299"/>
          <w:tab w:val="left" w:pos="13827"/>
          <w:tab w:val="left" w:pos="14619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MUNICIPIO</w:t>
      </w:r>
      <w:r w:rsidRPr="005F7FA5">
        <w:tab/>
        <w:t>|</w:t>
      </w:r>
      <w:r w:rsidRPr="005F7FA5">
        <w:tab/>
        <w:t>ESTADUAIS</w:t>
      </w:r>
      <w:r w:rsidRPr="005F7FA5">
        <w:tab/>
        <w:t>|  DE DESPESA</w:t>
      </w:r>
      <w:r w:rsidRPr="005F7FA5">
        <w:tab/>
        <w:t>|</w:t>
      </w:r>
      <w:r w:rsidRPr="005F7FA5">
        <w:tab/>
        <w:t>PROPRIOS</w:t>
      </w:r>
      <w:r w:rsidRPr="005F7FA5">
        <w:tab/>
        <w:t>|   FEDERAI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REDITO</w:t>
      </w:r>
      <w:r w:rsidRPr="005F7FA5">
        <w:tab/>
        <w:t>|</w:t>
      </w:r>
      <w:r w:rsidRPr="005F7FA5">
        <w:tab/>
        <w:t>FONTES</w:t>
      </w:r>
      <w:r w:rsidRPr="005F7FA5">
        <w:tab/>
        <w:t>|</w:t>
      </w:r>
      <w:r w:rsidRPr="005F7FA5">
        <w:tab/>
        <w:t>TOTAL</w:t>
      </w:r>
      <w:r w:rsidRPr="005F7FA5">
        <w:tab/>
        <w:t>|</w:t>
      </w:r>
    </w:p>
    <w:p w14:paraId="5B90C42D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|-----------------------------------------------------------------------------------------------------------------------------------------</w:t>
      </w:r>
      <w:r w:rsidRPr="005F7FA5">
        <w:t>----------------------------------------------------------------------------------|</w:t>
      </w:r>
    </w:p>
    <w:p w14:paraId="5BC2D8A0" w14:textId="77777777" w:rsidR="00A605F9" w:rsidRPr="005F7FA5" w:rsidRDefault="009B0B60">
      <w:pPr>
        <w:pStyle w:val="Corpodetexto"/>
        <w:tabs>
          <w:tab w:val="left" w:pos="4059"/>
          <w:tab w:val="left" w:pos="4389"/>
          <w:tab w:val="left" w:pos="5775"/>
          <w:tab w:val="left" w:pos="7161"/>
          <w:tab w:val="left" w:pos="9009"/>
          <w:tab w:val="left" w:pos="9735"/>
          <w:tab w:val="left" w:pos="11121"/>
          <w:tab w:val="left" w:pos="13299"/>
          <w:tab w:val="left" w:pos="13629"/>
        </w:tabs>
        <w:ind w:left="100"/>
        <w:rPr>
          <w:rFonts w:cs="Courier New"/>
        </w:rPr>
      </w:pPr>
      <w:r w:rsidRPr="005F7FA5">
        <w:t>| ESFERA</w:t>
      </w:r>
      <w:r w:rsidRPr="005F7FA5">
        <w:tab/>
        <w:t>|</w:t>
      </w:r>
      <w:r w:rsidRPr="005F7FA5">
        <w:tab/>
        <w:t>266.328.047,00 |</w:t>
      </w:r>
      <w:r w:rsidRPr="005F7FA5">
        <w:tab/>
        <w:t>83.201.082,00 |</w:t>
      </w:r>
      <w:r w:rsidRPr="005F7FA5">
        <w:tab/>
        <w:t>3.048.705,00 |</w:t>
      </w:r>
      <w:r w:rsidRPr="005F7FA5">
        <w:tab/>
        <w:t>1,00 |</w:t>
      </w:r>
      <w:r w:rsidRPr="005F7FA5">
        <w:tab/>
        <w:t>42.417.053,00 |</w:t>
      </w:r>
      <w:r w:rsidRPr="005F7FA5">
        <w:tab/>
        <w:t>4.030.762,00 |</w:t>
      </w:r>
      <w:r w:rsidRPr="005F7FA5">
        <w:tab/>
        <w:t>|</w:t>
      </w:r>
      <w:r w:rsidRPr="005F7FA5">
        <w:tab/>
        <w:t>399.025.650,00 |</w:t>
      </w:r>
    </w:p>
    <w:p w14:paraId="5CFD49A4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|-------------------------------------------------------</w:t>
      </w:r>
      <w:r w:rsidRPr="005F7FA5">
        <w:t>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3157"/>
        <w:gridCol w:w="1056"/>
        <w:gridCol w:w="1353"/>
        <w:gridCol w:w="1353"/>
        <w:gridCol w:w="1584"/>
        <w:gridCol w:w="1023"/>
        <w:gridCol w:w="1353"/>
        <w:gridCol w:w="1749"/>
        <w:gridCol w:w="825"/>
        <w:gridCol w:w="1243"/>
      </w:tblGrid>
      <w:tr w:rsidR="00A605F9" w:rsidRPr="005F7FA5" w14:paraId="60AD92BB" w14:textId="77777777">
        <w:trPr>
          <w:trHeight w:hRule="exact" w:val="12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7BFEF868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FISC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F8CBA31" w14:textId="77777777" w:rsidR="00A605F9" w:rsidRPr="005F7FA5" w:rsidRDefault="009B0B60">
            <w:pPr>
              <w:pStyle w:val="TableParagraph"/>
              <w:spacing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4CFF94A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8.672.396,25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99B5FBA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9.014.996,00 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8B44639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168.903,00 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6F6E8DF" w14:textId="77777777" w:rsidR="00A605F9" w:rsidRPr="005F7FA5" w:rsidRDefault="009B0B60">
            <w:pPr>
              <w:pStyle w:val="TableParagraph"/>
              <w:spacing w:line="117" w:lineRule="exact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950AFFE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.985.336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177C7C37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630.760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1DB614C3" w14:textId="77777777" w:rsidR="00A605F9" w:rsidRPr="005F7FA5" w:rsidRDefault="009B0B60">
            <w:pPr>
              <w:pStyle w:val="TableParagraph"/>
              <w:spacing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D473AF4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54.472.392,25 |</w:t>
            </w:r>
          </w:p>
        </w:tc>
      </w:tr>
      <w:tr w:rsidR="00A605F9" w:rsidRPr="005F7FA5" w14:paraId="01BBD401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7DE305F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  SEGURID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967F1FB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3BACE5F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7.655.650,75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08C0872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186.086,00 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72CFA04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79.802,00 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3806E48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1137954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1.431.717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232255B2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00.002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73E60C2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F12DD2D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44.553.257,75 |</w:t>
            </w:r>
          </w:p>
        </w:tc>
      </w:tr>
      <w:tr w:rsidR="00A605F9" w:rsidRPr="005F7FA5" w14:paraId="05B99B63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1DC0D6E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CATEGORIA ECONOMIC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9FFFED0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CDF14DB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66.328.047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52FDE3D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3.201.082,00 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86DAB58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048.705,00 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2531900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8F2DA29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2.417.053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37A82379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4.030.762,00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865A4DC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7265D5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99.025.650,00 |</w:t>
            </w:r>
          </w:p>
        </w:tc>
      </w:tr>
      <w:tr w:rsidR="00A605F9" w:rsidRPr="005F7FA5" w14:paraId="171877D2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3C8AD3F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DESPESAS CORRENTE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4F1C07C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9721928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47.544.335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93BF1A4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5.943.722,00 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BB1FFD0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033.704,00 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6AFA33B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B15F204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5.636.069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63F2464A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50.002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07F5F9F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842F55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51.407.832,00 |</w:t>
            </w:r>
          </w:p>
        </w:tc>
      </w:tr>
      <w:tr w:rsidR="00A605F9" w:rsidRPr="005F7FA5" w14:paraId="3BD527F8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20B95FA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DESPESAS DE CAPIT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2972B2A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C5FA526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7.883.712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C4F9A2A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7.257.360,00 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4DA3BAA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15.001,00 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32FACB9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701DF05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.780.984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0DD583EF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780.760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3331561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C814DC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6.717.818,00 |</w:t>
            </w:r>
          </w:p>
        </w:tc>
      </w:tr>
      <w:tr w:rsidR="00A605F9" w:rsidRPr="005F7FA5" w14:paraId="1E6F31A2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7B6B2C1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RESERVA DE CONTINGENCI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9871D69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F8021AF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00.000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198F690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437D0CC" w14:textId="77777777" w:rsidR="00A605F9" w:rsidRPr="005F7FA5" w:rsidRDefault="009B0B60">
            <w:pPr>
              <w:pStyle w:val="TableParagraph"/>
              <w:spacing w:before="3"/>
              <w:ind w:left="105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C51FDD3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08347B7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27631CEF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2059D46B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36CD50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00.000,00 |</w:t>
            </w:r>
          </w:p>
        </w:tc>
      </w:tr>
      <w:tr w:rsidR="00A605F9" w:rsidRPr="005F7FA5" w14:paraId="49EAEA13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2ACFD6D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GRUP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271B86C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FBCB131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66.328.047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4E69A37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3.201.082,00 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DB712A8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048.705,00 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353BFB3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EEE1BDA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2.417.053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3FAF74B4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030.762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91CF6A1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2E6523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99.025.650,00 |</w:t>
            </w:r>
          </w:p>
        </w:tc>
      </w:tr>
      <w:tr w:rsidR="00A605F9" w:rsidRPr="005F7FA5" w14:paraId="17913056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5422A63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1 - PESSOAL E ENCARGOS SOCIAI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04F07C9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2EA7D45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35.488.209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8D46BF9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7.280.427,00 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83F1A3C" w14:textId="77777777" w:rsidR="00A605F9" w:rsidRPr="005F7FA5" w:rsidRDefault="009B0B60">
            <w:pPr>
              <w:pStyle w:val="TableParagraph"/>
              <w:spacing w:before="3"/>
              <w:ind w:left="105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7DE340E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27FE922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.500.923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201F947F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6908920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E98B49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91.269.559,00 |</w:t>
            </w:r>
          </w:p>
        </w:tc>
      </w:tr>
      <w:tr w:rsidR="00A605F9" w:rsidRPr="005F7FA5" w14:paraId="1C3AE9AF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37F80B4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2 - JUROS E ENCARGOS DA DIVID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1D5EAA0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696E6AC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381.444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61C3991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3D9246D" w14:textId="77777777" w:rsidR="00A605F9" w:rsidRPr="005F7FA5" w:rsidRDefault="009B0B60">
            <w:pPr>
              <w:pStyle w:val="TableParagraph"/>
              <w:spacing w:before="3"/>
              <w:ind w:left="105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C573EA4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A0AF9A4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3217B6CF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2CCFFCF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7E9586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381.444,00 |</w:t>
            </w:r>
          </w:p>
        </w:tc>
      </w:tr>
      <w:tr w:rsidR="00A605F9" w:rsidRPr="005F7FA5" w14:paraId="5C9BD739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1B23944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3 - OUTRAS DESPESAS CORRENTE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EFD0A84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C893ACE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7.674.682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7A1A3F1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8.663.295,00 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F1B0361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033.704,00 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A5D8E3C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2266026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7.135.146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75436F2A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50.002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70C8489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45535C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5.756.829,00 |</w:t>
            </w:r>
          </w:p>
        </w:tc>
      </w:tr>
      <w:tr w:rsidR="00A605F9" w:rsidRPr="005F7FA5" w14:paraId="5C3D0ADC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619C87A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4 - INVESTIMENTO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D0C6190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F07B9FC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.996.788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676EF3C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7.257.360,00 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BC49FD8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15.001,00 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1351382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C3A4DC0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.780.984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03C58B68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780.760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C81C14A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E109AD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6.830.894,00 |</w:t>
            </w:r>
          </w:p>
        </w:tc>
      </w:tr>
      <w:tr w:rsidR="00A605F9" w:rsidRPr="005F7FA5" w14:paraId="412D9B95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2CD6920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5 - INVERSOES FINANCEIRA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EAD1D44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24883CF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1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2F56855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BB026F9" w14:textId="77777777" w:rsidR="00A605F9" w:rsidRPr="005F7FA5" w:rsidRDefault="009B0B60">
            <w:pPr>
              <w:pStyle w:val="TableParagraph"/>
              <w:spacing w:before="3"/>
              <w:ind w:left="105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FD3EABC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FE11BB2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49F036A2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1F6CBCD2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948135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1,00 |</w:t>
            </w:r>
          </w:p>
        </w:tc>
      </w:tr>
      <w:tr w:rsidR="00A605F9" w:rsidRPr="005F7FA5" w14:paraId="50329AD6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0DB667F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6 - AMORTIZACAO DA DIVID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9C02BFA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C63F235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.886.893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14FB3AC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9AC8DD9" w14:textId="77777777" w:rsidR="00A605F9" w:rsidRPr="005F7FA5" w:rsidRDefault="009B0B60">
            <w:pPr>
              <w:pStyle w:val="TableParagraph"/>
              <w:spacing w:before="3"/>
              <w:ind w:left="105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BCA98CB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6549138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6553D347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BDD4500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ACF4A7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.886.893,00 |</w:t>
            </w:r>
          </w:p>
        </w:tc>
      </w:tr>
      <w:tr w:rsidR="00A605F9" w:rsidRPr="005F7FA5" w14:paraId="24EB1294" w14:textId="77777777">
        <w:trPr>
          <w:trHeight w:hRule="exact" w:val="12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406ADA5C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9 - RESERVA DE CONTINGENCI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E47D45C" w14:textId="77777777" w:rsidR="00A605F9" w:rsidRPr="005F7FA5" w:rsidRDefault="009B0B60">
            <w:pPr>
              <w:pStyle w:val="TableParagraph"/>
              <w:spacing w:before="3"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4AABE91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00.000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55D7ECB" w14:textId="77777777" w:rsidR="00A605F9" w:rsidRPr="005F7FA5" w:rsidRDefault="009B0B60">
            <w:pPr>
              <w:pStyle w:val="TableParagraph"/>
              <w:spacing w:before="3" w:line="117" w:lineRule="exact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ED5FB7B" w14:textId="77777777" w:rsidR="00A605F9" w:rsidRPr="005F7FA5" w:rsidRDefault="009B0B60">
            <w:pPr>
              <w:pStyle w:val="TableParagraph"/>
              <w:spacing w:before="3" w:line="117" w:lineRule="exact"/>
              <w:ind w:left="105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21D46F8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8387527" w14:textId="77777777" w:rsidR="00A605F9" w:rsidRPr="005F7FA5" w:rsidRDefault="009B0B60">
            <w:pPr>
              <w:pStyle w:val="TableParagraph"/>
              <w:spacing w:before="3" w:line="117" w:lineRule="exact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28F349F0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18683DE7" w14:textId="77777777" w:rsidR="00A605F9" w:rsidRPr="005F7FA5" w:rsidRDefault="009B0B60">
            <w:pPr>
              <w:pStyle w:val="TableParagraph"/>
              <w:spacing w:before="3"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1B85DB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00.000,00 |</w:t>
            </w:r>
          </w:p>
        </w:tc>
      </w:tr>
    </w:tbl>
    <w:p w14:paraId="69348085" w14:textId="77777777" w:rsidR="00A605F9" w:rsidRPr="005F7FA5" w:rsidRDefault="009B0B60">
      <w:pPr>
        <w:pStyle w:val="Corpodetexto"/>
        <w:spacing w:before="25"/>
        <w:ind w:left="166"/>
        <w:rPr>
          <w:rFonts w:cs="Courier New"/>
        </w:rPr>
      </w:pPr>
      <w:r w:rsidRPr="005F7FA5">
        <w:t>---------------------------------------------------------------------------------------------------------------------------------------------------------------------------------------------------------------------------</w:t>
      </w:r>
    </w:p>
    <w:p w14:paraId="1E335678" w14:textId="77777777" w:rsidR="00A605F9" w:rsidRPr="005F7FA5" w:rsidRDefault="00A605F9">
      <w:pPr>
        <w:spacing w:before="11"/>
        <w:rPr>
          <w:rFonts w:ascii="Courier New" w:eastAsia="Courier New" w:hAnsi="Courier New" w:cs="Courier New"/>
          <w:sz w:val="11"/>
          <w:szCs w:val="11"/>
        </w:rPr>
      </w:pPr>
    </w:p>
    <w:p w14:paraId="3288FF81" w14:textId="77777777" w:rsidR="00A605F9" w:rsidRPr="005F7FA5" w:rsidRDefault="009B0B60">
      <w:pPr>
        <w:pStyle w:val="Corpodetexto"/>
        <w:spacing w:before="0"/>
        <w:ind w:left="166"/>
        <w:rPr>
          <w:rFonts w:cs="Courier New"/>
        </w:rPr>
      </w:pPr>
      <w:r w:rsidRPr="005F7FA5">
        <w:t>-----------------------------------</w:t>
      </w:r>
      <w:r w:rsidRPr="005F7FA5">
        <w:t>----------------------------------------------------------------------------------------------------------------------------------------------------------------------------------------</w:t>
      </w:r>
    </w:p>
    <w:p w14:paraId="4CBEBD65" w14:textId="77777777" w:rsidR="00A605F9" w:rsidRPr="005F7FA5" w:rsidRDefault="009B0B60">
      <w:pPr>
        <w:pStyle w:val="Corpodetexto"/>
        <w:tabs>
          <w:tab w:val="left" w:pos="6105"/>
          <w:tab w:val="left" w:pos="14619"/>
        </w:tabs>
        <w:ind w:left="100"/>
        <w:rPr>
          <w:rFonts w:cs="Courier New"/>
        </w:rPr>
      </w:pPr>
      <w:r w:rsidRPr="005F7FA5">
        <w:t>|</w:t>
      </w:r>
      <w:r w:rsidRPr="005F7FA5">
        <w:tab/>
        <w:t>CONSOLIDACAO DA ADMINISTRACAO INDIRETA</w:t>
      </w:r>
      <w:r w:rsidRPr="005F7FA5">
        <w:tab/>
        <w:t>|</w:t>
      </w:r>
    </w:p>
    <w:p w14:paraId="4C74BB1C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|---------------------------</w:t>
      </w:r>
      <w:r w:rsidRPr="005F7FA5">
        <w:t>------------------------------------------------------------------------------------------------------------------------------------------------------------------------------------------------|</w:t>
      </w:r>
    </w:p>
    <w:p w14:paraId="353AFED5" w14:textId="77777777" w:rsidR="00A605F9" w:rsidRPr="005F7FA5" w:rsidRDefault="009B0B60">
      <w:pPr>
        <w:pStyle w:val="Corpodetexto"/>
        <w:tabs>
          <w:tab w:val="left" w:pos="4059"/>
          <w:tab w:val="left" w:pos="8811"/>
          <w:tab w:val="left" w:pos="14619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FONTE DE RECURSO</w:t>
      </w:r>
      <w:r w:rsidRPr="005F7FA5">
        <w:tab/>
        <w:t>|</w:t>
      </w:r>
    </w:p>
    <w:p w14:paraId="334F0D2B" w14:textId="77777777" w:rsidR="00A605F9" w:rsidRPr="005F7FA5" w:rsidRDefault="009B0B60">
      <w:pPr>
        <w:pStyle w:val="Corpodetexto"/>
        <w:tabs>
          <w:tab w:val="left" w:pos="4059"/>
        </w:tabs>
        <w:ind w:left="100"/>
        <w:rPr>
          <w:rFonts w:cs="Courier New"/>
        </w:rPr>
      </w:pPr>
      <w:r w:rsidRPr="005F7FA5">
        <w:t>|</w:t>
      </w:r>
      <w:r w:rsidRPr="005F7FA5">
        <w:tab/>
        <w:t>|------------------------------------</w:t>
      </w:r>
      <w:r w:rsidRPr="005F7FA5">
        <w:t>---------------------------------------------------------------------------------------------------------------------------|</w:t>
      </w:r>
    </w:p>
    <w:p w14:paraId="7AB8F1A6" w14:textId="77777777" w:rsidR="00A605F9" w:rsidRPr="005F7FA5" w:rsidRDefault="009B0B60">
      <w:pPr>
        <w:pStyle w:val="Corpodetexto"/>
        <w:tabs>
          <w:tab w:val="left" w:pos="4059"/>
          <w:tab w:val="left" w:pos="4389"/>
          <w:tab w:val="left" w:pos="5379"/>
          <w:tab w:val="left" w:pos="5709"/>
          <w:tab w:val="left" w:pos="6699"/>
          <w:tab w:val="left" w:pos="9339"/>
          <w:tab w:val="left" w:pos="10659"/>
          <w:tab w:val="left" w:pos="11979"/>
          <w:tab w:val="left" w:pos="12441"/>
          <w:tab w:val="left" w:pos="13299"/>
          <w:tab w:val="left" w:pos="14619"/>
        </w:tabs>
        <w:ind w:left="100"/>
        <w:rPr>
          <w:rFonts w:cs="Courier New"/>
        </w:rPr>
      </w:pPr>
      <w:r w:rsidRPr="005F7FA5">
        <w:t xml:space="preserve">| </w:t>
      </w:r>
      <w:r w:rsidRPr="005F7FA5">
        <w:rPr>
          <w:spacing w:val="66"/>
        </w:rPr>
        <w:t xml:space="preserve"> </w:t>
      </w:r>
      <w:r w:rsidRPr="005F7FA5">
        <w:t>ESFERA / CATEGORIA / GRUPO</w:t>
      </w:r>
      <w:r w:rsidRPr="005F7FA5">
        <w:tab/>
        <w:t>|</w:t>
      </w:r>
      <w:r w:rsidRPr="005F7FA5">
        <w:tab/>
        <w:t>TESOURO DO</w:t>
      </w:r>
      <w:r w:rsidRPr="005F7FA5">
        <w:tab/>
        <w:t>|</w:t>
      </w:r>
      <w:r w:rsidRPr="005F7FA5">
        <w:tab/>
        <w:t>VINCULADOS</w:t>
      </w:r>
      <w:r w:rsidRPr="005F7FA5">
        <w:tab/>
        <w:t>|  FUNDO ESPECIAL   |</w:t>
      </w:r>
      <w:r w:rsidRPr="005F7FA5">
        <w:tab/>
        <w:t>|   VINCULADO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OPERACOES DE</w:t>
      </w:r>
      <w:r w:rsidRPr="005F7FA5">
        <w:tab/>
        <w:t>|</w:t>
      </w:r>
      <w:r w:rsidRPr="005F7FA5">
        <w:tab/>
        <w:t>OUTRAS</w:t>
      </w:r>
      <w:r w:rsidRPr="005F7FA5">
        <w:tab/>
        <w:t>|</w:t>
      </w:r>
      <w:r w:rsidRPr="005F7FA5">
        <w:tab/>
        <w:t>|</w:t>
      </w:r>
    </w:p>
    <w:p w14:paraId="241B7500" w14:textId="77777777" w:rsidR="00A605F9" w:rsidRPr="005F7FA5" w:rsidRDefault="009B0B60">
      <w:pPr>
        <w:pStyle w:val="Corpodetexto"/>
        <w:tabs>
          <w:tab w:val="left" w:pos="4059"/>
          <w:tab w:val="left" w:pos="4389"/>
          <w:tab w:val="left" w:pos="5379"/>
          <w:tab w:val="left" w:pos="5709"/>
          <w:tab w:val="left" w:pos="6699"/>
          <w:tab w:val="left" w:pos="8019"/>
          <w:tab w:val="left" w:pos="8481"/>
          <w:tab w:val="left" w:pos="9339"/>
          <w:tab w:val="left" w:pos="10659"/>
          <w:tab w:val="left" w:pos="11979"/>
          <w:tab w:val="left" w:pos="12441"/>
          <w:tab w:val="left" w:pos="13299"/>
          <w:tab w:val="left" w:pos="13827"/>
          <w:tab w:val="left" w:pos="14619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</w:r>
      <w:r w:rsidRPr="005F7FA5">
        <w:t>MUNICIPIO</w:t>
      </w:r>
      <w:r w:rsidRPr="005F7FA5">
        <w:tab/>
        <w:t>|</w:t>
      </w:r>
      <w:r w:rsidRPr="005F7FA5">
        <w:tab/>
        <w:t>ESTADUAIS</w:t>
      </w:r>
      <w:r w:rsidRPr="005F7FA5">
        <w:tab/>
        <w:t>|  DE DESPESA</w:t>
      </w:r>
      <w:r w:rsidRPr="005F7FA5">
        <w:tab/>
        <w:t>|</w:t>
      </w:r>
      <w:r w:rsidRPr="005F7FA5">
        <w:tab/>
        <w:t>PROPRIOS</w:t>
      </w:r>
      <w:r w:rsidRPr="005F7FA5">
        <w:tab/>
        <w:t>|   FEDERAI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REDITO</w:t>
      </w:r>
      <w:r w:rsidRPr="005F7FA5">
        <w:tab/>
        <w:t>|</w:t>
      </w:r>
      <w:r w:rsidRPr="005F7FA5">
        <w:tab/>
        <w:t>FONTES</w:t>
      </w:r>
      <w:r w:rsidRPr="005F7FA5">
        <w:tab/>
        <w:t>|</w:t>
      </w:r>
      <w:r w:rsidRPr="005F7FA5">
        <w:tab/>
        <w:t>TOTAL</w:t>
      </w:r>
      <w:r w:rsidRPr="005F7FA5">
        <w:tab/>
        <w:t>|</w:t>
      </w:r>
    </w:p>
    <w:p w14:paraId="4C64590A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|---------------------------------------------------------------------------------------------------------------------------------------------------------------------</w:t>
      </w:r>
      <w:r w:rsidRPr="005F7FA5">
        <w:t>------------------------------------------------------|</w:t>
      </w:r>
    </w:p>
    <w:p w14:paraId="40B8BEE2" w14:textId="77777777" w:rsidR="00A605F9" w:rsidRPr="005F7FA5" w:rsidRDefault="009B0B60">
      <w:pPr>
        <w:pStyle w:val="Corpodetexto"/>
        <w:tabs>
          <w:tab w:val="left" w:pos="4059"/>
          <w:tab w:val="left" w:pos="4521"/>
          <w:tab w:val="left" w:pos="5841"/>
          <w:tab w:val="left" w:pos="8019"/>
          <w:tab w:val="left" w:pos="8349"/>
          <w:tab w:val="left" w:pos="9801"/>
          <w:tab w:val="left" w:pos="11121"/>
          <w:tab w:val="left" w:pos="13299"/>
          <w:tab w:val="left" w:pos="13629"/>
        </w:tabs>
        <w:ind w:left="100"/>
        <w:rPr>
          <w:rFonts w:cs="Courier New"/>
        </w:rPr>
      </w:pPr>
      <w:r w:rsidRPr="005F7FA5">
        <w:t>| ESFERA</w:t>
      </w:r>
      <w:r w:rsidRPr="005F7FA5">
        <w:tab/>
        <w:t>|</w:t>
      </w:r>
      <w:r w:rsidRPr="005F7FA5">
        <w:tab/>
        <w:t>3.132.180,00 |</w:t>
      </w:r>
      <w:r w:rsidRPr="005F7FA5">
        <w:tab/>
        <w:t>1.000.000,00 |</w:t>
      </w:r>
      <w:r w:rsidRPr="005F7FA5">
        <w:tab/>
        <w:t>|</w:t>
      </w:r>
      <w:r w:rsidRPr="005F7FA5">
        <w:tab/>
        <w:t>112.186.793,00 |</w:t>
      </w:r>
      <w:r w:rsidRPr="005F7FA5">
        <w:tab/>
        <w:t>1.600.000,00 |</w:t>
      </w:r>
      <w:r w:rsidRPr="005F7FA5">
        <w:tab/>
        <w:t>2.000.000,00 |</w:t>
      </w:r>
      <w:r w:rsidRPr="005F7FA5">
        <w:tab/>
        <w:t>|</w:t>
      </w:r>
      <w:r w:rsidRPr="005F7FA5">
        <w:tab/>
        <w:t>119.918.973,00 |</w:t>
      </w:r>
    </w:p>
    <w:p w14:paraId="0A7FAD4F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|------------------------------------------------------------------------------------------</w:t>
      </w:r>
      <w:r w:rsidRPr="005F7FA5">
        <w:t>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3157"/>
        <w:gridCol w:w="1122"/>
        <w:gridCol w:w="1320"/>
        <w:gridCol w:w="1749"/>
        <w:gridCol w:w="825"/>
        <w:gridCol w:w="1386"/>
        <w:gridCol w:w="1320"/>
        <w:gridCol w:w="1749"/>
        <w:gridCol w:w="825"/>
        <w:gridCol w:w="1243"/>
      </w:tblGrid>
      <w:tr w:rsidR="00A605F9" w:rsidRPr="005F7FA5" w14:paraId="1931B628" w14:textId="77777777">
        <w:trPr>
          <w:trHeight w:hRule="exact" w:val="12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5F2874EE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FISCA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E1AC85F" w14:textId="77777777" w:rsidR="00A605F9" w:rsidRPr="005F7FA5" w:rsidRDefault="009B0B60">
            <w:pPr>
              <w:pStyle w:val="TableParagraph"/>
              <w:spacing w:line="117" w:lineRule="exact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5485AC4B" w14:textId="77777777" w:rsidR="00A605F9" w:rsidRPr="005F7FA5" w:rsidRDefault="009B0B60">
            <w:pPr>
              <w:pStyle w:val="TableParagraph"/>
              <w:spacing w:line="117" w:lineRule="exact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272F9389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0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73BC3E3" w14:textId="77777777" w:rsidR="00A605F9" w:rsidRPr="005F7FA5" w:rsidRDefault="009B0B60">
            <w:pPr>
              <w:pStyle w:val="TableParagraph"/>
              <w:spacing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AD6C27D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9.638.00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BF02C40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00.000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67DE4A05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000.000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5CA998D" w14:textId="77777777" w:rsidR="00A605F9" w:rsidRPr="005F7FA5" w:rsidRDefault="009B0B60">
            <w:pPr>
              <w:pStyle w:val="TableParagraph"/>
              <w:spacing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8719A1A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4.238.000,00 |</w:t>
            </w:r>
          </w:p>
        </w:tc>
      </w:tr>
      <w:tr w:rsidR="00A605F9" w:rsidRPr="005F7FA5" w14:paraId="2BB56534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2325E6C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  SEGURIDAD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0138716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8321736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132.180,00</w:t>
            </w:r>
            <w:r w:rsidRPr="005F7FA5">
              <w:rPr>
                <w:rFonts w:ascii="Courier New"/>
                <w:sz w:val="11"/>
              </w:rPr>
              <w:t xml:space="preserve">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04B11949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1923BC2A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AF652D9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2.548.793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6D509F9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55EC4D25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5587B33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E7B4FE9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5.680.973,00 |</w:t>
            </w:r>
          </w:p>
        </w:tc>
      </w:tr>
      <w:tr w:rsidR="00A605F9" w:rsidRPr="005F7FA5" w14:paraId="586B74E6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68F8414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CATEGORIA ECONOMIC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6ECFBEA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C88FF8D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132.180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4EC078E6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0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8EADDA1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5454DAA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2.186.793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7EC16D56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00.000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5D8C82BD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000.000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280684B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E0B11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9.918.973,00 |</w:t>
            </w:r>
          </w:p>
        </w:tc>
      </w:tr>
      <w:tr w:rsidR="00A605F9" w:rsidRPr="005F7FA5" w14:paraId="45798FEE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2D7080B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DESPESAS CORRENTE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00681D6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4AFBFAB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132.180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0558BD32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0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85ED1E0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8A64662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.415.527,4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DE6E66F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6E22F914" w14:textId="77777777" w:rsidR="00A605F9" w:rsidRPr="005F7FA5" w:rsidRDefault="009B0B60">
            <w:pPr>
              <w:pStyle w:val="TableParagraph"/>
              <w:spacing w:before="3"/>
              <w:ind w:right="31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EBA5C6A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783AED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4.547.807,40 |</w:t>
            </w:r>
          </w:p>
        </w:tc>
      </w:tr>
      <w:tr w:rsidR="00A605F9" w:rsidRPr="005F7FA5" w14:paraId="50C93383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639384A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DESPESAS DE CAPITA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D543FA0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419B1DF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38C97C32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24AE6F3F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2EE78A3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.421.265,6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196DA43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00.000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333FF609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999.900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7CE8BDD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9D879E6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.021.165,60 |</w:t>
            </w:r>
          </w:p>
        </w:tc>
      </w:tr>
      <w:tr w:rsidR="00A605F9" w:rsidRPr="005F7FA5" w14:paraId="099B6E3E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51CA02F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RESERVA DE CONTINGENCI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DE026BA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B3A907A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00C5692C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0607016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EB8D12F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50.00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33DF193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4A694914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4255257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D4B7C8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50.000,00 |</w:t>
            </w:r>
          </w:p>
        </w:tc>
      </w:tr>
      <w:tr w:rsidR="00A605F9" w:rsidRPr="005F7FA5" w14:paraId="375F7339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2AE0FA4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GRUP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3EEEAD0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FB2DFB0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132.180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1C3C50A3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0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0EE2DB1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C5BCD25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2.186.793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8D9E938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00.000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6AD4EEF2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000.000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05DF9F72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EF490AF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9.918.973,00 |</w:t>
            </w:r>
          </w:p>
        </w:tc>
      </w:tr>
      <w:tr w:rsidR="00A605F9" w:rsidRPr="005F7FA5" w14:paraId="5327E7A0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63D4300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1 - PESSOAL E ENCARGOS SOCIAI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E43E3C5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D85EB3C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132.180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459E4180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343AA22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5E2C400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0.714.202,4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5786122F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4D747B47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08AA2358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21AA490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3.846.382,40 |</w:t>
            </w:r>
          </w:p>
        </w:tc>
      </w:tr>
      <w:tr w:rsidR="00A605F9" w:rsidRPr="005F7FA5" w14:paraId="28DC8A5D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3CEDD1A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2 - JUROS E ENCARGOS DA DIVID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A8FB235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5B44EE1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3142ED59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F98407A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EEE7DA9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00.000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5E578141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5E0671AE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843FC99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3E5200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00.000,00 |</w:t>
            </w:r>
          </w:p>
        </w:tc>
      </w:tr>
      <w:tr w:rsidR="00A605F9" w:rsidRPr="005F7FA5" w14:paraId="39E44791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2FB4ECC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3 - OUTRAS DESPESAS CORRENTE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AEB48DB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F56E1DC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032388C5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00.000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0542AADD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9A183BA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9.301.325,0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7447642E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71DB1FA9" w14:textId="77777777" w:rsidR="00A605F9" w:rsidRPr="005F7FA5" w:rsidRDefault="009B0B60">
            <w:pPr>
              <w:pStyle w:val="TableParagraph"/>
              <w:spacing w:before="3"/>
              <w:ind w:right="31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E5A8669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E35943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.301.425,00 |</w:t>
            </w:r>
          </w:p>
        </w:tc>
      </w:tr>
      <w:tr w:rsidR="00A605F9" w:rsidRPr="005F7FA5" w14:paraId="7AC0A5A8" w14:textId="77777777">
        <w:trPr>
          <w:trHeight w:hRule="exact" w:val="12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059A52A2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4 - INVESTIMENTO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C60B2DF" w14:textId="77777777" w:rsidR="00A605F9" w:rsidRPr="005F7FA5" w:rsidRDefault="009B0B60">
            <w:pPr>
              <w:pStyle w:val="TableParagraph"/>
              <w:spacing w:before="3" w:line="117" w:lineRule="exact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74BADA51" w14:textId="77777777" w:rsidR="00A605F9" w:rsidRPr="005F7FA5" w:rsidRDefault="009B0B60">
            <w:pPr>
              <w:pStyle w:val="TableParagraph"/>
              <w:spacing w:before="3" w:line="117" w:lineRule="exact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3F56564E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E39B1FE" w14:textId="77777777" w:rsidR="00A605F9" w:rsidRPr="005F7FA5" w:rsidRDefault="009B0B60">
            <w:pPr>
              <w:pStyle w:val="TableParagraph"/>
              <w:spacing w:before="3"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66E5E4D" w14:textId="77777777" w:rsidR="00A605F9" w:rsidRPr="005F7FA5" w:rsidRDefault="009B0B60">
            <w:pPr>
              <w:pStyle w:val="TableParagraph"/>
              <w:spacing w:before="3"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.020.119,20 |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32481B8" w14:textId="77777777" w:rsidR="00A605F9" w:rsidRPr="005F7FA5" w:rsidRDefault="009B0B60">
            <w:pPr>
              <w:pStyle w:val="TableParagraph"/>
              <w:spacing w:before="3"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600.000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6A915033" w14:textId="77777777" w:rsidR="00A605F9" w:rsidRPr="005F7FA5" w:rsidRDefault="009B0B60">
            <w:pPr>
              <w:pStyle w:val="TableParagraph"/>
              <w:spacing w:before="3"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999.900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3BEA4FE" w14:textId="77777777" w:rsidR="00A605F9" w:rsidRPr="005F7FA5" w:rsidRDefault="009B0B60">
            <w:pPr>
              <w:pStyle w:val="TableParagraph"/>
              <w:spacing w:before="3"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CC96C4" w14:textId="77777777" w:rsidR="00A605F9" w:rsidRPr="005F7FA5" w:rsidRDefault="009B0B60">
            <w:pPr>
              <w:pStyle w:val="TableParagraph"/>
              <w:spacing w:before="3"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.620.019,20 |</w:t>
            </w:r>
          </w:p>
        </w:tc>
      </w:tr>
    </w:tbl>
    <w:p w14:paraId="4BA010AC" w14:textId="77777777" w:rsidR="00A605F9" w:rsidRPr="005F7FA5" w:rsidRDefault="009B0B60">
      <w:pPr>
        <w:pStyle w:val="Corpodetexto"/>
        <w:spacing w:before="25"/>
        <w:ind w:left="166"/>
        <w:rPr>
          <w:rFonts w:cs="Courier New"/>
        </w:rPr>
      </w:pPr>
      <w:r w:rsidRPr="005F7FA5">
        <w:t>---------------------------------------------------------------------------------------------------------------------------------------------------------------------------------------------------------------------------</w:t>
      </w:r>
    </w:p>
    <w:p w14:paraId="56AC6D07" w14:textId="77777777" w:rsidR="00A605F9" w:rsidRPr="005F7FA5" w:rsidRDefault="00A605F9">
      <w:pPr>
        <w:rPr>
          <w:rFonts w:ascii="Courier New" w:eastAsia="Courier New" w:hAnsi="Courier New" w:cs="Courier New"/>
        </w:rPr>
        <w:sectPr w:rsidR="00A605F9" w:rsidRPr="005F7FA5">
          <w:pgSz w:w="15840" w:h="12240" w:orient="landscape"/>
          <w:pgMar w:top="1680" w:right="980" w:bottom="280" w:left="0" w:header="286" w:footer="0" w:gutter="0"/>
          <w:cols w:space="720"/>
        </w:sectPr>
      </w:pPr>
    </w:p>
    <w:p w14:paraId="2FDF7784" w14:textId="77777777" w:rsidR="00A605F9" w:rsidRPr="005F7FA5" w:rsidRDefault="009B0B60">
      <w:pPr>
        <w:pStyle w:val="Corpodetexto"/>
        <w:spacing w:before="13"/>
        <w:ind w:left="100"/>
        <w:rPr>
          <w:rFonts w:cs="Courier New"/>
        </w:rPr>
      </w:pPr>
      <w:r w:rsidRPr="005F7FA5">
        <w:lastRenderedPageBreak/>
        <w:t>|---------------</w:t>
      </w:r>
      <w:r w:rsidRPr="005F7FA5">
        <w:t>------------------------------------------------------------------------------------------------------------------------------------------------------------------------------------------------------------|</w:t>
      </w:r>
    </w:p>
    <w:p w14:paraId="2AF8D1DB" w14:textId="77777777" w:rsidR="00A605F9" w:rsidRPr="005F7FA5" w:rsidRDefault="009B0B60">
      <w:pPr>
        <w:pStyle w:val="Corpodetexto"/>
        <w:tabs>
          <w:tab w:val="left" w:pos="4059"/>
          <w:tab w:val="left" w:pos="5379"/>
          <w:tab w:val="left" w:pos="6699"/>
          <w:tab w:val="left" w:pos="8019"/>
          <w:tab w:val="left" w:pos="8877"/>
          <w:tab w:val="left" w:pos="10659"/>
          <w:tab w:val="left" w:pos="11979"/>
          <w:tab w:val="left" w:pos="13299"/>
          <w:tab w:val="left" w:pos="14157"/>
        </w:tabs>
        <w:ind w:left="100"/>
        <w:rPr>
          <w:rFonts w:cs="Courier New"/>
        </w:rPr>
      </w:pPr>
      <w:r w:rsidRPr="005F7FA5">
        <w:t xml:space="preserve">| </w:t>
      </w:r>
      <w:r w:rsidRPr="005F7FA5">
        <w:rPr>
          <w:spacing w:val="66"/>
        </w:rPr>
        <w:t xml:space="preserve"> </w:t>
      </w:r>
      <w:r w:rsidRPr="005F7FA5">
        <w:t>5 - INVERSOES FINANCEIRAS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110,00 |</w:t>
      </w:r>
      <w:r w:rsidRPr="005F7FA5">
        <w:tab/>
        <w:t>|</w:t>
      </w:r>
      <w:r w:rsidRPr="005F7FA5">
        <w:tab/>
        <w:t>|</w:t>
      </w:r>
      <w:r w:rsidRPr="005F7FA5">
        <w:tab/>
      </w:r>
      <w:r w:rsidRPr="005F7FA5">
        <w:t>|</w:t>
      </w:r>
      <w:r w:rsidRPr="005F7FA5">
        <w:tab/>
        <w:t>110,00 |</w:t>
      </w:r>
    </w:p>
    <w:p w14:paraId="26977C4D" w14:textId="77777777" w:rsidR="00A605F9" w:rsidRPr="005F7FA5" w:rsidRDefault="009B0B60">
      <w:pPr>
        <w:pStyle w:val="Corpodetexto"/>
        <w:tabs>
          <w:tab w:val="left" w:pos="4059"/>
          <w:tab w:val="left" w:pos="5379"/>
          <w:tab w:val="left" w:pos="6699"/>
          <w:tab w:val="left" w:pos="8019"/>
          <w:tab w:val="left" w:pos="8481"/>
          <w:tab w:val="left" w:pos="10659"/>
          <w:tab w:val="left" w:pos="11979"/>
          <w:tab w:val="left" w:pos="13299"/>
          <w:tab w:val="left" w:pos="13761"/>
        </w:tabs>
        <w:ind w:left="100"/>
        <w:rPr>
          <w:rFonts w:cs="Courier New"/>
        </w:rPr>
      </w:pPr>
      <w:r w:rsidRPr="005F7FA5">
        <w:t xml:space="preserve">| </w:t>
      </w:r>
      <w:r w:rsidRPr="005F7FA5">
        <w:rPr>
          <w:spacing w:val="66"/>
        </w:rPr>
        <w:t xml:space="preserve"> </w:t>
      </w:r>
      <w:r w:rsidRPr="005F7FA5">
        <w:t>6 - AMORTIZACAO DA DIVID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2.401.036,40 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2.401.036,40 |</w:t>
      </w:r>
    </w:p>
    <w:p w14:paraId="1C88633A" w14:textId="77777777" w:rsidR="00A605F9" w:rsidRPr="005F7FA5" w:rsidRDefault="009B0B60">
      <w:pPr>
        <w:pStyle w:val="Corpodetexto"/>
        <w:tabs>
          <w:tab w:val="left" w:pos="4059"/>
          <w:tab w:val="left" w:pos="5379"/>
          <w:tab w:val="left" w:pos="6699"/>
          <w:tab w:val="left" w:pos="8019"/>
          <w:tab w:val="left" w:pos="8613"/>
          <w:tab w:val="left" w:pos="10659"/>
          <w:tab w:val="left" w:pos="11979"/>
          <w:tab w:val="left" w:pos="13299"/>
          <w:tab w:val="left" w:pos="13893"/>
        </w:tabs>
        <w:ind w:left="100"/>
        <w:rPr>
          <w:rFonts w:cs="Courier New"/>
        </w:rPr>
      </w:pPr>
      <w:r w:rsidRPr="005F7FA5">
        <w:t xml:space="preserve">| </w:t>
      </w:r>
      <w:r w:rsidRPr="005F7FA5">
        <w:rPr>
          <w:spacing w:val="66"/>
        </w:rPr>
        <w:t xml:space="preserve"> </w:t>
      </w:r>
      <w:r w:rsidRPr="005F7FA5">
        <w:t>9 - RESERVA DE CONTINGENCIA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350.000,00 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350.000,00 |</w:t>
      </w:r>
    </w:p>
    <w:p w14:paraId="375365F6" w14:textId="77777777" w:rsidR="00A605F9" w:rsidRPr="005F7FA5" w:rsidRDefault="009B0B60">
      <w:pPr>
        <w:pStyle w:val="Corpodetexto"/>
        <w:ind w:left="166"/>
        <w:rPr>
          <w:rFonts w:cs="Courier New"/>
        </w:rPr>
      </w:pPr>
      <w:r w:rsidRPr="005F7FA5">
        <w:t>---------------------------------------------------------------------------------------------------------------------------------------------------------------------------------------------------------------------------</w:t>
      </w:r>
    </w:p>
    <w:p w14:paraId="157B698F" w14:textId="77777777" w:rsidR="00A605F9" w:rsidRPr="005F7FA5" w:rsidRDefault="00A605F9">
      <w:pPr>
        <w:spacing w:before="11"/>
        <w:rPr>
          <w:rFonts w:ascii="Courier New" w:eastAsia="Courier New" w:hAnsi="Courier New" w:cs="Courier New"/>
          <w:sz w:val="11"/>
          <w:szCs w:val="11"/>
        </w:rPr>
      </w:pPr>
    </w:p>
    <w:p w14:paraId="3A8D4899" w14:textId="77777777" w:rsidR="00A605F9" w:rsidRPr="005F7FA5" w:rsidRDefault="009B0B60">
      <w:pPr>
        <w:pStyle w:val="Corpodetexto"/>
        <w:spacing w:before="0"/>
        <w:ind w:left="166"/>
        <w:rPr>
          <w:rFonts w:cs="Courier New"/>
        </w:rPr>
      </w:pPr>
      <w:r w:rsidRPr="005F7FA5">
        <w:t>-----------------------------------</w:t>
      </w:r>
      <w:r w:rsidRPr="005F7FA5">
        <w:t>----------------------------------------------------------------------------------------------------------------------------------------------------------------------------------------</w:t>
      </w:r>
    </w:p>
    <w:p w14:paraId="5926F185" w14:textId="77777777" w:rsidR="00A605F9" w:rsidRPr="005F7FA5" w:rsidRDefault="009B0B60">
      <w:pPr>
        <w:pStyle w:val="Corpodetexto"/>
        <w:tabs>
          <w:tab w:val="left" w:pos="5841"/>
          <w:tab w:val="left" w:pos="14619"/>
        </w:tabs>
        <w:ind w:left="100"/>
        <w:rPr>
          <w:rFonts w:cs="Courier New"/>
        </w:rPr>
      </w:pPr>
      <w:r w:rsidRPr="005F7FA5">
        <w:t>|</w:t>
      </w:r>
      <w:r w:rsidRPr="005F7FA5">
        <w:tab/>
        <w:t>CONSOLIDACAO DA ADMINISTRACAO DIRETA E INDIRETA</w:t>
      </w:r>
      <w:r w:rsidRPr="005F7FA5">
        <w:tab/>
        <w:t>|</w:t>
      </w:r>
    </w:p>
    <w:p w14:paraId="460C5049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|---------------------------------------------------------------------------------------------------------------------------------------------------------------------------------------------------------------------------|</w:t>
      </w:r>
    </w:p>
    <w:p w14:paraId="6170D99C" w14:textId="77777777" w:rsidR="00A605F9" w:rsidRPr="005F7FA5" w:rsidRDefault="009B0B60">
      <w:pPr>
        <w:pStyle w:val="Corpodetexto"/>
        <w:tabs>
          <w:tab w:val="left" w:pos="4059"/>
          <w:tab w:val="left" w:pos="8811"/>
          <w:tab w:val="left" w:pos="14619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FONTE DE RECURSO</w:t>
      </w:r>
      <w:r w:rsidRPr="005F7FA5">
        <w:tab/>
        <w:t>|</w:t>
      </w:r>
    </w:p>
    <w:p w14:paraId="41590E63" w14:textId="77777777" w:rsidR="00A605F9" w:rsidRPr="005F7FA5" w:rsidRDefault="009B0B60">
      <w:pPr>
        <w:pStyle w:val="Corpodetexto"/>
        <w:tabs>
          <w:tab w:val="left" w:pos="4059"/>
        </w:tabs>
        <w:ind w:left="100"/>
        <w:rPr>
          <w:rFonts w:cs="Courier New"/>
        </w:rPr>
      </w:pPr>
      <w:r w:rsidRPr="005F7FA5">
        <w:t>|</w:t>
      </w:r>
      <w:r w:rsidRPr="005F7FA5">
        <w:tab/>
        <w:t>|--------</w:t>
      </w:r>
      <w:r w:rsidRPr="005F7FA5">
        <w:t>-------------------------------------------------------------------------------------------------------------------------------------------------------|</w:t>
      </w:r>
    </w:p>
    <w:p w14:paraId="1089C834" w14:textId="77777777" w:rsidR="00A605F9" w:rsidRPr="005F7FA5" w:rsidRDefault="009B0B60">
      <w:pPr>
        <w:pStyle w:val="Corpodetexto"/>
        <w:tabs>
          <w:tab w:val="left" w:pos="4059"/>
          <w:tab w:val="left" w:pos="4389"/>
          <w:tab w:val="left" w:pos="5379"/>
          <w:tab w:val="left" w:pos="5709"/>
          <w:tab w:val="left" w:pos="6699"/>
          <w:tab w:val="left" w:pos="9339"/>
          <w:tab w:val="left" w:pos="10659"/>
          <w:tab w:val="left" w:pos="11979"/>
          <w:tab w:val="left" w:pos="12441"/>
          <w:tab w:val="left" w:pos="13299"/>
          <w:tab w:val="left" w:pos="14619"/>
        </w:tabs>
        <w:ind w:left="100"/>
        <w:rPr>
          <w:rFonts w:cs="Courier New"/>
        </w:rPr>
      </w:pPr>
      <w:r w:rsidRPr="005F7FA5">
        <w:t xml:space="preserve">| </w:t>
      </w:r>
      <w:r w:rsidRPr="005F7FA5">
        <w:rPr>
          <w:spacing w:val="66"/>
        </w:rPr>
        <w:t xml:space="preserve"> </w:t>
      </w:r>
      <w:r w:rsidRPr="005F7FA5">
        <w:t>ESFERA / CATEGORIA / GRUPO</w:t>
      </w:r>
      <w:r w:rsidRPr="005F7FA5">
        <w:tab/>
        <w:t>|</w:t>
      </w:r>
      <w:r w:rsidRPr="005F7FA5">
        <w:tab/>
        <w:t>TESOURO DO</w:t>
      </w:r>
      <w:r w:rsidRPr="005F7FA5">
        <w:tab/>
        <w:t>|</w:t>
      </w:r>
      <w:r w:rsidRPr="005F7FA5">
        <w:tab/>
        <w:t>VINCULADOS</w:t>
      </w:r>
      <w:r w:rsidRPr="005F7FA5">
        <w:tab/>
        <w:t>|  FUNDO ESPECIAL   |</w:t>
      </w:r>
      <w:r w:rsidRPr="005F7FA5">
        <w:tab/>
        <w:t>|   VINCULADO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OPERACO</w:t>
      </w:r>
      <w:r w:rsidRPr="005F7FA5">
        <w:t>ES DE</w:t>
      </w:r>
      <w:r w:rsidRPr="005F7FA5">
        <w:tab/>
        <w:t>|</w:t>
      </w:r>
      <w:r w:rsidRPr="005F7FA5">
        <w:tab/>
        <w:t>OUTRAS</w:t>
      </w:r>
      <w:r w:rsidRPr="005F7FA5">
        <w:tab/>
        <w:t>|</w:t>
      </w:r>
      <w:r w:rsidRPr="005F7FA5">
        <w:tab/>
        <w:t>|</w:t>
      </w:r>
    </w:p>
    <w:p w14:paraId="10D23D5F" w14:textId="77777777" w:rsidR="00A605F9" w:rsidRPr="005F7FA5" w:rsidRDefault="009B0B60">
      <w:pPr>
        <w:pStyle w:val="Corpodetexto"/>
        <w:tabs>
          <w:tab w:val="left" w:pos="4059"/>
          <w:tab w:val="left" w:pos="4389"/>
          <w:tab w:val="left" w:pos="5379"/>
          <w:tab w:val="left" w:pos="5709"/>
          <w:tab w:val="left" w:pos="6699"/>
          <w:tab w:val="left" w:pos="8019"/>
          <w:tab w:val="left" w:pos="8481"/>
          <w:tab w:val="left" w:pos="9339"/>
          <w:tab w:val="left" w:pos="10659"/>
          <w:tab w:val="left" w:pos="11979"/>
          <w:tab w:val="left" w:pos="12441"/>
          <w:tab w:val="left" w:pos="13299"/>
          <w:tab w:val="left" w:pos="13827"/>
          <w:tab w:val="left" w:pos="14619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MUNICIPIO</w:t>
      </w:r>
      <w:r w:rsidRPr="005F7FA5">
        <w:tab/>
        <w:t>|</w:t>
      </w:r>
      <w:r w:rsidRPr="005F7FA5">
        <w:tab/>
        <w:t>ESTADUAIS</w:t>
      </w:r>
      <w:r w:rsidRPr="005F7FA5">
        <w:tab/>
        <w:t>|  DE DESPESA</w:t>
      </w:r>
      <w:r w:rsidRPr="005F7FA5">
        <w:tab/>
        <w:t>|</w:t>
      </w:r>
      <w:r w:rsidRPr="005F7FA5">
        <w:tab/>
        <w:t>PROPRIOS</w:t>
      </w:r>
      <w:r w:rsidRPr="005F7FA5">
        <w:tab/>
        <w:t>|   FEDERAIS</w:t>
      </w:r>
      <w:r w:rsidRPr="005F7FA5">
        <w:tab/>
        <w:t xml:space="preserve">| </w:t>
      </w:r>
      <w:r w:rsidRPr="005F7FA5">
        <w:rPr>
          <w:spacing w:val="66"/>
        </w:rPr>
        <w:t xml:space="preserve"> </w:t>
      </w:r>
      <w:r w:rsidRPr="005F7FA5">
        <w:t>CREDITO</w:t>
      </w:r>
      <w:r w:rsidRPr="005F7FA5">
        <w:tab/>
        <w:t>|</w:t>
      </w:r>
      <w:r w:rsidRPr="005F7FA5">
        <w:tab/>
        <w:t>FONTES</w:t>
      </w:r>
      <w:r w:rsidRPr="005F7FA5">
        <w:tab/>
        <w:t>|</w:t>
      </w:r>
      <w:r w:rsidRPr="005F7FA5">
        <w:tab/>
        <w:t>TOTAL</w:t>
      </w:r>
      <w:r w:rsidRPr="005F7FA5">
        <w:tab/>
        <w:t>|</w:t>
      </w:r>
    </w:p>
    <w:p w14:paraId="6C892E1D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|----------------------------------------------------------------------------------------------------------------------------------------------</w:t>
      </w:r>
      <w:r w:rsidRPr="005F7FA5">
        <w:t>-----------------------------------------------------------------------------|</w:t>
      </w:r>
    </w:p>
    <w:p w14:paraId="65BB0F1C" w14:textId="77777777" w:rsidR="00A605F9" w:rsidRPr="005F7FA5" w:rsidRDefault="009B0B60">
      <w:pPr>
        <w:pStyle w:val="Corpodetexto"/>
        <w:tabs>
          <w:tab w:val="left" w:pos="4059"/>
          <w:tab w:val="left" w:pos="4389"/>
          <w:tab w:val="left" w:pos="5775"/>
          <w:tab w:val="left" w:pos="7161"/>
          <w:tab w:val="left" w:pos="8349"/>
          <w:tab w:val="left" w:pos="9735"/>
          <w:tab w:val="left" w:pos="11121"/>
          <w:tab w:val="left" w:pos="13299"/>
          <w:tab w:val="left" w:pos="13629"/>
        </w:tabs>
        <w:ind w:left="100"/>
        <w:rPr>
          <w:rFonts w:cs="Courier New"/>
        </w:rPr>
      </w:pPr>
      <w:r w:rsidRPr="005F7FA5">
        <w:t>| ESFERA</w:t>
      </w:r>
      <w:r w:rsidRPr="005F7FA5">
        <w:tab/>
        <w:t>|</w:t>
      </w:r>
      <w:r w:rsidRPr="005F7FA5">
        <w:tab/>
        <w:t>269.460.227,00 |</w:t>
      </w:r>
      <w:r w:rsidRPr="005F7FA5">
        <w:tab/>
        <w:t>84.201.082,00 |</w:t>
      </w:r>
      <w:r w:rsidRPr="005F7FA5">
        <w:tab/>
        <w:t>3.048.705,00 |</w:t>
      </w:r>
      <w:r w:rsidRPr="005F7FA5">
        <w:tab/>
        <w:t>112.186.794,00 |</w:t>
      </w:r>
      <w:r w:rsidRPr="005F7FA5">
        <w:tab/>
        <w:t>44.017.053,00 |</w:t>
      </w:r>
      <w:r w:rsidRPr="005F7FA5">
        <w:tab/>
        <w:t>6.030.762,00 |</w:t>
      </w:r>
      <w:r w:rsidRPr="005F7FA5">
        <w:tab/>
        <w:t>|</w:t>
      </w:r>
      <w:r w:rsidRPr="005F7FA5">
        <w:tab/>
        <w:t>518.944.623,00 |</w:t>
      </w:r>
    </w:p>
    <w:p w14:paraId="543F99AF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|--------------------------------------------------</w:t>
      </w:r>
      <w:r w:rsidRPr="005F7FA5">
        <w:t>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3157"/>
        <w:gridCol w:w="1056"/>
        <w:gridCol w:w="1353"/>
        <w:gridCol w:w="1353"/>
        <w:gridCol w:w="1254"/>
        <w:gridCol w:w="1353"/>
        <w:gridCol w:w="1353"/>
        <w:gridCol w:w="1749"/>
        <w:gridCol w:w="825"/>
        <w:gridCol w:w="1243"/>
      </w:tblGrid>
      <w:tr w:rsidR="00A605F9" w:rsidRPr="005F7FA5" w14:paraId="5E0B7AC4" w14:textId="77777777">
        <w:trPr>
          <w:trHeight w:hRule="exact" w:val="12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26F7B9B9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FISC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89CBE4F" w14:textId="77777777" w:rsidR="00A605F9" w:rsidRPr="005F7FA5" w:rsidRDefault="009B0B60">
            <w:pPr>
              <w:pStyle w:val="TableParagraph"/>
              <w:spacing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03D96D9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8.672.396,25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5D0B482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0.014.996,00 |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42A9C97A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168.903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6A324EA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9.638.001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BCBE572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.585.336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182E2859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630.760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DCEA152" w14:textId="77777777" w:rsidR="00A605F9" w:rsidRPr="005F7FA5" w:rsidRDefault="009B0B60">
            <w:pPr>
              <w:pStyle w:val="TableParagraph"/>
              <w:spacing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B0F891A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18.710.392,25 |</w:t>
            </w:r>
          </w:p>
        </w:tc>
      </w:tr>
      <w:tr w:rsidR="00A605F9" w:rsidRPr="005F7FA5" w14:paraId="5F6C0183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7971A69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  SEGURID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811C714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D0F0F6C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0.787.830,75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5CF952D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186.086,00 |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479AAB66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79.802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3AE4FE9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2.548.793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13C47AE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1.431.717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2096B43B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00.002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08D02FD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B88FA8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00.234.230,75 |</w:t>
            </w:r>
          </w:p>
        </w:tc>
      </w:tr>
      <w:tr w:rsidR="00A605F9" w:rsidRPr="005F7FA5" w14:paraId="25597405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4D82E47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CATEGORIA ECONOMIC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18490D0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5B449A3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69.460.227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079D665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4.201.082,00 |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4D22B4E9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048.705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7832EC7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2.186.794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EA663DC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4.017.053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2051A10D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.030.762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69C370D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F8EAED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18.944.623,00 |</w:t>
            </w:r>
          </w:p>
        </w:tc>
      </w:tr>
      <w:tr w:rsidR="00A605F9" w:rsidRPr="005F7FA5" w14:paraId="69301A82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73C4A93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DESPESAS CORRENTE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A9BEB02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A9391B5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50.676.515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A498865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6.943.722,00 |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72027B02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033.704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435E05A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0.415.527,4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1ECDACE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5.636.069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7692B8D8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50.102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5CA3685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9A8D6A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55.955.639,40 |</w:t>
            </w:r>
          </w:p>
        </w:tc>
      </w:tr>
      <w:tr w:rsidR="00A605F9" w:rsidRPr="005F7FA5" w14:paraId="56D1C760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7575E8D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DESPESAS DE CAPIT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7730E86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400F2FD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7.883.712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3769240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7.257.360,00 |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06D57FE3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15.001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797EAC0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.421.266,6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A15A5F0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.380.984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1B8BA807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780.660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7B9E517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968750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1.738.983,60 |</w:t>
            </w:r>
          </w:p>
        </w:tc>
      </w:tr>
      <w:tr w:rsidR="00A605F9" w:rsidRPr="005F7FA5" w14:paraId="32180C86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48DA9A5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RESERVA DE CONTINGENCI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56108F4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6A13554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00.000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187DCAA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7429370D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C31F0FF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50.000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2F74977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73CA4A8C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29AC16A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FAD05A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250.000,00 |</w:t>
            </w:r>
          </w:p>
        </w:tc>
      </w:tr>
      <w:tr w:rsidR="00A605F9" w:rsidRPr="005F7FA5" w14:paraId="1F1A3E05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5FA5460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GRUP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27C29BF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05A6EDC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69.460.227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85BCC08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4.201.082,00 |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34AF2E24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048.705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F89EFBF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2.186.794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9BF55F8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4.017.053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2C51CDEE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.030.762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955FE33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305C317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18.944.623,00 |</w:t>
            </w:r>
          </w:p>
        </w:tc>
      </w:tr>
      <w:tr w:rsidR="00A605F9" w:rsidRPr="005F7FA5" w14:paraId="5ED8D4D0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4CCA188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1 - PESSOAL E ENCARGOS SOCIAI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01C2DFE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41D242B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38.620.389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D01569E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7.280.427,00 |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3764E130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41FB698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0.714.202,4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FACBBFC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.500.923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60B4996C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0B6EAD23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FF4D695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65.115.941,40 |</w:t>
            </w:r>
          </w:p>
        </w:tc>
      </w:tr>
      <w:tr w:rsidR="00A605F9" w:rsidRPr="005F7FA5" w14:paraId="0A986F29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3F6922B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2 - JUROS E ENCARGOS DA DIVID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F661A61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B0EC8CA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381.444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139C726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7099C781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687A3BC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00.000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CA15783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44A70BDD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77EFDDE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DDE0CA8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781.444,00 |</w:t>
            </w:r>
          </w:p>
        </w:tc>
      </w:tr>
      <w:tr w:rsidR="00A605F9" w:rsidRPr="005F7FA5" w14:paraId="55EF3C81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14ED417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3 - OUTRAS DESPESAS CORRENTE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CF5A708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715C336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07.674.682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8EEB846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9.663.295,00 |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49201E1C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033.704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02FF95A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9.301.325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B7DE216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7.135.146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27575184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50.102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BDF019A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4D6A2F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86.058.254,00 |</w:t>
            </w:r>
          </w:p>
        </w:tc>
      </w:tr>
      <w:tr w:rsidR="00A605F9" w:rsidRPr="005F7FA5" w14:paraId="321E2799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55F0F9E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4 - INVESTIMENTO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8AEFE7D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C65BB68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.996.788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5D34EE3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7.257.360,00 |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06862699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15.001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3835DAC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.020.120,2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1AD8220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.380.984,00 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3865DC05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780.660,00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6B66FDA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FEDD557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9.450.913,20 |</w:t>
            </w:r>
          </w:p>
        </w:tc>
      </w:tr>
      <w:tr w:rsidR="00A605F9" w:rsidRPr="005F7FA5" w14:paraId="3DC9EF58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49E1ECE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5 - INVERSOES FINANCEIRA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B493479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26F03C3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1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7F028C8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13594B70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3AFC5CD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0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9443990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79613F52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22C73037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917889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41,00 |</w:t>
            </w:r>
          </w:p>
        </w:tc>
      </w:tr>
      <w:tr w:rsidR="00A605F9" w:rsidRPr="005F7FA5" w14:paraId="17E43957" w14:textId="77777777">
        <w:trPr>
          <w:trHeight w:hRule="exact" w:val="1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06EFD91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6 - AMORTIZACAO DA DIVID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A670957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DDE0FDF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.886.893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B139981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69F4CC3E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F4C5364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401.036,4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E28209B" w14:textId="77777777" w:rsidR="00A605F9" w:rsidRPr="005F7FA5" w:rsidRDefault="009B0B60">
            <w:pPr>
              <w:pStyle w:val="TableParagraph"/>
              <w:spacing w:before="3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4477CF1F" w14:textId="77777777" w:rsidR="00A605F9" w:rsidRPr="005F7FA5" w:rsidRDefault="009B0B60">
            <w:pPr>
              <w:pStyle w:val="TableParagraph"/>
              <w:spacing w:before="3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351B8EB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2FF55A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.287.929,40 |</w:t>
            </w:r>
          </w:p>
        </w:tc>
      </w:tr>
      <w:tr w:rsidR="00A605F9" w:rsidRPr="005F7FA5" w14:paraId="7386513B" w14:textId="77777777">
        <w:trPr>
          <w:trHeight w:hRule="exact" w:val="12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29788890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9 - RESERVA DE CONTINGENCI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01BBA82" w14:textId="77777777" w:rsidR="00A605F9" w:rsidRPr="005F7FA5" w:rsidRDefault="009B0B60">
            <w:pPr>
              <w:pStyle w:val="TableParagraph"/>
              <w:spacing w:before="3"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2CEB790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00.000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F64DAD8" w14:textId="77777777" w:rsidR="00A605F9" w:rsidRPr="005F7FA5" w:rsidRDefault="009B0B60">
            <w:pPr>
              <w:pStyle w:val="TableParagraph"/>
              <w:spacing w:before="3" w:line="117" w:lineRule="exact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7B2C478A" w14:textId="77777777" w:rsidR="00A605F9" w:rsidRPr="005F7FA5" w:rsidRDefault="009B0B60">
            <w:pPr>
              <w:pStyle w:val="TableParagraph"/>
              <w:spacing w:before="3"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CC16660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50.000,00 |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2816AC8" w14:textId="77777777" w:rsidR="00A605F9" w:rsidRPr="005F7FA5" w:rsidRDefault="009B0B60">
            <w:pPr>
              <w:pStyle w:val="TableParagraph"/>
              <w:spacing w:before="3" w:line="117" w:lineRule="exact"/>
              <w:ind w:right="196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49EA68E0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0C63AA2" w14:textId="77777777" w:rsidR="00A605F9" w:rsidRPr="005F7FA5" w:rsidRDefault="009B0B60">
            <w:pPr>
              <w:pStyle w:val="TableParagraph"/>
              <w:spacing w:before="3"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FC429DA" w14:textId="77777777" w:rsidR="00A605F9" w:rsidRPr="005F7FA5" w:rsidRDefault="009B0B60">
            <w:pPr>
              <w:pStyle w:val="TableParagraph"/>
              <w:spacing w:before="3"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250.000,00 |</w:t>
            </w:r>
          </w:p>
        </w:tc>
      </w:tr>
    </w:tbl>
    <w:p w14:paraId="02E737C1" w14:textId="77777777" w:rsidR="00A605F9" w:rsidRPr="005F7FA5" w:rsidRDefault="009B0B60">
      <w:pPr>
        <w:pStyle w:val="Corpodetexto"/>
        <w:spacing w:before="25"/>
        <w:ind w:left="166"/>
        <w:rPr>
          <w:rFonts w:cs="Courier New"/>
        </w:rPr>
      </w:pPr>
      <w:r w:rsidRPr="005F7FA5">
        <w:t>---------------------------------------------------------------------------------------------------------------------------------------------------------------------------------------------------------------------------</w:t>
      </w:r>
    </w:p>
    <w:p w14:paraId="7B528934" w14:textId="77777777" w:rsidR="00A605F9" w:rsidRPr="005F7FA5" w:rsidRDefault="00A605F9">
      <w:pPr>
        <w:rPr>
          <w:rFonts w:ascii="Courier New" w:eastAsia="Courier New" w:hAnsi="Courier New" w:cs="Courier New"/>
        </w:rPr>
        <w:sectPr w:rsidR="00A605F9" w:rsidRPr="005F7FA5">
          <w:pgSz w:w="15840" w:h="12240" w:orient="landscape"/>
          <w:pgMar w:top="1680" w:right="980" w:bottom="280" w:left="0" w:header="286" w:footer="0" w:gutter="0"/>
          <w:cols w:space="720"/>
        </w:sectPr>
      </w:pPr>
    </w:p>
    <w:p w14:paraId="28668289" w14:textId="77777777" w:rsidR="00A605F9" w:rsidRPr="005F7FA5" w:rsidRDefault="009B0B60">
      <w:pPr>
        <w:pStyle w:val="Corpodetexto"/>
        <w:tabs>
          <w:tab w:val="left" w:pos="1287"/>
          <w:tab w:val="left" w:pos="3795"/>
          <w:tab w:val="left" w:pos="4125"/>
          <w:tab w:val="left" w:pos="5313"/>
          <w:tab w:val="left" w:pos="8547"/>
          <w:tab w:val="left" w:pos="9735"/>
          <w:tab w:val="left" w:pos="12111"/>
        </w:tabs>
        <w:spacing w:before="13"/>
        <w:ind w:left="100"/>
        <w:rPr>
          <w:rFonts w:cs="Courier New"/>
        </w:rPr>
      </w:pPr>
      <w:r>
        <w:lastRenderedPageBreak/>
        <w:pict w14:anchorId="2B363AF5">
          <v:shape id="_x0000_s1026" type="#_x0000_t202" style="position:absolute;left:0;text-align:left;margin-left:622.65pt;margin-top:1pt;width:107.8pt;height:12pt;z-index:12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49"/>
                    <w:gridCol w:w="429"/>
                    <w:gridCol w:w="726"/>
                    <w:gridCol w:w="352"/>
                  </w:tblGrid>
                  <w:tr w:rsidR="00A605F9" w:rsidRPr="005F7FA5" w14:paraId="7431008E" w14:textId="77777777">
                    <w:trPr>
                      <w:trHeight w:hRule="exact" w:val="120"/>
                    </w:trPr>
                    <w:tc>
                      <w:tcPr>
                        <w:tcW w:w="6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345F04" w14:textId="77777777" w:rsidR="00A605F9" w:rsidRPr="005F7FA5" w:rsidRDefault="009B0B60">
                        <w:pPr>
                          <w:pStyle w:val="TableParagraph"/>
                          <w:spacing w:line="117" w:lineRule="exact"/>
                          <w:ind w:left="55"/>
                          <w:rPr>
                            <w:rFonts w:ascii="Courier New" w:eastAsia="Courier New" w:hAnsi="Courier New" w:cs="Courier New"/>
                            <w:sz w:val="11"/>
                            <w:szCs w:val="11"/>
                          </w:rPr>
                        </w:pPr>
                        <w:r w:rsidRPr="005F7FA5">
                          <w:rPr>
                            <w:rFonts w:ascii="Courier New"/>
                            <w:sz w:val="11"/>
                          </w:rPr>
                          <w:t>OUTRAS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2DEF78" w14:textId="77777777" w:rsidR="00A605F9" w:rsidRPr="005F7FA5" w:rsidRDefault="009B0B60">
                        <w:pPr>
                          <w:pStyle w:val="TableParagraph"/>
                          <w:spacing w:line="117" w:lineRule="exact"/>
                          <w:ind w:left="33"/>
                          <w:jc w:val="center"/>
                          <w:rPr>
                            <w:rFonts w:ascii="Courier New" w:eastAsia="Courier New" w:hAnsi="Courier New" w:cs="Courier New"/>
                            <w:sz w:val="11"/>
                            <w:szCs w:val="11"/>
                          </w:rPr>
                        </w:pPr>
                        <w:r w:rsidRPr="005F7FA5">
                          <w:rPr>
                            <w:rFonts w:ascii="Courier New"/>
                            <w:sz w:val="11"/>
                          </w:rPr>
                          <w:t>|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8D8AF" w14:textId="77777777" w:rsidR="00A605F9" w:rsidRPr="005F7FA5" w:rsidRDefault="00A605F9"/>
                    </w:tc>
                    <w:tc>
                      <w:tcPr>
                        <w:tcW w:w="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ADA8C8" w14:textId="77777777" w:rsidR="00A605F9" w:rsidRPr="005F7FA5" w:rsidRDefault="009B0B60">
                        <w:pPr>
                          <w:pStyle w:val="TableParagraph"/>
                          <w:spacing w:line="117" w:lineRule="exact"/>
                          <w:ind w:left="231"/>
                          <w:rPr>
                            <w:rFonts w:ascii="Courier New" w:eastAsia="Courier New" w:hAnsi="Courier New" w:cs="Courier New"/>
                            <w:sz w:val="11"/>
                            <w:szCs w:val="11"/>
                          </w:rPr>
                        </w:pPr>
                        <w:r w:rsidRPr="005F7FA5">
                          <w:rPr>
                            <w:rFonts w:ascii="Courier New"/>
                            <w:sz w:val="11"/>
                          </w:rPr>
                          <w:t>|</w:t>
                        </w:r>
                      </w:p>
                    </w:tc>
                  </w:tr>
                  <w:tr w:rsidR="00A605F9" w:rsidRPr="005F7FA5" w14:paraId="453D2C5D" w14:textId="77777777">
                    <w:trPr>
                      <w:trHeight w:hRule="exact" w:val="120"/>
                    </w:trPr>
                    <w:tc>
                      <w:tcPr>
                        <w:tcW w:w="6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EF4A30" w14:textId="77777777" w:rsidR="00A605F9" w:rsidRPr="005F7FA5" w:rsidRDefault="009B0B60">
                        <w:pPr>
                          <w:pStyle w:val="TableParagraph"/>
                          <w:spacing w:before="3" w:line="117" w:lineRule="exact"/>
                          <w:ind w:left="55"/>
                          <w:rPr>
                            <w:rFonts w:ascii="Courier New" w:eastAsia="Courier New" w:hAnsi="Courier New" w:cs="Courier New"/>
                            <w:sz w:val="11"/>
                            <w:szCs w:val="11"/>
                          </w:rPr>
                        </w:pPr>
                        <w:r w:rsidRPr="005F7FA5">
                          <w:rPr>
                            <w:rFonts w:ascii="Courier New"/>
                            <w:sz w:val="11"/>
                          </w:rPr>
                          <w:t>FONTES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FDDDFD" w14:textId="77777777" w:rsidR="00A605F9" w:rsidRPr="005F7FA5" w:rsidRDefault="009B0B60">
                        <w:pPr>
                          <w:pStyle w:val="TableParagraph"/>
                          <w:spacing w:before="3" w:line="117" w:lineRule="exact"/>
                          <w:ind w:left="33"/>
                          <w:jc w:val="center"/>
                          <w:rPr>
                            <w:rFonts w:ascii="Courier New" w:eastAsia="Courier New" w:hAnsi="Courier New" w:cs="Courier New"/>
                            <w:sz w:val="11"/>
                            <w:szCs w:val="11"/>
                          </w:rPr>
                        </w:pPr>
                        <w:r w:rsidRPr="005F7FA5">
                          <w:rPr>
                            <w:rFonts w:ascii="Courier New"/>
                            <w:sz w:val="11"/>
                          </w:rPr>
                          <w:t>|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3A28D9" w14:textId="77777777" w:rsidR="00A605F9" w:rsidRPr="005F7FA5" w:rsidRDefault="009B0B60">
                        <w:pPr>
                          <w:pStyle w:val="TableParagraph"/>
                          <w:spacing w:before="3" w:line="117" w:lineRule="exact"/>
                          <w:ind w:left="165"/>
                          <w:rPr>
                            <w:rFonts w:ascii="Courier New" w:eastAsia="Courier New" w:hAnsi="Courier New" w:cs="Courier New"/>
                            <w:sz w:val="11"/>
                            <w:szCs w:val="11"/>
                          </w:rPr>
                        </w:pPr>
                        <w:r w:rsidRPr="005F7FA5">
                          <w:rPr>
                            <w:rFonts w:ascii="Courier New"/>
                            <w:sz w:val="11"/>
                          </w:rPr>
                          <w:t>TOTAL</w:t>
                        </w:r>
                      </w:p>
                    </w:tc>
                    <w:tc>
                      <w:tcPr>
                        <w:tcW w:w="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3DE313" w14:textId="77777777" w:rsidR="00A605F9" w:rsidRPr="005F7FA5" w:rsidRDefault="009B0B60">
                        <w:pPr>
                          <w:pStyle w:val="TableParagraph"/>
                          <w:spacing w:before="3" w:line="117" w:lineRule="exact"/>
                          <w:ind w:left="231"/>
                          <w:rPr>
                            <w:rFonts w:ascii="Courier New" w:eastAsia="Courier New" w:hAnsi="Courier New" w:cs="Courier New"/>
                            <w:sz w:val="11"/>
                            <w:szCs w:val="11"/>
                          </w:rPr>
                        </w:pPr>
                        <w:r w:rsidRPr="005F7FA5">
                          <w:rPr>
                            <w:rFonts w:ascii="Courier New"/>
                            <w:sz w:val="11"/>
                          </w:rPr>
                          <w:t>|</w:t>
                        </w:r>
                      </w:p>
                    </w:tc>
                  </w:tr>
                </w:tbl>
                <w:p w14:paraId="56DBCB2B" w14:textId="77777777" w:rsidR="00A605F9" w:rsidRPr="005F7FA5" w:rsidRDefault="00A605F9"/>
              </w:txbxContent>
            </v:textbox>
            <w10:wrap anchorx="page"/>
          </v:shape>
        </w:pict>
      </w:r>
      <w:r w:rsidRPr="005F7FA5">
        <w:t>|COD |</w:t>
      </w:r>
      <w:r w:rsidRPr="005F7FA5">
        <w:tab/>
        <w:t>ELEMENTO DE DESPESA</w:t>
      </w:r>
      <w:r w:rsidRPr="005F7FA5">
        <w:tab/>
        <w:t>|</w:t>
      </w:r>
      <w:r w:rsidRPr="005F7FA5">
        <w:tab/>
        <w:t>TESOURO DO   |</w:t>
      </w:r>
      <w:r w:rsidRPr="005F7FA5">
        <w:tab/>
        <w:t xml:space="preserve">VINCULADOS </w:t>
      </w:r>
      <w:r w:rsidRPr="005F7FA5">
        <w:rPr>
          <w:spacing w:val="66"/>
        </w:rPr>
        <w:t xml:space="preserve"> </w:t>
      </w:r>
      <w:r w:rsidRPr="005F7FA5">
        <w:t>|  FUNDO ESPECIAL |</w:t>
      </w:r>
      <w:r w:rsidRPr="005F7FA5">
        <w:tab/>
        <w:t>|   VINCULADOS</w:t>
      </w:r>
      <w:r w:rsidRPr="005F7FA5">
        <w:tab/>
        <w:t xml:space="preserve">|  OPERACOES DE </w:t>
      </w:r>
      <w:r w:rsidRPr="005F7FA5">
        <w:rPr>
          <w:spacing w:val="66"/>
        </w:rPr>
        <w:t xml:space="preserve"> </w:t>
      </w:r>
      <w:r w:rsidRPr="005F7FA5">
        <w:t>| EMENDAS</w:t>
      </w:r>
      <w:r w:rsidRPr="005F7FA5">
        <w:tab/>
        <w:t>|</w:t>
      </w:r>
    </w:p>
    <w:p w14:paraId="7FAA88DF" w14:textId="77777777" w:rsidR="00A605F9" w:rsidRPr="005F7FA5" w:rsidRDefault="009B0B60">
      <w:pPr>
        <w:pStyle w:val="Corpodetexto"/>
        <w:tabs>
          <w:tab w:val="left" w:pos="429"/>
          <w:tab w:val="left" w:pos="3795"/>
          <w:tab w:val="left" w:pos="4125"/>
          <w:tab w:val="left" w:pos="4983"/>
          <w:tab w:val="left" w:pos="5313"/>
          <w:tab w:val="left" w:pos="6171"/>
          <w:tab w:val="left" w:pos="7359"/>
          <w:tab w:val="left" w:pos="7755"/>
          <w:tab w:val="left" w:pos="8547"/>
          <w:tab w:val="left" w:pos="9735"/>
          <w:tab w:val="left" w:pos="10923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MUNICIPIO</w:t>
      </w:r>
      <w:r w:rsidRPr="005F7FA5">
        <w:tab/>
        <w:t>|</w:t>
      </w:r>
      <w:r w:rsidRPr="005F7FA5">
        <w:tab/>
        <w:t>ESTADUAIS</w:t>
      </w:r>
      <w:r w:rsidRPr="005F7FA5">
        <w:tab/>
        <w:t>|  DE DESPESA</w:t>
      </w:r>
      <w:r w:rsidRPr="005F7FA5">
        <w:tab/>
        <w:t>|</w:t>
      </w:r>
      <w:r w:rsidRPr="005F7FA5">
        <w:tab/>
        <w:t>PROPRIOS</w:t>
      </w:r>
      <w:r w:rsidRPr="005F7FA5">
        <w:tab/>
        <w:t>|   FEDERAIS</w:t>
      </w:r>
      <w:r w:rsidRPr="005F7FA5">
        <w:tab/>
        <w:t>|  CREDITO</w:t>
      </w:r>
      <w:r w:rsidRPr="005F7FA5">
        <w:tab/>
      </w:r>
      <w:r w:rsidRPr="005F7FA5">
        <w:t xml:space="preserve">| PARLAMENTARES </w:t>
      </w:r>
      <w:r w:rsidRPr="005F7FA5">
        <w:rPr>
          <w:spacing w:val="66"/>
        </w:rPr>
        <w:t xml:space="preserve"> </w:t>
      </w:r>
      <w:r w:rsidRPr="005F7FA5">
        <w:t>|</w:t>
      </w:r>
    </w:p>
    <w:p w14:paraId="4C51E1AD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|-------------------------------------------------------------------------------------------------------------------------------------------------------------------------------------------------------------------------|</w:t>
      </w:r>
    </w:p>
    <w:p w14:paraId="7C4B7DB0" w14:textId="77777777" w:rsidR="00A605F9" w:rsidRPr="005F7FA5" w:rsidRDefault="009B0B60">
      <w:pPr>
        <w:pStyle w:val="Corpodetexto"/>
        <w:tabs>
          <w:tab w:val="left" w:pos="3795"/>
          <w:tab w:val="left" w:pos="4191"/>
          <w:tab w:val="left" w:pos="5907"/>
          <w:tab w:val="left" w:pos="7095"/>
          <w:tab w:val="left" w:pos="7689"/>
          <w:tab w:val="left" w:pos="9471"/>
          <w:tab w:val="left" w:pos="10659"/>
          <w:tab w:val="left" w:pos="11847"/>
          <w:tab w:val="left" w:pos="13035"/>
          <w:tab w:val="left" w:pos="13629"/>
        </w:tabs>
        <w:ind w:left="100"/>
        <w:rPr>
          <w:rFonts w:cs="Courier New"/>
        </w:rPr>
      </w:pPr>
      <w:r w:rsidRPr="005F7FA5">
        <w:t>| 01 |APOSENTADOR</w:t>
      </w:r>
      <w:r w:rsidRPr="005F7FA5">
        <w:t>IAS, RESERVA REMUNERADA E REFORMAS</w:t>
      </w:r>
      <w:r w:rsidRPr="005F7FA5">
        <w:tab/>
        <w:t>|</w:t>
      </w:r>
      <w:r w:rsidRPr="005F7FA5">
        <w:tab/>
        <w:t>3.132.180,00|</w:t>
      </w:r>
      <w:r w:rsidRPr="005F7FA5">
        <w:tab/>
        <w:t>0,00|</w:t>
      </w:r>
      <w:r w:rsidRPr="005F7FA5">
        <w:tab/>
        <w:t>0,00|</w:t>
      </w:r>
      <w:r w:rsidRPr="005F7FA5">
        <w:tab/>
        <w:t>41.870.00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45.002.180,00|</w:t>
      </w:r>
    </w:p>
    <w:p w14:paraId="7721D2F4" w14:textId="77777777" w:rsidR="00A605F9" w:rsidRPr="005F7FA5" w:rsidRDefault="009B0B60">
      <w:pPr>
        <w:pStyle w:val="Corpodetexto"/>
        <w:tabs>
          <w:tab w:val="left" w:pos="429"/>
          <w:tab w:val="left" w:pos="3795"/>
          <w:tab w:val="left" w:pos="4983"/>
          <w:tab w:val="left" w:pos="6171"/>
          <w:tab w:val="left" w:pos="7359"/>
          <w:tab w:val="left" w:pos="8547"/>
          <w:tab w:val="left" w:pos="9735"/>
          <w:tab w:val="left" w:pos="10923"/>
          <w:tab w:val="left" w:pos="12111"/>
          <w:tab w:val="left" w:pos="13299"/>
          <w:tab w:val="left" w:pos="1448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</w:p>
    <w:p w14:paraId="67A6CAF5" w14:textId="77777777" w:rsidR="00A605F9" w:rsidRPr="005F7FA5" w:rsidRDefault="009B0B60">
      <w:pPr>
        <w:pStyle w:val="Corpodetexto"/>
        <w:tabs>
          <w:tab w:val="left" w:pos="3795"/>
          <w:tab w:val="left" w:pos="4719"/>
          <w:tab w:val="left" w:pos="5907"/>
          <w:tab w:val="left" w:pos="7095"/>
          <w:tab w:val="left" w:pos="7755"/>
          <w:tab w:val="left" w:pos="9471"/>
          <w:tab w:val="left" w:pos="10659"/>
          <w:tab w:val="left" w:pos="11847"/>
          <w:tab w:val="left" w:pos="13035"/>
          <w:tab w:val="left" w:pos="13695"/>
        </w:tabs>
        <w:ind w:left="100"/>
        <w:rPr>
          <w:rFonts w:cs="Courier New"/>
        </w:rPr>
      </w:pPr>
      <w:r w:rsidRPr="005F7FA5">
        <w:t>| 03 |PENSOES DO RPPS E DO MILITAR</w:t>
      </w:r>
      <w:r w:rsidRPr="005F7FA5">
        <w:tab/>
        <w:t>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7.965.00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7.965.000,00|</w:t>
      </w:r>
    </w:p>
    <w:p w14:paraId="04C4FDA3" w14:textId="77777777" w:rsidR="00A605F9" w:rsidRPr="005F7FA5" w:rsidRDefault="009B0B60">
      <w:pPr>
        <w:pStyle w:val="Corpodetexto"/>
        <w:tabs>
          <w:tab w:val="left" w:pos="429"/>
          <w:tab w:val="left" w:pos="3795"/>
          <w:tab w:val="left" w:pos="4983"/>
          <w:tab w:val="left" w:pos="6171"/>
          <w:tab w:val="left" w:pos="7359"/>
          <w:tab w:val="left" w:pos="8547"/>
          <w:tab w:val="left" w:pos="9735"/>
          <w:tab w:val="left" w:pos="10923"/>
          <w:tab w:val="left" w:pos="12111"/>
          <w:tab w:val="left" w:pos="13299"/>
          <w:tab w:val="left" w:pos="1448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</w: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</w:p>
    <w:p w14:paraId="14430785" w14:textId="77777777" w:rsidR="00A605F9" w:rsidRPr="005F7FA5" w:rsidRDefault="009B0B60">
      <w:pPr>
        <w:pStyle w:val="Corpodetexto"/>
        <w:tabs>
          <w:tab w:val="left" w:pos="3795"/>
          <w:tab w:val="left" w:pos="4719"/>
          <w:tab w:val="left" w:pos="5907"/>
          <w:tab w:val="left" w:pos="7095"/>
          <w:tab w:val="left" w:pos="7887"/>
          <w:tab w:val="left" w:pos="9471"/>
          <w:tab w:val="left" w:pos="10659"/>
          <w:tab w:val="left" w:pos="11847"/>
          <w:tab w:val="left" w:pos="13035"/>
          <w:tab w:val="left" w:pos="13827"/>
        </w:tabs>
        <w:ind w:left="100"/>
        <w:rPr>
          <w:rFonts w:cs="Courier New"/>
        </w:rPr>
      </w:pPr>
      <w:r w:rsidRPr="005F7FA5">
        <w:t>| 04 |CONTRATACAO POR TEMPO DETERMINADO</w:t>
      </w:r>
      <w:r w:rsidRPr="005F7FA5">
        <w:tab/>
        <w:t>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105.94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105.940,00|</w:t>
      </w:r>
    </w:p>
    <w:p w14:paraId="6A8440B9" w14:textId="77777777" w:rsidR="00A605F9" w:rsidRPr="005F7FA5" w:rsidRDefault="009B0B60">
      <w:pPr>
        <w:pStyle w:val="Corpodetexto"/>
        <w:tabs>
          <w:tab w:val="left" w:pos="429"/>
          <w:tab w:val="left" w:pos="3795"/>
          <w:tab w:val="left" w:pos="4983"/>
          <w:tab w:val="left" w:pos="6171"/>
          <w:tab w:val="left" w:pos="7359"/>
          <w:tab w:val="left" w:pos="8547"/>
          <w:tab w:val="left" w:pos="9735"/>
          <w:tab w:val="left" w:pos="10923"/>
          <w:tab w:val="left" w:pos="12111"/>
          <w:tab w:val="left" w:pos="13299"/>
          <w:tab w:val="left" w:pos="1448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</w:p>
    <w:p w14:paraId="6EB3D704" w14:textId="77777777" w:rsidR="00A605F9" w:rsidRPr="005F7FA5" w:rsidRDefault="009B0B60">
      <w:pPr>
        <w:pStyle w:val="Corpodetexto"/>
        <w:tabs>
          <w:tab w:val="left" w:pos="4323"/>
          <w:tab w:val="left" w:pos="5907"/>
          <w:tab w:val="left" w:pos="7095"/>
          <w:tab w:val="left" w:pos="7887"/>
          <w:tab w:val="left" w:pos="9471"/>
          <w:tab w:val="left" w:pos="10659"/>
          <w:tab w:val="left" w:pos="11847"/>
          <w:tab w:val="left" w:pos="13035"/>
          <w:tab w:val="left" w:pos="13827"/>
        </w:tabs>
        <w:ind w:left="100"/>
        <w:rPr>
          <w:rFonts w:cs="Courier New"/>
        </w:rPr>
      </w:pPr>
      <w:r w:rsidRPr="005F7FA5">
        <w:t>| 08 |OUTROS BENEFICIOS ASSISTENCIAIS SERVIDOR E MILITAR|</w:t>
      </w:r>
      <w:r w:rsidRPr="005F7FA5">
        <w:tab/>
        <w:t>109.403,00|</w:t>
      </w:r>
      <w:r w:rsidRPr="005F7FA5">
        <w:tab/>
        <w:t>0,00|</w:t>
      </w:r>
      <w:r w:rsidRPr="005F7FA5">
        <w:tab/>
        <w:t>0,00|</w:t>
      </w:r>
      <w:r w:rsidRPr="005F7FA5">
        <w:tab/>
        <w:t>299.010,00|</w:t>
      </w:r>
      <w:r w:rsidRPr="005F7FA5">
        <w:tab/>
        <w:t>1,00|</w:t>
      </w:r>
      <w:r w:rsidRPr="005F7FA5">
        <w:tab/>
        <w:t>0,00|</w:t>
      </w:r>
      <w:r w:rsidRPr="005F7FA5">
        <w:tab/>
        <w:t>0,</w:t>
      </w:r>
      <w:r w:rsidRPr="005F7FA5">
        <w:t>00|</w:t>
      </w:r>
      <w:r w:rsidRPr="005F7FA5">
        <w:tab/>
        <w:t>0,00|</w:t>
      </w:r>
      <w:r w:rsidRPr="005F7FA5">
        <w:tab/>
        <w:t>408.414,00|</w:t>
      </w:r>
    </w:p>
    <w:p w14:paraId="044C9E2E" w14:textId="77777777" w:rsidR="00A605F9" w:rsidRPr="005F7FA5" w:rsidRDefault="009B0B60">
      <w:pPr>
        <w:pStyle w:val="Corpodetexto"/>
        <w:tabs>
          <w:tab w:val="left" w:pos="429"/>
          <w:tab w:val="left" w:pos="3795"/>
          <w:tab w:val="left" w:pos="4983"/>
          <w:tab w:val="left" w:pos="6171"/>
          <w:tab w:val="left" w:pos="7359"/>
          <w:tab w:val="left" w:pos="8547"/>
          <w:tab w:val="left" w:pos="9735"/>
          <w:tab w:val="left" w:pos="10923"/>
          <w:tab w:val="left" w:pos="12111"/>
          <w:tab w:val="left" w:pos="13299"/>
          <w:tab w:val="left" w:pos="1448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</w:p>
    <w:p w14:paraId="0A5D0994" w14:textId="77777777" w:rsidR="00A605F9" w:rsidRPr="005F7FA5" w:rsidRDefault="009B0B60">
      <w:pPr>
        <w:pStyle w:val="Corpodetexto"/>
        <w:tabs>
          <w:tab w:val="left" w:pos="3795"/>
          <w:tab w:val="left" w:pos="5313"/>
          <w:tab w:val="left" w:pos="7095"/>
          <w:tab w:val="left" w:pos="7689"/>
          <w:tab w:val="left" w:pos="8943"/>
          <w:tab w:val="left" w:pos="10659"/>
          <w:tab w:val="left" w:pos="11847"/>
          <w:tab w:val="left" w:pos="13035"/>
        </w:tabs>
        <w:ind w:left="100"/>
        <w:rPr>
          <w:rFonts w:cs="Courier New"/>
        </w:rPr>
      </w:pPr>
      <w:r w:rsidRPr="005F7FA5">
        <w:t>| 11 |VENCIMENTOS E VANTAGENS FIXAS - PESSOAL CIVIL</w:t>
      </w:r>
      <w:r w:rsidRPr="005F7FA5">
        <w:tab/>
        <w:t>|   102.295.947,15|</w:t>
      </w:r>
      <w:r w:rsidRPr="005F7FA5">
        <w:tab/>
        <w:t>38.323.323,00|</w:t>
      </w:r>
      <w:r w:rsidRPr="005F7FA5">
        <w:tab/>
        <w:t>0,00|</w:t>
      </w:r>
      <w:r w:rsidRPr="005F7FA5">
        <w:tab/>
        <w:t>14.285.906,20|</w:t>
      </w:r>
      <w:r w:rsidRPr="005F7FA5">
        <w:tab/>
        <w:t>8.409.602,00|</w:t>
      </w:r>
      <w:r w:rsidRPr="005F7FA5">
        <w:tab/>
        <w:t>0,00|</w:t>
      </w:r>
      <w:r w:rsidRPr="005F7FA5">
        <w:tab/>
        <w:t>0,00|</w:t>
      </w:r>
      <w:r w:rsidRPr="005F7FA5">
        <w:tab/>
        <w:t xml:space="preserve">0,00| </w:t>
      </w:r>
      <w:r w:rsidRPr="005F7FA5">
        <w:rPr>
          <w:spacing w:val="66"/>
        </w:rPr>
        <w:t xml:space="preserve"> </w:t>
      </w:r>
      <w:r w:rsidRPr="005F7FA5">
        <w:t>163.314.778,35|</w:t>
      </w:r>
    </w:p>
    <w:p w14:paraId="2E453574" w14:textId="77777777" w:rsidR="00A605F9" w:rsidRPr="005F7FA5" w:rsidRDefault="009B0B60">
      <w:pPr>
        <w:pStyle w:val="Corpodetexto"/>
        <w:tabs>
          <w:tab w:val="left" w:pos="429"/>
          <w:tab w:val="left" w:pos="3795"/>
          <w:tab w:val="left" w:pos="4983"/>
          <w:tab w:val="left" w:pos="6171"/>
          <w:tab w:val="left" w:pos="7359"/>
          <w:tab w:val="left" w:pos="8547"/>
          <w:tab w:val="left" w:pos="9735"/>
          <w:tab w:val="left" w:pos="10923"/>
          <w:tab w:val="left" w:pos="12111"/>
          <w:tab w:val="left" w:pos="13299"/>
          <w:tab w:val="left" w:pos="1448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</w:p>
    <w:p w14:paraId="30206FF2" w14:textId="77777777" w:rsidR="00A605F9" w:rsidRPr="005F7FA5" w:rsidRDefault="009B0B60">
      <w:pPr>
        <w:pStyle w:val="Corpodetexto"/>
        <w:tabs>
          <w:tab w:val="left" w:pos="3795"/>
          <w:tab w:val="left" w:pos="4125"/>
          <w:tab w:val="left" w:pos="5379"/>
          <w:tab w:val="left" w:pos="7095"/>
          <w:tab w:val="left" w:pos="7755"/>
          <w:tab w:val="left" w:pos="9471"/>
          <w:tab w:val="left" w:pos="10659"/>
          <w:tab w:val="left" w:pos="11847"/>
          <w:tab w:val="left" w:pos="13035"/>
          <w:tab w:val="left" w:pos="13629"/>
        </w:tabs>
        <w:ind w:left="100"/>
        <w:rPr>
          <w:rFonts w:cs="Courier New"/>
        </w:rPr>
      </w:pPr>
      <w:r w:rsidRPr="005F7FA5">
        <w:t xml:space="preserve">| 13 |OBRIGACOES PATRONAIS - </w:t>
      </w:r>
      <w:r w:rsidRPr="005F7FA5">
        <w:t>INTRA OFSS</w:t>
      </w:r>
      <w:r w:rsidRPr="005F7FA5">
        <w:tab/>
        <w:t>|</w:t>
      </w:r>
      <w:r w:rsidRPr="005F7FA5">
        <w:tab/>
        <w:t>19.254.643,10|</w:t>
      </w:r>
      <w:r w:rsidRPr="005F7FA5">
        <w:tab/>
        <w:t>7.721.201,00|</w:t>
      </w:r>
      <w:r w:rsidRPr="005F7FA5">
        <w:tab/>
        <w:t>0,00|</w:t>
      </w:r>
      <w:r w:rsidRPr="005F7FA5">
        <w:tab/>
        <w:t>3.730.729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30.706.573,10|</w:t>
      </w:r>
    </w:p>
    <w:p w14:paraId="6773515B" w14:textId="77777777" w:rsidR="00A605F9" w:rsidRPr="005F7FA5" w:rsidRDefault="009B0B60">
      <w:pPr>
        <w:pStyle w:val="Corpodetexto"/>
        <w:tabs>
          <w:tab w:val="left" w:pos="429"/>
          <w:tab w:val="left" w:pos="3795"/>
          <w:tab w:val="left" w:pos="4983"/>
          <w:tab w:val="left" w:pos="6171"/>
          <w:tab w:val="left" w:pos="7359"/>
          <w:tab w:val="left" w:pos="8547"/>
          <w:tab w:val="left" w:pos="9735"/>
          <w:tab w:val="left" w:pos="10923"/>
          <w:tab w:val="left" w:pos="12111"/>
          <w:tab w:val="left" w:pos="13299"/>
          <w:tab w:val="left" w:pos="1448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</w:p>
    <w:p w14:paraId="4E0503F9" w14:textId="77777777" w:rsidR="00A605F9" w:rsidRPr="005F7FA5" w:rsidRDefault="009B0B60">
      <w:pPr>
        <w:pStyle w:val="Corpodetexto"/>
        <w:tabs>
          <w:tab w:val="left" w:pos="3795"/>
          <w:tab w:val="left" w:pos="4653"/>
          <w:tab w:val="left" w:pos="5907"/>
          <w:tab w:val="left" w:pos="7095"/>
          <w:tab w:val="left" w:pos="8283"/>
          <w:tab w:val="left" w:pos="9471"/>
          <w:tab w:val="left" w:pos="10659"/>
          <w:tab w:val="left" w:pos="11847"/>
          <w:tab w:val="left" w:pos="13035"/>
          <w:tab w:val="left" w:pos="14157"/>
        </w:tabs>
        <w:ind w:left="100"/>
        <w:rPr>
          <w:rFonts w:cs="Courier New"/>
        </w:rPr>
      </w:pPr>
      <w:r w:rsidRPr="005F7FA5">
        <w:t>| 14 |DIARIAS - PESSOAL CIVIL</w:t>
      </w:r>
      <w:r w:rsidRPr="005F7FA5">
        <w:tab/>
        <w:t>|</w:t>
      </w:r>
      <w:r w:rsidRPr="005F7FA5">
        <w:tab/>
        <w:t>17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2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19,00|</w:t>
      </w:r>
    </w:p>
    <w:p w14:paraId="31764139" w14:textId="77777777" w:rsidR="00A605F9" w:rsidRPr="005F7FA5" w:rsidRDefault="009B0B60">
      <w:pPr>
        <w:pStyle w:val="Corpodetexto"/>
        <w:tabs>
          <w:tab w:val="left" w:pos="429"/>
          <w:tab w:val="left" w:pos="3795"/>
          <w:tab w:val="left" w:pos="4983"/>
          <w:tab w:val="left" w:pos="6171"/>
          <w:tab w:val="left" w:pos="7359"/>
          <w:tab w:val="left" w:pos="8547"/>
          <w:tab w:val="left" w:pos="9735"/>
          <w:tab w:val="left" w:pos="10923"/>
          <w:tab w:val="left" w:pos="12111"/>
          <w:tab w:val="left" w:pos="13299"/>
          <w:tab w:val="left" w:pos="1448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</w:p>
    <w:p w14:paraId="20B0F26A" w14:textId="77777777" w:rsidR="00A605F9" w:rsidRPr="005F7FA5" w:rsidRDefault="009B0B60">
      <w:pPr>
        <w:pStyle w:val="Corpodetexto"/>
        <w:tabs>
          <w:tab w:val="left" w:pos="3795"/>
          <w:tab w:val="left" w:pos="4125"/>
          <w:tab w:val="left" w:pos="5511"/>
          <w:tab w:val="left" w:pos="7095"/>
          <w:tab w:val="left" w:pos="7755"/>
          <w:tab w:val="left" w:pos="9141"/>
          <w:tab w:val="left" w:pos="10659"/>
          <w:tab w:val="left" w:pos="11847"/>
          <w:tab w:val="left" w:pos="13035"/>
          <w:tab w:val="left" w:pos="13629"/>
        </w:tabs>
        <w:ind w:left="100"/>
        <w:rPr>
          <w:rFonts w:cs="Courier New"/>
        </w:rPr>
      </w:pPr>
      <w:r w:rsidRPr="005F7FA5">
        <w:t xml:space="preserve">| 16 |OUTRAS </w:t>
      </w:r>
      <w:r w:rsidRPr="005F7FA5">
        <w:t>DESPESAS VARIAVEIS - PESSOAL CIVIL</w:t>
      </w:r>
      <w:r w:rsidRPr="005F7FA5">
        <w:tab/>
        <w:t>|</w:t>
      </w:r>
      <w:r w:rsidRPr="005F7FA5">
        <w:tab/>
        <w:t>10.685.051,00|</w:t>
      </w:r>
      <w:r w:rsidRPr="005F7FA5">
        <w:tab/>
        <w:t>187.201,00|</w:t>
      </w:r>
      <w:r w:rsidRPr="005F7FA5">
        <w:tab/>
        <w:t>0,00|</w:t>
      </w:r>
      <w:r w:rsidRPr="005F7FA5">
        <w:tab/>
        <w:t>1.860.640,80|</w:t>
      </w:r>
      <w:r w:rsidRPr="005F7FA5">
        <w:tab/>
        <w:t>91.321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12.824.213,80|</w:t>
      </w:r>
    </w:p>
    <w:p w14:paraId="3F5083A8" w14:textId="77777777" w:rsidR="00A605F9" w:rsidRPr="005F7FA5" w:rsidRDefault="009B0B60">
      <w:pPr>
        <w:pStyle w:val="Corpodetexto"/>
        <w:tabs>
          <w:tab w:val="left" w:pos="429"/>
          <w:tab w:val="left" w:pos="3795"/>
          <w:tab w:val="left" w:pos="4983"/>
          <w:tab w:val="left" w:pos="6171"/>
          <w:tab w:val="left" w:pos="7359"/>
          <w:tab w:val="left" w:pos="8547"/>
          <w:tab w:val="left" w:pos="9735"/>
          <w:tab w:val="left" w:pos="10923"/>
          <w:tab w:val="left" w:pos="12111"/>
          <w:tab w:val="left" w:pos="13299"/>
          <w:tab w:val="left" w:pos="1448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</w:p>
    <w:p w14:paraId="0ED791E3" w14:textId="77777777" w:rsidR="00A605F9" w:rsidRPr="005F7FA5" w:rsidRDefault="009B0B60">
      <w:pPr>
        <w:pStyle w:val="Corpodetexto"/>
        <w:tabs>
          <w:tab w:val="left" w:pos="3795"/>
          <w:tab w:val="left" w:pos="4323"/>
          <w:tab w:val="left" w:pos="5907"/>
          <w:tab w:val="left" w:pos="7095"/>
          <w:tab w:val="left" w:pos="8283"/>
          <w:tab w:val="left" w:pos="9471"/>
          <w:tab w:val="left" w:pos="10659"/>
          <w:tab w:val="left" w:pos="11847"/>
          <w:tab w:val="left" w:pos="13035"/>
          <w:tab w:val="left" w:pos="13827"/>
        </w:tabs>
        <w:ind w:left="100"/>
        <w:rPr>
          <w:rFonts w:cs="Courier New"/>
        </w:rPr>
      </w:pPr>
      <w:r w:rsidRPr="005F7FA5">
        <w:t>| 18 |AUXILIO FINANCEIRO A ESTUDANTE</w:t>
      </w:r>
      <w:r w:rsidRPr="005F7FA5">
        <w:tab/>
        <w:t>|</w:t>
      </w:r>
      <w:r w:rsidRPr="005F7FA5">
        <w:tab/>
        <w:t>410.00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410.000,00|</w:t>
      </w:r>
    </w:p>
    <w:p w14:paraId="7F045A5F" w14:textId="77777777" w:rsidR="00A605F9" w:rsidRPr="005F7FA5" w:rsidRDefault="009B0B60">
      <w:pPr>
        <w:pStyle w:val="Corpodetexto"/>
        <w:tabs>
          <w:tab w:val="left" w:pos="429"/>
          <w:tab w:val="left" w:pos="3795"/>
          <w:tab w:val="left" w:pos="4983"/>
          <w:tab w:val="left" w:pos="6171"/>
          <w:tab w:val="left" w:pos="7359"/>
          <w:tab w:val="left" w:pos="8547"/>
          <w:tab w:val="left" w:pos="9735"/>
          <w:tab w:val="left" w:pos="10923"/>
          <w:tab w:val="left" w:pos="12111"/>
          <w:tab w:val="left" w:pos="13299"/>
          <w:tab w:val="left" w:pos="1448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</w:p>
    <w:p w14:paraId="650BF575" w14:textId="77777777" w:rsidR="00A605F9" w:rsidRPr="005F7FA5" w:rsidRDefault="009B0B60">
      <w:pPr>
        <w:pStyle w:val="Corpodetexto"/>
        <w:tabs>
          <w:tab w:val="left" w:pos="3795"/>
          <w:tab w:val="left" w:pos="4191"/>
          <w:tab w:val="left" w:pos="5907"/>
          <w:tab w:val="left" w:pos="7095"/>
          <w:tab w:val="left" w:pos="7887"/>
          <w:tab w:val="left" w:pos="9471"/>
          <w:tab w:val="left" w:pos="10659"/>
          <w:tab w:val="left" w:pos="11847"/>
          <w:tab w:val="left" w:pos="13035"/>
          <w:tab w:val="left" w:pos="13695"/>
        </w:tabs>
        <w:ind w:left="100"/>
        <w:rPr>
          <w:rFonts w:cs="Courier New"/>
        </w:rPr>
      </w:pPr>
      <w:r w:rsidRPr="005F7FA5">
        <w:t>| 21 |JUROS SOBRE A DIVIDA POR CONTRATO</w:t>
      </w:r>
      <w:r w:rsidRPr="005F7FA5">
        <w:tab/>
        <w:t>|</w:t>
      </w:r>
      <w:r w:rsidRPr="005F7FA5">
        <w:tab/>
        <w:t>4.381.444,00|</w:t>
      </w:r>
      <w:r w:rsidRPr="005F7FA5">
        <w:tab/>
        <w:t>0,00|</w:t>
      </w:r>
      <w:r w:rsidRPr="005F7FA5">
        <w:tab/>
        <w:t>0,00|</w:t>
      </w:r>
      <w:r w:rsidRPr="005F7FA5">
        <w:tab/>
        <w:t>400.00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4.781.444,00|</w:t>
      </w:r>
    </w:p>
    <w:p w14:paraId="16D46897" w14:textId="77777777" w:rsidR="00A605F9" w:rsidRPr="005F7FA5" w:rsidRDefault="009B0B60">
      <w:pPr>
        <w:pStyle w:val="Corpodetexto"/>
        <w:tabs>
          <w:tab w:val="left" w:pos="429"/>
          <w:tab w:val="left" w:pos="3795"/>
          <w:tab w:val="left" w:pos="4983"/>
          <w:tab w:val="left" w:pos="6171"/>
          <w:tab w:val="left" w:pos="7359"/>
          <w:tab w:val="left" w:pos="8547"/>
          <w:tab w:val="left" w:pos="9735"/>
          <w:tab w:val="left" w:pos="10923"/>
          <w:tab w:val="left" w:pos="12111"/>
          <w:tab w:val="left" w:pos="13299"/>
          <w:tab w:val="left" w:pos="1448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</w:p>
    <w:p w14:paraId="6DBD2F96" w14:textId="77777777" w:rsidR="00A605F9" w:rsidRPr="005F7FA5" w:rsidRDefault="009B0B60">
      <w:pPr>
        <w:pStyle w:val="Corpodetexto"/>
        <w:tabs>
          <w:tab w:val="left" w:pos="3795"/>
          <w:tab w:val="left" w:pos="4125"/>
          <w:tab w:val="left" w:pos="5313"/>
          <w:tab w:val="left" w:pos="6699"/>
          <w:tab w:val="left" w:pos="7755"/>
          <w:tab w:val="left" w:pos="8877"/>
          <w:tab w:val="left" w:pos="10659"/>
          <w:tab w:val="left" w:pos="11847"/>
          <w:tab w:val="left" w:pos="13035"/>
          <w:tab w:val="left" w:pos="13629"/>
        </w:tabs>
        <w:ind w:left="100"/>
        <w:rPr>
          <w:rFonts w:cs="Courier New"/>
        </w:rPr>
      </w:pPr>
      <w:r w:rsidRPr="005F7FA5">
        <w:t>| 30 |MATERIAL DE CONSUMO</w:t>
      </w:r>
      <w:r w:rsidRPr="005F7FA5">
        <w:tab/>
        <w:t>|</w:t>
      </w:r>
      <w:r w:rsidRPr="005F7FA5">
        <w:tab/>
        <w:t>12.943.867,00|</w:t>
      </w:r>
      <w:r w:rsidRPr="005F7FA5">
        <w:tab/>
        <w:t>10.648.371,00|</w:t>
      </w:r>
      <w:r w:rsidRPr="005F7FA5">
        <w:tab/>
        <w:t>405.001,00|</w:t>
      </w:r>
      <w:r w:rsidRPr="005F7FA5">
        <w:tab/>
        <w:t>8.209.130,00|</w:t>
      </w:r>
      <w:r w:rsidRPr="005F7FA5">
        <w:tab/>
      </w:r>
      <w:r w:rsidRPr="005F7FA5">
        <w:t>11.030.53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43.236.899,00|</w:t>
      </w:r>
    </w:p>
    <w:p w14:paraId="0DD77951" w14:textId="77777777" w:rsidR="00A605F9" w:rsidRPr="005F7FA5" w:rsidRDefault="009B0B60">
      <w:pPr>
        <w:pStyle w:val="Corpodetexto"/>
        <w:tabs>
          <w:tab w:val="left" w:pos="429"/>
          <w:tab w:val="left" w:pos="3795"/>
          <w:tab w:val="left" w:pos="4983"/>
          <w:tab w:val="left" w:pos="6171"/>
          <w:tab w:val="left" w:pos="7359"/>
          <w:tab w:val="left" w:pos="8547"/>
          <w:tab w:val="left" w:pos="9735"/>
          <w:tab w:val="left" w:pos="10923"/>
          <w:tab w:val="left" w:pos="12111"/>
          <w:tab w:val="left" w:pos="13299"/>
          <w:tab w:val="left" w:pos="1448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</w:p>
    <w:p w14:paraId="1E55DA97" w14:textId="77777777" w:rsidR="00A605F9" w:rsidRPr="005F7FA5" w:rsidRDefault="009B0B60">
      <w:pPr>
        <w:pStyle w:val="Corpodetexto"/>
        <w:tabs>
          <w:tab w:val="left" w:pos="4323"/>
          <w:tab w:val="left" w:pos="5907"/>
          <w:tab w:val="left" w:pos="7095"/>
          <w:tab w:val="left" w:pos="8283"/>
          <w:tab w:val="left" w:pos="9471"/>
          <w:tab w:val="left" w:pos="10659"/>
          <w:tab w:val="left" w:pos="11847"/>
          <w:tab w:val="left" w:pos="13035"/>
          <w:tab w:val="left" w:pos="13827"/>
        </w:tabs>
        <w:ind w:left="100"/>
        <w:rPr>
          <w:rFonts w:cs="Courier New"/>
        </w:rPr>
      </w:pPr>
      <w:r w:rsidRPr="005F7FA5">
        <w:t>| 31 |PREMIACOES CULT, ARTIST, CIENT, DESPORTIV E OUTRAS|</w:t>
      </w:r>
      <w:r w:rsidRPr="005F7FA5">
        <w:tab/>
        <w:t>110.00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1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110.001,00|</w:t>
      </w:r>
    </w:p>
    <w:p w14:paraId="5EAF953E" w14:textId="77777777" w:rsidR="00A605F9" w:rsidRPr="005F7FA5" w:rsidRDefault="009B0B60">
      <w:pPr>
        <w:pStyle w:val="Corpodetexto"/>
        <w:tabs>
          <w:tab w:val="left" w:pos="429"/>
          <w:tab w:val="left" w:pos="3795"/>
          <w:tab w:val="left" w:pos="4983"/>
          <w:tab w:val="left" w:pos="6171"/>
          <w:tab w:val="left" w:pos="7359"/>
          <w:tab w:val="left" w:pos="8547"/>
          <w:tab w:val="left" w:pos="9735"/>
          <w:tab w:val="left" w:pos="10923"/>
          <w:tab w:val="left" w:pos="12111"/>
          <w:tab w:val="left" w:pos="13299"/>
          <w:tab w:val="left" w:pos="1448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</w:p>
    <w:p w14:paraId="10FD42D1" w14:textId="77777777" w:rsidR="00A605F9" w:rsidRPr="005F7FA5" w:rsidRDefault="009B0B60">
      <w:pPr>
        <w:pStyle w:val="Corpodetexto"/>
        <w:tabs>
          <w:tab w:val="left" w:pos="4191"/>
          <w:tab w:val="left" w:pos="5907"/>
          <w:tab w:val="left" w:pos="7095"/>
          <w:tab w:val="left" w:pos="8283"/>
          <w:tab w:val="left" w:pos="9471"/>
          <w:tab w:val="left" w:pos="10659"/>
          <w:tab w:val="left" w:pos="11847"/>
          <w:tab w:val="left" w:pos="13035"/>
          <w:tab w:val="left" w:pos="13695"/>
        </w:tabs>
        <w:ind w:left="100"/>
        <w:rPr>
          <w:rFonts w:cs="Courier New"/>
        </w:rPr>
      </w:pPr>
      <w:r w:rsidRPr="005F7FA5">
        <w:t>| 32 |MATERIAL BEM OU SERVICO PARA D</w:t>
      </w:r>
      <w:r w:rsidRPr="005F7FA5">
        <w:t>ISTRIBUICAO GRATUITA|</w:t>
      </w:r>
      <w:r w:rsidRPr="005F7FA5">
        <w:tab/>
        <w:t>1.430.001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1.430.001,00|</w:t>
      </w:r>
    </w:p>
    <w:p w14:paraId="5EF916DA" w14:textId="77777777" w:rsidR="00A605F9" w:rsidRPr="005F7FA5" w:rsidRDefault="009B0B60">
      <w:pPr>
        <w:pStyle w:val="Corpodetexto"/>
        <w:tabs>
          <w:tab w:val="left" w:pos="429"/>
          <w:tab w:val="left" w:pos="3795"/>
          <w:tab w:val="left" w:pos="4983"/>
          <w:tab w:val="left" w:pos="6171"/>
          <w:tab w:val="left" w:pos="7359"/>
          <w:tab w:val="left" w:pos="8547"/>
          <w:tab w:val="left" w:pos="9735"/>
          <w:tab w:val="left" w:pos="10923"/>
          <w:tab w:val="left" w:pos="12111"/>
          <w:tab w:val="left" w:pos="13299"/>
          <w:tab w:val="left" w:pos="1448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</w:p>
    <w:p w14:paraId="14EE9B9D" w14:textId="77777777" w:rsidR="00A605F9" w:rsidRPr="005F7FA5" w:rsidRDefault="009B0B60">
      <w:pPr>
        <w:pStyle w:val="Corpodetexto"/>
        <w:tabs>
          <w:tab w:val="left" w:pos="3795"/>
          <w:tab w:val="left" w:pos="4719"/>
          <w:tab w:val="left" w:pos="5907"/>
          <w:tab w:val="left" w:pos="7095"/>
          <w:tab w:val="left" w:pos="7887"/>
          <w:tab w:val="left" w:pos="9471"/>
          <w:tab w:val="left" w:pos="10659"/>
          <w:tab w:val="left" w:pos="11847"/>
          <w:tab w:val="left" w:pos="13035"/>
          <w:tab w:val="left" w:pos="13827"/>
        </w:tabs>
        <w:ind w:left="100"/>
        <w:rPr>
          <w:rFonts w:cs="Courier New"/>
        </w:rPr>
      </w:pPr>
      <w:r w:rsidRPr="005F7FA5">
        <w:t>| 33 |PASSAGENS E DESPESAS COM LOCOMOCAO</w:t>
      </w:r>
      <w:r w:rsidRPr="005F7FA5">
        <w:tab/>
        <w:t>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123.70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123.700,00|</w:t>
      </w:r>
    </w:p>
    <w:p w14:paraId="20D49786" w14:textId="77777777" w:rsidR="00A605F9" w:rsidRPr="005F7FA5" w:rsidRDefault="009B0B60">
      <w:pPr>
        <w:pStyle w:val="Corpodetexto"/>
        <w:tabs>
          <w:tab w:val="left" w:pos="429"/>
          <w:tab w:val="left" w:pos="3795"/>
          <w:tab w:val="left" w:pos="4983"/>
          <w:tab w:val="left" w:pos="6171"/>
          <w:tab w:val="left" w:pos="7359"/>
          <w:tab w:val="left" w:pos="8547"/>
          <w:tab w:val="left" w:pos="9735"/>
          <w:tab w:val="left" w:pos="10923"/>
          <w:tab w:val="left" w:pos="12111"/>
          <w:tab w:val="left" w:pos="13299"/>
          <w:tab w:val="left" w:pos="1448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</w:p>
    <w:p w14:paraId="16C5C015" w14:textId="77777777" w:rsidR="00A605F9" w:rsidRPr="005F7FA5" w:rsidRDefault="009B0B60">
      <w:pPr>
        <w:pStyle w:val="Corpodetexto"/>
        <w:tabs>
          <w:tab w:val="left" w:pos="4719"/>
          <w:tab w:val="left" w:pos="5907"/>
          <w:tab w:val="left" w:pos="7095"/>
          <w:tab w:val="left" w:pos="7887"/>
          <w:tab w:val="left" w:pos="9471"/>
          <w:tab w:val="left" w:pos="10659"/>
          <w:tab w:val="left" w:pos="11847"/>
          <w:tab w:val="left" w:pos="13035"/>
          <w:tab w:val="left" w:pos="13827"/>
        </w:tabs>
        <w:ind w:left="100"/>
        <w:rPr>
          <w:rFonts w:cs="Courier New"/>
        </w:rPr>
      </w:pPr>
      <w:r w:rsidRPr="005F7FA5">
        <w:t xml:space="preserve">| 34 </w:t>
      </w:r>
      <w:r w:rsidRPr="005F7FA5">
        <w:t>|OUTRAS DESP PESSOAL DECORRENTE CONTR TERCEIRIZACAO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500.00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500.000,00|</w:t>
      </w:r>
    </w:p>
    <w:p w14:paraId="3B669549" w14:textId="77777777" w:rsidR="00A605F9" w:rsidRPr="005F7FA5" w:rsidRDefault="009B0B60">
      <w:pPr>
        <w:pStyle w:val="Corpodetexto"/>
        <w:tabs>
          <w:tab w:val="left" w:pos="429"/>
          <w:tab w:val="left" w:pos="3795"/>
          <w:tab w:val="left" w:pos="4983"/>
          <w:tab w:val="left" w:pos="6171"/>
          <w:tab w:val="left" w:pos="7359"/>
          <w:tab w:val="left" w:pos="8547"/>
          <w:tab w:val="left" w:pos="9735"/>
          <w:tab w:val="left" w:pos="10923"/>
          <w:tab w:val="left" w:pos="12111"/>
          <w:tab w:val="left" w:pos="13299"/>
          <w:tab w:val="left" w:pos="1448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</w:p>
    <w:p w14:paraId="6979D913" w14:textId="77777777" w:rsidR="00A605F9" w:rsidRPr="005F7FA5" w:rsidRDefault="009B0B60">
      <w:pPr>
        <w:pStyle w:val="Corpodetexto"/>
        <w:tabs>
          <w:tab w:val="left" w:pos="3795"/>
          <w:tab w:val="left" w:pos="4719"/>
          <w:tab w:val="left" w:pos="5907"/>
          <w:tab w:val="left" w:pos="7095"/>
          <w:tab w:val="left" w:pos="7887"/>
          <w:tab w:val="left" w:pos="9471"/>
          <w:tab w:val="left" w:pos="10659"/>
          <w:tab w:val="left" w:pos="11847"/>
          <w:tab w:val="left" w:pos="13035"/>
          <w:tab w:val="left" w:pos="13827"/>
        </w:tabs>
        <w:ind w:left="100"/>
        <w:rPr>
          <w:rFonts w:cs="Courier New"/>
        </w:rPr>
      </w:pPr>
      <w:r w:rsidRPr="005F7FA5">
        <w:t>| 35 |SERVICOS DE CONSULTORIA</w:t>
      </w:r>
      <w:r w:rsidRPr="005F7FA5">
        <w:tab/>
        <w:t>|</w:t>
      </w:r>
      <w:r w:rsidRPr="005F7FA5">
        <w:tab/>
        <w:t>7,00|</w:t>
      </w:r>
      <w:r w:rsidRPr="005F7FA5">
        <w:tab/>
        <w:t>0,00|</w:t>
      </w:r>
      <w:r w:rsidRPr="005F7FA5">
        <w:tab/>
        <w:t>0,00|</w:t>
      </w:r>
      <w:r w:rsidRPr="005F7FA5">
        <w:tab/>
        <w:t>380.00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380.007,00|</w:t>
      </w:r>
    </w:p>
    <w:p w14:paraId="028999A7" w14:textId="77777777" w:rsidR="00A605F9" w:rsidRPr="005F7FA5" w:rsidRDefault="009B0B60">
      <w:pPr>
        <w:pStyle w:val="Corpodetexto"/>
        <w:tabs>
          <w:tab w:val="left" w:pos="429"/>
          <w:tab w:val="left" w:pos="3795"/>
          <w:tab w:val="left" w:pos="4983"/>
          <w:tab w:val="left" w:pos="6171"/>
          <w:tab w:val="left" w:pos="7359"/>
          <w:tab w:val="left" w:pos="8547"/>
          <w:tab w:val="left" w:pos="9735"/>
          <w:tab w:val="left" w:pos="10923"/>
          <w:tab w:val="left" w:pos="12111"/>
          <w:tab w:val="left" w:pos="13299"/>
          <w:tab w:val="left" w:pos="1448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</w:p>
    <w:p w14:paraId="73D856C9" w14:textId="77777777" w:rsidR="00A605F9" w:rsidRPr="005F7FA5" w:rsidRDefault="009B0B60">
      <w:pPr>
        <w:pStyle w:val="Corpodetexto"/>
        <w:tabs>
          <w:tab w:val="left" w:pos="3795"/>
          <w:tab w:val="left" w:pos="4191"/>
          <w:tab w:val="left" w:pos="5577"/>
          <w:tab w:val="left" w:pos="6765"/>
          <w:tab w:val="left" w:pos="7887"/>
          <w:tab w:val="left" w:pos="9471"/>
          <w:tab w:val="left" w:pos="10659"/>
          <w:tab w:val="left" w:pos="11847"/>
          <w:tab w:val="left" w:pos="13035"/>
          <w:tab w:val="left" w:pos="13695"/>
        </w:tabs>
        <w:ind w:left="100"/>
        <w:rPr>
          <w:rFonts w:cs="Courier New"/>
        </w:rPr>
      </w:pPr>
      <w:r w:rsidRPr="005F7FA5">
        <w:t>| 36 |OUTROS SERVICOS DE TERCEIROS - PESSOA FISICA</w:t>
      </w:r>
      <w:r w:rsidRPr="005F7FA5">
        <w:tab/>
        <w:t>|</w:t>
      </w:r>
      <w:r w:rsidRPr="005F7FA5">
        <w:tab/>
        <w:t>6.580.457,00|</w:t>
      </w:r>
      <w:r w:rsidRPr="005F7FA5">
        <w:tab/>
        <w:t>46.802,00|</w:t>
      </w:r>
      <w:r w:rsidRPr="005F7FA5">
        <w:tab/>
        <w:t>60.001,00|</w:t>
      </w:r>
      <w:r w:rsidRPr="005F7FA5">
        <w:tab/>
        <w:t>372.820,00|</w:t>
      </w:r>
      <w:r w:rsidRPr="005F7FA5">
        <w:tab/>
        <w:t>4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7.060.084,00|</w:t>
      </w:r>
    </w:p>
    <w:p w14:paraId="4D8642ED" w14:textId="77777777" w:rsidR="00A605F9" w:rsidRPr="005F7FA5" w:rsidRDefault="009B0B60">
      <w:pPr>
        <w:pStyle w:val="Corpodetexto"/>
        <w:tabs>
          <w:tab w:val="left" w:pos="429"/>
          <w:tab w:val="left" w:pos="3795"/>
          <w:tab w:val="left" w:pos="4983"/>
          <w:tab w:val="left" w:pos="6171"/>
          <w:tab w:val="left" w:pos="7359"/>
          <w:tab w:val="left" w:pos="8547"/>
          <w:tab w:val="left" w:pos="9735"/>
          <w:tab w:val="left" w:pos="10923"/>
          <w:tab w:val="left" w:pos="12111"/>
          <w:tab w:val="left" w:pos="13299"/>
          <w:tab w:val="left" w:pos="1448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</w:p>
    <w:p w14:paraId="32C249DA" w14:textId="77777777" w:rsidR="00A605F9" w:rsidRPr="005F7FA5" w:rsidRDefault="009B0B60">
      <w:pPr>
        <w:pStyle w:val="Corpodetexto"/>
        <w:tabs>
          <w:tab w:val="left" w:pos="4125"/>
          <w:tab w:val="left" w:pos="5379"/>
          <w:tab w:val="left" w:pos="6567"/>
          <w:tab w:val="left" w:pos="7689"/>
          <w:tab w:val="left" w:pos="8877"/>
          <w:tab w:val="left" w:pos="10263"/>
          <w:tab w:val="left" w:pos="11847"/>
          <w:tab w:val="left" w:pos="13035"/>
          <w:tab w:val="left" w:pos="13629"/>
        </w:tabs>
        <w:ind w:left="100"/>
        <w:rPr>
          <w:rFonts w:cs="Courier New"/>
        </w:rPr>
      </w:pPr>
      <w:r w:rsidRPr="005F7FA5">
        <w:t>| 39 |OUTROS SERVICOS DE TERCEIROS - P JURIDICA - INTRA |</w:t>
      </w:r>
      <w:r w:rsidRPr="005F7FA5">
        <w:tab/>
        <w:t>55.949.790,00|</w:t>
      </w:r>
      <w:r w:rsidRPr="005F7FA5">
        <w:tab/>
        <w:t>5.023.614,0</w:t>
      </w:r>
      <w:r w:rsidRPr="005F7FA5">
        <w:t>0|</w:t>
      </w:r>
      <w:r w:rsidRPr="005F7FA5">
        <w:tab/>
        <w:t>1.568.701,00|</w:t>
      </w:r>
      <w:r w:rsidRPr="005F7FA5">
        <w:tab/>
        <w:t>16.658.955,20|</w:t>
      </w:r>
      <w:r w:rsidRPr="005F7FA5">
        <w:tab/>
        <w:t>15.839.604,00|</w:t>
      </w:r>
      <w:r w:rsidRPr="005F7FA5">
        <w:tab/>
        <w:t>250.102,00|</w:t>
      </w:r>
      <w:r w:rsidRPr="005F7FA5">
        <w:tab/>
        <w:t>0,00|</w:t>
      </w:r>
      <w:r w:rsidRPr="005F7FA5">
        <w:tab/>
        <w:t>0,00|</w:t>
      </w:r>
      <w:r w:rsidRPr="005F7FA5">
        <w:tab/>
        <w:t>95.290.766,20|</w:t>
      </w:r>
    </w:p>
    <w:p w14:paraId="6297FC2C" w14:textId="77777777" w:rsidR="00A605F9" w:rsidRPr="005F7FA5" w:rsidRDefault="009B0B60">
      <w:pPr>
        <w:pStyle w:val="Corpodetexto"/>
        <w:tabs>
          <w:tab w:val="left" w:pos="429"/>
          <w:tab w:val="left" w:pos="3795"/>
          <w:tab w:val="left" w:pos="4983"/>
          <w:tab w:val="left" w:pos="6171"/>
          <w:tab w:val="left" w:pos="7359"/>
          <w:tab w:val="left" w:pos="8547"/>
          <w:tab w:val="left" w:pos="9735"/>
          <w:tab w:val="left" w:pos="10923"/>
          <w:tab w:val="left" w:pos="12111"/>
          <w:tab w:val="left" w:pos="13299"/>
          <w:tab w:val="left" w:pos="1448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</w:p>
    <w:p w14:paraId="7BB204DD" w14:textId="77777777" w:rsidR="00A605F9" w:rsidRPr="005F7FA5" w:rsidRDefault="009B0B60">
      <w:pPr>
        <w:pStyle w:val="Corpodetexto"/>
        <w:tabs>
          <w:tab w:val="left" w:pos="4323"/>
          <w:tab w:val="left" w:pos="5907"/>
          <w:tab w:val="left" w:pos="7095"/>
          <w:tab w:val="left" w:pos="7755"/>
          <w:tab w:val="left" w:pos="9471"/>
          <w:tab w:val="left" w:pos="10659"/>
          <w:tab w:val="left" w:pos="11847"/>
          <w:tab w:val="left" w:pos="13035"/>
          <w:tab w:val="left" w:pos="13695"/>
        </w:tabs>
        <w:ind w:left="100"/>
        <w:rPr>
          <w:rFonts w:cs="Courier New"/>
        </w:rPr>
      </w:pPr>
      <w:r w:rsidRPr="005F7FA5">
        <w:t>| 40 |SERVICOS TECNOLOGIA INFORMACAO E COMUNICACAO - PJ |</w:t>
      </w:r>
      <w:r w:rsidRPr="005F7FA5">
        <w:tab/>
        <w:t>695.332,00|</w:t>
      </w:r>
      <w:r w:rsidRPr="005F7FA5">
        <w:tab/>
        <w:t>1,00|</w:t>
      </w:r>
      <w:r w:rsidRPr="005F7FA5">
        <w:tab/>
        <w:t>1,00|</w:t>
      </w:r>
      <w:r w:rsidRPr="005F7FA5">
        <w:tab/>
        <w:t>1.045.000,00|</w:t>
      </w:r>
      <w:r w:rsidRPr="005F7FA5">
        <w:tab/>
        <w:t>1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1.740.335,00|</w:t>
      </w:r>
    </w:p>
    <w:p w14:paraId="77718D2A" w14:textId="77777777" w:rsidR="00A605F9" w:rsidRPr="005F7FA5" w:rsidRDefault="009B0B60">
      <w:pPr>
        <w:pStyle w:val="Corpodetexto"/>
        <w:tabs>
          <w:tab w:val="left" w:pos="429"/>
          <w:tab w:val="left" w:pos="3795"/>
          <w:tab w:val="left" w:pos="4983"/>
          <w:tab w:val="left" w:pos="6171"/>
          <w:tab w:val="left" w:pos="7359"/>
          <w:tab w:val="left" w:pos="8547"/>
          <w:tab w:val="left" w:pos="9735"/>
          <w:tab w:val="left" w:pos="10923"/>
          <w:tab w:val="left" w:pos="12111"/>
          <w:tab w:val="left" w:pos="13299"/>
          <w:tab w:val="left" w:pos="1448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</w: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</w:p>
    <w:p w14:paraId="5A418043" w14:textId="77777777" w:rsidR="00A605F9" w:rsidRPr="005F7FA5" w:rsidRDefault="009B0B60">
      <w:pPr>
        <w:pStyle w:val="Corpodetexto"/>
        <w:tabs>
          <w:tab w:val="left" w:pos="3795"/>
          <w:tab w:val="left" w:pos="4455"/>
          <w:tab w:val="left" w:pos="5907"/>
          <w:tab w:val="left" w:pos="7095"/>
          <w:tab w:val="left" w:pos="8283"/>
          <w:tab w:val="left" w:pos="9471"/>
          <w:tab w:val="left" w:pos="10659"/>
          <w:tab w:val="left" w:pos="11847"/>
          <w:tab w:val="left" w:pos="13035"/>
          <w:tab w:val="left" w:pos="13959"/>
        </w:tabs>
        <w:ind w:left="100"/>
        <w:rPr>
          <w:rFonts w:cs="Courier New"/>
        </w:rPr>
      </w:pPr>
      <w:r w:rsidRPr="005F7FA5">
        <w:t>| 41 |CONTRIBUICOES</w:t>
      </w:r>
      <w:r w:rsidRPr="005F7FA5">
        <w:tab/>
        <w:t>|</w:t>
      </w:r>
      <w:r w:rsidRPr="005F7FA5">
        <w:tab/>
        <w:t>1.00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0,00|</w:t>
      </w:r>
      <w:r w:rsidRPr="005F7FA5">
        <w:tab/>
        <w:t>1.000,00|</w:t>
      </w:r>
    </w:p>
    <w:p w14:paraId="1DE27BDC" w14:textId="77777777" w:rsidR="00A605F9" w:rsidRPr="005F7FA5" w:rsidRDefault="009B0B60">
      <w:pPr>
        <w:pStyle w:val="Corpodetexto"/>
        <w:tabs>
          <w:tab w:val="left" w:pos="429"/>
          <w:tab w:val="left" w:pos="3795"/>
          <w:tab w:val="left" w:pos="4983"/>
          <w:tab w:val="left" w:pos="6171"/>
          <w:tab w:val="left" w:pos="7359"/>
          <w:tab w:val="left" w:pos="8547"/>
          <w:tab w:val="left" w:pos="9735"/>
          <w:tab w:val="left" w:pos="10923"/>
          <w:tab w:val="left" w:pos="12111"/>
          <w:tab w:val="left" w:pos="13299"/>
          <w:tab w:val="left" w:pos="1448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  <w:r w:rsidRPr="005F7FA5">
        <w:tab/>
        <w:t>|</w:t>
      </w:r>
    </w:p>
    <w:p w14:paraId="14B66185" w14:textId="77777777" w:rsidR="00A605F9" w:rsidRPr="005F7FA5" w:rsidRDefault="009B0B60">
      <w:pPr>
        <w:pStyle w:val="Corpodetexto"/>
        <w:ind w:left="166"/>
        <w:rPr>
          <w:rFonts w:cs="Courier New"/>
        </w:rPr>
      </w:pPr>
      <w:r w:rsidRPr="005F7FA5">
        <w:t>-------------------------------------------------------------------------------------------------------------------------------------------------------------------------------------------------------------------------</w:t>
      </w:r>
    </w:p>
    <w:p w14:paraId="33C7E071" w14:textId="77777777" w:rsidR="00A605F9" w:rsidRPr="005F7FA5" w:rsidRDefault="00A605F9">
      <w:pPr>
        <w:rPr>
          <w:rFonts w:ascii="Courier New" w:eastAsia="Courier New" w:hAnsi="Courier New" w:cs="Courier New"/>
        </w:rPr>
        <w:sectPr w:rsidR="00A605F9" w:rsidRPr="005F7FA5">
          <w:headerReference w:type="default" r:id="rId117"/>
          <w:pgSz w:w="15840" w:h="12240" w:orient="landscape"/>
          <w:pgMar w:top="2080" w:right="1120" w:bottom="280" w:left="0" w:header="286" w:footer="0" w:gutter="0"/>
          <w:pgNumType w:start="1"/>
          <w:cols w:space="720"/>
        </w:sectPr>
      </w:pP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847"/>
        <w:gridCol w:w="2838"/>
        <w:gridCol w:w="264"/>
        <w:gridCol w:w="1188"/>
        <w:gridCol w:w="1221"/>
        <w:gridCol w:w="1188"/>
        <w:gridCol w:w="825"/>
        <w:gridCol w:w="363"/>
        <w:gridCol w:w="825"/>
        <w:gridCol w:w="363"/>
        <w:gridCol w:w="1452"/>
        <w:gridCol w:w="924"/>
        <w:gridCol w:w="627"/>
        <w:gridCol w:w="528"/>
        <w:gridCol w:w="759"/>
        <w:gridCol w:w="352"/>
      </w:tblGrid>
      <w:tr w:rsidR="00A605F9" w:rsidRPr="005F7FA5" w14:paraId="531D2431" w14:textId="77777777">
        <w:trPr>
          <w:trHeight w:hRule="exact" w:val="12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15FA2093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COD |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37C072DB" w14:textId="77777777" w:rsidR="00A605F9" w:rsidRPr="005F7FA5" w:rsidRDefault="009B0B60">
            <w:pPr>
              <w:pStyle w:val="TableParagraph"/>
              <w:spacing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LEMENTO DE DESPES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D031206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9D7618C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TESOURO D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60AF4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VINCULADO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  FUNDO ESPECIAL 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69F1D57" w14:textId="77777777" w:rsidR="00A605F9" w:rsidRPr="005F7FA5" w:rsidRDefault="00A605F9"/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55F43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  VINCULADOS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439D9" w14:textId="77777777" w:rsidR="00A605F9" w:rsidRPr="005F7FA5" w:rsidRDefault="009B0B60">
            <w:pPr>
              <w:pStyle w:val="TableParagraph"/>
              <w:tabs>
                <w:tab w:val="left" w:pos="2507"/>
              </w:tabs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 OPERACOES DE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 EMENDAS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C7C0FA1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OUTRAS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E704623" w14:textId="77777777" w:rsidR="00A605F9" w:rsidRPr="005F7FA5" w:rsidRDefault="009B0B60">
            <w:pPr>
              <w:pStyle w:val="TableParagraph"/>
              <w:spacing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143FA4D4" w14:textId="77777777" w:rsidR="00A605F9" w:rsidRPr="005F7FA5" w:rsidRDefault="00A605F9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8A31302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748F7AA" w14:textId="77777777">
        <w:trPr>
          <w:trHeight w:hRule="exact" w:val="12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20025E4B" w14:textId="77777777" w:rsidR="00A605F9" w:rsidRPr="005F7FA5" w:rsidRDefault="009B0B60">
            <w:pPr>
              <w:pStyle w:val="TableParagraph"/>
              <w:tabs>
                <w:tab w:val="left" w:pos="384"/>
              </w:tabs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15E82BB4" w14:textId="77777777" w:rsidR="00A605F9" w:rsidRPr="005F7FA5" w:rsidRDefault="00A605F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6E164AC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FDFCA84" w14:textId="77777777" w:rsidR="00A605F9" w:rsidRPr="005F7FA5" w:rsidRDefault="009B0B60">
            <w:pPr>
              <w:pStyle w:val="TableParagraph"/>
              <w:tabs>
                <w:tab w:val="left" w:pos="989"/>
              </w:tabs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MUNICIPIO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8EDFE" w14:textId="77777777" w:rsidR="00A605F9" w:rsidRPr="005F7FA5" w:rsidRDefault="009B0B60">
            <w:pPr>
              <w:pStyle w:val="TableParagraph"/>
              <w:tabs>
                <w:tab w:val="left" w:pos="989"/>
                <w:tab w:val="left" w:pos="2177"/>
              </w:tabs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ESTADUAIS</w:t>
            </w:r>
            <w:r w:rsidRPr="005F7FA5">
              <w:rPr>
                <w:rFonts w:ascii="Courier New"/>
                <w:sz w:val="11"/>
              </w:rPr>
              <w:tab/>
              <w:t>|  DE DESPESA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2F7EDA0E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ROPRIOS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00814" w14:textId="77777777" w:rsidR="00A605F9" w:rsidRPr="005F7FA5" w:rsidRDefault="009B0B60">
            <w:pPr>
              <w:pStyle w:val="TableParagraph"/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  FEDERAIS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2BB90" w14:textId="77777777" w:rsidR="00A605F9" w:rsidRPr="005F7FA5" w:rsidRDefault="009B0B60">
            <w:pPr>
              <w:pStyle w:val="TableParagraph"/>
              <w:tabs>
                <w:tab w:val="left" w:pos="1319"/>
              </w:tabs>
              <w:spacing w:before="3"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CREDITO</w:t>
            </w:r>
            <w:r w:rsidRPr="005F7FA5">
              <w:rPr>
                <w:rFonts w:ascii="Courier New"/>
                <w:sz w:val="11"/>
              </w:rPr>
              <w:tab/>
              <w:t xml:space="preserve">| PARLAMENTARES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BA2440D" w14:textId="77777777" w:rsidR="00A605F9" w:rsidRPr="005F7FA5" w:rsidRDefault="009B0B60">
            <w:pPr>
              <w:pStyle w:val="TableParagraph"/>
              <w:spacing w:before="3"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ONTES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B197E29" w14:textId="77777777" w:rsidR="00A605F9" w:rsidRPr="005F7FA5" w:rsidRDefault="009B0B60">
            <w:pPr>
              <w:pStyle w:val="TableParagraph"/>
              <w:spacing w:before="3"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1C09EA20" w14:textId="77777777" w:rsidR="00A605F9" w:rsidRPr="005F7FA5" w:rsidRDefault="009B0B60">
            <w:pPr>
              <w:pStyle w:val="TableParagraph"/>
              <w:spacing w:before="3"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OTAL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3679196" w14:textId="77777777" w:rsidR="00A605F9" w:rsidRPr="005F7FA5" w:rsidRDefault="009B0B60">
            <w:pPr>
              <w:pStyle w:val="TableParagraph"/>
              <w:spacing w:before="3"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A11FDCA" w14:textId="77777777">
        <w:trPr>
          <w:trHeight w:hRule="exact" w:val="140"/>
        </w:trPr>
        <w:tc>
          <w:tcPr>
            <w:tcW w:w="145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521C3C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34D56710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21FFA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46 |AUXILIO ALIMENTACAO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6D17B62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D7735F7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.565.599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15E3CFE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942.40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756A447" w14:textId="77777777" w:rsidR="00A605F9" w:rsidRPr="005F7FA5" w:rsidRDefault="009B0B60">
            <w:pPr>
              <w:pStyle w:val="TableParagraph"/>
              <w:spacing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926FE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327.64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980AA" w14:textId="77777777" w:rsidR="00A605F9" w:rsidRPr="005F7FA5" w:rsidRDefault="009B0B60">
            <w:pPr>
              <w:pStyle w:val="TableParagraph"/>
              <w:spacing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E19E1E8" w14:textId="77777777" w:rsidR="00A605F9" w:rsidRPr="005F7FA5" w:rsidRDefault="009B0B60">
            <w:pPr>
              <w:pStyle w:val="TableParagraph"/>
              <w:spacing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1FC848E" w14:textId="77777777" w:rsidR="00A605F9" w:rsidRPr="005F7FA5" w:rsidRDefault="009B0B60">
            <w:pPr>
              <w:pStyle w:val="TableParagraph"/>
              <w:spacing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F761E6B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179B8C0" w14:textId="77777777" w:rsidR="00A605F9" w:rsidRPr="005F7FA5" w:rsidRDefault="009B0B60">
            <w:pPr>
              <w:pStyle w:val="TableParagraph"/>
              <w:spacing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17B55" w14:textId="77777777" w:rsidR="00A605F9" w:rsidRPr="005F7FA5" w:rsidRDefault="009B0B60">
            <w:pPr>
              <w:pStyle w:val="TableParagraph"/>
              <w:spacing w:line="117" w:lineRule="exact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6.835.639,00|</w:t>
            </w:r>
          </w:p>
        </w:tc>
      </w:tr>
      <w:tr w:rsidR="00A605F9" w:rsidRPr="005F7FA5" w14:paraId="2D9BDC83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F9BF6" w14:textId="77777777" w:rsidR="00A605F9" w:rsidRPr="005F7FA5" w:rsidRDefault="009B0B60">
            <w:pPr>
              <w:pStyle w:val="TableParagraph"/>
              <w:tabs>
                <w:tab w:val="left" w:pos="384"/>
              </w:tabs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26F33B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F1EC293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A1B60DC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75FC17F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EFC5A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3F304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A3ED711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7CD6F42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F3206C7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D3AC4EE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1A0A0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5AB8452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764E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47 |OBRIGACOES TRIBUTARIAS E CONTRIBUTIVAS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C95FD0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118E7F6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420.206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38789DB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1C066F5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A9B05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193.083,7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9FCBC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.00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341A41F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841FB6D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65746FD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D4B08D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EEB09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628.289,70|</w:t>
            </w:r>
          </w:p>
        </w:tc>
      </w:tr>
      <w:tr w:rsidR="00A605F9" w:rsidRPr="005F7FA5" w14:paraId="752AA758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025A3" w14:textId="77777777" w:rsidR="00A605F9" w:rsidRPr="005F7FA5" w:rsidRDefault="009B0B60">
            <w:pPr>
              <w:pStyle w:val="TableParagraph"/>
              <w:tabs>
                <w:tab w:val="left" w:pos="384"/>
              </w:tabs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0B0D4F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AE750D7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7150FAA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E06BDA5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62CAC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C9222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24EFF6A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BA94FEA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96B85A5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CF2E947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C1691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4F9CE74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2BFA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48 |OUTROS AUXILIOS FINANCEIROS A PESSOA FISIC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760081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A24508C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50.00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E32F76F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44B185E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2AD15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00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6DDC9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2D75C15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AF47967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FE25437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8C575C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35AA8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55.000,00|</w:t>
            </w:r>
          </w:p>
        </w:tc>
      </w:tr>
      <w:tr w:rsidR="00A605F9" w:rsidRPr="005F7FA5" w14:paraId="3403238C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1EF70" w14:textId="77777777" w:rsidR="00A605F9" w:rsidRPr="005F7FA5" w:rsidRDefault="009B0B60">
            <w:pPr>
              <w:pStyle w:val="TableParagraph"/>
              <w:tabs>
                <w:tab w:val="left" w:pos="384"/>
              </w:tabs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3FB777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1234A5A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1E84008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5ED2482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E7281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BB28E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21DB673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8ED0A7B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8B7ED13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30EBAF5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726A9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EE98E3A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778F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49 |AUXILIO TRANSPORT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D68840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D9DFAC0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90.113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0A97B67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0F00EBC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226D9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0.11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949E4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8A4A1CB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EDFCD26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ACE13EF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EDF654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E44FE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30.224,00|</w:t>
            </w:r>
          </w:p>
        </w:tc>
      </w:tr>
      <w:tr w:rsidR="00A605F9" w:rsidRPr="005F7FA5" w14:paraId="205B19CC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22BA1" w14:textId="77777777" w:rsidR="00A605F9" w:rsidRPr="005F7FA5" w:rsidRDefault="009B0B60">
            <w:pPr>
              <w:pStyle w:val="TableParagraph"/>
              <w:tabs>
                <w:tab w:val="left" w:pos="384"/>
              </w:tabs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B5069F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6FE4EEB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52688EE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25FDA2C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176F1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CD4CC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3FC470A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03E158F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8CE015D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121734A4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B21C4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4151195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9666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51 |OBRAS E INSTALACOES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7DB29B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DDCC55F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4.371.775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98CB091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7.075.297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55E899C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204D6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.262.073,8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02D14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.176.52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19E3FF8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.112.653,00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F08CF8E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00F58DA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7D04F2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8F328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9.998.319,80|</w:t>
            </w:r>
          </w:p>
        </w:tc>
      </w:tr>
      <w:tr w:rsidR="00A605F9" w:rsidRPr="005F7FA5" w14:paraId="29FF0F2D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068FB" w14:textId="77777777" w:rsidR="00A605F9" w:rsidRPr="005F7FA5" w:rsidRDefault="009B0B60">
            <w:pPr>
              <w:pStyle w:val="TableParagraph"/>
              <w:tabs>
                <w:tab w:val="left" w:pos="384"/>
              </w:tabs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2D8359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B8C6B26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4F7585E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005C42B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3A467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6C3C8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C91AA9F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B4B5CDE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53698F3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A96761F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E66E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C591650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607F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52 |EQUIPAMENTOS E MATERIAL PERMANENT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19C67A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841FC42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525.008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6777AD2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82.062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0AF9419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15.00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13355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1.046,4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B432E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204.464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33D3878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68.007,00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EAC17B3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B163281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D9C37B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2FBF7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.095.587,40|</w:t>
            </w:r>
          </w:p>
        </w:tc>
      </w:tr>
      <w:tr w:rsidR="00A605F9" w:rsidRPr="005F7FA5" w14:paraId="5B5B722C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9BDE7" w14:textId="77777777" w:rsidR="00A605F9" w:rsidRPr="005F7FA5" w:rsidRDefault="009B0B60">
            <w:pPr>
              <w:pStyle w:val="TableParagraph"/>
              <w:tabs>
                <w:tab w:val="left" w:pos="384"/>
              </w:tabs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0B6FB4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6D344CF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203ADDE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231CA01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F7696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52A63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4080642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2E4FA33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355F69C5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8696BFB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0459C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C787ED8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7EF9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61 |AQUISICAO DE IMOVEIS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2EFDD2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7051FAD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A9D1440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71EC461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06AA5" w14:textId="77777777" w:rsidR="00A605F9" w:rsidRPr="005F7FA5" w:rsidRDefault="009B0B60">
            <w:pPr>
              <w:pStyle w:val="TableParagraph"/>
              <w:spacing w:before="3"/>
              <w:ind w:left="56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818A2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E05A669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9CE06C0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FE5D04A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E7466D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B577F" w14:textId="77777777" w:rsidR="00A605F9" w:rsidRPr="005F7FA5" w:rsidRDefault="009B0B60">
            <w:pPr>
              <w:pStyle w:val="TableParagraph"/>
              <w:spacing w:before="3"/>
              <w:ind w:left="59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40,00|</w:t>
            </w:r>
          </w:p>
        </w:tc>
      </w:tr>
      <w:tr w:rsidR="00A605F9" w:rsidRPr="005F7FA5" w14:paraId="1FCC1A0E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73143" w14:textId="77777777" w:rsidR="00A605F9" w:rsidRPr="005F7FA5" w:rsidRDefault="009B0B60">
            <w:pPr>
              <w:pStyle w:val="TableParagraph"/>
              <w:tabs>
                <w:tab w:val="left" w:pos="384"/>
              </w:tabs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A19968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2AFB16C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9365EEA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5E41964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ED7C2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823CA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7A1CEF3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58D46ED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7E6B54E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18C66EEB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9F156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4E2692A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04C3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71 |PRINCIPAL DA </w:t>
            </w:r>
            <w:r w:rsidRPr="005F7FA5">
              <w:rPr>
                <w:rFonts w:ascii="Courier New"/>
                <w:sz w:val="11"/>
              </w:rPr>
              <w:t>DIVIDA CONTRATUAL RESGATADA - INTR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048147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8454409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.886.893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44FF950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B1C6F6B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B315D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401.036,4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1A049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5FF191E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6734C79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304976C1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D5D97D1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5EE43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.287.929,40|</w:t>
            </w:r>
          </w:p>
        </w:tc>
      </w:tr>
      <w:tr w:rsidR="00A605F9" w:rsidRPr="005F7FA5" w14:paraId="0B0F23B3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94E85" w14:textId="77777777" w:rsidR="00A605F9" w:rsidRPr="005F7FA5" w:rsidRDefault="009B0B60">
            <w:pPr>
              <w:pStyle w:val="TableParagraph"/>
              <w:tabs>
                <w:tab w:val="left" w:pos="384"/>
              </w:tabs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D760B1F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495970E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9D0B20D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64B7EE0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F55A0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4DDCC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10DD2EC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A616C4A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6845ACE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1E9C577F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561A0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AF5752A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9452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85 |CONTRATO DE GESTAO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03E825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91B4503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6332BCD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4243BA7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149F7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4978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BC25808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9B82A23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93544AD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1B987106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4B44B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46B6571A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CB6E2" w14:textId="77777777" w:rsidR="00A605F9" w:rsidRPr="005F7FA5" w:rsidRDefault="009B0B60">
            <w:pPr>
              <w:pStyle w:val="TableParagraph"/>
              <w:tabs>
                <w:tab w:val="left" w:pos="384"/>
              </w:tabs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820C1D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BB9F2E1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7A79967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3B4BB0A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8586F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56015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0A3E397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A5EE927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6235A14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5439418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54CF6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3BE673C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8633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z w:val="11"/>
              </w:rPr>
              <w:t>86 |COMPENSACOES A REGIMES DE PREVIDENCI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A4284C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4ED8E2D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8744F29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10D8034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C4074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.00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17BD4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8385E1E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57F602A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32991F19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74AD50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B4A4E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0.000,00|</w:t>
            </w:r>
          </w:p>
        </w:tc>
      </w:tr>
      <w:tr w:rsidR="00A605F9" w:rsidRPr="005F7FA5" w14:paraId="4088ED26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B148F" w14:textId="77777777" w:rsidR="00A605F9" w:rsidRPr="005F7FA5" w:rsidRDefault="009B0B60">
            <w:pPr>
              <w:pStyle w:val="TableParagraph"/>
              <w:tabs>
                <w:tab w:val="left" w:pos="384"/>
              </w:tabs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4A0686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8D2D318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AF93414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54FE6D7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79E73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65B2D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AC48611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0582745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0E76DE4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96F85FD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423A9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5F156B2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EB41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91 |SENTENCAS JUDICIAIS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94F44F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115D8E8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4.635.174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E2EE498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8046A6C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36FF3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83.139,7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A9865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CD5095F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3D56191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C0CF2A2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7C50D8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5350F" w14:textId="77777777" w:rsidR="00A605F9" w:rsidRPr="005F7FA5" w:rsidRDefault="009B0B60">
            <w:pPr>
              <w:pStyle w:val="TableParagraph"/>
              <w:spacing w:before="3"/>
              <w:ind w:left="13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5.218.313,70|</w:t>
            </w:r>
          </w:p>
        </w:tc>
      </w:tr>
      <w:tr w:rsidR="00A605F9" w:rsidRPr="005F7FA5" w14:paraId="5FFD31FA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7A0C3" w14:textId="77777777" w:rsidR="00A605F9" w:rsidRPr="005F7FA5" w:rsidRDefault="009B0B60">
            <w:pPr>
              <w:pStyle w:val="TableParagraph"/>
              <w:tabs>
                <w:tab w:val="left" w:pos="384"/>
              </w:tabs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1FF3839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71CC550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5CA6966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13A5801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EF20F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8FF2A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751E6AB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C0B03FD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DA4E0E5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9547ED2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1F8A9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769BEA4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321B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92 |DESPESAS DE EXERCICIOS ANTERIORES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EE0E71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50DF1AA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3.702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22FCC2DA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5CBF298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6A36A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.00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C617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F573D1D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0D07CCB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95049DE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82EA67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5BEE9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0.702,00|</w:t>
            </w:r>
          </w:p>
        </w:tc>
      </w:tr>
      <w:tr w:rsidR="00A605F9" w:rsidRPr="005F7FA5" w14:paraId="5EAA1AD4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39D27" w14:textId="77777777" w:rsidR="00A605F9" w:rsidRPr="005F7FA5" w:rsidRDefault="009B0B60">
            <w:pPr>
              <w:pStyle w:val="TableParagraph"/>
              <w:tabs>
                <w:tab w:val="left" w:pos="384"/>
              </w:tabs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170B98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C898FFB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46595A2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82A2EAA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CD5D2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3BD9D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D7E388E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E4C77A0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36961F60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83E6F15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83DDD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B2D9580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4252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93 |INDENIZACOES E RESTITUICOES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BA2702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1B69031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840.019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3C68ED3" w14:textId="77777777" w:rsidR="00A605F9" w:rsidRPr="005F7FA5" w:rsidRDefault="009B0B60">
            <w:pPr>
              <w:pStyle w:val="TableParagraph"/>
              <w:spacing w:before="3"/>
              <w:ind w:left="462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107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3622B7D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B3765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2.072,8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9077E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50.003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8A13288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B1C695F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C030C72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C014E52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6A8FB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164.201,80|</w:t>
            </w:r>
          </w:p>
        </w:tc>
      </w:tr>
      <w:tr w:rsidR="00A605F9" w:rsidRPr="005F7FA5" w14:paraId="318CF3C7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D340D" w14:textId="77777777" w:rsidR="00A605F9" w:rsidRPr="005F7FA5" w:rsidRDefault="009B0B60">
            <w:pPr>
              <w:pStyle w:val="TableParagraph"/>
              <w:tabs>
                <w:tab w:val="left" w:pos="384"/>
              </w:tabs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152CDCA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0AD638C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6D0CF4B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3AD68F5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04A74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540F9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FAA5B9C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58950A2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FE70BFA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DC34757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4C66C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62C5D51E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0EB4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94 |INDENIZACOES E RESTITUICOES TRABALHISTAS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FE5E9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6801E0C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.450.766,75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C0DA5F9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2A525B7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4924E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587.65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D965A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ACDB046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FF01C0A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9705E5D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6E0C82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AC2F3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.038.418,75|</w:t>
            </w:r>
          </w:p>
        </w:tc>
      </w:tr>
      <w:tr w:rsidR="00A605F9" w:rsidRPr="005F7FA5" w14:paraId="59B27701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DCEDE" w14:textId="77777777" w:rsidR="00A605F9" w:rsidRPr="005F7FA5" w:rsidRDefault="009B0B60">
            <w:pPr>
              <w:pStyle w:val="TableParagraph"/>
              <w:tabs>
                <w:tab w:val="left" w:pos="384"/>
              </w:tabs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D45F4D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FCF906F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8E4DD78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F113B0F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36898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06742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6A63939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1EE2F47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9987C06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19DAEC17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FF62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6329CA3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C368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95 |INDENIZACAO PELA EXECUCAO DE TRABALHOS DE CAMPO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415D394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462C77B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C8B970B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22E6746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CBFF2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C86C0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1EA3371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0C438AB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2BE9798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4CA60C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FD7B2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,00|</w:t>
            </w:r>
          </w:p>
        </w:tc>
      </w:tr>
      <w:tr w:rsidR="00A605F9" w:rsidRPr="005F7FA5" w14:paraId="6B0FD80B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FCBF1" w14:textId="77777777" w:rsidR="00A605F9" w:rsidRPr="005F7FA5" w:rsidRDefault="009B0B60">
            <w:pPr>
              <w:pStyle w:val="TableParagraph"/>
              <w:tabs>
                <w:tab w:val="left" w:pos="384"/>
              </w:tabs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92FB545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649CDF0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86E6107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D8D3882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DD3CD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353FC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169D5B2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437DDC2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E43625A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1A20C860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3CEC2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C2C6FE2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009A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96 |RESSARCIMENTO DE DESPESAS DE PESSOAL REQUISITADO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2DFBFB7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CCA73BF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31.80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5DC73CEE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048.70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F795F70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F1186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0003F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FF63E10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4B7C919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9AAA363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24B0EF8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9F944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180.500,00|</w:t>
            </w:r>
          </w:p>
        </w:tc>
      </w:tr>
      <w:tr w:rsidR="00A605F9" w:rsidRPr="005F7FA5" w14:paraId="0D2C4945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D0433" w14:textId="77777777" w:rsidR="00A605F9" w:rsidRPr="005F7FA5" w:rsidRDefault="009B0B60">
            <w:pPr>
              <w:pStyle w:val="TableParagraph"/>
              <w:tabs>
                <w:tab w:val="left" w:pos="384"/>
              </w:tabs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726DCDD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8F3D6EF" w14:textId="77777777" w:rsidR="00A605F9" w:rsidRPr="005F7FA5" w:rsidRDefault="009B0B60">
            <w:pPr>
              <w:pStyle w:val="TableParagraph"/>
              <w:spacing w:before="3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D89880E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0357D3E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28C9D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93BBF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86610FC" w14:textId="77777777" w:rsidR="00A605F9" w:rsidRPr="005F7FA5" w:rsidRDefault="009B0B60">
            <w:pPr>
              <w:pStyle w:val="TableParagraph"/>
              <w:spacing w:before="3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EA68476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53498E1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DD9CCDF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57EC0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5422B23A" w14:textId="77777777">
        <w:trPr>
          <w:trHeight w:hRule="exact" w:val="13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3946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99 |RESERVA</w:t>
            </w:r>
            <w:r w:rsidRPr="005F7FA5">
              <w:rPr>
                <w:rFonts w:ascii="Courier New"/>
                <w:sz w:val="11"/>
              </w:rPr>
              <w:t xml:space="preserve"> DE CONTINGENCI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F6170C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82FC2FB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00.000,00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1B57DE5E" w14:textId="77777777" w:rsidR="00A605F9" w:rsidRPr="005F7FA5" w:rsidRDefault="009B0B60">
            <w:pPr>
              <w:pStyle w:val="TableParagraph"/>
              <w:spacing w:before="3"/>
              <w:ind w:left="72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4FA850E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F39CF" w14:textId="77777777" w:rsidR="00A605F9" w:rsidRPr="005F7FA5" w:rsidRDefault="009B0B60">
            <w:pPr>
              <w:pStyle w:val="TableParagraph"/>
              <w:spacing w:before="3"/>
              <w:ind w:left="29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50.000,00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99E3A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66803B8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F636BDB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42D8B60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2489B0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0,00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0E58A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250.000,00|</w:t>
            </w:r>
          </w:p>
        </w:tc>
      </w:tr>
      <w:tr w:rsidR="00A605F9" w:rsidRPr="005F7FA5" w14:paraId="2C7A39EA" w14:textId="77777777">
        <w:trPr>
          <w:trHeight w:hRule="exact" w:val="12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C45C4" w14:textId="77777777" w:rsidR="00A605F9" w:rsidRPr="005F7FA5" w:rsidRDefault="009B0B60">
            <w:pPr>
              <w:pStyle w:val="TableParagraph"/>
              <w:tabs>
                <w:tab w:val="left" w:pos="384"/>
              </w:tabs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1AD6338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3C42E38" w14:textId="77777777" w:rsidR="00A605F9" w:rsidRPr="005F7FA5" w:rsidRDefault="009B0B60">
            <w:pPr>
              <w:pStyle w:val="TableParagraph"/>
              <w:spacing w:before="3" w:line="117" w:lineRule="exact"/>
              <w:ind w:right="130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82DC9C5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FA289F2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2DAA9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65C0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8DB6739" w14:textId="77777777" w:rsidR="00A605F9" w:rsidRPr="005F7FA5" w:rsidRDefault="009B0B60">
            <w:pPr>
              <w:pStyle w:val="TableParagraph"/>
              <w:spacing w:before="3" w:line="117" w:lineRule="exact"/>
              <w:ind w:left="957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4139B8B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F431948" w14:textId="77777777" w:rsidR="00A605F9" w:rsidRPr="005F7FA5" w:rsidRDefault="00A605F9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C2DCDAD" w14:textId="77777777" w:rsidR="00A605F9" w:rsidRPr="005F7FA5" w:rsidRDefault="009B0B60">
            <w:pPr>
              <w:pStyle w:val="TableParagraph"/>
              <w:spacing w:before="3" w:line="117" w:lineRule="exact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83C9D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3E20198" w14:textId="77777777">
        <w:trPr>
          <w:trHeight w:hRule="exact" w:val="130"/>
        </w:trPr>
        <w:tc>
          <w:tcPr>
            <w:tcW w:w="145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0C889E" w14:textId="77777777" w:rsidR="00A605F9" w:rsidRPr="005F7FA5" w:rsidRDefault="009B0B60">
            <w:pPr>
              <w:pStyle w:val="TableParagraph"/>
              <w:spacing w:before="1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----------------|</w:t>
            </w:r>
          </w:p>
        </w:tc>
      </w:tr>
    </w:tbl>
    <w:p w14:paraId="50640925" w14:textId="77777777" w:rsidR="00A605F9" w:rsidRPr="005F7FA5" w:rsidRDefault="009B0B60">
      <w:pPr>
        <w:pStyle w:val="Corpodetexto"/>
        <w:tabs>
          <w:tab w:val="left" w:pos="2343"/>
          <w:tab w:val="left" w:pos="3795"/>
          <w:tab w:val="left" w:pos="5313"/>
          <w:tab w:val="left" w:pos="6567"/>
          <w:tab w:val="left" w:pos="8877"/>
          <w:tab w:val="left" w:pos="10131"/>
          <w:tab w:val="left" w:pos="11847"/>
          <w:tab w:val="left" w:pos="13035"/>
        </w:tabs>
        <w:spacing w:before="33"/>
        <w:ind w:left="100"/>
        <w:rPr>
          <w:rFonts w:cs="Courier New"/>
        </w:rPr>
      </w:pPr>
      <w:r w:rsidRPr="005F7FA5">
        <w:t>|</w:t>
      </w:r>
      <w:r w:rsidRPr="005F7FA5">
        <w:tab/>
        <w:t>TOTAL</w:t>
      </w:r>
      <w:r w:rsidRPr="005F7FA5">
        <w:tab/>
        <w:t>|   269.460.227,00|</w:t>
      </w:r>
      <w:r w:rsidRPr="005F7FA5">
        <w:tab/>
        <w:t>84.201.</w:t>
      </w:r>
      <w:r w:rsidRPr="005F7FA5">
        <w:t>082,00|</w:t>
      </w:r>
      <w:r w:rsidRPr="005F7FA5">
        <w:tab/>
        <w:t>3.048.705,00|   112.186.794,00|</w:t>
      </w:r>
      <w:r w:rsidRPr="005F7FA5">
        <w:tab/>
        <w:t>44.017.053,00|</w:t>
      </w:r>
      <w:r w:rsidRPr="005F7FA5">
        <w:tab/>
        <w:t>6.030.762,00|</w:t>
      </w:r>
      <w:r w:rsidRPr="005F7FA5">
        <w:tab/>
        <w:t>0,00|</w:t>
      </w:r>
      <w:r w:rsidRPr="005F7FA5">
        <w:tab/>
        <w:t xml:space="preserve">0,00| </w:t>
      </w:r>
      <w:r w:rsidRPr="005F7FA5">
        <w:rPr>
          <w:spacing w:val="66"/>
        </w:rPr>
        <w:t xml:space="preserve"> </w:t>
      </w:r>
      <w:r w:rsidRPr="005F7FA5">
        <w:t>518.944.623,00|</w:t>
      </w:r>
    </w:p>
    <w:p w14:paraId="28BFC3FC" w14:textId="77777777" w:rsidR="00A605F9" w:rsidRPr="005F7FA5" w:rsidRDefault="009B0B60">
      <w:pPr>
        <w:pStyle w:val="Corpodetexto"/>
        <w:ind w:left="166"/>
        <w:rPr>
          <w:rFonts w:cs="Courier New"/>
        </w:rPr>
      </w:pPr>
      <w:r w:rsidRPr="005F7FA5">
        <w:t>--------------------------------------------------------------------------------------------------------------------------------------------------------------</w:t>
      </w:r>
      <w:r w:rsidRPr="005F7FA5">
        <w:t>-----------------------------------------------------------</w:t>
      </w:r>
    </w:p>
    <w:p w14:paraId="5FCE5178" w14:textId="77777777" w:rsidR="00A605F9" w:rsidRPr="005F7FA5" w:rsidRDefault="00A605F9">
      <w:pPr>
        <w:spacing w:before="11"/>
        <w:rPr>
          <w:rFonts w:ascii="Courier New" w:eastAsia="Courier New" w:hAnsi="Courier New" w:cs="Courier New"/>
          <w:sz w:val="11"/>
          <w:szCs w:val="11"/>
        </w:rPr>
      </w:pPr>
    </w:p>
    <w:p w14:paraId="091847E8" w14:textId="77777777" w:rsidR="00A605F9" w:rsidRPr="005F7FA5" w:rsidRDefault="009B0B60">
      <w:pPr>
        <w:pStyle w:val="Corpodetexto"/>
        <w:spacing w:before="0" w:line="249" w:lineRule="auto"/>
        <w:ind w:left="100" w:right="8040" w:firstLine="66"/>
        <w:rPr>
          <w:rFonts w:cs="Courier New"/>
        </w:rPr>
      </w:pPr>
      <w:r w:rsidRPr="005F7FA5">
        <w:t>Neste quadro inclui-se os valores referentes as transferencias intra-orcamentarias para o RPPS. Menu Sistema: 3-4-1-2-1-3-1-3</w:t>
      </w:r>
    </w:p>
    <w:p w14:paraId="038B448F" w14:textId="77777777" w:rsidR="00A605F9" w:rsidRPr="005F7FA5" w:rsidRDefault="00A605F9">
      <w:pPr>
        <w:spacing w:line="249" w:lineRule="auto"/>
        <w:rPr>
          <w:rFonts w:ascii="Courier New" w:eastAsia="Courier New" w:hAnsi="Courier New" w:cs="Courier New"/>
        </w:rPr>
        <w:sectPr w:rsidR="00A605F9" w:rsidRPr="005F7FA5">
          <w:pgSz w:w="15840" w:h="12240" w:orient="landscape"/>
          <w:pgMar w:top="2080" w:right="1120" w:bottom="280" w:left="0" w:header="286" w:footer="0" w:gutter="0"/>
          <w:cols w:space="720"/>
        </w:sectPr>
      </w:pPr>
    </w:p>
    <w:p w14:paraId="10D1DB0C" w14:textId="77777777" w:rsidR="00A605F9" w:rsidRPr="005F7FA5" w:rsidRDefault="009B0B60">
      <w:pPr>
        <w:spacing w:before="12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lastRenderedPageBreak/>
        <w:t>--------------------------------------------------------------------------------------------------------------------------------------------------------------------------------------------------</w:t>
      </w:r>
    </w:p>
    <w:p w14:paraId="5DCD1E92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211A9E42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15360DF1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1001 ATENCAO BASICA A SAUDE</w:t>
      </w:r>
      <w:r w:rsidRPr="005F7FA5">
        <w:rPr>
          <w:rFonts w:ascii="Courier New"/>
          <w:sz w:val="12"/>
        </w:rPr>
        <w:tab/>
        <w:t>|</w:t>
      </w:r>
    </w:p>
    <w:p w14:paraId="55C1805C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|</w:t>
      </w:r>
    </w:p>
    <w:p w14:paraId="7B6630E5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1A6EBB7A" w14:textId="77777777" w:rsidR="00A605F9" w:rsidRPr="005F7FA5" w:rsidRDefault="009B0B60">
      <w:pPr>
        <w:tabs>
          <w:tab w:val="left" w:pos="12699"/>
          <w:tab w:val="left" w:pos="13131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romover o acesso equitativo e universal da populacao aos 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29.712.223,00 |</w:t>
      </w:r>
    </w:p>
    <w:p w14:paraId="251AFB95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ervicos de atencao basica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173248D1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|</w:t>
      </w:r>
    </w:p>
    <w:p w14:paraId="7F202A8D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</w:t>
      </w:r>
      <w:r w:rsidRPr="005F7FA5">
        <w:rPr>
          <w:rFonts w:ascii="Courier New"/>
          <w:sz w:val="12"/>
        </w:rPr>
        <w:t>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100D5F02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636"/>
        <w:gridCol w:w="396"/>
        <w:gridCol w:w="2160"/>
        <w:gridCol w:w="396"/>
        <w:gridCol w:w="360"/>
        <w:gridCol w:w="288"/>
        <w:gridCol w:w="504"/>
        <w:gridCol w:w="720"/>
        <w:gridCol w:w="792"/>
        <w:gridCol w:w="1944"/>
        <w:gridCol w:w="1080"/>
        <w:gridCol w:w="1315"/>
      </w:tblGrid>
      <w:tr w:rsidR="00A605F9" w:rsidRPr="005F7FA5" w14:paraId="2786973A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C0285E6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01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14:paraId="37D7AEE8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ATENDIMENTO EM CLINICAS BASICAS NOS </w:t>
            </w:r>
            <w:r w:rsidRPr="005F7FA5">
              <w:rPr>
                <w:rFonts w:ascii="Courier New"/>
                <w:sz w:val="12"/>
              </w:rPr>
              <w:t>POSTOS D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85DD8EA" w14:textId="77777777" w:rsidR="00A605F9" w:rsidRPr="005F7FA5" w:rsidRDefault="009B0B60">
            <w:pPr>
              <w:pStyle w:val="TableParagraph"/>
              <w:spacing w:line="128" w:lineRule="exact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35772A7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NSULTAS/UNIDADE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CD67536" w14:textId="77777777" w:rsidR="00A605F9" w:rsidRPr="005F7FA5" w:rsidRDefault="009B0B60">
            <w:pPr>
              <w:pStyle w:val="TableParagraph"/>
              <w:spacing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A5BA542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8DFAC92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7EC1D79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33B341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27087AD" w14:textId="77777777" w:rsidR="00A605F9" w:rsidRPr="005F7FA5" w:rsidRDefault="009B0B60">
            <w:pPr>
              <w:pStyle w:val="TableParagraph"/>
              <w:spacing w:line="128" w:lineRule="exact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0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2211C121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2ADB31" w14:textId="77777777" w:rsidR="00A605F9" w:rsidRPr="005F7FA5" w:rsidRDefault="009B0B60">
            <w:pPr>
              <w:pStyle w:val="TableParagraph"/>
              <w:spacing w:line="128" w:lineRule="exact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D27B639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9.712.218,00 |</w:t>
            </w:r>
          </w:p>
        </w:tc>
      </w:tr>
      <w:tr w:rsidR="00A605F9" w:rsidRPr="005F7FA5" w14:paraId="0C3C7A8F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16462E9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14:paraId="3333727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SAUD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7BC0A56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3E578C8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5576DF0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2195DC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17EF48F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E78F169" w14:textId="77777777" w:rsidR="00A605F9" w:rsidRPr="005F7FA5" w:rsidRDefault="00A605F9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D20C5B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530D646" w14:textId="77777777" w:rsidR="00A605F9" w:rsidRPr="005F7FA5" w:rsidRDefault="00A605F9"/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4D9925C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4A2D4A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43B830FF" w14:textId="77777777" w:rsidR="00A605F9" w:rsidRPr="005F7FA5" w:rsidRDefault="009B0B60">
            <w:pPr>
              <w:pStyle w:val="TableParagraph"/>
              <w:spacing w:before="2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  <w:tr w:rsidR="00A605F9" w:rsidRPr="005F7FA5" w14:paraId="7503A722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7368436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19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14:paraId="517AD14D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MUNICACAO E PUBLICIDADE OFICIA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FBC4DF6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607D227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515D858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1967F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3B6007E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83D972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DB7DB2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871CBB0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009FF75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E11E6D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3E58F033" w14:textId="77777777" w:rsidR="00A605F9" w:rsidRPr="005F7FA5" w:rsidRDefault="009B0B60">
            <w:pPr>
              <w:pStyle w:val="TableParagraph"/>
              <w:spacing w:before="2"/>
              <w:ind w:left="82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14D8EA05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82FBA57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0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14:paraId="4A0C602A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OPAGANDA INSTITUCIONA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7D20CD0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042746F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0799D3F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9221F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52E2E1F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7ABFFF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C87F3CE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6A12BD0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701A755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14A64F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2D3CE98F" w14:textId="77777777" w:rsidR="00A605F9" w:rsidRPr="005F7FA5" w:rsidRDefault="009B0B60">
            <w:pPr>
              <w:pStyle w:val="TableParagraph"/>
              <w:spacing w:before="2"/>
              <w:ind w:left="82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4354F6C7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09677D7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14:paraId="07804B86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FDE140B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5B3C4F5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C97D87A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588242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689F1D2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50EE8F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0B55B8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5E44A76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420969C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2CF4F9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DBEFF4D" w14:textId="77777777" w:rsidR="00A605F9" w:rsidRPr="005F7FA5" w:rsidRDefault="009B0B60">
            <w:pPr>
              <w:pStyle w:val="TableParagraph"/>
              <w:spacing w:before="2"/>
              <w:ind w:left="82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,00 |</w:t>
            </w:r>
          </w:p>
        </w:tc>
      </w:tr>
      <w:tr w:rsidR="00A605F9" w:rsidRPr="005F7FA5" w14:paraId="4169FCE1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D8C06E9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38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14:paraId="6FF1F195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DE FROT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FCDD246" w14:textId="77777777" w:rsidR="00A605F9" w:rsidRPr="005F7FA5" w:rsidRDefault="009B0B60">
            <w:pPr>
              <w:pStyle w:val="TableParagraph"/>
              <w:spacing w:before="2" w:line="128" w:lineRule="exact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60885B3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DE EQUIPAMENT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FFDD555" w14:textId="77777777" w:rsidR="00A605F9" w:rsidRPr="005F7FA5" w:rsidRDefault="009B0B60">
            <w:pPr>
              <w:pStyle w:val="TableParagraph"/>
              <w:spacing w:before="2"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EDE54A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C81FF55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22D233D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8ADC050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CB79F25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4B611F5D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FD1337" w14:textId="77777777" w:rsidR="00A605F9" w:rsidRPr="005F7FA5" w:rsidRDefault="009B0B60">
            <w:pPr>
              <w:pStyle w:val="TableParagraph"/>
              <w:spacing w:before="2" w:line="128" w:lineRule="exact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2D71C6A" w14:textId="77777777" w:rsidR="00A605F9" w:rsidRPr="005F7FA5" w:rsidRDefault="009B0B60">
            <w:pPr>
              <w:pStyle w:val="TableParagraph"/>
              <w:spacing w:before="2" w:line="128" w:lineRule="exact"/>
              <w:ind w:left="82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</w:tbl>
    <w:p w14:paraId="1A170CA5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014CE5AB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7E138EC9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4F59A1AB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1003 ASSISTENCIA AMBULATORIAL, EMERGENCIAL E HOSPITALAR</w:t>
      </w:r>
      <w:r w:rsidRPr="005F7FA5">
        <w:rPr>
          <w:rFonts w:ascii="Courier New"/>
          <w:sz w:val="12"/>
        </w:rPr>
        <w:tab/>
        <w:t>|</w:t>
      </w:r>
    </w:p>
    <w:p w14:paraId="3C9BEAAC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|</w:t>
      </w:r>
    </w:p>
    <w:p w14:paraId="4486A240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7C0B3BF3" w14:textId="77777777" w:rsidR="00A605F9" w:rsidRPr="005F7FA5" w:rsidRDefault="009B0B60">
      <w:pPr>
        <w:tabs>
          <w:tab w:val="left" w:pos="12699"/>
          <w:tab w:val="left" w:pos="13131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romover o acesso da populcacao aos servicos hospitalares e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51.562.310,00 |</w:t>
      </w:r>
    </w:p>
    <w:p w14:paraId="5607DD26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procedimentos </w:t>
      </w:r>
      <w:r w:rsidRPr="005F7FA5">
        <w:rPr>
          <w:rFonts w:ascii="Courier New"/>
          <w:sz w:val="12"/>
        </w:rPr>
        <w:t>ambulatoriais de media e alta complexidade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06BBEF06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72CD6216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4C38ECF0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564"/>
        <w:gridCol w:w="468"/>
        <w:gridCol w:w="2160"/>
        <w:gridCol w:w="396"/>
        <w:gridCol w:w="360"/>
        <w:gridCol w:w="288"/>
        <w:gridCol w:w="504"/>
        <w:gridCol w:w="720"/>
        <w:gridCol w:w="792"/>
        <w:gridCol w:w="1944"/>
        <w:gridCol w:w="1080"/>
        <w:gridCol w:w="1315"/>
      </w:tblGrid>
      <w:tr w:rsidR="00A605F9" w:rsidRPr="005F7FA5" w14:paraId="63021B9E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EE69246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96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2E864E2A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QUISICAO DE VEICULOS E MATERIAL PERMANENTE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17166B7" w14:textId="77777777" w:rsidR="00A605F9" w:rsidRPr="005F7FA5" w:rsidRDefault="009B0B60">
            <w:pPr>
              <w:pStyle w:val="TableParagraph"/>
              <w:spacing w:line="128" w:lineRule="exact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67E62EF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VEICUL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9A62664" w14:textId="77777777" w:rsidR="00A605F9" w:rsidRPr="005F7FA5" w:rsidRDefault="009B0B60">
            <w:pPr>
              <w:pStyle w:val="TableParagraph"/>
              <w:spacing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1BB3AD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FC8DC85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7C0D100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1EE26A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AE0C830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6C6C9E72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07606B" w14:textId="77777777" w:rsidR="00A605F9" w:rsidRPr="005F7FA5" w:rsidRDefault="009B0B60">
            <w:pPr>
              <w:pStyle w:val="TableParagraph"/>
              <w:spacing w:line="128" w:lineRule="exact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C0ABD05" w14:textId="77777777" w:rsidR="00A605F9" w:rsidRPr="005F7FA5" w:rsidRDefault="009B0B60">
            <w:pPr>
              <w:pStyle w:val="TableParagraph"/>
              <w:spacing w:line="128" w:lineRule="exact"/>
              <w:ind w:left="39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34.002,00 |</w:t>
            </w:r>
          </w:p>
        </w:tc>
      </w:tr>
      <w:tr w:rsidR="00A605F9" w:rsidRPr="005F7FA5" w14:paraId="13DD5094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2EA5C14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11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53DB69B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DO HOSPITAL MUNICIPA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3748F3E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9A8029B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INTERNACOES/UNIDADE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D78E048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40FA2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4CA9041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A0CC36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6B17D05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215F58C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1F79AF5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4847EB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1FBCC66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7.856.688,00 |</w:t>
            </w:r>
          </w:p>
        </w:tc>
      </w:tr>
      <w:tr w:rsidR="00A605F9" w:rsidRPr="005F7FA5" w14:paraId="71E8332C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C690A58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14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54BE9DDF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TENDIMENTOS MEDICO EM ESPECIALIDADE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FBB4DED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FA955BD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TENDIMENTO/UNIDADE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E4B08ED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A2610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3726B0C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78162B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B582B1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3638336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0BAD905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C869499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1FF8041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166.606,00 |</w:t>
            </w:r>
          </w:p>
        </w:tc>
      </w:tr>
      <w:tr w:rsidR="00A605F9" w:rsidRPr="005F7FA5" w14:paraId="555A7D03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4001F09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46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43B38671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POIO DIAGNOSTICO LABORATORIA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93985B9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ECC00E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34B203E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20B63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5FAADE6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CEE358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898318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B7708E2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509CA5C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490E836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6293170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500.010,00 |</w:t>
            </w:r>
          </w:p>
        </w:tc>
      </w:tr>
      <w:tr w:rsidR="00A605F9" w:rsidRPr="005F7FA5" w14:paraId="6FFFD4D0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B7AC871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19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00683D3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COMUNICACAO E </w:t>
            </w:r>
            <w:r w:rsidRPr="005F7FA5">
              <w:rPr>
                <w:rFonts w:ascii="Courier New"/>
                <w:sz w:val="12"/>
              </w:rPr>
              <w:t>PUBLICIDADE OFICIA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A0045BC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7801B5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8A57288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279F6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11AFDA6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3818AD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B93E04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C8CF159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5613D1A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15DCF59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6E87C93" w14:textId="77777777" w:rsidR="00A605F9" w:rsidRPr="005F7FA5" w:rsidRDefault="009B0B60">
            <w:pPr>
              <w:pStyle w:val="TableParagraph"/>
              <w:spacing w:before="2"/>
              <w:ind w:left="82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18DF8DD5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4941F5B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0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0183C034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OPAGANDA INSTITUCIONA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712BB6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EA6AE0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B6EF75E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14AD2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343D9D4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D08956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59304C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19E81D7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28E7F1B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30E6CD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201320D7" w14:textId="77777777" w:rsidR="00A605F9" w:rsidRPr="005F7FA5" w:rsidRDefault="009B0B60">
            <w:pPr>
              <w:pStyle w:val="TableParagraph"/>
              <w:spacing w:before="2"/>
              <w:ind w:left="82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7F92379B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350E0EC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60D18E95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257C397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BF7736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F137124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E83E6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3AFDF52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D173312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0EEAB2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D4E6822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03FDC66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06.00.00 </w:t>
            </w:r>
            <w:r w:rsidRPr="005F7FA5">
              <w:rPr>
                <w:rFonts w:ascii="Courier New"/>
                <w:sz w:val="12"/>
              </w:rPr>
              <w:t>S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B14665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0E65686" w14:textId="77777777" w:rsidR="00A605F9" w:rsidRPr="005F7FA5" w:rsidRDefault="009B0B60">
            <w:pPr>
              <w:pStyle w:val="TableParagraph"/>
              <w:spacing w:before="2"/>
              <w:ind w:left="39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05.001,00 |</w:t>
            </w:r>
          </w:p>
        </w:tc>
      </w:tr>
      <w:tr w:rsidR="00A605F9" w:rsidRPr="005F7FA5" w14:paraId="3F7E3E88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76C28DA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38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7B67EA44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DE FROT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C931FF2" w14:textId="77777777" w:rsidR="00A605F9" w:rsidRPr="005F7FA5" w:rsidRDefault="009B0B60">
            <w:pPr>
              <w:pStyle w:val="TableParagraph"/>
              <w:spacing w:before="2" w:line="128" w:lineRule="exact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33D80D3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DE EQUIPAMENT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983E66F" w14:textId="77777777" w:rsidR="00A605F9" w:rsidRPr="005F7FA5" w:rsidRDefault="009B0B60">
            <w:pPr>
              <w:pStyle w:val="TableParagraph"/>
              <w:spacing w:before="2"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2C0A9E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89FFE27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CE60532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621FB7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2676D12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14D03138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FCF77B" w14:textId="77777777" w:rsidR="00A605F9" w:rsidRPr="005F7FA5" w:rsidRDefault="009B0B60">
            <w:pPr>
              <w:pStyle w:val="TableParagraph"/>
              <w:spacing w:before="2" w:line="128" w:lineRule="exact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30AEDDC3" w14:textId="77777777" w:rsidR="00A605F9" w:rsidRPr="005F7FA5" w:rsidRDefault="009B0B60">
            <w:pPr>
              <w:pStyle w:val="TableParagraph"/>
              <w:spacing w:before="2" w:line="128" w:lineRule="exact"/>
              <w:ind w:left="82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</w:tbl>
    <w:p w14:paraId="6931C630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358D1706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00B91720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57B8E736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1004 VIGILANCIA SANITARIA</w:t>
      </w:r>
      <w:r w:rsidRPr="005F7FA5">
        <w:rPr>
          <w:rFonts w:ascii="Courier New"/>
          <w:sz w:val="12"/>
        </w:rPr>
        <w:tab/>
        <w:t>|</w:t>
      </w:r>
    </w:p>
    <w:p w14:paraId="6B8AF27C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|</w:t>
      </w:r>
    </w:p>
    <w:p w14:paraId="4C856B9E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357E6DE2" w14:textId="77777777" w:rsidR="00A605F9" w:rsidRPr="005F7FA5" w:rsidRDefault="009B0B60">
      <w:pPr>
        <w:tabs>
          <w:tab w:val="left" w:pos="12699"/>
          <w:tab w:val="left" w:pos="13131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Garantir a qualidade dos produtos e servicos sujeitos a vi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1.347.710,00 |</w:t>
      </w:r>
    </w:p>
    <w:p w14:paraId="4E4A36A4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gilancia ofertados a populacao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101F0C9F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1233D77A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</w:t>
      </w:r>
      <w:r w:rsidRPr="005F7FA5">
        <w:rPr>
          <w:rFonts w:ascii="Courier New"/>
          <w:sz w:val="12"/>
        </w:rPr>
        <w:t>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69DE2122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09AA0FF0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</w:t>
      </w:r>
    </w:p>
    <w:p w14:paraId="5C3223F5" w14:textId="77777777" w:rsidR="00A605F9" w:rsidRPr="005F7FA5" w:rsidRDefault="00A605F9">
      <w:pPr>
        <w:rPr>
          <w:rFonts w:ascii="Courier New" w:eastAsia="Courier New" w:hAnsi="Courier New" w:cs="Courier New"/>
          <w:sz w:val="12"/>
          <w:szCs w:val="12"/>
        </w:rPr>
        <w:sectPr w:rsidR="00A605F9" w:rsidRPr="005F7FA5">
          <w:headerReference w:type="default" r:id="rId118"/>
          <w:pgSz w:w="15840" w:h="12240" w:orient="landscape"/>
          <w:pgMar w:top="1800" w:right="1460" w:bottom="280" w:left="0" w:header="288" w:footer="0" w:gutter="0"/>
          <w:pgNumType w:start="1"/>
          <w:cols w:space="720"/>
        </w:sectPr>
      </w:pPr>
    </w:p>
    <w:p w14:paraId="0A9A4992" w14:textId="77777777" w:rsidR="00A605F9" w:rsidRPr="005F7FA5" w:rsidRDefault="009B0B60">
      <w:pPr>
        <w:spacing w:before="12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lastRenderedPageBreak/>
        <w:t>---------------------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</w:t>
      </w:r>
    </w:p>
    <w:p w14:paraId="5C05182A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4A7CF0F4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===========================================</w:t>
      </w:r>
    </w:p>
    <w:p w14:paraId="3634977C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1004 VIGILANCIA SANITARIA</w:t>
      </w:r>
      <w:r w:rsidRPr="005F7FA5">
        <w:rPr>
          <w:rFonts w:ascii="Courier New"/>
          <w:sz w:val="12"/>
        </w:rPr>
        <w:tab/>
        <w:t>|</w:t>
      </w:r>
    </w:p>
    <w:p w14:paraId="1AA43788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708"/>
        <w:gridCol w:w="324"/>
        <w:gridCol w:w="1980"/>
        <w:gridCol w:w="576"/>
        <w:gridCol w:w="360"/>
        <w:gridCol w:w="288"/>
        <w:gridCol w:w="504"/>
        <w:gridCol w:w="756"/>
        <w:gridCol w:w="756"/>
        <w:gridCol w:w="1944"/>
        <w:gridCol w:w="1080"/>
        <w:gridCol w:w="1315"/>
      </w:tblGrid>
      <w:tr w:rsidR="00A605F9" w:rsidRPr="005F7FA5" w14:paraId="4B706D8F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8F31AD3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19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1158CFE5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NTROLE E FISCALIZACAO DE SERVICOS, PRODUTOS 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72C435C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820D89F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FISCALIZACAO/UNIDAD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F230814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F9C992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2B6CBDE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9B7D7B8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CDB800B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BCBE370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37E1176E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14CA556" w14:textId="77777777" w:rsidR="00A605F9" w:rsidRPr="005F7FA5" w:rsidRDefault="009B0B60">
            <w:pPr>
              <w:pStyle w:val="TableParagraph"/>
              <w:spacing w:line="128" w:lineRule="exact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046FADEF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1.337.706,00 |</w:t>
            </w:r>
          </w:p>
        </w:tc>
      </w:tr>
      <w:tr w:rsidR="00A605F9" w:rsidRPr="005F7FA5" w14:paraId="4DA5F7A3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327E895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1D12699B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SUBSTANCIA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66A321A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31104A3" w14:textId="77777777" w:rsidR="00A605F9" w:rsidRPr="005F7FA5" w:rsidRDefault="00A605F9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EEB97FE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329647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2BC2C09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7F2340E" w14:textId="77777777" w:rsidR="00A605F9" w:rsidRPr="005F7FA5" w:rsidRDefault="00A605F9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1C3CE4F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FCE82A5" w14:textId="77777777" w:rsidR="00A605F9" w:rsidRPr="005F7FA5" w:rsidRDefault="00A605F9"/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0076B48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4F88EE9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2E8F61C1" w14:textId="77777777" w:rsidR="00A605F9" w:rsidRPr="005F7FA5" w:rsidRDefault="009B0B60">
            <w:pPr>
              <w:pStyle w:val="TableParagraph"/>
              <w:spacing w:before="2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  <w:tr w:rsidR="00A605F9" w:rsidRPr="005F7FA5" w14:paraId="55E194A8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31A0FD6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19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49DE8CF6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MUNICACAO E PUBLICIDADE OFICIAL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79D29BE5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B39AED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84B3DF4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949AE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5073A8E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15E1AA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2303914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F0A7CA5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505CB19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16AEA0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435FAC0" w14:textId="77777777" w:rsidR="00A605F9" w:rsidRPr="005F7FA5" w:rsidRDefault="009B0B60">
            <w:pPr>
              <w:pStyle w:val="TableParagraph"/>
              <w:spacing w:before="2"/>
              <w:ind w:left="82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47F33E0C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A10C314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0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0018AC23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OPAGANDA INSTITUCIONAL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D907456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CBD4DF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BB23704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F583A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BC84010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C4E679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6E944DB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E034B18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1F64A0C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06.00.00 </w:t>
            </w:r>
            <w:r w:rsidRPr="005F7FA5">
              <w:rPr>
                <w:rFonts w:ascii="Courier New"/>
                <w:sz w:val="12"/>
              </w:rPr>
              <w:t>S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78A996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A0EE1A5" w14:textId="77777777" w:rsidR="00A605F9" w:rsidRPr="005F7FA5" w:rsidRDefault="009B0B60">
            <w:pPr>
              <w:pStyle w:val="TableParagraph"/>
              <w:spacing w:before="2"/>
              <w:ind w:left="82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154C4D99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9A03AA9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72F7393D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15BBCD1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76767E2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509074B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6998F1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C1D4770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A4A977D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AA25D5D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1E4B982" w14:textId="77777777" w:rsidR="00A605F9" w:rsidRPr="005F7FA5" w:rsidRDefault="009B0B60">
            <w:pPr>
              <w:pStyle w:val="TableParagraph"/>
              <w:spacing w:before="2" w:line="128" w:lineRule="exact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6EADB2AD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AC79D5" w14:textId="77777777" w:rsidR="00A605F9" w:rsidRPr="005F7FA5" w:rsidRDefault="009B0B60">
            <w:pPr>
              <w:pStyle w:val="TableParagraph"/>
              <w:spacing w:before="2" w:line="128" w:lineRule="exact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2BCA91E8" w14:textId="77777777" w:rsidR="00A605F9" w:rsidRPr="005F7FA5" w:rsidRDefault="009B0B60">
            <w:pPr>
              <w:pStyle w:val="TableParagraph"/>
              <w:spacing w:before="2" w:line="128" w:lineRule="exact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.002,00 |</w:t>
            </w:r>
          </w:p>
        </w:tc>
      </w:tr>
    </w:tbl>
    <w:p w14:paraId="2B4991AB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4066119B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26BE41E6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6BF2DF2E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1005 VIGILANCIA EPIDEMIOLOGICA E AMBIENTAL</w:t>
      </w:r>
      <w:r w:rsidRPr="005F7FA5">
        <w:rPr>
          <w:rFonts w:ascii="Courier New"/>
          <w:sz w:val="12"/>
        </w:rPr>
        <w:tab/>
        <w:t>|</w:t>
      </w:r>
    </w:p>
    <w:p w14:paraId="5F68E49D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|</w:t>
      </w:r>
    </w:p>
    <w:p w14:paraId="56175372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57E91248" w14:textId="77777777" w:rsidR="00A605F9" w:rsidRPr="005F7FA5" w:rsidRDefault="009B0B60">
      <w:pPr>
        <w:tabs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Ampliar as acoes que proporcionem o conhecimento,a detecc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6.378.311,00 |</w:t>
      </w:r>
    </w:p>
    <w:p w14:paraId="236F3424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ou prevencao para combater e </w:t>
      </w:r>
      <w:r w:rsidRPr="005F7FA5">
        <w:rPr>
          <w:rFonts w:ascii="Courier New"/>
          <w:sz w:val="12"/>
        </w:rPr>
        <w:t>controlar surtos, epidemias e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7C3016B3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agravos inusitados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BE3D81F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4EE70A48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10825103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744"/>
        <w:gridCol w:w="288"/>
        <w:gridCol w:w="2160"/>
        <w:gridCol w:w="396"/>
        <w:gridCol w:w="360"/>
        <w:gridCol w:w="288"/>
        <w:gridCol w:w="504"/>
        <w:gridCol w:w="756"/>
        <w:gridCol w:w="756"/>
        <w:gridCol w:w="1944"/>
        <w:gridCol w:w="1116"/>
        <w:gridCol w:w="1279"/>
      </w:tblGrid>
      <w:tr w:rsidR="00A605F9" w:rsidRPr="005F7FA5" w14:paraId="42CA120E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26AA64B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23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007A9305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EVENCAO, CONTROLE E ASSISTENCIA AOS PORTADORE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966DF62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A94B81F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ESSOAS CADASTRADAS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6687CDE" w14:textId="77777777" w:rsidR="00A605F9" w:rsidRPr="005F7FA5" w:rsidRDefault="009B0B60">
            <w:pPr>
              <w:pStyle w:val="TableParagraph"/>
              <w:spacing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8B1103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F187B0E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9358F31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6C33319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98C404A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548B3A9D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7C5469CE" w14:textId="77777777" w:rsidR="00A605F9" w:rsidRPr="005F7FA5" w:rsidRDefault="009B0B60">
            <w:pPr>
              <w:pStyle w:val="TableParagraph"/>
              <w:spacing w:line="128" w:lineRule="exact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D6BFCB2" w14:textId="77777777" w:rsidR="00A605F9" w:rsidRPr="005F7FA5" w:rsidRDefault="009B0B60">
            <w:pPr>
              <w:pStyle w:val="TableParagraph"/>
              <w:spacing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.464.305,00 |</w:t>
            </w:r>
          </w:p>
        </w:tc>
      </w:tr>
      <w:tr w:rsidR="00A605F9" w:rsidRPr="005F7FA5" w14:paraId="3F9073FC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D23714F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33BED5D1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 DOENCAS TRANSMISSIVEI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B1D7EE7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59A44CC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A4E40FE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2025EA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75B7373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A68DCC4" w14:textId="77777777" w:rsidR="00A605F9" w:rsidRPr="005F7FA5" w:rsidRDefault="00A605F9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3EA2AD0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9793EB5" w14:textId="77777777" w:rsidR="00A605F9" w:rsidRPr="005F7FA5" w:rsidRDefault="00A605F9"/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1B679B1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70B5AC6D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4A4C118" w14:textId="77777777" w:rsidR="00A605F9" w:rsidRPr="005F7FA5" w:rsidRDefault="009B0B60">
            <w:pPr>
              <w:pStyle w:val="TableParagraph"/>
              <w:spacing w:before="2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  <w:tr w:rsidR="00A605F9" w:rsidRPr="005F7FA5" w14:paraId="0A1A2DD9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3BE6237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19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59CA9F63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MUNICACAO E PUBLICIDADE OFICIA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D5176C6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94673A7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</w:t>
            </w:r>
            <w:r w:rsidRPr="005F7FA5">
              <w:rPr>
                <w:rFonts w:ascii="Courier New"/>
                <w:sz w:val="12"/>
              </w:rPr>
              <w:t xml:space="preserve"> MENSURAV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ECFB2D3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0C045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510816E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5425FC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E6066A0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34DD719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1C41C52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23558AA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3973005" w14:textId="77777777" w:rsidR="00A605F9" w:rsidRPr="005F7FA5" w:rsidRDefault="009B0B60">
            <w:pPr>
              <w:pStyle w:val="TableParagraph"/>
              <w:spacing w:before="2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144318B5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95DA564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089EB2B7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OPAGANDA INSTITUCIONA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B3AD199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A87C07C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4F03016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718A1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7CA925C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15D815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B3840CB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81AA98D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71E76AB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55F5451E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D6985E9" w14:textId="77777777" w:rsidR="00A605F9" w:rsidRPr="005F7FA5" w:rsidRDefault="009B0B60">
            <w:pPr>
              <w:pStyle w:val="TableParagraph"/>
              <w:spacing w:before="2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7ECB754D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D17A228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3EB4C088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74AFFB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341E9CC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2B325C8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BD27F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CB44045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A1280B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2E0CAD1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4D181B3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04699EB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62F9F75E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A93AFC9" w14:textId="77777777" w:rsidR="00A605F9" w:rsidRPr="005F7FA5" w:rsidRDefault="009B0B60">
            <w:pPr>
              <w:pStyle w:val="TableParagraph"/>
              <w:spacing w:before="2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9.000,00 |</w:t>
            </w:r>
          </w:p>
        </w:tc>
      </w:tr>
      <w:tr w:rsidR="00A605F9" w:rsidRPr="005F7FA5" w14:paraId="0EB755E4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E600F85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03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26404798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EVENCAO DE ZOONOSES E CONTROLE DE ANIMAI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B0769BD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6703122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EVENTO REALIZADO/UNIDADE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919A50B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DD599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1C37B81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365E8C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7A080EB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37EBB05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0FD98E3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8311D22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F377CB0" w14:textId="77777777" w:rsidR="00A605F9" w:rsidRPr="005F7FA5" w:rsidRDefault="009B0B60">
            <w:pPr>
              <w:pStyle w:val="TableParagraph"/>
              <w:spacing w:before="2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45.003,00 |</w:t>
            </w:r>
          </w:p>
        </w:tc>
      </w:tr>
      <w:tr w:rsidR="00A605F9" w:rsidRPr="005F7FA5" w14:paraId="1B9097B3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A66B950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13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41DFEF5B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OERD - PROGRAMA EDUCACIONAL DE RESISTENCIA A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6EE3FDD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D14D7E7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3AB91DB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076FB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0550A81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980E6F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12914A8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00A27BB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60A2FB5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6790FA3E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FDCFADC" w14:textId="77777777" w:rsidR="00A605F9" w:rsidRPr="005F7FA5" w:rsidRDefault="009B0B60">
            <w:pPr>
              <w:pStyle w:val="TableParagraph"/>
              <w:spacing w:before="2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3B1983A8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5187656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66807F95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ROGAS E A</w:t>
            </w:r>
            <w:r w:rsidRPr="005F7FA5">
              <w:rPr>
                <w:rFonts w:ascii="Courier New"/>
                <w:sz w:val="12"/>
              </w:rPr>
              <w:t xml:space="preserve"> VIOLENCI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AAB55C3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A06037D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3C0B098" w14:textId="77777777" w:rsidR="00A605F9" w:rsidRPr="005F7FA5" w:rsidRDefault="009B0B60">
            <w:pPr>
              <w:pStyle w:val="TableParagraph"/>
              <w:spacing w:before="2"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439D6B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6FB08C9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78CC4B0" w14:textId="77777777" w:rsidR="00A605F9" w:rsidRPr="005F7FA5" w:rsidRDefault="00A605F9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E625A38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E2BFEB8" w14:textId="77777777" w:rsidR="00A605F9" w:rsidRPr="005F7FA5" w:rsidRDefault="00A605F9"/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58D7B3A8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66141390" w14:textId="77777777" w:rsidR="00A605F9" w:rsidRPr="005F7FA5" w:rsidRDefault="009B0B60">
            <w:pPr>
              <w:pStyle w:val="TableParagraph"/>
              <w:spacing w:before="2" w:line="128" w:lineRule="exact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B3F6BDB" w14:textId="77777777" w:rsidR="00A605F9" w:rsidRPr="005F7FA5" w:rsidRDefault="009B0B60">
            <w:pPr>
              <w:pStyle w:val="TableParagraph"/>
              <w:spacing w:before="2" w:line="128" w:lineRule="exact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</w:tbl>
    <w:p w14:paraId="5CDC885D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13684ACE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230A6D58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===========================================</w:t>
      </w:r>
    </w:p>
    <w:p w14:paraId="62119EC3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1009 GESTAO DO SISTEMA DE SAUDE</w:t>
      </w:r>
      <w:r w:rsidRPr="005F7FA5">
        <w:rPr>
          <w:rFonts w:ascii="Courier New"/>
          <w:sz w:val="12"/>
        </w:rPr>
        <w:tab/>
        <w:t>|</w:t>
      </w:r>
    </w:p>
    <w:p w14:paraId="590477DA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|</w:t>
      </w:r>
    </w:p>
    <w:p w14:paraId="1B76DE4F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3A3B36B2" w14:textId="77777777" w:rsidR="00A605F9" w:rsidRPr="005F7FA5" w:rsidRDefault="009B0B60">
      <w:pPr>
        <w:tabs>
          <w:tab w:val="left" w:pos="12699"/>
          <w:tab w:val="left" w:pos="13131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romover o processo de planejamento e gestao do sistema de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2</w:t>
      </w:r>
      <w:r w:rsidRPr="005F7FA5">
        <w:rPr>
          <w:rFonts w:ascii="Courier New"/>
          <w:sz w:val="12"/>
        </w:rPr>
        <w:t>0.703.295,75 |</w:t>
      </w:r>
    </w:p>
    <w:p w14:paraId="0CAE14C6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saude do municipio, provendo as unidades do Departament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0D5F95B2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m meios administrativos para a implantacao dos programa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26FE961F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finalisticos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0FD1EF8B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03DF5787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</w:t>
      </w:r>
      <w:r w:rsidRPr="005F7FA5">
        <w:rPr>
          <w:rFonts w:ascii="Courier New"/>
          <w:sz w:val="12"/>
        </w:rPr>
        <w:t>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2A2D9A14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327CC869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7371"/>
          <w:tab w:val="left" w:pos="7731"/>
          <w:tab w:val="left" w:pos="8019"/>
          <w:tab w:val="left" w:pos="8595"/>
          <w:tab w:val="left" w:pos="9675"/>
          <w:tab w:val="left" w:pos="10035"/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2039</w:t>
      </w:r>
      <w:r w:rsidRPr="005F7FA5">
        <w:rPr>
          <w:rFonts w:ascii="Courier New"/>
          <w:sz w:val="12"/>
        </w:rPr>
        <w:tab/>
        <w:t>MANUTENCAO DOS SERVICO</w:t>
      </w:r>
      <w:r w:rsidRPr="005F7FA5">
        <w:rPr>
          <w:rFonts w:ascii="Courier New"/>
          <w:sz w:val="12"/>
        </w:rPr>
        <w:t>S ADMINISTRATIVOS</w:t>
      </w:r>
      <w:r w:rsidRPr="005F7FA5">
        <w:rPr>
          <w:rFonts w:ascii="Courier New"/>
          <w:sz w:val="12"/>
        </w:rPr>
        <w:tab/>
        <w:t>|  ACOES COORD.OU EXEC./UNID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0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22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2</w:t>
      </w:r>
      <w:r w:rsidRPr="005F7FA5">
        <w:rPr>
          <w:rFonts w:ascii="Courier New"/>
          <w:sz w:val="12"/>
        </w:rPr>
        <w:tab/>
        <w:t>| 06.00.00 SM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9.582.120,75 |</w:t>
      </w:r>
    </w:p>
    <w:p w14:paraId="78212122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7371"/>
          <w:tab w:val="left" w:pos="7731"/>
          <w:tab w:val="left" w:pos="8019"/>
          <w:tab w:val="left" w:pos="8595"/>
          <w:tab w:val="left" w:pos="9675"/>
          <w:tab w:val="left" w:pos="10035"/>
          <w:tab w:val="left" w:pos="12699"/>
          <w:tab w:val="left" w:pos="13131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2337</w:t>
      </w:r>
      <w:r w:rsidRPr="005F7FA5">
        <w:rPr>
          <w:rFonts w:ascii="Courier New"/>
          <w:sz w:val="12"/>
        </w:rPr>
        <w:tab/>
        <w:t>PRECATORIOS JUDICIAIS</w:t>
      </w:r>
      <w:r w:rsidRPr="005F7FA5">
        <w:rPr>
          <w:rFonts w:ascii="Courier New"/>
          <w:sz w:val="12"/>
        </w:rPr>
        <w:tab/>
        <w:t>|  ACOES COORD.OU EXEC./UNID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0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22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2</w:t>
      </w:r>
      <w:r w:rsidRPr="005F7FA5">
        <w:rPr>
          <w:rFonts w:ascii="Courier New"/>
          <w:sz w:val="12"/>
        </w:rPr>
        <w:tab/>
        <w:t>| 06.00.00 SM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0.879.174,00 |</w:t>
      </w:r>
    </w:p>
    <w:p w14:paraId="2A011003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</w:t>
      </w:r>
    </w:p>
    <w:p w14:paraId="05D003E8" w14:textId="77777777" w:rsidR="00A605F9" w:rsidRPr="005F7FA5" w:rsidRDefault="00A605F9">
      <w:pPr>
        <w:rPr>
          <w:rFonts w:ascii="Courier New" w:eastAsia="Courier New" w:hAnsi="Courier New" w:cs="Courier New"/>
          <w:sz w:val="12"/>
          <w:szCs w:val="12"/>
        </w:rPr>
        <w:sectPr w:rsidR="00A605F9" w:rsidRPr="005F7FA5">
          <w:pgSz w:w="15840" w:h="12240" w:orient="landscape"/>
          <w:pgMar w:top="1800" w:right="1460" w:bottom="280" w:left="0" w:header="288" w:footer="0" w:gutter="0"/>
          <w:cols w:space="720"/>
        </w:sectPr>
      </w:pPr>
    </w:p>
    <w:p w14:paraId="18329355" w14:textId="77777777" w:rsidR="00A605F9" w:rsidRPr="005F7FA5" w:rsidRDefault="009B0B60">
      <w:pPr>
        <w:spacing w:before="12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lastRenderedPageBreak/>
        <w:t>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</w:t>
      </w:r>
    </w:p>
    <w:p w14:paraId="674AD242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3C711886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===</w:t>
      </w:r>
      <w:r w:rsidRPr="005F7FA5">
        <w:rPr>
          <w:rFonts w:ascii="Courier New"/>
          <w:sz w:val="12"/>
        </w:rPr>
        <w:t>========================================</w:t>
      </w:r>
    </w:p>
    <w:p w14:paraId="59C6B1C2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1009 GESTAO DO SISTEMA DE SAUDE</w:t>
      </w:r>
      <w:r w:rsidRPr="005F7FA5">
        <w:rPr>
          <w:rFonts w:ascii="Courier New"/>
          <w:sz w:val="12"/>
        </w:rPr>
        <w:tab/>
        <w:t>|</w:t>
      </w:r>
    </w:p>
    <w:p w14:paraId="369E3A97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348"/>
        <w:gridCol w:w="684"/>
        <w:gridCol w:w="1728"/>
        <w:gridCol w:w="828"/>
        <w:gridCol w:w="360"/>
        <w:gridCol w:w="288"/>
        <w:gridCol w:w="504"/>
        <w:gridCol w:w="756"/>
        <w:gridCol w:w="756"/>
        <w:gridCol w:w="1944"/>
        <w:gridCol w:w="1188"/>
        <w:gridCol w:w="1207"/>
      </w:tblGrid>
      <w:tr w:rsidR="00A605F9" w:rsidRPr="005F7FA5" w14:paraId="3DB01C27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F3A87E6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19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337C629D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MUNICACAO E PUBLICIDADE OFICIAL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5DFF5C7" w14:textId="77777777" w:rsidR="00A605F9" w:rsidRPr="005F7FA5" w:rsidRDefault="009B0B60">
            <w:pPr>
              <w:pStyle w:val="TableParagraph"/>
              <w:spacing w:line="128" w:lineRule="exact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BE4BDD7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153C62F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E6D431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3670A7B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309F0BE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F657D9F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390F303" w14:textId="77777777" w:rsidR="00A605F9" w:rsidRPr="005F7FA5" w:rsidRDefault="009B0B60">
            <w:pPr>
              <w:pStyle w:val="TableParagraph"/>
              <w:spacing w:line="128" w:lineRule="exact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3AC7810C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2AE83BA" w14:textId="77777777" w:rsidR="00A605F9" w:rsidRPr="005F7FA5" w:rsidRDefault="009B0B60">
            <w:pPr>
              <w:pStyle w:val="TableParagraph"/>
              <w:spacing w:line="128" w:lineRule="exact"/>
              <w:ind w:right="28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C002C4B" w14:textId="77777777" w:rsidR="00A605F9" w:rsidRPr="005F7FA5" w:rsidRDefault="009B0B60">
            <w:pPr>
              <w:pStyle w:val="TableParagraph"/>
              <w:spacing w:line="128" w:lineRule="exact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.000,00 |</w:t>
            </w:r>
          </w:p>
        </w:tc>
      </w:tr>
      <w:tr w:rsidR="00A605F9" w:rsidRPr="005F7FA5" w14:paraId="75DFC948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834D504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0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DCD3EC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OPAGANDA INSTITUCIONAL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6BBAB390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487894E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EAB680E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C3982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AB123C7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8B65CB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70EAC25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8EEE9F8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3092C9D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A5591BA" w14:textId="77777777" w:rsidR="00A605F9" w:rsidRPr="005F7FA5" w:rsidRDefault="009B0B60">
            <w:pPr>
              <w:pStyle w:val="TableParagraph"/>
              <w:spacing w:before="2"/>
              <w:ind w:right="28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FC43988" w14:textId="77777777" w:rsidR="00A605F9" w:rsidRPr="005F7FA5" w:rsidRDefault="009B0B60">
            <w:pPr>
              <w:pStyle w:val="TableParagraph"/>
              <w:spacing w:before="2"/>
              <w:ind w:left="72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709DCC52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539B5CF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32009A58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C2DFB22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082708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2CE5C63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BB0CD2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FE7995F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2F3BD7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BB90E24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56081F4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62661F5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2CC50AE" w14:textId="77777777" w:rsidR="00A605F9" w:rsidRPr="005F7FA5" w:rsidRDefault="009B0B60">
            <w:pPr>
              <w:pStyle w:val="TableParagraph"/>
              <w:spacing w:before="2"/>
              <w:ind w:right="28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33FC60D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15.000,00 |</w:t>
            </w:r>
          </w:p>
        </w:tc>
      </w:tr>
      <w:tr w:rsidR="00A605F9" w:rsidRPr="005F7FA5" w14:paraId="2CD62097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0B45069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12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507DB844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QUISICAO DE PEQUENO VALOR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212E6BE" w14:textId="77777777" w:rsidR="00A605F9" w:rsidRPr="005F7FA5" w:rsidRDefault="009B0B60">
            <w:pPr>
              <w:pStyle w:val="TableParagraph"/>
              <w:spacing w:before="2" w:line="128" w:lineRule="exact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2AB8ED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40534E4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CAE2AD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066C425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17F62E3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F014EB9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035D028" w14:textId="77777777" w:rsidR="00A605F9" w:rsidRPr="005F7FA5" w:rsidRDefault="009B0B60">
            <w:pPr>
              <w:pStyle w:val="TableParagraph"/>
              <w:spacing w:before="2" w:line="128" w:lineRule="exact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6B7F6F7C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6.00.00 SM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2E4E9E7" w14:textId="77777777" w:rsidR="00A605F9" w:rsidRPr="005F7FA5" w:rsidRDefault="009B0B60">
            <w:pPr>
              <w:pStyle w:val="TableParagraph"/>
              <w:spacing w:before="2" w:line="128" w:lineRule="exact"/>
              <w:ind w:right="28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2EDEE26" w14:textId="77777777" w:rsidR="00A605F9" w:rsidRPr="005F7FA5" w:rsidRDefault="009B0B60">
            <w:pPr>
              <w:pStyle w:val="TableParagraph"/>
              <w:spacing w:before="2" w:line="128" w:lineRule="exact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.000,00 |</w:t>
            </w:r>
          </w:p>
        </w:tc>
      </w:tr>
    </w:tbl>
    <w:p w14:paraId="2DAD1334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63C67D44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50C08F91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06507CCE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1010 SAUDE DO TRABALHADOR</w:t>
      </w:r>
      <w:r w:rsidRPr="005F7FA5">
        <w:rPr>
          <w:rFonts w:ascii="Courier New"/>
          <w:sz w:val="12"/>
        </w:rPr>
        <w:tab/>
        <w:t>|</w:t>
      </w:r>
    </w:p>
    <w:p w14:paraId="58D0971E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|</w:t>
      </w:r>
    </w:p>
    <w:p w14:paraId="55424126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69CA342E" w14:textId="77777777" w:rsidR="00A605F9" w:rsidRPr="005F7FA5" w:rsidRDefault="009B0B60">
      <w:pPr>
        <w:tabs>
          <w:tab w:val="left" w:pos="12699"/>
          <w:tab w:val="left" w:pos="1334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Sistema de saude do trabalhador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360.000,00 |</w:t>
      </w:r>
    </w:p>
    <w:p w14:paraId="0D40BFB3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0806FA97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</w:t>
      </w:r>
      <w:r w:rsidRPr="005F7FA5">
        <w:rPr>
          <w:rFonts w:ascii="Courier New"/>
          <w:sz w:val="12"/>
        </w:rPr>
        <w:t>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0EC82E0D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309B6F3B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7371"/>
          <w:tab w:val="left" w:pos="7731"/>
          <w:tab w:val="left" w:pos="8019"/>
          <w:tab w:val="left" w:pos="8595"/>
          <w:tab w:val="left" w:pos="9747"/>
          <w:tab w:val="left" w:pos="10035"/>
          <w:tab w:val="left" w:pos="12699"/>
          <w:tab w:val="left" w:pos="1334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2374</w:t>
      </w:r>
      <w:r w:rsidRPr="005F7FA5">
        <w:rPr>
          <w:rFonts w:ascii="Courier New"/>
          <w:sz w:val="12"/>
        </w:rPr>
        <w:tab/>
        <w:t>SISTEMA DE SAUDE DO TR</w:t>
      </w:r>
      <w:r w:rsidRPr="005F7FA5">
        <w:rPr>
          <w:rFonts w:ascii="Courier New"/>
          <w:sz w:val="12"/>
        </w:rPr>
        <w:t>ABALHADOR</w:t>
      </w:r>
      <w:r w:rsidRPr="005F7FA5">
        <w:rPr>
          <w:rFonts w:ascii="Courier New"/>
          <w:sz w:val="12"/>
        </w:rPr>
        <w:tab/>
        <w:t>|  PROJETOS EXECUTADO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0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301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</w:t>
      </w:r>
      <w:r w:rsidRPr="005F7FA5">
        <w:rPr>
          <w:rFonts w:ascii="Courier New"/>
          <w:sz w:val="12"/>
        </w:rPr>
        <w:tab/>
        <w:t>| 06.00.00 SM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349.000,00 |</w:t>
      </w:r>
    </w:p>
    <w:p w14:paraId="56070159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7371"/>
          <w:tab w:val="left" w:pos="7731"/>
          <w:tab w:val="left" w:pos="8019"/>
          <w:tab w:val="left" w:pos="8595"/>
          <w:tab w:val="left" w:pos="9747"/>
          <w:tab w:val="left" w:pos="10035"/>
          <w:tab w:val="left" w:pos="12699"/>
          <w:tab w:val="left" w:pos="1341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2421</w:t>
      </w:r>
      <w:r w:rsidRPr="005F7FA5">
        <w:rPr>
          <w:rFonts w:ascii="Courier New"/>
          <w:sz w:val="12"/>
        </w:rPr>
        <w:tab/>
        <w:t>DESPESAS SOB O REGIME DE ADIANTAMENTO</w:t>
      </w:r>
      <w:r w:rsidRPr="005F7FA5">
        <w:rPr>
          <w:rFonts w:ascii="Courier New"/>
          <w:sz w:val="12"/>
        </w:rPr>
        <w:tab/>
        <w:t>|  NAO MENSURAVEL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0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301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6</w:t>
      </w:r>
      <w:r w:rsidRPr="005F7FA5">
        <w:rPr>
          <w:rFonts w:ascii="Courier New"/>
          <w:sz w:val="12"/>
        </w:rPr>
        <w:tab/>
        <w:t>| 06.00.00 SM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1.000,00 |</w:t>
      </w:r>
    </w:p>
    <w:p w14:paraId="65CBA825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</w:t>
      </w:r>
    </w:p>
    <w:p w14:paraId="50FE7419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4CB8C90F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</w:t>
      </w:r>
    </w:p>
    <w:p w14:paraId="68062674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1012 ASSISTENCIA FARMACEUTICA.</w:t>
      </w:r>
      <w:r w:rsidRPr="005F7FA5">
        <w:rPr>
          <w:rFonts w:ascii="Courier New"/>
          <w:sz w:val="12"/>
        </w:rPr>
        <w:tab/>
        <w:t>|</w:t>
      </w:r>
    </w:p>
    <w:p w14:paraId="4EFE2075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|</w:t>
      </w:r>
    </w:p>
    <w:p w14:paraId="06300D10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7C71C925" w14:textId="77777777" w:rsidR="00A605F9" w:rsidRPr="005F7FA5" w:rsidRDefault="009B0B60">
      <w:pPr>
        <w:tabs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FUNCIONAMENTO DA ASSISTENCIA FARMACEUTICA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2.430.805,00 |</w:t>
      </w:r>
    </w:p>
    <w:p w14:paraId="343E8255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|</w:t>
      </w:r>
    </w:p>
    <w:p w14:paraId="5D1AD450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694FEE4E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3A762018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7371"/>
          <w:tab w:val="left" w:pos="7731"/>
          <w:tab w:val="left" w:pos="8019"/>
          <w:tab w:val="left" w:pos="8595"/>
          <w:tab w:val="left" w:pos="9747"/>
          <w:tab w:val="left" w:pos="10035"/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2548</w:t>
      </w:r>
      <w:r w:rsidRPr="005F7FA5">
        <w:rPr>
          <w:rFonts w:ascii="Courier New"/>
          <w:sz w:val="12"/>
        </w:rPr>
        <w:tab/>
        <w:t>ASSISTENCIA FARMACEUTICA</w:t>
      </w:r>
      <w:r w:rsidRPr="005F7FA5">
        <w:rPr>
          <w:rFonts w:ascii="Courier New"/>
          <w:sz w:val="12"/>
        </w:rPr>
        <w:tab/>
        <w:t>|  INSUMOS DE CONSUMO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0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303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0</w:t>
      </w:r>
      <w:r w:rsidRPr="005F7FA5">
        <w:rPr>
          <w:rFonts w:ascii="Courier New"/>
          <w:sz w:val="12"/>
        </w:rPr>
        <w:tab/>
        <w:t>| 06.00.00 SM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2.430.805,00 |</w:t>
      </w:r>
    </w:p>
    <w:p w14:paraId="60BA18ED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5E5B1EA0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68B2DADB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===========================================</w:t>
      </w:r>
    </w:p>
    <w:p w14:paraId="3082F1A1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1013 ALIMENTACAO E NUTRICAO</w:t>
      </w:r>
      <w:r w:rsidRPr="005F7FA5">
        <w:rPr>
          <w:rFonts w:ascii="Courier New"/>
          <w:sz w:val="12"/>
        </w:rPr>
        <w:tab/>
        <w:t>|</w:t>
      </w:r>
    </w:p>
    <w:p w14:paraId="2A7C80CF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|</w:t>
      </w:r>
    </w:p>
    <w:p w14:paraId="05665E71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4341D557" w14:textId="77777777" w:rsidR="00A605F9" w:rsidRPr="005F7FA5" w:rsidRDefault="009B0B60">
      <w:pPr>
        <w:tabs>
          <w:tab w:val="left" w:pos="12699"/>
          <w:tab w:val="left" w:pos="1334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ATENDER AS NECESSIDADES ALIMENTARES DE PACIENTES DO SISTEMA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03.</w:t>
      </w:r>
      <w:r w:rsidRPr="005F7FA5">
        <w:rPr>
          <w:rFonts w:ascii="Courier New"/>
          <w:sz w:val="12"/>
        </w:rPr>
        <w:t>806,00 |</w:t>
      </w:r>
    </w:p>
    <w:p w14:paraId="4FA23E99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</w:t>
      </w:r>
      <w:r w:rsidRPr="005F7FA5">
        <w:rPr>
          <w:rFonts w:ascii="Courier New"/>
          <w:spacing w:val="72"/>
          <w:sz w:val="12"/>
        </w:rPr>
        <w:t xml:space="preserve"> </w:t>
      </w:r>
      <w:r w:rsidRPr="005F7FA5">
        <w:rPr>
          <w:rFonts w:ascii="Courier New"/>
          <w:sz w:val="12"/>
        </w:rPr>
        <w:t>SUS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1E48652D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5A5E30E9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</w:t>
      </w:r>
      <w:r w:rsidRPr="005F7FA5">
        <w:rPr>
          <w:rFonts w:ascii="Courier New"/>
          <w:sz w:val="12"/>
        </w:rPr>
        <w:t>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6A873202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5F966EFC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7371"/>
          <w:tab w:val="left" w:pos="7731"/>
          <w:tab w:val="left" w:pos="8019"/>
          <w:tab w:val="left" w:pos="8595"/>
          <w:tab w:val="left" w:pos="9747"/>
          <w:tab w:val="left" w:pos="10035"/>
          <w:tab w:val="left" w:pos="12699"/>
          <w:tab w:val="left" w:pos="1334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2549</w:t>
      </w:r>
      <w:r w:rsidRPr="005F7FA5">
        <w:rPr>
          <w:rFonts w:ascii="Courier New"/>
          <w:sz w:val="12"/>
        </w:rPr>
        <w:tab/>
      </w:r>
      <w:r w:rsidRPr="005F7FA5">
        <w:rPr>
          <w:rFonts w:ascii="Courier New"/>
          <w:sz w:val="12"/>
        </w:rPr>
        <w:t>SEGURANCA ALIMENTAR E NUTRICIONAL</w:t>
      </w:r>
      <w:r w:rsidRPr="005F7FA5">
        <w:rPr>
          <w:rFonts w:ascii="Courier New"/>
          <w:sz w:val="12"/>
        </w:rPr>
        <w:tab/>
        <w:t>|  NAO MENSURAVEL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0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306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0</w:t>
      </w:r>
      <w:r w:rsidRPr="005F7FA5">
        <w:rPr>
          <w:rFonts w:ascii="Courier New"/>
          <w:sz w:val="12"/>
        </w:rPr>
        <w:tab/>
        <w:t>| 06.00.00 SM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03.806,00 |</w:t>
      </w:r>
    </w:p>
    <w:p w14:paraId="292CA7D8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</w:t>
      </w:r>
    </w:p>
    <w:p w14:paraId="312FCB55" w14:textId="77777777" w:rsidR="00A605F9" w:rsidRPr="005F7FA5" w:rsidRDefault="00A605F9">
      <w:pPr>
        <w:rPr>
          <w:rFonts w:ascii="Courier New" w:eastAsia="Courier New" w:hAnsi="Courier New" w:cs="Courier New"/>
          <w:sz w:val="12"/>
          <w:szCs w:val="12"/>
        </w:rPr>
        <w:sectPr w:rsidR="00A605F9" w:rsidRPr="005F7FA5">
          <w:pgSz w:w="15840" w:h="12240" w:orient="landscape"/>
          <w:pgMar w:top="1800" w:right="1460" w:bottom="280" w:left="0" w:header="288" w:footer="0" w:gutter="0"/>
          <w:cols w:space="720"/>
        </w:sectPr>
      </w:pPr>
    </w:p>
    <w:p w14:paraId="119848C2" w14:textId="77777777" w:rsidR="00A605F9" w:rsidRPr="005F7FA5" w:rsidRDefault="009B0B60">
      <w:pPr>
        <w:spacing w:before="12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lastRenderedPageBreak/>
        <w:t>--------------------------------------------------------------------------------------------------------------------------------------------------------------------------------------------------</w:t>
      </w:r>
    </w:p>
    <w:p w14:paraId="1A2BFBE4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246B2343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=======================================</w:t>
      </w:r>
    </w:p>
    <w:p w14:paraId="3D34751E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2001 ENSINO FUNDAMENTAL COM QUALIDADE</w:t>
      </w:r>
      <w:r w:rsidRPr="005F7FA5">
        <w:rPr>
          <w:rFonts w:ascii="Courier New"/>
          <w:sz w:val="12"/>
        </w:rPr>
        <w:tab/>
        <w:t>|</w:t>
      </w:r>
    </w:p>
    <w:p w14:paraId="207DC715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|</w:t>
      </w:r>
    </w:p>
    <w:p w14:paraId="144B398A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24EB0C7F" w14:textId="77777777" w:rsidR="00A605F9" w:rsidRPr="005F7FA5" w:rsidRDefault="009B0B60">
      <w:pPr>
        <w:tabs>
          <w:tab w:val="left" w:pos="12699"/>
          <w:tab w:val="left" w:pos="13131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GARANTIR O ACESSO E PERMANENCIA NA ESCOLA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22.513.785,00 |</w:t>
      </w:r>
    </w:p>
    <w:p w14:paraId="684B21CD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255CA21F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</w:t>
      </w:r>
      <w:r w:rsidRPr="005F7FA5">
        <w:rPr>
          <w:rFonts w:ascii="Courier New"/>
          <w:sz w:val="12"/>
        </w:rPr>
        <w:t>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6DC44145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780"/>
        <w:gridCol w:w="252"/>
        <w:gridCol w:w="2304"/>
        <w:gridCol w:w="252"/>
        <w:gridCol w:w="360"/>
        <w:gridCol w:w="288"/>
        <w:gridCol w:w="504"/>
        <w:gridCol w:w="684"/>
        <w:gridCol w:w="828"/>
        <w:gridCol w:w="2016"/>
        <w:gridCol w:w="1008"/>
        <w:gridCol w:w="1315"/>
      </w:tblGrid>
      <w:tr w:rsidR="00A605F9" w:rsidRPr="005F7FA5" w14:paraId="3EF62F3A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D08F53F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0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BB52B0E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MPLIACAO E REFORMA DE</w:t>
            </w:r>
            <w:r w:rsidRPr="005F7FA5">
              <w:rPr>
                <w:rFonts w:ascii="Courier New"/>
                <w:sz w:val="12"/>
              </w:rPr>
              <w:t xml:space="preserve"> UNIDADES DO ENSIN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041A8A0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1EEFBBC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2. AMPLIADOS/REFORMADOS/M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83C2DA4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AFDE51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0F0BF49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EE74903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9E8A45F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CF6B7C3" w14:textId="77777777" w:rsidR="00A605F9" w:rsidRPr="005F7FA5" w:rsidRDefault="009B0B60">
            <w:pPr>
              <w:pStyle w:val="TableParagraph"/>
              <w:spacing w:line="128" w:lineRule="exact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9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FF49938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5A6C9F7" w14:textId="77777777" w:rsidR="00A605F9" w:rsidRPr="005F7FA5" w:rsidRDefault="009B0B60">
            <w:pPr>
              <w:pStyle w:val="TableParagraph"/>
              <w:spacing w:line="128" w:lineRule="exact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A9EF3A6" w14:textId="77777777" w:rsidR="00A605F9" w:rsidRPr="005F7FA5" w:rsidRDefault="009B0B60">
            <w:pPr>
              <w:pStyle w:val="TableParagraph"/>
              <w:spacing w:line="128" w:lineRule="exact"/>
              <w:ind w:left="39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0.000,00 |</w:t>
            </w:r>
          </w:p>
        </w:tc>
      </w:tr>
      <w:tr w:rsidR="00A605F9" w:rsidRPr="005F7FA5" w14:paraId="4650E500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57E8ABB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29CE66C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FUNDAMENTA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840A9C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3BF253F" w14:textId="77777777" w:rsidR="00A605F9" w:rsidRPr="005F7FA5" w:rsidRDefault="00A605F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7049A74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A659AB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6CA9C9C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5E6DBF3" w14:textId="77777777" w:rsidR="00A605F9" w:rsidRPr="005F7FA5" w:rsidRDefault="00A605F9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490B37F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E42EE25" w14:textId="77777777" w:rsidR="00A605F9" w:rsidRPr="005F7FA5" w:rsidRDefault="00A605F9"/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8B6E79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BDE959F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451EB6A0" w14:textId="77777777" w:rsidR="00A605F9" w:rsidRPr="005F7FA5" w:rsidRDefault="009B0B60">
            <w:pPr>
              <w:pStyle w:val="TableParagraph"/>
              <w:spacing w:before="2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  <w:tr w:rsidR="00A605F9" w:rsidRPr="005F7FA5" w14:paraId="2158A6F9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86E18C7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9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2B953BA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QUISICAO DE MOBILIARIO E OUTRO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ACDBA5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172AF85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EQUIPAMENTO ADQUIRIDO/UNID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7C423DC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A07EA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A276F78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5EC49E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4DB7237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1B97F47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4546B5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5A77479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342C44D0" w14:textId="77777777" w:rsidR="00A605F9" w:rsidRPr="005F7FA5" w:rsidRDefault="009B0B60">
            <w:pPr>
              <w:pStyle w:val="TableParagraph"/>
              <w:spacing w:before="2"/>
              <w:ind w:left="39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32.266,00 |</w:t>
            </w:r>
          </w:p>
        </w:tc>
      </w:tr>
      <w:tr w:rsidR="00A605F9" w:rsidRPr="005F7FA5" w14:paraId="74FE30A5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10A55E7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</w:t>
            </w:r>
            <w:r w:rsidRPr="005F7FA5">
              <w:rPr>
                <w:rFonts w:ascii="Courier New"/>
                <w:sz w:val="12"/>
              </w:rPr>
              <w:t>20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48E68A4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FUNCIONAMENTO DO ENSINO FUNDAMENTA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65140B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62D2804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LUNOS ATENDIDO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D64F25F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B32D4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8DE00DA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7D353C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142F0E9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020E3C6" w14:textId="77777777" w:rsidR="00A605F9" w:rsidRPr="005F7FA5" w:rsidRDefault="009B0B60">
            <w:pPr>
              <w:pStyle w:val="TableParagraph"/>
              <w:spacing w:before="2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9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8CF079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961D09D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88D04CF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6.428.623,00 |</w:t>
            </w:r>
          </w:p>
        </w:tc>
      </w:tr>
      <w:tr w:rsidR="00A605F9" w:rsidRPr="005F7FA5" w14:paraId="267C6C11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69D13AA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4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30845FC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FUNCIONAMENTO DO ENSINO FUNDAMENTAL PARA JOVENS 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F71BD9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9836362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JOVENS E ADULTOS EDUCADOS/UNID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088876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BF94B2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0B84A6E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90C28A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6280DF44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50227EC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EC231A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AF76786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404B5EB0" w14:textId="77777777" w:rsidR="00A605F9" w:rsidRPr="005F7FA5" w:rsidRDefault="009B0B60">
            <w:pPr>
              <w:pStyle w:val="TableParagraph"/>
              <w:spacing w:before="2"/>
              <w:ind w:left="82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,00 |</w:t>
            </w:r>
          </w:p>
        </w:tc>
      </w:tr>
      <w:tr w:rsidR="00A605F9" w:rsidRPr="005F7FA5" w14:paraId="6B8D144D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E4A91C2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5DC68130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DULTO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356F3B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9D189AD" w14:textId="77777777" w:rsidR="00A605F9" w:rsidRPr="005F7FA5" w:rsidRDefault="00A605F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69BA0E4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782C03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C3D391F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3C51F6C" w14:textId="77777777" w:rsidR="00A605F9" w:rsidRPr="005F7FA5" w:rsidRDefault="00A605F9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C533ED1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09D7D76" w14:textId="77777777" w:rsidR="00A605F9" w:rsidRPr="005F7FA5" w:rsidRDefault="00A605F9"/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4E3182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7221C14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29C26E5" w14:textId="77777777" w:rsidR="00A605F9" w:rsidRPr="005F7FA5" w:rsidRDefault="009B0B60">
            <w:pPr>
              <w:pStyle w:val="TableParagraph"/>
              <w:spacing w:before="2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  <w:tr w:rsidR="00A605F9" w:rsidRPr="005F7FA5" w14:paraId="7ADD42AB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E50CA95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4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C786C4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FUNCIONAMENTO DA EDUCACAO ESPECIAL DO ENSIN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2DFAC5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9E2CAA2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LUNOS EDUCADOS/UNIDADE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C84AAED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9E2C8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71EF621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9D54DF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71BFD6E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7D62792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DB8F83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C17FABA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4EFA7EBF" w14:textId="77777777" w:rsidR="00A605F9" w:rsidRPr="005F7FA5" w:rsidRDefault="009B0B60">
            <w:pPr>
              <w:pStyle w:val="TableParagraph"/>
              <w:spacing w:before="2"/>
              <w:ind w:left="82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37019361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5539FCC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4260A6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FUNDAMENTA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269311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188BF607" w14:textId="77777777" w:rsidR="00A605F9" w:rsidRPr="005F7FA5" w:rsidRDefault="00A605F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C6A1B6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A9F305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BDCCDED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0D4BF0A" w14:textId="77777777" w:rsidR="00A605F9" w:rsidRPr="005F7FA5" w:rsidRDefault="00A605F9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7CB1901C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2F28C31" w14:textId="77777777" w:rsidR="00A605F9" w:rsidRPr="005F7FA5" w:rsidRDefault="00A605F9"/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DF9092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5E0A603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64D855A" w14:textId="77777777" w:rsidR="00A605F9" w:rsidRPr="005F7FA5" w:rsidRDefault="009B0B60">
            <w:pPr>
              <w:pStyle w:val="TableParagraph"/>
              <w:spacing w:before="2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  <w:tr w:rsidR="00A605F9" w:rsidRPr="005F7FA5" w14:paraId="39335ED1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27FC73B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8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B0AF7DB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SERVICOS ADMINISTRATIVO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ED342B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9B3E64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5965D02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7ACB1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5CD7E55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77441F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2139EB0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5BB8660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1EF2C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</w:t>
            </w:r>
            <w:r w:rsidRPr="005F7FA5">
              <w:rPr>
                <w:rFonts w:ascii="Courier New"/>
                <w:sz w:val="12"/>
              </w:rPr>
              <w:t>05.00.00 SEME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C55B230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EA19DE7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.196.901,00 |</w:t>
            </w:r>
          </w:p>
        </w:tc>
      </w:tr>
      <w:tr w:rsidR="00A605F9" w:rsidRPr="005F7FA5" w14:paraId="16140B64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2C93EBD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D787EB8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2A2638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AD177ED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0F2B44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FB31A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4ACCB68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404124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B3ECC51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331300C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10CF00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8625607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F8B1791" w14:textId="77777777" w:rsidR="00A605F9" w:rsidRPr="005F7FA5" w:rsidRDefault="009B0B60">
            <w:pPr>
              <w:pStyle w:val="TableParagraph"/>
              <w:spacing w:before="2"/>
              <w:ind w:left="39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20.002,00 |</w:t>
            </w:r>
          </w:p>
        </w:tc>
      </w:tr>
      <w:tr w:rsidR="00A605F9" w:rsidRPr="005F7FA5" w14:paraId="31A24EC7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A05BC98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9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920CEB6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SAUDE DO ESCOLAR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AA6FE8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37E3AEE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VALIACAO DE PROBLEMA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CA7B2C5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82288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45896EF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5A31FE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E0B8290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A9C9725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45F2F3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2A27951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E14DE55" w14:textId="77777777" w:rsidR="00A605F9" w:rsidRPr="005F7FA5" w:rsidRDefault="009B0B60">
            <w:pPr>
              <w:pStyle w:val="TableParagraph"/>
              <w:spacing w:before="2"/>
              <w:ind w:left="82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497F82CA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AB4F159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9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A9BC0FE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APOIO A </w:t>
            </w:r>
            <w:r w:rsidRPr="005F7FA5">
              <w:rPr>
                <w:rFonts w:ascii="Courier New"/>
                <w:sz w:val="12"/>
              </w:rPr>
              <w:t>ENTIDADES PRIVADAS E FILANTROPICA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447AC0F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CA0A8D8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ARCERIAS PARA ATENDIMENTO D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A7A47CE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215B70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ABDBAF7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BBA896B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E36B919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467A4C9" w14:textId="77777777" w:rsidR="00A605F9" w:rsidRPr="005F7FA5" w:rsidRDefault="009B0B60">
            <w:pPr>
              <w:pStyle w:val="TableParagraph"/>
              <w:spacing w:before="2" w:line="128" w:lineRule="exact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8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7298F69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06F6132" w14:textId="77777777" w:rsidR="00A605F9" w:rsidRPr="005F7FA5" w:rsidRDefault="009B0B60">
            <w:pPr>
              <w:pStyle w:val="TableParagraph"/>
              <w:spacing w:before="2" w:line="128" w:lineRule="exact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2BF0A1E4" w14:textId="77777777" w:rsidR="00A605F9" w:rsidRPr="005F7FA5" w:rsidRDefault="009B0B60">
            <w:pPr>
              <w:pStyle w:val="TableParagraph"/>
              <w:spacing w:before="2" w:line="128" w:lineRule="exact"/>
              <w:ind w:left="39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75.989,00 |</w:t>
            </w:r>
          </w:p>
        </w:tc>
      </w:tr>
    </w:tbl>
    <w:p w14:paraId="3BC96CDB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3961CF7F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78620EFA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64E596D6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2002 CRECHES E PRE-ESCOLAS COM QUALIDADE</w:t>
      </w:r>
      <w:r w:rsidRPr="005F7FA5">
        <w:rPr>
          <w:rFonts w:ascii="Courier New"/>
          <w:sz w:val="12"/>
        </w:rPr>
        <w:tab/>
        <w:t>|</w:t>
      </w:r>
    </w:p>
    <w:p w14:paraId="56D8800F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|</w:t>
      </w:r>
    </w:p>
    <w:p w14:paraId="4AB5A401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35618B10" w14:textId="77777777" w:rsidR="00A605F9" w:rsidRPr="005F7FA5" w:rsidRDefault="009B0B60">
      <w:pPr>
        <w:tabs>
          <w:tab w:val="left" w:pos="12699"/>
          <w:tab w:val="left" w:pos="13131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Qualidade na Educacao, com atendimento a demanda de 0 a 5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43.110.362,00 |</w:t>
      </w:r>
    </w:p>
    <w:p w14:paraId="7A20B056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anos, melhoria e ampliacao de </w:t>
      </w:r>
      <w:r w:rsidRPr="005F7FA5">
        <w:rPr>
          <w:rFonts w:ascii="Courier New"/>
          <w:sz w:val="12"/>
        </w:rPr>
        <w:t>atendimento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319D70A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215B87F5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4F7B7601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600"/>
        <w:gridCol w:w="432"/>
        <w:gridCol w:w="2268"/>
        <w:gridCol w:w="288"/>
        <w:gridCol w:w="360"/>
        <w:gridCol w:w="288"/>
        <w:gridCol w:w="504"/>
        <w:gridCol w:w="684"/>
        <w:gridCol w:w="828"/>
        <w:gridCol w:w="2016"/>
        <w:gridCol w:w="1008"/>
        <w:gridCol w:w="1315"/>
      </w:tblGrid>
      <w:tr w:rsidR="00A605F9" w:rsidRPr="005F7FA5" w14:paraId="4D60FB83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E6AE073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0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5317EAE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MPLI</w:t>
            </w:r>
            <w:r w:rsidRPr="005F7FA5">
              <w:rPr>
                <w:rFonts w:ascii="Courier New"/>
                <w:sz w:val="12"/>
              </w:rPr>
              <w:t>ACAO E REFORMA DAS UNIDADES DE EDUCACA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6D5D06D" w14:textId="77777777" w:rsidR="00A605F9" w:rsidRPr="005F7FA5" w:rsidRDefault="009B0B60">
            <w:pPr>
              <w:pStyle w:val="TableParagraph"/>
              <w:spacing w:line="128" w:lineRule="exact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998C6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2. AMPLIADOS/REFORMADOS/M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C56C018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141C3B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98BD028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3BD8EBD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A19940C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2514A5A" w14:textId="77777777" w:rsidR="00A605F9" w:rsidRPr="005F7FA5" w:rsidRDefault="009B0B60">
            <w:pPr>
              <w:pStyle w:val="TableParagraph"/>
              <w:spacing w:line="128" w:lineRule="exact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39E4F29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B4FCA62" w14:textId="77777777" w:rsidR="00A605F9" w:rsidRPr="005F7FA5" w:rsidRDefault="009B0B60">
            <w:pPr>
              <w:pStyle w:val="TableParagraph"/>
              <w:spacing w:line="128" w:lineRule="exact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4F14006B" w14:textId="77777777" w:rsidR="00A605F9" w:rsidRPr="005F7FA5" w:rsidRDefault="009B0B60">
            <w:pPr>
              <w:pStyle w:val="TableParagraph"/>
              <w:spacing w:line="128" w:lineRule="exact"/>
              <w:ind w:left="39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743.140,00 |</w:t>
            </w:r>
          </w:p>
        </w:tc>
      </w:tr>
      <w:tr w:rsidR="00A605F9" w:rsidRPr="005F7FA5" w14:paraId="64BB5FA9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C9DA6FC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71BD594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INFANTI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1DD8C46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B166D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0780188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DF7F24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71D85E2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2A607F8" w14:textId="77777777" w:rsidR="00A605F9" w:rsidRPr="005F7FA5" w:rsidRDefault="00A605F9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68C78E8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6071E84" w14:textId="77777777" w:rsidR="00A605F9" w:rsidRPr="005F7FA5" w:rsidRDefault="00A605F9"/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A2A9DA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FEFA2BB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4742B234" w14:textId="77777777" w:rsidR="00A605F9" w:rsidRPr="005F7FA5" w:rsidRDefault="009B0B60">
            <w:pPr>
              <w:pStyle w:val="TableParagraph"/>
              <w:spacing w:before="2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  <w:tr w:rsidR="00A605F9" w:rsidRPr="005F7FA5" w14:paraId="3B67C78E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351D062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0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4B3E7FC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NSTRUCAO DE UNIDADES DE EDUCACAO INFANTI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4D7AB15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0AD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OBRAS REALIZADAS/UNID.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86B9527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45B1B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6C07ED1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1CE0C2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68B4906D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2158D25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FD4C5B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05.00.00 </w:t>
            </w:r>
            <w:r w:rsidRPr="005F7FA5">
              <w:rPr>
                <w:rFonts w:ascii="Courier New"/>
                <w:sz w:val="12"/>
              </w:rPr>
              <w:t>SEME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0B0FDE0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01086DC5" w14:textId="77777777" w:rsidR="00A605F9" w:rsidRPr="005F7FA5" w:rsidRDefault="009B0B60">
            <w:pPr>
              <w:pStyle w:val="TableParagraph"/>
              <w:spacing w:before="2"/>
              <w:ind w:left="82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277E2BD9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75F53C7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9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F1DB948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QUISICAO DE MOBILIARIO E OUTR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259DDA3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98B84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EQUIPAMENTO ADQUIRIDO/UNID.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9E2D550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1E1D3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45418A1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941BB2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9B642EE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03263EE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8304F2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059F6D1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65EA21D" w14:textId="77777777" w:rsidR="00A605F9" w:rsidRPr="005F7FA5" w:rsidRDefault="009B0B60">
            <w:pPr>
              <w:pStyle w:val="TableParagraph"/>
              <w:spacing w:before="2"/>
              <w:ind w:left="39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0.000,00 |</w:t>
            </w:r>
          </w:p>
        </w:tc>
      </w:tr>
      <w:tr w:rsidR="00A605F9" w:rsidRPr="005F7FA5" w14:paraId="2972B7D1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E64DA4E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6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E17BE3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POIO A ENTIDADES PRIVADAS E FILANTROP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FE87888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4B054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ARCERIAS PARA ATENDIMENTO D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5CD65D4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C82B4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1319558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63B142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381FFEE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D44116C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75D2C6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C7D7942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4A1ACE5" w14:textId="77777777" w:rsidR="00A605F9" w:rsidRPr="005F7FA5" w:rsidRDefault="009B0B60">
            <w:pPr>
              <w:pStyle w:val="TableParagraph"/>
              <w:spacing w:before="2"/>
              <w:ind w:left="39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983.245,00 |</w:t>
            </w:r>
          </w:p>
        </w:tc>
      </w:tr>
      <w:tr w:rsidR="00A605F9" w:rsidRPr="005F7FA5" w14:paraId="35DEE6BF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102929C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ABF41AA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646EC2E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F56E3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8150274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0BFAA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B9AA7D7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725A32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9F18E14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2E4467E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7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A71369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4478756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71FB13B" w14:textId="77777777" w:rsidR="00A605F9" w:rsidRPr="005F7FA5" w:rsidRDefault="009B0B60">
            <w:pPr>
              <w:pStyle w:val="TableParagraph"/>
              <w:spacing w:before="2"/>
              <w:ind w:left="39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24.500,00 |</w:t>
            </w:r>
          </w:p>
        </w:tc>
      </w:tr>
      <w:tr w:rsidR="00A605F9" w:rsidRPr="005F7FA5" w14:paraId="47D9F271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346FDB6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8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57FFE2B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QUISICAO DE MATERIAIS PEDAGOGIC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A46834C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27E5FC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INSUMOS DE CONSUM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BAEB330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1D0C9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D78894B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437E1E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EE33F94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F0ADB9F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E9827D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E3D7571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36CF4013" w14:textId="77777777" w:rsidR="00A605F9" w:rsidRPr="005F7FA5" w:rsidRDefault="009B0B60">
            <w:pPr>
              <w:pStyle w:val="TableParagraph"/>
              <w:spacing w:before="2"/>
              <w:ind w:left="82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3A3D4025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F36B537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8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0D2C27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APERFEICOAMENTO </w:t>
            </w:r>
            <w:r w:rsidRPr="005F7FA5">
              <w:rPr>
                <w:rFonts w:ascii="Courier New"/>
                <w:sz w:val="12"/>
              </w:rPr>
              <w:t>DOS PROFISSIONAI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07C287F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A905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OFISSIONAL CAPACITADO/UNID.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9F02B5B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BBFC0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FC16F31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AD376E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6D8650EA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4DB13A6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38D9DD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AED5FCE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F8130E3" w14:textId="77777777" w:rsidR="00A605F9" w:rsidRPr="005F7FA5" w:rsidRDefault="009B0B60">
            <w:pPr>
              <w:pStyle w:val="TableParagraph"/>
              <w:spacing w:before="2"/>
              <w:ind w:left="82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,00 |</w:t>
            </w:r>
          </w:p>
        </w:tc>
      </w:tr>
      <w:tr w:rsidR="00A605F9" w:rsidRPr="005F7FA5" w14:paraId="08AD293D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AD29073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7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AFC70C8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FUNCIONAMENTO DA EDUCACAO INFANTI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17F7CCE" w14:textId="77777777" w:rsidR="00A605F9" w:rsidRPr="005F7FA5" w:rsidRDefault="009B0B60">
            <w:pPr>
              <w:pStyle w:val="TableParagraph"/>
              <w:spacing w:before="2" w:line="128" w:lineRule="exact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39DA3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LUNOS ATENDIDO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12355E6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A330AC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68F0156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7332BB0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11FEAEA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083BCBE" w14:textId="77777777" w:rsidR="00A605F9" w:rsidRPr="005F7FA5" w:rsidRDefault="009B0B60">
            <w:pPr>
              <w:pStyle w:val="TableParagraph"/>
              <w:spacing w:before="2" w:line="128" w:lineRule="exact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35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8ECA589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99735E9" w14:textId="77777777" w:rsidR="00A605F9" w:rsidRPr="005F7FA5" w:rsidRDefault="009B0B60">
            <w:pPr>
              <w:pStyle w:val="TableParagraph"/>
              <w:spacing w:before="2" w:line="128" w:lineRule="exact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48FC0DE0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0.909.473,00 |</w:t>
            </w:r>
          </w:p>
        </w:tc>
      </w:tr>
    </w:tbl>
    <w:p w14:paraId="7613BAFC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6DF94DBB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1027E643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65B95E65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2005 ENSINO SUPERIOR</w:t>
      </w:r>
      <w:r w:rsidRPr="005F7FA5">
        <w:rPr>
          <w:rFonts w:ascii="Courier New"/>
          <w:sz w:val="12"/>
        </w:rPr>
        <w:tab/>
        <w:t>|</w:t>
      </w:r>
    </w:p>
    <w:p w14:paraId="13674287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|</w:t>
      </w:r>
    </w:p>
    <w:p w14:paraId="7B6FF5DA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1137B0F9" w14:textId="77777777" w:rsidR="00A605F9" w:rsidRPr="005F7FA5" w:rsidRDefault="009B0B60">
      <w:pPr>
        <w:tabs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Ampliar a oferta e melhorar a qualidade do ensino de gradua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4.000.000,00 |</w:t>
      </w:r>
    </w:p>
    <w:p w14:paraId="208CEED7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ao e pos graduacao e preparar os concluintes para o </w:t>
      </w:r>
      <w:r w:rsidRPr="005F7FA5">
        <w:rPr>
          <w:rFonts w:ascii="Courier New"/>
          <w:sz w:val="12"/>
        </w:rPr>
        <w:t>mercad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9B3724A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de trabalho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43465F6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7938697A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</w:t>
      </w:r>
      <w:r w:rsidRPr="005F7FA5">
        <w:rPr>
          <w:rFonts w:ascii="Courier New"/>
          <w:sz w:val="12"/>
        </w:rPr>
        <w:t>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043368BB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|</w:t>
      </w:r>
    </w:p>
    <w:p w14:paraId="434587B4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5D73DFF4" w14:textId="77777777" w:rsidR="00A605F9" w:rsidRPr="005F7FA5" w:rsidRDefault="00A605F9">
      <w:pPr>
        <w:rPr>
          <w:rFonts w:ascii="Courier New" w:eastAsia="Courier New" w:hAnsi="Courier New" w:cs="Courier New"/>
          <w:sz w:val="12"/>
          <w:szCs w:val="12"/>
        </w:rPr>
        <w:sectPr w:rsidR="00A605F9" w:rsidRPr="005F7FA5">
          <w:pgSz w:w="15840" w:h="12240" w:orient="landscape"/>
          <w:pgMar w:top="1800" w:right="1460" w:bottom="280" w:left="0" w:header="288" w:footer="0" w:gutter="0"/>
          <w:cols w:space="720"/>
        </w:sectPr>
      </w:pPr>
    </w:p>
    <w:p w14:paraId="41636C22" w14:textId="77777777" w:rsidR="00A605F9" w:rsidRPr="005F7FA5" w:rsidRDefault="009B0B60">
      <w:pPr>
        <w:spacing w:before="12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lastRenderedPageBreak/>
        <w:t>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</w:t>
      </w:r>
    </w:p>
    <w:p w14:paraId="1E381BB0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698ADF6A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</w:t>
      </w:r>
    </w:p>
    <w:p w14:paraId="0FA9D35B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2005 ENSINO SUPERIOR</w:t>
      </w:r>
      <w:r w:rsidRPr="005F7FA5">
        <w:rPr>
          <w:rFonts w:ascii="Courier New"/>
          <w:sz w:val="12"/>
        </w:rPr>
        <w:tab/>
        <w:t>|</w:t>
      </w:r>
    </w:p>
    <w:p w14:paraId="011E087A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816"/>
        <w:gridCol w:w="216"/>
        <w:gridCol w:w="2304"/>
        <w:gridCol w:w="252"/>
        <w:gridCol w:w="360"/>
        <w:gridCol w:w="288"/>
        <w:gridCol w:w="504"/>
        <w:gridCol w:w="792"/>
        <w:gridCol w:w="720"/>
        <w:gridCol w:w="2016"/>
        <w:gridCol w:w="1044"/>
        <w:gridCol w:w="1279"/>
      </w:tblGrid>
      <w:tr w:rsidR="00A605F9" w:rsidRPr="005F7FA5" w14:paraId="70BBC370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837EF8F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13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14EE267B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MPLIACAO E REFORMA DE UNIDADES DO ENSINO SUPERIOR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F47007F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1EACA60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SALAS DE AULA CONSTRUIDAS/UNID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7628E3C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F7409B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A76459D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6596090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DDA6DED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B7C902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8A71624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3.00.00 IMESB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5D091055" w14:textId="77777777" w:rsidR="00A605F9" w:rsidRPr="005F7FA5" w:rsidRDefault="009B0B60">
            <w:pPr>
              <w:pStyle w:val="TableParagraph"/>
              <w:spacing w:line="128" w:lineRule="exact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FC481FE" w14:textId="77777777" w:rsidR="00A605F9" w:rsidRPr="005F7FA5" w:rsidRDefault="009B0B60">
            <w:pPr>
              <w:pStyle w:val="TableParagraph"/>
              <w:spacing w:line="128" w:lineRule="exact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036,40 |</w:t>
            </w:r>
          </w:p>
        </w:tc>
      </w:tr>
      <w:tr w:rsidR="00A605F9" w:rsidRPr="005F7FA5" w14:paraId="2100422D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E459B8B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68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7F6D071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FUNCIONAMENTO DO ENSINO SUPERIOR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4B54D2E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A5E9922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ALUNOS </w:t>
            </w:r>
            <w:r w:rsidRPr="005F7FA5">
              <w:rPr>
                <w:rFonts w:ascii="Courier New"/>
                <w:sz w:val="12"/>
              </w:rPr>
              <w:t>EDUCADOS/UNIDADE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A25626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3CD3F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39CC708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08C540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27F5286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8DC64F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EFD803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3.00.00 IMESB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1E2BBA2F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E926383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.994.818,00 |</w:t>
            </w:r>
          </w:p>
        </w:tc>
      </w:tr>
      <w:tr w:rsidR="00A605F9" w:rsidRPr="005F7FA5" w14:paraId="2016EF98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1F78AEC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19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09939A8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MUNICACAO E PUBLICIDADE OFICI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145A52C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7DE32DE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2525D18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CA3CF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5924C2A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880BF1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E2F1140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B57375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21B139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3.00.00 IMESB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73CC4C24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F9206AC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036,40 |</w:t>
            </w:r>
          </w:p>
        </w:tc>
      </w:tr>
      <w:tr w:rsidR="00A605F9" w:rsidRPr="005F7FA5" w14:paraId="31156204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AF25E7B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0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F1F5A5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OPAGANDA INSTITUCION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0DA9F23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E17FD7F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964CDAD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3325D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43F613B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E81C9D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429C3F4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4F48FA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9AF506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3.00.00 IMESB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45AD2284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E11EF48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036,40 |</w:t>
            </w:r>
          </w:p>
        </w:tc>
      </w:tr>
      <w:tr w:rsidR="00A605F9" w:rsidRPr="005F7FA5" w14:paraId="5BF62ABE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C5E0A86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EC66CB4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D450DCD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D2F7E90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217355B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668BC5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C0CE8C0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649D29D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92181BD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7B0C0B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A00C7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3.00.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254C92A9" w14:textId="77777777" w:rsidR="00A605F9" w:rsidRPr="005F7FA5" w:rsidRDefault="009B0B60">
            <w:pPr>
              <w:pStyle w:val="TableParagraph"/>
              <w:spacing w:before="2" w:line="128" w:lineRule="exact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5A31200" w14:textId="77777777" w:rsidR="00A605F9" w:rsidRPr="005F7FA5" w:rsidRDefault="009B0B60">
            <w:pPr>
              <w:pStyle w:val="TableParagraph"/>
              <w:spacing w:before="2" w:line="128" w:lineRule="exact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.072,80 |</w:t>
            </w:r>
          </w:p>
        </w:tc>
      </w:tr>
    </w:tbl>
    <w:p w14:paraId="0DD2A354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64D07AFF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2D0B6C4B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2A46430D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2006 MERENDA ESCOLAR</w:t>
      </w:r>
      <w:r w:rsidRPr="005F7FA5">
        <w:rPr>
          <w:rFonts w:ascii="Courier New"/>
          <w:sz w:val="12"/>
        </w:rPr>
        <w:tab/>
        <w:t>|</w:t>
      </w:r>
    </w:p>
    <w:p w14:paraId="64872056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2EF0828C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5BCCFFA3" w14:textId="77777777" w:rsidR="00A605F9" w:rsidRPr="005F7FA5" w:rsidRDefault="009B0B60">
      <w:pPr>
        <w:tabs>
          <w:tab w:val="left" w:pos="12699"/>
          <w:tab w:val="left" w:pos="13131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Qualidade Nutricional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</w:r>
      <w:r w:rsidRPr="005F7FA5">
        <w:rPr>
          <w:rFonts w:ascii="Courier New"/>
          <w:sz w:val="12"/>
        </w:rPr>
        <w:t>11.241.585,00 |</w:t>
      </w:r>
    </w:p>
    <w:p w14:paraId="6277F4B1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2EF31A65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</w:r>
      <w:r w:rsidRPr="005F7FA5">
        <w:rPr>
          <w:rFonts w:ascii="Courier New"/>
          <w:sz w:val="12"/>
        </w:rPr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3F486457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816"/>
        <w:gridCol w:w="216"/>
        <w:gridCol w:w="1872"/>
        <w:gridCol w:w="684"/>
        <w:gridCol w:w="360"/>
        <w:gridCol w:w="288"/>
        <w:gridCol w:w="504"/>
        <w:gridCol w:w="684"/>
        <w:gridCol w:w="828"/>
        <w:gridCol w:w="2016"/>
        <w:gridCol w:w="1044"/>
        <w:gridCol w:w="1279"/>
      </w:tblGrid>
      <w:tr w:rsidR="00A605F9" w:rsidRPr="005F7FA5" w14:paraId="7A1F30BD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73E3AAA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76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095D7C87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FORNEC</w:t>
            </w:r>
            <w:r w:rsidRPr="005F7FA5">
              <w:rPr>
                <w:rFonts w:ascii="Courier New"/>
                <w:sz w:val="12"/>
              </w:rPr>
              <w:t>IMENTO DA MERENDA ESCOLAR-ENSINO FUNDAMENT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27F08AE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E7CD98C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FEICOES SERVIDA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6B29DA2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563E86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0A95906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BC8F373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77306C6C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7BC6FC9" w14:textId="77777777" w:rsidR="00A605F9" w:rsidRPr="005F7FA5" w:rsidRDefault="009B0B60">
            <w:pPr>
              <w:pStyle w:val="TableParagraph"/>
              <w:spacing w:line="128" w:lineRule="exact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0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31931EF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689D7557" w14:textId="77777777" w:rsidR="00A605F9" w:rsidRPr="005F7FA5" w:rsidRDefault="009B0B60">
            <w:pPr>
              <w:pStyle w:val="TableParagraph"/>
              <w:spacing w:line="128" w:lineRule="exact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BAB6A6F" w14:textId="77777777" w:rsidR="00A605F9" w:rsidRPr="005F7FA5" w:rsidRDefault="009B0B60">
            <w:pPr>
              <w:pStyle w:val="TableParagraph"/>
              <w:spacing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9.840.576,00 |</w:t>
            </w:r>
          </w:p>
        </w:tc>
      </w:tr>
      <w:tr w:rsidR="00A605F9" w:rsidRPr="005F7FA5" w14:paraId="08E2BA04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99DABCA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16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0D411DD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FORNECIMENTO DA MERENDA ESCOLAR-EDUCACAO INFANTI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2BE2EF0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51B9D5C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FEICOES SERVIDA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F7082C1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54DFA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5151D0D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608609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A6DD3FA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269D8DD" w14:textId="77777777" w:rsidR="00A605F9" w:rsidRPr="005F7FA5" w:rsidRDefault="009B0B60">
            <w:pPr>
              <w:pStyle w:val="TableParagraph"/>
              <w:spacing w:before="2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1B1753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4FEAC481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C815690" w14:textId="77777777" w:rsidR="00A605F9" w:rsidRPr="005F7FA5" w:rsidRDefault="009B0B60">
            <w:pPr>
              <w:pStyle w:val="TableParagraph"/>
              <w:spacing w:before="2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0.000,00 |</w:t>
            </w:r>
          </w:p>
        </w:tc>
      </w:tr>
      <w:tr w:rsidR="00A605F9" w:rsidRPr="005F7FA5" w14:paraId="7077D8AB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D06EDE9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17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0DE20845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FORNECIMENTO DA MERENDA ESCOLAR-EDUC JOVENS E ADU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364060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F47EE8C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FEICOES SERVIDA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5972696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B0050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5BDFB1E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457875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CF0CFFB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D6797D1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A37F94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5062F627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F8A1C97" w14:textId="77777777" w:rsidR="00A605F9" w:rsidRPr="005F7FA5" w:rsidRDefault="009B0B60">
            <w:pPr>
              <w:pStyle w:val="TableParagraph"/>
              <w:spacing w:before="2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01.008,00 |</w:t>
            </w:r>
          </w:p>
        </w:tc>
      </w:tr>
      <w:tr w:rsidR="00A605F9" w:rsidRPr="005F7FA5" w14:paraId="2A050E01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0C0163A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4217D86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O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3D937F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F453170" w14:textId="77777777" w:rsidR="00A605F9" w:rsidRPr="005F7FA5" w:rsidRDefault="00A605F9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C865155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EAF3D6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B9916EF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B119F86" w14:textId="77777777" w:rsidR="00A605F9" w:rsidRPr="005F7FA5" w:rsidRDefault="00A605F9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E21A335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B7F05B0" w14:textId="77777777" w:rsidR="00A605F9" w:rsidRPr="005F7FA5" w:rsidRDefault="00A605F9"/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30A1E2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1634C479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1620FCE" w14:textId="77777777" w:rsidR="00A605F9" w:rsidRPr="005F7FA5" w:rsidRDefault="009B0B60">
            <w:pPr>
              <w:pStyle w:val="TableParagraph"/>
              <w:spacing w:before="2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  <w:tr w:rsidR="00A605F9" w:rsidRPr="005F7FA5" w14:paraId="1DA44E83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EF710BC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18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0749CF8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FORNECIMENTO DA MERENDA ESCOLAR-ENSINO MEDI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5AA69D5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5AAEA07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FEICOES SERVIDA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68E10860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0B320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48BFB21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92E1C1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8F8AF58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76B88A7" w14:textId="77777777" w:rsidR="00A605F9" w:rsidRPr="005F7FA5" w:rsidRDefault="009B0B60">
            <w:pPr>
              <w:pStyle w:val="TableParagraph"/>
              <w:spacing w:before="2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36645A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758B39CF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935BD19" w14:textId="77777777" w:rsidR="00A605F9" w:rsidRPr="005F7FA5" w:rsidRDefault="009B0B60">
            <w:pPr>
              <w:pStyle w:val="TableParagraph"/>
              <w:spacing w:before="2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00.000,00 |</w:t>
            </w:r>
          </w:p>
        </w:tc>
      </w:tr>
      <w:tr w:rsidR="00A605F9" w:rsidRPr="005F7FA5" w14:paraId="58B23327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364B6C1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09C3E8AD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BC1F12A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A4DBA91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2FB0C24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0D9525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81FA4FF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109D4CD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135BA94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5438E38" w14:textId="77777777" w:rsidR="00A605F9" w:rsidRPr="005F7FA5" w:rsidRDefault="00A605F9"/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BB3B4A4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2825B732" w14:textId="77777777" w:rsidR="00A605F9" w:rsidRPr="005F7FA5" w:rsidRDefault="009B0B60">
            <w:pPr>
              <w:pStyle w:val="TableParagraph"/>
              <w:spacing w:before="2" w:line="128" w:lineRule="exact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9F1B4CF" w14:textId="77777777" w:rsidR="00A605F9" w:rsidRPr="005F7FA5" w:rsidRDefault="009B0B60">
            <w:pPr>
              <w:pStyle w:val="TableParagraph"/>
              <w:spacing w:before="2" w:line="128" w:lineRule="exact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</w:tbl>
    <w:p w14:paraId="476143B9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796FE0E7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5413EFCF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1BE3B5A3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2007 GESTAO DO SISTEMA DE ENSINO</w:t>
      </w:r>
      <w:r w:rsidRPr="005F7FA5">
        <w:rPr>
          <w:rFonts w:ascii="Courier New"/>
          <w:sz w:val="12"/>
        </w:rPr>
        <w:tab/>
        <w:t>|</w:t>
      </w:r>
    </w:p>
    <w:p w14:paraId="09BBF51A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0AB6937B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19448F88" w14:textId="77777777" w:rsidR="00A605F9" w:rsidRPr="005F7FA5" w:rsidRDefault="009B0B60">
      <w:pPr>
        <w:tabs>
          <w:tab w:val="left" w:pos="12699"/>
          <w:tab w:val="left" w:pos="1334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Assegurar a todos os alunos da Rede </w:t>
      </w:r>
      <w:r w:rsidRPr="005F7FA5">
        <w:rPr>
          <w:rFonts w:ascii="Courier New"/>
          <w:sz w:val="12"/>
        </w:rPr>
        <w:t>Municipal o acesso, a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11.004,00 |</w:t>
      </w:r>
    </w:p>
    <w:p w14:paraId="76431092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ermanencia e o percurso escolar com qualidade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05DFABC7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|</w:t>
      </w:r>
    </w:p>
    <w:p w14:paraId="70CD92C9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19850A47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744"/>
        <w:gridCol w:w="288"/>
        <w:gridCol w:w="2304"/>
        <w:gridCol w:w="252"/>
        <w:gridCol w:w="360"/>
        <w:gridCol w:w="288"/>
        <w:gridCol w:w="504"/>
        <w:gridCol w:w="720"/>
        <w:gridCol w:w="792"/>
        <w:gridCol w:w="2016"/>
        <w:gridCol w:w="1152"/>
        <w:gridCol w:w="1171"/>
      </w:tblGrid>
      <w:tr w:rsidR="00A605F9" w:rsidRPr="005F7FA5" w14:paraId="0B3BEA8D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FE816F1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37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25C4EA87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ECATORIOS JUDICIAI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E6601C1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A5E123D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5EEB928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41E4E9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4F78D06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7E9D281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03D88F6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3BC2701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430F88D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5BC12FD" w14:textId="77777777" w:rsidR="00A605F9" w:rsidRPr="005F7FA5" w:rsidRDefault="009B0B60">
            <w:pPr>
              <w:pStyle w:val="TableParagraph"/>
              <w:spacing w:line="128" w:lineRule="exact"/>
              <w:ind w:left="75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5B313E9D" w14:textId="77777777" w:rsidR="00A605F9" w:rsidRPr="005F7FA5" w:rsidRDefault="009B0B60">
            <w:pPr>
              <w:pStyle w:val="TableParagraph"/>
              <w:spacing w:line="128" w:lineRule="exact"/>
              <w:ind w:left="32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1.000,00 |</w:t>
            </w:r>
          </w:p>
        </w:tc>
      </w:tr>
      <w:tr w:rsidR="00A605F9" w:rsidRPr="005F7FA5" w14:paraId="16CDF907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4A1CAB6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87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1DEA7765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NDIMENTO DO PROCESS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6F317E9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6E924A7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VALIACAO DO RENDIMENTO ESCOL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93000CB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9B5BC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01C36E2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5725D7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77435E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D603108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E45EF7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</w:t>
            </w:r>
            <w:r w:rsidRPr="005F7FA5">
              <w:rPr>
                <w:rFonts w:ascii="Courier New"/>
                <w:sz w:val="12"/>
              </w:rPr>
              <w:t>05.00.00 SEM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C00E0A0" w14:textId="77777777" w:rsidR="00A605F9" w:rsidRPr="005F7FA5" w:rsidRDefault="009B0B60">
            <w:pPr>
              <w:pStyle w:val="TableParagraph"/>
              <w:spacing w:before="2"/>
              <w:ind w:left="75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8B65B00" w14:textId="77777777" w:rsidR="00A605F9" w:rsidRPr="005F7FA5" w:rsidRDefault="009B0B60">
            <w:pPr>
              <w:pStyle w:val="TableParagraph"/>
              <w:spacing w:before="2"/>
              <w:ind w:left="68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1D0047BB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6D735D7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88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39397111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OCESSO SELETIVO/CONCURS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BB36BAB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D367ECC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MPLIACAO DE PROFISS. EDUCACA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EAB45BC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9EE6C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A095ECC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486C2E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EEF480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A26A644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7C581C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F0F971D" w14:textId="77777777" w:rsidR="00A605F9" w:rsidRPr="005F7FA5" w:rsidRDefault="009B0B60">
            <w:pPr>
              <w:pStyle w:val="TableParagraph"/>
              <w:spacing w:before="2"/>
              <w:ind w:left="75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42510C0" w14:textId="77777777" w:rsidR="00A605F9" w:rsidRPr="005F7FA5" w:rsidRDefault="009B0B60">
            <w:pPr>
              <w:pStyle w:val="TableParagraph"/>
              <w:spacing w:before="2"/>
              <w:ind w:left="68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5E9F66E7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ECC8A54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9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77E39799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INFORMATIZACAO DO PROCESSO EDUCACIONA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13BB5AD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1AB599AC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DE EQUIPAMENTO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3D51DA5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DF2BB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99BFC98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0361E2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2F63DC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016B069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7A8AE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5309DB0" w14:textId="77777777" w:rsidR="00A605F9" w:rsidRPr="005F7FA5" w:rsidRDefault="009B0B60">
            <w:pPr>
              <w:pStyle w:val="TableParagraph"/>
              <w:spacing w:before="2"/>
              <w:ind w:left="75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51E1885" w14:textId="77777777" w:rsidR="00A605F9" w:rsidRPr="005F7FA5" w:rsidRDefault="009B0B60">
            <w:pPr>
              <w:pStyle w:val="TableParagraph"/>
              <w:spacing w:before="2"/>
              <w:ind w:left="68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5189BCED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43B9BCA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</w:t>
            </w:r>
            <w:r w:rsidRPr="005F7FA5">
              <w:rPr>
                <w:rFonts w:ascii="Courier New"/>
                <w:sz w:val="12"/>
              </w:rPr>
              <w:t>251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1DD44F21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QUISICAO DE PEQUENO VALOR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4EC680C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C608401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DB4E6B8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03D7D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E7C3962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EB23C3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6BC0A99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6EF97E1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A255C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EC262C0" w14:textId="77777777" w:rsidR="00A605F9" w:rsidRPr="005F7FA5" w:rsidRDefault="009B0B60">
            <w:pPr>
              <w:pStyle w:val="TableParagraph"/>
              <w:spacing w:before="2"/>
              <w:ind w:left="75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2535252" w14:textId="77777777" w:rsidR="00A605F9" w:rsidRPr="005F7FA5" w:rsidRDefault="009B0B60">
            <w:pPr>
              <w:pStyle w:val="TableParagraph"/>
              <w:spacing w:before="2"/>
              <w:ind w:left="32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.000,00 |</w:t>
            </w:r>
          </w:p>
        </w:tc>
      </w:tr>
      <w:tr w:rsidR="00A605F9" w:rsidRPr="005F7FA5" w14:paraId="48F47D3C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C219F3A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23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20E6375C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FORMACAO CONTINUADA-APERFEICOAMENTO PROFISSIONA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AE67C3E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7393CBA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ALIZACAO DE CURSO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9DB7C1F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356EDA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0EA86DF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0450581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2F126AB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8652AE4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C2B2C37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F4C2D73" w14:textId="77777777" w:rsidR="00A605F9" w:rsidRPr="005F7FA5" w:rsidRDefault="009B0B60">
            <w:pPr>
              <w:pStyle w:val="TableParagraph"/>
              <w:spacing w:before="2" w:line="128" w:lineRule="exact"/>
              <w:ind w:left="75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87844CE" w14:textId="77777777" w:rsidR="00A605F9" w:rsidRPr="005F7FA5" w:rsidRDefault="009B0B60">
            <w:pPr>
              <w:pStyle w:val="TableParagraph"/>
              <w:spacing w:before="2" w:line="128" w:lineRule="exact"/>
              <w:ind w:left="68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</w:tbl>
    <w:p w14:paraId="66753DF0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3AD6038B" w14:textId="77777777" w:rsidR="00A605F9" w:rsidRPr="005F7FA5" w:rsidRDefault="00A605F9">
      <w:pPr>
        <w:rPr>
          <w:rFonts w:ascii="Courier New" w:eastAsia="Courier New" w:hAnsi="Courier New" w:cs="Courier New"/>
          <w:sz w:val="12"/>
          <w:szCs w:val="12"/>
        </w:rPr>
        <w:sectPr w:rsidR="00A605F9" w:rsidRPr="005F7FA5">
          <w:pgSz w:w="15840" w:h="12240" w:orient="landscape"/>
          <w:pgMar w:top="1800" w:right="1460" w:bottom="280" w:left="0" w:header="288" w:footer="0" w:gutter="0"/>
          <w:cols w:space="720"/>
        </w:sectPr>
      </w:pPr>
    </w:p>
    <w:p w14:paraId="3F52BFCA" w14:textId="77777777" w:rsidR="00A605F9" w:rsidRPr="005F7FA5" w:rsidRDefault="009B0B60">
      <w:pPr>
        <w:spacing w:before="12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lastRenderedPageBreak/>
        <w:t>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</w:t>
      </w:r>
    </w:p>
    <w:p w14:paraId="64948F7B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32515F7D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</w:t>
      </w:r>
    </w:p>
    <w:p w14:paraId="76C91746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2009 TRANSPORTE DE ALUNOS</w:t>
      </w:r>
      <w:r w:rsidRPr="005F7FA5">
        <w:rPr>
          <w:rFonts w:ascii="Courier New"/>
          <w:sz w:val="12"/>
        </w:rPr>
        <w:tab/>
        <w:t>|</w:t>
      </w:r>
    </w:p>
    <w:p w14:paraId="1B8EC29B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|</w:t>
      </w:r>
    </w:p>
    <w:p w14:paraId="4ECC769F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14EF8216" w14:textId="77777777" w:rsidR="00A605F9" w:rsidRPr="005F7FA5" w:rsidRDefault="009B0B60">
      <w:pPr>
        <w:tabs>
          <w:tab w:val="left" w:pos="12699"/>
          <w:tab w:val="left" w:pos="13131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TRANSPORTE DE ALUNOS DA ZONA RURAL,LOCAL DE DIFICIL ACESS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31.895.456,15 |</w:t>
      </w:r>
    </w:p>
    <w:p w14:paraId="435E550B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E COM NECESSIDADES ESPECIAI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14F152AD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08FD7BDC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</w:t>
      </w:r>
      <w:r w:rsidRPr="005F7FA5">
        <w:rPr>
          <w:rFonts w:ascii="Courier New"/>
          <w:sz w:val="12"/>
        </w:rPr>
        <w:t>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7F85658F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312"/>
        <w:gridCol w:w="720"/>
        <w:gridCol w:w="1980"/>
        <w:gridCol w:w="576"/>
        <w:gridCol w:w="360"/>
        <w:gridCol w:w="288"/>
        <w:gridCol w:w="504"/>
        <w:gridCol w:w="720"/>
        <w:gridCol w:w="792"/>
        <w:gridCol w:w="2016"/>
        <w:gridCol w:w="1008"/>
        <w:gridCol w:w="1315"/>
      </w:tblGrid>
      <w:tr w:rsidR="00A605F9" w:rsidRPr="005F7FA5" w14:paraId="2187CE74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B961975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41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14:paraId="085B76BF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FUNCIONAMENTO DO ENSIN</w:t>
            </w:r>
            <w:r w:rsidRPr="005F7FA5">
              <w:rPr>
                <w:rFonts w:ascii="Courier New"/>
                <w:sz w:val="12"/>
              </w:rPr>
              <w:t>O FUNDAMENT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E73DAD" w14:textId="77777777" w:rsidR="00A605F9" w:rsidRPr="005F7FA5" w:rsidRDefault="009B0B60">
            <w:pPr>
              <w:pStyle w:val="TableParagraph"/>
              <w:spacing w:line="128" w:lineRule="exact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D35E9D8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LUNOS ATENDIDO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858CEB2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FE6A96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84BFA38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5CB2E9B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C7B851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EF6C442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BD3E0BC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A614E16" w14:textId="77777777" w:rsidR="00A605F9" w:rsidRPr="005F7FA5" w:rsidRDefault="009B0B60">
            <w:pPr>
              <w:pStyle w:val="TableParagraph"/>
              <w:spacing w:line="128" w:lineRule="exact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1FD67E6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8.233.754,15 |</w:t>
            </w:r>
          </w:p>
        </w:tc>
      </w:tr>
      <w:tr w:rsidR="00A605F9" w:rsidRPr="005F7FA5" w14:paraId="4101949A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2080131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46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14:paraId="3822B8D3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RANSPORTE ALUNOS ENSINO FUNDAMENT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7195297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1823FD4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LUNOS ATENDIDO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CD75ABE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C103B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3B945E6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5BB531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7028BF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FD7FD7A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C24263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1DAA6E2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5C40E798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.661.700,00 |</w:t>
            </w:r>
          </w:p>
        </w:tc>
      </w:tr>
      <w:tr w:rsidR="00A605F9" w:rsidRPr="005F7FA5" w14:paraId="17D1B31C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4AE9E60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92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14:paraId="69FEBF2F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APACITACAO DE PROFISSIONA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CF96715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6F477E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OTORISTAS/MONITOR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BA7D844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20874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7F1F805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8C4BA1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251D17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0D9CF6D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EF75AC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263018C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0B3F55F8" w14:textId="77777777" w:rsidR="00A605F9" w:rsidRPr="005F7FA5" w:rsidRDefault="009B0B60">
            <w:pPr>
              <w:pStyle w:val="TableParagraph"/>
              <w:spacing w:before="2"/>
              <w:ind w:left="82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54A8BDE7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2D0EC7F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94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14:paraId="040DAE3D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QUISICAO DE VEICULO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E2156E" w14:textId="77777777" w:rsidR="00A605F9" w:rsidRPr="005F7FA5" w:rsidRDefault="009B0B60">
            <w:pPr>
              <w:pStyle w:val="TableParagraph"/>
              <w:spacing w:before="2" w:line="128" w:lineRule="exact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B5CEA70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ONIBUS/MICROONIBU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69A9D7C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986CDF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6958426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0FB772D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A17DD3B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08ED8C7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1F3AEA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5.00.00 SEME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023D6B6" w14:textId="77777777" w:rsidR="00A605F9" w:rsidRPr="005F7FA5" w:rsidRDefault="009B0B60">
            <w:pPr>
              <w:pStyle w:val="TableParagraph"/>
              <w:spacing w:before="2" w:line="128" w:lineRule="exact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9F0C454" w14:textId="77777777" w:rsidR="00A605F9" w:rsidRPr="005F7FA5" w:rsidRDefault="009B0B60">
            <w:pPr>
              <w:pStyle w:val="TableParagraph"/>
              <w:spacing w:before="2" w:line="128" w:lineRule="exact"/>
              <w:ind w:left="82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</w:tbl>
    <w:p w14:paraId="688A3CA1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1A44D40B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5D875E85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2D41FAD2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3002 DIFUSAO CULTURAL</w:t>
      </w:r>
      <w:r w:rsidRPr="005F7FA5">
        <w:rPr>
          <w:rFonts w:ascii="Courier New"/>
          <w:sz w:val="12"/>
        </w:rPr>
        <w:tab/>
        <w:t>|</w:t>
      </w:r>
    </w:p>
    <w:p w14:paraId="57401059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|</w:t>
      </w:r>
    </w:p>
    <w:p w14:paraId="4FBFF9CD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12DF14A7" w14:textId="77777777" w:rsidR="00A605F9" w:rsidRPr="005F7FA5" w:rsidRDefault="009B0B60">
      <w:pPr>
        <w:tabs>
          <w:tab w:val="left" w:pos="12699"/>
          <w:tab w:val="left" w:pos="1334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Identificar, valorizar e proporcionar condicoes e classe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899.042,00 |</w:t>
      </w:r>
    </w:p>
    <w:p w14:paraId="132802B8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artisticas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00FCFB3B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043EA442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</w:t>
      </w:r>
      <w:r w:rsidRPr="005F7FA5">
        <w:rPr>
          <w:rFonts w:ascii="Courier New"/>
          <w:sz w:val="12"/>
        </w:rPr>
        <w:t>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723036B1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3EAF0AE9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7371"/>
          <w:tab w:val="left" w:pos="7731"/>
          <w:tab w:val="left" w:pos="8019"/>
          <w:tab w:val="left" w:pos="8595"/>
          <w:tab w:val="left" w:pos="9675"/>
          <w:tab w:val="left" w:pos="10035"/>
          <w:tab w:val="left" w:pos="11763"/>
          <w:tab w:val="left" w:pos="1334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2090</w:t>
      </w:r>
      <w:r w:rsidRPr="005F7FA5">
        <w:rPr>
          <w:rFonts w:ascii="Courier New"/>
          <w:sz w:val="12"/>
        </w:rPr>
        <w:tab/>
        <w:t>PROMOCAO DE EVENTOS CU</w:t>
      </w:r>
      <w:r w:rsidRPr="005F7FA5">
        <w:rPr>
          <w:rFonts w:ascii="Courier New"/>
          <w:sz w:val="12"/>
        </w:rPr>
        <w:t>LTURAIS</w:t>
      </w:r>
      <w:r w:rsidRPr="005F7FA5">
        <w:rPr>
          <w:rFonts w:ascii="Courier New"/>
          <w:sz w:val="12"/>
        </w:rPr>
        <w:tab/>
        <w:t>|  EVENTO REALIZADO/UNIDADE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3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392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2</w:t>
      </w:r>
      <w:r w:rsidRPr="005F7FA5">
        <w:rPr>
          <w:rFonts w:ascii="Courier New"/>
          <w:sz w:val="12"/>
        </w:rPr>
        <w:tab/>
        <w:t>| 24.00.00 PLANEJ. E</w:t>
      </w:r>
      <w:r w:rsidRPr="005F7FA5">
        <w:rPr>
          <w:rFonts w:ascii="Courier New"/>
          <w:sz w:val="12"/>
        </w:rPr>
        <w:tab/>
        <w:t>GESTAO PUBL. |</w:t>
      </w:r>
      <w:r w:rsidRPr="005F7FA5">
        <w:rPr>
          <w:rFonts w:ascii="Courier New"/>
          <w:sz w:val="12"/>
        </w:rPr>
        <w:tab/>
        <w:t>899.040,00 |</w:t>
      </w:r>
    </w:p>
    <w:p w14:paraId="5C4268BB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7371"/>
          <w:tab w:val="left" w:pos="7731"/>
          <w:tab w:val="left" w:pos="8019"/>
          <w:tab w:val="left" w:pos="8595"/>
          <w:tab w:val="left" w:pos="9675"/>
          <w:tab w:val="left" w:pos="10035"/>
          <w:tab w:val="left" w:pos="11763"/>
          <w:tab w:val="left" w:pos="1377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2421</w:t>
      </w:r>
      <w:r w:rsidRPr="005F7FA5">
        <w:rPr>
          <w:rFonts w:ascii="Courier New"/>
          <w:sz w:val="12"/>
        </w:rPr>
        <w:tab/>
        <w:t>DESPESAS SOB O REGIME DE ADIANTAMENTO</w:t>
      </w:r>
      <w:r w:rsidRPr="005F7FA5">
        <w:rPr>
          <w:rFonts w:ascii="Courier New"/>
          <w:sz w:val="12"/>
        </w:rPr>
        <w:tab/>
        <w:t>|  NAO MENSURAVEL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3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392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0</w:t>
      </w:r>
      <w:r w:rsidRPr="005F7FA5">
        <w:rPr>
          <w:rFonts w:ascii="Courier New"/>
          <w:sz w:val="12"/>
        </w:rPr>
        <w:tab/>
        <w:t>| 24.00.00 PLANEJ. E</w:t>
      </w:r>
      <w:r w:rsidRPr="005F7FA5">
        <w:rPr>
          <w:rFonts w:ascii="Courier New"/>
          <w:sz w:val="12"/>
        </w:rPr>
        <w:tab/>
        <w:t>GESTAO PUBL. |</w:t>
      </w:r>
      <w:r w:rsidRPr="005F7FA5">
        <w:rPr>
          <w:rFonts w:ascii="Courier New"/>
          <w:sz w:val="12"/>
        </w:rPr>
        <w:tab/>
        <w:t>2,00 |</w:t>
      </w:r>
    </w:p>
    <w:p w14:paraId="7AB8B0D6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</w:t>
      </w:r>
    </w:p>
    <w:p w14:paraId="1A64F8F5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2EAF822E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</w:t>
      </w:r>
    </w:p>
    <w:p w14:paraId="1E21FAE0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3007 ESPORTE, LAZER E QUALIDADE DE VIDA</w:t>
      </w:r>
      <w:r w:rsidRPr="005F7FA5">
        <w:rPr>
          <w:rFonts w:ascii="Courier New"/>
          <w:sz w:val="12"/>
        </w:rPr>
        <w:tab/>
        <w:t>|</w:t>
      </w:r>
    </w:p>
    <w:p w14:paraId="18A226E3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|</w:t>
      </w:r>
    </w:p>
    <w:p w14:paraId="1FBA9F32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5579F4A4" w14:textId="77777777" w:rsidR="00A605F9" w:rsidRPr="005F7FA5" w:rsidRDefault="009B0B60">
      <w:pPr>
        <w:tabs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roporcionar a populacao acesso as praticas esportivas e de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3.658.726,00 |</w:t>
      </w:r>
    </w:p>
    <w:p w14:paraId="42AB0940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lazer para a melhoria de qualidade de vida.Difundir e incre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368EB5A4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</w:t>
      </w:r>
      <w:r w:rsidRPr="005F7FA5">
        <w:rPr>
          <w:rFonts w:ascii="Courier New"/>
          <w:sz w:val="12"/>
        </w:rPr>
        <w:t>mentar a pratica de esportes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1BDB22CE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40D30497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</w:t>
      </w:r>
      <w:r w:rsidRPr="005F7FA5">
        <w:rPr>
          <w:rFonts w:ascii="Courier New"/>
          <w:sz w:val="12"/>
        </w:rPr>
        <w:t>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7A63E0D4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420"/>
        <w:gridCol w:w="612"/>
        <w:gridCol w:w="2124"/>
        <w:gridCol w:w="432"/>
        <w:gridCol w:w="360"/>
        <w:gridCol w:w="288"/>
        <w:gridCol w:w="504"/>
        <w:gridCol w:w="648"/>
        <w:gridCol w:w="864"/>
        <w:gridCol w:w="2412"/>
        <w:gridCol w:w="648"/>
        <w:gridCol w:w="1279"/>
      </w:tblGrid>
      <w:tr w:rsidR="00A605F9" w:rsidRPr="005F7FA5" w14:paraId="1632ED07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4B52C42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09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56FDAF0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OMOCAO DE EVENTOS ESPORTIVO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F2EDF6F" w14:textId="77777777" w:rsidR="00A605F9" w:rsidRPr="005F7FA5" w:rsidRDefault="009B0B60">
            <w:pPr>
              <w:pStyle w:val="TableParagraph"/>
              <w:spacing w:line="128" w:lineRule="exact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43E92A5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EVENTO REALIZADO/UNIDAD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F8C9E62" w14:textId="77777777" w:rsidR="00A605F9" w:rsidRPr="005F7FA5" w:rsidRDefault="009B0B60">
            <w:pPr>
              <w:pStyle w:val="TableParagraph"/>
              <w:spacing w:line="128" w:lineRule="exact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A4D24B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E246609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56B1221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1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7A351EF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F8AFE69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24EF203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.00.00 S.M.ESPORTES SM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9A73E45" w14:textId="77777777" w:rsidR="00A605F9" w:rsidRPr="005F7FA5" w:rsidRDefault="009B0B60">
            <w:pPr>
              <w:pStyle w:val="TableParagraph"/>
              <w:spacing w:line="128" w:lineRule="exact"/>
              <w:ind w:left="144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00CCD75" w14:textId="77777777" w:rsidR="00A605F9" w:rsidRPr="005F7FA5" w:rsidRDefault="009B0B60">
            <w:pPr>
              <w:pStyle w:val="TableParagraph"/>
              <w:spacing w:line="128" w:lineRule="exact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,00 |</w:t>
            </w:r>
          </w:p>
        </w:tc>
      </w:tr>
      <w:tr w:rsidR="00A605F9" w:rsidRPr="005F7FA5" w14:paraId="57AB5DAD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ABBF21F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02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7445B2A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DOS SERVICOS ADMINISTRATIVO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46A342B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96054A0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INSUMOS DE CONSUM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F9B5377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DDF82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2862785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FA6DF0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1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FC5D9FE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448BAB1" w14:textId="77777777" w:rsidR="00A605F9" w:rsidRPr="005F7FA5" w:rsidRDefault="009B0B60">
            <w:pPr>
              <w:pStyle w:val="TableParagraph"/>
              <w:spacing w:before="2"/>
              <w:ind w:left="39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5171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52EF4D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.00.00 S.M.ESPORTES SM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5739C17" w14:textId="77777777" w:rsidR="00A605F9" w:rsidRPr="005F7FA5" w:rsidRDefault="009B0B60">
            <w:pPr>
              <w:pStyle w:val="TableParagraph"/>
              <w:spacing w:before="2"/>
              <w:ind w:left="144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F382333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.467.024,00 |</w:t>
            </w:r>
          </w:p>
        </w:tc>
      </w:tr>
      <w:tr w:rsidR="00A605F9" w:rsidRPr="005F7FA5" w14:paraId="027B9AE5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435A351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8C742B9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F57AD6B" w14:textId="77777777" w:rsidR="00A605F9" w:rsidRPr="005F7FA5" w:rsidRDefault="009B0B60">
            <w:pPr>
              <w:pStyle w:val="TableParagraph"/>
              <w:spacing w:before="2" w:line="128" w:lineRule="exact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1A49F3D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37DB7F0" w14:textId="77777777" w:rsidR="00A605F9" w:rsidRPr="005F7FA5" w:rsidRDefault="009B0B60">
            <w:pPr>
              <w:pStyle w:val="TableParagraph"/>
              <w:spacing w:before="2" w:line="128" w:lineRule="exact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061E52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AC6091A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A581810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1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0A0140D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82E027A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821CE4C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.00.00 S.M.ESPORTES SM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3F41A7E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6A9284A" w14:textId="77777777" w:rsidR="00A605F9" w:rsidRPr="005F7FA5" w:rsidRDefault="009B0B60">
            <w:pPr>
              <w:pStyle w:val="TableParagraph"/>
              <w:spacing w:before="2" w:line="128" w:lineRule="exact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91.700,00 |</w:t>
            </w:r>
          </w:p>
        </w:tc>
      </w:tr>
    </w:tbl>
    <w:p w14:paraId="5AF1E7E8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0D5A8947" w14:textId="77777777" w:rsidR="00A605F9" w:rsidRPr="005F7FA5" w:rsidRDefault="00A605F9">
      <w:pPr>
        <w:rPr>
          <w:rFonts w:ascii="Courier New" w:eastAsia="Courier New" w:hAnsi="Courier New" w:cs="Courier New"/>
          <w:sz w:val="12"/>
          <w:szCs w:val="12"/>
        </w:rPr>
        <w:sectPr w:rsidR="00A605F9" w:rsidRPr="005F7FA5">
          <w:pgSz w:w="15840" w:h="12240" w:orient="landscape"/>
          <w:pgMar w:top="1800" w:right="1460" w:bottom="280" w:left="0" w:header="288" w:footer="0" w:gutter="0"/>
          <w:cols w:space="720"/>
        </w:sectPr>
      </w:pPr>
    </w:p>
    <w:p w14:paraId="655112AD" w14:textId="77777777" w:rsidR="00A605F9" w:rsidRPr="005F7FA5" w:rsidRDefault="009B0B60">
      <w:pPr>
        <w:spacing w:before="12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lastRenderedPageBreak/>
        <w:t>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</w:t>
      </w:r>
    </w:p>
    <w:p w14:paraId="7246654A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11A8BE0C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</w:t>
      </w:r>
    </w:p>
    <w:p w14:paraId="118F9712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4001 ATENCAO A CRIANCA E AO ADOLESCENTE</w:t>
      </w:r>
      <w:r w:rsidRPr="005F7FA5">
        <w:rPr>
          <w:rFonts w:ascii="Courier New"/>
          <w:sz w:val="12"/>
        </w:rPr>
        <w:tab/>
        <w:t>|</w:t>
      </w:r>
    </w:p>
    <w:p w14:paraId="4CA356AB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3140C2C0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1C7C176B" w14:textId="77777777" w:rsidR="00A605F9" w:rsidRPr="005F7FA5" w:rsidRDefault="009B0B60">
      <w:pPr>
        <w:tabs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Proporcionar protecao de atencao </w:t>
      </w:r>
      <w:r w:rsidRPr="005F7FA5">
        <w:rPr>
          <w:rFonts w:ascii="Courier New"/>
          <w:sz w:val="12"/>
        </w:rPr>
        <w:t>basica e especial a crian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.447.522,00 |</w:t>
      </w:r>
    </w:p>
    <w:p w14:paraId="5F9B2B47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a, adolescentes e jovens em acoes e servicos da Assistenci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ED8209A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a Social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24679DAC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|</w:t>
      </w:r>
    </w:p>
    <w:p w14:paraId="36188E46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6716F582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816"/>
        <w:gridCol w:w="216"/>
        <w:gridCol w:w="2304"/>
        <w:gridCol w:w="252"/>
        <w:gridCol w:w="360"/>
        <w:gridCol w:w="288"/>
        <w:gridCol w:w="504"/>
        <w:gridCol w:w="756"/>
        <w:gridCol w:w="756"/>
        <w:gridCol w:w="2628"/>
        <w:gridCol w:w="504"/>
        <w:gridCol w:w="1207"/>
      </w:tblGrid>
      <w:tr w:rsidR="00A605F9" w:rsidRPr="005F7FA5" w14:paraId="4DD122B3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6D57382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24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75BD4905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ENVOLVER ACOES NA AREA DA ASSISTENCIA SOCI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9A73C53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1FC23191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EFETIVACAO DAS POLITICAS PUBLI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7F4536D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316EEF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A79CE38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DE91CE0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30591BF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7B51417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78D0B009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8FE48DF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E3E79BD" w14:textId="77777777" w:rsidR="00A605F9" w:rsidRPr="005F7FA5" w:rsidRDefault="009B0B60">
            <w:pPr>
              <w:pStyle w:val="TableParagraph"/>
              <w:spacing w:line="128" w:lineRule="exact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003,00 |</w:t>
            </w:r>
          </w:p>
        </w:tc>
      </w:tr>
      <w:tr w:rsidR="00A605F9" w:rsidRPr="005F7FA5" w14:paraId="4D383B76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B2CFB1A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5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7A9F8A0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NSELHO TUTELAR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EB3E66C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69B7DF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63C90E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8FA06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D0A130C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689759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27137F0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C7BC55B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34F25B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E67192C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43DAD91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8.007,00 |</w:t>
            </w:r>
          </w:p>
        </w:tc>
      </w:tr>
      <w:tr w:rsidR="00A605F9" w:rsidRPr="005F7FA5" w14:paraId="5065B4C8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14E0905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55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9BCAE8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POIO A ENTIDADES PRIVADAS E FILANTROPICAS - RECUR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68137BB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643E47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5A0EEE4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F9811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3DAF8AD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282AEB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A762A60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2449B0A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3CFC935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0AD6019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64C83B6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61.000,00 |</w:t>
            </w:r>
          </w:p>
        </w:tc>
      </w:tr>
      <w:tr w:rsidR="00A605F9" w:rsidRPr="005F7FA5" w14:paraId="512191BE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8D54A6D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9951568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SOS MUNICIPAI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7632081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0E2DA04" w14:textId="77777777" w:rsidR="00A605F9" w:rsidRPr="005F7FA5" w:rsidRDefault="00A605F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9D2AD88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5831B2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C7733BD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408845F" w14:textId="77777777" w:rsidR="00A605F9" w:rsidRPr="005F7FA5" w:rsidRDefault="00A605F9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5CB0F82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A1EEB6F" w14:textId="77777777" w:rsidR="00A605F9" w:rsidRPr="005F7FA5" w:rsidRDefault="00A605F9"/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4F3AC8C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D366B9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BCB4BA3" w14:textId="77777777" w:rsidR="00A605F9" w:rsidRPr="005F7FA5" w:rsidRDefault="009B0B60">
            <w:pPr>
              <w:pStyle w:val="TableParagraph"/>
              <w:spacing w:before="2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  <w:tr w:rsidR="00A605F9" w:rsidRPr="005F7FA5" w14:paraId="6237B498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FE10496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56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4679AACF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POIO A ENTIDADES PRIVADAS E FILANTROPICAS - IRRF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49AA981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C659FB0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1AC1D5E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EF97D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CA19E4C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F42BF7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EB85414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07E7C47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0F7270C2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45C8876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CEBEEDE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97.000,00 |</w:t>
            </w:r>
          </w:p>
        </w:tc>
      </w:tr>
      <w:tr w:rsidR="00A605F9" w:rsidRPr="005F7FA5" w14:paraId="1398ECC8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E1809A2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4B363A3B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A64D3F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9252944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NAO </w:t>
            </w:r>
            <w:r w:rsidRPr="005F7FA5">
              <w:rPr>
                <w:rFonts w:ascii="Courier New"/>
                <w:sz w:val="12"/>
              </w:rPr>
              <w:t>MENSURAVE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1ACCA8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E2790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74AEA05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000BD2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76533E4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084B0E9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7D83908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B4C08CC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EFA4E40" w14:textId="77777777" w:rsidR="00A605F9" w:rsidRPr="005F7FA5" w:rsidRDefault="009B0B60">
            <w:pPr>
              <w:pStyle w:val="TableParagraph"/>
              <w:spacing w:before="2"/>
              <w:ind w:left="72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,00 |</w:t>
            </w:r>
          </w:p>
        </w:tc>
      </w:tr>
      <w:tr w:rsidR="00A605F9" w:rsidRPr="005F7FA5" w14:paraId="66948866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CC06E20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40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D4DA7A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DE CRIANC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72680F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B2EA43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DOLESCENTE ATENDIDO/UNIDAD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75F21C3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9EDD6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4A08EA9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E8DC5D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FEC41F2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5AA9D27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2D5BE2D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91B48AC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6BFC925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80.509,00 |</w:t>
            </w:r>
          </w:p>
        </w:tc>
      </w:tr>
      <w:tr w:rsidR="00A605F9" w:rsidRPr="005F7FA5" w14:paraId="70C5EA52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B41A9D6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40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11D6F73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DE CRIANC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1498097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BD71DB0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DOLESCENTE ATENDIDO/UNIDAD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69AB416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FBB751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EB453B2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6FBD97C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6D353C5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44191B8" w14:textId="77777777" w:rsidR="00A605F9" w:rsidRPr="005F7FA5" w:rsidRDefault="009B0B60">
            <w:pPr>
              <w:pStyle w:val="TableParagraph"/>
              <w:spacing w:before="2" w:line="128" w:lineRule="exact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728021EC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</w:t>
            </w:r>
            <w:r w:rsidRPr="005F7FA5">
              <w:rPr>
                <w:rFonts w:ascii="Courier New"/>
                <w:sz w:val="12"/>
              </w:rPr>
              <w:t>23.00.00 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8A25205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6316A40" w14:textId="77777777" w:rsidR="00A605F9" w:rsidRPr="005F7FA5" w:rsidRDefault="009B0B60">
            <w:pPr>
              <w:pStyle w:val="TableParagraph"/>
              <w:spacing w:before="2" w:line="128" w:lineRule="exact"/>
              <w:ind w:left="72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</w:tbl>
    <w:p w14:paraId="73BB3A28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70B2FFCC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1E0C2B46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===========================================</w:t>
      </w:r>
    </w:p>
    <w:p w14:paraId="53E4E123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4002 ASSISTENCIA A POPULACAO CARENTE</w:t>
      </w:r>
      <w:r w:rsidRPr="005F7FA5">
        <w:rPr>
          <w:rFonts w:ascii="Courier New"/>
          <w:sz w:val="12"/>
        </w:rPr>
        <w:tab/>
        <w:t>|</w:t>
      </w:r>
    </w:p>
    <w:p w14:paraId="0E9DEB36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|</w:t>
      </w:r>
    </w:p>
    <w:p w14:paraId="5B5534E2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6EDA99C4" w14:textId="77777777" w:rsidR="00A605F9" w:rsidRPr="005F7FA5" w:rsidRDefault="009B0B60">
      <w:pPr>
        <w:tabs>
          <w:tab w:val="left" w:pos="12699"/>
          <w:tab w:val="left" w:pos="1334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Assegurar os minimos sociais para pessoas situadas abaix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67.610,00 |</w:t>
      </w:r>
    </w:p>
    <w:p w14:paraId="5349E1F9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do nivel de pobreza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46EEB57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3E47594C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 xml:space="preserve">|  </w:t>
      </w:r>
      <w:r w:rsidRPr="005F7FA5">
        <w:rPr>
          <w:rFonts w:ascii="Courier New"/>
          <w:sz w:val="12"/>
        </w:rPr>
        <w:t>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523999A4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|</w:t>
      </w:r>
    </w:p>
    <w:p w14:paraId="06C80B0A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7371"/>
          <w:tab w:val="left" w:pos="7731"/>
          <w:tab w:val="left" w:pos="8019"/>
          <w:tab w:val="left" w:pos="8595"/>
          <w:tab w:val="left" w:pos="9675"/>
          <w:tab w:val="left" w:pos="10035"/>
          <w:tab w:val="left" w:pos="12699"/>
          <w:tab w:val="left" w:pos="1334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2130</w:t>
      </w:r>
      <w:r w:rsidRPr="005F7FA5">
        <w:rPr>
          <w:rFonts w:ascii="Courier New"/>
          <w:sz w:val="12"/>
        </w:rPr>
        <w:tab/>
        <w:t>ATIVIDADES DO FUNDO SOCIAL DE SOLIDARIEDADE</w:t>
      </w:r>
      <w:r w:rsidRPr="005F7FA5">
        <w:rPr>
          <w:rFonts w:ascii="Courier New"/>
          <w:sz w:val="12"/>
        </w:rPr>
        <w:tab/>
        <w:t>|  ACOES COORD.OU EXEC./UNID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08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244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2</w:t>
      </w:r>
      <w:r w:rsidRPr="005F7FA5">
        <w:rPr>
          <w:rFonts w:ascii="Courier New"/>
          <w:sz w:val="12"/>
        </w:rPr>
        <w:tab/>
        <w:t>| 02.00.00 GABINETE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64.110,00 |</w:t>
      </w:r>
    </w:p>
    <w:p w14:paraId="435C25AC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7371"/>
          <w:tab w:val="left" w:pos="7731"/>
          <w:tab w:val="left" w:pos="8019"/>
          <w:tab w:val="left" w:pos="8595"/>
          <w:tab w:val="left" w:pos="9747"/>
          <w:tab w:val="left" w:pos="10035"/>
          <w:tab w:val="left" w:pos="12699"/>
          <w:tab w:val="left" w:pos="13491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2421</w:t>
      </w:r>
      <w:r w:rsidRPr="005F7FA5">
        <w:rPr>
          <w:rFonts w:ascii="Courier New"/>
          <w:sz w:val="12"/>
        </w:rPr>
        <w:tab/>
        <w:t>DESPESAS SOB O REGIME DE ADIANTAMENTO</w:t>
      </w:r>
      <w:r w:rsidRPr="005F7FA5">
        <w:rPr>
          <w:rFonts w:ascii="Courier New"/>
          <w:sz w:val="12"/>
        </w:rPr>
        <w:tab/>
        <w:t>|  NAO MENSURAVEL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08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244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6</w:t>
      </w:r>
      <w:r w:rsidRPr="005F7FA5">
        <w:rPr>
          <w:rFonts w:ascii="Courier New"/>
          <w:sz w:val="12"/>
        </w:rPr>
        <w:tab/>
        <w:t>| 02.00.00 GABINETE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 xml:space="preserve">3.500,00 </w:t>
      </w:r>
      <w:r w:rsidRPr="005F7FA5">
        <w:rPr>
          <w:rFonts w:ascii="Courier New"/>
          <w:sz w:val="12"/>
        </w:rPr>
        <w:t>|</w:t>
      </w:r>
    </w:p>
    <w:p w14:paraId="411E0350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3771E702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27B8147D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</w:t>
      </w:r>
    </w:p>
    <w:p w14:paraId="5BF6D44D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4006 CRAM-CENTRO REF. ATENDIMENTO A MULHER</w:t>
      </w:r>
      <w:r w:rsidRPr="005F7FA5">
        <w:rPr>
          <w:rFonts w:ascii="Courier New"/>
          <w:sz w:val="12"/>
        </w:rPr>
        <w:tab/>
        <w:t>|</w:t>
      </w:r>
    </w:p>
    <w:p w14:paraId="273B8676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|</w:t>
      </w:r>
    </w:p>
    <w:p w14:paraId="31A21357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31CCCC78" w14:textId="77777777" w:rsidR="00A605F9" w:rsidRPr="005F7FA5" w:rsidRDefault="009B0B60">
      <w:pPr>
        <w:tabs>
          <w:tab w:val="left" w:pos="12699"/>
          <w:tab w:val="left" w:pos="1334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romover acoes em defesa aos direitos da mulher; controlar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369.511,00 |</w:t>
      </w:r>
    </w:p>
    <w:p w14:paraId="18CCE599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e fiscalizar a politica dos </w:t>
      </w:r>
      <w:r w:rsidRPr="005F7FA5">
        <w:rPr>
          <w:rFonts w:ascii="Courier New"/>
          <w:sz w:val="12"/>
        </w:rPr>
        <w:t>direitos da mulher e desenvol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0790D56F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ver acoes tecnicas junto a mulheres vitimas de violencia d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A58B54D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mestica, para o seu fortalecimento social e pessoal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18302ABC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|</w:t>
      </w:r>
    </w:p>
    <w:p w14:paraId="0AE42705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6DB9B18C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|</w:t>
      </w:r>
    </w:p>
    <w:p w14:paraId="07DD33AF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</w:t>
      </w:r>
    </w:p>
    <w:p w14:paraId="4C1482BC" w14:textId="77777777" w:rsidR="00A605F9" w:rsidRPr="005F7FA5" w:rsidRDefault="00A605F9">
      <w:pPr>
        <w:rPr>
          <w:rFonts w:ascii="Courier New" w:eastAsia="Courier New" w:hAnsi="Courier New" w:cs="Courier New"/>
          <w:sz w:val="12"/>
          <w:szCs w:val="12"/>
        </w:rPr>
        <w:sectPr w:rsidR="00A605F9" w:rsidRPr="005F7FA5">
          <w:pgSz w:w="15840" w:h="12240" w:orient="landscape"/>
          <w:pgMar w:top="1800" w:right="1460" w:bottom="280" w:left="0" w:header="288" w:footer="0" w:gutter="0"/>
          <w:cols w:space="720"/>
        </w:sectPr>
      </w:pPr>
    </w:p>
    <w:p w14:paraId="49E84F0C" w14:textId="77777777" w:rsidR="00A605F9" w:rsidRPr="005F7FA5" w:rsidRDefault="009B0B60">
      <w:pPr>
        <w:spacing w:before="12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lastRenderedPageBreak/>
        <w:t>----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</w:t>
      </w:r>
    </w:p>
    <w:p w14:paraId="702D56A6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16620F99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===========================================</w:t>
      </w:r>
    </w:p>
    <w:p w14:paraId="4AFD2CA2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4006 CRAM-CENTRO REF. ATENDIME</w:t>
      </w:r>
      <w:r w:rsidRPr="005F7FA5">
        <w:rPr>
          <w:rFonts w:ascii="Courier New"/>
          <w:sz w:val="12"/>
        </w:rPr>
        <w:t>NTO A MULHER</w:t>
      </w:r>
      <w:r w:rsidRPr="005F7FA5">
        <w:rPr>
          <w:rFonts w:ascii="Courier New"/>
          <w:sz w:val="12"/>
        </w:rPr>
        <w:tab/>
        <w:t>|</w:t>
      </w:r>
    </w:p>
    <w:p w14:paraId="6DA62AB3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816"/>
        <w:gridCol w:w="216"/>
        <w:gridCol w:w="2304"/>
        <w:gridCol w:w="252"/>
        <w:gridCol w:w="360"/>
        <w:gridCol w:w="288"/>
        <w:gridCol w:w="504"/>
        <w:gridCol w:w="720"/>
        <w:gridCol w:w="792"/>
        <w:gridCol w:w="2628"/>
        <w:gridCol w:w="504"/>
        <w:gridCol w:w="1207"/>
      </w:tblGrid>
      <w:tr w:rsidR="00A605F9" w:rsidRPr="005F7FA5" w14:paraId="7F0C5191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AC10BCB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7AEE1A79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B7A88D9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6E0AE18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483B093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19D9C9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9C4BA73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B31C417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3C78EC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DF7FC61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3D99FED0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7D148C7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2E1E49F" w14:textId="77777777" w:rsidR="00A605F9" w:rsidRPr="005F7FA5" w:rsidRDefault="009B0B60">
            <w:pPr>
              <w:pStyle w:val="TableParagraph"/>
              <w:spacing w:line="128" w:lineRule="exact"/>
              <w:ind w:left="72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,00 |</w:t>
            </w:r>
          </w:p>
        </w:tc>
      </w:tr>
      <w:tr w:rsidR="00A605F9" w:rsidRPr="005F7FA5" w14:paraId="3636B3BA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6A23585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4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67EBDCF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TENDIMENTO A MULHERES VITIMAS DE VIOLENCIA DOMES-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E882181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77A39C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DUZIR O INDICE DE VIOLENCI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707D1C1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0684A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F1B9C3C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145920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FFBD22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20789BB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5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063BB69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BD932D3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67F8C51" w14:textId="77777777" w:rsidR="00A605F9" w:rsidRPr="005F7FA5" w:rsidRDefault="009B0B60">
            <w:pPr>
              <w:pStyle w:val="TableParagraph"/>
              <w:spacing w:before="2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000,00 |</w:t>
            </w:r>
          </w:p>
        </w:tc>
      </w:tr>
      <w:tr w:rsidR="00A605F9" w:rsidRPr="005F7FA5" w14:paraId="01BA7D61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B99B82A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033B1C0C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IC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DAFA458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6408F5A" w14:textId="77777777" w:rsidR="00A605F9" w:rsidRPr="005F7FA5" w:rsidRDefault="00A605F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5C82FD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DFEACD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83F8DF2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9353DBA" w14:textId="77777777" w:rsidR="00A605F9" w:rsidRPr="005F7FA5" w:rsidRDefault="00A605F9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8DE6FA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0E2FFED" w14:textId="77777777" w:rsidR="00A605F9" w:rsidRPr="005F7FA5" w:rsidRDefault="00A605F9"/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7F8111A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58ECC06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235B702" w14:textId="77777777" w:rsidR="00A605F9" w:rsidRPr="005F7FA5" w:rsidRDefault="009B0B60">
            <w:pPr>
              <w:pStyle w:val="TableParagraph"/>
              <w:spacing w:before="2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  <w:tr w:rsidR="00A605F9" w:rsidRPr="005F7FA5" w14:paraId="00177598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A68A7CF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44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4BFAAB88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ORDENAR ACOES RELACIONADAS AOS DIREITOS DA MULH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A93707F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54FAE2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RELACIONADAS AOS DIREIT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CD8C4DD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05430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BEA31B9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282648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57F659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C92839B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7BCFB1E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9E856D6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15835DF" w14:textId="77777777" w:rsidR="00A605F9" w:rsidRPr="005F7FA5" w:rsidRDefault="009B0B60">
            <w:pPr>
              <w:pStyle w:val="TableParagraph"/>
              <w:spacing w:before="2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.006,00 |</w:t>
            </w:r>
          </w:p>
        </w:tc>
      </w:tr>
      <w:tr w:rsidR="00A605F9" w:rsidRPr="005F7FA5" w14:paraId="3B5CA2B2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F0709EF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44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6C14D4C3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ORDENAR ACOES RELACIONADAS AOS DIREITOS DA MULH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6333A7E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657E524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RELACIONADAS AOS DIREIT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4FE692D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15A7AE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CCEB139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071D105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6C634A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E29E9BE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08F91264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6433D2D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C8EBFB0" w14:textId="77777777" w:rsidR="00A605F9" w:rsidRPr="005F7FA5" w:rsidRDefault="009B0B60">
            <w:pPr>
              <w:pStyle w:val="TableParagraph"/>
              <w:spacing w:before="2" w:line="128" w:lineRule="exact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5.503,00 |</w:t>
            </w:r>
          </w:p>
        </w:tc>
      </w:tr>
    </w:tbl>
    <w:p w14:paraId="6BDA65E5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3483FD3A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46965770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===========================================</w:t>
      </w:r>
    </w:p>
    <w:p w14:paraId="10A53477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4007 GESTAO DA POLITICA DE ASSISTENCIA SOCIAL</w:t>
      </w:r>
      <w:r w:rsidRPr="005F7FA5">
        <w:rPr>
          <w:rFonts w:ascii="Courier New"/>
          <w:sz w:val="12"/>
        </w:rPr>
        <w:tab/>
        <w:t>|</w:t>
      </w:r>
    </w:p>
    <w:p w14:paraId="2CDA655D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|</w:t>
      </w:r>
    </w:p>
    <w:p w14:paraId="516F7A19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3CABFEB4" w14:textId="77777777" w:rsidR="00A605F9" w:rsidRPr="005F7FA5" w:rsidRDefault="009B0B60">
      <w:pPr>
        <w:tabs>
          <w:tab w:val="left" w:pos="12699"/>
          <w:tab w:val="left" w:pos="13131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Gerir, criar e implementar as politicas publicas</w:t>
      </w:r>
      <w:r w:rsidRPr="005F7FA5">
        <w:rPr>
          <w:rFonts w:ascii="Courier New"/>
          <w:sz w:val="12"/>
        </w:rPr>
        <w:t xml:space="preserve"> na area da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5.244.237,00 |</w:t>
      </w:r>
    </w:p>
    <w:p w14:paraId="2D570F44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assistencia social no municipio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7FF16F4D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|</w:t>
      </w:r>
    </w:p>
    <w:p w14:paraId="6C47E7BD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1D9226C9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816"/>
        <w:gridCol w:w="216"/>
        <w:gridCol w:w="2304"/>
        <w:gridCol w:w="252"/>
        <w:gridCol w:w="360"/>
        <w:gridCol w:w="288"/>
        <w:gridCol w:w="504"/>
        <w:gridCol w:w="720"/>
        <w:gridCol w:w="792"/>
        <w:gridCol w:w="2628"/>
        <w:gridCol w:w="396"/>
        <w:gridCol w:w="1315"/>
      </w:tblGrid>
      <w:tr w:rsidR="00A605F9" w:rsidRPr="005F7FA5" w14:paraId="6176C1AB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AE6C0DE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19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181C1F0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MUNICACAO E PUBLICIDADE OFICI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9FA045A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785EDAE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7FBDECA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9EB629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7BF275F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B56579B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6BA4F6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EA42810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7AA1DE94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EE4BBD8" w14:textId="77777777" w:rsidR="00A605F9" w:rsidRPr="005F7FA5" w:rsidRDefault="009B0B60">
            <w:pPr>
              <w:pStyle w:val="TableParagraph"/>
              <w:spacing w:line="128" w:lineRule="exact"/>
              <w:ind w:right="34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8070C7C" w14:textId="77777777" w:rsidR="00A605F9" w:rsidRPr="005F7FA5" w:rsidRDefault="009B0B60">
            <w:pPr>
              <w:pStyle w:val="TableParagraph"/>
              <w:spacing w:line="128" w:lineRule="exact"/>
              <w:ind w:left="82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5B22A48B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3F0A80C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0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626B8F8D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OPAGANDA INSTITUCION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36F0118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489CCA2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57C57AB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3BF56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D42C97C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6387C0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FBEF09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F0E372F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5F67FD4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6CB30F" w14:textId="77777777" w:rsidR="00A605F9" w:rsidRPr="005F7FA5" w:rsidRDefault="009B0B60">
            <w:pPr>
              <w:pStyle w:val="TableParagraph"/>
              <w:spacing w:before="2"/>
              <w:ind w:right="34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C1E229C" w14:textId="77777777" w:rsidR="00A605F9" w:rsidRPr="005F7FA5" w:rsidRDefault="009B0B60">
            <w:pPr>
              <w:pStyle w:val="TableParagraph"/>
              <w:spacing w:before="2"/>
              <w:ind w:left="82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55AB8ABD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B0F5BA9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773C4333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DEAEF71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18F09BE4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1994B80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F246E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996670D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9FC4FD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8FB727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7726162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0A0EBD2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27B3EC2" w14:textId="77777777" w:rsidR="00A605F9" w:rsidRPr="005F7FA5" w:rsidRDefault="009B0B60">
            <w:pPr>
              <w:pStyle w:val="TableParagraph"/>
              <w:spacing w:before="2"/>
              <w:ind w:right="34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D237E27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98.602,00 |</w:t>
            </w:r>
          </w:p>
        </w:tc>
      </w:tr>
      <w:tr w:rsidR="00A605F9" w:rsidRPr="005F7FA5" w14:paraId="56528F4D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0F65625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77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755388FA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ENVOLVER ACOES NA AREA DA ASSISTENCIA SOCI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20BAE03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C38B8DC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EFETIVACAO DAS POLITICAS PUBLI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71894B4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0DB3D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9B992B3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F3DDB6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17F535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926E1D2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43B220E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23.00.00 </w:t>
            </w:r>
            <w:r w:rsidRPr="005F7FA5">
              <w:rPr>
                <w:rFonts w:ascii="Courier New"/>
                <w:sz w:val="12"/>
              </w:rPr>
              <w:t>DESEV.SOCIAL CIDADANI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3A47803" w14:textId="77777777" w:rsidR="00A605F9" w:rsidRPr="005F7FA5" w:rsidRDefault="009B0B60">
            <w:pPr>
              <w:pStyle w:val="TableParagraph"/>
              <w:spacing w:before="2"/>
              <w:ind w:right="34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79CD2DE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.979.235,00 |</w:t>
            </w:r>
          </w:p>
        </w:tc>
      </w:tr>
      <w:tr w:rsidR="00A605F9" w:rsidRPr="005F7FA5" w14:paraId="01765E7E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850522B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77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7C6D0340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ENVOLVER ACOES NA AREA DA ASSISTENCIA SOCI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D22A0F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486012B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EFETIVACAO DAS POLITICAS PUBLI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3E79595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62292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ED0B313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772C2C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A8500B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C13B5D4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3B3334D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67F3077" w14:textId="77777777" w:rsidR="00A605F9" w:rsidRPr="005F7FA5" w:rsidRDefault="009B0B60">
            <w:pPr>
              <w:pStyle w:val="TableParagraph"/>
              <w:spacing w:before="2"/>
              <w:ind w:right="34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48731195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779.823,00 |</w:t>
            </w:r>
          </w:p>
        </w:tc>
      </w:tr>
      <w:tr w:rsidR="00A605F9" w:rsidRPr="005F7FA5" w14:paraId="6F2289B6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513C7B0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77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2E08274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ENVOLVER ACOES NA AREA DA ASSISTENCIA SOCI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9F9877B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4CF21B2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EFETIVACAO DAS POLITICAS PUBLI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94C835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57FDC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5B03661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422F4B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C12E348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BA5E99E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37002F8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D2C6C25" w14:textId="77777777" w:rsidR="00A605F9" w:rsidRPr="005F7FA5" w:rsidRDefault="009B0B60">
            <w:pPr>
              <w:pStyle w:val="TableParagraph"/>
              <w:spacing w:before="2"/>
              <w:ind w:right="34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4C3D84F5" w14:textId="77777777" w:rsidR="00A605F9" w:rsidRPr="005F7FA5" w:rsidRDefault="009B0B60">
            <w:pPr>
              <w:pStyle w:val="TableParagraph"/>
              <w:spacing w:before="2"/>
              <w:ind w:left="39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86.574,00 |</w:t>
            </w:r>
          </w:p>
        </w:tc>
      </w:tr>
      <w:tr w:rsidR="00A605F9" w:rsidRPr="005F7FA5" w14:paraId="67B52E3A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B09FBBD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28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690B356F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TEND FAMILIAS VITIMAS DE VIOLENCIA, NEGLIGENCIA 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E0DD0DE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312C3EB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ESSOAS ATENDIDAS/UNIDAD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1F2DE2C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42029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86B4FEC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7E5F98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CA3C135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137FB93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1BBB10C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27F0B4A" w14:textId="77777777" w:rsidR="00A605F9" w:rsidRPr="005F7FA5" w:rsidRDefault="009B0B60">
            <w:pPr>
              <w:pStyle w:val="TableParagraph"/>
              <w:spacing w:before="2"/>
              <w:ind w:right="34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0EE0F8CB" w14:textId="77777777" w:rsidR="00A605F9" w:rsidRPr="005F7FA5" w:rsidRDefault="009B0B60">
            <w:pPr>
              <w:pStyle w:val="TableParagraph"/>
              <w:spacing w:before="2"/>
              <w:ind w:left="82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7F80BEFB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CBB66E6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C675AC0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BUSO SEXU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4113F62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4B95EF3" w14:textId="77777777" w:rsidR="00A605F9" w:rsidRPr="005F7FA5" w:rsidRDefault="00A605F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67C9401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46AA6D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604FD0D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86CB377" w14:textId="77777777" w:rsidR="00A605F9" w:rsidRPr="005F7FA5" w:rsidRDefault="00A605F9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2DAA9C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BF6D5FF" w14:textId="77777777" w:rsidR="00A605F9" w:rsidRPr="005F7FA5" w:rsidRDefault="00A605F9"/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477C81BC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E89EAEF" w14:textId="77777777" w:rsidR="00A605F9" w:rsidRPr="005F7FA5" w:rsidRDefault="009B0B60">
            <w:pPr>
              <w:pStyle w:val="TableParagraph"/>
              <w:spacing w:before="2" w:line="128" w:lineRule="exact"/>
              <w:ind w:right="34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5C0679EF" w14:textId="77777777" w:rsidR="00A605F9" w:rsidRPr="005F7FA5" w:rsidRDefault="009B0B60">
            <w:pPr>
              <w:pStyle w:val="TableParagraph"/>
              <w:spacing w:before="2" w:line="128" w:lineRule="exact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</w:tbl>
    <w:p w14:paraId="092B9860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688151A5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44261EAD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0573B6BB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4008 PREVIDENCIA</w:t>
      </w:r>
      <w:r w:rsidRPr="005F7FA5">
        <w:rPr>
          <w:rFonts w:ascii="Courier New"/>
          <w:sz w:val="12"/>
        </w:rPr>
        <w:tab/>
        <w:t>|</w:t>
      </w:r>
    </w:p>
    <w:p w14:paraId="4335DC48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|</w:t>
      </w:r>
    </w:p>
    <w:p w14:paraId="0450806A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1F5B1636" w14:textId="77777777" w:rsidR="00A605F9" w:rsidRPr="005F7FA5" w:rsidRDefault="009B0B60">
      <w:pPr>
        <w:tabs>
          <w:tab w:val="left" w:pos="12699"/>
          <w:tab w:val="left" w:pos="13131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Administrar a concessao e manutencao dos beneficios previ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55.680.973,00 |</w:t>
      </w:r>
    </w:p>
    <w:p w14:paraId="046FD5D6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denciarios estabelecido em lei; sugerir politicas de atua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16B1968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lizacao previdenciaria, equacionamento de eventual deficit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14BA7A22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atuarial; agir com austeridade na utilizacao dos recurso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0EC2B8A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revidenciarios; buscar sempre as melhores condicoes de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0F4F2806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mercado para os investimentos do RPPS, observadas a garan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6ABF2E51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tia, a seguranca, a solvencia e a liquidez desses investi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4360C5D9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mentos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7292E94D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|</w:t>
      </w:r>
    </w:p>
    <w:p w14:paraId="090D1627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56178E4A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|</w:t>
      </w:r>
    </w:p>
    <w:p w14:paraId="60BA8898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6F1715A5" w14:textId="77777777" w:rsidR="00A605F9" w:rsidRPr="005F7FA5" w:rsidRDefault="00A605F9">
      <w:pPr>
        <w:rPr>
          <w:rFonts w:ascii="Courier New" w:eastAsia="Courier New" w:hAnsi="Courier New" w:cs="Courier New"/>
          <w:sz w:val="12"/>
          <w:szCs w:val="12"/>
        </w:rPr>
        <w:sectPr w:rsidR="00A605F9" w:rsidRPr="005F7FA5">
          <w:pgSz w:w="15840" w:h="12240" w:orient="landscape"/>
          <w:pgMar w:top="1800" w:right="1460" w:bottom="280" w:left="0" w:header="288" w:footer="0" w:gutter="0"/>
          <w:cols w:space="720"/>
        </w:sectPr>
      </w:pPr>
    </w:p>
    <w:p w14:paraId="63A64064" w14:textId="77777777" w:rsidR="00A605F9" w:rsidRPr="005F7FA5" w:rsidRDefault="009B0B60">
      <w:pPr>
        <w:spacing w:before="12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lastRenderedPageBreak/>
        <w:t>--------------------------------------------------------------------------------------------------------------------------------------------------------------------------------------------------</w:t>
      </w:r>
    </w:p>
    <w:p w14:paraId="7C013A6E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562B82B3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====</w:t>
      </w:r>
    </w:p>
    <w:p w14:paraId="5E41E6DD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4008 PREVIDENCIA</w:t>
      </w:r>
      <w:r w:rsidRPr="005F7FA5">
        <w:rPr>
          <w:rFonts w:ascii="Courier New"/>
          <w:sz w:val="12"/>
        </w:rPr>
        <w:tab/>
        <w:t>|</w:t>
      </w:r>
    </w:p>
    <w:p w14:paraId="2142A453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348"/>
        <w:gridCol w:w="684"/>
        <w:gridCol w:w="1728"/>
        <w:gridCol w:w="828"/>
        <w:gridCol w:w="360"/>
        <w:gridCol w:w="288"/>
        <w:gridCol w:w="504"/>
        <w:gridCol w:w="792"/>
        <w:gridCol w:w="720"/>
        <w:gridCol w:w="2052"/>
        <w:gridCol w:w="972"/>
        <w:gridCol w:w="1315"/>
      </w:tblGrid>
      <w:tr w:rsidR="00A605F9" w:rsidRPr="005F7FA5" w14:paraId="066BC988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4A6B72E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60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5ACE2DEF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DO SASEMB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2C51BF1" w14:textId="77777777" w:rsidR="00A605F9" w:rsidRPr="005F7FA5" w:rsidRDefault="009B0B60">
            <w:pPr>
              <w:pStyle w:val="TableParagraph"/>
              <w:spacing w:line="128" w:lineRule="exact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ECDB887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52CF3ED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969F9D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576460A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569DF13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7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99FB60A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F178B2D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5432C9E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4.00.00 SASEMB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D137920" w14:textId="77777777" w:rsidR="00A605F9" w:rsidRPr="005F7FA5" w:rsidRDefault="009B0B60">
            <w:pPr>
              <w:pStyle w:val="TableParagraph"/>
              <w:spacing w:line="128" w:lineRule="exact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0F1A7E4B" w14:textId="77777777" w:rsidR="00A605F9" w:rsidRPr="005F7FA5" w:rsidRDefault="009B0B60">
            <w:pPr>
              <w:pStyle w:val="TableParagraph"/>
              <w:spacing w:line="128" w:lineRule="exact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.510.809,70 |</w:t>
            </w:r>
          </w:p>
        </w:tc>
      </w:tr>
      <w:tr w:rsidR="00A605F9" w:rsidRPr="005F7FA5" w14:paraId="0B6C97CB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01F286A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61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765E6BA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DOS BENEFICIOS PREVIDENCIARIO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F55F81C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01C146D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04873AA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8A00F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7541D7C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0FBED6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7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BCF233E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487DC69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B1F8EA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4.00.00 SASEMB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4B03C5E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48088F41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3.140.163,30 |</w:t>
            </w:r>
          </w:p>
        </w:tc>
      </w:tr>
      <w:tr w:rsidR="00A605F9" w:rsidRPr="005F7FA5" w14:paraId="0CE36D21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007FECA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62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2DC6867E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DOS INVESTIMENTOS DO SASEMB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42253F6" w14:textId="77777777" w:rsidR="00A605F9" w:rsidRPr="005F7FA5" w:rsidRDefault="009B0B60">
            <w:pPr>
              <w:pStyle w:val="TableParagraph"/>
              <w:spacing w:before="2" w:line="128" w:lineRule="exact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3FBC316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C77D7BF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9C6911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777913C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10B7F8A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7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128BBAE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B4E74A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0119DD00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4.00.00 SASEMB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83FF7AE" w14:textId="77777777" w:rsidR="00A605F9" w:rsidRPr="005F7FA5" w:rsidRDefault="009B0B60">
            <w:pPr>
              <w:pStyle w:val="TableParagraph"/>
              <w:spacing w:before="2" w:line="128" w:lineRule="exact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290DAE46" w14:textId="77777777" w:rsidR="00A605F9" w:rsidRPr="005F7FA5" w:rsidRDefault="009B0B60">
            <w:pPr>
              <w:pStyle w:val="TableParagraph"/>
              <w:spacing w:before="2" w:line="128" w:lineRule="exact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.000,00 |</w:t>
            </w:r>
          </w:p>
        </w:tc>
      </w:tr>
    </w:tbl>
    <w:p w14:paraId="0BDE3939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6745F5F4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01F97EF7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5B887DBB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4009 PROTECAO SOCIAL BASICA</w:t>
      </w:r>
      <w:r w:rsidRPr="005F7FA5">
        <w:rPr>
          <w:rFonts w:ascii="Courier New"/>
          <w:sz w:val="12"/>
        </w:rPr>
        <w:tab/>
        <w:t>|</w:t>
      </w:r>
    </w:p>
    <w:p w14:paraId="1E4C4B06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|</w:t>
      </w:r>
    </w:p>
    <w:p w14:paraId="6FE6F8B9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0AE0BF5B" w14:textId="77777777" w:rsidR="00A605F9" w:rsidRPr="005F7FA5" w:rsidRDefault="009B0B60">
      <w:pPr>
        <w:tabs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Subsidiar programas de governo para atendimento as necessi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.876.778,00 |</w:t>
      </w:r>
    </w:p>
    <w:p w14:paraId="6B19BA22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dades da populacao, tais como: familias em </w:t>
      </w:r>
      <w:r w:rsidRPr="005F7FA5">
        <w:rPr>
          <w:rFonts w:ascii="Courier New"/>
          <w:sz w:val="12"/>
        </w:rPr>
        <w:t>situacao de vul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5068D68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nerabilidade social, fortalecimento dos vinculos da crianca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776BADB6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e do adolescente, transferencia direta de renda, beneficiar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78F424A3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idosos e deficientes, revisao para parc. e isencao do IPTU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492E756E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165BCC50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</w:t>
      </w:r>
      <w:r w:rsidRPr="005F7FA5">
        <w:rPr>
          <w:rFonts w:ascii="Courier New"/>
          <w:sz w:val="12"/>
        </w:rPr>
        <w:t>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5AB9DA40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816"/>
        <w:gridCol w:w="216"/>
        <w:gridCol w:w="2304"/>
        <w:gridCol w:w="252"/>
        <w:gridCol w:w="360"/>
        <w:gridCol w:w="288"/>
        <w:gridCol w:w="504"/>
        <w:gridCol w:w="720"/>
        <w:gridCol w:w="792"/>
        <w:gridCol w:w="2628"/>
        <w:gridCol w:w="432"/>
        <w:gridCol w:w="1279"/>
      </w:tblGrid>
      <w:tr w:rsidR="00A605F9" w:rsidRPr="005F7FA5" w14:paraId="5ECCBEEC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6F6A424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5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F03B937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POIO A ENTIDADES PRIV</w:t>
            </w:r>
            <w:r w:rsidRPr="005F7FA5">
              <w:rPr>
                <w:rFonts w:ascii="Courier New"/>
                <w:sz w:val="12"/>
              </w:rPr>
              <w:t>ADAS E FILANTR-REC ESTADU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2CE55F67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689C5E3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DUCAO DO INDICE EM SITUACA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E797CA5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AF7E10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8840787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C21861B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229F43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444A515" w14:textId="77777777" w:rsidR="00A605F9" w:rsidRPr="005F7FA5" w:rsidRDefault="009B0B60">
            <w:pPr>
              <w:pStyle w:val="TableParagraph"/>
              <w:spacing w:line="128" w:lineRule="exact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9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287DE501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0C7310E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4B1A9D1" w14:textId="77777777" w:rsidR="00A605F9" w:rsidRPr="005F7FA5" w:rsidRDefault="009B0B60">
            <w:pPr>
              <w:pStyle w:val="TableParagraph"/>
              <w:spacing w:line="128" w:lineRule="exact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37.500,00 |</w:t>
            </w:r>
          </w:p>
        </w:tc>
      </w:tr>
      <w:tr w:rsidR="00A605F9" w:rsidRPr="005F7FA5" w14:paraId="20C55C4B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FC53CD2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52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7CBB435D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POIO A ENTIDES PRIVADAS E FILANTR-REC FEDER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7144963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0502585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DUZIR O INDICE DE SITUACAO D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DBC2EE4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5FB6E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DF94A43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FA2AD9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EACECE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10C70DC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0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555247F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23.00.00 DESEV.SOCIAL </w:t>
            </w:r>
            <w:r w:rsidRPr="005F7FA5">
              <w:rPr>
                <w:rFonts w:ascii="Courier New"/>
                <w:sz w:val="12"/>
              </w:rPr>
              <w:t>CIDADANI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0A0AB39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ED587BE" w14:textId="77777777" w:rsidR="00A605F9" w:rsidRPr="005F7FA5" w:rsidRDefault="009B0B60">
            <w:pPr>
              <w:pStyle w:val="TableParagraph"/>
              <w:spacing w:before="2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79.778,00 |</w:t>
            </w:r>
          </w:p>
        </w:tc>
      </w:tr>
      <w:tr w:rsidR="00A605F9" w:rsidRPr="005F7FA5" w14:paraId="2A35E237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E725BAC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53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1433B8B1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POIO AS ENTIDADES PRIVADAS E FILANTR-REC MUNICIP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F4124A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1283060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DUCAO DO INDICE DE RISCO PE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DD4A992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79FF9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D4EE427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6936AA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6FB29C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823BCA7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0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7E090C0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C20A0E6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AC95E5D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556.500,00 |</w:t>
            </w:r>
          </w:p>
        </w:tc>
      </w:tr>
      <w:tr w:rsidR="00A605F9" w:rsidRPr="005F7FA5" w14:paraId="46FFF681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03415F2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56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193AC713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TENDIMENTO DE IDOSOS EM CENTRO DE CONVIVENCI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EF3D594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B557903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DUCAO INDICE</w:t>
            </w:r>
            <w:r w:rsidRPr="005F7FA5">
              <w:rPr>
                <w:rFonts w:ascii="Courier New"/>
                <w:sz w:val="12"/>
              </w:rPr>
              <w:t xml:space="preserve"> NEGLIGENCIA E I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91057CF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057373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32AAEAF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77C5A59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A2DBF3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ADCEE64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18B24880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A9405A2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BA8D4FE" w14:textId="77777777" w:rsidR="00A605F9" w:rsidRPr="005F7FA5" w:rsidRDefault="009B0B60">
            <w:pPr>
              <w:pStyle w:val="TableParagraph"/>
              <w:spacing w:before="2" w:line="128" w:lineRule="exact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.000,00 |</w:t>
            </w:r>
          </w:p>
        </w:tc>
      </w:tr>
    </w:tbl>
    <w:p w14:paraId="64A091CC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7F061E44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28C40AC5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03DDE8FC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4010 PROTECAO SOCIAL ESPECIAL</w:t>
      </w:r>
      <w:r w:rsidRPr="005F7FA5">
        <w:rPr>
          <w:rFonts w:ascii="Courier New"/>
          <w:sz w:val="12"/>
        </w:rPr>
        <w:tab/>
        <w:t>|</w:t>
      </w:r>
    </w:p>
    <w:p w14:paraId="733FAE9C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|</w:t>
      </w:r>
    </w:p>
    <w:p w14:paraId="6D1A972C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3026609B" w14:textId="77777777" w:rsidR="00A605F9" w:rsidRPr="005F7FA5" w:rsidRDefault="009B0B60">
      <w:pPr>
        <w:tabs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Desenvolver acoes tecnicas junto as criancas, adolescentes,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2.466.339,00 |</w:t>
      </w:r>
    </w:p>
    <w:p w14:paraId="4B54EA42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idosos, deficientes vitimas de violencia, </w:t>
      </w:r>
      <w:r w:rsidRPr="005F7FA5">
        <w:rPr>
          <w:rFonts w:ascii="Courier New"/>
          <w:sz w:val="12"/>
        </w:rPr>
        <w:t>negligencia e abu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13ABB88D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so sexual. Adolescentes em cumprimento de medida socioeduca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3DD3B325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tiva de liberdade assistida e prestacao de servicos a comu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7D8C5593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nidade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0BBBDF04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|</w:t>
      </w:r>
    </w:p>
    <w:p w14:paraId="4167649C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368B8B71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816"/>
        <w:gridCol w:w="216"/>
        <w:gridCol w:w="2304"/>
        <w:gridCol w:w="252"/>
        <w:gridCol w:w="360"/>
        <w:gridCol w:w="288"/>
        <w:gridCol w:w="504"/>
        <w:gridCol w:w="720"/>
        <w:gridCol w:w="792"/>
        <w:gridCol w:w="2628"/>
        <w:gridCol w:w="504"/>
        <w:gridCol w:w="1207"/>
      </w:tblGrid>
      <w:tr w:rsidR="00A605F9" w:rsidRPr="005F7FA5" w14:paraId="47DDDCEB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2712E91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5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6B143336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POIO A ENTIDADES PRIVADAS E FILANTR-REC ESTADU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0FD83D9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18B7DE99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DUCAO DO INDICE EM SITUACA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0E340FD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41121A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06025B2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392E4A0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598220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5E1E1B6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259CE606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23.00.00 </w:t>
            </w:r>
            <w:r w:rsidRPr="005F7FA5">
              <w:rPr>
                <w:rFonts w:ascii="Courier New"/>
                <w:sz w:val="12"/>
              </w:rPr>
              <w:t>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F314508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031F701" w14:textId="77777777" w:rsidR="00A605F9" w:rsidRPr="005F7FA5" w:rsidRDefault="009B0B60">
            <w:pPr>
              <w:pStyle w:val="TableParagraph"/>
              <w:spacing w:line="128" w:lineRule="exact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7.686,00 |</w:t>
            </w:r>
          </w:p>
        </w:tc>
      </w:tr>
      <w:tr w:rsidR="00A605F9" w:rsidRPr="005F7FA5" w14:paraId="1A915FBA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5711171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52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7DB6EF5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POIO A ENTIDES PRIVADAS E FILANTR-REC FEDER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E09E8C0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D32F47B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DUZIR O INDICE DE SITUACAO D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6D9C75B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C1E28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81B0676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FD3E56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13DF02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85F139C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7280373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BD40AD5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0B067F7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38.000,00 |</w:t>
            </w:r>
          </w:p>
        </w:tc>
      </w:tr>
      <w:tr w:rsidR="00A605F9" w:rsidRPr="005F7FA5" w14:paraId="653702C3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61212C0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53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0E6621BA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POIO AS ENTIDADES PRIVADAS E FILANTR-REC MUNICIP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F28851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08740E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DUCAO DO INDICE DE RISCO PE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FD21E42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DFAE3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22BE8C6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98DB79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C8F685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4A61DE9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53D66C6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40A8A4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368C415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775.500,00 |</w:t>
            </w:r>
          </w:p>
        </w:tc>
      </w:tr>
      <w:tr w:rsidR="00A605F9" w:rsidRPr="005F7FA5" w14:paraId="73749550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A71E855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68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4EEAB129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POIO ENTID PRIVADAS E FILATR-PCD-REC. ESTADU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C9B592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EB7C5D3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OSSIBILITAR A QUALIDADE DE VI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B2CD9E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B0AA9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E8C5E3C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A07EA4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B48940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5025111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3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14ECB37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7ADE89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5C00B0C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62.500,00 |</w:t>
            </w:r>
          </w:p>
        </w:tc>
      </w:tr>
      <w:tr w:rsidR="00A605F9" w:rsidRPr="005F7FA5" w14:paraId="5AC0F28D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A91029D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</w:t>
            </w:r>
            <w:r w:rsidRPr="005F7FA5">
              <w:rPr>
                <w:rFonts w:ascii="Courier New"/>
                <w:sz w:val="12"/>
              </w:rPr>
              <w:t>2469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081E3840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POIO A ENTID PRIV E FILANTR-PCD-REC FEDER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A60A25B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8412BE4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OMOVER A MELHORA QUALIDADE V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73D9176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022838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DCDC9B3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ABFE4AB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B44BB7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5C96BEB" w14:textId="77777777" w:rsidR="00A605F9" w:rsidRPr="005F7FA5" w:rsidRDefault="009B0B60">
            <w:pPr>
              <w:pStyle w:val="TableParagraph"/>
              <w:spacing w:before="2" w:line="128" w:lineRule="exact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3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0B3DF84E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36B8B52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FCCB177" w14:textId="77777777" w:rsidR="00A605F9" w:rsidRPr="005F7FA5" w:rsidRDefault="009B0B60">
            <w:pPr>
              <w:pStyle w:val="TableParagraph"/>
              <w:spacing w:before="2" w:line="128" w:lineRule="exact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42.551,00 |</w:t>
            </w:r>
          </w:p>
        </w:tc>
      </w:tr>
    </w:tbl>
    <w:p w14:paraId="372600A3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47F338E4" w14:textId="77777777" w:rsidR="00A605F9" w:rsidRPr="005F7FA5" w:rsidRDefault="00A605F9">
      <w:pPr>
        <w:rPr>
          <w:rFonts w:ascii="Courier New" w:eastAsia="Courier New" w:hAnsi="Courier New" w:cs="Courier New"/>
          <w:sz w:val="12"/>
          <w:szCs w:val="12"/>
        </w:rPr>
        <w:sectPr w:rsidR="00A605F9" w:rsidRPr="005F7FA5">
          <w:pgSz w:w="15840" w:h="12240" w:orient="landscape"/>
          <w:pgMar w:top="1800" w:right="1460" w:bottom="280" w:left="0" w:header="288" w:footer="0" w:gutter="0"/>
          <w:cols w:space="720"/>
        </w:sectPr>
      </w:pPr>
    </w:p>
    <w:p w14:paraId="58DA6E33" w14:textId="77777777" w:rsidR="00A605F9" w:rsidRPr="005F7FA5" w:rsidRDefault="009B0B60">
      <w:pPr>
        <w:spacing w:before="12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lastRenderedPageBreak/>
        <w:t>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</w:t>
      </w:r>
    </w:p>
    <w:p w14:paraId="4EC27F88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16A3588E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</w:t>
      </w:r>
    </w:p>
    <w:p w14:paraId="1388F264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4010 PROTECAO SOCIAL ESPECIAL</w:t>
      </w:r>
      <w:r w:rsidRPr="005F7FA5">
        <w:rPr>
          <w:rFonts w:ascii="Courier New"/>
          <w:sz w:val="12"/>
        </w:rPr>
        <w:tab/>
        <w:t>|</w:t>
      </w:r>
    </w:p>
    <w:p w14:paraId="07C79FA7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780"/>
        <w:gridCol w:w="252"/>
        <w:gridCol w:w="2304"/>
        <w:gridCol w:w="252"/>
        <w:gridCol w:w="360"/>
        <w:gridCol w:w="288"/>
        <w:gridCol w:w="504"/>
        <w:gridCol w:w="720"/>
        <w:gridCol w:w="792"/>
        <w:gridCol w:w="2628"/>
        <w:gridCol w:w="504"/>
        <w:gridCol w:w="1207"/>
      </w:tblGrid>
      <w:tr w:rsidR="00A605F9" w:rsidRPr="005F7FA5" w14:paraId="29CBC8B2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0447B6C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7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E3FA917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POIO AS ENTID PRIV E FILANTR-PCD-REC. MUNICIPA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B469C70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EEC60A9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OSSIBILITAR A QUALIDADE DE VI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D45036C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A0F969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98D0D4E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3445336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390B58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A7508D0" w14:textId="77777777" w:rsidR="00A605F9" w:rsidRPr="005F7FA5" w:rsidRDefault="009B0B60">
            <w:pPr>
              <w:pStyle w:val="TableParagraph"/>
              <w:spacing w:line="128" w:lineRule="exact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3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46DFBEDF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0AA4A68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FF51FA4" w14:textId="77777777" w:rsidR="00A605F9" w:rsidRPr="005F7FA5" w:rsidRDefault="009B0B60">
            <w:pPr>
              <w:pStyle w:val="TableParagraph"/>
              <w:spacing w:line="128" w:lineRule="exact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73.200,00 |</w:t>
            </w:r>
          </w:p>
        </w:tc>
      </w:tr>
      <w:tr w:rsidR="00A605F9" w:rsidRPr="005F7FA5" w14:paraId="1EDEC957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9DF20B8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7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FF6F455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APOIO AS ENTID PRIV E </w:t>
            </w:r>
            <w:r w:rsidRPr="005F7FA5">
              <w:rPr>
                <w:rFonts w:ascii="Courier New"/>
                <w:sz w:val="12"/>
              </w:rPr>
              <w:t>FILANTR-IDOSO-REC ESTADUA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008314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55746CF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OSSIBILITAR CUIDADOS BASICO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044611E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4EA7A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682466C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ED48322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B7B0C1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704AA43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904B77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5000681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D0689BD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30.000,00 |</w:t>
            </w:r>
          </w:p>
        </w:tc>
      </w:tr>
      <w:tr w:rsidR="00A605F9" w:rsidRPr="005F7FA5" w14:paraId="3714B2F8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3DED27D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7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63DF4FA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POIO AS ENTID PRIV E FILANTR-IDOSO-REC FEDERA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1EC066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16BF0A6B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OPICIAR CUIDADOS VIDA, MELH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9FF72A7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DE4AF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5EE6E1F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703824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CAA215C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5CE7D0B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0D9FF8C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23.00.00 DESEV.SOCIAL </w:t>
            </w:r>
            <w:r w:rsidRPr="005F7FA5">
              <w:rPr>
                <w:rFonts w:ascii="Courier New"/>
                <w:sz w:val="12"/>
              </w:rPr>
              <w:t>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D186FD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D88759C" w14:textId="77777777" w:rsidR="00A605F9" w:rsidRPr="005F7FA5" w:rsidRDefault="009B0B60">
            <w:pPr>
              <w:pStyle w:val="TableParagraph"/>
              <w:spacing w:before="2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6.901,00 |</w:t>
            </w:r>
          </w:p>
        </w:tc>
      </w:tr>
      <w:tr w:rsidR="00A605F9" w:rsidRPr="005F7FA5" w14:paraId="6AFD7BC9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022B102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7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DED563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POIO AS ENTID PRIV E FILANTR-IDOSO-REC MUNICIPA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510860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5F33194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OSSIBILITAR CUIDADOS DA VID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DC1F5F3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05366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405FAEC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477E4D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6939D72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80BE9DE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C17C01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63209E6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8B2B604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30.000,00 |</w:t>
            </w:r>
          </w:p>
        </w:tc>
      </w:tr>
      <w:tr w:rsidR="00A605F9" w:rsidRPr="005F7FA5" w14:paraId="38919653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982C10A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2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8344937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TENDIMENTO POPULACAO SITUACAO RUA - CENTRO POP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8E99FBF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5A210EB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PESSOAS </w:t>
            </w:r>
            <w:r w:rsidRPr="005F7FA5">
              <w:rPr>
                <w:rFonts w:ascii="Courier New"/>
                <w:sz w:val="12"/>
              </w:rPr>
              <w:t>ATENDIDAS/UNIDAD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56FD97E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F7939B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AE6A389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D1C8CEB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56FE84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36F0490" w14:textId="77777777" w:rsidR="00A605F9" w:rsidRPr="005F7FA5" w:rsidRDefault="009B0B60">
            <w:pPr>
              <w:pStyle w:val="TableParagraph"/>
              <w:spacing w:before="2" w:line="128" w:lineRule="exact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50EF6D4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A202026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D7E1252" w14:textId="77777777" w:rsidR="00A605F9" w:rsidRPr="005F7FA5" w:rsidRDefault="009B0B60">
            <w:pPr>
              <w:pStyle w:val="TableParagraph"/>
              <w:spacing w:before="2" w:line="128" w:lineRule="exact"/>
              <w:ind w:left="72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</w:tbl>
    <w:p w14:paraId="4440D361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05FA194B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66A8F8AF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7B593261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4011 CONSELHOS MUNICIPAIS DE CIDADANIA</w:t>
      </w:r>
      <w:r w:rsidRPr="005F7FA5">
        <w:rPr>
          <w:rFonts w:ascii="Courier New"/>
          <w:sz w:val="12"/>
        </w:rPr>
        <w:tab/>
        <w:t>|</w:t>
      </w:r>
    </w:p>
    <w:p w14:paraId="27EEA727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|</w:t>
      </w:r>
    </w:p>
    <w:p w14:paraId="098F5D03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5BEFE766" w14:textId="77777777" w:rsidR="00A605F9" w:rsidRPr="005F7FA5" w:rsidRDefault="009B0B60">
      <w:pPr>
        <w:tabs>
          <w:tab w:val="left" w:pos="12699"/>
          <w:tab w:val="left" w:pos="1334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ntrolar e fiscalizar a politica de assistencia social n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382.800,00 |</w:t>
      </w:r>
    </w:p>
    <w:p w14:paraId="1D8D0D72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municipio, principalmente os direitos </w:t>
      </w:r>
      <w:r w:rsidRPr="005F7FA5">
        <w:rPr>
          <w:rFonts w:ascii="Courier New"/>
          <w:sz w:val="12"/>
        </w:rPr>
        <w:t>da populacao negra,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47499CA4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da mulher, do idoso e das pessoas com deficiencia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6E0B0B54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|</w:t>
      </w:r>
    </w:p>
    <w:p w14:paraId="38BE87DB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006EBD98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336C2C50" w14:textId="77777777" w:rsidR="00A605F9" w:rsidRPr="005F7FA5" w:rsidRDefault="009B0B60">
      <w:pPr>
        <w:tabs>
          <w:tab w:val="left" w:pos="819"/>
          <w:tab w:val="left" w:pos="4563"/>
          <w:tab w:val="left" w:pos="7371"/>
          <w:tab w:val="left" w:pos="7731"/>
          <w:tab w:val="left" w:pos="8019"/>
          <w:tab w:val="left" w:pos="8595"/>
          <w:tab w:val="left" w:pos="9747"/>
          <w:tab w:val="left" w:pos="10035"/>
          <w:tab w:val="left" w:pos="12699"/>
          <w:tab w:val="left" w:pos="1334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2479</w:t>
      </w:r>
      <w:r w:rsidRPr="005F7FA5">
        <w:rPr>
          <w:rFonts w:ascii="Courier New"/>
          <w:sz w:val="12"/>
        </w:rPr>
        <w:tab/>
        <w:t>DELIBERAR E CONTROLAR ACOES POLITICAS DO IDOSO</w:t>
      </w:r>
      <w:r w:rsidRPr="005F7FA5">
        <w:rPr>
          <w:rFonts w:ascii="Courier New"/>
          <w:sz w:val="12"/>
        </w:rPr>
        <w:tab/>
        <w:t>|  MO</w:t>
      </w:r>
      <w:r w:rsidRPr="005F7FA5">
        <w:rPr>
          <w:rFonts w:ascii="Courier New"/>
          <w:sz w:val="12"/>
        </w:rPr>
        <w:t>NITORAR AS ACOES DA POLITICA  |</w:t>
      </w:r>
      <w:r w:rsidRPr="005F7FA5">
        <w:rPr>
          <w:rFonts w:ascii="Courier New"/>
          <w:sz w:val="12"/>
        </w:rPr>
        <w:tab/>
        <w:t>08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241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0</w:t>
      </w:r>
      <w:r w:rsidRPr="005F7FA5">
        <w:rPr>
          <w:rFonts w:ascii="Courier New"/>
          <w:sz w:val="12"/>
        </w:rPr>
        <w:tab/>
        <w:t>| 23.00.00 DESEV.SOCIAL CIDADANIA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382.800,00 |</w:t>
      </w:r>
    </w:p>
    <w:p w14:paraId="57ECC677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</w:t>
      </w:r>
    </w:p>
    <w:p w14:paraId="31869A90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13E44182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===========================================</w:t>
      </w:r>
    </w:p>
    <w:p w14:paraId="36B1DEBC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5001 CIDADE LIMPA</w:t>
      </w:r>
      <w:r w:rsidRPr="005F7FA5">
        <w:rPr>
          <w:rFonts w:ascii="Courier New"/>
          <w:sz w:val="12"/>
        </w:rPr>
        <w:tab/>
        <w:t>|</w:t>
      </w:r>
    </w:p>
    <w:p w14:paraId="60BAA936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|</w:t>
      </w:r>
    </w:p>
    <w:p w14:paraId="73FA716D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69DE699E" w14:textId="77777777" w:rsidR="00A605F9" w:rsidRPr="005F7FA5" w:rsidRDefault="009B0B60">
      <w:pPr>
        <w:tabs>
          <w:tab w:val="left" w:pos="12699"/>
          <w:tab w:val="left" w:pos="1341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Realizar servicos de limpeza urbana no </w:t>
      </w:r>
      <w:r w:rsidRPr="005F7FA5">
        <w:rPr>
          <w:rFonts w:ascii="Courier New"/>
          <w:sz w:val="12"/>
        </w:rPr>
        <w:t>municipio comprenden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37.025,00 |</w:t>
      </w:r>
    </w:p>
    <w:p w14:paraId="1486B887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do varricao de vias publicas, raspagem de guias capinar,ro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0F61DCA0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adade areas publicas,retirada de entulho e materiais inser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3859A7D7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viveis em areas publicas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6288A20B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|</w:t>
      </w:r>
    </w:p>
    <w:p w14:paraId="2EBD7004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347F1222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600"/>
        <w:gridCol w:w="432"/>
        <w:gridCol w:w="2304"/>
        <w:gridCol w:w="252"/>
        <w:gridCol w:w="360"/>
        <w:gridCol w:w="288"/>
        <w:gridCol w:w="504"/>
        <w:gridCol w:w="648"/>
        <w:gridCol w:w="864"/>
        <w:gridCol w:w="1692"/>
        <w:gridCol w:w="1476"/>
        <w:gridCol w:w="1171"/>
      </w:tblGrid>
      <w:tr w:rsidR="00A605F9" w:rsidRPr="005F7FA5" w14:paraId="16D66517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9E7838A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6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1ADE8CD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LIMPEZA PUBLICA DOMICILIAR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7C8C5A1" w14:textId="77777777" w:rsidR="00A605F9" w:rsidRPr="005F7FA5" w:rsidRDefault="009B0B60">
            <w:pPr>
              <w:pStyle w:val="TableParagraph"/>
              <w:spacing w:line="128" w:lineRule="exact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C52A46E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ONELADAS/DIA RECOLHIDAS/TONE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97ADBDE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518734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7BC882A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6C0AEE4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9022F6D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3E25732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6D37D089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</w:t>
            </w:r>
            <w:r w:rsidRPr="005F7FA5">
              <w:rPr>
                <w:rFonts w:ascii="Courier New"/>
                <w:sz w:val="12"/>
              </w:rPr>
              <w:t>24.00.00 PLANEJ. 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1147FA87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1162D01B" w14:textId="77777777" w:rsidR="00A605F9" w:rsidRPr="005F7FA5" w:rsidRDefault="009B0B60">
            <w:pPr>
              <w:pStyle w:val="TableParagraph"/>
              <w:spacing w:line="128" w:lineRule="exact"/>
              <w:ind w:left="61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,00 |</w:t>
            </w:r>
          </w:p>
        </w:tc>
      </w:tr>
      <w:tr w:rsidR="00A605F9" w:rsidRPr="005F7FA5" w14:paraId="371674D3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9F0EF8F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6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B23105F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VARRICAO DE RU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B37FB08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DA638BF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KMS DE RUAS VARRIDAS/KM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CDBE53C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F5ED5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79FD5F7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9E01BA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591B4FA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1D8B676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71DC85F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340C17F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EFF66C5" w14:textId="77777777" w:rsidR="00A605F9" w:rsidRPr="005F7FA5" w:rsidRDefault="009B0B60">
            <w:pPr>
              <w:pStyle w:val="TableParagraph"/>
              <w:spacing w:before="2"/>
              <w:ind w:left="68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,00 |</w:t>
            </w:r>
          </w:p>
        </w:tc>
      </w:tr>
      <w:tr w:rsidR="00A605F9" w:rsidRPr="005F7FA5" w14:paraId="77AA02F5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38C93A6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7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3092EB4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NSERVACAO DE PRACAS, PARQUES E JARDIN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251A2B5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0DBC235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ACAS IMPLANTADAS OU REFORMAD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9B65DE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3CF09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0E66E87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32B083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4E5D66D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0600E42" w14:textId="77777777" w:rsidR="00A605F9" w:rsidRPr="005F7FA5" w:rsidRDefault="009B0B60">
            <w:pPr>
              <w:pStyle w:val="TableParagraph"/>
              <w:spacing w:before="2"/>
              <w:ind w:left="54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7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700FBAC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</w:t>
            </w:r>
            <w:r w:rsidRPr="005F7FA5">
              <w:rPr>
                <w:rFonts w:ascii="Courier New"/>
                <w:sz w:val="12"/>
              </w:rPr>
              <w:t>24.00.00 PLANEJ. 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267DB5CB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FB4017E" w14:textId="77777777" w:rsidR="00A605F9" w:rsidRPr="005F7FA5" w:rsidRDefault="009B0B60">
            <w:pPr>
              <w:pStyle w:val="TableParagraph"/>
              <w:spacing w:before="2"/>
              <w:ind w:left="32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7.006,00 |</w:t>
            </w:r>
          </w:p>
        </w:tc>
      </w:tr>
      <w:tr w:rsidR="00A605F9" w:rsidRPr="005F7FA5" w14:paraId="55976D33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0405615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9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F333ED1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LETA E DISPOSICAO DE RESIDUOS DE CONTRUCA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BFDB3EF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EECDA20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ONELADAS/DIA PROCESSADAS/TON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F78D2AB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36CA2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5F71B75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3E51BB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7641404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560B890" w14:textId="77777777" w:rsidR="00A605F9" w:rsidRPr="005F7FA5" w:rsidRDefault="009B0B60">
            <w:pPr>
              <w:pStyle w:val="TableParagraph"/>
              <w:spacing w:before="2"/>
              <w:ind w:left="39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0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4A9567B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60B8DDE6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F25BB83" w14:textId="77777777" w:rsidR="00A605F9" w:rsidRPr="005F7FA5" w:rsidRDefault="009B0B60">
            <w:pPr>
              <w:pStyle w:val="TableParagraph"/>
              <w:spacing w:before="2"/>
              <w:ind w:left="68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,00 |</w:t>
            </w:r>
          </w:p>
        </w:tc>
      </w:tr>
      <w:tr w:rsidR="00A605F9" w:rsidRPr="005F7FA5" w14:paraId="1D57476C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D452AD9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189A132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7F9D741" w14:textId="77777777" w:rsidR="00A605F9" w:rsidRPr="005F7FA5" w:rsidRDefault="009B0B60">
            <w:pPr>
              <w:pStyle w:val="TableParagraph"/>
              <w:spacing w:before="2" w:line="128" w:lineRule="exact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6C39528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83DF062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3B92B4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777D895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BBCBA1F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23D29F9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F80392F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651E8023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5E26A42B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B74DD37" w14:textId="77777777" w:rsidR="00A605F9" w:rsidRPr="005F7FA5" w:rsidRDefault="009B0B60">
            <w:pPr>
              <w:pStyle w:val="TableParagraph"/>
              <w:spacing w:before="2" w:line="128" w:lineRule="exact"/>
              <w:ind w:left="68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</w:tbl>
    <w:p w14:paraId="385BB5CE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315A62D3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738DFAF6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===========================================</w:t>
      </w:r>
    </w:p>
    <w:p w14:paraId="28E1A60E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5002 CIDADE BONITA</w:t>
      </w:r>
      <w:r w:rsidRPr="005F7FA5">
        <w:rPr>
          <w:rFonts w:ascii="Courier New"/>
          <w:sz w:val="12"/>
        </w:rPr>
        <w:tab/>
        <w:t>|</w:t>
      </w:r>
    </w:p>
    <w:p w14:paraId="73AC3622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|</w:t>
      </w:r>
    </w:p>
    <w:p w14:paraId="30A5A865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5E39EFD9" w14:textId="77777777" w:rsidR="00A605F9" w:rsidRPr="005F7FA5" w:rsidRDefault="009B0B60">
      <w:pPr>
        <w:tabs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Manter e melhorar o aspecto fisico da cidade.gerar confort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 xml:space="preserve">8.364.093,00 </w:t>
      </w:r>
      <w:r w:rsidRPr="005F7FA5">
        <w:rPr>
          <w:rFonts w:ascii="Courier New"/>
          <w:sz w:val="12"/>
        </w:rPr>
        <w:t>|</w:t>
      </w:r>
    </w:p>
    <w:p w14:paraId="6FB34AC5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seguranca atraves de reclassificao e infraestrutura urbana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4C4859D5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0EAB1A5F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551F67C2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</w:t>
      </w:r>
      <w:r w:rsidRPr="005F7FA5">
        <w:rPr>
          <w:rFonts w:ascii="Courier New"/>
          <w:sz w:val="12"/>
        </w:rPr>
        <w:t>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30DC4EA0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0EC11F1A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</w:t>
      </w:r>
    </w:p>
    <w:p w14:paraId="21D2ED28" w14:textId="77777777" w:rsidR="00A605F9" w:rsidRPr="005F7FA5" w:rsidRDefault="00A605F9">
      <w:pPr>
        <w:rPr>
          <w:rFonts w:ascii="Courier New" w:eastAsia="Courier New" w:hAnsi="Courier New" w:cs="Courier New"/>
          <w:sz w:val="12"/>
          <w:szCs w:val="12"/>
        </w:rPr>
        <w:sectPr w:rsidR="00A605F9" w:rsidRPr="005F7FA5">
          <w:pgSz w:w="15840" w:h="12240" w:orient="landscape"/>
          <w:pgMar w:top="1800" w:right="1460" w:bottom="280" w:left="0" w:header="288" w:footer="0" w:gutter="0"/>
          <w:cols w:space="720"/>
        </w:sectPr>
      </w:pPr>
    </w:p>
    <w:p w14:paraId="33E0E0AA" w14:textId="77777777" w:rsidR="00A605F9" w:rsidRPr="005F7FA5" w:rsidRDefault="009B0B60">
      <w:pPr>
        <w:spacing w:before="12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lastRenderedPageBreak/>
        <w:t>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</w:t>
      </w:r>
    </w:p>
    <w:p w14:paraId="55179806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052FF5DA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</w:t>
      </w:r>
    </w:p>
    <w:p w14:paraId="1BF74D3E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5002 CIDADE BONITA</w:t>
      </w:r>
      <w:r w:rsidRPr="005F7FA5">
        <w:rPr>
          <w:rFonts w:ascii="Courier New"/>
          <w:sz w:val="12"/>
        </w:rPr>
        <w:tab/>
        <w:t>|</w:t>
      </w:r>
    </w:p>
    <w:p w14:paraId="795AFAF8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456"/>
        <w:gridCol w:w="576"/>
        <w:gridCol w:w="2304"/>
        <w:gridCol w:w="252"/>
        <w:gridCol w:w="360"/>
        <w:gridCol w:w="288"/>
        <w:gridCol w:w="504"/>
        <w:gridCol w:w="720"/>
        <w:gridCol w:w="792"/>
        <w:gridCol w:w="1692"/>
        <w:gridCol w:w="1368"/>
        <w:gridCol w:w="1279"/>
      </w:tblGrid>
      <w:tr w:rsidR="00A605F9" w:rsidRPr="005F7FA5" w14:paraId="5F17B70B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25AE5D2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35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642F6827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ILUMINACAO PUBLIC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9BB8939" w14:textId="77777777" w:rsidR="00A605F9" w:rsidRPr="005F7FA5" w:rsidRDefault="009B0B60">
            <w:pPr>
              <w:pStyle w:val="TableParagraph"/>
              <w:spacing w:line="128" w:lineRule="exact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A8BF624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ACAS IMPLANTADAS OU REFORMAD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66ECA3F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51C6CD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344803D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5F86EDD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C1F1CD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965ECF5" w14:textId="77777777" w:rsidR="00A605F9" w:rsidRPr="005F7FA5" w:rsidRDefault="009B0B60">
            <w:pPr>
              <w:pStyle w:val="TableParagraph"/>
              <w:spacing w:line="128" w:lineRule="exact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364068A4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FFB3C29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43FCFE7" w14:textId="77777777" w:rsidR="00A605F9" w:rsidRPr="005F7FA5" w:rsidRDefault="009B0B60">
            <w:pPr>
              <w:pStyle w:val="TableParagraph"/>
              <w:spacing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.966.590,00 |</w:t>
            </w:r>
          </w:p>
        </w:tc>
      </w:tr>
      <w:tr w:rsidR="00A605F9" w:rsidRPr="005F7FA5" w14:paraId="1F936EE0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BD610F1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7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4E54AF43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NSERVACAO DE PRACAS, PARQUES E JARDIN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1D482A5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0A4BD98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ACAS IMPLANTADAS OU REFORMAD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B0A5F42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F56EA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DA39486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785C2E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93EDD1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3173E19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7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7DB61062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</w:t>
            </w:r>
            <w:r w:rsidRPr="005F7FA5">
              <w:rPr>
                <w:rFonts w:ascii="Courier New"/>
                <w:sz w:val="12"/>
              </w:rPr>
              <w:t>24.00.00 PLANEJ. 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C9F6E7F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B5ED162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397.501,00 |</w:t>
            </w:r>
          </w:p>
        </w:tc>
      </w:tr>
      <w:tr w:rsidR="00A605F9" w:rsidRPr="005F7FA5" w14:paraId="25F75A61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6114BC8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109531A5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69E2F54" w14:textId="77777777" w:rsidR="00A605F9" w:rsidRPr="005F7FA5" w:rsidRDefault="009B0B60">
            <w:pPr>
              <w:pStyle w:val="TableParagraph"/>
              <w:spacing w:before="2" w:line="128" w:lineRule="exact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D8A7FAF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5513212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FA99AF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6E68A72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559EFE8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5595D7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C6204A3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0758CF83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51D9673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B21AD05" w14:textId="77777777" w:rsidR="00A605F9" w:rsidRPr="005F7FA5" w:rsidRDefault="009B0B60">
            <w:pPr>
              <w:pStyle w:val="TableParagraph"/>
              <w:spacing w:before="2" w:line="128" w:lineRule="exact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,00 |</w:t>
            </w:r>
          </w:p>
        </w:tc>
      </w:tr>
    </w:tbl>
    <w:p w14:paraId="1D53129B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16FD9635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19783730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33E9EE4D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5003 INFRAESTRUTURA DE TRANSPORTE E SERV.COMPLEMENTARES</w:t>
      </w:r>
      <w:r w:rsidRPr="005F7FA5">
        <w:rPr>
          <w:rFonts w:ascii="Courier New"/>
          <w:sz w:val="12"/>
        </w:rPr>
        <w:tab/>
        <w:t>|</w:t>
      </w:r>
    </w:p>
    <w:p w14:paraId="3067CCDA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|</w:t>
      </w:r>
    </w:p>
    <w:p w14:paraId="192A889C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0FC7921B" w14:textId="77777777" w:rsidR="00A605F9" w:rsidRPr="005F7FA5" w:rsidRDefault="009B0B60">
      <w:pPr>
        <w:tabs>
          <w:tab w:val="left" w:pos="12699"/>
          <w:tab w:val="left" w:pos="13131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Aumentar a infraestrutura fisica, promover requalificac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33.014.177,00 |</w:t>
      </w:r>
    </w:p>
    <w:p w14:paraId="763CC995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de vias.Proporcionar</w:t>
      </w:r>
      <w:r w:rsidRPr="005F7FA5">
        <w:rPr>
          <w:rFonts w:ascii="Courier New"/>
          <w:sz w:val="12"/>
        </w:rPr>
        <w:t xml:space="preserve"> a populacao condicoes melhores de tra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150E46AD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ficabilidade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FBA23E7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|</w:t>
      </w:r>
    </w:p>
    <w:p w14:paraId="03003295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39A1338E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348"/>
        <w:gridCol w:w="684"/>
        <w:gridCol w:w="2160"/>
        <w:gridCol w:w="396"/>
        <w:gridCol w:w="360"/>
        <w:gridCol w:w="288"/>
        <w:gridCol w:w="504"/>
        <w:gridCol w:w="684"/>
        <w:gridCol w:w="828"/>
        <w:gridCol w:w="1692"/>
        <w:gridCol w:w="1332"/>
        <w:gridCol w:w="1315"/>
      </w:tblGrid>
      <w:tr w:rsidR="00A605F9" w:rsidRPr="005F7FA5" w14:paraId="4665ED03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843959E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38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53CFC6BB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AVIMENTACAO DE VIAS URBANA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6507E958" w14:textId="77777777" w:rsidR="00A605F9" w:rsidRPr="005F7FA5" w:rsidRDefault="009B0B60">
            <w:pPr>
              <w:pStyle w:val="TableParagraph"/>
              <w:spacing w:line="128" w:lineRule="exact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B8FC702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KMS. PAVIMENTADOS/KM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5D28319" w14:textId="77777777" w:rsidR="00A605F9" w:rsidRPr="005F7FA5" w:rsidRDefault="009B0B60">
            <w:pPr>
              <w:pStyle w:val="TableParagraph"/>
              <w:spacing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FC3B2A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2766F01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48D74C5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1C589B4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2407398" w14:textId="77777777" w:rsidR="00A605F9" w:rsidRPr="005F7FA5" w:rsidRDefault="009B0B60">
            <w:pPr>
              <w:pStyle w:val="TableParagraph"/>
              <w:spacing w:line="128" w:lineRule="exact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16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4D9F4059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17474AA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BAC91E6" w14:textId="77777777" w:rsidR="00A605F9" w:rsidRPr="005F7FA5" w:rsidRDefault="009B0B60">
            <w:pPr>
              <w:pStyle w:val="TableParagraph"/>
              <w:spacing w:line="128" w:lineRule="exact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0.004,00 |</w:t>
            </w:r>
          </w:p>
        </w:tc>
      </w:tr>
      <w:tr w:rsidR="00A605F9" w:rsidRPr="005F7FA5" w14:paraId="526ABF5C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F42585E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86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3F44E48B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OBRAS DE DESENVOLVIMENTO URBANO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1006C88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850748D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1940236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25CC4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31A8087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AC1B8D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4DD35C5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564B7B5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43E87F3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</w:t>
            </w:r>
            <w:r w:rsidRPr="005F7FA5">
              <w:rPr>
                <w:rFonts w:ascii="Courier New"/>
                <w:sz w:val="12"/>
              </w:rPr>
              <w:t>24.00.00 PLANEJ. 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965EA87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5E30CB1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3.170.339,00 |</w:t>
            </w:r>
          </w:p>
        </w:tc>
      </w:tr>
      <w:tr w:rsidR="00A605F9" w:rsidRPr="005F7FA5" w14:paraId="68F36217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43C1D30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73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7138A26F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NSERVACAO DE VIAS PUBLICA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4BC8106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EAE9107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KMS. CONSERVADOS/KM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9FEAF2E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93587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1B4D400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135BBA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56D8DC0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6E3EE8A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514324A2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7E14866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38A339F6" w14:textId="77777777" w:rsidR="00A605F9" w:rsidRPr="005F7FA5" w:rsidRDefault="009B0B60">
            <w:pPr>
              <w:pStyle w:val="TableParagraph"/>
              <w:spacing w:before="2"/>
              <w:ind w:left="39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59.008,00 |</w:t>
            </w:r>
          </w:p>
        </w:tc>
      </w:tr>
      <w:tr w:rsidR="00A605F9" w:rsidRPr="005F7FA5" w14:paraId="49062808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C06F062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75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1140CC40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NSERVACAO DE ESTRADAS VICINAI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7DE87542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9E76627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KMS. CONSERVADOS/KM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D46C5B4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1B5492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6883823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2DE5B0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78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757CE60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E950BBF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66F08B2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</w:t>
            </w:r>
            <w:r w:rsidRPr="005F7FA5">
              <w:rPr>
                <w:rFonts w:ascii="Courier New"/>
                <w:sz w:val="12"/>
              </w:rPr>
              <w:t>24.00.00 PLANEJ. 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5185A06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02426AC1" w14:textId="77777777" w:rsidR="00A605F9" w:rsidRPr="005F7FA5" w:rsidRDefault="009B0B60">
            <w:pPr>
              <w:pStyle w:val="TableParagraph"/>
              <w:spacing w:before="2"/>
              <w:ind w:left="75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,00 |</w:t>
            </w:r>
          </w:p>
        </w:tc>
      </w:tr>
      <w:tr w:rsidR="00A605F9" w:rsidRPr="005F7FA5" w14:paraId="1191978E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C3AA469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49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40C21108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SISTEMA DE TRANSPORTE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70144548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4B2D224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B349A00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04D38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034DB9B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6D9AE2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7FB4778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DF181A3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6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6507292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EC27609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537324D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9.189.804,00 |</w:t>
            </w:r>
          </w:p>
        </w:tc>
      </w:tr>
      <w:tr w:rsidR="00A605F9" w:rsidRPr="005F7FA5" w14:paraId="7F71C650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96FE56D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50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74C13AF8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ERMINAL RODOVIARIO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4003B06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7E523A2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C94B824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69496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2326FF5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3FDB4A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78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707B89E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E425259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015E0F1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24.00.00 </w:t>
            </w:r>
            <w:r w:rsidRPr="005F7FA5">
              <w:rPr>
                <w:rFonts w:ascii="Courier New"/>
                <w:sz w:val="12"/>
              </w:rPr>
              <w:t>PLANEJ. 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07537BA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BE79CA8" w14:textId="77777777" w:rsidR="00A605F9" w:rsidRPr="005F7FA5" w:rsidRDefault="009B0B60">
            <w:pPr>
              <w:pStyle w:val="TableParagraph"/>
              <w:spacing w:before="2"/>
              <w:ind w:left="68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08,00 |</w:t>
            </w:r>
          </w:p>
        </w:tc>
      </w:tr>
      <w:tr w:rsidR="00A605F9" w:rsidRPr="005F7FA5" w14:paraId="7946F25A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AD1D53C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6EEE4778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638BD48" w14:textId="77777777" w:rsidR="00A605F9" w:rsidRPr="005F7FA5" w:rsidRDefault="009B0B60">
            <w:pPr>
              <w:pStyle w:val="TableParagraph"/>
              <w:spacing w:before="2" w:line="128" w:lineRule="exact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9C24236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C72B6EE" w14:textId="77777777" w:rsidR="00A605F9" w:rsidRPr="005F7FA5" w:rsidRDefault="009B0B60">
            <w:pPr>
              <w:pStyle w:val="TableParagraph"/>
              <w:spacing w:before="2"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E0B3D5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25FD775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1D97E9F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FDB4871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A76F71B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40F2C1C4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C0058E4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45EF0C0" w14:textId="77777777" w:rsidR="00A605F9" w:rsidRPr="005F7FA5" w:rsidRDefault="009B0B60">
            <w:pPr>
              <w:pStyle w:val="TableParagraph"/>
              <w:spacing w:before="2" w:line="128" w:lineRule="exact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4.502,00 |</w:t>
            </w:r>
          </w:p>
        </w:tc>
      </w:tr>
    </w:tbl>
    <w:p w14:paraId="31CC6999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09FBD2A6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1CCCE966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7C229F47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5005 HABITACAO DE INTERESSE SOCIAL</w:t>
      </w:r>
      <w:r w:rsidRPr="005F7FA5">
        <w:rPr>
          <w:rFonts w:ascii="Courier New"/>
          <w:sz w:val="12"/>
        </w:rPr>
        <w:tab/>
        <w:t>|</w:t>
      </w:r>
    </w:p>
    <w:p w14:paraId="574573F5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|</w:t>
      </w:r>
    </w:p>
    <w:p w14:paraId="1E7E5FF0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71333D2C" w14:textId="77777777" w:rsidR="00A605F9" w:rsidRPr="005F7FA5" w:rsidRDefault="009B0B60">
      <w:pPr>
        <w:tabs>
          <w:tab w:val="left" w:pos="12699"/>
          <w:tab w:val="left" w:pos="1334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riar condicoes para ampliar o acesso a moradia digna para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306.250,00 |</w:t>
      </w:r>
    </w:p>
    <w:p w14:paraId="55BEA9A9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familias de baixa renda, atraves de obras </w:t>
      </w:r>
      <w:r w:rsidRPr="005F7FA5">
        <w:rPr>
          <w:rFonts w:ascii="Courier New"/>
          <w:sz w:val="12"/>
        </w:rPr>
        <w:t>de infraestrutura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0E7F88CC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reformas e ampliacoes de unidades habitacionais, atendend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4DAFA9C3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as politicas publicas do municipio, articulando o desenvol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67108BC2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vimento de parcerias via entidades e empreendedores,visand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00CE7D3A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a melhoria de qualidade de vida da </w:t>
      </w:r>
      <w:r w:rsidRPr="005F7FA5">
        <w:rPr>
          <w:rFonts w:ascii="Courier New"/>
          <w:sz w:val="12"/>
        </w:rPr>
        <w:t>populacao,trabalhand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0CA6D531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m seu potencimento e empoderamento.Acomphamento desde a e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774D7857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demanda do cadastro,processo de selecao/hierarquizacao e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720E8824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gestao dos projetos tecnicos sociais nos empreendimento de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3289D047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interesse social, e atos administr</w:t>
      </w:r>
      <w:r w:rsidRPr="005F7FA5">
        <w:rPr>
          <w:rFonts w:ascii="Courier New"/>
          <w:sz w:val="12"/>
        </w:rPr>
        <w:t>ativos de pos ocupacao d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6C080FBA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rogramas habitacionais municipais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0C504DE8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|</w:t>
      </w:r>
    </w:p>
    <w:p w14:paraId="7FC97027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6DE0952E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|</w:t>
      </w:r>
    </w:p>
    <w:p w14:paraId="5BC80038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22BD3D96" w14:textId="77777777" w:rsidR="00A605F9" w:rsidRPr="005F7FA5" w:rsidRDefault="00A605F9">
      <w:pPr>
        <w:rPr>
          <w:rFonts w:ascii="Courier New" w:eastAsia="Courier New" w:hAnsi="Courier New" w:cs="Courier New"/>
          <w:sz w:val="12"/>
          <w:szCs w:val="12"/>
        </w:rPr>
        <w:sectPr w:rsidR="00A605F9" w:rsidRPr="005F7FA5">
          <w:pgSz w:w="15840" w:h="12240" w:orient="landscape"/>
          <w:pgMar w:top="1800" w:right="1460" w:bottom="280" w:left="0" w:header="288" w:footer="0" w:gutter="0"/>
          <w:cols w:space="720"/>
        </w:sectPr>
      </w:pPr>
    </w:p>
    <w:p w14:paraId="50F063C8" w14:textId="77777777" w:rsidR="00A605F9" w:rsidRPr="005F7FA5" w:rsidRDefault="009B0B60">
      <w:pPr>
        <w:spacing w:before="12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lastRenderedPageBreak/>
        <w:t>--------------------------------------------------------------------------------------------------------------------------------------------------------------------------------------------------</w:t>
      </w:r>
    </w:p>
    <w:p w14:paraId="3130C3A7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36CEA8E6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===========================================</w:t>
      </w:r>
    </w:p>
    <w:p w14:paraId="3132411E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5005 HABITACAO DE INTERESSE SOCIAL</w:t>
      </w:r>
      <w:r w:rsidRPr="005F7FA5">
        <w:rPr>
          <w:rFonts w:ascii="Courier New"/>
          <w:sz w:val="12"/>
        </w:rPr>
        <w:tab/>
        <w:t>|</w:t>
      </w:r>
    </w:p>
    <w:p w14:paraId="6FF8F343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816"/>
        <w:gridCol w:w="216"/>
        <w:gridCol w:w="2160"/>
        <w:gridCol w:w="396"/>
        <w:gridCol w:w="360"/>
        <w:gridCol w:w="288"/>
        <w:gridCol w:w="504"/>
        <w:gridCol w:w="792"/>
        <w:gridCol w:w="720"/>
        <w:gridCol w:w="2628"/>
        <w:gridCol w:w="504"/>
        <w:gridCol w:w="1207"/>
      </w:tblGrid>
      <w:tr w:rsidR="00A605F9" w:rsidRPr="005F7FA5" w14:paraId="6F954358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C99499A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4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FA960F3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LANO LOCAL DE HABITACAO DE INTERESSE SOCIAL-PHIL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FF93978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71E9FB7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ESTUDO DE DEMAND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CE1F159" w14:textId="77777777" w:rsidR="00A605F9" w:rsidRPr="005F7FA5" w:rsidRDefault="009B0B60">
            <w:pPr>
              <w:pStyle w:val="TableParagraph"/>
              <w:spacing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F489D8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A590B3F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5113952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8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0D0B290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5F2BDB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B225FD3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0C317D1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77571A2" w14:textId="77777777" w:rsidR="00A605F9" w:rsidRPr="005F7FA5" w:rsidRDefault="009B0B60">
            <w:pPr>
              <w:pStyle w:val="TableParagraph"/>
              <w:spacing w:line="128" w:lineRule="exact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5.237,00 |</w:t>
            </w:r>
          </w:p>
        </w:tc>
      </w:tr>
      <w:tr w:rsidR="00A605F9" w:rsidRPr="005F7FA5" w14:paraId="4A3DB671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C456B99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93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1E3DA453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HABITACION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DD5D287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EFA5EBB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6111607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87128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0DF05AF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6E9E45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8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5E9A850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EABC36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2B43317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BCD97D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948003C" w14:textId="77777777" w:rsidR="00A605F9" w:rsidRPr="005F7FA5" w:rsidRDefault="009B0B60">
            <w:pPr>
              <w:pStyle w:val="TableParagraph"/>
              <w:spacing w:before="2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011,00 |</w:t>
            </w:r>
          </w:p>
        </w:tc>
      </w:tr>
      <w:tr w:rsidR="00A605F9" w:rsidRPr="005F7FA5" w14:paraId="7995C85E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C8CF32E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0659F54B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423FFF5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41F3F4F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NAO </w:t>
            </w:r>
            <w:r w:rsidRPr="005F7FA5">
              <w:rPr>
                <w:rFonts w:ascii="Courier New"/>
                <w:sz w:val="12"/>
              </w:rPr>
              <w:t>MENSURAV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DCC835B" w14:textId="77777777" w:rsidR="00A605F9" w:rsidRPr="005F7FA5" w:rsidRDefault="009B0B60">
            <w:pPr>
              <w:pStyle w:val="TableParagraph"/>
              <w:spacing w:before="2"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D802BE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EEDEDD8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8CA417F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8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23F90A8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9D6FF9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21DD6F5D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.00.00 DESEV.SOCIAL CIDADAN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705F656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AC819E2" w14:textId="77777777" w:rsidR="00A605F9" w:rsidRPr="005F7FA5" w:rsidRDefault="009B0B60">
            <w:pPr>
              <w:pStyle w:val="TableParagraph"/>
              <w:spacing w:before="2" w:line="128" w:lineRule="exact"/>
              <w:ind w:left="72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,00 |</w:t>
            </w:r>
          </w:p>
        </w:tc>
      </w:tr>
    </w:tbl>
    <w:p w14:paraId="0234B31E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3AC827D7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2BAD47D0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31A8C5D6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5006 COMBATE A ENCHENTES</w:t>
      </w:r>
      <w:r w:rsidRPr="005F7FA5">
        <w:rPr>
          <w:rFonts w:ascii="Courier New"/>
          <w:sz w:val="12"/>
        </w:rPr>
        <w:tab/>
        <w:t>|</w:t>
      </w:r>
    </w:p>
    <w:p w14:paraId="32BA8353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|</w:t>
      </w:r>
    </w:p>
    <w:p w14:paraId="384CE62A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79269905" w14:textId="77777777" w:rsidR="00A605F9" w:rsidRPr="005F7FA5" w:rsidRDefault="009B0B60">
      <w:pPr>
        <w:tabs>
          <w:tab w:val="left" w:pos="12699"/>
          <w:tab w:val="left" w:pos="1341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reservar e aumentar as areas verdes do municipi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60.003,00 |</w:t>
      </w:r>
    </w:p>
    <w:p w14:paraId="58C944C2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3C5FAEB4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</w:t>
      </w:r>
      <w:r w:rsidRPr="005F7FA5">
        <w:rPr>
          <w:rFonts w:ascii="Courier New"/>
          <w:sz w:val="12"/>
        </w:rPr>
        <w:t>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3DBDFC44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3C83A47B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7371"/>
          <w:tab w:val="left" w:pos="7731"/>
          <w:tab w:val="left" w:pos="8019"/>
          <w:tab w:val="left" w:pos="8595"/>
          <w:tab w:val="left" w:pos="9531"/>
          <w:tab w:val="left" w:pos="10035"/>
          <w:tab w:val="left" w:pos="12699"/>
          <w:tab w:val="left" w:pos="1341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1100</w:t>
      </w:r>
      <w:r w:rsidRPr="005F7FA5">
        <w:rPr>
          <w:rFonts w:ascii="Courier New"/>
          <w:sz w:val="12"/>
        </w:rPr>
        <w:tab/>
        <w:t>DESASSOREAMENTO DE COR</w:t>
      </w:r>
      <w:r w:rsidRPr="005F7FA5">
        <w:rPr>
          <w:rFonts w:ascii="Courier New"/>
          <w:sz w:val="12"/>
        </w:rPr>
        <w:t>REGOS</w:t>
      </w:r>
      <w:r w:rsidRPr="005F7FA5">
        <w:rPr>
          <w:rFonts w:ascii="Courier New"/>
          <w:sz w:val="12"/>
        </w:rPr>
        <w:tab/>
        <w:t>|  KM DESASSOREADO/KM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20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605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4800</w:t>
      </w:r>
      <w:r w:rsidRPr="005F7FA5">
        <w:rPr>
          <w:rFonts w:ascii="Courier New"/>
          <w:sz w:val="12"/>
        </w:rPr>
        <w:tab/>
        <w:t>| 20.00.00 DESENV.ECON. SMDEGER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60.003,00 |</w:t>
      </w:r>
    </w:p>
    <w:p w14:paraId="2149CC1E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</w:t>
      </w:r>
    </w:p>
    <w:p w14:paraId="27284EAD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505F0A07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===========================================</w:t>
      </w:r>
    </w:p>
    <w:p w14:paraId="69109DCF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5007 SISTEMAS DE AGUA E DE E</w:t>
      </w:r>
      <w:r w:rsidRPr="005F7FA5">
        <w:rPr>
          <w:rFonts w:ascii="Courier New"/>
          <w:sz w:val="12"/>
        </w:rPr>
        <w:t>SGOTO SANITARIO</w:t>
      </w:r>
      <w:r w:rsidRPr="005F7FA5">
        <w:rPr>
          <w:rFonts w:ascii="Courier New"/>
          <w:sz w:val="12"/>
        </w:rPr>
        <w:tab/>
        <w:t>|</w:t>
      </w:r>
    </w:p>
    <w:p w14:paraId="3D830449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6648488C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7E140F80" w14:textId="77777777" w:rsidR="00A605F9" w:rsidRPr="005F7FA5" w:rsidRDefault="009B0B60">
      <w:pPr>
        <w:tabs>
          <w:tab w:val="left" w:pos="12699"/>
          <w:tab w:val="left" w:pos="13131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Atingir 100% de es</w:t>
      </w:r>
      <w:r w:rsidRPr="005F7FA5">
        <w:rPr>
          <w:rFonts w:ascii="Courier New"/>
          <w:sz w:val="12"/>
        </w:rPr>
        <w:t>gotos tratados;Reduzir o indice de perda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59.888.561,00 |</w:t>
      </w:r>
    </w:p>
    <w:p w14:paraId="62A3B03D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agua no municipio;Ampliar o abastecimento e a oferta de a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3CACEF0C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gua no sistema, sendo assim, provendo o municipio de siste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15B85DC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ma de agua e esgoto sanitario para eliminar a ocorrencia de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3F2B3558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situacoes que oferecem riscos a saude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77AA4470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5A1063DD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 xml:space="preserve">| </w:t>
      </w:r>
      <w:r w:rsidRPr="005F7FA5">
        <w:rPr>
          <w:rFonts w:ascii="Courier New"/>
          <w:sz w:val="12"/>
        </w:rPr>
        <w:t xml:space="preserve">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41D3F3C5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816"/>
        <w:gridCol w:w="216"/>
        <w:gridCol w:w="2124"/>
        <w:gridCol w:w="432"/>
        <w:gridCol w:w="360"/>
        <w:gridCol w:w="288"/>
        <w:gridCol w:w="504"/>
        <w:gridCol w:w="648"/>
        <w:gridCol w:w="864"/>
        <w:gridCol w:w="2016"/>
        <w:gridCol w:w="1008"/>
        <w:gridCol w:w="1315"/>
      </w:tblGrid>
      <w:tr w:rsidR="00A605F9" w:rsidRPr="005F7FA5" w14:paraId="26A15CA4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B3BA846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48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AB39238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NSTRUCAO OU AMPLIACAO DO SISTEMA DE COLETA D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5FD53E0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2877093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UNIDADE METRO REALIZAD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0F673B9" w14:textId="77777777" w:rsidR="00A605F9" w:rsidRPr="005F7FA5" w:rsidRDefault="009B0B60">
            <w:pPr>
              <w:pStyle w:val="TableParagraph"/>
              <w:spacing w:line="128" w:lineRule="exact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C23C26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B8A63A3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71D11EC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1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1455CEF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D0AFA44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92FDA72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BDC15CA" w14:textId="77777777" w:rsidR="00A605F9" w:rsidRPr="005F7FA5" w:rsidRDefault="009B0B60">
            <w:pPr>
              <w:pStyle w:val="TableParagraph"/>
              <w:spacing w:line="128" w:lineRule="exact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253CC013" w14:textId="77777777" w:rsidR="00A605F9" w:rsidRPr="005F7FA5" w:rsidRDefault="009B0B60">
            <w:pPr>
              <w:pStyle w:val="TableParagraph"/>
              <w:spacing w:line="128" w:lineRule="exact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.000.361,00 |</w:t>
            </w:r>
          </w:p>
        </w:tc>
      </w:tr>
      <w:tr w:rsidR="00A605F9" w:rsidRPr="005F7FA5" w14:paraId="15FA49CB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76BBAD9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1AEBE44F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ESGO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6A27D7E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2B53FF7" w14:textId="77777777" w:rsidR="00A605F9" w:rsidRPr="005F7FA5" w:rsidRDefault="00A605F9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E639D80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9E2F3D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5870BC2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8DAC7B9" w14:textId="77777777" w:rsidR="00A605F9" w:rsidRPr="005F7FA5" w:rsidRDefault="00A605F9"/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C2CF188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33AA268" w14:textId="77777777" w:rsidR="00A605F9" w:rsidRPr="005F7FA5" w:rsidRDefault="00A605F9"/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B754BD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DEC668F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4127266F" w14:textId="77777777" w:rsidR="00A605F9" w:rsidRPr="005F7FA5" w:rsidRDefault="009B0B60">
            <w:pPr>
              <w:pStyle w:val="TableParagraph"/>
              <w:spacing w:before="2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  <w:tr w:rsidR="00A605F9" w:rsidRPr="005F7FA5" w14:paraId="596DCE57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DED9F94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49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600FB865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ELHORIA DO SISTEMA DE COLETA DE ESGO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621ED68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E9D8C24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LIGACOES MELHORADAS/UNID.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D16275B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F0A5A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C0FB81B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216C5B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1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EACCD01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641AE67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37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0CC75D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2.00.00 SAAEB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ED0A8F2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45EE1378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000.100,00 |</w:t>
            </w:r>
          </w:p>
        </w:tc>
      </w:tr>
      <w:tr w:rsidR="00A605F9" w:rsidRPr="005F7FA5" w14:paraId="1AEE7DF4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491C116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50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46A94EE5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NSTRUCAO OU AMPLIACAO DO SISTEMA DE ABASTECIMEN-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844823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744DF83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UNIDADE METRO REALIZAD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83F6269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AF040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F395423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55D77E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1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DCE2480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85B09E9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1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797E71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2.00.00 SAAEB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9894715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278AF6B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.000.000,00 |</w:t>
            </w:r>
          </w:p>
        </w:tc>
      </w:tr>
      <w:tr w:rsidR="00A605F9" w:rsidRPr="005F7FA5" w14:paraId="0F24C99A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A62CAA3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4B04B69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O DE AGU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EDE985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C877D14" w14:textId="77777777" w:rsidR="00A605F9" w:rsidRPr="005F7FA5" w:rsidRDefault="00A605F9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4D62D93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9F3AEA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2A40D08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A94C692" w14:textId="77777777" w:rsidR="00A605F9" w:rsidRPr="005F7FA5" w:rsidRDefault="00A605F9"/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892A0A3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C295FA3" w14:textId="77777777" w:rsidR="00A605F9" w:rsidRPr="005F7FA5" w:rsidRDefault="00A605F9"/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A46C29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7A2D9B1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2D862ACD" w14:textId="77777777" w:rsidR="00A605F9" w:rsidRPr="005F7FA5" w:rsidRDefault="009B0B60">
            <w:pPr>
              <w:pStyle w:val="TableParagraph"/>
              <w:spacing w:before="2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  <w:tr w:rsidR="00A605F9" w:rsidRPr="005F7FA5" w14:paraId="0B3137DA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156C53B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5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48D9295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ELHORIA DO SISTEMA DE ABASTECIMENTO DE</w:t>
            </w:r>
            <w:r w:rsidRPr="005F7FA5">
              <w:rPr>
                <w:rFonts w:ascii="Courier New"/>
                <w:sz w:val="12"/>
              </w:rPr>
              <w:t xml:space="preserve"> AGU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E13142B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CF9863E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UNID. METRO REALIZAD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B9FE373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E56DF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FB8AFF6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B436DA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1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4D247C2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21797D8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7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E29266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2.00.00 SAAEB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BB38E64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426A8305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825.000,00 |</w:t>
            </w:r>
          </w:p>
        </w:tc>
      </w:tr>
      <w:tr w:rsidR="00A605F9" w:rsidRPr="005F7FA5" w14:paraId="2BE92FA3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A386249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8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601F7E48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OPERACIONALIZACAO DO SISTEMA DE AGUA E ESGO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33C826C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364432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UNIDADE DE MEDIDA EM R$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870E172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85A7B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B7EB32C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6AC8D9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1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4C04480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F10C542" w14:textId="77777777" w:rsidR="00A605F9" w:rsidRPr="005F7FA5" w:rsidRDefault="009B0B60">
            <w:pPr>
              <w:pStyle w:val="TableParagraph"/>
              <w:spacing w:before="2"/>
              <w:ind w:left="39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12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16C37E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2.00.00 SAAEB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FA8E12D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5CD3296D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8.922.400,00 |</w:t>
            </w:r>
          </w:p>
        </w:tc>
      </w:tr>
      <w:tr w:rsidR="00A605F9" w:rsidRPr="005F7FA5" w14:paraId="1672750D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BD54F6A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19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1546F20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COMUNICACAO E PUBLICIDADE </w:t>
            </w:r>
            <w:r w:rsidRPr="005F7FA5">
              <w:rPr>
                <w:rFonts w:ascii="Courier New"/>
                <w:sz w:val="12"/>
              </w:rPr>
              <w:t>OFICI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F37DB65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CE87114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C46FFBB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CD7F5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89A7D8C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9CF615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1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3D71038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C95E93E" w14:textId="77777777" w:rsidR="00A605F9" w:rsidRPr="005F7FA5" w:rsidRDefault="009B0B60">
            <w:pPr>
              <w:pStyle w:val="TableParagraph"/>
              <w:spacing w:before="2"/>
              <w:ind w:left="54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3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E21D28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2.00.00 SAAEB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29576C2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3AF9A66D" w14:textId="77777777" w:rsidR="00A605F9" w:rsidRPr="005F7FA5" w:rsidRDefault="009B0B60">
            <w:pPr>
              <w:pStyle w:val="TableParagraph"/>
              <w:spacing w:before="2"/>
              <w:ind w:left="39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0.000,00 |</w:t>
            </w:r>
          </w:p>
        </w:tc>
      </w:tr>
      <w:tr w:rsidR="00A605F9" w:rsidRPr="005F7FA5" w14:paraId="5C2DBC61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00128D9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0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0788DE5C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OPAGANDA INSTITUCION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28C71483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86ABC0E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1BD5674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AA733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113AF7E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B4067C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1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0DA8355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9ED0A47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5B01AB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2.00.00 SAAEB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FFCA40F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2A2EB049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.000,00 |</w:t>
            </w:r>
          </w:p>
        </w:tc>
      </w:tr>
      <w:tr w:rsidR="00A605F9" w:rsidRPr="005F7FA5" w14:paraId="7A9DA5EA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1A0C99A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7062F627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F8A34E0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41B2ED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1E0FA85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F7A94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E266827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2768C12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1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8E8313C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EB58219" w14:textId="77777777" w:rsidR="00A605F9" w:rsidRPr="005F7FA5" w:rsidRDefault="009B0B60">
            <w:pPr>
              <w:pStyle w:val="TableParagraph"/>
              <w:spacing w:before="2"/>
              <w:ind w:left="54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44CC58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</w:t>
            </w:r>
            <w:r w:rsidRPr="005F7FA5">
              <w:rPr>
                <w:rFonts w:ascii="Courier New"/>
                <w:sz w:val="12"/>
              </w:rPr>
              <w:t>12.00.00 SAAEB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041F08F" w14:textId="77777777" w:rsidR="00A605F9" w:rsidRPr="005F7FA5" w:rsidRDefault="009B0B60">
            <w:pPr>
              <w:pStyle w:val="TableParagraph"/>
              <w:spacing w:before="2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CB659BD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.600,00 |</w:t>
            </w:r>
          </w:p>
        </w:tc>
      </w:tr>
      <w:tr w:rsidR="00A605F9" w:rsidRPr="005F7FA5" w14:paraId="656E8C40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CF2ECC9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9999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E72885A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SERVA DE CONTINGENCI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AE5BA69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A2D468F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5F88B88" w14:textId="77777777" w:rsidR="00A605F9" w:rsidRPr="005F7FA5" w:rsidRDefault="009B0B60">
            <w:pPr>
              <w:pStyle w:val="TableParagraph"/>
              <w:spacing w:before="2" w:line="128" w:lineRule="exact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0DA0FF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4E62024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B6BE62F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1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56A8281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21D31C7" w14:textId="77777777" w:rsidR="00A605F9" w:rsidRPr="005F7FA5" w:rsidRDefault="009B0B60">
            <w:pPr>
              <w:pStyle w:val="TableParagraph"/>
              <w:spacing w:before="2" w:line="128" w:lineRule="exact"/>
              <w:ind w:left="54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50B91DC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2.00.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7E77458" w14:textId="77777777" w:rsidR="00A605F9" w:rsidRPr="005F7FA5" w:rsidRDefault="009B0B60">
            <w:pPr>
              <w:pStyle w:val="TableParagraph"/>
              <w:spacing w:before="2" w:line="128" w:lineRule="exact"/>
              <w:ind w:right="178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0567427E" w14:textId="77777777" w:rsidR="00A605F9" w:rsidRPr="005F7FA5" w:rsidRDefault="009B0B60">
            <w:pPr>
              <w:pStyle w:val="TableParagraph"/>
              <w:spacing w:before="2" w:line="128" w:lineRule="exact"/>
              <w:ind w:left="68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0,00 |</w:t>
            </w:r>
          </w:p>
        </w:tc>
      </w:tr>
    </w:tbl>
    <w:p w14:paraId="5D076118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7F24BA7E" w14:textId="77777777" w:rsidR="00A605F9" w:rsidRPr="005F7FA5" w:rsidRDefault="00A605F9">
      <w:pPr>
        <w:rPr>
          <w:rFonts w:ascii="Courier New" w:eastAsia="Courier New" w:hAnsi="Courier New" w:cs="Courier New"/>
          <w:sz w:val="12"/>
          <w:szCs w:val="12"/>
        </w:rPr>
        <w:sectPr w:rsidR="00A605F9" w:rsidRPr="005F7FA5">
          <w:pgSz w:w="15840" w:h="12240" w:orient="landscape"/>
          <w:pgMar w:top="1800" w:right="1460" w:bottom="280" w:left="0" w:header="288" w:footer="0" w:gutter="0"/>
          <w:cols w:space="720"/>
        </w:sectPr>
      </w:pPr>
    </w:p>
    <w:p w14:paraId="3F137FBD" w14:textId="77777777" w:rsidR="00A605F9" w:rsidRPr="005F7FA5" w:rsidRDefault="009B0B60">
      <w:pPr>
        <w:spacing w:before="12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lastRenderedPageBreak/>
        <w:t>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</w:t>
      </w:r>
    </w:p>
    <w:p w14:paraId="6A185B30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436F1EFF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</w:t>
      </w:r>
    </w:p>
    <w:p w14:paraId="1904FF52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5008 SERVICOS FUNERARIOS E CEMITERIOS</w:t>
      </w:r>
      <w:r w:rsidRPr="005F7FA5">
        <w:rPr>
          <w:rFonts w:ascii="Courier New"/>
          <w:sz w:val="12"/>
        </w:rPr>
        <w:tab/>
        <w:t>|</w:t>
      </w:r>
    </w:p>
    <w:p w14:paraId="6FC3A8BB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|</w:t>
      </w:r>
    </w:p>
    <w:p w14:paraId="402CF3C3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179053FD" w14:textId="77777777" w:rsidR="00A605F9" w:rsidRPr="005F7FA5" w:rsidRDefault="009B0B60">
      <w:pPr>
        <w:tabs>
          <w:tab w:val="left" w:pos="12699"/>
          <w:tab w:val="left" w:pos="1334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romover a expansao e melhorias no cemiterio municipal e a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29.413,00 |</w:t>
      </w:r>
    </w:p>
    <w:p w14:paraId="16F2C3B7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familias o conforto e modernizacao nas acoes do cemiterio e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7A4AFCCC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velorio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29D11C97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564297B5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</w:t>
      </w:r>
      <w:r w:rsidRPr="005F7FA5">
        <w:rPr>
          <w:rFonts w:ascii="Courier New"/>
          <w:sz w:val="12"/>
        </w:rPr>
        <w:t>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53C2E633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780"/>
        <w:gridCol w:w="252"/>
        <w:gridCol w:w="2304"/>
        <w:gridCol w:w="252"/>
        <w:gridCol w:w="360"/>
        <w:gridCol w:w="288"/>
        <w:gridCol w:w="504"/>
        <w:gridCol w:w="720"/>
        <w:gridCol w:w="792"/>
        <w:gridCol w:w="1692"/>
        <w:gridCol w:w="1440"/>
        <w:gridCol w:w="1207"/>
      </w:tblGrid>
      <w:tr w:rsidR="00A605F9" w:rsidRPr="005F7FA5" w14:paraId="3BC53A4E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7061E7F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5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0CCE486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CONSTRUCAO, REFORMA E </w:t>
            </w:r>
            <w:r w:rsidRPr="005F7FA5">
              <w:rPr>
                <w:rFonts w:ascii="Courier New"/>
                <w:sz w:val="12"/>
              </w:rPr>
              <w:t>AMPLIACAO DO CEMITERIO E D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F67C239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1A92BA82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FORMAS EFETUADAS/UNIDAD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A09D0BE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99AF63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3EA42CD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D11AA82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C7169E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5BB79A1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0435BAE2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4F15B8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100EE5D" w14:textId="77777777" w:rsidR="00A605F9" w:rsidRPr="005F7FA5" w:rsidRDefault="009B0B60">
            <w:pPr>
              <w:pStyle w:val="TableParagraph"/>
              <w:spacing w:line="128" w:lineRule="exact"/>
              <w:ind w:left="72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5F660DA2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85A97FB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685434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VELORIO MUNICIPA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1723B5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65AE520" w14:textId="77777777" w:rsidR="00A605F9" w:rsidRPr="005F7FA5" w:rsidRDefault="00A605F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814CDC5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26F3E8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E67CFFE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FA30C68" w14:textId="77777777" w:rsidR="00A605F9" w:rsidRPr="005F7FA5" w:rsidRDefault="00A605F9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1FB00D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3B19406" w14:textId="77777777" w:rsidR="00A605F9" w:rsidRPr="005F7FA5" w:rsidRDefault="00A605F9"/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2E8897F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93A2316" w14:textId="77777777" w:rsidR="00A605F9" w:rsidRPr="005F7FA5" w:rsidRDefault="009B0B60">
            <w:pPr>
              <w:pStyle w:val="TableParagraph"/>
              <w:spacing w:before="2"/>
              <w:ind w:right="28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660ECB7" w14:textId="77777777" w:rsidR="00A605F9" w:rsidRPr="005F7FA5" w:rsidRDefault="009B0B60">
            <w:pPr>
              <w:pStyle w:val="TableParagraph"/>
              <w:spacing w:before="2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  <w:tr w:rsidR="00A605F9" w:rsidRPr="005F7FA5" w14:paraId="3084D1A9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925E1EE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10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D595EBF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EXECUCAO DE CARNEIRAS E OUTRAS INFRAESTRUTURA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894A5D2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19AA3A70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UNIDADES CONSTRUIDAS POR ME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290A9A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C9A37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C90FBB9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115CCD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600568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ABC548D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5604830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623B3A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2AF0CA5" w14:textId="77777777" w:rsidR="00A605F9" w:rsidRPr="005F7FA5" w:rsidRDefault="009B0B60">
            <w:pPr>
              <w:pStyle w:val="TableParagraph"/>
              <w:spacing w:before="2"/>
              <w:ind w:left="72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679D236C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26C1150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8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6E130DC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DO CEMITERI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81C391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DC63683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, COORDENACOES EXECUTADA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8262ACF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4544B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B6990BF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BE2C3A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79D150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D5FC182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7D8F4AB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32ABB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BF380B3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9.409,00 |</w:t>
            </w:r>
          </w:p>
        </w:tc>
      </w:tr>
      <w:tr w:rsidR="00A605F9" w:rsidRPr="005F7FA5" w14:paraId="665FADF4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264E29E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8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3568EF5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OPERACIONALIZACAO DOS REGISTROS FUNERAI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AB7126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C494173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GISTROS EFETUADOS/UNIDAD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1609850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C0367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5F64161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337116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A2D310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B87ED53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48A83AD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8E5C143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13416E9" w14:textId="77777777" w:rsidR="00A605F9" w:rsidRPr="005F7FA5" w:rsidRDefault="009B0B60">
            <w:pPr>
              <w:pStyle w:val="TableParagraph"/>
              <w:spacing w:before="2"/>
              <w:ind w:left="72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19F2F96F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FA14427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8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8C07630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NSERVACAO DO CEMITERI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A83108A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11E56B3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EMITERIO MANTIDO/UNIDAD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3F0DF55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B46C3D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6A92805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27102B5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81D11D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3402D03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400BA016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9093739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1984746" w14:textId="77777777" w:rsidR="00A605F9" w:rsidRPr="005F7FA5" w:rsidRDefault="009B0B60">
            <w:pPr>
              <w:pStyle w:val="TableParagraph"/>
              <w:spacing w:before="2" w:line="128" w:lineRule="exact"/>
              <w:ind w:left="72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</w:tbl>
    <w:p w14:paraId="1957E939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5C9AF7A3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401B1071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69528BED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5010 GESTAO DA POLITICA DE INFRAESTRUTURA</w:t>
      </w:r>
      <w:r w:rsidRPr="005F7FA5">
        <w:rPr>
          <w:rFonts w:ascii="Courier New"/>
          <w:sz w:val="12"/>
        </w:rPr>
        <w:tab/>
        <w:t>|</w:t>
      </w:r>
    </w:p>
    <w:p w14:paraId="1ECEEAE0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|</w:t>
      </w:r>
    </w:p>
    <w:p w14:paraId="03155CCF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659624F9" w14:textId="77777777" w:rsidR="00A605F9" w:rsidRPr="005F7FA5" w:rsidRDefault="009B0B60">
      <w:pPr>
        <w:tabs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romover uma gestao estruturada; Aperfeicoar e capacitar se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7.052.118,00 |</w:t>
      </w:r>
    </w:p>
    <w:p w14:paraId="4C155201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vidores; Promover acoes de </w:t>
      </w:r>
      <w:r w:rsidRPr="005F7FA5">
        <w:rPr>
          <w:rFonts w:ascii="Courier New"/>
          <w:sz w:val="12"/>
        </w:rPr>
        <w:t>manutencao das despesas do depar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68F7D045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tamento; Propiciar acoes preventivas de socorro, assistenci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05FDD417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ais e reconstrutivas visando evitar/mitigar os desastres, p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75BE34D8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reservar o moral da populacao e restabelecer a normalidade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1CFE2F0B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cial.(Operacao vera</w:t>
      </w:r>
      <w:r w:rsidRPr="005F7FA5">
        <w:rPr>
          <w:rFonts w:ascii="Courier New"/>
          <w:sz w:val="12"/>
        </w:rPr>
        <w:t>o: entre os meses de dezembro a marco/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E5F741D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eracao de inverno: entre os meses de junho e agosto)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0EF66271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romover acoes efetivas de gestao, atraves do uso de tecnol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1D2B3DBA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gia e de parcerias com a sociedade civil visando a desbur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1EEBD6A6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ratizacao e a simp</w:t>
      </w:r>
      <w:r w:rsidRPr="005F7FA5">
        <w:rPr>
          <w:rFonts w:ascii="Courier New"/>
          <w:sz w:val="12"/>
        </w:rPr>
        <w:t>lificacao de processos; ampliar e melhor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8965C1F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ar a capacidade de atendimento a populacao, agilizar os ser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1B58E57C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vicos de interesse comum aos municipes, bem como, desenvolv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3C687FD1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er atividades integradas na area de planejamento urbano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0FFC507E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DA8A3E6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|</w:t>
      </w:r>
    </w:p>
    <w:p w14:paraId="29A49C40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</w:t>
      </w:r>
      <w:r w:rsidRPr="005F7FA5">
        <w:rPr>
          <w:rFonts w:ascii="Courier New"/>
          <w:sz w:val="12"/>
        </w:rPr>
        <w:t>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2B0B1A18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492"/>
        <w:gridCol w:w="540"/>
        <w:gridCol w:w="2160"/>
        <w:gridCol w:w="396"/>
        <w:gridCol w:w="360"/>
        <w:gridCol w:w="288"/>
        <w:gridCol w:w="504"/>
        <w:gridCol w:w="792"/>
        <w:gridCol w:w="720"/>
        <w:gridCol w:w="1764"/>
        <w:gridCol w:w="1296"/>
        <w:gridCol w:w="1279"/>
      </w:tblGrid>
      <w:tr w:rsidR="00A605F9" w:rsidRPr="005F7FA5" w14:paraId="59264367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3F4D233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90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4230D34E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DOS SERVICOS ADMINIST</w:t>
            </w:r>
            <w:r w:rsidRPr="005F7FA5">
              <w:rPr>
                <w:rFonts w:ascii="Courier New"/>
                <w:sz w:val="12"/>
              </w:rPr>
              <w:t>RATIVO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273CF0" w14:textId="77777777" w:rsidR="00A605F9" w:rsidRPr="005F7FA5" w:rsidRDefault="009B0B60">
            <w:pPr>
              <w:pStyle w:val="TableParagraph"/>
              <w:spacing w:line="128" w:lineRule="exact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A59A8B8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CAA530B" w14:textId="77777777" w:rsidR="00A605F9" w:rsidRPr="005F7FA5" w:rsidRDefault="009B0B60">
            <w:pPr>
              <w:pStyle w:val="TableParagraph"/>
              <w:spacing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408951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FE0A45E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80E8FF9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1B63DE3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771262D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AD257BA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27C4A12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53263A9" w14:textId="77777777" w:rsidR="00A605F9" w:rsidRPr="005F7FA5" w:rsidRDefault="009B0B60">
            <w:pPr>
              <w:pStyle w:val="TableParagraph"/>
              <w:spacing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.548.109,00 |</w:t>
            </w:r>
          </w:p>
        </w:tc>
      </w:tr>
      <w:tr w:rsidR="00A605F9" w:rsidRPr="005F7FA5" w14:paraId="3B5CA21A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BF4ADAC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0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64B75E7F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FESA CIVIL (OPERACOES VERAO E ESTIAGEM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9B1251F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BEA012F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B3C49A1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E1925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2B8AA6A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16E79E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8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6486CA4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7C8680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B40BBD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.00.00 SEG.PUBLIC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D71CFD7" w14:textId="77777777" w:rsidR="00A605F9" w:rsidRPr="005F7FA5" w:rsidRDefault="009B0B60">
            <w:pPr>
              <w:pStyle w:val="TableParagraph"/>
              <w:tabs>
                <w:tab w:val="left" w:pos="1007"/>
              </w:tabs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RANSPORTE</w:t>
            </w:r>
            <w:r w:rsidRPr="005F7FA5">
              <w:rPr>
                <w:rFonts w:ascii="Courier New"/>
                <w:sz w:val="12"/>
              </w:rPr>
              <w:tab/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23F2434" w14:textId="77777777" w:rsidR="00A605F9" w:rsidRPr="005F7FA5" w:rsidRDefault="009B0B60">
            <w:pPr>
              <w:pStyle w:val="TableParagraph"/>
              <w:spacing w:before="2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0.002,00 |</w:t>
            </w:r>
          </w:p>
        </w:tc>
      </w:tr>
      <w:tr w:rsidR="00A605F9" w:rsidRPr="005F7FA5" w14:paraId="4AAD781C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BC396A9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0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4977BBB8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OPAGANDA INSTITUCIONA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695218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07F2ACE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999CA45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F1A41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02FE257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80AE5F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5261892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893D9B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290D2F5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9DEC445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21C81D3" w14:textId="77777777" w:rsidR="00A605F9" w:rsidRPr="005F7FA5" w:rsidRDefault="009B0B60">
            <w:pPr>
              <w:pStyle w:val="TableParagraph"/>
              <w:spacing w:before="2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37CCE1F9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BE598C5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3222AC29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7337EA0" w14:textId="77777777" w:rsidR="00A605F9" w:rsidRPr="005F7FA5" w:rsidRDefault="009B0B60">
            <w:pPr>
              <w:pStyle w:val="TableParagraph"/>
              <w:spacing w:before="2" w:line="128" w:lineRule="exact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8DC93F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36E38F3" w14:textId="77777777" w:rsidR="00A605F9" w:rsidRPr="005F7FA5" w:rsidRDefault="009B0B60">
            <w:pPr>
              <w:pStyle w:val="TableParagraph"/>
              <w:spacing w:before="2"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8B8B90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275B927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94CDC97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8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4B77B60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E04E8A4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2D5DC275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.00.00 SEG.PUBLIC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0F9C50B" w14:textId="77777777" w:rsidR="00A605F9" w:rsidRPr="005F7FA5" w:rsidRDefault="009B0B60">
            <w:pPr>
              <w:pStyle w:val="TableParagraph"/>
              <w:tabs>
                <w:tab w:val="left" w:pos="1007"/>
              </w:tabs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RANSPORTE</w:t>
            </w:r>
            <w:r w:rsidRPr="005F7FA5">
              <w:rPr>
                <w:rFonts w:ascii="Courier New"/>
                <w:sz w:val="12"/>
              </w:rPr>
              <w:tab/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908F5DD" w14:textId="77777777" w:rsidR="00A605F9" w:rsidRPr="005F7FA5" w:rsidRDefault="009B0B60">
            <w:pPr>
              <w:pStyle w:val="TableParagraph"/>
              <w:spacing w:before="2" w:line="128" w:lineRule="exact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</w:tbl>
    <w:p w14:paraId="4A05E5C2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5F4C32F8" w14:textId="77777777" w:rsidR="00A605F9" w:rsidRPr="005F7FA5" w:rsidRDefault="00A605F9">
      <w:pPr>
        <w:rPr>
          <w:rFonts w:ascii="Courier New" w:eastAsia="Courier New" w:hAnsi="Courier New" w:cs="Courier New"/>
          <w:sz w:val="12"/>
          <w:szCs w:val="12"/>
        </w:rPr>
        <w:sectPr w:rsidR="00A605F9" w:rsidRPr="005F7FA5">
          <w:pgSz w:w="15840" w:h="12240" w:orient="landscape"/>
          <w:pgMar w:top="1800" w:right="1460" w:bottom="280" w:left="0" w:header="288" w:footer="0" w:gutter="0"/>
          <w:cols w:space="720"/>
        </w:sectPr>
      </w:pPr>
    </w:p>
    <w:p w14:paraId="094C38BA" w14:textId="77777777" w:rsidR="00A605F9" w:rsidRPr="005F7FA5" w:rsidRDefault="009B0B60">
      <w:pPr>
        <w:spacing w:before="12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lastRenderedPageBreak/>
        <w:t>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</w:t>
      </w:r>
    </w:p>
    <w:p w14:paraId="4C28E8DF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587AA0C8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</w:t>
      </w:r>
    </w:p>
    <w:p w14:paraId="7376F677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5010 GESTAO DA POLITICA DE INFRAESTRUTURA</w:t>
      </w:r>
      <w:r w:rsidRPr="005F7FA5">
        <w:rPr>
          <w:rFonts w:ascii="Courier New"/>
          <w:sz w:val="12"/>
        </w:rPr>
        <w:tab/>
        <w:t>|</w:t>
      </w:r>
    </w:p>
    <w:p w14:paraId="35DA1CF5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816"/>
        <w:gridCol w:w="216"/>
        <w:gridCol w:w="2016"/>
        <w:gridCol w:w="540"/>
        <w:gridCol w:w="360"/>
        <w:gridCol w:w="288"/>
        <w:gridCol w:w="504"/>
        <w:gridCol w:w="792"/>
        <w:gridCol w:w="2412"/>
        <w:gridCol w:w="1440"/>
        <w:gridCol w:w="1207"/>
      </w:tblGrid>
      <w:tr w:rsidR="00A605F9" w:rsidRPr="005F7FA5" w14:paraId="137141BB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B95A1DF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066FAAB4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4F461D5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E59E2D3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95F8634" w14:textId="77777777" w:rsidR="00A605F9" w:rsidRPr="005F7FA5" w:rsidRDefault="009B0B60">
            <w:pPr>
              <w:pStyle w:val="TableParagraph"/>
              <w:spacing w:line="128" w:lineRule="exact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AC52A7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DEBC1BD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87426E1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B0480EC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6D2A8E4" w14:textId="77777777" w:rsidR="00A605F9" w:rsidRPr="005F7FA5" w:rsidRDefault="009B0B60">
            <w:pPr>
              <w:pStyle w:val="TableParagraph"/>
              <w:spacing w:line="128" w:lineRule="exact"/>
              <w:ind w:right="68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AA5ED6C" w14:textId="77777777" w:rsidR="00A605F9" w:rsidRPr="005F7FA5" w:rsidRDefault="009B0B60">
            <w:pPr>
              <w:pStyle w:val="TableParagraph"/>
              <w:spacing w:line="128" w:lineRule="exact"/>
              <w:ind w:right="28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A9223B9" w14:textId="77777777" w:rsidR="00A605F9" w:rsidRPr="005F7FA5" w:rsidRDefault="009B0B60">
            <w:pPr>
              <w:pStyle w:val="TableParagraph"/>
              <w:spacing w:line="128" w:lineRule="exact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1.000,00 |</w:t>
            </w:r>
          </w:p>
        </w:tc>
      </w:tr>
      <w:tr w:rsidR="00A605F9" w:rsidRPr="005F7FA5" w14:paraId="7A96B686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AF36E62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39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67DEA26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ODERNIZACAO DA ADMINISTRACAO E QUALIDADE DA GEST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30A477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C64F448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SISTEMAS IMPLEMENTADO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FC2347" w14:textId="77777777" w:rsidR="00A605F9" w:rsidRPr="005F7FA5" w:rsidRDefault="009B0B60">
            <w:pPr>
              <w:pStyle w:val="TableParagraph"/>
              <w:spacing w:before="2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E252A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B8AA8AA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175583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DC67413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15FD001" w14:textId="77777777" w:rsidR="00A605F9" w:rsidRPr="005F7FA5" w:rsidRDefault="009B0B60">
            <w:pPr>
              <w:pStyle w:val="TableParagraph"/>
              <w:tabs>
                <w:tab w:val="left" w:pos="827"/>
              </w:tabs>
              <w:spacing w:before="2"/>
              <w:ind w:left="54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</w:t>
            </w:r>
            <w:r w:rsidRPr="005F7FA5">
              <w:rPr>
                <w:rFonts w:ascii="Courier New"/>
                <w:sz w:val="12"/>
              </w:rPr>
              <w:tab/>
              <w:t>| 24.00.00 PLANEJ. 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3BB5455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49F33E5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73.005,00 |</w:t>
            </w:r>
          </w:p>
        </w:tc>
      </w:tr>
      <w:tr w:rsidR="00A605F9" w:rsidRPr="005F7FA5" w14:paraId="5FC75F77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2E526D3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C0F0EBF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O PUBLIC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8B581AA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63C4427" w14:textId="77777777" w:rsidR="00A605F9" w:rsidRPr="005F7FA5" w:rsidRDefault="00A605F9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0F6D81" w14:textId="77777777" w:rsidR="00A605F9" w:rsidRPr="005F7FA5" w:rsidRDefault="009B0B60">
            <w:pPr>
              <w:pStyle w:val="TableParagraph"/>
              <w:spacing w:before="2" w:line="128" w:lineRule="exact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E89F78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23A7B82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8A11DEB" w14:textId="77777777" w:rsidR="00A605F9" w:rsidRPr="005F7FA5" w:rsidRDefault="00A605F9"/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805853B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6D4FF81" w14:textId="77777777" w:rsidR="00A605F9" w:rsidRPr="005F7FA5" w:rsidRDefault="009B0B60">
            <w:pPr>
              <w:pStyle w:val="TableParagraph"/>
              <w:spacing w:before="2" w:line="128" w:lineRule="exact"/>
              <w:ind w:right="68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45AADE4" w14:textId="77777777" w:rsidR="00A605F9" w:rsidRPr="005F7FA5" w:rsidRDefault="009B0B60">
            <w:pPr>
              <w:pStyle w:val="TableParagraph"/>
              <w:spacing w:before="2" w:line="128" w:lineRule="exact"/>
              <w:ind w:right="28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5CDB5E2" w14:textId="77777777" w:rsidR="00A605F9" w:rsidRPr="005F7FA5" w:rsidRDefault="009B0B60">
            <w:pPr>
              <w:pStyle w:val="TableParagraph"/>
              <w:spacing w:before="2" w:line="128" w:lineRule="exact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</w:tbl>
    <w:p w14:paraId="7EA63331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4906CC45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24D75B72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74DBD8DC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5011 GESTAO INTEGRADA DE RESIDUOS SOLIDOS</w:t>
      </w:r>
      <w:r w:rsidRPr="005F7FA5">
        <w:rPr>
          <w:rFonts w:ascii="Courier New"/>
          <w:sz w:val="12"/>
        </w:rPr>
        <w:tab/>
        <w:t>|</w:t>
      </w:r>
    </w:p>
    <w:p w14:paraId="311B75D2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|</w:t>
      </w:r>
    </w:p>
    <w:p w14:paraId="0583C38C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2AF18590" w14:textId="77777777" w:rsidR="00A605F9" w:rsidRPr="005F7FA5" w:rsidRDefault="009B0B60">
      <w:pPr>
        <w:tabs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romover a limpeza do municipio com a destinacao adequada,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3.118.023,00 |</w:t>
      </w:r>
    </w:p>
    <w:p w14:paraId="0E9DA588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roteger o meio ambiente e a saude</w:t>
      </w:r>
      <w:r w:rsidRPr="005F7FA5">
        <w:rPr>
          <w:rFonts w:ascii="Courier New"/>
          <w:sz w:val="12"/>
        </w:rPr>
        <w:t xml:space="preserve"> da populacao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0E3F912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54D6F6E3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</w:t>
      </w:r>
      <w:r w:rsidRPr="005F7FA5">
        <w:rPr>
          <w:rFonts w:ascii="Courier New"/>
          <w:sz w:val="12"/>
        </w:rPr>
        <w:t>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55CA4A04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816"/>
        <w:gridCol w:w="216"/>
        <w:gridCol w:w="2304"/>
        <w:gridCol w:w="252"/>
        <w:gridCol w:w="360"/>
        <w:gridCol w:w="288"/>
        <w:gridCol w:w="504"/>
        <w:gridCol w:w="612"/>
        <w:gridCol w:w="900"/>
        <w:gridCol w:w="2556"/>
        <w:gridCol w:w="504"/>
        <w:gridCol w:w="1279"/>
      </w:tblGrid>
      <w:tr w:rsidR="00A605F9" w:rsidRPr="005F7FA5" w14:paraId="76590B06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C865657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65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8AB2E1B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C</w:t>
            </w:r>
            <w:r w:rsidRPr="005F7FA5">
              <w:rPr>
                <w:rFonts w:ascii="Courier New"/>
                <w:sz w:val="12"/>
              </w:rPr>
              <w:t>OLHIMENTO DO LIXO HOSPITALAR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A14AE3B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66CE0E7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ONELADAS/DIA RECOLHIDAS/TONE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9FCE518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EDA821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957CEBC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8A2C67B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7A541C2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D8B0F5" w14:textId="77777777" w:rsidR="00A605F9" w:rsidRPr="005F7FA5" w:rsidRDefault="009B0B60">
            <w:pPr>
              <w:pStyle w:val="TableParagraph"/>
              <w:spacing w:line="128" w:lineRule="exact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24016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290955B0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628FAA1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D23ED72" w14:textId="77777777" w:rsidR="00A605F9" w:rsidRPr="005F7FA5" w:rsidRDefault="009B0B60">
            <w:pPr>
              <w:pStyle w:val="TableParagraph"/>
              <w:spacing w:line="128" w:lineRule="exact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,00 |</w:t>
            </w:r>
          </w:p>
        </w:tc>
      </w:tr>
      <w:tr w:rsidR="00A605F9" w:rsidRPr="005F7FA5" w14:paraId="4000A2B2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108D280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66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A8052F0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TINACAO DO LIX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7FAA43F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57BBD4F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ONELADAS/DIA DESTINADAS/TONE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71A50EB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9F43A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3F42ACD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91AC42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2E2EEAB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EAF74D" w14:textId="77777777" w:rsidR="00A605F9" w:rsidRPr="005F7FA5" w:rsidRDefault="009B0B60">
            <w:pPr>
              <w:pStyle w:val="TableParagraph"/>
              <w:spacing w:before="2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8176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5F1E355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4F21C4F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734CF46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.000.002,00 |</w:t>
            </w:r>
          </w:p>
        </w:tc>
      </w:tr>
      <w:tr w:rsidR="00A605F9" w:rsidRPr="005F7FA5" w14:paraId="43C59390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36E60A6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</w:t>
            </w:r>
            <w:r w:rsidRPr="005F7FA5">
              <w:rPr>
                <w:rFonts w:ascii="Courier New"/>
                <w:sz w:val="12"/>
              </w:rPr>
              <w:t>2167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6C7EC646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CICLAGEM DE LIX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68962F0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FA5869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ONELADAS/DIA RECICLADO/TONE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C298DA0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2AF84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883D51A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492EBF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373FC76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A91382" w14:textId="77777777" w:rsidR="00A605F9" w:rsidRPr="005F7FA5" w:rsidRDefault="009B0B60">
            <w:pPr>
              <w:pStyle w:val="TableParagraph"/>
              <w:spacing w:before="2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00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285E377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183D1BD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91207E3" w14:textId="77777777" w:rsidR="00A605F9" w:rsidRPr="005F7FA5" w:rsidRDefault="009B0B60">
            <w:pPr>
              <w:pStyle w:val="TableParagraph"/>
              <w:spacing w:before="2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,00 |</w:t>
            </w:r>
          </w:p>
        </w:tc>
      </w:tr>
      <w:tr w:rsidR="00A605F9" w:rsidRPr="005F7FA5" w14:paraId="15A1237D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DBADE25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69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4E8FB5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DE ATERRO SANITARI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8FE5661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04475B2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ONELADAS/DIA PROCESSADAS/TON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D63F8D0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4D4AE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33E9BBD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3E98132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00E2558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BB7410" w14:textId="77777777" w:rsidR="00A605F9" w:rsidRPr="005F7FA5" w:rsidRDefault="009B0B60">
            <w:pPr>
              <w:pStyle w:val="TableParagraph"/>
              <w:spacing w:before="2"/>
              <w:ind w:left="57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4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3760748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A62923F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2912766" w14:textId="77777777" w:rsidR="00A605F9" w:rsidRPr="005F7FA5" w:rsidRDefault="009B0B60">
            <w:pPr>
              <w:pStyle w:val="TableParagraph"/>
              <w:spacing w:before="2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,00 |</w:t>
            </w:r>
          </w:p>
        </w:tc>
      </w:tr>
      <w:tr w:rsidR="00A605F9" w:rsidRPr="005F7FA5" w14:paraId="51181BFF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1DB2510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44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F29BF90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CEBIMENTO E PROCESSAMENTO DE RESIDUOS DE POD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FA6CE9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D50DB3C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ONELADAS/DIA RECICLADO/TONE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1F77F3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D8228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4B205DC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C97C12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4DAF002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63E96" w14:textId="77777777" w:rsidR="00A605F9" w:rsidRPr="005F7FA5" w:rsidRDefault="009B0B60">
            <w:pPr>
              <w:pStyle w:val="TableParagraph"/>
              <w:spacing w:before="2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7200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620BF3B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F9234B5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6FCF38C" w14:textId="77777777" w:rsidR="00A605F9" w:rsidRPr="005F7FA5" w:rsidRDefault="009B0B60">
            <w:pPr>
              <w:pStyle w:val="TableParagraph"/>
              <w:spacing w:before="2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18.003,00 |</w:t>
            </w:r>
          </w:p>
        </w:tc>
      </w:tr>
      <w:tr w:rsidR="00A605F9" w:rsidRPr="005F7FA5" w14:paraId="10A8F068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4F6F32F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45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0DC1AFB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CEBIMENTO/PROCESSAMENTO DE RESIDUOS DE CONTRUCA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703DEE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A8B4E50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ONELADAS/DIA RECICLADO/TONE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D48195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012D5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23563C9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541CF3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8B654FA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E6F46F" w14:textId="77777777" w:rsidR="00A605F9" w:rsidRPr="005F7FA5" w:rsidRDefault="009B0B60">
            <w:pPr>
              <w:pStyle w:val="TableParagraph"/>
              <w:spacing w:before="2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7200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083BF25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ECB8C13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1C9AAC3" w14:textId="77777777" w:rsidR="00A605F9" w:rsidRPr="005F7FA5" w:rsidRDefault="009B0B60">
            <w:pPr>
              <w:pStyle w:val="TableParagraph"/>
              <w:spacing w:before="2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,00 |</w:t>
            </w:r>
          </w:p>
        </w:tc>
      </w:tr>
      <w:tr w:rsidR="00A605F9" w:rsidRPr="005F7FA5" w14:paraId="74A2ED1F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C1B7908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46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04FF0B0A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IMPLANTACAO DE ECOPONTOS DE RCD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7573E0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8F33947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UNIDADES POR AN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5E9557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80E66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3133F3B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46D770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67D058A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4A6B7B" w14:textId="77777777" w:rsidR="00A605F9" w:rsidRPr="005F7FA5" w:rsidRDefault="009B0B60">
            <w:pPr>
              <w:pStyle w:val="TableParagraph"/>
              <w:spacing w:before="2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440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530A1A2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59B685F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5FFE28B" w14:textId="77777777" w:rsidR="00A605F9" w:rsidRPr="005F7FA5" w:rsidRDefault="009B0B60">
            <w:pPr>
              <w:pStyle w:val="TableParagraph"/>
              <w:spacing w:before="2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,00 |</w:t>
            </w:r>
          </w:p>
        </w:tc>
      </w:tr>
      <w:tr w:rsidR="00A605F9" w:rsidRPr="005F7FA5" w14:paraId="1E823193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96FBD91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47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EC82E88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IMPLANTACAO DE CATA TREC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20ADDC7E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8F09362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UNIDADES POR AN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052E6A0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6661AB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DBD92EB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CBA2B3E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D19DC9E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314CE0" w14:textId="77777777" w:rsidR="00A605F9" w:rsidRPr="005F7FA5" w:rsidRDefault="009B0B60">
            <w:pPr>
              <w:pStyle w:val="TableParagraph"/>
              <w:spacing w:before="2" w:line="128" w:lineRule="exact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360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625EFF0C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20.00.00 DESENV.ECON. </w:t>
            </w:r>
            <w:r w:rsidRPr="005F7FA5">
              <w:rPr>
                <w:rFonts w:ascii="Courier New"/>
                <w:sz w:val="12"/>
              </w:rPr>
              <w:t>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16B48BF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BD2BBFA" w14:textId="77777777" w:rsidR="00A605F9" w:rsidRPr="005F7FA5" w:rsidRDefault="009B0B60">
            <w:pPr>
              <w:pStyle w:val="TableParagraph"/>
              <w:spacing w:before="2" w:line="128" w:lineRule="exact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,00 |</w:t>
            </w:r>
          </w:p>
        </w:tc>
      </w:tr>
    </w:tbl>
    <w:p w14:paraId="03B4A062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43798A1F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28B49BC8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===========================================</w:t>
      </w:r>
    </w:p>
    <w:p w14:paraId="33C91D4D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5012 MUNICIPIO VERDE</w:t>
      </w:r>
      <w:r w:rsidRPr="005F7FA5">
        <w:rPr>
          <w:rFonts w:ascii="Courier New"/>
          <w:sz w:val="12"/>
        </w:rPr>
        <w:tab/>
        <w:t>|</w:t>
      </w:r>
    </w:p>
    <w:p w14:paraId="4575DE0D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|</w:t>
      </w:r>
    </w:p>
    <w:p w14:paraId="55D472B6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52418FBA" w14:textId="77777777" w:rsidR="00A605F9" w:rsidRPr="005F7FA5" w:rsidRDefault="009B0B60">
      <w:pPr>
        <w:tabs>
          <w:tab w:val="left" w:pos="12699"/>
          <w:tab w:val="left" w:pos="1334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Acoes para preservar e aumentar areas verdes do municipio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44.261,00 |</w:t>
      </w:r>
    </w:p>
    <w:p w14:paraId="3833A3B8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301C98D2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</w:t>
      </w:r>
      <w:r w:rsidRPr="005F7FA5">
        <w:rPr>
          <w:rFonts w:ascii="Courier New"/>
          <w:sz w:val="12"/>
        </w:rPr>
        <w:t>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541F74FF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816"/>
        <w:gridCol w:w="216"/>
        <w:gridCol w:w="2304"/>
        <w:gridCol w:w="252"/>
        <w:gridCol w:w="360"/>
        <w:gridCol w:w="288"/>
        <w:gridCol w:w="504"/>
        <w:gridCol w:w="648"/>
        <w:gridCol w:w="864"/>
        <w:gridCol w:w="2556"/>
        <w:gridCol w:w="576"/>
        <w:gridCol w:w="1207"/>
      </w:tblGrid>
      <w:tr w:rsidR="00A605F9" w:rsidRPr="005F7FA5" w14:paraId="713124E9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5D84A21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37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65A0B89D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RBORIZACAO URBAN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1D75D10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1E1A1C96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RVORES PLANTADAS/UNIDAD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AC75DF0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6BA9E8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66234E0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0933823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ADD6A7C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B4AF3BC" w14:textId="77777777" w:rsidR="00A605F9" w:rsidRPr="005F7FA5" w:rsidRDefault="009B0B60">
            <w:pPr>
              <w:pStyle w:val="TableParagraph"/>
              <w:spacing w:line="128" w:lineRule="exact"/>
              <w:ind w:left="54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0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75754138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E53FDF3" w14:textId="77777777" w:rsidR="00A605F9" w:rsidRPr="005F7FA5" w:rsidRDefault="009B0B60">
            <w:pPr>
              <w:pStyle w:val="TableParagraph"/>
              <w:spacing w:line="128" w:lineRule="exact"/>
              <w:ind w:right="70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7422FD0" w14:textId="77777777" w:rsidR="00A605F9" w:rsidRPr="005F7FA5" w:rsidRDefault="009B0B60">
            <w:pPr>
              <w:pStyle w:val="TableParagraph"/>
              <w:spacing w:line="128" w:lineRule="exact"/>
              <w:ind w:left="72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,00 |</w:t>
            </w:r>
          </w:p>
        </w:tc>
      </w:tr>
      <w:tr w:rsidR="00A605F9" w:rsidRPr="005F7FA5" w14:paraId="7559B347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562037F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7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1C2CD490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NSERVACAO DE PRACAS, PARQUES E JARDIN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EE35F57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3CD944C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ACAS IMPLANTADAS OU REFORMAD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0BF2604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222B6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9E851AF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09267B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BA09EDC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BFB222E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6C5B2AC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0842B9F" w14:textId="77777777" w:rsidR="00A605F9" w:rsidRPr="005F7FA5" w:rsidRDefault="009B0B60">
            <w:pPr>
              <w:pStyle w:val="TableParagraph"/>
              <w:spacing w:before="2"/>
              <w:ind w:right="70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98A2FD3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5.002,00 |</w:t>
            </w:r>
          </w:p>
        </w:tc>
      </w:tr>
      <w:tr w:rsidR="00A605F9" w:rsidRPr="005F7FA5" w14:paraId="1DAC0203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D3F993E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4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BE6891B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PLANTIO DE ARVORES </w:t>
            </w:r>
            <w:r w:rsidRPr="005F7FA5">
              <w:rPr>
                <w:rFonts w:ascii="Courier New"/>
                <w:sz w:val="12"/>
              </w:rPr>
              <w:t>PARA REFLORESTAMENTO E RECOMPO-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626C9BE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9165E4F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UNIDADES POR AN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A2CBFD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C844F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B0B8C5A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5144ED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722128E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12EBA1C" w14:textId="77777777" w:rsidR="00A605F9" w:rsidRPr="005F7FA5" w:rsidRDefault="009B0B60">
            <w:pPr>
              <w:pStyle w:val="TableParagraph"/>
              <w:spacing w:before="2"/>
              <w:ind w:left="39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000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08A6ACE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D44B106" w14:textId="77777777" w:rsidR="00A605F9" w:rsidRPr="005F7FA5" w:rsidRDefault="009B0B60">
            <w:pPr>
              <w:pStyle w:val="TableParagraph"/>
              <w:spacing w:before="2"/>
              <w:ind w:right="70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F482478" w14:textId="77777777" w:rsidR="00A605F9" w:rsidRPr="005F7FA5" w:rsidRDefault="009B0B60">
            <w:pPr>
              <w:pStyle w:val="TableParagraph"/>
              <w:spacing w:before="2"/>
              <w:ind w:left="72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,00 |</w:t>
            </w:r>
          </w:p>
        </w:tc>
      </w:tr>
      <w:tr w:rsidR="00A605F9" w:rsidRPr="005F7FA5" w14:paraId="154BED82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AD5EE93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C2E742A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SICAO DE APP E TCRA.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D2B455B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0105C38" w14:textId="77777777" w:rsidR="00A605F9" w:rsidRPr="005F7FA5" w:rsidRDefault="00A605F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EAEB7F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D486F4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749FAA9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C21EBD4" w14:textId="77777777" w:rsidR="00A605F9" w:rsidRPr="005F7FA5" w:rsidRDefault="00A605F9"/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C60F3F6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E7C1D4E" w14:textId="77777777" w:rsidR="00A605F9" w:rsidRPr="005F7FA5" w:rsidRDefault="00A605F9"/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6A7CF36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692ADDA" w14:textId="77777777" w:rsidR="00A605F9" w:rsidRPr="005F7FA5" w:rsidRDefault="009B0B60">
            <w:pPr>
              <w:pStyle w:val="TableParagraph"/>
              <w:spacing w:before="2"/>
              <w:ind w:right="70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4247290" w14:textId="77777777" w:rsidR="00A605F9" w:rsidRPr="005F7FA5" w:rsidRDefault="009B0B60">
            <w:pPr>
              <w:pStyle w:val="TableParagraph"/>
              <w:spacing w:before="2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  <w:tr w:rsidR="00A605F9" w:rsidRPr="005F7FA5" w14:paraId="385032E2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CE35CFC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42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972F155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DE VIVEIR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29A13627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8A73BB4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LUNOS EDUCADOS/UNIDADE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2AA3172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37C01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3D074B0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F19715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E1DAB37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33E0E95" w14:textId="77777777" w:rsidR="00A605F9" w:rsidRPr="005F7FA5" w:rsidRDefault="009B0B60">
            <w:pPr>
              <w:pStyle w:val="TableParagraph"/>
              <w:spacing w:before="2"/>
              <w:ind w:left="39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800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2EC24D6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20.00.00 DESENV.ECON. </w:t>
            </w:r>
            <w:r w:rsidRPr="005F7FA5">
              <w:rPr>
                <w:rFonts w:ascii="Courier New"/>
                <w:sz w:val="12"/>
              </w:rPr>
              <w:t>SMDEG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F20828B" w14:textId="77777777" w:rsidR="00A605F9" w:rsidRPr="005F7FA5" w:rsidRDefault="009B0B60">
            <w:pPr>
              <w:pStyle w:val="TableParagraph"/>
              <w:spacing w:before="2"/>
              <w:ind w:right="70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D3D00B0" w14:textId="77777777" w:rsidR="00A605F9" w:rsidRPr="005F7FA5" w:rsidRDefault="009B0B60">
            <w:pPr>
              <w:pStyle w:val="TableParagraph"/>
              <w:spacing w:before="2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9.248,00 |</w:t>
            </w:r>
          </w:p>
        </w:tc>
      </w:tr>
      <w:tr w:rsidR="00A605F9" w:rsidRPr="005F7FA5" w14:paraId="30FCF572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7BCE4DC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43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4A4C72E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OTECAO DE NASCENTE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07A01E8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3A80516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UNIDADES POR AN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FD7F4BC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D49EAC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9D8062D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F71B015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77CF744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02692D0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96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42DB2EB9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D9C3E07" w14:textId="77777777" w:rsidR="00A605F9" w:rsidRPr="005F7FA5" w:rsidRDefault="009B0B60">
            <w:pPr>
              <w:pStyle w:val="TableParagraph"/>
              <w:spacing w:before="2" w:line="128" w:lineRule="exact"/>
              <w:ind w:right="70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E04960B" w14:textId="77777777" w:rsidR="00A605F9" w:rsidRPr="005F7FA5" w:rsidRDefault="009B0B60">
            <w:pPr>
              <w:pStyle w:val="TableParagraph"/>
              <w:spacing w:before="2" w:line="128" w:lineRule="exact"/>
              <w:ind w:left="72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,00 |</w:t>
            </w:r>
          </w:p>
        </w:tc>
      </w:tr>
    </w:tbl>
    <w:p w14:paraId="7360DAE5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65BA8424" w14:textId="77777777" w:rsidR="00A605F9" w:rsidRPr="005F7FA5" w:rsidRDefault="00A605F9">
      <w:pPr>
        <w:rPr>
          <w:rFonts w:ascii="Courier New" w:eastAsia="Courier New" w:hAnsi="Courier New" w:cs="Courier New"/>
          <w:sz w:val="12"/>
          <w:szCs w:val="12"/>
        </w:rPr>
        <w:sectPr w:rsidR="00A605F9" w:rsidRPr="005F7FA5">
          <w:pgSz w:w="15840" w:h="12240" w:orient="landscape"/>
          <w:pgMar w:top="1800" w:right="1460" w:bottom="280" w:left="0" w:header="288" w:footer="0" w:gutter="0"/>
          <w:cols w:space="720"/>
        </w:sectPr>
      </w:pPr>
    </w:p>
    <w:p w14:paraId="3F6C4A25" w14:textId="77777777" w:rsidR="00A605F9" w:rsidRPr="005F7FA5" w:rsidRDefault="009B0B60">
      <w:pPr>
        <w:spacing w:before="12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lastRenderedPageBreak/>
        <w:t>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</w:t>
      </w:r>
    </w:p>
    <w:p w14:paraId="38654AF4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20F9407E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</w:t>
      </w:r>
    </w:p>
    <w:p w14:paraId="152BF10D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6001 AGROPECUARIA E AGRONEGOCIOS</w:t>
      </w:r>
      <w:r w:rsidRPr="005F7FA5">
        <w:rPr>
          <w:rFonts w:ascii="Courier New"/>
          <w:sz w:val="12"/>
        </w:rPr>
        <w:tab/>
        <w:t>|</w:t>
      </w:r>
    </w:p>
    <w:p w14:paraId="51CB39F1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|</w:t>
      </w:r>
    </w:p>
    <w:p w14:paraId="7C7AB18E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09FAA115" w14:textId="77777777" w:rsidR="00A605F9" w:rsidRPr="005F7FA5" w:rsidRDefault="009B0B60">
      <w:pPr>
        <w:tabs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Fortalecer a agricultura e pecuaria do municipio, provend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.184.631,00 |</w:t>
      </w:r>
    </w:p>
    <w:p w14:paraId="6F0245EB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a sua insercao competitiva no mercado de produtor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4541376A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71F7BED6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</w:t>
      </w:r>
      <w:r w:rsidRPr="005F7FA5">
        <w:rPr>
          <w:rFonts w:ascii="Courier New"/>
          <w:sz w:val="12"/>
        </w:rPr>
        <w:t>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48611612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816"/>
        <w:gridCol w:w="216"/>
        <w:gridCol w:w="2304"/>
        <w:gridCol w:w="252"/>
        <w:gridCol w:w="360"/>
        <w:gridCol w:w="288"/>
        <w:gridCol w:w="504"/>
        <w:gridCol w:w="684"/>
        <w:gridCol w:w="828"/>
        <w:gridCol w:w="2556"/>
        <w:gridCol w:w="504"/>
        <w:gridCol w:w="1279"/>
      </w:tblGrid>
      <w:tr w:rsidR="00A605F9" w:rsidRPr="005F7FA5" w14:paraId="3DC91F53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F9893F8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95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B716C5C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ASSISTENCIA TECNICA E </w:t>
            </w:r>
            <w:r w:rsidRPr="005F7FA5">
              <w:rPr>
                <w:rFonts w:ascii="Courier New"/>
                <w:sz w:val="12"/>
              </w:rPr>
              <w:t>EXTENSAO RUR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956C20A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05ED173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ODUTOR ASSISTIDO/UNID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095FE1E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42C0D4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CEC6F7E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57DEC99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AEA696C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DDB24C8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6B1EF09C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D01765A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C2620E7" w14:textId="77777777" w:rsidR="00A605F9" w:rsidRPr="005F7FA5" w:rsidRDefault="009B0B60">
            <w:pPr>
              <w:pStyle w:val="TableParagraph"/>
              <w:spacing w:line="128" w:lineRule="exact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,00 |</w:t>
            </w:r>
          </w:p>
        </w:tc>
      </w:tr>
      <w:tr w:rsidR="00A605F9" w:rsidRPr="005F7FA5" w14:paraId="1CF4A3A6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7C39216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97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4C83526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APACITACAO DE AGRICULTORE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FABE6DF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0C4BA5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GRICULTORES CAPACITADOS/UNID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62DD128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BDC9C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9F3378F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2A70F0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6DF7CA6B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61D4D07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3D20DD9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0E18761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7135D71" w14:textId="77777777" w:rsidR="00A605F9" w:rsidRPr="005F7FA5" w:rsidRDefault="009B0B60">
            <w:pPr>
              <w:pStyle w:val="TableParagraph"/>
              <w:spacing w:before="2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,00 |</w:t>
            </w:r>
          </w:p>
        </w:tc>
      </w:tr>
      <w:tr w:rsidR="00A605F9" w:rsidRPr="005F7FA5" w14:paraId="01C0594A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036EAD9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198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05DC74FB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ESTUDOS E AVALIACAO DO</w:t>
            </w:r>
            <w:r w:rsidRPr="005F7FA5">
              <w:rPr>
                <w:rFonts w:ascii="Courier New"/>
                <w:sz w:val="12"/>
              </w:rPr>
              <w:t xml:space="preserve"> SETOR AGRICOLA DO MUNICIPI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5807541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C1F4808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ESTUDOS REALIZADOS/UNIDADE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71B39D7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86CC4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0571A68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89CC91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1DC6CB9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043D38A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7517494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962CAE3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E0E32D0" w14:textId="77777777" w:rsidR="00A605F9" w:rsidRPr="005F7FA5" w:rsidRDefault="009B0B60">
            <w:pPr>
              <w:pStyle w:val="TableParagraph"/>
              <w:spacing w:before="2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,00 |</w:t>
            </w:r>
          </w:p>
        </w:tc>
      </w:tr>
      <w:tr w:rsidR="00A605F9" w:rsidRPr="005F7FA5" w14:paraId="5C888B6E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B2E2BF2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00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4558C85F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POIO AO AGROPOLO REGION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A0BACBD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CEED2C3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ENTIDADES APOIADAS/UNIDADE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1183F4E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41839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E61A25A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29E2B9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8FB11FA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2ED80A8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4C6D88E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1298732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1344003" w14:textId="77777777" w:rsidR="00A605F9" w:rsidRPr="005F7FA5" w:rsidRDefault="009B0B60">
            <w:pPr>
              <w:pStyle w:val="TableParagraph"/>
              <w:spacing w:before="2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,00 |</w:t>
            </w:r>
          </w:p>
        </w:tc>
      </w:tr>
      <w:tr w:rsidR="00A605F9" w:rsidRPr="005F7FA5" w14:paraId="4497AA8D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D59DAB7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29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7B28A3ED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MANUTENCAO </w:t>
            </w:r>
            <w:r w:rsidRPr="005F7FA5">
              <w:rPr>
                <w:rFonts w:ascii="Courier New"/>
                <w:sz w:val="12"/>
              </w:rPr>
              <w:t>DOS SERVICOS ADMINISTRATIVO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125A844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CB52B91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D5544F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43E27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654D40A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F575C6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5817E71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3DC7B68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6C77341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4178678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58E7127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144.605,00 |</w:t>
            </w:r>
          </w:p>
        </w:tc>
      </w:tr>
      <w:tr w:rsidR="00A605F9" w:rsidRPr="005F7FA5" w14:paraId="6603E39B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976C4B5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C65134B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CA1FF4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DCB619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E6BE865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BF654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59D0E91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54485E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70D0BADD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29D9DFC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43C27D0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7433D07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988F3F6" w14:textId="77777777" w:rsidR="00A605F9" w:rsidRPr="005F7FA5" w:rsidRDefault="009B0B60">
            <w:pPr>
              <w:pStyle w:val="TableParagraph"/>
              <w:spacing w:before="2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,00 |</w:t>
            </w:r>
          </w:p>
        </w:tc>
      </w:tr>
      <w:tr w:rsidR="00A605F9" w:rsidRPr="005F7FA5" w14:paraId="76C950CF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E3F96D6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20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88A6E4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ATRULHA RUR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1B662A7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CF382F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4F4704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84749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479970D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7A4B18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43B6B54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6911C8D" w14:textId="77777777" w:rsidR="00A605F9" w:rsidRPr="005F7FA5" w:rsidRDefault="009B0B60">
            <w:pPr>
              <w:pStyle w:val="TableParagraph"/>
              <w:spacing w:before="2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20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38013F6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2EA9875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CE776E8" w14:textId="77777777" w:rsidR="00A605F9" w:rsidRPr="005F7FA5" w:rsidRDefault="009B0B60">
            <w:pPr>
              <w:pStyle w:val="TableParagraph"/>
              <w:spacing w:before="2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0.003,00 |</w:t>
            </w:r>
          </w:p>
        </w:tc>
      </w:tr>
      <w:tr w:rsidR="00A605F9" w:rsidRPr="005F7FA5" w14:paraId="5CAD3E57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42E0DB0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33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15CFCF6A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SERVICO DE INSPECAO MUNICIPAL ANIMAL E VEGETA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054CB01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FFCD9B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UNIDADES ATENDIDAS/UNID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23991C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9A7DF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2E07F65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98424C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D83AD07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F91AB01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0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025A077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2DCA88F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63B515C" w14:textId="77777777" w:rsidR="00A605F9" w:rsidRPr="005F7FA5" w:rsidRDefault="009B0B60">
            <w:pPr>
              <w:pStyle w:val="TableParagraph"/>
              <w:spacing w:before="2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,00 |</w:t>
            </w:r>
          </w:p>
        </w:tc>
      </w:tr>
      <w:tr w:rsidR="00A605F9" w:rsidRPr="005F7FA5" w14:paraId="7FA18CE1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D3D7C9F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40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AE2EAFB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ATRULHA AGRICOL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2E5D658B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00D4E7A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TENDIMENTO A PRODUTOR FAMILI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9887504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FDD3FF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EBACAA9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EFD73F6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C56718B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B4EBEC9" w14:textId="77777777" w:rsidR="00A605F9" w:rsidRPr="005F7FA5" w:rsidRDefault="009B0B60">
            <w:pPr>
              <w:pStyle w:val="TableParagraph"/>
              <w:spacing w:before="2" w:line="128" w:lineRule="exact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06F9DDF8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AC5285E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8AA7D9C" w14:textId="77777777" w:rsidR="00A605F9" w:rsidRPr="005F7FA5" w:rsidRDefault="009B0B60">
            <w:pPr>
              <w:pStyle w:val="TableParagraph"/>
              <w:spacing w:before="2" w:line="128" w:lineRule="exact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,00 |</w:t>
            </w:r>
          </w:p>
        </w:tc>
      </w:tr>
    </w:tbl>
    <w:p w14:paraId="73A69151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5821BABF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21062800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04395016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6002 FOMENTO A ATIVIDADE INDUSTRIAL</w:t>
      </w:r>
      <w:r w:rsidRPr="005F7FA5">
        <w:rPr>
          <w:rFonts w:ascii="Courier New"/>
          <w:sz w:val="12"/>
        </w:rPr>
        <w:tab/>
        <w:t>|</w:t>
      </w:r>
    </w:p>
    <w:p w14:paraId="25C2056E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|</w:t>
      </w:r>
    </w:p>
    <w:p w14:paraId="1F571199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6A4ADCBE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Dinamizar as atividades comerciais; promover o desenvolvi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3,00 |</w:t>
      </w:r>
    </w:p>
    <w:p w14:paraId="55034DC6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mento dos distritos industriais; fomentar as </w:t>
      </w:r>
      <w:r w:rsidRPr="005F7FA5">
        <w:rPr>
          <w:rFonts w:ascii="Courier New"/>
          <w:sz w:val="12"/>
        </w:rPr>
        <w:t>atividades re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7ACB7C38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lacionadas ao empreendedorismo; assegurar acoes capazes de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6B6961A2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romover negocios existentes; facilitar e viabilizar novo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44D37644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rojetos com vistas a desenvolver tecnologias; impulsionar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7F6CF6A0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s negocios atraves de parcerias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123E55DC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|</w:t>
      </w:r>
    </w:p>
    <w:p w14:paraId="7C70849A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</w:t>
      </w:r>
      <w:r w:rsidRPr="005F7FA5">
        <w:rPr>
          <w:rFonts w:ascii="Courier New"/>
          <w:sz w:val="12"/>
        </w:rPr>
        <w:t>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039C042E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816"/>
        <w:gridCol w:w="216"/>
        <w:gridCol w:w="2196"/>
        <w:gridCol w:w="360"/>
        <w:gridCol w:w="360"/>
        <w:gridCol w:w="288"/>
        <w:gridCol w:w="504"/>
        <w:gridCol w:w="792"/>
        <w:gridCol w:w="720"/>
        <w:gridCol w:w="2556"/>
        <w:gridCol w:w="756"/>
        <w:gridCol w:w="1027"/>
      </w:tblGrid>
      <w:tr w:rsidR="00A605F9" w:rsidRPr="005F7FA5" w14:paraId="2C9F2A86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359127C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82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B26D43F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OTAR TODOS OS DISTRITOS</w:t>
            </w:r>
            <w:r w:rsidRPr="005F7FA5">
              <w:rPr>
                <w:rFonts w:ascii="Courier New"/>
                <w:sz w:val="12"/>
              </w:rPr>
              <w:t>, ATUAIS E NOVOS DE CONDIC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BA94D60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290A4992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ENTIDADES ATENDIDAS/UNIDA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B53CE2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ED7195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12B45E8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425BAE2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6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67F55A1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04E00D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3C140F0A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891D4F0" w14:textId="77777777" w:rsidR="00A605F9" w:rsidRPr="005F7FA5" w:rsidRDefault="009B0B60">
            <w:pPr>
              <w:pStyle w:val="TableParagraph"/>
              <w:spacing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3DA2E104" w14:textId="77777777" w:rsidR="00A605F9" w:rsidRPr="005F7FA5" w:rsidRDefault="009B0B60">
            <w:pPr>
              <w:pStyle w:val="TableParagraph"/>
              <w:spacing w:line="128" w:lineRule="exact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1,00 |</w:t>
            </w:r>
          </w:p>
        </w:tc>
      </w:tr>
      <w:tr w:rsidR="00A605F9" w:rsidRPr="005F7FA5" w14:paraId="05B7CCDA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12F28E0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93FFD2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OES DE OPERACIONALIDAD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6E0A573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53382184" w14:textId="77777777" w:rsidR="00A605F9" w:rsidRPr="005F7FA5" w:rsidRDefault="00A605F9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6A9EA5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54E3AD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7AF457B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A094D28" w14:textId="77777777" w:rsidR="00A605F9" w:rsidRPr="005F7FA5" w:rsidRDefault="00A605F9"/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1E1F0B1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DB8520" w14:textId="77777777" w:rsidR="00A605F9" w:rsidRPr="005F7FA5" w:rsidRDefault="00A605F9"/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578EF9C2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3107F37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4AED1E7F" w14:textId="77777777" w:rsidR="00A605F9" w:rsidRPr="005F7FA5" w:rsidRDefault="009B0B60">
            <w:pPr>
              <w:pStyle w:val="TableParagraph"/>
              <w:spacing w:before="2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  <w:tr w:rsidR="00A605F9" w:rsidRPr="005F7FA5" w14:paraId="69604E54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73A6B15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172B050F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86DD0CF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57F09686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CB8026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001A1A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BF651A8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3A75766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6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5D0B4D3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B5FB84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6A7EA9E7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20.00.00 </w:t>
            </w:r>
            <w:r w:rsidRPr="005F7FA5">
              <w:rPr>
                <w:rFonts w:ascii="Courier New"/>
                <w:sz w:val="12"/>
              </w:rPr>
              <w:t>DESENV.ECON. SMDEGER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848F08A" w14:textId="77777777" w:rsidR="00A605F9" w:rsidRPr="005F7FA5" w:rsidRDefault="009B0B60">
            <w:pPr>
              <w:pStyle w:val="TableParagraph"/>
              <w:spacing w:before="2"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4140AE02" w14:textId="77777777" w:rsidR="00A605F9" w:rsidRPr="005F7FA5" w:rsidRDefault="009B0B60">
            <w:pPr>
              <w:pStyle w:val="TableParagraph"/>
              <w:spacing w:before="2" w:line="128" w:lineRule="exact"/>
              <w:ind w:left="54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,00 |</w:t>
            </w:r>
          </w:p>
        </w:tc>
      </w:tr>
    </w:tbl>
    <w:p w14:paraId="2EA9D0EC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43C0B07F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523FCBE8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===========================================</w:t>
      </w:r>
    </w:p>
    <w:p w14:paraId="747E5FF7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6003 DESENVOLVIMENTO DO SETOR DE COMERCIO E SERVICOS</w:t>
      </w:r>
      <w:r w:rsidRPr="005F7FA5">
        <w:rPr>
          <w:rFonts w:ascii="Courier New"/>
          <w:sz w:val="12"/>
        </w:rPr>
        <w:tab/>
        <w:t>|</w:t>
      </w:r>
    </w:p>
    <w:p w14:paraId="2F347B05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|</w:t>
      </w:r>
    </w:p>
    <w:p w14:paraId="0B604510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07462CEA" w14:textId="77777777" w:rsidR="00A605F9" w:rsidRPr="005F7FA5" w:rsidRDefault="009B0B60">
      <w:pPr>
        <w:tabs>
          <w:tab w:val="left" w:pos="12699"/>
          <w:tab w:val="left" w:pos="1334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Garantir recursos para o fomento do Proje</w:t>
      </w:r>
      <w:r w:rsidRPr="005F7FA5">
        <w:rPr>
          <w:rFonts w:ascii="Courier New"/>
          <w:sz w:val="12"/>
        </w:rPr>
        <w:t>to Bebedouro -Pol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53.003,00 |</w:t>
      </w:r>
    </w:p>
    <w:p w14:paraId="2A35C608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Regional do comercio e consequentemente o desenvolviment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6BFADD25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de nosso municipio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1202D625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11DE0D1B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</w:t>
      </w:r>
      <w:r w:rsidRPr="005F7FA5">
        <w:rPr>
          <w:rFonts w:ascii="Courier New"/>
          <w:sz w:val="12"/>
        </w:rPr>
        <w:t>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0EA9791D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1697F8C6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</w:t>
      </w:r>
    </w:p>
    <w:p w14:paraId="5F2F6FFC" w14:textId="77777777" w:rsidR="00A605F9" w:rsidRPr="005F7FA5" w:rsidRDefault="00A605F9">
      <w:pPr>
        <w:rPr>
          <w:rFonts w:ascii="Courier New" w:eastAsia="Courier New" w:hAnsi="Courier New" w:cs="Courier New"/>
          <w:sz w:val="12"/>
          <w:szCs w:val="12"/>
        </w:rPr>
        <w:sectPr w:rsidR="00A605F9" w:rsidRPr="005F7FA5">
          <w:pgSz w:w="15840" w:h="12240" w:orient="landscape"/>
          <w:pgMar w:top="1800" w:right="1460" w:bottom="280" w:left="0" w:header="288" w:footer="0" w:gutter="0"/>
          <w:cols w:space="720"/>
        </w:sectPr>
      </w:pPr>
    </w:p>
    <w:p w14:paraId="39E80F42" w14:textId="77777777" w:rsidR="00A605F9" w:rsidRPr="005F7FA5" w:rsidRDefault="009B0B60">
      <w:pPr>
        <w:spacing w:before="12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lastRenderedPageBreak/>
        <w:t>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</w:t>
      </w:r>
    </w:p>
    <w:p w14:paraId="169E225B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4B98CC8F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</w:t>
      </w:r>
    </w:p>
    <w:p w14:paraId="3FEC5913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6003 DESENVOLVIMENTO DO SETOR DE COMERCIO E SERVICOS</w:t>
      </w:r>
      <w:r w:rsidRPr="005F7FA5">
        <w:rPr>
          <w:rFonts w:ascii="Courier New"/>
          <w:sz w:val="12"/>
        </w:rPr>
        <w:tab/>
        <w:t>|</w:t>
      </w:r>
    </w:p>
    <w:p w14:paraId="6922008C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780"/>
        <w:gridCol w:w="252"/>
        <w:gridCol w:w="2304"/>
        <w:gridCol w:w="252"/>
        <w:gridCol w:w="360"/>
        <w:gridCol w:w="288"/>
        <w:gridCol w:w="504"/>
        <w:gridCol w:w="792"/>
        <w:gridCol w:w="720"/>
        <w:gridCol w:w="2556"/>
        <w:gridCol w:w="576"/>
        <w:gridCol w:w="1207"/>
      </w:tblGrid>
      <w:tr w:rsidR="00A605F9" w:rsidRPr="005F7FA5" w14:paraId="7B8DE7D9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87BE21C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0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39E318D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APACITACAO DOS COMERCIANTE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6DFBED9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0A94F64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MERCIANTES CAPACITADOS/UNID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A5790E3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5E1AF9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13D9960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331C653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9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7923ED0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080712E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5A82AD5A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2414603" w14:textId="77777777" w:rsidR="00A605F9" w:rsidRPr="005F7FA5" w:rsidRDefault="009B0B60">
            <w:pPr>
              <w:pStyle w:val="TableParagraph"/>
              <w:spacing w:line="128" w:lineRule="exact"/>
              <w:ind w:right="70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D27D11B" w14:textId="77777777" w:rsidR="00A605F9" w:rsidRPr="005F7FA5" w:rsidRDefault="009B0B60">
            <w:pPr>
              <w:pStyle w:val="TableParagraph"/>
              <w:spacing w:line="128" w:lineRule="exact"/>
              <w:ind w:left="72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0BE8B2A8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E047788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0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5C6A4E15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IMPLEMENTACAO DE ATIVIDADES DE FOMENTO AO PROJET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54265E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F4B31F2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UNIDADES </w:t>
            </w:r>
            <w:r w:rsidRPr="005F7FA5">
              <w:rPr>
                <w:rFonts w:ascii="Courier New"/>
                <w:sz w:val="12"/>
              </w:rPr>
              <w:t>POR AN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2C7D63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72233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0BE055E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4E0C1D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9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D781A28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906950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36251AC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880E94F" w14:textId="77777777" w:rsidR="00A605F9" w:rsidRPr="005F7FA5" w:rsidRDefault="009B0B60">
            <w:pPr>
              <w:pStyle w:val="TableParagraph"/>
              <w:spacing w:before="2"/>
              <w:ind w:right="70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4834B33" w14:textId="77777777" w:rsidR="00A605F9" w:rsidRPr="005F7FA5" w:rsidRDefault="009B0B60">
            <w:pPr>
              <w:pStyle w:val="TableParagraph"/>
              <w:spacing w:before="2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3.002,00 |</w:t>
            </w:r>
          </w:p>
        </w:tc>
      </w:tr>
      <w:tr w:rsidR="00A605F9" w:rsidRPr="005F7FA5" w14:paraId="55F09C4F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91A8350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92C7B51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BEBEDOURO-POLO REGIONAL DO COMERCI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A839198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4752C69" w14:textId="77777777" w:rsidR="00A605F9" w:rsidRPr="005F7FA5" w:rsidRDefault="00A605F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E35C130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4130D1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2FAAEBA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60DBF27" w14:textId="77777777" w:rsidR="00A605F9" w:rsidRPr="005F7FA5" w:rsidRDefault="00A605F9"/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86B341B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3BAC0BC" w14:textId="77777777" w:rsidR="00A605F9" w:rsidRPr="005F7FA5" w:rsidRDefault="00A605F9"/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2E80A65E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87B3539" w14:textId="77777777" w:rsidR="00A605F9" w:rsidRPr="005F7FA5" w:rsidRDefault="009B0B60">
            <w:pPr>
              <w:pStyle w:val="TableParagraph"/>
              <w:spacing w:before="2" w:line="128" w:lineRule="exact"/>
              <w:ind w:right="70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9B593B6" w14:textId="77777777" w:rsidR="00A605F9" w:rsidRPr="005F7FA5" w:rsidRDefault="009B0B60">
            <w:pPr>
              <w:pStyle w:val="TableParagraph"/>
              <w:spacing w:before="2" w:line="128" w:lineRule="exact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</w:tbl>
    <w:p w14:paraId="0AA971D2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21804714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5133902C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422ED3E2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6004 DESENVOLVIMENTO DO TURISMO</w:t>
      </w:r>
      <w:r w:rsidRPr="005F7FA5">
        <w:rPr>
          <w:rFonts w:ascii="Courier New"/>
          <w:sz w:val="12"/>
        </w:rPr>
        <w:tab/>
        <w:t>|</w:t>
      </w:r>
    </w:p>
    <w:p w14:paraId="19834E29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|</w:t>
      </w:r>
    </w:p>
    <w:p w14:paraId="5D5A3231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68445D96" w14:textId="77777777" w:rsidR="00A605F9" w:rsidRPr="005F7FA5" w:rsidRDefault="009B0B60">
      <w:pPr>
        <w:tabs>
          <w:tab w:val="left" w:pos="12699"/>
          <w:tab w:val="left" w:pos="1334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DESENVOLVER ACOES QUE VISAM O MELHORAMENTO DOS ATRATIVOS TU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794.075,00 |</w:t>
      </w:r>
    </w:p>
    <w:p w14:paraId="21C730E4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RISTICOS, RECUPERACAO HISTORICA E CULTURAL, </w:t>
      </w:r>
      <w:r w:rsidRPr="005F7FA5">
        <w:rPr>
          <w:rFonts w:ascii="Courier New"/>
          <w:sz w:val="12"/>
        </w:rPr>
        <w:t>REALIZACAO DE F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71AB55CB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RUNS E SEMINARIOS. PARTICIPACAO EM FEIRAS E EVENTOS NACION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5074B13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AIS, COMO TAMBEM, O FORTALECIMENTO DO TURISMO REGIONAL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13D7FB56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|</w:t>
      </w:r>
    </w:p>
    <w:p w14:paraId="5FD1C724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0DD19310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564"/>
        <w:gridCol w:w="468"/>
        <w:gridCol w:w="2268"/>
        <w:gridCol w:w="288"/>
        <w:gridCol w:w="360"/>
        <w:gridCol w:w="288"/>
        <w:gridCol w:w="504"/>
        <w:gridCol w:w="792"/>
        <w:gridCol w:w="720"/>
        <w:gridCol w:w="2556"/>
        <w:gridCol w:w="576"/>
        <w:gridCol w:w="1207"/>
      </w:tblGrid>
      <w:tr w:rsidR="00A605F9" w:rsidRPr="005F7FA5" w14:paraId="00612CBB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C037E44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62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6D0FCC0B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IMPLANTACAO DE INFRA-ESTRUTURA TURISTICA N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213BDEE" w14:textId="77777777" w:rsidR="00A605F9" w:rsidRPr="005F7FA5" w:rsidRDefault="009B0B60">
            <w:pPr>
              <w:pStyle w:val="TableParagraph"/>
              <w:spacing w:line="128" w:lineRule="exact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A17B9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IMPLANTACOES REALIZADAS/UNID.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31CD9E3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DFD6D2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A410BC9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C6DDB28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9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D7D9621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F5288E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5921D51B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1F96107" w14:textId="77777777" w:rsidR="00A605F9" w:rsidRPr="005F7FA5" w:rsidRDefault="009B0B60">
            <w:pPr>
              <w:pStyle w:val="TableParagraph"/>
              <w:spacing w:line="128" w:lineRule="exact"/>
              <w:ind w:right="70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70BF274" w14:textId="77777777" w:rsidR="00A605F9" w:rsidRPr="005F7FA5" w:rsidRDefault="009B0B60">
            <w:pPr>
              <w:pStyle w:val="TableParagraph"/>
              <w:spacing w:line="128" w:lineRule="exact"/>
              <w:ind w:left="28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761.064,00 |</w:t>
            </w:r>
          </w:p>
        </w:tc>
      </w:tr>
      <w:tr w:rsidR="00A605F9" w:rsidRPr="005F7FA5" w14:paraId="2EF54667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AFDAB38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609E6068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UNICIPI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E54E92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41A3F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66FA93F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BC9EDD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3278158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D99C697" w14:textId="77777777" w:rsidR="00A605F9" w:rsidRPr="005F7FA5" w:rsidRDefault="00A605F9"/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F645C7C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3CD26B" w14:textId="77777777" w:rsidR="00A605F9" w:rsidRPr="005F7FA5" w:rsidRDefault="00A605F9"/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106136C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C7E4275" w14:textId="77777777" w:rsidR="00A605F9" w:rsidRPr="005F7FA5" w:rsidRDefault="009B0B60">
            <w:pPr>
              <w:pStyle w:val="TableParagraph"/>
              <w:spacing w:before="2"/>
              <w:ind w:right="70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2C87320" w14:textId="77777777" w:rsidR="00A605F9" w:rsidRPr="005F7FA5" w:rsidRDefault="009B0B60">
            <w:pPr>
              <w:pStyle w:val="TableParagraph"/>
              <w:spacing w:before="2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  <w:tr w:rsidR="00A605F9" w:rsidRPr="005F7FA5" w14:paraId="37ED1C88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29AA49A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13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51A970DA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ESTUDOS PARA O DESENVOLVIMENTOS DO TURISM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C5B2AEB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A5D68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ESTUDOS REALIZADOS/UNIDADE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72DFEC6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93E14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6361C96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4F37E62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9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C4451EA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074F75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277FFFF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48C677F" w14:textId="77777777" w:rsidR="00A605F9" w:rsidRPr="005F7FA5" w:rsidRDefault="009B0B60">
            <w:pPr>
              <w:pStyle w:val="TableParagraph"/>
              <w:spacing w:before="2"/>
              <w:ind w:right="70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96B6421" w14:textId="77777777" w:rsidR="00A605F9" w:rsidRPr="005F7FA5" w:rsidRDefault="009B0B60">
            <w:pPr>
              <w:pStyle w:val="TableParagraph"/>
              <w:spacing w:before="2"/>
              <w:ind w:left="64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1,00 |</w:t>
            </w:r>
          </w:p>
        </w:tc>
      </w:tr>
      <w:tr w:rsidR="00A605F9" w:rsidRPr="005F7FA5" w14:paraId="3E8D5949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E6C5F61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3E93DB23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SUSTENTAVEL LOCA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94AB1D2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928A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BC69C63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6A5D28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4847D2F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9C329A6" w14:textId="77777777" w:rsidR="00A605F9" w:rsidRPr="005F7FA5" w:rsidRDefault="00A605F9"/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F219A47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284886" w14:textId="77777777" w:rsidR="00A605F9" w:rsidRPr="005F7FA5" w:rsidRDefault="00A605F9"/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7F72EF0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748E224" w14:textId="77777777" w:rsidR="00A605F9" w:rsidRPr="005F7FA5" w:rsidRDefault="009B0B60">
            <w:pPr>
              <w:pStyle w:val="TableParagraph"/>
              <w:spacing w:before="2"/>
              <w:ind w:right="70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2186FFF" w14:textId="77777777" w:rsidR="00A605F9" w:rsidRPr="005F7FA5" w:rsidRDefault="009B0B60">
            <w:pPr>
              <w:pStyle w:val="TableParagraph"/>
              <w:spacing w:before="2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  <w:tr w:rsidR="00A605F9" w:rsidRPr="005F7FA5" w14:paraId="2810D90C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FA72294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59E67888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DESPESAS SOB O REGIME DE </w:t>
            </w:r>
            <w:r w:rsidRPr="005F7FA5">
              <w:rPr>
                <w:rFonts w:ascii="Courier New"/>
                <w:sz w:val="12"/>
              </w:rPr>
              <w:t>ADIANTAMENT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9AAE167" w14:textId="77777777" w:rsidR="00A605F9" w:rsidRPr="005F7FA5" w:rsidRDefault="009B0B60">
            <w:pPr>
              <w:pStyle w:val="TableParagraph"/>
              <w:spacing w:before="2" w:line="128" w:lineRule="exact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6311E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BE719C0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D3AA07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22E88C2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E417FD8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9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1D28DF6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9CE005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1E4B0EDD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085EF41" w14:textId="77777777" w:rsidR="00A605F9" w:rsidRPr="005F7FA5" w:rsidRDefault="009B0B60">
            <w:pPr>
              <w:pStyle w:val="TableParagraph"/>
              <w:spacing w:before="2" w:line="128" w:lineRule="exact"/>
              <w:ind w:right="70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D386894" w14:textId="77777777" w:rsidR="00A605F9" w:rsidRPr="005F7FA5" w:rsidRDefault="009B0B60">
            <w:pPr>
              <w:pStyle w:val="TableParagraph"/>
              <w:spacing w:before="2" w:line="128" w:lineRule="exact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3.000,00 |</w:t>
            </w:r>
          </w:p>
        </w:tc>
      </w:tr>
    </w:tbl>
    <w:p w14:paraId="29636EC3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669CFAAA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2F494511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28EB79F0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6006 RECURSOS NATURAIS E MEIO AMBIENTE</w:t>
      </w:r>
      <w:r w:rsidRPr="005F7FA5">
        <w:rPr>
          <w:rFonts w:ascii="Courier New"/>
          <w:sz w:val="12"/>
        </w:rPr>
        <w:tab/>
        <w:t>|</w:t>
      </w:r>
    </w:p>
    <w:p w14:paraId="6CB1C114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|</w:t>
      </w:r>
    </w:p>
    <w:p w14:paraId="7A4914BF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60ADE696" w14:textId="77777777" w:rsidR="00A605F9" w:rsidRPr="005F7FA5" w:rsidRDefault="009B0B60">
      <w:pPr>
        <w:tabs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reservar e promover a qualidade do meio ambiente, aprimora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2.710.558,00 |</w:t>
      </w:r>
    </w:p>
    <w:p w14:paraId="0A73E46F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ndo o monitoramento e o controle </w:t>
      </w:r>
      <w:r w:rsidRPr="005F7FA5">
        <w:rPr>
          <w:rFonts w:ascii="Courier New"/>
          <w:sz w:val="12"/>
        </w:rPr>
        <w:t>ambiental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1B0F24EF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2F08978D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 xml:space="preserve">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77AAD4EF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780"/>
        <w:gridCol w:w="252"/>
        <w:gridCol w:w="2160"/>
        <w:gridCol w:w="396"/>
        <w:gridCol w:w="360"/>
        <w:gridCol w:w="288"/>
        <w:gridCol w:w="504"/>
        <w:gridCol w:w="720"/>
        <w:gridCol w:w="792"/>
        <w:gridCol w:w="2556"/>
        <w:gridCol w:w="504"/>
        <w:gridCol w:w="1279"/>
      </w:tblGrid>
      <w:tr w:rsidR="00A605F9" w:rsidRPr="005F7FA5" w14:paraId="5566C47F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FB7D76C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2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AD03B26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GESTAO </w:t>
            </w:r>
            <w:r w:rsidRPr="005F7FA5">
              <w:rPr>
                <w:rFonts w:ascii="Courier New"/>
                <w:sz w:val="12"/>
              </w:rPr>
              <w:t>AMBIENTAL DO MUNICIPI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17A16D2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3CA2D0F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E2F902F" w14:textId="77777777" w:rsidR="00A605F9" w:rsidRPr="005F7FA5" w:rsidRDefault="009B0B60">
            <w:pPr>
              <w:pStyle w:val="TableParagraph"/>
              <w:spacing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BB3EF4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76AF559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D5347F4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EFC0F57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6E5632F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191ACF1A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487E7CC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CD43E4C" w14:textId="77777777" w:rsidR="00A605F9" w:rsidRPr="005F7FA5" w:rsidRDefault="009B0B60">
            <w:pPr>
              <w:pStyle w:val="TableParagraph"/>
              <w:spacing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000.538,00 |</w:t>
            </w:r>
          </w:p>
        </w:tc>
      </w:tr>
      <w:tr w:rsidR="00A605F9" w:rsidRPr="005F7FA5" w14:paraId="114FB6A0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28D22A3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2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5B76B3A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APACITACAO PARA O DESENVOLVIMENTO SUSTENTAVEL D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3D647A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E88EBBF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ESSOAS CAPACITADAS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5C9033C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8DF09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F537186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F370302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C7B620D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46D9685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4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1B34214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9EDFDD5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A2FA812" w14:textId="77777777" w:rsidR="00A605F9" w:rsidRPr="005F7FA5" w:rsidRDefault="009B0B60">
            <w:pPr>
              <w:pStyle w:val="TableParagraph"/>
              <w:spacing w:before="2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,00 |</w:t>
            </w:r>
          </w:p>
        </w:tc>
      </w:tr>
      <w:tr w:rsidR="00A605F9" w:rsidRPr="005F7FA5" w14:paraId="4B2075AC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A1DC3CF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2EDB21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UNICIPI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3D5162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0BFF085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E7AFF0D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975C62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CBFDA18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71E90ED" w14:textId="77777777" w:rsidR="00A605F9" w:rsidRPr="005F7FA5" w:rsidRDefault="00A605F9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AAB582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201F4CB" w14:textId="77777777" w:rsidR="00A605F9" w:rsidRPr="005F7FA5" w:rsidRDefault="00A605F9"/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5019154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D51C5EA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52297A4" w14:textId="77777777" w:rsidR="00A605F9" w:rsidRPr="005F7FA5" w:rsidRDefault="009B0B60">
            <w:pPr>
              <w:pStyle w:val="TableParagraph"/>
              <w:spacing w:before="2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  <w:tr w:rsidR="00A605F9" w:rsidRPr="005F7FA5" w14:paraId="53B7CF00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74F3482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2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49E1DB7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FISCALIZACAO DA POLUICAO E CONTROLE AMBIENTA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0E6E20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47AEE34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REAS FISCALIZADAS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B1126DE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0CF4A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8129AFC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CD09A1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B4A825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2A35EF8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407F2D8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A028149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D26C746" w14:textId="77777777" w:rsidR="00A605F9" w:rsidRPr="005F7FA5" w:rsidRDefault="009B0B60">
            <w:pPr>
              <w:pStyle w:val="TableParagraph"/>
              <w:spacing w:before="2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,00 |</w:t>
            </w:r>
          </w:p>
        </w:tc>
      </w:tr>
      <w:tr w:rsidR="00A605F9" w:rsidRPr="005F7FA5" w14:paraId="20B4317D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D8D1588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9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87FD6C7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OGRAMAS DE EDUCACAO AMBIENTA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B5F580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3BFCB52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FE7E207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D70D3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E220B29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B12EF2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6C6030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8B2E8CE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0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2299F8B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7E80C3B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C29F54B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702.004,00 |</w:t>
            </w:r>
          </w:p>
        </w:tc>
      </w:tr>
      <w:tr w:rsidR="00A605F9" w:rsidRPr="005F7FA5" w14:paraId="03BAE1D4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BDB49F9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6B1ACD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93FEC8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462A528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766B165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B03C9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9106E75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66A2192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96B82E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12483E4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20E4B11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06ADBE3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E8231BD" w14:textId="77777777" w:rsidR="00A605F9" w:rsidRPr="005F7FA5" w:rsidRDefault="009B0B60">
            <w:pPr>
              <w:pStyle w:val="TableParagraph"/>
              <w:spacing w:before="2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,00 |</w:t>
            </w:r>
          </w:p>
        </w:tc>
      </w:tr>
      <w:tr w:rsidR="00A605F9" w:rsidRPr="005F7FA5" w14:paraId="43F9A599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376298B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1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57247912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ESTACAO ECOLOGIC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D45993F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214BEAE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0E40D46" w14:textId="77777777" w:rsidR="00A605F9" w:rsidRPr="005F7FA5" w:rsidRDefault="009B0B60">
            <w:pPr>
              <w:pStyle w:val="TableParagraph"/>
              <w:spacing w:before="2"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DE1E21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F36C0CF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28FC9D2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3E6A9D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28CBD1D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0C3FBE3B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20.00.00 </w:t>
            </w:r>
            <w:r w:rsidRPr="005F7FA5">
              <w:rPr>
                <w:rFonts w:ascii="Courier New"/>
                <w:sz w:val="12"/>
              </w:rPr>
              <w:t>DESENV.ECON. SMDE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47195DC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48EC3C9" w14:textId="77777777" w:rsidR="00A605F9" w:rsidRPr="005F7FA5" w:rsidRDefault="009B0B60">
            <w:pPr>
              <w:pStyle w:val="TableParagraph"/>
              <w:spacing w:before="2" w:line="128" w:lineRule="exact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.004,00 |</w:t>
            </w:r>
          </w:p>
        </w:tc>
      </w:tr>
    </w:tbl>
    <w:p w14:paraId="5B52C588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1170E247" w14:textId="77777777" w:rsidR="00A605F9" w:rsidRPr="005F7FA5" w:rsidRDefault="00A605F9">
      <w:pPr>
        <w:rPr>
          <w:rFonts w:ascii="Courier New" w:eastAsia="Courier New" w:hAnsi="Courier New" w:cs="Courier New"/>
          <w:sz w:val="12"/>
          <w:szCs w:val="12"/>
        </w:rPr>
        <w:sectPr w:rsidR="00A605F9" w:rsidRPr="005F7FA5">
          <w:pgSz w:w="15840" w:h="12240" w:orient="landscape"/>
          <w:pgMar w:top="1800" w:right="1460" w:bottom="280" w:left="0" w:header="288" w:footer="0" w:gutter="0"/>
          <w:cols w:space="720"/>
        </w:sectPr>
      </w:pPr>
    </w:p>
    <w:p w14:paraId="32A5788A" w14:textId="77777777" w:rsidR="00A605F9" w:rsidRPr="005F7FA5" w:rsidRDefault="009B0B60">
      <w:pPr>
        <w:spacing w:before="12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lastRenderedPageBreak/>
        <w:t>--------------------------------------------------------------------------------------------------------------------------------------------------------------------------------------------------</w:t>
      </w:r>
    </w:p>
    <w:p w14:paraId="110E0932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62838C71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6BAFBD9D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6007 GESTAO DAS POLITICAS DE DESENVOLVIMENTO</w:t>
      </w:r>
      <w:r w:rsidRPr="005F7FA5">
        <w:rPr>
          <w:rFonts w:ascii="Courier New"/>
          <w:sz w:val="12"/>
        </w:rPr>
        <w:tab/>
        <w:t>|</w:t>
      </w:r>
    </w:p>
    <w:p w14:paraId="500A25D2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|</w:t>
      </w:r>
    </w:p>
    <w:p w14:paraId="3059D7CF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01B8F6F8" w14:textId="77777777" w:rsidR="00A605F9" w:rsidRPr="005F7FA5" w:rsidRDefault="009B0B60">
      <w:pPr>
        <w:tabs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romover politicas publicas de desenvolvimento local; susci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.846.985,00 |</w:t>
      </w:r>
    </w:p>
    <w:p w14:paraId="2FE7489C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tar acoes efetivas de alcance </w:t>
      </w:r>
      <w:r w:rsidRPr="005F7FA5">
        <w:rPr>
          <w:rFonts w:ascii="Courier New"/>
          <w:sz w:val="12"/>
        </w:rPr>
        <w:t>de objetivos/resultados; fo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6D94B36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mentar parcerias publico-privada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69272C7C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|</w:t>
      </w:r>
    </w:p>
    <w:p w14:paraId="1EE27108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70170D88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816"/>
        <w:gridCol w:w="216"/>
        <w:gridCol w:w="2160"/>
        <w:gridCol w:w="396"/>
        <w:gridCol w:w="360"/>
        <w:gridCol w:w="288"/>
        <w:gridCol w:w="504"/>
        <w:gridCol w:w="756"/>
        <w:gridCol w:w="756"/>
        <w:gridCol w:w="3060"/>
        <w:gridCol w:w="1279"/>
      </w:tblGrid>
      <w:tr w:rsidR="00A605F9" w:rsidRPr="005F7FA5" w14:paraId="0A767265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F6EFB24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29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1FA55ABD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DOS SERVICOS ADMINISTRATIVO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2596C327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3C97561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2A8C549" w14:textId="77777777" w:rsidR="00A605F9" w:rsidRPr="005F7FA5" w:rsidRDefault="009B0B60">
            <w:pPr>
              <w:pStyle w:val="TableParagraph"/>
              <w:spacing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A53A18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0B26385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6A0A3A7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BB342AB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7115D7B" w14:textId="77777777" w:rsidR="00A605F9" w:rsidRPr="005F7FA5" w:rsidRDefault="009B0B60">
            <w:pPr>
              <w:pStyle w:val="TableParagraph"/>
              <w:spacing w:line="128" w:lineRule="exact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03C1CD6" w14:textId="77777777" w:rsidR="00A605F9" w:rsidRPr="005F7FA5" w:rsidRDefault="009B0B60">
            <w:pPr>
              <w:pStyle w:val="TableParagraph"/>
              <w:tabs>
                <w:tab w:val="left" w:pos="2771"/>
              </w:tabs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  <w:r w:rsidRPr="005F7FA5">
              <w:rPr>
                <w:rFonts w:ascii="Courier New"/>
                <w:sz w:val="12"/>
              </w:rPr>
              <w:tab/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D2B1FF9" w14:textId="77777777" w:rsidR="00A605F9" w:rsidRPr="005F7FA5" w:rsidRDefault="009B0B60">
            <w:pPr>
              <w:pStyle w:val="TableParagraph"/>
              <w:spacing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812.220,00 |</w:t>
            </w:r>
          </w:p>
        </w:tc>
      </w:tr>
      <w:tr w:rsidR="00A605F9" w:rsidRPr="005F7FA5" w14:paraId="02DBB765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D0F457C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4DE99A1C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5CA0BF3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3932B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45B23E5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7CCF5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A2C75C9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6AF66A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202DFB3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34CC298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2D24910" w14:textId="77777777" w:rsidR="00A605F9" w:rsidRPr="005F7FA5" w:rsidRDefault="009B0B60">
            <w:pPr>
              <w:pStyle w:val="TableParagraph"/>
              <w:tabs>
                <w:tab w:val="left" w:pos="2771"/>
              </w:tabs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  <w:r w:rsidRPr="005F7FA5">
              <w:rPr>
                <w:rFonts w:ascii="Courier New"/>
                <w:sz w:val="12"/>
              </w:rPr>
              <w:tab/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849D0CA" w14:textId="77777777" w:rsidR="00A605F9" w:rsidRPr="005F7FA5" w:rsidRDefault="009B0B60">
            <w:pPr>
              <w:pStyle w:val="TableParagraph"/>
              <w:spacing w:before="2"/>
              <w:ind w:left="72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,00 |</w:t>
            </w:r>
          </w:p>
        </w:tc>
      </w:tr>
      <w:tr w:rsidR="00A605F9" w:rsidRPr="005F7FA5" w14:paraId="117EB266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2174148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09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11304BB7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OLITICAS PUBLICAS VOLTADAS AO DESENVOLVIMENTO UR-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4D56CD2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ABC76C1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B248202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9C73E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7170B0F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A10036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35EA4A2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0DED97C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04A1C9F" w14:textId="77777777" w:rsidR="00A605F9" w:rsidRPr="005F7FA5" w:rsidRDefault="009B0B60">
            <w:pPr>
              <w:pStyle w:val="TableParagraph"/>
              <w:tabs>
                <w:tab w:val="left" w:pos="2771"/>
              </w:tabs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  <w:r w:rsidRPr="005F7FA5">
              <w:rPr>
                <w:rFonts w:ascii="Courier New"/>
                <w:sz w:val="12"/>
              </w:rPr>
              <w:tab/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638F0E7" w14:textId="77777777" w:rsidR="00A605F9" w:rsidRPr="005F7FA5" w:rsidRDefault="009B0B60">
            <w:pPr>
              <w:pStyle w:val="TableParagraph"/>
              <w:spacing w:before="2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,00 |</w:t>
            </w:r>
          </w:p>
        </w:tc>
      </w:tr>
      <w:tr w:rsidR="00A605F9" w:rsidRPr="005F7FA5" w14:paraId="5D77FF5E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48EBCC9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2ED3AAB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BAN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1F08F2E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4B1C87B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364D853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CBA020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4CAB966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0376CBA" w14:textId="77777777" w:rsidR="00A605F9" w:rsidRPr="005F7FA5" w:rsidRDefault="00A605F9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952D9FD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A817E26" w14:textId="77777777" w:rsidR="00A605F9" w:rsidRPr="005F7FA5" w:rsidRDefault="00A605F9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4D15D55" w14:textId="77777777" w:rsidR="00A605F9" w:rsidRPr="005F7FA5" w:rsidRDefault="009B0B60">
            <w:pPr>
              <w:pStyle w:val="TableParagraph"/>
              <w:tabs>
                <w:tab w:val="left" w:pos="2771"/>
              </w:tabs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  <w:r w:rsidRPr="005F7FA5">
              <w:rPr>
                <w:rFonts w:ascii="Courier New"/>
                <w:sz w:val="12"/>
              </w:rPr>
              <w:tab/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EF66470" w14:textId="77777777" w:rsidR="00A605F9" w:rsidRPr="005F7FA5" w:rsidRDefault="009B0B60">
            <w:pPr>
              <w:pStyle w:val="TableParagraph"/>
              <w:spacing w:before="2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  <w:tr w:rsidR="00A605F9" w:rsidRPr="005F7FA5" w14:paraId="2DC2177B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F8C9B74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50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03496F8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BANCO DO POV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C907C2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DF82973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TENDIMENTO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45B2B05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8E3D9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3DE0E2A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8D25D9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95C4457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3B68E14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D757241" w14:textId="77777777" w:rsidR="00A605F9" w:rsidRPr="005F7FA5" w:rsidRDefault="009B0B60">
            <w:pPr>
              <w:pStyle w:val="TableParagraph"/>
              <w:tabs>
                <w:tab w:val="left" w:pos="2771"/>
              </w:tabs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  <w:r w:rsidRPr="005F7FA5">
              <w:rPr>
                <w:rFonts w:ascii="Courier New"/>
                <w:sz w:val="12"/>
              </w:rPr>
              <w:tab/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DACEB0D" w14:textId="77777777" w:rsidR="00A605F9" w:rsidRPr="005F7FA5" w:rsidRDefault="009B0B60">
            <w:pPr>
              <w:pStyle w:val="TableParagraph"/>
              <w:spacing w:before="2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2.551,00 |</w:t>
            </w:r>
          </w:p>
        </w:tc>
      </w:tr>
      <w:tr w:rsidR="00A605F9" w:rsidRPr="005F7FA5" w14:paraId="6FDC8816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A0BA7A6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5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7C2B363C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OSTO DE AMPARO AO TRABALHADOR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20CC9F13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4FF585E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TENDIMENTO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2EDFE64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451FE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9E628D4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DB9182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0E10A94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5FAB41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539AE22" w14:textId="77777777" w:rsidR="00A605F9" w:rsidRPr="005F7FA5" w:rsidRDefault="009B0B60">
            <w:pPr>
              <w:pStyle w:val="TableParagraph"/>
              <w:tabs>
                <w:tab w:val="left" w:pos="2771"/>
              </w:tabs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0.00.00 DESENV.ECON. SMDEGER</w:t>
            </w:r>
            <w:r w:rsidRPr="005F7FA5">
              <w:rPr>
                <w:rFonts w:ascii="Courier New"/>
                <w:sz w:val="12"/>
              </w:rPr>
              <w:tab/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0DA402B" w14:textId="77777777" w:rsidR="00A605F9" w:rsidRPr="005F7FA5" w:rsidRDefault="009B0B60">
            <w:pPr>
              <w:pStyle w:val="TableParagraph"/>
              <w:spacing w:before="2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.080,00 |</w:t>
            </w:r>
          </w:p>
        </w:tc>
      </w:tr>
      <w:tr w:rsidR="00A605F9" w:rsidRPr="005F7FA5" w14:paraId="45BE1909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A5DA55B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52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759D8D84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ESCOLA DE GOVERN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84AEBBA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D421244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AC3906B" w14:textId="77777777" w:rsidR="00A605F9" w:rsidRPr="005F7FA5" w:rsidRDefault="009B0B60">
            <w:pPr>
              <w:pStyle w:val="TableParagraph"/>
              <w:spacing w:before="2"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885149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7A30D06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5377F2A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D163BE2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9042DD6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05F3152" w14:textId="77777777" w:rsidR="00A605F9" w:rsidRPr="005F7FA5" w:rsidRDefault="009B0B60">
            <w:pPr>
              <w:pStyle w:val="TableParagraph"/>
              <w:tabs>
                <w:tab w:val="left" w:pos="1835"/>
              </w:tabs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24.00.00 </w:t>
            </w:r>
            <w:r w:rsidRPr="005F7FA5">
              <w:rPr>
                <w:rFonts w:ascii="Courier New"/>
                <w:sz w:val="12"/>
              </w:rPr>
              <w:t>PLANEJ. E</w:t>
            </w:r>
            <w:r w:rsidRPr="005F7FA5">
              <w:rPr>
                <w:rFonts w:ascii="Courier New"/>
                <w:sz w:val="12"/>
              </w:rPr>
              <w:tab/>
              <w:t>GESTAO PUBL. 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EF41B0A" w14:textId="77777777" w:rsidR="00A605F9" w:rsidRPr="005F7FA5" w:rsidRDefault="009B0B60">
            <w:pPr>
              <w:pStyle w:val="TableParagraph"/>
              <w:spacing w:before="2" w:line="128" w:lineRule="exact"/>
              <w:ind w:left="64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0,00 |</w:t>
            </w:r>
          </w:p>
        </w:tc>
      </w:tr>
    </w:tbl>
    <w:p w14:paraId="28D35646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4EA17367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22D50432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===========================================</w:t>
      </w:r>
    </w:p>
    <w:p w14:paraId="610EBA78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6008 PLANEJAMENTO E MOBILIDADE URBANA</w:t>
      </w:r>
      <w:r w:rsidRPr="005F7FA5">
        <w:rPr>
          <w:rFonts w:ascii="Courier New"/>
          <w:sz w:val="12"/>
        </w:rPr>
        <w:tab/>
        <w:t>|</w:t>
      </w:r>
    </w:p>
    <w:p w14:paraId="0D14724D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6471AC3E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77E9B02B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Desenvolver atividades integradas na</w:t>
      </w:r>
      <w:r w:rsidRPr="005F7FA5">
        <w:rPr>
          <w:rFonts w:ascii="Courier New"/>
          <w:sz w:val="12"/>
        </w:rPr>
        <w:t xml:space="preserve"> area de planejament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4,00 |</w:t>
      </w:r>
    </w:p>
    <w:p w14:paraId="5B18662B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e mobilidade urbano, elaborar projetos para o desenvolvimen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21465E6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to do municipio, controlar a fiscalizacao da ocupacao e us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73960011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do sol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C8D925F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3E352CA4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</w:t>
      </w:r>
      <w:r w:rsidRPr="005F7FA5">
        <w:rPr>
          <w:rFonts w:ascii="Courier New"/>
          <w:sz w:val="12"/>
        </w:rPr>
        <w:t>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18FE5929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492"/>
        <w:gridCol w:w="540"/>
        <w:gridCol w:w="2304"/>
        <w:gridCol w:w="252"/>
        <w:gridCol w:w="360"/>
        <w:gridCol w:w="288"/>
        <w:gridCol w:w="504"/>
        <w:gridCol w:w="756"/>
        <w:gridCol w:w="756"/>
        <w:gridCol w:w="1692"/>
        <w:gridCol w:w="1656"/>
        <w:gridCol w:w="991"/>
      </w:tblGrid>
      <w:tr w:rsidR="00A605F9" w:rsidRPr="005F7FA5" w14:paraId="15BBEF17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0AF3B9B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0D8E8E9D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DESPESAS SOB O REGIME </w:t>
            </w:r>
            <w:r w:rsidRPr="005F7FA5">
              <w:rPr>
                <w:rFonts w:ascii="Courier New"/>
                <w:sz w:val="12"/>
              </w:rPr>
              <w:t>DE ADIANTAMEN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101E6B1" w14:textId="77777777" w:rsidR="00A605F9" w:rsidRPr="005F7FA5" w:rsidRDefault="009B0B60">
            <w:pPr>
              <w:pStyle w:val="TableParagraph"/>
              <w:spacing w:line="128" w:lineRule="exact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0FBDCFC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9596A5E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52622E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18D43DF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3718E97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67802C1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50EA663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4E1222F8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8D45970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577F341" w14:textId="77777777" w:rsidR="00A605F9" w:rsidRPr="005F7FA5" w:rsidRDefault="009B0B60">
            <w:pPr>
              <w:pStyle w:val="TableParagraph"/>
              <w:spacing w:line="128" w:lineRule="exact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,00 |</w:t>
            </w:r>
          </w:p>
        </w:tc>
      </w:tr>
      <w:tr w:rsidR="00A605F9" w:rsidRPr="005F7FA5" w14:paraId="4D05999A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5CFFD2D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3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77308D8C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QUALIFICAO DE AREAS PUBLICA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CB32AC6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07CAB9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REAS REQUALIFICADA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9CFD2DD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D950A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FF83E34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17756C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A494DA4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934405B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2495AA3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CB0D56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6F8ACAF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,00 |</w:t>
            </w:r>
          </w:p>
        </w:tc>
      </w:tr>
      <w:tr w:rsidR="00A605F9" w:rsidRPr="005F7FA5" w14:paraId="7248687B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AE29597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3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1191AA3C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MELHORIAS DAS CONDICOES DE </w:t>
            </w:r>
            <w:r w:rsidRPr="005F7FA5">
              <w:rPr>
                <w:rFonts w:ascii="Courier New"/>
                <w:sz w:val="12"/>
              </w:rPr>
              <w:t>HABITABILIDAD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C3C7453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647544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979874F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488EC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89B5C02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B25BD7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1E3AC3E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653B125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13BFC49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EE4A646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4CB9CBA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,00 |</w:t>
            </w:r>
          </w:p>
        </w:tc>
      </w:tr>
      <w:tr w:rsidR="00A605F9" w:rsidRPr="005F7FA5" w14:paraId="31867D34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EDD1983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37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6328A6E8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ACESSIBILIDADE E MOBILIDADE URBAN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997F6D6" w14:textId="77777777" w:rsidR="00A605F9" w:rsidRPr="005F7FA5" w:rsidRDefault="009B0B60">
            <w:pPr>
              <w:pStyle w:val="TableParagraph"/>
              <w:spacing w:before="2" w:line="128" w:lineRule="exact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5E54071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RELACIONADAS COM MOBILID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6E5FA95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CADD34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494DAC5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D99B153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C349D5C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985B4F5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397BC903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CDB3FCB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22B486E" w14:textId="77777777" w:rsidR="00A605F9" w:rsidRPr="005F7FA5" w:rsidRDefault="009B0B60">
            <w:pPr>
              <w:pStyle w:val="TableParagraph"/>
              <w:spacing w:before="2" w:line="128" w:lineRule="exact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,00 |</w:t>
            </w:r>
          </w:p>
        </w:tc>
      </w:tr>
    </w:tbl>
    <w:p w14:paraId="0F7DF42F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6E0D5CB4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11AA56FC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4ED7C31C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7001 ADMINISTRACAO, FINANCAS E PLANEJAMENTO</w:t>
      </w:r>
      <w:r w:rsidRPr="005F7FA5">
        <w:rPr>
          <w:rFonts w:ascii="Courier New"/>
          <w:sz w:val="12"/>
        </w:rPr>
        <w:tab/>
        <w:t>|</w:t>
      </w:r>
    </w:p>
    <w:p w14:paraId="4664E08A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|</w:t>
      </w:r>
    </w:p>
    <w:p w14:paraId="2706E008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4DCD5AD6" w14:textId="77777777" w:rsidR="00A605F9" w:rsidRPr="005F7FA5" w:rsidRDefault="009B0B60">
      <w:pPr>
        <w:tabs>
          <w:tab w:val="left" w:pos="12699"/>
          <w:tab w:val="left" w:pos="13131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DESENVOLVER ATIVIDADES NA AREA DE PLANEJAMENTO E MOBILIDADE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9.614.405,00 |</w:t>
      </w:r>
    </w:p>
    <w:p w14:paraId="5A22ABF7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 URBANA, ELABORAR PROJETOS </w:t>
      </w:r>
      <w:r w:rsidRPr="005F7FA5">
        <w:rPr>
          <w:rFonts w:ascii="Courier New"/>
          <w:sz w:val="12"/>
        </w:rPr>
        <w:t>PARA O DESENVOLVIMENTO DO MUNICI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7F2C15F7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IO, CONTROLAR A FISCALIZACAO DA OCUPACAO E USO DO SOLO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953B2DE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|</w:t>
      </w:r>
    </w:p>
    <w:p w14:paraId="7B01DE83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11C24F10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|</w:t>
      </w:r>
    </w:p>
    <w:p w14:paraId="665FDBDF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</w:t>
      </w:r>
    </w:p>
    <w:p w14:paraId="0682E9A9" w14:textId="77777777" w:rsidR="00A605F9" w:rsidRPr="005F7FA5" w:rsidRDefault="00A605F9">
      <w:pPr>
        <w:rPr>
          <w:rFonts w:ascii="Courier New" w:eastAsia="Courier New" w:hAnsi="Courier New" w:cs="Courier New"/>
          <w:sz w:val="12"/>
          <w:szCs w:val="12"/>
        </w:rPr>
        <w:sectPr w:rsidR="00A605F9" w:rsidRPr="005F7FA5">
          <w:pgSz w:w="15840" w:h="12240" w:orient="landscape"/>
          <w:pgMar w:top="1800" w:right="1460" w:bottom="280" w:left="0" w:header="288" w:footer="0" w:gutter="0"/>
          <w:cols w:space="720"/>
        </w:sectPr>
      </w:pPr>
    </w:p>
    <w:p w14:paraId="674A9E3B" w14:textId="77777777" w:rsidR="00A605F9" w:rsidRPr="005F7FA5" w:rsidRDefault="009B0B60">
      <w:pPr>
        <w:spacing w:before="12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lastRenderedPageBreak/>
        <w:t>--------------------------------------------------------------------------------------------------------------------------------------------------------------------------------------------------</w:t>
      </w:r>
    </w:p>
    <w:p w14:paraId="34A53339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40AAD9DD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=============</w:t>
      </w:r>
    </w:p>
    <w:p w14:paraId="7574CA0D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7001 ADMINISTRACAO, FINANCAS E PLANEJAMENTO</w:t>
      </w:r>
      <w:r w:rsidRPr="005F7FA5">
        <w:rPr>
          <w:rFonts w:ascii="Courier New"/>
          <w:sz w:val="12"/>
        </w:rPr>
        <w:tab/>
        <w:t>|</w:t>
      </w:r>
    </w:p>
    <w:p w14:paraId="1C783B9A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420"/>
        <w:gridCol w:w="612"/>
        <w:gridCol w:w="2160"/>
        <w:gridCol w:w="396"/>
        <w:gridCol w:w="360"/>
        <w:gridCol w:w="288"/>
        <w:gridCol w:w="504"/>
        <w:gridCol w:w="756"/>
        <w:gridCol w:w="756"/>
        <w:gridCol w:w="1692"/>
        <w:gridCol w:w="1368"/>
        <w:gridCol w:w="1279"/>
      </w:tblGrid>
      <w:tr w:rsidR="00A605F9" w:rsidRPr="005F7FA5" w14:paraId="0518337C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B93458E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014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BE044C8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CURSOS PARA EMENDAS PARLAMENTARE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5BB9196" w14:textId="77777777" w:rsidR="00A605F9" w:rsidRPr="005F7FA5" w:rsidRDefault="009B0B60">
            <w:pPr>
              <w:pStyle w:val="TableParagraph"/>
              <w:spacing w:line="128" w:lineRule="exact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7CCF4BE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CD60146" w14:textId="77777777" w:rsidR="00A605F9" w:rsidRPr="005F7FA5" w:rsidRDefault="009B0B60">
            <w:pPr>
              <w:pStyle w:val="TableParagraph"/>
              <w:spacing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FBDBFB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1330846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DD121F9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B111E4F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AC46FCC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5D01E0AA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C14C7D4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GESTAO </w:t>
            </w:r>
            <w:r w:rsidRPr="005F7FA5">
              <w:rPr>
                <w:rFonts w:ascii="Courier New"/>
                <w:sz w:val="12"/>
              </w:rPr>
              <w:t>PUBL. 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442E356" w14:textId="77777777" w:rsidR="00A605F9" w:rsidRPr="005F7FA5" w:rsidRDefault="009B0B60">
            <w:pPr>
              <w:pStyle w:val="TableParagraph"/>
              <w:spacing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931.058,00 |</w:t>
            </w:r>
          </w:p>
        </w:tc>
      </w:tr>
      <w:tr w:rsidR="00A605F9" w:rsidRPr="005F7FA5" w14:paraId="204C7A39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C7BDC57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34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6C0A33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DOS SERVICOS ADMINISTRATIVO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7432664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6248BE4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3178132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C42D0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C0186BE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19B0F3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4A4D720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2DDCE8D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3249CE9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48748C0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4FEDC0B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.995.033,00 |</w:t>
            </w:r>
          </w:p>
        </w:tc>
      </w:tr>
      <w:tr w:rsidR="00A605F9" w:rsidRPr="005F7FA5" w14:paraId="4D7E3A4B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0F9A996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37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4EBA0E7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DOS SISTEMAS DE INFORMACOE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E88ADB7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C7CF942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1732028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A58DC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23DC133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6297F3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1016772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DEA68CB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74C2E83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452A5B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1AB8E49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104.404,00 |</w:t>
            </w:r>
          </w:p>
        </w:tc>
      </w:tr>
      <w:tr w:rsidR="00A605F9" w:rsidRPr="005F7FA5" w14:paraId="5CBB814B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E8F3CCA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35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81C00A6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DO GABINETE DO PREFEITO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551D677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F9D7E3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8005F99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60330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2930B42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E23A9C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9355072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D5C09BF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6EEEA02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2.00.00 GABINET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383DC9A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4B2DC56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.619.706,00 |</w:t>
            </w:r>
          </w:p>
        </w:tc>
      </w:tr>
      <w:tr w:rsidR="00A605F9" w:rsidRPr="005F7FA5" w14:paraId="44BD0DCE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05C00FA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36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49E2B6D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FESTIVIDADES E COMEMORACOES CIVICA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2F49557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C1212E8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C6C2221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66094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47ED8F7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1562C0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1E51B5C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D575F15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6BE7671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2.00.00 GABINET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76BD679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F0F9B13" w14:textId="77777777" w:rsidR="00A605F9" w:rsidRPr="005F7FA5" w:rsidRDefault="009B0B60">
            <w:pPr>
              <w:pStyle w:val="TableParagraph"/>
              <w:spacing w:before="2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00.001,00 |</w:t>
            </w:r>
          </w:p>
        </w:tc>
      </w:tr>
      <w:tr w:rsidR="00A605F9" w:rsidRPr="005F7FA5" w14:paraId="6FE325BA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3C772E0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38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58EC974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ORDENACAO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1D324F5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C3D9F3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3122DD7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756CA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2D6B49C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1DBB25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5696FE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8EB55C0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7745B1E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2.00.00 GABINET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7C65D81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FFE0A70" w14:textId="77777777" w:rsidR="00A605F9" w:rsidRPr="005F7FA5" w:rsidRDefault="009B0B60">
            <w:pPr>
              <w:pStyle w:val="TableParagraph"/>
              <w:spacing w:before="2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,00 |</w:t>
            </w:r>
          </w:p>
        </w:tc>
      </w:tr>
      <w:tr w:rsidR="00A605F9" w:rsidRPr="005F7FA5" w14:paraId="768E669B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82B55DD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39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18A04E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SISTEMA DE FINANCA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6EA26D9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FE11705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SERVIDORES CADASTRAD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93CD987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72118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916F05C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00FD97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B171847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00B3868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697FB4B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3459106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ED96F43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.040.506,00 |</w:t>
            </w:r>
          </w:p>
        </w:tc>
      </w:tr>
      <w:tr w:rsidR="00A605F9" w:rsidRPr="005F7FA5" w14:paraId="5D95ED2D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0033F85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4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7A8AADC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SISTEMA DE LICITACOES E COMPRA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CAF6FB9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15DCFB8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6F69292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61C4E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DCABD69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5D13EA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75E9BBC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3896553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4900D58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00C749C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8E252F9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607.807,00 |</w:t>
            </w:r>
          </w:p>
        </w:tc>
      </w:tr>
      <w:tr w:rsidR="00A605F9" w:rsidRPr="005F7FA5" w14:paraId="3569806B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BB8C591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41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A802CE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SISTEMAS ADMINISTRATIVO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2489DD3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6DB68B1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A4C1B42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BE6BF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841F83E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5DD3DD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39B0ADF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DFCE0B5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4945557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3ECD50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FB45D3C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.277.561,00 |</w:t>
            </w:r>
          </w:p>
        </w:tc>
      </w:tr>
      <w:tr w:rsidR="00A605F9" w:rsidRPr="005F7FA5" w14:paraId="548A8886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B705680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88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FB326DF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SERVICOS ADMINISTRATIVO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6E6FF98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6E8481B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22FE23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7C65B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C5832D8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EA355D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B2217D6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5F9660E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1BCCDD9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D5C92D0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3790391" w14:textId="77777777" w:rsidR="00A605F9" w:rsidRPr="005F7FA5" w:rsidRDefault="009B0B60">
            <w:pPr>
              <w:pStyle w:val="TableParagraph"/>
              <w:spacing w:before="2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.000,00 |</w:t>
            </w:r>
          </w:p>
        </w:tc>
      </w:tr>
      <w:tr w:rsidR="00A605F9" w:rsidRPr="005F7FA5" w14:paraId="6AD45D73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1A45505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19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85E809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MUNICACAO E PUBLICIDADE OFICIAL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C77667C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BA39037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CE080C4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B8E9E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FF1D86D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C08861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E0D1EE8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867A277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1AD0968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F2CB1EF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0B2EA55" w14:textId="77777777" w:rsidR="00A605F9" w:rsidRPr="005F7FA5" w:rsidRDefault="009B0B60">
            <w:pPr>
              <w:pStyle w:val="TableParagraph"/>
              <w:spacing w:before="2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72.500,00 |</w:t>
            </w:r>
          </w:p>
        </w:tc>
      </w:tr>
      <w:tr w:rsidR="00A605F9" w:rsidRPr="005F7FA5" w14:paraId="6006DFC3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011E2D0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9372970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OPAGANDA INSTITUCIONAL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43DB2D6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E028D0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2E9958C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61AD85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EE9D864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C1F786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E5BD06E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357D5EA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0BB6569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D23A328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B37355D" w14:textId="77777777" w:rsidR="00A605F9" w:rsidRPr="005F7FA5" w:rsidRDefault="009B0B60">
            <w:pPr>
              <w:pStyle w:val="TableParagraph"/>
              <w:spacing w:before="2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0E28EAD2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2C337C6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63F6B0B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9FA3CBF" w14:textId="77777777" w:rsidR="00A605F9" w:rsidRPr="005F7FA5" w:rsidRDefault="009B0B60">
            <w:pPr>
              <w:pStyle w:val="TableParagraph"/>
              <w:spacing w:before="2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FF93B43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76344F2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58B5F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4493AC5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86044F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042E126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0C4165E" w14:textId="77777777" w:rsidR="00A605F9" w:rsidRPr="005F7FA5" w:rsidRDefault="009B0B60">
            <w:pPr>
              <w:pStyle w:val="TableParagraph"/>
              <w:spacing w:before="2"/>
              <w:ind w:left="50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1D9AEA6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2.00.00 GABINET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B1EE92D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BE43DF0" w14:textId="77777777" w:rsidR="00A605F9" w:rsidRPr="005F7FA5" w:rsidRDefault="009B0B60">
            <w:pPr>
              <w:pStyle w:val="TableParagraph"/>
              <w:spacing w:before="2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23.717,00 |</w:t>
            </w:r>
          </w:p>
        </w:tc>
      </w:tr>
      <w:tr w:rsidR="00A605F9" w:rsidRPr="005F7FA5" w14:paraId="78B2C1E4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2C52A78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07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0FB0F90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SISTEMA DE </w:t>
            </w:r>
            <w:r w:rsidRPr="005F7FA5">
              <w:rPr>
                <w:rFonts w:ascii="Courier New"/>
                <w:sz w:val="12"/>
              </w:rPr>
              <w:t>CONTROLE E AUDITORIA INTERN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A90FC93" w14:textId="77777777" w:rsidR="00A605F9" w:rsidRPr="005F7FA5" w:rsidRDefault="009B0B60">
            <w:pPr>
              <w:pStyle w:val="TableParagraph"/>
              <w:spacing w:before="2" w:line="128" w:lineRule="exact"/>
              <w:ind w:right="70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7367795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F966359" w14:textId="77777777" w:rsidR="00A605F9" w:rsidRPr="005F7FA5" w:rsidRDefault="009B0B60">
            <w:pPr>
              <w:pStyle w:val="TableParagraph"/>
              <w:spacing w:before="2"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6E2D78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8D309CB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32B893C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83CB07F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B4BA89D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50907CE1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2.00.00 GABINET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213A8AA" w14:textId="77777777" w:rsidR="00A605F9" w:rsidRPr="005F7FA5" w:rsidRDefault="009B0B60">
            <w:pPr>
              <w:pStyle w:val="TableParagraph"/>
              <w:spacing w:before="2" w:line="128" w:lineRule="exact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73A754C" w14:textId="77777777" w:rsidR="00A605F9" w:rsidRPr="005F7FA5" w:rsidRDefault="009B0B60">
            <w:pPr>
              <w:pStyle w:val="TableParagraph"/>
              <w:spacing w:before="2" w:line="128" w:lineRule="exact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27.108,00 |</w:t>
            </w:r>
          </w:p>
        </w:tc>
      </w:tr>
    </w:tbl>
    <w:p w14:paraId="7CC54D7F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383B0323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4AF43540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15ABA26F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7003 ADVOCACIA MUNICIPAL</w:t>
      </w:r>
      <w:r w:rsidRPr="005F7FA5">
        <w:rPr>
          <w:rFonts w:ascii="Courier New"/>
          <w:sz w:val="12"/>
        </w:rPr>
        <w:tab/>
        <w:t>|</w:t>
      </w:r>
    </w:p>
    <w:p w14:paraId="7483290E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|</w:t>
      </w:r>
    </w:p>
    <w:p w14:paraId="66CAE8C8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115133AD" w14:textId="77777777" w:rsidR="00A605F9" w:rsidRPr="005F7FA5" w:rsidRDefault="009B0B60">
      <w:pPr>
        <w:tabs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Representar o municipio judicial e extrajudicialmente,inter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5.786.214,00 |</w:t>
      </w:r>
    </w:p>
    <w:p w14:paraId="7338205A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pretar os atos normativos unificando a </w:t>
      </w:r>
      <w:r w:rsidRPr="005F7FA5">
        <w:rPr>
          <w:rFonts w:ascii="Courier New"/>
          <w:sz w:val="12"/>
        </w:rPr>
        <w:t>jurisprudencia, aper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4B3E18DA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feicoar e agilizar o andamento dos processos juridicos admi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284C3C49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nistrativos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0FB1953D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|</w:t>
      </w:r>
    </w:p>
    <w:p w14:paraId="2AB6FB09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48C952BF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636"/>
        <w:gridCol w:w="396"/>
        <w:gridCol w:w="2160"/>
        <w:gridCol w:w="396"/>
        <w:gridCol w:w="360"/>
        <w:gridCol w:w="288"/>
        <w:gridCol w:w="504"/>
        <w:gridCol w:w="792"/>
        <w:gridCol w:w="720"/>
        <w:gridCol w:w="2124"/>
        <w:gridCol w:w="936"/>
        <w:gridCol w:w="1279"/>
      </w:tblGrid>
      <w:tr w:rsidR="00A605F9" w:rsidRPr="005F7FA5" w14:paraId="09D556D5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E78585A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63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14:paraId="19E27546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NSULTORIA JURIDICA E CONTENCIOSO JUDICIAL 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FB9CC95" w14:textId="77777777" w:rsidR="00A605F9" w:rsidRPr="005F7FA5" w:rsidRDefault="009B0B60">
            <w:pPr>
              <w:pStyle w:val="TableParagraph"/>
              <w:spacing w:line="128" w:lineRule="exact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5EA34EA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FCC51A" w14:textId="77777777" w:rsidR="00A605F9" w:rsidRPr="005F7FA5" w:rsidRDefault="009B0B60">
            <w:pPr>
              <w:pStyle w:val="TableParagraph"/>
              <w:spacing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227D52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62E6477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CD1137B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BE51EE4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DED610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2C6F75B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2.00.00 GABINET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60C4C35" w14:textId="77777777" w:rsidR="00A605F9" w:rsidRPr="005F7FA5" w:rsidRDefault="009B0B60">
            <w:pPr>
              <w:pStyle w:val="TableParagraph"/>
              <w:spacing w:line="128" w:lineRule="exact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0D4412E" w14:textId="77777777" w:rsidR="00A605F9" w:rsidRPr="005F7FA5" w:rsidRDefault="009B0B60">
            <w:pPr>
              <w:pStyle w:val="TableParagraph"/>
              <w:spacing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.142.210,00 |</w:t>
            </w:r>
          </w:p>
        </w:tc>
      </w:tr>
      <w:tr w:rsidR="00A605F9" w:rsidRPr="005F7FA5" w14:paraId="238AEE34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870EA0A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14:paraId="7ECF7877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EXTRA-JUDICIA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84D7094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DE4C7A4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CCBAB61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7A890D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3E85EE9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48DEA69" w14:textId="77777777" w:rsidR="00A605F9" w:rsidRPr="005F7FA5" w:rsidRDefault="00A605F9"/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36688DA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9CCA58" w14:textId="77777777" w:rsidR="00A605F9" w:rsidRPr="005F7FA5" w:rsidRDefault="00A605F9"/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D0B5FD2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867CA91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0D2D6E5" w14:textId="77777777" w:rsidR="00A605F9" w:rsidRPr="005F7FA5" w:rsidRDefault="009B0B60">
            <w:pPr>
              <w:pStyle w:val="TableParagraph"/>
              <w:spacing w:before="2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  <w:tr w:rsidR="00A605F9" w:rsidRPr="005F7FA5" w14:paraId="3D0FC276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3E100A8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</w:t>
            </w:r>
            <w:r w:rsidRPr="005F7FA5">
              <w:rPr>
                <w:rFonts w:ascii="Courier New"/>
                <w:sz w:val="12"/>
              </w:rPr>
              <w:t>2337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14:paraId="09E2F69D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ECATORIOS JUDICIAI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31BA6BF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6D8D2B1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71799F5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7A14B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9785EC2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9D80282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EE4FA63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66748A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291C46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2.00.00 GABINET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D28570C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FA0209A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.570.001,00 |</w:t>
            </w:r>
          </w:p>
        </w:tc>
      </w:tr>
      <w:tr w:rsidR="00A605F9" w:rsidRPr="005F7FA5" w14:paraId="4DCBDBD7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0A3EEED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14:paraId="4C11CD91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2081ADA" w14:textId="77777777" w:rsidR="00A605F9" w:rsidRPr="005F7FA5" w:rsidRDefault="009B0B60">
            <w:pPr>
              <w:pStyle w:val="TableParagraph"/>
              <w:spacing w:before="2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BFAFB9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6933E0E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C0635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4B01304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1D6577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6E585D6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E4C18EA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864C65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2.00.00 GABINET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D1AB347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45C8E4C" w14:textId="77777777" w:rsidR="00A605F9" w:rsidRPr="005F7FA5" w:rsidRDefault="009B0B60">
            <w:pPr>
              <w:pStyle w:val="TableParagraph"/>
              <w:spacing w:before="2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4.003,00 |</w:t>
            </w:r>
          </w:p>
        </w:tc>
      </w:tr>
      <w:tr w:rsidR="00A605F9" w:rsidRPr="005F7FA5" w14:paraId="5D33AF3E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0BDA5F8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12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14:paraId="2694CCEC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EQUISICAO DE PEQUENO VALO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5864B8F" w14:textId="77777777" w:rsidR="00A605F9" w:rsidRPr="005F7FA5" w:rsidRDefault="009B0B60">
            <w:pPr>
              <w:pStyle w:val="TableParagraph"/>
              <w:spacing w:before="2" w:line="128" w:lineRule="exact"/>
              <w:ind w:left="25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C0D6DE9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A3E6FFE" w14:textId="77777777" w:rsidR="00A605F9" w:rsidRPr="005F7FA5" w:rsidRDefault="009B0B60">
            <w:pPr>
              <w:pStyle w:val="TableParagraph"/>
              <w:spacing w:before="2"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5B2FED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D4A69F9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AD024E3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E23F17B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F3CD6E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B1CD552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2.0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C3074E6" w14:textId="77777777" w:rsidR="00A605F9" w:rsidRPr="005F7FA5" w:rsidRDefault="009B0B60">
            <w:pPr>
              <w:pStyle w:val="TableParagraph"/>
              <w:spacing w:before="2" w:line="128" w:lineRule="exact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A014152" w14:textId="77777777" w:rsidR="00A605F9" w:rsidRPr="005F7FA5" w:rsidRDefault="009B0B60">
            <w:pPr>
              <w:pStyle w:val="TableParagraph"/>
              <w:spacing w:before="2" w:line="128" w:lineRule="exact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0.000,00 |</w:t>
            </w:r>
          </w:p>
        </w:tc>
      </w:tr>
    </w:tbl>
    <w:p w14:paraId="22D6D02A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25FCB1A7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6A3817B3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===========================================</w:t>
      </w:r>
    </w:p>
    <w:p w14:paraId="04F22B89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7005 PROCESSO LEGISLATIVO</w:t>
      </w:r>
      <w:r w:rsidRPr="005F7FA5">
        <w:rPr>
          <w:rFonts w:ascii="Courier New"/>
          <w:sz w:val="12"/>
        </w:rPr>
        <w:tab/>
        <w:t>|</w:t>
      </w:r>
    </w:p>
    <w:p w14:paraId="597CE3C3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|</w:t>
      </w:r>
    </w:p>
    <w:p w14:paraId="273A8423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0AEBF375" w14:textId="77777777" w:rsidR="00A605F9" w:rsidRPr="005F7FA5" w:rsidRDefault="009B0B60">
      <w:pPr>
        <w:tabs>
          <w:tab w:val="left" w:pos="12699"/>
          <w:tab w:val="left" w:pos="13131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Melhoria na infraestrutura parte fisica e operacional,imple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</w:r>
      <w:r w:rsidRPr="005F7FA5">
        <w:rPr>
          <w:rFonts w:ascii="Courier New"/>
          <w:sz w:val="12"/>
        </w:rPr>
        <w:t>14.281.000,00 |</w:t>
      </w:r>
    </w:p>
    <w:p w14:paraId="18E78096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mentando tecnologia na gestao administrativa, financeira e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043CACFF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legislativa, desenvolvendo projetos estruturais que propor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26C57673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ione sustentabilidade e energia limpa e projetos operacio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005DDC05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nais.Que proporcione maior tecnologia e </w:t>
      </w:r>
      <w:r w:rsidRPr="005F7FA5">
        <w:rPr>
          <w:rFonts w:ascii="Courier New"/>
          <w:sz w:val="12"/>
        </w:rPr>
        <w:t>agilidade no desen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2BCE4ECF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volvimento das atividades legislativas.Abertura de canai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24B22E60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mais eficientes de comunicacao interna e externa, com capa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62A9CC33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itacao atraves de cursos de reciclagem para servidores e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270BAAA1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vereadores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059D9DC3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|</w:t>
      </w:r>
    </w:p>
    <w:p w14:paraId="0AB9E8F5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</w:r>
      <w:r w:rsidRPr="005F7FA5">
        <w:rPr>
          <w:rFonts w:ascii="Courier New"/>
          <w:sz w:val="12"/>
        </w:rPr>
        <w:t>|</w:t>
      </w:r>
      <w:r w:rsidRPr="005F7FA5">
        <w:rPr>
          <w:rFonts w:ascii="Courier New"/>
          <w:sz w:val="12"/>
        </w:rPr>
        <w:tab/>
        <w:t>Valor |</w:t>
      </w:r>
    </w:p>
    <w:p w14:paraId="192AAB70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14FFB684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</w:t>
      </w:r>
    </w:p>
    <w:p w14:paraId="31099CBA" w14:textId="77777777" w:rsidR="00A605F9" w:rsidRPr="005F7FA5" w:rsidRDefault="00A605F9">
      <w:pPr>
        <w:rPr>
          <w:rFonts w:ascii="Courier New" w:eastAsia="Courier New" w:hAnsi="Courier New" w:cs="Courier New"/>
          <w:sz w:val="12"/>
          <w:szCs w:val="12"/>
        </w:rPr>
        <w:sectPr w:rsidR="00A605F9" w:rsidRPr="005F7FA5">
          <w:pgSz w:w="15840" w:h="12240" w:orient="landscape"/>
          <w:pgMar w:top="1800" w:right="1460" w:bottom="280" w:left="0" w:header="288" w:footer="0" w:gutter="0"/>
          <w:cols w:space="720"/>
        </w:sectPr>
      </w:pPr>
    </w:p>
    <w:p w14:paraId="58CE5CF1" w14:textId="77777777" w:rsidR="00A605F9" w:rsidRPr="005F7FA5" w:rsidRDefault="009B0B60">
      <w:pPr>
        <w:spacing w:before="12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lastRenderedPageBreak/>
        <w:t>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</w:t>
      </w:r>
    </w:p>
    <w:p w14:paraId="7FD06D6D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7A02F3AB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</w:t>
      </w:r>
      <w:r w:rsidRPr="005F7FA5">
        <w:rPr>
          <w:rFonts w:ascii="Courier New"/>
          <w:sz w:val="12"/>
        </w:rPr>
        <w:t>===========================================</w:t>
      </w:r>
    </w:p>
    <w:p w14:paraId="5E4AD7BD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7005 PROCESSO LEGISLATIVO</w:t>
      </w:r>
      <w:r w:rsidRPr="005F7FA5">
        <w:rPr>
          <w:rFonts w:ascii="Courier New"/>
          <w:sz w:val="12"/>
        </w:rPr>
        <w:tab/>
        <w:t>|</w:t>
      </w:r>
    </w:p>
    <w:p w14:paraId="784347CC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816"/>
        <w:gridCol w:w="216"/>
        <w:gridCol w:w="2304"/>
        <w:gridCol w:w="252"/>
        <w:gridCol w:w="360"/>
        <w:gridCol w:w="288"/>
        <w:gridCol w:w="504"/>
        <w:gridCol w:w="720"/>
        <w:gridCol w:w="792"/>
        <w:gridCol w:w="2052"/>
        <w:gridCol w:w="1008"/>
        <w:gridCol w:w="1279"/>
      </w:tblGrid>
      <w:tr w:rsidR="00A605F9" w:rsidRPr="005F7FA5" w14:paraId="553C73FD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8264AA8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7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000AD817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ONSTRUCAO, AMPLIACAO/REFORMA DO PREDIO DO LEGISL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B10A1A7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8165F76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IMOVEL CONSTRUIDO/AMPLIADO/REF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D58E02C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9CDB91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DA00C83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00CD854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7D3E714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754DEEE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DF9232F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1.00.00 CAMAR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9C789ED" w14:textId="77777777" w:rsidR="00A605F9" w:rsidRPr="005F7FA5" w:rsidRDefault="009B0B60">
            <w:pPr>
              <w:pStyle w:val="TableParagraph"/>
              <w:spacing w:line="128" w:lineRule="exact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70350B7" w14:textId="77777777" w:rsidR="00A605F9" w:rsidRPr="005F7FA5" w:rsidRDefault="009B0B60">
            <w:pPr>
              <w:pStyle w:val="TableParagraph"/>
              <w:spacing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000.000,00 |</w:t>
            </w:r>
          </w:p>
        </w:tc>
      </w:tr>
      <w:tr w:rsidR="00A605F9" w:rsidRPr="005F7FA5" w14:paraId="3360A73F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B3AA654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640B89D4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IV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29B37564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4AB3BF7" w14:textId="77777777" w:rsidR="00A605F9" w:rsidRPr="005F7FA5" w:rsidRDefault="00A605F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8286D3E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F39653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8DACDD6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D1762DB" w14:textId="77777777" w:rsidR="00A605F9" w:rsidRPr="005F7FA5" w:rsidRDefault="00A605F9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5385CC6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E4C0361" w14:textId="77777777" w:rsidR="00A605F9" w:rsidRPr="005F7FA5" w:rsidRDefault="00A605F9"/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052A65D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69205DB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AF77C18" w14:textId="77777777" w:rsidR="00A605F9" w:rsidRPr="005F7FA5" w:rsidRDefault="009B0B60">
            <w:pPr>
              <w:pStyle w:val="TableParagraph"/>
              <w:spacing w:before="2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  <w:tr w:rsidR="00A605F9" w:rsidRPr="005F7FA5" w14:paraId="387C28EE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DFCDF8D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88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0918D887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QUISICAO DE EQUIPAMENTOS E MATERIAIS PERMANENTE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9375E47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C289C3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EQUIPAMENTO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CFDBC54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2EADF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2D4D990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AAB347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5089A31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60FFEED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EB39B9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1.00.00 CAMAR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B65EE36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0708A73" w14:textId="77777777" w:rsidR="00A605F9" w:rsidRPr="005F7FA5" w:rsidRDefault="009B0B60">
            <w:pPr>
              <w:pStyle w:val="TableParagraph"/>
              <w:spacing w:before="2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73.100,00 |</w:t>
            </w:r>
          </w:p>
        </w:tc>
      </w:tr>
      <w:tr w:rsidR="00A605F9" w:rsidRPr="005F7FA5" w14:paraId="3B1C10CD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E3B136C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0B64CB5D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IVERSO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4DA59F2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7B9645E" w14:textId="77777777" w:rsidR="00A605F9" w:rsidRPr="005F7FA5" w:rsidRDefault="00A605F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E4C409D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57B867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64A1A6F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3E51E6C" w14:textId="77777777" w:rsidR="00A605F9" w:rsidRPr="005F7FA5" w:rsidRDefault="00A605F9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CCBFB8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4E3CF4E" w14:textId="77777777" w:rsidR="00A605F9" w:rsidRPr="005F7FA5" w:rsidRDefault="00A605F9"/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294DEE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437BED2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9A07102" w14:textId="77777777" w:rsidR="00A605F9" w:rsidRPr="005F7FA5" w:rsidRDefault="009B0B60">
            <w:pPr>
              <w:pStyle w:val="TableParagraph"/>
              <w:spacing w:before="2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  <w:tr w:rsidR="00A605F9" w:rsidRPr="005F7FA5" w14:paraId="6FB27584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EBD4F5B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4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7F9A2973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TIVIDADES LEGISLATIVA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835275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A3363DE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SUBSIDIOS DOS VEREADORE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08AE9A7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3299B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C40BB0E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A54E84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66067C6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B7A11AA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35046E7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1.00.00 CAMAR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60E9E8E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9E56076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545.000,00 |</w:t>
            </w:r>
          </w:p>
        </w:tc>
      </w:tr>
      <w:tr w:rsidR="00A605F9" w:rsidRPr="005F7FA5" w14:paraId="3A4B3304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C534376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5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114FDF1C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DOS SERVICOS ADMINISTRATIVO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02EF57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48B83DC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SERVIDORES (FOPAG,ENCARGOS, AU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74E8083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A5098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B6AE452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EC5EFD6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8EBA9C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099D2A9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8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83344A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1.00.00 CAMAR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1DDC1C4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35F4E4A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9.143.300,00 |</w:t>
            </w:r>
          </w:p>
        </w:tc>
      </w:tr>
      <w:tr w:rsidR="00A605F9" w:rsidRPr="005F7FA5" w14:paraId="675B047F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1F0FAE4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6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44D5DFE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DOS SERVICOS DE TRANSPORT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BFAC00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DA5F86E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VEICULOS MANTIDO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33861A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07781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A97198B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1BBC7C2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EB2449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6DBD0F2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79EBB83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1.00.00 CAMAR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30804AD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5A85F40" w14:textId="77777777" w:rsidR="00A605F9" w:rsidRPr="005F7FA5" w:rsidRDefault="009B0B60">
            <w:pPr>
              <w:pStyle w:val="TableParagraph"/>
              <w:spacing w:before="2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8.500,00 |</w:t>
            </w:r>
          </w:p>
        </w:tc>
      </w:tr>
      <w:tr w:rsidR="00A605F9" w:rsidRPr="005F7FA5" w14:paraId="02114134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9C86BB5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7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08D8C3FE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E CONSERVACAO DE BENS IMOVEI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EE39474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BC31448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IMOVEL MANTIDO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5EE0EF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C0B02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331EE1B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D884EE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4816F7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5A5BECD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295736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1.00.00 CAMAR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A77E67F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4D24797" w14:textId="77777777" w:rsidR="00A605F9" w:rsidRPr="005F7FA5" w:rsidRDefault="009B0B60">
            <w:pPr>
              <w:pStyle w:val="TableParagraph"/>
              <w:spacing w:before="2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63.900,00 |</w:t>
            </w:r>
          </w:p>
        </w:tc>
      </w:tr>
      <w:tr w:rsidR="00A605F9" w:rsidRPr="005F7FA5" w14:paraId="0F9D6F57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AFF1718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9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725DE31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DE SERVICOS GERAI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2C9F2E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878D12C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INSUMOS DE CONSUMO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DFD80D7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449BB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01571C7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1BA93AC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BFDFB1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4F5313E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0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D6EC3E2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1.00.00 CAMAR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D5D7CF5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68FA443" w14:textId="77777777" w:rsidR="00A605F9" w:rsidRPr="005F7FA5" w:rsidRDefault="009B0B60">
            <w:pPr>
              <w:pStyle w:val="TableParagraph"/>
              <w:spacing w:before="2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7.300,00 |</w:t>
            </w:r>
          </w:p>
        </w:tc>
      </w:tr>
      <w:tr w:rsidR="00A605F9" w:rsidRPr="005F7FA5" w14:paraId="5A27FFA8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5C51DA5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30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160F0FE5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DO SISTEMA DIVULGACAO/SOM E VIDE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AE18C92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19DAA8B7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PTO AUDIO E VIDEO MANTID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48728A1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2E928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5B78655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CA91D1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CD8B4C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E65B866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F60206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1.00.00 CAMAR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5C91412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E13D6E5" w14:textId="77777777" w:rsidR="00A605F9" w:rsidRPr="005F7FA5" w:rsidRDefault="009B0B60">
            <w:pPr>
              <w:pStyle w:val="TableParagraph"/>
              <w:spacing w:before="2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575.300,00 |</w:t>
            </w:r>
          </w:p>
        </w:tc>
      </w:tr>
      <w:tr w:rsidR="00A605F9" w:rsidRPr="005F7FA5" w14:paraId="4C02292C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B87C299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32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2413702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GERAL DO PREDI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AE80FE3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3B627DF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PREST SERV </w:t>
            </w:r>
            <w:r w:rsidRPr="005F7FA5">
              <w:rPr>
                <w:rFonts w:ascii="Courier New"/>
                <w:sz w:val="12"/>
              </w:rPr>
              <w:t>(ENERGIA, SKY, SEM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E24568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183B9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3B281FE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231D652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F7FAF4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0634373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B1F605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1.00.00 CAMAR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DBF5048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F77A503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.292.400,00 |</w:t>
            </w:r>
          </w:p>
        </w:tc>
      </w:tr>
      <w:tr w:rsidR="00A605F9" w:rsidRPr="005F7FA5" w14:paraId="79C91551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9F268F6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33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3B14F07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REGIME ADIANTAMEN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4319915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DCA96CA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DIANTAMENTO DE VIAGENS VEREAD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007AD42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8E89C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448781A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B344B0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02DF266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DB9241F" w14:textId="77777777" w:rsidR="00A605F9" w:rsidRPr="005F7FA5" w:rsidRDefault="009B0B60">
            <w:pPr>
              <w:pStyle w:val="TableParagraph"/>
              <w:spacing w:before="2"/>
              <w:ind w:left="46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32AB96D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1.00.00 CAMAR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BC6D7A6" w14:textId="77777777" w:rsidR="00A605F9" w:rsidRPr="005F7FA5" w:rsidRDefault="009B0B60">
            <w:pPr>
              <w:pStyle w:val="TableParagraph"/>
              <w:spacing w:before="2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64BECD3" w14:textId="77777777" w:rsidR="00A605F9" w:rsidRPr="005F7FA5" w:rsidRDefault="009B0B60">
            <w:pPr>
              <w:pStyle w:val="TableParagraph"/>
              <w:spacing w:before="2"/>
              <w:ind w:left="36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4.500,00 |</w:t>
            </w:r>
          </w:p>
        </w:tc>
      </w:tr>
      <w:tr w:rsidR="00A605F9" w:rsidRPr="005F7FA5" w14:paraId="184EB6BF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243CD3F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34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6E25B76F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APACITACAO, RECICLAGEM E APERFEICOAMEN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7FB1D74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7A5B5FF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CAPACITACAO</w:t>
            </w:r>
            <w:r w:rsidRPr="005F7FA5">
              <w:rPr>
                <w:rFonts w:ascii="Courier New"/>
                <w:sz w:val="12"/>
              </w:rPr>
              <w:t xml:space="preserve"> DE SERVIDORES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B43BCB8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ABCAD1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9908405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825BAB0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77C9FB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08C6613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9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53489BF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01.00.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B95299F" w14:textId="77777777" w:rsidR="00A605F9" w:rsidRPr="005F7FA5" w:rsidRDefault="009B0B60">
            <w:pPr>
              <w:pStyle w:val="TableParagraph"/>
              <w:spacing w:before="2" w:line="128" w:lineRule="exact"/>
              <w:ind w:right="214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46A97CF" w14:textId="77777777" w:rsidR="00A605F9" w:rsidRPr="005F7FA5" w:rsidRDefault="009B0B60">
            <w:pPr>
              <w:pStyle w:val="TableParagraph"/>
              <w:spacing w:before="2" w:line="128" w:lineRule="exact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7.700,00 |</w:t>
            </w:r>
          </w:p>
        </w:tc>
      </w:tr>
    </w:tbl>
    <w:p w14:paraId="1EC568FF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1659CD8A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0E2EE4E1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===========================================</w:t>
      </w:r>
    </w:p>
    <w:p w14:paraId="380F32A0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7006 GESTAO DE RECURSOS HUMANOS</w:t>
      </w:r>
      <w:r w:rsidRPr="005F7FA5">
        <w:rPr>
          <w:rFonts w:ascii="Courier New"/>
          <w:sz w:val="12"/>
        </w:rPr>
        <w:tab/>
        <w:t>|</w:t>
      </w:r>
    </w:p>
    <w:p w14:paraId="3A160861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|</w:t>
      </w:r>
    </w:p>
    <w:p w14:paraId="7A4C4C6C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5C1CCD9C" w14:textId="77777777" w:rsidR="00A605F9" w:rsidRPr="005F7FA5" w:rsidRDefault="009B0B60">
      <w:pPr>
        <w:tabs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Estabelecer politicas de gestao de recursos humanos ao ser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</w:r>
      <w:r w:rsidRPr="005F7FA5">
        <w:rPr>
          <w:rFonts w:ascii="Courier New"/>
          <w:sz w:val="12"/>
        </w:rPr>
        <w:t>3.842.059,00 |</w:t>
      </w:r>
    </w:p>
    <w:p w14:paraId="5808B59C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vidor publico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612BF6A4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6EA1CAAA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 xml:space="preserve">|  Produto </w:t>
      </w:r>
      <w:r w:rsidRPr="005F7FA5">
        <w:rPr>
          <w:rFonts w:ascii="Courier New"/>
          <w:sz w:val="12"/>
        </w:rPr>
        <w:t>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4FE8DAD6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780"/>
        <w:gridCol w:w="252"/>
        <w:gridCol w:w="2304"/>
        <w:gridCol w:w="252"/>
        <w:gridCol w:w="360"/>
        <w:gridCol w:w="288"/>
        <w:gridCol w:w="504"/>
        <w:gridCol w:w="792"/>
        <w:gridCol w:w="720"/>
        <w:gridCol w:w="1692"/>
        <w:gridCol w:w="1368"/>
        <w:gridCol w:w="1279"/>
      </w:tblGrid>
      <w:tr w:rsidR="00A605F9" w:rsidRPr="005F7FA5" w14:paraId="25C653FA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3201FFB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8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277AAA9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IMPLANTACAO DO PLANO DE CARREIRA DOS FUNCIONARIO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3DB045C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4433E13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ENVOLVIMENTO DOS RECURSOS H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2B13419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286AB7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092BAD5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8165ABE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CA3EAF0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78D0B5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10EB693A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23095C3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CEE1C74" w14:textId="77777777" w:rsidR="00A605F9" w:rsidRPr="005F7FA5" w:rsidRDefault="009B0B60">
            <w:pPr>
              <w:pStyle w:val="TableParagraph"/>
              <w:spacing w:line="128" w:lineRule="exact"/>
              <w:ind w:left="79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1B83D7E2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4905C63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3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1350F23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DE RECURSOS HUMANO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B92B55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644902B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F5BA439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B8206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7C01FCF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090FC8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5338C1A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926D80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0D7FC03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8FDA311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565C002" w14:textId="77777777" w:rsidR="00A605F9" w:rsidRPr="005F7FA5" w:rsidRDefault="009B0B60">
            <w:pPr>
              <w:pStyle w:val="TableParagraph"/>
              <w:spacing w:before="2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.828.557,00 |</w:t>
            </w:r>
          </w:p>
        </w:tc>
      </w:tr>
      <w:tr w:rsidR="00A605F9" w:rsidRPr="005F7FA5" w14:paraId="2F86C76D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BFDB3B2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EE38F27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AF79CB1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842FDC1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D0DAB94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7C3E22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968715F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6D22D3E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81E744D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605A1B" w14:textId="77777777" w:rsidR="00A605F9" w:rsidRPr="005F7FA5" w:rsidRDefault="009B0B60">
            <w:pPr>
              <w:pStyle w:val="TableParagraph"/>
              <w:spacing w:before="2"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026D9721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.00.00 PLANEJ. 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14B6DE2" w14:textId="77777777" w:rsidR="00A605F9" w:rsidRPr="005F7FA5" w:rsidRDefault="009B0B60">
            <w:pPr>
              <w:pStyle w:val="TableParagraph"/>
              <w:spacing w:before="2"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GESTAO PUBL. 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5C346FB" w14:textId="77777777" w:rsidR="00A605F9" w:rsidRPr="005F7FA5" w:rsidRDefault="009B0B60">
            <w:pPr>
              <w:pStyle w:val="TableParagraph"/>
              <w:spacing w:before="2" w:line="128" w:lineRule="exact"/>
              <w:ind w:left="43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3.501,00 |</w:t>
            </w:r>
          </w:p>
        </w:tc>
      </w:tr>
    </w:tbl>
    <w:p w14:paraId="609D7BEF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14A869C7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1BEEA4A1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2D2E63D8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7101 FISCALIZACAO TRIBUTARIA</w:t>
      </w:r>
      <w:r w:rsidRPr="005F7FA5">
        <w:rPr>
          <w:rFonts w:ascii="Courier New"/>
          <w:sz w:val="12"/>
        </w:rPr>
        <w:tab/>
        <w:t>|</w:t>
      </w:r>
    </w:p>
    <w:p w14:paraId="67B92783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|</w:t>
      </w:r>
    </w:p>
    <w:p w14:paraId="452DC8D2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087E0047" w14:textId="77777777" w:rsidR="00A605F9" w:rsidRPr="005F7FA5" w:rsidRDefault="009B0B60">
      <w:pPr>
        <w:tabs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Manter o cadastro tributario municipal atualizado para efet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2.523.409,00 |</w:t>
      </w:r>
    </w:p>
    <w:p w14:paraId="64DD4B0E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iva cobranca do credito; modernizacao e </w:t>
      </w:r>
      <w:r w:rsidRPr="005F7FA5">
        <w:rPr>
          <w:rFonts w:ascii="Courier New"/>
          <w:sz w:val="12"/>
        </w:rPr>
        <w:t>atualizacao das fer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189538D2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ramentas de controle dos lancamentos e creditos tributario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2FB196DF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; incrementar a fiscalizacao objetivando maior arrecadac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4AF5C6E6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sem aumento da carga tributaria atual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1DC2FE2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|</w:t>
      </w:r>
    </w:p>
    <w:p w14:paraId="0725D223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50FB44CE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|</w:t>
      </w:r>
    </w:p>
    <w:p w14:paraId="528B8699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</w:t>
      </w:r>
    </w:p>
    <w:p w14:paraId="4DB78DC6" w14:textId="77777777" w:rsidR="00A605F9" w:rsidRPr="005F7FA5" w:rsidRDefault="00A605F9">
      <w:pPr>
        <w:rPr>
          <w:rFonts w:ascii="Courier New" w:eastAsia="Courier New" w:hAnsi="Courier New" w:cs="Courier New"/>
          <w:sz w:val="12"/>
          <w:szCs w:val="12"/>
        </w:rPr>
        <w:sectPr w:rsidR="00A605F9" w:rsidRPr="005F7FA5">
          <w:pgSz w:w="15840" w:h="12240" w:orient="landscape"/>
          <w:pgMar w:top="1800" w:right="1460" w:bottom="280" w:left="0" w:header="288" w:footer="0" w:gutter="0"/>
          <w:cols w:space="720"/>
        </w:sectPr>
      </w:pPr>
    </w:p>
    <w:p w14:paraId="15C6B7E1" w14:textId="77777777" w:rsidR="00A605F9" w:rsidRPr="005F7FA5" w:rsidRDefault="009B0B60">
      <w:pPr>
        <w:spacing w:before="12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lastRenderedPageBreak/>
        <w:t>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</w:t>
      </w:r>
    </w:p>
    <w:p w14:paraId="0388E924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3664B89C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====================================</w:t>
      </w:r>
      <w:r w:rsidRPr="005F7FA5">
        <w:rPr>
          <w:rFonts w:ascii="Courier New"/>
          <w:sz w:val="12"/>
        </w:rPr>
        <w:t>=======</w:t>
      </w:r>
    </w:p>
    <w:p w14:paraId="510B0ACB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7101 FISCALIZACAO TRIBUTARIA</w:t>
      </w:r>
      <w:r w:rsidRPr="005F7FA5">
        <w:rPr>
          <w:rFonts w:ascii="Courier New"/>
          <w:sz w:val="12"/>
        </w:rPr>
        <w:tab/>
        <w:t>|</w:t>
      </w:r>
    </w:p>
    <w:p w14:paraId="2FA9EA95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249931FE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7371"/>
          <w:tab w:val="left" w:pos="7731"/>
          <w:tab w:val="left" w:pos="8019"/>
          <w:tab w:val="left" w:pos="8595"/>
          <w:tab w:val="left" w:pos="9747"/>
          <w:tab w:val="left" w:pos="10035"/>
          <w:tab w:val="left" w:pos="11763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2342</w:t>
      </w:r>
      <w:r w:rsidRPr="005F7FA5">
        <w:rPr>
          <w:rFonts w:ascii="Courier New"/>
          <w:sz w:val="12"/>
        </w:rPr>
        <w:tab/>
        <w:t xml:space="preserve">SISTEMA </w:t>
      </w:r>
      <w:r w:rsidRPr="005F7FA5">
        <w:rPr>
          <w:rFonts w:ascii="Courier New"/>
          <w:sz w:val="12"/>
        </w:rPr>
        <w:t>TRIBUTARIO</w:t>
      </w:r>
      <w:r w:rsidRPr="005F7FA5">
        <w:rPr>
          <w:rFonts w:ascii="Courier New"/>
          <w:sz w:val="12"/>
        </w:rPr>
        <w:tab/>
        <w:t>|  SERVIDORES CADASTRADO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04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29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0</w:t>
      </w:r>
      <w:r w:rsidRPr="005F7FA5">
        <w:rPr>
          <w:rFonts w:ascii="Courier New"/>
          <w:sz w:val="12"/>
        </w:rPr>
        <w:tab/>
        <w:t>| 24.00.00 PLANEJ. E</w:t>
      </w:r>
      <w:r w:rsidRPr="005F7FA5">
        <w:rPr>
          <w:rFonts w:ascii="Courier New"/>
          <w:sz w:val="12"/>
        </w:rPr>
        <w:tab/>
        <w:t>GESTAO PUBL. |</w:t>
      </w:r>
      <w:r w:rsidRPr="005F7FA5">
        <w:rPr>
          <w:rFonts w:ascii="Courier New"/>
          <w:sz w:val="12"/>
        </w:rPr>
        <w:tab/>
        <w:t>2.519.408,00 |</w:t>
      </w:r>
    </w:p>
    <w:p w14:paraId="241FAB47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7371"/>
          <w:tab w:val="left" w:pos="7731"/>
          <w:tab w:val="left" w:pos="8019"/>
          <w:tab w:val="left" w:pos="8595"/>
          <w:tab w:val="left" w:pos="9747"/>
          <w:tab w:val="left" w:pos="10035"/>
          <w:tab w:val="left" w:pos="11763"/>
          <w:tab w:val="left" w:pos="13491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2421</w:t>
      </w:r>
      <w:r w:rsidRPr="005F7FA5">
        <w:rPr>
          <w:rFonts w:ascii="Courier New"/>
          <w:sz w:val="12"/>
        </w:rPr>
        <w:tab/>
        <w:t>DESPESAS SOB O REGIME DE ADIANTAMENTO</w:t>
      </w:r>
      <w:r w:rsidRPr="005F7FA5">
        <w:rPr>
          <w:rFonts w:ascii="Courier New"/>
          <w:sz w:val="12"/>
        </w:rPr>
        <w:tab/>
        <w:t>|  NAO MENSURAVEL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04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29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0</w:t>
      </w:r>
      <w:r w:rsidRPr="005F7FA5">
        <w:rPr>
          <w:rFonts w:ascii="Courier New"/>
          <w:sz w:val="12"/>
        </w:rPr>
        <w:tab/>
        <w:t>| 24.00.00 PLANEJ. E</w:t>
      </w:r>
      <w:r w:rsidRPr="005F7FA5">
        <w:rPr>
          <w:rFonts w:ascii="Courier New"/>
          <w:sz w:val="12"/>
        </w:rPr>
        <w:tab/>
        <w:t>GESTAO PUBL. |</w:t>
      </w:r>
      <w:r w:rsidRPr="005F7FA5">
        <w:rPr>
          <w:rFonts w:ascii="Courier New"/>
          <w:sz w:val="12"/>
        </w:rPr>
        <w:tab/>
        <w:t>4.001,00 |</w:t>
      </w:r>
    </w:p>
    <w:p w14:paraId="6DFA79A3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</w:t>
      </w:r>
    </w:p>
    <w:p w14:paraId="3D1960EB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11A7F735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</w:t>
      </w:r>
    </w:p>
    <w:p w14:paraId="73C36BF1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8001 SINAL VERDE - TRANSITO RACIONAL</w:t>
      </w:r>
      <w:r w:rsidRPr="005F7FA5">
        <w:rPr>
          <w:rFonts w:ascii="Courier New"/>
          <w:sz w:val="12"/>
        </w:rPr>
        <w:tab/>
        <w:t>|</w:t>
      </w:r>
    </w:p>
    <w:p w14:paraId="2B10E587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|</w:t>
      </w:r>
    </w:p>
    <w:p w14:paraId="424231F4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0083232E" w14:textId="77777777" w:rsidR="00A605F9" w:rsidRPr="005F7FA5" w:rsidRDefault="009B0B60">
      <w:pPr>
        <w:tabs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SEGURANCA, FLUIDEZ E EDUCACAO NO TRANSITO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3.617.708,00 |</w:t>
      </w:r>
    </w:p>
    <w:p w14:paraId="41E93E67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|</w:t>
      </w:r>
    </w:p>
    <w:p w14:paraId="2C0BD315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5CAD8D84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816"/>
        <w:gridCol w:w="216"/>
        <w:gridCol w:w="2232"/>
        <w:gridCol w:w="324"/>
        <w:gridCol w:w="360"/>
        <w:gridCol w:w="288"/>
        <w:gridCol w:w="504"/>
        <w:gridCol w:w="684"/>
        <w:gridCol w:w="828"/>
        <w:gridCol w:w="1764"/>
        <w:gridCol w:w="900"/>
        <w:gridCol w:w="396"/>
        <w:gridCol w:w="1279"/>
      </w:tblGrid>
      <w:tr w:rsidR="00A605F9" w:rsidRPr="005F7FA5" w14:paraId="46E83E6C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91AE656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73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68031B80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SINALIZACAO HORIZONTAL E VERTICAL DO MUNICIPI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A42E86C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53DB58CA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SINALIZACAO IMPLANTADA/UNID.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0EA2A41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63D688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B29EDDB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296CB37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DFEE2F6" w14:textId="77777777" w:rsidR="00A605F9" w:rsidRPr="005F7FA5" w:rsidRDefault="009B0B60">
            <w:pPr>
              <w:pStyle w:val="TableParagraph"/>
              <w:spacing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655B316" w14:textId="77777777" w:rsidR="00A605F9" w:rsidRPr="005F7FA5" w:rsidRDefault="009B0B60">
            <w:pPr>
              <w:pStyle w:val="TableParagraph"/>
              <w:spacing w:line="128" w:lineRule="exact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0C423EA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.00.00 SEG.PUBL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A2A870" w14:textId="77777777" w:rsidR="00A605F9" w:rsidRPr="005F7FA5" w:rsidRDefault="009B0B60">
            <w:pPr>
              <w:pStyle w:val="TableParagraph"/>
              <w:spacing w:line="128" w:lineRule="exact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RANSPORT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E24C81F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41E3BC7" w14:textId="77777777" w:rsidR="00A605F9" w:rsidRPr="005F7FA5" w:rsidRDefault="009B0B60">
            <w:pPr>
              <w:pStyle w:val="TableParagraph"/>
              <w:spacing w:line="128" w:lineRule="exact"/>
              <w:ind w:left="79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,00 |</w:t>
            </w:r>
          </w:p>
        </w:tc>
      </w:tr>
      <w:tr w:rsidR="00A605F9" w:rsidRPr="005F7FA5" w14:paraId="42EDC8BF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6AF9C42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74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A0A86D1" w14:textId="77777777" w:rsidR="00A605F9" w:rsidRPr="005F7FA5" w:rsidRDefault="009B0B60">
            <w:pPr>
              <w:pStyle w:val="TableParagraph"/>
              <w:spacing w:before="2"/>
              <w:ind w:left="143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IMPLANTACAO DE SEMAFARO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0E2B68C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448202A8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SEMAFAROS IMPLANTADOS/UNID.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AACD327" w14:textId="77777777" w:rsidR="00A605F9" w:rsidRPr="005F7FA5" w:rsidRDefault="009B0B60">
            <w:pPr>
              <w:pStyle w:val="TableParagraph"/>
              <w:spacing w:before="2"/>
              <w:ind w:left="35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2D5D20" w14:textId="77777777" w:rsidR="00A605F9" w:rsidRPr="005F7FA5" w:rsidRDefault="009B0B60">
            <w:pPr>
              <w:pStyle w:val="TableParagraph"/>
              <w:spacing w:before="2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E5A8C49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2C4A96E" w14:textId="77777777" w:rsidR="00A605F9" w:rsidRPr="005F7FA5" w:rsidRDefault="009B0B60">
            <w:pPr>
              <w:pStyle w:val="TableParagraph"/>
              <w:spacing w:before="2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DA4C3CA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4F80CA1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B0933B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.00.00 SEG.PUBL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11A1EF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RANSPORT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E7E3F57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C50CDA2" w14:textId="77777777" w:rsidR="00A605F9" w:rsidRPr="005F7FA5" w:rsidRDefault="009B0B60">
            <w:pPr>
              <w:pStyle w:val="TableParagraph"/>
              <w:spacing w:before="2"/>
              <w:ind w:left="79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,00 |</w:t>
            </w:r>
          </w:p>
        </w:tc>
      </w:tr>
      <w:tr w:rsidR="00A605F9" w:rsidRPr="005F7FA5" w14:paraId="50796413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73B1BD5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9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71A7890D" w14:textId="77777777" w:rsidR="00A605F9" w:rsidRPr="005F7FA5" w:rsidRDefault="009B0B60">
            <w:pPr>
              <w:pStyle w:val="TableParagraph"/>
              <w:spacing w:before="2"/>
              <w:ind w:left="143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IMPLANTACAO DE CICLOVIA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341AD49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49A1A335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SINALIZACAO </w:t>
            </w:r>
            <w:r w:rsidRPr="005F7FA5">
              <w:rPr>
                <w:rFonts w:ascii="Courier New"/>
                <w:sz w:val="12"/>
              </w:rPr>
              <w:t>IMPLANTADA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8FF125A" w14:textId="77777777" w:rsidR="00A605F9" w:rsidRPr="005F7FA5" w:rsidRDefault="009B0B60">
            <w:pPr>
              <w:pStyle w:val="TableParagraph"/>
              <w:spacing w:before="2"/>
              <w:ind w:left="35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6FE854" w14:textId="77777777" w:rsidR="00A605F9" w:rsidRPr="005F7FA5" w:rsidRDefault="009B0B60">
            <w:pPr>
              <w:pStyle w:val="TableParagraph"/>
              <w:spacing w:before="2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C30ABFD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2430211" w14:textId="77777777" w:rsidR="00A605F9" w:rsidRPr="005F7FA5" w:rsidRDefault="009B0B60">
            <w:pPr>
              <w:pStyle w:val="TableParagraph"/>
              <w:spacing w:before="2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FB33B71" w14:textId="77777777" w:rsidR="00A605F9" w:rsidRPr="005F7FA5" w:rsidRDefault="009B0B60">
            <w:pPr>
              <w:pStyle w:val="TableParagraph"/>
              <w:spacing w:before="2"/>
              <w:ind w:left="179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9FC1BDD" w14:textId="77777777" w:rsidR="00A605F9" w:rsidRPr="005F7FA5" w:rsidRDefault="009B0B60">
            <w:pPr>
              <w:pStyle w:val="TableParagraph"/>
              <w:spacing w:before="2"/>
              <w:ind w:left="43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0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7C5E7D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.00.00 SEG.PUBL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5D0FC8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RANSPORT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333473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14007D6" w14:textId="77777777" w:rsidR="00A605F9" w:rsidRPr="005F7FA5" w:rsidRDefault="009B0B60">
            <w:pPr>
              <w:pStyle w:val="TableParagraph"/>
              <w:spacing w:before="2"/>
              <w:ind w:left="79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1F258F5A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C0103BE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92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DF97DDF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ZONA AZUL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75E926D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62244533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ROTATIVIDADE D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47F9B0F" w14:textId="77777777" w:rsidR="00A605F9" w:rsidRPr="005F7FA5" w:rsidRDefault="009B0B60">
            <w:pPr>
              <w:pStyle w:val="TableParagraph"/>
              <w:spacing w:before="2"/>
              <w:ind w:left="35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6C46A5" w14:textId="77777777" w:rsidR="00A605F9" w:rsidRPr="005F7FA5" w:rsidRDefault="009B0B60">
            <w:pPr>
              <w:pStyle w:val="TableParagraph"/>
              <w:spacing w:before="2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ADF0AA0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9A75811" w14:textId="77777777" w:rsidR="00A605F9" w:rsidRPr="005F7FA5" w:rsidRDefault="009B0B60">
            <w:pPr>
              <w:pStyle w:val="TableParagraph"/>
              <w:spacing w:before="2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3EA6A01" w14:textId="77777777" w:rsidR="00A605F9" w:rsidRPr="005F7FA5" w:rsidRDefault="009B0B60">
            <w:pPr>
              <w:pStyle w:val="TableParagraph"/>
              <w:spacing w:before="2"/>
              <w:ind w:left="179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2F17C6F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453F8085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.00.00 SEG.PUBL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32521F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RANSPORT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5854701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501BFBD" w14:textId="77777777" w:rsidR="00A605F9" w:rsidRPr="005F7FA5" w:rsidRDefault="009B0B60">
            <w:pPr>
              <w:pStyle w:val="TableParagraph"/>
              <w:spacing w:before="2"/>
              <w:ind w:left="43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.000,00 |</w:t>
            </w:r>
          </w:p>
        </w:tc>
      </w:tr>
      <w:tr w:rsidR="00A605F9" w:rsidRPr="005F7FA5" w14:paraId="23A17C58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EF9336D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65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936E498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FISCALIZACAO DO SISTEMA VIARI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9EC68C6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4D7C2754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EFDB295" w14:textId="77777777" w:rsidR="00A605F9" w:rsidRPr="005F7FA5" w:rsidRDefault="009B0B60">
            <w:pPr>
              <w:pStyle w:val="TableParagraph"/>
              <w:spacing w:before="2"/>
              <w:ind w:left="35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B8DBA3" w14:textId="77777777" w:rsidR="00A605F9" w:rsidRPr="005F7FA5" w:rsidRDefault="009B0B60">
            <w:pPr>
              <w:pStyle w:val="TableParagraph"/>
              <w:spacing w:before="2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FCEF06E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0EA7B3C" w14:textId="77777777" w:rsidR="00A605F9" w:rsidRPr="005F7FA5" w:rsidRDefault="009B0B60">
            <w:pPr>
              <w:pStyle w:val="TableParagraph"/>
              <w:spacing w:before="2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E868D61" w14:textId="77777777" w:rsidR="00A605F9" w:rsidRPr="005F7FA5" w:rsidRDefault="009B0B60">
            <w:pPr>
              <w:pStyle w:val="TableParagraph"/>
              <w:spacing w:before="2"/>
              <w:ind w:left="179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AEAA13E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638D40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  <w:r w:rsidRPr="005F7FA5">
              <w:rPr>
                <w:rFonts w:ascii="Courier New"/>
                <w:sz w:val="12"/>
              </w:rPr>
              <w:t xml:space="preserve"> 22.00.00 SEG.PUBL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2A671C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RANSPORT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EC265D9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2CA3D62" w14:textId="77777777" w:rsidR="00A605F9" w:rsidRPr="005F7FA5" w:rsidRDefault="009B0B60">
            <w:pPr>
              <w:pStyle w:val="TableParagraph"/>
              <w:spacing w:before="2"/>
              <w:ind w:left="503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.500,00 |</w:t>
            </w:r>
          </w:p>
        </w:tc>
      </w:tr>
      <w:tr w:rsidR="00A605F9" w:rsidRPr="005F7FA5" w14:paraId="054128B3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52C081A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66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053F868B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DE SEMAFORO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11945B4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719407F8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SEMAFAROS MANTIDOS/UNID.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7029F6A" w14:textId="77777777" w:rsidR="00A605F9" w:rsidRPr="005F7FA5" w:rsidRDefault="009B0B60">
            <w:pPr>
              <w:pStyle w:val="TableParagraph"/>
              <w:spacing w:before="2"/>
              <w:ind w:left="35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AA9C1F" w14:textId="77777777" w:rsidR="00A605F9" w:rsidRPr="005F7FA5" w:rsidRDefault="009B0B60">
            <w:pPr>
              <w:pStyle w:val="TableParagraph"/>
              <w:spacing w:before="2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E341958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FBD14C4" w14:textId="77777777" w:rsidR="00A605F9" w:rsidRPr="005F7FA5" w:rsidRDefault="009B0B60">
            <w:pPr>
              <w:pStyle w:val="TableParagraph"/>
              <w:spacing w:before="2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3D28E34" w14:textId="77777777" w:rsidR="00A605F9" w:rsidRPr="005F7FA5" w:rsidRDefault="009B0B60">
            <w:pPr>
              <w:pStyle w:val="TableParagraph"/>
              <w:spacing w:before="2"/>
              <w:ind w:left="179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FA6230D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39B927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.00.00 SEG.PUBL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4F0341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RANSPORT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C3C792E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701A5C4" w14:textId="77777777" w:rsidR="00A605F9" w:rsidRPr="005F7FA5" w:rsidRDefault="009B0B60">
            <w:pPr>
              <w:pStyle w:val="TableParagraph"/>
              <w:spacing w:before="2"/>
              <w:ind w:left="79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,00 |</w:t>
            </w:r>
          </w:p>
        </w:tc>
      </w:tr>
      <w:tr w:rsidR="00A605F9" w:rsidRPr="005F7FA5" w14:paraId="3CD9DDB1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FC2FBFF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95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664A3C7A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EDUCANDO PARA O TRANSI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8FF022A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7A02EA08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OJETOS DE EDUCACAO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CD940DF" w14:textId="77777777" w:rsidR="00A605F9" w:rsidRPr="005F7FA5" w:rsidRDefault="009B0B60">
            <w:pPr>
              <w:pStyle w:val="TableParagraph"/>
              <w:spacing w:before="2"/>
              <w:ind w:left="35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9A908B" w14:textId="77777777" w:rsidR="00A605F9" w:rsidRPr="005F7FA5" w:rsidRDefault="009B0B60">
            <w:pPr>
              <w:pStyle w:val="TableParagraph"/>
              <w:spacing w:before="2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5A7DCB1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3CA54FA" w14:textId="77777777" w:rsidR="00A605F9" w:rsidRPr="005F7FA5" w:rsidRDefault="009B0B60">
            <w:pPr>
              <w:pStyle w:val="TableParagraph"/>
              <w:spacing w:before="2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42B037E" w14:textId="77777777" w:rsidR="00A605F9" w:rsidRPr="005F7FA5" w:rsidRDefault="009B0B60">
            <w:pPr>
              <w:pStyle w:val="TableParagraph"/>
              <w:spacing w:before="2"/>
              <w:ind w:left="179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131B83C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B75D03B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22.00.00 </w:t>
            </w:r>
            <w:r w:rsidRPr="005F7FA5">
              <w:rPr>
                <w:rFonts w:ascii="Courier New"/>
                <w:sz w:val="12"/>
              </w:rPr>
              <w:t>SEG.PUBL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C239C8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RANSPORT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32F7908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F431DC5" w14:textId="77777777" w:rsidR="00A605F9" w:rsidRPr="005F7FA5" w:rsidRDefault="009B0B60">
            <w:pPr>
              <w:pStyle w:val="TableParagraph"/>
              <w:spacing w:before="2"/>
              <w:ind w:left="79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,00 |</w:t>
            </w:r>
          </w:p>
        </w:tc>
      </w:tr>
      <w:tr w:rsidR="00A605F9" w:rsidRPr="005F7FA5" w14:paraId="2061F491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D1AA1F3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387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1C3A82A" w14:textId="77777777" w:rsidR="00A605F9" w:rsidRPr="005F7FA5" w:rsidRDefault="009B0B60">
            <w:pPr>
              <w:pStyle w:val="TableParagraph"/>
              <w:spacing w:before="2"/>
              <w:ind w:left="143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DO SISTEMA DE TRANSI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A1738A2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47E495D6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7551DAB" w14:textId="77777777" w:rsidR="00A605F9" w:rsidRPr="005F7FA5" w:rsidRDefault="009B0B60">
            <w:pPr>
              <w:pStyle w:val="TableParagraph"/>
              <w:spacing w:before="2"/>
              <w:ind w:left="35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5FE451" w14:textId="77777777" w:rsidR="00A605F9" w:rsidRPr="005F7FA5" w:rsidRDefault="009B0B60">
            <w:pPr>
              <w:pStyle w:val="TableParagraph"/>
              <w:spacing w:before="2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4C6BDF0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77150BD" w14:textId="77777777" w:rsidR="00A605F9" w:rsidRPr="005F7FA5" w:rsidRDefault="009B0B60">
            <w:pPr>
              <w:pStyle w:val="TableParagraph"/>
              <w:spacing w:before="2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1335779" w14:textId="77777777" w:rsidR="00A605F9" w:rsidRPr="005F7FA5" w:rsidRDefault="009B0B60">
            <w:pPr>
              <w:pStyle w:val="TableParagraph"/>
              <w:spacing w:before="2"/>
              <w:ind w:left="179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9AF9D9E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13E7604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.00.00 SEG.PUBL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423318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RANSPORT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AAF100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9071949" w14:textId="77777777" w:rsidR="00A605F9" w:rsidRPr="005F7FA5" w:rsidRDefault="009B0B60">
            <w:pPr>
              <w:pStyle w:val="TableParagraph"/>
              <w:spacing w:before="2"/>
              <w:ind w:left="21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3.590.197,00 |</w:t>
            </w:r>
          </w:p>
        </w:tc>
      </w:tr>
      <w:tr w:rsidR="00A605F9" w:rsidRPr="005F7FA5" w14:paraId="29293879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68F019A4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E14A6E8" w14:textId="77777777" w:rsidR="00A605F9" w:rsidRPr="005F7FA5" w:rsidRDefault="009B0B60">
            <w:pPr>
              <w:pStyle w:val="TableParagraph"/>
              <w:spacing w:before="2"/>
              <w:ind w:left="143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ESPESAS SOB O REGIME DE ADIANTAMENT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953F58F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050062A4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7AD4F26F" w14:textId="77777777" w:rsidR="00A605F9" w:rsidRPr="005F7FA5" w:rsidRDefault="009B0B60">
            <w:pPr>
              <w:pStyle w:val="TableParagraph"/>
              <w:spacing w:before="2"/>
              <w:ind w:left="35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6589C1" w14:textId="77777777" w:rsidR="00A605F9" w:rsidRPr="005F7FA5" w:rsidRDefault="009B0B60">
            <w:pPr>
              <w:pStyle w:val="TableParagraph"/>
              <w:spacing w:before="2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0628DA7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FE0FFA8" w14:textId="77777777" w:rsidR="00A605F9" w:rsidRPr="005F7FA5" w:rsidRDefault="009B0B60">
            <w:pPr>
              <w:pStyle w:val="TableParagraph"/>
              <w:spacing w:before="2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65BCAE84" w14:textId="77777777" w:rsidR="00A605F9" w:rsidRPr="005F7FA5" w:rsidRDefault="009B0B60">
            <w:pPr>
              <w:pStyle w:val="TableParagraph"/>
              <w:spacing w:before="2"/>
              <w:ind w:left="179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27FD9AB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4DCE352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| </w:t>
            </w:r>
            <w:r w:rsidRPr="005F7FA5">
              <w:rPr>
                <w:rFonts w:ascii="Courier New"/>
                <w:sz w:val="12"/>
              </w:rPr>
              <w:t>22.00.00 SEG.PUBL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DB3186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RANSPORT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607DFA2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71B30BB" w14:textId="77777777" w:rsidR="00A605F9" w:rsidRPr="005F7FA5" w:rsidRDefault="009B0B60">
            <w:pPr>
              <w:pStyle w:val="TableParagraph"/>
              <w:spacing w:before="2"/>
              <w:ind w:left="503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.001,00 |</w:t>
            </w:r>
          </w:p>
        </w:tc>
      </w:tr>
      <w:tr w:rsidR="00A605F9" w:rsidRPr="005F7FA5" w14:paraId="68DD8EA6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2D6838D3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49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1258B957" w14:textId="77777777" w:rsidR="00A605F9" w:rsidRPr="005F7FA5" w:rsidRDefault="009B0B60">
            <w:pPr>
              <w:pStyle w:val="TableParagraph"/>
              <w:spacing w:before="2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DATAS E EVENTOS COMEMORATIVOS: SEMANA NACIONAL D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0CB0B68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38817597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PROJETOS DE EDUCACAO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988EF68" w14:textId="77777777" w:rsidR="00A605F9" w:rsidRPr="005F7FA5" w:rsidRDefault="009B0B60">
            <w:pPr>
              <w:pStyle w:val="TableParagraph"/>
              <w:spacing w:before="2"/>
              <w:ind w:left="35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55428B" w14:textId="77777777" w:rsidR="00A605F9" w:rsidRPr="005F7FA5" w:rsidRDefault="009B0B60">
            <w:pPr>
              <w:pStyle w:val="TableParagraph"/>
              <w:spacing w:before="2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2E6BF90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94FD4E6" w14:textId="77777777" w:rsidR="00A605F9" w:rsidRPr="005F7FA5" w:rsidRDefault="009B0B60">
            <w:pPr>
              <w:pStyle w:val="TableParagraph"/>
              <w:spacing w:before="2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45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6A75060" w14:textId="77777777" w:rsidR="00A605F9" w:rsidRPr="005F7FA5" w:rsidRDefault="009B0B60">
            <w:pPr>
              <w:pStyle w:val="TableParagraph"/>
              <w:spacing w:before="2"/>
              <w:ind w:left="179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BC33E08" w14:textId="77777777" w:rsidR="00A605F9" w:rsidRPr="005F7FA5" w:rsidRDefault="009B0B60">
            <w:pPr>
              <w:pStyle w:val="TableParagraph"/>
              <w:spacing w:before="2"/>
              <w:ind w:right="106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7C2F737F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.00.00 SEG.PUBL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6ED0FD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RANSPORT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D544B83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5E18CA5" w14:textId="77777777" w:rsidR="00A605F9" w:rsidRPr="005F7FA5" w:rsidRDefault="009B0B60">
            <w:pPr>
              <w:pStyle w:val="TableParagraph"/>
              <w:spacing w:before="2"/>
              <w:ind w:left="79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,00 |</w:t>
            </w:r>
          </w:p>
        </w:tc>
      </w:tr>
      <w:tr w:rsidR="00A605F9" w:rsidRPr="005F7FA5" w14:paraId="05591B5E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6B66820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6EC543BA" w14:textId="77777777" w:rsidR="00A605F9" w:rsidRPr="005F7FA5" w:rsidRDefault="009B0B60">
            <w:pPr>
              <w:pStyle w:val="TableParagraph"/>
              <w:spacing w:before="2" w:line="128" w:lineRule="exact"/>
              <w:ind w:left="143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RANSITO, CAMPANHAS CICLISTICAS, SEMANA DA CRIANC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20C427F0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203CF549" w14:textId="77777777" w:rsidR="00A605F9" w:rsidRPr="005F7FA5" w:rsidRDefault="00A605F9"/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D9AB5DA" w14:textId="77777777" w:rsidR="00A605F9" w:rsidRPr="005F7FA5" w:rsidRDefault="009B0B60">
            <w:pPr>
              <w:pStyle w:val="TableParagraph"/>
              <w:spacing w:before="2" w:line="128" w:lineRule="exact"/>
              <w:ind w:left="35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3F5F37" w14:textId="77777777" w:rsidR="00A605F9" w:rsidRPr="005F7FA5" w:rsidRDefault="00A605F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1346D7E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3592A34" w14:textId="77777777" w:rsidR="00A605F9" w:rsidRPr="005F7FA5" w:rsidRDefault="00A605F9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EB4E5E9" w14:textId="77777777" w:rsidR="00A605F9" w:rsidRPr="005F7FA5" w:rsidRDefault="009B0B60">
            <w:pPr>
              <w:pStyle w:val="TableParagraph"/>
              <w:spacing w:before="2" w:line="128" w:lineRule="exact"/>
              <w:ind w:left="179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CE4D27F" w14:textId="77777777" w:rsidR="00A605F9" w:rsidRPr="005F7FA5" w:rsidRDefault="00A605F9"/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16C041E" w14:textId="77777777" w:rsidR="00A605F9" w:rsidRPr="005F7FA5" w:rsidRDefault="009B0B60">
            <w:pPr>
              <w:pStyle w:val="TableParagraph"/>
              <w:spacing w:before="2" w:line="128" w:lineRule="exact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E6AC4A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76C9854" w14:textId="77777777" w:rsidR="00A605F9" w:rsidRPr="005F7FA5" w:rsidRDefault="009B0B60">
            <w:pPr>
              <w:pStyle w:val="TableParagraph"/>
              <w:spacing w:before="2" w:line="128" w:lineRule="exact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C1CBBB0" w14:textId="77777777" w:rsidR="00A605F9" w:rsidRPr="005F7FA5" w:rsidRDefault="009B0B60">
            <w:pPr>
              <w:pStyle w:val="TableParagraph"/>
              <w:spacing w:before="2" w:line="128" w:lineRule="exact"/>
              <w:ind w:right="53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</w:tr>
    </w:tbl>
    <w:p w14:paraId="467BA31D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102D71B2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3A6F6B31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===========================================</w:t>
      </w:r>
    </w:p>
    <w:p w14:paraId="5F70131C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8002 SEGURANCA PATRIMONIAL</w:t>
      </w:r>
      <w:r w:rsidRPr="005F7FA5">
        <w:rPr>
          <w:rFonts w:ascii="Courier New"/>
          <w:sz w:val="12"/>
        </w:rPr>
        <w:tab/>
        <w:t>|</w:t>
      </w:r>
    </w:p>
    <w:p w14:paraId="699A10FB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|</w:t>
      </w:r>
    </w:p>
    <w:p w14:paraId="568A5808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1460057F" w14:textId="77777777" w:rsidR="00A605F9" w:rsidRPr="005F7FA5" w:rsidRDefault="009B0B60">
      <w:pPr>
        <w:tabs>
          <w:tab w:val="left" w:pos="12699"/>
          <w:tab w:val="left" w:pos="13131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Melhoria na prestacao de servicos de seguranca patrimonial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</w:r>
      <w:r w:rsidRPr="005F7FA5">
        <w:rPr>
          <w:rFonts w:ascii="Courier New"/>
          <w:sz w:val="12"/>
        </w:rPr>
        <w:t>11.958.094,10 |</w:t>
      </w:r>
    </w:p>
    <w:p w14:paraId="42BFA3C4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4CFA6CBF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</w:r>
      <w:r w:rsidRPr="005F7FA5">
        <w:rPr>
          <w:rFonts w:ascii="Courier New"/>
          <w:sz w:val="12"/>
        </w:rPr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3E2AAD5C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631"/>
        <w:gridCol w:w="3600"/>
        <w:gridCol w:w="432"/>
        <w:gridCol w:w="2160"/>
        <w:gridCol w:w="396"/>
        <w:gridCol w:w="360"/>
        <w:gridCol w:w="288"/>
        <w:gridCol w:w="504"/>
        <w:gridCol w:w="756"/>
        <w:gridCol w:w="756"/>
        <w:gridCol w:w="1764"/>
        <w:gridCol w:w="900"/>
        <w:gridCol w:w="360"/>
        <w:gridCol w:w="1315"/>
      </w:tblGrid>
      <w:tr w:rsidR="00A605F9" w:rsidRPr="005F7FA5" w14:paraId="4CEA17B3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6497153" w14:textId="77777777" w:rsidR="00A605F9" w:rsidRPr="005F7FA5" w:rsidRDefault="009B0B60">
            <w:pPr>
              <w:pStyle w:val="TableParagraph"/>
              <w:spacing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109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A8D3AE5" w14:textId="77777777" w:rsidR="00A605F9" w:rsidRPr="005F7FA5" w:rsidRDefault="009B0B60">
            <w:pPr>
              <w:pStyle w:val="TableParagraph"/>
              <w:spacing w:line="128" w:lineRule="exact"/>
              <w:ind w:left="144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INVEST</w:t>
            </w:r>
            <w:r w:rsidRPr="005F7FA5">
              <w:rPr>
                <w:rFonts w:ascii="Courier New"/>
                <w:sz w:val="12"/>
              </w:rPr>
              <w:t>IMENT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7193072" w14:textId="77777777" w:rsidR="00A605F9" w:rsidRPr="005F7FA5" w:rsidRDefault="009B0B60">
            <w:pPr>
              <w:pStyle w:val="TableParagraph"/>
              <w:spacing w:line="128" w:lineRule="exact"/>
              <w:ind w:left="28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C64434F" w14:textId="77777777" w:rsidR="00A605F9" w:rsidRPr="005F7FA5" w:rsidRDefault="009B0B60">
            <w:pPr>
              <w:pStyle w:val="TableParagraph"/>
              <w:spacing w:line="128" w:lineRule="exact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UNIDADES POR ANO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D76E285" w14:textId="77777777" w:rsidR="00A605F9" w:rsidRPr="005F7FA5" w:rsidRDefault="009B0B60">
            <w:pPr>
              <w:pStyle w:val="TableParagraph"/>
              <w:spacing w:line="128" w:lineRule="exact"/>
              <w:ind w:left="21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DD0AB1" w14:textId="77777777" w:rsidR="00A605F9" w:rsidRPr="005F7FA5" w:rsidRDefault="009B0B60">
            <w:pPr>
              <w:pStyle w:val="TableParagraph"/>
              <w:spacing w:line="128" w:lineRule="exact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EF0043D" w14:textId="77777777" w:rsidR="00A605F9" w:rsidRPr="005F7FA5" w:rsidRDefault="009B0B60">
            <w:pPr>
              <w:pStyle w:val="TableParagraph"/>
              <w:spacing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8DF6D22" w14:textId="77777777" w:rsidR="00A605F9" w:rsidRPr="005F7FA5" w:rsidRDefault="009B0B60">
            <w:pPr>
              <w:pStyle w:val="TableParagraph"/>
              <w:spacing w:line="128" w:lineRule="exact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E6A6414" w14:textId="77777777" w:rsidR="00A605F9" w:rsidRPr="005F7FA5" w:rsidRDefault="009B0B60">
            <w:pPr>
              <w:pStyle w:val="TableParagraph"/>
              <w:spacing w:line="128" w:lineRule="exact"/>
              <w:ind w:left="179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28E2BFB" w14:textId="77777777" w:rsidR="00A605F9" w:rsidRPr="005F7FA5" w:rsidRDefault="009B0B60">
            <w:pPr>
              <w:pStyle w:val="TableParagraph"/>
              <w:spacing w:line="128" w:lineRule="exact"/>
              <w:ind w:right="107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33A186D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.00.00 SEG.PUBL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C7B1B6" w14:textId="77777777" w:rsidR="00A605F9" w:rsidRPr="005F7FA5" w:rsidRDefault="009B0B60">
            <w:pPr>
              <w:pStyle w:val="TableParagraph"/>
              <w:spacing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RANSPOR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F98217" w14:textId="77777777" w:rsidR="00A605F9" w:rsidRPr="005F7FA5" w:rsidRDefault="009B0B60">
            <w:pPr>
              <w:pStyle w:val="TableParagraph"/>
              <w:spacing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20007736" w14:textId="77777777" w:rsidR="00A605F9" w:rsidRPr="005F7FA5" w:rsidRDefault="009B0B60">
            <w:pPr>
              <w:pStyle w:val="TableParagraph"/>
              <w:spacing w:line="128" w:lineRule="exact"/>
              <w:ind w:left="39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861.125,00 |</w:t>
            </w:r>
          </w:p>
        </w:tc>
      </w:tr>
      <w:tr w:rsidR="00A605F9" w:rsidRPr="005F7FA5" w14:paraId="03E8B75B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B9C1A00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6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E9E4206" w14:textId="77777777" w:rsidR="00A605F9" w:rsidRPr="005F7FA5" w:rsidRDefault="009B0B60">
            <w:pPr>
              <w:pStyle w:val="TableParagraph"/>
              <w:spacing w:before="2"/>
              <w:ind w:left="143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MANUTENCAO DA GUARDA MUNICIP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857B9B8" w14:textId="77777777" w:rsidR="00A605F9" w:rsidRPr="005F7FA5" w:rsidRDefault="009B0B60">
            <w:pPr>
              <w:pStyle w:val="TableParagraph"/>
              <w:spacing w:before="2"/>
              <w:ind w:left="28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87CA402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0ACA43D" w14:textId="77777777" w:rsidR="00A605F9" w:rsidRPr="005F7FA5" w:rsidRDefault="009B0B60">
            <w:pPr>
              <w:pStyle w:val="TableParagraph"/>
              <w:spacing w:before="2"/>
              <w:ind w:left="21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2584E4" w14:textId="77777777" w:rsidR="00A605F9" w:rsidRPr="005F7FA5" w:rsidRDefault="009B0B60">
            <w:pPr>
              <w:pStyle w:val="TableParagraph"/>
              <w:spacing w:before="2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C67D24E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5FBCC02" w14:textId="77777777" w:rsidR="00A605F9" w:rsidRPr="005F7FA5" w:rsidRDefault="009B0B60">
            <w:pPr>
              <w:pStyle w:val="TableParagraph"/>
              <w:spacing w:before="2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7CE421E" w14:textId="77777777" w:rsidR="00A605F9" w:rsidRPr="005F7FA5" w:rsidRDefault="009B0B60">
            <w:pPr>
              <w:pStyle w:val="TableParagraph"/>
              <w:spacing w:before="2"/>
              <w:ind w:left="179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ECB471F" w14:textId="77777777" w:rsidR="00A605F9" w:rsidRPr="005F7FA5" w:rsidRDefault="009B0B60">
            <w:pPr>
              <w:pStyle w:val="TableParagraph"/>
              <w:spacing w:before="2"/>
              <w:ind w:right="107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6774626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.00.00 SEG.PUBL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EEF36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RANSPOR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5BF1DD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2D5A7FE1" w14:textId="77777777" w:rsidR="00A605F9" w:rsidRPr="005F7FA5" w:rsidRDefault="009B0B60">
            <w:pPr>
              <w:pStyle w:val="TableParagraph"/>
              <w:spacing w:before="2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.789.368,10 |</w:t>
            </w:r>
          </w:p>
        </w:tc>
      </w:tr>
      <w:tr w:rsidR="00A605F9" w:rsidRPr="005F7FA5" w14:paraId="293DDBD7" w14:textId="77777777">
        <w:trPr>
          <w:trHeight w:hRule="exact" w:val="14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1CEBEA8" w14:textId="77777777" w:rsidR="00A605F9" w:rsidRPr="005F7FA5" w:rsidRDefault="009B0B60">
            <w:pPr>
              <w:pStyle w:val="TableParagraph"/>
              <w:spacing w:before="2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42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374E708" w14:textId="77777777" w:rsidR="00A605F9" w:rsidRPr="005F7FA5" w:rsidRDefault="009B0B60">
            <w:pPr>
              <w:pStyle w:val="TableParagraph"/>
              <w:spacing w:before="2"/>
              <w:ind w:left="143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 xml:space="preserve">DESPESAS SOB O REGIME </w:t>
            </w:r>
            <w:r w:rsidRPr="005F7FA5">
              <w:rPr>
                <w:rFonts w:ascii="Courier New"/>
                <w:sz w:val="12"/>
              </w:rPr>
              <w:t>DE ADIANTAMENT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6CFF9FD" w14:textId="77777777" w:rsidR="00A605F9" w:rsidRPr="005F7FA5" w:rsidRDefault="009B0B60">
            <w:pPr>
              <w:pStyle w:val="TableParagraph"/>
              <w:spacing w:before="2"/>
              <w:ind w:left="28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3B6682E" w14:textId="77777777" w:rsidR="00A605F9" w:rsidRPr="005F7FA5" w:rsidRDefault="009B0B60">
            <w:pPr>
              <w:pStyle w:val="TableParagraph"/>
              <w:spacing w:before="2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NAO MENSURAV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7C77D8F" w14:textId="77777777" w:rsidR="00A605F9" w:rsidRPr="005F7FA5" w:rsidRDefault="009B0B60">
            <w:pPr>
              <w:pStyle w:val="TableParagraph"/>
              <w:spacing w:before="2"/>
              <w:ind w:left="21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28B06A" w14:textId="77777777" w:rsidR="00A605F9" w:rsidRPr="005F7FA5" w:rsidRDefault="009B0B60">
            <w:pPr>
              <w:pStyle w:val="TableParagraph"/>
              <w:spacing w:before="2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304A7B3" w14:textId="77777777" w:rsidR="00A605F9" w:rsidRPr="005F7FA5" w:rsidRDefault="009B0B60">
            <w:pPr>
              <w:pStyle w:val="TableParagraph"/>
              <w:spacing w:before="2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4A26C05" w14:textId="77777777" w:rsidR="00A605F9" w:rsidRPr="005F7FA5" w:rsidRDefault="009B0B60">
            <w:pPr>
              <w:pStyle w:val="TableParagraph"/>
              <w:spacing w:before="2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616EE89" w14:textId="77777777" w:rsidR="00A605F9" w:rsidRPr="005F7FA5" w:rsidRDefault="009B0B60">
            <w:pPr>
              <w:pStyle w:val="TableParagraph"/>
              <w:spacing w:before="2"/>
              <w:ind w:left="179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8C9B4D8" w14:textId="77777777" w:rsidR="00A605F9" w:rsidRPr="005F7FA5" w:rsidRDefault="009B0B60">
            <w:pPr>
              <w:pStyle w:val="TableParagraph"/>
              <w:spacing w:before="2"/>
              <w:ind w:left="503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D2B895A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.00.00 SEG.PUBL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411517" w14:textId="77777777" w:rsidR="00A605F9" w:rsidRPr="005F7FA5" w:rsidRDefault="009B0B60">
            <w:pPr>
              <w:pStyle w:val="TableParagraph"/>
              <w:spacing w:before="2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RANSPOR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D2F390" w14:textId="77777777" w:rsidR="00A605F9" w:rsidRPr="005F7FA5" w:rsidRDefault="009B0B60">
            <w:pPr>
              <w:pStyle w:val="TableParagraph"/>
              <w:spacing w:before="2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0D6BDD7" w14:textId="77777777" w:rsidR="00A605F9" w:rsidRPr="005F7FA5" w:rsidRDefault="009B0B60">
            <w:pPr>
              <w:pStyle w:val="TableParagraph"/>
              <w:spacing w:before="2"/>
              <w:ind w:left="39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7.600,00 |</w:t>
            </w:r>
          </w:p>
        </w:tc>
      </w:tr>
      <w:tr w:rsidR="00A605F9" w:rsidRPr="005F7FA5" w14:paraId="203C1718" w14:textId="77777777">
        <w:trPr>
          <w:trHeight w:hRule="exact" w:val="13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5278ED0" w14:textId="77777777" w:rsidR="00A605F9" w:rsidRPr="005F7FA5" w:rsidRDefault="009B0B60">
            <w:pPr>
              <w:pStyle w:val="TableParagraph"/>
              <w:spacing w:before="2" w:line="128" w:lineRule="exact"/>
              <w:ind w:left="5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53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99E94E3" w14:textId="77777777" w:rsidR="00A605F9" w:rsidRPr="005F7FA5" w:rsidRDefault="009B0B60">
            <w:pPr>
              <w:pStyle w:val="TableParagraph"/>
              <w:spacing w:before="2" w:line="128" w:lineRule="exact"/>
              <w:ind w:left="143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IMPLEM. ESTATUTO GERAL DA GCM E CRIACAO RETG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3C27B57" w14:textId="77777777" w:rsidR="00A605F9" w:rsidRPr="005F7FA5" w:rsidRDefault="009B0B60">
            <w:pPr>
              <w:pStyle w:val="TableParagraph"/>
              <w:spacing w:before="2" w:line="128" w:lineRule="exact"/>
              <w:ind w:right="71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7029F43" w14:textId="77777777" w:rsidR="00A605F9" w:rsidRPr="005F7FA5" w:rsidRDefault="009B0B60">
            <w:pPr>
              <w:pStyle w:val="TableParagraph"/>
              <w:spacing w:before="2" w:line="128" w:lineRule="exact"/>
              <w:ind w:left="72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ACOES COORD.OU EXEC./UNID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AA47B20" w14:textId="77777777" w:rsidR="00A605F9" w:rsidRPr="005F7FA5" w:rsidRDefault="009B0B60">
            <w:pPr>
              <w:pStyle w:val="TableParagraph"/>
              <w:spacing w:before="2" w:line="128" w:lineRule="exact"/>
              <w:ind w:left="216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142D6D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81F8E49" w14:textId="77777777" w:rsidR="00A605F9" w:rsidRPr="005F7FA5" w:rsidRDefault="009B0B60">
            <w:pPr>
              <w:pStyle w:val="TableParagraph"/>
              <w:spacing w:before="2" w:line="128" w:lineRule="exact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DA23846" w14:textId="77777777" w:rsidR="00A605F9" w:rsidRPr="005F7FA5" w:rsidRDefault="009B0B60">
            <w:pPr>
              <w:pStyle w:val="TableParagraph"/>
              <w:spacing w:before="2" w:line="128" w:lineRule="exact"/>
              <w:ind w:left="108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355A049" w14:textId="77777777" w:rsidR="00A605F9" w:rsidRPr="005F7FA5" w:rsidRDefault="009B0B60">
            <w:pPr>
              <w:pStyle w:val="TableParagraph"/>
              <w:spacing w:before="2" w:line="128" w:lineRule="exact"/>
              <w:ind w:left="180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6F2D59B" w14:textId="77777777" w:rsidR="00A605F9" w:rsidRPr="005F7FA5" w:rsidRDefault="009B0B60">
            <w:pPr>
              <w:pStyle w:val="TableParagraph"/>
              <w:spacing w:before="2" w:line="128" w:lineRule="exact"/>
              <w:ind w:right="107"/>
              <w:jc w:val="right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4CF960EB" w14:textId="77777777" w:rsidR="00A605F9" w:rsidRPr="005F7FA5" w:rsidRDefault="009B0B60">
            <w:pPr>
              <w:pStyle w:val="TableParagraph"/>
              <w:spacing w:before="2" w:line="128" w:lineRule="exact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 22.00.00 SEG.PUBL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07E766" w14:textId="77777777" w:rsidR="00A605F9" w:rsidRPr="005F7FA5" w:rsidRDefault="009B0B60">
            <w:pPr>
              <w:pStyle w:val="TableParagraph"/>
              <w:spacing w:before="2" w:line="128" w:lineRule="exact"/>
              <w:ind w:left="71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TRANSPOR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44E73B" w14:textId="77777777" w:rsidR="00A605F9" w:rsidRPr="005F7FA5" w:rsidRDefault="009B0B60">
            <w:pPr>
              <w:pStyle w:val="TableParagraph"/>
              <w:spacing w:before="2" w:line="128" w:lineRule="exact"/>
              <w:ind w:left="107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|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6679E99" w14:textId="77777777" w:rsidR="00A605F9" w:rsidRPr="005F7FA5" w:rsidRDefault="009B0B60">
            <w:pPr>
              <w:pStyle w:val="TableParagraph"/>
              <w:spacing w:before="2" w:line="128" w:lineRule="exact"/>
              <w:ind w:left="395"/>
              <w:rPr>
                <w:rFonts w:ascii="Courier New" w:eastAsia="Courier New" w:hAnsi="Courier New" w:cs="Courier New"/>
                <w:sz w:val="12"/>
                <w:szCs w:val="12"/>
              </w:rPr>
            </w:pPr>
            <w:r w:rsidRPr="005F7FA5">
              <w:rPr>
                <w:rFonts w:ascii="Courier New"/>
                <w:sz w:val="12"/>
              </w:rPr>
              <w:t>150.001,00 |</w:t>
            </w:r>
          </w:p>
        </w:tc>
      </w:tr>
    </w:tbl>
    <w:p w14:paraId="3C4EC072" w14:textId="77777777" w:rsidR="00A605F9" w:rsidRPr="005F7FA5" w:rsidRDefault="009B0B60">
      <w:pPr>
        <w:spacing w:before="2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3439AF41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2405224A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740123E8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8003 APOIO DEF.NAC. A SEG.PUBL. E AO COMB.SINIS. E SALV</w:t>
      </w:r>
      <w:r w:rsidRPr="005F7FA5">
        <w:rPr>
          <w:rFonts w:ascii="Courier New"/>
          <w:sz w:val="12"/>
        </w:rPr>
        <w:tab/>
        <w:t>|</w:t>
      </w:r>
    </w:p>
    <w:p w14:paraId="6ACB6FDE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|</w:t>
      </w:r>
    </w:p>
    <w:p w14:paraId="198F89C4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32A4F042" w14:textId="77777777" w:rsidR="00A605F9" w:rsidRPr="005F7FA5" w:rsidRDefault="009B0B60">
      <w:pPr>
        <w:tabs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rover a seguranca da populacao mediante acoes proprias e c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.920.003,00 |</w:t>
      </w:r>
    </w:p>
    <w:p w14:paraId="7CA1D576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 xml:space="preserve">| olaboracao com </w:t>
      </w:r>
      <w:r w:rsidRPr="005F7FA5">
        <w:rPr>
          <w:rFonts w:ascii="Courier New"/>
          <w:sz w:val="12"/>
        </w:rPr>
        <w:t>outras esferas de governo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678706A0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42162495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</w:t>
      </w:r>
      <w:r w:rsidRPr="005F7FA5">
        <w:rPr>
          <w:rFonts w:ascii="Courier New"/>
          <w:sz w:val="12"/>
        </w:rPr>
        <w:t>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668636A7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|</w:t>
      </w:r>
    </w:p>
    <w:p w14:paraId="45EB8C4B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7871FB19" w14:textId="77777777" w:rsidR="00A605F9" w:rsidRPr="005F7FA5" w:rsidRDefault="00A605F9">
      <w:pPr>
        <w:rPr>
          <w:rFonts w:ascii="Courier New" w:eastAsia="Courier New" w:hAnsi="Courier New" w:cs="Courier New"/>
          <w:sz w:val="12"/>
          <w:szCs w:val="12"/>
        </w:rPr>
        <w:sectPr w:rsidR="00A605F9" w:rsidRPr="005F7FA5">
          <w:pgSz w:w="15840" w:h="12240" w:orient="landscape"/>
          <w:pgMar w:top="1800" w:right="1460" w:bottom="280" w:left="0" w:header="288" w:footer="0" w:gutter="0"/>
          <w:cols w:space="720"/>
        </w:sectPr>
      </w:pPr>
    </w:p>
    <w:p w14:paraId="47BAF6D3" w14:textId="77777777" w:rsidR="00A605F9" w:rsidRPr="005F7FA5" w:rsidRDefault="009B0B60">
      <w:pPr>
        <w:spacing w:before="12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lastRenderedPageBreak/>
        <w:t>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</w:t>
      </w:r>
    </w:p>
    <w:p w14:paraId="6A9BE985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7A5A9098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</w:t>
      </w:r>
    </w:p>
    <w:p w14:paraId="7F6A0C07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8003 APOIO DEF.NAC. A SEG.PUBL. E AO COMB.SINIS. E SALV</w:t>
      </w:r>
      <w:r w:rsidRPr="005F7FA5">
        <w:rPr>
          <w:rFonts w:ascii="Courier New"/>
          <w:sz w:val="12"/>
        </w:rPr>
        <w:tab/>
        <w:t>|</w:t>
      </w:r>
    </w:p>
    <w:p w14:paraId="225C6FA4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|</w:t>
      </w:r>
    </w:p>
    <w:p w14:paraId="4F33AD3C" w14:textId="77777777" w:rsidR="00A605F9" w:rsidRPr="005F7FA5" w:rsidRDefault="009B0B60">
      <w:pPr>
        <w:tabs>
          <w:tab w:val="left" w:pos="819"/>
          <w:tab w:val="left" w:pos="7083"/>
          <w:tab w:val="left" w:pos="7371"/>
          <w:tab w:val="left" w:pos="7731"/>
          <w:tab w:val="left" w:pos="8019"/>
          <w:tab w:val="left" w:pos="8595"/>
          <w:tab w:val="left" w:pos="9747"/>
          <w:tab w:val="left" w:pos="10035"/>
          <w:tab w:val="left" w:pos="11763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2268</w:t>
      </w:r>
      <w:r w:rsidRPr="005F7FA5">
        <w:rPr>
          <w:rFonts w:ascii="Courier New"/>
          <w:sz w:val="12"/>
        </w:rPr>
        <w:tab/>
        <w:t>COLABORACAO PARA O CUSTEIO E INVESTIMENTO DO CORPO  |  ACOES COORD.OU EXEC./UNID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04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22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0</w:t>
      </w:r>
      <w:r w:rsidRPr="005F7FA5">
        <w:rPr>
          <w:rFonts w:ascii="Courier New"/>
          <w:sz w:val="12"/>
        </w:rPr>
        <w:tab/>
        <w:t>| 24.00.00 PLANEJ. E</w:t>
      </w:r>
      <w:r w:rsidRPr="005F7FA5">
        <w:rPr>
          <w:rFonts w:ascii="Courier New"/>
          <w:sz w:val="12"/>
        </w:rPr>
        <w:tab/>
        <w:t>GESTAO PUBL. |</w:t>
      </w:r>
      <w:r w:rsidRPr="005F7FA5">
        <w:rPr>
          <w:rFonts w:ascii="Courier New"/>
          <w:sz w:val="12"/>
        </w:rPr>
        <w:tab/>
        <w:t>1.920.003,00 |</w:t>
      </w:r>
    </w:p>
    <w:p w14:paraId="0C89BBA7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7731"/>
          <w:tab w:val="left" w:pos="8595"/>
          <w:tab w:val="left" w:pos="10035"/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</w:t>
      </w:r>
      <w:r w:rsidRPr="005F7FA5">
        <w:rPr>
          <w:rFonts w:ascii="Courier New"/>
          <w:sz w:val="12"/>
        </w:rPr>
        <w:tab/>
        <w:t xml:space="preserve">DE </w:t>
      </w:r>
      <w:r w:rsidRPr="005F7FA5">
        <w:rPr>
          <w:rFonts w:ascii="Courier New"/>
          <w:sz w:val="12"/>
        </w:rPr>
        <w:t>BOMBEIRO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1AF0BBE1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206461C9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46081497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========================</w:t>
      </w:r>
    </w:p>
    <w:p w14:paraId="3F0AC404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9001 CONTRIBUICOES A UNIAO</w:t>
      </w:r>
      <w:r w:rsidRPr="005F7FA5">
        <w:rPr>
          <w:rFonts w:ascii="Courier New"/>
          <w:sz w:val="12"/>
        </w:rPr>
        <w:tab/>
        <w:t>|</w:t>
      </w:r>
    </w:p>
    <w:p w14:paraId="1B0E9B28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|</w:t>
      </w:r>
    </w:p>
    <w:p w14:paraId="1A630EDF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653E4379" w14:textId="77777777" w:rsidR="00A605F9" w:rsidRPr="005F7FA5" w:rsidRDefault="009B0B60">
      <w:pPr>
        <w:tabs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Transferecias legais para a esfera federal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3.416.000,00 |</w:t>
      </w:r>
    </w:p>
    <w:p w14:paraId="20AF5738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|</w:t>
      </w:r>
    </w:p>
    <w:p w14:paraId="01B1C628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1C0B9299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|</w:t>
      </w:r>
    </w:p>
    <w:p w14:paraId="0303B58E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7371"/>
          <w:tab w:val="left" w:pos="7731"/>
          <w:tab w:val="left" w:pos="8019"/>
          <w:tab w:val="left" w:pos="8595"/>
          <w:tab w:val="left" w:pos="9747"/>
          <w:tab w:val="left" w:pos="10035"/>
          <w:tab w:val="left" w:pos="11763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0001</w:t>
      </w:r>
      <w:r w:rsidRPr="005F7FA5">
        <w:rPr>
          <w:rFonts w:ascii="Courier New"/>
          <w:sz w:val="12"/>
        </w:rPr>
        <w:tab/>
        <w:t>PASEP - GERAL</w:t>
      </w:r>
      <w:r w:rsidRPr="005F7FA5">
        <w:rPr>
          <w:rFonts w:ascii="Courier New"/>
          <w:sz w:val="12"/>
        </w:rPr>
        <w:tab/>
        <w:t>|  PROJETOS EXECUTADO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04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22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0</w:t>
      </w:r>
      <w:r w:rsidRPr="005F7FA5">
        <w:rPr>
          <w:rFonts w:ascii="Courier New"/>
          <w:sz w:val="12"/>
        </w:rPr>
        <w:tab/>
        <w:t>| 24.00.00 P</w:t>
      </w:r>
      <w:r w:rsidRPr="005F7FA5">
        <w:rPr>
          <w:rFonts w:ascii="Courier New"/>
          <w:sz w:val="12"/>
        </w:rPr>
        <w:t>LANEJ. E</w:t>
      </w:r>
      <w:r w:rsidRPr="005F7FA5">
        <w:rPr>
          <w:rFonts w:ascii="Courier New"/>
          <w:sz w:val="12"/>
        </w:rPr>
        <w:tab/>
        <w:t>GESTAO PUBL. |</w:t>
      </w:r>
      <w:r w:rsidRPr="005F7FA5">
        <w:rPr>
          <w:rFonts w:ascii="Courier New"/>
          <w:sz w:val="12"/>
        </w:rPr>
        <w:tab/>
        <w:t>3.415.000,00 |</w:t>
      </w:r>
    </w:p>
    <w:p w14:paraId="4058B505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7371"/>
          <w:tab w:val="left" w:pos="7731"/>
          <w:tab w:val="left" w:pos="8019"/>
          <w:tab w:val="left" w:pos="8595"/>
          <w:tab w:val="left" w:pos="9747"/>
          <w:tab w:val="left" w:pos="10035"/>
          <w:tab w:val="left" w:pos="12699"/>
          <w:tab w:val="left" w:pos="13491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0013</w:t>
      </w:r>
      <w:r w:rsidRPr="005F7FA5">
        <w:rPr>
          <w:rFonts w:ascii="Courier New"/>
          <w:sz w:val="12"/>
        </w:rPr>
        <w:tab/>
        <w:t>CONTRIBUICAO AO FUNSET</w:t>
      </w:r>
      <w:r w:rsidRPr="005F7FA5">
        <w:rPr>
          <w:rFonts w:ascii="Courier New"/>
          <w:sz w:val="12"/>
        </w:rPr>
        <w:tab/>
        <w:t>|  PROJETOS EXECUTADO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5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452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0</w:t>
      </w:r>
      <w:r w:rsidRPr="005F7FA5">
        <w:rPr>
          <w:rFonts w:ascii="Courier New"/>
          <w:sz w:val="12"/>
        </w:rPr>
        <w:tab/>
        <w:t>| 22.00.00 SEG.PUBLICA  TRANSPORTE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.000,00 |</w:t>
      </w:r>
    </w:p>
    <w:p w14:paraId="26254FA5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006D3AB9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79726D25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==</w:t>
      </w:r>
    </w:p>
    <w:p w14:paraId="35D22F83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9002 SERVICO DA DIVIDA</w:t>
      </w:r>
      <w:r w:rsidRPr="005F7FA5">
        <w:rPr>
          <w:rFonts w:ascii="Courier New"/>
          <w:sz w:val="12"/>
        </w:rPr>
        <w:tab/>
        <w:t>|</w:t>
      </w:r>
    </w:p>
    <w:p w14:paraId="5B757866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|</w:t>
      </w:r>
    </w:p>
    <w:p w14:paraId="4498C9A8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347CFB63" w14:textId="77777777" w:rsidR="00A605F9" w:rsidRPr="005F7FA5" w:rsidRDefault="009B0B60">
      <w:pPr>
        <w:tabs>
          <w:tab w:val="left" w:pos="12699"/>
          <w:tab w:val="left" w:pos="13131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agamento de juros e amortizacao da divida publica munici-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4.268.337,00 |</w:t>
      </w:r>
    </w:p>
    <w:p w14:paraId="39C4D823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pal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4FA48204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|</w:t>
      </w:r>
    </w:p>
    <w:p w14:paraId="751CC258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6B58A393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|</w:t>
      </w:r>
    </w:p>
    <w:p w14:paraId="4288371D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7371"/>
          <w:tab w:val="left" w:pos="7731"/>
          <w:tab w:val="left" w:pos="8019"/>
          <w:tab w:val="left" w:pos="8595"/>
          <w:tab w:val="left" w:pos="9747"/>
          <w:tab w:val="left" w:pos="10035"/>
          <w:tab w:val="left" w:pos="11763"/>
          <w:tab w:val="left" w:pos="13131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0006</w:t>
      </w:r>
      <w:r w:rsidRPr="005F7FA5">
        <w:rPr>
          <w:rFonts w:ascii="Courier New"/>
          <w:sz w:val="12"/>
        </w:rPr>
        <w:tab/>
        <w:t>SERVICO DA DIVIDA INTERNA - GERAL</w:t>
      </w:r>
      <w:r w:rsidRPr="005F7FA5">
        <w:rPr>
          <w:rFonts w:ascii="Courier New"/>
          <w:sz w:val="12"/>
        </w:rPr>
        <w:tab/>
        <w:t>|  DIVIDA CADASTRADAS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28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</w:r>
      <w:r w:rsidRPr="005F7FA5">
        <w:rPr>
          <w:rFonts w:ascii="Courier New"/>
          <w:sz w:val="12"/>
        </w:rPr>
        <w:t>843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0</w:t>
      </w:r>
      <w:r w:rsidRPr="005F7FA5">
        <w:rPr>
          <w:rFonts w:ascii="Courier New"/>
          <w:sz w:val="12"/>
        </w:rPr>
        <w:tab/>
        <w:t>| 24.00.00 PLANEJ. E</w:t>
      </w:r>
      <w:r w:rsidRPr="005F7FA5">
        <w:rPr>
          <w:rFonts w:ascii="Courier New"/>
          <w:sz w:val="12"/>
        </w:rPr>
        <w:tab/>
        <w:t>GESTAO PUBL. |</w:t>
      </w:r>
      <w:r w:rsidRPr="005F7FA5">
        <w:rPr>
          <w:rFonts w:ascii="Courier New"/>
          <w:sz w:val="12"/>
        </w:rPr>
        <w:tab/>
        <w:t>14.268.336,00 |</w:t>
      </w:r>
    </w:p>
    <w:p w14:paraId="7EB71EFC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7371"/>
          <w:tab w:val="left" w:pos="7731"/>
          <w:tab w:val="left" w:pos="8019"/>
          <w:tab w:val="left" w:pos="8595"/>
          <w:tab w:val="left" w:pos="9747"/>
          <w:tab w:val="left" w:pos="10035"/>
          <w:tab w:val="left" w:pos="12699"/>
          <w:tab w:val="left" w:pos="1377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0008</w:t>
      </w:r>
      <w:r w:rsidRPr="005F7FA5">
        <w:rPr>
          <w:rFonts w:ascii="Courier New"/>
          <w:sz w:val="12"/>
        </w:rPr>
        <w:tab/>
        <w:t>SERVICO DA DIVIDA INTERNA - ENSINO FUNDAMENTAL</w:t>
      </w:r>
      <w:r w:rsidRPr="005F7FA5">
        <w:rPr>
          <w:rFonts w:ascii="Courier New"/>
          <w:sz w:val="12"/>
        </w:rPr>
        <w:tab/>
        <w:t>|  ACOES COORD.OU EXEC./UNID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2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361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0</w:t>
      </w:r>
      <w:r w:rsidRPr="005F7FA5">
        <w:rPr>
          <w:rFonts w:ascii="Courier New"/>
          <w:sz w:val="12"/>
        </w:rPr>
        <w:tab/>
        <w:t>| 05.00.00 SEMEC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,00 |</w:t>
      </w:r>
    </w:p>
    <w:p w14:paraId="522CA660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-</w:t>
      </w:r>
    </w:p>
    <w:p w14:paraId="15F7A265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2"/>
          <w:szCs w:val="12"/>
        </w:rPr>
      </w:pPr>
    </w:p>
    <w:p w14:paraId="581DB749" w14:textId="77777777" w:rsidR="00A605F9" w:rsidRPr="005F7FA5" w:rsidRDefault="009B0B60">
      <w:pPr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===================================================================================================================================</w:t>
      </w:r>
      <w:r w:rsidRPr="005F7FA5">
        <w:rPr>
          <w:rFonts w:ascii="Courier New"/>
          <w:sz w:val="12"/>
        </w:rPr>
        <w:t>==============================================================</w:t>
      </w:r>
    </w:p>
    <w:p w14:paraId="070D4703" w14:textId="77777777" w:rsidR="00A605F9" w:rsidRPr="005F7FA5" w:rsidRDefault="009B0B60">
      <w:pPr>
        <w:tabs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9999 RESERVA DE CONTINGENCIA</w:t>
      </w:r>
      <w:r w:rsidRPr="005F7FA5">
        <w:rPr>
          <w:rFonts w:ascii="Courier New"/>
          <w:sz w:val="12"/>
        </w:rPr>
        <w:tab/>
        <w:t>|</w:t>
      </w:r>
    </w:p>
    <w:p w14:paraId="2369E940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2"/>
        </w:rPr>
        <w:t>-----------------------------------|</w:t>
      </w:r>
    </w:p>
    <w:p w14:paraId="312607B4" w14:textId="77777777" w:rsidR="00A605F9" w:rsidRPr="005F7FA5" w:rsidRDefault="009B0B60">
      <w:pPr>
        <w:tabs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Objetiv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Total |</w:t>
      </w:r>
    </w:p>
    <w:p w14:paraId="1B025ADC" w14:textId="77777777" w:rsidR="00A605F9" w:rsidRPr="005F7FA5" w:rsidRDefault="009B0B60">
      <w:pPr>
        <w:tabs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Tranferencia referente encargos sociais para capitalizac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.250.000,00 |</w:t>
      </w:r>
    </w:p>
    <w:p w14:paraId="446474ED" w14:textId="77777777" w:rsidR="00A605F9" w:rsidRPr="005F7FA5" w:rsidRDefault="009B0B60">
      <w:pPr>
        <w:tabs>
          <w:tab w:val="left" w:pos="12699"/>
          <w:tab w:val="left" w:pos="14139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do RPPS e para suplementacoes de verbas.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|</w:t>
      </w:r>
    </w:p>
    <w:p w14:paraId="5CE67B1E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</w:t>
      </w:r>
      <w:r w:rsidRPr="005F7FA5">
        <w:rPr>
          <w:rFonts w:ascii="Courier New"/>
          <w:sz w:val="12"/>
        </w:rPr>
        <w:t>--------------------------------------------------------------------------------------------------------------------------|</w:t>
      </w:r>
    </w:p>
    <w:p w14:paraId="110E11A2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8955"/>
          <w:tab w:val="left" w:pos="10035"/>
          <w:tab w:val="left" w:pos="12699"/>
          <w:tab w:val="left" w:pos="13707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Cod.</w:t>
      </w:r>
      <w:r w:rsidRPr="005F7FA5">
        <w:rPr>
          <w:rFonts w:ascii="Courier New"/>
          <w:sz w:val="12"/>
        </w:rPr>
        <w:tab/>
        <w:t>Acao</w:t>
      </w:r>
      <w:r w:rsidRPr="005F7FA5">
        <w:rPr>
          <w:rFonts w:ascii="Courier New"/>
          <w:sz w:val="12"/>
        </w:rPr>
        <w:tab/>
        <w:t>|  Produto (Unidade de Medida)</w:t>
      </w:r>
      <w:r w:rsidRPr="005F7FA5">
        <w:rPr>
          <w:rFonts w:ascii="Courier New"/>
          <w:sz w:val="12"/>
        </w:rPr>
        <w:tab/>
        <w:t>| Funcao | Subfuncao |</w:t>
      </w:r>
      <w:r w:rsidRPr="005F7FA5">
        <w:rPr>
          <w:rFonts w:ascii="Courier New"/>
          <w:sz w:val="12"/>
        </w:rPr>
        <w:tab/>
        <w:t>Meta</w:t>
      </w:r>
      <w:r w:rsidRPr="005F7FA5">
        <w:rPr>
          <w:rFonts w:ascii="Courier New"/>
          <w:sz w:val="12"/>
        </w:rPr>
        <w:tab/>
        <w:t>| Orgao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Valor |</w:t>
      </w:r>
    </w:p>
    <w:p w14:paraId="63C71E42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--------------------------------------------------------------------------------------------------------------------------------------------------------------------------------------------------|</w:t>
      </w:r>
    </w:p>
    <w:p w14:paraId="68E0C2D5" w14:textId="77777777" w:rsidR="00A605F9" w:rsidRPr="005F7FA5" w:rsidRDefault="009B0B60">
      <w:pPr>
        <w:tabs>
          <w:tab w:val="left" w:pos="819"/>
          <w:tab w:val="left" w:pos="4563"/>
          <w:tab w:val="left" w:pos="7083"/>
          <w:tab w:val="left" w:pos="7371"/>
          <w:tab w:val="left" w:pos="7731"/>
          <w:tab w:val="left" w:pos="8019"/>
          <w:tab w:val="left" w:pos="8595"/>
          <w:tab w:val="left" w:pos="9747"/>
          <w:tab w:val="left" w:pos="10035"/>
          <w:tab w:val="left" w:pos="12699"/>
          <w:tab w:val="left" w:pos="13203"/>
        </w:tabs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| 9999</w:t>
      </w:r>
      <w:r w:rsidRPr="005F7FA5">
        <w:rPr>
          <w:rFonts w:ascii="Courier New"/>
          <w:sz w:val="12"/>
        </w:rPr>
        <w:tab/>
        <w:t>RESERVA DE CONTINGENCIA</w:t>
      </w:r>
      <w:r w:rsidRPr="005F7FA5">
        <w:rPr>
          <w:rFonts w:ascii="Courier New"/>
          <w:sz w:val="12"/>
        </w:rPr>
        <w:tab/>
        <w:t>|  NAO MENSURAVEL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99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999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0</w:t>
      </w:r>
      <w:r w:rsidRPr="005F7FA5">
        <w:rPr>
          <w:rFonts w:ascii="Courier New"/>
          <w:sz w:val="12"/>
        </w:rPr>
        <w:tab/>
        <w:t>| 24.00.00</w:t>
      </w:r>
      <w:r w:rsidRPr="005F7FA5">
        <w:rPr>
          <w:rFonts w:ascii="Courier New"/>
          <w:sz w:val="12"/>
        </w:rPr>
        <w:tab/>
        <w:t>|</w:t>
      </w:r>
      <w:r w:rsidRPr="005F7FA5">
        <w:rPr>
          <w:rFonts w:ascii="Courier New"/>
          <w:sz w:val="12"/>
        </w:rPr>
        <w:tab/>
        <w:t>1.250.000,00 |</w:t>
      </w:r>
    </w:p>
    <w:p w14:paraId="119F650F" w14:textId="77777777" w:rsidR="00A605F9" w:rsidRPr="005F7FA5" w:rsidRDefault="009B0B60">
      <w:pPr>
        <w:spacing w:before="4"/>
        <w:ind w:left="172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2AF4B7B5" w14:textId="77777777" w:rsidR="00A605F9" w:rsidRPr="005F7FA5" w:rsidRDefault="009B0B60">
      <w:pPr>
        <w:spacing w:before="4"/>
        <w:ind w:left="100"/>
        <w:rPr>
          <w:rFonts w:ascii="Courier New" w:eastAsia="Courier New" w:hAnsi="Courier New" w:cs="Courier New"/>
          <w:sz w:val="12"/>
          <w:szCs w:val="12"/>
        </w:rPr>
      </w:pPr>
      <w:r w:rsidRPr="005F7FA5">
        <w:rPr>
          <w:rFonts w:ascii="Courier New"/>
          <w:sz w:val="12"/>
        </w:rPr>
        <w:t>Menu Sistema: 3-4-1-2-1-3-1-</w:t>
      </w:r>
      <w:r w:rsidRPr="005F7FA5">
        <w:rPr>
          <w:rFonts w:ascii="Courier New"/>
          <w:sz w:val="12"/>
        </w:rPr>
        <w:t>4</w:t>
      </w:r>
    </w:p>
    <w:p w14:paraId="09386AA2" w14:textId="77777777" w:rsidR="00A605F9" w:rsidRPr="005F7FA5" w:rsidRDefault="00A605F9">
      <w:pPr>
        <w:rPr>
          <w:rFonts w:ascii="Courier New" w:eastAsia="Courier New" w:hAnsi="Courier New" w:cs="Courier New"/>
          <w:sz w:val="12"/>
          <w:szCs w:val="12"/>
        </w:rPr>
        <w:sectPr w:rsidR="00A605F9" w:rsidRPr="005F7FA5">
          <w:pgSz w:w="15840" w:h="12240" w:orient="landscape"/>
          <w:pgMar w:top="1800" w:right="1520" w:bottom="280" w:left="0" w:header="288" w:footer="0" w:gutter="0"/>
          <w:cols w:space="720"/>
        </w:sectPr>
      </w:pP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550"/>
        <w:gridCol w:w="2475"/>
        <w:gridCol w:w="1353"/>
        <w:gridCol w:w="1980"/>
        <w:gridCol w:w="2706"/>
        <w:gridCol w:w="1386"/>
        <w:gridCol w:w="825"/>
        <w:gridCol w:w="396"/>
        <w:gridCol w:w="957"/>
        <w:gridCol w:w="495"/>
        <w:gridCol w:w="792"/>
        <w:gridCol w:w="385"/>
      </w:tblGrid>
      <w:tr w:rsidR="00A605F9" w:rsidRPr="005F7FA5" w14:paraId="081ED0CB" w14:textId="77777777">
        <w:trPr>
          <w:trHeight w:hRule="exact" w:val="12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545F6E17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6C0F4CC2" w14:textId="77777777" w:rsidR="00A605F9" w:rsidRPr="005F7FA5" w:rsidRDefault="00A605F9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200979A" w14:textId="77777777" w:rsidR="00A605F9" w:rsidRPr="005F7FA5" w:rsidRDefault="009B0B60">
            <w:pPr>
              <w:pStyle w:val="TableParagraph"/>
              <w:spacing w:line="117" w:lineRule="exact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BC4C2CB" w14:textId="77777777" w:rsidR="00A605F9" w:rsidRPr="005F7FA5" w:rsidRDefault="009B0B60">
            <w:pPr>
              <w:pStyle w:val="TableParagraph"/>
              <w:spacing w:line="117" w:lineRule="exact"/>
              <w:ind w:right="229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1671A30A" w14:textId="77777777" w:rsidR="00A605F9" w:rsidRPr="005F7FA5" w:rsidRDefault="00A605F9"/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0888070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2FB41F4E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C21CC47" w14:textId="77777777" w:rsidR="00A605F9" w:rsidRPr="005F7FA5" w:rsidRDefault="009B0B60">
            <w:pPr>
              <w:pStyle w:val="TableParagraph"/>
              <w:spacing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7A68A93" w14:textId="77777777" w:rsidR="00A605F9" w:rsidRPr="005F7FA5" w:rsidRDefault="00A605F9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B1EE785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BA4A30C" w14:textId="77777777" w:rsidR="00A605F9" w:rsidRPr="005F7FA5" w:rsidRDefault="00A605F9"/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660FD302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76A1D65" w14:textId="77777777">
        <w:trPr>
          <w:trHeight w:hRule="exact" w:val="13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213C9FC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2DCACA05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ODER / ORGAO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7B50026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5D3A5F1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TIPO DE ADMINISTRACA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3391FD39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UNIDADE ORCAMENTARI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2AC320D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2308D4FF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SCA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4DFFDED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01D3BEC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GURIDAD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C90A9DF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4D1A163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OTAL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4929107B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CB53C82" w14:textId="77777777">
        <w:trPr>
          <w:trHeight w:hRule="exact" w:val="12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4CF675F2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26179EFB" w14:textId="77777777" w:rsidR="00A605F9" w:rsidRPr="005F7FA5" w:rsidRDefault="00A605F9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33AC365" w14:textId="77777777" w:rsidR="00A605F9" w:rsidRPr="005F7FA5" w:rsidRDefault="009B0B60">
            <w:pPr>
              <w:pStyle w:val="TableParagraph"/>
              <w:spacing w:before="3" w:line="117" w:lineRule="exact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066ED15" w14:textId="77777777" w:rsidR="00A605F9" w:rsidRPr="005F7FA5" w:rsidRDefault="009B0B60">
            <w:pPr>
              <w:pStyle w:val="TableParagraph"/>
              <w:spacing w:before="3" w:line="117" w:lineRule="exact"/>
              <w:ind w:right="229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77A20DFA" w14:textId="77777777" w:rsidR="00A605F9" w:rsidRPr="005F7FA5" w:rsidRDefault="00A605F9"/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1EFF1760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B30728D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CA7594C" w14:textId="77777777" w:rsidR="00A605F9" w:rsidRPr="005F7FA5" w:rsidRDefault="009B0B60">
            <w:pPr>
              <w:pStyle w:val="TableParagraph"/>
              <w:spacing w:before="3"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B199CCA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L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0A0C59A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2C98515" w14:textId="77777777" w:rsidR="00A605F9" w:rsidRPr="005F7FA5" w:rsidRDefault="00A605F9"/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28032BD4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6FDF0E8E" w14:textId="77777777" w:rsidR="00A605F9" w:rsidRPr="005F7FA5" w:rsidRDefault="009B0B60">
      <w:pPr>
        <w:pStyle w:val="Corpodetexto"/>
        <w:spacing w:before="33"/>
        <w:ind w:left="100"/>
        <w:rPr>
          <w:rFonts w:cs="Courier New"/>
        </w:rPr>
      </w:pPr>
      <w:r w:rsidRPr="005F7FA5">
        <w:t>|=====================================================================================================================================================================================================================|</w:t>
      </w:r>
    </w:p>
    <w:p w14:paraId="5B3E5ACA" w14:textId="77777777" w:rsidR="00A605F9" w:rsidRPr="005F7FA5" w:rsidRDefault="009B0B60">
      <w:pPr>
        <w:pStyle w:val="Corpodetexto"/>
        <w:tabs>
          <w:tab w:val="left" w:pos="10263"/>
          <w:tab w:val="left" w:pos="10659"/>
          <w:tab w:val="left" w:pos="12903"/>
          <w:tab w:val="left" w:pos="13299"/>
        </w:tabs>
        <w:ind w:left="100"/>
        <w:rPr>
          <w:rFonts w:cs="Courier New"/>
        </w:rPr>
      </w:pPr>
      <w:r w:rsidRPr="005F7FA5">
        <w:t>| PODER LEGISLATIVO</w:t>
      </w:r>
      <w:r w:rsidRPr="005F7FA5">
        <w:tab/>
        <w:t>|</w:t>
      </w:r>
      <w:r w:rsidRPr="005F7FA5">
        <w:tab/>
        <w:t>14.281.000,00 |</w:t>
      </w:r>
      <w:r w:rsidRPr="005F7FA5">
        <w:tab/>
        <w:t>|</w:t>
      </w:r>
      <w:r w:rsidRPr="005F7FA5">
        <w:tab/>
      </w:r>
      <w:r w:rsidRPr="005F7FA5">
        <w:t>14.281.000,00 |</w:t>
      </w:r>
    </w:p>
    <w:p w14:paraId="022DE54F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|---------------------------------------------------------------------------------------------------------------------------------------------------------------------------------------------------------------------|</w:t>
      </w:r>
    </w:p>
    <w:p w14:paraId="35C2A6B8" w14:textId="77777777" w:rsidR="00A605F9" w:rsidRPr="005F7FA5" w:rsidRDefault="009B0B60">
      <w:pPr>
        <w:pStyle w:val="Corpodetexto"/>
        <w:tabs>
          <w:tab w:val="left" w:pos="4257"/>
          <w:tab w:val="left" w:pos="6105"/>
          <w:tab w:val="left" w:pos="10263"/>
          <w:tab w:val="left" w:pos="10659"/>
          <w:tab w:val="left" w:pos="12903"/>
          <w:tab w:val="left" w:pos="13299"/>
        </w:tabs>
        <w:ind w:left="100"/>
        <w:rPr>
          <w:rFonts w:cs="Courier New"/>
        </w:rPr>
      </w:pPr>
      <w:r w:rsidRPr="005F7FA5">
        <w:t>| CAMARA MUNICIPAL</w:t>
      </w:r>
      <w:r w:rsidRPr="005F7FA5">
        <w:tab/>
        <w:t>|</w:t>
      </w:r>
      <w:r w:rsidRPr="005F7FA5">
        <w:tab/>
        <w:t>| C</w:t>
      </w:r>
      <w:r w:rsidRPr="005F7FA5">
        <w:t>AMARA MUNICIPAL</w:t>
      </w:r>
      <w:r w:rsidRPr="005F7FA5">
        <w:tab/>
        <w:t>|</w:t>
      </w:r>
      <w:r w:rsidRPr="005F7FA5">
        <w:tab/>
        <w:t>14.281.000,00 |</w:t>
      </w:r>
      <w:r w:rsidRPr="005F7FA5">
        <w:tab/>
        <w:t>|</w:t>
      </w:r>
      <w:r w:rsidRPr="005F7FA5">
        <w:tab/>
        <w:t>14.281.000,00 |</w:t>
      </w:r>
    </w:p>
    <w:p w14:paraId="0782C255" w14:textId="77777777" w:rsidR="00A605F9" w:rsidRPr="005F7FA5" w:rsidRDefault="009B0B60">
      <w:pPr>
        <w:pStyle w:val="Corpodetexto"/>
        <w:tabs>
          <w:tab w:val="left" w:pos="4257"/>
          <w:tab w:val="left" w:pos="6105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--------------------------------------------------------------------------------------------------------------------------|</w:t>
      </w:r>
    </w:p>
    <w:p w14:paraId="3E65E70F" w14:textId="77777777" w:rsidR="00A605F9" w:rsidRPr="005F7FA5" w:rsidRDefault="009B0B60">
      <w:pPr>
        <w:pStyle w:val="Corpodetexto"/>
        <w:tabs>
          <w:tab w:val="left" w:pos="4257"/>
          <w:tab w:val="left" w:pos="6105"/>
          <w:tab w:val="left" w:pos="10263"/>
          <w:tab w:val="left" w:pos="10659"/>
          <w:tab w:val="left" w:pos="12903"/>
          <w:tab w:val="left" w:pos="13299"/>
        </w:tabs>
        <w:ind w:left="100"/>
        <w:rPr>
          <w:rFonts w:cs="Courier New"/>
        </w:rPr>
      </w:pPr>
      <w:r w:rsidRPr="005F7FA5">
        <w:t>|</w:t>
      </w:r>
      <w:r w:rsidRPr="005F7FA5">
        <w:tab/>
        <w:t>| ADMINISTRACAO DIRETA</w:t>
      </w:r>
      <w:r w:rsidRPr="005F7FA5">
        <w:tab/>
        <w:t>| ADMINISTRACAO DIRETA</w:t>
      </w:r>
      <w:r w:rsidRPr="005F7FA5">
        <w:tab/>
        <w:t>|</w:t>
      </w:r>
      <w:r w:rsidRPr="005F7FA5">
        <w:tab/>
        <w:t>14.281.000,00 |</w:t>
      </w:r>
      <w:r w:rsidRPr="005F7FA5">
        <w:tab/>
        <w:t>|</w:t>
      </w:r>
      <w:r w:rsidRPr="005F7FA5">
        <w:tab/>
        <w:t>14.281.</w:t>
      </w:r>
      <w:r w:rsidRPr="005F7FA5">
        <w:t>000,00 |</w:t>
      </w:r>
    </w:p>
    <w:p w14:paraId="665DFC6B" w14:textId="77777777" w:rsidR="00A605F9" w:rsidRPr="005F7FA5" w:rsidRDefault="009B0B60">
      <w:pPr>
        <w:pStyle w:val="Corpodetexto"/>
        <w:tabs>
          <w:tab w:val="left" w:pos="4257"/>
          <w:tab w:val="left" w:pos="6105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--------------------------------------------------------------------------------------------------------------------------|</w:t>
      </w:r>
    </w:p>
    <w:p w14:paraId="3EA98A22" w14:textId="77777777" w:rsidR="00A605F9" w:rsidRPr="005F7FA5" w:rsidRDefault="009B0B60">
      <w:pPr>
        <w:pStyle w:val="Corpodetexto"/>
        <w:tabs>
          <w:tab w:val="left" w:pos="4257"/>
          <w:tab w:val="left" w:pos="6105"/>
          <w:tab w:val="left" w:pos="10263"/>
          <w:tab w:val="left" w:pos="10659"/>
          <w:tab w:val="left" w:pos="12903"/>
          <w:tab w:val="left" w:pos="13299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 CORPO LEGISLATIVO E SECRET. DA CAMARA</w:t>
      </w:r>
      <w:r w:rsidRPr="005F7FA5">
        <w:tab/>
        <w:t>|</w:t>
      </w:r>
      <w:r w:rsidRPr="005F7FA5">
        <w:tab/>
        <w:t>14.281.000,00 |</w:t>
      </w:r>
      <w:r w:rsidRPr="005F7FA5">
        <w:tab/>
        <w:t>|</w:t>
      </w:r>
      <w:r w:rsidRPr="005F7FA5">
        <w:tab/>
        <w:t>14.281.000,00 |</w:t>
      </w:r>
    </w:p>
    <w:p w14:paraId="09251E76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|=====================================================================================================================================================================================================================|</w:t>
      </w:r>
    </w:p>
    <w:p w14:paraId="700E3BC1" w14:textId="77777777" w:rsidR="00A605F9" w:rsidRPr="005F7FA5" w:rsidRDefault="009B0B60">
      <w:pPr>
        <w:pStyle w:val="Corpodetexto"/>
        <w:tabs>
          <w:tab w:val="left" w:pos="10263"/>
          <w:tab w:val="left" w:pos="10593"/>
          <w:tab w:val="left" w:pos="11913"/>
          <w:tab w:val="left" w:pos="13233"/>
        </w:tabs>
        <w:ind w:left="100"/>
        <w:rPr>
          <w:rFonts w:cs="Courier New"/>
        </w:rPr>
      </w:pPr>
      <w:r w:rsidRPr="005F7FA5">
        <w:t>| PODER EXECUTIVO</w:t>
      </w:r>
      <w:r w:rsidRPr="005F7FA5">
        <w:tab/>
        <w:t>|</w:t>
      </w:r>
      <w:r w:rsidRPr="005F7FA5">
        <w:tab/>
        <w:t>304.429.392,25 |</w:t>
      </w:r>
      <w:r w:rsidRPr="005F7FA5">
        <w:tab/>
        <w:t>200</w:t>
      </w:r>
      <w:r w:rsidRPr="005F7FA5">
        <w:t>.234.230,75 |</w:t>
      </w:r>
      <w:r w:rsidRPr="005F7FA5">
        <w:tab/>
        <w:t>504.663.623,00 |</w:t>
      </w:r>
    </w:p>
    <w:p w14:paraId="6D173F5D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|------------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3520"/>
        <w:gridCol w:w="2343"/>
        <w:gridCol w:w="8437"/>
      </w:tblGrid>
      <w:tr w:rsidR="00A605F9" w:rsidRPr="005F7FA5" w14:paraId="0D48B07E" w14:textId="77777777">
        <w:trPr>
          <w:trHeight w:hRule="exact" w:val="1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2FE6D47D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GABINET</w:t>
            </w:r>
            <w:r w:rsidRPr="005F7FA5">
              <w:rPr>
                <w:rFonts w:ascii="Courier New"/>
                <w:sz w:val="11"/>
              </w:rPr>
              <w:t>E DO PREFEITO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45728312" w14:textId="77777777" w:rsidR="00A605F9" w:rsidRPr="005F7FA5" w:rsidRDefault="009B0B60">
            <w:pPr>
              <w:pStyle w:val="TableParagraph"/>
              <w:spacing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551B2434" w14:textId="77777777" w:rsidR="00A605F9" w:rsidRPr="005F7FA5" w:rsidRDefault="009B0B60">
            <w:pPr>
              <w:pStyle w:val="TableParagraph"/>
              <w:tabs>
                <w:tab w:val="left" w:pos="4355"/>
                <w:tab w:val="left" w:pos="4751"/>
                <w:tab w:val="left" w:pos="6269"/>
                <w:tab w:val="left" w:pos="7391"/>
              </w:tabs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GABINETE DO PREFEITO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0.348.743,00 |</w:t>
            </w:r>
            <w:r w:rsidRPr="005F7FA5">
              <w:rPr>
                <w:rFonts w:ascii="Courier New"/>
                <w:sz w:val="11"/>
              </w:rPr>
              <w:tab/>
              <w:t>167.610,00 |</w:t>
            </w:r>
            <w:r w:rsidRPr="005F7FA5">
              <w:rPr>
                <w:rFonts w:ascii="Courier New"/>
                <w:sz w:val="11"/>
              </w:rPr>
              <w:tab/>
              <w:t>10.516.353,00 |</w:t>
            </w:r>
          </w:p>
        </w:tc>
      </w:tr>
      <w:tr w:rsidR="00A605F9" w:rsidRPr="005F7FA5" w14:paraId="5EC9D1C6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38A77DD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0C9326BB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044178F4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|</w:t>
            </w:r>
          </w:p>
        </w:tc>
      </w:tr>
      <w:tr w:rsidR="00A605F9" w:rsidRPr="005F7FA5" w14:paraId="0ABFDC25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7F818E6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28417185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ADMINISTRACAO DIRETA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71ACBC47" w14:textId="77777777" w:rsidR="00A605F9" w:rsidRPr="005F7FA5" w:rsidRDefault="009B0B60">
            <w:pPr>
              <w:pStyle w:val="TableParagraph"/>
              <w:tabs>
                <w:tab w:val="left" w:pos="4355"/>
                <w:tab w:val="left" w:pos="4751"/>
                <w:tab w:val="left" w:pos="6269"/>
                <w:tab w:val="left" w:pos="7391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z w:val="11"/>
              </w:rPr>
              <w:t>ADMINISTRACAO DIRETA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0.348.743,00 |</w:t>
            </w:r>
            <w:r w:rsidRPr="005F7FA5">
              <w:rPr>
                <w:rFonts w:ascii="Courier New"/>
                <w:sz w:val="11"/>
              </w:rPr>
              <w:tab/>
              <w:t>167.610,00 |</w:t>
            </w:r>
            <w:r w:rsidRPr="005F7FA5">
              <w:rPr>
                <w:rFonts w:ascii="Courier New"/>
                <w:sz w:val="11"/>
              </w:rPr>
              <w:tab/>
              <w:t>10.516.353,00 |</w:t>
            </w:r>
          </w:p>
        </w:tc>
      </w:tr>
      <w:tr w:rsidR="00A605F9" w:rsidRPr="005F7FA5" w14:paraId="3216463F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7D6D1DB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5E1A61CE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3526F1C8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|</w:t>
            </w:r>
          </w:p>
        </w:tc>
      </w:tr>
      <w:tr w:rsidR="00A605F9" w:rsidRPr="005F7FA5" w14:paraId="62A8DB07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1B91A865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DF5E570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1D6FBCC0" w14:textId="77777777" w:rsidR="00A605F9" w:rsidRPr="005F7FA5" w:rsidRDefault="009B0B60">
            <w:pPr>
              <w:pStyle w:val="TableParagraph"/>
              <w:tabs>
                <w:tab w:val="left" w:pos="4355"/>
                <w:tab w:val="left" w:pos="4817"/>
                <w:tab w:val="left" w:pos="6995"/>
                <w:tab w:val="left" w:pos="7457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DIRETORIA ADMINISTRATIVA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4.335.410,0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</w:r>
            <w:r w:rsidRPr="005F7FA5">
              <w:rPr>
                <w:rFonts w:ascii="Courier New"/>
                <w:sz w:val="11"/>
              </w:rPr>
              <w:t>4.335.410,00 |</w:t>
            </w:r>
          </w:p>
        </w:tc>
      </w:tr>
      <w:tr w:rsidR="00A605F9" w:rsidRPr="005F7FA5" w14:paraId="508C906C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02E78E1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08439799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241B90BE" w14:textId="77777777" w:rsidR="00A605F9" w:rsidRPr="005F7FA5" w:rsidRDefault="009B0B60">
            <w:pPr>
              <w:pStyle w:val="TableParagraph"/>
              <w:tabs>
                <w:tab w:val="left" w:pos="4355"/>
                <w:tab w:val="left" w:pos="5675"/>
                <w:tab w:val="left" w:pos="6269"/>
                <w:tab w:val="left" w:pos="7589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UNDO SOCIAL DE SOLIDARIEDADE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67.610,00 |</w:t>
            </w:r>
            <w:r w:rsidRPr="005F7FA5">
              <w:rPr>
                <w:rFonts w:ascii="Courier New"/>
                <w:sz w:val="11"/>
              </w:rPr>
              <w:tab/>
              <w:t>167.610,00 |</w:t>
            </w:r>
          </w:p>
        </w:tc>
      </w:tr>
      <w:tr w:rsidR="00A605F9" w:rsidRPr="005F7FA5" w14:paraId="42F5DF66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3B8D4DC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6EE6313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725BB32E" w14:textId="77777777" w:rsidR="00A605F9" w:rsidRPr="005F7FA5" w:rsidRDefault="009B0B60">
            <w:pPr>
              <w:pStyle w:val="TableParagraph"/>
              <w:tabs>
                <w:tab w:val="left" w:pos="4355"/>
                <w:tab w:val="left" w:pos="4817"/>
                <w:tab w:val="left" w:pos="6995"/>
                <w:tab w:val="left" w:pos="7457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DIRETORIA JURIDICA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5.746.205,0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5.746.205,00 |</w:t>
            </w:r>
          </w:p>
        </w:tc>
      </w:tr>
      <w:tr w:rsidR="00A605F9" w:rsidRPr="005F7FA5" w14:paraId="4C5E4FDB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6D88374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1DBD75DD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085F5576" w14:textId="77777777" w:rsidR="00A605F9" w:rsidRPr="005F7FA5" w:rsidRDefault="009B0B60">
            <w:pPr>
              <w:pStyle w:val="TableParagraph"/>
              <w:tabs>
                <w:tab w:val="left" w:pos="4355"/>
                <w:tab w:val="left" w:pos="5015"/>
                <w:tab w:val="left" w:pos="6995"/>
                <w:tab w:val="left" w:pos="7655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PROCURADORIA GERAL DO MUNICIPIO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40.009,0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40.009,00 |</w:t>
            </w:r>
          </w:p>
        </w:tc>
      </w:tr>
      <w:tr w:rsidR="00A605F9" w:rsidRPr="005F7FA5" w14:paraId="104E302B" w14:textId="77777777">
        <w:trPr>
          <w:trHeight w:hRule="exact" w:val="1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592A630B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4A2678B5" w14:textId="77777777" w:rsidR="00A605F9" w:rsidRPr="005F7FA5" w:rsidRDefault="009B0B60">
            <w:pPr>
              <w:pStyle w:val="TableParagraph"/>
              <w:spacing w:before="3"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40F19E2E" w14:textId="77777777" w:rsidR="00A605F9" w:rsidRPr="005F7FA5" w:rsidRDefault="009B0B60">
            <w:pPr>
              <w:pStyle w:val="TableParagraph"/>
              <w:tabs>
                <w:tab w:val="left" w:pos="4355"/>
                <w:tab w:val="left" w:pos="4949"/>
                <w:tab w:val="left" w:pos="6995"/>
                <w:tab w:val="left" w:pos="7589"/>
              </w:tabs>
              <w:spacing w:before="3"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CONTROLADORIA GERAL DO MUNICIPIO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</w:r>
            <w:r w:rsidRPr="005F7FA5">
              <w:rPr>
                <w:rFonts w:ascii="Courier New"/>
                <w:sz w:val="11"/>
              </w:rPr>
              <w:t>227.119,0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227.119,00 |</w:t>
            </w:r>
          </w:p>
        </w:tc>
      </w:tr>
      <w:tr w:rsidR="00A605F9" w:rsidRPr="005F7FA5" w14:paraId="1F0075A3" w14:textId="77777777">
        <w:trPr>
          <w:trHeight w:hRule="exact" w:val="140"/>
        </w:trPr>
        <w:tc>
          <w:tcPr>
            <w:tcW w:w="14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A92DA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1FFE41C6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6FADA9C8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z w:val="11"/>
              </w:rPr>
              <w:t>SECRETARIA MUNICIPAL DE EDUCACAO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74574701" w14:textId="77777777" w:rsidR="00A605F9" w:rsidRPr="005F7FA5" w:rsidRDefault="009B0B60">
            <w:pPr>
              <w:pStyle w:val="TableParagraph"/>
              <w:spacing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534BDA30" w14:textId="77777777" w:rsidR="00A605F9" w:rsidRPr="005F7FA5" w:rsidRDefault="009B0B60">
            <w:pPr>
              <w:pStyle w:val="TableParagraph"/>
              <w:tabs>
                <w:tab w:val="left" w:pos="4355"/>
                <w:tab w:val="left" w:pos="4751"/>
                <w:tab w:val="left" w:pos="6995"/>
                <w:tab w:val="left" w:pos="7391"/>
              </w:tabs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SECRETARIA MUNICIPAL DE EDUCACAO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97.641.106,15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97.641.106,15 |</w:t>
            </w:r>
          </w:p>
        </w:tc>
      </w:tr>
      <w:tr w:rsidR="00A605F9" w:rsidRPr="005F7FA5" w14:paraId="0BA140AD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782E16B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1B29E610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316BB23B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|</w:t>
            </w:r>
          </w:p>
        </w:tc>
      </w:tr>
      <w:tr w:rsidR="00A605F9" w:rsidRPr="005F7FA5" w14:paraId="757E54DA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443AEC0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237D0DA7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ADMINISTRACAO </w:t>
            </w:r>
            <w:r w:rsidRPr="005F7FA5">
              <w:rPr>
                <w:rFonts w:ascii="Courier New"/>
                <w:sz w:val="11"/>
              </w:rPr>
              <w:t>DIRETA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0F817BFD" w14:textId="77777777" w:rsidR="00A605F9" w:rsidRPr="005F7FA5" w:rsidRDefault="009B0B60">
            <w:pPr>
              <w:pStyle w:val="TableParagraph"/>
              <w:tabs>
                <w:tab w:val="left" w:pos="4355"/>
                <w:tab w:val="left" w:pos="4751"/>
                <w:tab w:val="left" w:pos="6995"/>
                <w:tab w:val="left" w:pos="7391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ADMINISTRACAO DIRETA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97.641.106,15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97.641.106,15 |</w:t>
            </w:r>
          </w:p>
        </w:tc>
      </w:tr>
      <w:tr w:rsidR="00A605F9" w:rsidRPr="005F7FA5" w14:paraId="3E51FB42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0A8A150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6E555B52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5B9D5851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|</w:t>
            </w:r>
          </w:p>
        </w:tc>
      </w:tr>
      <w:tr w:rsidR="00A605F9" w:rsidRPr="005F7FA5" w14:paraId="37AF34BC" w14:textId="77777777">
        <w:trPr>
          <w:trHeight w:hRule="exact" w:val="1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6A20F907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0DFE6A85" w14:textId="77777777" w:rsidR="00A605F9" w:rsidRPr="005F7FA5" w:rsidRDefault="009B0B60">
            <w:pPr>
              <w:pStyle w:val="TableParagraph"/>
              <w:spacing w:before="3"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74493626" w14:textId="77777777" w:rsidR="00A605F9" w:rsidRPr="005F7FA5" w:rsidRDefault="009B0B60">
            <w:pPr>
              <w:pStyle w:val="TableParagraph"/>
              <w:tabs>
                <w:tab w:val="left" w:pos="4355"/>
                <w:tab w:val="left" w:pos="4751"/>
                <w:tab w:val="left" w:pos="6995"/>
                <w:tab w:val="left" w:pos="7391"/>
              </w:tabs>
              <w:spacing w:before="3"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DEPARTAMENTO DE EDUCACAO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97.641.106,15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</w:r>
            <w:r w:rsidRPr="005F7FA5">
              <w:rPr>
                <w:rFonts w:ascii="Courier New"/>
                <w:sz w:val="11"/>
              </w:rPr>
              <w:t>97.641.106,15 |</w:t>
            </w:r>
          </w:p>
        </w:tc>
      </w:tr>
      <w:tr w:rsidR="00A605F9" w:rsidRPr="005F7FA5" w14:paraId="6BEE281C" w14:textId="77777777">
        <w:trPr>
          <w:trHeight w:hRule="exact" w:val="140"/>
        </w:trPr>
        <w:tc>
          <w:tcPr>
            <w:tcW w:w="14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6DD8C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6B28ED03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2A85BBB9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SECRETARIA MUNICIPAL</w:t>
            </w:r>
            <w:r w:rsidRPr="005F7FA5">
              <w:rPr>
                <w:rFonts w:ascii="Courier New"/>
                <w:sz w:val="11"/>
              </w:rPr>
              <w:t xml:space="preserve"> DE SAUDE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677F844B" w14:textId="77777777" w:rsidR="00A605F9" w:rsidRPr="005F7FA5" w:rsidRDefault="009B0B60">
            <w:pPr>
              <w:pStyle w:val="TableParagraph"/>
              <w:spacing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22031427" w14:textId="77777777" w:rsidR="00A605F9" w:rsidRPr="005F7FA5" w:rsidRDefault="009B0B60">
            <w:pPr>
              <w:pStyle w:val="TableParagraph"/>
              <w:tabs>
                <w:tab w:val="left" w:pos="4355"/>
                <w:tab w:val="left" w:pos="5675"/>
                <w:tab w:val="left" w:pos="6005"/>
                <w:tab w:val="left" w:pos="7325"/>
              </w:tabs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SECRETARIA MUNICIPAL DE SAUDE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22.598.460,75 |</w:t>
            </w:r>
            <w:r w:rsidRPr="005F7FA5">
              <w:rPr>
                <w:rFonts w:ascii="Courier New"/>
                <w:sz w:val="11"/>
              </w:rPr>
              <w:tab/>
              <w:t>122.598.460,75 |</w:t>
            </w:r>
          </w:p>
        </w:tc>
      </w:tr>
      <w:tr w:rsidR="00A605F9" w:rsidRPr="005F7FA5" w14:paraId="4A27D3D5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1C198BE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1B198BB8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3E11C10D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|</w:t>
            </w:r>
          </w:p>
        </w:tc>
      </w:tr>
      <w:tr w:rsidR="00A605F9" w:rsidRPr="005F7FA5" w14:paraId="31B1D420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74F6707C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2D464AA5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ADMINISTRACAO DIRETA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7CAA70AF" w14:textId="77777777" w:rsidR="00A605F9" w:rsidRPr="005F7FA5" w:rsidRDefault="009B0B60">
            <w:pPr>
              <w:pStyle w:val="TableParagraph"/>
              <w:tabs>
                <w:tab w:val="left" w:pos="4355"/>
                <w:tab w:val="left" w:pos="5675"/>
                <w:tab w:val="left" w:pos="6005"/>
                <w:tab w:val="left" w:pos="7325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ADMINISTRACAO </w:t>
            </w:r>
            <w:r w:rsidRPr="005F7FA5">
              <w:rPr>
                <w:rFonts w:ascii="Courier New"/>
                <w:sz w:val="11"/>
              </w:rPr>
              <w:t>DIRETA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22.598.460,75 |</w:t>
            </w:r>
            <w:r w:rsidRPr="005F7FA5">
              <w:rPr>
                <w:rFonts w:ascii="Courier New"/>
                <w:sz w:val="11"/>
              </w:rPr>
              <w:tab/>
              <w:t>122.598.460,75 |</w:t>
            </w:r>
          </w:p>
        </w:tc>
      </w:tr>
      <w:tr w:rsidR="00A605F9" w:rsidRPr="005F7FA5" w14:paraId="1708B9EE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0E238E7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051E3A77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73B58DAA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|</w:t>
            </w:r>
          </w:p>
        </w:tc>
      </w:tr>
      <w:tr w:rsidR="00A605F9" w:rsidRPr="005F7FA5" w14:paraId="409DA0DA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44D1AD0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AE725DB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50A40D43" w14:textId="77777777" w:rsidR="00A605F9" w:rsidRPr="005F7FA5" w:rsidRDefault="009B0B60">
            <w:pPr>
              <w:pStyle w:val="TableParagraph"/>
              <w:tabs>
                <w:tab w:val="left" w:pos="4355"/>
                <w:tab w:val="left" w:pos="5675"/>
                <w:tab w:val="left" w:pos="6071"/>
                <w:tab w:val="left" w:pos="7391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DEPARTAMENTO DE ADMINISTRACAO HOSPITALAR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20.580.294,75 |</w:t>
            </w:r>
            <w:r w:rsidRPr="005F7FA5">
              <w:rPr>
                <w:rFonts w:ascii="Courier New"/>
                <w:sz w:val="11"/>
              </w:rPr>
              <w:tab/>
              <w:t>20.580.294,75</w:t>
            </w:r>
            <w:r w:rsidRPr="005F7FA5">
              <w:rPr>
                <w:rFonts w:ascii="Courier New"/>
                <w:sz w:val="11"/>
              </w:rPr>
              <w:t xml:space="preserve"> |</w:t>
            </w:r>
          </w:p>
        </w:tc>
      </w:tr>
      <w:tr w:rsidR="00A605F9" w:rsidRPr="005F7FA5" w14:paraId="1CCE1C14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7A30990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56C30A2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12929796" w14:textId="77777777" w:rsidR="00A605F9" w:rsidRPr="005F7FA5" w:rsidRDefault="009B0B60">
            <w:pPr>
              <w:pStyle w:val="TableParagraph"/>
              <w:tabs>
                <w:tab w:val="left" w:pos="4355"/>
                <w:tab w:val="left" w:pos="5675"/>
                <w:tab w:val="left" w:pos="6269"/>
                <w:tab w:val="left" w:pos="7589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UNPROVIDA-FUNDO MUN PROTECAO A VIDA ANI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845.003,00 |</w:t>
            </w:r>
            <w:r w:rsidRPr="005F7FA5">
              <w:rPr>
                <w:rFonts w:ascii="Courier New"/>
                <w:sz w:val="11"/>
              </w:rPr>
              <w:tab/>
              <w:t>845.003,00 |</w:t>
            </w:r>
          </w:p>
        </w:tc>
      </w:tr>
      <w:tr w:rsidR="00A605F9" w:rsidRPr="005F7FA5" w14:paraId="7F5BF055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2A17E2C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716429B6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2AA10C27" w14:textId="77777777" w:rsidR="00A605F9" w:rsidRPr="005F7FA5" w:rsidRDefault="009B0B60">
            <w:pPr>
              <w:pStyle w:val="TableParagraph"/>
              <w:tabs>
                <w:tab w:val="left" w:pos="4355"/>
                <w:tab w:val="left" w:pos="5675"/>
                <w:tab w:val="left" w:pos="6269"/>
                <w:tab w:val="left" w:pos="7589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DEPART.PLANEJAMENTO E ASSIST. EM SAUDE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23.001,00 |</w:t>
            </w:r>
            <w:r w:rsidRPr="005F7FA5">
              <w:rPr>
                <w:rFonts w:ascii="Courier New"/>
                <w:sz w:val="11"/>
              </w:rPr>
              <w:tab/>
              <w:t>123.001,00 |</w:t>
            </w:r>
          </w:p>
        </w:tc>
      </w:tr>
      <w:tr w:rsidR="00A605F9" w:rsidRPr="005F7FA5" w14:paraId="311E39FE" w14:textId="77777777">
        <w:trPr>
          <w:trHeight w:hRule="exact" w:val="1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051FE79E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40539E4" w14:textId="77777777" w:rsidR="00A605F9" w:rsidRPr="005F7FA5" w:rsidRDefault="009B0B60">
            <w:pPr>
              <w:pStyle w:val="TableParagraph"/>
              <w:spacing w:before="3"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478AC116" w14:textId="77777777" w:rsidR="00A605F9" w:rsidRPr="005F7FA5" w:rsidRDefault="009B0B60">
            <w:pPr>
              <w:pStyle w:val="TableParagraph"/>
              <w:tabs>
                <w:tab w:val="left" w:pos="4355"/>
                <w:tab w:val="left" w:pos="5675"/>
                <w:tab w:val="left" w:pos="6005"/>
                <w:tab w:val="left" w:pos="7325"/>
              </w:tabs>
              <w:spacing w:before="3"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DEPARTAMENTO DE SAUDE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01.050.162,00 |</w:t>
            </w:r>
            <w:r w:rsidRPr="005F7FA5">
              <w:rPr>
                <w:rFonts w:ascii="Courier New"/>
                <w:sz w:val="11"/>
              </w:rPr>
              <w:tab/>
              <w:t>101.050.162,00 |</w:t>
            </w:r>
          </w:p>
        </w:tc>
      </w:tr>
      <w:tr w:rsidR="00A605F9" w:rsidRPr="005F7FA5" w14:paraId="6F647803" w14:textId="77777777">
        <w:trPr>
          <w:trHeight w:hRule="exact" w:val="140"/>
        </w:trPr>
        <w:tc>
          <w:tcPr>
            <w:tcW w:w="14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A3864F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38C2A6C9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7C5CF9E8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SECR.MUN.DESENV.ECONOM.G.EMPREGO E RE</w:t>
            </w:r>
            <w:r w:rsidRPr="005F7FA5">
              <w:rPr>
                <w:rFonts w:ascii="Courier New"/>
                <w:sz w:val="11"/>
              </w:rPr>
              <w:t>NDA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15EC2C00" w14:textId="77777777" w:rsidR="00A605F9" w:rsidRPr="005F7FA5" w:rsidRDefault="009B0B60">
            <w:pPr>
              <w:pStyle w:val="TableParagraph"/>
              <w:spacing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2060B313" w14:textId="77777777" w:rsidR="00A605F9" w:rsidRPr="005F7FA5" w:rsidRDefault="009B0B60">
            <w:pPr>
              <w:pStyle w:val="TableParagraph"/>
              <w:tabs>
                <w:tab w:val="left" w:pos="4355"/>
                <w:tab w:val="left" w:pos="4751"/>
                <w:tab w:val="left" w:pos="6995"/>
                <w:tab w:val="left" w:pos="7391"/>
              </w:tabs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SECR.MUN.DESENV.ECONOM.G.EMPREGO E RENDA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0.011.432,0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0.011.432,00 |</w:t>
            </w:r>
          </w:p>
        </w:tc>
      </w:tr>
      <w:tr w:rsidR="00A605F9" w:rsidRPr="005F7FA5" w14:paraId="29D48C89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1E85406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790502B6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50460903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|</w:t>
            </w:r>
          </w:p>
        </w:tc>
      </w:tr>
      <w:tr w:rsidR="00A605F9" w:rsidRPr="005F7FA5" w14:paraId="7519A16F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5A20327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203C0E9E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ADMINISTRACAO DIRETA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3B0976A6" w14:textId="77777777" w:rsidR="00A605F9" w:rsidRPr="005F7FA5" w:rsidRDefault="009B0B60">
            <w:pPr>
              <w:pStyle w:val="TableParagraph"/>
              <w:tabs>
                <w:tab w:val="left" w:pos="4355"/>
                <w:tab w:val="left" w:pos="4751"/>
                <w:tab w:val="left" w:pos="6995"/>
                <w:tab w:val="left" w:pos="7391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ADMINISTRACAO</w:t>
            </w:r>
            <w:r w:rsidRPr="005F7FA5">
              <w:rPr>
                <w:rFonts w:ascii="Courier New"/>
                <w:sz w:val="11"/>
              </w:rPr>
              <w:t xml:space="preserve"> DIRETA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0.011.432,0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0.011.432,00 |</w:t>
            </w:r>
          </w:p>
        </w:tc>
      </w:tr>
      <w:tr w:rsidR="00A605F9" w:rsidRPr="005F7FA5" w14:paraId="28086D50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7353051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52F69D84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5A05B548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|</w:t>
            </w:r>
          </w:p>
        </w:tc>
      </w:tr>
      <w:tr w:rsidR="00A605F9" w:rsidRPr="005F7FA5" w14:paraId="16EEBDD8" w14:textId="77777777">
        <w:trPr>
          <w:trHeight w:hRule="exact" w:val="1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66566DF4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1CC505F4" w14:textId="77777777" w:rsidR="00A605F9" w:rsidRPr="005F7FA5" w:rsidRDefault="009B0B60">
            <w:pPr>
              <w:pStyle w:val="TableParagraph"/>
              <w:spacing w:before="3"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4D823316" w14:textId="77777777" w:rsidR="00A605F9" w:rsidRPr="005F7FA5" w:rsidRDefault="009B0B60">
            <w:pPr>
              <w:pStyle w:val="TableParagraph"/>
              <w:tabs>
                <w:tab w:val="left" w:pos="4355"/>
                <w:tab w:val="left" w:pos="5279"/>
                <w:tab w:val="left" w:pos="6995"/>
                <w:tab w:val="left" w:pos="7919"/>
              </w:tabs>
              <w:spacing w:before="3"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UNDO MUNICIPAL DE TURISMO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51,0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51,00 |</w:t>
            </w:r>
          </w:p>
        </w:tc>
      </w:tr>
      <w:tr w:rsidR="00A605F9" w:rsidRPr="005F7FA5" w14:paraId="712E664A" w14:textId="77777777">
        <w:trPr>
          <w:trHeight w:hRule="exact" w:val="230"/>
        </w:trPr>
        <w:tc>
          <w:tcPr>
            <w:tcW w:w="14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F5BBB1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1C1721CA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headerReference w:type="default" r:id="rId119"/>
          <w:pgSz w:w="15840" w:h="12240" w:orient="landscape"/>
          <w:pgMar w:top="1820" w:right="1380" w:bottom="280" w:left="0" w:header="286" w:footer="0" w:gutter="0"/>
          <w:pgNumType w:start="1"/>
          <w:cols w:space="720"/>
        </w:sectPr>
      </w:pP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550"/>
        <w:gridCol w:w="2475"/>
        <w:gridCol w:w="1353"/>
        <w:gridCol w:w="1980"/>
        <w:gridCol w:w="3168"/>
        <w:gridCol w:w="924"/>
        <w:gridCol w:w="825"/>
        <w:gridCol w:w="396"/>
        <w:gridCol w:w="957"/>
        <w:gridCol w:w="495"/>
        <w:gridCol w:w="792"/>
        <w:gridCol w:w="385"/>
      </w:tblGrid>
      <w:tr w:rsidR="00A605F9" w:rsidRPr="005F7FA5" w14:paraId="68BDE374" w14:textId="77777777">
        <w:trPr>
          <w:trHeight w:hRule="exact" w:val="12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3E78146E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1FB495D5" w14:textId="77777777" w:rsidR="00A605F9" w:rsidRPr="005F7FA5" w:rsidRDefault="00A605F9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DE4C5FF" w14:textId="77777777" w:rsidR="00A605F9" w:rsidRPr="005F7FA5" w:rsidRDefault="009B0B60">
            <w:pPr>
              <w:pStyle w:val="TableParagraph"/>
              <w:spacing w:line="117" w:lineRule="exact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8CBB9F" w14:textId="77777777" w:rsidR="00A605F9" w:rsidRPr="005F7FA5" w:rsidRDefault="009B0B60">
            <w:pPr>
              <w:pStyle w:val="TableParagraph"/>
              <w:spacing w:line="117" w:lineRule="exact"/>
              <w:ind w:right="229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3E06C9DC" w14:textId="77777777" w:rsidR="00A605F9" w:rsidRPr="005F7FA5" w:rsidRDefault="00A605F9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57AC395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1ADE99E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7E83EF8" w14:textId="77777777" w:rsidR="00A605F9" w:rsidRPr="005F7FA5" w:rsidRDefault="009B0B60">
            <w:pPr>
              <w:pStyle w:val="TableParagraph"/>
              <w:spacing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3C49193" w14:textId="77777777" w:rsidR="00A605F9" w:rsidRPr="005F7FA5" w:rsidRDefault="00A605F9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7119A4F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9597D60" w14:textId="77777777" w:rsidR="00A605F9" w:rsidRPr="005F7FA5" w:rsidRDefault="00A605F9"/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92B99F4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22AFC9E4" w14:textId="77777777">
        <w:trPr>
          <w:trHeight w:hRule="exact" w:val="13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57CBD3B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41864057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ODER / ORGAO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65F252B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21BB1D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TIPO DE ADMINISTRACA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78140EDD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UNIDADE ORCAMENTARI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48B317E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AF67654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SCA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C266043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747CBD3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GURIDAD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8631D32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D63BBD6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OTAL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5629F52E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2477D54" w14:textId="77777777">
        <w:trPr>
          <w:trHeight w:hRule="exact" w:val="12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4CE1040C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6F65207D" w14:textId="77777777" w:rsidR="00A605F9" w:rsidRPr="005F7FA5" w:rsidRDefault="00A605F9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59C5D57" w14:textId="77777777" w:rsidR="00A605F9" w:rsidRPr="005F7FA5" w:rsidRDefault="009B0B60">
            <w:pPr>
              <w:pStyle w:val="TableParagraph"/>
              <w:spacing w:before="3" w:line="117" w:lineRule="exact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AB584E2" w14:textId="77777777" w:rsidR="00A605F9" w:rsidRPr="005F7FA5" w:rsidRDefault="009B0B60">
            <w:pPr>
              <w:pStyle w:val="TableParagraph"/>
              <w:spacing w:before="3" w:line="117" w:lineRule="exact"/>
              <w:ind w:right="229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0B7A760" w14:textId="77777777" w:rsidR="00A605F9" w:rsidRPr="005F7FA5" w:rsidRDefault="00A605F9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09CB61C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7033EC4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28BC2F0" w14:textId="77777777" w:rsidR="00A605F9" w:rsidRPr="005F7FA5" w:rsidRDefault="009B0B60">
            <w:pPr>
              <w:pStyle w:val="TableParagraph"/>
              <w:spacing w:before="3"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6C253F2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L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81B2DD4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5B9D95D" w14:textId="77777777" w:rsidR="00A605F9" w:rsidRPr="005F7FA5" w:rsidRDefault="00A605F9"/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15D472DE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170A5E50" w14:textId="77777777">
        <w:trPr>
          <w:trHeight w:hRule="exact" w:val="140"/>
        </w:trPr>
        <w:tc>
          <w:tcPr>
            <w:tcW w:w="143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B9FA85A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72423C2B" w14:textId="77777777">
        <w:trPr>
          <w:trHeight w:hRule="exact" w:val="13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03D0DFD5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7F27ADC4" w14:textId="77777777" w:rsidR="00A605F9" w:rsidRPr="005F7FA5" w:rsidRDefault="00A605F9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0422BAB" w14:textId="77777777" w:rsidR="00A605F9" w:rsidRPr="005F7FA5" w:rsidRDefault="009B0B60">
            <w:pPr>
              <w:pStyle w:val="TableParagraph"/>
              <w:spacing w:line="117" w:lineRule="exact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21583" w14:textId="77777777" w:rsidR="00A605F9" w:rsidRPr="005F7FA5" w:rsidRDefault="009B0B60">
            <w:pPr>
              <w:pStyle w:val="TableParagraph"/>
              <w:spacing w:line="117" w:lineRule="exact"/>
              <w:ind w:left="168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FUNDO MUNICIPAL DESENVOLVIMENTO </w:t>
            </w:r>
            <w:r w:rsidRPr="005F7FA5">
              <w:rPr>
                <w:rFonts w:ascii="Courier New"/>
                <w:sz w:val="11"/>
              </w:rPr>
              <w:t>ECONOMIC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0502CFE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ABD0E" w14:textId="77777777" w:rsidR="00A605F9" w:rsidRPr="005F7FA5" w:rsidRDefault="009B0B60">
            <w:pPr>
              <w:pStyle w:val="TableParagraph"/>
              <w:spacing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966.242,00 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8937F14" w14:textId="77777777" w:rsidR="00A605F9" w:rsidRPr="005F7FA5" w:rsidRDefault="00A605F9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D7F04F2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9A38" w14:textId="77777777" w:rsidR="00A605F9" w:rsidRPr="005F7FA5" w:rsidRDefault="009B0B60">
            <w:pPr>
              <w:pStyle w:val="TableParagraph"/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966.242,00 |</w:t>
            </w:r>
          </w:p>
        </w:tc>
      </w:tr>
      <w:tr w:rsidR="00A605F9" w:rsidRPr="005F7FA5" w14:paraId="49D36B09" w14:textId="77777777">
        <w:trPr>
          <w:trHeight w:hRule="exact" w:val="13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720B382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3375233B" w14:textId="77777777" w:rsidR="00A605F9" w:rsidRPr="005F7FA5" w:rsidRDefault="00A605F9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FD54ECC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CC313" w14:textId="77777777" w:rsidR="00A605F9" w:rsidRPr="005F7FA5" w:rsidRDefault="009B0B60">
            <w:pPr>
              <w:pStyle w:val="TableParagraph"/>
              <w:spacing w:before="3"/>
              <w:ind w:left="168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DEPART. DE AGRICULTURA E ABASTECIMENTO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7147703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67007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.221.435,00 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8A49062" w14:textId="77777777" w:rsidR="00A605F9" w:rsidRPr="005F7FA5" w:rsidRDefault="00A605F9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C44099E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1E2B7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6.221.435,00 |</w:t>
            </w:r>
          </w:p>
        </w:tc>
      </w:tr>
      <w:tr w:rsidR="00A605F9" w:rsidRPr="005F7FA5" w14:paraId="409D5D69" w14:textId="77777777">
        <w:trPr>
          <w:trHeight w:hRule="exact" w:val="13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4EBE08F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6B6ADD9F" w14:textId="77777777" w:rsidR="00A605F9" w:rsidRPr="005F7FA5" w:rsidRDefault="00A605F9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DC4FA32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F3D7D" w14:textId="77777777" w:rsidR="00A605F9" w:rsidRPr="005F7FA5" w:rsidRDefault="009B0B60">
            <w:pPr>
              <w:pStyle w:val="TableParagraph"/>
              <w:spacing w:before="3"/>
              <w:ind w:left="168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DEPARTAMENTO DE MEIO AMBIENT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BA6987D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4B01A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06.010,00 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D54B43B" w14:textId="77777777" w:rsidR="00A605F9" w:rsidRPr="005F7FA5" w:rsidRDefault="00A605F9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45930CA8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95EFA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06.010,00 |</w:t>
            </w:r>
          </w:p>
        </w:tc>
      </w:tr>
      <w:tr w:rsidR="00A605F9" w:rsidRPr="005F7FA5" w14:paraId="41163925" w14:textId="77777777">
        <w:trPr>
          <w:trHeight w:hRule="exact" w:val="13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70154EA6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7C771769" w14:textId="77777777" w:rsidR="00A605F9" w:rsidRPr="005F7FA5" w:rsidRDefault="00A605F9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FCA0091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4AA66" w14:textId="77777777" w:rsidR="00A605F9" w:rsidRPr="005F7FA5" w:rsidRDefault="009B0B60">
            <w:pPr>
              <w:pStyle w:val="TableParagraph"/>
              <w:spacing w:before="3"/>
              <w:ind w:left="168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UNDO MUNICIPAL DE SANEAMENTO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389B7F1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24476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,00 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5E92747" w14:textId="77777777" w:rsidR="00A605F9" w:rsidRPr="005F7FA5" w:rsidRDefault="00A605F9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C94A26A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78B43" w14:textId="77777777" w:rsidR="00A605F9" w:rsidRPr="005F7FA5" w:rsidRDefault="009B0B60">
            <w:pPr>
              <w:pStyle w:val="TableParagraph"/>
              <w:spacing w:before="3"/>
              <w:ind w:left="66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30,00 |</w:t>
            </w:r>
          </w:p>
        </w:tc>
      </w:tr>
      <w:tr w:rsidR="00A605F9" w:rsidRPr="005F7FA5" w14:paraId="2CC09642" w14:textId="77777777">
        <w:trPr>
          <w:trHeight w:hRule="exact" w:val="13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0C9B15F0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34A55554" w14:textId="77777777" w:rsidR="00A605F9" w:rsidRPr="005F7FA5" w:rsidRDefault="00A605F9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5C759BF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AD340" w14:textId="77777777" w:rsidR="00A605F9" w:rsidRPr="005F7FA5" w:rsidRDefault="009B0B60">
            <w:pPr>
              <w:pStyle w:val="TableParagraph"/>
              <w:spacing w:before="3"/>
              <w:ind w:left="168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UNDO MUNICIPAL DE MEIO AMBIENT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F16F013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50117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0.001,00 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1079052" w14:textId="77777777" w:rsidR="00A605F9" w:rsidRPr="005F7FA5" w:rsidRDefault="00A605F9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A385FC5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EFB6F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90.001,00 |</w:t>
            </w:r>
          </w:p>
        </w:tc>
      </w:tr>
      <w:tr w:rsidR="00A605F9" w:rsidRPr="005F7FA5" w14:paraId="1E3BB633" w14:textId="77777777">
        <w:trPr>
          <w:trHeight w:hRule="exact" w:val="13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7351400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0F118B5C" w14:textId="77777777" w:rsidR="00A605F9" w:rsidRPr="005F7FA5" w:rsidRDefault="00A605F9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F1BFB00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8F9C7" w14:textId="77777777" w:rsidR="00A605F9" w:rsidRPr="005F7FA5" w:rsidRDefault="009B0B60">
            <w:pPr>
              <w:pStyle w:val="TableParagraph"/>
              <w:spacing w:before="3"/>
              <w:ind w:left="168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DEPARTAMENTO DE TURISMO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F132BC6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314A8" w14:textId="77777777" w:rsidR="00A605F9" w:rsidRPr="005F7FA5" w:rsidRDefault="009B0B60">
            <w:pPr>
              <w:pStyle w:val="TableParagraph"/>
              <w:spacing w:before="3"/>
              <w:ind w:left="36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93.022,00 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08BC670C" w14:textId="77777777" w:rsidR="00A605F9" w:rsidRPr="005F7FA5" w:rsidRDefault="00A605F9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EC9EE0F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E7FDA" w14:textId="77777777" w:rsidR="00A605F9" w:rsidRPr="005F7FA5" w:rsidRDefault="009B0B60">
            <w:pPr>
              <w:pStyle w:val="TableParagraph"/>
              <w:spacing w:before="3"/>
              <w:ind w:left="330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793.022,00 |</w:t>
            </w:r>
          </w:p>
        </w:tc>
      </w:tr>
      <w:tr w:rsidR="00A605F9" w:rsidRPr="005F7FA5" w14:paraId="0D423B6E" w14:textId="77777777">
        <w:trPr>
          <w:trHeight w:hRule="exact" w:val="13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73C97A7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136D4E47" w14:textId="77777777" w:rsidR="00A605F9" w:rsidRPr="005F7FA5" w:rsidRDefault="00A605F9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360C23F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8DD88" w14:textId="77777777" w:rsidR="00A605F9" w:rsidRPr="005F7FA5" w:rsidRDefault="009B0B60">
            <w:pPr>
              <w:pStyle w:val="TableParagraph"/>
              <w:spacing w:before="3"/>
              <w:ind w:left="168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BANCO DO POVO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9275A6F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53EB8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2.561,00 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B04165A" w14:textId="77777777" w:rsidR="00A605F9" w:rsidRPr="005F7FA5" w:rsidRDefault="00A605F9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6DA37C3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A0F1B" w14:textId="77777777" w:rsidR="00A605F9" w:rsidRPr="005F7FA5" w:rsidRDefault="009B0B60">
            <w:pPr>
              <w:pStyle w:val="TableParagraph"/>
              <w:spacing w:before="3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22.561,00 |</w:t>
            </w:r>
          </w:p>
        </w:tc>
      </w:tr>
      <w:tr w:rsidR="00A605F9" w:rsidRPr="005F7FA5" w14:paraId="5EA7B078" w14:textId="77777777">
        <w:trPr>
          <w:trHeight w:hRule="exact" w:val="12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40EE9C6A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1CF363DB" w14:textId="77777777" w:rsidR="00A605F9" w:rsidRPr="005F7FA5" w:rsidRDefault="00A605F9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04A77C4" w14:textId="77777777" w:rsidR="00A605F9" w:rsidRPr="005F7FA5" w:rsidRDefault="009B0B60">
            <w:pPr>
              <w:pStyle w:val="TableParagraph"/>
              <w:spacing w:before="3" w:line="117" w:lineRule="exact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15E51" w14:textId="77777777" w:rsidR="00A605F9" w:rsidRPr="005F7FA5" w:rsidRDefault="009B0B60">
            <w:pPr>
              <w:pStyle w:val="TableParagraph"/>
              <w:spacing w:before="3" w:line="117" w:lineRule="exact"/>
              <w:ind w:left="168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POSTO DE AMPARO AO TRABALHADO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7EC012B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5D438" w14:textId="77777777" w:rsidR="00A605F9" w:rsidRPr="005F7FA5" w:rsidRDefault="009B0B60">
            <w:pPr>
              <w:pStyle w:val="TableParagraph"/>
              <w:spacing w:before="3" w:line="117" w:lineRule="exact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.080,00 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8DB3D16" w14:textId="77777777" w:rsidR="00A605F9" w:rsidRPr="005F7FA5" w:rsidRDefault="00A605F9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DC35F8B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5165D" w14:textId="77777777" w:rsidR="00A605F9" w:rsidRPr="005F7FA5" w:rsidRDefault="009B0B60">
            <w:pPr>
              <w:pStyle w:val="TableParagraph"/>
              <w:spacing w:before="3" w:line="117" w:lineRule="exact"/>
              <w:ind w:left="39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2.080,00 |</w:t>
            </w:r>
          </w:p>
        </w:tc>
      </w:tr>
    </w:tbl>
    <w:p w14:paraId="6229DEC2" w14:textId="77777777" w:rsidR="00A605F9" w:rsidRPr="005F7FA5" w:rsidRDefault="009B0B60">
      <w:pPr>
        <w:pStyle w:val="Corpodetexto"/>
        <w:spacing w:before="33"/>
        <w:ind w:left="100"/>
        <w:rPr>
          <w:rFonts w:cs="Courier New"/>
        </w:rPr>
      </w:pPr>
      <w:r w:rsidRPr="005F7FA5">
        <w:t>|---------------------------------------------------------------------------------------------------------------------------------------------------------------------------------------------------------------------|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3520"/>
        <w:gridCol w:w="2343"/>
        <w:gridCol w:w="8437"/>
      </w:tblGrid>
      <w:tr w:rsidR="00A605F9" w:rsidRPr="005F7FA5" w14:paraId="209D61EA" w14:textId="77777777">
        <w:trPr>
          <w:trHeight w:hRule="exact" w:val="1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7B539948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SECR.MUN.SEGURANCA PUBLICA E </w:t>
            </w:r>
            <w:r w:rsidRPr="005F7FA5">
              <w:rPr>
                <w:rFonts w:ascii="Courier New"/>
                <w:sz w:val="11"/>
              </w:rPr>
              <w:t>TRANSPORTE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512C5312" w14:textId="77777777" w:rsidR="00A605F9" w:rsidRPr="005F7FA5" w:rsidRDefault="009B0B60">
            <w:pPr>
              <w:pStyle w:val="TableParagraph"/>
              <w:spacing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2C7BB361" w14:textId="77777777" w:rsidR="00A605F9" w:rsidRPr="005F7FA5" w:rsidRDefault="009B0B60">
            <w:pPr>
              <w:pStyle w:val="TableParagraph"/>
              <w:tabs>
                <w:tab w:val="left" w:pos="4355"/>
                <w:tab w:val="left" w:pos="4751"/>
                <w:tab w:val="left" w:pos="6995"/>
                <w:tab w:val="left" w:pos="7391"/>
              </w:tabs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SECR.MUN.SEGURANCA PUBLICA E TRANSPORTE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5.626.805,1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5.626.805,10 |</w:t>
            </w:r>
          </w:p>
        </w:tc>
      </w:tr>
      <w:tr w:rsidR="00A605F9" w:rsidRPr="005F7FA5" w14:paraId="708A41CE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50C2010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DAE847F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6B1DC7E3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|</w:t>
            </w:r>
          </w:p>
        </w:tc>
      </w:tr>
      <w:tr w:rsidR="00A605F9" w:rsidRPr="005F7FA5" w14:paraId="24D0A457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030B5CDF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65F6932D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ADMINISTRACAO DIRETA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3F792015" w14:textId="77777777" w:rsidR="00A605F9" w:rsidRPr="005F7FA5" w:rsidRDefault="009B0B60">
            <w:pPr>
              <w:pStyle w:val="TableParagraph"/>
              <w:tabs>
                <w:tab w:val="left" w:pos="4355"/>
                <w:tab w:val="left" w:pos="4751"/>
                <w:tab w:val="left" w:pos="6995"/>
                <w:tab w:val="left" w:pos="7391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z w:val="11"/>
              </w:rPr>
              <w:t>ADMINISTRACAO DIRETA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5.626.805,1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5.626.805,10 |</w:t>
            </w:r>
          </w:p>
        </w:tc>
      </w:tr>
      <w:tr w:rsidR="00A605F9" w:rsidRPr="005F7FA5" w14:paraId="38AC3665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733D67D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15C63CFD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711E7645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|</w:t>
            </w:r>
          </w:p>
        </w:tc>
      </w:tr>
      <w:tr w:rsidR="00A605F9" w:rsidRPr="005F7FA5" w14:paraId="5B7FCDF8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41AF87F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05FF4528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2D0CB4C6" w14:textId="77777777" w:rsidR="00A605F9" w:rsidRPr="005F7FA5" w:rsidRDefault="009B0B60">
            <w:pPr>
              <w:pStyle w:val="TableParagraph"/>
              <w:tabs>
                <w:tab w:val="left" w:pos="4355"/>
                <w:tab w:val="left" w:pos="4817"/>
                <w:tab w:val="left" w:pos="6995"/>
                <w:tab w:val="left" w:pos="7457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DEPARTAMENTO DE TRANSITO E TRANSPORTE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3.618.708,0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</w:r>
            <w:r w:rsidRPr="005F7FA5">
              <w:rPr>
                <w:rFonts w:ascii="Courier New"/>
                <w:sz w:val="11"/>
              </w:rPr>
              <w:t>3.618.708,00 |</w:t>
            </w:r>
          </w:p>
        </w:tc>
      </w:tr>
      <w:tr w:rsidR="00A605F9" w:rsidRPr="005F7FA5" w14:paraId="42D84DA2" w14:textId="77777777">
        <w:trPr>
          <w:trHeight w:hRule="exact" w:val="1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510D8C38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0FC9141E" w14:textId="77777777" w:rsidR="00A605F9" w:rsidRPr="005F7FA5" w:rsidRDefault="009B0B60">
            <w:pPr>
              <w:pStyle w:val="TableParagraph"/>
              <w:spacing w:before="3"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30157939" w14:textId="77777777" w:rsidR="00A605F9" w:rsidRPr="005F7FA5" w:rsidRDefault="009B0B60">
            <w:pPr>
              <w:pStyle w:val="TableParagraph"/>
              <w:tabs>
                <w:tab w:val="left" w:pos="4355"/>
                <w:tab w:val="left" w:pos="4751"/>
                <w:tab w:val="left" w:pos="6995"/>
                <w:tab w:val="left" w:pos="7391"/>
              </w:tabs>
              <w:spacing w:before="3"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GUARDA CIVIL MUNICIPAL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2.008.097,1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2.008.097,10 |</w:t>
            </w:r>
          </w:p>
        </w:tc>
      </w:tr>
      <w:tr w:rsidR="00A605F9" w:rsidRPr="005F7FA5" w14:paraId="1987732F" w14:textId="77777777">
        <w:trPr>
          <w:trHeight w:hRule="exact" w:val="140"/>
        </w:trPr>
        <w:tc>
          <w:tcPr>
            <w:tcW w:w="14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71617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262C8E82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7C5A8B3E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SECR. MUN. DESENV. SOCIAL E CIDADANIA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89CBA11" w14:textId="77777777" w:rsidR="00A605F9" w:rsidRPr="005F7FA5" w:rsidRDefault="009B0B60">
            <w:pPr>
              <w:pStyle w:val="TableParagraph"/>
              <w:spacing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6F9AF16B" w14:textId="77777777" w:rsidR="00A605F9" w:rsidRPr="005F7FA5" w:rsidRDefault="009B0B60">
            <w:pPr>
              <w:pStyle w:val="TableParagraph"/>
              <w:tabs>
                <w:tab w:val="left" w:pos="4355"/>
                <w:tab w:val="left" w:pos="4949"/>
                <w:tab w:val="left" w:pos="6071"/>
                <w:tab w:val="left" w:pos="7391"/>
              </w:tabs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SECR. MUN. DESENV. SOCIAL E CIDADANIA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306.250,00 |</w:t>
            </w:r>
            <w:r w:rsidRPr="005F7FA5">
              <w:rPr>
                <w:rFonts w:ascii="Courier New"/>
                <w:sz w:val="11"/>
              </w:rPr>
              <w:tab/>
              <w:t>21.787.187,00 |</w:t>
            </w:r>
            <w:r w:rsidRPr="005F7FA5">
              <w:rPr>
                <w:rFonts w:ascii="Courier New"/>
                <w:sz w:val="11"/>
              </w:rPr>
              <w:tab/>
              <w:t>22.093.437,00 |</w:t>
            </w:r>
          </w:p>
        </w:tc>
      </w:tr>
      <w:tr w:rsidR="00A605F9" w:rsidRPr="005F7FA5" w14:paraId="38202159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1663D5C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0F0D6194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0F653147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|</w:t>
            </w:r>
          </w:p>
        </w:tc>
      </w:tr>
      <w:tr w:rsidR="00A605F9" w:rsidRPr="005F7FA5" w14:paraId="01C8DEA5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43AC21C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D98D650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ADMINISTRACAO DIRETA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2B62A10B" w14:textId="77777777" w:rsidR="00A605F9" w:rsidRPr="005F7FA5" w:rsidRDefault="009B0B60">
            <w:pPr>
              <w:pStyle w:val="TableParagraph"/>
              <w:tabs>
                <w:tab w:val="left" w:pos="4355"/>
                <w:tab w:val="left" w:pos="4949"/>
                <w:tab w:val="left" w:pos="6071"/>
                <w:tab w:val="left" w:pos="7391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z w:val="11"/>
              </w:rPr>
              <w:t>ADMINISTRACAO DIRETA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306.250,00 |</w:t>
            </w:r>
            <w:r w:rsidRPr="005F7FA5">
              <w:rPr>
                <w:rFonts w:ascii="Courier New"/>
                <w:sz w:val="11"/>
              </w:rPr>
              <w:tab/>
              <w:t>21.787.187,00 |</w:t>
            </w:r>
            <w:r w:rsidRPr="005F7FA5">
              <w:rPr>
                <w:rFonts w:ascii="Courier New"/>
                <w:sz w:val="11"/>
              </w:rPr>
              <w:tab/>
              <w:t>22.093.437,00 |</w:t>
            </w:r>
          </w:p>
        </w:tc>
      </w:tr>
      <w:tr w:rsidR="00A605F9" w:rsidRPr="005F7FA5" w14:paraId="1D244201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1212038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581E5CF6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1FE13112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|</w:t>
            </w:r>
          </w:p>
        </w:tc>
      </w:tr>
      <w:tr w:rsidR="00A605F9" w:rsidRPr="005F7FA5" w14:paraId="6B90D2C3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1304D84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BE94926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7FA8033A" w14:textId="77777777" w:rsidR="00A605F9" w:rsidRPr="005F7FA5" w:rsidRDefault="009B0B60">
            <w:pPr>
              <w:pStyle w:val="TableParagraph"/>
              <w:tabs>
                <w:tab w:val="left" w:pos="4355"/>
                <w:tab w:val="left" w:pos="5675"/>
                <w:tab w:val="left" w:pos="6137"/>
                <w:tab w:val="left" w:pos="7457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REDE CRIANCA E ADOLESCENTE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.622.317,00 |</w:t>
            </w:r>
            <w:r w:rsidRPr="005F7FA5">
              <w:rPr>
                <w:rFonts w:ascii="Courier New"/>
                <w:sz w:val="11"/>
              </w:rPr>
              <w:tab/>
            </w:r>
            <w:r w:rsidRPr="005F7FA5">
              <w:rPr>
                <w:rFonts w:ascii="Courier New"/>
                <w:sz w:val="11"/>
              </w:rPr>
              <w:t>1.622.317,00 |</w:t>
            </w:r>
          </w:p>
        </w:tc>
      </w:tr>
      <w:tr w:rsidR="00A605F9" w:rsidRPr="005F7FA5" w14:paraId="7F647B98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2DF2651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471C4279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222EFB1E" w14:textId="77777777" w:rsidR="00A605F9" w:rsidRPr="005F7FA5" w:rsidRDefault="009B0B60">
            <w:pPr>
              <w:pStyle w:val="TableParagraph"/>
              <w:tabs>
                <w:tab w:val="left" w:pos="4355"/>
                <w:tab w:val="left" w:pos="5675"/>
                <w:tab w:val="left" w:pos="6071"/>
                <w:tab w:val="left" w:pos="7391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DEPARTAMENTO DE ASSISTENCIA SOCIAL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5.824.754,00 |</w:t>
            </w:r>
            <w:r w:rsidRPr="005F7FA5">
              <w:rPr>
                <w:rFonts w:ascii="Courier New"/>
                <w:sz w:val="11"/>
              </w:rPr>
              <w:tab/>
              <w:t>15.824.754,00 |</w:t>
            </w:r>
          </w:p>
        </w:tc>
      </w:tr>
      <w:tr w:rsidR="00A605F9" w:rsidRPr="005F7FA5" w14:paraId="705BE138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4CE68448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426DA6FB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03ABC973" w14:textId="77777777" w:rsidR="00A605F9" w:rsidRPr="005F7FA5" w:rsidRDefault="009B0B60">
            <w:pPr>
              <w:pStyle w:val="TableParagraph"/>
              <w:tabs>
                <w:tab w:val="left" w:pos="4355"/>
                <w:tab w:val="left" w:pos="5675"/>
                <w:tab w:val="left" w:pos="6137"/>
                <w:tab w:val="left" w:pos="7457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UNDO MUNICIPAL DE ASSISTENCIA SOCIAL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4.340.116,00 |</w:t>
            </w:r>
            <w:r w:rsidRPr="005F7FA5">
              <w:rPr>
                <w:rFonts w:ascii="Courier New"/>
                <w:sz w:val="11"/>
              </w:rPr>
              <w:tab/>
              <w:t>4.340.116,00 |</w:t>
            </w:r>
          </w:p>
        </w:tc>
      </w:tr>
      <w:tr w:rsidR="00A605F9" w:rsidRPr="005F7FA5" w14:paraId="07B72F0B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0FDC142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08FD40AF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76A7355D" w14:textId="77777777" w:rsidR="00A605F9" w:rsidRPr="005F7FA5" w:rsidRDefault="009B0B60">
            <w:pPr>
              <w:pStyle w:val="TableParagraph"/>
              <w:tabs>
                <w:tab w:val="left" w:pos="4355"/>
                <w:tab w:val="left" w:pos="4949"/>
                <w:tab w:val="left" w:pos="6995"/>
                <w:tab w:val="left" w:pos="7589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DEPARTAMENTO DE HABITACAO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306.220,0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306.220,00 |</w:t>
            </w:r>
          </w:p>
        </w:tc>
      </w:tr>
      <w:tr w:rsidR="00A605F9" w:rsidRPr="005F7FA5" w14:paraId="4EAF88EF" w14:textId="77777777">
        <w:trPr>
          <w:trHeight w:hRule="exact" w:val="1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19946F06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6E73EB3B" w14:textId="77777777" w:rsidR="00A605F9" w:rsidRPr="005F7FA5" w:rsidRDefault="009B0B60">
            <w:pPr>
              <w:pStyle w:val="TableParagraph"/>
              <w:spacing w:before="3"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70141D28" w14:textId="77777777" w:rsidR="00A605F9" w:rsidRPr="005F7FA5" w:rsidRDefault="009B0B60">
            <w:pPr>
              <w:pStyle w:val="TableParagraph"/>
              <w:tabs>
                <w:tab w:val="left" w:pos="4355"/>
                <w:tab w:val="left" w:pos="5279"/>
                <w:tab w:val="left" w:pos="6995"/>
                <w:tab w:val="left" w:pos="7919"/>
              </w:tabs>
              <w:spacing w:before="3"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FUNDO </w:t>
            </w:r>
            <w:r w:rsidRPr="005F7FA5">
              <w:rPr>
                <w:rFonts w:ascii="Courier New"/>
                <w:sz w:val="11"/>
              </w:rPr>
              <w:t>MUNICIPAL DE HABITACAO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30,0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30,00 |</w:t>
            </w:r>
          </w:p>
        </w:tc>
      </w:tr>
      <w:tr w:rsidR="00A605F9" w:rsidRPr="005F7FA5" w14:paraId="0A89699C" w14:textId="77777777">
        <w:trPr>
          <w:trHeight w:hRule="exact" w:val="140"/>
        </w:trPr>
        <w:tc>
          <w:tcPr>
            <w:tcW w:w="14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2506FA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479E4EFC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54A52F68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SECR.MUN. ADM, PLANEJAMENTO E G.PUBLI</w:t>
            </w:r>
            <w:r w:rsidRPr="005F7FA5">
              <w:rPr>
                <w:rFonts w:ascii="Courier New"/>
                <w:sz w:val="11"/>
              </w:rPr>
              <w:t>CAS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6018894A" w14:textId="77777777" w:rsidR="00A605F9" w:rsidRPr="005F7FA5" w:rsidRDefault="009B0B60">
            <w:pPr>
              <w:pStyle w:val="TableParagraph"/>
              <w:spacing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2857B3ED" w14:textId="77777777" w:rsidR="00A605F9" w:rsidRPr="005F7FA5" w:rsidRDefault="009B0B60">
            <w:pPr>
              <w:pStyle w:val="TableParagraph"/>
              <w:tabs>
                <w:tab w:val="left" w:pos="4355"/>
                <w:tab w:val="left" w:pos="4685"/>
                <w:tab w:val="left" w:pos="6995"/>
                <w:tab w:val="left" w:pos="7325"/>
              </w:tabs>
              <w:spacing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SECR.MUN. ADM, PLANEJAMENTO E G.PUBLICAS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02.598.330,0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02.598.330,00 |</w:t>
            </w:r>
          </w:p>
        </w:tc>
      </w:tr>
      <w:tr w:rsidR="00A605F9" w:rsidRPr="005F7FA5" w14:paraId="532AC785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1F48E2C1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4A2FCB59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2698E8E1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|</w:t>
            </w:r>
          </w:p>
        </w:tc>
      </w:tr>
      <w:tr w:rsidR="00A605F9" w:rsidRPr="005F7FA5" w14:paraId="62EFBC99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2B35139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2E3DF66E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ADMINISTRACAO DIRETA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1A239AA0" w14:textId="77777777" w:rsidR="00A605F9" w:rsidRPr="005F7FA5" w:rsidRDefault="009B0B60">
            <w:pPr>
              <w:pStyle w:val="TableParagraph"/>
              <w:tabs>
                <w:tab w:val="left" w:pos="4355"/>
                <w:tab w:val="left" w:pos="4685"/>
                <w:tab w:val="left" w:pos="6995"/>
                <w:tab w:val="left" w:pos="7325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z w:val="11"/>
              </w:rPr>
              <w:t>ADMINISTRACAO DIRETA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02.598.330,0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02.598.330,00 |</w:t>
            </w:r>
          </w:p>
        </w:tc>
      </w:tr>
      <w:tr w:rsidR="00A605F9" w:rsidRPr="005F7FA5" w14:paraId="0492253B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2223169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725A27A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39D6E814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|</w:t>
            </w:r>
          </w:p>
        </w:tc>
      </w:tr>
      <w:tr w:rsidR="00A605F9" w:rsidRPr="005F7FA5" w14:paraId="4C617809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75AAF35D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A473A0F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598B3447" w14:textId="77777777" w:rsidR="00A605F9" w:rsidRPr="005F7FA5" w:rsidRDefault="009B0B60">
            <w:pPr>
              <w:pStyle w:val="TableParagraph"/>
              <w:tabs>
                <w:tab w:val="left" w:pos="4355"/>
                <w:tab w:val="left" w:pos="4817"/>
                <w:tab w:val="left" w:pos="6995"/>
                <w:tab w:val="left" w:pos="7457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DEPARTAMENTO DE ADMINISTRACAO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8.287.596,0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</w:r>
            <w:r w:rsidRPr="005F7FA5">
              <w:rPr>
                <w:rFonts w:ascii="Courier New"/>
                <w:sz w:val="11"/>
              </w:rPr>
              <w:t>8.287.596,00 |</w:t>
            </w:r>
          </w:p>
        </w:tc>
      </w:tr>
      <w:tr w:rsidR="00A605F9" w:rsidRPr="005F7FA5" w14:paraId="1D38BD4A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5246CEDB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017A7C62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53026064" w14:textId="77777777" w:rsidR="00A605F9" w:rsidRPr="005F7FA5" w:rsidRDefault="009B0B60">
            <w:pPr>
              <w:pStyle w:val="TableParagraph"/>
              <w:tabs>
                <w:tab w:val="left" w:pos="4355"/>
                <w:tab w:val="left" w:pos="4751"/>
                <w:tab w:val="left" w:pos="6995"/>
                <w:tab w:val="left" w:pos="7391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DEPART.PLANEJ.DESENV.URBANO E OBRAS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39.146.149,0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39.146.149,00 |</w:t>
            </w:r>
          </w:p>
        </w:tc>
      </w:tr>
      <w:tr w:rsidR="00A605F9" w:rsidRPr="005F7FA5" w14:paraId="1E182FE2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24C28079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54C76B76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01726EFA" w14:textId="77777777" w:rsidR="00A605F9" w:rsidRPr="005F7FA5" w:rsidRDefault="009B0B60">
            <w:pPr>
              <w:pStyle w:val="TableParagraph"/>
              <w:tabs>
                <w:tab w:val="left" w:pos="4355"/>
                <w:tab w:val="left" w:pos="4817"/>
                <w:tab w:val="left" w:pos="6995"/>
                <w:tab w:val="left" w:pos="7457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DEPARTAMENTO DE COMPRAS E LICITACAO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.680.310,0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.680.310,00 |</w:t>
            </w:r>
          </w:p>
        </w:tc>
      </w:tr>
      <w:tr w:rsidR="00A605F9" w:rsidRPr="005F7FA5" w14:paraId="386CBBC0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20F1BA63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7488194D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243FA369" w14:textId="77777777" w:rsidR="00A605F9" w:rsidRPr="005F7FA5" w:rsidRDefault="009B0B60">
            <w:pPr>
              <w:pStyle w:val="TableParagraph"/>
              <w:tabs>
                <w:tab w:val="left" w:pos="4355"/>
                <w:tab w:val="left" w:pos="4817"/>
                <w:tab w:val="left" w:pos="6995"/>
                <w:tab w:val="left" w:pos="7457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DEPART. DE PREST. SERVICOS PUBLICOS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9.401.249,0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9.401.249,00 |</w:t>
            </w:r>
          </w:p>
        </w:tc>
      </w:tr>
      <w:tr w:rsidR="00A605F9" w:rsidRPr="005F7FA5" w14:paraId="409F8D90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3E6B8EF7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F5867E2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3D960DE3" w14:textId="77777777" w:rsidR="00A605F9" w:rsidRPr="005F7FA5" w:rsidRDefault="009B0B60">
            <w:pPr>
              <w:pStyle w:val="TableParagraph"/>
              <w:tabs>
                <w:tab w:val="left" w:pos="4355"/>
                <w:tab w:val="left" w:pos="4751"/>
                <w:tab w:val="left" w:pos="6995"/>
                <w:tab w:val="left" w:pos="7391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</w:t>
            </w:r>
            <w:r w:rsidRPr="005F7FA5">
              <w:rPr>
                <w:rFonts w:ascii="Courier New"/>
                <w:sz w:val="11"/>
              </w:rPr>
              <w:t>DEPART. FINANCAS, CONTAB. E TESOURARIA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22.562.900,0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22.562.900,00 |</w:t>
            </w:r>
          </w:p>
        </w:tc>
      </w:tr>
      <w:tr w:rsidR="00A605F9" w:rsidRPr="005F7FA5" w14:paraId="1B91D969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4406ADD2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4F472954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780965C3" w14:textId="77777777" w:rsidR="00A605F9" w:rsidRPr="005F7FA5" w:rsidRDefault="009B0B60">
            <w:pPr>
              <w:pStyle w:val="TableParagraph"/>
              <w:tabs>
                <w:tab w:val="left" w:pos="4355"/>
                <w:tab w:val="left" w:pos="5213"/>
                <w:tab w:val="left" w:pos="6995"/>
                <w:tab w:val="left" w:pos="7853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DEPARTAMENTO DE ESCOLA DE GOVERNO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20,0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20,00 |</w:t>
            </w:r>
          </w:p>
        </w:tc>
      </w:tr>
      <w:tr w:rsidR="00A605F9" w:rsidRPr="005F7FA5" w14:paraId="6A505AF6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454E567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69577AA7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5C0942B1" w14:textId="77777777" w:rsidR="00A605F9" w:rsidRPr="005F7FA5" w:rsidRDefault="009B0B60">
            <w:pPr>
              <w:pStyle w:val="TableParagraph"/>
              <w:tabs>
                <w:tab w:val="left" w:pos="4355"/>
                <w:tab w:val="left" w:pos="4817"/>
                <w:tab w:val="left" w:pos="6995"/>
                <w:tab w:val="left" w:pos="7457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DEPARTAMENTO DE ARRECADACAO E TRIBUTOS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2.523.409,0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2.523.409,00 |</w:t>
            </w:r>
          </w:p>
        </w:tc>
      </w:tr>
      <w:tr w:rsidR="00A605F9" w:rsidRPr="005F7FA5" w14:paraId="3F9BA326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27BE8754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535A73F0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501E9088" w14:textId="77777777" w:rsidR="00A605F9" w:rsidRPr="005F7FA5" w:rsidRDefault="009B0B60">
            <w:pPr>
              <w:pStyle w:val="TableParagraph"/>
              <w:tabs>
                <w:tab w:val="left" w:pos="4355"/>
                <w:tab w:val="left" w:pos="4817"/>
                <w:tab w:val="left" w:pos="6995"/>
                <w:tab w:val="left" w:pos="7457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| DEPARTAMENTO DE RECURSOS </w:t>
            </w:r>
            <w:r w:rsidRPr="005F7FA5">
              <w:rPr>
                <w:rFonts w:ascii="Courier New"/>
                <w:sz w:val="11"/>
              </w:rPr>
              <w:t>HUMANOS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3.842.059,0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3.842.059,00 |</w:t>
            </w:r>
          </w:p>
        </w:tc>
      </w:tr>
      <w:tr w:rsidR="00A605F9" w:rsidRPr="005F7FA5" w14:paraId="5523B4D7" w14:textId="77777777">
        <w:trPr>
          <w:trHeight w:hRule="exact" w:val="1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50CEB84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25815776" w14:textId="77777777" w:rsidR="00A605F9" w:rsidRPr="005F7FA5" w:rsidRDefault="009B0B60">
            <w:pPr>
              <w:pStyle w:val="TableParagraph"/>
              <w:spacing w:before="3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6E051C83" w14:textId="77777777" w:rsidR="00A605F9" w:rsidRPr="005F7FA5" w:rsidRDefault="009B0B60">
            <w:pPr>
              <w:pStyle w:val="TableParagraph"/>
              <w:tabs>
                <w:tab w:val="left" w:pos="4355"/>
                <w:tab w:val="left" w:pos="4817"/>
                <w:tab w:val="left" w:pos="6995"/>
                <w:tab w:val="left" w:pos="7457"/>
              </w:tabs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DEPART. TECN. INFORMACAO E COMUNICACAO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.104.406,0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1.104.406,00 |</w:t>
            </w:r>
          </w:p>
        </w:tc>
      </w:tr>
      <w:tr w:rsidR="00A605F9" w:rsidRPr="005F7FA5" w14:paraId="189C78F6" w14:textId="77777777">
        <w:trPr>
          <w:trHeight w:hRule="exact" w:val="1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55DD81A2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2DC3026A" w14:textId="77777777" w:rsidR="00A605F9" w:rsidRPr="005F7FA5" w:rsidRDefault="009B0B60">
            <w:pPr>
              <w:pStyle w:val="TableParagraph"/>
              <w:spacing w:before="3" w:line="117" w:lineRule="exact"/>
              <w:ind w:left="69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2D4058D4" w14:textId="77777777" w:rsidR="00A605F9" w:rsidRPr="005F7FA5" w:rsidRDefault="009B0B60">
            <w:pPr>
              <w:pStyle w:val="TableParagraph"/>
              <w:tabs>
                <w:tab w:val="left" w:pos="4355"/>
                <w:tab w:val="left" w:pos="4949"/>
                <w:tab w:val="left" w:pos="6995"/>
                <w:tab w:val="left" w:pos="7589"/>
              </w:tabs>
              <w:spacing w:before="3" w:line="117" w:lineRule="exact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DEPARTAMENTO DE CULTURA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899.042,00 |</w:t>
            </w:r>
            <w:r w:rsidRPr="005F7FA5">
              <w:rPr>
                <w:rFonts w:ascii="Courier New"/>
                <w:sz w:val="11"/>
              </w:rPr>
              <w:tab/>
              <w:t>|</w:t>
            </w:r>
            <w:r w:rsidRPr="005F7FA5">
              <w:rPr>
                <w:rFonts w:ascii="Courier New"/>
                <w:sz w:val="11"/>
              </w:rPr>
              <w:tab/>
              <w:t>899.042,00 |</w:t>
            </w:r>
          </w:p>
        </w:tc>
      </w:tr>
      <w:tr w:rsidR="00A605F9" w:rsidRPr="005F7FA5" w14:paraId="38CCA373" w14:textId="77777777">
        <w:trPr>
          <w:trHeight w:hRule="exact" w:val="230"/>
        </w:trPr>
        <w:tc>
          <w:tcPr>
            <w:tcW w:w="14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D934D5" w14:textId="77777777" w:rsidR="00A605F9" w:rsidRPr="005F7FA5" w:rsidRDefault="009B0B60">
            <w:pPr>
              <w:pStyle w:val="TableParagraph"/>
              <w:spacing w:before="13"/>
              <w:ind w:left="12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1DA744FA" w14:textId="77777777" w:rsidR="00A605F9" w:rsidRPr="005F7FA5" w:rsidRDefault="00A605F9">
      <w:pPr>
        <w:rPr>
          <w:rFonts w:ascii="Courier New" w:eastAsia="Courier New" w:hAnsi="Courier New" w:cs="Courier New"/>
          <w:sz w:val="11"/>
          <w:szCs w:val="11"/>
        </w:rPr>
        <w:sectPr w:rsidR="00A605F9" w:rsidRPr="005F7FA5">
          <w:pgSz w:w="15840" w:h="12240" w:orient="landscape"/>
          <w:pgMar w:top="1820" w:right="1380" w:bottom="280" w:left="0" w:header="286" w:footer="0" w:gutter="0"/>
          <w:cols w:space="720"/>
        </w:sectPr>
      </w:pP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550"/>
        <w:gridCol w:w="2475"/>
        <w:gridCol w:w="1353"/>
        <w:gridCol w:w="1980"/>
        <w:gridCol w:w="3168"/>
        <w:gridCol w:w="924"/>
        <w:gridCol w:w="825"/>
        <w:gridCol w:w="396"/>
        <w:gridCol w:w="957"/>
        <w:gridCol w:w="462"/>
        <w:gridCol w:w="825"/>
        <w:gridCol w:w="385"/>
      </w:tblGrid>
      <w:tr w:rsidR="00A605F9" w:rsidRPr="005F7FA5" w14:paraId="51E17411" w14:textId="77777777">
        <w:trPr>
          <w:trHeight w:hRule="exact" w:val="12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350DE843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71942A14" w14:textId="77777777" w:rsidR="00A605F9" w:rsidRPr="005F7FA5" w:rsidRDefault="00A605F9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C1F3601" w14:textId="77777777" w:rsidR="00A605F9" w:rsidRPr="005F7FA5" w:rsidRDefault="009B0B60">
            <w:pPr>
              <w:pStyle w:val="TableParagraph"/>
              <w:spacing w:line="117" w:lineRule="exact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4679E34" w14:textId="77777777" w:rsidR="00A605F9" w:rsidRPr="005F7FA5" w:rsidRDefault="009B0B60">
            <w:pPr>
              <w:pStyle w:val="TableParagraph"/>
              <w:spacing w:line="117" w:lineRule="exact"/>
              <w:ind w:right="229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062D0291" w14:textId="77777777" w:rsidR="00A605F9" w:rsidRPr="005F7FA5" w:rsidRDefault="00A605F9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7C827B5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24A7F29E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A136326" w14:textId="77777777" w:rsidR="00A605F9" w:rsidRPr="005F7FA5" w:rsidRDefault="009B0B60">
            <w:pPr>
              <w:pStyle w:val="TableParagraph"/>
              <w:spacing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4CF9B25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B7FBB54" w14:textId="77777777" w:rsidR="00A605F9" w:rsidRPr="005F7FA5" w:rsidRDefault="009B0B60">
            <w:pPr>
              <w:pStyle w:val="TableParagraph"/>
              <w:spacing w:line="117" w:lineRule="exact"/>
              <w:ind w:left="66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0E4233AD" w14:textId="77777777" w:rsidR="00A605F9" w:rsidRPr="005F7FA5" w:rsidRDefault="00A605F9"/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1CC52321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F197176" w14:textId="77777777">
        <w:trPr>
          <w:trHeight w:hRule="exact" w:val="13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512E8A2A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01774CDF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ODER / ORGAO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8CCB1CB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FCDAE16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TIPO DE ADMINISTRACA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509C522A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UNIDADE ORCAMENTARI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808FCBD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2BD48C38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SCA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414049B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F0173FE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GURIDADE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5CBAE44" w14:textId="77777777" w:rsidR="00A605F9" w:rsidRPr="005F7FA5" w:rsidRDefault="009B0B60">
            <w:pPr>
              <w:pStyle w:val="TableParagraph"/>
              <w:spacing w:before="3"/>
              <w:ind w:left="66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01E93C20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OTAL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6BB44DCC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07B9A9A5" w14:textId="77777777">
        <w:trPr>
          <w:trHeight w:hRule="exact" w:val="12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0E22B16F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63FDA2A6" w14:textId="77777777" w:rsidR="00A605F9" w:rsidRPr="005F7FA5" w:rsidRDefault="00A605F9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455A468" w14:textId="77777777" w:rsidR="00A605F9" w:rsidRPr="005F7FA5" w:rsidRDefault="009B0B60">
            <w:pPr>
              <w:pStyle w:val="TableParagraph"/>
              <w:spacing w:before="3" w:line="117" w:lineRule="exact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490E50D" w14:textId="77777777" w:rsidR="00A605F9" w:rsidRPr="005F7FA5" w:rsidRDefault="009B0B60">
            <w:pPr>
              <w:pStyle w:val="TableParagraph"/>
              <w:spacing w:before="3" w:line="117" w:lineRule="exact"/>
              <w:ind w:right="229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35AFF133" w14:textId="77777777" w:rsidR="00A605F9" w:rsidRPr="005F7FA5" w:rsidRDefault="00A605F9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9C50453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643B2FA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E35FDF4" w14:textId="77777777" w:rsidR="00A605F9" w:rsidRPr="005F7FA5" w:rsidRDefault="009B0B60">
            <w:pPr>
              <w:pStyle w:val="TableParagraph"/>
              <w:spacing w:before="3"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85C715F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L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D7653E8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0F7DB1A4" w14:textId="77777777" w:rsidR="00A605F9" w:rsidRPr="005F7FA5" w:rsidRDefault="00A605F9"/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6414A98E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4056FA11" w14:textId="77777777">
        <w:trPr>
          <w:trHeight w:hRule="exact" w:val="140"/>
        </w:trPr>
        <w:tc>
          <w:tcPr>
            <w:tcW w:w="143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ADD87C" w14:textId="77777777" w:rsidR="00A605F9" w:rsidRPr="005F7FA5" w:rsidRDefault="009B0B60">
            <w:pPr>
              <w:pStyle w:val="TableParagraph"/>
              <w:spacing w:before="1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------------------------------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6B830524" w14:textId="77777777">
        <w:trPr>
          <w:trHeight w:hRule="exact" w:val="13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3C4431A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7B4F2FFB" w14:textId="77777777" w:rsidR="00A605F9" w:rsidRPr="005F7FA5" w:rsidRDefault="00A605F9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7F0B3D6" w14:textId="77777777" w:rsidR="00A605F9" w:rsidRPr="005F7FA5" w:rsidRDefault="009B0B60">
            <w:pPr>
              <w:pStyle w:val="TableParagraph"/>
              <w:spacing w:line="117" w:lineRule="exact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FD1C3" w14:textId="77777777" w:rsidR="00A605F9" w:rsidRPr="005F7FA5" w:rsidRDefault="009B0B60">
            <w:pPr>
              <w:pStyle w:val="TableParagraph"/>
              <w:spacing w:line="117" w:lineRule="exact"/>
              <w:ind w:left="168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CENTRAL DE ALIMENTACAO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D8F0872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3D8C1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.231.087,00 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CDF27B3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802D1B9" w14:textId="77777777" w:rsidR="00A605F9" w:rsidRPr="005F7FA5" w:rsidRDefault="009B0B60">
            <w:pPr>
              <w:pStyle w:val="TableParagraph"/>
              <w:spacing w:line="117" w:lineRule="exact"/>
              <w:ind w:left="66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47BEE" w14:textId="77777777" w:rsidR="00A605F9" w:rsidRPr="005F7FA5" w:rsidRDefault="009B0B60">
            <w:pPr>
              <w:pStyle w:val="TableParagraph"/>
              <w:spacing w:line="117" w:lineRule="exact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1.231.087,00 |</w:t>
            </w:r>
          </w:p>
        </w:tc>
      </w:tr>
      <w:tr w:rsidR="00A605F9" w:rsidRPr="005F7FA5" w14:paraId="60555C6F" w14:textId="77777777">
        <w:trPr>
          <w:trHeight w:hRule="exact" w:val="12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1C693250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0ABBE0D6" w14:textId="77777777" w:rsidR="00A605F9" w:rsidRPr="005F7FA5" w:rsidRDefault="00A605F9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4AD26F0" w14:textId="77777777" w:rsidR="00A605F9" w:rsidRPr="005F7FA5" w:rsidRDefault="009B0B60">
            <w:pPr>
              <w:pStyle w:val="TableParagraph"/>
              <w:spacing w:before="3" w:line="117" w:lineRule="exact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BC40A" w14:textId="77777777" w:rsidR="00A605F9" w:rsidRPr="005F7FA5" w:rsidRDefault="009B0B60">
            <w:pPr>
              <w:pStyle w:val="TableParagraph"/>
              <w:spacing w:before="3" w:line="117" w:lineRule="exact"/>
              <w:ind w:left="1683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 FEBOM-FUNDO MUNICIPAL ESPECIAL BOMBEIRO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B5CA153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5EA5C" w14:textId="77777777" w:rsidR="00A605F9" w:rsidRPr="005F7FA5" w:rsidRDefault="009B0B60">
            <w:pPr>
              <w:pStyle w:val="TableParagraph"/>
              <w:spacing w:before="3"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920.003,00 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71C92FB" w14:textId="77777777" w:rsidR="00A605F9" w:rsidRPr="005F7FA5" w:rsidRDefault="00A605F9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E3F6C91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4D829" w14:textId="77777777" w:rsidR="00A605F9" w:rsidRPr="005F7FA5" w:rsidRDefault="009B0B60">
            <w:pPr>
              <w:pStyle w:val="TableParagraph"/>
              <w:spacing w:before="3" w:line="117" w:lineRule="exact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1.920.003,00 |</w:t>
            </w:r>
          </w:p>
        </w:tc>
      </w:tr>
    </w:tbl>
    <w:p w14:paraId="45C7E95D" w14:textId="77777777" w:rsidR="00A605F9" w:rsidRPr="005F7FA5" w:rsidRDefault="009B0B60">
      <w:pPr>
        <w:pStyle w:val="Corpodetexto"/>
        <w:spacing w:before="33"/>
        <w:ind w:left="100"/>
        <w:rPr>
          <w:rFonts w:cs="Courier New"/>
        </w:rPr>
      </w:pPr>
      <w:r w:rsidRPr="005F7FA5">
        <w:t>|---------------------------------------------------------------------------------------------------------------------------------------------------------------------------------------------------------------------|</w:t>
      </w:r>
    </w:p>
    <w:p w14:paraId="215062DD" w14:textId="77777777" w:rsidR="00A605F9" w:rsidRPr="005F7FA5" w:rsidRDefault="009B0B60">
      <w:pPr>
        <w:pStyle w:val="Corpodetexto"/>
        <w:tabs>
          <w:tab w:val="left" w:pos="4257"/>
          <w:tab w:val="left" w:pos="6105"/>
          <w:tab w:val="left" w:pos="10263"/>
          <w:tab w:val="left" w:pos="10725"/>
          <w:tab w:val="left" w:pos="12903"/>
          <w:tab w:val="left" w:pos="13365"/>
        </w:tabs>
        <w:ind w:left="100"/>
        <w:rPr>
          <w:rFonts w:cs="Courier New"/>
        </w:rPr>
      </w:pPr>
      <w:r w:rsidRPr="005F7FA5">
        <w:t>| SECRETARIA MUNICIPAL DE ESPORTES</w:t>
      </w:r>
      <w:r w:rsidRPr="005F7FA5">
        <w:tab/>
        <w:t>|</w:t>
      </w:r>
      <w:r w:rsidRPr="005F7FA5">
        <w:tab/>
        <w:t>| S</w:t>
      </w:r>
      <w:r w:rsidRPr="005F7FA5">
        <w:t>ECRETARIA MUNICIPAL DE ESPORTES</w:t>
      </w:r>
      <w:r w:rsidRPr="005F7FA5">
        <w:tab/>
        <w:t>|</w:t>
      </w:r>
      <w:r w:rsidRPr="005F7FA5">
        <w:tab/>
        <w:t>3.658.726,00 |</w:t>
      </w:r>
      <w:r w:rsidRPr="005F7FA5">
        <w:tab/>
        <w:t>|</w:t>
      </w:r>
      <w:r w:rsidRPr="005F7FA5">
        <w:tab/>
        <w:t>3.658.726,00 |</w:t>
      </w:r>
    </w:p>
    <w:p w14:paraId="23ED761A" w14:textId="77777777" w:rsidR="00A605F9" w:rsidRPr="005F7FA5" w:rsidRDefault="009B0B60">
      <w:pPr>
        <w:pStyle w:val="Corpodetexto"/>
        <w:tabs>
          <w:tab w:val="left" w:pos="4257"/>
          <w:tab w:val="left" w:pos="6105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--------------------------------------------------------------------------------------------------------------------------|</w:t>
      </w:r>
    </w:p>
    <w:p w14:paraId="67D897AA" w14:textId="77777777" w:rsidR="00A605F9" w:rsidRPr="005F7FA5" w:rsidRDefault="009B0B60">
      <w:pPr>
        <w:pStyle w:val="Corpodetexto"/>
        <w:tabs>
          <w:tab w:val="left" w:pos="4257"/>
          <w:tab w:val="left" w:pos="6105"/>
          <w:tab w:val="left" w:pos="10263"/>
          <w:tab w:val="left" w:pos="10725"/>
          <w:tab w:val="left" w:pos="12903"/>
          <w:tab w:val="left" w:pos="13365"/>
        </w:tabs>
        <w:ind w:left="100"/>
        <w:rPr>
          <w:rFonts w:cs="Courier New"/>
        </w:rPr>
      </w:pPr>
      <w:r w:rsidRPr="005F7FA5">
        <w:t>|</w:t>
      </w:r>
      <w:r w:rsidRPr="005F7FA5">
        <w:tab/>
        <w:t>| ADMINISTRACAO DIRETA</w:t>
      </w:r>
      <w:r w:rsidRPr="005F7FA5">
        <w:tab/>
        <w:t>| ADMINISTRACAO DIRETA</w:t>
      </w:r>
      <w:r w:rsidRPr="005F7FA5">
        <w:tab/>
        <w:t>|</w:t>
      </w:r>
      <w:r w:rsidRPr="005F7FA5">
        <w:tab/>
      </w:r>
      <w:r w:rsidRPr="005F7FA5">
        <w:t>3.658.726,00 |</w:t>
      </w:r>
      <w:r w:rsidRPr="005F7FA5">
        <w:tab/>
        <w:t>|</w:t>
      </w:r>
      <w:r w:rsidRPr="005F7FA5">
        <w:tab/>
        <w:t>3.658.726,00 |</w:t>
      </w:r>
    </w:p>
    <w:p w14:paraId="7B3F34E3" w14:textId="77777777" w:rsidR="00A605F9" w:rsidRPr="005F7FA5" w:rsidRDefault="009B0B60">
      <w:pPr>
        <w:pStyle w:val="Corpodetexto"/>
        <w:tabs>
          <w:tab w:val="left" w:pos="4257"/>
          <w:tab w:val="left" w:pos="6105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--------------------------------------------------------------------------------------------------------------------------|</w:t>
      </w:r>
    </w:p>
    <w:p w14:paraId="42DCEA64" w14:textId="77777777" w:rsidR="00A605F9" w:rsidRPr="005F7FA5" w:rsidRDefault="009B0B60">
      <w:pPr>
        <w:pStyle w:val="Corpodetexto"/>
        <w:tabs>
          <w:tab w:val="left" w:pos="4257"/>
          <w:tab w:val="left" w:pos="6105"/>
          <w:tab w:val="left" w:pos="10263"/>
          <w:tab w:val="left" w:pos="10725"/>
          <w:tab w:val="left" w:pos="12903"/>
          <w:tab w:val="left" w:pos="13365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 DEPARTAMENTO ADMINISTRATIVO E TECNICO</w:t>
      </w:r>
      <w:r w:rsidRPr="005F7FA5">
        <w:tab/>
        <w:t>|</w:t>
      </w:r>
      <w:r w:rsidRPr="005F7FA5">
        <w:tab/>
        <w:t>3.658.706,00 |</w:t>
      </w:r>
      <w:r w:rsidRPr="005F7FA5">
        <w:tab/>
        <w:t>|</w:t>
      </w:r>
      <w:r w:rsidRPr="005F7FA5">
        <w:tab/>
        <w:t>3.658.706,00 |</w:t>
      </w:r>
    </w:p>
    <w:p w14:paraId="3018D6F8" w14:textId="77777777" w:rsidR="00A605F9" w:rsidRPr="005F7FA5" w:rsidRDefault="009B0B60">
      <w:pPr>
        <w:pStyle w:val="Corpodetexto"/>
        <w:tabs>
          <w:tab w:val="left" w:pos="4257"/>
          <w:tab w:val="left" w:pos="6105"/>
          <w:tab w:val="left" w:pos="10263"/>
          <w:tab w:val="left" w:pos="11187"/>
          <w:tab w:val="left" w:pos="12903"/>
          <w:tab w:val="left" w:pos="1382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 FUNDO MUNIC</w:t>
      </w:r>
      <w:r w:rsidRPr="005F7FA5">
        <w:t>IPAL DE ESPORTES</w:t>
      </w:r>
      <w:r w:rsidRPr="005F7FA5">
        <w:tab/>
        <w:t>|</w:t>
      </w:r>
      <w:r w:rsidRPr="005F7FA5">
        <w:tab/>
        <w:t>20,00 |</w:t>
      </w:r>
      <w:r w:rsidRPr="005F7FA5">
        <w:tab/>
        <w:t>|</w:t>
      </w:r>
      <w:r w:rsidRPr="005F7FA5">
        <w:tab/>
        <w:t>20,00 |</w:t>
      </w:r>
    </w:p>
    <w:p w14:paraId="43FBBD5D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|---------------------------------------------------------------------------------------------------------------------------------------------------------------------------------------------------------------------|</w:t>
      </w:r>
    </w:p>
    <w:p w14:paraId="2B9C6763" w14:textId="77777777" w:rsidR="00A605F9" w:rsidRPr="005F7FA5" w:rsidRDefault="009B0B60">
      <w:pPr>
        <w:pStyle w:val="Corpodetexto"/>
        <w:tabs>
          <w:tab w:val="left" w:pos="4257"/>
          <w:tab w:val="left" w:pos="6105"/>
          <w:tab w:val="left" w:pos="10263"/>
          <w:tab w:val="left" w:pos="10659"/>
          <w:tab w:val="left" w:pos="12903"/>
          <w:tab w:val="left" w:pos="13299"/>
        </w:tabs>
        <w:ind w:left="100"/>
        <w:rPr>
          <w:rFonts w:cs="Courier New"/>
        </w:rPr>
      </w:pPr>
      <w:r w:rsidRPr="005F7FA5">
        <w:t>| S</w:t>
      </w:r>
      <w:r w:rsidRPr="005F7FA5">
        <w:t>ERVICO AUTONOMO DE AGUA E ESGOTOS DE BE</w:t>
      </w:r>
      <w:r w:rsidRPr="005F7FA5">
        <w:tab/>
        <w:t>|</w:t>
      </w:r>
      <w:r w:rsidRPr="005F7FA5">
        <w:tab/>
        <w:t>| SERVICO AUTONOMO DE AGUA E ESGOTOS DE BE</w:t>
      </w:r>
      <w:r w:rsidRPr="005F7FA5">
        <w:tab/>
        <w:t>|</w:t>
      </w:r>
      <w:r w:rsidRPr="005F7FA5">
        <w:tab/>
        <w:t>60.238.000,00 |</w:t>
      </w:r>
      <w:r w:rsidRPr="005F7FA5">
        <w:tab/>
        <w:t>|</w:t>
      </w:r>
      <w:r w:rsidRPr="005F7FA5">
        <w:tab/>
        <w:t>60.238.000,00 |</w:t>
      </w:r>
    </w:p>
    <w:p w14:paraId="2A370933" w14:textId="77777777" w:rsidR="00A605F9" w:rsidRPr="005F7FA5" w:rsidRDefault="009B0B60">
      <w:pPr>
        <w:pStyle w:val="Corpodetexto"/>
        <w:tabs>
          <w:tab w:val="left" w:pos="4257"/>
          <w:tab w:val="left" w:pos="6105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--------------------------------------------------------------------------------------------------------------------------|</w:t>
      </w:r>
    </w:p>
    <w:p w14:paraId="1C68A0E7" w14:textId="77777777" w:rsidR="00A605F9" w:rsidRPr="005F7FA5" w:rsidRDefault="009B0B60">
      <w:pPr>
        <w:pStyle w:val="Corpodetexto"/>
        <w:tabs>
          <w:tab w:val="left" w:pos="4257"/>
          <w:tab w:val="left" w:pos="6105"/>
          <w:tab w:val="left" w:pos="10263"/>
          <w:tab w:val="left" w:pos="10659"/>
          <w:tab w:val="left" w:pos="12903"/>
          <w:tab w:val="left" w:pos="13299"/>
        </w:tabs>
        <w:ind w:left="100"/>
        <w:rPr>
          <w:rFonts w:cs="Courier New"/>
        </w:rPr>
      </w:pPr>
      <w:r w:rsidRPr="005F7FA5">
        <w:t>|</w:t>
      </w:r>
      <w:r w:rsidRPr="005F7FA5">
        <w:tab/>
        <w:t>| AD</w:t>
      </w:r>
      <w:r w:rsidRPr="005F7FA5">
        <w:t>MINISTRACAO INDIRETA</w:t>
      </w:r>
      <w:r w:rsidRPr="005F7FA5">
        <w:tab/>
        <w:t>| ADMINISTRACAO INDIRETA</w:t>
      </w:r>
      <w:r w:rsidRPr="005F7FA5">
        <w:tab/>
        <w:t>|</w:t>
      </w:r>
      <w:r w:rsidRPr="005F7FA5">
        <w:tab/>
        <w:t>60.238.000,00 |</w:t>
      </w:r>
      <w:r w:rsidRPr="005F7FA5">
        <w:tab/>
        <w:t>|</w:t>
      </w:r>
      <w:r w:rsidRPr="005F7FA5">
        <w:tab/>
        <w:t>60.238.000,00 |</w:t>
      </w:r>
    </w:p>
    <w:p w14:paraId="74F17A4F" w14:textId="77777777" w:rsidR="00A605F9" w:rsidRPr="005F7FA5" w:rsidRDefault="009B0B60">
      <w:pPr>
        <w:pStyle w:val="Corpodetexto"/>
        <w:tabs>
          <w:tab w:val="left" w:pos="4257"/>
          <w:tab w:val="left" w:pos="6105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--------------------------------------------------------------------------------------------------------------------------|</w:t>
      </w:r>
    </w:p>
    <w:p w14:paraId="6EEE11F9" w14:textId="77777777" w:rsidR="00A605F9" w:rsidRPr="005F7FA5" w:rsidRDefault="009B0B60">
      <w:pPr>
        <w:pStyle w:val="Corpodetexto"/>
        <w:tabs>
          <w:tab w:val="left" w:pos="4257"/>
          <w:tab w:val="left" w:pos="6105"/>
          <w:tab w:val="left" w:pos="10263"/>
          <w:tab w:val="left" w:pos="10725"/>
          <w:tab w:val="left" w:pos="12903"/>
          <w:tab w:val="left" w:pos="13365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 PRESIDENCIA E DEPENDENCIAS</w:t>
      </w:r>
      <w:r w:rsidRPr="005F7FA5">
        <w:tab/>
        <w:t>|</w:t>
      </w:r>
      <w:r w:rsidRPr="005F7FA5">
        <w:tab/>
        <w:t>1.754.500,</w:t>
      </w:r>
      <w:r w:rsidRPr="005F7FA5">
        <w:t>00 |</w:t>
      </w:r>
      <w:r w:rsidRPr="005F7FA5">
        <w:tab/>
        <w:t>|</w:t>
      </w:r>
      <w:r w:rsidRPr="005F7FA5">
        <w:tab/>
        <w:t>1.754.500,00 |</w:t>
      </w:r>
    </w:p>
    <w:p w14:paraId="3E345F3D" w14:textId="77777777" w:rsidR="00A605F9" w:rsidRPr="005F7FA5" w:rsidRDefault="009B0B60">
      <w:pPr>
        <w:pStyle w:val="Corpodetexto"/>
        <w:tabs>
          <w:tab w:val="left" w:pos="4257"/>
          <w:tab w:val="left" w:pos="6105"/>
          <w:tab w:val="left" w:pos="10263"/>
          <w:tab w:val="left" w:pos="10725"/>
          <w:tab w:val="left" w:pos="12903"/>
          <w:tab w:val="left" w:pos="13365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 DEPARTAMENTO ADMINISTRATIVO</w:t>
      </w:r>
      <w:r w:rsidRPr="005F7FA5">
        <w:tab/>
        <w:t>|</w:t>
      </w:r>
      <w:r w:rsidRPr="005F7FA5">
        <w:tab/>
        <w:t>7.391.910,00 |</w:t>
      </w:r>
      <w:r w:rsidRPr="005F7FA5">
        <w:tab/>
        <w:t>|</w:t>
      </w:r>
      <w:r w:rsidRPr="005F7FA5">
        <w:tab/>
        <w:t>7.391.910,00 |</w:t>
      </w:r>
    </w:p>
    <w:p w14:paraId="7A3682A5" w14:textId="77777777" w:rsidR="00A605F9" w:rsidRPr="005F7FA5" w:rsidRDefault="009B0B60">
      <w:pPr>
        <w:pStyle w:val="Corpodetexto"/>
        <w:tabs>
          <w:tab w:val="left" w:pos="4257"/>
          <w:tab w:val="left" w:pos="6105"/>
          <w:tab w:val="left" w:pos="10263"/>
          <w:tab w:val="left" w:pos="10659"/>
          <w:tab w:val="left" w:pos="12903"/>
          <w:tab w:val="left" w:pos="13299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 DEPARTAMENTO DE OPERACAO E MANUTECAO</w:t>
      </w:r>
      <w:r w:rsidRPr="005F7FA5">
        <w:tab/>
        <w:t>|</w:t>
      </w:r>
      <w:r w:rsidRPr="005F7FA5">
        <w:tab/>
        <w:t>48.724.510,00 |</w:t>
      </w:r>
      <w:r w:rsidRPr="005F7FA5">
        <w:tab/>
        <w:t>|</w:t>
      </w:r>
      <w:r w:rsidRPr="005F7FA5">
        <w:tab/>
        <w:t>48.724.510,00 |</w:t>
      </w:r>
    </w:p>
    <w:p w14:paraId="183EEBD4" w14:textId="77777777" w:rsidR="00A605F9" w:rsidRPr="005F7FA5" w:rsidRDefault="009B0B60">
      <w:pPr>
        <w:pStyle w:val="Corpodetexto"/>
        <w:tabs>
          <w:tab w:val="left" w:pos="4257"/>
          <w:tab w:val="left" w:pos="6105"/>
          <w:tab w:val="left" w:pos="10263"/>
          <w:tab w:val="left" w:pos="10725"/>
          <w:tab w:val="left" w:pos="12903"/>
          <w:tab w:val="left" w:pos="13365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 DEPARTAMENTO DE FINANCAS E CONTRATOS</w:t>
      </w:r>
      <w:r w:rsidRPr="005F7FA5">
        <w:tab/>
        <w:t>|</w:t>
      </w:r>
      <w:r w:rsidRPr="005F7FA5">
        <w:tab/>
        <w:t>1.900.400,00 |</w:t>
      </w:r>
      <w:r w:rsidRPr="005F7FA5">
        <w:tab/>
        <w:t>|</w:t>
      </w:r>
      <w:r w:rsidRPr="005F7FA5">
        <w:tab/>
        <w:t>1.900.400,00 |</w:t>
      </w:r>
    </w:p>
    <w:p w14:paraId="40E9EF78" w14:textId="77777777" w:rsidR="00A605F9" w:rsidRPr="005F7FA5" w:rsidRDefault="009B0B60">
      <w:pPr>
        <w:pStyle w:val="Corpodetexto"/>
        <w:tabs>
          <w:tab w:val="left" w:pos="4257"/>
          <w:tab w:val="left" w:pos="6105"/>
          <w:tab w:val="left" w:pos="10263"/>
          <w:tab w:val="left" w:pos="10857"/>
          <w:tab w:val="left" w:pos="12903"/>
          <w:tab w:val="left" w:pos="1349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 DEPA</w:t>
      </w:r>
      <w:r w:rsidRPr="005F7FA5">
        <w:t>RTAMENTO DE EXPANSAO</w:t>
      </w:r>
      <w:r w:rsidRPr="005F7FA5">
        <w:tab/>
        <w:t>|</w:t>
      </w:r>
      <w:r w:rsidRPr="005F7FA5">
        <w:tab/>
        <w:t>466.590,00 |</w:t>
      </w:r>
      <w:r w:rsidRPr="005F7FA5">
        <w:tab/>
        <w:t>|</w:t>
      </w:r>
      <w:r w:rsidRPr="005F7FA5">
        <w:tab/>
        <w:t>466.590,00 |</w:t>
      </w:r>
    </w:p>
    <w:p w14:paraId="6994A50F" w14:textId="77777777" w:rsidR="00A605F9" w:rsidRPr="005F7FA5" w:rsidRDefault="009B0B60">
      <w:pPr>
        <w:pStyle w:val="Corpodetexto"/>
        <w:tabs>
          <w:tab w:val="left" w:pos="4257"/>
          <w:tab w:val="left" w:pos="6105"/>
          <w:tab w:val="left" w:pos="10263"/>
          <w:tab w:val="left" w:pos="11187"/>
          <w:tab w:val="left" w:pos="12903"/>
          <w:tab w:val="left" w:pos="13827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 DEPART.DE COLETA E CONTROLE RES.SOLIDOS</w:t>
      </w:r>
      <w:r w:rsidRPr="005F7FA5">
        <w:tab/>
        <w:t>|</w:t>
      </w:r>
      <w:r w:rsidRPr="005F7FA5">
        <w:tab/>
        <w:t>90,00 |</w:t>
      </w:r>
      <w:r w:rsidRPr="005F7FA5">
        <w:tab/>
        <w:t>|</w:t>
      </w:r>
      <w:r w:rsidRPr="005F7FA5">
        <w:tab/>
        <w:t>90,00 |</w:t>
      </w:r>
    </w:p>
    <w:p w14:paraId="068D21D2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|------------------------------------------------------------------------------------------------------------------------------------------</w:t>
      </w:r>
      <w:r w:rsidRPr="005F7FA5">
        <w:t>---------------------------------------------------------------------------|</w:t>
      </w:r>
    </w:p>
    <w:p w14:paraId="6F5721F2" w14:textId="77777777" w:rsidR="00A605F9" w:rsidRPr="005F7FA5" w:rsidRDefault="009B0B60">
      <w:pPr>
        <w:pStyle w:val="Corpodetexto"/>
        <w:tabs>
          <w:tab w:val="left" w:pos="4257"/>
          <w:tab w:val="left" w:pos="6105"/>
          <w:tab w:val="left" w:pos="10263"/>
          <w:tab w:val="left" w:pos="10725"/>
          <w:tab w:val="left" w:pos="12903"/>
          <w:tab w:val="left" w:pos="13365"/>
        </w:tabs>
        <w:ind w:left="100"/>
        <w:rPr>
          <w:rFonts w:cs="Courier New"/>
        </w:rPr>
      </w:pPr>
      <w:r w:rsidRPr="005F7FA5">
        <w:t>| INSTITUTO MUN ENSINO SUPERIOR DE BEBEDOU</w:t>
      </w:r>
      <w:r w:rsidRPr="005F7FA5">
        <w:tab/>
        <w:t>|</w:t>
      </w:r>
      <w:r w:rsidRPr="005F7FA5">
        <w:tab/>
        <w:t>| INSTITUTO MUN ENSINO SUPERIOR DE BEBEDOU</w:t>
      </w:r>
      <w:r w:rsidRPr="005F7FA5">
        <w:tab/>
        <w:t>|</w:t>
      </w:r>
      <w:r w:rsidRPr="005F7FA5">
        <w:tab/>
        <w:t>4.000.000,00 |</w:t>
      </w:r>
      <w:r w:rsidRPr="005F7FA5">
        <w:tab/>
        <w:t>|</w:t>
      </w:r>
      <w:r w:rsidRPr="005F7FA5">
        <w:tab/>
        <w:t>4.000.000,00 |</w:t>
      </w:r>
    </w:p>
    <w:p w14:paraId="7CBE24A4" w14:textId="77777777" w:rsidR="00A605F9" w:rsidRPr="005F7FA5" w:rsidRDefault="009B0B60">
      <w:pPr>
        <w:pStyle w:val="Corpodetexto"/>
        <w:tabs>
          <w:tab w:val="left" w:pos="4257"/>
          <w:tab w:val="left" w:pos="6105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----------------------------------------------------</w:t>
      </w:r>
      <w:r w:rsidRPr="005F7FA5">
        <w:t>----------------------------------------------------------------------|</w:t>
      </w:r>
    </w:p>
    <w:p w14:paraId="25909ECA" w14:textId="77777777" w:rsidR="00A605F9" w:rsidRPr="005F7FA5" w:rsidRDefault="009B0B60">
      <w:pPr>
        <w:pStyle w:val="Corpodetexto"/>
        <w:tabs>
          <w:tab w:val="left" w:pos="4257"/>
          <w:tab w:val="left" w:pos="6105"/>
          <w:tab w:val="left" w:pos="10263"/>
          <w:tab w:val="left" w:pos="10725"/>
          <w:tab w:val="left" w:pos="12903"/>
          <w:tab w:val="left" w:pos="13365"/>
        </w:tabs>
        <w:ind w:left="100"/>
        <w:rPr>
          <w:rFonts w:cs="Courier New"/>
        </w:rPr>
      </w:pPr>
      <w:r w:rsidRPr="005F7FA5">
        <w:t>|</w:t>
      </w:r>
      <w:r w:rsidRPr="005F7FA5">
        <w:tab/>
        <w:t>| ADMINISTRACAO INDIRETA</w:t>
      </w:r>
      <w:r w:rsidRPr="005F7FA5">
        <w:tab/>
        <w:t>| ADMINISTRACAO INDIRETA</w:t>
      </w:r>
      <w:r w:rsidRPr="005F7FA5">
        <w:tab/>
        <w:t>|</w:t>
      </w:r>
      <w:r w:rsidRPr="005F7FA5">
        <w:tab/>
        <w:t>4.000.000,00 |</w:t>
      </w:r>
      <w:r w:rsidRPr="005F7FA5">
        <w:tab/>
        <w:t>|</w:t>
      </w:r>
      <w:r w:rsidRPr="005F7FA5">
        <w:tab/>
        <w:t>4.000.000,00 |</w:t>
      </w:r>
    </w:p>
    <w:p w14:paraId="382884EC" w14:textId="77777777" w:rsidR="00A605F9" w:rsidRPr="005F7FA5" w:rsidRDefault="009B0B60">
      <w:pPr>
        <w:pStyle w:val="Corpodetexto"/>
        <w:tabs>
          <w:tab w:val="left" w:pos="4257"/>
          <w:tab w:val="left" w:pos="6105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</w:r>
      <w:r w:rsidRPr="005F7FA5">
        <w:t>|--------------------------------------------------------------------------------------------------------------------------|</w:t>
      </w:r>
    </w:p>
    <w:p w14:paraId="05802DE6" w14:textId="77777777" w:rsidR="00A605F9" w:rsidRPr="005F7FA5" w:rsidRDefault="009B0B60">
      <w:pPr>
        <w:pStyle w:val="Corpodetexto"/>
        <w:tabs>
          <w:tab w:val="left" w:pos="4257"/>
          <w:tab w:val="left" w:pos="6105"/>
          <w:tab w:val="left" w:pos="10263"/>
          <w:tab w:val="left" w:pos="10725"/>
          <w:tab w:val="left" w:pos="12903"/>
          <w:tab w:val="left" w:pos="13365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 DIRETORIA</w:t>
      </w:r>
      <w:r w:rsidRPr="005F7FA5">
        <w:tab/>
        <w:t>|</w:t>
      </w:r>
      <w:r w:rsidRPr="005F7FA5">
        <w:tab/>
        <w:t>4.000.000,00 |</w:t>
      </w:r>
      <w:r w:rsidRPr="005F7FA5">
        <w:tab/>
        <w:t>|</w:t>
      </w:r>
      <w:r w:rsidRPr="005F7FA5">
        <w:tab/>
        <w:t>4.000.000,00 |</w:t>
      </w:r>
    </w:p>
    <w:p w14:paraId="216D9411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|--------------------------------------------------------------------------------</w:t>
      </w:r>
      <w:r w:rsidRPr="005F7FA5">
        <w:t>-------------------------------------------------------------------------------------------------------------------------------------|</w:t>
      </w:r>
    </w:p>
    <w:p w14:paraId="03D61CE8" w14:textId="77777777" w:rsidR="00A605F9" w:rsidRPr="005F7FA5" w:rsidRDefault="009B0B60">
      <w:pPr>
        <w:pStyle w:val="Corpodetexto"/>
        <w:tabs>
          <w:tab w:val="left" w:pos="4257"/>
          <w:tab w:val="left" w:pos="6105"/>
          <w:tab w:val="left" w:pos="10263"/>
          <w:tab w:val="left" w:pos="11583"/>
          <w:tab w:val="left" w:pos="11979"/>
          <w:tab w:val="left" w:pos="13299"/>
        </w:tabs>
        <w:ind w:left="100"/>
        <w:rPr>
          <w:rFonts w:cs="Courier New"/>
        </w:rPr>
      </w:pPr>
      <w:r w:rsidRPr="005F7FA5">
        <w:t>| SERVICO ASSIST DOS FUNCIONARIOS E SERVID</w:t>
      </w:r>
      <w:r w:rsidRPr="005F7FA5">
        <w:tab/>
        <w:t>|</w:t>
      </w:r>
      <w:r w:rsidRPr="005F7FA5">
        <w:tab/>
        <w:t>| SERVICO ASSIST DOS FUNCIONARIOS E SERVID</w:t>
      </w:r>
      <w:r w:rsidRPr="005F7FA5">
        <w:tab/>
        <w:t>|</w:t>
      </w:r>
      <w:r w:rsidRPr="005F7FA5">
        <w:tab/>
        <w:t>|</w:t>
      </w:r>
      <w:r w:rsidRPr="005F7FA5">
        <w:tab/>
        <w:t>55.680.973,00 |</w:t>
      </w:r>
      <w:r w:rsidRPr="005F7FA5">
        <w:tab/>
        <w:t>55.680.973,00</w:t>
      </w:r>
      <w:r w:rsidRPr="005F7FA5">
        <w:t xml:space="preserve"> |</w:t>
      </w:r>
    </w:p>
    <w:p w14:paraId="481FA3C2" w14:textId="77777777" w:rsidR="00A605F9" w:rsidRPr="005F7FA5" w:rsidRDefault="009B0B60">
      <w:pPr>
        <w:pStyle w:val="Corpodetexto"/>
        <w:tabs>
          <w:tab w:val="left" w:pos="4257"/>
          <w:tab w:val="left" w:pos="6105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--------------------------------------------------------------------------------------------------------------------------|</w:t>
      </w:r>
    </w:p>
    <w:p w14:paraId="00DA1B27" w14:textId="77777777" w:rsidR="00A605F9" w:rsidRPr="005F7FA5" w:rsidRDefault="009B0B60">
      <w:pPr>
        <w:pStyle w:val="Corpodetexto"/>
        <w:tabs>
          <w:tab w:val="left" w:pos="4257"/>
          <w:tab w:val="left" w:pos="6105"/>
          <w:tab w:val="left" w:pos="10263"/>
          <w:tab w:val="left" w:pos="11583"/>
          <w:tab w:val="left" w:pos="11979"/>
          <w:tab w:val="left" w:pos="13299"/>
        </w:tabs>
        <w:ind w:left="100"/>
        <w:rPr>
          <w:rFonts w:cs="Courier New"/>
        </w:rPr>
      </w:pPr>
      <w:r w:rsidRPr="005F7FA5">
        <w:t>|</w:t>
      </w:r>
      <w:r w:rsidRPr="005F7FA5">
        <w:tab/>
        <w:t>| ADMINISTRACAO INDIRETA</w:t>
      </w:r>
      <w:r w:rsidRPr="005F7FA5">
        <w:tab/>
        <w:t>| ADMINISTRACAO INDIRETA</w:t>
      </w:r>
      <w:r w:rsidRPr="005F7FA5">
        <w:tab/>
        <w:t>|</w:t>
      </w:r>
      <w:r w:rsidRPr="005F7FA5">
        <w:tab/>
        <w:t>|</w:t>
      </w:r>
      <w:r w:rsidRPr="005F7FA5">
        <w:tab/>
        <w:t>55.680.973,00 |</w:t>
      </w:r>
      <w:r w:rsidRPr="005F7FA5">
        <w:tab/>
        <w:t>55.680.973,00 |</w:t>
      </w:r>
    </w:p>
    <w:p w14:paraId="4A505A32" w14:textId="77777777" w:rsidR="00A605F9" w:rsidRPr="005F7FA5" w:rsidRDefault="009B0B60">
      <w:pPr>
        <w:pStyle w:val="Corpodetexto"/>
        <w:tabs>
          <w:tab w:val="left" w:pos="4257"/>
          <w:tab w:val="left" w:pos="6105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-------------------------------</w:t>
      </w:r>
      <w:r w:rsidRPr="005F7FA5">
        <w:t>-------------------------------------------------------------------------------------------|</w:t>
      </w:r>
    </w:p>
    <w:p w14:paraId="07A0FE65" w14:textId="77777777" w:rsidR="00A605F9" w:rsidRPr="005F7FA5" w:rsidRDefault="009B0B60">
      <w:pPr>
        <w:pStyle w:val="Corpodetexto"/>
        <w:tabs>
          <w:tab w:val="left" w:pos="4257"/>
          <w:tab w:val="left" w:pos="6105"/>
          <w:tab w:val="left" w:pos="10263"/>
          <w:tab w:val="left" w:pos="11583"/>
          <w:tab w:val="left" w:pos="12045"/>
          <w:tab w:val="left" w:pos="13365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 ADMINISTRACAO</w:t>
      </w:r>
      <w:r w:rsidRPr="005F7FA5">
        <w:tab/>
        <w:t>|</w:t>
      </w:r>
      <w:r w:rsidRPr="005F7FA5">
        <w:tab/>
        <w:t>|</w:t>
      </w:r>
      <w:r w:rsidRPr="005F7FA5">
        <w:tab/>
        <w:t>2.340.809,70 |</w:t>
      </w:r>
      <w:r w:rsidRPr="005F7FA5">
        <w:tab/>
        <w:t>2.340.809,70 |</w:t>
      </w:r>
    </w:p>
    <w:p w14:paraId="464C198B" w14:textId="77777777" w:rsidR="00A605F9" w:rsidRPr="005F7FA5" w:rsidRDefault="009B0B60">
      <w:pPr>
        <w:pStyle w:val="Corpodetexto"/>
        <w:tabs>
          <w:tab w:val="left" w:pos="4257"/>
          <w:tab w:val="left" w:pos="6105"/>
          <w:tab w:val="left" w:pos="10263"/>
          <w:tab w:val="left" w:pos="11583"/>
          <w:tab w:val="left" w:pos="11979"/>
          <w:tab w:val="left" w:pos="13299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 PREVIDENCIA</w:t>
      </w:r>
      <w:r w:rsidRPr="005F7FA5">
        <w:tab/>
        <w:t>|</w:t>
      </w:r>
      <w:r w:rsidRPr="005F7FA5">
        <w:tab/>
        <w:t>|</w:t>
      </w:r>
      <w:r w:rsidRPr="005F7FA5">
        <w:tab/>
        <w:t>53.340.163,30 |</w:t>
      </w:r>
      <w:r w:rsidRPr="005F7FA5">
        <w:tab/>
        <w:t>53.340.163,30 |</w:t>
      </w:r>
    </w:p>
    <w:p w14:paraId="707CD3D1" w14:textId="77777777" w:rsidR="00A605F9" w:rsidRPr="005F7FA5" w:rsidRDefault="009B0B60">
      <w:pPr>
        <w:pStyle w:val="Corpodetexto"/>
        <w:ind w:left="166"/>
        <w:rPr>
          <w:rFonts w:cs="Courier New"/>
        </w:rPr>
      </w:pPr>
      <w:r w:rsidRPr="005F7FA5">
        <w:t>-------------------------------------------------------</w:t>
      </w:r>
      <w:r w:rsidRPr="005F7FA5">
        <w:t>--------------------------------------------------------------------------------------------------------------------------------------------------------------</w:t>
      </w:r>
    </w:p>
    <w:p w14:paraId="7FD6EF75" w14:textId="77777777" w:rsidR="00A605F9" w:rsidRPr="005F7FA5" w:rsidRDefault="00A605F9">
      <w:pPr>
        <w:spacing w:before="11"/>
        <w:rPr>
          <w:rFonts w:ascii="Courier New" w:eastAsia="Courier New" w:hAnsi="Courier New" w:cs="Courier New"/>
          <w:sz w:val="11"/>
          <w:szCs w:val="11"/>
        </w:rPr>
      </w:pPr>
    </w:p>
    <w:p w14:paraId="73AD697D" w14:textId="77777777" w:rsidR="00A605F9" w:rsidRPr="005F7FA5" w:rsidRDefault="009B0B60">
      <w:pPr>
        <w:pStyle w:val="Corpodetexto"/>
        <w:spacing w:before="0"/>
        <w:ind w:left="166"/>
        <w:rPr>
          <w:rFonts w:cs="Courier New"/>
        </w:rPr>
      </w:pPr>
      <w:r w:rsidRPr="005F7FA5">
        <w:t>================================================================================================</w:t>
      </w:r>
      <w:r w:rsidRPr="005F7FA5">
        <w:t>=====================================================================================================================</w:t>
      </w:r>
    </w:p>
    <w:p w14:paraId="5EB4E8B4" w14:textId="77777777" w:rsidR="00A605F9" w:rsidRPr="005F7FA5" w:rsidRDefault="009B0B60">
      <w:pPr>
        <w:pStyle w:val="Corpodetexto"/>
        <w:tabs>
          <w:tab w:val="left" w:pos="10263"/>
          <w:tab w:val="left" w:pos="10659"/>
          <w:tab w:val="left" w:pos="11583"/>
          <w:tab w:val="left" w:pos="12903"/>
          <w:tab w:val="left" w:pos="13365"/>
          <w:tab w:val="left" w:pos="14223"/>
        </w:tabs>
        <w:ind w:left="100"/>
        <w:rPr>
          <w:rFonts w:cs="Courier New"/>
        </w:rPr>
      </w:pPr>
      <w:r w:rsidRPr="005F7FA5">
        <w:t>| TIPO DE ADMINISTRACAO</w:t>
      </w:r>
      <w:r w:rsidRPr="005F7FA5">
        <w:tab/>
        <w:t>|</w:t>
      </w:r>
      <w:r w:rsidRPr="005F7FA5">
        <w:tab/>
        <w:t>FISCAL</w:t>
      </w:r>
      <w:r w:rsidRPr="005F7FA5">
        <w:tab/>
        <w:t>|</w:t>
      </w:r>
      <w:r w:rsidRPr="005F7FA5">
        <w:rPr>
          <w:spacing w:val="66"/>
        </w:rPr>
        <w:t xml:space="preserve"> </w:t>
      </w:r>
      <w:r w:rsidRPr="005F7FA5">
        <w:t>SEGURIDADE</w:t>
      </w:r>
      <w:r w:rsidRPr="005F7FA5">
        <w:tab/>
        <w:t>|</w:t>
      </w:r>
      <w:r w:rsidRPr="005F7FA5">
        <w:tab/>
        <w:t>TOTAL</w:t>
      </w:r>
      <w:r w:rsidRPr="005F7FA5">
        <w:tab/>
        <w:t>|</w:t>
      </w:r>
    </w:p>
    <w:p w14:paraId="5D502AD0" w14:textId="77777777" w:rsidR="00A605F9" w:rsidRPr="005F7FA5" w:rsidRDefault="009B0B60">
      <w:pPr>
        <w:pStyle w:val="Corpodetexto"/>
        <w:tabs>
          <w:tab w:val="left" w:pos="10263"/>
          <w:tab w:val="left" w:pos="11583"/>
          <w:tab w:val="left" w:pos="12903"/>
          <w:tab w:val="left" w:pos="14223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  <w:t>|</w:t>
      </w:r>
      <w:r w:rsidRPr="005F7FA5">
        <w:rPr>
          <w:spacing w:val="66"/>
        </w:rPr>
        <w:t xml:space="preserve"> </w:t>
      </w:r>
      <w:r w:rsidRPr="005F7FA5">
        <w:t>SOCIAL</w:t>
      </w:r>
      <w:r w:rsidRPr="005F7FA5">
        <w:tab/>
        <w:t>|</w:t>
      </w:r>
      <w:r w:rsidRPr="005F7FA5">
        <w:tab/>
        <w:t>|</w:t>
      </w:r>
    </w:p>
    <w:p w14:paraId="67875D34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|---------------------------------------------------------------------------------------------------------------------------------------------------------------------------------------------------------------------|</w:t>
      </w:r>
    </w:p>
    <w:p w14:paraId="4F0F8675" w14:textId="77777777" w:rsidR="00A605F9" w:rsidRPr="005F7FA5" w:rsidRDefault="009B0B60">
      <w:pPr>
        <w:pStyle w:val="Corpodetexto"/>
        <w:tabs>
          <w:tab w:val="left" w:pos="10263"/>
          <w:tab w:val="left" w:pos="10593"/>
          <w:tab w:val="left" w:pos="11913"/>
          <w:tab w:val="left" w:pos="13233"/>
        </w:tabs>
        <w:ind w:left="100"/>
        <w:rPr>
          <w:rFonts w:cs="Courier New"/>
        </w:rPr>
      </w:pPr>
      <w:r w:rsidRPr="005F7FA5">
        <w:t>| ADMINISTRACAO DIRETA</w:t>
      </w:r>
      <w:r w:rsidRPr="005F7FA5">
        <w:tab/>
        <w:t>|</w:t>
      </w:r>
      <w:r w:rsidRPr="005F7FA5">
        <w:tab/>
        <w:t xml:space="preserve">254.472.392,25 </w:t>
      </w:r>
      <w:r w:rsidRPr="005F7FA5">
        <w:t>|</w:t>
      </w:r>
      <w:r w:rsidRPr="005F7FA5">
        <w:tab/>
        <w:t>144.553.257,75 |</w:t>
      </w:r>
      <w:r w:rsidRPr="005F7FA5">
        <w:tab/>
        <w:t>399.025.650,00 |</w:t>
      </w:r>
    </w:p>
    <w:p w14:paraId="21A605EE" w14:textId="77777777" w:rsidR="00A605F9" w:rsidRPr="005F7FA5" w:rsidRDefault="009B0B60">
      <w:pPr>
        <w:pStyle w:val="Corpodetexto"/>
        <w:ind w:left="166"/>
        <w:rPr>
          <w:rFonts w:cs="Courier New"/>
        </w:rPr>
      </w:pPr>
      <w:r w:rsidRPr="005F7FA5">
        <w:t>---------------------------------------------------------------------------------------------------------------------------------------------------------------------------------------------------------------------</w:t>
      </w:r>
    </w:p>
    <w:p w14:paraId="793E439D" w14:textId="77777777" w:rsidR="00A605F9" w:rsidRPr="005F7FA5" w:rsidRDefault="00A605F9">
      <w:pPr>
        <w:rPr>
          <w:rFonts w:ascii="Courier New" w:eastAsia="Courier New" w:hAnsi="Courier New" w:cs="Courier New"/>
        </w:rPr>
        <w:sectPr w:rsidR="00A605F9" w:rsidRPr="005F7FA5">
          <w:pgSz w:w="15840" w:h="12240" w:orient="landscape"/>
          <w:pgMar w:top="1820" w:right="1380" w:bottom="280" w:left="0" w:header="286" w:footer="0" w:gutter="0"/>
          <w:cols w:space="720"/>
        </w:sectPr>
      </w:pP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550"/>
        <w:gridCol w:w="2475"/>
        <w:gridCol w:w="1353"/>
        <w:gridCol w:w="1980"/>
        <w:gridCol w:w="2706"/>
        <w:gridCol w:w="1386"/>
        <w:gridCol w:w="825"/>
        <w:gridCol w:w="396"/>
        <w:gridCol w:w="957"/>
        <w:gridCol w:w="495"/>
        <w:gridCol w:w="792"/>
        <w:gridCol w:w="385"/>
      </w:tblGrid>
      <w:tr w:rsidR="00A605F9" w:rsidRPr="005F7FA5" w14:paraId="499B93B1" w14:textId="77777777">
        <w:trPr>
          <w:trHeight w:hRule="exact" w:val="12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4B4DB2A" w14:textId="77777777" w:rsidR="00A605F9" w:rsidRPr="005F7FA5" w:rsidRDefault="009B0B60">
            <w:pPr>
              <w:pStyle w:val="TableParagraph"/>
              <w:spacing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lastRenderedPageBreak/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0948C14A" w14:textId="77777777" w:rsidR="00A605F9" w:rsidRPr="005F7FA5" w:rsidRDefault="00A605F9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72BDDFE" w14:textId="77777777" w:rsidR="00A605F9" w:rsidRPr="005F7FA5" w:rsidRDefault="009B0B60">
            <w:pPr>
              <w:pStyle w:val="TableParagraph"/>
              <w:spacing w:line="117" w:lineRule="exact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8F03642" w14:textId="77777777" w:rsidR="00A605F9" w:rsidRPr="005F7FA5" w:rsidRDefault="009B0B60">
            <w:pPr>
              <w:pStyle w:val="TableParagraph"/>
              <w:spacing w:line="117" w:lineRule="exact"/>
              <w:ind w:right="229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325E6BC7" w14:textId="77777777" w:rsidR="00A605F9" w:rsidRPr="005F7FA5" w:rsidRDefault="00A605F9"/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B59770D" w14:textId="77777777" w:rsidR="00A605F9" w:rsidRPr="005F7FA5" w:rsidRDefault="009B0B60">
            <w:pPr>
              <w:pStyle w:val="TableParagraph"/>
              <w:spacing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2390BAE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1820A06" w14:textId="77777777" w:rsidR="00A605F9" w:rsidRPr="005F7FA5" w:rsidRDefault="009B0B60">
            <w:pPr>
              <w:pStyle w:val="TableParagraph"/>
              <w:spacing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4C74CAA" w14:textId="77777777" w:rsidR="00A605F9" w:rsidRPr="005F7FA5" w:rsidRDefault="00A605F9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CD4F058" w14:textId="77777777" w:rsidR="00A605F9" w:rsidRPr="005F7FA5" w:rsidRDefault="009B0B60">
            <w:pPr>
              <w:pStyle w:val="TableParagraph"/>
              <w:spacing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01550F5" w14:textId="77777777" w:rsidR="00A605F9" w:rsidRPr="005F7FA5" w:rsidRDefault="00A605F9"/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CCFC3E8" w14:textId="77777777" w:rsidR="00A605F9" w:rsidRPr="005F7FA5" w:rsidRDefault="009B0B60">
            <w:pPr>
              <w:pStyle w:val="TableParagraph"/>
              <w:spacing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38FC049C" w14:textId="77777777">
        <w:trPr>
          <w:trHeight w:hRule="exact" w:val="13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707DC33E" w14:textId="77777777" w:rsidR="00A605F9" w:rsidRPr="005F7FA5" w:rsidRDefault="009B0B60">
            <w:pPr>
              <w:pStyle w:val="TableParagraph"/>
              <w:spacing w:before="3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23B8087A" w14:textId="77777777" w:rsidR="00A605F9" w:rsidRPr="005F7FA5" w:rsidRDefault="009B0B60">
            <w:pPr>
              <w:pStyle w:val="TableParagraph"/>
              <w:spacing w:before="3"/>
              <w:ind w:left="42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PODER / ORGAO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629F9F9" w14:textId="77777777" w:rsidR="00A605F9" w:rsidRPr="005F7FA5" w:rsidRDefault="009B0B60">
            <w:pPr>
              <w:pStyle w:val="TableParagraph"/>
              <w:spacing w:before="3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367B47F" w14:textId="77777777" w:rsidR="00A605F9" w:rsidRPr="005F7FA5" w:rsidRDefault="009B0B60">
            <w:pPr>
              <w:pStyle w:val="TableParagraph"/>
              <w:spacing w:before="3"/>
              <w:ind w:left="99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 xml:space="preserve">TIPO DE ADMINISTRACAO </w:t>
            </w:r>
            <w:r w:rsidRPr="005F7FA5">
              <w:rPr>
                <w:rFonts w:ascii="Courier New"/>
                <w:spacing w:val="66"/>
                <w:sz w:val="11"/>
              </w:rPr>
              <w:t xml:space="preserve"> </w:t>
            </w: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6C8473AE" w14:textId="77777777" w:rsidR="00A605F9" w:rsidRPr="005F7FA5" w:rsidRDefault="009B0B60">
            <w:pPr>
              <w:pStyle w:val="TableParagraph"/>
              <w:spacing w:before="3"/>
              <w:ind w:left="231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UNIDADE ORCAMENTARI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056CAAE" w14:textId="77777777" w:rsidR="00A605F9" w:rsidRPr="005F7FA5" w:rsidRDefault="009B0B60">
            <w:pPr>
              <w:pStyle w:val="TableParagraph"/>
              <w:spacing w:before="3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0CAA416B" w14:textId="77777777" w:rsidR="00A605F9" w:rsidRPr="005F7FA5" w:rsidRDefault="009B0B60">
            <w:pPr>
              <w:pStyle w:val="TableParagraph"/>
              <w:spacing w:before="3"/>
              <w:ind w:left="16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FISCA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A9C4EEE" w14:textId="77777777" w:rsidR="00A605F9" w:rsidRPr="005F7FA5" w:rsidRDefault="009B0B60">
            <w:pPr>
              <w:pStyle w:val="TableParagraph"/>
              <w:spacing w:before="3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98CEEFB" w14:textId="77777777" w:rsidR="00A605F9" w:rsidRPr="005F7FA5" w:rsidRDefault="009B0B60">
            <w:pPr>
              <w:pStyle w:val="TableParagraph"/>
              <w:spacing w:before="3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EGURIDAD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EB8EA07" w14:textId="77777777" w:rsidR="00A605F9" w:rsidRPr="005F7FA5" w:rsidRDefault="009B0B60">
            <w:pPr>
              <w:pStyle w:val="TableParagraph"/>
              <w:spacing w:before="3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6F6D606" w14:textId="77777777" w:rsidR="00A605F9" w:rsidRPr="005F7FA5" w:rsidRDefault="009B0B60">
            <w:pPr>
              <w:pStyle w:val="TableParagraph"/>
              <w:spacing w:before="3"/>
              <w:ind w:left="198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TOTAL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267D88F6" w14:textId="77777777" w:rsidR="00A605F9" w:rsidRPr="005F7FA5" w:rsidRDefault="009B0B60">
            <w:pPr>
              <w:pStyle w:val="TableParagraph"/>
              <w:spacing w:before="3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  <w:tr w:rsidR="00A605F9" w:rsidRPr="005F7FA5" w14:paraId="79A89513" w14:textId="77777777">
        <w:trPr>
          <w:trHeight w:hRule="exact" w:val="12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374993D6" w14:textId="77777777" w:rsidR="00A605F9" w:rsidRPr="005F7FA5" w:rsidRDefault="009B0B60">
            <w:pPr>
              <w:pStyle w:val="TableParagraph"/>
              <w:spacing w:before="3" w:line="117" w:lineRule="exact"/>
              <w:ind w:left="55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1CB9574E" w14:textId="77777777" w:rsidR="00A605F9" w:rsidRPr="005F7FA5" w:rsidRDefault="00A605F9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D5707A8" w14:textId="77777777" w:rsidR="00A605F9" w:rsidRPr="005F7FA5" w:rsidRDefault="009B0B60">
            <w:pPr>
              <w:pStyle w:val="TableParagraph"/>
              <w:spacing w:before="3" w:line="117" w:lineRule="exact"/>
              <w:ind w:right="97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ECD73F9" w14:textId="77777777" w:rsidR="00A605F9" w:rsidRPr="005F7FA5" w:rsidRDefault="009B0B60">
            <w:pPr>
              <w:pStyle w:val="TableParagraph"/>
              <w:spacing w:before="3" w:line="117" w:lineRule="exact"/>
              <w:ind w:right="229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0AE6FD4A" w14:textId="77777777" w:rsidR="00A605F9" w:rsidRPr="005F7FA5" w:rsidRDefault="00A605F9"/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A8FAD96" w14:textId="77777777" w:rsidR="00A605F9" w:rsidRPr="005F7FA5" w:rsidRDefault="009B0B60">
            <w:pPr>
              <w:pStyle w:val="TableParagraph"/>
              <w:spacing w:before="3" w:line="117" w:lineRule="exact"/>
              <w:ind w:right="16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5034C0D" w14:textId="77777777" w:rsidR="00A605F9" w:rsidRPr="005F7FA5" w:rsidRDefault="00A605F9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A897286" w14:textId="77777777" w:rsidR="00A605F9" w:rsidRPr="005F7FA5" w:rsidRDefault="009B0B60">
            <w:pPr>
              <w:pStyle w:val="TableParagraph"/>
              <w:spacing w:before="3" w:line="117" w:lineRule="exact"/>
              <w:ind w:left="264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05FB7CCA" w14:textId="77777777" w:rsidR="00A605F9" w:rsidRPr="005F7FA5" w:rsidRDefault="009B0B60">
            <w:pPr>
              <w:pStyle w:val="TableParagraph"/>
              <w:spacing w:before="3" w:line="117" w:lineRule="exact"/>
              <w:ind w:left="66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SOCIAL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BEEF979" w14:textId="77777777" w:rsidR="00A605F9" w:rsidRPr="005F7FA5" w:rsidRDefault="009B0B60">
            <w:pPr>
              <w:pStyle w:val="TableParagraph"/>
              <w:spacing w:before="3" w:line="117" w:lineRule="exact"/>
              <w:ind w:left="33"/>
              <w:jc w:val="center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9E55140" w14:textId="77777777" w:rsidR="00A605F9" w:rsidRPr="005F7FA5" w:rsidRDefault="00A605F9"/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2D6AEA3B" w14:textId="77777777" w:rsidR="00A605F9" w:rsidRPr="005F7FA5" w:rsidRDefault="009B0B60">
            <w:pPr>
              <w:pStyle w:val="TableParagraph"/>
              <w:spacing w:before="3" w:line="117" w:lineRule="exact"/>
              <w:ind w:right="53"/>
              <w:jc w:val="right"/>
              <w:rPr>
                <w:rFonts w:ascii="Courier New" w:eastAsia="Courier New" w:hAnsi="Courier New" w:cs="Courier New"/>
                <w:sz w:val="11"/>
                <w:szCs w:val="11"/>
              </w:rPr>
            </w:pPr>
            <w:r w:rsidRPr="005F7FA5">
              <w:rPr>
                <w:rFonts w:ascii="Courier New"/>
                <w:sz w:val="11"/>
              </w:rPr>
              <w:t>|</w:t>
            </w:r>
          </w:p>
        </w:tc>
      </w:tr>
    </w:tbl>
    <w:p w14:paraId="536BEA38" w14:textId="77777777" w:rsidR="00A605F9" w:rsidRPr="005F7FA5" w:rsidRDefault="009B0B60">
      <w:pPr>
        <w:pStyle w:val="Corpodetexto"/>
        <w:spacing w:before="33"/>
        <w:ind w:left="100"/>
        <w:rPr>
          <w:rFonts w:cs="Courier New"/>
        </w:rPr>
      </w:pPr>
      <w:r w:rsidRPr="005F7FA5">
        <w:t>|---------------------------------------------------------------------------------------------------------------------------------------------------------------------------------------------------------------------|</w:t>
      </w:r>
    </w:p>
    <w:p w14:paraId="6E054AF8" w14:textId="77777777" w:rsidR="00A605F9" w:rsidRPr="005F7FA5" w:rsidRDefault="009B0B60">
      <w:pPr>
        <w:pStyle w:val="Corpodetexto"/>
        <w:tabs>
          <w:tab w:val="left" w:pos="10263"/>
          <w:tab w:val="left" w:pos="10659"/>
          <w:tab w:val="left" w:pos="11979"/>
          <w:tab w:val="left" w:pos="13233"/>
        </w:tabs>
        <w:ind w:left="100"/>
        <w:rPr>
          <w:rFonts w:cs="Courier New"/>
        </w:rPr>
      </w:pPr>
      <w:r w:rsidRPr="005F7FA5">
        <w:t>| ADMINISTRACAO INDIRETA</w:t>
      </w:r>
      <w:r w:rsidRPr="005F7FA5">
        <w:tab/>
        <w:t>|</w:t>
      </w:r>
      <w:r w:rsidRPr="005F7FA5">
        <w:tab/>
        <w:t>64.238.000,00</w:t>
      </w:r>
      <w:r w:rsidRPr="005F7FA5">
        <w:t xml:space="preserve"> |</w:t>
      </w:r>
      <w:r w:rsidRPr="005F7FA5">
        <w:tab/>
        <w:t>55.680.973,00 |</w:t>
      </w:r>
      <w:r w:rsidRPr="005F7FA5">
        <w:tab/>
        <w:t>119.918.973,00 |</w:t>
      </w:r>
    </w:p>
    <w:p w14:paraId="5C1A0A1F" w14:textId="77777777" w:rsidR="00A605F9" w:rsidRPr="005F7FA5" w:rsidRDefault="009B0B60">
      <w:pPr>
        <w:pStyle w:val="Corpodetexto"/>
        <w:ind w:left="100"/>
        <w:rPr>
          <w:rFonts w:cs="Courier New"/>
        </w:rPr>
      </w:pPr>
      <w:r w:rsidRPr="005F7FA5">
        <w:t>|---------------------------------------------------------------------------------------------------------------------------------------------------------------------------------------------------------------------|</w:t>
      </w:r>
    </w:p>
    <w:p w14:paraId="6E03352E" w14:textId="77777777" w:rsidR="00A605F9" w:rsidRPr="005F7FA5" w:rsidRDefault="009B0B60">
      <w:pPr>
        <w:pStyle w:val="Corpodetexto"/>
        <w:tabs>
          <w:tab w:val="left" w:pos="10263"/>
          <w:tab w:val="left" w:pos="10593"/>
          <w:tab w:val="left" w:pos="11913"/>
          <w:tab w:val="left" w:pos="13233"/>
        </w:tabs>
        <w:ind w:left="100"/>
        <w:rPr>
          <w:rFonts w:cs="Courier New"/>
        </w:rPr>
      </w:pPr>
      <w:r w:rsidRPr="005F7FA5">
        <w:t>|</w:t>
      </w:r>
      <w:r w:rsidRPr="005F7FA5">
        <w:tab/>
        <w:t>|</w:t>
      </w:r>
      <w:r w:rsidRPr="005F7FA5">
        <w:tab/>
      </w:r>
      <w:r w:rsidRPr="005F7FA5">
        <w:t>318.710.392,25 |</w:t>
      </w:r>
      <w:r w:rsidRPr="005F7FA5">
        <w:tab/>
        <w:t>200.234.230,75 |</w:t>
      </w:r>
      <w:r w:rsidRPr="005F7FA5">
        <w:tab/>
        <w:t>518.944.623,00 |</w:t>
      </w:r>
    </w:p>
    <w:p w14:paraId="0C1C1176" w14:textId="77777777" w:rsidR="00A605F9" w:rsidRPr="005F7FA5" w:rsidRDefault="009B0B60">
      <w:pPr>
        <w:pStyle w:val="Corpodetexto"/>
        <w:ind w:left="166"/>
        <w:rPr>
          <w:rFonts w:cs="Courier New"/>
        </w:rPr>
      </w:pPr>
      <w:r w:rsidRPr="005F7FA5">
        <w:t>-------------------------------------------------------------------------------------------------------------------------------------------------------------------------------------------------------------</w:t>
      </w:r>
      <w:r w:rsidRPr="005F7FA5">
        <w:t>--------</w:t>
      </w:r>
    </w:p>
    <w:p w14:paraId="2BD69723" w14:textId="77777777" w:rsidR="00A605F9" w:rsidRPr="005F7FA5" w:rsidRDefault="00A605F9">
      <w:pPr>
        <w:rPr>
          <w:rFonts w:ascii="Courier New" w:eastAsia="Courier New" w:hAnsi="Courier New" w:cs="Courier New"/>
        </w:rPr>
        <w:sectPr w:rsidR="00A605F9" w:rsidRPr="005F7FA5">
          <w:pgSz w:w="15840" w:h="12240" w:orient="landscape"/>
          <w:pgMar w:top="1820" w:right="1380" w:bottom="280" w:left="0" w:header="286" w:footer="0" w:gutter="0"/>
          <w:cols w:space="720"/>
        </w:sectPr>
      </w:pP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1108"/>
        <w:gridCol w:w="195"/>
        <w:gridCol w:w="1794"/>
        <w:gridCol w:w="2223"/>
        <w:gridCol w:w="2067"/>
        <w:gridCol w:w="1521"/>
        <w:gridCol w:w="1092"/>
        <w:gridCol w:w="1053"/>
        <w:gridCol w:w="468"/>
        <w:gridCol w:w="1170"/>
        <w:gridCol w:w="273"/>
        <w:gridCol w:w="1170"/>
        <w:gridCol w:w="406"/>
      </w:tblGrid>
      <w:tr w:rsidR="00A605F9" w:rsidRPr="005F7FA5" w14:paraId="05EC612B" w14:textId="77777777">
        <w:trPr>
          <w:trHeight w:hRule="exact" w:val="14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6270E730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lastRenderedPageBreak/>
              <w:t>| ENTIDADE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20621599" w14:textId="77777777" w:rsidR="00A605F9" w:rsidRPr="005F7FA5" w:rsidRDefault="009B0B60">
            <w:pPr>
              <w:pStyle w:val="TableParagraph"/>
              <w:spacing w:line="139" w:lineRule="exact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DE35D67" w14:textId="77777777" w:rsidR="00A605F9" w:rsidRPr="005F7FA5" w:rsidRDefault="00A605F9"/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46833BEB" w14:textId="77777777" w:rsidR="00A605F9" w:rsidRPr="005F7FA5" w:rsidRDefault="00A605F9"/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39E77D2" w14:textId="77777777" w:rsidR="00A605F9" w:rsidRPr="005F7FA5" w:rsidRDefault="009B0B60">
            <w:pPr>
              <w:pStyle w:val="TableParagraph"/>
              <w:spacing w:line="139" w:lineRule="exact"/>
              <w:ind w:right="349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616777C6" w14:textId="77777777" w:rsidR="00A605F9" w:rsidRPr="005F7FA5" w:rsidRDefault="00A605F9"/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596AC184" w14:textId="77777777" w:rsidR="00A605F9" w:rsidRPr="005F7FA5" w:rsidRDefault="009B0B60">
            <w:pPr>
              <w:pStyle w:val="TableParagraph"/>
              <w:spacing w:line="139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6F8ED5F1" w14:textId="77777777" w:rsidR="00A605F9" w:rsidRPr="005F7FA5" w:rsidRDefault="00A605F9"/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B27B75" w14:textId="77777777" w:rsidR="00A605F9" w:rsidRPr="005F7FA5" w:rsidRDefault="009B0B60">
            <w:pPr>
              <w:pStyle w:val="TableParagraph"/>
              <w:spacing w:line="139" w:lineRule="exact"/>
              <w:ind w:left="7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B37098D" w14:textId="77777777" w:rsidR="00A605F9" w:rsidRPr="005F7FA5" w:rsidRDefault="009B0B60">
            <w:pPr>
              <w:pStyle w:val="TableParagraph"/>
              <w:spacing w:line="139" w:lineRule="exact"/>
              <w:ind w:left="2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SEGURIDAD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49763C17" w14:textId="77777777" w:rsidR="00A605F9" w:rsidRPr="005F7FA5" w:rsidRDefault="009B0B60">
            <w:pPr>
              <w:pStyle w:val="TableParagraph"/>
              <w:spacing w:line="139" w:lineRule="exact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7EC1E56" w14:textId="77777777" w:rsidR="00A605F9" w:rsidRPr="005F7FA5" w:rsidRDefault="00A605F9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1854BD3C" w14:textId="77777777" w:rsidR="00A605F9" w:rsidRPr="005F7FA5" w:rsidRDefault="009B0B60">
            <w:pPr>
              <w:pStyle w:val="TableParagraph"/>
              <w:spacing w:line="139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86432E4" w14:textId="77777777">
        <w:trPr>
          <w:trHeight w:hRule="exact" w:val="14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8587534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CODIGO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549529C6" w14:textId="77777777" w:rsidR="00A605F9" w:rsidRPr="005F7FA5" w:rsidRDefault="009B0B60">
            <w:pPr>
              <w:pStyle w:val="TableParagraph"/>
              <w:spacing w:before="1" w:line="138" w:lineRule="exact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970819E" w14:textId="77777777" w:rsidR="00A605F9" w:rsidRPr="005F7FA5" w:rsidRDefault="00A605F9"/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6C2991CB" w14:textId="77777777" w:rsidR="00A605F9" w:rsidRPr="005F7FA5" w:rsidRDefault="009B0B60">
            <w:pPr>
              <w:pStyle w:val="TableParagraph"/>
              <w:spacing w:before="1" w:line="138" w:lineRule="exact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ORGAO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11CAFB48" w14:textId="77777777" w:rsidR="00A605F9" w:rsidRPr="005F7FA5" w:rsidRDefault="009B0B60">
            <w:pPr>
              <w:pStyle w:val="TableParagraph"/>
              <w:spacing w:before="1" w:line="138" w:lineRule="exact"/>
              <w:ind w:right="350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3316A73D" w14:textId="77777777" w:rsidR="00A605F9" w:rsidRPr="005F7FA5" w:rsidRDefault="009B0B60">
            <w:pPr>
              <w:pStyle w:val="TableParagraph"/>
              <w:spacing w:before="1" w:line="138" w:lineRule="exact"/>
              <w:ind w:left="23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FUNCA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071A9DD7" w14:textId="77777777" w:rsidR="00A605F9" w:rsidRPr="005F7FA5" w:rsidRDefault="009B0B60">
            <w:pPr>
              <w:pStyle w:val="TableParagraph"/>
              <w:spacing w:before="1" w:line="138" w:lineRule="exact"/>
              <w:ind w:right="19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2325E9F2" w14:textId="77777777" w:rsidR="00A605F9" w:rsidRPr="005F7FA5" w:rsidRDefault="009B0B60">
            <w:pPr>
              <w:pStyle w:val="TableParagraph"/>
              <w:spacing w:before="1" w:line="138" w:lineRule="exact"/>
              <w:ind w:left="35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FISCA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08C9C2B" w14:textId="77777777" w:rsidR="00A605F9" w:rsidRPr="005F7FA5" w:rsidRDefault="009B0B60">
            <w:pPr>
              <w:pStyle w:val="TableParagraph"/>
              <w:spacing w:before="1" w:line="138" w:lineRule="exact"/>
              <w:ind w:left="23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D4FDA64" w14:textId="77777777" w:rsidR="00A605F9" w:rsidRPr="005F7FA5" w:rsidRDefault="009B0B60">
            <w:pPr>
              <w:pStyle w:val="TableParagraph"/>
              <w:spacing w:before="1" w:line="138" w:lineRule="exact"/>
              <w:ind w:left="2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SOCIAL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B79EDB7" w14:textId="77777777" w:rsidR="00A605F9" w:rsidRPr="005F7FA5" w:rsidRDefault="009B0B60">
            <w:pPr>
              <w:pStyle w:val="TableParagraph"/>
              <w:spacing w:before="1" w:line="138" w:lineRule="exact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FA18472" w14:textId="77777777" w:rsidR="00A605F9" w:rsidRPr="005F7FA5" w:rsidRDefault="009B0B60">
            <w:pPr>
              <w:pStyle w:val="TableParagraph"/>
              <w:spacing w:before="1" w:line="138" w:lineRule="exact"/>
              <w:ind w:left="50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TOTAL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3262EE7E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CF07248" w14:textId="77777777">
        <w:trPr>
          <w:trHeight w:hRule="exact" w:val="160"/>
        </w:trPr>
        <w:tc>
          <w:tcPr>
            <w:tcW w:w="14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010382" w14:textId="77777777" w:rsidR="00A605F9" w:rsidRPr="005F7FA5" w:rsidRDefault="009B0B60">
            <w:pPr>
              <w:pStyle w:val="TableParagraph"/>
              <w:spacing w:before="1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495E2222" w14:textId="77777777">
        <w:trPr>
          <w:trHeight w:hRule="exact" w:val="15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F5D2F1E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01 02.00.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04E54827" w14:textId="77777777" w:rsidR="00A605F9" w:rsidRPr="005F7FA5" w:rsidRDefault="009B0B60">
            <w:pPr>
              <w:pStyle w:val="TableParagraph"/>
              <w:spacing w:line="139" w:lineRule="exact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B0DA0C2" w14:textId="77777777" w:rsidR="00A605F9" w:rsidRPr="005F7FA5" w:rsidRDefault="009B0B60">
            <w:pPr>
              <w:pStyle w:val="TableParagraph"/>
              <w:spacing w:line="139" w:lineRule="exact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GABINETE DO PREFEITO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04DD3335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22E21" w14:textId="77777777" w:rsidR="00A605F9" w:rsidRPr="005F7FA5" w:rsidRDefault="009B0B60">
            <w:pPr>
              <w:pStyle w:val="TableParagraph"/>
              <w:spacing w:line="139" w:lineRule="exact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2FB07278" w14:textId="77777777" w:rsidR="00A605F9" w:rsidRPr="005F7FA5" w:rsidRDefault="009B0B60">
            <w:pPr>
              <w:pStyle w:val="TableParagraph"/>
              <w:spacing w:line="139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42E34" w14:textId="77777777" w:rsidR="00A605F9" w:rsidRPr="005F7FA5" w:rsidRDefault="009B0B60">
            <w:pPr>
              <w:pStyle w:val="TableParagraph"/>
              <w:spacing w:line="139" w:lineRule="exact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D34BE" w14:textId="77777777" w:rsidR="00A605F9" w:rsidRPr="005F7FA5" w:rsidRDefault="009B0B60">
            <w:pPr>
              <w:pStyle w:val="TableParagraph"/>
              <w:spacing w:line="139" w:lineRule="exact"/>
              <w:ind w:right="37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D2B2C" w14:textId="77777777" w:rsidR="00A605F9" w:rsidRPr="005F7FA5" w:rsidRDefault="009B0B60">
            <w:pPr>
              <w:pStyle w:val="TableParagraph"/>
              <w:spacing w:line="139" w:lineRule="exact"/>
              <w:ind w:left="351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.516.353,00 |</w:t>
            </w:r>
          </w:p>
        </w:tc>
      </w:tr>
      <w:tr w:rsidR="00A605F9" w:rsidRPr="005F7FA5" w14:paraId="378563C0" w14:textId="77777777">
        <w:trPr>
          <w:trHeight w:hRule="exact" w:val="15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3B50429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1117D608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A7A9A57" w14:textId="77777777" w:rsidR="00A605F9" w:rsidRPr="005F7FA5" w:rsidRDefault="00A605F9"/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2C7FE69B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E8A78" w14:textId="77777777" w:rsidR="00A605F9" w:rsidRPr="005F7FA5" w:rsidRDefault="009B0B60">
            <w:pPr>
              <w:pStyle w:val="TableParagraph"/>
              <w:spacing w:before="1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45D30658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73543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31644" w14:textId="77777777" w:rsidR="00A605F9" w:rsidRPr="005F7FA5" w:rsidRDefault="009B0B60">
            <w:pPr>
              <w:pStyle w:val="TableParagraph"/>
              <w:spacing w:before="1"/>
              <w:ind w:right="37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A211F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----------------- |</w:t>
            </w:r>
          </w:p>
        </w:tc>
      </w:tr>
      <w:tr w:rsidR="00A605F9" w:rsidRPr="005F7FA5" w14:paraId="46B64A65" w14:textId="77777777">
        <w:trPr>
          <w:trHeight w:hRule="exact" w:val="15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3508D2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1443C0D3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6492636" w14:textId="77777777" w:rsidR="00A605F9" w:rsidRPr="005F7FA5" w:rsidRDefault="00A605F9"/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3F4BAB00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C007B" w14:textId="77777777" w:rsidR="00A605F9" w:rsidRPr="005F7FA5" w:rsidRDefault="009B0B60">
            <w:pPr>
              <w:pStyle w:val="TableParagraph"/>
              <w:spacing w:before="1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03 ESSENCIAL A JUSTIC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CDB5495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8D989" w14:textId="77777777" w:rsidR="00A605F9" w:rsidRPr="005F7FA5" w:rsidRDefault="009B0B60">
            <w:pPr>
              <w:pStyle w:val="TableParagraph"/>
              <w:spacing w:before="1"/>
              <w:ind w:left="27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.786.214,00 |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E048E" w14:textId="77777777" w:rsidR="00A605F9" w:rsidRPr="005F7FA5" w:rsidRDefault="009B0B60">
            <w:pPr>
              <w:pStyle w:val="TableParagraph"/>
              <w:spacing w:before="1"/>
              <w:ind w:right="37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1A6BC" w14:textId="77777777" w:rsidR="00A605F9" w:rsidRPr="005F7FA5" w:rsidRDefault="009B0B60">
            <w:pPr>
              <w:pStyle w:val="TableParagraph"/>
              <w:spacing w:before="1"/>
              <w:ind w:left="42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.786.214,00 |</w:t>
            </w:r>
          </w:p>
        </w:tc>
      </w:tr>
      <w:tr w:rsidR="00A605F9" w:rsidRPr="005F7FA5" w14:paraId="3F8D96AF" w14:textId="77777777">
        <w:trPr>
          <w:trHeight w:hRule="exact" w:val="15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A50E533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6C75AD91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9907DEC" w14:textId="77777777" w:rsidR="00A605F9" w:rsidRPr="005F7FA5" w:rsidRDefault="00A605F9"/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373BB674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35364" w14:textId="77777777" w:rsidR="00A605F9" w:rsidRPr="005F7FA5" w:rsidRDefault="009B0B60">
            <w:pPr>
              <w:pStyle w:val="TableParagraph"/>
              <w:spacing w:before="1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04 ADMINISTRACA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2E32CF3D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51B91" w14:textId="77777777" w:rsidR="00A605F9" w:rsidRPr="005F7FA5" w:rsidRDefault="009B0B60">
            <w:pPr>
              <w:pStyle w:val="TableParagraph"/>
              <w:spacing w:before="1"/>
              <w:ind w:left="27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.562.529,00 |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F83A8" w14:textId="77777777" w:rsidR="00A605F9" w:rsidRPr="005F7FA5" w:rsidRDefault="009B0B60">
            <w:pPr>
              <w:pStyle w:val="TableParagraph"/>
              <w:spacing w:before="1"/>
              <w:ind w:right="37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AB925" w14:textId="77777777" w:rsidR="00A605F9" w:rsidRPr="005F7FA5" w:rsidRDefault="009B0B60">
            <w:pPr>
              <w:pStyle w:val="TableParagraph"/>
              <w:spacing w:before="1"/>
              <w:ind w:left="42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.562.529,00 |</w:t>
            </w:r>
          </w:p>
        </w:tc>
      </w:tr>
      <w:tr w:rsidR="00A605F9" w:rsidRPr="005F7FA5" w14:paraId="1D8AE8D0" w14:textId="77777777">
        <w:trPr>
          <w:trHeight w:hRule="exact" w:val="14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35DA9409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1D6DFCA8" w14:textId="77777777" w:rsidR="00A605F9" w:rsidRPr="005F7FA5" w:rsidRDefault="009B0B60">
            <w:pPr>
              <w:pStyle w:val="TableParagraph"/>
              <w:spacing w:before="1" w:line="138" w:lineRule="exact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F827547" w14:textId="77777777" w:rsidR="00A605F9" w:rsidRPr="005F7FA5" w:rsidRDefault="00A605F9"/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6AD9D9C4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41E27" w14:textId="77777777" w:rsidR="00A605F9" w:rsidRPr="005F7FA5" w:rsidRDefault="009B0B60">
            <w:pPr>
              <w:pStyle w:val="TableParagraph"/>
              <w:spacing w:before="1" w:line="138" w:lineRule="exact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08 ASSISTENCIA SOCIAL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61859203" w14:textId="77777777" w:rsidR="00A605F9" w:rsidRPr="005F7FA5" w:rsidRDefault="009B0B60">
            <w:pPr>
              <w:pStyle w:val="TableParagraph"/>
              <w:spacing w:before="1" w:line="138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F60BE" w14:textId="77777777" w:rsidR="00A605F9" w:rsidRPr="005F7FA5" w:rsidRDefault="009B0B60">
            <w:pPr>
              <w:pStyle w:val="TableParagraph"/>
              <w:spacing w:before="1" w:line="138" w:lineRule="exact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F4932" w14:textId="77777777" w:rsidR="00A605F9" w:rsidRPr="005F7FA5" w:rsidRDefault="009B0B60">
            <w:pPr>
              <w:pStyle w:val="TableParagraph"/>
              <w:spacing w:before="1" w:line="138" w:lineRule="exact"/>
              <w:ind w:left="467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67.610,00 |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7B36A" w14:textId="77777777" w:rsidR="00A605F9" w:rsidRPr="005F7FA5" w:rsidRDefault="009B0B60">
            <w:pPr>
              <w:pStyle w:val="TableParagraph"/>
              <w:spacing w:before="1" w:line="138" w:lineRule="exact"/>
              <w:ind w:left="58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67.610,00 |</w:t>
            </w:r>
          </w:p>
        </w:tc>
      </w:tr>
      <w:tr w:rsidR="00A605F9" w:rsidRPr="005F7FA5" w14:paraId="57F153F4" w14:textId="77777777">
        <w:trPr>
          <w:trHeight w:hRule="exact" w:val="160"/>
        </w:trPr>
        <w:tc>
          <w:tcPr>
            <w:tcW w:w="14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5123E6A" w14:textId="77777777" w:rsidR="00A605F9" w:rsidRPr="005F7FA5" w:rsidRDefault="009B0B60">
            <w:pPr>
              <w:pStyle w:val="TableParagraph"/>
              <w:spacing w:before="1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2FC8545C" w14:textId="77777777">
        <w:trPr>
          <w:trHeight w:hRule="exact" w:val="150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EA3C3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01 05.00.00 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D4DCC" w14:textId="77777777" w:rsidR="00A605F9" w:rsidRPr="005F7FA5" w:rsidRDefault="009B0B60">
            <w:pPr>
              <w:pStyle w:val="TableParagraph"/>
              <w:spacing w:line="139" w:lineRule="exact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SECRETARIA MUNICIPAL DE EDUCACAO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48AE82C5" w14:textId="77777777" w:rsidR="00A605F9" w:rsidRPr="005F7FA5" w:rsidRDefault="009B0B60">
            <w:pPr>
              <w:pStyle w:val="TableParagraph"/>
              <w:spacing w:line="139" w:lineRule="exact"/>
              <w:ind w:right="349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69DB9C8D" w14:textId="77777777" w:rsidR="00A605F9" w:rsidRPr="005F7FA5" w:rsidRDefault="00A605F9"/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2911B706" w14:textId="77777777" w:rsidR="00A605F9" w:rsidRPr="005F7FA5" w:rsidRDefault="009B0B60">
            <w:pPr>
              <w:pStyle w:val="TableParagraph"/>
              <w:spacing w:line="139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726F1" w14:textId="77777777" w:rsidR="00A605F9" w:rsidRPr="005F7FA5" w:rsidRDefault="009B0B60">
            <w:pPr>
              <w:pStyle w:val="TableParagraph"/>
              <w:spacing w:line="139" w:lineRule="exact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28DA326" w14:textId="77777777" w:rsidR="00A605F9" w:rsidRPr="005F7FA5" w:rsidRDefault="00A605F9"/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8BA1B" w14:textId="77777777" w:rsidR="00A605F9" w:rsidRPr="005F7FA5" w:rsidRDefault="009B0B60">
            <w:pPr>
              <w:pStyle w:val="TableParagraph"/>
              <w:tabs>
                <w:tab w:val="left" w:pos="623"/>
              </w:tabs>
              <w:spacing w:line="139" w:lineRule="exact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</w:r>
            <w:r w:rsidRPr="005F7FA5">
              <w:rPr>
                <w:rFonts w:ascii="Courier New"/>
                <w:sz w:val="13"/>
              </w:rPr>
              <w:t>97.641.106,15 |</w:t>
            </w:r>
          </w:p>
        </w:tc>
      </w:tr>
      <w:tr w:rsidR="00A605F9" w:rsidRPr="005F7FA5" w14:paraId="2FAE5FCB" w14:textId="77777777">
        <w:trPr>
          <w:trHeight w:hRule="exact" w:val="150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909E4" w14:textId="77777777" w:rsidR="00A605F9" w:rsidRPr="005F7FA5" w:rsidRDefault="009B0B60">
            <w:pPr>
              <w:pStyle w:val="TableParagraph"/>
              <w:tabs>
                <w:tab w:val="left" w:pos="1146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D39B4" w14:textId="77777777" w:rsidR="00A605F9" w:rsidRPr="005F7FA5" w:rsidRDefault="00A605F9"/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6FBB257" w14:textId="77777777" w:rsidR="00A605F9" w:rsidRPr="005F7FA5" w:rsidRDefault="009B0B60">
            <w:pPr>
              <w:pStyle w:val="TableParagraph"/>
              <w:spacing w:before="1"/>
              <w:ind w:right="349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0F5887F" w14:textId="77777777" w:rsidR="00A605F9" w:rsidRPr="005F7FA5" w:rsidRDefault="00A605F9"/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168268A0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4789A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4C36171" w14:textId="77777777" w:rsidR="00A605F9" w:rsidRPr="005F7FA5" w:rsidRDefault="00A605F9"/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E206B" w14:textId="77777777" w:rsidR="00A605F9" w:rsidRPr="005F7FA5" w:rsidRDefault="009B0B60">
            <w:pPr>
              <w:pStyle w:val="TableParagraph"/>
              <w:spacing w:before="1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----------------- |</w:t>
            </w:r>
          </w:p>
        </w:tc>
      </w:tr>
      <w:tr w:rsidR="00A605F9" w:rsidRPr="005F7FA5" w14:paraId="7FD3921C" w14:textId="77777777">
        <w:trPr>
          <w:trHeight w:hRule="exact" w:val="140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DCE0E" w14:textId="77777777" w:rsidR="00A605F9" w:rsidRPr="005F7FA5" w:rsidRDefault="009B0B60">
            <w:pPr>
              <w:pStyle w:val="TableParagraph"/>
              <w:tabs>
                <w:tab w:val="left" w:pos="1146"/>
              </w:tabs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6CAB8" w14:textId="77777777" w:rsidR="00A605F9" w:rsidRPr="005F7FA5" w:rsidRDefault="00A605F9"/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DCBFAAA" w14:textId="77777777" w:rsidR="00A605F9" w:rsidRPr="005F7FA5" w:rsidRDefault="009B0B60">
            <w:pPr>
              <w:pStyle w:val="TableParagraph"/>
              <w:spacing w:before="1" w:line="138" w:lineRule="exact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12 EDUCACAO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55C357B" w14:textId="77777777" w:rsidR="00A605F9" w:rsidRPr="005F7FA5" w:rsidRDefault="00A605F9"/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6D7C94D6" w14:textId="77777777" w:rsidR="00A605F9" w:rsidRPr="005F7FA5" w:rsidRDefault="009B0B60">
            <w:pPr>
              <w:pStyle w:val="TableParagraph"/>
              <w:spacing w:before="1" w:line="138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6B7F9" w14:textId="77777777" w:rsidR="00A605F9" w:rsidRPr="005F7FA5" w:rsidRDefault="009B0B60">
            <w:pPr>
              <w:pStyle w:val="TableParagraph"/>
              <w:spacing w:before="1" w:line="138" w:lineRule="exact"/>
              <w:ind w:left="19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97.641.106,15 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2ACAA65" w14:textId="77777777" w:rsidR="00A605F9" w:rsidRPr="005F7FA5" w:rsidRDefault="00A605F9"/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19D7D" w14:textId="77777777" w:rsidR="00A605F9" w:rsidRPr="005F7FA5" w:rsidRDefault="009B0B60">
            <w:pPr>
              <w:pStyle w:val="TableParagraph"/>
              <w:tabs>
                <w:tab w:val="left" w:pos="623"/>
              </w:tabs>
              <w:spacing w:before="1" w:line="138" w:lineRule="exact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97.641.106,15 |</w:t>
            </w:r>
          </w:p>
        </w:tc>
      </w:tr>
      <w:tr w:rsidR="00A605F9" w:rsidRPr="005F7FA5" w14:paraId="7B748334" w14:textId="77777777">
        <w:trPr>
          <w:trHeight w:hRule="exact" w:val="160"/>
        </w:trPr>
        <w:tc>
          <w:tcPr>
            <w:tcW w:w="14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2993ADF" w14:textId="77777777" w:rsidR="00A605F9" w:rsidRPr="005F7FA5" w:rsidRDefault="009B0B60">
            <w:pPr>
              <w:pStyle w:val="TableParagraph"/>
              <w:spacing w:before="1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48B270CE" w14:textId="77777777">
        <w:trPr>
          <w:trHeight w:hRule="exact" w:val="150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A6E62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01 06.00.00 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96F42" w14:textId="77777777" w:rsidR="00A605F9" w:rsidRPr="005F7FA5" w:rsidRDefault="009B0B60">
            <w:pPr>
              <w:pStyle w:val="TableParagraph"/>
              <w:spacing w:line="139" w:lineRule="exact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SECRETARIA MUNICIPAL DE SAUD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FBDFFA7" w14:textId="77777777" w:rsidR="00A605F9" w:rsidRPr="005F7FA5" w:rsidRDefault="009B0B60">
            <w:pPr>
              <w:pStyle w:val="TableParagraph"/>
              <w:spacing w:line="139" w:lineRule="exact"/>
              <w:ind w:right="349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3705B137" w14:textId="77777777" w:rsidR="00A605F9" w:rsidRPr="005F7FA5" w:rsidRDefault="00A605F9"/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06C5515" w14:textId="77777777" w:rsidR="00A605F9" w:rsidRPr="005F7FA5" w:rsidRDefault="009B0B60">
            <w:pPr>
              <w:pStyle w:val="TableParagraph"/>
              <w:spacing w:line="139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0708F920" w14:textId="77777777" w:rsidR="00A605F9" w:rsidRPr="005F7FA5" w:rsidRDefault="00A605F9"/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E49E2B7" w14:textId="77777777" w:rsidR="00A605F9" w:rsidRPr="005F7FA5" w:rsidRDefault="009B0B60">
            <w:pPr>
              <w:pStyle w:val="TableParagraph"/>
              <w:spacing w:line="139" w:lineRule="exact"/>
              <w:ind w:left="7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8B791E" w14:textId="77777777" w:rsidR="00A605F9" w:rsidRPr="005F7FA5" w:rsidRDefault="009B0B60">
            <w:pPr>
              <w:pStyle w:val="TableParagraph"/>
              <w:tabs>
                <w:tab w:val="left" w:pos="1715"/>
              </w:tabs>
              <w:spacing w:line="139" w:lineRule="exact"/>
              <w:ind w:left="132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</w:r>
            <w:r w:rsidRPr="005F7FA5">
              <w:rPr>
                <w:rFonts w:ascii="Courier New"/>
                <w:sz w:val="13"/>
              </w:rPr>
              <w:t>122.598.460,75 |</w:t>
            </w:r>
          </w:p>
        </w:tc>
      </w:tr>
      <w:tr w:rsidR="00A605F9" w:rsidRPr="005F7FA5" w14:paraId="37230A4E" w14:textId="77777777">
        <w:trPr>
          <w:trHeight w:hRule="exact" w:val="150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E60E3" w14:textId="77777777" w:rsidR="00A605F9" w:rsidRPr="005F7FA5" w:rsidRDefault="009B0B60">
            <w:pPr>
              <w:pStyle w:val="TableParagraph"/>
              <w:tabs>
                <w:tab w:val="left" w:pos="1146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793F8" w14:textId="77777777" w:rsidR="00A605F9" w:rsidRPr="005F7FA5" w:rsidRDefault="00A605F9"/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2F47113" w14:textId="77777777" w:rsidR="00A605F9" w:rsidRPr="005F7FA5" w:rsidRDefault="009B0B60">
            <w:pPr>
              <w:pStyle w:val="TableParagraph"/>
              <w:spacing w:before="1"/>
              <w:ind w:right="349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26A2E55B" w14:textId="77777777" w:rsidR="00A605F9" w:rsidRPr="005F7FA5" w:rsidRDefault="00A605F9"/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5245ACD9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5604E409" w14:textId="77777777" w:rsidR="00A605F9" w:rsidRPr="005F7FA5" w:rsidRDefault="00A605F9"/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4AD19FE" w14:textId="77777777" w:rsidR="00A605F9" w:rsidRPr="005F7FA5" w:rsidRDefault="009B0B60">
            <w:pPr>
              <w:pStyle w:val="TableParagraph"/>
              <w:spacing w:before="1"/>
              <w:ind w:left="7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CAEE41" w14:textId="77777777" w:rsidR="00A605F9" w:rsidRPr="005F7FA5" w:rsidRDefault="009B0B60">
            <w:pPr>
              <w:pStyle w:val="TableParagraph"/>
              <w:spacing w:before="1"/>
              <w:ind w:left="132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----------------- |</w:t>
            </w:r>
          </w:p>
        </w:tc>
      </w:tr>
      <w:tr w:rsidR="00A605F9" w:rsidRPr="005F7FA5" w14:paraId="07253A5A" w14:textId="77777777">
        <w:trPr>
          <w:trHeight w:hRule="exact" w:val="140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F323E" w14:textId="77777777" w:rsidR="00A605F9" w:rsidRPr="005F7FA5" w:rsidRDefault="009B0B60">
            <w:pPr>
              <w:pStyle w:val="TableParagraph"/>
              <w:tabs>
                <w:tab w:val="left" w:pos="1146"/>
              </w:tabs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7618C" w14:textId="77777777" w:rsidR="00A605F9" w:rsidRPr="005F7FA5" w:rsidRDefault="00A605F9"/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4875F659" w14:textId="77777777" w:rsidR="00A605F9" w:rsidRPr="005F7FA5" w:rsidRDefault="009B0B60">
            <w:pPr>
              <w:pStyle w:val="TableParagraph"/>
              <w:spacing w:before="1" w:line="138" w:lineRule="exact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10 SAUDE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078A0E7" w14:textId="77777777" w:rsidR="00A605F9" w:rsidRPr="005F7FA5" w:rsidRDefault="00A605F9"/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5EC19F53" w14:textId="77777777" w:rsidR="00A605F9" w:rsidRPr="005F7FA5" w:rsidRDefault="009B0B60">
            <w:pPr>
              <w:pStyle w:val="TableParagraph"/>
              <w:spacing w:before="1" w:line="138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450A1216" w14:textId="77777777" w:rsidR="00A605F9" w:rsidRPr="005F7FA5" w:rsidRDefault="00A605F9"/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E64B527" w14:textId="77777777" w:rsidR="00A605F9" w:rsidRPr="005F7FA5" w:rsidRDefault="009B0B60">
            <w:pPr>
              <w:pStyle w:val="TableParagraph"/>
              <w:spacing w:before="1" w:line="138" w:lineRule="exact"/>
              <w:ind w:left="7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8666DE" w14:textId="77777777" w:rsidR="00A605F9" w:rsidRPr="005F7FA5" w:rsidRDefault="009B0B60">
            <w:pPr>
              <w:pStyle w:val="TableParagraph"/>
              <w:tabs>
                <w:tab w:val="left" w:pos="1715"/>
              </w:tabs>
              <w:spacing w:before="1" w:line="138" w:lineRule="exact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22.598.460,75 |</w:t>
            </w:r>
            <w:r w:rsidRPr="005F7FA5">
              <w:rPr>
                <w:rFonts w:ascii="Courier New"/>
                <w:sz w:val="13"/>
              </w:rPr>
              <w:tab/>
              <w:t>122.598.460,75 |</w:t>
            </w:r>
          </w:p>
        </w:tc>
      </w:tr>
      <w:tr w:rsidR="00A605F9" w:rsidRPr="005F7FA5" w14:paraId="370249CB" w14:textId="77777777">
        <w:trPr>
          <w:trHeight w:hRule="exact" w:val="160"/>
        </w:trPr>
        <w:tc>
          <w:tcPr>
            <w:tcW w:w="14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3C5128" w14:textId="77777777" w:rsidR="00A605F9" w:rsidRPr="005F7FA5" w:rsidRDefault="009B0B60">
            <w:pPr>
              <w:pStyle w:val="TableParagraph"/>
              <w:spacing w:before="1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24EED90E" w14:textId="77777777">
        <w:trPr>
          <w:trHeight w:hRule="exact" w:val="15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6DD5B78D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01 20.00.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3AEF8F03" w14:textId="77777777" w:rsidR="00A605F9" w:rsidRPr="005F7FA5" w:rsidRDefault="009B0B60">
            <w:pPr>
              <w:pStyle w:val="TableParagraph"/>
              <w:spacing w:line="139" w:lineRule="exact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E4A6C" w14:textId="77777777" w:rsidR="00A605F9" w:rsidRPr="005F7FA5" w:rsidRDefault="009B0B60">
            <w:pPr>
              <w:pStyle w:val="TableParagraph"/>
              <w:spacing w:line="139" w:lineRule="exact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SECR.MUN.DESENV.ECONOM.G.EMPREGO E RENDA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CD07" w14:textId="77777777" w:rsidR="00A605F9" w:rsidRPr="005F7FA5" w:rsidRDefault="009B0B60">
            <w:pPr>
              <w:pStyle w:val="TableParagraph"/>
              <w:spacing w:line="139" w:lineRule="exact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6A8B5D6E" w14:textId="77777777" w:rsidR="00A605F9" w:rsidRPr="005F7FA5" w:rsidRDefault="009B0B60">
            <w:pPr>
              <w:pStyle w:val="TableParagraph"/>
              <w:spacing w:line="139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C47A2" w14:textId="77777777" w:rsidR="00A605F9" w:rsidRPr="005F7FA5" w:rsidRDefault="009B0B60">
            <w:pPr>
              <w:pStyle w:val="TableParagraph"/>
              <w:spacing w:line="139" w:lineRule="exact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3A509A9" w14:textId="77777777" w:rsidR="00A605F9" w:rsidRPr="005F7FA5" w:rsidRDefault="00A605F9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D708352" w14:textId="77777777" w:rsidR="00A605F9" w:rsidRPr="005F7FA5" w:rsidRDefault="009B0B60">
            <w:pPr>
              <w:pStyle w:val="TableParagraph"/>
              <w:spacing w:line="139" w:lineRule="exact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A9BFB" w14:textId="77777777" w:rsidR="00A605F9" w:rsidRPr="005F7FA5" w:rsidRDefault="009B0B60">
            <w:pPr>
              <w:pStyle w:val="TableParagraph"/>
              <w:spacing w:line="139" w:lineRule="exact"/>
              <w:ind w:left="351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.011.432,00 |</w:t>
            </w:r>
          </w:p>
        </w:tc>
      </w:tr>
      <w:tr w:rsidR="00A605F9" w:rsidRPr="005F7FA5" w14:paraId="361C31C8" w14:textId="77777777">
        <w:trPr>
          <w:trHeight w:hRule="exact" w:val="15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A09C500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63D785D0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55D4B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8F331" w14:textId="77777777" w:rsidR="00A605F9" w:rsidRPr="005F7FA5" w:rsidRDefault="009B0B60">
            <w:pPr>
              <w:pStyle w:val="TableParagraph"/>
              <w:spacing w:before="1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49A67CB0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A3645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9D0AFBD" w14:textId="77777777" w:rsidR="00A605F9" w:rsidRPr="005F7FA5" w:rsidRDefault="00A605F9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5F2A1C1" w14:textId="77777777" w:rsidR="00A605F9" w:rsidRPr="005F7FA5" w:rsidRDefault="009B0B60">
            <w:pPr>
              <w:pStyle w:val="TableParagraph"/>
              <w:spacing w:before="1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43683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----------------- |</w:t>
            </w:r>
          </w:p>
        </w:tc>
      </w:tr>
      <w:tr w:rsidR="00A605F9" w:rsidRPr="005F7FA5" w14:paraId="3E32E5B0" w14:textId="77777777">
        <w:trPr>
          <w:trHeight w:hRule="exact" w:val="15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2AE9899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2F2128B5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37CCD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77E2B" w14:textId="77777777" w:rsidR="00A605F9" w:rsidRPr="005F7FA5" w:rsidRDefault="009B0B60">
            <w:pPr>
              <w:pStyle w:val="TableParagraph"/>
              <w:spacing w:before="1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04 ADMINISTRACA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15300C38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17697" w14:textId="77777777" w:rsidR="00A605F9" w:rsidRPr="005F7FA5" w:rsidRDefault="009B0B60">
            <w:pPr>
              <w:pStyle w:val="TableParagraph"/>
              <w:spacing w:before="1"/>
              <w:ind w:left="27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846.865,00 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33F6C2E" w14:textId="77777777" w:rsidR="00A605F9" w:rsidRPr="005F7FA5" w:rsidRDefault="00A605F9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325D4C9" w14:textId="77777777" w:rsidR="00A605F9" w:rsidRPr="005F7FA5" w:rsidRDefault="009B0B60">
            <w:pPr>
              <w:pStyle w:val="TableParagraph"/>
              <w:spacing w:before="1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0613" w14:textId="77777777" w:rsidR="00A605F9" w:rsidRPr="005F7FA5" w:rsidRDefault="009B0B60">
            <w:pPr>
              <w:pStyle w:val="TableParagraph"/>
              <w:spacing w:before="1"/>
              <w:ind w:left="42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846.865,00 |</w:t>
            </w:r>
          </w:p>
        </w:tc>
      </w:tr>
      <w:tr w:rsidR="00A605F9" w:rsidRPr="005F7FA5" w14:paraId="2CBE91A6" w14:textId="77777777">
        <w:trPr>
          <w:trHeight w:hRule="exact" w:val="15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1A2623C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0D9F74B6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D2696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125F" w14:textId="77777777" w:rsidR="00A605F9" w:rsidRPr="005F7FA5" w:rsidRDefault="009B0B60">
            <w:pPr>
              <w:pStyle w:val="TableParagraph"/>
              <w:spacing w:before="1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15 URBANISM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FA3A418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B27E7" w14:textId="77777777" w:rsidR="00A605F9" w:rsidRPr="005F7FA5" w:rsidRDefault="009B0B60">
            <w:pPr>
              <w:pStyle w:val="TableParagraph"/>
              <w:spacing w:before="1"/>
              <w:ind w:left="27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702.004,00 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9969412" w14:textId="77777777" w:rsidR="00A605F9" w:rsidRPr="005F7FA5" w:rsidRDefault="00A605F9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0BB577F" w14:textId="77777777" w:rsidR="00A605F9" w:rsidRPr="005F7FA5" w:rsidRDefault="009B0B60">
            <w:pPr>
              <w:pStyle w:val="TableParagraph"/>
              <w:spacing w:before="1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87EA0" w14:textId="77777777" w:rsidR="00A605F9" w:rsidRPr="005F7FA5" w:rsidRDefault="009B0B60">
            <w:pPr>
              <w:pStyle w:val="TableParagraph"/>
              <w:spacing w:before="1"/>
              <w:ind w:left="42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702.004,00 |</w:t>
            </w:r>
          </w:p>
        </w:tc>
      </w:tr>
      <w:tr w:rsidR="00A605F9" w:rsidRPr="005F7FA5" w14:paraId="1F5A4E77" w14:textId="77777777">
        <w:trPr>
          <w:trHeight w:hRule="exact" w:val="15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5E658C2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10E7E0F2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D6EEB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50064" w14:textId="77777777" w:rsidR="00A605F9" w:rsidRPr="005F7FA5" w:rsidRDefault="009B0B60">
            <w:pPr>
              <w:pStyle w:val="TableParagraph"/>
              <w:spacing w:before="1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18 GESTAO AMBIENTAL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3B6CE00F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C7038" w14:textId="77777777" w:rsidR="00A605F9" w:rsidRPr="005F7FA5" w:rsidRDefault="009B0B60">
            <w:pPr>
              <w:pStyle w:val="TableParagraph"/>
              <w:spacing w:before="1"/>
              <w:ind w:left="27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008.554,00 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5CA0D34" w14:textId="77777777" w:rsidR="00A605F9" w:rsidRPr="005F7FA5" w:rsidRDefault="00A605F9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43695D35" w14:textId="77777777" w:rsidR="00A605F9" w:rsidRPr="005F7FA5" w:rsidRDefault="009B0B60">
            <w:pPr>
              <w:pStyle w:val="TableParagraph"/>
              <w:spacing w:before="1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98183" w14:textId="77777777" w:rsidR="00A605F9" w:rsidRPr="005F7FA5" w:rsidRDefault="009B0B60">
            <w:pPr>
              <w:pStyle w:val="TableParagraph"/>
              <w:spacing w:before="1"/>
              <w:ind w:left="42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008.554,00 |</w:t>
            </w:r>
          </w:p>
        </w:tc>
      </w:tr>
      <w:tr w:rsidR="00A605F9" w:rsidRPr="005F7FA5" w14:paraId="3B597C4B" w14:textId="77777777">
        <w:trPr>
          <w:trHeight w:hRule="exact" w:val="15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6680F6D5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7C8A2DC8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B3AC7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ADE81" w14:textId="77777777" w:rsidR="00A605F9" w:rsidRPr="005F7FA5" w:rsidRDefault="009B0B60">
            <w:pPr>
              <w:pStyle w:val="TableParagraph"/>
              <w:spacing w:before="1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20 AGRICULTUR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2896B828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3A056" w14:textId="77777777" w:rsidR="00A605F9" w:rsidRPr="005F7FA5" w:rsidRDefault="009B0B60">
            <w:pPr>
              <w:pStyle w:val="TableParagraph"/>
              <w:spacing w:before="1"/>
              <w:ind w:left="27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.506.918,00 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6CAD9DC" w14:textId="77777777" w:rsidR="00A605F9" w:rsidRPr="005F7FA5" w:rsidRDefault="00A605F9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4F14A5DC" w14:textId="77777777" w:rsidR="00A605F9" w:rsidRPr="005F7FA5" w:rsidRDefault="009B0B60">
            <w:pPr>
              <w:pStyle w:val="TableParagraph"/>
              <w:spacing w:before="1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BDA10" w14:textId="77777777" w:rsidR="00A605F9" w:rsidRPr="005F7FA5" w:rsidRDefault="009B0B60">
            <w:pPr>
              <w:pStyle w:val="TableParagraph"/>
              <w:spacing w:before="1"/>
              <w:ind w:left="42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.506.918,00 |</w:t>
            </w:r>
          </w:p>
        </w:tc>
      </w:tr>
      <w:tr w:rsidR="00A605F9" w:rsidRPr="005F7FA5" w14:paraId="07885080" w14:textId="77777777">
        <w:trPr>
          <w:trHeight w:hRule="exact" w:val="14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30212F9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319ED078" w14:textId="77777777" w:rsidR="00A605F9" w:rsidRPr="005F7FA5" w:rsidRDefault="009B0B60">
            <w:pPr>
              <w:pStyle w:val="TableParagraph"/>
              <w:spacing w:before="1" w:line="138" w:lineRule="exact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068BB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E9F4E" w14:textId="77777777" w:rsidR="00A605F9" w:rsidRPr="005F7FA5" w:rsidRDefault="009B0B60">
            <w:pPr>
              <w:pStyle w:val="TableParagraph"/>
              <w:spacing w:before="1" w:line="138" w:lineRule="exact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23 COMERCIO E SERVICO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3C225737" w14:textId="77777777" w:rsidR="00A605F9" w:rsidRPr="005F7FA5" w:rsidRDefault="009B0B60">
            <w:pPr>
              <w:pStyle w:val="TableParagraph"/>
              <w:spacing w:before="1" w:line="138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8B7C5" w14:textId="77777777" w:rsidR="00A605F9" w:rsidRPr="005F7FA5" w:rsidRDefault="009B0B60">
            <w:pPr>
              <w:pStyle w:val="TableParagraph"/>
              <w:spacing w:before="1" w:line="138" w:lineRule="exact"/>
              <w:ind w:left="42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947.091,00 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E2EAB6E" w14:textId="77777777" w:rsidR="00A605F9" w:rsidRPr="005F7FA5" w:rsidRDefault="00A605F9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F734A8B" w14:textId="77777777" w:rsidR="00A605F9" w:rsidRPr="005F7FA5" w:rsidRDefault="009B0B60">
            <w:pPr>
              <w:pStyle w:val="TableParagraph"/>
              <w:spacing w:before="1" w:line="138" w:lineRule="exact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F7715" w14:textId="77777777" w:rsidR="00A605F9" w:rsidRPr="005F7FA5" w:rsidRDefault="009B0B60">
            <w:pPr>
              <w:pStyle w:val="TableParagraph"/>
              <w:spacing w:before="1" w:line="138" w:lineRule="exact"/>
              <w:ind w:left="58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947.091,00 |</w:t>
            </w:r>
          </w:p>
        </w:tc>
      </w:tr>
      <w:tr w:rsidR="00A605F9" w:rsidRPr="005F7FA5" w14:paraId="6F5D88D1" w14:textId="77777777">
        <w:trPr>
          <w:trHeight w:hRule="exact" w:val="160"/>
        </w:trPr>
        <w:tc>
          <w:tcPr>
            <w:tcW w:w="14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384F952" w14:textId="77777777" w:rsidR="00A605F9" w:rsidRPr="005F7FA5" w:rsidRDefault="009B0B60">
            <w:pPr>
              <w:pStyle w:val="TableParagraph"/>
              <w:spacing w:before="1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272E246C" w14:textId="77777777">
        <w:trPr>
          <w:trHeight w:hRule="exact" w:val="150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6A572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01 22.00.00 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5F96F" w14:textId="77777777" w:rsidR="00A605F9" w:rsidRPr="005F7FA5" w:rsidRDefault="009B0B60">
            <w:pPr>
              <w:pStyle w:val="TableParagraph"/>
              <w:spacing w:line="139" w:lineRule="exact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SECR.MUN.SEGURANCA PUBLICA E TRANSPORTE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EC3E8" w14:textId="77777777" w:rsidR="00A605F9" w:rsidRPr="005F7FA5" w:rsidRDefault="009B0B60">
            <w:pPr>
              <w:pStyle w:val="TableParagraph"/>
              <w:spacing w:line="139" w:lineRule="exact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287E780C" w14:textId="77777777" w:rsidR="00A605F9" w:rsidRPr="005F7FA5" w:rsidRDefault="009B0B60">
            <w:pPr>
              <w:pStyle w:val="TableParagraph"/>
              <w:spacing w:line="139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01E5B" w14:textId="77777777" w:rsidR="00A605F9" w:rsidRPr="005F7FA5" w:rsidRDefault="009B0B60">
            <w:pPr>
              <w:pStyle w:val="TableParagraph"/>
              <w:spacing w:line="139" w:lineRule="exact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929532A" w14:textId="77777777" w:rsidR="00A605F9" w:rsidRPr="005F7FA5" w:rsidRDefault="00A605F9"/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83E62" w14:textId="77777777" w:rsidR="00A605F9" w:rsidRPr="005F7FA5" w:rsidRDefault="009B0B60">
            <w:pPr>
              <w:pStyle w:val="TableParagraph"/>
              <w:tabs>
                <w:tab w:val="left" w:pos="623"/>
              </w:tabs>
              <w:spacing w:line="139" w:lineRule="exact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</w:r>
            <w:r w:rsidRPr="005F7FA5">
              <w:rPr>
                <w:rFonts w:ascii="Courier New"/>
                <w:sz w:val="13"/>
              </w:rPr>
              <w:t>15.626.805,10 |</w:t>
            </w:r>
          </w:p>
        </w:tc>
      </w:tr>
      <w:tr w:rsidR="00A605F9" w:rsidRPr="005F7FA5" w14:paraId="21EE29E3" w14:textId="77777777">
        <w:trPr>
          <w:trHeight w:hRule="exact" w:val="150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80F83" w14:textId="77777777" w:rsidR="00A605F9" w:rsidRPr="005F7FA5" w:rsidRDefault="009B0B60">
            <w:pPr>
              <w:pStyle w:val="TableParagraph"/>
              <w:tabs>
                <w:tab w:val="left" w:pos="1146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7EAFB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E8995" w14:textId="77777777" w:rsidR="00A605F9" w:rsidRPr="005F7FA5" w:rsidRDefault="009B0B60">
            <w:pPr>
              <w:pStyle w:val="TableParagraph"/>
              <w:spacing w:before="1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23B0F046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E6A6C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C458588" w14:textId="77777777" w:rsidR="00A605F9" w:rsidRPr="005F7FA5" w:rsidRDefault="00A605F9"/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07325" w14:textId="77777777" w:rsidR="00A605F9" w:rsidRPr="005F7FA5" w:rsidRDefault="009B0B60">
            <w:pPr>
              <w:pStyle w:val="TableParagraph"/>
              <w:spacing w:before="1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----------------- |</w:t>
            </w:r>
          </w:p>
        </w:tc>
      </w:tr>
      <w:tr w:rsidR="00A605F9" w:rsidRPr="005F7FA5" w14:paraId="4B9CA42D" w14:textId="77777777">
        <w:trPr>
          <w:trHeight w:hRule="exact" w:val="150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99BF7" w14:textId="77777777" w:rsidR="00A605F9" w:rsidRPr="005F7FA5" w:rsidRDefault="009B0B60">
            <w:pPr>
              <w:pStyle w:val="TableParagraph"/>
              <w:tabs>
                <w:tab w:val="left" w:pos="1146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13CE7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A5286" w14:textId="77777777" w:rsidR="00A605F9" w:rsidRPr="005F7FA5" w:rsidRDefault="009B0B60">
            <w:pPr>
              <w:pStyle w:val="TableParagraph"/>
              <w:spacing w:before="1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06 SEGURANCA PUBLIC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407C81AC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776A9" w14:textId="77777777" w:rsidR="00A605F9" w:rsidRPr="005F7FA5" w:rsidRDefault="009B0B60">
            <w:pPr>
              <w:pStyle w:val="TableParagraph"/>
              <w:spacing w:before="1"/>
              <w:ind w:left="19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2.008.097,10 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EDFD655" w14:textId="77777777" w:rsidR="00A605F9" w:rsidRPr="005F7FA5" w:rsidRDefault="00A605F9"/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E69C5" w14:textId="77777777" w:rsidR="00A605F9" w:rsidRPr="005F7FA5" w:rsidRDefault="009B0B60">
            <w:pPr>
              <w:pStyle w:val="TableParagraph"/>
              <w:tabs>
                <w:tab w:val="left" w:pos="623"/>
              </w:tabs>
              <w:spacing w:before="1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12.008.097,10 |</w:t>
            </w:r>
          </w:p>
        </w:tc>
      </w:tr>
      <w:tr w:rsidR="00A605F9" w:rsidRPr="005F7FA5" w14:paraId="50461108" w14:textId="77777777">
        <w:trPr>
          <w:trHeight w:hRule="exact" w:val="140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324B1" w14:textId="77777777" w:rsidR="00A605F9" w:rsidRPr="005F7FA5" w:rsidRDefault="009B0B60">
            <w:pPr>
              <w:pStyle w:val="TableParagraph"/>
              <w:tabs>
                <w:tab w:val="left" w:pos="1146"/>
              </w:tabs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38C0B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0517E" w14:textId="77777777" w:rsidR="00A605F9" w:rsidRPr="005F7FA5" w:rsidRDefault="009B0B60">
            <w:pPr>
              <w:pStyle w:val="TableParagraph"/>
              <w:spacing w:before="1" w:line="138" w:lineRule="exact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15 URBANISM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53134443" w14:textId="77777777" w:rsidR="00A605F9" w:rsidRPr="005F7FA5" w:rsidRDefault="009B0B60">
            <w:pPr>
              <w:pStyle w:val="TableParagraph"/>
              <w:spacing w:before="1" w:line="138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E90FD" w14:textId="77777777" w:rsidR="00A605F9" w:rsidRPr="005F7FA5" w:rsidRDefault="009B0B60">
            <w:pPr>
              <w:pStyle w:val="TableParagraph"/>
              <w:spacing w:before="1" w:line="138" w:lineRule="exact"/>
              <w:ind w:left="27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.618.708,00 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67CFACD" w14:textId="77777777" w:rsidR="00A605F9" w:rsidRPr="005F7FA5" w:rsidRDefault="00A605F9"/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E497E" w14:textId="77777777" w:rsidR="00A605F9" w:rsidRPr="005F7FA5" w:rsidRDefault="009B0B60">
            <w:pPr>
              <w:pStyle w:val="TableParagraph"/>
              <w:tabs>
                <w:tab w:val="left" w:pos="701"/>
              </w:tabs>
              <w:spacing w:before="1" w:line="138" w:lineRule="exact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3.618.708,00 |</w:t>
            </w:r>
          </w:p>
        </w:tc>
      </w:tr>
      <w:tr w:rsidR="00A605F9" w:rsidRPr="005F7FA5" w14:paraId="782B8892" w14:textId="77777777">
        <w:trPr>
          <w:trHeight w:hRule="exact" w:val="160"/>
        </w:trPr>
        <w:tc>
          <w:tcPr>
            <w:tcW w:w="14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B084AD5" w14:textId="77777777" w:rsidR="00A605F9" w:rsidRPr="005F7FA5" w:rsidRDefault="009B0B60">
            <w:pPr>
              <w:pStyle w:val="TableParagraph"/>
              <w:spacing w:before="1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0CC09440" w14:textId="77777777">
        <w:trPr>
          <w:trHeight w:hRule="exact" w:val="150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335E9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01 23.00.00 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802A4" w14:textId="77777777" w:rsidR="00A605F9" w:rsidRPr="005F7FA5" w:rsidRDefault="009B0B60">
            <w:pPr>
              <w:pStyle w:val="TableParagraph"/>
              <w:spacing w:line="139" w:lineRule="exact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SECR. MUN. DESENV. SOCIAL E CIDADANIA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9FCA1" w14:textId="77777777" w:rsidR="00A605F9" w:rsidRPr="005F7FA5" w:rsidRDefault="009B0B60">
            <w:pPr>
              <w:pStyle w:val="TableParagraph"/>
              <w:spacing w:line="139" w:lineRule="exact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668DAF63" w14:textId="77777777" w:rsidR="00A605F9" w:rsidRPr="005F7FA5" w:rsidRDefault="009B0B60">
            <w:pPr>
              <w:pStyle w:val="TableParagraph"/>
              <w:spacing w:line="139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E4F64" w14:textId="77777777" w:rsidR="00A605F9" w:rsidRPr="005F7FA5" w:rsidRDefault="009B0B60">
            <w:pPr>
              <w:pStyle w:val="TableParagraph"/>
              <w:spacing w:line="139" w:lineRule="exact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8894C8" w14:textId="77777777" w:rsidR="00A605F9" w:rsidRPr="005F7FA5" w:rsidRDefault="009B0B60">
            <w:pPr>
              <w:pStyle w:val="TableParagraph"/>
              <w:tabs>
                <w:tab w:val="left" w:pos="1793"/>
              </w:tabs>
              <w:spacing w:line="139" w:lineRule="exact"/>
              <w:ind w:left="132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</w:r>
            <w:r w:rsidRPr="005F7FA5">
              <w:rPr>
                <w:rFonts w:ascii="Courier New"/>
                <w:sz w:val="13"/>
              </w:rPr>
              <w:t>22.093.437,00 |</w:t>
            </w:r>
          </w:p>
        </w:tc>
      </w:tr>
      <w:tr w:rsidR="00A605F9" w:rsidRPr="005F7FA5" w14:paraId="1ED77322" w14:textId="77777777">
        <w:trPr>
          <w:trHeight w:hRule="exact" w:val="150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41BB0" w14:textId="77777777" w:rsidR="00A605F9" w:rsidRPr="005F7FA5" w:rsidRDefault="009B0B60">
            <w:pPr>
              <w:pStyle w:val="TableParagraph"/>
              <w:tabs>
                <w:tab w:val="left" w:pos="1146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710DE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EFE00" w14:textId="77777777" w:rsidR="00A605F9" w:rsidRPr="005F7FA5" w:rsidRDefault="009B0B60">
            <w:pPr>
              <w:pStyle w:val="TableParagraph"/>
              <w:spacing w:before="1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36A30850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2B563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756603" w14:textId="77777777" w:rsidR="00A605F9" w:rsidRPr="005F7FA5" w:rsidRDefault="009B0B60">
            <w:pPr>
              <w:pStyle w:val="TableParagraph"/>
              <w:spacing w:before="1"/>
              <w:ind w:left="132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----------------- |</w:t>
            </w:r>
          </w:p>
        </w:tc>
      </w:tr>
      <w:tr w:rsidR="00A605F9" w:rsidRPr="005F7FA5" w14:paraId="7D00F6BE" w14:textId="77777777">
        <w:trPr>
          <w:trHeight w:hRule="exact" w:val="150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8A45C" w14:textId="77777777" w:rsidR="00A605F9" w:rsidRPr="005F7FA5" w:rsidRDefault="009B0B60">
            <w:pPr>
              <w:pStyle w:val="TableParagraph"/>
              <w:tabs>
                <w:tab w:val="left" w:pos="1146"/>
              </w:tabs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6426D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F23BD" w14:textId="77777777" w:rsidR="00A605F9" w:rsidRPr="005F7FA5" w:rsidRDefault="009B0B60">
            <w:pPr>
              <w:pStyle w:val="TableParagraph"/>
              <w:spacing w:before="1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08 ASSISTENCIA SOCIAL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56B092F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C5646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967B31" w14:textId="77777777" w:rsidR="00A605F9" w:rsidRPr="005F7FA5" w:rsidRDefault="009B0B60">
            <w:pPr>
              <w:pStyle w:val="TableParagraph"/>
              <w:tabs>
                <w:tab w:val="left" w:pos="1793"/>
              </w:tabs>
              <w:spacing w:before="1"/>
              <w:ind w:left="2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1.787.187,00 |</w:t>
            </w:r>
            <w:r w:rsidRPr="005F7FA5">
              <w:rPr>
                <w:rFonts w:ascii="Courier New"/>
                <w:sz w:val="13"/>
              </w:rPr>
              <w:tab/>
              <w:t>21.787.187,00 |</w:t>
            </w:r>
          </w:p>
        </w:tc>
      </w:tr>
      <w:tr w:rsidR="00A605F9" w:rsidRPr="005F7FA5" w14:paraId="7C3CBA83" w14:textId="77777777">
        <w:trPr>
          <w:trHeight w:hRule="exact" w:val="140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6BF1A" w14:textId="77777777" w:rsidR="00A605F9" w:rsidRPr="005F7FA5" w:rsidRDefault="009B0B60">
            <w:pPr>
              <w:pStyle w:val="TableParagraph"/>
              <w:tabs>
                <w:tab w:val="left" w:pos="1146"/>
              </w:tabs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E0777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10A7E" w14:textId="77777777" w:rsidR="00A605F9" w:rsidRPr="005F7FA5" w:rsidRDefault="009B0B60">
            <w:pPr>
              <w:pStyle w:val="TableParagraph"/>
              <w:spacing w:before="1" w:line="138" w:lineRule="exact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16 HABITACA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608C4855" w14:textId="77777777" w:rsidR="00A605F9" w:rsidRPr="005F7FA5" w:rsidRDefault="009B0B60">
            <w:pPr>
              <w:pStyle w:val="TableParagraph"/>
              <w:spacing w:before="1" w:line="138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FDD71" w14:textId="77777777" w:rsidR="00A605F9" w:rsidRPr="005F7FA5" w:rsidRDefault="009B0B60">
            <w:pPr>
              <w:pStyle w:val="TableParagraph"/>
              <w:spacing w:before="1" w:line="138" w:lineRule="exact"/>
              <w:ind w:left="42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06.250,00 |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9EF57E" w14:textId="77777777" w:rsidR="00A605F9" w:rsidRPr="005F7FA5" w:rsidRDefault="009B0B60">
            <w:pPr>
              <w:pStyle w:val="TableParagraph"/>
              <w:tabs>
                <w:tab w:val="left" w:pos="2027"/>
              </w:tabs>
              <w:spacing w:before="1" w:line="138" w:lineRule="exact"/>
              <w:ind w:left="132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  <w:r w:rsidRPr="005F7FA5">
              <w:rPr>
                <w:rFonts w:ascii="Courier New"/>
                <w:sz w:val="13"/>
              </w:rPr>
              <w:tab/>
              <w:t>306.250,00 |</w:t>
            </w:r>
          </w:p>
        </w:tc>
      </w:tr>
      <w:tr w:rsidR="00A605F9" w:rsidRPr="005F7FA5" w14:paraId="74EBC47D" w14:textId="77777777">
        <w:trPr>
          <w:trHeight w:hRule="exact" w:val="160"/>
        </w:trPr>
        <w:tc>
          <w:tcPr>
            <w:tcW w:w="14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0CC33CB" w14:textId="77777777" w:rsidR="00A605F9" w:rsidRPr="005F7FA5" w:rsidRDefault="009B0B60">
            <w:pPr>
              <w:pStyle w:val="TableParagraph"/>
              <w:spacing w:before="1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7EAFB529" w14:textId="77777777">
        <w:trPr>
          <w:trHeight w:hRule="exact" w:val="15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3DDF622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01 24.00.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4538409B" w14:textId="77777777" w:rsidR="00A605F9" w:rsidRPr="005F7FA5" w:rsidRDefault="009B0B60">
            <w:pPr>
              <w:pStyle w:val="TableParagraph"/>
              <w:spacing w:line="139" w:lineRule="exact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35460" w14:textId="77777777" w:rsidR="00A605F9" w:rsidRPr="005F7FA5" w:rsidRDefault="009B0B60">
            <w:pPr>
              <w:pStyle w:val="TableParagraph"/>
              <w:spacing w:line="139" w:lineRule="exact"/>
              <w:ind w:left="7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SECR.MUN. ADM, PLANEJAMENTO E G.PUBLICAS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8A716" w14:textId="77777777" w:rsidR="00A605F9" w:rsidRPr="005F7FA5" w:rsidRDefault="009B0B60">
            <w:pPr>
              <w:pStyle w:val="TableParagraph"/>
              <w:spacing w:line="139" w:lineRule="exact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654EEA61" w14:textId="77777777" w:rsidR="00A605F9" w:rsidRPr="005F7FA5" w:rsidRDefault="009B0B60">
            <w:pPr>
              <w:pStyle w:val="TableParagraph"/>
              <w:spacing w:line="139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280F4" w14:textId="77777777" w:rsidR="00A605F9" w:rsidRPr="005F7FA5" w:rsidRDefault="009B0B60">
            <w:pPr>
              <w:pStyle w:val="TableParagraph"/>
              <w:spacing w:line="139" w:lineRule="exact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C99D1D3" w14:textId="77777777" w:rsidR="00A605F9" w:rsidRPr="005F7FA5" w:rsidRDefault="00A605F9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4138CE7" w14:textId="77777777" w:rsidR="00A605F9" w:rsidRPr="005F7FA5" w:rsidRDefault="009B0B60">
            <w:pPr>
              <w:pStyle w:val="TableParagraph"/>
              <w:spacing w:line="139" w:lineRule="exact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1607E" w14:textId="77777777" w:rsidR="00A605F9" w:rsidRPr="005F7FA5" w:rsidRDefault="009B0B60">
            <w:pPr>
              <w:pStyle w:val="TableParagraph"/>
              <w:spacing w:line="139" w:lineRule="exact"/>
              <w:ind w:left="27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02.598.330,00 |</w:t>
            </w:r>
          </w:p>
        </w:tc>
      </w:tr>
      <w:tr w:rsidR="00A605F9" w:rsidRPr="005F7FA5" w14:paraId="011494A6" w14:textId="77777777">
        <w:trPr>
          <w:trHeight w:hRule="exact" w:val="15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35C5DB9C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0286B0F0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EA2AF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3CF97" w14:textId="77777777" w:rsidR="00A605F9" w:rsidRPr="005F7FA5" w:rsidRDefault="009B0B60">
            <w:pPr>
              <w:pStyle w:val="TableParagraph"/>
              <w:spacing w:before="1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316FD7A5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0B2FA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7CEF916" w14:textId="77777777" w:rsidR="00A605F9" w:rsidRPr="005F7FA5" w:rsidRDefault="00A605F9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A3699C8" w14:textId="77777777" w:rsidR="00A605F9" w:rsidRPr="005F7FA5" w:rsidRDefault="009B0B60">
            <w:pPr>
              <w:pStyle w:val="TableParagraph"/>
              <w:spacing w:before="1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670DC" w14:textId="77777777" w:rsidR="00A605F9" w:rsidRPr="005F7FA5" w:rsidRDefault="009B0B60">
            <w:pPr>
              <w:pStyle w:val="TableParagraph"/>
              <w:spacing w:before="1"/>
              <w:ind w:left="39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----------------- |</w:t>
            </w:r>
          </w:p>
        </w:tc>
      </w:tr>
      <w:tr w:rsidR="00A605F9" w:rsidRPr="005F7FA5" w14:paraId="4BFFAA02" w14:textId="77777777">
        <w:trPr>
          <w:trHeight w:hRule="exact" w:val="15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D9746ED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7F88A26D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C1B02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4F112" w14:textId="77777777" w:rsidR="00A605F9" w:rsidRPr="005F7FA5" w:rsidRDefault="009B0B60">
            <w:pPr>
              <w:pStyle w:val="TableParagraph"/>
              <w:spacing w:before="1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04 ADMINISTRACA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0611151C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39748" w14:textId="77777777" w:rsidR="00A605F9" w:rsidRPr="005F7FA5" w:rsidRDefault="009B0B60">
            <w:pPr>
              <w:pStyle w:val="TableParagraph"/>
              <w:spacing w:before="1"/>
              <w:ind w:left="19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4.821.409,00 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FAF8343" w14:textId="77777777" w:rsidR="00A605F9" w:rsidRPr="005F7FA5" w:rsidRDefault="00A605F9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0B4BA6F1" w14:textId="77777777" w:rsidR="00A605F9" w:rsidRPr="005F7FA5" w:rsidRDefault="009B0B60">
            <w:pPr>
              <w:pStyle w:val="TableParagraph"/>
              <w:spacing w:before="1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019EE" w14:textId="77777777" w:rsidR="00A605F9" w:rsidRPr="005F7FA5" w:rsidRDefault="009B0B60">
            <w:pPr>
              <w:pStyle w:val="TableParagraph"/>
              <w:spacing w:before="1"/>
              <w:ind w:left="351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4.821.409,00 |</w:t>
            </w:r>
          </w:p>
        </w:tc>
      </w:tr>
      <w:tr w:rsidR="00A605F9" w:rsidRPr="005F7FA5" w14:paraId="252763BE" w14:textId="77777777">
        <w:trPr>
          <w:trHeight w:hRule="exact" w:val="15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A29F3F5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2680C0B1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D131A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2AD40" w14:textId="77777777" w:rsidR="00A605F9" w:rsidRPr="005F7FA5" w:rsidRDefault="009B0B60">
            <w:pPr>
              <w:pStyle w:val="TableParagraph"/>
              <w:spacing w:before="1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12 EDUCACA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4B3D642A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87906" w14:textId="77777777" w:rsidR="00A605F9" w:rsidRPr="005F7FA5" w:rsidRDefault="009B0B60">
            <w:pPr>
              <w:pStyle w:val="TableParagraph"/>
              <w:spacing w:before="1"/>
              <w:ind w:left="19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1.231.087,00 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A87A5E2" w14:textId="77777777" w:rsidR="00A605F9" w:rsidRPr="005F7FA5" w:rsidRDefault="00A605F9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0F3AC9D" w14:textId="77777777" w:rsidR="00A605F9" w:rsidRPr="005F7FA5" w:rsidRDefault="009B0B60">
            <w:pPr>
              <w:pStyle w:val="TableParagraph"/>
              <w:spacing w:before="1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1D0E3" w14:textId="77777777" w:rsidR="00A605F9" w:rsidRPr="005F7FA5" w:rsidRDefault="009B0B60">
            <w:pPr>
              <w:pStyle w:val="TableParagraph"/>
              <w:spacing w:before="1"/>
              <w:ind w:left="351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1.231.087,00 |</w:t>
            </w:r>
          </w:p>
        </w:tc>
      </w:tr>
      <w:tr w:rsidR="00A605F9" w:rsidRPr="005F7FA5" w14:paraId="3A9EDCA1" w14:textId="77777777">
        <w:trPr>
          <w:trHeight w:hRule="exact" w:val="15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32A2A3D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33A36B89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12689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01F59" w14:textId="77777777" w:rsidR="00A605F9" w:rsidRPr="005F7FA5" w:rsidRDefault="009B0B60">
            <w:pPr>
              <w:pStyle w:val="TableParagraph"/>
              <w:spacing w:before="1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13 CULTUR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1E8F8169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4582A" w14:textId="77777777" w:rsidR="00A605F9" w:rsidRPr="005F7FA5" w:rsidRDefault="009B0B60">
            <w:pPr>
              <w:pStyle w:val="TableParagraph"/>
              <w:spacing w:before="1"/>
              <w:ind w:left="42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899.042,00 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E96ED84" w14:textId="77777777" w:rsidR="00A605F9" w:rsidRPr="005F7FA5" w:rsidRDefault="00A605F9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F22CBE0" w14:textId="77777777" w:rsidR="00A605F9" w:rsidRPr="005F7FA5" w:rsidRDefault="009B0B60">
            <w:pPr>
              <w:pStyle w:val="TableParagraph"/>
              <w:spacing w:before="1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448EF" w14:textId="77777777" w:rsidR="00A605F9" w:rsidRPr="005F7FA5" w:rsidRDefault="009B0B60">
            <w:pPr>
              <w:pStyle w:val="TableParagraph"/>
              <w:spacing w:before="1"/>
              <w:ind w:left="58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899.042,00 |</w:t>
            </w:r>
          </w:p>
        </w:tc>
      </w:tr>
      <w:tr w:rsidR="00A605F9" w:rsidRPr="005F7FA5" w14:paraId="3F1C7F98" w14:textId="77777777">
        <w:trPr>
          <w:trHeight w:hRule="exact" w:val="15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B82E43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677A79CE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FD409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6554D" w14:textId="77777777" w:rsidR="00A605F9" w:rsidRPr="005F7FA5" w:rsidRDefault="009B0B60">
            <w:pPr>
              <w:pStyle w:val="TableParagraph"/>
              <w:spacing w:before="1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15 URBANISM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18536ABA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22FDF" w14:textId="77777777" w:rsidR="00A605F9" w:rsidRPr="005F7FA5" w:rsidRDefault="009B0B60">
            <w:pPr>
              <w:pStyle w:val="TableParagraph"/>
              <w:spacing w:before="1"/>
              <w:ind w:left="19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8.546.317,00 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76350BC" w14:textId="77777777" w:rsidR="00A605F9" w:rsidRPr="005F7FA5" w:rsidRDefault="00A605F9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481D0427" w14:textId="77777777" w:rsidR="00A605F9" w:rsidRPr="005F7FA5" w:rsidRDefault="009B0B60">
            <w:pPr>
              <w:pStyle w:val="TableParagraph"/>
              <w:spacing w:before="1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52D6D" w14:textId="77777777" w:rsidR="00A605F9" w:rsidRPr="005F7FA5" w:rsidRDefault="009B0B60">
            <w:pPr>
              <w:pStyle w:val="TableParagraph"/>
              <w:spacing w:before="1"/>
              <w:ind w:left="351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8.546.317,00 |</w:t>
            </w:r>
          </w:p>
        </w:tc>
      </w:tr>
      <w:tr w:rsidR="00A605F9" w:rsidRPr="005F7FA5" w14:paraId="323B5DFB" w14:textId="77777777">
        <w:trPr>
          <w:trHeight w:hRule="exact" w:val="15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357D19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1B118DB7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66DDD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17C98" w14:textId="77777777" w:rsidR="00A605F9" w:rsidRPr="005F7FA5" w:rsidRDefault="009B0B60">
            <w:pPr>
              <w:pStyle w:val="TableParagraph"/>
              <w:spacing w:before="1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17 SANEAMENT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0BF5ADBC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6C8F4" w14:textId="77777777" w:rsidR="00A605F9" w:rsidRPr="005F7FA5" w:rsidRDefault="009B0B60">
            <w:pPr>
              <w:pStyle w:val="TableParagraph"/>
              <w:spacing w:before="1"/>
              <w:ind w:left="74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61,00 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42839AA" w14:textId="77777777" w:rsidR="00A605F9" w:rsidRPr="005F7FA5" w:rsidRDefault="00A605F9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763926DD" w14:textId="77777777" w:rsidR="00A605F9" w:rsidRPr="005F7FA5" w:rsidRDefault="009B0B60">
            <w:pPr>
              <w:pStyle w:val="TableParagraph"/>
              <w:spacing w:before="1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4F303" w14:textId="77777777" w:rsidR="00A605F9" w:rsidRPr="005F7FA5" w:rsidRDefault="009B0B60">
            <w:pPr>
              <w:pStyle w:val="TableParagraph"/>
              <w:spacing w:before="1"/>
              <w:ind w:left="89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61,00 |</w:t>
            </w:r>
          </w:p>
        </w:tc>
      </w:tr>
      <w:tr w:rsidR="00A605F9" w:rsidRPr="005F7FA5" w14:paraId="3EAFDD3C" w14:textId="77777777">
        <w:trPr>
          <w:trHeight w:hRule="exact" w:val="15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A914040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215A9777" w14:textId="77777777" w:rsidR="00A605F9" w:rsidRPr="005F7FA5" w:rsidRDefault="009B0B60">
            <w:pPr>
              <w:pStyle w:val="TableParagraph"/>
              <w:spacing w:before="1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17D42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F1C54" w14:textId="77777777" w:rsidR="00A605F9" w:rsidRPr="005F7FA5" w:rsidRDefault="009B0B60">
            <w:pPr>
              <w:pStyle w:val="TableParagraph"/>
              <w:spacing w:before="1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26 TRANSPORTE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94E83B3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F6B47" w14:textId="77777777" w:rsidR="00A605F9" w:rsidRPr="005F7FA5" w:rsidRDefault="009B0B60">
            <w:pPr>
              <w:pStyle w:val="TableParagraph"/>
              <w:spacing w:before="1"/>
              <w:ind w:left="74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20,00 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463695E" w14:textId="77777777" w:rsidR="00A605F9" w:rsidRPr="005F7FA5" w:rsidRDefault="00A605F9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04CE2E8B" w14:textId="77777777" w:rsidR="00A605F9" w:rsidRPr="005F7FA5" w:rsidRDefault="009B0B60">
            <w:pPr>
              <w:pStyle w:val="TableParagraph"/>
              <w:spacing w:before="1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C337B" w14:textId="77777777" w:rsidR="00A605F9" w:rsidRPr="005F7FA5" w:rsidRDefault="009B0B60">
            <w:pPr>
              <w:pStyle w:val="TableParagraph"/>
              <w:spacing w:before="1"/>
              <w:ind w:left="89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20,00 |</w:t>
            </w:r>
          </w:p>
        </w:tc>
      </w:tr>
      <w:tr w:rsidR="00A605F9" w:rsidRPr="005F7FA5" w14:paraId="6AA3BF08" w14:textId="77777777">
        <w:trPr>
          <w:trHeight w:hRule="exact" w:val="14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BC721D5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2169DCD2" w14:textId="77777777" w:rsidR="00A605F9" w:rsidRPr="005F7FA5" w:rsidRDefault="009B0B60">
            <w:pPr>
              <w:pStyle w:val="TableParagraph"/>
              <w:spacing w:before="1" w:line="138" w:lineRule="exact"/>
              <w:ind w:left="3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92240" w14:textId="77777777" w:rsidR="00A605F9" w:rsidRPr="005F7FA5" w:rsidRDefault="00A605F9"/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3F9C6" w14:textId="77777777" w:rsidR="00A605F9" w:rsidRPr="005F7FA5" w:rsidRDefault="009B0B60">
            <w:pPr>
              <w:pStyle w:val="TableParagraph"/>
              <w:spacing w:before="1" w:line="138" w:lineRule="exact"/>
              <w:ind w:left="81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28 ENCARGOS ESPECIAI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4081D29C" w14:textId="77777777" w:rsidR="00A605F9" w:rsidRPr="005F7FA5" w:rsidRDefault="009B0B60">
            <w:pPr>
              <w:pStyle w:val="TableParagraph"/>
              <w:spacing w:before="1" w:line="138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96E8E" w14:textId="77777777" w:rsidR="00A605F9" w:rsidRPr="005F7FA5" w:rsidRDefault="009B0B60">
            <w:pPr>
              <w:pStyle w:val="TableParagraph"/>
              <w:spacing w:before="1" w:line="138" w:lineRule="exact"/>
              <w:ind w:left="19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6.199.394,00 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0932D29" w14:textId="77777777" w:rsidR="00A605F9" w:rsidRPr="005F7FA5" w:rsidRDefault="00A605F9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9381CC4" w14:textId="77777777" w:rsidR="00A605F9" w:rsidRPr="005F7FA5" w:rsidRDefault="009B0B60">
            <w:pPr>
              <w:pStyle w:val="TableParagraph"/>
              <w:spacing w:before="1" w:line="138" w:lineRule="exact"/>
              <w:ind w:left="1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45EBF" w14:textId="77777777" w:rsidR="00A605F9" w:rsidRPr="005F7FA5" w:rsidRDefault="009B0B60">
            <w:pPr>
              <w:pStyle w:val="TableParagraph"/>
              <w:spacing w:before="1" w:line="138" w:lineRule="exact"/>
              <w:ind w:left="351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6.199.394,00 |</w:t>
            </w:r>
          </w:p>
        </w:tc>
      </w:tr>
      <w:tr w:rsidR="00A605F9" w:rsidRPr="005F7FA5" w14:paraId="26E18A11" w14:textId="77777777">
        <w:trPr>
          <w:trHeight w:hRule="exact" w:val="250"/>
        </w:trPr>
        <w:tc>
          <w:tcPr>
            <w:tcW w:w="14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6E47ECF" w14:textId="77777777" w:rsidR="00A605F9" w:rsidRPr="005F7FA5" w:rsidRDefault="009B0B60">
            <w:pPr>
              <w:pStyle w:val="TableParagraph"/>
              <w:spacing w:before="11"/>
              <w:ind w:left="1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357A70DD" w14:textId="77777777" w:rsidR="00A605F9" w:rsidRPr="005F7FA5" w:rsidRDefault="00A605F9">
      <w:pPr>
        <w:rPr>
          <w:rFonts w:ascii="Courier New" w:eastAsia="Courier New" w:hAnsi="Courier New" w:cs="Courier New"/>
          <w:sz w:val="13"/>
          <w:szCs w:val="13"/>
        </w:rPr>
        <w:sectPr w:rsidR="00A605F9" w:rsidRPr="005F7FA5">
          <w:headerReference w:type="default" r:id="rId120"/>
          <w:pgSz w:w="15840" w:h="12240" w:orient="landscape"/>
          <w:pgMar w:top="2060" w:right="1140" w:bottom="280" w:left="0" w:header="290" w:footer="0" w:gutter="0"/>
          <w:pgNumType w:start="1"/>
          <w:cols w:space="720"/>
        </w:sectPr>
      </w:pP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991"/>
        <w:gridCol w:w="1248"/>
        <w:gridCol w:w="2652"/>
        <w:gridCol w:w="2028"/>
        <w:gridCol w:w="1989"/>
        <w:gridCol w:w="1170"/>
        <w:gridCol w:w="975"/>
        <w:gridCol w:w="507"/>
        <w:gridCol w:w="1131"/>
        <w:gridCol w:w="507"/>
        <w:gridCol w:w="936"/>
        <w:gridCol w:w="406"/>
      </w:tblGrid>
      <w:tr w:rsidR="00A605F9" w:rsidRPr="005F7FA5" w14:paraId="14D50C3D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5489B16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lastRenderedPageBreak/>
              <w:t>| ENTIDAD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D727BCD" w14:textId="77777777" w:rsidR="00A605F9" w:rsidRPr="005F7FA5" w:rsidRDefault="009B0B60">
            <w:pPr>
              <w:pStyle w:val="TableParagraph"/>
              <w:spacing w:line="139" w:lineRule="exact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6C043505" w14:textId="77777777" w:rsidR="00A605F9" w:rsidRPr="005F7FA5" w:rsidRDefault="00A605F9"/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87300F1" w14:textId="77777777" w:rsidR="00A605F9" w:rsidRPr="005F7FA5" w:rsidRDefault="009B0B60">
            <w:pPr>
              <w:pStyle w:val="TableParagraph"/>
              <w:spacing w:line="139" w:lineRule="exact"/>
              <w:ind w:left="54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EF80EC4" w14:textId="77777777" w:rsidR="00A605F9" w:rsidRPr="005F7FA5" w:rsidRDefault="00A605F9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D5B60BA" w14:textId="77777777" w:rsidR="00A605F9" w:rsidRPr="005F7FA5" w:rsidRDefault="009B0B60">
            <w:pPr>
              <w:pStyle w:val="TableParagraph"/>
              <w:spacing w:line="139" w:lineRule="exact"/>
              <w:ind w:right="271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759A8C38" w14:textId="77777777" w:rsidR="00A605F9" w:rsidRPr="005F7FA5" w:rsidRDefault="00A605F9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5023994" w14:textId="77777777" w:rsidR="00A605F9" w:rsidRPr="005F7FA5" w:rsidRDefault="009B0B60">
            <w:pPr>
              <w:pStyle w:val="TableParagraph"/>
              <w:spacing w:line="139" w:lineRule="exact"/>
              <w:ind w:left="39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167B8B6" w14:textId="77777777" w:rsidR="00A605F9" w:rsidRPr="005F7FA5" w:rsidRDefault="009B0B60">
            <w:pPr>
              <w:pStyle w:val="TableParagraph"/>
              <w:spacing w:line="139" w:lineRule="exact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SEGURIDAD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325DEB6" w14:textId="77777777" w:rsidR="00A605F9" w:rsidRPr="005F7FA5" w:rsidRDefault="009B0B60">
            <w:pPr>
              <w:pStyle w:val="TableParagraph"/>
              <w:spacing w:line="139" w:lineRule="exact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EDD8F42" w14:textId="77777777" w:rsidR="00A605F9" w:rsidRPr="005F7FA5" w:rsidRDefault="00A605F9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74CDC394" w14:textId="77777777" w:rsidR="00A605F9" w:rsidRPr="005F7FA5" w:rsidRDefault="009B0B60">
            <w:pPr>
              <w:pStyle w:val="TableParagraph"/>
              <w:spacing w:line="139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FE81F78" w14:textId="77777777">
        <w:trPr>
          <w:trHeight w:hRule="exact" w:val="14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C434338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CODIG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B76AAFD" w14:textId="77777777" w:rsidR="00A605F9" w:rsidRPr="005F7FA5" w:rsidRDefault="009B0B60">
            <w:pPr>
              <w:pStyle w:val="TableParagraph"/>
              <w:spacing w:before="1" w:line="138" w:lineRule="exact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228A781D" w14:textId="77777777" w:rsidR="00A605F9" w:rsidRPr="005F7FA5" w:rsidRDefault="009B0B60">
            <w:pPr>
              <w:pStyle w:val="TableParagraph"/>
              <w:spacing w:before="1" w:line="138" w:lineRule="exact"/>
              <w:ind w:right="232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ORGAO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352EBFF6" w14:textId="77777777" w:rsidR="00A605F9" w:rsidRPr="005F7FA5" w:rsidRDefault="009B0B60">
            <w:pPr>
              <w:pStyle w:val="TableParagraph"/>
              <w:spacing w:before="1" w:line="138" w:lineRule="exact"/>
              <w:ind w:left="546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D870886" w14:textId="77777777" w:rsidR="00A605F9" w:rsidRPr="005F7FA5" w:rsidRDefault="009B0B60">
            <w:pPr>
              <w:pStyle w:val="TableParagraph"/>
              <w:spacing w:before="1" w:line="138" w:lineRule="exact"/>
              <w:ind w:right="115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FUNCA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05ED373" w14:textId="77777777" w:rsidR="00A605F9" w:rsidRPr="005F7FA5" w:rsidRDefault="009B0B60">
            <w:pPr>
              <w:pStyle w:val="TableParagraph"/>
              <w:spacing w:before="1" w:line="138" w:lineRule="exact"/>
              <w:ind w:right="271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70E2A34A" w14:textId="77777777" w:rsidR="00A605F9" w:rsidRPr="005F7FA5" w:rsidRDefault="009B0B60">
            <w:pPr>
              <w:pStyle w:val="TableParagraph"/>
              <w:spacing w:before="1" w:line="138" w:lineRule="exact"/>
              <w:ind w:left="27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FISCAL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19F36C8" w14:textId="77777777" w:rsidR="00A605F9" w:rsidRPr="005F7FA5" w:rsidRDefault="009B0B60">
            <w:pPr>
              <w:pStyle w:val="TableParagraph"/>
              <w:spacing w:before="1" w:line="138" w:lineRule="exact"/>
              <w:ind w:left="39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14057BE3" w14:textId="77777777" w:rsidR="00A605F9" w:rsidRPr="005F7FA5" w:rsidRDefault="009B0B60">
            <w:pPr>
              <w:pStyle w:val="TableParagraph"/>
              <w:spacing w:before="1" w:line="138" w:lineRule="exact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SOCIAL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16E7627" w14:textId="77777777" w:rsidR="00A605F9" w:rsidRPr="005F7FA5" w:rsidRDefault="009B0B60">
            <w:pPr>
              <w:pStyle w:val="TableParagraph"/>
              <w:spacing w:before="1" w:line="138" w:lineRule="exact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5B782F7" w14:textId="77777777" w:rsidR="00A605F9" w:rsidRPr="005F7FA5" w:rsidRDefault="009B0B60">
            <w:pPr>
              <w:pStyle w:val="TableParagraph"/>
              <w:spacing w:before="1" w:line="138" w:lineRule="exact"/>
              <w:ind w:left="27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TOTAL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1C2844E7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</w:tbl>
    <w:p w14:paraId="170C185C" w14:textId="77777777" w:rsidR="00A605F9" w:rsidRPr="005F7FA5" w:rsidRDefault="009B0B60">
      <w:pPr>
        <w:spacing w:before="31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---------------------------------------------------------------------------------------------------------------------------------------------------------------------------------------|</w:t>
      </w:r>
    </w:p>
    <w:p w14:paraId="460F4C20" w14:textId="77777777" w:rsidR="00A605F9" w:rsidRPr="005F7FA5" w:rsidRDefault="009B0B60">
      <w:pPr>
        <w:tabs>
          <w:tab w:val="left" w:pos="1191"/>
          <w:tab w:val="left" w:pos="6183"/>
          <w:tab w:val="left" w:pos="9771"/>
          <w:tab w:val="left" w:pos="10473"/>
          <w:tab w:val="left" w:pos="12891"/>
          <w:tab w:val="left" w:pos="13593"/>
        </w:tabs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 99 RESERVA DE CONTINGENCIA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900.000,00 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900.000,00 |</w:t>
      </w:r>
    </w:p>
    <w:p w14:paraId="53E84522" w14:textId="77777777" w:rsidR="00A605F9" w:rsidRPr="005F7FA5" w:rsidRDefault="009B0B60">
      <w:pPr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------</w:t>
      </w:r>
      <w:r w:rsidRPr="005F7FA5">
        <w:rPr>
          <w:rFonts w:ascii="Courier New"/>
          <w:sz w:val="13"/>
        </w:rPr>
        <w:t>---------------------------------------------------------------------------------------------------------------------------------------------------------------------------------|</w:t>
      </w:r>
    </w:p>
    <w:p w14:paraId="10B11D92" w14:textId="77777777" w:rsidR="00A605F9" w:rsidRPr="005F7FA5" w:rsidRDefault="009B0B60">
      <w:pPr>
        <w:tabs>
          <w:tab w:val="left" w:pos="6183"/>
          <w:tab w:val="left" w:pos="9771"/>
          <w:tab w:val="left" w:pos="11331"/>
          <w:tab w:val="left" w:pos="12891"/>
          <w:tab w:val="left" w:pos="13437"/>
        </w:tabs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 01 25.00.00 |  SECRETARIA MUNICIPAL DE ESPORTES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3.658.726,00 |</w:t>
      </w:r>
    </w:p>
    <w:p w14:paraId="75C812F2" w14:textId="77777777" w:rsidR="00A605F9" w:rsidRPr="005F7FA5" w:rsidRDefault="009B0B60">
      <w:pPr>
        <w:tabs>
          <w:tab w:val="left" w:pos="1191"/>
          <w:tab w:val="left" w:pos="6183"/>
          <w:tab w:val="left" w:pos="9771"/>
          <w:tab w:val="left" w:pos="11331"/>
          <w:tab w:val="left" w:pos="12891"/>
        </w:tabs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</w: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 ----------------- |</w:t>
      </w:r>
    </w:p>
    <w:p w14:paraId="178BD4DD" w14:textId="77777777" w:rsidR="00A605F9" w:rsidRPr="005F7FA5" w:rsidRDefault="009B0B60">
      <w:pPr>
        <w:tabs>
          <w:tab w:val="left" w:pos="1191"/>
          <w:tab w:val="left" w:pos="6183"/>
          <w:tab w:val="left" w:pos="9771"/>
          <w:tab w:val="left" w:pos="10317"/>
          <w:tab w:val="left" w:pos="12891"/>
          <w:tab w:val="left" w:pos="13437"/>
        </w:tabs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 27 DESPORTO E LAZER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3.658.726,00 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3.658.726,00 |</w:t>
      </w:r>
    </w:p>
    <w:p w14:paraId="6A71DB01" w14:textId="77777777" w:rsidR="00A605F9" w:rsidRPr="005F7FA5" w:rsidRDefault="009B0B60">
      <w:pPr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---------------------------------------------------------------------------------------------------------------------------------------------------------------------------------------|</w:t>
      </w:r>
    </w:p>
    <w:p w14:paraId="2CEBA276" w14:textId="77777777" w:rsidR="00A605F9" w:rsidRPr="005F7FA5" w:rsidRDefault="009B0B60">
      <w:pPr>
        <w:tabs>
          <w:tab w:val="left" w:pos="6183"/>
          <w:tab w:val="left" w:pos="9771"/>
          <w:tab w:val="left" w:pos="11331"/>
          <w:tab w:val="left" w:pos="12891"/>
          <w:tab w:val="left" w:pos="13359"/>
        </w:tabs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 02 01.00.00 |  CAMARA MUNICIPAL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14.281.000,00 |</w:t>
      </w:r>
    </w:p>
    <w:p w14:paraId="66C44E53" w14:textId="77777777" w:rsidR="00A605F9" w:rsidRPr="005F7FA5" w:rsidRDefault="009B0B60">
      <w:pPr>
        <w:tabs>
          <w:tab w:val="left" w:pos="1191"/>
          <w:tab w:val="left" w:pos="6183"/>
          <w:tab w:val="left" w:pos="9771"/>
          <w:tab w:val="left" w:pos="11331"/>
          <w:tab w:val="left" w:pos="12891"/>
        </w:tabs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 xml:space="preserve">| </w:t>
      </w:r>
      <w:r w:rsidRPr="005F7FA5">
        <w:rPr>
          <w:rFonts w:ascii="Courier New"/>
          <w:sz w:val="13"/>
        </w:rPr>
        <w:t>----------------- |</w:t>
      </w:r>
    </w:p>
    <w:p w14:paraId="13FDAE9B" w14:textId="77777777" w:rsidR="00A605F9" w:rsidRPr="005F7FA5" w:rsidRDefault="009B0B60">
      <w:pPr>
        <w:tabs>
          <w:tab w:val="left" w:pos="1191"/>
          <w:tab w:val="left" w:pos="6183"/>
          <w:tab w:val="left" w:pos="9771"/>
          <w:tab w:val="left" w:pos="10239"/>
          <w:tab w:val="left" w:pos="12891"/>
          <w:tab w:val="left" w:pos="13359"/>
        </w:tabs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 01 LEGISLATIVA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14.281.000,00 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14.281.000,00 |</w:t>
      </w:r>
    </w:p>
    <w:p w14:paraId="06202BBB" w14:textId="77777777" w:rsidR="00A605F9" w:rsidRPr="005F7FA5" w:rsidRDefault="009B0B60">
      <w:pPr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----------------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3"/>
        </w:rPr>
        <w:t>-----|</w:t>
      </w:r>
    </w:p>
    <w:p w14:paraId="1B3A59FC" w14:textId="77777777" w:rsidR="00A605F9" w:rsidRPr="005F7FA5" w:rsidRDefault="009B0B60">
      <w:pPr>
        <w:tabs>
          <w:tab w:val="left" w:pos="6183"/>
          <w:tab w:val="left" w:pos="9771"/>
          <w:tab w:val="left" w:pos="11331"/>
          <w:tab w:val="left" w:pos="12891"/>
          <w:tab w:val="left" w:pos="13359"/>
        </w:tabs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 05 12.00.00 |  SERVICO AUTONOMO DE AGUA E ESGOTOS DE BE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60.238.000,00 |</w:t>
      </w:r>
    </w:p>
    <w:p w14:paraId="289AE31A" w14:textId="77777777" w:rsidR="00A605F9" w:rsidRPr="005F7FA5" w:rsidRDefault="009B0B60">
      <w:pPr>
        <w:tabs>
          <w:tab w:val="left" w:pos="1191"/>
          <w:tab w:val="left" w:pos="6183"/>
          <w:tab w:val="left" w:pos="9771"/>
          <w:tab w:val="left" w:pos="11331"/>
          <w:tab w:val="left" w:pos="12891"/>
        </w:tabs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 ----------------- |</w:t>
      </w:r>
    </w:p>
    <w:p w14:paraId="59072C05" w14:textId="77777777" w:rsidR="00A605F9" w:rsidRPr="005F7FA5" w:rsidRDefault="009B0B60">
      <w:pPr>
        <w:tabs>
          <w:tab w:val="left" w:pos="1191"/>
          <w:tab w:val="left" w:pos="6183"/>
          <w:tab w:val="left" w:pos="9771"/>
          <w:tab w:val="left" w:pos="10239"/>
          <w:tab w:val="left" w:pos="12891"/>
          <w:tab w:val="left" w:pos="13359"/>
        </w:tabs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 17 SANEAMENT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59.888.000,00 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59.888.000,00 |</w:t>
      </w:r>
    </w:p>
    <w:p w14:paraId="033091EA" w14:textId="77777777" w:rsidR="00A605F9" w:rsidRPr="005F7FA5" w:rsidRDefault="009B0B60">
      <w:pPr>
        <w:tabs>
          <w:tab w:val="left" w:pos="1191"/>
          <w:tab w:val="left" w:pos="6183"/>
          <w:tab w:val="left" w:pos="9771"/>
          <w:tab w:val="left" w:pos="10473"/>
          <w:tab w:val="left" w:pos="12891"/>
          <w:tab w:val="left" w:pos="13593"/>
        </w:tabs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 99 RESERVA DE CONTINGENCIA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350.000,00 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350.000,00 |</w:t>
      </w:r>
    </w:p>
    <w:p w14:paraId="795A662B" w14:textId="77777777" w:rsidR="00A605F9" w:rsidRPr="005F7FA5" w:rsidRDefault="009B0B60">
      <w:pPr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---------------</w:t>
      </w:r>
      <w:r w:rsidRPr="005F7FA5">
        <w:rPr>
          <w:rFonts w:ascii="Courier New"/>
          <w:sz w:val="13"/>
        </w:rPr>
        <w:t>------------------------------------------------------------------------------------------------------------------------------------------------------------------------|</w:t>
      </w:r>
    </w:p>
    <w:p w14:paraId="1C0E6740" w14:textId="77777777" w:rsidR="00A605F9" w:rsidRPr="005F7FA5" w:rsidRDefault="009B0B60">
      <w:pPr>
        <w:tabs>
          <w:tab w:val="left" w:pos="6183"/>
          <w:tab w:val="left" w:pos="9771"/>
          <w:tab w:val="left" w:pos="11331"/>
          <w:tab w:val="left" w:pos="12891"/>
          <w:tab w:val="left" w:pos="13437"/>
        </w:tabs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 06 13.00.00 |  INSTITUTO MUN ENSINO SUPERIOR DE BEBEDOU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4.000.000,00 |</w:t>
      </w:r>
    </w:p>
    <w:p w14:paraId="6F9BD4BE" w14:textId="77777777" w:rsidR="00A605F9" w:rsidRPr="005F7FA5" w:rsidRDefault="009B0B60">
      <w:pPr>
        <w:tabs>
          <w:tab w:val="left" w:pos="1191"/>
          <w:tab w:val="left" w:pos="6183"/>
          <w:tab w:val="left" w:pos="9771"/>
          <w:tab w:val="left" w:pos="11331"/>
          <w:tab w:val="left" w:pos="12891"/>
        </w:tabs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 ----------------- |</w:t>
      </w:r>
    </w:p>
    <w:p w14:paraId="483D7CB3" w14:textId="77777777" w:rsidR="00A605F9" w:rsidRPr="005F7FA5" w:rsidRDefault="009B0B60">
      <w:pPr>
        <w:tabs>
          <w:tab w:val="left" w:pos="1191"/>
          <w:tab w:val="left" w:pos="6183"/>
          <w:tab w:val="left" w:pos="9771"/>
          <w:tab w:val="left" w:pos="10317"/>
          <w:tab w:val="left" w:pos="12891"/>
          <w:tab w:val="left" w:pos="13437"/>
        </w:tabs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 12 EDUCACAO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4.000.000,00 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4.000.000,00 |</w:t>
      </w:r>
    </w:p>
    <w:p w14:paraId="79E5CCA5" w14:textId="77777777" w:rsidR="00A605F9" w:rsidRPr="005F7FA5" w:rsidRDefault="009B0B60">
      <w:pPr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--------------------------------------------------------------------------------------------------------------------------------------------------------------------------------</w:t>
      </w:r>
      <w:r w:rsidRPr="005F7FA5">
        <w:rPr>
          <w:rFonts w:ascii="Courier New"/>
          <w:sz w:val="13"/>
        </w:rPr>
        <w:t>-------|</w:t>
      </w:r>
    </w:p>
    <w:p w14:paraId="7FE8CC2D" w14:textId="77777777" w:rsidR="00A605F9" w:rsidRPr="005F7FA5" w:rsidRDefault="009B0B60">
      <w:pPr>
        <w:tabs>
          <w:tab w:val="left" w:pos="6183"/>
          <w:tab w:val="left" w:pos="9771"/>
          <w:tab w:val="left" w:pos="11331"/>
          <w:tab w:val="left" w:pos="12891"/>
          <w:tab w:val="left" w:pos="13359"/>
        </w:tabs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 08 14.00.00 |  SERVICO ASSIST DOS FUNCIONARIOS E SERVID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55.680.973,00 |</w:t>
      </w:r>
    </w:p>
    <w:p w14:paraId="20EDCC77" w14:textId="77777777" w:rsidR="00A605F9" w:rsidRPr="005F7FA5" w:rsidRDefault="009B0B60">
      <w:pPr>
        <w:tabs>
          <w:tab w:val="left" w:pos="1191"/>
          <w:tab w:val="left" w:pos="6183"/>
          <w:tab w:val="left" w:pos="9771"/>
          <w:tab w:val="left" w:pos="11331"/>
          <w:tab w:val="left" w:pos="12891"/>
        </w:tabs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 ----------------- |</w:t>
      </w:r>
    </w:p>
    <w:p w14:paraId="5DC9BD48" w14:textId="77777777" w:rsidR="00A605F9" w:rsidRPr="005F7FA5" w:rsidRDefault="009B0B60">
      <w:pPr>
        <w:tabs>
          <w:tab w:val="left" w:pos="1191"/>
          <w:tab w:val="left" w:pos="6183"/>
          <w:tab w:val="left" w:pos="9771"/>
          <w:tab w:val="left" w:pos="11331"/>
          <w:tab w:val="left" w:pos="11799"/>
          <w:tab w:val="left" w:pos="13359"/>
        </w:tabs>
        <w:spacing w:before="2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 09 PREVIDENCIA SOCIAL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55.680.973,00 |</w:t>
      </w:r>
      <w:r w:rsidRPr="005F7FA5">
        <w:rPr>
          <w:rFonts w:ascii="Courier New"/>
          <w:sz w:val="13"/>
        </w:rPr>
        <w:tab/>
        <w:t>55.680.973,00 |</w:t>
      </w:r>
    </w:p>
    <w:p w14:paraId="1F6F5B02" w14:textId="77777777" w:rsidR="00A605F9" w:rsidRPr="005F7FA5" w:rsidRDefault="009B0B60">
      <w:pPr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---------------------------------------------------------------------------------------------------------------------------------------------------------------------------------------</w:t>
      </w:r>
    </w:p>
    <w:p w14:paraId="0E032C21" w14:textId="77777777" w:rsidR="00A605F9" w:rsidRPr="005F7FA5" w:rsidRDefault="00A605F9">
      <w:pPr>
        <w:rPr>
          <w:rFonts w:ascii="Courier New" w:eastAsia="Courier New" w:hAnsi="Courier New" w:cs="Courier New"/>
          <w:sz w:val="12"/>
          <w:szCs w:val="12"/>
        </w:rPr>
      </w:pPr>
    </w:p>
    <w:p w14:paraId="2AC09DA5" w14:textId="77777777" w:rsidR="00A605F9" w:rsidRPr="005F7FA5" w:rsidRDefault="00A605F9">
      <w:pPr>
        <w:spacing w:before="8"/>
        <w:rPr>
          <w:rFonts w:ascii="Courier New" w:eastAsia="Courier New" w:hAnsi="Courier New" w:cs="Courier New"/>
          <w:sz w:val="14"/>
          <w:szCs w:val="14"/>
        </w:rPr>
      </w:pPr>
    </w:p>
    <w:p w14:paraId="3A6C8A80" w14:textId="77777777" w:rsidR="00A605F9" w:rsidRPr="005F7FA5" w:rsidRDefault="009B0B60">
      <w:pPr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----------------------------------------------------------------------</w:t>
      </w:r>
      <w:r w:rsidRPr="005F7FA5">
        <w:rPr>
          <w:rFonts w:ascii="Courier New"/>
          <w:sz w:val="13"/>
        </w:rPr>
        <w:t>-----------------------------------------------------------------------------------------------------------------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1537"/>
        <w:gridCol w:w="3627"/>
        <w:gridCol w:w="1755"/>
        <w:gridCol w:w="1989"/>
        <w:gridCol w:w="1092"/>
        <w:gridCol w:w="1053"/>
        <w:gridCol w:w="507"/>
        <w:gridCol w:w="1131"/>
        <w:gridCol w:w="429"/>
        <w:gridCol w:w="1014"/>
        <w:gridCol w:w="406"/>
      </w:tblGrid>
      <w:tr w:rsidR="00A605F9" w:rsidRPr="005F7FA5" w14:paraId="6DFECEEB" w14:textId="77777777">
        <w:trPr>
          <w:trHeight w:hRule="exact" w:val="1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710A15E2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2AF66096" w14:textId="77777777" w:rsidR="00A605F9" w:rsidRPr="005F7FA5" w:rsidRDefault="00A605F9"/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8E41A1B" w14:textId="77777777" w:rsidR="00A605F9" w:rsidRPr="005F7FA5" w:rsidRDefault="009B0B60">
            <w:pPr>
              <w:pStyle w:val="TableParagraph"/>
              <w:spacing w:line="139" w:lineRule="exact"/>
              <w:ind w:left="273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1CA5FD0" w14:textId="77777777" w:rsidR="00A605F9" w:rsidRPr="005F7FA5" w:rsidRDefault="00A605F9"/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BCA9EE0" w14:textId="77777777" w:rsidR="00A605F9" w:rsidRPr="005F7FA5" w:rsidRDefault="009B0B60">
            <w:pPr>
              <w:pStyle w:val="TableParagraph"/>
              <w:spacing w:line="139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273E025E" w14:textId="77777777" w:rsidR="00A605F9" w:rsidRPr="005F7FA5" w:rsidRDefault="00A605F9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0EDA7E5" w14:textId="77777777" w:rsidR="00A605F9" w:rsidRPr="005F7FA5" w:rsidRDefault="009B0B60">
            <w:pPr>
              <w:pStyle w:val="TableParagraph"/>
              <w:spacing w:line="139" w:lineRule="exact"/>
              <w:ind w:left="39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84EA435" w14:textId="77777777" w:rsidR="00A605F9" w:rsidRPr="005F7FA5" w:rsidRDefault="009B0B60">
            <w:pPr>
              <w:pStyle w:val="TableParagraph"/>
              <w:spacing w:line="139" w:lineRule="exact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SEGURIDA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BFE3894" w14:textId="77777777" w:rsidR="00A605F9" w:rsidRPr="005F7FA5" w:rsidRDefault="009B0B60">
            <w:pPr>
              <w:pStyle w:val="TableParagraph"/>
              <w:spacing w:line="139" w:lineRule="exact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72CD6FDC" w14:textId="77777777" w:rsidR="00A605F9" w:rsidRPr="005F7FA5" w:rsidRDefault="00A605F9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4E4952EB" w14:textId="77777777" w:rsidR="00A605F9" w:rsidRPr="005F7FA5" w:rsidRDefault="009B0B60">
            <w:pPr>
              <w:pStyle w:val="TableParagraph"/>
              <w:spacing w:line="139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DADA34B" w14:textId="77777777">
        <w:trPr>
          <w:trHeight w:hRule="exact" w:val="1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63550D7F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50F3B25A" w14:textId="77777777" w:rsidR="00A605F9" w:rsidRPr="005F7FA5" w:rsidRDefault="009B0B60">
            <w:pPr>
              <w:pStyle w:val="TableParagraph"/>
              <w:spacing w:before="1" w:line="138" w:lineRule="exact"/>
              <w:ind w:left="140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TOTAL POR FUNCAO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00E1225" w14:textId="77777777" w:rsidR="00A605F9" w:rsidRPr="005F7FA5" w:rsidRDefault="009B0B60">
            <w:pPr>
              <w:pStyle w:val="TableParagraph"/>
              <w:spacing w:before="1" w:line="138" w:lineRule="exact"/>
              <w:ind w:left="273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26DADB0D" w14:textId="77777777" w:rsidR="00A605F9" w:rsidRPr="005F7FA5" w:rsidRDefault="009B0B60">
            <w:pPr>
              <w:pStyle w:val="TableParagraph"/>
              <w:spacing w:before="1" w:line="138" w:lineRule="exact"/>
              <w:ind w:right="115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FUNCA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351251BF" w14:textId="77777777" w:rsidR="00A605F9" w:rsidRPr="005F7FA5" w:rsidRDefault="009B0B60">
            <w:pPr>
              <w:pStyle w:val="TableParagraph"/>
              <w:spacing w:before="1" w:line="138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1AD6E5EE" w14:textId="77777777" w:rsidR="00A605F9" w:rsidRPr="005F7FA5" w:rsidRDefault="009B0B60">
            <w:pPr>
              <w:pStyle w:val="TableParagraph"/>
              <w:spacing w:before="1" w:line="138" w:lineRule="exact"/>
              <w:ind w:left="351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FISCAL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13F9142" w14:textId="77777777" w:rsidR="00A605F9" w:rsidRPr="005F7FA5" w:rsidRDefault="009B0B60">
            <w:pPr>
              <w:pStyle w:val="TableParagraph"/>
              <w:spacing w:before="1" w:line="138" w:lineRule="exact"/>
              <w:ind w:left="39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3EB47ADA" w14:textId="77777777" w:rsidR="00A605F9" w:rsidRPr="005F7FA5" w:rsidRDefault="009B0B60">
            <w:pPr>
              <w:pStyle w:val="TableParagraph"/>
              <w:spacing w:before="1" w:line="138" w:lineRule="exact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SOCI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CD9C9EC" w14:textId="77777777" w:rsidR="00A605F9" w:rsidRPr="005F7FA5" w:rsidRDefault="009B0B60">
            <w:pPr>
              <w:pStyle w:val="TableParagraph"/>
              <w:spacing w:before="1" w:line="138" w:lineRule="exact"/>
              <w:ind w:right="37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3A243C93" w14:textId="77777777" w:rsidR="00A605F9" w:rsidRPr="005F7FA5" w:rsidRDefault="009B0B60">
            <w:pPr>
              <w:pStyle w:val="TableParagraph"/>
              <w:spacing w:before="1" w:line="138" w:lineRule="exact"/>
              <w:ind w:left="351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TOTAL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1B34A514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028E7B5" w14:textId="77777777">
        <w:trPr>
          <w:trHeight w:hRule="exact" w:val="160"/>
        </w:trPr>
        <w:tc>
          <w:tcPr>
            <w:tcW w:w="145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5E4279" w14:textId="77777777" w:rsidR="00A605F9" w:rsidRPr="005F7FA5" w:rsidRDefault="009B0B60">
            <w:pPr>
              <w:pStyle w:val="TableParagraph"/>
              <w:spacing w:before="1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07718B84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4C4DFD18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66F36299" w14:textId="77777777" w:rsidR="00A605F9" w:rsidRPr="005F7FA5" w:rsidRDefault="00A605F9"/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A8277" w14:textId="77777777" w:rsidR="00A605F9" w:rsidRPr="005F7FA5" w:rsidRDefault="009B0B60">
            <w:pPr>
              <w:pStyle w:val="TableParagraph"/>
              <w:spacing w:line="139" w:lineRule="exact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01 LEGISLATIV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6E0BE4DF" w14:textId="77777777" w:rsidR="00A605F9" w:rsidRPr="005F7FA5" w:rsidRDefault="009B0B60">
            <w:pPr>
              <w:pStyle w:val="TableParagraph"/>
              <w:spacing w:line="139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83074" w14:textId="77777777" w:rsidR="00A605F9" w:rsidRPr="005F7FA5" w:rsidRDefault="009B0B60">
            <w:pPr>
              <w:pStyle w:val="TableParagraph"/>
              <w:spacing w:line="139" w:lineRule="exact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4.281.000,00 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7AC48" w14:textId="77777777" w:rsidR="00A605F9" w:rsidRPr="005F7FA5" w:rsidRDefault="009B0B60">
            <w:pPr>
              <w:pStyle w:val="TableParagraph"/>
              <w:spacing w:line="139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90D58" w14:textId="77777777" w:rsidR="00A605F9" w:rsidRPr="005F7FA5" w:rsidRDefault="009B0B60">
            <w:pPr>
              <w:pStyle w:val="TableParagraph"/>
              <w:spacing w:line="139" w:lineRule="exact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4.281.000,00 |</w:t>
            </w:r>
          </w:p>
        </w:tc>
      </w:tr>
      <w:tr w:rsidR="00A605F9" w:rsidRPr="005F7FA5" w14:paraId="281D79D0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2A01F051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276D1118" w14:textId="77777777" w:rsidR="00A605F9" w:rsidRPr="005F7FA5" w:rsidRDefault="00A605F9"/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58C01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0748C461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271B1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04C79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2882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FC5A3EC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0DD6E4E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08181836" w14:textId="77777777" w:rsidR="00A605F9" w:rsidRPr="005F7FA5" w:rsidRDefault="00A605F9"/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57C20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03 ESSENCIAL A JUSTIC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1357AD6C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4BAE3" w14:textId="77777777" w:rsidR="00A605F9" w:rsidRPr="005F7FA5" w:rsidRDefault="009B0B60">
            <w:pPr>
              <w:pStyle w:val="TableParagraph"/>
              <w:spacing w:before="1"/>
              <w:ind w:left="27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.786.214,00 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26836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4BFF9" w14:textId="77777777" w:rsidR="00A605F9" w:rsidRPr="005F7FA5" w:rsidRDefault="009B0B60">
            <w:pPr>
              <w:pStyle w:val="TableParagraph"/>
              <w:spacing w:before="1"/>
              <w:ind w:left="27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.786.214,00 |</w:t>
            </w:r>
          </w:p>
        </w:tc>
      </w:tr>
      <w:tr w:rsidR="00A605F9" w:rsidRPr="005F7FA5" w14:paraId="6CD0285E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C2E873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60068486" w14:textId="77777777" w:rsidR="00A605F9" w:rsidRPr="005F7FA5" w:rsidRDefault="00A605F9"/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6FB51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0DB44F2F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E822F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5232F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3A14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E880251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08A981E2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69E86595" w14:textId="77777777" w:rsidR="00A605F9" w:rsidRPr="005F7FA5" w:rsidRDefault="00A605F9"/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E04F6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04 ADMINISTRACA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4A610032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16C2A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1.230.803,00 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F2D3E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7A73F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1.230.803,00 |</w:t>
            </w:r>
          </w:p>
        </w:tc>
      </w:tr>
      <w:tr w:rsidR="00A605F9" w:rsidRPr="005F7FA5" w14:paraId="3984EC4F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12CD9C85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74FA4B8B" w14:textId="77777777" w:rsidR="00A605F9" w:rsidRPr="005F7FA5" w:rsidRDefault="00A605F9"/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0FA4C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0EFF178B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6F27B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1415C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536D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BD9B0DB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B6A5A42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7A155B5B" w14:textId="77777777" w:rsidR="00A605F9" w:rsidRPr="005F7FA5" w:rsidRDefault="00A605F9"/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EB9E8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06 SEGURANCA PUBLIC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6D0EB8E5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80B32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2.008.097,10 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26D7B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EEC3E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2.008.097,10 |</w:t>
            </w:r>
          </w:p>
        </w:tc>
      </w:tr>
      <w:tr w:rsidR="00A605F9" w:rsidRPr="005F7FA5" w14:paraId="0F1EE9E2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1962B374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7A8B2BC0" w14:textId="77777777" w:rsidR="00A605F9" w:rsidRPr="005F7FA5" w:rsidRDefault="00A605F9"/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A50F2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34A038D8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183A6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42E3B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E466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7013EC3B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2FFF3322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6C596362" w14:textId="77777777" w:rsidR="00A605F9" w:rsidRPr="005F7FA5" w:rsidRDefault="00A605F9"/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6A41B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08 ASSISTENCIA SOCIAL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D12833C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1966C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4905D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1.954.797,00 |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32589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21.954.797,00 |</w:t>
            </w:r>
          </w:p>
        </w:tc>
      </w:tr>
      <w:tr w:rsidR="00A605F9" w:rsidRPr="005F7FA5" w14:paraId="59CE8621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475A901D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78578BF6" w14:textId="77777777" w:rsidR="00A605F9" w:rsidRPr="005F7FA5" w:rsidRDefault="00A605F9"/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15DFE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369FBC68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BA12C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2E216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83C4F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2686D56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62FC7B40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0B11293C" w14:textId="77777777" w:rsidR="00A605F9" w:rsidRPr="005F7FA5" w:rsidRDefault="00A605F9"/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79440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09 PREVIDENCIA SOCIAL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1CAF3099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80CCA" w14:textId="77777777" w:rsidR="00A605F9" w:rsidRPr="005F7FA5" w:rsidRDefault="009B0B60">
            <w:pPr>
              <w:pStyle w:val="TableParagraph"/>
              <w:spacing w:before="1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F657E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5.680.973,00 |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570E2" w14:textId="77777777" w:rsidR="00A605F9" w:rsidRPr="005F7FA5" w:rsidRDefault="009B0B60">
            <w:pPr>
              <w:pStyle w:val="TableParagraph"/>
              <w:spacing w:before="1"/>
              <w:ind w:left="19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5.680.973,00 |</w:t>
            </w:r>
          </w:p>
        </w:tc>
      </w:tr>
      <w:tr w:rsidR="00A605F9" w:rsidRPr="005F7FA5" w14:paraId="05511C70" w14:textId="77777777">
        <w:trPr>
          <w:trHeight w:hRule="exact" w:val="1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0B3750EA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6427DE39" w14:textId="77777777" w:rsidR="00A605F9" w:rsidRPr="005F7FA5" w:rsidRDefault="00A605F9"/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519E7" w14:textId="77777777" w:rsidR="00A605F9" w:rsidRPr="005F7FA5" w:rsidRDefault="009B0B60">
            <w:pPr>
              <w:pStyle w:val="TableParagraph"/>
              <w:spacing w:before="1" w:line="138" w:lineRule="exact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553FB405" w14:textId="77777777" w:rsidR="00A605F9" w:rsidRPr="005F7FA5" w:rsidRDefault="009B0B60">
            <w:pPr>
              <w:pStyle w:val="TableParagraph"/>
              <w:spacing w:before="1" w:line="138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9FC63" w14:textId="77777777" w:rsidR="00A605F9" w:rsidRPr="005F7FA5" w:rsidRDefault="009B0B60">
            <w:pPr>
              <w:pStyle w:val="TableParagraph"/>
              <w:spacing w:before="1" w:line="138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409E7" w14:textId="77777777" w:rsidR="00A605F9" w:rsidRPr="005F7FA5" w:rsidRDefault="009B0B60">
            <w:pPr>
              <w:pStyle w:val="TableParagraph"/>
              <w:spacing w:before="1" w:line="138" w:lineRule="exact"/>
              <w:ind w:right="19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CB5A5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8A8CF1F" w14:textId="77777777">
        <w:trPr>
          <w:trHeight w:hRule="exact" w:val="250"/>
        </w:trPr>
        <w:tc>
          <w:tcPr>
            <w:tcW w:w="145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BCAF96" w14:textId="77777777" w:rsidR="00A605F9" w:rsidRPr="005F7FA5" w:rsidRDefault="009B0B60">
            <w:pPr>
              <w:pStyle w:val="TableParagraph"/>
              <w:spacing w:before="11"/>
              <w:ind w:left="133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0F1EA75A" w14:textId="77777777" w:rsidR="00A605F9" w:rsidRPr="005F7FA5" w:rsidRDefault="00A605F9">
      <w:pPr>
        <w:rPr>
          <w:rFonts w:ascii="Courier New" w:eastAsia="Courier New" w:hAnsi="Courier New" w:cs="Courier New"/>
          <w:sz w:val="13"/>
          <w:szCs w:val="13"/>
        </w:rPr>
        <w:sectPr w:rsidR="00A605F9" w:rsidRPr="005F7FA5">
          <w:pgSz w:w="15840" w:h="12240" w:orient="landscape"/>
          <w:pgMar w:top="2060" w:right="1140" w:bottom="280" w:left="0" w:header="290" w:footer="0" w:gutter="0"/>
          <w:cols w:space="720"/>
        </w:sectPr>
      </w:pP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1537"/>
        <w:gridCol w:w="3627"/>
        <w:gridCol w:w="1755"/>
        <w:gridCol w:w="2106"/>
        <w:gridCol w:w="936"/>
        <w:gridCol w:w="1092"/>
        <w:gridCol w:w="468"/>
        <w:gridCol w:w="1170"/>
        <w:gridCol w:w="390"/>
        <w:gridCol w:w="1053"/>
        <w:gridCol w:w="406"/>
      </w:tblGrid>
      <w:tr w:rsidR="00A605F9" w:rsidRPr="005F7FA5" w14:paraId="768F380F" w14:textId="77777777">
        <w:trPr>
          <w:trHeight w:hRule="exact" w:val="1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2606E3A4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lastRenderedPageBreak/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7157CA0A" w14:textId="77777777" w:rsidR="00A605F9" w:rsidRPr="005F7FA5" w:rsidRDefault="00A605F9"/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FEEDC11" w14:textId="77777777" w:rsidR="00A605F9" w:rsidRPr="005F7FA5" w:rsidRDefault="009B0B60">
            <w:pPr>
              <w:pStyle w:val="TableParagraph"/>
              <w:spacing w:line="139" w:lineRule="exact"/>
              <w:ind w:left="273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197D4A86" w14:textId="77777777" w:rsidR="00A605F9" w:rsidRPr="005F7FA5" w:rsidRDefault="00A605F9"/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6A0C20E" w14:textId="77777777" w:rsidR="00A605F9" w:rsidRPr="005F7FA5" w:rsidRDefault="009B0B60">
            <w:pPr>
              <w:pStyle w:val="TableParagraph"/>
              <w:spacing w:line="139" w:lineRule="exact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104188F4" w14:textId="77777777" w:rsidR="00A605F9" w:rsidRPr="005F7FA5" w:rsidRDefault="00A605F9"/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D2FA17A" w14:textId="77777777" w:rsidR="00A605F9" w:rsidRPr="005F7FA5" w:rsidRDefault="009B0B60">
            <w:pPr>
              <w:pStyle w:val="TableParagraph"/>
              <w:spacing w:line="139" w:lineRule="exact"/>
              <w:ind w:left="7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7529EEF" w14:textId="77777777" w:rsidR="00A605F9" w:rsidRPr="005F7FA5" w:rsidRDefault="009B0B60">
            <w:pPr>
              <w:pStyle w:val="TableParagraph"/>
              <w:spacing w:line="139" w:lineRule="exact"/>
              <w:ind w:left="23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SEGURIDADE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7A819F4" w14:textId="77777777" w:rsidR="00A605F9" w:rsidRPr="005F7FA5" w:rsidRDefault="009B0B60">
            <w:pPr>
              <w:pStyle w:val="TableParagraph"/>
              <w:spacing w:line="139" w:lineRule="exact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36F88B65" w14:textId="77777777" w:rsidR="00A605F9" w:rsidRPr="005F7FA5" w:rsidRDefault="00A605F9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78086ECA" w14:textId="77777777" w:rsidR="00A605F9" w:rsidRPr="005F7FA5" w:rsidRDefault="009B0B60">
            <w:pPr>
              <w:pStyle w:val="TableParagraph"/>
              <w:spacing w:line="139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30B8195" w14:textId="77777777">
        <w:trPr>
          <w:trHeight w:hRule="exact" w:val="1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6F66A13D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4F44A2DC" w14:textId="77777777" w:rsidR="00A605F9" w:rsidRPr="005F7FA5" w:rsidRDefault="009B0B60">
            <w:pPr>
              <w:pStyle w:val="TableParagraph"/>
              <w:spacing w:before="1" w:line="138" w:lineRule="exact"/>
              <w:ind w:left="140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TOTAL POR FUNCAO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1728BBF3" w14:textId="77777777" w:rsidR="00A605F9" w:rsidRPr="005F7FA5" w:rsidRDefault="009B0B60">
            <w:pPr>
              <w:pStyle w:val="TableParagraph"/>
              <w:spacing w:before="1" w:line="138" w:lineRule="exact"/>
              <w:ind w:left="273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10BF0D95" w14:textId="77777777" w:rsidR="00A605F9" w:rsidRPr="005F7FA5" w:rsidRDefault="009B0B60">
            <w:pPr>
              <w:pStyle w:val="TableParagraph"/>
              <w:spacing w:before="1" w:line="138" w:lineRule="exact"/>
              <w:ind w:left="70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FUNCA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C78B85E" w14:textId="77777777" w:rsidR="00A605F9" w:rsidRPr="005F7FA5" w:rsidRDefault="009B0B60">
            <w:pPr>
              <w:pStyle w:val="TableParagraph"/>
              <w:spacing w:before="1" w:line="138" w:lineRule="exact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0E459A36" w14:textId="77777777" w:rsidR="00A605F9" w:rsidRPr="005F7FA5" w:rsidRDefault="009B0B60">
            <w:pPr>
              <w:pStyle w:val="TableParagraph"/>
              <w:spacing w:before="1" w:line="138" w:lineRule="exact"/>
              <w:ind w:left="39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FISCA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F39B59A" w14:textId="77777777" w:rsidR="00A605F9" w:rsidRPr="005F7FA5" w:rsidRDefault="009B0B60">
            <w:pPr>
              <w:pStyle w:val="TableParagraph"/>
              <w:spacing w:before="1" w:line="138" w:lineRule="exact"/>
              <w:ind w:left="78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3F8A054" w14:textId="77777777" w:rsidR="00A605F9" w:rsidRPr="005F7FA5" w:rsidRDefault="009B0B60">
            <w:pPr>
              <w:pStyle w:val="TableParagraph"/>
              <w:spacing w:before="1" w:line="138" w:lineRule="exact"/>
              <w:ind w:left="23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SOCIAL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42B5FA6" w14:textId="77777777" w:rsidR="00A605F9" w:rsidRPr="005F7FA5" w:rsidRDefault="009B0B60">
            <w:pPr>
              <w:pStyle w:val="TableParagraph"/>
              <w:spacing w:before="1" w:line="138" w:lineRule="exact"/>
              <w:jc w:val="center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3F0158CB" w14:textId="77777777" w:rsidR="00A605F9" w:rsidRPr="005F7FA5" w:rsidRDefault="009B0B60">
            <w:pPr>
              <w:pStyle w:val="TableParagraph"/>
              <w:spacing w:before="1" w:line="138" w:lineRule="exact"/>
              <w:ind w:left="39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TOTAL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31B83665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CE78C11" w14:textId="77777777">
        <w:trPr>
          <w:trHeight w:hRule="exact" w:val="160"/>
        </w:trPr>
        <w:tc>
          <w:tcPr>
            <w:tcW w:w="145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76F024" w14:textId="77777777" w:rsidR="00A605F9" w:rsidRPr="005F7FA5" w:rsidRDefault="009B0B60">
            <w:pPr>
              <w:pStyle w:val="TableParagraph"/>
              <w:spacing w:before="1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-----------------------------------------------------|</w:t>
            </w:r>
          </w:p>
        </w:tc>
      </w:tr>
      <w:tr w:rsidR="00A605F9" w:rsidRPr="005F7FA5" w14:paraId="6281F8E9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69F543D0" w14:textId="77777777" w:rsidR="00A605F9" w:rsidRPr="005F7FA5" w:rsidRDefault="009B0B60">
            <w:pPr>
              <w:pStyle w:val="TableParagraph"/>
              <w:spacing w:line="139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01376206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84364" w14:textId="77777777" w:rsidR="00A605F9" w:rsidRPr="005F7FA5" w:rsidRDefault="009B0B60">
            <w:pPr>
              <w:pStyle w:val="TableParagraph"/>
              <w:spacing w:line="139" w:lineRule="exact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10 SAUD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BFE2A8B" w14:textId="77777777" w:rsidR="00A605F9" w:rsidRPr="005F7FA5" w:rsidRDefault="009B0B60">
            <w:pPr>
              <w:pStyle w:val="TableParagraph"/>
              <w:spacing w:line="139" w:lineRule="exact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30C49" w14:textId="77777777" w:rsidR="00A605F9" w:rsidRPr="005F7FA5" w:rsidRDefault="009B0B60">
            <w:pPr>
              <w:pStyle w:val="TableParagraph"/>
              <w:spacing w:line="139" w:lineRule="exact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B14AD" w14:textId="77777777" w:rsidR="00A605F9" w:rsidRPr="005F7FA5" w:rsidRDefault="009B0B60">
            <w:pPr>
              <w:pStyle w:val="TableParagraph"/>
              <w:spacing w:line="139" w:lineRule="exact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 xml:space="preserve">122.598.460,75 </w:t>
            </w: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5079E" w14:textId="77777777" w:rsidR="00A605F9" w:rsidRPr="005F7FA5" w:rsidRDefault="009B0B60">
            <w:pPr>
              <w:pStyle w:val="TableParagraph"/>
              <w:spacing w:line="139" w:lineRule="exact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22.598.460,75 |</w:t>
            </w:r>
          </w:p>
        </w:tc>
      </w:tr>
      <w:tr w:rsidR="00A605F9" w:rsidRPr="005F7FA5" w14:paraId="30C94D1F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2F36EB8C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68F718B9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5A41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F9F62C7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D4D19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3AC00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A2F6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A2A26EB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5A07BC6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68B928C7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E4FEF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12 EDUCACA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72D3E0C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20B01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12.872.193,15 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D0B7D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EAA5A" w14:textId="77777777" w:rsidR="00A605F9" w:rsidRPr="005F7FA5" w:rsidRDefault="009B0B60">
            <w:pPr>
              <w:pStyle w:val="TableParagraph"/>
              <w:spacing w:before="1"/>
              <w:ind w:left="156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12.872.193,15 |</w:t>
            </w:r>
          </w:p>
        </w:tc>
      </w:tr>
      <w:tr w:rsidR="00A605F9" w:rsidRPr="005F7FA5" w14:paraId="5694D0B1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1E23F8B0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65084051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84F1A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61F4C98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A4D3F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21E30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CE909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1CD700D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2616E8A6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57E7F3AE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C5012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13 CULTUR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418B807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8B730" w14:textId="77777777" w:rsidR="00A605F9" w:rsidRPr="005F7FA5" w:rsidRDefault="009B0B60">
            <w:pPr>
              <w:pStyle w:val="TableParagraph"/>
              <w:spacing w:before="1"/>
              <w:ind w:left="46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899.042,00 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893B1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6AC50" w14:textId="77777777" w:rsidR="00A605F9" w:rsidRPr="005F7FA5" w:rsidRDefault="009B0B60">
            <w:pPr>
              <w:pStyle w:val="TableParagraph"/>
              <w:spacing w:before="1"/>
              <w:ind w:left="46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899.042,00 |</w:t>
            </w:r>
          </w:p>
        </w:tc>
      </w:tr>
      <w:tr w:rsidR="00A605F9" w:rsidRPr="005F7FA5" w14:paraId="2E96FF0F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11506749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549716B6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F30FD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01730D4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90378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6CCE3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F0672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38B9EF7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71C3AC6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7AB9CFF8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C544E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15 URBANISM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7EB0DE0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0268A" w14:textId="77777777" w:rsidR="00A605F9" w:rsidRPr="005F7FA5" w:rsidRDefault="009B0B60">
            <w:pPr>
              <w:pStyle w:val="TableParagraph"/>
              <w:spacing w:before="1"/>
              <w:ind w:left="23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3.867.029,00 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33FA5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D69AB" w14:textId="77777777" w:rsidR="00A605F9" w:rsidRPr="005F7FA5" w:rsidRDefault="009B0B60">
            <w:pPr>
              <w:pStyle w:val="TableParagraph"/>
              <w:spacing w:before="1"/>
              <w:ind w:left="23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3.867.029,00 |</w:t>
            </w:r>
          </w:p>
        </w:tc>
      </w:tr>
      <w:tr w:rsidR="00A605F9" w:rsidRPr="005F7FA5" w14:paraId="047F4D24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1E5E150B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1A59FA06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98669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C060F89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EC6C0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B6E46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22197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BF75E33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22BF02CC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14DAFFBD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1AEE8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16 HABITACA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FEFCB6D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C09F0" w14:textId="77777777" w:rsidR="00A605F9" w:rsidRPr="005F7FA5" w:rsidRDefault="009B0B60">
            <w:pPr>
              <w:pStyle w:val="TableParagraph"/>
              <w:spacing w:before="1"/>
              <w:ind w:left="46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06.250,00 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600E6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D40AF" w14:textId="77777777" w:rsidR="00A605F9" w:rsidRPr="005F7FA5" w:rsidRDefault="009B0B60">
            <w:pPr>
              <w:pStyle w:val="TableParagraph"/>
              <w:spacing w:before="1"/>
              <w:ind w:left="46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06.250,00 |</w:t>
            </w:r>
          </w:p>
        </w:tc>
      </w:tr>
      <w:tr w:rsidR="00A605F9" w:rsidRPr="005F7FA5" w14:paraId="033C6D4A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0BE5C88F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094BDD82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D899C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1150727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04912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01294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585D8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5DA02F9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40395DBE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73CE074A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A9B7E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17 SANEAMENT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62C031F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087A4" w14:textId="77777777" w:rsidR="00A605F9" w:rsidRPr="005F7FA5" w:rsidRDefault="009B0B60">
            <w:pPr>
              <w:pStyle w:val="TableParagraph"/>
              <w:spacing w:before="1"/>
              <w:ind w:left="23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9.888.561,00 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06E13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BC463" w14:textId="77777777" w:rsidR="00A605F9" w:rsidRPr="005F7FA5" w:rsidRDefault="009B0B60">
            <w:pPr>
              <w:pStyle w:val="TableParagraph"/>
              <w:spacing w:before="1"/>
              <w:ind w:left="23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9.888.561,00 |</w:t>
            </w:r>
          </w:p>
        </w:tc>
      </w:tr>
      <w:tr w:rsidR="00A605F9" w:rsidRPr="005F7FA5" w14:paraId="59FEE180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77B0F1C8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5A387200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A5D04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B4F3552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D86F2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ECB00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EBE14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12069B7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221DDC58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6E9AE492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FB59E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18 GESTAO AMBIENTA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2273C8C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AB201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008.554,00 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BC6F9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D2CE7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008.554,00 |</w:t>
            </w:r>
          </w:p>
        </w:tc>
      </w:tr>
      <w:tr w:rsidR="00A605F9" w:rsidRPr="005F7FA5" w14:paraId="3ABF7B0B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63847C7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6CA83CD8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31339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B7522C8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451E2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6356D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C66C6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49846C21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5EE028EA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588E83A1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CA388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20 AGRICULTUR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2FA95C2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02F56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.506.918,00 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4B376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578B4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4.506.918,00 |</w:t>
            </w:r>
          </w:p>
        </w:tc>
      </w:tr>
      <w:tr w:rsidR="00A605F9" w:rsidRPr="005F7FA5" w14:paraId="3E100516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7835068D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254943E3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E2E44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9018F2A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1B64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DC310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120B1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26B35998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079FEE38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1D8289ED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209B0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23 COMERCIO E SERVICO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76A6E71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BC628" w14:textId="77777777" w:rsidR="00A605F9" w:rsidRPr="005F7FA5" w:rsidRDefault="009B0B60">
            <w:pPr>
              <w:pStyle w:val="TableParagraph"/>
              <w:spacing w:before="1"/>
              <w:ind w:left="46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947.091,00 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DD5F5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5E15D" w14:textId="77777777" w:rsidR="00A605F9" w:rsidRPr="005F7FA5" w:rsidRDefault="009B0B60">
            <w:pPr>
              <w:pStyle w:val="TableParagraph"/>
              <w:spacing w:before="1"/>
              <w:ind w:left="468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947.091,00 |</w:t>
            </w:r>
          </w:p>
        </w:tc>
      </w:tr>
      <w:tr w:rsidR="00A605F9" w:rsidRPr="005F7FA5" w14:paraId="40B2C9EC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4980E785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713EC835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392DE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875FAA3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CE43B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C7AEF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4F1F3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E163F7C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25F949FD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67982DEC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6ADB8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26 TRANSPORT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AE356C4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47EC3" w14:textId="77777777" w:rsidR="00A605F9" w:rsidRPr="005F7FA5" w:rsidRDefault="009B0B60">
            <w:pPr>
              <w:pStyle w:val="TableParagraph"/>
              <w:spacing w:before="1"/>
              <w:ind w:left="78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20,00 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FC580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87DFE" w14:textId="77777777" w:rsidR="00A605F9" w:rsidRPr="005F7FA5" w:rsidRDefault="009B0B60">
            <w:pPr>
              <w:pStyle w:val="TableParagraph"/>
              <w:spacing w:before="1"/>
              <w:ind w:left="780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520,00 |</w:t>
            </w:r>
          </w:p>
        </w:tc>
      </w:tr>
      <w:tr w:rsidR="00A605F9" w:rsidRPr="005F7FA5" w14:paraId="193752A3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068E3318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184AD84B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86E0C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D8269B1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DB95E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D0D9D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FF7EE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5E3008E5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7A69F44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4DCD496B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67100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27 DESPORTO E LAZE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BA9F2C0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2A337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.658.726,00 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C4B4D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1860A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3.658.726,00 |</w:t>
            </w:r>
          </w:p>
        </w:tc>
      </w:tr>
      <w:tr w:rsidR="00A605F9" w:rsidRPr="005F7FA5" w14:paraId="3F83B4AF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73D21C2B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5E8F9BCC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8DCD1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A1C137E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4B340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D55FF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8F6E0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1EB0139D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AB77817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2B86CE04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A4A1D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28 ENCARGOS ESPECIAI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31A327F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004A2" w14:textId="77777777" w:rsidR="00A605F9" w:rsidRPr="005F7FA5" w:rsidRDefault="009B0B60">
            <w:pPr>
              <w:pStyle w:val="TableParagraph"/>
              <w:spacing w:before="1"/>
              <w:ind w:left="23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6.199.394,00 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E942B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6FCE1" w14:textId="77777777" w:rsidR="00A605F9" w:rsidRPr="005F7FA5" w:rsidRDefault="009B0B60">
            <w:pPr>
              <w:pStyle w:val="TableParagraph"/>
              <w:spacing w:before="1"/>
              <w:ind w:left="234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6.199.394,00 |</w:t>
            </w:r>
          </w:p>
        </w:tc>
      </w:tr>
      <w:tr w:rsidR="00A605F9" w:rsidRPr="005F7FA5" w14:paraId="4E394548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63ED39A3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1EC9069F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FC486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4F31C72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74477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A573C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14FA5" w14:textId="77777777" w:rsidR="00A605F9" w:rsidRPr="005F7FA5" w:rsidRDefault="009B0B60">
            <w:pPr>
              <w:pStyle w:val="TableParagraph"/>
              <w:spacing w:before="1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61C8505C" w14:textId="77777777">
        <w:trPr>
          <w:trHeight w:hRule="exact" w:val="1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0623BAEB" w14:textId="77777777" w:rsidR="00A605F9" w:rsidRPr="005F7FA5" w:rsidRDefault="009B0B60">
            <w:pPr>
              <w:pStyle w:val="TableParagraph"/>
              <w:spacing w:before="1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23C68218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99974" w14:textId="77777777" w:rsidR="00A605F9" w:rsidRPr="005F7FA5" w:rsidRDefault="009B0B60">
            <w:pPr>
              <w:pStyle w:val="TableParagraph"/>
              <w:spacing w:before="1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 99 RESERVA DE CONTINGENCI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100BC9A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02209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250.000,00 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66EB0" w14:textId="77777777" w:rsidR="00A605F9" w:rsidRPr="005F7FA5" w:rsidRDefault="009B0B60">
            <w:pPr>
              <w:pStyle w:val="TableParagraph"/>
              <w:spacing w:before="1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13CDB" w14:textId="77777777" w:rsidR="00A605F9" w:rsidRPr="005F7FA5" w:rsidRDefault="009B0B60">
            <w:pPr>
              <w:pStyle w:val="TableParagraph"/>
              <w:spacing w:before="1"/>
              <w:ind w:left="312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1.250.000,00 |</w:t>
            </w:r>
          </w:p>
        </w:tc>
      </w:tr>
      <w:tr w:rsidR="00A605F9" w:rsidRPr="005F7FA5" w14:paraId="28D25C90" w14:textId="77777777">
        <w:trPr>
          <w:trHeight w:hRule="exact" w:val="14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5CBFB91B" w14:textId="77777777" w:rsidR="00A605F9" w:rsidRPr="005F7FA5" w:rsidRDefault="009B0B60">
            <w:pPr>
              <w:pStyle w:val="TableParagraph"/>
              <w:spacing w:before="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14:paraId="422D2750" w14:textId="77777777" w:rsidR="00A605F9" w:rsidRPr="005F7FA5" w:rsidRDefault="00A605F9"/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9EE1F" w14:textId="77777777" w:rsidR="00A605F9" w:rsidRPr="005F7FA5" w:rsidRDefault="009B0B60">
            <w:pPr>
              <w:pStyle w:val="TableParagraph"/>
              <w:spacing w:before="1" w:line="138" w:lineRule="exact"/>
              <w:ind w:left="97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440EEBC" w14:textId="77777777" w:rsidR="00A605F9" w:rsidRPr="005F7FA5" w:rsidRDefault="009B0B60">
            <w:pPr>
              <w:pStyle w:val="TableParagraph"/>
              <w:spacing w:before="1" w:line="138" w:lineRule="exact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3631C" w14:textId="77777777" w:rsidR="00A605F9" w:rsidRPr="005F7FA5" w:rsidRDefault="009B0B60">
            <w:pPr>
              <w:pStyle w:val="TableParagraph"/>
              <w:spacing w:before="1" w:line="138" w:lineRule="exact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E0794" w14:textId="77777777" w:rsidR="00A605F9" w:rsidRPr="005F7FA5" w:rsidRDefault="009B0B60">
            <w:pPr>
              <w:pStyle w:val="TableParagraph"/>
              <w:spacing w:before="1" w:line="138" w:lineRule="exact"/>
              <w:ind w:right="154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5B3DF" w14:textId="77777777" w:rsidR="00A605F9" w:rsidRPr="005F7FA5" w:rsidRDefault="009B0B60">
            <w:pPr>
              <w:pStyle w:val="TableParagraph"/>
              <w:spacing w:before="1" w:line="138" w:lineRule="exact"/>
              <w:ind w:right="53"/>
              <w:jc w:val="right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</w:t>
            </w:r>
          </w:p>
        </w:tc>
      </w:tr>
      <w:tr w:rsidR="00A605F9" w:rsidRPr="005F7FA5" w14:paraId="0DEE4AA9" w14:textId="77777777">
        <w:trPr>
          <w:trHeight w:hRule="exact" w:val="150"/>
        </w:trPr>
        <w:tc>
          <w:tcPr>
            <w:tcW w:w="145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35BF07" w14:textId="77777777" w:rsidR="00A605F9" w:rsidRPr="005F7FA5" w:rsidRDefault="009B0B60">
            <w:pPr>
              <w:pStyle w:val="TableParagraph"/>
              <w:spacing w:before="11" w:line="138" w:lineRule="exact"/>
              <w:ind w:left="55"/>
              <w:rPr>
                <w:rFonts w:ascii="Courier New" w:eastAsia="Courier New" w:hAnsi="Courier New" w:cs="Courier New"/>
                <w:sz w:val="13"/>
                <w:szCs w:val="13"/>
              </w:rPr>
            </w:pPr>
            <w:r w:rsidRPr="005F7FA5">
              <w:rPr>
                <w:rFonts w:ascii="Courier New"/>
                <w:sz w:val="13"/>
              </w:rPr>
              <w:t>|---------------------------------------------------------------------------------------------------------------------------------------------------------------------------------------|</w:t>
            </w:r>
          </w:p>
        </w:tc>
      </w:tr>
    </w:tbl>
    <w:p w14:paraId="09B2E414" w14:textId="77777777" w:rsidR="00A605F9" w:rsidRPr="005F7FA5" w:rsidRDefault="009B0B60">
      <w:pPr>
        <w:tabs>
          <w:tab w:val="left" w:pos="1035"/>
          <w:tab w:val="left" w:pos="9771"/>
          <w:tab w:val="left" w:pos="10161"/>
          <w:tab w:val="left" w:pos="11721"/>
          <w:tab w:val="left" w:pos="13281"/>
        </w:tabs>
        <w:spacing w:before="31"/>
        <w:ind w:left="100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|</w:t>
      </w:r>
      <w:r w:rsidRPr="005F7FA5">
        <w:rPr>
          <w:rFonts w:ascii="Courier New"/>
          <w:sz w:val="13"/>
        </w:rPr>
        <w:tab/>
        <w:t>TOTAL GERAL</w:t>
      </w:r>
      <w:r w:rsidRPr="005F7FA5">
        <w:rPr>
          <w:rFonts w:ascii="Courier New"/>
          <w:sz w:val="13"/>
        </w:rPr>
        <w:tab/>
        <w:t>|</w:t>
      </w:r>
      <w:r w:rsidRPr="005F7FA5">
        <w:rPr>
          <w:rFonts w:ascii="Courier New"/>
          <w:sz w:val="13"/>
        </w:rPr>
        <w:tab/>
        <w:t>318.710.392,25 |</w:t>
      </w:r>
      <w:r w:rsidRPr="005F7FA5">
        <w:rPr>
          <w:rFonts w:ascii="Courier New"/>
          <w:sz w:val="13"/>
        </w:rPr>
        <w:tab/>
        <w:t>200.234.230,75 |</w:t>
      </w:r>
      <w:r w:rsidRPr="005F7FA5">
        <w:rPr>
          <w:rFonts w:ascii="Courier New"/>
          <w:sz w:val="13"/>
        </w:rPr>
        <w:tab/>
        <w:t>518.944.623,00 |</w:t>
      </w:r>
    </w:p>
    <w:p w14:paraId="2EE48CF6" w14:textId="77777777" w:rsidR="00A605F9" w:rsidRPr="005F7FA5" w:rsidRDefault="009B0B60">
      <w:pPr>
        <w:spacing w:before="2"/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--</w:t>
      </w:r>
      <w:r w:rsidRPr="005F7FA5">
        <w:rPr>
          <w:rFonts w:ascii="Courier New"/>
          <w:sz w:val="13"/>
        </w:rPr>
        <w:t>-------------------------------------------------------------------------------------------------------------------------------------------------------------------------------------</w:t>
      </w:r>
    </w:p>
    <w:p w14:paraId="11008DF7" w14:textId="77777777" w:rsidR="00A605F9" w:rsidRPr="005F7FA5" w:rsidRDefault="00A605F9">
      <w:pPr>
        <w:spacing w:before="5"/>
        <w:rPr>
          <w:rFonts w:ascii="Courier New" w:eastAsia="Courier New" w:hAnsi="Courier New" w:cs="Courier New"/>
          <w:sz w:val="13"/>
          <w:szCs w:val="13"/>
        </w:rPr>
      </w:pPr>
    </w:p>
    <w:p w14:paraId="5D52F2FA" w14:textId="77777777" w:rsidR="00A605F9" w:rsidRDefault="009B0B60">
      <w:pPr>
        <w:ind w:left="178"/>
        <w:rPr>
          <w:rFonts w:ascii="Courier New" w:eastAsia="Courier New" w:hAnsi="Courier New" w:cs="Courier New"/>
          <w:sz w:val="13"/>
          <w:szCs w:val="13"/>
        </w:rPr>
      </w:pPr>
      <w:r w:rsidRPr="005F7FA5">
        <w:rPr>
          <w:rFonts w:ascii="Courier New"/>
          <w:sz w:val="13"/>
        </w:rPr>
        <w:t>Neste quadro inclui-se os valores referentes as transferencias intra-orca</w:t>
      </w:r>
      <w:r w:rsidRPr="005F7FA5">
        <w:rPr>
          <w:rFonts w:ascii="Courier New"/>
          <w:sz w:val="13"/>
        </w:rPr>
        <w:t>mentarias para o RPPS.</w:t>
      </w:r>
    </w:p>
    <w:sectPr w:rsidR="00A605F9">
      <w:pgSz w:w="15840" w:h="12240" w:orient="landscape"/>
      <w:pgMar w:top="2060" w:right="1140" w:bottom="280" w:left="0" w:header="2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714AB" w14:textId="77777777" w:rsidR="009B0B60" w:rsidRPr="005F7FA5" w:rsidRDefault="009B0B60">
      <w:r w:rsidRPr="005F7FA5">
        <w:separator/>
      </w:r>
    </w:p>
  </w:endnote>
  <w:endnote w:type="continuationSeparator" w:id="0">
    <w:p w14:paraId="18FCCE0B" w14:textId="77777777" w:rsidR="009B0B60" w:rsidRPr="005F7FA5" w:rsidRDefault="009B0B60">
      <w:r w:rsidRPr="005F7F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PS">
    <w:altName w:val="CourierPS"/>
    <w:panose1 w:val="02060409020205020404"/>
    <w:charset w:val="00"/>
    <w:family w:val="modern"/>
    <w:pitch w:val="fixed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21F78" w14:textId="77777777" w:rsidR="009B0B60" w:rsidRPr="005F7FA5" w:rsidRDefault="009B0B60">
      <w:r w:rsidRPr="005F7FA5">
        <w:separator/>
      </w:r>
    </w:p>
  </w:footnote>
  <w:footnote w:type="continuationSeparator" w:id="0">
    <w:p w14:paraId="7C319076" w14:textId="77777777" w:rsidR="009B0B60" w:rsidRPr="005F7FA5" w:rsidRDefault="009B0B60">
      <w:r w:rsidRPr="005F7F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FDCC3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01C2C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876" type="#_x0000_t75" style="position:absolute;margin-left:75.5pt;margin-top:23.9pt;width:71.35pt;height:71.95pt;z-index:-2339224;mso-position-horizontal-relative:page;mso-position-vertical-relative:page">
          <v:imagedata r:id="rId1" o:title=""/>
          <w10:wrap anchorx="page" anchory="page"/>
        </v:shape>
      </w:pict>
    </w:r>
    <w:r>
      <w:pict w14:anchorId="285A5892">
        <v:shapetype id="_x0000_t202" coordsize="21600,21600" o:spt="202" path="m,l,21600r21600,l21600,xe">
          <v:stroke joinstyle="miter"/>
          <v:path gradientshapeok="t" o:connecttype="rect"/>
        </v:shapetype>
        <v:shape id="_x0000_s2875" type="#_x0000_t202" style="position:absolute;margin-left:229.3pt;margin-top:39.05pt;width:403.9pt;height:47.75pt;z-index:-2339200;mso-position-horizontal-relative:page;mso-position-vertical-relative:page" filled="f" stroked="f">
          <v:textbox inset="0,0,0,0">
            <w:txbxContent>
              <w:p w14:paraId="11CC46BC" w14:textId="77777777" w:rsidR="00A605F9" w:rsidRPr="005F7FA5" w:rsidRDefault="009B0B60">
                <w:pPr>
                  <w:spacing w:line="400" w:lineRule="exact"/>
                  <w:ind w:left="20"/>
                  <w:rPr>
                    <w:rFonts w:ascii="Arial" w:eastAsia="Arial" w:hAnsi="Arial" w:cs="Arial"/>
                    <w:sz w:val="40"/>
                    <w:szCs w:val="40"/>
                  </w:rPr>
                </w:pPr>
                <w:r w:rsidRPr="005F7FA5">
                  <w:rPr>
                    <w:rFonts w:ascii="Arial" w:hAnsi="Arial"/>
                    <w:b/>
                    <w:spacing w:val="19"/>
                    <w:sz w:val="40"/>
                    <w:u w:val="thick" w:color="000000"/>
                  </w:rPr>
                  <w:t>CÂ</w:t>
                </w:r>
                <w:r w:rsidRPr="005F7FA5">
                  <w:rPr>
                    <w:rFonts w:ascii="Arial" w:hAnsi="Arial"/>
                    <w:b/>
                    <w:spacing w:val="18"/>
                    <w:sz w:val="40"/>
                    <w:u w:val="thick" w:color="000000"/>
                  </w:rPr>
                  <w:t>M</w:t>
                </w:r>
                <w:r w:rsidRPr="005F7FA5">
                  <w:rPr>
                    <w:rFonts w:ascii="Arial" w:hAnsi="Arial"/>
                    <w:b/>
                    <w:spacing w:val="19"/>
                    <w:sz w:val="40"/>
                    <w:u w:val="thick" w:color="000000"/>
                  </w:rPr>
                  <w:t>AR</w:t>
                </w:r>
                <w:r w:rsidRPr="005F7FA5">
                  <w:rPr>
                    <w:rFonts w:ascii="Arial" w:hAnsi="Arial"/>
                    <w:b/>
                    <w:sz w:val="40"/>
                    <w:u w:val="thick" w:color="000000"/>
                  </w:rPr>
                  <w:t xml:space="preserve">A </w:t>
                </w:r>
                <w:r w:rsidRPr="005F7FA5">
                  <w:rPr>
                    <w:rFonts w:ascii="Arial" w:hAnsi="Arial"/>
                    <w:b/>
                    <w:spacing w:val="-74"/>
                    <w:sz w:val="40"/>
                    <w:u w:val="thick" w:color="000000"/>
                  </w:rPr>
                  <w:t xml:space="preserve"> </w:t>
                </w:r>
                <w:r w:rsidRPr="005F7FA5">
                  <w:rPr>
                    <w:rFonts w:ascii="Arial" w:hAnsi="Arial"/>
                    <w:b/>
                    <w:spacing w:val="18"/>
                    <w:sz w:val="40"/>
                    <w:u w:val="thick" w:color="000000"/>
                  </w:rPr>
                  <w:t>M</w:t>
                </w:r>
                <w:r w:rsidRPr="005F7FA5">
                  <w:rPr>
                    <w:rFonts w:ascii="Arial" w:hAnsi="Arial"/>
                    <w:b/>
                    <w:spacing w:val="19"/>
                    <w:sz w:val="40"/>
                    <w:u w:val="thick" w:color="000000"/>
                  </w:rPr>
                  <w:t>UN</w:t>
                </w:r>
                <w:r w:rsidRPr="005F7FA5">
                  <w:rPr>
                    <w:rFonts w:ascii="Arial" w:hAnsi="Arial"/>
                    <w:b/>
                    <w:spacing w:val="17"/>
                    <w:sz w:val="40"/>
                    <w:u w:val="thick" w:color="000000"/>
                  </w:rPr>
                  <w:t>I</w:t>
                </w:r>
                <w:r w:rsidRPr="005F7FA5">
                  <w:rPr>
                    <w:rFonts w:ascii="Arial" w:hAnsi="Arial"/>
                    <w:b/>
                    <w:spacing w:val="19"/>
                    <w:sz w:val="40"/>
                    <w:u w:val="thick" w:color="000000"/>
                  </w:rPr>
                  <w:t>C</w:t>
                </w:r>
                <w:r w:rsidRPr="005F7FA5">
                  <w:rPr>
                    <w:rFonts w:ascii="Arial" w:hAnsi="Arial"/>
                    <w:b/>
                    <w:spacing w:val="17"/>
                    <w:sz w:val="40"/>
                    <w:u w:val="thick" w:color="000000"/>
                  </w:rPr>
                  <w:t>I</w:t>
                </w:r>
                <w:r w:rsidRPr="005F7FA5">
                  <w:rPr>
                    <w:rFonts w:ascii="Arial" w:hAnsi="Arial"/>
                    <w:b/>
                    <w:spacing w:val="18"/>
                    <w:sz w:val="40"/>
                    <w:u w:val="thick" w:color="000000"/>
                  </w:rPr>
                  <w:t>P</w:t>
                </w:r>
                <w:r w:rsidRPr="005F7FA5">
                  <w:rPr>
                    <w:rFonts w:ascii="Arial" w:hAnsi="Arial"/>
                    <w:b/>
                    <w:spacing w:val="19"/>
                    <w:sz w:val="40"/>
                    <w:u w:val="thick" w:color="000000"/>
                  </w:rPr>
                  <w:t>A</w:t>
                </w:r>
                <w:r w:rsidRPr="005F7FA5">
                  <w:rPr>
                    <w:rFonts w:ascii="Arial" w:hAnsi="Arial"/>
                    <w:b/>
                    <w:sz w:val="40"/>
                    <w:u w:val="thick" w:color="000000"/>
                  </w:rPr>
                  <w:t xml:space="preserve">L </w:t>
                </w:r>
                <w:r w:rsidRPr="005F7FA5">
                  <w:rPr>
                    <w:rFonts w:ascii="Arial" w:hAnsi="Arial"/>
                    <w:b/>
                    <w:spacing w:val="-73"/>
                    <w:sz w:val="40"/>
                    <w:u w:val="thick" w:color="000000"/>
                  </w:rPr>
                  <w:t xml:space="preserve"> </w:t>
                </w:r>
                <w:r w:rsidRPr="005F7FA5">
                  <w:rPr>
                    <w:rFonts w:ascii="Arial" w:hAnsi="Arial"/>
                    <w:b/>
                    <w:spacing w:val="19"/>
                    <w:sz w:val="40"/>
                    <w:u w:val="thick" w:color="000000"/>
                  </w:rPr>
                  <w:t>D</w:t>
                </w:r>
                <w:r w:rsidRPr="005F7FA5">
                  <w:rPr>
                    <w:rFonts w:ascii="Arial" w:hAnsi="Arial"/>
                    <w:b/>
                    <w:sz w:val="40"/>
                    <w:u w:val="thick" w:color="000000"/>
                  </w:rPr>
                  <w:t xml:space="preserve">E </w:t>
                </w:r>
                <w:r w:rsidRPr="005F7FA5">
                  <w:rPr>
                    <w:rFonts w:ascii="Arial" w:hAnsi="Arial"/>
                    <w:b/>
                    <w:spacing w:val="-76"/>
                    <w:sz w:val="40"/>
                    <w:u w:val="thick" w:color="000000"/>
                  </w:rPr>
                  <w:t xml:space="preserve"> </w:t>
                </w:r>
                <w:r w:rsidRPr="005F7FA5">
                  <w:rPr>
                    <w:rFonts w:ascii="Arial" w:hAnsi="Arial"/>
                    <w:b/>
                    <w:spacing w:val="19"/>
                    <w:sz w:val="40"/>
                    <w:u w:val="thick" w:color="000000"/>
                  </w:rPr>
                  <w:t>B</w:t>
                </w:r>
                <w:r w:rsidRPr="005F7FA5">
                  <w:rPr>
                    <w:rFonts w:ascii="Arial" w:hAnsi="Arial"/>
                    <w:b/>
                    <w:spacing w:val="18"/>
                    <w:sz w:val="40"/>
                    <w:u w:val="thick" w:color="000000"/>
                  </w:rPr>
                  <w:t>E</w:t>
                </w:r>
                <w:r w:rsidRPr="005F7FA5">
                  <w:rPr>
                    <w:rFonts w:ascii="Arial" w:hAnsi="Arial"/>
                    <w:b/>
                    <w:spacing w:val="19"/>
                    <w:sz w:val="40"/>
                    <w:u w:val="thick" w:color="000000"/>
                  </w:rPr>
                  <w:t>B</w:t>
                </w:r>
                <w:r w:rsidRPr="005F7FA5">
                  <w:rPr>
                    <w:rFonts w:ascii="Arial" w:hAnsi="Arial"/>
                    <w:b/>
                    <w:spacing w:val="18"/>
                    <w:sz w:val="40"/>
                    <w:u w:val="thick" w:color="000000"/>
                  </w:rPr>
                  <w:t>E</w:t>
                </w:r>
                <w:r w:rsidRPr="005F7FA5">
                  <w:rPr>
                    <w:rFonts w:ascii="Arial" w:hAnsi="Arial"/>
                    <w:b/>
                    <w:spacing w:val="22"/>
                    <w:sz w:val="40"/>
                    <w:u w:val="thick" w:color="000000"/>
                  </w:rPr>
                  <w:t>D</w:t>
                </w:r>
                <w:r w:rsidRPr="005F7FA5">
                  <w:rPr>
                    <w:rFonts w:ascii="Arial" w:hAnsi="Arial"/>
                    <w:b/>
                    <w:spacing w:val="18"/>
                    <w:sz w:val="40"/>
                    <w:u w:val="thick" w:color="000000"/>
                  </w:rPr>
                  <w:t>O</w:t>
                </w:r>
                <w:r w:rsidRPr="005F7FA5">
                  <w:rPr>
                    <w:rFonts w:ascii="Arial" w:hAnsi="Arial"/>
                    <w:b/>
                    <w:spacing w:val="19"/>
                    <w:sz w:val="40"/>
                    <w:u w:val="thick" w:color="000000"/>
                  </w:rPr>
                  <w:t>UR</w:t>
                </w:r>
                <w:r w:rsidRPr="005F7FA5">
                  <w:rPr>
                    <w:rFonts w:ascii="Arial" w:hAnsi="Arial"/>
                    <w:b/>
                    <w:sz w:val="40"/>
                    <w:u w:val="thick" w:color="000000"/>
                  </w:rPr>
                  <w:t>O</w:t>
                </w:r>
              </w:p>
              <w:p w14:paraId="64C247A0" w14:textId="77777777" w:rsidR="00A605F9" w:rsidRPr="005F7FA5" w:rsidRDefault="009B0B60">
                <w:pPr>
                  <w:spacing w:before="92" w:line="184" w:lineRule="exact"/>
                  <w:ind w:left="209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5F7FA5">
                  <w:rPr>
                    <w:rFonts w:ascii="Arial" w:hAnsi="Arial"/>
                    <w:sz w:val="16"/>
                  </w:rPr>
                  <w:t>ES</w:t>
                </w:r>
                <w:r w:rsidRPr="005F7FA5">
                  <w:rPr>
                    <w:rFonts w:ascii="Arial" w:hAnsi="Arial"/>
                    <w:spacing w:val="-3"/>
                    <w:sz w:val="16"/>
                  </w:rPr>
                  <w:t>T</w:t>
                </w:r>
                <w:r w:rsidRPr="005F7FA5">
                  <w:rPr>
                    <w:rFonts w:ascii="Arial" w:hAnsi="Arial"/>
                    <w:sz w:val="16"/>
                  </w:rPr>
                  <w:t>A</w:t>
                </w:r>
                <w:r w:rsidRPr="005F7FA5">
                  <w:rPr>
                    <w:rFonts w:ascii="Arial" w:hAnsi="Arial"/>
                    <w:spacing w:val="-1"/>
                    <w:sz w:val="16"/>
                  </w:rPr>
                  <w:t>D</w:t>
                </w:r>
                <w:r w:rsidRPr="005F7FA5">
                  <w:rPr>
                    <w:rFonts w:ascii="Arial" w:hAnsi="Arial"/>
                    <w:sz w:val="16"/>
                  </w:rPr>
                  <w:t xml:space="preserve">O </w:t>
                </w:r>
                <w:r w:rsidRPr="005F7FA5">
                  <w:rPr>
                    <w:rFonts w:ascii="Arial" w:hAnsi="Arial"/>
                    <w:spacing w:val="-4"/>
                    <w:sz w:val="16"/>
                  </w:rPr>
                  <w:t>D</w:t>
                </w:r>
                <w:r w:rsidRPr="005F7FA5">
                  <w:rPr>
                    <w:rFonts w:ascii="Arial" w:hAnsi="Arial"/>
                    <w:sz w:val="16"/>
                  </w:rPr>
                  <w:t>E</w:t>
                </w:r>
                <w:r w:rsidRPr="005F7FA5">
                  <w:rPr>
                    <w:rFonts w:ascii="Arial" w:hAnsi="Arial"/>
                    <w:spacing w:val="-1"/>
                    <w:sz w:val="16"/>
                  </w:rPr>
                  <w:t xml:space="preserve"> </w:t>
                </w:r>
                <w:r w:rsidRPr="005F7FA5">
                  <w:rPr>
                    <w:rFonts w:ascii="Arial" w:hAnsi="Arial"/>
                    <w:sz w:val="16"/>
                  </w:rPr>
                  <w:t>SÃO</w:t>
                </w:r>
                <w:r w:rsidRPr="005F7FA5">
                  <w:rPr>
                    <w:rFonts w:ascii="Arial" w:hAnsi="Arial"/>
                    <w:spacing w:val="-2"/>
                    <w:sz w:val="16"/>
                  </w:rPr>
                  <w:t xml:space="preserve"> P</w:t>
                </w:r>
                <w:r w:rsidRPr="005F7FA5">
                  <w:rPr>
                    <w:rFonts w:ascii="Arial" w:hAnsi="Arial"/>
                    <w:sz w:val="16"/>
                  </w:rPr>
                  <w:t>A</w:t>
                </w:r>
                <w:r w:rsidRPr="005F7FA5">
                  <w:rPr>
                    <w:rFonts w:ascii="Arial" w:hAnsi="Arial"/>
                    <w:spacing w:val="-1"/>
                    <w:sz w:val="16"/>
                  </w:rPr>
                  <w:t>UL</w:t>
                </w:r>
                <w:r w:rsidRPr="005F7FA5">
                  <w:rPr>
                    <w:rFonts w:ascii="Arial" w:hAnsi="Arial"/>
                    <w:sz w:val="16"/>
                  </w:rPr>
                  <w:t>O</w:t>
                </w:r>
              </w:p>
              <w:p w14:paraId="0C42C136" w14:textId="77777777" w:rsidR="00A605F9" w:rsidRPr="005F7FA5" w:rsidRDefault="009B0B60">
                <w:pPr>
                  <w:ind w:left="208"/>
                  <w:jc w:val="center"/>
                  <w:rPr>
                    <w:rFonts w:ascii="Arial" w:eastAsia="Arial" w:hAnsi="Arial" w:cs="Arial"/>
                  </w:rPr>
                </w:pPr>
                <w:hyperlink r:id="rId2">
                  <w:r w:rsidRPr="005F7FA5">
                    <w:rPr>
                      <w:rFonts w:ascii="Arial"/>
                      <w:spacing w:val="-2"/>
                    </w:rPr>
                    <w:t>www</w:t>
                  </w:r>
                  <w:r w:rsidRPr="005F7FA5">
                    <w:rPr>
                      <w:rFonts w:ascii="Arial"/>
                    </w:rPr>
                    <w:t>.camara</w:t>
                  </w:r>
                  <w:r w:rsidRPr="005F7FA5">
                    <w:rPr>
                      <w:rFonts w:ascii="Arial"/>
                      <w:spacing w:val="-1"/>
                    </w:rPr>
                    <w:t>b</w:t>
                  </w:r>
                  <w:r w:rsidRPr="005F7FA5">
                    <w:rPr>
                      <w:rFonts w:ascii="Arial"/>
                    </w:rPr>
                    <w:t>e</w:t>
                  </w:r>
                  <w:r w:rsidRPr="005F7FA5">
                    <w:rPr>
                      <w:rFonts w:ascii="Arial"/>
                      <w:spacing w:val="-1"/>
                    </w:rPr>
                    <w:t>b</w:t>
                  </w:r>
                  <w:r w:rsidRPr="005F7FA5">
                    <w:rPr>
                      <w:rFonts w:ascii="Arial"/>
                    </w:rPr>
                    <w:t>e</w:t>
                  </w:r>
                  <w:r w:rsidRPr="005F7FA5">
                    <w:rPr>
                      <w:rFonts w:ascii="Arial"/>
                      <w:spacing w:val="-1"/>
                    </w:rPr>
                    <w:t>d</w:t>
                  </w:r>
                  <w:r w:rsidRPr="005F7FA5">
                    <w:rPr>
                      <w:rFonts w:ascii="Arial"/>
                    </w:rPr>
                    <w:t>o</w:t>
                  </w:r>
                  <w:r w:rsidRPr="005F7FA5">
                    <w:rPr>
                      <w:rFonts w:ascii="Arial"/>
                      <w:spacing w:val="-4"/>
                    </w:rPr>
                    <w:t>u</w:t>
                  </w:r>
                  <w:r w:rsidRPr="005F7FA5">
                    <w:rPr>
                      <w:rFonts w:ascii="Arial"/>
                    </w:rPr>
                    <w:t>ro</w:t>
                  </w:r>
                  <w:r w:rsidRPr="005F7FA5">
                    <w:rPr>
                      <w:rFonts w:ascii="Arial"/>
                      <w:spacing w:val="-2"/>
                    </w:rPr>
                    <w:t>.</w:t>
                  </w:r>
                  <w:r w:rsidRPr="005F7FA5">
                    <w:rPr>
                      <w:rFonts w:ascii="Arial"/>
                    </w:rPr>
                    <w:t>sp.gov.</w:t>
                  </w:r>
                  <w:r w:rsidRPr="005F7FA5">
                    <w:rPr>
                      <w:rFonts w:ascii="Arial"/>
                      <w:spacing w:val="-3"/>
                    </w:rPr>
                    <w:t>b</w:t>
                  </w:r>
                  <w:r w:rsidRPr="005F7FA5">
                    <w:rPr>
                      <w:rFonts w:ascii="Arial"/>
                    </w:rPr>
                    <w:t>r</w:t>
                  </w:r>
                </w:hyperlink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C915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1879887B">
        <v:shapetype id="_x0000_t202" coordsize="21600,21600" o:spt="202" path="m,l,21600r21600,l21600,xe">
          <v:stroke joinstyle="miter"/>
          <v:path gradientshapeok="t" o:connecttype="rect"/>
        </v:shapetype>
        <v:shape id="_x0000_s2807" type="#_x0000_t202" style="position:absolute;margin-left:33.7pt;margin-top:13.3pt;width:665.3pt;height:7.5pt;z-index:-2337568;mso-position-horizontal-relative:page;mso-position-vertical-relative:page" filled="f" stroked="f">
          <v:textbox inset="0,0,0,0">
            <w:txbxContent>
              <w:p w14:paraId="6C208FF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09759CBF">
        <v:shape id="_x0000_s2806" type="#_x0000_t202" style="position:absolute;margin-left:30.4pt;margin-top:19.8pt;width:35pt;height:53pt;z-index:-2337544;mso-position-horizontal-relative:page;mso-position-vertical-relative:page" filled="f" stroked="f">
          <v:textbox inset="0,0,0,0">
            <w:txbxContent>
              <w:p w14:paraId="64DA603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28AA54C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984447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2437D1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221EE5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AC1281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F2AF15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D78726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000AF87F">
        <v:shape id="_x0000_s2805" type="#_x0000_t202" style="position:absolute;margin-left:677.2pt;margin-top:19.8pt;width:25.1pt;height:53pt;z-index:-2337520;mso-position-horizontal-relative:page;mso-position-vertical-relative:page" filled="f" stroked="f">
          <v:textbox inset="0,0,0,0">
            <w:txbxContent>
              <w:p w14:paraId="58D1C708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02CD6E7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E1304E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AAEC9B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E7D2EC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3782BB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432A1F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57D46D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</w:instrText>
                </w:r>
                <w:r w:rsidRPr="005F7FA5">
                  <w:instrText xml:space="preserve">GE </w:instrText>
                </w:r>
                <w:r w:rsidRPr="005F7FA5">
                  <w:fldChar w:fldCharType="separate"/>
                </w:r>
                <w:r w:rsidRPr="005F7FA5">
                  <w:t>7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3FEBE0F3">
        <v:shape id="_x0000_s2804" type="#_x0000_t202" style="position:absolute;margin-left:320.8pt;margin-top:26.3pt;width:74.6pt;height:7.5pt;z-index:-2337496;mso-position-horizontal-relative:page;mso-position-vertical-relative:page" filled="f" stroked="f">
          <v:textbox inset="0,0,0,0">
            <w:txbxContent>
              <w:p w14:paraId="4181A4C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5721A8B0">
        <v:shape id="_x0000_s2803" type="#_x0000_t202" style="position:absolute;margin-left:334pt;margin-top:39.3pt;width:48.2pt;height:14pt;z-index:-2337472;mso-position-horizontal-relative:page;mso-position-vertical-relative:page" filled="f" stroked="f">
          <v:textbox inset="0,0,0,0">
            <w:txbxContent>
              <w:p w14:paraId="41879056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41514A52">
        <v:shape id="_x0000_s2802" type="#_x0000_t202" style="position:absolute;margin-left:294.4pt;margin-top:58.8pt;width:134pt;height:7.5pt;z-index:-2337448;mso-position-horizontal-relative:page;mso-position-vertical-relative:page" filled="f" stroked="f">
          <v:textbox inset="0,0,0,0">
            <w:txbxContent>
              <w:p w14:paraId="3EFB278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669CF238">
        <v:shape id="_x0000_s2801" type="#_x0000_t202" style="position:absolute;margin-left:654.1pt;margin-top:65.3pt;width:21.8pt;height:7.5pt;z-index:-2337424;mso-position-horizontal-relative:page;mso-position-vertical-relative:page" filled="f" stroked="f">
          <v:textbox inset="0,0,0,0">
            <w:txbxContent>
              <w:p w14:paraId="389732C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2E0544A8">
        <v:shape id="_x0000_s2800" type="#_x0000_t202" style="position:absolute;margin-left:30.4pt;margin-top:65.3pt;width:671.9pt;height:20.5pt;z-index:-2337400;mso-position-horizontal-relative:page;mso-position-vertical-relative:page" filled="f" stroked="f">
          <v:textbox inset="0,0,0,0">
            <w:txbxContent>
              <w:p w14:paraId="4AB84315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19F269CD" w14:textId="77777777" w:rsidR="00A605F9" w:rsidRPr="005F7FA5" w:rsidRDefault="009B0B60">
                <w:pPr>
                  <w:pStyle w:val="Corpodetexto"/>
                  <w:spacing w:before="0"/>
                  <w:ind w:left="86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03D1A9E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|</w:t>
                </w:r>
              </w:p>
            </w:txbxContent>
          </v:textbox>
          <w10:wrap anchorx="page" anchory="page"/>
        </v:shape>
      </w:pict>
    </w:r>
    <w:r>
      <w:pict w14:anchorId="1B27B39B">
        <v:shape id="_x0000_s2799" type="#_x0000_t202" style="position:absolute;margin-left:30.4pt;margin-top:84.8pt;width:5.3pt;height:7.5pt;z-index:-2337376;mso-position-horizontal-relative:page;mso-position-vertical-relative:page" filled="f" stroked="f">
          <v:textbox inset="0,0,0,0">
            <w:txbxContent>
              <w:p w14:paraId="6347804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5D21FB3A">
        <v:shape id="_x0000_s2798" type="#_x0000_t202" style="position:absolute;margin-left:103pt;margin-top:84.8pt;width:15.2pt;height:7.5pt;z-index:-2337352;mso-position-horizontal-relative:page;mso-position-vertical-relative:page" filled="f" stroked="f">
          <v:textbox inset="0,0,0,0">
            <w:txbxContent>
              <w:p w14:paraId="0ED58FF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ACAO</w:t>
                </w:r>
              </w:p>
            </w:txbxContent>
          </v:textbox>
          <w10:wrap anchorx="page" anchory="page"/>
        </v:shape>
      </w:pict>
    </w:r>
    <w:r>
      <w:pict w14:anchorId="7BAFC991">
        <v:shape id="_x0000_s2797" type="#_x0000_t202" style="position:absolute;margin-left:271.3pt;margin-top:84.8pt;width:97.7pt;height:7.5pt;z-index:-2337328;mso-position-horizontal-relative:page;mso-position-vertical-relative:page" filled="f" stroked="f">
          <v:textbox inset="0,0,0,0">
            <w:txbxContent>
              <w:p w14:paraId="5D4C936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GRUPO DE DESPESA / MODALIDADE</w:t>
                </w:r>
              </w:p>
            </w:txbxContent>
          </v:textbox>
          <w10:wrap anchorx="page" anchory="page"/>
        </v:shape>
      </w:pict>
    </w:r>
    <w:r>
      <w:pict w14:anchorId="21D4B64A">
        <v:shape id="_x0000_s2796" type="#_x0000_t202" style="position:absolute;margin-left:472.6pt;margin-top:84.8pt;width:54.8pt;height:7.5pt;z-index:-2337304;mso-position-horizontal-relative:page;mso-position-vertical-relative:page" filled="f" stroked="f">
          <v:textbox inset="0,0,0,0">
            <w:txbxContent>
              <w:p w14:paraId="2975DFE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FONTE DE RECURSO</w:t>
                </w:r>
              </w:p>
            </w:txbxContent>
          </v:textbox>
          <w10:wrap anchorx="page" anchory="page"/>
        </v:shape>
      </w:pict>
    </w:r>
    <w:r>
      <w:pict w14:anchorId="7861FD09">
        <v:shape id="_x0000_s2795" type="#_x0000_t202" style="position:absolute;margin-left:697pt;margin-top:84.8pt;width:5.3pt;height:7.5pt;z-index:-2337280;mso-position-horizontal-relative:page;mso-position-vertical-relative:page" filled="f" stroked="f">
          <v:textbox inset="0,0,0,0">
            <w:txbxContent>
              <w:p w14:paraId="1D412E8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CD283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459E6664"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13.9pt;margin-top:13.3pt;width:714.8pt;height:7.5pt;z-index:-2321272;mso-position-horizontal-relative:page;mso-position-vertical-relative:page" filled="f" stroked="f">
          <v:textbox inset="0,0,0,0">
            <w:txbxContent>
              <w:p w14:paraId="2D5F09F9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68CAE01E">
        <v:shape id="_x0000_s2127" type="#_x0000_t202" style="position:absolute;margin-left:7.3pt;margin-top:19.8pt;width:5.3pt;height:66pt;z-index:-2321248;mso-position-horizontal-relative:page;mso-position-vertical-relative:page" filled="f" stroked="f">
          <v:textbox inset="0,0,0,0">
            <w:txbxContent>
              <w:p w14:paraId="6A279DF3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0CE362ED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0A56C3F1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3DA79D9D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62565830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25822692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0D0E6F8E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7DDA5D1E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3D33537E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7516CB88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4A04DE47">
        <v:shape id="_x0000_s2126" type="#_x0000_t202" style="position:absolute;margin-left:17.2pt;margin-top:19.8pt;width:28.4pt;height:7.5pt;z-index:-2321224;mso-position-horizontal-relative:page;mso-position-vertical-relative:page" filled="f" stroked="f">
          <v:textbox inset="0,0,0,0">
            <w:txbxContent>
              <w:p w14:paraId="2185FCF9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CN-SIFPM</w:t>
                </w:r>
              </w:p>
            </w:txbxContent>
          </v:textbox>
          <w10:wrap anchorx="page" anchory="page"/>
        </v:shape>
      </w:pict>
    </w:r>
    <w:r>
      <w:pict w14:anchorId="37D01B8A">
        <v:shape id="_x0000_s2125" type="#_x0000_t202" style="position:absolute;margin-left:334pt;margin-top:19.8pt;width:74.6pt;height:7.5pt;z-index:-2321200;mso-position-horizontal-relative:page;mso-position-vertical-relative:page" filled="f" stroked="f">
          <v:textbox inset="0,0,0,0">
            <w:txbxContent>
              <w:p w14:paraId="2A5A3202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45BD5D7E">
        <v:shape id="_x0000_s2124" type="#_x0000_t202" style="position:absolute;margin-left:703.6pt;margin-top:19.8pt;width:25.1pt;height:59.5pt;z-index:-2321176;mso-position-horizontal-relative:page;mso-position-vertical-relative:page" filled="f" stroked="f">
          <v:textbox inset="0,0,0,0">
            <w:txbxContent>
              <w:p w14:paraId="030A38BF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CONAM |</w:t>
                </w:r>
              </w:p>
              <w:p w14:paraId="3A2FB0C8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529DC7BE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0A04A1C3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6EBE723B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1B312AB6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48404389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646BBA2E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  <w:p w14:paraId="13D267A2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0CB874E2">
        <v:shape id="_x0000_s2123" type="#_x0000_t202" style="position:absolute;margin-left:347.2pt;margin-top:32.8pt;width:48.2pt;height:7.5pt;z-index:-2321152;mso-position-horizontal-relative:page;mso-position-vertical-relative:page" filled="f" stroked="f">
          <v:textbox inset="0,0,0,0">
            <w:txbxContent>
              <w:p w14:paraId="32584AE8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PROJETO DE LEI</w:t>
                </w:r>
              </w:p>
            </w:txbxContent>
          </v:textbox>
          <w10:wrap anchorx="page" anchory="page"/>
        </v:shape>
      </w:pict>
    </w:r>
    <w:r>
      <w:pict w14:anchorId="1B68A7DE">
        <v:shape id="_x0000_s2122" type="#_x0000_t202" style="position:absolute;margin-left:357.1pt;margin-top:52.3pt;width:31.7pt;height:7.5pt;z-index:-2321128;mso-position-horizontal-relative:page;mso-position-vertical-relative:page" filled="f" stroked="f">
          <v:textbox inset="0,0,0,0">
            <w:txbxContent>
              <w:p w14:paraId="7713EA75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QUADRO IV</w:t>
                </w:r>
              </w:p>
            </w:txbxContent>
          </v:textbox>
          <w10:wrap anchorx="page" anchory="page"/>
        </v:shape>
      </w:pict>
    </w:r>
    <w:r>
      <w:pict w14:anchorId="18FCB81B">
        <v:shape id="_x0000_s2121" type="#_x0000_t202" style="position:absolute;margin-left:208.6pt;margin-top:65.3pt;width:328.7pt;height:7.5pt;z-index:-2321104;mso-position-horizontal-relative:page;mso-position-vertical-relative:page" filled="f" stroked="f">
          <v:textbox inset="0,0,0,0">
            <w:txbxContent>
              <w:p w14:paraId="4707B3F9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RECEITA DOS ORGAOS DA ADMINISTRACAO INDIRETA POR FONTE NOS ORCAMENTOS FISCAL E DA SEGURIDADE SOCIAL</w:t>
                </w:r>
              </w:p>
            </w:txbxContent>
          </v:textbox>
          <w10:wrap anchorx="page" anchory="page"/>
        </v:shape>
      </w:pict>
    </w:r>
    <w:r>
      <w:pict w14:anchorId="322FB016">
        <v:shape id="_x0000_s2120" type="#_x0000_t202" style="position:absolute;margin-left:677.2pt;margin-top:65.3pt;width:21.8pt;height:7.5pt;z-index:-2321080;mso-position-horizontal-relative:page;mso-position-vertical-relative:page" filled="f" stroked="f">
          <v:textbox inset="0,0,0,0">
            <w:txbxContent>
              <w:p w14:paraId="71DF49D6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6A831262">
        <v:shape id="_x0000_s2119" type="#_x0000_t202" style="position:absolute;margin-left:660.7pt;margin-top:78.3pt;width:68pt;height:7.5pt;z-index:-2321056;mso-position-horizontal-relative:page;mso-position-vertical-relative:page" filled="f" stroked="f">
          <v:textbox inset="0,0,0,0">
            <w:txbxContent>
              <w:p w14:paraId="617CC88E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Valores em R$ 1,00 |</w:t>
                </w:r>
              </w:p>
            </w:txbxContent>
          </v:textbox>
          <w10:wrap anchorx="page" anchory="page"/>
        </v:shape>
      </w:pict>
    </w:r>
    <w:r>
      <w:pict w14:anchorId="41652400">
        <v:shape id="_x0000_s2118" type="#_x0000_t202" style="position:absolute;margin-left:10.6pt;margin-top:84.8pt;width:714.8pt;height:14pt;z-index:-2321032;mso-position-horizontal-relative:page;mso-position-vertical-relative:page" filled="f" stroked="f">
          <v:textbox inset="0,0,0,0">
            <w:txbxContent>
              <w:p w14:paraId="6DC1A176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385C1644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D764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6022EB24"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71.5pt;margin-top:13.75pt;width:677pt;height:9.5pt;z-index:-2321008;mso-position-horizontal-relative:page;mso-position-vertical-relative:page" filled="f" stroked="f">
          <v:textbox inset="0,0,0,0">
            <w:txbxContent>
              <w:p w14:paraId="042012D4" w14:textId="77777777" w:rsidR="00A605F9" w:rsidRPr="005F7FA5" w:rsidRDefault="009B0B60">
                <w:pPr>
                  <w:spacing w:before="10"/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36A3A76F">
        <v:shape id="_x0000_s2116" type="#_x0000_t202" style="position:absolute;margin-left:62.5pt;margin-top:22.25pt;width:6.5pt;height:86pt;z-index:-2320984;mso-position-horizontal-relative:page;mso-position-vertical-relative:page" filled="f" stroked="f">
          <v:textbox inset="0,0,0,0">
            <w:txbxContent>
              <w:p w14:paraId="6BBAB703" w14:textId="77777777" w:rsidR="00A605F9" w:rsidRPr="005F7FA5" w:rsidRDefault="009B0B60">
                <w:pPr>
                  <w:spacing w:before="10"/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|</w:t>
                </w:r>
              </w:p>
              <w:p w14:paraId="750BEBE4" w14:textId="77777777" w:rsidR="00A605F9" w:rsidRPr="005F7FA5" w:rsidRDefault="009B0B60">
                <w:pPr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|</w:t>
                </w:r>
              </w:p>
              <w:p w14:paraId="65658921" w14:textId="77777777" w:rsidR="00A605F9" w:rsidRPr="005F7FA5" w:rsidRDefault="009B0B60">
                <w:pPr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|</w:t>
                </w:r>
              </w:p>
              <w:p w14:paraId="034AA835" w14:textId="77777777" w:rsidR="00A605F9" w:rsidRPr="005F7FA5" w:rsidRDefault="009B0B60">
                <w:pPr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|</w:t>
                </w:r>
              </w:p>
              <w:p w14:paraId="6223BE56" w14:textId="77777777" w:rsidR="00A605F9" w:rsidRPr="005F7FA5" w:rsidRDefault="009B0B60">
                <w:pPr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|</w:t>
                </w:r>
              </w:p>
              <w:p w14:paraId="1049D538" w14:textId="77777777" w:rsidR="00A605F9" w:rsidRPr="005F7FA5" w:rsidRDefault="009B0B60">
                <w:pPr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|</w:t>
                </w:r>
              </w:p>
              <w:p w14:paraId="7B858601" w14:textId="77777777" w:rsidR="00A605F9" w:rsidRPr="005F7FA5" w:rsidRDefault="009B0B60">
                <w:pPr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|</w:t>
                </w:r>
              </w:p>
              <w:p w14:paraId="4C72CB33" w14:textId="77777777" w:rsidR="00A605F9" w:rsidRPr="005F7FA5" w:rsidRDefault="009B0B60">
                <w:pPr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|</w:t>
                </w:r>
              </w:p>
              <w:p w14:paraId="6AEA40A9" w14:textId="77777777" w:rsidR="00A605F9" w:rsidRPr="005F7FA5" w:rsidRDefault="009B0B60">
                <w:pPr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|</w:t>
                </w:r>
              </w:p>
              <w:p w14:paraId="37BF8B21" w14:textId="77777777" w:rsidR="00A605F9" w:rsidRPr="005F7FA5" w:rsidRDefault="009B0B60">
                <w:pPr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|</w:t>
                </w:r>
              </w:p>
            </w:txbxContent>
          </v:textbox>
          <w10:wrap anchorx="page" anchory="page"/>
        </v:shape>
      </w:pict>
    </w:r>
    <w:r>
      <w:pict w14:anchorId="3F5B219E">
        <v:shape id="_x0000_s2115" type="#_x0000_t202" style="position:absolute;margin-left:71.5pt;margin-top:22.25pt;width:38pt;height:9.5pt;z-index:-2320960;mso-position-horizontal-relative:page;mso-position-vertical-relative:page" filled="f" stroked="f">
          <v:textbox inset="0,0,0,0">
            <w:txbxContent>
              <w:p w14:paraId="7A4F6719" w14:textId="77777777" w:rsidR="00A605F9" w:rsidRPr="005F7FA5" w:rsidRDefault="009B0B60">
                <w:pPr>
                  <w:spacing w:before="10"/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CN-SIFPM</w:t>
                </w:r>
              </w:p>
            </w:txbxContent>
          </v:textbox>
          <w10:wrap anchorx="page" anchory="page"/>
        </v:shape>
      </w:pict>
    </w:r>
    <w:r>
      <w:pict w14:anchorId="26259180">
        <v:shape id="_x0000_s2114" type="#_x0000_t202" style="position:absolute;margin-left:355pt;margin-top:22.25pt;width:101pt;height:9.5pt;z-index:-2320936;mso-position-horizontal-relative:page;mso-position-vertical-relative:page" filled="f" stroked="f">
          <v:textbox inset="0,0,0,0">
            <w:txbxContent>
              <w:p w14:paraId="6957ED64" w14:textId="77777777" w:rsidR="00A605F9" w:rsidRPr="005F7FA5" w:rsidRDefault="009B0B60">
                <w:pPr>
                  <w:spacing w:before="10"/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0A4BB2F2">
        <v:shape id="_x0000_s2113" type="#_x0000_t202" style="position:absolute;margin-left:715pt;margin-top:22.25pt;width:24.5pt;height:9.5pt;z-index:-2320912;mso-position-horizontal-relative:page;mso-position-vertical-relative:page" filled="f" stroked="f">
          <v:textbox inset="0,0,0,0">
            <w:txbxContent>
              <w:p w14:paraId="0ADBE071" w14:textId="77777777" w:rsidR="00A605F9" w:rsidRPr="005F7FA5" w:rsidRDefault="009B0B60">
                <w:pPr>
                  <w:spacing w:before="10"/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CONAM</w:t>
                </w:r>
              </w:p>
            </w:txbxContent>
          </v:textbox>
          <w10:wrap anchorx="page" anchory="page"/>
        </v:shape>
      </w:pict>
    </w:r>
    <w:r>
      <w:pict w14:anchorId="151CA06B">
        <v:shape id="_x0000_s2112" type="#_x0000_t202" style="position:absolute;margin-left:742pt;margin-top:22.25pt;width:6.5pt;height:86pt;z-index:-2320888;mso-position-horizontal-relative:page;mso-position-vertical-relative:page" filled="f" stroked="f">
          <v:textbox inset="0,0,0,0">
            <w:txbxContent>
              <w:p w14:paraId="55025194" w14:textId="77777777" w:rsidR="00A605F9" w:rsidRPr="005F7FA5" w:rsidRDefault="009B0B60">
                <w:pPr>
                  <w:spacing w:before="10"/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|</w:t>
                </w:r>
              </w:p>
              <w:p w14:paraId="5500750E" w14:textId="77777777" w:rsidR="00A605F9" w:rsidRPr="005F7FA5" w:rsidRDefault="009B0B60">
                <w:pPr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|</w:t>
                </w:r>
              </w:p>
              <w:p w14:paraId="0D976F35" w14:textId="77777777" w:rsidR="00A605F9" w:rsidRPr="005F7FA5" w:rsidRDefault="009B0B60">
                <w:pPr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|</w:t>
                </w:r>
              </w:p>
              <w:p w14:paraId="059204EC" w14:textId="77777777" w:rsidR="00A605F9" w:rsidRPr="005F7FA5" w:rsidRDefault="009B0B60">
                <w:pPr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|</w:t>
                </w:r>
              </w:p>
              <w:p w14:paraId="4DD37BD8" w14:textId="77777777" w:rsidR="00A605F9" w:rsidRPr="005F7FA5" w:rsidRDefault="009B0B60">
                <w:pPr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|</w:t>
                </w:r>
              </w:p>
              <w:p w14:paraId="4542EA74" w14:textId="77777777" w:rsidR="00A605F9" w:rsidRPr="005F7FA5" w:rsidRDefault="009B0B60">
                <w:pPr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|</w:t>
                </w:r>
              </w:p>
              <w:p w14:paraId="33294DF1" w14:textId="77777777" w:rsidR="00A605F9" w:rsidRPr="005F7FA5" w:rsidRDefault="009B0B60">
                <w:pPr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|</w:t>
                </w:r>
              </w:p>
              <w:p w14:paraId="529FDC4F" w14:textId="77777777" w:rsidR="00A605F9" w:rsidRPr="005F7FA5" w:rsidRDefault="009B0B60">
                <w:pPr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|</w:t>
                </w:r>
              </w:p>
              <w:p w14:paraId="59D3A0A8" w14:textId="77777777" w:rsidR="00A605F9" w:rsidRPr="005F7FA5" w:rsidRDefault="009B0B60">
                <w:pPr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|</w:t>
                </w:r>
              </w:p>
              <w:p w14:paraId="26C744B2" w14:textId="77777777" w:rsidR="00A605F9" w:rsidRPr="005F7FA5" w:rsidRDefault="009B0B60">
                <w:pPr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|</w:t>
                </w:r>
              </w:p>
            </w:txbxContent>
          </v:textbox>
          <w10:wrap anchorx="page" anchory="page"/>
        </v:shape>
      </w:pict>
    </w:r>
    <w:r>
      <w:pict w14:anchorId="0642ECAF">
        <v:shape id="_x0000_s2111" type="#_x0000_t202" style="position:absolute;margin-left:373pt;margin-top:39.25pt;width:65pt;height:9.5pt;z-index:-2320864;mso-position-horizontal-relative:page;mso-position-vertical-relative:page" filled="f" stroked="f">
          <v:textbox inset="0,0,0,0">
            <w:txbxContent>
              <w:p w14:paraId="1CBE5573" w14:textId="77777777" w:rsidR="00A605F9" w:rsidRPr="005F7FA5" w:rsidRDefault="009B0B60">
                <w:pPr>
                  <w:spacing w:before="10"/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 xml:space="preserve">PROJETO </w:t>
                </w:r>
                <w:r w:rsidRPr="005F7FA5">
                  <w:rPr>
                    <w:rFonts w:ascii="Courier New"/>
                    <w:sz w:val="15"/>
                  </w:rPr>
                  <w:t>DE LEI</w:t>
                </w:r>
              </w:p>
            </w:txbxContent>
          </v:textbox>
          <w10:wrap anchorx="page" anchory="page"/>
        </v:shape>
      </w:pict>
    </w:r>
    <w:r>
      <w:pict w14:anchorId="507EB7CF">
        <v:shape id="_x0000_s2110" type="#_x0000_t202" style="position:absolute;margin-left:373pt;margin-top:64.75pt;width:42.5pt;height:9.5pt;z-index:-2320840;mso-position-horizontal-relative:page;mso-position-vertical-relative:page" filled="f" stroked="f">
          <v:textbox inset="0,0,0,0">
            <w:txbxContent>
              <w:p w14:paraId="6AFD989D" w14:textId="77777777" w:rsidR="00A605F9" w:rsidRPr="005F7FA5" w:rsidRDefault="009B0B60">
                <w:pPr>
                  <w:spacing w:before="10"/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QUADRO IX</w:t>
                </w:r>
              </w:p>
            </w:txbxContent>
          </v:textbox>
          <w10:wrap anchorx="page" anchory="page"/>
        </v:shape>
      </w:pict>
    </w:r>
    <w:r>
      <w:pict w14:anchorId="285E6FEB">
        <v:shape id="_x0000_s2109" type="#_x0000_t202" style="position:absolute;margin-left:242.5pt;margin-top:81.75pt;width:321.5pt;height:9.5pt;z-index:-2320816;mso-position-horizontal-relative:page;mso-position-vertical-relative:page" filled="f" stroked="f">
          <v:textbox inset="0,0,0,0">
            <w:txbxContent>
              <w:p w14:paraId="04F8C180" w14:textId="77777777" w:rsidR="00A605F9" w:rsidRPr="005F7FA5" w:rsidRDefault="009B0B60">
                <w:pPr>
                  <w:spacing w:before="10"/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DESPESA POR FUNCAO, SUBFUNCAO E PROGRAMA CONFORME O VINCULO DE RECURSOS</w:t>
                </w:r>
              </w:p>
            </w:txbxContent>
          </v:textbox>
          <w10:wrap anchorx="page" anchory="page"/>
        </v:shape>
      </w:pict>
    </w:r>
    <w:r>
      <w:pict w14:anchorId="49F85D8B">
        <v:shape id="_x0000_s2108" type="#_x0000_t202" style="position:absolute;margin-left:679pt;margin-top:81.75pt;width:29pt;height:9.5pt;z-index:-2320792;mso-position-horizontal-relative:page;mso-position-vertical-relative:page" filled="f" stroked="f">
          <v:textbox inset="0,0,0,0">
            <w:txbxContent>
              <w:p w14:paraId="3F0AA235" w14:textId="77777777" w:rsidR="00A605F9" w:rsidRPr="005F7FA5" w:rsidRDefault="009B0B60">
                <w:pPr>
                  <w:spacing w:before="10"/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Pagina</w:t>
                </w:r>
              </w:p>
            </w:txbxContent>
          </v:textbox>
          <w10:wrap anchorx="page" anchory="page"/>
        </v:shape>
      </w:pict>
    </w:r>
    <w:r>
      <w:pict w14:anchorId="582968CC">
        <v:shape id="_x0000_s2107" type="#_x0000_t202" style="position:absolute;margin-left:732pt;margin-top:81.75pt;width:8.5pt;height:9.5pt;z-index:-2320768;mso-position-horizontal-relative:page;mso-position-vertical-relative:page" filled="f" stroked="f">
          <v:textbox inset="0,0,0,0">
            <w:txbxContent>
              <w:p w14:paraId="3D7449BF" w14:textId="77777777" w:rsidR="00A605F9" w:rsidRPr="005F7FA5" w:rsidRDefault="009B0B60">
                <w:pPr>
                  <w:spacing w:before="10"/>
                  <w:ind w:left="4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fldChar w:fldCharType="begin"/>
                </w:r>
                <w:r w:rsidRPr="005F7FA5">
                  <w:rPr>
                    <w:rFonts w:ascii="Courier New"/>
                    <w:sz w:val="15"/>
                  </w:rPr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</w:t>
                </w:r>
                <w:r w:rsidRPr="005F7FA5"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A64901">
        <v:shape id="_x0000_s2106" type="#_x0000_t202" style="position:absolute;margin-left:656.5pt;margin-top:98.75pt;width:83pt;height:9.5pt;z-index:-2320744;mso-position-horizontal-relative:page;mso-position-vertical-relative:page" filled="f" stroked="f">
          <v:textbox inset="0,0,0,0">
            <w:txbxContent>
              <w:p w14:paraId="31CD6E90" w14:textId="77777777" w:rsidR="00A605F9" w:rsidRPr="005F7FA5" w:rsidRDefault="009B0B60">
                <w:pPr>
                  <w:spacing w:before="10"/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Valores em R$ 1,00</w:t>
                </w:r>
              </w:p>
            </w:txbxContent>
          </v:textbox>
          <w10:wrap anchorx="page" anchory="page"/>
        </v:shape>
      </w:pict>
    </w:r>
    <w:r>
      <w:pict w14:anchorId="514B7E9C">
        <v:shape id="_x0000_s2105" type="#_x0000_t202" style="position:absolute;margin-left:62.5pt;margin-top:107.25pt;width:686pt;height:9.5pt;z-index:-2320720;mso-position-horizontal-relative:page;mso-position-vertical-relative:page" filled="f" stroked="f">
          <v:textbox inset="0,0,0,0">
            <w:txbxContent>
              <w:p w14:paraId="6864699B" w14:textId="77777777" w:rsidR="00A605F9" w:rsidRPr="005F7FA5" w:rsidRDefault="009B0B60">
                <w:pPr>
                  <w:spacing w:before="10"/>
                  <w:ind w:left="20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 w:rsidRPr="005F7FA5">
                  <w:rPr>
                    <w:rFonts w:ascii="Courier New"/>
                    <w:sz w:val="15"/>
                  </w:rPr>
                  <w:t>|------------------------------------------------------------------------------------------------------------------------------------------------------|</w:t>
                </w:r>
              </w:p>
            </w:txbxContent>
          </v:textbox>
          <w10:wrap anchorx="page" anchory="page"/>
        </v:shape>
      </w:pic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EA91B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5844F8F1"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10.6pt;margin-top:13.3pt;width:724.7pt;height:7.5pt;z-index:-2320696;mso-position-horizontal-relative:page;mso-position-vertical-relative:page" filled="f" stroked="f">
          <v:textbox inset="0,0,0,0">
            <w:txbxContent>
              <w:p w14:paraId="45E525E9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--------------------------------</w:t>
                </w:r>
                <w:r w:rsidRPr="005F7FA5">
                  <w:t>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690F2052">
        <v:shape id="_x0000_s2103" type="#_x0000_t202" style="position:absolute;margin-left:4pt;margin-top:19.8pt;width:35pt;height:66pt;z-index:-2320672;mso-position-horizontal-relative:page;mso-position-vertical-relative:page" filled="f" stroked="f">
          <v:textbox inset="0,0,0,0">
            <w:txbxContent>
              <w:p w14:paraId="3ABB687F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| CN-SIFPM</w:t>
                </w:r>
              </w:p>
              <w:p w14:paraId="42A49BE4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3FFD5CCF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75DE4903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6BA3F3CB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0BCCAEC2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4658ED44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5C932AA9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14D870E3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4E6F5F9F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0457E3C7">
        <v:shape id="_x0000_s2102" type="#_x0000_t202" style="position:absolute;margin-left:327.4pt;margin-top:19.8pt;width:74.6pt;height:7.5pt;z-index:-2320648;mso-position-horizontal-relative:page;mso-position-vertical-relative:page" filled="f" stroked="f">
          <v:textbox inset="0,0,0,0">
            <w:txbxContent>
              <w:p w14:paraId="1C512C3C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3AC9F1AE">
        <v:shape id="_x0000_s2101" type="#_x0000_t202" style="position:absolute;margin-left:710.2pt;margin-top:19.8pt;width:25.1pt;height:59.5pt;z-index:-2320624;mso-position-horizontal-relative:page;mso-position-vertical-relative:page" filled="f" stroked="f">
          <v:textbox inset="0,0,0,0">
            <w:txbxContent>
              <w:p w14:paraId="2AFCBF7F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CONAM |</w:t>
                </w:r>
              </w:p>
              <w:p w14:paraId="3D4B2881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075DADA4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2FDB18B6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034FD770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29088495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46D31801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2B4CC0F8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  <w:p w14:paraId="3A93C56F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70497660">
        <v:shape id="_x0000_s2100" type="#_x0000_t202" style="position:absolute;margin-left:340.6pt;margin-top:32.8pt;width:48.2pt;height:7.5pt;z-index:-2320600;mso-position-horizontal-relative:page;mso-position-vertical-relative:page" filled="f" stroked="f">
          <v:textbox inset="0,0,0,0">
            <w:txbxContent>
              <w:p w14:paraId="63521C56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PROJETO DE LEI</w:t>
                </w:r>
              </w:p>
            </w:txbxContent>
          </v:textbox>
          <w10:wrap anchorx="page" anchory="page"/>
        </v:shape>
      </w:pict>
    </w:r>
    <w:r>
      <w:pict w14:anchorId="4D4F3CBB">
        <v:shape id="_x0000_s2099" type="#_x0000_t202" style="position:absolute;margin-left:350.5pt;margin-top:52.3pt;width:31.7pt;height:7.5pt;z-index:-2320576;mso-position-horizontal-relative:page;mso-position-vertical-relative:page" filled="f" stroked="f">
          <v:textbox inset="0,0,0,0">
            <w:txbxContent>
              <w:p w14:paraId="48BD4133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QUADRO VI</w:t>
                </w:r>
              </w:p>
            </w:txbxContent>
          </v:textbox>
          <w10:wrap anchorx="page" anchory="page"/>
        </v:shape>
      </w:pict>
    </w:r>
    <w:r>
      <w:pict w14:anchorId="73D9B583">
        <v:shape id="_x0000_s2098" type="#_x0000_t202" style="position:absolute;margin-left:218.5pt;margin-top:65.3pt;width:299pt;height:7.5pt;z-index:-2320552;mso-position-horizontal-relative:page;mso-position-vertical-relative:page" filled="f" stroked="f">
          <v:textbox inset="0,0,0,0">
            <w:txbxContent>
              <w:p w14:paraId="503D5DAD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DESPESA POR CATEGORIA ECONOMICA, GRUPO DE DESPESA E FONTE DE RECURSO SEGUNDO OS ORCAMENTOS</w:t>
                </w:r>
              </w:p>
            </w:txbxContent>
          </v:textbox>
          <w10:wrap anchorx="page" anchory="page"/>
        </v:shape>
      </w:pict>
    </w:r>
    <w:r>
      <w:pict w14:anchorId="02154BCB">
        <v:shape id="_x0000_s2097" type="#_x0000_t202" style="position:absolute;margin-left:683.8pt;margin-top:65.3pt;width:21.8pt;height:7.5pt;z-index:-2320528;mso-position-horizontal-relative:page;mso-position-vertical-relative:page" filled="f" stroked="f">
          <v:textbox inset="0,0,0,0">
            <w:txbxContent>
              <w:p w14:paraId="68A399B0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06095F20">
        <v:shape id="_x0000_s2096" type="#_x0000_t202" style="position:absolute;margin-left:667.3pt;margin-top:78.3pt;width:68pt;height:7.5pt;z-index:-2320504;mso-position-horizontal-relative:page;mso-position-vertical-relative:page" filled="f" stroked="f">
          <v:textbox inset="0,0,0,0">
            <w:txbxContent>
              <w:p w14:paraId="652578FC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Valores em R$ 1,00 |</w:t>
                </w:r>
              </w:p>
            </w:txbxContent>
          </v:textbox>
          <w10:wrap anchorx="page" anchory="page"/>
        </v:shape>
      </w:pic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72308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309300D5"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10.6pt;margin-top:13.3pt;width:718.1pt;height:7.5pt;z-index:-2320480;mso-position-horizontal-relative:page;mso-position-vertical-relative:page" filled="f" stroked="f">
          <v:textbox inset="0,0,0,0">
            <w:txbxContent>
              <w:p w14:paraId="1F3CA132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----------------------------------</w:t>
                </w:r>
                <w:r w:rsidRPr="005F7FA5">
                  <w:t>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1293AA50">
        <v:shape id="_x0000_s2094" type="#_x0000_t202" style="position:absolute;margin-left:4pt;margin-top:19.8pt;width:35pt;height:66pt;z-index:-2320456;mso-position-horizontal-relative:page;mso-position-vertical-relative:page" filled="f" stroked="f">
          <v:textbox inset="0,0,0,0">
            <w:txbxContent>
              <w:p w14:paraId="5A832C60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| CN-SIFPM</w:t>
                </w:r>
              </w:p>
              <w:p w14:paraId="754A5123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3F17ABFE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0A2E07EB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22F27147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49F07F64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2A540DED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75A6F477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20FD825A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387E79C2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45F97978">
        <v:shape id="_x0000_s2093" type="#_x0000_t202" style="position:absolute;margin-left:327.4pt;margin-top:19.8pt;width:74.6pt;height:7.5pt;z-index:-2320432;mso-position-horizontal-relative:page;mso-position-vertical-relative:page" filled="f" stroked="f">
          <v:textbox inset="0,0,0,0">
            <w:txbxContent>
              <w:p w14:paraId="31826EAE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0EB5CDD8">
        <v:shape id="_x0000_s2092" type="#_x0000_t202" style="position:absolute;margin-left:703.6pt;margin-top:19.8pt;width:25.1pt;height:59.5pt;z-index:-2320408;mso-position-horizontal-relative:page;mso-position-vertical-relative:page" filled="f" stroked="f">
          <v:textbox inset="0,0,0,0">
            <w:txbxContent>
              <w:p w14:paraId="7A6FAD5E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CONAM |</w:t>
                </w:r>
              </w:p>
              <w:p w14:paraId="295AEC5B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202A269E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0C1840C9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197A1A24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7C49969D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2E240670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3717C4D7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  <w:p w14:paraId="25E730E4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6FA6A026">
        <v:shape id="_x0000_s2091" type="#_x0000_t202" style="position:absolute;margin-left:340.6pt;margin-top:32.8pt;width:48.2pt;height:7.5pt;z-index:-2320384;mso-position-horizontal-relative:page;mso-position-vertical-relative:page" filled="f" stroked="f">
          <v:textbox inset="0,0,0,0">
            <w:txbxContent>
              <w:p w14:paraId="3551E69B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PROJETO DE LEI</w:t>
                </w:r>
              </w:p>
            </w:txbxContent>
          </v:textbox>
          <w10:wrap anchorx="page" anchory="page"/>
        </v:shape>
      </w:pict>
    </w:r>
    <w:r>
      <w:pict w14:anchorId="665AB2FC">
        <v:shape id="_x0000_s2090" type="#_x0000_t202" style="position:absolute;margin-left:347.2pt;margin-top:52.3pt;width:35pt;height:7.5pt;z-index:-2320360;mso-position-horizontal-relative:page;mso-position-vertical-relative:page" filled="f" stroked="f">
          <v:textbox inset="0,0,0,0">
            <w:txbxContent>
              <w:p w14:paraId="3FFC6095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QUADRO VII</w:t>
                </w:r>
              </w:p>
            </w:txbxContent>
          </v:textbox>
          <w10:wrap anchorx="page" anchory="page"/>
        </v:shape>
      </w:pict>
    </w:r>
    <w:r>
      <w:pict w14:anchorId="40915E04">
        <v:shape id="_x0000_s2089" type="#_x0000_t202" style="position:absolute;margin-left:297.7pt;margin-top:65.3pt;width:130.7pt;height:7.5pt;z-index:-2320336;mso-position-horizontal-relative:page;mso-position-vertical-relative:page" filled="f" stroked="f">
          <v:textbox inset="0,0,0,0">
            <w:txbxContent>
              <w:p w14:paraId="5D309179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DESPESA POR ELEMENTO E FONTE DE RECURSO</w:t>
                </w:r>
              </w:p>
            </w:txbxContent>
          </v:textbox>
          <w10:wrap anchorx="page" anchory="page"/>
        </v:shape>
      </w:pict>
    </w:r>
    <w:r>
      <w:pict w14:anchorId="23D08B95">
        <v:shape id="_x0000_s2088" type="#_x0000_t202" style="position:absolute;margin-left:677.2pt;margin-top:65.3pt;width:21.8pt;height:7.5pt;z-index:-2320312;mso-position-horizontal-relative:page;mso-position-vertical-relative:page" filled="f" stroked="f">
          <v:textbox inset="0,0,0,0">
            <w:txbxContent>
              <w:p w14:paraId="48ABB46E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12879B96">
        <v:shape id="_x0000_s2087" type="#_x0000_t202" style="position:absolute;margin-left:660.7pt;margin-top:78.3pt;width:68pt;height:7.5pt;z-index:-2320288;mso-position-horizontal-relative:page;mso-position-vertical-relative:page" filled="f" stroked="f">
          <v:textbox inset="0,0,0,0">
            <w:txbxContent>
              <w:p w14:paraId="6E36FE5E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Valores em R$ 1,00 |</w:t>
                </w:r>
              </w:p>
            </w:txbxContent>
          </v:textbox>
          <w10:wrap anchorx="page" anchory="page"/>
        </v:shape>
      </w:pict>
    </w:r>
    <w:r>
      <w:pict w14:anchorId="776895C4">
        <v:shape id="_x0000_s2086" type="#_x0000_t202" style="position:absolute;margin-left:4pt;margin-top:84.8pt;width:724.7pt;height:7.5pt;z-index:-2320264;mso-position-horizontal-relative:page;mso-position-vertical-relative:page" filled="f" stroked="f">
          <v:textbox inset="0,0,0,0">
            <w:txbxContent>
              <w:p w14:paraId="1A22E5E6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|-------------------------------------------------------------------------------------------------------------------------------------------------------------------------------------------------------------------------|</w:t>
                </w:r>
              </w:p>
            </w:txbxContent>
          </v:textbox>
          <w10:wrap anchorx="page" anchory="page"/>
        </v:shape>
      </w:pict>
    </w:r>
    <w:r>
      <w:pict w14:anchorId="02467CF6">
        <v:shape id="_x0000_s2085" type="#_x0000_t202" style="position:absolute;margin-left:4pt;margin-top:91.3pt;width:5.3pt;height:14pt;z-index:-2320240;mso-position-horizontal-relative:page;mso-position-vertical-relative:page" filled="f" stroked="f">
          <v:textbox inset="0,0,0,0">
            <w:txbxContent>
              <w:p w14:paraId="208D7F1F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6F528E64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6534AD7A">
        <v:shape id="_x0000_s2084" type="#_x0000_t202" style="position:absolute;margin-left:20.5pt;margin-top:91.3pt;width:5.3pt;height:14pt;z-index:-2320216;mso-position-horizontal-relative:page;mso-position-vertical-relative:page" filled="f" stroked="f">
          <v:textbox inset="0,0,0,0">
            <w:txbxContent>
              <w:p w14:paraId="68723C1E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017930A8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30EFFF6F">
        <v:shape id="_x0000_s2083" type="#_x0000_t202" style="position:absolute;margin-left:188.8pt;margin-top:91.3pt;width:5.3pt;height:7.5pt;z-index:-2320192;mso-position-horizontal-relative:page;mso-position-vertical-relative:page" filled="f" stroked="f">
          <v:textbox inset="0,0,0,0">
            <w:txbxContent>
              <w:p w14:paraId="05D0B2E4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02271534">
        <v:shape id="_x0000_s2082" type="#_x0000_t202" style="position:absolute;margin-left:426.4pt;margin-top:91.3pt;width:54.8pt;height:7.5pt;z-index:-2320168;mso-position-horizontal-relative:page;mso-position-vertical-relative:page" filled="f" stroked="f">
          <v:textbox inset="0,0,0,0">
            <w:txbxContent>
              <w:p w14:paraId="5FC257D1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FONTE DE RECUR</w:t>
                </w:r>
                <w:r w:rsidRPr="005F7FA5">
                  <w:t>SO</w:t>
                </w:r>
              </w:p>
            </w:txbxContent>
          </v:textbox>
          <w10:wrap anchorx="page" anchory="page"/>
        </v:shape>
      </w:pict>
    </w:r>
    <w:r>
      <w:pict w14:anchorId="30651122">
        <v:shape id="_x0000_s2081" type="#_x0000_t202" style="position:absolute;margin-left:723.4pt;margin-top:91.3pt;width:5.3pt;height:7.5pt;z-index:-2320144;mso-position-horizontal-relative:page;mso-position-vertical-relative:page" filled="f" stroked="f">
          <v:textbox inset="0,0,0,0">
            <w:txbxContent>
              <w:p w14:paraId="1CD79E6D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304F0365">
        <v:shape id="_x0000_s2080" type="#_x0000_t202" style="position:absolute;margin-left:188.8pt;margin-top:97.8pt;width:539.9pt;height:7.5pt;z-index:-2320120;mso-position-horizontal-relative:page;mso-position-vertical-relative:page" filled="f" stroked="f">
          <v:textbox inset="0,0,0,0">
            <w:txbxContent>
              <w:p w14:paraId="7D166439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|-----------------------------------------------------------------------------------------------------------------------------------------------------------------|</w:t>
                </w:r>
              </w:p>
            </w:txbxContent>
          </v:textbox>
          <w10:wrap anchorx="page" anchory="page"/>
        </v:shape>
      </w:pic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16B68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62421374"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1.2pt;margin-top:13.4pt;width:696.8pt;height:8pt;z-index:-2320096;mso-position-horizontal-relative:page;mso-position-vertical-relative:page" filled="f" stroked="f">
          <v:textbox inset="0,0,0,0">
            <w:txbxContent>
              <w:p w14:paraId="7E85A6C9" w14:textId="77777777" w:rsidR="00A605F9" w:rsidRPr="005F7FA5" w:rsidRDefault="009B0B60">
                <w:pPr>
                  <w:spacing w:before="12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--------------------------------------------------------------------------------------</w:t>
                </w:r>
                <w:r w:rsidRPr="005F7FA5">
                  <w:rPr>
                    <w:rFonts w:ascii="Courier New"/>
                    <w:sz w:val="12"/>
                  </w:rPr>
                  <w:t>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1BF13A36">
        <v:shape id="_x0000_s2078" type="#_x0000_t202" style="position:absolute;margin-left:4pt;margin-top:20.4pt;width:38pt;height:71pt;z-index:-2320072;mso-position-horizontal-relative:page;mso-position-vertical-relative:page" filled="f" stroked="f">
          <v:textbox inset="0,0,0,0">
            <w:txbxContent>
              <w:p w14:paraId="3BD16126" w14:textId="77777777" w:rsidR="00A605F9" w:rsidRPr="005F7FA5" w:rsidRDefault="009B0B60">
                <w:pPr>
                  <w:spacing w:before="12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| CN-SIFPM</w:t>
                </w:r>
              </w:p>
              <w:p w14:paraId="6A88BF93" w14:textId="77777777" w:rsidR="00A605F9" w:rsidRPr="005F7FA5" w:rsidRDefault="009B0B60">
                <w:pPr>
                  <w:spacing w:before="4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|</w:t>
                </w:r>
              </w:p>
              <w:p w14:paraId="1B2A6344" w14:textId="77777777" w:rsidR="00A605F9" w:rsidRPr="005F7FA5" w:rsidRDefault="009B0B60">
                <w:pPr>
                  <w:spacing w:before="4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|</w:t>
                </w:r>
              </w:p>
              <w:p w14:paraId="442EDAA8" w14:textId="77777777" w:rsidR="00A605F9" w:rsidRPr="005F7FA5" w:rsidRDefault="009B0B60">
                <w:pPr>
                  <w:spacing w:before="4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|</w:t>
                </w:r>
              </w:p>
              <w:p w14:paraId="5487264A" w14:textId="77777777" w:rsidR="00A605F9" w:rsidRPr="005F7FA5" w:rsidRDefault="009B0B60">
                <w:pPr>
                  <w:spacing w:before="4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|</w:t>
                </w:r>
              </w:p>
              <w:p w14:paraId="5FD4B4C1" w14:textId="77777777" w:rsidR="00A605F9" w:rsidRPr="005F7FA5" w:rsidRDefault="009B0B60">
                <w:pPr>
                  <w:spacing w:before="4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|</w:t>
                </w:r>
              </w:p>
              <w:p w14:paraId="7E274213" w14:textId="77777777" w:rsidR="00A605F9" w:rsidRPr="005F7FA5" w:rsidRDefault="009B0B60">
                <w:pPr>
                  <w:spacing w:before="4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|</w:t>
                </w:r>
              </w:p>
              <w:p w14:paraId="431EDDAB" w14:textId="77777777" w:rsidR="00A605F9" w:rsidRPr="005F7FA5" w:rsidRDefault="009B0B60">
                <w:pPr>
                  <w:spacing w:before="4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|</w:t>
                </w:r>
              </w:p>
              <w:p w14:paraId="122AD240" w14:textId="77777777" w:rsidR="00A605F9" w:rsidRPr="005F7FA5" w:rsidRDefault="009B0B60">
                <w:pPr>
                  <w:spacing w:before="4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|</w:t>
                </w:r>
              </w:p>
              <w:p w14:paraId="0FD08EA9" w14:textId="77777777" w:rsidR="00A605F9" w:rsidRPr="005F7FA5" w:rsidRDefault="009B0B60">
                <w:pPr>
                  <w:spacing w:before="4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|</w:t>
                </w:r>
              </w:p>
            </w:txbxContent>
          </v:textbox>
          <w10:wrap anchorx="page" anchory="page"/>
        </v:shape>
      </w:pict>
    </w:r>
    <w:r>
      <w:pict w14:anchorId="1052E0C5">
        <v:shape id="_x0000_s2077" type="#_x0000_t202" style="position:absolute;margin-left:313.6pt;margin-top:20.4pt;width:81.2pt;height:8pt;z-index:-2320048;mso-position-horizontal-relative:page;mso-position-vertical-relative:page" filled="f" stroked="f">
          <v:textbox inset="0,0,0,0">
            <w:txbxContent>
              <w:p w14:paraId="72E523C4" w14:textId="77777777" w:rsidR="00A605F9" w:rsidRPr="005F7FA5" w:rsidRDefault="009B0B60">
                <w:pPr>
                  <w:spacing w:before="12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56858D0D">
        <v:shape id="_x0000_s2076" type="#_x0000_t202" style="position:absolute;margin-left:677.2pt;margin-top:20.4pt;width:20pt;height:8pt;z-index:-2320024;mso-position-horizontal-relative:page;mso-position-vertical-relative:page" filled="f" stroked="f">
          <v:textbox inset="0,0,0,0">
            <w:txbxContent>
              <w:p w14:paraId="40D06BBC" w14:textId="77777777" w:rsidR="00A605F9" w:rsidRPr="005F7FA5" w:rsidRDefault="009B0B60">
                <w:pPr>
                  <w:spacing w:before="12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CONAM</w:t>
                </w:r>
              </w:p>
            </w:txbxContent>
          </v:textbox>
          <w10:wrap anchorx="page" anchory="page"/>
        </v:shape>
      </w:pict>
    </w:r>
    <w:r>
      <w:pict w14:anchorId="5C81215C">
        <v:shape id="_x0000_s2075" type="#_x0000_t202" style="position:absolute;margin-left:706pt;margin-top:20.4pt;width:5.6pt;height:71pt;z-index:-2320000;mso-position-horizontal-relative:page;mso-position-vertical-relative:page" filled="f" stroked="f">
          <v:textbox inset="0,0,0,0">
            <w:txbxContent>
              <w:p w14:paraId="29604BCA" w14:textId="77777777" w:rsidR="00A605F9" w:rsidRPr="005F7FA5" w:rsidRDefault="009B0B60">
                <w:pPr>
                  <w:spacing w:before="12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|</w:t>
                </w:r>
              </w:p>
              <w:p w14:paraId="6E486018" w14:textId="77777777" w:rsidR="00A605F9" w:rsidRPr="005F7FA5" w:rsidRDefault="009B0B60">
                <w:pPr>
                  <w:spacing w:before="4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|</w:t>
                </w:r>
              </w:p>
              <w:p w14:paraId="699B5F25" w14:textId="77777777" w:rsidR="00A605F9" w:rsidRPr="005F7FA5" w:rsidRDefault="009B0B60">
                <w:pPr>
                  <w:spacing w:before="4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|</w:t>
                </w:r>
              </w:p>
              <w:p w14:paraId="089DF3F9" w14:textId="77777777" w:rsidR="00A605F9" w:rsidRPr="005F7FA5" w:rsidRDefault="009B0B60">
                <w:pPr>
                  <w:spacing w:before="4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|</w:t>
                </w:r>
              </w:p>
              <w:p w14:paraId="2EA54FA8" w14:textId="77777777" w:rsidR="00A605F9" w:rsidRPr="005F7FA5" w:rsidRDefault="009B0B60">
                <w:pPr>
                  <w:spacing w:before="4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|</w:t>
                </w:r>
              </w:p>
              <w:p w14:paraId="16ED9C5A" w14:textId="77777777" w:rsidR="00A605F9" w:rsidRPr="005F7FA5" w:rsidRDefault="009B0B60">
                <w:pPr>
                  <w:spacing w:before="4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|</w:t>
                </w:r>
              </w:p>
              <w:p w14:paraId="3493E4A4" w14:textId="77777777" w:rsidR="00A605F9" w:rsidRPr="005F7FA5" w:rsidRDefault="009B0B60">
                <w:pPr>
                  <w:spacing w:before="4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|</w:t>
                </w:r>
              </w:p>
              <w:p w14:paraId="28B7270B" w14:textId="77777777" w:rsidR="00A605F9" w:rsidRPr="005F7FA5" w:rsidRDefault="009B0B60">
                <w:pPr>
                  <w:spacing w:before="4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|</w:t>
                </w:r>
              </w:p>
              <w:p w14:paraId="1561A512" w14:textId="77777777" w:rsidR="00A605F9" w:rsidRPr="005F7FA5" w:rsidRDefault="009B0B60">
                <w:pPr>
                  <w:spacing w:before="4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|</w:t>
                </w:r>
              </w:p>
              <w:p w14:paraId="5E064F5F" w14:textId="77777777" w:rsidR="00A605F9" w:rsidRPr="005F7FA5" w:rsidRDefault="009B0B60">
                <w:pPr>
                  <w:spacing w:before="4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|</w:t>
                </w:r>
              </w:p>
            </w:txbxContent>
          </v:textbox>
          <w10:wrap anchorx="page" anchory="page"/>
        </v:shape>
      </w:pict>
    </w:r>
    <w:r>
      <w:pict w14:anchorId="60E9A701">
        <v:shape id="_x0000_s2074" type="#_x0000_t202" style="position:absolute;margin-left:328pt;margin-top:34.4pt;width:52.4pt;height:8pt;z-index:-2319976;mso-position-horizontal-relative:page;mso-position-vertical-relative:page" filled="f" stroked="f">
          <v:textbox inset="0,0,0,0">
            <w:txbxContent>
              <w:p w14:paraId="66FAA22A" w14:textId="77777777" w:rsidR="00A605F9" w:rsidRPr="005F7FA5" w:rsidRDefault="009B0B60">
                <w:pPr>
                  <w:spacing w:before="12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PROJETO DE LEI</w:t>
                </w:r>
              </w:p>
            </w:txbxContent>
          </v:textbox>
          <w10:wrap anchorx="page" anchory="page"/>
        </v:shape>
      </w:pict>
    </w:r>
    <w:r>
      <w:pict w14:anchorId="7EB8B05E">
        <v:shape id="_x0000_s2073" type="#_x0000_t202" style="position:absolute;margin-left:335.2pt;margin-top:55.4pt;width:41.6pt;height:8pt;z-index:-2319952;mso-position-horizontal-relative:page;mso-position-vertical-relative:page" filled="f" stroked="f">
          <v:textbox inset="0,0,0,0">
            <w:txbxContent>
              <w:p w14:paraId="0EEE2554" w14:textId="77777777" w:rsidR="00A605F9" w:rsidRPr="005F7FA5" w:rsidRDefault="009B0B60">
                <w:pPr>
                  <w:spacing w:before="12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QUADRO VIII</w:t>
                </w:r>
              </w:p>
            </w:txbxContent>
          </v:textbox>
          <w10:wrap anchorx="page" anchory="page"/>
        </v:shape>
      </w:pict>
    </w:r>
    <w:r>
      <w:pict w14:anchorId="0E5312A4">
        <v:shape id="_x0000_s2072" type="#_x0000_t202" style="position:absolute;margin-left:317.2pt;margin-top:69.4pt;width:74pt;height:8pt;z-index:-2319928;mso-position-horizontal-relative:page;mso-position-vertical-relative:page" filled="f" stroked="f">
          <v:textbox inset="0,0,0,0">
            <w:txbxContent>
              <w:p w14:paraId="5BF437E1" w14:textId="77777777" w:rsidR="00A605F9" w:rsidRPr="005F7FA5" w:rsidRDefault="009B0B60">
                <w:pPr>
                  <w:spacing w:before="12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DESPESA POR PROGRAMA</w:t>
                </w:r>
              </w:p>
            </w:txbxContent>
          </v:textbox>
          <w10:wrap anchorx="page" anchory="page"/>
        </v:shape>
      </w:pict>
    </w:r>
    <w:r>
      <w:pict w14:anchorId="23FEE73C">
        <v:shape id="_x0000_s2071" type="#_x0000_t202" style="position:absolute;margin-left:648.4pt;margin-top:69.4pt;width:23.6pt;height:8pt;z-index:-2319904;mso-position-horizontal-relative:page;mso-position-vertical-relative:page" filled="f" stroked="f">
          <v:textbox inset="0,0,0,0">
            <w:txbxContent>
              <w:p w14:paraId="70D34E8F" w14:textId="77777777" w:rsidR="00A605F9" w:rsidRPr="005F7FA5" w:rsidRDefault="009B0B60">
                <w:pPr>
                  <w:spacing w:before="12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Pagina</w:t>
                </w:r>
              </w:p>
            </w:txbxContent>
          </v:textbox>
          <w10:wrap anchorx="page" anchory="page"/>
        </v:shape>
      </w:pict>
    </w:r>
    <w:r>
      <w:pict w14:anchorId="04F9B17B">
        <v:shape id="_x0000_s2070" type="#_x0000_t202" style="position:absolute;margin-left:687pt;margin-top:69.4pt;width:11.2pt;height:8pt;z-index:-2319880;mso-position-horizontal-relative:page;mso-position-vertical-relative:page" filled="f" stroked="f">
          <v:textbox inset="0,0,0,0">
            <w:txbxContent>
              <w:p w14:paraId="59C050D9" w14:textId="77777777" w:rsidR="00A605F9" w:rsidRPr="005F7FA5" w:rsidRDefault="009B0B60">
                <w:pPr>
                  <w:spacing w:before="12"/>
                  <w:ind w:left="4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fldChar w:fldCharType="begin"/>
                </w:r>
                <w:r w:rsidRPr="005F7FA5">
                  <w:rPr>
                    <w:rFonts w:ascii="Courier New"/>
                    <w:sz w:val="12"/>
                  </w:rPr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0</w:t>
                </w:r>
                <w:r w:rsidRPr="005F7FA5"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A1A7680">
        <v:shape id="_x0000_s2069" type="#_x0000_t202" style="position:absolute;margin-left:630.4pt;margin-top:83.4pt;width:66.8pt;height:8pt;z-index:-2319856;mso-position-horizontal-relative:page;mso-position-vertical-relative:page" filled="f" stroked="f">
          <v:textbox inset="0,0,0,0">
            <w:txbxContent>
              <w:p w14:paraId="5E225A6D" w14:textId="77777777" w:rsidR="00A605F9" w:rsidRPr="005F7FA5" w:rsidRDefault="009B0B60">
                <w:pPr>
                  <w:spacing w:before="12"/>
                  <w:ind w:left="20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  <w:r w:rsidRPr="005F7FA5">
                  <w:rPr>
                    <w:rFonts w:ascii="Courier New"/>
                    <w:sz w:val="12"/>
                  </w:rPr>
                  <w:t>Valores em R$ 1,00</w:t>
                </w:r>
              </w:p>
            </w:txbxContent>
          </v:textbox>
          <w10:wrap anchorx="page" anchory="page"/>
        </v:shape>
      </w:pic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0154D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6440FCE4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0.6pt;margin-top:13.3pt;width:704.9pt;height:7.5pt;z-index:-2319832;mso-position-horizontal-relative:page;mso-position-vertical-relative:page" filled="f" stroked="f">
          <v:textbox inset="0,0,0,0">
            <w:txbxContent>
              <w:p w14:paraId="35391611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2C32A25A">
        <v:shape id="_x0000_s2067" type="#_x0000_t202" style="position:absolute;margin-left:4pt;margin-top:19.8pt;width:35pt;height:66pt;z-index:-2319808;mso-position-horizontal-relative:page;mso-position-vertical-relative:page" filled="f" stroked="f">
          <v:textbox inset="0,0,0,0">
            <w:txbxContent>
              <w:p w14:paraId="115B44D2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| CN-SIFPM</w:t>
                </w:r>
              </w:p>
              <w:p w14:paraId="756BD4D3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44D086C2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0ECE8DBB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251FFCD4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573305D7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5B73E51E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08298BD7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3CE665B6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6DD8D034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2D8B2346">
        <v:shape id="_x0000_s2066" type="#_x0000_t202" style="position:absolute;margin-left:320.8pt;margin-top:19.8pt;width:74.6pt;height:7.5pt;z-index:-2319784;mso-position-horizontal-relative:page;mso-position-vertical-relative:page" filled="f" stroked="f">
          <v:textbox inset="0,0,0,0">
            <w:txbxContent>
              <w:p w14:paraId="08605B56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4DD50055">
        <v:shape id="_x0000_s2065" type="#_x0000_t202" style="position:absolute;margin-left:690.4pt;margin-top:19.8pt;width:25.1pt;height:59.5pt;z-index:-2319760;mso-position-horizontal-relative:page;mso-position-vertical-relative:page" filled="f" stroked="f">
          <v:textbox inset="0,0,0,0">
            <w:txbxContent>
              <w:p w14:paraId="59411007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CONAM |</w:t>
                </w:r>
              </w:p>
              <w:p w14:paraId="3010B6D5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0C42DE80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7C5E9529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538D3CBB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6C5FAF11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2DCC16EA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0997CCAD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  <w:p w14:paraId="1F93CF22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7F7A96CA">
        <v:shape id="_x0000_s2064" type="#_x0000_t202" style="position:absolute;margin-left:334pt;margin-top:32.8pt;width:48.2pt;height:7.5pt;z-index:-2319736;mso-position-horizontal-relative:page;mso-position-vertical-relative:page" filled="f" stroked="f">
          <v:textbox inset="0,0,0,0">
            <w:txbxContent>
              <w:p w14:paraId="72D38398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PROJETO DE LEI</w:t>
                </w:r>
              </w:p>
            </w:txbxContent>
          </v:textbox>
          <w10:wrap anchorx="page" anchory="page"/>
        </v:shape>
      </w:pict>
    </w:r>
    <w:r>
      <w:pict w14:anchorId="1CF7C264">
        <v:shape id="_x0000_s2063" type="#_x0000_t202" style="position:absolute;margin-left:337.3pt;margin-top:45.8pt;width:31.7pt;height:7.5pt;z-index:-2319712;mso-position-horizontal-relative:page;mso-position-vertical-relative:page" filled="f" stroked="f">
          <v:textbox inset="0,0,0,0">
            <w:txbxContent>
              <w:p w14:paraId="54499D27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QUADRO XI</w:t>
                </w:r>
              </w:p>
            </w:txbxContent>
          </v:textbox>
          <w10:wrap anchorx="page" anchory="page"/>
        </v:shape>
      </w:pict>
    </w:r>
    <w:r>
      <w:pict w14:anchorId="67E9254E">
        <v:shape id="_x0000_s2062" type="#_x0000_t202" style="position:absolute;margin-left:241.6pt;margin-top:58.8pt;width:233pt;height:14pt;z-index:-2319688;mso-position-horizontal-relative:page;mso-position-vertical-relative:page" filled="f" stroked="f">
          <v:textbox inset="0,0,0,0">
            <w:txbxContent>
              <w:p w14:paraId="6101AD02" w14:textId="77777777" w:rsidR="00A605F9" w:rsidRPr="005F7FA5" w:rsidRDefault="009B0B60">
                <w:pPr>
                  <w:pStyle w:val="Corpodetexto"/>
                  <w:spacing w:before="13" w:line="249" w:lineRule="auto"/>
                  <w:ind w:left="1538" w:right="18" w:hanging="1518"/>
                  <w:rPr>
                    <w:rFonts w:cs="Courier New"/>
                  </w:rPr>
                </w:pPr>
                <w:r w:rsidRPr="005F7FA5">
                  <w:t>DESPESA POR PODER, ORGAO E UNIDADES DA ADMINISTRACAO DIRETA E INDIRETA SEGUNDO OS ORCAMENTOS</w:t>
                </w:r>
              </w:p>
            </w:txbxContent>
          </v:textbox>
          <w10:wrap anchorx="page" anchory="page"/>
        </v:shape>
      </w:pict>
    </w:r>
    <w:r>
      <w:pict w14:anchorId="76491D44">
        <v:shape id="_x0000_s2061" type="#_x0000_t202" style="position:absolute;margin-left:664pt;margin-top:65.3pt;width:21.8pt;height:7.5pt;z-index:-2319664;mso-position-horizontal-relative:page;mso-position-vertical-relative:page" filled="f" stroked="f">
          <v:textbox inset="0,0,0,0">
            <w:txbxContent>
              <w:p w14:paraId="606B633F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6DF4A42C">
        <v:shape id="_x0000_s2060" type="#_x0000_t202" style="position:absolute;margin-left:647.5pt;margin-top:78.3pt;width:68pt;height:7.5pt;z-index:-2319640;mso-position-horizontal-relative:page;mso-position-vertical-relative:page" filled="f" stroked="f">
          <v:textbox inset="0,0,0,0">
            <w:txbxContent>
              <w:p w14:paraId="1CB35694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Valores em R$ 1,00 |</w:t>
                </w:r>
              </w:p>
            </w:txbxContent>
          </v:textbox>
          <w10:wrap anchorx="page" anchory="page"/>
        </v:shape>
      </w:pict>
    </w:r>
    <w:r>
      <w:pict w14:anchorId="5D4B3088">
        <v:shape id="_x0000_s2059" type="#_x0000_t202" style="position:absolute;margin-left:4pt;margin-top:84.8pt;width:711.5pt;height:7.5pt;z-index:-2319616;mso-position-horizontal-relative:page;mso-position-vertical-relative:page" filled="f" stroked="f">
          <v:textbox inset="0,0,0,0">
            <w:txbxContent>
              <w:p w14:paraId="3F5A2957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|---------------------------------------------------------------------------------------------------------------------------------------------------------------------------------------------------------------------|</w:t>
                </w:r>
              </w:p>
            </w:txbxContent>
          </v:textbox>
          <w10:wrap anchorx="page" anchory="page"/>
        </v:shape>
      </w:pic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35428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2891B7AF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1.8pt;margin-top:13.5pt;width:715.7pt;height:8.5pt;z-index:-2319592;mso-position-horizontal-relative:page;mso-position-vertical-relative:page" filled="f" stroked="f">
          <v:textbox inset="0,0,0,0">
            <w:txbxContent>
              <w:p w14:paraId="2F523A14" w14:textId="77777777" w:rsidR="00A605F9" w:rsidRPr="005F7FA5" w:rsidRDefault="009B0B60">
                <w:pPr>
                  <w:spacing w:before="11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-------------------------------------------------------------------</w:t>
                </w:r>
                <w:r w:rsidRPr="005F7FA5">
                  <w:rPr>
                    <w:rFonts w:ascii="Courier New"/>
                    <w:sz w:val="13"/>
                  </w:rPr>
                  <w:t>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79408C16">
        <v:shape id="_x0000_s2057" type="#_x0000_t202" style="position:absolute;margin-left:4pt;margin-top:21pt;width:41pt;height:76pt;z-index:-2319568;mso-position-horizontal-relative:page;mso-position-vertical-relative:page" filled="f" stroked="f">
          <v:textbox inset="0,0,0,0">
            <w:txbxContent>
              <w:p w14:paraId="6D19A017" w14:textId="77777777" w:rsidR="00A605F9" w:rsidRPr="005F7FA5" w:rsidRDefault="009B0B60">
                <w:pPr>
                  <w:spacing w:before="11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 CN-SIFPM</w:t>
                </w:r>
              </w:p>
              <w:p w14:paraId="0B1F8B8F" w14:textId="77777777" w:rsidR="00A605F9" w:rsidRPr="005F7FA5" w:rsidRDefault="009B0B60">
                <w:pPr>
                  <w:spacing w:before="2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5439914A" w14:textId="77777777" w:rsidR="00A605F9" w:rsidRPr="005F7FA5" w:rsidRDefault="009B0B60">
                <w:pPr>
                  <w:spacing w:before="2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3F87A165" w14:textId="77777777" w:rsidR="00A605F9" w:rsidRPr="005F7FA5" w:rsidRDefault="009B0B60">
                <w:pPr>
                  <w:spacing w:before="2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51476D8B" w14:textId="77777777" w:rsidR="00A605F9" w:rsidRPr="005F7FA5" w:rsidRDefault="009B0B60">
                <w:pPr>
                  <w:spacing w:before="2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3C423CC5" w14:textId="77777777" w:rsidR="00A605F9" w:rsidRPr="005F7FA5" w:rsidRDefault="009B0B60">
                <w:pPr>
                  <w:spacing w:before="2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54223226" w14:textId="77777777" w:rsidR="00A605F9" w:rsidRPr="005F7FA5" w:rsidRDefault="009B0B60">
                <w:pPr>
                  <w:spacing w:before="2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3EEABAD0" w14:textId="77777777" w:rsidR="00A605F9" w:rsidRPr="005F7FA5" w:rsidRDefault="009B0B60">
                <w:pPr>
                  <w:spacing w:before="2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4E0DA3B0" w14:textId="77777777" w:rsidR="00A605F9" w:rsidRPr="005F7FA5" w:rsidRDefault="009B0B60">
                <w:pPr>
                  <w:spacing w:before="2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7C4D86E1" w14:textId="77777777" w:rsidR="00A605F9" w:rsidRPr="005F7FA5" w:rsidRDefault="009B0B60">
                <w:pPr>
                  <w:spacing w:before="2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</w:txbxContent>
          </v:textbox>
          <w10:wrap anchorx="page" anchory="page"/>
        </v:shape>
      </w:pict>
    </w:r>
    <w:r>
      <w:pict w14:anchorId="3C4B2E30">
        <v:shape id="_x0000_s2056" type="#_x0000_t202" style="position:absolute;margin-left:319.9pt;margin-top:21pt;width:87.8pt;height:8.5pt;z-index:-2319544;mso-position-horizontal-relative:page;mso-position-vertical-relative:page" filled="f" stroked="f">
          <v:textbox inset="0,0,0,0">
            <w:txbxContent>
              <w:p w14:paraId="358209F1" w14:textId="77777777" w:rsidR="00A605F9" w:rsidRPr="005F7FA5" w:rsidRDefault="009B0B60">
                <w:pPr>
                  <w:spacing w:before="11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2B37CD91">
        <v:shape id="_x0000_s2055" type="#_x0000_t202" style="position:absolute;margin-left:698.2pt;margin-top:21pt;width:29.3pt;height:68.5pt;z-index:-2319520;mso-position-horizontal-relative:page;mso-position-vertical-relative:page" filled="f" stroked="f">
          <v:textbox inset="0,0,0,0">
            <w:txbxContent>
              <w:p w14:paraId="79EC09E7" w14:textId="77777777" w:rsidR="00A605F9" w:rsidRPr="005F7FA5" w:rsidRDefault="009B0B60">
                <w:pPr>
                  <w:spacing w:before="11"/>
                  <w:ind w:right="18"/>
                  <w:jc w:val="right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CONAM |</w:t>
                </w:r>
              </w:p>
              <w:p w14:paraId="6F44EAD6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41F200C3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7C141DC4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2AC6DBBF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29E8E576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66B7A6BF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2E84E726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fldChar w:fldCharType="begin"/>
                </w:r>
                <w:r w:rsidRPr="005F7FA5">
                  <w:rPr>
                    <w:rFonts w:ascii="Courier New"/>
                    <w:sz w:val="13"/>
                  </w:rPr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</w:t>
                </w:r>
                <w:r w:rsidRPr="005F7FA5">
                  <w:fldChar w:fldCharType="end"/>
                </w:r>
                <w:r w:rsidRPr="005F7FA5">
                  <w:rPr>
                    <w:rFonts w:ascii="Courier New"/>
                    <w:sz w:val="13"/>
                  </w:rPr>
                  <w:t xml:space="preserve"> |</w:t>
                </w:r>
              </w:p>
              <w:p w14:paraId="3BA456A6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</w:txbxContent>
          </v:textbox>
          <w10:wrap anchorx="page" anchory="page"/>
        </v:shape>
      </w:pict>
    </w:r>
    <w:r>
      <w:pict w14:anchorId="16D5FD42">
        <v:shape id="_x0000_s2054" type="#_x0000_t202" style="position:absolute;margin-left:335.5pt;margin-top:36pt;width:56.6pt;height:8.5pt;z-index:-2319496;mso-position-horizontal-relative:page;mso-position-vertical-relative:page" filled="f" stroked="f">
          <v:textbox inset="0,0,0,0">
            <w:txbxContent>
              <w:p w14:paraId="6435E61C" w14:textId="77777777" w:rsidR="00A605F9" w:rsidRPr="005F7FA5" w:rsidRDefault="009B0B60">
                <w:pPr>
                  <w:spacing w:before="11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PROJETO DE LEI</w:t>
                </w:r>
              </w:p>
            </w:txbxContent>
          </v:textbox>
          <w10:wrap anchorx="page" anchory="page"/>
        </v:shape>
      </w:pict>
    </w:r>
    <w:r>
      <w:pict w14:anchorId="2A618EB1">
        <v:shape id="_x0000_s2053" type="#_x0000_t202" style="position:absolute;margin-left:343.3pt;margin-top:58.5pt;width:41pt;height:8.5pt;z-index:-2319472;mso-position-horizontal-relative:page;mso-position-vertical-relative:page" filled="f" stroked="f">
          <v:textbox inset="0,0,0,0">
            <w:txbxContent>
              <w:p w14:paraId="0E2E53D9" w14:textId="77777777" w:rsidR="00A605F9" w:rsidRPr="005F7FA5" w:rsidRDefault="009B0B60">
                <w:pPr>
                  <w:spacing w:before="11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QUADRO XII</w:t>
                </w:r>
              </w:p>
            </w:txbxContent>
          </v:textbox>
          <w10:wrap anchorx="page" anchory="page"/>
        </v:shape>
      </w:pict>
    </w:r>
    <w:r>
      <w:pict w14:anchorId="7BABDB3D">
        <v:shape id="_x0000_s2052" type="#_x0000_t202" style="position:absolute;margin-left:269.2pt;margin-top:73.5pt;width:189.2pt;height:8.5pt;z-index:-2319448;mso-position-horizontal-relative:page;mso-position-vertical-relative:page" filled="f" stroked="f">
          <v:textbox inset="0,0,0,0">
            <w:txbxContent>
              <w:p w14:paraId="73654368" w14:textId="77777777" w:rsidR="00A605F9" w:rsidRPr="005F7FA5" w:rsidRDefault="009B0B60">
                <w:pPr>
                  <w:spacing w:before="11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 xml:space="preserve">DESPESA </w:t>
                </w:r>
                <w:r w:rsidRPr="005F7FA5">
                  <w:rPr>
                    <w:rFonts w:ascii="Courier New"/>
                    <w:sz w:val="13"/>
                  </w:rPr>
                  <w:t>POR ORGAO E FUNCAO SEGUNDO OS ORCAMENTOS</w:t>
                </w:r>
              </w:p>
            </w:txbxContent>
          </v:textbox>
          <w10:wrap anchorx="page" anchory="page"/>
        </v:shape>
      </w:pict>
    </w:r>
    <w:r>
      <w:pict w14:anchorId="0B06A32E">
        <v:shape id="_x0000_s2051" type="#_x0000_t202" style="position:absolute;margin-left:667pt;margin-top:73.5pt;width:25.4pt;height:8.5pt;z-index:-2319424;mso-position-horizontal-relative:page;mso-position-vertical-relative:page" filled="f" stroked="f">
          <v:textbox inset="0,0,0,0">
            <w:txbxContent>
              <w:p w14:paraId="0A6F4AF5" w14:textId="77777777" w:rsidR="00A605F9" w:rsidRPr="005F7FA5" w:rsidRDefault="009B0B60">
                <w:pPr>
                  <w:spacing w:before="11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Pagina</w:t>
                </w:r>
              </w:p>
            </w:txbxContent>
          </v:textbox>
          <w10:wrap anchorx="page" anchory="page"/>
        </v:shape>
      </w:pict>
    </w:r>
    <w:r>
      <w:pict w14:anchorId="18AEE478">
        <v:shape id="_x0000_s2050" type="#_x0000_t202" style="position:absolute;margin-left:647.5pt;margin-top:88.5pt;width:80pt;height:8.5pt;z-index:-2319400;mso-position-horizontal-relative:page;mso-position-vertical-relative:page" filled="f" stroked="f">
          <v:textbox inset="0,0,0,0">
            <w:txbxContent>
              <w:p w14:paraId="64EB642B" w14:textId="77777777" w:rsidR="00A605F9" w:rsidRPr="005F7FA5" w:rsidRDefault="009B0B60">
                <w:pPr>
                  <w:spacing w:before="11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Valores em R$ 1,00 |</w:t>
                </w:r>
              </w:p>
            </w:txbxContent>
          </v:textbox>
          <w10:wrap anchorx="page" anchory="page"/>
        </v:shape>
      </w:pict>
    </w:r>
    <w:r>
      <w:pict w14:anchorId="087F9162">
        <v:shape id="_x0000_s2049" type="#_x0000_t202" style="position:absolute;margin-left:4pt;margin-top:96pt;width:723.5pt;height:8.5pt;z-index:-2319376;mso-position-horizontal-relative:page;mso-position-vertical-relative:page" filled="f" stroked="f">
          <v:textbox inset="0,0,0,0">
            <w:txbxContent>
              <w:p w14:paraId="751567EB" w14:textId="77777777" w:rsidR="00A605F9" w:rsidRPr="005F7FA5" w:rsidRDefault="009B0B60">
                <w:pPr>
                  <w:spacing w:before="11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---------------------------------------------------------------------------------------------------------------------------------------------------------------------------------</w:t>
                </w:r>
                <w:r w:rsidRPr="005F7FA5">
                  <w:rPr>
                    <w:rFonts w:ascii="Courier New"/>
                    <w:sz w:val="13"/>
                  </w:rPr>
                  <w:t>------|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C15B3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62353F66">
        <v:shapetype id="_x0000_t202" coordsize="21600,21600" o:spt="202" path="m,l,21600r21600,l21600,xe">
          <v:stroke joinstyle="miter"/>
          <v:path gradientshapeok="t" o:connecttype="rect"/>
        </v:shapetype>
        <v:shape id="_x0000_s2794" type="#_x0000_t202" style="position:absolute;margin-left:33.7pt;margin-top:13.3pt;width:665.3pt;height:7.5pt;z-index:-2337256;mso-position-horizontal-relative:page;mso-position-vertical-relative:page" filled="f" stroked="f">
          <v:textbox inset="0,0,0,0">
            <w:txbxContent>
              <w:p w14:paraId="6928D75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2FCE1315">
        <v:shape id="_x0000_s2793" type="#_x0000_t202" style="position:absolute;margin-left:30.4pt;margin-top:19.8pt;width:35pt;height:53pt;z-index:-2337232;mso-position-horizontal-relative:page;mso-position-vertical-relative:page" filled="f" stroked="f">
          <v:textbox inset="0,0,0,0">
            <w:txbxContent>
              <w:p w14:paraId="125E735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4C7A78E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17C787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F26BC4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C1104F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3F7912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B886BD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B9D2B6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0FBEDD1B">
        <v:shape id="_x0000_s2792" type="#_x0000_t202" style="position:absolute;margin-left:677.2pt;margin-top:19.8pt;width:25.1pt;height:53pt;z-index:-2337208;mso-position-horizontal-relative:page;mso-position-vertical-relative:page" filled="f" stroked="f">
          <v:textbox inset="0,0,0,0">
            <w:txbxContent>
              <w:p w14:paraId="413FECF7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4C7293B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29A11C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BA9A70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679DBA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BEBCE1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04EF67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0521B7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0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28350B6F">
        <v:shape id="_x0000_s2791" type="#_x0000_t202" style="position:absolute;margin-left:320.8pt;margin-top:26.3pt;width:74.6pt;height:7.5pt;z-index:-2337184;mso-position-horizontal-relative:page;mso-position-vertical-relative:page" filled="f" stroked="f">
          <v:textbox inset="0,0,0,0">
            <w:txbxContent>
              <w:p w14:paraId="5924850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160464C3">
        <v:shape id="_x0000_s2790" type="#_x0000_t202" style="position:absolute;margin-left:334pt;margin-top:39.3pt;width:48.2pt;height:14pt;z-index:-2337160;mso-position-horizontal-relative:page;mso-position-vertical-relative:page" filled="f" stroked="f">
          <v:textbox inset="0,0,0,0">
            <w:txbxContent>
              <w:p w14:paraId="1A74BF3E" w14:textId="77777777" w:rsidR="00A605F9" w:rsidRPr="005F7FA5" w:rsidRDefault="009B0B60">
                <w:pPr>
                  <w:pStyle w:val="Corpodetexto"/>
                  <w:spacing w:before="13" w:line="249" w:lineRule="auto"/>
                  <w:ind w:left="85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419A5299">
        <v:shape id="_x0000_s2789" type="#_x0000_t202" style="position:absolute;margin-left:294.4pt;margin-top:58.8pt;width:134pt;height:7.5pt;z-index:-2337136;mso-position-horizontal-relative:page;mso-position-vertical-relative:page" filled="f" stroked="f">
          <v:textbox inset="0,0,0,0">
            <w:txbxContent>
              <w:p w14:paraId="305F0CA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585F958A">
        <v:shape id="_x0000_s2788" type="#_x0000_t202" style="position:absolute;margin-left:654.1pt;margin-top:65.3pt;width:21.8pt;height:7.5pt;z-index:-2337112;mso-position-horizontal-relative:page;mso-position-vertical-relative:page" filled="f" stroked="f">
          <v:textbox inset="0,0,0,0">
            <w:txbxContent>
              <w:p w14:paraId="3B9A85E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91E8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65F8C6CB">
        <v:shapetype id="_x0000_t202" coordsize="21600,21600" o:spt="202" path="m,l,21600r21600,l21600,xe">
          <v:stroke joinstyle="miter"/>
          <v:path gradientshapeok="t" o:connecttype="rect"/>
        </v:shapetype>
        <v:shape id="_x0000_s2787" type="#_x0000_t202" style="position:absolute;margin-left:33.7pt;margin-top:13.3pt;width:665.3pt;height:7.5pt;z-index:-2337088;mso-position-horizontal-relative:page;mso-position-vertical-relative:page" filled="f" stroked="f">
          <v:textbox inset="0,0,0,0">
            <w:txbxContent>
              <w:p w14:paraId="47E57E6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13EF36A9">
        <v:shape id="_x0000_s2786" type="#_x0000_t202" style="position:absolute;margin-left:30.4pt;margin-top:19.8pt;width:35pt;height:53pt;z-index:-2337064;mso-position-horizontal-relative:page;mso-position-vertical-relative:page" filled="f" stroked="f">
          <v:textbox inset="0,0,0,0">
            <w:txbxContent>
              <w:p w14:paraId="04CEC93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0C08DA4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AA9C2B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D9F847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BA922C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2A898B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8F69B1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7A789B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5B10ADDC">
        <v:shape id="_x0000_s2785" type="#_x0000_t202" style="position:absolute;margin-left:677.2pt;margin-top:19.8pt;width:25.1pt;height:53pt;z-index:-2337040;mso-position-horizontal-relative:page;mso-position-vertical-relative:page" filled="f" stroked="f">
          <v:textbox inset="0,0,0,0">
            <w:txbxContent>
              <w:p w14:paraId="50268C36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71DDCF7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56D6FA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26269D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483FC3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6703F1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B30750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D05443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3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29EAC12B">
        <v:shape id="_x0000_s2784" type="#_x0000_t202" style="position:absolute;margin-left:320.8pt;margin-top:26.3pt;width:74.6pt;height:7.5pt;z-index:-2337016;mso-position-horizontal-relative:page;mso-position-vertical-relative:page" filled="f" stroked="f">
          <v:textbox inset="0,0,0,0">
            <w:txbxContent>
              <w:p w14:paraId="5571AFB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2E0145D8">
        <v:shape id="_x0000_s2783" type="#_x0000_t202" style="position:absolute;margin-left:334pt;margin-top:39.3pt;width:48.2pt;height:14pt;z-index:-2336992;mso-position-horizontal-relative:page;mso-position-vertical-relative:page" filled="f" stroked="f">
          <v:textbox inset="0,0,0,0">
            <w:txbxContent>
              <w:p w14:paraId="75E1E7C9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01E1444B">
        <v:shape id="_x0000_s2782" type="#_x0000_t202" style="position:absolute;margin-left:294.4pt;margin-top:58.8pt;width:134pt;height:7.5pt;z-index:-2336968;mso-position-horizontal-relative:page;mso-position-vertical-relative:page" filled="f" stroked="f">
          <v:textbox inset="0,0,0,0">
            <w:txbxContent>
              <w:p w14:paraId="0E5FE89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3A059609">
        <v:shape id="_x0000_s2781" type="#_x0000_t202" style="position:absolute;margin-left:654.1pt;margin-top:65.3pt;width:21.8pt;height:7.5pt;z-index:-2336944;mso-position-horizontal-relative:page;mso-position-vertical-relative:page" filled="f" stroked="f">
          <v:textbox inset="0,0,0,0">
            <w:txbxContent>
              <w:p w14:paraId="7339169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0359B83C">
        <v:shape id="_x0000_s2780" type="#_x0000_t202" style="position:absolute;margin-left:33.7pt;margin-top:65.3pt;width:665.3pt;height:20.5pt;z-index:-2336920;mso-position-horizontal-relative:page;mso-position-vertical-relative:page" filled="f" stroked="f">
          <v:textbox inset="0,0,0,0">
            <w:txbxContent>
              <w:p w14:paraId="1E70F272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6E11C2EC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</w:t>
                </w:r>
                <w:r w:rsidRPr="005F7FA5">
                  <w:t>--------------------------------------------------------------------------</w:t>
                </w:r>
              </w:p>
              <w:p w14:paraId="3A6FCAD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4ECE2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23FD7B90">
        <v:shapetype id="_x0000_t202" coordsize="21600,21600" o:spt="202" path="m,l,21600r21600,l21600,xe">
          <v:stroke joinstyle="miter"/>
          <v:path gradientshapeok="t" o:connecttype="rect"/>
        </v:shapetype>
        <v:shape id="_x0000_s2779" type="#_x0000_t202" style="position:absolute;margin-left:33.7pt;margin-top:13.3pt;width:665.3pt;height:7.5pt;z-index:-2336896;mso-position-horizontal-relative:page;mso-position-vertical-relative:page" filled="f" stroked="f">
          <v:textbox inset="0,0,0,0">
            <w:txbxContent>
              <w:p w14:paraId="33FEE57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4E7A0BC5">
        <v:shape id="_x0000_s2778" type="#_x0000_t202" style="position:absolute;margin-left:30.4pt;margin-top:19.8pt;width:35pt;height:53pt;z-index:-2336872;mso-position-horizontal-relative:page;mso-position-vertical-relative:page" filled="f" stroked="f">
          <v:textbox inset="0,0,0,0">
            <w:txbxContent>
              <w:p w14:paraId="4397AFC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2D40355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34B641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E4A6D4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84F818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D29FDF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F012E0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B504E1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3B2250D8">
        <v:shape id="_x0000_s2777" type="#_x0000_t202" style="position:absolute;margin-left:677.2pt;margin-top:19.8pt;width:25.1pt;height:53pt;z-index:-2336848;mso-position-horizontal-relative:page;mso-position-vertical-relative:page" filled="f" stroked="f">
          <v:textbox inset="0,0,0,0">
            <w:txbxContent>
              <w:p w14:paraId="0955D47A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3CC4FA7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BC9EFF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D07A1C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8D75C5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8FE3CC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C6EDA4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3B9189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5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2E8444DD">
        <v:shape id="_x0000_s2776" type="#_x0000_t202" style="position:absolute;margin-left:320.8pt;margin-top:26.3pt;width:74.6pt;height:7.5pt;z-index:-2336824;mso-position-horizontal-relative:page;mso-position-vertical-relative:page" filled="f" stroked="f">
          <v:textbox inset="0,0,0,0">
            <w:txbxContent>
              <w:p w14:paraId="4EB88DE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23529652">
        <v:shape id="_x0000_s2775" type="#_x0000_t202" style="position:absolute;margin-left:334pt;margin-top:39.3pt;width:48.2pt;height:14pt;z-index:-2336800;mso-position-horizontal-relative:page;mso-position-vertical-relative:page" filled="f" stroked="f">
          <v:textbox inset="0,0,0,0">
            <w:txbxContent>
              <w:p w14:paraId="344643A9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325D9EEF">
        <v:shape id="_x0000_s2774" type="#_x0000_t202" style="position:absolute;margin-left:294.4pt;margin-top:58.8pt;width:134pt;height:7.5pt;z-index:-2336776;mso-position-horizontal-relative:page;mso-position-vertical-relative:page" filled="f" stroked="f">
          <v:textbox inset="0,0,0,0">
            <w:txbxContent>
              <w:p w14:paraId="09E207D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4CA6F3D1">
        <v:shape id="_x0000_s2773" type="#_x0000_t202" style="position:absolute;margin-left:654.1pt;margin-top:65.3pt;width:21.8pt;height:7.5pt;z-index:-2336752;mso-position-horizontal-relative:page;mso-position-vertical-relative:page" filled="f" stroked="f">
          <v:textbox inset="0,0,0,0">
            <w:txbxContent>
              <w:p w14:paraId="2BE609E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ED966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3BE46D38">
        <v:shapetype id="_x0000_t202" coordsize="21600,21600" o:spt="202" path="m,l,21600r21600,l21600,xe">
          <v:stroke joinstyle="miter"/>
          <v:path gradientshapeok="t" o:connecttype="rect"/>
        </v:shapetype>
        <v:shape id="_x0000_s2772" type="#_x0000_t202" style="position:absolute;margin-left:33.7pt;margin-top:13.3pt;width:665.3pt;height:7.5pt;z-index:-2336728;mso-position-horizontal-relative:page;mso-position-vertical-relative:page" filled="f" stroked="f">
          <v:textbox inset="0,0,0,0">
            <w:txbxContent>
              <w:p w14:paraId="666B8DB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453EE472">
        <v:shape id="_x0000_s2771" type="#_x0000_t202" style="position:absolute;margin-left:30.4pt;margin-top:19.8pt;width:35pt;height:53pt;z-index:-2336704;mso-position-horizontal-relative:page;mso-position-vertical-relative:page" filled="f" stroked="f">
          <v:textbox inset="0,0,0,0">
            <w:txbxContent>
              <w:p w14:paraId="11AA92F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57D4090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C6B5DC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DFAA93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43B574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3915CD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AA3C0E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72D4AF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18CEC0DC">
        <v:shape id="_x0000_s2770" type="#_x0000_t202" style="position:absolute;margin-left:677.2pt;margin-top:19.8pt;width:25.1pt;height:53pt;z-index:-2336680;mso-position-horizontal-relative:page;mso-position-vertical-relative:page" filled="f" stroked="f">
          <v:textbox inset="0,0,0,0">
            <w:txbxContent>
              <w:p w14:paraId="20B9D6AD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146D7B0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715564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89C4F2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F95E8E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513EBC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849550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04F299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8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4EC96A6C">
        <v:shape id="_x0000_s2769" type="#_x0000_t202" style="position:absolute;margin-left:320.8pt;margin-top:26.3pt;width:74.6pt;height:7.5pt;z-index:-2336656;mso-position-horizontal-relative:page;mso-position-vertical-relative:page" filled="f" stroked="f">
          <v:textbox inset="0,0,0,0">
            <w:txbxContent>
              <w:p w14:paraId="4786551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20049B69">
        <v:shape id="_x0000_s2768" type="#_x0000_t202" style="position:absolute;margin-left:334pt;margin-top:39.3pt;width:48.2pt;height:14pt;z-index:-2336632;mso-position-horizontal-relative:page;mso-position-vertical-relative:page" filled="f" stroked="f">
          <v:textbox inset="0,0,0,0">
            <w:txbxContent>
              <w:p w14:paraId="10C2C49B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</w:t>
                </w:r>
                <w:r w:rsidRPr="005F7FA5">
                  <w:t xml:space="preserve"> LEI QUADRO I - B</w:t>
                </w:r>
              </w:p>
            </w:txbxContent>
          </v:textbox>
          <w10:wrap anchorx="page" anchory="page"/>
        </v:shape>
      </w:pict>
    </w:r>
    <w:r>
      <w:pict w14:anchorId="6BCACD61">
        <v:shape id="_x0000_s2767" type="#_x0000_t202" style="position:absolute;margin-left:294.4pt;margin-top:58.8pt;width:134pt;height:7.5pt;z-index:-2336608;mso-position-horizontal-relative:page;mso-position-vertical-relative:page" filled="f" stroked="f">
          <v:textbox inset="0,0,0,0">
            <w:txbxContent>
              <w:p w14:paraId="7AD25B8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5E35F1F4">
        <v:shape id="_x0000_s2766" type="#_x0000_t202" style="position:absolute;margin-left:654.1pt;margin-top:65.3pt;width:21.8pt;height:7.5pt;z-index:-2336584;mso-position-horizontal-relative:page;mso-position-vertical-relative:page" filled="f" stroked="f">
          <v:textbox inset="0,0,0,0">
            <w:txbxContent>
              <w:p w14:paraId="034966F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56901740">
        <v:shape id="_x0000_s2765" type="#_x0000_t202" style="position:absolute;margin-left:33.7pt;margin-top:65.3pt;width:665.3pt;height:20.5pt;z-index:-2336560;mso-position-horizontal-relative:page;mso-position-vertical-relative:page" filled="f" stroked="f">
          <v:textbox inset="0,0,0,0">
            <w:txbxContent>
              <w:p w14:paraId="57F394C0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369E75A6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</w:t>
                </w:r>
                <w:r w:rsidRPr="005F7FA5">
                  <w:t>---------------------</w:t>
                </w:r>
              </w:p>
              <w:p w14:paraId="78142A5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19028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70D8C485">
        <v:shapetype id="_x0000_t202" coordsize="21600,21600" o:spt="202" path="m,l,21600r21600,l21600,xe">
          <v:stroke joinstyle="miter"/>
          <v:path gradientshapeok="t" o:connecttype="rect"/>
        </v:shapetype>
        <v:shape id="_x0000_s2764" type="#_x0000_t202" style="position:absolute;margin-left:33.7pt;margin-top:13.3pt;width:665.3pt;height:7.5pt;z-index:-2336536;mso-position-horizontal-relative:page;mso-position-vertical-relative:page" filled="f" stroked="f">
          <v:textbox inset="0,0,0,0">
            <w:txbxContent>
              <w:p w14:paraId="695FA69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</w:t>
                </w:r>
                <w:r w:rsidRPr="005F7FA5">
                  <w:t>-------</w:t>
                </w:r>
              </w:p>
            </w:txbxContent>
          </v:textbox>
          <w10:wrap anchorx="page" anchory="page"/>
        </v:shape>
      </w:pict>
    </w:r>
    <w:r>
      <w:pict w14:anchorId="46F80D17">
        <v:shape id="_x0000_s2763" type="#_x0000_t202" style="position:absolute;margin-left:30.4pt;margin-top:19.8pt;width:35pt;height:53pt;z-index:-2336512;mso-position-horizontal-relative:page;mso-position-vertical-relative:page" filled="f" stroked="f">
          <v:textbox inset="0,0,0,0">
            <w:txbxContent>
              <w:p w14:paraId="4B94DC0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28C9F7A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72D6AF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46EA97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4689C4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C409D1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5D7963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AAB409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351AFF0D">
        <v:shape id="_x0000_s2762" type="#_x0000_t202" style="position:absolute;margin-left:677.2pt;margin-top:19.8pt;width:25.1pt;height:53pt;z-index:-2336488;mso-position-horizontal-relative:page;mso-position-vertical-relative:page" filled="f" stroked="f">
          <v:textbox inset="0,0,0,0">
            <w:txbxContent>
              <w:p w14:paraId="2CE6E5A8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310516A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B43D0F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3B4D06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AABC12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A1CF44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3D4AAE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0AD289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20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67B76B70">
        <v:shape id="_x0000_s2761" type="#_x0000_t202" style="position:absolute;margin-left:320.8pt;margin-top:26.3pt;width:74.6pt;height:7.5pt;z-index:-2336464;mso-position-horizontal-relative:page;mso-position-vertical-relative:page" filled="f" stroked="f">
          <v:textbox inset="0,0,0,0">
            <w:txbxContent>
              <w:p w14:paraId="6E3C674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02A1A01A">
        <v:shape id="_x0000_s2760" type="#_x0000_t202" style="position:absolute;margin-left:334pt;margin-top:39.3pt;width:48.2pt;height:14pt;z-index:-2336440;mso-position-horizontal-relative:page;mso-position-vertical-relative:page" filled="f" stroked="f">
          <v:textbox inset="0,0,0,0">
            <w:txbxContent>
              <w:p w14:paraId="19A34679" w14:textId="77777777" w:rsidR="00A605F9" w:rsidRPr="005F7FA5" w:rsidRDefault="009B0B60">
                <w:pPr>
                  <w:pStyle w:val="Corpodetexto"/>
                  <w:spacing w:before="13" w:line="249" w:lineRule="auto"/>
                  <w:ind w:left="85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0D87B4F4">
        <v:shape id="_x0000_s2759" type="#_x0000_t202" style="position:absolute;margin-left:294.4pt;margin-top:58.8pt;width:134pt;height:7.5pt;z-index:-2336416;mso-position-horizontal-relative:page;mso-position-vertical-relative:page" filled="f" stroked="f">
          <v:textbox inset="0,0,0,0">
            <w:txbxContent>
              <w:p w14:paraId="7286403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2A35AE44">
        <v:shape id="_x0000_s2758" type="#_x0000_t202" style="position:absolute;margin-left:654.1pt;margin-top:65.3pt;width:21.8pt;height:7.5pt;z-index:-2336392;mso-position-horizontal-relative:page;mso-position-vertical-relative:page" filled="f" stroked="f">
          <v:textbox inset="0,0,0,0">
            <w:txbxContent>
              <w:p w14:paraId="3624F7E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686B24F7">
        <v:shape id="_x0000_s2757" type="#_x0000_t202" style="position:absolute;margin-left:33.7pt;margin-top:65.3pt;width:665.3pt;height:20.5pt;z-index:-2336368;mso-position-horizontal-relative:page;mso-position-vertical-relative:page" filled="f" stroked="f">
          <v:textbox inset="0,0,0,0">
            <w:txbxContent>
              <w:p w14:paraId="022168CD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56BE4136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5BD88C0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33091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717615C2">
        <v:shapetype id="_x0000_t202" coordsize="21600,21600" o:spt="202" path="m,l,21600r21600,l21600,xe">
          <v:stroke joinstyle="miter"/>
          <v:path gradientshapeok="t" o:connecttype="rect"/>
        </v:shapetype>
        <v:shape id="_x0000_s2756" type="#_x0000_t202" style="position:absolute;margin-left:33.7pt;margin-top:13.3pt;width:665.3pt;height:7.5pt;z-index:-2336344;mso-position-horizontal-relative:page;mso-position-vertical-relative:page" filled="f" stroked="f">
          <v:textbox inset="0,0,0,0">
            <w:txbxContent>
              <w:p w14:paraId="20F9038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5A2DA13F">
        <v:shape id="_x0000_s2755" type="#_x0000_t202" style="position:absolute;margin-left:30.4pt;margin-top:19.8pt;width:35pt;height:53pt;z-index:-2336320;mso-position-horizontal-relative:page;mso-position-vertical-relative:page" filled="f" stroked="f">
          <v:textbox inset="0,0,0,0">
            <w:txbxContent>
              <w:p w14:paraId="5EFAF1A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5C15AC9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68B390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616C9E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34BB9D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B26608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A51DD9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1AE5BF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238FCBC6">
        <v:shape id="_x0000_s2754" type="#_x0000_t202" style="position:absolute;margin-left:677.2pt;margin-top:19.8pt;width:25.1pt;height:53pt;z-index:-2336296;mso-position-horizontal-relative:page;mso-position-vertical-relative:page" filled="f" stroked="f">
          <v:textbox inset="0,0,0,0">
            <w:txbxContent>
              <w:p w14:paraId="5DA824F4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169E858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A753A3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E468C2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37C3F1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08C22C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B1FF21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396E0C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</w:instrText>
                </w:r>
                <w:r w:rsidRPr="005F7FA5">
                  <w:instrText xml:space="preserve">GE </w:instrText>
                </w:r>
                <w:r w:rsidRPr="005F7FA5">
                  <w:fldChar w:fldCharType="separate"/>
                </w:r>
                <w:r w:rsidRPr="005F7FA5">
                  <w:t>22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5E893542">
        <v:shape id="_x0000_s2753" type="#_x0000_t202" style="position:absolute;margin-left:320.8pt;margin-top:26.3pt;width:74.6pt;height:7.5pt;z-index:-2336272;mso-position-horizontal-relative:page;mso-position-vertical-relative:page" filled="f" stroked="f">
          <v:textbox inset="0,0,0,0">
            <w:txbxContent>
              <w:p w14:paraId="325258A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50CD0602">
        <v:shape id="_x0000_s2752" type="#_x0000_t202" style="position:absolute;margin-left:334pt;margin-top:39.3pt;width:48.2pt;height:14pt;z-index:-2336248;mso-position-horizontal-relative:page;mso-position-vertical-relative:page" filled="f" stroked="f">
          <v:textbox inset="0,0,0,0">
            <w:txbxContent>
              <w:p w14:paraId="03E2EB12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646C5D2E">
        <v:shape id="_x0000_s2751" type="#_x0000_t202" style="position:absolute;margin-left:294.4pt;margin-top:58.8pt;width:134pt;height:7.5pt;z-index:-2336224;mso-position-horizontal-relative:page;mso-position-vertical-relative:page" filled="f" stroked="f">
          <v:textbox inset="0,0,0,0">
            <w:txbxContent>
              <w:p w14:paraId="219885F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2C3FA17A">
        <v:shape id="_x0000_s2750" type="#_x0000_t202" style="position:absolute;margin-left:654.1pt;margin-top:65.3pt;width:21.8pt;height:7.5pt;z-index:-2336200;mso-position-horizontal-relative:page;mso-position-vertical-relative:page" filled="f" stroked="f">
          <v:textbox inset="0,0,0,0">
            <w:txbxContent>
              <w:p w14:paraId="08A0654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95417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20229126">
        <v:shapetype id="_x0000_t202" coordsize="21600,21600" o:spt="202" path="m,l,21600r21600,l21600,xe">
          <v:stroke joinstyle="miter"/>
          <v:path gradientshapeok="t" o:connecttype="rect"/>
        </v:shapetype>
        <v:shape id="_x0000_s2749" type="#_x0000_t202" style="position:absolute;margin-left:33.7pt;margin-top:13.3pt;width:665.3pt;height:7.5pt;z-index:-2336176;mso-position-horizontal-relative:page;mso-position-vertical-relative:page" filled="f" stroked="f">
          <v:textbox inset="0,0,0,0">
            <w:txbxContent>
              <w:p w14:paraId="6CFD6CD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692731C0">
        <v:shape id="_x0000_s2748" type="#_x0000_t202" style="position:absolute;margin-left:30.4pt;margin-top:19.8pt;width:35pt;height:53pt;z-index:-2336152;mso-position-horizontal-relative:page;mso-position-vertical-relative:page" filled="f" stroked="f">
          <v:textbox inset="0,0,0,0">
            <w:txbxContent>
              <w:p w14:paraId="4B053CA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22F4B32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08A9D6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0C4C93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8680C3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AA852A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6786F8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55B8AD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1FAC6F83">
        <v:shape id="_x0000_s2747" type="#_x0000_t202" style="position:absolute;margin-left:677.2pt;margin-top:19.8pt;width:25.1pt;height:53pt;z-index:-2336128;mso-position-horizontal-relative:page;mso-position-vertical-relative:page" filled="f" stroked="f">
          <v:textbox inset="0,0,0,0">
            <w:txbxContent>
              <w:p w14:paraId="7C5C2241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759B21B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B68ED9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370067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BB59F3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1A99E2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32424B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CA15A5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30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353EC97C">
        <v:shape id="_x0000_s2746" type="#_x0000_t202" style="position:absolute;margin-left:320.8pt;margin-top:26.3pt;width:74.6pt;height:7.5pt;z-index:-2336104;mso-position-horizontal-relative:page;mso-position-vertical-relative:page" filled="f" stroked="f">
          <v:textbox inset="0,0,0,0">
            <w:txbxContent>
              <w:p w14:paraId="2D61014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44C46C2B">
        <v:shape id="_x0000_s2745" type="#_x0000_t202" style="position:absolute;margin-left:334pt;margin-top:39.3pt;width:48.2pt;height:14pt;z-index:-2336080;mso-position-horizontal-relative:page;mso-position-vertical-relative:page" filled="f" stroked="f">
          <v:textbox inset="0,0,0,0">
            <w:txbxContent>
              <w:p w14:paraId="4EA609A4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3E768A75">
        <v:shape id="_x0000_s2744" type="#_x0000_t202" style="position:absolute;margin-left:294.4pt;margin-top:58.8pt;width:134pt;height:7.5pt;z-index:-2336056;mso-position-horizontal-relative:page;mso-position-vertical-relative:page" filled="f" stroked="f">
          <v:textbox inset="0,0,0,0">
            <w:txbxContent>
              <w:p w14:paraId="15945A2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64AA865D">
        <v:shape id="_x0000_s2743" type="#_x0000_t202" style="position:absolute;margin-left:654.1pt;margin-top:65.3pt;width:21.8pt;height:7.5pt;z-index:-2336032;mso-position-horizontal-relative:page;mso-position-vertical-relative:page" filled="f" stroked="f">
          <v:textbox inset="0,0,0,0">
            <w:txbxContent>
              <w:p w14:paraId="2B88123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7CF19225">
        <v:shape id="_x0000_s2742" type="#_x0000_t202" style="position:absolute;margin-left:33.7pt;margin-top:65.3pt;width:665.3pt;height:20.5pt;z-index:-2336008;mso-position-horizontal-relative:page;mso-position-vertical-relative:page" filled="f" stroked="f">
          <v:textbox inset="0,0,0,0">
            <w:txbxContent>
              <w:p w14:paraId="0AA36F61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3AF4975B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545F63F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FC80A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5A809904">
        <v:shapetype id="_x0000_t202" coordsize="21600,21600" o:spt="202" path="m,l,21600r21600,l21600,xe">
          <v:stroke joinstyle="miter"/>
          <v:path gradientshapeok="t" o:connecttype="rect"/>
        </v:shapetype>
        <v:shape id="_x0000_s2741" type="#_x0000_t202" style="position:absolute;margin-left:33.7pt;margin-top:13.3pt;width:665.3pt;height:7.5pt;z-index:-2335984;mso-position-horizontal-relative:page;mso-position-vertical-relative:page" filled="f" stroked="f">
          <v:textbox inset="0,0,0,0">
            <w:txbxContent>
              <w:p w14:paraId="6577F6D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</w:t>
                </w:r>
                <w:r w:rsidRPr="005F7FA5">
                  <w:t>---------------------------------------</w:t>
                </w:r>
              </w:p>
            </w:txbxContent>
          </v:textbox>
          <w10:wrap anchorx="page" anchory="page"/>
        </v:shape>
      </w:pict>
    </w:r>
    <w:r>
      <w:pict w14:anchorId="127B06CC">
        <v:shape id="_x0000_s2740" type="#_x0000_t202" style="position:absolute;margin-left:30.4pt;margin-top:19.8pt;width:35pt;height:53pt;z-index:-2335960;mso-position-horizontal-relative:page;mso-position-vertical-relative:page" filled="f" stroked="f">
          <v:textbox inset="0,0,0,0">
            <w:txbxContent>
              <w:p w14:paraId="09700DE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2AD150D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B18569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FBE1DE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B8DA18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37A688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A08A42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88E9DD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14C07982">
        <v:shape id="_x0000_s2739" type="#_x0000_t202" style="position:absolute;margin-left:677.2pt;margin-top:19.8pt;width:25.1pt;height:53pt;z-index:-2335936;mso-position-horizontal-relative:page;mso-position-vertical-relative:page" filled="f" stroked="f">
          <v:textbox inset="0,0,0,0">
            <w:txbxContent>
              <w:p w14:paraId="2713C674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3CB1170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0CD149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69B2B9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9E4E23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CC6B94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EBE070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B212AA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32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370228F3">
        <v:shape id="_x0000_s2738" type="#_x0000_t202" style="position:absolute;margin-left:320.8pt;margin-top:26.3pt;width:74.6pt;height:7.5pt;z-index:-2335912;mso-position-horizontal-relative:page;mso-position-vertical-relative:page" filled="f" stroked="f">
          <v:textbox inset="0,0,0,0">
            <w:txbxContent>
              <w:p w14:paraId="7E55D86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68E9B902">
        <v:shape id="_x0000_s2737" type="#_x0000_t202" style="position:absolute;margin-left:334pt;margin-top:39.3pt;width:48.2pt;height:14pt;z-index:-2335888;mso-position-horizontal-relative:page;mso-position-vertical-relative:page" filled="f" stroked="f">
          <v:textbox inset="0,0,0,0">
            <w:txbxContent>
              <w:p w14:paraId="086FE43D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696B6D8C">
        <v:shape id="_x0000_s2736" type="#_x0000_t202" style="position:absolute;margin-left:294.4pt;margin-top:58.8pt;width:134pt;height:7.5pt;z-index:-2335864;mso-position-horizontal-relative:page;mso-position-vertical-relative:page" filled="f" stroked="f">
          <v:textbox inset="0,0,0,0">
            <w:txbxContent>
              <w:p w14:paraId="07ECF53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59567C4F">
        <v:shape id="_x0000_s2735" type="#_x0000_t202" style="position:absolute;margin-left:654.1pt;margin-top:65.3pt;width:21.8pt;height:7.5pt;z-index:-2335840;mso-position-horizontal-relative:page;mso-position-vertical-relative:page" filled="f" stroked="f">
          <v:textbox inset="0,0,0,0">
            <w:txbxContent>
              <w:p w14:paraId="1278EB5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F01E3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65EBC47B">
        <v:shapetype id="_x0000_t202" coordsize="21600,21600" o:spt="202" path="m,l,21600r21600,l21600,xe">
          <v:stroke joinstyle="miter"/>
          <v:path gradientshapeok="t" o:connecttype="rect"/>
        </v:shapetype>
        <v:shape id="_x0000_s2734" type="#_x0000_t202" style="position:absolute;margin-left:33.7pt;margin-top:13.3pt;width:665.3pt;height:7.5pt;z-index:-2335816;mso-position-horizontal-relative:page;mso-position-vertical-relative:page" filled="f" stroked="f">
          <v:textbox inset="0,0,0,0">
            <w:txbxContent>
              <w:p w14:paraId="11AB11A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</w:t>
                </w:r>
                <w:r w:rsidRPr="005F7FA5">
                  <w:t>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20DD7E19">
        <v:shape id="_x0000_s2733" type="#_x0000_t202" style="position:absolute;margin-left:30.4pt;margin-top:19.8pt;width:35pt;height:53pt;z-index:-2335792;mso-position-horizontal-relative:page;mso-position-vertical-relative:page" filled="f" stroked="f">
          <v:textbox inset="0,0,0,0">
            <w:txbxContent>
              <w:p w14:paraId="5C9ED0A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53B6627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6EC4EF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29F1F0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D74E35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84378F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F84C18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301F0A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6C3B4FA2">
        <v:shape id="_x0000_s2732" type="#_x0000_t202" style="position:absolute;margin-left:677.2pt;margin-top:19.8pt;width:25.1pt;height:53pt;z-index:-2335768;mso-position-horizontal-relative:page;mso-position-vertical-relative:page" filled="f" stroked="f">
          <v:textbox inset="0,0,0,0">
            <w:txbxContent>
              <w:p w14:paraId="1D7FAEF3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4667695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840BF8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700ECE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98DE0C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2F4A08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DBF7FB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694329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40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3A6AEFCA">
        <v:shape id="_x0000_s2731" type="#_x0000_t202" style="position:absolute;margin-left:320.8pt;margin-top:26.3pt;width:74.6pt;height:7.5pt;z-index:-2335744;mso-position-horizontal-relative:page;mso-position-vertical-relative:page" filled="f" stroked="f">
          <v:textbox inset="0,0,0,0">
            <w:txbxContent>
              <w:p w14:paraId="494CCE9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337DEEA0">
        <v:shape id="_x0000_s2730" type="#_x0000_t202" style="position:absolute;margin-left:334pt;margin-top:39.3pt;width:48.2pt;height:14pt;z-index:-2335720;mso-position-horizontal-relative:page;mso-position-vertical-relative:page" filled="f" stroked="f">
          <v:textbox inset="0,0,0,0">
            <w:txbxContent>
              <w:p w14:paraId="1CE0F9C5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01384C97">
        <v:shape id="_x0000_s2729" type="#_x0000_t202" style="position:absolute;margin-left:294.4pt;margin-top:58.8pt;width:134pt;height:7.5pt;z-index:-2335696;mso-position-horizontal-relative:page;mso-position-vertical-relative:page" filled="f" stroked="f">
          <v:textbox inset="0,0,0,0">
            <w:txbxContent>
              <w:p w14:paraId="491D102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 xml:space="preserve">ORCAMENTOS </w:t>
                </w:r>
                <w:r w:rsidRPr="005F7FA5">
                  <w:t>FISCAL E DA SEGURIDADE SOCIAL</w:t>
                </w:r>
              </w:p>
            </w:txbxContent>
          </v:textbox>
          <w10:wrap anchorx="page" anchory="page"/>
        </v:shape>
      </w:pict>
    </w:r>
    <w:r>
      <w:pict w14:anchorId="67DEF5E0">
        <v:shape id="_x0000_s2728" type="#_x0000_t202" style="position:absolute;margin-left:654.1pt;margin-top:65.3pt;width:21.8pt;height:7.5pt;z-index:-2335672;mso-position-horizontal-relative:page;mso-position-vertical-relative:page" filled="f" stroked="f">
          <v:textbox inset="0,0,0,0">
            <w:txbxContent>
              <w:p w14:paraId="5BD525D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6F8B74FB">
        <v:shape id="_x0000_s2727" type="#_x0000_t202" style="position:absolute;margin-left:30.4pt;margin-top:65.3pt;width:671.9pt;height:27pt;z-index:-2335648;mso-position-horizontal-relative:page;mso-position-vertical-relative:page" filled="f" stroked="f">
          <v:textbox inset="0,0,0,0">
            <w:txbxContent>
              <w:p w14:paraId="32D441E9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13F15F8A" w14:textId="77777777" w:rsidR="00A605F9" w:rsidRPr="005F7FA5" w:rsidRDefault="009B0B60">
                <w:pPr>
                  <w:pStyle w:val="Corpodetexto"/>
                  <w:spacing w:before="0"/>
                  <w:ind w:left="86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2DEAE715" w14:textId="77777777" w:rsidR="00A605F9" w:rsidRPr="005F7FA5" w:rsidRDefault="009B0B60">
                <w:pPr>
                  <w:pStyle w:val="Corpodetexto"/>
                  <w:ind w:left="86"/>
                </w:pPr>
                <w:r w:rsidRPr="005F7FA5">
                  <w:t>----------</w:t>
                </w:r>
                <w:r w:rsidRPr="005F7FA5">
                  <w:t>-----------------------------------------------------------------------------------------------------------------------------------------------------------------------------------------------</w:t>
                </w:r>
              </w:p>
              <w:p w14:paraId="27AFE21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---------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|</w:t>
                </w:r>
              </w:p>
            </w:txbxContent>
          </v:textbox>
          <w10:wrap anchorx="page" anchory="page"/>
        </v:shape>
      </w:pict>
    </w:r>
    <w:r>
      <w:pict w14:anchorId="5413A7FC">
        <v:shape id="_x0000_s2726" type="#_x0000_t202" style="position:absolute;margin-left:30.4pt;margin-top:91.3pt;width:5.3pt;height:7.5pt;z-index:-2335624;mso-position-horizontal-relative:page;mso-position-vertical-relative:page" filled="f" stroked="f">
          <v:textbox inset="0,0,0,0">
            <w:txbxContent>
              <w:p w14:paraId="67C7E95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1120507B">
        <v:shape id="_x0000_s2725" type="#_x0000_t202" style="position:absolute;margin-left:103pt;margin-top:91.3pt;width:15.2pt;height:7.5pt;z-index:-2335600;mso-position-horizontal-relative:page;mso-position-vertical-relative:page" filled="f" stroked="f">
          <v:textbox inset="0,0,0,0">
            <w:txbxContent>
              <w:p w14:paraId="32EAC95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ACAO</w:t>
                </w:r>
              </w:p>
            </w:txbxContent>
          </v:textbox>
          <w10:wrap anchorx="page" anchory="page"/>
        </v:shape>
      </w:pict>
    </w:r>
    <w:r>
      <w:pict w14:anchorId="1FBC41AC">
        <v:shape id="_x0000_s2724" type="#_x0000_t202" style="position:absolute;margin-left:271.3pt;margin-top:91.3pt;width:97.7pt;height:7.5pt;z-index:-2335576;mso-position-horizontal-relative:page;mso-position-vertical-relative:page" filled="f" stroked="f">
          <v:textbox inset="0,0,0,0">
            <w:txbxContent>
              <w:p w14:paraId="11C93C8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GRUPO DE DESPESA / MODALIDADE</w:t>
                </w:r>
              </w:p>
            </w:txbxContent>
          </v:textbox>
          <w10:wrap anchorx="page" anchory="page"/>
        </v:shape>
      </w:pict>
    </w:r>
    <w:r>
      <w:pict w14:anchorId="143025CD">
        <v:shape id="_x0000_s2723" type="#_x0000_t202" style="position:absolute;margin-left:472.6pt;margin-top:91.3pt;width:54.8pt;height:7.5pt;z-index:-2335552;mso-position-horizontal-relative:page;mso-position-vertical-relative:page" filled="f" stroked="f">
          <v:textbox inset="0,0,0,0">
            <w:txbxContent>
              <w:p w14:paraId="37E8007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FONTE DE RECURSO</w:t>
                </w:r>
              </w:p>
            </w:txbxContent>
          </v:textbox>
          <w10:wrap anchorx="page" anchory="page"/>
        </v:shape>
      </w:pict>
    </w:r>
    <w:r>
      <w:pict w14:anchorId="1626D36F">
        <v:shape id="_x0000_s2722" type="#_x0000_t202" style="position:absolute;margin-left:697pt;margin-top:91.3pt;width:5.3pt;height:7.5pt;z-index:-2335528;mso-position-horizontal-relative:page;mso-position-vertical-relative:page" filled="f" stroked="f">
          <v:textbox inset="0,0,0,0">
            <w:txbxContent>
              <w:p w14:paraId="4728106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5A561" w14:textId="77777777" w:rsidR="00A605F9" w:rsidRPr="005F7FA5" w:rsidRDefault="00A605F9">
    <w:pPr>
      <w:spacing w:line="14" w:lineRule="auto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8214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6A8A185F">
        <v:shapetype id="_x0000_t202" coordsize="21600,21600" o:spt="202" path="m,l,21600r21600,l21600,xe">
          <v:stroke joinstyle="miter"/>
          <v:path gradientshapeok="t" o:connecttype="rect"/>
        </v:shapetype>
        <v:shape id="_x0000_s2721" type="#_x0000_t202" style="position:absolute;margin-left:33.7pt;margin-top:13.3pt;width:665.3pt;height:7.5pt;z-index:-2335504;mso-position-horizontal-relative:page;mso-position-vertical-relative:page" filled="f" stroked="f">
          <v:textbox inset="0,0,0,0">
            <w:txbxContent>
              <w:p w14:paraId="248752F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4ED5E68D">
        <v:shape id="_x0000_s2720" type="#_x0000_t202" style="position:absolute;margin-left:30.4pt;margin-top:19.8pt;width:35pt;height:53pt;z-index:-2335480;mso-position-horizontal-relative:page;mso-position-vertical-relative:page" filled="f" stroked="f">
          <v:textbox inset="0,0,0,0">
            <w:txbxContent>
              <w:p w14:paraId="32EC528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2F27FB0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BD56B5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584E7B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6BA26E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E735A6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A61517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27EB62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7EFA9A97">
        <v:shape id="_x0000_s2719" type="#_x0000_t202" style="position:absolute;margin-left:677.2pt;margin-top:19.8pt;width:25.1pt;height:53pt;z-index:-2335456;mso-position-horizontal-relative:page;mso-position-vertical-relative:page" filled="f" stroked="f">
          <v:textbox inset="0,0,0,0">
            <w:txbxContent>
              <w:p w14:paraId="78B655B4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0602C43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32D518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C9EB8E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02893F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FC0618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26AAE9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1B7DCC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42 </w:t>
                </w: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6F099E38">
        <v:shape id="_x0000_s2718" type="#_x0000_t202" style="position:absolute;margin-left:320.8pt;margin-top:26.3pt;width:74.6pt;height:7.5pt;z-index:-2335432;mso-position-horizontal-relative:page;mso-position-vertical-relative:page" filled="f" stroked="f">
          <v:textbox inset="0,0,0,0">
            <w:txbxContent>
              <w:p w14:paraId="173EEFF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5F07C4DA">
        <v:shape id="_x0000_s2717" type="#_x0000_t202" style="position:absolute;margin-left:334pt;margin-top:39.3pt;width:48.2pt;height:14pt;z-index:-2335408;mso-position-horizontal-relative:page;mso-position-vertical-relative:page" filled="f" stroked="f">
          <v:textbox inset="0,0,0,0">
            <w:txbxContent>
              <w:p w14:paraId="0A35DA49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4817B86F">
        <v:shape id="_x0000_s2716" type="#_x0000_t202" style="position:absolute;margin-left:294.4pt;margin-top:58.8pt;width:134pt;height:7.5pt;z-index:-2335384;mso-position-horizontal-relative:page;mso-position-vertical-relative:page" filled="f" stroked="f">
          <v:textbox inset="0,0,0,0">
            <w:txbxContent>
              <w:p w14:paraId="5EEDE38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510B60FA">
        <v:shape id="_x0000_s2715" type="#_x0000_t202" style="position:absolute;margin-left:654.1pt;margin-top:65.3pt;width:21.8pt;height:7.5pt;z-index:-2335360;mso-position-horizontal-relative:page;mso-position-vertical-relative:page" filled="f" stroked="f">
          <v:textbox inset="0,0,0,0">
            <w:txbxContent>
              <w:p w14:paraId="1819086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3C942AD1">
        <v:shape id="_x0000_s2714" type="#_x0000_t202" style="position:absolute;margin-left:30.4pt;margin-top:71.8pt;width:671.9pt;height:14pt;z-index:-2335336;mso-position-horizontal-relative:page;mso-position-vertical-relative:page" filled="f" stroked="f">
          <v:textbox inset="0,0,0,0">
            <w:txbxContent>
              <w:p w14:paraId="1E4B4813" w14:textId="77777777" w:rsidR="00A605F9" w:rsidRPr="005F7FA5" w:rsidRDefault="009B0B60">
                <w:pPr>
                  <w:pStyle w:val="Corpodetexto"/>
                  <w:spacing w:before="13"/>
                  <w:ind w:left="86"/>
                </w:pPr>
                <w:r w:rsidRPr="005F7FA5">
                  <w:t>--------------------------------------------------------------------------------------------------------------------------------------------</w:t>
                </w:r>
                <w:r w:rsidRPr="005F7FA5">
                  <w:t>-------------------------------------------------------------</w:t>
                </w:r>
              </w:p>
              <w:p w14:paraId="4918BEC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=================================================================================================================================================================================================</w:t>
                </w:r>
                <w:r w:rsidRPr="005F7FA5">
                  <w:t>========|</w:t>
                </w:r>
              </w:p>
            </w:txbxContent>
          </v:textbox>
          <w10:wrap anchorx="page" anchory="page"/>
        </v:shape>
      </w:pict>
    </w:r>
    <w:r>
      <w:pict w14:anchorId="1B3B5F28">
        <v:shape id="_x0000_s2713" type="#_x0000_t202" style="position:absolute;margin-left:30.4pt;margin-top:84.8pt;width:110.9pt;height:7.5pt;z-index:-2335312;mso-position-horizontal-relative:page;mso-position-vertical-relative:page" filled="f" stroked="f">
          <v:textbox inset="0,0,0,0">
            <w:txbxContent>
              <w:p w14:paraId="510048D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PROGRAMA : 5012 MUNICIPIO VERDE</w:t>
                </w:r>
              </w:p>
            </w:txbxContent>
          </v:textbox>
          <w10:wrap anchorx="page" anchory="page"/>
        </v:shape>
      </w:pict>
    </w:r>
    <w:r>
      <w:pict w14:anchorId="4FBE4318">
        <v:shape id="_x0000_s2712" type="#_x0000_t202" style="position:absolute;margin-left:664pt;margin-top:84.8pt;width:38.3pt;height:7.5pt;z-index:-2335288;mso-position-horizontal-relative:page;mso-position-vertical-relative:page" filled="f" stroked="f">
          <v:textbox inset="0,0,0,0">
            <w:txbxContent>
              <w:p w14:paraId="2C07892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144.261,00|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F95C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5120C716">
        <v:shapetype id="_x0000_t202" coordsize="21600,21600" o:spt="202" path="m,l,21600r21600,l21600,xe">
          <v:stroke joinstyle="miter"/>
          <v:path gradientshapeok="t" o:connecttype="rect"/>
        </v:shapetype>
        <v:shape id="_x0000_s2711" type="#_x0000_t202" style="position:absolute;margin-left:33.7pt;margin-top:13.3pt;width:665.3pt;height:7.5pt;z-index:-2335264;mso-position-horizontal-relative:page;mso-position-vertical-relative:page" filled="f" stroked="f">
          <v:textbox inset="0,0,0,0">
            <w:txbxContent>
              <w:p w14:paraId="3874CB3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718268E3">
        <v:shape id="_x0000_s2710" type="#_x0000_t202" style="position:absolute;margin-left:30.4pt;margin-top:19.8pt;width:35pt;height:53pt;z-index:-2335240;mso-position-horizontal-relative:page;mso-position-vertical-relative:page" filled="f" stroked="f">
          <v:textbox inset="0,0,0,0">
            <w:txbxContent>
              <w:p w14:paraId="6DEFD35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248B064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47C6D4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479A32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973C40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9347D1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DAEA8F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0945FD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32FEBAC3">
        <v:shape id="_x0000_s2709" type="#_x0000_t202" style="position:absolute;margin-left:677.2pt;margin-top:19.8pt;width:25.1pt;height:53pt;z-index:-2335216;mso-position-horizontal-relative:page;mso-position-vertical-relative:page" filled="f" stroked="f">
          <v:textbox inset="0,0,0,0">
            <w:txbxContent>
              <w:p w14:paraId="012F3FAD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0CAA8D8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603C73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9FF3CA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FC77BF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2EAD2D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5A6AF4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6A04E8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43 </w:t>
                </w: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714F8CB3">
        <v:shape id="_x0000_s2708" type="#_x0000_t202" style="position:absolute;margin-left:320.8pt;margin-top:26.3pt;width:74.6pt;height:7.5pt;z-index:-2335192;mso-position-horizontal-relative:page;mso-position-vertical-relative:page" filled="f" stroked="f">
          <v:textbox inset="0,0,0,0">
            <w:txbxContent>
              <w:p w14:paraId="33EB443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13D5A245">
        <v:shape id="_x0000_s2707" type="#_x0000_t202" style="position:absolute;margin-left:334pt;margin-top:39.3pt;width:48.2pt;height:14pt;z-index:-2335168;mso-position-horizontal-relative:page;mso-position-vertical-relative:page" filled="f" stroked="f">
          <v:textbox inset="0,0,0,0">
            <w:txbxContent>
              <w:p w14:paraId="573CED5D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05BEF2A2">
        <v:shape id="_x0000_s2706" type="#_x0000_t202" style="position:absolute;margin-left:294.4pt;margin-top:58.8pt;width:134pt;height:7.5pt;z-index:-2335144;mso-position-horizontal-relative:page;mso-position-vertical-relative:page" filled="f" stroked="f">
          <v:textbox inset="0,0,0,0">
            <w:txbxContent>
              <w:p w14:paraId="3DE33F0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096EE1DC">
        <v:shape id="_x0000_s2705" type="#_x0000_t202" style="position:absolute;margin-left:654.1pt;margin-top:65.3pt;width:21.8pt;height:7.5pt;z-index:-2335120;mso-position-horizontal-relative:page;mso-position-vertical-relative:page" filled="f" stroked="f">
          <v:textbox inset="0,0,0,0">
            <w:txbxContent>
              <w:p w14:paraId="339EA58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7DDB6074">
        <v:shape id="_x0000_s2704" type="#_x0000_t202" style="position:absolute;margin-left:30.4pt;margin-top:71.8pt;width:671.9pt;height:14pt;z-index:-2335096;mso-position-horizontal-relative:page;mso-position-vertical-relative:page" filled="f" stroked="f">
          <v:textbox inset="0,0,0,0">
            <w:txbxContent>
              <w:p w14:paraId="4A53AB10" w14:textId="77777777" w:rsidR="00A605F9" w:rsidRPr="005F7FA5" w:rsidRDefault="009B0B60">
                <w:pPr>
                  <w:pStyle w:val="Corpodetexto"/>
                  <w:spacing w:before="13"/>
                  <w:ind w:left="86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06D6583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|</w:t>
                </w:r>
              </w:p>
            </w:txbxContent>
          </v:textbox>
          <w10:wrap anchorx="page" anchory="page"/>
        </v:shape>
      </w:pict>
    </w:r>
    <w:r>
      <w:pict w14:anchorId="6410306F">
        <v:shape id="_x0000_s2703" type="#_x0000_t202" style="position:absolute;margin-left:30.4pt;margin-top:84.8pt;width:5.3pt;height:7.5pt;z-index:-2335072;mso-position-horizontal-relative:page;mso-position-vertical-relative:page" filled="f" stroked="f">
          <v:textbox inset="0,0,0,0">
            <w:txbxContent>
              <w:p w14:paraId="4DF7966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5C1EFA8C">
        <v:shape id="_x0000_s2702" type="#_x0000_t202" style="position:absolute;margin-left:103pt;margin-top:84.8pt;width:15.2pt;height:7.5pt;z-index:-2335048;mso-position-horizontal-relative:page;mso-position-vertical-relative:page" filled="f" stroked="f">
          <v:textbox inset="0,0,0,0">
            <w:txbxContent>
              <w:p w14:paraId="0BC46C4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ACAO</w:t>
                </w:r>
              </w:p>
            </w:txbxContent>
          </v:textbox>
          <w10:wrap anchorx="page" anchory="page"/>
        </v:shape>
      </w:pict>
    </w:r>
    <w:r>
      <w:pict w14:anchorId="2B7EC01A">
        <v:shape id="_x0000_s2701" type="#_x0000_t202" style="position:absolute;margin-left:271.3pt;margin-top:84.8pt;width:97.7pt;height:7.5pt;z-index:-2335024;mso-position-horizontal-relative:page;mso-position-vertical-relative:page" filled="f" stroked="f">
          <v:textbox inset="0,0,0,0">
            <w:txbxContent>
              <w:p w14:paraId="6B74694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GRUPO DE DESPESA / MODALIDADE</w:t>
                </w:r>
              </w:p>
            </w:txbxContent>
          </v:textbox>
          <w10:wrap anchorx="page" anchory="page"/>
        </v:shape>
      </w:pict>
    </w:r>
    <w:r>
      <w:pict w14:anchorId="389C66DC">
        <v:shape id="_x0000_s2700" type="#_x0000_t202" style="position:absolute;margin-left:472.6pt;margin-top:84.8pt;width:54.8pt;height:7.5pt;z-index:-2335000;mso-position-horizontal-relative:page;mso-position-vertical-relative:page" filled="f" stroked="f">
          <v:textbox inset="0,0,0,0">
            <w:txbxContent>
              <w:p w14:paraId="0C9300F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FONTE DE RECURSO</w:t>
                </w:r>
              </w:p>
            </w:txbxContent>
          </v:textbox>
          <w10:wrap anchorx="page" anchory="page"/>
        </v:shape>
      </w:pict>
    </w:r>
    <w:r>
      <w:pict w14:anchorId="6322CF5A">
        <v:shape id="_x0000_s2699" type="#_x0000_t202" style="position:absolute;margin-left:697pt;margin-top:84.8pt;width:5.3pt;height:7.5pt;z-index:-2334976;mso-position-horizontal-relative:page;mso-position-vertical-relative:page" filled="f" stroked="f">
          <v:textbox inset="0,0,0,0">
            <w:txbxContent>
              <w:p w14:paraId="6BE06F7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A490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497989D5">
        <v:shapetype id="_x0000_t202" coordsize="21600,21600" o:spt="202" path="m,l,21600r21600,l21600,xe">
          <v:stroke joinstyle="miter"/>
          <v:path gradientshapeok="t" o:connecttype="rect"/>
        </v:shapetype>
        <v:shape id="_x0000_s2698" type="#_x0000_t202" style="position:absolute;margin-left:33.7pt;margin-top:13.3pt;width:665.3pt;height:7.5pt;z-index:-2334952;mso-position-horizontal-relative:page;mso-position-vertical-relative:page" filled="f" stroked="f">
          <v:textbox inset="0,0,0,0">
            <w:txbxContent>
              <w:p w14:paraId="2CFF4C8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56A99DEC">
        <v:shape id="_x0000_s2697" type="#_x0000_t202" style="position:absolute;margin-left:30.4pt;margin-top:19.8pt;width:35pt;height:53pt;z-index:-2334928;mso-position-horizontal-relative:page;mso-position-vertical-relative:page" filled="f" stroked="f">
          <v:textbox inset="0,0,0,0">
            <w:txbxContent>
              <w:p w14:paraId="7BA420C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628B23B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EE571F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351750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7029FA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AB2850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DA7525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70D940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441C5601">
        <v:shape id="_x0000_s2696" type="#_x0000_t202" style="position:absolute;margin-left:677.2pt;margin-top:19.8pt;width:25.1pt;height:53pt;z-index:-2334904;mso-position-horizontal-relative:page;mso-position-vertical-relative:page" filled="f" stroked="f">
          <v:textbox inset="0,0,0,0">
            <w:txbxContent>
              <w:p w14:paraId="675C480C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5A44F53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280E8D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6709AF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8F5543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6AD7A9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844787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5CEABB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</w:instrText>
                </w:r>
                <w:r w:rsidRPr="005F7FA5">
                  <w:instrText xml:space="preserve">GE </w:instrText>
                </w:r>
                <w:r w:rsidRPr="005F7FA5">
                  <w:fldChar w:fldCharType="separate"/>
                </w:r>
                <w:r w:rsidRPr="005F7FA5">
                  <w:t>44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0E1C3417">
        <v:shape id="_x0000_s2695" type="#_x0000_t202" style="position:absolute;margin-left:320.8pt;margin-top:26.3pt;width:74.6pt;height:7.5pt;z-index:-2334880;mso-position-horizontal-relative:page;mso-position-vertical-relative:page" filled="f" stroked="f">
          <v:textbox inset="0,0,0,0">
            <w:txbxContent>
              <w:p w14:paraId="3316272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6B071405">
        <v:shape id="_x0000_s2694" type="#_x0000_t202" style="position:absolute;margin-left:334pt;margin-top:39.3pt;width:48.2pt;height:14pt;z-index:-2334856;mso-position-horizontal-relative:page;mso-position-vertical-relative:page" filled="f" stroked="f">
          <v:textbox inset="0,0,0,0">
            <w:txbxContent>
              <w:p w14:paraId="5D5E6AF4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0997F077">
        <v:shape id="_x0000_s2693" type="#_x0000_t202" style="position:absolute;margin-left:294.4pt;margin-top:58.8pt;width:134pt;height:7.5pt;z-index:-2334832;mso-position-horizontal-relative:page;mso-position-vertical-relative:page" filled="f" stroked="f">
          <v:textbox inset="0,0,0,0">
            <w:txbxContent>
              <w:p w14:paraId="6CF2682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24F0C765">
        <v:shape id="_x0000_s2692" type="#_x0000_t202" style="position:absolute;margin-left:654.1pt;margin-top:65.3pt;width:21.8pt;height:7.5pt;z-index:-2334808;mso-position-horizontal-relative:page;mso-position-vertical-relative:page" filled="f" stroked="f">
          <v:textbox inset="0,0,0,0">
            <w:txbxContent>
              <w:p w14:paraId="79F0D1B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4F2F5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441E3014">
        <v:shapetype id="_x0000_t202" coordsize="21600,21600" o:spt="202" path="m,l,21600r21600,l21600,xe">
          <v:stroke joinstyle="miter"/>
          <v:path gradientshapeok="t" o:connecttype="rect"/>
        </v:shapetype>
        <v:shape id="_x0000_s2691" type="#_x0000_t202" style="position:absolute;margin-left:33.7pt;margin-top:13.3pt;width:665.3pt;height:7.5pt;z-index:-2334784;mso-position-horizontal-relative:page;mso-position-vertical-relative:page" filled="f" stroked="f">
          <v:textbox inset="0,0,0,0">
            <w:txbxContent>
              <w:p w14:paraId="61D7662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5527468E">
        <v:shape id="_x0000_s2690" type="#_x0000_t202" style="position:absolute;margin-left:30.4pt;margin-top:19.8pt;width:35pt;height:53pt;z-index:-2334760;mso-position-horizontal-relative:page;mso-position-vertical-relative:page" filled="f" stroked="f">
          <v:textbox inset="0,0,0,0">
            <w:txbxContent>
              <w:p w14:paraId="4558BFD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78C5912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E5E2F0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E3FF43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689C54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E628EC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60B916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4D4F51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5ECAA6E0">
        <v:shape id="_x0000_s2689" type="#_x0000_t202" style="position:absolute;margin-left:677.2pt;margin-top:19.8pt;width:25.1pt;height:53pt;z-index:-2334736;mso-position-horizontal-relative:page;mso-position-vertical-relative:page" filled="f" stroked="f">
          <v:textbox inset="0,0,0,0">
            <w:txbxContent>
              <w:p w14:paraId="0DE407F1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0011630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60F9E3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034713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6E7B03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160A73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3FAE1E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AB8883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53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1F70D1CB">
        <v:shape id="_x0000_s2688" type="#_x0000_t202" style="position:absolute;margin-left:320.8pt;margin-top:26.3pt;width:74.6pt;height:7.5pt;z-index:-2334712;mso-position-horizontal-relative:page;mso-position-vertical-relative:page" filled="f" stroked="f">
          <v:textbox inset="0,0,0,0">
            <w:txbxContent>
              <w:p w14:paraId="487D98F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462D1A3C">
        <v:shape id="_x0000_s2687" type="#_x0000_t202" style="position:absolute;margin-left:334pt;margin-top:39.3pt;width:48.2pt;height:14pt;z-index:-2334688;mso-position-horizontal-relative:page;mso-position-vertical-relative:page" filled="f" stroked="f">
          <v:textbox inset="0,0,0,0">
            <w:txbxContent>
              <w:p w14:paraId="1E10F449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4B544032">
        <v:shape id="_x0000_s2686" type="#_x0000_t202" style="position:absolute;margin-left:294.4pt;margin-top:58.8pt;width:134pt;height:7.5pt;z-index:-2334664;mso-position-horizontal-relative:page;mso-position-vertical-relative:page" filled="f" stroked="f">
          <v:textbox inset="0,0,0,0">
            <w:txbxContent>
              <w:p w14:paraId="23E42B7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7A2F942E">
        <v:shape id="_x0000_s2685" type="#_x0000_t202" style="position:absolute;margin-left:654.1pt;margin-top:65.3pt;width:21.8pt;height:7.5pt;z-index:-2334640;mso-position-horizontal-relative:page;mso-position-vertical-relative:page" filled="f" stroked="f">
          <v:textbox inset="0,0,0,0">
            <w:txbxContent>
              <w:p w14:paraId="4AC35A0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0E5496A2">
        <v:shape id="_x0000_s2684" type="#_x0000_t202" style="position:absolute;margin-left:33.7pt;margin-top:65.3pt;width:665.3pt;height:20.5pt;z-index:-2334616;mso-position-horizontal-relative:page;mso-position-vertical-relative:page" filled="f" stroked="f">
          <v:textbox inset="0,0,0,0">
            <w:txbxContent>
              <w:p w14:paraId="19F05F44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35836FB9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0E61D2A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E2B02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5E238A4F">
        <v:shapetype id="_x0000_t202" coordsize="21600,21600" o:spt="202" path="m,l,21600r21600,l21600,xe">
          <v:stroke joinstyle="miter"/>
          <v:path gradientshapeok="t" o:connecttype="rect"/>
        </v:shapetype>
        <v:shape id="_x0000_s2683" type="#_x0000_t202" style="position:absolute;margin-left:33.7pt;margin-top:13.3pt;width:665.3pt;height:7.5pt;z-index:-2334592;mso-position-horizontal-relative:page;mso-position-vertical-relative:page" filled="f" stroked="f">
          <v:textbox inset="0,0,0,0">
            <w:txbxContent>
              <w:p w14:paraId="353FE69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147DE127">
        <v:shape id="_x0000_s2682" type="#_x0000_t202" style="position:absolute;margin-left:30.4pt;margin-top:19.8pt;width:35pt;height:53pt;z-index:-2334568;mso-position-horizontal-relative:page;mso-position-vertical-relative:page" filled="f" stroked="f">
          <v:textbox inset="0,0,0,0">
            <w:txbxContent>
              <w:p w14:paraId="74960DE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3BA10D5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C89D77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F1CAD2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A2C7E3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7F3399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8F5D48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9E774D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3C335096">
        <v:shape id="_x0000_s2681" type="#_x0000_t202" style="position:absolute;margin-left:677.2pt;margin-top:19.8pt;width:25.1pt;height:53pt;z-index:-2334544;mso-position-horizontal-relative:page;mso-position-vertical-relative:page" filled="f" stroked="f">
          <v:textbox inset="0,0,0,0">
            <w:txbxContent>
              <w:p w14:paraId="7FC17829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3C2BB0C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32ACF0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C55844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7C17DE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506D68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2612FA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56D99A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55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17A765E8">
        <v:shape id="_x0000_s2680" type="#_x0000_t202" style="position:absolute;margin-left:320.8pt;margin-top:26.3pt;width:74.6pt;height:7.5pt;z-index:-2334520;mso-position-horizontal-relative:page;mso-position-vertical-relative:page" filled="f" stroked="f">
          <v:textbox inset="0,0,0,0">
            <w:txbxContent>
              <w:p w14:paraId="3223C50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0BFD3FD7">
        <v:shape id="_x0000_s2679" type="#_x0000_t202" style="position:absolute;margin-left:334pt;margin-top:39.3pt;width:48.2pt;height:14pt;z-index:-2334496;mso-position-horizontal-relative:page;mso-position-vertical-relative:page" filled="f" stroked="f">
          <v:textbox inset="0,0,0,0">
            <w:txbxContent>
              <w:p w14:paraId="5200B667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0D86C452">
        <v:shape id="_x0000_s2678" type="#_x0000_t202" style="position:absolute;margin-left:294.4pt;margin-top:58.8pt;width:134pt;height:7.5pt;z-index:-2334472;mso-position-horizontal-relative:page;mso-position-vertical-relative:page" filled="f" stroked="f">
          <v:textbox inset="0,0,0,0">
            <w:txbxContent>
              <w:p w14:paraId="5DC376B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06262D86">
        <v:shape id="_x0000_s2677" type="#_x0000_t202" style="position:absolute;margin-left:654.1pt;margin-top:65.3pt;width:21.8pt;height:7.5pt;z-index:-2334448;mso-position-horizontal-relative:page;mso-position-vertical-relative:page" filled="f" stroked="f">
          <v:textbox inset="0,0,0,0">
            <w:txbxContent>
              <w:p w14:paraId="18C05FF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A78C0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01AD15D8">
        <v:shapetype id="_x0000_t202" coordsize="21600,21600" o:spt="202" path="m,l,21600r21600,l21600,xe">
          <v:stroke joinstyle="miter"/>
          <v:path gradientshapeok="t" o:connecttype="rect"/>
        </v:shapetype>
        <v:shape id="_x0000_s2676" type="#_x0000_t202" style="position:absolute;margin-left:33.7pt;margin-top:13.3pt;width:665.3pt;height:7.5pt;z-index:-2334424;mso-position-horizontal-relative:page;mso-position-vertical-relative:page" filled="f" stroked="f">
          <v:textbox inset="0,0,0,0">
            <w:txbxContent>
              <w:p w14:paraId="43621DC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682BC0BB">
        <v:shape id="_x0000_s2675" type="#_x0000_t202" style="position:absolute;margin-left:30.4pt;margin-top:19.8pt;width:35pt;height:53pt;z-index:-2334400;mso-position-horizontal-relative:page;mso-position-vertical-relative:page" filled="f" stroked="f">
          <v:textbox inset="0,0,0,0">
            <w:txbxContent>
              <w:p w14:paraId="6B5865C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3944697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08ED7A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2F4820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92C33C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FCA79A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5AB111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EBC0D4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718DA7CA">
        <v:shape id="_x0000_s2674" type="#_x0000_t202" style="position:absolute;margin-left:677.2pt;margin-top:19.8pt;width:25.1pt;height:53pt;z-index:-2334376;mso-position-horizontal-relative:page;mso-position-vertical-relative:page" filled="f" stroked="f">
          <v:textbox inset="0,0,0,0">
            <w:txbxContent>
              <w:p w14:paraId="354FF715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57C6BA5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DE69F8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382B95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90BFF9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C5A03C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4509A2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3378DE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57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626AE9C4">
        <v:shape id="_x0000_s2673" type="#_x0000_t202" style="position:absolute;margin-left:320.8pt;margin-top:26.3pt;width:74.6pt;height:7.5pt;z-index:-2334352;mso-position-horizontal-relative:page;mso-position-vertical-relative:page" filled="f" stroked="f">
          <v:textbox inset="0,0,0,0">
            <w:txbxContent>
              <w:p w14:paraId="31062B1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3A96E7EF">
        <v:shape id="_x0000_s2672" type="#_x0000_t202" style="position:absolute;margin-left:334pt;margin-top:39.3pt;width:48.2pt;height:14pt;z-index:-2334328;mso-position-horizontal-relative:page;mso-position-vertical-relative:page" filled="f" stroked="f">
          <v:textbox inset="0,0,0,0">
            <w:txbxContent>
              <w:p w14:paraId="02AF8057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4A4C8C99">
        <v:shape id="_x0000_s2671" type="#_x0000_t202" style="position:absolute;margin-left:294.4pt;margin-top:58.8pt;width:134pt;height:7.5pt;z-index:-2334304;mso-position-horizontal-relative:page;mso-position-vertical-relative:page" filled="f" stroked="f">
          <v:textbox inset="0,0,0,0">
            <w:txbxContent>
              <w:p w14:paraId="71840EA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75BA9C13">
        <v:shape id="_x0000_s2670" type="#_x0000_t202" style="position:absolute;margin-left:654.1pt;margin-top:65.3pt;width:21.8pt;height:7.5pt;z-index:-2334280;mso-position-horizontal-relative:page;mso-position-vertical-relative:page" filled="f" stroked="f">
          <v:textbox inset="0,0,0,0">
            <w:txbxContent>
              <w:p w14:paraId="30D886E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13028495">
        <v:shape id="_x0000_s2669" type="#_x0000_t202" style="position:absolute;margin-left:33.7pt;margin-top:65.3pt;width:665.3pt;height:20.5pt;z-index:-2334256;mso-position-horizontal-relative:page;mso-position-vertical-relative:page" filled="f" stroked="f">
          <v:textbox inset="0,0,0,0">
            <w:txbxContent>
              <w:p w14:paraId="0DEB62D8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1A3BBE88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</w:t>
                </w:r>
                <w:r w:rsidRPr="005F7FA5">
                  <w:t>--------------------------------------------------------------------------</w:t>
                </w:r>
              </w:p>
              <w:p w14:paraId="0109148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FB4FA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62A50F62">
        <v:shapetype id="_x0000_t202" coordsize="21600,21600" o:spt="202" path="m,l,21600r21600,l21600,xe">
          <v:stroke joinstyle="miter"/>
          <v:path gradientshapeok="t" o:connecttype="rect"/>
        </v:shapetype>
        <v:shape id="_x0000_s2668" type="#_x0000_t202" style="position:absolute;margin-left:33.7pt;margin-top:13.3pt;width:665.3pt;height:7.5pt;z-index:-2334232;mso-position-horizontal-relative:page;mso-position-vertical-relative:page" filled="f" stroked="f">
          <v:textbox inset="0,0,0,0">
            <w:txbxContent>
              <w:p w14:paraId="3A10599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714C18D6">
        <v:shape id="_x0000_s2667" type="#_x0000_t202" style="position:absolute;margin-left:30.4pt;margin-top:19.8pt;width:35pt;height:53pt;z-index:-2334208;mso-position-horizontal-relative:page;mso-position-vertical-relative:page" filled="f" stroked="f">
          <v:textbox inset="0,0,0,0">
            <w:txbxContent>
              <w:p w14:paraId="6E24790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0844E27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5B06A5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BED2CA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4D7E03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8C138B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7AA31D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74762D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0F61BBB6">
        <v:shape id="_x0000_s2666" type="#_x0000_t202" style="position:absolute;margin-left:677.2pt;margin-top:19.8pt;width:25.1pt;height:53pt;z-index:-2334184;mso-position-horizontal-relative:page;mso-position-vertical-relative:page" filled="f" stroked="f">
          <v:textbox inset="0,0,0,0">
            <w:txbxContent>
              <w:p w14:paraId="43B84273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0EDA0B3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DEC59B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F3A0E6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1467DB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851FDE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C8706C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31CB11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59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336AF33C">
        <v:shape id="_x0000_s2665" type="#_x0000_t202" style="position:absolute;margin-left:320.8pt;margin-top:26.3pt;width:74.6pt;height:7.5pt;z-index:-2334160;mso-position-horizontal-relative:page;mso-position-vertical-relative:page" filled="f" stroked="f">
          <v:textbox inset="0,0,0,0">
            <w:txbxContent>
              <w:p w14:paraId="5417FF0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29020E87">
        <v:shape id="_x0000_s2664" type="#_x0000_t202" style="position:absolute;margin-left:334pt;margin-top:39.3pt;width:48.2pt;height:14pt;z-index:-2334136;mso-position-horizontal-relative:page;mso-position-vertical-relative:page" filled="f" stroked="f">
          <v:textbox inset="0,0,0,0">
            <w:txbxContent>
              <w:p w14:paraId="57AC2451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4EF420B1">
        <v:shape id="_x0000_s2663" type="#_x0000_t202" style="position:absolute;margin-left:294.4pt;margin-top:58.8pt;width:134pt;height:7.5pt;z-index:-2334112;mso-position-horizontal-relative:page;mso-position-vertical-relative:page" filled="f" stroked="f">
          <v:textbox inset="0,0,0,0">
            <w:txbxContent>
              <w:p w14:paraId="7440EF2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0697035E">
        <v:shape id="_x0000_s2662" type="#_x0000_t202" style="position:absolute;margin-left:654.1pt;margin-top:65.3pt;width:21.8pt;height:7.5pt;z-index:-2334088;mso-position-horizontal-relative:page;mso-position-vertical-relative:page" filled="f" stroked="f">
          <v:textbox inset="0,0,0,0">
            <w:txbxContent>
              <w:p w14:paraId="5DD2CB7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8BBB5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6A68D130">
        <v:shapetype id="_x0000_t202" coordsize="21600,21600" o:spt="202" path="m,l,21600r21600,l21600,xe">
          <v:stroke joinstyle="miter"/>
          <v:path gradientshapeok="t" o:connecttype="rect"/>
        </v:shapetype>
        <v:shape id="_x0000_s2661" type="#_x0000_t202" style="position:absolute;margin-left:33.7pt;margin-top:13.3pt;width:665.3pt;height:7.5pt;z-index:-2334064;mso-position-horizontal-relative:page;mso-position-vertical-relative:page" filled="f" stroked="f">
          <v:textbox inset="0,0,0,0">
            <w:txbxContent>
              <w:p w14:paraId="6EF53AD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522E0670">
        <v:shape id="_x0000_s2660" type="#_x0000_t202" style="position:absolute;margin-left:30.4pt;margin-top:19.8pt;width:35pt;height:53pt;z-index:-2334040;mso-position-horizontal-relative:page;mso-position-vertical-relative:page" filled="f" stroked="f">
          <v:textbox inset="0,0,0,0">
            <w:txbxContent>
              <w:p w14:paraId="33D633C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3B8CBA4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0D2E1A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5269AE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512743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000BD4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769B36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D13ED8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4AB9D506">
        <v:shape id="_x0000_s2659" type="#_x0000_t202" style="position:absolute;margin-left:677.2pt;margin-top:19.8pt;width:25.1pt;height:53pt;z-index:-2334016;mso-position-horizontal-relative:page;mso-position-vertical-relative:page" filled="f" stroked="f">
          <v:textbox inset="0,0,0,0">
            <w:txbxContent>
              <w:p w14:paraId="56C11ECD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49C771A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35F924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47A436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179331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1AAD82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233D46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967FA5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66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562E14F4">
        <v:shape id="_x0000_s2658" type="#_x0000_t202" style="position:absolute;margin-left:320.8pt;margin-top:26.3pt;width:74.6pt;height:7.5pt;z-index:-2333992;mso-position-horizontal-relative:page;mso-position-vertical-relative:page" filled="f" stroked="f">
          <v:textbox inset="0,0,0,0">
            <w:txbxContent>
              <w:p w14:paraId="30F7830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40E6C34F">
        <v:shape id="_x0000_s2657" type="#_x0000_t202" style="position:absolute;margin-left:334pt;margin-top:39.3pt;width:48.2pt;height:14pt;z-index:-2333968;mso-position-horizontal-relative:page;mso-position-vertical-relative:page" filled="f" stroked="f">
          <v:textbox inset="0,0,0,0">
            <w:txbxContent>
              <w:p w14:paraId="69D1D059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6FDF9266">
        <v:shape id="_x0000_s2656" type="#_x0000_t202" style="position:absolute;margin-left:294.4pt;margin-top:58.8pt;width:134pt;height:7.5pt;z-index:-2333944;mso-position-horizontal-relative:page;mso-position-vertical-relative:page" filled="f" stroked="f">
          <v:textbox inset="0,0,0,0">
            <w:txbxContent>
              <w:p w14:paraId="08F984F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6F00580D">
        <v:shape id="_x0000_s2655" type="#_x0000_t202" style="position:absolute;margin-left:654.1pt;margin-top:65.3pt;width:21.8pt;height:7.5pt;z-index:-2333920;mso-position-horizontal-relative:page;mso-position-vertical-relative:page" filled="f" stroked="f">
          <v:textbox inset="0,0,0,0">
            <w:txbxContent>
              <w:p w14:paraId="3DDBB82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7B3ED471">
        <v:shape id="_x0000_s2654" type="#_x0000_t202" style="position:absolute;margin-left:33.7pt;margin-top:65.3pt;width:665.3pt;height:20.5pt;z-index:-2333896;mso-position-horizontal-relative:page;mso-position-vertical-relative:page" filled="f" stroked="f">
          <v:textbox inset="0,0,0,0">
            <w:txbxContent>
              <w:p w14:paraId="247CF510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68D21E8F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5FEB332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2D57B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3468FEA5">
        <v:shapetype id="_x0000_t202" coordsize="21600,21600" o:spt="202" path="m,l,21600r21600,l21600,xe">
          <v:stroke joinstyle="miter"/>
          <v:path gradientshapeok="t" o:connecttype="rect"/>
        </v:shapetype>
        <v:shape id="_x0000_s2653" type="#_x0000_t202" style="position:absolute;margin-left:33.7pt;margin-top:13.3pt;width:665.3pt;height:7.5pt;z-index:-2333872;mso-position-horizontal-relative:page;mso-position-vertical-relative:page" filled="f" stroked="f">
          <v:textbox inset="0,0,0,0">
            <w:txbxContent>
              <w:p w14:paraId="65CD6A9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3AFDC2B4">
        <v:shape id="_x0000_s2652" type="#_x0000_t202" style="position:absolute;margin-left:30.4pt;margin-top:19.8pt;width:35pt;height:53pt;z-index:-2333848;mso-position-horizontal-relative:page;mso-position-vertical-relative:page" filled="f" stroked="f">
          <v:textbox inset="0,0,0,0">
            <w:txbxContent>
              <w:p w14:paraId="7A3D892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25C4824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EC6AC3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6CAA72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77C75D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CC182B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6BF5BA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62BD49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34234729">
        <v:shape id="_x0000_s2651" type="#_x0000_t202" style="position:absolute;margin-left:677.2pt;margin-top:19.8pt;width:25.1pt;height:53pt;z-index:-2333824;mso-position-horizontal-relative:page;mso-position-vertical-relative:page" filled="f" stroked="f">
          <v:textbox inset="0,0,0,0">
            <w:txbxContent>
              <w:p w14:paraId="55661532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4848007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D47E01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96D28B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BC034E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7BA206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A7A599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2CB38C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69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486DCC95">
        <v:shape id="_x0000_s2650" type="#_x0000_t202" style="position:absolute;margin-left:320.8pt;margin-top:26.3pt;width:74.6pt;height:7.5pt;z-index:-2333800;mso-position-horizontal-relative:page;mso-position-vertical-relative:page" filled="f" stroked="f">
          <v:textbox inset="0,0,0,0">
            <w:txbxContent>
              <w:p w14:paraId="5209F9D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374E3E0E">
        <v:shape id="_x0000_s2649" type="#_x0000_t202" style="position:absolute;margin-left:334pt;margin-top:39.3pt;width:48.2pt;height:14pt;z-index:-2333776;mso-position-horizontal-relative:page;mso-position-vertical-relative:page" filled="f" stroked="f">
          <v:textbox inset="0,0,0,0">
            <w:txbxContent>
              <w:p w14:paraId="332E03BC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</w:t>
                </w:r>
                <w:r w:rsidRPr="005F7FA5">
                  <w:t xml:space="preserve"> LEI QUADRO I - B</w:t>
                </w:r>
              </w:p>
            </w:txbxContent>
          </v:textbox>
          <w10:wrap anchorx="page" anchory="page"/>
        </v:shape>
      </w:pict>
    </w:r>
    <w:r>
      <w:pict w14:anchorId="4FAF7554">
        <v:shape id="_x0000_s2648" type="#_x0000_t202" style="position:absolute;margin-left:294.4pt;margin-top:58.8pt;width:134pt;height:7.5pt;z-index:-2333752;mso-position-horizontal-relative:page;mso-position-vertical-relative:page" filled="f" stroked="f">
          <v:textbox inset="0,0,0,0">
            <w:txbxContent>
              <w:p w14:paraId="700189C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1934F3FB">
        <v:shape id="_x0000_s2647" type="#_x0000_t202" style="position:absolute;margin-left:654.1pt;margin-top:65.3pt;width:21.8pt;height:7.5pt;z-index:-2333728;mso-position-horizontal-relative:page;mso-position-vertical-relative:page" filled="f" stroked="f">
          <v:textbox inset="0,0,0,0">
            <w:txbxContent>
              <w:p w14:paraId="77E6F98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D775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1F809D35">
        <v:shapetype id="_x0000_t202" coordsize="21600,21600" o:spt="202" path="m,l,21600r21600,l21600,xe">
          <v:stroke joinstyle="miter"/>
          <v:path gradientshapeok="t" o:connecttype="rect"/>
        </v:shapetype>
        <v:shape id="_x0000_s2646" type="#_x0000_t202" style="position:absolute;margin-left:33.7pt;margin-top:13.3pt;width:665.3pt;height:7.5pt;z-index:-2333704;mso-position-horizontal-relative:page;mso-position-vertical-relative:page" filled="f" stroked="f">
          <v:textbox inset="0,0,0,0">
            <w:txbxContent>
              <w:p w14:paraId="4B714D7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241BB680">
        <v:shape id="_x0000_s2645" type="#_x0000_t202" style="position:absolute;margin-left:30.4pt;margin-top:19.8pt;width:35pt;height:53pt;z-index:-2333680;mso-position-horizontal-relative:page;mso-position-vertical-relative:page" filled="f" stroked="f">
          <v:textbox inset="0,0,0,0">
            <w:txbxContent>
              <w:p w14:paraId="3174480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54FD344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0CA5C1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E3A790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440CEC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548FFE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C8E44C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8F1ED9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56350179">
        <v:shape id="_x0000_s2644" type="#_x0000_t202" style="position:absolute;margin-left:677.2pt;margin-top:19.8pt;width:25.1pt;height:53pt;z-index:-2333656;mso-position-horizontal-relative:page;mso-position-vertical-relative:page" filled="f" stroked="f">
          <v:textbox inset="0,0,0,0">
            <w:txbxContent>
              <w:p w14:paraId="29FFF317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5B1D74E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41B6B1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AE7ED4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E8799A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31EB77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C705C1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D89C9B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70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4A8668E8">
        <v:shape id="_x0000_s2643" type="#_x0000_t202" style="position:absolute;margin-left:320.8pt;margin-top:26.3pt;width:74.6pt;height:7.5pt;z-index:-2333632;mso-position-horizontal-relative:page;mso-position-vertical-relative:page" filled="f" stroked="f">
          <v:textbox inset="0,0,0,0">
            <w:txbxContent>
              <w:p w14:paraId="77A0C06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21735FFA">
        <v:shape id="_x0000_s2642" type="#_x0000_t202" style="position:absolute;margin-left:334pt;margin-top:39.3pt;width:48.2pt;height:14pt;z-index:-2333608;mso-position-horizontal-relative:page;mso-position-vertical-relative:page" filled="f" stroked="f">
          <v:textbox inset="0,0,0,0">
            <w:txbxContent>
              <w:p w14:paraId="1870FA25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6235CF89">
        <v:shape id="_x0000_s2641" type="#_x0000_t202" style="position:absolute;margin-left:294.4pt;margin-top:58.8pt;width:134pt;height:7.5pt;z-index:-2333584;mso-position-horizontal-relative:page;mso-position-vertical-relative:page" filled="f" stroked="f">
          <v:textbox inset="0,0,0,0">
            <w:txbxContent>
              <w:p w14:paraId="458FD5F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4567B32E">
        <v:shape id="_x0000_s2640" type="#_x0000_t202" style="position:absolute;margin-left:654.1pt;margin-top:65.3pt;width:21.8pt;height:7.5pt;z-index:-2333560;mso-position-horizontal-relative:page;mso-position-vertical-relative:page" filled="f" stroked="f">
          <v:textbox inset="0,0,0,0">
            <w:txbxContent>
              <w:p w14:paraId="765AAD0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3651C194">
        <v:shape id="_x0000_s2639" type="#_x0000_t202" style="position:absolute;margin-left:33.7pt;margin-top:65.3pt;width:665.3pt;height:20.5pt;z-index:-2333536;mso-position-horizontal-relative:page;mso-position-vertical-relative:page" filled="f" stroked="f">
          <v:textbox inset="0,0,0,0">
            <w:txbxContent>
              <w:p w14:paraId="1BED7865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003082C7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6015B5B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1BFA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2D04AAA4">
        <v:shapetype id="_x0000_t202" coordsize="21600,21600" o:spt="202" path="m,l,21600r21600,l21600,xe">
          <v:stroke joinstyle="miter"/>
          <v:path gradientshapeok="t" o:connecttype="rect"/>
        </v:shapetype>
        <v:shape id="_x0000_s2874" type="#_x0000_t202" style="position:absolute;margin-left:21.8pt;margin-top:3.5pt;width:512.9pt;height:8.5pt;z-index:-2339176;mso-position-horizontal-relative:page;mso-position-vertical-relative:page" filled="f" stroked="f">
          <v:textbox inset="0,0,0,0">
            <w:txbxContent>
              <w:p w14:paraId="6E7BBFD7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271318A4">
        <v:shape id="_x0000_s2873" type="#_x0000_t202" style="position:absolute;margin-left:17.9pt;margin-top:11pt;width:41pt;height:61pt;z-index:-2339152;mso-position-horizontal-relative:page;mso-position-vertical-relative:page" filled="f" stroked="f">
          <v:textbox inset="0,0,0,0">
            <w:txbxContent>
              <w:p w14:paraId="4833AECC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 CN-SIFPM</w:t>
                </w:r>
              </w:p>
              <w:p w14:paraId="01C5A792" w14:textId="77777777" w:rsidR="00A605F9" w:rsidRPr="005F7FA5" w:rsidRDefault="009B0B60">
                <w:pPr>
                  <w:spacing w:before="2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  <w:p w14:paraId="16BA4F41" w14:textId="77777777" w:rsidR="00A605F9" w:rsidRPr="005F7FA5" w:rsidRDefault="009B0B60">
                <w:pPr>
                  <w:spacing w:before="2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  <w:p w14:paraId="047F2179" w14:textId="77777777" w:rsidR="00A605F9" w:rsidRPr="005F7FA5" w:rsidRDefault="009B0B60">
                <w:pPr>
                  <w:spacing w:before="2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  <w:p w14:paraId="1C33D38F" w14:textId="77777777" w:rsidR="00A605F9" w:rsidRPr="005F7FA5" w:rsidRDefault="009B0B60">
                <w:pPr>
                  <w:spacing w:before="2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  <w:p w14:paraId="0B47DC0F" w14:textId="77777777" w:rsidR="00A605F9" w:rsidRPr="005F7FA5" w:rsidRDefault="009B0B60">
                <w:pPr>
                  <w:spacing w:before="2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  <w:p w14:paraId="5ED1ED62" w14:textId="77777777" w:rsidR="00A605F9" w:rsidRPr="005F7FA5" w:rsidRDefault="009B0B60">
                <w:pPr>
                  <w:spacing w:before="2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  <w:p w14:paraId="368CC2CF" w14:textId="77777777" w:rsidR="00A605F9" w:rsidRPr="005F7FA5" w:rsidRDefault="009B0B60">
                <w:pPr>
                  <w:spacing w:before="2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</w:txbxContent>
          </v:textbox>
          <w10:wrap anchorx="page" anchory="page"/>
        </v:shape>
      </w:pict>
    </w:r>
    <w:r>
      <w:pict w14:anchorId="22A514DC">
        <v:shape id="_x0000_s2872" type="#_x0000_t202" style="position:absolute;margin-left:228.5pt;margin-top:11pt;width:87.8pt;height:8.5pt;z-index:-2339128;mso-position-horizontal-relative:page;mso-position-vertical-relative:page" filled="f" stroked="f">
          <v:textbox inset="0,0,0,0">
            <w:txbxContent>
              <w:p w14:paraId="7C4F355C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321E0820">
        <v:shape id="_x0000_s2871" type="#_x0000_t202" style="position:absolute;margin-left:505.4pt;margin-top:11pt;width:29.3pt;height:61pt;z-index:-2339104;mso-position-horizontal-relative:page;mso-position-vertical-relative:page" filled="f" stroked="f">
          <v:textbox inset="0,0,0,0">
            <w:txbxContent>
              <w:p w14:paraId="0C8BD35C" w14:textId="77777777" w:rsidR="00A605F9" w:rsidRPr="005F7FA5" w:rsidRDefault="009B0B60">
                <w:pPr>
                  <w:spacing w:before="5"/>
                  <w:ind w:right="18"/>
                  <w:jc w:val="right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CONAM |</w:t>
                </w:r>
              </w:p>
              <w:p w14:paraId="6B383B33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  <w:p w14:paraId="6743F801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  <w:p w14:paraId="358E2E88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  <w:p w14:paraId="2A9BEE06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  <w:p w14:paraId="3B07351F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  <w:p w14:paraId="1E8DB10B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  <w:p w14:paraId="3CCDB11D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fldChar w:fldCharType="begin"/>
                </w:r>
                <w:r w:rsidRPr="005F7FA5">
                  <w:rPr>
                    <w:rFonts w:ascii="CourierPS"/>
                    <w:sz w:val="13"/>
                  </w:rPr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0</w:t>
                </w:r>
                <w:r w:rsidRPr="005F7FA5">
                  <w:fldChar w:fldCharType="end"/>
                </w:r>
                <w:r w:rsidRPr="005F7FA5">
                  <w:rPr>
                    <w:rFonts w:ascii="CourierPS"/>
                    <w:sz w:val="13"/>
                  </w:rPr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452A830D">
        <v:shape id="_x0000_s2870" type="#_x0000_t202" style="position:absolute;margin-left:244.1pt;margin-top:26pt;width:56.6pt;height:8.5pt;z-index:-2339080;mso-position-horizontal-relative:page;mso-position-vertical-relative:page" filled="f" stroked="f">
          <v:textbox inset="0,0,0,0">
            <w:txbxContent>
              <w:p w14:paraId="2389535B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PROJETO DE LEI</w:t>
                </w:r>
              </w:p>
            </w:txbxContent>
          </v:textbox>
          <w10:wrap anchorx="page" anchory="page"/>
        </v:shape>
      </w:pict>
    </w:r>
    <w:r>
      <w:pict w14:anchorId="0AF251E2">
        <v:shape id="_x0000_s2869" type="#_x0000_t202" style="position:absolute;margin-left:197.3pt;margin-top:41pt;width:158pt;height:23.5pt;z-index:-2339056;mso-position-horizontal-relative:page;mso-position-vertical-relative:page" filled="f" stroked="f">
          <v:textbox inset="0,0,0,0">
            <w:txbxContent>
              <w:p w14:paraId="130B5CE2" w14:textId="77777777" w:rsidR="00A605F9" w:rsidRPr="005F7FA5" w:rsidRDefault="009B0B60">
                <w:pPr>
                  <w:spacing w:before="5"/>
                  <w:jc w:val="center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QUADRO I - A</w:t>
                </w:r>
              </w:p>
              <w:p w14:paraId="35F70BBD" w14:textId="77777777" w:rsidR="00A605F9" w:rsidRPr="005F7FA5" w:rsidRDefault="009B0B60">
                <w:pPr>
                  <w:spacing w:before="2" w:line="244" w:lineRule="auto"/>
                  <w:ind w:left="20" w:right="18"/>
                  <w:jc w:val="center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RECEITA SEGUNDO AS CATEGORIAS ECONOMICAS ORCAMENTO - FISCAL</w:t>
                </w:r>
              </w:p>
            </w:txbxContent>
          </v:textbox>
          <w10:wrap anchorx="page" anchory="page"/>
        </v:shape>
      </w:pict>
    </w:r>
    <w:r>
      <w:pict w14:anchorId="0D3BFB82">
        <v:shape id="_x0000_s2868" type="#_x0000_t202" style="position:absolute;margin-left:474.2pt;margin-top:63.5pt;width:25.4pt;height:8.5pt;z-index:-2339032;mso-position-horizontal-relative:page;mso-position-vertical-relative:page" filled="f" stroked="f">
          <v:textbox inset="0,0,0,0">
            <w:txbxContent>
              <w:p w14:paraId="0D60176A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Pagina</w:t>
                </w:r>
              </w:p>
            </w:txbxContent>
          </v:textbox>
          <w10:wrap anchorx="page" anchory="page"/>
        </v:shape>
      </w:pict>
    </w:r>
    <w:r>
      <w:pict w14:anchorId="512C6ABD">
        <v:shape id="_x0000_s2867" type="#_x0000_t202" style="position:absolute;margin-left:17.9pt;margin-top:63.5pt;width:516.8pt;height:16pt;z-index:-2339008;mso-position-horizontal-relative:page;mso-position-vertical-relative:page" filled="f" stroked="f">
          <v:textbox inset="0,0,0,0">
            <w:txbxContent>
              <w:p w14:paraId="503EE144" w14:textId="77777777" w:rsidR="00A605F9" w:rsidRPr="005F7FA5" w:rsidRDefault="00A605F9">
                <w:pPr>
                  <w:spacing w:before="8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</w:p>
              <w:p w14:paraId="1754CC57" w14:textId="77777777" w:rsidR="00A605F9" w:rsidRPr="005F7FA5" w:rsidRDefault="009B0B60">
                <w:pPr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----------------------------------------------------------------------------------------------------------------------------------|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B7E4C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797C2ABF">
        <v:shapetype id="_x0000_t202" coordsize="21600,21600" o:spt="202" path="m,l,21600r21600,l21600,xe">
          <v:stroke joinstyle="miter"/>
          <v:path gradientshapeok="t" o:connecttype="rect"/>
        </v:shapetype>
        <v:shape id="_x0000_s2638" type="#_x0000_t202" style="position:absolute;margin-left:33.7pt;margin-top:13.3pt;width:665.3pt;height:7.5pt;z-index:-2333512;mso-position-horizontal-relative:page;mso-position-vertical-relative:page" filled="f" stroked="f">
          <v:textbox inset="0,0,0,0">
            <w:txbxContent>
              <w:p w14:paraId="099C309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2B80D561">
        <v:shape id="_x0000_s2637" type="#_x0000_t202" style="position:absolute;margin-left:30.4pt;margin-top:19.8pt;width:35pt;height:53pt;z-index:-2333488;mso-position-horizontal-relative:page;mso-position-vertical-relative:page" filled="f" stroked="f">
          <v:textbox inset="0,0,0,0">
            <w:txbxContent>
              <w:p w14:paraId="61FCD11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3AEE4BD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2E0C4A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3E45DE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AF36C1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785996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B5AB3F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1B824A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0886A49C">
        <v:shape id="_x0000_s2636" type="#_x0000_t202" style="position:absolute;margin-left:677.2pt;margin-top:19.8pt;width:25.1pt;height:53pt;z-index:-2333464;mso-position-horizontal-relative:page;mso-position-vertical-relative:page" filled="f" stroked="f">
          <v:textbox inset="0,0,0,0">
            <w:txbxContent>
              <w:p w14:paraId="0F22DA6C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472224A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3E5A03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B41487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2868E5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F0FA2E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5E8749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1CCCEF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72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3065BB41">
        <v:shape id="_x0000_s2635" type="#_x0000_t202" style="position:absolute;margin-left:320.8pt;margin-top:26.3pt;width:74.6pt;height:7.5pt;z-index:-2333440;mso-position-horizontal-relative:page;mso-position-vertical-relative:page" filled="f" stroked="f">
          <v:textbox inset="0,0,0,0">
            <w:txbxContent>
              <w:p w14:paraId="5CCAF7B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49CD8A80">
        <v:shape id="_x0000_s2634" type="#_x0000_t202" style="position:absolute;margin-left:334pt;margin-top:39.3pt;width:48.2pt;height:14pt;z-index:-2333416;mso-position-horizontal-relative:page;mso-position-vertical-relative:page" filled="f" stroked="f">
          <v:textbox inset="0,0,0,0">
            <w:txbxContent>
              <w:p w14:paraId="7122E975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</w:t>
                </w:r>
                <w:r w:rsidRPr="005F7FA5">
                  <w:t xml:space="preserve"> LEI QUADRO I - B</w:t>
                </w:r>
              </w:p>
            </w:txbxContent>
          </v:textbox>
          <w10:wrap anchorx="page" anchory="page"/>
        </v:shape>
      </w:pict>
    </w:r>
    <w:r>
      <w:pict w14:anchorId="6D471AD4">
        <v:shape id="_x0000_s2633" type="#_x0000_t202" style="position:absolute;margin-left:294.4pt;margin-top:58.8pt;width:134pt;height:7.5pt;z-index:-2333392;mso-position-horizontal-relative:page;mso-position-vertical-relative:page" filled="f" stroked="f">
          <v:textbox inset="0,0,0,0">
            <w:txbxContent>
              <w:p w14:paraId="6C2B698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5BDD180C">
        <v:shape id="_x0000_s2632" type="#_x0000_t202" style="position:absolute;margin-left:654.1pt;margin-top:65.3pt;width:21.8pt;height:7.5pt;z-index:-2333368;mso-position-horizontal-relative:page;mso-position-vertical-relative:page" filled="f" stroked="f">
          <v:textbox inset="0,0,0,0">
            <w:txbxContent>
              <w:p w14:paraId="41BCC18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CF93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4BF066E4">
        <v:shapetype id="_x0000_t202" coordsize="21600,21600" o:spt="202" path="m,l,21600r21600,l21600,xe">
          <v:stroke joinstyle="miter"/>
          <v:path gradientshapeok="t" o:connecttype="rect"/>
        </v:shapetype>
        <v:shape id="_x0000_s2631" type="#_x0000_t202" style="position:absolute;margin-left:33.7pt;margin-top:13.3pt;width:665.3pt;height:7.5pt;z-index:-2333344;mso-position-horizontal-relative:page;mso-position-vertical-relative:page" filled="f" stroked="f">
          <v:textbox inset="0,0,0,0">
            <w:txbxContent>
              <w:p w14:paraId="3F13232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60A80D32">
        <v:shape id="_x0000_s2630" type="#_x0000_t202" style="position:absolute;margin-left:30.4pt;margin-top:19.8pt;width:35pt;height:53pt;z-index:-2333320;mso-position-horizontal-relative:page;mso-position-vertical-relative:page" filled="f" stroked="f">
          <v:textbox inset="0,0,0,0">
            <w:txbxContent>
              <w:p w14:paraId="1D52251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7364CAB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CC21B5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D9F7D1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A8EED3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830301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BB2215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BB62D3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2A0F253C">
        <v:shape id="_x0000_s2629" type="#_x0000_t202" style="position:absolute;margin-left:677.2pt;margin-top:19.8pt;width:25.1pt;height:53pt;z-index:-2333296;mso-position-horizontal-relative:page;mso-position-vertical-relative:page" filled="f" stroked="f">
          <v:textbox inset="0,0,0,0">
            <w:txbxContent>
              <w:p w14:paraId="7551EA62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6299AD8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CA3250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9D0699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B6F9CD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3E1063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AB9A1C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E80827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73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2214421F">
        <v:shape id="_x0000_s2628" type="#_x0000_t202" style="position:absolute;margin-left:320.8pt;margin-top:26.3pt;width:74.6pt;height:7.5pt;z-index:-2333272;mso-position-horizontal-relative:page;mso-position-vertical-relative:page" filled="f" stroked="f">
          <v:textbox inset="0,0,0,0">
            <w:txbxContent>
              <w:p w14:paraId="790E003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7E395222">
        <v:shape id="_x0000_s2627" type="#_x0000_t202" style="position:absolute;margin-left:334pt;margin-top:39.3pt;width:48.2pt;height:14pt;z-index:-2333248;mso-position-horizontal-relative:page;mso-position-vertical-relative:page" filled="f" stroked="f">
          <v:textbox inset="0,0,0,0">
            <w:txbxContent>
              <w:p w14:paraId="19AD7861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7810EF5D">
        <v:shape id="_x0000_s2626" type="#_x0000_t202" style="position:absolute;margin-left:294.4pt;margin-top:58.8pt;width:134pt;height:7.5pt;z-index:-2333224;mso-position-horizontal-relative:page;mso-position-vertical-relative:page" filled="f" stroked="f">
          <v:textbox inset="0,0,0,0">
            <w:txbxContent>
              <w:p w14:paraId="43C2CB0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3CBBBD4B">
        <v:shape id="_x0000_s2625" type="#_x0000_t202" style="position:absolute;margin-left:654.1pt;margin-top:65.3pt;width:21.8pt;height:7.5pt;z-index:-2333200;mso-position-horizontal-relative:page;mso-position-vertical-relative:page" filled="f" stroked="f">
          <v:textbox inset="0,0,0,0">
            <w:txbxContent>
              <w:p w14:paraId="543C6F7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0959BF7D">
        <v:shape id="_x0000_s2624" type="#_x0000_t202" style="position:absolute;margin-left:33.7pt;margin-top:65.3pt;width:665.3pt;height:20.5pt;z-index:-2333176;mso-position-horizontal-relative:page;mso-position-vertical-relative:page" filled="f" stroked="f">
          <v:textbox inset="0,0,0,0">
            <w:txbxContent>
              <w:p w14:paraId="1C7D0EAE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04A8D9C5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5CB702A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4F95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5313DEB3">
        <v:shapetype id="_x0000_t202" coordsize="21600,21600" o:spt="202" path="m,l,21600r21600,l21600,xe">
          <v:stroke joinstyle="miter"/>
          <v:path gradientshapeok="t" o:connecttype="rect"/>
        </v:shapetype>
        <v:shape id="_x0000_s2623" type="#_x0000_t202" style="position:absolute;margin-left:33.7pt;margin-top:13.3pt;width:665.3pt;height:7.5pt;z-index:-2333152;mso-position-horizontal-relative:page;mso-position-vertical-relative:page" filled="f" stroked="f">
          <v:textbox inset="0,0,0,0">
            <w:txbxContent>
              <w:p w14:paraId="7E52D32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3C534D06">
        <v:shape id="_x0000_s2622" type="#_x0000_t202" style="position:absolute;margin-left:30.4pt;margin-top:19.8pt;width:35pt;height:53pt;z-index:-2333128;mso-position-horizontal-relative:page;mso-position-vertical-relative:page" filled="f" stroked="f">
          <v:textbox inset="0,0,0,0">
            <w:txbxContent>
              <w:p w14:paraId="57D0328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692F992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213F9E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368349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FB58A5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28952D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93C127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09E466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62BEAA68">
        <v:shape id="_x0000_s2621" type="#_x0000_t202" style="position:absolute;margin-left:677.2pt;margin-top:19.8pt;width:25.1pt;height:53pt;z-index:-2333104;mso-position-horizontal-relative:page;mso-position-vertical-relative:page" filled="f" stroked="f">
          <v:textbox inset="0,0,0,0">
            <w:txbxContent>
              <w:p w14:paraId="59A7AB04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105891C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0DD10D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BDB5BD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95E7A1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87E359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CDAEA5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55E3CC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75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479C3FB5">
        <v:shape id="_x0000_s2620" type="#_x0000_t202" style="position:absolute;margin-left:320.8pt;margin-top:26.3pt;width:74.6pt;height:7.5pt;z-index:-2333080;mso-position-horizontal-relative:page;mso-position-vertical-relative:page" filled="f" stroked="f">
          <v:textbox inset="0,0,0,0">
            <w:txbxContent>
              <w:p w14:paraId="3B86045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5044DA1F">
        <v:shape id="_x0000_s2619" type="#_x0000_t202" style="position:absolute;margin-left:334pt;margin-top:39.3pt;width:48.2pt;height:14pt;z-index:-2333056;mso-position-horizontal-relative:page;mso-position-vertical-relative:page" filled="f" stroked="f">
          <v:textbox inset="0,0,0,0">
            <w:txbxContent>
              <w:p w14:paraId="7D1DFD99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7C70A928">
        <v:shape id="_x0000_s2618" type="#_x0000_t202" style="position:absolute;margin-left:294.4pt;margin-top:58.8pt;width:134pt;height:7.5pt;z-index:-2333032;mso-position-horizontal-relative:page;mso-position-vertical-relative:page" filled="f" stroked="f">
          <v:textbox inset="0,0,0,0">
            <w:txbxContent>
              <w:p w14:paraId="6CFA6E8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091651D4">
        <v:shape id="_x0000_s2617" type="#_x0000_t202" style="position:absolute;margin-left:654.1pt;margin-top:65.3pt;width:21.8pt;height:7.5pt;z-index:-2333008;mso-position-horizontal-relative:page;mso-position-vertical-relative:page" filled="f" stroked="f">
          <v:textbox inset="0,0,0,0">
            <w:txbxContent>
              <w:p w14:paraId="631B9EB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384DF3E1">
        <v:shape id="_x0000_s2616" type="#_x0000_t202" style="position:absolute;margin-left:33.7pt;margin-top:65.3pt;width:665.3pt;height:20.5pt;z-index:-2332984;mso-position-horizontal-relative:page;mso-position-vertical-relative:page" filled="f" stroked="f">
          <v:textbox inset="0,0,0,0">
            <w:txbxContent>
              <w:p w14:paraId="7E757611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7B3F704B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4BC3F2D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A88D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2191CB9E"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33.7pt;margin-top:13.3pt;width:665.3pt;height:7.5pt;z-index:-2332960;mso-position-horizontal-relative:page;mso-position-vertical-relative:page" filled="f" stroked="f">
          <v:textbox inset="0,0,0,0">
            <w:txbxContent>
              <w:p w14:paraId="64958B2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713D2DCF">
        <v:shape id="_x0000_s2614" type="#_x0000_t202" style="position:absolute;margin-left:30.4pt;margin-top:19.8pt;width:35pt;height:53pt;z-index:-2332936;mso-position-horizontal-relative:page;mso-position-vertical-relative:page" filled="f" stroked="f">
          <v:textbox inset="0,0,0,0">
            <w:txbxContent>
              <w:p w14:paraId="603B515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5EACE51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9DDF68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346877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3C7701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524F5D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5F8ACE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00EB5D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53134DFE">
        <v:shape id="_x0000_s2613" type="#_x0000_t202" style="position:absolute;margin-left:677.2pt;margin-top:19.8pt;width:25.1pt;height:53pt;z-index:-2332912;mso-position-horizontal-relative:page;mso-position-vertical-relative:page" filled="f" stroked="f">
          <v:textbox inset="0,0,0,0">
            <w:txbxContent>
              <w:p w14:paraId="71E07B02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4BDBFBA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1512BB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207490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C8A405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ED2B0B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3D2C41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7B944C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77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26A3E36A">
        <v:shape id="_x0000_s2612" type="#_x0000_t202" style="position:absolute;margin-left:320.8pt;margin-top:26.3pt;width:74.6pt;height:7.5pt;z-index:-2332888;mso-position-horizontal-relative:page;mso-position-vertical-relative:page" filled="f" stroked="f">
          <v:textbox inset="0,0,0,0">
            <w:txbxContent>
              <w:p w14:paraId="114F1AD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785820B0">
        <v:shape id="_x0000_s2611" type="#_x0000_t202" style="position:absolute;margin-left:334pt;margin-top:39.3pt;width:48.2pt;height:14pt;z-index:-2332864;mso-position-horizontal-relative:page;mso-position-vertical-relative:page" filled="f" stroked="f">
          <v:textbox inset="0,0,0,0">
            <w:txbxContent>
              <w:p w14:paraId="085EF1E9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67EAEF34">
        <v:shape id="_x0000_s2610" type="#_x0000_t202" style="position:absolute;margin-left:294.4pt;margin-top:58.8pt;width:134pt;height:7.5pt;z-index:-2332840;mso-position-horizontal-relative:page;mso-position-vertical-relative:page" filled="f" stroked="f">
          <v:textbox inset="0,0,0,0">
            <w:txbxContent>
              <w:p w14:paraId="03CBF2A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3AE7940E">
        <v:shape id="_x0000_s2609" type="#_x0000_t202" style="position:absolute;margin-left:654.1pt;margin-top:65.3pt;width:21.8pt;height:7.5pt;z-index:-2332816;mso-position-horizontal-relative:page;mso-position-vertical-relative:page" filled="f" stroked="f">
          <v:textbox inset="0,0,0,0">
            <w:txbxContent>
              <w:p w14:paraId="257CBE3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6127A1B8">
        <v:shape id="_x0000_s2608" type="#_x0000_t202" style="position:absolute;margin-left:33.7pt;margin-top:65.3pt;width:665.3pt;height:20.5pt;z-index:-2332792;mso-position-horizontal-relative:page;mso-position-vertical-relative:page" filled="f" stroked="f">
          <v:textbox inset="0,0,0,0">
            <w:txbxContent>
              <w:p w14:paraId="3A099F7A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1E37CBFC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5D99530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A70D0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4873F85E">
        <v:shapetype id="_x0000_t202" coordsize="21600,21600" o:spt="202" path="m,l,21600r21600,l21600,xe">
          <v:stroke joinstyle="miter"/>
          <v:path gradientshapeok="t" o:connecttype="rect"/>
        </v:shapetype>
        <v:shape id="_x0000_s2607" type="#_x0000_t202" style="position:absolute;margin-left:33.7pt;margin-top:13.3pt;width:665.3pt;height:7.5pt;z-index:-2332768;mso-position-horizontal-relative:page;mso-position-vertical-relative:page" filled="f" stroked="f">
          <v:textbox inset="0,0,0,0">
            <w:txbxContent>
              <w:p w14:paraId="10EE794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</w:t>
                </w:r>
                <w:r w:rsidRPr="005F7FA5">
                  <w:t>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240C16E6">
        <v:shape id="_x0000_s2606" type="#_x0000_t202" style="position:absolute;margin-left:30.4pt;margin-top:19.8pt;width:35pt;height:53pt;z-index:-2332744;mso-position-horizontal-relative:page;mso-position-vertical-relative:page" filled="f" stroked="f">
          <v:textbox inset="0,0,0,0">
            <w:txbxContent>
              <w:p w14:paraId="080B676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388A855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52AAA9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0DFDF2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78031F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C09619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EF1B2A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960620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7ED74CD8">
        <v:shape id="_x0000_s2605" type="#_x0000_t202" style="position:absolute;margin-left:677.2pt;margin-top:19.8pt;width:25.1pt;height:53pt;z-index:-2332720;mso-position-horizontal-relative:page;mso-position-vertical-relative:page" filled="f" stroked="f">
          <v:textbox inset="0,0,0,0">
            <w:txbxContent>
              <w:p w14:paraId="1B25E47E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17BB876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04519F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600B82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4A63B5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8402E4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13C75A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77A0D9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79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24ABEBC3">
        <v:shape id="_x0000_s2604" type="#_x0000_t202" style="position:absolute;margin-left:320.8pt;margin-top:26.3pt;width:74.6pt;height:7.5pt;z-index:-2332696;mso-position-horizontal-relative:page;mso-position-vertical-relative:page" filled="f" stroked="f">
          <v:textbox inset="0,0,0,0">
            <w:txbxContent>
              <w:p w14:paraId="14D9B04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728063E4">
        <v:shape id="_x0000_s2603" type="#_x0000_t202" style="position:absolute;margin-left:334pt;margin-top:39.3pt;width:48.2pt;height:14pt;z-index:-2332672;mso-position-horizontal-relative:page;mso-position-vertical-relative:page" filled="f" stroked="f">
          <v:textbox inset="0,0,0,0">
            <w:txbxContent>
              <w:p w14:paraId="4D574AC2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428509AE">
        <v:shape id="_x0000_s2602" type="#_x0000_t202" style="position:absolute;margin-left:294.4pt;margin-top:58.8pt;width:134pt;height:7.5pt;z-index:-2332648;mso-position-horizontal-relative:page;mso-position-vertical-relative:page" filled="f" stroked="f">
          <v:textbox inset="0,0,0,0">
            <w:txbxContent>
              <w:p w14:paraId="1427C3D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 xml:space="preserve">ORCAMENTOS </w:t>
                </w:r>
                <w:r w:rsidRPr="005F7FA5">
                  <w:t>FISCAL E DA SEGURIDADE SOCIAL</w:t>
                </w:r>
              </w:p>
            </w:txbxContent>
          </v:textbox>
          <w10:wrap anchorx="page" anchory="page"/>
        </v:shape>
      </w:pict>
    </w:r>
    <w:r>
      <w:pict w14:anchorId="04D128C3">
        <v:shape id="_x0000_s2601" type="#_x0000_t202" style="position:absolute;margin-left:654.1pt;margin-top:65.3pt;width:21.8pt;height:7.5pt;z-index:-2332624;mso-position-horizontal-relative:page;mso-position-vertical-relative:page" filled="f" stroked="f">
          <v:textbox inset="0,0,0,0">
            <w:txbxContent>
              <w:p w14:paraId="6D1C168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34371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67157E6E">
        <v:shapetype id="_x0000_t202" coordsize="21600,21600" o:spt="202" path="m,l,21600r21600,l21600,xe">
          <v:stroke joinstyle="miter"/>
          <v:path gradientshapeok="t" o:connecttype="rect"/>
        </v:shapetype>
        <v:shape id="_x0000_s2600" type="#_x0000_t202" style="position:absolute;margin-left:33.7pt;margin-top:13.3pt;width:665.3pt;height:7.5pt;z-index:-2332600;mso-position-horizontal-relative:page;mso-position-vertical-relative:page" filled="f" stroked="f">
          <v:textbox inset="0,0,0,0">
            <w:txbxContent>
              <w:p w14:paraId="3ECA14D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3EA027A4">
        <v:shape id="_x0000_s2599" type="#_x0000_t202" style="position:absolute;margin-left:30.4pt;margin-top:19.8pt;width:35pt;height:53pt;z-index:-2332576;mso-position-horizontal-relative:page;mso-position-vertical-relative:page" filled="f" stroked="f">
          <v:textbox inset="0,0,0,0">
            <w:txbxContent>
              <w:p w14:paraId="03D756A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7723723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5E2BC3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65B886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08C01D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62FD16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38121A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BF4E2B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211D84B7">
        <v:shape id="_x0000_s2598" type="#_x0000_t202" style="position:absolute;margin-left:677.2pt;margin-top:19.8pt;width:25.1pt;height:53pt;z-index:-2332552;mso-position-horizontal-relative:page;mso-position-vertical-relative:page" filled="f" stroked="f">
          <v:textbox inset="0,0,0,0">
            <w:txbxContent>
              <w:p w14:paraId="7EBCA147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25841A2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7ED141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D28140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595962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6AD494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0E1FC9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8A4231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80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0479148F">
        <v:shape id="_x0000_s2597" type="#_x0000_t202" style="position:absolute;margin-left:320.8pt;margin-top:26.3pt;width:74.6pt;height:7.5pt;z-index:-2332528;mso-position-horizontal-relative:page;mso-position-vertical-relative:page" filled="f" stroked="f">
          <v:textbox inset="0,0,0,0">
            <w:txbxContent>
              <w:p w14:paraId="329BFD3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34166EA4">
        <v:shape id="_x0000_s2596" type="#_x0000_t202" style="position:absolute;margin-left:334pt;margin-top:39.3pt;width:48.2pt;height:14pt;z-index:-2332504;mso-position-horizontal-relative:page;mso-position-vertical-relative:page" filled="f" stroked="f">
          <v:textbox inset="0,0,0,0">
            <w:txbxContent>
              <w:p w14:paraId="1C4E3CDF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5B9F685C">
        <v:shape id="_x0000_s2595" type="#_x0000_t202" style="position:absolute;margin-left:294.4pt;margin-top:58.8pt;width:134pt;height:7.5pt;z-index:-2332480;mso-position-horizontal-relative:page;mso-position-vertical-relative:page" filled="f" stroked="f">
          <v:textbox inset="0,0,0,0">
            <w:txbxContent>
              <w:p w14:paraId="137ACA2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0D738903">
        <v:shape id="_x0000_s2594" type="#_x0000_t202" style="position:absolute;margin-left:654.1pt;margin-top:65.3pt;width:21.8pt;height:7.5pt;z-index:-2332456;mso-position-horizontal-relative:page;mso-position-vertical-relative:page" filled="f" stroked="f">
          <v:textbox inset="0,0,0,0">
            <w:txbxContent>
              <w:p w14:paraId="76436B3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245BE7AC">
        <v:shape id="_x0000_s2593" type="#_x0000_t202" style="position:absolute;margin-left:33.7pt;margin-top:65.3pt;width:665.3pt;height:20.5pt;z-index:-2332432;mso-position-horizontal-relative:page;mso-position-vertical-relative:page" filled="f" stroked="f">
          <v:textbox inset="0,0,0,0">
            <w:txbxContent>
              <w:p w14:paraId="3A30D374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7E2CE67F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1B93A2C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7EAB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74D37212">
        <v:shapetype id="_x0000_t202" coordsize="21600,21600" o:spt="202" path="m,l,21600r21600,l21600,xe">
          <v:stroke joinstyle="miter"/>
          <v:path gradientshapeok="t" o:connecttype="rect"/>
        </v:shapetype>
        <v:shape id="_x0000_s2592" type="#_x0000_t202" style="position:absolute;margin-left:33.7pt;margin-top:13.3pt;width:665.3pt;height:7.5pt;z-index:-2332408;mso-position-horizontal-relative:page;mso-position-vertical-relative:page" filled="f" stroked="f">
          <v:textbox inset="0,0,0,0">
            <w:txbxContent>
              <w:p w14:paraId="52485BE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6ECC0C68">
        <v:shape id="_x0000_s2591" type="#_x0000_t202" style="position:absolute;margin-left:30.4pt;margin-top:19.8pt;width:35pt;height:53pt;z-index:-2332384;mso-position-horizontal-relative:page;mso-position-vertical-relative:page" filled="f" stroked="f">
          <v:textbox inset="0,0,0,0">
            <w:txbxContent>
              <w:p w14:paraId="7347042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0678416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E71435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A321CC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F87D26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89F321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E50E46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056698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2504D2F7">
        <v:shape id="_x0000_s2590" type="#_x0000_t202" style="position:absolute;margin-left:677.2pt;margin-top:19.8pt;width:25.1pt;height:53pt;z-index:-2332360;mso-position-horizontal-relative:page;mso-position-vertical-relative:page" filled="f" stroked="f">
          <v:textbox inset="0,0,0,0">
            <w:txbxContent>
              <w:p w14:paraId="3337EFFF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03FEC77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036815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60D868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FEFD12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E37774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0E8660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E9E854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82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451E17D6">
        <v:shape id="_x0000_s2589" type="#_x0000_t202" style="position:absolute;margin-left:320.8pt;margin-top:26.3pt;width:74.6pt;height:7.5pt;z-index:-2332336;mso-position-horizontal-relative:page;mso-position-vertical-relative:page" filled="f" stroked="f">
          <v:textbox inset="0,0,0,0">
            <w:txbxContent>
              <w:p w14:paraId="48455BF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2E8538DF">
        <v:shape id="_x0000_s2588" type="#_x0000_t202" style="position:absolute;margin-left:334pt;margin-top:39.3pt;width:48.2pt;height:14pt;z-index:-2332312;mso-position-horizontal-relative:page;mso-position-vertical-relative:page" filled="f" stroked="f">
          <v:textbox inset="0,0,0,0">
            <w:txbxContent>
              <w:p w14:paraId="3BEDA07C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47E38B78">
        <v:shape id="_x0000_s2587" type="#_x0000_t202" style="position:absolute;margin-left:294.4pt;margin-top:58.8pt;width:134pt;height:7.5pt;z-index:-2332288;mso-position-horizontal-relative:page;mso-position-vertical-relative:page" filled="f" stroked="f">
          <v:textbox inset="0,0,0,0">
            <w:txbxContent>
              <w:p w14:paraId="7D9D60C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7F6A46DE">
        <v:shape id="_x0000_s2586" type="#_x0000_t202" style="position:absolute;margin-left:654.1pt;margin-top:65.3pt;width:21.8pt;height:7.5pt;z-index:-2332264;mso-position-horizontal-relative:page;mso-position-vertical-relative:page" filled="f" stroked="f">
          <v:textbox inset="0,0,0,0">
            <w:txbxContent>
              <w:p w14:paraId="201FEFF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7A30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2B2DAF68">
        <v:shapetype id="_x0000_t202" coordsize="21600,21600" o:spt="202" path="m,l,21600r21600,l21600,xe">
          <v:stroke joinstyle="miter"/>
          <v:path gradientshapeok="t" o:connecttype="rect"/>
        </v:shapetype>
        <v:shape id="_x0000_s2585" type="#_x0000_t202" style="position:absolute;margin-left:33.7pt;margin-top:13.3pt;width:665.3pt;height:7.5pt;z-index:-2332240;mso-position-horizontal-relative:page;mso-position-vertical-relative:page" filled="f" stroked="f">
          <v:textbox inset="0,0,0,0">
            <w:txbxContent>
              <w:p w14:paraId="6DD05AD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12AEECE5">
        <v:shape id="_x0000_s2584" type="#_x0000_t202" style="position:absolute;margin-left:30.4pt;margin-top:19.8pt;width:35pt;height:53pt;z-index:-2332216;mso-position-horizontal-relative:page;mso-position-vertical-relative:page" filled="f" stroked="f">
          <v:textbox inset="0,0,0,0">
            <w:txbxContent>
              <w:p w14:paraId="36B23BC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6EAC2A1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DD89F2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A5EAED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D66BB8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936390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036F14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6D1FC1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5BC2C4F0">
        <v:shape id="_x0000_s2583" type="#_x0000_t202" style="position:absolute;margin-left:677.2pt;margin-top:19.8pt;width:25.1pt;height:53pt;z-index:-2332192;mso-position-horizontal-relative:page;mso-position-vertical-relative:page" filled="f" stroked="f">
          <v:textbox inset="0,0,0,0">
            <w:txbxContent>
              <w:p w14:paraId="4E07DCE2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1EB1B49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269498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C3605D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F8A445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66BE15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3B1BC6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4965D0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85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5A0A0A6C">
        <v:shape id="_x0000_s2582" type="#_x0000_t202" style="position:absolute;margin-left:320.8pt;margin-top:26.3pt;width:74.6pt;height:7.5pt;z-index:-2332168;mso-position-horizontal-relative:page;mso-position-vertical-relative:page" filled="f" stroked="f">
          <v:textbox inset="0,0,0,0">
            <w:txbxContent>
              <w:p w14:paraId="5E01383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4E3EA5E7">
        <v:shape id="_x0000_s2581" type="#_x0000_t202" style="position:absolute;margin-left:334pt;margin-top:39.3pt;width:48.2pt;height:14pt;z-index:-2332144;mso-position-horizontal-relative:page;mso-position-vertical-relative:page" filled="f" stroked="f">
          <v:textbox inset="0,0,0,0">
            <w:txbxContent>
              <w:p w14:paraId="7DC39552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546F727F">
        <v:shape id="_x0000_s2580" type="#_x0000_t202" style="position:absolute;margin-left:294.4pt;margin-top:58.8pt;width:134pt;height:7.5pt;z-index:-2332120;mso-position-horizontal-relative:page;mso-position-vertical-relative:page" filled="f" stroked="f">
          <v:textbox inset="0,0,0,0">
            <w:txbxContent>
              <w:p w14:paraId="011A376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52885B56">
        <v:shape id="_x0000_s2579" type="#_x0000_t202" style="position:absolute;margin-left:654.1pt;margin-top:65.3pt;width:21.8pt;height:7.5pt;z-index:-2332096;mso-position-horizontal-relative:page;mso-position-vertical-relative:page" filled="f" stroked="f">
          <v:textbox inset="0,0,0,0">
            <w:txbxContent>
              <w:p w14:paraId="01032E0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5424CCFB">
        <v:shape id="_x0000_s2578" type="#_x0000_t202" style="position:absolute;margin-left:33.7pt;margin-top:65.3pt;width:665.3pt;height:20.5pt;z-index:-2332072;mso-position-horizontal-relative:page;mso-position-vertical-relative:page" filled="f" stroked="f">
          <v:textbox inset="0,0,0,0">
            <w:txbxContent>
              <w:p w14:paraId="0556F9C6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74B8DB98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72CD5F0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EEA1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22D891C0">
        <v:shapetype id="_x0000_t202" coordsize="21600,21600" o:spt="202" path="m,l,21600r21600,l21600,xe">
          <v:stroke joinstyle="miter"/>
          <v:path gradientshapeok="t" o:connecttype="rect"/>
        </v:shapetype>
        <v:shape id="_x0000_s2577" type="#_x0000_t202" style="position:absolute;margin-left:33.7pt;margin-top:13.3pt;width:665.3pt;height:7.5pt;z-index:-2332048;mso-position-horizontal-relative:page;mso-position-vertical-relative:page" filled="f" stroked="f">
          <v:textbox inset="0,0,0,0">
            <w:txbxContent>
              <w:p w14:paraId="321674E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695C410C">
        <v:shape id="_x0000_s2576" type="#_x0000_t202" style="position:absolute;margin-left:30.4pt;margin-top:19.8pt;width:35pt;height:53pt;z-index:-2332024;mso-position-horizontal-relative:page;mso-position-vertical-relative:page" filled="f" stroked="f">
          <v:textbox inset="0,0,0,0">
            <w:txbxContent>
              <w:p w14:paraId="0A5D1A9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30D2542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FF3E7B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B0E09A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494931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2DBFA9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C29BB9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80E5AE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13386272">
        <v:shape id="_x0000_s2575" type="#_x0000_t202" style="position:absolute;margin-left:677.2pt;margin-top:19.8pt;width:25.1pt;height:53pt;z-index:-2332000;mso-position-horizontal-relative:page;mso-position-vertical-relative:page" filled="f" stroked="f">
          <v:textbox inset="0,0,0,0">
            <w:txbxContent>
              <w:p w14:paraId="06CC772D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6D04A42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6197B5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A9D0A5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5A3DBF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A39891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C4CF76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FBCA95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</w:instrText>
                </w:r>
                <w:r w:rsidRPr="005F7FA5">
                  <w:instrText xml:space="preserve">GE </w:instrText>
                </w:r>
                <w:r w:rsidRPr="005F7FA5">
                  <w:fldChar w:fldCharType="separate"/>
                </w:r>
                <w:r w:rsidRPr="005F7FA5">
                  <w:t>87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75257744">
        <v:shape id="_x0000_s2574" type="#_x0000_t202" style="position:absolute;margin-left:320.8pt;margin-top:26.3pt;width:74.6pt;height:7.5pt;z-index:-2331976;mso-position-horizontal-relative:page;mso-position-vertical-relative:page" filled="f" stroked="f">
          <v:textbox inset="0,0,0,0">
            <w:txbxContent>
              <w:p w14:paraId="0ECD9B9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395D7353">
        <v:shape id="_x0000_s2573" type="#_x0000_t202" style="position:absolute;margin-left:334pt;margin-top:39.3pt;width:48.2pt;height:14pt;z-index:-2331952;mso-position-horizontal-relative:page;mso-position-vertical-relative:page" filled="f" stroked="f">
          <v:textbox inset="0,0,0,0">
            <w:txbxContent>
              <w:p w14:paraId="288610A0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511E084D">
        <v:shape id="_x0000_s2572" type="#_x0000_t202" style="position:absolute;margin-left:294.4pt;margin-top:58.8pt;width:134pt;height:7.5pt;z-index:-2331928;mso-position-horizontal-relative:page;mso-position-vertical-relative:page" filled="f" stroked="f">
          <v:textbox inset="0,0,0,0">
            <w:txbxContent>
              <w:p w14:paraId="29E5D8A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083140F3">
        <v:shape id="_x0000_s2571" type="#_x0000_t202" style="position:absolute;margin-left:654.1pt;margin-top:65.3pt;width:21.8pt;height:7.5pt;z-index:-2331904;mso-position-horizontal-relative:page;mso-position-vertical-relative:page" filled="f" stroked="f">
          <v:textbox inset="0,0,0,0">
            <w:txbxContent>
              <w:p w14:paraId="7D63947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64956EFC">
        <v:shape id="_x0000_s2570" type="#_x0000_t202" style="position:absolute;margin-left:33.7pt;margin-top:65.3pt;width:665.3pt;height:20.5pt;z-index:-2331880;mso-position-horizontal-relative:page;mso-position-vertical-relative:page" filled="f" stroked="f">
          <v:textbox inset="0,0,0,0">
            <w:txbxContent>
              <w:p w14:paraId="0A7F6E39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55B436BB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7DA47C5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53CFA90A">
        <v:shape id="_x0000_s2569" type="#_x0000_t202" style="position:absolute;margin-left:30.4pt;margin-top:84.8pt;width:5.3pt;height:7.5pt;z-index:-2331856;mso-position-horizontal-relative:page;mso-position-vertical-relative:page" filled="f" stroked="f">
          <v:textbox inset="0,0,0,0">
            <w:txbxContent>
              <w:p w14:paraId="72569F7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6094C943">
        <v:shape id="_x0000_s2568" type="#_x0000_t202" style="position:absolute;margin-left:472.6pt;margin-top:84.8pt;width:25.1pt;height:7.5pt;z-index:-2331832;mso-position-horizontal-relative:page;mso-position-vertical-relative:page" filled="f" stroked="f">
          <v:textbox inset="0,0,0,0">
            <w:txbxContent>
              <w:p w14:paraId="7E50155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TESOURO</w:t>
                </w:r>
              </w:p>
            </w:txbxContent>
          </v:textbox>
          <w10:wrap anchorx="page" anchory="page"/>
        </v:shape>
      </w:pict>
    </w:r>
    <w:r>
      <w:pict w14:anchorId="46F9E701">
        <v:shape id="_x0000_s2567" type="#_x0000_t202" style="position:absolute;margin-left:670.6pt;margin-top:84.8pt;width:31.7pt;height:7.5pt;z-index:-2331808;mso-position-horizontal-relative:page;mso-position-vertical-relative:page" filled="f" stroked="f">
          <v:textbox inset="0,0,0,0">
            <w:txbxContent>
              <w:p w14:paraId="7795A72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8.500,00|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5CA5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7C1FFF21">
        <v:shapetype id="_x0000_t202" coordsize="21600,21600" o:spt="202" path="m,l,21600r21600,l21600,xe">
          <v:stroke joinstyle="miter"/>
          <v:path gradientshapeok="t" o:connecttype="rect"/>
        </v:shapetype>
        <v:shape id="_x0000_s2566" type="#_x0000_t202" style="position:absolute;margin-left:33.7pt;margin-top:13.3pt;width:665.3pt;height:7.5pt;z-index:-2331784;mso-position-horizontal-relative:page;mso-position-vertical-relative:page" filled="f" stroked="f">
          <v:textbox inset="0,0,0,0">
            <w:txbxContent>
              <w:p w14:paraId="5EB3B9B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728B9929">
        <v:shape id="_x0000_s2565" type="#_x0000_t202" style="position:absolute;margin-left:30.4pt;margin-top:19.8pt;width:35pt;height:53pt;z-index:-2331760;mso-position-horizontal-relative:page;mso-position-vertical-relative:page" filled="f" stroked="f">
          <v:textbox inset="0,0,0,0">
            <w:txbxContent>
              <w:p w14:paraId="5E6624E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0FA1DE4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FD9EE8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6A0F14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75640F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307E2E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099A71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1AB128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707FA39E">
        <v:shape id="_x0000_s2564" type="#_x0000_t202" style="position:absolute;margin-left:677.2pt;margin-top:19.8pt;width:25.1pt;height:53pt;z-index:-2331736;mso-position-horizontal-relative:page;mso-position-vertical-relative:page" filled="f" stroked="f">
          <v:textbox inset="0,0,0,0">
            <w:txbxContent>
              <w:p w14:paraId="343122D4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5C11F4C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7E9823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43549B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B5A44E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113289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7080EC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B2CBD4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88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6BB4C9A0">
        <v:shape id="_x0000_s2563" type="#_x0000_t202" style="position:absolute;margin-left:320.8pt;margin-top:26.3pt;width:74.6pt;height:7.5pt;z-index:-2331712;mso-position-horizontal-relative:page;mso-position-vertical-relative:page" filled="f" stroked="f">
          <v:textbox inset="0,0,0,0">
            <w:txbxContent>
              <w:p w14:paraId="64DB951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11A7E841">
        <v:shape id="_x0000_s2562" type="#_x0000_t202" style="position:absolute;margin-left:334pt;margin-top:39.3pt;width:48.2pt;height:14pt;z-index:-2331688;mso-position-horizontal-relative:page;mso-position-vertical-relative:page" filled="f" stroked="f">
          <v:textbox inset="0,0,0,0">
            <w:txbxContent>
              <w:p w14:paraId="396D7754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</w:t>
                </w:r>
                <w:r w:rsidRPr="005F7FA5">
                  <w:t xml:space="preserve"> LEI QUADRO I - B</w:t>
                </w:r>
              </w:p>
            </w:txbxContent>
          </v:textbox>
          <w10:wrap anchorx="page" anchory="page"/>
        </v:shape>
      </w:pict>
    </w:r>
    <w:r>
      <w:pict w14:anchorId="7185B318">
        <v:shape id="_x0000_s2561" type="#_x0000_t202" style="position:absolute;margin-left:294.4pt;margin-top:58.8pt;width:134pt;height:7.5pt;z-index:-2331664;mso-position-horizontal-relative:page;mso-position-vertical-relative:page" filled="f" stroked="f">
          <v:textbox inset="0,0,0,0">
            <w:txbxContent>
              <w:p w14:paraId="6C32A34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31348360">
        <v:shape id="_x0000_s2560" type="#_x0000_t202" style="position:absolute;margin-left:654.1pt;margin-top:65.3pt;width:21.8pt;height:7.5pt;z-index:-2331640;mso-position-horizontal-relative:page;mso-position-vertical-relative:page" filled="f" stroked="f">
          <v:textbox inset="0,0,0,0">
            <w:txbxContent>
              <w:p w14:paraId="0C8F762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46A0C3D4">
        <v:shape id="_x0000_s2559" type="#_x0000_t202" style="position:absolute;margin-left:33.7pt;margin-top:65.3pt;width:665.3pt;height:20.5pt;z-index:-2331616;mso-position-horizontal-relative:page;mso-position-vertical-relative:page" filled="f" stroked="f">
          <v:textbox inset="0,0,0,0">
            <w:txbxContent>
              <w:p w14:paraId="65647D3D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5B2571CA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468B2A0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20858092">
        <v:shape id="_x0000_s2558" type="#_x0000_t202" style="position:absolute;margin-left:30.4pt;margin-top:84.8pt;width:5.3pt;height:7.5pt;z-index:-2331592;mso-position-horizontal-relative:page;mso-position-vertical-relative:page" filled="f" stroked="f">
          <v:textbox inset="0,0,0,0">
            <w:txbxContent>
              <w:p w14:paraId="164D5BC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3CA231BD">
        <v:shape id="_x0000_s2557" type="#_x0000_t202" style="position:absolute;margin-left:472.6pt;margin-top:84.8pt;width:25.1pt;height:7.5pt;z-index:-2331568;mso-position-horizontal-relative:page;mso-position-vertical-relative:page" filled="f" stroked="f">
          <v:textbox inset="0,0,0,0">
            <w:txbxContent>
              <w:p w14:paraId="7225F28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TESOURO</w:t>
                </w:r>
              </w:p>
            </w:txbxContent>
          </v:textbox>
          <w10:wrap anchorx="page" anchory="page"/>
        </v:shape>
      </w:pict>
    </w:r>
    <w:r>
      <w:pict w14:anchorId="355AEB30">
        <v:shape id="_x0000_s2556" type="#_x0000_t202" style="position:absolute;margin-left:670.6pt;margin-top:84.8pt;width:31.7pt;height:7.5pt;z-index:-2331544;mso-position-horizontal-relative:page;mso-position-vertical-relative:page" filled="f" stroked="f">
          <v:textbox inset="0,0,0,0">
            <w:txbxContent>
              <w:p w14:paraId="179BE56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4.001,00|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3D712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3007BD90">
        <v:shapetype id="_x0000_t202" coordsize="21600,21600" o:spt="202" path="m,l,21600r21600,l21600,xe">
          <v:stroke joinstyle="miter"/>
          <v:path gradientshapeok="t" o:connecttype="rect"/>
        </v:shapetype>
        <v:shape id="_x0000_s2866" type="#_x0000_t202" style="position:absolute;margin-left:17.9pt;margin-top:3.5pt;width:516.8pt;height:8.5pt;z-index:-2338984;mso-position-horizontal-relative:page;mso-position-vertical-relative:page" filled="f" stroked="f">
          <v:textbox inset="0,0,0,0">
            <w:txbxContent>
              <w:p w14:paraId="68065103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----------------------------------------------------------------------------------------------------------------------------------|</w:t>
                </w:r>
              </w:p>
            </w:txbxContent>
          </v:textbox>
          <w10:wrap anchorx="page" anchory="page"/>
        </v:shape>
      </w:pict>
    </w:r>
    <w:r>
      <w:pict w14:anchorId="33FFFC2E">
        <v:shape id="_x0000_s2865" type="#_x0000_t202" style="position:absolute;margin-left:17.9pt;margin-top:11pt;width:5.9pt;height:8.5pt;z-index:-2338960;mso-position-horizontal-relative:page;mso-position-vertical-relative:page" filled="f" stroked="f">
          <v:textbox inset="0,0,0,0">
            <w:txbxContent>
              <w:p w14:paraId="2FE9FBCC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</w:txbxContent>
          </v:textbox>
          <w10:wrap anchorx="page" anchory="page"/>
        </v:shape>
      </w:pict>
    </w:r>
    <w:r>
      <w:pict w14:anchorId="7E7A3365">
        <v:shape id="_x0000_s2864" type="#_x0000_t202" style="position:absolute;margin-left:49.1pt;margin-top:11pt;width:25.4pt;height:8.5pt;z-index:-2338936;mso-position-horizontal-relative:page;mso-position-vertical-relative:page" filled="f" stroked="f">
          <v:textbox inset="0,0,0,0">
            <w:txbxContent>
              <w:p w14:paraId="09A27EB5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CODIGO</w:t>
                </w:r>
              </w:p>
            </w:txbxContent>
          </v:textbox>
          <w10:wrap anchorx="page" anchory="page"/>
        </v:shape>
      </w:pict>
    </w:r>
    <w:r>
      <w:pict w14:anchorId="31129CDC">
        <v:shape id="_x0000_s2863" type="#_x0000_t202" style="position:absolute;margin-left:99.8pt;margin-top:11pt;width:5.9pt;height:8.5pt;z-index:-2338912;mso-position-horizontal-relative:page;mso-position-vertical-relative:page" filled="f" stroked="f">
          <v:textbox inset="0,0,0,0">
            <w:txbxContent>
              <w:p w14:paraId="6E45FDE7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</w:txbxContent>
          </v:textbox>
          <w10:wrap anchorx="page" anchory="page"/>
        </v:shape>
      </w:pict>
    </w:r>
    <w:r>
      <w:pict w14:anchorId="32185E71">
        <v:shape id="_x0000_s2862" type="#_x0000_t202" style="position:absolute;margin-left:170pt;margin-top:11pt;width:52.7pt;height:8.5pt;z-index:-2338888;mso-position-horizontal-relative:page;mso-position-vertical-relative:page" filled="f" stroked="f">
          <v:textbox inset="0,0,0,0">
            <w:txbxContent>
              <w:p w14:paraId="0C305465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ESPECIFICACAO</w:t>
                </w:r>
              </w:p>
            </w:txbxContent>
          </v:textbox>
          <w10:wrap anchorx="page" anchory="page"/>
        </v:shape>
      </w:pict>
    </w:r>
    <w:r>
      <w:pict w14:anchorId="6BEBE991">
        <v:shape id="_x0000_s2861" type="#_x0000_t202" style="position:absolute;margin-left:306.5pt;margin-top:11pt;width:80pt;height:8.5pt;z-index:-2338864;mso-position-horizontal-relative:page;mso-position-vertical-relative:page" filled="f" stroked="f">
          <v:textbox inset="0,0,0,0">
            <w:txbxContent>
              <w:p w14:paraId="02B60C1D" w14:textId="77777777" w:rsidR="00A605F9" w:rsidRPr="005F7FA5" w:rsidRDefault="009B0B60">
                <w:pPr>
                  <w:tabs>
                    <w:tab w:val="left" w:pos="331"/>
                  </w:tabs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  <w:r w:rsidRPr="005F7FA5">
                  <w:rPr>
                    <w:rFonts w:ascii="CourierPS"/>
                    <w:sz w:val="13"/>
                  </w:rPr>
                  <w:tab/>
                  <w:t>DESDOBRAMENTO  |</w:t>
                </w:r>
              </w:p>
            </w:txbxContent>
          </v:textbox>
          <w10:wrap anchorx="page" anchory="page"/>
        </v:shape>
      </w:pict>
    </w:r>
    <w:r>
      <w:pict w14:anchorId="546C5BAE">
        <v:shape id="_x0000_s2860" type="#_x0000_t202" style="position:absolute;margin-left:411.8pt;margin-top:11pt;width:25.4pt;height:8.5pt;z-index:-2338840;mso-position-horizontal-relative:page;mso-position-vertical-relative:page" filled="f" stroked="f">
          <v:textbox inset="0,0,0,0">
            <w:txbxContent>
              <w:p w14:paraId="75E5D4D6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FONTES</w:t>
                </w:r>
              </w:p>
            </w:txbxContent>
          </v:textbox>
          <w10:wrap anchorx="page" anchory="page"/>
        </v:shape>
      </w:pict>
    </w:r>
    <w:r>
      <w:pict w14:anchorId="5C0613BA">
        <v:shape id="_x0000_s2859" type="#_x0000_t202" style="position:absolute;margin-left:454.7pt;margin-top:11pt;width:5.9pt;height:8.5pt;z-index:-2338816;mso-position-horizontal-relative:page;mso-position-vertical-relative:page" filled="f" stroked="f">
          <v:textbox inset="0,0,0,0">
            <w:txbxContent>
              <w:p w14:paraId="146A098C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</w:txbxContent>
          </v:textbox>
          <w10:wrap anchorx="page" anchory="page"/>
        </v:shape>
      </w:pict>
    </w:r>
    <w:r>
      <w:pict w14:anchorId="702FA786">
        <v:shape id="_x0000_s2858" type="#_x0000_t202" style="position:absolute;margin-left:474.2pt;margin-top:11pt;width:60.5pt;height:8.5pt;z-index:-2338792;mso-position-horizontal-relative:page;mso-position-vertical-relative:page" filled="f" stroked="f">
          <v:textbox inset="0,0,0,0">
            <w:txbxContent>
              <w:p w14:paraId="7C38659C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CAT.ECONOMICA |</w:t>
                </w:r>
              </w:p>
            </w:txbxContent>
          </v:textbox>
          <w10:wrap anchorx="page" anchory="page"/>
        </v:shape>
      </w:pict>
    </w:r>
    <w:r>
      <w:pict w14:anchorId="6F3AC187">
        <v:shape id="_x0000_s2857" type="#_x0000_t202" style="position:absolute;margin-left:17.9pt;margin-top:18.5pt;width:516.8pt;height:8.5pt;z-index:-2338768;mso-position-horizontal-relative:page;mso-position-vertical-relative:page" filled="f" stroked="f">
          <v:textbox inset="0,0,0,0">
            <w:txbxContent>
              <w:p w14:paraId="63BFAD38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----------------------------------------------------------------------------------------------------------------------------------|</w:t>
                </w:r>
              </w:p>
            </w:txbxContent>
          </v:textbox>
          <w10:wrap anchorx="page" anchory="page"/>
        </v:shape>
      </w:pict>
    </w:r>
    <w:r>
      <w:pict w14:anchorId="3C1F5001">
        <v:shape id="_x0000_s2856" type="#_x0000_t202" style="position:absolute;margin-left:17.9pt;margin-top:26pt;width:41pt;height:23.5pt;z-index:-2338744;mso-position-horizontal-relative:page;mso-position-vertical-relative:page" filled="f" stroked="f">
          <v:textbox inset="0,0,0,0">
            <w:txbxContent>
              <w:p w14:paraId="05479D6D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  <w:p w14:paraId="276F0078" w14:textId="77777777" w:rsidR="00A605F9" w:rsidRPr="005F7FA5" w:rsidRDefault="009B0B60">
                <w:pPr>
                  <w:spacing w:before="2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 Entidade</w:t>
                </w:r>
              </w:p>
              <w:p w14:paraId="6871B2F7" w14:textId="77777777" w:rsidR="00A605F9" w:rsidRPr="005F7FA5" w:rsidRDefault="009B0B60">
                <w:pPr>
                  <w:spacing w:before="2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</w:txbxContent>
          </v:textbox>
          <w10:wrap anchorx="page" anchory="page"/>
        </v:shape>
      </w:pict>
    </w:r>
    <w:r>
      <w:pict w14:anchorId="184D08DD">
        <v:shape id="_x0000_s2855" type="#_x0000_t202" style="position:absolute;margin-left:528.8pt;margin-top:26pt;width:5.9pt;height:23.5pt;z-index:-2338720;mso-position-horizontal-relative:page;mso-position-vertical-relative:page" filled="f" stroked="f">
          <v:textbox inset="0,0,0,0">
            <w:txbxContent>
              <w:p w14:paraId="2412CE53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  <w:p w14:paraId="00820193" w14:textId="77777777" w:rsidR="00A605F9" w:rsidRPr="005F7FA5" w:rsidRDefault="009B0B60">
                <w:pPr>
                  <w:spacing w:before="2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  <w:p w14:paraId="16831974" w14:textId="77777777" w:rsidR="00A605F9" w:rsidRPr="005F7FA5" w:rsidRDefault="009B0B60">
                <w:pPr>
                  <w:spacing w:before="2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</w:txbxContent>
          </v:textbox>
          <w10:wrap anchorx="page" anchory="page"/>
        </v:shape>
      </w:pict>
    </w:r>
    <w:r>
      <w:pict w14:anchorId="5E59B93C">
        <v:shape id="_x0000_s2854" type="#_x0000_t202" style="position:absolute;margin-left:72.5pt;margin-top:33.5pt;width:9.8pt;height:8.5pt;z-index:-2338696;mso-position-horizontal-relative:page;mso-position-vertical-relative:page" filled="f" stroked="f">
          <v:textbox inset="0,0,0,0">
            <w:txbxContent>
              <w:p w14:paraId="0D0924BE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05</w:t>
                </w:r>
              </w:p>
            </w:txbxContent>
          </v:textbox>
          <w10:wrap anchorx="page" anchory="page"/>
        </v:shape>
      </w:pict>
    </w:r>
    <w:r>
      <w:pict w14:anchorId="3324206B">
        <v:shape id="_x0000_s2853" type="#_x0000_t202" style="position:absolute;margin-left:99.8pt;margin-top:33.5pt;width:37.1pt;height:8.5pt;z-index:-2338672;mso-position-horizontal-relative:page;mso-position-vertical-relative:page" filled="f" stroked="f">
          <v:textbox inset="0,0,0,0">
            <w:txbxContent>
              <w:p w14:paraId="6EFF0D6B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S A A E B</w:t>
                </w:r>
              </w:p>
            </w:txbxContent>
          </v:textbox>
          <w10:wrap anchorx="page" anchory="page"/>
        </v:shape>
      </w:pict>
    </w:r>
    <w:r>
      <w:pict w14:anchorId="0BFC78C0">
        <v:shape id="_x0000_s2852" type="#_x0000_t202" style="position:absolute;margin-left:17.9pt;margin-top:48.5pt;width:516.8pt;height:8.5pt;z-index:-2338648;mso-position-horizontal-relative:page;mso-position-vertical-relative:page" filled="f" stroked="f">
          <v:textbox inset="0,0,0,0">
            <w:txbxContent>
              <w:p w14:paraId="666AEBA6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-------------------------------------------------------------------------</w:t>
                </w:r>
                <w:r w:rsidRPr="005F7FA5">
                  <w:rPr>
                    <w:rFonts w:ascii="CourierPS"/>
                    <w:sz w:val="13"/>
                  </w:rPr>
                  <w:t>---------------------------------------------------------|</w:t>
                </w:r>
              </w:p>
            </w:txbxContent>
          </v:textbox>
          <w10:wrap anchorx="page" anchory="page"/>
        </v:shape>
      </w:pict>
    </w:r>
    <w:r>
      <w:pict w14:anchorId="6FB102FD">
        <v:shape id="_x0000_s2851" type="#_x0000_t202" style="position:absolute;margin-left:17.9pt;margin-top:56pt;width:263.3pt;height:8.5pt;z-index:-2338624;mso-position-horizontal-relative:page;mso-position-vertical-relative:page" filled="f" stroked="f">
          <v:textbox inset="0,0,0,0">
            <w:txbxContent>
              <w:p w14:paraId="43C564B8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7.9.2.2.99.0.8.0001 | outras restituicoes - divida ativa juros (i)</w:t>
                </w:r>
              </w:p>
            </w:txbxContent>
          </v:textbox>
          <w10:wrap anchorx="page" anchory="page"/>
        </v:shape>
      </w:pict>
    </w:r>
    <w:r>
      <w:pict w14:anchorId="74CC8850">
        <v:shape id="_x0000_s2850" type="#_x0000_t202" style="position:absolute;margin-left:306.5pt;margin-top:56pt;width:5.9pt;height:16pt;z-index:-2338600;mso-position-horizontal-relative:page;mso-position-vertical-relative:page" filled="f" stroked="f">
          <v:textbox inset="0,0,0,0">
            <w:txbxContent>
              <w:p w14:paraId="074E987F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  <w:p w14:paraId="6D3D036B" w14:textId="77777777" w:rsidR="00A605F9" w:rsidRPr="005F7FA5" w:rsidRDefault="009B0B60">
                <w:pPr>
                  <w:spacing w:before="2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</w:txbxContent>
          </v:textbox>
          <w10:wrap anchorx="page" anchory="page"/>
        </v:shape>
      </w:pict>
    </w:r>
    <w:r>
      <w:pict w14:anchorId="65964E2F">
        <v:shape id="_x0000_s2849" type="#_x0000_t202" style="position:absolute;margin-left:357.2pt;margin-top:56pt;width:29.3pt;height:16pt;z-index:-2338576;mso-position-horizontal-relative:page;mso-position-vertical-relative:page" filled="f" stroked="f">
          <v:textbox inset="0,0,0,0">
            <w:txbxContent>
              <w:p w14:paraId="51B70326" w14:textId="77777777" w:rsidR="00A605F9" w:rsidRPr="005F7FA5" w:rsidRDefault="009B0B60">
                <w:pPr>
                  <w:spacing w:before="5"/>
                  <w:ind w:right="18"/>
                  <w:jc w:val="right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100,00|</w:t>
                </w:r>
              </w:p>
              <w:p w14:paraId="7500A051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</w:txbxContent>
          </v:textbox>
          <w10:wrap anchorx="page" anchory="page"/>
        </v:shape>
      </w:pict>
    </w:r>
    <w:r>
      <w:pict w14:anchorId="52425B48">
        <v:shape id="_x0000_s2848" type="#_x0000_t202" style="position:absolute;margin-left:454.7pt;margin-top:56pt;width:5.9pt;height:16pt;z-index:-2338552;mso-position-horizontal-relative:page;mso-position-vertical-relative:page" filled="f" stroked="f">
          <v:textbox inset="0,0,0,0">
            <w:txbxContent>
              <w:p w14:paraId="62FC3EE3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  <w:p w14:paraId="02057A69" w14:textId="77777777" w:rsidR="00A605F9" w:rsidRPr="005F7FA5" w:rsidRDefault="009B0B60">
                <w:pPr>
                  <w:spacing w:before="2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</w:txbxContent>
          </v:textbox>
          <w10:wrap anchorx="page" anchory="page"/>
        </v:shape>
      </w:pict>
    </w:r>
    <w:r>
      <w:pict w14:anchorId="56B4BCCF">
        <v:shape id="_x0000_s2847" type="#_x0000_t202" style="position:absolute;margin-left:528.8pt;margin-top:56pt;width:5.9pt;height:16pt;z-index:-2338528;mso-position-horizontal-relative:page;mso-position-vertical-relative:page" filled="f" stroked="f">
          <v:textbox inset="0,0,0,0">
            <w:txbxContent>
              <w:p w14:paraId="5673E9DD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  <w:p w14:paraId="37DFA3F2" w14:textId="77777777" w:rsidR="00A605F9" w:rsidRPr="005F7FA5" w:rsidRDefault="009B0B60">
                <w:pPr>
                  <w:spacing w:before="2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</w:txbxContent>
          </v:textbox>
          <w10:wrap anchorx="page" anchory="page"/>
        </v:shape>
      </w:pict>
    </w:r>
    <w:r>
      <w:pict w14:anchorId="6EBC415D">
        <v:shape id="_x0000_s2846" type="#_x0000_t202" style="position:absolute;margin-left:17.9pt;margin-top:63.5pt;width:5.9pt;height:8.5pt;z-index:-2338504;mso-position-horizontal-relative:page;mso-position-vertical-relative:page" filled="f" stroked="f">
          <v:textbox inset="0,0,0,0">
            <w:txbxContent>
              <w:p w14:paraId="594F2F0C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</w:txbxContent>
          </v:textbox>
          <w10:wrap anchorx="page" anchory="page"/>
        </v:shape>
      </w:pict>
    </w:r>
    <w:r>
      <w:pict w14:anchorId="472489C4">
        <v:shape id="_x0000_s2845" type="#_x0000_t202" style="position:absolute;margin-left:99.8pt;margin-top:63.5pt;width:5.9pt;height:8.5pt;z-index:-2338480;mso-position-horizontal-relative:page;mso-position-vertical-relative:page" filled="f" stroked="f">
          <v:textbox inset="0,0,0,0">
            <w:txbxContent>
              <w:p w14:paraId="45480467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</w:t>
                </w:r>
              </w:p>
            </w:txbxContent>
          </v:textbox>
          <w10:wrap anchorx="page" anchory="page"/>
        </v:shape>
      </w:pict>
    </w:r>
    <w:r>
      <w:pict w14:anchorId="5FC5FD24">
        <v:shape id="_x0000_s2844" type="#_x0000_t202" style="position:absolute;margin-left:17.9pt;margin-top:71pt;width:516.8pt;height:8.5pt;z-index:-2338456;mso-position-horizontal-relative:page;mso-position-vertical-relative:page" filled="f" stroked="f">
          <v:textbox inset="0,0,0,0">
            <w:txbxContent>
              <w:p w14:paraId="3253AE6D" w14:textId="77777777" w:rsidR="00A605F9" w:rsidRPr="005F7FA5" w:rsidRDefault="009B0B60">
                <w:pPr>
                  <w:spacing w:before="5"/>
                  <w:ind w:left="20"/>
                  <w:rPr>
                    <w:rFonts w:ascii="CourierPS" w:eastAsia="CourierPS" w:hAnsi="CourierPS" w:cs="CourierPS"/>
                    <w:sz w:val="13"/>
                    <w:szCs w:val="13"/>
                  </w:rPr>
                </w:pPr>
                <w:r w:rsidRPr="005F7FA5">
                  <w:rPr>
                    <w:rFonts w:ascii="CourierPS"/>
                    <w:sz w:val="13"/>
                  </w:rPr>
                  <w:t>|----------------------------------------------------------------------------------------------------------------------------------|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A84C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7BFD6DDF">
        <v:shapetype id="_x0000_t202" coordsize="21600,21600" o:spt="202" path="m,l,21600r21600,l21600,xe">
          <v:stroke joinstyle="miter"/>
          <v:path gradientshapeok="t" o:connecttype="rect"/>
        </v:shapetype>
        <v:shape id="_x0000_s2555" type="#_x0000_t202" style="position:absolute;margin-left:33.7pt;margin-top:13.3pt;width:665.3pt;height:7.5pt;z-index:-2331520;mso-position-horizontal-relative:page;mso-position-vertical-relative:page" filled="f" stroked="f">
          <v:textbox inset="0,0,0,0">
            <w:txbxContent>
              <w:p w14:paraId="2B730E0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446CF142">
        <v:shape id="_x0000_s2554" type="#_x0000_t202" style="position:absolute;margin-left:30.4pt;margin-top:19.8pt;width:35pt;height:53pt;z-index:-2331496;mso-position-horizontal-relative:page;mso-position-vertical-relative:page" filled="f" stroked="f">
          <v:textbox inset="0,0,0,0">
            <w:txbxContent>
              <w:p w14:paraId="7D5A4B6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0C0BAF6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7539A3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D500D7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32268A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A14916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21AD6A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AA90A4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22704486">
        <v:shape id="_x0000_s2553" type="#_x0000_t202" style="position:absolute;margin-left:677.2pt;margin-top:19.8pt;width:25.1pt;height:53pt;z-index:-2331472;mso-position-horizontal-relative:page;mso-position-vertical-relative:page" filled="f" stroked="f">
          <v:textbox inset="0,0,0,0">
            <w:txbxContent>
              <w:p w14:paraId="7FF7E636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6447AB5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C85F17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98D448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B8B219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394BEA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C62DED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80CA81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89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48019076">
        <v:shape id="_x0000_s2552" type="#_x0000_t202" style="position:absolute;margin-left:320.8pt;margin-top:26.3pt;width:74.6pt;height:7.5pt;z-index:-2331448;mso-position-horizontal-relative:page;mso-position-vertical-relative:page" filled="f" stroked="f">
          <v:textbox inset="0,0,0,0">
            <w:txbxContent>
              <w:p w14:paraId="5CEF577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7F0FD927">
        <v:shape id="_x0000_s2551" type="#_x0000_t202" style="position:absolute;margin-left:334pt;margin-top:39.3pt;width:48.2pt;height:14pt;z-index:-2331424;mso-position-horizontal-relative:page;mso-position-vertical-relative:page" filled="f" stroked="f">
          <v:textbox inset="0,0,0,0">
            <w:txbxContent>
              <w:p w14:paraId="0BD02AE7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1E0AA8A7">
        <v:shape id="_x0000_s2550" type="#_x0000_t202" style="position:absolute;margin-left:294.4pt;margin-top:58.8pt;width:134pt;height:7.5pt;z-index:-2331400;mso-position-horizontal-relative:page;mso-position-vertical-relative:page" filled="f" stroked="f">
          <v:textbox inset="0,0,0,0">
            <w:txbxContent>
              <w:p w14:paraId="4DF04DE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19F4CF55">
        <v:shape id="_x0000_s2549" type="#_x0000_t202" style="position:absolute;margin-left:654.1pt;margin-top:65.3pt;width:21.8pt;height:7.5pt;z-index:-2331376;mso-position-horizontal-relative:page;mso-position-vertical-relative:page" filled="f" stroked="f">
          <v:textbox inset="0,0,0,0">
            <w:txbxContent>
              <w:p w14:paraId="24C899A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5FC2C05A">
        <v:shape id="_x0000_s2548" type="#_x0000_t202" style="position:absolute;margin-left:33.7pt;margin-top:65.3pt;width:665.3pt;height:20.5pt;z-index:-2331352;mso-position-horizontal-relative:page;mso-position-vertical-relative:page" filled="f" stroked="f">
          <v:textbox inset="0,0,0,0">
            <w:txbxContent>
              <w:p w14:paraId="4495C3C7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40848D2C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</w:t>
                </w:r>
                <w:r w:rsidRPr="005F7FA5">
                  <w:t>--------------------------------------------------------------------------</w:t>
                </w:r>
              </w:p>
              <w:p w14:paraId="3828AFB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9E20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4D5A19AE">
        <v:shapetype id="_x0000_t202" coordsize="21600,21600" o:spt="202" path="m,l,21600r21600,l21600,xe">
          <v:stroke joinstyle="miter"/>
          <v:path gradientshapeok="t" o:connecttype="rect"/>
        </v:shapetype>
        <v:shape id="_x0000_s2547" type="#_x0000_t202" style="position:absolute;margin-left:33.7pt;margin-top:13.3pt;width:665.3pt;height:7.5pt;z-index:-2331328;mso-position-horizontal-relative:page;mso-position-vertical-relative:page" filled="f" stroked="f">
          <v:textbox inset="0,0,0,0">
            <w:txbxContent>
              <w:p w14:paraId="062E567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14981203">
        <v:shape id="_x0000_s2546" type="#_x0000_t202" style="position:absolute;margin-left:30.4pt;margin-top:19.8pt;width:35pt;height:53pt;z-index:-2331304;mso-position-horizontal-relative:page;mso-position-vertical-relative:page" filled="f" stroked="f">
          <v:textbox inset="0,0,0,0">
            <w:txbxContent>
              <w:p w14:paraId="10F958F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48D60B4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67AF0E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57835B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FB193F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A86F09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5C93DC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453E27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28F7C2DA">
        <v:shape id="_x0000_s2545" type="#_x0000_t202" style="position:absolute;margin-left:677.2pt;margin-top:19.8pt;width:25.1pt;height:53pt;z-index:-2331280;mso-position-horizontal-relative:page;mso-position-vertical-relative:page" filled="f" stroked="f">
          <v:textbox inset="0,0,0,0">
            <w:txbxContent>
              <w:p w14:paraId="7B549F1B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7868B95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49BBD4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5B982A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8D5C7B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C5B6DC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A9045D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BD3FFF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91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43FADCCB">
        <v:shape id="_x0000_s2544" type="#_x0000_t202" style="position:absolute;margin-left:320.8pt;margin-top:26.3pt;width:74.6pt;height:7.5pt;z-index:-2331256;mso-position-horizontal-relative:page;mso-position-vertical-relative:page" filled="f" stroked="f">
          <v:textbox inset="0,0,0,0">
            <w:txbxContent>
              <w:p w14:paraId="7F4B7BF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09F5290C">
        <v:shape id="_x0000_s2543" type="#_x0000_t202" style="position:absolute;margin-left:334pt;margin-top:39.3pt;width:48.2pt;height:14pt;z-index:-2331232;mso-position-horizontal-relative:page;mso-position-vertical-relative:page" filled="f" stroked="f">
          <v:textbox inset="0,0,0,0">
            <w:txbxContent>
              <w:p w14:paraId="327112C4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1D3467E9">
        <v:shape id="_x0000_s2542" type="#_x0000_t202" style="position:absolute;margin-left:294.4pt;margin-top:58.8pt;width:134pt;height:7.5pt;z-index:-2331208;mso-position-horizontal-relative:page;mso-position-vertical-relative:page" filled="f" stroked="f">
          <v:textbox inset="0,0,0,0">
            <w:txbxContent>
              <w:p w14:paraId="3DAD940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7E83121C">
        <v:shape id="_x0000_s2541" type="#_x0000_t202" style="position:absolute;margin-left:654.1pt;margin-top:65.3pt;width:21.8pt;height:7.5pt;z-index:-2331184;mso-position-horizontal-relative:page;mso-position-vertical-relative:page" filled="f" stroked="f">
          <v:textbox inset="0,0,0,0">
            <w:txbxContent>
              <w:p w14:paraId="1609183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FDDB7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055AAC6B">
        <v:shapetype id="_x0000_t202" coordsize="21600,21600" o:spt="202" path="m,l,21600r21600,l21600,xe">
          <v:stroke joinstyle="miter"/>
          <v:path gradientshapeok="t" o:connecttype="rect"/>
        </v:shapetype>
        <v:shape id="_x0000_s2540" type="#_x0000_t202" style="position:absolute;margin-left:33.7pt;margin-top:13.3pt;width:665.3pt;height:7.5pt;z-index:-2331160;mso-position-horizontal-relative:page;mso-position-vertical-relative:page" filled="f" stroked="f">
          <v:textbox inset="0,0,0,0">
            <w:txbxContent>
              <w:p w14:paraId="000A123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02953C3F">
        <v:shape id="_x0000_s2539" type="#_x0000_t202" style="position:absolute;margin-left:30.4pt;margin-top:19.8pt;width:35pt;height:53pt;z-index:-2331136;mso-position-horizontal-relative:page;mso-position-vertical-relative:page" filled="f" stroked="f">
          <v:textbox inset="0,0,0,0">
            <w:txbxContent>
              <w:p w14:paraId="0A1E3B6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44D9C24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0FFBC5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DE8600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6B9602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0A9E5E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0E5719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D444B5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3234F948">
        <v:shape id="_x0000_s2538" type="#_x0000_t202" style="position:absolute;margin-left:677.2pt;margin-top:19.8pt;width:25.1pt;height:53pt;z-index:-2331112;mso-position-horizontal-relative:page;mso-position-vertical-relative:page" filled="f" stroked="f">
          <v:textbox inset="0,0,0,0">
            <w:txbxContent>
              <w:p w14:paraId="0B008228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2D8DF38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9C34D7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47FB18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1C9BBE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33AEB3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65F0D8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795DAE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96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354C0212">
        <v:shape id="_x0000_s2537" type="#_x0000_t202" style="position:absolute;margin-left:320.8pt;margin-top:26.3pt;width:74.6pt;height:7.5pt;z-index:-2331088;mso-position-horizontal-relative:page;mso-position-vertical-relative:page" filled="f" stroked="f">
          <v:textbox inset="0,0,0,0">
            <w:txbxContent>
              <w:p w14:paraId="60DAA1E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3FF83EE3">
        <v:shape id="_x0000_s2536" type="#_x0000_t202" style="position:absolute;margin-left:334pt;margin-top:39.3pt;width:48.2pt;height:14pt;z-index:-2331064;mso-position-horizontal-relative:page;mso-position-vertical-relative:page" filled="f" stroked="f">
          <v:textbox inset="0,0,0,0">
            <w:txbxContent>
              <w:p w14:paraId="1500088E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</w:t>
                </w:r>
                <w:r w:rsidRPr="005F7FA5">
                  <w:t xml:space="preserve"> LEI QUADRO I - B</w:t>
                </w:r>
              </w:p>
            </w:txbxContent>
          </v:textbox>
          <w10:wrap anchorx="page" anchory="page"/>
        </v:shape>
      </w:pict>
    </w:r>
    <w:r>
      <w:pict w14:anchorId="319155D8">
        <v:shape id="_x0000_s2535" type="#_x0000_t202" style="position:absolute;margin-left:294.4pt;margin-top:58.8pt;width:134pt;height:7.5pt;z-index:-2331040;mso-position-horizontal-relative:page;mso-position-vertical-relative:page" filled="f" stroked="f">
          <v:textbox inset="0,0,0,0">
            <w:txbxContent>
              <w:p w14:paraId="7F608E6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2F970EF8">
        <v:shape id="_x0000_s2534" type="#_x0000_t202" style="position:absolute;margin-left:654.1pt;margin-top:65.3pt;width:21.8pt;height:7.5pt;z-index:-2331016;mso-position-horizontal-relative:page;mso-position-vertical-relative:page" filled="f" stroked="f">
          <v:textbox inset="0,0,0,0">
            <w:txbxContent>
              <w:p w14:paraId="7257DD4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51260F38">
        <v:shape id="_x0000_s2533" type="#_x0000_t202" style="position:absolute;margin-left:33.7pt;margin-top:65.3pt;width:665.3pt;height:20.5pt;z-index:-2330992;mso-position-horizontal-relative:page;mso-position-vertical-relative:page" filled="f" stroked="f">
          <v:textbox inset="0,0,0,0">
            <w:txbxContent>
              <w:p w14:paraId="71E92581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1850AB52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69C91A2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42B8B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3C22A9FD">
        <v:shapetype id="_x0000_t202" coordsize="21600,21600" o:spt="202" path="m,l,21600r21600,l21600,xe">
          <v:stroke joinstyle="miter"/>
          <v:path gradientshapeok="t" o:connecttype="rect"/>
        </v:shapetype>
        <v:shape id="_x0000_s2532" type="#_x0000_t202" style="position:absolute;margin-left:33.7pt;margin-top:13.3pt;width:665.3pt;height:7.5pt;z-index:-2330968;mso-position-horizontal-relative:page;mso-position-vertical-relative:page" filled="f" stroked="f">
          <v:textbox inset="0,0,0,0">
            <w:txbxContent>
              <w:p w14:paraId="39A25D5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18E0362A">
        <v:shape id="_x0000_s2531" type="#_x0000_t202" style="position:absolute;margin-left:30.4pt;margin-top:19.8pt;width:35pt;height:53pt;z-index:-2330944;mso-position-horizontal-relative:page;mso-position-vertical-relative:page" filled="f" stroked="f">
          <v:textbox inset="0,0,0,0">
            <w:txbxContent>
              <w:p w14:paraId="38CC2FE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0C55BE9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07D069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771912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AD9C8D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FFB249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0B6B28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BECD04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6C8AA845">
        <v:shape id="_x0000_s2530" type="#_x0000_t202" style="position:absolute;margin-left:654.1pt;margin-top:19.8pt;width:48.2pt;height:53pt;z-index:-2330920;mso-position-horizontal-relative:page;mso-position-vertical-relative:page" filled="f" stroked="f">
          <v:textbox inset="0,0,0,0">
            <w:txbxContent>
              <w:p w14:paraId="1C23A15A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1DF1B9E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D75ECA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00551D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7213FE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19E685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51604D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8C44BC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00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1E66560E">
        <v:shape id="_x0000_s2529" type="#_x0000_t202" style="position:absolute;margin-left:320.8pt;margin-top:26.3pt;width:74.6pt;height:7.5pt;z-index:-2330896;mso-position-horizontal-relative:page;mso-position-vertical-relative:page" filled="f" stroked="f">
          <v:textbox inset="0,0,0,0">
            <w:txbxContent>
              <w:p w14:paraId="632266B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57001BA5">
        <v:shape id="_x0000_s2528" type="#_x0000_t202" style="position:absolute;margin-left:334pt;margin-top:39.3pt;width:48.2pt;height:14pt;z-index:-2330872;mso-position-horizontal-relative:page;mso-position-vertical-relative:page" filled="f" stroked="f">
          <v:textbox inset="0,0,0,0">
            <w:txbxContent>
              <w:p w14:paraId="5A5D30ED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3A316A80">
        <v:shape id="_x0000_s2527" type="#_x0000_t202" style="position:absolute;margin-left:294.4pt;margin-top:58.8pt;width:134pt;height:7.5pt;z-index:-2330848;mso-position-horizontal-relative:page;mso-position-vertical-relative:page" filled="f" stroked="f">
          <v:textbox inset="0,0,0,0">
            <w:txbxContent>
              <w:p w14:paraId="3BAC450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7AEF3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14CF7703">
        <v:shapetype id="_x0000_t202" coordsize="21600,21600" o:spt="202" path="m,l,21600r21600,l21600,xe">
          <v:stroke joinstyle="miter"/>
          <v:path gradientshapeok="t" o:connecttype="rect"/>
        </v:shapetype>
        <v:shape id="_x0000_s2526" type="#_x0000_t202" style="position:absolute;margin-left:33.7pt;margin-top:13.3pt;width:665.3pt;height:7.5pt;z-index:-2330824;mso-position-horizontal-relative:page;mso-position-vertical-relative:page" filled="f" stroked="f">
          <v:textbox inset="0,0,0,0">
            <w:txbxContent>
              <w:p w14:paraId="78309E8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76155EA4">
        <v:shape id="_x0000_s2525" type="#_x0000_t202" style="position:absolute;margin-left:30.4pt;margin-top:19.8pt;width:35pt;height:53pt;z-index:-2330800;mso-position-horizontal-relative:page;mso-position-vertical-relative:page" filled="f" stroked="f">
          <v:textbox inset="0,0,0,0">
            <w:txbxContent>
              <w:p w14:paraId="626D247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101D46F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E37779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0F3FF9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BA07FD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75477D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E85C01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C26A4B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2CDCAE65">
        <v:shape id="_x0000_s2524" type="#_x0000_t202" style="position:absolute;margin-left:654.1pt;margin-top:19.8pt;width:48.2pt;height:53pt;z-index:-2330776;mso-position-horizontal-relative:page;mso-position-vertical-relative:page" filled="f" stroked="f">
          <v:textbox inset="0,0,0,0">
            <w:txbxContent>
              <w:p w14:paraId="55F2CF33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5F03C08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DFCDAB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85EC39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6826B6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45EDEF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69CFC2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F8159A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01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291B1310">
        <v:shape id="_x0000_s2523" type="#_x0000_t202" style="position:absolute;margin-left:320.8pt;margin-top:26.3pt;width:74.6pt;height:7.5pt;z-index:-2330752;mso-position-horizontal-relative:page;mso-position-vertical-relative:page" filled="f" stroked="f">
          <v:textbox inset="0,0,0,0">
            <w:txbxContent>
              <w:p w14:paraId="11FFF3B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0EB71366">
        <v:shape id="_x0000_s2522" type="#_x0000_t202" style="position:absolute;margin-left:334pt;margin-top:39.3pt;width:48.2pt;height:14pt;z-index:-2330728;mso-position-horizontal-relative:page;mso-position-vertical-relative:page" filled="f" stroked="f">
          <v:textbox inset="0,0,0,0">
            <w:txbxContent>
              <w:p w14:paraId="46D77FA2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206FE794">
        <v:shape id="_x0000_s2521" type="#_x0000_t202" style="position:absolute;margin-left:294.4pt;margin-top:58.8pt;width:134pt;height:7.5pt;z-index:-2330704;mso-position-horizontal-relative:page;mso-position-vertical-relative:page" filled="f" stroked="f">
          <v:textbox inset="0,0,0,0">
            <w:txbxContent>
              <w:p w14:paraId="71E6DFA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0013E319">
        <v:shape id="_x0000_s2520" type="#_x0000_t202" style="position:absolute;margin-left:30.4pt;margin-top:65.3pt;width:671.9pt;height:20.5pt;z-index:-2330680;mso-position-horizontal-relative:page;mso-position-vertical-relative:page" filled="f" stroked="f">
          <v:textbox inset="0,0,0,0">
            <w:txbxContent>
              <w:p w14:paraId="5DE76BE6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1223429B" w14:textId="77777777" w:rsidR="00A605F9" w:rsidRPr="005F7FA5" w:rsidRDefault="009B0B60">
                <w:pPr>
                  <w:pStyle w:val="Corpodetexto"/>
                  <w:spacing w:before="0"/>
                  <w:ind w:left="86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6DBEE4E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|</w:t>
                </w:r>
              </w:p>
            </w:txbxContent>
          </v:textbox>
          <w10:wrap anchorx="page" anchory="page"/>
        </v:shape>
      </w:pict>
    </w:r>
    <w:r>
      <w:pict w14:anchorId="15FBF0C1">
        <v:shape id="_x0000_s2519" type="#_x0000_t202" style="position:absolute;margin-left:30.4pt;margin-top:84.8pt;width:5.3pt;height:7.5pt;z-index:-2330656;mso-position-horizontal-relative:page;mso-position-vertical-relative:page" filled="f" stroked="f">
          <v:textbox inset="0,0,0,0">
            <w:txbxContent>
              <w:p w14:paraId="6F5B36D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7D4FD834">
        <v:shape id="_x0000_s2518" type="#_x0000_t202" style="position:absolute;margin-left:103pt;margin-top:84.8pt;width:15.2pt;height:7.5pt;z-index:-2330632;mso-position-horizontal-relative:page;mso-position-vertical-relative:page" filled="f" stroked="f">
          <v:textbox inset="0,0,0,0">
            <w:txbxContent>
              <w:p w14:paraId="423170E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ACAO</w:t>
                </w:r>
              </w:p>
            </w:txbxContent>
          </v:textbox>
          <w10:wrap anchorx="page" anchory="page"/>
        </v:shape>
      </w:pict>
    </w:r>
    <w:r>
      <w:pict w14:anchorId="7B26444F">
        <v:shape id="_x0000_s2517" type="#_x0000_t202" style="position:absolute;margin-left:271.3pt;margin-top:84.8pt;width:97.7pt;height:7.5pt;z-index:-2330608;mso-position-horizontal-relative:page;mso-position-vertical-relative:page" filled="f" stroked="f">
          <v:textbox inset="0,0,0,0">
            <w:txbxContent>
              <w:p w14:paraId="2EB048C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GRUPO DE DESPESA / MODALIDADE</w:t>
                </w:r>
              </w:p>
            </w:txbxContent>
          </v:textbox>
          <w10:wrap anchorx="page" anchory="page"/>
        </v:shape>
      </w:pict>
    </w:r>
    <w:r>
      <w:pict w14:anchorId="0617776D">
        <v:shape id="_x0000_s2516" type="#_x0000_t202" style="position:absolute;margin-left:472.6pt;margin-top:84.8pt;width:54.8pt;height:7.5pt;z-index:-2330584;mso-position-horizontal-relative:page;mso-position-vertical-relative:page" filled="f" stroked="f">
          <v:textbox inset="0,0,0,0">
            <w:txbxContent>
              <w:p w14:paraId="6207942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FONTE DE RECURSO</w:t>
                </w:r>
              </w:p>
            </w:txbxContent>
          </v:textbox>
          <w10:wrap anchorx="page" anchory="page"/>
        </v:shape>
      </w:pict>
    </w:r>
    <w:r>
      <w:pict w14:anchorId="4D4D334A">
        <v:shape id="_x0000_s2515" type="#_x0000_t202" style="position:absolute;margin-left:697pt;margin-top:84.8pt;width:5.3pt;height:7.5pt;z-index:-2330560;mso-position-horizontal-relative:page;mso-position-vertical-relative:page" filled="f" stroked="f">
          <v:textbox inset="0,0,0,0">
            <w:txbxContent>
              <w:p w14:paraId="0C22C18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C6CA9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25B57B8C">
        <v:shapetype id="_x0000_t202" coordsize="21600,21600" o:spt="202" path="m,l,21600r21600,l21600,xe">
          <v:stroke joinstyle="miter"/>
          <v:path gradientshapeok="t" o:connecttype="rect"/>
        </v:shapetype>
        <v:shape id="_x0000_s2514" type="#_x0000_t202" style="position:absolute;margin-left:33.7pt;margin-top:13.3pt;width:665.3pt;height:7.5pt;z-index:-2330536;mso-position-horizontal-relative:page;mso-position-vertical-relative:page" filled="f" stroked="f">
          <v:textbox inset="0,0,0,0">
            <w:txbxContent>
              <w:p w14:paraId="3874532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3E515F49">
        <v:shape id="_x0000_s2513" type="#_x0000_t202" style="position:absolute;margin-left:30.4pt;margin-top:19.8pt;width:35pt;height:53pt;z-index:-2330512;mso-position-horizontal-relative:page;mso-position-vertical-relative:page" filled="f" stroked="f">
          <v:textbox inset="0,0,0,0">
            <w:txbxContent>
              <w:p w14:paraId="4F09E4B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4997113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37C970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DBA501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F9F61D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078522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2F3DFE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0E297C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52C13A8D">
        <v:shape id="_x0000_s2512" type="#_x0000_t202" style="position:absolute;margin-left:654.1pt;margin-top:19.8pt;width:48.2pt;height:53pt;z-index:-2330488;mso-position-horizontal-relative:page;mso-position-vertical-relative:page" filled="f" stroked="f">
          <v:textbox inset="0,0,0,0">
            <w:txbxContent>
              <w:p w14:paraId="6D8AA16D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7A5FB47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49AA8A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C45A2E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688532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6EA351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2028E5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71C60A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03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59F0148E">
        <v:shape id="_x0000_s2511" type="#_x0000_t202" style="position:absolute;margin-left:320.8pt;margin-top:26.3pt;width:74.6pt;height:7.5pt;z-index:-2330464;mso-position-horizontal-relative:page;mso-position-vertical-relative:page" filled="f" stroked="f">
          <v:textbox inset="0,0,0,0">
            <w:txbxContent>
              <w:p w14:paraId="6DEE8BF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6A51638D">
        <v:shape id="_x0000_s2510" type="#_x0000_t202" style="position:absolute;margin-left:334pt;margin-top:39.3pt;width:48.2pt;height:14pt;z-index:-2330440;mso-position-horizontal-relative:page;mso-position-vertical-relative:page" filled="f" stroked="f">
          <v:textbox inset="0,0,0,0">
            <w:txbxContent>
              <w:p w14:paraId="09C387A4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4F64FB81">
        <v:shape id="_x0000_s2509" type="#_x0000_t202" style="position:absolute;margin-left:294.4pt;margin-top:58.8pt;width:134pt;height:7.5pt;z-index:-2330416;mso-position-horizontal-relative:page;mso-position-vertical-relative:page" filled="f" stroked="f">
          <v:textbox inset="0,0,0,0">
            <w:txbxContent>
              <w:p w14:paraId="411C94A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9E5F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70115130">
        <v:shapetype id="_x0000_t202" coordsize="21600,21600" o:spt="202" path="m,l,21600r21600,l21600,xe">
          <v:stroke joinstyle="miter"/>
          <v:path gradientshapeok="t" o:connecttype="rect"/>
        </v:shapetype>
        <v:shape id="_x0000_s2508" type="#_x0000_t202" style="position:absolute;margin-left:33.7pt;margin-top:13.3pt;width:665.3pt;height:7.5pt;z-index:-2330392;mso-position-horizontal-relative:page;mso-position-vertical-relative:page" filled="f" stroked="f">
          <v:textbox inset="0,0,0,0">
            <w:txbxContent>
              <w:p w14:paraId="6BD4782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636489A8">
        <v:shape id="_x0000_s2507" type="#_x0000_t202" style="position:absolute;margin-left:30.4pt;margin-top:19.8pt;width:35pt;height:53pt;z-index:-2330368;mso-position-horizontal-relative:page;mso-position-vertical-relative:page" filled="f" stroked="f">
          <v:textbox inset="0,0,0,0">
            <w:txbxContent>
              <w:p w14:paraId="506A106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10031DE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29DDC8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D225C8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A44319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52FF89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C60F7F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F16D99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2301EF8A">
        <v:shape id="_x0000_s2506" type="#_x0000_t202" style="position:absolute;margin-left:654.1pt;margin-top:19.8pt;width:48.2pt;height:53pt;z-index:-2330344;mso-position-horizontal-relative:page;mso-position-vertical-relative:page" filled="f" stroked="f">
          <v:textbox inset="0,0,0,0">
            <w:txbxContent>
              <w:p w14:paraId="60AF251B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3A2F6B1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82CACA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4E90F5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BFF243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61C820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EB54E0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C7EB28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06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1C4F3E20">
        <v:shape id="_x0000_s2505" type="#_x0000_t202" style="position:absolute;margin-left:320.8pt;margin-top:26.3pt;width:74.6pt;height:7.5pt;z-index:-2330320;mso-position-horizontal-relative:page;mso-position-vertical-relative:page" filled="f" stroked="f">
          <v:textbox inset="0,0,0,0">
            <w:txbxContent>
              <w:p w14:paraId="3254390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270F25EC">
        <v:shape id="_x0000_s2504" type="#_x0000_t202" style="position:absolute;margin-left:334pt;margin-top:39.3pt;width:48.2pt;height:14pt;z-index:-2330296;mso-position-horizontal-relative:page;mso-position-vertical-relative:page" filled="f" stroked="f">
          <v:textbox inset="0,0,0,0">
            <w:txbxContent>
              <w:p w14:paraId="0EB411C2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0B2E8F7A">
        <v:shape id="_x0000_s2503" type="#_x0000_t202" style="position:absolute;margin-left:294.4pt;margin-top:58.8pt;width:134pt;height:7.5pt;z-index:-2330272;mso-position-horizontal-relative:page;mso-position-vertical-relative:page" filled="f" stroked="f">
          <v:textbox inset="0,0,0,0">
            <w:txbxContent>
              <w:p w14:paraId="5714719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1442EC67">
        <v:shape id="_x0000_s2502" type="#_x0000_t202" style="position:absolute;margin-left:30.4pt;margin-top:65.3pt;width:671.9pt;height:20.5pt;z-index:-2330248;mso-position-horizontal-relative:page;mso-position-vertical-relative:page" filled="f" stroked="f">
          <v:textbox inset="0,0,0,0">
            <w:txbxContent>
              <w:p w14:paraId="2560C20E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0C0155C7" w14:textId="77777777" w:rsidR="00A605F9" w:rsidRPr="005F7FA5" w:rsidRDefault="009B0B60">
                <w:pPr>
                  <w:pStyle w:val="Corpodetexto"/>
                  <w:spacing w:before="0"/>
                  <w:ind w:left="86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2A4459B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|</w:t>
                </w:r>
              </w:p>
            </w:txbxContent>
          </v:textbox>
          <w10:wrap anchorx="page" anchory="page"/>
        </v:shape>
      </w:pict>
    </w:r>
    <w:r>
      <w:pict w14:anchorId="6673DDEB">
        <v:shape id="_x0000_s2501" type="#_x0000_t202" style="position:absolute;margin-left:30.4pt;margin-top:84.8pt;width:5.3pt;height:7.5pt;z-index:-2330224;mso-position-horizontal-relative:page;mso-position-vertical-relative:page" filled="f" stroked="f">
          <v:textbox inset="0,0,0,0">
            <w:txbxContent>
              <w:p w14:paraId="1787B59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06156A8C">
        <v:shape id="_x0000_s2500" type="#_x0000_t202" style="position:absolute;margin-left:103pt;margin-top:84.8pt;width:15.2pt;height:7.5pt;z-index:-2330200;mso-position-horizontal-relative:page;mso-position-vertical-relative:page" filled="f" stroked="f">
          <v:textbox inset="0,0,0,0">
            <w:txbxContent>
              <w:p w14:paraId="5953165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ACAO</w:t>
                </w:r>
              </w:p>
            </w:txbxContent>
          </v:textbox>
          <w10:wrap anchorx="page" anchory="page"/>
        </v:shape>
      </w:pict>
    </w:r>
    <w:r>
      <w:pict w14:anchorId="7EA53F18">
        <v:shape id="_x0000_s2499" type="#_x0000_t202" style="position:absolute;margin-left:271.3pt;margin-top:84.8pt;width:97.7pt;height:7.5pt;z-index:-2330176;mso-position-horizontal-relative:page;mso-position-vertical-relative:page" filled="f" stroked="f">
          <v:textbox inset="0,0,0,0">
            <w:txbxContent>
              <w:p w14:paraId="183F869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GRUPO DE DESPESA / MODALIDADE</w:t>
                </w:r>
              </w:p>
            </w:txbxContent>
          </v:textbox>
          <w10:wrap anchorx="page" anchory="page"/>
        </v:shape>
      </w:pict>
    </w:r>
    <w:r>
      <w:pict w14:anchorId="24726B70">
        <v:shape id="_x0000_s2498" type="#_x0000_t202" style="position:absolute;margin-left:472.6pt;margin-top:84.8pt;width:54.8pt;height:7.5pt;z-index:-2330152;mso-position-horizontal-relative:page;mso-position-vertical-relative:page" filled="f" stroked="f">
          <v:textbox inset="0,0,0,0">
            <w:txbxContent>
              <w:p w14:paraId="401E6D7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FONTE DE RECURSO</w:t>
                </w:r>
              </w:p>
            </w:txbxContent>
          </v:textbox>
          <w10:wrap anchorx="page" anchory="page"/>
        </v:shape>
      </w:pict>
    </w:r>
    <w:r>
      <w:pict w14:anchorId="54907AEF">
        <v:shape id="_x0000_s2497" type="#_x0000_t202" style="position:absolute;margin-left:697pt;margin-top:84.8pt;width:5.3pt;height:7.5pt;z-index:-2330128;mso-position-horizontal-relative:page;mso-position-vertical-relative:page" filled="f" stroked="f">
          <v:textbox inset="0,0,0,0">
            <w:txbxContent>
              <w:p w14:paraId="534FF19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9A814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45C8F518">
        <v:shapetype id="_x0000_t202" coordsize="21600,21600" o:spt="202" path="m,l,21600r21600,l21600,xe">
          <v:stroke joinstyle="miter"/>
          <v:path gradientshapeok="t" o:connecttype="rect"/>
        </v:shapetype>
        <v:shape id="_x0000_s2496" type="#_x0000_t202" style="position:absolute;margin-left:33.7pt;margin-top:13.3pt;width:665.3pt;height:7.5pt;z-index:-2330104;mso-position-horizontal-relative:page;mso-position-vertical-relative:page" filled="f" stroked="f">
          <v:textbox inset="0,0,0,0">
            <w:txbxContent>
              <w:p w14:paraId="59A9907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496F847E">
        <v:shape id="_x0000_s2495" type="#_x0000_t202" style="position:absolute;margin-left:30.4pt;margin-top:19.8pt;width:35pt;height:53pt;z-index:-2330080;mso-position-horizontal-relative:page;mso-position-vertical-relative:page" filled="f" stroked="f">
          <v:textbox inset="0,0,0,0">
            <w:txbxContent>
              <w:p w14:paraId="15D86EF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2B26F55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09E059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949FBB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649ED8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D2B06C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6B0B26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3B7E6C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563AA964">
        <v:shape id="_x0000_s2494" type="#_x0000_t202" style="position:absolute;margin-left:654.1pt;margin-top:19.8pt;width:48.2pt;height:53pt;z-index:-2330056;mso-position-horizontal-relative:page;mso-position-vertical-relative:page" filled="f" stroked="f">
          <v:textbox inset="0,0,0,0">
            <w:txbxContent>
              <w:p w14:paraId="3A5D3773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2525056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84C227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BD3335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065004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DC8405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6592B4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5DF708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Pagina   108 |</w:t>
                </w:r>
              </w:p>
            </w:txbxContent>
          </v:textbox>
          <w10:wrap anchorx="page" anchory="page"/>
        </v:shape>
      </w:pict>
    </w:r>
    <w:r>
      <w:pict w14:anchorId="23815671">
        <v:shape id="_x0000_s2493" type="#_x0000_t202" style="position:absolute;margin-left:320.8pt;margin-top:26.3pt;width:74.6pt;height:7.5pt;z-index:-2330032;mso-position-horizontal-relative:page;mso-position-vertical-relative:page" filled="f" stroked="f">
          <v:textbox inset="0,0,0,0">
            <w:txbxContent>
              <w:p w14:paraId="32E1C1F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33DE0338">
        <v:shape id="_x0000_s2492" type="#_x0000_t202" style="position:absolute;margin-left:334pt;margin-top:39.3pt;width:48.2pt;height:14pt;z-index:-2330008;mso-position-horizontal-relative:page;mso-position-vertical-relative:page" filled="f" stroked="f">
          <v:textbox inset="0,0,0,0">
            <w:txbxContent>
              <w:p w14:paraId="22A8FEAB" w14:textId="77777777" w:rsidR="00A605F9" w:rsidRPr="005F7FA5" w:rsidRDefault="009B0B60">
                <w:pPr>
                  <w:pStyle w:val="Corpodetexto"/>
                  <w:spacing w:before="13" w:line="249" w:lineRule="auto"/>
                  <w:ind w:left="85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672E50D6">
        <v:shape id="_x0000_s2491" type="#_x0000_t202" style="position:absolute;margin-left:294.4pt;margin-top:58.8pt;width:134pt;height:7.5pt;z-index:-2329984;mso-position-horizontal-relative:page;mso-position-vertical-relative:page" filled="f" stroked="f">
          <v:textbox inset="0,0,0,0">
            <w:txbxContent>
              <w:p w14:paraId="249D13F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76E0053E">
        <v:shape id="_x0000_s2490" type="#_x0000_t202" style="position:absolute;margin-left:30.4pt;margin-top:71.8pt;width:671.9pt;height:14pt;z-index:-2329960;mso-position-horizontal-relative:page;mso-position-vertical-relative:page" filled="f" stroked="f">
          <v:textbox inset="0,0,0,0">
            <w:txbxContent>
              <w:p w14:paraId="731963FE" w14:textId="77777777" w:rsidR="00A605F9" w:rsidRPr="005F7FA5" w:rsidRDefault="009B0B60">
                <w:pPr>
                  <w:pStyle w:val="Corpodetexto"/>
                  <w:spacing w:before="13"/>
                  <w:ind w:left="86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301DF25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=====================================================</w:t>
                </w:r>
                <w:r w:rsidRPr="005F7FA5">
                  <w:t>====================================================================================================================================================|</w:t>
                </w:r>
              </w:p>
            </w:txbxContent>
          </v:textbox>
          <w10:wrap anchorx="page" anchory="page"/>
        </v:shape>
      </w:pict>
    </w:r>
    <w:r>
      <w:pict w14:anchorId="0B36241F">
        <v:shape id="_x0000_s2489" type="#_x0000_t202" style="position:absolute;margin-left:30.4pt;margin-top:84.8pt;width:180.2pt;height:7.5pt;z-index:-2329936;mso-position-horizontal-relative:page;mso-position-vertical-relative:page" filled="f" stroked="f">
          <v:textbox inset="0,0,0,0">
            <w:txbxContent>
              <w:p w14:paraId="4565B85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PROGRAMA : 5010 GESTAO DA POLITICA DE INFRAESTRUTURA</w:t>
                </w:r>
              </w:p>
            </w:txbxContent>
          </v:textbox>
          <w10:wrap anchorx="page" anchory="page"/>
        </v:shape>
      </w:pict>
    </w:r>
    <w:r>
      <w:pict w14:anchorId="371471D5">
        <v:shape id="_x0000_s2488" type="#_x0000_t202" style="position:absolute;margin-left:657.4pt;margin-top:84.8pt;width:44.9pt;height:7.5pt;z-index:-2329912;mso-position-horizontal-relative:page;mso-position-vertical-relative:page" filled="f" stroked="f">
          <v:textbox inset="0,0,0,0">
            <w:txbxContent>
              <w:p w14:paraId="5039917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7.002.115,00|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C3DE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265FD78A">
        <v:shapetype id="_x0000_t202" coordsize="21600,21600" o:spt="202" path="m,l,21600r21600,l21600,xe">
          <v:stroke joinstyle="miter"/>
          <v:path gradientshapeok="t" o:connecttype="rect"/>
        </v:shapetype>
        <v:shape id="_x0000_s2487" type="#_x0000_t202" style="position:absolute;margin-left:33.7pt;margin-top:13.3pt;width:665.3pt;height:7.5pt;z-index:-2329888;mso-position-horizontal-relative:page;mso-position-vertical-relative:page" filled="f" stroked="f">
          <v:textbox inset="0,0,0,0">
            <w:txbxContent>
              <w:p w14:paraId="12C17A8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45DC96D5">
        <v:shape id="_x0000_s2486" type="#_x0000_t202" style="position:absolute;margin-left:30.4pt;margin-top:19.8pt;width:35pt;height:53pt;z-index:-2329864;mso-position-horizontal-relative:page;mso-position-vertical-relative:page" filled="f" stroked="f">
          <v:textbox inset="0,0,0,0">
            <w:txbxContent>
              <w:p w14:paraId="5B60F21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313412F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5C8EA9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7DD9B8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BA41B4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1B7443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EC1C30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A62FE5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3A935115">
        <v:shape id="_x0000_s2485" type="#_x0000_t202" style="position:absolute;margin-left:654.1pt;margin-top:19.8pt;width:48.2pt;height:53pt;z-index:-2329840;mso-position-horizontal-relative:page;mso-position-vertical-relative:page" filled="f" stroked="f">
          <v:textbox inset="0,0,0,0">
            <w:txbxContent>
              <w:p w14:paraId="25B0D3A1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0BB3997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41312C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AC3CD4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4A81CF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06B7A8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6488EB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898F90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09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409A5517">
        <v:shape id="_x0000_s2484" type="#_x0000_t202" style="position:absolute;margin-left:320.8pt;margin-top:26.3pt;width:74.6pt;height:7.5pt;z-index:-2329816;mso-position-horizontal-relative:page;mso-position-vertical-relative:page" filled="f" stroked="f">
          <v:textbox inset="0,0,0,0">
            <w:txbxContent>
              <w:p w14:paraId="131AE3C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7BBF319D">
        <v:shape id="_x0000_s2483" type="#_x0000_t202" style="position:absolute;margin-left:334pt;margin-top:39.3pt;width:48.2pt;height:14pt;z-index:-2329792;mso-position-horizontal-relative:page;mso-position-vertical-relative:page" filled="f" stroked="f">
          <v:textbox inset="0,0,0,0">
            <w:txbxContent>
              <w:p w14:paraId="04B3EDB4" w14:textId="77777777" w:rsidR="00A605F9" w:rsidRPr="005F7FA5" w:rsidRDefault="009B0B60">
                <w:pPr>
                  <w:pStyle w:val="Corpodetexto"/>
                  <w:spacing w:before="13" w:line="249" w:lineRule="auto"/>
                  <w:ind w:left="85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70DF4134">
        <v:shape id="_x0000_s2482" type="#_x0000_t202" style="position:absolute;margin-left:294.4pt;margin-top:58.8pt;width:134pt;height:7.5pt;z-index:-2329768;mso-position-horizontal-relative:page;mso-position-vertical-relative:page" filled="f" stroked="f">
          <v:textbox inset="0,0,0,0">
            <w:txbxContent>
              <w:p w14:paraId="3394C76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08F40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3FD55AC2">
        <v:shapetype id="_x0000_t202" coordsize="21600,21600" o:spt="202" path="m,l,21600r21600,l21600,xe">
          <v:stroke joinstyle="miter"/>
          <v:path gradientshapeok="t" o:connecttype="rect"/>
        </v:shapetype>
        <v:shape id="_x0000_s2481" type="#_x0000_t202" style="position:absolute;margin-left:33.7pt;margin-top:13.3pt;width:665.3pt;height:7.5pt;z-index:-2329744;mso-position-horizontal-relative:page;mso-position-vertical-relative:page" filled="f" stroked="f">
          <v:textbox inset="0,0,0,0">
            <w:txbxContent>
              <w:p w14:paraId="694CD6A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7707897C">
        <v:shape id="_x0000_s2480" type="#_x0000_t202" style="position:absolute;margin-left:30.4pt;margin-top:19.8pt;width:35pt;height:53pt;z-index:-2329720;mso-position-horizontal-relative:page;mso-position-vertical-relative:page" filled="f" stroked="f">
          <v:textbox inset="0,0,0,0">
            <w:txbxContent>
              <w:p w14:paraId="24FF5AB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7348949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27A65B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C9BE72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400AC2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8D9F38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C5FFF7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9D97E3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77323F0C">
        <v:shape id="_x0000_s2479" type="#_x0000_t202" style="position:absolute;margin-left:654.1pt;margin-top:19.8pt;width:48.2pt;height:53pt;z-index:-2329696;mso-position-horizontal-relative:page;mso-position-vertical-relative:page" filled="f" stroked="f">
          <v:textbox inset="0,0,0,0">
            <w:txbxContent>
              <w:p w14:paraId="7C922CDF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0ED05C2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A6B0DD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7FFDA1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D5F438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AAF813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9FC102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603F8A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11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5DA9A9DE">
        <v:shape id="_x0000_s2478" type="#_x0000_t202" style="position:absolute;margin-left:320.8pt;margin-top:26.3pt;width:74.6pt;height:7.5pt;z-index:-2329672;mso-position-horizontal-relative:page;mso-position-vertical-relative:page" filled="f" stroked="f">
          <v:textbox inset="0,0,0,0">
            <w:txbxContent>
              <w:p w14:paraId="56ABE8D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50E682E3">
        <v:shape id="_x0000_s2477" type="#_x0000_t202" style="position:absolute;margin-left:334pt;margin-top:39.3pt;width:48.2pt;height:14pt;z-index:-2329648;mso-position-horizontal-relative:page;mso-position-vertical-relative:page" filled="f" stroked="f">
          <v:textbox inset="0,0,0,0">
            <w:txbxContent>
              <w:p w14:paraId="55EB2CF6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3638251E">
        <v:shape id="_x0000_s2476" type="#_x0000_t202" style="position:absolute;margin-left:294.4pt;margin-top:58.8pt;width:134pt;height:7.5pt;z-index:-2329624;mso-position-horizontal-relative:page;mso-position-vertical-relative:page" filled="f" stroked="f">
          <v:textbox inset="0,0,0,0">
            <w:txbxContent>
              <w:p w14:paraId="475B7F5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22F4C3E5">
        <v:shape id="_x0000_s2475" type="#_x0000_t202" style="position:absolute;margin-left:33.7pt;margin-top:65.3pt;width:665.3pt;height:20.5pt;z-index:-2329600;mso-position-horizontal-relative:page;mso-position-vertical-relative:page" filled="f" stroked="f">
          <v:textbox inset="0,0,0,0">
            <w:txbxContent>
              <w:p w14:paraId="041AD444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144DEC3A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0C6C376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9A68E" w14:textId="77777777" w:rsidR="00A605F9" w:rsidRPr="005F7FA5" w:rsidRDefault="00A605F9">
    <w:pPr>
      <w:spacing w:line="14" w:lineRule="auto"/>
      <w:rPr>
        <w:sz w:val="2"/>
        <w:szCs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08960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230BF36C">
        <v:shapetype id="_x0000_t202" coordsize="21600,21600" o:spt="202" path="m,l,21600r21600,l21600,xe">
          <v:stroke joinstyle="miter"/>
          <v:path gradientshapeok="t" o:connecttype="rect"/>
        </v:shapetype>
        <v:shape id="_x0000_s2474" type="#_x0000_t202" style="position:absolute;margin-left:33.7pt;margin-top:13.3pt;width:665.3pt;height:7.5pt;z-index:-2329576;mso-position-horizontal-relative:page;mso-position-vertical-relative:page" filled="f" stroked="f">
          <v:textbox inset="0,0,0,0">
            <w:txbxContent>
              <w:p w14:paraId="51199F7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1C8637CD">
        <v:shape id="_x0000_s2473" type="#_x0000_t202" style="position:absolute;margin-left:30.4pt;margin-top:19.8pt;width:35pt;height:53pt;z-index:-2329552;mso-position-horizontal-relative:page;mso-position-vertical-relative:page" filled="f" stroked="f">
          <v:textbox inset="0,0,0,0">
            <w:txbxContent>
              <w:p w14:paraId="22D3CC8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325A9D1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948E50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C87126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4DB24C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61FF60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32E932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CCF4D5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64176479">
        <v:shape id="_x0000_s2472" type="#_x0000_t202" style="position:absolute;margin-left:654.1pt;margin-top:19.8pt;width:48.2pt;height:53pt;z-index:-2329528;mso-position-horizontal-relative:page;mso-position-vertical-relative:page" filled="f" stroked="f">
          <v:textbox inset="0,0,0,0">
            <w:txbxContent>
              <w:p w14:paraId="7A94669E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2A31C18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1D9EA8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007F7E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CBDC96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7E483F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4A80EE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E514C4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13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70766E37">
        <v:shape id="_x0000_s2471" type="#_x0000_t202" style="position:absolute;margin-left:320.8pt;margin-top:26.3pt;width:74.6pt;height:7.5pt;z-index:-2329504;mso-position-horizontal-relative:page;mso-position-vertical-relative:page" filled="f" stroked="f">
          <v:textbox inset="0,0,0,0">
            <w:txbxContent>
              <w:p w14:paraId="66F5B3F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0A6F2247">
        <v:shape id="_x0000_s2470" type="#_x0000_t202" style="position:absolute;margin-left:334pt;margin-top:39.3pt;width:48.2pt;height:14pt;z-index:-2329480;mso-position-horizontal-relative:page;mso-position-vertical-relative:page" filled="f" stroked="f">
          <v:textbox inset="0,0,0,0">
            <w:txbxContent>
              <w:p w14:paraId="2EFB85BC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6482BFA7">
        <v:shape id="_x0000_s2469" type="#_x0000_t202" style="position:absolute;margin-left:294.4pt;margin-top:58.8pt;width:134pt;height:7.5pt;z-index:-2329456;mso-position-horizontal-relative:page;mso-position-vertical-relative:page" filled="f" stroked="f">
          <v:textbox inset="0,0,0,0">
            <w:txbxContent>
              <w:p w14:paraId="5D39860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1883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06FF5CE9">
        <v:shapetype id="_x0000_t202" coordsize="21600,21600" o:spt="202" path="m,l,21600r21600,l21600,xe">
          <v:stroke joinstyle="miter"/>
          <v:path gradientshapeok="t" o:connecttype="rect"/>
        </v:shapetype>
        <v:shape id="_x0000_s2468" type="#_x0000_t202" style="position:absolute;margin-left:33.7pt;margin-top:13.3pt;width:665.3pt;height:7.5pt;z-index:-2329432;mso-position-horizontal-relative:page;mso-position-vertical-relative:page" filled="f" stroked="f">
          <v:textbox inset="0,0,0,0">
            <w:txbxContent>
              <w:p w14:paraId="2410D48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0D9C180F">
        <v:shape id="_x0000_s2467" type="#_x0000_t202" style="position:absolute;margin-left:30.4pt;margin-top:19.8pt;width:35pt;height:53pt;z-index:-2329408;mso-position-horizontal-relative:page;mso-position-vertical-relative:page" filled="f" stroked="f">
          <v:textbox inset="0,0,0,0">
            <w:txbxContent>
              <w:p w14:paraId="3969911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21F1016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5CF3CD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A5D999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3DAD48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D183D9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5FFE86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5839EB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3853C0E1">
        <v:shape id="_x0000_s2466" type="#_x0000_t202" style="position:absolute;margin-left:654.1pt;margin-top:19.8pt;width:48.2pt;height:53pt;z-index:-2329384;mso-position-horizontal-relative:page;mso-position-vertical-relative:page" filled="f" stroked="f">
          <v:textbox inset="0,0,0,0">
            <w:txbxContent>
              <w:p w14:paraId="001FC805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5E49066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286E20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B9900A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7BADAA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663771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0DB695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C65283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17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001B51E2">
        <v:shape id="_x0000_s2465" type="#_x0000_t202" style="position:absolute;margin-left:320.8pt;margin-top:26.3pt;width:74.6pt;height:7.5pt;z-index:-2329360;mso-position-horizontal-relative:page;mso-position-vertical-relative:page" filled="f" stroked="f">
          <v:textbox inset="0,0,0,0">
            <w:txbxContent>
              <w:p w14:paraId="4411C59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3320EBEC">
        <v:shape id="_x0000_s2464" type="#_x0000_t202" style="position:absolute;margin-left:334pt;margin-top:39.3pt;width:48.2pt;height:14pt;z-index:-2329336;mso-position-horizontal-relative:page;mso-position-vertical-relative:page" filled="f" stroked="f">
          <v:textbox inset="0,0,0,0">
            <w:txbxContent>
              <w:p w14:paraId="1D367963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110785A5">
        <v:shape id="_x0000_s2463" type="#_x0000_t202" style="position:absolute;margin-left:294.4pt;margin-top:58.8pt;width:134pt;height:7.5pt;z-index:-2329312;mso-position-horizontal-relative:page;mso-position-vertical-relative:page" filled="f" stroked="f">
          <v:textbox inset="0,0,0,0">
            <w:txbxContent>
              <w:p w14:paraId="7AEA2B9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689EC2B0">
        <v:shape id="_x0000_s2462" type="#_x0000_t202" style="position:absolute;margin-left:33.7pt;margin-top:65.3pt;width:665.3pt;height:20.5pt;z-index:-2329288;mso-position-horizontal-relative:page;mso-position-vertical-relative:page" filled="f" stroked="f">
          <v:textbox inset="0,0,0,0">
            <w:txbxContent>
              <w:p w14:paraId="0DFBC677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0EF98B51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16624BD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D1E25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2D9FB92C">
        <v:shapetype id="_x0000_t202" coordsize="21600,21600" o:spt="202" path="m,l,21600r21600,l21600,xe">
          <v:stroke joinstyle="miter"/>
          <v:path gradientshapeok="t" o:connecttype="rect"/>
        </v:shapetype>
        <v:shape id="_x0000_s2461" type="#_x0000_t202" style="position:absolute;margin-left:33.7pt;margin-top:13.3pt;width:665.3pt;height:7.5pt;z-index:-2329264;mso-position-horizontal-relative:page;mso-position-vertical-relative:page" filled="f" stroked="f">
          <v:textbox inset="0,0,0,0">
            <w:txbxContent>
              <w:p w14:paraId="63F31CE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</w:t>
                </w:r>
                <w:r w:rsidRPr="005F7FA5">
                  <w:t>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638FA1A7">
        <v:shape id="_x0000_s2460" type="#_x0000_t202" style="position:absolute;margin-left:30.4pt;margin-top:19.8pt;width:35pt;height:53pt;z-index:-2329240;mso-position-horizontal-relative:page;mso-position-vertical-relative:page" filled="f" stroked="f">
          <v:textbox inset="0,0,0,0">
            <w:txbxContent>
              <w:p w14:paraId="575BA5D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71F61A6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95F929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286CAE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821B31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FDF55C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5EAEC4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077BEC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18396740">
        <v:shape id="_x0000_s2459" type="#_x0000_t202" style="position:absolute;margin-left:654.1pt;margin-top:19.8pt;width:48.2pt;height:53pt;z-index:-2329216;mso-position-horizontal-relative:page;mso-position-vertical-relative:page" filled="f" stroked="f">
          <v:textbox inset="0,0,0,0">
            <w:txbxContent>
              <w:p w14:paraId="29A06EC7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0AC6A41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19180A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601B4B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A7F1B8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950458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7879E4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8CF4AD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19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6D3AC515">
        <v:shape id="_x0000_s2458" type="#_x0000_t202" style="position:absolute;margin-left:320.8pt;margin-top:26.3pt;width:74.6pt;height:7.5pt;z-index:-2329192;mso-position-horizontal-relative:page;mso-position-vertical-relative:page" filled="f" stroked="f">
          <v:textbox inset="0,0,0,0">
            <w:txbxContent>
              <w:p w14:paraId="39257A0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02A7B7BC">
        <v:shape id="_x0000_s2457" type="#_x0000_t202" style="position:absolute;margin-left:334pt;margin-top:39.3pt;width:48.2pt;height:14pt;z-index:-2329168;mso-position-horizontal-relative:page;mso-position-vertical-relative:page" filled="f" stroked="f">
          <v:textbox inset="0,0,0,0">
            <w:txbxContent>
              <w:p w14:paraId="70CFF292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77405992">
        <v:shape id="_x0000_s2456" type="#_x0000_t202" style="position:absolute;margin-left:294.4pt;margin-top:58.8pt;width:134pt;height:7.5pt;z-index:-2329144;mso-position-horizontal-relative:page;mso-position-vertical-relative:page" filled="f" stroked="f">
          <v:textbox inset="0,0,0,0">
            <w:txbxContent>
              <w:p w14:paraId="49F7683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 xml:space="preserve">ORCAMENTOS </w:t>
                </w:r>
                <w:r w:rsidRPr="005F7FA5">
                  <w:t>FISCAL E DA SEGURIDADE SOCIAL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B9BA9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7AB931AB">
        <v:shapetype id="_x0000_t202" coordsize="21600,21600" o:spt="202" path="m,l,21600r21600,l21600,xe">
          <v:stroke joinstyle="miter"/>
          <v:path gradientshapeok="t" o:connecttype="rect"/>
        </v:shapetype>
        <v:shape id="_x0000_s2455" type="#_x0000_t202" style="position:absolute;margin-left:33.7pt;margin-top:13.3pt;width:665.3pt;height:7.5pt;z-index:-2329120;mso-position-horizontal-relative:page;mso-position-vertical-relative:page" filled="f" stroked="f">
          <v:textbox inset="0,0,0,0">
            <w:txbxContent>
              <w:p w14:paraId="548A994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</w:t>
                </w:r>
                <w:r w:rsidRPr="005F7FA5">
                  <w:t>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2DB3792A">
        <v:shape id="_x0000_s2454" type="#_x0000_t202" style="position:absolute;margin-left:30.4pt;margin-top:19.8pt;width:35pt;height:53pt;z-index:-2329096;mso-position-horizontal-relative:page;mso-position-vertical-relative:page" filled="f" stroked="f">
          <v:textbox inset="0,0,0,0">
            <w:txbxContent>
              <w:p w14:paraId="651DAA5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3E1C4C2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EA1723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2A88FB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79E152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69D6EE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0B54F1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6A7184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593C0677">
        <v:shape id="_x0000_s2453" type="#_x0000_t202" style="position:absolute;margin-left:654.1pt;margin-top:19.8pt;width:48.2pt;height:53pt;z-index:-2329072;mso-position-horizontal-relative:page;mso-position-vertical-relative:page" filled="f" stroked="f">
          <v:textbox inset="0,0,0,0">
            <w:txbxContent>
              <w:p w14:paraId="0BBB021D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204CB6A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A07ED4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D2670A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6BC381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DC0B58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4FFE5F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825EED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20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6ED0E4A2">
        <v:shape id="_x0000_s2452" type="#_x0000_t202" style="position:absolute;margin-left:320.8pt;margin-top:26.3pt;width:74.6pt;height:7.5pt;z-index:-2329048;mso-position-horizontal-relative:page;mso-position-vertical-relative:page" filled="f" stroked="f">
          <v:textbox inset="0,0,0,0">
            <w:txbxContent>
              <w:p w14:paraId="370CCFC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5EE02026">
        <v:shape id="_x0000_s2451" type="#_x0000_t202" style="position:absolute;margin-left:334pt;margin-top:39.3pt;width:48.2pt;height:14pt;z-index:-2329024;mso-position-horizontal-relative:page;mso-position-vertical-relative:page" filled="f" stroked="f">
          <v:textbox inset="0,0,0,0">
            <w:txbxContent>
              <w:p w14:paraId="4EBF14CF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573E310A">
        <v:shape id="_x0000_s2450" type="#_x0000_t202" style="position:absolute;margin-left:294.4pt;margin-top:58.8pt;width:134pt;height:7.5pt;z-index:-2329000;mso-position-horizontal-relative:page;mso-position-vertical-relative:page" filled="f" stroked="f">
          <v:textbox inset="0,0,0,0">
            <w:txbxContent>
              <w:p w14:paraId="4DF19EA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07EC214E">
        <v:shape id="_x0000_s2449" type="#_x0000_t202" style="position:absolute;margin-left:33.7pt;margin-top:65.3pt;width:665.3pt;height:20.5pt;z-index:-2328976;mso-position-horizontal-relative:page;mso-position-vertical-relative:page" filled="f" stroked="f">
          <v:textbox inset="0,0,0,0">
            <w:txbxContent>
              <w:p w14:paraId="6F9CB308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698D33E3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690C809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74E0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08C66A8E">
        <v:shapetype id="_x0000_t202" coordsize="21600,21600" o:spt="202" path="m,l,21600r21600,l21600,xe">
          <v:stroke joinstyle="miter"/>
          <v:path gradientshapeok="t" o:connecttype="rect"/>
        </v:shapetype>
        <v:shape id="_x0000_s2448" type="#_x0000_t202" style="position:absolute;margin-left:33.7pt;margin-top:13.3pt;width:665.3pt;height:7.5pt;z-index:-2328952;mso-position-horizontal-relative:page;mso-position-vertical-relative:page" filled="f" stroked="f">
          <v:textbox inset="0,0,0,0">
            <w:txbxContent>
              <w:p w14:paraId="5EAB3D5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3EF28C6C">
        <v:shape id="_x0000_s2447" type="#_x0000_t202" style="position:absolute;margin-left:30.4pt;margin-top:19.8pt;width:35pt;height:53pt;z-index:-2328928;mso-position-horizontal-relative:page;mso-position-vertical-relative:page" filled="f" stroked="f">
          <v:textbox inset="0,0,0,0">
            <w:txbxContent>
              <w:p w14:paraId="6DA79FB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52A6282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B5F853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A872E8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F11DCA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B4B793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9761EC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38886E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7A01E5F8">
        <v:shape id="_x0000_s2446" type="#_x0000_t202" style="position:absolute;margin-left:654.1pt;margin-top:19.8pt;width:48.2pt;height:53pt;z-index:-2328904;mso-position-horizontal-relative:page;mso-position-vertical-relative:page" filled="f" stroked="f">
          <v:textbox inset="0,0,0,0">
            <w:txbxContent>
              <w:p w14:paraId="2020BC71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22EA0C9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7F12ED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A9F5E0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EE6FD8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E99B6E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A09B97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21D015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23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35E05A06">
        <v:shape id="_x0000_s2445" type="#_x0000_t202" style="position:absolute;margin-left:320.8pt;margin-top:26.3pt;width:74.6pt;height:7.5pt;z-index:-2328880;mso-position-horizontal-relative:page;mso-position-vertical-relative:page" filled="f" stroked="f">
          <v:textbox inset="0,0,0,0">
            <w:txbxContent>
              <w:p w14:paraId="33DEA45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7AEA66A0">
        <v:shape id="_x0000_s2444" type="#_x0000_t202" style="position:absolute;margin-left:334pt;margin-top:39.3pt;width:48.2pt;height:14pt;z-index:-2328856;mso-position-horizontal-relative:page;mso-position-vertical-relative:page" filled="f" stroked="f">
          <v:textbox inset="0,0,0,0">
            <w:txbxContent>
              <w:p w14:paraId="32DD1A90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0D700F26">
        <v:shape id="_x0000_s2443" type="#_x0000_t202" style="position:absolute;margin-left:294.4pt;margin-top:58.8pt;width:134pt;height:7.5pt;z-index:-2328832;mso-position-horizontal-relative:page;mso-position-vertical-relative:page" filled="f" stroked="f">
          <v:textbox inset="0,0,0,0">
            <w:txbxContent>
              <w:p w14:paraId="22A321A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831D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1F01E492">
        <v:shapetype id="_x0000_t202" coordsize="21600,21600" o:spt="202" path="m,l,21600r21600,l21600,xe">
          <v:stroke joinstyle="miter"/>
          <v:path gradientshapeok="t" o:connecttype="rect"/>
        </v:shapetype>
        <v:shape id="_x0000_s2442" type="#_x0000_t202" style="position:absolute;margin-left:33.7pt;margin-top:13.3pt;width:665.3pt;height:7.5pt;z-index:-2328808;mso-position-horizontal-relative:page;mso-position-vertical-relative:page" filled="f" stroked="f">
          <v:textbox inset="0,0,0,0">
            <w:txbxContent>
              <w:p w14:paraId="3F2B6F0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</w:t>
                </w:r>
                <w:r w:rsidRPr="005F7FA5">
                  <w:t>----------------------------------------</w:t>
                </w:r>
              </w:p>
            </w:txbxContent>
          </v:textbox>
          <w10:wrap anchorx="page" anchory="page"/>
        </v:shape>
      </w:pict>
    </w:r>
    <w:r>
      <w:pict w14:anchorId="26AA7E9F">
        <v:shape id="_x0000_s2441" type="#_x0000_t202" style="position:absolute;margin-left:30.4pt;margin-top:19.8pt;width:35pt;height:53pt;z-index:-2328784;mso-position-horizontal-relative:page;mso-position-vertical-relative:page" filled="f" stroked="f">
          <v:textbox inset="0,0,0,0">
            <w:txbxContent>
              <w:p w14:paraId="1FDA065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0A317FA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7FA5E2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AFA615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274634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6106DA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F4AC27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212F4D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75C85B79">
        <v:shape id="_x0000_s2440" type="#_x0000_t202" style="position:absolute;margin-left:654.1pt;margin-top:19.8pt;width:48.2pt;height:53pt;z-index:-2328760;mso-position-horizontal-relative:page;mso-position-vertical-relative:page" filled="f" stroked="f">
          <v:textbox inset="0,0,0,0">
            <w:txbxContent>
              <w:p w14:paraId="4CEF8808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1C426F4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BB3BE8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9A007D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B58DC8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B110DC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84A198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DC23DA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33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226A1643">
        <v:shape id="_x0000_s2439" type="#_x0000_t202" style="position:absolute;margin-left:320.8pt;margin-top:26.3pt;width:74.6pt;height:7.5pt;z-index:-2328736;mso-position-horizontal-relative:page;mso-position-vertical-relative:page" filled="f" stroked="f">
          <v:textbox inset="0,0,0,0">
            <w:txbxContent>
              <w:p w14:paraId="6E6E7C7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5AE4D1FE">
        <v:shape id="_x0000_s2438" type="#_x0000_t202" style="position:absolute;margin-left:334pt;margin-top:39.3pt;width:48.2pt;height:14pt;z-index:-2328712;mso-position-horizontal-relative:page;mso-position-vertical-relative:page" filled="f" stroked="f">
          <v:textbox inset="0,0,0,0">
            <w:txbxContent>
              <w:p w14:paraId="3DD0879F" w14:textId="77777777" w:rsidR="00A605F9" w:rsidRPr="005F7FA5" w:rsidRDefault="009B0B60">
                <w:pPr>
                  <w:pStyle w:val="Corpodetexto"/>
                  <w:spacing w:before="13" w:line="249" w:lineRule="auto"/>
                  <w:ind w:left="85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1758EC52">
        <v:shape id="_x0000_s2437" type="#_x0000_t202" style="position:absolute;margin-left:294.4pt;margin-top:58.8pt;width:134pt;height:7.5pt;z-index:-2328688;mso-position-horizontal-relative:page;mso-position-vertical-relative:page" filled="f" stroked="f">
          <v:textbox inset="0,0,0,0">
            <w:txbxContent>
              <w:p w14:paraId="1DA0E81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496EC09C">
        <v:shape id="_x0000_s2436" type="#_x0000_t202" style="position:absolute;margin-left:33.7pt;margin-top:65.3pt;width:665.3pt;height:20.5pt;z-index:-2328664;mso-position-horizontal-relative:page;mso-position-vertical-relative:page" filled="f" stroked="f">
          <v:textbox inset="0,0,0,0">
            <w:txbxContent>
              <w:p w14:paraId="05DCC630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01ABD58A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382BC82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3CA7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38DFEAB4">
        <v:shapetype id="_x0000_t202" coordsize="21600,21600" o:spt="202" path="m,l,21600r21600,l21600,xe">
          <v:stroke joinstyle="miter"/>
          <v:path gradientshapeok="t" o:connecttype="rect"/>
        </v:shapetype>
        <v:shape id="_x0000_s2435" type="#_x0000_t202" style="position:absolute;margin-left:33.7pt;margin-top:13.3pt;width:665.3pt;height:7.5pt;z-index:-2328640;mso-position-horizontal-relative:page;mso-position-vertical-relative:page" filled="f" stroked="f">
          <v:textbox inset="0,0,0,0">
            <w:txbxContent>
              <w:p w14:paraId="5D9C384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013BC08E">
        <v:shape id="_x0000_s2434" type="#_x0000_t202" style="position:absolute;margin-left:30.4pt;margin-top:19.8pt;width:35pt;height:53pt;z-index:-2328616;mso-position-horizontal-relative:page;mso-position-vertical-relative:page" filled="f" stroked="f">
          <v:textbox inset="0,0,0,0">
            <w:txbxContent>
              <w:p w14:paraId="01CA48C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4857AD0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69697A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A43C60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511639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725AE2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B961CE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8DEA50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6C56ADCC">
        <v:shape id="_x0000_s2433" type="#_x0000_t202" style="position:absolute;margin-left:654.1pt;margin-top:19.8pt;width:48.2pt;height:53pt;z-index:-2328592;mso-position-horizontal-relative:page;mso-position-vertical-relative:page" filled="f" stroked="f">
          <v:textbox inset="0,0,0,0">
            <w:txbxContent>
              <w:p w14:paraId="29E1FDF1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5DD7CCF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ADFAF7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25C6DB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EE9990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2A0D7C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F8270D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A2ECA0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35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54565D60">
        <v:shape id="_x0000_s2432" type="#_x0000_t202" style="position:absolute;margin-left:320.8pt;margin-top:26.3pt;width:74.6pt;height:7.5pt;z-index:-2328568;mso-position-horizontal-relative:page;mso-position-vertical-relative:page" filled="f" stroked="f">
          <v:textbox inset="0,0,0,0">
            <w:txbxContent>
              <w:p w14:paraId="14601DE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10491168">
        <v:shape id="_x0000_s2431" type="#_x0000_t202" style="position:absolute;margin-left:334pt;margin-top:39.3pt;width:48.2pt;height:14pt;z-index:-2328544;mso-position-horizontal-relative:page;mso-position-vertical-relative:page" filled="f" stroked="f">
          <v:textbox inset="0,0,0,0">
            <w:txbxContent>
              <w:p w14:paraId="38B3FB7A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5E2D7AFA">
        <v:shape id="_x0000_s2430" type="#_x0000_t202" style="position:absolute;margin-left:294.4pt;margin-top:58.8pt;width:134pt;height:7.5pt;z-index:-2328520;mso-position-horizontal-relative:page;mso-position-vertical-relative:page" filled="f" stroked="f">
          <v:textbox inset="0,0,0,0">
            <w:txbxContent>
              <w:p w14:paraId="3C89808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7A59C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11D3AB81">
        <v:shapetype id="_x0000_t202" coordsize="21600,21600" o:spt="202" path="m,l,21600r21600,l21600,xe">
          <v:stroke joinstyle="miter"/>
          <v:path gradientshapeok="t" o:connecttype="rect"/>
        </v:shapetype>
        <v:shape id="_x0000_s2429" type="#_x0000_t202" style="position:absolute;margin-left:33.7pt;margin-top:13.3pt;width:665.3pt;height:7.5pt;z-index:-2328496;mso-position-horizontal-relative:page;mso-position-vertical-relative:page" filled="f" stroked="f">
          <v:textbox inset="0,0,0,0">
            <w:txbxContent>
              <w:p w14:paraId="76706BB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00672FCF">
        <v:shape id="_x0000_s2428" type="#_x0000_t202" style="position:absolute;margin-left:30.4pt;margin-top:19.8pt;width:35pt;height:53pt;z-index:-2328472;mso-position-horizontal-relative:page;mso-position-vertical-relative:page" filled="f" stroked="f">
          <v:textbox inset="0,0,0,0">
            <w:txbxContent>
              <w:p w14:paraId="50C4605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18B049B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E07B03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801030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9DF035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B8FA62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0E5EA9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F65036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11A1D7AB">
        <v:shape id="_x0000_s2427" type="#_x0000_t202" style="position:absolute;margin-left:654.1pt;margin-top:19.8pt;width:48.2pt;height:53pt;z-index:-2328448;mso-position-horizontal-relative:page;mso-position-vertical-relative:page" filled="f" stroked="f">
          <v:textbox inset="0,0,0,0">
            <w:txbxContent>
              <w:p w14:paraId="351131A6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6FAA82F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B6E6F5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6B2D03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4E9FBC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F6D1DE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820A5C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785412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36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08DB68D5">
        <v:shape id="_x0000_s2426" type="#_x0000_t202" style="position:absolute;margin-left:320.8pt;margin-top:26.3pt;width:74.6pt;height:7.5pt;z-index:-2328424;mso-position-horizontal-relative:page;mso-position-vertical-relative:page" filled="f" stroked="f">
          <v:textbox inset="0,0,0,0">
            <w:txbxContent>
              <w:p w14:paraId="6B6B794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64516D94">
        <v:shape id="_x0000_s2425" type="#_x0000_t202" style="position:absolute;margin-left:334pt;margin-top:39.3pt;width:48.2pt;height:14pt;z-index:-2328400;mso-position-horizontal-relative:page;mso-position-vertical-relative:page" filled="f" stroked="f">
          <v:textbox inset="0,0,0,0">
            <w:txbxContent>
              <w:p w14:paraId="0FA9423B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22E5ADA0">
        <v:shape id="_x0000_s2424" type="#_x0000_t202" style="position:absolute;margin-left:294.4pt;margin-top:58.8pt;width:134pt;height:7.5pt;z-index:-2328376;mso-position-horizontal-relative:page;mso-position-vertical-relative:page" filled="f" stroked="f">
          <v:textbox inset="0,0,0,0">
            <w:txbxContent>
              <w:p w14:paraId="25B8BDD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60429D87">
        <v:shape id="_x0000_s2423" type="#_x0000_t202" style="position:absolute;margin-left:33.7pt;margin-top:65.3pt;width:665.3pt;height:20.5pt;z-index:-2328352;mso-position-horizontal-relative:page;mso-position-vertical-relative:page" filled="f" stroked="f">
          <v:textbox inset="0,0,0,0">
            <w:txbxContent>
              <w:p w14:paraId="168A8905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5BB74793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2141CC8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9D1F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76A22C0A">
        <v:shapetype id="_x0000_t202" coordsize="21600,21600" o:spt="202" path="m,l,21600r21600,l21600,xe">
          <v:stroke joinstyle="miter"/>
          <v:path gradientshapeok="t" o:connecttype="rect"/>
        </v:shapetype>
        <v:shape id="_x0000_s2422" type="#_x0000_t202" style="position:absolute;margin-left:33.7pt;margin-top:13.3pt;width:665.3pt;height:7.5pt;z-index:-2328328;mso-position-horizontal-relative:page;mso-position-vertical-relative:page" filled="f" stroked="f">
          <v:textbox inset="0,0,0,0">
            <w:txbxContent>
              <w:p w14:paraId="4F5CD66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46808055">
        <v:shape id="_x0000_s2421" type="#_x0000_t202" style="position:absolute;margin-left:30.4pt;margin-top:19.8pt;width:35pt;height:53pt;z-index:-2328304;mso-position-horizontal-relative:page;mso-position-vertical-relative:page" filled="f" stroked="f">
          <v:textbox inset="0,0,0,0">
            <w:txbxContent>
              <w:p w14:paraId="52C9775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15F4971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354BCD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4DE925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9A14A4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BAB7FD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D54A3E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3211A0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4AC80ABB">
        <v:shape id="_x0000_s2420" type="#_x0000_t202" style="position:absolute;margin-left:654.1pt;margin-top:19.8pt;width:48.2pt;height:53pt;z-index:-2328280;mso-position-horizontal-relative:page;mso-position-vertical-relative:page" filled="f" stroked="f">
          <v:textbox inset="0,0,0,0">
            <w:txbxContent>
              <w:p w14:paraId="5224307E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516541A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49411B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F77500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F44D94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F506B5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B3377D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08987F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38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77507734">
        <v:shape id="_x0000_s2419" type="#_x0000_t202" style="position:absolute;margin-left:320.8pt;margin-top:26.3pt;width:74.6pt;height:7.5pt;z-index:-2328256;mso-position-horizontal-relative:page;mso-position-vertical-relative:page" filled="f" stroked="f">
          <v:textbox inset="0,0,0,0">
            <w:txbxContent>
              <w:p w14:paraId="22BC92E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64FA0CD6">
        <v:shape id="_x0000_s2418" type="#_x0000_t202" style="position:absolute;margin-left:334pt;margin-top:39.3pt;width:48.2pt;height:14pt;z-index:-2328232;mso-position-horizontal-relative:page;mso-position-vertical-relative:page" filled="f" stroked="f">
          <v:textbox inset="0,0,0,0">
            <w:txbxContent>
              <w:p w14:paraId="494540D1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67CB4CD3">
        <v:shape id="_x0000_s2417" type="#_x0000_t202" style="position:absolute;margin-left:294.4pt;margin-top:58.8pt;width:134pt;height:7.5pt;z-index:-2328208;mso-position-horizontal-relative:page;mso-position-vertical-relative:page" filled="f" stroked="f">
          <v:textbox inset="0,0,0,0">
            <w:txbxContent>
              <w:p w14:paraId="729B545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7D4F27BF">
        <v:shape id="_x0000_s2416" type="#_x0000_t202" style="position:absolute;margin-left:33.7pt;margin-top:65.3pt;width:665.3pt;height:20.5pt;z-index:-2328184;mso-position-horizontal-relative:page;mso-position-vertical-relative:page" filled="f" stroked="f">
          <v:textbox inset="0,0,0,0">
            <w:txbxContent>
              <w:p w14:paraId="0F8F3D29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052A0366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37D107B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81C33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60B4B635">
        <v:shapetype id="_x0000_t202" coordsize="21600,21600" o:spt="202" path="m,l,21600r21600,l21600,xe">
          <v:stroke joinstyle="miter"/>
          <v:path gradientshapeok="t" o:connecttype="rect"/>
        </v:shapetype>
        <v:shape id="_x0000_s2415" type="#_x0000_t202" style="position:absolute;margin-left:33.7pt;margin-top:13.3pt;width:665.3pt;height:7.5pt;z-index:-2328160;mso-position-horizontal-relative:page;mso-position-vertical-relative:page" filled="f" stroked="f">
          <v:textbox inset="0,0,0,0">
            <w:txbxContent>
              <w:p w14:paraId="2F6AEFE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0FBEF7C8">
        <v:shape id="_x0000_s2414" type="#_x0000_t202" style="position:absolute;margin-left:30.4pt;margin-top:19.8pt;width:35pt;height:53pt;z-index:-2328136;mso-position-horizontal-relative:page;mso-position-vertical-relative:page" filled="f" stroked="f">
          <v:textbox inset="0,0,0,0">
            <w:txbxContent>
              <w:p w14:paraId="2E9C0C6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33959EB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DF5D82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B7105B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9F4F8E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5FD6AF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5FD76A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7BD8DE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2C34760B">
        <v:shape id="_x0000_s2413" type="#_x0000_t202" style="position:absolute;margin-left:654.1pt;margin-top:19.8pt;width:48.2pt;height:53pt;z-index:-2328112;mso-position-horizontal-relative:page;mso-position-vertical-relative:page" filled="f" stroked="f">
          <v:textbox inset="0,0,0,0">
            <w:txbxContent>
              <w:p w14:paraId="0BF0A7FB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2A69106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BA7903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6557D4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8B3F61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AF3CBE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5E1718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4CDD68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40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73A15B49">
        <v:shape id="_x0000_s2412" type="#_x0000_t202" style="position:absolute;margin-left:320.8pt;margin-top:26.3pt;width:74.6pt;height:7.5pt;z-index:-2328088;mso-position-horizontal-relative:page;mso-position-vertical-relative:page" filled="f" stroked="f">
          <v:textbox inset="0,0,0,0">
            <w:txbxContent>
              <w:p w14:paraId="7FAD47B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1037F0D0">
        <v:shape id="_x0000_s2411" type="#_x0000_t202" style="position:absolute;margin-left:334pt;margin-top:39.3pt;width:48.2pt;height:14pt;z-index:-2328064;mso-position-horizontal-relative:page;mso-position-vertical-relative:page" filled="f" stroked="f">
          <v:textbox inset="0,0,0,0">
            <w:txbxContent>
              <w:p w14:paraId="0E7B3CEF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4D1E279D">
        <v:shape id="_x0000_s2410" type="#_x0000_t202" style="position:absolute;margin-left:294.4pt;margin-top:58.8pt;width:134pt;height:7.5pt;z-index:-2328040;mso-position-horizontal-relative:page;mso-position-vertical-relative:page" filled="f" stroked="f">
          <v:textbox inset="0,0,0,0">
            <w:txbxContent>
              <w:p w14:paraId="4C81159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18E299E3">
        <v:shape id="_x0000_s2409" type="#_x0000_t202" style="position:absolute;margin-left:33.7pt;margin-top:65.3pt;width:665.3pt;height:20.5pt;z-index:-2328016;mso-position-horizontal-relative:page;mso-position-vertical-relative:page" filled="f" stroked="f">
          <v:textbox inset="0,0,0,0">
            <w:txbxContent>
              <w:p w14:paraId="56BED57D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72111125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</w:t>
                </w:r>
                <w:r w:rsidRPr="005F7FA5">
                  <w:t>----------------------</w:t>
                </w:r>
              </w:p>
              <w:p w14:paraId="13CBB87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B77B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498D3F38">
        <v:shapetype id="_x0000_t202" coordsize="21600,21600" o:spt="202" path="m,l,21600r21600,l21600,xe">
          <v:stroke joinstyle="miter"/>
          <v:path gradientshapeok="t" o:connecttype="rect"/>
        </v:shapetype>
        <v:shape id="_x0000_s2843" type="#_x0000_t202" style="position:absolute;margin-left:21.8pt;margin-top:3.5pt;width:509pt;height:8.5pt;z-index:-2338432;mso-position-horizontal-relative:page;mso-position-vertical-relative:page" filled="f" stroked="f">
          <v:textbox inset="0,0,0,0">
            <w:txbxContent>
              <w:p w14:paraId="67654526" w14:textId="77777777" w:rsidR="00A605F9" w:rsidRPr="005F7FA5" w:rsidRDefault="009B0B60">
                <w:pPr>
                  <w:spacing w:before="11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4ABF2BD2">
        <v:shape id="_x0000_s2842" type="#_x0000_t202" style="position:absolute;margin-left:17.9pt;margin-top:11pt;width:41pt;height:61pt;z-index:-2338408;mso-position-horizontal-relative:page;mso-position-vertical-relative:page" filled="f" stroked="f">
          <v:textbox inset="0,0,0,0">
            <w:txbxContent>
              <w:p w14:paraId="23C0C086" w14:textId="77777777" w:rsidR="00A605F9" w:rsidRPr="005F7FA5" w:rsidRDefault="009B0B60">
                <w:pPr>
                  <w:spacing w:before="11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 CN-SIFPM</w:t>
                </w:r>
              </w:p>
              <w:p w14:paraId="34A690D9" w14:textId="77777777" w:rsidR="00A605F9" w:rsidRPr="005F7FA5" w:rsidRDefault="009B0B60">
                <w:pPr>
                  <w:spacing w:before="2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750FA933" w14:textId="77777777" w:rsidR="00A605F9" w:rsidRPr="005F7FA5" w:rsidRDefault="009B0B60">
                <w:pPr>
                  <w:spacing w:before="2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74DAF798" w14:textId="77777777" w:rsidR="00A605F9" w:rsidRPr="005F7FA5" w:rsidRDefault="009B0B60">
                <w:pPr>
                  <w:spacing w:before="2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0F597BFB" w14:textId="77777777" w:rsidR="00A605F9" w:rsidRPr="005F7FA5" w:rsidRDefault="009B0B60">
                <w:pPr>
                  <w:spacing w:before="2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76F6061A" w14:textId="77777777" w:rsidR="00A605F9" w:rsidRPr="005F7FA5" w:rsidRDefault="009B0B60">
                <w:pPr>
                  <w:spacing w:before="2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5754FCF1" w14:textId="77777777" w:rsidR="00A605F9" w:rsidRPr="005F7FA5" w:rsidRDefault="009B0B60">
                <w:pPr>
                  <w:spacing w:before="2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7278A029" w14:textId="77777777" w:rsidR="00A605F9" w:rsidRPr="005F7FA5" w:rsidRDefault="009B0B60">
                <w:pPr>
                  <w:spacing w:before="2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</w:txbxContent>
          </v:textbox>
          <w10:wrap anchorx="page" anchory="page"/>
        </v:shape>
      </w:pict>
    </w:r>
    <w:r>
      <w:pict w14:anchorId="23010762">
        <v:shape id="_x0000_s2841" type="#_x0000_t202" style="position:absolute;margin-left:232.4pt;margin-top:11pt;width:87.8pt;height:8.5pt;z-index:-2338384;mso-position-horizontal-relative:page;mso-position-vertical-relative:page" filled="f" stroked="f">
          <v:textbox inset="0,0,0,0">
            <w:txbxContent>
              <w:p w14:paraId="14AF608F" w14:textId="77777777" w:rsidR="00A605F9" w:rsidRPr="005F7FA5" w:rsidRDefault="009B0B60">
                <w:pPr>
                  <w:spacing w:before="11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79850A3F">
        <v:shape id="_x0000_s2840" type="#_x0000_t202" style="position:absolute;margin-left:505.4pt;margin-top:11pt;width:29.3pt;height:61pt;z-index:-2338360;mso-position-horizontal-relative:page;mso-position-vertical-relative:page" filled="f" stroked="f">
          <v:textbox inset="0,0,0,0">
            <w:txbxContent>
              <w:p w14:paraId="5DE4B0D0" w14:textId="77777777" w:rsidR="00A605F9" w:rsidRPr="005F7FA5" w:rsidRDefault="009B0B60">
                <w:pPr>
                  <w:spacing w:before="11"/>
                  <w:ind w:right="18"/>
                  <w:jc w:val="right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CONAM |</w:t>
                </w:r>
              </w:p>
              <w:p w14:paraId="29600510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63AF070F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4CAEB8E5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65F7F8FD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7517ECE8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31E868CF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</w:t>
                </w:r>
              </w:p>
              <w:p w14:paraId="3C098FA9" w14:textId="77777777" w:rsidR="00A605F9" w:rsidRPr="005F7FA5" w:rsidRDefault="009B0B60">
                <w:pPr>
                  <w:spacing w:before="2"/>
                  <w:ind w:right="18"/>
                  <w:jc w:val="right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fldChar w:fldCharType="begin"/>
                </w:r>
                <w:r w:rsidRPr="005F7FA5">
                  <w:rPr>
                    <w:rFonts w:ascii="Courier New"/>
                    <w:sz w:val="13"/>
                  </w:rPr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0</w:t>
                </w:r>
                <w:r w:rsidRPr="005F7FA5">
                  <w:fldChar w:fldCharType="end"/>
                </w:r>
                <w:r w:rsidRPr="005F7FA5">
                  <w:rPr>
                    <w:rFonts w:ascii="Courier New"/>
                    <w:sz w:val="13"/>
                  </w:rPr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7FE7164F">
        <v:shape id="_x0000_s2839" type="#_x0000_t202" style="position:absolute;margin-left:248pt;margin-top:26pt;width:56.6pt;height:8.5pt;z-index:-2338336;mso-position-horizontal-relative:page;mso-position-vertical-relative:page" filled="f" stroked="f">
          <v:textbox inset="0,0,0,0">
            <w:txbxContent>
              <w:p w14:paraId="066007D8" w14:textId="77777777" w:rsidR="00A605F9" w:rsidRPr="005F7FA5" w:rsidRDefault="009B0B60">
                <w:pPr>
                  <w:spacing w:before="11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PROJETO DE LEI</w:t>
                </w:r>
              </w:p>
            </w:txbxContent>
          </v:textbox>
          <w10:wrap anchorx="page" anchory="page"/>
        </v:shape>
      </w:pict>
    </w:r>
    <w:r>
      <w:pict w14:anchorId="5F4FC59D">
        <v:shape id="_x0000_s2838" type="#_x0000_t202" style="position:absolute;margin-left:197.3pt;margin-top:41pt;width:158pt;height:23.5pt;z-index:-2338312;mso-position-horizontal-relative:page;mso-position-vertical-relative:page" filled="f" stroked="f">
          <v:textbox inset="0,0,0,0">
            <w:txbxContent>
              <w:p w14:paraId="48A438BC" w14:textId="77777777" w:rsidR="00A605F9" w:rsidRPr="005F7FA5" w:rsidRDefault="009B0B60">
                <w:pPr>
                  <w:spacing w:before="11"/>
                  <w:jc w:val="center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QUADRO I - A</w:t>
                </w:r>
              </w:p>
              <w:p w14:paraId="5F216674" w14:textId="77777777" w:rsidR="00A605F9" w:rsidRPr="005F7FA5" w:rsidRDefault="009B0B60">
                <w:pPr>
                  <w:spacing w:before="2" w:line="244" w:lineRule="auto"/>
                  <w:ind w:left="20" w:right="18"/>
                  <w:jc w:val="center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RECEITA SEGUNDO AS CATEGORIAS ECONOMICAS ORCAMENTO - SEGURIDADE</w:t>
                </w:r>
              </w:p>
            </w:txbxContent>
          </v:textbox>
          <w10:wrap anchorx="page" anchory="page"/>
        </v:shape>
      </w:pict>
    </w:r>
    <w:r>
      <w:pict w14:anchorId="125D0E0D">
        <v:shape id="_x0000_s2837" type="#_x0000_t202" style="position:absolute;margin-left:474.2pt;margin-top:63.5pt;width:25.4pt;height:8.5pt;z-index:-2338288;mso-position-horizontal-relative:page;mso-position-vertical-relative:page" filled="f" stroked="f">
          <v:textbox inset="0,0,0,0">
            <w:txbxContent>
              <w:p w14:paraId="652C3737" w14:textId="77777777" w:rsidR="00A605F9" w:rsidRPr="005F7FA5" w:rsidRDefault="009B0B60">
                <w:pPr>
                  <w:spacing w:before="11"/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Pagina</w:t>
                </w:r>
              </w:p>
            </w:txbxContent>
          </v:textbox>
          <w10:wrap anchorx="page" anchory="page"/>
        </v:shape>
      </w:pict>
    </w:r>
    <w:r>
      <w:pict w14:anchorId="16F0BF6C">
        <v:shape id="_x0000_s2836" type="#_x0000_t202" style="position:absolute;margin-left:17.9pt;margin-top:63.5pt;width:516.8pt;height:16pt;z-index:-2338264;mso-position-horizontal-relative:page;mso-position-vertical-relative:page" filled="f" stroked="f">
          <v:textbox inset="0,0,0,0">
            <w:txbxContent>
              <w:p w14:paraId="350FA03B" w14:textId="77777777" w:rsidR="00A605F9" w:rsidRPr="005F7FA5" w:rsidRDefault="00A605F9">
                <w:pPr>
                  <w:spacing w:before="3"/>
                  <w:rPr>
                    <w:rFonts w:ascii="CourierPS" w:eastAsia="CourierPS" w:hAnsi="CourierPS" w:cs="CourierPS"/>
                    <w:sz w:val="14"/>
                    <w:szCs w:val="14"/>
                  </w:rPr>
                </w:pPr>
              </w:p>
              <w:p w14:paraId="3382D22C" w14:textId="77777777" w:rsidR="00A605F9" w:rsidRPr="005F7FA5" w:rsidRDefault="009B0B60">
                <w:pPr>
                  <w:ind w:left="20"/>
                  <w:rPr>
                    <w:rFonts w:ascii="Courier New" w:eastAsia="Courier New" w:hAnsi="Courier New" w:cs="Courier New"/>
                    <w:sz w:val="13"/>
                    <w:szCs w:val="13"/>
                  </w:rPr>
                </w:pPr>
                <w:r w:rsidRPr="005F7FA5">
                  <w:rPr>
                    <w:rFonts w:ascii="Courier New"/>
                    <w:sz w:val="13"/>
                  </w:rPr>
                  <w:t>|----------------------------------------------------------------------------------------------------------------------------------|</w:t>
                </w: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FE709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483669DD">
        <v:shapetype id="_x0000_t202" coordsize="21600,21600" o:spt="202" path="m,l,21600r21600,l21600,xe">
          <v:stroke joinstyle="miter"/>
          <v:path gradientshapeok="t" o:connecttype="rect"/>
        </v:shapetype>
        <v:shape id="_x0000_s2408" type="#_x0000_t202" style="position:absolute;margin-left:33.7pt;margin-top:13.3pt;width:665.3pt;height:7.5pt;z-index:-2327992;mso-position-horizontal-relative:page;mso-position-vertical-relative:page" filled="f" stroked="f">
          <v:textbox inset="0,0,0,0">
            <w:txbxContent>
              <w:p w14:paraId="67AB638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6A88194D">
        <v:shape id="_x0000_s2407" type="#_x0000_t202" style="position:absolute;margin-left:30.4pt;margin-top:19.8pt;width:35pt;height:53pt;z-index:-2327968;mso-position-horizontal-relative:page;mso-position-vertical-relative:page" filled="f" stroked="f">
          <v:textbox inset="0,0,0,0">
            <w:txbxContent>
              <w:p w14:paraId="161B11D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2789635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CB3E2F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C16A43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BA7FD8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6B5C23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5E97FB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9D57C5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023F8CE6">
        <v:shape id="_x0000_s2406" type="#_x0000_t202" style="position:absolute;margin-left:654.1pt;margin-top:19.8pt;width:48.2pt;height:53pt;z-index:-2327944;mso-position-horizontal-relative:page;mso-position-vertical-relative:page" filled="f" stroked="f">
          <v:textbox inset="0,0,0,0">
            <w:txbxContent>
              <w:p w14:paraId="5530D87C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4DEDEDC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BC7D83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CBF7A0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8B9E8B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F2088F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E33748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70B12C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42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5B0CF293">
        <v:shape id="_x0000_s2405" type="#_x0000_t202" style="position:absolute;margin-left:320.8pt;margin-top:26.3pt;width:74.6pt;height:7.5pt;z-index:-2327920;mso-position-horizontal-relative:page;mso-position-vertical-relative:page" filled="f" stroked="f">
          <v:textbox inset="0,0,0,0">
            <w:txbxContent>
              <w:p w14:paraId="0B52EA5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1AC2D2E4">
        <v:shape id="_x0000_s2404" type="#_x0000_t202" style="position:absolute;margin-left:334pt;margin-top:39.3pt;width:48.2pt;height:14pt;z-index:-2327896;mso-position-horizontal-relative:page;mso-position-vertical-relative:page" filled="f" stroked="f">
          <v:textbox inset="0,0,0,0">
            <w:txbxContent>
              <w:p w14:paraId="24E1021E" w14:textId="77777777" w:rsidR="00A605F9" w:rsidRPr="005F7FA5" w:rsidRDefault="009B0B60">
                <w:pPr>
                  <w:pStyle w:val="Corpodetexto"/>
                  <w:spacing w:before="13" w:line="249" w:lineRule="auto"/>
                  <w:ind w:left="85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3F212502">
        <v:shape id="_x0000_s2403" type="#_x0000_t202" style="position:absolute;margin-left:294.4pt;margin-top:58.8pt;width:134pt;height:7.5pt;z-index:-2327872;mso-position-horizontal-relative:page;mso-position-vertical-relative:page" filled="f" stroked="f">
          <v:textbox inset="0,0,0,0">
            <w:txbxContent>
              <w:p w14:paraId="127747A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75958FB2">
        <v:shape id="_x0000_s2402" type="#_x0000_t202" style="position:absolute;margin-left:33.7pt;margin-top:65.3pt;width:665.3pt;height:20.5pt;z-index:-2327848;mso-position-horizontal-relative:page;mso-position-vertical-relative:page" filled="f" stroked="f">
          <v:textbox inset="0,0,0,0">
            <w:txbxContent>
              <w:p w14:paraId="47B1D98D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0CF3C1AE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7E59E05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A545C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05B694EE">
        <v:shapetype id="_x0000_t202" coordsize="21600,21600" o:spt="202" path="m,l,21600r21600,l21600,xe">
          <v:stroke joinstyle="miter"/>
          <v:path gradientshapeok="t" o:connecttype="rect"/>
        </v:shapetype>
        <v:shape id="_x0000_s2401" type="#_x0000_t202" style="position:absolute;margin-left:33.7pt;margin-top:13.3pt;width:665.3pt;height:7.5pt;z-index:-2327824;mso-position-horizontal-relative:page;mso-position-vertical-relative:page" filled="f" stroked="f">
          <v:textbox inset="0,0,0,0">
            <w:txbxContent>
              <w:p w14:paraId="5570A50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487C2C47">
        <v:shape id="_x0000_s2400" type="#_x0000_t202" style="position:absolute;margin-left:30.4pt;margin-top:19.8pt;width:35pt;height:53pt;z-index:-2327800;mso-position-horizontal-relative:page;mso-position-vertical-relative:page" filled="f" stroked="f">
          <v:textbox inset="0,0,0,0">
            <w:txbxContent>
              <w:p w14:paraId="04538FA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14BB8C5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A0454D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338083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79FD15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92FBD2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777FE8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16D0D1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5EBB7403">
        <v:shape id="_x0000_s2399" type="#_x0000_t202" style="position:absolute;margin-left:654.1pt;margin-top:19.8pt;width:48.2pt;height:53pt;z-index:-2327776;mso-position-horizontal-relative:page;mso-position-vertical-relative:page" filled="f" stroked="f">
          <v:textbox inset="0,0,0,0">
            <w:txbxContent>
              <w:p w14:paraId="15B26252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7772943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1AC02A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EEF8FD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76D577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8C22BF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C1E004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5FE1B5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44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585E7739">
        <v:shape id="_x0000_s2398" type="#_x0000_t202" style="position:absolute;margin-left:320.8pt;margin-top:26.3pt;width:74.6pt;height:7.5pt;z-index:-2327752;mso-position-horizontal-relative:page;mso-position-vertical-relative:page" filled="f" stroked="f">
          <v:textbox inset="0,0,0,0">
            <w:txbxContent>
              <w:p w14:paraId="16777EE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3B10A145">
        <v:shape id="_x0000_s2397" type="#_x0000_t202" style="position:absolute;margin-left:334pt;margin-top:39.3pt;width:48.2pt;height:14pt;z-index:-2327728;mso-position-horizontal-relative:page;mso-position-vertical-relative:page" filled="f" stroked="f">
          <v:textbox inset="0,0,0,0">
            <w:txbxContent>
              <w:p w14:paraId="779EF5B0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0807AC8F">
        <v:shape id="_x0000_s2396" type="#_x0000_t202" style="position:absolute;margin-left:294.4pt;margin-top:58.8pt;width:134pt;height:7.5pt;z-index:-2327704;mso-position-horizontal-relative:page;mso-position-vertical-relative:page" filled="f" stroked="f">
          <v:textbox inset="0,0,0,0">
            <w:txbxContent>
              <w:p w14:paraId="6271FDC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2973B148">
        <v:shape id="_x0000_s2395" type="#_x0000_t202" style="position:absolute;margin-left:33.7pt;margin-top:65.3pt;width:665.3pt;height:20.5pt;z-index:-2327680;mso-position-horizontal-relative:page;mso-position-vertical-relative:page" filled="f" stroked="f">
          <v:textbox inset="0,0,0,0">
            <w:txbxContent>
              <w:p w14:paraId="384920CA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687BC0F1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6EA5DC6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98551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5664EDFF">
        <v:shapetype id="_x0000_t202" coordsize="21600,21600" o:spt="202" path="m,l,21600r21600,l21600,xe">
          <v:stroke joinstyle="miter"/>
          <v:path gradientshapeok="t" o:connecttype="rect"/>
        </v:shapetype>
        <v:shape id="_x0000_s2394" type="#_x0000_t202" style="position:absolute;margin-left:33.7pt;margin-top:13.3pt;width:665.3pt;height:7.5pt;z-index:-2327656;mso-position-horizontal-relative:page;mso-position-vertical-relative:page" filled="f" stroked="f">
          <v:textbox inset="0,0,0,0">
            <w:txbxContent>
              <w:p w14:paraId="21D2B46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790B3D7A">
        <v:shape id="_x0000_s2393" type="#_x0000_t202" style="position:absolute;margin-left:30.4pt;margin-top:19.8pt;width:35pt;height:53pt;z-index:-2327632;mso-position-horizontal-relative:page;mso-position-vertical-relative:page" filled="f" stroked="f">
          <v:textbox inset="0,0,0,0">
            <w:txbxContent>
              <w:p w14:paraId="6B4ABB7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2D07B24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B4E4D9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6037BD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EB3973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ABDE3B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1D5B45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E73D40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3F427C76">
        <v:shape id="_x0000_s2392" type="#_x0000_t202" style="position:absolute;margin-left:654.1pt;margin-top:19.8pt;width:48.2pt;height:53pt;z-index:-2327608;mso-position-horizontal-relative:page;mso-position-vertical-relative:page" filled="f" stroked="f">
          <v:textbox inset="0,0,0,0">
            <w:txbxContent>
              <w:p w14:paraId="0058CFC4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6A27389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DB1EC8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DCB640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EC89BD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10F24E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D087D5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9BCC23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46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74ADA08B">
        <v:shape id="_x0000_s2391" type="#_x0000_t202" style="position:absolute;margin-left:320.8pt;margin-top:26.3pt;width:74.6pt;height:7.5pt;z-index:-2327584;mso-position-horizontal-relative:page;mso-position-vertical-relative:page" filled="f" stroked="f">
          <v:textbox inset="0,0,0,0">
            <w:txbxContent>
              <w:p w14:paraId="5E7A941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43F4E0FE">
        <v:shape id="_x0000_s2390" type="#_x0000_t202" style="position:absolute;margin-left:334pt;margin-top:39.3pt;width:48.2pt;height:14pt;z-index:-2327560;mso-position-horizontal-relative:page;mso-position-vertical-relative:page" filled="f" stroked="f">
          <v:textbox inset="0,0,0,0">
            <w:txbxContent>
              <w:p w14:paraId="0FB169F9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24684AB7">
        <v:shape id="_x0000_s2389" type="#_x0000_t202" style="position:absolute;margin-left:294.4pt;margin-top:58.8pt;width:134pt;height:7.5pt;z-index:-2327536;mso-position-horizontal-relative:page;mso-position-vertical-relative:page" filled="f" stroked="f">
          <v:textbox inset="0,0,0,0">
            <w:txbxContent>
              <w:p w14:paraId="1019426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50070B2C">
        <v:shape id="_x0000_s2388" type="#_x0000_t202" style="position:absolute;margin-left:33.7pt;margin-top:65.3pt;width:665.3pt;height:20.5pt;z-index:-2327512;mso-position-horizontal-relative:page;mso-position-vertical-relative:page" filled="f" stroked="f">
          <v:textbox inset="0,0,0,0">
            <w:txbxContent>
              <w:p w14:paraId="32B5DF20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063DAF36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0777634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1512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394475C5">
        <v:shapetype id="_x0000_t202" coordsize="21600,21600" o:spt="202" path="m,l,21600r21600,l21600,xe">
          <v:stroke joinstyle="miter"/>
          <v:path gradientshapeok="t" o:connecttype="rect"/>
        </v:shapetype>
        <v:shape id="_x0000_s2387" type="#_x0000_t202" style="position:absolute;margin-left:33.7pt;margin-top:13.3pt;width:665.3pt;height:7.5pt;z-index:-2327488;mso-position-horizontal-relative:page;mso-position-vertical-relative:page" filled="f" stroked="f">
          <v:textbox inset="0,0,0,0">
            <w:txbxContent>
              <w:p w14:paraId="37E7B02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1266D7CB">
        <v:shape id="_x0000_s2386" type="#_x0000_t202" style="position:absolute;margin-left:30.4pt;margin-top:19.8pt;width:35pt;height:53pt;z-index:-2327464;mso-position-horizontal-relative:page;mso-position-vertical-relative:page" filled="f" stroked="f">
          <v:textbox inset="0,0,0,0">
            <w:txbxContent>
              <w:p w14:paraId="17FDD4C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7FD7B9C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1FE834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BFDE93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6E8E15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F18772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89F084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80C623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0E713654">
        <v:shape id="_x0000_s2385" type="#_x0000_t202" style="position:absolute;margin-left:654.1pt;margin-top:19.8pt;width:48.2pt;height:53pt;z-index:-2327440;mso-position-horizontal-relative:page;mso-position-vertical-relative:page" filled="f" stroked="f">
          <v:textbox inset="0,0,0,0">
            <w:txbxContent>
              <w:p w14:paraId="1E03F199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185829C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947EE7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79535E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240FE5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269FDE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73EB73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C07EEE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48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283DF51B">
        <v:shape id="_x0000_s2384" type="#_x0000_t202" style="position:absolute;margin-left:320.8pt;margin-top:26.3pt;width:74.6pt;height:7.5pt;z-index:-2327416;mso-position-horizontal-relative:page;mso-position-vertical-relative:page" filled="f" stroked="f">
          <v:textbox inset="0,0,0,0">
            <w:txbxContent>
              <w:p w14:paraId="0BE4396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6BF0D650">
        <v:shape id="_x0000_s2383" type="#_x0000_t202" style="position:absolute;margin-left:334pt;margin-top:39.3pt;width:48.2pt;height:14pt;z-index:-2327392;mso-position-horizontal-relative:page;mso-position-vertical-relative:page" filled="f" stroked="f">
          <v:textbox inset="0,0,0,0">
            <w:txbxContent>
              <w:p w14:paraId="63FF9AA3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115A9C2C">
        <v:shape id="_x0000_s2382" type="#_x0000_t202" style="position:absolute;margin-left:294.4pt;margin-top:58.8pt;width:134pt;height:7.5pt;z-index:-2327368;mso-position-horizontal-relative:page;mso-position-vertical-relative:page" filled="f" stroked="f">
          <v:textbox inset="0,0,0,0">
            <w:txbxContent>
              <w:p w14:paraId="21937C9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D6A48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5C26070B">
        <v:shapetype id="_x0000_t202" coordsize="21600,21600" o:spt="202" path="m,l,21600r21600,l21600,xe">
          <v:stroke joinstyle="miter"/>
          <v:path gradientshapeok="t" o:connecttype="rect"/>
        </v:shapetype>
        <v:shape id="_x0000_s2381" type="#_x0000_t202" style="position:absolute;margin-left:33.7pt;margin-top:13.3pt;width:665.3pt;height:7.5pt;z-index:-2327344;mso-position-horizontal-relative:page;mso-position-vertical-relative:page" filled="f" stroked="f">
          <v:textbox inset="0,0,0,0">
            <w:txbxContent>
              <w:p w14:paraId="71AC800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39E920A4">
        <v:shape id="_x0000_s2380" type="#_x0000_t202" style="position:absolute;margin-left:30.4pt;margin-top:19.8pt;width:35pt;height:53pt;z-index:-2327320;mso-position-horizontal-relative:page;mso-position-vertical-relative:page" filled="f" stroked="f">
          <v:textbox inset="0,0,0,0">
            <w:txbxContent>
              <w:p w14:paraId="184E259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0905048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08A698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8FF67B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93B959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DE7FE8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81D68E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B4F0FC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3F95FFC8">
        <v:shape id="_x0000_s2379" type="#_x0000_t202" style="position:absolute;margin-left:654.1pt;margin-top:19.8pt;width:48.2pt;height:53pt;z-index:-2327296;mso-position-horizontal-relative:page;mso-position-vertical-relative:page" filled="f" stroked="f">
          <v:textbox inset="0,0,0,0">
            <w:txbxContent>
              <w:p w14:paraId="42A116AD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38EFBD4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03CD26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860F7E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B128EF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20368D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7DA6C3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175EE3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49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78826B14">
        <v:shape id="_x0000_s2378" type="#_x0000_t202" style="position:absolute;margin-left:320.8pt;margin-top:26.3pt;width:74.6pt;height:7.5pt;z-index:-2327272;mso-position-horizontal-relative:page;mso-position-vertical-relative:page" filled="f" stroked="f">
          <v:textbox inset="0,0,0,0">
            <w:txbxContent>
              <w:p w14:paraId="3E53830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3E52CCC9">
        <v:shape id="_x0000_s2377" type="#_x0000_t202" style="position:absolute;margin-left:334pt;margin-top:39.3pt;width:48.2pt;height:14pt;z-index:-2327248;mso-position-horizontal-relative:page;mso-position-vertical-relative:page" filled="f" stroked="f">
          <v:textbox inset="0,0,0,0">
            <w:txbxContent>
              <w:p w14:paraId="44F372C9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098711DD">
        <v:shape id="_x0000_s2376" type="#_x0000_t202" style="position:absolute;margin-left:294.4pt;margin-top:58.8pt;width:134pt;height:7.5pt;z-index:-2327224;mso-position-horizontal-relative:page;mso-position-vertical-relative:page" filled="f" stroked="f">
          <v:textbox inset="0,0,0,0">
            <w:txbxContent>
              <w:p w14:paraId="46AC064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1DC512C5">
        <v:shape id="_x0000_s2375" type="#_x0000_t202" style="position:absolute;margin-left:33.7pt;margin-top:65.3pt;width:665.3pt;height:20.5pt;z-index:-2327200;mso-position-horizontal-relative:page;mso-position-vertical-relative:page" filled="f" stroked="f">
          <v:textbox inset="0,0,0,0">
            <w:txbxContent>
              <w:p w14:paraId="161F75A4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4FF0DD8F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</w:t>
                </w:r>
                <w:r w:rsidRPr="005F7FA5">
                  <w:t>---------------------</w:t>
                </w:r>
              </w:p>
              <w:p w14:paraId="66708DA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29349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2C6DCDFC">
        <v:shapetype id="_x0000_t202" coordsize="21600,21600" o:spt="202" path="m,l,21600r21600,l21600,xe">
          <v:stroke joinstyle="miter"/>
          <v:path gradientshapeok="t" o:connecttype="rect"/>
        </v:shapetype>
        <v:shape id="_x0000_s2374" type="#_x0000_t202" style="position:absolute;margin-left:33.7pt;margin-top:13.3pt;width:665.3pt;height:7.5pt;z-index:-2327176;mso-position-horizontal-relative:page;mso-position-vertical-relative:page" filled="f" stroked="f">
          <v:textbox inset="0,0,0,0">
            <w:txbxContent>
              <w:p w14:paraId="4043FE1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0B83FBCA">
        <v:shape id="_x0000_s2373" type="#_x0000_t202" style="position:absolute;margin-left:30.4pt;margin-top:19.8pt;width:35pt;height:53pt;z-index:-2327152;mso-position-horizontal-relative:page;mso-position-vertical-relative:page" filled="f" stroked="f">
          <v:textbox inset="0,0,0,0">
            <w:txbxContent>
              <w:p w14:paraId="6458741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306B5DF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1FFC57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C48053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1FC8FF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12B6B6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9C4B14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9D2B11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615F338C">
        <v:shape id="_x0000_s2372" type="#_x0000_t202" style="position:absolute;margin-left:654.1pt;margin-top:19.8pt;width:48.2pt;height:53pt;z-index:-2327128;mso-position-horizontal-relative:page;mso-position-vertical-relative:page" filled="f" stroked="f">
          <v:textbox inset="0,0,0,0">
            <w:txbxContent>
              <w:p w14:paraId="3D1497E6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5A14303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38A89C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4D4119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6B3FBE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1D417F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0A88EB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D78B5F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51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1C49606C">
        <v:shape id="_x0000_s2371" type="#_x0000_t202" style="position:absolute;margin-left:320.8pt;margin-top:26.3pt;width:74.6pt;height:7.5pt;z-index:-2327104;mso-position-horizontal-relative:page;mso-position-vertical-relative:page" filled="f" stroked="f">
          <v:textbox inset="0,0,0,0">
            <w:txbxContent>
              <w:p w14:paraId="1ECEAFB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4604CB8D">
        <v:shape id="_x0000_s2370" type="#_x0000_t202" style="position:absolute;margin-left:334pt;margin-top:39.3pt;width:48.2pt;height:14pt;z-index:-2327080;mso-position-horizontal-relative:page;mso-position-vertical-relative:page" filled="f" stroked="f">
          <v:textbox inset="0,0,0,0">
            <w:txbxContent>
              <w:p w14:paraId="41868477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4101C287">
        <v:shape id="_x0000_s2369" type="#_x0000_t202" style="position:absolute;margin-left:294.4pt;margin-top:58.8pt;width:134pt;height:7.5pt;z-index:-2327056;mso-position-horizontal-relative:page;mso-position-vertical-relative:page" filled="f" stroked="f">
          <v:textbox inset="0,0,0,0">
            <w:txbxContent>
              <w:p w14:paraId="4340643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D4D46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7B909ADE">
        <v:shapetype id="_x0000_t202" coordsize="21600,21600" o:spt="202" path="m,l,21600r21600,l21600,xe">
          <v:stroke joinstyle="miter"/>
          <v:path gradientshapeok="t" o:connecttype="rect"/>
        </v:shapetype>
        <v:shape id="_x0000_s2368" type="#_x0000_t202" style="position:absolute;margin-left:33.7pt;margin-top:13.3pt;width:665.3pt;height:7.5pt;z-index:-2327032;mso-position-horizontal-relative:page;mso-position-vertical-relative:page" filled="f" stroked="f">
          <v:textbox inset="0,0,0,0">
            <w:txbxContent>
              <w:p w14:paraId="63603F0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75923114">
        <v:shape id="_x0000_s2367" type="#_x0000_t202" style="position:absolute;margin-left:30.4pt;margin-top:19.8pt;width:35pt;height:53pt;z-index:-2327008;mso-position-horizontal-relative:page;mso-position-vertical-relative:page" filled="f" stroked="f">
          <v:textbox inset="0,0,0,0">
            <w:txbxContent>
              <w:p w14:paraId="2E0EAA0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039D308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05A583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4F64AC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79ED11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2C8265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372A56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04122A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0471C4FB">
        <v:shape id="_x0000_s2366" type="#_x0000_t202" style="position:absolute;margin-left:654.1pt;margin-top:19.8pt;width:48.2pt;height:53pt;z-index:-2326984;mso-position-horizontal-relative:page;mso-position-vertical-relative:page" filled="f" stroked="f">
          <v:textbox inset="0,0,0,0">
            <w:txbxContent>
              <w:p w14:paraId="612C95E7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067FA02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930AF5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BC3AA6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C6BCB7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E695C9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B12B87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83CA24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53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1B9E7647">
        <v:shape id="_x0000_s2365" type="#_x0000_t202" style="position:absolute;margin-left:320.8pt;margin-top:26.3pt;width:74.6pt;height:7.5pt;z-index:-2326960;mso-position-horizontal-relative:page;mso-position-vertical-relative:page" filled="f" stroked="f">
          <v:textbox inset="0,0,0,0">
            <w:txbxContent>
              <w:p w14:paraId="276B6EB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292C31E6">
        <v:shape id="_x0000_s2364" type="#_x0000_t202" style="position:absolute;margin-left:334pt;margin-top:39.3pt;width:48.2pt;height:14pt;z-index:-2326936;mso-position-horizontal-relative:page;mso-position-vertical-relative:page" filled="f" stroked="f">
          <v:textbox inset="0,0,0,0">
            <w:txbxContent>
              <w:p w14:paraId="4671E132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1F830F8F">
        <v:shape id="_x0000_s2363" type="#_x0000_t202" style="position:absolute;margin-left:294.4pt;margin-top:58.8pt;width:134pt;height:7.5pt;z-index:-2326912;mso-position-horizontal-relative:page;mso-position-vertical-relative:page" filled="f" stroked="f">
          <v:textbox inset="0,0,0,0">
            <w:txbxContent>
              <w:p w14:paraId="3A2120D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01F8B3F9">
        <v:shape id="_x0000_s2362" type="#_x0000_t202" style="position:absolute;margin-left:33.7pt;margin-top:65.3pt;width:665.3pt;height:20.5pt;z-index:-2326888;mso-position-horizontal-relative:page;mso-position-vertical-relative:page" filled="f" stroked="f">
          <v:textbox inset="0,0,0,0">
            <w:txbxContent>
              <w:p w14:paraId="3465028A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221F2D85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2122027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98656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3D1D14D3">
        <v:shapetype id="_x0000_t202" coordsize="21600,21600" o:spt="202" path="m,l,21600r21600,l21600,xe">
          <v:stroke joinstyle="miter"/>
          <v:path gradientshapeok="t" o:connecttype="rect"/>
        </v:shapetype>
        <v:shape id="_x0000_s2361" type="#_x0000_t202" style="position:absolute;margin-left:33.7pt;margin-top:13.3pt;width:665.3pt;height:7.5pt;z-index:-2326864;mso-position-horizontal-relative:page;mso-position-vertical-relative:page" filled="f" stroked="f">
          <v:textbox inset="0,0,0,0">
            <w:txbxContent>
              <w:p w14:paraId="742D861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1FB4B36E">
        <v:shape id="_x0000_s2360" type="#_x0000_t202" style="position:absolute;margin-left:30.4pt;margin-top:19.8pt;width:35pt;height:53pt;z-index:-2326840;mso-position-horizontal-relative:page;mso-position-vertical-relative:page" filled="f" stroked="f">
          <v:textbox inset="0,0,0,0">
            <w:txbxContent>
              <w:p w14:paraId="43EF8B3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57BC9F2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A31D99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575EB9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7DD043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4F7501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EC8D02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8E773B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72544618">
        <v:shape id="_x0000_s2359" type="#_x0000_t202" style="position:absolute;margin-left:654.1pt;margin-top:19.8pt;width:48.2pt;height:53pt;z-index:-2326816;mso-position-horizontal-relative:page;mso-position-vertical-relative:page" filled="f" stroked="f">
          <v:textbox inset="0,0,0,0">
            <w:txbxContent>
              <w:p w14:paraId="1D0F7C5A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762250E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D8771D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026DB3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DB4708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E4C95E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B1E6EC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98C3E7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55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2611FD55">
        <v:shape id="_x0000_s2358" type="#_x0000_t202" style="position:absolute;margin-left:320.8pt;margin-top:26.3pt;width:74.6pt;height:7.5pt;z-index:-2326792;mso-position-horizontal-relative:page;mso-position-vertical-relative:page" filled="f" stroked="f">
          <v:textbox inset="0,0,0,0">
            <w:txbxContent>
              <w:p w14:paraId="407ED0F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1B306E0A">
        <v:shape id="_x0000_s2357" type="#_x0000_t202" style="position:absolute;margin-left:334pt;margin-top:39.3pt;width:48.2pt;height:14pt;z-index:-2326768;mso-position-horizontal-relative:page;mso-position-vertical-relative:page" filled="f" stroked="f">
          <v:textbox inset="0,0,0,0">
            <w:txbxContent>
              <w:p w14:paraId="770171B0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2BFA260A">
        <v:shape id="_x0000_s2356" type="#_x0000_t202" style="position:absolute;margin-left:294.4pt;margin-top:58.8pt;width:134pt;height:7.5pt;z-index:-2326744;mso-position-horizontal-relative:page;mso-position-vertical-relative:page" filled="f" stroked="f">
          <v:textbox inset="0,0,0,0">
            <w:txbxContent>
              <w:p w14:paraId="2026302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36920E26">
        <v:shape id="_x0000_s2355" type="#_x0000_t202" style="position:absolute;margin-left:33.7pt;margin-top:65.3pt;width:665.3pt;height:20.5pt;z-index:-2326720;mso-position-horizontal-relative:page;mso-position-vertical-relative:page" filled="f" stroked="f">
          <v:textbox inset="0,0,0,0">
            <w:txbxContent>
              <w:p w14:paraId="61798CB1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0F175F0F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0EA6867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3397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1C358A58">
        <v:shapetype id="_x0000_t202" coordsize="21600,21600" o:spt="202" path="m,l,21600r21600,l21600,xe">
          <v:stroke joinstyle="miter"/>
          <v:path gradientshapeok="t" o:connecttype="rect"/>
        </v:shapetype>
        <v:shape id="_x0000_s2354" type="#_x0000_t202" style="position:absolute;margin-left:33.7pt;margin-top:13.3pt;width:665.3pt;height:7.5pt;z-index:-2326696;mso-position-horizontal-relative:page;mso-position-vertical-relative:page" filled="f" stroked="f">
          <v:textbox inset="0,0,0,0">
            <w:txbxContent>
              <w:p w14:paraId="0B3386C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</w:t>
                </w:r>
                <w:r w:rsidRPr="005F7FA5">
                  <w:t>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4D0910D5">
        <v:shape id="_x0000_s2353" type="#_x0000_t202" style="position:absolute;margin-left:30.4pt;margin-top:19.8pt;width:35pt;height:53pt;z-index:-2326672;mso-position-horizontal-relative:page;mso-position-vertical-relative:page" filled="f" stroked="f">
          <v:textbox inset="0,0,0,0">
            <w:txbxContent>
              <w:p w14:paraId="34A6DCB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006EEFB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AEFFE8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40444D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2D2534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9D0F2A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FFABFA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19807B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6FD7A46D">
        <v:shape id="_x0000_s2352" type="#_x0000_t202" style="position:absolute;margin-left:654.1pt;margin-top:19.8pt;width:48.2pt;height:53pt;z-index:-2326648;mso-position-horizontal-relative:page;mso-position-vertical-relative:page" filled="f" stroked="f">
          <v:textbox inset="0,0,0,0">
            <w:txbxContent>
              <w:p w14:paraId="74CAD797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24BDA03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9B70D4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E86483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08C7E5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8D83AE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A57B11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1309F2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57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3ECBDCC3">
        <v:shape id="_x0000_s2351" type="#_x0000_t202" style="position:absolute;margin-left:320.8pt;margin-top:26.3pt;width:74.6pt;height:7.5pt;z-index:-2326624;mso-position-horizontal-relative:page;mso-position-vertical-relative:page" filled="f" stroked="f">
          <v:textbox inset="0,0,0,0">
            <w:txbxContent>
              <w:p w14:paraId="365371F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2DE105B9">
        <v:shape id="_x0000_s2350" type="#_x0000_t202" style="position:absolute;margin-left:334pt;margin-top:39.3pt;width:48.2pt;height:14pt;z-index:-2326600;mso-position-horizontal-relative:page;mso-position-vertical-relative:page" filled="f" stroked="f">
          <v:textbox inset="0,0,0,0">
            <w:txbxContent>
              <w:p w14:paraId="18D5EC65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2CA55EBA">
        <v:shape id="_x0000_s2349" type="#_x0000_t202" style="position:absolute;margin-left:294.4pt;margin-top:58.8pt;width:134pt;height:7.5pt;z-index:-2326576;mso-position-horizontal-relative:page;mso-position-vertical-relative:page" filled="f" stroked="f">
          <v:textbox inset="0,0,0,0">
            <w:txbxContent>
              <w:p w14:paraId="1C3CC9B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84F45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5F2FDB36">
        <v:shapetype id="_x0000_t202" coordsize="21600,21600" o:spt="202" path="m,l,21600r21600,l21600,xe">
          <v:stroke joinstyle="miter"/>
          <v:path gradientshapeok="t" o:connecttype="rect"/>
        </v:shapetype>
        <v:shape id="_x0000_s2348" type="#_x0000_t202" style="position:absolute;margin-left:33.7pt;margin-top:13.3pt;width:665.3pt;height:7.5pt;z-index:-2326552;mso-position-horizontal-relative:page;mso-position-vertical-relative:page" filled="f" stroked="f">
          <v:textbox inset="0,0,0,0">
            <w:txbxContent>
              <w:p w14:paraId="0A0ED63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49F9980F">
        <v:shape id="_x0000_s2347" type="#_x0000_t202" style="position:absolute;margin-left:30.4pt;margin-top:19.8pt;width:35pt;height:53pt;z-index:-2326528;mso-position-horizontal-relative:page;mso-position-vertical-relative:page" filled="f" stroked="f">
          <v:textbox inset="0,0,0,0">
            <w:txbxContent>
              <w:p w14:paraId="0220BA1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3C8FA8F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E5311A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3D954C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395AB0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FD03FB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328D3C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050542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074B5171">
        <v:shape id="_x0000_s2346" type="#_x0000_t202" style="position:absolute;margin-left:654.1pt;margin-top:19.8pt;width:48.2pt;height:53pt;z-index:-2326504;mso-position-horizontal-relative:page;mso-position-vertical-relative:page" filled="f" stroked="f">
          <v:textbox inset="0,0,0,0">
            <w:txbxContent>
              <w:p w14:paraId="4E6B52A4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064E494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45CF6C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D7380D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32378F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2E3D40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949CA8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EEBDA3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60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6F80154B">
        <v:shape id="_x0000_s2345" type="#_x0000_t202" style="position:absolute;margin-left:320.8pt;margin-top:26.3pt;width:74.6pt;height:7.5pt;z-index:-2326480;mso-position-horizontal-relative:page;mso-position-vertical-relative:page" filled="f" stroked="f">
          <v:textbox inset="0,0,0,0">
            <w:txbxContent>
              <w:p w14:paraId="50D0395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1FBDD5C2">
        <v:shape id="_x0000_s2344" type="#_x0000_t202" style="position:absolute;margin-left:334pt;margin-top:39.3pt;width:48.2pt;height:14pt;z-index:-2326456;mso-position-horizontal-relative:page;mso-position-vertical-relative:page" filled="f" stroked="f">
          <v:textbox inset="0,0,0,0">
            <w:txbxContent>
              <w:p w14:paraId="7DC0D67E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50BE4286">
        <v:shape id="_x0000_s2343" type="#_x0000_t202" style="position:absolute;margin-left:294.4pt;margin-top:58.8pt;width:134pt;height:7.5pt;z-index:-2326432;mso-position-horizontal-relative:page;mso-position-vertical-relative:page" filled="f" stroked="f">
          <v:textbox inset="0,0,0,0">
            <w:txbxContent>
              <w:p w14:paraId="724E912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2E0B00B9">
        <v:shape id="_x0000_s2342" type="#_x0000_t202" style="position:absolute;margin-left:33.7pt;margin-top:65.3pt;width:665.3pt;height:20.5pt;z-index:-2326408;mso-position-horizontal-relative:page;mso-position-vertical-relative:page" filled="f" stroked="f">
          <v:textbox inset="0,0,0,0">
            <w:txbxContent>
              <w:p w14:paraId="002F80A2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39666F2A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</w:t>
                </w:r>
                <w:r w:rsidRPr="005F7FA5">
                  <w:t>---------------------</w:t>
                </w:r>
              </w:p>
              <w:p w14:paraId="29C36D7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6D746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2CEC5CA4">
        <v:shapetype id="_x0000_t202" coordsize="21600,21600" o:spt="202" path="m,l,21600r21600,l21600,xe">
          <v:stroke joinstyle="miter"/>
          <v:path gradientshapeok="t" o:connecttype="rect"/>
        </v:shapetype>
        <v:shape id="_x0000_s2835" type="#_x0000_t202" style="position:absolute;margin-left:33.7pt;margin-top:13.3pt;width:665.3pt;height:7.5pt;z-index:-2338240;mso-position-horizontal-relative:page;mso-position-vertical-relative:page" filled="f" stroked="f">
          <v:textbox inset="0,0,0,0">
            <w:txbxContent>
              <w:p w14:paraId="0892818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02AAC138">
        <v:shape id="_x0000_s2834" type="#_x0000_t202" style="position:absolute;margin-left:30.4pt;margin-top:19.8pt;width:35pt;height:53pt;z-index:-2338216;mso-position-horizontal-relative:page;mso-position-vertical-relative:page" filled="f" stroked="f">
          <v:textbox inset="0,0,0,0">
            <w:txbxContent>
              <w:p w14:paraId="7B9E6B4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07863DC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3FC39E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E4556F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526F11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1FCD12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AEFD8E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E60B75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6BC33950">
        <v:shape id="_x0000_s2833" type="#_x0000_t202" style="position:absolute;margin-left:677.2pt;margin-top:19.8pt;width:25.1pt;height:53pt;z-index:-2338192;mso-position-horizontal-relative:page;mso-position-vertical-relative:page" filled="f" stroked="f">
          <v:textbox inset="0,0,0,0">
            <w:txbxContent>
              <w:p w14:paraId="6F938E99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0AD2719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65C071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389E74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C79B54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42B562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D940FD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42FD15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3B7AA634">
        <v:shape id="_x0000_s2832" type="#_x0000_t202" style="position:absolute;margin-left:320.8pt;margin-top:26.3pt;width:74.6pt;height:7.5pt;z-index:-2338168;mso-position-horizontal-relative:page;mso-position-vertical-relative:page" filled="f" stroked="f">
          <v:textbox inset="0,0,0,0">
            <w:txbxContent>
              <w:p w14:paraId="63541CF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6B46F846">
        <v:shape id="_x0000_s2831" type="#_x0000_t202" style="position:absolute;margin-left:334pt;margin-top:39.3pt;width:48.2pt;height:14pt;z-index:-2338144;mso-position-horizontal-relative:page;mso-position-vertical-relative:page" filled="f" stroked="f">
          <v:textbox inset="0,0,0,0">
            <w:txbxContent>
              <w:p w14:paraId="58ADA6C9" w14:textId="77777777" w:rsidR="00A605F9" w:rsidRPr="005F7FA5" w:rsidRDefault="009B0B60">
                <w:pPr>
                  <w:pStyle w:val="Corpodetexto"/>
                  <w:spacing w:before="13" w:line="249" w:lineRule="auto"/>
                  <w:ind w:left="85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1CAF780A">
        <v:shape id="_x0000_s2830" type="#_x0000_t202" style="position:absolute;margin-left:294.4pt;margin-top:58.8pt;width:134pt;height:7.5pt;z-index:-2338120;mso-position-horizontal-relative:page;mso-position-vertical-relative:page" filled="f" stroked="f">
          <v:textbox inset="0,0,0,0">
            <w:txbxContent>
              <w:p w14:paraId="090371A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129CCC9C">
        <v:shape id="_x0000_s2829" type="#_x0000_t202" style="position:absolute;margin-left:654.1pt;margin-top:65.3pt;width:21.8pt;height:7.5pt;z-index:-2338096;mso-position-horizontal-relative:page;mso-position-vertical-relative:page" filled="f" stroked="f">
          <v:textbox inset="0,0,0,0">
            <w:txbxContent>
              <w:p w14:paraId="7908E73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3007C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77277E37">
        <v:shapetype id="_x0000_t202" coordsize="21600,21600" o:spt="202" path="m,l,21600r21600,l21600,xe">
          <v:stroke joinstyle="miter"/>
          <v:path gradientshapeok="t" o:connecttype="rect"/>
        </v:shapetype>
        <v:shape id="_x0000_s2341" type="#_x0000_t202" style="position:absolute;margin-left:33.7pt;margin-top:13.3pt;width:665.3pt;height:7.5pt;z-index:-2326384;mso-position-horizontal-relative:page;mso-position-vertical-relative:page" filled="f" stroked="f">
          <v:textbox inset="0,0,0,0">
            <w:txbxContent>
              <w:p w14:paraId="5EB8783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</w:t>
                </w:r>
                <w:r w:rsidRPr="005F7FA5">
                  <w:t>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4121E8FC">
        <v:shape id="_x0000_s2340" type="#_x0000_t202" style="position:absolute;margin-left:30.4pt;margin-top:19.8pt;width:35pt;height:53pt;z-index:-2326360;mso-position-horizontal-relative:page;mso-position-vertical-relative:page" filled="f" stroked="f">
          <v:textbox inset="0,0,0,0">
            <w:txbxContent>
              <w:p w14:paraId="11E01AA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5D6AEA4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9AAAAC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366F10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F399E1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072BE8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D05447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E21A01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4CF3DFB1">
        <v:shape id="_x0000_s2339" type="#_x0000_t202" style="position:absolute;margin-left:654.1pt;margin-top:19.8pt;width:48.2pt;height:53pt;z-index:-2326336;mso-position-horizontal-relative:page;mso-position-vertical-relative:page" filled="f" stroked="f">
          <v:textbox inset="0,0,0,0">
            <w:txbxContent>
              <w:p w14:paraId="4894B767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0C4CC4D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828E89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470ADD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1C9229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C40B16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8E29F3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9043B2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62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42D96277">
        <v:shape id="_x0000_s2338" type="#_x0000_t202" style="position:absolute;margin-left:320.8pt;margin-top:26.3pt;width:74.6pt;height:7.5pt;z-index:-2326312;mso-position-horizontal-relative:page;mso-position-vertical-relative:page" filled="f" stroked="f">
          <v:textbox inset="0,0,0,0">
            <w:txbxContent>
              <w:p w14:paraId="729D2F8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28A34EEA">
        <v:shape id="_x0000_s2337" type="#_x0000_t202" style="position:absolute;margin-left:334pt;margin-top:39.3pt;width:48.2pt;height:14pt;z-index:-2326288;mso-position-horizontal-relative:page;mso-position-vertical-relative:page" filled="f" stroked="f">
          <v:textbox inset="0,0,0,0">
            <w:txbxContent>
              <w:p w14:paraId="76737B6F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1C173F20">
        <v:shape id="_x0000_s2336" type="#_x0000_t202" style="position:absolute;margin-left:294.4pt;margin-top:58.8pt;width:134pt;height:7.5pt;z-index:-2326264;mso-position-horizontal-relative:page;mso-position-vertical-relative:page" filled="f" stroked="f">
          <v:textbox inset="0,0,0,0">
            <w:txbxContent>
              <w:p w14:paraId="63CD09F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42DD797B">
        <v:shape id="_x0000_s2335" type="#_x0000_t202" style="position:absolute;margin-left:33.7pt;margin-top:65.3pt;width:665.3pt;height:20.5pt;z-index:-2326240;mso-position-horizontal-relative:page;mso-position-vertical-relative:page" filled="f" stroked="f">
          <v:textbox inset="0,0,0,0">
            <w:txbxContent>
              <w:p w14:paraId="4AFBA7F5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336749B5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1C83673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CA083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458A28C4">
        <v:shapetype id="_x0000_t202" coordsize="21600,21600" o:spt="202" path="m,l,21600r21600,l21600,xe">
          <v:stroke joinstyle="miter"/>
          <v:path gradientshapeok="t" o:connecttype="rect"/>
        </v:shapetype>
        <v:shape id="_x0000_s2334" type="#_x0000_t202" style="position:absolute;margin-left:33.7pt;margin-top:13.3pt;width:665.3pt;height:7.5pt;z-index:-2326216;mso-position-horizontal-relative:page;mso-position-vertical-relative:page" filled="f" stroked="f">
          <v:textbox inset="0,0,0,0">
            <w:txbxContent>
              <w:p w14:paraId="53201C5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604AD32C">
        <v:shape id="_x0000_s2333" type="#_x0000_t202" style="position:absolute;margin-left:30.4pt;margin-top:19.8pt;width:35pt;height:53pt;z-index:-2326192;mso-position-horizontal-relative:page;mso-position-vertical-relative:page" filled="f" stroked="f">
          <v:textbox inset="0,0,0,0">
            <w:txbxContent>
              <w:p w14:paraId="1A9A358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2904A6C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280051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4508F3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193D40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F38F0B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677B23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8FBB22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3194355F">
        <v:shape id="_x0000_s2332" type="#_x0000_t202" style="position:absolute;margin-left:654.1pt;margin-top:19.8pt;width:48.2pt;height:53pt;z-index:-2326168;mso-position-horizontal-relative:page;mso-position-vertical-relative:page" filled="f" stroked="f">
          <v:textbox inset="0,0,0,0">
            <w:txbxContent>
              <w:p w14:paraId="63B6ED36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7BB7157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9BF892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3FDF1B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02FC59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3BB005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8094AC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7864BB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64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1DD0570E">
        <v:shape id="_x0000_s2331" type="#_x0000_t202" style="position:absolute;margin-left:320.8pt;margin-top:26.3pt;width:74.6pt;height:7.5pt;z-index:-2326144;mso-position-horizontal-relative:page;mso-position-vertical-relative:page" filled="f" stroked="f">
          <v:textbox inset="0,0,0,0">
            <w:txbxContent>
              <w:p w14:paraId="7314C47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5CA869E2">
        <v:shape id="_x0000_s2330" type="#_x0000_t202" style="position:absolute;margin-left:334pt;margin-top:39.3pt;width:48.2pt;height:14pt;z-index:-2326120;mso-position-horizontal-relative:page;mso-position-vertical-relative:page" filled="f" stroked="f">
          <v:textbox inset="0,0,0,0">
            <w:txbxContent>
              <w:p w14:paraId="4CF4A5AD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43F2ECFA">
        <v:shape id="_x0000_s2329" type="#_x0000_t202" style="position:absolute;margin-left:294.4pt;margin-top:58.8pt;width:134pt;height:7.5pt;z-index:-2326096;mso-position-horizontal-relative:page;mso-position-vertical-relative:page" filled="f" stroked="f">
          <v:textbox inset="0,0,0,0">
            <w:txbxContent>
              <w:p w14:paraId="5DDB345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5979FF8C">
        <v:shape id="_x0000_s2328" type="#_x0000_t202" style="position:absolute;margin-left:33.7pt;margin-top:65.3pt;width:665.3pt;height:20.5pt;z-index:-2326072;mso-position-horizontal-relative:page;mso-position-vertical-relative:page" filled="f" stroked="f">
          <v:textbox inset="0,0,0,0">
            <w:txbxContent>
              <w:p w14:paraId="487385DF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12E39B40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40C7948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CDBE9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384D77B3">
        <v:shapetype id="_x0000_t202" coordsize="21600,21600" o:spt="202" path="m,l,21600r21600,l21600,xe">
          <v:stroke joinstyle="miter"/>
          <v:path gradientshapeok="t" o:connecttype="rect"/>
        </v:shapetype>
        <v:shape id="_x0000_s2327" type="#_x0000_t202" style="position:absolute;margin-left:33.7pt;margin-top:13.3pt;width:665.3pt;height:7.5pt;z-index:-2326048;mso-position-horizontal-relative:page;mso-position-vertical-relative:page" filled="f" stroked="f">
          <v:textbox inset="0,0,0,0">
            <w:txbxContent>
              <w:p w14:paraId="29D6077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0EF5DFB4">
        <v:shape id="_x0000_s2326" type="#_x0000_t202" style="position:absolute;margin-left:30.4pt;margin-top:19.8pt;width:35pt;height:53pt;z-index:-2326024;mso-position-horizontal-relative:page;mso-position-vertical-relative:page" filled="f" stroked="f">
          <v:textbox inset="0,0,0,0">
            <w:txbxContent>
              <w:p w14:paraId="0D08991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1DE5D5A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54260C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E8693F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BE7725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91AB7B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105E8C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ABFEE4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0993AF6C">
        <v:shape id="_x0000_s2325" type="#_x0000_t202" style="position:absolute;margin-left:654.1pt;margin-top:19.8pt;width:48.2pt;height:53pt;z-index:-2326000;mso-position-horizontal-relative:page;mso-position-vertical-relative:page" filled="f" stroked="f">
          <v:textbox inset="0,0,0,0">
            <w:txbxContent>
              <w:p w14:paraId="53B21219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716D207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282ADA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A4D8DD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C47D36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A85831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F02C21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7DC400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67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01BD6A1A">
        <v:shape id="_x0000_s2324" type="#_x0000_t202" style="position:absolute;margin-left:320.8pt;margin-top:26.3pt;width:74.6pt;height:7.5pt;z-index:-2325976;mso-position-horizontal-relative:page;mso-position-vertical-relative:page" filled="f" stroked="f">
          <v:textbox inset="0,0,0,0">
            <w:txbxContent>
              <w:p w14:paraId="5B2E41F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5A9C0CD5">
        <v:shape id="_x0000_s2323" type="#_x0000_t202" style="position:absolute;margin-left:334pt;margin-top:39.3pt;width:48.2pt;height:14pt;z-index:-2325952;mso-position-horizontal-relative:page;mso-position-vertical-relative:page" filled="f" stroked="f">
          <v:textbox inset="0,0,0,0">
            <w:txbxContent>
              <w:p w14:paraId="0F4D7DA6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2FA539B9">
        <v:shape id="_x0000_s2322" type="#_x0000_t202" style="position:absolute;margin-left:294.4pt;margin-top:58.8pt;width:134pt;height:7.5pt;z-index:-2325928;mso-position-horizontal-relative:page;mso-position-vertical-relative:page" filled="f" stroked="f">
          <v:textbox inset="0,0,0,0">
            <w:txbxContent>
              <w:p w14:paraId="0B38AE8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7833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70A43FBA">
        <v:shapetype id="_x0000_t202" coordsize="21600,21600" o:spt="202" path="m,l,21600r21600,l21600,xe">
          <v:stroke joinstyle="miter"/>
          <v:path gradientshapeok="t" o:connecttype="rect"/>
        </v:shapetype>
        <v:shape id="_x0000_s2321" type="#_x0000_t202" style="position:absolute;margin-left:33.7pt;margin-top:13.3pt;width:665.3pt;height:7.5pt;z-index:-2325904;mso-position-horizontal-relative:page;mso-position-vertical-relative:page" filled="f" stroked="f">
          <v:textbox inset="0,0,0,0">
            <w:txbxContent>
              <w:p w14:paraId="2A93E9F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682DB462">
        <v:shape id="_x0000_s2320" type="#_x0000_t202" style="position:absolute;margin-left:30.4pt;margin-top:19.8pt;width:35pt;height:53pt;z-index:-2325880;mso-position-horizontal-relative:page;mso-position-vertical-relative:page" filled="f" stroked="f">
          <v:textbox inset="0,0,0,0">
            <w:txbxContent>
              <w:p w14:paraId="51C6595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415E675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DAFAE2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7B7F7F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7AF84C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384E6C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C9589F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FDB0C1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3C6E1082">
        <v:shape id="_x0000_s2319" type="#_x0000_t202" style="position:absolute;margin-left:654.1pt;margin-top:19.8pt;width:48.2pt;height:53pt;z-index:-2325856;mso-position-horizontal-relative:page;mso-position-vertical-relative:page" filled="f" stroked="f">
          <v:textbox inset="0,0,0,0">
            <w:txbxContent>
              <w:p w14:paraId="0ABB416F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4CC9FFD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C689DA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47481C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4A4A4F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B59452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ABE2C6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CBA395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68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657C1D32">
        <v:shape id="_x0000_s2318" type="#_x0000_t202" style="position:absolute;margin-left:320.8pt;margin-top:26.3pt;width:74.6pt;height:7.5pt;z-index:-2325832;mso-position-horizontal-relative:page;mso-position-vertical-relative:page" filled="f" stroked="f">
          <v:textbox inset="0,0,0,0">
            <w:txbxContent>
              <w:p w14:paraId="31B8E32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6578FC6D">
        <v:shape id="_x0000_s2317" type="#_x0000_t202" style="position:absolute;margin-left:334pt;margin-top:39.3pt;width:48.2pt;height:14pt;z-index:-2325808;mso-position-horizontal-relative:page;mso-position-vertical-relative:page" filled="f" stroked="f">
          <v:textbox inset="0,0,0,0">
            <w:txbxContent>
              <w:p w14:paraId="1FE50DCE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6D78C5B3">
        <v:shape id="_x0000_s2316" type="#_x0000_t202" style="position:absolute;margin-left:294.4pt;margin-top:58.8pt;width:134pt;height:7.5pt;z-index:-2325784;mso-position-horizontal-relative:page;mso-position-vertical-relative:page" filled="f" stroked="f">
          <v:textbox inset="0,0,0,0">
            <w:txbxContent>
              <w:p w14:paraId="4A50EA8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4D4557A4">
        <v:shape id="_x0000_s2315" type="#_x0000_t202" style="position:absolute;margin-left:33.7pt;margin-top:65.3pt;width:665.3pt;height:20.5pt;z-index:-2325760;mso-position-horizontal-relative:page;mso-position-vertical-relative:page" filled="f" stroked="f">
          <v:textbox inset="0,0,0,0">
            <w:txbxContent>
              <w:p w14:paraId="64F4093B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0113033D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516FF6B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94F3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784012E7">
        <v:shapetype id="_x0000_t202" coordsize="21600,21600" o:spt="202" path="m,l,21600r21600,l21600,xe">
          <v:stroke joinstyle="miter"/>
          <v:path gradientshapeok="t" o:connecttype="rect"/>
        </v:shapetype>
        <v:shape id="_x0000_s2314" type="#_x0000_t202" style="position:absolute;margin-left:33.7pt;margin-top:13.3pt;width:665.3pt;height:7.5pt;z-index:-2325736;mso-position-horizontal-relative:page;mso-position-vertical-relative:page" filled="f" stroked="f">
          <v:textbox inset="0,0,0,0">
            <w:txbxContent>
              <w:p w14:paraId="2A36F98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</w:t>
                </w:r>
                <w:r w:rsidRPr="005F7FA5">
                  <w:t>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4D223070">
        <v:shape id="_x0000_s2313" type="#_x0000_t202" style="position:absolute;margin-left:30.4pt;margin-top:19.8pt;width:35pt;height:53pt;z-index:-2325712;mso-position-horizontal-relative:page;mso-position-vertical-relative:page" filled="f" stroked="f">
          <v:textbox inset="0,0,0,0">
            <w:txbxContent>
              <w:p w14:paraId="4789DBE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0EC5BED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3368E4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EFDFE2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10C2AB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AD03ED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207C86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FA0BD1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33A910BB">
        <v:shape id="_x0000_s2312" type="#_x0000_t202" style="position:absolute;margin-left:654.1pt;margin-top:19.8pt;width:48.2pt;height:53pt;z-index:-2325688;mso-position-horizontal-relative:page;mso-position-vertical-relative:page" filled="f" stroked="f">
          <v:textbox inset="0,0,0,0">
            <w:txbxContent>
              <w:p w14:paraId="25E9CA4D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1502A96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22A1F4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4FDA8A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23ADBD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70FA4A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E2CC90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728DF0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70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77F399D1">
        <v:shape id="_x0000_s2311" type="#_x0000_t202" style="position:absolute;margin-left:320.8pt;margin-top:26.3pt;width:74.6pt;height:7.5pt;z-index:-2325664;mso-position-horizontal-relative:page;mso-position-vertical-relative:page" filled="f" stroked="f">
          <v:textbox inset="0,0,0,0">
            <w:txbxContent>
              <w:p w14:paraId="5F7E369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5760D67E">
        <v:shape id="_x0000_s2310" type="#_x0000_t202" style="position:absolute;margin-left:334pt;margin-top:39.3pt;width:48.2pt;height:14pt;z-index:-2325640;mso-position-horizontal-relative:page;mso-position-vertical-relative:page" filled="f" stroked="f">
          <v:textbox inset="0,0,0,0">
            <w:txbxContent>
              <w:p w14:paraId="3D9EB83A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39118B72">
        <v:shape id="_x0000_s2309" type="#_x0000_t202" style="position:absolute;margin-left:294.4pt;margin-top:58.8pt;width:134pt;height:7.5pt;z-index:-2325616;mso-position-horizontal-relative:page;mso-position-vertical-relative:page" filled="f" stroked="f">
          <v:textbox inset="0,0,0,0">
            <w:txbxContent>
              <w:p w14:paraId="7C68512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711F6EED">
        <v:shape id="_x0000_s2308" type="#_x0000_t202" style="position:absolute;margin-left:33.7pt;margin-top:65.3pt;width:665.3pt;height:20.5pt;z-index:-2325592;mso-position-horizontal-relative:page;mso-position-vertical-relative:page" filled="f" stroked="f">
          <v:textbox inset="0,0,0,0">
            <w:txbxContent>
              <w:p w14:paraId="4AB2BA56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45A3548D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25EF80D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5396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5DEF641F">
        <v:shapetype id="_x0000_t202" coordsize="21600,21600" o:spt="202" path="m,l,21600r21600,l21600,xe">
          <v:stroke joinstyle="miter"/>
          <v:path gradientshapeok="t" o:connecttype="rect"/>
        </v:shapetype>
        <v:shape id="_x0000_s2307" type="#_x0000_t202" style="position:absolute;margin-left:33.7pt;margin-top:13.3pt;width:665.3pt;height:7.5pt;z-index:-2325568;mso-position-horizontal-relative:page;mso-position-vertical-relative:page" filled="f" stroked="f">
          <v:textbox inset="0,0,0,0">
            <w:txbxContent>
              <w:p w14:paraId="63380DC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</w:t>
                </w:r>
                <w:r w:rsidRPr="005F7FA5">
                  <w:t>-------------------------------</w:t>
                </w:r>
              </w:p>
            </w:txbxContent>
          </v:textbox>
          <w10:wrap anchorx="page" anchory="page"/>
        </v:shape>
      </w:pict>
    </w:r>
    <w:r>
      <w:pict w14:anchorId="43E0D400">
        <v:shape id="_x0000_s2306" type="#_x0000_t202" style="position:absolute;margin-left:30.4pt;margin-top:19.8pt;width:35pt;height:53pt;z-index:-2325544;mso-position-horizontal-relative:page;mso-position-vertical-relative:page" filled="f" stroked="f">
          <v:textbox inset="0,0,0,0">
            <w:txbxContent>
              <w:p w14:paraId="7E118B7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0221067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801C4C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6E7771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8D17C6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79F938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FEC715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CC5371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2331DC91">
        <v:shape id="_x0000_s2305" type="#_x0000_t202" style="position:absolute;margin-left:654.1pt;margin-top:19.8pt;width:48.2pt;height:53pt;z-index:-2325520;mso-position-horizontal-relative:page;mso-position-vertical-relative:page" filled="f" stroked="f">
          <v:textbox inset="0,0,0,0">
            <w:txbxContent>
              <w:p w14:paraId="16678F48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1DF06D0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B93CEB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06EBB5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314F50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6090F3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49AA77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C17A0A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72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4AE774FA">
        <v:shape id="_x0000_s2304" type="#_x0000_t202" style="position:absolute;margin-left:320.8pt;margin-top:26.3pt;width:74.6pt;height:7.5pt;z-index:-2325496;mso-position-horizontal-relative:page;mso-position-vertical-relative:page" filled="f" stroked="f">
          <v:textbox inset="0,0,0,0">
            <w:txbxContent>
              <w:p w14:paraId="5631340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2C7F6D8B">
        <v:shape id="_x0000_s2303" type="#_x0000_t202" style="position:absolute;margin-left:334pt;margin-top:39.3pt;width:48.2pt;height:14pt;z-index:-2325472;mso-position-horizontal-relative:page;mso-position-vertical-relative:page" filled="f" stroked="f">
          <v:textbox inset="0,0,0,0">
            <w:txbxContent>
              <w:p w14:paraId="33BA92FD" w14:textId="77777777" w:rsidR="00A605F9" w:rsidRPr="005F7FA5" w:rsidRDefault="009B0B60">
                <w:pPr>
                  <w:pStyle w:val="Corpodetexto"/>
                  <w:spacing w:before="13" w:line="249" w:lineRule="auto"/>
                  <w:ind w:left="85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2F9A355B">
        <v:shape id="_x0000_s2302" type="#_x0000_t202" style="position:absolute;margin-left:294.4pt;margin-top:58.8pt;width:134pt;height:7.5pt;z-index:-2325448;mso-position-horizontal-relative:page;mso-position-vertical-relative:page" filled="f" stroked="f">
          <v:textbox inset="0,0,0,0">
            <w:txbxContent>
              <w:p w14:paraId="4CFE858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49FD9EF4">
        <v:shape id="_x0000_s2301" type="#_x0000_t202" style="position:absolute;margin-left:33.7pt;margin-top:65.3pt;width:665.3pt;height:20.5pt;z-index:-2325424;mso-position-horizontal-relative:page;mso-position-vertical-relative:page" filled="f" stroked="f">
          <v:textbox inset="0,0,0,0">
            <w:txbxContent>
              <w:p w14:paraId="50D12F4C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0410674E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0457D60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A6E2E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21C7C7A4">
        <v:shapetype id="_x0000_t202" coordsize="21600,21600" o:spt="202" path="m,l,21600r21600,l21600,xe">
          <v:stroke joinstyle="miter"/>
          <v:path gradientshapeok="t" o:connecttype="rect"/>
        </v:shapetype>
        <v:shape id="_x0000_s2300" type="#_x0000_t202" style="position:absolute;margin-left:33.7pt;margin-top:13.3pt;width:665.3pt;height:7.5pt;z-index:-2325400;mso-position-horizontal-relative:page;mso-position-vertical-relative:page" filled="f" stroked="f">
          <v:textbox inset="0,0,0,0">
            <w:txbxContent>
              <w:p w14:paraId="4A0D33B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08429F9F">
        <v:shape id="_x0000_s2299" type="#_x0000_t202" style="position:absolute;margin-left:30.4pt;margin-top:19.8pt;width:35pt;height:53pt;z-index:-2325376;mso-position-horizontal-relative:page;mso-position-vertical-relative:page" filled="f" stroked="f">
          <v:textbox inset="0,0,0,0">
            <w:txbxContent>
              <w:p w14:paraId="3E8A99E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664042A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A4A294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A1D96F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C35D20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7C7553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51E31B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26645E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7EF23D59">
        <v:shape id="_x0000_s2298" type="#_x0000_t202" style="position:absolute;margin-left:654.1pt;margin-top:19.8pt;width:48.2pt;height:53pt;z-index:-2325352;mso-position-horizontal-relative:page;mso-position-vertical-relative:page" filled="f" stroked="f">
          <v:textbox inset="0,0,0,0">
            <w:txbxContent>
              <w:p w14:paraId="7C1A3631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149DF8D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B60913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2AF086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FE1233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B10D4B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FBE35B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F20A71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74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2E286E14">
        <v:shape id="_x0000_s2297" type="#_x0000_t202" style="position:absolute;margin-left:320.8pt;margin-top:26.3pt;width:74.6pt;height:7.5pt;z-index:-2325328;mso-position-horizontal-relative:page;mso-position-vertical-relative:page" filled="f" stroked="f">
          <v:textbox inset="0,0,0,0">
            <w:txbxContent>
              <w:p w14:paraId="3B261C4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6013BAB9">
        <v:shape id="_x0000_s2296" type="#_x0000_t202" style="position:absolute;margin-left:334pt;margin-top:39.3pt;width:48.2pt;height:14pt;z-index:-2325304;mso-position-horizontal-relative:page;mso-position-vertical-relative:page" filled="f" stroked="f">
          <v:textbox inset="0,0,0,0">
            <w:txbxContent>
              <w:p w14:paraId="7F0326F4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6FEF33A8">
        <v:shape id="_x0000_s2295" type="#_x0000_t202" style="position:absolute;margin-left:294.4pt;margin-top:58.8pt;width:134pt;height:7.5pt;z-index:-2325280;mso-position-horizontal-relative:page;mso-position-vertical-relative:page" filled="f" stroked="f">
          <v:textbox inset="0,0,0,0">
            <w:txbxContent>
              <w:p w14:paraId="3BCAF09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64005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469D95D0">
        <v:shapetype id="_x0000_t202" coordsize="21600,21600" o:spt="202" path="m,l,21600r21600,l21600,xe">
          <v:stroke joinstyle="miter"/>
          <v:path gradientshapeok="t" o:connecttype="rect"/>
        </v:shapetype>
        <v:shape id="_x0000_s2294" type="#_x0000_t202" style="position:absolute;margin-left:33.7pt;margin-top:13.3pt;width:665.3pt;height:7.5pt;z-index:-2325256;mso-position-horizontal-relative:page;mso-position-vertical-relative:page" filled="f" stroked="f">
          <v:textbox inset="0,0,0,0">
            <w:txbxContent>
              <w:p w14:paraId="1CA8565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2689280D">
        <v:shape id="_x0000_s2293" type="#_x0000_t202" style="position:absolute;margin-left:30.4pt;margin-top:19.8pt;width:35pt;height:53pt;z-index:-2325232;mso-position-horizontal-relative:page;mso-position-vertical-relative:page" filled="f" stroked="f">
          <v:textbox inset="0,0,0,0">
            <w:txbxContent>
              <w:p w14:paraId="44C2C94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7FB158A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1A1ECA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BFFDC1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1AB450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28331B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E17516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F9BF73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76D24C3E">
        <v:shape id="_x0000_s2292" type="#_x0000_t202" style="position:absolute;margin-left:654.1pt;margin-top:19.8pt;width:48.2pt;height:53pt;z-index:-2325208;mso-position-horizontal-relative:page;mso-position-vertical-relative:page" filled="f" stroked="f">
          <v:textbox inset="0,0,0,0">
            <w:txbxContent>
              <w:p w14:paraId="566E6472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64103F4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E588D2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62B6BB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ACFB91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DFDC73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BD01A2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987A16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77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7CC3D856">
        <v:shape id="_x0000_s2291" type="#_x0000_t202" style="position:absolute;margin-left:320.8pt;margin-top:26.3pt;width:74.6pt;height:7.5pt;z-index:-2325184;mso-position-horizontal-relative:page;mso-position-vertical-relative:page" filled="f" stroked="f">
          <v:textbox inset="0,0,0,0">
            <w:txbxContent>
              <w:p w14:paraId="4A61550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004F5827">
        <v:shape id="_x0000_s2290" type="#_x0000_t202" style="position:absolute;margin-left:334pt;margin-top:39.3pt;width:48.2pt;height:14pt;z-index:-2325160;mso-position-horizontal-relative:page;mso-position-vertical-relative:page" filled="f" stroked="f">
          <v:textbox inset="0,0,0,0">
            <w:txbxContent>
              <w:p w14:paraId="1F1C262C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7EF57BD9">
        <v:shape id="_x0000_s2289" type="#_x0000_t202" style="position:absolute;margin-left:294.4pt;margin-top:58.8pt;width:134pt;height:7.5pt;z-index:-2325136;mso-position-horizontal-relative:page;mso-position-vertical-relative:page" filled="f" stroked="f">
          <v:textbox inset="0,0,0,0">
            <w:txbxContent>
              <w:p w14:paraId="6221DF3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2A9D3011">
        <v:shape id="_x0000_s2288" type="#_x0000_t202" style="position:absolute;margin-left:33.7pt;margin-top:65.3pt;width:665.3pt;height:20.5pt;z-index:-2325112;mso-position-horizontal-relative:page;mso-position-vertical-relative:page" filled="f" stroked="f">
          <v:textbox inset="0,0,0,0">
            <w:txbxContent>
              <w:p w14:paraId="0D3C8012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6509E903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</w:t>
                </w:r>
                <w:r w:rsidRPr="005F7FA5">
                  <w:t>---------------------</w:t>
                </w:r>
              </w:p>
              <w:p w14:paraId="483CF3F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F49E0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6B49C42E">
        <v:shapetype id="_x0000_t202" coordsize="21600,21600" o:spt="202" path="m,l,21600r21600,l21600,xe">
          <v:stroke joinstyle="miter"/>
          <v:path gradientshapeok="t" o:connecttype="rect"/>
        </v:shapetype>
        <v:shape id="_x0000_s2287" type="#_x0000_t202" style="position:absolute;margin-left:33.7pt;margin-top:13.3pt;width:665.3pt;height:7.5pt;z-index:-2325088;mso-position-horizontal-relative:page;mso-position-vertical-relative:page" filled="f" stroked="f">
          <v:textbox inset="0,0,0,0">
            <w:txbxContent>
              <w:p w14:paraId="544A61C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07F807E9">
        <v:shape id="_x0000_s2286" type="#_x0000_t202" style="position:absolute;margin-left:30.4pt;margin-top:19.8pt;width:35pt;height:53pt;z-index:-2325064;mso-position-horizontal-relative:page;mso-position-vertical-relative:page" filled="f" stroked="f">
          <v:textbox inset="0,0,0,0">
            <w:txbxContent>
              <w:p w14:paraId="57234AF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7FFFC4D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22E4CA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53FB4D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809F7A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16E56B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101D29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DF9E85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51541809">
        <v:shape id="_x0000_s2285" type="#_x0000_t202" style="position:absolute;margin-left:654.1pt;margin-top:19.8pt;width:48.2pt;height:53pt;z-index:-2325040;mso-position-horizontal-relative:page;mso-position-vertical-relative:page" filled="f" stroked="f">
          <v:textbox inset="0,0,0,0">
            <w:txbxContent>
              <w:p w14:paraId="28AE453F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40A3380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0AA7DC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7A8FFF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97035B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0C993E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03C10B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B5AD3E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79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222AF96C">
        <v:shape id="_x0000_s2284" type="#_x0000_t202" style="position:absolute;margin-left:320.8pt;margin-top:26.3pt;width:74.6pt;height:7.5pt;z-index:-2325016;mso-position-horizontal-relative:page;mso-position-vertical-relative:page" filled="f" stroked="f">
          <v:textbox inset="0,0,0,0">
            <w:txbxContent>
              <w:p w14:paraId="071B1CA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65AF6A24">
        <v:shape id="_x0000_s2283" type="#_x0000_t202" style="position:absolute;margin-left:334pt;margin-top:39.3pt;width:48.2pt;height:14pt;z-index:-2324992;mso-position-horizontal-relative:page;mso-position-vertical-relative:page" filled="f" stroked="f">
          <v:textbox inset="0,0,0,0">
            <w:txbxContent>
              <w:p w14:paraId="78ABF933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1587D2FA">
        <v:shape id="_x0000_s2282" type="#_x0000_t202" style="position:absolute;margin-left:294.4pt;margin-top:58.8pt;width:134pt;height:7.5pt;z-index:-2324968;mso-position-horizontal-relative:page;mso-position-vertical-relative:page" filled="f" stroked="f">
          <v:textbox inset="0,0,0,0">
            <w:txbxContent>
              <w:p w14:paraId="7D6EDD0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68B4A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16B589E1">
        <v:shapetype id="_x0000_t202" coordsize="21600,21600" o:spt="202" path="m,l,21600r21600,l21600,xe">
          <v:stroke joinstyle="miter"/>
          <v:path gradientshapeok="t" o:connecttype="rect"/>
        </v:shapetype>
        <v:shape id="_x0000_s2281" type="#_x0000_t202" style="position:absolute;margin-left:33.7pt;margin-top:13.3pt;width:665.3pt;height:7.5pt;z-index:-2324944;mso-position-horizontal-relative:page;mso-position-vertical-relative:page" filled="f" stroked="f">
          <v:textbox inset="0,0,0,0">
            <w:txbxContent>
              <w:p w14:paraId="3B23EA7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4D773409">
        <v:shape id="_x0000_s2280" type="#_x0000_t202" style="position:absolute;margin-left:30.4pt;margin-top:19.8pt;width:35pt;height:53pt;z-index:-2324920;mso-position-horizontal-relative:page;mso-position-vertical-relative:page" filled="f" stroked="f">
          <v:textbox inset="0,0,0,0">
            <w:txbxContent>
              <w:p w14:paraId="717EA41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226A4F8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37A2FB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186078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DDBA3C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E26EC0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63A71C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B2BF54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7114190E">
        <v:shape id="_x0000_s2279" type="#_x0000_t202" style="position:absolute;margin-left:654.1pt;margin-top:19.8pt;width:48.2pt;height:53pt;z-index:-2324896;mso-position-horizontal-relative:page;mso-position-vertical-relative:page" filled="f" stroked="f">
          <v:textbox inset="0,0,0,0">
            <w:txbxContent>
              <w:p w14:paraId="241328C6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0E0FFC1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646BA4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2646B8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17CF6D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2155B9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866D5A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C1EDA1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82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2B121B7C">
        <v:shape id="_x0000_s2278" type="#_x0000_t202" style="position:absolute;margin-left:320.8pt;margin-top:26.3pt;width:74.6pt;height:7.5pt;z-index:-2324872;mso-position-horizontal-relative:page;mso-position-vertical-relative:page" filled="f" stroked="f">
          <v:textbox inset="0,0,0,0">
            <w:txbxContent>
              <w:p w14:paraId="042724D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70B51F03">
        <v:shape id="_x0000_s2277" type="#_x0000_t202" style="position:absolute;margin-left:334pt;margin-top:39.3pt;width:48.2pt;height:14pt;z-index:-2324848;mso-position-horizontal-relative:page;mso-position-vertical-relative:page" filled="f" stroked="f">
          <v:textbox inset="0,0,0,0">
            <w:txbxContent>
              <w:p w14:paraId="1F6B1E9E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6F73B46B">
        <v:shape id="_x0000_s2276" type="#_x0000_t202" style="position:absolute;margin-left:294.4pt;margin-top:58.8pt;width:134pt;height:7.5pt;z-index:-2324824;mso-position-horizontal-relative:page;mso-position-vertical-relative:page" filled="f" stroked="f">
          <v:textbox inset="0,0,0,0">
            <w:txbxContent>
              <w:p w14:paraId="04CB18A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44DD504D">
        <v:shape id="_x0000_s2275" type="#_x0000_t202" style="position:absolute;margin-left:33.7pt;margin-top:65.3pt;width:665.3pt;height:20.5pt;z-index:-2324800;mso-position-horizontal-relative:page;mso-position-vertical-relative:page" filled="f" stroked="f">
          <v:textbox inset="0,0,0,0">
            <w:txbxContent>
              <w:p w14:paraId="3FB5F61F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42AFEC63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</w:t>
                </w:r>
                <w:r w:rsidRPr="005F7FA5">
                  <w:t>----------------------</w:t>
                </w:r>
              </w:p>
              <w:p w14:paraId="720C65B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C76C0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24624042">
        <v:shapetype id="_x0000_t202" coordsize="21600,21600" o:spt="202" path="m,l,21600r21600,l21600,xe">
          <v:stroke joinstyle="miter"/>
          <v:path gradientshapeok="t" o:connecttype="rect"/>
        </v:shapetype>
        <v:shape id="_x0000_s2828" type="#_x0000_t202" style="position:absolute;margin-left:33.7pt;margin-top:13.3pt;width:665.3pt;height:7.5pt;z-index:-2338072;mso-position-horizontal-relative:page;mso-position-vertical-relative:page" filled="f" stroked="f">
          <v:textbox inset="0,0,0,0">
            <w:txbxContent>
              <w:p w14:paraId="14A3247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6847F7AB">
        <v:shape id="_x0000_s2827" type="#_x0000_t202" style="position:absolute;margin-left:30.4pt;margin-top:19.8pt;width:35pt;height:53pt;z-index:-2338048;mso-position-horizontal-relative:page;mso-position-vertical-relative:page" filled="f" stroked="f">
          <v:textbox inset="0,0,0,0">
            <w:txbxContent>
              <w:p w14:paraId="6B9F5DC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5BDE8FA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43B237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BCD300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9B755A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95EBA6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2227C4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0068EB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2BF55734">
        <v:shape id="_x0000_s2826" type="#_x0000_t202" style="position:absolute;margin-left:677.2pt;margin-top:19.8pt;width:25.1pt;height:53pt;z-index:-2338024;mso-position-horizontal-relative:page;mso-position-vertical-relative:page" filled="f" stroked="f">
          <v:textbox inset="0,0,0,0">
            <w:txbxContent>
              <w:p w14:paraId="632557A2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2A9FC98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F040F0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9C21D9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6F7239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21C647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6470D8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EE0091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</w:instrText>
                </w:r>
                <w:r w:rsidRPr="005F7FA5">
                  <w:instrText xml:space="preserve">GE </w:instrText>
                </w:r>
                <w:r w:rsidRPr="005F7FA5">
                  <w:fldChar w:fldCharType="separate"/>
                </w:r>
                <w:r w:rsidRPr="005F7FA5">
                  <w:t>3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7E1F37EF">
        <v:shape id="_x0000_s2825" type="#_x0000_t202" style="position:absolute;margin-left:320.8pt;margin-top:26.3pt;width:74.6pt;height:7.5pt;z-index:-2338000;mso-position-horizontal-relative:page;mso-position-vertical-relative:page" filled="f" stroked="f">
          <v:textbox inset="0,0,0,0">
            <w:txbxContent>
              <w:p w14:paraId="4D8DF71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0EB1C80F">
        <v:shape id="_x0000_s2824" type="#_x0000_t202" style="position:absolute;margin-left:334pt;margin-top:39.3pt;width:48.2pt;height:14pt;z-index:-2337976;mso-position-horizontal-relative:page;mso-position-vertical-relative:page" filled="f" stroked="f">
          <v:textbox inset="0,0,0,0">
            <w:txbxContent>
              <w:p w14:paraId="4A1C3BFA" w14:textId="77777777" w:rsidR="00A605F9" w:rsidRPr="005F7FA5" w:rsidRDefault="009B0B60">
                <w:pPr>
                  <w:pStyle w:val="Corpodetexto"/>
                  <w:spacing w:before="13" w:line="249" w:lineRule="auto"/>
                  <w:ind w:left="85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5554A138">
        <v:shape id="_x0000_s2823" type="#_x0000_t202" style="position:absolute;margin-left:294.4pt;margin-top:58.8pt;width:134pt;height:7.5pt;z-index:-2337952;mso-position-horizontal-relative:page;mso-position-vertical-relative:page" filled="f" stroked="f">
          <v:textbox inset="0,0,0,0">
            <w:txbxContent>
              <w:p w14:paraId="001512E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2AB9BCE8">
        <v:shape id="_x0000_s2822" type="#_x0000_t202" style="position:absolute;margin-left:654.1pt;margin-top:65.3pt;width:21.8pt;height:7.5pt;z-index:-2337928;mso-position-horizontal-relative:page;mso-position-vertical-relative:page" filled="f" stroked="f">
          <v:textbox inset="0,0,0,0">
            <w:txbxContent>
              <w:p w14:paraId="3C36B0D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3290E8C6">
        <v:shape id="_x0000_s2821" type="#_x0000_t202" style="position:absolute;margin-left:30.4pt;margin-top:65.3pt;width:671.9pt;height:20.5pt;z-index:-2337904;mso-position-horizontal-relative:page;mso-position-vertical-relative:page" filled="f" stroked="f">
          <v:textbox inset="0,0,0,0">
            <w:txbxContent>
              <w:p w14:paraId="4E39B4C8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16D94AE1" w14:textId="77777777" w:rsidR="00A605F9" w:rsidRPr="005F7FA5" w:rsidRDefault="009B0B60">
                <w:pPr>
                  <w:pStyle w:val="Corpodetexto"/>
                  <w:spacing w:before="0"/>
                  <w:ind w:left="86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291A54A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|</w:t>
                </w:r>
              </w:p>
            </w:txbxContent>
          </v:textbox>
          <w10:wrap anchorx="page" anchory="page"/>
        </v:shape>
      </w:pict>
    </w:r>
    <w:r>
      <w:pict w14:anchorId="7C3EBB42">
        <v:shape id="_x0000_s2820" type="#_x0000_t202" style="position:absolute;margin-left:30.4pt;margin-top:84.8pt;width:5.3pt;height:7.5pt;z-index:-2337880;mso-position-horizontal-relative:page;mso-position-vertical-relative:page" filled="f" stroked="f">
          <v:textbox inset="0,0,0,0">
            <w:txbxContent>
              <w:p w14:paraId="5AC0BB3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0DA2D02F">
        <v:shape id="_x0000_s2819" type="#_x0000_t202" style="position:absolute;margin-left:103pt;margin-top:84.8pt;width:15.2pt;height:7.5pt;z-index:-2337856;mso-position-horizontal-relative:page;mso-position-vertical-relative:page" filled="f" stroked="f">
          <v:textbox inset="0,0,0,0">
            <w:txbxContent>
              <w:p w14:paraId="3E71C32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ACAO</w:t>
                </w:r>
              </w:p>
            </w:txbxContent>
          </v:textbox>
          <w10:wrap anchorx="page" anchory="page"/>
        </v:shape>
      </w:pict>
    </w:r>
    <w:r>
      <w:pict w14:anchorId="3A1962A2">
        <v:shape id="_x0000_s2818" type="#_x0000_t202" style="position:absolute;margin-left:271.3pt;margin-top:84.8pt;width:97.7pt;height:7.5pt;z-index:-2337832;mso-position-horizontal-relative:page;mso-position-vertical-relative:page" filled="f" stroked="f">
          <v:textbox inset="0,0,0,0">
            <w:txbxContent>
              <w:p w14:paraId="18BA91E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GRUPO DE DESPESA / MODALIDADE</w:t>
                </w:r>
              </w:p>
            </w:txbxContent>
          </v:textbox>
          <w10:wrap anchorx="page" anchory="page"/>
        </v:shape>
      </w:pict>
    </w:r>
    <w:r>
      <w:pict w14:anchorId="7AE9A63B">
        <v:shape id="_x0000_s2817" type="#_x0000_t202" style="position:absolute;margin-left:472.6pt;margin-top:84.8pt;width:54.8pt;height:7.5pt;z-index:-2337808;mso-position-horizontal-relative:page;mso-position-vertical-relative:page" filled="f" stroked="f">
          <v:textbox inset="0,0,0,0">
            <w:txbxContent>
              <w:p w14:paraId="65C799F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FONTE DE RECURSO</w:t>
                </w:r>
              </w:p>
            </w:txbxContent>
          </v:textbox>
          <w10:wrap anchorx="page" anchory="page"/>
        </v:shape>
      </w:pict>
    </w:r>
    <w:r>
      <w:pict w14:anchorId="709B2D47">
        <v:shape id="_x0000_s2816" type="#_x0000_t202" style="position:absolute;margin-left:697pt;margin-top:84.8pt;width:5.3pt;height:7.5pt;z-index:-2337784;mso-position-horizontal-relative:page;mso-position-vertical-relative:page" filled="f" stroked="f">
          <v:textbox inset="0,0,0,0">
            <w:txbxContent>
              <w:p w14:paraId="023B970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B26D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795E754F">
        <v:shapetype id="_x0000_t202" coordsize="21600,21600" o:spt="202" path="m,l,21600r21600,l21600,xe">
          <v:stroke joinstyle="miter"/>
          <v:path gradientshapeok="t" o:connecttype="rect"/>
        </v:shapetype>
        <v:shape id="_x0000_s2274" type="#_x0000_t202" style="position:absolute;margin-left:33.7pt;margin-top:13.3pt;width:665.3pt;height:7.5pt;z-index:-2324776;mso-position-horizontal-relative:page;mso-position-vertical-relative:page" filled="f" stroked="f">
          <v:textbox inset="0,0,0,0">
            <w:txbxContent>
              <w:p w14:paraId="1D96C68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</w:t>
                </w:r>
                <w:r w:rsidRPr="005F7FA5">
                  <w:t>----------------------------------------</w:t>
                </w:r>
              </w:p>
            </w:txbxContent>
          </v:textbox>
          <w10:wrap anchorx="page" anchory="page"/>
        </v:shape>
      </w:pict>
    </w:r>
    <w:r>
      <w:pict w14:anchorId="37C741A6">
        <v:shape id="_x0000_s2273" type="#_x0000_t202" style="position:absolute;margin-left:30.4pt;margin-top:19.8pt;width:35pt;height:53pt;z-index:-2324752;mso-position-horizontal-relative:page;mso-position-vertical-relative:page" filled="f" stroked="f">
          <v:textbox inset="0,0,0,0">
            <w:txbxContent>
              <w:p w14:paraId="41FA78E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40FC2F7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5B6FA3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7AA237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51E6B8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B0F42C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380A87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9CD0DC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722E5126">
        <v:shape id="_x0000_s2272" type="#_x0000_t202" style="position:absolute;margin-left:654.1pt;margin-top:19.8pt;width:48.2pt;height:53pt;z-index:-2324728;mso-position-horizontal-relative:page;mso-position-vertical-relative:page" filled="f" stroked="f">
          <v:textbox inset="0,0,0,0">
            <w:txbxContent>
              <w:p w14:paraId="7B758BE6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6784DE6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F550C5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CC6D67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31E9F6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8D6C64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282708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123F53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84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75EC0275">
        <v:shape id="_x0000_s2271" type="#_x0000_t202" style="position:absolute;margin-left:320.8pt;margin-top:26.3pt;width:74.6pt;height:7.5pt;z-index:-2324704;mso-position-horizontal-relative:page;mso-position-vertical-relative:page" filled="f" stroked="f">
          <v:textbox inset="0,0,0,0">
            <w:txbxContent>
              <w:p w14:paraId="394BC7D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7A2732D1">
        <v:shape id="_x0000_s2270" type="#_x0000_t202" style="position:absolute;margin-left:334pt;margin-top:39.3pt;width:48.2pt;height:14pt;z-index:-2324680;mso-position-horizontal-relative:page;mso-position-vertical-relative:page" filled="f" stroked="f">
          <v:textbox inset="0,0,0,0">
            <w:txbxContent>
              <w:p w14:paraId="41840419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4CD586EB">
        <v:shape id="_x0000_s2269" type="#_x0000_t202" style="position:absolute;margin-left:294.4pt;margin-top:58.8pt;width:134pt;height:7.5pt;z-index:-2324656;mso-position-horizontal-relative:page;mso-position-vertical-relative:page" filled="f" stroked="f">
          <v:textbox inset="0,0,0,0">
            <w:txbxContent>
              <w:p w14:paraId="4B9BDD4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E3659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36A5BD1D">
        <v:shapetype id="_x0000_t202" coordsize="21600,21600" o:spt="202" path="m,l,21600r21600,l21600,xe">
          <v:stroke joinstyle="miter"/>
          <v:path gradientshapeok="t" o:connecttype="rect"/>
        </v:shapetype>
        <v:shape id="_x0000_s2268" type="#_x0000_t202" style="position:absolute;margin-left:33.7pt;margin-top:13.3pt;width:665.3pt;height:7.5pt;z-index:-2324632;mso-position-horizontal-relative:page;mso-position-vertical-relative:page" filled="f" stroked="f">
          <v:textbox inset="0,0,0,0">
            <w:txbxContent>
              <w:p w14:paraId="715E0DC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0F54CFEA">
        <v:shape id="_x0000_s2267" type="#_x0000_t202" style="position:absolute;margin-left:30.4pt;margin-top:19.8pt;width:35pt;height:53pt;z-index:-2324608;mso-position-horizontal-relative:page;mso-position-vertical-relative:page" filled="f" stroked="f">
          <v:textbox inset="0,0,0,0">
            <w:txbxContent>
              <w:p w14:paraId="713301A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4CD2AB0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8F7D2B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65C29B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8B882B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97C1D7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9826C4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B803BF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43B8F755">
        <v:shape id="_x0000_s2266" type="#_x0000_t202" style="position:absolute;margin-left:654.1pt;margin-top:19.8pt;width:48.2pt;height:53pt;z-index:-2324584;mso-position-horizontal-relative:page;mso-position-vertical-relative:page" filled="f" stroked="f">
          <v:textbox inset="0,0,0,0">
            <w:txbxContent>
              <w:p w14:paraId="0D8D3C81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7E56E79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6FF9E0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75ECE2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B17BD4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8C54A9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3CBA87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70A079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95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29F561FB">
        <v:shape id="_x0000_s2265" type="#_x0000_t202" style="position:absolute;margin-left:320.8pt;margin-top:26.3pt;width:74.6pt;height:7.5pt;z-index:-2324560;mso-position-horizontal-relative:page;mso-position-vertical-relative:page" filled="f" stroked="f">
          <v:textbox inset="0,0,0,0">
            <w:txbxContent>
              <w:p w14:paraId="7EA7D81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45BC9574">
        <v:shape id="_x0000_s2264" type="#_x0000_t202" style="position:absolute;margin-left:334pt;margin-top:39.3pt;width:48.2pt;height:14pt;z-index:-2324536;mso-position-horizontal-relative:page;mso-position-vertical-relative:page" filled="f" stroked="f">
          <v:textbox inset="0,0,0,0">
            <w:txbxContent>
              <w:p w14:paraId="4789B85B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6EBE509D">
        <v:shape id="_x0000_s2263" type="#_x0000_t202" style="position:absolute;margin-left:294.4pt;margin-top:58.8pt;width:134pt;height:7.5pt;z-index:-2324512;mso-position-horizontal-relative:page;mso-position-vertical-relative:page" filled="f" stroked="f">
          <v:textbox inset="0,0,0,0">
            <w:txbxContent>
              <w:p w14:paraId="01AE730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16279032">
        <v:shape id="_x0000_s2262" type="#_x0000_t202" style="position:absolute;margin-left:33.7pt;margin-top:65.3pt;width:665.3pt;height:20.5pt;z-index:-2324488;mso-position-horizontal-relative:page;mso-position-vertical-relative:page" filled="f" stroked="f">
          <v:textbox inset="0,0,0,0">
            <w:txbxContent>
              <w:p w14:paraId="04E47AF9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4C4E63DE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765A2B7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70FD8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06D39D11"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margin-left:33.7pt;margin-top:13.3pt;width:665.3pt;height:7.5pt;z-index:-2324464;mso-position-horizontal-relative:page;mso-position-vertical-relative:page" filled="f" stroked="f">
          <v:textbox inset="0,0,0,0">
            <w:txbxContent>
              <w:p w14:paraId="7446E70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7F3D52EA">
        <v:shape id="_x0000_s2260" type="#_x0000_t202" style="position:absolute;margin-left:30.4pt;margin-top:19.8pt;width:35pt;height:53pt;z-index:-2324440;mso-position-horizontal-relative:page;mso-position-vertical-relative:page" filled="f" stroked="f">
          <v:textbox inset="0,0,0,0">
            <w:txbxContent>
              <w:p w14:paraId="2904EDB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3D1FD34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8F9302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AB9D89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6B79D3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D17C1F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379F3C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88A16A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6EA2CE9F">
        <v:shape id="_x0000_s2259" type="#_x0000_t202" style="position:absolute;margin-left:654.1pt;margin-top:19.8pt;width:48.2pt;height:53pt;z-index:-2324416;mso-position-horizontal-relative:page;mso-position-vertical-relative:page" filled="f" stroked="f">
          <v:textbox inset="0,0,0,0">
            <w:txbxContent>
              <w:p w14:paraId="51629CBE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4F240B6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4D5405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412E52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3ED2FC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D4ECAD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2C7B8D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30B3F8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97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76DD8E16">
        <v:shape id="_x0000_s2258" type="#_x0000_t202" style="position:absolute;margin-left:320.8pt;margin-top:26.3pt;width:74.6pt;height:7.5pt;z-index:-2324392;mso-position-horizontal-relative:page;mso-position-vertical-relative:page" filled="f" stroked="f">
          <v:textbox inset="0,0,0,0">
            <w:txbxContent>
              <w:p w14:paraId="5BC8450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2CA0EA97">
        <v:shape id="_x0000_s2257" type="#_x0000_t202" style="position:absolute;margin-left:334pt;margin-top:39.3pt;width:48.2pt;height:14pt;z-index:-2324368;mso-position-horizontal-relative:page;mso-position-vertical-relative:page" filled="f" stroked="f">
          <v:textbox inset="0,0,0,0">
            <w:txbxContent>
              <w:p w14:paraId="591E6AA9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34545B6D">
        <v:shape id="_x0000_s2256" type="#_x0000_t202" style="position:absolute;margin-left:294.4pt;margin-top:58.8pt;width:134pt;height:7.5pt;z-index:-2324344;mso-position-horizontal-relative:page;mso-position-vertical-relative:page" filled="f" stroked="f">
          <v:textbox inset="0,0,0,0">
            <w:txbxContent>
              <w:p w14:paraId="2743B14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64BF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234443C2">
        <v:shapetype id="_x0000_t202" coordsize="21600,21600" o:spt="202" path="m,l,21600r21600,l21600,xe">
          <v:stroke joinstyle="miter"/>
          <v:path gradientshapeok="t" o:connecttype="rect"/>
        </v:shapetype>
        <v:shape id="_x0000_s2255" type="#_x0000_t202" style="position:absolute;margin-left:33.7pt;margin-top:13.3pt;width:665.3pt;height:7.5pt;z-index:-2324320;mso-position-horizontal-relative:page;mso-position-vertical-relative:page" filled="f" stroked="f">
          <v:textbox inset="0,0,0,0">
            <w:txbxContent>
              <w:p w14:paraId="3EDA129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0CE8372E">
        <v:shape id="_x0000_s2254" type="#_x0000_t202" style="position:absolute;margin-left:30.4pt;margin-top:19.8pt;width:35pt;height:53pt;z-index:-2324296;mso-position-horizontal-relative:page;mso-position-vertical-relative:page" filled="f" stroked="f">
          <v:textbox inset="0,0,0,0">
            <w:txbxContent>
              <w:p w14:paraId="203F120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2EA464C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3BBCB6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6776B2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E56F30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8B5A23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B1DEA6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5B769D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4399A10C">
        <v:shape id="_x0000_s2253" type="#_x0000_t202" style="position:absolute;margin-left:654.1pt;margin-top:19.8pt;width:48.2pt;height:53pt;z-index:-2324272;mso-position-horizontal-relative:page;mso-position-vertical-relative:page" filled="f" stroked="f">
          <v:textbox inset="0,0,0,0">
            <w:txbxContent>
              <w:p w14:paraId="51D7857B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54289B9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4E6F7B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BBA9A0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0B3B0E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8961D6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1F3CF7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169EAA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98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77C4322E">
        <v:shape id="_x0000_s2252" type="#_x0000_t202" style="position:absolute;margin-left:320.8pt;margin-top:26.3pt;width:74.6pt;height:7.5pt;z-index:-2324248;mso-position-horizontal-relative:page;mso-position-vertical-relative:page" filled="f" stroked="f">
          <v:textbox inset="0,0,0,0">
            <w:txbxContent>
              <w:p w14:paraId="60DB840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3CC61356">
        <v:shape id="_x0000_s2251" type="#_x0000_t202" style="position:absolute;margin-left:334pt;margin-top:39.3pt;width:48.2pt;height:14pt;z-index:-2324224;mso-position-horizontal-relative:page;mso-position-vertical-relative:page" filled="f" stroked="f">
          <v:textbox inset="0,0,0,0">
            <w:txbxContent>
              <w:p w14:paraId="263230F9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15E09134">
        <v:shape id="_x0000_s2250" type="#_x0000_t202" style="position:absolute;margin-left:294.4pt;margin-top:58.8pt;width:134pt;height:7.5pt;z-index:-2324200;mso-position-horizontal-relative:page;mso-position-vertical-relative:page" filled="f" stroked="f">
          <v:textbox inset="0,0,0,0">
            <w:txbxContent>
              <w:p w14:paraId="44A53DF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632F2BE4">
        <v:shape id="_x0000_s2249" type="#_x0000_t202" style="position:absolute;margin-left:33.7pt;margin-top:65.3pt;width:665.3pt;height:20.5pt;z-index:-2324176;mso-position-horizontal-relative:page;mso-position-vertical-relative:page" filled="f" stroked="f">
          <v:textbox inset="0,0,0,0">
            <w:txbxContent>
              <w:p w14:paraId="690AF92F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6506678C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41BF602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920B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23B3A5EB"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33.7pt;margin-top:13.3pt;width:665.3pt;height:7.5pt;z-index:-2324152;mso-position-horizontal-relative:page;mso-position-vertical-relative:page" filled="f" stroked="f">
          <v:textbox inset="0,0,0,0">
            <w:txbxContent>
              <w:p w14:paraId="31AAD21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3DF0E4EA">
        <v:shape id="_x0000_s2247" type="#_x0000_t202" style="position:absolute;margin-left:30.4pt;margin-top:19.8pt;width:35pt;height:53pt;z-index:-2324128;mso-position-horizontal-relative:page;mso-position-vertical-relative:page" filled="f" stroked="f">
          <v:textbox inset="0,0,0,0">
            <w:txbxContent>
              <w:p w14:paraId="0E049B9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61D28C3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559BF1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F055BE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BA398B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E27731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A77DAF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3179E0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5D8AB5DB">
        <v:shape id="_x0000_s2246" type="#_x0000_t202" style="position:absolute;margin-left:654.1pt;margin-top:19.8pt;width:48.2pt;height:53pt;z-index:-2324104;mso-position-horizontal-relative:page;mso-position-vertical-relative:page" filled="f" stroked="f">
          <v:textbox inset="0,0,0,0">
            <w:txbxContent>
              <w:p w14:paraId="3470E827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6A86F64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6A236D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81FA3E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0E0038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CF327E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74DCF8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F1F8AB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200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2D6F6C06">
        <v:shape id="_x0000_s2245" type="#_x0000_t202" style="position:absolute;margin-left:320.8pt;margin-top:26.3pt;width:74.6pt;height:7.5pt;z-index:-2324080;mso-position-horizontal-relative:page;mso-position-vertical-relative:page" filled="f" stroked="f">
          <v:textbox inset="0,0,0,0">
            <w:txbxContent>
              <w:p w14:paraId="366CCDC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268FF760">
        <v:shape id="_x0000_s2244" type="#_x0000_t202" style="position:absolute;margin-left:334pt;margin-top:39.3pt;width:48.2pt;height:14pt;z-index:-2324056;mso-position-horizontal-relative:page;mso-position-vertical-relative:page" filled="f" stroked="f">
          <v:textbox inset="0,0,0,0">
            <w:txbxContent>
              <w:p w14:paraId="64785959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7C11E581">
        <v:shape id="_x0000_s2243" type="#_x0000_t202" style="position:absolute;margin-left:294.4pt;margin-top:58.8pt;width:134pt;height:7.5pt;z-index:-2324032;mso-position-horizontal-relative:page;mso-position-vertical-relative:page" filled="f" stroked="f">
          <v:textbox inset="0,0,0,0">
            <w:txbxContent>
              <w:p w14:paraId="7D00371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559E7894">
        <v:shape id="_x0000_s2242" type="#_x0000_t202" style="position:absolute;margin-left:33.7pt;margin-top:65.3pt;width:665.3pt;height:20.5pt;z-index:-2324008;mso-position-horizontal-relative:page;mso-position-vertical-relative:page" filled="f" stroked="f">
          <v:textbox inset="0,0,0,0">
            <w:txbxContent>
              <w:p w14:paraId="34A33D2B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756E5FDA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2660281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0CF2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3B84A334">
        <v:shapetype id="_x0000_t202" coordsize="21600,21600" o:spt="202" path="m,l,21600r21600,l21600,xe">
          <v:stroke joinstyle="miter"/>
          <v:path gradientshapeok="t" o:connecttype="rect"/>
        </v:shapetype>
        <v:shape id="_x0000_s2241" type="#_x0000_t202" style="position:absolute;margin-left:33.7pt;margin-top:13.3pt;width:665.3pt;height:7.5pt;z-index:-2323984;mso-position-horizontal-relative:page;mso-position-vertical-relative:page" filled="f" stroked="f">
          <v:textbox inset="0,0,0,0">
            <w:txbxContent>
              <w:p w14:paraId="669C6A0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</w:t>
                </w:r>
                <w:r w:rsidRPr="005F7FA5">
                  <w:t>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6A75C8C5">
        <v:shape id="_x0000_s2240" type="#_x0000_t202" style="position:absolute;margin-left:30.4pt;margin-top:19.8pt;width:35pt;height:53pt;z-index:-2323960;mso-position-horizontal-relative:page;mso-position-vertical-relative:page" filled="f" stroked="f">
          <v:textbox inset="0,0,0,0">
            <w:txbxContent>
              <w:p w14:paraId="0DCADF2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3AE0B4A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97FA62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115786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FB8487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BC15A5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3B3BCB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15B4452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43A42753">
        <v:shape id="_x0000_s2239" type="#_x0000_t202" style="position:absolute;margin-left:654.1pt;margin-top:19.8pt;width:48.2pt;height:53pt;z-index:-2323936;mso-position-horizontal-relative:page;mso-position-vertical-relative:page" filled="f" stroked="f">
          <v:textbox inset="0,0,0,0">
            <w:txbxContent>
              <w:p w14:paraId="1A9A6114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2F8B042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329FA8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C7C914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1DF917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8DC664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A4BDEA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BA8622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202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0B857B5D">
        <v:shape id="_x0000_s2238" type="#_x0000_t202" style="position:absolute;margin-left:320.8pt;margin-top:26.3pt;width:74.6pt;height:7.5pt;z-index:-2323912;mso-position-horizontal-relative:page;mso-position-vertical-relative:page" filled="f" stroked="f">
          <v:textbox inset="0,0,0,0">
            <w:txbxContent>
              <w:p w14:paraId="45F9219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1ADA5AF5">
        <v:shape id="_x0000_s2237" type="#_x0000_t202" style="position:absolute;margin-left:334pt;margin-top:39.3pt;width:48.2pt;height:14pt;z-index:-2323888;mso-position-horizontal-relative:page;mso-position-vertical-relative:page" filled="f" stroked="f">
          <v:textbox inset="0,0,0,0">
            <w:txbxContent>
              <w:p w14:paraId="2486BB03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45E01703">
        <v:shape id="_x0000_s2236" type="#_x0000_t202" style="position:absolute;margin-left:294.4pt;margin-top:58.8pt;width:134pt;height:7.5pt;z-index:-2323864;mso-position-horizontal-relative:page;mso-position-vertical-relative:page" filled="f" stroked="f">
          <v:textbox inset="0,0,0,0">
            <w:txbxContent>
              <w:p w14:paraId="0FEBFBC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40DF95CC">
        <v:shape id="_x0000_s2235" type="#_x0000_t202" style="position:absolute;margin-left:33.7pt;margin-top:65.3pt;width:665.3pt;height:20.5pt;z-index:-2323840;mso-position-horizontal-relative:page;mso-position-vertical-relative:page" filled="f" stroked="f">
          <v:textbox inset="0,0,0,0">
            <w:txbxContent>
              <w:p w14:paraId="259B5B35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5406D73F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257C614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25AE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5C82866E"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33.7pt;margin-top:13.3pt;width:665.3pt;height:7.5pt;z-index:-2323816;mso-position-horizontal-relative:page;mso-position-vertical-relative:page" filled="f" stroked="f">
          <v:textbox inset="0,0,0,0">
            <w:txbxContent>
              <w:p w14:paraId="3926565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166C0334">
        <v:shape id="_x0000_s2233" type="#_x0000_t202" style="position:absolute;margin-left:30.4pt;margin-top:19.8pt;width:35pt;height:53pt;z-index:-2323792;mso-position-horizontal-relative:page;mso-position-vertical-relative:page" filled="f" stroked="f">
          <v:textbox inset="0,0,0,0">
            <w:txbxContent>
              <w:p w14:paraId="44FF8EC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1B154EB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B79CE4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AEC113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D5CB85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918507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4D30EC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FEA378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48C3A22E">
        <v:shape id="_x0000_s2232" type="#_x0000_t202" style="position:absolute;margin-left:654.1pt;margin-top:19.8pt;width:48.2pt;height:53pt;z-index:-2323768;mso-position-horizontal-relative:page;mso-position-vertical-relative:page" filled="f" stroked="f">
          <v:textbox inset="0,0,0,0">
            <w:txbxContent>
              <w:p w14:paraId="7EFED9D7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11F7FF2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20419F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264E54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3BDD3C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471549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AC7685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EFACE1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204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143192B5">
        <v:shape id="_x0000_s2231" type="#_x0000_t202" style="position:absolute;margin-left:320.8pt;margin-top:26.3pt;width:74.6pt;height:7.5pt;z-index:-2323744;mso-position-horizontal-relative:page;mso-position-vertical-relative:page" filled="f" stroked="f">
          <v:textbox inset="0,0,0,0">
            <w:txbxContent>
              <w:p w14:paraId="50596CD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4CD5F4FB">
        <v:shape id="_x0000_s2230" type="#_x0000_t202" style="position:absolute;margin-left:334pt;margin-top:39.3pt;width:48.2pt;height:14pt;z-index:-2323720;mso-position-horizontal-relative:page;mso-position-vertical-relative:page" filled="f" stroked="f">
          <v:textbox inset="0,0,0,0">
            <w:txbxContent>
              <w:p w14:paraId="0379D140" w14:textId="77777777" w:rsidR="00A605F9" w:rsidRPr="005F7FA5" w:rsidRDefault="009B0B60">
                <w:pPr>
                  <w:pStyle w:val="Corpodetexto"/>
                  <w:spacing w:before="13" w:line="249" w:lineRule="auto"/>
                  <w:ind w:left="85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4724291C">
        <v:shape id="_x0000_s2229" type="#_x0000_t202" style="position:absolute;margin-left:294.4pt;margin-top:58.8pt;width:134pt;height:7.5pt;z-index:-2323696;mso-position-horizontal-relative:page;mso-position-vertical-relative:page" filled="f" stroked="f">
          <v:textbox inset="0,0,0,0">
            <w:txbxContent>
              <w:p w14:paraId="57472DB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E9265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5149EE8A"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33.7pt;margin-top:13.3pt;width:665.3pt;height:7.5pt;z-index:-2323672;mso-position-horizontal-relative:page;mso-position-vertical-relative:page" filled="f" stroked="f">
          <v:textbox inset="0,0,0,0">
            <w:txbxContent>
              <w:p w14:paraId="3AA45D9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1C50F608">
        <v:shape id="_x0000_s2227" type="#_x0000_t202" style="position:absolute;margin-left:30.4pt;margin-top:19.8pt;width:35pt;height:53pt;z-index:-2323648;mso-position-horizontal-relative:page;mso-position-vertical-relative:page" filled="f" stroked="f">
          <v:textbox inset="0,0,0,0">
            <w:txbxContent>
              <w:p w14:paraId="7DD7C3A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597908C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352759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D74E2C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82D322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8EADD8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541ADE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3B96EA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68FB58D6">
        <v:shape id="_x0000_s2226" type="#_x0000_t202" style="position:absolute;margin-left:654.1pt;margin-top:19.8pt;width:48.2pt;height:53pt;z-index:-2323624;mso-position-horizontal-relative:page;mso-position-vertical-relative:page" filled="f" stroked="f">
          <v:textbox inset="0,0,0,0">
            <w:txbxContent>
              <w:p w14:paraId="4D713991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0BBA604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80CF75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478784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CAB08D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87E2FA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BF667C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6F7A51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206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0D8BF1F9">
        <v:shape id="_x0000_s2225" type="#_x0000_t202" style="position:absolute;margin-left:320.8pt;margin-top:26.3pt;width:74.6pt;height:7.5pt;z-index:-2323600;mso-position-horizontal-relative:page;mso-position-vertical-relative:page" filled="f" stroked="f">
          <v:textbox inset="0,0,0,0">
            <w:txbxContent>
              <w:p w14:paraId="757222D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4CCE83F8">
        <v:shape id="_x0000_s2224" type="#_x0000_t202" style="position:absolute;margin-left:334pt;margin-top:39.3pt;width:48.2pt;height:14pt;z-index:-2323576;mso-position-horizontal-relative:page;mso-position-vertical-relative:page" filled="f" stroked="f">
          <v:textbox inset="0,0,0,0">
            <w:txbxContent>
              <w:p w14:paraId="1279C020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29A9A8DF">
        <v:shape id="_x0000_s2223" type="#_x0000_t202" style="position:absolute;margin-left:294.4pt;margin-top:58.8pt;width:134pt;height:7.5pt;z-index:-2323552;mso-position-horizontal-relative:page;mso-position-vertical-relative:page" filled="f" stroked="f">
          <v:textbox inset="0,0,0,0">
            <w:txbxContent>
              <w:p w14:paraId="2ED12C4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6CC03C70">
        <v:shape id="_x0000_s2222" type="#_x0000_t202" style="position:absolute;margin-left:30.4pt;margin-top:65.3pt;width:671.9pt;height:20.5pt;z-index:-2323528;mso-position-horizontal-relative:page;mso-position-vertical-relative:page" filled="f" stroked="f">
          <v:textbox inset="0,0,0,0">
            <w:txbxContent>
              <w:p w14:paraId="75CA4CCD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6CF14D68" w14:textId="77777777" w:rsidR="00A605F9" w:rsidRPr="005F7FA5" w:rsidRDefault="009B0B60">
                <w:pPr>
                  <w:pStyle w:val="Corpodetexto"/>
                  <w:spacing w:before="0"/>
                  <w:ind w:left="86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00336F3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|</w:t>
                </w:r>
              </w:p>
            </w:txbxContent>
          </v:textbox>
          <w10:wrap anchorx="page" anchory="page"/>
        </v:shape>
      </w:pict>
    </w:r>
    <w:r>
      <w:pict w14:anchorId="25DB9531">
        <v:shape id="_x0000_s2221" type="#_x0000_t202" style="position:absolute;margin-left:30.4pt;margin-top:84.8pt;width:5.3pt;height:7.5pt;z-index:-2323504;mso-position-horizontal-relative:page;mso-position-vertical-relative:page" filled="f" stroked="f">
          <v:textbox inset="0,0,0,0">
            <w:txbxContent>
              <w:p w14:paraId="04475AF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73F7400E">
        <v:shape id="_x0000_s2220" type="#_x0000_t202" style="position:absolute;margin-left:103pt;margin-top:84.8pt;width:15.2pt;height:7.5pt;z-index:-2323480;mso-position-horizontal-relative:page;mso-position-vertical-relative:page" filled="f" stroked="f">
          <v:textbox inset="0,0,0,0">
            <w:txbxContent>
              <w:p w14:paraId="1182F15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ACAO</w:t>
                </w:r>
              </w:p>
            </w:txbxContent>
          </v:textbox>
          <w10:wrap anchorx="page" anchory="page"/>
        </v:shape>
      </w:pict>
    </w:r>
    <w:r>
      <w:pict w14:anchorId="6F614F52">
        <v:shape id="_x0000_s2219" type="#_x0000_t202" style="position:absolute;margin-left:271.3pt;margin-top:84.8pt;width:97.7pt;height:7.5pt;z-index:-2323456;mso-position-horizontal-relative:page;mso-position-vertical-relative:page" filled="f" stroked="f">
          <v:textbox inset="0,0,0,0">
            <w:txbxContent>
              <w:p w14:paraId="1538E73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GRUPO DE DESPESA / MODALIDADE</w:t>
                </w:r>
              </w:p>
            </w:txbxContent>
          </v:textbox>
          <w10:wrap anchorx="page" anchory="page"/>
        </v:shape>
      </w:pict>
    </w:r>
    <w:r>
      <w:pict w14:anchorId="032CEEE9">
        <v:shape id="_x0000_s2218" type="#_x0000_t202" style="position:absolute;margin-left:472.6pt;margin-top:84.8pt;width:54.8pt;height:7.5pt;z-index:-2323432;mso-position-horizontal-relative:page;mso-position-vertical-relative:page" filled="f" stroked="f">
          <v:textbox inset="0,0,0,0">
            <w:txbxContent>
              <w:p w14:paraId="069D919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FONTE DE RECURSO</w:t>
                </w:r>
              </w:p>
            </w:txbxContent>
          </v:textbox>
          <w10:wrap anchorx="page" anchory="page"/>
        </v:shape>
      </w:pict>
    </w:r>
    <w:r>
      <w:pict w14:anchorId="6DD60655">
        <v:shape id="_x0000_s2217" type="#_x0000_t202" style="position:absolute;margin-left:697pt;margin-top:84.8pt;width:5.3pt;height:7.5pt;z-index:-2323408;mso-position-horizontal-relative:page;mso-position-vertical-relative:page" filled="f" stroked="f">
          <v:textbox inset="0,0,0,0">
            <w:txbxContent>
              <w:p w14:paraId="6EB4374D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8E1A7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46BDD2BB"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33.7pt;margin-top:13.3pt;width:665.3pt;height:7.5pt;z-index:-2323384;mso-position-horizontal-relative:page;mso-position-vertical-relative:page" filled="f" stroked="f">
          <v:textbox inset="0,0,0,0">
            <w:txbxContent>
              <w:p w14:paraId="16383C4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</w:t>
                </w:r>
                <w:r w:rsidRPr="005F7FA5">
                  <w:t>-----------------------------------</w:t>
                </w:r>
              </w:p>
            </w:txbxContent>
          </v:textbox>
          <w10:wrap anchorx="page" anchory="page"/>
        </v:shape>
      </w:pict>
    </w:r>
    <w:r>
      <w:pict w14:anchorId="7B4A3768">
        <v:shape id="_x0000_s2215" type="#_x0000_t202" style="position:absolute;margin-left:30.4pt;margin-top:19.8pt;width:35pt;height:53pt;z-index:-2323360;mso-position-horizontal-relative:page;mso-position-vertical-relative:page" filled="f" stroked="f">
          <v:textbox inset="0,0,0,0">
            <w:txbxContent>
              <w:p w14:paraId="05A09CC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7DABC82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22A40A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A003C2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611C34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27D12F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34E8DD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7A341D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693C8B10">
        <v:shape id="_x0000_s2214" type="#_x0000_t202" style="position:absolute;margin-left:654.1pt;margin-top:19.8pt;width:48.2pt;height:53pt;z-index:-2323336;mso-position-horizontal-relative:page;mso-position-vertical-relative:page" filled="f" stroked="f">
          <v:textbox inset="0,0,0,0">
            <w:txbxContent>
              <w:p w14:paraId="0C929DB8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6FB954F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3FC64C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4B2642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AB8374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82D913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728862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8B06A1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208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52AFCF6F">
        <v:shape id="_x0000_s2213" type="#_x0000_t202" style="position:absolute;margin-left:320.8pt;margin-top:26.3pt;width:74.6pt;height:7.5pt;z-index:-2323312;mso-position-horizontal-relative:page;mso-position-vertical-relative:page" filled="f" stroked="f">
          <v:textbox inset="0,0,0,0">
            <w:txbxContent>
              <w:p w14:paraId="2F9D3A3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3DB5C15F">
        <v:shape id="_x0000_s2212" type="#_x0000_t202" style="position:absolute;margin-left:334pt;margin-top:39.3pt;width:48.2pt;height:14pt;z-index:-2323288;mso-position-horizontal-relative:page;mso-position-vertical-relative:page" filled="f" stroked="f">
          <v:textbox inset="0,0,0,0">
            <w:txbxContent>
              <w:p w14:paraId="296DE5A3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00C83082">
        <v:shape id="_x0000_s2211" type="#_x0000_t202" style="position:absolute;margin-left:294.4pt;margin-top:58.8pt;width:134pt;height:7.5pt;z-index:-2323264;mso-position-horizontal-relative:page;mso-position-vertical-relative:page" filled="f" stroked="f">
          <v:textbox inset="0,0,0,0">
            <w:txbxContent>
              <w:p w14:paraId="00D46CE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BD88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1AF99A49"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33.7pt;margin-top:13.3pt;width:665.3pt;height:7.5pt;z-index:-2323240;mso-position-horizontal-relative:page;mso-position-vertical-relative:page" filled="f" stroked="f">
          <v:textbox inset="0,0,0,0">
            <w:txbxContent>
              <w:p w14:paraId="2CA161C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</w:t>
                </w:r>
                <w:r w:rsidRPr="005F7FA5">
                  <w:t>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74A098B1">
        <v:shape id="_x0000_s2209" type="#_x0000_t202" style="position:absolute;margin-left:30.4pt;margin-top:19.8pt;width:35pt;height:53pt;z-index:-2323216;mso-position-horizontal-relative:page;mso-position-vertical-relative:page" filled="f" stroked="f">
          <v:textbox inset="0,0,0,0">
            <w:txbxContent>
              <w:p w14:paraId="56DDDA8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1816226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43362D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26401F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1AC201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359125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B22501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E67D8D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500EB027">
        <v:shape id="_x0000_s2208" type="#_x0000_t202" style="position:absolute;margin-left:654.1pt;margin-top:19.8pt;width:48.2pt;height:53pt;z-index:-2323192;mso-position-horizontal-relative:page;mso-position-vertical-relative:page" filled="f" stroked="f">
          <v:textbox inset="0,0,0,0">
            <w:txbxContent>
              <w:p w14:paraId="610E0424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71C1B3B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F19519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95D134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2B8A44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083988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37E5CB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1B8A14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217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5E88B556">
        <v:shape id="_x0000_s2207" type="#_x0000_t202" style="position:absolute;margin-left:320.8pt;margin-top:26.3pt;width:74.6pt;height:7.5pt;z-index:-2323168;mso-position-horizontal-relative:page;mso-position-vertical-relative:page" filled="f" stroked="f">
          <v:textbox inset="0,0,0,0">
            <w:txbxContent>
              <w:p w14:paraId="4D6C71C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3DA19708">
        <v:shape id="_x0000_s2206" type="#_x0000_t202" style="position:absolute;margin-left:334pt;margin-top:39.3pt;width:48.2pt;height:14pt;z-index:-2323144;mso-position-horizontal-relative:page;mso-position-vertical-relative:page" filled="f" stroked="f">
          <v:textbox inset="0,0,0,0">
            <w:txbxContent>
              <w:p w14:paraId="734271D8" w14:textId="77777777" w:rsidR="00A605F9" w:rsidRPr="005F7FA5" w:rsidRDefault="009B0B60">
                <w:pPr>
                  <w:pStyle w:val="Corpodetexto"/>
                  <w:spacing w:before="13" w:line="249" w:lineRule="auto"/>
                  <w:ind w:left="85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7B2BF23B">
        <v:shape id="_x0000_s2205" type="#_x0000_t202" style="position:absolute;margin-left:294.4pt;margin-top:58.8pt;width:134pt;height:7.5pt;z-index:-2323120;mso-position-horizontal-relative:page;mso-position-vertical-relative:page" filled="f" stroked="f">
          <v:textbox inset="0,0,0,0">
            <w:txbxContent>
              <w:p w14:paraId="135B499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5FF8C9F4">
        <v:shape id="_x0000_s2204" type="#_x0000_t202" style="position:absolute;margin-left:30.4pt;margin-top:65.3pt;width:671.9pt;height:20.5pt;z-index:-2323096;mso-position-horizontal-relative:page;mso-position-vertical-relative:page" filled="f" stroked="f">
          <v:textbox inset="0,0,0,0">
            <w:txbxContent>
              <w:p w14:paraId="36CC9B40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626CBFDD" w14:textId="77777777" w:rsidR="00A605F9" w:rsidRPr="005F7FA5" w:rsidRDefault="009B0B60">
                <w:pPr>
                  <w:pStyle w:val="Corpodetexto"/>
                  <w:spacing w:before="0"/>
                  <w:ind w:left="86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0109646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--------</w:t>
                </w:r>
                <w:r w:rsidRPr="005F7FA5">
                  <w:t>-------------------------------------------------------------------------------------------------------------------------------------------------------------------------------------------------|</w:t>
                </w:r>
              </w:p>
            </w:txbxContent>
          </v:textbox>
          <w10:wrap anchorx="page" anchory="page"/>
        </v:shape>
      </w:pict>
    </w:r>
    <w:r>
      <w:pict w14:anchorId="66686DAE">
        <v:shape id="_x0000_s2203" type="#_x0000_t202" style="position:absolute;margin-left:30.4pt;margin-top:84.8pt;width:5.3pt;height:7.5pt;z-index:-2323072;mso-position-horizontal-relative:page;mso-position-vertical-relative:page" filled="f" stroked="f">
          <v:textbox inset="0,0,0,0">
            <w:txbxContent>
              <w:p w14:paraId="156F037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4F449675">
        <v:shape id="_x0000_s2202" type="#_x0000_t202" style="position:absolute;margin-left:103pt;margin-top:84.8pt;width:15.2pt;height:7.5pt;z-index:-2323048;mso-position-horizontal-relative:page;mso-position-vertical-relative:page" filled="f" stroked="f">
          <v:textbox inset="0,0,0,0">
            <w:txbxContent>
              <w:p w14:paraId="6841B1C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ACAO</w:t>
                </w:r>
              </w:p>
            </w:txbxContent>
          </v:textbox>
          <w10:wrap anchorx="page" anchory="page"/>
        </v:shape>
      </w:pict>
    </w:r>
    <w:r>
      <w:pict w14:anchorId="154CF613">
        <v:shape id="_x0000_s2201" type="#_x0000_t202" style="position:absolute;margin-left:271.3pt;margin-top:84.8pt;width:97.7pt;height:7.5pt;z-index:-2323024;mso-position-horizontal-relative:page;mso-position-vertical-relative:page" filled="f" stroked="f">
          <v:textbox inset="0,0,0,0">
            <w:txbxContent>
              <w:p w14:paraId="4E0FF08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GRUPO DE DESPESA / MODALIDADE</w:t>
                </w:r>
              </w:p>
            </w:txbxContent>
          </v:textbox>
          <w10:wrap anchorx="page" anchory="page"/>
        </v:shape>
      </w:pict>
    </w:r>
    <w:r>
      <w:pict w14:anchorId="4488FC23">
        <v:shape id="_x0000_s2200" type="#_x0000_t202" style="position:absolute;margin-left:472.6pt;margin-top:84.8pt;width:54.8pt;height:7.5pt;z-index:-2323000;mso-position-horizontal-relative:page;mso-position-vertical-relative:page" filled="f" stroked="f">
          <v:textbox inset="0,0,0,0">
            <w:txbxContent>
              <w:p w14:paraId="1A0D5F2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FONTE DE REC</w:t>
                </w:r>
                <w:r w:rsidRPr="005F7FA5">
                  <w:t>URSO</w:t>
                </w:r>
              </w:p>
            </w:txbxContent>
          </v:textbox>
          <w10:wrap anchorx="page" anchory="page"/>
        </v:shape>
      </w:pict>
    </w:r>
    <w:r>
      <w:pict w14:anchorId="563D9E42">
        <v:shape id="_x0000_s2199" type="#_x0000_t202" style="position:absolute;margin-left:697pt;margin-top:84.8pt;width:5.3pt;height:7.5pt;z-index:-2322976;mso-position-horizontal-relative:page;mso-position-vertical-relative:page" filled="f" stroked="f">
          <v:textbox inset="0,0,0,0">
            <w:txbxContent>
              <w:p w14:paraId="7F3680F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A8AA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0C24E2C6">
        <v:shapetype id="_x0000_t202" coordsize="21600,21600" o:spt="202" path="m,l,21600r21600,l21600,xe">
          <v:stroke joinstyle="miter"/>
          <v:path gradientshapeok="t" o:connecttype="rect"/>
        </v:shapetype>
        <v:shape id="_x0000_s2815" type="#_x0000_t202" style="position:absolute;margin-left:33.7pt;margin-top:13.3pt;width:665.3pt;height:7.5pt;z-index:-2337760;mso-position-horizontal-relative:page;mso-position-vertical-relative:page" filled="f" stroked="f">
          <v:textbox inset="0,0,0,0">
            <w:txbxContent>
              <w:p w14:paraId="43F2B87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</w:t>
                </w:r>
                <w:r w:rsidRPr="005F7FA5">
                  <w:t>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7E1C81A5">
        <v:shape id="_x0000_s2814" type="#_x0000_t202" style="position:absolute;margin-left:30.4pt;margin-top:19.8pt;width:35pt;height:53pt;z-index:-2337736;mso-position-horizontal-relative:page;mso-position-vertical-relative:page" filled="f" stroked="f">
          <v:textbox inset="0,0,0,0">
            <w:txbxContent>
              <w:p w14:paraId="067D47A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0F320BB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DF71FC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C89E72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175E4A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2D12BC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D88BCE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1C45E7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26A68E3B">
        <v:shape id="_x0000_s2813" type="#_x0000_t202" style="position:absolute;margin-left:677.2pt;margin-top:19.8pt;width:25.1pt;height:53pt;z-index:-2337712;mso-position-horizontal-relative:page;mso-position-vertical-relative:page" filled="f" stroked="f">
          <v:textbox inset="0,0,0,0">
            <w:txbxContent>
              <w:p w14:paraId="1DC9A26B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5B68A81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905E75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28955D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9AEF36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7BC3EC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BC2723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DA4EB8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5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5EAB2780">
        <v:shape id="_x0000_s2812" type="#_x0000_t202" style="position:absolute;margin-left:320.8pt;margin-top:26.3pt;width:74.6pt;height:7.5pt;z-index:-2337688;mso-position-horizontal-relative:page;mso-position-vertical-relative:page" filled="f" stroked="f">
          <v:textbox inset="0,0,0,0">
            <w:txbxContent>
              <w:p w14:paraId="439E287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671750EF">
        <v:shape id="_x0000_s2811" type="#_x0000_t202" style="position:absolute;margin-left:334pt;margin-top:39.3pt;width:48.2pt;height:14pt;z-index:-2337664;mso-position-horizontal-relative:page;mso-position-vertical-relative:page" filled="f" stroked="f">
          <v:textbox inset="0,0,0,0">
            <w:txbxContent>
              <w:p w14:paraId="4FA0D6CC" w14:textId="77777777" w:rsidR="00A605F9" w:rsidRPr="005F7FA5" w:rsidRDefault="009B0B60">
                <w:pPr>
                  <w:pStyle w:val="Corpodetexto"/>
                  <w:spacing w:before="13" w:line="249" w:lineRule="auto"/>
                  <w:ind w:left="85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0488CF33">
        <v:shape id="_x0000_s2810" type="#_x0000_t202" style="position:absolute;margin-left:294.4pt;margin-top:58.8pt;width:134pt;height:7.5pt;z-index:-2337640;mso-position-horizontal-relative:page;mso-position-vertical-relative:page" filled="f" stroked="f">
          <v:textbox inset="0,0,0,0">
            <w:txbxContent>
              <w:p w14:paraId="57D76FB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0F8179FF">
        <v:shape id="_x0000_s2809" type="#_x0000_t202" style="position:absolute;margin-left:654.1pt;margin-top:65.3pt;width:21.8pt;height:7.5pt;z-index:-2337616;mso-position-horizontal-relative:page;mso-position-vertical-relative:page" filled="f" stroked="f">
          <v:textbox inset="0,0,0,0">
            <w:txbxContent>
              <w:p w14:paraId="28122E3C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7531F464">
        <v:shape id="_x0000_s2808" type="#_x0000_t202" style="position:absolute;margin-left:33.7pt;margin-top:65.3pt;width:665.3pt;height:20.5pt;z-index:-2337592;mso-position-horizontal-relative:page;mso-position-vertical-relative:page" filled="f" stroked="f">
          <v:textbox inset="0,0,0,0">
            <w:txbxContent>
              <w:p w14:paraId="5F103360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0B8FD327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27A43A8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6632D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14ED3820"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33.7pt;margin-top:13.3pt;width:665.3pt;height:7.5pt;z-index:-2322952;mso-position-horizontal-relative:page;mso-position-vertical-relative:page" filled="f" stroked="f">
          <v:textbox inset="0,0,0,0">
            <w:txbxContent>
              <w:p w14:paraId="7720B17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6B8ED78C">
        <v:shape id="_x0000_s2197" type="#_x0000_t202" style="position:absolute;margin-left:30.4pt;margin-top:19.8pt;width:35pt;height:53pt;z-index:-2322928;mso-position-horizontal-relative:page;mso-position-vertical-relative:page" filled="f" stroked="f">
          <v:textbox inset="0,0,0,0">
            <w:txbxContent>
              <w:p w14:paraId="489670D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4E732F4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3EACFA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22E01D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A09F88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B8F9E2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FB2C22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7CEAAA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61F01157">
        <v:shape id="_x0000_s2196" type="#_x0000_t202" style="position:absolute;margin-left:654.1pt;margin-top:19.8pt;width:48.2pt;height:53pt;z-index:-2322904;mso-position-horizontal-relative:page;mso-position-vertical-relative:page" filled="f" stroked="f">
          <v:textbox inset="0,0,0,0">
            <w:txbxContent>
              <w:p w14:paraId="5BBBA528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48BBE9B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C02DB5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4A47C3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53EBA1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2773D8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380776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272757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219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51D61DA2">
        <v:shape id="_x0000_s2195" type="#_x0000_t202" style="position:absolute;margin-left:320.8pt;margin-top:26.3pt;width:74.6pt;height:7.5pt;z-index:-2322880;mso-position-horizontal-relative:page;mso-position-vertical-relative:page" filled="f" stroked="f">
          <v:textbox inset="0,0,0,0">
            <w:txbxContent>
              <w:p w14:paraId="09B0150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1E3BA054">
        <v:shape id="_x0000_s2194" type="#_x0000_t202" style="position:absolute;margin-left:334pt;margin-top:39.3pt;width:48.2pt;height:14pt;z-index:-2322856;mso-position-horizontal-relative:page;mso-position-vertical-relative:page" filled="f" stroked="f">
          <v:textbox inset="0,0,0,0">
            <w:txbxContent>
              <w:p w14:paraId="51701DA0" w14:textId="77777777" w:rsidR="00A605F9" w:rsidRPr="005F7FA5" w:rsidRDefault="009B0B60">
                <w:pPr>
                  <w:pStyle w:val="Corpodetexto"/>
                  <w:spacing w:before="13" w:line="249" w:lineRule="auto"/>
                  <w:ind w:left="85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70826D23">
        <v:shape id="_x0000_s2193" type="#_x0000_t202" style="position:absolute;margin-left:294.4pt;margin-top:58.8pt;width:134pt;height:7.5pt;z-index:-2322832;mso-position-horizontal-relative:page;mso-position-vertical-relative:page" filled="f" stroked="f">
          <v:textbox inset="0,0,0,0">
            <w:txbxContent>
              <w:p w14:paraId="4B37002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D2E0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56A1C183"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33.7pt;margin-top:13.3pt;width:665.3pt;height:7.5pt;z-index:-2322808;mso-position-horizontal-relative:page;mso-position-vertical-relative:page" filled="f" stroked="f">
          <v:textbox inset="0,0,0,0">
            <w:txbxContent>
              <w:p w14:paraId="73E2888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1689AAB7">
        <v:shape id="_x0000_s2191" type="#_x0000_t202" style="position:absolute;margin-left:30.4pt;margin-top:19.8pt;width:35pt;height:53pt;z-index:-2322784;mso-position-horizontal-relative:page;mso-position-vertical-relative:page" filled="f" stroked="f">
          <v:textbox inset="0,0,0,0">
            <w:txbxContent>
              <w:p w14:paraId="1E2B94A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08F1B41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B959FE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62455C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AFCA77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9B13BC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F4FEA8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7E5532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3A66E614">
        <v:shape id="_x0000_s2190" type="#_x0000_t202" style="position:absolute;margin-left:654.1pt;margin-top:19.8pt;width:48.2pt;height:53pt;z-index:-2322760;mso-position-horizontal-relative:page;mso-position-vertical-relative:page" filled="f" stroked="f">
          <v:textbox inset="0,0,0,0">
            <w:txbxContent>
              <w:p w14:paraId="4C5AEE69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5779210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CF54FE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A063D0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C5F607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205E21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6C08E0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414DF4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220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18955E91">
        <v:shape id="_x0000_s2189" type="#_x0000_t202" style="position:absolute;margin-left:320.8pt;margin-top:26.3pt;width:74.6pt;height:7.5pt;z-index:-2322736;mso-position-horizontal-relative:page;mso-position-vertical-relative:page" filled="f" stroked="f">
          <v:textbox inset="0,0,0,0">
            <w:txbxContent>
              <w:p w14:paraId="7FDC2B18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35599739">
        <v:shape id="_x0000_s2188" type="#_x0000_t202" style="position:absolute;margin-left:334pt;margin-top:39.3pt;width:48.2pt;height:14pt;z-index:-2322712;mso-position-horizontal-relative:page;mso-position-vertical-relative:page" filled="f" stroked="f">
          <v:textbox inset="0,0,0,0">
            <w:txbxContent>
              <w:p w14:paraId="6CA61BFF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490B488A">
        <v:shape id="_x0000_s2187" type="#_x0000_t202" style="position:absolute;margin-left:294.4pt;margin-top:58.8pt;width:134pt;height:7.5pt;z-index:-2322688;mso-position-horizontal-relative:page;mso-position-vertical-relative:page" filled="f" stroked="f">
          <v:textbox inset="0,0,0,0">
            <w:txbxContent>
              <w:p w14:paraId="273233F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50EAA003">
        <v:shape id="_x0000_s2186" type="#_x0000_t202" style="position:absolute;margin-left:33.7pt;margin-top:65.3pt;width:665.3pt;height:20.5pt;z-index:-2322664;mso-position-horizontal-relative:page;mso-position-vertical-relative:page" filled="f" stroked="f">
          <v:textbox inset="0,0,0,0">
            <w:txbxContent>
              <w:p w14:paraId="3EC9FB29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65B532E7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736EAE0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45C9B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540970AD">
        <v:shapetype id="_x0000_t202" coordsize="21600,21600" o:spt="202" path="m,l,21600r21600,l21600,xe">
          <v:stroke joinstyle="miter"/>
          <v:path gradientshapeok="t" o:connecttype="rect"/>
        </v:shapetype>
        <v:shape id="_x0000_s2185" type="#_x0000_t202" style="position:absolute;margin-left:33.7pt;margin-top:13.3pt;width:665.3pt;height:7.5pt;z-index:-2322640;mso-position-horizontal-relative:page;mso-position-vertical-relative:page" filled="f" stroked="f">
          <v:textbox inset="0,0,0,0">
            <w:txbxContent>
              <w:p w14:paraId="43F79E6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093471AC">
        <v:shape id="_x0000_s2184" type="#_x0000_t202" style="position:absolute;margin-left:30.4pt;margin-top:19.8pt;width:35pt;height:53pt;z-index:-2322616;mso-position-horizontal-relative:page;mso-position-vertical-relative:page" filled="f" stroked="f">
          <v:textbox inset="0,0,0,0">
            <w:txbxContent>
              <w:p w14:paraId="4595183F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03D0149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0B18C7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66674E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39F297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3C07985F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A6D470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D49F10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3BF97846">
        <v:shape id="_x0000_s2183" type="#_x0000_t202" style="position:absolute;margin-left:654.1pt;margin-top:19.8pt;width:48.2pt;height:53pt;z-index:-2322592;mso-position-horizontal-relative:page;mso-position-vertical-relative:page" filled="f" stroked="f">
          <v:textbox inset="0,0,0,0">
            <w:txbxContent>
              <w:p w14:paraId="787D5F7C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7CC50A0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E1DF99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EFC1FD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95E781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831BCE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729E79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DA6E39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222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6C87F662">
        <v:shape id="_x0000_s2182" type="#_x0000_t202" style="position:absolute;margin-left:320.8pt;margin-top:26.3pt;width:74.6pt;height:7.5pt;z-index:-2322568;mso-position-horizontal-relative:page;mso-position-vertical-relative:page" filled="f" stroked="f">
          <v:textbox inset="0,0,0,0">
            <w:txbxContent>
              <w:p w14:paraId="6E73B7F1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37040F74">
        <v:shape id="_x0000_s2181" type="#_x0000_t202" style="position:absolute;margin-left:334pt;margin-top:39.3pt;width:48.2pt;height:14pt;z-index:-2322544;mso-position-horizontal-relative:page;mso-position-vertical-relative:page" filled="f" stroked="f">
          <v:textbox inset="0,0,0,0">
            <w:txbxContent>
              <w:p w14:paraId="76DD4EEE" w14:textId="77777777" w:rsidR="00A605F9" w:rsidRPr="005F7FA5" w:rsidRDefault="009B0B60">
                <w:pPr>
                  <w:pStyle w:val="Corpodetexto"/>
                  <w:spacing w:before="13" w:line="249" w:lineRule="auto"/>
                  <w:ind w:left="85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31D1A6BD">
        <v:shape id="_x0000_s2180" type="#_x0000_t202" style="position:absolute;margin-left:294.4pt;margin-top:58.8pt;width:134pt;height:7.5pt;z-index:-2322520;mso-position-horizontal-relative:page;mso-position-vertical-relative:page" filled="f" stroked="f">
          <v:textbox inset="0,0,0,0">
            <w:txbxContent>
              <w:p w14:paraId="195A9A4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F4D1A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52F67315">
        <v:shapetype id="_x0000_t202" coordsize="21600,21600" o:spt="202" path="m,l,21600r21600,l21600,xe">
          <v:stroke joinstyle="miter"/>
          <v:path gradientshapeok="t" o:connecttype="rect"/>
        </v:shapetype>
        <v:shape id="_x0000_s2179" type="#_x0000_t202" style="position:absolute;margin-left:33.7pt;margin-top:13.3pt;width:665.3pt;height:7.5pt;z-index:-2322496;mso-position-horizontal-relative:page;mso-position-vertical-relative:page" filled="f" stroked="f">
          <v:textbox inset="0,0,0,0">
            <w:txbxContent>
              <w:p w14:paraId="1091C98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53A9BEF9">
        <v:shape id="_x0000_s2178" type="#_x0000_t202" style="position:absolute;margin-left:30.4pt;margin-top:19.8pt;width:35pt;height:53pt;z-index:-2322472;mso-position-horizontal-relative:page;mso-position-vertical-relative:page" filled="f" stroked="f">
          <v:textbox inset="0,0,0,0">
            <w:txbxContent>
              <w:p w14:paraId="5654BFE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0C52C6E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EA5586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83DEC2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A9A0BA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2BE044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EB7B06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7F71C4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32104833">
        <v:shape id="_x0000_s2177" type="#_x0000_t202" style="position:absolute;margin-left:654.1pt;margin-top:19.8pt;width:48.2pt;height:53pt;z-index:-2322448;mso-position-horizontal-relative:page;mso-position-vertical-relative:page" filled="f" stroked="f">
          <v:textbox inset="0,0,0,0">
            <w:txbxContent>
              <w:p w14:paraId="6A022801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6FC5AB6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D4E07C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58D4A5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868C3E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630D49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A58132D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FE45DE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223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35AE9C07">
        <v:shape id="_x0000_s2176" type="#_x0000_t202" style="position:absolute;margin-left:320.8pt;margin-top:26.3pt;width:74.6pt;height:7.5pt;z-index:-2322424;mso-position-horizontal-relative:page;mso-position-vertical-relative:page" filled="f" stroked="f">
          <v:textbox inset="0,0,0,0">
            <w:txbxContent>
              <w:p w14:paraId="44D3321B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06A487AC">
        <v:shape id="_x0000_s2175" type="#_x0000_t202" style="position:absolute;margin-left:334pt;margin-top:39.3pt;width:48.2pt;height:14pt;z-index:-2322400;mso-position-horizontal-relative:page;mso-position-vertical-relative:page" filled="f" stroked="f">
          <v:textbox inset="0,0,0,0">
            <w:txbxContent>
              <w:p w14:paraId="3816ED0D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70F57DC4">
        <v:shape id="_x0000_s2174" type="#_x0000_t202" style="position:absolute;margin-left:294.4pt;margin-top:58.8pt;width:134pt;height:7.5pt;z-index:-2322376;mso-position-horizontal-relative:page;mso-position-vertical-relative:page" filled="f" stroked="f">
          <v:textbox inset="0,0,0,0">
            <w:txbxContent>
              <w:p w14:paraId="6C700F3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14E6AF75">
        <v:shape id="_x0000_s2173" type="#_x0000_t202" style="position:absolute;margin-left:33.7pt;margin-top:65.3pt;width:665.3pt;height:20.5pt;z-index:-2322352;mso-position-horizontal-relative:page;mso-position-vertical-relative:page" filled="f" stroked="f">
          <v:textbox inset="0,0,0,0">
            <w:txbxContent>
              <w:p w14:paraId="31ED03A8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6CB20345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0434539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69F92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70E5DAAA"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33.7pt;margin-top:13.3pt;width:665.3pt;height:7.5pt;z-index:-2322328;mso-position-horizontal-relative:page;mso-position-vertical-relative:page" filled="f" stroked="f">
          <v:textbox inset="0,0,0,0">
            <w:txbxContent>
              <w:p w14:paraId="1CFAB0D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3D02B0AE">
        <v:shape id="_x0000_s2171" type="#_x0000_t202" style="position:absolute;margin-left:30.4pt;margin-top:19.8pt;width:35pt;height:53pt;z-index:-2322304;mso-position-horizontal-relative:page;mso-position-vertical-relative:page" filled="f" stroked="f">
          <v:textbox inset="0,0,0,0">
            <w:txbxContent>
              <w:p w14:paraId="5640E8DE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1332839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3EDE8E8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90CCB9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AEB72B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59CB0E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73C0A8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56BB640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2B40E60B">
        <v:shape id="_x0000_s2170" type="#_x0000_t202" style="position:absolute;margin-left:654.1pt;margin-top:19.8pt;width:48.2pt;height:53pt;z-index:-2322280;mso-position-horizontal-relative:page;mso-position-vertical-relative:page" filled="f" stroked="f">
          <v:textbox inset="0,0,0,0">
            <w:txbxContent>
              <w:p w14:paraId="3BC44ACC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7476578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B09246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8C619D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2D9731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B2219F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64B114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8E327C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225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73C5FDDF">
        <v:shape id="_x0000_s2169" type="#_x0000_t202" style="position:absolute;margin-left:320.8pt;margin-top:26.3pt;width:74.6pt;height:7.5pt;z-index:-2322256;mso-position-horizontal-relative:page;mso-position-vertical-relative:page" filled="f" stroked="f">
          <v:textbox inset="0,0,0,0">
            <w:txbxContent>
              <w:p w14:paraId="5FFAE57A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0DA957F7">
        <v:shape id="_x0000_s2168" type="#_x0000_t202" style="position:absolute;margin-left:334pt;margin-top:39.3pt;width:48.2pt;height:14pt;z-index:-2322232;mso-position-horizontal-relative:page;mso-position-vertical-relative:page" filled="f" stroked="f">
          <v:textbox inset="0,0,0,0">
            <w:txbxContent>
              <w:p w14:paraId="06889D0E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34A04D43">
        <v:shape id="_x0000_s2167" type="#_x0000_t202" style="position:absolute;margin-left:294.4pt;margin-top:58.8pt;width:134pt;height:7.5pt;z-index:-2322208;mso-position-horizontal-relative:page;mso-position-vertical-relative:page" filled="f" stroked="f">
          <v:textbox inset="0,0,0,0">
            <w:txbxContent>
              <w:p w14:paraId="3F6D243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8AC9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04C0D577"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33.7pt;margin-top:13.3pt;width:665.3pt;height:7.5pt;z-index:-2322184;mso-position-horizontal-relative:page;mso-position-vertical-relative:page" filled="f" stroked="f">
          <v:textbox inset="0,0,0,0">
            <w:txbxContent>
              <w:p w14:paraId="4B4C199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74C9ECB3">
        <v:shape id="_x0000_s2165" type="#_x0000_t202" style="position:absolute;margin-left:30.4pt;margin-top:19.8pt;width:35pt;height:53pt;z-index:-2322160;mso-position-horizontal-relative:page;mso-position-vertical-relative:page" filled="f" stroked="f">
          <v:textbox inset="0,0,0,0">
            <w:txbxContent>
              <w:p w14:paraId="2BC95A7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66A0406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CD3799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7ECB5A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F02988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1A2FF8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531177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75DDFA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018A9142">
        <v:shape id="_x0000_s2164" type="#_x0000_t202" style="position:absolute;margin-left:654.1pt;margin-top:19.8pt;width:48.2pt;height:53pt;z-index:-2322136;mso-position-horizontal-relative:page;mso-position-vertical-relative:page" filled="f" stroked="f">
          <v:textbox inset="0,0,0,0">
            <w:txbxContent>
              <w:p w14:paraId="3B916D1B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5513747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6678990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D154A1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4C7C945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F81140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5EA916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02D9317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228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3BF338C4">
        <v:shape id="_x0000_s2163" type="#_x0000_t202" style="position:absolute;margin-left:320.8pt;margin-top:26.3pt;width:74.6pt;height:7.5pt;z-index:-2322112;mso-position-horizontal-relative:page;mso-position-vertical-relative:page" filled="f" stroked="f">
          <v:textbox inset="0,0,0,0">
            <w:txbxContent>
              <w:p w14:paraId="12856653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7CD57BFC">
        <v:shape id="_x0000_s2162" type="#_x0000_t202" style="position:absolute;margin-left:334pt;margin-top:39.3pt;width:48.2pt;height:14pt;z-index:-2322088;mso-position-horizontal-relative:page;mso-position-vertical-relative:page" filled="f" stroked="f">
          <v:textbox inset="0,0,0,0">
            <w:txbxContent>
              <w:p w14:paraId="4F94FE62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25027479">
        <v:shape id="_x0000_s2161" type="#_x0000_t202" style="position:absolute;margin-left:294.4pt;margin-top:58.8pt;width:134pt;height:7.5pt;z-index:-2322064;mso-position-horizontal-relative:page;mso-position-vertical-relative:page" filled="f" stroked="f">
          <v:textbox inset="0,0,0,0">
            <w:txbxContent>
              <w:p w14:paraId="09EFDCF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6A3B1E98">
        <v:shape id="_x0000_s2160" type="#_x0000_t202" style="position:absolute;margin-left:33.7pt;margin-top:65.3pt;width:665.3pt;height:20.5pt;z-index:-2322040;mso-position-horizontal-relative:page;mso-position-vertical-relative:page" filled="f" stroked="f">
          <v:textbox inset="0,0,0,0">
            <w:txbxContent>
              <w:p w14:paraId="6486B47E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1EC731E6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5AD1FC2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4F4F5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7911A8D9"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33.7pt;margin-top:13.3pt;width:665.3pt;height:7.5pt;z-index:-2322016;mso-position-horizontal-relative:page;mso-position-vertical-relative:page" filled="f" stroked="f">
          <v:textbox inset="0,0,0,0">
            <w:txbxContent>
              <w:p w14:paraId="0FE6F32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358781CC">
        <v:shape id="_x0000_s2158" type="#_x0000_t202" style="position:absolute;margin-left:30.4pt;margin-top:19.8pt;width:35pt;height:53pt;z-index:-2321992;mso-position-horizontal-relative:page;mso-position-vertical-relative:page" filled="f" stroked="f">
          <v:textbox inset="0,0,0,0">
            <w:txbxContent>
              <w:p w14:paraId="72194A8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4F4CD44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178099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51504B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2624A3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FC66EEE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A9A94D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74C3FDC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2A8B376B">
        <v:shape id="_x0000_s2157" type="#_x0000_t202" style="position:absolute;margin-left:654.1pt;margin-top:19.8pt;width:48.2pt;height:53pt;z-index:-2321968;mso-position-horizontal-relative:page;mso-position-vertical-relative:page" filled="f" stroked="f">
          <v:textbox inset="0,0,0,0">
            <w:txbxContent>
              <w:p w14:paraId="43BBAEF5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1233D30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934A90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44690A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4227EEDF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103AE31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53E44B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50DF4C84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230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39D9C236">
        <v:shape id="_x0000_s2156" type="#_x0000_t202" style="position:absolute;margin-left:320.8pt;margin-top:26.3pt;width:74.6pt;height:7.5pt;z-index:-2321944;mso-position-horizontal-relative:page;mso-position-vertical-relative:page" filled="f" stroked="f">
          <v:textbox inset="0,0,0,0">
            <w:txbxContent>
              <w:p w14:paraId="5C9F635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71FC7040">
        <v:shape id="_x0000_s2155" type="#_x0000_t202" style="position:absolute;margin-left:334pt;margin-top:39.3pt;width:48.2pt;height:14pt;z-index:-2321920;mso-position-horizontal-relative:page;mso-position-vertical-relative:page" filled="f" stroked="f">
          <v:textbox inset="0,0,0,0">
            <w:txbxContent>
              <w:p w14:paraId="67908D6E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7C6B30E5">
        <v:shape id="_x0000_s2154" type="#_x0000_t202" style="position:absolute;margin-left:294.4pt;margin-top:58.8pt;width:134pt;height:7.5pt;z-index:-2321896;mso-position-horizontal-relative:page;mso-position-vertical-relative:page" filled="f" stroked="f">
          <v:textbox inset="0,0,0,0">
            <w:txbxContent>
              <w:p w14:paraId="0D8183B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805A8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373FC5E4"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margin-left:33.7pt;margin-top:13.3pt;width:665.3pt;height:7.5pt;z-index:-2321872;mso-position-horizontal-relative:page;mso-position-vertical-relative:page" filled="f" stroked="f">
          <v:textbox inset="0,0,0,0">
            <w:txbxContent>
              <w:p w14:paraId="48121A36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</w:t>
                </w:r>
                <w:r w:rsidRPr="005F7FA5">
                  <w:t>-----------------------------------</w:t>
                </w:r>
              </w:p>
            </w:txbxContent>
          </v:textbox>
          <w10:wrap anchorx="page" anchory="page"/>
        </v:shape>
      </w:pict>
    </w:r>
    <w:r>
      <w:pict w14:anchorId="249789AE">
        <v:shape id="_x0000_s2152" type="#_x0000_t202" style="position:absolute;margin-left:30.4pt;margin-top:19.8pt;width:35pt;height:53pt;z-index:-2321848;mso-position-horizontal-relative:page;mso-position-vertical-relative:page" filled="f" stroked="f">
          <v:textbox inset="0,0,0,0">
            <w:txbxContent>
              <w:p w14:paraId="696C3434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771BAC64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BB1820B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3D6DACD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494DF96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E5253A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7604FE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24E59AF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6489A77C">
        <v:shape id="_x0000_s2151" type="#_x0000_t202" style="position:absolute;margin-left:654.1pt;margin-top:19.8pt;width:48.2pt;height:53pt;z-index:-2321824;mso-position-horizontal-relative:page;mso-position-vertical-relative:page" filled="f" stroked="f">
          <v:textbox inset="0,0,0,0">
            <w:txbxContent>
              <w:p w14:paraId="4B079503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7CEC6C47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502D7FB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924792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7486CC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0824DE3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11F2C27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91B80F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234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0FEB20A2">
        <v:shape id="_x0000_s2150" type="#_x0000_t202" style="position:absolute;margin-left:320.8pt;margin-top:26.3pt;width:74.6pt;height:7.5pt;z-index:-2321800;mso-position-horizontal-relative:page;mso-position-vertical-relative:page" filled="f" stroked="f">
          <v:textbox inset="0,0,0,0">
            <w:txbxContent>
              <w:p w14:paraId="708B47C0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4A4F9F7F">
        <v:shape id="_x0000_s2149" type="#_x0000_t202" style="position:absolute;margin-left:334pt;margin-top:39.3pt;width:48.2pt;height:14pt;z-index:-2321776;mso-position-horizontal-relative:page;mso-position-vertical-relative:page" filled="f" stroked="f">
          <v:textbox inset="0,0,0,0">
            <w:txbxContent>
              <w:p w14:paraId="5741E84D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6BA6B143">
        <v:shape id="_x0000_s2148" type="#_x0000_t202" style="position:absolute;margin-left:294.4pt;margin-top:58.8pt;width:134pt;height:7.5pt;z-index:-2321752;mso-position-horizontal-relative:page;mso-position-vertical-relative:page" filled="f" stroked="f">
          <v:textbox inset="0,0,0,0">
            <w:txbxContent>
              <w:p w14:paraId="538D8A12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74EB4748">
        <v:shape id="_x0000_s2147" type="#_x0000_t202" style="position:absolute;margin-left:33.7pt;margin-top:65.3pt;width:665.3pt;height:20.5pt;z-index:-2321728;mso-position-horizontal-relative:page;mso-position-vertical-relative:page" filled="f" stroked="f">
          <v:textbox inset="0,0,0,0">
            <w:txbxContent>
              <w:p w14:paraId="505290F7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0A903F1B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  <w:p w14:paraId="5AD1AD7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</w:t>
                </w:r>
                <w:r w:rsidRPr="005F7FA5">
                  <w:t>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01A87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011A7D63"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33.7pt;margin-top:13.3pt;width:665.3pt;height:7.5pt;z-index:-2321704;mso-position-horizontal-relative:page;mso-position-vertical-relative:page" filled="f" stroked="f">
          <v:textbox inset="0,0,0,0">
            <w:txbxContent>
              <w:p w14:paraId="19AF7EE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7048E58D">
        <v:shape id="_x0000_s2145" type="#_x0000_t202" style="position:absolute;margin-left:30.4pt;margin-top:19.8pt;width:35pt;height:53pt;z-index:-2321680;mso-position-horizontal-relative:page;mso-position-vertical-relative:page" filled="f" stroked="f">
          <v:textbox inset="0,0,0,0">
            <w:txbxContent>
              <w:p w14:paraId="3F028547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| CN-SIFPM</w:t>
                </w:r>
              </w:p>
              <w:p w14:paraId="5EBFBFA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7D280863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03D6A9F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5D422C49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4EA9CD07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632B5D95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  <w:p w14:paraId="11B20761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379B40F8">
        <v:shape id="_x0000_s2144" type="#_x0000_t202" style="position:absolute;margin-left:654.1pt;margin-top:19.8pt;width:48.2pt;height:53pt;z-index:-2321656;mso-position-horizontal-relative:page;mso-position-vertical-relative:page" filled="f" stroked="f">
          <v:textbox inset="0,0,0,0">
            <w:txbxContent>
              <w:p w14:paraId="0F2923A7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</w:pPr>
                <w:r w:rsidRPr="005F7FA5">
                  <w:t>CONAM |</w:t>
                </w:r>
              </w:p>
              <w:p w14:paraId="38496ADA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7394F4F9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486F51C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876085E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232BC5C8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614F5602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>|</w:t>
                </w:r>
              </w:p>
              <w:p w14:paraId="3BA36816" w14:textId="77777777" w:rsidR="00A605F9" w:rsidRPr="005F7FA5" w:rsidRDefault="009B0B60">
                <w:pPr>
                  <w:pStyle w:val="Corpodetexto"/>
                  <w:ind w:left="0" w:right="18"/>
                  <w:jc w:val="right"/>
                </w:pPr>
                <w:r w:rsidRPr="005F7FA5">
                  <w:t xml:space="preserve">Pagina   </w:t>
                </w: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236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</w:txbxContent>
          </v:textbox>
          <w10:wrap anchorx="page" anchory="page"/>
        </v:shape>
      </w:pict>
    </w:r>
    <w:r>
      <w:pict w14:anchorId="5A183AF1">
        <v:shape id="_x0000_s2143" type="#_x0000_t202" style="position:absolute;margin-left:320.8pt;margin-top:26.3pt;width:74.6pt;height:7.5pt;z-index:-2321632;mso-position-horizontal-relative:page;mso-position-vertical-relative:page" filled="f" stroked="f">
          <v:textbox inset="0,0,0,0">
            <w:txbxContent>
              <w:p w14:paraId="667A0095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6E9A0903">
        <v:shape id="_x0000_s2142" type="#_x0000_t202" style="position:absolute;margin-left:334pt;margin-top:39.3pt;width:48.2pt;height:14pt;z-index:-2321608;mso-position-horizontal-relative:page;mso-position-vertical-relative:page" filled="f" stroked="f">
          <v:textbox inset="0,0,0,0">
            <w:txbxContent>
              <w:p w14:paraId="38574A6C" w14:textId="77777777" w:rsidR="00A605F9" w:rsidRPr="005F7FA5" w:rsidRDefault="009B0B60">
                <w:pPr>
                  <w:pStyle w:val="Corpodetexto"/>
                  <w:spacing w:before="13" w:line="249" w:lineRule="auto"/>
                  <w:ind w:left="86" w:right="18" w:hanging="66"/>
                </w:pPr>
                <w:r w:rsidRPr="005F7FA5">
                  <w:t>PROJETO DE LEI QUADRO I - B</w:t>
                </w:r>
              </w:p>
            </w:txbxContent>
          </v:textbox>
          <w10:wrap anchorx="page" anchory="page"/>
        </v:shape>
      </w:pict>
    </w:r>
    <w:r>
      <w:pict w14:anchorId="2658B3A6">
        <v:shape id="_x0000_s2141" type="#_x0000_t202" style="position:absolute;margin-left:294.4pt;margin-top:58.8pt;width:134pt;height:7.5pt;z-index:-2321584;mso-position-horizontal-relative:page;mso-position-vertical-relative:page" filled="f" stroked="f">
          <v:textbox inset="0,0,0,0">
            <w:txbxContent>
              <w:p w14:paraId="24A7B169" w14:textId="77777777" w:rsidR="00A605F9" w:rsidRPr="005F7FA5" w:rsidRDefault="009B0B60">
                <w:pPr>
                  <w:pStyle w:val="Corpodetexto"/>
                  <w:spacing w:before="13"/>
                  <w:ind w:left="20"/>
                </w:pPr>
                <w:r w:rsidRPr="005F7FA5">
                  <w:t>ORCAMENTOS FISCAL E DA SEGURIDADE SOCIAL</w:t>
                </w:r>
              </w:p>
            </w:txbxContent>
          </v:textbox>
          <w10:wrap anchorx="page" anchory="page"/>
        </v:shape>
      </w:pict>
    </w:r>
    <w:r>
      <w:pict w14:anchorId="33F0AF03">
        <v:shape id="_x0000_s2140" type="#_x0000_t202" style="position:absolute;margin-left:33.7pt;margin-top:65.3pt;width:665.3pt;height:20.5pt;z-index:-2321560;mso-position-horizontal-relative:page;mso-position-vertical-relative:page" filled="f" stroked="f">
          <v:textbox inset="0,0,0,0">
            <w:txbxContent>
              <w:p w14:paraId="51B72C85" w14:textId="77777777" w:rsidR="00A605F9" w:rsidRPr="005F7FA5" w:rsidRDefault="00A605F9">
                <w:pPr>
                  <w:spacing w:before="7"/>
                  <w:rPr>
                    <w:rFonts w:ascii="Courier New" w:eastAsia="Courier New" w:hAnsi="Courier New" w:cs="Courier New"/>
                    <w:sz w:val="12"/>
                    <w:szCs w:val="12"/>
                  </w:rPr>
                </w:pPr>
              </w:p>
              <w:p w14:paraId="7B33C08E" w14:textId="77777777" w:rsidR="00A605F9" w:rsidRPr="005F7FA5" w:rsidRDefault="009B0B60">
                <w:pPr>
                  <w:pStyle w:val="Corpodetexto"/>
                  <w:spacing w:before="0"/>
                  <w:ind w:left="20"/>
                </w:pPr>
                <w:r w:rsidRPr="005F7FA5">
                  <w:t>-------------------------------------------------------------------------------------------------------------------------------</w:t>
                </w:r>
                <w:r w:rsidRPr="005F7FA5">
                  <w:t>--------------------------------------------------------------------------</w:t>
                </w:r>
              </w:p>
              <w:p w14:paraId="0B6F0A6A" w14:textId="77777777" w:rsidR="00A605F9" w:rsidRPr="005F7FA5" w:rsidRDefault="009B0B60">
                <w:pPr>
                  <w:pStyle w:val="Corpodetexto"/>
                  <w:ind w:left="20"/>
                </w:pPr>
                <w:r w:rsidRPr="005F7FA5">
                  <w:t>-------------------------------------------------------------------------------------------------------------------------------------------------------------------------------------</w:t>
                </w:r>
                <w:r w:rsidRPr="005F7FA5">
                  <w:t>--------------------</w:t>
                </w:r>
              </w:p>
            </w:txbxContent>
          </v:textbox>
          <w10:wrap anchorx="page" anchory="page"/>
        </v:shape>
      </w:pic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C67E" w14:textId="77777777" w:rsidR="00A605F9" w:rsidRPr="005F7FA5" w:rsidRDefault="009B0B60">
    <w:pPr>
      <w:spacing w:line="14" w:lineRule="auto"/>
      <w:rPr>
        <w:sz w:val="20"/>
        <w:szCs w:val="20"/>
      </w:rPr>
    </w:pPr>
    <w:r>
      <w:pict w14:anchorId="3376D969"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13.9pt;margin-top:13.3pt;width:714.8pt;height:7.5pt;z-index:-2321536;mso-position-horizontal-relative:page;mso-position-vertical-relative:page" filled="f" stroked="f">
          <v:textbox inset="0,0,0,0">
            <w:txbxContent>
              <w:p w14:paraId="1E1E0664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txbxContent>
          </v:textbox>
          <w10:wrap anchorx="page" anchory="page"/>
        </v:shape>
      </w:pict>
    </w:r>
    <w:r>
      <w:pict w14:anchorId="717F6A62">
        <v:shape id="_x0000_s2138" type="#_x0000_t202" style="position:absolute;margin-left:7.3pt;margin-top:19.8pt;width:5.3pt;height:66pt;z-index:-2321512;mso-position-horizontal-relative:page;mso-position-vertical-relative:page" filled="f" stroked="f">
          <v:textbox inset="0,0,0,0">
            <w:txbxContent>
              <w:p w14:paraId="5EF202EE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0567577B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6893C1A7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077917D0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4B932881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6785C191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115FB650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1FE1DE5A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371BDA85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429AE028" w14:textId="77777777" w:rsidR="00A605F9" w:rsidRPr="005F7FA5" w:rsidRDefault="009B0B60">
                <w:pPr>
                  <w:pStyle w:val="Corpodetexto"/>
                  <w:ind w:left="20"/>
                  <w:rPr>
                    <w:rFonts w:cs="Courier New"/>
                  </w:rPr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40211841">
        <v:shape id="_x0000_s2137" type="#_x0000_t202" style="position:absolute;margin-left:17.2pt;margin-top:19.8pt;width:28.4pt;height:7.5pt;z-index:-2321488;mso-position-horizontal-relative:page;mso-position-vertical-relative:page" filled="f" stroked="f">
          <v:textbox inset="0,0,0,0">
            <w:txbxContent>
              <w:p w14:paraId="7E98F637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CN-SIFPM</w:t>
                </w:r>
              </w:p>
            </w:txbxContent>
          </v:textbox>
          <w10:wrap anchorx="page" anchory="page"/>
        </v:shape>
      </w:pict>
    </w:r>
    <w:r>
      <w:pict w14:anchorId="50AC49C2">
        <v:shape id="_x0000_s2136" type="#_x0000_t202" style="position:absolute;margin-left:334pt;margin-top:19.8pt;width:74.6pt;height:7.5pt;z-index:-2321464;mso-position-horizontal-relative:page;mso-position-vertical-relative:page" filled="f" stroked="f">
          <v:textbox inset="0,0,0,0">
            <w:txbxContent>
              <w:p w14:paraId="787CB462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MUNICIPIO DE BEBEDOURO</w:t>
                </w:r>
              </w:p>
            </w:txbxContent>
          </v:textbox>
          <w10:wrap anchorx="page" anchory="page"/>
        </v:shape>
      </w:pict>
    </w:r>
    <w:r>
      <w:pict w14:anchorId="7C9670A3">
        <v:shape id="_x0000_s2135" type="#_x0000_t202" style="position:absolute;margin-left:703.6pt;margin-top:19.8pt;width:25.1pt;height:59.5pt;z-index:-2321440;mso-position-horizontal-relative:page;mso-position-vertical-relative:page" filled="f" stroked="f">
          <v:textbox inset="0,0,0,0">
            <w:txbxContent>
              <w:p w14:paraId="0823EA73" w14:textId="77777777" w:rsidR="00A605F9" w:rsidRPr="005F7FA5" w:rsidRDefault="009B0B60">
                <w:pPr>
                  <w:pStyle w:val="Corpodetexto"/>
                  <w:spacing w:before="13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CONAM |</w:t>
                </w:r>
              </w:p>
              <w:p w14:paraId="64E5F692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6531331A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2B825426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41E2F844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3B5B26F7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32F2988A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  <w:p w14:paraId="1FD2B290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fldChar w:fldCharType="begin"/>
                </w:r>
                <w:r w:rsidRPr="005F7FA5">
                  <w:instrText xml:space="preserve"> PAGE </w:instrText>
                </w:r>
                <w:r w:rsidRPr="005F7FA5">
                  <w:fldChar w:fldCharType="separate"/>
                </w:r>
                <w:r w:rsidRPr="005F7FA5">
                  <w:t>1</w:t>
                </w:r>
                <w:r w:rsidRPr="005F7FA5">
                  <w:fldChar w:fldCharType="end"/>
                </w:r>
                <w:r w:rsidRPr="005F7FA5">
                  <w:t xml:space="preserve"> |</w:t>
                </w:r>
              </w:p>
              <w:p w14:paraId="7118FC47" w14:textId="77777777" w:rsidR="00A605F9" w:rsidRPr="005F7FA5" w:rsidRDefault="009B0B60">
                <w:pPr>
                  <w:pStyle w:val="Corpodetexto"/>
                  <w:ind w:left="0" w:right="18"/>
                  <w:jc w:val="right"/>
                  <w:rPr>
                    <w:rFonts w:cs="Courier New"/>
                  </w:rPr>
                </w:pPr>
                <w:r w:rsidRPr="005F7FA5">
                  <w:t>|</w:t>
                </w:r>
              </w:p>
            </w:txbxContent>
          </v:textbox>
          <w10:wrap anchorx="page" anchory="page"/>
        </v:shape>
      </w:pict>
    </w:r>
    <w:r>
      <w:pict w14:anchorId="326C2343">
        <v:shape id="_x0000_s2134" type="#_x0000_t202" style="position:absolute;margin-left:347.2pt;margin-top:32.8pt;width:48.2pt;height:7.5pt;z-index:-2321416;mso-position-horizontal-relative:page;mso-position-vertical-relative:page" filled="f" stroked="f">
          <v:textbox inset="0,0,0,0">
            <w:txbxContent>
              <w:p w14:paraId="33246F52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PROJETO DE LEI</w:t>
                </w:r>
              </w:p>
            </w:txbxContent>
          </v:textbox>
          <w10:wrap anchorx="page" anchory="page"/>
        </v:shape>
      </w:pict>
    </w:r>
    <w:r>
      <w:pict w14:anchorId="79919987">
        <v:shape id="_x0000_s2133" type="#_x0000_t202" style="position:absolute;margin-left:357.1pt;margin-top:52.3pt;width:35pt;height:7.5pt;z-index:-2321392;mso-position-horizontal-relative:page;mso-position-vertical-relative:page" filled="f" stroked="f">
          <v:textbox inset="0,0,0,0">
            <w:txbxContent>
              <w:p w14:paraId="09BC960E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QUADRO III</w:t>
                </w:r>
              </w:p>
            </w:txbxContent>
          </v:textbox>
          <w10:wrap anchorx="page" anchory="page"/>
        </v:shape>
      </w:pict>
    </w:r>
    <w:r>
      <w:pict w14:anchorId="61BBC83A">
        <v:shape id="_x0000_s2132" type="#_x0000_t202" style="position:absolute;margin-left:317.5pt;margin-top:65.3pt;width:114.2pt;height:7.5pt;z-index:-2321368;mso-position-horizontal-relative:page;mso-position-vertical-relative:page" filled="f" stroked="f">
          <v:textbox inset="0,0,0,0">
            <w:txbxContent>
              <w:p w14:paraId="6E438955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SUMARIO GERAL DA RECEITA POR FONTE</w:t>
                </w:r>
              </w:p>
            </w:txbxContent>
          </v:textbox>
          <w10:wrap anchorx="page" anchory="page"/>
        </v:shape>
      </w:pict>
    </w:r>
    <w:r>
      <w:pict w14:anchorId="7BFD4065">
        <v:shape id="_x0000_s2131" type="#_x0000_t202" style="position:absolute;margin-left:677.2pt;margin-top:65.3pt;width:21.8pt;height:7.5pt;z-index:-2321344;mso-position-horizontal-relative:page;mso-position-vertical-relative:page" filled="f" stroked="f">
          <v:textbox inset="0,0,0,0">
            <w:txbxContent>
              <w:p w14:paraId="68EE709E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Pagina</w:t>
                </w:r>
              </w:p>
            </w:txbxContent>
          </v:textbox>
          <w10:wrap anchorx="page" anchory="page"/>
        </v:shape>
      </w:pict>
    </w:r>
    <w:r>
      <w:pict w14:anchorId="3D9C4F0A">
        <v:shape id="_x0000_s2130" type="#_x0000_t202" style="position:absolute;margin-left:660.7pt;margin-top:78.3pt;width:68pt;height:7.5pt;z-index:-2321320;mso-position-horizontal-relative:page;mso-position-vertical-relative:page" filled="f" stroked="f">
          <v:textbox inset="0,0,0,0">
            <w:txbxContent>
              <w:p w14:paraId="60AC80EC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Valores em R$ 1,00 |</w:t>
                </w:r>
              </w:p>
            </w:txbxContent>
          </v:textbox>
          <w10:wrap anchorx="page" anchory="page"/>
        </v:shape>
      </w:pict>
    </w:r>
    <w:r>
      <w:pict w14:anchorId="3090FF49">
        <v:shape id="_x0000_s2129" type="#_x0000_t202" style="position:absolute;margin-left:7.3pt;margin-top:84.8pt;width:721.4pt;height:7.5pt;z-index:-2321296;mso-position-horizontal-relative:page;mso-position-vertical-relative:page" filled="f" stroked="f">
          <v:textbox inset="0,0,0,0">
            <w:txbxContent>
              <w:p w14:paraId="6A3680BB" w14:textId="77777777" w:rsidR="00A605F9" w:rsidRPr="005F7FA5" w:rsidRDefault="009B0B60">
                <w:pPr>
                  <w:pStyle w:val="Corpodetexto"/>
                  <w:spacing w:before="13"/>
                  <w:ind w:left="20"/>
                  <w:rPr>
                    <w:rFonts w:cs="Courier New"/>
                  </w:rPr>
                </w:pPr>
                <w:r w:rsidRPr="005F7FA5">
                  <w:t>|------------------------------------------------------------------------------------------------------------------------------------------------------------------------------------------------------------------------|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6C6E"/>
    <w:multiLevelType w:val="hybridMultilevel"/>
    <w:tmpl w:val="F190ADEE"/>
    <w:lvl w:ilvl="0" w:tplc="1148777E">
      <w:start w:val="1"/>
      <w:numFmt w:val="upperRoman"/>
      <w:lvlText w:val="%1"/>
      <w:lvlJc w:val="left"/>
      <w:pPr>
        <w:ind w:left="302" w:hanging="130"/>
        <w:jc w:val="left"/>
      </w:pPr>
      <w:rPr>
        <w:rFonts w:ascii="Arial" w:eastAsia="Arial" w:hAnsi="Arial" w:hint="default"/>
        <w:w w:val="100"/>
        <w:sz w:val="22"/>
        <w:szCs w:val="22"/>
      </w:rPr>
    </w:lvl>
    <w:lvl w:ilvl="1" w:tplc="9D180A82">
      <w:start w:val="1"/>
      <w:numFmt w:val="bullet"/>
      <w:lvlText w:val="•"/>
      <w:lvlJc w:val="left"/>
      <w:pPr>
        <w:ind w:left="1556" w:hanging="130"/>
      </w:pPr>
      <w:rPr>
        <w:rFonts w:hint="default"/>
      </w:rPr>
    </w:lvl>
    <w:lvl w:ilvl="2" w:tplc="8E2CA9A0">
      <w:start w:val="1"/>
      <w:numFmt w:val="bullet"/>
      <w:lvlText w:val="•"/>
      <w:lvlJc w:val="left"/>
      <w:pPr>
        <w:ind w:left="2812" w:hanging="130"/>
      </w:pPr>
      <w:rPr>
        <w:rFonts w:hint="default"/>
      </w:rPr>
    </w:lvl>
    <w:lvl w:ilvl="3" w:tplc="D6900994">
      <w:start w:val="1"/>
      <w:numFmt w:val="bullet"/>
      <w:lvlText w:val="•"/>
      <w:lvlJc w:val="left"/>
      <w:pPr>
        <w:ind w:left="4068" w:hanging="130"/>
      </w:pPr>
      <w:rPr>
        <w:rFonts w:hint="default"/>
      </w:rPr>
    </w:lvl>
    <w:lvl w:ilvl="4" w:tplc="F2623F34">
      <w:start w:val="1"/>
      <w:numFmt w:val="bullet"/>
      <w:lvlText w:val="•"/>
      <w:lvlJc w:val="left"/>
      <w:pPr>
        <w:ind w:left="5324" w:hanging="130"/>
      </w:pPr>
      <w:rPr>
        <w:rFonts w:hint="default"/>
      </w:rPr>
    </w:lvl>
    <w:lvl w:ilvl="5" w:tplc="2FD68AF4">
      <w:start w:val="1"/>
      <w:numFmt w:val="bullet"/>
      <w:lvlText w:val="•"/>
      <w:lvlJc w:val="left"/>
      <w:pPr>
        <w:ind w:left="6580" w:hanging="130"/>
      </w:pPr>
      <w:rPr>
        <w:rFonts w:hint="default"/>
      </w:rPr>
    </w:lvl>
    <w:lvl w:ilvl="6" w:tplc="1452F040">
      <w:start w:val="1"/>
      <w:numFmt w:val="bullet"/>
      <w:lvlText w:val="•"/>
      <w:lvlJc w:val="left"/>
      <w:pPr>
        <w:ind w:left="7836" w:hanging="130"/>
      </w:pPr>
      <w:rPr>
        <w:rFonts w:hint="default"/>
      </w:rPr>
    </w:lvl>
    <w:lvl w:ilvl="7" w:tplc="849A771C">
      <w:start w:val="1"/>
      <w:numFmt w:val="bullet"/>
      <w:lvlText w:val="•"/>
      <w:lvlJc w:val="left"/>
      <w:pPr>
        <w:ind w:left="9092" w:hanging="130"/>
      </w:pPr>
      <w:rPr>
        <w:rFonts w:hint="default"/>
      </w:rPr>
    </w:lvl>
    <w:lvl w:ilvl="8" w:tplc="0E90090A">
      <w:start w:val="1"/>
      <w:numFmt w:val="bullet"/>
      <w:lvlText w:val="•"/>
      <w:lvlJc w:val="left"/>
      <w:pPr>
        <w:ind w:left="10348" w:hanging="130"/>
      </w:pPr>
      <w:rPr>
        <w:rFonts w:hint="default"/>
      </w:rPr>
    </w:lvl>
  </w:abstractNum>
  <w:abstractNum w:abstractNumId="1" w15:restartNumberingAfterBreak="0">
    <w:nsid w:val="0C276FF5"/>
    <w:multiLevelType w:val="hybridMultilevel"/>
    <w:tmpl w:val="B3E03194"/>
    <w:lvl w:ilvl="0" w:tplc="5F9AF812">
      <w:start w:val="1"/>
      <w:numFmt w:val="upperRoman"/>
      <w:lvlText w:val="%1-"/>
      <w:lvlJc w:val="left"/>
      <w:pPr>
        <w:ind w:left="302" w:hanging="216"/>
        <w:jc w:val="left"/>
      </w:pPr>
      <w:rPr>
        <w:rFonts w:ascii="Arial" w:eastAsia="Arial" w:hAnsi="Arial" w:hint="default"/>
        <w:w w:val="100"/>
        <w:sz w:val="24"/>
        <w:szCs w:val="24"/>
      </w:rPr>
    </w:lvl>
    <w:lvl w:ilvl="1" w:tplc="7C9CDDAC">
      <w:start w:val="1"/>
      <w:numFmt w:val="bullet"/>
      <w:lvlText w:val="•"/>
      <w:lvlJc w:val="left"/>
      <w:pPr>
        <w:ind w:left="1560" w:hanging="216"/>
      </w:pPr>
      <w:rPr>
        <w:rFonts w:hint="default"/>
      </w:rPr>
    </w:lvl>
    <w:lvl w:ilvl="2" w:tplc="D12E89C2">
      <w:start w:val="1"/>
      <w:numFmt w:val="bullet"/>
      <w:lvlText w:val="•"/>
      <w:lvlJc w:val="left"/>
      <w:pPr>
        <w:ind w:left="2820" w:hanging="216"/>
      </w:pPr>
      <w:rPr>
        <w:rFonts w:hint="default"/>
      </w:rPr>
    </w:lvl>
    <w:lvl w:ilvl="3" w:tplc="45A66A40">
      <w:start w:val="1"/>
      <w:numFmt w:val="bullet"/>
      <w:lvlText w:val="•"/>
      <w:lvlJc w:val="left"/>
      <w:pPr>
        <w:ind w:left="4080" w:hanging="216"/>
      </w:pPr>
      <w:rPr>
        <w:rFonts w:hint="default"/>
      </w:rPr>
    </w:lvl>
    <w:lvl w:ilvl="4" w:tplc="B072B364">
      <w:start w:val="1"/>
      <w:numFmt w:val="bullet"/>
      <w:lvlText w:val="•"/>
      <w:lvlJc w:val="left"/>
      <w:pPr>
        <w:ind w:left="5340" w:hanging="216"/>
      </w:pPr>
      <w:rPr>
        <w:rFonts w:hint="default"/>
      </w:rPr>
    </w:lvl>
    <w:lvl w:ilvl="5" w:tplc="B5CE53F6">
      <w:start w:val="1"/>
      <w:numFmt w:val="bullet"/>
      <w:lvlText w:val="•"/>
      <w:lvlJc w:val="left"/>
      <w:pPr>
        <w:ind w:left="6600" w:hanging="216"/>
      </w:pPr>
      <w:rPr>
        <w:rFonts w:hint="default"/>
      </w:rPr>
    </w:lvl>
    <w:lvl w:ilvl="6" w:tplc="8B967CE4">
      <w:start w:val="1"/>
      <w:numFmt w:val="bullet"/>
      <w:lvlText w:val="•"/>
      <w:lvlJc w:val="left"/>
      <w:pPr>
        <w:ind w:left="7860" w:hanging="216"/>
      </w:pPr>
      <w:rPr>
        <w:rFonts w:hint="default"/>
      </w:rPr>
    </w:lvl>
    <w:lvl w:ilvl="7" w:tplc="A5AA0792">
      <w:start w:val="1"/>
      <w:numFmt w:val="bullet"/>
      <w:lvlText w:val="•"/>
      <w:lvlJc w:val="left"/>
      <w:pPr>
        <w:ind w:left="9120" w:hanging="216"/>
      </w:pPr>
      <w:rPr>
        <w:rFonts w:hint="default"/>
      </w:rPr>
    </w:lvl>
    <w:lvl w:ilvl="8" w:tplc="DB9EDE9E">
      <w:start w:val="1"/>
      <w:numFmt w:val="bullet"/>
      <w:lvlText w:val="•"/>
      <w:lvlJc w:val="left"/>
      <w:pPr>
        <w:ind w:left="10380" w:hanging="216"/>
      </w:pPr>
      <w:rPr>
        <w:rFonts w:hint="default"/>
      </w:rPr>
    </w:lvl>
  </w:abstractNum>
  <w:abstractNum w:abstractNumId="2" w15:restartNumberingAfterBreak="0">
    <w:nsid w:val="0CD1593E"/>
    <w:multiLevelType w:val="hybridMultilevel"/>
    <w:tmpl w:val="AF0E1CEE"/>
    <w:lvl w:ilvl="0" w:tplc="269459AA">
      <w:start w:val="1"/>
      <w:numFmt w:val="upperRoman"/>
      <w:lvlText w:val="%1"/>
      <w:lvlJc w:val="left"/>
      <w:pPr>
        <w:ind w:left="302" w:hanging="147"/>
        <w:jc w:val="left"/>
      </w:pPr>
      <w:rPr>
        <w:rFonts w:ascii="Arial" w:eastAsia="Arial" w:hAnsi="Arial" w:hint="default"/>
        <w:w w:val="100"/>
        <w:sz w:val="24"/>
        <w:szCs w:val="24"/>
      </w:rPr>
    </w:lvl>
    <w:lvl w:ilvl="1" w:tplc="53BCB8D4">
      <w:start w:val="1"/>
      <w:numFmt w:val="bullet"/>
      <w:lvlText w:val="•"/>
      <w:lvlJc w:val="left"/>
      <w:pPr>
        <w:ind w:left="1556" w:hanging="147"/>
      </w:pPr>
      <w:rPr>
        <w:rFonts w:hint="default"/>
      </w:rPr>
    </w:lvl>
    <w:lvl w:ilvl="2" w:tplc="47E23CAE">
      <w:start w:val="1"/>
      <w:numFmt w:val="bullet"/>
      <w:lvlText w:val="•"/>
      <w:lvlJc w:val="left"/>
      <w:pPr>
        <w:ind w:left="2812" w:hanging="147"/>
      </w:pPr>
      <w:rPr>
        <w:rFonts w:hint="default"/>
      </w:rPr>
    </w:lvl>
    <w:lvl w:ilvl="3" w:tplc="6E3A0992">
      <w:start w:val="1"/>
      <w:numFmt w:val="bullet"/>
      <w:lvlText w:val="•"/>
      <w:lvlJc w:val="left"/>
      <w:pPr>
        <w:ind w:left="4068" w:hanging="147"/>
      </w:pPr>
      <w:rPr>
        <w:rFonts w:hint="default"/>
      </w:rPr>
    </w:lvl>
    <w:lvl w:ilvl="4" w:tplc="6A70B73C">
      <w:start w:val="1"/>
      <w:numFmt w:val="bullet"/>
      <w:lvlText w:val="•"/>
      <w:lvlJc w:val="left"/>
      <w:pPr>
        <w:ind w:left="5324" w:hanging="147"/>
      </w:pPr>
      <w:rPr>
        <w:rFonts w:hint="default"/>
      </w:rPr>
    </w:lvl>
    <w:lvl w:ilvl="5" w:tplc="30AC7E64">
      <w:start w:val="1"/>
      <w:numFmt w:val="bullet"/>
      <w:lvlText w:val="•"/>
      <w:lvlJc w:val="left"/>
      <w:pPr>
        <w:ind w:left="6580" w:hanging="147"/>
      </w:pPr>
      <w:rPr>
        <w:rFonts w:hint="default"/>
      </w:rPr>
    </w:lvl>
    <w:lvl w:ilvl="6" w:tplc="5E6480C4">
      <w:start w:val="1"/>
      <w:numFmt w:val="bullet"/>
      <w:lvlText w:val="•"/>
      <w:lvlJc w:val="left"/>
      <w:pPr>
        <w:ind w:left="7836" w:hanging="147"/>
      </w:pPr>
      <w:rPr>
        <w:rFonts w:hint="default"/>
      </w:rPr>
    </w:lvl>
    <w:lvl w:ilvl="7" w:tplc="6AE2D93C">
      <w:start w:val="1"/>
      <w:numFmt w:val="bullet"/>
      <w:lvlText w:val="•"/>
      <w:lvlJc w:val="left"/>
      <w:pPr>
        <w:ind w:left="9092" w:hanging="147"/>
      </w:pPr>
      <w:rPr>
        <w:rFonts w:hint="default"/>
      </w:rPr>
    </w:lvl>
    <w:lvl w:ilvl="8" w:tplc="8990D6A6">
      <w:start w:val="1"/>
      <w:numFmt w:val="bullet"/>
      <w:lvlText w:val="•"/>
      <w:lvlJc w:val="left"/>
      <w:pPr>
        <w:ind w:left="10348" w:hanging="147"/>
      </w:pPr>
      <w:rPr>
        <w:rFonts w:hint="default"/>
      </w:rPr>
    </w:lvl>
  </w:abstractNum>
  <w:abstractNum w:abstractNumId="3" w15:restartNumberingAfterBreak="0">
    <w:nsid w:val="19480C8F"/>
    <w:multiLevelType w:val="hybridMultilevel"/>
    <w:tmpl w:val="D63C50C4"/>
    <w:lvl w:ilvl="0" w:tplc="BDDA0AC2">
      <w:start w:val="1"/>
      <w:numFmt w:val="upperRoman"/>
      <w:lvlText w:val="%1-"/>
      <w:lvlJc w:val="left"/>
      <w:pPr>
        <w:ind w:left="302" w:hanging="214"/>
        <w:jc w:val="left"/>
      </w:pPr>
      <w:rPr>
        <w:rFonts w:ascii="Arial" w:eastAsia="Arial" w:hAnsi="Arial" w:hint="default"/>
        <w:w w:val="100"/>
        <w:sz w:val="24"/>
        <w:szCs w:val="24"/>
      </w:rPr>
    </w:lvl>
    <w:lvl w:ilvl="1" w:tplc="F5C09218">
      <w:start w:val="1"/>
      <w:numFmt w:val="bullet"/>
      <w:lvlText w:val="•"/>
      <w:lvlJc w:val="left"/>
      <w:pPr>
        <w:ind w:left="1560" w:hanging="214"/>
      </w:pPr>
      <w:rPr>
        <w:rFonts w:hint="default"/>
      </w:rPr>
    </w:lvl>
    <w:lvl w:ilvl="2" w:tplc="3F0625A8">
      <w:start w:val="1"/>
      <w:numFmt w:val="bullet"/>
      <w:lvlText w:val="•"/>
      <w:lvlJc w:val="left"/>
      <w:pPr>
        <w:ind w:left="2820" w:hanging="214"/>
      </w:pPr>
      <w:rPr>
        <w:rFonts w:hint="default"/>
      </w:rPr>
    </w:lvl>
    <w:lvl w:ilvl="3" w:tplc="E9842300">
      <w:start w:val="1"/>
      <w:numFmt w:val="bullet"/>
      <w:lvlText w:val="•"/>
      <w:lvlJc w:val="left"/>
      <w:pPr>
        <w:ind w:left="4080" w:hanging="214"/>
      </w:pPr>
      <w:rPr>
        <w:rFonts w:hint="default"/>
      </w:rPr>
    </w:lvl>
    <w:lvl w:ilvl="4" w:tplc="0E82F632">
      <w:start w:val="1"/>
      <w:numFmt w:val="bullet"/>
      <w:lvlText w:val="•"/>
      <w:lvlJc w:val="left"/>
      <w:pPr>
        <w:ind w:left="5340" w:hanging="214"/>
      </w:pPr>
      <w:rPr>
        <w:rFonts w:hint="default"/>
      </w:rPr>
    </w:lvl>
    <w:lvl w:ilvl="5" w:tplc="94DEB5F6">
      <w:start w:val="1"/>
      <w:numFmt w:val="bullet"/>
      <w:lvlText w:val="•"/>
      <w:lvlJc w:val="left"/>
      <w:pPr>
        <w:ind w:left="6600" w:hanging="214"/>
      </w:pPr>
      <w:rPr>
        <w:rFonts w:hint="default"/>
      </w:rPr>
    </w:lvl>
    <w:lvl w:ilvl="6" w:tplc="0B88A2E8">
      <w:start w:val="1"/>
      <w:numFmt w:val="bullet"/>
      <w:lvlText w:val="•"/>
      <w:lvlJc w:val="left"/>
      <w:pPr>
        <w:ind w:left="7860" w:hanging="214"/>
      </w:pPr>
      <w:rPr>
        <w:rFonts w:hint="default"/>
      </w:rPr>
    </w:lvl>
    <w:lvl w:ilvl="7" w:tplc="18F6EB58">
      <w:start w:val="1"/>
      <w:numFmt w:val="bullet"/>
      <w:lvlText w:val="•"/>
      <w:lvlJc w:val="left"/>
      <w:pPr>
        <w:ind w:left="9120" w:hanging="214"/>
      </w:pPr>
      <w:rPr>
        <w:rFonts w:hint="default"/>
      </w:rPr>
    </w:lvl>
    <w:lvl w:ilvl="8" w:tplc="23BA0046">
      <w:start w:val="1"/>
      <w:numFmt w:val="bullet"/>
      <w:lvlText w:val="•"/>
      <w:lvlJc w:val="left"/>
      <w:pPr>
        <w:ind w:left="10380" w:hanging="214"/>
      </w:pPr>
      <w:rPr>
        <w:rFonts w:hint="default"/>
      </w:rPr>
    </w:lvl>
  </w:abstractNum>
  <w:abstractNum w:abstractNumId="4" w15:restartNumberingAfterBreak="0">
    <w:nsid w:val="7BAC5070"/>
    <w:multiLevelType w:val="hybridMultilevel"/>
    <w:tmpl w:val="2BA4A3EE"/>
    <w:lvl w:ilvl="0" w:tplc="4EDCC10A">
      <w:start w:val="1"/>
      <w:numFmt w:val="upperRoman"/>
      <w:lvlText w:val="%1"/>
      <w:lvlJc w:val="left"/>
      <w:pPr>
        <w:ind w:left="302" w:hanging="132"/>
        <w:jc w:val="left"/>
      </w:pPr>
      <w:rPr>
        <w:rFonts w:ascii="Arial" w:eastAsia="Arial" w:hAnsi="Arial" w:hint="default"/>
        <w:w w:val="100"/>
        <w:sz w:val="24"/>
        <w:szCs w:val="24"/>
      </w:rPr>
    </w:lvl>
    <w:lvl w:ilvl="1" w:tplc="2A9AC4A4">
      <w:start w:val="1"/>
      <w:numFmt w:val="bullet"/>
      <w:lvlText w:val="•"/>
      <w:lvlJc w:val="left"/>
      <w:pPr>
        <w:ind w:left="1554" w:hanging="132"/>
      </w:pPr>
      <w:rPr>
        <w:rFonts w:hint="default"/>
      </w:rPr>
    </w:lvl>
    <w:lvl w:ilvl="2" w:tplc="62F84E84">
      <w:start w:val="1"/>
      <w:numFmt w:val="bullet"/>
      <w:lvlText w:val="•"/>
      <w:lvlJc w:val="left"/>
      <w:pPr>
        <w:ind w:left="2808" w:hanging="132"/>
      </w:pPr>
      <w:rPr>
        <w:rFonts w:hint="default"/>
      </w:rPr>
    </w:lvl>
    <w:lvl w:ilvl="3" w:tplc="AF1689E4">
      <w:start w:val="1"/>
      <w:numFmt w:val="bullet"/>
      <w:lvlText w:val="•"/>
      <w:lvlJc w:val="left"/>
      <w:pPr>
        <w:ind w:left="4062" w:hanging="132"/>
      </w:pPr>
      <w:rPr>
        <w:rFonts w:hint="default"/>
      </w:rPr>
    </w:lvl>
    <w:lvl w:ilvl="4" w:tplc="943E87DA">
      <w:start w:val="1"/>
      <w:numFmt w:val="bullet"/>
      <w:lvlText w:val="•"/>
      <w:lvlJc w:val="left"/>
      <w:pPr>
        <w:ind w:left="5316" w:hanging="132"/>
      </w:pPr>
      <w:rPr>
        <w:rFonts w:hint="default"/>
      </w:rPr>
    </w:lvl>
    <w:lvl w:ilvl="5" w:tplc="163C604A">
      <w:start w:val="1"/>
      <w:numFmt w:val="bullet"/>
      <w:lvlText w:val="•"/>
      <w:lvlJc w:val="left"/>
      <w:pPr>
        <w:ind w:left="6570" w:hanging="132"/>
      </w:pPr>
      <w:rPr>
        <w:rFonts w:hint="default"/>
      </w:rPr>
    </w:lvl>
    <w:lvl w:ilvl="6" w:tplc="60DEC31E">
      <w:start w:val="1"/>
      <w:numFmt w:val="bullet"/>
      <w:lvlText w:val="•"/>
      <w:lvlJc w:val="left"/>
      <w:pPr>
        <w:ind w:left="7824" w:hanging="132"/>
      </w:pPr>
      <w:rPr>
        <w:rFonts w:hint="default"/>
      </w:rPr>
    </w:lvl>
    <w:lvl w:ilvl="7" w:tplc="D35AAB36">
      <w:start w:val="1"/>
      <w:numFmt w:val="bullet"/>
      <w:lvlText w:val="•"/>
      <w:lvlJc w:val="left"/>
      <w:pPr>
        <w:ind w:left="9078" w:hanging="132"/>
      </w:pPr>
      <w:rPr>
        <w:rFonts w:hint="default"/>
      </w:rPr>
    </w:lvl>
    <w:lvl w:ilvl="8" w:tplc="BAAABF74">
      <w:start w:val="1"/>
      <w:numFmt w:val="bullet"/>
      <w:lvlText w:val="•"/>
      <w:lvlJc w:val="left"/>
      <w:pPr>
        <w:ind w:left="10332" w:hanging="132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5F9"/>
    <w:rsid w:val="00243539"/>
    <w:rsid w:val="005F7FA5"/>
    <w:rsid w:val="009B0B60"/>
    <w:rsid w:val="00A605F9"/>
    <w:rsid w:val="00B1182B"/>
    <w:rsid w:val="00C7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"/>
    <o:shapelayout v:ext="edit">
      <o:idmap v:ext="edit" data="1"/>
    </o:shapelayout>
  </w:shapeDefaults>
  <w:decimalSymbol w:val=","/>
  <w:listSeparator w:val=";"/>
  <w14:docId w14:val="26C78CE6"/>
  <w15:docId w15:val="{22DEF9C5-8D74-445D-A128-3FA7D22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pPr>
      <w:ind w:left="110"/>
      <w:outlineLvl w:val="0"/>
    </w:pPr>
    <w:rPr>
      <w:rFonts w:ascii="Courier New" w:eastAsia="Courier New" w:hAnsi="Courier New"/>
      <w:sz w:val="15"/>
      <w:szCs w:val="15"/>
    </w:rPr>
  </w:style>
  <w:style w:type="paragraph" w:styleId="Ttulo2">
    <w:name w:val="heading 2"/>
    <w:basedOn w:val="Normal"/>
    <w:uiPriority w:val="9"/>
    <w:unhideWhenUsed/>
    <w:qFormat/>
    <w:pPr>
      <w:spacing w:before="2"/>
      <w:ind w:left="118"/>
      <w:outlineLvl w:val="1"/>
    </w:pPr>
    <w:rPr>
      <w:rFonts w:ascii="CourierPS" w:eastAsia="CourierPS" w:hAnsi="CourierPS"/>
      <w:sz w:val="13"/>
      <w:szCs w:val="13"/>
    </w:rPr>
  </w:style>
  <w:style w:type="paragraph" w:styleId="Ttulo3">
    <w:name w:val="heading 3"/>
    <w:basedOn w:val="Normal"/>
    <w:uiPriority w:val="9"/>
    <w:unhideWhenUsed/>
    <w:qFormat/>
    <w:pPr>
      <w:ind w:left="107"/>
      <w:outlineLvl w:val="2"/>
    </w:pPr>
    <w:rPr>
      <w:rFonts w:ascii="Palatino Linotype" w:eastAsia="Palatino Linotype" w:hAnsi="Palatino Linotype"/>
      <w:b/>
      <w:bCs/>
      <w:sz w:val="12"/>
      <w:szCs w:val="12"/>
    </w:rPr>
  </w:style>
  <w:style w:type="paragraph" w:styleId="Ttulo4">
    <w:name w:val="heading 4"/>
    <w:basedOn w:val="Normal"/>
    <w:uiPriority w:val="9"/>
    <w:unhideWhenUsed/>
    <w:qFormat/>
    <w:pPr>
      <w:spacing w:before="4"/>
      <w:ind w:left="100"/>
      <w:outlineLvl w:val="3"/>
    </w:pPr>
    <w:rPr>
      <w:rFonts w:ascii="Courier New" w:eastAsia="Courier New" w:hAnsi="Courier New"/>
      <w:sz w:val="12"/>
      <w:szCs w:val="12"/>
    </w:rPr>
  </w:style>
  <w:style w:type="paragraph" w:styleId="Ttulo5">
    <w:name w:val="heading 5"/>
    <w:basedOn w:val="Normal"/>
    <w:uiPriority w:val="9"/>
    <w:unhideWhenUsed/>
    <w:qFormat/>
    <w:pPr>
      <w:spacing w:before="12"/>
      <w:ind w:left="107"/>
      <w:outlineLvl w:val="4"/>
    </w:pPr>
    <w:rPr>
      <w:rFonts w:ascii="Palatino Linotype" w:eastAsia="Palatino Linotype" w:hAnsi="Palatino Linotype"/>
      <w:b/>
      <w:bCs/>
      <w:sz w:val="11"/>
      <w:szCs w:val="1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5"/>
      <w:ind w:left="108"/>
    </w:pPr>
    <w:rPr>
      <w:rFonts w:ascii="Courier New" w:eastAsia="Courier New" w:hAnsi="Courier New"/>
      <w:sz w:val="11"/>
      <w:szCs w:val="1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2.xml"/><Relationship Id="rId117" Type="http://schemas.openxmlformats.org/officeDocument/2006/relationships/header" Target="header103.xml"/><Relationship Id="rId21" Type="http://schemas.openxmlformats.org/officeDocument/2006/relationships/header" Target="header7.xml"/><Relationship Id="rId42" Type="http://schemas.openxmlformats.org/officeDocument/2006/relationships/header" Target="header28.xml"/><Relationship Id="rId47" Type="http://schemas.openxmlformats.org/officeDocument/2006/relationships/header" Target="header33.xml"/><Relationship Id="rId63" Type="http://schemas.openxmlformats.org/officeDocument/2006/relationships/header" Target="header49.xml"/><Relationship Id="rId68" Type="http://schemas.openxmlformats.org/officeDocument/2006/relationships/header" Target="header54.xml"/><Relationship Id="rId84" Type="http://schemas.openxmlformats.org/officeDocument/2006/relationships/header" Target="header70.xml"/><Relationship Id="rId89" Type="http://schemas.openxmlformats.org/officeDocument/2006/relationships/header" Target="header75.xml"/><Relationship Id="rId112" Type="http://schemas.openxmlformats.org/officeDocument/2006/relationships/header" Target="header98.xml"/><Relationship Id="rId16" Type="http://schemas.openxmlformats.org/officeDocument/2006/relationships/header" Target="header2.xml"/><Relationship Id="rId107" Type="http://schemas.openxmlformats.org/officeDocument/2006/relationships/header" Target="header93.xml"/><Relationship Id="rId11" Type="http://schemas.openxmlformats.org/officeDocument/2006/relationships/image" Target="media/image4.jpeg"/><Relationship Id="rId32" Type="http://schemas.openxmlformats.org/officeDocument/2006/relationships/header" Target="header18.xml"/><Relationship Id="rId37" Type="http://schemas.openxmlformats.org/officeDocument/2006/relationships/header" Target="header23.xml"/><Relationship Id="rId53" Type="http://schemas.openxmlformats.org/officeDocument/2006/relationships/header" Target="header39.xml"/><Relationship Id="rId58" Type="http://schemas.openxmlformats.org/officeDocument/2006/relationships/header" Target="header44.xml"/><Relationship Id="rId74" Type="http://schemas.openxmlformats.org/officeDocument/2006/relationships/header" Target="header60.xml"/><Relationship Id="rId79" Type="http://schemas.openxmlformats.org/officeDocument/2006/relationships/header" Target="header65.xml"/><Relationship Id="rId102" Type="http://schemas.openxmlformats.org/officeDocument/2006/relationships/header" Target="header88.xml"/><Relationship Id="rId5" Type="http://schemas.openxmlformats.org/officeDocument/2006/relationships/webSettings" Target="webSettings.xml"/><Relationship Id="rId90" Type="http://schemas.openxmlformats.org/officeDocument/2006/relationships/header" Target="header76.xml"/><Relationship Id="rId95" Type="http://schemas.openxmlformats.org/officeDocument/2006/relationships/header" Target="header81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43" Type="http://schemas.openxmlformats.org/officeDocument/2006/relationships/header" Target="header29.xml"/><Relationship Id="rId48" Type="http://schemas.openxmlformats.org/officeDocument/2006/relationships/header" Target="header34.xml"/><Relationship Id="rId64" Type="http://schemas.openxmlformats.org/officeDocument/2006/relationships/header" Target="header50.xml"/><Relationship Id="rId69" Type="http://schemas.openxmlformats.org/officeDocument/2006/relationships/header" Target="header55.xml"/><Relationship Id="rId113" Type="http://schemas.openxmlformats.org/officeDocument/2006/relationships/header" Target="header99.xml"/><Relationship Id="rId118" Type="http://schemas.openxmlformats.org/officeDocument/2006/relationships/header" Target="header104.xml"/><Relationship Id="rId80" Type="http://schemas.openxmlformats.org/officeDocument/2006/relationships/header" Target="header66.xml"/><Relationship Id="rId85" Type="http://schemas.openxmlformats.org/officeDocument/2006/relationships/header" Target="header71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33" Type="http://schemas.openxmlformats.org/officeDocument/2006/relationships/header" Target="header19.xml"/><Relationship Id="rId38" Type="http://schemas.openxmlformats.org/officeDocument/2006/relationships/header" Target="header24.xml"/><Relationship Id="rId59" Type="http://schemas.openxmlformats.org/officeDocument/2006/relationships/header" Target="header45.xml"/><Relationship Id="rId103" Type="http://schemas.openxmlformats.org/officeDocument/2006/relationships/header" Target="header89.xml"/><Relationship Id="rId108" Type="http://schemas.openxmlformats.org/officeDocument/2006/relationships/header" Target="header94.xml"/><Relationship Id="rId54" Type="http://schemas.openxmlformats.org/officeDocument/2006/relationships/header" Target="header40.xml"/><Relationship Id="rId70" Type="http://schemas.openxmlformats.org/officeDocument/2006/relationships/header" Target="header56.xml"/><Relationship Id="rId75" Type="http://schemas.openxmlformats.org/officeDocument/2006/relationships/header" Target="header61.xml"/><Relationship Id="rId91" Type="http://schemas.openxmlformats.org/officeDocument/2006/relationships/header" Target="header77.xml"/><Relationship Id="rId96" Type="http://schemas.openxmlformats.org/officeDocument/2006/relationships/header" Target="header8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49" Type="http://schemas.openxmlformats.org/officeDocument/2006/relationships/header" Target="header35.xml"/><Relationship Id="rId114" Type="http://schemas.openxmlformats.org/officeDocument/2006/relationships/header" Target="header100.xml"/><Relationship Id="rId119" Type="http://schemas.openxmlformats.org/officeDocument/2006/relationships/header" Target="header105.xml"/><Relationship Id="rId44" Type="http://schemas.openxmlformats.org/officeDocument/2006/relationships/header" Target="header30.xml"/><Relationship Id="rId60" Type="http://schemas.openxmlformats.org/officeDocument/2006/relationships/header" Target="header46.xml"/><Relationship Id="rId65" Type="http://schemas.openxmlformats.org/officeDocument/2006/relationships/header" Target="header51.xml"/><Relationship Id="rId81" Type="http://schemas.openxmlformats.org/officeDocument/2006/relationships/header" Target="header67.xml"/><Relationship Id="rId86" Type="http://schemas.openxmlformats.org/officeDocument/2006/relationships/header" Target="header7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eader" Target="header4.xml"/><Relationship Id="rId39" Type="http://schemas.openxmlformats.org/officeDocument/2006/relationships/header" Target="header25.xml"/><Relationship Id="rId109" Type="http://schemas.openxmlformats.org/officeDocument/2006/relationships/header" Target="header95.xml"/><Relationship Id="rId34" Type="http://schemas.openxmlformats.org/officeDocument/2006/relationships/header" Target="header20.xml"/><Relationship Id="rId50" Type="http://schemas.openxmlformats.org/officeDocument/2006/relationships/header" Target="header36.xml"/><Relationship Id="rId55" Type="http://schemas.openxmlformats.org/officeDocument/2006/relationships/header" Target="header41.xml"/><Relationship Id="rId76" Type="http://schemas.openxmlformats.org/officeDocument/2006/relationships/header" Target="header62.xml"/><Relationship Id="rId97" Type="http://schemas.openxmlformats.org/officeDocument/2006/relationships/header" Target="header83.xml"/><Relationship Id="rId104" Type="http://schemas.openxmlformats.org/officeDocument/2006/relationships/header" Target="header90.xml"/><Relationship Id="rId120" Type="http://schemas.openxmlformats.org/officeDocument/2006/relationships/header" Target="header106.xml"/><Relationship Id="rId7" Type="http://schemas.openxmlformats.org/officeDocument/2006/relationships/endnotes" Target="endnotes.xml"/><Relationship Id="rId71" Type="http://schemas.openxmlformats.org/officeDocument/2006/relationships/header" Target="header57.xml"/><Relationship Id="rId92" Type="http://schemas.openxmlformats.org/officeDocument/2006/relationships/header" Target="header78.xml"/><Relationship Id="rId2" Type="http://schemas.openxmlformats.org/officeDocument/2006/relationships/numbering" Target="numbering.xml"/><Relationship Id="rId29" Type="http://schemas.openxmlformats.org/officeDocument/2006/relationships/header" Target="header15.xml"/><Relationship Id="rId24" Type="http://schemas.openxmlformats.org/officeDocument/2006/relationships/header" Target="header10.xml"/><Relationship Id="rId40" Type="http://schemas.openxmlformats.org/officeDocument/2006/relationships/header" Target="header26.xml"/><Relationship Id="rId45" Type="http://schemas.openxmlformats.org/officeDocument/2006/relationships/header" Target="header31.xml"/><Relationship Id="rId66" Type="http://schemas.openxmlformats.org/officeDocument/2006/relationships/header" Target="header52.xml"/><Relationship Id="rId87" Type="http://schemas.openxmlformats.org/officeDocument/2006/relationships/header" Target="header73.xml"/><Relationship Id="rId110" Type="http://schemas.openxmlformats.org/officeDocument/2006/relationships/header" Target="header96.xml"/><Relationship Id="rId115" Type="http://schemas.openxmlformats.org/officeDocument/2006/relationships/header" Target="header101.xml"/><Relationship Id="rId61" Type="http://schemas.openxmlformats.org/officeDocument/2006/relationships/header" Target="header47.xml"/><Relationship Id="rId82" Type="http://schemas.openxmlformats.org/officeDocument/2006/relationships/header" Target="header68.xml"/><Relationship Id="rId19" Type="http://schemas.openxmlformats.org/officeDocument/2006/relationships/header" Target="header5.xml"/><Relationship Id="rId14" Type="http://schemas.openxmlformats.org/officeDocument/2006/relationships/image" Target="media/image7.jpeg"/><Relationship Id="rId30" Type="http://schemas.openxmlformats.org/officeDocument/2006/relationships/header" Target="header16.xml"/><Relationship Id="rId35" Type="http://schemas.openxmlformats.org/officeDocument/2006/relationships/header" Target="header21.xml"/><Relationship Id="rId56" Type="http://schemas.openxmlformats.org/officeDocument/2006/relationships/header" Target="header42.xml"/><Relationship Id="rId77" Type="http://schemas.openxmlformats.org/officeDocument/2006/relationships/header" Target="header63.xml"/><Relationship Id="rId100" Type="http://schemas.openxmlformats.org/officeDocument/2006/relationships/header" Target="header86.xml"/><Relationship Id="rId105" Type="http://schemas.openxmlformats.org/officeDocument/2006/relationships/header" Target="header91.xml"/><Relationship Id="rId8" Type="http://schemas.openxmlformats.org/officeDocument/2006/relationships/header" Target="header1.xml"/><Relationship Id="rId51" Type="http://schemas.openxmlformats.org/officeDocument/2006/relationships/header" Target="header37.xml"/><Relationship Id="rId72" Type="http://schemas.openxmlformats.org/officeDocument/2006/relationships/header" Target="header58.xml"/><Relationship Id="rId93" Type="http://schemas.openxmlformats.org/officeDocument/2006/relationships/header" Target="header79.xml"/><Relationship Id="rId98" Type="http://schemas.openxmlformats.org/officeDocument/2006/relationships/header" Target="header84.xm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eader" Target="header11.xml"/><Relationship Id="rId46" Type="http://schemas.openxmlformats.org/officeDocument/2006/relationships/header" Target="header32.xml"/><Relationship Id="rId67" Type="http://schemas.openxmlformats.org/officeDocument/2006/relationships/header" Target="header53.xml"/><Relationship Id="rId116" Type="http://schemas.openxmlformats.org/officeDocument/2006/relationships/header" Target="header102.xml"/><Relationship Id="rId20" Type="http://schemas.openxmlformats.org/officeDocument/2006/relationships/header" Target="header6.xml"/><Relationship Id="rId41" Type="http://schemas.openxmlformats.org/officeDocument/2006/relationships/header" Target="header27.xml"/><Relationship Id="rId62" Type="http://schemas.openxmlformats.org/officeDocument/2006/relationships/header" Target="header48.xml"/><Relationship Id="rId83" Type="http://schemas.openxmlformats.org/officeDocument/2006/relationships/header" Target="header69.xml"/><Relationship Id="rId88" Type="http://schemas.openxmlformats.org/officeDocument/2006/relationships/header" Target="header74.xml"/><Relationship Id="rId111" Type="http://schemas.openxmlformats.org/officeDocument/2006/relationships/header" Target="header97.xml"/><Relationship Id="rId15" Type="http://schemas.openxmlformats.org/officeDocument/2006/relationships/image" Target="media/image8.png"/><Relationship Id="rId36" Type="http://schemas.openxmlformats.org/officeDocument/2006/relationships/header" Target="header22.xml"/><Relationship Id="rId57" Type="http://schemas.openxmlformats.org/officeDocument/2006/relationships/header" Target="header43.xml"/><Relationship Id="rId106" Type="http://schemas.openxmlformats.org/officeDocument/2006/relationships/header" Target="header92.xml"/><Relationship Id="rId10" Type="http://schemas.openxmlformats.org/officeDocument/2006/relationships/image" Target="media/image3.jpeg"/><Relationship Id="rId31" Type="http://schemas.openxmlformats.org/officeDocument/2006/relationships/header" Target="header17.xml"/><Relationship Id="rId52" Type="http://schemas.openxmlformats.org/officeDocument/2006/relationships/header" Target="header38.xml"/><Relationship Id="rId73" Type="http://schemas.openxmlformats.org/officeDocument/2006/relationships/header" Target="header59.xml"/><Relationship Id="rId78" Type="http://schemas.openxmlformats.org/officeDocument/2006/relationships/header" Target="header64.xml"/><Relationship Id="rId94" Type="http://schemas.openxmlformats.org/officeDocument/2006/relationships/header" Target="header80.xml"/><Relationship Id="rId99" Type="http://schemas.openxmlformats.org/officeDocument/2006/relationships/header" Target="header85.xml"/><Relationship Id="rId101" Type="http://schemas.openxmlformats.org/officeDocument/2006/relationships/header" Target="header87.xml"/><Relationship Id="rId1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bebedouro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B49A-95C4-407D-BA38-691DFC67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8</Pages>
  <Words>194555</Words>
  <Characters>1050598</Characters>
  <Application>Microsoft Office Word</Application>
  <DocSecurity>0</DocSecurity>
  <Lines>8754</Lines>
  <Paragraphs>2485</Paragraphs>
  <ScaleCrop>false</ScaleCrop>
  <Company/>
  <LinksUpToDate>false</LinksUpToDate>
  <CharactersWithSpaces>124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ript Output</dc:title>
  <dc:creator>()</dc:creator>
  <cp:lastModifiedBy>lidiane</cp:lastModifiedBy>
  <cp:revision>4</cp:revision>
  <dcterms:created xsi:type="dcterms:W3CDTF">2024-12-06T15:54:00Z</dcterms:created>
  <dcterms:modified xsi:type="dcterms:W3CDTF">2024-12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06T00:00:00Z</vt:filetime>
  </property>
</Properties>
</file>